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00DE" w14:textId="77777777" w:rsidR="00EB76A3" w:rsidRDefault="00EB76A3" w:rsidP="00EB76A3">
      <w:pPr>
        <w:autoSpaceDE w:val="0"/>
        <w:autoSpaceDN w:val="0"/>
        <w:adjustRightInd w:val="0"/>
        <w:jc w:val="center"/>
        <w:rPr>
          <w:rFonts w:ascii="Arial Narrow" w:hAnsi="Arial Narrow"/>
          <w:b/>
          <w:sz w:val="28"/>
          <w:szCs w:val="28"/>
        </w:rPr>
      </w:pPr>
      <w:r w:rsidRPr="0054302B">
        <w:rPr>
          <w:rFonts w:ascii="Arial Narrow" w:hAnsi="Arial Narrow"/>
          <w:b/>
          <w:sz w:val="28"/>
          <w:szCs w:val="28"/>
        </w:rPr>
        <w:t>COMUNICARE ÎN LIMBA ROMÂNĂ-planificare anuală</w:t>
      </w:r>
    </w:p>
    <w:p w14:paraId="593B15DF" w14:textId="77777777" w:rsidR="00EB76A3" w:rsidRPr="00526A1F" w:rsidRDefault="00EB76A3" w:rsidP="00EB76A3">
      <w:pPr>
        <w:autoSpaceDE w:val="0"/>
        <w:autoSpaceDN w:val="0"/>
        <w:adjustRightInd w:val="0"/>
        <w:rPr>
          <w:rFonts w:ascii="Arial Narrow" w:hAnsi="Arial Narrow"/>
          <w:b/>
          <w:sz w:val="20"/>
          <w:szCs w:val="20"/>
          <w:lang w:val="ro-RO"/>
        </w:rPr>
      </w:pPr>
    </w:p>
    <w:p w14:paraId="4AC2E1F4" w14:textId="77777777" w:rsidR="00EB76A3" w:rsidRPr="00526A1F" w:rsidRDefault="00EB76A3" w:rsidP="00EB76A3">
      <w:pPr>
        <w:tabs>
          <w:tab w:val="left" w:pos="4003"/>
        </w:tabs>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Aria curriculară: Limbă și  comunicare</w:t>
      </w:r>
      <w:r>
        <w:rPr>
          <w:rFonts w:ascii="Arial Narrow" w:hAnsi="Arial Narrow"/>
          <w:b/>
          <w:sz w:val="20"/>
          <w:szCs w:val="20"/>
          <w:lang w:val="ro-RO"/>
        </w:rPr>
        <w:tab/>
      </w:r>
    </w:p>
    <w:p w14:paraId="31633498" w14:textId="77777777" w:rsidR="00EB76A3" w:rsidRPr="00526A1F" w:rsidRDefault="00EB76A3" w:rsidP="00EB76A3">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Curriculum nucleu</w:t>
      </w:r>
    </w:p>
    <w:p w14:paraId="45E574B9" w14:textId="77777777" w:rsidR="00EB76A3" w:rsidRPr="00526A1F" w:rsidRDefault="00EB76A3" w:rsidP="00EB76A3">
      <w:pPr>
        <w:autoSpaceDE w:val="0"/>
        <w:autoSpaceDN w:val="0"/>
        <w:adjustRightInd w:val="0"/>
        <w:rPr>
          <w:rFonts w:ascii="Arial Narrow" w:hAnsi="Arial Narrow"/>
          <w:b/>
          <w:sz w:val="20"/>
          <w:szCs w:val="20"/>
          <w:lang w:val="ro-RO"/>
        </w:rPr>
      </w:pPr>
      <w:r>
        <w:rPr>
          <w:rFonts w:ascii="Arial Narrow" w:hAnsi="Arial Narrow"/>
          <w:b/>
          <w:sz w:val="20"/>
          <w:szCs w:val="20"/>
          <w:lang w:val="ro-RO"/>
        </w:rPr>
        <w:t>Număr de ore: 5 ore/săptămână</w:t>
      </w:r>
      <w:r w:rsidRPr="00526A1F">
        <w:rPr>
          <w:rFonts w:ascii="Arial Narrow" w:hAnsi="Arial Narrow"/>
          <w:b/>
          <w:sz w:val="20"/>
          <w:szCs w:val="20"/>
          <w:lang w:val="ro-RO"/>
        </w:rPr>
        <w:t xml:space="preserve">                 </w:t>
      </w:r>
    </w:p>
    <w:p w14:paraId="0EBBBE51" w14:textId="77777777" w:rsidR="00EB76A3" w:rsidRPr="00526A1F" w:rsidRDefault="00EB76A3" w:rsidP="00EB76A3">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PLANIFICARE ANU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51"/>
        <w:gridCol w:w="1489"/>
        <w:gridCol w:w="6071"/>
        <w:gridCol w:w="540"/>
      </w:tblGrid>
      <w:tr w:rsidR="00EB76A3" w:rsidRPr="0054302B" w14:paraId="5FC36AEE" w14:textId="77777777" w:rsidTr="00732639">
        <w:tc>
          <w:tcPr>
            <w:tcW w:w="540" w:type="dxa"/>
          </w:tcPr>
          <w:p w14:paraId="5380EC7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 xml:space="preserve">Nr. </w:t>
            </w:r>
          </w:p>
          <w:p w14:paraId="13FD40B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crt.</w:t>
            </w:r>
          </w:p>
        </w:tc>
        <w:tc>
          <w:tcPr>
            <w:tcW w:w="851" w:type="dxa"/>
          </w:tcPr>
          <w:p w14:paraId="75A7928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Săptă</w:t>
            </w:r>
            <w:r>
              <w:rPr>
                <w:rFonts w:ascii="Arial Narrow" w:hAnsi="Arial Narrow"/>
                <w:b/>
                <w:lang w:val="ro-RO"/>
              </w:rPr>
              <w:t>-</w:t>
            </w:r>
            <w:r w:rsidRPr="0054302B">
              <w:rPr>
                <w:rFonts w:ascii="Arial Narrow" w:hAnsi="Arial Narrow"/>
                <w:b/>
                <w:lang w:val="ro-RO"/>
              </w:rPr>
              <w:t>mâna</w:t>
            </w:r>
          </w:p>
        </w:tc>
        <w:tc>
          <w:tcPr>
            <w:tcW w:w="1489" w:type="dxa"/>
          </w:tcPr>
          <w:p w14:paraId="38AC2E4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TEMA</w:t>
            </w:r>
          </w:p>
        </w:tc>
        <w:tc>
          <w:tcPr>
            <w:tcW w:w="6071" w:type="dxa"/>
          </w:tcPr>
          <w:p w14:paraId="4078950A" w14:textId="77777777" w:rsidR="00EB76A3" w:rsidRPr="0054302B" w:rsidRDefault="00EB76A3" w:rsidP="00732639">
            <w:pPr>
              <w:autoSpaceDE w:val="0"/>
              <w:autoSpaceDN w:val="0"/>
              <w:adjustRightInd w:val="0"/>
              <w:jc w:val="center"/>
              <w:rPr>
                <w:rFonts w:ascii="Arial Narrow" w:hAnsi="Arial Narrow"/>
                <w:b/>
                <w:lang w:val="ro-RO"/>
              </w:rPr>
            </w:pPr>
            <w:r w:rsidRPr="0054302B">
              <w:rPr>
                <w:rFonts w:ascii="Arial Narrow" w:hAnsi="Arial Narrow"/>
                <w:b/>
                <w:lang w:val="ro-RO"/>
              </w:rPr>
              <w:t>Conținuturile</w:t>
            </w:r>
          </w:p>
        </w:tc>
        <w:tc>
          <w:tcPr>
            <w:tcW w:w="540" w:type="dxa"/>
          </w:tcPr>
          <w:p w14:paraId="6CFA776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Nr. ore</w:t>
            </w:r>
          </w:p>
        </w:tc>
      </w:tr>
      <w:tr w:rsidR="00EB76A3" w:rsidRPr="0054302B" w14:paraId="599EE5E2" w14:textId="77777777" w:rsidTr="00732639">
        <w:tc>
          <w:tcPr>
            <w:tcW w:w="540" w:type="dxa"/>
          </w:tcPr>
          <w:p w14:paraId="66EA156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w:t>
            </w:r>
          </w:p>
        </w:tc>
        <w:tc>
          <w:tcPr>
            <w:tcW w:w="851" w:type="dxa"/>
          </w:tcPr>
          <w:p w14:paraId="3D452F8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w:t>
            </w:r>
          </w:p>
        </w:tc>
        <w:tc>
          <w:tcPr>
            <w:tcW w:w="1489" w:type="dxa"/>
          </w:tcPr>
          <w:p w14:paraId="223CE63F" w14:textId="77777777" w:rsidR="00EB76A3" w:rsidRPr="0054302B" w:rsidRDefault="00EB76A3" w:rsidP="00732639">
            <w:pPr>
              <w:rPr>
                <w:rFonts w:ascii="Arial Narrow" w:hAnsi="Arial Narrow"/>
              </w:rPr>
            </w:pPr>
            <w:r w:rsidRPr="0054302B">
              <w:rPr>
                <w:rFonts w:ascii="Arial Narrow" w:hAnsi="Arial Narrow"/>
                <w:b/>
                <w:lang w:val="ro-RO"/>
              </w:rPr>
              <w:t>EVALUARE INIŢIALĂ</w:t>
            </w:r>
          </w:p>
        </w:tc>
        <w:tc>
          <w:tcPr>
            <w:tcW w:w="6071" w:type="dxa"/>
          </w:tcPr>
          <w:p w14:paraId="1559CC11" w14:textId="77777777" w:rsidR="00EB76A3" w:rsidRPr="0054302B" w:rsidRDefault="00EB76A3" w:rsidP="00732639">
            <w:pPr>
              <w:autoSpaceDE w:val="0"/>
              <w:autoSpaceDN w:val="0"/>
              <w:adjustRightInd w:val="0"/>
              <w:rPr>
                <w:rFonts w:ascii="Arial Narrow" w:hAnsi="Arial Narrow"/>
                <w:lang w:val="ro-RO"/>
              </w:rPr>
            </w:pPr>
            <w:r w:rsidRPr="0054302B">
              <w:rPr>
                <w:rFonts w:ascii="Arial Narrow" w:hAnsi="Arial Narrow"/>
                <w:lang w:val="ro-RO"/>
              </w:rPr>
              <w:t>Evaluare predictivă a achizițiilor dobândite în grădiniță</w:t>
            </w:r>
          </w:p>
          <w:p w14:paraId="30F65F19" w14:textId="77777777" w:rsidR="00EB76A3" w:rsidRPr="0054302B" w:rsidRDefault="00EB76A3" w:rsidP="00732639">
            <w:pPr>
              <w:rPr>
                <w:rFonts w:ascii="Arial Narrow" w:hAnsi="Arial Narrow"/>
                <w:lang w:val="ro-RO"/>
              </w:rPr>
            </w:pPr>
            <w:r w:rsidRPr="0054302B">
              <w:rPr>
                <w:rFonts w:ascii="Arial Narrow" w:hAnsi="Arial Narrow"/>
                <w:lang w:val="ro-RO"/>
              </w:rPr>
              <w:t>1. Denumirea obiectelor din imagini şi alcătuirea de propoziţii despre acestea</w:t>
            </w:r>
          </w:p>
          <w:p w14:paraId="76AB2163" w14:textId="77777777" w:rsidR="00EB76A3" w:rsidRPr="0054302B" w:rsidRDefault="00EB76A3" w:rsidP="00732639">
            <w:pPr>
              <w:rPr>
                <w:rFonts w:ascii="Arial Narrow" w:hAnsi="Arial Narrow"/>
                <w:lang w:val="ro-RO"/>
              </w:rPr>
            </w:pPr>
            <w:r w:rsidRPr="0054302B">
              <w:rPr>
                <w:rFonts w:ascii="Arial Narrow" w:hAnsi="Arial Narrow"/>
                <w:lang w:val="ro-RO"/>
              </w:rPr>
              <w:t>2. Formularea de enunţuri din 3-4 cuvinte după imagini</w:t>
            </w:r>
          </w:p>
          <w:p w14:paraId="1E2CD4F8" w14:textId="77777777" w:rsidR="00EB76A3" w:rsidRPr="0054302B" w:rsidRDefault="00EB76A3" w:rsidP="00732639">
            <w:pPr>
              <w:rPr>
                <w:rFonts w:ascii="Arial Narrow" w:hAnsi="Arial Narrow"/>
                <w:lang w:val="ro-RO"/>
              </w:rPr>
            </w:pPr>
            <w:r w:rsidRPr="0054302B">
              <w:rPr>
                <w:rFonts w:ascii="Arial Narrow" w:hAnsi="Arial Narrow"/>
                <w:lang w:val="ro-RO"/>
              </w:rPr>
              <w:t>3. Identificarea obiectelor a căror denumire începe cu acelaşi sunet</w:t>
            </w:r>
          </w:p>
        </w:tc>
        <w:tc>
          <w:tcPr>
            <w:tcW w:w="540" w:type="dxa"/>
          </w:tcPr>
          <w:p w14:paraId="38F2E744" w14:textId="77777777" w:rsidR="00EB76A3" w:rsidRPr="0054302B" w:rsidRDefault="00EB76A3" w:rsidP="00732639">
            <w:pPr>
              <w:autoSpaceDE w:val="0"/>
              <w:autoSpaceDN w:val="0"/>
              <w:adjustRightInd w:val="0"/>
              <w:jc w:val="center"/>
              <w:rPr>
                <w:rFonts w:ascii="Arial Narrow" w:hAnsi="Arial Narrow"/>
                <w:b/>
                <w:lang w:val="ro-RO"/>
              </w:rPr>
            </w:pPr>
            <w:r w:rsidRPr="0054302B">
              <w:rPr>
                <w:rFonts w:ascii="Arial Narrow" w:hAnsi="Arial Narrow"/>
                <w:b/>
                <w:lang w:val="ro-RO"/>
              </w:rPr>
              <w:t>5</w:t>
            </w:r>
          </w:p>
        </w:tc>
      </w:tr>
      <w:tr w:rsidR="00EB76A3" w:rsidRPr="0054302B" w14:paraId="6C004AA0" w14:textId="77777777" w:rsidTr="00732639">
        <w:tc>
          <w:tcPr>
            <w:tcW w:w="540" w:type="dxa"/>
          </w:tcPr>
          <w:p w14:paraId="3FE5E23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w:t>
            </w:r>
          </w:p>
        </w:tc>
        <w:tc>
          <w:tcPr>
            <w:tcW w:w="851" w:type="dxa"/>
          </w:tcPr>
          <w:p w14:paraId="712382D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I</w:t>
            </w:r>
          </w:p>
        </w:tc>
        <w:tc>
          <w:tcPr>
            <w:tcW w:w="1489" w:type="dxa"/>
          </w:tcPr>
          <w:p w14:paraId="7A6024EF" w14:textId="77777777" w:rsidR="00EB76A3" w:rsidRPr="0054302B" w:rsidRDefault="00EB76A3" w:rsidP="00732639">
            <w:pPr>
              <w:rPr>
                <w:rFonts w:ascii="Arial Narrow" w:hAnsi="Arial Narrow"/>
              </w:rPr>
            </w:pPr>
            <w:r w:rsidRPr="0054302B">
              <w:rPr>
                <w:rFonts w:ascii="Arial Narrow" w:hAnsi="Arial Narrow"/>
                <w:b/>
                <w:lang w:val="ro-RO"/>
              </w:rPr>
              <w:t>BUN VENIT LA ŞCOALĂ!</w:t>
            </w:r>
          </w:p>
        </w:tc>
        <w:tc>
          <w:tcPr>
            <w:tcW w:w="6071" w:type="dxa"/>
          </w:tcPr>
          <w:p w14:paraId="5575DE22" w14:textId="77777777" w:rsidR="00EB76A3" w:rsidRPr="0054302B" w:rsidRDefault="00EB76A3" w:rsidP="00732639">
            <w:pPr>
              <w:rPr>
                <w:rFonts w:ascii="Arial Narrow" w:hAnsi="Arial Narrow"/>
                <w:lang w:val="ro-RO"/>
              </w:rPr>
            </w:pPr>
            <w:r w:rsidRPr="0054302B">
              <w:rPr>
                <w:rFonts w:ascii="Arial Narrow" w:hAnsi="Arial Narrow"/>
                <w:lang w:val="ro-RO"/>
              </w:rPr>
              <w:t>1. Salutul</w:t>
            </w:r>
          </w:p>
          <w:p w14:paraId="25D79B31" w14:textId="77777777" w:rsidR="00EB76A3" w:rsidRPr="0054302B" w:rsidRDefault="00EB76A3" w:rsidP="00732639">
            <w:pPr>
              <w:rPr>
                <w:rFonts w:ascii="Arial Narrow" w:hAnsi="Arial Narrow"/>
                <w:lang w:val="ro-RO"/>
              </w:rPr>
            </w:pPr>
            <w:r w:rsidRPr="0054302B">
              <w:rPr>
                <w:rFonts w:ascii="Arial Narrow" w:hAnsi="Arial Narrow"/>
                <w:lang w:val="ro-RO"/>
              </w:rPr>
              <w:t>2. Prezentarea şi solicitarea</w:t>
            </w:r>
          </w:p>
          <w:p w14:paraId="5B695C4C" w14:textId="77777777" w:rsidR="00EB76A3" w:rsidRPr="0054302B" w:rsidRDefault="00EB76A3" w:rsidP="00732639">
            <w:pPr>
              <w:rPr>
                <w:rFonts w:ascii="Arial Narrow" w:hAnsi="Arial Narrow"/>
                <w:lang w:val="ro-RO"/>
              </w:rPr>
            </w:pPr>
            <w:r w:rsidRPr="0054302B">
              <w:rPr>
                <w:rFonts w:ascii="Arial Narrow" w:hAnsi="Arial Narrow"/>
                <w:lang w:val="ro-RO"/>
              </w:rPr>
              <w:t>3. Identificarea mijloacelor de comunicare</w:t>
            </w:r>
          </w:p>
          <w:p w14:paraId="7406C3F8" w14:textId="77777777" w:rsidR="00EB76A3" w:rsidRPr="0054302B" w:rsidRDefault="00EB76A3" w:rsidP="00732639">
            <w:pPr>
              <w:rPr>
                <w:rFonts w:ascii="Arial Narrow" w:hAnsi="Arial Narrow"/>
                <w:lang w:val="ro-RO"/>
              </w:rPr>
            </w:pPr>
            <w:r w:rsidRPr="0054302B">
              <w:rPr>
                <w:rFonts w:ascii="Arial Narrow" w:hAnsi="Arial Narrow"/>
                <w:lang w:val="ro-RO"/>
              </w:rPr>
              <w:t xml:space="preserve">4. Transmiterea unor informaţii referitoare la sine şi la universul apropiat, prin mesaje scurte </w:t>
            </w:r>
          </w:p>
          <w:p w14:paraId="429904AB" w14:textId="77777777" w:rsidR="00EB76A3" w:rsidRPr="0054302B" w:rsidRDefault="00EB76A3" w:rsidP="00732639">
            <w:pPr>
              <w:autoSpaceDE w:val="0"/>
              <w:autoSpaceDN w:val="0"/>
              <w:adjustRightInd w:val="0"/>
              <w:rPr>
                <w:rFonts w:ascii="Arial Narrow" w:hAnsi="Arial Narrow"/>
                <w:lang w:val="ro-RO"/>
              </w:rPr>
            </w:pPr>
            <w:r w:rsidRPr="0054302B">
              <w:rPr>
                <w:rFonts w:ascii="Arial Narrow" w:hAnsi="Arial Narrow"/>
                <w:lang w:val="ro-RO"/>
              </w:rPr>
              <w:t>5. Elemente grafice</w:t>
            </w:r>
          </w:p>
        </w:tc>
        <w:tc>
          <w:tcPr>
            <w:tcW w:w="540" w:type="dxa"/>
          </w:tcPr>
          <w:p w14:paraId="0354EC77"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68490F2" w14:textId="77777777" w:rsidTr="00732639">
        <w:tc>
          <w:tcPr>
            <w:tcW w:w="540" w:type="dxa"/>
          </w:tcPr>
          <w:p w14:paraId="623BBB3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w:t>
            </w:r>
          </w:p>
        </w:tc>
        <w:tc>
          <w:tcPr>
            <w:tcW w:w="851" w:type="dxa"/>
          </w:tcPr>
          <w:p w14:paraId="2889E45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II</w:t>
            </w:r>
          </w:p>
        </w:tc>
        <w:tc>
          <w:tcPr>
            <w:tcW w:w="1489" w:type="dxa"/>
          </w:tcPr>
          <w:p w14:paraId="4D0A3373" w14:textId="77777777" w:rsidR="00EB76A3" w:rsidRPr="0054302B" w:rsidRDefault="00EB76A3" w:rsidP="00732639">
            <w:pPr>
              <w:rPr>
                <w:rFonts w:ascii="Arial Narrow" w:hAnsi="Arial Narrow"/>
              </w:rPr>
            </w:pPr>
            <w:r w:rsidRPr="0054302B">
              <w:rPr>
                <w:rFonts w:ascii="Arial Narrow" w:hAnsi="Arial Narrow"/>
                <w:b/>
                <w:lang w:val="ro-RO"/>
              </w:rPr>
              <w:t xml:space="preserve"> ÎN LUMEA ANIMALELOR</w:t>
            </w:r>
          </w:p>
        </w:tc>
        <w:tc>
          <w:tcPr>
            <w:tcW w:w="6071" w:type="dxa"/>
          </w:tcPr>
          <w:p w14:paraId="1B64AC0E" w14:textId="77777777" w:rsidR="00EB76A3" w:rsidRPr="0054302B" w:rsidRDefault="00EB76A3" w:rsidP="00732639">
            <w:pPr>
              <w:rPr>
                <w:rFonts w:ascii="Arial Narrow" w:hAnsi="Arial Narrow"/>
                <w:lang w:val="ro-RO"/>
              </w:rPr>
            </w:pPr>
            <w:r w:rsidRPr="0054302B">
              <w:rPr>
                <w:rFonts w:ascii="Arial Narrow" w:hAnsi="Arial Narrow"/>
                <w:lang w:val="ro-RO"/>
              </w:rPr>
              <w:t>1. Ascultarea unei poveşti. Numirea personajelor din poveste</w:t>
            </w:r>
          </w:p>
          <w:p w14:paraId="0029506F" w14:textId="77777777" w:rsidR="00EB76A3" w:rsidRPr="0054302B" w:rsidRDefault="00EB76A3" w:rsidP="00732639">
            <w:pPr>
              <w:rPr>
                <w:rFonts w:ascii="Arial Narrow" w:hAnsi="Arial Narrow"/>
                <w:lang w:val="ro-RO"/>
              </w:rPr>
            </w:pPr>
            <w:r w:rsidRPr="0054302B">
              <w:rPr>
                <w:rFonts w:ascii="Arial Narrow" w:hAnsi="Arial Narrow"/>
                <w:lang w:val="ro-RO"/>
              </w:rPr>
              <w:t>Lectură după benzi desenate</w:t>
            </w:r>
          </w:p>
          <w:p w14:paraId="4BFF6068" w14:textId="77777777" w:rsidR="00EB76A3" w:rsidRPr="0054302B" w:rsidRDefault="00EB76A3" w:rsidP="00732639">
            <w:pPr>
              <w:rPr>
                <w:rFonts w:ascii="Arial Narrow" w:hAnsi="Arial Narrow"/>
                <w:lang w:val="ro-RO"/>
              </w:rPr>
            </w:pPr>
            <w:r w:rsidRPr="0054302B">
              <w:rPr>
                <w:rFonts w:ascii="Arial Narrow" w:hAnsi="Arial Narrow"/>
                <w:lang w:val="ro-RO"/>
              </w:rPr>
              <w:t xml:space="preserve">2. Citirea după imagini. Povestirea </w:t>
            </w:r>
          </w:p>
          <w:p w14:paraId="1F224476" w14:textId="77777777" w:rsidR="00EB76A3" w:rsidRPr="0054302B" w:rsidRDefault="00EB76A3" w:rsidP="00732639">
            <w:pPr>
              <w:rPr>
                <w:rFonts w:ascii="Arial Narrow" w:hAnsi="Arial Narrow"/>
                <w:lang w:val="ro-RO"/>
              </w:rPr>
            </w:pPr>
            <w:r w:rsidRPr="0054302B">
              <w:rPr>
                <w:rFonts w:ascii="Arial Narrow" w:hAnsi="Arial Narrow"/>
                <w:lang w:val="ro-RO"/>
              </w:rPr>
              <w:t>3. Formularea unei descrieri elementare a unui personaj</w:t>
            </w:r>
          </w:p>
          <w:p w14:paraId="00A91A18" w14:textId="77777777" w:rsidR="00EB76A3" w:rsidRPr="0054302B" w:rsidRDefault="00EB76A3" w:rsidP="00732639">
            <w:pPr>
              <w:rPr>
                <w:rFonts w:ascii="Arial Narrow" w:hAnsi="Arial Narrow"/>
                <w:lang w:val="ro-RO"/>
              </w:rPr>
            </w:pPr>
            <w:r w:rsidRPr="0054302B">
              <w:rPr>
                <w:rFonts w:ascii="Arial Narrow" w:hAnsi="Arial Narrow"/>
                <w:lang w:val="ro-RO"/>
              </w:rPr>
              <w:t>4. Repovestirea unui text, respectând succesiunea momentelor prezentate</w:t>
            </w:r>
          </w:p>
          <w:p w14:paraId="725AB92C" w14:textId="77777777" w:rsidR="00EB76A3" w:rsidRPr="0054302B" w:rsidRDefault="00EB76A3" w:rsidP="00732639">
            <w:pPr>
              <w:rPr>
                <w:rFonts w:ascii="Arial Narrow" w:hAnsi="Arial Narrow"/>
                <w:lang w:val="ro-RO"/>
              </w:rPr>
            </w:pPr>
            <w:r w:rsidRPr="0054302B">
              <w:rPr>
                <w:rFonts w:ascii="Arial Narrow" w:hAnsi="Arial Narrow"/>
                <w:lang w:val="ro-RO"/>
              </w:rPr>
              <w:t>Cuvinte cu sens asemănător</w:t>
            </w:r>
          </w:p>
          <w:p w14:paraId="1D7EBE81" w14:textId="77777777" w:rsidR="00EB76A3" w:rsidRPr="0054302B" w:rsidRDefault="00EB76A3" w:rsidP="00732639">
            <w:pPr>
              <w:rPr>
                <w:rFonts w:ascii="Arial Narrow" w:hAnsi="Arial Narrow"/>
              </w:rPr>
            </w:pPr>
            <w:r w:rsidRPr="0054302B">
              <w:rPr>
                <w:rFonts w:ascii="Arial Narrow" w:hAnsi="Arial Narrow"/>
                <w:lang w:val="ro-RO"/>
              </w:rPr>
              <w:t>5. Elemente grafice</w:t>
            </w:r>
          </w:p>
        </w:tc>
        <w:tc>
          <w:tcPr>
            <w:tcW w:w="540" w:type="dxa"/>
          </w:tcPr>
          <w:p w14:paraId="225F2113"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740D43D" w14:textId="77777777" w:rsidTr="00732639">
        <w:tc>
          <w:tcPr>
            <w:tcW w:w="540" w:type="dxa"/>
          </w:tcPr>
          <w:p w14:paraId="16B972D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4</w:t>
            </w:r>
          </w:p>
        </w:tc>
        <w:tc>
          <w:tcPr>
            <w:tcW w:w="851" w:type="dxa"/>
          </w:tcPr>
          <w:p w14:paraId="6377CDF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V</w:t>
            </w:r>
          </w:p>
        </w:tc>
        <w:tc>
          <w:tcPr>
            <w:tcW w:w="1489" w:type="dxa"/>
          </w:tcPr>
          <w:p w14:paraId="062656FA" w14:textId="77777777" w:rsidR="00EB76A3" w:rsidRPr="0054302B" w:rsidRDefault="00EB76A3" w:rsidP="00732639">
            <w:pPr>
              <w:rPr>
                <w:rFonts w:ascii="Arial Narrow" w:hAnsi="Arial Narrow"/>
              </w:rPr>
            </w:pPr>
            <w:r w:rsidRPr="0054302B">
              <w:rPr>
                <w:rFonts w:ascii="Arial Narrow" w:hAnsi="Arial Narrow"/>
                <w:b/>
                <w:lang w:val="ro-RO"/>
              </w:rPr>
              <w:t>LUMEA PLANTELOR</w:t>
            </w:r>
          </w:p>
        </w:tc>
        <w:tc>
          <w:tcPr>
            <w:tcW w:w="6071" w:type="dxa"/>
          </w:tcPr>
          <w:p w14:paraId="07E37629" w14:textId="77777777" w:rsidR="00EB76A3" w:rsidRPr="0054302B" w:rsidRDefault="00EB76A3" w:rsidP="00732639">
            <w:pPr>
              <w:rPr>
                <w:rFonts w:ascii="Arial Narrow" w:hAnsi="Arial Narrow"/>
                <w:lang w:val="ro-RO"/>
              </w:rPr>
            </w:pPr>
            <w:r w:rsidRPr="0054302B">
              <w:rPr>
                <w:rFonts w:ascii="Arial Narrow" w:hAnsi="Arial Narrow"/>
                <w:lang w:val="ro-RO"/>
              </w:rPr>
              <w:t>1.Convorbirea</w:t>
            </w:r>
          </w:p>
          <w:p w14:paraId="3C38C55B" w14:textId="77777777" w:rsidR="00EB76A3" w:rsidRPr="0054302B" w:rsidRDefault="00EB76A3" w:rsidP="00732639">
            <w:pPr>
              <w:rPr>
                <w:rFonts w:ascii="Arial Narrow" w:hAnsi="Arial Narrow"/>
                <w:lang w:val="ro-RO"/>
              </w:rPr>
            </w:pPr>
            <w:r w:rsidRPr="0054302B">
              <w:rPr>
                <w:rFonts w:ascii="Arial Narrow" w:hAnsi="Arial Narrow"/>
                <w:lang w:val="ro-RO"/>
              </w:rPr>
              <w:t>2. Memorarea. Recitarea</w:t>
            </w:r>
          </w:p>
          <w:p w14:paraId="68F81251" w14:textId="77777777" w:rsidR="00EB76A3" w:rsidRPr="0054302B" w:rsidRDefault="00EB76A3" w:rsidP="00732639">
            <w:pPr>
              <w:rPr>
                <w:rFonts w:ascii="Arial Narrow" w:hAnsi="Arial Narrow"/>
                <w:lang w:val="ro-RO"/>
              </w:rPr>
            </w:pPr>
            <w:r w:rsidRPr="0054302B">
              <w:rPr>
                <w:rFonts w:ascii="Arial Narrow" w:hAnsi="Arial Narrow"/>
                <w:lang w:val="ro-RO"/>
              </w:rPr>
              <w:t>3. Formularea întrebărilor şi răspunsurilor</w:t>
            </w:r>
          </w:p>
          <w:p w14:paraId="0FE39A99" w14:textId="77777777" w:rsidR="00EB76A3" w:rsidRPr="0054302B" w:rsidRDefault="00EB76A3" w:rsidP="00732639">
            <w:pPr>
              <w:rPr>
                <w:rFonts w:ascii="Arial Narrow" w:hAnsi="Arial Narrow"/>
                <w:lang w:val="ro-RO"/>
              </w:rPr>
            </w:pPr>
            <w:r w:rsidRPr="0054302B">
              <w:rPr>
                <w:rFonts w:ascii="Arial Narrow" w:hAnsi="Arial Narrow"/>
                <w:lang w:val="ro-RO"/>
              </w:rPr>
              <w:t>4. Crearea unui orar pe un cod de culori sau simboluri</w:t>
            </w:r>
          </w:p>
          <w:p w14:paraId="29AEAC03" w14:textId="77777777" w:rsidR="00EB76A3" w:rsidRPr="0054302B" w:rsidRDefault="00EB76A3" w:rsidP="00732639">
            <w:pPr>
              <w:rPr>
                <w:rFonts w:ascii="Arial Narrow" w:hAnsi="Arial Narrow"/>
              </w:rPr>
            </w:pPr>
            <w:r w:rsidRPr="0054302B">
              <w:rPr>
                <w:rFonts w:ascii="Arial Narrow" w:hAnsi="Arial Narrow"/>
                <w:lang w:val="ro-RO"/>
              </w:rPr>
              <w:t>5. Elemente grafice</w:t>
            </w:r>
          </w:p>
        </w:tc>
        <w:tc>
          <w:tcPr>
            <w:tcW w:w="540" w:type="dxa"/>
          </w:tcPr>
          <w:p w14:paraId="2D09AD0F"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6C47DBA" w14:textId="77777777" w:rsidTr="00732639">
        <w:tc>
          <w:tcPr>
            <w:tcW w:w="540" w:type="dxa"/>
          </w:tcPr>
          <w:p w14:paraId="3D1B266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5</w:t>
            </w:r>
          </w:p>
        </w:tc>
        <w:tc>
          <w:tcPr>
            <w:tcW w:w="851" w:type="dxa"/>
          </w:tcPr>
          <w:p w14:paraId="559D8CD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w:t>
            </w:r>
          </w:p>
        </w:tc>
        <w:tc>
          <w:tcPr>
            <w:tcW w:w="1489" w:type="dxa"/>
          </w:tcPr>
          <w:p w14:paraId="183025BD" w14:textId="77777777" w:rsidR="00EB76A3" w:rsidRPr="0054302B" w:rsidRDefault="00EB76A3" w:rsidP="00732639">
            <w:pPr>
              <w:rPr>
                <w:rFonts w:ascii="Arial Narrow" w:hAnsi="Arial Narrow"/>
              </w:rPr>
            </w:pPr>
            <w:r w:rsidRPr="0054302B">
              <w:rPr>
                <w:rFonts w:ascii="Arial Narrow" w:hAnsi="Arial Narrow"/>
                <w:b/>
                <w:lang w:val="ro-RO"/>
              </w:rPr>
              <w:t>MEDII DE VIAŢĂ</w:t>
            </w:r>
          </w:p>
        </w:tc>
        <w:tc>
          <w:tcPr>
            <w:tcW w:w="6071" w:type="dxa"/>
          </w:tcPr>
          <w:p w14:paraId="0A248826" w14:textId="77777777" w:rsidR="00EB76A3" w:rsidRPr="0054302B" w:rsidRDefault="00EB76A3" w:rsidP="00732639">
            <w:pPr>
              <w:jc w:val="both"/>
              <w:rPr>
                <w:rFonts w:ascii="Arial Narrow" w:hAnsi="Arial Narrow"/>
                <w:lang w:val="ro-RO"/>
              </w:rPr>
            </w:pPr>
            <w:r w:rsidRPr="0054302B">
              <w:rPr>
                <w:rFonts w:ascii="Arial Narrow" w:hAnsi="Arial Narrow"/>
                <w:lang w:val="ro-RO"/>
              </w:rPr>
              <w:t>1. ”Citirea” simbolurilor pentru vreme şi a calendarului naturii</w:t>
            </w:r>
          </w:p>
          <w:p w14:paraId="3687CE08" w14:textId="77777777" w:rsidR="00EB76A3" w:rsidRPr="0054302B" w:rsidRDefault="00EB76A3" w:rsidP="00732639">
            <w:pPr>
              <w:jc w:val="both"/>
              <w:rPr>
                <w:rFonts w:ascii="Arial Narrow" w:hAnsi="Arial Narrow"/>
                <w:lang w:val="ro-RO"/>
              </w:rPr>
            </w:pPr>
            <w:r w:rsidRPr="0054302B">
              <w:rPr>
                <w:rFonts w:ascii="Arial Narrow" w:hAnsi="Arial Narrow"/>
                <w:lang w:val="ro-RO"/>
              </w:rPr>
              <w:t>2. Memorizare (Pădurea/ Livada)</w:t>
            </w:r>
          </w:p>
          <w:p w14:paraId="12F7D38A" w14:textId="77777777" w:rsidR="00EB76A3" w:rsidRPr="0054302B" w:rsidRDefault="00EB76A3" w:rsidP="00732639">
            <w:pPr>
              <w:jc w:val="both"/>
              <w:rPr>
                <w:rFonts w:ascii="Arial Narrow" w:hAnsi="Arial Narrow"/>
                <w:color w:val="000000"/>
                <w:lang w:val="ro-RO"/>
              </w:rPr>
            </w:pPr>
            <w:r w:rsidRPr="0054302B">
              <w:rPr>
                <w:rFonts w:ascii="Arial Narrow" w:hAnsi="Arial Narrow"/>
                <w:color w:val="000000"/>
                <w:lang w:val="ro-RO"/>
              </w:rPr>
              <w:t>3.Formularea/oferirea de replici afirmative/negative la enunţuri care vizează  informaţii din text</w:t>
            </w:r>
          </w:p>
          <w:p w14:paraId="487B0550" w14:textId="77777777" w:rsidR="00EB76A3" w:rsidRPr="0054302B" w:rsidRDefault="00EB76A3" w:rsidP="00732639">
            <w:pPr>
              <w:jc w:val="both"/>
              <w:rPr>
                <w:rFonts w:ascii="Arial Narrow" w:hAnsi="Arial Narrow"/>
                <w:color w:val="000000"/>
                <w:lang w:val="ro-RO"/>
              </w:rPr>
            </w:pPr>
            <w:r w:rsidRPr="0054302B">
              <w:rPr>
                <w:rFonts w:ascii="Arial Narrow" w:hAnsi="Arial Narrow"/>
                <w:lang w:val="ro-RO"/>
              </w:rPr>
              <w:t xml:space="preserve">4. </w:t>
            </w:r>
            <w:r w:rsidRPr="0054302B">
              <w:rPr>
                <w:rFonts w:ascii="Arial Narrow" w:hAnsi="Arial Narrow"/>
                <w:color w:val="000000"/>
                <w:lang w:val="ro-RO"/>
              </w:rPr>
              <w:t>Recunoaşterea unor enunţuri care nu se potrivesc ca sens cu un mesaj audiat anterior</w:t>
            </w:r>
          </w:p>
          <w:p w14:paraId="3287A009" w14:textId="77777777" w:rsidR="00EB76A3" w:rsidRPr="0054302B" w:rsidRDefault="00EB76A3" w:rsidP="00732639">
            <w:pPr>
              <w:jc w:val="both"/>
              <w:rPr>
                <w:rFonts w:ascii="Arial Narrow" w:hAnsi="Arial Narrow"/>
              </w:rPr>
            </w:pPr>
            <w:r w:rsidRPr="0054302B">
              <w:rPr>
                <w:rFonts w:ascii="Arial Narrow" w:hAnsi="Arial Narrow"/>
                <w:lang w:val="ro-RO"/>
              </w:rPr>
              <w:t>5. Elemente grafice</w:t>
            </w:r>
          </w:p>
        </w:tc>
        <w:tc>
          <w:tcPr>
            <w:tcW w:w="540" w:type="dxa"/>
          </w:tcPr>
          <w:p w14:paraId="1813482C"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F5A4A14" w14:textId="77777777" w:rsidTr="00732639">
        <w:tc>
          <w:tcPr>
            <w:tcW w:w="540" w:type="dxa"/>
          </w:tcPr>
          <w:p w14:paraId="2B1815D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6</w:t>
            </w:r>
          </w:p>
        </w:tc>
        <w:tc>
          <w:tcPr>
            <w:tcW w:w="851" w:type="dxa"/>
          </w:tcPr>
          <w:p w14:paraId="5609FD8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I</w:t>
            </w:r>
          </w:p>
        </w:tc>
        <w:tc>
          <w:tcPr>
            <w:tcW w:w="1489" w:type="dxa"/>
          </w:tcPr>
          <w:p w14:paraId="585098AF" w14:textId="77777777" w:rsidR="00EB76A3" w:rsidRPr="0054302B" w:rsidRDefault="00EB76A3" w:rsidP="00732639">
            <w:pPr>
              <w:rPr>
                <w:rFonts w:ascii="Arial Narrow" w:hAnsi="Arial Narrow"/>
              </w:rPr>
            </w:pPr>
            <w:r w:rsidRPr="0054302B">
              <w:rPr>
                <w:rFonts w:ascii="Arial Narrow" w:hAnsi="Arial Narrow"/>
                <w:b/>
                <w:lang w:val="ro-RO"/>
              </w:rPr>
              <w:t>TOAMNA</w:t>
            </w:r>
          </w:p>
        </w:tc>
        <w:tc>
          <w:tcPr>
            <w:tcW w:w="6071" w:type="dxa"/>
          </w:tcPr>
          <w:p w14:paraId="26FE4D97" w14:textId="77777777" w:rsidR="00EB76A3" w:rsidRPr="0054302B" w:rsidRDefault="00EB76A3" w:rsidP="00732639">
            <w:pPr>
              <w:rPr>
                <w:rFonts w:ascii="Arial Narrow" w:hAnsi="Arial Narrow"/>
                <w:color w:val="000000"/>
                <w:lang w:val="ro-RO"/>
              </w:rPr>
            </w:pPr>
            <w:r w:rsidRPr="0054302B">
              <w:rPr>
                <w:rFonts w:ascii="Arial Narrow" w:hAnsi="Arial Narrow"/>
                <w:color w:val="000000"/>
                <w:lang w:val="ro-RO"/>
              </w:rPr>
              <w:t>1. Formularea de propoziţii  după imagini</w:t>
            </w:r>
          </w:p>
          <w:p w14:paraId="04F34F6F" w14:textId="77777777" w:rsidR="00EB76A3" w:rsidRPr="0054302B" w:rsidRDefault="00EB76A3" w:rsidP="00732639">
            <w:pPr>
              <w:rPr>
                <w:rFonts w:ascii="Arial Narrow" w:hAnsi="Arial Narrow"/>
                <w:color w:val="000000"/>
                <w:lang w:val="ro-RO"/>
              </w:rPr>
            </w:pPr>
            <w:r w:rsidRPr="0054302B">
              <w:rPr>
                <w:rFonts w:ascii="Arial Narrow" w:hAnsi="Arial Narrow"/>
                <w:color w:val="000000"/>
                <w:lang w:val="ro-RO"/>
              </w:rPr>
              <w:t>2. Formularea de propoziţii (lectură) după mai multe benzi desenate</w:t>
            </w:r>
          </w:p>
          <w:p w14:paraId="053B03EF" w14:textId="77777777" w:rsidR="00EB76A3" w:rsidRPr="0054302B" w:rsidRDefault="00EB76A3" w:rsidP="00732639">
            <w:pPr>
              <w:rPr>
                <w:rFonts w:ascii="Arial Narrow" w:hAnsi="Arial Narrow"/>
              </w:rPr>
            </w:pPr>
            <w:r w:rsidRPr="0054302B">
              <w:rPr>
                <w:rFonts w:ascii="Arial Narrow" w:hAnsi="Arial Narrow"/>
                <w:lang w:val="ro-RO"/>
              </w:rPr>
              <w:t>3. Memorizare</w:t>
            </w:r>
          </w:p>
          <w:p w14:paraId="44129A8D" w14:textId="77777777" w:rsidR="00EB76A3" w:rsidRPr="0054302B" w:rsidRDefault="00EB76A3" w:rsidP="00732639">
            <w:pPr>
              <w:rPr>
                <w:rFonts w:ascii="Arial Narrow" w:hAnsi="Arial Narrow"/>
                <w:lang w:val="ro-RO"/>
              </w:rPr>
            </w:pPr>
            <w:r w:rsidRPr="0054302B">
              <w:rPr>
                <w:rFonts w:ascii="Arial Narrow" w:hAnsi="Arial Narrow"/>
                <w:lang w:val="ro-RO"/>
              </w:rPr>
              <w:t>4. Completare de versuri/propoziţii după imagini şi rime. Realizarea unui desen pentru a indica despre ce este vorba în mesaj.</w:t>
            </w:r>
          </w:p>
          <w:p w14:paraId="18BFEBF1"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15CB326D"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51F90384" w14:textId="77777777" w:rsidTr="00732639">
        <w:tc>
          <w:tcPr>
            <w:tcW w:w="540" w:type="dxa"/>
          </w:tcPr>
          <w:p w14:paraId="35D8A9D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7</w:t>
            </w:r>
          </w:p>
        </w:tc>
        <w:tc>
          <w:tcPr>
            <w:tcW w:w="851" w:type="dxa"/>
          </w:tcPr>
          <w:p w14:paraId="53F9AA39"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II</w:t>
            </w:r>
          </w:p>
        </w:tc>
        <w:tc>
          <w:tcPr>
            <w:tcW w:w="1489" w:type="dxa"/>
          </w:tcPr>
          <w:p w14:paraId="2C044139" w14:textId="77777777" w:rsidR="00EB76A3" w:rsidRPr="0054302B" w:rsidRDefault="00EB76A3" w:rsidP="00732639">
            <w:pPr>
              <w:rPr>
                <w:rFonts w:ascii="Arial Narrow" w:hAnsi="Arial Narrow"/>
              </w:rPr>
            </w:pPr>
            <w:r w:rsidRPr="0054302B">
              <w:rPr>
                <w:rFonts w:ascii="Arial Narrow" w:hAnsi="Arial Narrow"/>
                <w:b/>
                <w:lang w:val="ro-RO"/>
              </w:rPr>
              <w:t>CORPUL MEU</w:t>
            </w:r>
          </w:p>
        </w:tc>
        <w:tc>
          <w:tcPr>
            <w:tcW w:w="6071" w:type="dxa"/>
          </w:tcPr>
          <w:p w14:paraId="3A46EC7E" w14:textId="77777777" w:rsidR="00EB76A3" w:rsidRPr="0054302B" w:rsidRDefault="00EB76A3" w:rsidP="00732639">
            <w:pPr>
              <w:rPr>
                <w:rFonts w:ascii="Arial Narrow" w:hAnsi="Arial Narrow"/>
                <w:lang w:val="ro-RO"/>
              </w:rPr>
            </w:pPr>
            <w:r w:rsidRPr="0054302B">
              <w:rPr>
                <w:rFonts w:ascii="Arial Narrow" w:hAnsi="Arial Narrow"/>
                <w:lang w:val="ro-RO"/>
              </w:rPr>
              <w:t>1. Numărarea (delimitarea) cuvintelor dintr-un enunţ</w:t>
            </w:r>
          </w:p>
          <w:p w14:paraId="4DEB6DDF" w14:textId="77777777" w:rsidR="00EB76A3" w:rsidRPr="0054302B" w:rsidRDefault="00EB76A3" w:rsidP="00732639">
            <w:pPr>
              <w:rPr>
                <w:rFonts w:ascii="Arial Narrow" w:hAnsi="Arial Narrow"/>
                <w:lang w:val="ro-RO"/>
              </w:rPr>
            </w:pPr>
            <w:r w:rsidRPr="0054302B">
              <w:rPr>
                <w:rFonts w:ascii="Arial Narrow" w:hAnsi="Arial Narrow"/>
                <w:lang w:val="ro-RO"/>
              </w:rPr>
              <w:t>2. Poziţia cuvintelor în enunţuri</w:t>
            </w:r>
          </w:p>
          <w:p w14:paraId="5BE2E485" w14:textId="77777777" w:rsidR="00EB76A3" w:rsidRPr="0054302B" w:rsidRDefault="00EB76A3" w:rsidP="00732639">
            <w:pPr>
              <w:rPr>
                <w:rFonts w:ascii="Arial Narrow" w:hAnsi="Arial Narrow"/>
                <w:lang w:val="ro-RO"/>
              </w:rPr>
            </w:pPr>
            <w:r w:rsidRPr="0054302B">
              <w:rPr>
                <w:rFonts w:ascii="Arial Narrow" w:hAnsi="Arial Narrow"/>
                <w:lang w:val="ro-RO"/>
              </w:rPr>
              <w:t>3. Punerea în corespondenţă a imaginilor din aceeaşi categorie şi denumirea lor</w:t>
            </w:r>
          </w:p>
          <w:p w14:paraId="2A659A5C" w14:textId="77777777" w:rsidR="00EB76A3" w:rsidRPr="0054302B" w:rsidRDefault="00EB76A3" w:rsidP="00732639">
            <w:pPr>
              <w:rPr>
                <w:rFonts w:ascii="Arial Narrow" w:hAnsi="Arial Narrow"/>
                <w:lang w:val="ro-RO"/>
              </w:rPr>
            </w:pPr>
            <w:r w:rsidRPr="0054302B">
              <w:rPr>
                <w:rFonts w:ascii="Arial Narrow" w:hAnsi="Arial Narrow"/>
                <w:lang w:val="ro-RO"/>
              </w:rPr>
              <w:lastRenderedPageBreak/>
              <w:t>4. Dramatizare. Povestirea unor experienţe trecute sau prezente.</w:t>
            </w:r>
          </w:p>
          <w:p w14:paraId="16DF7F4F"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1723C2E8"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4CF2FFDD" w14:textId="77777777" w:rsidTr="00732639">
        <w:tc>
          <w:tcPr>
            <w:tcW w:w="540" w:type="dxa"/>
          </w:tcPr>
          <w:p w14:paraId="5908B27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8</w:t>
            </w:r>
          </w:p>
        </w:tc>
        <w:tc>
          <w:tcPr>
            <w:tcW w:w="851" w:type="dxa"/>
          </w:tcPr>
          <w:p w14:paraId="3DB4A04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III</w:t>
            </w:r>
          </w:p>
        </w:tc>
        <w:tc>
          <w:tcPr>
            <w:tcW w:w="1489" w:type="dxa"/>
          </w:tcPr>
          <w:p w14:paraId="5575C472" w14:textId="77777777" w:rsidR="00EB76A3" w:rsidRPr="0054302B" w:rsidRDefault="00EB76A3" w:rsidP="00732639">
            <w:pPr>
              <w:rPr>
                <w:rFonts w:ascii="Arial Narrow" w:hAnsi="Arial Narrow"/>
              </w:rPr>
            </w:pPr>
            <w:r w:rsidRPr="0054302B">
              <w:rPr>
                <w:rFonts w:ascii="Arial Narrow" w:hAnsi="Arial Narrow"/>
                <w:b/>
                <w:lang w:val="ro-RO"/>
              </w:rPr>
              <w:t>ENERGIE ŞI MIŞCARE</w:t>
            </w:r>
          </w:p>
        </w:tc>
        <w:tc>
          <w:tcPr>
            <w:tcW w:w="6071" w:type="dxa"/>
          </w:tcPr>
          <w:p w14:paraId="21FE1E89" w14:textId="77777777" w:rsidR="00EB76A3" w:rsidRPr="0054302B" w:rsidRDefault="00EB76A3" w:rsidP="00732639">
            <w:pPr>
              <w:rPr>
                <w:rFonts w:ascii="Arial Narrow" w:hAnsi="Arial Narrow"/>
                <w:lang w:val="ro-RO"/>
              </w:rPr>
            </w:pPr>
            <w:r w:rsidRPr="0054302B">
              <w:rPr>
                <w:rFonts w:ascii="Arial Narrow" w:hAnsi="Arial Narrow"/>
                <w:lang w:val="ro-RO"/>
              </w:rPr>
              <w:t>1. Indicarea silabelor percepute dintr-un cuvânt/rostirea unei silabe</w:t>
            </w:r>
          </w:p>
          <w:p w14:paraId="2CE62E6F" w14:textId="77777777" w:rsidR="00EB76A3" w:rsidRPr="0054302B" w:rsidRDefault="00EB76A3" w:rsidP="00732639">
            <w:pPr>
              <w:rPr>
                <w:rFonts w:ascii="Arial Narrow" w:hAnsi="Arial Narrow"/>
                <w:lang w:val="ro-RO"/>
              </w:rPr>
            </w:pPr>
            <w:r w:rsidRPr="0054302B">
              <w:rPr>
                <w:rFonts w:ascii="Arial Narrow" w:hAnsi="Arial Narrow"/>
                <w:lang w:val="ro-RO"/>
              </w:rPr>
              <w:t>2. Poziţia silabelor în cuvinte (iniţială/finală)</w:t>
            </w:r>
          </w:p>
          <w:p w14:paraId="159028CD" w14:textId="77777777" w:rsidR="00EB76A3" w:rsidRPr="0054302B" w:rsidRDefault="00EB76A3" w:rsidP="00732639">
            <w:pPr>
              <w:rPr>
                <w:rFonts w:ascii="Arial Narrow" w:hAnsi="Arial Narrow"/>
                <w:lang w:val="ro-RO"/>
              </w:rPr>
            </w:pPr>
            <w:r w:rsidRPr="0054302B">
              <w:rPr>
                <w:rFonts w:ascii="Arial Narrow" w:hAnsi="Arial Narrow"/>
                <w:lang w:val="ro-RO"/>
              </w:rPr>
              <w:t>3. Discriminarea sunetelor din natură şi a sunetelor din cuvinte</w:t>
            </w:r>
          </w:p>
          <w:p w14:paraId="5679F718" w14:textId="77777777" w:rsidR="00EB76A3" w:rsidRPr="0054302B" w:rsidRDefault="00EB76A3" w:rsidP="00732639">
            <w:pPr>
              <w:rPr>
                <w:rFonts w:ascii="Arial Narrow" w:hAnsi="Arial Narrow"/>
                <w:lang w:val="ro-RO"/>
              </w:rPr>
            </w:pPr>
            <w:r w:rsidRPr="0054302B">
              <w:rPr>
                <w:rFonts w:ascii="Arial Narrow" w:hAnsi="Arial Narrow"/>
                <w:lang w:val="ro-RO"/>
              </w:rPr>
              <w:t>4. Construirea de rime pornind de la cuvinte date</w:t>
            </w:r>
          </w:p>
          <w:p w14:paraId="20093D85"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1D89DD14"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81A051B" w14:textId="77777777" w:rsidTr="00732639">
        <w:tc>
          <w:tcPr>
            <w:tcW w:w="540" w:type="dxa"/>
          </w:tcPr>
          <w:p w14:paraId="214E929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9</w:t>
            </w:r>
          </w:p>
        </w:tc>
        <w:tc>
          <w:tcPr>
            <w:tcW w:w="851" w:type="dxa"/>
          </w:tcPr>
          <w:p w14:paraId="5E5A3B0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X</w:t>
            </w:r>
          </w:p>
        </w:tc>
        <w:tc>
          <w:tcPr>
            <w:tcW w:w="1489" w:type="dxa"/>
          </w:tcPr>
          <w:p w14:paraId="4697D177" w14:textId="77777777" w:rsidR="00EB76A3" w:rsidRPr="0054302B" w:rsidRDefault="00EB76A3" w:rsidP="00732639">
            <w:pPr>
              <w:rPr>
                <w:rFonts w:ascii="Arial Narrow" w:hAnsi="Arial Narrow"/>
              </w:rPr>
            </w:pPr>
            <w:r w:rsidRPr="0054302B">
              <w:rPr>
                <w:rFonts w:ascii="Arial Narrow" w:hAnsi="Arial Narrow"/>
                <w:b/>
                <w:lang w:val="ro-RO"/>
              </w:rPr>
              <w:t>LUMEA CĂRŢII</w:t>
            </w:r>
          </w:p>
        </w:tc>
        <w:tc>
          <w:tcPr>
            <w:tcW w:w="6071" w:type="dxa"/>
          </w:tcPr>
          <w:p w14:paraId="494B8C1C" w14:textId="77777777" w:rsidR="00EB76A3" w:rsidRPr="0054302B" w:rsidRDefault="00EB76A3" w:rsidP="00732639">
            <w:pPr>
              <w:rPr>
                <w:rFonts w:ascii="Arial Narrow" w:hAnsi="Arial Narrow"/>
                <w:lang w:val="ro-RO"/>
              </w:rPr>
            </w:pPr>
            <w:r w:rsidRPr="0054302B">
              <w:rPr>
                <w:rFonts w:ascii="Arial Narrow" w:hAnsi="Arial Narrow"/>
                <w:lang w:val="ro-RO"/>
              </w:rPr>
              <w:t xml:space="preserve">1. Confecţionarea de mini-cărticele </w:t>
            </w:r>
          </w:p>
          <w:p w14:paraId="724AEBC1" w14:textId="77777777" w:rsidR="00EB76A3" w:rsidRPr="0054302B" w:rsidRDefault="00EB76A3" w:rsidP="00732639">
            <w:pPr>
              <w:rPr>
                <w:rFonts w:ascii="Arial Narrow" w:hAnsi="Arial Narrow"/>
                <w:lang w:val="ro-RO"/>
              </w:rPr>
            </w:pPr>
            <w:r w:rsidRPr="0054302B">
              <w:rPr>
                <w:rFonts w:ascii="Arial Narrow" w:hAnsi="Arial Narrow"/>
                <w:lang w:val="ro-RO"/>
              </w:rPr>
              <w:t>2. Poziţia sunetelor în cuvinte (iniţial/final)</w:t>
            </w:r>
          </w:p>
          <w:p w14:paraId="3F43464C" w14:textId="77777777" w:rsidR="00EB76A3" w:rsidRPr="0054302B" w:rsidRDefault="00EB76A3" w:rsidP="00732639">
            <w:pPr>
              <w:rPr>
                <w:rFonts w:ascii="Arial Narrow" w:hAnsi="Arial Narrow"/>
                <w:lang w:val="ro-RO"/>
              </w:rPr>
            </w:pPr>
            <w:r w:rsidRPr="0054302B">
              <w:rPr>
                <w:rFonts w:ascii="Arial Narrow" w:hAnsi="Arial Narrow"/>
                <w:lang w:val="ro-RO"/>
              </w:rPr>
              <w:t>3. Identificarea sensului unui cuvânt prin schimbarea unui sunet/ unei silabe</w:t>
            </w:r>
          </w:p>
          <w:p w14:paraId="12EC9CC4" w14:textId="77777777" w:rsidR="00EB76A3" w:rsidRPr="0054302B" w:rsidRDefault="00EB76A3" w:rsidP="00732639">
            <w:pPr>
              <w:rPr>
                <w:rFonts w:ascii="Arial Narrow" w:hAnsi="Arial Narrow"/>
                <w:lang w:val="ro-RO"/>
              </w:rPr>
            </w:pPr>
            <w:r w:rsidRPr="0054302B">
              <w:rPr>
                <w:rFonts w:ascii="Arial Narrow" w:hAnsi="Arial Narrow"/>
                <w:lang w:val="ro-RO"/>
              </w:rPr>
              <w:t>4. Exprimarea răspunsului la anumite întrebări cu ajutorul desenului sau prin simboluri.</w:t>
            </w:r>
          </w:p>
          <w:p w14:paraId="1A46C5CD"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281EFE99"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41B12D1" w14:textId="77777777" w:rsidTr="00732639">
        <w:tc>
          <w:tcPr>
            <w:tcW w:w="540" w:type="dxa"/>
          </w:tcPr>
          <w:p w14:paraId="2942A84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0</w:t>
            </w:r>
          </w:p>
        </w:tc>
        <w:tc>
          <w:tcPr>
            <w:tcW w:w="851" w:type="dxa"/>
          </w:tcPr>
          <w:p w14:paraId="7D3DE8C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w:t>
            </w:r>
          </w:p>
        </w:tc>
        <w:tc>
          <w:tcPr>
            <w:tcW w:w="1489" w:type="dxa"/>
          </w:tcPr>
          <w:p w14:paraId="4B191834" w14:textId="77777777" w:rsidR="00EB76A3" w:rsidRPr="0054302B" w:rsidRDefault="00EB76A3" w:rsidP="00732639">
            <w:pPr>
              <w:rPr>
                <w:rFonts w:ascii="Arial Narrow" w:hAnsi="Arial Narrow"/>
              </w:rPr>
            </w:pPr>
            <w:r w:rsidRPr="0054302B">
              <w:rPr>
                <w:rFonts w:ascii="Arial Narrow" w:hAnsi="Arial Narrow"/>
                <w:b/>
                <w:lang w:val="ro-RO"/>
              </w:rPr>
              <w:t>ROMÂNIA, ŢARA MEA!</w:t>
            </w:r>
          </w:p>
        </w:tc>
        <w:tc>
          <w:tcPr>
            <w:tcW w:w="6071" w:type="dxa"/>
          </w:tcPr>
          <w:p w14:paraId="1CC255FD" w14:textId="77777777" w:rsidR="00EB76A3" w:rsidRPr="0054302B" w:rsidRDefault="00EB76A3" w:rsidP="00732639">
            <w:pPr>
              <w:rPr>
                <w:rFonts w:ascii="Arial Narrow" w:hAnsi="Arial Narrow"/>
                <w:lang w:val="ro-RO"/>
              </w:rPr>
            </w:pPr>
            <w:r w:rsidRPr="0054302B">
              <w:rPr>
                <w:rFonts w:ascii="Arial Narrow" w:hAnsi="Arial Narrow"/>
                <w:lang w:val="ro-RO"/>
              </w:rPr>
              <w:t>1. Indicarea de imagini reprezentând obiecte din mediul familiar,</w:t>
            </w:r>
          </w:p>
          <w:p w14:paraId="66698F3E" w14:textId="77777777" w:rsidR="00EB76A3" w:rsidRPr="0054302B" w:rsidRDefault="00EB76A3" w:rsidP="00732639">
            <w:pPr>
              <w:rPr>
                <w:rFonts w:ascii="Arial Narrow" w:hAnsi="Arial Narrow"/>
                <w:lang w:val="ro-RO"/>
              </w:rPr>
            </w:pPr>
            <w:r w:rsidRPr="0054302B">
              <w:rPr>
                <w:rFonts w:ascii="Arial Narrow" w:hAnsi="Arial Narrow"/>
                <w:lang w:val="ro-RO"/>
              </w:rPr>
              <w:t>după diferite criterii (sunet iniţial/final, silabă)</w:t>
            </w:r>
          </w:p>
          <w:p w14:paraId="7AA93089" w14:textId="77777777" w:rsidR="00EB76A3" w:rsidRPr="0054302B" w:rsidRDefault="00EB76A3" w:rsidP="00732639">
            <w:pPr>
              <w:rPr>
                <w:rFonts w:ascii="Arial Narrow" w:hAnsi="Arial Narrow"/>
                <w:lang w:val="ro-RO"/>
              </w:rPr>
            </w:pPr>
            <w:r w:rsidRPr="0054302B">
              <w:rPr>
                <w:rFonts w:ascii="Arial Narrow" w:hAnsi="Arial Narrow"/>
                <w:lang w:val="ro-RO"/>
              </w:rPr>
              <w:t>2. Formularea de răspunsuri ce presupun alegere duală/ multiplă</w:t>
            </w:r>
          </w:p>
          <w:p w14:paraId="47B7F101" w14:textId="77777777" w:rsidR="00EB76A3" w:rsidRPr="0054302B" w:rsidRDefault="00EB76A3" w:rsidP="00732639">
            <w:pPr>
              <w:rPr>
                <w:rFonts w:ascii="Arial Narrow" w:hAnsi="Arial Narrow"/>
                <w:lang w:val="ro-RO"/>
              </w:rPr>
            </w:pPr>
            <w:r w:rsidRPr="0054302B">
              <w:rPr>
                <w:rFonts w:ascii="Arial Narrow" w:hAnsi="Arial Narrow"/>
                <w:lang w:val="ro-RO"/>
              </w:rPr>
              <w:t>3. Recunoaşterea unui obiect, prin formularea de întrebări despre caracteristicile acestuia</w:t>
            </w:r>
          </w:p>
          <w:p w14:paraId="76A5894E" w14:textId="77777777" w:rsidR="00EB76A3" w:rsidRPr="0054302B" w:rsidRDefault="00EB76A3" w:rsidP="00732639">
            <w:pPr>
              <w:rPr>
                <w:rFonts w:ascii="Arial Narrow" w:hAnsi="Arial Narrow"/>
                <w:lang w:val="ro-RO"/>
              </w:rPr>
            </w:pPr>
            <w:r w:rsidRPr="0054302B">
              <w:rPr>
                <w:rFonts w:ascii="Arial Narrow" w:hAnsi="Arial Narrow"/>
                <w:lang w:val="ro-RO"/>
              </w:rPr>
              <w:t>4. Exersarea musculaturii fine a mâinii şi a coordonării mişcărilor ( prin colorare, haşurare, trasare peste linia punctată)</w:t>
            </w:r>
          </w:p>
          <w:p w14:paraId="47915C4A"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2E8E4C8A"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9C3237C" w14:textId="77777777" w:rsidTr="00732639">
        <w:tc>
          <w:tcPr>
            <w:tcW w:w="540" w:type="dxa"/>
          </w:tcPr>
          <w:p w14:paraId="3DAD96B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1</w:t>
            </w:r>
          </w:p>
        </w:tc>
        <w:tc>
          <w:tcPr>
            <w:tcW w:w="851" w:type="dxa"/>
          </w:tcPr>
          <w:p w14:paraId="477CE76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w:t>
            </w:r>
          </w:p>
        </w:tc>
        <w:tc>
          <w:tcPr>
            <w:tcW w:w="1489" w:type="dxa"/>
          </w:tcPr>
          <w:p w14:paraId="1DC6B908" w14:textId="77777777" w:rsidR="00EB76A3" w:rsidRPr="0054302B" w:rsidRDefault="00EB76A3" w:rsidP="00732639">
            <w:pPr>
              <w:rPr>
                <w:rFonts w:ascii="Arial Narrow" w:hAnsi="Arial Narrow"/>
              </w:rPr>
            </w:pPr>
            <w:r w:rsidRPr="0054302B">
              <w:rPr>
                <w:rFonts w:ascii="Arial Narrow" w:hAnsi="Arial Narrow"/>
                <w:b/>
                <w:lang w:val="ro-RO"/>
              </w:rPr>
              <w:t>IARNA</w:t>
            </w:r>
          </w:p>
        </w:tc>
        <w:tc>
          <w:tcPr>
            <w:tcW w:w="6071" w:type="dxa"/>
          </w:tcPr>
          <w:p w14:paraId="6BB5347B" w14:textId="77777777" w:rsidR="00EB76A3" w:rsidRPr="0054302B" w:rsidRDefault="00EB76A3" w:rsidP="00732639">
            <w:pPr>
              <w:rPr>
                <w:rFonts w:ascii="Arial Narrow" w:hAnsi="Arial Narrow"/>
                <w:lang w:val="ro-RO"/>
              </w:rPr>
            </w:pPr>
            <w:r w:rsidRPr="0054302B">
              <w:rPr>
                <w:rFonts w:ascii="Arial Narrow" w:hAnsi="Arial Narrow"/>
                <w:lang w:val="ro-RO"/>
              </w:rPr>
              <w:t>1.Memorizare. Completare de ghicitori după desene</w:t>
            </w:r>
          </w:p>
          <w:p w14:paraId="21AB44F4" w14:textId="77777777" w:rsidR="00EB76A3" w:rsidRPr="0054302B" w:rsidRDefault="00EB76A3" w:rsidP="00732639">
            <w:pPr>
              <w:rPr>
                <w:rFonts w:ascii="Arial Narrow" w:hAnsi="Arial Narrow"/>
                <w:lang w:val="ro-RO"/>
              </w:rPr>
            </w:pPr>
            <w:r w:rsidRPr="0054302B">
              <w:rPr>
                <w:rFonts w:ascii="Arial Narrow" w:hAnsi="Arial Narrow"/>
                <w:lang w:val="ro-RO"/>
              </w:rPr>
              <w:t>2. Dialoguri în diferite contexte</w:t>
            </w:r>
          </w:p>
          <w:p w14:paraId="4280F844" w14:textId="77777777" w:rsidR="00EB76A3" w:rsidRPr="0054302B" w:rsidRDefault="00EB76A3" w:rsidP="00732639">
            <w:pPr>
              <w:rPr>
                <w:rFonts w:ascii="Arial Narrow" w:hAnsi="Arial Narrow"/>
                <w:lang w:val="ro-RO"/>
              </w:rPr>
            </w:pPr>
            <w:r w:rsidRPr="0054302B">
              <w:rPr>
                <w:rFonts w:ascii="Arial Narrow" w:hAnsi="Arial Narrow"/>
                <w:lang w:val="ro-RO"/>
              </w:rPr>
              <w:t xml:space="preserve">3. Numirea personajelor şi oferirea de răspunsuri referitoare la textul audiat </w:t>
            </w:r>
          </w:p>
          <w:p w14:paraId="68C1284F" w14:textId="77777777" w:rsidR="00EB76A3" w:rsidRPr="0054302B" w:rsidRDefault="00EB76A3" w:rsidP="00732639">
            <w:pPr>
              <w:rPr>
                <w:rFonts w:ascii="Arial Narrow" w:hAnsi="Arial Narrow"/>
                <w:lang w:val="ro-RO"/>
              </w:rPr>
            </w:pPr>
            <w:r w:rsidRPr="0054302B">
              <w:rPr>
                <w:rFonts w:ascii="Arial Narrow" w:hAnsi="Arial Narrow"/>
                <w:lang w:val="ro-RO"/>
              </w:rPr>
              <w:t xml:space="preserve">4.Utilizarea formulelor specifice unor situaţii concrete </w:t>
            </w:r>
          </w:p>
          <w:p w14:paraId="55345635" w14:textId="77777777" w:rsidR="00EB76A3" w:rsidRPr="0054302B" w:rsidRDefault="00EB76A3" w:rsidP="00732639">
            <w:pPr>
              <w:rPr>
                <w:rFonts w:ascii="Arial Narrow" w:hAnsi="Arial Narrow"/>
                <w:lang w:val="ro-RO"/>
              </w:rPr>
            </w:pPr>
            <w:r w:rsidRPr="0054302B">
              <w:rPr>
                <w:rFonts w:ascii="Arial Narrow" w:hAnsi="Arial Narrow"/>
                <w:lang w:val="ro-RO"/>
              </w:rPr>
              <w:t>(invitaţie, urare, prezentarea unor scuze)</w:t>
            </w:r>
          </w:p>
          <w:p w14:paraId="53DC2497" w14:textId="77777777" w:rsidR="00EB76A3" w:rsidRPr="0054302B" w:rsidRDefault="00EB76A3" w:rsidP="00732639">
            <w:pPr>
              <w:rPr>
                <w:rFonts w:ascii="Arial Narrow" w:hAnsi="Arial Narrow"/>
                <w:lang w:val="ro-RO"/>
              </w:rPr>
            </w:pPr>
            <w:r w:rsidRPr="0054302B">
              <w:rPr>
                <w:rFonts w:ascii="Arial Narrow" w:hAnsi="Arial Narrow"/>
                <w:lang w:val="ro-RO"/>
              </w:rPr>
              <w:t>Utilizarea şi interpretarea tonului folosit în vederea exprimării unor emoţii variate</w:t>
            </w:r>
          </w:p>
          <w:p w14:paraId="3F749FEE"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78283696"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1D90A8C7" w14:textId="77777777" w:rsidTr="00732639">
        <w:tc>
          <w:tcPr>
            <w:tcW w:w="540" w:type="dxa"/>
          </w:tcPr>
          <w:p w14:paraId="0E3523C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2</w:t>
            </w:r>
          </w:p>
        </w:tc>
        <w:tc>
          <w:tcPr>
            <w:tcW w:w="851" w:type="dxa"/>
          </w:tcPr>
          <w:p w14:paraId="27AACAC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I</w:t>
            </w:r>
          </w:p>
        </w:tc>
        <w:tc>
          <w:tcPr>
            <w:tcW w:w="1489" w:type="dxa"/>
          </w:tcPr>
          <w:p w14:paraId="5E314E2A" w14:textId="77777777" w:rsidR="00EB76A3" w:rsidRPr="0054302B" w:rsidRDefault="00EB76A3" w:rsidP="00732639">
            <w:pPr>
              <w:rPr>
                <w:rFonts w:ascii="Arial Narrow" w:hAnsi="Arial Narrow"/>
              </w:rPr>
            </w:pPr>
            <w:r w:rsidRPr="0054302B">
              <w:rPr>
                <w:rFonts w:ascii="Arial Narrow" w:hAnsi="Arial Narrow"/>
                <w:b/>
                <w:lang w:val="ro-RO"/>
              </w:rPr>
              <w:t>TRADIŢII ŞI OBICEIURI DE IARNĂ</w:t>
            </w:r>
          </w:p>
        </w:tc>
        <w:tc>
          <w:tcPr>
            <w:tcW w:w="6071" w:type="dxa"/>
          </w:tcPr>
          <w:p w14:paraId="24908B5C" w14:textId="77777777" w:rsidR="00EB76A3" w:rsidRPr="0054302B" w:rsidRDefault="00EB76A3" w:rsidP="00732639">
            <w:pPr>
              <w:rPr>
                <w:rFonts w:ascii="Arial Narrow" w:hAnsi="Arial Narrow"/>
                <w:lang w:val="ro-RO"/>
              </w:rPr>
            </w:pPr>
            <w:r w:rsidRPr="0054302B">
              <w:rPr>
                <w:rFonts w:ascii="Arial Narrow" w:hAnsi="Arial Narrow"/>
                <w:lang w:val="ro-RO"/>
              </w:rPr>
              <w:t>1. Discriminarea textului de imagini sau de alte simboluri</w:t>
            </w:r>
          </w:p>
          <w:p w14:paraId="583F03B0" w14:textId="77777777" w:rsidR="00EB76A3" w:rsidRPr="0054302B" w:rsidRDefault="00EB76A3" w:rsidP="00732639">
            <w:pPr>
              <w:rPr>
                <w:rFonts w:ascii="Arial Narrow" w:hAnsi="Arial Narrow"/>
                <w:lang w:val="ro-RO"/>
              </w:rPr>
            </w:pPr>
            <w:r w:rsidRPr="0054302B">
              <w:rPr>
                <w:rFonts w:ascii="Arial Narrow" w:hAnsi="Arial Narrow"/>
                <w:lang w:val="ro-RO"/>
              </w:rPr>
              <w:t>2. Iniţierea şi menţinerea unei discuţii pe o temă de interes</w:t>
            </w:r>
          </w:p>
          <w:p w14:paraId="047D6AC8" w14:textId="77777777" w:rsidR="00EB76A3" w:rsidRPr="0054302B" w:rsidRDefault="00EB76A3" w:rsidP="00732639">
            <w:pPr>
              <w:rPr>
                <w:rFonts w:ascii="Arial Narrow" w:hAnsi="Arial Narrow"/>
                <w:lang w:val="ro-RO"/>
              </w:rPr>
            </w:pPr>
            <w:r w:rsidRPr="0054302B">
              <w:rPr>
                <w:rFonts w:ascii="Arial Narrow" w:hAnsi="Arial Narrow"/>
                <w:lang w:val="ro-RO"/>
              </w:rPr>
              <w:t>Punerea în corespondenţă a unor cuvinte formate din 1-2 silabe cu imagini potrivite</w:t>
            </w:r>
          </w:p>
          <w:p w14:paraId="5A762716" w14:textId="77777777" w:rsidR="00EB76A3" w:rsidRPr="0054302B" w:rsidRDefault="00EB76A3" w:rsidP="00732639">
            <w:pPr>
              <w:rPr>
                <w:rFonts w:ascii="Arial Narrow" w:hAnsi="Arial Narrow"/>
                <w:lang w:val="ro-RO"/>
              </w:rPr>
            </w:pPr>
            <w:r w:rsidRPr="0054302B">
              <w:rPr>
                <w:rFonts w:ascii="Arial Narrow" w:hAnsi="Arial Narrow"/>
                <w:lang w:val="ro-RO"/>
              </w:rPr>
              <w:t>3. Crearea unei poveşti prin desen</w:t>
            </w:r>
          </w:p>
          <w:p w14:paraId="01C66C2F" w14:textId="77777777" w:rsidR="00EB76A3" w:rsidRPr="0054302B" w:rsidRDefault="00EB76A3" w:rsidP="00732639">
            <w:pPr>
              <w:rPr>
                <w:rFonts w:ascii="Arial Narrow" w:hAnsi="Arial Narrow"/>
                <w:lang w:val="ro-RO"/>
              </w:rPr>
            </w:pPr>
            <w:r w:rsidRPr="0054302B">
              <w:rPr>
                <w:rFonts w:ascii="Arial Narrow" w:hAnsi="Arial Narrow"/>
                <w:lang w:val="ro-RO"/>
              </w:rPr>
              <w:t>4. Crearea unei felicitări de Crăciun</w:t>
            </w:r>
          </w:p>
          <w:p w14:paraId="3430FDD9"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56873F35"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18F5B4A7" w14:textId="77777777" w:rsidTr="00732639">
        <w:tc>
          <w:tcPr>
            <w:tcW w:w="540" w:type="dxa"/>
          </w:tcPr>
          <w:p w14:paraId="51A7899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3</w:t>
            </w:r>
          </w:p>
        </w:tc>
        <w:tc>
          <w:tcPr>
            <w:tcW w:w="851" w:type="dxa"/>
          </w:tcPr>
          <w:p w14:paraId="2355977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II</w:t>
            </w:r>
          </w:p>
        </w:tc>
        <w:tc>
          <w:tcPr>
            <w:tcW w:w="1489" w:type="dxa"/>
          </w:tcPr>
          <w:p w14:paraId="25A123AD" w14:textId="77777777" w:rsidR="00EB76A3" w:rsidRPr="0054302B" w:rsidRDefault="00EB76A3" w:rsidP="00732639">
            <w:pPr>
              <w:rPr>
                <w:rFonts w:ascii="Arial Narrow" w:hAnsi="Arial Narrow"/>
              </w:rPr>
            </w:pPr>
            <w:r w:rsidRPr="0054302B">
              <w:rPr>
                <w:rFonts w:ascii="Arial Narrow" w:hAnsi="Arial Narrow"/>
                <w:b/>
                <w:lang w:val="ro-RO"/>
              </w:rPr>
              <w:t xml:space="preserve">JOCURI ŞI JUCĂRII </w:t>
            </w:r>
          </w:p>
        </w:tc>
        <w:tc>
          <w:tcPr>
            <w:tcW w:w="6071" w:type="dxa"/>
          </w:tcPr>
          <w:p w14:paraId="31E25D18"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a. Literele a şi A </w:t>
            </w:r>
          </w:p>
          <w:p w14:paraId="541A32DD"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a</w:t>
            </w:r>
          </w:p>
          <w:p w14:paraId="0C1E3DA0" w14:textId="77777777" w:rsidR="00EB76A3" w:rsidRPr="0054302B" w:rsidRDefault="00EB76A3" w:rsidP="00732639">
            <w:pPr>
              <w:rPr>
                <w:rFonts w:ascii="Arial Narrow" w:hAnsi="Arial Narrow"/>
                <w:lang w:val="it-IT"/>
              </w:rPr>
            </w:pPr>
            <w:r w:rsidRPr="0054302B">
              <w:rPr>
                <w:rFonts w:ascii="Arial Narrow" w:hAnsi="Arial Narrow"/>
                <w:lang w:val="it-IT"/>
              </w:rPr>
              <w:t>2. Sunetul a. Literele a şi A</w:t>
            </w:r>
          </w:p>
          <w:p w14:paraId="7F2EE7D5" w14:textId="77777777" w:rsidR="00EB76A3" w:rsidRPr="0054302B" w:rsidRDefault="00EB76A3" w:rsidP="00732639">
            <w:pPr>
              <w:rPr>
                <w:rFonts w:ascii="Arial Narrow" w:hAnsi="Arial Narrow"/>
                <w:lang w:val="it-IT"/>
              </w:rPr>
            </w:pPr>
            <w:r w:rsidRPr="0054302B">
              <w:rPr>
                <w:rFonts w:ascii="Arial Narrow" w:hAnsi="Arial Narrow"/>
                <w:lang w:val="it-IT"/>
              </w:rPr>
              <w:t>Selectarea unei imagini dintr-un set pentru a indica despre ce este vorba în mesaj</w:t>
            </w:r>
          </w:p>
          <w:p w14:paraId="4580C5DF"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a. Literele a şi A</w:t>
            </w:r>
          </w:p>
          <w:p w14:paraId="7833E0A3" w14:textId="77777777" w:rsidR="00EB76A3" w:rsidRPr="0054302B" w:rsidRDefault="00EB76A3" w:rsidP="00732639">
            <w:pPr>
              <w:pStyle w:val="ListParagraph"/>
              <w:ind w:left="0"/>
              <w:rPr>
                <w:rFonts w:ascii="Arial Narrow" w:hAnsi="Arial Narrow"/>
              </w:rPr>
            </w:pPr>
            <w:r w:rsidRPr="0054302B">
              <w:rPr>
                <w:rFonts w:ascii="Arial Narrow" w:hAnsi="Arial Narrow"/>
              </w:rPr>
              <w:t>Oferirea de răspunsuri scurte referitoare la fragmente din poveste</w:t>
            </w:r>
          </w:p>
          <w:p w14:paraId="793DCB3E" w14:textId="77777777" w:rsidR="00EB76A3" w:rsidRPr="0054302B" w:rsidRDefault="00EB76A3" w:rsidP="00732639">
            <w:pPr>
              <w:rPr>
                <w:rFonts w:ascii="Arial Narrow" w:hAnsi="Arial Narrow"/>
                <w:lang w:val="it-IT"/>
              </w:rPr>
            </w:pPr>
            <w:r w:rsidRPr="0054302B">
              <w:rPr>
                <w:rFonts w:ascii="Arial Narrow" w:hAnsi="Arial Narrow"/>
                <w:lang w:val="it-IT"/>
              </w:rPr>
              <w:t>4. Sunetul a. Literele a şi A</w:t>
            </w:r>
          </w:p>
          <w:p w14:paraId="52AAF771" w14:textId="77777777" w:rsidR="00EB76A3" w:rsidRPr="0054302B" w:rsidRDefault="00EB76A3" w:rsidP="00732639">
            <w:pPr>
              <w:rPr>
                <w:rFonts w:ascii="Arial Narrow" w:hAnsi="Arial Narrow"/>
                <w:lang w:val="it-IT"/>
              </w:rPr>
            </w:pPr>
            <w:r w:rsidRPr="0054302B">
              <w:rPr>
                <w:rFonts w:ascii="Arial Narrow" w:hAnsi="Arial Narrow"/>
                <w:lang w:val="it-IT"/>
              </w:rPr>
              <w:t>Aprecierea ca adevărate sau false a unor enunţuri scurte care testează înţelegerea globală a textului</w:t>
            </w:r>
          </w:p>
          <w:p w14:paraId="03E395E0" w14:textId="77777777" w:rsidR="00EB76A3" w:rsidRPr="0054302B" w:rsidRDefault="00EB76A3" w:rsidP="00732639">
            <w:pPr>
              <w:rPr>
                <w:rFonts w:ascii="Arial Narrow" w:hAnsi="Arial Narrow"/>
              </w:rPr>
            </w:pPr>
            <w:r w:rsidRPr="0054302B">
              <w:rPr>
                <w:rFonts w:ascii="Arial Narrow" w:hAnsi="Arial Narrow"/>
                <w:lang w:val="ro-RO"/>
              </w:rPr>
              <w:lastRenderedPageBreak/>
              <w:t>Elemente grafice</w:t>
            </w:r>
          </w:p>
        </w:tc>
        <w:tc>
          <w:tcPr>
            <w:tcW w:w="540" w:type="dxa"/>
          </w:tcPr>
          <w:p w14:paraId="4CF97476"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33DED5C2" w14:textId="77777777" w:rsidTr="00732639">
        <w:tc>
          <w:tcPr>
            <w:tcW w:w="540" w:type="dxa"/>
          </w:tcPr>
          <w:p w14:paraId="25201FB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4</w:t>
            </w:r>
          </w:p>
        </w:tc>
        <w:tc>
          <w:tcPr>
            <w:tcW w:w="851" w:type="dxa"/>
          </w:tcPr>
          <w:p w14:paraId="5C6DA06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V</w:t>
            </w:r>
          </w:p>
        </w:tc>
        <w:tc>
          <w:tcPr>
            <w:tcW w:w="1489" w:type="dxa"/>
          </w:tcPr>
          <w:p w14:paraId="74AF38A0" w14:textId="77777777" w:rsidR="00EB76A3" w:rsidRPr="0054302B" w:rsidRDefault="00EB76A3" w:rsidP="00732639">
            <w:pPr>
              <w:rPr>
                <w:rFonts w:ascii="Arial Narrow" w:hAnsi="Arial Narrow"/>
              </w:rPr>
            </w:pPr>
            <w:r w:rsidRPr="0054302B">
              <w:rPr>
                <w:rFonts w:ascii="Arial Narrow" w:hAnsi="Arial Narrow"/>
                <w:b/>
                <w:lang w:val="ro-RO"/>
              </w:rPr>
              <w:t xml:space="preserve">CU CE CIRCULĂM? </w:t>
            </w:r>
          </w:p>
        </w:tc>
        <w:tc>
          <w:tcPr>
            <w:tcW w:w="6071" w:type="dxa"/>
          </w:tcPr>
          <w:p w14:paraId="011C4E96"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m. Literele m şi M</w:t>
            </w:r>
          </w:p>
          <w:p w14:paraId="35FF78BB"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m      </w:t>
            </w:r>
          </w:p>
          <w:p w14:paraId="24C7662B" w14:textId="77777777" w:rsidR="00EB76A3" w:rsidRPr="0054302B" w:rsidRDefault="00EB76A3" w:rsidP="00732639">
            <w:pPr>
              <w:rPr>
                <w:rFonts w:ascii="Arial Narrow" w:hAnsi="Arial Narrow"/>
              </w:rPr>
            </w:pPr>
            <w:r w:rsidRPr="0054302B">
              <w:rPr>
                <w:rFonts w:ascii="Arial Narrow" w:hAnsi="Arial Narrow"/>
              </w:rPr>
              <w:t>2. Sunetul m. Literele m şi M</w:t>
            </w:r>
          </w:p>
          <w:p w14:paraId="10A74276" w14:textId="77777777" w:rsidR="00EB76A3" w:rsidRPr="0054302B" w:rsidRDefault="00EB76A3" w:rsidP="00732639">
            <w:pPr>
              <w:rPr>
                <w:rFonts w:ascii="Arial Narrow" w:hAnsi="Arial Narrow"/>
                <w:lang w:val="it-IT"/>
              </w:rPr>
            </w:pPr>
            <w:r w:rsidRPr="0054302B">
              <w:rPr>
                <w:rFonts w:ascii="Arial Narrow" w:hAnsi="Arial Narrow"/>
                <w:lang w:val="it-IT"/>
              </w:rPr>
              <w:t>Formularea de răspunsuri la întrebări despre conţinutul unui text</w:t>
            </w:r>
          </w:p>
          <w:p w14:paraId="7BAD5D3D" w14:textId="77777777" w:rsidR="00EB76A3" w:rsidRPr="0054302B" w:rsidRDefault="00EB76A3" w:rsidP="00732639">
            <w:pPr>
              <w:rPr>
                <w:rFonts w:ascii="Arial Narrow" w:hAnsi="Arial Narrow"/>
              </w:rPr>
            </w:pPr>
            <w:r w:rsidRPr="0054302B">
              <w:rPr>
                <w:rFonts w:ascii="Arial Narrow" w:hAnsi="Arial Narrow"/>
              </w:rPr>
              <w:t>3. Sunetul i. Literele i şi  I</w:t>
            </w:r>
          </w:p>
          <w:p w14:paraId="44DEEC17"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i</w:t>
            </w:r>
          </w:p>
          <w:p w14:paraId="3713FCCE" w14:textId="77777777" w:rsidR="00EB76A3" w:rsidRPr="0054302B" w:rsidRDefault="00EB76A3" w:rsidP="00732639">
            <w:pPr>
              <w:rPr>
                <w:rFonts w:ascii="Arial Narrow" w:hAnsi="Arial Narrow"/>
              </w:rPr>
            </w:pPr>
            <w:r w:rsidRPr="0054302B">
              <w:rPr>
                <w:rFonts w:ascii="Arial Narrow" w:hAnsi="Arial Narrow"/>
              </w:rPr>
              <w:t xml:space="preserve">4. Sunetul i. Literele i şi  I </w:t>
            </w:r>
          </w:p>
          <w:p w14:paraId="14D64B7F" w14:textId="77777777" w:rsidR="00EB76A3" w:rsidRPr="0054302B" w:rsidRDefault="00EB76A3" w:rsidP="00732639">
            <w:pPr>
              <w:rPr>
                <w:rFonts w:ascii="Arial Narrow" w:hAnsi="Arial Narrow"/>
                <w:lang w:val="ro-RO"/>
              </w:rPr>
            </w:pPr>
            <w:r w:rsidRPr="0054302B">
              <w:rPr>
                <w:rFonts w:ascii="Arial Narrow" w:hAnsi="Arial Narrow"/>
                <w:lang w:val="it-IT"/>
              </w:rPr>
              <w:t>Repovestirea unei secvenţe preferate,  dintr-un text audiat</w:t>
            </w:r>
          </w:p>
        </w:tc>
        <w:tc>
          <w:tcPr>
            <w:tcW w:w="540" w:type="dxa"/>
          </w:tcPr>
          <w:p w14:paraId="7C1B06BF"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B4A9BCC" w14:textId="77777777" w:rsidTr="00732639">
        <w:tc>
          <w:tcPr>
            <w:tcW w:w="540" w:type="dxa"/>
          </w:tcPr>
          <w:p w14:paraId="06BB3D6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5</w:t>
            </w:r>
          </w:p>
        </w:tc>
        <w:tc>
          <w:tcPr>
            <w:tcW w:w="851" w:type="dxa"/>
          </w:tcPr>
          <w:p w14:paraId="5830898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w:t>
            </w:r>
          </w:p>
        </w:tc>
        <w:tc>
          <w:tcPr>
            <w:tcW w:w="1489" w:type="dxa"/>
          </w:tcPr>
          <w:p w14:paraId="59185DA6" w14:textId="77777777" w:rsidR="00EB76A3" w:rsidRPr="0054302B" w:rsidRDefault="00EB76A3" w:rsidP="00732639">
            <w:pPr>
              <w:rPr>
                <w:rFonts w:ascii="Arial Narrow" w:hAnsi="Arial Narrow"/>
              </w:rPr>
            </w:pPr>
            <w:r w:rsidRPr="0054302B">
              <w:rPr>
                <w:rFonts w:ascii="Arial Narrow" w:hAnsi="Arial Narrow"/>
                <w:b/>
                <w:lang w:val="it-IT"/>
              </w:rPr>
              <w:t xml:space="preserve">MESERII </w:t>
            </w:r>
          </w:p>
        </w:tc>
        <w:tc>
          <w:tcPr>
            <w:tcW w:w="6071" w:type="dxa"/>
          </w:tcPr>
          <w:p w14:paraId="16CD9B33"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r. Literele r şi R</w:t>
            </w:r>
          </w:p>
          <w:p w14:paraId="68C7AA99"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r</w:t>
            </w:r>
          </w:p>
          <w:p w14:paraId="4EE89CD4" w14:textId="77777777" w:rsidR="00EB76A3" w:rsidRPr="0054302B" w:rsidRDefault="00EB76A3" w:rsidP="00732639">
            <w:pPr>
              <w:rPr>
                <w:rFonts w:ascii="Arial Narrow" w:hAnsi="Arial Narrow"/>
              </w:rPr>
            </w:pPr>
            <w:r w:rsidRPr="0054302B">
              <w:rPr>
                <w:rFonts w:ascii="Arial Narrow" w:hAnsi="Arial Narrow"/>
              </w:rPr>
              <w:t>2. Sunetul r. Literele r şi R</w:t>
            </w:r>
          </w:p>
          <w:p w14:paraId="4CD54469" w14:textId="77777777" w:rsidR="00EB76A3" w:rsidRPr="0054302B" w:rsidRDefault="00EB76A3" w:rsidP="00732639">
            <w:pPr>
              <w:rPr>
                <w:rFonts w:ascii="Arial Narrow" w:hAnsi="Arial Narrow"/>
                <w:lang w:val="it-IT"/>
              </w:rPr>
            </w:pPr>
            <w:r w:rsidRPr="0054302B">
              <w:rPr>
                <w:rFonts w:ascii="Arial Narrow" w:hAnsi="Arial Narrow"/>
                <w:lang w:val="it-IT"/>
              </w:rPr>
              <w:t>Rostirea cuvintelor pe silabe, în jocuri, cântece sau numărători ritmate; cântece cu onomatopee</w:t>
            </w:r>
          </w:p>
          <w:p w14:paraId="2CAE505B"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r. Literele r şi R</w:t>
            </w:r>
          </w:p>
          <w:p w14:paraId="364D6F3A" w14:textId="77777777" w:rsidR="00EB76A3" w:rsidRPr="0054302B" w:rsidRDefault="00EB76A3" w:rsidP="00732639">
            <w:pPr>
              <w:pStyle w:val="ListParagraph"/>
              <w:ind w:left="0"/>
              <w:rPr>
                <w:rFonts w:ascii="Arial Narrow" w:hAnsi="Arial Narrow"/>
              </w:rPr>
            </w:pPr>
            <w:r w:rsidRPr="0054302B">
              <w:rPr>
                <w:rFonts w:ascii="Arial Narrow" w:hAnsi="Arial Narrow"/>
              </w:rPr>
              <w:t>Numărarea cuvintelor dintr-un enunţ</w:t>
            </w:r>
          </w:p>
          <w:p w14:paraId="53B0D870" w14:textId="77777777" w:rsidR="00EB76A3" w:rsidRPr="0054302B" w:rsidRDefault="00EB76A3" w:rsidP="00732639">
            <w:pPr>
              <w:rPr>
                <w:rFonts w:ascii="Arial Narrow" w:hAnsi="Arial Narrow"/>
                <w:lang w:val="it-IT"/>
              </w:rPr>
            </w:pPr>
            <w:r w:rsidRPr="0054302B">
              <w:rPr>
                <w:rFonts w:ascii="Arial Narrow" w:hAnsi="Arial Narrow"/>
                <w:lang w:val="it-IT"/>
              </w:rPr>
              <w:t>4. Sunetul r. Literele r şi R.  Joc de rol: Ce vreau să devin?</w:t>
            </w:r>
          </w:p>
        </w:tc>
        <w:tc>
          <w:tcPr>
            <w:tcW w:w="540" w:type="dxa"/>
          </w:tcPr>
          <w:p w14:paraId="426C2EC2"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5F711C6" w14:textId="77777777" w:rsidTr="00732639">
        <w:tc>
          <w:tcPr>
            <w:tcW w:w="540" w:type="dxa"/>
          </w:tcPr>
          <w:p w14:paraId="0847BA5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6</w:t>
            </w:r>
          </w:p>
        </w:tc>
        <w:tc>
          <w:tcPr>
            <w:tcW w:w="851" w:type="dxa"/>
          </w:tcPr>
          <w:p w14:paraId="42C4CEF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I</w:t>
            </w:r>
          </w:p>
        </w:tc>
        <w:tc>
          <w:tcPr>
            <w:tcW w:w="1489" w:type="dxa"/>
          </w:tcPr>
          <w:p w14:paraId="13456D8B" w14:textId="77777777" w:rsidR="00EB76A3" w:rsidRPr="0054302B" w:rsidRDefault="00EB76A3" w:rsidP="00732639">
            <w:pPr>
              <w:rPr>
                <w:rFonts w:ascii="Arial Narrow" w:hAnsi="Arial Narrow"/>
              </w:rPr>
            </w:pPr>
            <w:r w:rsidRPr="0054302B">
              <w:rPr>
                <w:rFonts w:ascii="Arial Narrow" w:hAnsi="Arial Narrow"/>
                <w:b/>
                <w:lang w:val="ro-RO"/>
              </w:rPr>
              <w:t xml:space="preserve">PE STRADĂ </w:t>
            </w:r>
          </w:p>
        </w:tc>
        <w:tc>
          <w:tcPr>
            <w:tcW w:w="6071" w:type="dxa"/>
          </w:tcPr>
          <w:p w14:paraId="698838B9"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o. Literele o şi O</w:t>
            </w:r>
          </w:p>
          <w:p w14:paraId="29F4F922"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o </w:t>
            </w:r>
          </w:p>
          <w:p w14:paraId="360664B8" w14:textId="77777777" w:rsidR="00EB76A3" w:rsidRPr="0054302B" w:rsidRDefault="00EB76A3" w:rsidP="00732639">
            <w:pPr>
              <w:pStyle w:val="ListParagraph"/>
              <w:ind w:left="0"/>
              <w:rPr>
                <w:rFonts w:ascii="Arial Narrow" w:hAnsi="Arial Narrow"/>
              </w:rPr>
            </w:pPr>
            <w:r w:rsidRPr="0054302B">
              <w:rPr>
                <w:rFonts w:ascii="Arial Narrow" w:hAnsi="Arial Narrow"/>
              </w:rPr>
              <w:t>Propoziţia enunţiativă</w:t>
            </w:r>
          </w:p>
          <w:p w14:paraId="2E52B8BE" w14:textId="77777777" w:rsidR="00EB76A3" w:rsidRPr="0054302B" w:rsidRDefault="00EB76A3" w:rsidP="00732639">
            <w:pPr>
              <w:rPr>
                <w:rFonts w:ascii="Arial Narrow" w:hAnsi="Arial Narrow"/>
                <w:lang w:val="it-IT"/>
              </w:rPr>
            </w:pPr>
            <w:r w:rsidRPr="0054302B">
              <w:rPr>
                <w:rFonts w:ascii="Arial Narrow" w:hAnsi="Arial Narrow"/>
                <w:lang w:val="it-IT"/>
              </w:rPr>
              <w:t>2. Sunetul o. Literele o şi O</w:t>
            </w:r>
          </w:p>
          <w:p w14:paraId="368618F5" w14:textId="77777777" w:rsidR="00EB76A3" w:rsidRPr="0054302B" w:rsidRDefault="00EB76A3" w:rsidP="00732639">
            <w:pPr>
              <w:rPr>
                <w:rFonts w:ascii="Arial Narrow" w:hAnsi="Arial Narrow"/>
                <w:lang w:val="it-IT"/>
              </w:rPr>
            </w:pPr>
            <w:r w:rsidRPr="0054302B">
              <w:rPr>
                <w:rFonts w:ascii="Arial Narrow" w:hAnsi="Arial Narrow"/>
                <w:lang w:val="it-IT"/>
              </w:rPr>
              <w:t>Sortarea imaginilor după anumite criterii (sunet iniţial/final; număr de silabe)</w:t>
            </w:r>
          </w:p>
          <w:p w14:paraId="517830DD" w14:textId="77777777" w:rsidR="00EB76A3" w:rsidRPr="0054302B" w:rsidRDefault="00EB76A3" w:rsidP="00732639">
            <w:pPr>
              <w:rPr>
                <w:rFonts w:ascii="Arial Narrow" w:hAnsi="Arial Narrow"/>
              </w:rPr>
            </w:pPr>
            <w:r w:rsidRPr="0054302B">
              <w:rPr>
                <w:rFonts w:ascii="Arial Narrow" w:hAnsi="Arial Narrow"/>
              </w:rPr>
              <w:t>3.  Sunetul s. Literele s şi S</w:t>
            </w:r>
          </w:p>
          <w:p w14:paraId="0AF7818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s </w:t>
            </w:r>
          </w:p>
          <w:p w14:paraId="5430D974" w14:textId="77777777" w:rsidR="00EB76A3" w:rsidRPr="0054302B" w:rsidRDefault="00EB76A3" w:rsidP="00732639">
            <w:pPr>
              <w:pStyle w:val="ListParagraph"/>
              <w:ind w:left="0"/>
              <w:rPr>
                <w:rFonts w:ascii="Arial Narrow" w:hAnsi="Arial Narrow"/>
              </w:rPr>
            </w:pPr>
            <w:r w:rsidRPr="0054302B">
              <w:rPr>
                <w:rFonts w:ascii="Arial Narrow" w:hAnsi="Arial Narrow"/>
              </w:rPr>
              <w:t>Propoziţia exclamativă</w:t>
            </w:r>
          </w:p>
          <w:p w14:paraId="711326EE" w14:textId="77777777" w:rsidR="00EB76A3" w:rsidRPr="0054302B" w:rsidRDefault="00EB76A3" w:rsidP="00732639">
            <w:pPr>
              <w:rPr>
                <w:rFonts w:ascii="Arial Narrow" w:hAnsi="Arial Narrow"/>
                <w:lang w:val="ro-RO"/>
              </w:rPr>
            </w:pPr>
            <w:r w:rsidRPr="0054302B">
              <w:rPr>
                <w:rFonts w:ascii="Arial Narrow" w:hAnsi="Arial Narrow"/>
                <w:lang w:val="ro-RO"/>
              </w:rPr>
              <w:t>4. Sunetul s. Literele s şi S</w:t>
            </w:r>
          </w:p>
          <w:p w14:paraId="06C978F7" w14:textId="77777777" w:rsidR="00EB76A3" w:rsidRPr="0054302B" w:rsidRDefault="00EB76A3" w:rsidP="00732639">
            <w:pPr>
              <w:rPr>
                <w:rFonts w:ascii="Arial Narrow" w:hAnsi="Arial Narrow"/>
                <w:lang w:val="ro-RO"/>
              </w:rPr>
            </w:pPr>
            <w:r w:rsidRPr="0054302B">
              <w:rPr>
                <w:rFonts w:ascii="Arial Narrow" w:hAnsi="Arial Narrow"/>
                <w:lang w:val="ro-RO"/>
              </w:rPr>
              <w:t xml:space="preserve">Desenarea unor obiecte/fiinţe cu relevanţă pentru copii a căror denumire conţine </w:t>
            </w:r>
          </w:p>
          <w:p w14:paraId="7A3262FC" w14:textId="77777777" w:rsidR="00EB76A3" w:rsidRPr="0054302B" w:rsidRDefault="00EB76A3" w:rsidP="00732639">
            <w:pPr>
              <w:rPr>
                <w:rFonts w:ascii="Arial Narrow" w:hAnsi="Arial Narrow"/>
                <w:lang w:val="ro-RO"/>
              </w:rPr>
            </w:pPr>
            <w:r w:rsidRPr="0054302B">
              <w:rPr>
                <w:rFonts w:ascii="Arial Narrow" w:hAnsi="Arial Narrow"/>
                <w:lang w:val="ro-RO"/>
              </w:rPr>
              <w:t>(în poziţie iniţială/finală) sunetul specificat</w:t>
            </w:r>
          </w:p>
        </w:tc>
        <w:tc>
          <w:tcPr>
            <w:tcW w:w="540" w:type="dxa"/>
          </w:tcPr>
          <w:p w14:paraId="7A0C53C8"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1A7134C" w14:textId="77777777" w:rsidTr="00732639">
        <w:tc>
          <w:tcPr>
            <w:tcW w:w="540" w:type="dxa"/>
          </w:tcPr>
          <w:p w14:paraId="3271A4F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7</w:t>
            </w:r>
          </w:p>
        </w:tc>
        <w:tc>
          <w:tcPr>
            <w:tcW w:w="851" w:type="dxa"/>
          </w:tcPr>
          <w:p w14:paraId="4CD31909"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II</w:t>
            </w:r>
          </w:p>
        </w:tc>
        <w:tc>
          <w:tcPr>
            <w:tcW w:w="1489" w:type="dxa"/>
          </w:tcPr>
          <w:p w14:paraId="59743EAB" w14:textId="77777777" w:rsidR="00EB76A3" w:rsidRPr="0054302B" w:rsidRDefault="00EB76A3" w:rsidP="00732639">
            <w:pPr>
              <w:rPr>
                <w:rFonts w:ascii="Arial Narrow" w:hAnsi="Arial Narrow"/>
              </w:rPr>
            </w:pPr>
            <w:r w:rsidRPr="0054302B">
              <w:rPr>
                <w:rFonts w:ascii="Arial Narrow" w:hAnsi="Arial Narrow"/>
                <w:b/>
                <w:lang w:val="ro-RO"/>
              </w:rPr>
              <w:t>EVALUARE SUMATIVĂ</w:t>
            </w:r>
          </w:p>
        </w:tc>
        <w:tc>
          <w:tcPr>
            <w:tcW w:w="6071" w:type="dxa"/>
          </w:tcPr>
          <w:p w14:paraId="5B94FC23" w14:textId="77777777" w:rsidR="00EB76A3" w:rsidRPr="0054302B" w:rsidRDefault="00EB76A3" w:rsidP="00732639">
            <w:pPr>
              <w:rPr>
                <w:rFonts w:ascii="Arial Narrow" w:hAnsi="Arial Narrow"/>
                <w:lang w:val="ro-RO"/>
              </w:rPr>
            </w:pPr>
            <w:r w:rsidRPr="0054302B">
              <w:rPr>
                <w:rFonts w:ascii="Arial Narrow" w:hAnsi="Arial Narrow"/>
                <w:lang w:val="ro-RO"/>
              </w:rPr>
              <w:t xml:space="preserve">1. Formularea de enunţuri. Sunetul, silaba, cuvântul </w:t>
            </w:r>
          </w:p>
          <w:p w14:paraId="7D99B8A2" w14:textId="77777777" w:rsidR="00EB76A3" w:rsidRPr="0054302B" w:rsidRDefault="00EB76A3" w:rsidP="00732639">
            <w:pPr>
              <w:rPr>
                <w:rFonts w:ascii="Arial Narrow" w:hAnsi="Arial Narrow"/>
                <w:lang w:val="ro-RO"/>
              </w:rPr>
            </w:pPr>
            <w:r w:rsidRPr="0054302B">
              <w:rPr>
                <w:rFonts w:ascii="Arial Narrow" w:hAnsi="Arial Narrow"/>
                <w:lang w:val="ro-RO"/>
              </w:rPr>
              <w:t>2. Identificarea poveştilor şi personajelor. Învăţături</w:t>
            </w:r>
          </w:p>
          <w:p w14:paraId="0D4D0A9A" w14:textId="77777777" w:rsidR="00EB76A3" w:rsidRPr="0054302B" w:rsidRDefault="00EB76A3" w:rsidP="00732639">
            <w:pPr>
              <w:rPr>
                <w:rFonts w:ascii="Arial Narrow" w:hAnsi="Arial Narrow"/>
                <w:lang w:val="ro-RO"/>
              </w:rPr>
            </w:pPr>
            <w:r w:rsidRPr="0054302B">
              <w:rPr>
                <w:rFonts w:ascii="Arial Narrow" w:hAnsi="Arial Narrow"/>
                <w:lang w:val="ro-RO"/>
              </w:rPr>
              <w:t>3.  Litere şi sunete</w:t>
            </w:r>
          </w:p>
          <w:p w14:paraId="5F9C7136" w14:textId="77777777" w:rsidR="00EB76A3" w:rsidRPr="0054302B" w:rsidRDefault="00EB76A3" w:rsidP="00732639">
            <w:pPr>
              <w:rPr>
                <w:rFonts w:ascii="Arial Narrow" w:hAnsi="Arial Narrow"/>
                <w:lang w:val="ro-RO"/>
              </w:rPr>
            </w:pPr>
            <w:r w:rsidRPr="0054302B">
              <w:rPr>
                <w:rFonts w:ascii="Arial Narrow" w:hAnsi="Arial Narrow"/>
                <w:lang w:val="ro-RO"/>
              </w:rPr>
              <w:t xml:space="preserve">4. Realizarea unei lucrări decorative </w:t>
            </w:r>
          </w:p>
        </w:tc>
        <w:tc>
          <w:tcPr>
            <w:tcW w:w="540" w:type="dxa"/>
          </w:tcPr>
          <w:p w14:paraId="0FB01876"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3B3C700" w14:textId="77777777" w:rsidTr="00732639">
        <w:tc>
          <w:tcPr>
            <w:tcW w:w="540" w:type="dxa"/>
          </w:tcPr>
          <w:p w14:paraId="319C3FC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8</w:t>
            </w:r>
          </w:p>
        </w:tc>
        <w:tc>
          <w:tcPr>
            <w:tcW w:w="851" w:type="dxa"/>
          </w:tcPr>
          <w:p w14:paraId="5248523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III</w:t>
            </w:r>
          </w:p>
        </w:tc>
        <w:tc>
          <w:tcPr>
            <w:tcW w:w="1489" w:type="dxa"/>
          </w:tcPr>
          <w:p w14:paraId="3B880C4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EVALUARE INIŢIALĂ</w:t>
            </w:r>
          </w:p>
        </w:tc>
        <w:tc>
          <w:tcPr>
            <w:tcW w:w="6071" w:type="dxa"/>
          </w:tcPr>
          <w:p w14:paraId="6D4B23DB" w14:textId="77777777" w:rsidR="00EB76A3" w:rsidRPr="0054302B" w:rsidRDefault="00EB76A3" w:rsidP="00732639">
            <w:pPr>
              <w:rPr>
                <w:rFonts w:ascii="Arial Narrow" w:hAnsi="Arial Narrow"/>
                <w:lang w:val="ro-RO"/>
              </w:rPr>
            </w:pPr>
            <w:r w:rsidRPr="0054302B">
              <w:rPr>
                <w:rFonts w:ascii="Arial Narrow" w:hAnsi="Arial Narrow"/>
                <w:lang w:val="ro-RO"/>
              </w:rPr>
              <w:t>1. Poziţia sunetelor în cuvinte</w:t>
            </w:r>
          </w:p>
          <w:p w14:paraId="76AB6744" w14:textId="77777777" w:rsidR="00EB76A3" w:rsidRPr="0054302B" w:rsidRDefault="00EB76A3" w:rsidP="00732639">
            <w:pPr>
              <w:rPr>
                <w:rFonts w:ascii="Arial Narrow" w:hAnsi="Arial Narrow"/>
                <w:lang w:val="ro-RO"/>
              </w:rPr>
            </w:pPr>
            <w:r w:rsidRPr="0054302B">
              <w:rPr>
                <w:rFonts w:ascii="Arial Narrow" w:hAnsi="Arial Narrow"/>
                <w:lang w:val="ro-RO"/>
              </w:rPr>
              <w:t>2. Formularea de enunţuri. Sunetul. Silaba. Cuvântul</w:t>
            </w:r>
          </w:p>
          <w:p w14:paraId="28A58C52" w14:textId="77777777" w:rsidR="00EB76A3" w:rsidRPr="0054302B" w:rsidRDefault="00EB76A3" w:rsidP="00732639">
            <w:pPr>
              <w:rPr>
                <w:rFonts w:ascii="Arial Narrow" w:hAnsi="Arial Narrow"/>
                <w:lang w:val="ro-RO"/>
              </w:rPr>
            </w:pPr>
            <w:r w:rsidRPr="0054302B">
              <w:rPr>
                <w:rFonts w:ascii="Arial Narrow" w:hAnsi="Arial Narrow"/>
                <w:lang w:val="ro-RO"/>
              </w:rPr>
              <w:t>3. Personaje din poveşti</w:t>
            </w:r>
          </w:p>
          <w:p w14:paraId="7204FFED" w14:textId="77777777" w:rsidR="00EB76A3" w:rsidRPr="0054302B" w:rsidRDefault="00EB76A3" w:rsidP="00732639">
            <w:pPr>
              <w:rPr>
                <w:rFonts w:ascii="Arial Narrow" w:hAnsi="Arial Narrow"/>
                <w:lang w:val="ro-RO"/>
              </w:rPr>
            </w:pPr>
            <w:r w:rsidRPr="0054302B">
              <w:rPr>
                <w:rFonts w:ascii="Arial Narrow" w:hAnsi="Arial Narrow"/>
                <w:lang w:val="ro-RO"/>
              </w:rPr>
              <w:t>4. Identificarea sunetelor şi literelor. Realizarea corespondenţei.</w:t>
            </w:r>
          </w:p>
        </w:tc>
        <w:tc>
          <w:tcPr>
            <w:tcW w:w="540" w:type="dxa"/>
          </w:tcPr>
          <w:p w14:paraId="44DB14A5"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1C150C12" w14:textId="77777777" w:rsidTr="00732639">
        <w:tc>
          <w:tcPr>
            <w:tcW w:w="540" w:type="dxa"/>
          </w:tcPr>
          <w:p w14:paraId="42E6024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9</w:t>
            </w:r>
          </w:p>
        </w:tc>
        <w:tc>
          <w:tcPr>
            <w:tcW w:w="851" w:type="dxa"/>
          </w:tcPr>
          <w:p w14:paraId="0CF2F96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X</w:t>
            </w:r>
          </w:p>
        </w:tc>
        <w:tc>
          <w:tcPr>
            <w:tcW w:w="1489" w:type="dxa"/>
          </w:tcPr>
          <w:p w14:paraId="60568516" w14:textId="77777777" w:rsidR="00EB76A3" w:rsidRPr="0054302B" w:rsidRDefault="00EB76A3" w:rsidP="00732639">
            <w:pPr>
              <w:rPr>
                <w:rFonts w:ascii="Arial Narrow" w:hAnsi="Arial Narrow"/>
              </w:rPr>
            </w:pPr>
            <w:r w:rsidRPr="0054302B">
              <w:rPr>
                <w:rFonts w:ascii="Arial Narrow" w:hAnsi="Arial Narrow"/>
                <w:b/>
                <w:lang w:val="ro-RO"/>
              </w:rPr>
              <w:t>ANOTIMPURI</w:t>
            </w:r>
          </w:p>
        </w:tc>
        <w:tc>
          <w:tcPr>
            <w:tcW w:w="6071" w:type="dxa"/>
          </w:tcPr>
          <w:p w14:paraId="723C7E52"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t. Literele t şi T</w:t>
            </w:r>
          </w:p>
          <w:p w14:paraId="15C70E1F"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t </w:t>
            </w:r>
          </w:p>
          <w:p w14:paraId="10757855" w14:textId="77777777" w:rsidR="00EB76A3" w:rsidRPr="0054302B" w:rsidRDefault="00EB76A3" w:rsidP="00732639">
            <w:pPr>
              <w:pStyle w:val="ListParagraph"/>
              <w:ind w:left="0"/>
              <w:rPr>
                <w:rFonts w:ascii="Arial Narrow" w:hAnsi="Arial Narrow"/>
              </w:rPr>
            </w:pPr>
            <w:r w:rsidRPr="0054302B">
              <w:rPr>
                <w:rFonts w:ascii="Arial Narrow" w:hAnsi="Arial Narrow"/>
              </w:rPr>
              <w:t>Audierea unei poveşti</w:t>
            </w:r>
          </w:p>
          <w:p w14:paraId="059609C8" w14:textId="77777777" w:rsidR="00EB76A3" w:rsidRPr="0054302B" w:rsidRDefault="00EB76A3" w:rsidP="00732639">
            <w:pPr>
              <w:rPr>
                <w:rFonts w:ascii="Arial Narrow" w:hAnsi="Arial Narrow"/>
              </w:rPr>
            </w:pPr>
            <w:r w:rsidRPr="0054302B">
              <w:rPr>
                <w:rFonts w:ascii="Arial Narrow" w:hAnsi="Arial Narrow"/>
                <w:lang w:val="it-IT"/>
              </w:rPr>
              <w:t xml:space="preserve">2.  Sunetul t. Literele t şi T. Propoziţia interogativă. </w:t>
            </w:r>
            <w:r w:rsidRPr="0054302B">
              <w:rPr>
                <w:rFonts w:ascii="Arial Narrow" w:hAnsi="Arial Narrow"/>
              </w:rPr>
              <w:t>Formularea de răspunsuri la ghicitori</w:t>
            </w:r>
          </w:p>
          <w:p w14:paraId="6801FA45" w14:textId="77777777" w:rsidR="00EB76A3" w:rsidRPr="0054302B" w:rsidRDefault="00EB76A3" w:rsidP="00732639">
            <w:pPr>
              <w:pStyle w:val="ListParagraph"/>
              <w:ind w:left="0"/>
              <w:rPr>
                <w:rFonts w:ascii="Arial Narrow" w:hAnsi="Arial Narrow"/>
              </w:rPr>
            </w:pPr>
            <w:r w:rsidRPr="0054302B">
              <w:rPr>
                <w:rFonts w:ascii="Arial Narrow" w:hAnsi="Arial Narrow"/>
              </w:rPr>
              <w:lastRenderedPageBreak/>
              <w:t>3. Sunetul n. Literele n şi N.</w:t>
            </w:r>
          </w:p>
          <w:p w14:paraId="2EEB273F"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 Lectură după una sau mai multe ilustraţii/benzi desenate</w:t>
            </w:r>
          </w:p>
          <w:p w14:paraId="0E4D713C" w14:textId="77777777" w:rsidR="00EB76A3" w:rsidRPr="0054302B" w:rsidRDefault="00EB76A3" w:rsidP="00732639">
            <w:pPr>
              <w:rPr>
                <w:rFonts w:ascii="Arial Narrow" w:hAnsi="Arial Narrow"/>
              </w:rPr>
            </w:pPr>
            <w:r w:rsidRPr="0054302B">
              <w:rPr>
                <w:rFonts w:ascii="Arial Narrow" w:hAnsi="Arial Narrow"/>
              </w:rPr>
              <w:t xml:space="preserve">4.  Sunetul n. Literele n şi N. </w:t>
            </w:r>
          </w:p>
          <w:p w14:paraId="4BFDBA00" w14:textId="77777777" w:rsidR="00EB76A3" w:rsidRPr="0054302B" w:rsidRDefault="00EB76A3" w:rsidP="00732639">
            <w:pPr>
              <w:rPr>
                <w:rFonts w:ascii="Arial Narrow" w:hAnsi="Arial Narrow"/>
                <w:lang w:val="it-IT"/>
              </w:rPr>
            </w:pPr>
            <w:r w:rsidRPr="0054302B">
              <w:rPr>
                <w:rFonts w:ascii="Arial Narrow" w:hAnsi="Arial Narrow"/>
                <w:lang w:val="it-IT"/>
              </w:rPr>
              <w:t>Formularea descrierii elementare a unor activităţi</w:t>
            </w:r>
          </w:p>
        </w:tc>
        <w:tc>
          <w:tcPr>
            <w:tcW w:w="540" w:type="dxa"/>
          </w:tcPr>
          <w:p w14:paraId="5FD57C79"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16302B77" w14:textId="77777777" w:rsidTr="00732639">
        <w:tc>
          <w:tcPr>
            <w:tcW w:w="540" w:type="dxa"/>
          </w:tcPr>
          <w:p w14:paraId="6E7CC76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0</w:t>
            </w:r>
          </w:p>
        </w:tc>
        <w:tc>
          <w:tcPr>
            <w:tcW w:w="851" w:type="dxa"/>
          </w:tcPr>
          <w:p w14:paraId="43FADBD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w:t>
            </w:r>
          </w:p>
        </w:tc>
        <w:tc>
          <w:tcPr>
            <w:tcW w:w="1489" w:type="dxa"/>
          </w:tcPr>
          <w:p w14:paraId="09CF9E4C" w14:textId="77777777" w:rsidR="00EB76A3" w:rsidRPr="0054302B" w:rsidRDefault="00EB76A3" w:rsidP="00732639">
            <w:pPr>
              <w:rPr>
                <w:rFonts w:ascii="Arial Narrow" w:hAnsi="Arial Narrow"/>
              </w:rPr>
            </w:pPr>
            <w:r w:rsidRPr="0054302B">
              <w:rPr>
                <w:rFonts w:ascii="Arial Narrow" w:hAnsi="Arial Narrow"/>
                <w:b/>
                <w:lang w:val="it-IT"/>
              </w:rPr>
              <w:t>VESTITORII PRIMĂVERII</w:t>
            </w:r>
          </w:p>
        </w:tc>
        <w:tc>
          <w:tcPr>
            <w:tcW w:w="6071" w:type="dxa"/>
          </w:tcPr>
          <w:p w14:paraId="7CF87404"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u . Literele u şi U</w:t>
            </w:r>
          </w:p>
          <w:p w14:paraId="6287B650"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u        </w:t>
            </w:r>
          </w:p>
          <w:p w14:paraId="0B69F475" w14:textId="77777777" w:rsidR="00EB76A3" w:rsidRPr="0054302B" w:rsidRDefault="00EB76A3" w:rsidP="00732639">
            <w:pPr>
              <w:rPr>
                <w:rFonts w:ascii="Arial Narrow" w:hAnsi="Arial Narrow"/>
                <w:lang w:val="ro-RO"/>
              </w:rPr>
            </w:pPr>
            <w:r w:rsidRPr="0054302B">
              <w:rPr>
                <w:rFonts w:ascii="Arial Narrow" w:hAnsi="Arial Narrow"/>
                <w:lang w:val="ro-RO"/>
              </w:rPr>
              <w:t>2. Sunetul u . Literele u şi U. Audierea unei poveşti</w:t>
            </w:r>
          </w:p>
          <w:p w14:paraId="7AD3D45D" w14:textId="77777777" w:rsidR="00EB76A3" w:rsidRPr="0054302B" w:rsidRDefault="00EB76A3" w:rsidP="00732639">
            <w:pPr>
              <w:rPr>
                <w:rFonts w:ascii="Arial Narrow" w:hAnsi="Arial Narrow"/>
                <w:color w:val="000099"/>
                <w:lang w:val="it-IT"/>
              </w:rPr>
            </w:pPr>
            <w:r w:rsidRPr="0054302B">
              <w:rPr>
                <w:rFonts w:ascii="Arial Narrow" w:hAnsi="Arial Narrow"/>
              </w:rPr>
              <w:t>3. Sunetul c. Literele c şi C</w:t>
            </w:r>
          </w:p>
          <w:p w14:paraId="2B86E5E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c </w:t>
            </w:r>
          </w:p>
          <w:p w14:paraId="712E9AF8" w14:textId="77777777" w:rsidR="00EB76A3" w:rsidRPr="0054302B" w:rsidRDefault="00EB76A3" w:rsidP="00732639">
            <w:pPr>
              <w:rPr>
                <w:rFonts w:ascii="Arial Narrow" w:hAnsi="Arial Narrow"/>
                <w:lang w:val="it-IT"/>
              </w:rPr>
            </w:pPr>
            <w:r w:rsidRPr="0054302B">
              <w:rPr>
                <w:rFonts w:ascii="Arial Narrow" w:hAnsi="Arial Narrow"/>
                <w:lang w:val="ro-RO"/>
              </w:rPr>
              <w:t xml:space="preserve">4. </w:t>
            </w:r>
            <w:r w:rsidRPr="0054302B">
              <w:rPr>
                <w:rFonts w:ascii="Arial Narrow" w:hAnsi="Arial Narrow"/>
                <w:lang w:val="it-IT"/>
              </w:rPr>
              <w:t>Sunetul c. Literele c şi C. Lectură după una sau mai multe ilustraţii.</w:t>
            </w:r>
          </w:p>
        </w:tc>
        <w:tc>
          <w:tcPr>
            <w:tcW w:w="540" w:type="dxa"/>
          </w:tcPr>
          <w:p w14:paraId="23FC03F2"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1B597FF5" w14:textId="77777777" w:rsidTr="00732639">
        <w:trPr>
          <w:trHeight w:val="314"/>
        </w:trPr>
        <w:tc>
          <w:tcPr>
            <w:tcW w:w="540" w:type="dxa"/>
          </w:tcPr>
          <w:p w14:paraId="510031D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1</w:t>
            </w:r>
          </w:p>
        </w:tc>
        <w:tc>
          <w:tcPr>
            <w:tcW w:w="851" w:type="dxa"/>
          </w:tcPr>
          <w:p w14:paraId="0F842AF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w:t>
            </w:r>
          </w:p>
        </w:tc>
        <w:tc>
          <w:tcPr>
            <w:tcW w:w="1489" w:type="dxa"/>
          </w:tcPr>
          <w:p w14:paraId="5C71323A" w14:textId="77777777" w:rsidR="00EB76A3" w:rsidRPr="0054302B" w:rsidRDefault="00EB76A3" w:rsidP="00732639">
            <w:pPr>
              <w:rPr>
                <w:rFonts w:ascii="Arial Narrow" w:hAnsi="Arial Narrow"/>
              </w:rPr>
            </w:pPr>
            <w:r w:rsidRPr="0054302B">
              <w:rPr>
                <w:rFonts w:ascii="Arial Narrow" w:hAnsi="Arial Narrow"/>
                <w:b/>
              </w:rPr>
              <w:t>PRIMĂVARA</w:t>
            </w:r>
          </w:p>
        </w:tc>
        <w:tc>
          <w:tcPr>
            <w:tcW w:w="6071" w:type="dxa"/>
          </w:tcPr>
          <w:p w14:paraId="7DA0B581"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e . Literele e şi E</w:t>
            </w:r>
          </w:p>
          <w:p w14:paraId="19601F49" w14:textId="77777777" w:rsidR="00EB76A3" w:rsidRPr="0054302B" w:rsidRDefault="00EB76A3" w:rsidP="00732639">
            <w:pPr>
              <w:rPr>
                <w:rFonts w:ascii="Arial Narrow" w:hAnsi="Arial Narrow"/>
                <w:lang w:val="it-IT"/>
              </w:rPr>
            </w:pPr>
            <w:r w:rsidRPr="0054302B">
              <w:rPr>
                <w:rFonts w:ascii="Arial Narrow" w:hAnsi="Arial Narrow"/>
                <w:lang w:val="it-IT"/>
              </w:rPr>
              <w:t>Identificarea, dintr-un şir, a cuvintelor care încep/se termină cu sunetul e  Confecţionarea de felicitări cu litere de tipar decupate</w:t>
            </w:r>
          </w:p>
          <w:p w14:paraId="179CEC18" w14:textId="77777777" w:rsidR="00EB76A3" w:rsidRPr="0054302B" w:rsidRDefault="00EB76A3" w:rsidP="00732639">
            <w:pPr>
              <w:rPr>
                <w:rFonts w:ascii="Arial Narrow" w:hAnsi="Arial Narrow"/>
                <w:lang w:val="it-IT"/>
              </w:rPr>
            </w:pPr>
            <w:r w:rsidRPr="0054302B">
              <w:rPr>
                <w:rFonts w:ascii="Arial Narrow" w:hAnsi="Arial Narrow"/>
                <w:lang w:val="it-IT"/>
              </w:rPr>
              <w:t xml:space="preserve">2. Sunetul e. Literele e şi E.  </w:t>
            </w:r>
          </w:p>
          <w:p w14:paraId="7A1A0D83" w14:textId="77777777" w:rsidR="00EB76A3" w:rsidRPr="0054302B" w:rsidRDefault="00EB76A3" w:rsidP="00732639">
            <w:pPr>
              <w:rPr>
                <w:rFonts w:ascii="Arial Narrow" w:hAnsi="Arial Narrow"/>
                <w:lang w:val="it-IT"/>
              </w:rPr>
            </w:pPr>
            <w:r w:rsidRPr="0054302B">
              <w:rPr>
                <w:rFonts w:ascii="Arial Narrow" w:hAnsi="Arial Narrow"/>
                <w:lang w:val="it-IT"/>
              </w:rPr>
              <w:t>Scrierea de bileţele cu mesaje diverse prin desene/simboluri.</w:t>
            </w:r>
          </w:p>
          <w:p w14:paraId="54854EA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3. Sunetul e . Literele e şi E.  </w:t>
            </w:r>
          </w:p>
          <w:p w14:paraId="19274472" w14:textId="77777777" w:rsidR="00EB76A3" w:rsidRPr="0054302B" w:rsidRDefault="00EB76A3" w:rsidP="00732639">
            <w:pPr>
              <w:pStyle w:val="ListParagraph"/>
              <w:ind w:left="0"/>
              <w:rPr>
                <w:rFonts w:ascii="Arial Narrow" w:hAnsi="Arial Narrow"/>
              </w:rPr>
            </w:pPr>
            <w:r w:rsidRPr="0054302B">
              <w:rPr>
                <w:rFonts w:ascii="Arial Narrow" w:hAnsi="Arial Narrow"/>
              </w:rPr>
              <w:t>Transcrierea prin fotografiere vizuală a unor cuvinte</w:t>
            </w:r>
          </w:p>
          <w:p w14:paraId="127992D9" w14:textId="77777777" w:rsidR="00EB76A3" w:rsidRPr="0054302B" w:rsidRDefault="00EB76A3" w:rsidP="00732639">
            <w:pPr>
              <w:rPr>
                <w:rFonts w:ascii="Arial Narrow" w:hAnsi="Arial Narrow"/>
                <w:lang w:val="it-IT"/>
              </w:rPr>
            </w:pPr>
            <w:r w:rsidRPr="0054302B">
              <w:rPr>
                <w:rFonts w:ascii="Arial Narrow" w:hAnsi="Arial Narrow"/>
                <w:lang w:val="it-IT"/>
              </w:rPr>
              <w:t xml:space="preserve">4.  Sunetul e . Literele e şi E.  </w:t>
            </w:r>
          </w:p>
          <w:p w14:paraId="5D03429B" w14:textId="77777777" w:rsidR="00EB76A3" w:rsidRDefault="00EB76A3" w:rsidP="00732639">
            <w:pPr>
              <w:rPr>
                <w:rFonts w:ascii="Arial Narrow" w:hAnsi="Arial Narrow"/>
                <w:lang w:val="it-IT"/>
              </w:rPr>
            </w:pPr>
            <w:r w:rsidRPr="0054302B">
              <w:rPr>
                <w:rFonts w:ascii="Arial Narrow" w:hAnsi="Arial Narrow"/>
                <w:lang w:val="it-IT"/>
              </w:rPr>
              <w:t>Realizarea unui poster din desene/cuvinte/simboluri</w:t>
            </w:r>
          </w:p>
          <w:p w14:paraId="611F21DA" w14:textId="77777777" w:rsidR="00EB76A3" w:rsidRPr="0054302B" w:rsidRDefault="00EB76A3" w:rsidP="00732639">
            <w:pPr>
              <w:rPr>
                <w:rFonts w:ascii="Arial Narrow" w:hAnsi="Arial Narrow"/>
                <w:lang w:val="it-IT"/>
              </w:rPr>
            </w:pPr>
          </w:p>
        </w:tc>
        <w:tc>
          <w:tcPr>
            <w:tcW w:w="540" w:type="dxa"/>
          </w:tcPr>
          <w:p w14:paraId="02629778"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88CA729" w14:textId="77777777" w:rsidTr="00732639">
        <w:tc>
          <w:tcPr>
            <w:tcW w:w="540" w:type="dxa"/>
          </w:tcPr>
          <w:p w14:paraId="538E97A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2</w:t>
            </w:r>
          </w:p>
        </w:tc>
        <w:tc>
          <w:tcPr>
            <w:tcW w:w="851" w:type="dxa"/>
          </w:tcPr>
          <w:p w14:paraId="205D7EC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I</w:t>
            </w:r>
          </w:p>
        </w:tc>
        <w:tc>
          <w:tcPr>
            <w:tcW w:w="1489" w:type="dxa"/>
          </w:tcPr>
          <w:p w14:paraId="3DD52AE0" w14:textId="77777777" w:rsidR="00EB76A3" w:rsidRPr="0054302B" w:rsidRDefault="00EB76A3" w:rsidP="00732639">
            <w:pPr>
              <w:rPr>
                <w:rFonts w:ascii="Arial Narrow" w:hAnsi="Arial Narrow"/>
              </w:rPr>
            </w:pPr>
            <w:r w:rsidRPr="0054302B">
              <w:rPr>
                <w:rFonts w:ascii="Arial Narrow" w:hAnsi="Arial Narrow"/>
                <w:b/>
              </w:rPr>
              <w:t>MEDII DE VIAŢĂ</w:t>
            </w:r>
          </w:p>
        </w:tc>
        <w:tc>
          <w:tcPr>
            <w:tcW w:w="6071" w:type="dxa"/>
          </w:tcPr>
          <w:p w14:paraId="35DAAF03" w14:textId="77777777" w:rsidR="00EB76A3" w:rsidRPr="0054302B" w:rsidRDefault="00EB76A3" w:rsidP="00732639">
            <w:pPr>
              <w:autoSpaceDE w:val="0"/>
              <w:autoSpaceDN w:val="0"/>
              <w:adjustRightInd w:val="0"/>
              <w:rPr>
                <w:rFonts w:ascii="Arial Narrow" w:hAnsi="Arial Narrow"/>
                <w:lang w:val="ro-RO"/>
              </w:rPr>
            </w:pPr>
            <w:r w:rsidRPr="0054302B">
              <w:rPr>
                <w:rFonts w:ascii="Arial Narrow" w:hAnsi="Arial Narrow"/>
                <w:lang w:val="it-IT"/>
              </w:rPr>
              <w:t>1. Sunetul ă. Literele ă şi Ă</w:t>
            </w:r>
          </w:p>
          <w:p w14:paraId="2178E58D"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ă </w:t>
            </w:r>
          </w:p>
          <w:p w14:paraId="360B156F" w14:textId="77777777" w:rsidR="00EB76A3" w:rsidRPr="0054302B" w:rsidRDefault="00EB76A3" w:rsidP="00732639">
            <w:pPr>
              <w:rPr>
                <w:rFonts w:ascii="Arial Narrow" w:hAnsi="Arial Narrow"/>
              </w:rPr>
            </w:pPr>
            <w:r w:rsidRPr="0054302B">
              <w:rPr>
                <w:rFonts w:ascii="Arial Narrow" w:hAnsi="Arial Narrow"/>
              </w:rPr>
              <w:t xml:space="preserve">2. Sunetul ă. Literele ă şi Ă.  </w:t>
            </w:r>
          </w:p>
          <w:p w14:paraId="62421A8A" w14:textId="77777777" w:rsidR="00EB76A3" w:rsidRPr="0054302B" w:rsidRDefault="00EB76A3" w:rsidP="00732639">
            <w:pPr>
              <w:rPr>
                <w:rFonts w:ascii="Arial Narrow" w:hAnsi="Arial Narrow"/>
                <w:lang w:val="it-IT"/>
              </w:rPr>
            </w:pPr>
            <w:r w:rsidRPr="0054302B">
              <w:rPr>
                <w:rFonts w:ascii="Arial Narrow" w:hAnsi="Arial Narrow"/>
                <w:lang w:val="it-IT"/>
              </w:rPr>
              <w:t>Punerea în corespondenţă a cuvintelor cu imagini</w:t>
            </w:r>
          </w:p>
          <w:p w14:paraId="1D010A75" w14:textId="77777777" w:rsidR="00EB76A3" w:rsidRPr="0054302B" w:rsidRDefault="00EB76A3" w:rsidP="00732639">
            <w:pPr>
              <w:rPr>
                <w:rFonts w:ascii="Arial Narrow" w:hAnsi="Arial Narrow"/>
                <w:color w:val="000000"/>
              </w:rPr>
            </w:pPr>
            <w:r w:rsidRPr="0054302B">
              <w:rPr>
                <w:rFonts w:ascii="Arial Narrow" w:hAnsi="Arial Narrow"/>
                <w:color w:val="000000"/>
              </w:rPr>
              <w:t>3.</w:t>
            </w:r>
            <w:r w:rsidRPr="0054302B">
              <w:rPr>
                <w:rFonts w:ascii="Arial Narrow" w:hAnsi="Arial Narrow"/>
              </w:rPr>
              <w:t xml:space="preserve"> Sunetul l. Literele l şi L</w:t>
            </w:r>
            <w:r w:rsidRPr="0054302B">
              <w:rPr>
                <w:rFonts w:ascii="Arial Narrow" w:hAnsi="Arial Narrow"/>
                <w:color w:val="000000"/>
              </w:rPr>
              <w:t xml:space="preserve"> . Lectură după imagini</w:t>
            </w:r>
          </w:p>
          <w:p w14:paraId="4BFAFAAD" w14:textId="77777777" w:rsidR="00EB76A3" w:rsidRPr="0054302B" w:rsidRDefault="00EB76A3" w:rsidP="00732639">
            <w:pPr>
              <w:rPr>
                <w:rFonts w:ascii="Arial Narrow" w:hAnsi="Arial Narrow"/>
                <w:lang w:val="it-IT"/>
              </w:rPr>
            </w:pPr>
            <w:r w:rsidRPr="0054302B">
              <w:rPr>
                <w:rFonts w:ascii="Arial Narrow" w:hAnsi="Arial Narrow"/>
                <w:lang w:val="it-IT"/>
              </w:rPr>
              <w:t>Identificarea, dintr-un şir, a cuvintelor car</w:t>
            </w:r>
            <w:r>
              <w:rPr>
                <w:rFonts w:ascii="Arial Narrow" w:hAnsi="Arial Narrow"/>
                <w:lang w:val="it-IT"/>
              </w:rPr>
              <w:t>e încep/se termină cu sunetul l</w:t>
            </w:r>
            <w:r w:rsidRPr="0054302B">
              <w:rPr>
                <w:rFonts w:ascii="Arial Narrow" w:hAnsi="Arial Narrow"/>
                <w:lang w:val="it-IT"/>
              </w:rPr>
              <w:t>.</w:t>
            </w:r>
          </w:p>
          <w:p w14:paraId="766FA652" w14:textId="77777777" w:rsidR="00EB76A3" w:rsidRPr="0054302B" w:rsidRDefault="00EB76A3" w:rsidP="00732639">
            <w:pPr>
              <w:rPr>
                <w:rFonts w:ascii="Arial Narrow" w:hAnsi="Arial Narrow"/>
                <w:lang w:val="it-IT"/>
              </w:rPr>
            </w:pPr>
            <w:r w:rsidRPr="0054302B">
              <w:rPr>
                <w:rFonts w:ascii="Arial Narrow" w:hAnsi="Arial Narrow"/>
                <w:lang w:val="it-IT"/>
              </w:rPr>
              <w:t>4.  Sunetul l. Literele l şi L. Colaj din desene/cuvinte/simboluri</w:t>
            </w:r>
          </w:p>
        </w:tc>
        <w:tc>
          <w:tcPr>
            <w:tcW w:w="540" w:type="dxa"/>
          </w:tcPr>
          <w:p w14:paraId="344C9213"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0B69C89" w14:textId="77777777" w:rsidTr="00732639">
        <w:tc>
          <w:tcPr>
            <w:tcW w:w="540" w:type="dxa"/>
          </w:tcPr>
          <w:p w14:paraId="46F5BBF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3</w:t>
            </w:r>
          </w:p>
        </w:tc>
        <w:tc>
          <w:tcPr>
            <w:tcW w:w="851" w:type="dxa"/>
          </w:tcPr>
          <w:p w14:paraId="5C37E3B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II</w:t>
            </w:r>
          </w:p>
        </w:tc>
        <w:tc>
          <w:tcPr>
            <w:tcW w:w="1489" w:type="dxa"/>
          </w:tcPr>
          <w:p w14:paraId="6726E0A7" w14:textId="77777777" w:rsidR="00EB76A3" w:rsidRPr="0054302B" w:rsidRDefault="00EB76A3" w:rsidP="00732639">
            <w:pPr>
              <w:rPr>
                <w:rFonts w:ascii="Arial Narrow" w:hAnsi="Arial Narrow"/>
              </w:rPr>
            </w:pPr>
            <w:r w:rsidRPr="0054302B">
              <w:rPr>
                <w:rFonts w:ascii="Arial Narrow" w:hAnsi="Arial Narrow"/>
                <w:b/>
                <w:lang w:val="ro-RO"/>
              </w:rPr>
              <w:t>JOCUL CU MAŞINUŢE</w:t>
            </w:r>
          </w:p>
        </w:tc>
        <w:tc>
          <w:tcPr>
            <w:tcW w:w="6071" w:type="dxa"/>
          </w:tcPr>
          <w:p w14:paraId="59856153"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d. Literele d şi D. </w:t>
            </w:r>
          </w:p>
          <w:p w14:paraId="6CF39440"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d </w:t>
            </w:r>
          </w:p>
          <w:p w14:paraId="578B590E" w14:textId="77777777" w:rsidR="00EB76A3" w:rsidRPr="0054302B" w:rsidRDefault="00EB76A3" w:rsidP="00732639">
            <w:pPr>
              <w:rPr>
                <w:rFonts w:ascii="Arial Narrow" w:hAnsi="Arial Narrow"/>
                <w:lang w:val="it-IT"/>
              </w:rPr>
            </w:pPr>
            <w:r w:rsidRPr="0054302B">
              <w:rPr>
                <w:rFonts w:ascii="Arial Narrow" w:hAnsi="Arial Narrow"/>
                <w:lang w:val="it-IT"/>
              </w:rPr>
              <w:t>2. Sunetul d. Literele d şi D</w:t>
            </w:r>
          </w:p>
          <w:p w14:paraId="17E44707" w14:textId="77777777" w:rsidR="00EB76A3" w:rsidRPr="0054302B" w:rsidRDefault="00EB76A3" w:rsidP="00732639">
            <w:pPr>
              <w:rPr>
                <w:rFonts w:ascii="Arial Narrow" w:hAnsi="Arial Narrow"/>
                <w:lang w:val="it-IT"/>
              </w:rPr>
            </w:pPr>
            <w:r w:rsidRPr="0054302B">
              <w:rPr>
                <w:rFonts w:ascii="Arial Narrow" w:hAnsi="Arial Narrow"/>
                <w:lang w:val="it-IT"/>
              </w:rPr>
              <w:t xml:space="preserve"> Modificarea unei poveşti audiate (modificarea succesiunii evenimentelor)</w:t>
            </w:r>
          </w:p>
          <w:p w14:paraId="2B85A253" w14:textId="77777777" w:rsidR="00EB76A3" w:rsidRPr="0054302B" w:rsidRDefault="00EB76A3" w:rsidP="00732639">
            <w:pPr>
              <w:rPr>
                <w:rFonts w:ascii="Arial Narrow" w:hAnsi="Arial Narrow"/>
                <w:lang w:val="it-IT"/>
              </w:rPr>
            </w:pPr>
            <w:r w:rsidRPr="0054302B">
              <w:rPr>
                <w:rFonts w:ascii="Arial Narrow" w:hAnsi="Arial Narrow"/>
                <w:lang w:val="it-IT"/>
              </w:rPr>
              <w:t>3. Sunetul d. Literele d şi D</w:t>
            </w:r>
          </w:p>
          <w:p w14:paraId="40B10845" w14:textId="77777777" w:rsidR="00EB76A3" w:rsidRPr="0054302B" w:rsidRDefault="00EB76A3" w:rsidP="00732639">
            <w:pPr>
              <w:rPr>
                <w:rFonts w:ascii="Arial Narrow" w:hAnsi="Arial Narrow"/>
                <w:lang w:val="it-IT"/>
              </w:rPr>
            </w:pPr>
            <w:r w:rsidRPr="0054302B">
              <w:rPr>
                <w:rFonts w:ascii="Arial Narrow" w:hAnsi="Arial Narrow"/>
                <w:lang w:val="it-IT"/>
              </w:rPr>
              <w:t>Recunoaşterea unui obiect, prin formularea de întrebări despre caracteristicile acestuia</w:t>
            </w:r>
          </w:p>
          <w:p w14:paraId="629708CB" w14:textId="77777777" w:rsidR="00EB76A3" w:rsidRPr="0054302B" w:rsidRDefault="00EB76A3" w:rsidP="00732639">
            <w:pPr>
              <w:rPr>
                <w:rFonts w:ascii="Arial Narrow" w:hAnsi="Arial Narrow"/>
                <w:lang w:val="it-IT"/>
              </w:rPr>
            </w:pPr>
            <w:r w:rsidRPr="0054302B">
              <w:rPr>
                <w:rFonts w:ascii="Arial Narrow" w:hAnsi="Arial Narrow"/>
                <w:lang w:val="it-IT"/>
              </w:rPr>
              <w:t>4. Sunetul d. Literele d şi D</w:t>
            </w:r>
          </w:p>
          <w:p w14:paraId="573949C2" w14:textId="77777777" w:rsidR="00EB76A3" w:rsidRPr="0054302B" w:rsidRDefault="00EB76A3" w:rsidP="00732639">
            <w:pPr>
              <w:rPr>
                <w:rFonts w:ascii="Arial Narrow" w:hAnsi="Arial Narrow"/>
                <w:lang w:val="it-IT"/>
              </w:rPr>
            </w:pPr>
            <w:r w:rsidRPr="0054302B">
              <w:rPr>
                <w:rFonts w:ascii="Arial Narrow" w:hAnsi="Arial Narrow"/>
                <w:lang w:val="it-IT"/>
              </w:rPr>
              <w:t>Punerea în corespondenţă a cuvintelor din 1-2 silabe cu imagini</w:t>
            </w:r>
          </w:p>
        </w:tc>
        <w:tc>
          <w:tcPr>
            <w:tcW w:w="540" w:type="dxa"/>
          </w:tcPr>
          <w:p w14:paraId="4BCF7489"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F5EE642" w14:textId="77777777" w:rsidTr="00732639">
        <w:tc>
          <w:tcPr>
            <w:tcW w:w="540" w:type="dxa"/>
          </w:tcPr>
          <w:p w14:paraId="28A01BC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4</w:t>
            </w:r>
          </w:p>
        </w:tc>
        <w:tc>
          <w:tcPr>
            <w:tcW w:w="851" w:type="dxa"/>
          </w:tcPr>
          <w:p w14:paraId="215632E7"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V</w:t>
            </w:r>
          </w:p>
        </w:tc>
        <w:tc>
          <w:tcPr>
            <w:tcW w:w="1489" w:type="dxa"/>
          </w:tcPr>
          <w:p w14:paraId="02EB95B3" w14:textId="77777777" w:rsidR="00EB76A3" w:rsidRPr="0054302B" w:rsidRDefault="00EB76A3" w:rsidP="00732639">
            <w:pPr>
              <w:rPr>
                <w:rFonts w:ascii="Arial Narrow" w:hAnsi="Arial Narrow"/>
              </w:rPr>
            </w:pPr>
            <w:r w:rsidRPr="0054302B">
              <w:rPr>
                <w:rFonts w:ascii="Arial Narrow" w:hAnsi="Arial Narrow"/>
                <w:b/>
                <w:lang w:val="it-IT"/>
              </w:rPr>
              <w:t>FANTEZIE ŞI CREAŢIE</w:t>
            </w:r>
          </w:p>
        </w:tc>
        <w:tc>
          <w:tcPr>
            <w:tcW w:w="6071" w:type="dxa"/>
          </w:tcPr>
          <w:p w14:paraId="22DA95F9"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f. Literele f şi F.  </w:t>
            </w:r>
          </w:p>
          <w:p w14:paraId="36B82FCD"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f </w:t>
            </w:r>
          </w:p>
          <w:p w14:paraId="530E9ABF" w14:textId="77777777" w:rsidR="00EB76A3" w:rsidRPr="0054302B" w:rsidRDefault="00EB76A3" w:rsidP="00732639">
            <w:pPr>
              <w:rPr>
                <w:rFonts w:ascii="Arial Narrow" w:hAnsi="Arial Narrow"/>
                <w:lang w:val="it-IT"/>
              </w:rPr>
            </w:pPr>
            <w:r w:rsidRPr="0054302B">
              <w:rPr>
                <w:rFonts w:ascii="Arial Narrow" w:hAnsi="Arial Narrow"/>
                <w:lang w:val="it-IT"/>
              </w:rPr>
              <w:t>2. Sunetul f. Literele f şi F</w:t>
            </w:r>
          </w:p>
          <w:p w14:paraId="725371F7" w14:textId="77777777" w:rsidR="00EB76A3" w:rsidRPr="0054302B" w:rsidRDefault="00EB76A3" w:rsidP="00732639">
            <w:pPr>
              <w:rPr>
                <w:rFonts w:ascii="Arial Narrow" w:hAnsi="Arial Narrow"/>
                <w:lang w:val="it-IT"/>
              </w:rPr>
            </w:pPr>
            <w:r w:rsidRPr="0054302B">
              <w:rPr>
                <w:rFonts w:ascii="Arial Narrow" w:hAnsi="Arial Narrow"/>
                <w:lang w:val="it-IT"/>
              </w:rPr>
              <w:t>Scrierea de bileţele cu  litere de tipar decupate</w:t>
            </w:r>
          </w:p>
          <w:p w14:paraId="0648161B"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f. Literele f şi F</w:t>
            </w:r>
          </w:p>
          <w:p w14:paraId="1684C993" w14:textId="77777777" w:rsidR="00EB76A3" w:rsidRPr="0054302B" w:rsidRDefault="00EB76A3" w:rsidP="00732639">
            <w:pPr>
              <w:rPr>
                <w:rFonts w:ascii="Arial Narrow" w:hAnsi="Arial Narrow"/>
              </w:rPr>
            </w:pPr>
            <w:r w:rsidRPr="0054302B">
              <w:rPr>
                <w:rFonts w:ascii="Arial Narrow" w:hAnsi="Arial Narrow"/>
                <w:lang w:val="ro-RO"/>
              </w:rPr>
              <w:lastRenderedPageBreak/>
              <w:t>4.</w:t>
            </w:r>
            <w:r w:rsidRPr="0054302B">
              <w:rPr>
                <w:rFonts w:ascii="Arial Narrow" w:hAnsi="Arial Narrow"/>
              </w:rPr>
              <w:t xml:space="preserve">  Sunetul f. Literele f şi F.  Corespondenţa cuvânt-imagine</w:t>
            </w:r>
          </w:p>
        </w:tc>
        <w:tc>
          <w:tcPr>
            <w:tcW w:w="540" w:type="dxa"/>
          </w:tcPr>
          <w:p w14:paraId="7F35D5FA"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17F207BC" w14:textId="77777777" w:rsidTr="00732639">
        <w:tc>
          <w:tcPr>
            <w:tcW w:w="540" w:type="dxa"/>
          </w:tcPr>
          <w:p w14:paraId="06B4575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5</w:t>
            </w:r>
          </w:p>
        </w:tc>
        <w:tc>
          <w:tcPr>
            <w:tcW w:w="851" w:type="dxa"/>
          </w:tcPr>
          <w:p w14:paraId="4F880EA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w:t>
            </w:r>
          </w:p>
        </w:tc>
        <w:tc>
          <w:tcPr>
            <w:tcW w:w="1489" w:type="dxa"/>
          </w:tcPr>
          <w:p w14:paraId="31A81423" w14:textId="77777777" w:rsidR="00EB76A3" w:rsidRPr="0054302B" w:rsidRDefault="00EB76A3" w:rsidP="00732639">
            <w:pPr>
              <w:rPr>
                <w:rFonts w:ascii="Arial Narrow" w:hAnsi="Arial Narrow"/>
              </w:rPr>
            </w:pPr>
            <w:r w:rsidRPr="0054302B">
              <w:rPr>
                <w:rFonts w:ascii="Arial Narrow" w:hAnsi="Arial Narrow"/>
                <w:b/>
                <w:lang w:val="it-IT"/>
              </w:rPr>
              <w:t>SĂRBĂTOAREA PAŞTELUI</w:t>
            </w:r>
          </w:p>
        </w:tc>
        <w:tc>
          <w:tcPr>
            <w:tcW w:w="6071" w:type="dxa"/>
          </w:tcPr>
          <w:p w14:paraId="18193DE9"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â. Literele â şi Â</w:t>
            </w:r>
          </w:p>
          <w:p w14:paraId="1B68DA28" w14:textId="77777777" w:rsidR="00EB76A3" w:rsidRPr="0054302B" w:rsidRDefault="00EB76A3" w:rsidP="00732639">
            <w:pPr>
              <w:tabs>
                <w:tab w:val="left" w:pos="945"/>
              </w:tabs>
              <w:rPr>
                <w:rFonts w:ascii="Arial Narrow" w:hAnsi="Arial Narrow"/>
                <w:lang w:val="it-IT"/>
              </w:rPr>
            </w:pPr>
            <w:r w:rsidRPr="0054302B">
              <w:rPr>
                <w:rFonts w:ascii="Arial Narrow" w:hAnsi="Arial Narrow"/>
                <w:lang w:val="it-IT"/>
              </w:rPr>
              <w:t>Comportamentul personajelor. Evidenţierea unor modele de comportament.</w:t>
            </w:r>
          </w:p>
          <w:p w14:paraId="2085E116" w14:textId="77777777" w:rsidR="00EB76A3" w:rsidRPr="0054302B" w:rsidRDefault="00EB76A3" w:rsidP="00732639">
            <w:pPr>
              <w:tabs>
                <w:tab w:val="left" w:pos="945"/>
              </w:tabs>
              <w:rPr>
                <w:rFonts w:ascii="Arial Narrow" w:hAnsi="Arial Narrow"/>
                <w:lang w:val="it-IT"/>
              </w:rPr>
            </w:pPr>
            <w:r w:rsidRPr="0054302B">
              <w:rPr>
                <w:rFonts w:ascii="Arial Narrow" w:hAnsi="Arial Narrow"/>
                <w:lang w:val="it-IT"/>
              </w:rPr>
              <w:t>Folosirea unor cuvinte descriptive pentru a îmbogăţi o descriere</w:t>
            </w:r>
          </w:p>
          <w:p w14:paraId="4B18D771" w14:textId="77777777" w:rsidR="00EB76A3" w:rsidRPr="0054302B" w:rsidRDefault="00EB76A3" w:rsidP="00732639">
            <w:pPr>
              <w:rPr>
                <w:rFonts w:ascii="Arial Narrow" w:hAnsi="Arial Narrow"/>
                <w:color w:val="000000"/>
                <w:lang w:val="it-IT"/>
              </w:rPr>
            </w:pPr>
            <w:r w:rsidRPr="0054302B">
              <w:rPr>
                <w:rFonts w:ascii="Arial Narrow" w:hAnsi="Arial Narrow"/>
              </w:rPr>
              <w:t xml:space="preserve">4. Sunetul â. Literele â şi Â.  </w:t>
            </w:r>
            <w:r w:rsidRPr="0054302B">
              <w:rPr>
                <w:rFonts w:ascii="Arial Narrow" w:hAnsi="Arial Narrow"/>
                <w:color w:val="000000"/>
                <w:lang w:val="it-IT"/>
              </w:rPr>
              <w:t>Joc de rol: La biserică</w:t>
            </w:r>
          </w:p>
        </w:tc>
        <w:tc>
          <w:tcPr>
            <w:tcW w:w="540" w:type="dxa"/>
          </w:tcPr>
          <w:p w14:paraId="130DEAB6"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E675CDE" w14:textId="77777777" w:rsidTr="00732639">
        <w:tc>
          <w:tcPr>
            <w:tcW w:w="540" w:type="dxa"/>
          </w:tcPr>
          <w:p w14:paraId="3B1F72F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6</w:t>
            </w:r>
          </w:p>
        </w:tc>
        <w:tc>
          <w:tcPr>
            <w:tcW w:w="851" w:type="dxa"/>
          </w:tcPr>
          <w:p w14:paraId="4089518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I</w:t>
            </w:r>
          </w:p>
        </w:tc>
        <w:tc>
          <w:tcPr>
            <w:tcW w:w="1489" w:type="dxa"/>
          </w:tcPr>
          <w:p w14:paraId="6F08A66A" w14:textId="77777777" w:rsidR="00EB76A3" w:rsidRPr="0054302B" w:rsidRDefault="00EB76A3" w:rsidP="00732639">
            <w:pPr>
              <w:rPr>
                <w:rFonts w:ascii="Arial Narrow" w:hAnsi="Arial Narrow"/>
              </w:rPr>
            </w:pPr>
            <w:r w:rsidRPr="0054302B">
              <w:rPr>
                <w:rFonts w:ascii="Arial Narrow" w:hAnsi="Arial Narrow"/>
                <w:b/>
                <w:lang w:val="ro-RO"/>
              </w:rPr>
              <w:t>SĂ OCROTIM NATURA!</w:t>
            </w:r>
          </w:p>
        </w:tc>
        <w:tc>
          <w:tcPr>
            <w:tcW w:w="6071" w:type="dxa"/>
          </w:tcPr>
          <w:p w14:paraId="39E52792"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h. Literele h şi H</w:t>
            </w:r>
          </w:p>
          <w:p w14:paraId="272BD7A5"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h </w:t>
            </w:r>
          </w:p>
          <w:p w14:paraId="57FC92FB" w14:textId="77777777" w:rsidR="00EB76A3" w:rsidRPr="0054302B" w:rsidRDefault="00EB76A3" w:rsidP="00732639">
            <w:pPr>
              <w:rPr>
                <w:rFonts w:ascii="Arial Narrow" w:hAnsi="Arial Narrow"/>
              </w:rPr>
            </w:pPr>
            <w:r w:rsidRPr="0054302B">
              <w:rPr>
                <w:rFonts w:ascii="Arial Narrow" w:hAnsi="Arial Narrow"/>
              </w:rPr>
              <w:t>2. Sunetul h. Literele h şi H</w:t>
            </w:r>
          </w:p>
          <w:p w14:paraId="0F9F9050" w14:textId="77777777" w:rsidR="00EB76A3" w:rsidRPr="0054302B" w:rsidRDefault="00EB76A3" w:rsidP="00732639">
            <w:pPr>
              <w:rPr>
                <w:rFonts w:ascii="Arial Narrow" w:hAnsi="Arial Narrow"/>
                <w:lang w:val="it-IT"/>
              </w:rPr>
            </w:pPr>
            <w:r w:rsidRPr="0054302B">
              <w:rPr>
                <w:rFonts w:ascii="Arial Narrow" w:hAnsi="Arial Narrow"/>
                <w:lang w:val="it-IT"/>
              </w:rPr>
              <w:t>Repovestirea unor fragmente  din poveşti audiate, cu reproducerea intonaţiei.</w:t>
            </w:r>
          </w:p>
          <w:p w14:paraId="776FFA77" w14:textId="77777777" w:rsidR="00EB76A3" w:rsidRPr="0054302B" w:rsidRDefault="00EB76A3" w:rsidP="00732639">
            <w:pPr>
              <w:rPr>
                <w:rFonts w:ascii="Arial Narrow" w:hAnsi="Arial Narrow"/>
                <w:lang w:val="it-IT"/>
              </w:rPr>
            </w:pPr>
            <w:r w:rsidRPr="0054302B">
              <w:rPr>
                <w:rFonts w:ascii="Arial Narrow" w:hAnsi="Arial Narrow"/>
                <w:lang w:val="it-IT"/>
              </w:rPr>
              <w:t>Exprimarea îngrijorării faţă de evenimente, persoane, lucruri cunoscute</w:t>
            </w:r>
          </w:p>
          <w:p w14:paraId="1DE8AA48"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p. Literele p şi P</w:t>
            </w:r>
          </w:p>
          <w:p w14:paraId="01D95A29"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p </w:t>
            </w:r>
          </w:p>
          <w:p w14:paraId="0A648DBF" w14:textId="77777777" w:rsidR="00EB76A3" w:rsidRPr="0054302B" w:rsidRDefault="00EB76A3" w:rsidP="00732639">
            <w:pPr>
              <w:rPr>
                <w:rFonts w:ascii="Arial Narrow" w:hAnsi="Arial Narrow"/>
                <w:lang w:val="it-IT"/>
              </w:rPr>
            </w:pPr>
            <w:r w:rsidRPr="0054302B">
              <w:rPr>
                <w:rFonts w:ascii="Arial Narrow" w:hAnsi="Arial Narrow"/>
                <w:lang w:val="ro-RO"/>
              </w:rPr>
              <w:t>4.</w:t>
            </w:r>
            <w:r w:rsidRPr="0054302B">
              <w:rPr>
                <w:rFonts w:ascii="Arial Narrow" w:hAnsi="Arial Narrow"/>
                <w:lang w:val="it-IT"/>
              </w:rPr>
              <w:t xml:space="preserve">  Sunetul p. Literele p şi P</w:t>
            </w:r>
          </w:p>
          <w:p w14:paraId="4E9E8A5E" w14:textId="77777777" w:rsidR="00EB76A3" w:rsidRPr="0054302B" w:rsidRDefault="00EB76A3" w:rsidP="00732639">
            <w:pPr>
              <w:rPr>
                <w:rFonts w:ascii="Arial Narrow" w:hAnsi="Arial Narrow"/>
                <w:lang w:val="it-IT"/>
              </w:rPr>
            </w:pPr>
            <w:r w:rsidRPr="0054302B">
              <w:rPr>
                <w:rFonts w:ascii="Arial Narrow" w:hAnsi="Arial Narrow"/>
                <w:lang w:val="it-IT"/>
              </w:rPr>
              <w:t>Modificarea unei poveşti audiate (modificarea finalului)</w:t>
            </w:r>
          </w:p>
        </w:tc>
        <w:tc>
          <w:tcPr>
            <w:tcW w:w="540" w:type="dxa"/>
          </w:tcPr>
          <w:p w14:paraId="332F088A"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086DDC2D" w14:textId="77777777" w:rsidTr="00732639">
        <w:tc>
          <w:tcPr>
            <w:tcW w:w="540" w:type="dxa"/>
          </w:tcPr>
          <w:p w14:paraId="4E62761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7</w:t>
            </w:r>
          </w:p>
        </w:tc>
        <w:tc>
          <w:tcPr>
            <w:tcW w:w="851" w:type="dxa"/>
          </w:tcPr>
          <w:p w14:paraId="3259D24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II</w:t>
            </w:r>
          </w:p>
        </w:tc>
        <w:tc>
          <w:tcPr>
            <w:tcW w:w="1489" w:type="dxa"/>
          </w:tcPr>
          <w:p w14:paraId="3AE40FC2" w14:textId="77777777" w:rsidR="00EB76A3" w:rsidRPr="0054302B" w:rsidRDefault="00EB76A3" w:rsidP="00732639">
            <w:pPr>
              <w:rPr>
                <w:rFonts w:ascii="Arial Narrow" w:hAnsi="Arial Narrow"/>
              </w:rPr>
            </w:pPr>
            <w:r w:rsidRPr="0054302B">
              <w:rPr>
                <w:rFonts w:ascii="Arial Narrow" w:hAnsi="Arial Narrow"/>
                <w:b/>
                <w:lang w:val="it-IT"/>
              </w:rPr>
              <w:t>UNIVERSUL</w:t>
            </w:r>
          </w:p>
        </w:tc>
        <w:tc>
          <w:tcPr>
            <w:tcW w:w="6071" w:type="dxa"/>
          </w:tcPr>
          <w:p w14:paraId="5A3D60E3"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g. Literele g şi G</w:t>
            </w:r>
          </w:p>
          <w:p w14:paraId="7FBAD561"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 Identificarea, dintr-un şir, a cuvintelor care încep/se termină cu sunetul g. </w:t>
            </w:r>
          </w:p>
          <w:p w14:paraId="3D98E02D" w14:textId="77777777" w:rsidR="00EB76A3" w:rsidRPr="0054302B" w:rsidRDefault="00EB76A3" w:rsidP="00732639">
            <w:pPr>
              <w:rPr>
                <w:rFonts w:ascii="Arial Narrow" w:hAnsi="Arial Narrow"/>
                <w:lang w:val="it-IT"/>
              </w:rPr>
            </w:pPr>
            <w:r w:rsidRPr="0054302B">
              <w:rPr>
                <w:rFonts w:ascii="Arial Narrow" w:hAnsi="Arial Narrow"/>
                <w:lang w:val="it-IT"/>
              </w:rPr>
              <w:t>2. Sunetul g. Literele g şi G. Audierea unei poveşti</w:t>
            </w:r>
          </w:p>
          <w:p w14:paraId="2CDCF497"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ţ . Literele ţ şi Ţ</w:t>
            </w:r>
          </w:p>
          <w:p w14:paraId="33A02151"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ţ</w:t>
            </w:r>
          </w:p>
          <w:p w14:paraId="212AFFD0" w14:textId="77777777" w:rsidR="00EB76A3" w:rsidRPr="0054302B" w:rsidRDefault="00EB76A3" w:rsidP="00732639">
            <w:pPr>
              <w:rPr>
                <w:rFonts w:ascii="Arial Narrow" w:hAnsi="Arial Narrow"/>
                <w:lang w:val="it-IT"/>
              </w:rPr>
            </w:pPr>
            <w:r w:rsidRPr="0054302B">
              <w:rPr>
                <w:rFonts w:ascii="Arial Narrow" w:hAnsi="Arial Narrow"/>
                <w:lang w:val="it-IT"/>
              </w:rPr>
              <w:t>4. Sunetul ţ . Literele ţ şi Ţ. Repovestirea unui text audiat</w:t>
            </w:r>
          </w:p>
        </w:tc>
        <w:tc>
          <w:tcPr>
            <w:tcW w:w="540" w:type="dxa"/>
          </w:tcPr>
          <w:p w14:paraId="09A48ACF"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223643C" w14:textId="77777777" w:rsidTr="00732639">
        <w:trPr>
          <w:trHeight w:val="287"/>
        </w:trPr>
        <w:tc>
          <w:tcPr>
            <w:tcW w:w="540" w:type="dxa"/>
          </w:tcPr>
          <w:p w14:paraId="79A46DE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8</w:t>
            </w:r>
          </w:p>
        </w:tc>
        <w:tc>
          <w:tcPr>
            <w:tcW w:w="851" w:type="dxa"/>
          </w:tcPr>
          <w:p w14:paraId="341A3D8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III</w:t>
            </w:r>
          </w:p>
        </w:tc>
        <w:tc>
          <w:tcPr>
            <w:tcW w:w="1489" w:type="dxa"/>
          </w:tcPr>
          <w:p w14:paraId="6DB6ED1B" w14:textId="77777777" w:rsidR="00EB76A3" w:rsidRPr="0054302B" w:rsidRDefault="00EB76A3" w:rsidP="00732639">
            <w:pPr>
              <w:rPr>
                <w:rFonts w:ascii="Arial Narrow" w:hAnsi="Arial Narrow"/>
              </w:rPr>
            </w:pPr>
            <w:r w:rsidRPr="0054302B">
              <w:rPr>
                <w:rFonts w:ascii="Arial Narrow" w:hAnsi="Arial Narrow"/>
                <w:b/>
                <w:lang w:val="ro-RO"/>
              </w:rPr>
              <w:t>TIMPUL</w:t>
            </w:r>
          </w:p>
        </w:tc>
        <w:tc>
          <w:tcPr>
            <w:tcW w:w="6071" w:type="dxa"/>
          </w:tcPr>
          <w:p w14:paraId="1DB32430"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j. Literele j şi J. </w:t>
            </w:r>
          </w:p>
          <w:p w14:paraId="7C80172E"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j         </w:t>
            </w:r>
          </w:p>
          <w:p w14:paraId="5906466E" w14:textId="77777777" w:rsidR="00EB76A3" w:rsidRPr="0054302B" w:rsidRDefault="00EB76A3" w:rsidP="00732639">
            <w:pPr>
              <w:rPr>
                <w:rFonts w:ascii="Arial Narrow" w:hAnsi="Arial Narrow"/>
                <w:lang w:val="ro-RO"/>
              </w:rPr>
            </w:pPr>
            <w:r w:rsidRPr="0054302B">
              <w:rPr>
                <w:rFonts w:ascii="Arial Narrow" w:hAnsi="Arial Narrow"/>
                <w:lang w:val="it-IT"/>
              </w:rPr>
              <w:t>2. Sunetul j. Literele j şi J. Ştirile zilei (întâmplări povestite de colegi/adulţi)</w:t>
            </w:r>
          </w:p>
          <w:p w14:paraId="60C8DA94"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j. Literele j şi J. Jurnalul clasei</w:t>
            </w:r>
          </w:p>
          <w:p w14:paraId="147639D5" w14:textId="77777777" w:rsidR="00EB76A3" w:rsidRPr="0054302B" w:rsidRDefault="00EB76A3" w:rsidP="00732639">
            <w:pPr>
              <w:rPr>
                <w:rFonts w:ascii="Arial Narrow" w:hAnsi="Arial Narrow"/>
                <w:color w:val="000000"/>
                <w:lang w:val="it-IT"/>
              </w:rPr>
            </w:pPr>
            <w:r w:rsidRPr="0054302B">
              <w:rPr>
                <w:rFonts w:ascii="Arial Narrow" w:hAnsi="Arial Narrow"/>
                <w:color w:val="000000"/>
                <w:lang w:val="it-IT"/>
              </w:rPr>
              <w:t>4.</w:t>
            </w:r>
            <w:r w:rsidRPr="0054302B">
              <w:rPr>
                <w:rFonts w:ascii="Arial Narrow" w:hAnsi="Arial Narrow"/>
                <w:lang w:val="it-IT"/>
              </w:rPr>
              <w:t xml:space="preserve"> Sunetul j. Literele j şi J</w:t>
            </w:r>
            <w:r w:rsidRPr="0054302B">
              <w:rPr>
                <w:rFonts w:ascii="Arial Narrow" w:hAnsi="Arial Narrow"/>
                <w:color w:val="000000"/>
                <w:lang w:val="it-IT"/>
              </w:rPr>
              <w:t xml:space="preserve">. </w:t>
            </w:r>
          </w:p>
          <w:p w14:paraId="16956098" w14:textId="77777777" w:rsidR="00EB76A3" w:rsidRPr="0054302B" w:rsidRDefault="00EB76A3" w:rsidP="00732639">
            <w:pPr>
              <w:rPr>
                <w:rFonts w:ascii="Arial Narrow" w:hAnsi="Arial Narrow"/>
                <w:color w:val="000000"/>
                <w:lang w:val="it-IT"/>
              </w:rPr>
            </w:pPr>
            <w:r w:rsidRPr="0054302B">
              <w:rPr>
                <w:rFonts w:ascii="Arial Narrow" w:hAnsi="Arial Narrow"/>
                <w:color w:val="000000"/>
                <w:lang w:val="it-IT"/>
              </w:rPr>
              <w:t>Invitaţie pentru ziua mea</w:t>
            </w:r>
          </w:p>
        </w:tc>
        <w:tc>
          <w:tcPr>
            <w:tcW w:w="540" w:type="dxa"/>
          </w:tcPr>
          <w:p w14:paraId="7BA7743E"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C266B5B" w14:textId="77777777" w:rsidTr="00732639">
        <w:tc>
          <w:tcPr>
            <w:tcW w:w="540" w:type="dxa"/>
          </w:tcPr>
          <w:p w14:paraId="02C9396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9</w:t>
            </w:r>
          </w:p>
        </w:tc>
        <w:tc>
          <w:tcPr>
            <w:tcW w:w="851" w:type="dxa"/>
          </w:tcPr>
          <w:p w14:paraId="7CACC61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X</w:t>
            </w:r>
          </w:p>
        </w:tc>
        <w:tc>
          <w:tcPr>
            <w:tcW w:w="1489" w:type="dxa"/>
          </w:tcPr>
          <w:p w14:paraId="0B3842BE" w14:textId="77777777" w:rsidR="00EB76A3" w:rsidRPr="0054302B" w:rsidRDefault="00EB76A3" w:rsidP="00732639">
            <w:pPr>
              <w:rPr>
                <w:rFonts w:ascii="Arial Narrow" w:hAnsi="Arial Narrow"/>
              </w:rPr>
            </w:pPr>
            <w:r w:rsidRPr="0054302B">
              <w:rPr>
                <w:rFonts w:ascii="Arial Narrow" w:hAnsi="Arial Narrow"/>
                <w:b/>
                <w:lang w:val="ro-RO"/>
              </w:rPr>
              <w:t>TIMPUL LIBER</w:t>
            </w:r>
          </w:p>
        </w:tc>
        <w:tc>
          <w:tcPr>
            <w:tcW w:w="6071" w:type="dxa"/>
          </w:tcPr>
          <w:p w14:paraId="08652A19"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z. Literele z şi Z</w:t>
            </w:r>
          </w:p>
          <w:p w14:paraId="2C0CC7F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z </w:t>
            </w:r>
          </w:p>
          <w:p w14:paraId="01602221" w14:textId="77777777" w:rsidR="00EB76A3" w:rsidRPr="0054302B" w:rsidRDefault="00EB76A3" w:rsidP="00732639">
            <w:pPr>
              <w:rPr>
                <w:rFonts w:ascii="Arial Narrow" w:hAnsi="Arial Narrow"/>
                <w:lang w:val="it-IT"/>
              </w:rPr>
            </w:pPr>
            <w:r w:rsidRPr="0054302B">
              <w:rPr>
                <w:rFonts w:ascii="Arial Narrow" w:hAnsi="Arial Narrow"/>
                <w:lang w:val="it-IT"/>
              </w:rPr>
              <w:t>2. Sunetul z. Literele z şi Z.  Sortarea imaginilor după diferite criterii</w:t>
            </w:r>
          </w:p>
          <w:p w14:paraId="600A05D5"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v . Literele v şi V</w:t>
            </w:r>
          </w:p>
          <w:p w14:paraId="7B8E9EE8"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v</w:t>
            </w:r>
          </w:p>
          <w:p w14:paraId="2973307B" w14:textId="77777777" w:rsidR="00EB76A3" w:rsidRPr="0054302B" w:rsidRDefault="00EB76A3" w:rsidP="00732639">
            <w:pPr>
              <w:rPr>
                <w:rFonts w:ascii="Arial Narrow" w:hAnsi="Arial Narrow"/>
                <w:lang w:val="it-IT"/>
              </w:rPr>
            </w:pPr>
            <w:r w:rsidRPr="0054302B">
              <w:rPr>
                <w:rFonts w:ascii="Arial Narrow" w:hAnsi="Arial Narrow"/>
                <w:lang w:val="ro-RO"/>
              </w:rPr>
              <w:t>4.</w:t>
            </w:r>
            <w:r w:rsidRPr="0054302B">
              <w:rPr>
                <w:rFonts w:ascii="Arial Narrow" w:hAnsi="Arial Narrow"/>
                <w:lang w:val="it-IT"/>
              </w:rPr>
              <w:t xml:space="preserve"> Sunetul v . Literele v şi V. Reguli de comunicare eficientă, civilizată. Joc de rol</w:t>
            </w:r>
          </w:p>
        </w:tc>
        <w:tc>
          <w:tcPr>
            <w:tcW w:w="540" w:type="dxa"/>
          </w:tcPr>
          <w:p w14:paraId="43179E73"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88ED4A9" w14:textId="77777777" w:rsidTr="00732639">
        <w:tc>
          <w:tcPr>
            <w:tcW w:w="540" w:type="dxa"/>
          </w:tcPr>
          <w:p w14:paraId="68F16A2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0</w:t>
            </w:r>
          </w:p>
        </w:tc>
        <w:tc>
          <w:tcPr>
            <w:tcW w:w="851" w:type="dxa"/>
          </w:tcPr>
          <w:p w14:paraId="10817FB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w:t>
            </w:r>
          </w:p>
        </w:tc>
        <w:tc>
          <w:tcPr>
            <w:tcW w:w="1489" w:type="dxa"/>
          </w:tcPr>
          <w:p w14:paraId="530DF98E" w14:textId="77777777" w:rsidR="00EB76A3" w:rsidRPr="0054302B" w:rsidRDefault="00EB76A3" w:rsidP="00732639">
            <w:pPr>
              <w:rPr>
                <w:rFonts w:ascii="Arial Narrow" w:hAnsi="Arial Narrow"/>
              </w:rPr>
            </w:pPr>
            <w:r w:rsidRPr="0054302B">
              <w:rPr>
                <w:rFonts w:ascii="Arial Narrow" w:hAnsi="Arial Narrow"/>
                <w:b/>
              </w:rPr>
              <w:t>CUM FOLOSESC APARATELE ELECTRICE?</w:t>
            </w:r>
          </w:p>
        </w:tc>
        <w:tc>
          <w:tcPr>
            <w:tcW w:w="6071" w:type="dxa"/>
          </w:tcPr>
          <w:p w14:paraId="5A2BA782"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x. Literele x şi X</w:t>
            </w:r>
          </w:p>
          <w:p w14:paraId="57C607C8"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x </w:t>
            </w:r>
          </w:p>
          <w:p w14:paraId="63257086" w14:textId="77777777" w:rsidR="00EB76A3" w:rsidRPr="0054302B" w:rsidRDefault="00EB76A3" w:rsidP="00732639">
            <w:pPr>
              <w:rPr>
                <w:rFonts w:ascii="Arial Narrow" w:hAnsi="Arial Narrow"/>
              </w:rPr>
            </w:pPr>
            <w:r w:rsidRPr="0054302B">
              <w:rPr>
                <w:rFonts w:ascii="Arial Narrow" w:hAnsi="Arial Narrow"/>
              </w:rPr>
              <w:t>2.  Sunetul x. Literele x şi X. Joc de rol: La cumpărături</w:t>
            </w:r>
          </w:p>
          <w:p w14:paraId="2E5AC1F6"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î. Literele î şi Î</w:t>
            </w:r>
          </w:p>
          <w:p w14:paraId="6ACFC8D1" w14:textId="77777777" w:rsidR="00EB76A3" w:rsidRPr="0054302B" w:rsidRDefault="00EB76A3" w:rsidP="00732639">
            <w:pPr>
              <w:pStyle w:val="ListParagraph"/>
              <w:ind w:left="0"/>
              <w:rPr>
                <w:rFonts w:ascii="Arial Narrow" w:hAnsi="Arial Narrow"/>
              </w:rPr>
            </w:pPr>
            <w:r w:rsidRPr="0054302B">
              <w:rPr>
                <w:rFonts w:ascii="Arial Narrow" w:hAnsi="Arial Narrow"/>
              </w:rPr>
              <w:lastRenderedPageBreak/>
              <w:t xml:space="preserve">Identificarea, dintr-un şir, a cuvintelor care încep/se termină cu sunetul î. </w:t>
            </w:r>
          </w:p>
          <w:p w14:paraId="4057DA95" w14:textId="77777777" w:rsidR="00EB76A3" w:rsidRPr="0054302B" w:rsidRDefault="00EB76A3" w:rsidP="00732639">
            <w:pPr>
              <w:rPr>
                <w:rFonts w:ascii="Arial Narrow" w:hAnsi="Arial Narrow"/>
              </w:rPr>
            </w:pPr>
            <w:r w:rsidRPr="0054302B">
              <w:rPr>
                <w:rFonts w:ascii="Arial Narrow" w:hAnsi="Arial Narrow"/>
              </w:rPr>
              <w:t>4. Sunetul î. Literele î şi Î</w:t>
            </w:r>
          </w:p>
          <w:p w14:paraId="05696C43" w14:textId="77777777" w:rsidR="00EB76A3" w:rsidRPr="0054302B" w:rsidRDefault="00EB76A3" w:rsidP="00732639">
            <w:pPr>
              <w:rPr>
                <w:rFonts w:ascii="Arial Narrow" w:hAnsi="Arial Narrow"/>
                <w:lang w:val="it-IT"/>
              </w:rPr>
            </w:pPr>
            <w:r w:rsidRPr="0054302B">
              <w:rPr>
                <w:rFonts w:ascii="Arial Narrow" w:hAnsi="Arial Narrow"/>
                <w:lang w:val="it-IT"/>
              </w:rPr>
              <w:t>Etichetarea originală a unor obiecte personale</w:t>
            </w:r>
          </w:p>
        </w:tc>
        <w:tc>
          <w:tcPr>
            <w:tcW w:w="540" w:type="dxa"/>
          </w:tcPr>
          <w:p w14:paraId="386AE98F"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6961E1DB" w14:textId="77777777" w:rsidTr="00732639">
        <w:tc>
          <w:tcPr>
            <w:tcW w:w="540" w:type="dxa"/>
          </w:tcPr>
          <w:p w14:paraId="1A813CB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1</w:t>
            </w:r>
          </w:p>
        </w:tc>
        <w:tc>
          <w:tcPr>
            <w:tcW w:w="851" w:type="dxa"/>
          </w:tcPr>
          <w:p w14:paraId="6B0268A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w:t>
            </w:r>
          </w:p>
        </w:tc>
        <w:tc>
          <w:tcPr>
            <w:tcW w:w="1489" w:type="dxa"/>
          </w:tcPr>
          <w:p w14:paraId="5676CA41" w14:textId="77777777" w:rsidR="00EB76A3" w:rsidRPr="0054302B" w:rsidRDefault="00EB76A3" w:rsidP="00732639">
            <w:pPr>
              <w:rPr>
                <w:rFonts w:ascii="Arial Narrow" w:hAnsi="Arial Narrow"/>
              </w:rPr>
            </w:pPr>
            <w:r w:rsidRPr="0054302B">
              <w:rPr>
                <w:rFonts w:ascii="Arial Narrow" w:hAnsi="Arial Narrow"/>
                <w:b/>
                <w:lang w:val="it-IT"/>
              </w:rPr>
              <w:t>MUZICA ŞI NATURA</w:t>
            </w:r>
          </w:p>
        </w:tc>
        <w:tc>
          <w:tcPr>
            <w:tcW w:w="6071" w:type="dxa"/>
          </w:tcPr>
          <w:p w14:paraId="263A00F2"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ş. Literele ş şi Ş. </w:t>
            </w:r>
          </w:p>
          <w:p w14:paraId="1A431BE2"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ş</w:t>
            </w:r>
          </w:p>
          <w:p w14:paraId="1B916A05" w14:textId="77777777" w:rsidR="00EB76A3" w:rsidRPr="0054302B" w:rsidRDefault="00EB76A3" w:rsidP="00732639">
            <w:pPr>
              <w:rPr>
                <w:rFonts w:ascii="Arial Narrow" w:hAnsi="Arial Narrow"/>
                <w:lang w:val="it-IT"/>
              </w:rPr>
            </w:pPr>
            <w:r w:rsidRPr="0054302B">
              <w:rPr>
                <w:rFonts w:ascii="Arial Narrow" w:hAnsi="Arial Narrow"/>
                <w:lang w:val="it-IT"/>
              </w:rPr>
              <w:t>2. Sunetul ş. Literele ş şi Ş</w:t>
            </w:r>
          </w:p>
          <w:p w14:paraId="349D0F25" w14:textId="77777777" w:rsidR="00EB76A3" w:rsidRPr="0054302B" w:rsidRDefault="00EB76A3" w:rsidP="00732639">
            <w:pPr>
              <w:rPr>
                <w:rFonts w:ascii="Arial Narrow" w:hAnsi="Arial Narrow"/>
                <w:lang w:val="it-IT"/>
              </w:rPr>
            </w:pPr>
            <w:r w:rsidRPr="0054302B">
              <w:rPr>
                <w:rFonts w:ascii="Arial Narrow" w:hAnsi="Arial Narrow"/>
                <w:lang w:val="it-IT"/>
              </w:rPr>
              <w:t>Exerciţii joc de dicţie, cântece, numărători ritmate</w:t>
            </w:r>
          </w:p>
          <w:p w14:paraId="085AC34E"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3. Sunetul k. Literele k şi K.  </w:t>
            </w:r>
          </w:p>
          <w:p w14:paraId="1D03380B" w14:textId="77777777" w:rsidR="00EB76A3" w:rsidRPr="0054302B" w:rsidRDefault="00EB76A3" w:rsidP="00732639">
            <w:pPr>
              <w:pStyle w:val="ListParagraph"/>
              <w:ind w:left="0"/>
              <w:rPr>
                <w:rFonts w:ascii="Arial Narrow" w:hAnsi="Arial Narrow"/>
              </w:rPr>
            </w:pPr>
            <w:r w:rsidRPr="0054302B">
              <w:rPr>
                <w:rFonts w:ascii="Arial Narrow" w:hAnsi="Arial Narrow"/>
              </w:rPr>
              <w:t>Interpretarea unor cântece cu onomatopee</w:t>
            </w:r>
          </w:p>
          <w:p w14:paraId="1F89B406" w14:textId="77777777" w:rsidR="00EB76A3" w:rsidRPr="0054302B" w:rsidRDefault="00EB76A3" w:rsidP="00732639">
            <w:pPr>
              <w:rPr>
                <w:rFonts w:ascii="Arial Narrow" w:hAnsi="Arial Narrow"/>
              </w:rPr>
            </w:pPr>
            <w:r w:rsidRPr="0054302B">
              <w:rPr>
                <w:rFonts w:ascii="Arial Narrow" w:hAnsi="Arial Narrow"/>
                <w:lang w:val="ro-RO"/>
              </w:rPr>
              <w:t>4.</w:t>
            </w:r>
            <w:r w:rsidRPr="0054302B">
              <w:rPr>
                <w:rFonts w:ascii="Arial Narrow" w:hAnsi="Arial Narrow"/>
              </w:rPr>
              <w:t xml:space="preserve"> Sunetul k. Literele k şi K</w:t>
            </w:r>
          </w:p>
          <w:p w14:paraId="00CBFC3C" w14:textId="77777777" w:rsidR="00EB76A3" w:rsidRPr="0054302B" w:rsidRDefault="00EB76A3" w:rsidP="00732639">
            <w:pPr>
              <w:rPr>
                <w:rFonts w:ascii="Arial Narrow" w:hAnsi="Arial Narrow"/>
                <w:lang w:val="it-IT"/>
              </w:rPr>
            </w:pPr>
            <w:r w:rsidRPr="0054302B">
              <w:rPr>
                <w:rFonts w:ascii="Arial Narrow" w:hAnsi="Arial Narrow"/>
                <w:lang w:val="it-IT"/>
              </w:rPr>
              <w:t>Transcrierea prin ”fotografiere vizuală” a unor cuvinte</w:t>
            </w:r>
          </w:p>
        </w:tc>
        <w:tc>
          <w:tcPr>
            <w:tcW w:w="540" w:type="dxa"/>
          </w:tcPr>
          <w:p w14:paraId="2C984A29"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5E7C406" w14:textId="77777777" w:rsidTr="00732639">
        <w:tc>
          <w:tcPr>
            <w:tcW w:w="540" w:type="dxa"/>
          </w:tcPr>
          <w:p w14:paraId="6B228787"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2</w:t>
            </w:r>
          </w:p>
        </w:tc>
        <w:tc>
          <w:tcPr>
            <w:tcW w:w="851" w:type="dxa"/>
          </w:tcPr>
          <w:p w14:paraId="26B63D0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I</w:t>
            </w:r>
          </w:p>
        </w:tc>
        <w:tc>
          <w:tcPr>
            <w:tcW w:w="1489" w:type="dxa"/>
          </w:tcPr>
          <w:p w14:paraId="38502077" w14:textId="77777777" w:rsidR="00EB76A3" w:rsidRPr="0054302B" w:rsidRDefault="00EB76A3" w:rsidP="00732639">
            <w:pPr>
              <w:rPr>
                <w:rFonts w:ascii="Arial Narrow" w:hAnsi="Arial Narrow"/>
              </w:rPr>
            </w:pPr>
            <w:r w:rsidRPr="0054302B">
              <w:rPr>
                <w:rFonts w:ascii="Arial Narrow" w:hAnsi="Arial Narrow"/>
                <w:b/>
                <w:lang w:val="ro-RO"/>
              </w:rPr>
              <w:t>VARA</w:t>
            </w:r>
          </w:p>
        </w:tc>
        <w:tc>
          <w:tcPr>
            <w:tcW w:w="6071" w:type="dxa"/>
          </w:tcPr>
          <w:p w14:paraId="74FA56C9"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q. Literele q şi Q.</w:t>
            </w:r>
          </w:p>
          <w:p w14:paraId="42E049E4"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Confecţionarea unui bileţel </w:t>
            </w:r>
          </w:p>
          <w:p w14:paraId="317F86D2" w14:textId="77777777" w:rsidR="00EB76A3" w:rsidRPr="0054302B" w:rsidRDefault="00EB76A3" w:rsidP="00732639">
            <w:pPr>
              <w:rPr>
                <w:rFonts w:ascii="Arial Narrow" w:hAnsi="Arial Narrow"/>
              </w:rPr>
            </w:pPr>
            <w:r w:rsidRPr="0054302B">
              <w:rPr>
                <w:rFonts w:ascii="Arial Narrow" w:hAnsi="Arial Narrow"/>
              </w:rPr>
              <w:t xml:space="preserve">2. Sunetul w. Literele w şi W.  </w:t>
            </w:r>
          </w:p>
          <w:p w14:paraId="0463FBB6" w14:textId="77777777" w:rsidR="00EB76A3" w:rsidRPr="0054302B" w:rsidRDefault="00EB76A3" w:rsidP="00732639">
            <w:pPr>
              <w:rPr>
                <w:rFonts w:ascii="Arial Narrow" w:hAnsi="Arial Narrow"/>
              </w:rPr>
            </w:pPr>
            <w:r w:rsidRPr="0054302B">
              <w:rPr>
                <w:rFonts w:ascii="Arial Narrow" w:hAnsi="Arial Narrow"/>
              </w:rPr>
              <w:t xml:space="preserve">Joc de rol: </w:t>
            </w:r>
            <w:r w:rsidRPr="0054302B">
              <w:rPr>
                <w:rFonts w:ascii="Arial Narrow" w:hAnsi="Arial Narrow"/>
                <w:lang w:val="it-IT"/>
              </w:rPr>
              <w:t>La cumpărături</w:t>
            </w:r>
          </w:p>
          <w:p w14:paraId="0ABC2B4B"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y. Literele y şi Y</w:t>
            </w:r>
          </w:p>
          <w:p w14:paraId="6FD59C3B" w14:textId="77777777" w:rsidR="00EB76A3" w:rsidRPr="0054302B" w:rsidRDefault="00EB76A3" w:rsidP="00732639">
            <w:pPr>
              <w:pStyle w:val="ListParagraph"/>
              <w:ind w:left="0"/>
              <w:rPr>
                <w:rFonts w:ascii="Arial Narrow" w:hAnsi="Arial Narrow"/>
              </w:rPr>
            </w:pPr>
            <w:r w:rsidRPr="0054302B">
              <w:rPr>
                <w:rFonts w:ascii="Arial Narrow" w:hAnsi="Arial Narrow"/>
              </w:rPr>
              <w:t>Construirea de rime pornind de la cuvinte date</w:t>
            </w:r>
          </w:p>
          <w:p w14:paraId="70D78847" w14:textId="77777777" w:rsidR="00EB76A3" w:rsidRPr="0054302B" w:rsidRDefault="00EB76A3" w:rsidP="00732639">
            <w:pPr>
              <w:rPr>
                <w:rFonts w:ascii="Arial Narrow" w:hAnsi="Arial Narrow"/>
                <w:lang w:val="it-IT"/>
              </w:rPr>
            </w:pPr>
            <w:r w:rsidRPr="0054302B">
              <w:rPr>
                <w:rFonts w:ascii="Arial Narrow" w:hAnsi="Arial Narrow"/>
                <w:lang w:val="it-IT"/>
              </w:rPr>
              <w:t>4. Corespondenţa dintre imagini şi cuvinte</w:t>
            </w:r>
          </w:p>
        </w:tc>
        <w:tc>
          <w:tcPr>
            <w:tcW w:w="540" w:type="dxa"/>
          </w:tcPr>
          <w:p w14:paraId="17940DF2"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9F52A7A" w14:textId="77777777" w:rsidTr="00732639">
        <w:tc>
          <w:tcPr>
            <w:tcW w:w="540" w:type="dxa"/>
          </w:tcPr>
          <w:p w14:paraId="4757DC1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3</w:t>
            </w:r>
          </w:p>
        </w:tc>
        <w:tc>
          <w:tcPr>
            <w:tcW w:w="851" w:type="dxa"/>
          </w:tcPr>
          <w:p w14:paraId="10A43EB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II</w:t>
            </w:r>
          </w:p>
        </w:tc>
        <w:tc>
          <w:tcPr>
            <w:tcW w:w="1489" w:type="dxa"/>
          </w:tcPr>
          <w:p w14:paraId="0807E2AF" w14:textId="77777777" w:rsidR="00EB76A3" w:rsidRPr="0054302B" w:rsidRDefault="00EB76A3" w:rsidP="00732639">
            <w:pPr>
              <w:rPr>
                <w:rFonts w:ascii="Arial Narrow" w:hAnsi="Arial Narrow"/>
              </w:rPr>
            </w:pPr>
            <w:r w:rsidRPr="0054302B">
              <w:rPr>
                <w:rFonts w:ascii="Arial Narrow" w:hAnsi="Arial Narrow"/>
                <w:b/>
              </w:rPr>
              <w:t xml:space="preserve">SUNT  ŞCOLAR ÎNVINGĂTOR! </w:t>
            </w:r>
          </w:p>
        </w:tc>
        <w:tc>
          <w:tcPr>
            <w:tcW w:w="6071" w:type="dxa"/>
          </w:tcPr>
          <w:p w14:paraId="318FF704" w14:textId="77777777" w:rsidR="00EB76A3" w:rsidRPr="0054302B" w:rsidRDefault="00EB76A3" w:rsidP="00732639">
            <w:pPr>
              <w:rPr>
                <w:rFonts w:ascii="Arial Narrow" w:hAnsi="Arial Narrow"/>
                <w:b/>
                <w:lang w:val="it-IT"/>
              </w:rPr>
            </w:pPr>
            <w:r w:rsidRPr="0054302B">
              <w:rPr>
                <w:rFonts w:ascii="Arial Narrow" w:hAnsi="Arial Narrow"/>
                <w:b/>
                <w:lang w:val="it-IT"/>
              </w:rPr>
              <w:t>Recapitulare</w:t>
            </w:r>
          </w:p>
        </w:tc>
        <w:tc>
          <w:tcPr>
            <w:tcW w:w="540" w:type="dxa"/>
          </w:tcPr>
          <w:p w14:paraId="7B042B11"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176DF62E" w14:textId="77777777" w:rsidTr="00732639">
        <w:tc>
          <w:tcPr>
            <w:tcW w:w="540" w:type="dxa"/>
          </w:tcPr>
          <w:p w14:paraId="7D6B7B89"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4</w:t>
            </w:r>
          </w:p>
        </w:tc>
        <w:tc>
          <w:tcPr>
            <w:tcW w:w="851" w:type="dxa"/>
          </w:tcPr>
          <w:p w14:paraId="1F6F223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V</w:t>
            </w:r>
          </w:p>
        </w:tc>
        <w:tc>
          <w:tcPr>
            <w:tcW w:w="1489" w:type="dxa"/>
          </w:tcPr>
          <w:p w14:paraId="0580841B" w14:textId="77777777" w:rsidR="00EB76A3" w:rsidRPr="0054302B" w:rsidRDefault="00EB76A3" w:rsidP="00732639">
            <w:pPr>
              <w:rPr>
                <w:rFonts w:ascii="Arial Narrow" w:hAnsi="Arial Narrow"/>
              </w:rPr>
            </w:pPr>
            <w:r w:rsidRPr="0054302B">
              <w:rPr>
                <w:rFonts w:ascii="Arial Narrow" w:hAnsi="Arial Narrow"/>
                <w:b/>
              </w:rPr>
              <w:t>SUNT  ŞCOLAR ÎNVINGĂTOR!</w:t>
            </w:r>
          </w:p>
        </w:tc>
        <w:tc>
          <w:tcPr>
            <w:tcW w:w="6071" w:type="dxa"/>
          </w:tcPr>
          <w:p w14:paraId="2E58B76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Evaluare finală</w:t>
            </w:r>
          </w:p>
        </w:tc>
        <w:tc>
          <w:tcPr>
            <w:tcW w:w="540" w:type="dxa"/>
          </w:tcPr>
          <w:p w14:paraId="1C80E215"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74E8683" w14:textId="77777777" w:rsidTr="00732639">
        <w:tc>
          <w:tcPr>
            <w:tcW w:w="540" w:type="dxa"/>
          </w:tcPr>
          <w:p w14:paraId="7089FF2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5</w:t>
            </w:r>
          </w:p>
        </w:tc>
        <w:tc>
          <w:tcPr>
            <w:tcW w:w="851" w:type="dxa"/>
          </w:tcPr>
          <w:p w14:paraId="790F5196" w14:textId="77777777" w:rsidR="00EB76A3" w:rsidRPr="0054302B" w:rsidRDefault="00EB76A3" w:rsidP="00732639">
            <w:pPr>
              <w:autoSpaceDE w:val="0"/>
              <w:autoSpaceDN w:val="0"/>
              <w:adjustRightInd w:val="0"/>
              <w:rPr>
                <w:rFonts w:ascii="Arial Narrow" w:hAnsi="Arial Narrow"/>
                <w:b/>
                <w:lang w:val="ro-RO"/>
              </w:rPr>
            </w:pPr>
          </w:p>
        </w:tc>
        <w:tc>
          <w:tcPr>
            <w:tcW w:w="1489" w:type="dxa"/>
          </w:tcPr>
          <w:p w14:paraId="5BB9EB97" w14:textId="77777777" w:rsidR="00EB76A3" w:rsidRPr="0054302B" w:rsidRDefault="00EB76A3" w:rsidP="00732639">
            <w:pPr>
              <w:rPr>
                <w:rFonts w:ascii="Arial Narrow" w:hAnsi="Arial Narrow"/>
                <w:b/>
              </w:rPr>
            </w:pPr>
            <w:r w:rsidRPr="0054302B">
              <w:rPr>
                <w:rFonts w:ascii="Arial Narrow" w:hAnsi="Arial Narrow"/>
                <w:b/>
                <w:lang w:val="it-IT"/>
              </w:rPr>
              <w:t>HAI SĂ NE DISTRĂM !</w:t>
            </w:r>
            <w:r w:rsidRPr="0054302B">
              <w:rPr>
                <w:rFonts w:ascii="Arial Narrow" w:hAnsi="Arial Narrow"/>
                <w:lang w:val="it-IT"/>
              </w:rPr>
              <w:t>....</w:t>
            </w:r>
          </w:p>
        </w:tc>
        <w:tc>
          <w:tcPr>
            <w:tcW w:w="6071" w:type="dxa"/>
          </w:tcPr>
          <w:p w14:paraId="068FE2B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Jocuri</w:t>
            </w:r>
          </w:p>
        </w:tc>
        <w:tc>
          <w:tcPr>
            <w:tcW w:w="540" w:type="dxa"/>
          </w:tcPr>
          <w:p w14:paraId="58F843D1" w14:textId="77777777" w:rsidR="00EB76A3" w:rsidRPr="0054302B" w:rsidRDefault="00EB76A3" w:rsidP="00732639">
            <w:pPr>
              <w:autoSpaceDE w:val="0"/>
              <w:autoSpaceDN w:val="0"/>
              <w:adjustRightInd w:val="0"/>
              <w:jc w:val="center"/>
              <w:rPr>
                <w:rFonts w:ascii="Arial Narrow" w:hAnsi="Arial Narrow"/>
                <w:b/>
                <w:lang w:val="ro-RO"/>
              </w:rPr>
            </w:pPr>
          </w:p>
        </w:tc>
      </w:tr>
    </w:tbl>
    <w:p w14:paraId="2A8B2469" w14:textId="77777777" w:rsidR="00EB76A3" w:rsidRPr="00526A1F" w:rsidRDefault="00EB76A3" w:rsidP="00EB76A3">
      <w:pPr>
        <w:autoSpaceDE w:val="0"/>
        <w:autoSpaceDN w:val="0"/>
        <w:adjustRightInd w:val="0"/>
        <w:rPr>
          <w:rFonts w:ascii="Arial Narrow" w:hAnsi="Arial Narrow"/>
          <w:sz w:val="20"/>
          <w:szCs w:val="20"/>
        </w:rPr>
      </w:pPr>
    </w:p>
    <w:p w14:paraId="37009B4C" w14:textId="77777777" w:rsidR="00EB76A3" w:rsidRDefault="00EB76A3" w:rsidP="00EB76A3">
      <w:pPr>
        <w:autoSpaceDE w:val="0"/>
        <w:autoSpaceDN w:val="0"/>
        <w:adjustRightInd w:val="0"/>
        <w:jc w:val="center"/>
        <w:rPr>
          <w:rFonts w:ascii="Arial Narrow" w:hAnsi="Arial Narrow"/>
          <w:sz w:val="20"/>
          <w:szCs w:val="20"/>
        </w:rPr>
      </w:pPr>
    </w:p>
    <w:p w14:paraId="2D529391" w14:textId="77777777" w:rsidR="00732639" w:rsidRDefault="00732639" w:rsidP="00EB76A3">
      <w:pPr>
        <w:autoSpaceDE w:val="0"/>
        <w:autoSpaceDN w:val="0"/>
        <w:adjustRightInd w:val="0"/>
        <w:jc w:val="center"/>
        <w:rPr>
          <w:rFonts w:ascii="Arial Narrow" w:hAnsi="Arial Narrow"/>
          <w:sz w:val="20"/>
          <w:szCs w:val="20"/>
        </w:rPr>
      </w:pPr>
    </w:p>
    <w:p w14:paraId="53F3FD2A" w14:textId="77777777" w:rsidR="00732639" w:rsidRDefault="00732639" w:rsidP="00EB76A3">
      <w:pPr>
        <w:autoSpaceDE w:val="0"/>
        <w:autoSpaceDN w:val="0"/>
        <w:adjustRightInd w:val="0"/>
        <w:jc w:val="center"/>
        <w:rPr>
          <w:rFonts w:ascii="Arial Narrow" w:hAnsi="Arial Narrow"/>
          <w:sz w:val="20"/>
          <w:szCs w:val="20"/>
        </w:rPr>
      </w:pPr>
    </w:p>
    <w:p w14:paraId="524405C7" w14:textId="77777777" w:rsidR="00732639" w:rsidRDefault="00732639" w:rsidP="00EB76A3">
      <w:pPr>
        <w:autoSpaceDE w:val="0"/>
        <w:autoSpaceDN w:val="0"/>
        <w:adjustRightInd w:val="0"/>
        <w:jc w:val="center"/>
        <w:rPr>
          <w:rFonts w:ascii="Arial Narrow" w:hAnsi="Arial Narrow"/>
          <w:sz w:val="20"/>
          <w:szCs w:val="20"/>
        </w:rPr>
      </w:pPr>
    </w:p>
    <w:p w14:paraId="169E951D" w14:textId="77777777" w:rsidR="00732639" w:rsidRDefault="00732639" w:rsidP="00EB76A3">
      <w:pPr>
        <w:autoSpaceDE w:val="0"/>
        <w:autoSpaceDN w:val="0"/>
        <w:adjustRightInd w:val="0"/>
        <w:jc w:val="center"/>
        <w:rPr>
          <w:rFonts w:ascii="Arial Narrow" w:hAnsi="Arial Narrow"/>
          <w:sz w:val="20"/>
          <w:szCs w:val="20"/>
        </w:rPr>
      </w:pPr>
    </w:p>
    <w:p w14:paraId="5CCB29A3" w14:textId="77777777" w:rsidR="00732639" w:rsidRDefault="00732639" w:rsidP="00EB76A3">
      <w:pPr>
        <w:autoSpaceDE w:val="0"/>
        <w:autoSpaceDN w:val="0"/>
        <w:adjustRightInd w:val="0"/>
        <w:jc w:val="center"/>
        <w:rPr>
          <w:rFonts w:ascii="Arial Narrow" w:hAnsi="Arial Narrow"/>
          <w:sz w:val="20"/>
          <w:szCs w:val="20"/>
        </w:rPr>
      </w:pPr>
    </w:p>
    <w:p w14:paraId="79094394" w14:textId="77777777" w:rsidR="00732639" w:rsidRDefault="00732639" w:rsidP="00EB76A3">
      <w:pPr>
        <w:autoSpaceDE w:val="0"/>
        <w:autoSpaceDN w:val="0"/>
        <w:adjustRightInd w:val="0"/>
        <w:jc w:val="center"/>
        <w:rPr>
          <w:rFonts w:ascii="Arial Narrow" w:hAnsi="Arial Narrow"/>
          <w:sz w:val="20"/>
          <w:szCs w:val="20"/>
        </w:rPr>
      </w:pPr>
    </w:p>
    <w:p w14:paraId="73727E26" w14:textId="77777777" w:rsidR="00732639" w:rsidRDefault="00732639" w:rsidP="00EB76A3">
      <w:pPr>
        <w:autoSpaceDE w:val="0"/>
        <w:autoSpaceDN w:val="0"/>
        <w:adjustRightInd w:val="0"/>
        <w:jc w:val="center"/>
        <w:rPr>
          <w:rFonts w:ascii="Arial Narrow" w:hAnsi="Arial Narrow"/>
          <w:sz w:val="20"/>
          <w:szCs w:val="20"/>
        </w:rPr>
      </w:pPr>
    </w:p>
    <w:p w14:paraId="0A5E5B8A" w14:textId="77777777" w:rsidR="00732639" w:rsidRDefault="00732639" w:rsidP="00EB76A3">
      <w:pPr>
        <w:autoSpaceDE w:val="0"/>
        <w:autoSpaceDN w:val="0"/>
        <w:adjustRightInd w:val="0"/>
        <w:jc w:val="center"/>
        <w:rPr>
          <w:rFonts w:ascii="Arial Narrow" w:hAnsi="Arial Narrow"/>
          <w:sz w:val="20"/>
          <w:szCs w:val="20"/>
        </w:rPr>
      </w:pPr>
    </w:p>
    <w:p w14:paraId="60EA679E" w14:textId="77777777" w:rsidR="00732639" w:rsidRDefault="00732639" w:rsidP="00EB76A3">
      <w:pPr>
        <w:autoSpaceDE w:val="0"/>
        <w:autoSpaceDN w:val="0"/>
        <w:adjustRightInd w:val="0"/>
        <w:jc w:val="center"/>
        <w:rPr>
          <w:rFonts w:ascii="Arial Narrow" w:hAnsi="Arial Narrow"/>
          <w:sz w:val="20"/>
          <w:szCs w:val="20"/>
        </w:rPr>
      </w:pPr>
    </w:p>
    <w:p w14:paraId="1B95F1DE" w14:textId="77777777" w:rsidR="00732639" w:rsidRDefault="00732639" w:rsidP="00EB76A3">
      <w:pPr>
        <w:autoSpaceDE w:val="0"/>
        <w:autoSpaceDN w:val="0"/>
        <w:adjustRightInd w:val="0"/>
        <w:jc w:val="center"/>
        <w:rPr>
          <w:rFonts w:ascii="Arial Narrow" w:hAnsi="Arial Narrow"/>
          <w:sz w:val="20"/>
          <w:szCs w:val="20"/>
        </w:rPr>
      </w:pPr>
    </w:p>
    <w:p w14:paraId="626C807A" w14:textId="77777777" w:rsidR="00732639" w:rsidRDefault="00732639" w:rsidP="00EB76A3">
      <w:pPr>
        <w:autoSpaceDE w:val="0"/>
        <w:autoSpaceDN w:val="0"/>
        <w:adjustRightInd w:val="0"/>
        <w:jc w:val="center"/>
        <w:rPr>
          <w:rFonts w:ascii="Arial Narrow" w:hAnsi="Arial Narrow"/>
          <w:sz w:val="20"/>
          <w:szCs w:val="20"/>
        </w:rPr>
      </w:pPr>
    </w:p>
    <w:p w14:paraId="7789B650" w14:textId="77777777" w:rsidR="00732639" w:rsidRDefault="00732639" w:rsidP="00EB76A3">
      <w:pPr>
        <w:autoSpaceDE w:val="0"/>
        <w:autoSpaceDN w:val="0"/>
        <w:adjustRightInd w:val="0"/>
        <w:jc w:val="center"/>
        <w:rPr>
          <w:rFonts w:ascii="Arial Narrow" w:hAnsi="Arial Narrow"/>
          <w:sz w:val="20"/>
          <w:szCs w:val="20"/>
        </w:rPr>
      </w:pPr>
    </w:p>
    <w:p w14:paraId="79240DC6" w14:textId="77777777" w:rsidR="00732639" w:rsidRDefault="00732639" w:rsidP="00EB76A3">
      <w:pPr>
        <w:autoSpaceDE w:val="0"/>
        <w:autoSpaceDN w:val="0"/>
        <w:adjustRightInd w:val="0"/>
        <w:jc w:val="center"/>
        <w:rPr>
          <w:rFonts w:ascii="Arial Narrow" w:hAnsi="Arial Narrow"/>
          <w:sz w:val="20"/>
          <w:szCs w:val="20"/>
        </w:rPr>
      </w:pPr>
    </w:p>
    <w:p w14:paraId="773168BA" w14:textId="77777777" w:rsidR="00732639" w:rsidRDefault="00732639" w:rsidP="00EB76A3">
      <w:pPr>
        <w:autoSpaceDE w:val="0"/>
        <w:autoSpaceDN w:val="0"/>
        <w:adjustRightInd w:val="0"/>
        <w:jc w:val="center"/>
        <w:rPr>
          <w:rFonts w:ascii="Arial Narrow" w:hAnsi="Arial Narrow"/>
          <w:sz w:val="20"/>
          <w:szCs w:val="20"/>
        </w:rPr>
      </w:pPr>
    </w:p>
    <w:p w14:paraId="3D8B94E4" w14:textId="77777777" w:rsidR="004F5AE6" w:rsidRPr="008B42BF" w:rsidRDefault="004F5AE6" w:rsidP="004F5AE6">
      <w:pPr>
        <w:jc w:val="center"/>
        <w:rPr>
          <w:rFonts w:ascii="Arial Narrow" w:hAnsi="Arial Narrow"/>
          <w:b/>
          <w:sz w:val="28"/>
          <w:szCs w:val="28"/>
          <w:lang w:val="ro-RO"/>
        </w:rPr>
      </w:pPr>
      <w:r w:rsidRPr="008B42BF">
        <w:rPr>
          <w:rFonts w:ascii="Arial Narrow" w:hAnsi="Arial Narrow"/>
          <w:b/>
          <w:sz w:val="28"/>
          <w:szCs w:val="28"/>
          <w:lang w:val="ro-RO"/>
        </w:rPr>
        <w:t>TEXTE SUPORT PENTRU DISCIPLINA</w:t>
      </w:r>
    </w:p>
    <w:p w14:paraId="2EDBC945" w14:textId="77777777" w:rsidR="004F5AE6" w:rsidRPr="008B42BF" w:rsidRDefault="004F5AE6" w:rsidP="004F5AE6">
      <w:pPr>
        <w:jc w:val="center"/>
        <w:rPr>
          <w:rFonts w:ascii="Arial Narrow" w:hAnsi="Arial Narrow"/>
          <w:b/>
          <w:sz w:val="28"/>
          <w:szCs w:val="28"/>
          <w:lang w:val="ro-RO"/>
        </w:rPr>
      </w:pPr>
      <w:r w:rsidRPr="008B42BF">
        <w:rPr>
          <w:rFonts w:ascii="Arial Narrow" w:hAnsi="Arial Narrow"/>
          <w:b/>
          <w:sz w:val="28"/>
          <w:szCs w:val="28"/>
          <w:lang w:val="ro-RO"/>
        </w:rPr>
        <w:t>COMUNICARE ÎN LIMBA ROMÂNĂ</w:t>
      </w:r>
    </w:p>
    <w:p w14:paraId="40C518C2" w14:textId="77777777" w:rsidR="004F5AE6" w:rsidRDefault="004F5AE6" w:rsidP="004F5AE6">
      <w:pPr>
        <w:rPr>
          <w:rFonts w:ascii="Arial Narrow" w:hAnsi="Arial Narrow"/>
          <w:b/>
          <w:i/>
          <w:lang w:val="ro-RO"/>
        </w:rPr>
      </w:pPr>
    </w:p>
    <w:p w14:paraId="6453A942" w14:textId="77777777" w:rsidR="004F5AE6" w:rsidRPr="00732639" w:rsidRDefault="004F5AE6" w:rsidP="00732639">
      <w:pPr>
        <w:jc w:val="center"/>
        <w:rPr>
          <w:rFonts w:ascii="Arial Narrow" w:hAnsi="Arial Narrow"/>
          <w:b/>
          <w:lang w:val="ro-RO"/>
        </w:rPr>
      </w:pPr>
      <w:r w:rsidRPr="008A1D70">
        <w:rPr>
          <w:rFonts w:ascii="Arial Narrow" w:hAnsi="Arial Narrow"/>
          <w:b/>
          <w:lang w:val="ro-RO"/>
        </w:rPr>
        <w:t>Săptămâna 3</w:t>
      </w:r>
      <w:r w:rsidR="00732639">
        <w:rPr>
          <w:rFonts w:ascii="Arial Narrow" w:hAnsi="Arial Narrow"/>
          <w:b/>
          <w:lang w:val="ro-RO"/>
        </w:rPr>
        <w:t xml:space="preserve"> - </w:t>
      </w:r>
      <w:r w:rsidRPr="008A1D70">
        <w:rPr>
          <w:rFonts w:ascii="Arial Narrow" w:hAnsi="Arial Narrow"/>
          <w:b/>
          <w:color w:val="000000"/>
          <w:lang w:val="ro-RO"/>
        </w:rPr>
        <w:t>ÎN LUMEA ANIMALELOR</w:t>
      </w:r>
    </w:p>
    <w:p w14:paraId="7891408F" w14:textId="77777777" w:rsidR="004F5AE6" w:rsidRPr="008A1D70" w:rsidRDefault="004F5AE6" w:rsidP="004F5AE6">
      <w:pPr>
        <w:ind w:left="1440" w:firstLine="720"/>
        <w:rPr>
          <w:rFonts w:ascii="Arial Narrow" w:hAnsi="Arial Narrow"/>
          <w:b/>
          <w:lang w:val="ro-RO"/>
        </w:rPr>
      </w:pPr>
      <w:r w:rsidRPr="008A1D70">
        <w:rPr>
          <w:rFonts w:ascii="Arial Narrow" w:hAnsi="Arial Narrow"/>
          <w:b/>
          <w:lang w:val="ro-RO"/>
        </w:rPr>
        <w:t xml:space="preserve"> Ascultarea unei poveşti. Numirea personajelor din poveste</w:t>
      </w:r>
    </w:p>
    <w:p w14:paraId="7766AA4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lastRenderedPageBreak/>
        <w:t>Lectură după benzi desenate</w:t>
      </w:r>
    </w:p>
    <w:p w14:paraId="389E66A4" w14:textId="77777777" w:rsidR="004F5AE6" w:rsidRPr="001F3142" w:rsidRDefault="004F5AE6" w:rsidP="004F5AE6">
      <w:pPr>
        <w:rPr>
          <w:rFonts w:ascii="Arial Narrow" w:hAnsi="Arial Narrow"/>
          <w:b/>
          <w:i/>
          <w:sz w:val="16"/>
          <w:szCs w:val="16"/>
          <w:lang w:val="ro-RO"/>
        </w:rPr>
      </w:pPr>
    </w:p>
    <w:p w14:paraId="2FD47221" w14:textId="77777777" w:rsidR="004F5AE6" w:rsidRPr="008A1D70" w:rsidRDefault="004F5AE6" w:rsidP="004F5AE6">
      <w:pPr>
        <w:jc w:val="center"/>
        <w:rPr>
          <w:rFonts w:ascii="Arial Narrow" w:hAnsi="Arial Narrow"/>
          <w:b/>
          <w:i/>
          <w:lang w:val="ro-RO"/>
        </w:rPr>
      </w:pPr>
      <w:r w:rsidRPr="008A1D70">
        <w:rPr>
          <w:rFonts w:ascii="Arial Narrow" w:hAnsi="Arial Narrow"/>
          <w:b/>
          <w:i/>
          <w:lang w:val="ro-RO"/>
        </w:rPr>
        <w:t>Capra cu trei iezi</w:t>
      </w:r>
    </w:p>
    <w:p w14:paraId="042B1995" w14:textId="77777777" w:rsidR="004F5AE6" w:rsidRPr="008A1D70" w:rsidRDefault="004F5AE6" w:rsidP="004F5AE6">
      <w:pPr>
        <w:ind w:left="1440" w:firstLine="720"/>
        <w:jc w:val="center"/>
        <w:rPr>
          <w:rFonts w:ascii="Arial Narrow" w:hAnsi="Arial Narrow"/>
          <w:b/>
          <w:i/>
          <w:lang w:val="ro-RO"/>
        </w:rPr>
      </w:pPr>
      <w:r w:rsidRPr="008A1D70">
        <w:rPr>
          <w:rFonts w:ascii="Arial Narrow" w:hAnsi="Arial Narrow"/>
          <w:b/>
          <w:i/>
          <w:lang w:val="ro-RO"/>
        </w:rPr>
        <w:t>după Ion Creangă</w:t>
      </w:r>
    </w:p>
    <w:p w14:paraId="04812873"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p>
    <w:p w14:paraId="69F9638B"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Era odată o capră care avea trei iezi. Iedul cel mare şi cu cel mijlociu erau tare obraznici; iar cel mic era harnic şi cuminte. Vorba ceea: "Sunt cinci degete la o mână şi nu seamănă toate unul cu altul".</w:t>
      </w:r>
    </w:p>
    <w:p w14:paraId="1F6CCC4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Într-o zi, capra cheamă iezii de pe-afară şi le zice:</w:t>
      </w:r>
    </w:p>
    <w:p w14:paraId="2BE662AB"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Dragii mamei copilaşi! Eu mă duc în pădure ca să mai aduc ceva mâncare. Dar voi, încuiaţi uşa după mine, ascultaţi unul de altul, şi să nu cumva să deschideţi până ce nu veţi auzi glasul meu. Când voi veni eu, am să vă dau de ştire, ca să mă cunoaşteţi, şi am să vă spun aşa:</w:t>
      </w:r>
    </w:p>
    <w:p w14:paraId="4063F28B"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Trei iezi cucuieţi/</w:t>
      </w:r>
    </w:p>
    <w:p w14:paraId="555C8FB8"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Uşa mamei descuieţi!</w:t>
      </w:r>
    </w:p>
    <w:p w14:paraId="5B025BC9"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Că mama v-aduce vouă:</w:t>
      </w:r>
    </w:p>
    <w:p w14:paraId="048814FA"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Frunze-n buze,</w:t>
      </w:r>
    </w:p>
    <w:p w14:paraId="73995DF5"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Lapte-n ţâţe,</w:t>
      </w:r>
    </w:p>
    <w:p w14:paraId="5DB68779"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Drob de sare</w:t>
      </w:r>
    </w:p>
    <w:p w14:paraId="3E781662"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În spinare,</w:t>
      </w:r>
    </w:p>
    <w:p w14:paraId="1FFF76E2" w14:textId="77777777" w:rsidR="004F5AE6" w:rsidRPr="008A1D70" w:rsidRDefault="004F5AE6" w:rsidP="004F5AE6">
      <w:pPr>
        <w:pStyle w:val="NormalWeb"/>
        <w:spacing w:before="0" w:beforeAutospacing="0" w:after="0" w:afterAutospacing="0"/>
        <w:ind w:left="1440"/>
        <w:jc w:val="both"/>
        <w:rPr>
          <w:rFonts w:ascii="Arial Narrow" w:hAnsi="Arial Narrow"/>
          <w:color w:val="000000"/>
          <w:sz w:val="22"/>
          <w:szCs w:val="22"/>
        </w:rPr>
      </w:pPr>
      <w:r w:rsidRPr="008A1D70">
        <w:rPr>
          <w:rFonts w:ascii="Arial Narrow" w:hAnsi="Arial Narrow"/>
          <w:color w:val="000000"/>
          <w:sz w:val="22"/>
          <w:szCs w:val="22"/>
        </w:rPr>
        <w:t>Mălăieş</w:t>
      </w:r>
      <w:r w:rsidRPr="008A1D70">
        <w:rPr>
          <w:rFonts w:ascii="Arial Narrow" w:hAnsi="Arial Narrow"/>
          <w:color w:val="000000"/>
          <w:sz w:val="22"/>
          <w:szCs w:val="22"/>
        </w:rPr>
        <w:br/>
        <w:t>În călcăieş</w:t>
      </w:r>
    </w:p>
    <w:p w14:paraId="2680884E"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Smoc de flori</w:t>
      </w:r>
    </w:p>
    <w:p w14:paraId="2BF9E7C3"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Pe subsuori.</w:t>
      </w:r>
    </w:p>
    <w:p w14:paraId="2D3CEBFF" w14:textId="77777777" w:rsidR="004F5AE6" w:rsidRPr="008A1D70" w:rsidRDefault="004F5AE6" w:rsidP="004F5AE6">
      <w:pPr>
        <w:pStyle w:val="NormalWeb"/>
        <w:spacing w:before="0" w:beforeAutospacing="0" w:after="0" w:afterAutospacing="0"/>
        <w:ind w:firstLine="360"/>
        <w:jc w:val="both"/>
        <w:rPr>
          <w:rFonts w:ascii="Arial Narrow" w:hAnsi="Arial Narrow"/>
          <w:color w:val="000000"/>
          <w:sz w:val="22"/>
          <w:szCs w:val="22"/>
        </w:rPr>
      </w:pPr>
      <w:r w:rsidRPr="008A1D70">
        <w:rPr>
          <w:rFonts w:ascii="Arial Narrow" w:hAnsi="Arial Narrow"/>
          <w:color w:val="000000"/>
          <w:sz w:val="22"/>
          <w:szCs w:val="22"/>
        </w:rPr>
        <w:t xml:space="preserve">-     Pot să am  </w:t>
      </w:r>
      <w:r w:rsidRPr="008A1D70">
        <w:rPr>
          <w:rFonts w:ascii="Arial Narrow" w:hAnsi="Arial Narrow"/>
          <w:color w:val="000000"/>
          <w:sz w:val="22"/>
          <w:szCs w:val="22"/>
          <w:lang w:val="ro-RO"/>
        </w:rPr>
        <w:t>încredere</w:t>
      </w:r>
      <w:r w:rsidRPr="008A1D70">
        <w:rPr>
          <w:rFonts w:ascii="Arial Narrow" w:hAnsi="Arial Narrow"/>
          <w:color w:val="000000"/>
          <w:sz w:val="22"/>
          <w:szCs w:val="22"/>
        </w:rPr>
        <w:t xml:space="preserve"> în voi?</w:t>
      </w:r>
    </w:p>
    <w:p w14:paraId="15366C68" w14:textId="77777777" w:rsidR="004F5AE6" w:rsidRPr="008A1D70" w:rsidRDefault="004F5AE6" w:rsidP="004F5AE6">
      <w:pPr>
        <w:pStyle w:val="NormalWeb"/>
        <w:numPr>
          <w:ilvl w:val="0"/>
          <w:numId w:val="17"/>
        </w:numPr>
        <w:tabs>
          <w:tab w:val="clear" w:pos="720"/>
          <w:tab w:val="num" w:pos="0"/>
        </w:tabs>
        <w:spacing w:before="0" w:beforeAutospacing="0" w:after="0" w:afterAutospacing="0"/>
        <w:ind w:left="0" w:firstLine="360"/>
        <w:jc w:val="both"/>
        <w:rPr>
          <w:rFonts w:ascii="Arial Narrow" w:hAnsi="Arial Narrow"/>
          <w:color w:val="000000"/>
          <w:sz w:val="22"/>
          <w:szCs w:val="22"/>
        </w:rPr>
      </w:pPr>
      <w:r w:rsidRPr="008A1D70">
        <w:rPr>
          <w:rFonts w:ascii="Arial Narrow" w:hAnsi="Arial Narrow"/>
          <w:color w:val="000000"/>
          <w:sz w:val="22"/>
          <w:szCs w:val="22"/>
        </w:rPr>
        <w:t>Să n-ai nici o grijă, mămucă, spuseră cei mai mari. Noi suntem odată băieţi, şi ce-am vorbit odată, vorbit rămâne.</w:t>
      </w:r>
    </w:p>
    <w:p w14:paraId="63E9924B"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Apoi capra iese şi se duce în treaba ei. Iar iezii închid uşa după dânsa şi trag zăvorul.Un duşman de lup ş-apoi ştiţi care? chiar vecinul caprei, care de mult timp aştepta să mănânce iezii, asculta la peretele din spatele casei, când vorbea capra cu dânşii.</w:t>
      </w:r>
    </w:p>
    <w:p w14:paraId="129E3026"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Bun! zise el în gândul său. Ia, acum e timpul...Dacă mi-ar deschide uşa, i-aş prinde pe toţi trei! Cum zice, şi vine la uşă; şi cum vine, şi începe să cânte.</w:t>
      </w:r>
    </w:p>
    <w:p w14:paraId="59A9E0AB" w14:textId="77777777" w:rsidR="004F5AE6" w:rsidRPr="008A1D70" w:rsidRDefault="004F5AE6" w:rsidP="004F5AE6">
      <w:pPr>
        <w:pStyle w:val="NormalWeb"/>
        <w:spacing w:before="0" w:beforeAutospacing="0" w:after="0" w:afterAutospacing="0"/>
        <w:ind w:left="360" w:firstLine="360"/>
        <w:jc w:val="both"/>
        <w:rPr>
          <w:rFonts w:ascii="Arial Narrow" w:hAnsi="Arial Narrow"/>
          <w:color w:val="000000"/>
          <w:sz w:val="22"/>
          <w:szCs w:val="22"/>
        </w:rPr>
      </w:pPr>
      <w:r w:rsidRPr="008A1D70">
        <w:rPr>
          <w:rFonts w:ascii="Arial Narrow" w:hAnsi="Arial Narrow"/>
          <w:color w:val="000000"/>
          <w:sz w:val="22"/>
          <w:szCs w:val="22"/>
        </w:rPr>
        <w:t>- Hai! deschideţi repede, dragii mamei!</w:t>
      </w:r>
    </w:p>
    <w:p w14:paraId="651CE92B" w14:textId="77777777" w:rsidR="004F5AE6" w:rsidRPr="008A1D70" w:rsidRDefault="004F5AE6" w:rsidP="004F5AE6">
      <w:pPr>
        <w:pStyle w:val="NormalWeb"/>
        <w:spacing w:before="0" w:beforeAutospacing="0" w:after="0" w:afterAutospacing="0"/>
        <w:ind w:left="360" w:firstLine="360"/>
        <w:jc w:val="both"/>
        <w:rPr>
          <w:rFonts w:ascii="Arial Narrow" w:hAnsi="Arial Narrow"/>
          <w:color w:val="000000"/>
          <w:sz w:val="22"/>
          <w:szCs w:val="22"/>
        </w:rPr>
      </w:pPr>
      <w:r w:rsidRPr="008A1D70">
        <w:rPr>
          <w:rFonts w:ascii="Arial Narrow" w:hAnsi="Arial Narrow"/>
          <w:color w:val="000000"/>
          <w:sz w:val="22"/>
          <w:szCs w:val="22"/>
        </w:rPr>
        <w:t>- Ia! Băieţi, zise cel mai mare, săriţi şi deschideţi uşa, că vine mama cu mâncare.</w:t>
      </w:r>
    </w:p>
    <w:p w14:paraId="212A09CA" w14:textId="77777777" w:rsidR="004F5AE6" w:rsidRPr="008A1D70" w:rsidRDefault="004F5AE6" w:rsidP="004F5AE6">
      <w:pPr>
        <w:pStyle w:val="NormalWeb"/>
        <w:spacing w:before="0" w:beforeAutospacing="0" w:after="0" w:afterAutospacing="0"/>
        <w:ind w:left="360" w:firstLine="360"/>
        <w:jc w:val="both"/>
        <w:rPr>
          <w:rFonts w:ascii="Arial Narrow" w:hAnsi="Arial Narrow"/>
          <w:color w:val="000000"/>
          <w:sz w:val="22"/>
          <w:szCs w:val="22"/>
        </w:rPr>
      </w:pPr>
      <w:r w:rsidRPr="008A1D70">
        <w:rPr>
          <w:rFonts w:ascii="Arial Narrow" w:hAnsi="Arial Narrow"/>
          <w:color w:val="000000"/>
          <w:sz w:val="22"/>
          <w:szCs w:val="22"/>
        </w:rPr>
        <w:t>- Săracuţul de mine! zise cel mic. Să nu cumva să faceţi greşeala să deschideţi, că-i vai de noi!</w:t>
      </w:r>
    </w:p>
    <w:p w14:paraId="64C644D3" w14:textId="77777777" w:rsidR="004F5AE6" w:rsidRPr="008A1D70" w:rsidRDefault="004F5AE6" w:rsidP="004F5AE6">
      <w:pPr>
        <w:pStyle w:val="NormalWeb"/>
        <w:spacing w:before="0" w:beforeAutospacing="0" w:after="0" w:afterAutospacing="0"/>
        <w:ind w:firstLine="540"/>
        <w:jc w:val="both"/>
        <w:rPr>
          <w:rFonts w:ascii="Arial Narrow" w:hAnsi="Arial Narrow"/>
          <w:color w:val="000000"/>
          <w:sz w:val="22"/>
          <w:szCs w:val="22"/>
        </w:rPr>
      </w:pPr>
      <w:r w:rsidRPr="008A1D70">
        <w:rPr>
          <w:rFonts w:ascii="Arial Narrow" w:hAnsi="Arial Narrow"/>
          <w:color w:val="000000"/>
          <w:sz w:val="22"/>
          <w:szCs w:val="22"/>
        </w:rPr>
        <w:t>Asta nu-i mămuca. Eu o cunosc de pe glas; glasul ei nu-i aşa de gros şi de răguşit!</w:t>
      </w:r>
    </w:p>
    <w:p w14:paraId="254B4692" w14:textId="77777777" w:rsidR="004F5AE6" w:rsidRPr="008A1D70" w:rsidRDefault="004F5AE6" w:rsidP="004F5AE6">
      <w:pPr>
        <w:pStyle w:val="NormalWeb"/>
        <w:spacing w:before="0" w:beforeAutospacing="0" w:after="0" w:afterAutospacing="0"/>
        <w:ind w:firstLine="540"/>
        <w:jc w:val="both"/>
        <w:rPr>
          <w:rFonts w:ascii="Arial Narrow" w:hAnsi="Arial Narrow"/>
          <w:color w:val="000000"/>
          <w:sz w:val="22"/>
          <w:szCs w:val="22"/>
          <w:lang w:val="ro-RO"/>
        </w:rPr>
      </w:pPr>
      <w:r w:rsidRPr="008A1D70">
        <w:rPr>
          <w:rFonts w:ascii="Arial Narrow" w:hAnsi="Arial Narrow"/>
          <w:color w:val="000000"/>
          <w:sz w:val="22"/>
          <w:szCs w:val="22"/>
        </w:rPr>
        <w:t>Lupul, auzind acestea, se duse la un fierar şi puse să-i ascute limba şi dinţii, pentru a-şi subţia glasul, ş-apoi, întorcându-se, începu iar s</w:t>
      </w:r>
      <w:r w:rsidRPr="008A1D70">
        <w:rPr>
          <w:rFonts w:ascii="Arial Narrow" w:hAnsi="Arial Narrow"/>
          <w:color w:val="000000"/>
          <w:sz w:val="22"/>
          <w:szCs w:val="22"/>
          <w:lang w:val="ro-RO"/>
        </w:rPr>
        <w:t>ă cânte.</w:t>
      </w:r>
    </w:p>
    <w:p w14:paraId="53DF0270" w14:textId="77777777" w:rsidR="004F5AE6" w:rsidRPr="008A1D70" w:rsidRDefault="004F5AE6" w:rsidP="004F5AE6">
      <w:pPr>
        <w:pStyle w:val="NormalWeb"/>
        <w:numPr>
          <w:ilvl w:val="0"/>
          <w:numId w:val="17"/>
        </w:numPr>
        <w:tabs>
          <w:tab w:val="clear" w:pos="720"/>
          <w:tab w:val="num" w:pos="0"/>
        </w:tabs>
        <w:spacing w:before="0" w:beforeAutospacing="0" w:after="0" w:afterAutospacing="0"/>
        <w:ind w:left="0" w:firstLine="540"/>
        <w:jc w:val="both"/>
        <w:rPr>
          <w:rFonts w:ascii="Arial Narrow" w:hAnsi="Arial Narrow"/>
          <w:color w:val="000000"/>
          <w:sz w:val="22"/>
          <w:szCs w:val="22"/>
        </w:rPr>
      </w:pPr>
      <w:r w:rsidRPr="008A1D70">
        <w:rPr>
          <w:rFonts w:ascii="Arial Narrow" w:hAnsi="Arial Narrow"/>
          <w:color w:val="000000"/>
          <w:sz w:val="22"/>
          <w:szCs w:val="22"/>
        </w:rPr>
        <w:t>Ei, vedeţi, zise iarăşi cel mare, mă duc să-i deschid, c-a venit mămuca.</w:t>
      </w:r>
    </w:p>
    <w:p w14:paraId="2D6D73C1"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Atunci iedul cel mic se piteşte iute după sobă şi, sprijinit cu picioarele de coşul sobei şi cu nasul de funingine, tace ca peştele şi tremură de frică. </w:t>
      </w:r>
    </w:p>
    <w:p w14:paraId="5AFE909F" w14:textId="77777777" w:rsidR="004F5AE6" w:rsidRPr="008A1D70" w:rsidRDefault="004F5AE6" w:rsidP="004F5AE6">
      <w:pPr>
        <w:pStyle w:val="NormalWeb"/>
        <w:widowControl w:val="0"/>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Însă cel mare se dă după uşă şi să tragă, să nu tragă?  în sfârşit, trage zăvorul... Când iaca!... ce să vadă? ş-apoi mai are când vede?... căci lupului îi sclipeau ochii şi-i ardea gâtul de flămând ce era. Şi, nici una, nici două, haţ! pe ied de gât şi-l mănâncă. Apoi începe a se învârti prin casă şi până nu-l mâncă şi pe cel mijlociu nu se lăsă.</w:t>
      </w:r>
    </w:p>
    <w:p w14:paraId="72FF17F9" w14:textId="77777777" w:rsidR="004F5AE6" w:rsidRPr="008A1D70" w:rsidRDefault="004F5AE6" w:rsidP="004F5AE6">
      <w:pPr>
        <w:pStyle w:val="NormalWeb"/>
        <w:widowControl w:val="0"/>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Cum a ieşit duşmanul din casă, iedul cel mic se dă iute jos de pe sobă şi încuie uşa bine. Apoi începe a plânge după frăţiorii săi. Şi plânge el şi plânge până îl apucă leşin! Când jelea el aşa, iacă şi capra venea cât putea, încărcată cu mâncare şi gâfâind. </w:t>
      </w:r>
    </w:p>
    <w:p w14:paraId="3F47A118"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Dar când s-apropie capra bine, ce să vadă? O frică mare oapucă, simte că picioarele i se taie, un tremur o cuprinde în tot trupul şi ochii i se împăienjenesc. Ea însă tot merge până la uşă şi cum ajunge, şi începe să cânte.</w:t>
      </w:r>
    </w:p>
    <w:p w14:paraId="39FBF674"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Atunci iedul cel mic - care acum era şi cel dintâi şi cel de pe urmă - sare iute şi-i deschide uşa. Apoi s-aruncă în braţele ei şi cu lacrimi începe a-i spune:</w:t>
      </w:r>
    </w:p>
    <w:p w14:paraId="122A86BA"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Mămucă, mămucă, uite ce am păţit noi! Mare supărare a căzut pe capul nostru!</w:t>
      </w:r>
    </w:p>
    <w:p w14:paraId="047F4519"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Capra atunci, uitându-se lung prin casă, o cuprinde spaima şi rămâne încremenită!... Dar mai pe urmă, îmbărbătându-se, şi-a revenit puţin:</w:t>
      </w:r>
    </w:p>
    <w:p w14:paraId="218A740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 Ei lasă, că l-oi învăţa eu! Dacă mă vede că-s o văduvă sărmană şi c-o casă de copii, apoi trebuie să-şi bată joc de casa mea? Şi pe voi să vă omoare? Nici o faptă fără plată... </w:t>
      </w:r>
    </w:p>
    <w:p w14:paraId="5792D164"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lastRenderedPageBreak/>
        <w:t>Aproape de casa ei era o groapă adâncă; acolo-i speranţa caprei ca să scape de lup.</w:t>
      </w:r>
    </w:p>
    <w:p w14:paraId="3677CBC9"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Şi aşa zicând, îşi sridică mânecile, aprinde focul şi s-apucă de făcut mâncare. Apoi umple groapa cu jar,  aşază o plasă de nuiele şi nişte frunze peste dânsa. Apoi face un scăunel de ceară anume pentru lup. Pe urmă lasă mâncarea la foc să fiarbă şi se duce prin pădure să caute pe   vecinu-său şi să-l poftească la prânz. Merge ea cât merge prin codru, până ce dă pde-o groapă mare şi întunecoasă şi pe-o cărare dă peste lup. Capra îi povesteşte acestuia ce i s-a întâmplat şi îl pofteşete la pomană.</w:t>
      </w:r>
    </w:p>
    <w:p w14:paraId="2CD1AB6C"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  Apoi capra porneşte înainte plângând, şi lupul după dânsa, prefăcându-se că plânge.</w:t>
      </w:r>
    </w:p>
    <w:p w14:paraId="02AA1A11"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Doamne, cumătre! zise capra suspinând. De ce ţi-e mai drag în lume, de-aceea n-ai parte...</w:t>
      </w:r>
    </w:p>
    <w:p w14:paraId="52B6AAC2"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 Doamne, cumătră, Doamne! Oi face şi eu ca prostul... Oare nu cumva nenea Martin a dat pe la dumneata pe acasă? Că mi-aduc aminte că l-am întâlnit odată prin zmeuriş; şi mi-a spus că dacă-oi vrea dumneata să-i dai un băiat, să-l înveţe cojocăria. </w:t>
      </w:r>
    </w:p>
    <w:p w14:paraId="44C1B13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Şi din vorbă-n vorbă, din una-n alta, ajung până acasă la capră!</w:t>
      </w:r>
    </w:p>
    <w:p w14:paraId="55B95D0E"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Ia poftim, cumătre, zise ea luând scăunaşul şi punându-l deasupra groapei, şezi colea şi să ospătezi puţin din ceea ce ne-a dat Dumnezeu!</w:t>
      </w:r>
    </w:p>
    <w:p w14:paraId="4333D181"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Răstoarnă apoi sarmalele într-un vas şi i le pune pe masă.</w:t>
      </w:r>
    </w:p>
    <w:p w14:paraId="35F91F86"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Atunci lupul nostru începe a mânca; şi gogâlţ, gogâlţ, gogâlţ, îi mergeau sarmalele întregi pe gât. Şi cum ospăta el, buf! cade în groapa cu jar.</w:t>
      </w:r>
    </w:p>
    <w:p w14:paraId="313B3378"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Ei, ei! Acum scoate, lupe, ce-ai mâncat! Cu capra te-ai pus? Capra ţi-a venit de hac!</w:t>
      </w:r>
    </w:p>
    <w:p w14:paraId="473249A0"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Văleu, cumătră, tălpile mele! Mă rog, scoate-mă că-mi arde inima-n mine!</w:t>
      </w:r>
    </w:p>
    <w:p w14:paraId="6F3F6074"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Ba nu, cumătre; c-aşa mi-a ars şi mie inima după iezişorii mei! Lui Dumnezeu îi plac pui de cei mai tineri; mie însă-mi plac şi mai bătrâni, numai să fie bine fripţi; ştii, să treacă focul printr-înşii.</w:t>
      </w:r>
    </w:p>
    <w:p w14:paraId="6D644078"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Moarte pentru moarte, cumătre, arsură pentru arsură!</w:t>
      </w:r>
    </w:p>
    <w:p w14:paraId="3A0A1F06"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După aceasta, capra şi cu iedul îi mai trântiră în cap cu bolovani şi cu ce-au apucat, până-l omorâră. </w:t>
      </w:r>
    </w:p>
    <w:p w14:paraId="31550485"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Şi auzind caprele din vecinătate de una ca aceasta, tare le-a mai părut bine ! Şi s-au adunat cu toatele şi unde nu s-au aşternut pe mâncate şi pe băute, veselindu-se împreună...</w:t>
      </w:r>
    </w:p>
    <w:p w14:paraId="259B25E7" w14:textId="77777777" w:rsidR="00732639" w:rsidRDefault="00732639" w:rsidP="004F5AE6">
      <w:pPr>
        <w:rPr>
          <w:rFonts w:ascii="Arial Narrow" w:hAnsi="Arial Narrow"/>
          <w:b/>
          <w:i/>
          <w:lang w:val="ro-RO"/>
        </w:rPr>
      </w:pPr>
    </w:p>
    <w:p w14:paraId="4C09E29D" w14:textId="77777777" w:rsidR="004F5AE6" w:rsidRPr="00732639" w:rsidRDefault="004F5AE6" w:rsidP="00732639">
      <w:pPr>
        <w:jc w:val="center"/>
        <w:rPr>
          <w:rFonts w:ascii="Arial Narrow" w:hAnsi="Arial Narrow"/>
          <w:b/>
          <w:lang w:val="ro-RO"/>
        </w:rPr>
      </w:pPr>
      <w:r w:rsidRPr="008A1D70">
        <w:rPr>
          <w:rFonts w:ascii="Arial Narrow" w:hAnsi="Arial Narrow"/>
          <w:b/>
          <w:lang w:val="ro-RO"/>
        </w:rPr>
        <w:t>Săptămâna 3</w:t>
      </w:r>
      <w:r w:rsidR="00732639">
        <w:rPr>
          <w:rFonts w:ascii="Arial Narrow" w:hAnsi="Arial Narrow"/>
          <w:b/>
          <w:lang w:val="ro-RO"/>
        </w:rPr>
        <w:t xml:space="preserve"> - </w:t>
      </w:r>
      <w:r w:rsidRPr="008A1D70">
        <w:rPr>
          <w:rFonts w:ascii="Arial Narrow" w:hAnsi="Arial Narrow"/>
          <w:b/>
          <w:color w:val="000000"/>
          <w:lang w:val="ro-RO"/>
        </w:rPr>
        <w:t>ÎN LUMEA ANIMALELOR</w:t>
      </w:r>
    </w:p>
    <w:p w14:paraId="324776C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povestirea unui text, respectând succesiunea momentelor prezentate</w:t>
      </w:r>
    </w:p>
    <w:p w14:paraId="7AA39C2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uvinte cu sens asemănător</w:t>
      </w:r>
    </w:p>
    <w:p w14:paraId="71AAA6C2" w14:textId="77777777" w:rsidR="004F5AE6" w:rsidRPr="001F3142" w:rsidRDefault="004F5AE6" w:rsidP="004F5AE6">
      <w:pPr>
        <w:jc w:val="center"/>
        <w:rPr>
          <w:rFonts w:ascii="Arial Narrow" w:hAnsi="Arial Narrow"/>
          <w:b/>
          <w:i/>
          <w:sz w:val="16"/>
          <w:szCs w:val="16"/>
        </w:rPr>
      </w:pPr>
    </w:p>
    <w:p w14:paraId="3ACC66F9" w14:textId="77777777" w:rsidR="004F5AE6" w:rsidRPr="008A1D70" w:rsidRDefault="004F5AE6" w:rsidP="004F5AE6">
      <w:pPr>
        <w:jc w:val="center"/>
        <w:rPr>
          <w:rFonts w:ascii="Arial Narrow" w:hAnsi="Arial Narrow"/>
          <w:b/>
          <w:i/>
        </w:rPr>
      </w:pPr>
      <w:r w:rsidRPr="008A1D70">
        <w:rPr>
          <w:rFonts w:ascii="Arial Narrow" w:hAnsi="Arial Narrow"/>
          <w:b/>
          <w:i/>
        </w:rPr>
        <w:t>Ursul păcălit de vulpe</w:t>
      </w:r>
    </w:p>
    <w:p w14:paraId="4E973A18" w14:textId="77777777" w:rsidR="004F5AE6" w:rsidRPr="008A1D70" w:rsidRDefault="004F5AE6" w:rsidP="004F5AE6">
      <w:pPr>
        <w:jc w:val="center"/>
        <w:rPr>
          <w:rFonts w:ascii="Arial Narrow" w:hAnsi="Arial Narrow"/>
          <w:b/>
          <w:i/>
        </w:rPr>
      </w:pPr>
      <w:r w:rsidRPr="008A1D70">
        <w:rPr>
          <w:rFonts w:ascii="Arial Narrow" w:hAnsi="Arial Narrow"/>
          <w:b/>
          <w:i/>
        </w:rPr>
        <w:t xml:space="preserve">                    după Ion Creangă</w:t>
      </w:r>
    </w:p>
    <w:p w14:paraId="1A9C8A2E" w14:textId="77777777" w:rsidR="004F5AE6" w:rsidRPr="008A1D70" w:rsidRDefault="004F5AE6" w:rsidP="004F5AE6">
      <w:pPr>
        <w:rPr>
          <w:rFonts w:ascii="Arial Narrow" w:hAnsi="Arial Narrow"/>
        </w:rPr>
      </w:pPr>
    </w:p>
    <w:p w14:paraId="026DC9ED" w14:textId="77777777" w:rsidR="004F5AE6" w:rsidRPr="008A1D70" w:rsidRDefault="004F5AE6" w:rsidP="004F5AE6">
      <w:pPr>
        <w:pStyle w:val="NormalWeb"/>
        <w:widowControl w:val="0"/>
        <w:spacing w:before="0" w:beforeAutospacing="0" w:after="0" w:afterAutospacing="0"/>
        <w:ind w:firstLine="709"/>
        <w:jc w:val="both"/>
        <w:rPr>
          <w:rFonts w:ascii="Arial Narrow" w:hAnsi="Arial Narrow"/>
          <w:bCs/>
          <w:color w:val="000000"/>
          <w:sz w:val="22"/>
          <w:szCs w:val="22"/>
        </w:rPr>
      </w:pPr>
      <w:r w:rsidRPr="008A1D70">
        <w:rPr>
          <w:rFonts w:ascii="Arial Narrow" w:hAnsi="Arial Narrow"/>
          <w:bCs/>
          <w:color w:val="000000"/>
          <w:sz w:val="22"/>
          <w:szCs w:val="22"/>
        </w:rPr>
        <w:t>Era odată o vulpe vicleană, ca toate vulpile. Ea umblase o noapte întreagă după hrană şi nu găsise nicăieri. Făcându-se dimineaţă, vulpea iese la marginea drumului şi se culcă sub o tufă, gândindu-se ce să mai facă, ca să poată găsi ceva de mâncare. Şezând vulpea cu botul întins pe labele de dinainte, îi vine miros de peşte. Atunci ea ridică puţin capul şi, uitându-se la vale, în lungul drumului, zăreşte venind un car tras de doi boi.</w:t>
      </w:r>
    </w:p>
    <w:p w14:paraId="48E839F3"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xml:space="preserve">- Bun ! gândi vulpea. Iaca hrana ce o aşteptam eu. </w:t>
      </w:r>
    </w:p>
    <w:p w14:paraId="1004099B"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Şi îndată iese de sub tufă şi se întinde în mijlocul drumului, ca şi cum ar fi fost moartă.  Carul apropiindu-se de vulpe, ţăranul ce mâna boii o vede şi, crezând că-i moartă cu adevărat, striga la boi: Aho! Aho! Boii se opresc. Ţăranul vine spre vulpe, se uită la ea de aproape şi, văzând-o că nici nu sufla, zice: Bre! da' cum naiba a murit vulpea asta aici?! Tii! Ce frumoasă haină am să fac nevestei mele din blana acestui vulpoi! Zicând aşa, apucă vulpea de după cap şi, târând-o până la car, o aruncă deasupra peştelui. Apoi strigă la boi: hais! Joian, cea! Bourean. Boii pornesc. Ţăranul mergea pe lângă boi şi-i tot îndemna să meargă mai iute, ca s-ajungă degrabă acasă şi să ia pielea vulpii. Însă, cum au pornit boii, vulpea a şi început cu picioarele a împinge peştele din car jos. Ţăranul mâna, carul scârţâia, şi peştele din car cădea. După ce hoaţa de vulpe a aruncat o mulţime de peşte pe drum, bini...şor! sare şi ea din car şi, cu mare grabă, începe a strânge peştele pe drum. După ce l-a strâns grămadă, îl ia, îl duce la vizuina sa şi începe a mânca, că ta...re-i mai era foame! Tocmai când începuse a mânca, iaca vine la dânsa ursul.</w:t>
      </w:r>
    </w:p>
    <w:p w14:paraId="05F14020"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Bună masă, cumătră! Tii!!! Da ce mai de peşte ai! Dă-mi şi mie, ca ta...re! mi-i poftă!</w:t>
      </w:r>
    </w:p>
    <w:p w14:paraId="1335C3AD"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Ia mai pune-ţi pofta-n cui, cumătre, că doar nu pentru gustul altuia m-am muncit eu. Dacă ţi-i aşa de poftă, du-te şi-ţi moaie coada-n baltă, ca mine, şi-i avea peşte să mănânci.</w:t>
      </w:r>
    </w:p>
    <w:p w14:paraId="10A0723B"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Învaţă-mă, te rog, cumătră, că eu nu ştiu cum se prinde peştele.</w:t>
      </w:r>
    </w:p>
    <w:p w14:paraId="764B059E"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xml:space="preserve">Atunci vulpea rânji dintâi şi zise: </w:t>
      </w:r>
    </w:p>
    <w:p w14:paraId="3723637A"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lastRenderedPageBreak/>
        <w:t>- Ascultă, cumetre: vrei să mănânci peşte? Du-te diseară la băltoaca cea din marginea pădurii, pune-ţi coada-n apă şi stai pe loc, fără să te mişti, până despre ziuă; atunci smuceşte-o vârtos spre mal şi ai să scoţi o mulţime de peşte, poate mai mult decât am scos eu.</w:t>
      </w:r>
    </w:p>
    <w:p w14:paraId="63AC1A82"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Ursul, nemaizicând nicio vorbă, aleargă-n fuga mare la băltoaca din marginea pădurii şi-şi vâră-n apă toată coada!...</w:t>
      </w:r>
    </w:p>
    <w:p w14:paraId="5C81C93D"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În acea noapte începuse a bate un vânt rece, de îngheţa limba-n gură şi chiar şi cenuşa de sub foc. Îngheaţă zdravăn şi apa din băltoacă, şi prinde coada ursului ca într-un cleşte. De la o vreme, ursul, nemaiputând de durerea cozii şi de frig, smuceşte o dată din toată puterea. Şi, sărmanul urs, în loc să scoată peşte, rămâne fără coadă! Începe el acum a mormăi cumplit şi sări în sus de durere; şi înciudat pe vulpe că l-a amăgit, se duce s-o ucidă în bătaie. Dar şireata vulpe ştie cum să se ferească de mânia ursului. Ea ieşise din vizuină şi se pitise în scorbura unui copac din apropiere; şi când văzu pe urs că vine fără coadă, începu a striga:</w:t>
      </w:r>
    </w:p>
    <w:p w14:paraId="7A120518"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Hei, cumătre! Dar ţi-au mâncat peştii coada, ori ai fost prea lacom şi-ai vrut să nu mai rămână peşti în baltă?</w:t>
      </w:r>
    </w:p>
    <w:p w14:paraId="205A650E"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Ursul, auzind ca încă-l mai ia şi în râs, se supără şi mai tare şi se repede iute spre copac; dar gura scorburei fiind strâmtă, ursul nu putea sa încapă înlăuntru. Atunci el caută o creangă cu cârlig, şi începe a căuta prin scorbură, ca să scoată vulpea afară, şi să-i dea bătaie... Dar când apuca ursul de piciorul vulpii, ea striga: "Trage, nătărăule! mie nu-mi pasă că tragi de copac..." Iar când agăţa cârligul de copac, ea striga: "Văleu, cumătre! nu trage, că-mi rupi piciorul!"</w:t>
      </w:r>
    </w:p>
    <w:p w14:paraId="46E37CF6" w14:textId="77777777" w:rsidR="004F5AE6"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În zadar s-a necăjit ursul, de-i curgeau sudorile, că tot n-a putut scoate vulpea din scorbura copacului. Şi iaca aşa a rămas ursul păcălit de vulpe!</w:t>
      </w:r>
    </w:p>
    <w:p w14:paraId="203DD005" w14:textId="77777777" w:rsidR="00732639" w:rsidRDefault="00732639" w:rsidP="004F5AE6">
      <w:pPr>
        <w:pStyle w:val="NormalWeb"/>
        <w:spacing w:before="0" w:beforeAutospacing="0" w:after="0" w:afterAutospacing="0"/>
        <w:ind w:firstLine="708"/>
        <w:jc w:val="both"/>
        <w:rPr>
          <w:rFonts w:ascii="Arial Narrow" w:hAnsi="Arial Narrow"/>
          <w:bCs/>
          <w:color w:val="000000"/>
          <w:sz w:val="22"/>
          <w:szCs w:val="22"/>
        </w:rPr>
      </w:pPr>
    </w:p>
    <w:p w14:paraId="7E6223CF" w14:textId="77777777" w:rsidR="00732639" w:rsidRDefault="00732639" w:rsidP="004F5AE6">
      <w:pPr>
        <w:pStyle w:val="NormalWeb"/>
        <w:spacing w:before="0" w:beforeAutospacing="0" w:after="0" w:afterAutospacing="0"/>
        <w:ind w:firstLine="708"/>
        <w:jc w:val="both"/>
        <w:rPr>
          <w:rFonts w:ascii="Arial Narrow" w:hAnsi="Arial Narrow"/>
          <w:bCs/>
          <w:color w:val="000000"/>
          <w:sz w:val="22"/>
          <w:szCs w:val="22"/>
        </w:rPr>
      </w:pPr>
    </w:p>
    <w:p w14:paraId="1604ADCB"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4</w:t>
      </w:r>
      <w:r w:rsidR="00732639">
        <w:rPr>
          <w:rFonts w:ascii="Arial Narrow" w:hAnsi="Arial Narrow"/>
          <w:b/>
          <w:lang w:val="ro-RO"/>
        </w:rPr>
        <w:t xml:space="preserve"> - </w:t>
      </w:r>
      <w:r w:rsidRPr="008A1D70">
        <w:rPr>
          <w:rFonts w:ascii="Arial Narrow" w:hAnsi="Arial Narrow"/>
          <w:b/>
          <w:color w:val="000000"/>
          <w:lang w:val="ro-RO"/>
        </w:rPr>
        <w:t>ÎN LUMEA PLANTELOR</w:t>
      </w:r>
    </w:p>
    <w:p w14:paraId="4C8C064F" w14:textId="77777777" w:rsidR="004F5AE6" w:rsidRPr="008A1D70" w:rsidRDefault="004F5AE6" w:rsidP="004F5AE6">
      <w:pPr>
        <w:jc w:val="center"/>
      </w:pPr>
      <w:r w:rsidRPr="008A1D70">
        <w:rPr>
          <w:rFonts w:ascii="Arial Narrow" w:hAnsi="Arial Narrow"/>
          <w:b/>
          <w:lang w:val="ro-RO"/>
        </w:rPr>
        <w:t>Memorarea. Recitarea</w:t>
      </w:r>
    </w:p>
    <w:p w14:paraId="32DADC11" w14:textId="77777777" w:rsidR="004F5AE6" w:rsidRPr="008A1D70" w:rsidRDefault="004F5AE6" w:rsidP="004F5AE6">
      <w:pPr>
        <w:jc w:val="center"/>
        <w:rPr>
          <w:rFonts w:ascii="Arial Narrow" w:hAnsi="Arial Narrow"/>
          <w:b/>
          <w:lang w:val="ro-RO"/>
        </w:rPr>
      </w:pPr>
    </w:p>
    <w:p w14:paraId="11394A1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Vine ploaia</w:t>
      </w:r>
    </w:p>
    <w:p w14:paraId="5DDB82D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e George Coşbuc</w:t>
      </w:r>
    </w:p>
    <w:p w14:paraId="49370D9B"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Vine ploaia, bine-mi pare! </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Vine ploaia, bine face!</w:t>
      </w:r>
    </w:p>
    <w:p w14:paraId="6011C02F"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În grădină am o floare, </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Spicul plin acum se coace.</w:t>
      </w:r>
    </w:p>
    <w:p w14:paraId="2406B2DA"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Ploaia o va creşte mare,</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Spicului răcoarea-i place,</w:t>
      </w:r>
    </w:p>
    <w:p w14:paraId="30081EA0"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Vine ploaia, bine-mi pare!</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Vine ploaia, bine face!</w:t>
      </w:r>
    </w:p>
    <w:p w14:paraId="428BBA44" w14:textId="77777777" w:rsidR="004F5AE6" w:rsidRPr="008A1D70" w:rsidRDefault="004F5AE6" w:rsidP="004F5AE6">
      <w:pPr>
        <w:rPr>
          <w:rFonts w:ascii="Arial Narrow" w:hAnsi="Arial Narrow"/>
          <w:color w:val="000000"/>
          <w:lang w:val="ro-RO"/>
        </w:rPr>
      </w:pPr>
    </w:p>
    <w:p w14:paraId="057589E4" w14:textId="77777777" w:rsidR="004F5AE6" w:rsidRPr="008A1D70" w:rsidRDefault="004F5AE6" w:rsidP="004F5AE6">
      <w:pPr>
        <w:rPr>
          <w:rFonts w:ascii="Arial Narrow" w:hAnsi="Arial Narrow"/>
          <w:color w:val="000000"/>
          <w:lang w:val="ro-RO"/>
        </w:rPr>
      </w:pPr>
    </w:p>
    <w:p w14:paraId="09379260"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33F7163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1.”Citirea” simbolurilor pentru vreme şi a calendarului naturii</w:t>
      </w:r>
    </w:p>
    <w:p w14:paraId="291CDFD4" w14:textId="77777777" w:rsidR="004F5AE6" w:rsidRPr="008A1D70" w:rsidRDefault="004F5AE6" w:rsidP="004F5AE6">
      <w:pPr>
        <w:ind w:firstLine="720"/>
        <w:rPr>
          <w:rFonts w:ascii="Arial Narrow" w:hAnsi="Arial Narrow"/>
          <w:lang w:val="ro-RO"/>
        </w:rPr>
      </w:pPr>
    </w:p>
    <w:p w14:paraId="53C38E4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Lupul, calul şi puiul de vulpe</w:t>
      </w:r>
    </w:p>
    <w:p w14:paraId="1036E1FD"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poveste populară</w:t>
      </w:r>
    </w:p>
    <w:p w14:paraId="24885B5D" w14:textId="77777777" w:rsidR="004F5AE6" w:rsidRPr="008A1D70" w:rsidRDefault="004F5AE6" w:rsidP="004F5AE6">
      <w:pPr>
        <w:jc w:val="center"/>
        <w:rPr>
          <w:rFonts w:ascii="Arial Narrow" w:hAnsi="Arial Narrow"/>
          <w:b/>
          <w:lang w:val="ro-RO"/>
        </w:rPr>
      </w:pPr>
    </w:p>
    <w:p w14:paraId="1E25B7F5"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Odată, un lup, dând peste un cal care păştea într-un ochi de pădure însorit, se puse la pândă, cu gândul să-l mănânce. Şi stând aşa sub soarele ascuns în nori şi făcându-şi planul, cum şi ce fel s-o scoată mai bine, numai că se pomeneşte cu un pui de vulpe peste el. Puiul de vulpe băgase de seamă şiretenia lupului şi-şi puse-n gând să-l păcălească.</w:t>
      </w:r>
    </w:p>
    <w:p w14:paraId="280EFC2F"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Bună ziua la dumneata, îi zise puiul. </w:t>
      </w:r>
    </w:p>
    <w:p w14:paraId="61ED6A2B"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Mulţumim dumitale.</w:t>
      </w:r>
    </w:p>
    <w:p w14:paraId="6C0EDE51"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Dar ce faci aci dumneata?</w:t>
      </w:r>
    </w:p>
    <w:p w14:paraId="1173BC72"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Uite, mă căznesc să vedem, n-oi putea să mănânc calul asta? N-ai putea să-mi dai şi tu ajutor să-l omorâm, că apoi mănânci şi tu?</w:t>
      </w:r>
    </w:p>
    <w:p w14:paraId="20110E00"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Aoleu, vai de mine, ce să pot face eu asta unei lighioane atât de mare!</w:t>
      </w:r>
    </w:p>
    <w:p w14:paraId="4952CC66"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Calul băgă de seamă că lupul se sfătuieşte cu vulpoiul şi numaidecât o rupse la fugă.</w:t>
      </w:r>
    </w:p>
    <w:p w14:paraId="087839F4"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Când văzu lupul una ca asta, nu mai putea de ciudă! Dar, puiul </w:t>
      </w:r>
      <w:r w:rsidRPr="008A1D70">
        <w:rPr>
          <w:rFonts w:ascii="Arial Narrow" w:hAnsi="Arial Narrow"/>
          <w:color w:val="000000"/>
          <w:sz w:val="22"/>
          <w:szCs w:val="22"/>
          <w:lang w:val="ro-RO"/>
        </w:rPr>
        <w:tab/>
        <w:t>de vulpe îi zise:</w:t>
      </w:r>
    </w:p>
    <w:p w14:paraId="0753F167"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Hai după el să-l vedem mai bine, să-l cunoaştem altădată. Lupului, atâta-i trebui, fugi, fugi,               </w:t>
      </w:r>
    </w:p>
    <w:p w14:paraId="3A60B2E4" w14:textId="77777777" w:rsidR="004F5AE6" w:rsidRPr="008A1D70" w:rsidRDefault="004F5AE6" w:rsidP="004F5AE6">
      <w:pPr>
        <w:pStyle w:val="NormalWeb"/>
        <w:shd w:val="clear" w:color="auto" w:fill="FFFFFF"/>
        <w:spacing w:before="0" w:beforeAutospacing="0" w:after="0" w:afterAutospacing="0"/>
        <w:jc w:val="both"/>
        <w:rPr>
          <w:rFonts w:ascii="Arial Narrow" w:hAnsi="Arial Narrow"/>
          <w:color w:val="000000"/>
          <w:sz w:val="22"/>
          <w:szCs w:val="22"/>
          <w:lang w:val="ro-RO"/>
        </w:rPr>
      </w:pPr>
      <w:r w:rsidRPr="008A1D70">
        <w:rPr>
          <w:rFonts w:ascii="Arial Narrow" w:hAnsi="Arial Narrow"/>
          <w:color w:val="000000"/>
          <w:sz w:val="22"/>
          <w:szCs w:val="22"/>
          <w:lang w:val="ro-RO"/>
        </w:rPr>
        <w:t>până ajunse calul.</w:t>
      </w:r>
    </w:p>
    <w:p w14:paraId="2ABBB0B1"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Ce aveţi cu mine? le zise calul.</w:t>
      </w:r>
    </w:p>
    <w:p w14:paraId="7D76444C"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lastRenderedPageBreak/>
        <w:t xml:space="preserve"> - Să te cunoaştem mai bine, îi răspunse lupul.</w:t>
      </w:r>
    </w:p>
    <w:p w14:paraId="3D271B2F"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Cât preţuieşti dumneata? îl întrebă puiul de vulpe.</w:t>
      </w:r>
    </w:p>
    <w:p w14:paraId="204AB26B" w14:textId="77777777" w:rsidR="004F5AE6"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Preţul? Preţul e însemnat pe copita mea. De vreţi să aflaţi, n-aveţi decât să citiţi.</w:t>
      </w:r>
    </w:p>
    <w:p w14:paraId="6CAB6C44"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Eu, nici nu ştiu carte, că părinţii mi-au fost săraci şi nu m-au dat la şcoală; dar citeşte dumneata, îi zise vulpoiul lupului.</w:t>
      </w:r>
    </w:p>
    <w:p w14:paraId="07654BCA"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Atunci, să citesc eu, şi apropiindu-se ca să se uite, pe când ţinea ochii ţintă ca să poată citi, calul hait, îi trage o copită-n cap şi-l omoară pe loc.</w:t>
      </w:r>
    </w:p>
    <w:p w14:paraId="54194B30"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Calul o rupse la fugă, iar puiul de vulpe plecă p-aci încolo, vesel c-a scăpat de lup.</w:t>
      </w:r>
    </w:p>
    <w:p w14:paraId="6966633A" w14:textId="77777777" w:rsidR="004F5AE6" w:rsidRPr="008A1D70" w:rsidRDefault="004F5AE6" w:rsidP="004F5AE6">
      <w:pPr>
        <w:jc w:val="center"/>
        <w:rPr>
          <w:rFonts w:ascii="Arial Narrow" w:hAnsi="Arial Narrow"/>
          <w:b/>
          <w:lang w:val="ro-RO"/>
        </w:rPr>
      </w:pPr>
    </w:p>
    <w:p w14:paraId="17F98C67"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5B8C073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2. Memorizare (Pădurea/ Livada)</w:t>
      </w:r>
    </w:p>
    <w:p w14:paraId="25FD7A83" w14:textId="77777777" w:rsidR="004F5AE6" w:rsidRPr="008A1D70" w:rsidRDefault="004F5AE6" w:rsidP="00732639">
      <w:pPr>
        <w:jc w:val="center"/>
        <w:rPr>
          <w:rFonts w:ascii="Arial Narrow" w:hAnsi="Arial Narrow"/>
          <w:color w:val="000000"/>
          <w:lang w:val="ro-RO"/>
        </w:rPr>
      </w:pPr>
    </w:p>
    <w:p w14:paraId="0851A98B" w14:textId="77777777" w:rsidR="004F5AE6" w:rsidRDefault="004F5AE6" w:rsidP="00732639">
      <w:pPr>
        <w:jc w:val="center"/>
        <w:rPr>
          <w:rFonts w:ascii="Arial Narrow" w:hAnsi="Arial Narrow"/>
          <w:b/>
          <w:lang w:val="ro-RO"/>
        </w:rPr>
        <w:sectPr w:rsidR="004F5AE6" w:rsidSect="00732639">
          <w:headerReference w:type="default" r:id="rId8"/>
          <w:footerReference w:type="default" r:id="rId9"/>
          <w:type w:val="continuous"/>
          <w:pgSz w:w="11907" w:h="16840" w:code="9"/>
          <w:pgMar w:top="1134" w:right="1134" w:bottom="1134" w:left="1134" w:header="720" w:footer="720" w:gutter="0"/>
          <w:cols w:space="720"/>
          <w:noEndnote/>
        </w:sectPr>
      </w:pPr>
    </w:p>
    <w:p w14:paraId="3FE1E495"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Revedere</w:t>
      </w:r>
    </w:p>
    <w:p w14:paraId="580AEC9D" w14:textId="77777777" w:rsidR="004F5AE6" w:rsidRDefault="004F5AE6" w:rsidP="00732639">
      <w:pPr>
        <w:jc w:val="center"/>
        <w:rPr>
          <w:rFonts w:ascii="Arial Narrow" w:hAnsi="Arial Narrow"/>
          <w:b/>
          <w:i/>
          <w:lang w:val="ro-RO"/>
        </w:rPr>
      </w:pPr>
      <w:r w:rsidRPr="008A1D70">
        <w:rPr>
          <w:rFonts w:ascii="Arial Narrow" w:hAnsi="Arial Narrow"/>
          <w:b/>
          <w:i/>
          <w:lang w:val="ro-RO"/>
        </w:rPr>
        <w:t>de Mihai Eminescu</w:t>
      </w:r>
    </w:p>
    <w:p w14:paraId="36241DA0" w14:textId="77777777" w:rsidR="00732639" w:rsidRPr="008A1D70" w:rsidRDefault="00732639" w:rsidP="004F5AE6">
      <w:pPr>
        <w:rPr>
          <w:rFonts w:ascii="Arial Narrow" w:hAnsi="Arial Narrow"/>
          <w:b/>
          <w:i/>
          <w:lang w:val="ro-RO"/>
        </w:rPr>
      </w:pPr>
    </w:p>
    <w:p w14:paraId="22914DC1" w14:textId="77777777" w:rsidR="00732639" w:rsidRDefault="00732639" w:rsidP="004F5AE6">
      <w:pPr>
        <w:rPr>
          <w:rFonts w:ascii="Arial Narrow" w:hAnsi="Arial Narrow"/>
          <w:lang w:val="ro-RO"/>
        </w:rPr>
        <w:sectPr w:rsidR="00732639" w:rsidSect="00732639">
          <w:type w:val="continuous"/>
          <w:pgSz w:w="11907" w:h="16840" w:code="9"/>
          <w:pgMar w:top="1134" w:right="1134" w:bottom="1134" w:left="1134" w:header="720" w:footer="720" w:gutter="0"/>
          <w:cols w:space="720"/>
          <w:noEndnote/>
        </w:sectPr>
      </w:pPr>
    </w:p>
    <w:p w14:paraId="3B60BBA8" w14:textId="77777777" w:rsidR="004F5AE6" w:rsidRPr="008A1D70" w:rsidRDefault="004F5AE6" w:rsidP="004F5AE6">
      <w:pPr>
        <w:rPr>
          <w:rFonts w:ascii="Arial Narrow" w:hAnsi="Arial Narrow"/>
          <w:lang w:val="ro-RO"/>
        </w:rPr>
      </w:pPr>
      <w:r w:rsidRPr="008A1D70">
        <w:rPr>
          <w:rFonts w:ascii="Arial Narrow" w:hAnsi="Arial Narrow"/>
          <w:lang w:val="ro-RO"/>
        </w:rPr>
        <w:t>- Codrule, codruţule</w:t>
      </w:r>
    </w:p>
    <w:p w14:paraId="090BEE02" w14:textId="77777777" w:rsidR="004F5AE6" w:rsidRPr="008A1D70" w:rsidRDefault="004F5AE6" w:rsidP="004F5AE6">
      <w:pPr>
        <w:rPr>
          <w:rFonts w:ascii="Arial Narrow" w:hAnsi="Arial Narrow"/>
          <w:lang w:val="ro-RO"/>
        </w:rPr>
      </w:pPr>
      <w:r w:rsidRPr="008A1D70">
        <w:rPr>
          <w:rFonts w:ascii="Arial Narrow" w:hAnsi="Arial Narrow"/>
          <w:lang w:val="ro-RO"/>
        </w:rPr>
        <w:t>Ce mai faci, drăguţule,</w:t>
      </w:r>
    </w:p>
    <w:p w14:paraId="29B66B44" w14:textId="77777777" w:rsidR="004F5AE6" w:rsidRPr="008A1D70" w:rsidRDefault="004F5AE6" w:rsidP="004F5AE6">
      <w:pPr>
        <w:rPr>
          <w:rFonts w:ascii="Arial Narrow" w:hAnsi="Arial Narrow"/>
          <w:lang w:val="ro-RO"/>
        </w:rPr>
      </w:pPr>
      <w:r w:rsidRPr="008A1D70">
        <w:rPr>
          <w:rFonts w:ascii="Arial Narrow" w:hAnsi="Arial Narrow"/>
          <w:lang w:val="ro-RO"/>
        </w:rPr>
        <w:t>Că de când nu ne-am văzut</w:t>
      </w:r>
    </w:p>
    <w:p w14:paraId="563DCD71" w14:textId="77777777" w:rsidR="004F5AE6" w:rsidRPr="008A1D70" w:rsidRDefault="004F5AE6" w:rsidP="004F5AE6">
      <w:pPr>
        <w:rPr>
          <w:rFonts w:ascii="Arial Narrow" w:hAnsi="Arial Narrow"/>
          <w:lang w:val="ro-RO"/>
        </w:rPr>
      </w:pPr>
      <w:r w:rsidRPr="008A1D70">
        <w:rPr>
          <w:rFonts w:ascii="Arial Narrow" w:hAnsi="Arial Narrow"/>
          <w:lang w:val="ro-RO"/>
        </w:rPr>
        <w:t>Şi de când m-am depărtat</w:t>
      </w:r>
    </w:p>
    <w:p w14:paraId="1BFF5BAB" w14:textId="77777777" w:rsidR="004F5AE6" w:rsidRPr="008A1D70" w:rsidRDefault="004F5AE6" w:rsidP="004F5AE6">
      <w:pPr>
        <w:rPr>
          <w:rFonts w:ascii="Arial Narrow" w:hAnsi="Arial Narrow"/>
          <w:lang w:val="ro-RO"/>
        </w:rPr>
      </w:pPr>
      <w:r w:rsidRPr="008A1D70">
        <w:rPr>
          <w:rFonts w:ascii="Arial Narrow" w:hAnsi="Arial Narrow"/>
          <w:lang w:val="ro-RO"/>
        </w:rPr>
        <w:t>Multă vreme am umblat.</w:t>
      </w:r>
    </w:p>
    <w:p w14:paraId="2E6C6D03" w14:textId="77777777" w:rsidR="004F5AE6" w:rsidRPr="008A1D70" w:rsidRDefault="004F5AE6" w:rsidP="004F5AE6">
      <w:pPr>
        <w:rPr>
          <w:rFonts w:ascii="Arial Narrow" w:hAnsi="Arial Narrow"/>
          <w:lang w:val="ro-RO"/>
        </w:rPr>
      </w:pPr>
      <w:r w:rsidRPr="008A1D70">
        <w:rPr>
          <w:rFonts w:ascii="Arial Narrow" w:hAnsi="Arial Narrow"/>
          <w:lang w:val="ro-RO"/>
        </w:rPr>
        <w:t>- Ia, eu fac ce fac de mult,</w:t>
      </w:r>
    </w:p>
    <w:p w14:paraId="109EE748" w14:textId="77777777" w:rsidR="004F5AE6" w:rsidRPr="008A1D70" w:rsidRDefault="004F5AE6" w:rsidP="004F5AE6">
      <w:pPr>
        <w:rPr>
          <w:rFonts w:ascii="Arial Narrow" w:hAnsi="Arial Narrow"/>
          <w:lang w:val="ro-RO"/>
        </w:rPr>
      </w:pPr>
      <w:r w:rsidRPr="008A1D70">
        <w:rPr>
          <w:rFonts w:ascii="Arial Narrow" w:hAnsi="Arial Narrow"/>
          <w:lang w:val="ro-RO"/>
        </w:rPr>
        <w:t>Iarna viscolu-l ascult</w:t>
      </w:r>
    </w:p>
    <w:p w14:paraId="3B1B6ACE" w14:textId="77777777" w:rsidR="004F5AE6" w:rsidRPr="008A1D70" w:rsidRDefault="004F5AE6" w:rsidP="004F5AE6">
      <w:pPr>
        <w:rPr>
          <w:rFonts w:ascii="Arial Narrow" w:hAnsi="Arial Narrow"/>
          <w:lang w:val="ro-RO"/>
        </w:rPr>
      </w:pPr>
      <w:r w:rsidRPr="008A1D70">
        <w:rPr>
          <w:rFonts w:ascii="Arial Narrow" w:hAnsi="Arial Narrow"/>
          <w:lang w:val="ro-RO"/>
        </w:rPr>
        <w:t>Crengile-mi rupându-le,</w:t>
      </w:r>
    </w:p>
    <w:p w14:paraId="25DD3CC6" w14:textId="77777777" w:rsidR="004F5AE6" w:rsidRPr="008A1D70" w:rsidRDefault="004F5AE6" w:rsidP="004F5AE6">
      <w:pPr>
        <w:rPr>
          <w:rFonts w:ascii="Arial Narrow" w:hAnsi="Arial Narrow"/>
          <w:lang w:val="ro-RO"/>
        </w:rPr>
      </w:pPr>
      <w:r w:rsidRPr="008A1D70">
        <w:rPr>
          <w:rFonts w:ascii="Arial Narrow" w:hAnsi="Arial Narrow"/>
          <w:lang w:val="ro-RO"/>
        </w:rPr>
        <w:t>Apele-astupându-le,</w:t>
      </w:r>
    </w:p>
    <w:p w14:paraId="33714CE6" w14:textId="77777777" w:rsidR="004F5AE6" w:rsidRPr="008A1D70" w:rsidRDefault="004F5AE6" w:rsidP="004F5AE6">
      <w:pPr>
        <w:rPr>
          <w:rFonts w:ascii="Arial Narrow" w:hAnsi="Arial Narrow"/>
          <w:lang w:val="ro-RO"/>
        </w:rPr>
      </w:pPr>
      <w:r w:rsidRPr="008A1D70">
        <w:rPr>
          <w:rFonts w:ascii="Arial Narrow" w:hAnsi="Arial Narrow"/>
          <w:lang w:val="ro-RO"/>
        </w:rPr>
        <w:t>Troienind cărările</w:t>
      </w:r>
    </w:p>
    <w:p w14:paraId="1C9FECA6" w14:textId="77777777" w:rsidR="004F5AE6" w:rsidRPr="008A1D70" w:rsidRDefault="004F5AE6" w:rsidP="004F5AE6">
      <w:pPr>
        <w:rPr>
          <w:rFonts w:ascii="Arial Narrow" w:hAnsi="Arial Narrow"/>
          <w:lang w:val="ro-RO"/>
        </w:rPr>
      </w:pPr>
      <w:r w:rsidRPr="008A1D70">
        <w:rPr>
          <w:rFonts w:ascii="Arial Narrow" w:hAnsi="Arial Narrow"/>
          <w:lang w:val="ro-RO"/>
        </w:rPr>
        <w:t>Şi gonind cântările.</w:t>
      </w:r>
    </w:p>
    <w:p w14:paraId="3E464EA8" w14:textId="77777777" w:rsidR="00732639" w:rsidRDefault="00732639" w:rsidP="004F5AE6">
      <w:pPr>
        <w:ind w:firstLine="720"/>
        <w:rPr>
          <w:rFonts w:ascii="Arial Narrow" w:hAnsi="Arial Narrow"/>
          <w:lang w:val="ro-RO"/>
        </w:rPr>
        <w:sectPr w:rsidR="00732639" w:rsidSect="00732639">
          <w:type w:val="continuous"/>
          <w:pgSz w:w="11907" w:h="16840" w:code="9"/>
          <w:pgMar w:top="1134" w:right="1134" w:bottom="1134" w:left="1134" w:header="720" w:footer="720" w:gutter="0"/>
          <w:cols w:num="2" w:space="720"/>
          <w:noEndnote/>
        </w:sectPr>
      </w:pPr>
    </w:p>
    <w:p w14:paraId="2A445F45" w14:textId="77777777" w:rsidR="004F5AE6" w:rsidRPr="008A1D70" w:rsidRDefault="004F5AE6" w:rsidP="004F5AE6">
      <w:pPr>
        <w:ind w:firstLine="720"/>
        <w:rPr>
          <w:rFonts w:ascii="Arial Narrow" w:hAnsi="Arial Narrow"/>
          <w:lang w:val="ro-RO"/>
        </w:rPr>
      </w:pPr>
    </w:p>
    <w:p w14:paraId="1C07A48C" w14:textId="77777777" w:rsidR="004F5AE6" w:rsidRPr="008A1D70" w:rsidRDefault="004F5AE6" w:rsidP="00732639">
      <w:pPr>
        <w:jc w:val="center"/>
        <w:rPr>
          <w:rFonts w:ascii="Arial Narrow" w:hAnsi="Arial Narrow"/>
          <w:b/>
          <w:i/>
          <w:lang w:val="ro-RO"/>
        </w:rPr>
      </w:pPr>
      <w:r w:rsidRPr="008A1D70">
        <w:rPr>
          <w:rFonts w:ascii="Arial Narrow" w:hAnsi="Arial Narrow"/>
          <w:b/>
          <w:i/>
          <w:lang w:val="ro-RO"/>
        </w:rPr>
        <w:t>Livada</w:t>
      </w:r>
    </w:p>
    <w:p w14:paraId="6C405776" w14:textId="77777777" w:rsidR="004F5AE6" w:rsidRPr="008A1D70" w:rsidRDefault="004F5AE6" w:rsidP="00732639">
      <w:pPr>
        <w:jc w:val="center"/>
        <w:rPr>
          <w:rFonts w:ascii="Arial Narrow" w:hAnsi="Arial Narrow"/>
          <w:b/>
          <w:i/>
          <w:lang w:val="ro-RO"/>
        </w:rPr>
      </w:pPr>
      <w:r w:rsidRPr="008A1D70">
        <w:rPr>
          <w:rFonts w:ascii="Arial Narrow" w:hAnsi="Arial Narrow"/>
          <w:b/>
          <w:i/>
          <w:lang w:val="ro-RO"/>
        </w:rPr>
        <w:t>de Ion Creangă</w:t>
      </w:r>
    </w:p>
    <w:p w14:paraId="7B684A71" w14:textId="77777777" w:rsidR="004F5AE6" w:rsidRDefault="004F5AE6" w:rsidP="004F5AE6">
      <w:pPr>
        <w:ind w:firstLine="720"/>
        <w:jc w:val="both"/>
        <w:rPr>
          <w:rFonts w:ascii="Arial Narrow" w:hAnsi="Arial Narrow" w:cs="Arial"/>
          <w:iCs/>
        </w:rPr>
      </w:pPr>
    </w:p>
    <w:p w14:paraId="6AFCC590" w14:textId="77777777" w:rsidR="00732639" w:rsidRPr="008A1D70" w:rsidRDefault="00732639" w:rsidP="004F5AE6">
      <w:pPr>
        <w:ind w:firstLine="720"/>
        <w:jc w:val="both"/>
        <w:rPr>
          <w:rFonts w:ascii="Arial Narrow" w:hAnsi="Arial Narrow" w:cs="Arial"/>
          <w:iCs/>
        </w:rPr>
        <w:sectPr w:rsidR="00732639" w:rsidRPr="008A1D70" w:rsidSect="00732639">
          <w:type w:val="continuous"/>
          <w:pgSz w:w="11907" w:h="16840" w:code="9"/>
          <w:pgMar w:top="1134" w:right="1134" w:bottom="1134" w:left="1134" w:header="720" w:footer="720" w:gutter="0"/>
          <w:cols w:space="720"/>
          <w:noEndnote/>
        </w:sectPr>
      </w:pPr>
    </w:p>
    <w:p w14:paraId="7E341088" w14:textId="77777777" w:rsidR="004F5AE6" w:rsidRPr="008A1D70" w:rsidRDefault="004F5AE6" w:rsidP="004F5AE6">
      <w:pPr>
        <w:jc w:val="both"/>
        <w:rPr>
          <w:rFonts w:ascii="Arial Narrow" w:hAnsi="Arial Narrow" w:cs="Arial"/>
          <w:iCs/>
        </w:rPr>
      </w:pPr>
      <w:r w:rsidRPr="008A1D70">
        <w:rPr>
          <w:rFonts w:ascii="Arial Narrow" w:hAnsi="Arial Narrow" w:cs="Arial"/>
          <w:iCs/>
        </w:rPr>
        <w:t>Un copil sădeşte în zori</w:t>
      </w:r>
    </w:p>
    <w:p w14:paraId="2E6B2EEA" w14:textId="77777777" w:rsidR="004F5AE6" w:rsidRPr="008A1D70" w:rsidRDefault="004F5AE6" w:rsidP="004F5AE6">
      <w:pPr>
        <w:jc w:val="both"/>
        <w:rPr>
          <w:rFonts w:ascii="Arial Narrow" w:hAnsi="Arial Narrow" w:cs="Arial"/>
          <w:iCs/>
        </w:rPr>
      </w:pPr>
      <w:r w:rsidRPr="008A1D70">
        <w:rPr>
          <w:rFonts w:ascii="Arial Narrow" w:hAnsi="Arial Narrow" w:cs="Arial"/>
          <w:iCs/>
        </w:rPr>
        <w:t>Doi meri mici cât doi bujori,</w:t>
      </w:r>
    </w:p>
    <w:p w14:paraId="60F38413" w14:textId="77777777" w:rsidR="004F5AE6" w:rsidRPr="008A1D70" w:rsidRDefault="004F5AE6" w:rsidP="004F5AE6">
      <w:pPr>
        <w:jc w:val="both"/>
        <w:rPr>
          <w:rFonts w:ascii="Arial Narrow" w:hAnsi="Arial Narrow" w:cs="Arial"/>
          <w:iCs/>
        </w:rPr>
      </w:pPr>
      <w:r w:rsidRPr="008A1D70">
        <w:rPr>
          <w:rFonts w:ascii="Arial Narrow" w:hAnsi="Arial Narrow" w:cs="Arial"/>
          <w:iCs/>
        </w:rPr>
        <w:t>Trei caişi cu rădăcini,</w:t>
      </w:r>
    </w:p>
    <w:p w14:paraId="791EA829" w14:textId="77777777" w:rsidR="004F5AE6" w:rsidRPr="008A1D70" w:rsidRDefault="004F5AE6" w:rsidP="004F5AE6">
      <w:pPr>
        <w:jc w:val="both"/>
        <w:rPr>
          <w:rFonts w:ascii="Arial Narrow" w:hAnsi="Arial Narrow" w:cs="Arial"/>
          <w:iCs/>
        </w:rPr>
      </w:pPr>
      <w:r w:rsidRPr="008A1D70">
        <w:rPr>
          <w:rFonts w:ascii="Arial Narrow" w:hAnsi="Arial Narrow" w:cs="Arial"/>
          <w:iCs/>
        </w:rPr>
        <w:t>Patru trandafiri cu spini.</w:t>
      </w:r>
    </w:p>
    <w:p w14:paraId="2826363D" w14:textId="77777777" w:rsidR="004F5AE6" w:rsidRPr="008A1D70" w:rsidRDefault="004F5AE6" w:rsidP="004F5AE6">
      <w:pPr>
        <w:jc w:val="both"/>
        <w:rPr>
          <w:rFonts w:ascii="Arial Narrow" w:hAnsi="Arial Narrow" w:cs="Arial"/>
          <w:iCs/>
        </w:rPr>
      </w:pPr>
      <w:r w:rsidRPr="008A1D70">
        <w:rPr>
          <w:rFonts w:ascii="Arial Narrow" w:hAnsi="Arial Narrow" w:cs="Arial"/>
          <w:iCs/>
        </w:rPr>
        <w:t>Cinci gutui cu flori rotate,</w:t>
      </w:r>
    </w:p>
    <w:p w14:paraId="5CFB9A0D" w14:textId="77777777" w:rsidR="004F5AE6" w:rsidRPr="008A1D70" w:rsidRDefault="004F5AE6" w:rsidP="004F5AE6">
      <w:pPr>
        <w:jc w:val="both"/>
        <w:rPr>
          <w:rFonts w:ascii="Arial Narrow" w:hAnsi="Arial Narrow" w:cs="Arial"/>
          <w:iCs/>
        </w:rPr>
      </w:pPr>
      <w:r w:rsidRPr="008A1D70">
        <w:rPr>
          <w:rFonts w:ascii="Arial Narrow" w:hAnsi="Arial Narrow" w:cs="Arial"/>
          <w:iCs/>
        </w:rPr>
        <w:t>Şase nuci cum sunt prin sate,</w:t>
      </w:r>
    </w:p>
    <w:p w14:paraId="3B51C109" w14:textId="77777777" w:rsidR="004F5AE6" w:rsidRPr="008A1D70" w:rsidRDefault="004F5AE6" w:rsidP="004F5AE6">
      <w:pPr>
        <w:jc w:val="both"/>
        <w:rPr>
          <w:rFonts w:ascii="Arial Narrow" w:hAnsi="Arial Narrow" w:cs="Arial"/>
          <w:iCs/>
        </w:rPr>
      </w:pPr>
      <w:r w:rsidRPr="008A1D70">
        <w:rPr>
          <w:rFonts w:ascii="Arial Narrow" w:hAnsi="Arial Narrow" w:cs="Arial"/>
          <w:iCs/>
        </w:rPr>
        <w:t>Şapte peri, opt piersici cruzi,</w:t>
      </w:r>
    </w:p>
    <w:p w14:paraId="4A6747B7" w14:textId="77777777" w:rsidR="004F5AE6" w:rsidRPr="008A1D70" w:rsidRDefault="004F5AE6" w:rsidP="004F5AE6">
      <w:pPr>
        <w:jc w:val="both"/>
        <w:rPr>
          <w:rFonts w:ascii="Arial Narrow" w:hAnsi="Arial Narrow" w:cs="Arial"/>
          <w:iCs/>
        </w:rPr>
      </w:pPr>
      <w:r w:rsidRPr="008A1D70">
        <w:rPr>
          <w:rFonts w:ascii="Arial Narrow" w:hAnsi="Arial Narrow" w:cs="Arial"/>
          <w:iCs/>
        </w:rPr>
        <w:t>Nouă mici şi tineri duzi.</w:t>
      </w:r>
    </w:p>
    <w:p w14:paraId="77372253" w14:textId="77777777" w:rsidR="004F5AE6" w:rsidRPr="008A1D70" w:rsidRDefault="004F5AE6" w:rsidP="004F5AE6">
      <w:pPr>
        <w:jc w:val="both"/>
        <w:rPr>
          <w:rFonts w:ascii="Arial Narrow" w:hAnsi="Arial Narrow" w:cs="Arial"/>
          <w:iCs/>
        </w:rPr>
      </w:pPr>
      <w:r w:rsidRPr="008A1D70">
        <w:rPr>
          <w:rFonts w:ascii="Arial Narrow" w:hAnsi="Arial Narrow" w:cs="Arial"/>
          <w:iCs/>
        </w:rPr>
        <w:t>Cât numeri până la zece</w:t>
      </w:r>
    </w:p>
    <w:p w14:paraId="192CCB1B" w14:textId="77777777" w:rsidR="004F5AE6" w:rsidRPr="008A1D70" w:rsidRDefault="004F5AE6" w:rsidP="004F5AE6">
      <w:pPr>
        <w:jc w:val="both"/>
        <w:rPr>
          <w:rFonts w:ascii="Arial Narrow" w:hAnsi="Arial Narrow" w:cs="Arial"/>
          <w:iCs/>
        </w:rPr>
      </w:pPr>
      <w:r w:rsidRPr="008A1D70">
        <w:rPr>
          <w:rFonts w:ascii="Arial Narrow" w:hAnsi="Arial Narrow" w:cs="Arial"/>
          <w:iCs/>
        </w:rPr>
        <w:t>Îi udăm cu apă rece.</w:t>
      </w:r>
    </w:p>
    <w:p w14:paraId="66789583" w14:textId="77777777" w:rsidR="004F5AE6" w:rsidRPr="008A1D70" w:rsidRDefault="004F5AE6" w:rsidP="004F5AE6">
      <w:pPr>
        <w:jc w:val="both"/>
        <w:rPr>
          <w:rFonts w:ascii="Arial Narrow" w:hAnsi="Arial Narrow" w:cs="Arial"/>
          <w:iCs/>
        </w:rPr>
      </w:pPr>
      <w:r w:rsidRPr="008A1D70">
        <w:rPr>
          <w:rFonts w:ascii="Arial Narrow" w:hAnsi="Arial Narrow" w:cs="Arial"/>
          <w:iCs/>
        </w:rPr>
        <w:t>Mari să crească, să se vadă</w:t>
      </w:r>
    </w:p>
    <w:p w14:paraId="3B0CA01A" w14:textId="77777777" w:rsidR="004F5AE6" w:rsidRPr="008A1D70" w:rsidRDefault="004F5AE6" w:rsidP="004F5AE6">
      <w:pPr>
        <w:jc w:val="both"/>
        <w:rPr>
          <w:rFonts w:ascii="Arial Narrow" w:hAnsi="Arial Narrow" w:cs="Arial"/>
          <w:iCs/>
        </w:rPr>
      </w:pPr>
      <w:r w:rsidRPr="008A1D70">
        <w:rPr>
          <w:rFonts w:ascii="Arial Narrow" w:hAnsi="Arial Narrow" w:cs="Arial"/>
          <w:iCs/>
        </w:rPr>
        <w:t>Cea mai tânără livadă.</w:t>
      </w:r>
    </w:p>
    <w:p w14:paraId="6E66D34B" w14:textId="77777777" w:rsidR="004F5AE6" w:rsidRPr="008A1D70" w:rsidRDefault="004F5AE6" w:rsidP="004F5AE6">
      <w:pPr>
        <w:ind w:firstLine="720"/>
        <w:rPr>
          <w:rFonts w:ascii="Arial Narrow" w:hAnsi="Arial Narrow"/>
          <w:lang w:val="ro-RO"/>
        </w:rPr>
        <w:sectPr w:rsidR="004F5AE6" w:rsidRPr="008A1D70" w:rsidSect="00732639">
          <w:type w:val="continuous"/>
          <w:pgSz w:w="11907" w:h="16840" w:code="9"/>
          <w:pgMar w:top="1134" w:right="1134" w:bottom="1134" w:left="1134" w:header="720" w:footer="720" w:gutter="0"/>
          <w:cols w:num="2" w:space="720"/>
          <w:noEndnote/>
        </w:sectPr>
      </w:pPr>
    </w:p>
    <w:p w14:paraId="79C4D9E1" w14:textId="77777777" w:rsidR="004F5AE6" w:rsidRDefault="004F5AE6" w:rsidP="004F5AE6">
      <w:pPr>
        <w:ind w:firstLine="720"/>
        <w:rPr>
          <w:rFonts w:ascii="Arial Narrow" w:hAnsi="Arial Narrow"/>
          <w:lang w:val="ro-RO"/>
        </w:rPr>
      </w:pPr>
    </w:p>
    <w:p w14:paraId="0FE793D6" w14:textId="77777777" w:rsidR="004F5AE6" w:rsidRDefault="004F5AE6" w:rsidP="004F5AE6">
      <w:pPr>
        <w:ind w:firstLine="720"/>
        <w:rPr>
          <w:rFonts w:ascii="Arial Narrow" w:hAnsi="Arial Narrow"/>
          <w:lang w:val="ro-RO"/>
        </w:rPr>
      </w:pPr>
    </w:p>
    <w:p w14:paraId="421F3F66" w14:textId="77777777" w:rsidR="00CC2D7C" w:rsidRDefault="00CC2D7C" w:rsidP="004F5AE6">
      <w:pPr>
        <w:ind w:firstLine="720"/>
        <w:rPr>
          <w:rFonts w:ascii="Arial Narrow" w:hAnsi="Arial Narrow"/>
          <w:lang w:val="ro-RO"/>
        </w:rPr>
      </w:pPr>
    </w:p>
    <w:p w14:paraId="43D010E9" w14:textId="77777777" w:rsidR="00CC2D7C" w:rsidRDefault="00CC2D7C" w:rsidP="004F5AE6">
      <w:pPr>
        <w:ind w:firstLine="720"/>
        <w:rPr>
          <w:rFonts w:ascii="Arial Narrow" w:hAnsi="Arial Narrow"/>
          <w:lang w:val="ro-RO"/>
        </w:rPr>
      </w:pPr>
    </w:p>
    <w:p w14:paraId="202580DB" w14:textId="77777777" w:rsidR="00CC2D7C" w:rsidRDefault="00CC2D7C" w:rsidP="004F5AE6">
      <w:pPr>
        <w:ind w:firstLine="720"/>
        <w:rPr>
          <w:rFonts w:ascii="Arial Narrow" w:hAnsi="Arial Narrow"/>
          <w:lang w:val="ro-RO"/>
        </w:rPr>
      </w:pPr>
    </w:p>
    <w:p w14:paraId="59CD0C9A" w14:textId="77777777" w:rsidR="00CC2D7C" w:rsidRDefault="00CC2D7C" w:rsidP="004F5AE6">
      <w:pPr>
        <w:ind w:firstLine="720"/>
        <w:rPr>
          <w:rFonts w:ascii="Arial Narrow" w:hAnsi="Arial Narrow"/>
          <w:lang w:val="ro-RO"/>
        </w:rPr>
      </w:pPr>
    </w:p>
    <w:p w14:paraId="2A694EE2" w14:textId="77777777" w:rsidR="00CC2D7C" w:rsidRDefault="00CC2D7C" w:rsidP="004F5AE6">
      <w:pPr>
        <w:ind w:firstLine="720"/>
        <w:rPr>
          <w:rFonts w:ascii="Arial Narrow" w:hAnsi="Arial Narrow"/>
          <w:lang w:val="ro-RO"/>
        </w:rPr>
      </w:pPr>
    </w:p>
    <w:p w14:paraId="2503ECE6" w14:textId="77777777" w:rsidR="00CC2D7C" w:rsidRDefault="00CC2D7C" w:rsidP="004F5AE6">
      <w:pPr>
        <w:ind w:firstLine="720"/>
        <w:rPr>
          <w:rFonts w:ascii="Arial Narrow" w:hAnsi="Arial Narrow"/>
          <w:lang w:val="ro-RO"/>
        </w:rPr>
      </w:pPr>
    </w:p>
    <w:p w14:paraId="22A40142" w14:textId="77777777" w:rsidR="00CC2D7C" w:rsidRDefault="00CC2D7C" w:rsidP="004F5AE6">
      <w:pPr>
        <w:ind w:firstLine="720"/>
        <w:rPr>
          <w:rFonts w:ascii="Arial Narrow" w:hAnsi="Arial Narrow"/>
          <w:lang w:val="ro-RO"/>
        </w:rPr>
      </w:pPr>
    </w:p>
    <w:p w14:paraId="08D10251" w14:textId="77777777" w:rsidR="00CC2D7C" w:rsidRPr="008A1D70" w:rsidRDefault="00CC2D7C" w:rsidP="004F5AE6">
      <w:pPr>
        <w:ind w:firstLine="720"/>
        <w:rPr>
          <w:rFonts w:ascii="Arial Narrow" w:hAnsi="Arial Narrow"/>
          <w:lang w:val="ro-RO"/>
        </w:rPr>
      </w:pPr>
    </w:p>
    <w:p w14:paraId="55529FE3"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5DCCA5B9"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Formularea/oferirea de replici afirmative/negative la enunţuri care vizează  informaţii din text</w:t>
      </w:r>
    </w:p>
    <w:p w14:paraId="0EFE9762" w14:textId="77777777" w:rsidR="004F5AE6" w:rsidRPr="008A1D70" w:rsidRDefault="004F5AE6" w:rsidP="004F5AE6">
      <w:pPr>
        <w:ind w:firstLine="720"/>
        <w:rPr>
          <w:rFonts w:ascii="Arial Narrow" w:hAnsi="Arial Narrow"/>
          <w:lang w:val="ro-RO"/>
        </w:rPr>
      </w:pPr>
    </w:p>
    <w:p w14:paraId="580230AA" w14:textId="77777777" w:rsidR="004F5AE6" w:rsidRPr="008A1D70" w:rsidRDefault="004F5AE6" w:rsidP="004F5AE6">
      <w:pPr>
        <w:ind w:firstLine="720"/>
        <w:jc w:val="center"/>
        <w:rPr>
          <w:rFonts w:ascii="Arial Narrow" w:hAnsi="Arial Narrow"/>
          <w:b/>
          <w:lang w:val="ro-RO"/>
        </w:rPr>
      </w:pPr>
      <w:r w:rsidRPr="008A1D70">
        <w:rPr>
          <w:rFonts w:ascii="Arial Narrow" w:hAnsi="Arial Narrow"/>
          <w:b/>
          <w:lang w:val="ro-RO"/>
        </w:rPr>
        <w:t>Locuinţa din dumbravă</w:t>
      </w:r>
    </w:p>
    <w:p w14:paraId="6711CE16" w14:textId="77777777" w:rsidR="004F5AE6" w:rsidRPr="008A1D70" w:rsidRDefault="004F5AE6" w:rsidP="004F5AE6">
      <w:pPr>
        <w:jc w:val="both"/>
        <w:rPr>
          <w:rFonts w:ascii="Arial Narrow" w:hAnsi="Arial Narrow"/>
          <w:b/>
          <w:lang w:val="ro-RO"/>
        </w:rPr>
      </w:pPr>
    </w:p>
    <w:p w14:paraId="311C0426" w14:textId="77777777" w:rsidR="004F5AE6" w:rsidRPr="008A1D70" w:rsidRDefault="004F5AE6" w:rsidP="004F5AE6">
      <w:pPr>
        <w:ind w:left="720"/>
        <w:jc w:val="both"/>
        <w:rPr>
          <w:rFonts w:ascii="Arial Narrow" w:hAnsi="Arial Narrow"/>
          <w:i/>
          <w:lang w:val="ro-RO"/>
        </w:rPr>
        <w:sectPr w:rsidR="004F5AE6" w:rsidRPr="008A1D70" w:rsidSect="00732639">
          <w:type w:val="continuous"/>
          <w:pgSz w:w="11907" w:h="16840" w:code="9"/>
          <w:pgMar w:top="1134" w:right="1134" w:bottom="1134" w:left="1134" w:header="720" w:footer="720" w:gutter="0"/>
          <w:cols w:space="720"/>
          <w:noEndnote/>
        </w:sectPr>
      </w:pPr>
    </w:p>
    <w:p w14:paraId="1AD7FDB3" w14:textId="77777777" w:rsidR="00732639" w:rsidRDefault="004F5AE6" w:rsidP="004F5AE6">
      <w:pPr>
        <w:ind w:left="720"/>
        <w:jc w:val="both"/>
        <w:rPr>
          <w:rFonts w:ascii="Arial Narrow" w:hAnsi="Arial Narrow"/>
          <w:i/>
          <w:lang w:val="ro-RO"/>
        </w:rPr>
        <w:sectPr w:rsidR="00732639" w:rsidSect="00732639">
          <w:type w:val="continuous"/>
          <w:pgSz w:w="11907" w:h="16840" w:code="9"/>
          <w:pgMar w:top="1134" w:right="1134" w:bottom="1134" w:left="1134" w:header="720" w:footer="720" w:gutter="0"/>
          <w:cols w:space="720"/>
          <w:noEndnote/>
        </w:sectPr>
      </w:pPr>
      <w:r w:rsidRPr="008A1D70">
        <w:rPr>
          <w:rFonts w:ascii="Arial Narrow" w:hAnsi="Arial Narrow"/>
          <w:i/>
          <w:lang w:val="ro-RO"/>
        </w:rPr>
        <w:tab/>
      </w:r>
      <w:r w:rsidRPr="008A1D70">
        <w:rPr>
          <w:rFonts w:ascii="Arial Narrow" w:hAnsi="Arial Narrow"/>
          <w:i/>
          <w:lang w:val="ro-RO"/>
        </w:rPr>
        <w:tab/>
      </w:r>
    </w:p>
    <w:p w14:paraId="6B2C71F9"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Umblă toamna</w:t>
      </w:r>
    </w:p>
    <w:p w14:paraId="231D5545"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 xml:space="preserve">Prin pădure, </w:t>
      </w:r>
    </w:p>
    <w:p w14:paraId="375CFCA0"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Frunze din copaci</w:t>
      </w:r>
    </w:p>
    <w:p w14:paraId="055467AF"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Să fure.</w:t>
      </w:r>
    </w:p>
    <w:p w14:paraId="121A6B16"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Cioara se trezi</w:t>
      </w:r>
    </w:p>
    <w:p w14:paraId="1A8ADB8C"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Strigând:</w:t>
      </w:r>
      <w:r w:rsidRPr="008A1D70">
        <w:rPr>
          <w:rFonts w:ascii="Arial Narrow" w:hAnsi="Arial Narrow"/>
          <w:i/>
          <w:snapToGrid w:val="0"/>
          <w:color w:val="000000"/>
          <w:w w:val="0"/>
          <w:u w:color="000000"/>
          <w:bdr w:val="none" w:sz="0" w:space="0" w:color="000000"/>
          <w:shd w:val="clear" w:color="000000" w:fill="000000"/>
        </w:rPr>
        <w:t xml:space="preserve"> </w:t>
      </w:r>
    </w:p>
    <w:p w14:paraId="5C15584F"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lastRenderedPageBreak/>
        <w:t>„Iarna va veni</w:t>
      </w:r>
    </w:p>
    <w:p w14:paraId="39E9AF5B"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 xml:space="preserve">...Auzind-o ghionoaia, </w:t>
      </w:r>
    </w:p>
    <w:p w14:paraId="54F91C09"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Mândră i-a răspuns din prag:</w:t>
      </w:r>
    </w:p>
    <w:p w14:paraId="73B56746"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Las</w:t>
      </w:r>
      <w:r w:rsidRPr="008A1D70">
        <w:rPr>
          <w:rFonts w:ascii="Arial Narrow" w:hAnsi="Arial Narrow"/>
          <w:i/>
        </w:rPr>
        <w:t>’</w:t>
      </w:r>
      <w:r w:rsidRPr="008A1D70">
        <w:rPr>
          <w:rFonts w:ascii="Arial Narrow" w:hAnsi="Arial Narrow"/>
          <w:i/>
          <w:lang w:val="ro-RO"/>
        </w:rPr>
        <w:t xml:space="preserve"> să vină</w:t>
      </w:r>
    </w:p>
    <w:p w14:paraId="1147D8C0"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Că nu-mi pasă,</w:t>
      </w:r>
      <w:r w:rsidRPr="008A1D70">
        <w:rPr>
          <w:rFonts w:ascii="Arial Narrow" w:hAnsi="Arial Narrow"/>
          <w:i/>
          <w:snapToGrid w:val="0"/>
          <w:color w:val="000000"/>
          <w:w w:val="0"/>
          <w:u w:color="000000"/>
          <w:bdr w:val="none" w:sz="0" w:space="0" w:color="000000"/>
          <w:shd w:val="clear" w:color="000000" w:fill="000000"/>
        </w:rPr>
        <w:t xml:space="preserve"> </w:t>
      </w:r>
    </w:p>
    <w:p w14:paraId="0C52FC05"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Am închiriat o casă</w:t>
      </w:r>
    </w:p>
    <w:p w14:paraId="669AFD1E"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Într-o scorbură de fag.</w:t>
      </w:r>
    </w:p>
    <w:p w14:paraId="62ED55AB" w14:textId="77777777" w:rsidR="004F5AE6" w:rsidRPr="008A1D70" w:rsidRDefault="004F5AE6" w:rsidP="004F5AE6">
      <w:pPr>
        <w:ind w:firstLine="720"/>
        <w:rPr>
          <w:rFonts w:ascii="Arial Narrow" w:hAnsi="Arial Narrow"/>
          <w:lang w:val="ro-RO"/>
        </w:rPr>
        <w:sectPr w:rsidR="004F5AE6" w:rsidRPr="008A1D70" w:rsidSect="00732639">
          <w:type w:val="continuous"/>
          <w:pgSz w:w="11907" w:h="16840" w:code="9"/>
          <w:pgMar w:top="1134" w:right="1134" w:bottom="1134" w:left="1134" w:header="720" w:footer="720" w:gutter="0"/>
          <w:cols w:num="2" w:space="720"/>
          <w:noEndnote/>
        </w:sectPr>
      </w:pPr>
    </w:p>
    <w:p w14:paraId="45FC5EEE"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Curând.”</w:t>
      </w:r>
    </w:p>
    <w:p w14:paraId="7DD2BA2E" w14:textId="77777777" w:rsidR="00732639" w:rsidRDefault="00732639" w:rsidP="00732639">
      <w:pPr>
        <w:jc w:val="center"/>
        <w:rPr>
          <w:rFonts w:ascii="Arial Narrow" w:hAnsi="Arial Narrow"/>
          <w:b/>
          <w:lang w:val="ro-RO"/>
        </w:rPr>
        <w:sectPr w:rsidR="00732639" w:rsidSect="00732639">
          <w:type w:val="continuous"/>
          <w:pgSz w:w="11907" w:h="16840" w:code="9"/>
          <w:pgMar w:top="1134" w:right="1134" w:bottom="1134" w:left="1134" w:header="720" w:footer="720" w:gutter="0"/>
          <w:cols w:num="2" w:space="720"/>
          <w:noEndnote/>
        </w:sectPr>
      </w:pPr>
    </w:p>
    <w:p w14:paraId="183D823B" w14:textId="77777777" w:rsidR="00732639" w:rsidRDefault="00732639" w:rsidP="00732639">
      <w:pPr>
        <w:jc w:val="center"/>
        <w:rPr>
          <w:rFonts w:ascii="Arial Narrow" w:hAnsi="Arial Narrow"/>
          <w:b/>
          <w:lang w:val="ro-RO"/>
        </w:rPr>
      </w:pPr>
    </w:p>
    <w:p w14:paraId="0AB9CD4E"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1505E1D6" w14:textId="77777777" w:rsidR="004F5AE6" w:rsidRPr="008A1D70" w:rsidRDefault="004F5AE6" w:rsidP="004F5AE6">
      <w:pPr>
        <w:ind w:firstLine="720"/>
        <w:rPr>
          <w:rFonts w:ascii="Arial Narrow" w:hAnsi="Arial Narrow"/>
          <w:b/>
          <w:lang w:val="ro-RO"/>
        </w:rPr>
      </w:pPr>
      <w:r w:rsidRPr="008A1D70">
        <w:rPr>
          <w:rFonts w:ascii="Arial Narrow" w:hAnsi="Arial Narrow"/>
          <w:b/>
          <w:color w:val="000000"/>
          <w:lang w:val="ro-RO"/>
        </w:rPr>
        <w:t>Recunoaşterea unor enunţuri care nu se potrivesc ca sens cu un mesaj audiat anterior</w:t>
      </w:r>
    </w:p>
    <w:p w14:paraId="1DB58092" w14:textId="77777777" w:rsidR="004F5AE6" w:rsidRPr="008A1D70" w:rsidRDefault="004F5AE6" w:rsidP="004F5AE6">
      <w:pPr>
        <w:rPr>
          <w:rFonts w:ascii="Arial Narrow" w:hAnsi="Arial Narrow"/>
          <w:b/>
          <w:lang w:val="ro-RO"/>
        </w:rPr>
      </w:pPr>
      <w:r w:rsidRPr="008A1D70">
        <w:rPr>
          <w:rFonts w:ascii="Arial Narrow" w:hAnsi="Arial Narrow"/>
          <w:b/>
          <w:lang w:val="ro-RO"/>
        </w:rPr>
        <w:t xml:space="preserve">             </w:t>
      </w:r>
    </w:p>
    <w:p w14:paraId="571232DC" w14:textId="77777777" w:rsidR="004F5AE6" w:rsidRPr="008A1D70" w:rsidRDefault="004F5AE6" w:rsidP="004F5AE6">
      <w:pPr>
        <w:jc w:val="center"/>
        <w:rPr>
          <w:rFonts w:ascii="Arial Narrow" w:hAnsi="Arial Narrow"/>
          <w:color w:val="000000"/>
        </w:rPr>
      </w:pPr>
      <w:r w:rsidRPr="008A1D70">
        <w:rPr>
          <w:rStyle w:val="Strong"/>
          <w:rFonts w:ascii="Arial Narrow" w:hAnsi="Arial Narrow"/>
          <w:color w:val="000000"/>
        </w:rPr>
        <w:t>Căsuţa din oală</w:t>
      </w:r>
      <w:r w:rsidRPr="008A1D70">
        <w:rPr>
          <w:rFonts w:ascii="Arial Narrow" w:hAnsi="Arial Narrow"/>
          <w:b/>
          <w:bCs/>
          <w:color w:val="000000"/>
        </w:rPr>
        <w:br/>
      </w:r>
      <w:r w:rsidRPr="008A1D70">
        <w:rPr>
          <w:rStyle w:val="Strong"/>
          <w:rFonts w:ascii="Arial Narrow" w:hAnsi="Arial Narrow"/>
          <w:i/>
          <w:color w:val="000000"/>
        </w:rPr>
        <w:t>(basm popular</w:t>
      </w:r>
      <w:r w:rsidRPr="008A1D70">
        <w:rPr>
          <w:rStyle w:val="Strong"/>
          <w:rFonts w:ascii="Arial Narrow" w:hAnsi="Arial Narrow"/>
          <w:b w:val="0"/>
          <w:i/>
          <w:color w:val="000000"/>
        </w:rPr>
        <w:t>)</w:t>
      </w:r>
      <w:r w:rsidRPr="008A1D70">
        <w:rPr>
          <w:rFonts w:ascii="Arial Narrow" w:hAnsi="Arial Narrow"/>
          <w:color w:val="000000"/>
        </w:rPr>
        <w:br/>
      </w:r>
      <w:r w:rsidRPr="008A1D70">
        <w:rPr>
          <w:rFonts w:ascii="Arial Narrow" w:hAnsi="Arial Narrow"/>
          <w:color w:val="5A5A5A"/>
        </w:rPr>
        <w:t xml:space="preserve"> </w:t>
      </w:r>
      <w:r w:rsidRPr="008A1D70">
        <w:rPr>
          <w:rFonts w:ascii="Arial Narrow" w:hAnsi="Arial Narrow"/>
          <w:color w:val="000000"/>
        </w:rPr>
        <w:t>În mijlocul câmpului şedea o oala răsturnată; şi era oala aceea mare – mare cât un butoi. Iaca</w:t>
      </w:r>
    </w:p>
    <w:p w14:paraId="7036093F" w14:textId="77777777" w:rsidR="004F5AE6" w:rsidRPr="008A1D70" w:rsidRDefault="004F5AE6" w:rsidP="004F5AE6">
      <w:pPr>
        <w:rPr>
          <w:rFonts w:ascii="Arial Narrow" w:hAnsi="Arial Narrow"/>
          <w:b/>
          <w:bCs/>
          <w:color w:val="000000"/>
        </w:rPr>
      </w:pPr>
      <w:r w:rsidRPr="008A1D70">
        <w:rPr>
          <w:rFonts w:ascii="Arial Narrow" w:hAnsi="Arial Narrow"/>
          <w:color w:val="000000"/>
        </w:rPr>
        <w:t xml:space="preserve"> trece pe acolo un şoarece şi vede oala aceea goală. “Bună casă e asta” îşi zise el. “A cui o fi?”</w:t>
      </w:r>
    </w:p>
    <w:p w14:paraId="640DA23B" w14:textId="77777777" w:rsidR="004F5AE6" w:rsidRPr="008A1D70" w:rsidRDefault="004F5AE6" w:rsidP="004F5AE6">
      <w:pPr>
        <w:jc w:val="both"/>
        <w:rPr>
          <w:rFonts w:ascii="Arial Narrow" w:hAnsi="Arial Narrow"/>
          <w:color w:val="000000"/>
        </w:rPr>
      </w:pPr>
      <w:r w:rsidRPr="008A1D70">
        <w:rPr>
          <w:rFonts w:ascii="Arial Narrow" w:hAnsi="Arial Narrow"/>
          <w:color w:val="000000"/>
        </w:rPr>
        <w:t xml:space="preserve">            - Casă – căsuţă, cine stă aici?</w:t>
      </w:r>
    </w:p>
    <w:p w14:paraId="7A15A472"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Dar nimeni nu răspunde. Se uita şoarecele în toate părţile, însă nu vede pe nimeni. Numai două muşte, care veniseră şi ele după mâncare acolo, se ridicară în două picioruşe; dar şoarecele nici nu le-a luat în seamă.</w:t>
      </w:r>
    </w:p>
    <w:p w14:paraId="2B52A2A6"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Ia să mă mut eu aici şi să stau singur!”. Şi s-a aşezat şoarecele în oală.</w:t>
      </w:r>
    </w:p>
    <w:p w14:paraId="1C369040"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Trece pe acolo o broscuţă.</w:t>
      </w:r>
    </w:p>
    <w:p w14:paraId="7448A7D6"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asă – căsuţă, cine locuieşte aici?</w:t>
      </w:r>
    </w:p>
    <w:p w14:paraId="225BAC9D"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şoarecele! Dar tu cine eşti? răspunde şoarecele din fundul oalei.</w:t>
      </w:r>
    </w:p>
    <w:p w14:paraId="31F9BDDB"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unt broasca!</w:t>
      </w:r>
    </w:p>
    <w:p w14:paraId="54F54496"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Daca vrei vino înăuntru şi-om trăi împreună.</w:t>
      </w:r>
    </w:p>
    <w:p w14:paraId="60551A03"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Bun de tot! Iaca vin şi eu.</w:t>
      </w:r>
    </w:p>
    <w:p w14:paraId="3BD3D808"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Şi a sărit broasca în oala şi a stat cu şoarecele la un loc.</w:t>
      </w:r>
    </w:p>
    <w:p w14:paraId="491376CF"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Trece pe câmp un iepure. Şi văzând namila ceea de oala răsturnată, s-a oprit şi a întrebat:</w:t>
      </w:r>
    </w:p>
    <w:p w14:paraId="0AC1BD1E"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ăsuţa – căsuţa, cine locuieşte aici?</w:t>
      </w:r>
    </w:p>
    <w:p w14:paraId="4580DA2D"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Suntem noi: broasca-broscuţa, şi şoarecele-şoricelul. Dar tu cine eşti?</w:t>
      </w:r>
    </w:p>
    <w:p w14:paraId="7B3EC59D"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xml:space="preserve">- Eu sunt fugarul de peste câmpuri si vai, iepurele. Nu mă lăsaţi si pe mine să stau cu voi înăuntru? </w:t>
      </w:r>
    </w:p>
    <w:p w14:paraId="32300D00"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Iaca aici nu plouă şi nici soarele, nici vântul nu intră.</w:t>
      </w:r>
    </w:p>
    <w:p w14:paraId="786F814D"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Bucuros, frate! Vino înăuntru şi-om trăi împreună că e loc.</w:t>
      </w:r>
    </w:p>
    <w:p w14:paraId="68C0720A"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Şi s-a mutat şi iepurele cu culcuşul în oală.</w:t>
      </w:r>
    </w:p>
    <w:p w14:paraId="39E3C845"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Trece într-o zi pe lângă oala-căsuţă jupâneasa vulpe şi întreabă şi ea:</w:t>
      </w:r>
    </w:p>
    <w:p w14:paraId="7286C259"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asă – căsuţa, cine stă aici?</w:t>
      </w:r>
    </w:p>
    <w:p w14:paraId="36DAD4E2"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Noi trăim: iepurele-iepuraşul cu broasca-broscuţa, şi şoarecele-şoricelul. Dar tu cine eşti?</w:t>
      </w:r>
    </w:p>
    <w:p w14:paraId="0425A205"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unt surioara voastră mai mare, vulpea. Pentru mine n-o fi loc? că vai de capul meu, am rămas fără casă!</w:t>
      </w:r>
    </w:p>
    <w:p w14:paraId="32C54AF8"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Da, este: intră şi-oi vedea, că pentru oameni buni e loc.</w:t>
      </w:r>
    </w:p>
    <w:p w14:paraId="55D9EBED" w14:textId="77777777" w:rsidR="004F5AE6" w:rsidRPr="008A1D70" w:rsidRDefault="004F5AE6" w:rsidP="004F5AE6">
      <w:pPr>
        <w:jc w:val="both"/>
        <w:rPr>
          <w:rFonts w:ascii="Arial Narrow" w:hAnsi="Arial Narrow"/>
          <w:color w:val="000000"/>
        </w:rPr>
      </w:pPr>
      <w:r w:rsidRPr="008A1D70">
        <w:rPr>
          <w:rFonts w:ascii="Arial Narrow" w:hAnsi="Arial Narrow"/>
          <w:color w:val="000000"/>
        </w:rPr>
        <w:t xml:space="preserve">              - Mulţumim! Asta am aşteptat şi eu. Şi s-a aşezat vulpea în oală şi au trăit împreună multe zile.</w:t>
      </w:r>
      <w:r w:rsidRPr="008A1D70">
        <w:rPr>
          <w:rFonts w:ascii="Arial Narrow" w:hAnsi="Arial Narrow"/>
          <w:color w:val="000000"/>
        </w:rPr>
        <w:br/>
        <w:t xml:space="preserve">             Vine lupul nu ştiu de unde.</w:t>
      </w:r>
    </w:p>
    <w:p w14:paraId="243CC927"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Vede oala mare: şi-a închipuit c-o fi cineva înăuntru.</w:t>
      </w:r>
    </w:p>
    <w:p w14:paraId="4AFD9FC7"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ăsuţă – căsuţă, cine locuieşte aici?</w:t>
      </w:r>
    </w:p>
    <w:p w14:paraId="7EE7817C"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ora vulpe, cu iepurele-iepuraşul, cu broasca-broscuţa şi şoarecele-şoricelul. Dar tu cine eşti?</w:t>
      </w:r>
    </w:p>
    <w:p w14:paraId="125F7D57"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unt un biet lup fără adăpost. Oare n-o fi chip să stau şi eu cu voi? Că bună casă mai aveţi!</w:t>
      </w:r>
    </w:p>
    <w:p w14:paraId="74583FDB"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Se poate, cum să nu! ne-om mai înghesui cu toţii şi ţi-om face loc şi dumitale.</w:t>
      </w:r>
    </w:p>
    <w:p w14:paraId="789698CF" w14:textId="77777777" w:rsidR="004F5AE6" w:rsidRPr="008A1D70" w:rsidRDefault="004F5AE6" w:rsidP="004F5AE6">
      <w:pPr>
        <w:jc w:val="both"/>
        <w:rPr>
          <w:rFonts w:ascii="Arial Narrow" w:hAnsi="Arial Narrow"/>
          <w:color w:val="000000"/>
        </w:rPr>
      </w:pPr>
      <w:r w:rsidRPr="008A1D70">
        <w:rPr>
          <w:rFonts w:ascii="Arial Narrow" w:hAnsi="Arial Narrow"/>
          <w:color w:val="000000"/>
        </w:rPr>
        <w:t xml:space="preserve">             Şi-a intrat lupul în căsuţă, şi-au trăit împreună.</w:t>
      </w:r>
    </w:p>
    <w:p w14:paraId="44713EE6"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Nu ştiu de unde a venit şi ursul. Si era supărat Moş Martin şi obosit, că umblase toată ziua după mâncare.</w:t>
      </w:r>
    </w:p>
    <w:p w14:paraId="4786E794"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lastRenderedPageBreak/>
        <w:t>Şi cum a văzut oala aceea, nu şi-a închipuit că e o căsuţă cu oaspeţi înăuntru; şi s-a aşezat pe ea, ca să se odihnească puţin.</w:t>
      </w:r>
    </w:p>
    <w:p w14:paraId="1D6EF36E"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xml:space="preserve">Dar cum s-a aşezat, oala: pârr! Trosc! S-a sfărâmat în bucăţi şi ursul... ce-a făcut ursul? S-a ales cu o sperietură bună, iar ceilalţi au fugit care încotro au văzut cu ochii. </w:t>
      </w:r>
    </w:p>
    <w:p w14:paraId="447D948F" w14:textId="77777777" w:rsidR="004F5AE6" w:rsidRDefault="004F5AE6" w:rsidP="004F5AE6">
      <w:pPr>
        <w:rPr>
          <w:rFonts w:ascii="Arial Narrow" w:hAnsi="Arial Narrow"/>
          <w:b/>
          <w:lang w:val="ro-RO"/>
        </w:rPr>
      </w:pPr>
    </w:p>
    <w:p w14:paraId="20B9045F" w14:textId="77777777" w:rsidR="00732639" w:rsidRDefault="00732639" w:rsidP="004F5AE6">
      <w:pPr>
        <w:rPr>
          <w:rFonts w:ascii="Arial Narrow" w:hAnsi="Arial Narrow"/>
          <w:b/>
          <w:lang w:val="ro-RO"/>
        </w:rPr>
      </w:pPr>
    </w:p>
    <w:p w14:paraId="74E982DB" w14:textId="77777777" w:rsidR="00732639" w:rsidRDefault="00732639" w:rsidP="004F5AE6">
      <w:pPr>
        <w:rPr>
          <w:rFonts w:ascii="Arial Narrow" w:hAnsi="Arial Narrow"/>
          <w:b/>
          <w:lang w:val="ro-RO"/>
        </w:rPr>
      </w:pPr>
    </w:p>
    <w:p w14:paraId="3D4DFD4D"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6</w:t>
      </w:r>
      <w:r w:rsidR="00732639">
        <w:rPr>
          <w:rFonts w:ascii="Arial Narrow" w:hAnsi="Arial Narrow"/>
          <w:b/>
          <w:color w:val="000000"/>
          <w:lang w:val="ro-RO"/>
        </w:rPr>
        <w:t xml:space="preserve"> - </w:t>
      </w:r>
      <w:r w:rsidRPr="008A1D70">
        <w:rPr>
          <w:rFonts w:ascii="Arial Narrow" w:hAnsi="Arial Narrow"/>
          <w:b/>
          <w:color w:val="000000"/>
          <w:lang w:val="ro-RO"/>
        </w:rPr>
        <w:t>TOAMNA</w:t>
      </w:r>
    </w:p>
    <w:p w14:paraId="73FB429E"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Memorizare. Realizarea unui desen pentru a indica despre ce este vorba în mesaj.</w:t>
      </w:r>
    </w:p>
    <w:p w14:paraId="0937AAD4" w14:textId="77777777" w:rsidR="004F5AE6" w:rsidRPr="008A1D70" w:rsidRDefault="004F5AE6" w:rsidP="004F5AE6">
      <w:pPr>
        <w:ind w:firstLine="720"/>
        <w:rPr>
          <w:rFonts w:ascii="Arial Narrow" w:hAnsi="Arial Narrow"/>
          <w:b/>
          <w:color w:val="000000"/>
          <w:lang w:val="ro-RO"/>
        </w:rPr>
      </w:pPr>
    </w:p>
    <w:p w14:paraId="37A12B3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Balada unui greier mic</w:t>
      </w:r>
    </w:p>
    <w:p w14:paraId="3D035FD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                      de George Topîrceanu</w:t>
      </w:r>
    </w:p>
    <w:p w14:paraId="45801E1C" w14:textId="77777777" w:rsidR="004F5AE6" w:rsidRPr="008A1D70" w:rsidRDefault="004F5AE6" w:rsidP="004F5AE6">
      <w:pPr>
        <w:ind w:firstLine="720"/>
        <w:rPr>
          <w:rFonts w:ascii="Arial Narrow" w:hAnsi="Arial Narrow"/>
        </w:rPr>
        <w:sectPr w:rsidR="004F5AE6" w:rsidRPr="008A1D70" w:rsidSect="00732639">
          <w:type w:val="continuous"/>
          <w:pgSz w:w="11907" w:h="16840" w:code="9"/>
          <w:pgMar w:top="1134" w:right="1134" w:bottom="1134" w:left="1134" w:header="720" w:footer="720" w:gutter="0"/>
          <w:cols w:space="720"/>
          <w:noEndnote/>
        </w:sectPr>
      </w:pPr>
      <w:r w:rsidRPr="008A1D70">
        <w:rPr>
          <w:rFonts w:ascii="Arial Narrow" w:hAnsi="Arial Narrow"/>
        </w:rPr>
        <w:t xml:space="preserve">          </w:t>
      </w:r>
      <w:r w:rsidRPr="008A1D70">
        <w:rPr>
          <w:rFonts w:ascii="Arial Narrow" w:hAnsi="Arial Narrow"/>
        </w:rPr>
        <w:tab/>
      </w:r>
    </w:p>
    <w:p w14:paraId="5F0FE6B2" w14:textId="77777777" w:rsidR="00732639" w:rsidRDefault="004F5AE6" w:rsidP="004F5AE6">
      <w:pPr>
        <w:ind w:firstLine="720"/>
        <w:rPr>
          <w:rFonts w:ascii="Arial Narrow" w:hAnsi="Arial Narrow"/>
        </w:rPr>
        <w:sectPr w:rsidR="00732639" w:rsidSect="00732639">
          <w:type w:val="continuous"/>
          <w:pgSz w:w="11907" w:h="16840" w:code="9"/>
          <w:pgMar w:top="1134" w:right="1134" w:bottom="1134" w:left="1134" w:header="720" w:footer="720" w:gutter="0"/>
          <w:cols w:space="720"/>
          <w:noEndnote/>
        </w:sectPr>
      </w:pPr>
      <w:r w:rsidRPr="008A1D70">
        <w:rPr>
          <w:rFonts w:ascii="Arial Narrow" w:hAnsi="Arial Narrow"/>
        </w:rPr>
        <w:tab/>
      </w:r>
    </w:p>
    <w:p w14:paraId="0012224B"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Peste dealuri zgribulite,</w:t>
      </w:r>
    </w:p>
    <w:p w14:paraId="52BA52BD"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Peste ţarini zdrenţuite,</w:t>
      </w:r>
    </w:p>
    <w:p w14:paraId="5104FF0B"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A venit aşa, deodată,</w:t>
      </w:r>
    </w:p>
    <w:p w14:paraId="47B91D11"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Toamna cea întunecată.</w:t>
      </w:r>
    </w:p>
    <w:p w14:paraId="239CE760"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Doar pe coastă, la urcuş,</w:t>
      </w:r>
    </w:p>
    <w:p w14:paraId="55650B51"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Din căsuţa lui de humă</w:t>
      </w:r>
    </w:p>
    <w:p w14:paraId="206FFA2B"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A ieşit un greieruş,</w:t>
      </w:r>
    </w:p>
    <w:p w14:paraId="02DD1200"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Negru, mic, muiat în tuş</w:t>
      </w:r>
    </w:p>
    <w:p w14:paraId="76083D53"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Şi pe-aripi pudrat cu brumă:</w:t>
      </w:r>
    </w:p>
    <w:p w14:paraId="35258341"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 Cri-cri-cri</w:t>
      </w:r>
    </w:p>
    <w:p w14:paraId="7B2926F5" w14:textId="77777777" w:rsidR="004F5AE6" w:rsidRPr="008A1D70" w:rsidRDefault="004F5AE6" w:rsidP="004F5AE6">
      <w:pPr>
        <w:tabs>
          <w:tab w:val="num" w:pos="1080"/>
        </w:tabs>
        <w:rPr>
          <w:rFonts w:ascii="Arial Narrow" w:hAnsi="Arial Narrow"/>
          <w:lang w:val="fr-FR"/>
        </w:rPr>
      </w:pPr>
      <w:r w:rsidRPr="008A1D70">
        <w:rPr>
          <w:rFonts w:ascii="Arial Narrow" w:hAnsi="Arial Narrow"/>
          <w:lang w:val="fr-FR"/>
        </w:rPr>
        <w:tab/>
      </w:r>
      <w:r w:rsidRPr="008A1D70">
        <w:rPr>
          <w:rFonts w:ascii="Arial Narrow" w:hAnsi="Arial Narrow"/>
          <w:lang w:val="fr-FR"/>
        </w:rPr>
        <w:tab/>
        <w:t>Toamnă gri,</w:t>
      </w:r>
    </w:p>
    <w:p w14:paraId="74C876BE" w14:textId="77777777" w:rsidR="004F5AE6" w:rsidRPr="008A1D70" w:rsidRDefault="004F5AE6" w:rsidP="004F5AE6">
      <w:pPr>
        <w:tabs>
          <w:tab w:val="num" w:pos="1080"/>
        </w:tabs>
        <w:rPr>
          <w:rFonts w:ascii="Arial Narrow" w:hAnsi="Arial Narrow"/>
          <w:lang w:val="fr-FR"/>
        </w:rPr>
      </w:pPr>
      <w:r w:rsidRPr="008A1D70">
        <w:rPr>
          <w:rFonts w:ascii="Arial Narrow" w:hAnsi="Arial Narrow"/>
          <w:lang w:val="fr-FR"/>
        </w:rPr>
        <w:tab/>
      </w:r>
      <w:r w:rsidRPr="008A1D70">
        <w:rPr>
          <w:rFonts w:ascii="Arial Narrow" w:hAnsi="Arial Narrow"/>
          <w:lang w:val="fr-FR"/>
        </w:rPr>
        <w:tab/>
        <w:t>Nu credeam c-o să mai vii</w:t>
      </w:r>
    </w:p>
    <w:p w14:paraId="49804D09" w14:textId="77777777" w:rsidR="004F5AE6" w:rsidRPr="008A1D70" w:rsidRDefault="004F5AE6" w:rsidP="004F5AE6">
      <w:pPr>
        <w:tabs>
          <w:tab w:val="num" w:pos="1080"/>
        </w:tabs>
        <w:rPr>
          <w:rFonts w:ascii="Arial Narrow" w:hAnsi="Arial Narrow"/>
          <w:lang w:val="fr-FR"/>
        </w:rPr>
      </w:pPr>
      <w:r w:rsidRPr="008A1D70">
        <w:rPr>
          <w:rFonts w:ascii="Arial Narrow" w:hAnsi="Arial Narrow"/>
          <w:lang w:val="fr-FR"/>
        </w:rPr>
        <w:tab/>
      </w:r>
      <w:r w:rsidRPr="008A1D70">
        <w:rPr>
          <w:rFonts w:ascii="Arial Narrow" w:hAnsi="Arial Narrow"/>
          <w:lang w:val="fr-FR"/>
        </w:rPr>
        <w:tab/>
        <w:t>Înainte de Crăciun,</w:t>
      </w:r>
    </w:p>
    <w:p w14:paraId="5A182F67"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Că puteam şi eu s-adun</w:t>
      </w:r>
    </w:p>
    <w:p w14:paraId="6CDF7A27"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O grăunţă cât de mică,</w:t>
      </w:r>
    </w:p>
    <w:p w14:paraId="545E0E0C"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Ca să nu cer împrumut</w:t>
      </w:r>
    </w:p>
    <w:p w14:paraId="374DC125"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La vecina mea furnică,</w:t>
      </w:r>
    </w:p>
    <w:p w14:paraId="3CF779AA" w14:textId="77777777" w:rsidR="004F5AE6" w:rsidRPr="008A1D70" w:rsidRDefault="004F5AE6" w:rsidP="004F5AE6">
      <w:pPr>
        <w:tabs>
          <w:tab w:val="num" w:pos="1080"/>
        </w:tabs>
        <w:rPr>
          <w:rFonts w:ascii="Arial Narrow" w:hAnsi="Arial Narrow"/>
          <w:lang w:val="pl-PL"/>
        </w:rPr>
      </w:pPr>
      <w:r w:rsidRPr="008A1D70">
        <w:rPr>
          <w:rFonts w:ascii="Arial Narrow" w:hAnsi="Arial Narrow"/>
          <w:lang w:val="pl-PL"/>
        </w:rPr>
        <w:tab/>
      </w:r>
      <w:r w:rsidRPr="008A1D70">
        <w:rPr>
          <w:rFonts w:ascii="Arial Narrow" w:hAnsi="Arial Narrow"/>
          <w:lang w:val="pl-PL"/>
        </w:rPr>
        <w:tab/>
        <w:t>Fiindcă nu-mi dă niciodată,</w:t>
      </w:r>
    </w:p>
    <w:p w14:paraId="7D0344B2" w14:textId="77777777" w:rsidR="004F5AE6" w:rsidRPr="008A1D70" w:rsidRDefault="004F5AE6" w:rsidP="004F5AE6">
      <w:pPr>
        <w:tabs>
          <w:tab w:val="num" w:pos="1080"/>
        </w:tabs>
        <w:rPr>
          <w:rFonts w:ascii="Arial Narrow" w:hAnsi="Arial Narrow"/>
          <w:lang w:val="pl-PL"/>
        </w:rPr>
      </w:pPr>
      <w:r w:rsidRPr="008A1D70">
        <w:rPr>
          <w:rFonts w:ascii="Arial Narrow" w:hAnsi="Arial Narrow"/>
          <w:lang w:val="pl-PL"/>
        </w:rPr>
        <w:tab/>
      </w:r>
      <w:r w:rsidRPr="008A1D70">
        <w:rPr>
          <w:rFonts w:ascii="Arial Narrow" w:hAnsi="Arial Narrow"/>
          <w:lang w:val="pl-PL"/>
        </w:rPr>
        <w:tab/>
        <w:t>Şi-apoi umple lumea toată</w:t>
      </w:r>
    </w:p>
    <w:p w14:paraId="016F6DFC" w14:textId="77777777" w:rsidR="004F5AE6" w:rsidRPr="008A1D70" w:rsidRDefault="004F5AE6" w:rsidP="004F5AE6">
      <w:pPr>
        <w:tabs>
          <w:tab w:val="num" w:pos="1080"/>
        </w:tabs>
        <w:rPr>
          <w:rFonts w:ascii="Arial Narrow" w:hAnsi="Arial Narrow"/>
          <w:lang w:val="pl-PL"/>
        </w:rPr>
      </w:pPr>
      <w:r w:rsidRPr="008A1D70">
        <w:rPr>
          <w:rFonts w:ascii="Arial Narrow" w:hAnsi="Arial Narrow"/>
          <w:lang w:val="pl-PL"/>
        </w:rPr>
        <w:tab/>
      </w:r>
      <w:r w:rsidRPr="008A1D70">
        <w:rPr>
          <w:rFonts w:ascii="Arial Narrow" w:hAnsi="Arial Narrow"/>
          <w:lang w:val="pl-PL"/>
        </w:rPr>
        <w:tab/>
        <w:t>Că m-am dus şi i-am cerut...</w:t>
      </w:r>
    </w:p>
    <w:p w14:paraId="2ADAFFD7"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Dar de-acuş,</w:t>
      </w:r>
    </w:p>
    <w:p w14:paraId="2E95A3CA"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Zise el cu glas sfârşit</w:t>
      </w:r>
    </w:p>
    <w:p w14:paraId="3DB942B4"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Ridicând un picioruş,</w:t>
      </w:r>
    </w:p>
    <w:p w14:paraId="0740CC12"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Dar de-acuş s-a isprăvit...</w:t>
      </w:r>
    </w:p>
    <w:p w14:paraId="5BE19412"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Cri-cri-cri</w:t>
      </w:r>
    </w:p>
    <w:p w14:paraId="77FA65F4"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Toamnă gri,</w:t>
      </w:r>
    </w:p>
    <w:p w14:paraId="5C2645AA" w14:textId="77777777" w:rsidR="004F5AE6" w:rsidRPr="008A1D70" w:rsidRDefault="004F5AE6" w:rsidP="004F5AE6">
      <w:pPr>
        <w:tabs>
          <w:tab w:val="num" w:pos="1080"/>
        </w:tabs>
        <w:rPr>
          <w:rFonts w:ascii="Arial Narrow" w:hAnsi="Arial Narrow"/>
        </w:rPr>
      </w:pPr>
      <w:r w:rsidRPr="008A1D70">
        <w:rPr>
          <w:rFonts w:ascii="Arial Narrow" w:hAnsi="Arial Narrow"/>
          <w:lang w:val="it-IT"/>
        </w:rPr>
        <w:tab/>
      </w:r>
      <w:r w:rsidRPr="008A1D70">
        <w:rPr>
          <w:rFonts w:ascii="Arial Narrow" w:hAnsi="Arial Narrow"/>
          <w:lang w:val="it-IT"/>
        </w:rPr>
        <w:tab/>
      </w:r>
      <w:r w:rsidRPr="008A1D70">
        <w:rPr>
          <w:rFonts w:ascii="Arial Narrow" w:hAnsi="Arial Narrow"/>
        </w:rPr>
        <w:t>Tare-s mic şi necăjit!</w:t>
      </w:r>
    </w:p>
    <w:p w14:paraId="434B66B2" w14:textId="77777777" w:rsidR="004F5AE6" w:rsidRPr="008A1D70" w:rsidRDefault="004F5AE6" w:rsidP="004F5AE6">
      <w:pPr>
        <w:jc w:val="center"/>
        <w:rPr>
          <w:rFonts w:ascii="Arial Narrow" w:hAnsi="Arial Narrow"/>
          <w:b/>
          <w:color w:val="000000"/>
          <w:lang w:val="ro-RO"/>
        </w:rPr>
        <w:sectPr w:rsidR="004F5AE6" w:rsidRPr="008A1D70" w:rsidSect="00732639">
          <w:type w:val="continuous"/>
          <w:pgSz w:w="11907" w:h="16840" w:code="9"/>
          <w:pgMar w:top="1134" w:right="1134" w:bottom="1134" w:left="1134" w:header="720" w:footer="720" w:gutter="0"/>
          <w:cols w:num="2" w:space="720"/>
          <w:noEndnote/>
        </w:sectPr>
      </w:pPr>
    </w:p>
    <w:p w14:paraId="3EAF8FA2" w14:textId="77777777" w:rsidR="004F5AE6" w:rsidRPr="008A1D70" w:rsidRDefault="004F5AE6" w:rsidP="004F5AE6">
      <w:pPr>
        <w:jc w:val="center"/>
        <w:rPr>
          <w:rFonts w:ascii="Arial Narrow" w:hAnsi="Arial Narrow"/>
          <w:b/>
          <w:color w:val="000000"/>
          <w:lang w:val="ro-RO"/>
        </w:rPr>
      </w:pPr>
    </w:p>
    <w:p w14:paraId="702612F0" w14:textId="77777777" w:rsidR="00732639" w:rsidRDefault="00732639" w:rsidP="004F5AE6">
      <w:pPr>
        <w:jc w:val="center"/>
        <w:rPr>
          <w:rFonts w:ascii="Arial Narrow" w:hAnsi="Arial Narrow"/>
          <w:b/>
          <w:color w:val="000000"/>
          <w:lang w:val="ro-RO"/>
        </w:rPr>
      </w:pPr>
    </w:p>
    <w:p w14:paraId="7FB18043" w14:textId="77777777" w:rsidR="00CC2D7C" w:rsidRDefault="00CC2D7C" w:rsidP="004F5AE6">
      <w:pPr>
        <w:jc w:val="center"/>
        <w:rPr>
          <w:rFonts w:ascii="Arial Narrow" w:hAnsi="Arial Narrow"/>
          <w:b/>
          <w:color w:val="000000"/>
          <w:lang w:val="ro-RO"/>
        </w:rPr>
      </w:pPr>
    </w:p>
    <w:p w14:paraId="57928CF0" w14:textId="77777777" w:rsidR="00CC2D7C" w:rsidRDefault="00CC2D7C" w:rsidP="004F5AE6">
      <w:pPr>
        <w:jc w:val="center"/>
        <w:rPr>
          <w:rFonts w:ascii="Arial Narrow" w:hAnsi="Arial Narrow"/>
          <w:b/>
          <w:color w:val="000000"/>
          <w:lang w:val="ro-RO"/>
        </w:rPr>
      </w:pPr>
    </w:p>
    <w:p w14:paraId="2C35C41B" w14:textId="77777777" w:rsidR="00CC2D7C" w:rsidRDefault="00CC2D7C" w:rsidP="004F5AE6">
      <w:pPr>
        <w:jc w:val="center"/>
        <w:rPr>
          <w:rFonts w:ascii="Arial Narrow" w:hAnsi="Arial Narrow"/>
          <w:b/>
          <w:color w:val="000000"/>
          <w:lang w:val="ro-RO"/>
        </w:rPr>
      </w:pPr>
    </w:p>
    <w:p w14:paraId="25B10F62" w14:textId="77777777" w:rsidR="00CC2D7C" w:rsidRDefault="00CC2D7C" w:rsidP="004F5AE6">
      <w:pPr>
        <w:jc w:val="center"/>
        <w:rPr>
          <w:rFonts w:ascii="Arial Narrow" w:hAnsi="Arial Narrow"/>
          <w:b/>
          <w:color w:val="000000"/>
          <w:lang w:val="ro-RO"/>
        </w:rPr>
      </w:pPr>
    </w:p>
    <w:p w14:paraId="14A7F8B2" w14:textId="77777777" w:rsidR="00CC2D7C" w:rsidRDefault="00CC2D7C" w:rsidP="004F5AE6">
      <w:pPr>
        <w:jc w:val="center"/>
        <w:rPr>
          <w:rFonts w:ascii="Arial Narrow" w:hAnsi="Arial Narrow"/>
          <w:b/>
          <w:color w:val="000000"/>
          <w:lang w:val="ro-RO"/>
        </w:rPr>
      </w:pPr>
    </w:p>
    <w:p w14:paraId="0AFC9331" w14:textId="77777777" w:rsidR="00CC2D7C" w:rsidRDefault="00CC2D7C" w:rsidP="004F5AE6">
      <w:pPr>
        <w:jc w:val="center"/>
        <w:rPr>
          <w:rFonts w:ascii="Arial Narrow" w:hAnsi="Arial Narrow"/>
          <w:b/>
          <w:color w:val="000000"/>
          <w:lang w:val="ro-RO"/>
        </w:rPr>
      </w:pPr>
    </w:p>
    <w:p w14:paraId="16A78011" w14:textId="77777777" w:rsidR="00CC2D7C" w:rsidRDefault="00CC2D7C" w:rsidP="004F5AE6">
      <w:pPr>
        <w:jc w:val="center"/>
        <w:rPr>
          <w:rFonts w:ascii="Arial Narrow" w:hAnsi="Arial Narrow"/>
          <w:b/>
          <w:color w:val="000000"/>
          <w:lang w:val="ro-RO"/>
        </w:rPr>
      </w:pPr>
    </w:p>
    <w:p w14:paraId="32E8C7AC" w14:textId="77777777" w:rsidR="00CC2D7C" w:rsidRDefault="00CC2D7C" w:rsidP="004F5AE6">
      <w:pPr>
        <w:jc w:val="center"/>
        <w:rPr>
          <w:rFonts w:ascii="Arial Narrow" w:hAnsi="Arial Narrow"/>
          <w:b/>
          <w:color w:val="000000"/>
          <w:lang w:val="ro-RO"/>
        </w:rPr>
      </w:pPr>
    </w:p>
    <w:p w14:paraId="2740CD81" w14:textId="77777777" w:rsidR="00732639" w:rsidRPr="008A1D70" w:rsidRDefault="00732639" w:rsidP="004F5AE6">
      <w:pPr>
        <w:jc w:val="center"/>
        <w:rPr>
          <w:rFonts w:ascii="Arial Narrow" w:hAnsi="Arial Narrow"/>
          <w:b/>
          <w:color w:val="000000"/>
          <w:lang w:val="ro-RO"/>
        </w:rPr>
      </w:pPr>
    </w:p>
    <w:p w14:paraId="7C18944B"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7</w:t>
      </w:r>
      <w:r w:rsidR="00732639">
        <w:rPr>
          <w:rFonts w:ascii="Arial Narrow" w:hAnsi="Arial Narrow"/>
          <w:b/>
          <w:color w:val="000000"/>
          <w:lang w:val="ro-RO"/>
        </w:rPr>
        <w:t xml:space="preserve"> - </w:t>
      </w:r>
      <w:r w:rsidRPr="008A1D70">
        <w:rPr>
          <w:rFonts w:ascii="Arial Narrow" w:hAnsi="Arial Narrow"/>
          <w:b/>
          <w:color w:val="000000"/>
          <w:lang w:val="ro-RO"/>
        </w:rPr>
        <w:t>CORPUL MEU</w:t>
      </w:r>
    </w:p>
    <w:p w14:paraId="55FDF78F"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Dramatizare. Povestirea unor experienţe trecute sau prezente.</w:t>
      </w:r>
    </w:p>
    <w:p w14:paraId="0B0EFB99" w14:textId="77777777" w:rsidR="004F5AE6" w:rsidRPr="008A1D70" w:rsidRDefault="004F5AE6" w:rsidP="004F5AE6">
      <w:pPr>
        <w:jc w:val="center"/>
        <w:rPr>
          <w:rFonts w:ascii="Arial Narrow" w:hAnsi="Arial Narrow"/>
          <w:b/>
          <w:color w:val="000000"/>
          <w:lang w:val="ro-RO"/>
        </w:rPr>
      </w:pPr>
    </w:p>
    <w:p w14:paraId="58D6DD7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acă ai avea...</w:t>
      </w:r>
    </w:p>
    <w:p w14:paraId="45FB29F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                               de Victor Sivetidis</w:t>
      </w:r>
    </w:p>
    <w:p w14:paraId="4F860614" w14:textId="77777777" w:rsidR="004F5AE6" w:rsidRPr="008A1D70" w:rsidRDefault="004F5AE6" w:rsidP="004F5AE6">
      <w:pPr>
        <w:jc w:val="both"/>
        <w:rPr>
          <w:rFonts w:ascii="Arial Narrow" w:hAnsi="Arial Narrow"/>
          <w:b/>
          <w:lang w:val="ro-RO"/>
        </w:rPr>
      </w:pPr>
    </w:p>
    <w:p w14:paraId="63A41830" w14:textId="77777777" w:rsidR="004F5AE6" w:rsidRPr="008A1D70" w:rsidRDefault="004F5AE6" w:rsidP="004F5AE6">
      <w:pPr>
        <w:ind w:firstLine="720"/>
        <w:jc w:val="both"/>
        <w:rPr>
          <w:rFonts w:ascii="Arial Narrow" w:hAnsi="Arial Narrow"/>
        </w:rPr>
      </w:pPr>
      <w:r w:rsidRPr="008A1D70">
        <w:rPr>
          <w:rFonts w:ascii="Arial Narrow" w:hAnsi="Arial Narrow"/>
        </w:rPr>
        <w:t>Maria şi Alina sunt prietene. Maria are şase creioane colorate, trei păpuşi şi cinci mingi. Se întâmplă însă ca Alina sa nu aibă nici un creion colorat. Într-o zi veni la Maria prietena ei, Alina, care vazându-i creioanele colo</w:t>
      </w:r>
      <w:r w:rsidRPr="008A1D70">
        <w:rPr>
          <w:rFonts w:ascii="Arial Narrow" w:hAnsi="Arial Narrow"/>
        </w:rPr>
        <w:softHyphen/>
        <w:t>rate, o întrebă:</w:t>
      </w:r>
    </w:p>
    <w:p w14:paraId="2940CAFF" w14:textId="77777777" w:rsidR="004F5AE6" w:rsidRPr="008A1D70" w:rsidRDefault="004F5AE6" w:rsidP="004F5AE6">
      <w:pPr>
        <w:ind w:firstLine="720"/>
        <w:jc w:val="both"/>
        <w:rPr>
          <w:rFonts w:ascii="Arial Narrow" w:hAnsi="Arial Narrow"/>
        </w:rPr>
      </w:pPr>
      <w:r w:rsidRPr="008A1D70">
        <w:rPr>
          <w:rFonts w:ascii="Arial Narrow" w:hAnsi="Arial Narrow"/>
        </w:rPr>
        <w:t>-  Dacă ai avea zece creioane, mi-ai da şi mie unul?</w:t>
      </w:r>
    </w:p>
    <w:p w14:paraId="35B85F25" w14:textId="77777777" w:rsidR="004F5AE6" w:rsidRPr="008A1D70" w:rsidRDefault="004F5AE6" w:rsidP="004F5AE6">
      <w:pPr>
        <w:ind w:firstLine="720"/>
        <w:jc w:val="both"/>
        <w:rPr>
          <w:rFonts w:ascii="Arial Narrow" w:hAnsi="Arial Narrow"/>
        </w:rPr>
      </w:pPr>
      <w:r w:rsidRPr="008A1D70">
        <w:rPr>
          <w:rFonts w:ascii="Arial Narrow" w:hAnsi="Arial Narrow"/>
        </w:rPr>
        <w:lastRenderedPageBreak/>
        <w:t>-  Cu plăcere, îi răspunse Maria, încruntându-şi sprâncenele, ţi-aş da chiar mai multe.</w:t>
      </w:r>
    </w:p>
    <w:p w14:paraId="7D26E55B" w14:textId="77777777" w:rsidR="004F5AE6" w:rsidRPr="008A1D70" w:rsidRDefault="004F5AE6" w:rsidP="004F5AE6">
      <w:pPr>
        <w:ind w:firstLine="720"/>
        <w:jc w:val="both"/>
        <w:rPr>
          <w:rFonts w:ascii="Arial Narrow" w:hAnsi="Arial Narrow"/>
        </w:rPr>
      </w:pPr>
      <w:r w:rsidRPr="008A1D70">
        <w:rPr>
          <w:rFonts w:ascii="Arial Narrow" w:hAnsi="Arial Narrow"/>
        </w:rPr>
        <w:t>-  Dar dacă ai şase?</w:t>
      </w:r>
    </w:p>
    <w:p w14:paraId="5839C8DF" w14:textId="77777777" w:rsidR="004F5AE6" w:rsidRPr="008A1D70" w:rsidRDefault="004F5AE6" w:rsidP="004F5AE6">
      <w:pPr>
        <w:ind w:firstLine="720"/>
        <w:jc w:val="both"/>
        <w:rPr>
          <w:rFonts w:ascii="Arial Narrow" w:hAnsi="Arial Narrow"/>
        </w:rPr>
      </w:pPr>
      <w:r w:rsidRPr="008A1D70">
        <w:rPr>
          <w:rFonts w:ascii="Arial Narrow" w:hAnsi="Arial Narrow"/>
        </w:rPr>
        <w:t>-  Nu, nu pot, răspunse Maria, acoperind cu mâna creioanele.</w:t>
      </w:r>
    </w:p>
    <w:p w14:paraId="3BDBF3BF" w14:textId="77777777" w:rsidR="004F5AE6" w:rsidRPr="008A1D70" w:rsidRDefault="004F5AE6" w:rsidP="004F5AE6">
      <w:pPr>
        <w:ind w:firstLine="720"/>
        <w:jc w:val="both"/>
        <w:rPr>
          <w:rFonts w:ascii="Arial Narrow" w:hAnsi="Arial Narrow"/>
        </w:rPr>
      </w:pPr>
      <w:r w:rsidRPr="008A1D70">
        <w:rPr>
          <w:rFonts w:ascii="Arial Narrow" w:hAnsi="Arial Narrow"/>
        </w:rPr>
        <w:t>-  De ce?</w:t>
      </w:r>
    </w:p>
    <w:p w14:paraId="0022ACF9" w14:textId="77777777" w:rsidR="004F5AE6" w:rsidRPr="008A1D70" w:rsidRDefault="004F5AE6" w:rsidP="004F5AE6">
      <w:pPr>
        <w:ind w:firstLine="720"/>
        <w:jc w:val="both"/>
        <w:rPr>
          <w:rFonts w:ascii="Arial Narrow" w:hAnsi="Arial Narrow"/>
        </w:rPr>
      </w:pPr>
      <w:r w:rsidRPr="008A1D70">
        <w:rPr>
          <w:rFonts w:ascii="Arial Narrow" w:hAnsi="Arial Narrow"/>
          <w:i/>
          <w:iCs/>
        </w:rPr>
        <w:t xml:space="preserve">-  </w:t>
      </w:r>
      <w:r w:rsidRPr="008A1D70">
        <w:rPr>
          <w:rFonts w:ascii="Arial Narrow" w:hAnsi="Arial Narrow"/>
        </w:rPr>
        <w:t>Fiindcă am numai şase.</w:t>
      </w:r>
    </w:p>
    <w:p w14:paraId="4D5283FA" w14:textId="77777777" w:rsidR="004F5AE6" w:rsidRPr="008A1D70" w:rsidRDefault="004F5AE6" w:rsidP="004F5AE6">
      <w:pPr>
        <w:ind w:firstLine="720"/>
        <w:jc w:val="both"/>
        <w:rPr>
          <w:rFonts w:ascii="Arial Narrow" w:hAnsi="Arial Narrow"/>
        </w:rPr>
      </w:pPr>
      <w:r w:rsidRPr="008A1D70">
        <w:rPr>
          <w:rFonts w:ascii="Arial Narrow" w:hAnsi="Arial Narrow"/>
        </w:rPr>
        <w:t>Atunci bunica Mariei o mustră, spunându-i:</w:t>
      </w:r>
    </w:p>
    <w:p w14:paraId="719DFE83" w14:textId="77777777" w:rsidR="004F5AE6" w:rsidRPr="008A1D70" w:rsidRDefault="004F5AE6" w:rsidP="004F5AE6">
      <w:pPr>
        <w:ind w:firstLine="720"/>
        <w:jc w:val="both"/>
        <w:rPr>
          <w:rFonts w:ascii="Arial Narrow" w:hAnsi="Arial Narrow"/>
        </w:rPr>
      </w:pPr>
      <w:r w:rsidRPr="008A1D70">
        <w:rPr>
          <w:rFonts w:ascii="Arial Narrow" w:hAnsi="Arial Narrow"/>
        </w:rPr>
        <w:t>-  Darul pe care-l oferi unei prietene, nu trebuie să fie un lucru de prisos.</w:t>
      </w:r>
    </w:p>
    <w:p w14:paraId="5539D702" w14:textId="77777777" w:rsidR="004F5AE6" w:rsidRPr="008A1D70" w:rsidRDefault="004F5AE6" w:rsidP="004F5AE6">
      <w:pPr>
        <w:ind w:firstLine="720"/>
        <w:jc w:val="both"/>
        <w:rPr>
          <w:rFonts w:ascii="Arial Narrow" w:hAnsi="Arial Narrow"/>
          <w:b/>
          <w:lang w:val="ro-RO"/>
        </w:rPr>
      </w:pPr>
    </w:p>
    <w:p w14:paraId="26FA4577" w14:textId="77777777" w:rsidR="004F5AE6" w:rsidRPr="008A1D70" w:rsidRDefault="004F5AE6" w:rsidP="00732639">
      <w:pPr>
        <w:jc w:val="center"/>
        <w:rPr>
          <w:rFonts w:ascii="Arial Narrow" w:hAnsi="Arial Narrow"/>
          <w:b/>
          <w:color w:val="000000"/>
          <w:lang w:val="ro-RO"/>
        </w:rPr>
      </w:pPr>
      <w:r w:rsidRPr="008A1D70">
        <w:rPr>
          <w:rFonts w:ascii="Arial Narrow" w:hAnsi="Arial Narrow"/>
          <w:color w:val="000000"/>
          <w:lang w:val="ro-RO"/>
        </w:rPr>
        <w:t xml:space="preserve">  </w:t>
      </w:r>
      <w:r w:rsidRPr="008A1D70">
        <w:rPr>
          <w:rFonts w:ascii="Arial Narrow" w:hAnsi="Arial Narrow"/>
          <w:b/>
          <w:color w:val="000000"/>
          <w:lang w:val="ro-RO"/>
        </w:rPr>
        <w:t>Săptămâna 11</w:t>
      </w:r>
      <w:r w:rsidR="00732639">
        <w:rPr>
          <w:rFonts w:ascii="Arial Narrow" w:hAnsi="Arial Narrow"/>
          <w:b/>
          <w:color w:val="000000"/>
          <w:lang w:val="ro-RO"/>
        </w:rPr>
        <w:t xml:space="preserve"> - </w:t>
      </w:r>
      <w:r w:rsidRPr="008A1D70">
        <w:rPr>
          <w:rFonts w:ascii="Arial Narrow" w:hAnsi="Arial Narrow"/>
          <w:b/>
          <w:color w:val="000000"/>
          <w:lang w:val="ro-RO"/>
        </w:rPr>
        <w:t>IARNA</w:t>
      </w:r>
    </w:p>
    <w:p w14:paraId="6A47A29F"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Memorizare. Completare de ghicitori după desene</w:t>
      </w:r>
    </w:p>
    <w:p w14:paraId="59369709" w14:textId="77777777" w:rsidR="004F5AE6" w:rsidRPr="008A1D70" w:rsidRDefault="004F5AE6" w:rsidP="004F5AE6">
      <w:pPr>
        <w:ind w:firstLine="720"/>
        <w:rPr>
          <w:rFonts w:ascii="Arial Narrow" w:hAnsi="Arial Narrow"/>
          <w:b/>
          <w:lang w:val="ro-RO"/>
        </w:rPr>
      </w:pPr>
    </w:p>
    <w:p w14:paraId="1E4D15FA" w14:textId="77777777" w:rsidR="004F5AE6" w:rsidRPr="008A1D70" w:rsidRDefault="004F5AE6" w:rsidP="004F5AE6">
      <w:pPr>
        <w:jc w:val="center"/>
        <w:rPr>
          <w:rFonts w:ascii="Arial Narrow" w:hAnsi="Arial Narrow"/>
          <w:b/>
        </w:rPr>
      </w:pPr>
      <w:r w:rsidRPr="008A1D70">
        <w:rPr>
          <w:rFonts w:ascii="Arial Narrow" w:hAnsi="Arial Narrow"/>
          <w:b/>
        </w:rPr>
        <w:t>Iarna pe uliţă</w:t>
      </w:r>
    </w:p>
    <w:p w14:paraId="0E50EC45" w14:textId="77777777" w:rsidR="004F5AE6" w:rsidRPr="008A1D70" w:rsidRDefault="004F5AE6" w:rsidP="004F5AE6">
      <w:pPr>
        <w:jc w:val="center"/>
        <w:rPr>
          <w:rFonts w:ascii="Arial Narrow" w:hAnsi="Arial Narrow"/>
          <w:b/>
        </w:rPr>
      </w:pPr>
      <w:r w:rsidRPr="008A1D70">
        <w:rPr>
          <w:rFonts w:ascii="Arial Narrow" w:hAnsi="Arial Narrow"/>
          <w:b/>
        </w:rPr>
        <w:t xml:space="preserve">                              de George Coşbuc</w:t>
      </w:r>
    </w:p>
    <w:p w14:paraId="5184BB61" w14:textId="77777777" w:rsidR="004F5AE6" w:rsidRPr="008A1D70" w:rsidRDefault="004F5AE6" w:rsidP="004F5AE6">
      <w:pPr>
        <w:rPr>
          <w:rFonts w:ascii="Arial Narrow" w:hAnsi="Arial Narrow"/>
        </w:rPr>
      </w:pPr>
    </w:p>
    <w:p w14:paraId="6C15476F" w14:textId="77777777" w:rsidR="004F5AE6" w:rsidRPr="008A1D70" w:rsidRDefault="004F5AE6" w:rsidP="004F5AE6">
      <w:pPr>
        <w:ind w:firstLine="3780"/>
        <w:rPr>
          <w:rFonts w:ascii="Arial Narrow" w:hAnsi="Arial Narrow"/>
        </w:rPr>
        <w:sectPr w:rsidR="004F5AE6" w:rsidRPr="008A1D70" w:rsidSect="00732639">
          <w:type w:val="continuous"/>
          <w:pgSz w:w="11907" w:h="16840" w:code="9"/>
          <w:pgMar w:top="1134" w:right="1134" w:bottom="1134" w:left="1134" w:header="720" w:footer="720" w:gutter="0"/>
          <w:cols w:space="720"/>
          <w:noEndnote/>
        </w:sectPr>
      </w:pPr>
    </w:p>
    <w:p w14:paraId="07626D4E" w14:textId="77777777" w:rsidR="004F5AE6" w:rsidRPr="008A1D70" w:rsidRDefault="004F5AE6" w:rsidP="004F5AE6">
      <w:pPr>
        <w:rPr>
          <w:rFonts w:ascii="Arial Narrow" w:hAnsi="Arial Narrow"/>
        </w:rPr>
      </w:pPr>
      <w:r w:rsidRPr="008A1D70">
        <w:rPr>
          <w:rFonts w:ascii="Arial Narrow" w:hAnsi="Arial Narrow"/>
        </w:rPr>
        <w:t>A-nceput de ieri să cadă</w:t>
      </w:r>
    </w:p>
    <w:p w14:paraId="6608061A" w14:textId="77777777" w:rsidR="004F5AE6" w:rsidRPr="008A1D70" w:rsidRDefault="004F5AE6" w:rsidP="004F5AE6">
      <w:pPr>
        <w:rPr>
          <w:rFonts w:ascii="Arial Narrow" w:hAnsi="Arial Narrow"/>
        </w:rPr>
      </w:pPr>
      <w:r w:rsidRPr="008A1D70">
        <w:rPr>
          <w:rFonts w:ascii="Arial Narrow" w:hAnsi="Arial Narrow"/>
        </w:rPr>
        <w:t>Câte-un fulg, acum a stat,</w:t>
      </w:r>
    </w:p>
    <w:p w14:paraId="5CDEF932" w14:textId="77777777" w:rsidR="004F5AE6" w:rsidRPr="008A1D70" w:rsidRDefault="004F5AE6" w:rsidP="004F5AE6">
      <w:pPr>
        <w:rPr>
          <w:rFonts w:ascii="Arial Narrow" w:hAnsi="Arial Narrow"/>
        </w:rPr>
      </w:pPr>
      <w:r w:rsidRPr="008A1D70">
        <w:rPr>
          <w:rFonts w:ascii="Arial Narrow" w:hAnsi="Arial Narrow"/>
        </w:rPr>
        <w:t>Norii s-au mai răzbunat</w:t>
      </w:r>
    </w:p>
    <w:p w14:paraId="710AE6A0" w14:textId="77777777" w:rsidR="004F5AE6" w:rsidRPr="008A1D70" w:rsidRDefault="004F5AE6" w:rsidP="004F5AE6">
      <w:pPr>
        <w:rPr>
          <w:rFonts w:ascii="Arial Narrow" w:hAnsi="Arial Narrow"/>
        </w:rPr>
      </w:pPr>
      <w:r w:rsidRPr="008A1D70">
        <w:rPr>
          <w:rFonts w:ascii="Arial Narrow" w:hAnsi="Arial Narrow"/>
        </w:rPr>
        <w:t>Spre apus, dar stau grămadă</w:t>
      </w:r>
    </w:p>
    <w:p w14:paraId="4A3E84CE" w14:textId="77777777" w:rsidR="004F5AE6" w:rsidRPr="008A1D70" w:rsidRDefault="004F5AE6" w:rsidP="004F5AE6">
      <w:pPr>
        <w:rPr>
          <w:rFonts w:ascii="Arial Narrow" w:hAnsi="Arial Narrow"/>
        </w:rPr>
      </w:pPr>
      <w:r w:rsidRPr="008A1D70">
        <w:rPr>
          <w:rFonts w:ascii="Arial Narrow" w:hAnsi="Arial Narrow"/>
        </w:rPr>
        <w:t>Peste sat.</w:t>
      </w:r>
      <w:r w:rsidRPr="008A1D70">
        <w:rPr>
          <w:rFonts w:ascii="Arial Narrow" w:hAnsi="Arial Narrow"/>
        </w:rPr>
        <w:br/>
      </w:r>
    </w:p>
    <w:p w14:paraId="5B79B644" w14:textId="77777777" w:rsidR="004F5AE6" w:rsidRPr="008A1D70" w:rsidRDefault="004F5AE6" w:rsidP="004F5AE6">
      <w:pPr>
        <w:tabs>
          <w:tab w:val="left" w:pos="7575"/>
        </w:tabs>
        <w:rPr>
          <w:rFonts w:ascii="Arial Narrow" w:hAnsi="Arial Narrow"/>
        </w:rPr>
      </w:pPr>
      <w:r w:rsidRPr="008A1D70">
        <w:rPr>
          <w:rFonts w:ascii="Arial Narrow" w:hAnsi="Arial Narrow"/>
        </w:rPr>
        <w:t>Nu e soare, dar e bine,</w:t>
      </w:r>
    </w:p>
    <w:p w14:paraId="675229F7" w14:textId="77777777" w:rsidR="004F5AE6" w:rsidRPr="008A1D70" w:rsidRDefault="004F5AE6" w:rsidP="004F5AE6">
      <w:pPr>
        <w:rPr>
          <w:rFonts w:ascii="Arial Narrow" w:hAnsi="Arial Narrow"/>
        </w:rPr>
      </w:pPr>
      <w:r w:rsidRPr="008A1D70">
        <w:rPr>
          <w:rFonts w:ascii="Arial Narrow" w:hAnsi="Arial Narrow"/>
        </w:rPr>
        <w:t>Şi pe râu e numai fum.</w:t>
      </w:r>
    </w:p>
    <w:p w14:paraId="5620CBB6" w14:textId="77777777" w:rsidR="004F5AE6" w:rsidRPr="008A1D70" w:rsidRDefault="004F5AE6" w:rsidP="004F5AE6">
      <w:pPr>
        <w:rPr>
          <w:rFonts w:ascii="Arial Narrow" w:hAnsi="Arial Narrow"/>
        </w:rPr>
      </w:pPr>
      <w:r w:rsidRPr="008A1D70">
        <w:rPr>
          <w:rFonts w:ascii="Arial Narrow" w:hAnsi="Arial Narrow"/>
        </w:rPr>
        <w:t>Vântu-i liniştit acum,</w:t>
      </w:r>
    </w:p>
    <w:p w14:paraId="4333DCEF" w14:textId="77777777" w:rsidR="004F5AE6" w:rsidRPr="008A1D70" w:rsidRDefault="004F5AE6" w:rsidP="004F5AE6">
      <w:pPr>
        <w:rPr>
          <w:rFonts w:ascii="Arial Narrow" w:hAnsi="Arial Narrow"/>
        </w:rPr>
      </w:pPr>
      <w:r w:rsidRPr="008A1D70">
        <w:rPr>
          <w:rFonts w:ascii="Arial Narrow" w:hAnsi="Arial Narrow"/>
        </w:rPr>
        <w:t xml:space="preserve">Dar năvalnic vuiet vine </w:t>
      </w:r>
    </w:p>
    <w:p w14:paraId="37AF922B" w14:textId="77777777" w:rsidR="004F5AE6" w:rsidRPr="008A1D70" w:rsidRDefault="004F5AE6" w:rsidP="004F5AE6">
      <w:pPr>
        <w:rPr>
          <w:rFonts w:ascii="Arial Narrow" w:hAnsi="Arial Narrow"/>
        </w:rPr>
      </w:pPr>
      <w:r w:rsidRPr="008A1D70">
        <w:rPr>
          <w:rFonts w:ascii="Arial Narrow" w:hAnsi="Arial Narrow"/>
        </w:rPr>
        <w:t>De pe drum.</w:t>
      </w:r>
    </w:p>
    <w:p w14:paraId="65875130" w14:textId="77777777" w:rsidR="004F5AE6" w:rsidRPr="008A1D70" w:rsidRDefault="004F5AE6" w:rsidP="004F5AE6">
      <w:pPr>
        <w:rPr>
          <w:rFonts w:ascii="Arial Narrow" w:hAnsi="Arial Narrow"/>
        </w:rPr>
      </w:pPr>
      <w:r w:rsidRPr="008A1D70">
        <w:rPr>
          <w:rFonts w:ascii="Arial Narrow" w:hAnsi="Arial Narrow"/>
        </w:rPr>
        <w:t>Sunt copii.</w:t>
      </w:r>
    </w:p>
    <w:p w14:paraId="134288EA" w14:textId="77777777" w:rsidR="004F5AE6" w:rsidRPr="008A1D70" w:rsidRDefault="004F5AE6" w:rsidP="004F5AE6">
      <w:pPr>
        <w:rPr>
          <w:rFonts w:ascii="Arial Narrow" w:hAnsi="Arial Narrow"/>
        </w:rPr>
      </w:pPr>
      <w:r w:rsidRPr="008A1D70">
        <w:rPr>
          <w:rFonts w:ascii="Arial Narrow" w:hAnsi="Arial Narrow"/>
        </w:rPr>
        <w:t>Cu multe sănii,</w:t>
      </w:r>
    </w:p>
    <w:p w14:paraId="7A8B30C0" w14:textId="77777777" w:rsidR="004F5AE6" w:rsidRPr="008A1D70" w:rsidRDefault="004F5AE6" w:rsidP="004F5AE6">
      <w:pPr>
        <w:rPr>
          <w:rFonts w:ascii="Arial Narrow" w:hAnsi="Arial Narrow"/>
        </w:rPr>
      </w:pPr>
      <w:r w:rsidRPr="008A1D70">
        <w:rPr>
          <w:rFonts w:ascii="Arial Narrow" w:hAnsi="Arial Narrow"/>
        </w:rPr>
        <w:t>De pe coastă vin ţipând</w:t>
      </w:r>
    </w:p>
    <w:p w14:paraId="48DA3B59" w14:textId="77777777" w:rsidR="004F5AE6" w:rsidRPr="008A1D70" w:rsidRDefault="004F5AE6" w:rsidP="004F5AE6">
      <w:pPr>
        <w:rPr>
          <w:rFonts w:ascii="Arial Narrow" w:hAnsi="Arial Narrow"/>
        </w:rPr>
      </w:pPr>
      <w:r w:rsidRPr="008A1D70">
        <w:rPr>
          <w:rFonts w:ascii="Arial Narrow" w:hAnsi="Arial Narrow"/>
        </w:rPr>
        <w:t>Şi se-mping şi sar râzând;</w:t>
      </w:r>
    </w:p>
    <w:p w14:paraId="77239A13" w14:textId="77777777" w:rsidR="004F5AE6" w:rsidRPr="008A1D70" w:rsidRDefault="004F5AE6" w:rsidP="004F5AE6">
      <w:pPr>
        <w:rPr>
          <w:rFonts w:ascii="Arial Narrow" w:hAnsi="Arial Narrow"/>
        </w:rPr>
      </w:pPr>
      <w:r w:rsidRPr="008A1D70">
        <w:rPr>
          <w:rFonts w:ascii="Arial Narrow" w:hAnsi="Arial Narrow"/>
        </w:rPr>
        <w:t>Prin zăpadă fac mătănii;</w:t>
      </w:r>
    </w:p>
    <w:p w14:paraId="2BDAB574" w14:textId="77777777" w:rsidR="004F5AE6" w:rsidRPr="008A1D70" w:rsidRDefault="004F5AE6" w:rsidP="004F5AE6">
      <w:pPr>
        <w:rPr>
          <w:rFonts w:ascii="Arial Narrow" w:hAnsi="Arial Narrow"/>
        </w:rPr>
      </w:pPr>
      <w:r w:rsidRPr="008A1D70">
        <w:rPr>
          <w:rFonts w:ascii="Arial Narrow" w:hAnsi="Arial Narrow"/>
        </w:rPr>
        <w:t>Vrând-nevrând.</w:t>
      </w:r>
    </w:p>
    <w:p w14:paraId="006FE202" w14:textId="77777777" w:rsidR="004F5AE6" w:rsidRPr="008A1D70" w:rsidRDefault="004F5AE6" w:rsidP="004F5AE6">
      <w:pPr>
        <w:rPr>
          <w:rFonts w:ascii="Arial Narrow" w:hAnsi="Arial Narrow"/>
        </w:rPr>
      </w:pPr>
    </w:p>
    <w:p w14:paraId="5F3E2969" w14:textId="77777777" w:rsidR="00732639" w:rsidRDefault="00732639" w:rsidP="004F5AE6">
      <w:pPr>
        <w:rPr>
          <w:rFonts w:ascii="Arial Narrow" w:hAnsi="Arial Narrow"/>
        </w:rPr>
        <w:sectPr w:rsidR="00732639" w:rsidSect="00732639">
          <w:type w:val="continuous"/>
          <w:pgSz w:w="11907" w:h="16840" w:code="9"/>
          <w:pgMar w:top="1134" w:right="1134" w:bottom="1134" w:left="1134" w:header="720" w:footer="720" w:gutter="0"/>
          <w:cols w:num="2" w:space="720"/>
          <w:noEndnote/>
        </w:sectPr>
      </w:pPr>
    </w:p>
    <w:p w14:paraId="6EC7944F" w14:textId="77777777" w:rsidR="004F5AE6" w:rsidRPr="008A1D70" w:rsidRDefault="004F5AE6" w:rsidP="004F5AE6">
      <w:pPr>
        <w:rPr>
          <w:rFonts w:ascii="Arial Narrow" w:hAnsi="Arial Narrow"/>
        </w:rPr>
      </w:pPr>
    </w:p>
    <w:p w14:paraId="799186F8" w14:textId="77777777" w:rsidR="00732639" w:rsidRDefault="004F5AE6" w:rsidP="00732639">
      <w:pPr>
        <w:rPr>
          <w:rFonts w:ascii="Arial Narrow" w:hAnsi="Arial Narrow"/>
          <w:lang w:val="ro-RO"/>
        </w:rPr>
        <w:sectPr w:rsidR="00732639" w:rsidSect="00732639">
          <w:type w:val="continuous"/>
          <w:pgSz w:w="11907" w:h="16840" w:code="9"/>
          <w:pgMar w:top="1134" w:right="1134" w:bottom="1134" w:left="1134" w:header="720" w:footer="720" w:gutter="0"/>
          <w:cols w:space="720"/>
          <w:noEndnote/>
        </w:sectPr>
      </w:pP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t xml:space="preserve">                      Veveriţa</w:t>
      </w:r>
      <w:r w:rsidRPr="008A1D70">
        <w:rPr>
          <w:rFonts w:ascii="Arial Narrow" w:hAnsi="Arial Narrow"/>
          <w:lang w:val="ro-RO"/>
        </w:rPr>
        <w:br/>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p>
    <w:p w14:paraId="5EF3C410" w14:textId="77777777" w:rsidR="004F5AE6" w:rsidRPr="008A1D70" w:rsidRDefault="00732639" w:rsidP="00732639">
      <w:pPr>
        <w:rPr>
          <w:rFonts w:ascii="Arial Narrow" w:hAnsi="Arial Narrow"/>
          <w:lang w:val="ro-RO"/>
        </w:rPr>
        <w:sectPr w:rsidR="004F5AE6" w:rsidRPr="008A1D70" w:rsidSect="00732639">
          <w:type w:val="continuous"/>
          <w:pgSz w:w="11907" w:h="16840" w:code="9"/>
          <w:pgMar w:top="1134" w:right="1134" w:bottom="1134" w:left="1134" w:header="720" w:footer="720" w:gutter="0"/>
          <w:cols w:num="2" w:space="720"/>
          <w:noEndnote/>
        </w:sectPr>
      </w:pPr>
      <w:r>
        <w:rPr>
          <w:rFonts w:ascii="Arial Narrow" w:hAnsi="Arial Narrow"/>
          <w:lang w:val="ro-RO"/>
        </w:rPr>
        <w:t>O alună, două, trei,</w:t>
      </w:r>
      <w:r>
        <w:rPr>
          <w:rFonts w:ascii="Arial Narrow" w:hAnsi="Arial Narrow"/>
          <w:lang w:val="ro-RO"/>
        </w:rPr>
        <w:br/>
        <w:t>Veveriţă, tu nu vrei?</w:t>
      </w:r>
      <w:r>
        <w:rPr>
          <w:rFonts w:ascii="Arial Narrow" w:hAnsi="Arial Narrow"/>
          <w:lang w:val="ro-RO"/>
        </w:rPr>
        <w:br/>
        <w:t>- Ba vreau patru, cinci,</w:t>
      </w:r>
      <w:r>
        <w:rPr>
          <w:rFonts w:ascii="Arial Narrow" w:hAnsi="Arial Narrow"/>
          <w:lang w:val="ro-RO"/>
        </w:rPr>
        <w:br/>
        <w:t>Sau şase,</w:t>
      </w:r>
      <w:r>
        <w:rPr>
          <w:rFonts w:ascii="Arial Narrow" w:hAnsi="Arial Narrow"/>
          <w:lang w:val="ro-RO"/>
        </w:rPr>
        <w:br/>
        <w:t>Că alunele-s gustoase!</w:t>
      </w:r>
      <w:r>
        <w:rPr>
          <w:rFonts w:ascii="Arial Narrow" w:hAnsi="Arial Narrow"/>
          <w:lang w:val="ro-RO"/>
        </w:rPr>
        <w:br/>
      </w:r>
      <w:r w:rsidR="004F5AE6" w:rsidRPr="008A1D70">
        <w:rPr>
          <w:rFonts w:ascii="Arial Narrow" w:hAnsi="Arial Narrow"/>
          <w:lang w:val="ro-RO"/>
        </w:rPr>
        <w:t>-Îţ</w:t>
      </w:r>
      <w:r>
        <w:rPr>
          <w:rFonts w:ascii="Arial Narrow" w:hAnsi="Arial Narrow"/>
          <w:lang w:val="ro-RO"/>
        </w:rPr>
        <w:t>i dau şapte, opt sau nouă,</w:t>
      </w:r>
      <w:r>
        <w:rPr>
          <w:rFonts w:ascii="Arial Narrow" w:hAnsi="Arial Narrow"/>
          <w:lang w:val="ro-RO"/>
        </w:rPr>
        <w:br/>
      </w:r>
      <w:r w:rsidR="004F5AE6" w:rsidRPr="008A1D70">
        <w:rPr>
          <w:rFonts w:ascii="Arial Narrow" w:hAnsi="Arial Narrow"/>
          <w:lang w:val="ro-RO"/>
        </w:rPr>
        <w:t>Da</w:t>
      </w:r>
      <w:r>
        <w:rPr>
          <w:rFonts w:ascii="Arial Narrow" w:hAnsi="Arial Narrow"/>
          <w:lang w:val="ro-RO"/>
        </w:rPr>
        <w:t>c-o să ne spui şi nouă</w:t>
      </w:r>
      <w:r>
        <w:rPr>
          <w:rFonts w:ascii="Arial Narrow" w:hAnsi="Arial Narrow"/>
          <w:lang w:val="ro-RO"/>
        </w:rPr>
        <w:br/>
        <w:t>Când o să vină încoace</w:t>
      </w:r>
      <w:r>
        <w:rPr>
          <w:rFonts w:ascii="Arial Narrow" w:hAnsi="Arial Narrow"/>
          <w:lang w:val="ro-RO"/>
        </w:rPr>
        <w:br/>
      </w:r>
      <w:r w:rsidR="004F5AE6" w:rsidRPr="008A1D70">
        <w:rPr>
          <w:rFonts w:ascii="Arial Narrow" w:hAnsi="Arial Narrow"/>
          <w:lang w:val="ro-RO"/>
        </w:rPr>
        <w:t>Iarna cu zece cojoace</w:t>
      </w:r>
    </w:p>
    <w:p w14:paraId="48B59046" w14:textId="77777777" w:rsidR="004F5AE6" w:rsidRDefault="004F5AE6" w:rsidP="004F5AE6">
      <w:pPr>
        <w:jc w:val="center"/>
        <w:rPr>
          <w:rFonts w:ascii="Arial Narrow" w:hAnsi="Arial Narrow"/>
          <w:b/>
          <w:color w:val="000000"/>
          <w:lang w:val="ro-RO"/>
        </w:rPr>
      </w:pPr>
    </w:p>
    <w:p w14:paraId="786CADEF" w14:textId="77777777" w:rsidR="00CC2D7C" w:rsidRDefault="00CC2D7C" w:rsidP="004F5AE6">
      <w:pPr>
        <w:jc w:val="center"/>
        <w:rPr>
          <w:rFonts w:ascii="Arial Narrow" w:hAnsi="Arial Narrow"/>
          <w:b/>
          <w:color w:val="000000"/>
          <w:lang w:val="ro-RO"/>
        </w:rPr>
      </w:pPr>
    </w:p>
    <w:p w14:paraId="7C59A83A" w14:textId="77777777" w:rsidR="00CC2D7C" w:rsidRDefault="00CC2D7C" w:rsidP="004F5AE6">
      <w:pPr>
        <w:jc w:val="center"/>
        <w:rPr>
          <w:rFonts w:ascii="Arial Narrow" w:hAnsi="Arial Narrow"/>
          <w:b/>
          <w:color w:val="000000"/>
          <w:lang w:val="ro-RO"/>
        </w:rPr>
      </w:pPr>
    </w:p>
    <w:p w14:paraId="1697A365" w14:textId="77777777" w:rsidR="00CC2D7C" w:rsidRDefault="00CC2D7C" w:rsidP="004F5AE6">
      <w:pPr>
        <w:jc w:val="center"/>
        <w:rPr>
          <w:rFonts w:ascii="Arial Narrow" w:hAnsi="Arial Narrow"/>
          <w:b/>
          <w:color w:val="000000"/>
          <w:lang w:val="ro-RO"/>
        </w:rPr>
      </w:pPr>
    </w:p>
    <w:p w14:paraId="526429F0" w14:textId="77777777" w:rsidR="00CC2D7C" w:rsidRPr="008A1D70" w:rsidRDefault="00CC2D7C" w:rsidP="004F5AE6">
      <w:pPr>
        <w:jc w:val="center"/>
        <w:rPr>
          <w:rFonts w:ascii="Arial Narrow" w:hAnsi="Arial Narrow"/>
          <w:b/>
          <w:color w:val="000000"/>
          <w:lang w:val="ro-RO"/>
        </w:rPr>
      </w:pPr>
    </w:p>
    <w:p w14:paraId="67A9CAA1" w14:textId="77777777" w:rsidR="004F5AE6" w:rsidRPr="008A1D70" w:rsidRDefault="004F5AE6" w:rsidP="004F5AE6">
      <w:pPr>
        <w:jc w:val="center"/>
        <w:rPr>
          <w:rFonts w:ascii="Arial Narrow" w:hAnsi="Arial Narrow"/>
          <w:b/>
          <w:color w:val="000000"/>
          <w:lang w:val="ro-RO"/>
        </w:rPr>
      </w:pPr>
    </w:p>
    <w:p w14:paraId="77CF78A6"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11</w:t>
      </w:r>
      <w:r w:rsidR="00732639">
        <w:rPr>
          <w:rFonts w:ascii="Arial Narrow" w:hAnsi="Arial Narrow"/>
          <w:b/>
          <w:color w:val="000000"/>
          <w:lang w:val="ro-RO"/>
        </w:rPr>
        <w:t xml:space="preserve"> - </w:t>
      </w:r>
      <w:r w:rsidRPr="008A1D70">
        <w:rPr>
          <w:rFonts w:ascii="Arial Narrow" w:hAnsi="Arial Narrow"/>
          <w:b/>
          <w:color w:val="000000"/>
          <w:lang w:val="ro-RO"/>
        </w:rPr>
        <w:t>IARNA</w:t>
      </w:r>
    </w:p>
    <w:p w14:paraId="6D54634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Numirea personajelor şi oferirea de răspunsuri referitoare la textul audiat </w:t>
      </w:r>
    </w:p>
    <w:p w14:paraId="5972697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La săniuş</w:t>
      </w:r>
    </w:p>
    <w:p w14:paraId="154615F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t>după Ion Agârbiceanu</w:t>
      </w:r>
    </w:p>
    <w:p w14:paraId="3CC55CA1" w14:textId="77777777" w:rsidR="004F5AE6" w:rsidRPr="008A1D70" w:rsidRDefault="004F5AE6" w:rsidP="004F5AE6">
      <w:pPr>
        <w:jc w:val="center"/>
        <w:rPr>
          <w:rFonts w:ascii="Arial Narrow" w:hAnsi="Arial Narrow"/>
          <w:b/>
          <w:lang w:val="ro-RO"/>
        </w:rPr>
      </w:pPr>
    </w:p>
    <w:p w14:paraId="7A7F534B"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Cojoc gros ca în anul acesta n-a mai avut iarna de ani de zile. Uliţele erau acoperite de covorul alb.</w:t>
      </w:r>
    </w:p>
    <w:p w14:paraId="01AB570A"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Ajunşi în vârful coastei, Vasilică şi Niculiţă se sfătuiau care să stea înainte. Parcă le era cam frică. </w:t>
      </w:r>
    </w:p>
    <w:p w14:paraId="2536D89A"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Cel care stă în faţă trebuie să conducă, le spune băiatul care îi auzi.</w:t>
      </w:r>
    </w:p>
    <w:p w14:paraId="442047BE"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Să conducă! Ce să conducă</w:t>
      </w:r>
      <w:r w:rsidRPr="008A1D70">
        <w:rPr>
          <w:rFonts w:ascii="Arial Narrow" w:hAnsi="Arial Narrow"/>
          <w:color w:val="000000"/>
        </w:rPr>
        <w:t>?</w:t>
      </w:r>
      <w:r w:rsidRPr="008A1D70">
        <w:rPr>
          <w:rFonts w:ascii="Arial Narrow" w:hAnsi="Arial Narrow"/>
          <w:color w:val="000000"/>
          <w:lang w:val="ro-RO"/>
        </w:rPr>
        <w:t xml:space="preserve"> Sania, dacă porneşte, se duce ea de capul ei. Şi încă cum!</w:t>
      </w:r>
    </w:p>
    <w:p w14:paraId="256D0C8E"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Lunecuşul era destul de mare. Abia mişcară sania, că ea lunecă într-o parte:</w:t>
      </w:r>
    </w:p>
    <w:p w14:paraId="638776D4"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Stai, Vasilică, să o îndrept! strigă Niculiţă.</w:t>
      </w:r>
    </w:p>
    <w:p w14:paraId="5EE69BA6"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Se coborî, o îndreptă şi urcă din nou. Când mişcară săniuţa, ea o luă în cealaltă parte.</w:t>
      </w:r>
    </w:p>
    <w:p w14:paraId="4FEE1A14"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lastRenderedPageBreak/>
        <w:t>Un băiat mai mărişor îi zise celui din faţă:</w:t>
      </w:r>
    </w:p>
    <w:p w14:paraId="7C6B44E2"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 Trebuie să-i dai direcţia cu picioarele. </w:t>
      </w:r>
    </w:p>
    <w:p w14:paraId="3A3E8737"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După multe încercări, cei doi reuşiră să pornească în linie dreaptă.</w:t>
      </w:r>
    </w:p>
    <w:p w14:paraId="0BD61F3A"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Până să-şi dea seama, au şi ajuns jos. </w:t>
      </w:r>
    </w:p>
    <w:p w14:paraId="3078AA2B"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Obrajii le ardeau de bucurie şi ochii le scânteiau. A doua oară, pe la mijlocul coastei, săniuţa se răsturnă. Alta o lovi din spate şi toţi copiii se treziră claie peste grămadă. </w:t>
      </w:r>
    </w:p>
    <w:p w14:paraId="20251302"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Cu toată grija, se mai răsturnară de două ori.</w:t>
      </w:r>
    </w:p>
    <w:p w14:paraId="4956EFF8"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Către seară, rupţi de oboseală, intrară în curte. Vasilică avea obrazul vânăt, iar Niculiţă, un cucui în frunte. Dar nu le păsa: până mâine le va trece şi vor merge iar cu sania.</w:t>
      </w:r>
    </w:p>
    <w:p w14:paraId="2740D86F" w14:textId="77777777" w:rsidR="004F5AE6" w:rsidRDefault="004F5AE6" w:rsidP="004F5AE6">
      <w:pPr>
        <w:jc w:val="both"/>
        <w:rPr>
          <w:rFonts w:ascii="Arial Narrow" w:hAnsi="Arial Narrow"/>
          <w:color w:val="000000"/>
          <w:lang w:val="ro-RO"/>
        </w:rPr>
      </w:pPr>
    </w:p>
    <w:p w14:paraId="7DBBDDE8" w14:textId="77777777" w:rsidR="00732639" w:rsidRPr="008A1D70" w:rsidRDefault="00732639" w:rsidP="004F5AE6">
      <w:pPr>
        <w:jc w:val="both"/>
        <w:rPr>
          <w:rFonts w:ascii="Arial Narrow" w:hAnsi="Arial Narrow"/>
          <w:color w:val="000000"/>
          <w:lang w:val="ro-RO"/>
        </w:rPr>
      </w:pPr>
    </w:p>
    <w:p w14:paraId="2B3D0757"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12</w:t>
      </w:r>
      <w:r w:rsidR="00732639">
        <w:rPr>
          <w:rFonts w:ascii="Arial Narrow" w:hAnsi="Arial Narrow"/>
          <w:b/>
          <w:color w:val="000000"/>
          <w:lang w:val="ro-RO"/>
        </w:rPr>
        <w:t xml:space="preserve"> - </w:t>
      </w:r>
      <w:r w:rsidRPr="008A1D70">
        <w:rPr>
          <w:rFonts w:ascii="Arial Narrow" w:hAnsi="Arial Narrow"/>
          <w:b/>
          <w:color w:val="000000"/>
          <w:lang w:val="ro-RO"/>
        </w:rPr>
        <w:t>TRADIȚII ȘI OBICEIURI DE IARNĂ</w:t>
      </w:r>
    </w:p>
    <w:p w14:paraId="5F4F6A66"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Discriminarea textului de imagini sau de alte simboluri</w:t>
      </w:r>
    </w:p>
    <w:p w14:paraId="04B1A413" w14:textId="77777777" w:rsidR="004F5AE6" w:rsidRPr="008A1D70" w:rsidRDefault="004F5AE6" w:rsidP="004F5AE6">
      <w:pPr>
        <w:jc w:val="both"/>
        <w:rPr>
          <w:rFonts w:ascii="Arial Narrow" w:hAnsi="Arial Narrow"/>
          <w:color w:val="000000"/>
          <w:lang w:val="ro-RO"/>
        </w:rPr>
      </w:pPr>
    </w:p>
    <w:p w14:paraId="2DF0184A" w14:textId="77777777" w:rsidR="004F5AE6" w:rsidRPr="008A1D70" w:rsidRDefault="004F5AE6" w:rsidP="004F5AE6">
      <w:pPr>
        <w:ind w:firstLine="720"/>
        <w:rPr>
          <w:rFonts w:ascii="Arial Narrow" w:hAnsi="Arial Narrow"/>
          <w:b/>
        </w:rPr>
      </w:pPr>
      <w:r w:rsidRPr="008A1D70">
        <w:rPr>
          <w:rFonts w:ascii="Arial Narrow" w:hAnsi="Arial Narrow"/>
          <w:b/>
        </w:rPr>
        <w:t xml:space="preserve">                  </w:t>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 xml:space="preserve">Crăciunul copiilor </w:t>
      </w:r>
    </w:p>
    <w:p w14:paraId="6EE088E0" w14:textId="77777777" w:rsidR="004F5AE6" w:rsidRPr="008A1D70" w:rsidRDefault="004F5AE6" w:rsidP="004F5AE6">
      <w:pPr>
        <w:ind w:firstLine="360"/>
        <w:rPr>
          <w:rFonts w:ascii="Arial Narrow" w:hAnsi="Arial Narrow"/>
        </w:rPr>
      </w:pPr>
      <w:r w:rsidRPr="008A1D70">
        <w:rPr>
          <w:rFonts w:ascii="Arial Narrow" w:hAnsi="Arial Narrow"/>
          <w:b/>
        </w:rPr>
        <w:t xml:space="preserve">                                    </w:t>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 xml:space="preserve"> de Octavian Goga</w:t>
      </w:r>
      <w:r w:rsidRPr="008A1D70">
        <w:rPr>
          <w:rFonts w:ascii="Arial Narrow" w:hAnsi="Arial Narrow"/>
        </w:rPr>
        <w:br/>
      </w:r>
    </w:p>
    <w:p w14:paraId="36EFE9D8" w14:textId="77777777" w:rsidR="004F5AE6" w:rsidRPr="008A1D70" w:rsidRDefault="004F5AE6" w:rsidP="004F5AE6">
      <w:pPr>
        <w:rPr>
          <w:rFonts w:ascii="Arial Narrow" w:hAnsi="Arial Narrow"/>
        </w:rPr>
        <w:sectPr w:rsidR="004F5AE6" w:rsidRPr="008A1D70" w:rsidSect="00732639">
          <w:type w:val="continuous"/>
          <w:pgSz w:w="11907" w:h="16840" w:code="9"/>
          <w:pgMar w:top="1134" w:right="1134" w:bottom="1134" w:left="1134" w:header="720" w:footer="720" w:gutter="0"/>
          <w:cols w:space="720"/>
          <w:docGrid w:linePitch="360"/>
        </w:sectPr>
      </w:pPr>
    </w:p>
    <w:p w14:paraId="2CEACFAC" w14:textId="77777777" w:rsidR="004F5AE6" w:rsidRPr="008A1D70" w:rsidRDefault="00732639" w:rsidP="004F5AE6">
      <w:pPr>
        <w:rPr>
          <w:rFonts w:ascii="Arial Narrow" w:hAnsi="Arial Narrow"/>
        </w:rPr>
        <w:sectPr w:rsidR="004F5AE6" w:rsidRPr="008A1D70" w:rsidSect="00732639">
          <w:type w:val="continuous"/>
          <w:pgSz w:w="11907" w:h="16840" w:code="9"/>
          <w:pgMar w:top="1134" w:right="1134" w:bottom="1134" w:left="1134" w:header="720" w:footer="720" w:gutter="0"/>
          <w:cols w:num="2" w:space="720"/>
          <w:docGrid w:linePitch="360"/>
        </w:sectPr>
      </w:pPr>
      <w:r>
        <w:rPr>
          <w:rFonts w:ascii="Arial Narrow" w:hAnsi="Arial Narrow"/>
        </w:rPr>
        <w:t>Dragi copii din ţara asta,</w:t>
      </w:r>
      <w:r>
        <w:rPr>
          <w:rFonts w:ascii="Arial Narrow" w:hAnsi="Arial Narrow"/>
        </w:rPr>
        <w:br/>
        <w:t xml:space="preserve"> </w:t>
      </w:r>
      <w:r w:rsidR="004F5AE6" w:rsidRPr="008A1D70">
        <w:rPr>
          <w:rFonts w:ascii="Arial Narrow" w:hAnsi="Arial Narrow"/>
        </w:rPr>
        <w:t xml:space="preserve">Vă miraţi voi cum se poate,               </w:t>
      </w:r>
      <w:r>
        <w:rPr>
          <w:rFonts w:ascii="Arial Narrow" w:hAnsi="Arial Narrow"/>
        </w:rPr>
        <w:t xml:space="preserve">                            </w:t>
      </w:r>
      <w:r>
        <w:rPr>
          <w:rFonts w:ascii="Arial Narrow" w:hAnsi="Arial Narrow"/>
        </w:rPr>
        <w:br/>
        <w:t xml:space="preserve"> </w:t>
      </w:r>
      <w:r w:rsidR="004F5AE6" w:rsidRPr="008A1D70">
        <w:rPr>
          <w:rFonts w:ascii="Arial Narrow" w:hAnsi="Arial Narrow"/>
        </w:rPr>
        <w:t>MO</w:t>
      </w:r>
      <w:r>
        <w:rPr>
          <w:rFonts w:ascii="Arial Narrow" w:hAnsi="Arial Narrow"/>
        </w:rPr>
        <w:t>Ş CRĂCIUN din ceriu de-acolo</w:t>
      </w:r>
      <w:r>
        <w:rPr>
          <w:rFonts w:ascii="Arial Narrow" w:hAnsi="Arial Narrow"/>
        </w:rPr>
        <w:br/>
        <w:t xml:space="preserve"> De le ştie toate-toate...</w:t>
      </w:r>
      <w:r>
        <w:rPr>
          <w:rFonts w:ascii="Arial Narrow" w:hAnsi="Arial Narrow"/>
        </w:rPr>
        <w:br/>
        <w:t xml:space="preserve"> </w:t>
      </w:r>
      <w:r w:rsidR="004F5AE6" w:rsidRPr="008A1D70">
        <w:rPr>
          <w:rFonts w:ascii="Arial Narrow" w:hAnsi="Arial Narrow"/>
        </w:rPr>
        <w:t xml:space="preserve">Uite cum, vă </w:t>
      </w:r>
      <w:r>
        <w:rPr>
          <w:rFonts w:ascii="Arial Narrow" w:hAnsi="Arial Narrow"/>
        </w:rPr>
        <w:t>spune tata...</w:t>
      </w:r>
      <w:r>
        <w:rPr>
          <w:rFonts w:ascii="Arial Narrow" w:hAnsi="Arial Narrow"/>
        </w:rPr>
        <w:br/>
        <w:t xml:space="preserve"> Iarna-n noapte pe zăpadă</w:t>
      </w:r>
      <w:r>
        <w:rPr>
          <w:rFonts w:ascii="Arial Narrow" w:hAnsi="Arial Narrow"/>
        </w:rPr>
        <w:br/>
        <w:t xml:space="preserve"> </w:t>
      </w:r>
      <w:r w:rsidR="004F5AE6" w:rsidRPr="008A1D70">
        <w:rPr>
          <w:rFonts w:ascii="Arial Narrow" w:hAnsi="Arial Narrow"/>
        </w:rPr>
        <w:t>El trimi</w:t>
      </w:r>
      <w:r>
        <w:rPr>
          <w:rFonts w:ascii="Arial Narrow" w:hAnsi="Arial Narrow"/>
        </w:rPr>
        <w:t xml:space="preserve">te câte-un înger </w:t>
      </w:r>
      <w:r>
        <w:rPr>
          <w:rFonts w:ascii="Arial Narrow" w:hAnsi="Arial Narrow"/>
        </w:rPr>
        <w:br/>
      </w:r>
      <w:r w:rsidR="004F5AE6" w:rsidRPr="008A1D70">
        <w:rPr>
          <w:rFonts w:ascii="Arial Narrow" w:hAnsi="Arial Narrow"/>
        </w:rPr>
        <w:t>La fereastră să vă vadă...</w:t>
      </w:r>
      <w:r w:rsidR="004F5AE6" w:rsidRPr="008A1D70">
        <w:rPr>
          <w:rFonts w:ascii="Arial Narrow" w:hAnsi="Arial Narrow"/>
        </w:rPr>
        <w:br/>
      </w:r>
      <w:r w:rsidR="004F5AE6" w:rsidRPr="008A1D70">
        <w:rPr>
          <w:rFonts w:ascii="Arial Narrow" w:hAnsi="Arial Narrow"/>
        </w:rPr>
        <w:t xml:space="preserve"> Îngerii se uită-n casă</w:t>
      </w:r>
      <w:r w:rsidR="004F5AE6" w:rsidRPr="008A1D70">
        <w:rPr>
          <w:rFonts w:ascii="Arial Narrow" w:hAnsi="Arial Narrow"/>
        </w:rPr>
        <w:br/>
        <w:t xml:space="preserve"> Văd şi spun - iar moşul are</w:t>
      </w:r>
      <w:r w:rsidR="004F5AE6" w:rsidRPr="008A1D70">
        <w:rPr>
          <w:rFonts w:ascii="Arial Narrow" w:hAnsi="Arial Narrow"/>
        </w:rPr>
        <w:br/>
        <w:t xml:space="preserve"> Colo-n ceriu la el în tindă, </w:t>
      </w:r>
      <w:r w:rsidR="004F5AE6" w:rsidRPr="008A1D70">
        <w:rPr>
          <w:rFonts w:ascii="Arial Narrow" w:hAnsi="Arial Narrow"/>
        </w:rPr>
        <w:br/>
        <w:t xml:space="preserve"> Pe genunchi o carte mare...</w:t>
      </w:r>
      <w:r w:rsidR="004F5AE6" w:rsidRPr="008A1D70">
        <w:rPr>
          <w:rFonts w:ascii="Arial Narrow" w:hAnsi="Arial Narrow"/>
        </w:rPr>
        <w:br/>
        <w:t xml:space="preserve"> Cu condei de-argint el scrie</w:t>
      </w:r>
      <w:r w:rsidR="004F5AE6" w:rsidRPr="008A1D70">
        <w:rPr>
          <w:rFonts w:ascii="Arial Narrow" w:hAnsi="Arial Narrow"/>
        </w:rPr>
        <w:br/>
        <w:t xml:space="preserve"> Ce copil şi ce purtare...</w:t>
      </w:r>
      <w:r w:rsidR="004F5AE6" w:rsidRPr="008A1D70">
        <w:rPr>
          <w:rFonts w:ascii="Arial Narrow" w:hAnsi="Arial Narrow"/>
        </w:rPr>
        <w:br/>
        <w:t xml:space="preserve"> Şi de-acolo ştie moşul</w:t>
      </w:r>
      <w:r w:rsidR="004F5AE6" w:rsidRPr="008A1D70">
        <w:rPr>
          <w:rFonts w:ascii="Arial Narrow" w:hAnsi="Arial Narrow"/>
        </w:rPr>
        <w:br/>
        <w:t xml:space="preserve"> Că-i şiret el, lucru mare...</w:t>
      </w:r>
    </w:p>
    <w:p w14:paraId="472DC8E9" w14:textId="77777777" w:rsidR="00732639" w:rsidRDefault="00732639" w:rsidP="004F5AE6">
      <w:pPr>
        <w:ind w:firstLine="360"/>
        <w:rPr>
          <w:rFonts w:ascii="Arial Narrow" w:hAnsi="Arial Narrow"/>
          <w:b/>
          <w:lang w:val="ro-RO"/>
        </w:rPr>
        <w:sectPr w:rsidR="00732639" w:rsidSect="00732639">
          <w:type w:val="continuous"/>
          <w:pgSz w:w="11907" w:h="16840" w:code="9"/>
          <w:pgMar w:top="1134" w:right="1134" w:bottom="1134" w:left="1134" w:header="720" w:footer="720" w:gutter="0"/>
          <w:cols w:space="720"/>
          <w:docGrid w:linePitch="360"/>
        </w:sectPr>
      </w:pPr>
    </w:p>
    <w:p w14:paraId="42815ACD" w14:textId="77777777" w:rsidR="004F5AE6" w:rsidRPr="008A1D70" w:rsidRDefault="004F5AE6" w:rsidP="004F5AE6">
      <w:pPr>
        <w:ind w:firstLine="360"/>
        <w:rPr>
          <w:rFonts w:ascii="Arial Narrow" w:hAnsi="Arial Narrow"/>
          <w:b/>
          <w:lang w:val="ro-RO"/>
        </w:rPr>
      </w:pPr>
    </w:p>
    <w:p w14:paraId="7785413D" w14:textId="77777777" w:rsidR="004F5AE6" w:rsidRDefault="004F5AE6" w:rsidP="004F5AE6">
      <w:pPr>
        <w:jc w:val="center"/>
        <w:rPr>
          <w:rFonts w:ascii="Arial Narrow" w:hAnsi="Arial Narrow"/>
          <w:b/>
          <w:lang w:val="ro-RO"/>
        </w:rPr>
      </w:pPr>
    </w:p>
    <w:p w14:paraId="4E24A809" w14:textId="77777777" w:rsidR="00CC2D7C" w:rsidRDefault="00CC2D7C" w:rsidP="004F5AE6">
      <w:pPr>
        <w:jc w:val="center"/>
        <w:rPr>
          <w:rFonts w:ascii="Arial Narrow" w:hAnsi="Arial Narrow"/>
          <w:b/>
          <w:lang w:val="ro-RO"/>
        </w:rPr>
      </w:pPr>
    </w:p>
    <w:p w14:paraId="6F4F4A3E" w14:textId="77777777" w:rsidR="00CC2D7C" w:rsidRDefault="00CC2D7C" w:rsidP="004F5AE6">
      <w:pPr>
        <w:jc w:val="center"/>
        <w:rPr>
          <w:rFonts w:ascii="Arial Narrow" w:hAnsi="Arial Narrow"/>
          <w:b/>
          <w:lang w:val="ro-RO"/>
        </w:rPr>
      </w:pPr>
    </w:p>
    <w:p w14:paraId="4FE018B8" w14:textId="77777777" w:rsidR="00CC2D7C" w:rsidRDefault="00CC2D7C" w:rsidP="004F5AE6">
      <w:pPr>
        <w:jc w:val="center"/>
        <w:rPr>
          <w:rFonts w:ascii="Arial Narrow" w:hAnsi="Arial Narrow"/>
          <w:b/>
          <w:lang w:val="ro-RO"/>
        </w:rPr>
      </w:pPr>
    </w:p>
    <w:p w14:paraId="63212FC5" w14:textId="77777777" w:rsidR="00CC2D7C" w:rsidRDefault="00CC2D7C" w:rsidP="004F5AE6">
      <w:pPr>
        <w:jc w:val="center"/>
        <w:rPr>
          <w:rFonts w:ascii="Arial Narrow" w:hAnsi="Arial Narrow"/>
          <w:b/>
          <w:lang w:val="ro-RO"/>
        </w:rPr>
      </w:pPr>
    </w:p>
    <w:p w14:paraId="0B328C1C" w14:textId="77777777" w:rsidR="00CC2D7C" w:rsidRDefault="00CC2D7C" w:rsidP="004F5AE6">
      <w:pPr>
        <w:jc w:val="center"/>
        <w:rPr>
          <w:rFonts w:ascii="Arial Narrow" w:hAnsi="Arial Narrow"/>
          <w:b/>
          <w:lang w:val="ro-RO"/>
        </w:rPr>
      </w:pPr>
    </w:p>
    <w:p w14:paraId="2D35C519" w14:textId="77777777" w:rsidR="00CC2D7C" w:rsidRDefault="00CC2D7C" w:rsidP="004F5AE6">
      <w:pPr>
        <w:jc w:val="center"/>
        <w:rPr>
          <w:rFonts w:ascii="Arial Narrow" w:hAnsi="Arial Narrow"/>
          <w:b/>
          <w:lang w:val="ro-RO"/>
        </w:rPr>
      </w:pPr>
    </w:p>
    <w:p w14:paraId="02D70908" w14:textId="77777777" w:rsidR="00CC2D7C" w:rsidRDefault="00CC2D7C" w:rsidP="004F5AE6">
      <w:pPr>
        <w:jc w:val="center"/>
        <w:rPr>
          <w:rFonts w:ascii="Arial Narrow" w:hAnsi="Arial Narrow"/>
          <w:b/>
          <w:lang w:val="ro-RO"/>
        </w:rPr>
      </w:pPr>
    </w:p>
    <w:p w14:paraId="0E822D2F" w14:textId="77777777" w:rsidR="00CC2D7C" w:rsidRPr="008A1D70" w:rsidRDefault="00CC2D7C" w:rsidP="004F5AE6">
      <w:pPr>
        <w:jc w:val="center"/>
        <w:rPr>
          <w:rFonts w:ascii="Arial Narrow" w:hAnsi="Arial Narrow"/>
          <w:b/>
          <w:lang w:val="ro-RO"/>
        </w:rPr>
      </w:pPr>
    </w:p>
    <w:p w14:paraId="330C1D2C"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12</w:t>
      </w:r>
      <w:r w:rsidR="00732639">
        <w:rPr>
          <w:rFonts w:ascii="Arial Narrow" w:hAnsi="Arial Narrow"/>
          <w:b/>
          <w:color w:val="000000"/>
          <w:lang w:val="ro-RO"/>
        </w:rPr>
        <w:t xml:space="preserve"> - </w:t>
      </w:r>
      <w:r w:rsidRPr="008A1D70">
        <w:rPr>
          <w:rFonts w:ascii="Arial Narrow" w:hAnsi="Arial Narrow"/>
          <w:b/>
          <w:color w:val="000000"/>
          <w:lang w:val="ro-RO"/>
        </w:rPr>
        <w:t>TRADIȚII ȘI OBICEIURI DE IARNĂ</w:t>
      </w:r>
    </w:p>
    <w:p w14:paraId="72C7FB3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iţierea şi menţinerea unei discuţii pe o temă de interes</w:t>
      </w:r>
    </w:p>
    <w:p w14:paraId="7CFCA1A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unerea în corespondenţă a unor cuvinte formate din 1-2 silabe cu imagini potrivite</w:t>
      </w:r>
    </w:p>
    <w:p w14:paraId="02D35513" w14:textId="77777777" w:rsidR="004F5AE6" w:rsidRPr="008A1D70" w:rsidRDefault="004F5AE6" w:rsidP="004F5AE6">
      <w:pPr>
        <w:jc w:val="center"/>
        <w:rPr>
          <w:rFonts w:ascii="Arial Narrow" w:hAnsi="Arial Narrow"/>
          <w:b/>
          <w:lang w:val="ro-RO"/>
        </w:rPr>
      </w:pPr>
    </w:p>
    <w:p w14:paraId="00736AAF" w14:textId="77777777" w:rsidR="004F5AE6" w:rsidRPr="008A1D70" w:rsidRDefault="004F5AE6" w:rsidP="004F5AE6">
      <w:pPr>
        <w:jc w:val="center"/>
        <w:rPr>
          <w:rFonts w:ascii="Arial Narrow" w:hAnsi="Arial Narrow"/>
          <w:b/>
          <w:lang w:val="ro-RO"/>
        </w:rPr>
      </w:pPr>
      <w:r w:rsidRPr="008A1D70">
        <w:rPr>
          <w:rFonts w:ascii="Arial Narrow" w:hAnsi="Arial Narrow"/>
          <w:b/>
        </w:rPr>
        <w:t>Brăduţul</w:t>
      </w:r>
    </w:p>
    <w:p w14:paraId="66D07891" w14:textId="77777777" w:rsidR="004F5AE6" w:rsidRPr="008A1D70" w:rsidRDefault="004F5AE6" w:rsidP="004F5AE6">
      <w:pPr>
        <w:rPr>
          <w:rFonts w:ascii="Arial Narrow" w:hAnsi="Arial Narrow"/>
        </w:rPr>
        <w:sectPr w:rsidR="004F5AE6" w:rsidRPr="008A1D70" w:rsidSect="00732639">
          <w:type w:val="continuous"/>
          <w:pgSz w:w="11907" w:h="16840" w:code="9"/>
          <w:pgMar w:top="1134" w:right="1134" w:bottom="1134" w:left="1134" w:header="720" w:footer="720" w:gutter="0"/>
          <w:cols w:space="720"/>
          <w:docGrid w:linePitch="360"/>
        </w:sectPr>
      </w:pPr>
      <w:r w:rsidRPr="008A1D70">
        <w:rPr>
          <w:rFonts w:ascii="Arial Narrow" w:hAnsi="Arial Narrow"/>
          <w:b/>
          <w:color w:val="333333"/>
        </w:rPr>
        <w:br/>
      </w:r>
    </w:p>
    <w:p w14:paraId="66AE3DF7" w14:textId="77777777" w:rsidR="004F5AE6" w:rsidRPr="008A1D70" w:rsidRDefault="004F5AE6" w:rsidP="004F5AE6">
      <w:pPr>
        <w:rPr>
          <w:rFonts w:ascii="Arial Narrow" w:hAnsi="Arial Narrow"/>
        </w:rPr>
      </w:pPr>
      <w:r w:rsidRPr="008A1D70">
        <w:rPr>
          <w:rFonts w:ascii="Arial Narrow" w:hAnsi="Arial Narrow"/>
        </w:rPr>
        <w:t>Brăduleţ, brăduţ drăguţ,</w:t>
      </w:r>
      <w:r w:rsidRPr="008A1D70">
        <w:rPr>
          <w:rFonts w:ascii="Arial Narrow" w:hAnsi="Arial Narrow"/>
        </w:rPr>
        <w:br/>
        <w:t>Ninge peste tine</w:t>
      </w:r>
      <w:r w:rsidRPr="008A1D70">
        <w:rPr>
          <w:rFonts w:ascii="Arial Narrow" w:hAnsi="Arial Narrow"/>
        </w:rPr>
        <w:br/>
        <w:t>Haide, hai în casa mea</w:t>
      </w:r>
      <w:r w:rsidRPr="008A1D70">
        <w:rPr>
          <w:rFonts w:ascii="Arial Narrow" w:hAnsi="Arial Narrow"/>
        </w:rPr>
        <w:br/>
        <w:t>Unde-i cald şi bine.</w:t>
      </w:r>
      <w:r w:rsidRPr="008A1D70">
        <w:rPr>
          <w:rFonts w:ascii="Arial Narrow" w:hAnsi="Arial Narrow"/>
        </w:rPr>
        <w:br/>
        <w:t>Pom de anul nou te fac</w:t>
      </w:r>
      <w:r w:rsidRPr="008A1D70">
        <w:rPr>
          <w:rFonts w:ascii="Arial Narrow" w:hAnsi="Arial Narrow"/>
        </w:rPr>
        <w:br/>
        <w:t>O, ce bucurie!</w:t>
      </w:r>
      <w:r w:rsidRPr="008A1D70">
        <w:rPr>
          <w:rFonts w:ascii="Arial Narrow" w:hAnsi="Arial Narrow"/>
        </w:rPr>
        <w:br/>
      </w:r>
      <w:r w:rsidRPr="008A1D70">
        <w:rPr>
          <w:rFonts w:ascii="Arial Narrow" w:hAnsi="Arial Narrow"/>
        </w:rPr>
        <w:t>Cu beteală am să te-mbrac</w:t>
      </w:r>
      <w:r w:rsidRPr="008A1D70">
        <w:rPr>
          <w:rFonts w:ascii="Arial Narrow" w:hAnsi="Arial Narrow"/>
        </w:rPr>
        <w:br/>
        <w:t>Şi steluţe o mie.</w:t>
      </w:r>
      <w:r w:rsidRPr="008A1D70">
        <w:rPr>
          <w:rFonts w:ascii="Arial Narrow" w:hAnsi="Arial Narrow"/>
        </w:rPr>
        <w:br/>
        <w:t>Şi fetiţe şi băieţi</w:t>
      </w:r>
      <w:r w:rsidRPr="008A1D70">
        <w:rPr>
          <w:rFonts w:ascii="Arial Narrow" w:hAnsi="Arial Narrow"/>
        </w:rPr>
        <w:br/>
        <w:t>Bătând din mânuţe</w:t>
      </w:r>
      <w:r w:rsidRPr="008A1D70">
        <w:rPr>
          <w:rFonts w:ascii="Arial Narrow" w:hAnsi="Arial Narrow"/>
        </w:rPr>
        <w:br/>
        <w:t>Te-om juca şi ţi-om cânta</w:t>
      </w:r>
      <w:r w:rsidRPr="008A1D70">
        <w:rPr>
          <w:rFonts w:ascii="Arial Narrow" w:hAnsi="Arial Narrow"/>
        </w:rPr>
        <w:br/>
        <w:t>Cântece draguţe.</w:t>
      </w:r>
    </w:p>
    <w:p w14:paraId="458C1E06" w14:textId="77777777" w:rsidR="00732639" w:rsidRDefault="00732639" w:rsidP="004F5AE6">
      <w:pPr>
        <w:jc w:val="center"/>
        <w:rPr>
          <w:rFonts w:ascii="Arial Narrow" w:hAnsi="Arial Narrow" w:cs="Arial"/>
          <w:b/>
          <w:color w:val="000000"/>
          <w:lang w:val="ro-RO"/>
        </w:rPr>
        <w:sectPr w:rsidR="00732639" w:rsidSect="00732639">
          <w:headerReference w:type="default" r:id="rId10"/>
          <w:footerReference w:type="default" r:id="rId11"/>
          <w:type w:val="continuous"/>
          <w:pgSz w:w="11907" w:h="16840" w:code="9"/>
          <w:pgMar w:top="1134" w:right="1134" w:bottom="1134" w:left="1134" w:header="142" w:footer="556" w:gutter="0"/>
          <w:pgNumType w:start="73"/>
          <w:cols w:num="2" w:space="720"/>
          <w:docGrid w:linePitch="360"/>
        </w:sectPr>
      </w:pPr>
    </w:p>
    <w:p w14:paraId="2B68983C" w14:textId="77777777" w:rsidR="004F5AE6" w:rsidRDefault="004F5AE6" w:rsidP="004F5AE6">
      <w:pPr>
        <w:jc w:val="center"/>
        <w:rPr>
          <w:rFonts w:ascii="Arial Narrow" w:hAnsi="Arial Narrow" w:cs="Arial"/>
          <w:b/>
          <w:color w:val="000000"/>
          <w:lang w:val="ro-RO"/>
        </w:rPr>
      </w:pPr>
    </w:p>
    <w:p w14:paraId="66A4F748" w14:textId="77777777" w:rsidR="004F5AE6" w:rsidRDefault="004F5AE6" w:rsidP="004F5AE6">
      <w:pPr>
        <w:jc w:val="center"/>
        <w:rPr>
          <w:rFonts w:ascii="Arial Narrow" w:hAnsi="Arial Narrow" w:cs="Arial"/>
          <w:b/>
          <w:color w:val="000000"/>
          <w:lang w:val="ro-RO"/>
        </w:rPr>
      </w:pPr>
    </w:p>
    <w:p w14:paraId="61AF7BEA" w14:textId="77777777" w:rsidR="00732639" w:rsidRDefault="00732639" w:rsidP="004F5AE6">
      <w:pPr>
        <w:jc w:val="center"/>
        <w:rPr>
          <w:rFonts w:ascii="Arial Narrow" w:hAnsi="Arial Narrow" w:cs="Arial"/>
          <w:b/>
          <w:color w:val="000000"/>
          <w:lang w:val="ro-RO"/>
        </w:rPr>
      </w:pPr>
    </w:p>
    <w:p w14:paraId="2431BC64"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14</w:t>
      </w:r>
      <w:r w:rsidR="00732639">
        <w:rPr>
          <w:rFonts w:ascii="Arial Narrow" w:hAnsi="Arial Narrow" w:cs="Arial"/>
          <w:b/>
          <w:color w:val="000000"/>
          <w:lang w:val="ro-RO"/>
        </w:rPr>
        <w:t>-</w:t>
      </w:r>
      <w:r w:rsidRPr="008A1D70">
        <w:rPr>
          <w:rFonts w:ascii="Arial Narrow" w:hAnsi="Arial Narrow"/>
          <w:b/>
          <w:color w:val="000000"/>
          <w:lang w:val="ro-RO"/>
        </w:rPr>
        <w:t>CU CE CIRCULĂM</w:t>
      </w:r>
    </w:p>
    <w:p w14:paraId="23150FE3" w14:textId="77777777" w:rsidR="004F5AE6" w:rsidRPr="008A1D70" w:rsidRDefault="004F5AE6" w:rsidP="004F5AE6">
      <w:pPr>
        <w:jc w:val="center"/>
        <w:rPr>
          <w:rFonts w:ascii="Arial Narrow" w:hAnsi="Arial Narrow"/>
          <w:b/>
          <w:color w:val="000000"/>
        </w:rPr>
      </w:pPr>
      <w:r w:rsidRPr="008A1D70">
        <w:rPr>
          <w:rFonts w:ascii="Arial Narrow" w:hAnsi="Arial Narrow"/>
          <w:b/>
          <w:color w:val="000000"/>
        </w:rPr>
        <w:t xml:space="preserve"> Sunetul i. Literele i şi  I </w:t>
      </w:r>
    </w:p>
    <w:p w14:paraId="7A0F3CD8"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it-IT"/>
        </w:rPr>
        <w:t>Repovestirea unei secvenţe preferate, dintr-un text audiat</w:t>
      </w:r>
    </w:p>
    <w:p w14:paraId="359E3251" w14:textId="77777777" w:rsidR="004F5AE6" w:rsidRPr="008A1D70" w:rsidRDefault="004F5AE6" w:rsidP="004F5AE6">
      <w:pPr>
        <w:rPr>
          <w:rFonts w:ascii="Arial Narrow" w:hAnsi="Arial Narrow"/>
        </w:rPr>
      </w:pPr>
    </w:p>
    <w:p w14:paraId="10FD0D0B" w14:textId="77777777" w:rsidR="004F5AE6" w:rsidRPr="008A1D70" w:rsidRDefault="004F5AE6" w:rsidP="004F5AE6">
      <w:pPr>
        <w:tabs>
          <w:tab w:val="left" w:pos="4155"/>
        </w:tabs>
        <w:jc w:val="center"/>
        <w:rPr>
          <w:rFonts w:ascii="Arial Narrow" w:hAnsi="Arial Narrow"/>
          <w:b/>
        </w:rPr>
      </w:pPr>
      <w:r w:rsidRPr="008A1D70">
        <w:rPr>
          <w:rFonts w:ascii="Arial Narrow" w:hAnsi="Arial Narrow"/>
          <w:b/>
        </w:rPr>
        <w:t>Fram, ursul polar</w:t>
      </w:r>
    </w:p>
    <w:p w14:paraId="56EA1AA3" w14:textId="77777777" w:rsidR="004F5AE6" w:rsidRPr="008A1D70" w:rsidRDefault="004F5AE6" w:rsidP="004F5AE6">
      <w:pPr>
        <w:tabs>
          <w:tab w:val="left" w:pos="4155"/>
        </w:tabs>
        <w:rPr>
          <w:rFonts w:ascii="Arial Narrow" w:hAnsi="Arial Narrow"/>
          <w:b/>
          <w:lang w:val="it-IT"/>
        </w:rPr>
      </w:pP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lang w:val="it-IT"/>
        </w:rPr>
        <w:t>după Cezar Petrescu</w:t>
      </w:r>
    </w:p>
    <w:p w14:paraId="6E0CCF88" w14:textId="77777777" w:rsidR="004F5AE6" w:rsidRPr="008A1D70" w:rsidRDefault="004F5AE6" w:rsidP="004F5AE6">
      <w:pPr>
        <w:jc w:val="both"/>
        <w:rPr>
          <w:rFonts w:ascii="Arial Narrow" w:hAnsi="Arial Narrow"/>
          <w:b/>
          <w:lang w:val="it-IT"/>
        </w:rPr>
      </w:pPr>
    </w:p>
    <w:p w14:paraId="7C8278F5"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Directorul circului Strutky dădu multe reprezentaţii şi câştigă mulţi bani pentru a putea plăti biletul de tren al lui Fram. Fram nu mai era aşa de jucăuş cum era la reprezentaţii, deoarece îi era dor de gheţurile polare. Îi era dor de viaţa pe care cândva în copilăria lui o lăsase în urmă fiind capturat de oameni. Acum toţi veneau să îi aducă daruri.</w:t>
      </w:r>
    </w:p>
    <w:p w14:paraId="34674637"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Într-o zi, cand banii au fost strânşi, Fram a fost urcat în tren şi a fost dus până într-un port unde a fost urcat într-un vapor şi a pornit spre gheţurile polare.</w:t>
      </w:r>
    </w:p>
    <w:p w14:paraId="78FD8584"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La un moment dat o femeie tânără îl rugă pe căpitanul vasului să îl lase pe Fram pe puntea vaporului. Fram se juca cu mingea împreună cu copiii de pe vapor. </w:t>
      </w:r>
      <w:r w:rsidRPr="008A1D70">
        <w:rPr>
          <w:rFonts w:ascii="Arial Narrow" w:hAnsi="Arial Narrow"/>
          <w:lang w:val="it-IT"/>
        </w:rPr>
        <w:tab/>
        <w:t>Însă de la o vreme, Fram stătea toată ziua rezemat de balustrada de la punte. Într-o noapte, Fram rămase pe punte toată noaptea de vorbă cu femeia cea tânără. La un moment dat, Fram puse laba sa pe umărul femeii, iar aceasta se sperie. Apoi femeia cea tânără îi spuse lui Fram:</w:t>
      </w:r>
    </w:p>
    <w:p w14:paraId="30F81B7B"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Mai bine du-te şi culcă-te pentru că de mâine va începe pentru tine o alta viaţă. O viaţă pe care ai lăsat-o cândva în urmă. Apoi femeia se duse la culcare.”</w:t>
      </w:r>
    </w:p>
    <w:p w14:paraId="39430158" w14:textId="77777777" w:rsidR="004F5AE6" w:rsidRPr="008A1D70" w:rsidRDefault="004F5AE6" w:rsidP="004F5AE6">
      <w:pPr>
        <w:jc w:val="both"/>
        <w:rPr>
          <w:rFonts w:ascii="Arial Narrow" w:hAnsi="Arial Narrow"/>
          <w:lang w:val="it-IT"/>
        </w:rPr>
      </w:pPr>
    </w:p>
    <w:p w14:paraId="5A9767A1" w14:textId="77777777" w:rsidR="004F5AE6" w:rsidRPr="008A1D70" w:rsidRDefault="004F5AE6" w:rsidP="004F5AE6">
      <w:pPr>
        <w:jc w:val="both"/>
        <w:rPr>
          <w:rFonts w:ascii="Arial Narrow" w:hAnsi="Arial Narrow"/>
          <w:lang w:val="it-IT"/>
        </w:rPr>
      </w:pPr>
    </w:p>
    <w:p w14:paraId="7D6F8372"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0</w:t>
      </w:r>
      <w:r w:rsidR="00732639">
        <w:rPr>
          <w:rFonts w:ascii="Arial Narrow" w:hAnsi="Arial Narrow" w:cs="Arial"/>
          <w:b/>
          <w:color w:val="000000"/>
          <w:lang w:val="ro-RO"/>
        </w:rPr>
        <w:t xml:space="preserve">- </w:t>
      </w:r>
      <w:r w:rsidRPr="008A1D70">
        <w:rPr>
          <w:rFonts w:ascii="Arial Narrow" w:hAnsi="Arial Narrow"/>
          <w:b/>
          <w:color w:val="000000"/>
          <w:lang w:val="it-IT"/>
        </w:rPr>
        <w:t>VESTITORII PRIMĂVERII</w:t>
      </w:r>
    </w:p>
    <w:p w14:paraId="3A12A533"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Sunetul u. Literele u şi U. Audierea unei poveşti</w:t>
      </w:r>
    </w:p>
    <w:p w14:paraId="785867DF" w14:textId="77777777" w:rsidR="004F5AE6" w:rsidRPr="008A1D70" w:rsidRDefault="004F5AE6" w:rsidP="004F5AE6">
      <w:pPr>
        <w:ind w:firstLine="720"/>
        <w:jc w:val="both"/>
        <w:rPr>
          <w:rFonts w:ascii="Arial Narrow" w:hAnsi="Arial Narrow"/>
          <w:lang w:val="it-IT"/>
        </w:rPr>
      </w:pPr>
    </w:p>
    <w:p w14:paraId="7295C7C0" w14:textId="77777777" w:rsidR="004F5AE6" w:rsidRPr="008A1D70" w:rsidRDefault="004F5AE6" w:rsidP="004F5AE6">
      <w:pPr>
        <w:jc w:val="center"/>
        <w:rPr>
          <w:rFonts w:ascii="Arial Narrow" w:hAnsi="Arial Narrow"/>
          <w:b/>
        </w:rPr>
      </w:pPr>
      <w:r w:rsidRPr="008A1D70">
        <w:rPr>
          <w:rFonts w:ascii="Arial Narrow" w:hAnsi="Arial Narrow"/>
          <w:b/>
        </w:rPr>
        <w:t>Puişorii</w:t>
      </w:r>
    </w:p>
    <w:p w14:paraId="771D06C2" w14:textId="77777777" w:rsidR="004F5AE6" w:rsidRPr="008A1D70" w:rsidRDefault="004F5AE6" w:rsidP="004F5AE6">
      <w:pPr>
        <w:ind w:firstLine="720"/>
        <w:jc w:val="both"/>
        <w:rPr>
          <w:rFonts w:ascii="Arial Narrow" w:hAnsi="Arial Narrow"/>
          <w:b/>
          <w:lang w:val="it-IT"/>
        </w:rPr>
      </w:pPr>
      <w:r w:rsidRPr="008A1D70">
        <w:rPr>
          <w:rFonts w:ascii="Arial Narrow" w:hAnsi="Arial Narrow"/>
          <w:b/>
        </w:rPr>
        <w:t xml:space="preserve">                                                                          </w:t>
      </w:r>
      <w:r w:rsidRPr="008A1D70">
        <w:rPr>
          <w:rFonts w:ascii="Arial Narrow" w:hAnsi="Arial Narrow"/>
          <w:b/>
          <w:lang w:val="it-IT"/>
        </w:rPr>
        <w:t xml:space="preserve">de Emil Gîrleanu  </w:t>
      </w:r>
    </w:p>
    <w:p w14:paraId="2F9943FA" w14:textId="77777777" w:rsidR="004F5AE6" w:rsidRPr="008A1D70" w:rsidRDefault="004F5AE6" w:rsidP="004F5AE6">
      <w:pPr>
        <w:jc w:val="both"/>
        <w:rPr>
          <w:rFonts w:ascii="Arial Narrow" w:hAnsi="Arial Narrow"/>
          <w:b/>
          <w:lang w:val="it-IT"/>
        </w:rPr>
      </w:pPr>
    </w:p>
    <w:p w14:paraId="25D19F45" w14:textId="77777777" w:rsidR="004F5AE6" w:rsidRPr="008A1D70" w:rsidRDefault="004F5AE6" w:rsidP="004F5AE6">
      <w:pPr>
        <w:jc w:val="both"/>
        <w:rPr>
          <w:rFonts w:ascii="Arial Narrow" w:hAnsi="Arial Narrow"/>
          <w:lang w:val="it-IT"/>
        </w:rPr>
      </w:pPr>
      <w:r w:rsidRPr="008A1D70">
        <w:rPr>
          <w:rFonts w:ascii="Arial Narrow" w:hAnsi="Arial Narrow"/>
          <w:lang w:val="it-IT"/>
        </w:rPr>
        <w:t xml:space="preserve">            “În  aer, un popor de rândunele  se pregăteşte de plecare.</w:t>
      </w:r>
    </w:p>
    <w:p w14:paraId="75D7DE8C"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Pe prispa casei, copilaşul, numai în cămăşuţă, cu capul gol, urmăreşte de mult jocul stolului de păsărele, printre care se află şi cei trei pui, din cuibul de sub streaşină. Îl căpătase în dar de la mămuca lui.</w:t>
      </w:r>
    </w:p>
    <w:p w14:paraId="7581A1CF"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De câte ori era neastâmpărat, mămuca îi zicea băiatului: </w:t>
      </w:r>
    </w:p>
    <w:p w14:paraId="09297345"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Fii cuminte, dacă vrei să-ţi dau puii când or creşte mari!</w:t>
      </w:r>
    </w:p>
    <w:p w14:paraId="1637D54B"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Şi el a fost cuminte, puii au crescut mari, dar în urmă au zburat! Dar parcă niciodată nu zburaseră mai mult ca astăzi.</w:t>
      </w:r>
    </w:p>
    <w:p w14:paraId="76FE4CB3"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Păsărelele s-au odihnit puţin, apoi şi-au şoptit nu ştiu ce şi s-au ridicat deodată cu toate. Câteva dintre ele s-au despărţit pentru o clipă de stol, au atins uşor streaşina casei, apoi s-au pierdut iarăşi în mulţimea celorlalte. Puişorii copilaşului îşi luau rămas bun de la el şi de la cuibul lor de humă.</w:t>
      </w:r>
    </w:p>
    <w:p w14:paraId="14D1608C"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Copilaşul privi lung stolul, apoi duse mânuşiţele la ochi şi începu să plângă.</w:t>
      </w:r>
    </w:p>
    <w:p w14:paraId="3F719587"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Maică-sa aruncă furca şi veni în fugă de-l luă în braţe, întrebându-l ce are.</w:t>
      </w:r>
    </w:p>
    <w:p w14:paraId="03823E81"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Copilaşul abia şopti printre lacrimi:</w:t>
      </w:r>
    </w:p>
    <w:p w14:paraId="36A481E7"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Puişorii!</w:t>
      </w:r>
    </w:p>
    <w:p w14:paraId="601846BE"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Nu plânge, puiul mamei, au să se întoarcă înapoi... la primăvară.”</w:t>
      </w:r>
    </w:p>
    <w:p w14:paraId="1E5EE056" w14:textId="77777777" w:rsidR="004F5AE6" w:rsidRDefault="004F5AE6" w:rsidP="004F5AE6">
      <w:pPr>
        <w:ind w:firstLine="720"/>
        <w:jc w:val="both"/>
        <w:rPr>
          <w:rFonts w:ascii="Arial Narrow" w:hAnsi="Arial Narrow"/>
          <w:lang w:val="it-IT"/>
        </w:rPr>
      </w:pPr>
    </w:p>
    <w:p w14:paraId="38D0F9A4" w14:textId="77777777" w:rsidR="00732639" w:rsidRDefault="00732639" w:rsidP="004F5AE6">
      <w:pPr>
        <w:ind w:firstLine="720"/>
        <w:jc w:val="both"/>
        <w:rPr>
          <w:rFonts w:ascii="Arial Narrow" w:hAnsi="Arial Narrow"/>
          <w:lang w:val="it-IT"/>
        </w:rPr>
      </w:pPr>
    </w:p>
    <w:p w14:paraId="4405DD79"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0</w:t>
      </w:r>
      <w:r w:rsidR="00732639">
        <w:rPr>
          <w:rFonts w:ascii="Arial Narrow" w:hAnsi="Arial Narrow" w:cs="Arial"/>
          <w:b/>
          <w:color w:val="000000"/>
          <w:lang w:val="ro-RO"/>
        </w:rPr>
        <w:t xml:space="preserve"> - </w:t>
      </w:r>
      <w:r w:rsidRPr="008A1D70">
        <w:rPr>
          <w:rFonts w:ascii="Arial Narrow" w:hAnsi="Arial Narrow"/>
          <w:b/>
          <w:color w:val="000000"/>
          <w:lang w:val="it-IT"/>
        </w:rPr>
        <w:t>VESTITORII PRIMĂVERII</w:t>
      </w:r>
    </w:p>
    <w:p w14:paraId="300E3D14" w14:textId="77777777" w:rsidR="004F5AE6" w:rsidRPr="008A1D70" w:rsidRDefault="004F5AE6" w:rsidP="004F5AE6">
      <w:pPr>
        <w:jc w:val="center"/>
        <w:rPr>
          <w:rFonts w:ascii="Colored Crayons" w:hAnsi="Colored Crayons"/>
          <w:b/>
          <w:color w:val="000099"/>
          <w:lang w:val="it-IT"/>
        </w:rPr>
      </w:pPr>
      <w:r w:rsidRPr="008A1D70">
        <w:rPr>
          <w:rFonts w:ascii="Arial Narrow" w:hAnsi="Arial Narrow"/>
          <w:b/>
        </w:rPr>
        <w:t>Sunetul c. Literele c şi C</w:t>
      </w:r>
    </w:p>
    <w:p w14:paraId="2D4A051A" w14:textId="77777777" w:rsidR="004F5AE6" w:rsidRPr="008A1D70" w:rsidRDefault="004F5AE6" w:rsidP="004F5AE6">
      <w:pPr>
        <w:pStyle w:val="ListParagraph"/>
        <w:ind w:left="0" w:firstLine="720"/>
        <w:jc w:val="center"/>
        <w:rPr>
          <w:rFonts w:ascii="Arial Narrow" w:hAnsi="Arial Narrow"/>
          <w:b/>
          <w:sz w:val="22"/>
          <w:szCs w:val="22"/>
        </w:rPr>
      </w:pPr>
      <w:r w:rsidRPr="008A1D70">
        <w:rPr>
          <w:rFonts w:ascii="Arial Narrow" w:hAnsi="Arial Narrow"/>
          <w:b/>
          <w:sz w:val="22"/>
          <w:szCs w:val="22"/>
        </w:rPr>
        <w:t>Identificarea, dintr-un şir, a cuvintelor care încep/se termină cu sunetul c</w:t>
      </w:r>
    </w:p>
    <w:p w14:paraId="0BB29250" w14:textId="77777777" w:rsidR="004F5AE6" w:rsidRPr="008A1D70" w:rsidRDefault="004F5AE6" w:rsidP="004F5AE6">
      <w:pPr>
        <w:ind w:firstLine="720"/>
        <w:jc w:val="both"/>
        <w:rPr>
          <w:rFonts w:ascii="Arial Narrow" w:hAnsi="Arial Narrow"/>
          <w:lang w:val="it-IT"/>
        </w:rPr>
      </w:pPr>
    </w:p>
    <w:p w14:paraId="5CA3AEB3" w14:textId="77777777" w:rsidR="004F5AE6" w:rsidRPr="008A1D70" w:rsidRDefault="004F5AE6" w:rsidP="004F5AE6">
      <w:pPr>
        <w:pStyle w:val="ListParagraph"/>
        <w:ind w:left="0"/>
        <w:jc w:val="center"/>
        <w:rPr>
          <w:rFonts w:ascii="Arial Narrow" w:hAnsi="Arial Narrow"/>
          <w:b/>
          <w:sz w:val="22"/>
          <w:szCs w:val="22"/>
        </w:rPr>
      </w:pPr>
      <w:r w:rsidRPr="008A1D70">
        <w:rPr>
          <w:rFonts w:ascii="Arial Narrow" w:hAnsi="Arial Narrow"/>
          <w:b/>
          <w:sz w:val="22"/>
          <w:szCs w:val="22"/>
        </w:rPr>
        <w:t>Sfârşitul iernii</w:t>
      </w:r>
    </w:p>
    <w:p w14:paraId="0E71E63E" w14:textId="77777777" w:rsidR="004F5AE6" w:rsidRPr="008A1D70" w:rsidRDefault="004F5AE6" w:rsidP="004F5AE6">
      <w:pPr>
        <w:pStyle w:val="ListParagraph"/>
        <w:ind w:left="4320"/>
        <w:jc w:val="both"/>
        <w:rPr>
          <w:rFonts w:ascii="Arial Narrow" w:hAnsi="Arial Narrow"/>
          <w:b/>
          <w:sz w:val="22"/>
          <w:szCs w:val="22"/>
        </w:rPr>
      </w:pPr>
      <w:r w:rsidRPr="008A1D70">
        <w:rPr>
          <w:rFonts w:ascii="Arial Narrow" w:hAnsi="Arial Narrow"/>
          <w:b/>
          <w:sz w:val="22"/>
          <w:szCs w:val="22"/>
        </w:rPr>
        <w:lastRenderedPageBreak/>
        <w:t xml:space="preserve">      de Vasile Alecsandri</w:t>
      </w:r>
    </w:p>
    <w:p w14:paraId="429A8A80" w14:textId="77777777" w:rsidR="004F5AE6" w:rsidRPr="008A1D70" w:rsidRDefault="004F5AE6" w:rsidP="004F5AE6">
      <w:pPr>
        <w:pStyle w:val="ListParagraph"/>
        <w:ind w:left="0"/>
        <w:rPr>
          <w:rFonts w:ascii="Arial Narrow" w:hAnsi="Arial Narrow"/>
          <w:sz w:val="22"/>
          <w:szCs w:val="22"/>
        </w:rPr>
      </w:pPr>
    </w:p>
    <w:p w14:paraId="3DC03042" w14:textId="77777777" w:rsidR="004F5AE6" w:rsidRPr="008A1D70" w:rsidRDefault="004F5AE6" w:rsidP="004F5AE6">
      <w:pPr>
        <w:pStyle w:val="ListParagraph"/>
        <w:ind w:left="0"/>
        <w:rPr>
          <w:rFonts w:ascii="Arial Narrow" w:hAnsi="Arial Narrow"/>
          <w:sz w:val="22"/>
          <w:szCs w:val="22"/>
        </w:rPr>
      </w:pPr>
      <w:r w:rsidRPr="008A1D70">
        <w:rPr>
          <w:rFonts w:ascii="Arial Narrow" w:hAnsi="Arial Narrow"/>
          <w:sz w:val="22"/>
          <w:szCs w:val="22"/>
        </w:rPr>
        <w:t xml:space="preserve">S-a dus zăpada albă de pe întinsul ţării, </w:t>
      </w:r>
      <w:r w:rsidRPr="008A1D70">
        <w:rPr>
          <w:rFonts w:ascii="Arial Narrow" w:hAnsi="Arial Narrow"/>
          <w:sz w:val="22"/>
          <w:szCs w:val="22"/>
        </w:rPr>
        <w:tab/>
      </w:r>
      <w:r w:rsidRPr="008A1D70">
        <w:rPr>
          <w:rFonts w:ascii="Arial Narrow" w:hAnsi="Arial Narrow"/>
          <w:sz w:val="22"/>
          <w:szCs w:val="22"/>
        </w:rPr>
        <w:tab/>
      </w:r>
      <w:r w:rsidRPr="008A1D70">
        <w:rPr>
          <w:rFonts w:ascii="Arial Narrow" w:hAnsi="Arial Narrow"/>
          <w:sz w:val="22"/>
          <w:szCs w:val="22"/>
        </w:rPr>
        <w:tab/>
        <w:t>Lumina e mai caldă şi-n inimă pătrunde;</w:t>
      </w:r>
      <w:r w:rsidRPr="008A1D70">
        <w:rPr>
          <w:rFonts w:ascii="Arial Narrow" w:hAnsi="Arial Narrow"/>
          <w:sz w:val="22"/>
          <w:szCs w:val="22"/>
        </w:rPr>
        <w:br/>
        <w:t xml:space="preserve">S-au dus zilele Babei şi nopţile vegherii. </w:t>
      </w:r>
      <w:r w:rsidRPr="008A1D70">
        <w:rPr>
          <w:rFonts w:ascii="Arial Narrow" w:hAnsi="Arial Narrow"/>
          <w:sz w:val="22"/>
          <w:szCs w:val="22"/>
        </w:rPr>
        <w:tab/>
      </w:r>
      <w:r w:rsidRPr="008A1D70">
        <w:rPr>
          <w:rFonts w:ascii="Arial Narrow" w:hAnsi="Arial Narrow"/>
          <w:sz w:val="22"/>
          <w:szCs w:val="22"/>
        </w:rPr>
        <w:tab/>
      </w:r>
      <w:r w:rsidRPr="008A1D70">
        <w:rPr>
          <w:rFonts w:ascii="Arial Narrow" w:hAnsi="Arial Narrow"/>
          <w:sz w:val="22"/>
          <w:szCs w:val="22"/>
        </w:rPr>
        <w:tab/>
        <w:t>Prin râpi adânci zăpada de soare se ascunde.</w:t>
      </w:r>
      <w:r w:rsidRPr="008A1D70">
        <w:rPr>
          <w:rFonts w:ascii="Arial Narrow" w:hAnsi="Arial Narrow"/>
          <w:sz w:val="22"/>
          <w:szCs w:val="22"/>
        </w:rPr>
        <w:br/>
        <w:t xml:space="preserve">Câmpia scoate aburi; pe umedul pământ </w:t>
      </w:r>
      <w:r w:rsidRPr="008A1D70">
        <w:rPr>
          <w:rFonts w:ascii="Arial Narrow" w:hAnsi="Arial Narrow"/>
          <w:sz w:val="22"/>
          <w:szCs w:val="22"/>
        </w:rPr>
        <w:tab/>
      </w:r>
      <w:r w:rsidRPr="008A1D70">
        <w:rPr>
          <w:rFonts w:ascii="Arial Narrow" w:hAnsi="Arial Narrow"/>
          <w:sz w:val="22"/>
          <w:szCs w:val="22"/>
        </w:rPr>
        <w:tab/>
      </w:r>
      <w:r w:rsidRPr="008A1D70">
        <w:rPr>
          <w:rFonts w:ascii="Arial Narrow" w:hAnsi="Arial Narrow"/>
          <w:sz w:val="22"/>
          <w:szCs w:val="22"/>
        </w:rPr>
        <w:tab/>
        <w:t>Pâraiele umflate curg iute şopotind,</w:t>
      </w:r>
      <w:r w:rsidRPr="008A1D70">
        <w:rPr>
          <w:rFonts w:ascii="Arial Narrow" w:hAnsi="Arial Narrow"/>
          <w:sz w:val="22"/>
          <w:szCs w:val="22"/>
        </w:rPr>
        <w:br/>
        <w:t xml:space="preserve">Se-ntind cărări uscate de-al primăverii vânt. </w:t>
      </w:r>
      <w:r w:rsidRPr="008A1D70">
        <w:rPr>
          <w:rFonts w:ascii="Arial Narrow" w:hAnsi="Arial Narrow"/>
          <w:sz w:val="22"/>
          <w:szCs w:val="22"/>
        </w:rPr>
        <w:tab/>
      </w:r>
      <w:r w:rsidRPr="008A1D70">
        <w:rPr>
          <w:rFonts w:ascii="Arial Narrow" w:hAnsi="Arial Narrow"/>
          <w:sz w:val="22"/>
          <w:szCs w:val="22"/>
        </w:rPr>
        <w:tab/>
      </w:r>
      <w:r>
        <w:rPr>
          <w:rFonts w:ascii="Arial Narrow" w:hAnsi="Arial Narrow"/>
          <w:sz w:val="22"/>
          <w:szCs w:val="22"/>
        </w:rPr>
        <w:tab/>
      </w:r>
      <w:r w:rsidRPr="008A1D70">
        <w:rPr>
          <w:rFonts w:ascii="Arial Narrow" w:hAnsi="Arial Narrow"/>
          <w:sz w:val="22"/>
          <w:szCs w:val="22"/>
        </w:rPr>
        <w:t>Şi mugurii pe creangă se văd îmbobocind.</w:t>
      </w:r>
      <w:r w:rsidRPr="008A1D70">
        <w:rPr>
          <w:rFonts w:ascii="Arial Narrow" w:hAnsi="Arial Narrow"/>
          <w:sz w:val="22"/>
          <w:szCs w:val="22"/>
        </w:rPr>
        <w:br/>
      </w:r>
    </w:p>
    <w:p w14:paraId="11083310" w14:textId="77777777" w:rsidR="00CC2D7C" w:rsidRDefault="00CC2D7C" w:rsidP="00732639">
      <w:pPr>
        <w:jc w:val="center"/>
        <w:rPr>
          <w:rFonts w:ascii="Arial Narrow" w:hAnsi="Arial Narrow" w:cs="Arial"/>
          <w:b/>
          <w:color w:val="000000"/>
          <w:lang w:val="ro-RO"/>
        </w:rPr>
      </w:pPr>
    </w:p>
    <w:p w14:paraId="029BB38D"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0</w:t>
      </w:r>
      <w:r w:rsidR="00732639">
        <w:rPr>
          <w:rFonts w:ascii="Arial Narrow" w:hAnsi="Arial Narrow" w:cs="Arial"/>
          <w:b/>
          <w:color w:val="000000"/>
          <w:lang w:val="ro-RO"/>
        </w:rPr>
        <w:t xml:space="preserve"> - </w:t>
      </w:r>
      <w:r w:rsidRPr="008A1D70">
        <w:rPr>
          <w:rFonts w:ascii="Arial Narrow" w:hAnsi="Arial Narrow"/>
          <w:b/>
          <w:color w:val="000000"/>
          <w:lang w:val="it-IT"/>
        </w:rPr>
        <w:t>PRIMĂVARA</w:t>
      </w:r>
    </w:p>
    <w:p w14:paraId="2A43C752"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unetul e. Literele e şi E.</w:t>
      </w:r>
    </w:p>
    <w:p w14:paraId="054256E2"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Realizarea unui poster din desene/cuvinte/simboluri</w:t>
      </w:r>
    </w:p>
    <w:p w14:paraId="5D0BC828" w14:textId="77777777" w:rsidR="004F5AE6" w:rsidRPr="008A1D70" w:rsidRDefault="004F5AE6" w:rsidP="004F5AE6">
      <w:pPr>
        <w:jc w:val="center"/>
        <w:rPr>
          <w:rFonts w:ascii="Arial Narrow" w:hAnsi="Arial Narrow"/>
          <w:b/>
        </w:rPr>
      </w:pPr>
      <w:r w:rsidRPr="008A1D70">
        <w:rPr>
          <w:rFonts w:ascii="Arial Narrow" w:hAnsi="Arial Narrow"/>
          <w:b/>
        </w:rPr>
        <w:t>Primăvara</w:t>
      </w:r>
    </w:p>
    <w:p w14:paraId="280A9F3E" w14:textId="77777777" w:rsidR="004F5AE6" w:rsidRPr="008A1D70" w:rsidRDefault="004F5AE6" w:rsidP="004F5AE6">
      <w:pPr>
        <w:jc w:val="both"/>
        <w:rPr>
          <w:rFonts w:ascii="Arial Narrow" w:hAnsi="Arial Narrow"/>
          <w:b/>
        </w:rPr>
      </w:pP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de Vasile Alecsandri</w:t>
      </w:r>
    </w:p>
    <w:p w14:paraId="3A8BD8E7" w14:textId="77777777" w:rsidR="004F5AE6" w:rsidRPr="008A1D70" w:rsidRDefault="004F5AE6" w:rsidP="004F5AE6">
      <w:pPr>
        <w:jc w:val="both"/>
        <w:rPr>
          <w:rFonts w:ascii="Arial Narrow" w:hAnsi="Arial Narrow"/>
          <w:b/>
        </w:rPr>
      </w:pPr>
    </w:p>
    <w:p w14:paraId="220CE56B" w14:textId="77777777" w:rsidR="004F5AE6" w:rsidRPr="008A1D70" w:rsidRDefault="004F5AE6" w:rsidP="004F5AE6">
      <w:pPr>
        <w:rPr>
          <w:rFonts w:ascii="Arial Narrow" w:hAnsi="Arial Narrow"/>
          <w:b/>
        </w:rPr>
      </w:pPr>
      <w:r w:rsidRPr="008A1D70">
        <w:rPr>
          <w:rFonts w:ascii="Arial Narrow" w:hAnsi="Arial Narrow"/>
          <w:bCs/>
        </w:rPr>
        <w:tab/>
      </w:r>
      <w:r w:rsidRPr="008A1D70">
        <w:rPr>
          <w:rFonts w:ascii="Arial Narrow" w:hAnsi="Arial Narrow"/>
          <w:bCs/>
        </w:rPr>
        <w:tab/>
        <w:t xml:space="preserve">A trecut iarna geroasă, </w:t>
      </w:r>
      <w:r w:rsidRPr="008A1D70">
        <w:rPr>
          <w:rFonts w:ascii="Arial Narrow" w:hAnsi="Arial Narrow"/>
          <w:bCs/>
        </w:rPr>
        <w:tab/>
      </w:r>
      <w:r w:rsidRPr="008A1D70">
        <w:rPr>
          <w:rFonts w:ascii="Arial Narrow" w:hAnsi="Arial Narrow"/>
          <w:bCs/>
        </w:rPr>
        <w:tab/>
      </w:r>
      <w:r w:rsidRPr="008A1D70">
        <w:rPr>
          <w:rFonts w:ascii="Arial Narrow" w:hAnsi="Arial Narrow"/>
          <w:bCs/>
        </w:rPr>
        <w:tab/>
        <w:t xml:space="preserve">             Turturelele se-ngână,</w:t>
      </w:r>
      <w:r w:rsidRPr="008A1D70">
        <w:rPr>
          <w:rFonts w:ascii="Arial Narrow" w:hAnsi="Arial Narrow"/>
          <w:bCs/>
        </w:rPr>
        <w:br/>
      </w:r>
      <w:r w:rsidRPr="008A1D70">
        <w:rPr>
          <w:rFonts w:ascii="Arial Narrow" w:hAnsi="Arial Narrow"/>
          <w:bCs/>
        </w:rPr>
        <w:tab/>
      </w:r>
      <w:r w:rsidRPr="008A1D70">
        <w:rPr>
          <w:rFonts w:ascii="Arial Narrow" w:hAnsi="Arial Narrow"/>
          <w:bCs/>
        </w:rPr>
        <w:tab/>
        <w:t>Câmpul iată-l înverzit,</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Mii de fluturi vezi zburand</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Rândunica cea voioasă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Şi pe harnica albină</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La noi iarăşi a venit.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Din flori miere adunând.</w:t>
      </w:r>
      <w:r w:rsidRPr="008A1D70">
        <w:rPr>
          <w:rFonts w:ascii="Arial Narrow" w:hAnsi="Arial Narrow"/>
          <w:bCs/>
        </w:rPr>
        <w:br/>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Dintr-o creangă-n alta zboară </w:t>
      </w:r>
      <w:r w:rsidRPr="008A1D70">
        <w:rPr>
          <w:rFonts w:ascii="Arial Narrow" w:hAnsi="Arial Narrow"/>
          <w:bCs/>
        </w:rPr>
        <w:tab/>
      </w:r>
      <w:r w:rsidRPr="008A1D70">
        <w:rPr>
          <w:rFonts w:ascii="Arial Narrow" w:hAnsi="Arial Narrow"/>
          <w:bCs/>
        </w:rPr>
        <w:tab/>
      </w:r>
      <w:r w:rsidRPr="008A1D70">
        <w:rPr>
          <w:rFonts w:ascii="Arial Narrow" w:hAnsi="Arial Narrow"/>
          <w:bCs/>
        </w:rPr>
        <w:tab/>
        <w:t>Cântă cucu-n dumbravioară</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Sturzul galben aurit,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Pe copacul înflorit,</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Salutare, primavară,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Salutare, primavară</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Timp frumos, bine-ai venit!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lang w:val="it-IT"/>
        </w:rPr>
        <w:t>Timp frumos, bine-ai venit!</w:t>
      </w:r>
      <w:r w:rsidRPr="008A1D70">
        <w:rPr>
          <w:rFonts w:ascii="Arial Narrow" w:hAnsi="Arial Narrow"/>
          <w:bCs/>
          <w:lang w:val="it-IT"/>
        </w:rPr>
        <w:br/>
      </w:r>
      <w:r w:rsidRPr="008A1D70">
        <w:rPr>
          <w:rFonts w:ascii="Arial Narrow" w:hAnsi="Arial Narrow"/>
          <w:bCs/>
          <w:lang w:val="it-IT"/>
        </w:rPr>
        <w:br/>
      </w:r>
      <w:r w:rsidRPr="008A1D70">
        <w:rPr>
          <w:rFonts w:ascii="Arial Narrow" w:hAnsi="Arial Narrow"/>
          <w:b/>
        </w:rPr>
        <w:tab/>
      </w:r>
    </w:p>
    <w:p w14:paraId="63CA08FE"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3</w:t>
      </w:r>
      <w:r w:rsidR="00732639">
        <w:rPr>
          <w:rFonts w:ascii="Arial Narrow" w:hAnsi="Arial Narrow" w:cs="Arial"/>
          <w:b/>
          <w:color w:val="000000"/>
          <w:lang w:val="ro-RO"/>
        </w:rPr>
        <w:t xml:space="preserve">- </w:t>
      </w:r>
      <w:r w:rsidRPr="008A1D70">
        <w:rPr>
          <w:rFonts w:ascii="Arial Narrow" w:hAnsi="Arial Narrow"/>
          <w:b/>
          <w:color w:val="000000"/>
          <w:lang w:val="it-IT"/>
        </w:rPr>
        <w:t>JOCUL CU MAȘINUȚE</w:t>
      </w:r>
    </w:p>
    <w:p w14:paraId="58C7F148"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Sunetul d. Literele d şi D</w:t>
      </w:r>
    </w:p>
    <w:p w14:paraId="09803E69"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 xml:space="preserve"> Modificarea unei poveşti audiate (modificarea succesiunii evenimentelor)</w:t>
      </w:r>
    </w:p>
    <w:p w14:paraId="17E70129" w14:textId="77777777" w:rsidR="004F5AE6" w:rsidRPr="008A1D70" w:rsidRDefault="004F5AE6" w:rsidP="004F5AE6">
      <w:pPr>
        <w:rPr>
          <w:rFonts w:ascii="Arial Narrow" w:hAnsi="Arial Narrow"/>
          <w:b/>
        </w:rPr>
      </w:pPr>
    </w:p>
    <w:p w14:paraId="14245285" w14:textId="77777777" w:rsidR="004F5AE6" w:rsidRPr="008A1D70" w:rsidRDefault="004F5AE6" w:rsidP="004F5AE6">
      <w:pPr>
        <w:jc w:val="center"/>
        <w:rPr>
          <w:rFonts w:ascii="Arial Narrow" w:hAnsi="Arial Narrow"/>
          <w:b/>
        </w:rPr>
      </w:pPr>
      <w:r w:rsidRPr="008A1D70">
        <w:rPr>
          <w:rFonts w:ascii="Arial Narrow" w:hAnsi="Arial Narrow"/>
          <w:b/>
          <w:lang w:val="it-IT"/>
        </w:rPr>
        <w:t>Degeţica</w:t>
      </w:r>
    </w:p>
    <w:p w14:paraId="507E7CE0"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Hans Christian Andersen</w:t>
      </w:r>
    </w:p>
    <w:p w14:paraId="1F897EEF" w14:textId="77777777" w:rsidR="004F5AE6" w:rsidRPr="008A1D70" w:rsidRDefault="004F5AE6" w:rsidP="004F5AE6">
      <w:pPr>
        <w:jc w:val="both"/>
        <w:rPr>
          <w:rFonts w:ascii="Arial Narrow" w:hAnsi="Arial Narrow"/>
          <w:b/>
          <w:lang w:val="it-IT"/>
        </w:rPr>
      </w:pPr>
    </w:p>
    <w:p w14:paraId="78D75D54" w14:textId="77777777" w:rsidR="004F5AE6" w:rsidRPr="008A1D70" w:rsidRDefault="004F5AE6" w:rsidP="004F5AE6">
      <w:pPr>
        <w:jc w:val="both"/>
        <w:rPr>
          <w:rFonts w:ascii="Arial Narrow" w:hAnsi="Arial Narrow"/>
          <w:lang w:val="it-IT"/>
        </w:rPr>
      </w:pPr>
      <w:r w:rsidRPr="008A1D70">
        <w:rPr>
          <w:rFonts w:ascii="Arial Narrow" w:hAnsi="Arial Narrow"/>
          <w:b/>
          <w:lang w:val="it-IT"/>
        </w:rPr>
        <w:tab/>
      </w:r>
      <w:r w:rsidRPr="008A1D70">
        <w:rPr>
          <w:rFonts w:ascii="Arial Narrow" w:hAnsi="Arial Narrow"/>
          <w:lang w:val="it-IT"/>
        </w:rPr>
        <w:t>“Degeţica era o fetiţă mică de tot, gingaşă şi drăgălaşă. Nefiind mai mare decât un deget, i se spunea Degeţica.</w:t>
      </w:r>
    </w:p>
    <w:p w14:paraId="79245CCB"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Într-o noapte, pe când şedea în pătucul ei, pe un ochi de fereastră spart a intrat o broască. Broasca era urâtă, mare şi jilavă.</w:t>
      </w:r>
    </w:p>
    <w:p w14:paraId="0308CC90"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Ar fi tocmai bună de nevastă pentru băiatul meu, a gândit broasca. Ea a luat coaja de nucă în care dormea Degeţica şi a sărit în grădină.</w:t>
      </w:r>
    </w:p>
    <w:p w14:paraId="039C6AB0"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Pe la marginea grădinii curgea un râu. În malul râului cel mâlos şedea broasca cu feciorul ei.</w:t>
      </w:r>
    </w:p>
    <w:p w14:paraId="22B58229"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A doua zi de dimineaţă, când fetiţa se trezi şi văzu unde era, începu a plânge amar.</w:t>
      </w:r>
    </w:p>
    <w:p w14:paraId="284F2D69"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Acesta este feciorul meu, a zis broasca.</w:t>
      </w:r>
    </w:p>
    <w:p w14:paraId="008DED87"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Fetiţa a început să plângă şi mai tare.</w:t>
      </w:r>
    </w:p>
    <w:p w14:paraId="5FDDFDBD"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Peştişorii care au auzit trista poveste s-au adunat la sfat...”</w:t>
      </w:r>
    </w:p>
    <w:p w14:paraId="625C2BDD" w14:textId="77777777" w:rsidR="004F5AE6" w:rsidRDefault="004F5AE6" w:rsidP="004F5AE6">
      <w:pPr>
        <w:jc w:val="both"/>
        <w:rPr>
          <w:rFonts w:ascii="Arial Narrow" w:hAnsi="Arial Narrow"/>
          <w:lang w:val="it-IT"/>
        </w:rPr>
      </w:pPr>
    </w:p>
    <w:p w14:paraId="050BB613" w14:textId="77777777" w:rsidR="00732639" w:rsidRDefault="00732639" w:rsidP="004F5AE6">
      <w:pPr>
        <w:jc w:val="both"/>
        <w:rPr>
          <w:rFonts w:ascii="Arial Narrow" w:hAnsi="Arial Narrow"/>
          <w:lang w:val="it-IT"/>
        </w:rPr>
      </w:pPr>
    </w:p>
    <w:p w14:paraId="2D54A2E3" w14:textId="77777777" w:rsidR="004F5AE6" w:rsidRPr="008A1D70" w:rsidRDefault="004F5AE6" w:rsidP="00732639">
      <w:pPr>
        <w:jc w:val="center"/>
        <w:rPr>
          <w:rFonts w:ascii="Arial Narrow" w:hAnsi="Arial Narrow" w:cs="Arial"/>
          <w:b/>
          <w:color w:val="000000"/>
          <w:lang w:val="ro-RO"/>
        </w:rPr>
      </w:pPr>
      <w:r w:rsidRPr="008A1D70">
        <w:rPr>
          <w:rFonts w:ascii="Arial Narrow" w:hAnsi="Arial Narrow"/>
          <w:b/>
          <w:color w:val="000000"/>
          <w:lang w:val="ro-RO"/>
        </w:rPr>
        <w:t>Săptămâna</w:t>
      </w:r>
      <w:r w:rsidRPr="008A1D70">
        <w:rPr>
          <w:rFonts w:ascii="Arial Narrow" w:hAnsi="Arial Narrow" w:cs="Arial"/>
          <w:b/>
          <w:color w:val="000000"/>
          <w:lang w:val="ro-RO"/>
        </w:rPr>
        <w:t xml:space="preserve"> 24</w:t>
      </w:r>
      <w:r w:rsidR="00732639">
        <w:rPr>
          <w:rFonts w:ascii="Arial Narrow" w:hAnsi="Arial Narrow" w:cs="Arial"/>
          <w:b/>
          <w:color w:val="000000"/>
          <w:lang w:val="ro-RO"/>
        </w:rPr>
        <w:t>-</w:t>
      </w:r>
      <w:r w:rsidRPr="008A1D70">
        <w:rPr>
          <w:rFonts w:ascii="Arial Narrow" w:hAnsi="Arial Narrow"/>
          <w:b/>
          <w:color w:val="000000"/>
          <w:lang w:val="it-IT"/>
        </w:rPr>
        <w:t>FANTEZIE</w:t>
      </w:r>
    </w:p>
    <w:p w14:paraId="22F9A9D8" w14:textId="77777777" w:rsidR="004F5AE6" w:rsidRPr="008A1D70" w:rsidRDefault="004F5AE6" w:rsidP="004F5AE6">
      <w:pPr>
        <w:jc w:val="center"/>
        <w:rPr>
          <w:rFonts w:ascii="Arial Narrow" w:hAnsi="Arial Narrow"/>
          <w:b/>
          <w:color w:val="000000"/>
        </w:rPr>
      </w:pPr>
      <w:r w:rsidRPr="008A1D70">
        <w:rPr>
          <w:rFonts w:ascii="Arial Narrow" w:hAnsi="Arial Narrow"/>
          <w:b/>
          <w:color w:val="000000"/>
        </w:rPr>
        <w:t>Sunetul f. Literele f şi F. Corespondenţa cuvânt-imagine</w:t>
      </w:r>
    </w:p>
    <w:p w14:paraId="5EF592F7" w14:textId="77777777" w:rsidR="004F5AE6" w:rsidRPr="008A1D70" w:rsidRDefault="004F5AE6" w:rsidP="004F5AE6">
      <w:pPr>
        <w:jc w:val="center"/>
        <w:rPr>
          <w:rFonts w:ascii="Arial Narrow" w:hAnsi="Arial Narrow"/>
          <w:b/>
          <w:color w:val="000000"/>
        </w:rPr>
      </w:pPr>
    </w:p>
    <w:p w14:paraId="0E140339"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Fetiţa cu părul azuriu</w:t>
      </w:r>
    </w:p>
    <w:p w14:paraId="30CC4DFE"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Alexei Tolstoi</w:t>
      </w:r>
    </w:p>
    <w:p w14:paraId="28D8CA2A" w14:textId="77777777" w:rsidR="004F5AE6" w:rsidRPr="008A1D70" w:rsidRDefault="004F5AE6" w:rsidP="004F5AE6">
      <w:pPr>
        <w:jc w:val="both"/>
        <w:rPr>
          <w:rFonts w:ascii="Arial Narrow" w:hAnsi="Arial Narrow"/>
          <w:lang w:val="it-IT"/>
        </w:rPr>
      </w:pPr>
      <w:r w:rsidRPr="008A1D70">
        <w:rPr>
          <w:rFonts w:ascii="Arial Narrow" w:hAnsi="Arial Narrow"/>
          <w:b/>
          <w:lang w:val="it-IT"/>
        </w:rPr>
        <w:tab/>
      </w:r>
      <w:r w:rsidRPr="008A1D70">
        <w:rPr>
          <w:rFonts w:ascii="Arial Narrow" w:hAnsi="Arial Narrow"/>
          <w:lang w:val="it-IT"/>
        </w:rPr>
        <w:t>“Fetiţa cu părul azuriu şi prietenii ei l-au eliberat pe Buratino din spânzurătoare. El fusese atârnat   într-un pom de cei doi tâlhari: Vulpea şi Motanul.</w:t>
      </w:r>
    </w:p>
    <w:p w14:paraId="1FD06C46" w14:textId="77777777" w:rsidR="004F5AE6" w:rsidRPr="008A1D70" w:rsidRDefault="004F5AE6" w:rsidP="004F5AE6">
      <w:pPr>
        <w:jc w:val="both"/>
        <w:rPr>
          <w:rFonts w:ascii="Arial Narrow" w:hAnsi="Arial Narrow"/>
          <w:lang w:val="it-IT"/>
        </w:rPr>
      </w:pPr>
      <w:r w:rsidRPr="008A1D70">
        <w:rPr>
          <w:rFonts w:ascii="Arial Narrow" w:hAnsi="Arial Narrow"/>
          <w:lang w:val="it-IT"/>
        </w:rPr>
        <w:lastRenderedPageBreak/>
        <w:tab/>
        <w:t>A doua zi Buratino se trezi sănătos. Se aşeză la masă. Fetiţa se minună de purtarea lui. Buratino arunca prăjiturile întregi în gură şi le înghiţea nemestecate.</w:t>
      </w:r>
    </w:p>
    <w:p w14:paraId="19D68A0E"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xml:space="preserve">- De azi mă voi ocupa eu de  educaţia ta! Să începem cu matematica... În buzunar ai două mere... </w:t>
      </w:r>
    </w:p>
    <w:p w14:paraId="567AFFA5" w14:textId="77777777" w:rsidR="004F5AE6" w:rsidRPr="008A1D70" w:rsidRDefault="004F5AE6" w:rsidP="004F5AE6">
      <w:pPr>
        <w:jc w:val="both"/>
        <w:rPr>
          <w:rFonts w:ascii="Arial Narrow" w:hAnsi="Arial Narrow"/>
        </w:rPr>
      </w:pPr>
      <w:r w:rsidRPr="008A1D70">
        <w:rPr>
          <w:rFonts w:ascii="Arial Narrow" w:hAnsi="Arial Narrow"/>
          <w:lang w:val="it-IT"/>
        </w:rPr>
        <w:tab/>
      </w:r>
      <w:r w:rsidRPr="008A1D70">
        <w:rPr>
          <w:rFonts w:ascii="Arial Narrow" w:hAnsi="Arial Narrow"/>
        </w:rPr>
        <w:t>- Nu e adevărat!</w:t>
      </w:r>
    </w:p>
    <w:p w14:paraId="47AE3E7F" w14:textId="77777777" w:rsidR="004F5AE6" w:rsidRPr="008A1D70" w:rsidRDefault="004F5AE6" w:rsidP="004F5AE6">
      <w:pPr>
        <w:jc w:val="both"/>
        <w:rPr>
          <w:rFonts w:ascii="Arial Narrow" w:hAnsi="Arial Narrow"/>
          <w:lang w:val="it-IT"/>
        </w:rPr>
      </w:pPr>
      <w:r w:rsidRPr="008A1D70">
        <w:rPr>
          <w:rFonts w:ascii="Arial Narrow" w:hAnsi="Arial Narrow"/>
        </w:rPr>
        <w:tab/>
      </w:r>
      <w:r w:rsidRPr="008A1D70">
        <w:rPr>
          <w:rFonts w:ascii="Arial Narrow" w:hAnsi="Arial Narrow"/>
          <w:lang w:val="it-IT"/>
        </w:rPr>
        <w:t>- Aşa se spune. Ai două mere şi dai cuiva un măr. Câte mere îţi rămân?</w:t>
      </w:r>
    </w:p>
    <w:p w14:paraId="02A07B03"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xml:space="preserve">- Două. </w:t>
      </w:r>
    </w:p>
    <w:p w14:paraId="619BD2A4"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De ce?</w:t>
      </w:r>
    </w:p>
    <w:p w14:paraId="31ECD265"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Fiindcă eu nu dau nimănui nici un măr!</w:t>
      </w:r>
    </w:p>
    <w:p w14:paraId="65503DFD"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Ce chin!</w:t>
      </w:r>
    </w:p>
    <w:p w14:paraId="5266EFD2"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Buratino băgă nasul în călimară.</w:t>
      </w:r>
    </w:p>
    <w:p w14:paraId="520B2E1E"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Trebuie să fii pedepsit! Eşti o obrăznicătură fără pereche!”</w:t>
      </w:r>
    </w:p>
    <w:p w14:paraId="11F52525" w14:textId="77777777" w:rsidR="00732639" w:rsidRDefault="00732639" w:rsidP="004F5AE6">
      <w:pPr>
        <w:jc w:val="center"/>
        <w:rPr>
          <w:rFonts w:ascii="Arial Narrow" w:hAnsi="Arial Narrow" w:cs="Arial"/>
          <w:b/>
          <w:color w:val="000000"/>
          <w:lang w:val="ro-RO"/>
        </w:rPr>
      </w:pPr>
    </w:p>
    <w:p w14:paraId="049EB3AB" w14:textId="77777777" w:rsidR="00732639" w:rsidRDefault="00732639" w:rsidP="004F5AE6">
      <w:pPr>
        <w:jc w:val="center"/>
        <w:rPr>
          <w:rFonts w:ascii="Arial Narrow" w:hAnsi="Arial Narrow" w:cs="Arial"/>
          <w:b/>
          <w:color w:val="000000"/>
          <w:lang w:val="ro-RO"/>
        </w:rPr>
      </w:pPr>
    </w:p>
    <w:p w14:paraId="575F5593"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6</w:t>
      </w:r>
      <w:r w:rsidR="00732639">
        <w:rPr>
          <w:rFonts w:ascii="Arial Narrow" w:hAnsi="Arial Narrow" w:cs="Arial"/>
          <w:b/>
          <w:color w:val="000000"/>
          <w:lang w:val="ro-RO"/>
        </w:rPr>
        <w:t xml:space="preserve">- </w:t>
      </w:r>
      <w:r w:rsidRPr="008A1D70">
        <w:rPr>
          <w:rFonts w:ascii="Arial Narrow" w:hAnsi="Arial Narrow" w:cs="Arial"/>
          <w:b/>
          <w:color w:val="000000"/>
          <w:lang w:val="ro-RO"/>
        </w:rPr>
        <w:t xml:space="preserve"> </w:t>
      </w:r>
      <w:r w:rsidRPr="008A1D70">
        <w:rPr>
          <w:rFonts w:ascii="Arial Narrow" w:hAnsi="Arial Narrow"/>
          <w:b/>
          <w:color w:val="000000"/>
          <w:lang w:val="it-IT"/>
        </w:rPr>
        <w:t>SĂ OCROTIM NATURA!</w:t>
      </w:r>
    </w:p>
    <w:p w14:paraId="7F62D9EA" w14:textId="77777777" w:rsidR="004F5AE6" w:rsidRPr="008A1D70" w:rsidRDefault="004F5AE6" w:rsidP="004F5AE6">
      <w:pPr>
        <w:jc w:val="center"/>
        <w:rPr>
          <w:rFonts w:ascii="Arial Narrow" w:hAnsi="Arial Narrow"/>
          <w:b/>
          <w:color w:val="000000"/>
        </w:rPr>
      </w:pPr>
      <w:r w:rsidRPr="008A1D70">
        <w:rPr>
          <w:rFonts w:ascii="Arial Narrow" w:hAnsi="Arial Narrow"/>
          <w:b/>
          <w:color w:val="000000"/>
        </w:rPr>
        <w:t>Sunetul h. Literele h şi H</w:t>
      </w:r>
    </w:p>
    <w:p w14:paraId="0E4EED55"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Repovestirea unor fragmente  din poveşti audiate, cu reproducerea intonaţiei.</w:t>
      </w:r>
    </w:p>
    <w:p w14:paraId="04F38B28"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Exprimarea îngrijorării faţă de evenimente, persoane, lucruri cunoscute</w:t>
      </w:r>
    </w:p>
    <w:p w14:paraId="0E2E36A1" w14:textId="77777777" w:rsidR="004F5AE6" w:rsidRPr="008A1D70" w:rsidRDefault="004F5AE6" w:rsidP="004F5AE6">
      <w:pPr>
        <w:jc w:val="both"/>
        <w:rPr>
          <w:rFonts w:ascii="Arial Narrow" w:hAnsi="Arial Narrow"/>
          <w:b/>
        </w:rPr>
      </w:pPr>
    </w:p>
    <w:p w14:paraId="1DF281B4"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Cioc! Cioc! Cioc!</w:t>
      </w:r>
    </w:p>
    <w:p w14:paraId="7B66873E"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Emil Gârleanu</w:t>
      </w:r>
    </w:p>
    <w:p w14:paraId="275F3FD9" w14:textId="77777777" w:rsidR="004F5AE6" w:rsidRPr="008A1D70" w:rsidRDefault="004F5AE6" w:rsidP="004F5AE6">
      <w:pPr>
        <w:jc w:val="both"/>
        <w:rPr>
          <w:rFonts w:ascii="Arial Narrow" w:hAnsi="Arial Narrow"/>
          <w:b/>
          <w:lang w:val="it-IT"/>
        </w:rPr>
      </w:pPr>
    </w:p>
    <w:p w14:paraId="0C213815" w14:textId="77777777" w:rsidR="004F5AE6" w:rsidRPr="008A1D70" w:rsidRDefault="004F5AE6" w:rsidP="004F5AE6">
      <w:pPr>
        <w:jc w:val="both"/>
        <w:rPr>
          <w:rFonts w:ascii="Arial Narrow" w:hAnsi="Arial Narrow"/>
          <w:lang w:val="it-IT"/>
        </w:rPr>
      </w:pPr>
      <w:r w:rsidRPr="008A1D70">
        <w:rPr>
          <w:rFonts w:ascii="Arial Narrow" w:hAnsi="Arial Narrow"/>
          <w:b/>
          <w:lang w:val="it-IT"/>
        </w:rPr>
        <w:tab/>
      </w:r>
      <w:r w:rsidRPr="008A1D70">
        <w:rPr>
          <w:rFonts w:ascii="Arial Narrow" w:hAnsi="Arial Narrow"/>
          <w:lang w:val="it-IT"/>
        </w:rPr>
        <w:t>“Veveriţa a dat peste un pom cu roada rotundă, tare, dar cu miezul dulce. Dăduse, frate, peste alun.    A umplut scorbura de toamna ca să aibă peste iarnă.</w:t>
      </w:r>
    </w:p>
    <w:p w14:paraId="717145B5"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Într-o zi, băgă de seamă că un sfert din alune erau mâncate. De unde? că ea nici nu se atinsese de ele.</w:t>
      </w:r>
    </w:p>
    <w:p w14:paraId="218C26EB" w14:textId="77777777" w:rsidR="004F5AE6" w:rsidRPr="008A1D70" w:rsidRDefault="004F5AE6" w:rsidP="004F5AE6">
      <w:pPr>
        <w:jc w:val="both"/>
        <w:rPr>
          <w:rFonts w:ascii="Arial Narrow" w:hAnsi="Arial Narrow"/>
          <w:lang w:val="it-IT"/>
        </w:rPr>
      </w:pPr>
      <w:r w:rsidRPr="008A1D70">
        <w:rPr>
          <w:rFonts w:ascii="Arial Narrow" w:hAnsi="Arial Narrow"/>
          <w:lang w:val="it-IT"/>
        </w:rPr>
        <w:tab/>
      </w:r>
      <w:r w:rsidRPr="008A1D70">
        <w:rPr>
          <w:rFonts w:ascii="Arial Narrow" w:hAnsi="Arial Narrow"/>
        </w:rPr>
        <w:t xml:space="preserve">S-a pus la pândă să prindă hoţul. </w:t>
      </w:r>
      <w:r w:rsidRPr="008A1D70">
        <w:rPr>
          <w:rFonts w:ascii="Arial Narrow" w:hAnsi="Arial Narrow"/>
          <w:lang w:val="it-IT"/>
        </w:rPr>
        <w:t>Cine era? Ciocănitoarea. Veveriţa o prinse de coadă. Atunci, ciocănitoarea lăsă coada ca şopârla.</w:t>
      </w:r>
    </w:p>
    <w:p w14:paraId="18BDCA15" w14:textId="77777777" w:rsidR="004F5AE6" w:rsidRPr="008A1D70" w:rsidRDefault="004F5AE6" w:rsidP="004F5AE6">
      <w:pPr>
        <w:jc w:val="both"/>
        <w:rPr>
          <w:rFonts w:ascii="Arial Narrow" w:hAnsi="Arial Narrow"/>
        </w:rPr>
      </w:pPr>
      <w:r w:rsidRPr="008A1D70">
        <w:rPr>
          <w:rFonts w:ascii="Arial Narrow" w:hAnsi="Arial Narrow"/>
          <w:lang w:val="it-IT"/>
        </w:rPr>
        <w:tab/>
        <w:t xml:space="preserve">Mai târziu, ciocănitoarea s-a întors la veveriţă să se roage de dânsa. </w:t>
      </w:r>
      <w:r w:rsidRPr="008A1D70">
        <w:rPr>
          <w:rFonts w:ascii="Arial Narrow" w:hAnsi="Arial Narrow"/>
        </w:rPr>
        <w:t>Smerită, a bătut cu ciocul:</w:t>
      </w:r>
    </w:p>
    <w:p w14:paraId="43FE50C2" w14:textId="77777777" w:rsidR="004F5AE6" w:rsidRPr="008A1D70" w:rsidRDefault="004F5AE6" w:rsidP="004F5AE6">
      <w:pPr>
        <w:jc w:val="both"/>
        <w:rPr>
          <w:rFonts w:ascii="Arial Narrow" w:hAnsi="Arial Narrow"/>
        </w:rPr>
      </w:pPr>
      <w:r w:rsidRPr="008A1D70">
        <w:rPr>
          <w:rFonts w:ascii="Arial Narrow" w:hAnsi="Arial Narrow"/>
        </w:rPr>
        <w:tab/>
        <w:t>- Cioc! Cioc! Cioc!</w:t>
      </w:r>
    </w:p>
    <w:p w14:paraId="0E6D071C" w14:textId="77777777" w:rsidR="004F5AE6" w:rsidRPr="008A1D70" w:rsidRDefault="004F5AE6" w:rsidP="004F5AE6">
      <w:pPr>
        <w:jc w:val="both"/>
        <w:rPr>
          <w:rFonts w:ascii="Arial Narrow" w:hAnsi="Arial Narrow"/>
          <w:lang w:val="it-IT"/>
        </w:rPr>
      </w:pPr>
      <w:r w:rsidRPr="008A1D70">
        <w:rPr>
          <w:rFonts w:ascii="Arial Narrow" w:hAnsi="Arial Narrow"/>
        </w:rPr>
        <w:tab/>
      </w:r>
      <w:r w:rsidRPr="008A1D70">
        <w:rPr>
          <w:rFonts w:ascii="Arial Narrow" w:hAnsi="Arial Narrow"/>
          <w:lang w:val="it-IT"/>
        </w:rPr>
        <w:t>Dar veveriţa îşi mutase culcuşul.”</w:t>
      </w:r>
    </w:p>
    <w:p w14:paraId="07B66E7A" w14:textId="77777777" w:rsidR="004F5AE6" w:rsidRDefault="004F5AE6" w:rsidP="004F5AE6">
      <w:pPr>
        <w:jc w:val="both"/>
        <w:rPr>
          <w:rFonts w:ascii="Arial Narrow" w:hAnsi="Arial Narrow"/>
          <w:b/>
          <w:lang w:val="it-IT"/>
        </w:rPr>
      </w:pPr>
    </w:p>
    <w:p w14:paraId="7CB905B9" w14:textId="77777777" w:rsidR="00CC2D7C" w:rsidRDefault="00CC2D7C" w:rsidP="004F5AE6">
      <w:pPr>
        <w:jc w:val="both"/>
        <w:rPr>
          <w:rFonts w:ascii="Arial Narrow" w:hAnsi="Arial Narrow"/>
          <w:b/>
          <w:lang w:val="it-IT"/>
        </w:rPr>
      </w:pPr>
    </w:p>
    <w:p w14:paraId="611D8E61" w14:textId="77777777" w:rsidR="00CC2D7C" w:rsidRDefault="00CC2D7C" w:rsidP="004F5AE6">
      <w:pPr>
        <w:jc w:val="both"/>
        <w:rPr>
          <w:rFonts w:ascii="Arial Narrow" w:hAnsi="Arial Narrow"/>
          <w:b/>
          <w:lang w:val="it-IT"/>
        </w:rPr>
      </w:pPr>
    </w:p>
    <w:p w14:paraId="45EC08F6" w14:textId="77777777" w:rsidR="00CC2D7C" w:rsidRDefault="00CC2D7C" w:rsidP="004F5AE6">
      <w:pPr>
        <w:jc w:val="both"/>
        <w:rPr>
          <w:rFonts w:ascii="Arial Narrow" w:hAnsi="Arial Narrow"/>
          <w:b/>
          <w:lang w:val="it-IT"/>
        </w:rPr>
      </w:pPr>
    </w:p>
    <w:p w14:paraId="0B20AA86" w14:textId="77777777" w:rsidR="00CC2D7C" w:rsidRDefault="00CC2D7C" w:rsidP="004F5AE6">
      <w:pPr>
        <w:jc w:val="both"/>
        <w:rPr>
          <w:rFonts w:ascii="Arial Narrow" w:hAnsi="Arial Narrow"/>
          <w:b/>
          <w:lang w:val="it-IT"/>
        </w:rPr>
      </w:pPr>
    </w:p>
    <w:p w14:paraId="7F3A9265" w14:textId="77777777" w:rsidR="00CC2D7C" w:rsidRPr="008A1D70" w:rsidRDefault="00CC2D7C" w:rsidP="004F5AE6">
      <w:pPr>
        <w:jc w:val="both"/>
        <w:rPr>
          <w:rFonts w:ascii="Arial Narrow" w:hAnsi="Arial Narrow"/>
          <w:b/>
          <w:lang w:val="it-IT"/>
        </w:rPr>
      </w:pPr>
    </w:p>
    <w:p w14:paraId="050F23FB"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6</w:t>
      </w:r>
      <w:r w:rsidR="00732639">
        <w:rPr>
          <w:rFonts w:ascii="Arial Narrow" w:hAnsi="Arial Narrow" w:cs="Arial"/>
          <w:b/>
          <w:color w:val="000000"/>
          <w:lang w:val="ro-RO"/>
        </w:rPr>
        <w:t xml:space="preserve"> -</w:t>
      </w:r>
      <w:r w:rsidRPr="008A1D70">
        <w:rPr>
          <w:rFonts w:ascii="Arial Narrow" w:hAnsi="Arial Narrow" w:cs="Arial"/>
          <w:b/>
          <w:color w:val="000000"/>
          <w:lang w:val="ro-RO"/>
        </w:rPr>
        <w:t xml:space="preserve"> </w:t>
      </w:r>
      <w:r w:rsidRPr="008A1D70">
        <w:rPr>
          <w:rFonts w:ascii="Arial Narrow" w:hAnsi="Arial Narrow"/>
          <w:b/>
          <w:color w:val="000000"/>
          <w:lang w:val="it-IT"/>
        </w:rPr>
        <w:t>SĂ OCROTIM NATURA!</w:t>
      </w:r>
    </w:p>
    <w:p w14:paraId="30E40E41"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unetul p. Literele p şi P</w:t>
      </w:r>
    </w:p>
    <w:p w14:paraId="3803A4B0"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Modificarea unei poveşti audiate (modificarea finalului)</w:t>
      </w:r>
    </w:p>
    <w:p w14:paraId="7ED1BBF1" w14:textId="77777777" w:rsidR="004F5AE6" w:rsidRPr="008A1D70" w:rsidRDefault="004F5AE6" w:rsidP="004F5AE6">
      <w:pPr>
        <w:rPr>
          <w:rFonts w:ascii="Arial Narrow" w:hAnsi="Arial Narrow"/>
          <w:b/>
          <w:lang w:val="ro-RO"/>
        </w:rPr>
      </w:pPr>
    </w:p>
    <w:p w14:paraId="4F23FBBE" w14:textId="77777777" w:rsidR="004F5AE6" w:rsidRPr="008A1D70" w:rsidRDefault="004F5AE6" w:rsidP="004F5AE6">
      <w:pPr>
        <w:jc w:val="center"/>
        <w:rPr>
          <w:rFonts w:ascii="Arial Narrow" w:hAnsi="Arial Narrow"/>
          <w:b/>
        </w:rPr>
      </w:pPr>
      <w:r w:rsidRPr="008A1D70">
        <w:rPr>
          <w:rFonts w:ascii="Arial Narrow" w:hAnsi="Arial Narrow"/>
          <w:b/>
        </w:rPr>
        <w:t>Crăiasa Zăpezii</w:t>
      </w:r>
    </w:p>
    <w:p w14:paraId="327D9725" w14:textId="77777777" w:rsidR="004F5AE6" w:rsidRPr="008A1D70" w:rsidRDefault="004F5AE6" w:rsidP="004F5AE6">
      <w:pPr>
        <w:jc w:val="both"/>
        <w:rPr>
          <w:rFonts w:ascii="Arial Narrow" w:hAnsi="Arial Narrow"/>
          <w:b/>
        </w:rPr>
      </w:pP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după Hans Christian Andersen</w:t>
      </w:r>
    </w:p>
    <w:p w14:paraId="171C283B" w14:textId="77777777" w:rsidR="004F5AE6" w:rsidRPr="008A1D70" w:rsidRDefault="004F5AE6" w:rsidP="004F5AE6">
      <w:pPr>
        <w:jc w:val="both"/>
        <w:rPr>
          <w:rFonts w:ascii="Arial Narrow" w:hAnsi="Arial Narrow"/>
          <w:b/>
        </w:rPr>
      </w:pPr>
    </w:p>
    <w:p w14:paraId="2E402558" w14:textId="77777777" w:rsidR="004F5AE6" w:rsidRPr="008A1D70" w:rsidRDefault="004F5AE6" w:rsidP="004F5AE6">
      <w:pPr>
        <w:jc w:val="both"/>
        <w:rPr>
          <w:rFonts w:ascii="Arial Narrow" w:hAnsi="Arial Narrow"/>
        </w:rPr>
      </w:pPr>
      <w:r w:rsidRPr="008A1D70">
        <w:rPr>
          <w:rFonts w:ascii="Arial Narrow" w:hAnsi="Arial Narrow"/>
          <w:b/>
        </w:rPr>
        <w:tab/>
      </w:r>
      <w:r w:rsidRPr="008A1D70">
        <w:rPr>
          <w:rFonts w:ascii="Arial Narrow" w:hAnsi="Arial Narrow"/>
        </w:rPr>
        <w:t>“Flori sclipitoare de argint se ţes pe geamuri.</w:t>
      </w:r>
    </w:p>
    <w:p w14:paraId="6DE56680" w14:textId="77777777" w:rsidR="004F5AE6" w:rsidRPr="008A1D70" w:rsidRDefault="004F5AE6" w:rsidP="004F5AE6">
      <w:pPr>
        <w:jc w:val="both"/>
        <w:rPr>
          <w:rFonts w:ascii="Arial Narrow" w:hAnsi="Arial Narrow"/>
          <w:lang w:val="it-IT"/>
        </w:rPr>
      </w:pPr>
      <w:r w:rsidRPr="008A1D70">
        <w:rPr>
          <w:rFonts w:ascii="Arial Narrow" w:hAnsi="Arial Narrow"/>
        </w:rPr>
        <w:tab/>
      </w:r>
      <w:r w:rsidRPr="008A1D70">
        <w:rPr>
          <w:rFonts w:ascii="Arial Narrow" w:hAnsi="Arial Narrow"/>
          <w:lang w:val="it-IT"/>
        </w:rPr>
        <w:t>- Au început să roiască albinele cele albe, zice bunica.</w:t>
      </w:r>
    </w:p>
    <w:p w14:paraId="149A2BEC"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Au şi regină? întrebă băieţaşul.</w:t>
      </w:r>
    </w:p>
    <w:p w14:paraId="7993B41A"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Da. Noaptea, ea se uită pe ferestre în case. Atunci geamurile îngheaţă.</w:t>
      </w:r>
    </w:p>
    <w:p w14:paraId="32715291"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Seara, înainte de culcare, băiatul s-a dus la fereastră. Ningea. Un fulg, cel mai mare, s-a oprit.</w:t>
      </w:r>
    </w:p>
    <w:p w14:paraId="407947BD"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Fulgul a crescut până s-a prefăcut într-o femeie cu rochie albă, care părea ţesută din mii şi mii de fulgi de zăpadă. Femeia era frumoasă, dar era de gheaţă. A dat din cap şi a făcut un semn cu mâna sa albă.</w:t>
      </w:r>
    </w:p>
    <w:p w14:paraId="07C1E6F2"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Băieţaşul s-a speriat. Cine să fie? ...”</w:t>
      </w:r>
    </w:p>
    <w:p w14:paraId="34C577C1" w14:textId="77777777" w:rsidR="00CC2D7C" w:rsidRDefault="00CC2D7C" w:rsidP="004F5AE6">
      <w:pPr>
        <w:jc w:val="center"/>
        <w:rPr>
          <w:rFonts w:ascii="Arial Narrow" w:hAnsi="Arial Narrow"/>
          <w:b/>
          <w:color w:val="000000"/>
          <w:lang w:val="ro-RO"/>
        </w:rPr>
      </w:pPr>
    </w:p>
    <w:p w14:paraId="168FF68A" w14:textId="77777777" w:rsidR="004F5AE6" w:rsidRPr="00CC2D7C" w:rsidRDefault="004F5AE6" w:rsidP="00CC2D7C">
      <w:pPr>
        <w:jc w:val="center"/>
        <w:rPr>
          <w:rFonts w:ascii="Arial Narrow" w:hAnsi="Arial Narrow" w:cs="Arial"/>
          <w:b/>
          <w:color w:val="000000"/>
          <w:lang w:val="ro-RO"/>
        </w:rPr>
      </w:pPr>
      <w:r w:rsidRPr="008A1D70">
        <w:rPr>
          <w:rFonts w:ascii="Arial Narrow" w:hAnsi="Arial Narrow"/>
          <w:b/>
          <w:color w:val="000000"/>
          <w:lang w:val="ro-RO"/>
        </w:rPr>
        <w:lastRenderedPageBreak/>
        <w:t>Săptămâna</w:t>
      </w:r>
      <w:r w:rsidRPr="008A1D70">
        <w:rPr>
          <w:rFonts w:ascii="Arial Narrow" w:hAnsi="Arial Narrow" w:cs="Arial"/>
          <w:b/>
          <w:color w:val="000000"/>
          <w:lang w:val="ro-RO"/>
        </w:rPr>
        <w:t xml:space="preserve"> 27</w:t>
      </w:r>
      <w:r w:rsidR="00CC2D7C">
        <w:rPr>
          <w:rFonts w:ascii="Arial Narrow" w:hAnsi="Arial Narrow" w:cs="Arial"/>
          <w:b/>
          <w:color w:val="000000"/>
          <w:lang w:val="ro-RO"/>
        </w:rPr>
        <w:t>-</w:t>
      </w:r>
      <w:r w:rsidRPr="008A1D70">
        <w:rPr>
          <w:rFonts w:ascii="Arial Narrow" w:hAnsi="Arial Narrow"/>
          <w:b/>
          <w:color w:val="000000"/>
          <w:lang w:val="it-IT"/>
        </w:rPr>
        <w:t>UNIVERSUL</w:t>
      </w:r>
    </w:p>
    <w:p w14:paraId="2BF1D44A"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2. Sunetul g. Literele g şi G. Audierea unei poveşti</w:t>
      </w:r>
    </w:p>
    <w:p w14:paraId="7769F1A6" w14:textId="77777777" w:rsidR="004F5AE6" w:rsidRPr="008A1D70" w:rsidRDefault="004F5AE6" w:rsidP="004F5AE6">
      <w:pPr>
        <w:jc w:val="both"/>
        <w:rPr>
          <w:rFonts w:ascii="Arial Narrow" w:hAnsi="Arial Narrow"/>
          <w:lang w:val="it-IT"/>
        </w:rPr>
      </w:pPr>
    </w:p>
    <w:p w14:paraId="3668542F"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oarele şi omuleţii de zăpadă</w:t>
      </w:r>
    </w:p>
    <w:p w14:paraId="5B7251AF" w14:textId="77777777" w:rsidR="004F5AE6" w:rsidRPr="008A1D70" w:rsidRDefault="004F5AE6" w:rsidP="004F5AE6">
      <w:pPr>
        <w:jc w:val="both"/>
        <w:rPr>
          <w:rFonts w:ascii="Arial Narrow" w:hAnsi="Arial Narrow"/>
          <w:b/>
          <w:lang w:val="it-IT"/>
        </w:rPr>
      </w:pP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b/>
          <w:lang w:val="it-IT"/>
        </w:rPr>
        <w:t>după Herta Wilk şi Mioara Cremene</w:t>
      </w:r>
    </w:p>
    <w:p w14:paraId="4BB492C5" w14:textId="77777777" w:rsidR="004F5AE6" w:rsidRPr="008A1D70" w:rsidRDefault="004F5AE6" w:rsidP="004F5AE6">
      <w:pPr>
        <w:ind w:firstLine="720"/>
        <w:jc w:val="both"/>
        <w:rPr>
          <w:rFonts w:ascii="Arial Narrow" w:hAnsi="Arial Narrow"/>
          <w:lang w:val="it-IT"/>
        </w:rPr>
      </w:pPr>
    </w:p>
    <w:p w14:paraId="696F747E"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 xml:space="preserve">“Era un ger năpraznic în zilele acelea. Copacii abia îndrăzneau să mai trăiască. Iarba pierise, frunzele se duseseră. Plecară din sat </w:t>
      </w:r>
      <w:r w:rsidRPr="008A1D70">
        <w:rPr>
          <w:rFonts w:ascii="Arial Narrow" w:hAnsi="Arial Narrow"/>
          <w:lang w:val="ro-RO"/>
        </w:rPr>
        <w:t>ş</w:t>
      </w:r>
      <w:r w:rsidRPr="008A1D70">
        <w:rPr>
          <w:rFonts w:ascii="Arial Narrow" w:hAnsi="Arial Narrow"/>
          <w:lang w:val="it-IT"/>
        </w:rPr>
        <w:t xml:space="preserve">i multe vietăţi mici: păsărele, fluturi, mulţi prieteni de-ai copiilor. </w:t>
      </w:r>
    </w:p>
    <w:p w14:paraId="73D4F94F" w14:textId="77777777" w:rsidR="004F5AE6" w:rsidRPr="008A1D70" w:rsidRDefault="004F5AE6" w:rsidP="004F5AE6">
      <w:pPr>
        <w:ind w:firstLine="720"/>
        <w:jc w:val="both"/>
        <w:rPr>
          <w:rFonts w:ascii="Arial Narrow" w:hAnsi="Arial Narrow"/>
          <w:lang w:val="it-IT"/>
        </w:rPr>
      </w:pPr>
      <w:r w:rsidRPr="008A1D70">
        <w:rPr>
          <w:rFonts w:ascii="Arial Narrow" w:hAnsi="Arial Narrow"/>
        </w:rPr>
        <w:t xml:space="preserve">Atunci au răsărit în curtea şcolii nişte omuleţi de zăpadă. </w:t>
      </w:r>
      <w:r w:rsidRPr="008A1D70">
        <w:rPr>
          <w:rFonts w:ascii="Arial Narrow" w:hAnsi="Arial Narrow"/>
          <w:lang w:val="it-IT"/>
        </w:rPr>
        <w:t xml:space="preserve">Câţi să fi fost? Staţi că-mi aduc bine aminte: da, da ,erau cinci… Cinci oameni nemaipomenit de hazlii. Unul, înalt şi voinic, purta o pălărie de paie şi – dacă nu mă înşel – cineva îi înfipsese în gura de cărbune o pipă groasă; altul, ceva mai mărunt, mândru din pricină că avea pe cap o oală veche de supă, ca un coif; al treilea, îmbrăcase clopul vechi al tatei; al patrulea avea şorţ, mătură şi semăna leit cu ţaţa Floarea; iar al cincilea, cel mai mititel, strângea în mâini plasa mea de fluturi. </w:t>
      </w:r>
    </w:p>
    <w:p w14:paraId="4C6D4F59"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Cine-i făcuse? De unde răsăriseră? </w:t>
      </w:r>
      <w:r w:rsidRPr="008A1D70">
        <w:rPr>
          <w:rFonts w:ascii="Arial Narrow" w:hAnsi="Arial Narrow"/>
        </w:rPr>
        <w:t xml:space="preserve">Sst! Nu pot să vă spun. </w:t>
      </w:r>
      <w:r w:rsidRPr="008A1D70">
        <w:rPr>
          <w:rFonts w:ascii="Arial Narrow" w:hAnsi="Arial Narrow"/>
          <w:lang w:val="it-IT"/>
        </w:rPr>
        <w:t>E o taină pe care noi cinci, eu şi prietenii mei, Costel, Maricica, Duţu și Gheorghiniţa, am jurat să n-o trădăm nimănui. Pot doar să vă destăinui atât: cei care plămădiseră oamenii de zăpadă nu s-au mai îndurat să-i strice, pentru că într-adevăr, când le zăreai nasurile de morcovi şi caraghioasele de pălării, îţi venea să râzi, dar când îi priveai în ochii de chipăruşi îţi deveneau grozav de dragi. Aşa încât meşterii făuritori au vorbit între ei şi şi-au zis: ”Ce ar fi dacă i-am lăsa? Hai, să trăiască şi ei!… Măcar până la primăvară. Că atunci tot o să vină soarele cald şi o să-i topească…”</w:t>
      </w:r>
    </w:p>
    <w:p w14:paraId="1889E8B8" w14:textId="77777777" w:rsidR="004F5AE6" w:rsidRPr="008A1D70" w:rsidRDefault="004F5AE6" w:rsidP="004F5AE6">
      <w:pPr>
        <w:ind w:firstLine="720"/>
        <w:jc w:val="both"/>
        <w:rPr>
          <w:rFonts w:ascii="Arial Narrow" w:hAnsi="Arial Narrow"/>
          <w:b/>
          <w:lang w:val="it-IT"/>
        </w:rPr>
      </w:pPr>
    </w:p>
    <w:p w14:paraId="7DB19715" w14:textId="77777777" w:rsidR="004F5AE6" w:rsidRPr="008A1D70" w:rsidRDefault="004F5AE6" w:rsidP="004F5AE6">
      <w:pPr>
        <w:ind w:firstLine="720"/>
        <w:jc w:val="both"/>
        <w:rPr>
          <w:rFonts w:ascii="Arial Narrow" w:hAnsi="Arial Narrow"/>
          <w:b/>
          <w:lang w:val="it-IT"/>
        </w:rPr>
      </w:pPr>
    </w:p>
    <w:p w14:paraId="20FE0255" w14:textId="77777777" w:rsidR="004F5AE6" w:rsidRPr="00CC2D7C" w:rsidRDefault="004F5AE6" w:rsidP="00CC2D7C">
      <w:pPr>
        <w:jc w:val="center"/>
        <w:rPr>
          <w:rFonts w:ascii="Arial Narrow" w:hAnsi="Arial Narrow" w:cs="Arial"/>
          <w:b/>
          <w:color w:val="000000"/>
          <w:lang w:val="ro-RO"/>
        </w:rPr>
      </w:pPr>
      <w:r w:rsidRPr="008A1D70">
        <w:rPr>
          <w:rFonts w:ascii="Arial Narrow" w:hAnsi="Arial Narrow"/>
          <w:b/>
          <w:color w:val="000000"/>
          <w:lang w:val="ro-RO"/>
        </w:rPr>
        <w:t>Săptămâna</w:t>
      </w:r>
      <w:r w:rsidRPr="008A1D70">
        <w:rPr>
          <w:rFonts w:ascii="Arial Narrow" w:hAnsi="Arial Narrow" w:cs="Arial"/>
          <w:b/>
          <w:color w:val="000000"/>
          <w:lang w:val="ro-RO"/>
        </w:rPr>
        <w:t xml:space="preserve"> 27</w:t>
      </w:r>
      <w:r w:rsidR="00CC2D7C">
        <w:rPr>
          <w:rFonts w:ascii="Arial Narrow" w:hAnsi="Arial Narrow" w:cs="Arial"/>
          <w:b/>
          <w:color w:val="000000"/>
          <w:lang w:val="ro-RO"/>
        </w:rPr>
        <w:t>-</w:t>
      </w:r>
      <w:r w:rsidRPr="008A1D70">
        <w:rPr>
          <w:rFonts w:ascii="Arial Narrow" w:hAnsi="Arial Narrow"/>
          <w:b/>
          <w:color w:val="000000"/>
          <w:lang w:val="it-IT"/>
        </w:rPr>
        <w:t>UNIVERSUL</w:t>
      </w:r>
    </w:p>
    <w:p w14:paraId="4BAC3A8A"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unetul ţ . Literele ţ şi Ţ. Repovestirea unui text audiat</w:t>
      </w:r>
    </w:p>
    <w:p w14:paraId="294E9ACC" w14:textId="77777777" w:rsidR="004F5AE6" w:rsidRPr="008A1D70" w:rsidRDefault="004F5AE6" w:rsidP="004F5AE6">
      <w:pPr>
        <w:jc w:val="center"/>
        <w:rPr>
          <w:rFonts w:ascii="Arial Narrow" w:hAnsi="Arial Narrow"/>
          <w:b/>
          <w:lang w:val="it-IT"/>
        </w:rPr>
      </w:pPr>
    </w:p>
    <w:p w14:paraId="479555B5"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Micul Prinţ</w:t>
      </w:r>
    </w:p>
    <w:p w14:paraId="4705D32D"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Antoine De-Saint-Exupery</w:t>
      </w:r>
    </w:p>
    <w:p w14:paraId="458337B2" w14:textId="77777777" w:rsidR="004F5AE6" w:rsidRPr="008A1D70" w:rsidRDefault="004F5AE6" w:rsidP="004F5AE6">
      <w:pPr>
        <w:jc w:val="both"/>
        <w:rPr>
          <w:rFonts w:ascii="Arial Narrow" w:hAnsi="Arial Narrow"/>
          <w:b/>
          <w:lang w:val="it-IT"/>
        </w:rPr>
      </w:pPr>
    </w:p>
    <w:p w14:paraId="55FC730A"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A fost odată un mic prinţ, care trăia pe o planetă doar cu puţin mai mare decât el şi care avea nevoie de un prieten ...</w:t>
      </w:r>
    </w:p>
    <w:p w14:paraId="50D63C7F" w14:textId="77777777" w:rsidR="004F5AE6" w:rsidRPr="008A1D70" w:rsidRDefault="004F5AE6" w:rsidP="004F5AE6">
      <w:pPr>
        <w:ind w:firstLine="720"/>
        <w:jc w:val="both"/>
        <w:rPr>
          <w:rFonts w:ascii="Arial Narrow" w:hAnsi="Arial Narrow"/>
        </w:rPr>
      </w:pPr>
      <w:r w:rsidRPr="008A1D70">
        <w:rPr>
          <w:rFonts w:ascii="Arial Narrow" w:hAnsi="Arial Narrow"/>
        </w:rPr>
        <w:t>Aflasem încă un lucru foarte însemnat: anume că planeta lui de baştină abia de întrecea mărimea unei case!</w:t>
      </w:r>
    </w:p>
    <w:p w14:paraId="45DBA343"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Ceea ce nu prea avea cum să mă mire. </w:t>
      </w:r>
      <w:r w:rsidRPr="008A1D70">
        <w:rPr>
          <w:rFonts w:ascii="Arial Narrow" w:hAnsi="Arial Narrow"/>
          <w:lang w:val="it-IT"/>
        </w:rPr>
        <w:tab/>
        <w:t>Ştiam bine că în afară de marile planete, ca: Pământul, Jupiter, Marte, Venus, cărora li s-a dat câte un nume, pe lume se mai află o puzderie de alte planete, uneori atât de mici, încât numai anevoie le poţi zări cu telescopul. Când un astronom descoperă vreuna dintre ele, îi dă, în loc de nume, un număr...</w:t>
      </w:r>
    </w:p>
    <w:p w14:paraId="161313FD"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după ce umblă o vreme-ndelungată prin nisip, pe stânci şi prin zăpezi, micul prinţ, într-un sfârşit, descoperi un drum. Iar drumurile, toate, duc spre oameni.</w:t>
      </w:r>
    </w:p>
    <w:p w14:paraId="74F291CC"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Bună ziua - zise el.</w:t>
      </w:r>
    </w:p>
    <w:p w14:paraId="18D0247D"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Se afla într-o grădină de trandafiri infloriţi.</w:t>
      </w:r>
    </w:p>
    <w:p w14:paraId="0414A01D" w14:textId="77777777" w:rsidR="004F5AE6" w:rsidRPr="008A1D70" w:rsidRDefault="004F5AE6" w:rsidP="004F5AE6">
      <w:pPr>
        <w:ind w:firstLine="720"/>
        <w:jc w:val="both"/>
        <w:rPr>
          <w:rFonts w:ascii="Arial Narrow" w:hAnsi="Arial Narrow"/>
        </w:rPr>
      </w:pPr>
      <w:r w:rsidRPr="008A1D70">
        <w:rPr>
          <w:rFonts w:ascii="Arial Narrow" w:hAnsi="Arial Narrow"/>
        </w:rPr>
        <w:t>- Bună ziua - ziseră trandafirii.</w:t>
      </w:r>
      <w:r w:rsidRPr="008A1D70">
        <w:rPr>
          <w:rFonts w:ascii="Arial Narrow" w:hAnsi="Arial Narrow"/>
          <w:snapToGrid w:val="0"/>
          <w:color w:val="000000"/>
          <w:w w:val="0"/>
          <w:u w:color="000000"/>
          <w:bdr w:val="none" w:sz="0" w:space="0" w:color="000000"/>
          <w:shd w:val="clear" w:color="000000" w:fill="000000"/>
        </w:rPr>
        <w:t xml:space="preserve"> </w:t>
      </w:r>
    </w:p>
    <w:p w14:paraId="264F1DB4"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Micul prinţ îi privi. Toţi erau aidoma cu floarea lui.</w:t>
      </w:r>
    </w:p>
    <w:p w14:paraId="44333977"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 Cine sunteţi voi? întreba el, înmărmurit.</w:t>
      </w:r>
    </w:p>
    <w:p w14:paraId="7C30511C"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 Noi suntem trandafirii - ziseră trandafirii.”</w:t>
      </w:r>
    </w:p>
    <w:p w14:paraId="64A498EE" w14:textId="77777777" w:rsidR="004F5AE6" w:rsidRPr="008A1D70" w:rsidRDefault="004F5AE6" w:rsidP="004F5AE6">
      <w:pPr>
        <w:ind w:firstLine="720"/>
        <w:jc w:val="both"/>
        <w:rPr>
          <w:rFonts w:ascii="Arial Narrow" w:hAnsi="Arial Narrow"/>
          <w:b/>
          <w:lang w:val="it-IT"/>
        </w:rPr>
      </w:pPr>
    </w:p>
    <w:p w14:paraId="198BC2BF" w14:textId="77777777" w:rsidR="004F5AE6" w:rsidRPr="00CC2D7C" w:rsidRDefault="004F5AE6" w:rsidP="00CC2D7C">
      <w:pPr>
        <w:jc w:val="center"/>
        <w:rPr>
          <w:rFonts w:ascii="Arial Narrow" w:hAnsi="Arial Narrow" w:cs="Arial"/>
          <w:b/>
          <w:lang w:val="ro-RO"/>
        </w:rPr>
      </w:pPr>
      <w:r w:rsidRPr="008A1D70">
        <w:rPr>
          <w:rFonts w:ascii="Arial Narrow" w:hAnsi="Arial Narrow"/>
          <w:b/>
          <w:lang w:val="ro-RO"/>
        </w:rPr>
        <w:t>Săptămâna</w:t>
      </w:r>
      <w:r w:rsidRPr="008A1D70">
        <w:rPr>
          <w:rFonts w:ascii="Arial Narrow" w:hAnsi="Arial Narrow" w:cs="Arial"/>
          <w:b/>
          <w:lang w:val="ro-RO"/>
        </w:rPr>
        <w:t xml:space="preserve"> 34</w:t>
      </w:r>
      <w:r w:rsidR="00CC2D7C">
        <w:rPr>
          <w:rFonts w:ascii="Arial Narrow" w:hAnsi="Arial Narrow" w:cs="Arial"/>
          <w:b/>
          <w:lang w:val="ro-RO"/>
        </w:rPr>
        <w:t>-</w:t>
      </w:r>
      <w:r w:rsidRPr="008A1D70">
        <w:rPr>
          <w:rFonts w:ascii="Arial Narrow" w:hAnsi="Arial Narrow"/>
          <w:b/>
          <w:lang w:val="it-IT"/>
        </w:rPr>
        <w:t>EVALUARE FINALĂ</w:t>
      </w:r>
    </w:p>
    <w:p w14:paraId="21BADC8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Muzicanţii din Bremen</w:t>
      </w:r>
    </w:p>
    <w:p w14:paraId="18AAD0EE" w14:textId="77777777" w:rsidR="004F5AE6" w:rsidRPr="008A1D70" w:rsidRDefault="004F5AE6" w:rsidP="004F5AE6">
      <w:pPr>
        <w:jc w:val="both"/>
        <w:rPr>
          <w:rFonts w:ascii="Arial Narrow" w:hAnsi="Arial Narrow"/>
          <w:b/>
          <w:lang w:val="ro-RO"/>
        </w:rPr>
      </w:pPr>
      <w:r w:rsidRPr="008A1D70">
        <w:rPr>
          <w:rFonts w:ascii="Arial Narrow" w:hAnsi="Arial Narrow"/>
          <w:b/>
          <w:lang w:val="ro-RO"/>
        </w:rPr>
        <w:t xml:space="preserve"> </w:t>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t>după Fraţii Grimm</w:t>
      </w:r>
    </w:p>
    <w:p w14:paraId="6C1E028A" w14:textId="77777777" w:rsidR="004F5AE6" w:rsidRPr="008A1D70" w:rsidRDefault="004F5AE6" w:rsidP="004F5AE6">
      <w:pPr>
        <w:jc w:val="both"/>
        <w:rPr>
          <w:rFonts w:ascii="Arial Narrow" w:hAnsi="Arial Narrow"/>
          <w:b/>
          <w:lang w:val="ro-RO"/>
        </w:rPr>
      </w:pPr>
    </w:p>
    <w:p w14:paraId="56545E4B"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A fost o dată un om care avea un măgar. Şi măgarul acesta căra de mulţi ani saci cu grăunţe la moară. Dar într-o zi pe măgar îl lăsară puterile şi simţind că stăpânul său vrea să scape de el, se hotărî să plece spre oraşul Bremen.</w:t>
      </w:r>
    </w:p>
    <w:p w14:paraId="7DB24E51"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lastRenderedPageBreak/>
        <w:t>Îi venise lui ideea că acolo s-ar putea face muzicant al oraşului.</w:t>
      </w:r>
    </w:p>
    <w:p w14:paraId="3C7368EB"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După ce merse o vreme, dădu peste un ogar care zăcea pe marginea drumului. Îl numi  pucă-l-în Colţi şi află de la acesta că stăpânul voia să-l alunge, deoarece îmbătrânise şi nu mai  putea vâna. Măgarul îi propuse să meargă cu el în Bremen, ca muzicant, să bată la o tobă mare.</w:t>
      </w:r>
    </w:p>
    <w:p w14:paraId="328CE400"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Şi aşa plecară cei doi, când întâlniră în drum o pisică tristă. Pentru că nu mai putea prinde şoareci, stăpâna a vrut să o înece pe „Linge-Barbă”. Dar cei doi muzicanţi au luat-o cu ei în taraf şi au pornit mai departe.</w:t>
      </w:r>
    </w:p>
    <w:p w14:paraId="6213ABAA"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În drumul lor l-au găsit pe cocoşul Creastă-Roşie, care, fugit de acasă de teamă că va ajunge pe masa stăpânei, a plecat împreună cu ei către Bremen.</w:t>
      </w:r>
    </w:p>
    <w:p w14:paraId="27AD8688"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Între timp s-a înnoptat şi ajunşi ei la o casă, au dat peste o ceată de hoţi care se ospătau.</w:t>
      </w:r>
    </w:p>
    <w:p w14:paraId="470EC6DA"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Şi după ce au făcut o cântare la fereastră, fiecare pe limba lui (măgarul răgea, câinele lătra, pisica mieuna şi cocoşul cucuriga) hoţii au fugit îngroziţi în pădure.</w:t>
      </w:r>
    </w:p>
    <w:p w14:paraId="1CEF82EC"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Mai târziu, după ce unul dintre hoţi a prins curaj să se întoarcă în casă, cei patru muzicanţi au sărit asupra lui, muşcându-l şi zgâriindu-l, că au băgat spaima în el.</w:t>
      </w:r>
    </w:p>
    <w:p w14:paraId="2B7E5687"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De atunci, tâlharii n-au mai îndrăznit să se întoarcă, iar cei patru muzicanţi au rămas în casă.</w:t>
      </w:r>
    </w:p>
    <w:p w14:paraId="28CA34C3" w14:textId="77777777" w:rsidR="004F5AE6" w:rsidRPr="008A1D70" w:rsidRDefault="004F5AE6" w:rsidP="004F5AE6">
      <w:pPr>
        <w:ind w:firstLine="720"/>
        <w:jc w:val="both"/>
        <w:rPr>
          <w:rFonts w:ascii="Arial Narrow" w:hAnsi="Arial Narrow"/>
          <w:b/>
          <w:lang w:val="it-IT"/>
        </w:rPr>
      </w:pPr>
    </w:p>
    <w:p w14:paraId="7056EDC3" w14:textId="77777777" w:rsidR="004F5AE6" w:rsidRPr="008A1D70" w:rsidRDefault="004F5AE6" w:rsidP="004F5AE6">
      <w:pPr>
        <w:ind w:firstLine="720"/>
        <w:rPr>
          <w:rFonts w:ascii="Arial Narrow" w:hAnsi="Arial Narrow"/>
          <w:b/>
          <w:lang w:val="ro-RO"/>
        </w:rPr>
      </w:pPr>
    </w:p>
    <w:p w14:paraId="51EC3246" w14:textId="77777777" w:rsidR="004F5AE6" w:rsidRPr="008A1D70" w:rsidRDefault="004F5AE6" w:rsidP="004F5AE6">
      <w:pPr>
        <w:ind w:firstLine="720"/>
        <w:rPr>
          <w:rFonts w:ascii="Arial Narrow" w:hAnsi="Arial Narrow"/>
          <w:b/>
          <w:lang w:val="ro-RO"/>
        </w:rPr>
      </w:pPr>
    </w:p>
    <w:p w14:paraId="6D517893" w14:textId="77777777" w:rsidR="004F5AE6" w:rsidRPr="008A1D70" w:rsidRDefault="004F5AE6" w:rsidP="004F5AE6">
      <w:pPr>
        <w:ind w:firstLine="720"/>
        <w:rPr>
          <w:rFonts w:ascii="Arial Narrow" w:hAnsi="Arial Narrow"/>
          <w:b/>
          <w:lang w:val="ro-RO"/>
        </w:rPr>
      </w:pPr>
    </w:p>
    <w:p w14:paraId="698B94BD" w14:textId="77777777" w:rsidR="004F5AE6" w:rsidRPr="008A1D70" w:rsidRDefault="004F5AE6" w:rsidP="004F5AE6">
      <w:pPr>
        <w:ind w:firstLine="720"/>
        <w:rPr>
          <w:rFonts w:ascii="Arial Narrow" w:hAnsi="Arial Narrow"/>
          <w:b/>
          <w:lang w:val="ro-RO"/>
        </w:rPr>
      </w:pPr>
    </w:p>
    <w:p w14:paraId="2AD601E2" w14:textId="77777777" w:rsidR="004F5AE6" w:rsidRPr="008A1D70" w:rsidRDefault="004F5AE6" w:rsidP="004F5AE6">
      <w:pPr>
        <w:ind w:firstLine="720"/>
        <w:rPr>
          <w:rFonts w:ascii="Arial Narrow" w:hAnsi="Arial Narrow"/>
          <w:b/>
          <w:lang w:val="ro-RO"/>
        </w:rPr>
      </w:pPr>
    </w:p>
    <w:p w14:paraId="6F13122A" w14:textId="77777777" w:rsidR="004F5AE6" w:rsidRPr="008A1D70" w:rsidRDefault="004F5AE6" w:rsidP="004F5AE6">
      <w:pPr>
        <w:ind w:firstLine="720"/>
        <w:rPr>
          <w:rFonts w:ascii="Arial Narrow" w:hAnsi="Arial Narrow"/>
          <w:b/>
          <w:lang w:val="ro-RO"/>
        </w:rPr>
      </w:pPr>
    </w:p>
    <w:p w14:paraId="49ACD802" w14:textId="77777777" w:rsidR="004F5AE6" w:rsidRPr="008A1D70" w:rsidRDefault="004F5AE6" w:rsidP="004F5AE6">
      <w:pPr>
        <w:ind w:firstLine="720"/>
        <w:rPr>
          <w:rFonts w:ascii="Arial Narrow" w:hAnsi="Arial Narrow"/>
          <w:b/>
          <w:lang w:val="ro-RO"/>
        </w:rPr>
      </w:pPr>
    </w:p>
    <w:p w14:paraId="06E79D38" w14:textId="77777777" w:rsidR="004F5AE6" w:rsidRDefault="004F5AE6" w:rsidP="004F5AE6">
      <w:pPr>
        <w:autoSpaceDE w:val="0"/>
        <w:autoSpaceDN w:val="0"/>
        <w:adjustRightInd w:val="0"/>
        <w:jc w:val="both"/>
        <w:rPr>
          <w:rFonts w:ascii="Arial Narrow" w:hAnsi="Arial Narrow"/>
          <w:sz w:val="20"/>
          <w:szCs w:val="20"/>
        </w:rPr>
      </w:pPr>
    </w:p>
    <w:p w14:paraId="7E8734AC" w14:textId="77777777" w:rsidR="00CC2D7C" w:rsidRDefault="00CC2D7C" w:rsidP="004F5AE6">
      <w:pPr>
        <w:autoSpaceDE w:val="0"/>
        <w:autoSpaceDN w:val="0"/>
        <w:adjustRightInd w:val="0"/>
        <w:jc w:val="both"/>
        <w:rPr>
          <w:rFonts w:ascii="Arial Narrow" w:hAnsi="Arial Narrow"/>
          <w:sz w:val="20"/>
          <w:szCs w:val="20"/>
        </w:rPr>
      </w:pPr>
    </w:p>
    <w:p w14:paraId="23FCA7B1" w14:textId="77777777" w:rsidR="00CC2D7C" w:rsidRDefault="00CC2D7C" w:rsidP="004F5AE6">
      <w:pPr>
        <w:autoSpaceDE w:val="0"/>
        <w:autoSpaceDN w:val="0"/>
        <w:adjustRightInd w:val="0"/>
        <w:jc w:val="both"/>
        <w:rPr>
          <w:rFonts w:ascii="Arial Narrow" w:hAnsi="Arial Narrow"/>
          <w:sz w:val="20"/>
          <w:szCs w:val="20"/>
        </w:rPr>
      </w:pPr>
    </w:p>
    <w:p w14:paraId="2EB9F8DC" w14:textId="77777777" w:rsidR="00CC2D7C" w:rsidRDefault="00CC2D7C" w:rsidP="004F5AE6">
      <w:pPr>
        <w:autoSpaceDE w:val="0"/>
        <w:autoSpaceDN w:val="0"/>
        <w:adjustRightInd w:val="0"/>
        <w:jc w:val="both"/>
        <w:rPr>
          <w:rFonts w:ascii="Arial Narrow" w:hAnsi="Arial Narrow"/>
          <w:sz w:val="20"/>
          <w:szCs w:val="20"/>
        </w:rPr>
      </w:pPr>
    </w:p>
    <w:p w14:paraId="2F8CD54F" w14:textId="77777777" w:rsidR="00CC2D7C" w:rsidRDefault="00CC2D7C" w:rsidP="004F5AE6">
      <w:pPr>
        <w:autoSpaceDE w:val="0"/>
        <w:autoSpaceDN w:val="0"/>
        <w:adjustRightInd w:val="0"/>
        <w:jc w:val="both"/>
        <w:rPr>
          <w:rFonts w:ascii="Arial Narrow" w:hAnsi="Arial Narrow"/>
          <w:sz w:val="20"/>
          <w:szCs w:val="20"/>
        </w:rPr>
      </w:pPr>
    </w:p>
    <w:p w14:paraId="48DFF2D1" w14:textId="77777777" w:rsidR="00CC2D7C" w:rsidRDefault="00CC2D7C" w:rsidP="004F5AE6">
      <w:pPr>
        <w:autoSpaceDE w:val="0"/>
        <w:autoSpaceDN w:val="0"/>
        <w:adjustRightInd w:val="0"/>
        <w:jc w:val="both"/>
        <w:rPr>
          <w:rFonts w:ascii="Arial Narrow" w:hAnsi="Arial Narrow"/>
          <w:sz w:val="20"/>
          <w:szCs w:val="20"/>
        </w:rPr>
      </w:pPr>
    </w:p>
    <w:p w14:paraId="527321D4" w14:textId="77777777" w:rsidR="00CC2D7C" w:rsidRDefault="00CC2D7C" w:rsidP="004F5AE6">
      <w:pPr>
        <w:autoSpaceDE w:val="0"/>
        <w:autoSpaceDN w:val="0"/>
        <w:adjustRightInd w:val="0"/>
        <w:jc w:val="both"/>
        <w:rPr>
          <w:rFonts w:ascii="Arial Narrow" w:hAnsi="Arial Narrow"/>
          <w:sz w:val="20"/>
          <w:szCs w:val="20"/>
        </w:rPr>
      </w:pPr>
    </w:p>
    <w:p w14:paraId="25E59D0E" w14:textId="77777777" w:rsidR="004F5AE6" w:rsidRDefault="004F5AE6" w:rsidP="004F5AE6">
      <w:pPr>
        <w:autoSpaceDE w:val="0"/>
        <w:autoSpaceDN w:val="0"/>
        <w:adjustRightInd w:val="0"/>
        <w:jc w:val="both"/>
        <w:rPr>
          <w:rFonts w:ascii="Arial Narrow" w:hAnsi="Arial Narrow"/>
          <w:sz w:val="20"/>
          <w:szCs w:val="20"/>
        </w:rPr>
      </w:pPr>
    </w:p>
    <w:p w14:paraId="74C6F029" w14:textId="77777777" w:rsidR="004F5AE6" w:rsidRDefault="004F5AE6" w:rsidP="004F5AE6">
      <w:pPr>
        <w:autoSpaceDE w:val="0"/>
        <w:autoSpaceDN w:val="0"/>
        <w:adjustRightInd w:val="0"/>
        <w:jc w:val="both"/>
        <w:rPr>
          <w:rFonts w:ascii="Arial Narrow" w:hAnsi="Arial Narrow"/>
          <w:sz w:val="20"/>
          <w:szCs w:val="20"/>
        </w:rPr>
      </w:pPr>
    </w:p>
    <w:p w14:paraId="0EF83914" w14:textId="77777777" w:rsidR="004F5AE6" w:rsidRDefault="004F5AE6" w:rsidP="004F5AE6">
      <w:pPr>
        <w:autoSpaceDE w:val="0"/>
        <w:autoSpaceDN w:val="0"/>
        <w:adjustRightInd w:val="0"/>
        <w:jc w:val="both"/>
        <w:rPr>
          <w:rFonts w:ascii="Arial Narrow" w:hAnsi="Arial Narrow"/>
          <w:sz w:val="20"/>
          <w:szCs w:val="20"/>
        </w:rPr>
      </w:pPr>
    </w:p>
    <w:p w14:paraId="63B26232" w14:textId="77777777" w:rsidR="004F5AE6" w:rsidRDefault="004F5AE6" w:rsidP="004F5AE6">
      <w:pPr>
        <w:autoSpaceDE w:val="0"/>
        <w:autoSpaceDN w:val="0"/>
        <w:adjustRightInd w:val="0"/>
        <w:jc w:val="both"/>
        <w:rPr>
          <w:rFonts w:ascii="Arial Narrow" w:hAnsi="Arial Narrow"/>
          <w:sz w:val="20"/>
          <w:szCs w:val="20"/>
        </w:rPr>
      </w:pPr>
    </w:p>
    <w:p w14:paraId="4D6DFF44" w14:textId="77777777" w:rsidR="004F5AE6" w:rsidRDefault="004F5AE6" w:rsidP="004F5AE6">
      <w:pPr>
        <w:autoSpaceDE w:val="0"/>
        <w:autoSpaceDN w:val="0"/>
        <w:adjustRightInd w:val="0"/>
        <w:jc w:val="both"/>
        <w:rPr>
          <w:rFonts w:ascii="Arial Narrow" w:hAnsi="Arial Narrow"/>
          <w:sz w:val="20"/>
          <w:szCs w:val="20"/>
        </w:rPr>
      </w:pPr>
    </w:p>
    <w:p w14:paraId="0FE6AB26" w14:textId="77777777" w:rsidR="00732639" w:rsidRDefault="00732639" w:rsidP="004F5AE6">
      <w:pPr>
        <w:autoSpaceDE w:val="0"/>
        <w:autoSpaceDN w:val="0"/>
        <w:adjustRightInd w:val="0"/>
        <w:jc w:val="both"/>
        <w:rPr>
          <w:rFonts w:ascii="Arial Narrow" w:hAnsi="Arial Narrow"/>
          <w:sz w:val="20"/>
          <w:szCs w:val="20"/>
        </w:rPr>
        <w:sectPr w:rsidR="00732639" w:rsidSect="00732639">
          <w:type w:val="continuous"/>
          <w:pgSz w:w="11907" w:h="16840" w:code="9"/>
          <w:pgMar w:top="1134" w:right="1134" w:bottom="1134" w:left="1134" w:header="142" w:footer="556" w:gutter="0"/>
          <w:pgNumType w:start="73"/>
          <w:cols w:space="720"/>
          <w:docGrid w:linePitch="360"/>
        </w:sectPr>
      </w:pPr>
    </w:p>
    <w:p w14:paraId="1F40834F" w14:textId="77777777" w:rsidR="004F5AE6" w:rsidRDefault="004F5AE6" w:rsidP="004F5AE6">
      <w:pPr>
        <w:autoSpaceDE w:val="0"/>
        <w:autoSpaceDN w:val="0"/>
        <w:adjustRightInd w:val="0"/>
        <w:jc w:val="both"/>
        <w:rPr>
          <w:rFonts w:ascii="Arial Narrow" w:hAnsi="Arial Narrow"/>
          <w:sz w:val="20"/>
          <w:szCs w:val="20"/>
        </w:rPr>
      </w:pPr>
    </w:p>
    <w:p w14:paraId="08FA3183" w14:textId="77777777" w:rsidR="004F5AE6" w:rsidRDefault="004F5AE6" w:rsidP="004F5AE6">
      <w:pPr>
        <w:autoSpaceDE w:val="0"/>
        <w:autoSpaceDN w:val="0"/>
        <w:adjustRightInd w:val="0"/>
        <w:jc w:val="both"/>
        <w:rPr>
          <w:rFonts w:ascii="Arial Narrow" w:hAnsi="Arial Narrow"/>
          <w:sz w:val="20"/>
          <w:szCs w:val="20"/>
        </w:rPr>
      </w:pPr>
    </w:p>
    <w:p w14:paraId="014A30D5" w14:textId="77777777" w:rsidR="004F5AE6" w:rsidRDefault="004F5AE6" w:rsidP="004F5AE6">
      <w:pPr>
        <w:autoSpaceDE w:val="0"/>
        <w:autoSpaceDN w:val="0"/>
        <w:adjustRightInd w:val="0"/>
        <w:jc w:val="both"/>
        <w:rPr>
          <w:rFonts w:ascii="Arial Narrow" w:hAnsi="Arial Narrow"/>
          <w:sz w:val="20"/>
          <w:szCs w:val="20"/>
        </w:rPr>
      </w:pPr>
    </w:p>
    <w:p w14:paraId="163FFE60" w14:textId="77777777" w:rsidR="00EB76A3" w:rsidRPr="00526A1F" w:rsidRDefault="00EB76A3" w:rsidP="00EB76A3">
      <w:pPr>
        <w:autoSpaceDE w:val="0"/>
        <w:autoSpaceDN w:val="0"/>
        <w:adjustRightInd w:val="0"/>
        <w:jc w:val="center"/>
        <w:rPr>
          <w:rFonts w:ascii="Arial Narrow" w:hAnsi="Arial Narrow"/>
          <w:b/>
          <w:bCs/>
          <w:sz w:val="28"/>
          <w:szCs w:val="28"/>
        </w:rPr>
      </w:pPr>
      <w:r w:rsidRPr="00526A1F">
        <w:rPr>
          <w:rFonts w:ascii="Arial Narrow" w:hAnsi="Arial Narrow"/>
          <w:b/>
          <w:bCs/>
          <w:sz w:val="28"/>
          <w:szCs w:val="28"/>
        </w:rPr>
        <w:t>MATEMATICĂ ŞI</w:t>
      </w:r>
      <w:r w:rsidRPr="00526A1F">
        <w:rPr>
          <w:rFonts w:ascii="Arial Narrow" w:hAnsi="Arial Narrow"/>
          <w:b/>
          <w:bCs/>
          <w:sz w:val="28"/>
          <w:szCs w:val="28"/>
          <w:lang w:val="ro-RO"/>
        </w:rPr>
        <w:t xml:space="preserve"> </w:t>
      </w:r>
      <w:r w:rsidRPr="00526A1F">
        <w:rPr>
          <w:rFonts w:ascii="Arial Narrow" w:hAnsi="Arial Narrow"/>
          <w:b/>
          <w:bCs/>
          <w:sz w:val="28"/>
          <w:szCs w:val="28"/>
        </w:rPr>
        <w:t>EXPLORAREA MEDIULUI</w:t>
      </w:r>
      <w:r w:rsidRPr="0054302B">
        <w:rPr>
          <w:rFonts w:ascii="Arial Narrow" w:hAnsi="Arial Narrow"/>
          <w:b/>
          <w:sz w:val="28"/>
          <w:szCs w:val="28"/>
        </w:rPr>
        <w:t>-planificare anuală</w:t>
      </w:r>
    </w:p>
    <w:p w14:paraId="300E55AF" w14:textId="77777777" w:rsidR="00EB76A3" w:rsidRPr="00526A1F" w:rsidRDefault="00EB76A3" w:rsidP="00EB76A3">
      <w:pPr>
        <w:autoSpaceDE w:val="0"/>
        <w:autoSpaceDN w:val="0"/>
        <w:adjustRightInd w:val="0"/>
        <w:rPr>
          <w:rFonts w:ascii="Arial Narrow" w:hAnsi="Arial Narrow"/>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2"/>
        <w:gridCol w:w="1502"/>
        <w:gridCol w:w="6120"/>
        <w:gridCol w:w="540"/>
      </w:tblGrid>
      <w:tr w:rsidR="00EB76A3" w:rsidRPr="00990B3F" w14:paraId="4A0E18A5" w14:textId="77777777" w:rsidTr="00732639">
        <w:tc>
          <w:tcPr>
            <w:tcW w:w="536" w:type="dxa"/>
          </w:tcPr>
          <w:p w14:paraId="30F9F161"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 xml:space="preserve">Nr. </w:t>
            </w:r>
          </w:p>
          <w:p w14:paraId="7FADED6A"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crt.</w:t>
            </w:r>
          </w:p>
        </w:tc>
        <w:tc>
          <w:tcPr>
            <w:tcW w:w="842" w:type="dxa"/>
          </w:tcPr>
          <w:p w14:paraId="4E79F587" w14:textId="77777777" w:rsidR="00EB76A3" w:rsidRPr="00990B3F" w:rsidRDefault="00EB76A3" w:rsidP="00732639">
            <w:pPr>
              <w:autoSpaceDE w:val="0"/>
              <w:autoSpaceDN w:val="0"/>
              <w:adjustRightInd w:val="0"/>
              <w:rPr>
                <w:rFonts w:ascii="Arial Narrow" w:hAnsi="Arial Narrow"/>
                <w:b/>
                <w:lang w:val="ro-RO"/>
              </w:rPr>
            </w:pPr>
            <w:r w:rsidRPr="00990B3F">
              <w:rPr>
                <w:rFonts w:ascii="Arial Narrow" w:hAnsi="Arial Narrow"/>
                <w:b/>
              </w:rPr>
              <w:t>Săptă</w:t>
            </w:r>
            <w:r>
              <w:rPr>
                <w:rFonts w:ascii="Arial Narrow" w:hAnsi="Arial Narrow"/>
                <w:b/>
              </w:rPr>
              <w:t>-</w:t>
            </w:r>
            <w:r w:rsidRPr="00990B3F">
              <w:rPr>
                <w:rFonts w:ascii="Arial Narrow" w:hAnsi="Arial Narrow"/>
                <w:b/>
              </w:rPr>
              <w:t>mâna</w:t>
            </w:r>
          </w:p>
        </w:tc>
        <w:tc>
          <w:tcPr>
            <w:tcW w:w="1502" w:type="dxa"/>
          </w:tcPr>
          <w:p w14:paraId="37CD2192" w14:textId="77777777" w:rsidR="00EB76A3" w:rsidRPr="00990B3F" w:rsidRDefault="00EB76A3" w:rsidP="00732639">
            <w:pPr>
              <w:autoSpaceDE w:val="0"/>
              <w:autoSpaceDN w:val="0"/>
              <w:adjustRightInd w:val="0"/>
              <w:rPr>
                <w:rFonts w:ascii="Arial Narrow" w:hAnsi="Arial Narrow"/>
                <w:b/>
                <w:lang w:val="ro-RO"/>
              </w:rPr>
            </w:pPr>
            <w:r w:rsidRPr="00990B3F">
              <w:rPr>
                <w:rFonts w:ascii="Arial Narrow" w:hAnsi="Arial Narrow"/>
                <w:b/>
                <w:lang w:val="ro-RO"/>
              </w:rPr>
              <w:t>TEMA</w:t>
            </w:r>
          </w:p>
        </w:tc>
        <w:tc>
          <w:tcPr>
            <w:tcW w:w="6120" w:type="dxa"/>
          </w:tcPr>
          <w:p w14:paraId="538DBC99" w14:textId="77777777" w:rsidR="00EB76A3" w:rsidRPr="00990B3F" w:rsidRDefault="00EB76A3" w:rsidP="00732639">
            <w:pPr>
              <w:autoSpaceDE w:val="0"/>
              <w:autoSpaceDN w:val="0"/>
              <w:adjustRightInd w:val="0"/>
              <w:jc w:val="center"/>
              <w:rPr>
                <w:rFonts w:ascii="Arial Narrow" w:hAnsi="Arial Narrow"/>
                <w:b/>
              </w:rPr>
            </w:pPr>
            <w:r w:rsidRPr="00990B3F">
              <w:rPr>
                <w:rFonts w:ascii="Arial Narrow" w:hAnsi="Arial Narrow"/>
                <w:b/>
              </w:rPr>
              <w:t>Conținuturi</w:t>
            </w:r>
          </w:p>
        </w:tc>
        <w:tc>
          <w:tcPr>
            <w:tcW w:w="540" w:type="dxa"/>
          </w:tcPr>
          <w:p w14:paraId="7F891C42"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Nr. ore</w:t>
            </w:r>
          </w:p>
        </w:tc>
      </w:tr>
      <w:tr w:rsidR="00EB76A3" w:rsidRPr="00990B3F" w14:paraId="3BD9467D" w14:textId="77777777" w:rsidTr="00732639">
        <w:tc>
          <w:tcPr>
            <w:tcW w:w="536" w:type="dxa"/>
          </w:tcPr>
          <w:p w14:paraId="19D457C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w:t>
            </w:r>
          </w:p>
        </w:tc>
        <w:tc>
          <w:tcPr>
            <w:tcW w:w="842" w:type="dxa"/>
          </w:tcPr>
          <w:p w14:paraId="0237F4A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w:t>
            </w:r>
          </w:p>
        </w:tc>
        <w:tc>
          <w:tcPr>
            <w:tcW w:w="1502" w:type="dxa"/>
          </w:tcPr>
          <w:p w14:paraId="37B0E369" w14:textId="77777777" w:rsidR="00EB76A3" w:rsidRPr="00526A1F" w:rsidRDefault="00EB76A3" w:rsidP="00732639">
            <w:pPr>
              <w:rPr>
                <w:rFonts w:ascii="Arial Narrow" w:hAnsi="Arial Narrow"/>
              </w:rPr>
            </w:pPr>
            <w:r w:rsidRPr="00526A1F">
              <w:rPr>
                <w:rFonts w:ascii="Arial Narrow" w:hAnsi="Arial Narrow"/>
                <w:b/>
                <w:lang w:val="ro-RO"/>
              </w:rPr>
              <w:t>EVALUARE INIŢIALĂ</w:t>
            </w:r>
          </w:p>
        </w:tc>
        <w:tc>
          <w:tcPr>
            <w:tcW w:w="6120" w:type="dxa"/>
          </w:tcPr>
          <w:p w14:paraId="181116F4" w14:textId="77777777" w:rsidR="00EB76A3" w:rsidRPr="00526A1F" w:rsidRDefault="00EB76A3" w:rsidP="00732639">
            <w:pPr>
              <w:autoSpaceDE w:val="0"/>
              <w:autoSpaceDN w:val="0"/>
              <w:adjustRightInd w:val="0"/>
              <w:rPr>
                <w:rFonts w:ascii="Arial Narrow" w:hAnsi="Arial Narrow"/>
                <w:sz w:val="20"/>
                <w:szCs w:val="20"/>
              </w:rPr>
            </w:pPr>
          </w:p>
        </w:tc>
        <w:tc>
          <w:tcPr>
            <w:tcW w:w="540" w:type="dxa"/>
          </w:tcPr>
          <w:p w14:paraId="62AA5705" w14:textId="77777777" w:rsidR="00EB76A3" w:rsidRPr="00990B3F" w:rsidRDefault="00EB76A3" w:rsidP="00732639">
            <w:pPr>
              <w:autoSpaceDE w:val="0"/>
              <w:autoSpaceDN w:val="0"/>
              <w:adjustRightInd w:val="0"/>
              <w:jc w:val="center"/>
              <w:rPr>
                <w:rFonts w:ascii="Arial Narrow" w:hAnsi="Arial Narrow"/>
                <w:b/>
                <w:sz w:val="20"/>
                <w:szCs w:val="20"/>
              </w:rPr>
            </w:pPr>
            <w:r w:rsidRPr="00990B3F">
              <w:rPr>
                <w:rFonts w:ascii="Arial Narrow" w:hAnsi="Arial Narrow"/>
                <w:b/>
                <w:sz w:val="20"/>
                <w:szCs w:val="20"/>
              </w:rPr>
              <w:t>4</w:t>
            </w:r>
          </w:p>
        </w:tc>
      </w:tr>
      <w:tr w:rsidR="00EB76A3" w:rsidRPr="00990B3F" w14:paraId="5E00E3DA" w14:textId="77777777" w:rsidTr="00732639">
        <w:tc>
          <w:tcPr>
            <w:tcW w:w="536" w:type="dxa"/>
          </w:tcPr>
          <w:p w14:paraId="197203ED"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2</w:t>
            </w:r>
            <w:r>
              <w:rPr>
                <w:rFonts w:ascii="Arial Narrow" w:hAnsi="Arial Narrow"/>
                <w:b/>
                <w:sz w:val="20"/>
                <w:szCs w:val="20"/>
              </w:rPr>
              <w:t>.</w:t>
            </w:r>
          </w:p>
        </w:tc>
        <w:tc>
          <w:tcPr>
            <w:tcW w:w="842" w:type="dxa"/>
          </w:tcPr>
          <w:p w14:paraId="460D5EC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w:t>
            </w:r>
          </w:p>
        </w:tc>
        <w:tc>
          <w:tcPr>
            <w:tcW w:w="1502" w:type="dxa"/>
          </w:tcPr>
          <w:p w14:paraId="09F91325" w14:textId="77777777" w:rsidR="00EB76A3" w:rsidRPr="00526A1F" w:rsidRDefault="00EB76A3" w:rsidP="00732639">
            <w:pPr>
              <w:rPr>
                <w:rFonts w:ascii="Arial Narrow" w:hAnsi="Arial Narrow"/>
              </w:rPr>
            </w:pPr>
            <w:r w:rsidRPr="00526A1F">
              <w:rPr>
                <w:rFonts w:ascii="Arial Narrow" w:hAnsi="Arial Narrow"/>
                <w:b/>
                <w:lang w:val="ro-RO"/>
              </w:rPr>
              <w:t>BUN VENIT LA ŞCOALĂ!</w:t>
            </w:r>
          </w:p>
        </w:tc>
        <w:tc>
          <w:tcPr>
            <w:tcW w:w="6120" w:type="dxa"/>
          </w:tcPr>
          <w:p w14:paraId="33601DAD" w14:textId="77777777" w:rsidR="00EB76A3" w:rsidRPr="00526A1F" w:rsidRDefault="00EB76A3" w:rsidP="00732639">
            <w:pPr>
              <w:rPr>
                <w:rFonts w:ascii="Arial Narrow" w:hAnsi="Arial Narrow"/>
              </w:rPr>
            </w:pPr>
            <w:r w:rsidRPr="00526A1F">
              <w:rPr>
                <w:rFonts w:ascii="Arial Narrow" w:hAnsi="Arial Narrow"/>
                <w:lang w:val="ro-RO"/>
              </w:rPr>
              <w:t xml:space="preserve">1. În drum spre şcoală – orientare spaţială şi localizări în spaţiu </w:t>
            </w:r>
          </w:p>
          <w:p w14:paraId="095F4846" w14:textId="77777777" w:rsidR="00EB76A3" w:rsidRPr="00526A1F" w:rsidRDefault="00EB76A3" w:rsidP="00732639">
            <w:pPr>
              <w:rPr>
                <w:rFonts w:ascii="Arial Narrow" w:hAnsi="Arial Narrow"/>
              </w:rPr>
            </w:pPr>
            <w:r w:rsidRPr="00526A1F">
              <w:rPr>
                <w:rFonts w:ascii="Arial Narrow" w:hAnsi="Arial Narrow"/>
                <w:szCs w:val="36"/>
                <w:lang w:val="ro-RO"/>
              </w:rPr>
              <w:t xml:space="preserve">4. Rechizitele şcolarului </w:t>
            </w:r>
          </w:p>
          <w:p w14:paraId="2764516A" w14:textId="77777777" w:rsidR="00EB76A3" w:rsidRPr="00526A1F" w:rsidRDefault="00EB76A3" w:rsidP="00732639">
            <w:pPr>
              <w:rPr>
                <w:rFonts w:ascii="Arial Narrow" w:hAnsi="Arial Narrow"/>
              </w:rPr>
            </w:pPr>
            <w:r w:rsidRPr="00526A1F">
              <w:rPr>
                <w:rFonts w:ascii="Arial Narrow" w:hAnsi="Arial Narrow"/>
                <w:lang w:val="ro-RO"/>
              </w:rPr>
              <w:t xml:space="preserve">3. Rechizitele şcolarului – orientare spaţială şi localizări în spaţiu </w:t>
            </w:r>
          </w:p>
          <w:p w14:paraId="4E941AE3" w14:textId="77777777" w:rsidR="00EB76A3" w:rsidRPr="009F4A7F" w:rsidRDefault="00EB76A3" w:rsidP="00732639">
            <w:pPr>
              <w:rPr>
                <w:rFonts w:ascii="Arial Narrow" w:hAnsi="Arial Narrow"/>
              </w:rPr>
            </w:pPr>
            <w:r w:rsidRPr="00526A1F">
              <w:rPr>
                <w:rFonts w:ascii="Arial Narrow" w:hAnsi="Arial Narrow"/>
                <w:lang w:val="ro-RO"/>
              </w:rPr>
              <w:t xml:space="preserve">2. Clasa mea – orientare spaţială şi localizări în spaţiu </w:t>
            </w:r>
          </w:p>
        </w:tc>
        <w:tc>
          <w:tcPr>
            <w:tcW w:w="540" w:type="dxa"/>
          </w:tcPr>
          <w:p w14:paraId="22D845F7"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C7B02D7" w14:textId="77777777" w:rsidTr="00732639">
        <w:tc>
          <w:tcPr>
            <w:tcW w:w="536" w:type="dxa"/>
          </w:tcPr>
          <w:p w14:paraId="63321B34"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3</w:t>
            </w:r>
            <w:r>
              <w:rPr>
                <w:rFonts w:ascii="Arial Narrow" w:hAnsi="Arial Narrow"/>
                <w:b/>
                <w:sz w:val="20"/>
                <w:szCs w:val="20"/>
              </w:rPr>
              <w:t>.</w:t>
            </w:r>
          </w:p>
        </w:tc>
        <w:tc>
          <w:tcPr>
            <w:tcW w:w="842" w:type="dxa"/>
          </w:tcPr>
          <w:p w14:paraId="144A812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I</w:t>
            </w:r>
          </w:p>
        </w:tc>
        <w:tc>
          <w:tcPr>
            <w:tcW w:w="1502" w:type="dxa"/>
          </w:tcPr>
          <w:p w14:paraId="09492776" w14:textId="77777777" w:rsidR="00EB76A3" w:rsidRPr="00526A1F" w:rsidRDefault="00EB76A3" w:rsidP="00732639">
            <w:pPr>
              <w:rPr>
                <w:rFonts w:ascii="Arial Narrow" w:hAnsi="Arial Narrow"/>
              </w:rPr>
            </w:pPr>
            <w:r w:rsidRPr="00526A1F">
              <w:rPr>
                <w:rFonts w:ascii="Arial Narrow" w:hAnsi="Arial Narrow"/>
                <w:b/>
                <w:lang w:val="ro-RO"/>
              </w:rPr>
              <w:t xml:space="preserve"> ÎN LUMEA ANIMALELOR</w:t>
            </w:r>
          </w:p>
        </w:tc>
        <w:tc>
          <w:tcPr>
            <w:tcW w:w="6120" w:type="dxa"/>
          </w:tcPr>
          <w:p w14:paraId="567B8420" w14:textId="77777777" w:rsidR="00EB76A3" w:rsidRPr="00526A1F" w:rsidRDefault="00EB76A3" w:rsidP="00732639">
            <w:pPr>
              <w:rPr>
                <w:rFonts w:ascii="Arial Narrow" w:hAnsi="Arial Narrow"/>
              </w:rPr>
            </w:pPr>
            <w:r w:rsidRPr="00526A1F">
              <w:rPr>
                <w:rFonts w:ascii="Arial Narrow" w:hAnsi="Arial Narrow"/>
                <w:lang w:val="ro-RO"/>
              </w:rPr>
              <w:t xml:space="preserve">4. Animale (mod de hrănire) – grupare de obiecte şi formare de mulţimi după criterii diferite </w:t>
            </w:r>
          </w:p>
          <w:p w14:paraId="5B88AA8C" w14:textId="77777777" w:rsidR="00EB76A3" w:rsidRPr="00526A1F" w:rsidRDefault="00EB76A3" w:rsidP="00732639">
            <w:pPr>
              <w:rPr>
                <w:rFonts w:ascii="Arial Narrow" w:hAnsi="Arial Narrow"/>
              </w:rPr>
            </w:pPr>
            <w:r w:rsidRPr="00526A1F">
              <w:rPr>
                <w:rFonts w:ascii="Arial Narrow" w:hAnsi="Arial Narrow"/>
                <w:lang w:val="ro-RO"/>
              </w:rPr>
              <w:t xml:space="preserve">2. Animale domestice – grupare de obiecte şi formare de mulţimi după criteriul formă </w:t>
            </w:r>
          </w:p>
          <w:p w14:paraId="25039E6B" w14:textId="77777777" w:rsidR="00EB76A3" w:rsidRPr="00526A1F" w:rsidRDefault="00EB76A3" w:rsidP="00732639">
            <w:pPr>
              <w:rPr>
                <w:rFonts w:ascii="Arial Narrow" w:hAnsi="Arial Narrow"/>
              </w:rPr>
            </w:pPr>
            <w:r w:rsidRPr="00526A1F">
              <w:rPr>
                <w:rFonts w:ascii="Arial Narrow" w:hAnsi="Arial Narrow"/>
                <w:lang w:val="ro-RO"/>
              </w:rPr>
              <w:t xml:space="preserve">3. Animale sălbatice – grupare de obiecte şi formare de mulţimi după criteriul culoare </w:t>
            </w:r>
          </w:p>
          <w:p w14:paraId="16E13562" w14:textId="77777777" w:rsidR="00EB76A3" w:rsidRPr="00526A1F" w:rsidRDefault="00EB76A3" w:rsidP="00732639">
            <w:pPr>
              <w:rPr>
                <w:rFonts w:ascii="Arial Narrow" w:hAnsi="Arial Narrow"/>
              </w:rPr>
            </w:pPr>
            <w:r w:rsidRPr="00526A1F">
              <w:rPr>
                <w:rFonts w:ascii="Arial Narrow" w:hAnsi="Arial Narrow"/>
                <w:lang w:val="ro-RO"/>
              </w:rPr>
              <w:lastRenderedPageBreak/>
              <w:t xml:space="preserve">5. Animale </w:t>
            </w:r>
            <w:r>
              <w:rPr>
                <w:rFonts w:ascii="Arial Narrow" w:hAnsi="Arial Narrow"/>
                <w:lang w:val="ro-RO"/>
              </w:rPr>
              <w:t>–</w:t>
            </w:r>
            <w:r w:rsidRPr="00526A1F">
              <w:rPr>
                <w:rFonts w:ascii="Arial Narrow" w:hAnsi="Arial Narrow"/>
                <w:lang w:val="ro-RO"/>
              </w:rPr>
              <w:t xml:space="preserve"> condiţii de viaţă (apă, aer, lumină, căldură) – formare de mulţimi după criterii variate </w:t>
            </w:r>
          </w:p>
          <w:p w14:paraId="58C9A127" w14:textId="77777777" w:rsidR="00EB76A3" w:rsidRPr="009F4A7F" w:rsidRDefault="00EB76A3" w:rsidP="00732639">
            <w:pPr>
              <w:rPr>
                <w:rFonts w:ascii="Arial Narrow" w:hAnsi="Arial Narrow"/>
              </w:rPr>
            </w:pPr>
            <w:r w:rsidRPr="00526A1F">
              <w:rPr>
                <w:rFonts w:ascii="Arial Narrow" w:hAnsi="Arial Narrow"/>
                <w:lang w:val="ro-RO"/>
              </w:rPr>
              <w:t>1. Animale (părţi componente) – grupare de obiecte şi formare de mulţimi după criteriul mărime</w:t>
            </w:r>
          </w:p>
        </w:tc>
        <w:tc>
          <w:tcPr>
            <w:tcW w:w="540" w:type="dxa"/>
          </w:tcPr>
          <w:p w14:paraId="4A3849FB" w14:textId="77777777" w:rsidR="00EB76A3" w:rsidRPr="00990B3F" w:rsidRDefault="00EB76A3" w:rsidP="00732639">
            <w:pPr>
              <w:jc w:val="center"/>
              <w:rPr>
                <w:rFonts w:ascii="Arial Narrow" w:hAnsi="Arial Narrow"/>
                <w:b/>
              </w:rPr>
            </w:pPr>
            <w:r w:rsidRPr="00990B3F">
              <w:rPr>
                <w:rFonts w:ascii="Arial Narrow" w:hAnsi="Arial Narrow"/>
                <w:b/>
                <w:sz w:val="20"/>
                <w:szCs w:val="20"/>
              </w:rPr>
              <w:lastRenderedPageBreak/>
              <w:t>4</w:t>
            </w:r>
          </w:p>
        </w:tc>
      </w:tr>
      <w:tr w:rsidR="00EB76A3" w:rsidRPr="00990B3F" w14:paraId="6838C3F4" w14:textId="77777777" w:rsidTr="00732639">
        <w:tc>
          <w:tcPr>
            <w:tcW w:w="536" w:type="dxa"/>
          </w:tcPr>
          <w:p w14:paraId="4628D815"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4</w:t>
            </w:r>
            <w:r>
              <w:rPr>
                <w:rFonts w:ascii="Arial Narrow" w:hAnsi="Arial Narrow"/>
                <w:b/>
                <w:sz w:val="20"/>
                <w:szCs w:val="20"/>
              </w:rPr>
              <w:t>.</w:t>
            </w:r>
          </w:p>
        </w:tc>
        <w:tc>
          <w:tcPr>
            <w:tcW w:w="842" w:type="dxa"/>
          </w:tcPr>
          <w:p w14:paraId="27F67FB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V</w:t>
            </w:r>
          </w:p>
        </w:tc>
        <w:tc>
          <w:tcPr>
            <w:tcW w:w="1502" w:type="dxa"/>
          </w:tcPr>
          <w:p w14:paraId="368E3A0A" w14:textId="77777777" w:rsidR="00EB76A3" w:rsidRPr="00526A1F" w:rsidRDefault="00EB76A3" w:rsidP="00732639">
            <w:pPr>
              <w:rPr>
                <w:rFonts w:ascii="Arial Narrow" w:hAnsi="Arial Narrow"/>
              </w:rPr>
            </w:pPr>
            <w:r w:rsidRPr="00526A1F">
              <w:rPr>
                <w:rFonts w:ascii="Arial Narrow" w:hAnsi="Arial Narrow"/>
                <w:b/>
                <w:lang w:val="ro-RO"/>
              </w:rPr>
              <w:t>LUMEA PLANTELOR</w:t>
            </w:r>
          </w:p>
        </w:tc>
        <w:tc>
          <w:tcPr>
            <w:tcW w:w="6120" w:type="dxa"/>
          </w:tcPr>
          <w:p w14:paraId="09557212" w14:textId="77777777" w:rsidR="00EB76A3" w:rsidRPr="00526A1F" w:rsidRDefault="00EB76A3" w:rsidP="00732639">
            <w:pPr>
              <w:rPr>
                <w:rFonts w:ascii="Arial Narrow" w:hAnsi="Arial Narrow"/>
              </w:rPr>
            </w:pPr>
            <w:r w:rsidRPr="00526A1F">
              <w:rPr>
                <w:rFonts w:ascii="Arial Narrow" w:hAnsi="Arial Narrow"/>
                <w:lang w:val="ro-RO"/>
              </w:rPr>
              <w:t>1. Plante (părţi componente)–sortarea şi clasificarea obiectelor sau a mulţimilor după criterii variate</w:t>
            </w:r>
          </w:p>
          <w:p w14:paraId="2E05C740" w14:textId="77777777" w:rsidR="00EB76A3" w:rsidRPr="00526A1F" w:rsidRDefault="00EB76A3" w:rsidP="00732639">
            <w:pPr>
              <w:rPr>
                <w:rFonts w:ascii="Arial Narrow" w:hAnsi="Arial Narrow"/>
              </w:rPr>
            </w:pPr>
            <w:r w:rsidRPr="00526A1F">
              <w:rPr>
                <w:rFonts w:ascii="Arial Narrow" w:hAnsi="Arial Narrow"/>
                <w:lang w:val="ro-RO"/>
              </w:rPr>
              <w:t>2. Plante (mod de hrănire)–sortarea şi clasificarea obiectelor sau a mulţimilor după criterii variate</w:t>
            </w:r>
          </w:p>
          <w:p w14:paraId="2EB9AA42" w14:textId="77777777" w:rsidR="00EB76A3" w:rsidRPr="008E4439" w:rsidRDefault="00EB76A3" w:rsidP="00732639">
            <w:pPr>
              <w:rPr>
                <w:rFonts w:ascii="Arial Narrow" w:hAnsi="Arial Narrow"/>
              </w:rPr>
            </w:pPr>
            <w:r w:rsidRPr="00526A1F">
              <w:rPr>
                <w:rFonts w:ascii="Arial Narrow" w:hAnsi="Arial Narrow"/>
                <w:lang w:val="ro-RO"/>
              </w:rPr>
              <w:t>3. Cereale - sortarea şi clasificarea obiectelor sau a mulţimilor după criterii variate .</w:t>
            </w:r>
          </w:p>
        </w:tc>
        <w:tc>
          <w:tcPr>
            <w:tcW w:w="540" w:type="dxa"/>
          </w:tcPr>
          <w:p w14:paraId="23C56EC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77CE980D" w14:textId="77777777" w:rsidTr="00732639">
        <w:tc>
          <w:tcPr>
            <w:tcW w:w="536" w:type="dxa"/>
          </w:tcPr>
          <w:p w14:paraId="64C24FCA"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5</w:t>
            </w:r>
            <w:r>
              <w:rPr>
                <w:rFonts w:ascii="Arial Narrow" w:hAnsi="Arial Narrow"/>
                <w:b/>
                <w:sz w:val="20"/>
                <w:szCs w:val="20"/>
              </w:rPr>
              <w:t>.</w:t>
            </w:r>
          </w:p>
        </w:tc>
        <w:tc>
          <w:tcPr>
            <w:tcW w:w="842" w:type="dxa"/>
          </w:tcPr>
          <w:p w14:paraId="0D7BE4A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w:t>
            </w:r>
          </w:p>
        </w:tc>
        <w:tc>
          <w:tcPr>
            <w:tcW w:w="1502" w:type="dxa"/>
          </w:tcPr>
          <w:p w14:paraId="64FFC690" w14:textId="77777777" w:rsidR="00EB76A3" w:rsidRPr="00526A1F" w:rsidRDefault="00EB76A3" w:rsidP="00732639">
            <w:pPr>
              <w:rPr>
                <w:rFonts w:ascii="Arial Narrow" w:hAnsi="Arial Narrow"/>
              </w:rPr>
            </w:pPr>
            <w:r w:rsidRPr="00526A1F">
              <w:rPr>
                <w:rFonts w:ascii="Arial Narrow" w:hAnsi="Arial Narrow"/>
                <w:b/>
                <w:lang w:val="ro-RO"/>
              </w:rPr>
              <w:t>MEDII DE VIAŢĂ</w:t>
            </w:r>
          </w:p>
        </w:tc>
        <w:tc>
          <w:tcPr>
            <w:tcW w:w="6120" w:type="dxa"/>
          </w:tcPr>
          <w:p w14:paraId="437171BB" w14:textId="77777777" w:rsidR="00EB76A3" w:rsidRPr="00526A1F" w:rsidRDefault="00EB76A3" w:rsidP="00732639">
            <w:pPr>
              <w:rPr>
                <w:rFonts w:ascii="Arial Narrow" w:hAnsi="Arial Narrow"/>
              </w:rPr>
            </w:pPr>
            <w:r w:rsidRPr="00526A1F">
              <w:rPr>
                <w:rFonts w:ascii="Arial Narrow" w:hAnsi="Arial Narrow"/>
                <w:lang w:val="ro-RO"/>
              </w:rPr>
              <w:t xml:space="preserve">1. Pădurea – aprecierea globală </w:t>
            </w:r>
          </w:p>
          <w:p w14:paraId="7224F097" w14:textId="77777777" w:rsidR="00EB76A3" w:rsidRPr="00526A1F" w:rsidRDefault="00EB76A3" w:rsidP="00732639">
            <w:pPr>
              <w:jc w:val="both"/>
              <w:rPr>
                <w:rFonts w:ascii="Arial Narrow" w:hAnsi="Arial Narrow"/>
                <w:lang w:val="ro-RO"/>
              </w:rPr>
            </w:pPr>
            <w:r w:rsidRPr="00526A1F">
              <w:rPr>
                <w:rFonts w:ascii="Arial Narrow" w:hAnsi="Arial Narrow"/>
                <w:lang w:val="ro-RO"/>
              </w:rPr>
              <w:t xml:space="preserve">2. Livada – compararea numărului de elemente a două mulţimi prin procedee variate (punere în corespondenţă) </w:t>
            </w:r>
          </w:p>
          <w:p w14:paraId="0E2ED302" w14:textId="77777777" w:rsidR="00EB76A3" w:rsidRPr="00526A1F" w:rsidRDefault="00EB76A3" w:rsidP="00732639">
            <w:pPr>
              <w:rPr>
                <w:rFonts w:ascii="Arial Narrow" w:hAnsi="Arial Narrow"/>
              </w:rPr>
            </w:pPr>
            <w:r w:rsidRPr="00526A1F">
              <w:rPr>
                <w:rFonts w:ascii="Arial Narrow" w:hAnsi="Arial Narrow"/>
                <w:lang w:val="ro-RO"/>
              </w:rPr>
              <w:t xml:space="preserve">3. Grădina de legume – relaţii, regularităţi </w:t>
            </w:r>
          </w:p>
          <w:p w14:paraId="3561BAD6" w14:textId="77777777" w:rsidR="00EB76A3" w:rsidRPr="008E4439" w:rsidRDefault="00EB76A3" w:rsidP="00732639">
            <w:pPr>
              <w:rPr>
                <w:rFonts w:ascii="Arial Narrow" w:hAnsi="Arial Narrow"/>
              </w:rPr>
            </w:pPr>
            <w:r w:rsidRPr="00526A1F">
              <w:rPr>
                <w:rFonts w:ascii="Arial Narrow" w:hAnsi="Arial Narrow"/>
                <w:lang w:val="ro-RO"/>
              </w:rPr>
              <w:t xml:space="preserve">4. Mediul acvatic – apreciere globală, compararea numărului de elemente a două mulţimi prin procedee variate; relaţii, regularităţi </w:t>
            </w:r>
          </w:p>
        </w:tc>
        <w:tc>
          <w:tcPr>
            <w:tcW w:w="540" w:type="dxa"/>
          </w:tcPr>
          <w:p w14:paraId="014965A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E873085" w14:textId="77777777" w:rsidTr="00732639">
        <w:tc>
          <w:tcPr>
            <w:tcW w:w="536" w:type="dxa"/>
          </w:tcPr>
          <w:p w14:paraId="4BAC34BE"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6</w:t>
            </w:r>
            <w:r>
              <w:rPr>
                <w:rFonts w:ascii="Arial Narrow" w:hAnsi="Arial Narrow"/>
                <w:b/>
                <w:sz w:val="20"/>
                <w:szCs w:val="20"/>
              </w:rPr>
              <w:t>.</w:t>
            </w:r>
          </w:p>
        </w:tc>
        <w:tc>
          <w:tcPr>
            <w:tcW w:w="842" w:type="dxa"/>
          </w:tcPr>
          <w:p w14:paraId="2870325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w:t>
            </w:r>
          </w:p>
        </w:tc>
        <w:tc>
          <w:tcPr>
            <w:tcW w:w="1502" w:type="dxa"/>
          </w:tcPr>
          <w:p w14:paraId="734915B7" w14:textId="77777777" w:rsidR="00EB76A3" w:rsidRPr="00526A1F" w:rsidRDefault="00EB76A3" w:rsidP="00732639">
            <w:pPr>
              <w:rPr>
                <w:rFonts w:ascii="Arial Narrow" w:hAnsi="Arial Narrow"/>
              </w:rPr>
            </w:pPr>
            <w:r w:rsidRPr="00526A1F">
              <w:rPr>
                <w:rFonts w:ascii="Arial Narrow" w:hAnsi="Arial Narrow"/>
                <w:b/>
                <w:lang w:val="ro-RO"/>
              </w:rPr>
              <w:t>TOAMNA</w:t>
            </w:r>
          </w:p>
        </w:tc>
        <w:tc>
          <w:tcPr>
            <w:tcW w:w="6120" w:type="dxa"/>
          </w:tcPr>
          <w:p w14:paraId="55D2F7F4" w14:textId="77777777" w:rsidR="00EB76A3" w:rsidRPr="00526A1F" w:rsidRDefault="00EB76A3" w:rsidP="00732639">
            <w:pPr>
              <w:rPr>
                <w:rFonts w:ascii="Arial Narrow" w:hAnsi="Arial Narrow"/>
              </w:rPr>
            </w:pPr>
            <w:r w:rsidRPr="00526A1F">
              <w:rPr>
                <w:rFonts w:ascii="Arial Narrow" w:hAnsi="Arial Narrow"/>
                <w:lang w:val="ro-RO"/>
              </w:rPr>
              <w:t xml:space="preserve">1. Fructe de toamnă – numărul şi cifra 1 </w:t>
            </w:r>
          </w:p>
          <w:p w14:paraId="197F29D4" w14:textId="77777777" w:rsidR="00EB76A3" w:rsidRPr="00526A1F" w:rsidRDefault="00EB76A3" w:rsidP="00732639">
            <w:pPr>
              <w:rPr>
                <w:rFonts w:ascii="Arial Narrow" w:hAnsi="Arial Narrow"/>
              </w:rPr>
            </w:pPr>
            <w:r w:rsidRPr="00526A1F">
              <w:rPr>
                <w:rFonts w:ascii="Arial Narrow" w:hAnsi="Arial Narrow"/>
                <w:lang w:val="ro-RO"/>
              </w:rPr>
              <w:t xml:space="preserve">4. În cămară – Numărul şi cifra 2 </w:t>
            </w:r>
          </w:p>
          <w:p w14:paraId="3E7469DB" w14:textId="77777777" w:rsidR="00EB76A3" w:rsidRPr="00526A1F" w:rsidRDefault="00EB76A3" w:rsidP="00732639">
            <w:pPr>
              <w:rPr>
                <w:rFonts w:ascii="Arial Narrow" w:hAnsi="Arial Narrow"/>
              </w:rPr>
            </w:pPr>
            <w:r w:rsidRPr="00526A1F">
              <w:rPr>
                <w:rFonts w:ascii="Arial Narrow" w:hAnsi="Arial Narrow"/>
                <w:lang w:val="ro-RO"/>
              </w:rPr>
              <w:t xml:space="preserve">3. Fenomene în anotimpul toamna – numărul şi cifra 2 </w:t>
            </w:r>
          </w:p>
          <w:p w14:paraId="130DC71C" w14:textId="77777777" w:rsidR="00EB76A3" w:rsidRPr="008E4439" w:rsidRDefault="00EB76A3" w:rsidP="00732639">
            <w:pPr>
              <w:rPr>
                <w:rFonts w:ascii="Arial Narrow" w:hAnsi="Arial Narrow"/>
              </w:rPr>
            </w:pPr>
            <w:r w:rsidRPr="00526A1F">
              <w:rPr>
                <w:rFonts w:ascii="Arial Narrow" w:hAnsi="Arial Narrow"/>
                <w:lang w:val="ro-RO"/>
              </w:rPr>
              <w:t xml:space="preserve">2. Legume de toamnă – numărul şi cifra 1 </w:t>
            </w:r>
          </w:p>
        </w:tc>
        <w:tc>
          <w:tcPr>
            <w:tcW w:w="540" w:type="dxa"/>
          </w:tcPr>
          <w:p w14:paraId="129C3AC4"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FF31C19" w14:textId="77777777" w:rsidTr="00732639">
        <w:tc>
          <w:tcPr>
            <w:tcW w:w="536" w:type="dxa"/>
          </w:tcPr>
          <w:p w14:paraId="735D2472"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7</w:t>
            </w:r>
            <w:r>
              <w:rPr>
                <w:rFonts w:ascii="Arial Narrow" w:hAnsi="Arial Narrow"/>
                <w:b/>
                <w:sz w:val="20"/>
                <w:szCs w:val="20"/>
              </w:rPr>
              <w:t>.</w:t>
            </w:r>
          </w:p>
        </w:tc>
        <w:tc>
          <w:tcPr>
            <w:tcW w:w="842" w:type="dxa"/>
          </w:tcPr>
          <w:p w14:paraId="574C2A3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w:t>
            </w:r>
          </w:p>
        </w:tc>
        <w:tc>
          <w:tcPr>
            <w:tcW w:w="1502" w:type="dxa"/>
          </w:tcPr>
          <w:p w14:paraId="1FFC631D" w14:textId="77777777" w:rsidR="00EB76A3" w:rsidRPr="00526A1F" w:rsidRDefault="00EB76A3" w:rsidP="00732639">
            <w:pPr>
              <w:rPr>
                <w:rFonts w:ascii="Arial Narrow" w:hAnsi="Arial Narrow"/>
              </w:rPr>
            </w:pPr>
            <w:r w:rsidRPr="00526A1F">
              <w:rPr>
                <w:rFonts w:ascii="Arial Narrow" w:hAnsi="Arial Narrow"/>
                <w:b/>
                <w:lang w:val="ro-RO"/>
              </w:rPr>
              <w:t>CORPUL MEU</w:t>
            </w:r>
          </w:p>
        </w:tc>
        <w:tc>
          <w:tcPr>
            <w:tcW w:w="6120" w:type="dxa"/>
          </w:tcPr>
          <w:p w14:paraId="30730EED" w14:textId="77777777" w:rsidR="00EB76A3" w:rsidRPr="00526A1F" w:rsidRDefault="00EB76A3" w:rsidP="00732639">
            <w:pPr>
              <w:rPr>
                <w:rFonts w:ascii="Arial Narrow" w:hAnsi="Arial Narrow"/>
              </w:rPr>
            </w:pPr>
            <w:r w:rsidRPr="00526A1F">
              <w:rPr>
                <w:rFonts w:ascii="Arial Narrow" w:hAnsi="Arial Narrow"/>
                <w:lang w:val="ro-RO"/>
              </w:rPr>
              <w:t xml:space="preserve">1. Corpul omenesc (părţile componente şi rolul lor) – numărul şi cifra 3 </w:t>
            </w:r>
          </w:p>
          <w:p w14:paraId="49106733" w14:textId="77777777" w:rsidR="00EB76A3" w:rsidRPr="00526A1F" w:rsidRDefault="00EB76A3" w:rsidP="00732639">
            <w:pPr>
              <w:rPr>
                <w:rFonts w:ascii="Arial Narrow" w:hAnsi="Arial Narrow"/>
              </w:rPr>
            </w:pPr>
            <w:r w:rsidRPr="00526A1F">
              <w:rPr>
                <w:rFonts w:ascii="Arial Narrow" w:hAnsi="Arial Narrow"/>
                <w:lang w:val="ro-RO"/>
              </w:rPr>
              <w:t xml:space="preserve">2. Corpul omenesc (simţurile) – numărul şi cifra 3 </w:t>
            </w:r>
          </w:p>
          <w:p w14:paraId="1553E5D9" w14:textId="77777777" w:rsidR="00EB76A3" w:rsidRPr="00526A1F" w:rsidRDefault="00EB76A3" w:rsidP="00732639">
            <w:pPr>
              <w:rPr>
                <w:rFonts w:ascii="Arial Narrow" w:hAnsi="Arial Narrow"/>
              </w:rPr>
            </w:pPr>
            <w:r w:rsidRPr="00526A1F">
              <w:rPr>
                <w:rFonts w:ascii="Arial Narrow" w:hAnsi="Arial Narrow"/>
                <w:lang w:val="ro-RO"/>
              </w:rPr>
              <w:t>3. Hrana ca sursă de energie. Importanţa hranei pentru creştere şi dezvoltare. Numărul şi cifra 4</w:t>
            </w:r>
          </w:p>
          <w:p w14:paraId="4EA572E6" w14:textId="77777777" w:rsidR="00EB76A3" w:rsidRPr="00526A1F" w:rsidRDefault="00EB76A3" w:rsidP="00732639">
            <w:pPr>
              <w:rPr>
                <w:rFonts w:ascii="Arial Narrow" w:hAnsi="Arial Narrow"/>
              </w:rPr>
            </w:pPr>
            <w:r w:rsidRPr="00526A1F">
              <w:rPr>
                <w:rFonts w:ascii="Arial Narrow" w:hAnsi="Arial Narrow"/>
                <w:lang w:val="ro-RO"/>
              </w:rPr>
              <w:t>4. Igiena corpului  - numărul şi cifra 4</w:t>
            </w:r>
          </w:p>
          <w:p w14:paraId="3C35BCD1" w14:textId="77777777" w:rsidR="00EB76A3" w:rsidRPr="008E4439" w:rsidRDefault="00EB76A3" w:rsidP="00732639">
            <w:pPr>
              <w:rPr>
                <w:rFonts w:ascii="Arial Narrow" w:hAnsi="Arial Narrow"/>
              </w:rPr>
            </w:pPr>
            <w:r w:rsidRPr="00526A1F">
              <w:rPr>
                <w:rFonts w:ascii="Arial Narrow" w:hAnsi="Arial Narrow"/>
                <w:lang w:val="ro-RO"/>
              </w:rPr>
              <w:t xml:space="preserve">5. Igiena alimentaţiei  – numărul şi cifra 5 </w:t>
            </w:r>
          </w:p>
        </w:tc>
        <w:tc>
          <w:tcPr>
            <w:tcW w:w="540" w:type="dxa"/>
          </w:tcPr>
          <w:p w14:paraId="749980E7"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A0F4EC4" w14:textId="77777777" w:rsidTr="00732639">
        <w:tc>
          <w:tcPr>
            <w:tcW w:w="536" w:type="dxa"/>
          </w:tcPr>
          <w:p w14:paraId="6C89C06C"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8</w:t>
            </w:r>
            <w:r>
              <w:rPr>
                <w:rFonts w:ascii="Arial Narrow" w:hAnsi="Arial Narrow"/>
                <w:b/>
                <w:sz w:val="20"/>
                <w:szCs w:val="20"/>
              </w:rPr>
              <w:t>.</w:t>
            </w:r>
          </w:p>
        </w:tc>
        <w:tc>
          <w:tcPr>
            <w:tcW w:w="842" w:type="dxa"/>
          </w:tcPr>
          <w:p w14:paraId="7BA7EB2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I</w:t>
            </w:r>
          </w:p>
        </w:tc>
        <w:tc>
          <w:tcPr>
            <w:tcW w:w="1502" w:type="dxa"/>
          </w:tcPr>
          <w:p w14:paraId="73F594E1" w14:textId="77777777" w:rsidR="00EB76A3" w:rsidRPr="00526A1F" w:rsidRDefault="00EB76A3" w:rsidP="00732639">
            <w:pPr>
              <w:rPr>
                <w:rFonts w:ascii="Arial Narrow" w:hAnsi="Arial Narrow"/>
              </w:rPr>
            </w:pPr>
            <w:r w:rsidRPr="00526A1F">
              <w:rPr>
                <w:rFonts w:ascii="Arial Narrow" w:hAnsi="Arial Narrow"/>
                <w:b/>
                <w:lang w:val="ro-RO"/>
              </w:rPr>
              <w:t>ENERGIE ŞI MIŞCARE</w:t>
            </w:r>
          </w:p>
        </w:tc>
        <w:tc>
          <w:tcPr>
            <w:tcW w:w="6120" w:type="dxa"/>
          </w:tcPr>
          <w:p w14:paraId="2F5D67DC" w14:textId="77777777" w:rsidR="00EB76A3" w:rsidRPr="00526A1F" w:rsidRDefault="00EB76A3" w:rsidP="00732639">
            <w:pPr>
              <w:rPr>
                <w:rFonts w:ascii="Arial Narrow" w:hAnsi="Arial Narrow"/>
                <w:lang w:val="ro-RO"/>
              </w:rPr>
            </w:pPr>
            <w:r w:rsidRPr="00526A1F">
              <w:rPr>
                <w:rFonts w:ascii="Arial Narrow" w:hAnsi="Arial Narrow"/>
                <w:lang w:val="ro-RO"/>
              </w:rPr>
              <w:t>1. Energia soarelui şi a apei – numărul şi cifra 5</w:t>
            </w:r>
          </w:p>
          <w:p w14:paraId="2D6640F5" w14:textId="77777777" w:rsidR="00EB76A3" w:rsidRPr="00526A1F" w:rsidRDefault="00EB76A3" w:rsidP="00732639">
            <w:pPr>
              <w:rPr>
                <w:rFonts w:ascii="Arial Narrow" w:hAnsi="Arial Narrow"/>
              </w:rPr>
            </w:pPr>
            <w:r w:rsidRPr="00526A1F">
              <w:rPr>
                <w:rFonts w:ascii="Arial Narrow" w:hAnsi="Arial Narrow"/>
                <w:lang w:val="ro-RO"/>
              </w:rPr>
              <w:t xml:space="preserve"> 2. Energia vântului – numărul şi cifra 0</w:t>
            </w:r>
          </w:p>
          <w:p w14:paraId="46D6CF45" w14:textId="77777777" w:rsidR="00EB76A3" w:rsidRPr="00526A1F" w:rsidRDefault="00EB76A3" w:rsidP="00732639">
            <w:pPr>
              <w:rPr>
                <w:rFonts w:ascii="Arial Narrow" w:hAnsi="Arial Narrow"/>
              </w:rPr>
            </w:pPr>
            <w:r w:rsidRPr="00526A1F">
              <w:rPr>
                <w:rFonts w:ascii="Arial Narrow" w:hAnsi="Arial Narrow"/>
                <w:lang w:val="ro-RO"/>
              </w:rPr>
              <w:t xml:space="preserve">3. Energia electrică – numărul şi cifra 0 </w:t>
            </w:r>
          </w:p>
        </w:tc>
        <w:tc>
          <w:tcPr>
            <w:tcW w:w="540" w:type="dxa"/>
          </w:tcPr>
          <w:p w14:paraId="39DA62DB"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8FF7EC6" w14:textId="77777777" w:rsidTr="00732639">
        <w:tc>
          <w:tcPr>
            <w:tcW w:w="536" w:type="dxa"/>
          </w:tcPr>
          <w:p w14:paraId="084D7B9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9</w:t>
            </w:r>
            <w:r>
              <w:rPr>
                <w:rFonts w:ascii="Arial Narrow" w:hAnsi="Arial Narrow"/>
                <w:b/>
                <w:sz w:val="20"/>
                <w:szCs w:val="20"/>
                <w:lang w:val="ro-RO"/>
              </w:rPr>
              <w:t>.</w:t>
            </w:r>
          </w:p>
        </w:tc>
        <w:tc>
          <w:tcPr>
            <w:tcW w:w="842" w:type="dxa"/>
          </w:tcPr>
          <w:p w14:paraId="1F8A0C4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X</w:t>
            </w:r>
          </w:p>
        </w:tc>
        <w:tc>
          <w:tcPr>
            <w:tcW w:w="1502" w:type="dxa"/>
          </w:tcPr>
          <w:p w14:paraId="0E066FF1" w14:textId="77777777" w:rsidR="00EB76A3" w:rsidRPr="00526A1F" w:rsidRDefault="00EB76A3" w:rsidP="00732639">
            <w:pPr>
              <w:rPr>
                <w:rFonts w:ascii="Arial Narrow" w:hAnsi="Arial Narrow"/>
              </w:rPr>
            </w:pPr>
            <w:r w:rsidRPr="00526A1F">
              <w:rPr>
                <w:rFonts w:ascii="Arial Narrow" w:hAnsi="Arial Narrow"/>
                <w:b/>
                <w:lang w:val="ro-RO"/>
              </w:rPr>
              <w:t>LUMEA CĂRŢII</w:t>
            </w:r>
          </w:p>
        </w:tc>
        <w:tc>
          <w:tcPr>
            <w:tcW w:w="6120" w:type="dxa"/>
          </w:tcPr>
          <w:p w14:paraId="28012A19" w14:textId="77777777" w:rsidR="00EB76A3" w:rsidRPr="00526A1F" w:rsidRDefault="00EB76A3" w:rsidP="00732639">
            <w:pPr>
              <w:rPr>
                <w:rFonts w:ascii="Arial Narrow" w:hAnsi="Arial Narrow"/>
              </w:rPr>
            </w:pPr>
            <w:r w:rsidRPr="00526A1F">
              <w:rPr>
                <w:rFonts w:ascii="Arial Narrow" w:hAnsi="Arial Narrow"/>
                <w:lang w:val="ro-RO"/>
              </w:rPr>
              <w:t xml:space="preserve">1. Drumul cărţii – numărul şi cifra 6 </w:t>
            </w:r>
          </w:p>
          <w:p w14:paraId="4FB8C7BD" w14:textId="77777777" w:rsidR="00EB76A3" w:rsidRPr="00526A1F" w:rsidRDefault="00EB76A3" w:rsidP="00732639">
            <w:pPr>
              <w:jc w:val="both"/>
              <w:rPr>
                <w:rFonts w:ascii="Arial Narrow" w:hAnsi="Arial Narrow"/>
                <w:lang w:val="ro-RO"/>
              </w:rPr>
            </w:pPr>
            <w:r w:rsidRPr="00526A1F">
              <w:rPr>
                <w:rFonts w:ascii="Arial Narrow" w:hAnsi="Arial Narrow"/>
                <w:lang w:val="ro-RO"/>
              </w:rPr>
              <w:t xml:space="preserve">2. La bibliotecă – numărul şi cifra 6 </w:t>
            </w:r>
          </w:p>
          <w:p w14:paraId="7ED38283" w14:textId="77777777" w:rsidR="00EB76A3" w:rsidRPr="00526A1F" w:rsidRDefault="00EB76A3" w:rsidP="00732639">
            <w:pPr>
              <w:jc w:val="both"/>
              <w:rPr>
                <w:rFonts w:ascii="Arial Narrow" w:hAnsi="Arial Narrow"/>
                <w:lang w:val="ro-RO"/>
              </w:rPr>
            </w:pPr>
            <w:r w:rsidRPr="00526A1F">
              <w:rPr>
                <w:rFonts w:ascii="Arial Narrow" w:hAnsi="Arial Narrow"/>
                <w:lang w:val="ro-RO"/>
              </w:rPr>
              <w:t xml:space="preserve">3. În lumea poveştilor – numărul şi cifra 7 . </w:t>
            </w:r>
          </w:p>
          <w:p w14:paraId="1342C82A" w14:textId="77777777" w:rsidR="00EB76A3" w:rsidRPr="008E4439" w:rsidRDefault="00EB76A3" w:rsidP="00732639">
            <w:pPr>
              <w:jc w:val="both"/>
              <w:rPr>
                <w:rFonts w:ascii="Arial Narrow" w:hAnsi="Arial Narrow"/>
                <w:lang w:val="ro-RO"/>
              </w:rPr>
            </w:pPr>
            <w:r w:rsidRPr="00526A1F">
              <w:rPr>
                <w:rFonts w:ascii="Arial Narrow" w:hAnsi="Arial Narrow"/>
                <w:lang w:val="ro-RO"/>
              </w:rPr>
              <w:t xml:space="preserve">4. Să ocrotim pădurea, reciclând hârtia – numărul şi cifra 7 </w:t>
            </w:r>
          </w:p>
        </w:tc>
        <w:tc>
          <w:tcPr>
            <w:tcW w:w="540" w:type="dxa"/>
          </w:tcPr>
          <w:p w14:paraId="0405AE61"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24E9892" w14:textId="77777777" w:rsidTr="00732639">
        <w:tc>
          <w:tcPr>
            <w:tcW w:w="536" w:type="dxa"/>
          </w:tcPr>
          <w:p w14:paraId="2CAF735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0</w:t>
            </w:r>
            <w:r>
              <w:rPr>
                <w:rFonts w:ascii="Arial Narrow" w:hAnsi="Arial Narrow"/>
                <w:b/>
                <w:sz w:val="20"/>
                <w:szCs w:val="20"/>
                <w:lang w:val="ro-RO"/>
              </w:rPr>
              <w:t>.</w:t>
            </w:r>
          </w:p>
        </w:tc>
        <w:tc>
          <w:tcPr>
            <w:tcW w:w="842" w:type="dxa"/>
          </w:tcPr>
          <w:p w14:paraId="61E851F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w:t>
            </w:r>
          </w:p>
        </w:tc>
        <w:tc>
          <w:tcPr>
            <w:tcW w:w="1502" w:type="dxa"/>
          </w:tcPr>
          <w:p w14:paraId="289CE1D2" w14:textId="77777777" w:rsidR="00EB76A3" w:rsidRPr="00526A1F" w:rsidRDefault="00EB76A3" w:rsidP="00732639">
            <w:pPr>
              <w:rPr>
                <w:rFonts w:ascii="Arial Narrow" w:hAnsi="Arial Narrow"/>
              </w:rPr>
            </w:pPr>
            <w:r w:rsidRPr="00526A1F">
              <w:rPr>
                <w:rFonts w:ascii="Arial Narrow" w:hAnsi="Arial Narrow"/>
                <w:b/>
                <w:lang w:val="ro-RO"/>
              </w:rPr>
              <w:t>ROMÂNIA, ŢARA MEA!</w:t>
            </w:r>
          </w:p>
        </w:tc>
        <w:tc>
          <w:tcPr>
            <w:tcW w:w="6120" w:type="dxa"/>
          </w:tcPr>
          <w:p w14:paraId="25900983" w14:textId="77777777" w:rsidR="00EB76A3" w:rsidRPr="00526A1F" w:rsidRDefault="00EB76A3" w:rsidP="00732639">
            <w:pPr>
              <w:rPr>
                <w:rFonts w:ascii="Arial Narrow" w:hAnsi="Arial Narrow"/>
              </w:rPr>
            </w:pPr>
            <w:r w:rsidRPr="00526A1F">
              <w:rPr>
                <w:rFonts w:ascii="Arial Narrow" w:hAnsi="Arial Narrow"/>
                <w:lang w:val="ro-RO"/>
              </w:rPr>
              <w:t xml:space="preserve">1. Locuinţa mea – numărul şi cifra 8 </w:t>
            </w:r>
          </w:p>
          <w:p w14:paraId="21C9A05D" w14:textId="77777777" w:rsidR="00EB76A3" w:rsidRPr="00526A1F" w:rsidRDefault="00EB76A3" w:rsidP="00732639">
            <w:pPr>
              <w:rPr>
                <w:rFonts w:ascii="Arial Narrow" w:hAnsi="Arial Narrow"/>
                <w:lang w:val="ro-RO"/>
              </w:rPr>
            </w:pPr>
            <w:r w:rsidRPr="00526A1F">
              <w:rPr>
                <w:rFonts w:ascii="Arial Narrow" w:hAnsi="Arial Narrow"/>
                <w:lang w:val="ro-RO"/>
              </w:rPr>
              <w:t xml:space="preserve">2. Localitatea, domiciliul – numărul şi cifra 8 </w:t>
            </w:r>
          </w:p>
          <w:p w14:paraId="4F19C4FC" w14:textId="77777777" w:rsidR="00EB76A3" w:rsidRPr="00526A1F" w:rsidRDefault="00EB76A3" w:rsidP="00732639">
            <w:pPr>
              <w:rPr>
                <w:rFonts w:ascii="Arial Narrow" w:hAnsi="Arial Narrow"/>
              </w:rPr>
            </w:pPr>
            <w:r w:rsidRPr="00526A1F">
              <w:rPr>
                <w:rFonts w:ascii="Arial Narrow" w:hAnsi="Arial Narrow"/>
                <w:lang w:val="ro-RO"/>
              </w:rPr>
              <w:t xml:space="preserve">3. Instituţii din localitate – numărul şi cifra 9 </w:t>
            </w:r>
          </w:p>
          <w:p w14:paraId="2AA6D00A" w14:textId="77777777" w:rsidR="00EB76A3" w:rsidRPr="00526A1F" w:rsidRDefault="00EB76A3" w:rsidP="00732639">
            <w:pPr>
              <w:rPr>
                <w:rFonts w:ascii="Arial Narrow" w:hAnsi="Arial Narrow"/>
              </w:rPr>
            </w:pPr>
            <w:r w:rsidRPr="00526A1F">
              <w:rPr>
                <w:rFonts w:ascii="Arial Narrow" w:hAnsi="Arial Narrow"/>
                <w:lang w:val="ro-RO"/>
              </w:rPr>
              <w:t xml:space="preserve">4. 1 Decembrie – Ziua României – numărul şi cifra 9 </w:t>
            </w:r>
          </w:p>
        </w:tc>
        <w:tc>
          <w:tcPr>
            <w:tcW w:w="540" w:type="dxa"/>
          </w:tcPr>
          <w:p w14:paraId="5C87D6F7"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1A61C81B" w14:textId="77777777" w:rsidTr="00732639">
        <w:tc>
          <w:tcPr>
            <w:tcW w:w="536" w:type="dxa"/>
          </w:tcPr>
          <w:p w14:paraId="7C4006E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1</w:t>
            </w:r>
            <w:r>
              <w:rPr>
                <w:rFonts w:ascii="Arial Narrow" w:hAnsi="Arial Narrow"/>
                <w:b/>
                <w:sz w:val="20"/>
                <w:szCs w:val="20"/>
                <w:lang w:val="ro-RO"/>
              </w:rPr>
              <w:t>.</w:t>
            </w:r>
          </w:p>
        </w:tc>
        <w:tc>
          <w:tcPr>
            <w:tcW w:w="842" w:type="dxa"/>
          </w:tcPr>
          <w:p w14:paraId="3F54F0E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w:t>
            </w:r>
          </w:p>
        </w:tc>
        <w:tc>
          <w:tcPr>
            <w:tcW w:w="1502" w:type="dxa"/>
          </w:tcPr>
          <w:p w14:paraId="38A9CD6B" w14:textId="77777777" w:rsidR="00EB76A3" w:rsidRPr="00526A1F" w:rsidRDefault="00EB76A3" w:rsidP="00732639">
            <w:pPr>
              <w:rPr>
                <w:rFonts w:ascii="Arial Narrow" w:hAnsi="Arial Narrow"/>
              </w:rPr>
            </w:pPr>
            <w:r w:rsidRPr="00526A1F">
              <w:rPr>
                <w:rFonts w:ascii="Arial Narrow" w:hAnsi="Arial Narrow"/>
                <w:b/>
                <w:lang w:val="ro-RO"/>
              </w:rPr>
              <w:t>IARNA</w:t>
            </w:r>
          </w:p>
        </w:tc>
        <w:tc>
          <w:tcPr>
            <w:tcW w:w="6120" w:type="dxa"/>
          </w:tcPr>
          <w:p w14:paraId="653A4801" w14:textId="77777777" w:rsidR="00EB76A3" w:rsidRPr="00526A1F" w:rsidRDefault="00EB76A3" w:rsidP="00732639">
            <w:pPr>
              <w:rPr>
                <w:rFonts w:ascii="Arial Narrow" w:hAnsi="Arial Narrow"/>
              </w:rPr>
            </w:pPr>
            <w:r w:rsidRPr="00526A1F">
              <w:rPr>
                <w:rFonts w:ascii="Arial Narrow" w:hAnsi="Arial Narrow"/>
                <w:lang w:val="ro-RO"/>
              </w:rPr>
              <w:t xml:space="preserve">1. Fenomene în anotimpul iarna – numărul 10 </w:t>
            </w:r>
          </w:p>
          <w:p w14:paraId="07E928CE" w14:textId="77777777" w:rsidR="00EB76A3" w:rsidRPr="00526A1F" w:rsidRDefault="00EB76A3" w:rsidP="00732639">
            <w:pPr>
              <w:rPr>
                <w:rFonts w:ascii="Arial Narrow" w:hAnsi="Arial Narrow"/>
              </w:rPr>
            </w:pPr>
            <w:r w:rsidRPr="00526A1F">
              <w:rPr>
                <w:rFonts w:ascii="Arial Narrow" w:hAnsi="Arial Narrow"/>
                <w:lang w:val="ro-RO"/>
              </w:rPr>
              <w:t xml:space="preserve">2. Jocurile copiilor iarna – numărul 10 </w:t>
            </w:r>
          </w:p>
          <w:p w14:paraId="16CF2388" w14:textId="77777777" w:rsidR="00EB76A3" w:rsidRPr="00526A1F" w:rsidRDefault="00EB76A3" w:rsidP="00732639">
            <w:pPr>
              <w:rPr>
                <w:rFonts w:ascii="Arial Narrow" w:hAnsi="Arial Narrow"/>
              </w:rPr>
            </w:pPr>
            <w:r w:rsidRPr="00526A1F">
              <w:rPr>
                <w:rFonts w:ascii="Arial Narrow" w:hAnsi="Arial Narrow"/>
                <w:lang w:val="ro-RO"/>
              </w:rPr>
              <w:t xml:space="preserve">3. Transformările apei în natură – numerele naturale în concentrul 0 – 10 </w:t>
            </w:r>
          </w:p>
          <w:p w14:paraId="2392D0D4" w14:textId="77777777" w:rsidR="00EB76A3" w:rsidRPr="008E4439" w:rsidRDefault="00EB76A3" w:rsidP="00732639">
            <w:pPr>
              <w:rPr>
                <w:rFonts w:ascii="Arial Narrow" w:hAnsi="Arial Narrow"/>
              </w:rPr>
            </w:pPr>
            <w:r w:rsidRPr="00526A1F">
              <w:rPr>
                <w:rFonts w:ascii="Arial Narrow" w:hAnsi="Arial Narrow"/>
                <w:lang w:val="ro-RO"/>
              </w:rPr>
              <w:t>4. Moş Nicolae – numerele naturale în concentrul 0 – 10</w:t>
            </w:r>
          </w:p>
        </w:tc>
        <w:tc>
          <w:tcPr>
            <w:tcW w:w="540" w:type="dxa"/>
          </w:tcPr>
          <w:p w14:paraId="5262263D"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1C596808" w14:textId="77777777" w:rsidTr="00732639">
        <w:tc>
          <w:tcPr>
            <w:tcW w:w="536" w:type="dxa"/>
          </w:tcPr>
          <w:p w14:paraId="3446746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2</w:t>
            </w:r>
            <w:r>
              <w:rPr>
                <w:rFonts w:ascii="Arial Narrow" w:hAnsi="Arial Narrow"/>
                <w:b/>
                <w:sz w:val="20"/>
                <w:szCs w:val="20"/>
                <w:lang w:val="ro-RO"/>
              </w:rPr>
              <w:t>.</w:t>
            </w:r>
          </w:p>
        </w:tc>
        <w:tc>
          <w:tcPr>
            <w:tcW w:w="842" w:type="dxa"/>
          </w:tcPr>
          <w:p w14:paraId="0DEC369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w:t>
            </w:r>
          </w:p>
        </w:tc>
        <w:tc>
          <w:tcPr>
            <w:tcW w:w="1502" w:type="dxa"/>
          </w:tcPr>
          <w:p w14:paraId="39F5ED0F" w14:textId="77777777" w:rsidR="00EB76A3" w:rsidRPr="00526A1F" w:rsidRDefault="00EB76A3" w:rsidP="00732639">
            <w:pPr>
              <w:rPr>
                <w:rFonts w:ascii="Arial Narrow" w:hAnsi="Arial Narrow"/>
              </w:rPr>
            </w:pPr>
            <w:r w:rsidRPr="00526A1F">
              <w:rPr>
                <w:rFonts w:ascii="Arial Narrow" w:hAnsi="Arial Narrow"/>
                <w:b/>
                <w:lang w:val="ro-RO"/>
              </w:rPr>
              <w:t>TRADIŢII ŞI OBICEIURI DE IARNĂ</w:t>
            </w:r>
          </w:p>
        </w:tc>
        <w:tc>
          <w:tcPr>
            <w:tcW w:w="6120" w:type="dxa"/>
          </w:tcPr>
          <w:p w14:paraId="2A941B83" w14:textId="77777777" w:rsidR="00EB76A3" w:rsidRPr="00526A1F" w:rsidRDefault="00EB76A3" w:rsidP="00732639">
            <w:pPr>
              <w:rPr>
                <w:rFonts w:ascii="Arial Narrow" w:hAnsi="Arial Narrow"/>
              </w:rPr>
            </w:pPr>
            <w:r w:rsidRPr="00526A1F">
              <w:rPr>
                <w:rFonts w:ascii="Arial Narrow" w:hAnsi="Arial Narrow"/>
                <w:lang w:val="ro-RO"/>
              </w:rPr>
              <w:t xml:space="preserve">1. Colindul – recapitulare </w:t>
            </w:r>
          </w:p>
          <w:p w14:paraId="0EF039DF" w14:textId="77777777" w:rsidR="00EB76A3" w:rsidRPr="00526A1F" w:rsidRDefault="00EB76A3" w:rsidP="00732639">
            <w:pPr>
              <w:rPr>
                <w:rFonts w:ascii="Arial Narrow" w:hAnsi="Arial Narrow"/>
              </w:rPr>
            </w:pPr>
            <w:r w:rsidRPr="00526A1F">
              <w:rPr>
                <w:rFonts w:ascii="Arial Narrow" w:hAnsi="Arial Narrow"/>
                <w:lang w:val="ro-RO"/>
              </w:rPr>
              <w:t xml:space="preserve">2. Moş Crăciun – recapitulare </w:t>
            </w:r>
          </w:p>
          <w:p w14:paraId="30E8EC37" w14:textId="77777777" w:rsidR="00EB76A3" w:rsidRPr="00526A1F" w:rsidRDefault="00EB76A3" w:rsidP="00732639">
            <w:pPr>
              <w:rPr>
                <w:rFonts w:ascii="Arial Narrow" w:hAnsi="Arial Narrow"/>
              </w:rPr>
            </w:pPr>
            <w:r w:rsidRPr="00526A1F">
              <w:rPr>
                <w:rFonts w:ascii="Arial Narrow" w:hAnsi="Arial Narrow"/>
                <w:lang w:val="ro-RO"/>
              </w:rPr>
              <w:t xml:space="preserve">3. Capra şi steaua – recapitulare </w:t>
            </w:r>
          </w:p>
          <w:p w14:paraId="72BAC967" w14:textId="77777777" w:rsidR="00EB76A3" w:rsidRPr="008E4439" w:rsidRDefault="00EB76A3" w:rsidP="00732639">
            <w:pPr>
              <w:rPr>
                <w:rFonts w:ascii="Arial Narrow" w:hAnsi="Arial Narrow"/>
              </w:rPr>
            </w:pPr>
            <w:r w:rsidRPr="00526A1F">
              <w:rPr>
                <w:rFonts w:ascii="Arial Narrow" w:hAnsi="Arial Narrow"/>
                <w:lang w:val="ro-RO"/>
              </w:rPr>
              <w:t xml:space="preserve">4. Sorcova – recapitulare </w:t>
            </w:r>
          </w:p>
        </w:tc>
        <w:tc>
          <w:tcPr>
            <w:tcW w:w="540" w:type="dxa"/>
          </w:tcPr>
          <w:p w14:paraId="02CD62F1"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AB3BE94" w14:textId="77777777" w:rsidTr="00732639">
        <w:tc>
          <w:tcPr>
            <w:tcW w:w="536" w:type="dxa"/>
          </w:tcPr>
          <w:p w14:paraId="2CF8C26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3</w:t>
            </w:r>
            <w:r>
              <w:rPr>
                <w:rFonts w:ascii="Arial Narrow" w:hAnsi="Arial Narrow"/>
                <w:b/>
                <w:sz w:val="20"/>
                <w:szCs w:val="20"/>
                <w:lang w:val="ro-RO"/>
              </w:rPr>
              <w:t>.</w:t>
            </w:r>
          </w:p>
        </w:tc>
        <w:tc>
          <w:tcPr>
            <w:tcW w:w="842" w:type="dxa"/>
          </w:tcPr>
          <w:p w14:paraId="5E464BB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I</w:t>
            </w:r>
          </w:p>
        </w:tc>
        <w:tc>
          <w:tcPr>
            <w:tcW w:w="1502" w:type="dxa"/>
          </w:tcPr>
          <w:p w14:paraId="49D4BAEC" w14:textId="77777777" w:rsidR="00EB76A3" w:rsidRPr="00526A1F" w:rsidRDefault="00EB76A3" w:rsidP="00732639">
            <w:pPr>
              <w:rPr>
                <w:rFonts w:ascii="Arial Narrow" w:hAnsi="Arial Narrow"/>
              </w:rPr>
            </w:pPr>
            <w:r w:rsidRPr="00526A1F">
              <w:rPr>
                <w:rFonts w:ascii="Arial Narrow" w:hAnsi="Arial Narrow"/>
                <w:b/>
                <w:lang w:val="ro-RO"/>
              </w:rPr>
              <w:t xml:space="preserve">JOCURI ŞI JUCĂRII </w:t>
            </w:r>
          </w:p>
        </w:tc>
        <w:tc>
          <w:tcPr>
            <w:tcW w:w="6120" w:type="dxa"/>
          </w:tcPr>
          <w:p w14:paraId="0113D617" w14:textId="77777777" w:rsidR="00EB76A3" w:rsidRPr="00526A1F" w:rsidRDefault="00EB76A3" w:rsidP="00732639">
            <w:pPr>
              <w:rPr>
                <w:rFonts w:ascii="Arial Narrow" w:hAnsi="Arial Narrow"/>
              </w:rPr>
            </w:pPr>
            <w:r w:rsidRPr="00526A1F">
              <w:rPr>
                <w:rFonts w:ascii="Arial Narrow" w:hAnsi="Arial Narrow"/>
                <w:lang w:val="it-IT"/>
              </w:rPr>
              <w:t xml:space="preserve">1. Jucăriile şi vârsta-Adunarea cu 1 </w:t>
            </w:r>
          </w:p>
          <w:p w14:paraId="7108E879" w14:textId="77777777" w:rsidR="00EB76A3" w:rsidRPr="00526A1F" w:rsidRDefault="00EB76A3" w:rsidP="00732639">
            <w:pPr>
              <w:rPr>
                <w:rFonts w:ascii="Arial Narrow" w:hAnsi="Arial Narrow"/>
              </w:rPr>
            </w:pPr>
            <w:r w:rsidRPr="00526A1F">
              <w:rPr>
                <w:rFonts w:ascii="Arial Narrow" w:hAnsi="Arial Narrow"/>
                <w:lang w:val="ro-RO"/>
              </w:rPr>
              <w:t xml:space="preserve">2. Jocurile şi vârsta- Adunarea cu 1 </w:t>
            </w:r>
          </w:p>
          <w:p w14:paraId="7DCB6C08" w14:textId="77777777" w:rsidR="00EB76A3" w:rsidRPr="00526A1F" w:rsidRDefault="00EB76A3" w:rsidP="00732639">
            <w:pPr>
              <w:rPr>
                <w:rFonts w:ascii="Arial Narrow" w:hAnsi="Arial Narrow"/>
              </w:rPr>
            </w:pPr>
            <w:r w:rsidRPr="00526A1F">
              <w:rPr>
                <w:rFonts w:ascii="Arial Narrow" w:hAnsi="Arial Narrow"/>
                <w:lang w:val="ro-RO"/>
              </w:rPr>
              <w:t xml:space="preserve">3. Jocuri sportive- Scăderea cu 1 </w:t>
            </w:r>
          </w:p>
          <w:p w14:paraId="7FFC60DE" w14:textId="77777777" w:rsidR="00EB76A3" w:rsidRPr="00526A1F" w:rsidRDefault="00EB76A3" w:rsidP="00732639">
            <w:pPr>
              <w:rPr>
                <w:rFonts w:ascii="Arial Narrow" w:hAnsi="Arial Narrow"/>
              </w:rPr>
            </w:pPr>
            <w:r w:rsidRPr="00526A1F">
              <w:rPr>
                <w:rFonts w:ascii="Arial Narrow" w:hAnsi="Arial Narrow"/>
                <w:lang w:val="ro-RO"/>
              </w:rPr>
              <w:t xml:space="preserve">4. Cum îmi place să mă joc- Scăderea cu 1 </w:t>
            </w:r>
          </w:p>
        </w:tc>
        <w:tc>
          <w:tcPr>
            <w:tcW w:w="540" w:type="dxa"/>
          </w:tcPr>
          <w:p w14:paraId="101D2F7E"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76E41C1" w14:textId="77777777" w:rsidTr="00732639">
        <w:tc>
          <w:tcPr>
            <w:tcW w:w="536" w:type="dxa"/>
          </w:tcPr>
          <w:p w14:paraId="6CA30A6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lastRenderedPageBreak/>
              <w:t>14</w:t>
            </w:r>
            <w:r>
              <w:rPr>
                <w:rFonts w:ascii="Arial Narrow" w:hAnsi="Arial Narrow"/>
                <w:b/>
                <w:sz w:val="20"/>
                <w:szCs w:val="20"/>
                <w:lang w:val="ro-RO"/>
              </w:rPr>
              <w:t>.</w:t>
            </w:r>
          </w:p>
        </w:tc>
        <w:tc>
          <w:tcPr>
            <w:tcW w:w="842" w:type="dxa"/>
          </w:tcPr>
          <w:p w14:paraId="45D22A8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V</w:t>
            </w:r>
          </w:p>
        </w:tc>
        <w:tc>
          <w:tcPr>
            <w:tcW w:w="1502" w:type="dxa"/>
          </w:tcPr>
          <w:p w14:paraId="2AB6E15A" w14:textId="77777777" w:rsidR="00EB76A3" w:rsidRPr="00526A1F" w:rsidRDefault="00EB76A3" w:rsidP="00732639">
            <w:pPr>
              <w:rPr>
                <w:rFonts w:ascii="Arial Narrow" w:hAnsi="Arial Narrow"/>
              </w:rPr>
            </w:pPr>
            <w:r w:rsidRPr="00526A1F">
              <w:rPr>
                <w:rFonts w:ascii="Arial Narrow" w:hAnsi="Arial Narrow"/>
                <w:b/>
                <w:lang w:val="ro-RO"/>
              </w:rPr>
              <w:t xml:space="preserve">CU CE CIRCULĂM? </w:t>
            </w:r>
          </w:p>
        </w:tc>
        <w:tc>
          <w:tcPr>
            <w:tcW w:w="6120" w:type="dxa"/>
          </w:tcPr>
          <w:p w14:paraId="44EFFEC7" w14:textId="77777777" w:rsidR="00EB76A3" w:rsidRPr="00526A1F" w:rsidRDefault="00EB76A3" w:rsidP="00732639">
            <w:pPr>
              <w:rPr>
                <w:rFonts w:ascii="Arial Narrow" w:hAnsi="Arial Narrow"/>
              </w:rPr>
            </w:pPr>
            <w:r w:rsidRPr="00526A1F">
              <w:rPr>
                <w:rFonts w:ascii="Arial Narrow" w:hAnsi="Arial Narrow"/>
                <w:lang w:val="ro-RO"/>
              </w:rPr>
              <w:t xml:space="preserve">1.  Mijloace de transport terestru- Adunarea cu 2 </w:t>
            </w:r>
          </w:p>
          <w:p w14:paraId="460E0444" w14:textId="77777777" w:rsidR="00EB76A3" w:rsidRPr="00526A1F" w:rsidRDefault="00EB76A3" w:rsidP="00732639">
            <w:pPr>
              <w:rPr>
                <w:rFonts w:ascii="Arial Narrow" w:hAnsi="Arial Narrow"/>
                <w:lang w:val="ro-RO"/>
              </w:rPr>
            </w:pPr>
            <w:r w:rsidRPr="00526A1F">
              <w:rPr>
                <w:rFonts w:ascii="Arial Narrow" w:hAnsi="Arial Narrow"/>
                <w:lang w:val="ro-RO"/>
              </w:rPr>
              <w:t>2. Mijloace de transport subteran -Adunarea cu 2</w:t>
            </w:r>
          </w:p>
          <w:p w14:paraId="22C674BB" w14:textId="77777777" w:rsidR="00EB76A3" w:rsidRPr="00526A1F" w:rsidRDefault="00EB76A3" w:rsidP="00732639">
            <w:pPr>
              <w:rPr>
                <w:rFonts w:ascii="Arial Narrow" w:hAnsi="Arial Narrow"/>
              </w:rPr>
            </w:pPr>
            <w:r w:rsidRPr="00526A1F">
              <w:rPr>
                <w:rFonts w:ascii="Arial Narrow" w:hAnsi="Arial Narrow"/>
                <w:lang w:val="ro-RO"/>
              </w:rPr>
              <w:t xml:space="preserve">3. Mijloace de transport aerian- Scăderea cu 2 </w:t>
            </w:r>
          </w:p>
          <w:p w14:paraId="3278DD1C" w14:textId="77777777" w:rsidR="00EB76A3" w:rsidRPr="00526A1F" w:rsidRDefault="00EB76A3" w:rsidP="00732639">
            <w:pPr>
              <w:rPr>
                <w:rFonts w:ascii="Arial Narrow" w:hAnsi="Arial Narrow"/>
              </w:rPr>
            </w:pPr>
            <w:r w:rsidRPr="00526A1F">
              <w:rPr>
                <w:rFonts w:ascii="Arial Narrow" w:hAnsi="Arial Narrow"/>
                <w:lang w:val="ro-RO"/>
              </w:rPr>
              <w:t xml:space="preserve">4. Mijloace de transport naval –Scăderea cu 2 </w:t>
            </w:r>
          </w:p>
        </w:tc>
        <w:tc>
          <w:tcPr>
            <w:tcW w:w="540" w:type="dxa"/>
          </w:tcPr>
          <w:p w14:paraId="61C75755"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B1C8914" w14:textId="77777777" w:rsidTr="00732639">
        <w:tc>
          <w:tcPr>
            <w:tcW w:w="536" w:type="dxa"/>
          </w:tcPr>
          <w:p w14:paraId="1BDD55D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5</w:t>
            </w:r>
            <w:r>
              <w:rPr>
                <w:rFonts w:ascii="Arial Narrow" w:hAnsi="Arial Narrow"/>
                <w:b/>
                <w:sz w:val="20"/>
                <w:szCs w:val="20"/>
                <w:lang w:val="ro-RO"/>
              </w:rPr>
              <w:t>.</w:t>
            </w:r>
          </w:p>
        </w:tc>
        <w:tc>
          <w:tcPr>
            <w:tcW w:w="842" w:type="dxa"/>
          </w:tcPr>
          <w:p w14:paraId="1532F2F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w:t>
            </w:r>
          </w:p>
        </w:tc>
        <w:tc>
          <w:tcPr>
            <w:tcW w:w="1502" w:type="dxa"/>
          </w:tcPr>
          <w:p w14:paraId="5E9EFF96" w14:textId="77777777" w:rsidR="00EB76A3" w:rsidRPr="00526A1F" w:rsidRDefault="00EB76A3" w:rsidP="00732639">
            <w:pPr>
              <w:rPr>
                <w:rFonts w:ascii="Arial Narrow" w:hAnsi="Arial Narrow"/>
              </w:rPr>
            </w:pPr>
            <w:r w:rsidRPr="00526A1F">
              <w:rPr>
                <w:rFonts w:ascii="Arial Narrow" w:hAnsi="Arial Narrow"/>
                <w:b/>
                <w:lang w:val="it-IT"/>
              </w:rPr>
              <w:t xml:space="preserve">MESERII </w:t>
            </w:r>
          </w:p>
        </w:tc>
        <w:tc>
          <w:tcPr>
            <w:tcW w:w="6120" w:type="dxa"/>
          </w:tcPr>
          <w:p w14:paraId="14BFF6E2" w14:textId="77777777" w:rsidR="00EB76A3" w:rsidRPr="00526A1F" w:rsidRDefault="00EB76A3" w:rsidP="00732639">
            <w:pPr>
              <w:rPr>
                <w:rFonts w:ascii="Arial Narrow" w:hAnsi="Arial Narrow"/>
                <w:lang w:val="ro-RO"/>
              </w:rPr>
            </w:pPr>
            <w:r w:rsidRPr="00526A1F">
              <w:rPr>
                <w:rFonts w:ascii="Arial Narrow" w:hAnsi="Arial Narrow"/>
                <w:lang w:val="ro-RO"/>
              </w:rPr>
              <w:t>1. Agricultură, industrie, comerţ-Rezolvarea de probleme cu operaţii de adunare</w:t>
            </w:r>
          </w:p>
          <w:p w14:paraId="236F0A54" w14:textId="77777777" w:rsidR="00EB76A3" w:rsidRPr="00526A1F" w:rsidRDefault="00EB76A3" w:rsidP="00732639">
            <w:pPr>
              <w:rPr>
                <w:rFonts w:ascii="Arial Narrow" w:hAnsi="Arial Narrow"/>
              </w:rPr>
            </w:pPr>
            <w:r w:rsidRPr="00526A1F">
              <w:rPr>
                <w:rFonts w:ascii="Arial Narrow" w:hAnsi="Arial Narrow"/>
                <w:lang w:val="ro-RO"/>
              </w:rPr>
              <w:t>2. Arte (muzică, pictură, sculptură, dans, actorie)-Rezolvarea de probleme cu operaţii de adunare</w:t>
            </w:r>
          </w:p>
          <w:p w14:paraId="75EC0444" w14:textId="77777777" w:rsidR="00EB76A3" w:rsidRPr="00526A1F" w:rsidRDefault="00EB76A3" w:rsidP="00732639">
            <w:pPr>
              <w:rPr>
                <w:rFonts w:ascii="Arial Narrow" w:hAnsi="Arial Narrow"/>
              </w:rPr>
            </w:pPr>
            <w:r w:rsidRPr="00526A1F">
              <w:rPr>
                <w:rFonts w:ascii="Arial Narrow" w:hAnsi="Arial Narrow"/>
                <w:lang w:val="ro-RO"/>
              </w:rPr>
              <w:t>3. Intelectuali-Rezolvarea de probleme cu operaţii de scădere</w:t>
            </w:r>
          </w:p>
          <w:p w14:paraId="7A6C970A" w14:textId="77777777" w:rsidR="00EB76A3" w:rsidRPr="008E4439" w:rsidRDefault="00EB76A3" w:rsidP="00732639">
            <w:pPr>
              <w:rPr>
                <w:rFonts w:ascii="Arial Narrow" w:hAnsi="Arial Narrow"/>
              </w:rPr>
            </w:pPr>
            <w:r w:rsidRPr="00526A1F">
              <w:rPr>
                <w:rFonts w:ascii="Arial Narrow" w:hAnsi="Arial Narrow"/>
                <w:lang w:val="ro-RO"/>
              </w:rPr>
              <w:t>4. Alte meserii-Rezolvarea de probleme cu operaţii de scădere</w:t>
            </w:r>
          </w:p>
        </w:tc>
        <w:tc>
          <w:tcPr>
            <w:tcW w:w="540" w:type="dxa"/>
          </w:tcPr>
          <w:p w14:paraId="32EB6208"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691DBBF" w14:textId="77777777" w:rsidTr="00732639">
        <w:tc>
          <w:tcPr>
            <w:tcW w:w="536" w:type="dxa"/>
          </w:tcPr>
          <w:p w14:paraId="60C3724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6</w:t>
            </w:r>
            <w:r>
              <w:rPr>
                <w:rFonts w:ascii="Arial Narrow" w:hAnsi="Arial Narrow"/>
                <w:b/>
                <w:sz w:val="20"/>
                <w:szCs w:val="20"/>
                <w:lang w:val="ro-RO"/>
              </w:rPr>
              <w:t>.</w:t>
            </w:r>
          </w:p>
        </w:tc>
        <w:tc>
          <w:tcPr>
            <w:tcW w:w="842" w:type="dxa"/>
          </w:tcPr>
          <w:p w14:paraId="4503AF2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w:t>
            </w:r>
          </w:p>
        </w:tc>
        <w:tc>
          <w:tcPr>
            <w:tcW w:w="1502" w:type="dxa"/>
          </w:tcPr>
          <w:p w14:paraId="3962A509" w14:textId="77777777" w:rsidR="00EB76A3" w:rsidRPr="00526A1F" w:rsidRDefault="00EB76A3" w:rsidP="00732639">
            <w:pPr>
              <w:rPr>
                <w:rFonts w:ascii="Arial Narrow" w:hAnsi="Arial Narrow"/>
              </w:rPr>
            </w:pPr>
            <w:r w:rsidRPr="00526A1F">
              <w:rPr>
                <w:rFonts w:ascii="Arial Narrow" w:hAnsi="Arial Narrow"/>
                <w:b/>
                <w:lang w:val="ro-RO"/>
              </w:rPr>
              <w:t xml:space="preserve">PE STRADĂ </w:t>
            </w:r>
          </w:p>
        </w:tc>
        <w:tc>
          <w:tcPr>
            <w:tcW w:w="6120" w:type="dxa"/>
          </w:tcPr>
          <w:p w14:paraId="18622383" w14:textId="77777777" w:rsidR="00EB76A3" w:rsidRPr="00526A1F" w:rsidRDefault="00EB76A3" w:rsidP="00732639">
            <w:pPr>
              <w:rPr>
                <w:rFonts w:ascii="Arial Narrow" w:hAnsi="Arial Narrow"/>
              </w:rPr>
            </w:pPr>
            <w:r w:rsidRPr="00526A1F">
              <w:rPr>
                <w:rFonts w:ascii="Arial Narrow" w:hAnsi="Arial Narrow"/>
              </w:rPr>
              <w:t>1. Semaforul-Rezolvarea de probleme cu operaţii de adunare cu 1-2 unităţi</w:t>
            </w:r>
          </w:p>
          <w:p w14:paraId="07F918E2"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2. Semne de circulaţie-Rezolvarea de probleme cu operaţii de adunare cu 1-2 unităţi</w:t>
            </w:r>
          </w:p>
          <w:p w14:paraId="7A3C43BB"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Reguli de circulaţie-Rezolvarea de probleme cu operaţii de scădere cu 1-2 unităţi</w:t>
            </w:r>
          </w:p>
          <w:p w14:paraId="74FF4E86" w14:textId="77777777" w:rsidR="00EB76A3" w:rsidRPr="00EB76A3" w:rsidRDefault="00EB76A3" w:rsidP="00732639">
            <w:pPr>
              <w:jc w:val="both"/>
              <w:rPr>
                <w:rFonts w:ascii="Arial Narrow" w:hAnsi="Arial Narrow"/>
                <w:lang w:val="it-IT"/>
              </w:rPr>
            </w:pPr>
            <w:r w:rsidRPr="00526A1F">
              <w:rPr>
                <w:rFonts w:ascii="Arial Narrow" w:hAnsi="Arial Narrow"/>
                <w:lang w:val="it-IT"/>
              </w:rPr>
              <w:t>4. Preţuieşte viaţa!-Rezolvarea de probleme cu operaţii de scădere cu 1-2 unităţi</w:t>
            </w:r>
          </w:p>
        </w:tc>
        <w:tc>
          <w:tcPr>
            <w:tcW w:w="540" w:type="dxa"/>
          </w:tcPr>
          <w:p w14:paraId="0174529C"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79D74C78" w14:textId="77777777" w:rsidTr="00732639">
        <w:tc>
          <w:tcPr>
            <w:tcW w:w="536" w:type="dxa"/>
          </w:tcPr>
          <w:p w14:paraId="04A82D9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7</w:t>
            </w:r>
            <w:r>
              <w:rPr>
                <w:rFonts w:ascii="Arial Narrow" w:hAnsi="Arial Narrow"/>
                <w:b/>
                <w:sz w:val="20"/>
                <w:szCs w:val="20"/>
                <w:lang w:val="ro-RO"/>
              </w:rPr>
              <w:t>.</w:t>
            </w:r>
          </w:p>
        </w:tc>
        <w:tc>
          <w:tcPr>
            <w:tcW w:w="842" w:type="dxa"/>
          </w:tcPr>
          <w:p w14:paraId="42EAD5A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w:t>
            </w:r>
          </w:p>
        </w:tc>
        <w:tc>
          <w:tcPr>
            <w:tcW w:w="1502" w:type="dxa"/>
          </w:tcPr>
          <w:p w14:paraId="46140811" w14:textId="77777777" w:rsidR="00EB76A3" w:rsidRPr="00526A1F" w:rsidRDefault="00EB76A3" w:rsidP="00732639">
            <w:pPr>
              <w:rPr>
                <w:rFonts w:ascii="Arial Narrow" w:hAnsi="Arial Narrow"/>
              </w:rPr>
            </w:pPr>
            <w:r w:rsidRPr="00526A1F">
              <w:rPr>
                <w:rFonts w:ascii="Arial Narrow" w:hAnsi="Arial Narrow"/>
                <w:b/>
                <w:lang w:val="ro-RO"/>
              </w:rPr>
              <w:t>EVALUARE SUMATIVĂ</w:t>
            </w:r>
          </w:p>
        </w:tc>
        <w:tc>
          <w:tcPr>
            <w:tcW w:w="6120" w:type="dxa"/>
          </w:tcPr>
          <w:p w14:paraId="09865330" w14:textId="77777777" w:rsidR="00EB76A3" w:rsidRPr="00526A1F" w:rsidRDefault="00EB76A3" w:rsidP="00732639">
            <w:pPr>
              <w:autoSpaceDE w:val="0"/>
              <w:autoSpaceDN w:val="0"/>
              <w:adjustRightInd w:val="0"/>
              <w:rPr>
                <w:rFonts w:ascii="Arial Narrow" w:hAnsi="Arial Narrow"/>
                <w:sz w:val="20"/>
                <w:szCs w:val="20"/>
              </w:rPr>
            </w:pPr>
          </w:p>
        </w:tc>
        <w:tc>
          <w:tcPr>
            <w:tcW w:w="540" w:type="dxa"/>
          </w:tcPr>
          <w:p w14:paraId="01321835"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D258B2F" w14:textId="77777777" w:rsidTr="00732639">
        <w:tc>
          <w:tcPr>
            <w:tcW w:w="536" w:type="dxa"/>
          </w:tcPr>
          <w:p w14:paraId="539D7FA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8</w:t>
            </w:r>
            <w:r>
              <w:rPr>
                <w:rFonts w:ascii="Arial Narrow" w:hAnsi="Arial Narrow"/>
                <w:b/>
                <w:sz w:val="20"/>
                <w:szCs w:val="20"/>
                <w:lang w:val="ro-RO"/>
              </w:rPr>
              <w:t>.</w:t>
            </w:r>
          </w:p>
        </w:tc>
        <w:tc>
          <w:tcPr>
            <w:tcW w:w="842" w:type="dxa"/>
          </w:tcPr>
          <w:p w14:paraId="5C37B40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I</w:t>
            </w:r>
          </w:p>
        </w:tc>
        <w:tc>
          <w:tcPr>
            <w:tcW w:w="1502" w:type="dxa"/>
          </w:tcPr>
          <w:p w14:paraId="6002B33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lang w:val="ro-RO"/>
              </w:rPr>
              <w:t>EVALUARE INIŢIALĂ</w:t>
            </w:r>
          </w:p>
        </w:tc>
        <w:tc>
          <w:tcPr>
            <w:tcW w:w="6120" w:type="dxa"/>
          </w:tcPr>
          <w:p w14:paraId="62A1CE58" w14:textId="77777777" w:rsidR="00EB76A3" w:rsidRPr="00526A1F" w:rsidRDefault="00EB76A3" w:rsidP="00732639">
            <w:pPr>
              <w:autoSpaceDE w:val="0"/>
              <w:autoSpaceDN w:val="0"/>
              <w:adjustRightInd w:val="0"/>
              <w:rPr>
                <w:rFonts w:ascii="Arial Narrow" w:hAnsi="Arial Narrow"/>
                <w:sz w:val="20"/>
                <w:szCs w:val="20"/>
              </w:rPr>
            </w:pPr>
          </w:p>
        </w:tc>
        <w:tc>
          <w:tcPr>
            <w:tcW w:w="540" w:type="dxa"/>
          </w:tcPr>
          <w:p w14:paraId="7475FADB"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B30696C" w14:textId="77777777" w:rsidTr="00732639">
        <w:tc>
          <w:tcPr>
            <w:tcW w:w="536" w:type="dxa"/>
          </w:tcPr>
          <w:p w14:paraId="54596C0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9</w:t>
            </w:r>
            <w:r>
              <w:rPr>
                <w:rFonts w:ascii="Arial Narrow" w:hAnsi="Arial Narrow"/>
                <w:b/>
                <w:sz w:val="20"/>
                <w:szCs w:val="20"/>
                <w:lang w:val="ro-RO"/>
              </w:rPr>
              <w:t>.</w:t>
            </w:r>
          </w:p>
        </w:tc>
        <w:tc>
          <w:tcPr>
            <w:tcW w:w="842" w:type="dxa"/>
          </w:tcPr>
          <w:p w14:paraId="05914BC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X</w:t>
            </w:r>
          </w:p>
        </w:tc>
        <w:tc>
          <w:tcPr>
            <w:tcW w:w="1502" w:type="dxa"/>
          </w:tcPr>
          <w:p w14:paraId="32154DAA" w14:textId="77777777" w:rsidR="00EB76A3" w:rsidRPr="00526A1F" w:rsidRDefault="00EB76A3" w:rsidP="00732639">
            <w:pPr>
              <w:rPr>
                <w:rFonts w:ascii="Arial Narrow" w:hAnsi="Arial Narrow"/>
              </w:rPr>
            </w:pPr>
            <w:r w:rsidRPr="00526A1F">
              <w:rPr>
                <w:rFonts w:ascii="Arial Narrow" w:hAnsi="Arial Narrow"/>
                <w:b/>
                <w:lang w:val="ro-RO"/>
              </w:rPr>
              <w:t>ANOTIMPURI</w:t>
            </w:r>
          </w:p>
        </w:tc>
        <w:tc>
          <w:tcPr>
            <w:tcW w:w="6120" w:type="dxa"/>
          </w:tcPr>
          <w:p w14:paraId="76513EF5" w14:textId="77777777" w:rsidR="00EB76A3" w:rsidRPr="00526A1F" w:rsidRDefault="00EB76A3" w:rsidP="00732639">
            <w:pPr>
              <w:rPr>
                <w:rFonts w:ascii="Arial Narrow" w:hAnsi="Arial Narrow"/>
              </w:rPr>
            </w:pPr>
            <w:r w:rsidRPr="00526A1F">
              <w:rPr>
                <w:rFonts w:ascii="Arial Narrow" w:hAnsi="Arial Narrow"/>
              </w:rPr>
              <w:t>1. Toamna-Adunarea în concentrul 0-10 cu 1-5 unităţi prin numărare</w:t>
            </w:r>
          </w:p>
          <w:p w14:paraId="25E932CB" w14:textId="77777777" w:rsidR="00EB76A3" w:rsidRPr="00526A1F" w:rsidRDefault="00EB76A3" w:rsidP="00732639">
            <w:pPr>
              <w:rPr>
                <w:rFonts w:ascii="Arial Narrow" w:hAnsi="Arial Narrow"/>
              </w:rPr>
            </w:pPr>
            <w:r w:rsidRPr="00526A1F">
              <w:rPr>
                <w:rFonts w:ascii="Arial Narrow" w:hAnsi="Arial Narrow"/>
                <w:lang w:val="ro-RO"/>
              </w:rPr>
              <w:t>2. Iarna-Adunarea în concentrul 0-10 cu 1-5 unităţi prin numărare</w:t>
            </w:r>
          </w:p>
          <w:p w14:paraId="7E4E5DE6" w14:textId="77777777" w:rsidR="00EB76A3" w:rsidRPr="00526A1F" w:rsidRDefault="00EB76A3" w:rsidP="00732639">
            <w:pPr>
              <w:rPr>
                <w:rFonts w:ascii="Arial Narrow" w:hAnsi="Arial Narrow"/>
              </w:rPr>
            </w:pPr>
            <w:r w:rsidRPr="00526A1F">
              <w:rPr>
                <w:rFonts w:ascii="Arial Narrow" w:hAnsi="Arial Narrow"/>
                <w:lang w:val="ro-RO"/>
              </w:rPr>
              <w:t>3. Toamna-iarna (fenomene)- Adunarea în concentrul 0-10 cu 1-5 unităţi prin numărare</w:t>
            </w:r>
          </w:p>
          <w:p w14:paraId="1F753DB0" w14:textId="77777777" w:rsidR="00EB76A3" w:rsidRPr="00526A1F" w:rsidRDefault="00EB76A3" w:rsidP="00732639">
            <w:pPr>
              <w:rPr>
                <w:rFonts w:ascii="Arial Narrow" w:hAnsi="Arial Narrow"/>
              </w:rPr>
            </w:pPr>
            <w:r w:rsidRPr="00526A1F">
              <w:rPr>
                <w:rFonts w:ascii="Arial Narrow" w:hAnsi="Arial Narrow"/>
                <w:lang w:val="it-IT"/>
              </w:rPr>
              <w:t>4. Toamna-iarna (activităţile oamenilor)- Adunări repetate în concentrul 0-10</w:t>
            </w:r>
          </w:p>
        </w:tc>
        <w:tc>
          <w:tcPr>
            <w:tcW w:w="540" w:type="dxa"/>
          </w:tcPr>
          <w:p w14:paraId="6FCC4999"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DB7ACFD" w14:textId="77777777" w:rsidTr="00732639">
        <w:tc>
          <w:tcPr>
            <w:tcW w:w="536" w:type="dxa"/>
          </w:tcPr>
          <w:p w14:paraId="5B490B0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0</w:t>
            </w:r>
            <w:r>
              <w:rPr>
                <w:rFonts w:ascii="Arial Narrow" w:hAnsi="Arial Narrow"/>
                <w:b/>
                <w:sz w:val="20"/>
                <w:szCs w:val="20"/>
                <w:lang w:val="ro-RO"/>
              </w:rPr>
              <w:t>.</w:t>
            </w:r>
          </w:p>
        </w:tc>
        <w:tc>
          <w:tcPr>
            <w:tcW w:w="842" w:type="dxa"/>
          </w:tcPr>
          <w:p w14:paraId="1C381D1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w:t>
            </w:r>
          </w:p>
        </w:tc>
        <w:tc>
          <w:tcPr>
            <w:tcW w:w="1502" w:type="dxa"/>
          </w:tcPr>
          <w:p w14:paraId="2FC12BF6" w14:textId="77777777" w:rsidR="00EB76A3" w:rsidRPr="00526A1F" w:rsidRDefault="00EB76A3" w:rsidP="00732639">
            <w:pPr>
              <w:rPr>
                <w:rFonts w:ascii="Arial Narrow" w:hAnsi="Arial Narrow"/>
              </w:rPr>
            </w:pPr>
            <w:r w:rsidRPr="00526A1F">
              <w:rPr>
                <w:rFonts w:ascii="Arial Narrow" w:hAnsi="Arial Narrow"/>
                <w:b/>
                <w:lang w:val="it-IT"/>
              </w:rPr>
              <w:t>VESTITORII PRIMĂVERII</w:t>
            </w:r>
          </w:p>
        </w:tc>
        <w:tc>
          <w:tcPr>
            <w:tcW w:w="6120" w:type="dxa"/>
          </w:tcPr>
          <w:p w14:paraId="20C05B14" w14:textId="77777777" w:rsidR="00EB76A3" w:rsidRPr="00526A1F" w:rsidRDefault="00EB76A3" w:rsidP="00732639">
            <w:pPr>
              <w:rPr>
                <w:rFonts w:ascii="Arial Narrow" w:hAnsi="Arial Narrow"/>
              </w:rPr>
            </w:pPr>
            <w:r w:rsidRPr="00526A1F">
              <w:rPr>
                <w:rFonts w:ascii="Arial Narrow" w:hAnsi="Arial Narrow"/>
              </w:rPr>
              <w:t>1. Mărţişorul-Scăderea în concentrul 0-10 cu 1-5 unităţi prin numărare</w:t>
            </w:r>
          </w:p>
          <w:p w14:paraId="0E72D886" w14:textId="77777777" w:rsidR="00EB76A3" w:rsidRPr="00526A1F" w:rsidRDefault="00EB76A3" w:rsidP="00732639">
            <w:pPr>
              <w:rPr>
                <w:rFonts w:ascii="Arial Narrow" w:hAnsi="Arial Narrow"/>
              </w:rPr>
            </w:pPr>
            <w:r w:rsidRPr="00526A1F">
              <w:rPr>
                <w:rFonts w:ascii="Arial Narrow" w:hAnsi="Arial Narrow"/>
                <w:lang w:val="ro-RO"/>
              </w:rPr>
              <w:t>2. Păsările călătoare -Scăderea în concentrul 0-10 cu 1-5 unităţi prin numărare</w:t>
            </w:r>
          </w:p>
          <w:p w14:paraId="66E94061" w14:textId="77777777" w:rsidR="00EB76A3" w:rsidRPr="00526A1F" w:rsidRDefault="00EB76A3" w:rsidP="00732639">
            <w:pPr>
              <w:rPr>
                <w:rFonts w:ascii="Arial Narrow" w:hAnsi="Arial Narrow"/>
              </w:rPr>
            </w:pPr>
            <w:r w:rsidRPr="00526A1F">
              <w:rPr>
                <w:rFonts w:ascii="Arial Narrow" w:hAnsi="Arial Narrow"/>
                <w:lang w:val="ro-RO"/>
              </w:rPr>
              <w:t>3. Procese ale Pământului (fenomene)-Scăderea în concentrul 0-10 cu 1-5 unităţi prin numărare</w:t>
            </w:r>
          </w:p>
          <w:p w14:paraId="1D57AFD1" w14:textId="77777777" w:rsidR="00EB76A3" w:rsidRPr="00526A1F" w:rsidRDefault="00EB76A3" w:rsidP="00732639">
            <w:pPr>
              <w:rPr>
                <w:rFonts w:ascii="Arial Narrow" w:hAnsi="Arial Narrow"/>
              </w:rPr>
            </w:pPr>
            <w:r w:rsidRPr="00526A1F">
              <w:rPr>
                <w:rFonts w:ascii="Arial Narrow" w:hAnsi="Arial Narrow"/>
                <w:lang w:val="it-IT"/>
              </w:rPr>
              <w:t xml:space="preserve">4. Flori de primăvară-Scăderi repetate în concentrul 0-10 </w:t>
            </w:r>
          </w:p>
        </w:tc>
        <w:tc>
          <w:tcPr>
            <w:tcW w:w="540" w:type="dxa"/>
          </w:tcPr>
          <w:p w14:paraId="4800B1F4"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B19212D" w14:textId="77777777" w:rsidTr="00732639">
        <w:tc>
          <w:tcPr>
            <w:tcW w:w="536" w:type="dxa"/>
          </w:tcPr>
          <w:p w14:paraId="6A744D7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1</w:t>
            </w:r>
            <w:r>
              <w:rPr>
                <w:rFonts w:ascii="Arial Narrow" w:hAnsi="Arial Narrow"/>
                <w:b/>
                <w:sz w:val="20"/>
                <w:szCs w:val="20"/>
                <w:lang w:val="ro-RO"/>
              </w:rPr>
              <w:t>.</w:t>
            </w:r>
          </w:p>
        </w:tc>
        <w:tc>
          <w:tcPr>
            <w:tcW w:w="842" w:type="dxa"/>
          </w:tcPr>
          <w:p w14:paraId="0ACC82C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w:t>
            </w:r>
          </w:p>
        </w:tc>
        <w:tc>
          <w:tcPr>
            <w:tcW w:w="1502" w:type="dxa"/>
          </w:tcPr>
          <w:p w14:paraId="62C10C9D" w14:textId="77777777" w:rsidR="00EB76A3" w:rsidRPr="00526A1F" w:rsidRDefault="00EB76A3" w:rsidP="00732639">
            <w:pPr>
              <w:rPr>
                <w:rFonts w:ascii="Arial Narrow" w:hAnsi="Arial Narrow"/>
              </w:rPr>
            </w:pPr>
            <w:r w:rsidRPr="00526A1F">
              <w:rPr>
                <w:rFonts w:ascii="Arial Narrow" w:hAnsi="Arial Narrow"/>
                <w:b/>
              </w:rPr>
              <w:t>PRIMĂVARA</w:t>
            </w:r>
          </w:p>
        </w:tc>
        <w:tc>
          <w:tcPr>
            <w:tcW w:w="6120" w:type="dxa"/>
          </w:tcPr>
          <w:p w14:paraId="230DCF75" w14:textId="77777777" w:rsidR="00EB76A3" w:rsidRPr="00526A1F" w:rsidRDefault="00EB76A3" w:rsidP="00732639">
            <w:pPr>
              <w:pStyle w:val="msolistparagraph0"/>
              <w:ind w:left="0"/>
              <w:jc w:val="both"/>
              <w:rPr>
                <w:rFonts w:ascii="Arial Narrow" w:hAnsi="Arial Narrow"/>
              </w:rPr>
            </w:pPr>
            <w:r w:rsidRPr="00526A1F">
              <w:rPr>
                <w:rFonts w:ascii="Arial Narrow" w:hAnsi="Arial Narrow"/>
                <w:sz w:val="22"/>
                <w:szCs w:val="22"/>
              </w:rPr>
              <w:t>1. 8 Martie- Rezolvarea de probleme cu operaţii de adunare cu 1-5 unităţi</w:t>
            </w:r>
          </w:p>
          <w:p w14:paraId="63DC8EF9" w14:textId="77777777" w:rsidR="00EB76A3" w:rsidRPr="00526A1F" w:rsidRDefault="00EB76A3" w:rsidP="00732639">
            <w:pPr>
              <w:pStyle w:val="msolistparagraph0"/>
              <w:ind w:left="0"/>
              <w:jc w:val="both"/>
              <w:rPr>
                <w:rFonts w:ascii="Arial Narrow" w:hAnsi="Arial Narrow"/>
              </w:rPr>
            </w:pPr>
            <w:r w:rsidRPr="00526A1F">
              <w:rPr>
                <w:rFonts w:ascii="Arial Narrow" w:hAnsi="Arial Narrow"/>
                <w:sz w:val="22"/>
                <w:szCs w:val="22"/>
              </w:rPr>
              <w:t>2. Muncile oamenilor- Rezolvarea de probleme cu operaţii de adunare cu 1-5 unităţi</w:t>
            </w:r>
          </w:p>
          <w:p w14:paraId="1F65CDA3"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Legume de primăvară- Rezolvarea de probleme cu operaţii de scădere cu 1-5 unităţi</w:t>
            </w:r>
          </w:p>
          <w:p w14:paraId="1F8E9E43" w14:textId="77777777" w:rsidR="00EB76A3" w:rsidRPr="008E4439" w:rsidRDefault="00EB76A3" w:rsidP="00732639">
            <w:pPr>
              <w:jc w:val="both"/>
              <w:rPr>
                <w:rFonts w:ascii="Arial Narrow" w:hAnsi="Arial Narrow"/>
                <w:lang w:val="it-IT"/>
              </w:rPr>
            </w:pPr>
            <w:r w:rsidRPr="00526A1F">
              <w:rPr>
                <w:rFonts w:ascii="Arial Narrow" w:hAnsi="Arial Narrow"/>
                <w:lang w:val="it-IT"/>
              </w:rPr>
              <w:t>4. Procese ale Pământului (fenomene, flori)- Rezolvarea de probleme cu operaţii de scădere cu 1-5 unităţi</w:t>
            </w:r>
          </w:p>
        </w:tc>
        <w:tc>
          <w:tcPr>
            <w:tcW w:w="540" w:type="dxa"/>
          </w:tcPr>
          <w:p w14:paraId="3D5A4516"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DC8D791" w14:textId="77777777" w:rsidTr="00732639">
        <w:tc>
          <w:tcPr>
            <w:tcW w:w="536" w:type="dxa"/>
          </w:tcPr>
          <w:p w14:paraId="1E1AA06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2</w:t>
            </w:r>
            <w:r>
              <w:rPr>
                <w:rFonts w:ascii="Arial Narrow" w:hAnsi="Arial Narrow"/>
                <w:b/>
                <w:sz w:val="20"/>
                <w:szCs w:val="20"/>
                <w:lang w:val="ro-RO"/>
              </w:rPr>
              <w:t>.</w:t>
            </w:r>
          </w:p>
        </w:tc>
        <w:tc>
          <w:tcPr>
            <w:tcW w:w="842" w:type="dxa"/>
          </w:tcPr>
          <w:p w14:paraId="7E8950B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w:t>
            </w:r>
          </w:p>
        </w:tc>
        <w:tc>
          <w:tcPr>
            <w:tcW w:w="1502" w:type="dxa"/>
          </w:tcPr>
          <w:p w14:paraId="74EA2B28" w14:textId="77777777" w:rsidR="00EB76A3" w:rsidRPr="00526A1F" w:rsidRDefault="00EB76A3" w:rsidP="00732639">
            <w:pPr>
              <w:rPr>
                <w:rFonts w:ascii="Arial Narrow" w:hAnsi="Arial Narrow"/>
              </w:rPr>
            </w:pPr>
            <w:r w:rsidRPr="00526A1F">
              <w:rPr>
                <w:rFonts w:ascii="Arial Narrow" w:hAnsi="Arial Narrow"/>
                <w:b/>
              </w:rPr>
              <w:t>MEDII DE VIAŢĂ</w:t>
            </w:r>
          </w:p>
        </w:tc>
        <w:tc>
          <w:tcPr>
            <w:tcW w:w="6120" w:type="dxa"/>
          </w:tcPr>
          <w:p w14:paraId="5686A407" w14:textId="77777777" w:rsidR="00EB76A3" w:rsidRPr="00526A1F" w:rsidRDefault="00EB76A3" w:rsidP="00732639">
            <w:pPr>
              <w:rPr>
                <w:rFonts w:ascii="Arial Narrow" w:hAnsi="Arial Narrow"/>
              </w:rPr>
            </w:pPr>
            <w:r w:rsidRPr="00526A1F">
              <w:rPr>
                <w:rFonts w:ascii="Arial Narrow" w:hAnsi="Arial Narrow"/>
              </w:rPr>
              <w:t>1. Jungla-Alcătuirea şi rezolvarea de probleme după imagini date</w:t>
            </w:r>
          </w:p>
          <w:p w14:paraId="064F7C2F" w14:textId="77777777" w:rsidR="00EB76A3" w:rsidRPr="00526A1F" w:rsidRDefault="00EB76A3" w:rsidP="00732639">
            <w:pPr>
              <w:rPr>
                <w:rFonts w:ascii="Arial Narrow" w:hAnsi="Arial Narrow"/>
              </w:rPr>
            </w:pPr>
            <w:r w:rsidRPr="00526A1F">
              <w:rPr>
                <w:rFonts w:ascii="Arial Narrow" w:hAnsi="Arial Narrow"/>
                <w:lang w:val="ro-RO"/>
              </w:rPr>
              <w:t>2. Deşertul-Alcătuirea şi rezolvarea de probleme după imagini date</w:t>
            </w:r>
          </w:p>
          <w:p w14:paraId="325BD02C" w14:textId="77777777" w:rsidR="00EB76A3" w:rsidRPr="00526A1F" w:rsidRDefault="00EB76A3" w:rsidP="00732639">
            <w:pPr>
              <w:rPr>
                <w:rFonts w:ascii="Arial Narrow" w:hAnsi="Arial Narrow"/>
              </w:rPr>
            </w:pPr>
            <w:r w:rsidRPr="00526A1F">
              <w:rPr>
                <w:rFonts w:ascii="Arial Narrow" w:hAnsi="Arial Narrow"/>
                <w:lang w:val="ro-RO"/>
              </w:rPr>
              <w:t>3. Polii-Alcătuirea şi rezolvarea de probleme după imagini date</w:t>
            </w:r>
          </w:p>
          <w:p w14:paraId="074DEB33" w14:textId="77777777" w:rsidR="00EB76A3" w:rsidRPr="008E4439" w:rsidRDefault="00EB76A3" w:rsidP="00732639">
            <w:pPr>
              <w:rPr>
                <w:rFonts w:ascii="Arial Narrow" w:hAnsi="Arial Narrow"/>
              </w:rPr>
            </w:pPr>
            <w:r w:rsidRPr="00526A1F">
              <w:rPr>
                <w:rFonts w:ascii="Arial Narrow" w:hAnsi="Arial Narrow"/>
                <w:lang w:val="it-IT"/>
              </w:rPr>
              <w:t>4. Subterestru-Alcătuirea şi rezolvarea de probleme după imagini date</w:t>
            </w:r>
          </w:p>
        </w:tc>
        <w:tc>
          <w:tcPr>
            <w:tcW w:w="540" w:type="dxa"/>
          </w:tcPr>
          <w:p w14:paraId="5344B461"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C2FE230" w14:textId="77777777" w:rsidTr="00732639">
        <w:tc>
          <w:tcPr>
            <w:tcW w:w="536" w:type="dxa"/>
          </w:tcPr>
          <w:p w14:paraId="6D027F7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3</w:t>
            </w:r>
            <w:r>
              <w:rPr>
                <w:rFonts w:ascii="Arial Narrow" w:hAnsi="Arial Narrow"/>
                <w:b/>
                <w:sz w:val="20"/>
                <w:szCs w:val="20"/>
                <w:lang w:val="ro-RO"/>
              </w:rPr>
              <w:t>.</w:t>
            </w:r>
          </w:p>
        </w:tc>
        <w:tc>
          <w:tcPr>
            <w:tcW w:w="842" w:type="dxa"/>
          </w:tcPr>
          <w:p w14:paraId="13E19F8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I</w:t>
            </w:r>
          </w:p>
        </w:tc>
        <w:tc>
          <w:tcPr>
            <w:tcW w:w="1502" w:type="dxa"/>
          </w:tcPr>
          <w:p w14:paraId="51B1ABAC" w14:textId="77777777" w:rsidR="00EB76A3" w:rsidRPr="00526A1F" w:rsidRDefault="00EB76A3" w:rsidP="00732639">
            <w:pPr>
              <w:rPr>
                <w:rFonts w:ascii="Arial Narrow" w:hAnsi="Arial Narrow"/>
              </w:rPr>
            </w:pPr>
            <w:r w:rsidRPr="00526A1F">
              <w:rPr>
                <w:rFonts w:ascii="Arial Narrow" w:hAnsi="Arial Narrow"/>
                <w:b/>
                <w:lang w:val="ro-RO"/>
              </w:rPr>
              <w:t>JOCUL CU MAŞINUŢE</w:t>
            </w:r>
          </w:p>
        </w:tc>
        <w:tc>
          <w:tcPr>
            <w:tcW w:w="6120" w:type="dxa"/>
          </w:tcPr>
          <w:p w14:paraId="2813D714" w14:textId="77777777" w:rsidR="00EB76A3" w:rsidRPr="00526A1F" w:rsidRDefault="00EB76A3" w:rsidP="00732639">
            <w:pPr>
              <w:rPr>
                <w:rFonts w:ascii="Arial Narrow" w:hAnsi="Arial Narrow"/>
              </w:rPr>
            </w:pPr>
            <w:r w:rsidRPr="00526A1F">
              <w:rPr>
                <w:rFonts w:ascii="Arial Narrow" w:hAnsi="Arial Narrow"/>
              </w:rPr>
              <w:t>1. Efecte ale forţelor (împingerea, tragerea)-Alcătuirea unor probleme prin schimbarea numerelor dintr-o problemă rezolvată</w:t>
            </w:r>
          </w:p>
          <w:p w14:paraId="1C2EDBD5" w14:textId="77777777" w:rsidR="00EB76A3" w:rsidRPr="00526A1F" w:rsidRDefault="00EB76A3" w:rsidP="00732639">
            <w:pPr>
              <w:rPr>
                <w:rFonts w:ascii="Arial Narrow" w:hAnsi="Arial Narrow"/>
                <w:lang w:val="ro-RO"/>
              </w:rPr>
            </w:pPr>
            <w:r w:rsidRPr="00526A1F">
              <w:rPr>
                <w:rFonts w:ascii="Arial Narrow" w:hAnsi="Arial Narrow"/>
                <w:lang w:val="ro-RO"/>
              </w:rPr>
              <w:t>2. Efecte ale forţelor (împingerea, tragerea) )-Alcătuirea unor probleme prin schimbarea numerelor dintr-o problemă rezolvată</w:t>
            </w:r>
          </w:p>
          <w:p w14:paraId="4CB42B62" w14:textId="77777777" w:rsidR="00EB76A3" w:rsidRPr="00526A1F" w:rsidRDefault="00EB76A3" w:rsidP="00732639">
            <w:pPr>
              <w:rPr>
                <w:rFonts w:ascii="Arial Narrow" w:hAnsi="Arial Narrow"/>
              </w:rPr>
            </w:pPr>
            <w:r w:rsidRPr="00526A1F">
              <w:rPr>
                <w:rFonts w:ascii="Arial Narrow" w:hAnsi="Arial Narrow"/>
                <w:lang w:val="ro-RO"/>
              </w:rPr>
              <w:lastRenderedPageBreak/>
              <w:t xml:space="preserve"> 3. Mişcarea corpurilor-Alcătuirea unor probleme prin schimbarea întrebării dintr-o problemă rezolvată</w:t>
            </w:r>
          </w:p>
          <w:p w14:paraId="36F12080" w14:textId="77777777" w:rsidR="00EB76A3" w:rsidRPr="008E4439" w:rsidRDefault="00EB76A3" w:rsidP="00732639">
            <w:pPr>
              <w:rPr>
                <w:rFonts w:ascii="Arial Narrow" w:hAnsi="Arial Narrow"/>
              </w:rPr>
            </w:pPr>
            <w:r w:rsidRPr="00526A1F">
              <w:rPr>
                <w:rFonts w:ascii="Arial Narrow" w:hAnsi="Arial Narrow"/>
                <w:lang w:val="ro-RO"/>
              </w:rPr>
              <w:t>4. Mişcarea corpurilor-Alcătuirea şi rezolvarea unor probleme prin schimbarea componentelor acesteia</w:t>
            </w:r>
          </w:p>
        </w:tc>
        <w:tc>
          <w:tcPr>
            <w:tcW w:w="540" w:type="dxa"/>
          </w:tcPr>
          <w:p w14:paraId="5B78966E" w14:textId="77777777" w:rsidR="00EB76A3" w:rsidRPr="00990B3F" w:rsidRDefault="00EB76A3" w:rsidP="00732639">
            <w:pPr>
              <w:jc w:val="center"/>
              <w:rPr>
                <w:rFonts w:ascii="Arial Narrow" w:hAnsi="Arial Narrow"/>
                <w:b/>
              </w:rPr>
            </w:pPr>
            <w:r w:rsidRPr="00990B3F">
              <w:rPr>
                <w:rFonts w:ascii="Arial Narrow" w:hAnsi="Arial Narrow"/>
                <w:b/>
                <w:sz w:val="20"/>
                <w:szCs w:val="20"/>
              </w:rPr>
              <w:lastRenderedPageBreak/>
              <w:t>4</w:t>
            </w:r>
          </w:p>
        </w:tc>
      </w:tr>
      <w:tr w:rsidR="00EB76A3" w:rsidRPr="00990B3F" w14:paraId="74A2D30D" w14:textId="77777777" w:rsidTr="00732639">
        <w:tc>
          <w:tcPr>
            <w:tcW w:w="536" w:type="dxa"/>
          </w:tcPr>
          <w:p w14:paraId="1405185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4</w:t>
            </w:r>
            <w:r>
              <w:rPr>
                <w:rFonts w:ascii="Arial Narrow" w:hAnsi="Arial Narrow"/>
                <w:b/>
                <w:sz w:val="20"/>
                <w:szCs w:val="20"/>
                <w:lang w:val="ro-RO"/>
              </w:rPr>
              <w:t>.</w:t>
            </w:r>
          </w:p>
        </w:tc>
        <w:tc>
          <w:tcPr>
            <w:tcW w:w="842" w:type="dxa"/>
          </w:tcPr>
          <w:p w14:paraId="22829CD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V</w:t>
            </w:r>
          </w:p>
        </w:tc>
        <w:tc>
          <w:tcPr>
            <w:tcW w:w="1502" w:type="dxa"/>
          </w:tcPr>
          <w:p w14:paraId="07C7AD8A" w14:textId="77777777" w:rsidR="00EB76A3" w:rsidRPr="00526A1F" w:rsidRDefault="00EB76A3" w:rsidP="00732639">
            <w:pPr>
              <w:rPr>
                <w:rFonts w:ascii="Arial Narrow" w:hAnsi="Arial Narrow"/>
              </w:rPr>
            </w:pPr>
            <w:r w:rsidRPr="00526A1F">
              <w:rPr>
                <w:rFonts w:ascii="Arial Narrow" w:hAnsi="Arial Narrow"/>
                <w:b/>
                <w:lang w:val="it-IT"/>
              </w:rPr>
              <w:t>FANTEZIE ŞI CREAŢIE</w:t>
            </w:r>
          </w:p>
        </w:tc>
        <w:tc>
          <w:tcPr>
            <w:tcW w:w="6120" w:type="dxa"/>
          </w:tcPr>
          <w:p w14:paraId="12593AE9" w14:textId="77777777" w:rsidR="00EB76A3" w:rsidRPr="00526A1F" w:rsidRDefault="00EB76A3" w:rsidP="00732639">
            <w:pPr>
              <w:rPr>
                <w:rFonts w:ascii="Arial Narrow" w:hAnsi="Arial Narrow"/>
              </w:rPr>
            </w:pPr>
            <w:r w:rsidRPr="00526A1F">
              <w:rPr>
                <w:rFonts w:ascii="Arial Narrow" w:hAnsi="Arial Narrow"/>
              </w:rPr>
              <w:t>1. Schimbarea formei corpurilor (deformare)-Schimbarea componentelor unei probleme fără ca tipul de probleme să se schimbe</w:t>
            </w:r>
          </w:p>
          <w:p w14:paraId="0435C3D5" w14:textId="77777777" w:rsidR="00EB76A3" w:rsidRPr="00526A1F" w:rsidRDefault="00EB76A3" w:rsidP="00732639">
            <w:pPr>
              <w:rPr>
                <w:rFonts w:ascii="Arial Narrow" w:hAnsi="Arial Narrow"/>
              </w:rPr>
            </w:pPr>
            <w:r w:rsidRPr="00526A1F">
              <w:rPr>
                <w:rFonts w:ascii="Arial Narrow" w:hAnsi="Arial Narrow"/>
                <w:lang w:val="ro-RO"/>
              </w:rPr>
              <w:t xml:space="preserve">2. Schimbarea formei corpurilor (rupere) Schimbarea componentelor unei probleme fără ca tipul de probleme să se schimbe </w:t>
            </w:r>
          </w:p>
          <w:p w14:paraId="1DA664EC" w14:textId="77777777" w:rsidR="00EB76A3" w:rsidRPr="00526A1F" w:rsidRDefault="00EB76A3" w:rsidP="00732639">
            <w:pPr>
              <w:rPr>
                <w:rFonts w:ascii="Arial Narrow" w:hAnsi="Arial Narrow"/>
              </w:rPr>
            </w:pPr>
            <w:r w:rsidRPr="00526A1F">
              <w:rPr>
                <w:rFonts w:ascii="Arial Narrow" w:hAnsi="Arial Narrow"/>
                <w:lang w:val="ro-RO"/>
              </w:rPr>
              <w:t>3. Schimbarea formei corpurilor.Transformarea unei probleme prin extinderea numărului de operaţii</w:t>
            </w:r>
          </w:p>
          <w:p w14:paraId="137A8176" w14:textId="77777777" w:rsidR="00EB76A3" w:rsidRPr="008E4439" w:rsidRDefault="00EB76A3" w:rsidP="00732639">
            <w:pPr>
              <w:rPr>
                <w:rFonts w:ascii="Arial Narrow" w:hAnsi="Arial Narrow"/>
              </w:rPr>
            </w:pPr>
            <w:r w:rsidRPr="00526A1F">
              <w:rPr>
                <w:rFonts w:ascii="Arial Narrow" w:hAnsi="Arial Narrow"/>
                <w:lang w:val="it-IT"/>
              </w:rPr>
              <w:t xml:space="preserve">4. Schimbarea formei corpurilor. </w:t>
            </w:r>
            <w:r w:rsidRPr="00526A1F">
              <w:rPr>
                <w:rFonts w:ascii="Arial Narrow" w:hAnsi="Arial Narrow"/>
                <w:lang w:val="ro-RO"/>
              </w:rPr>
              <w:t>Transformarea unei probleme prin reducerea numărului de operaţii</w:t>
            </w:r>
          </w:p>
        </w:tc>
        <w:tc>
          <w:tcPr>
            <w:tcW w:w="540" w:type="dxa"/>
          </w:tcPr>
          <w:p w14:paraId="5DC54988"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041C3B1" w14:textId="77777777" w:rsidTr="00732639">
        <w:tc>
          <w:tcPr>
            <w:tcW w:w="536" w:type="dxa"/>
          </w:tcPr>
          <w:p w14:paraId="2587821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5</w:t>
            </w:r>
            <w:r>
              <w:rPr>
                <w:rFonts w:ascii="Arial Narrow" w:hAnsi="Arial Narrow"/>
                <w:b/>
                <w:sz w:val="20"/>
                <w:szCs w:val="20"/>
                <w:lang w:val="ro-RO"/>
              </w:rPr>
              <w:t>.</w:t>
            </w:r>
          </w:p>
        </w:tc>
        <w:tc>
          <w:tcPr>
            <w:tcW w:w="842" w:type="dxa"/>
          </w:tcPr>
          <w:p w14:paraId="5A96D3F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w:t>
            </w:r>
          </w:p>
        </w:tc>
        <w:tc>
          <w:tcPr>
            <w:tcW w:w="1502" w:type="dxa"/>
          </w:tcPr>
          <w:p w14:paraId="674EB798" w14:textId="77777777" w:rsidR="00EB76A3" w:rsidRPr="00526A1F" w:rsidRDefault="00EB76A3" w:rsidP="00732639">
            <w:pPr>
              <w:rPr>
                <w:rFonts w:ascii="Arial Narrow" w:hAnsi="Arial Narrow"/>
              </w:rPr>
            </w:pPr>
            <w:r w:rsidRPr="00526A1F">
              <w:rPr>
                <w:rFonts w:ascii="Arial Narrow" w:hAnsi="Arial Narrow"/>
                <w:b/>
                <w:lang w:val="it-IT"/>
              </w:rPr>
              <w:t>SĂRBĂTOAREA PAŞTELUI</w:t>
            </w:r>
          </w:p>
        </w:tc>
        <w:tc>
          <w:tcPr>
            <w:tcW w:w="6120" w:type="dxa"/>
          </w:tcPr>
          <w:p w14:paraId="51E62EA4" w14:textId="77777777" w:rsidR="00EB76A3" w:rsidRPr="00526A1F" w:rsidRDefault="00EB76A3" w:rsidP="00732639">
            <w:pPr>
              <w:rPr>
                <w:rFonts w:ascii="Arial Narrow" w:hAnsi="Arial Narrow"/>
              </w:rPr>
            </w:pPr>
            <w:r w:rsidRPr="00526A1F">
              <w:rPr>
                <w:rFonts w:ascii="Arial Narrow" w:hAnsi="Arial Narrow"/>
              </w:rPr>
              <w:t>1.Obiceiuri de Paşte-Transformarea unei  probleme de adunare în problemă de scădere şi invers</w:t>
            </w:r>
          </w:p>
          <w:p w14:paraId="06981D0D" w14:textId="77777777" w:rsidR="00EB76A3" w:rsidRPr="00526A1F" w:rsidRDefault="00EB76A3" w:rsidP="00732639">
            <w:pPr>
              <w:rPr>
                <w:rFonts w:ascii="Arial Narrow" w:hAnsi="Arial Narrow"/>
              </w:rPr>
            </w:pPr>
            <w:r w:rsidRPr="00526A1F">
              <w:rPr>
                <w:rFonts w:ascii="Arial Narrow" w:hAnsi="Arial Narrow"/>
                <w:lang w:val="ro-RO"/>
              </w:rPr>
              <w:t>2. Obiceiuri de Paşte-Transformarea unei  probleme de adunare în problemă de scădere şi invers</w:t>
            </w:r>
          </w:p>
          <w:p w14:paraId="149F3C8A" w14:textId="77777777" w:rsidR="00EB76A3" w:rsidRPr="00526A1F" w:rsidRDefault="00EB76A3" w:rsidP="00732639">
            <w:pPr>
              <w:rPr>
                <w:rFonts w:ascii="Arial Narrow" w:hAnsi="Arial Narrow"/>
              </w:rPr>
            </w:pPr>
            <w:r w:rsidRPr="00526A1F">
              <w:rPr>
                <w:rFonts w:ascii="Arial Narrow" w:hAnsi="Arial Narrow"/>
                <w:lang w:val="it-IT"/>
              </w:rPr>
              <w:t>3. Paştele-sărbătoarea sufletului -Transformarea unei  probleme de adunare în problemă de scădere şi invers</w:t>
            </w:r>
          </w:p>
          <w:p w14:paraId="3BE2322E" w14:textId="77777777" w:rsidR="00EB76A3" w:rsidRPr="008E4439" w:rsidRDefault="00EB76A3" w:rsidP="00732639">
            <w:pPr>
              <w:rPr>
                <w:rFonts w:ascii="Arial Narrow" w:hAnsi="Arial Narrow"/>
              </w:rPr>
            </w:pPr>
            <w:r w:rsidRPr="00526A1F">
              <w:rPr>
                <w:rFonts w:ascii="Arial Narrow" w:hAnsi="Arial Narrow"/>
                <w:lang w:val="ro-RO"/>
              </w:rPr>
              <w:t>4. Creştere şi dezvoltare. Aflarea unui termen necunoscut folosind metoda balanţei</w:t>
            </w:r>
          </w:p>
        </w:tc>
        <w:tc>
          <w:tcPr>
            <w:tcW w:w="540" w:type="dxa"/>
          </w:tcPr>
          <w:p w14:paraId="6FABE374"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7DB1AAD8" w14:textId="77777777" w:rsidTr="00732639">
        <w:tc>
          <w:tcPr>
            <w:tcW w:w="536" w:type="dxa"/>
          </w:tcPr>
          <w:p w14:paraId="65FD1C2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6</w:t>
            </w:r>
            <w:r>
              <w:rPr>
                <w:rFonts w:ascii="Arial Narrow" w:hAnsi="Arial Narrow"/>
                <w:b/>
                <w:sz w:val="20"/>
                <w:szCs w:val="20"/>
                <w:lang w:val="ro-RO"/>
              </w:rPr>
              <w:t>.</w:t>
            </w:r>
          </w:p>
        </w:tc>
        <w:tc>
          <w:tcPr>
            <w:tcW w:w="842" w:type="dxa"/>
          </w:tcPr>
          <w:p w14:paraId="3A2E604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w:t>
            </w:r>
          </w:p>
        </w:tc>
        <w:tc>
          <w:tcPr>
            <w:tcW w:w="1502" w:type="dxa"/>
          </w:tcPr>
          <w:p w14:paraId="20318381" w14:textId="77777777" w:rsidR="00EB76A3" w:rsidRPr="00526A1F" w:rsidRDefault="00EB76A3" w:rsidP="00732639">
            <w:pPr>
              <w:rPr>
                <w:rFonts w:ascii="Arial Narrow" w:hAnsi="Arial Narrow"/>
              </w:rPr>
            </w:pPr>
            <w:r w:rsidRPr="00526A1F">
              <w:rPr>
                <w:rFonts w:ascii="Arial Narrow" w:hAnsi="Arial Narrow"/>
                <w:b/>
                <w:lang w:val="ro-RO"/>
              </w:rPr>
              <w:t>SĂ OCROTIM NATURA!</w:t>
            </w:r>
          </w:p>
        </w:tc>
        <w:tc>
          <w:tcPr>
            <w:tcW w:w="6120" w:type="dxa"/>
          </w:tcPr>
          <w:p w14:paraId="268EA64F" w14:textId="77777777" w:rsidR="00EB76A3" w:rsidRPr="00526A1F" w:rsidRDefault="00EB76A3" w:rsidP="00732639">
            <w:pPr>
              <w:rPr>
                <w:rFonts w:ascii="Arial Narrow" w:hAnsi="Arial Narrow"/>
              </w:rPr>
            </w:pPr>
            <w:r w:rsidRPr="00526A1F">
              <w:rPr>
                <w:rFonts w:ascii="Arial Narrow" w:hAnsi="Arial Narrow"/>
              </w:rPr>
              <w:t>1. Efecte pozitive ale acţiunii omului-Numerele naturale de la 0 la 20</w:t>
            </w:r>
          </w:p>
          <w:p w14:paraId="498EF240"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2. Efecte negative ale acţiunii omului-Numerele naturale de la 0 la 20.</w:t>
            </w:r>
          </w:p>
          <w:p w14:paraId="0BF05B05"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Reguli de ocrotire a naturii!-Numerele naturale de la 0 la 20</w:t>
            </w:r>
          </w:p>
          <w:p w14:paraId="1EE07329" w14:textId="77777777" w:rsidR="00EB76A3" w:rsidRPr="008E4439" w:rsidRDefault="00EB76A3" w:rsidP="00732639">
            <w:pPr>
              <w:jc w:val="both"/>
              <w:rPr>
                <w:rFonts w:ascii="Arial Narrow" w:hAnsi="Arial Narrow"/>
                <w:lang w:val="it-IT"/>
              </w:rPr>
            </w:pPr>
            <w:r w:rsidRPr="00526A1F">
              <w:rPr>
                <w:rFonts w:ascii="Arial Narrow" w:hAnsi="Arial Narrow"/>
                <w:lang w:val="it-IT"/>
              </w:rPr>
              <w:t>4. Preţuieşte natura!-Compararea numerelor în concentrul 0 - 20</w:t>
            </w:r>
          </w:p>
        </w:tc>
        <w:tc>
          <w:tcPr>
            <w:tcW w:w="540" w:type="dxa"/>
          </w:tcPr>
          <w:p w14:paraId="23AEA30B"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0EAF8B0" w14:textId="77777777" w:rsidTr="00732639">
        <w:tc>
          <w:tcPr>
            <w:tcW w:w="536" w:type="dxa"/>
          </w:tcPr>
          <w:p w14:paraId="23F4161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7</w:t>
            </w:r>
            <w:r>
              <w:rPr>
                <w:rFonts w:ascii="Arial Narrow" w:hAnsi="Arial Narrow"/>
                <w:b/>
                <w:sz w:val="20"/>
                <w:szCs w:val="20"/>
                <w:lang w:val="ro-RO"/>
              </w:rPr>
              <w:t>.</w:t>
            </w:r>
          </w:p>
        </w:tc>
        <w:tc>
          <w:tcPr>
            <w:tcW w:w="842" w:type="dxa"/>
          </w:tcPr>
          <w:p w14:paraId="6600EA8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w:t>
            </w:r>
          </w:p>
        </w:tc>
        <w:tc>
          <w:tcPr>
            <w:tcW w:w="1502" w:type="dxa"/>
          </w:tcPr>
          <w:p w14:paraId="4C329D14" w14:textId="77777777" w:rsidR="00EB76A3" w:rsidRPr="00526A1F" w:rsidRDefault="00EB76A3" w:rsidP="00732639">
            <w:pPr>
              <w:rPr>
                <w:rFonts w:ascii="Arial Narrow" w:hAnsi="Arial Narrow"/>
              </w:rPr>
            </w:pPr>
            <w:r w:rsidRPr="00526A1F">
              <w:rPr>
                <w:rFonts w:ascii="Arial Narrow" w:hAnsi="Arial Narrow"/>
                <w:b/>
                <w:lang w:val="it-IT"/>
              </w:rPr>
              <w:t>UNIVERSUL</w:t>
            </w:r>
          </w:p>
        </w:tc>
        <w:tc>
          <w:tcPr>
            <w:tcW w:w="6120" w:type="dxa"/>
          </w:tcPr>
          <w:p w14:paraId="4CC0E626" w14:textId="77777777" w:rsidR="00EB76A3" w:rsidRPr="00526A1F" w:rsidRDefault="00EB76A3" w:rsidP="00732639">
            <w:pPr>
              <w:rPr>
                <w:rFonts w:ascii="Arial Narrow" w:hAnsi="Arial Narrow"/>
              </w:rPr>
            </w:pPr>
            <w:r w:rsidRPr="00526A1F">
              <w:rPr>
                <w:rFonts w:ascii="Arial Narrow" w:hAnsi="Arial Narrow"/>
              </w:rPr>
              <w:t>1. Pământul- Numerele naturale de la 20 la 31</w:t>
            </w:r>
          </w:p>
          <w:p w14:paraId="1F4A3080" w14:textId="77777777" w:rsidR="00EB76A3" w:rsidRPr="00526A1F" w:rsidRDefault="00EB76A3" w:rsidP="00732639">
            <w:pPr>
              <w:tabs>
                <w:tab w:val="left" w:pos="240"/>
              </w:tabs>
              <w:contextualSpacing/>
              <w:jc w:val="both"/>
              <w:rPr>
                <w:rFonts w:ascii="Arial Narrow" w:hAnsi="Arial Narrow"/>
                <w:lang w:val="ro-RO"/>
              </w:rPr>
            </w:pPr>
            <w:r w:rsidRPr="00526A1F">
              <w:rPr>
                <w:rFonts w:ascii="Arial Narrow" w:hAnsi="Arial Narrow"/>
                <w:lang w:val="ro-RO"/>
              </w:rPr>
              <w:t>2. Soarele- Numerele naturale de la 20 la 31.</w:t>
            </w:r>
          </w:p>
          <w:p w14:paraId="7C33592A" w14:textId="77777777" w:rsidR="00EB76A3" w:rsidRPr="00526A1F" w:rsidRDefault="00EB76A3" w:rsidP="00732639">
            <w:pPr>
              <w:tabs>
                <w:tab w:val="left" w:pos="240"/>
              </w:tabs>
              <w:contextualSpacing/>
              <w:jc w:val="both"/>
              <w:rPr>
                <w:rFonts w:ascii="Arial Narrow" w:hAnsi="Arial Narrow"/>
                <w:lang w:val="ro-RO"/>
              </w:rPr>
            </w:pPr>
            <w:r w:rsidRPr="00526A1F">
              <w:rPr>
                <w:rFonts w:ascii="Arial Narrow" w:hAnsi="Arial Narrow"/>
                <w:lang w:val="ro-RO"/>
              </w:rPr>
              <w:t>3. Luna- Numerele naturale de la 20 la 31</w:t>
            </w:r>
          </w:p>
          <w:p w14:paraId="58F0A913" w14:textId="77777777" w:rsidR="00EB76A3" w:rsidRPr="008E4439" w:rsidRDefault="00EB76A3" w:rsidP="00732639">
            <w:pPr>
              <w:jc w:val="both"/>
              <w:rPr>
                <w:rFonts w:ascii="Arial Narrow" w:hAnsi="Arial Narrow"/>
                <w:lang w:val="it-IT"/>
              </w:rPr>
            </w:pPr>
            <w:r w:rsidRPr="00526A1F">
              <w:rPr>
                <w:rFonts w:ascii="Arial Narrow" w:hAnsi="Arial Narrow"/>
                <w:lang w:val="it-IT"/>
              </w:rPr>
              <w:t>4. Planetele- Numerele naturale de la 20 la 31</w:t>
            </w:r>
          </w:p>
        </w:tc>
        <w:tc>
          <w:tcPr>
            <w:tcW w:w="540" w:type="dxa"/>
          </w:tcPr>
          <w:p w14:paraId="239331D2"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8213FC6" w14:textId="77777777" w:rsidTr="00732639">
        <w:tc>
          <w:tcPr>
            <w:tcW w:w="536" w:type="dxa"/>
          </w:tcPr>
          <w:p w14:paraId="3153690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8</w:t>
            </w:r>
            <w:r>
              <w:rPr>
                <w:rFonts w:ascii="Arial Narrow" w:hAnsi="Arial Narrow"/>
                <w:b/>
                <w:sz w:val="20"/>
                <w:szCs w:val="20"/>
                <w:lang w:val="ro-RO"/>
              </w:rPr>
              <w:t>.</w:t>
            </w:r>
          </w:p>
        </w:tc>
        <w:tc>
          <w:tcPr>
            <w:tcW w:w="842" w:type="dxa"/>
          </w:tcPr>
          <w:p w14:paraId="67F028D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I</w:t>
            </w:r>
          </w:p>
        </w:tc>
        <w:tc>
          <w:tcPr>
            <w:tcW w:w="1502" w:type="dxa"/>
          </w:tcPr>
          <w:p w14:paraId="035CE73B" w14:textId="77777777" w:rsidR="00EB76A3" w:rsidRPr="00526A1F" w:rsidRDefault="00EB76A3" w:rsidP="00732639">
            <w:pPr>
              <w:rPr>
                <w:rFonts w:ascii="Arial Narrow" w:hAnsi="Arial Narrow"/>
              </w:rPr>
            </w:pPr>
            <w:r w:rsidRPr="00526A1F">
              <w:rPr>
                <w:rFonts w:ascii="Arial Narrow" w:hAnsi="Arial Narrow"/>
                <w:b/>
                <w:lang w:val="ro-RO"/>
              </w:rPr>
              <w:t>TIMPUL</w:t>
            </w:r>
          </w:p>
        </w:tc>
        <w:tc>
          <w:tcPr>
            <w:tcW w:w="6120" w:type="dxa"/>
          </w:tcPr>
          <w:p w14:paraId="1E1F6B59" w14:textId="77777777" w:rsidR="00EB76A3" w:rsidRPr="00526A1F" w:rsidRDefault="00EB76A3" w:rsidP="00732639">
            <w:pPr>
              <w:rPr>
                <w:rFonts w:ascii="Arial Narrow" w:hAnsi="Arial Narrow"/>
              </w:rPr>
            </w:pPr>
            <w:r w:rsidRPr="00526A1F">
              <w:rPr>
                <w:rFonts w:ascii="Arial Narrow" w:hAnsi="Arial Narrow"/>
              </w:rPr>
              <w:t>1. Unităţi de măsură a timpului-anul, luna, săptămâna, ziua</w:t>
            </w:r>
          </w:p>
          <w:p w14:paraId="3665EF8D" w14:textId="77777777" w:rsidR="00EB76A3" w:rsidRPr="00526A1F" w:rsidRDefault="00EB76A3" w:rsidP="00732639">
            <w:pPr>
              <w:contextualSpacing/>
              <w:jc w:val="both"/>
              <w:rPr>
                <w:rFonts w:ascii="Arial Narrow" w:hAnsi="Arial Narrow"/>
                <w:lang w:val="it-IT"/>
              </w:rPr>
            </w:pPr>
            <w:r w:rsidRPr="00526A1F">
              <w:rPr>
                <w:rFonts w:ascii="Arial Narrow" w:hAnsi="Arial Narrow"/>
                <w:lang w:val="ro-RO"/>
              </w:rPr>
              <w:t>2. Ziua şi noaptea-ordonarea cronologică..</w:t>
            </w:r>
          </w:p>
          <w:p w14:paraId="7FA3D33A" w14:textId="77777777" w:rsidR="00EB76A3" w:rsidRPr="00526A1F" w:rsidRDefault="00EB76A3" w:rsidP="00732639">
            <w:pPr>
              <w:contextualSpacing/>
              <w:jc w:val="both"/>
              <w:rPr>
                <w:rFonts w:ascii="Arial Narrow" w:hAnsi="Arial Narrow"/>
                <w:lang w:val="it-IT"/>
              </w:rPr>
            </w:pPr>
            <w:r w:rsidRPr="00526A1F">
              <w:rPr>
                <w:rFonts w:ascii="Arial Narrow" w:hAnsi="Arial Narrow"/>
                <w:lang w:val="ro-RO"/>
              </w:rPr>
              <w:t>3. Calendarul-marcarea unei săptămâni pe calendar</w:t>
            </w:r>
          </w:p>
          <w:p w14:paraId="4AEB648F" w14:textId="77777777" w:rsidR="00EB76A3" w:rsidRPr="00526A1F" w:rsidRDefault="00EB76A3" w:rsidP="00732639">
            <w:pPr>
              <w:jc w:val="both"/>
              <w:rPr>
                <w:rFonts w:ascii="Arial Narrow" w:hAnsi="Arial Narrow"/>
                <w:sz w:val="20"/>
                <w:szCs w:val="20"/>
              </w:rPr>
            </w:pPr>
            <w:r w:rsidRPr="00526A1F">
              <w:rPr>
                <w:rFonts w:ascii="Arial Narrow" w:hAnsi="Arial Narrow"/>
                <w:lang w:val="it-IT"/>
              </w:rPr>
              <w:t>4. Date importante-durata unei activităţi</w:t>
            </w:r>
          </w:p>
        </w:tc>
        <w:tc>
          <w:tcPr>
            <w:tcW w:w="540" w:type="dxa"/>
          </w:tcPr>
          <w:p w14:paraId="437DB1F8"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E56BBD1" w14:textId="77777777" w:rsidTr="00732639">
        <w:tc>
          <w:tcPr>
            <w:tcW w:w="536" w:type="dxa"/>
          </w:tcPr>
          <w:p w14:paraId="3E98701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9</w:t>
            </w:r>
            <w:r>
              <w:rPr>
                <w:rFonts w:ascii="Arial Narrow" w:hAnsi="Arial Narrow"/>
                <w:b/>
                <w:sz w:val="20"/>
                <w:szCs w:val="20"/>
                <w:lang w:val="ro-RO"/>
              </w:rPr>
              <w:t>.</w:t>
            </w:r>
          </w:p>
        </w:tc>
        <w:tc>
          <w:tcPr>
            <w:tcW w:w="842" w:type="dxa"/>
          </w:tcPr>
          <w:p w14:paraId="7911D29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X</w:t>
            </w:r>
          </w:p>
        </w:tc>
        <w:tc>
          <w:tcPr>
            <w:tcW w:w="1502" w:type="dxa"/>
          </w:tcPr>
          <w:p w14:paraId="3BC7C9D6" w14:textId="77777777" w:rsidR="00EB76A3" w:rsidRPr="00526A1F" w:rsidRDefault="00EB76A3" w:rsidP="00732639">
            <w:pPr>
              <w:rPr>
                <w:rFonts w:ascii="Arial Narrow" w:hAnsi="Arial Narrow"/>
              </w:rPr>
            </w:pPr>
            <w:r w:rsidRPr="00526A1F">
              <w:rPr>
                <w:rFonts w:ascii="Arial Narrow" w:hAnsi="Arial Narrow"/>
                <w:b/>
                <w:lang w:val="ro-RO"/>
              </w:rPr>
              <w:t>TIMPUL LIBER</w:t>
            </w:r>
          </w:p>
        </w:tc>
        <w:tc>
          <w:tcPr>
            <w:tcW w:w="6120" w:type="dxa"/>
          </w:tcPr>
          <w:p w14:paraId="7A96E364" w14:textId="77777777" w:rsidR="00EB76A3" w:rsidRPr="00526A1F" w:rsidRDefault="00EB76A3" w:rsidP="00EB76A3">
            <w:pPr>
              <w:numPr>
                <w:ilvl w:val="0"/>
                <w:numId w:val="28"/>
              </w:numPr>
              <w:tabs>
                <w:tab w:val="left" w:pos="176"/>
              </w:tabs>
              <w:ind w:left="-108" w:firstLine="0"/>
              <w:rPr>
                <w:rFonts w:ascii="Arial Narrow" w:hAnsi="Arial Narrow"/>
              </w:rPr>
            </w:pPr>
            <w:r w:rsidRPr="00526A1F">
              <w:rPr>
                <w:rFonts w:ascii="Arial Narrow" w:hAnsi="Arial Narrow"/>
              </w:rPr>
              <w:t xml:space="preserve">În excursie-Unităţi de măsură pentru valoare (banii) </w:t>
            </w:r>
          </w:p>
          <w:p w14:paraId="099E6C91" w14:textId="77777777" w:rsidR="00EB76A3" w:rsidRPr="00526A1F" w:rsidRDefault="00EB76A3" w:rsidP="00EB76A3">
            <w:pPr>
              <w:numPr>
                <w:ilvl w:val="0"/>
                <w:numId w:val="28"/>
              </w:numPr>
              <w:tabs>
                <w:tab w:val="left" w:pos="240"/>
              </w:tabs>
              <w:ind w:left="-108" w:firstLine="0"/>
              <w:contextualSpacing/>
              <w:jc w:val="both"/>
              <w:rPr>
                <w:rFonts w:ascii="Arial Narrow" w:hAnsi="Arial Narrow"/>
                <w:lang w:val="ro-RO"/>
              </w:rPr>
            </w:pPr>
            <w:r w:rsidRPr="00526A1F">
              <w:rPr>
                <w:rFonts w:ascii="Arial Narrow" w:hAnsi="Arial Narrow"/>
                <w:lang w:val="ro-RO"/>
              </w:rPr>
              <w:t xml:space="preserve">La munte -Unităţi de măsură pentru valoare (banii) </w:t>
            </w:r>
          </w:p>
          <w:p w14:paraId="1DB7A642" w14:textId="77777777" w:rsidR="00EB76A3" w:rsidRPr="00526A1F" w:rsidRDefault="00EB76A3" w:rsidP="00EB76A3">
            <w:pPr>
              <w:numPr>
                <w:ilvl w:val="0"/>
                <w:numId w:val="28"/>
              </w:numPr>
              <w:tabs>
                <w:tab w:val="left" w:pos="240"/>
              </w:tabs>
              <w:ind w:left="-108" w:firstLine="0"/>
              <w:contextualSpacing/>
              <w:jc w:val="both"/>
              <w:rPr>
                <w:rFonts w:ascii="Arial Narrow" w:hAnsi="Arial Narrow"/>
                <w:lang w:val="ro-RO"/>
              </w:rPr>
            </w:pPr>
            <w:r w:rsidRPr="00526A1F">
              <w:rPr>
                <w:rFonts w:ascii="Arial Narrow" w:hAnsi="Arial Narrow"/>
                <w:lang w:val="ro-RO"/>
              </w:rPr>
              <w:t xml:space="preserve">La mare- Unităţi de măsură pentru valoare (banii) </w:t>
            </w:r>
          </w:p>
          <w:p w14:paraId="2971F291" w14:textId="77777777" w:rsidR="00EB76A3" w:rsidRPr="00526A1F" w:rsidRDefault="00EB76A3" w:rsidP="00732639">
            <w:pPr>
              <w:ind w:left="-108"/>
              <w:jc w:val="both"/>
              <w:rPr>
                <w:rFonts w:ascii="Arial Narrow" w:hAnsi="Arial Narrow"/>
                <w:sz w:val="20"/>
                <w:szCs w:val="20"/>
              </w:rPr>
            </w:pPr>
            <w:r w:rsidRPr="00526A1F">
              <w:rPr>
                <w:rFonts w:ascii="Arial Narrow" w:hAnsi="Arial Narrow"/>
                <w:lang w:val="it-IT"/>
              </w:rPr>
              <w:t>4. Aniversarea-Unităţi de măsură pentru valoare (banii)</w:t>
            </w:r>
            <w:r w:rsidRPr="00526A1F">
              <w:rPr>
                <w:rFonts w:ascii="Arial Narrow" w:hAnsi="Arial Narrow"/>
                <w:lang w:val="ro-RO"/>
              </w:rPr>
              <w:t xml:space="preserve"> </w:t>
            </w:r>
          </w:p>
        </w:tc>
        <w:tc>
          <w:tcPr>
            <w:tcW w:w="540" w:type="dxa"/>
          </w:tcPr>
          <w:p w14:paraId="13736E2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6E92FF3" w14:textId="77777777" w:rsidTr="00732639">
        <w:tc>
          <w:tcPr>
            <w:tcW w:w="536" w:type="dxa"/>
          </w:tcPr>
          <w:p w14:paraId="70702A5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0</w:t>
            </w:r>
            <w:r>
              <w:rPr>
                <w:rFonts w:ascii="Arial Narrow" w:hAnsi="Arial Narrow"/>
                <w:b/>
                <w:sz w:val="20"/>
                <w:szCs w:val="20"/>
                <w:lang w:val="ro-RO"/>
              </w:rPr>
              <w:t>.</w:t>
            </w:r>
          </w:p>
        </w:tc>
        <w:tc>
          <w:tcPr>
            <w:tcW w:w="842" w:type="dxa"/>
          </w:tcPr>
          <w:p w14:paraId="1A1587F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w:t>
            </w:r>
          </w:p>
        </w:tc>
        <w:tc>
          <w:tcPr>
            <w:tcW w:w="1502" w:type="dxa"/>
          </w:tcPr>
          <w:p w14:paraId="470E4E2C" w14:textId="77777777" w:rsidR="00EB76A3" w:rsidRPr="00526A1F" w:rsidRDefault="00EB76A3" w:rsidP="00732639">
            <w:pPr>
              <w:rPr>
                <w:rFonts w:ascii="Arial Narrow" w:hAnsi="Arial Narrow"/>
              </w:rPr>
            </w:pPr>
            <w:r w:rsidRPr="00526A1F">
              <w:rPr>
                <w:rFonts w:ascii="Arial Narrow" w:hAnsi="Arial Narrow"/>
                <w:b/>
              </w:rPr>
              <w:t>CUM FOLOSESC APARATELE ELECTRICE?</w:t>
            </w:r>
          </w:p>
        </w:tc>
        <w:tc>
          <w:tcPr>
            <w:tcW w:w="6120" w:type="dxa"/>
          </w:tcPr>
          <w:p w14:paraId="0AD9CB59" w14:textId="77777777" w:rsidR="00EB76A3" w:rsidRPr="00526A1F" w:rsidRDefault="00EB76A3" w:rsidP="00732639">
            <w:pPr>
              <w:rPr>
                <w:rFonts w:ascii="Arial Narrow" w:hAnsi="Arial Narrow"/>
              </w:rPr>
            </w:pPr>
            <w:r w:rsidRPr="00526A1F">
              <w:rPr>
                <w:rFonts w:ascii="Arial Narrow" w:hAnsi="Arial Narrow"/>
              </w:rPr>
              <w:t>1. Aparate care utilizează electricitatea-Unităţi de măsură nonstandard pentru lungime</w:t>
            </w:r>
          </w:p>
          <w:p w14:paraId="605AD53F" w14:textId="77777777" w:rsidR="00EB76A3" w:rsidRPr="00526A1F" w:rsidRDefault="00EB76A3" w:rsidP="00732639">
            <w:pPr>
              <w:tabs>
                <w:tab w:val="left" w:pos="350"/>
              </w:tabs>
              <w:contextualSpacing/>
              <w:jc w:val="both"/>
              <w:rPr>
                <w:rFonts w:ascii="Arial Narrow" w:hAnsi="Arial Narrow"/>
                <w:lang w:val="ro-RO"/>
              </w:rPr>
            </w:pPr>
            <w:r w:rsidRPr="00526A1F">
              <w:rPr>
                <w:rFonts w:ascii="Arial Narrow" w:hAnsi="Arial Narrow"/>
                <w:lang w:val="ro-RO"/>
              </w:rPr>
              <w:t>2. Aparate care utilizează electricitatea-Ordonarea şi compararea unor obiecte după criteriul lungime</w:t>
            </w:r>
          </w:p>
          <w:p w14:paraId="17B3A968" w14:textId="77777777" w:rsidR="00EB76A3" w:rsidRPr="00526A1F" w:rsidRDefault="00EB76A3" w:rsidP="00732639">
            <w:pPr>
              <w:tabs>
                <w:tab w:val="left" w:pos="350"/>
              </w:tabs>
              <w:contextualSpacing/>
              <w:jc w:val="both"/>
              <w:rPr>
                <w:rFonts w:ascii="Arial Narrow" w:hAnsi="Arial Narrow"/>
                <w:lang w:val="it-IT"/>
              </w:rPr>
            </w:pPr>
            <w:r w:rsidRPr="00526A1F">
              <w:rPr>
                <w:rFonts w:ascii="Arial Narrow" w:hAnsi="Arial Narrow"/>
                <w:lang w:val="ro-RO"/>
              </w:rPr>
              <w:t>3. Reguli de siguranţă în mânuirea aparatelor electrice- Ordonarea şi compararea unor obiecte după criteriul înălţime</w:t>
            </w:r>
          </w:p>
          <w:p w14:paraId="6276B440" w14:textId="77777777" w:rsidR="00EB76A3" w:rsidRPr="008E4439" w:rsidRDefault="00EB76A3" w:rsidP="00732639">
            <w:pPr>
              <w:jc w:val="both"/>
              <w:rPr>
                <w:rFonts w:ascii="Arial Narrow" w:hAnsi="Arial Narrow"/>
                <w:lang w:val="it-IT"/>
              </w:rPr>
            </w:pPr>
            <w:r w:rsidRPr="00526A1F">
              <w:rPr>
                <w:rFonts w:ascii="Arial Narrow" w:hAnsi="Arial Narrow"/>
                <w:lang w:val="it-IT"/>
              </w:rPr>
              <w:t>4. Reguli de siguranţă în mânuirea aparatelor electrice -Ordonarea şi compararea unor obiecte după criteriul grosime</w:t>
            </w:r>
          </w:p>
        </w:tc>
        <w:tc>
          <w:tcPr>
            <w:tcW w:w="540" w:type="dxa"/>
          </w:tcPr>
          <w:p w14:paraId="7EEDE14C"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1323259" w14:textId="77777777" w:rsidTr="00732639">
        <w:tc>
          <w:tcPr>
            <w:tcW w:w="536" w:type="dxa"/>
          </w:tcPr>
          <w:p w14:paraId="3AE1433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1</w:t>
            </w:r>
            <w:r>
              <w:rPr>
                <w:rFonts w:ascii="Arial Narrow" w:hAnsi="Arial Narrow"/>
                <w:b/>
                <w:sz w:val="20"/>
                <w:szCs w:val="20"/>
                <w:lang w:val="ro-RO"/>
              </w:rPr>
              <w:t>.</w:t>
            </w:r>
          </w:p>
        </w:tc>
        <w:tc>
          <w:tcPr>
            <w:tcW w:w="842" w:type="dxa"/>
          </w:tcPr>
          <w:p w14:paraId="6EDB4DF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w:t>
            </w:r>
          </w:p>
        </w:tc>
        <w:tc>
          <w:tcPr>
            <w:tcW w:w="1502" w:type="dxa"/>
          </w:tcPr>
          <w:p w14:paraId="6E4B1282" w14:textId="77777777" w:rsidR="00EB76A3" w:rsidRPr="00526A1F" w:rsidRDefault="00EB76A3" w:rsidP="00732639">
            <w:pPr>
              <w:rPr>
                <w:rFonts w:ascii="Arial Narrow" w:hAnsi="Arial Narrow"/>
              </w:rPr>
            </w:pPr>
            <w:r w:rsidRPr="00526A1F">
              <w:rPr>
                <w:rFonts w:ascii="Arial Narrow" w:hAnsi="Arial Narrow"/>
                <w:b/>
                <w:lang w:val="it-IT"/>
              </w:rPr>
              <w:t>MUZICA ŞI NATURA</w:t>
            </w:r>
          </w:p>
        </w:tc>
        <w:tc>
          <w:tcPr>
            <w:tcW w:w="6120" w:type="dxa"/>
          </w:tcPr>
          <w:p w14:paraId="51120953" w14:textId="77777777" w:rsidR="00EB76A3" w:rsidRPr="00526A1F" w:rsidRDefault="00EB76A3" w:rsidP="00732639">
            <w:pPr>
              <w:rPr>
                <w:rFonts w:ascii="Arial Narrow" w:hAnsi="Arial Narrow"/>
              </w:rPr>
            </w:pPr>
            <w:r w:rsidRPr="00526A1F">
              <w:rPr>
                <w:rFonts w:ascii="Arial Narrow" w:hAnsi="Arial Narrow"/>
              </w:rPr>
              <w:t>1. Sunete produse de fenomene ale naturii-Figuri geometrice (cercul şi dreptunghiul)</w:t>
            </w:r>
          </w:p>
          <w:p w14:paraId="3BFC97FC" w14:textId="77777777" w:rsidR="00EB76A3" w:rsidRPr="00526A1F" w:rsidRDefault="00EB76A3" w:rsidP="00732639">
            <w:pPr>
              <w:tabs>
                <w:tab w:val="left" w:pos="20"/>
                <w:tab w:val="left" w:pos="350"/>
              </w:tabs>
              <w:contextualSpacing/>
              <w:jc w:val="both"/>
              <w:rPr>
                <w:rFonts w:ascii="Arial Narrow" w:hAnsi="Arial Narrow"/>
                <w:lang w:val="it-IT"/>
              </w:rPr>
            </w:pPr>
            <w:r w:rsidRPr="00526A1F">
              <w:rPr>
                <w:rFonts w:ascii="Arial Narrow" w:hAnsi="Arial Narrow"/>
                <w:lang w:val="ro-RO"/>
              </w:rPr>
              <w:t>2. Sunete produse de animale- Figuri geometrice (Triunghiul şi pătratul)</w:t>
            </w:r>
            <w:r w:rsidRPr="00526A1F">
              <w:rPr>
                <w:rFonts w:ascii="Arial Narrow" w:hAnsi="Arial Narrow"/>
                <w:lang w:val="it-IT"/>
              </w:rPr>
              <w:t xml:space="preserve"> </w:t>
            </w:r>
          </w:p>
          <w:p w14:paraId="645F686D" w14:textId="77777777" w:rsidR="00EB76A3" w:rsidRPr="00526A1F" w:rsidRDefault="00EB76A3" w:rsidP="00732639">
            <w:pPr>
              <w:tabs>
                <w:tab w:val="left" w:pos="20"/>
                <w:tab w:val="left" w:pos="350"/>
              </w:tabs>
              <w:contextualSpacing/>
              <w:jc w:val="both"/>
              <w:rPr>
                <w:rFonts w:ascii="Arial Narrow" w:hAnsi="Arial Narrow"/>
                <w:lang w:val="it-IT"/>
              </w:rPr>
            </w:pPr>
            <w:r w:rsidRPr="00526A1F">
              <w:rPr>
                <w:rFonts w:ascii="Arial Narrow" w:hAnsi="Arial Narrow"/>
                <w:lang w:val="ro-RO"/>
              </w:rPr>
              <w:lastRenderedPageBreak/>
              <w:t>3. Sunete produse de instrumente muzicale-Corpuri geometrice (cubul şi sfera)</w:t>
            </w:r>
            <w:r w:rsidRPr="00526A1F">
              <w:rPr>
                <w:rFonts w:ascii="Arial Narrow" w:hAnsi="Arial Narrow"/>
                <w:lang w:val="it-IT"/>
              </w:rPr>
              <w:t xml:space="preserve"> </w:t>
            </w:r>
          </w:p>
          <w:p w14:paraId="3B35FB2F" w14:textId="77777777" w:rsidR="00EB76A3" w:rsidRPr="008E4439" w:rsidRDefault="00EB76A3" w:rsidP="00732639">
            <w:pPr>
              <w:jc w:val="both"/>
              <w:rPr>
                <w:rFonts w:ascii="Arial Narrow" w:hAnsi="Arial Narrow"/>
                <w:lang w:val="it-IT"/>
              </w:rPr>
            </w:pPr>
            <w:r w:rsidRPr="00526A1F">
              <w:rPr>
                <w:rFonts w:ascii="Arial Narrow" w:hAnsi="Arial Narrow"/>
                <w:lang w:val="it-IT"/>
              </w:rPr>
              <w:t>4. Vorbirea şi alte sunete-Cuboidul</w:t>
            </w:r>
          </w:p>
        </w:tc>
        <w:tc>
          <w:tcPr>
            <w:tcW w:w="540" w:type="dxa"/>
          </w:tcPr>
          <w:p w14:paraId="20F20EE5" w14:textId="77777777" w:rsidR="00EB76A3" w:rsidRPr="00990B3F" w:rsidRDefault="00EB76A3" w:rsidP="00732639">
            <w:pPr>
              <w:jc w:val="center"/>
              <w:rPr>
                <w:rFonts w:ascii="Arial Narrow" w:hAnsi="Arial Narrow"/>
                <w:b/>
              </w:rPr>
            </w:pPr>
            <w:r w:rsidRPr="00990B3F">
              <w:rPr>
                <w:rFonts w:ascii="Arial Narrow" w:hAnsi="Arial Narrow"/>
                <w:b/>
                <w:sz w:val="20"/>
                <w:szCs w:val="20"/>
              </w:rPr>
              <w:lastRenderedPageBreak/>
              <w:t>4</w:t>
            </w:r>
          </w:p>
        </w:tc>
      </w:tr>
      <w:tr w:rsidR="00EB76A3" w:rsidRPr="00990B3F" w14:paraId="04E4A059" w14:textId="77777777" w:rsidTr="00732639">
        <w:tc>
          <w:tcPr>
            <w:tcW w:w="536" w:type="dxa"/>
          </w:tcPr>
          <w:p w14:paraId="7DC23AE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2</w:t>
            </w:r>
            <w:r>
              <w:rPr>
                <w:rFonts w:ascii="Arial Narrow" w:hAnsi="Arial Narrow"/>
                <w:b/>
                <w:sz w:val="20"/>
                <w:szCs w:val="20"/>
                <w:lang w:val="ro-RO"/>
              </w:rPr>
              <w:t>.</w:t>
            </w:r>
          </w:p>
        </w:tc>
        <w:tc>
          <w:tcPr>
            <w:tcW w:w="842" w:type="dxa"/>
          </w:tcPr>
          <w:p w14:paraId="1F5B719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w:t>
            </w:r>
          </w:p>
        </w:tc>
        <w:tc>
          <w:tcPr>
            <w:tcW w:w="1502" w:type="dxa"/>
          </w:tcPr>
          <w:p w14:paraId="122164A2" w14:textId="77777777" w:rsidR="00EB76A3" w:rsidRPr="00526A1F" w:rsidRDefault="00EB76A3" w:rsidP="00732639">
            <w:pPr>
              <w:rPr>
                <w:rFonts w:ascii="Arial Narrow" w:hAnsi="Arial Narrow"/>
              </w:rPr>
            </w:pPr>
            <w:r w:rsidRPr="00526A1F">
              <w:rPr>
                <w:rFonts w:ascii="Arial Narrow" w:hAnsi="Arial Narrow"/>
                <w:b/>
                <w:lang w:val="ro-RO"/>
              </w:rPr>
              <w:t>VARA</w:t>
            </w:r>
          </w:p>
        </w:tc>
        <w:tc>
          <w:tcPr>
            <w:tcW w:w="6120" w:type="dxa"/>
          </w:tcPr>
          <w:p w14:paraId="261E45DD" w14:textId="77777777" w:rsidR="00EB76A3" w:rsidRPr="00526A1F" w:rsidRDefault="00EB76A3" w:rsidP="00732639">
            <w:pPr>
              <w:rPr>
                <w:rFonts w:ascii="Arial Narrow" w:hAnsi="Arial Narrow"/>
              </w:rPr>
            </w:pPr>
            <w:r w:rsidRPr="00526A1F">
              <w:rPr>
                <w:rFonts w:ascii="Arial Narrow" w:hAnsi="Arial Narrow"/>
              </w:rPr>
              <w:t>1.1 Iunie-Exerciţii şi probleme în concentrul 0-31</w:t>
            </w:r>
          </w:p>
          <w:p w14:paraId="726AECCC" w14:textId="77777777" w:rsidR="00EB76A3" w:rsidRPr="00526A1F" w:rsidRDefault="00EB76A3" w:rsidP="00732639">
            <w:pPr>
              <w:contextualSpacing/>
              <w:jc w:val="both"/>
              <w:rPr>
                <w:rFonts w:ascii="Arial Narrow" w:hAnsi="Arial Narrow"/>
                <w:lang w:val="it-IT"/>
              </w:rPr>
            </w:pPr>
            <w:r w:rsidRPr="00526A1F">
              <w:rPr>
                <w:rFonts w:ascii="Arial Narrow" w:hAnsi="Arial Narrow"/>
                <w:lang w:val="ro-RO"/>
              </w:rPr>
              <w:t>2. Fructe şi legume de vară- Exerciţii şi probleme în concentrul 0-31</w:t>
            </w:r>
          </w:p>
          <w:p w14:paraId="0B0B5330"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Vara-primăvara (fenomene)- Exerciţii şi probleme în concentrul 0-31</w:t>
            </w:r>
          </w:p>
          <w:p w14:paraId="4C82FC54" w14:textId="77777777" w:rsidR="00EB76A3" w:rsidRPr="008E4439" w:rsidRDefault="00EB76A3" w:rsidP="00732639">
            <w:pPr>
              <w:contextualSpacing/>
              <w:jc w:val="both"/>
              <w:rPr>
                <w:rFonts w:ascii="Arial Narrow" w:hAnsi="Arial Narrow"/>
                <w:lang w:val="it-IT"/>
              </w:rPr>
            </w:pPr>
            <w:r w:rsidRPr="00526A1F">
              <w:rPr>
                <w:rFonts w:ascii="Arial Narrow" w:hAnsi="Arial Narrow"/>
                <w:lang w:val="ro-RO"/>
              </w:rPr>
              <w:t>4. Vara-primăvara (flori şi insecte)- Exerciţii şi probleme în concentrul 0-31</w:t>
            </w:r>
          </w:p>
        </w:tc>
        <w:tc>
          <w:tcPr>
            <w:tcW w:w="540" w:type="dxa"/>
          </w:tcPr>
          <w:p w14:paraId="5816FC94"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D61FCA4" w14:textId="77777777" w:rsidTr="00732639">
        <w:tc>
          <w:tcPr>
            <w:tcW w:w="536" w:type="dxa"/>
          </w:tcPr>
          <w:p w14:paraId="51E81CF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3</w:t>
            </w:r>
            <w:r>
              <w:rPr>
                <w:rFonts w:ascii="Arial Narrow" w:hAnsi="Arial Narrow"/>
                <w:b/>
                <w:sz w:val="20"/>
                <w:szCs w:val="20"/>
                <w:lang w:val="ro-RO"/>
              </w:rPr>
              <w:t>.</w:t>
            </w:r>
          </w:p>
        </w:tc>
        <w:tc>
          <w:tcPr>
            <w:tcW w:w="842" w:type="dxa"/>
          </w:tcPr>
          <w:p w14:paraId="50AD31F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I</w:t>
            </w:r>
          </w:p>
        </w:tc>
        <w:tc>
          <w:tcPr>
            <w:tcW w:w="1502" w:type="dxa"/>
          </w:tcPr>
          <w:p w14:paraId="1F63781A" w14:textId="77777777" w:rsidR="00EB76A3" w:rsidRPr="00526A1F" w:rsidRDefault="00EB76A3" w:rsidP="00732639">
            <w:pPr>
              <w:rPr>
                <w:rFonts w:ascii="Arial Narrow" w:hAnsi="Arial Narrow"/>
              </w:rPr>
            </w:pPr>
            <w:r w:rsidRPr="00526A1F">
              <w:rPr>
                <w:rFonts w:ascii="Arial Narrow" w:hAnsi="Arial Narrow"/>
                <w:b/>
              </w:rPr>
              <w:t xml:space="preserve">SUNT  ŞCOLAR ÎNVINGĂTOR! </w:t>
            </w:r>
          </w:p>
        </w:tc>
        <w:tc>
          <w:tcPr>
            <w:tcW w:w="6120" w:type="dxa"/>
          </w:tcPr>
          <w:p w14:paraId="460331F8"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lang w:val="ro-RO"/>
              </w:rPr>
              <w:t>Recapitulare</w:t>
            </w:r>
          </w:p>
        </w:tc>
        <w:tc>
          <w:tcPr>
            <w:tcW w:w="540" w:type="dxa"/>
          </w:tcPr>
          <w:p w14:paraId="03A0DD9A"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12743A05" w14:textId="77777777" w:rsidTr="00732639">
        <w:tc>
          <w:tcPr>
            <w:tcW w:w="536" w:type="dxa"/>
          </w:tcPr>
          <w:p w14:paraId="4325F30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4</w:t>
            </w:r>
            <w:r>
              <w:rPr>
                <w:rFonts w:ascii="Arial Narrow" w:hAnsi="Arial Narrow"/>
                <w:b/>
                <w:sz w:val="20"/>
                <w:szCs w:val="20"/>
                <w:lang w:val="ro-RO"/>
              </w:rPr>
              <w:t>.</w:t>
            </w:r>
          </w:p>
        </w:tc>
        <w:tc>
          <w:tcPr>
            <w:tcW w:w="842" w:type="dxa"/>
          </w:tcPr>
          <w:p w14:paraId="21E9FA8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V</w:t>
            </w:r>
          </w:p>
        </w:tc>
        <w:tc>
          <w:tcPr>
            <w:tcW w:w="1502" w:type="dxa"/>
          </w:tcPr>
          <w:p w14:paraId="283D382E" w14:textId="77777777" w:rsidR="00EB76A3" w:rsidRPr="00526A1F" w:rsidRDefault="00EB76A3" w:rsidP="00732639">
            <w:pPr>
              <w:rPr>
                <w:rFonts w:ascii="Arial Narrow" w:hAnsi="Arial Narrow"/>
              </w:rPr>
            </w:pPr>
            <w:r w:rsidRPr="00526A1F">
              <w:rPr>
                <w:rFonts w:ascii="Arial Narrow" w:hAnsi="Arial Narrow"/>
                <w:b/>
              </w:rPr>
              <w:t>SUNT  ŞCOLAR ÎNVINGĂTOR!</w:t>
            </w:r>
          </w:p>
        </w:tc>
        <w:tc>
          <w:tcPr>
            <w:tcW w:w="6120" w:type="dxa"/>
          </w:tcPr>
          <w:p w14:paraId="4FA11174"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lang w:val="ro-RO"/>
              </w:rPr>
              <w:t>Evaluare finală</w:t>
            </w:r>
          </w:p>
        </w:tc>
        <w:tc>
          <w:tcPr>
            <w:tcW w:w="540" w:type="dxa"/>
          </w:tcPr>
          <w:p w14:paraId="712779B0"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29470AED" w14:textId="77777777" w:rsidTr="00732639">
        <w:tc>
          <w:tcPr>
            <w:tcW w:w="536" w:type="dxa"/>
          </w:tcPr>
          <w:p w14:paraId="0FE286A5" w14:textId="77777777" w:rsidR="00EB76A3" w:rsidRPr="00526A1F" w:rsidRDefault="00EB76A3" w:rsidP="00732639">
            <w:pPr>
              <w:autoSpaceDE w:val="0"/>
              <w:autoSpaceDN w:val="0"/>
              <w:adjustRightInd w:val="0"/>
              <w:rPr>
                <w:rFonts w:ascii="Arial Narrow" w:hAnsi="Arial Narrow"/>
                <w:b/>
                <w:sz w:val="20"/>
                <w:szCs w:val="20"/>
                <w:lang w:val="ro-RO"/>
              </w:rPr>
            </w:pPr>
            <w:r>
              <w:rPr>
                <w:rFonts w:ascii="Arial Narrow" w:hAnsi="Arial Narrow"/>
                <w:b/>
                <w:sz w:val="20"/>
                <w:szCs w:val="20"/>
                <w:lang w:val="ro-RO"/>
              </w:rPr>
              <w:t>35.</w:t>
            </w:r>
          </w:p>
        </w:tc>
        <w:tc>
          <w:tcPr>
            <w:tcW w:w="842" w:type="dxa"/>
          </w:tcPr>
          <w:p w14:paraId="00541D98" w14:textId="77777777" w:rsidR="00EB76A3" w:rsidRPr="00526A1F" w:rsidRDefault="00EB76A3" w:rsidP="00732639">
            <w:pPr>
              <w:autoSpaceDE w:val="0"/>
              <w:autoSpaceDN w:val="0"/>
              <w:adjustRightInd w:val="0"/>
              <w:rPr>
                <w:rFonts w:ascii="Arial Narrow" w:hAnsi="Arial Narrow"/>
                <w:b/>
                <w:sz w:val="20"/>
                <w:szCs w:val="20"/>
                <w:lang w:val="ro-RO"/>
              </w:rPr>
            </w:pPr>
          </w:p>
        </w:tc>
        <w:tc>
          <w:tcPr>
            <w:tcW w:w="1502" w:type="dxa"/>
          </w:tcPr>
          <w:p w14:paraId="360005CB" w14:textId="77777777" w:rsidR="00EB76A3" w:rsidRPr="00526A1F" w:rsidRDefault="00EB76A3" w:rsidP="00732639">
            <w:pPr>
              <w:rPr>
                <w:rFonts w:ascii="Arial Narrow" w:hAnsi="Arial Narrow"/>
                <w:b/>
              </w:rPr>
            </w:pPr>
            <w:r w:rsidRPr="00526A1F">
              <w:rPr>
                <w:rFonts w:ascii="Arial Narrow" w:hAnsi="Arial Narrow"/>
                <w:b/>
                <w:lang w:val="it-IT"/>
              </w:rPr>
              <w:t>HAI SĂ NE DISTRĂM !</w:t>
            </w:r>
            <w:r w:rsidRPr="00526A1F">
              <w:rPr>
                <w:rFonts w:ascii="Arial Narrow" w:hAnsi="Arial Narrow"/>
                <w:lang w:val="it-IT"/>
              </w:rPr>
              <w:t>....</w:t>
            </w:r>
          </w:p>
        </w:tc>
        <w:tc>
          <w:tcPr>
            <w:tcW w:w="6120" w:type="dxa"/>
          </w:tcPr>
          <w:p w14:paraId="39EB11B8"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 xml:space="preserve">Jocuri </w:t>
            </w:r>
          </w:p>
        </w:tc>
        <w:tc>
          <w:tcPr>
            <w:tcW w:w="540" w:type="dxa"/>
          </w:tcPr>
          <w:p w14:paraId="0A1380F6" w14:textId="77777777" w:rsidR="00EB76A3" w:rsidRPr="00990B3F" w:rsidRDefault="00EB76A3" w:rsidP="00732639">
            <w:pPr>
              <w:autoSpaceDE w:val="0"/>
              <w:autoSpaceDN w:val="0"/>
              <w:adjustRightInd w:val="0"/>
              <w:jc w:val="center"/>
              <w:rPr>
                <w:rFonts w:ascii="Arial Narrow" w:hAnsi="Arial Narrow"/>
                <w:b/>
                <w:sz w:val="20"/>
                <w:szCs w:val="20"/>
              </w:rPr>
            </w:pPr>
          </w:p>
        </w:tc>
      </w:tr>
      <w:tr w:rsidR="00EB76A3" w:rsidRPr="00526A1F" w14:paraId="777D911A" w14:textId="77777777" w:rsidTr="0073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0" w:type="dxa"/>
        </w:trPr>
        <w:tc>
          <w:tcPr>
            <w:tcW w:w="9000" w:type="dxa"/>
            <w:gridSpan w:val="4"/>
          </w:tcPr>
          <w:p w14:paraId="257AEA5C" w14:textId="77777777" w:rsidR="00EB76A3" w:rsidRPr="00526A1F" w:rsidRDefault="00EB76A3" w:rsidP="00732639">
            <w:pPr>
              <w:tabs>
                <w:tab w:val="left" w:pos="240"/>
              </w:tabs>
              <w:contextualSpacing/>
              <w:jc w:val="both"/>
              <w:rPr>
                <w:rFonts w:ascii="Arial Narrow" w:hAnsi="Arial Narrow"/>
                <w:lang w:val="ro-RO"/>
              </w:rPr>
            </w:pPr>
          </w:p>
        </w:tc>
      </w:tr>
    </w:tbl>
    <w:p w14:paraId="27348FCD" w14:textId="77777777" w:rsidR="004F5AE6" w:rsidRDefault="004F5AE6" w:rsidP="00EB76A3">
      <w:pPr>
        <w:autoSpaceDE w:val="0"/>
        <w:autoSpaceDN w:val="0"/>
        <w:adjustRightInd w:val="0"/>
        <w:jc w:val="center"/>
        <w:rPr>
          <w:rFonts w:ascii="Arial Narrow" w:hAnsi="Arial Narrow"/>
          <w:b/>
          <w:sz w:val="28"/>
          <w:szCs w:val="28"/>
        </w:rPr>
      </w:pPr>
    </w:p>
    <w:p w14:paraId="267D80F8" w14:textId="77777777" w:rsidR="004F5AE6" w:rsidRDefault="004F5AE6" w:rsidP="00EB76A3">
      <w:pPr>
        <w:autoSpaceDE w:val="0"/>
        <w:autoSpaceDN w:val="0"/>
        <w:adjustRightInd w:val="0"/>
        <w:jc w:val="center"/>
        <w:rPr>
          <w:rFonts w:ascii="Arial Narrow" w:hAnsi="Arial Narrow"/>
          <w:b/>
          <w:sz w:val="28"/>
          <w:szCs w:val="28"/>
        </w:rPr>
      </w:pPr>
    </w:p>
    <w:p w14:paraId="37C9673C" w14:textId="77777777" w:rsidR="004F5AE6" w:rsidRDefault="004F5AE6" w:rsidP="00EB76A3">
      <w:pPr>
        <w:autoSpaceDE w:val="0"/>
        <w:autoSpaceDN w:val="0"/>
        <w:adjustRightInd w:val="0"/>
        <w:jc w:val="center"/>
        <w:rPr>
          <w:rFonts w:ascii="Arial Narrow" w:hAnsi="Arial Narrow"/>
          <w:b/>
          <w:sz w:val="28"/>
          <w:szCs w:val="28"/>
        </w:rPr>
      </w:pPr>
    </w:p>
    <w:p w14:paraId="448A4B07" w14:textId="77777777" w:rsidR="004F5AE6" w:rsidRDefault="004F5AE6" w:rsidP="00EB76A3">
      <w:pPr>
        <w:autoSpaceDE w:val="0"/>
        <w:autoSpaceDN w:val="0"/>
        <w:adjustRightInd w:val="0"/>
        <w:jc w:val="center"/>
        <w:rPr>
          <w:rFonts w:ascii="Arial Narrow" w:hAnsi="Arial Narrow"/>
          <w:b/>
          <w:sz w:val="28"/>
          <w:szCs w:val="28"/>
        </w:rPr>
      </w:pPr>
    </w:p>
    <w:p w14:paraId="086D2A68" w14:textId="77777777" w:rsidR="004F5AE6" w:rsidRDefault="004F5AE6" w:rsidP="00EB76A3">
      <w:pPr>
        <w:autoSpaceDE w:val="0"/>
        <w:autoSpaceDN w:val="0"/>
        <w:adjustRightInd w:val="0"/>
        <w:jc w:val="center"/>
        <w:rPr>
          <w:rFonts w:ascii="Arial Narrow" w:hAnsi="Arial Narrow"/>
          <w:b/>
          <w:sz w:val="28"/>
          <w:szCs w:val="28"/>
        </w:rPr>
      </w:pPr>
    </w:p>
    <w:p w14:paraId="5F00899B" w14:textId="77777777" w:rsidR="004F5AE6" w:rsidRDefault="004F5AE6" w:rsidP="00EB76A3">
      <w:pPr>
        <w:autoSpaceDE w:val="0"/>
        <w:autoSpaceDN w:val="0"/>
        <w:adjustRightInd w:val="0"/>
        <w:jc w:val="center"/>
        <w:rPr>
          <w:rFonts w:ascii="Arial Narrow" w:hAnsi="Arial Narrow"/>
          <w:b/>
          <w:sz w:val="28"/>
          <w:szCs w:val="28"/>
        </w:rPr>
      </w:pPr>
    </w:p>
    <w:p w14:paraId="32ABF77F" w14:textId="77777777" w:rsidR="004F5AE6" w:rsidRDefault="004F5AE6" w:rsidP="00EB76A3">
      <w:pPr>
        <w:autoSpaceDE w:val="0"/>
        <w:autoSpaceDN w:val="0"/>
        <w:adjustRightInd w:val="0"/>
        <w:jc w:val="center"/>
        <w:rPr>
          <w:rFonts w:ascii="Arial Narrow" w:hAnsi="Arial Narrow"/>
          <w:b/>
          <w:sz w:val="28"/>
          <w:szCs w:val="28"/>
        </w:rPr>
      </w:pPr>
    </w:p>
    <w:p w14:paraId="0A42841A" w14:textId="77777777" w:rsidR="004F5AE6" w:rsidRDefault="004F5AE6" w:rsidP="00EB76A3">
      <w:pPr>
        <w:autoSpaceDE w:val="0"/>
        <w:autoSpaceDN w:val="0"/>
        <w:adjustRightInd w:val="0"/>
        <w:jc w:val="center"/>
        <w:rPr>
          <w:rFonts w:ascii="Arial Narrow" w:hAnsi="Arial Narrow"/>
          <w:b/>
          <w:sz w:val="28"/>
          <w:szCs w:val="28"/>
        </w:rPr>
      </w:pPr>
    </w:p>
    <w:p w14:paraId="34D29F6E" w14:textId="77777777" w:rsidR="004F5AE6" w:rsidRDefault="004F5AE6" w:rsidP="00EB76A3">
      <w:pPr>
        <w:autoSpaceDE w:val="0"/>
        <w:autoSpaceDN w:val="0"/>
        <w:adjustRightInd w:val="0"/>
        <w:jc w:val="center"/>
        <w:rPr>
          <w:rFonts w:ascii="Arial Narrow" w:hAnsi="Arial Narrow"/>
          <w:b/>
          <w:sz w:val="28"/>
          <w:szCs w:val="28"/>
        </w:rPr>
      </w:pPr>
    </w:p>
    <w:p w14:paraId="0F3B0B77" w14:textId="77777777" w:rsidR="004F5AE6" w:rsidRDefault="004F5AE6" w:rsidP="00EB76A3">
      <w:pPr>
        <w:autoSpaceDE w:val="0"/>
        <w:autoSpaceDN w:val="0"/>
        <w:adjustRightInd w:val="0"/>
        <w:jc w:val="center"/>
        <w:rPr>
          <w:rFonts w:ascii="Arial Narrow" w:hAnsi="Arial Narrow"/>
          <w:b/>
          <w:sz w:val="28"/>
          <w:szCs w:val="28"/>
        </w:rPr>
      </w:pPr>
    </w:p>
    <w:p w14:paraId="6733992A" w14:textId="77777777" w:rsidR="004F5AE6" w:rsidRDefault="004F5AE6" w:rsidP="00EB76A3">
      <w:pPr>
        <w:autoSpaceDE w:val="0"/>
        <w:autoSpaceDN w:val="0"/>
        <w:adjustRightInd w:val="0"/>
        <w:jc w:val="center"/>
        <w:rPr>
          <w:rFonts w:ascii="Arial Narrow" w:hAnsi="Arial Narrow"/>
          <w:b/>
          <w:sz w:val="28"/>
          <w:szCs w:val="28"/>
        </w:rPr>
      </w:pPr>
    </w:p>
    <w:p w14:paraId="4187BE4B" w14:textId="77777777" w:rsidR="004F5AE6" w:rsidRDefault="004F5AE6" w:rsidP="00EB76A3">
      <w:pPr>
        <w:autoSpaceDE w:val="0"/>
        <w:autoSpaceDN w:val="0"/>
        <w:adjustRightInd w:val="0"/>
        <w:jc w:val="center"/>
        <w:rPr>
          <w:rFonts w:ascii="Arial Narrow" w:hAnsi="Arial Narrow"/>
          <w:b/>
          <w:sz w:val="28"/>
          <w:szCs w:val="28"/>
        </w:rPr>
      </w:pPr>
    </w:p>
    <w:p w14:paraId="0F9C1B84" w14:textId="77777777" w:rsidR="00EB76A3" w:rsidRDefault="00EB76A3" w:rsidP="00EB76A3">
      <w:pPr>
        <w:autoSpaceDE w:val="0"/>
        <w:autoSpaceDN w:val="0"/>
        <w:adjustRightInd w:val="0"/>
        <w:jc w:val="center"/>
        <w:rPr>
          <w:rFonts w:ascii="Arial Narrow" w:hAnsi="Arial Narrow"/>
          <w:b/>
          <w:sz w:val="28"/>
          <w:szCs w:val="28"/>
        </w:rPr>
      </w:pPr>
      <w:r w:rsidRPr="00526A1F">
        <w:rPr>
          <w:rFonts w:ascii="Arial Narrow" w:hAnsi="Arial Narrow"/>
          <w:b/>
          <w:sz w:val="28"/>
          <w:szCs w:val="28"/>
        </w:rPr>
        <w:t>DEZVOLTARE PERSONALĂ</w:t>
      </w:r>
      <w:r w:rsidRPr="0054302B">
        <w:rPr>
          <w:rFonts w:ascii="Arial Narrow" w:hAnsi="Arial Narrow"/>
          <w:b/>
          <w:sz w:val="28"/>
          <w:szCs w:val="28"/>
        </w:rPr>
        <w:t>-planificare anu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51"/>
        <w:gridCol w:w="4189"/>
        <w:gridCol w:w="3302"/>
        <w:gridCol w:w="609"/>
      </w:tblGrid>
      <w:tr w:rsidR="00EB76A3" w:rsidRPr="00526A1F" w14:paraId="03B4660C" w14:textId="77777777" w:rsidTr="00732639">
        <w:trPr>
          <w:jc w:val="center"/>
        </w:trPr>
        <w:tc>
          <w:tcPr>
            <w:tcW w:w="614" w:type="dxa"/>
          </w:tcPr>
          <w:p w14:paraId="72D84961"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Nr. crt.</w:t>
            </w:r>
          </w:p>
        </w:tc>
        <w:tc>
          <w:tcPr>
            <w:tcW w:w="851" w:type="dxa"/>
          </w:tcPr>
          <w:p w14:paraId="6E83F171" w14:textId="77777777" w:rsidR="00EB76A3" w:rsidRPr="00990B3F" w:rsidRDefault="00EB76A3" w:rsidP="00732639">
            <w:pPr>
              <w:autoSpaceDE w:val="0"/>
              <w:autoSpaceDN w:val="0"/>
              <w:adjustRightInd w:val="0"/>
              <w:rPr>
                <w:rFonts w:ascii="Arial Narrow" w:hAnsi="Arial Narrow"/>
                <w:b/>
                <w:lang w:val="ro-RO"/>
              </w:rPr>
            </w:pPr>
            <w:r w:rsidRPr="00990B3F">
              <w:rPr>
                <w:rFonts w:ascii="Arial Narrow" w:hAnsi="Arial Narrow"/>
                <w:b/>
              </w:rPr>
              <w:t>Săptă</w:t>
            </w:r>
            <w:r>
              <w:rPr>
                <w:rFonts w:ascii="Arial Narrow" w:hAnsi="Arial Narrow"/>
                <w:b/>
              </w:rPr>
              <w:t>-</w:t>
            </w:r>
            <w:r w:rsidRPr="00990B3F">
              <w:rPr>
                <w:rFonts w:ascii="Arial Narrow" w:hAnsi="Arial Narrow"/>
                <w:b/>
              </w:rPr>
              <w:t>mâna</w:t>
            </w:r>
          </w:p>
        </w:tc>
        <w:tc>
          <w:tcPr>
            <w:tcW w:w="4189" w:type="dxa"/>
          </w:tcPr>
          <w:p w14:paraId="56D268C5"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Tema</w:t>
            </w:r>
          </w:p>
        </w:tc>
        <w:tc>
          <w:tcPr>
            <w:tcW w:w="3302" w:type="dxa"/>
          </w:tcPr>
          <w:p w14:paraId="610A3CFC"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Conținuturile</w:t>
            </w:r>
          </w:p>
        </w:tc>
        <w:tc>
          <w:tcPr>
            <w:tcW w:w="609" w:type="dxa"/>
          </w:tcPr>
          <w:p w14:paraId="60D26D35"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Nr. ore</w:t>
            </w:r>
          </w:p>
        </w:tc>
      </w:tr>
      <w:tr w:rsidR="00EB76A3" w:rsidRPr="00526A1F" w14:paraId="3A57D29B" w14:textId="77777777" w:rsidTr="00732639">
        <w:trPr>
          <w:jc w:val="center"/>
        </w:trPr>
        <w:tc>
          <w:tcPr>
            <w:tcW w:w="614" w:type="dxa"/>
          </w:tcPr>
          <w:p w14:paraId="3ABB7B0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w:t>
            </w:r>
          </w:p>
        </w:tc>
        <w:tc>
          <w:tcPr>
            <w:tcW w:w="851" w:type="dxa"/>
          </w:tcPr>
          <w:p w14:paraId="456B9CE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w:t>
            </w:r>
          </w:p>
        </w:tc>
        <w:tc>
          <w:tcPr>
            <w:tcW w:w="4189" w:type="dxa"/>
          </w:tcPr>
          <w:p w14:paraId="4C6E1557"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EVALUARE INIŢIALĂ</w:t>
            </w:r>
          </w:p>
        </w:tc>
        <w:tc>
          <w:tcPr>
            <w:tcW w:w="3302" w:type="dxa"/>
          </w:tcPr>
          <w:p w14:paraId="36358DE3" w14:textId="77777777" w:rsidR="00EB76A3" w:rsidRPr="00EB76A3" w:rsidRDefault="00EB76A3" w:rsidP="00732639">
            <w:pPr>
              <w:autoSpaceDE w:val="0"/>
              <w:autoSpaceDN w:val="0"/>
              <w:adjustRightInd w:val="0"/>
              <w:rPr>
                <w:rFonts w:ascii="Arial Narrow" w:hAnsi="Arial Narrow"/>
              </w:rPr>
            </w:pPr>
          </w:p>
        </w:tc>
        <w:tc>
          <w:tcPr>
            <w:tcW w:w="609" w:type="dxa"/>
          </w:tcPr>
          <w:p w14:paraId="3F910ACB" w14:textId="77777777" w:rsidR="00EB76A3" w:rsidRPr="00990B3F" w:rsidRDefault="00EB76A3" w:rsidP="00732639">
            <w:pPr>
              <w:autoSpaceDE w:val="0"/>
              <w:autoSpaceDN w:val="0"/>
              <w:adjustRightInd w:val="0"/>
              <w:rPr>
                <w:rFonts w:ascii="Arial Narrow" w:hAnsi="Arial Narrow"/>
                <w:b/>
                <w:sz w:val="20"/>
                <w:szCs w:val="20"/>
              </w:rPr>
            </w:pPr>
            <w:r w:rsidRPr="00990B3F">
              <w:rPr>
                <w:rFonts w:ascii="Arial Narrow" w:hAnsi="Arial Narrow"/>
                <w:b/>
                <w:sz w:val="20"/>
                <w:szCs w:val="20"/>
              </w:rPr>
              <w:t>2</w:t>
            </w:r>
          </w:p>
        </w:tc>
      </w:tr>
      <w:tr w:rsidR="00EB76A3" w:rsidRPr="00526A1F" w14:paraId="04D13A85" w14:textId="77777777" w:rsidTr="00732639">
        <w:trPr>
          <w:jc w:val="center"/>
        </w:trPr>
        <w:tc>
          <w:tcPr>
            <w:tcW w:w="614" w:type="dxa"/>
          </w:tcPr>
          <w:p w14:paraId="56375B60"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2</w:t>
            </w:r>
          </w:p>
        </w:tc>
        <w:tc>
          <w:tcPr>
            <w:tcW w:w="851" w:type="dxa"/>
          </w:tcPr>
          <w:p w14:paraId="24B94E4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w:t>
            </w:r>
          </w:p>
        </w:tc>
        <w:tc>
          <w:tcPr>
            <w:tcW w:w="4189" w:type="dxa"/>
          </w:tcPr>
          <w:p w14:paraId="73FC38C1" w14:textId="77777777" w:rsidR="00EB76A3" w:rsidRPr="00EB76A3" w:rsidRDefault="00EB76A3" w:rsidP="00732639">
            <w:pPr>
              <w:rPr>
                <w:rFonts w:ascii="Arial Narrow" w:hAnsi="Arial Narrow"/>
                <w:b/>
              </w:rPr>
            </w:pPr>
            <w:r w:rsidRPr="00EB76A3">
              <w:rPr>
                <w:rFonts w:ascii="Arial Narrow" w:hAnsi="Arial Narrow"/>
                <w:b/>
                <w:sz w:val="22"/>
                <w:szCs w:val="22"/>
                <w:lang w:val="ro-RO"/>
              </w:rPr>
              <w:t>RUTINE ŞI SARCINI DE LUCRU</w:t>
            </w:r>
          </w:p>
        </w:tc>
        <w:tc>
          <w:tcPr>
            <w:tcW w:w="3302" w:type="dxa"/>
          </w:tcPr>
          <w:p w14:paraId="2E1A2AD7"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elementare ale noilor rutine specifice activității clasei pregătitoare</w:t>
            </w:r>
          </w:p>
        </w:tc>
        <w:tc>
          <w:tcPr>
            <w:tcW w:w="609" w:type="dxa"/>
          </w:tcPr>
          <w:p w14:paraId="3CEA5525"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50B8D08" w14:textId="77777777" w:rsidTr="00732639">
        <w:trPr>
          <w:jc w:val="center"/>
        </w:trPr>
        <w:tc>
          <w:tcPr>
            <w:tcW w:w="614" w:type="dxa"/>
          </w:tcPr>
          <w:p w14:paraId="69BEBE21"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3</w:t>
            </w:r>
          </w:p>
        </w:tc>
        <w:tc>
          <w:tcPr>
            <w:tcW w:w="851" w:type="dxa"/>
          </w:tcPr>
          <w:p w14:paraId="5590F29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I</w:t>
            </w:r>
          </w:p>
        </w:tc>
        <w:tc>
          <w:tcPr>
            <w:tcW w:w="4189" w:type="dxa"/>
          </w:tcPr>
          <w:p w14:paraId="34B6AB2C" w14:textId="77777777" w:rsidR="00EB76A3" w:rsidRPr="00EB76A3" w:rsidRDefault="00EB76A3" w:rsidP="00732639">
            <w:pPr>
              <w:rPr>
                <w:rFonts w:ascii="Arial Narrow" w:hAnsi="Arial Narrow"/>
                <w:b/>
              </w:rPr>
            </w:pPr>
            <w:r w:rsidRPr="00EB76A3">
              <w:rPr>
                <w:rFonts w:ascii="Arial Narrow" w:hAnsi="Arial Narrow"/>
                <w:b/>
                <w:sz w:val="22"/>
                <w:szCs w:val="22"/>
                <w:lang w:val="ro-RO"/>
              </w:rPr>
              <w:t>RUTINE ŞI SARCINI DE LUCRU</w:t>
            </w:r>
          </w:p>
        </w:tc>
        <w:tc>
          <w:tcPr>
            <w:tcW w:w="3302" w:type="dxa"/>
          </w:tcPr>
          <w:p w14:paraId="5ED1928C"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elementare ale noilor rutine specifice activității clasei pregătitoare</w:t>
            </w:r>
          </w:p>
        </w:tc>
        <w:tc>
          <w:tcPr>
            <w:tcW w:w="609" w:type="dxa"/>
          </w:tcPr>
          <w:p w14:paraId="28EFDD5A"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F5526E0" w14:textId="77777777" w:rsidTr="00732639">
        <w:trPr>
          <w:jc w:val="center"/>
        </w:trPr>
        <w:tc>
          <w:tcPr>
            <w:tcW w:w="614" w:type="dxa"/>
          </w:tcPr>
          <w:p w14:paraId="772E1C62"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4</w:t>
            </w:r>
          </w:p>
        </w:tc>
        <w:tc>
          <w:tcPr>
            <w:tcW w:w="851" w:type="dxa"/>
          </w:tcPr>
          <w:p w14:paraId="3F03C97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V</w:t>
            </w:r>
          </w:p>
        </w:tc>
        <w:tc>
          <w:tcPr>
            <w:tcW w:w="4189" w:type="dxa"/>
          </w:tcPr>
          <w:p w14:paraId="0F53FF59"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2477A026"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 xml:space="preserve">Cine sunt eu? </w:t>
            </w:r>
          </w:p>
        </w:tc>
        <w:tc>
          <w:tcPr>
            <w:tcW w:w="609" w:type="dxa"/>
          </w:tcPr>
          <w:p w14:paraId="1C4788BB"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C9B2C4D" w14:textId="77777777" w:rsidTr="00732639">
        <w:trPr>
          <w:jc w:val="center"/>
        </w:trPr>
        <w:tc>
          <w:tcPr>
            <w:tcW w:w="614" w:type="dxa"/>
          </w:tcPr>
          <w:p w14:paraId="00C16161"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5</w:t>
            </w:r>
          </w:p>
        </w:tc>
        <w:tc>
          <w:tcPr>
            <w:tcW w:w="851" w:type="dxa"/>
          </w:tcPr>
          <w:p w14:paraId="15C17F6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w:t>
            </w:r>
          </w:p>
        </w:tc>
        <w:tc>
          <w:tcPr>
            <w:tcW w:w="4189" w:type="dxa"/>
          </w:tcPr>
          <w:p w14:paraId="3B41A953"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6109B3BF"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 xml:space="preserve">Cine sunt eu? </w:t>
            </w:r>
          </w:p>
        </w:tc>
        <w:tc>
          <w:tcPr>
            <w:tcW w:w="609" w:type="dxa"/>
          </w:tcPr>
          <w:p w14:paraId="4C419FC5"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9A8F8CB" w14:textId="77777777" w:rsidTr="00732639">
        <w:trPr>
          <w:jc w:val="center"/>
        </w:trPr>
        <w:tc>
          <w:tcPr>
            <w:tcW w:w="614" w:type="dxa"/>
          </w:tcPr>
          <w:p w14:paraId="37FF3062"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6</w:t>
            </w:r>
          </w:p>
        </w:tc>
        <w:tc>
          <w:tcPr>
            <w:tcW w:w="851" w:type="dxa"/>
          </w:tcPr>
          <w:p w14:paraId="53EFF21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w:t>
            </w:r>
          </w:p>
        </w:tc>
        <w:tc>
          <w:tcPr>
            <w:tcW w:w="4189" w:type="dxa"/>
          </w:tcPr>
          <w:p w14:paraId="37278266"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01C24A51"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Schema corporală</w:t>
            </w:r>
          </w:p>
        </w:tc>
        <w:tc>
          <w:tcPr>
            <w:tcW w:w="609" w:type="dxa"/>
          </w:tcPr>
          <w:p w14:paraId="15A9AEF0"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6E906DC" w14:textId="77777777" w:rsidTr="00732639">
        <w:trPr>
          <w:jc w:val="center"/>
        </w:trPr>
        <w:tc>
          <w:tcPr>
            <w:tcW w:w="614" w:type="dxa"/>
          </w:tcPr>
          <w:p w14:paraId="525D58CA"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7</w:t>
            </w:r>
          </w:p>
        </w:tc>
        <w:tc>
          <w:tcPr>
            <w:tcW w:w="851" w:type="dxa"/>
          </w:tcPr>
          <w:p w14:paraId="62241D7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w:t>
            </w:r>
          </w:p>
        </w:tc>
        <w:tc>
          <w:tcPr>
            <w:tcW w:w="4189" w:type="dxa"/>
          </w:tcPr>
          <w:p w14:paraId="1E8A4CA6"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3AAB328E"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Schema corporală</w:t>
            </w:r>
          </w:p>
        </w:tc>
        <w:tc>
          <w:tcPr>
            <w:tcW w:w="609" w:type="dxa"/>
          </w:tcPr>
          <w:p w14:paraId="54BF388B"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C4031C5" w14:textId="77777777" w:rsidTr="00732639">
        <w:trPr>
          <w:jc w:val="center"/>
        </w:trPr>
        <w:tc>
          <w:tcPr>
            <w:tcW w:w="614" w:type="dxa"/>
          </w:tcPr>
          <w:p w14:paraId="74B90201"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8</w:t>
            </w:r>
          </w:p>
        </w:tc>
        <w:tc>
          <w:tcPr>
            <w:tcW w:w="851" w:type="dxa"/>
          </w:tcPr>
          <w:p w14:paraId="788EE9A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I</w:t>
            </w:r>
          </w:p>
        </w:tc>
        <w:tc>
          <w:tcPr>
            <w:tcW w:w="4189" w:type="dxa"/>
          </w:tcPr>
          <w:p w14:paraId="1DA5BCB4"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7A44F89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răsături fizice</w:t>
            </w:r>
          </w:p>
        </w:tc>
        <w:tc>
          <w:tcPr>
            <w:tcW w:w="609" w:type="dxa"/>
          </w:tcPr>
          <w:p w14:paraId="4300AED6"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14A8150" w14:textId="77777777" w:rsidTr="00732639">
        <w:trPr>
          <w:jc w:val="center"/>
        </w:trPr>
        <w:tc>
          <w:tcPr>
            <w:tcW w:w="614" w:type="dxa"/>
          </w:tcPr>
          <w:p w14:paraId="15C206D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lastRenderedPageBreak/>
              <w:t>9</w:t>
            </w:r>
          </w:p>
        </w:tc>
        <w:tc>
          <w:tcPr>
            <w:tcW w:w="851" w:type="dxa"/>
          </w:tcPr>
          <w:p w14:paraId="4F8E443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X</w:t>
            </w:r>
          </w:p>
        </w:tc>
        <w:tc>
          <w:tcPr>
            <w:tcW w:w="4189" w:type="dxa"/>
          </w:tcPr>
          <w:p w14:paraId="1FDCF74F"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7B08640B"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răsături fizice</w:t>
            </w:r>
          </w:p>
        </w:tc>
        <w:tc>
          <w:tcPr>
            <w:tcW w:w="609" w:type="dxa"/>
          </w:tcPr>
          <w:p w14:paraId="0BF2EBBE"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70B74EA" w14:textId="77777777" w:rsidTr="00732639">
        <w:trPr>
          <w:jc w:val="center"/>
        </w:trPr>
        <w:tc>
          <w:tcPr>
            <w:tcW w:w="614" w:type="dxa"/>
          </w:tcPr>
          <w:p w14:paraId="224F90C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0</w:t>
            </w:r>
          </w:p>
        </w:tc>
        <w:tc>
          <w:tcPr>
            <w:tcW w:w="851" w:type="dxa"/>
          </w:tcPr>
          <w:p w14:paraId="6171533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w:t>
            </w:r>
          </w:p>
        </w:tc>
        <w:tc>
          <w:tcPr>
            <w:tcW w:w="4189" w:type="dxa"/>
          </w:tcPr>
          <w:p w14:paraId="53936506" w14:textId="77777777" w:rsidR="00EB76A3" w:rsidRPr="00EB76A3" w:rsidRDefault="00EB76A3" w:rsidP="00732639">
            <w:pPr>
              <w:rPr>
                <w:rFonts w:ascii="Arial Narrow" w:hAnsi="Arial Narrow"/>
                <w:b/>
              </w:rPr>
            </w:pPr>
            <w:r w:rsidRPr="00EB76A3">
              <w:rPr>
                <w:rFonts w:ascii="Arial Narrow" w:hAnsi="Arial Narrow"/>
                <w:b/>
                <w:sz w:val="22"/>
                <w:szCs w:val="22"/>
                <w:lang w:val="ro-RO"/>
              </w:rPr>
              <w:t>COMUNICARE ŞCOLARĂ EFICIENTĂ</w:t>
            </w:r>
          </w:p>
        </w:tc>
        <w:tc>
          <w:tcPr>
            <w:tcW w:w="3302" w:type="dxa"/>
          </w:tcPr>
          <w:p w14:paraId="5897842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comunicare în activitatea şcolară</w:t>
            </w:r>
          </w:p>
        </w:tc>
        <w:tc>
          <w:tcPr>
            <w:tcW w:w="609" w:type="dxa"/>
          </w:tcPr>
          <w:p w14:paraId="47B49D83"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D8BCE63" w14:textId="77777777" w:rsidTr="00732639">
        <w:trPr>
          <w:jc w:val="center"/>
        </w:trPr>
        <w:tc>
          <w:tcPr>
            <w:tcW w:w="614" w:type="dxa"/>
          </w:tcPr>
          <w:p w14:paraId="0D913C6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1</w:t>
            </w:r>
          </w:p>
        </w:tc>
        <w:tc>
          <w:tcPr>
            <w:tcW w:w="851" w:type="dxa"/>
          </w:tcPr>
          <w:p w14:paraId="17C71DF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w:t>
            </w:r>
          </w:p>
        </w:tc>
        <w:tc>
          <w:tcPr>
            <w:tcW w:w="4189" w:type="dxa"/>
          </w:tcPr>
          <w:p w14:paraId="4CD4C7A5" w14:textId="77777777" w:rsidR="00EB76A3" w:rsidRPr="00EB76A3" w:rsidRDefault="00EB76A3" w:rsidP="00732639">
            <w:pPr>
              <w:rPr>
                <w:rFonts w:ascii="Arial Narrow" w:hAnsi="Arial Narrow"/>
                <w:b/>
              </w:rPr>
            </w:pPr>
            <w:r w:rsidRPr="00EB76A3">
              <w:rPr>
                <w:rFonts w:ascii="Arial Narrow" w:hAnsi="Arial Narrow"/>
                <w:b/>
                <w:sz w:val="22"/>
                <w:szCs w:val="22"/>
                <w:lang w:val="ro-RO"/>
              </w:rPr>
              <w:t>COMUNICARE ŞCOLARĂ EFICIENTĂ</w:t>
            </w:r>
          </w:p>
        </w:tc>
        <w:tc>
          <w:tcPr>
            <w:tcW w:w="3302" w:type="dxa"/>
          </w:tcPr>
          <w:p w14:paraId="19FBF304"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comunicare în activitatea şcolară</w:t>
            </w:r>
          </w:p>
        </w:tc>
        <w:tc>
          <w:tcPr>
            <w:tcW w:w="609" w:type="dxa"/>
          </w:tcPr>
          <w:p w14:paraId="71A68D68"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6F534086" w14:textId="77777777" w:rsidTr="00732639">
        <w:trPr>
          <w:jc w:val="center"/>
        </w:trPr>
        <w:tc>
          <w:tcPr>
            <w:tcW w:w="614" w:type="dxa"/>
          </w:tcPr>
          <w:p w14:paraId="17796C5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2</w:t>
            </w:r>
          </w:p>
        </w:tc>
        <w:tc>
          <w:tcPr>
            <w:tcW w:w="851" w:type="dxa"/>
          </w:tcPr>
          <w:p w14:paraId="283DAD7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w:t>
            </w:r>
          </w:p>
        </w:tc>
        <w:tc>
          <w:tcPr>
            <w:tcW w:w="4189" w:type="dxa"/>
          </w:tcPr>
          <w:p w14:paraId="61350ECA" w14:textId="77777777" w:rsidR="00EB76A3" w:rsidRPr="00EB76A3" w:rsidRDefault="00EB76A3" w:rsidP="00732639">
            <w:pPr>
              <w:rPr>
                <w:rFonts w:ascii="Arial Narrow" w:hAnsi="Arial Narrow"/>
                <w:b/>
              </w:rPr>
            </w:pPr>
            <w:r w:rsidRPr="00EB76A3">
              <w:rPr>
                <w:rFonts w:ascii="Arial Narrow" w:hAnsi="Arial Narrow"/>
                <w:b/>
                <w:sz w:val="22"/>
                <w:szCs w:val="22"/>
                <w:lang w:val="ro-RO"/>
              </w:rPr>
              <w:t>COMUNICARE ŞCOLARĂ EFICIENTĂ</w:t>
            </w:r>
          </w:p>
        </w:tc>
        <w:tc>
          <w:tcPr>
            <w:tcW w:w="3302" w:type="dxa"/>
          </w:tcPr>
          <w:p w14:paraId="4B8543AF" w14:textId="77777777" w:rsidR="00EB76A3" w:rsidRPr="00EB76A3" w:rsidRDefault="00EB76A3" w:rsidP="00732639">
            <w:pPr>
              <w:autoSpaceDE w:val="0"/>
              <w:autoSpaceDN w:val="0"/>
              <w:adjustRightInd w:val="0"/>
              <w:jc w:val="both"/>
              <w:rPr>
                <w:rFonts w:ascii="Arial Narrow" w:hAnsi="Arial Narrow"/>
              </w:rPr>
            </w:pPr>
            <w:r w:rsidRPr="00EB76A3">
              <w:rPr>
                <w:rFonts w:ascii="Arial Narrow" w:hAnsi="Arial Narrow"/>
                <w:sz w:val="22"/>
                <w:szCs w:val="22"/>
                <w:lang w:val="ro-RO"/>
              </w:rPr>
              <w:t>Comunicarea cu colegii şi cadrul didactic</w:t>
            </w:r>
          </w:p>
        </w:tc>
        <w:tc>
          <w:tcPr>
            <w:tcW w:w="609" w:type="dxa"/>
          </w:tcPr>
          <w:p w14:paraId="5282646B"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E346BA0" w14:textId="77777777" w:rsidTr="00732639">
        <w:trPr>
          <w:jc w:val="center"/>
        </w:trPr>
        <w:tc>
          <w:tcPr>
            <w:tcW w:w="614" w:type="dxa"/>
          </w:tcPr>
          <w:p w14:paraId="67DF44D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3</w:t>
            </w:r>
          </w:p>
        </w:tc>
        <w:tc>
          <w:tcPr>
            <w:tcW w:w="851" w:type="dxa"/>
          </w:tcPr>
          <w:p w14:paraId="7B610F8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I</w:t>
            </w:r>
          </w:p>
        </w:tc>
        <w:tc>
          <w:tcPr>
            <w:tcW w:w="4189" w:type="dxa"/>
          </w:tcPr>
          <w:p w14:paraId="559D6796"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COMUNICARE ŞCOLARĂ EFICIENTĂ</w:t>
            </w:r>
          </w:p>
        </w:tc>
        <w:tc>
          <w:tcPr>
            <w:tcW w:w="3302" w:type="dxa"/>
          </w:tcPr>
          <w:p w14:paraId="129BD284" w14:textId="77777777" w:rsidR="00EB76A3" w:rsidRPr="00EB76A3" w:rsidRDefault="00EB76A3" w:rsidP="00732639">
            <w:pPr>
              <w:autoSpaceDE w:val="0"/>
              <w:autoSpaceDN w:val="0"/>
              <w:adjustRightInd w:val="0"/>
              <w:jc w:val="both"/>
              <w:rPr>
                <w:rFonts w:ascii="Arial Narrow" w:hAnsi="Arial Narrow"/>
              </w:rPr>
            </w:pPr>
            <w:r w:rsidRPr="00EB76A3">
              <w:rPr>
                <w:rFonts w:ascii="Arial Narrow" w:hAnsi="Arial Narrow"/>
                <w:sz w:val="22"/>
                <w:szCs w:val="22"/>
                <w:lang w:val="ro-RO"/>
              </w:rPr>
              <w:t>Comunicarea cu cadrele didactice</w:t>
            </w:r>
          </w:p>
        </w:tc>
        <w:tc>
          <w:tcPr>
            <w:tcW w:w="609" w:type="dxa"/>
          </w:tcPr>
          <w:p w14:paraId="7EE7D071"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04C9FC7" w14:textId="77777777" w:rsidTr="00732639">
        <w:trPr>
          <w:jc w:val="center"/>
        </w:trPr>
        <w:tc>
          <w:tcPr>
            <w:tcW w:w="614" w:type="dxa"/>
          </w:tcPr>
          <w:p w14:paraId="5C11943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4</w:t>
            </w:r>
          </w:p>
        </w:tc>
        <w:tc>
          <w:tcPr>
            <w:tcW w:w="851" w:type="dxa"/>
          </w:tcPr>
          <w:p w14:paraId="2970F46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V</w:t>
            </w:r>
          </w:p>
        </w:tc>
        <w:tc>
          <w:tcPr>
            <w:tcW w:w="4189" w:type="dxa"/>
          </w:tcPr>
          <w:p w14:paraId="6D5DD4A2" w14:textId="77777777" w:rsidR="00EB76A3" w:rsidRPr="00EB76A3" w:rsidRDefault="00EB76A3" w:rsidP="00732639">
            <w:pPr>
              <w:rPr>
                <w:rFonts w:ascii="Arial Narrow" w:hAnsi="Arial Narrow"/>
                <w:b/>
              </w:rPr>
            </w:pPr>
            <w:r w:rsidRPr="00EB76A3">
              <w:rPr>
                <w:rFonts w:ascii="Arial Narrow" w:hAnsi="Arial Narrow"/>
                <w:b/>
                <w:sz w:val="22"/>
                <w:szCs w:val="22"/>
                <w:lang w:val="ro-RO"/>
              </w:rPr>
              <w:t>IGIENA PERSONALĂ</w:t>
            </w:r>
          </w:p>
        </w:tc>
        <w:tc>
          <w:tcPr>
            <w:tcW w:w="3302" w:type="dxa"/>
          </w:tcPr>
          <w:p w14:paraId="43B33F4A"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Obiecte de igienă personală</w:t>
            </w:r>
          </w:p>
        </w:tc>
        <w:tc>
          <w:tcPr>
            <w:tcW w:w="609" w:type="dxa"/>
          </w:tcPr>
          <w:p w14:paraId="4E8FDE36"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C22C10B" w14:textId="77777777" w:rsidTr="00732639">
        <w:trPr>
          <w:jc w:val="center"/>
        </w:trPr>
        <w:tc>
          <w:tcPr>
            <w:tcW w:w="614" w:type="dxa"/>
          </w:tcPr>
          <w:p w14:paraId="169A46D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5</w:t>
            </w:r>
          </w:p>
        </w:tc>
        <w:tc>
          <w:tcPr>
            <w:tcW w:w="851" w:type="dxa"/>
          </w:tcPr>
          <w:p w14:paraId="379BC29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w:t>
            </w:r>
          </w:p>
        </w:tc>
        <w:tc>
          <w:tcPr>
            <w:tcW w:w="4189" w:type="dxa"/>
          </w:tcPr>
          <w:p w14:paraId="6D856DC2" w14:textId="77777777" w:rsidR="00EB76A3" w:rsidRPr="00EB76A3" w:rsidRDefault="00EB76A3" w:rsidP="00732639">
            <w:pPr>
              <w:rPr>
                <w:rFonts w:ascii="Arial Narrow" w:hAnsi="Arial Narrow"/>
                <w:b/>
              </w:rPr>
            </w:pPr>
            <w:r w:rsidRPr="00EB76A3">
              <w:rPr>
                <w:rFonts w:ascii="Arial Narrow" w:hAnsi="Arial Narrow"/>
                <w:b/>
                <w:sz w:val="22"/>
                <w:szCs w:val="22"/>
                <w:lang w:val="ro-RO"/>
              </w:rPr>
              <w:t>IGIENA PERSONALĂ</w:t>
            </w:r>
          </w:p>
        </w:tc>
        <w:tc>
          <w:tcPr>
            <w:tcW w:w="3302" w:type="dxa"/>
          </w:tcPr>
          <w:p w14:paraId="32D09966"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Activități zilnice de igienă personală</w:t>
            </w:r>
          </w:p>
        </w:tc>
        <w:tc>
          <w:tcPr>
            <w:tcW w:w="609" w:type="dxa"/>
          </w:tcPr>
          <w:p w14:paraId="0799A384"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824332E" w14:textId="77777777" w:rsidTr="00732639">
        <w:trPr>
          <w:jc w:val="center"/>
        </w:trPr>
        <w:tc>
          <w:tcPr>
            <w:tcW w:w="614" w:type="dxa"/>
          </w:tcPr>
          <w:p w14:paraId="4C547E6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6</w:t>
            </w:r>
          </w:p>
        </w:tc>
        <w:tc>
          <w:tcPr>
            <w:tcW w:w="851" w:type="dxa"/>
          </w:tcPr>
          <w:p w14:paraId="608283E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w:t>
            </w:r>
          </w:p>
        </w:tc>
        <w:tc>
          <w:tcPr>
            <w:tcW w:w="4189" w:type="dxa"/>
          </w:tcPr>
          <w:p w14:paraId="0A0BBF4B" w14:textId="77777777" w:rsidR="00EB76A3" w:rsidRPr="00EB76A3" w:rsidRDefault="00EB76A3" w:rsidP="00732639">
            <w:pPr>
              <w:rPr>
                <w:rFonts w:ascii="Arial Narrow" w:hAnsi="Arial Narrow"/>
                <w:b/>
              </w:rPr>
            </w:pPr>
            <w:r w:rsidRPr="00EB76A3">
              <w:rPr>
                <w:rFonts w:ascii="Arial Narrow" w:hAnsi="Arial Narrow"/>
                <w:b/>
                <w:sz w:val="22"/>
                <w:szCs w:val="22"/>
                <w:lang w:val="ro-RO"/>
              </w:rPr>
              <w:t>IGIENA PERSONALĂ</w:t>
            </w:r>
          </w:p>
        </w:tc>
        <w:tc>
          <w:tcPr>
            <w:tcW w:w="3302" w:type="dxa"/>
          </w:tcPr>
          <w:p w14:paraId="7FB64974"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Obiecte şi activități zilnice de igienă personală</w:t>
            </w:r>
          </w:p>
        </w:tc>
        <w:tc>
          <w:tcPr>
            <w:tcW w:w="609" w:type="dxa"/>
          </w:tcPr>
          <w:p w14:paraId="0F2CE39A"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A0849A1" w14:textId="77777777" w:rsidTr="00732639">
        <w:trPr>
          <w:jc w:val="center"/>
        </w:trPr>
        <w:tc>
          <w:tcPr>
            <w:tcW w:w="614" w:type="dxa"/>
          </w:tcPr>
          <w:p w14:paraId="2FCC5A4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7</w:t>
            </w:r>
          </w:p>
        </w:tc>
        <w:tc>
          <w:tcPr>
            <w:tcW w:w="851" w:type="dxa"/>
          </w:tcPr>
          <w:p w14:paraId="4DB1401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w:t>
            </w:r>
          </w:p>
        </w:tc>
        <w:tc>
          <w:tcPr>
            <w:tcW w:w="4189" w:type="dxa"/>
          </w:tcPr>
          <w:p w14:paraId="23F3D54C" w14:textId="77777777" w:rsidR="00EB76A3" w:rsidRPr="00EB76A3" w:rsidRDefault="00EB76A3" w:rsidP="00732639">
            <w:pPr>
              <w:rPr>
                <w:rFonts w:ascii="Arial Narrow" w:hAnsi="Arial Narrow"/>
                <w:b/>
              </w:rPr>
            </w:pPr>
            <w:r w:rsidRPr="00EB76A3">
              <w:rPr>
                <w:rFonts w:ascii="Arial Narrow" w:hAnsi="Arial Narrow"/>
                <w:b/>
                <w:sz w:val="22"/>
                <w:szCs w:val="22"/>
                <w:lang w:val="ro-RO"/>
              </w:rPr>
              <w:t>EVALUARE SUMATIVĂ</w:t>
            </w:r>
          </w:p>
        </w:tc>
        <w:tc>
          <w:tcPr>
            <w:tcW w:w="3302" w:type="dxa"/>
          </w:tcPr>
          <w:p w14:paraId="5C4A8785" w14:textId="77777777" w:rsidR="00EB76A3" w:rsidRPr="00EB76A3" w:rsidRDefault="00EB76A3" w:rsidP="00732639">
            <w:pPr>
              <w:autoSpaceDE w:val="0"/>
              <w:autoSpaceDN w:val="0"/>
              <w:adjustRightInd w:val="0"/>
              <w:jc w:val="both"/>
              <w:rPr>
                <w:rFonts w:ascii="Arial Narrow" w:hAnsi="Arial Narrow"/>
              </w:rPr>
            </w:pPr>
          </w:p>
        </w:tc>
        <w:tc>
          <w:tcPr>
            <w:tcW w:w="609" w:type="dxa"/>
          </w:tcPr>
          <w:p w14:paraId="323DDB06"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55E614D1" w14:textId="77777777" w:rsidTr="00732639">
        <w:trPr>
          <w:jc w:val="center"/>
        </w:trPr>
        <w:tc>
          <w:tcPr>
            <w:tcW w:w="614" w:type="dxa"/>
          </w:tcPr>
          <w:p w14:paraId="7AFD4DC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8</w:t>
            </w:r>
          </w:p>
        </w:tc>
        <w:tc>
          <w:tcPr>
            <w:tcW w:w="851" w:type="dxa"/>
          </w:tcPr>
          <w:p w14:paraId="629E80A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I</w:t>
            </w:r>
          </w:p>
        </w:tc>
        <w:tc>
          <w:tcPr>
            <w:tcW w:w="4189" w:type="dxa"/>
          </w:tcPr>
          <w:p w14:paraId="75BB202C" w14:textId="77777777" w:rsidR="00EB76A3" w:rsidRPr="00EB76A3" w:rsidRDefault="00EB76A3" w:rsidP="00732639">
            <w:pPr>
              <w:rPr>
                <w:rFonts w:ascii="Arial Narrow" w:hAnsi="Arial Narrow"/>
                <w:b/>
              </w:rPr>
            </w:pPr>
            <w:r w:rsidRPr="00EB76A3">
              <w:rPr>
                <w:rFonts w:ascii="Arial Narrow" w:hAnsi="Arial Narrow"/>
                <w:b/>
                <w:sz w:val="22"/>
                <w:szCs w:val="22"/>
                <w:lang w:val="ro-RO"/>
              </w:rPr>
              <w:t>EVALUARE INIȚIALĂ</w:t>
            </w:r>
          </w:p>
        </w:tc>
        <w:tc>
          <w:tcPr>
            <w:tcW w:w="3302" w:type="dxa"/>
          </w:tcPr>
          <w:p w14:paraId="26CE2216" w14:textId="77777777" w:rsidR="00EB76A3" w:rsidRPr="00EB76A3" w:rsidRDefault="00EB76A3" w:rsidP="00732639">
            <w:pPr>
              <w:autoSpaceDE w:val="0"/>
              <w:autoSpaceDN w:val="0"/>
              <w:adjustRightInd w:val="0"/>
              <w:jc w:val="both"/>
              <w:rPr>
                <w:rFonts w:ascii="Arial Narrow" w:hAnsi="Arial Narrow"/>
              </w:rPr>
            </w:pPr>
          </w:p>
        </w:tc>
        <w:tc>
          <w:tcPr>
            <w:tcW w:w="609" w:type="dxa"/>
          </w:tcPr>
          <w:p w14:paraId="4CFE6143"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AC7CC41" w14:textId="77777777" w:rsidTr="00732639">
        <w:trPr>
          <w:jc w:val="center"/>
        </w:trPr>
        <w:tc>
          <w:tcPr>
            <w:tcW w:w="614" w:type="dxa"/>
          </w:tcPr>
          <w:p w14:paraId="76B968B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9</w:t>
            </w:r>
          </w:p>
        </w:tc>
        <w:tc>
          <w:tcPr>
            <w:tcW w:w="851" w:type="dxa"/>
          </w:tcPr>
          <w:p w14:paraId="41F3500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X</w:t>
            </w:r>
          </w:p>
        </w:tc>
        <w:tc>
          <w:tcPr>
            <w:tcW w:w="4189" w:type="dxa"/>
          </w:tcPr>
          <w:p w14:paraId="2E52200B"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1FA4175F"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ehnici simple care sprijină învățarea</w:t>
            </w:r>
          </w:p>
        </w:tc>
        <w:tc>
          <w:tcPr>
            <w:tcW w:w="609" w:type="dxa"/>
          </w:tcPr>
          <w:p w14:paraId="75215506"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01C8B44" w14:textId="77777777" w:rsidTr="00732639">
        <w:trPr>
          <w:jc w:val="center"/>
        </w:trPr>
        <w:tc>
          <w:tcPr>
            <w:tcW w:w="614" w:type="dxa"/>
          </w:tcPr>
          <w:p w14:paraId="7DF3A3D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0</w:t>
            </w:r>
          </w:p>
        </w:tc>
        <w:tc>
          <w:tcPr>
            <w:tcW w:w="851" w:type="dxa"/>
          </w:tcPr>
          <w:p w14:paraId="06E255B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w:t>
            </w:r>
          </w:p>
        </w:tc>
        <w:tc>
          <w:tcPr>
            <w:tcW w:w="4189" w:type="dxa"/>
          </w:tcPr>
          <w:p w14:paraId="33FF0DD8"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5AC2F26E"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ehnici simple care sprijină învățarea</w:t>
            </w:r>
          </w:p>
        </w:tc>
        <w:tc>
          <w:tcPr>
            <w:tcW w:w="609" w:type="dxa"/>
          </w:tcPr>
          <w:p w14:paraId="03DB536F"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6127A626" w14:textId="77777777" w:rsidTr="00732639">
        <w:trPr>
          <w:jc w:val="center"/>
        </w:trPr>
        <w:tc>
          <w:tcPr>
            <w:tcW w:w="614" w:type="dxa"/>
          </w:tcPr>
          <w:p w14:paraId="32175D3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1</w:t>
            </w:r>
          </w:p>
        </w:tc>
        <w:tc>
          <w:tcPr>
            <w:tcW w:w="851" w:type="dxa"/>
          </w:tcPr>
          <w:p w14:paraId="455EB7B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w:t>
            </w:r>
          </w:p>
        </w:tc>
        <w:tc>
          <w:tcPr>
            <w:tcW w:w="4189" w:type="dxa"/>
          </w:tcPr>
          <w:p w14:paraId="5DBB4ABD"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752F0B46"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organizare a învățării</w:t>
            </w:r>
          </w:p>
        </w:tc>
        <w:tc>
          <w:tcPr>
            <w:tcW w:w="609" w:type="dxa"/>
          </w:tcPr>
          <w:p w14:paraId="28D07BBC"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2D909C6" w14:textId="77777777" w:rsidTr="00732639">
        <w:trPr>
          <w:jc w:val="center"/>
        </w:trPr>
        <w:tc>
          <w:tcPr>
            <w:tcW w:w="614" w:type="dxa"/>
          </w:tcPr>
          <w:p w14:paraId="491DEB4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2</w:t>
            </w:r>
          </w:p>
        </w:tc>
        <w:tc>
          <w:tcPr>
            <w:tcW w:w="851" w:type="dxa"/>
          </w:tcPr>
          <w:p w14:paraId="1BD6E23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w:t>
            </w:r>
          </w:p>
        </w:tc>
        <w:tc>
          <w:tcPr>
            <w:tcW w:w="4189" w:type="dxa"/>
          </w:tcPr>
          <w:p w14:paraId="1DB174BC"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3BD80379"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organizare a învățării</w:t>
            </w:r>
          </w:p>
        </w:tc>
        <w:tc>
          <w:tcPr>
            <w:tcW w:w="609" w:type="dxa"/>
          </w:tcPr>
          <w:p w14:paraId="690A151E"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3C769CC2" w14:textId="77777777" w:rsidTr="00732639">
        <w:trPr>
          <w:jc w:val="center"/>
        </w:trPr>
        <w:tc>
          <w:tcPr>
            <w:tcW w:w="614" w:type="dxa"/>
          </w:tcPr>
          <w:p w14:paraId="1B58BDA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3</w:t>
            </w:r>
          </w:p>
        </w:tc>
        <w:tc>
          <w:tcPr>
            <w:tcW w:w="851" w:type="dxa"/>
          </w:tcPr>
          <w:p w14:paraId="3670AFD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I</w:t>
            </w:r>
          </w:p>
        </w:tc>
        <w:tc>
          <w:tcPr>
            <w:tcW w:w="4189" w:type="dxa"/>
          </w:tcPr>
          <w:p w14:paraId="1C17CFB0"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588745F6"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bucurie</w:t>
            </w:r>
          </w:p>
        </w:tc>
        <w:tc>
          <w:tcPr>
            <w:tcW w:w="609" w:type="dxa"/>
          </w:tcPr>
          <w:p w14:paraId="5893E2F4"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D341A4C" w14:textId="77777777" w:rsidTr="00732639">
        <w:trPr>
          <w:jc w:val="center"/>
        </w:trPr>
        <w:tc>
          <w:tcPr>
            <w:tcW w:w="614" w:type="dxa"/>
          </w:tcPr>
          <w:p w14:paraId="2D688A7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4</w:t>
            </w:r>
          </w:p>
        </w:tc>
        <w:tc>
          <w:tcPr>
            <w:tcW w:w="851" w:type="dxa"/>
          </w:tcPr>
          <w:p w14:paraId="1E94650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V</w:t>
            </w:r>
          </w:p>
        </w:tc>
        <w:tc>
          <w:tcPr>
            <w:tcW w:w="4189" w:type="dxa"/>
          </w:tcPr>
          <w:p w14:paraId="3DF46BB3"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64D487AB"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bucurie</w:t>
            </w:r>
          </w:p>
        </w:tc>
        <w:tc>
          <w:tcPr>
            <w:tcW w:w="609" w:type="dxa"/>
          </w:tcPr>
          <w:p w14:paraId="48659C90"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5B95C65D" w14:textId="77777777" w:rsidTr="00732639">
        <w:trPr>
          <w:jc w:val="center"/>
        </w:trPr>
        <w:tc>
          <w:tcPr>
            <w:tcW w:w="614" w:type="dxa"/>
          </w:tcPr>
          <w:p w14:paraId="52E1DB9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5</w:t>
            </w:r>
          </w:p>
        </w:tc>
        <w:tc>
          <w:tcPr>
            <w:tcW w:w="851" w:type="dxa"/>
          </w:tcPr>
          <w:p w14:paraId="3DB1B44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w:t>
            </w:r>
          </w:p>
        </w:tc>
        <w:tc>
          <w:tcPr>
            <w:tcW w:w="4189" w:type="dxa"/>
          </w:tcPr>
          <w:p w14:paraId="655DD6C4"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5C050846"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frică</w:t>
            </w:r>
          </w:p>
        </w:tc>
        <w:tc>
          <w:tcPr>
            <w:tcW w:w="609" w:type="dxa"/>
          </w:tcPr>
          <w:p w14:paraId="481B54EC"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8E7BFB7" w14:textId="77777777" w:rsidTr="00732639">
        <w:trPr>
          <w:jc w:val="center"/>
        </w:trPr>
        <w:tc>
          <w:tcPr>
            <w:tcW w:w="614" w:type="dxa"/>
          </w:tcPr>
          <w:p w14:paraId="1BE7B57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6</w:t>
            </w:r>
          </w:p>
        </w:tc>
        <w:tc>
          <w:tcPr>
            <w:tcW w:w="851" w:type="dxa"/>
          </w:tcPr>
          <w:p w14:paraId="2328EA8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w:t>
            </w:r>
          </w:p>
        </w:tc>
        <w:tc>
          <w:tcPr>
            <w:tcW w:w="4189" w:type="dxa"/>
          </w:tcPr>
          <w:p w14:paraId="73BADAAB"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6263BBD8"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bucurie</w:t>
            </w:r>
          </w:p>
        </w:tc>
        <w:tc>
          <w:tcPr>
            <w:tcW w:w="609" w:type="dxa"/>
          </w:tcPr>
          <w:p w14:paraId="272A32B3"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25B33F0" w14:textId="77777777" w:rsidTr="00732639">
        <w:trPr>
          <w:jc w:val="center"/>
        </w:trPr>
        <w:tc>
          <w:tcPr>
            <w:tcW w:w="614" w:type="dxa"/>
          </w:tcPr>
          <w:p w14:paraId="0DB29C4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7</w:t>
            </w:r>
          </w:p>
        </w:tc>
        <w:tc>
          <w:tcPr>
            <w:tcW w:w="851" w:type="dxa"/>
          </w:tcPr>
          <w:p w14:paraId="182256F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w:t>
            </w:r>
          </w:p>
        </w:tc>
        <w:tc>
          <w:tcPr>
            <w:tcW w:w="4189" w:type="dxa"/>
          </w:tcPr>
          <w:p w14:paraId="786F0F47"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57AA16EB"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Persoane preferate şi caracteristicile acestora</w:t>
            </w:r>
          </w:p>
        </w:tc>
        <w:tc>
          <w:tcPr>
            <w:tcW w:w="609" w:type="dxa"/>
          </w:tcPr>
          <w:p w14:paraId="333E2697"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774AE36" w14:textId="77777777" w:rsidTr="00732639">
        <w:trPr>
          <w:jc w:val="center"/>
        </w:trPr>
        <w:tc>
          <w:tcPr>
            <w:tcW w:w="614" w:type="dxa"/>
          </w:tcPr>
          <w:p w14:paraId="2FE46A2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8</w:t>
            </w:r>
          </w:p>
        </w:tc>
        <w:tc>
          <w:tcPr>
            <w:tcW w:w="851" w:type="dxa"/>
          </w:tcPr>
          <w:p w14:paraId="68C976F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I</w:t>
            </w:r>
          </w:p>
        </w:tc>
        <w:tc>
          <w:tcPr>
            <w:tcW w:w="4189" w:type="dxa"/>
          </w:tcPr>
          <w:p w14:paraId="13E6CEC9"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1897A6B3"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Obiecte preferate şi caracteristicile acestora</w:t>
            </w:r>
          </w:p>
        </w:tc>
        <w:tc>
          <w:tcPr>
            <w:tcW w:w="609" w:type="dxa"/>
          </w:tcPr>
          <w:p w14:paraId="0CE2E4EA"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80B3919" w14:textId="77777777" w:rsidTr="00732639">
        <w:trPr>
          <w:jc w:val="center"/>
        </w:trPr>
        <w:tc>
          <w:tcPr>
            <w:tcW w:w="614" w:type="dxa"/>
          </w:tcPr>
          <w:p w14:paraId="524C393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9</w:t>
            </w:r>
          </w:p>
        </w:tc>
        <w:tc>
          <w:tcPr>
            <w:tcW w:w="851" w:type="dxa"/>
          </w:tcPr>
          <w:p w14:paraId="513BC68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X</w:t>
            </w:r>
          </w:p>
        </w:tc>
        <w:tc>
          <w:tcPr>
            <w:tcW w:w="4189" w:type="dxa"/>
          </w:tcPr>
          <w:p w14:paraId="7D3BF0D2"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7F92A8F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Animale preferate şi caracteristicile acestora</w:t>
            </w:r>
          </w:p>
        </w:tc>
        <w:tc>
          <w:tcPr>
            <w:tcW w:w="609" w:type="dxa"/>
          </w:tcPr>
          <w:p w14:paraId="3867FABF"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74E6790" w14:textId="77777777" w:rsidTr="00732639">
        <w:trPr>
          <w:jc w:val="center"/>
        </w:trPr>
        <w:tc>
          <w:tcPr>
            <w:tcW w:w="614" w:type="dxa"/>
          </w:tcPr>
          <w:p w14:paraId="319A210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0</w:t>
            </w:r>
          </w:p>
        </w:tc>
        <w:tc>
          <w:tcPr>
            <w:tcW w:w="851" w:type="dxa"/>
          </w:tcPr>
          <w:p w14:paraId="00F255E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w:t>
            </w:r>
          </w:p>
        </w:tc>
        <w:tc>
          <w:tcPr>
            <w:tcW w:w="4189" w:type="dxa"/>
          </w:tcPr>
          <w:p w14:paraId="6BD532A9"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6D0577C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Animale preferate şi caracteristicile acestora</w:t>
            </w:r>
          </w:p>
        </w:tc>
        <w:tc>
          <w:tcPr>
            <w:tcW w:w="609" w:type="dxa"/>
          </w:tcPr>
          <w:p w14:paraId="05CFFDF6"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52ED5FA7" w14:textId="77777777" w:rsidTr="00732639">
        <w:trPr>
          <w:jc w:val="center"/>
        </w:trPr>
        <w:tc>
          <w:tcPr>
            <w:tcW w:w="614" w:type="dxa"/>
          </w:tcPr>
          <w:p w14:paraId="35E7C4B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1</w:t>
            </w:r>
          </w:p>
        </w:tc>
        <w:tc>
          <w:tcPr>
            <w:tcW w:w="851" w:type="dxa"/>
          </w:tcPr>
          <w:p w14:paraId="1771C22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w:t>
            </w:r>
          </w:p>
        </w:tc>
        <w:tc>
          <w:tcPr>
            <w:tcW w:w="4189" w:type="dxa"/>
          </w:tcPr>
          <w:p w14:paraId="0231EB59"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501E6A02"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Persoane preferate şi caracteristicile acestora</w:t>
            </w:r>
          </w:p>
        </w:tc>
        <w:tc>
          <w:tcPr>
            <w:tcW w:w="609" w:type="dxa"/>
          </w:tcPr>
          <w:p w14:paraId="39D59CCE"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0D9C333" w14:textId="77777777" w:rsidTr="00732639">
        <w:trPr>
          <w:jc w:val="center"/>
        </w:trPr>
        <w:tc>
          <w:tcPr>
            <w:tcW w:w="614" w:type="dxa"/>
          </w:tcPr>
          <w:p w14:paraId="777B7B2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2</w:t>
            </w:r>
          </w:p>
        </w:tc>
        <w:tc>
          <w:tcPr>
            <w:tcW w:w="851" w:type="dxa"/>
          </w:tcPr>
          <w:p w14:paraId="57319B0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w:t>
            </w:r>
          </w:p>
        </w:tc>
        <w:tc>
          <w:tcPr>
            <w:tcW w:w="4189" w:type="dxa"/>
          </w:tcPr>
          <w:p w14:paraId="25155D8C"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EXPLORAREA MESERIILOR</w:t>
            </w:r>
          </w:p>
        </w:tc>
        <w:tc>
          <w:tcPr>
            <w:tcW w:w="3302" w:type="dxa"/>
          </w:tcPr>
          <w:p w14:paraId="3FB27CF5" w14:textId="77777777" w:rsidR="00EB76A3" w:rsidRPr="00EB76A3" w:rsidRDefault="00EB76A3" w:rsidP="00732639">
            <w:pPr>
              <w:autoSpaceDE w:val="0"/>
              <w:autoSpaceDN w:val="0"/>
              <w:adjustRightInd w:val="0"/>
              <w:jc w:val="both"/>
              <w:rPr>
                <w:rFonts w:ascii="Arial Narrow" w:hAnsi="Arial Narrow"/>
              </w:rPr>
            </w:pPr>
            <w:r w:rsidRPr="00EB76A3">
              <w:rPr>
                <w:rFonts w:ascii="Arial Narrow" w:hAnsi="Arial Narrow"/>
                <w:sz w:val="22"/>
                <w:szCs w:val="22"/>
                <w:lang w:val="ro-RO"/>
              </w:rPr>
              <w:t>Hobby-uri şi activități preferate</w:t>
            </w:r>
          </w:p>
        </w:tc>
        <w:tc>
          <w:tcPr>
            <w:tcW w:w="609" w:type="dxa"/>
          </w:tcPr>
          <w:p w14:paraId="3D708637"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C15B46D" w14:textId="77777777" w:rsidTr="00732639">
        <w:trPr>
          <w:jc w:val="center"/>
        </w:trPr>
        <w:tc>
          <w:tcPr>
            <w:tcW w:w="614" w:type="dxa"/>
          </w:tcPr>
          <w:p w14:paraId="5D223F7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3</w:t>
            </w:r>
          </w:p>
        </w:tc>
        <w:tc>
          <w:tcPr>
            <w:tcW w:w="851" w:type="dxa"/>
          </w:tcPr>
          <w:p w14:paraId="05EA6E9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I</w:t>
            </w:r>
          </w:p>
        </w:tc>
        <w:tc>
          <w:tcPr>
            <w:tcW w:w="4189" w:type="dxa"/>
          </w:tcPr>
          <w:p w14:paraId="0DA1319C"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RECAPITULARE</w:t>
            </w:r>
          </w:p>
        </w:tc>
        <w:tc>
          <w:tcPr>
            <w:tcW w:w="3302" w:type="dxa"/>
          </w:tcPr>
          <w:p w14:paraId="7BF8DB3A" w14:textId="77777777" w:rsidR="00EB76A3" w:rsidRPr="00EB76A3" w:rsidRDefault="00EB76A3" w:rsidP="00732639">
            <w:pPr>
              <w:autoSpaceDE w:val="0"/>
              <w:autoSpaceDN w:val="0"/>
              <w:adjustRightInd w:val="0"/>
              <w:rPr>
                <w:rFonts w:ascii="Arial Narrow" w:hAnsi="Arial Narrow"/>
              </w:rPr>
            </w:pPr>
          </w:p>
        </w:tc>
        <w:tc>
          <w:tcPr>
            <w:tcW w:w="609" w:type="dxa"/>
          </w:tcPr>
          <w:p w14:paraId="14FF2AB2"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3A284373" w14:textId="77777777" w:rsidTr="00732639">
        <w:trPr>
          <w:jc w:val="center"/>
        </w:trPr>
        <w:tc>
          <w:tcPr>
            <w:tcW w:w="614" w:type="dxa"/>
          </w:tcPr>
          <w:p w14:paraId="07B7713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4</w:t>
            </w:r>
          </w:p>
        </w:tc>
        <w:tc>
          <w:tcPr>
            <w:tcW w:w="851" w:type="dxa"/>
          </w:tcPr>
          <w:p w14:paraId="237E5C7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V</w:t>
            </w:r>
          </w:p>
        </w:tc>
        <w:tc>
          <w:tcPr>
            <w:tcW w:w="4189" w:type="dxa"/>
          </w:tcPr>
          <w:p w14:paraId="41ADF7C7"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EVALUARE SUMATIVĂ</w:t>
            </w:r>
          </w:p>
        </w:tc>
        <w:tc>
          <w:tcPr>
            <w:tcW w:w="3302" w:type="dxa"/>
          </w:tcPr>
          <w:p w14:paraId="4A077020" w14:textId="77777777" w:rsidR="00EB76A3" w:rsidRPr="00EB76A3" w:rsidRDefault="00EB76A3" w:rsidP="00732639">
            <w:pPr>
              <w:autoSpaceDE w:val="0"/>
              <w:autoSpaceDN w:val="0"/>
              <w:adjustRightInd w:val="0"/>
              <w:rPr>
                <w:rFonts w:ascii="Arial Narrow" w:hAnsi="Arial Narrow"/>
              </w:rPr>
            </w:pPr>
          </w:p>
        </w:tc>
        <w:tc>
          <w:tcPr>
            <w:tcW w:w="609" w:type="dxa"/>
          </w:tcPr>
          <w:p w14:paraId="1A654582"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bl>
    <w:p w14:paraId="35B06799" w14:textId="77777777" w:rsidR="00EB76A3" w:rsidRDefault="00EB76A3" w:rsidP="00EB76A3">
      <w:pPr>
        <w:tabs>
          <w:tab w:val="left" w:pos="2370"/>
        </w:tabs>
        <w:jc w:val="center"/>
        <w:rPr>
          <w:rFonts w:ascii="Arial Narrow" w:hAnsi="Arial Narrow"/>
          <w:b/>
          <w:sz w:val="28"/>
          <w:szCs w:val="28"/>
        </w:rPr>
      </w:pPr>
    </w:p>
    <w:p w14:paraId="4B8323BC" w14:textId="77777777" w:rsidR="00CC2D7C" w:rsidRDefault="00CC2D7C" w:rsidP="00CC2D7C">
      <w:pPr>
        <w:autoSpaceDE w:val="0"/>
        <w:autoSpaceDN w:val="0"/>
        <w:adjustRightInd w:val="0"/>
        <w:jc w:val="both"/>
        <w:rPr>
          <w:rFonts w:ascii="Arial Narrow" w:hAnsi="Arial Narrow"/>
          <w:sz w:val="20"/>
          <w:szCs w:val="20"/>
        </w:rPr>
      </w:pPr>
    </w:p>
    <w:p w14:paraId="00FEC442" w14:textId="77777777" w:rsidR="004F5AE6" w:rsidRPr="0021659E" w:rsidRDefault="004F5AE6" w:rsidP="004F5AE6">
      <w:pPr>
        <w:jc w:val="center"/>
        <w:rPr>
          <w:rFonts w:ascii="Arial Narrow" w:hAnsi="Arial Narrow"/>
          <w:b/>
          <w:sz w:val="28"/>
          <w:szCs w:val="28"/>
          <w:lang w:val="ro-RO"/>
        </w:rPr>
      </w:pPr>
      <w:r w:rsidRPr="0021659E">
        <w:rPr>
          <w:rFonts w:ascii="Arial Narrow" w:hAnsi="Arial Narrow"/>
          <w:b/>
          <w:sz w:val="28"/>
          <w:szCs w:val="28"/>
          <w:lang w:val="ro-RO"/>
        </w:rPr>
        <w:t>TEXTE SUPORT PENTRU DISCIPLINA</w:t>
      </w:r>
    </w:p>
    <w:p w14:paraId="48BBCD1A" w14:textId="77777777" w:rsidR="004F5AE6" w:rsidRPr="0021659E" w:rsidRDefault="004F5AE6" w:rsidP="004F5AE6">
      <w:pPr>
        <w:ind w:left="2880" w:firstLine="720"/>
        <w:rPr>
          <w:rFonts w:ascii="Arial Narrow" w:hAnsi="Arial Narrow"/>
          <w:b/>
          <w:sz w:val="28"/>
          <w:szCs w:val="28"/>
          <w:lang w:val="ro-RO"/>
        </w:rPr>
      </w:pPr>
      <w:r w:rsidRPr="0021659E">
        <w:rPr>
          <w:rFonts w:ascii="Arial Narrow" w:hAnsi="Arial Narrow"/>
          <w:b/>
          <w:sz w:val="28"/>
          <w:szCs w:val="28"/>
          <w:lang w:val="ro-RO"/>
        </w:rPr>
        <w:t>DEZVOLTARE PERSONALĂ</w:t>
      </w:r>
    </w:p>
    <w:p w14:paraId="67B82FF7" w14:textId="77777777" w:rsidR="004F5AE6" w:rsidRPr="0021659E" w:rsidRDefault="004F5AE6" w:rsidP="004F5AE6">
      <w:pPr>
        <w:pStyle w:val="Default"/>
        <w:rPr>
          <w:rFonts w:ascii="Arial Narrow" w:hAnsi="Arial Narrow" w:cs="Times New Roman"/>
          <w:color w:val="auto"/>
          <w:sz w:val="28"/>
          <w:szCs w:val="28"/>
        </w:rPr>
      </w:pPr>
    </w:p>
    <w:p w14:paraId="2015140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w:t>
      </w:r>
    </w:p>
    <w:p w14:paraId="63AD858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UTINE ŞI SARCINI DE LUCRU</w:t>
      </w:r>
    </w:p>
    <w:p w14:paraId="12E8DFC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guli elementare ale noilor rutine specifice activității clasei pregătitoare</w:t>
      </w:r>
    </w:p>
    <w:p w14:paraId="0ADE2E5D" w14:textId="77777777" w:rsidR="004F5AE6" w:rsidRPr="008A1D70" w:rsidRDefault="004F5AE6" w:rsidP="004F5AE6">
      <w:pPr>
        <w:jc w:val="center"/>
        <w:rPr>
          <w:rFonts w:ascii="Arial Narrow" w:hAnsi="Arial Narrow"/>
          <w:b/>
          <w:lang w:val="ro-RO"/>
        </w:rPr>
      </w:pPr>
    </w:p>
    <w:p w14:paraId="08A5616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l câtelea avion a zburat?</w:t>
      </w:r>
    </w:p>
    <w:p w14:paraId="4B9782EA" w14:textId="77777777" w:rsidR="004F5AE6" w:rsidRPr="008A1D70" w:rsidRDefault="004F5AE6" w:rsidP="004F5AE6">
      <w:pPr>
        <w:rPr>
          <w:rFonts w:ascii="Arial Narrow" w:hAnsi="Arial Narrow"/>
          <w:b/>
          <w:lang w:val="ro-RO"/>
        </w:rPr>
      </w:pPr>
    </w:p>
    <w:p w14:paraId="0E862F9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Elevii clasei pregătitoare sunt bucuroşi. Doamna învățătoare i-a lăsat timp de zece minute să se joace cu avioanele confecționate în timpul orei de curs. Avioane de hârtie de toate culorile zboară lin prin clasă. Din când în când se aud glasuri mai mult şoptite: ,,Îmi dai, te rog, avionul tău?,,...,,Şi eu îl vreau pe al tău!</w:t>
      </w:r>
    </w:p>
    <w:p w14:paraId="4CDB780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ele zece minute trec repede când joaca este atât de plăcută.</w:t>
      </w:r>
    </w:p>
    <w:p w14:paraId="1A97D69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Să aşezăm avioanele la expoziție şi să ne pregătim pentru următoarea oră! se aude glasul blând al doamnei învățătoare. Rând pe rând, elevii îşi aşează avioanele pe raftul pentru expoziții şi iau loc cuminți pe scaune. Doar Bobi încă mai călătoreşte cu avionul. E aproape de Disney Land.</w:t>
      </w:r>
    </w:p>
    <w:p w14:paraId="4E1148D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 Bobi, pune avionul la expoziție! se aude din nou glasul doamnei învățătoare, de această dată mai ferm. Dar Bobi tocmai s-a întâlnit cu Spiderman, pe care îl invită în avion.</w:t>
      </w:r>
    </w:p>
    <w:p w14:paraId="082400A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Ora de matematică şi explorarea mediului a început. Se discută despre mijloacele de transport aeriene. Astăzi elevii vor învăța cifra şapte. </w:t>
      </w:r>
    </w:p>
    <w:p w14:paraId="6838CD8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În timp ce Bobi se joacă cu avionul prin clasă, colegii lui joacă un joc frumos. La un moment dat, în jocul lor, iau avioanele de la expoziție. Jocul lor are reguli pe care fiecare le respectă. În timp ce zbura cu avionul pe deasupra raftului pentru expoziție, Bobi observă lipsa celorlalte avioane. Se opreşte din zbor şi priveşte în jur. Entuziasmați, colegii lui participă la jocul cu avioane. </w:t>
      </w:r>
    </w:p>
    <w:p w14:paraId="6631478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Al câtelea avion a zburat? întreabă doamna învățătoare. </w:t>
      </w:r>
    </w:p>
    <w:p w14:paraId="0B91C23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Mihai ridică mâna: </w:t>
      </w:r>
    </w:p>
    <w:p w14:paraId="71D465F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Al şaptelea! răspunde el mândru, pentru că era tocmai avionul confecționat de el. </w:t>
      </w:r>
    </w:p>
    <w:p w14:paraId="7C59629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Bobi ar fi dorit şi el să intre în joc, să zboare şi avionul lui din şirul celorlalte, să răspundă şi el la întrebarea doamnei învățătoare. </w:t>
      </w:r>
    </w:p>
    <w:p w14:paraId="0C291AC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Unul câte unul, colegii lui mergeau în fața clasei şi continuau jocul început de către doamna învățătoare. Tare şi-ar fi dorit să participe şi el, dar îi era ruşine şi nici nu ştia regulile,  pentru că el zbura cu avionul când doamna învățătoare a explicat regulile jocului. Abia acum şi-a adus aminte că a auzit-o pe doamna învățătoare când i-a spus să-şi pună avionul la expoziție. Îi părea rău că nu a  luat-o în seamă. </w:t>
      </w:r>
    </w:p>
    <w:p w14:paraId="1FF5BE0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zamăgit, s-a aşezat la locul lui în bancă. Îşi priveşte avionul. Şi el e trist. Până la sfârşitul orei a stat cuminte în bancă şi a privit cum se joacă ceilalți colegi. A înțeles foarte bine regulile jocului la un moment dat, dar tot îi era ruşine să participe.</w:t>
      </w:r>
    </w:p>
    <w:p w14:paraId="3187FC0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La sfârşitul orei şi-a dus şi el avionul la expoziție, alături de cele ale colegilor săi. </w:t>
      </w:r>
    </w:p>
    <w:p w14:paraId="48DD023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eara, înainte de a adormi, i-a venit în minte jocul cu avioane. A adormit cu gândul la el. A doua zi la şcoală, şi-a făcut curaj şi a rugat-o pe doamna învățătoare să mai joace o dată jocul cu avioane. La sfârşitul primei ore, toți elevii, împreună cu Bobi, au jucat timp de zece minute jocul  ”Al câtelea avion a zburat?”. Bobi a fost foarte încântat. Şi avionul lui parcă îl privea vesel dintre celelalte avioane.</w:t>
      </w:r>
    </w:p>
    <w:p w14:paraId="61ABF2F7" w14:textId="77777777" w:rsidR="004F5AE6" w:rsidRPr="0096368B" w:rsidRDefault="004F5AE6" w:rsidP="004F5AE6">
      <w:pPr>
        <w:ind w:firstLine="708"/>
        <w:jc w:val="both"/>
        <w:rPr>
          <w:rFonts w:ascii="Arial Narrow" w:hAnsi="Arial Narrow"/>
          <w:lang w:val="ro-RO"/>
        </w:rPr>
      </w:pPr>
      <w:r w:rsidRPr="008A1D70">
        <w:rPr>
          <w:rFonts w:ascii="Arial Narrow" w:hAnsi="Arial Narrow"/>
          <w:lang w:val="ro-RO"/>
        </w:rPr>
        <w:t xml:space="preserve"> Din ziua aceea a înțeles cât de important este să respecți regulile la şcoală şi să fii atent la ceea ce spune doamna învățătoare.</w:t>
      </w:r>
    </w:p>
    <w:p w14:paraId="1C94E3E5" w14:textId="77777777" w:rsidR="004F5AE6" w:rsidRDefault="004F5AE6" w:rsidP="004F5AE6">
      <w:pPr>
        <w:rPr>
          <w:rFonts w:ascii="Arial Narrow" w:hAnsi="Arial Narrow"/>
          <w:b/>
          <w:lang w:val="ro-RO"/>
        </w:rPr>
      </w:pPr>
    </w:p>
    <w:p w14:paraId="16F78CD4" w14:textId="77777777" w:rsidR="00CC2D7C" w:rsidRDefault="00CC2D7C" w:rsidP="004F5AE6">
      <w:pPr>
        <w:rPr>
          <w:rFonts w:ascii="Arial Narrow" w:hAnsi="Arial Narrow"/>
          <w:b/>
          <w:lang w:val="ro-RO"/>
        </w:rPr>
      </w:pPr>
    </w:p>
    <w:p w14:paraId="31E2632E" w14:textId="77777777" w:rsidR="00CC2D7C" w:rsidRDefault="00CC2D7C" w:rsidP="004F5AE6">
      <w:pPr>
        <w:rPr>
          <w:rFonts w:ascii="Arial Narrow" w:hAnsi="Arial Narrow"/>
          <w:b/>
          <w:lang w:val="ro-RO"/>
        </w:rPr>
      </w:pPr>
    </w:p>
    <w:p w14:paraId="55039E19" w14:textId="77777777" w:rsidR="00CC2D7C" w:rsidRDefault="00CC2D7C" w:rsidP="004F5AE6">
      <w:pPr>
        <w:rPr>
          <w:rFonts w:ascii="Arial Narrow" w:hAnsi="Arial Narrow"/>
          <w:b/>
          <w:lang w:val="ro-RO"/>
        </w:rPr>
      </w:pPr>
    </w:p>
    <w:p w14:paraId="06D4FC61" w14:textId="77777777" w:rsidR="00CC2D7C" w:rsidRDefault="00CC2D7C" w:rsidP="004F5AE6">
      <w:pPr>
        <w:rPr>
          <w:rFonts w:ascii="Arial Narrow" w:hAnsi="Arial Narrow"/>
          <w:b/>
          <w:lang w:val="ro-RO"/>
        </w:rPr>
      </w:pPr>
    </w:p>
    <w:p w14:paraId="33E2B9CE" w14:textId="77777777" w:rsidR="00CC2D7C" w:rsidRPr="008A1D70" w:rsidRDefault="00CC2D7C" w:rsidP="004F5AE6">
      <w:pPr>
        <w:rPr>
          <w:rFonts w:ascii="Arial Narrow" w:hAnsi="Arial Narrow"/>
          <w:b/>
          <w:lang w:val="ro-RO"/>
        </w:rPr>
      </w:pPr>
    </w:p>
    <w:p w14:paraId="1BFEDFE4" w14:textId="77777777" w:rsidR="004F5AE6" w:rsidRPr="008A1D70" w:rsidRDefault="004F5AE6" w:rsidP="004F5AE6">
      <w:pPr>
        <w:jc w:val="center"/>
        <w:rPr>
          <w:rFonts w:ascii="Arial Narrow" w:hAnsi="Arial Narrow"/>
          <w:b/>
        </w:rPr>
      </w:pPr>
      <w:r w:rsidRPr="008A1D70">
        <w:rPr>
          <w:rFonts w:ascii="Arial Narrow" w:hAnsi="Arial Narrow"/>
          <w:b/>
        </w:rPr>
        <w:t>Săptămâna 3</w:t>
      </w:r>
    </w:p>
    <w:p w14:paraId="1BDFEF51" w14:textId="77777777" w:rsidR="004F5AE6" w:rsidRPr="008A1D70" w:rsidRDefault="004F5AE6" w:rsidP="004F5AE6">
      <w:pPr>
        <w:jc w:val="center"/>
        <w:rPr>
          <w:rFonts w:ascii="Arial Narrow" w:hAnsi="Arial Narrow"/>
          <w:b/>
        </w:rPr>
      </w:pPr>
      <w:r w:rsidRPr="008A1D70">
        <w:rPr>
          <w:rFonts w:ascii="Arial Narrow" w:hAnsi="Arial Narrow"/>
          <w:b/>
        </w:rPr>
        <w:t>RUTINE ŞI SARCINI DE LUCRU</w:t>
      </w:r>
    </w:p>
    <w:p w14:paraId="78ECC6D2" w14:textId="77777777" w:rsidR="004F5AE6" w:rsidRPr="008A1D70" w:rsidRDefault="004F5AE6" w:rsidP="004F5AE6">
      <w:pPr>
        <w:jc w:val="center"/>
        <w:rPr>
          <w:rFonts w:ascii="Arial Narrow" w:hAnsi="Arial Narrow"/>
          <w:b/>
        </w:rPr>
      </w:pPr>
      <w:r w:rsidRPr="008A1D70">
        <w:rPr>
          <w:rFonts w:ascii="Arial Narrow" w:hAnsi="Arial Narrow"/>
          <w:b/>
        </w:rPr>
        <w:t>Reguli elementare ale noilor rutine specifice activității clasei pregătitoare</w:t>
      </w:r>
    </w:p>
    <w:p w14:paraId="2E9462AC" w14:textId="77777777" w:rsidR="004F5AE6" w:rsidRPr="008A1D70" w:rsidRDefault="004F5AE6" w:rsidP="004F5AE6">
      <w:pPr>
        <w:rPr>
          <w:rFonts w:ascii="Arial Narrow" w:hAnsi="Arial Narrow"/>
        </w:rPr>
      </w:pPr>
    </w:p>
    <w:p w14:paraId="0D9A280B" w14:textId="77777777" w:rsidR="004F5AE6" w:rsidRPr="008A1D70" w:rsidRDefault="004F5AE6" w:rsidP="004F5AE6">
      <w:pPr>
        <w:jc w:val="center"/>
        <w:rPr>
          <w:rFonts w:ascii="Arial Narrow" w:hAnsi="Arial Narrow"/>
          <w:b/>
        </w:rPr>
      </w:pPr>
      <w:r w:rsidRPr="008A1D70">
        <w:rPr>
          <w:rFonts w:ascii="Arial Narrow" w:hAnsi="Arial Narrow"/>
          <w:b/>
        </w:rPr>
        <w:t>Lumea din vârful copacului</w:t>
      </w:r>
    </w:p>
    <w:p w14:paraId="6DFEF361" w14:textId="77777777" w:rsidR="004F5AE6" w:rsidRPr="008A1D70" w:rsidRDefault="004F5AE6" w:rsidP="004F5AE6">
      <w:pPr>
        <w:jc w:val="both"/>
        <w:rPr>
          <w:rFonts w:ascii="Arial Narrow" w:hAnsi="Arial Narrow"/>
        </w:rPr>
      </w:pPr>
    </w:p>
    <w:p w14:paraId="68CBB1B8"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La şcoala din scorbură este pauză. În curtea şcolii se aud râsete şi chicoteli. Buburuze, furnici, gândăcei, libelule, fluturi, albine, toți elevii clasei pregătitoare au ieşit şi ei în curtea şcolii. Se joacă pe frunzele copacului, aleargă pe crenguțele lui sau stau la soare şi discută. </w:t>
      </w:r>
    </w:p>
    <w:p w14:paraId="696DC5D2"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Buburuza Ruza şi Gândăcelul Nelu se joacă de-a prinselea prin copac. Din frunză în frunză, din crenguță în crenguță au ajuns pe la jumătatea copacului. Se sună de intrare. Buburuzele, furnicile, gândăceii, libelulele, fluturii şi albinele se grăbesc să intre în şcoala din scorbură. </w:t>
      </w:r>
    </w:p>
    <w:p w14:paraId="334AEB4C"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S-a sunat, hai să mergem în clasă! a strigat Buburuza Ruza către Gândăceul Nelu.</w:t>
      </w:r>
    </w:p>
    <w:p w14:paraId="5C318C90"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Mai avem puțin până în vârf! Hai să vedem soarele de acolo!</w:t>
      </w:r>
    </w:p>
    <w:p w14:paraId="73EA54DD"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Dar s-a sunat, trebuie să mergem în clasă!</w:t>
      </w:r>
    </w:p>
    <w:p w14:paraId="7FC69958"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Uite cum sclipesc frunzele din vârful copacului!</w:t>
      </w:r>
    </w:p>
    <w:p w14:paraId="00F5B6F0" w14:textId="77777777" w:rsidR="004F5AE6" w:rsidRPr="008A1D70" w:rsidRDefault="004F5AE6" w:rsidP="004F5AE6">
      <w:pPr>
        <w:ind w:firstLine="708"/>
        <w:jc w:val="both"/>
        <w:rPr>
          <w:rFonts w:ascii="Arial Narrow" w:hAnsi="Arial Narrow"/>
        </w:rPr>
      </w:pPr>
      <w:r w:rsidRPr="008A1D70">
        <w:rPr>
          <w:rFonts w:ascii="Arial Narrow" w:hAnsi="Arial Narrow"/>
        </w:rPr>
        <w:lastRenderedPageBreak/>
        <w:t>Şi Buburuza Ruza şi Gândăcelul Nelu s-au luat la întrecere până în vârful copacului. Obosiți, s-au aşezat pe o funză din vârful pomului. Era o privelişte pe care nu au mai văzut-o până atunci, ci doar şi-au închipuit-o. Gâfâind, au început să coboare. Se sunase demult şi sigur că ora începuse. Într-adevăr, când au ajuns în clasa din şcoala din scorbură, elevii desenau de ceva timp. S-au scuzat că au întârziat, şi transpirați, s-au aşezat în bancă. Au aflat cu surprindere că tema compoziției de astăzi la desen era ,”Lumea din vârful copacului” şi că mâine vor merge în vârful copacului împreună cu toată clasa. Ştiau ce au văzut, dar, din păcate, desenul lor nu a fost reuşit. Ce folos că aveau în memorie imaginea minunată din vârful copacului, dacă ei nu reușeau să o deseneze.</w:t>
      </w:r>
    </w:p>
    <w:p w14:paraId="6D77D34D"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Creionul e de vină! a spus supărat Gândăcelul Nelu.</w:t>
      </w:r>
    </w:p>
    <w:p w14:paraId="28F22111"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Creioanele colorate sunt de vină, sau poate foaia de desen! s-a gândit şi Buburuza Ruza.</w:t>
      </w:r>
    </w:p>
    <w:p w14:paraId="6BEB645C" w14:textId="77777777" w:rsidR="004F5AE6" w:rsidRPr="008A1D70" w:rsidRDefault="004F5AE6" w:rsidP="004F5AE6">
      <w:pPr>
        <w:ind w:firstLine="708"/>
        <w:jc w:val="both"/>
        <w:rPr>
          <w:rFonts w:ascii="Arial Narrow" w:hAnsi="Arial Narrow"/>
        </w:rPr>
      </w:pPr>
      <w:r w:rsidRPr="008A1D70">
        <w:rPr>
          <w:rFonts w:ascii="Arial Narrow" w:hAnsi="Arial Narrow"/>
        </w:rPr>
        <w:t>Oricât s-au străduit cei doi colegi, desenul lor nu a fost întocmai reuşit. Nici unul nu era mulțumit de ceea ce lucrase. Amândoi ştiau că se putea mult mai bine. Dar oare ce se întâmplase?</w:t>
      </w:r>
    </w:p>
    <w:p w14:paraId="40761FCC" w14:textId="77777777" w:rsidR="004F5AE6" w:rsidRPr="008A1D70" w:rsidRDefault="004F5AE6" w:rsidP="004F5AE6">
      <w:pPr>
        <w:ind w:firstLine="708"/>
        <w:jc w:val="both"/>
        <w:rPr>
          <w:rFonts w:ascii="Arial Narrow" w:hAnsi="Arial Narrow"/>
        </w:rPr>
      </w:pPr>
      <w:r w:rsidRPr="008A1D70">
        <w:rPr>
          <w:rFonts w:ascii="Arial Narrow" w:hAnsi="Arial Narrow"/>
        </w:rPr>
        <w:t>S-a sunat. Se terminase şi ultima oră din orar. Îngândurați, Gândăcelul Nelul şi Buburuza Ruza au pornit spre casă. Pe drum, un foşnet le-a atras atenția. Şi-au dat seama că foşnetul vine din ghiozdanele lor. Fără să vorbească unul cu altul, s-au înțeles din priviri să încetinească pasul şi să fie mai atenți. Creionul lui Gândăcelul Nelu şi-a scos vârful prin deschizătura ghiozdanului şi l-a făcut la ultima oră.</w:t>
      </w:r>
    </w:p>
    <w:p w14:paraId="0EAEB10D" w14:textId="77777777" w:rsidR="004F5AE6" w:rsidRPr="008A1D70" w:rsidRDefault="004F5AE6" w:rsidP="004F5AE6">
      <w:pPr>
        <w:ind w:firstLine="708"/>
        <w:jc w:val="both"/>
        <w:rPr>
          <w:rFonts w:ascii="Arial Narrow" w:hAnsi="Arial Narrow"/>
        </w:rPr>
      </w:pPr>
      <w:r w:rsidRPr="008A1D70">
        <w:rPr>
          <w:rFonts w:ascii="Arial Narrow" w:hAnsi="Arial Narrow"/>
        </w:rPr>
        <w:t>- Nu eu sunt de vină! suspina creionul, mai, mai să cadă din ghiozdan. Dacă Gândăcelul Nelu nu obosea alergând toată pauza şi venea la timp în clasă, treaba ar fi mers strună. Dar era foarte obosit şi mâna nu-l mai asculta.</w:t>
      </w:r>
    </w:p>
    <w:p w14:paraId="5ECAEE54" w14:textId="77777777" w:rsidR="004F5AE6" w:rsidRPr="008A1D70" w:rsidRDefault="004F5AE6" w:rsidP="004F5AE6">
      <w:pPr>
        <w:ind w:firstLine="708"/>
        <w:jc w:val="both"/>
        <w:rPr>
          <w:rFonts w:ascii="Arial Narrow" w:hAnsi="Arial Narrow"/>
        </w:rPr>
      </w:pPr>
      <w:r w:rsidRPr="008A1D70">
        <w:rPr>
          <w:rFonts w:ascii="Arial Narrow" w:hAnsi="Arial Narrow"/>
        </w:rPr>
        <w:t>- Da, aşa este! Şi Buburuza Ruza avea mâinile transpirate şi noi alunecăm, iar foaia s-a pătat, au  sărit supărate creioanele colorate din ghiozdanul Buburuzei Ruza.</w:t>
      </w:r>
    </w:p>
    <w:p w14:paraId="2A25E59B" w14:textId="77777777" w:rsidR="004F5AE6" w:rsidRPr="008A1D70" w:rsidRDefault="004F5AE6" w:rsidP="004F5AE6">
      <w:pPr>
        <w:ind w:firstLine="708"/>
        <w:jc w:val="both"/>
        <w:rPr>
          <w:rFonts w:ascii="Arial Narrow" w:hAnsi="Arial Narrow"/>
        </w:rPr>
      </w:pPr>
      <w:r w:rsidRPr="008A1D70">
        <w:rPr>
          <w:rFonts w:ascii="Arial Narrow" w:hAnsi="Arial Narrow"/>
        </w:rPr>
        <w:t>Ruşinați, cei doi au plecat capetele. Mergeau încet şi se gândeau cum au putut să dea vina pe bietele creioane, când toată vina era a lor.</w:t>
      </w:r>
    </w:p>
    <w:p w14:paraId="0AE64407"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Of, dacă aş fi ascultat-o pe Buburuza Ruza când mi-a spus să mergem în clasă...!</w:t>
      </w:r>
    </w:p>
    <w:p w14:paraId="3ECC766B"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Dacă nu m-aş fi luat după Gândăcelul Nelu şi aş fi mers în clasă când s-a sunat...!</w:t>
      </w:r>
    </w:p>
    <w:p w14:paraId="44E7B15A"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Gândurile de părere de rău i-au însoțit pe cei doi până au ajuns acasă. Înainte să-şi ia la revedere, cei doi s-au hotărât să-şi facă un program acasă şi după ce se vor odihni să încerce fiecare să realizeze din nou desenul pe care nu l-au reuşit. </w:t>
      </w:r>
    </w:p>
    <w:p w14:paraId="078B924E" w14:textId="77777777" w:rsidR="004F5AE6" w:rsidRPr="008A1D70" w:rsidRDefault="004F5AE6" w:rsidP="004F5AE6">
      <w:pPr>
        <w:ind w:firstLine="708"/>
        <w:jc w:val="both"/>
        <w:rPr>
          <w:rFonts w:ascii="Arial Narrow" w:hAnsi="Arial Narrow"/>
        </w:rPr>
      </w:pPr>
      <w:r w:rsidRPr="008A1D70">
        <w:rPr>
          <w:rFonts w:ascii="Arial Narrow" w:hAnsi="Arial Narrow"/>
        </w:rPr>
        <w:t>A doua zi la şcoală şi-au arătat unul altuia desenele. Amândouă erau foarte frumoase. Au înțeles atunci cât de important este să foloseşti pauza pentru relaxare şi să respecți regulile şcolii. Din ziua aceea, cei doi colegi nu au mai întârziat la ore.</w:t>
      </w:r>
    </w:p>
    <w:p w14:paraId="10786E31" w14:textId="77777777" w:rsidR="004F5AE6" w:rsidRPr="008A1D70" w:rsidRDefault="004F5AE6" w:rsidP="004F5AE6">
      <w:pPr>
        <w:rPr>
          <w:rFonts w:ascii="Arial Narrow" w:hAnsi="Arial Narrow"/>
          <w:b/>
          <w:lang w:val="ro-RO"/>
        </w:rPr>
      </w:pPr>
    </w:p>
    <w:p w14:paraId="7727F596" w14:textId="77777777" w:rsidR="004F5AE6" w:rsidRDefault="004F5AE6" w:rsidP="004F5AE6">
      <w:pPr>
        <w:rPr>
          <w:rFonts w:ascii="Arial Narrow" w:hAnsi="Arial Narrow"/>
          <w:b/>
          <w:lang w:val="ro-RO"/>
        </w:rPr>
      </w:pPr>
    </w:p>
    <w:p w14:paraId="530566A4" w14:textId="77777777" w:rsidR="00CC2D7C" w:rsidRDefault="00CC2D7C" w:rsidP="004F5AE6">
      <w:pPr>
        <w:rPr>
          <w:rFonts w:ascii="Arial Narrow" w:hAnsi="Arial Narrow"/>
          <w:b/>
          <w:lang w:val="ro-RO"/>
        </w:rPr>
      </w:pPr>
    </w:p>
    <w:p w14:paraId="113F71D4" w14:textId="77777777" w:rsidR="00CC2D7C" w:rsidRDefault="00CC2D7C" w:rsidP="004F5AE6">
      <w:pPr>
        <w:rPr>
          <w:rFonts w:ascii="Arial Narrow" w:hAnsi="Arial Narrow"/>
          <w:b/>
          <w:lang w:val="ro-RO"/>
        </w:rPr>
      </w:pPr>
    </w:p>
    <w:p w14:paraId="49FE9A19" w14:textId="77777777" w:rsidR="00CC2D7C" w:rsidRPr="008A1D70" w:rsidRDefault="00CC2D7C" w:rsidP="004F5AE6">
      <w:pPr>
        <w:rPr>
          <w:rFonts w:ascii="Arial Narrow" w:hAnsi="Arial Narrow"/>
          <w:b/>
          <w:lang w:val="ro-RO"/>
        </w:rPr>
      </w:pPr>
    </w:p>
    <w:p w14:paraId="476A80E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4</w:t>
      </w:r>
    </w:p>
    <w:p w14:paraId="5BDF22B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1A446ED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ine sunt eu?</w:t>
      </w:r>
    </w:p>
    <w:p w14:paraId="4E5C570A" w14:textId="77777777" w:rsidR="004F5AE6" w:rsidRPr="008A1D70" w:rsidRDefault="004F5AE6" w:rsidP="004F5AE6">
      <w:pPr>
        <w:rPr>
          <w:rFonts w:ascii="Arial Narrow" w:hAnsi="Arial Narrow"/>
        </w:rPr>
      </w:pPr>
    </w:p>
    <w:p w14:paraId="4783F1ED" w14:textId="77777777" w:rsidR="004F5AE6" w:rsidRPr="008A1D70" w:rsidRDefault="004F5AE6" w:rsidP="004F5AE6">
      <w:pPr>
        <w:jc w:val="center"/>
        <w:rPr>
          <w:rFonts w:ascii="Arial Narrow" w:hAnsi="Arial Narrow"/>
          <w:b/>
        </w:rPr>
      </w:pPr>
      <w:r w:rsidRPr="008A1D70">
        <w:rPr>
          <w:rFonts w:ascii="Arial Narrow" w:hAnsi="Arial Narrow"/>
          <w:b/>
        </w:rPr>
        <w:t>Ghiocel</w:t>
      </w:r>
    </w:p>
    <w:p w14:paraId="2BE4DC07" w14:textId="77777777" w:rsidR="004F5AE6" w:rsidRPr="008A1D70" w:rsidRDefault="004F5AE6" w:rsidP="004F5AE6">
      <w:pPr>
        <w:jc w:val="center"/>
        <w:rPr>
          <w:rFonts w:ascii="Arial Narrow" w:hAnsi="Arial Narrow"/>
        </w:rPr>
      </w:pPr>
    </w:p>
    <w:p w14:paraId="05D9C499"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Era într-o dimineață de primăvară.  Se trezise Ghiocel, dar parcă devreme de data aceasta. </w:t>
      </w:r>
    </w:p>
    <w:p w14:paraId="0E57E313" w14:textId="77777777" w:rsidR="004F5AE6" w:rsidRPr="008A1D70" w:rsidRDefault="004F5AE6" w:rsidP="004F5AE6">
      <w:pPr>
        <w:ind w:firstLine="708"/>
        <w:jc w:val="both"/>
        <w:rPr>
          <w:rFonts w:ascii="Arial Narrow" w:hAnsi="Arial Narrow"/>
        </w:rPr>
      </w:pPr>
      <w:r w:rsidRPr="008A1D70">
        <w:rPr>
          <w:rFonts w:ascii="Arial Narrow" w:hAnsi="Arial Narrow"/>
        </w:rPr>
        <w:t>- Va fi o zi înnorată! gândi cu voce tare, pentru că nu mai simțea razele calde ale soarelui.</w:t>
      </w:r>
    </w:p>
    <w:p w14:paraId="5CAEF9F0" w14:textId="77777777" w:rsidR="004F5AE6" w:rsidRPr="008A1D70" w:rsidRDefault="004F5AE6" w:rsidP="004F5AE6">
      <w:pPr>
        <w:ind w:firstLine="708"/>
        <w:jc w:val="both"/>
        <w:rPr>
          <w:rFonts w:ascii="Arial Narrow" w:hAnsi="Arial Narrow"/>
        </w:rPr>
      </w:pPr>
      <w:r w:rsidRPr="008A1D70">
        <w:rPr>
          <w:rFonts w:ascii="Arial Narrow" w:hAnsi="Arial Narrow"/>
        </w:rPr>
        <w:t>- Dar e o zi însorită! se auzi o voce cristalină de undeva de sus.</w:t>
      </w:r>
    </w:p>
    <w:p w14:paraId="3FB74235" w14:textId="77777777" w:rsidR="004F5AE6" w:rsidRPr="008A1D70" w:rsidRDefault="004F5AE6" w:rsidP="004F5AE6">
      <w:pPr>
        <w:ind w:firstLine="708"/>
        <w:jc w:val="both"/>
        <w:rPr>
          <w:rFonts w:ascii="Arial Narrow" w:hAnsi="Arial Narrow"/>
        </w:rPr>
      </w:pPr>
      <w:r w:rsidRPr="008A1D70">
        <w:rPr>
          <w:rFonts w:ascii="Arial Narrow" w:hAnsi="Arial Narrow"/>
        </w:rPr>
        <w:t>Nedumerit, Ghiocel se uită de jur împrejur şi, într-adevăr, firele de iarbă se încălzeau în razele soarelui. Ridică privirea către cer. Dar, în loc de soare, o floare mare privea sfioasă către el, ținându-i umbră. Floarea s-a legănat puțin şi de îndată Ghiocel a fost orbit de lumina razelor de soare. "Oare cine este floarea aceasta frumoasă? Până astăzi nu am zărit-o. Cred că e prima zi când înfloreşte!", se gândi Ghiocel, trăgând cu coada ochiului în sus, la floare.</w:t>
      </w:r>
    </w:p>
    <w:p w14:paraId="7473B2CF" w14:textId="77777777" w:rsidR="004F5AE6" w:rsidRPr="008A1D70" w:rsidRDefault="004F5AE6" w:rsidP="004F5AE6">
      <w:pPr>
        <w:ind w:firstLine="708"/>
        <w:jc w:val="both"/>
        <w:rPr>
          <w:rFonts w:ascii="Arial Narrow" w:hAnsi="Arial Narrow"/>
        </w:rPr>
      </w:pPr>
      <w:r w:rsidRPr="008A1D70">
        <w:rPr>
          <w:rFonts w:ascii="Arial Narrow" w:hAnsi="Arial Narrow"/>
        </w:rPr>
        <w:t>- Narcisa mă numesc! spuse floarea cu aceeaşi voce cristalină.</w:t>
      </w:r>
    </w:p>
    <w:p w14:paraId="159F9AF3" w14:textId="77777777" w:rsidR="004F5AE6" w:rsidRPr="008A1D70" w:rsidRDefault="004F5AE6" w:rsidP="004F5AE6">
      <w:pPr>
        <w:ind w:firstLine="708"/>
        <w:jc w:val="both"/>
        <w:rPr>
          <w:rFonts w:ascii="Arial Narrow" w:hAnsi="Arial Narrow"/>
        </w:rPr>
      </w:pPr>
      <w:r w:rsidRPr="008A1D70">
        <w:rPr>
          <w:rFonts w:ascii="Arial Narrow" w:hAnsi="Arial Narrow"/>
        </w:rPr>
        <w:t>- Eu…sunt Ghiocel! răspunse încurcat Ghiocel.</w:t>
      </w:r>
    </w:p>
    <w:p w14:paraId="2708178C" w14:textId="77777777" w:rsidR="004F5AE6" w:rsidRPr="008A1D70" w:rsidRDefault="004F5AE6" w:rsidP="004F5AE6">
      <w:pPr>
        <w:ind w:firstLine="708"/>
        <w:jc w:val="both"/>
        <w:rPr>
          <w:rFonts w:ascii="Arial Narrow" w:hAnsi="Arial Narrow"/>
        </w:rPr>
      </w:pPr>
      <w:r w:rsidRPr="008A1D70">
        <w:rPr>
          <w:rFonts w:ascii="Arial Narrow" w:hAnsi="Arial Narrow"/>
        </w:rPr>
        <w:lastRenderedPageBreak/>
        <w:t xml:space="preserve">Se uită la el, apoi se iută la Narcisa."Hm! Ce înaltă este! Şi elegantă! Îi simt parfunul de aici. Ce frumos miroase! Şi culoarea verde de la frunze parcă e mai lucioasă ca a mea." Erau gânduri care-l frământau pe Ghiocel, şi oricât şi-ar fi dorit nu putea să le scoată din minte. "Cred că are petale mai catifelate ca ale mele" gândi Ghiocel, şi-i păru rău că nu era la fel de înalt, ca să le poată vedea mai bine. </w:t>
      </w:r>
    </w:p>
    <w:p w14:paraId="7C7C2355" w14:textId="77777777" w:rsidR="004F5AE6" w:rsidRPr="008A1D70" w:rsidRDefault="004F5AE6" w:rsidP="004F5AE6">
      <w:pPr>
        <w:ind w:firstLine="708"/>
        <w:jc w:val="both"/>
        <w:rPr>
          <w:rFonts w:ascii="Arial Narrow" w:hAnsi="Arial Narrow"/>
        </w:rPr>
      </w:pPr>
      <w:r w:rsidRPr="008A1D70">
        <w:rPr>
          <w:rFonts w:ascii="Arial Narrow" w:hAnsi="Arial Narrow"/>
        </w:rPr>
        <w:t>Brusc, se gândi cât de urât putea să fie el în comparație cu Narcisa. Se întristă şi mai tare     gândindu-se că pe el nu-l va admira nimeni pentru că era prea mic şi nu putea fi zărit printre firele de iarbă.</w:t>
      </w:r>
    </w:p>
    <w:p w14:paraId="41646D0A" w14:textId="77777777" w:rsidR="004F5AE6" w:rsidRPr="008A1D70" w:rsidRDefault="004F5AE6" w:rsidP="004F5AE6">
      <w:pPr>
        <w:ind w:firstLine="708"/>
        <w:jc w:val="both"/>
        <w:rPr>
          <w:rFonts w:ascii="Arial Narrow" w:hAnsi="Arial Narrow"/>
        </w:rPr>
      </w:pPr>
      <w:r w:rsidRPr="008A1D70">
        <w:rPr>
          <w:rFonts w:ascii="Arial Narrow" w:hAnsi="Arial Narrow"/>
        </w:rPr>
        <w:t>- Priviți! O narcisă! se auzi un glas de băiat din depărtare.</w:t>
      </w:r>
    </w:p>
    <w:p w14:paraId="44B7E788" w14:textId="77777777" w:rsidR="004F5AE6" w:rsidRPr="008A1D70" w:rsidRDefault="004F5AE6" w:rsidP="004F5AE6">
      <w:pPr>
        <w:ind w:firstLine="708"/>
        <w:jc w:val="both"/>
        <w:rPr>
          <w:rFonts w:ascii="Arial Narrow" w:hAnsi="Arial Narrow"/>
        </w:rPr>
      </w:pPr>
      <w:r w:rsidRPr="008A1D70">
        <w:rPr>
          <w:rFonts w:ascii="Arial Narrow" w:hAnsi="Arial Narrow"/>
        </w:rPr>
        <w:t>"M-am gândit eu că aşa se va întâmpla, că nu mă va zări nimeni!" îşi spuse în sinea lui Ghiocel. Auzea glasurile copiilor care se apropiau şi în loc să se bucure, se întrista şi mai tare.</w:t>
      </w:r>
    </w:p>
    <w:p w14:paraId="5E3A3082" w14:textId="77777777" w:rsidR="004F5AE6" w:rsidRPr="008A1D70" w:rsidRDefault="004F5AE6" w:rsidP="004F5AE6">
      <w:pPr>
        <w:ind w:firstLine="708"/>
        <w:jc w:val="both"/>
        <w:rPr>
          <w:rFonts w:ascii="Arial Narrow" w:hAnsi="Arial Narrow"/>
        </w:rPr>
      </w:pPr>
      <w:r w:rsidRPr="008A1D70">
        <w:rPr>
          <w:rFonts w:ascii="Arial Narrow" w:hAnsi="Arial Narrow"/>
        </w:rPr>
        <w:t>- Ce catifelată este!</w:t>
      </w:r>
    </w:p>
    <w:p w14:paraId="7963DED6" w14:textId="77777777" w:rsidR="004F5AE6" w:rsidRPr="008A1D70" w:rsidRDefault="004F5AE6" w:rsidP="004F5AE6">
      <w:pPr>
        <w:ind w:firstLine="708"/>
        <w:jc w:val="both"/>
        <w:rPr>
          <w:rFonts w:ascii="Arial Narrow" w:hAnsi="Arial Narrow"/>
        </w:rPr>
      </w:pPr>
      <w:r w:rsidRPr="008A1D70">
        <w:rPr>
          <w:rFonts w:ascii="Arial Narrow" w:hAnsi="Arial Narrow"/>
        </w:rPr>
        <w:t>- Ce frumos miroase! Şi copiii o admirau pe Narcisa şi țopăiau fericiți în jurul ei.</w:t>
      </w:r>
    </w:p>
    <w:p w14:paraId="0768C25D"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Stați! strigă o fetiță. Se făcu linişte. Parcă nici vântul nu mai adia. </w:t>
      </w:r>
    </w:p>
    <w:p w14:paraId="58F51EC2"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Un ghiocel! şopti acelaşi glas de fetiță. </w:t>
      </w:r>
    </w:p>
    <w:p w14:paraId="4EA9E26D" w14:textId="77777777" w:rsidR="004F5AE6" w:rsidRPr="008A1D70" w:rsidRDefault="004F5AE6" w:rsidP="004F5AE6">
      <w:pPr>
        <w:ind w:firstLine="708"/>
        <w:jc w:val="both"/>
        <w:rPr>
          <w:rFonts w:ascii="Arial Narrow" w:hAnsi="Arial Narrow"/>
        </w:rPr>
      </w:pPr>
      <w:r w:rsidRPr="008A1D70">
        <w:rPr>
          <w:rFonts w:ascii="Arial Narrow" w:hAnsi="Arial Narrow"/>
        </w:rPr>
        <w:t>- Ce frumos este!</w:t>
      </w:r>
    </w:p>
    <w:p w14:paraId="6660434A" w14:textId="77777777" w:rsidR="004F5AE6" w:rsidRPr="008A1D70" w:rsidRDefault="004F5AE6" w:rsidP="004F5AE6">
      <w:pPr>
        <w:ind w:firstLine="708"/>
        <w:jc w:val="both"/>
        <w:rPr>
          <w:rFonts w:ascii="Arial Narrow" w:hAnsi="Arial Narrow"/>
        </w:rPr>
      </w:pPr>
      <w:r w:rsidRPr="008A1D70">
        <w:rPr>
          <w:rFonts w:ascii="Arial Narrow" w:hAnsi="Arial Narrow"/>
        </w:rPr>
        <w:t>- Ce gingaş este!</w:t>
      </w:r>
    </w:p>
    <w:p w14:paraId="160269F8"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Ce parfum plăcut are! </w:t>
      </w:r>
    </w:p>
    <w:p w14:paraId="75A7FAC6" w14:textId="77777777" w:rsidR="004F5AE6" w:rsidRPr="008A1D70" w:rsidRDefault="004F5AE6" w:rsidP="004F5AE6">
      <w:pPr>
        <w:ind w:firstLine="708"/>
        <w:jc w:val="both"/>
        <w:rPr>
          <w:rFonts w:ascii="Arial Narrow" w:hAnsi="Arial Narrow"/>
        </w:rPr>
      </w:pPr>
      <w:r w:rsidRPr="008A1D70">
        <w:rPr>
          <w:rFonts w:ascii="Arial Narrow" w:hAnsi="Arial Narrow"/>
        </w:rPr>
        <w:t>Și Ghiocel simți năsucul unei fetițe cum îl gâdilă la ureche.</w:t>
      </w:r>
    </w:p>
    <w:p w14:paraId="484C7A29" w14:textId="77777777" w:rsidR="004F5AE6" w:rsidRPr="008A1D70" w:rsidRDefault="004F5AE6" w:rsidP="004F5AE6">
      <w:pPr>
        <w:ind w:firstLine="708"/>
        <w:jc w:val="both"/>
        <w:rPr>
          <w:rFonts w:ascii="Arial Narrow" w:hAnsi="Arial Narrow"/>
        </w:rPr>
      </w:pPr>
      <w:r w:rsidRPr="008A1D70">
        <w:rPr>
          <w:rFonts w:ascii="Arial Narrow" w:hAnsi="Arial Narrow"/>
        </w:rPr>
        <w:t>- Ce flori frumoase! Strigară copiii şi începură din nou să țopăie în jurul lor.</w:t>
      </w:r>
    </w:p>
    <w:p w14:paraId="38F75707"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Ghiocel îşi ridică privirea. În jurul lui şi al Narcisei copiii făcuseră o horă şi se învârteau veseli. Era atât de bucuros încât îşi desfăcu floarea de tot. Era frumoasă Narcisa, dar Ghiocel avea  frumusețea lui. </w:t>
      </w:r>
    </w:p>
    <w:p w14:paraId="03D2831C"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Din ziua aceea s-a împrietenit cu Narcisa şi nu a mai fost niciodată supărat pentru cum arată el. Chiar dacă era mai scund, chiar dacă avea floarea mai mică, chiar dacă nu mirosea atât de puternic, se simțea atât de frumos. </w:t>
      </w:r>
    </w:p>
    <w:p w14:paraId="3DFC7B4D" w14:textId="77777777" w:rsidR="004F5AE6" w:rsidRPr="008A1D70" w:rsidRDefault="004F5AE6" w:rsidP="004F5AE6">
      <w:pPr>
        <w:ind w:firstLine="708"/>
        <w:jc w:val="both"/>
        <w:rPr>
          <w:rFonts w:ascii="Arial Narrow" w:hAnsi="Arial Narrow"/>
        </w:rPr>
      </w:pPr>
      <w:r w:rsidRPr="008A1D70">
        <w:rPr>
          <w:rFonts w:ascii="Arial Narrow" w:hAnsi="Arial Narrow"/>
        </w:rPr>
        <w:t>"Cine sunt eu?" se întrebă în sinea lui Ghiocel.</w:t>
      </w:r>
    </w:p>
    <w:p w14:paraId="1A13004F" w14:textId="77777777" w:rsidR="004F5AE6" w:rsidRPr="008A1D70" w:rsidRDefault="004F5AE6" w:rsidP="004F5AE6">
      <w:pPr>
        <w:ind w:firstLine="708"/>
        <w:rPr>
          <w:rFonts w:ascii="Arial Narrow" w:hAnsi="Arial Narrow"/>
          <w:b/>
          <w:lang w:val="ro-RO"/>
        </w:rPr>
      </w:pPr>
      <w:r w:rsidRPr="008A1D70">
        <w:rPr>
          <w:rFonts w:ascii="Arial Narrow" w:hAnsi="Arial Narrow"/>
        </w:rPr>
        <w:t>- Sunt Ghiocel! răspunse mândru tot el, cu voce tare.</w:t>
      </w:r>
    </w:p>
    <w:p w14:paraId="65FF872D" w14:textId="77777777" w:rsidR="004F5AE6" w:rsidRPr="008A1D70" w:rsidRDefault="004F5AE6" w:rsidP="004F5AE6">
      <w:pPr>
        <w:jc w:val="center"/>
        <w:rPr>
          <w:rFonts w:ascii="Arial Narrow" w:hAnsi="Arial Narrow"/>
          <w:b/>
          <w:lang w:val="ro-RO"/>
        </w:rPr>
      </w:pPr>
    </w:p>
    <w:p w14:paraId="16F1B732" w14:textId="77777777" w:rsidR="004F5AE6" w:rsidRPr="008A1D70" w:rsidRDefault="004F5AE6" w:rsidP="004F5AE6">
      <w:pPr>
        <w:jc w:val="center"/>
        <w:rPr>
          <w:rFonts w:ascii="Arial Narrow" w:hAnsi="Arial Narrow"/>
          <w:b/>
          <w:lang w:val="ro-RO"/>
        </w:rPr>
      </w:pPr>
    </w:p>
    <w:p w14:paraId="520DB79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5</w:t>
      </w:r>
    </w:p>
    <w:p w14:paraId="73488E5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418A91A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ine sunt eu?</w:t>
      </w:r>
    </w:p>
    <w:p w14:paraId="7C03787B" w14:textId="77777777" w:rsidR="004F5AE6" w:rsidRPr="008A1D70" w:rsidRDefault="004F5AE6" w:rsidP="004F5AE6">
      <w:pPr>
        <w:jc w:val="center"/>
        <w:rPr>
          <w:rFonts w:ascii="Arial Narrow" w:hAnsi="Arial Narrow"/>
          <w:b/>
          <w:lang w:val="ro-RO"/>
        </w:rPr>
      </w:pPr>
    </w:p>
    <w:p w14:paraId="2C31F05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Flururaşul Ovi</w:t>
      </w:r>
    </w:p>
    <w:p w14:paraId="12DDCB37" w14:textId="77777777" w:rsidR="004F5AE6" w:rsidRPr="008A1D70" w:rsidRDefault="004F5AE6" w:rsidP="004F5AE6">
      <w:pPr>
        <w:jc w:val="center"/>
        <w:rPr>
          <w:rFonts w:ascii="Arial Narrow" w:hAnsi="Arial Narrow"/>
          <w:b/>
          <w:lang w:val="ro-RO"/>
        </w:rPr>
      </w:pPr>
    </w:p>
    <w:p w14:paraId="61C9CAC1" w14:textId="77777777" w:rsidR="004F5AE6" w:rsidRPr="008A1D70" w:rsidRDefault="004F5AE6" w:rsidP="004F5AE6">
      <w:pPr>
        <w:jc w:val="both"/>
        <w:rPr>
          <w:rFonts w:ascii="Arial Narrow" w:hAnsi="Arial Narrow"/>
        </w:rPr>
      </w:pPr>
      <w:r w:rsidRPr="008A1D70">
        <w:rPr>
          <w:rFonts w:ascii="Arial Narrow" w:hAnsi="Arial Narrow"/>
        </w:rPr>
        <w:tab/>
        <w:t xml:space="preserve">La şcoala din poiană învățau mulți fluturi. Albi, multicolori sau de o singură culoare, cu mic, cu mare, în fiecare zi se întâlneau la şcoala din poiană. </w:t>
      </w:r>
    </w:p>
    <w:p w14:paraId="15743CC9" w14:textId="77777777" w:rsidR="004F5AE6" w:rsidRPr="008A1D70" w:rsidRDefault="004F5AE6" w:rsidP="004F5AE6">
      <w:pPr>
        <w:jc w:val="both"/>
        <w:rPr>
          <w:rFonts w:ascii="Arial Narrow" w:hAnsi="Arial Narrow"/>
        </w:rPr>
      </w:pPr>
      <w:r w:rsidRPr="008A1D70">
        <w:rPr>
          <w:rFonts w:ascii="Arial Narrow" w:hAnsi="Arial Narrow"/>
        </w:rPr>
        <w:tab/>
        <w:t xml:space="preserve">În clasa pregătitoare învățau douăzeci de fluturi. Erau cuminți şi atenți la ore. În pauze zburdau din floare în floare şi jucau tot felul de jocuri frumoase. </w:t>
      </w:r>
    </w:p>
    <w:p w14:paraId="274CA95D"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Doar Fluturaşul Ovi stătea retras în fiecare pauză şi privea la ceilalți fluturați cum se joacă. I-ar fi plăcut să intre în jocul lor, dar se simțea neîndemânatic. Şi ştiau şi colegii lui, pentru că la începutul anului se jucau împreună, dar în scurt timp s-a retras. Nimeni nu dorea să fie cu el în echipă sau să îl aibe alături. Nu prindea mai niciodată mingea, zbura prea încet, nu putea să ochească ținta cu mingea cea uşoară, nu sărea bine şotronul, nu putea să facă față mai niciunui joc sportiv. </w:t>
      </w:r>
    </w:p>
    <w:p w14:paraId="430A0D0E" w14:textId="77777777" w:rsidR="004F5AE6" w:rsidRPr="008A1D70" w:rsidRDefault="004F5AE6" w:rsidP="004F5AE6">
      <w:pPr>
        <w:ind w:firstLine="708"/>
        <w:jc w:val="both"/>
        <w:rPr>
          <w:rFonts w:ascii="Arial Narrow" w:hAnsi="Arial Narrow"/>
        </w:rPr>
      </w:pPr>
      <w:r w:rsidRPr="008A1D70">
        <w:rPr>
          <w:rFonts w:ascii="Arial Narrow" w:hAnsi="Arial Narrow"/>
        </w:rPr>
        <w:t>- Eu nu vreau în echipă cu Fluturaşul Ovi!</w:t>
      </w:r>
    </w:p>
    <w:p w14:paraId="73A3BBBB" w14:textId="77777777" w:rsidR="004F5AE6" w:rsidRPr="008A1D70" w:rsidRDefault="004F5AE6" w:rsidP="004F5AE6">
      <w:pPr>
        <w:ind w:firstLine="708"/>
        <w:jc w:val="both"/>
        <w:rPr>
          <w:rFonts w:ascii="Arial Narrow" w:hAnsi="Arial Narrow"/>
        </w:rPr>
      </w:pPr>
      <w:r w:rsidRPr="008A1D70">
        <w:rPr>
          <w:rFonts w:ascii="Arial Narrow" w:hAnsi="Arial Narrow"/>
        </w:rPr>
        <w:t>- Nici eu! Nici eu!</w:t>
      </w:r>
    </w:p>
    <w:p w14:paraId="6B65F97B" w14:textId="77777777" w:rsidR="004F5AE6" w:rsidRPr="008A1D70" w:rsidRDefault="004F5AE6" w:rsidP="004F5AE6">
      <w:pPr>
        <w:ind w:firstLine="708"/>
        <w:jc w:val="both"/>
        <w:rPr>
          <w:rFonts w:ascii="Arial Narrow" w:hAnsi="Arial Narrow"/>
        </w:rPr>
      </w:pPr>
      <w:r w:rsidRPr="008A1D70">
        <w:rPr>
          <w:rFonts w:ascii="Arial Narrow" w:hAnsi="Arial Narrow"/>
        </w:rPr>
        <w:t>- Nu e bun de nimic!- aşa spuneau colegii lui fluturaşi.</w:t>
      </w:r>
    </w:p>
    <w:p w14:paraId="4220C9F6" w14:textId="77777777" w:rsidR="004F5AE6" w:rsidRPr="008A1D70" w:rsidRDefault="004F5AE6" w:rsidP="004F5AE6">
      <w:pPr>
        <w:ind w:firstLine="708"/>
        <w:jc w:val="both"/>
        <w:rPr>
          <w:rFonts w:ascii="Arial Narrow" w:hAnsi="Arial Narrow"/>
        </w:rPr>
      </w:pPr>
      <w:r w:rsidRPr="008A1D70">
        <w:rPr>
          <w:rFonts w:ascii="Arial Narrow" w:hAnsi="Arial Narrow"/>
        </w:rPr>
        <w:t>Şi de-atunci Fluturaşul Ovi s-a gândit că nu e bun de nimic. În fiecare pauză privea trist la jocurile colegilor săi, fluturaşii.  Toți erau bucuroşi când se suna pentru pauză, dar el aproape că ura pauza. Ar fi dorit să fie la ore mereu, pentru că acolo se descurca. Şi cel mai mult îi plăcea ora de limba engleză. În pauze, uneori, ca să-i mai treacă supărarea, repeta în minte cuvintele învățate în limba engleză. Dar nici la ora aceasta nu avea curajul să ridice mâna să răspundă, deşi ştia bine răspunsurile.</w:t>
      </w:r>
    </w:p>
    <w:p w14:paraId="7EF0B9F4" w14:textId="77777777" w:rsidR="004F5AE6" w:rsidRPr="008A1D70" w:rsidRDefault="004F5AE6" w:rsidP="004F5AE6">
      <w:pPr>
        <w:ind w:firstLine="708"/>
        <w:jc w:val="both"/>
        <w:rPr>
          <w:rFonts w:ascii="Arial Narrow" w:hAnsi="Arial Narrow"/>
        </w:rPr>
      </w:pPr>
      <w:r w:rsidRPr="008A1D70">
        <w:rPr>
          <w:rFonts w:ascii="Arial Narrow" w:hAnsi="Arial Narrow"/>
        </w:rPr>
        <w:lastRenderedPageBreak/>
        <w:t xml:space="preserve">S-a întâmplat ca într-o zi să viziteze şcoala din poiană o clasă de cărăbuşi care învățau la şcoala din pădure în limba engleză. Au trecut şi prin clasa pregătitoare şi i-au învățat pe fluturaşi un joc foarte frumos şi amuzant, în limba engleză. Fluturaşul Ovi a fost tare încântat şi a memorat imediat cântecul jocului. </w:t>
      </w:r>
    </w:p>
    <w:p w14:paraId="741AD2CD" w14:textId="77777777" w:rsidR="004F5AE6" w:rsidRPr="008A1D70" w:rsidRDefault="004F5AE6" w:rsidP="004F5AE6">
      <w:pPr>
        <w:ind w:firstLine="708"/>
        <w:jc w:val="both"/>
        <w:rPr>
          <w:rFonts w:ascii="Arial Narrow" w:hAnsi="Arial Narrow"/>
        </w:rPr>
      </w:pPr>
      <w:r w:rsidRPr="008A1D70">
        <w:rPr>
          <w:rFonts w:ascii="Arial Narrow" w:hAnsi="Arial Narrow"/>
        </w:rPr>
        <w:t>Seara, Fluturaşul Ovi a adormit cu jocul în gând şi dimineața s-a trezit cu el în gând.</w:t>
      </w:r>
    </w:p>
    <w:p w14:paraId="44160AC4" w14:textId="77777777" w:rsidR="004F5AE6" w:rsidRPr="008A1D70" w:rsidRDefault="004F5AE6" w:rsidP="004F5AE6">
      <w:pPr>
        <w:ind w:firstLine="708"/>
        <w:jc w:val="both"/>
        <w:rPr>
          <w:rFonts w:ascii="Arial Narrow" w:hAnsi="Arial Narrow"/>
        </w:rPr>
      </w:pPr>
      <w:r w:rsidRPr="008A1D70">
        <w:rPr>
          <w:rFonts w:ascii="Arial Narrow" w:hAnsi="Arial Narrow"/>
        </w:rPr>
        <w:t>A doua zi, fluturaşii au încercat să joace jocul în fiecare pauză, dar nimeni nu reținuse cântecul în întregime. Le părea rău pentru că tare amuzant ar fi fost jocul. În timp ce toți colegii lui se chinuiau să-şi amintească cuvintele în limba engleză, Fluturaşul Ina, colega de bancă cu Fluturaşului Ovi, a observat că acesta fredonează cântecul.</w:t>
      </w:r>
    </w:p>
    <w:p w14:paraId="1CA7EAA1" w14:textId="77777777" w:rsidR="004F5AE6" w:rsidRPr="008A1D70" w:rsidRDefault="004F5AE6" w:rsidP="004F5AE6">
      <w:pPr>
        <w:ind w:firstLine="708"/>
        <w:jc w:val="both"/>
        <w:rPr>
          <w:rFonts w:ascii="Arial Narrow" w:hAnsi="Arial Narrow"/>
        </w:rPr>
      </w:pPr>
      <w:r w:rsidRPr="008A1D70">
        <w:rPr>
          <w:rFonts w:ascii="Arial Narrow" w:hAnsi="Arial Narrow"/>
        </w:rPr>
        <w:t>- Ascultați! Ovi ştie cântecul!</w:t>
      </w:r>
    </w:p>
    <w:p w14:paraId="70E0EBC4" w14:textId="77777777" w:rsidR="004F5AE6" w:rsidRPr="008A1D70" w:rsidRDefault="004F5AE6" w:rsidP="004F5AE6">
      <w:pPr>
        <w:ind w:firstLine="708"/>
        <w:jc w:val="both"/>
        <w:rPr>
          <w:rFonts w:ascii="Arial Narrow" w:hAnsi="Arial Narrow"/>
        </w:rPr>
      </w:pPr>
      <w:r w:rsidRPr="008A1D70">
        <w:rPr>
          <w:rFonts w:ascii="Arial Narrow" w:hAnsi="Arial Narrow"/>
        </w:rPr>
        <w:t>Mirați, toți colegii lui şi-au întors privirea către el. "Dar el nu e bun de nimic!"le trecu prin minte mai multora.</w:t>
      </w:r>
    </w:p>
    <w:p w14:paraId="7FC1B0C4"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Hai, Ovi, cântă tare! îl îndemnă Fluturaşul Ina. </w:t>
      </w:r>
    </w:p>
    <w:p w14:paraId="44A74511" w14:textId="77777777" w:rsidR="004F5AE6" w:rsidRPr="008A1D70" w:rsidRDefault="004F5AE6" w:rsidP="004F5AE6">
      <w:pPr>
        <w:ind w:firstLine="708"/>
        <w:jc w:val="both"/>
        <w:rPr>
          <w:rFonts w:ascii="Arial Narrow" w:hAnsi="Arial Narrow"/>
        </w:rPr>
      </w:pPr>
      <w:r w:rsidRPr="008A1D70">
        <w:rPr>
          <w:rFonts w:ascii="Arial Narrow" w:hAnsi="Arial Narrow"/>
        </w:rPr>
        <w:t>"Dar eu nu sunt bun…" se gândi fluturaşul Ovi.</w:t>
      </w:r>
    </w:p>
    <w:p w14:paraId="60116C60"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Hai, Ovi, că ştii! îl îndemnă a doua oară Ina. Ovi a început să cânte. Avea aşa mari emoții, încât nici pe el nu se auzea. </w:t>
      </w:r>
    </w:p>
    <w:p w14:paraId="1777787E" w14:textId="77777777" w:rsidR="004F5AE6" w:rsidRPr="008A1D70" w:rsidRDefault="004F5AE6" w:rsidP="004F5AE6">
      <w:pPr>
        <w:ind w:firstLine="708"/>
        <w:jc w:val="both"/>
        <w:rPr>
          <w:rFonts w:ascii="Arial Narrow" w:hAnsi="Arial Narrow"/>
        </w:rPr>
      </w:pPr>
      <w:r w:rsidRPr="008A1D70">
        <w:rPr>
          <w:rFonts w:ascii="Arial Narrow" w:hAnsi="Arial Narrow"/>
        </w:rPr>
        <w:t>Cu inima bătându-i tare, Fluturaşul Ovi a terminat cântecul. Ropote de aplauze l-au înconjurat, în timp ce el se făcuse roşu ca racul de emoții.</w:t>
      </w:r>
    </w:p>
    <w:p w14:paraId="5D56368A" w14:textId="77777777" w:rsidR="004F5AE6" w:rsidRPr="008A1D70" w:rsidRDefault="004F5AE6" w:rsidP="004F5AE6">
      <w:pPr>
        <w:ind w:firstLine="708"/>
        <w:jc w:val="both"/>
        <w:rPr>
          <w:rFonts w:ascii="Arial Narrow" w:hAnsi="Arial Narrow"/>
        </w:rPr>
      </w:pPr>
      <w:r w:rsidRPr="008A1D70">
        <w:rPr>
          <w:rFonts w:ascii="Arial Narrow" w:hAnsi="Arial Narrow"/>
        </w:rPr>
        <w:t>- Învață-ne şi pe noi! Mai cântă-l o dată! se rugau şi țopăiau în jurul lui colegii.</w:t>
      </w:r>
    </w:p>
    <w:p w14:paraId="4F7731E3"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Parcă nu-i venea să creadă. L-a mai cântat o dată şi încă o dată. Colegii au început să-l învețe. "Sunt şi eu bun la ceva!" se gândi Fluturaşul Ovi. </w:t>
      </w:r>
    </w:p>
    <w:p w14:paraId="2AC19E91" w14:textId="77777777" w:rsidR="004F5AE6" w:rsidRPr="008A1D70" w:rsidRDefault="004F5AE6" w:rsidP="004F5AE6">
      <w:pPr>
        <w:ind w:firstLine="708"/>
        <w:jc w:val="both"/>
        <w:rPr>
          <w:rFonts w:ascii="Arial Narrow" w:hAnsi="Arial Narrow"/>
        </w:rPr>
      </w:pPr>
      <w:r w:rsidRPr="008A1D70">
        <w:rPr>
          <w:rFonts w:ascii="Arial Narrow" w:hAnsi="Arial Narrow"/>
        </w:rPr>
        <w:t>A doua zi, colegii fluturaşi l-au invitat să se joace împreună cu ei. L-au învățat şi ei jocurile lor, şi chiar dacă era mai stângaci, nimeni nu a mai spus că nu-l doreşte în echipă.</w:t>
      </w:r>
    </w:p>
    <w:p w14:paraId="60ECF6FE" w14:textId="77777777" w:rsidR="004F5AE6" w:rsidRPr="008A1D70" w:rsidRDefault="004F5AE6" w:rsidP="004F5AE6">
      <w:pPr>
        <w:ind w:firstLine="708"/>
        <w:jc w:val="both"/>
        <w:rPr>
          <w:rFonts w:ascii="Arial Narrow" w:hAnsi="Arial Narrow"/>
        </w:rPr>
      </w:pPr>
      <w:r w:rsidRPr="008A1D70">
        <w:rPr>
          <w:rFonts w:ascii="Arial Narrow" w:hAnsi="Arial Narrow"/>
        </w:rPr>
        <w:t>"Cine sunt eu? Sunt Fluturaşul Ovi căruia îi place să se joace cu colegii lui şi care ştie limba engleză!" îşi spuse în gând fluturaşul.</w:t>
      </w:r>
    </w:p>
    <w:p w14:paraId="7DCC51B3" w14:textId="77777777" w:rsidR="004F5AE6" w:rsidRPr="008A1D70" w:rsidRDefault="004F5AE6" w:rsidP="004F5AE6">
      <w:pPr>
        <w:ind w:firstLine="708"/>
        <w:jc w:val="both"/>
        <w:rPr>
          <w:rFonts w:ascii="Arial Narrow" w:hAnsi="Arial Narrow"/>
        </w:rPr>
      </w:pPr>
      <w:r w:rsidRPr="008A1D70">
        <w:rPr>
          <w:rFonts w:ascii="Arial Narrow" w:hAnsi="Arial Narrow"/>
        </w:rPr>
        <w:t>Din ziua aceea, Fluturaşul Ovi a înțeles că nu poți fi foarte  bun la toate şi că trebuie să arăți tuturor ceea ce poți să faci tu cel mai bine.</w:t>
      </w:r>
    </w:p>
    <w:p w14:paraId="226741A8" w14:textId="77777777" w:rsidR="004F5AE6" w:rsidRPr="008A1D70" w:rsidRDefault="004F5AE6" w:rsidP="004F5AE6">
      <w:pPr>
        <w:ind w:firstLine="708"/>
        <w:jc w:val="both"/>
        <w:rPr>
          <w:rFonts w:ascii="Arial Narrow" w:hAnsi="Arial Narrow"/>
        </w:rPr>
      </w:pPr>
    </w:p>
    <w:p w14:paraId="6E4E86C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6</w:t>
      </w:r>
    </w:p>
    <w:p w14:paraId="559625D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7C375C8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chema corporală</w:t>
      </w:r>
    </w:p>
    <w:p w14:paraId="72E5D805" w14:textId="77777777" w:rsidR="004F5AE6" w:rsidRPr="008A1D70" w:rsidRDefault="004F5AE6" w:rsidP="004F5AE6">
      <w:pPr>
        <w:jc w:val="center"/>
        <w:rPr>
          <w:rFonts w:ascii="Arial Narrow" w:hAnsi="Arial Narrow"/>
          <w:lang w:val="ro-RO"/>
        </w:rPr>
      </w:pPr>
    </w:p>
    <w:p w14:paraId="769D398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ine are rolul important?</w:t>
      </w:r>
    </w:p>
    <w:p w14:paraId="08B466FB" w14:textId="77777777" w:rsidR="004F5AE6" w:rsidRPr="008A1D70" w:rsidRDefault="004F5AE6" w:rsidP="004F5AE6">
      <w:pPr>
        <w:jc w:val="center"/>
        <w:rPr>
          <w:rFonts w:ascii="Arial Narrow" w:hAnsi="Arial Narrow"/>
          <w:lang w:val="ro-RO"/>
        </w:rPr>
      </w:pPr>
    </w:p>
    <w:p w14:paraId="0BDF5F9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Era seară şi Anelis se aşezase în pat. Dorea să adoarmă repede, pentru că mâine era o zi specială. Participa la un concurs de pictură şi trebuia să fie odihnită. A adormit repede. </w:t>
      </w:r>
    </w:p>
    <w:p w14:paraId="1361C98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Trebuie să fim odihnite! Suntem cele mai importante părți ale corpului, au spus mâinile în şoaptă.</w:t>
      </w:r>
    </w:p>
    <w:p w14:paraId="297C9B41" w14:textId="77777777" w:rsidR="004F5AE6" w:rsidRPr="008A1D70" w:rsidRDefault="004F5AE6" w:rsidP="004F5AE6">
      <w:pPr>
        <w:jc w:val="both"/>
        <w:rPr>
          <w:rFonts w:ascii="Arial Narrow" w:hAnsi="Arial Narrow"/>
          <w:lang w:val="ro-RO"/>
        </w:rPr>
      </w:pPr>
      <w:r w:rsidRPr="008A1D70">
        <w:rPr>
          <w:rFonts w:ascii="Arial Narrow" w:hAnsi="Arial Narrow"/>
          <w:lang w:val="ro-RO"/>
        </w:rPr>
        <w:t xml:space="preserve"> </w:t>
      </w:r>
      <w:r w:rsidRPr="008A1D70">
        <w:rPr>
          <w:rFonts w:ascii="Arial Narrow" w:hAnsi="Arial Narrow"/>
          <w:lang w:val="ro-RO"/>
        </w:rPr>
        <w:tab/>
        <w:t>- Ei, aş! au sărit cu gura picioarele. Noi suntem cele mai importane!</w:t>
      </w:r>
    </w:p>
    <w:p w14:paraId="2C5CDF5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că nu aş fi eu, voi nu ați avea de ce să vă țineți! s-a îngâmfat corpul.</w:t>
      </w:r>
    </w:p>
    <w:p w14:paraId="01F0AE1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iniştit, capul asculta cearta ce se iscase între celelalte părți ale corpului. Când cearta s-a pornit mai tare,a intervenit şi capul în discuție.</w:t>
      </w:r>
    </w:p>
    <w:p w14:paraId="0953D65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vă mai certați, odihniți-vă! Ştiți că mâine e o zi specială!</w:t>
      </w:r>
    </w:p>
    <w:p w14:paraId="7052989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Ia te uită, cine vorbeşte! au spus mâinile cu dispreț către cap.</w:t>
      </w:r>
    </w:p>
    <w:p w14:paraId="2BB54A5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el mai neimportant dintre toate părțile corpului! au adăugat picioarele.</w:t>
      </w:r>
    </w:p>
    <w:p w14:paraId="64F1C6A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face nimic toată ziua! Se suceşte la dreapta şi la stânga, a susținut şi corpul.</w:t>
      </w:r>
    </w:p>
    <w:p w14:paraId="2A5E760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ar capul nu le mai asculta. Adormise cu gândul la ziua de mâine. Mai şuşotiră ceva timp şi celelalte părți ale corpului, apoi adormiră rând pe rând.</w:t>
      </w:r>
    </w:p>
    <w:p w14:paraId="04E25BA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imineața, primul care s-a trezit a fost capul.</w:t>
      </w:r>
    </w:p>
    <w:p w14:paraId="7AE22A11" w14:textId="77777777" w:rsidR="004F5AE6" w:rsidRPr="008A1D70" w:rsidRDefault="004F5AE6" w:rsidP="004F5AE6">
      <w:pPr>
        <w:ind w:left="708"/>
        <w:jc w:val="both"/>
        <w:rPr>
          <w:rFonts w:ascii="Arial Narrow" w:hAnsi="Arial Narrow"/>
          <w:lang w:val="ro-RO"/>
        </w:rPr>
      </w:pPr>
      <w:r w:rsidRPr="008A1D70">
        <w:rPr>
          <w:rFonts w:ascii="Arial Narrow" w:hAnsi="Arial Narrow"/>
          <w:lang w:val="ro-RO"/>
        </w:rPr>
        <w:t>- Hai, suratelor, trezirea!</w:t>
      </w:r>
    </w:p>
    <w:p w14:paraId="5174D4A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Greu, se întinseră mai întâi mâinile, apoi picioarele, apoi corpul. Parcă ar mai fi dormit, dar ştiau că e o zi specială pentru Anelis şi doreau care mai de care să arate că e cea mai importantă.</w:t>
      </w:r>
    </w:p>
    <w:p w14:paraId="0A0FA62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Mâinile spălară fața, şi dinții în timp ce picioarele susțineau corpul. Ochii urmăreau cu privirea şi se orientau ca să arate picioarelor pe unde să meargă. Gura mesteca mâncarea şi hrana ajungea în stomac şi de </w:t>
      </w:r>
      <w:r w:rsidRPr="008A1D70">
        <w:rPr>
          <w:rFonts w:ascii="Arial Narrow" w:hAnsi="Arial Narrow"/>
          <w:lang w:val="ro-RO"/>
        </w:rPr>
        <w:lastRenderedPageBreak/>
        <w:t>acolo în toate organele corpului pentru a le da putere. Fiecare parte a corpului se credea mai importantă decât celelalte. În scurt timp se luară din nou la ceartă.</w:t>
      </w:r>
    </w:p>
    <w:p w14:paraId="1564D2B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E târziu şi Anelis nu va ajunge la timp la concurs, a spus capul îndreptându-se către ceas. Şi mâinile şi picioarele şi corpul au încremenit pentru câteva secunde. </w:t>
      </w:r>
    </w:p>
    <w:p w14:paraId="57F4C66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Trebuie să facem ceva! au strigat aproape în cor. Mâinile s-au grăbit să încheie nasturii la rochiță şi să lege fundița în păr. Picioarele mergeau repede, iar capul era atent la tot ce era pe drum. </w:t>
      </w:r>
    </w:p>
    <w:p w14:paraId="646CCE1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A ajuns la timp Anelis. Concursul începe. Tema este o pictură din imaginație. Capul se gândeşte... Se concentrează atât de tare, încât nu mai mişcă nici ochii. Mâinile aşteaptă cu nerăbdare să le spună capul ce să deseneze, că doar el este cu imaginația. Picioarele sunt atât de emoționate că le vine să tremure, dar se abțin cât pot de tare ca nu cumva să deranjeze mintea care acum se concentrează. </w:t>
      </w:r>
    </w:p>
    <w:p w14:paraId="3D2B0C5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Şi ideea a venit! Mâinile au început timid să picteze. Ochii le urmăreau şi din când în când gura le şoptea ce să facă. Picioarele aşteptau cuminți sub bancă. Concursul s-a terminat. În aşteptarea rezultatelor, toate părțile corpului se frământau de emoție. </w:t>
      </w:r>
    </w:p>
    <w:p w14:paraId="37844F9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Locul I, Anelis! se auzi vocea unei doamne din juriu.</w:t>
      </w:r>
    </w:p>
    <w:p w14:paraId="69EE880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Toate părțile corpului au tresărit de bucurie. Au uitat că mai devreme s-au certat. Erau atât de bucuroase! Împreună reuşiseră să o ajute pe Anelis să aibă o zi specială.</w:t>
      </w:r>
    </w:p>
    <w:p w14:paraId="7EE67B5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b/>
        <w:t>Din ziua aceea au înțeles că fiecare parte a corpului este importantă şi că fiecare îndeplinește un anumit rol.</w:t>
      </w:r>
    </w:p>
    <w:p w14:paraId="6B17AFC5" w14:textId="77777777" w:rsidR="004F5AE6" w:rsidRPr="008A1D70" w:rsidRDefault="004F5AE6" w:rsidP="004F5AE6">
      <w:pPr>
        <w:jc w:val="both"/>
        <w:rPr>
          <w:rFonts w:ascii="Arial Narrow" w:hAnsi="Arial Narrow"/>
          <w:b/>
          <w:lang w:val="ro-RO"/>
        </w:rPr>
      </w:pPr>
      <w:r w:rsidRPr="008A1D70">
        <w:rPr>
          <w:rFonts w:ascii="Arial Narrow" w:hAnsi="Arial Narrow"/>
          <w:b/>
          <w:lang w:val="ro-RO"/>
        </w:rPr>
        <w:t xml:space="preserve"> </w:t>
      </w:r>
    </w:p>
    <w:p w14:paraId="06BF04B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7</w:t>
      </w:r>
    </w:p>
    <w:p w14:paraId="6923B1F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196F75B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chema corporală</w:t>
      </w:r>
    </w:p>
    <w:p w14:paraId="640412FF" w14:textId="77777777" w:rsidR="004F5AE6" w:rsidRPr="008A1D70" w:rsidRDefault="004F5AE6" w:rsidP="004F5AE6">
      <w:pPr>
        <w:jc w:val="center"/>
        <w:rPr>
          <w:rFonts w:ascii="Arial Narrow" w:hAnsi="Arial Narrow"/>
          <w:b/>
          <w:lang w:val="ro-RO"/>
        </w:rPr>
      </w:pPr>
    </w:p>
    <w:p w14:paraId="0B59A3D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hipul din suflet</w:t>
      </w:r>
    </w:p>
    <w:p w14:paraId="08EF5BD5" w14:textId="77777777" w:rsidR="004F5AE6" w:rsidRPr="008A1D70" w:rsidRDefault="004F5AE6" w:rsidP="004F5AE6">
      <w:pPr>
        <w:jc w:val="both"/>
        <w:rPr>
          <w:rFonts w:ascii="Arial Narrow" w:hAnsi="Arial Narrow"/>
          <w:lang w:val="ro-RO"/>
        </w:rPr>
      </w:pPr>
    </w:p>
    <w:p w14:paraId="61A29CF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 când se ştia, era o fetiță foarte grasă. Ți se părea că e cu mulți ani mai mare decât colegii ei. Încă de la grădiniță colegii ei au poreclit-o Grasa. Credea că va scăpa de poreclă când va veni la şcoală în clasa pregătitoare. Dar nu a fost aşa. Colegii râdeau de ea şi o strigau întruna: grasaaa, grasaaa! Când se apropia de ei să de joace, fugeau de ea, unora fiindu-le chiar frică. Nu avea prieteni şi stătea mai tot timpul singură. Când ieşea în curtea şcolii în pauză, se retrăgea pe bancă, la umbra bătrânului arțar.</w:t>
      </w:r>
    </w:p>
    <w:p w14:paraId="366DB95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şa a făcut şi în această pauză. Stătea Pe bancă și deodată din coroana arțarului s-a auzit o voce stinsă.</w:t>
      </w:r>
    </w:p>
    <w:p w14:paraId="2A6BAB6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jutor! Ajutor!</w:t>
      </w:r>
    </w:p>
    <w:p w14:paraId="7F9C3B4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Uimită, s-a ridicat de pe bancă şi a început să caute cu privirea printre frunzele arțarului. Şi  mare i-a fost mirarea când a zărit pe o frunză o buburuză cu aripioara frântă.</w:t>
      </w:r>
    </w:p>
    <w:p w14:paraId="279A117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jută-mă, te rog! Suflă-mi în aripioare ca să-mi pot lua zborul să ajung acasă, se rugă buburuza.</w:t>
      </w:r>
    </w:p>
    <w:p w14:paraId="5C9CEEF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Fata a întins mâna şi a luat uşor buburuza de pe frunză. Înainte să sufle, buburuza a întrebat-o cum o cheamă şi în ce clasă este. Fata i-a răspuns şi apoi a suflat  în aripioarele buburuzei. Buburuza s-a înălțat din ce în ce mai sus. Fata a urmărit-o cu privirea şi nu-i venea să creadă ce i s-a întâmplat. Cineva avusese nevoie de ajutorul ei. Şi ea a putut să ajute. Buburuza nu a râs de ea şi nici nu ştia că toți copiii o strigă Grasa. </w:t>
      </w:r>
    </w:p>
    <w:p w14:paraId="0B87CFA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 doua zi s-a dus din nou pe bancă, în speranța că buburuza va apărea. Dar nu a apărut. S-a întors în clasă puțin dezamăgită. Buburuza a fost pentru o clipă prietena ei.</w:t>
      </w:r>
    </w:p>
    <w:p w14:paraId="7434DD7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Ora începe. Nu peste mult timp cineva bate la uşa clasei. Este doamna directoare a şcolii. </w:t>
      </w:r>
    </w:p>
    <w:p w14:paraId="2B208B0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Copii, vă voi spune o întâmplare adevărată. Şi doamna directoare le povesti întâmplarea cu buburuza. </w:t>
      </w:r>
    </w:p>
    <w:p w14:paraId="1A83386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a trimis prințesa buburuzelor să o felicit pe Zina, fata cu suflet bun.</w:t>
      </w:r>
    </w:p>
    <w:p w14:paraId="3716C61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r la noi în clasă nu este nimeni cu numele acesta! au sărit câțiva elevi.</w:t>
      </w:r>
    </w:p>
    <w:p w14:paraId="7FBA4CE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e mine mă cheamă Zina! şi toate privirile se îndreptară în apatele clasei.</w:t>
      </w:r>
    </w:p>
    <w:p w14:paraId="2926018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Grasa... Grasa era Zina, fata cu suflet bun. Toți elevii din clasă au rămas muți de uimire. </w:t>
      </w:r>
    </w:p>
    <w:p w14:paraId="321490C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oftim, ai un cadou de la prințesa buburuzelor! Doamna directoare îi întinse o pungă plină cu buburuze de ciocolată.</w:t>
      </w:r>
    </w:p>
    <w:p w14:paraId="5A03C14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ulțumesc!</w:t>
      </w:r>
    </w:p>
    <w:p w14:paraId="5D1A41C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xml:space="preserve"> Zina se simțea tare mândră.</w:t>
      </w:r>
    </w:p>
    <w:p w14:paraId="5359E3E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pauză toți colegii s-au adunat în jurul ei să le mai povestească o dată întâmplarea cu buburuza. Zina le-a povestit şi a împărțit buburuze de ciocolată tuturor colegilor. Din ziua aceea era doar Zina, fata cu suflet bun.</w:t>
      </w:r>
    </w:p>
    <w:p w14:paraId="3A88FDB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Toți colegii au înțeles că nu contează cum arăți, ci contează ce chip are sufletul tău.</w:t>
      </w:r>
    </w:p>
    <w:p w14:paraId="347B4049" w14:textId="77777777" w:rsidR="004F5AE6" w:rsidRPr="008A1D70" w:rsidRDefault="004F5AE6" w:rsidP="004F5AE6">
      <w:pPr>
        <w:ind w:firstLine="708"/>
        <w:jc w:val="both"/>
        <w:rPr>
          <w:rFonts w:ascii="Arial Narrow" w:hAnsi="Arial Narrow"/>
          <w:lang w:val="ro-RO"/>
        </w:rPr>
      </w:pPr>
    </w:p>
    <w:p w14:paraId="775DF75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8</w:t>
      </w:r>
    </w:p>
    <w:p w14:paraId="6AE61DF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19178AE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sături fizice</w:t>
      </w:r>
    </w:p>
    <w:p w14:paraId="3737BBF8" w14:textId="77777777" w:rsidR="004F5AE6" w:rsidRPr="008A1D70" w:rsidRDefault="004F5AE6" w:rsidP="004F5AE6">
      <w:pPr>
        <w:jc w:val="center"/>
        <w:rPr>
          <w:rFonts w:ascii="Arial Narrow" w:hAnsi="Arial Narrow"/>
          <w:b/>
          <w:lang w:val="ro-RO"/>
        </w:rPr>
      </w:pPr>
    </w:p>
    <w:p w14:paraId="7032F7F3"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Rățuşca cea urâtă</w:t>
      </w:r>
    </w:p>
    <w:p w14:paraId="6E5F23D4"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fragment)</w:t>
      </w:r>
    </w:p>
    <w:p w14:paraId="52EE7446" w14:textId="77777777" w:rsidR="004F5AE6" w:rsidRPr="008A1D70" w:rsidRDefault="004F5AE6" w:rsidP="004F5AE6">
      <w:pPr>
        <w:jc w:val="right"/>
        <w:rPr>
          <w:rFonts w:ascii="Arial Narrow" w:hAnsi="Arial Narrow"/>
          <w:b/>
          <w:color w:val="000000"/>
          <w:lang w:val="ro-RO"/>
        </w:rPr>
      </w:pPr>
      <w:r w:rsidRPr="008A1D70">
        <w:rPr>
          <w:rFonts w:ascii="Arial Narrow" w:hAnsi="Arial Narrow"/>
          <w:b/>
          <w:color w:val="000000"/>
          <w:lang w:val="ro-RO"/>
        </w:rPr>
        <w:t>de Hans Christian Andersen</w:t>
      </w:r>
    </w:p>
    <w:p w14:paraId="20EF8FCD" w14:textId="77777777" w:rsidR="004F5AE6" w:rsidRPr="008A1D70" w:rsidRDefault="004F5AE6" w:rsidP="004F5AE6">
      <w:pPr>
        <w:jc w:val="right"/>
        <w:rPr>
          <w:rFonts w:ascii="Arial Narrow" w:hAnsi="Arial Narrow"/>
          <w:b/>
          <w:color w:val="000000"/>
          <w:lang w:val="ro-RO"/>
        </w:rPr>
      </w:pPr>
    </w:p>
    <w:p w14:paraId="216C744E"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Răţuştele au făcut cum le-a învăţat mama. Celelalte raţe s-au uitat lung la ele şi spuseră cu glas tare:</w:t>
      </w:r>
    </w:p>
    <w:p w14:paraId="58B69D17"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Ei, poftim! Nu eram destule aici, au mai trebuit să vie şi astea! Şi uite una ce urâtă-i! Nu! nu se poate, e prea din cale-afară!</w:t>
      </w:r>
    </w:p>
    <w:p w14:paraId="70B56381"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Şi o raţă s-a repezit şi a ciupit-o pe răţuşcă de ceafă.</w:t>
      </w:r>
    </w:p>
    <w:p w14:paraId="79B73822"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Las-o în pace! a spus mama. Ce ţi-a făcut?</w:t>
      </w:r>
    </w:p>
    <w:p w14:paraId="04F15C54"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Nu ne-a făcut nimic, da-i aşa de mare şi de neobişnuită, că trebuie numaidecât să o luăm la bătaie.</w:t>
      </w:r>
    </w:p>
    <w:p w14:paraId="3A6FAC40"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Frumoşi copii, a zis raţa cu panglică la picior. Toţi sunt frumoşi, numai unul n-a ieşit cum trebuie. Ar trebui făcut din nou.</w:t>
      </w:r>
    </w:p>
    <w:p w14:paraId="692FF3C1"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Asta nu se mai poate, cucoană mare, a spus raţa-mamă. E drept că nu-i frumoasă răţuşca, dar e plăcută la fire şi înoată tot aşa de bine ca şi celelalte, ba chiar mai bine. Eu cred că are să crească frumos şi cu vremea are să se facă mai mică; a stat prea mult în ou şi de asta n-a căpătat înfăţişarea care trebuie.</w:t>
      </w:r>
    </w:p>
    <w:p w14:paraId="6FA73184"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Şi raţa a mângâiat-o uşurel pe răţuşcă şi i-a netezit penele.</w:t>
      </w:r>
    </w:p>
    <w:p w14:paraId="7C237F33"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De altfel, spuse ea, e răţoi, aşa că n-are prea mare însemnătate dacă-i urât. Eu cred că are să se facă zdravăn, se vede de pe acuma.</w:t>
      </w:r>
    </w:p>
    <w:p w14:paraId="78D3B73E"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Celelalte sunt drăguţe, zise bătrâna. Acuma, fiţi ca la voi acasă şi dacă găsiţi un cap de peşte, puteţi să mi-l aduceţi.</w:t>
      </w:r>
    </w:p>
    <w:p w14:paraId="6D29BF21"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Şi aşa au rămas aici ca la ele acasă. Pe biata răţuşcă însă, aceea care ieşise din ou cea din urmă şi era aşa de urâtă, toate raţele celelalte o ciupeau, o înghionteau şi o luau peste picior; şi nu numai raţele, dar şi găinile. "E prea mare", ziceau toate orătăniile din curte, iar curcanul care venise pe lume cu pinteni, şi de aceea credea că e împărat, se umfla ca o corabie cu toate pânzele sus, se repezea la răţuşte, tuşea de câteva ori mânios şi i se înroşea tot capul. Săraca răţuşcă nu mai ştia unde să se ducă şi ce să facă! Era mâhnită din pricină că era aşa de urâtă şi toate păsările din curte râdeau de ea.</w:t>
      </w:r>
    </w:p>
    <w:p w14:paraId="75964DB2" w14:textId="77777777" w:rsidR="004F5AE6" w:rsidRPr="008A1D70" w:rsidRDefault="004F5AE6" w:rsidP="004F5AE6">
      <w:pPr>
        <w:jc w:val="both"/>
        <w:rPr>
          <w:rFonts w:ascii="Arial Narrow" w:hAnsi="Arial Narrow"/>
          <w:color w:val="000000"/>
          <w:lang w:val="ro-RO"/>
        </w:rPr>
      </w:pPr>
      <w:r w:rsidRPr="008A1D70">
        <w:rPr>
          <w:rFonts w:ascii="Arial Narrow" w:hAnsi="Arial Narrow"/>
          <w:color w:val="000000"/>
          <w:lang w:val="ro-RO"/>
        </w:rPr>
        <w:t>…………………………………………………………………………………………………………</w:t>
      </w:r>
    </w:p>
    <w:p w14:paraId="222F977B"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Am să mă duc la păsările acelea frumoase şi ele au să mă bată şi au să mă omoare fiindcă sunt aşa de urâtă şi îndrăznesc să mă apropii de dânsele. Dar nu-mi pasă! Mai bine să mă omoare ele decât să mă ciupească raţele, să mă bată găinile, să-mi dea cu piciorul fata care îngrijeşte orătăniile şi decât să sufăr de frig şi de foame toată iarna."</w:t>
      </w:r>
    </w:p>
    <w:p w14:paraId="16D3203B"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Şi s-a ridicat şi şi-a luat zborul către lebede. Lebedele, când au văzut-o, au început să dea din aripi şi s-au îndreptat spre ea.</w:t>
      </w:r>
    </w:p>
    <w:p w14:paraId="3C88230B"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Omorâţi-mă! a spus biata pasăre şi şi-a plecat capul pe luciul apei, aşteptând moartea.</w:t>
      </w:r>
    </w:p>
    <w:p w14:paraId="4DB52BE5"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Dar când colo, ce să vadă în apă? Chiar pe ea însăşi oglindită, dar acuma nu mai era o pasăre greoaie, cenuşie şi urâtă, era şi ea lebădă. Nu-i nimic dacă te naşti printre raţe, numai să ieşi dintr-un ou de lebădă! Păsării nu-i părea rău că îndurase atâtea necazuri; se putea bucura acuma şi mai mult de fericirea ei. Lebedele cele mari au venit la ea şi au dezmierdat-o cu pliscurile. În grădină au venit câţiva copii. Au aruncat pe apă pâine şi grăunţe. Deodată, cel mic a strigat:</w:t>
      </w:r>
    </w:p>
    <w:p w14:paraId="3A61D44C"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Uite că a mai venit una! Şi ceilalţi au chiuit de bucurie şi au strigat şi ei:</w:t>
      </w:r>
    </w:p>
    <w:p w14:paraId="561A34DC"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Da, a mai venit una! Au bătut din palme şi sărind într-un picior s-au dus repede să spuie tatii şi mamei.</w:t>
      </w:r>
    </w:p>
    <w:p w14:paraId="466AC02D"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Apoi au venit iar şi au aruncat pe apă pâine şi cozonac şi toţi spuneau:</w:t>
      </w:r>
    </w:p>
    <w:p w14:paraId="085B598A"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Asta care a venit acuma este cea mai frumoasă!</w:t>
      </w:r>
    </w:p>
    <w:p w14:paraId="3386B8C8"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 xml:space="preserve">Şi lebedele cele bătrâne se plecau în faţa ei. Lebăda cea tânără s-a ruşinat şi şi-a ascuns capul în aripi; nu ştia ce să facă; era foarte fericită, dar nu se mândrea deloc; fiindcă o inimă bună nu-i niciodată mândră. Se gândea cum fusese ea de prigonită şi de batjocorită şi acuma toţi spuneau că e cea mai frumoasă dintre toate păsările. Chiar şi </w:t>
      </w:r>
      <w:r w:rsidRPr="008A1D70">
        <w:rPr>
          <w:rFonts w:ascii="Arial Narrow" w:hAnsi="Arial Narrow"/>
          <w:sz w:val="22"/>
          <w:szCs w:val="22"/>
        </w:rPr>
        <w:lastRenderedPageBreak/>
        <w:t>liliacul se apleca spre ea cu crengile în apă şi soarele strălucea călduţ şi domol. Şi lebăda şi-a întins aripile, şi-a înălţat gâtul şi a spus din toată inima:</w:t>
      </w:r>
    </w:p>
    <w:p w14:paraId="526BAC98"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Pe vremea când eram o răţuşcă urâtă nici în vis nu m-aş fi gândit la atâta fericire!</w:t>
      </w:r>
    </w:p>
    <w:p w14:paraId="07C91831" w14:textId="77777777" w:rsidR="004F5AE6" w:rsidRPr="008A1D70" w:rsidRDefault="004F5AE6" w:rsidP="004F5AE6">
      <w:pPr>
        <w:rPr>
          <w:rFonts w:ascii="Arial Narrow" w:hAnsi="Arial Narrow"/>
          <w:b/>
          <w:color w:val="FF0000"/>
          <w:lang w:val="ro-RO"/>
        </w:rPr>
      </w:pPr>
    </w:p>
    <w:p w14:paraId="48B1C28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9</w:t>
      </w:r>
    </w:p>
    <w:p w14:paraId="66808DC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6CCB27B6" w14:textId="77777777" w:rsidR="004F5AE6" w:rsidRDefault="004F5AE6" w:rsidP="004F5AE6">
      <w:pPr>
        <w:jc w:val="center"/>
        <w:rPr>
          <w:rFonts w:ascii="Arial Narrow" w:hAnsi="Arial Narrow"/>
          <w:b/>
          <w:lang w:val="ro-RO"/>
        </w:rPr>
      </w:pPr>
      <w:r w:rsidRPr="008A1D70">
        <w:rPr>
          <w:rFonts w:ascii="Arial Narrow" w:hAnsi="Arial Narrow"/>
          <w:b/>
          <w:lang w:val="ro-RO"/>
        </w:rPr>
        <w:t>Trăsături fizice</w:t>
      </w:r>
    </w:p>
    <w:p w14:paraId="48BF61F6" w14:textId="77777777" w:rsidR="004F5AE6" w:rsidRPr="008A1D70" w:rsidRDefault="004F5AE6" w:rsidP="004F5AE6">
      <w:pPr>
        <w:jc w:val="center"/>
        <w:rPr>
          <w:rFonts w:ascii="Arial Narrow" w:hAnsi="Arial Narrow"/>
          <w:b/>
          <w:lang w:val="ro-RO"/>
        </w:rPr>
      </w:pPr>
    </w:p>
    <w:p w14:paraId="711DE31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anseluța Altfel</w:t>
      </w:r>
    </w:p>
    <w:p w14:paraId="229F046A" w14:textId="77777777" w:rsidR="004F5AE6" w:rsidRPr="008A1D70" w:rsidRDefault="004F5AE6" w:rsidP="004F5AE6">
      <w:pPr>
        <w:jc w:val="center"/>
        <w:rPr>
          <w:rFonts w:ascii="Arial Narrow" w:hAnsi="Arial Narrow"/>
          <w:b/>
          <w:lang w:val="ro-RO"/>
        </w:rPr>
      </w:pPr>
    </w:p>
    <w:p w14:paraId="49791C91"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În parc era zarvă mare. Panseluțele se pregăteau de bal. Ca în fiecare, an organizau Balul Panseluțelor, unde invitau toate florile din parc.</w:t>
      </w:r>
    </w:p>
    <w:p w14:paraId="4649BA2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anseluțele au terminat de aranjat sala pentru bal şi acum se grăbeau să se aranjeze şi ele pentru a întâmpina oaspeții.</w:t>
      </w:r>
    </w:p>
    <w:p w14:paraId="1577049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um îmi stă pălăriuța?</w:t>
      </w:r>
    </w:p>
    <w:p w14:paraId="11F8FFD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Aranjează-mi papionul!</w:t>
      </w:r>
    </w:p>
    <w:p w14:paraId="187A7CF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rage-mi fermoarul!</w:t>
      </w:r>
    </w:p>
    <w:p w14:paraId="2E18141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Îți plac pantofiorii mei?</w:t>
      </w:r>
    </w:p>
    <w:p w14:paraId="6CC7E82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i-am aranjat cocul!</w:t>
      </w:r>
    </w:p>
    <w:p w14:paraId="4C22480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Zeci de panseluțe colorate fremătau de emoție şi bucurie. În sfârşit, toate erau gata. Au pornit cu mare alai către sala unde se va desfăşura balul. În urma lor, tristă şi dezamăgită a rămas o singură panseluță... albă. Era atât de albă! Nu avea nici un punctuleț cât de mic de altă culoare. Tocmai de aceea niciodată nu participase la Balul Panseluțelor. Toate celelalte panseluțe erau colorate şi pe ea o considerau altfel. Aşa au şi poreclit-o: Panseluța Altfel.</w:t>
      </w:r>
    </w:p>
    <w:p w14:paraId="5A3149C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u eşti altfel, nu eşti ca noi! îi spuneau mereu celelalte panseluțe. Aproape că se obişnuise că ea e altfel, dar se întrista mereu când avea loc vreun eveniment ca Balul Panseluțelor unde şi-ar fi dorit să participe dar...</w:t>
      </w:r>
    </w:p>
    <w:p w14:paraId="2FE7EAA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urmărit cu privirea ultima panseluță care, veselă, a intrat în sala balului.</w:t>
      </w:r>
    </w:p>
    <w:p w14:paraId="6F20D0B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Soarele ardea cu putere şi ar fi vrut să se bucure de el, dar o lacrimă i se strecurase printre gene. "De ce tocmai eu să fiu Panseluța Altfel?" se gândi cu tristețe. Ofta, şi tristețea o cuprindea şi mai tare. Parcă şi cerul se întristase. Norii au început să se adune repede pe cer de parcă se luau la întrecere. În câteva clipe a început ploaia. Vântul sufla cu putere, mai-mai să o smulgă din rădăcini. </w:t>
      </w:r>
    </w:p>
    <w:p w14:paraId="58F3FF7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Un greiere, împreună cu vioara şi chitara sa, a fost luat de vânt. Auzindu-l cum țipă, Panseluța Altfel a întins mâna şi l-a prins. L-a aşezat pe floarea ei şi şi-a închis petalele ca să-l apere de ploaie şi de vânt. Era Greieraşul Orchestră, cel care cântă la toate petrecerile. </w:t>
      </w:r>
    </w:p>
    <w:p w14:paraId="239BF27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Panseluța Altfel s-a ținut cât a putut de tare, îndurând picăturile mari şi reci de ploaie şi vântul care sufla atât de puternic. Ploaia a trecut repede.</w:t>
      </w:r>
    </w:p>
    <w:p w14:paraId="30B1733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ulțumesc, fără tine aş fi fost prăpădit acum! a spus Greieraşul Orchestră uşurat.</w:t>
      </w:r>
    </w:p>
    <w:p w14:paraId="229E7A8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u plăcere! I-a răspuns Panseluța Altfel.</w:t>
      </w:r>
    </w:p>
    <w:p w14:paraId="34CF233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ă grăbesc să ajung la bal. Balul nu poate începe fără mine şi instrumentele mele.</w:t>
      </w:r>
    </w:p>
    <w:p w14:paraId="0987128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La bal... da..., la bal...,  a îngăimat Panseluța Altfel.</w:t>
      </w:r>
    </w:p>
    <w:p w14:paraId="1DDFAB0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r tu de ce nu eşti la bal? a întrebat mirat Greieraşul Orchestră.</w:t>
      </w:r>
    </w:p>
    <w:p w14:paraId="28B1E6E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ăi... ştii...eu...sunt Panseluța Altfel.</w:t>
      </w:r>
    </w:p>
    <w:p w14:paraId="4BF48D0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ltfel? Dar eşti tot o panseluță, chiar dacă eşti altfel la culoare. Hai, găteşte-te îndată! Te iau cu mine la bal!</w:t>
      </w:r>
    </w:p>
    <w:p w14:paraId="7FD22BB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Mai mult forțată, Panseluța Altfel s-a aranjat cu o haină colorată care să-i acopere petalele albe, şi, la brațul Greieraşului Orchestră, a pornit către bal.</w:t>
      </w:r>
    </w:p>
    <w:p w14:paraId="3CE3E8D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b/>
        <w:t xml:space="preserve">Ajunşi acolo, Greieraşul Orchestră, care era aşteptat  cu nerăbdare de către toți participanții la bal, nu a dorit să înceapă să cânte până nu a povestit pățania din care era să piară şi din care a fost salvat tocmai de Panseluța Albă. </w:t>
      </w:r>
    </w:p>
    <w:p w14:paraId="0E68668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e Panseluța Albă?</w:t>
      </w:r>
    </w:p>
    <w:p w14:paraId="563254D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Da, de panseluța pe care voi o considerați altfel. Şi Greieraşul Orchestră o ajută pe panseluța Albă să-şi dea jos haina cu care se deghizase.</w:t>
      </w:r>
    </w:p>
    <w:p w14:paraId="63EE538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Ruşinate, toate panseluțele i-au făcut loc să intre pe ringul de dans. Se gândeau cum au putut să uite că era şi ea tot o panseluță ca ele, doar că avea altă culoare.</w:t>
      </w:r>
    </w:p>
    <w:p w14:paraId="4906AF6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in ziua aceea, Panseluța a participat la toate evenimentele şi nimănui nu i s-a mai părut că este altfel. Era doar o panseluță albă.</w:t>
      </w:r>
    </w:p>
    <w:p w14:paraId="20837143" w14:textId="77777777" w:rsidR="004F5AE6" w:rsidRPr="008A1D70" w:rsidRDefault="004F5AE6" w:rsidP="004F5AE6">
      <w:pPr>
        <w:ind w:firstLine="708"/>
        <w:jc w:val="both"/>
        <w:rPr>
          <w:rFonts w:ascii="Arial Narrow" w:hAnsi="Arial Narrow"/>
          <w:lang w:val="ro-RO"/>
        </w:rPr>
      </w:pPr>
    </w:p>
    <w:p w14:paraId="6D9CDA5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0</w:t>
      </w:r>
    </w:p>
    <w:p w14:paraId="35708AD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OMUNICARE ŞCOLARĂ EFICIENTĂ</w:t>
      </w:r>
    </w:p>
    <w:p w14:paraId="398AB76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guli de comunicare în activitatea şcolară</w:t>
      </w:r>
    </w:p>
    <w:p w14:paraId="19AB3387" w14:textId="77777777" w:rsidR="004F5AE6" w:rsidRPr="008A1D70" w:rsidRDefault="004F5AE6" w:rsidP="004F5AE6">
      <w:pPr>
        <w:jc w:val="center"/>
        <w:rPr>
          <w:rFonts w:ascii="Arial Narrow" w:hAnsi="Arial Narrow"/>
          <w:b/>
          <w:lang w:val="ro-RO"/>
        </w:rPr>
      </w:pPr>
    </w:p>
    <w:p w14:paraId="57E4899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artea cu poveşti</w:t>
      </w:r>
    </w:p>
    <w:p w14:paraId="757F9E53" w14:textId="77777777" w:rsidR="004F5AE6" w:rsidRPr="008A1D70" w:rsidRDefault="004F5AE6" w:rsidP="004F5AE6">
      <w:pPr>
        <w:jc w:val="center"/>
        <w:rPr>
          <w:rFonts w:ascii="Arial Narrow" w:hAnsi="Arial Narrow"/>
          <w:lang w:val="ro-RO"/>
        </w:rPr>
      </w:pPr>
    </w:p>
    <w:p w14:paraId="3BE9DDF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cepuse ora. Toți elevii clasei pregătitoare aşteptau cu nerăbdare povestea. Doamna învățătoare le-a spus ieri, după ce le-a citit o poveste că mâine, adică azi, le va citi o poveste la fel de frumoasă. Le plăceau poveştile. Doamna învățătoare le spunea atât de frumos!</w:t>
      </w:r>
    </w:p>
    <w:p w14:paraId="15F6659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Este linişte. Toți elevii aşteaptă. Dar Cartea cu Poveşti nu vrea să se deschidă. Oare ce se întâmplă? Aaa, mi-am amintit! Să vă povestesc şi vouă.</w:t>
      </w:r>
    </w:p>
    <w:p w14:paraId="28A51A0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artea cu Poveşti este supărată. Ieri, după ce doamna învățătoare a citit povestea, i-a întrebat câte ceva despre poveste pe elevi. Aceştia, grăbiți să răspundă, vorbeau în acelaşi timp, încât nu se mai înțelegea niciun răspuns. Unii elevi nici nu mai ridicau mâna. În zadar a încercat  doamna învățătoare să-i potolească, spunându-le că trebuie să ridice mâna şi să aştepte să fie numiți ca să răspundă, că ei tot în cor răspundeau. La un moment dat, strigau atât de tare, încât Cartea cu Poveşti, care era obişnuită cu liniştea, şi-a dus îngrozită mâinile la urechi. Nici nu a putut să audă dacă elevilor le-a plăcut povestea. S-a supărat aşa de tare, că s-a hotărât să nu se mai deschidă niciodată în clasa lor.</w:t>
      </w:r>
    </w:p>
    <w:p w14:paraId="60E4E1F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cum toți aşteaptă cuminți, dar Cartea nu vrea cu niciun chip să se deschidă.</w:t>
      </w:r>
    </w:p>
    <w:p w14:paraId="47BD0BD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Carte cu Poveşti, te rugăm, deschide-te! s-a  rugat fetița cu fundițe roşii de carte. Dar Cartea nici nu o privea. </w:t>
      </w:r>
    </w:p>
    <w:p w14:paraId="3A7BBB1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ai, Carte cu Poveşti, vrem să auzim povestea! a spus băiatul cu pistrui. Dar Cartea parcă nici nu l-a auzit. Nu dorea să stea de vorbă cu niciun elev.</w:t>
      </w:r>
    </w:p>
    <w:p w14:paraId="37C4B9C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oamna învățătoare, faceți ceva! au spus în cor câțiva elevi. Vrem să ascultăm povestea!</w:t>
      </w:r>
    </w:p>
    <w:p w14:paraId="11187E2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tunci, doamna învățătoare i-a şoptit ceva la ureche Cărții cu Poveşti. La rândul ei, Cartea cu Poveşti i-a spus ceva în şoaptă doamnei învățătoare.</w:t>
      </w:r>
    </w:p>
    <w:p w14:paraId="73AD97F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artea cu Poveşti se va deschide doar dacă promiteți că veți respecta regulile de comunicare în clasă. Le veți respecta?</w:t>
      </w:r>
    </w:p>
    <w:p w14:paraId="65AB656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Da, promitem! </w:t>
      </w:r>
    </w:p>
    <w:p w14:paraId="7B5DDA5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Şi Cartea cu Poveşti s-a deschis. Povestea care a urmat i-a impresionat foarte mult pe elevi. Şi deşi ar fi dorit fiecare să-şi spună părerea la final, şi-au adus aminte de promisiunea făcută Cărții. Au ridicat cuminți mâna, au aşteptat să fie numiți, nu s-au supărat dacă nu au fost ei cei care au dat răspunsul, au vorbit frumos, clar, fără să strige sau să ridice tonul, au aşteptat ca doamna învățătoare să termine ce are de spus şi abia apoi s-au gândit ce să răspundă, nu au fost repeziți, totul s-a desfăşurat de-ți era mai mare dragul să îi asculți. </w:t>
      </w:r>
    </w:p>
    <w:p w14:paraId="5A8DFEB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artea cu Poveşti s-a arătat mulțumită de elevii clasei pregătitoare şi le-a promis că mult timp de acum încolo îi va purta în lumea minunată a poveştilor. Din ziua aceea, din Cartea cu Poveşti au curs râuri de ape cristaline, au zburat fluturi multicolori şi libelule jucăuşe, s-au plimbat prinți şi prințese, au zburdat viețuitoarele pământului, au țâşnit vrăjitoare pe mături, au ieşit toate lucrurile fermecate. Multe minunății le-a arătat Cartea cu Poveşti!</w:t>
      </w:r>
    </w:p>
    <w:p w14:paraId="14728F46" w14:textId="77777777" w:rsidR="004F5AE6" w:rsidRPr="008A1D70" w:rsidRDefault="004F5AE6" w:rsidP="004F5AE6">
      <w:pPr>
        <w:rPr>
          <w:rFonts w:ascii="Arial Narrow" w:hAnsi="Arial Narrow"/>
          <w:b/>
          <w:lang w:val="ro-RO"/>
        </w:rPr>
      </w:pPr>
    </w:p>
    <w:p w14:paraId="09EF388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4</w:t>
      </w:r>
    </w:p>
    <w:p w14:paraId="3957C96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GIENA PERSONALĂ</w:t>
      </w:r>
    </w:p>
    <w:p w14:paraId="77D5C5F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Obiecte de igienă personală</w:t>
      </w:r>
    </w:p>
    <w:p w14:paraId="5F1856E4" w14:textId="77777777" w:rsidR="004F5AE6" w:rsidRPr="008A1D70" w:rsidRDefault="004F5AE6" w:rsidP="004F5AE6">
      <w:pPr>
        <w:jc w:val="center"/>
        <w:rPr>
          <w:rFonts w:ascii="Arial Narrow" w:hAnsi="Arial Narrow"/>
          <w:b/>
          <w:lang w:val="ro-RO"/>
        </w:rPr>
      </w:pPr>
    </w:p>
    <w:p w14:paraId="43CA51A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Harababura din baie</w:t>
      </w:r>
    </w:p>
    <w:p w14:paraId="43AB51EE" w14:textId="77777777" w:rsidR="004F5AE6" w:rsidRPr="008A1D70" w:rsidRDefault="004F5AE6" w:rsidP="004F5AE6">
      <w:pPr>
        <w:jc w:val="center"/>
        <w:rPr>
          <w:rFonts w:ascii="Arial Narrow" w:hAnsi="Arial Narrow"/>
          <w:b/>
          <w:lang w:val="ro-RO"/>
        </w:rPr>
      </w:pPr>
    </w:p>
    <w:p w14:paraId="1E72DE45"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S-a trezit de dimineață, doar astăzi e prima ei zi de şcoală. A dat fuga la baie şi s-a oprit în fața chiuvetei. Dar ce s-a întâmplat? Până ieri, mama o însoțea în fiecare zi la baie, o spăla pe dinți, pe mâini, pe față, îi ținea prosopul să se şteargă, o pieptăna. În toate câte făcea, Lizuca era ajutată de mămica ei. </w:t>
      </w:r>
    </w:p>
    <w:p w14:paraId="37C5C97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Parcă toate obiectele din baie erau acum mai mici. Eeei, nu se micşoraseră obiectele, Lizuca crescuse mai mare. Era acum în clasa pregătitoare. </w:t>
      </w:r>
    </w:p>
    <w:p w14:paraId="39CFCB1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r fi vrut să înceapă să se pregătească de şcoală, dar nu ştia cu ce să înceapă. Nu a fost niciodată prea atentă la cum o ajuta mama ei.</w:t>
      </w:r>
    </w:p>
    <w:p w14:paraId="73AF869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Ia-mă pe mine prima! a spus periuța verde de dinț,i aşezându-se chiar în fața ei pe chiuvetă. </w:t>
      </w:r>
    </w:p>
    <w:p w14:paraId="2FCB99D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Ba pe mine, ba pe mine! au sărit cu gura celelalte periuțe de dinți din suport şi s-au rostogolit şi ele lângă periuța verde.</w:t>
      </w:r>
    </w:p>
    <w:p w14:paraId="30D9832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Uşor, suratelor, că sunt alunecos şi cad imediat din savonieră. Ce mă împingeți aşa? s-a supărat săpunul parfumat. De ce să nu mă ia pe mine primul?</w:t>
      </w:r>
    </w:p>
    <w:p w14:paraId="2388616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Ba pe mine! a sărit şi prosopul direct din cui pe chiuvetă.</w:t>
      </w:r>
    </w:p>
    <w:p w14:paraId="420D932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u de ce să rămân ultimul? s-a supărat şi pieptenul şi a sărit în spinarea prosopului.</w:t>
      </w:r>
    </w:p>
    <w:p w14:paraId="1DD2CD6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asta de dinți, ca să nu rămână mai prejos, a sărit şi ea direct peste săpun. Era gata- gata să cadă dacă nu făcea puțină echilibristică şi se sprijinea de marginea savonierei.</w:t>
      </w:r>
    </w:p>
    <w:p w14:paraId="3B1ED5E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Şamponul şi buretele de baie s-au înghesuit şi ele pe chiuveta din fața Lizucăi. Chiar şi unghiera, nu ştiu cum ajunsese acolo. Era o harababură în baie!</w:t>
      </w:r>
    </w:p>
    <w:p w14:paraId="29004DC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ămico, ajută-mă! a strigat Lizuca îngrozită după ajutor.</w:t>
      </w:r>
    </w:p>
    <w:p w14:paraId="0BB42C0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Hmm! Năzdrăvane obiectele de igienă personală! a exclamat mama punându-şi o mână pe şold şi cu cealaltă atenționând către chiuveta plină cu de toate.</w:t>
      </w:r>
    </w:p>
    <w:p w14:paraId="1A0AAC0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La locul vostru fiecare! le-a  comandat mama ca un general de armată.</w:t>
      </w:r>
    </w:p>
    <w:p w14:paraId="2675DF4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Fără să mai scoată o vorbă, fiecare obiect de igienă personală a plecat la locul lui. Pe chiuvetă a rămas doar săpunul parfumat. </w:t>
      </w:r>
    </w:p>
    <w:p w14:paraId="1302BD9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Vezi? Cu el trebuie să începi!</w:t>
      </w:r>
    </w:p>
    <w:p w14:paraId="6B30492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Şi mama i-a spus ordinea în care trebuie să folosescă obiectele de igienă personală şi că fiecare obiect, după ce este folosit trebuie să fie pus la locul de unde a fost luat.</w:t>
      </w:r>
    </w:p>
    <w:p w14:paraId="367374A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mai aşa vei reuşi să le foloseşti corect şi să fii gata la timp pentru şcoală!  Şamponul şi buretele de baie nu se folosesc zilnic, şi nici unghiera, i-a mai spus mama, atrăgânu-le atenția cu degetul celor care mai înainte erau înghesuite pe chiuvetă.</w:t>
      </w:r>
    </w:p>
    <w:p w14:paraId="064FCF1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in dimineața aceea, Lizuca a folosit corect obiectele de igienă personală: a învățat că doar periuța verde era a ei şi că pe celelalte periuțe nu avea voie să le folosescă, a învățat că fiecare obiect trebuie aşezat la locul lui după ce este folosit, că în baie trebuie să fie ordine pentru ca îngrijirea de dimineață să fie eficientă.</w:t>
      </w:r>
    </w:p>
    <w:p w14:paraId="3EC9633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a şcoală i-a plăcut foarte mult şi i-a povestit şi colegului ei de bancă ce întâmplare neobişnuită a avut loc la ea în baie dimineață şi ce a învățat ea din această întâmplare.</w:t>
      </w:r>
    </w:p>
    <w:p w14:paraId="4EEF894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5</w:t>
      </w:r>
    </w:p>
    <w:p w14:paraId="5673066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GIENA PERSONALĂ</w:t>
      </w:r>
    </w:p>
    <w:p w14:paraId="15CA2099" w14:textId="77777777" w:rsidR="004F5AE6" w:rsidRPr="0096368B" w:rsidRDefault="004F5AE6" w:rsidP="004F5AE6">
      <w:pPr>
        <w:jc w:val="center"/>
        <w:rPr>
          <w:rFonts w:ascii="Arial Narrow" w:hAnsi="Arial Narrow"/>
          <w:b/>
          <w:lang w:val="ro-RO"/>
        </w:rPr>
      </w:pPr>
      <w:r w:rsidRPr="008A1D70">
        <w:rPr>
          <w:rFonts w:ascii="Arial Narrow" w:hAnsi="Arial Narrow"/>
          <w:b/>
          <w:lang w:val="ro-RO"/>
        </w:rPr>
        <w:t>Activități zilnice de igienă personală</w:t>
      </w:r>
    </w:p>
    <w:p w14:paraId="06514C6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odo</w:t>
      </w:r>
    </w:p>
    <w:p w14:paraId="77EBBA97" w14:textId="77777777" w:rsidR="004F5AE6" w:rsidRPr="008A1D70" w:rsidRDefault="004F5AE6" w:rsidP="004F5AE6">
      <w:pPr>
        <w:jc w:val="center"/>
        <w:rPr>
          <w:rFonts w:ascii="Arial Narrow" w:hAnsi="Arial Narrow"/>
          <w:b/>
          <w:lang w:val="ro-RO"/>
        </w:rPr>
      </w:pPr>
    </w:p>
    <w:p w14:paraId="29622A25"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Dodo era un elefănțel nu prea zburdalnic, dar nici liniştit. Îi plăcea să se joace cum le place tuturor elefănțeilor. Mergea şi la şcoală la fel cum mergeau toți elefănțeii de vârsta lui.</w:t>
      </w:r>
    </w:p>
    <w:p w14:paraId="35F7878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stăzi s-a trezit cam târziu. Aseară nu s-a culcat la timp, când i-a spus mama lui şi acum tare ar mai fi dormit.</w:t>
      </w:r>
    </w:p>
    <w:p w14:paraId="74167DA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ai lasă-mă puțin, te rooog, e un joc atât de frumos! s-a rugat de mama lui de fiecare dată când acesta îi spunea să se culce.</w:t>
      </w:r>
    </w:p>
    <w:p w14:paraId="1DDFAAC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tr-un târziu a adormit, fără să se spele pe dinți şi pe picioare.</w:t>
      </w:r>
    </w:p>
    <w:p w14:paraId="28A6EA1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Timpul parcă trecea mai repede în dimineața aceasta şi Elefănțelul Dodo nu se mai sătura de somn.</w:t>
      </w:r>
    </w:p>
    <w:p w14:paraId="267003E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Dodo, vei întârzia la şcoală! l-a atenționat mama elefant. </w:t>
      </w:r>
    </w:p>
    <w:p w14:paraId="32524C3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Într-un târziu s-a trezi, dar şi-a dat seama că abia avea timp să se îmbrace. S-a îmbrăcat repede cu uniforma, şi-a aruncat ghiozdanul pe spate şi din treacăt a înfulecat o felie de pâine cu unt şi gem, din cele pe </w:t>
      </w:r>
      <w:r w:rsidRPr="008A1D70">
        <w:rPr>
          <w:rFonts w:ascii="Arial Narrow" w:hAnsi="Arial Narrow"/>
          <w:lang w:val="ro-RO"/>
        </w:rPr>
        <w:lastRenderedPageBreak/>
        <w:t xml:space="preserve">care mama elefant i le pregătise. Mergea grăbit spre şcoală şi nici nu şi-a dat seama când şi-a pătat cu gem cravata. </w:t>
      </w:r>
    </w:p>
    <w:p w14:paraId="1A42ECF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ajuns la timp. Era agitație în clasă. Uitase că astăzi venea un profesor de dans să-i selecteze pentru trupa de dans a şcolii. Elefănțeii erau nerăbdători şi exersau care mai de care paşi de dans. Îi plăcea şi lui Dodo să danseze.</w:t>
      </w:r>
    </w:p>
    <w:p w14:paraId="148A8E4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rofesorul a sosit cu muzică. Toți au dansat şi la final profesorul i-a selectat. A fost selectat şi Dodo, iar profesorul i-a spus că este un dansator foarte bun.</w:t>
      </w:r>
    </w:p>
    <w:p w14:paraId="22816156"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 xml:space="preserve">Acum să formăm perechi, a spus profesorul pornind din nou muzica. </w:t>
      </w:r>
    </w:p>
    <w:p w14:paraId="587FD969"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xml:space="preserve">Dodo s-a îndreptat către elefănțica cu fundiță roz. Era colega din banca din față. Mereu îi admirase fundița. Dar elefănțica i-a întors spatele şi s-a îndreptat către alt elefănțel. S-a dus apoi către elefănțica cu ochelari, dar şi aceasta l-a refuzat. Rând pe rând, i-au întors spatele toate colegele elefănțele. Dezamăgit, s-a uitat în jur. Mai rămăsese doar o elefănțică la care nici nu mai îndrăznea să meargă. Era Elefănțica Deşteptățica, cea mai deşteaptă elefănțică din clasă. A venit elefănțica la el. </w:t>
      </w:r>
    </w:p>
    <w:p w14:paraId="3BC481B0"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Dansezi? l-a întrebat aceasta.</w:t>
      </w:r>
    </w:p>
    <w:p w14:paraId="7CB01008"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xml:space="preserve">Ruşinat şi nedumerit, Elefănțelul Dodo a acceptat  fără să scoată o vorbă. </w:t>
      </w:r>
    </w:p>
    <w:p w14:paraId="0963ED9C"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Să te speli pe față! Şi pe mâini! Şi prin urechi! Eşti ciufulit! Să te uiți în oglindă înainte să pleci de acasă! i-a spus  Elefănțica Deşteptățica, studiindu-l foarte atent.</w:t>
      </w:r>
    </w:p>
    <w:p w14:paraId="599F1FF6"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Ora s-a terminat. Dodo a dat fuga la baie şi s-a privit în oglindă. Era murdar de gem pe la gură şi avea cravata pătată. Dinții nu avusese timp să-i spele de dimineață. Nici pe față nu se spălase. Şi-a amintit că aseară nu se spălase nici pe picioare. Şi urechile... de când a făcut baie în cadă şi l-a ajutat mama nu le mai spălase. S-a spălat pe mâini, pe față, prin urechi, şi-a dat cravata jos de la gât, şi-a aranjat părul şi a plecat în clasă. Elefănțica Deşteptățica i-a zâmbit.</w:t>
      </w:r>
    </w:p>
    <w:p w14:paraId="4899F33D"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Acasă nu a îndrăznit să-i povestească mamei ceea ce i se întâmplase, dar mama a înțeles. Elefănțelul Dodo nu a mai stat seara târziu să se joace, s-a spălat pe picioare, pe dinți, prin urechi, dimineața s-a trezit devreme şi a avut timp pentru toate activitățile de igienă personală. Înainte să plece, s-a mai uitat o dată în oglindă şi mulțumit de ce vede, şi-a salutat bucuros mama.</w:t>
      </w:r>
    </w:p>
    <w:p w14:paraId="551540F4"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xml:space="preserve">La ora de dans toate elefănțelele ar fi dorit să danseze cu Dodo, care era cel mai bun dansator. Dar ştiți cu cine dansa Dodo? Bineînțeles, cu Elefănțica Deşteptățica. </w:t>
      </w:r>
    </w:p>
    <w:p w14:paraId="2B69A9A8" w14:textId="77777777" w:rsidR="004F5AE6" w:rsidRPr="008A1D70" w:rsidRDefault="004F5AE6" w:rsidP="004F5AE6">
      <w:pPr>
        <w:rPr>
          <w:rFonts w:ascii="Arial Narrow" w:hAnsi="Arial Narrow"/>
          <w:lang w:val="ro-RO"/>
        </w:rPr>
      </w:pPr>
    </w:p>
    <w:p w14:paraId="0F9E63C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6</w:t>
      </w:r>
    </w:p>
    <w:p w14:paraId="4A66A9A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GIENA PERSONALĂ</w:t>
      </w:r>
    </w:p>
    <w:p w14:paraId="5F8735C5" w14:textId="77777777" w:rsidR="004F5AE6" w:rsidRPr="0096368B" w:rsidRDefault="004F5AE6" w:rsidP="004F5AE6">
      <w:pPr>
        <w:jc w:val="center"/>
        <w:rPr>
          <w:rFonts w:ascii="Arial Narrow" w:hAnsi="Arial Narrow"/>
          <w:b/>
          <w:lang w:val="ro-RO"/>
        </w:rPr>
      </w:pPr>
      <w:r w:rsidRPr="008A1D70">
        <w:rPr>
          <w:rFonts w:ascii="Arial Narrow" w:hAnsi="Arial Narrow"/>
          <w:b/>
          <w:lang w:val="ro-RO"/>
        </w:rPr>
        <w:t>Obiecte şi activități zilnice de igienă personală</w:t>
      </w:r>
    </w:p>
    <w:p w14:paraId="6126B90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octorul Aau</w:t>
      </w:r>
    </w:p>
    <w:p w14:paraId="25963CE8" w14:textId="77777777" w:rsidR="004F5AE6" w:rsidRPr="008A1D70" w:rsidRDefault="004F5AE6" w:rsidP="004F5AE6">
      <w:pPr>
        <w:rPr>
          <w:rFonts w:ascii="Arial Narrow" w:hAnsi="Arial Narrow"/>
          <w:b/>
          <w:lang w:val="ro-RO"/>
        </w:rPr>
      </w:pPr>
    </w:p>
    <w:p w14:paraId="0FAB5C90"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Dil Crocodil era un crocodil ca toți crocodilii, dar nu-i plăcea deloc să se spele pe dinți. Azi nu, mâine nu, şi aşa Caria a început să sape încet într-o măsea de-a lui Dil Crocodil. "Ce loc minunat de trăit în gura asta. Resturile de mâncare îi vor face dinții mai moi şi mie îmi va fi mai uşor să sap şi să mănâc dinții!" se gândea Caria. Dar Dil  Crocodil nu ştia nimic de Carie. </w:t>
      </w:r>
    </w:p>
    <w:p w14:paraId="3C0AB05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tr-o zi, mama crocodil i-a adus ciocolată. Pofticios cum era din fire, mai ales când era vorba de ciocolată, micul crocodil s-a repezit să o mănânce pe toată. N-a apucat să mestece prea mult că, deodată, l-a apucat o durere cumplită de măsea.</w:t>
      </w:r>
    </w:p>
    <w:p w14:paraId="011BE40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au! Mă doare! Se văită în gura mare Dil Crocodil.</w:t>
      </w:r>
    </w:p>
    <w:p w14:paraId="2606D18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a repezit la cana cu apă, gândindu-se să spele gura de ciocolată. Dar apa rece i-a făcut şi mai rău. Pesemne că era Caria care se ținea cu putere de măsea.</w:t>
      </w:r>
    </w:p>
    <w:p w14:paraId="6EA0253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au! Aau! Aau!</w:t>
      </w:r>
    </w:p>
    <w:p w14:paraId="10C0B52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odată, din senin, a apărut o bufniță. Nu era ca toate bufnițele.Era una care stătea supărată şi încruntată tot timpul. Semăna cu un vrăjitor.</w:t>
      </w:r>
    </w:p>
    <w:p w14:paraId="4BF1F59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ai strigat! Iată că am venit!</w:t>
      </w:r>
    </w:p>
    <w:p w14:paraId="1C66FDE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te-am strigat! Cine eşti tu?</w:t>
      </w:r>
    </w:p>
    <w:p w14:paraId="3626E67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Sunt Doctorul Aau. Se pare că ai nevoie de ajutor. Te doare măseaua, nu-i aşa?</w:t>
      </w:r>
    </w:p>
    <w:p w14:paraId="0D64973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 unde ştia doctorul ăsta că pe el îl doare măseaua? Şi de unde apăruse el? Probabil era vreun vrăjitor." se gândea Dil Crocodil.</w:t>
      </w:r>
    </w:p>
    <w:p w14:paraId="6709B1A1" w14:textId="77777777" w:rsidR="004F5AE6" w:rsidRPr="008A1D70" w:rsidRDefault="004F5AE6" w:rsidP="004F5AE6">
      <w:pPr>
        <w:jc w:val="both"/>
        <w:rPr>
          <w:rFonts w:ascii="Arial Narrow" w:hAnsi="Arial Narrow"/>
          <w:lang w:val="ro-RO"/>
        </w:rPr>
      </w:pPr>
      <w:r w:rsidRPr="008A1D70">
        <w:rPr>
          <w:rFonts w:ascii="Arial Narrow" w:hAnsi="Arial Narrow"/>
          <w:lang w:val="ro-RO"/>
        </w:rPr>
        <w:lastRenderedPageBreak/>
        <w:tab/>
        <w:t>- Vreau să pleci! i-a spus micul crocodil, schimonosit de durere, doctorului Aau.</w:t>
      </w:r>
    </w:p>
    <w:p w14:paraId="79F0647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oi pleca doar după ce te voi învăța ce să faci ca să nu mă mai strigi. Ştii tu, Caria s-a instalat confortabil în măseaua ta. Ea sapă continuu şi se hrăneşte din măseaua ta. Când nu te speli pe dinți, zmalțul dinților, adică partea de la suprafața lor, devine mai moale şi Caria sapă mai uşor în măsea. Dacă vei continua să nu te speli pe dinți, Caria îți va mânca toți dinții.</w:t>
      </w:r>
    </w:p>
    <w:p w14:paraId="164B60E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Minți! Vrei doar să mă sperii! a spus Dil Crocodil, dar a dat fuga şi a luat oglinda. A căscat gura maare şi s-a uitat la măseaua care-l durea. Avea gaură în ea. Speriat, se gândi că pe acolo a intrat Caria în măsea. </w:t>
      </w:r>
    </w:p>
    <w:p w14:paraId="64D0795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capă-mă de Carie! se rugă de doctorul Aau plângând de durere.</w:t>
      </w:r>
    </w:p>
    <w:p w14:paraId="2CCCFEF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u-te şi spală-te pe dinți.</w:t>
      </w:r>
    </w:p>
    <w:p w14:paraId="4F5F02B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Dil Crocodil se spăla pe dinți şi lacrimile-i şuroiau de durere pe obraji. După un timp, durerea parcă-i mai trecuse.</w:t>
      </w:r>
    </w:p>
    <w:p w14:paraId="0AF7A89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Acum Caria doarme. Dar se va trezi şi iar va începe să sape. Trebuie să mergi la medicul stomatolog să te scape de Carie,  i-a spus Doctorul Aau şi a dispărut la fel e misterios cum apăruse. </w:t>
      </w:r>
    </w:p>
    <w:p w14:paraId="5A0B12E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ami, vreau la doctorul stomatolog! Şi mama crocodil l-a dus pe Dil Crocodil la stomatologie.</w:t>
      </w:r>
    </w:p>
    <w:p w14:paraId="75E0F94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S-a speriat puțin la început, dar când medicul stomatolog i-a zâmbit şi-a dat seama că nu are de ce să-i fie teamă. I-a dat cu un spray magic ce l-a făcut să nu simtă mai nimic atunci când medicul a căutat-o pe Carie. A dat-o afară cu un sfredeluş de care Caria se temea foarte tare. Apoi i-a refăcut măseaua cu un praf magic ce s-a transformat într-o pastă care s-a întărit la fel ca măseaua. Nici nu se mai cunoştea că pe acolo a trecut Caria.</w:t>
      </w:r>
    </w:p>
    <w:p w14:paraId="52C86FC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ulțumesc pentru că ați alungat Caria de la mine din măsea! a spus Dil Crocodil, fericit că odată cu Caria îi trecuse şi durerea.</w:t>
      </w:r>
    </w:p>
    <w:p w14:paraId="6E746A9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rebuie să te speli zilnic pe dinți!</w:t>
      </w:r>
    </w:p>
    <w:p w14:paraId="032B4D5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Da, ştiu! a răspuns Dil Crocodil gândindu-se că asta îi spusese şi Doctorul Aau. Dar nu voia să spună nimănui că avusese o întâlnire cu el. A rămas secret până în ziua de astăzi când m-a rugat să vă povestesc întâmplarea ca să nu pățiți şi voi la fel ca el. Şi mi-a mai spus că el se spală pe dinți în fiecare zi şi acum, când a crescut mare. </w:t>
      </w:r>
    </w:p>
    <w:p w14:paraId="2F432547" w14:textId="77777777" w:rsidR="004F5AE6" w:rsidRPr="008A1D70" w:rsidRDefault="004F5AE6" w:rsidP="004F5AE6">
      <w:pPr>
        <w:jc w:val="center"/>
        <w:rPr>
          <w:rFonts w:ascii="Arial Narrow" w:hAnsi="Arial Narrow"/>
          <w:b/>
          <w:lang w:val="ro-RO"/>
        </w:rPr>
      </w:pPr>
    </w:p>
    <w:p w14:paraId="3DF9D56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9</w:t>
      </w:r>
    </w:p>
    <w:p w14:paraId="347BF11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ILITĂȚI ŞI ATITUDINI DE ÎNVĂȚARE</w:t>
      </w:r>
    </w:p>
    <w:p w14:paraId="11DD9737" w14:textId="77777777" w:rsidR="004F5AE6" w:rsidRPr="0096368B" w:rsidRDefault="004F5AE6" w:rsidP="004F5AE6">
      <w:pPr>
        <w:jc w:val="center"/>
        <w:rPr>
          <w:rFonts w:ascii="Arial Narrow" w:hAnsi="Arial Narrow"/>
          <w:b/>
          <w:lang w:val="ro-RO"/>
        </w:rPr>
      </w:pPr>
      <w:r w:rsidRPr="008A1D70">
        <w:rPr>
          <w:rFonts w:ascii="Arial Narrow" w:hAnsi="Arial Narrow"/>
          <w:b/>
          <w:lang w:val="ro-RO"/>
        </w:rPr>
        <w:t>Tehnici simple care sprijină învățarea</w:t>
      </w:r>
    </w:p>
    <w:p w14:paraId="7CFEDCD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e a învățat Sisi</w:t>
      </w:r>
    </w:p>
    <w:p w14:paraId="586BF9DA" w14:textId="77777777" w:rsidR="004F5AE6" w:rsidRPr="008A1D70" w:rsidRDefault="004F5AE6" w:rsidP="004F5AE6">
      <w:pPr>
        <w:jc w:val="center"/>
        <w:rPr>
          <w:rFonts w:ascii="Arial Narrow" w:hAnsi="Arial Narrow"/>
          <w:b/>
          <w:lang w:val="ro-RO"/>
        </w:rPr>
      </w:pPr>
    </w:p>
    <w:p w14:paraId="415D0BDE"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Sisi era un păianjen căruia îi plăceau tare mult desenele animate. Dacă ar fi avut posibilitatea, toată ziua ar fi stat în fața televizorului să privească nemaipomenitele aventuri ale personajelor din desenele animate. Dar nu putea, pentru că mama şi tatăl său îi atrăgeau mereu atenția şi îi închideau televizorul.</w:t>
      </w:r>
    </w:p>
    <w:p w14:paraId="299D1E2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Dimineața mergea la şcoală, apoi, când se întorcea, toată ziua şi-o petrecea în fața televizorului dacă părinții, păianjenul şi păienjenița, nu erau acasă.  Degeaba bunicuța păianjen îl ruga să iasă în parc la joacă, pentru că el nu şi nu, voia doar desene animate. Când părinții se întorceau târziu de la serviciu, Sisi abia avea timp să mănânce şi să se spele pe dinți. Seara adormea visând la ce-o să se mai întâmple în următoarele episoade ale desenelor animate. </w:t>
      </w:r>
    </w:p>
    <w:p w14:paraId="0B9AF4E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Ca în fiecare dimineață, Sisi a ajuns la şcoală exersând pe drum figurile pe care tocmai le văzuse aseară la unul din personajele desenelor animate. </w:t>
      </w:r>
    </w:p>
    <w:p w14:paraId="52B2B60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Am uitat să vă spun că Sisi era elev în clasa pregătitoare.</w:t>
      </w:r>
    </w:p>
    <w:p w14:paraId="2CFE48D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Ei, şi cum vă spuneam, Sisi a ajuns la şcoală. Prima oră trebuia să fie foarte interesantă. Doamna învățătoare îi anunțase de ieri că astăzi vor învăța cum să-şi construiască pânza şi în ce locuri este cel mai indicat să o țeasă.</w:t>
      </w:r>
    </w:p>
    <w:p w14:paraId="323E3F1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 timpul orei, când toți colegii lui erau atenți, Sisi se visa personaj de desene animate. Se uita pe fereastră şi fiecare frunză pe care o vedea şi-o imagina că este adversar de luptă sau aliatul său.</w:t>
      </w:r>
    </w:p>
    <w:p w14:paraId="190667E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isi, fii atent! l-a atenționat de câteva ori doamna învățătoare.</w:t>
      </w:r>
    </w:p>
    <w:p w14:paraId="25CC3AD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Dar Sisi s-a gândit că ştie să țeasă pânză, de la bunica lui. Doar toată ziua îl bătea cu acest lucru la cap.</w:t>
      </w:r>
    </w:p>
    <w:p w14:paraId="26FA3FF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S-a sunat pentru pauză. Toți colegii au ieşit de acestă dată în pauză împreună cu doamna învățătoare. S-a mirat Sisi pentru că nu fusese atent la ceea ce se discutase şi nu ştia de ce doamna învățătoare a ieşit împreună cu ei în curtea şcolii.</w:t>
      </w:r>
    </w:p>
    <w:p w14:paraId="6974DC3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cum, să vedem ce ați înțeles din ceea ce v-am povestit la oră!</w:t>
      </w:r>
    </w:p>
    <w:p w14:paraId="433122F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Toți colegii păienjeni s-au împrăştiat care încotro. Sisi nu înțelegea nimic.</w:t>
      </w:r>
    </w:p>
    <w:p w14:paraId="4F182B2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ei, ce e de făcut? o întrebă Sisi pe colega lui de bancă, păienjenița Pia.</w:t>
      </w:r>
    </w:p>
    <w:p w14:paraId="6D3CA94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Trebuie să țesem o pânză fiecare, i-a răspuns aceasta.</w:t>
      </w:r>
    </w:p>
    <w:p w14:paraId="4B36B30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i greu! Şi Sisi şi-a ales grăbit un loc unde să-şi înceapă lucrarea.</w:t>
      </w:r>
    </w:p>
    <w:p w14:paraId="0C7FE4A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curtea şcolii era zarvă mare, căci am uitat să vă spun că şcoala păienjenilor se afla în curtea şcolii pentru copii. Şi ei erau în pauză. Sisi şi-a țesut îndată o pânză din câteva fire foarte lungi şi apoi a început să se joace făcând mişcările unui personaj îndrăgit din desenele animate. Era atât de concentrat asupra jocului, că nici nu fusese atent când o fetiță care sărea coarda era gata-gata să-l calce. Când pauza s-a terminat, toți păienjenii au încetat să mai lucreze. În a doua pauză, doamna învățătoare a mers din nou în curtea şcolii cu ei, pentru a vedea pânza fiecăruia. Rând pe rând, le-au văzut şi le-au admirat pe toate. A venit şi rândul lui Sisi. Dar surpriză: pânza lui era ruptă şi o flutura vântul. Uimit şi furios în acelaşi timp, Sisi a încercat să dea vina pe colegii lui.</w:t>
      </w:r>
    </w:p>
    <w:p w14:paraId="21736F8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ineva mi-a rupt-o pentru că era cea mai mare! Avea un nod în gât şi abia se abținea să nu plângă.</w:t>
      </w:r>
    </w:p>
    <w:p w14:paraId="6489480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Cum am învățat în prima oră că trebuie să fie pânza? a întrebat doamna învățătoare.</w:t>
      </w:r>
    </w:p>
    <w:p w14:paraId="019C4BA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ică, pentru a fi rezistentă! au răspuns aproape în cor colegii lui Sisi.</w:t>
      </w:r>
    </w:p>
    <w:p w14:paraId="640EC76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Unde am învățat că trebuie să țesem pânza? </w:t>
      </w:r>
    </w:p>
    <w:p w14:paraId="260427F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În locuri cât mai ascunse şi mai ferite de locurile unde se joacă copiii! a răspuns Pia.</w:t>
      </w:r>
    </w:p>
    <w:p w14:paraId="087EDFF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Lui Sisi i se făcu ruşine. Şi-a amintit că el la prima oră a privit pe fereastră şi se gândise doar la desenele animate. Nu a fost atent la doamna învățătoare. Iar când şi-a țesut pânza nu s-a concentrat  prea mult asupra lucrului. Singura pânză care era ruptă era chiar pânza lui. S-a gândit apoi că probabil copiii care  s-au jucat în pauză i-au rupt-o. Parcă o fetiță sărea coarda aproape de pânza lui. În loc să se concentreze asupra lucrului, s-a concentrat asupra jocului. A plecat  dezamăgit în clasă. La următoarele ore a fost foarte atent. Se mira cât de multe poate învăța la şcoală şi ce lucruri frumoase şi bune poate realiza dacă se concentrează la ceea ce are de făcut. A doua zi, în prima pauză, şi-a căutat un loc ascuns şi ferit de copii unde şi-a țesut o pânză frumoasă. În fiecare pauză mergea să vadă dacă pânza lui rezistase. Şi a rezistat multe zile. </w:t>
      </w:r>
    </w:p>
    <w:p w14:paraId="0663C6E7"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Acum era mândru de el şi le-a povestit şi părinților şi bunicii ce mult contează să nu te laşi distras de alte gânduri când ai ceva de făcut şi să te concentrezi la ceea ce ai de făcut. Sisi nu a mai privit toată ziua la desenele animate. Şi-a găsit tot felul de preocupări printre care, bineînțeles, să iasă cu bunica lui în parc.</w:t>
      </w:r>
    </w:p>
    <w:p w14:paraId="3CD2452A" w14:textId="77777777" w:rsidR="004F5AE6" w:rsidRPr="008A1D70" w:rsidRDefault="004F5AE6" w:rsidP="004F5AE6">
      <w:pPr>
        <w:jc w:val="both"/>
        <w:rPr>
          <w:rFonts w:ascii="Arial Narrow" w:hAnsi="Arial Narrow"/>
          <w:b/>
          <w:lang w:val="ro-RO"/>
        </w:rPr>
      </w:pPr>
    </w:p>
    <w:p w14:paraId="69B42D67" w14:textId="77777777" w:rsidR="00CC2D7C" w:rsidRDefault="00CC2D7C" w:rsidP="004F5AE6">
      <w:pPr>
        <w:jc w:val="center"/>
        <w:rPr>
          <w:rFonts w:ascii="Arial Narrow" w:hAnsi="Arial Narrow"/>
          <w:b/>
          <w:lang w:val="ro-RO"/>
        </w:rPr>
      </w:pPr>
    </w:p>
    <w:p w14:paraId="403EBDC2" w14:textId="77777777" w:rsidR="00CC2D7C" w:rsidRDefault="00CC2D7C" w:rsidP="004F5AE6">
      <w:pPr>
        <w:jc w:val="center"/>
        <w:rPr>
          <w:rFonts w:ascii="Arial Narrow" w:hAnsi="Arial Narrow"/>
          <w:b/>
          <w:lang w:val="ro-RO"/>
        </w:rPr>
      </w:pPr>
    </w:p>
    <w:p w14:paraId="4202803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0</w:t>
      </w:r>
    </w:p>
    <w:p w14:paraId="74FC7A9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ILITĂȚI ŞI ATITUDINI DE ÎNVĂȚARE</w:t>
      </w:r>
    </w:p>
    <w:p w14:paraId="14F6F14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ehnici simple care sprijină învățarea</w:t>
      </w:r>
    </w:p>
    <w:p w14:paraId="6094151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Broscuța Fifi</w:t>
      </w:r>
    </w:p>
    <w:p w14:paraId="2BF96EA4" w14:textId="77777777" w:rsidR="004F5AE6" w:rsidRPr="008A1D70" w:rsidRDefault="004F5AE6" w:rsidP="004F5AE6">
      <w:pPr>
        <w:jc w:val="center"/>
        <w:rPr>
          <w:rFonts w:ascii="Arial Narrow" w:hAnsi="Arial Narrow"/>
          <w:b/>
          <w:lang w:val="ro-RO"/>
        </w:rPr>
      </w:pPr>
    </w:p>
    <w:p w14:paraId="1B166345"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Bili a primit de ziua lui o broscuță țestoasă pe nume Fifi. Era o  broscuță bătrână care nu mai putea să se îngrijească singură. Se rătăcise de familia ei şi a fost găsită pe plajă de bunicul lui Bili când venea de la pescuit.</w:t>
      </w:r>
    </w:p>
    <w:p w14:paraId="44EB11C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Bili era foarte încântat de cadoul primit. Bunicul i-a spus că este o țestoasă fermecată. Seara a mângâiat-o pe carapace şi s-a dus la culcare. A adormit  cu gândul la țestoasa lui fermecată.</w:t>
      </w:r>
    </w:p>
    <w:p w14:paraId="0916C71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Bili, îți voi îndeplini o dorință! i-a spus broscuța țestoasă la ureche pe la miezul nopții.</w:t>
      </w:r>
    </w:p>
    <w:p w14:paraId="49E1244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ai să mergem în lumea broaştelor țestoase. Vreau să merg la şcoala broaştelor țestoase, să văd şi eu cum este acolo. Sunt foarte curios!</w:t>
      </w:r>
    </w:p>
    <w:p w14:paraId="5D39D75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Te voi duce doar dacă îmi vei spune cum învățați, ce învățați şi cu cine învățați voi, copiii, la şcoală. Bili s-a gândit puțin şi apoi şi-a dat seama că acestor întrebări nu le putea răspunde decât cu ajutorul elevilor din toată țara. </w:t>
      </w:r>
    </w:p>
    <w:p w14:paraId="0F060D4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Nu sunt pregătit să-ți răspund. Dar de îndată ce voi şti răspunsul complet, îți voi spune.</w:t>
      </w:r>
    </w:p>
    <w:p w14:paraId="76372D6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Fifi s-a aşezat la locul ei, în acvariu, iar Bili a adormit cu gândul la şcoala broaştelor țestoase. </w:t>
      </w:r>
    </w:p>
    <w:p w14:paraId="3DD5005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doua zi, Bili i-a povestit doamnei învățătoare întâmplarea din timpul nopții, iar doamna învățătoare a scris o scrisoare către toate clasele pregătitoare din țară, în care a povestit întâmplarea lui Bili. Vreți să-l ajutăm să meargă la şcoala broaştelor țestoase? Atunci, la treabă!</w:t>
      </w:r>
    </w:p>
    <w:p w14:paraId="2F7AC746" w14:textId="77777777" w:rsidR="004F5AE6" w:rsidRPr="008A1D70" w:rsidRDefault="004F5AE6" w:rsidP="004F5AE6">
      <w:pPr>
        <w:jc w:val="both"/>
        <w:rPr>
          <w:rFonts w:ascii="Arial Narrow" w:hAnsi="Arial Narrow"/>
          <w:b/>
          <w:lang w:val="ro-RO"/>
        </w:rPr>
      </w:pPr>
      <w:r w:rsidRPr="008A1D70">
        <w:rPr>
          <w:rFonts w:ascii="Arial Narrow" w:hAnsi="Arial Narrow"/>
          <w:b/>
          <w:lang w:val="ro-RO"/>
        </w:rPr>
        <w:tab/>
        <w:t>Cadrul didactic va purta discuții cu elevii despre:</w:t>
      </w:r>
    </w:p>
    <w:p w14:paraId="143B8EB7"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cum învățăm la şcoală (cu ajutorul jocului, cântecului, poeziilor, poveştilor, exercițiilor, din experiență, cu ajutorul discuțiilor etc.)</w:t>
      </w:r>
    </w:p>
    <w:p w14:paraId="4BDEC47E"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ce învățăm la şcoală (să comunicăm, să numărăm, să ne comportăm, să cântăm, să povestim, să facem jucării, cum să ne facem prieteni, cum să respectăm regulile, să ne păstrăm sănătatea etc.)</w:t>
      </w:r>
    </w:p>
    <w:p w14:paraId="3C24F096"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cu cine învățăm la şcoală ( cu doamna învățătoare, cu profesorul de limbă străină, cu cel de educație fizică, cu ceilalți colegi de clasă, cu medicul şcolii, cu psihologul şcolii, cu alte cadre didactice etc)</w:t>
      </w:r>
    </w:p>
    <w:p w14:paraId="702E8A06" w14:textId="77777777" w:rsidR="004F5AE6" w:rsidRPr="008A1D70" w:rsidRDefault="004F5AE6" w:rsidP="004F5AE6">
      <w:pPr>
        <w:jc w:val="center"/>
        <w:rPr>
          <w:rFonts w:ascii="Arial Narrow" w:hAnsi="Arial Narrow"/>
          <w:b/>
          <w:lang w:val="ro-RO"/>
        </w:rPr>
      </w:pPr>
    </w:p>
    <w:p w14:paraId="4471F8B9" w14:textId="77777777" w:rsidR="004F5AE6" w:rsidRPr="008A1D70" w:rsidRDefault="004F5AE6" w:rsidP="004F5AE6">
      <w:pPr>
        <w:ind w:left="705"/>
        <w:jc w:val="both"/>
        <w:rPr>
          <w:rFonts w:ascii="Arial Narrow" w:hAnsi="Arial Narrow"/>
          <w:b/>
          <w:lang w:val="ro-RO"/>
        </w:rPr>
      </w:pPr>
      <w:r w:rsidRPr="008A1D70">
        <w:rPr>
          <w:rFonts w:ascii="Arial Narrow" w:hAnsi="Arial Narrow"/>
          <w:b/>
          <w:lang w:val="ro-RO"/>
        </w:rPr>
        <w:t>După încheierea discuțiilor, elevii vor completa fişa din auxiliarul didactic.</w:t>
      </w:r>
    </w:p>
    <w:p w14:paraId="635FA473" w14:textId="77777777" w:rsidR="004F5AE6" w:rsidRPr="008A1D70" w:rsidRDefault="004F5AE6" w:rsidP="004F5AE6">
      <w:pPr>
        <w:rPr>
          <w:rFonts w:ascii="Arial Narrow" w:hAnsi="Arial Narrow"/>
        </w:rPr>
      </w:pPr>
    </w:p>
    <w:p w14:paraId="6734C86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1</w:t>
      </w:r>
    </w:p>
    <w:p w14:paraId="6EF94EE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ILITĂȚI ŞI ATITUDINI DE ÎNVĂȚARE</w:t>
      </w:r>
    </w:p>
    <w:p w14:paraId="6D5560F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guli de organizare a învățării</w:t>
      </w:r>
    </w:p>
    <w:p w14:paraId="7F76BF0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Greierele Mişu Şi Nica Furnica</w:t>
      </w:r>
    </w:p>
    <w:p w14:paraId="098B1F6D" w14:textId="77777777" w:rsidR="004F5AE6" w:rsidRPr="008A1D70" w:rsidRDefault="004F5AE6" w:rsidP="004F5AE6">
      <w:pPr>
        <w:jc w:val="center"/>
        <w:rPr>
          <w:rFonts w:ascii="Arial Narrow" w:hAnsi="Arial Narrow"/>
          <w:b/>
          <w:lang w:val="ro-RO"/>
        </w:rPr>
      </w:pPr>
    </w:p>
    <w:p w14:paraId="39414EC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Greierele Mişu şi Nica Furnica erau colegi de bancă. Mergeau împreună la şcoală şi se întorceau împreună acasă pentru că erau şi vecini. </w:t>
      </w:r>
    </w:p>
    <w:p w14:paraId="1977C1E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Greierele Mişu era vesel şi glumeț în fiecare dimineață. Dar Nica Furnica nu râdea la glumele lui. Era obosită mai tot timpul dimineața şi cu greu îşi revenea din oboseală la şcoală. </w:t>
      </w:r>
    </w:p>
    <w:p w14:paraId="225732D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a şi în alte dimineți, şi în această dimineață, Greierele Mişu era vesel şi mergea țopăind spre şcoală însoțit de Nica Furnica.</w:t>
      </w:r>
    </w:p>
    <w:p w14:paraId="0646D74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Vrei să-ți spun rolul meu? a întrebat vesel Greierele Mişu. Nica Furnica era prea obosită ca  să-l audă.</w:t>
      </w:r>
    </w:p>
    <w:p w14:paraId="66BD587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Haideți, viteji, să mergem să eliberăm Zânele din castelul Zmeului!"</w:t>
      </w:r>
    </w:p>
    <w:p w14:paraId="08F8BF3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e spui tu acolo? îngăimă Nica Furnica.</w:t>
      </w:r>
    </w:p>
    <w:p w14:paraId="49CCEBA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Rolul meu de prinț. </w:t>
      </w:r>
    </w:p>
    <w:p w14:paraId="5579993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Brusc, Nica Furnica s-a oprit pentru un moment încremenită. Vai, uitase că astăzi aveau repetiție pentru serbarea de ziua Pământului. Dar cum a putut să uite aşa ceva?</w:t>
      </w:r>
    </w:p>
    <w:p w14:paraId="34F6F51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ă vă povestesc!</w:t>
      </w:r>
    </w:p>
    <w:p w14:paraId="0125831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În fiecare zi după ce vine de la şcoală, Nica Furnica se duce repede se spală, se schimbă de uniformă şi mănâncă. Pe toate le face în grabă, şi, uneori, o doare burtica din cauza asta. Apoi se duce direct în fața televizorului. Bunica Furnica mereu o îndeamnă să meargă să doarmă puțin şi apoi să privească la desenele animate. Dar Nica Furnica nu vrea. Când se plictiseşte de desenele animate, Nica Furnica se duce la joacă afară. Sare şotronul, sare coarda, se joacă de-a prinselea, de-a vați ascunselea şi oboseşte. Vine în casă, se aşează lângă Bunica Furnica la televizor şi urmăreşte telenovela. Apoi mănâncă în grabă şi iar iese în fața blocului. Se joacă până seara când vine Mămica furnica de la serviciu. Cu greu o convinge să se aşeze în pat la ora 9. Dar Nica Furnica se mai joacă şi în pat. Şi uite aşa, dimineața ajunge să fie tot obosită chiar dacă noaptea doarme. La şcoală pare că oboseala îi trece. Dar e doar o impresie, deoarece nu este aşa atentă la ore şi lucrările ei nu sunt întocmai cum ar trebui. Ieri, după ce a mâncat de prânz, Bunica Furnica a întrebat-o dacă are ceva de făcut pentru şcoală, dar nu şi-a amintit. Era prea ocupată să afle noutățile din episodul doisprezece al desenului animat. Nici aseară nu şi-a amintit, când a întrebat-o tăticul ei. </w:t>
      </w:r>
    </w:p>
    <w:p w14:paraId="17220BD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am învățat rolul, a spus Nica Furnica cu vocea stinsă, încât doar ea s-a auzit.</w:t>
      </w:r>
    </w:p>
    <w:p w14:paraId="102D7A8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La şcoală toți colegii au spus rolul. Doar ea nu l-a ştiut. S-a simțit tare ruşinată. </w:t>
      </w:r>
    </w:p>
    <w:p w14:paraId="3BC21AD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a întoarcere, spre casă, Greierele Mişu i-a povestit colegei sale ce program are zilnic.</w:t>
      </w:r>
    </w:p>
    <w:p w14:paraId="208D90F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Este foarte important să te odihneşti după ce vii de la şcoală. Apoi trebuie să te gândeşti dacă ai ceva important de făcut pentru a doua zi, cum ar fi o temă, de exemplu, şi după ce ai făcut-o, te poți juca în voie. De asemenea, este important să respecți orele de servit masa şi de somn.</w:t>
      </w:r>
    </w:p>
    <w:p w14:paraId="71FF8C3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 îngăimă Nica Furnica.</w:t>
      </w:r>
    </w:p>
    <w:p w14:paraId="73B2885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Ajunsă acasă, Nica Furnica a respectat programul despre care îi vorbise Greierele Mişu pe drum şi părinții ei de atâtea ori. S-a spălat, s-a schimbat,  a mâncat, a dormit două ore, a învățat cu bunica rolul pentru serbare, chiar neaşteptat de repede, a ieşit la joacă în fața blocului, seara a privit la televizor şi la ora nouă era deja în pat. A adormit repede. </w:t>
      </w:r>
    </w:p>
    <w:p w14:paraId="23268A7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Bună dimineața! Vrei să-ți spun rolul meu? I-a spus veselă Nica Furnica Greierului Mişu pe drumul spre şcoală.</w:t>
      </w:r>
    </w:p>
    <w:p w14:paraId="189BBF7E" w14:textId="77777777" w:rsidR="004F5AE6" w:rsidRPr="008A1D70" w:rsidRDefault="004F5AE6" w:rsidP="004F5AE6">
      <w:pPr>
        <w:rPr>
          <w:rFonts w:ascii="Arial Narrow" w:hAnsi="Arial Narrow"/>
        </w:rPr>
      </w:pPr>
    </w:p>
    <w:p w14:paraId="2A0E15B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3</w:t>
      </w:r>
    </w:p>
    <w:p w14:paraId="79632E1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ŞI MANIFESTARE EMOȚIONALĂ, STAREA DE BINE</w:t>
      </w:r>
    </w:p>
    <w:p w14:paraId="6CEC462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Emoții de bază – bucurie, tristețe</w:t>
      </w:r>
    </w:p>
    <w:p w14:paraId="3F4C34B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Uriaşul şi Pitica </w:t>
      </w:r>
    </w:p>
    <w:p w14:paraId="698E1AC7" w14:textId="77777777" w:rsidR="004F5AE6" w:rsidRPr="008A1D70" w:rsidRDefault="004F5AE6" w:rsidP="004F5AE6">
      <w:pPr>
        <w:jc w:val="center"/>
        <w:rPr>
          <w:rFonts w:ascii="Arial Narrow" w:hAnsi="Arial Narrow"/>
          <w:b/>
          <w:lang w:val="ro-RO"/>
        </w:rPr>
      </w:pPr>
    </w:p>
    <w:p w14:paraId="0BA63224"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Zuzu, bondarul uriaş, mergea adeseori în parc. Tot de atâtea ori se întorcea însă acasă foarte trist. </w:t>
      </w:r>
    </w:p>
    <w:p w14:paraId="01DE4D7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Şi astăzi, ca de obicei, s-a aşezat pe banca din fața toboganului. Nu se putea da pe tobogan. Era prea mare  şi râdeau toți de el. Într-o zi, un gândac i-a strigat cu răutate că este cel mai urât uriaş. Şi de atunci Uriaşul i-a rămas porecla. A fost mai trist ca niciodată în ziua aceea.</w:t>
      </w:r>
    </w:p>
    <w:p w14:paraId="484FC06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rivea îndelung cum toate insectele se joacă vesele. Ofta gândindu-se că nimeni nu dorea să se joace cu el. La un moment dat, o libelulă  străvezie s-a aşezat lângă el pe bancă.</w:t>
      </w:r>
    </w:p>
    <w:p w14:paraId="3694086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Uf, ce-am obosit! Şi ce tare îmi e sete! vorbea libelula singură.</w:t>
      </w:r>
    </w:p>
    <w:p w14:paraId="68134CF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Zuzu a întins mâna deasupra capului său şi a luat o picătură de rouă de pe frunza de trandafir. I-a întins-o libelulei.</w:t>
      </w:r>
    </w:p>
    <w:p w14:paraId="477D12C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Poftim!</w:t>
      </w:r>
    </w:p>
    <w:p w14:paraId="2446FF3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Speriată, pentru că nu se aştepta sau poate că nici nu l-a observat pe Zuzu sau l-a confundat cu vreo plantă, libelula a tresărit puțin, dar a acceptat picătura de rouă. </w:t>
      </w:r>
    </w:p>
    <w:p w14:paraId="52BAACE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ulțumesc!</w:t>
      </w:r>
    </w:p>
    <w:p w14:paraId="5E885A1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Cu plăcere! Şi colțul gurii a început să-i tremure uşor a zâmbet. Dar n-a zâmbit. Era prea trist!</w:t>
      </w:r>
    </w:p>
    <w:p w14:paraId="2FF5BA7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Libelula s-a foit puțin pe bancă, apoi a îndrăznit să-l întrebe:</w:t>
      </w:r>
    </w:p>
    <w:p w14:paraId="010030D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u eşti Uriaşul?</w:t>
      </w:r>
    </w:p>
    <w:p w14:paraId="7F5E835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Dar bondarul Zuzu nu a putut să-i răspundă. Avea ochii plini de lacrimi şi dacă ar fi scos un sunet, sigur că lacrimile ar fi început să-i curgă şiroaie pe obraz.  </w:t>
      </w:r>
    </w:p>
    <w:p w14:paraId="67E2902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u sunt Pitica, a spus într-un târziu libelula.</w:t>
      </w:r>
    </w:p>
    <w:p w14:paraId="79C0256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rei să ne jucăm?</w:t>
      </w:r>
    </w:p>
    <w:p w14:paraId="5B68552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Uriaşul Zuzu a ridicat privirea din pământ. L-a cuprins dintr-o dată bucuria. Libelula îi zâmbea. I-a zâmbit şi el. </w:t>
      </w:r>
    </w:p>
    <w:p w14:paraId="4C96DC7B"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 xml:space="preserve">Da, hai să ne jucăm! </w:t>
      </w:r>
    </w:p>
    <w:p w14:paraId="5295406F" w14:textId="77777777" w:rsidR="004F5AE6" w:rsidRPr="008A1D70" w:rsidRDefault="004F5AE6" w:rsidP="004F5AE6">
      <w:pPr>
        <w:ind w:left="705"/>
        <w:jc w:val="both"/>
        <w:rPr>
          <w:rFonts w:ascii="Arial Narrow" w:hAnsi="Arial Narrow"/>
          <w:lang w:val="ro-RO"/>
        </w:rPr>
      </w:pPr>
      <w:r w:rsidRPr="008A1D70">
        <w:rPr>
          <w:rFonts w:ascii="Arial Narrow" w:hAnsi="Arial Narrow"/>
          <w:lang w:val="ro-RO"/>
        </w:rPr>
        <w:t xml:space="preserve">Veseli au început să se joace. </w:t>
      </w:r>
    </w:p>
    <w:p w14:paraId="42D5D5CA" w14:textId="77777777" w:rsidR="004F5AE6" w:rsidRPr="001F3142" w:rsidRDefault="004F5AE6" w:rsidP="004F5AE6">
      <w:pPr>
        <w:jc w:val="both"/>
        <w:rPr>
          <w:rFonts w:ascii="Arial Narrow" w:hAnsi="Arial Narrow"/>
          <w:lang w:val="ro-RO"/>
        </w:rPr>
      </w:pPr>
      <w:r w:rsidRPr="008A1D70">
        <w:rPr>
          <w:rFonts w:ascii="Arial Narrow" w:hAnsi="Arial Narrow"/>
          <w:lang w:val="ro-RO"/>
        </w:rPr>
        <w:tab/>
        <w:t xml:space="preserve">Din ziua aceea, Zuzu nu a mai plecat trist acasă. Se întâlnea în fiecare zi cu pitica, o libelulă care nu era pitică, şi despre care între timp a aflat că o cheamă Zeni. </w:t>
      </w:r>
    </w:p>
    <w:p w14:paraId="20777CB4" w14:textId="77777777" w:rsidR="004F5AE6" w:rsidRPr="008A1D70" w:rsidRDefault="004F5AE6" w:rsidP="004F5AE6">
      <w:pPr>
        <w:rPr>
          <w:rFonts w:ascii="Arial Narrow" w:hAnsi="Arial Narrow"/>
        </w:rPr>
      </w:pPr>
    </w:p>
    <w:p w14:paraId="22F7C27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4</w:t>
      </w:r>
    </w:p>
    <w:p w14:paraId="15EBDDC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ŞI MANIFESTARE EMOȚIONALĂ, STAREA DE BINE</w:t>
      </w:r>
    </w:p>
    <w:p w14:paraId="14A78B3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Emoții de bază – bucurie, tristețe</w:t>
      </w:r>
    </w:p>
    <w:p w14:paraId="7A9361E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Masca</w:t>
      </w:r>
    </w:p>
    <w:p w14:paraId="031F3D2D" w14:textId="77777777" w:rsidR="004F5AE6" w:rsidRPr="008A1D70" w:rsidRDefault="004F5AE6" w:rsidP="004F5AE6">
      <w:pPr>
        <w:jc w:val="center"/>
        <w:rPr>
          <w:rFonts w:ascii="Arial Narrow" w:hAnsi="Arial Narrow"/>
          <w:b/>
          <w:lang w:val="ro-RO"/>
        </w:rPr>
      </w:pPr>
    </w:p>
    <w:p w14:paraId="607A96A0"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Îl vedeau colegii lui venind cu capul plecat în fiecare dimineață. Când se apropia de şcoală, băiatul scotea o mască din buzunar şi o punea pe față. Era o mască din cele de teatru, care înfățişa un chip vesel. Când se îndepărta de şcoală, îşi scotea masca de pe față şi o punea înapoi în buzunar. La şcoală, stătea tot timpul cu masca veselă pe față. Se juca, învăța, în pauze, la ore, avea tot timpul masca veselă pe față. </w:t>
      </w:r>
    </w:p>
    <w:p w14:paraId="59F16991" w14:textId="77777777" w:rsidR="004F5AE6" w:rsidRPr="008A1D70" w:rsidRDefault="004F5AE6" w:rsidP="004F5AE6">
      <w:pPr>
        <w:jc w:val="both"/>
        <w:rPr>
          <w:rFonts w:ascii="Arial Narrow" w:hAnsi="Arial Narrow"/>
          <w:lang w:val="ro-RO"/>
        </w:rPr>
      </w:pPr>
      <w:r w:rsidRPr="008A1D70">
        <w:rPr>
          <w:rFonts w:ascii="Arial Narrow" w:hAnsi="Arial Narrow"/>
          <w:lang w:val="ro-RO"/>
        </w:rPr>
        <w:lastRenderedPageBreak/>
        <w:tab/>
        <w:t xml:space="preserve">Într-o zi, ajuns la şcoală, şi-a dat seama că înghesuise atât de tare masca în buzunar, încât nu a putut să o mai scoată. Fără mască, colegii lui nici nu l-au recunoscut. De aceea nu l-au băgat în seamă şi nici nu    s-au jucat cu el, întrebându-se unii pe alții cine este. În ziua aceea a stat singur. A fost trist. Gândurile lui erau undeva departe de şcoală. Colegilor lui le părea rău că băiatul cu masca nu venise la şcoală. Ei nu ştiau că era chiar el băiatul cu mască. </w:t>
      </w:r>
    </w:p>
    <w:p w14:paraId="1D6BD0A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ziua aceea, doamna învățătoare i-a anunțat pe copii că după amiază vor merge la Circ. S-au întâlnit cu toții la şcoală şi de acolo au mers la circ. Băiatul tot nu reuşise să-şi scoată masca din buzunar şi a apărut fără ea. În continuare, colegii lui se întrebau cine este.</w:t>
      </w:r>
    </w:p>
    <w:p w14:paraId="4C3106A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ircul a început. Copiii aplaudau veseli. Băiatul nu schița niciun gest. Parcă era cu gândul în altă parte. O colegă ce se afla aproape de el, l-a observat.</w:t>
      </w:r>
    </w:p>
    <w:p w14:paraId="0FD979B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u apărut doi ursuleți care mergeau pe biciclete şi făceau tumbe. Copiii râdeau în hohote. Băiatul zâmbea uşor doar. Colega din apropiere s-a uitat iar la el. I se părea că parcă l-ar cunoaşte.</w:t>
      </w:r>
    </w:p>
    <w:p w14:paraId="251FC9D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Un clown a apărut din culise. După ce a făcut câteva jonglerii cu mingi de ping-pong, pe una şi-a pus-o drept nas, a început să caute cu privirea printre copii. "Oare pe cine va alege astăzi?" se întrebau în mintea lor copiii. Toți şi-ar fi dorit să fie chemați de clown în arena Circului. Dar clown-ul l-a chemat tocmai pe băiat. Aproape că nici nu observase băiatul, dar colega din apropiere l-a îndemnat să meargă.</w:t>
      </w:r>
    </w:p>
    <w:p w14:paraId="4F8ED47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ai, du-te, pe tine te cheamă!</w:t>
      </w:r>
    </w:p>
    <w:p w14:paraId="357A664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a încept, băiatul s-a simțit stingher în arena Circului. Dar pe măsură ce clown-ul îi arăta ce să facă, s-a lăsat purtat în lumea Circului şi parcă a uitat  de tot gândurile dinainte. Copiii râdeau la toate giumbuşlucurile pe care cei doi le făceau împreună. Băiatul râdea şi el. Abia acum l-au recunoscut colegii lui şi au început să-l aplaude şi mai tare. Prima care l-a recunoscut şi l-a strigat a fost colega din apropiere.</w:t>
      </w:r>
    </w:p>
    <w:p w14:paraId="33B355D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După ce spectacolul s-a terminat, colega din apropiere a stat de vorbă cu băiatul. Au mers împreună apoi la doamna învățătoare şi au discutat. Nu ştiu despre ce a fost vorba, nici ce a discutat colega cu băiatul, nici ce a discutat băiatul cu doamna învățătoare, dar, din următoarea zi, băiatul şi-a aruncat masca la gunoi. </w:t>
      </w:r>
    </w:p>
    <w:p w14:paraId="01F1DA7A" w14:textId="77777777" w:rsidR="004F5AE6" w:rsidRDefault="004F5AE6" w:rsidP="004F5AE6">
      <w:pPr>
        <w:ind w:firstLine="708"/>
        <w:jc w:val="both"/>
        <w:rPr>
          <w:rFonts w:ascii="Arial Narrow" w:hAnsi="Arial Narrow"/>
          <w:lang w:val="ro-RO"/>
        </w:rPr>
      </w:pPr>
      <w:r w:rsidRPr="008A1D70">
        <w:rPr>
          <w:rFonts w:ascii="Arial Narrow" w:hAnsi="Arial Narrow"/>
          <w:lang w:val="ro-RO"/>
        </w:rPr>
        <w:t>Şi cu fiecare zi ce trecea devenea vesel. Iar dacă uneori era trist, discuta cu colega lui din apropiere sau cu doamna învățătoare şi tristețea îi trecea.</w:t>
      </w:r>
    </w:p>
    <w:p w14:paraId="36572FF8" w14:textId="77777777" w:rsidR="004F5AE6" w:rsidRDefault="004F5AE6" w:rsidP="004F5AE6">
      <w:pPr>
        <w:ind w:firstLine="708"/>
        <w:jc w:val="both"/>
        <w:rPr>
          <w:rFonts w:ascii="Arial Narrow" w:hAnsi="Arial Narrow"/>
          <w:lang w:val="ro-RO"/>
        </w:rPr>
      </w:pPr>
    </w:p>
    <w:p w14:paraId="49D8190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5</w:t>
      </w:r>
    </w:p>
    <w:p w14:paraId="024533E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ŞI MANIFESTARE EMOȚIONALĂ, STAREA DE BINE</w:t>
      </w:r>
    </w:p>
    <w:p w14:paraId="33E40EC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Emoții de bază – frică, furie</w:t>
      </w:r>
    </w:p>
    <w:p w14:paraId="4F17286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rințul Întunericului</w:t>
      </w:r>
    </w:p>
    <w:p w14:paraId="46750467" w14:textId="77777777" w:rsidR="004F5AE6" w:rsidRPr="008A1D70" w:rsidRDefault="004F5AE6" w:rsidP="004F5AE6">
      <w:pPr>
        <w:jc w:val="center"/>
        <w:rPr>
          <w:rFonts w:ascii="Arial Narrow" w:hAnsi="Arial Narrow"/>
          <w:b/>
          <w:lang w:val="ro-RO"/>
        </w:rPr>
      </w:pPr>
    </w:p>
    <w:p w14:paraId="1236C43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rici Ciufulici şi Iepuraş Poznaş se jucau împreună la marginea pădurii.</w:t>
      </w:r>
    </w:p>
    <w:p w14:paraId="5A12B29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ă nu vă îndepărtați! le-a spus iepuroaica mamă.</w:t>
      </w:r>
    </w:p>
    <w:p w14:paraId="1A5B578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ă nu întârzialți la cină! le-a strigat şi mama arici.</w:t>
      </w:r>
    </w:p>
    <w:p w14:paraId="3D39A0B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Jucându-se ba de-a prinselea, ba de-a ascunselea, ba şotronul, ba "Găseşte un lucru...", Arici Ciufulici şi Iepuraş Poznaş s-au afundat tot mai mult în pădure.</w:t>
      </w:r>
    </w:p>
    <w:p w14:paraId="66D89CE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Se apropia ora cinei, dar s-au gândit că merită să întârzie puțin, pentru încă o rundă din jocul "Găseşte un lucru...". Fără să-şi dea seama, cei doi prieteni au ajuns în cealaltă margine de pădure. Începuse să se întunece.</w:t>
      </w:r>
    </w:p>
    <w:p w14:paraId="1F07F16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Unde suntem? a întrebat speriat Iepuraş Poznaş.</w:t>
      </w:r>
    </w:p>
    <w:p w14:paraId="0EC4F20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Nu cunosc locul! i-a răspuns Arici Ciufulici.</w:t>
      </w:r>
    </w:p>
    <w:p w14:paraId="3486E3A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timp ce au stat cei doi prieteni să-şi dea seama unde se află, uitându-se când în dreapta, când în stânga, afară s-a întunecat bine. Au pornit pe o cărare înapoi în pădure. Dar în pădure era şi mai întuneric. Mergeau cei doi prieteni ținându-se de mână, şi tremurau atât de tare, încât abia se mai țineau pe picioare.</w:t>
      </w:r>
    </w:p>
    <w:p w14:paraId="35D8F62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odată, în întunericul nopții se auziră nişte paşi.</w:t>
      </w:r>
    </w:p>
    <w:p w14:paraId="5F67361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i-e frică de întuneric, a spus în şoaptă Arici Ciufulici.</w:t>
      </w:r>
    </w:p>
    <w:p w14:paraId="1593E67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Şi mie! a spus abia respirând Iepuraş Poznaş.</w:t>
      </w:r>
    </w:p>
    <w:p w14:paraId="65FDBE6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Şi fără să mai stea pe gânduri, au rupt-o la fugă şi mai adânc în pădure. </w:t>
      </w:r>
    </w:p>
    <w:p w14:paraId="527E0DF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Stați! S-a auzit o voce în urma lor. Dar cei doi fugeau şi mai tare.</w:t>
      </w:r>
    </w:p>
    <w:p w14:paraId="48EBB94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Iepuraş Poznaş avea picioarele mai lungi şi fugea mai repede. Arici Ciufulici se străduia şi el cât putea de tare să țină pasul. La un moment dat, s-a împiedicat de un ciot şi a căzut. Când şi-a ridicat boticul din iarbă, a fost foarte uimit să descopere că în fața sa stătea un prinț. I-a întins mâna să-l ajute să se ridice.</w:t>
      </w:r>
    </w:p>
    <w:p w14:paraId="16303AE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Eu sunt prințul Întunericului!</w:t>
      </w:r>
    </w:p>
    <w:p w14:paraId="5351774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Eu sunt Arici Ciufulici!</w:t>
      </w:r>
    </w:p>
    <w:p w14:paraId="7759CF2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m auzit că vă e frică de Întuneric. Haideți să vă arăt împărăția Întunericului, tatăl meu.</w:t>
      </w:r>
    </w:p>
    <w:p w14:paraId="4B6E299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rici Pogonici ar fi vrut să-i ceară părerea lui Iepuraş Poznaş, dar el era departe, nici nu-l mai auzea. Cu inima bătându-i foarte tare, se hotărî să–l urmeze pe Prințul Întunericului. O lumină pală s-a făcut în jurul lor şi Arici Ciufulici a putut să-l vadă mai bine pe Prințul Întunericului. Ținea în mână o baghetă cu lumină în capăt. A îndreptat-o către o tufă de care Arici Ciufulici s-a speriat foarte tare.</w:t>
      </w:r>
    </w:p>
    <w:p w14:paraId="5C3E9F3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Vezi, nu e decât o tufă! Toate lucrurile arată noaptea la fel cum arată şi ziua. Şi l-a purtat prințul pe Arici Ciufulici peste tot şi i-a arătat toate lucrurile pe care a dorit să le vadă, ca să se convingă că sunt la fel ca ziua, şi că întunericul nu e înspăimântător. </w:t>
      </w:r>
    </w:p>
    <w:p w14:paraId="696F93A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Unele lucruri sunt mai fascinante în întuneric decât în lumină! i-a spus Prințul Întunericului.</w:t>
      </w:r>
    </w:p>
    <w:p w14:paraId="7880DCE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riveşte aceşti licurici, ce frumos luminează în întuneric!</w:t>
      </w:r>
    </w:p>
    <w:p w14:paraId="02A7D60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riveşte stelele pe cer! Ele se văd şi luminează doar când este întuneric.</w:t>
      </w:r>
    </w:p>
    <w:p w14:paraId="7BCA75EC" w14:textId="77777777" w:rsidR="004F5AE6" w:rsidRPr="008A1D70" w:rsidRDefault="004F5AE6" w:rsidP="004F5AE6">
      <w:pPr>
        <w:widowControl w:val="0"/>
        <w:ind w:firstLine="709"/>
        <w:jc w:val="both"/>
        <w:rPr>
          <w:rFonts w:ascii="Arial Narrow" w:hAnsi="Arial Narrow"/>
          <w:lang w:val="ro-RO"/>
        </w:rPr>
      </w:pPr>
      <w:r w:rsidRPr="008A1D70">
        <w:rPr>
          <w:rFonts w:ascii="Arial Narrow" w:hAnsi="Arial Narrow"/>
          <w:lang w:val="ro-RO"/>
        </w:rPr>
        <w:t xml:space="preserve">Din noaptea aceea, lui Arici Ciufulici nu i-a mai fost frică de întuneric. Îi păruse rău că nu a putut să vadă şi Iepuraş Poznaz Împărăția Întunericului. De altfel, Iepuraş Poznaş a alergat aproape toată noaptea şi de oboseală s-a ascuns să doarmă într-un tufiş, dar dormea cu ochii deschişi de frică şi tresărea la orice zgomot. Dimineața, când s-a luminat, cei doi prieteni s-au întâlnit şi şi-au dat seama ce aproape fuseseră de casă, dar că, din cauza întunericului li s-a părut că este foarte departe casa lor. </w:t>
      </w:r>
    </w:p>
    <w:p w14:paraId="211AE576" w14:textId="77777777" w:rsidR="004F5AE6" w:rsidRDefault="004F5AE6" w:rsidP="004F5AE6">
      <w:pPr>
        <w:widowControl w:val="0"/>
        <w:ind w:firstLine="709"/>
        <w:jc w:val="both"/>
        <w:rPr>
          <w:rFonts w:ascii="Arial Narrow" w:hAnsi="Arial Narrow"/>
          <w:lang w:val="ro-RO"/>
        </w:rPr>
      </w:pPr>
      <w:r w:rsidRPr="008A1D70">
        <w:rPr>
          <w:rFonts w:ascii="Arial Narrow" w:hAnsi="Arial Narrow"/>
          <w:lang w:val="ro-RO"/>
        </w:rPr>
        <w:t>Arici Ciufulici le-a povestit întâmplarea lui părinților, dar Iepuraş Poznaş nu a îndrăznit să povestească cât de frică i-a fost. Până la urmă, Arici Pogonici a petrecut o noapte frumoasă în întuneric.</w:t>
      </w:r>
    </w:p>
    <w:p w14:paraId="1FE19AB0" w14:textId="77777777" w:rsidR="004F5AE6" w:rsidRPr="008A1D70" w:rsidRDefault="004F5AE6" w:rsidP="004F5AE6">
      <w:pPr>
        <w:widowControl w:val="0"/>
        <w:ind w:firstLine="709"/>
        <w:jc w:val="both"/>
        <w:rPr>
          <w:rFonts w:ascii="Arial Narrow" w:hAnsi="Arial Narrow"/>
          <w:lang w:val="ro-RO"/>
        </w:rPr>
      </w:pPr>
    </w:p>
    <w:p w14:paraId="2CF81BF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6</w:t>
      </w:r>
    </w:p>
    <w:p w14:paraId="4555BE4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ȘI MANIFESTARE EMOȚIONALĂ, STAREA DE BINE</w:t>
      </w:r>
    </w:p>
    <w:p w14:paraId="05709032" w14:textId="77777777" w:rsidR="004F5AE6" w:rsidRDefault="004F5AE6" w:rsidP="004F5AE6">
      <w:pPr>
        <w:jc w:val="center"/>
        <w:rPr>
          <w:rFonts w:ascii="Arial Narrow" w:hAnsi="Arial Narrow"/>
          <w:b/>
          <w:lang w:val="ro-RO"/>
        </w:rPr>
      </w:pPr>
      <w:r w:rsidRPr="008A1D70">
        <w:rPr>
          <w:rFonts w:ascii="Arial Narrow" w:hAnsi="Arial Narrow"/>
          <w:b/>
          <w:lang w:val="ro-RO"/>
        </w:rPr>
        <w:t>Emoții de bază – bucurie, tristețe, frică, furie</w:t>
      </w:r>
    </w:p>
    <w:p w14:paraId="4A5873B4" w14:textId="77777777" w:rsidR="004F5AE6" w:rsidRPr="008A1D70" w:rsidRDefault="004F5AE6" w:rsidP="004F5AE6">
      <w:pPr>
        <w:jc w:val="center"/>
        <w:rPr>
          <w:rFonts w:ascii="Arial Narrow" w:hAnsi="Arial Narrow"/>
          <w:b/>
          <w:lang w:val="ro-RO"/>
        </w:rPr>
      </w:pPr>
    </w:p>
    <w:p w14:paraId="3E5B9A4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iatra strălucitoare</w:t>
      </w:r>
    </w:p>
    <w:p w14:paraId="5B3B7AFA" w14:textId="77777777" w:rsidR="004F5AE6" w:rsidRPr="008A1D70" w:rsidRDefault="004F5AE6" w:rsidP="004F5AE6">
      <w:pPr>
        <w:jc w:val="center"/>
        <w:rPr>
          <w:rFonts w:ascii="Arial Narrow" w:hAnsi="Arial Narrow"/>
          <w:lang w:val="ro-RO"/>
        </w:rPr>
      </w:pPr>
    </w:p>
    <w:p w14:paraId="13E99E1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Roli și Coco sunt doi căluți de mare, prieteni și colegi de clasă. Astăzi s-au întâlnit la cules de pietricele pe fundul mării. Vor decora cu ele sala pentru carnaval. Caută de zor amândoi pietricelele strălucitoare, pentru că este după-amiază târziu, iar dacă se va întuneca, acestea sunt greu de observat.</w:t>
      </w:r>
    </w:p>
    <w:p w14:paraId="0462A6F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Deodată, o lumină strălucitoare a apărut de sub nisipul auriu. Este o lumină cum nu au mai văzut până acum. Strălucește în toate culorile curcubeului. Se apropie în fugă amândoi. Aproape în același timp pun mâna pe piatra rară, care strălucește atât de frumos. </w:t>
      </w:r>
    </w:p>
    <w:p w14:paraId="57ABCD3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u am văzut-o primul!</w:t>
      </w:r>
    </w:p>
    <w:p w14:paraId="74ED548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ar eu am pus primul mâna pe ea!</w:t>
      </w:r>
    </w:p>
    <w:p w14:paraId="4FD0C82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Cei doi prieteni au început să se certe. Roli se înfurie. Încruntat, își privește prietenul. Ține cu putere piatra strălucitoare. Nu i-ar fi dat drumul cu niciun chip. Cei doi încep să se smucească unul pe celălalt. De furie, au aruncat unul în altul cu pietricelele pe care le-au adunat până atunci.</w:t>
      </w:r>
    </w:p>
    <w:p w14:paraId="179BB65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ă-i drumul! Eu am găsit-o! a spus printre dinți Coco, încleștându-și maxilarul. Scrâșnea din dinți și din ochi parcă-i ieșeau flăcări.</w:t>
      </w:r>
    </w:p>
    <w:p w14:paraId="4BAE311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Ba tu să-i dai drumul! a strigat Roli, și, cât ai clipi, pumnul lui a lovit cu putere nasul lui Coco.</w:t>
      </w:r>
    </w:p>
    <w:p w14:paraId="749D4BB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De durere, Coco a dat drumul pietrei strălucitoare, nu înainte de a-l lovi pe Roli, încât i-a făcut pe loc un cucui. Roli a prins piatra cu amândouă mâinile și a luat-o la fugă spre casă. Aproape se întunecase, dar  nu-i mai păsa de prietenul său, Coco. Acesta a rămas în urmă, deși nu știa foarte bine drumul către casă. Cu nasul umflat și fără pietricele, într-un târziu, Coco a ajuns acasă. </w:t>
      </w:r>
    </w:p>
    <w:p w14:paraId="516F877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Dimineață nu s-a mai întâlnit, ca de fiecare dată, cu Roli, ca să meargă împreună la școală. Roli a mers pe alt drum, de teamă ca nu cumva Coco să vrea piatra strălucitoare și să-i mai facă vreun cucui. </w:t>
      </w:r>
    </w:p>
    <w:p w14:paraId="3EAC0EE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La școală, Roli a arătat cu mândrie piatra colegilor. Coco l-a privit furios și s-a repezit asupra lui. Roli a scăpat piatra din mână. Într-o clipă, piatra s-a sfărâmat în mii de bucățele. Erau atât de mici, că ai fi crezut că </w:t>
      </w:r>
      <w:r w:rsidRPr="008A1D70">
        <w:rPr>
          <w:rFonts w:ascii="Arial Narrow" w:hAnsi="Arial Narrow"/>
          <w:lang w:val="ro-RO"/>
        </w:rPr>
        <w:lastRenderedPageBreak/>
        <w:t xml:space="preserve">e numai nisip acolo. Cei doi prieteni continuau să se bată și erau atât de furioși, încât dacă ceilalți căluți de mare nu se adunau mirați în jurul lor, nici nu ar fi observat că piatra strălucitoare se sfărâmase. </w:t>
      </w:r>
    </w:p>
    <w:p w14:paraId="69C5BD9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S-au oprit din trântă. Au privit piatra sfărâmată, cu uimire și cu dezamăgire în același timp. </w:t>
      </w:r>
    </w:p>
    <w:p w14:paraId="620730B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Ce păcat!" a gândit Roli.  </w:t>
      </w:r>
    </w:p>
    <w:p w14:paraId="48E55ED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e folos de nasul meu umflat și de cucuiul lui Roli dacă nu ne mai putem bucura de strălucirea pietrei!" și-a spus în minte Coco.</w:t>
      </w:r>
    </w:p>
    <w:p w14:paraId="2273F69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Parcă s-au înțeles din priviri și amândoi au început să strângă cu mâinile fărâmele de piatră rară, strălucitoare. Le-au strâns cu grijă pe toate și le-au pus într-un bol de sticlă. Le-a părut rău că s-au lăsat conduși de furie. Și-au dat seama că înțelegerea poate să rezolve orice situație și s-au hotărât să țină cu rândul bolul acasă. O zi bolul stătea la Roli, iar în cealaltă zi, bolul stătea la Coco. </w:t>
      </w:r>
    </w:p>
    <w:p w14:paraId="55C8815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u fiecare zi ce a trecut, piatra rară s-a dovedit a fi una fermecată, pentru că s-a refăcut din ce în ce mai bine. Când piatra a fost refăcută în întregime, cei doi căluți de mare au dus-o într-un  loc de unde putea fi admirată de toată lumea acvatică.</w:t>
      </w:r>
    </w:p>
    <w:p w14:paraId="0817733A" w14:textId="77777777" w:rsidR="004F5AE6" w:rsidRPr="008A1D70" w:rsidRDefault="004F5AE6" w:rsidP="004F5AE6">
      <w:pPr>
        <w:rPr>
          <w:rFonts w:ascii="Arial Narrow" w:hAnsi="Arial Narrow"/>
        </w:rPr>
      </w:pPr>
      <w:r w:rsidRPr="008A1D70">
        <w:rPr>
          <w:rFonts w:ascii="Arial Narrow" w:hAnsi="Arial Narrow"/>
        </w:rPr>
        <w:tab/>
        <w:t>Odată cu refacerea pietrei fermecate, s-a refăcut și prietenia dintre Roli și Coco.</w:t>
      </w:r>
    </w:p>
    <w:p w14:paraId="06AC3285" w14:textId="77777777" w:rsidR="004F5AE6" w:rsidRPr="008A1D70" w:rsidRDefault="004F5AE6" w:rsidP="004F5AE6">
      <w:pPr>
        <w:jc w:val="center"/>
        <w:rPr>
          <w:rFonts w:ascii="Arial Narrow" w:hAnsi="Arial Narrow"/>
          <w:b/>
          <w:lang w:val="ro-RO"/>
        </w:rPr>
      </w:pPr>
    </w:p>
    <w:p w14:paraId="171ABF8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7</w:t>
      </w:r>
    </w:p>
    <w:p w14:paraId="783191A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ŞI OBIECTE FAMILIARE</w:t>
      </w:r>
    </w:p>
    <w:p w14:paraId="20AC9832" w14:textId="77777777" w:rsidR="004F5AE6" w:rsidRDefault="004F5AE6" w:rsidP="004F5AE6">
      <w:pPr>
        <w:jc w:val="center"/>
        <w:rPr>
          <w:rFonts w:ascii="Arial Narrow" w:hAnsi="Arial Narrow"/>
          <w:b/>
          <w:lang w:val="ro-RO"/>
        </w:rPr>
      </w:pPr>
      <w:r w:rsidRPr="008A1D70">
        <w:rPr>
          <w:rFonts w:ascii="Arial Narrow" w:hAnsi="Arial Narrow"/>
          <w:b/>
          <w:lang w:val="ro-RO"/>
        </w:rPr>
        <w:t>Persoane preferate şi caracteristicile acestora</w:t>
      </w:r>
    </w:p>
    <w:p w14:paraId="18576D64" w14:textId="77777777" w:rsidR="004F5AE6" w:rsidRPr="008A1D70" w:rsidRDefault="004F5AE6" w:rsidP="004F5AE6">
      <w:pPr>
        <w:jc w:val="center"/>
        <w:rPr>
          <w:rFonts w:ascii="Arial Narrow" w:hAnsi="Arial Narrow"/>
          <w:b/>
          <w:lang w:val="ro-RO"/>
        </w:rPr>
      </w:pPr>
    </w:p>
    <w:p w14:paraId="6D0C43C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rințesa din turn</w:t>
      </w:r>
    </w:p>
    <w:p w14:paraId="0A91412D" w14:textId="77777777" w:rsidR="004F5AE6" w:rsidRPr="008A1D70" w:rsidRDefault="004F5AE6" w:rsidP="004F5AE6">
      <w:pPr>
        <w:jc w:val="center"/>
        <w:rPr>
          <w:rFonts w:ascii="Arial Narrow" w:hAnsi="Arial Narrow"/>
          <w:b/>
          <w:lang w:val="ro-RO"/>
        </w:rPr>
      </w:pPr>
    </w:p>
    <w:p w14:paraId="017E160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Un împărat își ținea fiica în turnul cel mai înalt al împărăției. Ziua, mica prințesă se juca în turn cu tot felul de jucării frumoase și interesante. Uneori se uita pe fereastra la copiii din împărăție cum se jucau. Dintre toți, i-ar fi plăcut să se joace cu un băiețel. Era preferatul ei. Părea mai mic decât ea și era vesel mai tot timpul. De multe ori renunța la jucăria lui și o dăruia altui copil să se joace cu ea. Nu era îmbrăcat cu haine scumpe, dar era mereu curat, deși avea o ținută cam dezordonată. De cele mai multe ori îi împăca pe copiii care se certau, deși, alteori, era el cel implicat în ceartă. Cu bune și cu rele, mica prințesă îl îndrăgise pe băiatul simplu îmbrăcat.</w:t>
      </w:r>
    </w:p>
    <w:p w14:paraId="5D1F79E8" w14:textId="77777777" w:rsidR="004F5AE6" w:rsidRPr="008A1D70" w:rsidRDefault="004F5AE6" w:rsidP="004F5AE6">
      <w:pPr>
        <w:widowControl w:val="0"/>
        <w:jc w:val="both"/>
        <w:rPr>
          <w:rFonts w:ascii="Arial Narrow" w:hAnsi="Arial Narrow"/>
          <w:lang w:val="ro-RO"/>
        </w:rPr>
      </w:pPr>
      <w:r w:rsidRPr="008A1D70">
        <w:rPr>
          <w:rFonts w:ascii="Arial Narrow" w:hAnsi="Arial Narrow"/>
          <w:lang w:val="ro-RO"/>
        </w:rPr>
        <w:tab/>
        <w:t>Când a mai crescut, împăratul s-a hotărât să o lase și pe mica prințesă să se joace în curtea palatului. A invitat toți micii prinți și micile prințese din împărățiile vecine. În fiecare zi ei se jucau împreună cu mica prințesă. Din când în când, mica prințesă fugea în turn ca să privească la copiii din afara palatului cum se jucau. Îl căuta cu privirea de fiecare dată pe băiatul simplu îmbrăcat.</w:t>
      </w:r>
    </w:p>
    <w:p w14:paraId="1B94AD0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tr-o zi, băiatul simplu îmbrăcat nu a mai fost de găsit. În ziua aceea, mica prințesă nu a mai coborât din turn și a stat toată ziua să vadă dacă nu cumva printre copiii care se jucau nu apare și el. Dar nu a apărut.</w:t>
      </w:r>
    </w:p>
    <w:p w14:paraId="31BF7CA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Se apropia ziua de naștere a micii prințese. Împăratul a invitat toți fiii și fiicele de împărați să sărbătorească împreună. Au venit îmbrăcați frumos, cu haine scumpe și i-au adus fel și fel de cadouri, care mai de care mai scumpe. Ca în fiecare an, și în anul acesta împăratul și împărăteasca au întrebat-o pe mica prințesă ce dorință să-i îndeplinească.</w:t>
      </w:r>
    </w:p>
    <w:p w14:paraId="1A1DDD9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e rog să-l inviți pe băiatul simplu îmbrăcat, la ziua mea!</w:t>
      </w:r>
    </w:p>
    <w:p w14:paraId="06CB02A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mpăratul și împărăteasa au trimis slujitorii să-l invite pe băiat la ziua fiicei lor.</w:t>
      </w:r>
    </w:p>
    <w:p w14:paraId="3530E8B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Băiatul a acceptat cu greu invitația, iar împăratul i-a dat haine noi ca să poată merge la petrecere. Ajuns acolo, mica prințesă l-a recunoscut cu greu îmbrăcat în hainele cele noi. Băiatul stătea stingher. Mica prințesă l-a luat de mână și l-a invitat în jocul lor. Dar băiatul a rugat-o să-l lase să se schimbe în hainele lui, pentru că nu se simțea bine în cele care nu erau ale lui. Mica prințesă l-a așteptat nerăbdătoare și când a apărut, l-a luat din nou de mână și l-a dus în mijlocul celorlalți copii invitați.</w:t>
      </w:r>
    </w:p>
    <w:p w14:paraId="305C11C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ai, ce simplu e îmbrăcat!</w:t>
      </w:r>
    </w:p>
    <w:p w14:paraId="5723486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Nu e un fiu de împărat! au început să facă observații copiii de împărați. Dar mica prințesă nu i-a luat în seamă. În toate jocurile pe care le jucau, era preferatul ei. A sosit timpul pentru tort. Era un obicei de ziua micii prințese, ca ea să aleagă o persoană preferată care să fie servită prima din tort. Fiecare spera ca el să fie cel preferat de mica prințesă. Dar mica prințesă l-a ales pe băiatul simplu îmbrăcat. Toți au rămas uimiți. Împăratul însă, i-a îndemnat la continuarea petrecerii. S-au jucat toți foarte frumos și și-au dat seama de ce mica prințesă l-a preferat pe băiatul simplu îmbrăcat.</w:t>
      </w:r>
    </w:p>
    <w:p w14:paraId="7F9D5EF9" w14:textId="77777777" w:rsidR="004F5AE6" w:rsidRPr="008A1D70" w:rsidRDefault="004F5AE6" w:rsidP="004F5AE6">
      <w:pPr>
        <w:rPr>
          <w:rFonts w:ascii="Arial Narrow" w:hAnsi="Arial Narrow"/>
        </w:rPr>
      </w:pPr>
    </w:p>
    <w:p w14:paraId="5351623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9</w:t>
      </w:r>
    </w:p>
    <w:p w14:paraId="7431468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ȘI OBIECTE FAMILIARE</w:t>
      </w:r>
    </w:p>
    <w:p w14:paraId="216B5028" w14:textId="77777777" w:rsidR="004F5AE6" w:rsidRDefault="004F5AE6" w:rsidP="004F5AE6">
      <w:pPr>
        <w:jc w:val="center"/>
        <w:rPr>
          <w:rFonts w:ascii="Arial Narrow" w:hAnsi="Arial Narrow"/>
          <w:b/>
          <w:lang w:val="ro-RO"/>
        </w:rPr>
      </w:pPr>
      <w:r w:rsidRPr="008A1D70">
        <w:rPr>
          <w:rFonts w:ascii="Arial Narrow" w:hAnsi="Arial Narrow"/>
          <w:b/>
          <w:lang w:val="ro-RO"/>
        </w:rPr>
        <w:t>Animale preferate și caracteristicile acestora</w:t>
      </w:r>
    </w:p>
    <w:p w14:paraId="2CEEE17A" w14:textId="77777777" w:rsidR="004F5AE6" w:rsidRPr="008A1D70" w:rsidRDefault="004F5AE6" w:rsidP="004F5AE6">
      <w:pPr>
        <w:jc w:val="center"/>
        <w:rPr>
          <w:rFonts w:ascii="Arial Narrow" w:hAnsi="Arial Narrow"/>
          <w:b/>
          <w:lang w:val="ro-RO"/>
        </w:rPr>
      </w:pPr>
    </w:p>
    <w:p w14:paraId="634CE214" w14:textId="77777777" w:rsidR="004F5AE6" w:rsidRPr="008A1D70" w:rsidRDefault="004F5AE6" w:rsidP="004F5AE6">
      <w:pPr>
        <w:jc w:val="center"/>
        <w:rPr>
          <w:rFonts w:ascii="Arial Narrow" w:hAnsi="Arial Narrow"/>
          <w:b/>
        </w:rPr>
      </w:pPr>
      <w:r w:rsidRPr="008A1D70">
        <w:rPr>
          <w:rFonts w:ascii="Arial Narrow" w:hAnsi="Arial Narrow"/>
          <w:b/>
        </w:rPr>
        <w:t>Pisoiul</w:t>
      </w:r>
    </w:p>
    <w:p w14:paraId="178A1487" w14:textId="77777777" w:rsidR="004F5AE6" w:rsidRPr="008A1D70" w:rsidRDefault="004F5AE6" w:rsidP="004F5AE6">
      <w:pPr>
        <w:jc w:val="center"/>
        <w:rPr>
          <w:rFonts w:ascii="Arial Narrow" w:hAnsi="Arial Narrow"/>
          <w:b/>
          <w:color w:val="607630"/>
        </w:rPr>
      </w:pPr>
      <w:r w:rsidRPr="008A1D70">
        <w:rPr>
          <w:rFonts w:ascii="Arial Narrow" w:hAnsi="Arial Narrow"/>
          <w:b/>
        </w:rPr>
        <w:tab/>
      </w:r>
      <w:r w:rsidRPr="008A1D70">
        <w:rPr>
          <w:rFonts w:ascii="Arial Narrow" w:hAnsi="Arial Narrow"/>
          <w:b/>
        </w:rPr>
        <w:tab/>
      </w:r>
      <w:r w:rsidRPr="008A1D70">
        <w:rPr>
          <w:rFonts w:ascii="Arial Narrow" w:hAnsi="Arial Narrow"/>
          <w:b/>
        </w:rPr>
        <w:tab/>
      </w:r>
      <w:r>
        <w:rPr>
          <w:rFonts w:ascii="Arial Narrow" w:hAnsi="Arial Narrow"/>
          <w:b/>
        </w:rPr>
        <w:t xml:space="preserve">de Lev </w:t>
      </w:r>
      <w:r w:rsidRPr="008A1D70">
        <w:rPr>
          <w:rFonts w:ascii="Arial Narrow" w:hAnsi="Arial Narrow"/>
          <w:b/>
        </w:rPr>
        <w:t xml:space="preserve"> Tolstoi</w:t>
      </w:r>
    </w:p>
    <w:p w14:paraId="27422ACE" w14:textId="77777777" w:rsidR="004F5AE6" w:rsidRPr="008A1D70" w:rsidRDefault="004F5AE6" w:rsidP="004F5AE6">
      <w:pPr>
        <w:jc w:val="center"/>
        <w:rPr>
          <w:rFonts w:ascii="Arial Narrow" w:hAnsi="Arial Narrow"/>
        </w:rPr>
      </w:pPr>
    </w:p>
    <w:p w14:paraId="3070D74F" w14:textId="77777777" w:rsidR="004F5AE6" w:rsidRPr="008A1D70" w:rsidRDefault="004F5AE6" w:rsidP="004F5AE6">
      <w:pPr>
        <w:ind w:firstLine="708"/>
        <w:jc w:val="both"/>
        <w:rPr>
          <w:rFonts w:ascii="Arial Narrow" w:hAnsi="Arial Narrow"/>
        </w:rPr>
      </w:pPr>
      <w:r w:rsidRPr="008A1D70">
        <w:rPr>
          <w:rFonts w:ascii="Arial Narrow" w:hAnsi="Arial Narrow"/>
        </w:rPr>
        <w:t>Vasia şi Katia erau fraţi şi aveau o pisică. Primăvara, pisica s-a pierdut. Copiii au căutat-o peste tot, dar n-au putut-o găsi. Odată se jucau lângă hambar, şi au auzit, de undeva de sus, un mieunat subţire. Vasea s-a urcat pe scară, în podul hambarului, iar Katia sta jos şi întreba mereu:</w:t>
      </w:r>
    </w:p>
    <w:p w14:paraId="7400CD8F" w14:textId="77777777" w:rsidR="004F5AE6" w:rsidRPr="008A1D70" w:rsidRDefault="004F5AE6" w:rsidP="004F5AE6">
      <w:pPr>
        <w:ind w:firstLine="708"/>
        <w:jc w:val="both"/>
        <w:rPr>
          <w:rFonts w:ascii="Arial Narrow" w:hAnsi="Arial Narrow"/>
        </w:rPr>
      </w:pPr>
      <w:r w:rsidRPr="008A1D70">
        <w:rPr>
          <w:rFonts w:ascii="Arial Narrow" w:hAnsi="Arial Narrow"/>
        </w:rPr>
        <w:t>- Ai găsit-o? Ai găsit-o? O bucată de vreme Vasea nu i-a răspuns. În sfârşit, i-a strigat:</w:t>
      </w:r>
    </w:p>
    <w:p w14:paraId="5DDADB50" w14:textId="77777777" w:rsidR="004F5AE6" w:rsidRPr="008A1D70" w:rsidRDefault="004F5AE6" w:rsidP="004F5AE6">
      <w:pPr>
        <w:ind w:firstLine="708"/>
        <w:jc w:val="both"/>
        <w:rPr>
          <w:rFonts w:ascii="Arial Narrow" w:hAnsi="Arial Narrow"/>
        </w:rPr>
      </w:pPr>
      <w:r w:rsidRPr="008A1D70">
        <w:rPr>
          <w:rFonts w:ascii="Arial Narrow" w:hAnsi="Arial Narrow"/>
        </w:rPr>
        <w:t>-  Am găsit-o! E pisica noastră... şi are pisoi. Sunt aşa de frumoşi! Vino încoace repede!</w:t>
      </w:r>
    </w:p>
    <w:p w14:paraId="301C6959" w14:textId="77777777" w:rsidR="004F5AE6" w:rsidRPr="008A1D70" w:rsidRDefault="004F5AE6" w:rsidP="004F5AE6">
      <w:pPr>
        <w:ind w:firstLine="708"/>
        <w:jc w:val="both"/>
        <w:rPr>
          <w:rFonts w:ascii="Arial Narrow" w:hAnsi="Arial Narrow"/>
        </w:rPr>
      </w:pPr>
      <w:r w:rsidRPr="008A1D70">
        <w:rPr>
          <w:rFonts w:ascii="Arial Narrow" w:hAnsi="Arial Narrow"/>
        </w:rPr>
        <w:t>Katia a alergat în casă, a făcut rost de lapte şi i-a dus pisicii. Erau cinci pisoi. După ce au mai crescut puţin şi au început să se mişte din colţul lor, copiii şi-au ales un pisoi cenuşiu cu lăbuţe albe, şi l-au luat acasă. Pe ceilalţi pisoi mama i-a dăruit, iar pe acesta l-a lăsat copiilor. Copiii îl hrăneau, se jucau cu el, şi-l culcau în pat cu dânşii.</w:t>
      </w:r>
    </w:p>
    <w:p w14:paraId="4D025AA4" w14:textId="77777777" w:rsidR="004F5AE6" w:rsidRPr="008A1D70" w:rsidRDefault="004F5AE6" w:rsidP="004F5AE6">
      <w:pPr>
        <w:ind w:firstLine="708"/>
        <w:jc w:val="both"/>
        <w:rPr>
          <w:rFonts w:ascii="Arial Narrow" w:hAnsi="Arial Narrow"/>
        </w:rPr>
      </w:pPr>
      <w:r w:rsidRPr="008A1D70">
        <w:rPr>
          <w:rFonts w:ascii="Arial Narrow" w:hAnsi="Arial Narrow"/>
        </w:rPr>
        <w:t>Într-un rând au ieşit să se joace în drum şi au luat pisoiul cu ei. Vântul spulbera paiele de pe drum şi pisoiul se juca cu firele de paie, iar copiii făceau haz privindu-l. Mai apoi, au găsit pe marginea drumului măcriş, s-au apucat să-l culeagă şi-au uitat de pisoi.</w:t>
      </w:r>
    </w:p>
    <w:p w14:paraId="6E5C2137" w14:textId="77777777" w:rsidR="004F5AE6" w:rsidRPr="008A1D70" w:rsidRDefault="004F5AE6" w:rsidP="004F5AE6">
      <w:pPr>
        <w:ind w:firstLine="708"/>
        <w:jc w:val="both"/>
        <w:rPr>
          <w:rFonts w:ascii="Arial Narrow" w:hAnsi="Arial Narrow"/>
        </w:rPr>
      </w:pPr>
      <w:r w:rsidRPr="008A1D70">
        <w:rPr>
          <w:rFonts w:ascii="Arial Narrow" w:hAnsi="Arial Narrow"/>
        </w:rPr>
        <w:t>Deodată au auzit pe cineva strigând tare: "Înapoi, înapoi!" şi au văzut un vânător venind în goana calului. Înaintea lui, doi câini alergau să apuce pisoiul. Prostuţ cum era, pisoiul, în loc să fugă, s-a lăsat la pământ, şi-a încovoiat spinarea şi privea ţintă către ei.</w:t>
      </w:r>
    </w:p>
    <w:p w14:paraId="5F731A70" w14:textId="77777777" w:rsidR="004F5AE6" w:rsidRPr="008A1D70" w:rsidRDefault="004F5AE6" w:rsidP="004F5AE6">
      <w:pPr>
        <w:ind w:firstLine="708"/>
        <w:jc w:val="both"/>
        <w:rPr>
          <w:rFonts w:ascii="Arial Narrow" w:hAnsi="Arial Narrow"/>
        </w:rPr>
      </w:pPr>
      <w:r w:rsidRPr="008A1D70">
        <w:rPr>
          <w:rFonts w:ascii="Arial Narrow" w:hAnsi="Arial Narrow"/>
        </w:rPr>
        <w:t>Katia s-a speriat de câini, a început să ţipe şi a fugit. Vasea s-a repezit într-un suflet spre pisoi şi a ajuns lângă el odată cu câinii. Când câinii erau cât pe ce să înşface pisoiul, Vasea s-a trântit cu burta peste el şi l-a acoperit.</w:t>
      </w:r>
    </w:p>
    <w:p w14:paraId="5DCA2469" w14:textId="77777777" w:rsidR="004F5AE6" w:rsidRDefault="004F5AE6" w:rsidP="004F5AE6">
      <w:pPr>
        <w:ind w:firstLine="708"/>
        <w:jc w:val="both"/>
        <w:rPr>
          <w:rFonts w:ascii="Arial Narrow" w:hAnsi="Arial Narrow"/>
        </w:rPr>
      </w:pPr>
      <w:r w:rsidRPr="008A1D70">
        <w:rPr>
          <w:rFonts w:ascii="Arial Narrow" w:hAnsi="Arial Narrow"/>
        </w:rPr>
        <w:t>Tocmai atunci s-a apropiat şi vânătorul şi a alungat câinii, iar Vasea a dus pisoiul acasă şi de atunci nu l-a mai luat la câmp.</w:t>
      </w:r>
    </w:p>
    <w:p w14:paraId="2EE3B54D" w14:textId="77777777" w:rsidR="004F5AE6" w:rsidRDefault="004F5AE6" w:rsidP="004F5AE6">
      <w:pPr>
        <w:rPr>
          <w:rFonts w:ascii="Arial Narrow" w:hAnsi="Arial Narrow"/>
        </w:rPr>
      </w:pPr>
    </w:p>
    <w:p w14:paraId="70AF06B0" w14:textId="77777777" w:rsidR="00CC2D7C" w:rsidRDefault="00CC2D7C" w:rsidP="004F5AE6">
      <w:pPr>
        <w:rPr>
          <w:rFonts w:ascii="Arial Narrow" w:hAnsi="Arial Narrow"/>
        </w:rPr>
      </w:pPr>
    </w:p>
    <w:p w14:paraId="05A0853A" w14:textId="77777777" w:rsidR="00CC2D7C" w:rsidRDefault="00CC2D7C" w:rsidP="004F5AE6">
      <w:pPr>
        <w:rPr>
          <w:rFonts w:ascii="Arial Narrow" w:hAnsi="Arial Narrow"/>
        </w:rPr>
      </w:pPr>
    </w:p>
    <w:p w14:paraId="7A23BC23" w14:textId="77777777" w:rsidR="00CC2D7C" w:rsidRDefault="00CC2D7C" w:rsidP="004F5AE6">
      <w:pPr>
        <w:rPr>
          <w:rFonts w:ascii="Arial Narrow" w:hAnsi="Arial Narrow"/>
        </w:rPr>
      </w:pPr>
    </w:p>
    <w:p w14:paraId="47F58227" w14:textId="77777777" w:rsidR="00CC2D7C" w:rsidRDefault="00CC2D7C" w:rsidP="004F5AE6">
      <w:pPr>
        <w:rPr>
          <w:rFonts w:ascii="Arial Narrow" w:hAnsi="Arial Narrow"/>
        </w:rPr>
      </w:pPr>
    </w:p>
    <w:p w14:paraId="308EDA53" w14:textId="77777777" w:rsidR="00CC2D7C" w:rsidRDefault="00CC2D7C" w:rsidP="004F5AE6">
      <w:pPr>
        <w:rPr>
          <w:rFonts w:ascii="Arial Narrow" w:hAnsi="Arial Narrow"/>
        </w:rPr>
      </w:pPr>
    </w:p>
    <w:p w14:paraId="735A78EB" w14:textId="77777777" w:rsidR="00CC2D7C" w:rsidRDefault="00CC2D7C" w:rsidP="004F5AE6">
      <w:pPr>
        <w:rPr>
          <w:rFonts w:ascii="Arial Narrow" w:hAnsi="Arial Narrow"/>
        </w:rPr>
      </w:pPr>
    </w:p>
    <w:p w14:paraId="70DDB63F" w14:textId="77777777" w:rsidR="00CC2D7C" w:rsidRPr="008A1D70" w:rsidRDefault="00CC2D7C" w:rsidP="004F5AE6">
      <w:pPr>
        <w:rPr>
          <w:rFonts w:ascii="Arial Narrow" w:hAnsi="Arial Narrow"/>
        </w:rPr>
      </w:pPr>
    </w:p>
    <w:p w14:paraId="04A577D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30</w:t>
      </w:r>
    </w:p>
    <w:p w14:paraId="5AF41F3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ȘI OBIECTE FAMILIARE</w:t>
      </w:r>
    </w:p>
    <w:p w14:paraId="625D86B2" w14:textId="77777777" w:rsidR="004F5AE6" w:rsidRDefault="004F5AE6" w:rsidP="004F5AE6">
      <w:pPr>
        <w:jc w:val="center"/>
        <w:rPr>
          <w:rFonts w:ascii="Arial Narrow" w:hAnsi="Arial Narrow"/>
          <w:b/>
          <w:lang w:val="ro-RO"/>
        </w:rPr>
      </w:pPr>
      <w:r w:rsidRPr="008A1D70">
        <w:rPr>
          <w:rFonts w:ascii="Arial Narrow" w:hAnsi="Arial Narrow"/>
          <w:b/>
          <w:lang w:val="ro-RO"/>
        </w:rPr>
        <w:t>Animale preferate și caracteristicile acestora</w:t>
      </w:r>
    </w:p>
    <w:p w14:paraId="39054A15" w14:textId="77777777" w:rsidR="004F5AE6" w:rsidRPr="001F3142" w:rsidRDefault="004F5AE6" w:rsidP="004F5AE6">
      <w:pPr>
        <w:jc w:val="center"/>
        <w:rPr>
          <w:rFonts w:ascii="Arial Narrow" w:hAnsi="Arial Narrow"/>
          <w:b/>
          <w:lang w:val="ro-RO"/>
        </w:rPr>
      </w:pPr>
    </w:p>
    <w:p w14:paraId="1AF7E54B" w14:textId="77777777" w:rsidR="004F5AE6" w:rsidRPr="008A1D70" w:rsidRDefault="004F5AE6" w:rsidP="004F5AE6">
      <w:pPr>
        <w:jc w:val="center"/>
        <w:rPr>
          <w:rStyle w:val="bodytextboldspacing0pt"/>
          <w:rFonts w:ascii="Arial Narrow" w:hAnsi="Arial Narrow"/>
          <w:b/>
          <w:bCs/>
        </w:rPr>
      </w:pPr>
      <w:r w:rsidRPr="008A1D70">
        <w:rPr>
          <w:rStyle w:val="bodytextboldspacing0pt"/>
          <w:rFonts w:ascii="Arial Narrow" w:hAnsi="Arial Narrow"/>
          <w:b/>
          <w:bCs/>
        </w:rPr>
        <w:t>Câinele lui Iacov</w:t>
      </w:r>
    </w:p>
    <w:p w14:paraId="332423AC" w14:textId="77777777" w:rsidR="004F5AE6" w:rsidRPr="008A1D70" w:rsidRDefault="004F5AE6" w:rsidP="004F5AE6">
      <w:pPr>
        <w:jc w:val="center"/>
        <w:rPr>
          <w:rStyle w:val="bodytextboldspacing0pt"/>
          <w:rFonts w:ascii="Arial Narrow" w:hAnsi="Arial Narrow"/>
          <w:b/>
          <w:bCs/>
        </w:rPr>
      </w:pPr>
      <w:r w:rsidRPr="008A1D70">
        <w:rPr>
          <w:rStyle w:val="bodytextboldspacing0pt"/>
          <w:rFonts w:ascii="Arial Narrow" w:hAnsi="Arial Narrow"/>
          <w:b/>
          <w:bCs/>
        </w:rPr>
        <w:tab/>
      </w:r>
      <w:r w:rsidRPr="008A1D70">
        <w:rPr>
          <w:rStyle w:val="bodytextboldspacing0pt"/>
          <w:rFonts w:ascii="Arial Narrow" w:hAnsi="Arial Narrow"/>
          <w:b/>
          <w:bCs/>
        </w:rPr>
        <w:tab/>
        <w:t xml:space="preserve"> de Lev Tolstoi</w:t>
      </w:r>
    </w:p>
    <w:p w14:paraId="0C794485" w14:textId="77777777" w:rsidR="004F5AE6" w:rsidRPr="008A1D70" w:rsidRDefault="004F5AE6" w:rsidP="004F5AE6">
      <w:pPr>
        <w:jc w:val="both"/>
        <w:rPr>
          <w:rFonts w:ascii="Arial Narrow" w:hAnsi="Arial Narrow"/>
          <w:b/>
        </w:rPr>
      </w:pPr>
    </w:p>
    <w:p w14:paraId="23465D49" w14:textId="77777777" w:rsidR="004F5AE6" w:rsidRPr="008A1D70" w:rsidRDefault="004F5AE6" w:rsidP="004F5AE6">
      <w:pPr>
        <w:jc w:val="both"/>
        <w:rPr>
          <w:rFonts w:ascii="Arial Narrow" w:hAnsi="Arial Narrow"/>
        </w:rPr>
      </w:pPr>
      <w:r w:rsidRPr="008A1D70">
        <w:rPr>
          <w:rStyle w:val="bodytextboldspacing0pt"/>
          <w:rFonts w:ascii="Arial Narrow" w:hAnsi="Arial Narrow"/>
        </w:rPr>
        <w:t xml:space="preserve">        Un </w:t>
      </w:r>
      <w:r w:rsidRPr="008A1D70">
        <w:rPr>
          <w:rStyle w:val="bodytextbold"/>
          <w:rFonts w:ascii="Arial Narrow" w:hAnsi="Arial Narrow"/>
        </w:rPr>
        <w:t xml:space="preserve">paznic avea o nevastă şi doi copii: </w:t>
      </w:r>
      <w:r w:rsidRPr="008A1D70">
        <w:rPr>
          <w:rFonts w:ascii="Arial Narrow" w:hAnsi="Arial Narrow"/>
        </w:rPr>
        <w:t xml:space="preserve">un băieţel şi o fetiţă. </w:t>
      </w:r>
      <w:r w:rsidRPr="008A1D70">
        <w:rPr>
          <w:rStyle w:val="bodytextbold"/>
          <w:rFonts w:ascii="Arial Narrow" w:hAnsi="Arial Narrow"/>
        </w:rPr>
        <w:t xml:space="preserve">Băieţelul </w:t>
      </w:r>
      <w:r w:rsidRPr="008A1D70">
        <w:rPr>
          <w:rFonts w:ascii="Arial Narrow" w:hAnsi="Arial Narrow"/>
        </w:rPr>
        <w:t>era de şapte ani şi fetiţa, de cinci. Aveau un câine lăţos cu botul alb şi nişte ochi mari.</w:t>
      </w:r>
    </w:p>
    <w:p w14:paraId="5D75917C" w14:textId="77777777" w:rsidR="004F5AE6" w:rsidRPr="008A1D70" w:rsidRDefault="004F5AE6" w:rsidP="004F5AE6">
      <w:pPr>
        <w:ind w:firstLine="580"/>
        <w:jc w:val="both"/>
        <w:rPr>
          <w:rFonts w:ascii="Arial Narrow" w:hAnsi="Arial Narrow"/>
        </w:rPr>
      </w:pPr>
      <w:r w:rsidRPr="008A1D70">
        <w:rPr>
          <w:rFonts w:ascii="Arial Narrow" w:hAnsi="Arial Narrow"/>
        </w:rPr>
        <w:t>Odată, paznicul a plecat în pădure şi i-a poruncit neveste-sii să nu lase copiii să plece de-acasă fiindcă toată noap</w:t>
      </w:r>
      <w:r w:rsidRPr="008A1D70">
        <w:rPr>
          <w:rFonts w:ascii="Arial Narrow" w:hAnsi="Arial Narrow"/>
        </w:rPr>
        <w:softHyphen/>
      </w:r>
      <w:r w:rsidRPr="008A1D70">
        <w:rPr>
          <w:rStyle w:val="bodytextbold"/>
          <w:rFonts w:ascii="Arial Narrow" w:hAnsi="Arial Narrow"/>
        </w:rPr>
        <w:t xml:space="preserve">tea </w:t>
      </w:r>
      <w:r w:rsidRPr="008A1D70">
        <w:rPr>
          <w:rFonts w:ascii="Arial Narrow" w:hAnsi="Arial Narrow"/>
        </w:rPr>
        <w:t>au umblat lupi în jurul casei şi s-au dat la câine.</w:t>
      </w:r>
    </w:p>
    <w:p w14:paraId="025B2555" w14:textId="77777777" w:rsidR="004F5AE6" w:rsidRPr="008A1D70" w:rsidRDefault="004F5AE6" w:rsidP="004F5AE6">
      <w:pPr>
        <w:ind w:firstLine="580"/>
        <w:jc w:val="both"/>
        <w:rPr>
          <w:rFonts w:ascii="Arial Narrow" w:hAnsi="Arial Narrow"/>
        </w:rPr>
      </w:pPr>
      <w:r w:rsidRPr="008A1D70">
        <w:rPr>
          <w:rFonts w:ascii="Arial Narrow" w:hAnsi="Arial Narrow"/>
        </w:rPr>
        <w:t>—     Copii, să nu vă duceţi cumva în pădure! a spus fe</w:t>
      </w:r>
      <w:r w:rsidRPr="008A1D70">
        <w:rPr>
          <w:rFonts w:ascii="Arial Narrow" w:hAnsi="Arial Narrow"/>
        </w:rPr>
        <w:softHyphen/>
        <w:t>meia, apoi s-a apucat să coasă.</w:t>
      </w:r>
    </w:p>
    <w:p w14:paraId="7DB3D4D7" w14:textId="77777777" w:rsidR="004F5AE6" w:rsidRPr="008A1D70" w:rsidRDefault="004F5AE6" w:rsidP="004F5AE6">
      <w:pPr>
        <w:ind w:firstLine="580"/>
        <w:jc w:val="both"/>
        <w:rPr>
          <w:rFonts w:ascii="Arial Narrow" w:hAnsi="Arial Narrow"/>
        </w:rPr>
      </w:pPr>
      <w:r w:rsidRPr="008A1D70">
        <w:rPr>
          <w:rFonts w:ascii="Arial Narrow" w:hAnsi="Arial Narrow"/>
        </w:rPr>
        <w:t>Îndată ce mama s-a aşezat la lucru, băiatul a îndemnat-o pe surioara lui:</w:t>
      </w:r>
    </w:p>
    <w:p w14:paraId="76F92754" w14:textId="77777777" w:rsidR="004F5AE6" w:rsidRPr="008A1D70" w:rsidRDefault="004F5AE6" w:rsidP="004F5AE6">
      <w:pPr>
        <w:ind w:firstLine="580"/>
        <w:jc w:val="both"/>
        <w:rPr>
          <w:rFonts w:ascii="Arial Narrow" w:hAnsi="Arial Narrow"/>
        </w:rPr>
      </w:pPr>
      <w:r w:rsidRPr="008A1D70">
        <w:rPr>
          <w:rFonts w:ascii="Arial Narrow" w:hAnsi="Arial Narrow"/>
        </w:rPr>
        <w:t>—      Hai în pădure, ieri am văzut un măr plin de mere coapte.</w:t>
      </w:r>
    </w:p>
    <w:p w14:paraId="4F66AF96" w14:textId="77777777" w:rsidR="004F5AE6" w:rsidRPr="008A1D70" w:rsidRDefault="004F5AE6" w:rsidP="004F5AE6">
      <w:pPr>
        <w:ind w:firstLine="580"/>
        <w:jc w:val="both"/>
        <w:rPr>
          <w:rFonts w:ascii="Arial Narrow" w:hAnsi="Arial Narrow"/>
        </w:rPr>
      </w:pPr>
      <w:r w:rsidRPr="008A1D70">
        <w:rPr>
          <w:rFonts w:ascii="Arial Narrow" w:hAnsi="Arial Narrow"/>
        </w:rPr>
        <w:t>Fetiţa s-a învoit:</w:t>
      </w:r>
    </w:p>
    <w:p w14:paraId="316AE0E3" w14:textId="77777777" w:rsidR="004F5AE6" w:rsidRPr="008A1D70" w:rsidRDefault="004F5AE6" w:rsidP="004F5AE6">
      <w:pPr>
        <w:ind w:firstLine="580"/>
        <w:jc w:val="both"/>
        <w:rPr>
          <w:rFonts w:ascii="Arial Narrow" w:hAnsi="Arial Narrow"/>
        </w:rPr>
      </w:pPr>
      <w:r w:rsidRPr="008A1D70">
        <w:rPr>
          <w:rFonts w:ascii="Arial Narrow" w:hAnsi="Arial Narrow"/>
        </w:rPr>
        <w:t>—     Hai! Şi au fugit amândoi în pădure.</w:t>
      </w:r>
    </w:p>
    <w:p w14:paraId="6C4244AC" w14:textId="77777777" w:rsidR="004F5AE6" w:rsidRPr="008A1D70" w:rsidRDefault="004F5AE6" w:rsidP="004F5AE6">
      <w:pPr>
        <w:ind w:firstLine="580"/>
        <w:jc w:val="both"/>
        <w:rPr>
          <w:rFonts w:ascii="Arial Narrow" w:hAnsi="Arial Narrow"/>
        </w:rPr>
      </w:pPr>
      <w:r w:rsidRPr="008A1D70">
        <w:rPr>
          <w:rFonts w:ascii="Arial Narrow" w:hAnsi="Arial Narrow"/>
        </w:rPr>
        <w:lastRenderedPageBreak/>
        <w:t>După ce mama şi-a sfârşit lucrul, a chemat copiii, dar ei n-au răspuns. Mama a ieşit pe prispă şi a început să-i strige. Copiii, nicăieri. Bărbatul a venit acasă şi a întrebat:</w:t>
      </w:r>
    </w:p>
    <w:p w14:paraId="45515D04" w14:textId="77777777" w:rsidR="004F5AE6" w:rsidRPr="008A1D70" w:rsidRDefault="004F5AE6" w:rsidP="004F5AE6">
      <w:pPr>
        <w:ind w:firstLine="580"/>
        <w:jc w:val="both"/>
        <w:rPr>
          <w:rFonts w:ascii="Arial Narrow" w:hAnsi="Arial Narrow"/>
        </w:rPr>
      </w:pPr>
      <w:r w:rsidRPr="008A1D70">
        <w:rPr>
          <w:rFonts w:ascii="Arial Narrow" w:hAnsi="Arial Narrow"/>
        </w:rPr>
        <w:t>—      Unde-s copiii?</w:t>
      </w:r>
    </w:p>
    <w:p w14:paraId="5D6A36E5" w14:textId="77777777" w:rsidR="004F5AE6" w:rsidRPr="008A1D70" w:rsidRDefault="004F5AE6" w:rsidP="004F5AE6">
      <w:pPr>
        <w:ind w:firstLine="580"/>
        <w:jc w:val="both"/>
        <w:rPr>
          <w:rFonts w:ascii="Arial Narrow" w:hAnsi="Arial Narrow"/>
        </w:rPr>
      </w:pPr>
      <w:r w:rsidRPr="008A1D70">
        <w:rPr>
          <w:rFonts w:ascii="Arial Narrow" w:hAnsi="Arial Narrow"/>
        </w:rPr>
        <w:t>Nevastă-sa a răspuns că nu ştie.</w:t>
      </w:r>
    </w:p>
    <w:p w14:paraId="4EC8E43B" w14:textId="77777777" w:rsidR="004F5AE6" w:rsidRPr="008A1D70" w:rsidRDefault="004F5AE6" w:rsidP="004F5AE6">
      <w:pPr>
        <w:ind w:firstLine="580"/>
        <w:jc w:val="both"/>
        <w:rPr>
          <w:rFonts w:ascii="Arial Narrow" w:hAnsi="Arial Narrow"/>
        </w:rPr>
      </w:pPr>
      <w:r w:rsidRPr="008A1D70">
        <w:rPr>
          <w:rFonts w:ascii="Arial Narrow" w:hAnsi="Arial Narrow"/>
        </w:rPr>
        <w:t>Atunci paznicul s-a supărat pe nevastă şi a alergat să-şi caute copiii.</w:t>
      </w:r>
    </w:p>
    <w:p w14:paraId="0BE87AA3" w14:textId="77777777" w:rsidR="004F5AE6" w:rsidRPr="008A1D70" w:rsidRDefault="004F5AE6" w:rsidP="004F5AE6">
      <w:pPr>
        <w:ind w:firstLine="580"/>
        <w:jc w:val="both"/>
        <w:rPr>
          <w:rFonts w:ascii="Arial Narrow" w:hAnsi="Arial Narrow"/>
        </w:rPr>
      </w:pPr>
      <w:r w:rsidRPr="008A1D70">
        <w:rPr>
          <w:rFonts w:ascii="Arial Narrow" w:hAnsi="Arial Narrow"/>
        </w:rPr>
        <w:t>Deodată a auzit câinele schelălăind. S-a repezit într-acolo</w:t>
      </w:r>
      <w:r w:rsidRPr="008A1D70">
        <w:rPr>
          <w:rFonts w:ascii="Arial Narrow" w:hAnsi="Arial Narrow"/>
        </w:rPr>
        <w:tab/>
        <w:t>şi i-a văzut pe copii stând sub un tufiş şi plângând, iar lupul se încleştase cu câinele să-l sfâşie. Paznicul a înşfăcat toporul şi a omorât lupul. Apoi a luat copiii în braţe şi a fugit cu ei în casă.</w:t>
      </w:r>
    </w:p>
    <w:p w14:paraId="70B57277" w14:textId="77777777" w:rsidR="004F5AE6" w:rsidRPr="008A1D70" w:rsidRDefault="004F5AE6" w:rsidP="004F5AE6">
      <w:pPr>
        <w:ind w:firstLine="580"/>
        <w:jc w:val="both"/>
        <w:rPr>
          <w:rFonts w:ascii="Arial Narrow" w:hAnsi="Arial Narrow"/>
        </w:rPr>
      </w:pPr>
      <w:r w:rsidRPr="008A1D70">
        <w:rPr>
          <w:rFonts w:ascii="Arial Narrow" w:hAnsi="Arial Narrow"/>
        </w:rPr>
        <w:t>După ce au ajuns acasă, mama a închis uşa şi s-au aşe</w:t>
      </w:r>
      <w:r w:rsidRPr="008A1D70">
        <w:rPr>
          <w:rFonts w:ascii="Arial Narrow" w:hAnsi="Arial Narrow"/>
        </w:rPr>
        <w:softHyphen/>
        <w:t>zat cu toţii la masă. Deodată au auzit cum scheaună câinele la uşă. Au ieşit în curte şi au vrut să-i dea drumul în casă, însă câinele era însângerat şi nu putea umbla. Copiii i-au adus apă şi pâine. Dar el n-a vrut nici să mănânce, nici să bea, ci numai le lingea mâinile. Pe urmă s-a întins pe o parte şi n-a mai scheunat. Copiii au crezut că a adormit, dar câi</w:t>
      </w:r>
      <w:r w:rsidRPr="008A1D70">
        <w:rPr>
          <w:rFonts w:ascii="Arial Narrow" w:hAnsi="Arial Narrow"/>
        </w:rPr>
        <w:softHyphen/>
        <w:t>nele murise.</w:t>
      </w:r>
    </w:p>
    <w:p w14:paraId="7BF5225B" w14:textId="77777777" w:rsidR="004F5AE6" w:rsidRPr="008A1D70" w:rsidRDefault="004F5AE6" w:rsidP="004F5AE6">
      <w:pPr>
        <w:rPr>
          <w:rFonts w:ascii="Arial Narrow" w:hAnsi="Arial Narrow"/>
        </w:rPr>
      </w:pPr>
    </w:p>
    <w:p w14:paraId="0634094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31</w:t>
      </w:r>
    </w:p>
    <w:p w14:paraId="1553B06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ȘI OBIECTE FAMILIARE</w:t>
      </w:r>
    </w:p>
    <w:p w14:paraId="46A2EBD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Obiecte preferate și caracteristicile acestora</w:t>
      </w:r>
    </w:p>
    <w:p w14:paraId="733F103D" w14:textId="77777777" w:rsidR="004F5AE6" w:rsidRPr="008A1D70" w:rsidRDefault="004F5AE6" w:rsidP="004F5AE6">
      <w:pPr>
        <w:jc w:val="center"/>
        <w:rPr>
          <w:rFonts w:ascii="Arial Narrow" w:hAnsi="Arial Narrow"/>
          <w:b/>
          <w:lang w:val="ro-RO"/>
        </w:rPr>
      </w:pPr>
    </w:p>
    <w:p w14:paraId="555EF2A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Ursulețul Bulinuță</w:t>
      </w:r>
    </w:p>
    <w:p w14:paraId="368F486F" w14:textId="77777777" w:rsidR="004F5AE6" w:rsidRPr="008A1D70" w:rsidRDefault="004F5AE6" w:rsidP="004F5AE6">
      <w:pPr>
        <w:jc w:val="center"/>
        <w:rPr>
          <w:rFonts w:ascii="Arial Narrow" w:hAnsi="Arial Narrow"/>
          <w:b/>
          <w:lang w:val="ro-RO"/>
        </w:rPr>
      </w:pPr>
    </w:p>
    <w:p w14:paraId="31DA8F69"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La școală este Ziua obiectelor preferate. Toți elevii și-au adus de acasă un obiect preferat despre care vor povesti colegilor.</w:t>
      </w:r>
    </w:p>
    <w:p w14:paraId="28BC74C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Joni l-a adus pe Ursulețul Bulinuță. Este jucăria lui preferată. A petrecut multe împreună cu Bulinuță. Când mama a vrut să i-l spele în mașina de spălat, Joni s-a opus, deși ursulețul lui era murdar și mirosea urât. </w:t>
      </w:r>
    </w:p>
    <w:p w14:paraId="60D7E02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Rând pe rând, colegii lui Joni și-au prezentat obiectele preferate: păturica, periuța de dinți, cana cu muzicuță, păpușa cu păr roz, inorogul, sabia și scutul, cartea cu sclipici, enciclopedia, jucăriile din oul de ciocolată, agrafa cu pietricele strălucitoare și tot felul de obiecte despre care se spune că sunt preferatele copiilor.</w:t>
      </w:r>
    </w:p>
    <w:p w14:paraId="54BE784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A venit și rândul lui Joni. Ținând ursulețul strâns la piept, Joni a început să povestească despre Bulinuță. </w:t>
      </w:r>
    </w:p>
    <w:p w14:paraId="2A1831C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i l-a dăruit mămica atunci când am fost internat la spital. I-am pus numele Bulinuță pentru că are pe tot corpul  buline. De atunci l-am luat cu mine peste tot. Dorm cu el, mănânc cu el, mă joc cu el. Doar la școală nu mă însoțește.</w:t>
      </w:r>
    </w:p>
    <w:p w14:paraId="7D3A62C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ar Bulinuță e trist, Joni! a spus Rita, ridicând din sprâncene.</w:t>
      </w:r>
    </w:p>
    <w:p w14:paraId="43ED4590" w14:textId="77777777" w:rsidR="004F5AE6" w:rsidRPr="008A1D70" w:rsidRDefault="004F5AE6" w:rsidP="004F5AE6">
      <w:pPr>
        <w:jc w:val="both"/>
        <w:rPr>
          <w:rFonts w:ascii="Arial Narrow" w:hAnsi="Arial Narrow"/>
          <w:lang w:val="ro-RO"/>
        </w:rPr>
      </w:pPr>
      <w:r w:rsidRPr="008A1D70">
        <w:rPr>
          <w:rFonts w:ascii="Arial Narrow" w:hAnsi="Arial Narrow"/>
          <w:lang w:val="ro-RO"/>
        </w:rPr>
        <w:t>L-a privit și Joni și, într-adevăr, i s-a părut și lui că Bulinuță este trist. Acasă i-a povestit mamei despre Bulinuță.</w:t>
      </w:r>
    </w:p>
    <w:p w14:paraId="00927F2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 trist pentru că este murdar, miroase urât și a obosit să te tot însoțească peste tot. Este și el doar o biată jucărie, i-a spus mama lui Joni.</w:t>
      </w:r>
    </w:p>
    <w:p w14:paraId="0F24CCD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Te rog să-l speli! </w:t>
      </w:r>
    </w:p>
    <w:p w14:paraId="11D32D80"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Și mămica l-a spălat pe Bulinuță, apoi l-a așezat în raftul cu jucării.</w:t>
      </w:r>
    </w:p>
    <w:p w14:paraId="6D853AD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Când Joni a venit de la școală, din raftul cu jucării i-a zâmbit un ursuleț decolorat. Târziu și-a dat seama că era Bulinuță. Se decolorase tare și nu mai semăna cu Bulinuță. Joni s-a gândit să-l ia la masă. S-a îndreptat către raftul cu jucării. A întins mâna spre Bulinuță, dar acesta se împingea tot mai tare în celelalte jucării. </w:t>
      </w:r>
    </w:p>
    <w:p w14:paraId="2B300AB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ămico, ce are Bulinuță?</w:t>
      </w:r>
    </w:p>
    <w:p w14:paraId="6D16CE7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Probabil crede că ești destul de mare ca să poți mânca fără el. Se simte bine între celelalte jucării.</w:t>
      </w:r>
    </w:p>
    <w:p w14:paraId="1EFA89F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entru prima dată, Joni a mâncat fără Bulinuță. I-a fost greu, dar s-a gândit și el că era mare, acum era la școală. Și s-a gândit și la Bulinuță. Era o jucărie care trebuia să stea între jucării.</w:t>
      </w:r>
    </w:p>
    <w:p w14:paraId="0C8C669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Cu fiecare zi care a trecut, Joni s-a obișnuit să-și petreacă timpul fără Bulinuță. S-a mai jucat cu el atunci când se juca cu toate jucăriile. Într-o zi, a venit pe la el un verișor mai mic ce s-a împrietenit cu Bulinuță și i l-a dăruit lui. Și verișorul și Bulinuță au fost foarte veseli.</w:t>
      </w:r>
    </w:p>
    <w:p w14:paraId="01483A66" w14:textId="77777777" w:rsidR="004F5AE6" w:rsidRDefault="004F5AE6" w:rsidP="004F5AE6">
      <w:pPr>
        <w:autoSpaceDE w:val="0"/>
        <w:autoSpaceDN w:val="0"/>
        <w:adjustRightInd w:val="0"/>
        <w:jc w:val="both"/>
        <w:rPr>
          <w:rFonts w:ascii="Arial Narrow" w:hAnsi="Arial Narrow"/>
          <w:sz w:val="20"/>
          <w:szCs w:val="20"/>
        </w:rPr>
      </w:pPr>
    </w:p>
    <w:p w14:paraId="4AF50D7B" w14:textId="77777777" w:rsidR="004F5AE6" w:rsidRDefault="004F5AE6" w:rsidP="00EB76A3">
      <w:pPr>
        <w:tabs>
          <w:tab w:val="left" w:pos="2370"/>
        </w:tabs>
        <w:jc w:val="center"/>
        <w:rPr>
          <w:rFonts w:ascii="Arial Narrow" w:hAnsi="Arial Narrow"/>
          <w:b/>
          <w:sz w:val="28"/>
          <w:szCs w:val="28"/>
        </w:rPr>
      </w:pPr>
    </w:p>
    <w:p w14:paraId="36130AE4" w14:textId="77777777" w:rsidR="00CC2D7C" w:rsidRDefault="00CC2D7C" w:rsidP="00EB76A3">
      <w:pPr>
        <w:tabs>
          <w:tab w:val="left" w:pos="2370"/>
        </w:tabs>
        <w:jc w:val="center"/>
        <w:rPr>
          <w:rFonts w:ascii="Arial Narrow" w:hAnsi="Arial Narrow"/>
          <w:b/>
          <w:sz w:val="28"/>
          <w:szCs w:val="28"/>
        </w:rPr>
      </w:pPr>
    </w:p>
    <w:p w14:paraId="13959EA7" w14:textId="77777777" w:rsidR="00CC2D7C" w:rsidRDefault="00CC2D7C" w:rsidP="00EB76A3">
      <w:pPr>
        <w:tabs>
          <w:tab w:val="left" w:pos="2370"/>
        </w:tabs>
        <w:jc w:val="center"/>
        <w:rPr>
          <w:rFonts w:ascii="Arial Narrow" w:hAnsi="Arial Narrow"/>
          <w:b/>
          <w:sz w:val="28"/>
          <w:szCs w:val="28"/>
        </w:rPr>
      </w:pPr>
    </w:p>
    <w:p w14:paraId="6DF42DA1" w14:textId="77777777" w:rsidR="00CC2D7C" w:rsidRDefault="00CC2D7C" w:rsidP="00EB76A3">
      <w:pPr>
        <w:tabs>
          <w:tab w:val="left" w:pos="2370"/>
        </w:tabs>
        <w:jc w:val="center"/>
        <w:rPr>
          <w:rFonts w:ascii="Arial Narrow" w:hAnsi="Arial Narrow"/>
          <w:b/>
          <w:sz w:val="28"/>
          <w:szCs w:val="28"/>
        </w:rPr>
      </w:pPr>
    </w:p>
    <w:p w14:paraId="4B8765D6" w14:textId="77777777" w:rsidR="00CC2D7C" w:rsidRDefault="00CC2D7C" w:rsidP="00EB76A3">
      <w:pPr>
        <w:tabs>
          <w:tab w:val="left" w:pos="2370"/>
        </w:tabs>
        <w:jc w:val="center"/>
        <w:rPr>
          <w:rFonts w:ascii="Arial Narrow" w:hAnsi="Arial Narrow"/>
          <w:b/>
          <w:sz w:val="28"/>
          <w:szCs w:val="28"/>
        </w:rPr>
      </w:pPr>
    </w:p>
    <w:p w14:paraId="245A8F65" w14:textId="77777777" w:rsidR="00CC2D7C" w:rsidRDefault="00CC2D7C" w:rsidP="00EB76A3">
      <w:pPr>
        <w:tabs>
          <w:tab w:val="left" w:pos="2370"/>
        </w:tabs>
        <w:jc w:val="center"/>
        <w:rPr>
          <w:rFonts w:ascii="Arial Narrow" w:hAnsi="Arial Narrow"/>
          <w:b/>
          <w:sz w:val="28"/>
          <w:szCs w:val="28"/>
        </w:rPr>
      </w:pPr>
    </w:p>
    <w:p w14:paraId="413BE890" w14:textId="77777777" w:rsidR="00CC2D7C" w:rsidRDefault="00CC2D7C" w:rsidP="00EB76A3">
      <w:pPr>
        <w:tabs>
          <w:tab w:val="left" w:pos="2370"/>
        </w:tabs>
        <w:jc w:val="center"/>
        <w:rPr>
          <w:rFonts w:ascii="Arial Narrow" w:hAnsi="Arial Narrow"/>
          <w:b/>
          <w:sz w:val="28"/>
          <w:szCs w:val="28"/>
        </w:rPr>
      </w:pPr>
    </w:p>
    <w:p w14:paraId="3255B21B" w14:textId="77777777" w:rsidR="00CC2D7C" w:rsidRDefault="00CC2D7C" w:rsidP="00EB76A3">
      <w:pPr>
        <w:tabs>
          <w:tab w:val="left" w:pos="2370"/>
        </w:tabs>
        <w:jc w:val="center"/>
        <w:rPr>
          <w:rFonts w:ascii="Arial Narrow" w:hAnsi="Arial Narrow"/>
          <w:b/>
          <w:sz w:val="28"/>
          <w:szCs w:val="28"/>
        </w:rPr>
      </w:pPr>
    </w:p>
    <w:p w14:paraId="1C9E8ED3" w14:textId="77777777" w:rsidR="00CC2D7C" w:rsidRDefault="00CC2D7C" w:rsidP="00EB76A3">
      <w:pPr>
        <w:tabs>
          <w:tab w:val="left" w:pos="2370"/>
        </w:tabs>
        <w:jc w:val="center"/>
        <w:rPr>
          <w:rFonts w:ascii="Arial Narrow" w:hAnsi="Arial Narrow"/>
          <w:b/>
          <w:sz w:val="28"/>
          <w:szCs w:val="28"/>
        </w:rPr>
      </w:pPr>
    </w:p>
    <w:p w14:paraId="09DA0667" w14:textId="77777777" w:rsidR="00CC2D7C" w:rsidRDefault="00CC2D7C" w:rsidP="00EB76A3">
      <w:pPr>
        <w:tabs>
          <w:tab w:val="left" w:pos="2370"/>
        </w:tabs>
        <w:jc w:val="center"/>
        <w:rPr>
          <w:rFonts w:ascii="Arial Narrow" w:hAnsi="Arial Narrow"/>
          <w:b/>
          <w:sz w:val="28"/>
          <w:szCs w:val="28"/>
        </w:rPr>
      </w:pPr>
    </w:p>
    <w:p w14:paraId="0C34576A" w14:textId="77777777" w:rsidR="00CC2D7C" w:rsidRDefault="00CC2D7C" w:rsidP="00EB76A3">
      <w:pPr>
        <w:tabs>
          <w:tab w:val="left" w:pos="2370"/>
        </w:tabs>
        <w:jc w:val="center"/>
        <w:rPr>
          <w:rFonts w:ascii="Arial Narrow" w:hAnsi="Arial Narrow"/>
          <w:b/>
          <w:sz w:val="28"/>
          <w:szCs w:val="28"/>
        </w:rPr>
      </w:pPr>
    </w:p>
    <w:p w14:paraId="4F0A479C" w14:textId="77777777" w:rsidR="00CC2D7C" w:rsidRDefault="00CC2D7C" w:rsidP="00EB76A3">
      <w:pPr>
        <w:tabs>
          <w:tab w:val="left" w:pos="2370"/>
        </w:tabs>
        <w:jc w:val="center"/>
        <w:rPr>
          <w:rFonts w:ascii="Arial Narrow" w:hAnsi="Arial Narrow"/>
          <w:b/>
          <w:sz w:val="28"/>
          <w:szCs w:val="28"/>
        </w:rPr>
      </w:pPr>
    </w:p>
    <w:p w14:paraId="586A1E29" w14:textId="77777777" w:rsidR="00CC2D7C" w:rsidRDefault="00CC2D7C" w:rsidP="00EB76A3">
      <w:pPr>
        <w:tabs>
          <w:tab w:val="left" w:pos="2370"/>
        </w:tabs>
        <w:jc w:val="center"/>
        <w:rPr>
          <w:rFonts w:ascii="Arial Narrow" w:hAnsi="Arial Narrow"/>
          <w:b/>
          <w:sz w:val="28"/>
          <w:szCs w:val="28"/>
        </w:rPr>
      </w:pPr>
    </w:p>
    <w:p w14:paraId="7A13F9B6" w14:textId="77777777" w:rsidR="00CC2D7C" w:rsidRDefault="00CC2D7C" w:rsidP="00EB76A3">
      <w:pPr>
        <w:tabs>
          <w:tab w:val="left" w:pos="2370"/>
        </w:tabs>
        <w:jc w:val="center"/>
        <w:rPr>
          <w:rFonts w:ascii="Arial Narrow" w:hAnsi="Arial Narrow"/>
          <w:b/>
          <w:sz w:val="28"/>
          <w:szCs w:val="28"/>
        </w:rPr>
      </w:pPr>
    </w:p>
    <w:p w14:paraId="6B5FADC1" w14:textId="77777777" w:rsidR="00CC2D7C" w:rsidRDefault="00CC2D7C" w:rsidP="00EB76A3">
      <w:pPr>
        <w:tabs>
          <w:tab w:val="left" w:pos="2370"/>
        </w:tabs>
        <w:jc w:val="center"/>
        <w:rPr>
          <w:rFonts w:ascii="Arial Narrow" w:hAnsi="Arial Narrow"/>
          <w:b/>
          <w:sz w:val="28"/>
          <w:szCs w:val="28"/>
        </w:rPr>
      </w:pPr>
    </w:p>
    <w:p w14:paraId="5099C205" w14:textId="77777777" w:rsidR="00CC2D7C" w:rsidRDefault="00CC2D7C" w:rsidP="00EB76A3">
      <w:pPr>
        <w:tabs>
          <w:tab w:val="left" w:pos="2370"/>
        </w:tabs>
        <w:jc w:val="center"/>
        <w:rPr>
          <w:rFonts w:ascii="Arial Narrow" w:hAnsi="Arial Narrow"/>
          <w:b/>
          <w:sz w:val="28"/>
          <w:szCs w:val="28"/>
        </w:rPr>
      </w:pPr>
    </w:p>
    <w:p w14:paraId="35B50BDD" w14:textId="77777777" w:rsidR="00CC2D7C" w:rsidRDefault="00CC2D7C" w:rsidP="00EB76A3">
      <w:pPr>
        <w:tabs>
          <w:tab w:val="left" w:pos="2370"/>
        </w:tabs>
        <w:jc w:val="center"/>
        <w:rPr>
          <w:rFonts w:ascii="Arial Narrow" w:hAnsi="Arial Narrow"/>
          <w:b/>
          <w:sz w:val="28"/>
          <w:szCs w:val="28"/>
        </w:rPr>
      </w:pPr>
    </w:p>
    <w:p w14:paraId="7D94F326" w14:textId="77777777" w:rsidR="00CC2D7C" w:rsidRDefault="00CC2D7C" w:rsidP="00EB76A3">
      <w:pPr>
        <w:tabs>
          <w:tab w:val="left" w:pos="2370"/>
        </w:tabs>
        <w:jc w:val="center"/>
        <w:rPr>
          <w:rFonts w:ascii="Arial Narrow" w:hAnsi="Arial Narrow"/>
          <w:b/>
          <w:sz w:val="28"/>
          <w:szCs w:val="28"/>
        </w:rPr>
      </w:pPr>
    </w:p>
    <w:p w14:paraId="5640FF26" w14:textId="77777777" w:rsidR="00CC2D7C" w:rsidRDefault="00CC2D7C" w:rsidP="00EB76A3">
      <w:pPr>
        <w:tabs>
          <w:tab w:val="left" w:pos="2370"/>
        </w:tabs>
        <w:jc w:val="center"/>
        <w:rPr>
          <w:rFonts w:ascii="Arial Narrow" w:hAnsi="Arial Narrow"/>
          <w:b/>
          <w:sz w:val="28"/>
          <w:szCs w:val="28"/>
        </w:rPr>
      </w:pPr>
    </w:p>
    <w:p w14:paraId="168948DF" w14:textId="77777777" w:rsidR="00CC2D7C" w:rsidRDefault="00CC2D7C" w:rsidP="00EB76A3">
      <w:pPr>
        <w:tabs>
          <w:tab w:val="left" w:pos="2370"/>
        </w:tabs>
        <w:jc w:val="center"/>
        <w:rPr>
          <w:rFonts w:ascii="Arial Narrow" w:hAnsi="Arial Narrow"/>
          <w:b/>
          <w:sz w:val="28"/>
          <w:szCs w:val="28"/>
        </w:rPr>
      </w:pPr>
    </w:p>
    <w:p w14:paraId="2BBD545A" w14:textId="77777777" w:rsidR="00CC2D7C" w:rsidRDefault="00CC2D7C" w:rsidP="00EB76A3">
      <w:pPr>
        <w:tabs>
          <w:tab w:val="left" w:pos="2370"/>
        </w:tabs>
        <w:jc w:val="center"/>
        <w:rPr>
          <w:rFonts w:ascii="Arial Narrow" w:hAnsi="Arial Narrow"/>
          <w:b/>
          <w:sz w:val="28"/>
          <w:szCs w:val="28"/>
        </w:rPr>
      </w:pPr>
    </w:p>
    <w:p w14:paraId="1959C329" w14:textId="77777777" w:rsidR="00CC2D7C" w:rsidRDefault="00CC2D7C" w:rsidP="00EB76A3">
      <w:pPr>
        <w:tabs>
          <w:tab w:val="left" w:pos="2370"/>
        </w:tabs>
        <w:jc w:val="center"/>
        <w:rPr>
          <w:rFonts w:ascii="Arial Narrow" w:hAnsi="Arial Narrow"/>
          <w:b/>
          <w:sz w:val="28"/>
          <w:szCs w:val="28"/>
        </w:rPr>
      </w:pPr>
    </w:p>
    <w:p w14:paraId="23A0B3CB" w14:textId="77777777" w:rsidR="00CC2D7C" w:rsidRDefault="00CC2D7C" w:rsidP="00EB76A3">
      <w:pPr>
        <w:tabs>
          <w:tab w:val="left" w:pos="2370"/>
        </w:tabs>
        <w:jc w:val="center"/>
        <w:rPr>
          <w:rFonts w:ascii="Arial Narrow" w:hAnsi="Arial Narrow"/>
          <w:b/>
          <w:sz w:val="28"/>
          <w:szCs w:val="28"/>
        </w:rPr>
      </w:pPr>
    </w:p>
    <w:p w14:paraId="671E398D" w14:textId="77777777" w:rsidR="00CC2D7C" w:rsidRDefault="00CC2D7C" w:rsidP="00EB76A3">
      <w:pPr>
        <w:tabs>
          <w:tab w:val="left" w:pos="2370"/>
        </w:tabs>
        <w:jc w:val="center"/>
        <w:rPr>
          <w:rFonts w:ascii="Arial Narrow" w:hAnsi="Arial Narrow"/>
          <w:b/>
          <w:sz w:val="28"/>
          <w:szCs w:val="28"/>
        </w:rPr>
      </w:pPr>
    </w:p>
    <w:p w14:paraId="0D92C904" w14:textId="77777777" w:rsidR="00CC2D7C" w:rsidRDefault="00CC2D7C" w:rsidP="00EB76A3">
      <w:pPr>
        <w:tabs>
          <w:tab w:val="left" w:pos="2370"/>
        </w:tabs>
        <w:jc w:val="center"/>
        <w:rPr>
          <w:rFonts w:ascii="Arial Narrow" w:hAnsi="Arial Narrow"/>
          <w:b/>
          <w:sz w:val="28"/>
          <w:szCs w:val="28"/>
        </w:rPr>
      </w:pPr>
    </w:p>
    <w:p w14:paraId="53365C6B" w14:textId="77777777" w:rsidR="00CC2D7C" w:rsidRDefault="00CC2D7C" w:rsidP="00EB76A3">
      <w:pPr>
        <w:tabs>
          <w:tab w:val="left" w:pos="2370"/>
        </w:tabs>
        <w:jc w:val="center"/>
        <w:rPr>
          <w:rFonts w:ascii="Arial Narrow" w:hAnsi="Arial Narrow"/>
          <w:b/>
          <w:sz w:val="28"/>
          <w:szCs w:val="28"/>
        </w:rPr>
      </w:pPr>
    </w:p>
    <w:p w14:paraId="67845706" w14:textId="77777777" w:rsidR="00CC2D7C" w:rsidRDefault="00CC2D7C" w:rsidP="00EB76A3">
      <w:pPr>
        <w:tabs>
          <w:tab w:val="left" w:pos="2370"/>
        </w:tabs>
        <w:jc w:val="center"/>
        <w:rPr>
          <w:rFonts w:ascii="Arial Narrow" w:hAnsi="Arial Narrow"/>
          <w:b/>
          <w:sz w:val="28"/>
          <w:szCs w:val="28"/>
        </w:rPr>
      </w:pPr>
    </w:p>
    <w:p w14:paraId="5B0B7F6F" w14:textId="77777777" w:rsidR="00CC2D7C" w:rsidRDefault="00CC2D7C" w:rsidP="00EB76A3">
      <w:pPr>
        <w:tabs>
          <w:tab w:val="left" w:pos="2370"/>
        </w:tabs>
        <w:jc w:val="center"/>
        <w:rPr>
          <w:rFonts w:ascii="Arial Narrow" w:hAnsi="Arial Narrow"/>
          <w:b/>
          <w:sz w:val="28"/>
          <w:szCs w:val="28"/>
        </w:rPr>
      </w:pPr>
    </w:p>
    <w:p w14:paraId="6324A1A2" w14:textId="77777777" w:rsidR="00CC2D7C" w:rsidRDefault="00CC2D7C" w:rsidP="00EB76A3">
      <w:pPr>
        <w:tabs>
          <w:tab w:val="left" w:pos="2370"/>
        </w:tabs>
        <w:jc w:val="center"/>
        <w:rPr>
          <w:rFonts w:ascii="Arial Narrow" w:hAnsi="Arial Narrow"/>
          <w:b/>
          <w:sz w:val="28"/>
          <w:szCs w:val="28"/>
        </w:rPr>
      </w:pPr>
    </w:p>
    <w:p w14:paraId="0F59BBAA" w14:textId="77777777" w:rsidR="00CC2D7C" w:rsidRDefault="00CC2D7C" w:rsidP="00EB76A3">
      <w:pPr>
        <w:tabs>
          <w:tab w:val="left" w:pos="2370"/>
        </w:tabs>
        <w:jc w:val="center"/>
        <w:rPr>
          <w:rFonts w:ascii="Arial Narrow" w:hAnsi="Arial Narrow"/>
          <w:b/>
          <w:sz w:val="28"/>
          <w:szCs w:val="28"/>
        </w:rPr>
      </w:pPr>
    </w:p>
    <w:p w14:paraId="00812D3F" w14:textId="77777777" w:rsidR="00CC2D7C" w:rsidRDefault="00CC2D7C" w:rsidP="00EB76A3">
      <w:pPr>
        <w:tabs>
          <w:tab w:val="left" w:pos="2370"/>
        </w:tabs>
        <w:jc w:val="center"/>
        <w:rPr>
          <w:rFonts w:ascii="Arial Narrow" w:hAnsi="Arial Narrow"/>
          <w:b/>
          <w:sz w:val="28"/>
          <w:szCs w:val="28"/>
        </w:rPr>
      </w:pPr>
    </w:p>
    <w:p w14:paraId="76B17E1C" w14:textId="77777777" w:rsidR="00EB76A3" w:rsidRDefault="00EB76A3" w:rsidP="00EB76A3">
      <w:pPr>
        <w:tabs>
          <w:tab w:val="left" w:pos="2370"/>
        </w:tabs>
        <w:jc w:val="center"/>
        <w:rPr>
          <w:rFonts w:ascii="Arial Narrow" w:hAnsi="Arial Narrow"/>
          <w:b/>
          <w:sz w:val="28"/>
          <w:szCs w:val="28"/>
        </w:rPr>
      </w:pPr>
      <w:r w:rsidRPr="004A598D">
        <w:rPr>
          <w:rFonts w:ascii="Arial Narrow" w:hAnsi="Arial Narrow"/>
          <w:b/>
          <w:sz w:val="28"/>
          <w:szCs w:val="28"/>
        </w:rPr>
        <w:t>LIMBA ENGLEZĂ-</w:t>
      </w:r>
      <w:r w:rsidRPr="0054302B">
        <w:rPr>
          <w:rFonts w:ascii="Arial Narrow" w:hAnsi="Arial Narrow"/>
          <w:b/>
          <w:sz w:val="28"/>
          <w:szCs w:val="28"/>
        </w:rPr>
        <w:t>planificare anuală</w:t>
      </w:r>
    </w:p>
    <w:p w14:paraId="123FE92B" w14:textId="77777777" w:rsidR="00EB76A3" w:rsidRPr="009D0A10" w:rsidRDefault="00EB76A3" w:rsidP="00EB76A3">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Maria-Magdalena Nicolesc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18"/>
        <w:gridCol w:w="3049"/>
        <w:gridCol w:w="2766"/>
        <w:gridCol w:w="540"/>
      </w:tblGrid>
      <w:tr w:rsidR="00EB76A3" w:rsidRPr="00526A1F" w14:paraId="6BD029DB" w14:textId="77777777" w:rsidTr="00732639">
        <w:trPr>
          <w:jc w:val="center"/>
        </w:trPr>
        <w:tc>
          <w:tcPr>
            <w:tcW w:w="594" w:type="dxa"/>
          </w:tcPr>
          <w:p w14:paraId="38E0D257"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Nr. Crt. </w:t>
            </w:r>
          </w:p>
        </w:tc>
        <w:tc>
          <w:tcPr>
            <w:tcW w:w="2618" w:type="dxa"/>
          </w:tcPr>
          <w:p w14:paraId="23F22488"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Unitatea de învăţare </w:t>
            </w:r>
          </w:p>
        </w:tc>
        <w:tc>
          <w:tcPr>
            <w:tcW w:w="3049" w:type="dxa"/>
          </w:tcPr>
          <w:p w14:paraId="1B702F7A"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Conţinuturi </w:t>
            </w:r>
          </w:p>
        </w:tc>
        <w:tc>
          <w:tcPr>
            <w:tcW w:w="2766" w:type="dxa"/>
          </w:tcPr>
          <w:p w14:paraId="39DA2C65"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Vocabular </w:t>
            </w:r>
          </w:p>
        </w:tc>
        <w:tc>
          <w:tcPr>
            <w:tcW w:w="540" w:type="dxa"/>
          </w:tcPr>
          <w:p w14:paraId="01E5E6B4" w14:textId="77777777" w:rsidR="00EB76A3" w:rsidRPr="000229E7" w:rsidRDefault="00EB76A3" w:rsidP="00732639">
            <w:pPr>
              <w:rPr>
                <w:rFonts w:ascii="Arial Narrow" w:hAnsi="Arial Narrow"/>
                <w:b/>
              </w:rPr>
            </w:pPr>
            <w:r w:rsidRPr="000229E7">
              <w:rPr>
                <w:rFonts w:ascii="Arial Narrow" w:hAnsi="Arial Narrow"/>
                <w:b/>
              </w:rPr>
              <w:t>ore</w:t>
            </w:r>
          </w:p>
        </w:tc>
      </w:tr>
      <w:tr w:rsidR="00EB76A3" w:rsidRPr="00526A1F" w14:paraId="34EB6A5A" w14:textId="77777777" w:rsidTr="00732639">
        <w:trPr>
          <w:jc w:val="center"/>
        </w:trPr>
        <w:tc>
          <w:tcPr>
            <w:tcW w:w="594" w:type="dxa"/>
          </w:tcPr>
          <w:p w14:paraId="2BE2A5A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w:t>
            </w:r>
          </w:p>
        </w:tc>
        <w:tc>
          <w:tcPr>
            <w:tcW w:w="2618" w:type="dxa"/>
          </w:tcPr>
          <w:p w14:paraId="30FADD01" w14:textId="77777777" w:rsidR="00EB76A3" w:rsidRPr="000229E7" w:rsidRDefault="00EB76A3" w:rsidP="00732639">
            <w:pPr>
              <w:rPr>
                <w:rFonts w:ascii="Arial Narrow" w:hAnsi="Arial Narrow"/>
                <w:b/>
              </w:rPr>
            </w:pPr>
            <w:r w:rsidRPr="000229E7">
              <w:rPr>
                <w:rFonts w:ascii="Arial Narrow" w:hAnsi="Arial Narrow"/>
                <w:b/>
              </w:rPr>
              <w:t>Greetings-Hi!  Hello!</w:t>
            </w:r>
          </w:p>
        </w:tc>
        <w:tc>
          <w:tcPr>
            <w:tcW w:w="3049" w:type="dxa"/>
          </w:tcPr>
          <w:p w14:paraId="22FD2C35" w14:textId="77777777" w:rsidR="00EB76A3" w:rsidRPr="00C840FF" w:rsidRDefault="00EB76A3" w:rsidP="00732639">
            <w:pPr>
              <w:rPr>
                <w:rFonts w:ascii="Arial Narrow" w:hAnsi="Arial Narrow"/>
              </w:rPr>
            </w:pPr>
            <w:r w:rsidRPr="00C840FF">
              <w:rPr>
                <w:rFonts w:ascii="Arial Narrow" w:hAnsi="Arial Narrow"/>
              </w:rPr>
              <w:t>Hi, hello, goodbye</w:t>
            </w:r>
          </w:p>
        </w:tc>
        <w:tc>
          <w:tcPr>
            <w:tcW w:w="2766" w:type="dxa"/>
          </w:tcPr>
          <w:p w14:paraId="6595B39C" w14:textId="77777777" w:rsidR="00EB76A3" w:rsidRPr="00C840FF" w:rsidRDefault="00EB76A3" w:rsidP="00732639">
            <w:pPr>
              <w:rPr>
                <w:rFonts w:ascii="Arial Narrow" w:hAnsi="Arial Narrow"/>
              </w:rPr>
            </w:pPr>
            <w:r w:rsidRPr="00C840FF">
              <w:rPr>
                <w:rFonts w:ascii="Arial Narrow" w:hAnsi="Arial Narrow"/>
              </w:rPr>
              <w:t>How are you?</w:t>
            </w:r>
          </w:p>
          <w:p w14:paraId="3B185704" w14:textId="77777777" w:rsidR="00EB76A3" w:rsidRPr="00C840FF" w:rsidRDefault="00EB76A3" w:rsidP="00732639">
            <w:pPr>
              <w:rPr>
                <w:rFonts w:ascii="Arial Narrow" w:hAnsi="Arial Narrow"/>
              </w:rPr>
            </w:pPr>
            <w:r w:rsidRPr="00C840FF">
              <w:rPr>
                <w:rFonts w:ascii="Arial Narrow" w:hAnsi="Arial Narrow"/>
              </w:rPr>
              <w:t>I’ m fine, thank you!</w:t>
            </w:r>
          </w:p>
        </w:tc>
        <w:tc>
          <w:tcPr>
            <w:tcW w:w="540" w:type="dxa"/>
          </w:tcPr>
          <w:p w14:paraId="2FCF0B25"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rsidRPr="00526A1F" w14:paraId="6ED16629" w14:textId="77777777" w:rsidTr="00732639">
        <w:trPr>
          <w:jc w:val="center"/>
        </w:trPr>
        <w:tc>
          <w:tcPr>
            <w:tcW w:w="594" w:type="dxa"/>
          </w:tcPr>
          <w:p w14:paraId="465BC55A"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2.</w:t>
            </w:r>
          </w:p>
        </w:tc>
        <w:tc>
          <w:tcPr>
            <w:tcW w:w="2618" w:type="dxa"/>
          </w:tcPr>
          <w:p w14:paraId="49AEF28C" w14:textId="77777777" w:rsidR="00EB76A3" w:rsidRPr="000229E7" w:rsidRDefault="00EB76A3" w:rsidP="00732639">
            <w:pPr>
              <w:rPr>
                <w:rFonts w:ascii="Arial Narrow" w:hAnsi="Arial Narrow"/>
                <w:b/>
              </w:rPr>
            </w:pPr>
            <w:r w:rsidRPr="000229E7">
              <w:rPr>
                <w:rFonts w:ascii="Arial Narrow" w:hAnsi="Arial Narrow"/>
                <w:b/>
              </w:rPr>
              <w:t>Classroom commands-</w:t>
            </w:r>
          </w:p>
          <w:p w14:paraId="579BD16E" w14:textId="77777777" w:rsidR="00EB76A3" w:rsidRPr="000229E7" w:rsidRDefault="00EB76A3" w:rsidP="00732639">
            <w:pPr>
              <w:rPr>
                <w:rFonts w:ascii="Arial Narrow" w:hAnsi="Arial Narrow"/>
                <w:b/>
              </w:rPr>
            </w:pPr>
            <w:r w:rsidRPr="000229E7">
              <w:rPr>
                <w:rFonts w:ascii="Arial Narrow" w:hAnsi="Arial Narrow"/>
                <w:b/>
              </w:rPr>
              <w:t>Stand up, please!</w:t>
            </w:r>
          </w:p>
        </w:tc>
        <w:tc>
          <w:tcPr>
            <w:tcW w:w="3049" w:type="dxa"/>
          </w:tcPr>
          <w:p w14:paraId="0FBE4A5F" w14:textId="77777777" w:rsidR="00EB76A3" w:rsidRPr="00C840FF" w:rsidRDefault="00EB76A3" w:rsidP="00732639">
            <w:pPr>
              <w:rPr>
                <w:rFonts w:ascii="Arial Narrow" w:hAnsi="Arial Narrow"/>
              </w:rPr>
            </w:pPr>
            <w:r w:rsidRPr="00C840FF">
              <w:rPr>
                <w:rFonts w:ascii="Arial Narrow" w:hAnsi="Arial Narrow"/>
              </w:rPr>
              <w:t>Stand up, sit down, show, listen, draw, say, colour, come here</w:t>
            </w:r>
          </w:p>
        </w:tc>
        <w:tc>
          <w:tcPr>
            <w:tcW w:w="2766" w:type="dxa"/>
          </w:tcPr>
          <w:p w14:paraId="1237D716" w14:textId="77777777" w:rsidR="00EB76A3" w:rsidRPr="00C840FF" w:rsidRDefault="00EB76A3" w:rsidP="00732639">
            <w:pPr>
              <w:rPr>
                <w:rFonts w:ascii="Arial Narrow" w:hAnsi="Arial Narrow"/>
              </w:rPr>
            </w:pPr>
            <w:r w:rsidRPr="00C840FF">
              <w:rPr>
                <w:rFonts w:ascii="Arial Narrow" w:hAnsi="Arial Narrow"/>
              </w:rPr>
              <w:t>Stand up!</w:t>
            </w:r>
          </w:p>
          <w:p w14:paraId="03431FCB" w14:textId="77777777" w:rsidR="00EB76A3" w:rsidRPr="00C840FF" w:rsidRDefault="00EB76A3" w:rsidP="00732639">
            <w:pPr>
              <w:rPr>
                <w:rFonts w:ascii="Arial Narrow" w:hAnsi="Arial Narrow"/>
              </w:rPr>
            </w:pPr>
            <w:r w:rsidRPr="00C840FF">
              <w:rPr>
                <w:rFonts w:ascii="Arial Narrow" w:hAnsi="Arial Narrow"/>
              </w:rPr>
              <w:t>Sit down!</w:t>
            </w:r>
          </w:p>
          <w:p w14:paraId="41275615" w14:textId="77777777" w:rsidR="00EB76A3" w:rsidRPr="00C840FF" w:rsidRDefault="00EB76A3" w:rsidP="00732639">
            <w:pPr>
              <w:rPr>
                <w:rFonts w:ascii="Arial Narrow" w:hAnsi="Arial Narrow"/>
              </w:rPr>
            </w:pPr>
            <w:r w:rsidRPr="00C840FF">
              <w:rPr>
                <w:rFonts w:ascii="Arial Narrow" w:hAnsi="Arial Narrow"/>
              </w:rPr>
              <w:t>Say!</w:t>
            </w:r>
          </w:p>
          <w:p w14:paraId="1D1E4B56" w14:textId="77777777" w:rsidR="00EB76A3" w:rsidRPr="00C840FF" w:rsidRDefault="00EB76A3" w:rsidP="00732639">
            <w:pPr>
              <w:rPr>
                <w:rFonts w:ascii="Arial Narrow" w:hAnsi="Arial Narrow"/>
              </w:rPr>
            </w:pPr>
            <w:r w:rsidRPr="00C840FF">
              <w:rPr>
                <w:rFonts w:ascii="Arial Narrow" w:hAnsi="Arial Narrow"/>
              </w:rPr>
              <w:t>Come here!</w:t>
            </w:r>
          </w:p>
        </w:tc>
        <w:tc>
          <w:tcPr>
            <w:tcW w:w="540" w:type="dxa"/>
          </w:tcPr>
          <w:p w14:paraId="2E3CD55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3925D6FA" w14:textId="77777777" w:rsidTr="00732639">
        <w:trPr>
          <w:jc w:val="center"/>
        </w:trPr>
        <w:tc>
          <w:tcPr>
            <w:tcW w:w="594" w:type="dxa"/>
          </w:tcPr>
          <w:p w14:paraId="724920E3"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3</w:t>
            </w:r>
            <w:r>
              <w:rPr>
                <w:rFonts w:ascii="Arial Narrow" w:hAnsi="Arial Narrow"/>
                <w:b/>
                <w:sz w:val="20"/>
                <w:szCs w:val="20"/>
              </w:rPr>
              <w:t>.</w:t>
            </w:r>
          </w:p>
        </w:tc>
        <w:tc>
          <w:tcPr>
            <w:tcW w:w="2618" w:type="dxa"/>
          </w:tcPr>
          <w:p w14:paraId="7A7F972D" w14:textId="77777777" w:rsidR="00EB76A3" w:rsidRPr="000229E7" w:rsidRDefault="00EB76A3" w:rsidP="00732639">
            <w:pPr>
              <w:rPr>
                <w:rFonts w:ascii="Arial Narrow" w:hAnsi="Arial Narrow"/>
                <w:b/>
              </w:rPr>
            </w:pPr>
            <w:r w:rsidRPr="000229E7">
              <w:rPr>
                <w:rFonts w:ascii="Arial Narrow" w:hAnsi="Arial Narrow"/>
                <w:b/>
              </w:rPr>
              <w:t>Poster of September</w:t>
            </w:r>
          </w:p>
        </w:tc>
        <w:tc>
          <w:tcPr>
            <w:tcW w:w="3049" w:type="dxa"/>
          </w:tcPr>
          <w:p w14:paraId="0BD79D26" w14:textId="77777777" w:rsidR="00EB76A3" w:rsidRPr="00C840FF" w:rsidRDefault="00EB76A3" w:rsidP="00732639">
            <w:pPr>
              <w:rPr>
                <w:rFonts w:ascii="Arial Narrow" w:hAnsi="Arial Narrow"/>
              </w:rPr>
            </w:pPr>
            <w:r w:rsidRPr="00C840FF">
              <w:rPr>
                <w:rFonts w:ascii="Arial Narrow" w:hAnsi="Arial Narrow"/>
              </w:rPr>
              <w:t>Hello, good bye, come here, draw, colour</w:t>
            </w:r>
          </w:p>
        </w:tc>
        <w:tc>
          <w:tcPr>
            <w:tcW w:w="2766" w:type="dxa"/>
          </w:tcPr>
          <w:p w14:paraId="69B481C2" w14:textId="77777777" w:rsidR="00EB76A3" w:rsidRPr="00C840FF" w:rsidRDefault="00EB76A3" w:rsidP="00732639">
            <w:pPr>
              <w:rPr>
                <w:rFonts w:ascii="Arial Narrow" w:hAnsi="Arial Narrow"/>
              </w:rPr>
            </w:pPr>
          </w:p>
        </w:tc>
        <w:tc>
          <w:tcPr>
            <w:tcW w:w="540" w:type="dxa"/>
          </w:tcPr>
          <w:p w14:paraId="4CE2F03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487DD1A" w14:textId="77777777" w:rsidTr="00732639">
        <w:trPr>
          <w:jc w:val="center"/>
        </w:trPr>
        <w:tc>
          <w:tcPr>
            <w:tcW w:w="594" w:type="dxa"/>
          </w:tcPr>
          <w:p w14:paraId="7BB517B9"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4</w:t>
            </w:r>
            <w:r>
              <w:rPr>
                <w:rFonts w:ascii="Arial Narrow" w:hAnsi="Arial Narrow"/>
                <w:b/>
                <w:sz w:val="20"/>
                <w:szCs w:val="20"/>
              </w:rPr>
              <w:t>.</w:t>
            </w:r>
          </w:p>
        </w:tc>
        <w:tc>
          <w:tcPr>
            <w:tcW w:w="2618" w:type="dxa"/>
          </w:tcPr>
          <w:p w14:paraId="6D5C0B6A" w14:textId="77777777" w:rsidR="00EB76A3" w:rsidRPr="000229E7" w:rsidRDefault="00EB76A3" w:rsidP="00732639">
            <w:pPr>
              <w:rPr>
                <w:rFonts w:ascii="Arial Narrow" w:hAnsi="Arial Narrow"/>
                <w:b/>
              </w:rPr>
            </w:pPr>
            <w:r w:rsidRPr="000229E7">
              <w:rPr>
                <w:rFonts w:ascii="Arial Narrow" w:hAnsi="Arial Narrow"/>
                <w:b/>
              </w:rPr>
              <w:t>School objects</w:t>
            </w:r>
          </w:p>
        </w:tc>
        <w:tc>
          <w:tcPr>
            <w:tcW w:w="3049" w:type="dxa"/>
          </w:tcPr>
          <w:p w14:paraId="7F2EE168" w14:textId="77777777" w:rsidR="00EB76A3" w:rsidRPr="00C840FF" w:rsidRDefault="00EB76A3" w:rsidP="00732639">
            <w:pPr>
              <w:rPr>
                <w:rFonts w:ascii="Arial Narrow" w:hAnsi="Arial Narrow"/>
              </w:rPr>
            </w:pPr>
            <w:r w:rsidRPr="00C840FF">
              <w:rPr>
                <w:rFonts w:ascii="Arial Narrow" w:hAnsi="Arial Narrow"/>
              </w:rPr>
              <w:t>Desk, chair, book, pen, pencil, pencil case, schoolbag</w:t>
            </w:r>
          </w:p>
        </w:tc>
        <w:tc>
          <w:tcPr>
            <w:tcW w:w="2766" w:type="dxa"/>
          </w:tcPr>
          <w:p w14:paraId="448A5562" w14:textId="77777777" w:rsidR="00EB76A3" w:rsidRPr="00C840FF" w:rsidRDefault="00EB76A3" w:rsidP="00732639">
            <w:pPr>
              <w:rPr>
                <w:rFonts w:ascii="Arial Narrow" w:hAnsi="Arial Narrow"/>
              </w:rPr>
            </w:pPr>
            <w:r w:rsidRPr="00C840FF">
              <w:rPr>
                <w:rFonts w:ascii="Arial Narrow" w:hAnsi="Arial Narrow"/>
              </w:rPr>
              <w:t>Give me the….</w:t>
            </w:r>
          </w:p>
        </w:tc>
        <w:tc>
          <w:tcPr>
            <w:tcW w:w="540" w:type="dxa"/>
          </w:tcPr>
          <w:p w14:paraId="09FA5B2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4498EEBC" w14:textId="77777777" w:rsidTr="00732639">
        <w:trPr>
          <w:jc w:val="center"/>
        </w:trPr>
        <w:tc>
          <w:tcPr>
            <w:tcW w:w="594" w:type="dxa"/>
          </w:tcPr>
          <w:p w14:paraId="4B3A2AE7"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5</w:t>
            </w:r>
            <w:r>
              <w:rPr>
                <w:rFonts w:ascii="Arial Narrow" w:hAnsi="Arial Narrow"/>
                <w:b/>
                <w:sz w:val="20"/>
                <w:szCs w:val="20"/>
              </w:rPr>
              <w:t>.</w:t>
            </w:r>
          </w:p>
        </w:tc>
        <w:tc>
          <w:tcPr>
            <w:tcW w:w="2618" w:type="dxa"/>
          </w:tcPr>
          <w:p w14:paraId="118CAE72" w14:textId="77777777" w:rsidR="00EB76A3" w:rsidRPr="000229E7" w:rsidRDefault="00EB76A3" w:rsidP="00732639">
            <w:pPr>
              <w:rPr>
                <w:rFonts w:ascii="Arial Narrow" w:hAnsi="Arial Narrow"/>
                <w:b/>
              </w:rPr>
            </w:pPr>
            <w:r w:rsidRPr="000229E7">
              <w:rPr>
                <w:rFonts w:ascii="Arial Narrow" w:hAnsi="Arial Narrow"/>
                <w:b/>
              </w:rPr>
              <w:t>It’ s Halloween time!</w:t>
            </w:r>
          </w:p>
        </w:tc>
        <w:tc>
          <w:tcPr>
            <w:tcW w:w="3049" w:type="dxa"/>
          </w:tcPr>
          <w:p w14:paraId="5D0D0CAD" w14:textId="77777777" w:rsidR="00EB76A3" w:rsidRPr="00C840FF" w:rsidRDefault="00EB76A3" w:rsidP="00732639">
            <w:pPr>
              <w:rPr>
                <w:rFonts w:ascii="Arial Narrow" w:hAnsi="Arial Narrow"/>
              </w:rPr>
            </w:pPr>
            <w:r w:rsidRPr="00C840FF">
              <w:rPr>
                <w:rFonts w:ascii="Arial Narrow" w:hAnsi="Arial Narrow"/>
              </w:rPr>
              <w:t>Pumpkin, mask, witch</w:t>
            </w:r>
          </w:p>
        </w:tc>
        <w:tc>
          <w:tcPr>
            <w:tcW w:w="2766" w:type="dxa"/>
          </w:tcPr>
          <w:p w14:paraId="58AC2AB4" w14:textId="77777777" w:rsidR="00EB76A3" w:rsidRPr="00C840FF" w:rsidRDefault="00EB76A3" w:rsidP="00732639">
            <w:pPr>
              <w:rPr>
                <w:rFonts w:ascii="Arial Narrow" w:hAnsi="Arial Narrow"/>
              </w:rPr>
            </w:pPr>
            <w:r w:rsidRPr="00C840FF">
              <w:rPr>
                <w:rFonts w:ascii="Arial Narrow" w:hAnsi="Arial Narrow"/>
              </w:rPr>
              <w:t>Pumpkin, pumpkin…</w:t>
            </w:r>
          </w:p>
          <w:p w14:paraId="5FEF1DC5" w14:textId="77777777" w:rsidR="00EB76A3" w:rsidRPr="00C840FF" w:rsidRDefault="00EB76A3" w:rsidP="00732639">
            <w:pPr>
              <w:rPr>
                <w:rFonts w:ascii="Arial Narrow" w:hAnsi="Arial Narrow"/>
              </w:rPr>
            </w:pPr>
            <w:r w:rsidRPr="00C840FF">
              <w:rPr>
                <w:rFonts w:ascii="Arial Narrow" w:hAnsi="Arial Narrow"/>
              </w:rPr>
              <w:t>Happy Halloween!</w:t>
            </w:r>
          </w:p>
        </w:tc>
        <w:tc>
          <w:tcPr>
            <w:tcW w:w="540" w:type="dxa"/>
          </w:tcPr>
          <w:p w14:paraId="7355FB5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ECF50A9" w14:textId="77777777" w:rsidTr="00732639">
        <w:trPr>
          <w:jc w:val="center"/>
        </w:trPr>
        <w:tc>
          <w:tcPr>
            <w:tcW w:w="594" w:type="dxa"/>
          </w:tcPr>
          <w:p w14:paraId="3A0B74F2"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6</w:t>
            </w:r>
            <w:r>
              <w:rPr>
                <w:rFonts w:ascii="Arial Narrow" w:hAnsi="Arial Narrow"/>
                <w:b/>
                <w:sz w:val="20"/>
                <w:szCs w:val="20"/>
              </w:rPr>
              <w:t>.</w:t>
            </w:r>
          </w:p>
        </w:tc>
        <w:tc>
          <w:tcPr>
            <w:tcW w:w="2618" w:type="dxa"/>
          </w:tcPr>
          <w:p w14:paraId="649228CD" w14:textId="77777777" w:rsidR="00EB76A3" w:rsidRPr="000229E7" w:rsidRDefault="00EB76A3" w:rsidP="00732639">
            <w:pPr>
              <w:rPr>
                <w:rFonts w:ascii="Arial Narrow" w:hAnsi="Arial Narrow"/>
                <w:b/>
              </w:rPr>
            </w:pPr>
            <w:r w:rsidRPr="000229E7">
              <w:rPr>
                <w:rFonts w:ascii="Arial Narrow" w:hAnsi="Arial Narrow"/>
                <w:b/>
              </w:rPr>
              <w:t>Numbers</w:t>
            </w:r>
          </w:p>
        </w:tc>
        <w:tc>
          <w:tcPr>
            <w:tcW w:w="3049" w:type="dxa"/>
          </w:tcPr>
          <w:p w14:paraId="563425D9" w14:textId="77777777" w:rsidR="00EB76A3" w:rsidRPr="00C840FF" w:rsidRDefault="00EB76A3" w:rsidP="00732639">
            <w:pPr>
              <w:rPr>
                <w:rFonts w:ascii="Arial Narrow" w:hAnsi="Arial Narrow"/>
              </w:rPr>
            </w:pPr>
            <w:r w:rsidRPr="00C840FF">
              <w:rPr>
                <w:rFonts w:ascii="Arial Narrow" w:hAnsi="Arial Narrow"/>
              </w:rPr>
              <w:t xml:space="preserve">One, two, three, four, five, six, </w:t>
            </w:r>
            <w:r w:rsidRPr="00C840FF">
              <w:rPr>
                <w:rFonts w:ascii="Arial Narrow" w:hAnsi="Arial Narrow"/>
              </w:rPr>
              <w:lastRenderedPageBreak/>
              <w:t>seven, eight,  nine, ten</w:t>
            </w:r>
          </w:p>
        </w:tc>
        <w:tc>
          <w:tcPr>
            <w:tcW w:w="2766" w:type="dxa"/>
          </w:tcPr>
          <w:p w14:paraId="299CECD2" w14:textId="77777777" w:rsidR="00EB76A3" w:rsidRPr="00C840FF" w:rsidRDefault="00EB76A3" w:rsidP="00732639">
            <w:pPr>
              <w:rPr>
                <w:rFonts w:ascii="Arial Narrow" w:hAnsi="Arial Narrow"/>
              </w:rPr>
            </w:pPr>
            <w:r w:rsidRPr="00C840FF">
              <w:rPr>
                <w:rFonts w:ascii="Arial Narrow" w:hAnsi="Arial Narrow"/>
              </w:rPr>
              <w:lastRenderedPageBreak/>
              <w:t>Count…</w:t>
            </w:r>
          </w:p>
          <w:p w14:paraId="0435F8DA" w14:textId="77777777" w:rsidR="00EB76A3" w:rsidRPr="00C840FF" w:rsidRDefault="00EB76A3" w:rsidP="00732639">
            <w:pPr>
              <w:rPr>
                <w:rFonts w:ascii="Arial Narrow" w:hAnsi="Arial Narrow"/>
              </w:rPr>
            </w:pPr>
            <w:r w:rsidRPr="00C840FF">
              <w:rPr>
                <w:rFonts w:ascii="Arial Narrow" w:hAnsi="Arial Narrow"/>
              </w:rPr>
              <w:lastRenderedPageBreak/>
              <w:t>One book, two books….</w:t>
            </w:r>
          </w:p>
          <w:p w14:paraId="25987E64" w14:textId="77777777" w:rsidR="00EB76A3" w:rsidRPr="00C840FF" w:rsidRDefault="00EB76A3" w:rsidP="00732639">
            <w:pPr>
              <w:rPr>
                <w:rFonts w:ascii="Arial Narrow" w:hAnsi="Arial Narrow"/>
              </w:rPr>
            </w:pPr>
            <w:r w:rsidRPr="00C840FF">
              <w:rPr>
                <w:rFonts w:ascii="Arial Narrow" w:hAnsi="Arial Narrow"/>
              </w:rPr>
              <w:t>Draw…..</w:t>
            </w:r>
          </w:p>
        </w:tc>
        <w:tc>
          <w:tcPr>
            <w:tcW w:w="540" w:type="dxa"/>
          </w:tcPr>
          <w:p w14:paraId="663588D5" w14:textId="77777777" w:rsidR="00EB76A3" w:rsidRPr="000229E7" w:rsidRDefault="00EB76A3" w:rsidP="00732639">
            <w:pPr>
              <w:jc w:val="center"/>
              <w:rPr>
                <w:rFonts w:ascii="Arial Narrow" w:hAnsi="Arial Narrow"/>
              </w:rPr>
            </w:pPr>
            <w:r w:rsidRPr="000229E7">
              <w:rPr>
                <w:rFonts w:ascii="Arial Narrow" w:hAnsi="Arial Narrow"/>
                <w:b/>
              </w:rPr>
              <w:lastRenderedPageBreak/>
              <w:t>1</w:t>
            </w:r>
          </w:p>
        </w:tc>
      </w:tr>
      <w:tr w:rsidR="00EB76A3" w:rsidRPr="00526A1F" w14:paraId="1A3AFBDA" w14:textId="77777777" w:rsidTr="00732639">
        <w:trPr>
          <w:jc w:val="center"/>
        </w:trPr>
        <w:tc>
          <w:tcPr>
            <w:tcW w:w="594" w:type="dxa"/>
          </w:tcPr>
          <w:p w14:paraId="625631D8"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7</w:t>
            </w:r>
            <w:r>
              <w:rPr>
                <w:rFonts w:ascii="Arial Narrow" w:hAnsi="Arial Narrow"/>
                <w:b/>
                <w:sz w:val="20"/>
                <w:szCs w:val="20"/>
              </w:rPr>
              <w:t>.</w:t>
            </w:r>
          </w:p>
        </w:tc>
        <w:tc>
          <w:tcPr>
            <w:tcW w:w="2618" w:type="dxa"/>
          </w:tcPr>
          <w:p w14:paraId="1FC30C21" w14:textId="77777777" w:rsidR="00EB76A3" w:rsidRPr="000229E7" w:rsidRDefault="00EB76A3" w:rsidP="00732639">
            <w:pPr>
              <w:rPr>
                <w:rFonts w:ascii="Arial Narrow" w:hAnsi="Arial Narrow"/>
                <w:b/>
              </w:rPr>
            </w:pPr>
            <w:r w:rsidRPr="000229E7">
              <w:rPr>
                <w:rFonts w:ascii="Arial Narrow" w:hAnsi="Arial Narrow"/>
                <w:b/>
              </w:rPr>
              <w:t>Poster of October</w:t>
            </w:r>
          </w:p>
        </w:tc>
        <w:tc>
          <w:tcPr>
            <w:tcW w:w="3049" w:type="dxa"/>
          </w:tcPr>
          <w:p w14:paraId="18B50D9B" w14:textId="77777777" w:rsidR="00EB76A3" w:rsidRPr="00C840FF" w:rsidRDefault="00EB76A3" w:rsidP="00732639">
            <w:pPr>
              <w:rPr>
                <w:rFonts w:ascii="Arial Narrow" w:hAnsi="Arial Narrow"/>
              </w:rPr>
            </w:pPr>
            <w:r w:rsidRPr="00C840FF">
              <w:rPr>
                <w:rFonts w:ascii="Arial Narrow" w:hAnsi="Arial Narrow"/>
              </w:rPr>
              <w:t>Desk, book, mask, ten, pumpkin, pencil, chair, witch</w:t>
            </w:r>
          </w:p>
        </w:tc>
        <w:tc>
          <w:tcPr>
            <w:tcW w:w="2766" w:type="dxa"/>
          </w:tcPr>
          <w:p w14:paraId="74D7AEF3" w14:textId="77777777" w:rsidR="00EB76A3" w:rsidRPr="00C840FF" w:rsidRDefault="00EB76A3" w:rsidP="00732639">
            <w:pPr>
              <w:rPr>
                <w:rFonts w:ascii="Arial Narrow" w:hAnsi="Arial Narrow"/>
              </w:rPr>
            </w:pPr>
          </w:p>
        </w:tc>
        <w:tc>
          <w:tcPr>
            <w:tcW w:w="540" w:type="dxa"/>
          </w:tcPr>
          <w:p w14:paraId="115F909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587AD990" w14:textId="77777777" w:rsidTr="00732639">
        <w:trPr>
          <w:jc w:val="center"/>
        </w:trPr>
        <w:tc>
          <w:tcPr>
            <w:tcW w:w="594" w:type="dxa"/>
          </w:tcPr>
          <w:p w14:paraId="63DC8B7F"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8</w:t>
            </w:r>
            <w:r>
              <w:rPr>
                <w:rFonts w:ascii="Arial Narrow" w:hAnsi="Arial Narrow"/>
                <w:b/>
                <w:sz w:val="20"/>
                <w:szCs w:val="20"/>
              </w:rPr>
              <w:t>.</w:t>
            </w:r>
          </w:p>
        </w:tc>
        <w:tc>
          <w:tcPr>
            <w:tcW w:w="2618" w:type="dxa"/>
          </w:tcPr>
          <w:p w14:paraId="1EE074E9" w14:textId="77777777" w:rsidR="00EB76A3" w:rsidRPr="000229E7" w:rsidRDefault="00EB76A3" w:rsidP="00732639">
            <w:pPr>
              <w:rPr>
                <w:rFonts w:ascii="Arial Narrow" w:hAnsi="Arial Narrow"/>
                <w:b/>
              </w:rPr>
            </w:pPr>
            <w:r w:rsidRPr="000229E7">
              <w:rPr>
                <w:rFonts w:ascii="Arial Narrow" w:hAnsi="Arial Narrow"/>
                <w:b/>
              </w:rPr>
              <w:t>Toys</w:t>
            </w:r>
          </w:p>
        </w:tc>
        <w:tc>
          <w:tcPr>
            <w:tcW w:w="3049" w:type="dxa"/>
          </w:tcPr>
          <w:p w14:paraId="23F1C618" w14:textId="77777777" w:rsidR="00EB76A3" w:rsidRPr="00C840FF" w:rsidRDefault="00EB76A3" w:rsidP="00732639">
            <w:pPr>
              <w:rPr>
                <w:rFonts w:ascii="Arial Narrow" w:hAnsi="Arial Narrow"/>
              </w:rPr>
            </w:pPr>
            <w:r w:rsidRPr="00C840FF">
              <w:rPr>
                <w:rFonts w:ascii="Arial Narrow" w:hAnsi="Arial Narrow"/>
              </w:rPr>
              <w:t>Doll, robot, toy car, teddy bear, ball</w:t>
            </w:r>
          </w:p>
        </w:tc>
        <w:tc>
          <w:tcPr>
            <w:tcW w:w="2766" w:type="dxa"/>
          </w:tcPr>
          <w:p w14:paraId="0D494A15" w14:textId="77777777" w:rsidR="00EB76A3" w:rsidRPr="00C840FF" w:rsidRDefault="00EB76A3" w:rsidP="00732639">
            <w:pPr>
              <w:rPr>
                <w:rFonts w:ascii="Arial Narrow" w:hAnsi="Arial Narrow"/>
              </w:rPr>
            </w:pPr>
            <w:r w:rsidRPr="00C840FF">
              <w:rPr>
                <w:rFonts w:ascii="Arial Narrow" w:hAnsi="Arial Narrow"/>
              </w:rPr>
              <w:t>What’ s this?</w:t>
            </w:r>
          </w:p>
          <w:p w14:paraId="4FABC66B" w14:textId="77777777" w:rsidR="00EB76A3" w:rsidRPr="00C840FF" w:rsidRDefault="00EB76A3" w:rsidP="00732639">
            <w:pPr>
              <w:rPr>
                <w:rFonts w:ascii="Arial Narrow" w:hAnsi="Arial Narrow"/>
              </w:rPr>
            </w:pPr>
            <w:r w:rsidRPr="00C840FF">
              <w:rPr>
                <w:rFonts w:ascii="Arial Narrow" w:hAnsi="Arial Narrow"/>
              </w:rPr>
              <w:t>A…..</w:t>
            </w:r>
          </w:p>
        </w:tc>
        <w:tc>
          <w:tcPr>
            <w:tcW w:w="540" w:type="dxa"/>
          </w:tcPr>
          <w:p w14:paraId="0BE7D8F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B601536" w14:textId="77777777" w:rsidTr="00732639">
        <w:trPr>
          <w:jc w:val="center"/>
        </w:trPr>
        <w:tc>
          <w:tcPr>
            <w:tcW w:w="594" w:type="dxa"/>
          </w:tcPr>
          <w:p w14:paraId="7BF949BE"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9</w:t>
            </w:r>
            <w:r>
              <w:rPr>
                <w:rFonts w:ascii="Arial Narrow" w:hAnsi="Arial Narrow"/>
                <w:b/>
                <w:sz w:val="20"/>
                <w:szCs w:val="20"/>
                <w:lang w:val="ro-RO"/>
              </w:rPr>
              <w:t>.</w:t>
            </w:r>
          </w:p>
        </w:tc>
        <w:tc>
          <w:tcPr>
            <w:tcW w:w="2618" w:type="dxa"/>
          </w:tcPr>
          <w:p w14:paraId="258EF576" w14:textId="77777777" w:rsidR="00EB76A3" w:rsidRPr="000229E7" w:rsidRDefault="00EB76A3" w:rsidP="00732639">
            <w:pPr>
              <w:rPr>
                <w:rFonts w:ascii="Arial Narrow" w:hAnsi="Arial Narrow"/>
                <w:b/>
              </w:rPr>
            </w:pPr>
            <w:r w:rsidRPr="000229E7">
              <w:rPr>
                <w:rFonts w:ascii="Arial Narrow" w:hAnsi="Arial Narrow"/>
                <w:b/>
              </w:rPr>
              <w:t>What is your name?</w:t>
            </w:r>
          </w:p>
        </w:tc>
        <w:tc>
          <w:tcPr>
            <w:tcW w:w="3049" w:type="dxa"/>
          </w:tcPr>
          <w:p w14:paraId="786B7805" w14:textId="77777777" w:rsidR="00EB76A3" w:rsidRPr="00C840FF" w:rsidRDefault="00EB76A3" w:rsidP="00732639">
            <w:pPr>
              <w:rPr>
                <w:rFonts w:ascii="Arial Narrow" w:hAnsi="Arial Narrow"/>
              </w:rPr>
            </w:pPr>
            <w:r w:rsidRPr="00C840FF">
              <w:rPr>
                <w:rFonts w:ascii="Arial Narrow" w:hAnsi="Arial Narrow"/>
              </w:rPr>
              <w:t>name</w:t>
            </w:r>
          </w:p>
        </w:tc>
        <w:tc>
          <w:tcPr>
            <w:tcW w:w="2766" w:type="dxa"/>
          </w:tcPr>
          <w:p w14:paraId="4DE854F2" w14:textId="77777777" w:rsidR="00EB76A3" w:rsidRPr="00C840FF" w:rsidRDefault="00EB76A3" w:rsidP="00732639">
            <w:pPr>
              <w:rPr>
                <w:rFonts w:ascii="Arial Narrow" w:hAnsi="Arial Narrow"/>
              </w:rPr>
            </w:pPr>
            <w:r w:rsidRPr="00C840FF">
              <w:rPr>
                <w:rFonts w:ascii="Arial Narrow" w:hAnsi="Arial Narrow"/>
              </w:rPr>
              <w:t>What is your name?</w:t>
            </w:r>
          </w:p>
          <w:p w14:paraId="650FAEF0" w14:textId="77777777" w:rsidR="00EB76A3" w:rsidRPr="00C840FF" w:rsidRDefault="00EB76A3" w:rsidP="00732639">
            <w:pPr>
              <w:rPr>
                <w:rFonts w:ascii="Arial Narrow" w:hAnsi="Arial Narrow"/>
              </w:rPr>
            </w:pPr>
            <w:r w:rsidRPr="00C840FF">
              <w:rPr>
                <w:rFonts w:ascii="Arial Narrow" w:hAnsi="Arial Narrow"/>
              </w:rPr>
              <w:t>My name is…</w:t>
            </w:r>
          </w:p>
          <w:p w14:paraId="25B72407" w14:textId="77777777" w:rsidR="00EB76A3" w:rsidRPr="00C840FF" w:rsidRDefault="00EB76A3" w:rsidP="00732639">
            <w:pPr>
              <w:rPr>
                <w:rFonts w:ascii="Arial Narrow" w:hAnsi="Arial Narrow"/>
              </w:rPr>
            </w:pPr>
            <w:r w:rsidRPr="00C840FF">
              <w:rPr>
                <w:rFonts w:ascii="Arial Narrow" w:hAnsi="Arial Narrow"/>
              </w:rPr>
              <w:t>How are you?</w:t>
            </w:r>
          </w:p>
          <w:p w14:paraId="7DEDD72A" w14:textId="77777777" w:rsidR="00EB76A3" w:rsidRPr="00C840FF" w:rsidRDefault="00EB76A3" w:rsidP="00732639">
            <w:pPr>
              <w:rPr>
                <w:rFonts w:ascii="Arial Narrow" w:hAnsi="Arial Narrow"/>
              </w:rPr>
            </w:pPr>
            <w:r w:rsidRPr="00C840FF">
              <w:rPr>
                <w:rFonts w:ascii="Arial Narrow" w:hAnsi="Arial Narrow"/>
              </w:rPr>
              <w:t>I’ m fine, thank you!</w:t>
            </w:r>
          </w:p>
        </w:tc>
        <w:tc>
          <w:tcPr>
            <w:tcW w:w="540" w:type="dxa"/>
          </w:tcPr>
          <w:p w14:paraId="2864500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1B7C0715" w14:textId="77777777" w:rsidTr="00732639">
        <w:trPr>
          <w:jc w:val="center"/>
        </w:trPr>
        <w:tc>
          <w:tcPr>
            <w:tcW w:w="594" w:type="dxa"/>
          </w:tcPr>
          <w:p w14:paraId="201A7037"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0</w:t>
            </w:r>
            <w:r>
              <w:rPr>
                <w:rFonts w:ascii="Arial Narrow" w:hAnsi="Arial Narrow"/>
                <w:b/>
                <w:sz w:val="20"/>
                <w:szCs w:val="20"/>
                <w:lang w:val="ro-RO"/>
              </w:rPr>
              <w:t>.</w:t>
            </w:r>
          </w:p>
        </w:tc>
        <w:tc>
          <w:tcPr>
            <w:tcW w:w="2618" w:type="dxa"/>
          </w:tcPr>
          <w:p w14:paraId="314FBF47" w14:textId="77777777" w:rsidR="00EB76A3" w:rsidRPr="000229E7" w:rsidRDefault="00EB76A3" w:rsidP="00732639">
            <w:pPr>
              <w:rPr>
                <w:rFonts w:ascii="Arial Narrow" w:hAnsi="Arial Narrow"/>
                <w:b/>
              </w:rPr>
            </w:pPr>
            <w:r w:rsidRPr="000229E7">
              <w:rPr>
                <w:rFonts w:ascii="Arial Narrow" w:hAnsi="Arial Narrow"/>
                <w:b/>
              </w:rPr>
              <w:t>Poster of November</w:t>
            </w:r>
          </w:p>
        </w:tc>
        <w:tc>
          <w:tcPr>
            <w:tcW w:w="3049" w:type="dxa"/>
          </w:tcPr>
          <w:p w14:paraId="5B69E3B4" w14:textId="77777777" w:rsidR="00EB76A3" w:rsidRPr="00C840FF" w:rsidRDefault="00EB76A3" w:rsidP="00732639">
            <w:pPr>
              <w:rPr>
                <w:rFonts w:ascii="Arial Narrow" w:hAnsi="Arial Narrow"/>
              </w:rPr>
            </w:pPr>
            <w:r w:rsidRPr="00C840FF">
              <w:rPr>
                <w:rFonts w:ascii="Arial Narrow" w:hAnsi="Arial Narrow"/>
              </w:rPr>
              <w:t>Toy car, robot, teddy bear, doll</w:t>
            </w:r>
          </w:p>
        </w:tc>
        <w:tc>
          <w:tcPr>
            <w:tcW w:w="2766" w:type="dxa"/>
          </w:tcPr>
          <w:p w14:paraId="0851533A" w14:textId="77777777" w:rsidR="00EB76A3" w:rsidRPr="00C840FF" w:rsidRDefault="00EB76A3" w:rsidP="00732639">
            <w:pPr>
              <w:rPr>
                <w:rFonts w:ascii="Arial Narrow" w:hAnsi="Arial Narrow"/>
              </w:rPr>
            </w:pPr>
          </w:p>
        </w:tc>
        <w:tc>
          <w:tcPr>
            <w:tcW w:w="540" w:type="dxa"/>
          </w:tcPr>
          <w:p w14:paraId="32F27B9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49EF9B77" w14:textId="77777777" w:rsidTr="00732639">
        <w:trPr>
          <w:jc w:val="center"/>
        </w:trPr>
        <w:tc>
          <w:tcPr>
            <w:tcW w:w="594" w:type="dxa"/>
          </w:tcPr>
          <w:p w14:paraId="00285F17"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1</w:t>
            </w:r>
            <w:r>
              <w:rPr>
                <w:rFonts w:ascii="Arial Narrow" w:hAnsi="Arial Narrow"/>
                <w:b/>
                <w:sz w:val="20"/>
                <w:szCs w:val="20"/>
                <w:lang w:val="ro-RO"/>
              </w:rPr>
              <w:t>.</w:t>
            </w:r>
          </w:p>
        </w:tc>
        <w:tc>
          <w:tcPr>
            <w:tcW w:w="2618" w:type="dxa"/>
          </w:tcPr>
          <w:p w14:paraId="27D49A26" w14:textId="77777777" w:rsidR="00EB76A3" w:rsidRPr="000229E7" w:rsidRDefault="00EB76A3" w:rsidP="00732639">
            <w:pPr>
              <w:rPr>
                <w:rFonts w:ascii="Arial Narrow" w:hAnsi="Arial Narrow"/>
                <w:b/>
              </w:rPr>
            </w:pPr>
            <w:r w:rsidRPr="000229E7">
              <w:rPr>
                <w:rFonts w:ascii="Arial Narrow" w:hAnsi="Arial Narrow"/>
                <w:b/>
              </w:rPr>
              <w:t>Stories</w:t>
            </w:r>
          </w:p>
        </w:tc>
        <w:tc>
          <w:tcPr>
            <w:tcW w:w="3049" w:type="dxa"/>
          </w:tcPr>
          <w:p w14:paraId="222A5E67" w14:textId="77777777" w:rsidR="00EB76A3" w:rsidRPr="00C840FF" w:rsidRDefault="00EB76A3" w:rsidP="00732639">
            <w:pPr>
              <w:rPr>
                <w:rFonts w:ascii="Arial Narrow" w:hAnsi="Arial Narrow"/>
              </w:rPr>
            </w:pPr>
            <w:r w:rsidRPr="00C840FF">
              <w:rPr>
                <w:rFonts w:ascii="Arial Narrow" w:hAnsi="Arial Narrow"/>
              </w:rPr>
              <w:t>Snow White, Little Mermaid, prince, witch, Cinderella, pirate</w:t>
            </w:r>
          </w:p>
        </w:tc>
        <w:tc>
          <w:tcPr>
            <w:tcW w:w="2766" w:type="dxa"/>
          </w:tcPr>
          <w:p w14:paraId="4E7458EE" w14:textId="77777777" w:rsidR="00EB76A3" w:rsidRPr="00C840FF" w:rsidRDefault="00EB76A3" w:rsidP="00732639">
            <w:pPr>
              <w:rPr>
                <w:rFonts w:ascii="Arial Narrow" w:hAnsi="Arial Narrow"/>
              </w:rPr>
            </w:pPr>
            <w:r w:rsidRPr="00C840FF">
              <w:rPr>
                <w:rFonts w:ascii="Arial Narrow" w:hAnsi="Arial Narrow"/>
              </w:rPr>
              <w:t>What is your name?</w:t>
            </w:r>
          </w:p>
          <w:p w14:paraId="60846F30" w14:textId="77777777" w:rsidR="00EB76A3" w:rsidRPr="00C840FF" w:rsidRDefault="00EB76A3" w:rsidP="00732639">
            <w:pPr>
              <w:rPr>
                <w:rFonts w:ascii="Arial Narrow" w:hAnsi="Arial Narrow"/>
              </w:rPr>
            </w:pPr>
            <w:r w:rsidRPr="00C840FF">
              <w:rPr>
                <w:rFonts w:ascii="Arial Narrow" w:hAnsi="Arial Narrow"/>
              </w:rPr>
              <w:t>My name is…..</w:t>
            </w:r>
          </w:p>
        </w:tc>
        <w:tc>
          <w:tcPr>
            <w:tcW w:w="540" w:type="dxa"/>
          </w:tcPr>
          <w:p w14:paraId="53AA5E4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0295AF6" w14:textId="77777777" w:rsidTr="00732639">
        <w:trPr>
          <w:jc w:val="center"/>
        </w:trPr>
        <w:tc>
          <w:tcPr>
            <w:tcW w:w="594" w:type="dxa"/>
          </w:tcPr>
          <w:p w14:paraId="082BFDA0"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2</w:t>
            </w:r>
            <w:r>
              <w:rPr>
                <w:rFonts w:ascii="Arial Narrow" w:hAnsi="Arial Narrow"/>
                <w:b/>
                <w:sz w:val="20"/>
                <w:szCs w:val="20"/>
                <w:lang w:val="ro-RO"/>
              </w:rPr>
              <w:t>.</w:t>
            </w:r>
          </w:p>
        </w:tc>
        <w:tc>
          <w:tcPr>
            <w:tcW w:w="2618" w:type="dxa"/>
          </w:tcPr>
          <w:p w14:paraId="1AAD8AFD" w14:textId="77777777" w:rsidR="00EB76A3" w:rsidRPr="000229E7" w:rsidRDefault="00EB76A3" w:rsidP="00732639">
            <w:pPr>
              <w:rPr>
                <w:rFonts w:ascii="Arial Narrow" w:hAnsi="Arial Narrow"/>
                <w:b/>
              </w:rPr>
            </w:pPr>
            <w:r w:rsidRPr="000229E7">
              <w:rPr>
                <w:rFonts w:ascii="Arial Narrow" w:hAnsi="Arial Narrow"/>
                <w:b/>
              </w:rPr>
              <w:t>Persons</w:t>
            </w:r>
          </w:p>
        </w:tc>
        <w:tc>
          <w:tcPr>
            <w:tcW w:w="3049" w:type="dxa"/>
          </w:tcPr>
          <w:p w14:paraId="0EB9D7AA" w14:textId="77777777" w:rsidR="00EB76A3" w:rsidRPr="00C840FF" w:rsidRDefault="00EB76A3" w:rsidP="00732639">
            <w:pPr>
              <w:rPr>
                <w:rFonts w:ascii="Arial Narrow" w:hAnsi="Arial Narrow"/>
              </w:rPr>
            </w:pPr>
            <w:r w:rsidRPr="00C840FF">
              <w:rPr>
                <w:rFonts w:ascii="Arial Narrow" w:hAnsi="Arial Narrow"/>
              </w:rPr>
              <w:t>Boy, girl, man, women</w:t>
            </w:r>
          </w:p>
        </w:tc>
        <w:tc>
          <w:tcPr>
            <w:tcW w:w="2766" w:type="dxa"/>
          </w:tcPr>
          <w:p w14:paraId="0A9360BD" w14:textId="77777777" w:rsidR="00EB76A3" w:rsidRPr="00C840FF" w:rsidRDefault="00EB76A3" w:rsidP="00732639">
            <w:pPr>
              <w:rPr>
                <w:rFonts w:ascii="Arial Narrow" w:hAnsi="Arial Narrow"/>
              </w:rPr>
            </w:pPr>
            <w:r w:rsidRPr="00C840FF">
              <w:rPr>
                <w:rFonts w:ascii="Arial Narrow" w:hAnsi="Arial Narrow"/>
              </w:rPr>
              <w:t>I am a….</w:t>
            </w:r>
          </w:p>
          <w:p w14:paraId="52F2ED2E" w14:textId="77777777" w:rsidR="00EB76A3" w:rsidRPr="00C840FF" w:rsidRDefault="00EB76A3" w:rsidP="00732639">
            <w:pPr>
              <w:rPr>
                <w:rFonts w:ascii="Arial Narrow" w:hAnsi="Arial Narrow"/>
              </w:rPr>
            </w:pPr>
            <w:r w:rsidRPr="00C840FF">
              <w:rPr>
                <w:rFonts w:ascii="Arial Narrow" w:hAnsi="Arial Narrow"/>
              </w:rPr>
              <w:t>My name is….</w:t>
            </w:r>
          </w:p>
          <w:p w14:paraId="4C81D23B" w14:textId="77777777" w:rsidR="00EB76A3" w:rsidRPr="00C840FF" w:rsidRDefault="00EB76A3" w:rsidP="00732639">
            <w:pPr>
              <w:rPr>
                <w:rFonts w:ascii="Arial Narrow" w:hAnsi="Arial Narrow"/>
              </w:rPr>
            </w:pPr>
            <w:r w:rsidRPr="00C840FF">
              <w:rPr>
                <w:rFonts w:ascii="Arial Narrow" w:hAnsi="Arial Narrow"/>
              </w:rPr>
              <w:t>What is your name?</w:t>
            </w:r>
          </w:p>
          <w:p w14:paraId="2B6AF714" w14:textId="77777777" w:rsidR="00EB76A3" w:rsidRPr="00C840FF" w:rsidRDefault="00EB76A3" w:rsidP="00732639">
            <w:pPr>
              <w:rPr>
                <w:rFonts w:ascii="Arial Narrow" w:hAnsi="Arial Narrow"/>
              </w:rPr>
            </w:pPr>
            <w:r w:rsidRPr="00C840FF">
              <w:rPr>
                <w:rFonts w:ascii="Arial Narrow" w:hAnsi="Arial Narrow"/>
              </w:rPr>
              <w:t>How are you?</w:t>
            </w:r>
          </w:p>
        </w:tc>
        <w:tc>
          <w:tcPr>
            <w:tcW w:w="540" w:type="dxa"/>
          </w:tcPr>
          <w:p w14:paraId="4195855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B9AB299" w14:textId="77777777" w:rsidTr="00732639">
        <w:trPr>
          <w:jc w:val="center"/>
        </w:trPr>
        <w:tc>
          <w:tcPr>
            <w:tcW w:w="594" w:type="dxa"/>
          </w:tcPr>
          <w:p w14:paraId="6D93489C"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3</w:t>
            </w:r>
            <w:r>
              <w:rPr>
                <w:rFonts w:ascii="Arial Narrow" w:hAnsi="Arial Narrow"/>
                <w:b/>
                <w:sz w:val="20"/>
                <w:szCs w:val="20"/>
                <w:lang w:val="ro-RO"/>
              </w:rPr>
              <w:t>.</w:t>
            </w:r>
          </w:p>
        </w:tc>
        <w:tc>
          <w:tcPr>
            <w:tcW w:w="2618" w:type="dxa"/>
          </w:tcPr>
          <w:p w14:paraId="4655802F" w14:textId="77777777" w:rsidR="00EB76A3" w:rsidRPr="000229E7" w:rsidRDefault="00EB76A3" w:rsidP="00732639">
            <w:pPr>
              <w:rPr>
                <w:rFonts w:ascii="Arial Narrow" w:hAnsi="Arial Narrow"/>
                <w:b/>
              </w:rPr>
            </w:pPr>
            <w:r w:rsidRPr="000229E7">
              <w:rPr>
                <w:rFonts w:ascii="Arial Narrow" w:hAnsi="Arial Narrow"/>
                <w:b/>
              </w:rPr>
              <w:t>It’ s Christmas time!</w:t>
            </w:r>
          </w:p>
        </w:tc>
        <w:tc>
          <w:tcPr>
            <w:tcW w:w="3049" w:type="dxa"/>
          </w:tcPr>
          <w:p w14:paraId="59235A1F" w14:textId="77777777" w:rsidR="00EB76A3" w:rsidRPr="00C840FF" w:rsidRDefault="00EB76A3" w:rsidP="00732639">
            <w:pPr>
              <w:rPr>
                <w:rFonts w:ascii="Arial Narrow" w:hAnsi="Arial Narrow"/>
              </w:rPr>
            </w:pPr>
            <w:r w:rsidRPr="00C840FF">
              <w:rPr>
                <w:rFonts w:ascii="Arial Narrow" w:hAnsi="Arial Narrow"/>
              </w:rPr>
              <w:t>Santa Clause, bells, present, Christmas tree</w:t>
            </w:r>
          </w:p>
        </w:tc>
        <w:tc>
          <w:tcPr>
            <w:tcW w:w="2766" w:type="dxa"/>
          </w:tcPr>
          <w:p w14:paraId="3C45494E" w14:textId="77777777" w:rsidR="00EB76A3" w:rsidRPr="00C840FF" w:rsidRDefault="00EB76A3" w:rsidP="00732639">
            <w:pPr>
              <w:rPr>
                <w:rFonts w:ascii="Arial Narrow" w:hAnsi="Arial Narrow"/>
              </w:rPr>
            </w:pPr>
            <w:r w:rsidRPr="00C840FF">
              <w:rPr>
                <w:rFonts w:ascii="Arial Narrow" w:hAnsi="Arial Narrow"/>
              </w:rPr>
              <w:t>Knock, knock….</w:t>
            </w:r>
          </w:p>
          <w:p w14:paraId="4919FA58" w14:textId="77777777" w:rsidR="00EB76A3" w:rsidRPr="00C840FF" w:rsidRDefault="00EB76A3" w:rsidP="00732639">
            <w:pPr>
              <w:rPr>
                <w:rFonts w:ascii="Arial Narrow" w:hAnsi="Arial Narrow"/>
              </w:rPr>
            </w:pPr>
            <w:r w:rsidRPr="00C840FF">
              <w:rPr>
                <w:rFonts w:ascii="Arial Narrow" w:hAnsi="Arial Narrow"/>
              </w:rPr>
              <w:t>Merry Christmas!</w:t>
            </w:r>
          </w:p>
        </w:tc>
        <w:tc>
          <w:tcPr>
            <w:tcW w:w="540" w:type="dxa"/>
          </w:tcPr>
          <w:p w14:paraId="04A5E6F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6A5EF4D" w14:textId="77777777" w:rsidTr="00732639">
        <w:trPr>
          <w:jc w:val="center"/>
        </w:trPr>
        <w:tc>
          <w:tcPr>
            <w:tcW w:w="594" w:type="dxa"/>
          </w:tcPr>
          <w:p w14:paraId="28C2971D"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4</w:t>
            </w:r>
            <w:r>
              <w:rPr>
                <w:rFonts w:ascii="Arial Narrow" w:hAnsi="Arial Narrow"/>
                <w:b/>
                <w:sz w:val="20"/>
                <w:szCs w:val="20"/>
                <w:lang w:val="ro-RO"/>
              </w:rPr>
              <w:t>.</w:t>
            </w:r>
          </w:p>
        </w:tc>
        <w:tc>
          <w:tcPr>
            <w:tcW w:w="2618" w:type="dxa"/>
          </w:tcPr>
          <w:p w14:paraId="4C2BED01" w14:textId="77777777" w:rsidR="00EB76A3" w:rsidRPr="000229E7" w:rsidRDefault="00EB76A3" w:rsidP="00732639">
            <w:pPr>
              <w:rPr>
                <w:rFonts w:ascii="Arial Narrow" w:hAnsi="Arial Narrow"/>
                <w:b/>
              </w:rPr>
            </w:pPr>
            <w:r w:rsidRPr="000229E7">
              <w:rPr>
                <w:rFonts w:ascii="Arial Narrow" w:hAnsi="Arial Narrow"/>
                <w:b/>
              </w:rPr>
              <w:t>Farm animals</w:t>
            </w:r>
          </w:p>
        </w:tc>
        <w:tc>
          <w:tcPr>
            <w:tcW w:w="3049" w:type="dxa"/>
          </w:tcPr>
          <w:p w14:paraId="4C30256A" w14:textId="77777777" w:rsidR="00EB76A3" w:rsidRPr="00C840FF" w:rsidRDefault="00EB76A3" w:rsidP="00732639">
            <w:pPr>
              <w:rPr>
                <w:rFonts w:ascii="Arial Narrow" w:hAnsi="Arial Narrow"/>
              </w:rPr>
            </w:pPr>
            <w:r w:rsidRPr="00C840FF">
              <w:rPr>
                <w:rFonts w:ascii="Arial Narrow" w:hAnsi="Arial Narrow"/>
              </w:rPr>
              <w:t>Dog, cat, pig, horse, cow</w:t>
            </w:r>
          </w:p>
        </w:tc>
        <w:tc>
          <w:tcPr>
            <w:tcW w:w="2766" w:type="dxa"/>
          </w:tcPr>
          <w:p w14:paraId="6E183C7B" w14:textId="77777777" w:rsidR="00EB76A3" w:rsidRPr="00C840FF" w:rsidRDefault="00EB76A3" w:rsidP="00732639">
            <w:pPr>
              <w:rPr>
                <w:rFonts w:ascii="Arial Narrow" w:hAnsi="Arial Narrow"/>
              </w:rPr>
            </w:pPr>
            <w:r w:rsidRPr="00C840FF">
              <w:rPr>
                <w:rFonts w:ascii="Arial Narrow" w:hAnsi="Arial Narrow"/>
              </w:rPr>
              <w:t>What is it?</w:t>
            </w:r>
          </w:p>
          <w:p w14:paraId="32D526E2" w14:textId="77777777" w:rsidR="00EB76A3" w:rsidRPr="00C840FF" w:rsidRDefault="00EB76A3" w:rsidP="00732639">
            <w:pPr>
              <w:rPr>
                <w:rFonts w:ascii="Arial Narrow" w:hAnsi="Arial Narrow"/>
              </w:rPr>
            </w:pPr>
            <w:r w:rsidRPr="00C840FF">
              <w:rPr>
                <w:rFonts w:ascii="Arial Narrow" w:hAnsi="Arial Narrow"/>
              </w:rPr>
              <w:t>It is a……</w:t>
            </w:r>
          </w:p>
        </w:tc>
        <w:tc>
          <w:tcPr>
            <w:tcW w:w="540" w:type="dxa"/>
          </w:tcPr>
          <w:p w14:paraId="36416AA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5CDBA93D" w14:textId="77777777" w:rsidTr="00732639">
        <w:trPr>
          <w:jc w:val="center"/>
        </w:trPr>
        <w:tc>
          <w:tcPr>
            <w:tcW w:w="594" w:type="dxa"/>
          </w:tcPr>
          <w:p w14:paraId="26DA13E6"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5</w:t>
            </w:r>
            <w:r>
              <w:rPr>
                <w:rFonts w:ascii="Arial Narrow" w:hAnsi="Arial Narrow"/>
                <w:b/>
                <w:sz w:val="20"/>
                <w:szCs w:val="20"/>
                <w:lang w:val="ro-RO"/>
              </w:rPr>
              <w:t>.</w:t>
            </w:r>
          </w:p>
        </w:tc>
        <w:tc>
          <w:tcPr>
            <w:tcW w:w="2618" w:type="dxa"/>
          </w:tcPr>
          <w:p w14:paraId="173A1781" w14:textId="77777777" w:rsidR="00EB76A3" w:rsidRPr="000229E7" w:rsidRDefault="00EB76A3" w:rsidP="00732639">
            <w:pPr>
              <w:rPr>
                <w:rFonts w:ascii="Arial Narrow" w:hAnsi="Arial Narrow"/>
                <w:b/>
              </w:rPr>
            </w:pPr>
            <w:r w:rsidRPr="000229E7">
              <w:rPr>
                <w:rFonts w:ascii="Arial Narrow" w:hAnsi="Arial Narrow"/>
                <w:b/>
              </w:rPr>
              <w:t>What do animals say?</w:t>
            </w:r>
          </w:p>
        </w:tc>
        <w:tc>
          <w:tcPr>
            <w:tcW w:w="3049" w:type="dxa"/>
          </w:tcPr>
          <w:p w14:paraId="2AA46524" w14:textId="77777777" w:rsidR="00EB76A3" w:rsidRPr="00C840FF" w:rsidRDefault="00EB76A3" w:rsidP="00732639">
            <w:pPr>
              <w:rPr>
                <w:rFonts w:ascii="Arial Narrow" w:hAnsi="Arial Narrow"/>
              </w:rPr>
            </w:pPr>
            <w:r w:rsidRPr="00C840FF">
              <w:rPr>
                <w:rFonts w:ascii="Arial Narrow" w:hAnsi="Arial Narrow"/>
              </w:rPr>
              <w:t>Woof, meow, moo, oink</w:t>
            </w:r>
          </w:p>
        </w:tc>
        <w:tc>
          <w:tcPr>
            <w:tcW w:w="2766" w:type="dxa"/>
          </w:tcPr>
          <w:p w14:paraId="7FC8CF2B" w14:textId="77777777" w:rsidR="00EB76A3" w:rsidRPr="00C840FF" w:rsidRDefault="00EB76A3" w:rsidP="00732639">
            <w:pPr>
              <w:rPr>
                <w:rFonts w:ascii="Arial Narrow" w:hAnsi="Arial Narrow"/>
              </w:rPr>
            </w:pPr>
            <w:r w:rsidRPr="00C840FF">
              <w:rPr>
                <w:rFonts w:ascii="Arial Narrow" w:hAnsi="Arial Narrow"/>
              </w:rPr>
              <w:t>Old Mac Donald had a farm……</w:t>
            </w:r>
          </w:p>
        </w:tc>
        <w:tc>
          <w:tcPr>
            <w:tcW w:w="540" w:type="dxa"/>
          </w:tcPr>
          <w:p w14:paraId="55C0B48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1B57B9ED" w14:textId="77777777" w:rsidTr="00732639">
        <w:trPr>
          <w:jc w:val="center"/>
        </w:trPr>
        <w:tc>
          <w:tcPr>
            <w:tcW w:w="594" w:type="dxa"/>
          </w:tcPr>
          <w:p w14:paraId="71F87A73"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6</w:t>
            </w:r>
            <w:r>
              <w:rPr>
                <w:rFonts w:ascii="Arial Narrow" w:hAnsi="Arial Narrow"/>
                <w:b/>
                <w:sz w:val="20"/>
                <w:szCs w:val="20"/>
                <w:lang w:val="ro-RO"/>
              </w:rPr>
              <w:t>.</w:t>
            </w:r>
          </w:p>
        </w:tc>
        <w:tc>
          <w:tcPr>
            <w:tcW w:w="2618" w:type="dxa"/>
          </w:tcPr>
          <w:p w14:paraId="647E8031" w14:textId="77777777" w:rsidR="00EB76A3" w:rsidRPr="000229E7" w:rsidRDefault="00EB76A3" w:rsidP="00732639">
            <w:pPr>
              <w:rPr>
                <w:rFonts w:ascii="Arial Narrow" w:hAnsi="Arial Narrow"/>
                <w:b/>
              </w:rPr>
            </w:pPr>
            <w:r w:rsidRPr="000229E7">
              <w:rPr>
                <w:rFonts w:ascii="Arial Narrow" w:hAnsi="Arial Narrow"/>
                <w:b/>
              </w:rPr>
              <w:t>Poster of January</w:t>
            </w:r>
          </w:p>
        </w:tc>
        <w:tc>
          <w:tcPr>
            <w:tcW w:w="3049" w:type="dxa"/>
          </w:tcPr>
          <w:p w14:paraId="6408BFB9" w14:textId="77777777" w:rsidR="00EB76A3" w:rsidRPr="00C840FF" w:rsidRDefault="00EB76A3" w:rsidP="00732639">
            <w:pPr>
              <w:rPr>
                <w:rFonts w:ascii="Arial Narrow" w:hAnsi="Arial Narrow"/>
              </w:rPr>
            </w:pPr>
            <w:r w:rsidRPr="00C840FF">
              <w:rPr>
                <w:rFonts w:ascii="Arial Narrow" w:hAnsi="Arial Narrow"/>
              </w:rPr>
              <w:t>Farm, dog, cat, horse, pig, cow</w:t>
            </w:r>
          </w:p>
        </w:tc>
        <w:tc>
          <w:tcPr>
            <w:tcW w:w="2766" w:type="dxa"/>
          </w:tcPr>
          <w:p w14:paraId="3EB019F0" w14:textId="77777777" w:rsidR="00EB76A3" w:rsidRPr="00C840FF" w:rsidRDefault="00EB76A3" w:rsidP="00732639">
            <w:pPr>
              <w:rPr>
                <w:rFonts w:ascii="Arial Narrow" w:hAnsi="Arial Narrow"/>
              </w:rPr>
            </w:pPr>
          </w:p>
        </w:tc>
        <w:tc>
          <w:tcPr>
            <w:tcW w:w="540" w:type="dxa"/>
          </w:tcPr>
          <w:p w14:paraId="04DFDE1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64C9B34" w14:textId="77777777" w:rsidTr="00732639">
        <w:trPr>
          <w:trHeight w:val="356"/>
          <w:jc w:val="center"/>
        </w:trPr>
        <w:tc>
          <w:tcPr>
            <w:tcW w:w="594" w:type="dxa"/>
          </w:tcPr>
          <w:p w14:paraId="0F847AF7"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7</w:t>
            </w:r>
            <w:r>
              <w:rPr>
                <w:rFonts w:ascii="Arial Narrow" w:hAnsi="Arial Narrow"/>
                <w:b/>
                <w:sz w:val="20"/>
                <w:szCs w:val="20"/>
                <w:lang w:val="ro-RO"/>
              </w:rPr>
              <w:t>.</w:t>
            </w:r>
          </w:p>
        </w:tc>
        <w:tc>
          <w:tcPr>
            <w:tcW w:w="2618" w:type="dxa"/>
          </w:tcPr>
          <w:p w14:paraId="686DFC3E" w14:textId="77777777" w:rsidR="00EB76A3" w:rsidRPr="000229E7" w:rsidRDefault="00EB76A3" w:rsidP="00732639">
            <w:pPr>
              <w:rPr>
                <w:rFonts w:ascii="Arial Narrow" w:hAnsi="Arial Narrow"/>
                <w:b/>
              </w:rPr>
            </w:pPr>
            <w:r w:rsidRPr="000229E7">
              <w:rPr>
                <w:rFonts w:ascii="Arial Narrow" w:hAnsi="Arial Narrow"/>
                <w:b/>
              </w:rPr>
              <w:t>Evaluation</w:t>
            </w:r>
          </w:p>
        </w:tc>
        <w:tc>
          <w:tcPr>
            <w:tcW w:w="3049" w:type="dxa"/>
          </w:tcPr>
          <w:p w14:paraId="5E72BE4C" w14:textId="77777777" w:rsidR="00EB76A3" w:rsidRPr="00C840FF" w:rsidRDefault="00EB76A3" w:rsidP="00732639">
            <w:pPr>
              <w:rPr>
                <w:rFonts w:ascii="Arial Narrow" w:hAnsi="Arial Narrow"/>
              </w:rPr>
            </w:pPr>
          </w:p>
        </w:tc>
        <w:tc>
          <w:tcPr>
            <w:tcW w:w="2766" w:type="dxa"/>
          </w:tcPr>
          <w:p w14:paraId="72FB5966" w14:textId="77777777" w:rsidR="00EB76A3" w:rsidRPr="00C840FF" w:rsidRDefault="00EB76A3" w:rsidP="00732639">
            <w:pPr>
              <w:rPr>
                <w:rFonts w:ascii="Arial Narrow" w:hAnsi="Arial Narrow"/>
              </w:rPr>
            </w:pPr>
          </w:p>
        </w:tc>
        <w:tc>
          <w:tcPr>
            <w:tcW w:w="540" w:type="dxa"/>
          </w:tcPr>
          <w:p w14:paraId="2FA19E8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FAC400B" w14:textId="77777777" w:rsidTr="00732639">
        <w:trPr>
          <w:jc w:val="center"/>
        </w:trPr>
        <w:tc>
          <w:tcPr>
            <w:tcW w:w="594" w:type="dxa"/>
          </w:tcPr>
          <w:p w14:paraId="23EB1021"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8</w:t>
            </w:r>
            <w:r>
              <w:rPr>
                <w:rFonts w:ascii="Arial Narrow" w:hAnsi="Arial Narrow"/>
                <w:b/>
                <w:sz w:val="20"/>
                <w:szCs w:val="20"/>
                <w:lang w:val="ro-RO"/>
              </w:rPr>
              <w:t>.</w:t>
            </w:r>
          </w:p>
        </w:tc>
        <w:tc>
          <w:tcPr>
            <w:tcW w:w="2618" w:type="dxa"/>
          </w:tcPr>
          <w:p w14:paraId="0BD68D98" w14:textId="77777777" w:rsidR="00EB76A3" w:rsidRPr="000229E7" w:rsidRDefault="00EB76A3" w:rsidP="00732639">
            <w:pPr>
              <w:rPr>
                <w:rFonts w:ascii="Arial Narrow" w:hAnsi="Arial Narrow"/>
                <w:b/>
              </w:rPr>
            </w:pPr>
            <w:r w:rsidRPr="000229E7">
              <w:rPr>
                <w:rFonts w:ascii="Arial Narrow" w:hAnsi="Arial Narrow"/>
                <w:b/>
              </w:rPr>
              <w:t>Pets</w:t>
            </w:r>
          </w:p>
        </w:tc>
        <w:tc>
          <w:tcPr>
            <w:tcW w:w="3049" w:type="dxa"/>
          </w:tcPr>
          <w:p w14:paraId="4102BE42" w14:textId="77777777" w:rsidR="00EB76A3" w:rsidRPr="00C840FF" w:rsidRDefault="00EB76A3" w:rsidP="00732639">
            <w:pPr>
              <w:rPr>
                <w:rFonts w:ascii="Arial Narrow" w:hAnsi="Arial Narrow"/>
              </w:rPr>
            </w:pPr>
            <w:r w:rsidRPr="00C840FF">
              <w:rPr>
                <w:rFonts w:ascii="Arial Narrow" w:hAnsi="Arial Narrow"/>
              </w:rPr>
              <w:t>Parrot, fish, dog, cat</w:t>
            </w:r>
          </w:p>
        </w:tc>
        <w:tc>
          <w:tcPr>
            <w:tcW w:w="2766" w:type="dxa"/>
          </w:tcPr>
          <w:p w14:paraId="2149D31A" w14:textId="77777777" w:rsidR="00EB76A3" w:rsidRPr="00C840FF" w:rsidRDefault="00EB76A3" w:rsidP="00732639">
            <w:pPr>
              <w:rPr>
                <w:rFonts w:ascii="Arial Narrow" w:hAnsi="Arial Narrow"/>
              </w:rPr>
            </w:pPr>
            <w:r w:rsidRPr="00C840FF">
              <w:rPr>
                <w:rFonts w:ascii="Arial Narrow" w:hAnsi="Arial Narrow"/>
              </w:rPr>
              <w:t>What is it?</w:t>
            </w:r>
          </w:p>
          <w:p w14:paraId="28346038" w14:textId="77777777" w:rsidR="00EB76A3" w:rsidRPr="00C840FF" w:rsidRDefault="00EB76A3" w:rsidP="00732639">
            <w:pPr>
              <w:rPr>
                <w:rFonts w:ascii="Arial Narrow" w:hAnsi="Arial Narrow"/>
              </w:rPr>
            </w:pPr>
            <w:r w:rsidRPr="00C840FF">
              <w:rPr>
                <w:rFonts w:ascii="Arial Narrow" w:hAnsi="Arial Narrow"/>
              </w:rPr>
              <w:t>It is a ……</w:t>
            </w:r>
          </w:p>
        </w:tc>
        <w:tc>
          <w:tcPr>
            <w:tcW w:w="540" w:type="dxa"/>
          </w:tcPr>
          <w:p w14:paraId="7C5BFAA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15662070" w14:textId="77777777" w:rsidTr="00732639">
        <w:trPr>
          <w:jc w:val="center"/>
        </w:trPr>
        <w:tc>
          <w:tcPr>
            <w:tcW w:w="594" w:type="dxa"/>
          </w:tcPr>
          <w:p w14:paraId="3E21E29A"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9</w:t>
            </w:r>
            <w:r>
              <w:rPr>
                <w:rFonts w:ascii="Arial Narrow" w:hAnsi="Arial Narrow"/>
                <w:b/>
                <w:sz w:val="20"/>
                <w:szCs w:val="20"/>
                <w:lang w:val="ro-RO"/>
              </w:rPr>
              <w:t>.</w:t>
            </w:r>
          </w:p>
        </w:tc>
        <w:tc>
          <w:tcPr>
            <w:tcW w:w="2618" w:type="dxa"/>
          </w:tcPr>
          <w:p w14:paraId="34FF0A7C" w14:textId="77777777" w:rsidR="00EB76A3" w:rsidRPr="000229E7" w:rsidRDefault="00EB76A3" w:rsidP="00732639">
            <w:pPr>
              <w:rPr>
                <w:rFonts w:ascii="Arial Narrow" w:hAnsi="Arial Narrow"/>
                <w:b/>
              </w:rPr>
            </w:pPr>
            <w:r w:rsidRPr="000229E7">
              <w:rPr>
                <w:rFonts w:ascii="Arial Narrow" w:hAnsi="Arial Narrow"/>
                <w:b/>
              </w:rPr>
              <w:t>Fruits</w:t>
            </w:r>
          </w:p>
        </w:tc>
        <w:tc>
          <w:tcPr>
            <w:tcW w:w="3049" w:type="dxa"/>
          </w:tcPr>
          <w:p w14:paraId="3741F709" w14:textId="77777777" w:rsidR="00EB76A3" w:rsidRPr="00C840FF" w:rsidRDefault="00EB76A3" w:rsidP="00732639">
            <w:pPr>
              <w:rPr>
                <w:rFonts w:ascii="Arial Narrow" w:hAnsi="Arial Narrow"/>
              </w:rPr>
            </w:pPr>
            <w:r w:rsidRPr="00C840FF">
              <w:rPr>
                <w:rFonts w:ascii="Arial Narrow" w:hAnsi="Arial Narrow"/>
              </w:rPr>
              <w:t>Apple, pear, grapes, banana, lemon, orange</w:t>
            </w:r>
          </w:p>
        </w:tc>
        <w:tc>
          <w:tcPr>
            <w:tcW w:w="2766" w:type="dxa"/>
          </w:tcPr>
          <w:p w14:paraId="78AEF2C0" w14:textId="77777777" w:rsidR="00EB76A3" w:rsidRPr="00C840FF" w:rsidRDefault="00EB76A3" w:rsidP="00732639">
            <w:pPr>
              <w:rPr>
                <w:rFonts w:ascii="Arial Narrow" w:hAnsi="Arial Narrow"/>
              </w:rPr>
            </w:pPr>
            <w:r w:rsidRPr="00C840FF">
              <w:rPr>
                <w:rFonts w:ascii="Arial Narrow" w:hAnsi="Arial Narrow"/>
              </w:rPr>
              <w:t>What’ s this?</w:t>
            </w:r>
          </w:p>
          <w:p w14:paraId="6AA3B1D3" w14:textId="77777777" w:rsidR="00EB76A3" w:rsidRPr="00C840FF" w:rsidRDefault="00EB76A3" w:rsidP="00732639">
            <w:pPr>
              <w:rPr>
                <w:rFonts w:ascii="Arial Narrow" w:hAnsi="Arial Narrow"/>
              </w:rPr>
            </w:pPr>
            <w:r w:rsidRPr="00C840FF">
              <w:rPr>
                <w:rFonts w:ascii="Arial Narrow" w:hAnsi="Arial Narrow"/>
              </w:rPr>
              <w:t>It’ s a…..</w:t>
            </w:r>
          </w:p>
          <w:p w14:paraId="24E9D215" w14:textId="77777777" w:rsidR="00EB76A3" w:rsidRPr="00C840FF" w:rsidRDefault="00EB76A3" w:rsidP="00732639">
            <w:pPr>
              <w:rPr>
                <w:rFonts w:ascii="Arial Narrow" w:hAnsi="Arial Narrow"/>
              </w:rPr>
            </w:pPr>
            <w:r w:rsidRPr="00C840FF">
              <w:rPr>
                <w:rFonts w:ascii="Arial Narrow" w:hAnsi="Arial Narrow"/>
              </w:rPr>
              <w:t>This is a…….</w:t>
            </w:r>
          </w:p>
        </w:tc>
        <w:tc>
          <w:tcPr>
            <w:tcW w:w="540" w:type="dxa"/>
          </w:tcPr>
          <w:p w14:paraId="392D2EB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4B79F6A6" w14:textId="77777777" w:rsidTr="00732639">
        <w:trPr>
          <w:jc w:val="center"/>
        </w:trPr>
        <w:tc>
          <w:tcPr>
            <w:tcW w:w="594" w:type="dxa"/>
          </w:tcPr>
          <w:p w14:paraId="09F72921"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0</w:t>
            </w:r>
            <w:r>
              <w:rPr>
                <w:rFonts w:ascii="Arial Narrow" w:hAnsi="Arial Narrow"/>
                <w:b/>
                <w:sz w:val="20"/>
                <w:szCs w:val="20"/>
                <w:lang w:val="ro-RO"/>
              </w:rPr>
              <w:t>.</w:t>
            </w:r>
          </w:p>
        </w:tc>
        <w:tc>
          <w:tcPr>
            <w:tcW w:w="2618" w:type="dxa"/>
          </w:tcPr>
          <w:p w14:paraId="69F1928E" w14:textId="77777777" w:rsidR="00EB76A3" w:rsidRPr="000229E7" w:rsidRDefault="00EB76A3" w:rsidP="00732639">
            <w:pPr>
              <w:rPr>
                <w:rFonts w:ascii="Arial Narrow" w:hAnsi="Arial Narrow"/>
                <w:b/>
              </w:rPr>
            </w:pPr>
            <w:r w:rsidRPr="000229E7">
              <w:rPr>
                <w:rFonts w:ascii="Arial Narrow" w:hAnsi="Arial Narrow"/>
                <w:b/>
              </w:rPr>
              <w:t>Poster of February</w:t>
            </w:r>
          </w:p>
        </w:tc>
        <w:tc>
          <w:tcPr>
            <w:tcW w:w="3049" w:type="dxa"/>
          </w:tcPr>
          <w:p w14:paraId="73903AEF" w14:textId="77777777" w:rsidR="00EB76A3" w:rsidRPr="00C840FF" w:rsidRDefault="00EB76A3" w:rsidP="00732639">
            <w:pPr>
              <w:rPr>
                <w:rFonts w:ascii="Arial Narrow" w:hAnsi="Arial Narrow"/>
              </w:rPr>
            </w:pPr>
            <w:r w:rsidRPr="00C840FF">
              <w:rPr>
                <w:rFonts w:ascii="Arial Narrow" w:hAnsi="Arial Narrow"/>
              </w:rPr>
              <w:t>Cat, dog, moo, banana, orange, apple, oink, lemon</w:t>
            </w:r>
          </w:p>
        </w:tc>
        <w:tc>
          <w:tcPr>
            <w:tcW w:w="2766" w:type="dxa"/>
          </w:tcPr>
          <w:p w14:paraId="7F31CB7F" w14:textId="77777777" w:rsidR="00EB76A3" w:rsidRPr="00C840FF" w:rsidRDefault="00EB76A3" w:rsidP="00732639">
            <w:pPr>
              <w:rPr>
                <w:rFonts w:ascii="Arial Narrow" w:hAnsi="Arial Narrow"/>
              </w:rPr>
            </w:pPr>
          </w:p>
        </w:tc>
        <w:tc>
          <w:tcPr>
            <w:tcW w:w="540" w:type="dxa"/>
          </w:tcPr>
          <w:p w14:paraId="3458BDE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2F51886" w14:textId="77777777" w:rsidTr="00732639">
        <w:trPr>
          <w:jc w:val="center"/>
        </w:trPr>
        <w:tc>
          <w:tcPr>
            <w:tcW w:w="594" w:type="dxa"/>
          </w:tcPr>
          <w:p w14:paraId="20F80CD5"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1</w:t>
            </w:r>
            <w:r>
              <w:rPr>
                <w:rFonts w:ascii="Arial Narrow" w:hAnsi="Arial Narrow"/>
                <w:b/>
                <w:sz w:val="20"/>
                <w:szCs w:val="20"/>
                <w:lang w:val="ro-RO"/>
              </w:rPr>
              <w:t>.</w:t>
            </w:r>
          </w:p>
        </w:tc>
        <w:tc>
          <w:tcPr>
            <w:tcW w:w="2618" w:type="dxa"/>
          </w:tcPr>
          <w:p w14:paraId="671108A4" w14:textId="77777777" w:rsidR="00EB76A3" w:rsidRPr="000229E7" w:rsidRDefault="00EB76A3" w:rsidP="00732639">
            <w:pPr>
              <w:rPr>
                <w:rFonts w:ascii="Arial Narrow" w:hAnsi="Arial Narrow"/>
                <w:b/>
              </w:rPr>
            </w:pPr>
            <w:r w:rsidRPr="000229E7">
              <w:rPr>
                <w:rFonts w:ascii="Arial Narrow" w:hAnsi="Arial Narrow"/>
                <w:b/>
              </w:rPr>
              <w:t>It’ s my birthday!</w:t>
            </w:r>
          </w:p>
        </w:tc>
        <w:tc>
          <w:tcPr>
            <w:tcW w:w="3049" w:type="dxa"/>
          </w:tcPr>
          <w:p w14:paraId="13855D70" w14:textId="77777777" w:rsidR="00EB76A3" w:rsidRPr="00C840FF" w:rsidRDefault="00EB76A3" w:rsidP="00732639">
            <w:pPr>
              <w:rPr>
                <w:rFonts w:ascii="Arial Narrow" w:hAnsi="Arial Narrow"/>
              </w:rPr>
            </w:pPr>
            <w:r w:rsidRPr="00C840FF">
              <w:rPr>
                <w:rFonts w:ascii="Arial Narrow" w:hAnsi="Arial Narrow"/>
              </w:rPr>
              <w:t>Present, cake, ballon, crown, paper hat, birthday card</w:t>
            </w:r>
          </w:p>
        </w:tc>
        <w:tc>
          <w:tcPr>
            <w:tcW w:w="2766" w:type="dxa"/>
          </w:tcPr>
          <w:p w14:paraId="7E5E4DB4" w14:textId="77777777" w:rsidR="00EB76A3" w:rsidRPr="00C840FF" w:rsidRDefault="00EB76A3" w:rsidP="00732639">
            <w:pPr>
              <w:rPr>
                <w:rFonts w:ascii="Arial Narrow" w:hAnsi="Arial Narrow"/>
              </w:rPr>
            </w:pPr>
            <w:r w:rsidRPr="00C840FF">
              <w:rPr>
                <w:rFonts w:ascii="Arial Narrow" w:hAnsi="Arial Narrow"/>
              </w:rPr>
              <w:t>How old are you?</w:t>
            </w:r>
          </w:p>
          <w:p w14:paraId="02D7DF31" w14:textId="77777777" w:rsidR="00EB76A3" w:rsidRPr="00C840FF" w:rsidRDefault="00EB76A3" w:rsidP="00732639">
            <w:pPr>
              <w:rPr>
                <w:rFonts w:ascii="Arial Narrow" w:hAnsi="Arial Narrow"/>
              </w:rPr>
            </w:pPr>
            <w:r w:rsidRPr="00C840FF">
              <w:rPr>
                <w:rFonts w:ascii="Arial Narrow" w:hAnsi="Arial Narrow"/>
              </w:rPr>
              <w:t>I am…….</w:t>
            </w:r>
          </w:p>
          <w:p w14:paraId="2E9A0463" w14:textId="77777777" w:rsidR="00EB76A3" w:rsidRPr="00C840FF" w:rsidRDefault="00EB76A3" w:rsidP="00732639">
            <w:pPr>
              <w:rPr>
                <w:rFonts w:ascii="Arial Narrow" w:hAnsi="Arial Narrow"/>
              </w:rPr>
            </w:pPr>
            <w:r w:rsidRPr="00C840FF">
              <w:rPr>
                <w:rFonts w:ascii="Arial Narrow" w:hAnsi="Arial Narrow"/>
              </w:rPr>
              <w:t>Happy birthday!</w:t>
            </w:r>
          </w:p>
          <w:p w14:paraId="65A71C89" w14:textId="77777777" w:rsidR="00EB76A3" w:rsidRPr="00C840FF" w:rsidRDefault="00EB76A3" w:rsidP="00732639">
            <w:pPr>
              <w:rPr>
                <w:rFonts w:ascii="Arial Narrow" w:hAnsi="Arial Narrow"/>
              </w:rPr>
            </w:pPr>
            <w:r w:rsidRPr="00C840FF">
              <w:rPr>
                <w:rFonts w:ascii="Arial Narrow" w:hAnsi="Arial Narrow"/>
              </w:rPr>
              <w:t>Thank you!</w:t>
            </w:r>
          </w:p>
        </w:tc>
        <w:tc>
          <w:tcPr>
            <w:tcW w:w="540" w:type="dxa"/>
          </w:tcPr>
          <w:p w14:paraId="56FEAB0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25FFE1F" w14:textId="77777777" w:rsidTr="00732639">
        <w:trPr>
          <w:jc w:val="center"/>
        </w:trPr>
        <w:tc>
          <w:tcPr>
            <w:tcW w:w="594" w:type="dxa"/>
          </w:tcPr>
          <w:p w14:paraId="0FBA7764"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2</w:t>
            </w:r>
            <w:r>
              <w:rPr>
                <w:rFonts w:ascii="Arial Narrow" w:hAnsi="Arial Narrow"/>
                <w:b/>
                <w:sz w:val="20"/>
                <w:szCs w:val="20"/>
                <w:lang w:val="ro-RO"/>
              </w:rPr>
              <w:t>.</w:t>
            </w:r>
          </w:p>
        </w:tc>
        <w:tc>
          <w:tcPr>
            <w:tcW w:w="2618" w:type="dxa"/>
          </w:tcPr>
          <w:p w14:paraId="7F82FF55" w14:textId="77777777" w:rsidR="00EB76A3" w:rsidRPr="000229E7" w:rsidRDefault="00EB76A3" w:rsidP="00732639">
            <w:pPr>
              <w:rPr>
                <w:rFonts w:ascii="Arial Narrow" w:hAnsi="Arial Narrow"/>
                <w:b/>
              </w:rPr>
            </w:pPr>
            <w:r w:rsidRPr="000229E7">
              <w:rPr>
                <w:rFonts w:ascii="Arial Narrow" w:hAnsi="Arial Narrow"/>
                <w:b/>
              </w:rPr>
              <w:t>Actions</w:t>
            </w:r>
          </w:p>
        </w:tc>
        <w:tc>
          <w:tcPr>
            <w:tcW w:w="3049" w:type="dxa"/>
          </w:tcPr>
          <w:p w14:paraId="5F8A6613" w14:textId="77777777" w:rsidR="00EB76A3" w:rsidRPr="00C840FF" w:rsidRDefault="00EB76A3" w:rsidP="00732639">
            <w:pPr>
              <w:rPr>
                <w:rFonts w:ascii="Arial Narrow" w:hAnsi="Arial Narrow"/>
              </w:rPr>
            </w:pPr>
            <w:r w:rsidRPr="00C840FF">
              <w:rPr>
                <w:rFonts w:ascii="Arial Narrow" w:hAnsi="Arial Narrow"/>
              </w:rPr>
              <w:t>Read, jump, run, sleep, wash up ,wake up, eat ,fly, take pictures</w:t>
            </w:r>
          </w:p>
        </w:tc>
        <w:tc>
          <w:tcPr>
            <w:tcW w:w="2766" w:type="dxa"/>
          </w:tcPr>
          <w:p w14:paraId="5B7ACD07" w14:textId="77777777" w:rsidR="00EB76A3" w:rsidRPr="00C840FF" w:rsidRDefault="00EB76A3" w:rsidP="00732639">
            <w:pPr>
              <w:rPr>
                <w:rFonts w:ascii="Arial Narrow" w:hAnsi="Arial Narrow"/>
              </w:rPr>
            </w:pPr>
            <w:r w:rsidRPr="00C840FF">
              <w:rPr>
                <w:rFonts w:ascii="Arial Narrow" w:hAnsi="Arial Narrow"/>
              </w:rPr>
              <w:t>Silly sentences: cats fly</w:t>
            </w:r>
          </w:p>
        </w:tc>
        <w:tc>
          <w:tcPr>
            <w:tcW w:w="540" w:type="dxa"/>
          </w:tcPr>
          <w:p w14:paraId="1118757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58F83F6A" w14:textId="77777777" w:rsidTr="00732639">
        <w:trPr>
          <w:jc w:val="center"/>
        </w:trPr>
        <w:tc>
          <w:tcPr>
            <w:tcW w:w="594" w:type="dxa"/>
          </w:tcPr>
          <w:p w14:paraId="67A4D090"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3</w:t>
            </w:r>
            <w:r>
              <w:rPr>
                <w:rFonts w:ascii="Arial Narrow" w:hAnsi="Arial Narrow"/>
                <w:b/>
                <w:sz w:val="20"/>
                <w:szCs w:val="20"/>
                <w:lang w:val="ro-RO"/>
              </w:rPr>
              <w:t>.</w:t>
            </w:r>
          </w:p>
        </w:tc>
        <w:tc>
          <w:tcPr>
            <w:tcW w:w="2618" w:type="dxa"/>
          </w:tcPr>
          <w:p w14:paraId="38E21455" w14:textId="77777777" w:rsidR="00EB76A3" w:rsidRPr="000229E7" w:rsidRDefault="00EB76A3" w:rsidP="00732639">
            <w:pPr>
              <w:rPr>
                <w:rFonts w:ascii="Arial Narrow" w:hAnsi="Arial Narrow"/>
                <w:b/>
              </w:rPr>
            </w:pPr>
            <w:r w:rsidRPr="000229E7">
              <w:rPr>
                <w:rFonts w:ascii="Arial Narrow" w:hAnsi="Arial Narrow"/>
                <w:b/>
              </w:rPr>
              <w:t>My house</w:t>
            </w:r>
          </w:p>
        </w:tc>
        <w:tc>
          <w:tcPr>
            <w:tcW w:w="3049" w:type="dxa"/>
          </w:tcPr>
          <w:p w14:paraId="5432C98F" w14:textId="77777777" w:rsidR="00EB76A3" w:rsidRPr="00C840FF" w:rsidRDefault="00EB76A3" w:rsidP="00732639">
            <w:pPr>
              <w:rPr>
                <w:rFonts w:ascii="Arial Narrow" w:hAnsi="Arial Narrow"/>
              </w:rPr>
            </w:pPr>
            <w:r w:rsidRPr="00C840FF">
              <w:rPr>
                <w:rFonts w:ascii="Arial Narrow" w:hAnsi="Arial Narrow"/>
              </w:rPr>
              <w:t>Roof, window, door, floor</w:t>
            </w:r>
          </w:p>
        </w:tc>
        <w:tc>
          <w:tcPr>
            <w:tcW w:w="2766" w:type="dxa"/>
          </w:tcPr>
          <w:p w14:paraId="3B6B5422" w14:textId="77777777" w:rsidR="00EB76A3" w:rsidRPr="00C840FF" w:rsidRDefault="00EB76A3" w:rsidP="00732639">
            <w:pPr>
              <w:rPr>
                <w:rFonts w:ascii="Arial Narrow" w:hAnsi="Arial Narrow"/>
              </w:rPr>
            </w:pPr>
            <w:r w:rsidRPr="00C840FF">
              <w:rPr>
                <w:rFonts w:ascii="Arial Narrow" w:hAnsi="Arial Narrow"/>
              </w:rPr>
              <w:t>What’ s this?</w:t>
            </w:r>
          </w:p>
          <w:p w14:paraId="1F876662" w14:textId="77777777" w:rsidR="00EB76A3" w:rsidRPr="00C840FF" w:rsidRDefault="00EB76A3" w:rsidP="00732639">
            <w:pPr>
              <w:rPr>
                <w:rFonts w:ascii="Arial Narrow" w:hAnsi="Arial Narrow"/>
              </w:rPr>
            </w:pPr>
            <w:r w:rsidRPr="00C840FF">
              <w:rPr>
                <w:rFonts w:ascii="Arial Narrow" w:hAnsi="Arial Narrow"/>
              </w:rPr>
              <w:t>This is a…….</w:t>
            </w:r>
          </w:p>
        </w:tc>
        <w:tc>
          <w:tcPr>
            <w:tcW w:w="540" w:type="dxa"/>
          </w:tcPr>
          <w:p w14:paraId="286F82C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F6D09E5" w14:textId="77777777" w:rsidTr="00732639">
        <w:trPr>
          <w:jc w:val="center"/>
        </w:trPr>
        <w:tc>
          <w:tcPr>
            <w:tcW w:w="594" w:type="dxa"/>
          </w:tcPr>
          <w:p w14:paraId="46A5B7C6"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4</w:t>
            </w:r>
            <w:r>
              <w:rPr>
                <w:rFonts w:ascii="Arial Narrow" w:hAnsi="Arial Narrow"/>
                <w:b/>
                <w:sz w:val="20"/>
                <w:szCs w:val="20"/>
                <w:lang w:val="ro-RO"/>
              </w:rPr>
              <w:t>.</w:t>
            </w:r>
          </w:p>
        </w:tc>
        <w:tc>
          <w:tcPr>
            <w:tcW w:w="2618" w:type="dxa"/>
          </w:tcPr>
          <w:p w14:paraId="5E8800D8" w14:textId="77777777" w:rsidR="00EB76A3" w:rsidRPr="000229E7" w:rsidRDefault="00EB76A3" w:rsidP="00732639">
            <w:pPr>
              <w:rPr>
                <w:rFonts w:ascii="Arial Narrow" w:hAnsi="Arial Narrow"/>
                <w:b/>
              </w:rPr>
            </w:pPr>
            <w:r w:rsidRPr="000229E7">
              <w:rPr>
                <w:rFonts w:ascii="Arial Narrow" w:hAnsi="Arial Narrow"/>
                <w:b/>
              </w:rPr>
              <w:t>Poster of March</w:t>
            </w:r>
          </w:p>
        </w:tc>
        <w:tc>
          <w:tcPr>
            <w:tcW w:w="3049" w:type="dxa"/>
          </w:tcPr>
          <w:p w14:paraId="2295371C" w14:textId="77777777" w:rsidR="00EB76A3" w:rsidRPr="00C840FF" w:rsidRDefault="00EB76A3" w:rsidP="00732639">
            <w:pPr>
              <w:rPr>
                <w:rFonts w:ascii="Arial Narrow" w:hAnsi="Arial Narrow"/>
              </w:rPr>
            </w:pPr>
            <w:r w:rsidRPr="00C840FF">
              <w:rPr>
                <w:rFonts w:ascii="Arial Narrow" w:hAnsi="Arial Narrow"/>
              </w:rPr>
              <w:t>House, sleep, fly, paper hat, read, window, cake</w:t>
            </w:r>
          </w:p>
        </w:tc>
        <w:tc>
          <w:tcPr>
            <w:tcW w:w="2766" w:type="dxa"/>
          </w:tcPr>
          <w:p w14:paraId="51700271" w14:textId="77777777" w:rsidR="00EB76A3" w:rsidRPr="00C840FF" w:rsidRDefault="00EB76A3" w:rsidP="00732639">
            <w:pPr>
              <w:rPr>
                <w:rFonts w:ascii="Arial Narrow" w:hAnsi="Arial Narrow"/>
              </w:rPr>
            </w:pPr>
          </w:p>
        </w:tc>
        <w:tc>
          <w:tcPr>
            <w:tcW w:w="540" w:type="dxa"/>
          </w:tcPr>
          <w:p w14:paraId="511A77A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CDE8EDA" w14:textId="77777777" w:rsidTr="00732639">
        <w:trPr>
          <w:jc w:val="center"/>
        </w:trPr>
        <w:tc>
          <w:tcPr>
            <w:tcW w:w="594" w:type="dxa"/>
          </w:tcPr>
          <w:p w14:paraId="15219A4B"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5</w:t>
            </w:r>
            <w:r>
              <w:rPr>
                <w:rFonts w:ascii="Arial Narrow" w:hAnsi="Arial Narrow"/>
                <w:b/>
                <w:sz w:val="20"/>
                <w:szCs w:val="20"/>
                <w:lang w:val="ro-RO"/>
              </w:rPr>
              <w:t>.</w:t>
            </w:r>
          </w:p>
        </w:tc>
        <w:tc>
          <w:tcPr>
            <w:tcW w:w="2618" w:type="dxa"/>
          </w:tcPr>
          <w:p w14:paraId="4528EBB7" w14:textId="77777777" w:rsidR="00EB76A3" w:rsidRPr="000229E7" w:rsidRDefault="00EB76A3" w:rsidP="00732639">
            <w:pPr>
              <w:rPr>
                <w:rFonts w:ascii="Arial Narrow" w:hAnsi="Arial Narrow"/>
                <w:b/>
              </w:rPr>
            </w:pPr>
            <w:r w:rsidRPr="000229E7">
              <w:rPr>
                <w:rFonts w:ascii="Arial Narrow" w:hAnsi="Arial Narrow"/>
                <w:b/>
              </w:rPr>
              <w:t>The rooms of the house</w:t>
            </w:r>
          </w:p>
        </w:tc>
        <w:tc>
          <w:tcPr>
            <w:tcW w:w="3049" w:type="dxa"/>
          </w:tcPr>
          <w:p w14:paraId="4DE7955C" w14:textId="77777777" w:rsidR="00EB76A3" w:rsidRPr="00C840FF" w:rsidRDefault="00EB76A3" w:rsidP="00732639">
            <w:pPr>
              <w:rPr>
                <w:rFonts w:ascii="Arial Narrow" w:hAnsi="Arial Narrow"/>
              </w:rPr>
            </w:pPr>
            <w:r w:rsidRPr="00C840FF">
              <w:rPr>
                <w:rFonts w:ascii="Arial Narrow" w:hAnsi="Arial Narrow"/>
              </w:rPr>
              <w:t>Living room, badroom, kitchen, bathroom</w:t>
            </w:r>
          </w:p>
        </w:tc>
        <w:tc>
          <w:tcPr>
            <w:tcW w:w="2766" w:type="dxa"/>
          </w:tcPr>
          <w:p w14:paraId="4859C802" w14:textId="77777777" w:rsidR="00EB76A3" w:rsidRPr="00C840FF" w:rsidRDefault="00EB76A3" w:rsidP="00732639">
            <w:pPr>
              <w:rPr>
                <w:rFonts w:ascii="Arial Narrow" w:hAnsi="Arial Narrow"/>
              </w:rPr>
            </w:pPr>
            <w:r w:rsidRPr="00C840FF">
              <w:rPr>
                <w:rFonts w:ascii="Arial Narrow" w:hAnsi="Arial Narrow"/>
              </w:rPr>
              <w:t>What room is it?</w:t>
            </w:r>
          </w:p>
          <w:p w14:paraId="375AC98C" w14:textId="77777777" w:rsidR="00EB76A3" w:rsidRPr="00C840FF" w:rsidRDefault="00EB76A3" w:rsidP="00732639">
            <w:pPr>
              <w:rPr>
                <w:rFonts w:ascii="Arial Narrow" w:hAnsi="Arial Narrow"/>
              </w:rPr>
            </w:pPr>
            <w:r w:rsidRPr="00C840FF">
              <w:rPr>
                <w:rFonts w:ascii="Arial Narrow" w:hAnsi="Arial Narrow"/>
              </w:rPr>
              <w:t>It is the…….</w:t>
            </w:r>
          </w:p>
          <w:p w14:paraId="30F2CB04" w14:textId="77777777" w:rsidR="00EB76A3" w:rsidRPr="00C840FF" w:rsidRDefault="00EB76A3" w:rsidP="00732639">
            <w:pPr>
              <w:rPr>
                <w:rFonts w:ascii="Arial Narrow" w:hAnsi="Arial Narrow"/>
              </w:rPr>
            </w:pPr>
            <w:r w:rsidRPr="00C840FF">
              <w:rPr>
                <w:rFonts w:ascii="Arial Narrow" w:hAnsi="Arial Narrow"/>
              </w:rPr>
              <w:t>Go to the……..</w:t>
            </w:r>
          </w:p>
        </w:tc>
        <w:tc>
          <w:tcPr>
            <w:tcW w:w="540" w:type="dxa"/>
          </w:tcPr>
          <w:p w14:paraId="6D63130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792B593" w14:textId="77777777" w:rsidTr="00732639">
        <w:trPr>
          <w:jc w:val="center"/>
        </w:trPr>
        <w:tc>
          <w:tcPr>
            <w:tcW w:w="594" w:type="dxa"/>
          </w:tcPr>
          <w:p w14:paraId="511AEC6E"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6</w:t>
            </w:r>
            <w:r>
              <w:rPr>
                <w:rFonts w:ascii="Arial Narrow" w:hAnsi="Arial Narrow"/>
                <w:b/>
                <w:sz w:val="20"/>
                <w:szCs w:val="20"/>
                <w:lang w:val="ro-RO"/>
              </w:rPr>
              <w:t>.</w:t>
            </w:r>
          </w:p>
        </w:tc>
        <w:tc>
          <w:tcPr>
            <w:tcW w:w="2618" w:type="dxa"/>
          </w:tcPr>
          <w:p w14:paraId="10ED0A63" w14:textId="77777777" w:rsidR="00EB76A3" w:rsidRPr="000229E7" w:rsidRDefault="00EB76A3" w:rsidP="00732639">
            <w:pPr>
              <w:rPr>
                <w:rFonts w:ascii="Arial Narrow" w:hAnsi="Arial Narrow"/>
                <w:b/>
              </w:rPr>
            </w:pPr>
            <w:r w:rsidRPr="000229E7">
              <w:rPr>
                <w:rFonts w:ascii="Arial Narrow" w:hAnsi="Arial Narrow"/>
                <w:b/>
              </w:rPr>
              <w:t>It’ s Easter time!</w:t>
            </w:r>
          </w:p>
        </w:tc>
        <w:tc>
          <w:tcPr>
            <w:tcW w:w="3049" w:type="dxa"/>
          </w:tcPr>
          <w:p w14:paraId="70B423F2" w14:textId="77777777" w:rsidR="00EB76A3" w:rsidRPr="00C840FF" w:rsidRDefault="00EB76A3" w:rsidP="00732639">
            <w:pPr>
              <w:rPr>
                <w:rFonts w:ascii="Arial Narrow" w:hAnsi="Arial Narrow"/>
              </w:rPr>
            </w:pPr>
            <w:r w:rsidRPr="00C840FF">
              <w:rPr>
                <w:rFonts w:ascii="Arial Narrow" w:hAnsi="Arial Narrow"/>
              </w:rPr>
              <w:t>Egg, Easter, lamb, Easter egg, Easter rabbit</w:t>
            </w:r>
          </w:p>
        </w:tc>
        <w:tc>
          <w:tcPr>
            <w:tcW w:w="2766" w:type="dxa"/>
          </w:tcPr>
          <w:p w14:paraId="49D3ECA8" w14:textId="77777777" w:rsidR="00EB76A3" w:rsidRPr="00C840FF" w:rsidRDefault="00EB76A3" w:rsidP="00732639">
            <w:pPr>
              <w:rPr>
                <w:rFonts w:ascii="Arial Narrow" w:hAnsi="Arial Narrow"/>
              </w:rPr>
            </w:pPr>
            <w:r w:rsidRPr="00C840FF">
              <w:rPr>
                <w:rFonts w:ascii="Arial Narrow" w:hAnsi="Arial Narrow"/>
              </w:rPr>
              <w:t>What is it?</w:t>
            </w:r>
          </w:p>
          <w:p w14:paraId="622AB8AE" w14:textId="77777777" w:rsidR="00EB76A3" w:rsidRPr="00C840FF" w:rsidRDefault="00EB76A3" w:rsidP="00732639">
            <w:pPr>
              <w:rPr>
                <w:rFonts w:ascii="Arial Narrow" w:hAnsi="Arial Narrow"/>
              </w:rPr>
            </w:pPr>
            <w:r w:rsidRPr="00C840FF">
              <w:rPr>
                <w:rFonts w:ascii="Arial Narrow" w:hAnsi="Arial Narrow"/>
              </w:rPr>
              <w:t>It is a…….</w:t>
            </w:r>
          </w:p>
          <w:p w14:paraId="1BFBC846" w14:textId="77777777" w:rsidR="00EB76A3" w:rsidRPr="00C840FF" w:rsidRDefault="00EB76A3" w:rsidP="00732639">
            <w:pPr>
              <w:rPr>
                <w:rFonts w:ascii="Arial Narrow" w:hAnsi="Arial Narrow"/>
              </w:rPr>
            </w:pPr>
            <w:r w:rsidRPr="00C840FF">
              <w:rPr>
                <w:rFonts w:ascii="Arial Narrow" w:hAnsi="Arial Narrow"/>
              </w:rPr>
              <w:t>Bunny, bunny……</w:t>
            </w:r>
          </w:p>
          <w:p w14:paraId="253EEFD6" w14:textId="77777777" w:rsidR="00EB76A3" w:rsidRPr="00C840FF" w:rsidRDefault="00EB76A3" w:rsidP="00732639">
            <w:pPr>
              <w:rPr>
                <w:rFonts w:ascii="Arial Narrow" w:hAnsi="Arial Narrow"/>
              </w:rPr>
            </w:pPr>
            <w:r w:rsidRPr="00C840FF">
              <w:rPr>
                <w:rFonts w:ascii="Arial Narrow" w:hAnsi="Arial Narrow"/>
              </w:rPr>
              <w:t>Happy Easter!</w:t>
            </w:r>
          </w:p>
        </w:tc>
        <w:tc>
          <w:tcPr>
            <w:tcW w:w="540" w:type="dxa"/>
          </w:tcPr>
          <w:p w14:paraId="7A83A66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137E8ACC" w14:textId="77777777" w:rsidTr="00732639">
        <w:trPr>
          <w:jc w:val="center"/>
        </w:trPr>
        <w:tc>
          <w:tcPr>
            <w:tcW w:w="594" w:type="dxa"/>
          </w:tcPr>
          <w:p w14:paraId="424C9641"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7</w:t>
            </w:r>
            <w:r>
              <w:rPr>
                <w:rFonts w:ascii="Arial Narrow" w:hAnsi="Arial Narrow"/>
                <w:b/>
                <w:sz w:val="20"/>
                <w:szCs w:val="20"/>
                <w:lang w:val="ro-RO"/>
              </w:rPr>
              <w:t>.</w:t>
            </w:r>
          </w:p>
        </w:tc>
        <w:tc>
          <w:tcPr>
            <w:tcW w:w="2618" w:type="dxa"/>
          </w:tcPr>
          <w:p w14:paraId="0F2D0AE4" w14:textId="77777777" w:rsidR="00EB76A3" w:rsidRPr="000229E7" w:rsidRDefault="00EB76A3" w:rsidP="00732639">
            <w:pPr>
              <w:rPr>
                <w:rFonts w:ascii="Arial Narrow" w:hAnsi="Arial Narrow"/>
                <w:b/>
              </w:rPr>
            </w:pPr>
            <w:r w:rsidRPr="000229E7">
              <w:rPr>
                <w:rFonts w:ascii="Arial Narrow" w:hAnsi="Arial Narrow"/>
                <w:b/>
              </w:rPr>
              <w:t>In the park</w:t>
            </w:r>
          </w:p>
        </w:tc>
        <w:tc>
          <w:tcPr>
            <w:tcW w:w="3049" w:type="dxa"/>
          </w:tcPr>
          <w:p w14:paraId="4E07870C" w14:textId="77777777" w:rsidR="00EB76A3" w:rsidRPr="00C840FF" w:rsidRDefault="00EB76A3" w:rsidP="00732639">
            <w:pPr>
              <w:rPr>
                <w:rFonts w:ascii="Arial Narrow" w:hAnsi="Arial Narrow"/>
              </w:rPr>
            </w:pPr>
            <w:r w:rsidRPr="00C840FF">
              <w:rPr>
                <w:rFonts w:ascii="Arial Narrow" w:hAnsi="Arial Narrow"/>
              </w:rPr>
              <w:t>Bench, tree, bike, butterfly, slide, swing</w:t>
            </w:r>
          </w:p>
        </w:tc>
        <w:tc>
          <w:tcPr>
            <w:tcW w:w="2766" w:type="dxa"/>
          </w:tcPr>
          <w:p w14:paraId="11D4B65F" w14:textId="77777777" w:rsidR="00EB76A3" w:rsidRPr="00C840FF" w:rsidRDefault="00EB76A3" w:rsidP="00732639">
            <w:pPr>
              <w:rPr>
                <w:rFonts w:ascii="Arial Narrow" w:hAnsi="Arial Narrow"/>
              </w:rPr>
            </w:pPr>
            <w:r w:rsidRPr="00C840FF">
              <w:rPr>
                <w:rFonts w:ascii="Arial Narrow" w:hAnsi="Arial Narrow"/>
              </w:rPr>
              <w:t>What is it?</w:t>
            </w:r>
          </w:p>
          <w:p w14:paraId="28651A47" w14:textId="77777777" w:rsidR="00EB76A3" w:rsidRPr="00C840FF" w:rsidRDefault="00EB76A3" w:rsidP="00732639">
            <w:pPr>
              <w:rPr>
                <w:rFonts w:ascii="Arial Narrow" w:hAnsi="Arial Narrow"/>
              </w:rPr>
            </w:pPr>
            <w:r w:rsidRPr="00C840FF">
              <w:rPr>
                <w:rFonts w:ascii="Arial Narrow" w:hAnsi="Arial Narrow"/>
              </w:rPr>
              <w:t>It is a….</w:t>
            </w:r>
          </w:p>
          <w:p w14:paraId="49ADDF5F" w14:textId="77777777" w:rsidR="00EB76A3" w:rsidRPr="00C840FF" w:rsidRDefault="00EB76A3" w:rsidP="00732639">
            <w:pPr>
              <w:rPr>
                <w:rFonts w:ascii="Arial Narrow" w:hAnsi="Arial Narrow"/>
              </w:rPr>
            </w:pPr>
            <w:r w:rsidRPr="00C840FF">
              <w:rPr>
                <w:rFonts w:ascii="Arial Narrow" w:hAnsi="Arial Narrow"/>
              </w:rPr>
              <w:lastRenderedPageBreak/>
              <w:t>The sun is up….</w:t>
            </w:r>
          </w:p>
        </w:tc>
        <w:tc>
          <w:tcPr>
            <w:tcW w:w="540" w:type="dxa"/>
          </w:tcPr>
          <w:p w14:paraId="2E5F2797" w14:textId="77777777" w:rsidR="00EB76A3" w:rsidRPr="000229E7" w:rsidRDefault="00EB76A3" w:rsidP="00732639">
            <w:pPr>
              <w:jc w:val="center"/>
              <w:rPr>
                <w:rFonts w:ascii="Arial Narrow" w:hAnsi="Arial Narrow"/>
              </w:rPr>
            </w:pPr>
            <w:r w:rsidRPr="000229E7">
              <w:rPr>
                <w:rFonts w:ascii="Arial Narrow" w:hAnsi="Arial Narrow"/>
                <w:b/>
              </w:rPr>
              <w:lastRenderedPageBreak/>
              <w:t>1</w:t>
            </w:r>
          </w:p>
        </w:tc>
      </w:tr>
      <w:tr w:rsidR="00EB76A3" w:rsidRPr="00526A1F" w14:paraId="53D0BF66" w14:textId="77777777" w:rsidTr="00732639">
        <w:trPr>
          <w:jc w:val="center"/>
        </w:trPr>
        <w:tc>
          <w:tcPr>
            <w:tcW w:w="594" w:type="dxa"/>
          </w:tcPr>
          <w:p w14:paraId="789F7DC3"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8</w:t>
            </w:r>
            <w:r>
              <w:rPr>
                <w:rFonts w:ascii="Arial Narrow" w:hAnsi="Arial Narrow"/>
                <w:b/>
                <w:sz w:val="20"/>
                <w:szCs w:val="20"/>
                <w:lang w:val="ro-RO"/>
              </w:rPr>
              <w:t>.</w:t>
            </w:r>
          </w:p>
        </w:tc>
        <w:tc>
          <w:tcPr>
            <w:tcW w:w="2618" w:type="dxa"/>
          </w:tcPr>
          <w:p w14:paraId="19A890E3" w14:textId="77777777" w:rsidR="00EB76A3" w:rsidRPr="000229E7" w:rsidRDefault="00EB76A3" w:rsidP="00732639">
            <w:pPr>
              <w:rPr>
                <w:rFonts w:ascii="Arial Narrow" w:hAnsi="Arial Narrow"/>
                <w:b/>
              </w:rPr>
            </w:pPr>
            <w:r w:rsidRPr="000229E7">
              <w:rPr>
                <w:rFonts w:ascii="Arial Narrow" w:hAnsi="Arial Narrow"/>
                <w:b/>
              </w:rPr>
              <w:t>Poster of April</w:t>
            </w:r>
          </w:p>
        </w:tc>
        <w:tc>
          <w:tcPr>
            <w:tcW w:w="3049" w:type="dxa"/>
          </w:tcPr>
          <w:p w14:paraId="72CB0F6E" w14:textId="77777777" w:rsidR="00EB76A3" w:rsidRPr="00C840FF" w:rsidRDefault="00EB76A3" w:rsidP="00732639">
            <w:pPr>
              <w:rPr>
                <w:rFonts w:ascii="Arial Narrow" w:hAnsi="Arial Narrow"/>
              </w:rPr>
            </w:pPr>
            <w:r w:rsidRPr="00C840FF">
              <w:rPr>
                <w:rFonts w:ascii="Arial Narrow" w:hAnsi="Arial Narrow"/>
              </w:rPr>
              <w:t>Bike, Easter, lamb, Easter egg, butterfly, tree</w:t>
            </w:r>
          </w:p>
        </w:tc>
        <w:tc>
          <w:tcPr>
            <w:tcW w:w="2766" w:type="dxa"/>
          </w:tcPr>
          <w:p w14:paraId="731BED4A" w14:textId="77777777" w:rsidR="00EB76A3" w:rsidRPr="00C840FF" w:rsidRDefault="00EB76A3" w:rsidP="00732639">
            <w:pPr>
              <w:rPr>
                <w:rFonts w:ascii="Arial Narrow" w:hAnsi="Arial Narrow"/>
              </w:rPr>
            </w:pPr>
          </w:p>
        </w:tc>
        <w:tc>
          <w:tcPr>
            <w:tcW w:w="540" w:type="dxa"/>
          </w:tcPr>
          <w:p w14:paraId="116B135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5E25300D" w14:textId="77777777" w:rsidTr="00732639">
        <w:trPr>
          <w:jc w:val="center"/>
        </w:trPr>
        <w:tc>
          <w:tcPr>
            <w:tcW w:w="594" w:type="dxa"/>
          </w:tcPr>
          <w:p w14:paraId="0A4B9602"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9</w:t>
            </w:r>
            <w:r>
              <w:rPr>
                <w:rFonts w:ascii="Arial Narrow" w:hAnsi="Arial Narrow"/>
                <w:b/>
                <w:sz w:val="20"/>
                <w:szCs w:val="20"/>
                <w:lang w:val="ro-RO"/>
              </w:rPr>
              <w:t>.</w:t>
            </w:r>
          </w:p>
        </w:tc>
        <w:tc>
          <w:tcPr>
            <w:tcW w:w="2618" w:type="dxa"/>
          </w:tcPr>
          <w:p w14:paraId="10C67810" w14:textId="77777777" w:rsidR="00EB76A3" w:rsidRPr="000229E7" w:rsidRDefault="00EB76A3" w:rsidP="00732639">
            <w:pPr>
              <w:rPr>
                <w:rFonts w:ascii="Arial Narrow" w:hAnsi="Arial Narrow"/>
                <w:b/>
              </w:rPr>
            </w:pPr>
            <w:r w:rsidRPr="000229E7">
              <w:rPr>
                <w:rFonts w:ascii="Arial Narrow" w:hAnsi="Arial Narrow"/>
                <w:b/>
              </w:rPr>
              <w:t>My body</w:t>
            </w:r>
          </w:p>
        </w:tc>
        <w:tc>
          <w:tcPr>
            <w:tcW w:w="3049" w:type="dxa"/>
          </w:tcPr>
          <w:p w14:paraId="28F8AD2B" w14:textId="77777777" w:rsidR="00EB76A3" w:rsidRPr="00C840FF" w:rsidRDefault="00EB76A3" w:rsidP="00732639">
            <w:pPr>
              <w:rPr>
                <w:rFonts w:ascii="Arial Narrow" w:hAnsi="Arial Narrow"/>
              </w:rPr>
            </w:pPr>
            <w:r w:rsidRPr="00C840FF">
              <w:rPr>
                <w:rFonts w:ascii="Arial Narrow" w:hAnsi="Arial Narrow"/>
              </w:rPr>
              <w:t>Head, arm, leg, shoulders, hand, foot</w:t>
            </w:r>
          </w:p>
        </w:tc>
        <w:tc>
          <w:tcPr>
            <w:tcW w:w="2766" w:type="dxa"/>
          </w:tcPr>
          <w:p w14:paraId="67181CAA" w14:textId="77777777" w:rsidR="00EB76A3" w:rsidRPr="00C840FF" w:rsidRDefault="00EB76A3" w:rsidP="00732639">
            <w:pPr>
              <w:rPr>
                <w:rFonts w:ascii="Arial Narrow" w:hAnsi="Arial Narrow"/>
              </w:rPr>
            </w:pPr>
            <w:r w:rsidRPr="00C840FF">
              <w:rPr>
                <w:rFonts w:ascii="Arial Narrow" w:hAnsi="Arial Narrow"/>
              </w:rPr>
              <w:t>What is it?</w:t>
            </w:r>
          </w:p>
          <w:p w14:paraId="2310A1FE" w14:textId="77777777" w:rsidR="00EB76A3" w:rsidRPr="00C840FF" w:rsidRDefault="00EB76A3" w:rsidP="00732639">
            <w:pPr>
              <w:rPr>
                <w:rFonts w:ascii="Arial Narrow" w:hAnsi="Arial Narrow"/>
              </w:rPr>
            </w:pPr>
            <w:r w:rsidRPr="00C840FF">
              <w:rPr>
                <w:rFonts w:ascii="Arial Narrow" w:hAnsi="Arial Narrow"/>
              </w:rPr>
              <w:t>It is a…</w:t>
            </w:r>
          </w:p>
          <w:p w14:paraId="502346E5" w14:textId="77777777" w:rsidR="00EB76A3" w:rsidRPr="00C840FF" w:rsidRDefault="00EB76A3" w:rsidP="00732639">
            <w:pPr>
              <w:rPr>
                <w:rFonts w:ascii="Arial Narrow" w:hAnsi="Arial Narrow"/>
              </w:rPr>
            </w:pPr>
            <w:r w:rsidRPr="00C840FF">
              <w:rPr>
                <w:rFonts w:ascii="Arial Narrow" w:hAnsi="Arial Narrow"/>
              </w:rPr>
              <w:t>Show me the….</w:t>
            </w:r>
          </w:p>
          <w:p w14:paraId="74638CD0" w14:textId="77777777" w:rsidR="00EB76A3" w:rsidRPr="00C840FF" w:rsidRDefault="00EB76A3" w:rsidP="00732639">
            <w:pPr>
              <w:rPr>
                <w:rFonts w:ascii="Arial Narrow" w:hAnsi="Arial Narrow"/>
              </w:rPr>
            </w:pPr>
            <w:r w:rsidRPr="00C840FF">
              <w:rPr>
                <w:rFonts w:ascii="Arial Narrow" w:hAnsi="Arial Narrow"/>
              </w:rPr>
              <w:t>My head/ my arm</w:t>
            </w:r>
          </w:p>
        </w:tc>
        <w:tc>
          <w:tcPr>
            <w:tcW w:w="540" w:type="dxa"/>
          </w:tcPr>
          <w:p w14:paraId="2A1E0EA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4D8331B7" w14:textId="77777777" w:rsidTr="00732639">
        <w:trPr>
          <w:jc w:val="center"/>
        </w:trPr>
        <w:tc>
          <w:tcPr>
            <w:tcW w:w="594" w:type="dxa"/>
          </w:tcPr>
          <w:p w14:paraId="53B14793"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0</w:t>
            </w:r>
            <w:r>
              <w:rPr>
                <w:rFonts w:ascii="Arial Narrow" w:hAnsi="Arial Narrow"/>
                <w:b/>
                <w:sz w:val="20"/>
                <w:szCs w:val="20"/>
                <w:lang w:val="ro-RO"/>
              </w:rPr>
              <w:t>.</w:t>
            </w:r>
          </w:p>
        </w:tc>
        <w:tc>
          <w:tcPr>
            <w:tcW w:w="2618" w:type="dxa"/>
          </w:tcPr>
          <w:p w14:paraId="5313BEF9" w14:textId="77777777" w:rsidR="00EB76A3" w:rsidRPr="000229E7" w:rsidRDefault="00EB76A3" w:rsidP="00732639">
            <w:pPr>
              <w:rPr>
                <w:rFonts w:ascii="Arial Narrow" w:hAnsi="Arial Narrow"/>
                <w:b/>
              </w:rPr>
            </w:pPr>
            <w:r w:rsidRPr="000229E7">
              <w:rPr>
                <w:rFonts w:ascii="Arial Narrow" w:hAnsi="Arial Narrow"/>
                <w:b/>
              </w:rPr>
              <w:t>Which words rhyme?</w:t>
            </w:r>
          </w:p>
        </w:tc>
        <w:tc>
          <w:tcPr>
            <w:tcW w:w="3049" w:type="dxa"/>
          </w:tcPr>
          <w:p w14:paraId="379237DD" w14:textId="77777777" w:rsidR="00EB76A3" w:rsidRPr="00C840FF" w:rsidRDefault="00EB76A3" w:rsidP="00732639">
            <w:pPr>
              <w:rPr>
                <w:rFonts w:ascii="Arial Narrow" w:hAnsi="Arial Narrow"/>
              </w:rPr>
            </w:pPr>
            <w:r w:rsidRPr="00C840FF">
              <w:rPr>
                <w:rFonts w:ascii="Arial Narrow" w:hAnsi="Arial Narrow"/>
              </w:rPr>
              <w:t>Boy, toy, doll, ball, fly, sky, ten, man, house, mouse</w:t>
            </w:r>
          </w:p>
        </w:tc>
        <w:tc>
          <w:tcPr>
            <w:tcW w:w="2766" w:type="dxa"/>
          </w:tcPr>
          <w:p w14:paraId="7F75F837" w14:textId="77777777" w:rsidR="00EB76A3" w:rsidRPr="00C840FF" w:rsidRDefault="00EB76A3" w:rsidP="00732639">
            <w:pPr>
              <w:rPr>
                <w:rFonts w:ascii="Arial Narrow" w:hAnsi="Arial Narrow"/>
              </w:rPr>
            </w:pPr>
            <w:r w:rsidRPr="00C840FF">
              <w:rPr>
                <w:rFonts w:ascii="Arial Narrow" w:hAnsi="Arial Narrow"/>
              </w:rPr>
              <w:t>Boy- toy</w:t>
            </w:r>
          </w:p>
        </w:tc>
        <w:tc>
          <w:tcPr>
            <w:tcW w:w="540" w:type="dxa"/>
          </w:tcPr>
          <w:p w14:paraId="6BC05B8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50775C7" w14:textId="77777777" w:rsidTr="00732639">
        <w:trPr>
          <w:jc w:val="center"/>
        </w:trPr>
        <w:tc>
          <w:tcPr>
            <w:tcW w:w="594" w:type="dxa"/>
          </w:tcPr>
          <w:p w14:paraId="3D1708D4"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1</w:t>
            </w:r>
            <w:r>
              <w:rPr>
                <w:rFonts w:ascii="Arial Narrow" w:hAnsi="Arial Narrow"/>
                <w:b/>
                <w:sz w:val="20"/>
                <w:szCs w:val="20"/>
                <w:lang w:val="ro-RO"/>
              </w:rPr>
              <w:t>.</w:t>
            </w:r>
          </w:p>
        </w:tc>
        <w:tc>
          <w:tcPr>
            <w:tcW w:w="2618" w:type="dxa"/>
          </w:tcPr>
          <w:p w14:paraId="37BA9491" w14:textId="77777777" w:rsidR="00EB76A3" w:rsidRPr="000229E7" w:rsidRDefault="00EB76A3" w:rsidP="00732639">
            <w:pPr>
              <w:rPr>
                <w:rFonts w:ascii="Arial Narrow" w:hAnsi="Arial Narrow"/>
                <w:b/>
              </w:rPr>
            </w:pPr>
            <w:r w:rsidRPr="000229E7">
              <w:rPr>
                <w:rFonts w:ascii="Arial Narrow" w:hAnsi="Arial Narrow"/>
                <w:b/>
              </w:rPr>
              <w:t>Spot the difference!</w:t>
            </w:r>
          </w:p>
        </w:tc>
        <w:tc>
          <w:tcPr>
            <w:tcW w:w="3049" w:type="dxa"/>
          </w:tcPr>
          <w:p w14:paraId="0BE25991" w14:textId="77777777" w:rsidR="00EB76A3" w:rsidRPr="00C840FF" w:rsidRDefault="00EB76A3" w:rsidP="00732639">
            <w:pPr>
              <w:rPr>
                <w:rFonts w:ascii="Arial Narrow" w:hAnsi="Arial Narrow"/>
              </w:rPr>
            </w:pPr>
            <w:r w:rsidRPr="00C840FF">
              <w:rPr>
                <w:rFonts w:ascii="Arial Narrow" w:hAnsi="Arial Narrow"/>
              </w:rPr>
              <w:t>Boy, girl, cat, dog, car, house, balloon, door, window</w:t>
            </w:r>
          </w:p>
        </w:tc>
        <w:tc>
          <w:tcPr>
            <w:tcW w:w="2766" w:type="dxa"/>
          </w:tcPr>
          <w:p w14:paraId="0592CFD1" w14:textId="77777777" w:rsidR="00EB76A3" w:rsidRPr="00C840FF" w:rsidRDefault="00EB76A3" w:rsidP="00732639">
            <w:pPr>
              <w:rPr>
                <w:rFonts w:ascii="Arial Narrow" w:hAnsi="Arial Narrow"/>
              </w:rPr>
            </w:pPr>
            <w:r w:rsidRPr="00C840FF">
              <w:rPr>
                <w:rFonts w:ascii="Arial Narrow" w:hAnsi="Arial Narrow"/>
              </w:rPr>
              <w:t>How many balloons?</w:t>
            </w:r>
          </w:p>
          <w:p w14:paraId="6C3B4AFB" w14:textId="77777777" w:rsidR="00EB76A3" w:rsidRPr="00C840FF" w:rsidRDefault="00EB76A3" w:rsidP="00732639">
            <w:pPr>
              <w:rPr>
                <w:rFonts w:ascii="Arial Narrow" w:hAnsi="Arial Narrow"/>
              </w:rPr>
            </w:pPr>
            <w:r w:rsidRPr="00C840FF">
              <w:rPr>
                <w:rFonts w:ascii="Arial Narrow" w:hAnsi="Arial Narrow"/>
              </w:rPr>
              <w:t>How many windows?</w:t>
            </w:r>
          </w:p>
        </w:tc>
        <w:tc>
          <w:tcPr>
            <w:tcW w:w="540" w:type="dxa"/>
          </w:tcPr>
          <w:p w14:paraId="39B8790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AD22E39" w14:textId="77777777" w:rsidTr="00732639">
        <w:trPr>
          <w:jc w:val="center"/>
        </w:trPr>
        <w:tc>
          <w:tcPr>
            <w:tcW w:w="594" w:type="dxa"/>
          </w:tcPr>
          <w:p w14:paraId="3A3E3FA4"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2</w:t>
            </w:r>
            <w:r>
              <w:rPr>
                <w:rFonts w:ascii="Arial Narrow" w:hAnsi="Arial Narrow"/>
                <w:b/>
                <w:sz w:val="20"/>
                <w:szCs w:val="20"/>
                <w:lang w:val="ro-RO"/>
              </w:rPr>
              <w:t>.</w:t>
            </w:r>
          </w:p>
        </w:tc>
        <w:tc>
          <w:tcPr>
            <w:tcW w:w="2618" w:type="dxa"/>
          </w:tcPr>
          <w:p w14:paraId="011C433C" w14:textId="77777777" w:rsidR="00EB76A3" w:rsidRPr="000229E7" w:rsidRDefault="00EB76A3" w:rsidP="00732639">
            <w:pPr>
              <w:rPr>
                <w:rFonts w:ascii="Arial Narrow" w:hAnsi="Arial Narrow"/>
                <w:b/>
              </w:rPr>
            </w:pPr>
            <w:r w:rsidRPr="000229E7">
              <w:rPr>
                <w:rFonts w:ascii="Arial Narrow" w:hAnsi="Arial Narrow"/>
                <w:b/>
              </w:rPr>
              <w:t>Poster of May</w:t>
            </w:r>
          </w:p>
        </w:tc>
        <w:tc>
          <w:tcPr>
            <w:tcW w:w="3049" w:type="dxa"/>
          </w:tcPr>
          <w:p w14:paraId="344C014E" w14:textId="77777777" w:rsidR="00EB76A3" w:rsidRPr="00C840FF" w:rsidRDefault="00EB76A3" w:rsidP="00732639">
            <w:pPr>
              <w:rPr>
                <w:rFonts w:ascii="Arial Narrow" w:hAnsi="Arial Narrow"/>
              </w:rPr>
            </w:pPr>
            <w:r w:rsidRPr="00C840FF">
              <w:rPr>
                <w:rFonts w:ascii="Arial Narrow" w:hAnsi="Arial Narrow"/>
              </w:rPr>
              <w:t>Boy, girl, leg, hand, shoulders</w:t>
            </w:r>
          </w:p>
        </w:tc>
        <w:tc>
          <w:tcPr>
            <w:tcW w:w="2766" w:type="dxa"/>
          </w:tcPr>
          <w:p w14:paraId="62DAE321" w14:textId="77777777" w:rsidR="00EB76A3" w:rsidRPr="00C840FF" w:rsidRDefault="00EB76A3" w:rsidP="00732639">
            <w:pPr>
              <w:rPr>
                <w:rFonts w:ascii="Arial Narrow" w:hAnsi="Arial Narrow"/>
              </w:rPr>
            </w:pPr>
          </w:p>
        </w:tc>
        <w:tc>
          <w:tcPr>
            <w:tcW w:w="540" w:type="dxa"/>
          </w:tcPr>
          <w:p w14:paraId="02484D8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8BE249C" w14:textId="77777777" w:rsidTr="00732639">
        <w:trPr>
          <w:jc w:val="center"/>
        </w:trPr>
        <w:tc>
          <w:tcPr>
            <w:tcW w:w="594" w:type="dxa"/>
          </w:tcPr>
          <w:p w14:paraId="5C440AD0"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3</w:t>
            </w:r>
            <w:r>
              <w:rPr>
                <w:rFonts w:ascii="Arial Narrow" w:hAnsi="Arial Narrow"/>
                <w:b/>
                <w:sz w:val="20"/>
                <w:szCs w:val="20"/>
                <w:lang w:val="ro-RO"/>
              </w:rPr>
              <w:t>.</w:t>
            </w:r>
          </w:p>
        </w:tc>
        <w:tc>
          <w:tcPr>
            <w:tcW w:w="2618" w:type="dxa"/>
          </w:tcPr>
          <w:p w14:paraId="395FB0B2" w14:textId="77777777" w:rsidR="00EB76A3" w:rsidRPr="000229E7" w:rsidRDefault="00EB76A3" w:rsidP="00732639">
            <w:pPr>
              <w:rPr>
                <w:rFonts w:ascii="Arial Narrow" w:hAnsi="Arial Narrow"/>
                <w:b/>
              </w:rPr>
            </w:pPr>
            <w:r w:rsidRPr="000229E7">
              <w:rPr>
                <w:rFonts w:ascii="Arial Narrow" w:hAnsi="Arial Narrow"/>
                <w:b/>
              </w:rPr>
              <w:t>Bring your toys to school!</w:t>
            </w:r>
          </w:p>
        </w:tc>
        <w:tc>
          <w:tcPr>
            <w:tcW w:w="3049" w:type="dxa"/>
          </w:tcPr>
          <w:p w14:paraId="270A5C0E" w14:textId="77777777" w:rsidR="00EB76A3" w:rsidRPr="00C840FF" w:rsidRDefault="00EB76A3" w:rsidP="00732639">
            <w:pPr>
              <w:rPr>
                <w:rFonts w:ascii="Arial Narrow" w:hAnsi="Arial Narrow"/>
              </w:rPr>
            </w:pPr>
            <w:r w:rsidRPr="00C840FF">
              <w:rPr>
                <w:rFonts w:ascii="Arial Narrow" w:hAnsi="Arial Narrow"/>
              </w:rPr>
              <w:t>Robot, doll, toy car, ball, teddy bear</w:t>
            </w:r>
          </w:p>
        </w:tc>
        <w:tc>
          <w:tcPr>
            <w:tcW w:w="2766" w:type="dxa"/>
          </w:tcPr>
          <w:p w14:paraId="537A5230" w14:textId="77777777" w:rsidR="00EB76A3" w:rsidRPr="00C840FF" w:rsidRDefault="00EB76A3" w:rsidP="00732639">
            <w:pPr>
              <w:rPr>
                <w:rFonts w:ascii="Arial Narrow" w:hAnsi="Arial Narrow"/>
              </w:rPr>
            </w:pPr>
            <w:r w:rsidRPr="00C840FF">
              <w:rPr>
                <w:rFonts w:ascii="Arial Narrow" w:hAnsi="Arial Narrow"/>
              </w:rPr>
              <w:t>What is it?</w:t>
            </w:r>
          </w:p>
          <w:p w14:paraId="16AFD1C2" w14:textId="77777777" w:rsidR="00EB76A3" w:rsidRPr="00C840FF" w:rsidRDefault="00EB76A3" w:rsidP="00732639">
            <w:pPr>
              <w:rPr>
                <w:rFonts w:ascii="Arial Narrow" w:hAnsi="Arial Narrow"/>
              </w:rPr>
            </w:pPr>
            <w:r w:rsidRPr="00C840FF">
              <w:rPr>
                <w:rFonts w:ascii="Arial Narrow" w:hAnsi="Arial Narrow"/>
              </w:rPr>
              <w:t>It is a…..</w:t>
            </w:r>
          </w:p>
          <w:p w14:paraId="720EBC8A" w14:textId="77777777" w:rsidR="00EB76A3" w:rsidRPr="00C840FF" w:rsidRDefault="00EB76A3" w:rsidP="00732639">
            <w:pPr>
              <w:rPr>
                <w:rFonts w:ascii="Arial Narrow" w:hAnsi="Arial Narrow"/>
              </w:rPr>
            </w:pPr>
            <w:r w:rsidRPr="00C840FF">
              <w:rPr>
                <w:rFonts w:ascii="Arial Narrow" w:hAnsi="Arial Narrow"/>
              </w:rPr>
              <w:t>Give me the….</w:t>
            </w:r>
          </w:p>
        </w:tc>
        <w:tc>
          <w:tcPr>
            <w:tcW w:w="540" w:type="dxa"/>
          </w:tcPr>
          <w:p w14:paraId="3A63FBC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5CEB1C66" w14:textId="77777777" w:rsidTr="00732639">
        <w:trPr>
          <w:jc w:val="center"/>
        </w:trPr>
        <w:tc>
          <w:tcPr>
            <w:tcW w:w="594" w:type="dxa"/>
          </w:tcPr>
          <w:p w14:paraId="218F3410"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4</w:t>
            </w:r>
            <w:r>
              <w:rPr>
                <w:rFonts w:ascii="Arial Narrow" w:hAnsi="Arial Narrow"/>
                <w:b/>
                <w:sz w:val="20"/>
                <w:szCs w:val="20"/>
                <w:lang w:val="ro-RO"/>
              </w:rPr>
              <w:t>.</w:t>
            </w:r>
          </w:p>
        </w:tc>
        <w:tc>
          <w:tcPr>
            <w:tcW w:w="2618" w:type="dxa"/>
          </w:tcPr>
          <w:p w14:paraId="0DCD16EB" w14:textId="77777777" w:rsidR="00EB76A3" w:rsidRPr="000229E7" w:rsidRDefault="00EB76A3" w:rsidP="00732639">
            <w:pPr>
              <w:rPr>
                <w:rFonts w:ascii="Arial Narrow" w:hAnsi="Arial Narrow"/>
                <w:b/>
              </w:rPr>
            </w:pPr>
            <w:r w:rsidRPr="000229E7">
              <w:rPr>
                <w:rFonts w:ascii="Arial Narrow" w:hAnsi="Arial Narrow"/>
                <w:b/>
              </w:rPr>
              <w:t>My Page</w:t>
            </w:r>
          </w:p>
        </w:tc>
        <w:tc>
          <w:tcPr>
            <w:tcW w:w="3049" w:type="dxa"/>
          </w:tcPr>
          <w:p w14:paraId="0FF4E554" w14:textId="77777777" w:rsidR="00EB76A3" w:rsidRPr="00C840FF" w:rsidRDefault="00EB76A3" w:rsidP="00732639">
            <w:pPr>
              <w:rPr>
                <w:rFonts w:ascii="Arial Narrow" w:hAnsi="Arial Narrow"/>
              </w:rPr>
            </w:pPr>
            <w:r w:rsidRPr="00C840FF">
              <w:rPr>
                <w:rFonts w:ascii="Arial Narrow" w:hAnsi="Arial Narrow"/>
              </w:rPr>
              <w:t>Name, boy, girl, fruits, pet, toy, like</w:t>
            </w:r>
          </w:p>
        </w:tc>
        <w:tc>
          <w:tcPr>
            <w:tcW w:w="2766" w:type="dxa"/>
          </w:tcPr>
          <w:p w14:paraId="410E8495" w14:textId="77777777" w:rsidR="00EB76A3" w:rsidRPr="00C840FF" w:rsidRDefault="00EB76A3" w:rsidP="00732639">
            <w:pPr>
              <w:rPr>
                <w:rFonts w:ascii="Arial Narrow" w:hAnsi="Arial Narrow"/>
              </w:rPr>
            </w:pPr>
            <w:r w:rsidRPr="00C840FF">
              <w:rPr>
                <w:rFonts w:ascii="Arial Narrow" w:hAnsi="Arial Narrow"/>
              </w:rPr>
              <w:t>What is your name?</w:t>
            </w:r>
          </w:p>
          <w:p w14:paraId="65012364" w14:textId="77777777" w:rsidR="00EB76A3" w:rsidRPr="00C840FF" w:rsidRDefault="00EB76A3" w:rsidP="00732639">
            <w:pPr>
              <w:rPr>
                <w:rFonts w:ascii="Arial Narrow" w:hAnsi="Arial Narrow"/>
              </w:rPr>
            </w:pPr>
            <w:r w:rsidRPr="00C840FF">
              <w:rPr>
                <w:rFonts w:ascii="Arial Narrow" w:hAnsi="Arial Narrow"/>
              </w:rPr>
              <w:t>My name is…</w:t>
            </w:r>
          </w:p>
          <w:p w14:paraId="77B7964E" w14:textId="77777777" w:rsidR="00EB76A3" w:rsidRPr="00C840FF" w:rsidRDefault="00EB76A3" w:rsidP="00732639">
            <w:pPr>
              <w:rPr>
                <w:rFonts w:ascii="Arial Narrow" w:hAnsi="Arial Narrow"/>
              </w:rPr>
            </w:pPr>
            <w:r w:rsidRPr="00C840FF">
              <w:rPr>
                <w:rFonts w:ascii="Arial Narrow" w:hAnsi="Arial Narrow"/>
              </w:rPr>
              <w:t>How old are you?</w:t>
            </w:r>
          </w:p>
          <w:p w14:paraId="590E2C84" w14:textId="77777777" w:rsidR="00EB76A3" w:rsidRPr="00C840FF" w:rsidRDefault="00EB76A3" w:rsidP="00732639">
            <w:pPr>
              <w:rPr>
                <w:rFonts w:ascii="Arial Narrow" w:hAnsi="Arial Narrow"/>
              </w:rPr>
            </w:pPr>
            <w:r w:rsidRPr="00C840FF">
              <w:rPr>
                <w:rFonts w:ascii="Arial Narrow" w:hAnsi="Arial Narrow"/>
              </w:rPr>
              <w:t>I am..</w:t>
            </w:r>
          </w:p>
          <w:p w14:paraId="0FCE994D" w14:textId="77777777" w:rsidR="00EB76A3" w:rsidRPr="00C840FF" w:rsidRDefault="00EB76A3" w:rsidP="00732639">
            <w:pPr>
              <w:rPr>
                <w:rFonts w:ascii="Arial Narrow" w:hAnsi="Arial Narrow"/>
              </w:rPr>
            </w:pPr>
            <w:r w:rsidRPr="00C840FF">
              <w:rPr>
                <w:rFonts w:ascii="Arial Narrow" w:hAnsi="Arial Narrow"/>
              </w:rPr>
              <w:t>What fruits do you like?</w:t>
            </w:r>
          </w:p>
          <w:p w14:paraId="03DBCE2E" w14:textId="77777777" w:rsidR="00EB76A3" w:rsidRPr="00C840FF" w:rsidRDefault="00EB76A3" w:rsidP="00732639">
            <w:pPr>
              <w:rPr>
                <w:rFonts w:ascii="Arial Narrow" w:hAnsi="Arial Narrow"/>
              </w:rPr>
            </w:pPr>
            <w:r w:rsidRPr="00C840FF">
              <w:rPr>
                <w:rFonts w:ascii="Arial Narrow" w:hAnsi="Arial Narrow"/>
              </w:rPr>
              <w:t>I like…..</w:t>
            </w:r>
          </w:p>
        </w:tc>
        <w:tc>
          <w:tcPr>
            <w:tcW w:w="540" w:type="dxa"/>
          </w:tcPr>
          <w:p w14:paraId="22817ED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F26FC45" w14:textId="77777777" w:rsidTr="00732639">
        <w:trPr>
          <w:jc w:val="center"/>
        </w:trPr>
        <w:tc>
          <w:tcPr>
            <w:tcW w:w="594" w:type="dxa"/>
          </w:tcPr>
          <w:p w14:paraId="42AD544A" w14:textId="77777777" w:rsidR="00EB76A3" w:rsidRPr="00B34662" w:rsidRDefault="00EB76A3" w:rsidP="00732639">
            <w:pPr>
              <w:autoSpaceDE w:val="0"/>
              <w:autoSpaceDN w:val="0"/>
              <w:adjustRightInd w:val="0"/>
              <w:rPr>
                <w:rFonts w:ascii="Arial Narrow" w:hAnsi="Arial Narrow"/>
                <w:b/>
                <w:sz w:val="20"/>
                <w:szCs w:val="20"/>
                <w:lang w:val="ro-RO"/>
              </w:rPr>
            </w:pPr>
            <w:r>
              <w:rPr>
                <w:rFonts w:ascii="Arial Narrow" w:hAnsi="Arial Narrow"/>
                <w:b/>
                <w:sz w:val="20"/>
                <w:szCs w:val="20"/>
                <w:lang w:val="ro-RO"/>
              </w:rPr>
              <w:t>35.</w:t>
            </w:r>
          </w:p>
        </w:tc>
        <w:tc>
          <w:tcPr>
            <w:tcW w:w="2618" w:type="dxa"/>
          </w:tcPr>
          <w:p w14:paraId="0E876F8E" w14:textId="77777777" w:rsidR="00EB76A3" w:rsidRPr="000229E7" w:rsidRDefault="00EB76A3" w:rsidP="00732639">
            <w:pPr>
              <w:rPr>
                <w:rFonts w:ascii="Arial Narrow" w:hAnsi="Arial Narrow"/>
                <w:b/>
              </w:rPr>
            </w:pPr>
            <w:r w:rsidRPr="000229E7">
              <w:rPr>
                <w:rFonts w:ascii="Arial Narrow" w:hAnsi="Arial Narrow"/>
                <w:b/>
              </w:rPr>
              <w:t>Evaluation</w:t>
            </w:r>
          </w:p>
        </w:tc>
        <w:tc>
          <w:tcPr>
            <w:tcW w:w="3049" w:type="dxa"/>
          </w:tcPr>
          <w:p w14:paraId="7CCF57CD" w14:textId="77777777" w:rsidR="00EB76A3" w:rsidRPr="000229E7" w:rsidRDefault="00EB76A3" w:rsidP="00732639">
            <w:pPr>
              <w:rPr>
                <w:rFonts w:ascii="Arial Narrow" w:hAnsi="Arial Narrow"/>
                <w:b/>
              </w:rPr>
            </w:pPr>
          </w:p>
        </w:tc>
        <w:tc>
          <w:tcPr>
            <w:tcW w:w="2766" w:type="dxa"/>
          </w:tcPr>
          <w:p w14:paraId="39683CAC" w14:textId="77777777" w:rsidR="00EB76A3" w:rsidRPr="000229E7" w:rsidRDefault="00EB76A3" w:rsidP="00732639">
            <w:pPr>
              <w:rPr>
                <w:rFonts w:ascii="Arial Narrow" w:hAnsi="Arial Narrow"/>
                <w:b/>
              </w:rPr>
            </w:pPr>
          </w:p>
        </w:tc>
        <w:tc>
          <w:tcPr>
            <w:tcW w:w="540" w:type="dxa"/>
          </w:tcPr>
          <w:p w14:paraId="6EEC6D38" w14:textId="77777777" w:rsidR="00EB76A3" w:rsidRPr="000229E7" w:rsidRDefault="00EB76A3" w:rsidP="00732639">
            <w:pPr>
              <w:jc w:val="center"/>
              <w:rPr>
                <w:rFonts w:ascii="Arial Narrow" w:hAnsi="Arial Narrow"/>
              </w:rPr>
            </w:pPr>
            <w:r w:rsidRPr="000229E7">
              <w:rPr>
                <w:rFonts w:ascii="Arial Narrow" w:hAnsi="Arial Narrow"/>
                <w:b/>
              </w:rPr>
              <w:t>1</w:t>
            </w:r>
          </w:p>
        </w:tc>
      </w:tr>
    </w:tbl>
    <w:p w14:paraId="15A8D7E2" w14:textId="77777777" w:rsidR="00EB76A3" w:rsidRDefault="00EB76A3" w:rsidP="00EB76A3">
      <w:pPr>
        <w:tabs>
          <w:tab w:val="left" w:pos="2370"/>
        </w:tabs>
        <w:rPr>
          <w:rFonts w:ascii="Arial Narrow" w:hAnsi="Arial Narrow"/>
          <w:sz w:val="20"/>
          <w:szCs w:val="20"/>
        </w:rPr>
      </w:pPr>
    </w:p>
    <w:p w14:paraId="096EB379" w14:textId="77777777" w:rsidR="00EB76A3" w:rsidRDefault="00EB76A3" w:rsidP="00EB76A3">
      <w:pPr>
        <w:tabs>
          <w:tab w:val="left" w:pos="2370"/>
        </w:tabs>
        <w:rPr>
          <w:rFonts w:ascii="Arial Narrow" w:hAnsi="Arial Narrow"/>
          <w:sz w:val="20"/>
          <w:szCs w:val="20"/>
        </w:rPr>
      </w:pPr>
    </w:p>
    <w:p w14:paraId="76E7EF89" w14:textId="77777777" w:rsidR="00EB76A3" w:rsidRDefault="00EB76A3" w:rsidP="00EB76A3">
      <w:pPr>
        <w:jc w:val="center"/>
        <w:rPr>
          <w:rFonts w:ascii="Arial Narrow" w:hAnsi="Arial Narrow"/>
          <w:b/>
          <w:sz w:val="28"/>
          <w:szCs w:val="28"/>
          <w:lang w:val="ro-RO"/>
        </w:rPr>
      </w:pPr>
    </w:p>
    <w:p w14:paraId="3ADD5F05" w14:textId="77777777" w:rsidR="00EB76A3" w:rsidRDefault="00EB76A3" w:rsidP="00EB76A3">
      <w:pPr>
        <w:jc w:val="center"/>
        <w:rPr>
          <w:rFonts w:ascii="Arial Narrow" w:hAnsi="Arial Narrow"/>
          <w:b/>
          <w:sz w:val="28"/>
          <w:szCs w:val="28"/>
          <w:lang w:val="ro-RO"/>
        </w:rPr>
      </w:pPr>
    </w:p>
    <w:p w14:paraId="59930D38" w14:textId="77777777" w:rsidR="00EB76A3" w:rsidRDefault="00EB76A3" w:rsidP="00EB76A3">
      <w:pPr>
        <w:jc w:val="center"/>
        <w:rPr>
          <w:rFonts w:ascii="Arial Narrow" w:hAnsi="Arial Narrow"/>
          <w:b/>
          <w:sz w:val="28"/>
          <w:szCs w:val="28"/>
          <w:lang w:val="ro-RO"/>
        </w:rPr>
      </w:pPr>
    </w:p>
    <w:p w14:paraId="796F0557" w14:textId="77777777" w:rsidR="00EB76A3" w:rsidRDefault="00EB76A3" w:rsidP="00EB76A3">
      <w:pPr>
        <w:jc w:val="center"/>
        <w:rPr>
          <w:rFonts w:ascii="Arial Narrow" w:hAnsi="Arial Narrow"/>
          <w:b/>
          <w:sz w:val="28"/>
          <w:szCs w:val="28"/>
          <w:lang w:val="ro-RO"/>
        </w:rPr>
      </w:pPr>
    </w:p>
    <w:p w14:paraId="332CDF4E" w14:textId="77777777" w:rsidR="00EB76A3" w:rsidRDefault="00EB76A3" w:rsidP="00EB76A3">
      <w:pPr>
        <w:jc w:val="center"/>
        <w:rPr>
          <w:rFonts w:ascii="Arial Narrow" w:hAnsi="Arial Narrow"/>
          <w:b/>
          <w:sz w:val="28"/>
          <w:szCs w:val="28"/>
          <w:lang w:val="ro-RO"/>
        </w:rPr>
      </w:pPr>
    </w:p>
    <w:p w14:paraId="5B7F812F" w14:textId="77777777" w:rsidR="00EB76A3" w:rsidRDefault="00EB76A3" w:rsidP="00EB76A3">
      <w:pPr>
        <w:jc w:val="center"/>
        <w:rPr>
          <w:rFonts w:ascii="Arial Narrow" w:hAnsi="Arial Narrow"/>
          <w:b/>
          <w:sz w:val="28"/>
          <w:szCs w:val="28"/>
          <w:lang w:val="ro-RO"/>
        </w:rPr>
      </w:pPr>
    </w:p>
    <w:p w14:paraId="458BDDB6" w14:textId="77777777" w:rsidR="00EB76A3" w:rsidRDefault="00EB76A3" w:rsidP="00EB76A3">
      <w:pPr>
        <w:jc w:val="center"/>
        <w:rPr>
          <w:rFonts w:ascii="Arial Narrow" w:hAnsi="Arial Narrow"/>
          <w:b/>
          <w:sz w:val="28"/>
          <w:szCs w:val="28"/>
          <w:lang w:val="ro-RO"/>
        </w:rPr>
      </w:pPr>
    </w:p>
    <w:p w14:paraId="21C56FB4" w14:textId="77777777" w:rsidR="00EB76A3" w:rsidRDefault="00EB76A3" w:rsidP="00EB76A3">
      <w:pPr>
        <w:jc w:val="center"/>
        <w:rPr>
          <w:rFonts w:ascii="Arial Narrow" w:hAnsi="Arial Narrow"/>
          <w:b/>
          <w:sz w:val="28"/>
          <w:szCs w:val="28"/>
          <w:lang w:val="ro-RO"/>
        </w:rPr>
        <w:sectPr w:rsidR="00EB76A3" w:rsidSect="00732639">
          <w:type w:val="continuous"/>
          <w:pgSz w:w="11907" w:h="16840" w:code="9"/>
          <w:pgMar w:top="1134" w:right="1134" w:bottom="1134" w:left="1134" w:header="142" w:footer="556" w:gutter="0"/>
          <w:pgNumType w:start="73"/>
          <w:cols w:space="720"/>
          <w:docGrid w:linePitch="360"/>
        </w:sectPr>
      </w:pPr>
    </w:p>
    <w:p w14:paraId="2E5B050A" w14:textId="77777777" w:rsidR="00EB76A3" w:rsidRDefault="00EB76A3" w:rsidP="00EB76A3">
      <w:pPr>
        <w:jc w:val="center"/>
        <w:rPr>
          <w:rFonts w:ascii="Arial Narrow" w:hAnsi="Arial Narrow"/>
          <w:b/>
          <w:sz w:val="28"/>
          <w:szCs w:val="28"/>
          <w:lang w:val="ro-RO"/>
        </w:rPr>
      </w:pPr>
      <w:r>
        <w:rPr>
          <w:rFonts w:ascii="Arial Narrow" w:hAnsi="Arial Narrow"/>
          <w:b/>
          <w:sz w:val="28"/>
          <w:szCs w:val="28"/>
          <w:lang w:val="ro-RO"/>
        </w:rPr>
        <w:lastRenderedPageBreak/>
        <w:t>LIMBA FRANCEZĂ</w:t>
      </w:r>
      <w:r w:rsidRPr="00B34662">
        <w:rPr>
          <w:rFonts w:ascii="Arial Narrow" w:hAnsi="Arial Narrow"/>
          <w:b/>
          <w:sz w:val="28"/>
          <w:szCs w:val="28"/>
          <w:lang w:val="ro-RO"/>
        </w:rPr>
        <w:t xml:space="preserve"> – Planificare anuală</w:t>
      </w:r>
    </w:p>
    <w:p w14:paraId="74DD1065" w14:textId="77777777" w:rsidR="00EB76A3" w:rsidRPr="009D0A10" w:rsidRDefault="00EB76A3" w:rsidP="00EB76A3">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Cristina Voican și Cristina Bolbose</w:t>
      </w:r>
    </w:p>
    <w:p w14:paraId="5FCAE2A2" w14:textId="77777777" w:rsidR="00EB76A3" w:rsidRPr="009D0A10" w:rsidRDefault="00EB76A3" w:rsidP="00EB76A3">
      <w:pPr>
        <w:jc w:val="center"/>
        <w:rPr>
          <w:rFonts w:ascii="Arial Narrow" w:hAnsi="Arial Narrow"/>
          <w:b/>
          <w:sz w:val="16"/>
          <w:szCs w:val="16"/>
          <w:lang w:val="ro-RO"/>
        </w:rPr>
      </w:pPr>
    </w:p>
    <w:tbl>
      <w:tblPr>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2238"/>
        <w:gridCol w:w="4111"/>
        <w:gridCol w:w="6483"/>
        <w:gridCol w:w="811"/>
      </w:tblGrid>
      <w:tr w:rsidR="00EB76A3" w:rsidRPr="003B3850" w14:paraId="552D74E7" w14:textId="77777777" w:rsidTr="00732639">
        <w:tc>
          <w:tcPr>
            <w:tcW w:w="288" w:type="pct"/>
          </w:tcPr>
          <w:p w14:paraId="05654915"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Nr. Crt. </w:t>
            </w:r>
          </w:p>
        </w:tc>
        <w:tc>
          <w:tcPr>
            <w:tcW w:w="773" w:type="pct"/>
          </w:tcPr>
          <w:p w14:paraId="19B15125"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Unitatea de învăţare </w:t>
            </w:r>
          </w:p>
        </w:tc>
        <w:tc>
          <w:tcPr>
            <w:tcW w:w="1420" w:type="pct"/>
          </w:tcPr>
          <w:p w14:paraId="4282B9DB"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Conţinuturi </w:t>
            </w:r>
          </w:p>
        </w:tc>
        <w:tc>
          <w:tcPr>
            <w:tcW w:w="2239" w:type="pct"/>
          </w:tcPr>
          <w:p w14:paraId="2C20CFFD"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Vocabular </w:t>
            </w:r>
          </w:p>
        </w:tc>
        <w:tc>
          <w:tcPr>
            <w:tcW w:w="280" w:type="pct"/>
          </w:tcPr>
          <w:p w14:paraId="01D7F70E" w14:textId="77777777" w:rsidR="00EB76A3" w:rsidRPr="000229E7" w:rsidRDefault="00EB76A3" w:rsidP="00732639">
            <w:pPr>
              <w:rPr>
                <w:rFonts w:ascii="Arial Narrow" w:hAnsi="Arial Narrow"/>
                <w:b/>
              </w:rPr>
            </w:pPr>
            <w:r w:rsidRPr="000229E7">
              <w:rPr>
                <w:rFonts w:ascii="Arial Narrow" w:hAnsi="Arial Narrow"/>
                <w:b/>
              </w:rPr>
              <w:t>ore</w:t>
            </w:r>
          </w:p>
        </w:tc>
      </w:tr>
      <w:tr w:rsidR="00EB76A3" w:rsidRPr="000D47B8" w14:paraId="64EDA521" w14:textId="77777777" w:rsidTr="00732639">
        <w:tc>
          <w:tcPr>
            <w:tcW w:w="288" w:type="pct"/>
          </w:tcPr>
          <w:p w14:paraId="4BEAB130" w14:textId="77777777" w:rsidR="00EB76A3" w:rsidRPr="000229E7" w:rsidRDefault="00EB76A3" w:rsidP="00EB76A3">
            <w:pPr>
              <w:pStyle w:val="ListParagraph"/>
              <w:numPr>
                <w:ilvl w:val="0"/>
                <w:numId w:val="40"/>
              </w:numPr>
              <w:ind w:left="72" w:hanging="28"/>
              <w:jc w:val="center"/>
              <w:rPr>
                <w:rFonts w:ascii="Arial Narrow" w:hAnsi="Arial Narrow"/>
                <w:b/>
                <w:lang w:val="fr-FR"/>
              </w:rPr>
            </w:pPr>
          </w:p>
        </w:tc>
        <w:tc>
          <w:tcPr>
            <w:tcW w:w="773" w:type="pct"/>
          </w:tcPr>
          <w:p w14:paraId="059C652B"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Bonjour ! </w:t>
            </w:r>
          </w:p>
        </w:tc>
        <w:tc>
          <w:tcPr>
            <w:tcW w:w="1420" w:type="pct"/>
          </w:tcPr>
          <w:p w14:paraId="5BE1D738" w14:textId="77777777" w:rsidR="00EB76A3" w:rsidRPr="00C840FF" w:rsidRDefault="00EB76A3" w:rsidP="00732639">
            <w:pPr>
              <w:rPr>
                <w:rFonts w:ascii="Arial Narrow" w:hAnsi="Arial Narrow"/>
                <w:lang w:val="fr-FR"/>
              </w:rPr>
            </w:pPr>
            <w:r w:rsidRPr="00C840FF">
              <w:rPr>
                <w:rFonts w:ascii="Arial Narrow" w:hAnsi="Arial Narrow"/>
                <w:lang w:val="fr-FR"/>
              </w:rPr>
              <w:t>Formules de salut Saluer/ répondre au salut ;</w:t>
            </w:r>
          </w:p>
        </w:tc>
        <w:tc>
          <w:tcPr>
            <w:tcW w:w="2239" w:type="pct"/>
          </w:tcPr>
          <w:p w14:paraId="020A6CD1" w14:textId="77777777" w:rsidR="00EB76A3" w:rsidRPr="00C840FF" w:rsidRDefault="00EB76A3" w:rsidP="00732639">
            <w:pPr>
              <w:rPr>
                <w:rFonts w:ascii="Arial Narrow" w:hAnsi="Arial Narrow"/>
                <w:lang w:val="fr-FR"/>
              </w:rPr>
            </w:pPr>
            <w:r w:rsidRPr="00C840FF">
              <w:rPr>
                <w:rFonts w:ascii="Arial Narrow" w:hAnsi="Arial Narrow"/>
                <w:lang w:val="fr-FR"/>
              </w:rPr>
              <w:t>Bonjour/ Bonsoir,  Bonne nuit M, Mme ; Salut/ Au revoir/ A bientô / Bonne journée!</w:t>
            </w:r>
          </w:p>
        </w:tc>
        <w:tc>
          <w:tcPr>
            <w:tcW w:w="280" w:type="pct"/>
          </w:tcPr>
          <w:p w14:paraId="64FD4FDC"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rsidRPr="000D47B8" w14:paraId="65D8EE5D" w14:textId="77777777" w:rsidTr="00732639">
        <w:tc>
          <w:tcPr>
            <w:tcW w:w="288" w:type="pct"/>
          </w:tcPr>
          <w:p w14:paraId="0BE4DDA6"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6617EA0A" w14:textId="77777777" w:rsidR="00EB76A3" w:rsidRPr="000229E7" w:rsidRDefault="00EB76A3" w:rsidP="00732639">
            <w:pPr>
              <w:rPr>
                <w:rFonts w:ascii="Arial Narrow" w:hAnsi="Arial Narrow"/>
                <w:b/>
                <w:lang w:val="fr-FR"/>
              </w:rPr>
            </w:pPr>
            <w:r w:rsidRPr="000229E7">
              <w:rPr>
                <w:rFonts w:ascii="Arial Narrow" w:hAnsi="Arial Narrow"/>
                <w:b/>
                <w:lang w:val="fr-FR"/>
              </w:rPr>
              <w:t>Merci!</w:t>
            </w:r>
          </w:p>
        </w:tc>
        <w:tc>
          <w:tcPr>
            <w:tcW w:w="1420" w:type="pct"/>
          </w:tcPr>
          <w:p w14:paraId="3E7A7F70" w14:textId="77777777" w:rsidR="00EB76A3" w:rsidRPr="00C840FF" w:rsidRDefault="00EB76A3" w:rsidP="00732639">
            <w:pPr>
              <w:rPr>
                <w:rFonts w:ascii="Arial Narrow" w:hAnsi="Arial Narrow"/>
                <w:lang w:val="fr-FR"/>
              </w:rPr>
            </w:pPr>
            <w:r w:rsidRPr="00C840FF">
              <w:rPr>
                <w:rFonts w:ascii="Arial Narrow" w:hAnsi="Arial Narrow"/>
                <w:lang w:val="fr-FR"/>
              </w:rPr>
              <w:t xml:space="preserve">Remercier/ répondre aux remerciements </w:t>
            </w:r>
          </w:p>
        </w:tc>
        <w:tc>
          <w:tcPr>
            <w:tcW w:w="2239" w:type="pct"/>
          </w:tcPr>
          <w:p w14:paraId="7C77C48D" w14:textId="77777777" w:rsidR="00EB76A3" w:rsidRPr="00C840FF" w:rsidRDefault="00EB76A3" w:rsidP="00732639">
            <w:pPr>
              <w:rPr>
                <w:rFonts w:ascii="Arial Narrow" w:hAnsi="Arial Narrow"/>
                <w:lang w:val="fr-FR"/>
              </w:rPr>
            </w:pPr>
            <w:r w:rsidRPr="00C840FF">
              <w:rPr>
                <w:rFonts w:ascii="Arial Narrow" w:hAnsi="Arial Narrow"/>
                <w:lang w:val="fr-FR"/>
              </w:rPr>
              <w:t>Merci/ merci beaucoup; Merci Madame/ Monsieur! Merci mon ami! De rien! Viens avec moi! Avec plaisir!</w:t>
            </w:r>
          </w:p>
        </w:tc>
        <w:tc>
          <w:tcPr>
            <w:tcW w:w="280" w:type="pct"/>
          </w:tcPr>
          <w:p w14:paraId="19BC3F6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2A1BA43B" w14:textId="77777777" w:rsidTr="00732639">
        <w:tc>
          <w:tcPr>
            <w:tcW w:w="288" w:type="pct"/>
          </w:tcPr>
          <w:p w14:paraId="4E3D5C79"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23115D02" w14:textId="77777777" w:rsidR="00EB76A3" w:rsidRPr="000229E7" w:rsidRDefault="00EB76A3" w:rsidP="00732639">
            <w:pPr>
              <w:rPr>
                <w:rFonts w:ascii="Arial Narrow" w:hAnsi="Arial Narrow"/>
                <w:b/>
                <w:lang w:val="fr-FR"/>
              </w:rPr>
            </w:pPr>
            <w:r>
              <w:rPr>
                <w:rFonts w:ascii="Arial Narrow" w:hAnsi="Arial Narrow"/>
                <w:b/>
                <w:lang w:val="fr-FR"/>
              </w:rPr>
              <w:t>Comment ça va</w:t>
            </w:r>
            <w:r w:rsidRPr="000229E7">
              <w:rPr>
                <w:rFonts w:ascii="Arial Narrow" w:hAnsi="Arial Narrow"/>
                <w:b/>
                <w:lang w:val="fr-FR"/>
              </w:rPr>
              <w:t xml:space="preserve">? </w:t>
            </w:r>
          </w:p>
        </w:tc>
        <w:tc>
          <w:tcPr>
            <w:tcW w:w="1420" w:type="pct"/>
          </w:tcPr>
          <w:p w14:paraId="6C29E167" w14:textId="77777777" w:rsidR="00EB76A3" w:rsidRPr="00C840FF" w:rsidRDefault="00EB76A3" w:rsidP="00732639">
            <w:pPr>
              <w:rPr>
                <w:rFonts w:ascii="Arial Narrow" w:hAnsi="Arial Narrow"/>
                <w:lang w:val="fr-FR"/>
              </w:rPr>
            </w:pPr>
            <w:r w:rsidRPr="00C840FF">
              <w:rPr>
                <w:rFonts w:ascii="Arial Narrow" w:hAnsi="Arial Narrow"/>
                <w:lang w:val="fr-FR"/>
              </w:rPr>
              <w:t xml:space="preserve">Formules de politesse </w:t>
            </w:r>
          </w:p>
        </w:tc>
        <w:tc>
          <w:tcPr>
            <w:tcW w:w="2239" w:type="pct"/>
          </w:tcPr>
          <w:p w14:paraId="1DB917CB" w14:textId="77777777" w:rsidR="00EB76A3" w:rsidRPr="00C840FF" w:rsidRDefault="00EB76A3" w:rsidP="00732639">
            <w:pPr>
              <w:rPr>
                <w:rFonts w:ascii="Arial Narrow" w:hAnsi="Arial Narrow"/>
                <w:lang w:val="fr-FR"/>
              </w:rPr>
            </w:pPr>
            <w:r w:rsidRPr="00C840FF">
              <w:rPr>
                <w:rFonts w:ascii="Arial Narrow" w:hAnsi="Arial Narrow"/>
                <w:lang w:val="fr-FR"/>
              </w:rPr>
              <w:t>Comment ça va? ça va bien/ ça va comme ci, comme ça,/ ça va mal</w:t>
            </w:r>
          </w:p>
          <w:p w14:paraId="60D28576" w14:textId="77777777" w:rsidR="00EB76A3" w:rsidRPr="00C840FF" w:rsidRDefault="00EB76A3" w:rsidP="00732639">
            <w:pPr>
              <w:rPr>
                <w:rFonts w:ascii="Arial Narrow" w:hAnsi="Arial Narrow"/>
                <w:lang w:val="fr-FR"/>
              </w:rPr>
            </w:pPr>
            <w:r w:rsidRPr="00C840FF">
              <w:rPr>
                <w:rFonts w:ascii="Arial Narrow" w:hAnsi="Arial Narrow"/>
                <w:lang w:val="fr-FR"/>
              </w:rPr>
              <w:t xml:space="preserve">Poésie </w:t>
            </w:r>
          </w:p>
        </w:tc>
        <w:tc>
          <w:tcPr>
            <w:tcW w:w="280" w:type="pct"/>
          </w:tcPr>
          <w:p w14:paraId="0756DAF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85AE920" w14:textId="77777777" w:rsidTr="00732639">
        <w:tc>
          <w:tcPr>
            <w:tcW w:w="288" w:type="pct"/>
          </w:tcPr>
          <w:p w14:paraId="01782522"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79353794" w14:textId="77777777" w:rsidR="00EB76A3" w:rsidRPr="000229E7" w:rsidRDefault="00EB76A3" w:rsidP="00732639">
            <w:pPr>
              <w:rPr>
                <w:rFonts w:ascii="Arial Narrow" w:hAnsi="Arial Narrow"/>
                <w:b/>
                <w:lang w:val="fr-FR"/>
              </w:rPr>
            </w:pPr>
            <w:r>
              <w:rPr>
                <w:rFonts w:ascii="Arial Narrow" w:hAnsi="Arial Narrow"/>
                <w:b/>
                <w:lang w:val="fr-FR"/>
              </w:rPr>
              <w:t>Comment tu t’appelles</w:t>
            </w:r>
            <w:r w:rsidRPr="000229E7">
              <w:rPr>
                <w:rFonts w:ascii="Arial Narrow" w:hAnsi="Arial Narrow"/>
                <w:b/>
                <w:lang w:val="fr-FR"/>
              </w:rPr>
              <w:t xml:space="preserve">? </w:t>
            </w:r>
          </w:p>
        </w:tc>
        <w:tc>
          <w:tcPr>
            <w:tcW w:w="1420" w:type="pct"/>
          </w:tcPr>
          <w:p w14:paraId="09A22BBF" w14:textId="77777777" w:rsidR="00EB76A3" w:rsidRPr="00C840FF" w:rsidRDefault="00EB76A3" w:rsidP="00732639">
            <w:pPr>
              <w:rPr>
                <w:rFonts w:ascii="Arial Narrow" w:hAnsi="Arial Narrow"/>
                <w:lang w:val="fr-FR"/>
              </w:rPr>
            </w:pPr>
            <w:r w:rsidRPr="00C840FF">
              <w:rPr>
                <w:rFonts w:ascii="Arial Narrow" w:hAnsi="Arial Narrow"/>
                <w:lang w:val="fr-FR"/>
              </w:rPr>
              <w:t xml:space="preserve">Se présenter/ répondre aux présentations </w:t>
            </w:r>
          </w:p>
        </w:tc>
        <w:tc>
          <w:tcPr>
            <w:tcW w:w="2239" w:type="pct"/>
          </w:tcPr>
          <w:p w14:paraId="2D74EA85" w14:textId="77777777" w:rsidR="00EB76A3" w:rsidRPr="00C840FF" w:rsidRDefault="00EB76A3" w:rsidP="00732639">
            <w:pPr>
              <w:rPr>
                <w:rFonts w:ascii="Arial Narrow" w:hAnsi="Arial Narrow"/>
                <w:lang w:val="fr-FR"/>
              </w:rPr>
            </w:pPr>
            <w:r w:rsidRPr="00C840FF">
              <w:rPr>
                <w:rFonts w:ascii="Arial Narrow" w:hAnsi="Arial Narrow"/>
                <w:lang w:val="fr-FR"/>
              </w:rPr>
              <w:t>Comment tu t’appelles? Je m’appelle …</w:t>
            </w:r>
          </w:p>
          <w:p w14:paraId="7955C9A1" w14:textId="77777777" w:rsidR="00EB76A3" w:rsidRPr="00C840FF" w:rsidRDefault="00EB76A3" w:rsidP="00732639">
            <w:pPr>
              <w:rPr>
                <w:rFonts w:ascii="Arial Narrow" w:hAnsi="Arial Narrow"/>
                <w:lang w:val="fr-FR"/>
              </w:rPr>
            </w:pPr>
            <w:r w:rsidRPr="00C840FF">
              <w:rPr>
                <w:rFonts w:ascii="Arial Narrow" w:hAnsi="Arial Narrow"/>
                <w:lang w:val="fr-FR"/>
              </w:rPr>
              <w:t>Chanson </w:t>
            </w:r>
            <w:r w:rsidRPr="00C840FF">
              <w:rPr>
                <w:rFonts w:ascii="Arial Narrow" w:hAnsi="Arial Narrow"/>
                <w:i/>
                <w:lang w:val="fr-FR"/>
              </w:rPr>
              <w:t>Frère Jacques</w:t>
            </w:r>
          </w:p>
        </w:tc>
        <w:tc>
          <w:tcPr>
            <w:tcW w:w="280" w:type="pct"/>
          </w:tcPr>
          <w:p w14:paraId="6B25131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869620E" w14:textId="77777777" w:rsidTr="00732639">
        <w:tc>
          <w:tcPr>
            <w:tcW w:w="288" w:type="pct"/>
          </w:tcPr>
          <w:p w14:paraId="22AE1CE9"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0C97D789"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Quel âge as-tu ? </w:t>
            </w:r>
          </w:p>
        </w:tc>
        <w:tc>
          <w:tcPr>
            <w:tcW w:w="1420" w:type="pct"/>
          </w:tcPr>
          <w:p w14:paraId="383461C9" w14:textId="77777777" w:rsidR="00EB76A3" w:rsidRPr="00C840FF" w:rsidRDefault="00EB76A3" w:rsidP="00732639">
            <w:pPr>
              <w:rPr>
                <w:rFonts w:ascii="Arial Narrow" w:hAnsi="Arial Narrow"/>
                <w:lang w:val="fr-FR"/>
              </w:rPr>
            </w:pPr>
            <w:r w:rsidRPr="00C840FF">
              <w:rPr>
                <w:rFonts w:ascii="Arial Narrow" w:hAnsi="Arial Narrow"/>
                <w:lang w:val="fr-FR"/>
              </w:rPr>
              <w:t xml:space="preserve">Dire son âge </w:t>
            </w:r>
          </w:p>
        </w:tc>
        <w:tc>
          <w:tcPr>
            <w:tcW w:w="2239" w:type="pct"/>
          </w:tcPr>
          <w:p w14:paraId="4C982CA4"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l âge as-tu? J’ai …... ans. Et toi? Tu as quel âge? Moi, j’ai … ans. </w:t>
            </w:r>
          </w:p>
        </w:tc>
        <w:tc>
          <w:tcPr>
            <w:tcW w:w="280" w:type="pct"/>
          </w:tcPr>
          <w:p w14:paraId="04F57A8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1C7A704" w14:textId="77777777" w:rsidTr="00732639">
        <w:tc>
          <w:tcPr>
            <w:tcW w:w="288" w:type="pct"/>
          </w:tcPr>
          <w:p w14:paraId="5DE39FF5"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007C50ED"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Évaluation 1 </w:t>
            </w:r>
          </w:p>
        </w:tc>
        <w:tc>
          <w:tcPr>
            <w:tcW w:w="1420" w:type="pct"/>
          </w:tcPr>
          <w:p w14:paraId="3C393C2F" w14:textId="77777777" w:rsidR="00EB76A3" w:rsidRPr="00C840FF" w:rsidRDefault="00EB76A3" w:rsidP="00732639">
            <w:pPr>
              <w:rPr>
                <w:rFonts w:ascii="Arial Narrow" w:hAnsi="Arial Narrow"/>
                <w:lang w:val="fr-FR"/>
              </w:rPr>
            </w:pPr>
            <w:r w:rsidRPr="00C840FF">
              <w:rPr>
                <w:rFonts w:ascii="Arial Narrow" w:hAnsi="Arial Narrow"/>
                <w:lang w:val="fr-FR"/>
              </w:rPr>
              <w:t>Saluer/ se présenter</w:t>
            </w:r>
          </w:p>
        </w:tc>
        <w:tc>
          <w:tcPr>
            <w:tcW w:w="2239" w:type="pct"/>
          </w:tcPr>
          <w:p w14:paraId="7AC6B7BB" w14:textId="77777777" w:rsidR="00EB76A3" w:rsidRPr="00C840FF" w:rsidRDefault="00EB76A3" w:rsidP="00732639">
            <w:pPr>
              <w:rPr>
                <w:rFonts w:ascii="Arial Narrow" w:hAnsi="Arial Narrow"/>
                <w:lang w:val="fr-FR"/>
              </w:rPr>
            </w:pPr>
            <w:r w:rsidRPr="00C840FF">
              <w:rPr>
                <w:rFonts w:ascii="Arial Narrow" w:hAnsi="Arial Narrow"/>
                <w:lang w:val="fr-FR"/>
              </w:rPr>
              <w:t>Jeu de coloriage. Jeu du ballon</w:t>
            </w:r>
          </w:p>
        </w:tc>
        <w:tc>
          <w:tcPr>
            <w:tcW w:w="280" w:type="pct"/>
          </w:tcPr>
          <w:p w14:paraId="3483726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7517232" w14:textId="77777777" w:rsidTr="00732639">
        <w:tc>
          <w:tcPr>
            <w:tcW w:w="288" w:type="pct"/>
          </w:tcPr>
          <w:p w14:paraId="535F0BA2"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004E3520"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es objets d’écolier </w:t>
            </w:r>
          </w:p>
        </w:tc>
        <w:tc>
          <w:tcPr>
            <w:tcW w:w="1420" w:type="pct"/>
          </w:tcPr>
          <w:p w14:paraId="5358B5F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les objets de l’écolier </w:t>
            </w:r>
          </w:p>
        </w:tc>
        <w:tc>
          <w:tcPr>
            <w:tcW w:w="2239" w:type="pct"/>
          </w:tcPr>
          <w:p w14:paraId="0D4A6895"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 Voilà un crayon/ une gomme/ un livre/ un cahier/ un stylo/ un cartable/ un plumier. Prends un crayon! Donne –moi une gomme! …….</w:t>
            </w:r>
          </w:p>
          <w:p w14:paraId="7A9ACA6E" w14:textId="77777777" w:rsidR="00EB76A3" w:rsidRPr="00C840FF" w:rsidRDefault="00EB76A3" w:rsidP="00732639">
            <w:pPr>
              <w:rPr>
                <w:rFonts w:ascii="Arial Narrow" w:hAnsi="Arial Narrow"/>
                <w:lang w:val="fr-FR"/>
              </w:rPr>
            </w:pPr>
          </w:p>
        </w:tc>
        <w:tc>
          <w:tcPr>
            <w:tcW w:w="280" w:type="pct"/>
          </w:tcPr>
          <w:p w14:paraId="1F54E7E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10CC0CA" w14:textId="77777777" w:rsidTr="00732639">
        <w:tc>
          <w:tcPr>
            <w:tcW w:w="288" w:type="pct"/>
          </w:tcPr>
          <w:p w14:paraId="2A96A382"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700B86AB"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Atelier de travail 1 </w:t>
            </w:r>
          </w:p>
        </w:tc>
        <w:tc>
          <w:tcPr>
            <w:tcW w:w="1420" w:type="pct"/>
          </w:tcPr>
          <w:p w14:paraId="053A432A"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272F4B3F"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5C66711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2B4A3F7" w14:textId="77777777" w:rsidTr="00732639">
        <w:tc>
          <w:tcPr>
            <w:tcW w:w="288" w:type="pct"/>
          </w:tcPr>
          <w:p w14:paraId="414CEBE3"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3F022986" w14:textId="77777777" w:rsidR="00EB76A3" w:rsidRPr="000229E7" w:rsidRDefault="00EB76A3" w:rsidP="00732639">
            <w:pPr>
              <w:rPr>
                <w:rFonts w:ascii="Arial Narrow" w:hAnsi="Arial Narrow"/>
                <w:b/>
                <w:lang w:val="fr-FR"/>
              </w:rPr>
            </w:pPr>
            <w:r w:rsidRPr="000229E7">
              <w:rPr>
                <w:rFonts w:ascii="Arial Narrow" w:hAnsi="Arial Narrow"/>
                <w:b/>
                <w:lang w:val="fr-FR"/>
              </w:rPr>
              <w:t>Les nombres de 1 à 10</w:t>
            </w:r>
          </w:p>
        </w:tc>
        <w:tc>
          <w:tcPr>
            <w:tcW w:w="1420" w:type="pct"/>
          </w:tcPr>
          <w:p w14:paraId="50FFCD26" w14:textId="77777777" w:rsidR="00EB76A3" w:rsidRPr="00C840FF" w:rsidRDefault="00EB76A3" w:rsidP="00732639">
            <w:pPr>
              <w:rPr>
                <w:rFonts w:ascii="Arial Narrow" w:hAnsi="Arial Narrow"/>
                <w:lang w:val="fr-FR"/>
              </w:rPr>
            </w:pPr>
            <w:r w:rsidRPr="00C840FF">
              <w:rPr>
                <w:rFonts w:ascii="Arial Narrow" w:hAnsi="Arial Narrow"/>
                <w:lang w:val="fr-FR"/>
              </w:rPr>
              <w:t>Identifier les nombres de 1 à 10</w:t>
            </w:r>
          </w:p>
        </w:tc>
        <w:tc>
          <w:tcPr>
            <w:tcW w:w="2239" w:type="pct"/>
          </w:tcPr>
          <w:p w14:paraId="006E11FC"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un, deux, trois, …. Compte jusqu'à 5/10.  Dessine  trois/cinq  ….. crayons/gommes/stylos. Colorie trois/cinq/….. fleurs. Chanson « Un, deux, trois»</w:t>
            </w:r>
          </w:p>
        </w:tc>
        <w:tc>
          <w:tcPr>
            <w:tcW w:w="280" w:type="pct"/>
          </w:tcPr>
          <w:p w14:paraId="19B4A89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A01D41F" w14:textId="77777777" w:rsidTr="00732639">
        <w:tc>
          <w:tcPr>
            <w:tcW w:w="288" w:type="pct"/>
          </w:tcPr>
          <w:p w14:paraId="27030A6B"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3AB37833" w14:textId="77777777" w:rsidR="00EB76A3" w:rsidRPr="000229E7" w:rsidRDefault="00EB76A3" w:rsidP="00732639">
            <w:pPr>
              <w:rPr>
                <w:rFonts w:ascii="Arial Narrow" w:hAnsi="Arial Narrow"/>
                <w:b/>
                <w:lang w:val="fr-FR"/>
              </w:rPr>
            </w:pPr>
            <w:r w:rsidRPr="000229E7">
              <w:rPr>
                <w:rFonts w:ascii="Arial Narrow" w:hAnsi="Arial Narrow"/>
                <w:b/>
                <w:lang w:val="fr-FR"/>
              </w:rPr>
              <w:t>Les couleurs</w:t>
            </w:r>
          </w:p>
        </w:tc>
        <w:tc>
          <w:tcPr>
            <w:tcW w:w="1420" w:type="pct"/>
          </w:tcPr>
          <w:p w14:paraId="12170164"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les couleurs </w:t>
            </w:r>
          </w:p>
        </w:tc>
        <w:tc>
          <w:tcPr>
            <w:tcW w:w="2239" w:type="pct"/>
          </w:tcPr>
          <w:p w14:paraId="179D0A09"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 Bleu, vert, noir, jaune, rouge, orange, blanc</w:t>
            </w:r>
          </w:p>
          <w:p w14:paraId="7E96B14A" w14:textId="77777777" w:rsidR="00EB76A3" w:rsidRPr="00C840FF" w:rsidRDefault="00EB76A3" w:rsidP="00732639">
            <w:pPr>
              <w:rPr>
                <w:rFonts w:ascii="Arial Narrow" w:hAnsi="Arial Narrow"/>
                <w:lang w:val="fr-FR"/>
              </w:rPr>
            </w:pPr>
            <w:r w:rsidRPr="00C840FF">
              <w:rPr>
                <w:rFonts w:ascii="Arial Narrow" w:hAnsi="Arial Narrow"/>
                <w:lang w:val="fr-FR"/>
              </w:rPr>
              <w:t xml:space="preserve">Colorie le dessin! Dessine un crayon rouge et un stylo noir.  Dessine trois fleurs rouges et deux fleurs jaunes. </w:t>
            </w:r>
          </w:p>
        </w:tc>
        <w:tc>
          <w:tcPr>
            <w:tcW w:w="280" w:type="pct"/>
          </w:tcPr>
          <w:p w14:paraId="761C62A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96FA6FE" w14:textId="77777777" w:rsidTr="00732639">
        <w:tc>
          <w:tcPr>
            <w:tcW w:w="288" w:type="pct"/>
          </w:tcPr>
          <w:p w14:paraId="7333844C"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1A674C0D"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Évaluation 2</w:t>
            </w:r>
          </w:p>
        </w:tc>
        <w:tc>
          <w:tcPr>
            <w:tcW w:w="1420" w:type="pct"/>
          </w:tcPr>
          <w:p w14:paraId="07DD4CB1" w14:textId="77777777" w:rsidR="00EB76A3" w:rsidRPr="00C840FF" w:rsidRDefault="00EB76A3" w:rsidP="00732639">
            <w:pPr>
              <w:rPr>
                <w:rFonts w:ascii="Arial Narrow" w:hAnsi="Arial Narrow"/>
                <w:lang w:val="fr-FR"/>
              </w:rPr>
            </w:pPr>
            <w:r w:rsidRPr="00C840FF">
              <w:rPr>
                <w:rFonts w:ascii="Arial Narrow" w:hAnsi="Arial Narrow"/>
                <w:lang w:val="fr-FR"/>
              </w:rPr>
              <w:t>Les objets de la classe, les couleurs, les nombres</w:t>
            </w:r>
          </w:p>
          <w:p w14:paraId="4FD3DE1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 de 1 à 10 </w:t>
            </w:r>
          </w:p>
        </w:tc>
        <w:tc>
          <w:tcPr>
            <w:tcW w:w="2239" w:type="pct"/>
          </w:tcPr>
          <w:p w14:paraId="0DFC169D"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st-ce que c’est? Dessine trois crayons rouges. Dessine quatre gommes bleues. Colorie les ballons. Relie le nombre à l’image.  Colorie le dessin. </w:t>
            </w:r>
          </w:p>
        </w:tc>
        <w:tc>
          <w:tcPr>
            <w:tcW w:w="280" w:type="pct"/>
          </w:tcPr>
          <w:p w14:paraId="1AFC3AF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70A1054" w14:textId="77777777" w:rsidTr="00732639">
        <w:tc>
          <w:tcPr>
            <w:tcW w:w="288" w:type="pct"/>
          </w:tcPr>
          <w:p w14:paraId="2B66491F"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0E1004DA" w14:textId="77777777" w:rsidR="00EB76A3" w:rsidRPr="000229E7" w:rsidRDefault="00EB76A3" w:rsidP="00732639">
            <w:pPr>
              <w:rPr>
                <w:rFonts w:ascii="Arial Narrow" w:hAnsi="Arial Narrow"/>
                <w:b/>
                <w:lang w:val="fr-FR"/>
              </w:rPr>
            </w:pPr>
            <w:r w:rsidRPr="000229E7">
              <w:rPr>
                <w:rFonts w:ascii="Arial Narrow" w:hAnsi="Arial Narrow"/>
                <w:b/>
                <w:lang w:val="fr-FR"/>
              </w:rPr>
              <w:t>Les jouets</w:t>
            </w:r>
          </w:p>
        </w:tc>
        <w:tc>
          <w:tcPr>
            <w:tcW w:w="1420" w:type="pct"/>
          </w:tcPr>
          <w:p w14:paraId="1796E9D4" w14:textId="77777777" w:rsidR="00EB76A3" w:rsidRPr="00C840FF" w:rsidRDefault="00EB76A3" w:rsidP="00732639">
            <w:pPr>
              <w:rPr>
                <w:rFonts w:ascii="Arial Narrow" w:hAnsi="Arial Narrow"/>
                <w:lang w:val="fr-FR"/>
              </w:rPr>
            </w:pPr>
            <w:r w:rsidRPr="00C840FF">
              <w:rPr>
                <w:rFonts w:ascii="Arial Narrow" w:hAnsi="Arial Narrow"/>
                <w:lang w:val="fr-FR"/>
              </w:rPr>
              <w:t>Identifier les jouets</w:t>
            </w:r>
          </w:p>
        </w:tc>
        <w:tc>
          <w:tcPr>
            <w:tcW w:w="2239" w:type="pct"/>
          </w:tcPr>
          <w:p w14:paraId="13951A33"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 un ourson, un ballon, une voiture, une poupée</w:t>
            </w:r>
          </w:p>
          <w:p w14:paraId="5A1AC222" w14:textId="77777777" w:rsidR="00EB76A3" w:rsidRPr="00C840FF" w:rsidRDefault="00EB76A3" w:rsidP="00732639">
            <w:pPr>
              <w:rPr>
                <w:rFonts w:ascii="Arial Narrow" w:hAnsi="Arial Narrow"/>
                <w:lang w:val="fr-FR"/>
              </w:rPr>
            </w:pPr>
            <w:r w:rsidRPr="00C840FF">
              <w:rPr>
                <w:rFonts w:ascii="Arial Narrow" w:hAnsi="Arial Narrow"/>
                <w:lang w:val="fr-FR"/>
              </w:rPr>
              <w:t>Colorie la poupée, dessine un ourson gris ; Trouve et colle l’image.</w:t>
            </w:r>
          </w:p>
          <w:p w14:paraId="4F96879D" w14:textId="77777777" w:rsidR="00EB76A3" w:rsidRPr="00C840FF" w:rsidRDefault="00EB76A3" w:rsidP="00732639">
            <w:pPr>
              <w:rPr>
                <w:rFonts w:ascii="Arial Narrow" w:hAnsi="Arial Narrow"/>
                <w:lang w:val="fr-FR"/>
              </w:rPr>
            </w:pPr>
            <w:r w:rsidRPr="00C840FF">
              <w:rPr>
                <w:rFonts w:ascii="Arial Narrow" w:hAnsi="Arial Narrow"/>
                <w:lang w:val="fr-FR"/>
              </w:rPr>
              <w:lastRenderedPageBreak/>
              <w:t xml:space="preserve">Poésie </w:t>
            </w:r>
          </w:p>
        </w:tc>
        <w:tc>
          <w:tcPr>
            <w:tcW w:w="280" w:type="pct"/>
          </w:tcPr>
          <w:p w14:paraId="5CDD7623" w14:textId="77777777" w:rsidR="00EB76A3" w:rsidRPr="000229E7" w:rsidRDefault="00EB76A3" w:rsidP="00732639">
            <w:pPr>
              <w:jc w:val="center"/>
              <w:rPr>
                <w:rFonts w:ascii="Arial Narrow" w:hAnsi="Arial Narrow"/>
              </w:rPr>
            </w:pPr>
            <w:r w:rsidRPr="000229E7">
              <w:rPr>
                <w:rFonts w:ascii="Arial Narrow" w:hAnsi="Arial Narrow"/>
                <w:b/>
              </w:rPr>
              <w:lastRenderedPageBreak/>
              <w:t>1</w:t>
            </w:r>
          </w:p>
        </w:tc>
      </w:tr>
      <w:tr w:rsidR="00EB76A3" w:rsidRPr="000D47B8" w14:paraId="47CA911E" w14:textId="77777777" w:rsidTr="00732639">
        <w:tc>
          <w:tcPr>
            <w:tcW w:w="288" w:type="pct"/>
          </w:tcPr>
          <w:p w14:paraId="18214AC6"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503E42C1" w14:textId="77777777" w:rsidR="00EB76A3" w:rsidRPr="000229E7" w:rsidRDefault="00EB76A3" w:rsidP="00732639">
            <w:pPr>
              <w:rPr>
                <w:rFonts w:ascii="Arial Narrow" w:hAnsi="Arial Narrow"/>
                <w:b/>
                <w:lang w:val="fr-FR"/>
              </w:rPr>
            </w:pPr>
            <w:r w:rsidRPr="000229E7">
              <w:rPr>
                <w:rFonts w:ascii="Arial Narrow" w:hAnsi="Arial Narrow"/>
                <w:b/>
                <w:lang w:val="fr-FR"/>
              </w:rPr>
              <w:t>Personnages de BD</w:t>
            </w:r>
          </w:p>
        </w:tc>
        <w:tc>
          <w:tcPr>
            <w:tcW w:w="1420" w:type="pct"/>
          </w:tcPr>
          <w:p w14:paraId="7F93C21F" w14:textId="77777777" w:rsidR="00EB76A3" w:rsidRPr="00C840FF" w:rsidRDefault="00EB76A3" w:rsidP="00732639">
            <w:pPr>
              <w:rPr>
                <w:rFonts w:ascii="Arial Narrow" w:hAnsi="Arial Narrow"/>
                <w:lang w:val="fr-FR"/>
              </w:rPr>
            </w:pPr>
            <w:r w:rsidRPr="00C840FF">
              <w:rPr>
                <w:rFonts w:ascii="Arial Narrow" w:hAnsi="Arial Narrow"/>
                <w:lang w:val="fr-FR"/>
              </w:rPr>
              <w:t>Identifier des personnages de BD</w:t>
            </w:r>
          </w:p>
        </w:tc>
        <w:tc>
          <w:tcPr>
            <w:tcW w:w="2239" w:type="pct"/>
          </w:tcPr>
          <w:p w14:paraId="628B218F"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i est-ce? C’est La Blanche Neige, Le Petit Chaperon Rouge, Astérix, Obélix, un prince, une princesse, une sorcière.  Qui parle ?  </w:t>
            </w:r>
          </w:p>
        </w:tc>
        <w:tc>
          <w:tcPr>
            <w:tcW w:w="280" w:type="pct"/>
          </w:tcPr>
          <w:p w14:paraId="0E93665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8ADC587" w14:textId="77777777" w:rsidTr="00732639">
        <w:tc>
          <w:tcPr>
            <w:tcW w:w="288" w:type="pct"/>
          </w:tcPr>
          <w:p w14:paraId="412E007E"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1CD5BE63"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Atelier de travail 2 </w:t>
            </w:r>
          </w:p>
        </w:tc>
        <w:tc>
          <w:tcPr>
            <w:tcW w:w="1420" w:type="pct"/>
          </w:tcPr>
          <w:p w14:paraId="4EF5A2E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40781219"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595B252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D4F0FD2" w14:textId="77777777" w:rsidTr="00732639">
        <w:tc>
          <w:tcPr>
            <w:tcW w:w="288" w:type="pct"/>
          </w:tcPr>
          <w:p w14:paraId="5D7F9CE4"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03B2B04C"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e sapin de Noël </w:t>
            </w:r>
          </w:p>
        </w:tc>
        <w:tc>
          <w:tcPr>
            <w:tcW w:w="1420" w:type="pct"/>
          </w:tcPr>
          <w:p w14:paraId="79220270" w14:textId="77777777" w:rsidR="00EB76A3" w:rsidRPr="00C840FF" w:rsidRDefault="00EB76A3" w:rsidP="00732639">
            <w:pPr>
              <w:rPr>
                <w:rFonts w:ascii="Arial Narrow" w:hAnsi="Arial Narrow"/>
                <w:lang w:val="fr-FR"/>
              </w:rPr>
            </w:pPr>
            <w:r w:rsidRPr="00C840FF">
              <w:rPr>
                <w:rFonts w:ascii="Arial Narrow" w:hAnsi="Arial Narrow"/>
                <w:lang w:val="fr-FR"/>
              </w:rPr>
              <w:t xml:space="preserve">Mots et expressions spécifiques </w:t>
            </w:r>
          </w:p>
        </w:tc>
        <w:tc>
          <w:tcPr>
            <w:tcW w:w="2239" w:type="pct"/>
          </w:tcPr>
          <w:p w14:paraId="28C470AF"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Le père Noël, le cadeau, le sapin de Noël, les cloches</w:t>
            </w:r>
          </w:p>
          <w:p w14:paraId="1323B5EE" w14:textId="77777777" w:rsidR="00EB76A3" w:rsidRPr="00C840FF" w:rsidRDefault="00EB76A3" w:rsidP="00732639">
            <w:pPr>
              <w:rPr>
                <w:rFonts w:ascii="Arial Narrow" w:hAnsi="Arial Narrow"/>
                <w:lang w:val="fr-FR"/>
              </w:rPr>
            </w:pPr>
            <w:r w:rsidRPr="00C840FF">
              <w:rPr>
                <w:rFonts w:ascii="Arial Narrow" w:hAnsi="Arial Narrow"/>
                <w:lang w:val="fr-FR"/>
              </w:rPr>
              <w:t>Joyeux Noël! Dessine un sapin de Noël! Colorie le dessin! (Le père Noël)</w:t>
            </w:r>
          </w:p>
          <w:p w14:paraId="5C072275" w14:textId="77777777" w:rsidR="00EB76A3" w:rsidRPr="00C840FF" w:rsidRDefault="00EB76A3" w:rsidP="00732639">
            <w:pPr>
              <w:rPr>
                <w:rFonts w:ascii="Arial Narrow" w:hAnsi="Arial Narrow"/>
                <w:lang w:val="fr-FR"/>
              </w:rPr>
            </w:pPr>
            <w:r w:rsidRPr="00C840FF">
              <w:rPr>
                <w:rFonts w:ascii="Arial Narrow" w:hAnsi="Arial Narrow"/>
                <w:lang w:val="fr-FR"/>
              </w:rPr>
              <w:t xml:space="preserve">Trouve et colle l’image. </w:t>
            </w:r>
          </w:p>
          <w:p w14:paraId="18C1C8C9" w14:textId="77777777" w:rsidR="00EB76A3" w:rsidRPr="00C840FF" w:rsidRDefault="00EB76A3" w:rsidP="00732639">
            <w:pPr>
              <w:rPr>
                <w:rFonts w:ascii="Arial Narrow" w:hAnsi="Arial Narrow"/>
                <w:lang w:val="fr-FR"/>
              </w:rPr>
            </w:pPr>
            <w:r w:rsidRPr="00C840FF">
              <w:rPr>
                <w:rFonts w:ascii="Arial Narrow" w:hAnsi="Arial Narrow"/>
                <w:lang w:val="fr-FR"/>
              </w:rPr>
              <w:t>Chanson «Mon beau sapin»</w:t>
            </w:r>
          </w:p>
        </w:tc>
        <w:tc>
          <w:tcPr>
            <w:tcW w:w="280" w:type="pct"/>
          </w:tcPr>
          <w:p w14:paraId="5D40782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5A17A35" w14:textId="77777777" w:rsidTr="00732639">
        <w:tc>
          <w:tcPr>
            <w:tcW w:w="288" w:type="pct"/>
          </w:tcPr>
          <w:p w14:paraId="2D1EAAFB"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0C9221CC" w14:textId="77777777" w:rsidR="00EB76A3" w:rsidRPr="000229E7" w:rsidRDefault="00EB76A3" w:rsidP="00732639">
            <w:pPr>
              <w:rPr>
                <w:rFonts w:ascii="Arial Narrow" w:hAnsi="Arial Narrow"/>
                <w:b/>
                <w:lang w:val="fr-FR"/>
              </w:rPr>
            </w:pPr>
            <w:r w:rsidRPr="000229E7">
              <w:rPr>
                <w:rFonts w:ascii="Arial Narrow" w:hAnsi="Arial Narrow"/>
                <w:b/>
                <w:lang w:val="fr-FR"/>
              </w:rPr>
              <w:t>S’il te plait …</w:t>
            </w:r>
          </w:p>
        </w:tc>
        <w:tc>
          <w:tcPr>
            <w:tcW w:w="1420" w:type="pct"/>
          </w:tcPr>
          <w:p w14:paraId="5D2754F1" w14:textId="77777777" w:rsidR="00EB76A3" w:rsidRPr="00C840FF" w:rsidRDefault="00EB76A3" w:rsidP="00732639">
            <w:pPr>
              <w:rPr>
                <w:rFonts w:ascii="Arial Narrow" w:hAnsi="Arial Narrow"/>
                <w:lang w:val="fr-FR"/>
              </w:rPr>
            </w:pPr>
            <w:r w:rsidRPr="00C840FF">
              <w:rPr>
                <w:rFonts w:ascii="Arial Narrow" w:hAnsi="Arial Narrow"/>
                <w:lang w:val="fr-FR"/>
              </w:rPr>
              <w:t>Identifier des ordres / imiter</w:t>
            </w:r>
          </w:p>
        </w:tc>
        <w:tc>
          <w:tcPr>
            <w:tcW w:w="2239" w:type="pct"/>
          </w:tcPr>
          <w:p w14:paraId="48F2867B" w14:textId="77777777" w:rsidR="00EB76A3" w:rsidRPr="00C840FF" w:rsidRDefault="00EB76A3" w:rsidP="00732639">
            <w:pPr>
              <w:rPr>
                <w:rFonts w:ascii="Arial Narrow" w:hAnsi="Arial Narrow"/>
                <w:lang w:val="fr-FR"/>
              </w:rPr>
            </w:pPr>
            <w:r w:rsidRPr="00C840FF">
              <w:rPr>
                <w:rFonts w:ascii="Arial Narrow" w:hAnsi="Arial Narrow"/>
                <w:lang w:val="fr-FR"/>
              </w:rPr>
              <w:t xml:space="preserve">Assieds-toi, s’il te plaît!/  lève-toi, s’il te plaît! Viens ici, s’il te plait! Va au tableau!/ Va à ta place !  Regarde-moi!/ Regardez au tableau! Regardez l’image! Dessine dans ton cahier!/ Dessine au tableau ! Attention ! Ecoutez –moi! </w:t>
            </w:r>
          </w:p>
        </w:tc>
        <w:tc>
          <w:tcPr>
            <w:tcW w:w="280" w:type="pct"/>
          </w:tcPr>
          <w:p w14:paraId="1B1DE9D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23C7023C" w14:textId="77777777" w:rsidTr="00732639">
        <w:tc>
          <w:tcPr>
            <w:tcW w:w="288" w:type="pct"/>
          </w:tcPr>
          <w:p w14:paraId="7EDA228F"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116CC9F4"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Évaluation 3 </w:t>
            </w:r>
          </w:p>
        </w:tc>
        <w:tc>
          <w:tcPr>
            <w:tcW w:w="1420" w:type="pct"/>
          </w:tcPr>
          <w:p w14:paraId="158C4ED0" w14:textId="77777777" w:rsidR="00EB76A3" w:rsidRPr="00C840FF" w:rsidRDefault="00EB76A3" w:rsidP="00732639">
            <w:pPr>
              <w:pStyle w:val="ListParagraph"/>
              <w:ind w:left="0"/>
              <w:rPr>
                <w:rFonts w:ascii="Arial Narrow" w:hAnsi="Arial Narrow"/>
                <w:lang w:val="fr-FR"/>
              </w:rPr>
            </w:pPr>
            <w:r w:rsidRPr="00C840FF">
              <w:rPr>
                <w:rFonts w:ascii="Arial Narrow" w:hAnsi="Arial Narrow"/>
                <w:lang w:val="fr-FR"/>
              </w:rPr>
              <w:t>Les jouets, le Noël, les ordres</w:t>
            </w:r>
          </w:p>
        </w:tc>
        <w:tc>
          <w:tcPr>
            <w:tcW w:w="2239" w:type="pct"/>
          </w:tcPr>
          <w:p w14:paraId="42B84BBE"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st-ce que c’est? Trouve l’étiquette. Cherche le père Noël. Colorie le dessin. </w:t>
            </w:r>
          </w:p>
          <w:p w14:paraId="333E8B1F" w14:textId="77777777" w:rsidR="00EB76A3" w:rsidRPr="00C840FF" w:rsidRDefault="00EB76A3" w:rsidP="00732639">
            <w:pPr>
              <w:rPr>
                <w:rFonts w:ascii="Arial Narrow" w:hAnsi="Arial Narrow"/>
                <w:lang w:val="fr-FR"/>
              </w:rPr>
            </w:pPr>
            <w:r w:rsidRPr="00C840FF">
              <w:rPr>
                <w:rFonts w:ascii="Arial Narrow" w:hAnsi="Arial Narrow"/>
                <w:lang w:val="fr-FR"/>
              </w:rPr>
              <w:t xml:space="preserve">Donne-moi la poupée/ l’ourson/le ballon… </w:t>
            </w:r>
          </w:p>
        </w:tc>
        <w:tc>
          <w:tcPr>
            <w:tcW w:w="280" w:type="pct"/>
          </w:tcPr>
          <w:p w14:paraId="016BE89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51451B6" w14:textId="77777777" w:rsidTr="00732639">
        <w:tc>
          <w:tcPr>
            <w:tcW w:w="288" w:type="pct"/>
          </w:tcPr>
          <w:p w14:paraId="24AD8AAC"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30ADA36B"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Fille ou garçon? </w:t>
            </w:r>
          </w:p>
        </w:tc>
        <w:tc>
          <w:tcPr>
            <w:tcW w:w="1420" w:type="pct"/>
          </w:tcPr>
          <w:p w14:paraId="1063012D"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les personnes </w:t>
            </w:r>
          </w:p>
        </w:tc>
        <w:tc>
          <w:tcPr>
            <w:tcW w:w="2239" w:type="pct"/>
          </w:tcPr>
          <w:p w14:paraId="4130C725" w14:textId="77777777" w:rsidR="00EB76A3" w:rsidRPr="00C840FF" w:rsidRDefault="00EB76A3" w:rsidP="00732639">
            <w:pPr>
              <w:rPr>
                <w:rFonts w:ascii="Arial Narrow" w:hAnsi="Arial Narrow"/>
                <w:lang w:val="fr-FR"/>
              </w:rPr>
            </w:pPr>
            <w:r w:rsidRPr="00C840FF">
              <w:rPr>
                <w:rFonts w:ascii="Arial Narrow" w:hAnsi="Arial Narrow"/>
                <w:lang w:val="fr-FR"/>
              </w:rPr>
              <w:t>Voilà un garçon/ une fille. Tu es un garçon/ une fille ? Oui/ Non. Je suis … (un garçon/ une fille)</w:t>
            </w:r>
          </w:p>
        </w:tc>
        <w:tc>
          <w:tcPr>
            <w:tcW w:w="280" w:type="pct"/>
          </w:tcPr>
          <w:p w14:paraId="0754A39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1E33C97" w14:textId="77777777" w:rsidTr="00732639">
        <w:tc>
          <w:tcPr>
            <w:tcW w:w="288" w:type="pct"/>
          </w:tcPr>
          <w:p w14:paraId="078F9102"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29BA9DB2"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a salle de  classe </w:t>
            </w:r>
          </w:p>
        </w:tc>
        <w:tc>
          <w:tcPr>
            <w:tcW w:w="1420" w:type="pct"/>
          </w:tcPr>
          <w:p w14:paraId="77407054" w14:textId="77777777" w:rsidR="00EB76A3" w:rsidRPr="00C840FF" w:rsidRDefault="00EB76A3" w:rsidP="00732639">
            <w:pPr>
              <w:rPr>
                <w:rFonts w:ascii="Arial Narrow" w:hAnsi="Arial Narrow"/>
                <w:lang w:val="fr-FR"/>
              </w:rPr>
            </w:pPr>
            <w:r w:rsidRPr="00C840FF">
              <w:rPr>
                <w:rFonts w:ascii="Arial Narrow" w:hAnsi="Arial Narrow"/>
                <w:lang w:val="fr-FR"/>
              </w:rPr>
              <w:t>Identifier les objets de la classe</w:t>
            </w:r>
          </w:p>
        </w:tc>
        <w:tc>
          <w:tcPr>
            <w:tcW w:w="2239" w:type="pct"/>
          </w:tcPr>
          <w:p w14:paraId="7E224F55" w14:textId="77777777" w:rsidR="00EB76A3" w:rsidRPr="00C840FF" w:rsidRDefault="00EB76A3" w:rsidP="00732639">
            <w:pPr>
              <w:rPr>
                <w:rFonts w:ascii="Arial Narrow" w:hAnsi="Arial Narrow"/>
                <w:lang w:val="fr-FR"/>
              </w:rPr>
            </w:pPr>
            <w:r w:rsidRPr="00C840FF">
              <w:rPr>
                <w:rFonts w:ascii="Arial Narrow" w:hAnsi="Arial Narrow"/>
                <w:lang w:val="fr-FR"/>
              </w:rPr>
              <w:t xml:space="preserve">Ecoute et répète : Voilà un tableau. Voici un bureau. Voici une fenêtre. Voici un pupitre. Voilà une porte. Voilà une armoire. Voilà une chaise. </w:t>
            </w:r>
          </w:p>
        </w:tc>
        <w:tc>
          <w:tcPr>
            <w:tcW w:w="280" w:type="pct"/>
          </w:tcPr>
          <w:p w14:paraId="054A63C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23386EC3" w14:textId="77777777" w:rsidTr="00732639">
        <w:tc>
          <w:tcPr>
            <w:tcW w:w="288" w:type="pct"/>
          </w:tcPr>
          <w:p w14:paraId="5598182A"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46E3DCA6" w14:textId="77777777" w:rsidR="00EB76A3" w:rsidRPr="000229E7" w:rsidRDefault="00EB76A3" w:rsidP="00732639">
            <w:pPr>
              <w:rPr>
                <w:rFonts w:ascii="Arial Narrow" w:hAnsi="Arial Narrow"/>
                <w:b/>
                <w:lang w:val="fr-FR"/>
              </w:rPr>
            </w:pPr>
            <w:r>
              <w:rPr>
                <w:rFonts w:ascii="Arial Narrow" w:hAnsi="Arial Narrow"/>
                <w:b/>
                <w:lang w:val="fr-FR"/>
              </w:rPr>
              <w:t>Bon anniversaire</w:t>
            </w:r>
            <w:r w:rsidRPr="000229E7">
              <w:rPr>
                <w:rFonts w:ascii="Arial Narrow" w:hAnsi="Arial Narrow"/>
                <w:b/>
                <w:lang w:val="fr-FR"/>
              </w:rPr>
              <w:t xml:space="preserve">! </w:t>
            </w:r>
          </w:p>
        </w:tc>
        <w:tc>
          <w:tcPr>
            <w:tcW w:w="1420" w:type="pct"/>
          </w:tcPr>
          <w:p w14:paraId="2E949A88" w14:textId="77777777" w:rsidR="00EB76A3" w:rsidRPr="00C840FF" w:rsidRDefault="00EB76A3" w:rsidP="00732639">
            <w:pPr>
              <w:rPr>
                <w:rFonts w:ascii="Arial Narrow" w:hAnsi="Arial Narrow"/>
                <w:lang w:val="fr-FR"/>
              </w:rPr>
            </w:pPr>
            <w:r w:rsidRPr="00C840FF">
              <w:rPr>
                <w:rFonts w:ascii="Arial Narrow" w:hAnsi="Arial Narrow"/>
                <w:lang w:val="fr-FR"/>
              </w:rPr>
              <w:t>Vœux d’anniversaire</w:t>
            </w:r>
          </w:p>
        </w:tc>
        <w:tc>
          <w:tcPr>
            <w:tcW w:w="2239" w:type="pct"/>
          </w:tcPr>
          <w:p w14:paraId="15F91F29" w14:textId="77777777" w:rsidR="00EB76A3" w:rsidRPr="00C840FF" w:rsidRDefault="00EB76A3" w:rsidP="00732639">
            <w:pPr>
              <w:rPr>
                <w:rFonts w:ascii="Arial Narrow" w:hAnsi="Arial Narrow"/>
                <w:lang w:val="fr-FR"/>
              </w:rPr>
            </w:pPr>
            <w:r w:rsidRPr="00C840FF">
              <w:rPr>
                <w:rFonts w:ascii="Arial Narrow" w:hAnsi="Arial Narrow"/>
                <w:lang w:val="fr-FR"/>
              </w:rPr>
              <w:t>Bon anniversaire! Joyeux anniversaire!</w:t>
            </w:r>
          </w:p>
          <w:p w14:paraId="112D33E0" w14:textId="77777777" w:rsidR="00EB76A3" w:rsidRPr="00C840FF" w:rsidRDefault="00EB76A3" w:rsidP="00732639">
            <w:pPr>
              <w:rPr>
                <w:rFonts w:ascii="Arial Narrow" w:hAnsi="Arial Narrow"/>
                <w:lang w:val="fr-FR"/>
              </w:rPr>
            </w:pPr>
            <w:r w:rsidRPr="00C840FF">
              <w:rPr>
                <w:rFonts w:ascii="Arial Narrow" w:hAnsi="Arial Narrow"/>
                <w:lang w:val="fr-FR"/>
              </w:rPr>
              <w:t>Un gâteau d’anniversaire/ les bougies, souffle les bougies/ un cadeau. Quel âge as-tu ? compte les bougies.</w:t>
            </w:r>
          </w:p>
          <w:p w14:paraId="0E2BD2E6" w14:textId="77777777" w:rsidR="00EB76A3" w:rsidRPr="00C840FF" w:rsidRDefault="00EB76A3" w:rsidP="00732639">
            <w:pPr>
              <w:rPr>
                <w:rFonts w:ascii="Arial Narrow" w:hAnsi="Arial Narrow"/>
                <w:lang w:val="fr-FR"/>
              </w:rPr>
            </w:pPr>
            <w:r w:rsidRPr="00C840FF">
              <w:rPr>
                <w:rFonts w:ascii="Arial Narrow" w:hAnsi="Arial Narrow"/>
                <w:lang w:val="fr-FR"/>
              </w:rPr>
              <w:t>Chanson</w:t>
            </w:r>
          </w:p>
        </w:tc>
        <w:tc>
          <w:tcPr>
            <w:tcW w:w="280" w:type="pct"/>
          </w:tcPr>
          <w:p w14:paraId="42466FB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52322A0" w14:textId="77777777" w:rsidTr="00732639">
        <w:tc>
          <w:tcPr>
            <w:tcW w:w="288" w:type="pct"/>
          </w:tcPr>
          <w:p w14:paraId="46FDF9EB"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1869865D"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a leçon de gymnastique </w:t>
            </w:r>
          </w:p>
        </w:tc>
        <w:tc>
          <w:tcPr>
            <w:tcW w:w="1420" w:type="pct"/>
          </w:tcPr>
          <w:p w14:paraId="2354570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 corps humain </w:t>
            </w:r>
          </w:p>
        </w:tc>
        <w:tc>
          <w:tcPr>
            <w:tcW w:w="2239" w:type="pct"/>
          </w:tcPr>
          <w:p w14:paraId="759B9F0D" w14:textId="77777777" w:rsidR="00EB76A3" w:rsidRPr="00C840FF" w:rsidRDefault="00EB76A3" w:rsidP="00732639">
            <w:pPr>
              <w:rPr>
                <w:rFonts w:ascii="Arial Narrow" w:hAnsi="Arial Narrow"/>
                <w:lang w:val="fr-FR"/>
              </w:rPr>
            </w:pPr>
            <w:r w:rsidRPr="00C840FF">
              <w:rPr>
                <w:rFonts w:ascii="Arial Narrow" w:hAnsi="Arial Narrow"/>
                <w:lang w:val="fr-FR"/>
              </w:rPr>
              <w:t>Voilà la tête/ la main/….</w:t>
            </w:r>
          </w:p>
          <w:p w14:paraId="6E31AB0F" w14:textId="77777777" w:rsidR="00EB76A3" w:rsidRPr="00C840FF" w:rsidRDefault="00EB76A3" w:rsidP="00732639">
            <w:pPr>
              <w:rPr>
                <w:rFonts w:ascii="Arial Narrow" w:hAnsi="Arial Narrow"/>
                <w:lang w:val="fr-FR"/>
              </w:rPr>
            </w:pPr>
            <w:r w:rsidRPr="00C840FF">
              <w:rPr>
                <w:rFonts w:ascii="Arial Narrow" w:hAnsi="Arial Narrow"/>
                <w:lang w:val="fr-FR"/>
              </w:rPr>
              <w:t>Montre-moi la tête/ la main…. Lève la main; Colorie la tête en jaune, la main en rouge </w:t>
            </w:r>
          </w:p>
        </w:tc>
        <w:tc>
          <w:tcPr>
            <w:tcW w:w="280" w:type="pct"/>
          </w:tcPr>
          <w:p w14:paraId="027C49A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D4C3571" w14:textId="77777777" w:rsidTr="00732639">
        <w:tc>
          <w:tcPr>
            <w:tcW w:w="288" w:type="pct"/>
          </w:tcPr>
          <w:p w14:paraId="5FF4377B"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701550F"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Atelier de travail 3 </w:t>
            </w:r>
          </w:p>
        </w:tc>
        <w:tc>
          <w:tcPr>
            <w:tcW w:w="1420" w:type="pct"/>
          </w:tcPr>
          <w:p w14:paraId="4928DF17"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40034980"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59278CA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24C5E04" w14:textId="77777777" w:rsidTr="00732639">
        <w:tc>
          <w:tcPr>
            <w:tcW w:w="288" w:type="pct"/>
          </w:tcPr>
          <w:p w14:paraId="4FAB082A"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6F652479" w14:textId="77777777" w:rsidR="00EB76A3" w:rsidRPr="000229E7" w:rsidRDefault="00EB76A3" w:rsidP="00732639">
            <w:pPr>
              <w:rPr>
                <w:rFonts w:ascii="Arial Narrow" w:hAnsi="Arial Narrow"/>
                <w:b/>
                <w:lang w:val="fr-FR"/>
              </w:rPr>
            </w:pPr>
            <w:r>
              <w:rPr>
                <w:rFonts w:ascii="Arial Narrow" w:hAnsi="Arial Narrow"/>
                <w:b/>
                <w:lang w:val="fr-FR"/>
              </w:rPr>
              <w:t>Fais des rimes</w:t>
            </w:r>
            <w:r w:rsidRPr="000229E7">
              <w:rPr>
                <w:rFonts w:ascii="Arial Narrow" w:hAnsi="Arial Narrow"/>
                <w:b/>
                <w:lang w:val="fr-FR"/>
              </w:rPr>
              <w:t>!</w:t>
            </w:r>
          </w:p>
        </w:tc>
        <w:tc>
          <w:tcPr>
            <w:tcW w:w="1420" w:type="pct"/>
          </w:tcPr>
          <w:p w14:paraId="16352168" w14:textId="77777777" w:rsidR="00EB76A3" w:rsidRPr="00C840FF" w:rsidRDefault="00EB76A3" w:rsidP="00732639">
            <w:pPr>
              <w:rPr>
                <w:rFonts w:ascii="Arial Narrow" w:hAnsi="Arial Narrow"/>
                <w:lang w:val="fr-FR"/>
              </w:rPr>
            </w:pPr>
            <w:r w:rsidRPr="00C840FF">
              <w:rPr>
                <w:rFonts w:ascii="Arial Narrow" w:hAnsi="Arial Narrow"/>
                <w:lang w:val="fr-FR"/>
              </w:rPr>
              <w:t>Sensibilisation pour les mots qui riment</w:t>
            </w:r>
          </w:p>
        </w:tc>
        <w:tc>
          <w:tcPr>
            <w:tcW w:w="2239" w:type="pct"/>
          </w:tcPr>
          <w:p w14:paraId="0F4F588B" w14:textId="77777777" w:rsidR="00EB76A3" w:rsidRPr="00C840FF" w:rsidRDefault="00EB76A3" w:rsidP="00732639">
            <w:pPr>
              <w:rPr>
                <w:rFonts w:ascii="Arial Narrow" w:hAnsi="Arial Narrow"/>
                <w:lang w:val="fr-FR"/>
              </w:rPr>
            </w:pPr>
            <w:r w:rsidRPr="00C840FF">
              <w:rPr>
                <w:rFonts w:ascii="Arial Narrow" w:hAnsi="Arial Narrow"/>
                <w:lang w:val="fr-FR"/>
              </w:rPr>
              <w:t>Cherche le mot qui rime!   Colorie le dessin!</w:t>
            </w:r>
          </w:p>
        </w:tc>
        <w:tc>
          <w:tcPr>
            <w:tcW w:w="280" w:type="pct"/>
          </w:tcPr>
          <w:p w14:paraId="7204841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C57578D" w14:textId="77777777" w:rsidTr="00732639">
        <w:tc>
          <w:tcPr>
            <w:tcW w:w="288" w:type="pct"/>
          </w:tcPr>
          <w:p w14:paraId="36BF9C71"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6FE15E7C" w14:textId="77777777" w:rsidR="00EB76A3" w:rsidRPr="000229E7" w:rsidRDefault="00EB76A3" w:rsidP="00732639">
            <w:pPr>
              <w:rPr>
                <w:rFonts w:ascii="Arial Narrow" w:hAnsi="Arial Narrow"/>
                <w:b/>
                <w:lang w:val="fr-FR"/>
              </w:rPr>
            </w:pPr>
            <w:r>
              <w:rPr>
                <w:rFonts w:ascii="Arial Narrow" w:hAnsi="Arial Narrow"/>
                <w:b/>
                <w:lang w:val="fr-FR"/>
              </w:rPr>
              <w:t>Que disent les animaux</w:t>
            </w:r>
            <w:r w:rsidRPr="000229E7">
              <w:rPr>
                <w:rFonts w:ascii="Arial Narrow" w:hAnsi="Arial Narrow"/>
                <w:b/>
                <w:lang w:val="fr-FR"/>
              </w:rPr>
              <w:t xml:space="preserve">? </w:t>
            </w:r>
          </w:p>
        </w:tc>
        <w:tc>
          <w:tcPr>
            <w:tcW w:w="1420" w:type="pct"/>
          </w:tcPr>
          <w:p w14:paraId="33F2A72B" w14:textId="77777777" w:rsidR="00EB76A3" w:rsidRPr="00C840FF" w:rsidRDefault="00EB76A3" w:rsidP="00732639">
            <w:pPr>
              <w:rPr>
                <w:rFonts w:ascii="Arial Narrow" w:hAnsi="Arial Narrow"/>
                <w:lang w:val="fr-FR"/>
              </w:rPr>
            </w:pPr>
            <w:r w:rsidRPr="00C840FF">
              <w:rPr>
                <w:rFonts w:ascii="Arial Narrow" w:hAnsi="Arial Narrow"/>
                <w:lang w:val="fr-FR"/>
              </w:rPr>
              <w:t>Identifier les sons des animaux domestiques</w:t>
            </w:r>
          </w:p>
        </w:tc>
        <w:tc>
          <w:tcPr>
            <w:tcW w:w="2239" w:type="pct"/>
          </w:tcPr>
          <w:p w14:paraId="7F03FAA7" w14:textId="77777777" w:rsidR="00EB76A3" w:rsidRPr="00C840FF" w:rsidRDefault="00EB76A3" w:rsidP="00732639">
            <w:pPr>
              <w:rPr>
                <w:rFonts w:ascii="Arial Narrow" w:hAnsi="Arial Narrow"/>
                <w:lang w:val="fr-FR"/>
              </w:rPr>
            </w:pPr>
            <w:r w:rsidRPr="00C840FF">
              <w:rPr>
                <w:rFonts w:ascii="Arial Narrow" w:hAnsi="Arial Narrow"/>
                <w:lang w:val="fr-FR"/>
              </w:rPr>
              <w:t>Les sons des animaux domestiques</w:t>
            </w:r>
          </w:p>
        </w:tc>
        <w:tc>
          <w:tcPr>
            <w:tcW w:w="280" w:type="pct"/>
          </w:tcPr>
          <w:p w14:paraId="56B3D74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AFE199F" w14:textId="77777777" w:rsidTr="00732639">
        <w:tc>
          <w:tcPr>
            <w:tcW w:w="288" w:type="pct"/>
          </w:tcPr>
          <w:p w14:paraId="4DC68700"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5435EF7A" w14:textId="77777777" w:rsidR="00EB76A3" w:rsidRPr="000229E7" w:rsidRDefault="00EB76A3" w:rsidP="00732639">
            <w:pPr>
              <w:rPr>
                <w:rFonts w:ascii="Arial Narrow" w:hAnsi="Arial Narrow"/>
                <w:b/>
                <w:lang w:val="fr-FR"/>
              </w:rPr>
            </w:pPr>
            <w:r w:rsidRPr="000229E7">
              <w:rPr>
                <w:rFonts w:ascii="Arial Narrow" w:hAnsi="Arial Narrow"/>
                <w:b/>
                <w:lang w:val="fr-FR"/>
              </w:rPr>
              <w:t>Les Pâques arrivent</w:t>
            </w:r>
          </w:p>
        </w:tc>
        <w:tc>
          <w:tcPr>
            <w:tcW w:w="1420" w:type="pct"/>
          </w:tcPr>
          <w:p w14:paraId="34310B6A" w14:textId="77777777" w:rsidR="00EB76A3" w:rsidRPr="00C840FF" w:rsidRDefault="00EB76A3" w:rsidP="00732639">
            <w:pPr>
              <w:rPr>
                <w:rFonts w:ascii="Arial Narrow" w:hAnsi="Arial Narrow"/>
                <w:lang w:val="fr-FR"/>
              </w:rPr>
            </w:pPr>
            <w:r w:rsidRPr="00C840FF">
              <w:rPr>
                <w:rFonts w:ascii="Arial Narrow" w:hAnsi="Arial Narrow"/>
                <w:lang w:val="fr-FR"/>
              </w:rPr>
              <w:t>La fête de Pâques</w:t>
            </w:r>
          </w:p>
        </w:tc>
        <w:tc>
          <w:tcPr>
            <w:tcW w:w="2239" w:type="pct"/>
          </w:tcPr>
          <w:p w14:paraId="588FB128" w14:textId="77777777" w:rsidR="00EB76A3" w:rsidRPr="00C840FF" w:rsidRDefault="00EB76A3" w:rsidP="00732639">
            <w:pPr>
              <w:rPr>
                <w:rFonts w:ascii="Arial Narrow" w:hAnsi="Arial Narrow"/>
                <w:lang w:val="fr-FR"/>
              </w:rPr>
            </w:pPr>
            <w:r w:rsidRPr="00C840FF">
              <w:rPr>
                <w:rFonts w:ascii="Arial Narrow" w:hAnsi="Arial Narrow"/>
                <w:lang w:val="fr-FR"/>
              </w:rPr>
              <w:t>Un œuf en chocolat, un lapin de Pâques, un agneau, Joyeuses Pâques!</w:t>
            </w:r>
          </w:p>
        </w:tc>
        <w:tc>
          <w:tcPr>
            <w:tcW w:w="280" w:type="pct"/>
          </w:tcPr>
          <w:p w14:paraId="1B8C289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E199AE4" w14:textId="77777777" w:rsidTr="00732639">
        <w:tc>
          <w:tcPr>
            <w:tcW w:w="288" w:type="pct"/>
          </w:tcPr>
          <w:p w14:paraId="3129D0C3"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C3AA72D" w14:textId="77777777" w:rsidR="00EB76A3" w:rsidRPr="000229E7" w:rsidRDefault="00EB76A3" w:rsidP="00732639">
            <w:pPr>
              <w:rPr>
                <w:rFonts w:ascii="Arial Narrow" w:hAnsi="Arial Narrow"/>
                <w:b/>
                <w:lang w:val="fr-FR"/>
              </w:rPr>
            </w:pPr>
            <w:r w:rsidRPr="000229E7">
              <w:rPr>
                <w:rFonts w:ascii="Arial Narrow" w:hAnsi="Arial Narrow"/>
                <w:b/>
                <w:lang w:val="fr-FR"/>
              </w:rPr>
              <w:t>Dans le parc</w:t>
            </w:r>
          </w:p>
        </w:tc>
        <w:tc>
          <w:tcPr>
            <w:tcW w:w="1420" w:type="pct"/>
          </w:tcPr>
          <w:p w14:paraId="612C371F" w14:textId="77777777" w:rsidR="00EB76A3" w:rsidRPr="00C840FF" w:rsidRDefault="00EB76A3" w:rsidP="00732639">
            <w:pPr>
              <w:rPr>
                <w:rFonts w:ascii="Arial Narrow" w:hAnsi="Arial Narrow"/>
                <w:lang w:val="fr-FR"/>
              </w:rPr>
            </w:pPr>
            <w:r w:rsidRPr="00C840FF">
              <w:rPr>
                <w:rFonts w:ascii="Arial Narrow" w:hAnsi="Arial Narrow"/>
                <w:lang w:val="fr-FR"/>
              </w:rPr>
              <w:t>Le monde des enfants: le parc</w:t>
            </w:r>
          </w:p>
        </w:tc>
        <w:tc>
          <w:tcPr>
            <w:tcW w:w="2239" w:type="pct"/>
          </w:tcPr>
          <w:p w14:paraId="784B8EED" w14:textId="77777777" w:rsidR="00EB76A3" w:rsidRPr="00C840FF" w:rsidRDefault="00EB76A3" w:rsidP="00732639">
            <w:pPr>
              <w:rPr>
                <w:rFonts w:ascii="Arial Narrow" w:hAnsi="Arial Narrow"/>
                <w:lang w:val="fr-FR"/>
              </w:rPr>
            </w:pPr>
            <w:r w:rsidRPr="00C840FF">
              <w:rPr>
                <w:rFonts w:ascii="Arial Narrow" w:hAnsi="Arial Narrow"/>
                <w:lang w:val="fr-FR"/>
              </w:rPr>
              <w:t>Un parc, un arbre, un papillon, le soleil, le ciel, les jeux des enfants</w:t>
            </w:r>
          </w:p>
        </w:tc>
        <w:tc>
          <w:tcPr>
            <w:tcW w:w="280" w:type="pct"/>
          </w:tcPr>
          <w:p w14:paraId="05B7252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2740A92" w14:textId="77777777" w:rsidTr="00732639">
        <w:tc>
          <w:tcPr>
            <w:tcW w:w="288" w:type="pct"/>
          </w:tcPr>
          <w:p w14:paraId="1758067B"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6FD5482"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on animal de compagnie </w:t>
            </w:r>
          </w:p>
        </w:tc>
        <w:tc>
          <w:tcPr>
            <w:tcW w:w="1420" w:type="pct"/>
          </w:tcPr>
          <w:p w14:paraId="5F9FBF10"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s animaux de compagnie </w:t>
            </w:r>
          </w:p>
        </w:tc>
        <w:tc>
          <w:tcPr>
            <w:tcW w:w="2239" w:type="pct"/>
          </w:tcPr>
          <w:p w14:paraId="0E71BFBA"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 chien, le chat, le poisson, le perroquet </w:t>
            </w:r>
          </w:p>
        </w:tc>
        <w:tc>
          <w:tcPr>
            <w:tcW w:w="280" w:type="pct"/>
          </w:tcPr>
          <w:p w14:paraId="3CD5002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32714CA" w14:textId="77777777" w:rsidTr="00732639">
        <w:tc>
          <w:tcPr>
            <w:tcW w:w="288" w:type="pct"/>
          </w:tcPr>
          <w:p w14:paraId="48C66F89"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7FB1B534"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a maison </w:t>
            </w:r>
          </w:p>
        </w:tc>
        <w:tc>
          <w:tcPr>
            <w:tcW w:w="1420" w:type="pct"/>
          </w:tcPr>
          <w:p w14:paraId="5F81954F"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a maison </w:t>
            </w:r>
          </w:p>
        </w:tc>
        <w:tc>
          <w:tcPr>
            <w:tcW w:w="2239" w:type="pct"/>
          </w:tcPr>
          <w:p w14:paraId="0949D6A3" w14:textId="77777777" w:rsidR="00EB76A3" w:rsidRPr="00C840FF" w:rsidRDefault="00EB76A3" w:rsidP="00732639">
            <w:pPr>
              <w:rPr>
                <w:rFonts w:ascii="Arial Narrow" w:hAnsi="Arial Narrow"/>
                <w:lang w:val="fr-FR"/>
              </w:rPr>
            </w:pPr>
            <w:r w:rsidRPr="00C840FF">
              <w:rPr>
                <w:rFonts w:ascii="Arial Narrow" w:hAnsi="Arial Narrow"/>
                <w:lang w:val="fr-FR"/>
              </w:rPr>
              <w:t>Voilà une maison, une fenêtre, une porte, un toit.</w:t>
            </w:r>
          </w:p>
        </w:tc>
        <w:tc>
          <w:tcPr>
            <w:tcW w:w="280" w:type="pct"/>
          </w:tcPr>
          <w:p w14:paraId="70BBE40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4F220BD" w14:textId="77777777" w:rsidTr="00732639">
        <w:tc>
          <w:tcPr>
            <w:tcW w:w="288" w:type="pct"/>
          </w:tcPr>
          <w:p w14:paraId="3D557129"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11E2FB67"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a ferme des animaux </w:t>
            </w:r>
          </w:p>
        </w:tc>
        <w:tc>
          <w:tcPr>
            <w:tcW w:w="1420" w:type="pct"/>
          </w:tcPr>
          <w:p w14:paraId="4BD35929" w14:textId="77777777" w:rsidR="00EB76A3" w:rsidRPr="00C840FF" w:rsidRDefault="00EB76A3" w:rsidP="00732639">
            <w:pPr>
              <w:rPr>
                <w:rFonts w:ascii="Arial Narrow" w:hAnsi="Arial Narrow"/>
                <w:lang w:val="fr-FR"/>
              </w:rPr>
            </w:pPr>
            <w:r w:rsidRPr="00C840FF">
              <w:rPr>
                <w:rFonts w:ascii="Arial Narrow" w:hAnsi="Arial Narrow"/>
                <w:lang w:val="fr-FR"/>
              </w:rPr>
              <w:t>Les animaux domestiques</w:t>
            </w:r>
          </w:p>
        </w:tc>
        <w:tc>
          <w:tcPr>
            <w:tcW w:w="2239" w:type="pct"/>
          </w:tcPr>
          <w:p w14:paraId="06106353"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 chat, le chien, la vache, le mouton, le cheval. Colorie le cheval/ la vache. Dessine un chien/ un chat. Trouve les animaux domestiques. </w:t>
            </w:r>
          </w:p>
        </w:tc>
        <w:tc>
          <w:tcPr>
            <w:tcW w:w="280" w:type="pct"/>
          </w:tcPr>
          <w:p w14:paraId="3DBF0A1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D5C7743" w14:textId="77777777" w:rsidTr="00732639">
        <w:tc>
          <w:tcPr>
            <w:tcW w:w="288" w:type="pct"/>
          </w:tcPr>
          <w:p w14:paraId="37DEE873"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7D884BEE" w14:textId="77777777" w:rsidR="00EB76A3" w:rsidRPr="000229E7" w:rsidRDefault="00EB76A3" w:rsidP="00732639">
            <w:pPr>
              <w:rPr>
                <w:rFonts w:ascii="Arial Narrow" w:hAnsi="Arial Narrow"/>
                <w:b/>
                <w:lang w:val="fr-FR"/>
              </w:rPr>
            </w:pPr>
            <w:r w:rsidRPr="000229E7">
              <w:rPr>
                <w:rFonts w:ascii="Arial Narrow" w:hAnsi="Arial Narrow"/>
                <w:b/>
                <w:lang w:val="fr-FR"/>
              </w:rPr>
              <w:t>Atelier de travail 4</w:t>
            </w:r>
          </w:p>
        </w:tc>
        <w:tc>
          <w:tcPr>
            <w:tcW w:w="1420" w:type="pct"/>
          </w:tcPr>
          <w:p w14:paraId="70D5E697"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58FC15E1"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 !</w:t>
            </w:r>
          </w:p>
        </w:tc>
        <w:tc>
          <w:tcPr>
            <w:tcW w:w="280" w:type="pct"/>
          </w:tcPr>
          <w:p w14:paraId="59E04FA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CF7BD10" w14:textId="77777777" w:rsidTr="00732639">
        <w:tc>
          <w:tcPr>
            <w:tcW w:w="288" w:type="pct"/>
          </w:tcPr>
          <w:p w14:paraId="2F5804A8"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5EB7672A"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es fruits </w:t>
            </w:r>
          </w:p>
        </w:tc>
        <w:tc>
          <w:tcPr>
            <w:tcW w:w="1420" w:type="pct"/>
          </w:tcPr>
          <w:p w14:paraId="3CFD90B2" w14:textId="77777777" w:rsidR="00EB76A3" w:rsidRPr="00C840FF" w:rsidRDefault="00EB76A3" w:rsidP="00732639">
            <w:pPr>
              <w:rPr>
                <w:rFonts w:ascii="Arial Narrow" w:hAnsi="Arial Narrow"/>
                <w:lang w:val="fr-FR"/>
              </w:rPr>
            </w:pPr>
            <w:r w:rsidRPr="00C840FF">
              <w:rPr>
                <w:rFonts w:ascii="Arial Narrow" w:hAnsi="Arial Narrow"/>
                <w:lang w:val="fr-FR"/>
              </w:rPr>
              <w:t>Identifier les fruits</w:t>
            </w:r>
          </w:p>
        </w:tc>
        <w:tc>
          <w:tcPr>
            <w:tcW w:w="2239" w:type="pct"/>
          </w:tcPr>
          <w:p w14:paraId="66A4DFB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Ecoute et répète : une pomme/ une poire/ une banane/ une orange/ un citron. </w:t>
            </w:r>
          </w:p>
          <w:p w14:paraId="5E2774A0"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st-ce que c’est ? C’est une pomme. Dessine une pomme/ une poire. Trouve les fruits. Trouve une poire. Indique le nombre. </w:t>
            </w:r>
          </w:p>
        </w:tc>
        <w:tc>
          <w:tcPr>
            <w:tcW w:w="280" w:type="pct"/>
          </w:tcPr>
          <w:p w14:paraId="2AB215B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7DDF687" w14:textId="77777777" w:rsidTr="00732639">
        <w:tc>
          <w:tcPr>
            <w:tcW w:w="288" w:type="pct"/>
          </w:tcPr>
          <w:p w14:paraId="171CCF67"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474D6BEC"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Évaluation 4 </w:t>
            </w:r>
          </w:p>
        </w:tc>
        <w:tc>
          <w:tcPr>
            <w:tcW w:w="1420" w:type="pct"/>
          </w:tcPr>
          <w:p w14:paraId="00321DD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s animaux domestiques et les fruits </w:t>
            </w:r>
          </w:p>
        </w:tc>
        <w:tc>
          <w:tcPr>
            <w:tcW w:w="2239" w:type="pct"/>
          </w:tcPr>
          <w:p w14:paraId="1DAFAA8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Entoure les animaux! Ecris le nombre!  Colorie les fruits!  </w:t>
            </w:r>
          </w:p>
        </w:tc>
        <w:tc>
          <w:tcPr>
            <w:tcW w:w="280" w:type="pct"/>
          </w:tcPr>
          <w:p w14:paraId="772DECA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3CA7D21" w14:textId="77777777" w:rsidTr="00732639">
        <w:tc>
          <w:tcPr>
            <w:tcW w:w="288" w:type="pct"/>
          </w:tcPr>
          <w:p w14:paraId="594763BF"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2CA73E6"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Evaluation finale </w:t>
            </w:r>
          </w:p>
        </w:tc>
        <w:tc>
          <w:tcPr>
            <w:tcW w:w="1420" w:type="pct"/>
          </w:tcPr>
          <w:p w14:paraId="4BCD0C68" w14:textId="77777777" w:rsidR="00EB76A3" w:rsidRPr="00C840FF" w:rsidRDefault="00EB76A3" w:rsidP="00732639">
            <w:pPr>
              <w:rPr>
                <w:rFonts w:ascii="Arial Narrow" w:hAnsi="Arial Narrow"/>
                <w:lang w:val="fr-FR"/>
              </w:rPr>
            </w:pPr>
            <w:r w:rsidRPr="00C840FF">
              <w:rPr>
                <w:rFonts w:ascii="Arial Narrow" w:hAnsi="Arial Narrow"/>
                <w:lang w:val="fr-FR"/>
              </w:rPr>
              <w:t>Identifier, dessiner, colorier, entourer</w:t>
            </w:r>
          </w:p>
        </w:tc>
        <w:tc>
          <w:tcPr>
            <w:tcW w:w="2239" w:type="pct"/>
          </w:tcPr>
          <w:p w14:paraId="1461C10F" w14:textId="77777777" w:rsidR="00EB76A3" w:rsidRPr="00C840FF" w:rsidRDefault="00EB76A3" w:rsidP="00732639">
            <w:pPr>
              <w:rPr>
                <w:rFonts w:ascii="Arial Narrow" w:hAnsi="Arial Narrow"/>
                <w:lang w:val="fr-FR"/>
              </w:rPr>
            </w:pPr>
            <w:r w:rsidRPr="00C840FF">
              <w:rPr>
                <w:rFonts w:ascii="Arial Narrow" w:hAnsi="Arial Narrow"/>
                <w:lang w:val="fr-FR"/>
              </w:rPr>
              <w:t>Imagine le dialogue! Dessine, colorie, entoure…</w:t>
            </w:r>
          </w:p>
        </w:tc>
        <w:tc>
          <w:tcPr>
            <w:tcW w:w="280" w:type="pct"/>
          </w:tcPr>
          <w:p w14:paraId="053816A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37669ED" w14:textId="77777777" w:rsidTr="00732639">
        <w:tc>
          <w:tcPr>
            <w:tcW w:w="288" w:type="pct"/>
          </w:tcPr>
          <w:p w14:paraId="1A2F411E"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1E1E57B" w14:textId="77777777" w:rsidR="00EB76A3" w:rsidRPr="000229E7" w:rsidRDefault="00EB76A3" w:rsidP="00732639">
            <w:pPr>
              <w:rPr>
                <w:rFonts w:ascii="Arial Narrow" w:hAnsi="Arial Narrow"/>
                <w:b/>
                <w:lang w:val="fr-FR"/>
              </w:rPr>
            </w:pPr>
            <w:r w:rsidRPr="000229E7">
              <w:rPr>
                <w:rFonts w:ascii="Arial Narrow" w:hAnsi="Arial Narrow"/>
                <w:b/>
                <w:lang w:val="fr-FR"/>
              </w:rPr>
              <w:t>Atelier de travail 5</w:t>
            </w:r>
          </w:p>
        </w:tc>
        <w:tc>
          <w:tcPr>
            <w:tcW w:w="1420" w:type="pct"/>
          </w:tcPr>
          <w:p w14:paraId="722D6165"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51FE44FE"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22A9B44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E9E60D1" w14:textId="77777777" w:rsidTr="00732639">
        <w:trPr>
          <w:trHeight w:val="809"/>
        </w:trPr>
        <w:tc>
          <w:tcPr>
            <w:tcW w:w="288" w:type="pct"/>
          </w:tcPr>
          <w:p w14:paraId="50CA8A47"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0527B630" w14:textId="77777777" w:rsidR="00EB76A3" w:rsidRPr="000229E7" w:rsidRDefault="00EB76A3" w:rsidP="00732639">
            <w:pPr>
              <w:rPr>
                <w:rFonts w:ascii="Arial Narrow" w:hAnsi="Arial Narrow"/>
                <w:b/>
                <w:lang w:val="fr-FR"/>
              </w:rPr>
            </w:pPr>
            <w:r w:rsidRPr="000229E7">
              <w:rPr>
                <w:rFonts w:ascii="Arial Narrow" w:hAnsi="Arial Narrow"/>
                <w:b/>
                <w:lang w:val="fr-FR"/>
              </w:rPr>
              <w:t>Des jeux</w:t>
            </w:r>
            <w:r>
              <w:rPr>
                <w:rFonts w:ascii="Arial Narrow" w:hAnsi="Arial Narrow"/>
                <w:b/>
                <w:lang w:val="fr-FR"/>
              </w:rPr>
              <w:t xml:space="preserve"> pour toi</w:t>
            </w:r>
            <w:r w:rsidRPr="000229E7">
              <w:rPr>
                <w:rFonts w:ascii="Arial Narrow" w:hAnsi="Arial Narrow"/>
                <w:b/>
                <w:lang w:val="fr-FR"/>
              </w:rPr>
              <w:t xml:space="preserve">! </w:t>
            </w:r>
          </w:p>
        </w:tc>
        <w:tc>
          <w:tcPr>
            <w:tcW w:w="1420" w:type="pct"/>
          </w:tcPr>
          <w:p w14:paraId="5F85149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entourer, écouter la chanson </w:t>
            </w:r>
            <w:r w:rsidRPr="00C840FF">
              <w:rPr>
                <w:rFonts w:ascii="Arial Narrow" w:hAnsi="Arial Narrow"/>
                <w:i/>
                <w:lang w:val="fr-FR"/>
              </w:rPr>
              <w:t>Dans la ferme à Mathurin</w:t>
            </w:r>
          </w:p>
        </w:tc>
        <w:tc>
          <w:tcPr>
            <w:tcW w:w="2239" w:type="pct"/>
          </w:tcPr>
          <w:p w14:paraId="0F73FE29" w14:textId="77777777" w:rsidR="00EB76A3" w:rsidRPr="00C840FF" w:rsidRDefault="00EB76A3" w:rsidP="00732639">
            <w:pPr>
              <w:rPr>
                <w:rFonts w:ascii="Arial Narrow" w:hAnsi="Arial Narrow"/>
                <w:lang w:val="fr-FR"/>
              </w:rPr>
            </w:pPr>
            <w:r w:rsidRPr="00C840FF">
              <w:rPr>
                <w:rFonts w:ascii="Arial Narrow" w:hAnsi="Arial Narrow"/>
                <w:lang w:val="fr-FR"/>
              </w:rPr>
              <w:t>Trouve les mots cachés dans la grille!</w:t>
            </w:r>
          </w:p>
          <w:p w14:paraId="6FEA36CB" w14:textId="77777777" w:rsidR="00EB76A3" w:rsidRPr="00C840FF" w:rsidRDefault="00EB76A3" w:rsidP="00732639">
            <w:pPr>
              <w:rPr>
                <w:rFonts w:ascii="Arial Narrow" w:hAnsi="Arial Narrow"/>
                <w:lang w:val="fr-FR"/>
              </w:rPr>
            </w:pPr>
            <w:r w:rsidRPr="00C840FF">
              <w:rPr>
                <w:rFonts w:ascii="Arial Narrow" w:hAnsi="Arial Narrow"/>
                <w:lang w:val="fr-FR"/>
              </w:rPr>
              <w:t>Trouve les animaux de la chanson! Chante la chanson! Entoure les objets du  Père Noël!</w:t>
            </w:r>
          </w:p>
        </w:tc>
        <w:tc>
          <w:tcPr>
            <w:tcW w:w="280" w:type="pct"/>
          </w:tcPr>
          <w:p w14:paraId="07450A07" w14:textId="77777777" w:rsidR="00EB76A3" w:rsidRPr="000229E7" w:rsidRDefault="00EB76A3" w:rsidP="00732639">
            <w:pPr>
              <w:jc w:val="center"/>
              <w:rPr>
                <w:rFonts w:ascii="Arial Narrow" w:hAnsi="Arial Narrow"/>
              </w:rPr>
            </w:pPr>
            <w:r w:rsidRPr="000229E7">
              <w:rPr>
                <w:rFonts w:ascii="Arial Narrow" w:hAnsi="Arial Narrow"/>
                <w:b/>
              </w:rPr>
              <w:t>1</w:t>
            </w:r>
          </w:p>
        </w:tc>
      </w:tr>
    </w:tbl>
    <w:p w14:paraId="1CF52D8F" w14:textId="77777777" w:rsidR="00EB76A3" w:rsidRDefault="00EB76A3" w:rsidP="00EB76A3">
      <w:pPr>
        <w:tabs>
          <w:tab w:val="left" w:pos="2370"/>
        </w:tabs>
        <w:rPr>
          <w:rFonts w:ascii="Arial Narrow" w:hAnsi="Arial Narrow"/>
          <w:sz w:val="20"/>
          <w:szCs w:val="20"/>
        </w:rPr>
      </w:pPr>
    </w:p>
    <w:p w14:paraId="04E195B4" w14:textId="77777777" w:rsidR="00EB76A3" w:rsidRDefault="00EB76A3" w:rsidP="00EB76A3">
      <w:pPr>
        <w:tabs>
          <w:tab w:val="left" w:pos="2370"/>
        </w:tabs>
        <w:jc w:val="center"/>
        <w:rPr>
          <w:rFonts w:ascii="Arial Narrow" w:hAnsi="Arial Narrow"/>
          <w:b/>
          <w:sz w:val="28"/>
          <w:szCs w:val="28"/>
          <w:lang w:val="ro-RO"/>
        </w:rPr>
      </w:pPr>
      <w:r w:rsidRPr="00B34662">
        <w:rPr>
          <w:rFonts w:ascii="Arial Narrow" w:hAnsi="Arial Narrow"/>
          <w:b/>
          <w:sz w:val="28"/>
          <w:szCs w:val="28"/>
          <w:lang w:val="ro-RO"/>
        </w:rPr>
        <w:t xml:space="preserve">LIMBA </w:t>
      </w:r>
      <w:r>
        <w:rPr>
          <w:rFonts w:ascii="Arial Narrow" w:hAnsi="Arial Narrow"/>
          <w:b/>
          <w:sz w:val="28"/>
          <w:szCs w:val="28"/>
          <w:lang w:val="ro-RO"/>
        </w:rPr>
        <w:t>GERMANĂ</w:t>
      </w:r>
      <w:r w:rsidRPr="00B34662">
        <w:rPr>
          <w:rFonts w:ascii="Arial Narrow" w:hAnsi="Arial Narrow"/>
          <w:b/>
          <w:sz w:val="28"/>
          <w:szCs w:val="28"/>
          <w:lang w:val="ro-RO"/>
        </w:rPr>
        <w:t>– Planificare anuală</w:t>
      </w:r>
    </w:p>
    <w:p w14:paraId="5D38CA32" w14:textId="77777777" w:rsidR="00EB76A3" w:rsidRPr="009D0A10" w:rsidRDefault="00EB76A3" w:rsidP="00EB76A3">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Loredana Elena Istrate Anghel și Cristina Fuscel</w:t>
      </w:r>
    </w:p>
    <w:p w14:paraId="66B1B5A8" w14:textId="77777777" w:rsidR="00EB76A3" w:rsidRDefault="00EB76A3" w:rsidP="00EB76A3">
      <w:pPr>
        <w:tabs>
          <w:tab w:val="left" w:pos="2370"/>
        </w:tabs>
        <w:jc w:val="center"/>
        <w:rPr>
          <w:rFonts w:ascii="Arial Narrow" w:hAnsi="Arial Narrow"/>
          <w:sz w:val="20"/>
          <w:szCs w:val="20"/>
        </w:rPr>
      </w:pPr>
    </w:p>
    <w:tbl>
      <w:tblPr>
        <w:tblW w:w="5000" w:type="pct"/>
        <w:tblCellMar>
          <w:left w:w="0" w:type="dxa"/>
          <w:right w:w="0" w:type="dxa"/>
        </w:tblCellMar>
        <w:tblLook w:val="0000" w:firstRow="0" w:lastRow="0" w:firstColumn="0" w:lastColumn="0" w:noHBand="0" w:noVBand="0"/>
      </w:tblPr>
      <w:tblGrid>
        <w:gridCol w:w="824"/>
        <w:gridCol w:w="3097"/>
        <w:gridCol w:w="5152"/>
        <w:gridCol w:w="4882"/>
        <w:gridCol w:w="707"/>
      </w:tblGrid>
      <w:tr w:rsidR="00EB76A3" w14:paraId="02AD4D2C" w14:textId="77777777" w:rsidTr="00732639">
        <w:trPr>
          <w:trHeight w:val="466"/>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2D189"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Nr. Crt. </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D56FF"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Unitatea de învăţare </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7F79DC"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Conţinuturi </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72C543"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Vocabular </w:t>
            </w:r>
          </w:p>
        </w:tc>
        <w:tc>
          <w:tcPr>
            <w:tcW w:w="241" w:type="pct"/>
            <w:tcBorders>
              <w:top w:val="single" w:sz="8" w:space="0" w:color="000000"/>
              <w:left w:val="single" w:sz="8" w:space="0" w:color="000000"/>
              <w:bottom w:val="single" w:sz="8" w:space="0" w:color="000000"/>
              <w:right w:val="single" w:sz="8" w:space="0" w:color="000000"/>
            </w:tcBorders>
          </w:tcPr>
          <w:p w14:paraId="3B067B19" w14:textId="77777777" w:rsidR="00EB76A3" w:rsidRPr="000229E7" w:rsidRDefault="00EB76A3" w:rsidP="00732639">
            <w:pPr>
              <w:rPr>
                <w:rFonts w:ascii="Arial Narrow" w:hAnsi="Arial Narrow"/>
                <w:b/>
              </w:rPr>
            </w:pPr>
            <w:r w:rsidRPr="000229E7">
              <w:rPr>
                <w:rFonts w:ascii="Arial Narrow" w:hAnsi="Arial Narrow"/>
                <w:b/>
              </w:rPr>
              <w:t>Ore</w:t>
            </w:r>
          </w:p>
        </w:tc>
      </w:tr>
      <w:tr w:rsidR="00EB76A3" w14:paraId="42FB9E5B" w14:textId="77777777" w:rsidTr="00732639">
        <w:trPr>
          <w:trHeight w:val="348"/>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76315A"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03585"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ICH BEGEGNEN –HALLO! SERV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22086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HALLO! AUF WIEDERSEH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A9567E"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IE GEHT`S</w:t>
            </w:r>
            <w:r w:rsidRPr="00C840FF">
              <w:rPr>
                <w:rFonts w:ascii="Arial Narrow" w:hAnsi="Arial Narrow"/>
                <w:smallCaps/>
                <w:sz w:val="22"/>
                <w:szCs w:val="22"/>
              </w:rPr>
              <w:t>?</w:t>
            </w:r>
            <w:r w:rsidRPr="00C840FF">
              <w:rPr>
                <w:rFonts w:ascii="Arial Narrow" w:hAnsi="Arial Narrow"/>
                <w:sz w:val="22"/>
                <w:szCs w:val="22"/>
              </w:rPr>
              <w:t xml:space="preserve"> DANKE, GUT!</w:t>
            </w:r>
          </w:p>
        </w:tc>
        <w:tc>
          <w:tcPr>
            <w:tcW w:w="241" w:type="pct"/>
            <w:tcBorders>
              <w:top w:val="single" w:sz="8" w:space="0" w:color="000000"/>
              <w:left w:val="single" w:sz="8" w:space="0" w:color="000000"/>
              <w:bottom w:val="single" w:sz="8" w:space="0" w:color="000000"/>
              <w:right w:val="single" w:sz="8" w:space="0" w:color="000000"/>
            </w:tcBorders>
          </w:tcPr>
          <w:p w14:paraId="71682260"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14:paraId="149742C8"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F6EF09"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lastRenderedPageBreak/>
              <w:t>2.</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3D0E4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WER BIST DU?</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5983BF"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NAM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201AF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ER BIST DU? ICH BIN….WIE IST DEIN NAME? MEIN NAME IST… . WIE GEHT`S? DANKE, GUT!</w:t>
            </w:r>
          </w:p>
        </w:tc>
        <w:tc>
          <w:tcPr>
            <w:tcW w:w="241" w:type="pct"/>
            <w:tcBorders>
              <w:top w:val="single" w:sz="8" w:space="0" w:color="000000"/>
              <w:left w:val="single" w:sz="8" w:space="0" w:color="000000"/>
              <w:bottom w:val="single" w:sz="8" w:space="0" w:color="000000"/>
              <w:right w:val="single" w:sz="8" w:space="0" w:color="000000"/>
            </w:tcBorders>
          </w:tcPr>
          <w:p w14:paraId="69B6603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0F445FE" w14:textId="77777777" w:rsidTr="00732639">
        <w:trPr>
          <w:trHeight w:val="625"/>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E9A9B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2131D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SEPTEM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80F25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HALLO!, TSCHÜSS!, GUTEN TAG!, GUTEN MORGEN!, GUTEN ABEND!, BALL</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DD13FF"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7D55002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E36A7BF"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2DE920"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55783E"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TEH BITTE AUF!</w:t>
            </w:r>
          </w:p>
          <w:p w14:paraId="1BF2DA09"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35A3E"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TEH AUF! SETZ DICH! ZEIG MAL! HÖR ZU! ZEICHNE! MALE AUS!</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C9E798"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TEH AUF! SETZ DICH!</w:t>
            </w:r>
          </w:p>
        </w:tc>
        <w:tc>
          <w:tcPr>
            <w:tcW w:w="241" w:type="pct"/>
            <w:tcBorders>
              <w:top w:val="single" w:sz="8" w:space="0" w:color="000000"/>
              <w:left w:val="single" w:sz="8" w:space="0" w:color="000000"/>
              <w:bottom w:val="single" w:sz="8" w:space="0" w:color="000000"/>
              <w:right w:val="single" w:sz="8" w:space="0" w:color="000000"/>
            </w:tcBorders>
          </w:tcPr>
          <w:p w14:paraId="3BC6A1B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F2BED82"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CE220E"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D3A7D"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CHULSACHEN</w:t>
            </w:r>
          </w:p>
          <w:p w14:paraId="3CB9D196"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AA2ADA"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AS LINEAL, DER SPITZER , DAS BUCH, DAS HEFT, DER FÜLLER, DER BLEISTIFT, DAS MÄPPCHEN, DIE SCHULTASCH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3AD258"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GIB MIR BITTE DER/ DIE/DAS….</w:t>
            </w:r>
          </w:p>
        </w:tc>
        <w:tc>
          <w:tcPr>
            <w:tcW w:w="241" w:type="pct"/>
            <w:tcBorders>
              <w:top w:val="single" w:sz="8" w:space="0" w:color="000000"/>
              <w:left w:val="single" w:sz="8" w:space="0" w:color="000000"/>
              <w:bottom w:val="single" w:sz="8" w:space="0" w:color="000000"/>
              <w:right w:val="single" w:sz="8" w:space="0" w:color="000000"/>
            </w:tcBorders>
          </w:tcPr>
          <w:p w14:paraId="31A4826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BF2D4B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35544"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6.</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2ADEA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OKTO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AC9B6A"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FANGEN, BUCH, KOMM HER!, BLEISTIFT, HÖR ZU! VERSTECK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2F6D0"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5C538A7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DDAB43C"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D724C7"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7.</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AADE41"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ZAHLEN UND FARBEN</w:t>
            </w:r>
          </w:p>
          <w:p w14:paraId="531D361C"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1A97D"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EINS, ZWEI, DREI, VIER, FÜNF, SECHS, SIEBEN, ACHT, NEUN, ZEHN, ROT, GELB, BLAU, BRAUN, GRÜN, ORANGE, GRAU, LILA, ROSA, SCHWARZ</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BFE7AC"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MALE AUS! ZEICHNE!</w:t>
            </w:r>
          </w:p>
        </w:tc>
        <w:tc>
          <w:tcPr>
            <w:tcW w:w="241" w:type="pct"/>
            <w:tcBorders>
              <w:top w:val="single" w:sz="8" w:space="0" w:color="000000"/>
              <w:left w:val="single" w:sz="8" w:space="0" w:color="000000"/>
              <w:bottom w:val="single" w:sz="8" w:space="0" w:color="000000"/>
              <w:right w:val="single" w:sz="8" w:space="0" w:color="000000"/>
            </w:tcBorders>
          </w:tcPr>
          <w:p w14:paraId="21275AF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0437019"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416C90"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8.</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EEB97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PIELZEUGE</w:t>
            </w:r>
          </w:p>
          <w:p w14:paraId="434CD175"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0C5230"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IE PUPPE, DER ROBOTER, DER TEDDYBÄR, DER BALL, DAS AUTO, DER LUFTBALLO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B9EFB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AS IST DAS? EIN/ EINE… .</w:t>
            </w:r>
          </w:p>
        </w:tc>
        <w:tc>
          <w:tcPr>
            <w:tcW w:w="241" w:type="pct"/>
            <w:tcBorders>
              <w:top w:val="single" w:sz="8" w:space="0" w:color="000000"/>
              <w:left w:val="single" w:sz="8" w:space="0" w:color="000000"/>
              <w:bottom w:val="single" w:sz="8" w:space="0" w:color="000000"/>
              <w:right w:val="single" w:sz="8" w:space="0" w:color="000000"/>
            </w:tcBorders>
          </w:tcPr>
          <w:p w14:paraId="1C2E88D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806BD10" w14:textId="77777777" w:rsidTr="00732639">
        <w:trPr>
          <w:trHeight w:val="622"/>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30556E"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9.</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A61CF"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ARTINSTAG</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971DFD"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LATERNE, DER STERN, DER MOND, DIE KINDER</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6639F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CHAU HER! MALE AUS!</w:t>
            </w:r>
          </w:p>
        </w:tc>
        <w:tc>
          <w:tcPr>
            <w:tcW w:w="241" w:type="pct"/>
            <w:tcBorders>
              <w:top w:val="single" w:sz="8" w:space="0" w:color="000000"/>
              <w:left w:val="single" w:sz="8" w:space="0" w:color="000000"/>
              <w:bottom w:val="single" w:sz="8" w:space="0" w:color="000000"/>
              <w:right w:val="single" w:sz="8" w:space="0" w:color="000000"/>
            </w:tcBorders>
          </w:tcPr>
          <w:p w14:paraId="7FC9B3E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DC7EAE3" w14:textId="77777777" w:rsidTr="00732639">
        <w:trPr>
          <w:trHeight w:val="584"/>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90189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0.</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0CCDA5"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ÄRCHE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3A1CE4"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CHNEEWITTCHEN, ROTKÄPPCHEN, DIE HEXE, ASCHENPUTTEL, HÄNSEL UND GRETEL</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732AAD"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 xml:space="preserve"> WER IST DAS? DAS IST….WER BIST DU? ICH BIN….</w:t>
            </w:r>
          </w:p>
        </w:tc>
        <w:tc>
          <w:tcPr>
            <w:tcW w:w="241" w:type="pct"/>
            <w:tcBorders>
              <w:top w:val="single" w:sz="8" w:space="0" w:color="000000"/>
              <w:left w:val="single" w:sz="8" w:space="0" w:color="000000"/>
              <w:bottom w:val="single" w:sz="8" w:space="0" w:color="000000"/>
              <w:right w:val="single" w:sz="8" w:space="0" w:color="000000"/>
            </w:tcBorders>
          </w:tcPr>
          <w:p w14:paraId="6738EC2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CF7D824"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8AB6B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9089C8"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NOVEM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02AECC"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AUTO, LATERNE, STERN, ROTKÄPPCHEN, HEXE, PUPP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8AC97"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2D01E69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712FD68"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2BBA25"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lastRenderedPageBreak/>
              <w:t>12.</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90C17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JUNGEN UND MÄDCHE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5B73AE"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ER JUNGE, DAS MÄDCHEN, DIE FRAU, DER MAN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1DEEA"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IE GEHT`S?DANKE, GUT!, WIE GEHT ES DIR? DANKE, SEHR GUT!</w:t>
            </w:r>
          </w:p>
        </w:tc>
        <w:tc>
          <w:tcPr>
            <w:tcW w:w="241" w:type="pct"/>
            <w:tcBorders>
              <w:top w:val="single" w:sz="8" w:space="0" w:color="000000"/>
              <w:left w:val="single" w:sz="8" w:space="0" w:color="000000"/>
              <w:bottom w:val="single" w:sz="8" w:space="0" w:color="000000"/>
              <w:right w:val="single" w:sz="8" w:space="0" w:color="000000"/>
            </w:tcBorders>
          </w:tcPr>
          <w:p w14:paraId="4D815E7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5C3F0840"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9085BA"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3.</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70FA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NIKOLA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066C5"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BONBONS UND SCHOKOLADE, DIE SOCKEN, DER SACK, NIKOLAUS</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332AA"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1CBB65D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CA5A129"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2C77F5"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02E3BF"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WEIHNACHTSZEIT</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E7E60A"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ER  WEIHNACHTSMANN, DIE GLOCKEN, DAS GESCHENK, DER TANNENBAUM</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70C455"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CHMÜCKE DEN TANNENBAUM</w:t>
            </w:r>
          </w:p>
        </w:tc>
        <w:tc>
          <w:tcPr>
            <w:tcW w:w="241" w:type="pct"/>
            <w:tcBorders>
              <w:top w:val="single" w:sz="8" w:space="0" w:color="000000"/>
              <w:left w:val="single" w:sz="8" w:space="0" w:color="000000"/>
              <w:bottom w:val="single" w:sz="8" w:space="0" w:color="000000"/>
              <w:right w:val="single" w:sz="8" w:space="0" w:color="000000"/>
            </w:tcBorders>
          </w:tcPr>
          <w:p w14:paraId="4328BB4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03A705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459DE"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8676D"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DEZEM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C488E6"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JUNGE, BONBONS, SACK, SOCKEN, TANNENBAUM, GLOCKEN, MÄDCHEN, GESCHENK</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4EA9F"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4669B46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8BD15DB" w14:textId="77777777" w:rsidTr="00732639">
        <w:trPr>
          <w:trHeight w:val="584"/>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F497CA"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6.</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70069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HAUSTIERE</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B9790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ER HUND, DIE KATZE, DAS SCHWEIN, DAS PFERD, DIE KUH</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655897"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KREISE DIE HAUSTIERE EIN!</w:t>
            </w:r>
          </w:p>
        </w:tc>
        <w:tc>
          <w:tcPr>
            <w:tcW w:w="241" w:type="pct"/>
            <w:tcBorders>
              <w:top w:val="single" w:sz="8" w:space="0" w:color="000000"/>
              <w:left w:val="single" w:sz="8" w:space="0" w:color="000000"/>
              <w:bottom w:val="single" w:sz="8" w:space="0" w:color="000000"/>
              <w:right w:val="single" w:sz="8" w:space="0" w:color="000000"/>
            </w:tcBorders>
          </w:tcPr>
          <w:p w14:paraId="2304585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4C59672" w14:textId="77777777" w:rsidTr="00732639">
        <w:trPr>
          <w:trHeight w:val="34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FC6B1F"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7.</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A641C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WIE SPRECHEN DIE TIERE AUF DEUTSCH</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364E01"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AU-WAU!, MIAU-MIAU!, MMUUH-MMUUH!, GRUNZ-GRUNZ!</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5B469F"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ZEICHNE! HÖR ZU UND SPRICH NACH!</w:t>
            </w:r>
          </w:p>
        </w:tc>
        <w:tc>
          <w:tcPr>
            <w:tcW w:w="241" w:type="pct"/>
            <w:tcBorders>
              <w:top w:val="single" w:sz="8" w:space="0" w:color="000000"/>
              <w:left w:val="single" w:sz="8" w:space="0" w:color="000000"/>
              <w:bottom w:val="single" w:sz="8" w:space="0" w:color="000000"/>
              <w:right w:val="single" w:sz="8" w:space="0" w:color="000000"/>
            </w:tcBorders>
          </w:tcPr>
          <w:p w14:paraId="69B0F57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91D7561"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296070"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8.</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659E6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JANUA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7A96AF"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TIERE, HUND, KATZE, KUH, PFERD, SCHWEI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F37312"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2992358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1CD1BF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D008D"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9.</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7AF3C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EVALUATIO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E79307" w14:textId="77777777" w:rsidR="00EB76A3" w:rsidRPr="00C840FF" w:rsidRDefault="00EB76A3" w:rsidP="00732639">
            <w:pPr>
              <w:pStyle w:val="NoParagraphStyle"/>
              <w:rPr>
                <w:rFonts w:ascii="Arial Narrow" w:hAnsi="Arial Narrow"/>
                <w:color w:val="auto"/>
                <w:sz w:val="22"/>
                <w:szCs w:val="22"/>
              </w:rPr>
            </w:pP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05D0C"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61FE3F3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C10922D"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B6C8E4"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0.</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45BDE6"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MEIN LIEBLINGSTIER </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93100D"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ER PAPAGEI, DER FISCH, DER HUND, DIE SCHILDKRÖTE, DER HAMSTER</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DB80FC"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ORDNE! MALE AUS!</w:t>
            </w:r>
          </w:p>
        </w:tc>
        <w:tc>
          <w:tcPr>
            <w:tcW w:w="241" w:type="pct"/>
            <w:tcBorders>
              <w:top w:val="single" w:sz="8" w:space="0" w:color="000000"/>
              <w:left w:val="single" w:sz="8" w:space="0" w:color="000000"/>
              <w:bottom w:val="single" w:sz="8" w:space="0" w:color="000000"/>
              <w:right w:val="single" w:sz="8" w:space="0" w:color="000000"/>
            </w:tcBorders>
          </w:tcPr>
          <w:p w14:paraId="30F0419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35A1F7B"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C47FC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677878"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FRÜCHTE</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8578D2"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ER APFEL, DIE BIRNE, DIE APRIKOSE, DIE ORANGE, DIE ZITRONE, DIE TRAUBEN, DIE PFLAUME, DIE BANAN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78F96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SCHAU HER! HÖR ZU! SPRICH NACH! WAS IST DAS?</w:t>
            </w:r>
          </w:p>
        </w:tc>
        <w:tc>
          <w:tcPr>
            <w:tcW w:w="241" w:type="pct"/>
            <w:tcBorders>
              <w:top w:val="single" w:sz="8" w:space="0" w:color="000000"/>
              <w:left w:val="single" w:sz="8" w:space="0" w:color="000000"/>
              <w:bottom w:val="single" w:sz="8" w:space="0" w:color="000000"/>
              <w:right w:val="single" w:sz="8" w:space="0" w:color="000000"/>
            </w:tcBorders>
          </w:tcPr>
          <w:p w14:paraId="5A052B4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0AECDB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67F9D"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2.</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0A59E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FEBRUA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284278"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SCHILDKRÖTE, WAU-WAU!, PFLAUME, PAPAGEI, ORANGE, APFEL, FISCH, APRIKOS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AD521"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4C1F1D2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D8819DE"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16D02E"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3.</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D415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ES IST MEIN GEBURTSTAG</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015FA8"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AS GESCHENK, DER KUCHEN, DER LUFTBALLON, DER PAPIERHUT, DIE KERZEN, DIE GEBURTSTAGSKART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BF85D2"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WIE ALT BIST DU? ICH BIN….JAHRE ALT</w:t>
            </w:r>
          </w:p>
        </w:tc>
        <w:tc>
          <w:tcPr>
            <w:tcW w:w="241" w:type="pct"/>
            <w:tcBorders>
              <w:top w:val="single" w:sz="8" w:space="0" w:color="000000"/>
              <w:left w:val="single" w:sz="8" w:space="0" w:color="000000"/>
              <w:bottom w:val="single" w:sz="8" w:space="0" w:color="000000"/>
              <w:right w:val="single" w:sz="8" w:space="0" w:color="000000"/>
            </w:tcBorders>
          </w:tcPr>
          <w:p w14:paraId="2D7DC8A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D0F78CB"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553A01"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lastRenderedPageBreak/>
              <w:t>2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9F28D4"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TÄTIGKEITE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EE3F94"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LESEN, LAUFEN, SPRINGEN, SCHLAFEN, SPÜLEN, AUFWACHEN, ESSEN, FLIEGEN, FOTOGRAFIER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0A068E"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0BAA3DB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567DAA3C"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99C442"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0B00E1"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EIN HA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2D769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IE TÜR, DAS DACH, DAS FENSTER, DIE WAND</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2BDAFF"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587D359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C3218A4"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F8AB7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6.</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6F51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MÄRZ</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85F6D5"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HAUS, SCHLAFEN, FLIEGEN, ESSEN, PAPIERHUT, LESEN, FENSTER, KUCH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B240B"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25828B9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29890A6C"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81DED"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7.</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D0D87B"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DIE ZIMMER IM HA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0D8FD1"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BADEZIMMER, SCHLAFZIMMER, WOHNZIMMER, KÜCHE, SICH WASCHEN, FERNSEH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533A6A"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60F4C72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5F317DC" w14:textId="77777777" w:rsidTr="00732639">
        <w:trPr>
          <w:trHeight w:val="575"/>
        </w:trPr>
        <w:tc>
          <w:tcPr>
            <w:tcW w:w="281"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9619041" w14:textId="77777777" w:rsidR="00EB76A3" w:rsidRDefault="00EB76A3" w:rsidP="00732639">
            <w:pPr>
              <w:pStyle w:val="sumar"/>
              <w:rPr>
                <w:rFonts w:ascii="Arial Narrow" w:hAnsi="Arial Narrow"/>
                <w:sz w:val="22"/>
                <w:szCs w:val="22"/>
              </w:rPr>
            </w:pPr>
            <w:r w:rsidRPr="002530E2">
              <w:rPr>
                <w:rFonts w:ascii="Arial Narrow" w:hAnsi="Arial Narrow"/>
                <w:sz w:val="22"/>
                <w:szCs w:val="22"/>
              </w:rPr>
              <w:t xml:space="preserve">28. </w:t>
            </w:r>
          </w:p>
          <w:p w14:paraId="7EE7B7DF" w14:textId="77777777" w:rsidR="00EB76A3" w:rsidRPr="002530E2" w:rsidRDefault="00EB76A3" w:rsidP="00732639">
            <w:pPr>
              <w:pStyle w:val="sumar"/>
              <w:rPr>
                <w:rFonts w:ascii="Arial Narrow" w:hAnsi="Arial Narrow"/>
                <w:sz w:val="22"/>
                <w:szCs w:val="22"/>
              </w:rPr>
            </w:pPr>
          </w:p>
        </w:tc>
        <w:tc>
          <w:tcPr>
            <w:tcW w:w="1056"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A85D0F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OSTERN</w:t>
            </w:r>
          </w:p>
          <w:p w14:paraId="1AAD4275"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3DB4FFC"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 xml:space="preserve">DAS EI, DAS LAMM, DER OSTERHASE, FROHE OSTERN! </w:t>
            </w:r>
          </w:p>
        </w:tc>
        <w:tc>
          <w:tcPr>
            <w:tcW w:w="1665"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F9822FC"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VERBINDE DIE PUNKTE! FROHE OSTERN!</w:t>
            </w:r>
          </w:p>
        </w:tc>
        <w:tc>
          <w:tcPr>
            <w:tcW w:w="241" w:type="pct"/>
            <w:vMerge w:val="restart"/>
            <w:tcBorders>
              <w:top w:val="single" w:sz="8" w:space="0" w:color="000000"/>
              <w:left w:val="single" w:sz="8" w:space="0" w:color="000000"/>
              <w:right w:val="single" w:sz="8" w:space="0" w:color="000000"/>
            </w:tcBorders>
          </w:tcPr>
          <w:p w14:paraId="5A82C60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AA86A98" w14:textId="77777777" w:rsidTr="00732639">
        <w:trPr>
          <w:trHeight w:val="1229"/>
        </w:trPr>
        <w:tc>
          <w:tcPr>
            <w:tcW w:w="281"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39E74AA8" w14:textId="77777777" w:rsidR="00EB76A3" w:rsidRDefault="00EB76A3" w:rsidP="00732639">
            <w:pPr>
              <w:pStyle w:val="sumar"/>
              <w:rPr>
                <w:rFonts w:ascii="Arial Narrow" w:hAnsi="Arial Narrow"/>
                <w:sz w:val="22"/>
                <w:szCs w:val="22"/>
              </w:rPr>
            </w:pPr>
          </w:p>
          <w:p w14:paraId="7927F2E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9.</w:t>
            </w:r>
          </w:p>
        </w:tc>
        <w:tc>
          <w:tcPr>
            <w:tcW w:w="1056"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0C9EB35B"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 </w:t>
            </w:r>
          </w:p>
          <w:p w14:paraId="3F53745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IM PARK</w:t>
            </w:r>
          </w:p>
        </w:tc>
        <w:tc>
          <w:tcPr>
            <w:tcW w:w="1757"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7FA1FB1F"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ER BAUM, DER SCHMETTERLING, DIE BANK, DIE BLUME, DIE SCHAUKEL, DIE RUTSCHE, DAS FAHRRAD</w:t>
            </w:r>
          </w:p>
        </w:tc>
        <w:tc>
          <w:tcPr>
            <w:tcW w:w="1665"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042BE135" w14:textId="77777777" w:rsidR="00EB76A3" w:rsidRPr="00C840FF" w:rsidRDefault="00EB76A3" w:rsidP="00732639">
            <w:pPr>
              <w:pStyle w:val="NoParagraphStyle"/>
              <w:rPr>
                <w:rFonts w:ascii="Arial Narrow" w:hAnsi="Arial Narrow"/>
                <w:color w:val="auto"/>
                <w:sz w:val="22"/>
                <w:szCs w:val="22"/>
              </w:rPr>
            </w:pPr>
          </w:p>
        </w:tc>
        <w:tc>
          <w:tcPr>
            <w:tcW w:w="241" w:type="pct"/>
            <w:vMerge/>
            <w:tcBorders>
              <w:left w:val="single" w:sz="8" w:space="0" w:color="000000"/>
              <w:bottom w:val="single" w:sz="8" w:space="0" w:color="000000"/>
              <w:right w:val="single" w:sz="8" w:space="0" w:color="000000"/>
            </w:tcBorders>
          </w:tcPr>
          <w:p w14:paraId="226B54FE" w14:textId="77777777" w:rsidR="00EB76A3" w:rsidRPr="000229E7" w:rsidRDefault="00EB76A3" w:rsidP="00732639">
            <w:pPr>
              <w:jc w:val="center"/>
              <w:rPr>
                <w:rFonts w:ascii="Arial Narrow" w:hAnsi="Arial Narrow"/>
                <w:b/>
              </w:rPr>
            </w:pPr>
          </w:p>
        </w:tc>
      </w:tr>
      <w:tr w:rsidR="00EB76A3" w14:paraId="4E97B239"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0E064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0.</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13F9C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APRIL</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6250C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OSTERN, FAHRRAD, OSTEREI, LAMM, KÜCHE, BAUM, SCHMETTERLING, BADEZIMMER</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C214C5"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32A3BD0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23BAB0A4"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9D1823"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B3D1FB"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EIN KÖRP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8B46CE"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 xml:space="preserve">DER KOPF, DIE SCHULTER, DER ARM, DAS BEIN, </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27FE4B"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4553323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55857B7F" w14:textId="77777777" w:rsidTr="00732639">
        <w:trPr>
          <w:trHeight w:val="965"/>
        </w:trPr>
        <w:tc>
          <w:tcPr>
            <w:tcW w:w="281"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4C1747B0" w14:textId="77777777" w:rsidR="00EB76A3" w:rsidRDefault="00EB76A3" w:rsidP="00732639">
            <w:pPr>
              <w:pStyle w:val="sumar"/>
              <w:rPr>
                <w:rFonts w:ascii="Arial Narrow" w:hAnsi="Arial Narrow"/>
                <w:sz w:val="22"/>
                <w:szCs w:val="22"/>
              </w:rPr>
            </w:pPr>
            <w:r w:rsidRPr="002530E2">
              <w:rPr>
                <w:rFonts w:ascii="Arial Narrow" w:hAnsi="Arial Narrow"/>
                <w:sz w:val="22"/>
                <w:szCs w:val="22"/>
              </w:rPr>
              <w:t xml:space="preserve">32. </w:t>
            </w:r>
          </w:p>
          <w:p w14:paraId="3426090C" w14:textId="77777777" w:rsidR="00EB76A3" w:rsidRDefault="00EB76A3" w:rsidP="00732639">
            <w:pPr>
              <w:pStyle w:val="sumar"/>
              <w:rPr>
                <w:rFonts w:ascii="Arial Narrow" w:hAnsi="Arial Narrow"/>
                <w:sz w:val="22"/>
                <w:szCs w:val="22"/>
              </w:rPr>
            </w:pPr>
          </w:p>
          <w:p w14:paraId="3235F098" w14:textId="77777777" w:rsidR="00EB76A3" w:rsidRPr="002530E2" w:rsidRDefault="00EB76A3" w:rsidP="00732639">
            <w:pPr>
              <w:pStyle w:val="sumar"/>
              <w:rPr>
                <w:rFonts w:ascii="Arial Narrow" w:hAnsi="Arial Narrow"/>
                <w:sz w:val="22"/>
                <w:szCs w:val="22"/>
              </w:rPr>
            </w:pPr>
          </w:p>
        </w:tc>
        <w:tc>
          <w:tcPr>
            <w:tcW w:w="1056"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5A5BCBE3"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WELCHE WÖRTER REIMEN </w:t>
            </w:r>
          </w:p>
          <w:p w14:paraId="0EA9A70C"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D7A3A33"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HAUS, EI, TASCHENTUCH, ZEHN, BUCH, PUPPE, AUF WIEDERSEHEN, MAUS, TULPE, GLOCKEN, SOCKEN, DREI</w:t>
            </w:r>
          </w:p>
        </w:tc>
        <w:tc>
          <w:tcPr>
            <w:tcW w:w="1665"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75176AE6" w14:textId="77777777" w:rsidR="00EB76A3" w:rsidRPr="00C840FF" w:rsidRDefault="00EB76A3" w:rsidP="00732639">
            <w:pPr>
              <w:pStyle w:val="NoParagraphStyle"/>
              <w:rPr>
                <w:rFonts w:ascii="Arial Narrow" w:hAnsi="Arial Narrow"/>
                <w:color w:val="auto"/>
                <w:sz w:val="22"/>
                <w:szCs w:val="22"/>
              </w:rPr>
            </w:pPr>
          </w:p>
        </w:tc>
        <w:tc>
          <w:tcPr>
            <w:tcW w:w="241" w:type="pct"/>
            <w:vMerge w:val="restart"/>
            <w:tcBorders>
              <w:top w:val="single" w:sz="8" w:space="0" w:color="000000"/>
              <w:left w:val="single" w:sz="8" w:space="0" w:color="000000"/>
              <w:right w:val="single" w:sz="8" w:space="0" w:color="000000"/>
            </w:tcBorders>
          </w:tcPr>
          <w:p w14:paraId="1E6CF87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A5EDD23" w14:textId="77777777" w:rsidTr="00732639">
        <w:trPr>
          <w:trHeight w:val="723"/>
        </w:trPr>
        <w:tc>
          <w:tcPr>
            <w:tcW w:w="281"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7CDF97CA"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3.</w:t>
            </w:r>
          </w:p>
        </w:tc>
        <w:tc>
          <w:tcPr>
            <w:tcW w:w="1056"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28CF2CBA"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FINDE UNTERSCHIEDE</w:t>
            </w:r>
          </w:p>
        </w:tc>
        <w:tc>
          <w:tcPr>
            <w:tcW w:w="1757"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2EF3974A" w14:textId="77777777" w:rsidR="00EB76A3" w:rsidRPr="00C840FF" w:rsidRDefault="00EB76A3" w:rsidP="00732639">
            <w:pPr>
              <w:pStyle w:val="NoParagraphStyle"/>
              <w:rPr>
                <w:rFonts w:ascii="Arial Narrow" w:hAnsi="Arial Narrow"/>
                <w:color w:val="auto"/>
                <w:sz w:val="22"/>
                <w:szCs w:val="22"/>
              </w:rPr>
            </w:pPr>
          </w:p>
        </w:tc>
        <w:tc>
          <w:tcPr>
            <w:tcW w:w="1665"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1FFC2CE" w14:textId="77777777" w:rsidR="00EB76A3" w:rsidRPr="00C840FF" w:rsidRDefault="00EB76A3" w:rsidP="00732639">
            <w:pPr>
              <w:pStyle w:val="NoParagraphStyle"/>
              <w:rPr>
                <w:rFonts w:ascii="Arial Narrow" w:hAnsi="Arial Narrow"/>
                <w:color w:val="auto"/>
                <w:sz w:val="22"/>
                <w:szCs w:val="22"/>
              </w:rPr>
            </w:pPr>
          </w:p>
        </w:tc>
        <w:tc>
          <w:tcPr>
            <w:tcW w:w="241" w:type="pct"/>
            <w:vMerge/>
            <w:tcBorders>
              <w:left w:val="single" w:sz="8" w:space="0" w:color="000000"/>
              <w:bottom w:val="single" w:sz="8" w:space="0" w:color="000000"/>
              <w:right w:val="single" w:sz="8" w:space="0" w:color="000000"/>
            </w:tcBorders>
          </w:tcPr>
          <w:p w14:paraId="5BE13944" w14:textId="77777777" w:rsidR="00EB76A3" w:rsidRPr="000229E7" w:rsidRDefault="00EB76A3" w:rsidP="00732639">
            <w:pPr>
              <w:jc w:val="center"/>
              <w:rPr>
                <w:rFonts w:ascii="Arial Narrow" w:hAnsi="Arial Narrow"/>
                <w:b/>
              </w:rPr>
            </w:pPr>
          </w:p>
        </w:tc>
      </w:tr>
      <w:tr w:rsidR="00EB76A3" w14:paraId="3AF029D5"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67615"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FCF2D3"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MAI</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FC5168"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TULPE, KOPF, MAUS, SCHULTER, BEIN, HAND</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CBEAEF"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1D0098B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0FD1FD0"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819970"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lastRenderedPageBreak/>
              <w:t>3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814F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BRINGE DEINE SPIELSACHEN MIT IN DIE SCHULE</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9E356"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ROBOTER, PUPP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132147"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WAS IST DAS? DAS IST EIN / EINE….. GIB MIR DER/DIE/DAS….</w:t>
            </w:r>
          </w:p>
        </w:tc>
        <w:tc>
          <w:tcPr>
            <w:tcW w:w="241" w:type="pct"/>
            <w:tcBorders>
              <w:top w:val="single" w:sz="8" w:space="0" w:color="000000"/>
              <w:left w:val="single" w:sz="8" w:space="0" w:color="000000"/>
              <w:bottom w:val="single" w:sz="8" w:space="0" w:color="000000"/>
              <w:right w:val="single" w:sz="8" w:space="0" w:color="000000"/>
            </w:tcBorders>
          </w:tcPr>
          <w:p w14:paraId="55F05BC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23C9DC48" w14:textId="77777777" w:rsidTr="00732639">
        <w:trPr>
          <w:trHeight w:val="910"/>
        </w:trPr>
        <w:tc>
          <w:tcPr>
            <w:tcW w:w="281"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9BA1095" w14:textId="77777777" w:rsidR="00EB76A3" w:rsidRDefault="00EB76A3" w:rsidP="00732639">
            <w:pPr>
              <w:pStyle w:val="sumar"/>
              <w:rPr>
                <w:rFonts w:ascii="Arial Narrow" w:hAnsi="Arial Narrow"/>
                <w:sz w:val="22"/>
                <w:szCs w:val="22"/>
              </w:rPr>
            </w:pPr>
            <w:r w:rsidRPr="002530E2">
              <w:rPr>
                <w:rFonts w:ascii="Arial Narrow" w:hAnsi="Arial Narrow"/>
                <w:sz w:val="22"/>
                <w:szCs w:val="22"/>
              </w:rPr>
              <w:t xml:space="preserve">36. </w:t>
            </w:r>
          </w:p>
          <w:p w14:paraId="421AE970" w14:textId="77777777" w:rsidR="00EB76A3" w:rsidRDefault="00EB76A3" w:rsidP="00732639">
            <w:pPr>
              <w:pStyle w:val="sumar"/>
              <w:rPr>
                <w:rFonts w:ascii="Arial Narrow" w:hAnsi="Arial Narrow"/>
                <w:sz w:val="22"/>
                <w:szCs w:val="22"/>
              </w:rPr>
            </w:pPr>
          </w:p>
          <w:p w14:paraId="1D7A53B4" w14:textId="77777777" w:rsidR="00EB76A3" w:rsidRPr="002530E2" w:rsidRDefault="00EB76A3" w:rsidP="00732639">
            <w:pPr>
              <w:pStyle w:val="sumar"/>
              <w:rPr>
                <w:rFonts w:ascii="Arial Narrow" w:hAnsi="Arial Narrow"/>
                <w:sz w:val="22"/>
                <w:szCs w:val="22"/>
              </w:rPr>
            </w:pPr>
          </w:p>
        </w:tc>
        <w:tc>
          <w:tcPr>
            <w:tcW w:w="1056"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78E9F2A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MEINE SEITE </w:t>
            </w:r>
          </w:p>
          <w:p w14:paraId="420F282B"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5A84CD51"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 xml:space="preserve">WER BIST DU? ICH BIN…, WIE ALT BIST DU? ICH BIN….JAHRE ALT, LIEBLINGSTIER, LIEBLINGSSPIELZEUG </w:t>
            </w:r>
          </w:p>
        </w:tc>
        <w:tc>
          <w:tcPr>
            <w:tcW w:w="1665"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33C57225" w14:textId="77777777" w:rsidR="00EB76A3" w:rsidRPr="00C840FF" w:rsidRDefault="00EB76A3" w:rsidP="00732639">
            <w:pPr>
              <w:pStyle w:val="NoParagraphStyle"/>
              <w:rPr>
                <w:rFonts w:ascii="Arial Narrow" w:hAnsi="Arial Narrow"/>
                <w:color w:val="auto"/>
                <w:sz w:val="22"/>
                <w:szCs w:val="22"/>
              </w:rPr>
            </w:pPr>
          </w:p>
        </w:tc>
        <w:tc>
          <w:tcPr>
            <w:tcW w:w="241" w:type="pct"/>
            <w:vMerge w:val="restart"/>
            <w:tcBorders>
              <w:top w:val="single" w:sz="8" w:space="0" w:color="000000"/>
              <w:left w:val="single" w:sz="8" w:space="0" w:color="000000"/>
              <w:right w:val="single" w:sz="8" w:space="0" w:color="000000"/>
            </w:tcBorders>
          </w:tcPr>
          <w:p w14:paraId="38B8C77D"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14:paraId="36B2264F" w14:textId="77777777" w:rsidTr="00732639">
        <w:trPr>
          <w:trHeight w:val="753"/>
        </w:trPr>
        <w:tc>
          <w:tcPr>
            <w:tcW w:w="281"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12146FC7"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7.</w:t>
            </w:r>
          </w:p>
        </w:tc>
        <w:tc>
          <w:tcPr>
            <w:tcW w:w="1056"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3510F2EB"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KREUZWORTRÄTSEL</w:t>
            </w:r>
          </w:p>
        </w:tc>
        <w:tc>
          <w:tcPr>
            <w:tcW w:w="1757"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644021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PFERD, KÜCHE, ROBOTER, PUPPE, APFEL, BALL, HAUS, OSTERN</w:t>
            </w:r>
          </w:p>
        </w:tc>
        <w:tc>
          <w:tcPr>
            <w:tcW w:w="1665"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A118C64" w14:textId="77777777" w:rsidR="00EB76A3" w:rsidRPr="00C840FF" w:rsidRDefault="00EB76A3" w:rsidP="00732639">
            <w:pPr>
              <w:pStyle w:val="NoParagraphStyle"/>
              <w:rPr>
                <w:rFonts w:ascii="Arial Narrow" w:hAnsi="Arial Narrow"/>
                <w:color w:val="auto"/>
                <w:sz w:val="22"/>
                <w:szCs w:val="22"/>
              </w:rPr>
            </w:pPr>
          </w:p>
        </w:tc>
        <w:tc>
          <w:tcPr>
            <w:tcW w:w="241" w:type="pct"/>
            <w:vMerge/>
            <w:tcBorders>
              <w:left w:val="single" w:sz="8" w:space="0" w:color="000000"/>
              <w:bottom w:val="single" w:sz="8" w:space="0" w:color="000000"/>
              <w:right w:val="single" w:sz="8" w:space="0" w:color="000000"/>
            </w:tcBorders>
          </w:tcPr>
          <w:p w14:paraId="6E43B636" w14:textId="77777777" w:rsidR="00EB76A3" w:rsidRPr="000229E7" w:rsidRDefault="00EB76A3" w:rsidP="00732639">
            <w:pPr>
              <w:jc w:val="center"/>
              <w:rPr>
                <w:rFonts w:ascii="Arial Narrow" w:hAnsi="Arial Narrow"/>
                <w:b/>
              </w:rPr>
            </w:pPr>
          </w:p>
        </w:tc>
      </w:tr>
      <w:tr w:rsidR="00EB76A3" w14:paraId="0C26943B"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7485B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8.</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3B3963"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EVALUATIO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57EE1" w14:textId="77777777" w:rsidR="00EB76A3" w:rsidRPr="000C543A" w:rsidRDefault="00EB76A3" w:rsidP="00732639">
            <w:pPr>
              <w:pStyle w:val="NoParagraphStyle"/>
              <w:rPr>
                <w:rFonts w:ascii="Arial Narrow" w:hAnsi="Arial Narrow"/>
                <w:b/>
                <w:color w:val="auto"/>
                <w:sz w:val="22"/>
                <w:szCs w:val="22"/>
              </w:rPr>
            </w:pP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B15793" w14:textId="77777777" w:rsidR="00EB76A3" w:rsidRPr="000C543A" w:rsidRDefault="00EB76A3" w:rsidP="00732639">
            <w:pPr>
              <w:pStyle w:val="NoParagraphStyle"/>
              <w:rPr>
                <w:rFonts w:ascii="Arial Narrow" w:hAnsi="Arial Narrow"/>
                <w:b/>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18799A71" w14:textId="77777777" w:rsidR="00EB76A3" w:rsidRPr="000229E7" w:rsidRDefault="00EB76A3" w:rsidP="00732639">
            <w:pPr>
              <w:jc w:val="center"/>
              <w:rPr>
                <w:rFonts w:ascii="Arial Narrow" w:hAnsi="Arial Narrow"/>
              </w:rPr>
            </w:pPr>
            <w:r w:rsidRPr="000229E7">
              <w:rPr>
                <w:rFonts w:ascii="Arial Narrow" w:hAnsi="Arial Narrow"/>
                <w:b/>
              </w:rPr>
              <w:t>1</w:t>
            </w:r>
          </w:p>
        </w:tc>
      </w:tr>
    </w:tbl>
    <w:p w14:paraId="3F11513C" w14:textId="77777777" w:rsidR="00EB76A3" w:rsidRDefault="00EB76A3" w:rsidP="00EB76A3">
      <w:pPr>
        <w:tabs>
          <w:tab w:val="left" w:pos="2370"/>
        </w:tabs>
        <w:rPr>
          <w:rFonts w:ascii="Arial Narrow" w:hAnsi="Arial Narrow"/>
          <w:sz w:val="20"/>
          <w:szCs w:val="20"/>
        </w:rPr>
      </w:pPr>
    </w:p>
    <w:p w14:paraId="16662E4F" w14:textId="77777777" w:rsidR="00EB76A3" w:rsidRDefault="00EB76A3" w:rsidP="00EB76A3">
      <w:pPr>
        <w:tabs>
          <w:tab w:val="left" w:pos="2370"/>
        </w:tabs>
        <w:rPr>
          <w:rFonts w:ascii="Arial Narrow" w:hAnsi="Arial Narrow"/>
          <w:sz w:val="20"/>
          <w:szCs w:val="20"/>
        </w:rPr>
      </w:pPr>
    </w:p>
    <w:p w14:paraId="690B596C" w14:textId="77777777" w:rsidR="00EB76A3" w:rsidRPr="00C840FF" w:rsidRDefault="00EB76A3" w:rsidP="00EB76A3">
      <w:pPr>
        <w:tabs>
          <w:tab w:val="left" w:pos="2370"/>
        </w:tabs>
        <w:jc w:val="center"/>
        <w:rPr>
          <w:rFonts w:ascii="Arial Narrow" w:hAnsi="Arial Narrow"/>
          <w:b/>
          <w:sz w:val="28"/>
          <w:szCs w:val="28"/>
        </w:rPr>
      </w:pPr>
      <w:r w:rsidRPr="004A598D">
        <w:rPr>
          <w:rFonts w:ascii="Arial Narrow" w:hAnsi="Arial Narrow"/>
          <w:b/>
          <w:sz w:val="28"/>
          <w:szCs w:val="28"/>
        </w:rPr>
        <w:t>ARTE VIZUALE ȘI ABILITĂȚI PRACTICE</w:t>
      </w:r>
      <w:r w:rsidRPr="0054302B">
        <w:rPr>
          <w:rFonts w:ascii="Arial Narrow" w:hAnsi="Arial Narrow"/>
          <w:b/>
          <w:sz w:val="28"/>
          <w:szCs w:val="28"/>
        </w:rPr>
        <w:t>-planificare anuală</w:t>
      </w:r>
    </w:p>
    <w:tbl>
      <w:tblPr>
        <w:tblW w:w="9540" w:type="dxa"/>
        <w:tblInd w:w="108" w:type="dxa"/>
        <w:tblLayout w:type="fixed"/>
        <w:tblCellMar>
          <w:left w:w="0" w:type="dxa"/>
          <w:right w:w="0" w:type="dxa"/>
        </w:tblCellMar>
        <w:tblLook w:val="0000" w:firstRow="0" w:lastRow="0" w:firstColumn="0" w:lastColumn="0" w:noHBand="0" w:noVBand="0"/>
      </w:tblPr>
      <w:tblGrid>
        <w:gridCol w:w="542"/>
        <w:gridCol w:w="853"/>
        <w:gridCol w:w="2417"/>
        <w:gridCol w:w="5259"/>
        <w:gridCol w:w="469"/>
      </w:tblGrid>
      <w:tr w:rsidR="00EB76A3" w:rsidRPr="00007E5D" w14:paraId="191185CB" w14:textId="77777777" w:rsidTr="00732639">
        <w:trPr>
          <w:trHeight w:val="41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46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Nr. cr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F8E5D"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b/>
                <w:bCs/>
                <w:color w:val="000000"/>
                <w:lang w:val="ro-RO"/>
              </w:rPr>
              <w:t>Săptă-mân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538F7" w14:textId="77777777" w:rsidR="00EB76A3" w:rsidRPr="00007E5D" w:rsidRDefault="00EB76A3" w:rsidP="00732639">
            <w:pPr>
              <w:tabs>
                <w:tab w:val="left" w:pos="195"/>
              </w:tabs>
              <w:suppressAutoHyphens/>
              <w:autoSpaceDE w:val="0"/>
              <w:autoSpaceDN w:val="0"/>
              <w:adjustRightInd w:val="0"/>
              <w:jc w:val="center"/>
              <w:textAlignment w:val="center"/>
              <w:rPr>
                <w:rFonts w:ascii="Arial Narrow" w:hAnsi="Arial Narrow"/>
                <w:b/>
                <w:bCs/>
                <w:color w:val="000000"/>
                <w:lang w:val="ro-RO"/>
              </w:rPr>
            </w:pPr>
            <w:r w:rsidRPr="00007E5D">
              <w:rPr>
                <w:rFonts w:ascii="Arial Narrow" w:hAnsi="Arial Narrow"/>
                <w:b/>
                <w:bCs/>
                <w:color w:val="000000"/>
                <w:lang w:val="ro-RO"/>
              </w:rPr>
              <w:t>Unitatea de învățare</w:t>
            </w:r>
          </w:p>
          <w:p w14:paraId="77371187" w14:textId="77777777" w:rsidR="00EB76A3" w:rsidRPr="00007E5D" w:rsidRDefault="00EB76A3" w:rsidP="00732639">
            <w:pPr>
              <w:tabs>
                <w:tab w:val="left" w:pos="195"/>
              </w:tabs>
              <w:suppressAutoHyphens/>
              <w:autoSpaceDE w:val="0"/>
              <w:autoSpaceDN w:val="0"/>
              <w:adjustRightInd w:val="0"/>
              <w:jc w:val="center"/>
              <w:textAlignment w:val="center"/>
              <w:rPr>
                <w:rFonts w:ascii="Arial Narrow" w:hAnsi="Arial Narrow"/>
                <w:color w:val="000000"/>
              </w:rPr>
            </w:pP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851EB"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b/>
                <w:bCs/>
                <w:color w:val="000000"/>
                <w:lang w:val="ro-RO"/>
              </w:rPr>
              <w:t>Conținuturi/Tema plastică</w:t>
            </w:r>
          </w:p>
        </w:tc>
        <w:tc>
          <w:tcPr>
            <w:tcW w:w="468" w:type="dxa"/>
            <w:tcBorders>
              <w:top w:val="single" w:sz="4" w:space="0" w:color="000000"/>
              <w:left w:val="single" w:sz="4" w:space="0" w:color="000000"/>
              <w:bottom w:val="single" w:sz="4" w:space="0" w:color="000000"/>
              <w:right w:val="single" w:sz="4" w:space="0" w:color="000000"/>
            </w:tcBorders>
          </w:tcPr>
          <w:p w14:paraId="525B712C" w14:textId="77777777" w:rsidR="00EB76A3" w:rsidRPr="00007E5D" w:rsidRDefault="00EB76A3" w:rsidP="00732639">
            <w:pPr>
              <w:rPr>
                <w:rFonts w:ascii="Arial Narrow" w:hAnsi="Arial Narrow"/>
                <w:b/>
                <w:lang w:val="ro-RO"/>
              </w:rPr>
            </w:pPr>
            <w:r w:rsidRPr="00007E5D">
              <w:rPr>
                <w:rFonts w:ascii="Arial Narrow" w:hAnsi="Arial Narrow"/>
                <w:b/>
                <w:lang w:val="ro-RO"/>
              </w:rPr>
              <w:t>Nr. ore</w:t>
            </w:r>
          </w:p>
        </w:tc>
      </w:tr>
      <w:tr w:rsidR="00EB76A3" w:rsidRPr="00007E5D" w14:paraId="47B483B6"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8A4C" w14:textId="77777777" w:rsidR="00EB76A3" w:rsidRPr="00007E5D" w:rsidRDefault="00EB76A3" w:rsidP="00732639">
            <w:pPr>
              <w:autoSpaceDE w:val="0"/>
              <w:autoSpaceDN w:val="0"/>
              <w:adjustRightInd w:val="0"/>
              <w:textAlignment w:val="center"/>
              <w:rPr>
                <w:rFonts w:ascii="Arial Narrow" w:hAnsi="Arial Narrow"/>
                <w:color w:val="000000"/>
              </w:rPr>
            </w:pPr>
            <w:r w:rsidRPr="00007E5D">
              <w:rPr>
                <w:rFonts w:ascii="Arial Narrow" w:hAnsi="Arial Narrow"/>
                <w:b/>
                <w:bCs/>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45F60"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B095"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EVALUARE INIȚIAL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1FB4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Iată ce știu! (materiale și instrumente de lucru)</w:t>
            </w:r>
          </w:p>
          <w:p w14:paraId="7F41A0A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ompoziție liberă</w:t>
            </w:r>
          </w:p>
        </w:tc>
        <w:tc>
          <w:tcPr>
            <w:tcW w:w="468" w:type="dxa"/>
            <w:tcBorders>
              <w:top w:val="single" w:sz="4" w:space="0" w:color="000000"/>
              <w:left w:val="single" w:sz="4" w:space="0" w:color="000000"/>
              <w:bottom w:val="single" w:sz="4" w:space="0" w:color="000000"/>
              <w:right w:val="single" w:sz="4" w:space="0" w:color="000000"/>
            </w:tcBorders>
          </w:tcPr>
          <w:p w14:paraId="13BCA938"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CA94CCE"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CA0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DA5B3"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A8E6F"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lang w:val="ro-RO"/>
              </w:rPr>
            </w:pPr>
            <w:r w:rsidRPr="00007E5D">
              <w:rPr>
                <w:rFonts w:ascii="Arial Narrow" w:hAnsi="Arial Narrow"/>
                <w:b/>
                <w:color w:val="000000"/>
                <w:lang w:val="ro-RO"/>
              </w:rPr>
              <w:t xml:space="preserve">BUN VENIT </w:t>
            </w:r>
          </w:p>
          <w:p w14:paraId="5DF6F9F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LA ȘCOAL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030B3"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u ce voi lucra? (materiale și instrumente de lucru)</w:t>
            </w:r>
          </w:p>
          <w:p w14:paraId="41B9372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În natură (materiale și instrumente de lucru)</w:t>
            </w:r>
          </w:p>
        </w:tc>
        <w:tc>
          <w:tcPr>
            <w:tcW w:w="468" w:type="dxa"/>
            <w:tcBorders>
              <w:top w:val="single" w:sz="4" w:space="0" w:color="000000"/>
              <w:left w:val="single" w:sz="4" w:space="0" w:color="000000"/>
              <w:bottom w:val="single" w:sz="4" w:space="0" w:color="000000"/>
              <w:right w:val="single" w:sz="4" w:space="0" w:color="000000"/>
            </w:tcBorders>
          </w:tcPr>
          <w:p w14:paraId="798634E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84E46AF"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4331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7C75"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872D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ÎN LUMEA ANIMALELO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A6FE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otanul încălțat (colorare-culori primare)</w:t>
            </w:r>
          </w:p>
          <w:p w14:paraId="2212F96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Ursul păcălit de vulpe (decupare-lipire)</w:t>
            </w:r>
          </w:p>
        </w:tc>
        <w:tc>
          <w:tcPr>
            <w:tcW w:w="468" w:type="dxa"/>
            <w:tcBorders>
              <w:top w:val="single" w:sz="4" w:space="0" w:color="000000"/>
              <w:left w:val="single" w:sz="4" w:space="0" w:color="000000"/>
              <w:bottom w:val="single" w:sz="4" w:space="0" w:color="000000"/>
              <w:right w:val="single" w:sz="4" w:space="0" w:color="000000"/>
            </w:tcBorders>
          </w:tcPr>
          <w:p w14:paraId="4CF6EF7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F1BDD2F"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A6AD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581A"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AEA0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ÎN LUMEA PLANTELO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45A4"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Simfonia culorilor (pensulație, lipire, stropire)</w:t>
            </w:r>
          </w:p>
          <w:p w14:paraId="7B0C622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Fructe haioase-culori primare</w:t>
            </w:r>
          </w:p>
        </w:tc>
        <w:tc>
          <w:tcPr>
            <w:tcW w:w="468" w:type="dxa"/>
            <w:tcBorders>
              <w:top w:val="single" w:sz="4" w:space="0" w:color="000000"/>
              <w:left w:val="single" w:sz="4" w:space="0" w:color="000000"/>
              <w:bottom w:val="single" w:sz="4" w:space="0" w:color="000000"/>
              <w:right w:val="single" w:sz="4" w:space="0" w:color="000000"/>
            </w:tcBorders>
          </w:tcPr>
          <w:p w14:paraId="251EF14D"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AC68E82"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10F1E"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D0D5"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5A8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EDII DE VIAȚ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B2DD6"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uibul păsărelelor (pensulație, lipire-pata)</w:t>
            </w:r>
          </w:p>
          <w:p w14:paraId="63CA2C2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eștișorul norocos (rupere, lipire, colorare)</w:t>
            </w:r>
          </w:p>
        </w:tc>
        <w:tc>
          <w:tcPr>
            <w:tcW w:w="468" w:type="dxa"/>
            <w:tcBorders>
              <w:top w:val="single" w:sz="4" w:space="0" w:color="000000"/>
              <w:left w:val="single" w:sz="4" w:space="0" w:color="000000"/>
              <w:bottom w:val="single" w:sz="4" w:space="0" w:color="000000"/>
              <w:right w:val="single" w:sz="4" w:space="0" w:color="000000"/>
            </w:tcBorders>
          </w:tcPr>
          <w:p w14:paraId="5E0CC3F6"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65DAE672" w14:textId="77777777" w:rsidTr="00732639">
        <w:trPr>
          <w:trHeight w:val="64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5D86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BFD0C"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AB73"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OAMN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91871"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Bogățiile toamnei (dactilopictură-culori calde)</w:t>
            </w:r>
          </w:p>
          <w:p w14:paraId="063B93B3"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ovorul toamnei (pensulație, amprentare-culori binare)</w:t>
            </w:r>
          </w:p>
        </w:tc>
        <w:tc>
          <w:tcPr>
            <w:tcW w:w="468" w:type="dxa"/>
            <w:tcBorders>
              <w:top w:val="single" w:sz="4" w:space="0" w:color="000000"/>
              <w:left w:val="single" w:sz="4" w:space="0" w:color="000000"/>
              <w:bottom w:val="single" w:sz="4" w:space="0" w:color="000000"/>
              <w:right w:val="single" w:sz="4" w:space="0" w:color="000000"/>
            </w:tcBorders>
          </w:tcPr>
          <w:p w14:paraId="369DFC0A"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F03FF34" w14:textId="77777777" w:rsidTr="00732639">
        <w:trPr>
          <w:trHeight w:val="549"/>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782F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6E76"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5519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CORPUL MEU</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8454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ei cinci prieteni veseli (trasare după contur-desen)</w:t>
            </w:r>
          </w:p>
          <w:p w14:paraId="47F6A7CF"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hipul meu-colaj (tăiere, răsucire, decupare, împletire)</w:t>
            </w:r>
          </w:p>
        </w:tc>
        <w:tc>
          <w:tcPr>
            <w:tcW w:w="468" w:type="dxa"/>
            <w:tcBorders>
              <w:top w:val="single" w:sz="4" w:space="0" w:color="000000"/>
              <w:left w:val="single" w:sz="4" w:space="0" w:color="000000"/>
              <w:bottom w:val="single" w:sz="4" w:space="0" w:color="000000"/>
              <w:right w:val="single" w:sz="4" w:space="0" w:color="000000"/>
            </w:tcBorders>
          </w:tcPr>
          <w:p w14:paraId="5C908325"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0B816F51"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242C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lastRenderedPageBreak/>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EB25"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1A0EA"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ENERGIE ȘI MIȘCAR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70CE0"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orișca (origami)</w:t>
            </w:r>
          </w:p>
          <w:p w14:paraId="19D5950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Barca (origami)</w:t>
            </w:r>
          </w:p>
        </w:tc>
        <w:tc>
          <w:tcPr>
            <w:tcW w:w="468" w:type="dxa"/>
            <w:tcBorders>
              <w:top w:val="single" w:sz="4" w:space="0" w:color="000000"/>
              <w:left w:val="single" w:sz="4" w:space="0" w:color="000000"/>
              <w:bottom w:val="single" w:sz="4" w:space="0" w:color="000000"/>
              <w:right w:val="single" w:sz="4" w:space="0" w:color="000000"/>
            </w:tcBorders>
          </w:tcPr>
          <w:p w14:paraId="31C2714D"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EC5F361"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82FD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F6A60"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0ABAF"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LUMEA CĂRȚ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72501"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ărticica mea-confecționare</w:t>
            </w:r>
          </w:p>
          <w:p w14:paraId="56B3555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Tablou de toamnă – o filă din jurnalul meu -colaj</w:t>
            </w:r>
          </w:p>
        </w:tc>
        <w:tc>
          <w:tcPr>
            <w:tcW w:w="468" w:type="dxa"/>
            <w:tcBorders>
              <w:top w:val="single" w:sz="4" w:space="0" w:color="000000"/>
              <w:left w:val="single" w:sz="4" w:space="0" w:color="000000"/>
              <w:bottom w:val="single" w:sz="4" w:space="0" w:color="000000"/>
              <w:right w:val="single" w:sz="4" w:space="0" w:color="000000"/>
            </w:tcBorders>
          </w:tcPr>
          <w:p w14:paraId="38DD59A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BCA5A37"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68630"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6B0E3"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CB8F3"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ROMÂNIA, ȚARA ME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01CDD"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1. Tricolorul-confecționare </w:t>
            </w:r>
            <w:r w:rsidRPr="00007E5D">
              <w:rPr>
                <w:rFonts w:ascii="Arial Narrow" w:hAnsi="Arial Narrow"/>
                <w:color w:val="000000"/>
              </w:rPr>
              <w:t>(pensulație, pliere, lipire)</w:t>
            </w:r>
          </w:p>
          <w:p w14:paraId="31D03B4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ovorașul tradițional (bobinare, răsucire)</w:t>
            </w:r>
          </w:p>
        </w:tc>
        <w:tc>
          <w:tcPr>
            <w:tcW w:w="468" w:type="dxa"/>
            <w:tcBorders>
              <w:top w:val="single" w:sz="4" w:space="0" w:color="000000"/>
              <w:left w:val="single" w:sz="4" w:space="0" w:color="000000"/>
              <w:bottom w:val="single" w:sz="4" w:space="0" w:color="000000"/>
              <w:right w:val="single" w:sz="4" w:space="0" w:color="000000"/>
            </w:tcBorders>
          </w:tcPr>
          <w:p w14:paraId="1C7EE956"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6F90349E" w14:textId="77777777" w:rsidTr="00732639">
        <w:trPr>
          <w:trHeight w:val="62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BEE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EA1D8"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3A8B8"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IARN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C7F18"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Bucuriile iernii-colaj</w:t>
            </w:r>
          </w:p>
          <w:p w14:paraId="7514BD44"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2. Cizmulița cu surprize-confecționare </w:t>
            </w:r>
          </w:p>
          <w:p w14:paraId="37ADDC2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decupare, perforare, șnuruire, desen)</w:t>
            </w:r>
          </w:p>
        </w:tc>
        <w:tc>
          <w:tcPr>
            <w:tcW w:w="468" w:type="dxa"/>
            <w:tcBorders>
              <w:top w:val="single" w:sz="4" w:space="0" w:color="000000"/>
              <w:left w:val="single" w:sz="4" w:space="0" w:color="000000"/>
              <w:bottom w:val="single" w:sz="4" w:space="0" w:color="000000"/>
              <w:right w:val="single" w:sz="4" w:space="0" w:color="000000"/>
            </w:tcBorders>
          </w:tcPr>
          <w:p w14:paraId="23E3A726"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EE09A00" w14:textId="77777777" w:rsidTr="00732639">
        <w:trPr>
          <w:trHeight w:val="68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F8D1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1A7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49F3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RADIȚII ȘI OBICEIURI DE IARN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D0156"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Ornamente pentru brad –globulețul, clopoțelul (decupare, lipire, rupere, mototolire)</w:t>
            </w:r>
          </w:p>
          <w:p w14:paraId="77A8F97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Sorcova (tăiere, rulare, mototolire, răsucire)</w:t>
            </w:r>
          </w:p>
        </w:tc>
        <w:tc>
          <w:tcPr>
            <w:tcW w:w="468" w:type="dxa"/>
            <w:tcBorders>
              <w:top w:val="single" w:sz="4" w:space="0" w:color="000000"/>
              <w:left w:val="single" w:sz="4" w:space="0" w:color="000000"/>
              <w:bottom w:val="single" w:sz="4" w:space="0" w:color="000000"/>
              <w:right w:val="single" w:sz="4" w:space="0" w:color="000000"/>
            </w:tcBorders>
          </w:tcPr>
          <w:p w14:paraId="2878018F"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CE5483A" w14:textId="77777777" w:rsidTr="00732639">
        <w:trPr>
          <w:trHeight w:val="57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BDAE"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98138"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F2658" w14:textId="77777777" w:rsidR="00EB76A3" w:rsidRPr="00007E5D" w:rsidRDefault="00EB76A3" w:rsidP="00732639">
            <w:pPr>
              <w:tabs>
                <w:tab w:val="left" w:pos="1755"/>
              </w:tabs>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JOCURI ȘI JUCĂ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EF879"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1. Moş Crăciun-confecționare </w:t>
            </w:r>
          </w:p>
          <w:p w14:paraId="7E1F397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pensulație, decupare, asamblare,  lipire)</w:t>
            </w:r>
          </w:p>
          <w:p w14:paraId="0EED29E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uzzle (colorare, decupare, asamblare)</w:t>
            </w:r>
          </w:p>
        </w:tc>
        <w:tc>
          <w:tcPr>
            <w:tcW w:w="468" w:type="dxa"/>
            <w:tcBorders>
              <w:top w:val="single" w:sz="4" w:space="0" w:color="000000"/>
              <w:left w:val="single" w:sz="4" w:space="0" w:color="000000"/>
              <w:bottom w:val="single" w:sz="4" w:space="0" w:color="000000"/>
              <w:right w:val="single" w:sz="4" w:space="0" w:color="000000"/>
            </w:tcBorders>
          </w:tcPr>
          <w:p w14:paraId="3B6C82DE"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5B7E6B9"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C126"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E8DC0"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A20C"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IJLOACE DE TRANSPORT</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548AE"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vionul (origami)</w:t>
            </w:r>
          </w:p>
          <w:p w14:paraId="7DF1F60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Trenulețul distractiv (hașurare)</w:t>
            </w:r>
          </w:p>
        </w:tc>
        <w:tc>
          <w:tcPr>
            <w:tcW w:w="468" w:type="dxa"/>
            <w:tcBorders>
              <w:top w:val="single" w:sz="4" w:space="0" w:color="000000"/>
              <w:left w:val="single" w:sz="4" w:space="0" w:color="000000"/>
              <w:bottom w:val="single" w:sz="4" w:space="0" w:color="000000"/>
              <w:right w:val="single" w:sz="4" w:space="0" w:color="000000"/>
            </w:tcBorders>
          </w:tcPr>
          <w:p w14:paraId="467871F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0523E824" w14:textId="77777777" w:rsidTr="00732639">
        <w:trPr>
          <w:trHeight w:val="62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F536"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E06AF"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3614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ESE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6FA3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stăzi sunt cofetar! (modelare)</w:t>
            </w:r>
          </w:p>
          <w:p w14:paraId="7DB9F6A1"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roitorașul priceput (croire, coasere, decorare, lipire)</w:t>
            </w:r>
          </w:p>
        </w:tc>
        <w:tc>
          <w:tcPr>
            <w:tcW w:w="468" w:type="dxa"/>
            <w:tcBorders>
              <w:top w:val="single" w:sz="4" w:space="0" w:color="000000"/>
              <w:left w:val="single" w:sz="4" w:space="0" w:color="000000"/>
              <w:bottom w:val="single" w:sz="4" w:space="0" w:color="000000"/>
              <w:right w:val="single" w:sz="4" w:space="0" w:color="000000"/>
            </w:tcBorders>
          </w:tcPr>
          <w:p w14:paraId="623778D8"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56644114" w14:textId="77777777" w:rsidTr="00732639">
        <w:trPr>
          <w:trHeight w:val="439"/>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4F3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5F722"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6A59F"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PE STRAD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CAF8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Pe stradă-colaj</w:t>
            </w:r>
          </w:p>
        </w:tc>
        <w:tc>
          <w:tcPr>
            <w:tcW w:w="468" w:type="dxa"/>
            <w:tcBorders>
              <w:top w:val="single" w:sz="4" w:space="0" w:color="000000"/>
              <w:left w:val="single" w:sz="4" w:space="0" w:color="000000"/>
              <w:bottom w:val="single" w:sz="4" w:space="0" w:color="000000"/>
              <w:right w:val="single" w:sz="4" w:space="0" w:color="000000"/>
            </w:tcBorders>
          </w:tcPr>
          <w:p w14:paraId="0036EE65"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07AD86F" w14:textId="77777777" w:rsidTr="00732639">
        <w:trPr>
          <w:trHeight w:val="50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1726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FF035"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ED99A"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EVALUARE SUMATIV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B33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Compoziție liberă-colaj</w:t>
            </w:r>
          </w:p>
        </w:tc>
        <w:tc>
          <w:tcPr>
            <w:tcW w:w="468" w:type="dxa"/>
            <w:tcBorders>
              <w:top w:val="single" w:sz="4" w:space="0" w:color="000000"/>
              <w:left w:val="single" w:sz="4" w:space="0" w:color="000000"/>
              <w:bottom w:val="single" w:sz="4" w:space="0" w:color="000000"/>
              <w:right w:val="single" w:sz="4" w:space="0" w:color="000000"/>
            </w:tcBorders>
          </w:tcPr>
          <w:p w14:paraId="4E7D8597"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701F935" w14:textId="77777777" w:rsidTr="00732639">
        <w:trPr>
          <w:trHeight w:val="64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DE75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18.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1370B"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9888B"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COPILĂRI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83DC0"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Băiatul și fata (modelare)</w:t>
            </w:r>
          </w:p>
          <w:p w14:paraId="7585AEF6"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2. Căsuța piticilor-confecționare </w:t>
            </w:r>
          </w:p>
          <w:p w14:paraId="249606C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2A8E0FD4"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688B153"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21AC8"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A2ACB"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89A2A"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ANOTIMPUR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F371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rizanteme (pensulație, linie, culori calde)</w:t>
            </w:r>
          </w:p>
          <w:p w14:paraId="31D154A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Iarna ( pensulație, linie, punct- culori reci)</w:t>
            </w:r>
          </w:p>
        </w:tc>
        <w:tc>
          <w:tcPr>
            <w:tcW w:w="468" w:type="dxa"/>
            <w:tcBorders>
              <w:top w:val="single" w:sz="4" w:space="0" w:color="000000"/>
              <w:left w:val="single" w:sz="4" w:space="0" w:color="000000"/>
              <w:bottom w:val="single" w:sz="4" w:space="0" w:color="000000"/>
              <w:right w:val="single" w:sz="4" w:space="0" w:color="000000"/>
            </w:tcBorders>
          </w:tcPr>
          <w:p w14:paraId="46AA83A2"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9227377"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77DF8"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84B2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778D3"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VESTITORII PRIMĂVE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2FAD6"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ărțișoare-confecționare (decupare, asamblare, lipire)</w:t>
            </w:r>
          </w:p>
          <w:p w14:paraId="622DC8D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olier pentru mama-confecționare (decupare, asamblare, lipire, mototolire, răsucire)</w:t>
            </w:r>
          </w:p>
        </w:tc>
        <w:tc>
          <w:tcPr>
            <w:tcW w:w="468" w:type="dxa"/>
            <w:tcBorders>
              <w:top w:val="single" w:sz="4" w:space="0" w:color="000000"/>
              <w:left w:val="single" w:sz="4" w:space="0" w:color="000000"/>
              <w:bottom w:val="single" w:sz="4" w:space="0" w:color="000000"/>
              <w:right w:val="single" w:sz="4" w:space="0" w:color="000000"/>
            </w:tcBorders>
          </w:tcPr>
          <w:p w14:paraId="117DFB68"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A3B97A2"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455ED"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lastRenderedPageBreak/>
              <w:t>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139B2"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F17E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PRIMĂVA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532F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Fluturele-pata spontană prin presare</w:t>
            </w:r>
          </w:p>
          <w:p w14:paraId="27E1082C"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oronița primăverii (tăiere, 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7F033CA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CC3AEB4" w14:textId="77777777" w:rsidTr="00732639">
        <w:trPr>
          <w:trHeight w:val="44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4F32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0D5B7"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B04F"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EDII DE VIAȚ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FB6F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Pinguinul (pensulație-nonculori)</w:t>
            </w:r>
          </w:p>
          <w:p w14:paraId="1ADA194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Vulpea (origami)</w:t>
            </w:r>
          </w:p>
        </w:tc>
        <w:tc>
          <w:tcPr>
            <w:tcW w:w="468" w:type="dxa"/>
            <w:tcBorders>
              <w:top w:val="single" w:sz="4" w:space="0" w:color="000000"/>
              <w:left w:val="single" w:sz="4" w:space="0" w:color="000000"/>
              <w:bottom w:val="single" w:sz="4" w:space="0" w:color="000000"/>
              <w:right w:val="single" w:sz="4" w:space="0" w:color="000000"/>
            </w:tcBorders>
          </w:tcPr>
          <w:p w14:paraId="3C08E847"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A3FAF3A"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2111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23.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6C086"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4C9B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JOCUL CU MAȘINUȚ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B670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așinuțe (desen-linia)</w:t>
            </w:r>
          </w:p>
          <w:p w14:paraId="4F9CEA9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Remorca-confecționare (decupare, îndoire, lipire)</w:t>
            </w:r>
          </w:p>
        </w:tc>
        <w:tc>
          <w:tcPr>
            <w:tcW w:w="468" w:type="dxa"/>
            <w:tcBorders>
              <w:top w:val="single" w:sz="4" w:space="0" w:color="000000"/>
              <w:left w:val="single" w:sz="4" w:space="0" w:color="000000"/>
              <w:bottom w:val="single" w:sz="4" w:space="0" w:color="000000"/>
              <w:right w:val="single" w:sz="4" w:space="0" w:color="000000"/>
            </w:tcBorders>
          </w:tcPr>
          <w:p w14:paraId="51E145CD"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B4AA9BE"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112D"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24.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9B4E"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7BC6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FANTEZIE ȘI CREAȚI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396AF"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riciul (asamblare)</w:t>
            </w:r>
          </w:p>
          <w:p w14:paraId="1E18743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Măști (decupare, asamblare, lipire, decorare)</w:t>
            </w:r>
          </w:p>
        </w:tc>
        <w:tc>
          <w:tcPr>
            <w:tcW w:w="468" w:type="dxa"/>
            <w:tcBorders>
              <w:top w:val="single" w:sz="4" w:space="0" w:color="000000"/>
              <w:left w:val="single" w:sz="4" w:space="0" w:color="000000"/>
              <w:bottom w:val="single" w:sz="4" w:space="0" w:color="000000"/>
              <w:right w:val="single" w:sz="4" w:space="0" w:color="000000"/>
            </w:tcBorders>
          </w:tcPr>
          <w:p w14:paraId="2B2E539E"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EA8C406"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B39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C925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67EA0"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SĂRBĂTOAREA PAȘTELU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9F5D"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Felicitarea  (decupare, lipire, desen)</w:t>
            </w:r>
          </w:p>
          <w:p w14:paraId="3BF2611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Suport pentru ou  (tăiere, decupare, lipire, asamblare, desenare, pensulație)</w:t>
            </w:r>
          </w:p>
        </w:tc>
        <w:tc>
          <w:tcPr>
            <w:tcW w:w="468" w:type="dxa"/>
            <w:tcBorders>
              <w:top w:val="single" w:sz="4" w:space="0" w:color="000000"/>
              <w:left w:val="single" w:sz="4" w:space="0" w:color="000000"/>
              <w:bottom w:val="single" w:sz="4" w:space="0" w:color="000000"/>
              <w:right w:val="single" w:sz="4" w:space="0" w:color="000000"/>
            </w:tcBorders>
          </w:tcPr>
          <w:p w14:paraId="5C8392EF"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D6BE699"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4F4E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4B3F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7CCA3"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SĂ OCROTIM NATU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69DF"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âmp cu maci-colaj (decorare, lipire, pensulație)</w:t>
            </w:r>
          </w:p>
          <w:p w14:paraId="1034817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utiuța pentru agrafe/nasturi (decupare, îndoire, lipire, colorare, desenare)</w:t>
            </w:r>
          </w:p>
        </w:tc>
        <w:tc>
          <w:tcPr>
            <w:tcW w:w="468" w:type="dxa"/>
            <w:tcBorders>
              <w:top w:val="single" w:sz="4" w:space="0" w:color="000000"/>
              <w:left w:val="single" w:sz="4" w:space="0" w:color="000000"/>
              <w:bottom w:val="single" w:sz="4" w:space="0" w:color="000000"/>
              <w:right w:val="single" w:sz="4" w:space="0" w:color="000000"/>
            </w:tcBorders>
          </w:tcPr>
          <w:p w14:paraId="49571921"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FE4EDBF" w14:textId="77777777" w:rsidTr="00732639">
        <w:trPr>
          <w:trHeight w:val="43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A4CB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E70E9"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E5F5B"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UNIVERSUL</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CEF2F"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Ziua și noaptea (tăiere, lipire)</w:t>
            </w:r>
          </w:p>
          <w:p w14:paraId="0E30E91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lanetele (pensulație)</w:t>
            </w:r>
          </w:p>
        </w:tc>
        <w:tc>
          <w:tcPr>
            <w:tcW w:w="468" w:type="dxa"/>
            <w:tcBorders>
              <w:top w:val="single" w:sz="4" w:space="0" w:color="000000"/>
              <w:left w:val="single" w:sz="4" w:space="0" w:color="000000"/>
              <w:bottom w:val="single" w:sz="4" w:space="0" w:color="000000"/>
              <w:right w:val="single" w:sz="4" w:space="0" w:color="000000"/>
            </w:tcBorders>
          </w:tcPr>
          <w:p w14:paraId="056A08E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755266E2"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1921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28.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DCD0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E5AA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IMPUL</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7C65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Ceasul-confecționare (pensulație, 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4EF0575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5ACED37"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1EF9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1B86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BBF40"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IMPUL LIBE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4DBE3"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paratul foto</w:t>
            </w:r>
          </w:p>
          <w:p w14:paraId="77343A9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orumbelul-confecționare (pensulație, decupare, pliere, asamblare)</w:t>
            </w:r>
          </w:p>
        </w:tc>
        <w:tc>
          <w:tcPr>
            <w:tcW w:w="468" w:type="dxa"/>
            <w:tcBorders>
              <w:top w:val="single" w:sz="4" w:space="0" w:color="000000"/>
              <w:left w:val="single" w:sz="4" w:space="0" w:color="000000"/>
              <w:bottom w:val="single" w:sz="4" w:space="0" w:color="000000"/>
              <w:right w:val="single" w:sz="4" w:space="0" w:color="000000"/>
            </w:tcBorders>
          </w:tcPr>
          <w:p w14:paraId="29B8129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0543F2D6" w14:textId="77777777" w:rsidTr="00732639">
        <w:trPr>
          <w:trHeight w:val="668"/>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14B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8CA76"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CEC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CUM FOLOSESC APARATELE ELECTRIC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7C3AA"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Televizorul</w:t>
            </w:r>
          </w:p>
          <w:p w14:paraId="3BEA2CC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Suport pentru creioane-confecționare (asamblare, lipire)</w:t>
            </w:r>
          </w:p>
        </w:tc>
        <w:tc>
          <w:tcPr>
            <w:tcW w:w="468" w:type="dxa"/>
            <w:tcBorders>
              <w:top w:val="single" w:sz="4" w:space="0" w:color="000000"/>
              <w:left w:val="single" w:sz="4" w:space="0" w:color="000000"/>
              <w:bottom w:val="single" w:sz="4" w:space="0" w:color="000000"/>
              <w:right w:val="single" w:sz="4" w:space="0" w:color="000000"/>
            </w:tcBorders>
          </w:tcPr>
          <w:p w14:paraId="21C45D81"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6445735F"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7AE7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D0A4E"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54EF"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UZICA ȘI NATU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445BE"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ompoziție liberă</w:t>
            </w:r>
          </w:p>
          <w:p w14:paraId="5594599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Desene animate</w:t>
            </w:r>
          </w:p>
        </w:tc>
        <w:tc>
          <w:tcPr>
            <w:tcW w:w="468" w:type="dxa"/>
            <w:tcBorders>
              <w:top w:val="single" w:sz="4" w:space="0" w:color="000000"/>
              <w:left w:val="single" w:sz="4" w:space="0" w:color="000000"/>
              <w:bottom w:val="single" w:sz="4" w:space="0" w:color="000000"/>
              <w:right w:val="single" w:sz="4" w:space="0" w:color="000000"/>
            </w:tcBorders>
          </w:tcPr>
          <w:p w14:paraId="373E18AD"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77CE274"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7EB2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32.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47F92"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EE66B"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VA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A83A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Flori (decupare, colorare, asamblare, lipire)</w:t>
            </w:r>
          </w:p>
          <w:p w14:paraId="520A071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ireș (pensulație, 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65BE101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72D73E09"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865A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014D3"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BD118"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JUCĂ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17BE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Jucării-modelaj</w:t>
            </w:r>
          </w:p>
          <w:p w14:paraId="5CEA51B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Brățară-înșirare</w:t>
            </w:r>
          </w:p>
        </w:tc>
        <w:tc>
          <w:tcPr>
            <w:tcW w:w="468" w:type="dxa"/>
            <w:tcBorders>
              <w:top w:val="single" w:sz="4" w:space="0" w:color="000000"/>
              <w:left w:val="single" w:sz="4" w:space="0" w:color="000000"/>
              <w:bottom w:val="single" w:sz="4" w:space="0" w:color="000000"/>
              <w:right w:val="single" w:sz="4" w:space="0" w:color="000000"/>
            </w:tcBorders>
          </w:tcPr>
          <w:p w14:paraId="244E81D3"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508A893" w14:textId="77777777" w:rsidTr="00732639">
        <w:trPr>
          <w:trHeight w:val="47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DCED"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lastRenderedPageBreak/>
              <w:t xml:space="preserve">34.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3B19"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B2778"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VINE VACANȚ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5E3F6"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Pietricele colorate pentru decor (pensulație, decorare)</w:t>
            </w:r>
          </w:p>
        </w:tc>
        <w:tc>
          <w:tcPr>
            <w:tcW w:w="468" w:type="dxa"/>
            <w:tcBorders>
              <w:top w:val="single" w:sz="4" w:space="0" w:color="000000"/>
              <w:left w:val="single" w:sz="4" w:space="0" w:color="000000"/>
              <w:bottom w:val="single" w:sz="4" w:space="0" w:color="000000"/>
              <w:right w:val="single" w:sz="4" w:space="0" w:color="000000"/>
            </w:tcBorders>
          </w:tcPr>
          <w:p w14:paraId="69672523"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bl>
    <w:p w14:paraId="2837E8B8" w14:textId="77777777" w:rsidR="00EB76A3" w:rsidRPr="00526A1F" w:rsidRDefault="00EB76A3" w:rsidP="00EB76A3">
      <w:pPr>
        <w:tabs>
          <w:tab w:val="left" w:pos="2370"/>
        </w:tabs>
        <w:rPr>
          <w:rFonts w:ascii="Arial Narrow" w:hAnsi="Arial Narrow"/>
          <w:sz w:val="20"/>
          <w:szCs w:val="20"/>
        </w:rPr>
      </w:pPr>
    </w:p>
    <w:p w14:paraId="03E7A21B" w14:textId="77777777" w:rsidR="00EB76A3" w:rsidRDefault="00EB76A3" w:rsidP="00EB76A3">
      <w:pPr>
        <w:tabs>
          <w:tab w:val="left" w:pos="2370"/>
        </w:tabs>
        <w:rPr>
          <w:rFonts w:ascii="Arial Narrow" w:hAnsi="Arial Narrow"/>
          <w:sz w:val="20"/>
          <w:szCs w:val="20"/>
        </w:rPr>
      </w:pPr>
    </w:p>
    <w:p w14:paraId="68428F51" w14:textId="77777777" w:rsidR="00EB76A3" w:rsidRDefault="00EB76A3" w:rsidP="00EB76A3">
      <w:pPr>
        <w:tabs>
          <w:tab w:val="left" w:pos="2370"/>
        </w:tabs>
        <w:jc w:val="center"/>
        <w:rPr>
          <w:rFonts w:ascii="Arial Narrow" w:hAnsi="Arial Narrow"/>
          <w:b/>
        </w:rPr>
      </w:pPr>
      <w:r w:rsidRPr="004A598D">
        <w:rPr>
          <w:rFonts w:ascii="Arial Narrow" w:hAnsi="Arial Narrow"/>
          <w:b/>
          <w:sz w:val="28"/>
          <w:szCs w:val="28"/>
        </w:rPr>
        <w:t>MUZICĂ ȘI MIȘCARE-</w:t>
      </w:r>
      <w:r w:rsidRPr="0054302B">
        <w:rPr>
          <w:rFonts w:ascii="Arial Narrow" w:hAnsi="Arial Narrow"/>
          <w:b/>
          <w:sz w:val="28"/>
          <w:szCs w:val="28"/>
        </w:rPr>
        <w:t>planificare anuală</w:t>
      </w:r>
    </w:p>
    <w:p w14:paraId="5C810864" w14:textId="77777777" w:rsidR="00EB76A3" w:rsidRDefault="00EB76A3" w:rsidP="00EB76A3">
      <w:pPr>
        <w:tabs>
          <w:tab w:val="left" w:pos="2370"/>
        </w:tabs>
        <w:rPr>
          <w:rFonts w:ascii="Arial Narrow" w:hAnsi="Arial Narrow"/>
          <w:sz w:val="20"/>
          <w:szCs w:val="20"/>
          <w:lang w:val="ro-R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42"/>
        <w:gridCol w:w="2025"/>
        <w:gridCol w:w="5598"/>
        <w:gridCol w:w="540"/>
      </w:tblGrid>
      <w:tr w:rsidR="00EB76A3" w:rsidRPr="00007E5D" w14:paraId="279C446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D2BC8BB"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Nr. crt.</w:t>
            </w:r>
          </w:p>
        </w:tc>
        <w:tc>
          <w:tcPr>
            <w:tcW w:w="842" w:type="dxa"/>
            <w:tcBorders>
              <w:top w:val="single" w:sz="4" w:space="0" w:color="auto"/>
              <w:left w:val="single" w:sz="4" w:space="0" w:color="auto"/>
              <w:bottom w:val="single" w:sz="4" w:space="0" w:color="auto"/>
              <w:right w:val="single" w:sz="4" w:space="0" w:color="auto"/>
            </w:tcBorders>
            <w:hideMark/>
          </w:tcPr>
          <w:p w14:paraId="73C0970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rPr>
              <w:t>Săptă-mâna</w:t>
            </w:r>
          </w:p>
        </w:tc>
        <w:tc>
          <w:tcPr>
            <w:tcW w:w="2025" w:type="dxa"/>
            <w:tcBorders>
              <w:top w:val="single" w:sz="4" w:space="0" w:color="auto"/>
              <w:left w:val="single" w:sz="4" w:space="0" w:color="auto"/>
              <w:bottom w:val="single" w:sz="4" w:space="0" w:color="auto"/>
              <w:right w:val="single" w:sz="4" w:space="0" w:color="auto"/>
            </w:tcBorders>
            <w:hideMark/>
          </w:tcPr>
          <w:p w14:paraId="3E6FEE38"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Tema</w:t>
            </w:r>
          </w:p>
        </w:tc>
        <w:tc>
          <w:tcPr>
            <w:tcW w:w="5598" w:type="dxa"/>
            <w:tcBorders>
              <w:top w:val="single" w:sz="4" w:space="0" w:color="auto"/>
              <w:left w:val="single" w:sz="4" w:space="0" w:color="auto"/>
              <w:bottom w:val="single" w:sz="4" w:space="0" w:color="auto"/>
              <w:right w:val="single" w:sz="4" w:space="0" w:color="auto"/>
            </w:tcBorders>
            <w:hideMark/>
          </w:tcPr>
          <w:p w14:paraId="6712B72E"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Conținuturile</w:t>
            </w:r>
          </w:p>
        </w:tc>
        <w:tc>
          <w:tcPr>
            <w:tcW w:w="540" w:type="dxa"/>
            <w:tcBorders>
              <w:top w:val="single" w:sz="4" w:space="0" w:color="auto"/>
              <w:left w:val="single" w:sz="4" w:space="0" w:color="auto"/>
              <w:bottom w:val="single" w:sz="4" w:space="0" w:color="auto"/>
              <w:right w:val="single" w:sz="4" w:space="0" w:color="auto"/>
            </w:tcBorders>
            <w:hideMark/>
          </w:tcPr>
          <w:p w14:paraId="540A3B92"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Nr. ore</w:t>
            </w:r>
          </w:p>
        </w:tc>
      </w:tr>
      <w:tr w:rsidR="00EB76A3" w:rsidRPr="00007E5D" w14:paraId="0FD92AB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30F900A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w:t>
            </w:r>
          </w:p>
        </w:tc>
        <w:tc>
          <w:tcPr>
            <w:tcW w:w="842" w:type="dxa"/>
            <w:tcBorders>
              <w:top w:val="single" w:sz="4" w:space="0" w:color="auto"/>
              <w:left w:val="single" w:sz="4" w:space="0" w:color="auto"/>
              <w:bottom w:val="single" w:sz="4" w:space="0" w:color="auto"/>
              <w:right w:val="single" w:sz="4" w:space="0" w:color="auto"/>
            </w:tcBorders>
            <w:hideMark/>
          </w:tcPr>
          <w:p w14:paraId="5B99F8D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w:t>
            </w:r>
          </w:p>
        </w:tc>
        <w:tc>
          <w:tcPr>
            <w:tcW w:w="2025" w:type="dxa"/>
            <w:tcBorders>
              <w:top w:val="single" w:sz="4" w:space="0" w:color="auto"/>
              <w:left w:val="single" w:sz="4" w:space="0" w:color="auto"/>
              <w:bottom w:val="single" w:sz="4" w:space="0" w:color="auto"/>
              <w:right w:val="single" w:sz="4" w:space="0" w:color="auto"/>
            </w:tcBorders>
            <w:hideMark/>
          </w:tcPr>
          <w:p w14:paraId="3CEBBCC6"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lang w:val="ro-RO"/>
              </w:rPr>
              <w:t>EVALUARE INIŢIALĂ</w:t>
            </w:r>
          </w:p>
        </w:tc>
        <w:tc>
          <w:tcPr>
            <w:tcW w:w="5598" w:type="dxa"/>
            <w:tcBorders>
              <w:top w:val="single" w:sz="4" w:space="0" w:color="auto"/>
              <w:left w:val="single" w:sz="4" w:space="0" w:color="auto"/>
              <w:bottom w:val="single" w:sz="4" w:space="0" w:color="auto"/>
              <w:right w:val="single" w:sz="4" w:space="0" w:color="auto"/>
            </w:tcBorders>
            <w:hideMark/>
          </w:tcPr>
          <w:p w14:paraId="3AB5D704"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1.Cântece cunoscute de la grădiniță</w:t>
            </w:r>
          </w:p>
          <w:p w14:paraId="6D067B2F"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2.Jocuri muzicale cunoscute de la grădiniță</w:t>
            </w:r>
          </w:p>
        </w:tc>
        <w:tc>
          <w:tcPr>
            <w:tcW w:w="540" w:type="dxa"/>
            <w:tcBorders>
              <w:top w:val="single" w:sz="4" w:space="0" w:color="auto"/>
              <w:left w:val="single" w:sz="4" w:space="0" w:color="auto"/>
              <w:bottom w:val="single" w:sz="4" w:space="0" w:color="auto"/>
              <w:right w:val="single" w:sz="4" w:space="0" w:color="auto"/>
            </w:tcBorders>
            <w:hideMark/>
          </w:tcPr>
          <w:p w14:paraId="2CB0A5E6"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2306F1EF"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948973C"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2</w:t>
            </w:r>
          </w:p>
        </w:tc>
        <w:tc>
          <w:tcPr>
            <w:tcW w:w="842" w:type="dxa"/>
            <w:tcBorders>
              <w:top w:val="single" w:sz="4" w:space="0" w:color="auto"/>
              <w:left w:val="single" w:sz="4" w:space="0" w:color="auto"/>
              <w:bottom w:val="single" w:sz="4" w:space="0" w:color="auto"/>
              <w:right w:val="single" w:sz="4" w:space="0" w:color="auto"/>
            </w:tcBorders>
            <w:hideMark/>
          </w:tcPr>
          <w:p w14:paraId="10DE89B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I</w:t>
            </w:r>
          </w:p>
        </w:tc>
        <w:tc>
          <w:tcPr>
            <w:tcW w:w="2025" w:type="dxa"/>
            <w:tcBorders>
              <w:top w:val="single" w:sz="4" w:space="0" w:color="auto"/>
              <w:left w:val="single" w:sz="4" w:space="0" w:color="auto"/>
              <w:bottom w:val="single" w:sz="4" w:space="0" w:color="auto"/>
              <w:right w:val="single" w:sz="4" w:space="0" w:color="auto"/>
            </w:tcBorders>
            <w:hideMark/>
          </w:tcPr>
          <w:p w14:paraId="44566F80" w14:textId="77777777" w:rsidR="00EB76A3" w:rsidRPr="00007E5D" w:rsidRDefault="00EB76A3" w:rsidP="00732639">
            <w:pPr>
              <w:rPr>
                <w:rFonts w:ascii="Arial Narrow" w:hAnsi="Arial Narrow"/>
                <w:b/>
              </w:rPr>
            </w:pPr>
            <w:r w:rsidRPr="00007E5D">
              <w:rPr>
                <w:rFonts w:ascii="Arial Narrow" w:hAnsi="Arial Narrow"/>
                <w:b/>
                <w:lang w:val="ro-RO"/>
              </w:rPr>
              <w:t>BUN VENIT LA ŞCOALĂ!</w:t>
            </w:r>
          </w:p>
        </w:tc>
        <w:tc>
          <w:tcPr>
            <w:tcW w:w="5598" w:type="dxa"/>
            <w:tcBorders>
              <w:top w:val="single" w:sz="4" w:space="0" w:color="auto"/>
              <w:left w:val="single" w:sz="4" w:space="0" w:color="auto"/>
              <w:bottom w:val="single" w:sz="4" w:space="0" w:color="auto"/>
              <w:right w:val="single" w:sz="4" w:space="0" w:color="auto"/>
            </w:tcBorders>
          </w:tcPr>
          <w:p w14:paraId="43004D8D"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Cântarea vocală</w:t>
            </w:r>
          </w:p>
          <w:p w14:paraId="7DAC0212"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Cântarea în colectiv-poziția, emisia naturală, tonul</w:t>
            </w:r>
          </w:p>
          <w:p w14:paraId="4AD8634D" w14:textId="77777777" w:rsidR="00EB76A3" w:rsidRPr="00007E5D" w:rsidRDefault="00EB76A3" w:rsidP="00732639">
            <w:pPr>
              <w:rPr>
                <w:rFonts w:ascii="Arial Narrow" w:hAnsi="Arial Narrow"/>
              </w:rPr>
            </w:pPr>
            <w:r>
              <w:rPr>
                <w:rFonts w:ascii="Arial Narrow" w:hAnsi="Arial Narrow"/>
              </w:rPr>
              <w:t>semnalul de început, dicț</w:t>
            </w:r>
            <w:r w:rsidRPr="00007E5D">
              <w:rPr>
                <w:rFonts w:ascii="Arial Narrow" w:hAnsi="Arial Narrow"/>
              </w:rPr>
              <w:t>ia, sincronizarea</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La școală</w:t>
            </w:r>
          </w:p>
          <w:p w14:paraId="6A665710"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Cântarea vocală</w:t>
            </w:r>
          </w:p>
          <w:p w14:paraId="7326F5B3"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 xml:space="preserve">Cântarea în </w:t>
            </w:r>
            <w:r>
              <w:rPr>
                <w:rFonts w:ascii="Arial Narrow" w:hAnsi="Arial Narrow"/>
              </w:rPr>
              <w:t xml:space="preserve">grup </w:t>
            </w:r>
            <w:r w:rsidRPr="00007E5D">
              <w:rPr>
                <w:rFonts w:ascii="Arial Narrow" w:hAnsi="Arial Narrow"/>
              </w:rPr>
              <w:t>poziția, emisia naturală, tonul</w:t>
            </w:r>
          </w:p>
          <w:p w14:paraId="38ACBBA7" w14:textId="77777777" w:rsidR="00EB76A3" w:rsidRPr="00007E5D" w:rsidRDefault="00EB76A3" w:rsidP="00732639">
            <w:pPr>
              <w:rPr>
                <w:rFonts w:ascii="Arial Narrow" w:hAnsi="Arial Narrow"/>
              </w:rPr>
            </w:pPr>
            <w:r w:rsidRPr="00007E5D">
              <w:rPr>
                <w:rFonts w:ascii="Arial Narrow" w:hAnsi="Arial Narrow"/>
              </w:rPr>
              <w:t>s</w:t>
            </w:r>
            <w:r>
              <w:rPr>
                <w:rFonts w:ascii="Arial Narrow" w:hAnsi="Arial Narrow"/>
              </w:rPr>
              <w:t>emnalul de început, dicț</w:t>
            </w:r>
            <w:r w:rsidRPr="00007E5D">
              <w:rPr>
                <w:rFonts w:ascii="Arial Narrow" w:hAnsi="Arial Narrow"/>
              </w:rPr>
              <w:t>ia, sincronizarea</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La școală</w:t>
            </w:r>
          </w:p>
        </w:tc>
        <w:tc>
          <w:tcPr>
            <w:tcW w:w="540" w:type="dxa"/>
            <w:tcBorders>
              <w:top w:val="single" w:sz="4" w:space="0" w:color="auto"/>
              <w:left w:val="single" w:sz="4" w:space="0" w:color="auto"/>
              <w:bottom w:val="single" w:sz="4" w:space="0" w:color="auto"/>
              <w:right w:val="single" w:sz="4" w:space="0" w:color="auto"/>
            </w:tcBorders>
            <w:hideMark/>
          </w:tcPr>
          <w:p w14:paraId="55A7D799" w14:textId="77777777" w:rsidR="00EB76A3" w:rsidRPr="00007E5D" w:rsidRDefault="00EB76A3" w:rsidP="00732639">
            <w:pPr>
              <w:jc w:val="center"/>
              <w:rPr>
                <w:b/>
              </w:rPr>
            </w:pPr>
            <w:r w:rsidRPr="00007E5D">
              <w:rPr>
                <w:rFonts w:ascii="Arial Narrow" w:hAnsi="Arial Narrow"/>
                <w:b/>
              </w:rPr>
              <w:t>2</w:t>
            </w:r>
          </w:p>
        </w:tc>
      </w:tr>
      <w:tr w:rsidR="00EB76A3" w:rsidRPr="00007E5D" w14:paraId="7895AA05"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C7C2022"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3</w:t>
            </w:r>
          </w:p>
        </w:tc>
        <w:tc>
          <w:tcPr>
            <w:tcW w:w="842" w:type="dxa"/>
            <w:tcBorders>
              <w:top w:val="single" w:sz="4" w:space="0" w:color="auto"/>
              <w:left w:val="single" w:sz="4" w:space="0" w:color="auto"/>
              <w:bottom w:val="single" w:sz="4" w:space="0" w:color="auto"/>
              <w:right w:val="single" w:sz="4" w:space="0" w:color="auto"/>
            </w:tcBorders>
            <w:hideMark/>
          </w:tcPr>
          <w:p w14:paraId="20E9AF0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II</w:t>
            </w:r>
          </w:p>
        </w:tc>
        <w:tc>
          <w:tcPr>
            <w:tcW w:w="2025" w:type="dxa"/>
            <w:tcBorders>
              <w:top w:val="single" w:sz="4" w:space="0" w:color="auto"/>
              <w:left w:val="single" w:sz="4" w:space="0" w:color="auto"/>
              <w:bottom w:val="single" w:sz="4" w:space="0" w:color="auto"/>
              <w:right w:val="single" w:sz="4" w:space="0" w:color="auto"/>
            </w:tcBorders>
            <w:hideMark/>
          </w:tcPr>
          <w:p w14:paraId="3FECE1AF" w14:textId="77777777" w:rsidR="00EB76A3" w:rsidRPr="00007E5D" w:rsidRDefault="00EB76A3" w:rsidP="00732639">
            <w:pPr>
              <w:rPr>
                <w:rFonts w:ascii="Arial Narrow" w:hAnsi="Arial Narrow"/>
                <w:b/>
                <w:lang w:val="ro-RO"/>
              </w:rPr>
            </w:pPr>
            <w:r w:rsidRPr="00007E5D">
              <w:rPr>
                <w:rFonts w:ascii="Arial Narrow" w:hAnsi="Arial Narrow"/>
                <w:b/>
                <w:lang w:val="ro-RO"/>
              </w:rPr>
              <w:t xml:space="preserve"> ÎN LUMEA ANIMALELOR</w:t>
            </w:r>
          </w:p>
        </w:tc>
        <w:tc>
          <w:tcPr>
            <w:tcW w:w="5598" w:type="dxa"/>
            <w:tcBorders>
              <w:top w:val="single" w:sz="4" w:space="0" w:color="auto"/>
              <w:left w:val="single" w:sz="4" w:space="0" w:color="auto"/>
              <w:bottom w:val="single" w:sz="4" w:space="0" w:color="auto"/>
              <w:right w:val="single" w:sz="4" w:space="0" w:color="auto"/>
            </w:tcBorders>
            <w:hideMark/>
          </w:tcPr>
          <w:p w14:paraId="7D9AC240"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Timbrul</w:t>
            </w:r>
            <w:r>
              <w:rPr>
                <w:rFonts w:ascii="Arial Narrow" w:hAnsi="Arial Narrow"/>
              </w:rPr>
              <w:t xml:space="preserve">/ </w:t>
            </w:r>
            <w:r w:rsidRPr="00007E5D">
              <w:rPr>
                <w:rFonts w:ascii="Arial Narrow" w:hAnsi="Arial Narrow"/>
              </w:rPr>
              <w:t xml:space="preserve">Sunete din mediul înconjurător </w:t>
            </w:r>
          </w:p>
          <w:p w14:paraId="351AFCA0" w14:textId="77777777" w:rsidR="00EB76A3" w:rsidRPr="00007E5D" w:rsidRDefault="00EB76A3" w:rsidP="00732639">
            <w:pPr>
              <w:jc w:val="both"/>
              <w:rPr>
                <w:rFonts w:ascii="Arial Narrow" w:hAnsi="Arial Narrow"/>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 xml:space="preserve">Cocoșelul meu isteț </w:t>
            </w:r>
          </w:p>
          <w:p w14:paraId="675A44D7"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Timbrul</w:t>
            </w:r>
            <w:r>
              <w:rPr>
                <w:rFonts w:ascii="Arial Narrow" w:hAnsi="Arial Narrow"/>
              </w:rPr>
              <w:t xml:space="preserve">/ </w:t>
            </w:r>
            <w:r w:rsidRPr="00007E5D">
              <w:rPr>
                <w:rFonts w:ascii="Arial Narrow" w:hAnsi="Arial Narrow"/>
              </w:rPr>
              <w:t xml:space="preserve">Sunete din mediul înconjurător </w:t>
            </w:r>
          </w:p>
          <w:p w14:paraId="0D0FC739" w14:textId="77777777" w:rsidR="00EB76A3" w:rsidRPr="00007E5D" w:rsidRDefault="00EB76A3" w:rsidP="00732639">
            <w:pPr>
              <w:jc w:val="both"/>
              <w:rPr>
                <w:rFonts w:ascii="Arial Narrow" w:hAnsi="Arial Narrow"/>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 xml:space="preserve">Cocoșelul meu isteț </w:t>
            </w:r>
          </w:p>
        </w:tc>
        <w:tc>
          <w:tcPr>
            <w:tcW w:w="540" w:type="dxa"/>
            <w:tcBorders>
              <w:top w:val="single" w:sz="4" w:space="0" w:color="auto"/>
              <w:left w:val="single" w:sz="4" w:space="0" w:color="auto"/>
              <w:bottom w:val="single" w:sz="4" w:space="0" w:color="auto"/>
              <w:right w:val="single" w:sz="4" w:space="0" w:color="auto"/>
            </w:tcBorders>
            <w:hideMark/>
          </w:tcPr>
          <w:p w14:paraId="315A8463"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61E98B9"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0A87CC7"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4</w:t>
            </w:r>
          </w:p>
        </w:tc>
        <w:tc>
          <w:tcPr>
            <w:tcW w:w="842" w:type="dxa"/>
            <w:tcBorders>
              <w:top w:val="single" w:sz="4" w:space="0" w:color="auto"/>
              <w:left w:val="single" w:sz="4" w:space="0" w:color="auto"/>
              <w:bottom w:val="single" w:sz="4" w:space="0" w:color="auto"/>
              <w:right w:val="single" w:sz="4" w:space="0" w:color="auto"/>
            </w:tcBorders>
            <w:hideMark/>
          </w:tcPr>
          <w:p w14:paraId="7AC7949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V</w:t>
            </w:r>
          </w:p>
        </w:tc>
        <w:tc>
          <w:tcPr>
            <w:tcW w:w="2025" w:type="dxa"/>
            <w:tcBorders>
              <w:top w:val="single" w:sz="4" w:space="0" w:color="auto"/>
              <w:left w:val="single" w:sz="4" w:space="0" w:color="auto"/>
              <w:bottom w:val="single" w:sz="4" w:space="0" w:color="auto"/>
              <w:right w:val="single" w:sz="4" w:space="0" w:color="auto"/>
            </w:tcBorders>
            <w:hideMark/>
          </w:tcPr>
          <w:p w14:paraId="559D3F53" w14:textId="77777777" w:rsidR="00EB76A3" w:rsidRPr="00007E5D" w:rsidRDefault="00EB76A3" w:rsidP="00732639">
            <w:pPr>
              <w:rPr>
                <w:rFonts w:ascii="Arial Narrow" w:hAnsi="Arial Narrow"/>
                <w:b/>
              </w:rPr>
            </w:pPr>
            <w:r w:rsidRPr="00007E5D">
              <w:rPr>
                <w:rFonts w:ascii="Arial Narrow" w:hAnsi="Arial Narrow"/>
                <w:b/>
                <w:lang w:val="ro-RO"/>
              </w:rPr>
              <w:t>LUMEA PLANTELOR</w:t>
            </w:r>
          </w:p>
        </w:tc>
        <w:tc>
          <w:tcPr>
            <w:tcW w:w="5598" w:type="dxa"/>
            <w:tcBorders>
              <w:top w:val="single" w:sz="4" w:space="0" w:color="auto"/>
              <w:left w:val="single" w:sz="4" w:space="0" w:color="auto"/>
              <w:bottom w:val="single" w:sz="4" w:space="0" w:color="auto"/>
              <w:right w:val="single" w:sz="4" w:space="0" w:color="auto"/>
            </w:tcBorders>
            <w:hideMark/>
          </w:tcPr>
          <w:p w14:paraId="0C932966"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Timbrul</w:t>
            </w:r>
            <w:r>
              <w:rPr>
                <w:rFonts w:ascii="Arial Narrow" w:hAnsi="Arial Narrow"/>
              </w:rPr>
              <w:t xml:space="preserve">/ </w:t>
            </w:r>
            <w:r w:rsidRPr="00007E5D">
              <w:rPr>
                <w:rFonts w:ascii="Arial Narrow" w:hAnsi="Arial Narrow"/>
              </w:rPr>
              <w:t>Sunete vocale (vorbite sau cântate)</w:t>
            </w:r>
          </w:p>
          <w:p w14:paraId="04A7E428"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Îmi place să mă joc</w:t>
            </w:r>
          </w:p>
          <w:p w14:paraId="37E88B8D"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Timbrul</w:t>
            </w:r>
            <w:r>
              <w:rPr>
                <w:rFonts w:ascii="Arial Narrow" w:hAnsi="Arial Narrow"/>
              </w:rPr>
              <w:t xml:space="preserve">/ </w:t>
            </w:r>
            <w:r w:rsidRPr="00007E5D">
              <w:rPr>
                <w:rFonts w:ascii="Arial Narrow" w:hAnsi="Arial Narrow"/>
              </w:rPr>
              <w:t>Sunete vocale (vorbite sau cântate)</w:t>
            </w:r>
          </w:p>
          <w:p w14:paraId="6F3E82D3"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Îmi place să mă joc</w:t>
            </w:r>
          </w:p>
        </w:tc>
        <w:tc>
          <w:tcPr>
            <w:tcW w:w="540" w:type="dxa"/>
            <w:tcBorders>
              <w:top w:val="single" w:sz="4" w:space="0" w:color="auto"/>
              <w:left w:val="single" w:sz="4" w:space="0" w:color="auto"/>
              <w:bottom w:val="single" w:sz="4" w:space="0" w:color="auto"/>
              <w:right w:val="single" w:sz="4" w:space="0" w:color="auto"/>
            </w:tcBorders>
            <w:hideMark/>
          </w:tcPr>
          <w:p w14:paraId="4C2DDA5A" w14:textId="77777777" w:rsidR="00EB76A3" w:rsidRPr="00007E5D" w:rsidRDefault="00EB76A3" w:rsidP="00732639">
            <w:pPr>
              <w:jc w:val="center"/>
              <w:rPr>
                <w:b/>
              </w:rPr>
            </w:pPr>
            <w:r w:rsidRPr="00007E5D">
              <w:rPr>
                <w:rFonts w:ascii="Arial Narrow" w:hAnsi="Arial Narrow"/>
                <w:b/>
              </w:rPr>
              <w:t>2</w:t>
            </w:r>
          </w:p>
        </w:tc>
      </w:tr>
      <w:tr w:rsidR="00EB76A3" w:rsidRPr="00007E5D" w14:paraId="11764827"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ED5A582"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5</w:t>
            </w:r>
          </w:p>
        </w:tc>
        <w:tc>
          <w:tcPr>
            <w:tcW w:w="842" w:type="dxa"/>
            <w:tcBorders>
              <w:top w:val="single" w:sz="4" w:space="0" w:color="auto"/>
              <w:left w:val="single" w:sz="4" w:space="0" w:color="auto"/>
              <w:bottom w:val="single" w:sz="4" w:space="0" w:color="auto"/>
              <w:right w:val="single" w:sz="4" w:space="0" w:color="auto"/>
            </w:tcBorders>
            <w:hideMark/>
          </w:tcPr>
          <w:p w14:paraId="553B3DD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w:t>
            </w:r>
          </w:p>
        </w:tc>
        <w:tc>
          <w:tcPr>
            <w:tcW w:w="2025" w:type="dxa"/>
            <w:tcBorders>
              <w:top w:val="single" w:sz="4" w:space="0" w:color="auto"/>
              <w:left w:val="single" w:sz="4" w:space="0" w:color="auto"/>
              <w:bottom w:val="single" w:sz="4" w:space="0" w:color="auto"/>
              <w:right w:val="single" w:sz="4" w:space="0" w:color="auto"/>
            </w:tcBorders>
            <w:hideMark/>
          </w:tcPr>
          <w:p w14:paraId="5CBF9A12" w14:textId="77777777" w:rsidR="00EB76A3" w:rsidRPr="00007E5D" w:rsidRDefault="00EB76A3" w:rsidP="00732639">
            <w:pPr>
              <w:rPr>
                <w:rFonts w:ascii="Arial Narrow" w:hAnsi="Arial Narrow"/>
                <w:b/>
              </w:rPr>
            </w:pPr>
            <w:r w:rsidRPr="00007E5D">
              <w:rPr>
                <w:rFonts w:ascii="Arial Narrow" w:hAnsi="Arial Narrow"/>
                <w:b/>
                <w:lang w:val="ro-RO"/>
              </w:rPr>
              <w:t>MEDII DE VIAŢĂ</w:t>
            </w:r>
          </w:p>
        </w:tc>
        <w:tc>
          <w:tcPr>
            <w:tcW w:w="5598" w:type="dxa"/>
            <w:tcBorders>
              <w:top w:val="single" w:sz="4" w:space="0" w:color="auto"/>
              <w:left w:val="single" w:sz="4" w:space="0" w:color="auto"/>
              <w:bottom w:val="single" w:sz="4" w:space="0" w:color="auto"/>
              <w:right w:val="single" w:sz="4" w:space="0" w:color="auto"/>
            </w:tcBorders>
            <w:hideMark/>
          </w:tcPr>
          <w:p w14:paraId="3D869D40"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Timbrul</w:t>
            </w:r>
            <w:r>
              <w:rPr>
                <w:rFonts w:ascii="Arial Narrow" w:hAnsi="Arial Narrow"/>
              </w:rPr>
              <w:t xml:space="preserve">/ </w:t>
            </w:r>
            <w:r w:rsidRPr="00007E5D">
              <w:rPr>
                <w:rFonts w:ascii="Arial Narrow" w:hAnsi="Arial Narrow"/>
              </w:rPr>
              <w:t>Sunete muzicale instrumentale</w:t>
            </w:r>
          </w:p>
          <w:p w14:paraId="704B6BA0" w14:textId="77777777" w:rsidR="00EB76A3" w:rsidRPr="00007E5D" w:rsidRDefault="00EB76A3" w:rsidP="00732639">
            <w:pPr>
              <w:jc w:val="both"/>
              <w:rPr>
                <w:rFonts w:ascii="Arial Narrow" w:hAnsi="Arial Narrow"/>
              </w:rPr>
            </w:pPr>
            <w:r w:rsidRPr="00007E5D">
              <w:rPr>
                <w:rFonts w:ascii="Arial Narrow" w:hAnsi="Arial Narrow"/>
                <w:lang w:val="ro-RO"/>
              </w:rPr>
              <w:t>Cântec:</w:t>
            </w:r>
            <w:r w:rsidRPr="00007E5D">
              <w:rPr>
                <w:rFonts w:ascii="Arial Narrow" w:hAnsi="Arial Narrow"/>
              </w:rPr>
              <w:t>Toba</w:t>
            </w:r>
          </w:p>
          <w:p w14:paraId="186CCEFD" w14:textId="77777777" w:rsidR="00EB76A3" w:rsidRPr="00007E5D" w:rsidRDefault="00EB76A3" w:rsidP="00732639">
            <w:pPr>
              <w:jc w:val="both"/>
              <w:rPr>
                <w:rFonts w:ascii="Arial Narrow" w:hAnsi="Arial Narrow"/>
              </w:rPr>
            </w:pPr>
            <w:r w:rsidRPr="00007E5D">
              <w:rPr>
                <w:rFonts w:ascii="Arial Narrow" w:hAnsi="Arial Narrow"/>
              </w:rPr>
              <w:t>2 .</w:t>
            </w:r>
            <w:r w:rsidRPr="00007E5D">
              <w:rPr>
                <w:rFonts w:ascii="Arial Narrow" w:hAnsi="Arial Narrow"/>
                <w:b/>
              </w:rPr>
              <w:t>Timbrul</w:t>
            </w:r>
            <w:r>
              <w:rPr>
                <w:rFonts w:ascii="Arial Narrow" w:hAnsi="Arial Narrow"/>
              </w:rPr>
              <w:t xml:space="preserve">/ </w:t>
            </w:r>
            <w:r w:rsidRPr="00007E5D">
              <w:rPr>
                <w:rFonts w:ascii="Arial Narrow" w:hAnsi="Arial Narrow"/>
              </w:rPr>
              <w:t>Sunete muzicale instrumentale</w:t>
            </w:r>
          </w:p>
          <w:p w14:paraId="214D8F1D" w14:textId="77777777" w:rsidR="00EB76A3" w:rsidRPr="00007E5D" w:rsidRDefault="00EB76A3" w:rsidP="00732639">
            <w:pPr>
              <w:jc w:val="both"/>
              <w:rPr>
                <w:rFonts w:ascii="Arial Narrow" w:hAnsi="Arial Narrow"/>
              </w:rPr>
            </w:pPr>
            <w:r w:rsidRPr="00007E5D">
              <w:rPr>
                <w:rFonts w:ascii="Arial Narrow" w:hAnsi="Arial Narrow"/>
                <w:lang w:val="ro-RO"/>
              </w:rPr>
              <w:t>Cântec:</w:t>
            </w:r>
            <w:r w:rsidRPr="00007E5D">
              <w:rPr>
                <w:rFonts w:ascii="Arial Narrow" w:hAnsi="Arial Narrow"/>
              </w:rPr>
              <w:t>Toba</w:t>
            </w:r>
          </w:p>
        </w:tc>
        <w:tc>
          <w:tcPr>
            <w:tcW w:w="540" w:type="dxa"/>
            <w:tcBorders>
              <w:top w:val="single" w:sz="4" w:space="0" w:color="auto"/>
              <w:left w:val="single" w:sz="4" w:space="0" w:color="auto"/>
              <w:bottom w:val="single" w:sz="4" w:space="0" w:color="auto"/>
              <w:right w:val="single" w:sz="4" w:space="0" w:color="auto"/>
            </w:tcBorders>
            <w:hideMark/>
          </w:tcPr>
          <w:p w14:paraId="3777FEC9"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0F7AAC8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01BABF90"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6</w:t>
            </w:r>
          </w:p>
        </w:tc>
        <w:tc>
          <w:tcPr>
            <w:tcW w:w="842" w:type="dxa"/>
            <w:tcBorders>
              <w:top w:val="single" w:sz="4" w:space="0" w:color="auto"/>
              <w:left w:val="single" w:sz="4" w:space="0" w:color="auto"/>
              <w:bottom w:val="single" w:sz="4" w:space="0" w:color="auto"/>
              <w:right w:val="single" w:sz="4" w:space="0" w:color="auto"/>
            </w:tcBorders>
            <w:hideMark/>
          </w:tcPr>
          <w:p w14:paraId="74539E0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I</w:t>
            </w:r>
          </w:p>
        </w:tc>
        <w:tc>
          <w:tcPr>
            <w:tcW w:w="2025" w:type="dxa"/>
            <w:tcBorders>
              <w:top w:val="single" w:sz="4" w:space="0" w:color="auto"/>
              <w:left w:val="single" w:sz="4" w:space="0" w:color="auto"/>
              <w:bottom w:val="single" w:sz="4" w:space="0" w:color="auto"/>
              <w:right w:val="single" w:sz="4" w:space="0" w:color="auto"/>
            </w:tcBorders>
            <w:hideMark/>
          </w:tcPr>
          <w:p w14:paraId="46E32F0B" w14:textId="77777777" w:rsidR="00EB76A3" w:rsidRPr="00007E5D" w:rsidRDefault="00EB76A3" w:rsidP="00732639">
            <w:pPr>
              <w:rPr>
                <w:rFonts w:ascii="Arial Narrow" w:hAnsi="Arial Narrow"/>
                <w:b/>
              </w:rPr>
            </w:pPr>
            <w:r w:rsidRPr="00007E5D">
              <w:rPr>
                <w:rFonts w:ascii="Arial Narrow" w:hAnsi="Arial Narrow"/>
                <w:b/>
                <w:lang w:val="ro-RO"/>
              </w:rPr>
              <w:t>TOAMNA</w:t>
            </w:r>
          </w:p>
        </w:tc>
        <w:tc>
          <w:tcPr>
            <w:tcW w:w="5598" w:type="dxa"/>
            <w:tcBorders>
              <w:top w:val="single" w:sz="4" w:space="0" w:color="auto"/>
              <w:left w:val="single" w:sz="4" w:space="0" w:color="auto"/>
              <w:bottom w:val="single" w:sz="4" w:space="0" w:color="auto"/>
              <w:right w:val="single" w:sz="4" w:space="0" w:color="auto"/>
            </w:tcBorders>
            <w:hideMark/>
          </w:tcPr>
          <w:p w14:paraId="14908D25" w14:textId="77777777" w:rsidR="00EB76A3" w:rsidRPr="00007E5D" w:rsidRDefault="00EB76A3" w:rsidP="00732639">
            <w:pPr>
              <w:jc w:val="both"/>
              <w:rPr>
                <w:rFonts w:ascii="Arial Narrow" w:hAnsi="Arial Narrow"/>
                <w:b/>
              </w:rPr>
            </w:pPr>
            <w:r w:rsidRPr="00007E5D">
              <w:rPr>
                <w:rFonts w:ascii="Arial Narrow" w:hAnsi="Arial Narrow"/>
              </w:rPr>
              <w:t>1.</w:t>
            </w:r>
            <w:r w:rsidRPr="00007E5D">
              <w:rPr>
                <w:rFonts w:ascii="Arial Narrow" w:hAnsi="Arial Narrow"/>
                <w:b/>
              </w:rPr>
              <w:t>Cântarea vocală</w:t>
            </w:r>
          </w:p>
          <w:p w14:paraId="0883773F"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Cântarea în</w:t>
            </w:r>
            <w:r>
              <w:rPr>
                <w:rFonts w:ascii="Arial Narrow" w:hAnsi="Arial Narrow"/>
              </w:rPr>
              <w:t xml:space="preserve"> colectiv </w:t>
            </w:r>
            <w:r w:rsidRPr="00007E5D">
              <w:rPr>
                <w:rFonts w:ascii="Arial Narrow" w:hAnsi="Arial Narrow"/>
              </w:rPr>
              <w:t>și</w:t>
            </w:r>
            <w:r>
              <w:rPr>
                <w:rFonts w:ascii="Arial Narrow" w:hAnsi="Arial Narrow"/>
              </w:rPr>
              <w:t xml:space="preserve"> în</w:t>
            </w:r>
            <w:r w:rsidRPr="00007E5D">
              <w:rPr>
                <w:rFonts w:ascii="Arial Narrow" w:hAnsi="Arial Narrow"/>
              </w:rPr>
              <w:t xml:space="preserve"> grup</w:t>
            </w:r>
            <w:r>
              <w:rPr>
                <w:rFonts w:ascii="Arial Narrow" w:hAnsi="Arial Narrow"/>
              </w:rPr>
              <w:t>:</w:t>
            </w:r>
            <w:r w:rsidRPr="00007E5D">
              <w:rPr>
                <w:rFonts w:ascii="Arial Narrow" w:hAnsi="Arial Narrow"/>
              </w:rPr>
              <w:t xml:space="preserve"> poziția, emisia naturală,tonul,semnalul de început, dicția, sincronizarea</w:t>
            </w:r>
          </w:p>
          <w:p w14:paraId="36826535"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Acum e toamnă. da!</w:t>
            </w:r>
          </w:p>
          <w:p w14:paraId="43717A5F" w14:textId="77777777" w:rsidR="00EB76A3" w:rsidRPr="00007E5D" w:rsidRDefault="00EB76A3" w:rsidP="00732639">
            <w:pPr>
              <w:jc w:val="both"/>
              <w:rPr>
                <w:rFonts w:ascii="Arial Narrow" w:hAnsi="Arial Narrow"/>
                <w:b/>
              </w:rPr>
            </w:pPr>
            <w:r w:rsidRPr="00007E5D">
              <w:rPr>
                <w:rFonts w:ascii="Arial Narrow" w:hAnsi="Arial Narrow"/>
              </w:rPr>
              <w:t>2.</w:t>
            </w:r>
            <w:r w:rsidRPr="00007E5D">
              <w:rPr>
                <w:rFonts w:ascii="Arial Narrow" w:hAnsi="Arial Narrow"/>
                <w:b/>
              </w:rPr>
              <w:t xml:space="preserve"> Cântarea vocală</w:t>
            </w:r>
          </w:p>
          <w:p w14:paraId="7370595D"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lastRenderedPageBreak/>
              <w:t>Cântarea în grup și individual-poziția, emisia naturală,tonul,semnalul de început, dicția, sincronizarea</w:t>
            </w:r>
          </w:p>
          <w:p w14:paraId="3821303C"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Acum e toamnă. da!</w:t>
            </w:r>
          </w:p>
        </w:tc>
        <w:tc>
          <w:tcPr>
            <w:tcW w:w="540" w:type="dxa"/>
            <w:tcBorders>
              <w:top w:val="single" w:sz="4" w:space="0" w:color="auto"/>
              <w:left w:val="single" w:sz="4" w:space="0" w:color="auto"/>
              <w:bottom w:val="single" w:sz="4" w:space="0" w:color="auto"/>
              <w:right w:val="single" w:sz="4" w:space="0" w:color="auto"/>
            </w:tcBorders>
            <w:hideMark/>
          </w:tcPr>
          <w:p w14:paraId="6C44338E" w14:textId="77777777" w:rsidR="00EB76A3" w:rsidRPr="00007E5D" w:rsidRDefault="00EB76A3" w:rsidP="00732639">
            <w:pPr>
              <w:jc w:val="center"/>
              <w:rPr>
                <w:b/>
              </w:rPr>
            </w:pPr>
            <w:r w:rsidRPr="00007E5D">
              <w:rPr>
                <w:rFonts w:ascii="Arial Narrow" w:hAnsi="Arial Narrow"/>
                <w:b/>
              </w:rPr>
              <w:lastRenderedPageBreak/>
              <w:t>2</w:t>
            </w:r>
          </w:p>
        </w:tc>
      </w:tr>
      <w:tr w:rsidR="00EB76A3" w:rsidRPr="00007E5D" w14:paraId="24CFCAF3"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03A484E"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7</w:t>
            </w:r>
          </w:p>
        </w:tc>
        <w:tc>
          <w:tcPr>
            <w:tcW w:w="842" w:type="dxa"/>
            <w:tcBorders>
              <w:top w:val="single" w:sz="4" w:space="0" w:color="auto"/>
              <w:left w:val="single" w:sz="4" w:space="0" w:color="auto"/>
              <w:bottom w:val="single" w:sz="4" w:space="0" w:color="auto"/>
              <w:right w:val="single" w:sz="4" w:space="0" w:color="auto"/>
            </w:tcBorders>
            <w:hideMark/>
          </w:tcPr>
          <w:p w14:paraId="06F4C33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II</w:t>
            </w:r>
          </w:p>
        </w:tc>
        <w:tc>
          <w:tcPr>
            <w:tcW w:w="2025" w:type="dxa"/>
            <w:tcBorders>
              <w:top w:val="single" w:sz="4" w:space="0" w:color="auto"/>
              <w:left w:val="single" w:sz="4" w:space="0" w:color="auto"/>
              <w:bottom w:val="single" w:sz="4" w:space="0" w:color="auto"/>
              <w:right w:val="single" w:sz="4" w:space="0" w:color="auto"/>
            </w:tcBorders>
            <w:hideMark/>
          </w:tcPr>
          <w:p w14:paraId="76F0BCCF" w14:textId="77777777" w:rsidR="00EB76A3" w:rsidRPr="00007E5D" w:rsidRDefault="00EB76A3" w:rsidP="00732639">
            <w:pPr>
              <w:rPr>
                <w:rFonts w:ascii="Arial Narrow" w:hAnsi="Arial Narrow"/>
                <w:b/>
              </w:rPr>
            </w:pPr>
            <w:r w:rsidRPr="00007E5D">
              <w:rPr>
                <w:rFonts w:ascii="Arial Narrow" w:hAnsi="Arial Narrow"/>
                <w:b/>
                <w:lang w:val="ro-RO"/>
              </w:rPr>
              <w:t>CORPUL MEU</w:t>
            </w:r>
          </w:p>
        </w:tc>
        <w:tc>
          <w:tcPr>
            <w:tcW w:w="5598" w:type="dxa"/>
            <w:tcBorders>
              <w:top w:val="single" w:sz="4" w:space="0" w:color="auto"/>
              <w:left w:val="single" w:sz="4" w:space="0" w:color="auto"/>
              <w:bottom w:val="single" w:sz="4" w:space="0" w:color="auto"/>
              <w:right w:val="single" w:sz="4" w:space="0" w:color="auto"/>
            </w:tcBorders>
            <w:hideMark/>
          </w:tcPr>
          <w:p w14:paraId="0C885022"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Ritmul</w:t>
            </w:r>
            <w:r>
              <w:rPr>
                <w:rFonts w:ascii="Arial Narrow" w:hAnsi="Arial Narrow"/>
              </w:rPr>
              <w:t xml:space="preserve">/ </w:t>
            </w:r>
            <w:r w:rsidRPr="00007E5D">
              <w:rPr>
                <w:rFonts w:ascii="Arial Narrow" w:hAnsi="Arial Narrow"/>
              </w:rPr>
              <w:t>Percuţia corporală (bătăi din palme, cu degetul pe bancă, etc.)</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Dacă vesel se trăiește</w:t>
            </w:r>
          </w:p>
          <w:p w14:paraId="6476D070"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Ritmul</w:t>
            </w:r>
            <w:r>
              <w:rPr>
                <w:rFonts w:ascii="Arial Narrow" w:hAnsi="Arial Narrow"/>
              </w:rPr>
              <w:t xml:space="preserve">/ </w:t>
            </w:r>
            <w:r w:rsidRPr="00007E5D">
              <w:rPr>
                <w:rFonts w:ascii="Arial Narrow" w:hAnsi="Arial Narrow"/>
              </w:rPr>
              <w:t>Percuţia corporală (bătăi din palme, cu degetul pe bancă, etc.)</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Dacă vesel se trăiește</w:t>
            </w:r>
          </w:p>
        </w:tc>
        <w:tc>
          <w:tcPr>
            <w:tcW w:w="540" w:type="dxa"/>
            <w:tcBorders>
              <w:top w:val="single" w:sz="4" w:space="0" w:color="auto"/>
              <w:left w:val="single" w:sz="4" w:space="0" w:color="auto"/>
              <w:bottom w:val="single" w:sz="4" w:space="0" w:color="auto"/>
              <w:right w:val="single" w:sz="4" w:space="0" w:color="auto"/>
            </w:tcBorders>
            <w:hideMark/>
          </w:tcPr>
          <w:p w14:paraId="3D273958"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094822EF"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2A987EB"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8</w:t>
            </w:r>
          </w:p>
        </w:tc>
        <w:tc>
          <w:tcPr>
            <w:tcW w:w="842" w:type="dxa"/>
            <w:tcBorders>
              <w:top w:val="single" w:sz="4" w:space="0" w:color="auto"/>
              <w:left w:val="single" w:sz="4" w:space="0" w:color="auto"/>
              <w:bottom w:val="single" w:sz="4" w:space="0" w:color="auto"/>
              <w:right w:val="single" w:sz="4" w:space="0" w:color="auto"/>
            </w:tcBorders>
            <w:hideMark/>
          </w:tcPr>
          <w:p w14:paraId="4CD032B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III</w:t>
            </w:r>
          </w:p>
        </w:tc>
        <w:tc>
          <w:tcPr>
            <w:tcW w:w="2025" w:type="dxa"/>
            <w:tcBorders>
              <w:top w:val="single" w:sz="4" w:space="0" w:color="auto"/>
              <w:left w:val="single" w:sz="4" w:space="0" w:color="auto"/>
              <w:bottom w:val="single" w:sz="4" w:space="0" w:color="auto"/>
              <w:right w:val="single" w:sz="4" w:space="0" w:color="auto"/>
            </w:tcBorders>
            <w:hideMark/>
          </w:tcPr>
          <w:p w14:paraId="6A356E7D" w14:textId="77777777" w:rsidR="00EB76A3" w:rsidRPr="00007E5D" w:rsidRDefault="00EB76A3" w:rsidP="00732639">
            <w:pPr>
              <w:rPr>
                <w:rFonts w:ascii="Arial Narrow" w:hAnsi="Arial Narrow"/>
                <w:b/>
              </w:rPr>
            </w:pPr>
            <w:r w:rsidRPr="00007E5D">
              <w:rPr>
                <w:rFonts w:ascii="Arial Narrow" w:hAnsi="Arial Narrow"/>
                <w:b/>
                <w:lang w:val="ro-RO"/>
              </w:rPr>
              <w:t>ENERGIE ŞI MIŞCARE</w:t>
            </w:r>
          </w:p>
        </w:tc>
        <w:tc>
          <w:tcPr>
            <w:tcW w:w="5598" w:type="dxa"/>
            <w:tcBorders>
              <w:top w:val="single" w:sz="4" w:space="0" w:color="auto"/>
              <w:left w:val="single" w:sz="4" w:space="0" w:color="auto"/>
              <w:bottom w:val="single" w:sz="4" w:space="0" w:color="auto"/>
              <w:right w:val="single" w:sz="4" w:space="0" w:color="auto"/>
            </w:tcBorders>
            <w:hideMark/>
          </w:tcPr>
          <w:p w14:paraId="1EDCA879" w14:textId="77777777" w:rsidR="00EB76A3" w:rsidRPr="00C92428" w:rsidRDefault="00EB76A3" w:rsidP="00732639">
            <w:pPr>
              <w:jc w:val="both"/>
              <w:rPr>
                <w:rFonts w:ascii="Arial Narrow" w:hAnsi="Arial Narrow"/>
                <w:b/>
              </w:rPr>
            </w:pPr>
            <w:r w:rsidRPr="00007E5D">
              <w:rPr>
                <w:rFonts w:ascii="Arial Narrow" w:hAnsi="Arial Narrow"/>
                <w:b/>
              </w:rPr>
              <w:t>1. Ritmul</w:t>
            </w:r>
            <w:r>
              <w:rPr>
                <w:rFonts w:ascii="Arial Narrow" w:hAnsi="Arial Narrow"/>
                <w:b/>
              </w:rPr>
              <w:t xml:space="preserve">/ </w:t>
            </w:r>
            <w:r w:rsidRPr="00007E5D">
              <w:rPr>
                <w:rFonts w:ascii="Arial Narrow" w:hAnsi="Arial Narrow"/>
              </w:rPr>
              <w:t>Sunete lungi/ scurte</w:t>
            </w:r>
          </w:p>
          <w:p w14:paraId="1237F57D" w14:textId="77777777" w:rsidR="00EB76A3" w:rsidRPr="00007E5D" w:rsidRDefault="00EB76A3" w:rsidP="00732639">
            <w:pPr>
              <w:autoSpaceDE w:val="0"/>
              <w:autoSpaceDN w:val="0"/>
              <w:adjustRightInd w:val="0"/>
              <w:rPr>
                <w:rFonts w:ascii="Arial Narrow" w:hAnsi="Arial Narrow"/>
                <w:bCs/>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Fluturaș, fluturaș</w:t>
            </w:r>
          </w:p>
        </w:tc>
        <w:tc>
          <w:tcPr>
            <w:tcW w:w="540" w:type="dxa"/>
            <w:tcBorders>
              <w:top w:val="single" w:sz="4" w:space="0" w:color="auto"/>
              <w:left w:val="single" w:sz="4" w:space="0" w:color="auto"/>
              <w:bottom w:val="single" w:sz="4" w:space="0" w:color="auto"/>
              <w:right w:val="single" w:sz="4" w:space="0" w:color="auto"/>
            </w:tcBorders>
            <w:hideMark/>
          </w:tcPr>
          <w:p w14:paraId="07D1737C" w14:textId="77777777" w:rsidR="00EB76A3" w:rsidRPr="00007E5D" w:rsidRDefault="00EB76A3" w:rsidP="00732639">
            <w:pPr>
              <w:jc w:val="center"/>
              <w:rPr>
                <w:b/>
              </w:rPr>
            </w:pPr>
            <w:r w:rsidRPr="00007E5D">
              <w:rPr>
                <w:rFonts w:ascii="Arial Narrow" w:hAnsi="Arial Narrow"/>
                <w:b/>
              </w:rPr>
              <w:t>2</w:t>
            </w:r>
          </w:p>
        </w:tc>
      </w:tr>
      <w:tr w:rsidR="00EB76A3" w:rsidRPr="00007E5D" w14:paraId="037FC07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F70D7D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9</w:t>
            </w:r>
          </w:p>
        </w:tc>
        <w:tc>
          <w:tcPr>
            <w:tcW w:w="842" w:type="dxa"/>
            <w:tcBorders>
              <w:top w:val="single" w:sz="4" w:space="0" w:color="auto"/>
              <w:left w:val="single" w:sz="4" w:space="0" w:color="auto"/>
              <w:bottom w:val="single" w:sz="4" w:space="0" w:color="auto"/>
              <w:right w:val="single" w:sz="4" w:space="0" w:color="auto"/>
            </w:tcBorders>
            <w:hideMark/>
          </w:tcPr>
          <w:p w14:paraId="1715CCC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X</w:t>
            </w:r>
          </w:p>
        </w:tc>
        <w:tc>
          <w:tcPr>
            <w:tcW w:w="2025" w:type="dxa"/>
            <w:tcBorders>
              <w:top w:val="single" w:sz="4" w:space="0" w:color="auto"/>
              <w:left w:val="single" w:sz="4" w:space="0" w:color="auto"/>
              <w:bottom w:val="single" w:sz="4" w:space="0" w:color="auto"/>
              <w:right w:val="single" w:sz="4" w:space="0" w:color="auto"/>
            </w:tcBorders>
            <w:hideMark/>
          </w:tcPr>
          <w:p w14:paraId="3A5D5DBC" w14:textId="77777777" w:rsidR="00EB76A3" w:rsidRPr="00007E5D" w:rsidRDefault="00EB76A3" w:rsidP="00732639">
            <w:pPr>
              <w:rPr>
                <w:rFonts w:ascii="Arial Narrow" w:hAnsi="Arial Narrow"/>
                <w:b/>
              </w:rPr>
            </w:pPr>
            <w:r w:rsidRPr="00007E5D">
              <w:rPr>
                <w:rFonts w:ascii="Arial Narrow" w:hAnsi="Arial Narrow"/>
                <w:b/>
                <w:lang w:val="ro-RO"/>
              </w:rPr>
              <w:t>LUMEA CĂRŢII</w:t>
            </w:r>
          </w:p>
        </w:tc>
        <w:tc>
          <w:tcPr>
            <w:tcW w:w="5598" w:type="dxa"/>
            <w:tcBorders>
              <w:top w:val="single" w:sz="4" w:space="0" w:color="auto"/>
              <w:left w:val="single" w:sz="4" w:space="0" w:color="auto"/>
              <w:bottom w:val="single" w:sz="4" w:space="0" w:color="auto"/>
              <w:right w:val="single" w:sz="4" w:space="0" w:color="auto"/>
            </w:tcBorders>
            <w:hideMark/>
          </w:tcPr>
          <w:p w14:paraId="2AE1C9AB" w14:textId="77777777" w:rsidR="00EB76A3" w:rsidRPr="00007E5D" w:rsidRDefault="00EB76A3" w:rsidP="00732639">
            <w:pPr>
              <w:jc w:val="both"/>
              <w:rPr>
                <w:rFonts w:ascii="Arial Narrow" w:hAnsi="Arial Narrow"/>
              </w:rPr>
            </w:pPr>
            <w:r w:rsidRPr="00007E5D">
              <w:rPr>
                <w:rFonts w:ascii="Arial Narrow" w:hAnsi="Arial Narrow"/>
              </w:rPr>
              <w:t xml:space="preserve">1. </w:t>
            </w:r>
            <w:r w:rsidRPr="00007E5D">
              <w:rPr>
                <w:rFonts w:ascii="Arial Narrow" w:hAnsi="Arial Narrow"/>
                <w:b/>
              </w:rPr>
              <w:t>Jocuri muzicale</w:t>
            </w:r>
            <w:r w:rsidRPr="00007E5D">
              <w:rPr>
                <w:rFonts w:ascii="Arial Narrow" w:hAnsi="Arial Narrow"/>
              </w:rPr>
              <w:t>-Chițibuș</w:t>
            </w:r>
          </w:p>
          <w:p w14:paraId="33026CD4" w14:textId="77777777" w:rsidR="00EB76A3" w:rsidRPr="00007E5D" w:rsidRDefault="00EB76A3" w:rsidP="00732639">
            <w:pPr>
              <w:jc w:val="both"/>
              <w:rPr>
                <w:rFonts w:ascii="Arial Narrow" w:hAnsi="Arial Narrow"/>
              </w:rPr>
            </w:pPr>
            <w:r w:rsidRPr="00007E5D">
              <w:rPr>
                <w:rFonts w:ascii="Arial Narrow" w:hAnsi="Arial Narrow"/>
              </w:rPr>
              <w:t>2. Jocuri muzicale-Chițibuș</w:t>
            </w:r>
          </w:p>
        </w:tc>
        <w:tc>
          <w:tcPr>
            <w:tcW w:w="540" w:type="dxa"/>
            <w:tcBorders>
              <w:top w:val="single" w:sz="4" w:space="0" w:color="auto"/>
              <w:left w:val="single" w:sz="4" w:space="0" w:color="auto"/>
              <w:bottom w:val="single" w:sz="4" w:space="0" w:color="auto"/>
              <w:right w:val="single" w:sz="4" w:space="0" w:color="auto"/>
            </w:tcBorders>
            <w:hideMark/>
          </w:tcPr>
          <w:p w14:paraId="7F15D455"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D64281A" w14:textId="77777777" w:rsidTr="00732639">
        <w:trPr>
          <w:trHeight w:val="247"/>
        </w:trPr>
        <w:tc>
          <w:tcPr>
            <w:tcW w:w="535" w:type="dxa"/>
            <w:tcBorders>
              <w:top w:val="single" w:sz="4" w:space="0" w:color="auto"/>
              <w:left w:val="single" w:sz="4" w:space="0" w:color="auto"/>
              <w:bottom w:val="single" w:sz="4" w:space="0" w:color="auto"/>
              <w:right w:val="single" w:sz="4" w:space="0" w:color="auto"/>
            </w:tcBorders>
            <w:hideMark/>
          </w:tcPr>
          <w:p w14:paraId="5708156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0</w:t>
            </w:r>
          </w:p>
        </w:tc>
        <w:tc>
          <w:tcPr>
            <w:tcW w:w="842" w:type="dxa"/>
            <w:tcBorders>
              <w:top w:val="single" w:sz="4" w:space="0" w:color="auto"/>
              <w:left w:val="single" w:sz="4" w:space="0" w:color="auto"/>
              <w:bottom w:val="single" w:sz="4" w:space="0" w:color="auto"/>
              <w:right w:val="single" w:sz="4" w:space="0" w:color="auto"/>
            </w:tcBorders>
            <w:hideMark/>
          </w:tcPr>
          <w:p w14:paraId="6C2A381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w:t>
            </w:r>
          </w:p>
        </w:tc>
        <w:tc>
          <w:tcPr>
            <w:tcW w:w="2025" w:type="dxa"/>
            <w:tcBorders>
              <w:top w:val="single" w:sz="4" w:space="0" w:color="auto"/>
              <w:left w:val="single" w:sz="4" w:space="0" w:color="auto"/>
              <w:bottom w:val="single" w:sz="4" w:space="0" w:color="auto"/>
              <w:right w:val="single" w:sz="4" w:space="0" w:color="auto"/>
            </w:tcBorders>
            <w:hideMark/>
          </w:tcPr>
          <w:p w14:paraId="2AB75148" w14:textId="77777777" w:rsidR="00EB76A3" w:rsidRPr="00007E5D" w:rsidRDefault="00EB76A3" w:rsidP="00732639">
            <w:pPr>
              <w:rPr>
                <w:rFonts w:ascii="Arial Narrow" w:hAnsi="Arial Narrow"/>
                <w:b/>
              </w:rPr>
            </w:pPr>
            <w:r w:rsidRPr="00007E5D">
              <w:rPr>
                <w:rFonts w:ascii="Arial Narrow" w:hAnsi="Arial Narrow"/>
                <w:b/>
                <w:lang w:val="ro-RO"/>
              </w:rPr>
              <w:t>ROMÂNIA, ŢARA MEA!</w:t>
            </w:r>
          </w:p>
        </w:tc>
        <w:tc>
          <w:tcPr>
            <w:tcW w:w="5598" w:type="dxa"/>
            <w:tcBorders>
              <w:top w:val="single" w:sz="4" w:space="0" w:color="auto"/>
              <w:left w:val="single" w:sz="4" w:space="0" w:color="auto"/>
              <w:bottom w:val="single" w:sz="4" w:space="0" w:color="auto"/>
              <w:right w:val="single" w:sz="4" w:space="0" w:color="auto"/>
            </w:tcBorders>
            <w:hideMark/>
          </w:tcPr>
          <w:p w14:paraId="55B5F92B" w14:textId="77777777" w:rsidR="00EB76A3" w:rsidRPr="00007E5D" w:rsidRDefault="00EB76A3" w:rsidP="00732639">
            <w:pPr>
              <w:autoSpaceDE w:val="0"/>
              <w:autoSpaceDN w:val="0"/>
              <w:adjustRightInd w:val="0"/>
              <w:rPr>
                <w:rFonts w:ascii="Arial Narrow" w:hAnsi="Arial Narrow"/>
                <w:lang w:val="ro-RO"/>
              </w:rPr>
            </w:pPr>
            <w:r w:rsidRPr="00007E5D">
              <w:rPr>
                <w:rFonts w:ascii="Arial Narrow" w:hAnsi="Arial Narrow"/>
                <w:lang w:val="ro-RO"/>
              </w:rPr>
              <w:t>1.Recapitulare</w:t>
            </w:r>
          </w:p>
          <w:p w14:paraId="4124C16F" w14:textId="77777777" w:rsidR="00EB76A3" w:rsidRPr="00007E5D" w:rsidRDefault="00EB76A3" w:rsidP="00732639">
            <w:pPr>
              <w:autoSpaceDE w:val="0"/>
              <w:autoSpaceDN w:val="0"/>
              <w:adjustRightInd w:val="0"/>
              <w:rPr>
                <w:rFonts w:ascii="Arial Narrow" w:hAnsi="Arial Narrow"/>
                <w:lang w:val="ro-RO"/>
              </w:rPr>
            </w:pPr>
            <w:r w:rsidRPr="00007E5D">
              <w:rPr>
                <w:rFonts w:ascii="Arial Narrow" w:hAnsi="Arial Narrow"/>
                <w:lang w:val="ro-RO"/>
              </w:rPr>
              <w:t>2.Evaluare</w:t>
            </w:r>
          </w:p>
        </w:tc>
        <w:tc>
          <w:tcPr>
            <w:tcW w:w="540" w:type="dxa"/>
            <w:tcBorders>
              <w:top w:val="single" w:sz="4" w:space="0" w:color="auto"/>
              <w:left w:val="single" w:sz="4" w:space="0" w:color="auto"/>
              <w:bottom w:val="single" w:sz="4" w:space="0" w:color="auto"/>
              <w:right w:val="single" w:sz="4" w:space="0" w:color="auto"/>
            </w:tcBorders>
            <w:hideMark/>
          </w:tcPr>
          <w:p w14:paraId="3A1D9EDC" w14:textId="77777777" w:rsidR="00EB76A3" w:rsidRPr="00007E5D" w:rsidRDefault="00EB76A3" w:rsidP="00732639">
            <w:pPr>
              <w:jc w:val="center"/>
              <w:rPr>
                <w:b/>
              </w:rPr>
            </w:pPr>
            <w:r w:rsidRPr="00007E5D">
              <w:rPr>
                <w:rFonts w:ascii="Arial Narrow" w:hAnsi="Arial Narrow"/>
                <w:b/>
              </w:rPr>
              <w:t>2</w:t>
            </w:r>
          </w:p>
        </w:tc>
      </w:tr>
      <w:tr w:rsidR="00EB76A3" w:rsidRPr="00007E5D" w14:paraId="0511C07A"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663408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1</w:t>
            </w:r>
          </w:p>
        </w:tc>
        <w:tc>
          <w:tcPr>
            <w:tcW w:w="842" w:type="dxa"/>
            <w:tcBorders>
              <w:top w:val="single" w:sz="4" w:space="0" w:color="auto"/>
              <w:left w:val="single" w:sz="4" w:space="0" w:color="auto"/>
              <w:bottom w:val="single" w:sz="4" w:space="0" w:color="auto"/>
              <w:right w:val="single" w:sz="4" w:space="0" w:color="auto"/>
            </w:tcBorders>
            <w:hideMark/>
          </w:tcPr>
          <w:p w14:paraId="48AFD8D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w:t>
            </w:r>
          </w:p>
        </w:tc>
        <w:tc>
          <w:tcPr>
            <w:tcW w:w="2025" w:type="dxa"/>
            <w:tcBorders>
              <w:top w:val="single" w:sz="4" w:space="0" w:color="auto"/>
              <w:left w:val="single" w:sz="4" w:space="0" w:color="auto"/>
              <w:bottom w:val="single" w:sz="4" w:space="0" w:color="auto"/>
              <w:right w:val="single" w:sz="4" w:space="0" w:color="auto"/>
            </w:tcBorders>
            <w:hideMark/>
          </w:tcPr>
          <w:p w14:paraId="1D1E3008" w14:textId="77777777" w:rsidR="00EB76A3" w:rsidRPr="00007E5D" w:rsidRDefault="00EB76A3" w:rsidP="00732639">
            <w:pPr>
              <w:rPr>
                <w:rFonts w:ascii="Arial Narrow" w:hAnsi="Arial Narrow"/>
                <w:b/>
              </w:rPr>
            </w:pPr>
            <w:r w:rsidRPr="00007E5D">
              <w:rPr>
                <w:rFonts w:ascii="Arial Narrow" w:hAnsi="Arial Narrow"/>
                <w:b/>
                <w:lang w:val="ro-RO"/>
              </w:rPr>
              <w:t>IARNA</w:t>
            </w:r>
          </w:p>
        </w:tc>
        <w:tc>
          <w:tcPr>
            <w:tcW w:w="5598" w:type="dxa"/>
            <w:tcBorders>
              <w:top w:val="single" w:sz="4" w:space="0" w:color="auto"/>
              <w:left w:val="single" w:sz="4" w:space="0" w:color="auto"/>
              <w:bottom w:val="single" w:sz="4" w:space="0" w:color="auto"/>
              <w:right w:val="single" w:sz="4" w:space="0" w:color="auto"/>
            </w:tcBorders>
            <w:hideMark/>
          </w:tcPr>
          <w:p w14:paraId="2A2575C7"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1.</w:t>
            </w:r>
            <w:r w:rsidRPr="00007E5D">
              <w:rPr>
                <w:rFonts w:ascii="Arial Narrow" w:hAnsi="Arial Narrow"/>
                <w:b/>
              </w:rPr>
              <w:t xml:space="preserve">Melodia </w:t>
            </w:r>
            <w:r>
              <w:rPr>
                <w:rFonts w:ascii="Arial Narrow" w:hAnsi="Arial Narrow"/>
              </w:rPr>
              <w:t xml:space="preserve">/ </w:t>
            </w:r>
            <w:r w:rsidRPr="00007E5D">
              <w:rPr>
                <w:rFonts w:ascii="Arial Narrow" w:hAnsi="Arial Narrow"/>
              </w:rPr>
              <w:t>Genuri muzicale: colinde,</w:t>
            </w:r>
            <w:r>
              <w:rPr>
                <w:rFonts w:ascii="Arial Narrow" w:hAnsi="Arial Narrow"/>
              </w:rPr>
              <w:t xml:space="preserve"> </w:t>
            </w:r>
            <w:r w:rsidRPr="00007E5D">
              <w:rPr>
                <w:rFonts w:ascii="Arial Narrow" w:hAnsi="Arial Narrow"/>
                <w:lang w:val="ro-RO"/>
              </w:rPr>
              <w:t>Cântec:</w:t>
            </w:r>
            <w:r w:rsidRPr="00007E5D">
              <w:rPr>
                <w:rFonts w:ascii="Arial Narrow" w:hAnsi="Arial Narrow"/>
              </w:rPr>
              <w:t xml:space="preserve"> Steaua</w:t>
            </w:r>
          </w:p>
          <w:p w14:paraId="7A242915"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 xml:space="preserve">2. </w:t>
            </w:r>
            <w:r w:rsidRPr="00007E5D">
              <w:rPr>
                <w:rFonts w:ascii="Arial Narrow" w:hAnsi="Arial Narrow"/>
                <w:b/>
              </w:rPr>
              <w:t xml:space="preserve">Melodia </w:t>
            </w:r>
            <w:r>
              <w:rPr>
                <w:rFonts w:ascii="Arial Narrow" w:hAnsi="Arial Narrow"/>
              </w:rPr>
              <w:t>/ Audiție-</w:t>
            </w:r>
            <w:r w:rsidRPr="00007E5D">
              <w:rPr>
                <w:rFonts w:ascii="Arial Narrow" w:hAnsi="Arial Narrow"/>
                <w:lang w:val="ro-RO"/>
              </w:rPr>
              <w:t>Cântec:</w:t>
            </w:r>
            <w:r w:rsidRPr="00007E5D">
              <w:rPr>
                <w:rFonts w:ascii="Arial Narrow" w:hAnsi="Arial Narrow"/>
              </w:rPr>
              <w:t>Zorile-s dalbe</w:t>
            </w:r>
          </w:p>
        </w:tc>
        <w:tc>
          <w:tcPr>
            <w:tcW w:w="540" w:type="dxa"/>
            <w:tcBorders>
              <w:top w:val="single" w:sz="4" w:space="0" w:color="auto"/>
              <w:left w:val="single" w:sz="4" w:space="0" w:color="auto"/>
              <w:bottom w:val="single" w:sz="4" w:space="0" w:color="auto"/>
              <w:right w:val="single" w:sz="4" w:space="0" w:color="auto"/>
            </w:tcBorders>
            <w:hideMark/>
          </w:tcPr>
          <w:p w14:paraId="58490A01"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82D6C9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511C25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2</w:t>
            </w:r>
          </w:p>
        </w:tc>
        <w:tc>
          <w:tcPr>
            <w:tcW w:w="842" w:type="dxa"/>
            <w:tcBorders>
              <w:top w:val="single" w:sz="4" w:space="0" w:color="auto"/>
              <w:left w:val="single" w:sz="4" w:space="0" w:color="auto"/>
              <w:bottom w:val="single" w:sz="4" w:space="0" w:color="auto"/>
              <w:right w:val="single" w:sz="4" w:space="0" w:color="auto"/>
            </w:tcBorders>
            <w:hideMark/>
          </w:tcPr>
          <w:p w14:paraId="65586787"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I</w:t>
            </w:r>
          </w:p>
        </w:tc>
        <w:tc>
          <w:tcPr>
            <w:tcW w:w="2025" w:type="dxa"/>
            <w:tcBorders>
              <w:top w:val="single" w:sz="4" w:space="0" w:color="auto"/>
              <w:left w:val="single" w:sz="4" w:space="0" w:color="auto"/>
              <w:bottom w:val="single" w:sz="4" w:space="0" w:color="auto"/>
              <w:right w:val="single" w:sz="4" w:space="0" w:color="auto"/>
            </w:tcBorders>
            <w:hideMark/>
          </w:tcPr>
          <w:p w14:paraId="0B889889" w14:textId="77777777" w:rsidR="00EB76A3" w:rsidRPr="00007E5D" w:rsidRDefault="00EB76A3" w:rsidP="00732639">
            <w:pPr>
              <w:rPr>
                <w:rFonts w:ascii="Arial Narrow" w:hAnsi="Arial Narrow"/>
                <w:b/>
              </w:rPr>
            </w:pPr>
            <w:r w:rsidRPr="00007E5D">
              <w:rPr>
                <w:rFonts w:ascii="Arial Narrow" w:hAnsi="Arial Narrow"/>
                <w:b/>
                <w:lang w:val="ro-RO"/>
              </w:rPr>
              <w:t>TRADIŢII ŞI OBICEIURI DE IARNĂ</w:t>
            </w:r>
          </w:p>
        </w:tc>
        <w:tc>
          <w:tcPr>
            <w:tcW w:w="5598" w:type="dxa"/>
            <w:tcBorders>
              <w:top w:val="single" w:sz="4" w:space="0" w:color="auto"/>
              <w:left w:val="single" w:sz="4" w:space="0" w:color="auto"/>
              <w:bottom w:val="single" w:sz="4" w:space="0" w:color="auto"/>
              <w:right w:val="single" w:sz="4" w:space="0" w:color="auto"/>
            </w:tcBorders>
            <w:hideMark/>
          </w:tcPr>
          <w:p w14:paraId="1250883A"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1.</w:t>
            </w:r>
            <w:r w:rsidRPr="00007E5D">
              <w:rPr>
                <w:rFonts w:ascii="Arial Narrow" w:hAnsi="Arial Narrow"/>
                <w:b/>
              </w:rPr>
              <w:t xml:space="preserve">Melodia </w:t>
            </w:r>
            <w:r>
              <w:rPr>
                <w:rFonts w:ascii="Arial Narrow" w:hAnsi="Arial Narrow"/>
              </w:rPr>
              <w:t xml:space="preserve">/ </w:t>
            </w:r>
            <w:r w:rsidRPr="00007E5D">
              <w:rPr>
                <w:rFonts w:ascii="Arial Narrow" w:hAnsi="Arial Narrow"/>
              </w:rPr>
              <w:t>Genuri muzicale:  colinde, Sorcova</w:t>
            </w:r>
          </w:p>
          <w:p w14:paraId="3686E559"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Cântarea cu acompaniament </w:t>
            </w:r>
            <w:r w:rsidRPr="00007E5D">
              <w:rPr>
                <w:rFonts w:ascii="Arial Narrow" w:hAnsi="Arial Narrow"/>
              </w:rPr>
              <w:t xml:space="preserve">de jucării muzicale realizat de copii </w:t>
            </w:r>
          </w:p>
        </w:tc>
        <w:tc>
          <w:tcPr>
            <w:tcW w:w="540" w:type="dxa"/>
            <w:tcBorders>
              <w:top w:val="single" w:sz="4" w:space="0" w:color="auto"/>
              <w:left w:val="single" w:sz="4" w:space="0" w:color="auto"/>
              <w:bottom w:val="single" w:sz="4" w:space="0" w:color="auto"/>
              <w:right w:val="single" w:sz="4" w:space="0" w:color="auto"/>
            </w:tcBorders>
            <w:hideMark/>
          </w:tcPr>
          <w:p w14:paraId="70195DB9" w14:textId="77777777" w:rsidR="00EB76A3" w:rsidRPr="00007E5D" w:rsidRDefault="00EB76A3" w:rsidP="00732639">
            <w:pPr>
              <w:jc w:val="center"/>
              <w:rPr>
                <w:b/>
              </w:rPr>
            </w:pPr>
            <w:r w:rsidRPr="00007E5D">
              <w:rPr>
                <w:rFonts w:ascii="Arial Narrow" w:hAnsi="Arial Narrow"/>
                <w:b/>
              </w:rPr>
              <w:t>2</w:t>
            </w:r>
          </w:p>
        </w:tc>
      </w:tr>
      <w:tr w:rsidR="00EB76A3" w:rsidRPr="00007E5D" w14:paraId="0630A7A2"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1AC4D74" w14:textId="77777777" w:rsidR="00EB76A3" w:rsidRPr="00007E5D" w:rsidRDefault="00EB76A3" w:rsidP="00732639">
            <w:pPr>
              <w:autoSpaceDE w:val="0"/>
              <w:autoSpaceDN w:val="0"/>
              <w:adjustRightInd w:val="0"/>
              <w:rPr>
                <w:rFonts w:ascii="Arial Narrow" w:hAnsi="Arial Narrow"/>
                <w:b/>
                <w:lang w:val="ro-RO"/>
              </w:rPr>
            </w:pPr>
          </w:p>
        </w:tc>
        <w:tc>
          <w:tcPr>
            <w:tcW w:w="842" w:type="dxa"/>
            <w:tcBorders>
              <w:top w:val="single" w:sz="4" w:space="0" w:color="auto"/>
              <w:left w:val="single" w:sz="4" w:space="0" w:color="auto"/>
              <w:bottom w:val="single" w:sz="4" w:space="0" w:color="auto"/>
              <w:right w:val="single" w:sz="4" w:space="0" w:color="auto"/>
            </w:tcBorders>
            <w:hideMark/>
          </w:tcPr>
          <w:p w14:paraId="6A241821" w14:textId="77777777" w:rsidR="00EB76A3" w:rsidRPr="00007E5D" w:rsidRDefault="00EB76A3" w:rsidP="00732639">
            <w:pPr>
              <w:autoSpaceDE w:val="0"/>
              <w:autoSpaceDN w:val="0"/>
              <w:adjustRightInd w:val="0"/>
              <w:rPr>
                <w:rFonts w:ascii="Arial Narrow" w:hAnsi="Arial Narrow"/>
                <w:b/>
                <w:lang w:val="ro-RO"/>
              </w:rPr>
            </w:pPr>
          </w:p>
        </w:tc>
        <w:tc>
          <w:tcPr>
            <w:tcW w:w="2025" w:type="dxa"/>
            <w:tcBorders>
              <w:top w:val="single" w:sz="4" w:space="0" w:color="auto"/>
              <w:left w:val="single" w:sz="4" w:space="0" w:color="auto"/>
              <w:bottom w:val="single" w:sz="4" w:space="0" w:color="auto"/>
              <w:right w:val="single" w:sz="4" w:space="0" w:color="auto"/>
            </w:tcBorders>
            <w:hideMark/>
          </w:tcPr>
          <w:p w14:paraId="05BEA4A6" w14:textId="77777777" w:rsidR="00EB76A3" w:rsidRPr="00007E5D" w:rsidRDefault="00EB76A3" w:rsidP="00732639">
            <w:pPr>
              <w:rPr>
                <w:rFonts w:ascii="Arial Narrow" w:hAnsi="Arial Narrow"/>
                <w:b/>
                <w:lang w:val="ro-RO"/>
              </w:rPr>
            </w:pPr>
          </w:p>
        </w:tc>
        <w:tc>
          <w:tcPr>
            <w:tcW w:w="5598" w:type="dxa"/>
            <w:tcBorders>
              <w:top w:val="single" w:sz="4" w:space="0" w:color="auto"/>
              <w:left w:val="single" w:sz="4" w:space="0" w:color="auto"/>
              <w:bottom w:val="single" w:sz="4" w:space="0" w:color="auto"/>
              <w:right w:val="single" w:sz="4" w:space="0" w:color="auto"/>
            </w:tcBorders>
            <w:hideMark/>
          </w:tcPr>
          <w:p w14:paraId="7DBF350A" w14:textId="77777777" w:rsidR="00EB76A3" w:rsidRPr="00007E5D" w:rsidRDefault="00EB76A3" w:rsidP="00732639">
            <w:pPr>
              <w:autoSpaceDE w:val="0"/>
              <w:autoSpaceDN w:val="0"/>
              <w:adjustRightInd w:val="0"/>
              <w:jc w:val="both"/>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hideMark/>
          </w:tcPr>
          <w:p w14:paraId="2B62BE70" w14:textId="77777777" w:rsidR="00EB76A3" w:rsidRPr="00007E5D" w:rsidRDefault="00EB76A3" w:rsidP="00732639">
            <w:pPr>
              <w:jc w:val="center"/>
              <w:rPr>
                <w:rFonts w:ascii="Arial Narrow" w:hAnsi="Arial Narrow"/>
                <w:b/>
              </w:rPr>
            </w:pPr>
          </w:p>
        </w:tc>
      </w:tr>
      <w:tr w:rsidR="00EB76A3" w:rsidRPr="00007E5D" w14:paraId="08F7B78A"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39B964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3</w:t>
            </w:r>
          </w:p>
        </w:tc>
        <w:tc>
          <w:tcPr>
            <w:tcW w:w="842" w:type="dxa"/>
            <w:tcBorders>
              <w:top w:val="single" w:sz="4" w:space="0" w:color="auto"/>
              <w:left w:val="single" w:sz="4" w:space="0" w:color="auto"/>
              <w:bottom w:val="single" w:sz="4" w:space="0" w:color="auto"/>
              <w:right w:val="single" w:sz="4" w:space="0" w:color="auto"/>
            </w:tcBorders>
            <w:hideMark/>
          </w:tcPr>
          <w:p w14:paraId="52E0932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II</w:t>
            </w:r>
          </w:p>
        </w:tc>
        <w:tc>
          <w:tcPr>
            <w:tcW w:w="2025" w:type="dxa"/>
            <w:tcBorders>
              <w:top w:val="single" w:sz="4" w:space="0" w:color="auto"/>
              <w:left w:val="single" w:sz="4" w:space="0" w:color="auto"/>
              <w:bottom w:val="single" w:sz="4" w:space="0" w:color="auto"/>
              <w:right w:val="single" w:sz="4" w:space="0" w:color="auto"/>
            </w:tcBorders>
            <w:hideMark/>
          </w:tcPr>
          <w:p w14:paraId="0C7B3BCF" w14:textId="77777777" w:rsidR="00EB76A3" w:rsidRPr="00007E5D" w:rsidRDefault="00EB76A3" w:rsidP="00732639">
            <w:pPr>
              <w:rPr>
                <w:rFonts w:ascii="Arial Narrow" w:hAnsi="Arial Narrow"/>
                <w:b/>
              </w:rPr>
            </w:pPr>
            <w:r w:rsidRPr="00007E5D">
              <w:rPr>
                <w:rFonts w:ascii="Arial Narrow" w:hAnsi="Arial Narrow"/>
                <w:b/>
                <w:lang w:val="ro-RO"/>
              </w:rPr>
              <w:t xml:space="preserve">JOCURI ŞI JUCĂRII </w:t>
            </w:r>
          </w:p>
        </w:tc>
        <w:tc>
          <w:tcPr>
            <w:tcW w:w="5598" w:type="dxa"/>
            <w:tcBorders>
              <w:top w:val="single" w:sz="4" w:space="0" w:color="auto"/>
              <w:left w:val="single" w:sz="4" w:space="0" w:color="auto"/>
              <w:bottom w:val="single" w:sz="4" w:space="0" w:color="auto"/>
              <w:right w:val="single" w:sz="4" w:space="0" w:color="auto"/>
            </w:tcBorders>
            <w:hideMark/>
          </w:tcPr>
          <w:p w14:paraId="6EB21D7B"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b/>
              </w:rPr>
              <w:t xml:space="preserve">1.Melodia </w:t>
            </w:r>
            <w:r>
              <w:rPr>
                <w:rFonts w:ascii="Arial Narrow" w:hAnsi="Arial Narrow"/>
                <w:b/>
              </w:rPr>
              <w:t xml:space="preserve">/ </w:t>
            </w:r>
            <w:r w:rsidRPr="00007E5D">
              <w:rPr>
                <w:rFonts w:ascii="Arial Narrow" w:hAnsi="Arial Narrow"/>
              </w:rPr>
              <w:t>Genuri muzicale: folclorul copiilor</w:t>
            </w:r>
            <w:r>
              <w:rPr>
                <w:rFonts w:ascii="Arial Narrow" w:hAnsi="Arial Narrow"/>
                <w:b/>
              </w:rPr>
              <w:t xml:space="preserve">/ </w:t>
            </w: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Ariciul</w:t>
            </w:r>
            <w:r w:rsidRPr="00007E5D">
              <w:rPr>
                <w:rFonts w:ascii="Arial Narrow" w:hAnsi="Arial Narrow"/>
                <w:color w:val="FF0000"/>
              </w:rPr>
              <w:t xml:space="preserve"> </w:t>
            </w:r>
          </w:p>
          <w:p w14:paraId="4221FB1C"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rPr>
              <w:t>2.</w:t>
            </w:r>
            <w:r w:rsidRPr="00007E5D">
              <w:rPr>
                <w:rFonts w:ascii="Arial Narrow" w:hAnsi="Arial Narrow"/>
                <w:b/>
              </w:rPr>
              <w:t xml:space="preserve"> Melodia </w:t>
            </w:r>
            <w:r>
              <w:rPr>
                <w:rFonts w:ascii="Arial Narrow" w:hAnsi="Arial Narrow"/>
                <w:b/>
              </w:rPr>
              <w:t xml:space="preserve">/ </w:t>
            </w:r>
            <w:r w:rsidRPr="00007E5D">
              <w:rPr>
                <w:rFonts w:ascii="Arial Narrow" w:hAnsi="Arial Narrow"/>
              </w:rPr>
              <w:t>Genuri muzicale: folclorul copiilor</w:t>
            </w:r>
          </w:p>
          <w:p w14:paraId="2CAB2BBA" w14:textId="77777777" w:rsidR="00EB76A3" w:rsidRPr="00007E5D" w:rsidRDefault="00EB76A3" w:rsidP="00732639">
            <w:pPr>
              <w:jc w:val="both"/>
              <w:rPr>
                <w:rFonts w:ascii="Arial Narrow" w:hAnsi="Arial Narrow"/>
                <w:color w:val="000000"/>
              </w:rPr>
            </w:pPr>
            <w:r w:rsidRPr="00007E5D">
              <w:rPr>
                <w:rFonts w:ascii="Arial Narrow" w:hAnsi="Arial Narrow"/>
                <w:lang w:val="ro-RO"/>
              </w:rPr>
              <w:t xml:space="preserve">Cântec: </w:t>
            </w:r>
            <w:r w:rsidRPr="00007E5D">
              <w:rPr>
                <w:rFonts w:ascii="Arial Narrow" w:hAnsi="Arial Narrow"/>
                <w:color w:val="000000"/>
              </w:rPr>
              <w:t>Lună nouă</w:t>
            </w:r>
          </w:p>
        </w:tc>
        <w:tc>
          <w:tcPr>
            <w:tcW w:w="540" w:type="dxa"/>
            <w:tcBorders>
              <w:top w:val="single" w:sz="4" w:space="0" w:color="auto"/>
              <w:left w:val="single" w:sz="4" w:space="0" w:color="auto"/>
              <w:bottom w:val="single" w:sz="4" w:space="0" w:color="auto"/>
              <w:right w:val="single" w:sz="4" w:space="0" w:color="auto"/>
            </w:tcBorders>
            <w:hideMark/>
          </w:tcPr>
          <w:p w14:paraId="3DB94E25"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0BFDFC29"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248D14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4</w:t>
            </w:r>
          </w:p>
        </w:tc>
        <w:tc>
          <w:tcPr>
            <w:tcW w:w="842" w:type="dxa"/>
            <w:tcBorders>
              <w:top w:val="single" w:sz="4" w:space="0" w:color="auto"/>
              <w:left w:val="single" w:sz="4" w:space="0" w:color="auto"/>
              <w:bottom w:val="single" w:sz="4" w:space="0" w:color="auto"/>
              <w:right w:val="single" w:sz="4" w:space="0" w:color="auto"/>
            </w:tcBorders>
            <w:hideMark/>
          </w:tcPr>
          <w:p w14:paraId="5E9211D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V</w:t>
            </w:r>
          </w:p>
        </w:tc>
        <w:tc>
          <w:tcPr>
            <w:tcW w:w="2025" w:type="dxa"/>
            <w:tcBorders>
              <w:top w:val="single" w:sz="4" w:space="0" w:color="auto"/>
              <w:left w:val="single" w:sz="4" w:space="0" w:color="auto"/>
              <w:bottom w:val="single" w:sz="4" w:space="0" w:color="auto"/>
              <w:right w:val="single" w:sz="4" w:space="0" w:color="auto"/>
            </w:tcBorders>
            <w:hideMark/>
          </w:tcPr>
          <w:p w14:paraId="24C479DF" w14:textId="77777777" w:rsidR="00EB76A3" w:rsidRPr="00007E5D" w:rsidRDefault="00EB76A3" w:rsidP="00732639">
            <w:pPr>
              <w:rPr>
                <w:rFonts w:ascii="Arial Narrow" w:hAnsi="Arial Narrow"/>
                <w:b/>
              </w:rPr>
            </w:pPr>
            <w:r w:rsidRPr="00007E5D">
              <w:rPr>
                <w:rFonts w:ascii="Arial Narrow" w:hAnsi="Arial Narrow"/>
                <w:b/>
                <w:lang w:val="ro-RO"/>
              </w:rPr>
              <w:t xml:space="preserve">CU CE CIRCULĂM? </w:t>
            </w:r>
          </w:p>
        </w:tc>
        <w:tc>
          <w:tcPr>
            <w:tcW w:w="5598" w:type="dxa"/>
            <w:tcBorders>
              <w:top w:val="single" w:sz="4" w:space="0" w:color="auto"/>
              <w:left w:val="single" w:sz="4" w:space="0" w:color="auto"/>
              <w:bottom w:val="single" w:sz="4" w:space="0" w:color="auto"/>
              <w:right w:val="single" w:sz="4" w:space="0" w:color="auto"/>
            </w:tcBorders>
            <w:hideMark/>
          </w:tcPr>
          <w:p w14:paraId="20841C08"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rPr>
              <w:t>1.</w:t>
            </w:r>
            <w:r w:rsidRPr="00007E5D">
              <w:rPr>
                <w:rFonts w:ascii="Arial Narrow" w:hAnsi="Arial Narrow"/>
                <w:b/>
              </w:rPr>
              <w:t xml:space="preserve">Melodia </w:t>
            </w:r>
            <w:r>
              <w:rPr>
                <w:rFonts w:ascii="Arial Narrow" w:hAnsi="Arial Narrow"/>
                <w:b/>
              </w:rPr>
              <w:t xml:space="preserve">/ </w:t>
            </w:r>
            <w:r w:rsidRPr="00007E5D">
              <w:rPr>
                <w:rFonts w:ascii="Arial Narrow" w:hAnsi="Arial Narrow"/>
              </w:rPr>
              <w:t>Genuri muzicale: folclorul copiilor-colinde</w:t>
            </w:r>
          </w:p>
          <w:p w14:paraId="07342558"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color w:val="000000"/>
              </w:rPr>
              <w:t>2.</w:t>
            </w:r>
            <w:r w:rsidRPr="00007E5D">
              <w:rPr>
                <w:rFonts w:ascii="Arial Narrow" w:hAnsi="Arial Narrow"/>
                <w:b/>
              </w:rPr>
              <w:t xml:space="preserve"> Melodia </w:t>
            </w:r>
            <w:r>
              <w:rPr>
                <w:rFonts w:ascii="Arial Narrow" w:hAnsi="Arial Narrow"/>
                <w:b/>
              </w:rPr>
              <w:t>/</w:t>
            </w:r>
            <w:r w:rsidRPr="00007E5D">
              <w:rPr>
                <w:rFonts w:ascii="Arial Narrow" w:hAnsi="Arial Narrow"/>
              </w:rPr>
              <w:t>Genuri muzicale:</w:t>
            </w:r>
            <w:r w:rsidRPr="00007E5D">
              <w:rPr>
                <w:rFonts w:ascii="Arial Narrow" w:hAnsi="Arial Narrow"/>
                <w:color w:val="000000"/>
              </w:rPr>
              <w:t xml:space="preserve"> Jocuri din folclorul copiilor (Trenul)</w:t>
            </w:r>
          </w:p>
        </w:tc>
        <w:tc>
          <w:tcPr>
            <w:tcW w:w="540" w:type="dxa"/>
            <w:tcBorders>
              <w:top w:val="single" w:sz="4" w:space="0" w:color="auto"/>
              <w:left w:val="single" w:sz="4" w:space="0" w:color="auto"/>
              <w:bottom w:val="single" w:sz="4" w:space="0" w:color="auto"/>
              <w:right w:val="single" w:sz="4" w:space="0" w:color="auto"/>
            </w:tcBorders>
            <w:hideMark/>
          </w:tcPr>
          <w:p w14:paraId="76894A8D" w14:textId="77777777" w:rsidR="00EB76A3" w:rsidRPr="00007E5D" w:rsidRDefault="00EB76A3" w:rsidP="00732639">
            <w:pPr>
              <w:jc w:val="center"/>
              <w:rPr>
                <w:b/>
              </w:rPr>
            </w:pPr>
            <w:r w:rsidRPr="00007E5D">
              <w:rPr>
                <w:rFonts w:ascii="Arial Narrow" w:hAnsi="Arial Narrow"/>
                <w:b/>
              </w:rPr>
              <w:t>2</w:t>
            </w:r>
          </w:p>
        </w:tc>
      </w:tr>
      <w:tr w:rsidR="00EB76A3" w:rsidRPr="00007E5D" w14:paraId="6990F2F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9BF6AF7"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5</w:t>
            </w:r>
          </w:p>
        </w:tc>
        <w:tc>
          <w:tcPr>
            <w:tcW w:w="842" w:type="dxa"/>
            <w:tcBorders>
              <w:top w:val="single" w:sz="4" w:space="0" w:color="auto"/>
              <w:left w:val="single" w:sz="4" w:space="0" w:color="auto"/>
              <w:bottom w:val="single" w:sz="4" w:space="0" w:color="auto"/>
              <w:right w:val="single" w:sz="4" w:space="0" w:color="auto"/>
            </w:tcBorders>
            <w:hideMark/>
          </w:tcPr>
          <w:p w14:paraId="2F7756C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w:t>
            </w:r>
          </w:p>
        </w:tc>
        <w:tc>
          <w:tcPr>
            <w:tcW w:w="2025" w:type="dxa"/>
            <w:tcBorders>
              <w:top w:val="single" w:sz="4" w:space="0" w:color="auto"/>
              <w:left w:val="single" w:sz="4" w:space="0" w:color="auto"/>
              <w:bottom w:val="single" w:sz="4" w:space="0" w:color="auto"/>
              <w:right w:val="single" w:sz="4" w:space="0" w:color="auto"/>
            </w:tcBorders>
            <w:hideMark/>
          </w:tcPr>
          <w:p w14:paraId="1049E4D8" w14:textId="77777777" w:rsidR="00EB76A3" w:rsidRPr="00007E5D" w:rsidRDefault="00EB76A3" w:rsidP="00732639">
            <w:pPr>
              <w:rPr>
                <w:rFonts w:ascii="Arial Narrow" w:hAnsi="Arial Narrow"/>
                <w:b/>
              </w:rPr>
            </w:pPr>
            <w:r w:rsidRPr="00007E5D">
              <w:rPr>
                <w:rFonts w:ascii="Arial Narrow" w:hAnsi="Arial Narrow"/>
                <w:b/>
                <w:lang w:val="it-IT"/>
              </w:rPr>
              <w:t xml:space="preserve">MESERII </w:t>
            </w:r>
          </w:p>
        </w:tc>
        <w:tc>
          <w:tcPr>
            <w:tcW w:w="5598" w:type="dxa"/>
            <w:tcBorders>
              <w:top w:val="single" w:sz="4" w:space="0" w:color="auto"/>
              <w:left w:val="single" w:sz="4" w:space="0" w:color="auto"/>
              <w:bottom w:val="single" w:sz="4" w:space="0" w:color="auto"/>
              <w:right w:val="single" w:sz="4" w:space="0" w:color="auto"/>
            </w:tcBorders>
            <w:hideMark/>
          </w:tcPr>
          <w:p w14:paraId="7DDCFB4C"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Jocuri muzicale</w:t>
            </w:r>
            <w:r w:rsidRPr="00007E5D">
              <w:rPr>
                <w:rFonts w:ascii="Arial Narrow" w:hAnsi="Arial Narrow"/>
              </w:rPr>
              <w:t>-Tâmplarul</w:t>
            </w:r>
          </w:p>
          <w:p w14:paraId="21A181BB"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Audiție</w:t>
            </w:r>
            <w:r>
              <w:rPr>
                <w:rFonts w:ascii="Arial Narrow" w:hAnsi="Arial Narrow"/>
                <w:b/>
              </w:rPr>
              <w:t>-</w:t>
            </w:r>
            <w:r>
              <w:rPr>
                <w:rFonts w:ascii="Arial Narrow" w:hAnsi="Arial Narrow"/>
              </w:rPr>
              <w:t xml:space="preserve"> </w:t>
            </w:r>
            <w:r w:rsidRPr="00007E5D">
              <w:rPr>
                <w:rFonts w:ascii="Arial Narrow" w:hAnsi="Arial Narrow"/>
                <w:lang w:val="ro-RO"/>
              </w:rPr>
              <w:t>Cântec:</w:t>
            </w:r>
            <w:r w:rsidRPr="00007E5D">
              <w:rPr>
                <w:rFonts w:ascii="Arial Narrow" w:hAnsi="Arial Narrow"/>
              </w:rPr>
              <w:t xml:space="preserve"> Eu sunt numai un copilaș</w:t>
            </w:r>
          </w:p>
        </w:tc>
        <w:tc>
          <w:tcPr>
            <w:tcW w:w="540" w:type="dxa"/>
            <w:tcBorders>
              <w:top w:val="single" w:sz="4" w:space="0" w:color="auto"/>
              <w:left w:val="single" w:sz="4" w:space="0" w:color="auto"/>
              <w:bottom w:val="single" w:sz="4" w:space="0" w:color="auto"/>
              <w:right w:val="single" w:sz="4" w:space="0" w:color="auto"/>
            </w:tcBorders>
            <w:hideMark/>
          </w:tcPr>
          <w:p w14:paraId="4BFAA4CC"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700B5D96"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8C6955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6</w:t>
            </w:r>
          </w:p>
        </w:tc>
        <w:tc>
          <w:tcPr>
            <w:tcW w:w="842" w:type="dxa"/>
            <w:tcBorders>
              <w:top w:val="single" w:sz="4" w:space="0" w:color="auto"/>
              <w:left w:val="single" w:sz="4" w:space="0" w:color="auto"/>
              <w:bottom w:val="single" w:sz="4" w:space="0" w:color="auto"/>
              <w:right w:val="single" w:sz="4" w:space="0" w:color="auto"/>
            </w:tcBorders>
            <w:hideMark/>
          </w:tcPr>
          <w:p w14:paraId="755B5A9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I</w:t>
            </w:r>
          </w:p>
        </w:tc>
        <w:tc>
          <w:tcPr>
            <w:tcW w:w="2025" w:type="dxa"/>
            <w:tcBorders>
              <w:top w:val="single" w:sz="4" w:space="0" w:color="auto"/>
              <w:left w:val="single" w:sz="4" w:space="0" w:color="auto"/>
              <w:bottom w:val="single" w:sz="4" w:space="0" w:color="auto"/>
              <w:right w:val="single" w:sz="4" w:space="0" w:color="auto"/>
            </w:tcBorders>
            <w:hideMark/>
          </w:tcPr>
          <w:p w14:paraId="4CAEE044" w14:textId="77777777" w:rsidR="00EB76A3" w:rsidRPr="00007E5D" w:rsidRDefault="00EB76A3" w:rsidP="00732639">
            <w:pPr>
              <w:rPr>
                <w:rFonts w:ascii="Arial Narrow" w:hAnsi="Arial Narrow"/>
                <w:b/>
              </w:rPr>
            </w:pPr>
            <w:r w:rsidRPr="00007E5D">
              <w:rPr>
                <w:rFonts w:ascii="Arial Narrow" w:hAnsi="Arial Narrow"/>
                <w:b/>
                <w:lang w:val="ro-RO"/>
              </w:rPr>
              <w:t xml:space="preserve">PE STRADĂ </w:t>
            </w:r>
          </w:p>
        </w:tc>
        <w:tc>
          <w:tcPr>
            <w:tcW w:w="5598" w:type="dxa"/>
            <w:tcBorders>
              <w:top w:val="single" w:sz="4" w:space="0" w:color="auto"/>
              <w:left w:val="single" w:sz="4" w:space="0" w:color="auto"/>
              <w:bottom w:val="single" w:sz="4" w:space="0" w:color="auto"/>
              <w:right w:val="single" w:sz="4" w:space="0" w:color="auto"/>
            </w:tcBorders>
            <w:hideMark/>
          </w:tcPr>
          <w:p w14:paraId="6BDE7E52" w14:textId="77777777" w:rsidR="00EB76A3" w:rsidRPr="00007E5D" w:rsidRDefault="00EB76A3" w:rsidP="00732639">
            <w:pPr>
              <w:pStyle w:val="Listparagraf"/>
              <w:spacing w:after="0" w:line="240" w:lineRule="auto"/>
              <w:ind w:left="0"/>
              <w:rPr>
                <w:rFonts w:ascii="Arial Narrow" w:hAnsi="Arial Narrow"/>
                <w:iCs/>
              </w:rPr>
            </w:pPr>
            <w:r w:rsidRPr="00007E5D">
              <w:rPr>
                <w:rFonts w:ascii="Arial Narrow" w:hAnsi="Arial Narrow"/>
                <w:iCs/>
              </w:rPr>
              <w:t>1.Recapitulare</w:t>
            </w:r>
          </w:p>
          <w:p w14:paraId="51A10606" w14:textId="77777777" w:rsidR="00EB76A3" w:rsidRPr="00007E5D" w:rsidRDefault="00EB76A3" w:rsidP="00732639">
            <w:pPr>
              <w:pStyle w:val="Listparagraf"/>
              <w:spacing w:after="0" w:line="240" w:lineRule="auto"/>
              <w:ind w:left="0"/>
              <w:rPr>
                <w:rFonts w:ascii="Arial Narrow" w:hAnsi="Arial Narrow"/>
                <w:iCs/>
              </w:rPr>
            </w:pPr>
            <w:r w:rsidRPr="00007E5D">
              <w:rPr>
                <w:rFonts w:ascii="Arial Narrow" w:hAnsi="Arial Narrow"/>
                <w:iCs/>
              </w:rPr>
              <w:t>2.Jocuri</w:t>
            </w:r>
          </w:p>
        </w:tc>
        <w:tc>
          <w:tcPr>
            <w:tcW w:w="540" w:type="dxa"/>
            <w:tcBorders>
              <w:top w:val="single" w:sz="4" w:space="0" w:color="auto"/>
              <w:left w:val="single" w:sz="4" w:space="0" w:color="auto"/>
              <w:bottom w:val="single" w:sz="4" w:space="0" w:color="auto"/>
              <w:right w:val="single" w:sz="4" w:space="0" w:color="auto"/>
            </w:tcBorders>
            <w:hideMark/>
          </w:tcPr>
          <w:p w14:paraId="2971064C" w14:textId="77777777" w:rsidR="00EB76A3" w:rsidRPr="00007E5D" w:rsidRDefault="00EB76A3" w:rsidP="00732639">
            <w:pPr>
              <w:jc w:val="center"/>
              <w:rPr>
                <w:b/>
              </w:rPr>
            </w:pPr>
            <w:r w:rsidRPr="00007E5D">
              <w:rPr>
                <w:rFonts w:ascii="Arial Narrow" w:hAnsi="Arial Narrow"/>
                <w:b/>
              </w:rPr>
              <w:t>2</w:t>
            </w:r>
          </w:p>
        </w:tc>
      </w:tr>
      <w:tr w:rsidR="00EB76A3" w:rsidRPr="00007E5D" w14:paraId="4987EE8B" w14:textId="77777777" w:rsidTr="00732639">
        <w:trPr>
          <w:trHeight w:val="357"/>
        </w:trPr>
        <w:tc>
          <w:tcPr>
            <w:tcW w:w="535" w:type="dxa"/>
            <w:tcBorders>
              <w:top w:val="single" w:sz="4" w:space="0" w:color="auto"/>
              <w:left w:val="single" w:sz="4" w:space="0" w:color="auto"/>
              <w:bottom w:val="single" w:sz="4" w:space="0" w:color="auto"/>
              <w:right w:val="single" w:sz="4" w:space="0" w:color="auto"/>
            </w:tcBorders>
            <w:hideMark/>
          </w:tcPr>
          <w:p w14:paraId="7F12245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7</w:t>
            </w:r>
          </w:p>
        </w:tc>
        <w:tc>
          <w:tcPr>
            <w:tcW w:w="842" w:type="dxa"/>
            <w:tcBorders>
              <w:top w:val="single" w:sz="4" w:space="0" w:color="auto"/>
              <w:left w:val="single" w:sz="4" w:space="0" w:color="auto"/>
              <w:bottom w:val="single" w:sz="4" w:space="0" w:color="auto"/>
              <w:right w:val="single" w:sz="4" w:space="0" w:color="auto"/>
            </w:tcBorders>
            <w:hideMark/>
          </w:tcPr>
          <w:p w14:paraId="760A4B77"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II</w:t>
            </w:r>
          </w:p>
        </w:tc>
        <w:tc>
          <w:tcPr>
            <w:tcW w:w="2025" w:type="dxa"/>
            <w:tcBorders>
              <w:top w:val="single" w:sz="4" w:space="0" w:color="auto"/>
              <w:left w:val="single" w:sz="4" w:space="0" w:color="auto"/>
              <w:bottom w:val="single" w:sz="4" w:space="0" w:color="auto"/>
              <w:right w:val="single" w:sz="4" w:space="0" w:color="auto"/>
            </w:tcBorders>
            <w:hideMark/>
          </w:tcPr>
          <w:p w14:paraId="03FE1749" w14:textId="77777777" w:rsidR="00EB76A3" w:rsidRPr="00007E5D" w:rsidRDefault="00EB76A3" w:rsidP="00732639">
            <w:pPr>
              <w:rPr>
                <w:rFonts w:ascii="Arial Narrow" w:hAnsi="Arial Narrow"/>
                <w:b/>
              </w:rPr>
            </w:pPr>
            <w:r w:rsidRPr="00007E5D">
              <w:rPr>
                <w:rFonts w:ascii="Arial Narrow" w:hAnsi="Arial Narrow"/>
                <w:b/>
                <w:lang w:val="ro-RO"/>
              </w:rPr>
              <w:t>EVALUARE SUMATIVĂ</w:t>
            </w:r>
          </w:p>
        </w:tc>
        <w:tc>
          <w:tcPr>
            <w:tcW w:w="5598" w:type="dxa"/>
            <w:tcBorders>
              <w:top w:val="single" w:sz="4" w:space="0" w:color="auto"/>
              <w:left w:val="single" w:sz="4" w:space="0" w:color="auto"/>
              <w:bottom w:val="single" w:sz="4" w:space="0" w:color="auto"/>
              <w:right w:val="single" w:sz="4" w:space="0" w:color="auto"/>
            </w:tcBorders>
            <w:hideMark/>
          </w:tcPr>
          <w:p w14:paraId="45CFF328"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1.Evaluarea cantecelor învățate</w:t>
            </w:r>
          </w:p>
          <w:p w14:paraId="55B022BE"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 xml:space="preserve">2.Jocuri </w:t>
            </w:r>
            <w:r>
              <w:rPr>
                <w:rFonts w:ascii="Arial Narrow" w:hAnsi="Arial Narrow"/>
              </w:rPr>
              <w:t xml:space="preserve">cu și despre </w:t>
            </w:r>
            <w:r w:rsidRPr="00007E5D">
              <w:rPr>
                <w:rFonts w:ascii="Arial Narrow" w:hAnsi="Arial Narrow"/>
              </w:rPr>
              <w:t>muzic</w:t>
            </w:r>
            <w:r>
              <w:rPr>
                <w:rFonts w:ascii="Arial Narrow" w:hAnsi="Arial Narrow"/>
              </w:rPr>
              <w:t>ă</w:t>
            </w:r>
          </w:p>
        </w:tc>
        <w:tc>
          <w:tcPr>
            <w:tcW w:w="540" w:type="dxa"/>
            <w:tcBorders>
              <w:top w:val="single" w:sz="4" w:space="0" w:color="auto"/>
              <w:left w:val="single" w:sz="4" w:space="0" w:color="auto"/>
              <w:bottom w:val="single" w:sz="4" w:space="0" w:color="auto"/>
              <w:right w:val="single" w:sz="4" w:space="0" w:color="auto"/>
            </w:tcBorders>
            <w:hideMark/>
          </w:tcPr>
          <w:p w14:paraId="6131AB5D"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6CB5FF74"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ED7299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8</w:t>
            </w:r>
          </w:p>
        </w:tc>
        <w:tc>
          <w:tcPr>
            <w:tcW w:w="842" w:type="dxa"/>
            <w:tcBorders>
              <w:top w:val="single" w:sz="4" w:space="0" w:color="auto"/>
              <w:left w:val="single" w:sz="4" w:space="0" w:color="auto"/>
              <w:bottom w:val="single" w:sz="4" w:space="0" w:color="auto"/>
              <w:right w:val="single" w:sz="4" w:space="0" w:color="auto"/>
            </w:tcBorders>
            <w:hideMark/>
          </w:tcPr>
          <w:p w14:paraId="1F62FFD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III</w:t>
            </w:r>
          </w:p>
        </w:tc>
        <w:tc>
          <w:tcPr>
            <w:tcW w:w="2025" w:type="dxa"/>
            <w:tcBorders>
              <w:top w:val="single" w:sz="4" w:space="0" w:color="auto"/>
              <w:left w:val="single" w:sz="4" w:space="0" w:color="auto"/>
              <w:bottom w:val="single" w:sz="4" w:space="0" w:color="auto"/>
              <w:right w:val="single" w:sz="4" w:space="0" w:color="auto"/>
            </w:tcBorders>
            <w:hideMark/>
          </w:tcPr>
          <w:p w14:paraId="33FE86B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EVALUARE INIŢIALĂ</w:t>
            </w:r>
          </w:p>
        </w:tc>
        <w:tc>
          <w:tcPr>
            <w:tcW w:w="5598" w:type="dxa"/>
            <w:tcBorders>
              <w:top w:val="single" w:sz="4" w:space="0" w:color="auto"/>
              <w:left w:val="single" w:sz="4" w:space="0" w:color="auto"/>
              <w:bottom w:val="single" w:sz="4" w:space="0" w:color="auto"/>
              <w:right w:val="single" w:sz="4" w:space="0" w:color="auto"/>
            </w:tcBorders>
            <w:hideMark/>
          </w:tcPr>
          <w:p w14:paraId="46840F79"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Cântarea vocală</w:t>
            </w:r>
            <w:r w:rsidRPr="00007E5D">
              <w:rPr>
                <w:rFonts w:ascii="Arial Narrow" w:hAnsi="Arial Narrow"/>
              </w:rPr>
              <w:t>-Cântarea în colectiv (cântece din semestrul I)</w:t>
            </w:r>
          </w:p>
          <w:p w14:paraId="535276BD" w14:textId="77777777" w:rsidR="00EB76A3" w:rsidRPr="00007E5D" w:rsidRDefault="00EB76A3" w:rsidP="00732639">
            <w:pPr>
              <w:jc w:val="both"/>
              <w:rPr>
                <w:rFonts w:ascii="Arial Narrow" w:hAnsi="Arial Narrow"/>
              </w:rPr>
            </w:pPr>
            <w:r w:rsidRPr="00007E5D">
              <w:rPr>
                <w:rFonts w:ascii="Arial Narrow" w:hAnsi="Arial Narrow"/>
              </w:rPr>
              <w:lastRenderedPageBreak/>
              <w:t>2.</w:t>
            </w:r>
            <w:r w:rsidRPr="00007E5D">
              <w:rPr>
                <w:rFonts w:ascii="Arial Narrow" w:hAnsi="Arial Narrow"/>
                <w:b/>
              </w:rPr>
              <w:t xml:space="preserve"> Audiție</w:t>
            </w:r>
            <w:r>
              <w:rPr>
                <w:rFonts w:ascii="Arial Narrow" w:hAnsi="Arial Narrow"/>
                <w:b/>
              </w:rPr>
              <w:t>-</w:t>
            </w:r>
            <w:r>
              <w:rPr>
                <w:rFonts w:ascii="Arial Narrow" w:hAnsi="Arial Narrow"/>
              </w:rPr>
              <w:t xml:space="preserve">Jocuri populare: </w:t>
            </w:r>
            <w:r w:rsidRPr="00007E5D">
              <w:rPr>
                <w:rFonts w:ascii="Arial Narrow" w:hAnsi="Arial Narrow"/>
              </w:rPr>
              <w:t>Hora</w:t>
            </w:r>
          </w:p>
        </w:tc>
        <w:tc>
          <w:tcPr>
            <w:tcW w:w="540" w:type="dxa"/>
            <w:tcBorders>
              <w:top w:val="single" w:sz="4" w:space="0" w:color="auto"/>
              <w:left w:val="single" w:sz="4" w:space="0" w:color="auto"/>
              <w:bottom w:val="single" w:sz="4" w:space="0" w:color="auto"/>
              <w:right w:val="single" w:sz="4" w:space="0" w:color="auto"/>
            </w:tcBorders>
            <w:hideMark/>
          </w:tcPr>
          <w:p w14:paraId="1DA20C13" w14:textId="77777777" w:rsidR="00EB76A3" w:rsidRPr="00007E5D" w:rsidRDefault="00EB76A3" w:rsidP="00732639">
            <w:pPr>
              <w:jc w:val="center"/>
              <w:rPr>
                <w:b/>
              </w:rPr>
            </w:pPr>
            <w:r w:rsidRPr="00007E5D">
              <w:rPr>
                <w:rFonts w:ascii="Arial Narrow" w:hAnsi="Arial Narrow"/>
                <w:b/>
              </w:rPr>
              <w:lastRenderedPageBreak/>
              <w:t>2</w:t>
            </w:r>
          </w:p>
        </w:tc>
      </w:tr>
      <w:tr w:rsidR="00EB76A3" w:rsidRPr="00007E5D" w14:paraId="07535EE7"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D15FB1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9</w:t>
            </w:r>
          </w:p>
        </w:tc>
        <w:tc>
          <w:tcPr>
            <w:tcW w:w="842" w:type="dxa"/>
            <w:tcBorders>
              <w:top w:val="single" w:sz="4" w:space="0" w:color="auto"/>
              <w:left w:val="single" w:sz="4" w:space="0" w:color="auto"/>
              <w:bottom w:val="single" w:sz="4" w:space="0" w:color="auto"/>
              <w:right w:val="single" w:sz="4" w:space="0" w:color="auto"/>
            </w:tcBorders>
            <w:hideMark/>
          </w:tcPr>
          <w:p w14:paraId="6F4E048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X</w:t>
            </w:r>
          </w:p>
        </w:tc>
        <w:tc>
          <w:tcPr>
            <w:tcW w:w="2025" w:type="dxa"/>
            <w:tcBorders>
              <w:top w:val="single" w:sz="4" w:space="0" w:color="auto"/>
              <w:left w:val="single" w:sz="4" w:space="0" w:color="auto"/>
              <w:bottom w:val="single" w:sz="4" w:space="0" w:color="auto"/>
              <w:right w:val="single" w:sz="4" w:space="0" w:color="auto"/>
            </w:tcBorders>
            <w:hideMark/>
          </w:tcPr>
          <w:p w14:paraId="1F0FCBB1" w14:textId="77777777" w:rsidR="00EB76A3" w:rsidRPr="00007E5D" w:rsidRDefault="00EB76A3" w:rsidP="00732639">
            <w:pPr>
              <w:rPr>
                <w:rFonts w:ascii="Arial Narrow" w:hAnsi="Arial Narrow"/>
                <w:b/>
              </w:rPr>
            </w:pPr>
            <w:r w:rsidRPr="00007E5D">
              <w:rPr>
                <w:rFonts w:ascii="Arial Narrow" w:hAnsi="Arial Narrow"/>
                <w:b/>
                <w:lang w:val="ro-RO"/>
              </w:rPr>
              <w:t>ANOTIMPURI</w:t>
            </w:r>
          </w:p>
        </w:tc>
        <w:tc>
          <w:tcPr>
            <w:tcW w:w="5598" w:type="dxa"/>
            <w:tcBorders>
              <w:top w:val="single" w:sz="4" w:space="0" w:color="auto"/>
              <w:left w:val="single" w:sz="4" w:space="0" w:color="auto"/>
              <w:bottom w:val="single" w:sz="4" w:space="0" w:color="auto"/>
              <w:right w:val="single" w:sz="4" w:space="0" w:color="auto"/>
            </w:tcBorders>
            <w:hideMark/>
          </w:tcPr>
          <w:p w14:paraId="3C05FE79"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 xml:space="preserve"> Interpretarea</w:t>
            </w:r>
            <w:r>
              <w:rPr>
                <w:rFonts w:ascii="Arial Narrow" w:hAnsi="Arial Narrow"/>
              </w:rPr>
              <w:t xml:space="preserve">/ </w:t>
            </w:r>
            <w:r w:rsidRPr="00007E5D">
              <w:rPr>
                <w:rFonts w:ascii="Arial Narrow" w:hAnsi="Arial Narrow"/>
              </w:rPr>
              <w:t>Nuanţe – Tare -Cântec: Tâmplarii</w:t>
            </w:r>
            <w:r w:rsidRPr="00007E5D">
              <w:rPr>
                <w:rFonts w:ascii="Arial Narrow" w:hAnsi="Arial Narrow"/>
                <w:b/>
              </w:rPr>
              <w:t xml:space="preserve"> </w:t>
            </w:r>
          </w:p>
          <w:p w14:paraId="4D003223"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Audiție: </w:t>
            </w:r>
            <w:r w:rsidRPr="00007E5D">
              <w:rPr>
                <w:rFonts w:ascii="Arial Narrow" w:hAnsi="Arial Narrow"/>
              </w:rPr>
              <w:t>Iarnă să te duci</w:t>
            </w:r>
          </w:p>
        </w:tc>
        <w:tc>
          <w:tcPr>
            <w:tcW w:w="540" w:type="dxa"/>
            <w:tcBorders>
              <w:top w:val="single" w:sz="4" w:space="0" w:color="auto"/>
              <w:left w:val="single" w:sz="4" w:space="0" w:color="auto"/>
              <w:bottom w:val="single" w:sz="4" w:space="0" w:color="auto"/>
              <w:right w:val="single" w:sz="4" w:space="0" w:color="auto"/>
            </w:tcBorders>
            <w:hideMark/>
          </w:tcPr>
          <w:p w14:paraId="1B903BD0"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43EDF621"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46C6A3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0</w:t>
            </w:r>
          </w:p>
        </w:tc>
        <w:tc>
          <w:tcPr>
            <w:tcW w:w="842" w:type="dxa"/>
            <w:tcBorders>
              <w:top w:val="single" w:sz="4" w:space="0" w:color="auto"/>
              <w:left w:val="single" w:sz="4" w:space="0" w:color="auto"/>
              <w:bottom w:val="single" w:sz="4" w:space="0" w:color="auto"/>
              <w:right w:val="single" w:sz="4" w:space="0" w:color="auto"/>
            </w:tcBorders>
            <w:hideMark/>
          </w:tcPr>
          <w:p w14:paraId="6E33461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w:t>
            </w:r>
          </w:p>
        </w:tc>
        <w:tc>
          <w:tcPr>
            <w:tcW w:w="2025" w:type="dxa"/>
            <w:tcBorders>
              <w:top w:val="single" w:sz="4" w:space="0" w:color="auto"/>
              <w:left w:val="single" w:sz="4" w:space="0" w:color="auto"/>
              <w:bottom w:val="single" w:sz="4" w:space="0" w:color="auto"/>
              <w:right w:val="single" w:sz="4" w:space="0" w:color="auto"/>
            </w:tcBorders>
            <w:hideMark/>
          </w:tcPr>
          <w:p w14:paraId="40160F6B" w14:textId="77777777" w:rsidR="00EB76A3" w:rsidRPr="00007E5D" w:rsidRDefault="00EB76A3" w:rsidP="00732639">
            <w:pPr>
              <w:rPr>
                <w:rFonts w:ascii="Arial Narrow" w:hAnsi="Arial Narrow"/>
                <w:b/>
              </w:rPr>
            </w:pPr>
            <w:r w:rsidRPr="00007E5D">
              <w:rPr>
                <w:rFonts w:ascii="Arial Narrow" w:hAnsi="Arial Narrow"/>
                <w:b/>
                <w:lang w:val="it-IT"/>
              </w:rPr>
              <w:t>VESTITORII PRIMĂVERII</w:t>
            </w:r>
          </w:p>
        </w:tc>
        <w:tc>
          <w:tcPr>
            <w:tcW w:w="5598" w:type="dxa"/>
            <w:tcBorders>
              <w:top w:val="single" w:sz="4" w:space="0" w:color="auto"/>
              <w:left w:val="single" w:sz="4" w:space="0" w:color="auto"/>
              <w:bottom w:val="single" w:sz="4" w:space="0" w:color="auto"/>
              <w:right w:val="single" w:sz="4" w:space="0" w:color="auto"/>
            </w:tcBorders>
            <w:hideMark/>
          </w:tcPr>
          <w:p w14:paraId="295A54F6"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xml:space="preserve">/ Nuanţe </w:t>
            </w:r>
            <w:r>
              <w:rPr>
                <w:rFonts w:ascii="Arial Narrow" w:hAnsi="Arial Narrow"/>
              </w:rPr>
              <w:t>–</w:t>
            </w:r>
            <w:r w:rsidRPr="00007E5D">
              <w:rPr>
                <w:rFonts w:ascii="Arial Narrow" w:hAnsi="Arial Narrow"/>
              </w:rPr>
              <w:t xml:space="preserve"> încet</w:t>
            </w:r>
            <w:r>
              <w:rPr>
                <w:rFonts w:ascii="Arial Narrow" w:hAnsi="Arial Narrow"/>
              </w:rPr>
              <w:t xml:space="preserve">/ </w:t>
            </w:r>
            <w:r w:rsidRPr="00007E5D">
              <w:rPr>
                <w:rFonts w:ascii="Arial Narrow" w:hAnsi="Arial Narrow"/>
              </w:rPr>
              <w:t>Cântec de leagăn-Somn ușor</w:t>
            </w:r>
          </w:p>
          <w:p w14:paraId="097A3A16"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Interpretarea</w:t>
            </w:r>
            <w:r w:rsidRPr="00007E5D">
              <w:rPr>
                <w:rFonts w:ascii="Arial Narrow" w:hAnsi="Arial Narrow"/>
              </w:rPr>
              <w:t xml:space="preserve">/ Nuanţe </w:t>
            </w:r>
            <w:r>
              <w:rPr>
                <w:rFonts w:ascii="Arial Narrow" w:hAnsi="Arial Narrow"/>
              </w:rPr>
              <w:t>–</w:t>
            </w:r>
            <w:r w:rsidRPr="00007E5D">
              <w:rPr>
                <w:rFonts w:ascii="Arial Narrow" w:hAnsi="Arial Narrow"/>
              </w:rPr>
              <w:t xml:space="preserve"> încet</w:t>
            </w:r>
            <w:r>
              <w:rPr>
                <w:rFonts w:ascii="Arial Narrow" w:hAnsi="Arial Narrow"/>
              </w:rPr>
              <w:t xml:space="preserve">/ </w:t>
            </w:r>
            <w:r w:rsidRPr="00007E5D">
              <w:rPr>
                <w:rFonts w:ascii="Arial Narrow" w:hAnsi="Arial Narrow"/>
              </w:rPr>
              <w:t>Cântec de leagăn-Somn ușor</w:t>
            </w:r>
          </w:p>
        </w:tc>
        <w:tc>
          <w:tcPr>
            <w:tcW w:w="540" w:type="dxa"/>
            <w:tcBorders>
              <w:top w:val="single" w:sz="4" w:space="0" w:color="auto"/>
              <w:left w:val="single" w:sz="4" w:space="0" w:color="auto"/>
              <w:bottom w:val="single" w:sz="4" w:space="0" w:color="auto"/>
              <w:right w:val="single" w:sz="4" w:space="0" w:color="auto"/>
            </w:tcBorders>
            <w:hideMark/>
          </w:tcPr>
          <w:p w14:paraId="311313DE" w14:textId="77777777" w:rsidR="00EB76A3" w:rsidRPr="00007E5D" w:rsidRDefault="00EB76A3" w:rsidP="00732639">
            <w:pPr>
              <w:jc w:val="center"/>
              <w:rPr>
                <w:b/>
              </w:rPr>
            </w:pPr>
            <w:r w:rsidRPr="00007E5D">
              <w:rPr>
                <w:rFonts w:ascii="Arial Narrow" w:hAnsi="Arial Narrow"/>
                <w:b/>
              </w:rPr>
              <w:t>2</w:t>
            </w:r>
          </w:p>
        </w:tc>
      </w:tr>
      <w:tr w:rsidR="00EB76A3" w:rsidRPr="00007E5D" w14:paraId="081ABA6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B08189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1</w:t>
            </w:r>
          </w:p>
        </w:tc>
        <w:tc>
          <w:tcPr>
            <w:tcW w:w="842" w:type="dxa"/>
            <w:tcBorders>
              <w:top w:val="single" w:sz="4" w:space="0" w:color="auto"/>
              <w:left w:val="single" w:sz="4" w:space="0" w:color="auto"/>
              <w:bottom w:val="single" w:sz="4" w:space="0" w:color="auto"/>
              <w:right w:val="single" w:sz="4" w:space="0" w:color="auto"/>
            </w:tcBorders>
            <w:hideMark/>
          </w:tcPr>
          <w:p w14:paraId="20A4596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w:t>
            </w:r>
          </w:p>
        </w:tc>
        <w:tc>
          <w:tcPr>
            <w:tcW w:w="2025" w:type="dxa"/>
            <w:tcBorders>
              <w:top w:val="single" w:sz="4" w:space="0" w:color="auto"/>
              <w:left w:val="single" w:sz="4" w:space="0" w:color="auto"/>
              <w:bottom w:val="single" w:sz="4" w:space="0" w:color="auto"/>
              <w:right w:val="single" w:sz="4" w:space="0" w:color="auto"/>
            </w:tcBorders>
            <w:hideMark/>
          </w:tcPr>
          <w:p w14:paraId="5C07C579" w14:textId="77777777" w:rsidR="00EB76A3" w:rsidRPr="00007E5D" w:rsidRDefault="00EB76A3" w:rsidP="00732639">
            <w:pPr>
              <w:rPr>
                <w:rFonts w:ascii="Arial Narrow" w:hAnsi="Arial Narrow"/>
                <w:b/>
              </w:rPr>
            </w:pPr>
            <w:r w:rsidRPr="00007E5D">
              <w:rPr>
                <w:rFonts w:ascii="Arial Narrow" w:hAnsi="Arial Narrow"/>
                <w:b/>
              </w:rPr>
              <w:t>PRIMĂVARA</w:t>
            </w:r>
          </w:p>
        </w:tc>
        <w:tc>
          <w:tcPr>
            <w:tcW w:w="5598" w:type="dxa"/>
            <w:tcBorders>
              <w:top w:val="single" w:sz="4" w:space="0" w:color="auto"/>
              <w:left w:val="single" w:sz="4" w:space="0" w:color="auto"/>
              <w:bottom w:val="single" w:sz="4" w:space="0" w:color="auto"/>
              <w:right w:val="single" w:sz="4" w:space="0" w:color="auto"/>
            </w:tcBorders>
            <w:hideMark/>
          </w:tcPr>
          <w:p w14:paraId="312F9E1B" w14:textId="77777777" w:rsidR="00EB76A3" w:rsidRPr="00C92428"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Nuanţe – mediu</w:t>
            </w:r>
            <w:r>
              <w:rPr>
                <w:rFonts w:ascii="Arial Narrow" w:hAnsi="Arial Narrow"/>
              </w:rPr>
              <w:t xml:space="preserve">/ </w:t>
            </w:r>
            <w:r w:rsidRPr="00007E5D">
              <w:rPr>
                <w:rFonts w:ascii="Arial Narrow" w:hAnsi="Arial Narrow"/>
                <w:lang w:val="ro-RO"/>
              </w:rPr>
              <w:t>Cântec: Soarele</w:t>
            </w:r>
          </w:p>
          <w:p w14:paraId="0AD141E9" w14:textId="77777777" w:rsidR="00EB76A3" w:rsidRPr="00C92428"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Interpretarea</w:t>
            </w:r>
            <w:r w:rsidRPr="00007E5D">
              <w:rPr>
                <w:rFonts w:ascii="Arial Narrow" w:hAnsi="Arial Narrow"/>
              </w:rPr>
              <w:t>/ Nuanţe – mediu</w:t>
            </w:r>
            <w:r>
              <w:rPr>
                <w:rFonts w:ascii="Arial Narrow" w:hAnsi="Arial Narrow"/>
              </w:rPr>
              <w:t xml:space="preserve">/ </w:t>
            </w:r>
            <w:r w:rsidRPr="00007E5D">
              <w:rPr>
                <w:rFonts w:ascii="Arial Narrow" w:hAnsi="Arial Narrow"/>
                <w:lang w:val="ro-RO"/>
              </w:rPr>
              <w:t>Cântec: Soarele</w:t>
            </w:r>
          </w:p>
        </w:tc>
        <w:tc>
          <w:tcPr>
            <w:tcW w:w="540" w:type="dxa"/>
            <w:tcBorders>
              <w:top w:val="single" w:sz="4" w:space="0" w:color="auto"/>
              <w:left w:val="single" w:sz="4" w:space="0" w:color="auto"/>
              <w:bottom w:val="single" w:sz="4" w:space="0" w:color="auto"/>
              <w:right w:val="single" w:sz="4" w:space="0" w:color="auto"/>
            </w:tcBorders>
            <w:hideMark/>
          </w:tcPr>
          <w:p w14:paraId="18DA41CB"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783EFEE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046EAB7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2</w:t>
            </w:r>
          </w:p>
        </w:tc>
        <w:tc>
          <w:tcPr>
            <w:tcW w:w="842" w:type="dxa"/>
            <w:tcBorders>
              <w:top w:val="single" w:sz="4" w:space="0" w:color="auto"/>
              <w:left w:val="single" w:sz="4" w:space="0" w:color="auto"/>
              <w:bottom w:val="single" w:sz="4" w:space="0" w:color="auto"/>
              <w:right w:val="single" w:sz="4" w:space="0" w:color="auto"/>
            </w:tcBorders>
            <w:hideMark/>
          </w:tcPr>
          <w:p w14:paraId="24B57D4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I</w:t>
            </w:r>
          </w:p>
        </w:tc>
        <w:tc>
          <w:tcPr>
            <w:tcW w:w="2025" w:type="dxa"/>
            <w:tcBorders>
              <w:top w:val="single" w:sz="4" w:space="0" w:color="auto"/>
              <w:left w:val="single" w:sz="4" w:space="0" w:color="auto"/>
              <w:bottom w:val="single" w:sz="4" w:space="0" w:color="auto"/>
              <w:right w:val="single" w:sz="4" w:space="0" w:color="auto"/>
            </w:tcBorders>
            <w:hideMark/>
          </w:tcPr>
          <w:p w14:paraId="6192EBD8" w14:textId="77777777" w:rsidR="00EB76A3" w:rsidRPr="00007E5D" w:rsidRDefault="00EB76A3" w:rsidP="00732639">
            <w:pPr>
              <w:rPr>
                <w:rFonts w:ascii="Arial Narrow" w:hAnsi="Arial Narrow"/>
                <w:b/>
              </w:rPr>
            </w:pPr>
            <w:r w:rsidRPr="00007E5D">
              <w:rPr>
                <w:rFonts w:ascii="Arial Narrow" w:hAnsi="Arial Narrow"/>
                <w:b/>
              </w:rPr>
              <w:t>MEDII DE VIAŢĂ</w:t>
            </w:r>
          </w:p>
        </w:tc>
        <w:tc>
          <w:tcPr>
            <w:tcW w:w="5598" w:type="dxa"/>
            <w:tcBorders>
              <w:top w:val="single" w:sz="4" w:space="0" w:color="auto"/>
              <w:left w:val="single" w:sz="4" w:space="0" w:color="auto"/>
              <w:bottom w:val="single" w:sz="4" w:space="0" w:color="auto"/>
              <w:right w:val="single" w:sz="4" w:space="0" w:color="auto"/>
            </w:tcBorders>
            <w:hideMark/>
          </w:tcPr>
          <w:p w14:paraId="5C6EB760"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Cântec vesel-În poiană</w:t>
            </w:r>
          </w:p>
          <w:p w14:paraId="1E7DCC06"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Cântarea cu acompaniament instrumental</w:t>
            </w:r>
            <w:r w:rsidRPr="00007E5D">
              <w:rPr>
                <w:rFonts w:ascii="Arial Narrow" w:hAnsi="Arial Narrow"/>
              </w:rPr>
              <w:t>-Cântec vesel-În poiană</w:t>
            </w:r>
          </w:p>
        </w:tc>
        <w:tc>
          <w:tcPr>
            <w:tcW w:w="540" w:type="dxa"/>
            <w:tcBorders>
              <w:top w:val="single" w:sz="4" w:space="0" w:color="auto"/>
              <w:left w:val="single" w:sz="4" w:space="0" w:color="auto"/>
              <w:bottom w:val="single" w:sz="4" w:space="0" w:color="auto"/>
              <w:right w:val="single" w:sz="4" w:space="0" w:color="auto"/>
            </w:tcBorders>
            <w:hideMark/>
          </w:tcPr>
          <w:p w14:paraId="5B08B61B" w14:textId="77777777" w:rsidR="00EB76A3" w:rsidRPr="00007E5D" w:rsidRDefault="00EB76A3" w:rsidP="00732639">
            <w:pPr>
              <w:jc w:val="center"/>
              <w:rPr>
                <w:b/>
              </w:rPr>
            </w:pPr>
            <w:r w:rsidRPr="00007E5D">
              <w:rPr>
                <w:rFonts w:ascii="Arial Narrow" w:hAnsi="Arial Narrow"/>
                <w:b/>
              </w:rPr>
              <w:t>2</w:t>
            </w:r>
          </w:p>
        </w:tc>
      </w:tr>
      <w:tr w:rsidR="00EB76A3" w:rsidRPr="00007E5D" w14:paraId="61C668C6"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3C6B12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3</w:t>
            </w:r>
          </w:p>
        </w:tc>
        <w:tc>
          <w:tcPr>
            <w:tcW w:w="842" w:type="dxa"/>
            <w:tcBorders>
              <w:top w:val="single" w:sz="4" w:space="0" w:color="auto"/>
              <w:left w:val="single" w:sz="4" w:space="0" w:color="auto"/>
              <w:bottom w:val="single" w:sz="4" w:space="0" w:color="auto"/>
              <w:right w:val="single" w:sz="4" w:space="0" w:color="auto"/>
            </w:tcBorders>
            <w:hideMark/>
          </w:tcPr>
          <w:p w14:paraId="1885E92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II</w:t>
            </w:r>
          </w:p>
        </w:tc>
        <w:tc>
          <w:tcPr>
            <w:tcW w:w="2025" w:type="dxa"/>
            <w:tcBorders>
              <w:top w:val="single" w:sz="4" w:space="0" w:color="auto"/>
              <w:left w:val="single" w:sz="4" w:space="0" w:color="auto"/>
              <w:bottom w:val="single" w:sz="4" w:space="0" w:color="auto"/>
              <w:right w:val="single" w:sz="4" w:space="0" w:color="auto"/>
            </w:tcBorders>
            <w:hideMark/>
          </w:tcPr>
          <w:p w14:paraId="644F20F0" w14:textId="77777777" w:rsidR="00EB76A3" w:rsidRPr="00007E5D" w:rsidRDefault="00EB76A3" w:rsidP="00732639">
            <w:pPr>
              <w:rPr>
                <w:rFonts w:ascii="Arial Narrow" w:hAnsi="Arial Narrow"/>
                <w:b/>
              </w:rPr>
            </w:pPr>
            <w:r w:rsidRPr="00007E5D">
              <w:rPr>
                <w:rFonts w:ascii="Arial Narrow" w:hAnsi="Arial Narrow"/>
                <w:b/>
                <w:lang w:val="ro-RO"/>
              </w:rPr>
              <w:t>JOCUL CU MAŞINUŢE</w:t>
            </w:r>
          </w:p>
        </w:tc>
        <w:tc>
          <w:tcPr>
            <w:tcW w:w="5598" w:type="dxa"/>
            <w:tcBorders>
              <w:top w:val="single" w:sz="4" w:space="0" w:color="auto"/>
              <w:left w:val="single" w:sz="4" w:space="0" w:color="auto"/>
              <w:bottom w:val="single" w:sz="4" w:space="0" w:color="auto"/>
              <w:right w:val="single" w:sz="4" w:space="0" w:color="auto"/>
            </w:tcBorders>
            <w:hideMark/>
          </w:tcPr>
          <w:p w14:paraId="4AAF7CDD"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xml:space="preserve"> -Cântec trist-</w:t>
            </w:r>
            <w:r w:rsidRPr="00007E5D">
              <w:rPr>
                <w:rFonts w:ascii="Arial Narrow" w:hAnsi="Arial Narrow"/>
                <w:lang w:val="ro-RO"/>
              </w:rPr>
              <w:t>Mașinuța dragă</w:t>
            </w:r>
          </w:p>
          <w:p w14:paraId="495616C8"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2.</w:t>
            </w:r>
            <w:r w:rsidRPr="00007E5D">
              <w:rPr>
                <w:rFonts w:ascii="Arial Narrow" w:hAnsi="Arial Narrow"/>
                <w:b/>
              </w:rPr>
              <w:t>Interpretarea</w:t>
            </w:r>
            <w:r w:rsidRPr="00007E5D">
              <w:rPr>
                <w:rFonts w:ascii="Arial Narrow" w:hAnsi="Arial Narrow"/>
              </w:rPr>
              <w:t>- Cântec vesel- Cântec trist-În poiană-</w:t>
            </w:r>
            <w:r w:rsidRPr="00007E5D">
              <w:rPr>
                <w:rFonts w:ascii="Arial Narrow" w:hAnsi="Arial Narrow"/>
                <w:lang w:val="ro-RO"/>
              </w:rPr>
              <w:t>Mașinuța dragă</w:t>
            </w:r>
          </w:p>
        </w:tc>
        <w:tc>
          <w:tcPr>
            <w:tcW w:w="540" w:type="dxa"/>
            <w:tcBorders>
              <w:top w:val="single" w:sz="4" w:space="0" w:color="auto"/>
              <w:left w:val="single" w:sz="4" w:space="0" w:color="auto"/>
              <w:bottom w:val="single" w:sz="4" w:space="0" w:color="auto"/>
              <w:right w:val="single" w:sz="4" w:space="0" w:color="auto"/>
            </w:tcBorders>
            <w:hideMark/>
          </w:tcPr>
          <w:p w14:paraId="06B4D119"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55BB3AA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3AE52B8"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4</w:t>
            </w:r>
          </w:p>
        </w:tc>
        <w:tc>
          <w:tcPr>
            <w:tcW w:w="842" w:type="dxa"/>
            <w:tcBorders>
              <w:top w:val="single" w:sz="4" w:space="0" w:color="auto"/>
              <w:left w:val="single" w:sz="4" w:space="0" w:color="auto"/>
              <w:bottom w:val="single" w:sz="4" w:space="0" w:color="auto"/>
              <w:right w:val="single" w:sz="4" w:space="0" w:color="auto"/>
            </w:tcBorders>
            <w:hideMark/>
          </w:tcPr>
          <w:p w14:paraId="21A807B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V</w:t>
            </w:r>
          </w:p>
        </w:tc>
        <w:tc>
          <w:tcPr>
            <w:tcW w:w="2025" w:type="dxa"/>
            <w:tcBorders>
              <w:top w:val="single" w:sz="4" w:space="0" w:color="auto"/>
              <w:left w:val="single" w:sz="4" w:space="0" w:color="auto"/>
              <w:bottom w:val="single" w:sz="4" w:space="0" w:color="auto"/>
              <w:right w:val="single" w:sz="4" w:space="0" w:color="auto"/>
            </w:tcBorders>
            <w:hideMark/>
          </w:tcPr>
          <w:p w14:paraId="463C5A55" w14:textId="77777777" w:rsidR="00EB76A3" w:rsidRPr="00007E5D" w:rsidRDefault="00EB76A3" w:rsidP="00732639">
            <w:pPr>
              <w:rPr>
                <w:rFonts w:ascii="Arial Narrow" w:hAnsi="Arial Narrow"/>
                <w:b/>
              </w:rPr>
            </w:pPr>
            <w:r w:rsidRPr="00007E5D">
              <w:rPr>
                <w:rFonts w:ascii="Arial Narrow" w:hAnsi="Arial Narrow"/>
                <w:b/>
                <w:lang w:val="it-IT"/>
              </w:rPr>
              <w:t>FANTEZIE ŞI CREAŢIE</w:t>
            </w:r>
          </w:p>
        </w:tc>
        <w:tc>
          <w:tcPr>
            <w:tcW w:w="5598" w:type="dxa"/>
            <w:tcBorders>
              <w:top w:val="single" w:sz="4" w:space="0" w:color="auto"/>
              <w:left w:val="single" w:sz="4" w:space="0" w:color="auto"/>
              <w:bottom w:val="single" w:sz="4" w:space="0" w:color="auto"/>
              <w:right w:val="single" w:sz="4" w:space="0" w:color="auto"/>
            </w:tcBorders>
            <w:hideMark/>
          </w:tcPr>
          <w:p w14:paraId="146255D5"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Jucării muzicale improvizate</w:t>
            </w:r>
            <w:r w:rsidRPr="00007E5D">
              <w:rPr>
                <w:rFonts w:ascii="Arial Narrow" w:hAnsi="Arial Narrow"/>
              </w:rPr>
              <w:t>-confecționare</w:t>
            </w:r>
          </w:p>
          <w:p w14:paraId="1B8395E3" w14:textId="77777777" w:rsidR="00EB76A3" w:rsidRPr="00007E5D" w:rsidRDefault="00EB76A3" w:rsidP="00732639">
            <w:pPr>
              <w:jc w:val="both"/>
              <w:rPr>
                <w:rFonts w:ascii="Arial Narrow" w:hAnsi="Arial Narrow"/>
              </w:rPr>
            </w:pPr>
            <w:r w:rsidRPr="00007E5D">
              <w:rPr>
                <w:rFonts w:ascii="Arial Narrow" w:hAnsi="Arial Narrow"/>
                <w:b/>
              </w:rPr>
              <w:t>2.Jucării muzicale improvizate-</w:t>
            </w:r>
            <w:r w:rsidRPr="00007E5D">
              <w:rPr>
                <w:rFonts w:ascii="Arial Narrow" w:hAnsi="Arial Narrow"/>
              </w:rPr>
              <w:t xml:space="preserve"> Mânuirea jucăriilor muzicale-</w:t>
            </w:r>
            <w:r w:rsidRPr="00007E5D">
              <w:rPr>
                <w:rFonts w:ascii="Arial Narrow" w:hAnsi="Arial Narrow"/>
                <w:lang w:val="ro-RO"/>
              </w:rPr>
              <w:t xml:space="preserve"> Cântec:</w:t>
            </w:r>
            <w:r w:rsidRPr="00007E5D">
              <w:rPr>
                <w:rFonts w:ascii="Arial Narrow" w:hAnsi="Arial Narrow"/>
              </w:rPr>
              <w:t xml:space="preserve">Toba </w:t>
            </w:r>
          </w:p>
        </w:tc>
        <w:tc>
          <w:tcPr>
            <w:tcW w:w="540" w:type="dxa"/>
            <w:tcBorders>
              <w:top w:val="single" w:sz="4" w:space="0" w:color="auto"/>
              <w:left w:val="single" w:sz="4" w:space="0" w:color="auto"/>
              <w:bottom w:val="single" w:sz="4" w:space="0" w:color="auto"/>
              <w:right w:val="single" w:sz="4" w:space="0" w:color="auto"/>
            </w:tcBorders>
            <w:hideMark/>
          </w:tcPr>
          <w:p w14:paraId="2219E036" w14:textId="77777777" w:rsidR="00EB76A3" w:rsidRPr="00007E5D" w:rsidRDefault="00EB76A3" w:rsidP="00732639">
            <w:pPr>
              <w:jc w:val="center"/>
              <w:rPr>
                <w:b/>
              </w:rPr>
            </w:pPr>
            <w:r w:rsidRPr="00007E5D">
              <w:rPr>
                <w:rFonts w:ascii="Arial Narrow" w:hAnsi="Arial Narrow"/>
                <w:b/>
              </w:rPr>
              <w:t>2</w:t>
            </w:r>
          </w:p>
        </w:tc>
      </w:tr>
      <w:tr w:rsidR="00EB76A3" w:rsidRPr="00007E5D" w14:paraId="05595E20"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0AC6EE7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5</w:t>
            </w:r>
          </w:p>
        </w:tc>
        <w:tc>
          <w:tcPr>
            <w:tcW w:w="842" w:type="dxa"/>
            <w:tcBorders>
              <w:top w:val="single" w:sz="4" w:space="0" w:color="auto"/>
              <w:left w:val="single" w:sz="4" w:space="0" w:color="auto"/>
              <w:bottom w:val="single" w:sz="4" w:space="0" w:color="auto"/>
              <w:right w:val="single" w:sz="4" w:space="0" w:color="auto"/>
            </w:tcBorders>
            <w:hideMark/>
          </w:tcPr>
          <w:p w14:paraId="0CB823F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w:t>
            </w:r>
          </w:p>
        </w:tc>
        <w:tc>
          <w:tcPr>
            <w:tcW w:w="2025" w:type="dxa"/>
            <w:tcBorders>
              <w:top w:val="single" w:sz="4" w:space="0" w:color="auto"/>
              <w:left w:val="single" w:sz="4" w:space="0" w:color="auto"/>
              <w:bottom w:val="single" w:sz="4" w:space="0" w:color="auto"/>
              <w:right w:val="single" w:sz="4" w:space="0" w:color="auto"/>
            </w:tcBorders>
            <w:hideMark/>
          </w:tcPr>
          <w:p w14:paraId="0F48FD3F" w14:textId="77777777" w:rsidR="00EB76A3" w:rsidRPr="00007E5D" w:rsidRDefault="00EB76A3" w:rsidP="00732639">
            <w:pPr>
              <w:rPr>
                <w:rFonts w:ascii="Arial Narrow" w:hAnsi="Arial Narrow"/>
                <w:b/>
              </w:rPr>
            </w:pPr>
            <w:r w:rsidRPr="00007E5D">
              <w:rPr>
                <w:rFonts w:ascii="Arial Narrow" w:hAnsi="Arial Narrow"/>
                <w:b/>
                <w:lang w:val="it-IT"/>
              </w:rPr>
              <w:t>SĂRBĂTOAREA PAŞTELUI</w:t>
            </w:r>
          </w:p>
        </w:tc>
        <w:tc>
          <w:tcPr>
            <w:tcW w:w="5598" w:type="dxa"/>
            <w:tcBorders>
              <w:top w:val="single" w:sz="4" w:space="0" w:color="auto"/>
              <w:left w:val="single" w:sz="4" w:space="0" w:color="auto"/>
              <w:bottom w:val="single" w:sz="4" w:space="0" w:color="auto"/>
              <w:right w:val="single" w:sz="4" w:space="0" w:color="auto"/>
            </w:tcBorders>
            <w:hideMark/>
          </w:tcPr>
          <w:p w14:paraId="7E28220A" w14:textId="77777777" w:rsidR="00EB76A3" w:rsidRPr="00007E5D" w:rsidRDefault="00EB76A3" w:rsidP="00732639">
            <w:pPr>
              <w:jc w:val="both"/>
              <w:rPr>
                <w:rFonts w:ascii="Arial Narrow" w:hAnsi="Arial Narrow"/>
              </w:rPr>
            </w:pPr>
            <w:r w:rsidRPr="00007E5D">
              <w:rPr>
                <w:rFonts w:ascii="Arial Narrow" w:hAnsi="Arial Narrow"/>
              </w:rPr>
              <w:t>1.Recapitulare</w:t>
            </w:r>
          </w:p>
          <w:p w14:paraId="64AED6C3"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lang w:val="ro-RO"/>
              </w:rPr>
              <w:t>Puii</w:t>
            </w:r>
          </w:p>
        </w:tc>
        <w:tc>
          <w:tcPr>
            <w:tcW w:w="540" w:type="dxa"/>
            <w:tcBorders>
              <w:top w:val="single" w:sz="4" w:space="0" w:color="auto"/>
              <w:left w:val="single" w:sz="4" w:space="0" w:color="auto"/>
              <w:bottom w:val="single" w:sz="4" w:space="0" w:color="auto"/>
              <w:right w:val="single" w:sz="4" w:space="0" w:color="auto"/>
            </w:tcBorders>
            <w:hideMark/>
          </w:tcPr>
          <w:p w14:paraId="2271DDDE"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43043D6F"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07CA83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6</w:t>
            </w:r>
          </w:p>
        </w:tc>
        <w:tc>
          <w:tcPr>
            <w:tcW w:w="842" w:type="dxa"/>
            <w:tcBorders>
              <w:top w:val="single" w:sz="4" w:space="0" w:color="auto"/>
              <w:left w:val="single" w:sz="4" w:space="0" w:color="auto"/>
              <w:bottom w:val="single" w:sz="4" w:space="0" w:color="auto"/>
              <w:right w:val="single" w:sz="4" w:space="0" w:color="auto"/>
            </w:tcBorders>
            <w:hideMark/>
          </w:tcPr>
          <w:p w14:paraId="594F62A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I</w:t>
            </w:r>
          </w:p>
        </w:tc>
        <w:tc>
          <w:tcPr>
            <w:tcW w:w="2025" w:type="dxa"/>
            <w:tcBorders>
              <w:top w:val="single" w:sz="4" w:space="0" w:color="auto"/>
              <w:left w:val="single" w:sz="4" w:space="0" w:color="auto"/>
              <w:bottom w:val="single" w:sz="4" w:space="0" w:color="auto"/>
              <w:right w:val="single" w:sz="4" w:space="0" w:color="auto"/>
            </w:tcBorders>
            <w:hideMark/>
          </w:tcPr>
          <w:p w14:paraId="5589BFB2" w14:textId="77777777" w:rsidR="00EB76A3" w:rsidRPr="00007E5D" w:rsidRDefault="00EB76A3" w:rsidP="00732639">
            <w:pPr>
              <w:rPr>
                <w:rFonts w:ascii="Arial Narrow" w:hAnsi="Arial Narrow"/>
                <w:b/>
              </w:rPr>
            </w:pPr>
            <w:r w:rsidRPr="00007E5D">
              <w:rPr>
                <w:rFonts w:ascii="Arial Narrow" w:hAnsi="Arial Narrow"/>
                <w:b/>
                <w:lang w:val="ro-RO"/>
              </w:rPr>
              <w:t>SĂ OCROTIM NATURA!</w:t>
            </w:r>
          </w:p>
        </w:tc>
        <w:tc>
          <w:tcPr>
            <w:tcW w:w="5598" w:type="dxa"/>
            <w:tcBorders>
              <w:top w:val="single" w:sz="4" w:space="0" w:color="auto"/>
              <w:left w:val="single" w:sz="4" w:space="0" w:color="auto"/>
              <w:bottom w:val="single" w:sz="4" w:space="0" w:color="auto"/>
              <w:right w:val="single" w:sz="4" w:space="0" w:color="auto"/>
            </w:tcBorders>
            <w:hideMark/>
          </w:tcPr>
          <w:p w14:paraId="208BEDA0" w14:textId="77777777" w:rsidR="00EB76A3" w:rsidRPr="00C92428" w:rsidRDefault="00EB76A3" w:rsidP="00732639">
            <w:pPr>
              <w:jc w:val="both"/>
              <w:rPr>
                <w:rFonts w:ascii="Arial Narrow" w:hAnsi="Arial Narrow"/>
                <w:b/>
              </w:rPr>
            </w:pPr>
            <w:r w:rsidRPr="00007E5D">
              <w:rPr>
                <w:rFonts w:ascii="Arial Narrow" w:hAnsi="Arial Narrow"/>
                <w:b/>
              </w:rPr>
              <w:t>1.Mișcare pe muzică</w:t>
            </w:r>
            <w:r>
              <w:rPr>
                <w:rFonts w:ascii="Arial Narrow" w:hAnsi="Arial Narrow"/>
                <w:b/>
              </w:rPr>
              <w:t xml:space="preserve">/ </w:t>
            </w:r>
            <w:r w:rsidRPr="00007E5D">
              <w:rPr>
                <w:rFonts w:ascii="Arial Narrow" w:hAnsi="Arial Narrow"/>
              </w:rPr>
              <w:t>Mişcări sugerate de textul cântecului</w:t>
            </w:r>
          </w:p>
          <w:p w14:paraId="3327E46C" w14:textId="77777777" w:rsidR="00EB76A3" w:rsidRPr="00007E5D" w:rsidRDefault="00EB76A3" w:rsidP="00732639">
            <w:pPr>
              <w:jc w:val="both"/>
              <w:rPr>
                <w:rFonts w:ascii="Arial Narrow" w:hAnsi="Arial Narrow"/>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Umblă ursul</w:t>
            </w:r>
          </w:p>
          <w:p w14:paraId="1C72E026" w14:textId="77777777" w:rsidR="00EB76A3" w:rsidRPr="00C92428" w:rsidRDefault="00EB76A3" w:rsidP="00732639">
            <w:pPr>
              <w:jc w:val="both"/>
              <w:rPr>
                <w:rFonts w:ascii="Arial Narrow" w:hAnsi="Arial Narrow"/>
                <w:b/>
              </w:rPr>
            </w:pPr>
            <w:r w:rsidRPr="00007E5D">
              <w:rPr>
                <w:rFonts w:ascii="Arial Narrow" w:hAnsi="Arial Narrow"/>
              </w:rPr>
              <w:t>2.</w:t>
            </w:r>
            <w:r w:rsidRPr="00007E5D">
              <w:rPr>
                <w:rFonts w:ascii="Arial Narrow" w:hAnsi="Arial Narrow"/>
                <w:b/>
              </w:rPr>
              <w:t xml:space="preserve"> Mișcare pe muzică</w:t>
            </w:r>
            <w:r>
              <w:rPr>
                <w:rFonts w:ascii="Arial Narrow" w:hAnsi="Arial Narrow"/>
                <w:b/>
              </w:rPr>
              <w:t xml:space="preserve">/ </w:t>
            </w:r>
            <w:r w:rsidRPr="00007E5D">
              <w:rPr>
                <w:rFonts w:ascii="Arial Narrow" w:hAnsi="Arial Narrow"/>
              </w:rPr>
              <w:t>Mişcări sugerate de textul cântecului</w:t>
            </w:r>
          </w:p>
          <w:p w14:paraId="7E0DCE45"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Umblă ursul</w:t>
            </w:r>
          </w:p>
        </w:tc>
        <w:tc>
          <w:tcPr>
            <w:tcW w:w="540" w:type="dxa"/>
            <w:tcBorders>
              <w:top w:val="single" w:sz="4" w:space="0" w:color="auto"/>
              <w:left w:val="single" w:sz="4" w:space="0" w:color="auto"/>
              <w:bottom w:val="single" w:sz="4" w:space="0" w:color="auto"/>
              <w:right w:val="single" w:sz="4" w:space="0" w:color="auto"/>
            </w:tcBorders>
            <w:hideMark/>
          </w:tcPr>
          <w:p w14:paraId="72AF1D4E" w14:textId="77777777" w:rsidR="00EB76A3" w:rsidRPr="00007E5D" w:rsidRDefault="00EB76A3" w:rsidP="00732639">
            <w:pPr>
              <w:jc w:val="center"/>
              <w:rPr>
                <w:b/>
              </w:rPr>
            </w:pPr>
            <w:r w:rsidRPr="00007E5D">
              <w:rPr>
                <w:rFonts w:ascii="Arial Narrow" w:hAnsi="Arial Narrow"/>
                <w:b/>
              </w:rPr>
              <w:t>2</w:t>
            </w:r>
          </w:p>
        </w:tc>
      </w:tr>
      <w:tr w:rsidR="00EB76A3" w:rsidRPr="00007E5D" w14:paraId="24C8CB94"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4B5AE28"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7</w:t>
            </w:r>
          </w:p>
        </w:tc>
        <w:tc>
          <w:tcPr>
            <w:tcW w:w="842" w:type="dxa"/>
            <w:tcBorders>
              <w:top w:val="single" w:sz="4" w:space="0" w:color="auto"/>
              <w:left w:val="single" w:sz="4" w:space="0" w:color="auto"/>
              <w:bottom w:val="single" w:sz="4" w:space="0" w:color="auto"/>
              <w:right w:val="single" w:sz="4" w:space="0" w:color="auto"/>
            </w:tcBorders>
            <w:hideMark/>
          </w:tcPr>
          <w:p w14:paraId="18E6FE6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II</w:t>
            </w:r>
          </w:p>
        </w:tc>
        <w:tc>
          <w:tcPr>
            <w:tcW w:w="2025" w:type="dxa"/>
            <w:tcBorders>
              <w:top w:val="single" w:sz="4" w:space="0" w:color="auto"/>
              <w:left w:val="single" w:sz="4" w:space="0" w:color="auto"/>
              <w:bottom w:val="single" w:sz="4" w:space="0" w:color="auto"/>
              <w:right w:val="single" w:sz="4" w:space="0" w:color="auto"/>
            </w:tcBorders>
            <w:hideMark/>
          </w:tcPr>
          <w:p w14:paraId="70BADFBA" w14:textId="77777777" w:rsidR="00EB76A3" w:rsidRPr="00007E5D" w:rsidRDefault="00EB76A3" w:rsidP="00732639">
            <w:pPr>
              <w:rPr>
                <w:rFonts w:ascii="Arial Narrow" w:hAnsi="Arial Narrow"/>
                <w:b/>
              </w:rPr>
            </w:pPr>
            <w:r w:rsidRPr="00007E5D">
              <w:rPr>
                <w:rFonts w:ascii="Arial Narrow" w:hAnsi="Arial Narrow"/>
                <w:b/>
                <w:lang w:val="it-IT"/>
              </w:rPr>
              <w:t>UNIVERSUL</w:t>
            </w:r>
          </w:p>
        </w:tc>
        <w:tc>
          <w:tcPr>
            <w:tcW w:w="5598" w:type="dxa"/>
            <w:tcBorders>
              <w:top w:val="single" w:sz="4" w:space="0" w:color="auto"/>
              <w:left w:val="single" w:sz="4" w:space="0" w:color="auto"/>
              <w:bottom w:val="single" w:sz="4" w:space="0" w:color="auto"/>
              <w:right w:val="single" w:sz="4" w:space="0" w:color="auto"/>
            </w:tcBorders>
            <w:hideMark/>
          </w:tcPr>
          <w:p w14:paraId="4C25DDC1" w14:textId="77777777" w:rsidR="00EB76A3" w:rsidRPr="00007E5D" w:rsidRDefault="00EB76A3" w:rsidP="00732639">
            <w:pPr>
              <w:jc w:val="both"/>
              <w:rPr>
                <w:rFonts w:ascii="Arial Narrow" w:hAnsi="Arial Narrow"/>
              </w:rPr>
            </w:pPr>
            <w:r w:rsidRPr="00007E5D">
              <w:rPr>
                <w:rFonts w:ascii="Arial Narrow" w:hAnsi="Arial Narrow"/>
                <w:b/>
              </w:rPr>
              <w:t>1.Mișcare pe muzică</w:t>
            </w:r>
            <w:r w:rsidRPr="00007E5D">
              <w:rPr>
                <w:rFonts w:ascii="Arial Narrow" w:hAnsi="Arial Narrow"/>
              </w:rPr>
              <w:t xml:space="preserve"> </w:t>
            </w:r>
            <w:r>
              <w:rPr>
                <w:rFonts w:ascii="Arial Narrow" w:hAnsi="Arial Narrow"/>
              </w:rPr>
              <w:t xml:space="preserve">/ </w:t>
            </w:r>
            <w:r w:rsidRPr="00007E5D">
              <w:rPr>
                <w:rFonts w:ascii="Arial Narrow" w:hAnsi="Arial Narrow"/>
              </w:rPr>
              <w:t>Mişcări sugerate de textul cântecului</w:t>
            </w:r>
          </w:p>
          <w:p w14:paraId="63B90044"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lang w:val="ro-RO"/>
              </w:rPr>
              <w:t>Piticii</w:t>
            </w:r>
          </w:p>
          <w:p w14:paraId="4B4C11A9" w14:textId="77777777" w:rsidR="00EB76A3" w:rsidRPr="00007E5D" w:rsidRDefault="00EB76A3" w:rsidP="00732639">
            <w:pPr>
              <w:jc w:val="both"/>
              <w:rPr>
                <w:rFonts w:ascii="Arial Narrow" w:hAnsi="Arial Narrow"/>
              </w:rPr>
            </w:pPr>
            <w:r w:rsidRPr="00007E5D">
              <w:rPr>
                <w:rFonts w:ascii="Arial Narrow" w:hAnsi="Arial Narrow"/>
                <w:b/>
              </w:rPr>
              <w:t>2.Mișcare pe muzică</w:t>
            </w:r>
            <w:r w:rsidRPr="00007E5D">
              <w:rPr>
                <w:rFonts w:ascii="Arial Narrow" w:hAnsi="Arial Narrow"/>
              </w:rPr>
              <w:t xml:space="preserve"> </w:t>
            </w:r>
            <w:r>
              <w:rPr>
                <w:rFonts w:ascii="Arial Narrow" w:hAnsi="Arial Narrow"/>
              </w:rPr>
              <w:t>/</w:t>
            </w:r>
            <w:r w:rsidRPr="00007E5D">
              <w:rPr>
                <w:rFonts w:ascii="Arial Narrow" w:hAnsi="Arial Narrow"/>
              </w:rPr>
              <w:t>Mişcări sugerate de textul cântecului</w:t>
            </w:r>
          </w:p>
          <w:p w14:paraId="404E5BE2"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lang w:val="ro-RO"/>
              </w:rPr>
              <w:t>Piticii</w:t>
            </w:r>
          </w:p>
        </w:tc>
        <w:tc>
          <w:tcPr>
            <w:tcW w:w="540" w:type="dxa"/>
            <w:tcBorders>
              <w:top w:val="single" w:sz="4" w:space="0" w:color="auto"/>
              <w:left w:val="single" w:sz="4" w:space="0" w:color="auto"/>
              <w:bottom w:val="single" w:sz="4" w:space="0" w:color="auto"/>
              <w:right w:val="single" w:sz="4" w:space="0" w:color="auto"/>
            </w:tcBorders>
            <w:hideMark/>
          </w:tcPr>
          <w:p w14:paraId="1927BEA0"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7279C773"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4636C33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8</w:t>
            </w:r>
          </w:p>
        </w:tc>
        <w:tc>
          <w:tcPr>
            <w:tcW w:w="842" w:type="dxa"/>
            <w:tcBorders>
              <w:top w:val="single" w:sz="4" w:space="0" w:color="auto"/>
              <w:left w:val="single" w:sz="4" w:space="0" w:color="auto"/>
              <w:bottom w:val="single" w:sz="4" w:space="0" w:color="auto"/>
              <w:right w:val="single" w:sz="4" w:space="0" w:color="auto"/>
            </w:tcBorders>
            <w:hideMark/>
          </w:tcPr>
          <w:p w14:paraId="3DEC9FC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III</w:t>
            </w:r>
          </w:p>
        </w:tc>
        <w:tc>
          <w:tcPr>
            <w:tcW w:w="2025" w:type="dxa"/>
            <w:tcBorders>
              <w:top w:val="single" w:sz="4" w:space="0" w:color="auto"/>
              <w:left w:val="single" w:sz="4" w:space="0" w:color="auto"/>
              <w:bottom w:val="single" w:sz="4" w:space="0" w:color="auto"/>
              <w:right w:val="single" w:sz="4" w:space="0" w:color="auto"/>
            </w:tcBorders>
            <w:hideMark/>
          </w:tcPr>
          <w:p w14:paraId="39BB4E7E" w14:textId="77777777" w:rsidR="00EB76A3" w:rsidRPr="00007E5D" w:rsidRDefault="00EB76A3" w:rsidP="00732639">
            <w:pPr>
              <w:rPr>
                <w:rFonts w:ascii="Arial Narrow" w:hAnsi="Arial Narrow"/>
                <w:b/>
              </w:rPr>
            </w:pPr>
            <w:r w:rsidRPr="00007E5D">
              <w:rPr>
                <w:rFonts w:ascii="Arial Narrow" w:hAnsi="Arial Narrow"/>
                <w:b/>
                <w:lang w:val="ro-RO"/>
              </w:rPr>
              <w:t>TIMPUL</w:t>
            </w:r>
          </w:p>
        </w:tc>
        <w:tc>
          <w:tcPr>
            <w:tcW w:w="5598" w:type="dxa"/>
            <w:tcBorders>
              <w:top w:val="single" w:sz="4" w:space="0" w:color="auto"/>
              <w:left w:val="single" w:sz="4" w:space="0" w:color="auto"/>
              <w:bottom w:val="single" w:sz="4" w:space="0" w:color="auto"/>
              <w:right w:val="single" w:sz="4" w:space="0" w:color="auto"/>
            </w:tcBorders>
            <w:hideMark/>
          </w:tcPr>
          <w:p w14:paraId="61BF1B80" w14:textId="77777777" w:rsidR="00EB76A3" w:rsidRPr="00007E5D" w:rsidRDefault="00EB76A3" w:rsidP="00732639">
            <w:pPr>
              <w:jc w:val="both"/>
              <w:rPr>
                <w:rFonts w:ascii="Arial Narrow" w:hAnsi="Arial Narrow"/>
              </w:rPr>
            </w:pPr>
            <w:r w:rsidRPr="00007E5D">
              <w:rPr>
                <w:rFonts w:ascii="Arial Narrow" w:hAnsi="Arial Narrow"/>
                <w:b/>
              </w:rPr>
              <w:t>1.Mișcare pe muzică</w:t>
            </w:r>
            <w:r w:rsidRPr="00007E5D">
              <w:rPr>
                <w:rFonts w:ascii="Arial Narrow" w:hAnsi="Arial Narrow"/>
              </w:rPr>
              <w:t xml:space="preserve"> </w:t>
            </w:r>
          </w:p>
          <w:p w14:paraId="7B8EF4A2" w14:textId="77777777" w:rsidR="00EB76A3" w:rsidRPr="00007E5D" w:rsidRDefault="00EB76A3" w:rsidP="00732639">
            <w:pPr>
              <w:jc w:val="both"/>
              <w:rPr>
                <w:rFonts w:ascii="Arial Narrow" w:hAnsi="Arial Narrow"/>
              </w:rPr>
            </w:pPr>
            <w:r w:rsidRPr="00007E5D">
              <w:rPr>
                <w:rFonts w:ascii="Arial Narrow" w:hAnsi="Arial Narrow"/>
              </w:rPr>
              <w:t>Mişcări libere pe muzică Schumann-Scene pentru copii</w:t>
            </w:r>
          </w:p>
          <w:p w14:paraId="364BE3B6"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Cântare vocală</w:t>
            </w:r>
            <w:r w:rsidRPr="00007E5D">
              <w:rPr>
                <w:rFonts w:ascii="Arial Narrow" w:hAnsi="Arial Narrow"/>
              </w:rPr>
              <w:t>: La moară la Dorohoi</w:t>
            </w:r>
          </w:p>
        </w:tc>
        <w:tc>
          <w:tcPr>
            <w:tcW w:w="540" w:type="dxa"/>
            <w:tcBorders>
              <w:top w:val="single" w:sz="4" w:space="0" w:color="auto"/>
              <w:left w:val="single" w:sz="4" w:space="0" w:color="auto"/>
              <w:bottom w:val="single" w:sz="4" w:space="0" w:color="auto"/>
              <w:right w:val="single" w:sz="4" w:space="0" w:color="auto"/>
            </w:tcBorders>
            <w:hideMark/>
          </w:tcPr>
          <w:p w14:paraId="186B9682" w14:textId="77777777" w:rsidR="00EB76A3" w:rsidRPr="00007E5D" w:rsidRDefault="00EB76A3" w:rsidP="00732639">
            <w:pPr>
              <w:jc w:val="center"/>
              <w:rPr>
                <w:b/>
              </w:rPr>
            </w:pPr>
            <w:r w:rsidRPr="00007E5D">
              <w:rPr>
                <w:rFonts w:ascii="Arial Narrow" w:hAnsi="Arial Narrow"/>
                <w:b/>
              </w:rPr>
              <w:t>2</w:t>
            </w:r>
          </w:p>
        </w:tc>
      </w:tr>
      <w:tr w:rsidR="00EB76A3" w:rsidRPr="00007E5D" w14:paraId="70EB68E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44E578E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lastRenderedPageBreak/>
              <w:t>29</w:t>
            </w:r>
          </w:p>
        </w:tc>
        <w:tc>
          <w:tcPr>
            <w:tcW w:w="842" w:type="dxa"/>
            <w:tcBorders>
              <w:top w:val="single" w:sz="4" w:space="0" w:color="auto"/>
              <w:left w:val="single" w:sz="4" w:space="0" w:color="auto"/>
              <w:bottom w:val="single" w:sz="4" w:space="0" w:color="auto"/>
              <w:right w:val="single" w:sz="4" w:space="0" w:color="auto"/>
            </w:tcBorders>
            <w:hideMark/>
          </w:tcPr>
          <w:p w14:paraId="325BB53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X</w:t>
            </w:r>
          </w:p>
        </w:tc>
        <w:tc>
          <w:tcPr>
            <w:tcW w:w="2025" w:type="dxa"/>
            <w:tcBorders>
              <w:top w:val="single" w:sz="4" w:space="0" w:color="auto"/>
              <w:left w:val="single" w:sz="4" w:space="0" w:color="auto"/>
              <w:bottom w:val="single" w:sz="4" w:space="0" w:color="auto"/>
              <w:right w:val="single" w:sz="4" w:space="0" w:color="auto"/>
            </w:tcBorders>
            <w:hideMark/>
          </w:tcPr>
          <w:p w14:paraId="0344F361" w14:textId="77777777" w:rsidR="00EB76A3" w:rsidRPr="00007E5D" w:rsidRDefault="00EB76A3" w:rsidP="00732639">
            <w:pPr>
              <w:rPr>
                <w:rFonts w:ascii="Arial Narrow" w:hAnsi="Arial Narrow"/>
                <w:b/>
              </w:rPr>
            </w:pPr>
            <w:r w:rsidRPr="00007E5D">
              <w:rPr>
                <w:rFonts w:ascii="Arial Narrow" w:hAnsi="Arial Narrow"/>
                <w:b/>
                <w:lang w:val="ro-RO"/>
              </w:rPr>
              <w:t>TIMPUL LIBER</w:t>
            </w:r>
          </w:p>
        </w:tc>
        <w:tc>
          <w:tcPr>
            <w:tcW w:w="5598" w:type="dxa"/>
            <w:tcBorders>
              <w:top w:val="single" w:sz="4" w:space="0" w:color="auto"/>
              <w:left w:val="single" w:sz="4" w:space="0" w:color="auto"/>
              <w:bottom w:val="single" w:sz="4" w:space="0" w:color="auto"/>
              <w:right w:val="single" w:sz="4" w:space="0" w:color="auto"/>
            </w:tcBorders>
          </w:tcPr>
          <w:p w14:paraId="07397A47" w14:textId="77777777" w:rsidR="00EB76A3" w:rsidRPr="00C92428" w:rsidRDefault="00EB76A3" w:rsidP="00732639">
            <w:pPr>
              <w:jc w:val="both"/>
              <w:rPr>
                <w:rFonts w:ascii="Arial Narrow" w:hAnsi="Arial Narrow"/>
                <w:b/>
                <w:lang w:val="ro-RO"/>
              </w:rPr>
            </w:pPr>
            <w:r w:rsidRPr="00007E5D">
              <w:rPr>
                <w:rFonts w:ascii="Arial Narrow" w:hAnsi="Arial Narrow"/>
                <w:lang w:val="ro-RO"/>
              </w:rPr>
              <w:t>1.</w:t>
            </w:r>
            <w:r w:rsidRPr="00007E5D">
              <w:rPr>
                <w:rFonts w:ascii="Arial Narrow" w:hAnsi="Arial Narrow"/>
                <w:b/>
                <w:lang w:val="ro-RO"/>
              </w:rPr>
              <w:t>Cântarea cu acompaniament</w:t>
            </w:r>
            <w:r>
              <w:rPr>
                <w:rFonts w:ascii="Arial Narrow" w:hAnsi="Arial Narrow"/>
                <w:b/>
                <w:lang w:val="ro-RO"/>
              </w:rPr>
              <w:t xml:space="preserve">/ </w:t>
            </w:r>
            <w:r w:rsidRPr="00007E5D">
              <w:rPr>
                <w:rFonts w:ascii="Arial Narrow" w:hAnsi="Arial Narrow"/>
              </w:rPr>
              <w:t>Acompaniament de jucării muzicale realizat de copii-Ghiocelul</w:t>
            </w:r>
          </w:p>
          <w:p w14:paraId="4314A573"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Audiție</w:t>
            </w:r>
            <w:r w:rsidRPr="00007E5D">
              <w:rPr>
                <w:rFonts w:ascii="Arial Narrow" w:hAnsi="Arial Narrow"/>
              </w:rPr>
              <w:t>: Cu mingea</w:t>
            </w:r>
          </w:p>
        </w:tc>
        <w:tc>
          <w:tcPr>
            <w:tcW w:w="540" w:type="dxa"/>
            <w:tcBorders>
              <w:top w:val="single" w:sz="4" w:space="0" w:color="auto"/>
              <w:left w:val="single" w:sz="4" w:space="0" w:color="auto"/>
              <w:bottom w:val="single" w:sz="4" w:space="0" w:color="auto"/>
              <w:right w:val="single" w:sz="4" w:space="0" w:color="auto"/>
            </w:tcBorders>
            <w:hideMark/>
          </w:tcPr>
          <w:p w14:paraId="0A1C0B55"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4DD94D7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22492D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0</w:t>
            </w:r>
          </w:p>
        </w:tc>
        <w:tc>
          <w:tcPr>
            <w:tcW w:w="842" w:type="dxa"/>
            <w:tcBorders>
              <w:top w:val="single" w:sz="4" w:space="0" w:color="auto"/>
              <w:left w:val="single" w:sz="4" w:space="0" w:color="auto"/>
              <w:bottom w:val="single" w:sz="4" w:space="0" w:color="auto"/>
              <w:right w:val="single" w:sz="4" w:space="0" w:color="auto"/>
            </w:tcBorders>
            <w:hideMark/>
          </w:tcPr>
          <w:p w14:paraId="202297B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w:t>
            </w:r>
          </w:p>
        </w:tc>
        <w:tc>
          <w:tcPr>
            <w:tcW w:w="2025" w:type="dxa"/>
            <w:tcBorders>
              <w:top w:val="single" w:sz="4" w:space="0" w:color="auto"/>
              <w:left w:val="single" w:sz="4" w:space="0" w:color="auto"/>
              <w:bottom w:val="single" w:sz="4" w:space="0" w:color="auto"/>
              <w:right w:val="single" w:sz="4" w:space="0" w:color="auto"/>
            </w:tcBorders>
            <w:hideMark/>
          </w:tcPr>
          <w:p w14:paraId="6A238EF0" w14:textId="77777777" w:rsidR="00EB76A3" w:rsidRPr="00007E5D" w:rsidRDefault="00EB76A3" w:rsidP="00732639">
            <w:pPr>
              <w:rPr>
                <w:rFonts w:ascii="Arial Narrow" w:hAnsi="Arial Narrow"/>
                <w:b/>
              </w:rPr>
            </w:pPr>
            <w:r w:rsidRPr="00007E5D">
              <w:rPr>
                <w:rFonts w:ascii="Arial Narrow" w:hAnsi="Arial Narrow"/>
                <w:b/>
              </w:rPr>
              <w:t>CUM FOLOSESC APARATELE ELECTRICE?</w:t>
            </w:r>
          </w:p>
        </w:tc>
        <w:tc>
          <w:tcPr>
            <w:tcW w:w="5598" w:type="dxa"/>
            <w:tcBorders>
              <w:top w:val="single" w:sz="4" w:space="0" w:color="auto"/>
              <w:left w:val="single" w:sz="4" w:space="0" w:color="auto"/>
              <w:bottom w:val="single" w:sz="4" w:space="0" w:color="auto"/>
              <w:right w:val="single" w:sz="4" w:space="0" w:color="auto"/>
            </w:tcBorders>
            <w:hideMark/>
          </w:tcPr>
          <w:p w14:paraId="712F7B41" w14:textId="77777777" w:rsidR="00EB76A3" w:rsidRPr="00C92428" w:rsidRDefault="00EB76A3" w:rsidP="00732639">
            <w:pPr>
              <w:jc w:val="both"/>
              <w:rPr>
                <w:rFonts w:ascii="Arial Narrow" w:hAnsi="Arial Narrow"/>
                <w:lang w:val="ro-RO"/>
              </w:rPr>
            </w:pPr>
            <w:r w:rsidRPr="00007E5D">
              <w:rPr>
                <w:rFonts w:ascii="Arial Narrow" w:hAnsi="Arial Narrow"/>
                <w:lang w:val="ro-RO"/>
              </w:rPr>
              <w:t>1.</w:t>
            </w:r>
            <w:r w:rsidRPr="00007E5D">
              <w:rPr>
                <w:rFonts w:ascii="Arial Narrow" w:hAnsi="Arial Narrow"/>
                <w:b/>
                <w:lang w:val="ro-RO"/>
              </w:rPr>
              <w:t>Cântarea cu acompaniament</w:t>
            </w:r>
            <w:r>
              <w:rPr>
                <w:rFonts w:ascii="Arial Narrow" w:hAnsi="Arial Narrow"/>
                <w:lang w:val="ro-RO"/>
              </w:rPr>
              <w:t xml:space="preserve">/ </w:t>
            </w:r>
            <w:r w:rsidRPr="00007E5D">
              <w:rPr>
                <w:rFonts w:ascii="Arial Narrow" w:hAnsi="Arial Narrow"/>
              </w:rPr>
              <w:t>Acompaniament de jucării muzicale realizat de copii-Primăvara</w:t>
            </w:r>
          </w:p>
          <w:p w14:paraId="4598664C" w14:textId="77777777" w:rsidR="00EB76A3" w:rsidRPr="00C92428" w:rsidRDefault="00EB76A3" w:rsidP="00732639">
            <w:pPr>
              <w:jc w:val="both"/>
              <w:rPr>
                <w:rFonts w:ascii="Arial Narrow" w:hAnsi="Arial Narrow"/>
                <w:lang w:val="ro-RO"/>
              </w:rPr>
            </w:pPr>
            <w:r w:rsidRPr="00007E5D">
              <w:rPr>
                <w:rFonts w:ascii="Arial Narrow" w:hAnsi="Arial Narrow"/>
              </w:rPr>
              <w:t>2.</w:t>
            </w:r>
            <w:r w:rsidRPr="00007E5D">
              <w:rPr>
                <w:rFonts w:ascii="Arial Narrow" w:hAnsi="Arial Narrow"/>
                <w:b/>
                <w:lang w:val="ro-RO"/>
              </w:rPr>
              <w:t xml:space="preserve"> Cântarea cu acompaniament</w:t>
            </w:r>
            <w:r>
              <w:rPr>
                <w:rFonts w:ascii="Arial Narrow" w:hAnsi="Arial Narrow"/>
                <w:lang w:val="ro-RO"/>
              </w:rPr>
              <w:t xml:space="preserve">/ </w:t>
            </w:r>
            <w:r w:rsidRPr="00007E5D">
              <w:rPr>
                <w:rFonts w:ascii="Arial Narrow" w:hAnsi="Arial Narrow"/>
              </w:rPr>
              <w:t>Acompaniament de jucării muzicale realizat de copii-Primăvara</w:t>
            </w:r>
          </w:p>
        </w:tc>
        <w:tc>
          <w:tcPr>
            <w:tcW w:w="540" w:type="dxa"/>
            <w:tcBorders>
              <w:top w:val="single" w:sz="4" w:space="0" w:color="auto"/>
              <w:left w:val="single" w:sz="4" w:space="0" w:color="auto"/>
              <w:bottom w:val="single" w:sz="4" w:space="0" w:color="auto"/>
              <w:right w:val="single" w:sz="4" w:space="0" w:color="auto"/>
            </w:tcBorders>
            <w:hideMark/>
          </w:tcPr>
          <w:p w14:paraId="02994ADA" w14:textId="77777777" w:rsidR="00EB76A3" w:rsidRPr="00007E5D" w:rsidRDefault="00EB76A3" w:rsidP="00732639">
            <w:pPr>
              <w:jc w:val="center"/>
              <w:rPr>
                <w:b/>
              </w:rPr>
            </w:pPr>
            <w:r w:rsidRPr="00007E5D">
              <w:rPr>
                <w:rFonts w:ascii="Arial Narrow" w:hAnsi="Arial Narrow"/>
                <w:b/>
              </w:rPr>
              <w:t>2</w:t>
            </w:r>
          </w:p>
        </w:tc>
      </w:tr>
      <w:tr w:rsidR="00EB76A3" w:rsidRPr="00007E5D" w14:paraId="1FD24DB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47E620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1</w:t>
            </w:r>
          </w:p>
        </w:tc>
        <w:tc>
          <w:tcPr>
            <w:tcW w:w="842" w:type="dxa"/>
            <w:tcBorders>
              <w:top w:val="single" w:sz="4" w:space="0" w:color="auto"/>
              <w:left w:val="single" w:sz="4" w:space="0" w:color="auto"/>
              <w:bottom w:val="single" w:sz="4" w:space="0" w:color="auto"/>
              <w:right w:val="single" w:sz="4" w:space="0" w:color="auto"/>
            </w:tcBorders>
            <w:hideMark/>
          </w:tcPr>
          <w:p w14:paraId="1F84223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w:t>
            </w:r>
          </w:p>
        </w:tc>
        <w:tc>
          <w:tcPr>
            <w:tcW w:w="2025" w:type="dxa"/>
            <w:tcBorders>
              <w:top w:val="single" w:sz="4" w:space="0" w:color="auto"/>
              <w:left w:val="single" w:sz="4" w:space="0" w:color="auto"/>
              <w:bottom w:val="single" w:sz="4" w:space="0" w:color="auto"/>
              <w:right w:val="single" w:sz="4" w:space="0" w:color="auto"/>
            </w:tcBorders>
            <w:hideMark/>
          </w:tcPr>
          <w:p w14:paraId="2B21E9EE" w14:textId="77777777" w:rsidR="00EB76A3" w:rsidRPr="00007E5D" w:rsidRDefault="00EB76A3" w:rsidP="00732639">
            <w:pPr>
              <w:rPr>
                <w:rFonts w:ascii="Arial Narrow" w:hAnsi="Arial Narrow"/>
                <w:b/>
              </w:rPr>
            </w:pPr>
            <w:r w:rsidRPr="00007E5D">
              <w:rPr>
                <w:rFonts w:ascii="Arial Narrow" w:hAnsi="Arial Narrow"/>
                <w:b/>
                <w:lang w:val="it-IT"/>
              </w:rPr>
              <w:t>MUZICA ŞI NATURA</w:t>
            </w:r>
          </w:p>
        </w:tc>
        <w:tc>
          <w:tcPr>
            <w:tcW w:w="5598" w:type="dxa"/>
            <w:tcBorders>
              <w:top w:val="single" w:sz="4" w:space="0" w:color="auto"/>
              <w:left w:val="single" w:sz="4" w:space="0" w:color="auto"/>
              <w:bottom w:val="single" w:sz="4" w:space="0" w:color="auto"/>
              <w:right w:val="single" w:sz="4" w:space="0" w:color="auto"/>
            </w:tcBorders>
            <w:hideMark/>
          </w:tcPr>
          <w:p w14:paraId="4F1827A7" w14:textId="77777777" w:rsidR="00EB76A3" w:rsidRPr="00007E5D" w:rsidRDefault="00EB76A3" w:rsidP="00732639">
            <w:pPr>
              <w:jc w:val="both"/>
              <w:rPr>
                <w:rFonts w:ascii="Arial Narrow" w:hAnsi="Arial Narrow"/>
                <w:lang w:val="ro-RO"/>
              </w:rPr>
            </w:pPr>
            <w:r w:rsidRPr="00007E5D">
              <w:rPr>
                <w:rFonts w:ascii="Arial Narrow" w:hAnsi="Arial Narrow"/>
                <w:b/>
                <w:lang w:val="ro-RO"/>
              </w:rPr>
              <w:t>Audiție muzical</w:t>
            </w:r>
            <w:r w:rsidRPr="00007E5D">
              <w:rPr>
                <w:rFonts w:ascii="Arial Narrow" w:hAnsi="Arial Narrow"/>
                <w:lang w:val="ro-RO"/>
              </w:rPr>
              <w:t>ă: Muzica și natura</w:t>
            </w:r>
          </w:p>
          <w:p w14:paraId="6CB6037D" w14:textId="77777777" w:rsidR="00EB76A3" w:rsidRPr="00007E5D" w:rsidRDefault="00EB76A3" w:rsidP="00732639">
            <w:pPr>
              <w:jc w:val="both"/>
              <w:rPr>
                <w:rFonts w:ascii="Arial Narrow" w:hAnsi="Arial Narrow"/>
              </w:rPr>
            </w:pPr>
            <w:r w:rsidRPr="00007E5D">
              <w:rPr>
                <w:rFonts w:ascii="Arial Narrow" w:hAnsi="Arial Narrow"/>
                <w:b/>
                <w:lang w:val="ro-RO"/>
              </w:rPr>
              <w:t>Joc</w:t>
            </w:r>
            <w:r>
              <w:rPr>
                <w:rFonts w:ascii="Arial Narrow" w:hAnsi="Arial Narrow"/>
                <w:b/>
                <w:lang w:val="ro-RO"/>
              </w:rPr>
              <w:t>uri muzicale</w:t>
            </w:r>
            <w:r w:rsidRPr="00007E5D">
              <w:rPr>
                <w:rFonts w:ascii="Arial Narrow" w:hAnsi="Arial Narrow"/>
                <w:lang w:val="ro-RO"/>
              </w:rPr>
              <w:t>: Țăranul e pe câmp</w:t>
            </w:r>
          </w:p>
        </w:tc>
        <w:tc>
          <w:tcPr>
            <w:tcW w:w="540" w:type="dxa"/>
            <w:tcBorders>
              <w:top w:val="single" w:sz="4" w:space="0" w:color="auto"/>
              <w:left w:val="single" w:sz="4" w:space="0" w:color="auto"/>
              <w:bottom w:val="single" w:sz="4" w:space="0" w:color="auto"/>
              <w:right w:val="single" w:sz="4" w:space="0" w:color="auto"/>
            </w:tcBorders>
            <w:hideMark/>
          </w:tcPr>
          <w:p w14:paraId="1DB0B9BD"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3A1E594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61FC5F5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2</w:t>
            </w:r>
          </w:p>
        </w:tc>
        <w:tc>
          <w:tcPr>
            <w:tcW w:w="842" w:type="dxa"/>
            <w:tcBorders>
              <w:top w:val="single" w:sz="4" w:space="0" w:color="auto"/>
              <w:left w:val="single" w:sz="4" w:space="0" w:color="auto"/>
              <w:bottom w:val="single" w:sz="4" w:space="0" w:color="auto"/>
              <w:right w:val="single" w:sz="4" w:space="0" w:color="auto"/>
            </w:tcBorders>
            <w:hideMark/>
          </w:tcPr>
          <w:p w14:paraId="29E1673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I</w:t>
            </w:r>
          </w:p>
        </w:tc>
        <w:tc>
          <w:tcPr>
            <w:tcW w:w="2025" w:type="dxa"/>
            <w:tcBorders>
              <w:top w:val="single" w:sz="4" w:space="0" w:color="auto"/>
              <w:left w:val="single" w:sz="4" w:space="0" w:color="auto"/>
              <w:bottom w:val="single" w:sz="4" w:space="0" w:color="auto"/>
              <w:right w:val="single" w:sz="4" w:space="0" w:color="auto"/>
            </w:tcBorders>
            <w:hideMark/>
          </w:tcPr>
          <w:p w14:paraId="47426D92" w14:textId="77777777" w:rsidR="00EB76A3" w:rsidRPr="00007E5D" w:rsidRDefault="00EB76A3" w:rsidP="00732639">
            <w:pPr>
              <w:rPr>
                <w:rFonts w:ascii="Arial Narrow" w:hAnsi="Arial Narrow"/>
                <w:b/>
              </w:rPr>
            </w:pPr>
            <w:r w:rsidRPr="00007E5D">
              <w:rPr>
                <w:rFonts w:ascii="Arial Narrow" w:hAnsi="Arial Narrow"/>
                <w:b/>
                <w:lang w:val="ro-RO"/>
              </w:rPr>
              <w:t>VARA</w:t>
            </w:r>
          </w:p>
        </w:tc>
        <w:tc>
          <w:tcPr>
            <w:tcW w:w="5598" w:type="dxa"/>
            <w:tcBorders>
              <w:top w:val="single" w:sz="4" w:space="0" w:color="auto"/>
              <w:left w:val="single" w:sz="4" w:space="0" w:color="auto"/>
              <w:bottom w:val="single" w:sz="4" w:space="0" w:color="auto"/>
              <w:right w:val="single" w:sz="4" w:space="0" w:color="auto"/>
            </w:tcBorders>
            <w:hideMark/>
          </w:tcPr>
          <w:p w14:paraId="5A724EC8" w14:textId="77777777" w:rsidR="00EB76A3" w:rsidRPr="00007E5D" w:rsidRDefault="00EB76A3" w:rsidP="00732639">
            <w:pPr>
              <w:jc w:val="both"/>
              <w:rPr>
                <w:rFonts w:ascii="Arial Narrow" w:hAnsi="Arial Narrow"/>
                <w:b/>
                <w:lang w:val="ro-RO"/>
              </w:rPr>
            </w:pPr>
            <w:r w:rsidRPr="00007E5D">
              <w:rPr>
                <w:rFonts w:ascii="Arial Narrow" w:hAnsi="Arial Narrow"/>
                <w:b/>
                <w:lang w:val="ro-RO"/>
              </w:rPr>
              <w:t>Recapitulare</w:t>
            </w:r>
          </w:p>
          <w:p w14:paraId="6E453934" w14:textId="77777777" w:rsidR="00EB76A3" w:rsidRPr="00007E5D" w:rsidRDefault="00EB76A3" w:rsidP="00732639">
            <w:pPr>
              <w:jc w:val="both"/>
              <w:rPr>
                <w:rFonts w:ascii="Arial Narrow" w:hAnsi="Arial Narrow"/>
                <w:lang w:val="ro-RO"/>
              </w:rPr>
            </w:pPr>
            <w:r w:rsidRPr="00007E5D">
              <w:rPr>
                <w:rFonts w:ascii="Arial Narrow" w:hAnsi="Arial Narrow"/>
                <w:lang w:val="ro-RO"/>
              </w:rPr>
              <w:t>Greierașul</w:t>
            </w:r>
          </w:p>
        </w:tc>
        <w:tc>
          <w:tcPr>
            <w:tcW w:w="540" w:type="dxa"/>
            <w:tcBorders>
              <w:top w:val="single" w:sz="4" w:space="0" w:color="auto"/>
              <w:left w:val="single" w:sz="4" w:space="0" w:color="auto"/>
              <w:bottom w:val="single" w:sz="4" w:space="0" w:color="auto"/>
              <w:right w:val="single" w:sz="4" w:space="0" w:color="auto"/>
            </w:tcBorders>
            <w:hideMark/>
          </w:tcPr>
          <w:p w14:paraId="70B064F7" w14:textId="77777777" w:rsidR="00EB76A3" w:rsidRPr="00007E5D" w:rsidRDefault="00EB76A3" w:rsidP="00732639">
            <w:pPr>
              <w:jc w:val="center"/>
              <w:rPr>
                <w:b/>
              </w:rPr>
            </w:pPr>
            <w:r w:rsidRPr="00007E5D">
              <w:rPr>
                <w:rFonts w:ascii="Arial Narrow" w:hAnsi="Arial Narrow"/>
                <w:b/>
              </w:rPr>
              <w:t>2</w:t>
            </w:r>
          </w:p>
        </w:tc>
      </w:tr>
      <w:tr w:rsidR="00EB76A3" w:rsidRPr="00007E5D" w14:paraId="7C3F0DC7"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3953FB3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3</w:t>
            </w:r>
          </w:p>
        </w:tc>
        <w:tc>
          <w:tcPr>
            <w:tcW w:w="842" w:type="dxa"/>
            <w:tcBorders>
              <w:top w:val="single" w:sz="4" w:space="0" w:color="auto"/>
              <w:left w:val="single" w:sz="4" w:space="0" w:color="auto"/>
              <w:bottom w:val="single" w:sz="4" w:space="0" w:color="auto"/>
              <w:right w:val="single" w:sz="4" w:space="0" w:color="auto"/>
            </w:tcBorders>
            <w:hideMark/>
          </w:tcPr>
          <w:p w14:paraId="65DA5C6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II</w:t>
            </w:r>
          </w:p>
        </w:tc>
        <w:tc>
          <w:tcPr>
            <w:tcW w:w="2025" w:type="dxa"/>
            <w:tcBorders>
              <w:top w:val="single" w:sz="4" w:space="0" w:color="auto"/>
              <w:left w:val="single" w:sz="4" w:space="0" w:color="auto"/>
              <w:bottom w:val="single" w:sz="4" w:space="0" w:color="auto"/>
              <w:right w:val="single" w:sz="4" w:space="0" w:color="auto"/>
            </w:tcBorders>
            <w:hideMark/>
          </w:tcPr>
          <w:p w14:paraId="0518B8D0"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lang w:val="ro-RO"/>
              </w:rPr>
              <w:t>RECAPITULARE-EVALUARE</w:t>
            </w:r>
          </w:p>
        </w:tc>
        <w:tc>
          <w:tcPr>
            <w:tcW w:w="5598" w:type="dxa"/>
            <w:tcBorders>
              <w:top w:val="single" w:sz="4" w:space="0" w:color="auto"/>
              <w:left w:val="single" w:sz="4" w:space="0" w:color="auto"/>
              <w:bottom w:val="single" w:sz="4" w:space="0" w:color="auto"/>
              <w:right w:val="single" w:sz="4" w:space="0" w:color="auto"/>
            </w:tcBorders>
            <w:hideMark/>
          </w:tcPr>
          <w:p w14:paraId="2076B6AA" w14:textId="77777777" w:rsidR="00EB76A3" w:rsidRPr="00007E5D" w:rsidRDefault="00EB76A3" w:rsidP="00732639">
            <w:pPr>
              <w:jc w:val="both"/>
              <w:rPr>
                <w:rFonts w:ascii="Arial Narrow" w:hAnsi="Arial Narrow"/>
              </w:rPr>
            </w:pPr>
            <w:r w:rsidRPr="00007E5D">
              <w:rPr>
                <w:rFonts w:ascii="Arial Narrow" w:hAnsi="Arial Narrow"/>
                <w:b/>
                <w:lang w:val="ro-RO"/>
              </w:rPr>
              <w:t>Recapitulare</w:t>
            </w:r>
            <w:r w:rsidRPr="00007E5D">
              <w:rPr>
                <w:rFonts w:ascii="Arial Narrow" w:hAnsi="Arial Narrow"/>
              </w:rPr>
              <w:t xml:space="preserve"> </w:t>
            </w:r>
          </w:p>
          <w:p w14:paraId="054A6CF5" w14:textId="77777777" w:rsidR="00EB76A3" w:rsidRPr="00007E5D" w:rsidRDefault="00EB76A3" w:rsidP="00732639">
            <w:pPr>
              <w:jc w:val="both"/>
              <w:rPr>
                <w:rFonts w:ascii="Arial Narrow" w:hAnsi="Arial Narrow"/>
                <w:b/>
                <w:lang w:val="ro-RO"/>
              </w:rPr>
            </w:pPr>
            <w:r w:rsidRPr="00007E5D">
              <w:rPr>
                <w:rFonts w:ascii="Arial Narrow" w:hAnsi="Arial Narrow"/>
              </w:rPr>
              <w:t>Jocuri-Chiț-chiț</w:t>
            </w:r>
          </w:p>
        </w:tc>
        <w:tc>
          <w:tcPr>
            <w:tcW w:w="540" w:type="dxa"/>
            <w:tcBorders>
              <w:top w:val="single" w:sz="4" w:space="0" w:color="auto"/>
              <w:left w:val="single" w:sz="4" w:space="0" w:color="auto"/>
              <w:bottom w:val="single" w:sz="4" w:space="0" w:color="auto"/>
              <w:right w:val="single" w:sz="4" w:space="0" w:color="auto"/>
            </w:tcBorders>
            <w:hideMark/>
          </w:tcPr>
          <w:p w14:paraId="13429446"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6C150E9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A008F0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4</w:t>
            </w:r>
          </w:p>
        </w:tc>
        <w:tc>
          <w:tcPr>
            <w:tcW w:w="842" w:type="dxa"/>
            <w:tcBorders>
              <w:top w:val="single" w:sz="4" w:space="0" w:color="auto"/>
              <w:left w:val="single" w:sz="4" w:space="0" w:color="auto"/>
              <w:bottom w:val="single" w:sz="4" w:space="0" w:color="auto"/>
              <w:right w:val="single" w:sz="4" w:space="0" w:color="auto"/>
            </w:tcBorders>
            <w:hideMark/>
          </w:tcPr>
          <w:p w14:paraId="227B72E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V</w:t>
            </w:r>
          </w:p>
        </w:tc>
        <w:tc>
          <w:tcPr>
            <w:tcW w:w="2025" w:type="dxa"/>
            <w:tcBorders>
              <w:top w:val="single" w:sz="4" w:space="0" w:color="auto"/>
              <w:left w:val="single" w:sz="4" w:space="0" w:color="auto"/>
              <w:bottom w:val="single" w:sz="4" w:space="0" w:color="auto"/>
              <w:right w:val="single" w:sz="4" w:space="0" w:color="auto"/>
            </w:tcBorders>
            <w:hideMark/>
          </w:tcPr>
          <w:p w14:paraId="74F30730"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lang w:val="ro-RO"/>
              </w:rPr>
              <w:t>EVALUARE SUMATIVĂ</w:t>
            </w:r>
          </w:p>
        </w:tc>
        <w:tc>
          <w:tcPr>
            <w:tcW w:w="5598" w:type="dxa"/>
            <w:tcBorders>
              <w:top w:val="single" w:sz="4" w:space="0" w:color="auto"/>
              <w:left w:val="single" w:sz="4" w:space="0" w:color="auto"/>
              <w:bottom w:val="single" w:sz="4" w:space="0" w:color="auto"/>
              <w:right w:val="single" w:sz="4" w:space="0" w:color="auto"/>
            </w:tcBorders>
            <w:hideMark/>
          </w:tcPr>
          <w:p w14:paraId="2A67BA65" w14:textId="77777777" w:rsidR="00EB76A3" w:rsidRPr="005138D7" w:rsidRDefault="00EB76A3" w:rsidP="00732639">
            <w:pPr>
              <w:autoSpaceDE w:val="0"/>
              <w:autoSpaceDN w:val="0"/>
              <w:adjustRightInd w:val="0"/>
              <w:rPr>
                <w:rFonts w:ascii="Arial Narrow" w:hAnsi="Arial Narrow"/>
                <w:b/>
                <w:lang w:val="ro-RO"/>
              </w:rPr>
            </w:pPr>
            <w:r w:rsidRPr="005138D7">
              <w:rPr>
                <w:rFonts w:ascii="Arial Narrow" w:hAnsi="Arial Narrow"/>
                <w:b/>
                <w:lang w:val="ro-RO"/>
              </w:rPr>
              <w:t>Evaluare</w:t>
            </w:r>
          </w:p>
          <w:p w14:paraId="68667534" w14:textId="77777777" w:rsidR="00EB76A3" w:rsidRPr="00007E5D" w:rsidRDefault="00EB76A3" w:rsidP="00732639">
            <w:pPr>
              <w:autoSpaceDE w:val="0"/>
              <w:autoSpaceDN w:val="0"/>
              <w:adjustRightInd w:val="0"/>
              <w:rPr>
                <w:rFonts w:ascii="Arial Narrow" w:hAnsi="Arial Narrow"/>
              </w:rPr>
            </w:pPr>
            <w:r w:rsidRPr="005138D7">
              <w:rPr>
                <w:rFonts w:ascii="Arial Narrow" w:hAnsi="Arial Narrow"/>
                <w:b/>
              </w:rPr>
              <w:t xml:space="preserve">Jocuri </w:t>
            </w:r>
            <w:r>
              <w:rPr>
                <w:rFonts w:ascii="Arial Narrow" w:hAnsi="Arial Narrow"/>
                <w:b/>
              </w:rPr>
              <w:t>cu și despre muzică</w:t>
            </w:r>
          </w:p>
        </w:tc>
        <w:tc>
          <w:tcPr>
            <w:tcW w:w="540" w:type="dxa"/>
            <w:tcBorders>
              <w:top w:val="single" w:sz="4" w:space="0" w:color="auto"/>
              <w:left w:val="single" w:sz="4" w:space="0" w:color="auto"/>
              <w:bottom w:val="single" w:sz="4" w:space="0" w:color="auto"/>
              <w:right w:val="single" w:sz="4" w:space="0" w:color="auto"/>
            </w:tcBorders>
            <w:hideMark/>
          </w:tcPr>
          <w:p w14:paraId="3DAB34CA" w14:textId="77777777" w:rsidR="00EB76A3" w:rsidRPr="00007E5D" w:rsidRDefault="00EB76A3" w:rsidP="00732639">
            <w:pPr>
              <w:jc w:val="center"/>
              <w:rPr>
                <w:b/>
              </w:rPr>
            </w:pPr>
            <w:r w:rsidRPr="00007E5D">
              <w:rPr>
                <w:rFonts w:ascii="Arial Narrow" w:hAnsi="Arial Narrow"/>
                <w:b/>
              </w:rPr>
              <w:t>2</w:t>
            </w:r>
          </w:p>
        </w:tc>
      </w:tr>
    </w:tbl>
    <w:p w14:paraId="7EDE5FB8" w14:textId="77777777" w:rsidR="00EB76A3" w:rsidRDefault="00EB76A3" w:rsidP="00EB76A3"/>
    <w:p w14:paraId="340B0929" w14:textId="77777777" w:rsidR="00EB76A3" w:rsidRDefault="00EB76A3" w:rsidP="00EB76A3"/>
    <w:p w14:paraId="266B325A" w14:textId="77777777" w:rsidR="00EB76A3" w:rsidRDefault="00EB76A3" w:rsidP="00EB76A3"/>
    <w:p w14:paraId="797772F8" w14:textId="77777777" w:rsidR="00EB76A3" w:rsidRDefault="00EB76A3" w:rsidP="00EB76A3"/>
    <w:p w14:paraId="768290D9" w14:textId="77777777" w:rsidR="00EB76A3" w:rsidRDefault="00EB76A3" w:rsidP="00532CAB">
      <w:pPr>
        <w:tabs>
          <w:tab w:val="left" w:pos="1125"/>
        </w:tabs>
        <w:jc w:val="center"/>
        <w:rPr>
          <w:rFonts w:ascii="Arial Narrow" w:hAnsi="Arial Narrow"/>
          <w:b/>
        </w:rPr>
      </w:pPr>
    </w:p>
    <w:p w14:paraId="09FBBF4F" w14:textId="77777777" w:rsidR="00DD465E" w:rsidRPr="00DD465E" w:rsidRDefault="00C44B90" w:rsidP="00532CAB">
      <w:pPr>
        <w:tabs>
          <w:tab w:val="left" w:pos="1125"/>
        </w:tabs>
        <w:jc w:val="center"/>
        <w:rPr>
          <w:rFonts w:ascii="Arial Narrow" w:hAnsi="Arial Narrow"/>
          <w:b/>
          <w:lang w:val="ro-RO"/>
        </w:rPr>
      </w:pPr>
      <w:r w:rsidRPr="00DD465E">
        <w:rPr>
          <w:rFonts w:ascii="Arial Narrow" w:hAnsi="Arial Narrow"/>
          <w:b/>
        </w:rPr>
        <w:t>PLANIFICARE</w:t>
      </w:r>
      <w:r>
        <w:rPr>
          <w:rFonts w:ascii="Arial Narrow" w:hAnsi="Arial Narrow"/>
          <w:b/>
        </w:rPr>
        <w:t xml:space="preserve"> INTEGRATĂ A MATERIEI</w:t>
      </w:r>
      <w:r w:rsidRPr="00DD465E">
        <w:rPr>
          <w:rFonts w:ascii="Arial Narrow" w:hAnsi="Arial Narrow"/>
          <w:b/>
        </w:rPr>
        <w:t xml:space="preserve"> PE UNIT</w:t>
      </w:r>
      <w:r w:rsidRPr="00DD465E">
        <w:rPr>
          <w:rFonts w:ascii="Arial Narrow" w:hAnsi="Arial Narrow"/>
          <w:b/>
          <w:lang w:val="ro-RO"/>
        </w:rPr>
        <w:t>ĂŢI DE CONŢINUT</w:t>
      </w:r>
    </w:p>
    <w:p w14:paraId="19E6F186" w14:textId="77777777" w:rsidR="00DD465E" w:rsidRDefault="00DD465E" w:rsidP="00532CAB">
      <w:pPr>
        <w:tabs>
          <w:tab w:val="left" w:pos="1125"/>
        </w:tabs>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37"/>
        <w:gridCol w:w="729"/>
        <w:gridCol w:w="1554"/>
        <w:gridCol w:w="2259"/>
        <w:gridCol w:w="992"/>
        <w:gridCol w:w="4007"/>
        <w:gridCol w:w="541"/>
        <w:gridCol w:w="2698"/>
      </w:tblGrid>
      <w:tr w:rsidR="00ED1914" w:rsidRPr="00C10028" w14:paraId="5D72FFE5" w14:textId="77777777" w:rsidTr="005F3494">
        <w:trPr>
          <w:trHeight w:val="504"/>
        </w:trPr>
        <w:tc>
          <w:tcPr>
            <w:tcW w:w="242" w:type="pct"/>
          </w:tcPr>
          <w:p w14:paraId="4BCC6185"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Săptă</w:t>
            </w:r>
          </w:p>
          <w:p w14:paraId="7AC5FBDC"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âna</w:t>
            </w:r>
          </w:p>
        </w:tc>
        <w:tc>
          <w:tcPr>
            <w:tcW w:w="481" w:type="pct"/>
          </w:tcPr>
          <w:p w14:paraId="185C313E" w14:textId="77777777" w:rsidR="00452EAE" w:rsidRPr="00C10028" w:rsidRDefault="00452EAE" w:rsidP="00532CAB">
            <w:pPr>
              <w:autoSpaceDE w:val="0"/>
              <w:autoSpaceDN w:val="0"/>
              <w:adjustRightInd w:val="0"/>
              <w:ind w:right="-108"/>
              <w:jc w:val="center"/>
              <w:rPr>
                <w:rFonts w:ascii="Arial Narrow" w:hAnsi="Arial Narrow"/>
                <w:b/>
                <w:sz w:val="20"/>
                <w:szCs w:val="20"/>
                <w:lang w:val="ro-RO"/>
              </w:rPr>
            </w:pPr>
            <w:r w:rsidRPr="00C10028">
              <w:rPr>
                <w:rFonts w:ascii="Arial Narrow" w:hAnsi="Arial Narrow"/>
                <w:b/>
                <w:sz w:val="20"/>
                <w:szCs w:val="20"/>
                <w:lang w:val="ro-RO"/>
              </w:rPr>
              <w:t>Tema</w:t>
            </w:r>
          </w:p>
        </w:tc>
        <w:tc>
          <w:tcPr>
            <w:tcW w:w="244" w:type="pct"/>
          </w:tcPr>
          <w:p w14:paraId="23D9D6FD" w14:textId="77777777" w:rsidR="00C44B90"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isci</w:t>
            </w:r>
          </w:p>
          <w:p w14:paraId="77197BFA" w14:textId="77777777" w:rsidR="00452EAE"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pline</w:t>
            </w:r>
          </w:p>
        </w:tc>
        <w:tc>
          <w:tcPr>
            <w:tcW w:w="520" w:type="pct"/>
          </w:tcPr>
          <w:p w14:paraId="27B61E62"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omeniul</w:t>
            </w:r>
          </w:p>
        </w:tc>
        <w:tc>
          <w:tcPr>
            <w:tcW w:w="756" w:type="pct"/>
          </w:tcPr>
          <w:p w14:paraId="10B8531F"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onţinuturile</w:t>
            </w:r>
          </w:p>
        </w:tc>
        <w:tc>
          <w:tcPr>
            <w:tcW w:w="332" w:type="pct"/>
          </w:tcPr>
          <w:p w14:paraId="0A59849D"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ompe</w:t>
            </w:r>
          </w:p>
          <w:p w14:paraId="27411EED"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tenţe</w:t>
            </w:r>
          </w:p>
        </w:tc>
        <w:tc>
          <w:tcPr>
            <w:tcW w:w="1341" w:type="pct"/>
          </w:tcPr>
          <w:p w14:paraId="084C442A"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ctivităţi de învăţare</w:t>
            </w:r>
          </w:p>
        </w:tc>
        <w:tc>
          <w:tcPr>
            <w:tcW w:w="181" w:type="pct"/>
          </w:tcPr>
          <w:p w14:paraId="70DFBF78"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Nr. ore</w:t>
            </w:r>
          </w:p>
        </w:tc>
        <w:tc>
          <w:tcPr>
            <w:tcW w:w="903" w:type="pct"/>
          </w:tcPr>
          <w:p w14:paraId="52C151FC" w14:textId="77777777" w:rsidR="00452EAE" w:rsidRPr="00C10028" w:rsidRDefault="00452EAE"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Resurse</w:t>
            </w:r>
          </w:p>
        </w:tc>
      </w:tr>
      <w:tr w:rsidR="00ED1914" w:rsidRPr="00C10028" w14:paraId="4DDE6DE2" w14:textId="77777777" w:rsidTr="005F3494">
        <w:trPr>
          <w:trHeight w:val="2612"/>
        </w:trPr>
        <w:tc>
          <w:tcPr>
            <w:tcW w:w="242" w:type="pct"/>
            <w:vMerge w:val="restart"/>
          </w:tcPr>
          <w:p w14:paraId="1FCFDBBF"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42DE2EA"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6F66EB25"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5A57D6DD"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76DAAFD4"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E984629"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72C86D55"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E1738F0"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BF007C3"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2667CA3"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0C846EB"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E5566B6"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6D521693"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1390A08"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4427581"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I</w:t>
            </w:r>
          </w:p>
          <w:p w14:paraId="04A289DE" w14:textId="77777777" w:rsidR="0065433C" w:rsidRPr="00C10028" w:rsidRDefault="0065433C" w:rsidP="00532CAB">
            <w:pPr>
              <w:rPr>
                <w:rFonts w:ascii="Arial Narrow" w:hAnsi="Arial Narrow"/>
                <w:b/>
                <w:sz w:val="20"/>
                <w:szCs w:val="20"/>
                <w:lang w:val="ro-RO"/>
              </w:rPr>
            </w:pPr>
          </w:p>
          <w:p w14:paraId="6A8FCADE" w14:textId="77777777" w:rsidR="0065433C" w:rsidRPr="00C10028" w:rsidRDefault="0065433C" w:rsidP="00532CAB">
            <w:pPr>
              <w:autoSpaceDE w:val="0"/>
              <w:autoSpaceDN w:val="0"/>
              <w:adjustRightInd w:val="0"/>
              <w:jc w:val="center"/>
              <w:rPr>
                <w:rFonts w:ascii="Arial Narrow" w:hAnsi="Arial Narrow"/>
                <w:b/>
                <w:sz w:val="20"/>
                <w:szCs w:val="20"/>
                <w:lang w:val="ro-RO"/>
              </w:rPr>
            </w:pPr>
          </w:p>
        </w:tc>
        <w:tc>
          <w:tcPr>
            <w:tcW w:w="481" w:type="pct"/>
            <w:vMerge w:val="restart"/>
          </w:tcPr>
          <w:p w14:paraId="29669093" w14:textId="77777777" w:rsidR="0065433C" w:rsidRPr="00C10028" w:rsidRDefault="0065433C" w:rsidP="00532CAB">
            <w:pPr>
              <w:autoSpaceDE w:val="0"/>
              <w:autoSpaceDN w:val="0"/>
              <w:adjustRightInd w:val="0"/>
              <w:ind w:right="-108"/>
              <w:jc w:val="center"/>
              <w:rPr>
                <w:rFonts w:ascii="Arial Narrow" w:hAnsi="Arial Narrow"/>
                <w:b/>
                <w:sz w:val="20"/>
                <w:szCs w:val="20"/>
                <w:lang w:val="ro-RO"/>
              </w:rPr>
            </w:pPr>
          </w:p>
          <w:p w14:paraId="5EC52B52" w14:textId="77777777" w:rsidR="0065433C" w:rsidRPr="00C10028" w:rsidRDefault="0065433C" w:rsidP="00532CAB">
            <w:pPr>
              <w:ind w:left="132" w:right="-108"/>
              <w:rPr>
                <w:rFonts w:ascii="Arial Narrow" w:hAnsi="Arial Narrow"/>
                <w:b/>
                <w:sz w:val="20"/>
                <w:szCs w:val="20"/>
                <w:lang w:val="ro-RO"/>
              </w:rPr>
            </w:pPr>
          </w:p>
          <w:p w14:paraId="4D1BD369" w14:textId="77777777" w:rsidR="0065433C" w:rsidRPr="00C10028" w:rsidRDefault="0065433C" w:rsidP="00532CAB">
            <w:pPr>
              <w:ind w:left="132" w:right="-108"/>
              <w:rPr>
                <w:rFonts w:ascii="Arial Narrow" w:hAnsi="Arial Narrow"/>
                <w:b/>
                <w:sz w:val="20"/>
                <w:szCs w:val="20"/>
                <w:lang w:val="ro-RO"/>
              </w:rPr>
            </w:pPr>
          </w:p>
          <w:p w14:paraId="3F8A4F31" w14:textId="77777777" w:rsidR="0065433C" w:rsidRPr="00C10028" w:rsidRDefault="0065433C" w:rsidP="00532CAB">
            <w:pPr>
              <w:ind w:left="132" w:right="-108"/>
              <w:rPr>
                <w:rFonts w:ascii="Arial Narrow" w:hAnsi="Arial Narrow"/>
                <w:b/>
                <w:sz w:val="20"/>
                <w:szCs w:val="20"/>
                <w:lang w:val="ro-RO"/>
              </w:rPr>
            </w:pPr>
          </w:p>
          <w:p w14:paraId="380CE1CB" w14:textId="77777777" w:rsidR="0065433C" w:rsidRPr="00C10028" w:rsidRDefault="0065433C" w:rsidP="00532CAB">
            <w:pPr>
              <w:ind w:left="132" w:right="-108"/>
              <w:rPr>
                <w:rFonts w:ascii="Arial Narrow" w:hAnsi="Arial Narrow"/>
                <w:b/>
                <w:sz w:val="20"/>
                <w:szCs w:val="20"/>
                <w:lang w:val="ro-RO"/>
              </w:rPr>
            </w:pPr>
          </w:p>
          <w:p w14:paraId="613EFE2A" w14:textId="77777777" w:rsidR="0065433C" w:rsidRPr="00C10028" w:rsidRDefault="0065433C" w:rsidP="00532CAB">
            <w:pPr>
              <w:ind w:left="132" w:right="-108"/>
              <w:rPr>
                <w:rFonts w:ascii="Arial Narrow" w:hAnsi="Arial Narrow"/>
                <w:b/>
                <w:sz w:val="20"/>
                <w:szCs w:val="20"/>
                <w:lang w:val="ro-RO"/>
              </w:rPr>
            </w:pPr>
          </w:p>
          <w:p w14:paraId="48A96DCB" w14:textId="77777777" w:rsidR="0065433C" w:rsidRPr="00C10028" w:rsidRDefault="0065433C" w:rsidP="00532CAB">
            <w:pPr>
              <w:ind w:left="132" w:right="-108"/>
              <w:rPr>
                <w:rFonts w:ascii="Arial Narrow" w:hAnsi="Arial Narrow"/>
                <w:b/>
                <w:sz w:val="20"/>
                <w:szCs w:val="20"/>
                <w:lang w:val="ro-RO"/>
              </w:rPr>
            </w:pPr>
          </w:p>
          <w:p w14:paraId="26E5EB1A" w14:textId="77777777" w:rsidR="0065433C" w:rsidRPr="00C10028" w:rsidRDefault="0065433C" w:rsidP="00532CAB">
            <w:pPr>
              <w:ind w:left="132" w:right="-108"/>
              <w:rPr>
                <w:rFonts w:ascii="Arial Narrow" w:hAnsi="Arial Narrow"/>
                <w:b/>
                <w:sz w:val="20"/>
                <w:szCs w:val="20"/>
                <w:lang w:val="ro-RO"/>
              </w:rPr>
            </w:pPr>
          </w:p>
          <w:p w14:paraId="5D78FC91" w14:textId="77777777" w:rsidR="0065433C" w:rsidRPr="00C10028" w:rsidRDefault="0065433C" w:rsidP="00532CAB">
            <w:pPr>
              <w:ind w:left="132" w:right="-108"/>
              <w:rPr>
                <w:rFonts w:ascii="Arial Narrow" w:hAnsi="Arial Narrow"/>
                <w:b/>
                <w:sz w:val="20"/>
                <w:szCs w:val="20"/>
                <w:lang w:val="ro-RO"/>
              </w:rPr>
            </w:pPr>
          </w:p>
          <w:p w14:paraId="057E2264" w14:textId="77777777" w:rsidR="0065433C" w:rsidRPr="00C10028" w:rsidRDefault="0065433C" w:rsidP="00532CAB">
            <w:pPr>
              <w:ind w:left="132" w:right="-108"/>
              <w:rPr>
                <w:rFonts w:ascii="Arial Narrow" w:hAnsi="Arial Narrow"/>
                <w:b/>
                <w:sz w:val="20"/>
                <w:szCs w:val="20"/>
                <w:lang w:val="ro-RO"/>
              </w:rPr>
            </w:pPr>
          </w:p>
          <w:p w14:paraId="52FA1664" w14:textId="77777777" w:rsidR="0065433C" w:rsidRPr="00C10028" w:rsidRDefault="0065433C" w:rsidP="00532CAB">
            <w:pPr>
              <w:ind w:left="132" w:right="-108"/>
              <w:rPr>
                <w:rFonts w:ascii="Arial Narrow" w:hAnsi="Arial Narrow"/>
                <w:b/>
                <w:sz w:val="20"/>
                <w:szCs w:val="20"/>
                <w:lang w:val="ro-RO"/>
              </w:rPr>
            </w:pPr>
          </w:p>
          <w:p w14:paraId="5F39DFC8" w14:textId="77777777" w:rsidR="0065433C" w:rsidRPr="00C10028" w:rsidRDefault="0065433C" w:rsidP="00532CAB">
            <w:pPr>
              <w:ind w:left="132" w:right="-108"/>
              <w:rPr>
                <w:rFonts w:ascii="Arial Narrow" w:hAnsi="Arial Narrow"/>
                <w:b/>
                <w:sz w:val="20"/>
                <w:szCs w:val="20"/>
                <w:lang w:val="ro-RO"/>
              </w:rPr>
            </w:pPr>
          </w:p>
          <w:p w14:paraId="4A4AD33F" w14:textId="77777777" w:rsidR="0065433C" w:rsidRPr="00C10028" w:rsidRDefault="0065433C" w:rsidP="00532CAB">
            <w:pPr>
              <w:ind w:left="132" w:right="-108"/>
              <w:rPr>
                <w:rFonts w:ascii="Arial Narrow" w:hAnsi="Arial Narrow"/>
                <w:b/>
                <w:sz w:val="20"/>
                <w:szCs w:val="20"/>
                <w:lang w:val="ro-RO"/>
              </w:rPr>
            </w:pPr>
          </w:p>
          <w:p w14:paraId="3396FEB0" w14:textId="77777777" w:rsidR="0065433C" w:rsidRPr="00C10028" w:rsidRDefault="0065433C" w:rsidP="00532CAB">
            <w:pPr>
              <w:ind w:left="132" w:right="-108"/>
              <w:rPr>
                <w:rFonts w:ascii="Arial Narrow" w:hAnsi="Arial Narrow"/>
                <w:b/>
                <w:sz w:val="20"/>
                <w:szCs w:val="20"/>
                <w:lang w:val="ro-RO"/>
              </w:rPr>
            </w:pPr>
          </w:p>
          <w:p w14:paraId="42B587DE" w14:textId="77777777" w:rsidR="0065433C" w:rsidRPr="00C10028" w:rsidRDefault="0065433C" w:rsidP="00532CAB">
            <w:pPr>
              <w:ind w:left="132" w:right="-108"/>
              <w:rPr>
                <w:rFonts w:ascii="Arial Narrow" w:hAnsi="Arial Narrow"/>
                <w:b/>
                <w:sz w:val="20"/>
                <w:szCs w:val="20"/>
                <w:lang w:val="ro-RO"/>
              </w:rPr>
            </w:pPr>
            <w:r w:rsidRPr="00C10028">
              <w:rPr>
                <w:rFonts w:ascii="Arial Narrow" w:hAnsi="Arial Narrow"/>
                <w:b/>
                <w:sz w:val="20"/>
                <w:szCs w:val="20"/>
                <w:lang w:val="ro-RO"/>
              </w:rPr>
              <w:t>EVALUARE</w:t>
            </w:r>
          </w:p>
          <w:p w14:paraId="492A38FF" w14:textId="77777777" w:rsidR="0065433C" w:rsidRPr="00C10028" w:rsidRDefault="0065433C" w:rsidP="00532CAB">
            <w:pPr>
              <w:ind w:left="132" w:right="-108"/>
              <w:rPr>
                <w:rFonts w:ascii="Arial Narrow" w:hAnsi="Arial Narrow"/>
                <w:sz w:val="20"/>
                <w:szCs w:val="20"/>
              </w:rPr>
            </w:pPr>
            <w:r w:rsidRPr="00C10028">
              <w:rPr>
                <w:rFonts w:ascii="Arial Narrow" w:hAnsi="Arial Narrow"/>
                <w:b/>
                <w:sz w:val="20"/>
                <w:szCs w:val="20"/>
                <w:lang w:val="ro-RO"/>
              </w:rPr>
              <w:t xml:space="preserve">INIŢIALĂ      </w:t>
            </w:r>
          </w:p>
          <w:p w14:paraId="73D9774F" w14:textId="77777777" w:rsidR="0065433C" w:rsidRPr="00C10028" w:rsidRDefault="0065433C" w:rsidP="00532CAB">
            <w:pPr>
              <w:autoSpaceDE w:val="0"/>
              <w:autoSpaceDN w:val="0"/>
              <w:adjustRightInd w:val="0"/>
              <w:ind w:right="-108"/>
              <w:jc w:val="center"/>
              <w:rPr>
                <w:rFonts w:ascii="Arial Narrow" w:hAnsi="Arial Narrow"/>
                <w:b/>
                <w:sz w:val="20"/>
                <w:szCs w:val="20"/>
                <w:lang w:val="ro-RO"/>
              </w:rPr>
            </w:pPr>
          </w:p>
        </w:tc>
        <w:tc>
          <w:tcPr>
            <w:tcW w:w="244" w:type="pct"/>
          </w:tcPr>
          <w:p w14:paraId="78C30862"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p w14:paraId="6D258D03"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549F9E34"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A85234F"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0A84F30"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43F2B4D6"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51104BC2"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79373F65"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5787F170"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15463752"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41C51244" w14:textId="77777777" w:rsidR="0065433C" w:rsidRPr="00C10028" w:rsidRDefault="0065433C" w:rsidP="00532CAB">
            <w:pPr>
              <w:autoSpaceDE w:val="0"/>
              <w:autoSpaceDN w:val="0"/>
              <w:adjustRightInd w:val="0"/>
              <w:rPr>
                <w:rFonts w:ascii="Arial Narrow" w:hAnsi="Arial Narrow"/>
                <w:b/>
                <w:sz w:val="20"/>
                <w:szCs w:val="20"/>
                <w:lang w:val="ro-RO"/>
              </w:rPr>
            </w:pPr>
          </w:p>
        </w:tc>
        <w:tc>
          <w:tcPr>
            <w:tcW w:w="520" w:type="pct"/>
          </w:tcPr>
          <w:p w14:paraId="405A8D80" w14:textId="77777777" w:rsidR="0065433C" w:rsidRPr="00C10028" w:rsidRDefault="0065433C" w:rsidP="00532CAB">
            <w:pPr>
              <w:pStyle w:val="Default"/>
              <w:rPr>
                <w:rFonts w:ascii="Arial Narrow" w:hAnsi="Arial Narrow"/>
                <w:sz w:val="20"/>
                <w:szCs w:val="20"/>
                <w:lang w:val="it-IT"/>
              </w:rPr>
            </w:pPr>
            <w:r w:rsidRPr="00C10028">
              <w:rPr>
                <w:rFonts w:ascii="Arial Narrow" w:hAnsi="Arial Narrow"/>
                <w:b/>
                <w:bCs/>
                <w:sz w:val="20"/>
                <w:szCs w:val="20"/>
                <w:lang w:val="it-IT"/>
              </w:rPr>
              <w:t xml:space="preserve">Comunicare orală (ascultare, vorbire, interacţiune) </w:t>
            </w:r>
          </w:p>
          <w:p w14:paraId="6CF33652" w14:textId="77777777" w:rsidR="0065433C" w:rsidRPr="00C10028" w:rsidRDefault="0065433C"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4977EB4A" w14:textId="77777777" w:rsidR="0065433C" w:rsidRPr="00C10028" w:rsidRDefault="0065433C" w:rsidP="00532CAB">
            <w:pPr>
              <w:autoSpaceDE w:val="0"/>
              <w:autoSpaceDN w:val="0"/>
              <w:adjustRightInd w:val="0"/>
              <w:rPr>
                <w:rFonts w:ascii="Arial Narrow" w:hAnsi="Arial Narrow"/>
                <w:b/>
                <w:bCs/>
                <w:sz w:val="20"/>
                <w:szCs w:val="20"/>
              </w:rPr>
            </w:pPr>
            <w:r w:rsidRPr="00C10028">
              <w:rPr>
                <w:rFonts w:ascii="Arial Narrow" w:hAnsi="Arial Narrow"/>
                <w:b/>
                <w:bCs/>
                <w:sz w:val="20"/>
                <w:szCs w:val="20"/>
              </w:rPr>
              <w:t>Elemente de construcţie a comunicării</w:t>
            </w:r>
          </w:p>
          <w:p w14:paraId="188A4755" w14:textId="77777777" w:rsidR="0065433C" w:rsidRPr="00C10028" w:rsidRDefault="0065433C" w:rsidP="00532CAB">
            <w:pPr>
              <w:autoSpaceDE w:val="0"/>
              <w:autoSpaceDN w:val="0"/>
              <w:adjustRightInd w:val="0"/>
              <w:rPr>
                <w:rFonts w:ascii="Arial Narrow" w:hAnsi="Arial Narrow"/>
                <w:b/>
                <w:bCs/>
                <w:sz w:val="20"/>
                <w:szCs w:val="20"/>
              </w:rPr>
            </w:pPr>
          </w:p>
          <w:p w14:paraId="0BDF4C5E" w14:textId="77777777" w:rsidR="0065433C" w:rsidRPr="00C10028" w:rsidRDefault="0065433C" w:rsidP="00532CAB">
            <w:pPr>
              <w:autoSpaceDE w:val="0"/>
              <w:autoSpaceDN w:val="0"/>
              <w:adjustRightInd w:val="0"/>
              <w:rPr>
                <w:rFonts w:ascii="Arial Narrow" w:hAnsi="Arial Narrow"/>
                <w:b/>
                <w:bCs/>
                <w:sz w:val="20"/>
                <w:szCs w:val="20"/>
              </w:rPr>
            </w:pPr>
          </w:p>
          <w:p w14:paraId="10816660" w14:textId="77777777" w:rsidR="0065433C" w:rsidRPr="00C10028" w:rsidRDefault="0065433C" w:rsidP="00532CAB">
            <w:pPr>
              <w:autoSpaceDE w:val="0"/>
              <w:autoSpaceDN w:val="0"/>
              <w:adjustRightInd w:val="0"/>
              <w:rPr>
                <w:rFonts w:ascii="Arial Narrow" w:hAnsi="Arial Narrow"/>
                <w:b/>
                <w:sz w:val="20"/>
                <w:szCs w:val="20"/>
                <w:lang w:val="ro-RO"/>
              </w:rPr>
            </w:pPr>
          </w:p>
        </w:tc>
        <w:tc>
          <w:tcPr>
            <w:tcW w:w="756" w:type="pct"/>
          </w:tcPr>
          <w:p w14:paraId="4F413B81"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Evaluare predictivă a achiziţiilor dobândite în grădiniţă</w:t>
            </w:r>
          </w:p>
          <w:p w14:paraId="14949A69"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1. Denumirea obiectelor din imagini şi alcătuirea de propoziţii despre acestea</w:t>
            </w:r>
          </w:p>
          <w:p w14:paraId="23F459C1"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2. Formularea de enunţuri din 3-4 cuvinte după imagini</w:t>
            </w:r>
          </w:p>
          <w:p w14:paraId="70241003"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3. Identificarea obiectelor a căror denumire începe cu acelaşi sunet</w:t>
            </w:r>
          </w:p>
        </w:tc>
        <w:tc>
          <w:tcPr>
            <w:tcW w:w="332" w:type="pct"/>
          </w:tcPr>
          <w:p w14:paraId="32872732"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Evalua</w:t>
            </w:r>
          </w:p>
          <w:p w14:paraId="05F7766B"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rea</w:t>
            </w:r>
          </w:p>
          <w:p w14:paraId="0186A4C4"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Compe</w:t>
            </w:r>
          </w:p>
          <w:p w14:paraId="256BA808"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tenţelor  dobân</w:t>
            </w:r>
          </w:p>
          <w:p w14:paraId="2E19F08F"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dite</w:t>
            </w:r>
            <w:r w:rsidR="005F3494" w:rsidRPr="00C10028">
              <w:rPr>
                <w:rFonts w:ascii="Arial Narrow" w:hAnsi="Arial Narrow"/>
                <w:sz w:val="20"/>
                <w:szCs w:val="20"/>
                <w:lang w:val="ro-RO"/>
              </w:rPr>
              <w:t xml:space="preserve"> </w:t>
            </w:r>
            <w:r w:rsidRPr="00C10028">
              <w:rPr>
                <w:rFonts w:ascii="Arial Narrow" w:hAnsi="Arial Narrow"/>
                <w:sz w:val="20"/>
                <w:szCs w:val="20"/>
                <w:lang w:val="ro-RO"/>
              </w:rPr>
              <w:t>în grădiniţă</w:t>
            </w:r>
          </w:p>
          <w:p w14:paraId="342E5F07" w14:textId="77777777" w:rsidR="0065433C" w:rsidRPr="00C10028" w:rsidRDefault="0065433C" w:rsidP="00532CAB">
            <w:pPr>
              <w:rPr>
                <w:rFonts w:ascii="Arial Narrow" w:hAnsi="Arial Narrow"/>
                <w:sz w:val="20"/>
                <w:szCs w:val="20"/>
                <w:lang w:val="ro-RO"/>
              </w:rPr>
            </w:pPr>
          </w:p>
          <w:p w14:paraId="72004CCB" w14:textId="77777777" w:rsidR="0065433C" w:rsidRPr="00C10028" w:rsidRDefault="0065433C" w:rsidP="00532CAB">
            <w:pPr>
              <w:rPr>
                <w:rFonts w:ascii="Arial Narrow" w:hAnsi="Arial Narrow"/>
                <w:sz w:val="20"/>
                <w:szCs w:val="20"/>
                <w:lang w:val="ro-RO"/>
              </w:rPr>
            </w:pPr>
          </w:p>
        </w:tc>
        <w:tc>
          <w:tcPr>
            <w:tcW w:w="1341" w:type="pct"/>
          </w:tcPr>
          <w:p w14:paraId="108F079D" w14:textId="77777777" w:rsidR="0065433C" w:rsidRPr="00C10028" w:rsidRDefault="0065433C" w:rsidP="00532CAB">
            <w:pPr>
              <w:pStyle w:val="Default"/>
              <w:rPr>
                <w:rFonts w:ascii="Arial Narrow" w:hAnsi="Arial Narrow"/>
                <w:i/>
                <w:sz w:val="20"/>
                <w:szCs w:val="20"/>
                <w:lang w:val="it-IT"/>
              </w:rPr>
            </w:pPr>
            <w:r w:rsidRPr="00C10028">
              <w:rPr>
                <w:rFonts w:ascii="Arial Narrow" w:hAnsi="Arial Narrow"/>
                <w:i/>
                <w:iCs/>
                <w:sz w:val="20"/>
                <w:szCs w:val="20"/>
                <w:lang w:val="it-IT"/>
              </w:rPr>
              <w:t xml:space="preserve">-selectarea unei imagini dintr-un set, pentru a indica despre ce este vorba în mesaj </w:t>
            </w:r>
          </w:p>
          <w:p w14:paraId="5A23D7A4" w14:textId="77777777" w:rsidR="0065433C" w:rsidRPr="00C10028" w:rsidRDefault="0065433C" w:rsidP="00532CAB">
            <w:pPr>
              <w:rPr>
                <w:rFonts w:ascii="Arial Narrow" w:hAnsi="Arial Narrow"/>
                <w:i/>
                <w:sz w:val="20"/>
                <w:szCs w:val="20"/>
                <w:lang w:val="it-IT"/>
              </w:rPr>
            </w:pPr>
          </w:p>
          <w:p w14:paraId="2C14A4F7" w14:textId="77777777" w:rsidR="0065433C" w:rsidRPr="00C10028" w:rsidRDefault="0065433C" w:rsidP="00532CAB">
            <w:pPr>
              <w:rPr>
                <w:rFonts w:ascii="Arial Narrow" w:hAnsi="Arial Narrow"/>
                <w:i/>
                <w:sz w:val="20"/>
                <w:szCs w:val="20"/>
                <w:lang w:val="it-IT"/>
              </w:rPr>
            </w:pPr>
          </w:p>
          <w:p w14:paraId="2F097145" w14:textId="77777777" w:rsidR="0065433C" w:rsidRPr="00C10028" w:rsidRDefault="0065433C" w:rsidP="00532CAB">
            <w:pPr>
              <w:rPr>
                <w:rFonts w:ascii="Arial Narrow" w:hAnsi="Arial Narrow"/>
                <w:i/>
                <w:sz w:val="20"/>
                <w:szCs w:val="20"/>
                <w:lang w:val="it-IT"/>
              </w:rPr>
            </w:pPr>
          </w:p>
          <w:p w14:paraId="184B403B" w14:textId="77777777" w:rsidR="0065433C" w:rsidRPr="00C10028" w:rsidRDefault="0065433C" w:rsidP="00532CAB">
            <w:pPr>
              <w:rPr>
                <w:rFonts w:ascii="Arial Narrow" w:hAnsi="Arial Narrow"/>
                <w:i/>
                <w:sz w:val="20"/>
                <w:szCs w:val="20"/>
                <w:lang w:val="it-IT"/>
              </w:rPr>
            </w:pPr>
          </w:p>
          <w:p w14:paraId="19EBDAF2" w14:textId="77777777" w:rsidR="0065433C" w:rsidRPr="00C10028" w:rsidRDefault="0065433C" w:rsidP="00532CAB">
            <w:pPr>
              <w:rPr>
                <w:rFonts w:ascii="Arial Narrow" w:hAnsi="Arial Narrow"/>
                <w:i/>
                <w:sz w:val="20"/>
                <w:szCs w:val="20"/>
                <w:lang w:val="it-IT"/>
              </w:rPr>
            </w:pPr>
          </w:p>
          <w:p w14:paraId="083B42A5" w14:textId="77777777" w:rsidR="0065433C" w:rsidRPr="00C10028" w:rsidRDefault="0065433C" w:rsidP="00532CAB">
            <w:pPr>
              <w:rPr>
                <w:rFonts w:ascii="Arial Narrow" w:hAnsi="Arial Narrow"/>
                <w:i/>
                <w:sz w:val="20"/>
                <w:szCs w:val="20"/>
                <w:lang w:val="it-IT"/>
              </w:rPr>
            </w:pPr>
          </w:p>
        </w:tc>
        <w:tc>
          <w:tcPr>
            <w:tcW w:w="181" w:type="pct"/>
          </w:tcPr>
          <w:p w14:paraId="6478676A"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5</w:t>
            </w:r>
          </w:p>
          <w:p w14:paraId="7A24458A" w14:textId="77777777" w:rsidR="0065433C" w:rsidRPr="00C10028" w:rsidRDefault="0065433C" w:rsidP="00532CAB">
            <w:pPr>
              <w:rPr>
                <w:rFonts w:ascii="Arial Narrow" w:hAnsi="Arial Narrow"/>
                <w:sz w:val="20"/>
                <w:szCs w:val="20"/>
                <w:lang w:val="ro-RO"/>
              </w:rPr>
            </w:pPr>
          </w:p>
          <w:p w14:paraId="5C8CBEE2" w14:textId="77777777" w:rsidR="0065433C" w:rsidRPr="00C10028" w:rsidRDefault="0065433C" w:rsidP="00532CAB">
            <w:pPr>
              <w:rPr>
                <w:rFonts w:ascii="Arial Narrow" w:hAnsi="Arial Narrow"/>
                <w:sz w:val="20"/>
                <w:szCs w:val="20"/>
                <w:lang w:val="ro-RO"/>
              </w:rPr>
            </w:pPr>
          </w:p>
          <w:p w14:paraId="1E83D8C4" w14:textId="77777777" w:rsidR="0065433C" w:rsidRPr="00C10028" w:rsidRDefault="0065433C" w:rsidP="00532CAB">
            <w:pPr>
              <w:rPr>
                <w:rFonts w:ascii="Arial Narrow" w:hAnsi="Arial Narrow"/>
                <w:sz w:val="20"/>
                <w:szCs w:val="20"/>
                <w:lang w:val="ro-RO"/>
              </w:rPr>
            </w:pPr>
          </w:p>
          <w:p w14:paraId="431FA9ED" w14:textId="77777777" w:rsidR="0065433C" w:rsidRPr="00C10028" w:rsidRDefault="0065433C" w:rsidP="00532CAB">
            <w:pPr>
              <w:rPr>
                <w:rFonts w:ascii="Arial Narrow" w:hAnsi="Arial Narrow"/>
                <w:sz w:val="20"/>
                <w:szCs w:val="20"/>
                <w:lang w:val="ro-RO"/>
              </w:rPr>
            </w:pPr>
          </w:p>
          <w:p w14:paraId="30C6B0F5" w14:textId="77777777" w:rsidR="0065433C" w:rsidRPr="00C10028" w:rsidRDefault="0065433C" w:rsidP="00532CAB">
            <w:pPr>
              <w:rPr>
                <w:rFonts w:ascii="Arial Narrow" w:hAnsi="Arial Narrow"/>
                <w:sz w:val="20"/>
                <w:szCs w:val="20"/>
                <w:lang w:val="ro-RO"/>
              </w:rPr>
            </w:pPr>
          </w:p>
          <w:p w14:paraId="517F61E6" w14:textId="77777777" w:rsidR="0065433C" w:rsidRPr="00C10028" w:rsidRDefault="0065433C" w:rsidP="00532CAB">
            <w:pPr>
              <w:rPr>
                <w:rFonts w:ascii="Arial Narrow" w:hAnsi="Arial Narrow"/>
                <w:sz w:val="20"/>
                <w:szCs w:val="20"/>
                <w:lang w:val="ro-RO"/>
              </w:rPr>
            </w:pPr>
          </w:p>
          <w:p w14:paraId="1EDB858E" w14:textId="77777777" w:rsidR="0065433C" w:rsidRPr="00C10028" w:rsidRDefault="0065433C" w:rsidP="00532CAB">
            <w:pPr>
              <w:rPr>
                <w:rFonts w:ascii="Arial Narrow" w:hAnsi="Arial Narrow"/>
                <w:sz w:val="20"/>
                <w:szCs w:val="20"/>
                <w:lang w:val="ro-RO"/>
              </w:rPr>
            </w:pPr>
          </w:p>
          <w:p w14:paraId="669F599F" w14:textId="77777777" w:rsidR="0065433C" w:rsidRPr="00C10028" w:rsidRDefault="0065433C" w:rsidP="00532CAB">
            <w:pPr>
              <w:rPr>
                <w:rFonts w:ascii="Arial Narrow" w:hAnsi="Arial Narrow"/>
                <w:sz w:val="20"/>
                <w:szCs w:val="20"/>
                <w:lang w:val="ro-RO"/>
              </w:rPr>
            </w:pPr>
          </w:p>
          <w:p w14:paraId="0A3E1C14" w14:textId="77777777" w:rsidR="0065433C" w:rsidRPr="00C10028" w:rsidRDefault="0065433C" w:rsidP="00532CAB">
            <w:pPr>
              <w:rPr>
                <w:rFonts w:ascii="Arial Narrow" w:hAnsi="Arial Narrow"/>
                <w:sz w:val="20"/>
                <w:szCs w:val="20"/>
                <w:lang w:val="ro-RO"/>
              </w:rPr>
            </w:pPr>
          </w:p>
        </w:tc>
        <w:tc>
          <w:tcPr>
            <w:tcW w:w="903" w:type="pct"/>
          </w:tcPr>
          <w:p w14:paraId="0BC7F3A6" w14:textId="77777777" w:rsidR="0065433C" w:rsidRPr="00C10028" w:rsidRDefault="0065433C" w:rsidP="00532CAB">
            <w:pPr>
              <w:autoSpaceDE w:val="0"/>
              <w:autoSpaceDN w:val="0"/>
              <w:adjustRightInd w:val="0"/>
              <w:ind w:left="33"/>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fișa de lucru, caiet, planșe cu imagini din poveŞti.</w:t>
            </w:r>
          </w:p>
          <w:p w14:paraId="10DAEC9E" w14:textId="77777777" w:rsidR="0065433C" w:rsidRPr="00C10028" w:rsidRDefault="0065433C" w:rsidP="00532CAB">
            <w:pPr>
              <w:numPr>
                <w:ilvl w:val="0"/>
                <w:numId w:val="1"/>
              </w:numPr>
              <w:autoSpaceDE w:val="0"/>
              <w:autoSpaceDN w:val="0"/>
              <w:adjustRightInd w:val="0"/>
              <w:ind w:left="33"/>
              <w:rPr>
                <w:rFonts w:ascii="Arial Narrow" w:hAnsi="Arial Narrow"/>
                <w:b/>
                <w:sz w:val="20"/>
                <w:szCs w:val="20"/>
                <w:lang w:val="ro-RO"/>
              </w:rPr>
            </w:pPr>
            <w:r w:rsidRPr="00C10028">
              <w:rPr>
                <w:rFonts w:ascii="Arial Narrow" w:hAnsi="Arial Narrow"/>
                <w:b/>
                <w:sz w:val="20"/>
                <w:szCs w:val="20"/>
                <w:lang w:val="ro-RO"/>
              </w:rPr>
              <w:t xml:space="preserve">b.  procedurale: </w:t>
            </w:r>
            <w:r w:rsidRPr="00C10028">
              <w:rPr>
                <w:rFonts w:ascii="Arial Narrow" w:hAnsi="Arial Narrow"/>
                <w:sz w:val="20"/>
                <w:szCs w:val="20"/>
                <w:lang w:val="ro-RO"/>
              </w:rPr>
              <w:t>conversaţia, explicaţia, exerciţiul, munca independentă</w:t>
            </w:r>
          </w:p>
          <w:p w14:paraId="39B41D8D" w14:textId="77777777" w:rsidR="0065433C" w:rsidRPr="00C10028" w:rsidRDefault="0065433C" w:rsidP="00532CAB">
            <w:pPr>
              <w:numPr>
                <w:ilvl w:val="0"/>
                <w:numId w:val="1"/>
              </w:numPr>
              <w:autoSpaceDE w:val="0"/>
              <w:autoSpaceDN w:val="0"/>
              <w:adjustRightInd w:val="0"/>
              <w:ind w:left="33"/>
              <w:rPr>
                <w:rFonts w:ascii="Arial Narrow" w:hAnsi="Arial Narrow"/>
                <w:b/>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individuală, evaluare orală și scrisă</w:t>
            </w:r>
          </w:p>
        </w:tc>
      </w:tr>
      <w:tr w:rsidR="00ED1914" w:rsidRPr="00C10028" w14:paraId="474FC62C" w14:textId="77777777" w:rsidTr="005F3494">
        <w:trPr>
          <w:trHeight w:val="504"/>
        </w:trPr>
        <w:tc>
          <w:tcPr>
            <w:tcW w:w="242" w:type="pct"/>
            <w:vMerge/>
          </w:tcPr>
          <w:p w14:paraId="692A51C3" w14:textId="77777777" w:rsidR="0065433C" w:rsidRPr="00C10028" w:rsidRDefault="0065433C" w:rsidP="00532CAB">
            <w:pPr>
              <w:rPr>
                <w:rFonts w:ascii="Arial Narrow" w:hAnsi="Arial Narrow"/>
                <w:b/>
                <w:sz w:val="20"/>
                <w:szCs w:val="20"/>
                <w:lang w:val="ro-RO"/>
              </w:rPr>
            </w:pPr>
          </w:p>
        </w:tc>
        <w:tc>
          <w:tcPr>
            <w:tcW w:w="481" w:type="pct"/>
            <w:vMerge/>
          </w:tcPr>
          <w:p w14:paraId="178F9DCE" w14:textId="77777777" w:rsidR="0065433C" w:rsidRPr="00C10028" w:rsidRDefault="0065433C" w:rsidP="00532CAB">
            <w:pPr>
              <w:ind w:right="-108"/>
              <w:rPr>
                <w:rFonts w:ascii="Arial Narrow" w:hAnsi="Arial Narrow"/>
                <w:b/>
                <w:sz w:val="20"/>
                <w:szCs w:val="20"/>
                <w:lang w:val="ro-RO"/>
              </w:rPr>
            </w:pPr>
          </w:p>
        </w:tc>
        <w:tc>
          <w:tcPr>
            <w:tcW w:w="244" w:type="pct"/>
          </w:tcPr>
          <w:p w14:paraId="7BA593E4"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p w14:paraId="1A278A8A" w14:textId="77777777" w:rsidR="0065433C" w:rsidRPr="00C10028" w:rsidRDefault="0065433C" w:rsidP="00532CAB">
            <w:pPr>
              <w:autoSpaceDE w:val="0"/>
              <w:autoSpaceDN w:val="0"/>
              <w:adjustRightInd w:val="0"/>
              <w:jc w:val="center"/>
              <w:rPr>
                <w:rFonts w:ascii="Arial Narrow" w:hAnsi="Arial Narrow"/>
                <w:b/>
                <w:sz w:val="20"/>
                <w:szCs w:val="20"/>
                <w:lang w:val="ro-RO"/>
              </w:rPr>
            </w:pPr>
          </w:p>
        </w:tc>
        <w:tc>
          <w:tcPr>
            <w:tcW w:w="520" w:type="pct"/>
          </w:tcPr>
          <w:tbl>
            <w:tblPr>
              <w:tblW w:w="1200" w:type="dxa"/>
              <w:tblBorders>
                <w:top w:val="nil"/>
                <w:left w:val="nil"/>
                <w:bottom w:val="nil"/>
                <w:right w:val="nil"/>
              </w:tblBorders>
              <w:tblLayout w:type="fixed"/>
              <w:tblLook w:val="0000" w:firstRow="0" w:lastRow="0" w:firstColumn="0" w:lastColumn="0" w:noHBand="0" w:noVBand="0"/>
            </w:tblPr>
            <w:tblGrid>
              <w:gridCol w:w="1200"/>
            </w:tblGrid>
            <w:tr w:rsidR="0065433C" w:rsidRPr="00C10028" w14:paraId="1E2F9FF6" w14:textId="77777777" w:rsidTr="00145558">
              <w:trPr>
                <w:trHeight w:val="119"/>
              </w:trPr>
              <w:tc>
                <w:tcPr>
                  <w:tcW w:w="1200" w:type="dxa"/>
                </w:tcPr>
                <w:p w14:paraId="79FA9B95" w14:textId="77777777" w:rsidR="0065433C" w:rsidRPr="00C10028" w:rsidRDefault="0065433C" w:rsidP="00532CAB">
                  <w:pPr>
                    <w:rPr>
                      <w:rFonts w:ascii="Arial Narrow" w:hAnsi="Arial Narrow"/>
                      <w:b/>
                      <w:sz w:val="20"/>
                      <w:szCs w:val="20"/>
                    </w:rPr>
                  </w:pPr>
                  <w:r w:rsidRPr="00C10028">
                    <w:rPr>
                      <w:rFonts w:ascii="Arial Narrow" w:hAnsi="Arial Narrow"/>
                      <w:b/>
                      <w:bCs/>
                      <w:sz w:val="20"/>
                      <w:szCs w:val="20"/>
                    </w:rPr>
                    <w:t>Numere</w:t>
                  </w:r>
                </w:p>
              </w:tc>
            </w:tr>
          </w:tbl>
          <w:p w14:paraId="24186B86" w14:textId="77777777" w:rsidR="0065433C" w:rsidRPr="00C10028" w:rsidRDefault="0065433C" w:rsidP="00532CAB">
            <w:pPr>
              <w:autoSpaceDE w:val="0"/>
              <w:autoSpaceDN w:val="0"/>
              <w:adjustRightInd w:val="0"/>
              <w:rPr>
                <w:rFonts w:ascii="Arial Narrow" w:hAnsi="Arial Narrow"/>
                <w:b/>
                <w:bCs/>
                <w:sz w:val="20"/>
                <w:szCs w:val="20"/>
              </w:rPr>
            </w:pPr>
            <w:r w:rsidRPr="00C10028">
              <w:rPr>
                <w:rFonts w:ascii="Arial Narrow" w:hAnsi="Arial Narrow"/>
                <w:b/>
                <w:sz w:val="20"/>
                <w:szCs w:val="20"/>
              </w:rPr>
              <w:t>Ştiinţele vieţii</w:t>
            </w:r>
          </w:p>
          <w:p w14:paraId="57E1AE46" w14:textId="77777777" w:rsidR="0065433C" w:rsidRPr="00C10028" w:rsidRDefault="0065433C" w:rsidP="00532CAB">
            <w:pPr>
              <w:pStyle w:val="Default"/>
              <w:rPr>
                <w:rFonts w:ascii="Arial Narrow" w:hAnsi="Arial Narrow"/>
                <w:b/>
                <w:bCs/>
                <w:sz w:val="20"/>
                <w:szCs w:val="20"/>
                <w:lang w:val="it-IT"/>
              </w:rPr>
            </w:pPr>
          </w:p>
        </w:tc>
        <w:tc>
          <w:tcPr>
            <w:tcW w:w="756" w:type="pct"/>
          </w:tcPr>
          <w:p w14:paraId="07E78EEC" w14:textId="77777777" w:rsidR="0065433C" w:rsidRPr="00C10028" w:rsidRDefault="0065433C" w:rsidP="00532CAB">
            <w:pPr>
              <w:numPr>
                <w:ilvl w:val="0"/>
                <w:numId w:val="2"/>
              </w:numPr>
              <w:tabs>
                <w:tab w:val="left" w:pos="0"/>
                <w:tab w:val="left" w:pos="33"/>
                <w:tab w:val="left" w:pos="175"/>
              </w:tabs>
              <w:ind w:left="0" w:firstLine="0"/>
              <w:jc w:val="both"/>
              <w:rPr>
                <w:rFonts w:ascii="Arial Narrow" w:hAnsi="Arial Narrow"/>
                <w:sz w:val="20"/>
                <w:szCs w:val="20"/>
              </w:rPr>
            </w:pPr>
            <w:r w:rsidRPr="00C10028">
              <w:rPr>
                <w:rFonts w:ascii="Arial Narrow" w:hAnsi="Arial Narrow"/>
                <w:sz w:val="20"/>
                <w:szCs w:val="20"/>
              </w:rPr>
              <w:t>Gruparea de elemente după criterii date;</w:t>
            </w:r>
          </w:p>
          <w:p w14:paraId="59629EE4" w14:textId="77777777" w:rsidR="0065433C" w:rsidRPr="00C10028" w:rsidRDefault="0065433C" w:rsidP="00532CAB">
            <w:pPr>
              <w:numPr>
                <w:ilvl w:val="0"/>
                <w:numId w:val="2"/>
              </w:numPr>
              <w:tabs>
                <w:tab w:val="left" w:pos="0"/>
                <w:tab w:val="left" w:pos="33"/>
                <w:tab w:val="left" w:pos="175"/>
              </w:tabs>
              <w:ind w:left="0" w:firstLine="0"/>
              <w:jc w:val="both"/>
              <w:rPr>
                <w:rFonts w:ascii="Arial Narrow" w:hAnsi="Arial Narrow"/>
                <w:sz w:val="20"/>
                <w:szCs w:val="20"/>
              </w:rPr>
            </w:pPr>
            <w:r w:rsidRPr="00C10028">
              <w:rPr>
                <w:rFonts w:ascii="Arial Narrow" w:hAnsi="Arial Narrow"/>
                <w:sz w:val="20"/>
                <w:szCs w:val="20"/>
              </w:rPr>
              <w:t>Orientarea în spaţiu;</w:t>
            </w:r>
          </w:p>
        </w:tc>
        <w:tc>
          <w:tcPr>
            <w:tcW w:w="332" w:type="pct"/>
          </w:tcPr>
          <w:p w14:paraId="377682A5" w14:textId="77777777" w:rsidR="0065433C" w:rsidRPr="00C10028" w:rsidRDefault="0065433C" w:rsidP="00532CAB">
            <w:pPr>
              <w:rPr>
                <w:rFonts w:ascii="Arial Narrow" w:hAnsi="Arial Narrow"/>
                <w:sz w:val="20"/>
                <w:szCs w:val="20"/>
              </w:rPr>
            </w:pPr>
            <w:r w:rsidRPr="00C10028">
              <w:rPr>
                <w:rFonts w:ascii="Arial Narrow" w:hAnsi="Arial Narrow"/>
                <w:sz w:val="20"/>
                <w:szCs w:val="20"/>
              </w:rPr>
              <w:t>Evaluarea competen-</w:t>
            </w:r>
          </w:p>
          <w:p w14:paraId="587ECA68" w14:textId="77777777" w:rsidR="0065433C" w:rsidRPr="00C10028" w:rsidRDefault="0065433C" w:rsidP="00532CAB">
            <w:pPr>
              <w:rPr>
                <w:rFonts w:ascii="Arial Narrow" w:hAnsi="Arial Narrow"/>
                <w:sz w:val="20"/>
                <w:szCs w:val="20"/>
              </w:rPr>
            </w:pPr>
            <w:r w:rsidRPr="00C10028">
              <w:rPr>
                <w:rFonts w:ascii="Arial Narrow" w:hAnsi="Arial Narrow"/>
                <w:sz w:val="20"/>
                <w:szCs w:val="20"/>
              </w:rPr>
              <w:t>ţelor dobândite la grădiniţă</w:t>
            </w:r>
          </w:p>
        </w:tc>
        <w:tc>
          <w:tcPr>
            <w:tcW w:w="1341" w:type="pct"/>
          </w:tcPr>
          <w:p w14:paraId="1327E927" w14:textId="77777777" w:rsidR="0065433C" w:rsidRPr="00C10028" w:rsidRDefault="0065433C" w:rsidP="00532CAB">
            <w:pPr>
              <w:numPr>
                <w:ilvl w:val="0"/>
                <w:numId w:val="3"/>
              </w:numPr>
              <w:jc w:val="both"/>
              <w:rPr>
                <w:rFonts w:ascii="Arial Narrow" w:hAnsi="Arial Narrow"/>
                <w:i/>
                <w:sz w:val="20"/>
                <w:szCs w:val="20"/>
              </w:rPr>
            </w:pPr>
            <w:r w:rsidRPr="00C10028">
              <w:rPr>
                <w:rFonts w:ascii="Arial Narrow" w:hAnsi="Arial Narrow"/>
                <w:i/>
                <w:sz w:val="20"/>
                <w:szCs w:val="20"/>
              </w:rPr>
              <w:t xml:space="preserve">exerciţii de grupare a elementelor după </w:t>
            </w:r>
          </w:p>
          <w:p w14:paraId="7D2829D2"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criterii date;</w:t>
            </w:r>
          </w:p>
          <w:p w14:paraId="08D96763"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formare a unor mulţimi după criterii date;</w:t>
            </w:r>
          </w:p>
          <w:p w14:paraId="175FEB74"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orientare în spaţiu;</w:t>
            </w:r>
          </w:p>
          <w:p w14:paraId="55D8743E"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corespondenţă dintre numărul de elemente dintre o mulţime şi cifra corespunzătoare acesteia;</w:t>
            </w:r>
          </w:p>
          <w:p w14:paraId="6BF043B7"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numeraţie;</w:t>
            </w:r>
          </w:p>
        </w:tc>
        <w:tc>
          <w:tcPr>
            <w:tcW w:w="181" w:type="pct"/>
          </w:tcPr>
          <w:p w14:paraId="7B62B179" w14:textId="77777777" w:rsidR="0065433C" w:rsidRPr="00C10028" w:rsidRDefault="0065433C" w:rsidP="00532CAB">
            <w:pPr>
              <w:rPr>
                <w:rFonts w:ascii="Arial Narrow" w:hAnsi="Arial Narrow"/>
                <w:sz w:val="20"/>
                <w:szCs w:val="20"/>
              </w:rPr>
            </w:pPr>
            <w:r w:rsidRPr="00C10028">
              <w:rPr>
                <w:rFonts w:ascii="Arial Narrow" w:hAnsi="Arial Narrow"/>
                <w:sz w:val="20"/>
                <w:szCs w:val="20"/>
              </w:rPr>
              <w:t>4</w:t>
            </w:r>
          </w:p>
        </w:tc>
        <w:tc>
          <w:tcPr>
            <w:tcW w:w="903" w:type="pct"/>
          </w:tcPr>
          <w:p w14:paraId="143F61AD" w14:textId="77777777" w:rsidR="0065433C" w:rsidRPr="00C10028" w:rsidRDefault="0065433C" w:rsidP="00532CAB">
            <w:pPr>
              <w:rPr>
                <w:rFonts w:ascii="Arial Narrow" w:hAnsi="Arial Narrow"/>
                <w:sz w:val="20"/>
                <w:szCs w:val="20"/>
                <w:lang w:val="ro-RO"/>
              </w:rPr>
            </w:pPr>
            <w:r w:rsidRPr="00C10028">
              <w:rPr>
                <w:rFonts w:ascii="Arial Narrow" w:hAnsi="Arial Narrow"/>
                <w:b/>
                <w:i/>
                <w:sz w:val="20"/>
                <w:szCs w:val="20"/>
                <w:lang w:val="ro-RO"/>
              </w:rPr>
              <w:t>a.materiale</w:t>
            </w:r>
            <w:r w:rsidRPr="00C10028">
              <w:rPr>
                <w:rFonts w:ascii="Arial Narrow" w:hAnsi="Arial Narrow"/>
                <w:b/>
                <w:sz w:val="20"/>
                <w:szCs w:val="20"/>
                <w:lang w:val="ro-RO"/>
              </w:rPr>
              <w:t>:</w:t>
            </w:r>
            <w:r w:rsidRPr="00C10028">
              <w:rPr>
                <w:rFonts w:ascii="Arial Narrow" w:hAnsi="Arial Narrow"/>
                <w:sz w:val="20"/>
                <w:szCs w:val="20"/>
                <w:lang w:val="ro-RO"/>
              </w:rPr>
              <w:t xml:space="preserve"> caiet, fişe de lucru, fişe de evaluare</w:t>
            </w:r>
          </w:p>
          <w:p w14:paraId="5E92E0EB" w14:textId="77777777" w:rsidR="0065433C" w:rsidRPr="00C10028" w:rsidRDefault="0065433C" w:rsidP="00532CAB">
            <w:pPr>
              <w:rPr>
                <w:rFonts w:ascii="Arial Narrow" w:hAnsi="Arial Narrow"/>
                <w:b/>
                <w:sz w:val="20"/>
                <w:szCs w:val="20"/>
                <w:lang w:val="ro-RO"/>
              </w:rPr>
            </w:pPr>
            <w:r w:rsidRPr="00C10028">
              <w:rPr>
                <w:rFonts w:ascii="Arial Narrow" w:hAnsi="Arial Narrow"/>
                <w:b/>
                <w:i/>
                <w:sz w:val="20"/>
                <w:szCs w:val="20"/>
                <w:lang w:val="ro-RO"/>
              </w:rPr>
              <w:t>b.procedurale</w:t>
            </w:r>
            <w:r w:rsidRPr="00C10028">
              <w:rPr>
                <w:rFonts w:ascii="Arial Narrow" w:hAnsi="Arial Narrow"/>
                <w:b/>
                <w:sz w:val="20"/>
                <w:szCs w:val="20"/>
                <w:lang w:val="ro-RO"/>
              </w:rPr>
              <w:t>:</w:t>
            </w:r>
          </w:p>
          <w:p w14:paraId="43CB849E"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conversaţia, explicaţia, exerciţiul</w:t>
            </w:r>
          </w:p>
          <w:p w14:paraId="71AB74CA" w14:textId="77777777" w:rsidR="0065433C" w:rsidRPr="00C10028" w:rsidRDefault="0065433C" w:rsidP="00532CAB">
            <w:pPr>
              <w:rPr>
                <w:rFonts w:ascii="Arial Narrow" w:hAnsi="Arial Narrow"/>
                <w:sz w:val="20"/>
                <w:szCs w:val="20"/>
                <w:lang w:val="ro-RO"/>
              </w:rPr>
            </w:pPr>
            <w:r w:rsidRPr="00C10028">
              <w:rPr>
                <w:rFonts w:ascii="Arial Narrow" w:hAnsi="Arial Narrow"/>
                <w:b/>
                <w:i/>
                <w:sz w:val="20"/>
                <w:szCs w:val="20"/>
                <w:lang w:val="ro-RO"/>
              </w:rPr>
              <w:t>c.forme de organizare</w:t>
            </w:r>
            <w:r w:rsidRPr="00C10028">
              <w:rPr>
                <w:rFonts w:ascii="Arial Narrow" w:hAnsi="Arial Narrow"/>
                <w:b/>
                <w:sz w:val="20"/>
                <w:szCs w:val="20"/>
                <w:lang w:val="ro-RO"/>
              </w:rPr>
              <w:t xml:space="preserve"> a colectivului:</w:t>
            </w:r>
          </w:p>
          <w:p w14:paraId="59AC6FF4"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activitate frontală, activitate individuală (proba orală şi scrisă)</w:t>
            </w:r>
          </w:p>
        </w:tc>
      </w:tr>
      <w:tr w:rsidR="00ED1914" w:rsidRPr="00C10028" w14:paraId="28F10F59" w14:textId="77777777" w:rsidTr="005F3494">
        <w:trPr>
          <w:trHeight w:val="504"/>
        </w:trPr>
        <w:tc>
          <w:tcPr>
            <w:tcW w:w="242" w:type="pct"/>
            <w:vMerge/>
          </w:tcPr>
          <w:p w14:paraId="5A725A5A" w14:textId="77777777" w:rsidR="0065433C" w:rsidRPr="00C10028" w:rsidRDefault="0065433C" w:rsidP="00532CAB">
            <w:pPr>
              <w:rPr>
                <w:rFonts w:ascii="Arial Narrow" w:hAnsi="Arial Narrow"/>
                <w:b/>
                <w:sz w:val="20"/>
                <w:szCs w:val="20"/>
                <w:lang w:val="ro-RO"/>
              </w:rPr>
            </w:pPr>
          </w:p>
        </w:tc>
        <w:tc>
          <w:tcPr>
            <w:tcW w:w="481" w:type="pct"/>
            <w:vMerge/>
          </w:tcPr>
          <w:p w14:paraId="70011CC3" w14:textId="77777777" w:rsidR="0065433C" w:rsidRPr="00C10028" w:rsidRDefault="0065433C" w:rsidP="00532CAB">
            <w:pPr>
              <w:ind w:right="-108"/>
              <w:rPr>
                <w:rFonts w:ascii="Arial Narrow" w:hAnsi="Arial Narrow"/>
                <w:b/>
                <w:sz w:val="20"/>
                <w:szCs w:val="20"/>
                <w:lang w:val="ro-RO"/>
              </w:rPr>
            </w:pPr>
          </w:p>
        </w:tc>
        <w:tc>
          <w:tcPr>
            <w:tcW w:w="244" w:type="pct"/>
          </w:tcPr>
          <w:p w14:paraId="75B95E85"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p w14:paraId="636C13EB" w14:textId="77777777" w:rsidR="0065433C" w:rsidRPr="00C10028" w:rsidRDefault="0065433C" w:rsidP="00532CAB">
            <w:pPr>
              <w:autoSpaceDE w:val="0"/>
              <w:autoSpaceDN w:val="0"/>
              <w:adjustRightInd w:val="0"/>
              <w:jc w:val="center"/>
              <w:rPr>
                <w:rFonts w:ascii="Arial Narrow" w:hAnsi="Arial Narrow"/>
                <w:b/>
                <w:sz w:val="20"/>
                <w:szCs w:val="20"/>
                <w:lang w:val="ro-RO"/>
              </w:rPr>
            </w:pPr>
          </w:p>
        </w:tc>
        <w:tc>
          <w:tcPr>
            <w:tcW w:w="520" w:type="pct"/>
          </w:tcPr>
          <w:p w14:paraId="44450519" w14:textId="77777777" w:rsidR="0065433C" w:rsidRPr="00C10028" w:rsidRDefault="0065433C" w:rsidP="00532CAB">
            <w:pPr>
              <w:rPr>
                <w:rFonts w:ascii="Arial Narrow" w:hAnsi="Arial Narrow"/>
                <w:b/>
                <w:bCs/>
                <w:sz w:val="20"/>
                <w:szCs w:val="20"/>
              </w:rPr>
            </w:pPr>
          </w:p>
        </w:tc>
        <w:tc>
          <w:tcPr>
            <w:tcW w:w="756" w:type="pct"/>
          </w:tcPr>
          <w:p w14:paraId="26E16B0C" w14:textId="77777777" w:rsidR="0065433C" w:rsidRPr="00C10028" w:rsidRDefault="0065433C" w:rsidP="00532CAB">
            <w:pPr>
              <w:autoSpaceDE w:val="0"/>
              <w:autoSpaceDN w:val="0"/>
              <w:adjustRightInd w:val="0"/>
              <w:rPr>
                <w:rFonts w:ascii="Arial Narrow" w:hAnsi="Arial Narrow"/>
                <w:sz w:val="20"/>
                <w:szCs w:val="20"/>
              </w:rPr>
            </w:pPr>
          </w:p>
        </w:tc>
        <w:tc>
          <w:tcPr>
            <w:tcW w:w="332" w:type="pct"/>
          </w:tcPr>
          <w:p w14:paraId="30D47278"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1.1</w:t>
            </w:r>
          </w:p>
          <w:p w14:paraId="61382787"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1.2</w:t>
            </w:r>
          </w:p>
          <w:p w14:paraId="42516040"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1</w:t>
            </w:r>
          </w:p>
          <w:p w14:paraId="46E65AE8"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2</w:t>
            </w:r>
          </w:p>
          <w:p w14:paraId="0E3A4017"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3</w:t>
            </w:r>
          </w:p>
          <w:p w14:paraId="6BB9629B" w14:textId="77777777" w:rsidR="0065433C" w:rsidRPr="00C10028" w:rsidRDefault="0065433C" w:rsidP="00532CAB">
            <w:pPr>
              <w:autoSpaceDE w:val="0"/>
              <w:autoSpaceDN w:val="0"/>
              <w:adjustRightInd w:val="0"/>
              <w:rPr>
                <w:rFonts w:ascii="Arial Narrow" w:hAnsi="Arial Narrow"/>
                <w:b/>
                <w:sz w:val="20"/>
                <w:szCs w:val="20"/>
              </w:rPr>
            </w:pPr>
          </w:p>
        </w:tc>
        <w:tc>
          <w:tcPr>
            <w:tcW w:w="1341" w:type="pct"/>
          </w:tcPr>
          <w:p w14:paraId="4208D39D"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Italic"/>
                <w:i/>
                <w:iCs/>
                <w:sz w:val="20"/>
                <w:szCs w:val="20"/>
                <w:lang w:val="ro-RO" w:eastAsia="ro-RO"/>
              </w:rPr>
              <w:t>jocuri de identificare şi denumire a trăsăturilor</w:t>
            </w:r>
          </w:p>
          <w:p w14:paraId="67AAF8E3"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Arial,Italic"/>
                <w:i/>
                <w:iCs/>
                <w:sz w:val="20"/>
                <w:szCs w:val="20"/>
                <w:lang w:val="ro-RO" w:eastAsia="ro-RO"/>
              </w:rPr>
              <w:t>fizice (culoarea ochilor, lungimea părului,</w:t>
            </w:r>
          </w:p>
          <w:p w14:paraId="251B07EA"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Arial,Italic"/>
                <w:i/>
                <w:iCs/>
                <w:sz w:val="20"/>
                <w:szCs w:val="20"/>
                <w:lang w:val="ro-RO" w:eastAsia="ro-RO"/>
              </w:rPr>
              <w:t>înălţimea, greutatea)</w:t>
            </w:r>
          </w:p>
          <w:p w14:paraId="190B619E" w14:textId="77777777" w:rsidR="0065433C" w:rsidRPr="00C10028" w:rsidRDefault="0065433C" w:rsidP="00532CAB">
            <w:pPr>
              <w:autoSpaceDE w:val="0"/>
              <w:autoSpaceDN w:val="0"/>
              <w:adjustRightInd w:val="0"/>
              <w:rPr>
                <w:rFonts w:ascii="Arial Narrow" w:hAnsi="Arial Narrow" w:cs="Arial"/>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
                <w:i/>
                <w:iCs/>
                <w:sz w:val="20"/>
                <w:szCs w:val="20"/>
                <w:lang w:val="ro-RO" w:eastAsia="ro-RO"/>
              </w:rPr>
              <w:t>realizarea de desene de tip autoportret, colaje despre propria p</w:t>
            </w:r>
            <w:r w:rsidRPr="00C10028">
              <w:rPr>
                <w:rFonts w:ascii="Arial Narrow" w:hAnsi="Arial Narrow" w:cs="Arial,Italic"/>
                <w:i/>
                <w:iCs/>
                <w:sz w:val="20"/>
                <w:szCs w:val="20"/>
                <w:lang w:val="ro-RO" w:eastAsia="ro-RO"/>
              </w:rPr>
              <w:t>ersoană</w:t>
            </w:r>
          </w:p>
          <w:p w14:paraId="64ACBA6C" w14:textId="77777777" w:rsidR="0065433C" w:rsidRPr="00C10028" w:rsidRDefault="0065433C" w:rsidP="00532CAB">
            <w:pPr>
              <w:autoSpaceDE w:val="0"/>
              <w:autoSpaceDN w:val="0"/>
              <w:adjustRightInd w:val="0"/>
              <w:rPr>
                <w:rFonts w:ascii="Arial Narrow" w:hAnsi="Arial Narrow" w:cs="Arial"/>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
                <w:i/>
                <w:iCs/>
                <w:sz w:val="20"/>
                <w:szCs w:val="20"/>
                <w:lang w:val="ro-RO" w:eastAsia="ro-RO"/>
              </w:rPr>
              <w:t>prezentarea fotografiei proprii, la vârste diferite</w:t>
            </w:r>
          </w:p>
          <w:p w14:paraId="51789AC6"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Italic"/>
                <w:i/>
                <w:iCs/>
                <w:sz w:val="20"/>
                <w:szCs w:val="20"/>
                <w:lang w:val="ro-RO" w:eastAsia="ro-RO"/>
              </w:rPr>
              <w:t>jocuri pentru recunoaşterea copiilor, pe baza enumerării trăsăturilor fizice relevante</w:t>
            </w:r>
          </w:p>
        </w:tc>
        <w:tc>
          <w:tcPr>
            <w:tcW w:w="181" w:type="pct"/>
          </w:tcPr>
          <w:p w14:paraId="1AD67A18" w14:textId="77777777" w:rsidR="0065433C" w:rsidRPr="00C10028" w:rsidRDefault="0065433C" w:rsidP="00532CAB">
            <w:pPr>
              <w:autoSpaceDE w:val="0"/>
              <w:autoSpaceDN w:val="0"/>
              <w:adjustRightInd w:val="0"/>
              <w:jc w:val="center"/>
              <w:rPr>
                <w:rFonts w:ascii="Arial Narrow" w:hAnsi="Arial Narrow"/>
                <w:b/>
                <w:sz w:val="20"/>
                <w:szCs w:val="20"/>
              </w:rPr>
            </w:pPr>
            <w:r w:rsidRPr="00C10028">
              <w:rPr>
                <w:rFonts w:ascii="Arial Narrow" w:hAnsi="Arial Narrow"/>
                <w:b/>
                <w:sz w:val="20"/>
                <w:szCs w:val="20"/>
              </w:rPr>
              <w:t>2</w:t>
            </w:r>
          </w:p>
        </w:tc>
        <w:tc>
          <w:tcPr>
            <w:tcW w:w="903" w:type="pct"/>
          </w:tcPr>
          <w:p w14:paraId="3116AE3B" w14:textId="77777777" w:rsidR="0065433C" w:rsidRPr="00C10028" w:rsidRDefault="0065433C" w:rsidP="00532CAB">
            <w:pPr>
              <w:autoSpaceDE w:val="0"/>
              <w:autoSpaceDN w:val="0"/>
              <w:adjustRightInd w:val="0"/>
              <w:ind w:left="56"/>
              <w:rPr>
                <w:rFonts w:ascii="Arial Narrow" w:hAnsi="Arial Narrow"/>
                <w:sz w:val="20"/>
                <w:szCs w:val="20"/>
                <w:lang w:val="ro-RO"/>
              </w:rPr>
            </w:pPr>
            <w:r w:rsidRPr="00C10028">
              <w:rPr>
                <w:rFonts w:ascii="Arial Narrow" w:hAnsi="Arial Narrow"/>
                <w:b/>
                <w:sz w:val="20"/>
                <w:szCs w:val="20"/>
              </w:rPr>
              <w:t>a. materiale</w:t>
            </w:r>
            <w:r w:rsidRPr="00C10028">
              <w:rPr>
                <w:rFonts w:ascii="Arial Narrow" w:hAnsi="Arial Narrow"/>
                <w:sz w:val="20"/>
                <w:szCs w:val="20"/>
              </w:rPr>
              <w:t>: caiet, fişe de lucru, rechizite</w:t>
            </w:r>
          </w:p>
          <w:p w14:paraId="4E26DA29" w14:textId="77777777" w:rsidR="0065433C" w:rsidRPr="00C10028" w:rsidRDefault="0065433C" w:rsidP="00532CAB">
            <w:pPr>
              <w:numPr>
                <w:ilvl w:val="0"/>
                <w:numId w:val="4"/>
              </w:numPr>
              <w:autoSpaceDE w:val="0"/>
              <w:autoSpaceDN w:val="0"/>
              <w:adjustRightInd w:val="0"/>
              <w:rPr>
                <w:rFonts w:ascii="Arial Narrow" w:hAnsi="Arial Narrow"/>
                <w:b/>
                <w:sz w:val="20"/>
                <w:szCs w:val="20"/>
              </w:rPr>
            </w:pPr>
            <w:r w:rsidRPr="00C10028">
              <w:rPr>
                <w:rFonts w:ascii="Arial Narrow" w:hAnsi="Arial Narrow"/>
                <w:b/>
                <w:sz w:val="20"/>
                <w:szCs w:val="20"/>
              </w:rPr>
              <w:t>procedurale:</w:t>
            </w:r>
          </w:p>
          <w:p w14:paraId="438C30BC" w14:textId="77777777" w:rsidR="0065433C" w:rsidRPr="00C10028" w:rsidRDefault="0065433C" w:rsidP="00532CAB">
            <w:pPr>
              <w:autoSpaceDE w:val="0"/>
              <w:autoSpaceDN w:val="0"/>
              <w:adjustRightInd w:val="0"/>
              <w:ind w:left="34" w:firstLine="22"/>
              <w:rPr>
                <w:rFonts w:ascii="Arial Narrow" w:hAnsi="Arial Narrow"/>
                <w:sz w:val="20"/>
                <w:szCs w:val="20"/>
                <w:lang w:val="pt-BR"/>
              </w:rPr>
            </w:pPr>
            <w:r w:rsidRPr="00C10028">
              <w:rPr>
                <w:rFonts w:ascii="Arial Narrow" w:hAnsi="Arial Narrow"/>
                <w:sz w:val="20"/>
                <w:szCs w:val="20"/>
                <w:lang w:val="pt-BR"/>
              </w:rPr>
              <w:t>conversaţia euristică, exerciţiul, muncă independentă, problematizarea, simularea, joc de rol, joc didactic</w:t>
            </w:r>
          </w:p>
          <w:p w14:paraId="74366DF7" w14:textId="77777777" w:rsidR="0065433C" w:rsidRPr="00C10028" w:rsidRDefault="0065433C" w:rsidP="00532CAB">
            <w:pPr>
              <w:autoSpaceDE w:val="0"/>
              <w:autoSpaceDN w:val="0"/>
              <w:adjustRightInd w:val="0"/>
              <w:ind w:left="34" w:firstLine="22"/>
              <w:rPr>
                <w:rFonts w:ascii="Arial Narrow" w:hAnsi="Arial Narrow"/>
                <w:sz w:val="20"/>
                <w:szCs w:val="20"/>
                <w:lang w:val="pt-BR"/>
              </w:rPr>
            </w:pPr>
            <w:r w:rsidRPr="00C10028">
              <w:rPr>
                <w:rFonts w:ascii="Arial Narrow" w:hAnsi="Arial Narrow"/>
                <w:b/>
                <w:sz w:val="20"/>
                <w:szCs w:val="20"/>
                <w:lang w:val="pt-BR"/>
              </w:rPr>
              <w:t>c. forme de organizare a colectivului:</w:t>
            </w:r>
          </w:p>
          <w:p w14:paraId="67259C7B" w14:textId="77777777" w:rsidR="0065433C" w:rsidRPr="00C10028" w:rsidRDefault="0065433C" w:rsidP="00532CAB">
            <w:pPr>
              <w:ind w:left="34" w:firstLine="22"/>
              <w:rPr>
                <w:rFonts w:ascii="Arial Narrow" w:hAnsi="Arial Narrow"/>
                <w:b/>
                <w:sz w:val="20"/>
                <w:szCs w:val="20"/>
                <w:lang w:val="ro-RO"/>
              </w:rPr>
            </w:pPr>
            <w:r w:rsidRPr="00C10028">
              <w:rPr>
                <w:rFonts w:ascii="Arial Narrow" w:hAnsi="Arial Narrow"/>
                <w:sz w:val="20"/>
                <w:szCs w:val="20"/>
                <w:lang w:val="ro-RO"/>
              </w:rPr>
              <w:t>activitate frontală, activitate individuală.</w:t>
            </w:r>
          </w:p>
        </w:tc>
      </w:tr>
      <w:tr w:rsidR="00ED1914" w:rsidRPr="00C10028" w14:paraId="5AB430DB" w14:textId="77777777" w:rsidTr="005F3494">
        <w:trPr>
          <w:trHeight w:val="504"/>
        </w:trPr>
        <w:tc>
          <w:tcPr>
            <w:tcW w:w="242" w:type="pct"/>
            <w:vMerge/>
          </w:tcPr>
          <w:p w14:paraId="42E69C0E" w14:textId="77777777" w:rsidR="0065433C" w:rsidRPr="00C10028" w:rsidRDefault="0065433C" w:rsidP="00532CAB">
            <w:pPr>
              <w:rPr>
                <w:rFonts w:ascii="Arial Narrow" w:hAnsi="Arial Narrow"/>
                <w:b/>
                <w:sz w:val="20"/>
                <w:szCs w:val="20"/>
                <w:lang w:val="ro-RO"/>
              </w:rPr>
            </w:pPr>
          </w:p>
        </w:tc>
        <w:tc>
          <w:tcPr>
            <w:tcW w:w="481" w:type="pct"/>
            <w:vMerge/>
          </w:tcPr>
          <w:p w14:paraId="23FD8CF2" w14:textId="77777777" w:rsidR="0065433C" w:rsidRPr="00C10028" w:rsidRDefault="0065433C" w:rsidP="00532CAB">
            <w:pPr>
              <w:ind w:right="-108"/>
              <w:rPr>
                <w:rFonts w:ascii="Arial Narrow" w:hAnsi="Arial Narrow"/>
                <w:b/>
                <w:sz w:val="20"/>
                <w:szCs w:val="20"/>
                <w:lang w:val="ro-RO"/>
              </w:rPr>
            </w:pPr>
          </w:p>
        </w:tc>
        <w:tc>
          <w:tcPr>
            <w:tcW w:w="244" w:type="pct"/>
          </w:tcPr>
          <w:p w14:paraId="5114DACF"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81B0833" w14:textId="77777777" w:rsidR="0065433C" w:rsidRPr="00C10028" w:rsidRDefault="0065433C" w:rsidP="00532CAB">
            <w:pPr>
              <w:rPr>
                <w:rFonts w:ascii="Arial Narrow" w:hAnsi="Arial Narrow"/>
                <w:b/>
                <w:bCs/>
                <w:sz w:val="20"/>
                <w:szCs w:val="20"/>
              </w:rPr>
            </w:pPr>
            <w:r w:rsidRPr="00C10028">
              <w:rPr>
                <w:rFonts w:ascii="Arial Narrow" w:hAnsi="Arial Narrow" w:cs="Arial"/>
                <w:b/>
                <w:bCs/>
                <w:sz w:val="20"/>
                <w:szCs w:val="20"/>
              </w:rPr>
              <w:t>Colaj</w:t>
            </w:r>
          </w:p>
        </w:tc>
        <w:tc>
          <w:tcPr>
            <w:tcW w:w="756" w:type="pct"/>
            <w:vAlign w:val="center"/>
          </w:tcPr>
          <w:p w14:paraId="30164D91" w14:textId="77777777" w:rsidR="0065433C" w:rsidRPr="00C10028" w:rsidRDefault="0065433C" w:rsidP="00532CAB">
            <w:pPr>
              <w:suppressAutoHyphens/>
              <w:autoSpaceDE w:val="0"/>
              <w:autoSpaceDN w:val="0"/>
              <w:adjustRightInd w:val="0"/>
              <w:textAlignment w:val="center"/>
              <w:rPr>
                <w:rFonts w:ascii="Arial Narrow" w:hAnsi="Arial Narrow"/>
                <w:color w:val="000000"/>
                <w:sz w:val="20"/>
                <w:szCs w:val="20"/>
                <w:lang w:val="ro-RO"/>
              </w:rPr>
            </w:pPr>
            <w:r w:rsidRPr="00C10028">
              <w:rPr>
                <w:rFonts w:ascii="Arial Narrow" w:hAnsi="Arial Narrow"/>
                <w:color w:val="000000"/>
                <w:sz w:val="20"/>
                <w:szCs w:val="20"/>
                <w:lang w:val="ro-RO"/>
              </w:rPr>
              <w:t>1. Iată ce Ştiu! (materiale Şi instrumente de lucru)</w:t>
            </w:r>
          </w:p>
          <w:p w14:paraId="62AA80A0" w14:textId="77777777" w:rsidR="0065433C" w:rsidRPr="00C10028" w:rsidRDefault="0065433C" w:rsidP="00532CAB">
            <w:pPr>
              <w:suppressAutoHyphens/>
              <w:autoSpaceDE w:val="0"/>
              <w:autoSpaceDN w:val="0"/>
              <w:adjustRightInd w:val="0"/>
              <w:textAlignment w:val="center"/>
              <w:rPr>
                <w:rFonts w:ascii="Arial Narrow" w:hAnsi="Arial Narrow"/>
                <w:color w:val="000000"/>
                <w:sz w:val="20"/>
                <w:szCs w:val="20"/>
              </w:rPr>
            </w:pPr>
            <w:r w:rsidRPr="00C10028">
              <w:rPr>
                <w:rFonts w:ascii="Arial Narrow" w:hAnsi="Arial Narrow"/>
                <w:color w:val="000000"/>
                <w:sz w:val="20"/>
                <w:szCs w:val="20"/>
                <w:lang w:val="ro-RO"/>
              </w:rPr>
              <w:t>2. Compoziţie liberă</w:t>
            </w:r>
          </w:p>
        </w:tc>
        <w:tc>
          <w:tcPr>
            <w:tcW w:w="332" w:type="pct"/>
          </w:tcPr>
          <w:p w14:paraId="421568DF"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1.1</w:t>
            </w:r>
          </w:p>
          <w:p w14:paraId="4A64F852"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2.1</w:t>
            </w:r>
          </w:p>
        </w:tc>
        <w:tc>
          <w:tcPr>
            <w:tcW w:w="1341" w:type="pct"/>
          </w:tcPr>
          <w:p w14:paraId="1E973C4E" w14:textId="77777777" w:rsidR="0065433C" w:rsidRPr="00C10028" w:rsidRDefault="0065433C" w:rsidP="00532CAB">
            <w:pPr>
              <w:autoSpaceDE w:val="0"/>
              <w:autoSpaceDN w:val="0"/>
              <w:adjustRightInd w:val="0"/>
              <w:ind w:left="85"/>
              <w:rPr>
                <w:rFonts w:ascii="Arial Narrow" w:hAnsi="Arial Narrow" w:cs="Arial,Italic"/>
                <w:i/>
                <w:iCs/>
                <w:sz w:val="20"/>
                <w:szCs w:val="20"/>
              </w:rPr>
            </w:pPr>
            <w:r w:rsidRPr="00C10028">
              <w:rPr>
                <w:rFonts w:ascii="Arial Narrow" w:hAnsi="Arial Narrow" w:cs="Arial,Italic"/>
                <w:i/>
                <w:iCs/>
                <w:sz w:val="20"/>
                <w:szCs w:val="20"/>
              </w:rPr>
              <w:t>-formularea de răspunsuri la întrebări simple;</w:t>
            </w:r>
          </w:p>
          <w:p w14:paraId="2AF13FFF" w14:textId="77777777" w:rsidR="0065433C" w:rsidRPr="00C10028" w:rsidRDefault="0065433C" w:rsidP="00532CAB">
            <w:pPr>
              <w:autoSpaceDE w:val="0"/>
              <w:autoSpaceDN w:val="0"/>
              <w:adjustRightInd w:val="0"/>
              <w:ind w:left="85"/>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exprimarea de mesaje orale simple despre:</w:t>
            </w:r>
          </w:p>
          <w:p w14:paraId="0430F44E" w14:textId="77777777" w:rsidR="0065433C" w:rsidRPr="00C10028" w:rsidRDefault="0065433C" w:rsidP="00532CAB">
            <w:pPr>
              <w:autoSpaceDE w:val="0"/>
              <w:autoSpaceDN w:val="0"/>
              <w:adjustRightInd w:val="0"/>
              <w:ind w:left="85"/>
              <w:rPr>
                <w:rFonts w:ascii="Arial Narrow" w:hAnsi="Arial Narrow" w:cs="Arial"/>
                <w:i/>
                <w:iCs/>
                <w:sz w:val="20"/>
                <w:szCs w:val="20"/>
              </w:rPr>
            </w:pPr>
            <w:r w:rsidRPr="00C10028">
              <w:rPr>
                <w:rFonts w:ascii="Arial Narrow" w:hAnsi="Arial Narrow" w:cs="Arial"/>
                <w:i/>
                <w:iCs/>
                <w:sz w:val="20"/>
                <w:szCs w:val="20"/>
              </w:rPr>
              <w:t>textura, culoarea, dimensiunea, forma, grosimea</w:t>
            </w:r>
          </w:p>
          <w:p w14:paraId="6518FF91" w14:textId="77777777" w:rsidR="0065433C" w:rsidRPr="00C10028" w:rsidRDefault="0065433C" w:rsidP="00532CAB">
            <w:pPr>
              <w:autoSpaceDE w:val="0"/>
              <w:autoSpaceDN w:val="0"/>
              <w:adjustRightInd w:val="0"/>
              <w:ind w:left="85"/>
              <w:rPr>
                <w:rFonts w:ascii="Arial Narrow" w:hAnsi="Arial Narrow" w:cs="Arial,Italic"/>
                <w:i/>
                <w:iCs/>
                <w:sz w:val="20"/>
                <w:szCs w:val="20"/>
              </w:rPr>
            </w:pPr>
            <w:r w:rsidRPr="00C10028">
              <w:rPr>
                <w:rFonts w:ascii="Arial Narrow" w:hAnsi="Arial Narrow" w:cs="Arial,Italic"/>
                <w:i/>
                <w:iCs/>
                <w:sz w:val="20"/>
                <w:szCs w:val="20"/>
              </w:rPr>
              <w:t>şi utilitatea unor obiecte.</w:t>
            </w:r>
          </w:p>
        </w:tc>
        <w:tc>
          <w:tcPr>
            <w:tcW w:w="181" w:type="pct"/>
          </w:tcPr>
          <w:p w14:paraId="0B115677" w14:textId="77777777" w:rsidR="0065433C" w:rsidRPr="00C10028" w:rsidRDefault="0065433C" w:rsidP="00532CAB">
            <w:pPr>
              <w:jc w:val="center"/>
              <w:rPr>
                <w:rFonts w:ascii="Arial Narrow" w:hAnsi="Arial Narrow"/>
                <w:sz w:val="20"/>
                <w:szCs w:val="20"/>
              </w:rPr>
            </w:pPr>
            <w:r w:rsidRPr="00C10028">
              <w:rPr>
                <w:rFonts w:ascii="Arial Narrow" w:hAnsi="Arial Narrow"/>
                <w:b/>
                <w:sz w:val="20"/>
                <w:szCs w:val="20"/>
                <w:lang w:val="ro-RO"/>
              </w:rPr>
              <w:t>2</w:t>
            </w:r>
          </w:p>
        </w:tc>
        <w:tc>
          <w:tcPr>
            <w:tcW w:w="903" w:type="pct"/>
          </w:tcPr>
          <w:p w14:paraId="332EBF37" w14:textId="77777777" w:rsidR="0065433C" w:rsidRPr="00C10028" w:rsidRDefault="0065433C" w:rsidP="00532CAB">
            <w:pPr>
              <w:ind w:left="54"/>
              <w:rPr>
                <w:rFonts w:ascii="Arial Narrow" w:hAnsi="Arial Narrow"/>
                <w:b/>
                <w:sz w:val="20"/>
                <w:szCs w:val="20"/>
                <w:lang w:val="ro-RO"/>
              </w:rPr>
            </w:pPr>
            <w:r w:rsidRPr="00C10028">
              <w:rPr>
                <w:rFonts w:ascii="Arial Narrow" w:hAnsi="Arial Narrow"/>
                <w:b/>
                <w:sz w:val="20"/>
                <w:szCs w:val="20"/>
                <w:lang w:val="ro-RO"/>
              </w:rPr>
              <w:t xml:space="preserve">a.materiale: </w:t>
            </w:r>
            <w:r w:rsidRPr="00C10028">
              <w:rPr>
                <w:rFonts w:ascii="Arial Narrow" w:hAnsi="Arial Narrow"/>
                <w:sz w:val="20"/>
                <w:szCs w:val="20"/>
                <w:lang w:val="ro-RO"/>
              </w:rPr>
              <w:t>caietul de arte vizuale şi abilităţi practice, foarfecă, lipici, creioane.</w:t>
            </w:r>
          </w:p>
          <w:p w14:paraId="236A6C5C" w14:textId="77777777" w:rsidR="0065433C" w:rsidRPr="00C10028" w:rsidRDefault="0065433C" w:rsidP="00532CAB">
            <w:pPr>
              <w:ind w:left="54"/>
              <w:rPr>
                <w:rFonts w:ascii="Arial Narrow" w:hAnsi="Arial Narrow"/>
                <w:sz w:val="20"/>
                <w:szCs w:val="20"/>
                <w:lang w:val="ro-RO"/>
              </w:rPr>
            </w:pPr>
            <w:r w:rsidRPr="00C10028">
              <w:rPr>
                <w:rFonts w:ascii="Arial Narrow" w:hAnsi="Arial Narrow"/>
                <w:b/>
                <w:sz w:val="20"/>
                <w:szCs w:val="20"/>
                <w:lang w:val="ro-RO"/>
              </w:rPr>
              <w:t xml:space="preserve">b.  procedurale: </w:t>
            </w:r>
            <w:r w:rsidRPr="00C10028">
              <w:rPr>
                <w:rFonts w:ascii="Arial Narrow" w:hAnsi="Arial Narrow"/>
                <w:sz w:val="20"/>
                <w:szCs w:val="20"/>
                <w:lang w:val="ro-RO"/>
              </w:rPr>
              <w:t>conversaţia, explicaţia, exerciţiul.</w:t>
            </w:r>
          </w:p>
          <w:p w14:paraId="44CBD4EC" w14:textId="77777777" w:rsidR="0065433C" w:rsidRPr="00C10028" w:rsidRDefault="0065433C" w:rsidP="00532CAB">
            <w:pPr>
              <w:ind w:left="54"/>
              <w:rPr>
                <w:rFonts w:ascii="Arial Narrow" w:hAnsi="Arial Narrow"/>
                <w:b/>
                <w:sz w:val="20"/>
                <w:szCs w:val="20"/>
                <w:lang w:val="ro-RO"/>
              </w:rPr>
            </w:pPr>
            <w:r w:rsidRPr="00C10028">
              <w:rPr>
                <w:rFonts w:ascii="Arial Narrow" w:hAnsi="Arial Narrow"/>
                <w:b/>
                <w:sz w:val="20"/>
                <w:szCs w:val="20"/>
                <w:lang w:val="ro-RO"/>
              </w:rPr>
              <w:t xml:space="preserve">c. forme de organizare a </w:t>
            </w:r>
            <w:r w:rsidRPr="00C10028">
              <w:rPr>
                <w:rFonts w:ascii="Arial Narrow" w:hAnsi="Arial Narrow"/>
                <w:b/>
                <w:sz w:val="20"/>
                <w:szCs w:val="20"/>
                <w:lang w:val="ro-RO"/>
              </w:rPr>
              <w:lastRenderedPageBreak/>
              <w:t xml:space="preserve">colectivului: </w:t>
            </w:r>
            <w:r w:rsidRPr="00C10028">
              <w:rPr>
                <w:rFonts w:ascii="Arial Narrow" w:hAnsi="Arial Narrow"/>
                <w:sz w:val="20"/>
                <w:szCs w:val="20"/>
                <w:lang w:val="ro-RO"/>
              </w:rPr>
              <w:t>activitate frontală, activitate individuală.</w:t>
            </w:r>
          </w:p>
        </w:tc>
      </w:tr>
      <w:tr w:rsidR="00ED1914" w:rsidRPr="00C10028" w14:paraId="243DB596" w14:textId="77777777" w:rsidTr="005F3494">
        <w:trPr>
          <w:trHeight w:val="504"/>
        </w:trPr>
        <w:tc>
          <w:tcPr>
            <w:tcW w:w="242" w:type="pct"/>
            <w:vMerge/>
          </w:tcPr>
          <w:p w14:paraId="4DC33A91" w14:textId="77777777" w:rsidR="0065433C" w:rsidRPr="00C10028" w:rsidRDefault="0065433C" w:rsidP="00532CAB">
            <w:pPr>
              <w:rPr>
                <w:rFonts w:ascii="Arial Narrow" w:hAnsi="Arial Narrow"/>
                <w:b/>
                <w:sz w:val="20"/>
                <w:szCs w:val="20"/>
                <w:lang w:val="ro-RO"/>
              </w:rPr>
            </w:pPr>
          </w:p>
        </w:tc>
        <w:tc>
          <w:tcPr>
            <w:tcW w:w="481" w:type="pct"/>
            <w:vMerge/>
          </w:tcPr>
          <w:p w14:paraId="55AAB3ED" w14:textId="77777777" w:rsidR="0065433C" w:rsidRPr="00C10028" w:rsidRDefault="0065433C" w:rsidP="00532CAB">
            <w:pPr>
              <w:ind w:right="-108"/>
              <w:rPr>
                <w:rFonts w:ascii="Arial Narrow" w:hAnsi="Arial Narrow"/>
                <w:b/>
                <w:sz w:val="20"/>
                <w:szCs w:val="20"/>
                <w:lang w:val="ro-RO"/>
              </w:rPr>
            </w:pPr>
          </w:p>
        </w:tc>
        <w:tc>
          <w:tcPr>
            <w:tcW w:w="244" w:type="pct"/>
          </w:tcPr>
          <w:p w14:paraId="10C5707B"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178C8F3" w14:textId="77777777" w:rsidR="0065433C" w:rsidRPr="00C10028" w:rsidRDefault="0065433C" w:rsidP="00532CAB">
            <w:pPr>
              <w:rPr>
                <w:rFonts w:ascii="Arial Narrow" w:hAnsi="Arial Narrow" w:cs="Arial"/>
                <w:b/>
                <w:bCs/>
                <w:sz w:val="20"/>
                <w:szCs w:val="20"/>
              </w:rPr>
            </w:pPr>
            <w:r w:rsidRPr="00C10028">
              <w:rPr>
                <w:rFonts w:ascii="Arial Narrow" w:hAnsi="Arial Narrow"/>
                <w:b/>
                <w:sz w:val="20"/>
                <w:szCs w:val="20"/>
                <w:lang w:val="ro-RO"/>
              </w:rPr>
              <w:t>Cântarea vocală</w:t>
            </w:r>
          </w:p>
        </w:tc>
        <w:tc>
          <w:tcPr>
            <w:tcW w:w="756" w:type="pct"/>
          </w:tcPr>
          <w:p w14:paraId="11C1B07A" w14:textId="77777777" w:rsidR="00192E6E" w:rsidRPr="00C10028" w:rsidRDefault="00192E6E" w:rsidP="00532CAB">
            <w:pPr>
              <w:autoSpaceDE w:val="0"/>
              <w:autoSpaceDN w:val="0"/>
              <w:adjustRightInd w:val="0"/>
              <w:rPr>
                <w:rFonts w:ascii="Arial Narrow" w:hAnsi="Arial Narrow"/>
                <w:sz w:val="20"/>
                <w:szCs w:val="20"/>
              </w:rPr>
            </w:pPr>
            <w:r w:rsidRPr="00C10028">
              <w:rPr>
                <w:rFonts w:ascii="Arial Narrow" w:hAnsi="Arial Narrow"/>
                <w:sz w:val="20"/>
                <w:szCs w:val="20"/>
              </w:rPr>
              <w:t>1.Cântece cunoscute de la grădiniță</w:t>
            </w:r>
          </w:p>
          <w:p w14:paraId="4E9BF384" w14:textId="77777777" w:rsidR="0065433C" w:rsidRPr="00C10028" w:rsidRDefault="00192E6E" w:rsidP="00532CAB">
            <w:pPr>
              <w:autoSpaceDE w:val="0"/>
              <w:autoSpaceDN w:val="0"/>
              <w:adjustRightInd w:val="0"/>
              <w:rPr>
                <w:rFonts w:ascii="Arial Narrow" w:hAnsi="Arial Narrow"/>
                <w:sz w:val="20"/>
                <w:szCs w:val="20"/>
              </w:rPr>
            </w:pPr>
            <w:r w:rsidRPr="00C10028">
              <w:rPr>
                <w:rFonts w:ascii="Arial Narrow" w:hAnsi="Arial Narrow"/>
                <w:sz w:val="20"/>
                <w:szCs w:val="20"/>
              </w:rPr>
              <w:t>2.Jocuri muzicale cunoscute de la grădiniță</w:t>
            </w:r>
          </w:p>
        </w:tc>
        <w:tc>
          <w:tcPr>
            <w:tcW w:w="332" w:type="pct"/>
          </w:tcPr>
          <w:p w14:paraId="4FD9E0F6"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1</w:t>
            </w:r>
          </w:p>
          <w:p w14:paraId="749822F8"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2</w:t>
            </w:r>
          </w:p>
        </w:tc>
        <w:tc>
          <w:tcPr>
            <w:tcW w:w="1341" w:type="pct"/>
          </w:tcPr>
          <w:p w14:paraId="0B8269A0" w14:textId="77777777" w:rsidR="0065433C" w:rsidRPr="00C10028" w:rsidRDefault="0065433C" w:rsidP="00532CAB">
            <w:pPr>
              <w:autoSpaceDE w:val="0"/>
              <w:autoSpaceDN w:val="0"/>
              <w:adjustRightInd w:val="0"/>
              <w:rPr>
                <w:rFonts w:ascii="Arial Narrow" w:hAnsi="Arial Narrow"/>
                <w:i/>
                <w:sz w:val="20"/>
                <w:szCs w:val="20"/>
              </w:rPr>
            </w:pPr>
            <w:r w:rsidRPr="00C10028">
              <w:rPr>
                <w:rFonts w:ascii="Arial Narrow" w:hAnsi="Arial Narrow"/>
                <w:i/>
                <w:sz w:val="20"/>
                <w:szCs w:val="20"/>
              </w:rPr>
              <w:t>-reproducerea în colectiv a cântecelor însuşite intuitiv, pronunţând corect cuvintele</w:t>
            </w:r>
          </w:p>
          <w:p w14:paraId="251AD766" w14:textId="77777777" w:rsidR="0065433C" w:rsidRPr="00C10028" w:rsidRDefault="0065433C" w:rsidP="00532CAB">
            <w:pPr>
              <w:autoSpaceDE w:val="0"/>
              <w:autoSpaceDN w:val="0"/>
              <w:adjustRightInd w:val="0"/>
              <w:rPr>
                <w:rFonts w:ascii="Arial Narrow" w:hAnsi="Arial Narrow"/>
                <w:i/>
                <w:sz w:val="20"/>
                <w:szCs w:val="20"/>
              </w:rPr>
            </w:pPr>
            <w:r w:rsidRPr="00C10028">
              <w:rPr>
                <w:rFonts w:ascii="Arial Narrow" w:hAnsi="Arial Narrow"/>
                <w:i/>
                <w:sz w:val="20"/>
                <w:szCs w:val="20"/>
              </w:rPr>
              <w:t>-jocuri pe cântec cu executarea unor mişcări potrivite conţinutului de idei al textului (acţiuni, personaje)</w:t>
            </w:r>
          </w:p>
        </w:tc>
        <w:tc>
          <w:tcPr>
            <w:tcW w:w="181" w:type="pct"/>
          </w:tcPr>
          <w:p w14:paraId="11C62758" w14:textId="77777777" w:rsidR="0065433C" w:rsidRPr="00C10028" w:rsidRDefault="0065433C" w:rsidP="00532CAB">
            <w:pPr>
              <w:autoSpaceDE w:val="0"/>
              <w:autoSpaceDN w:val="0"/>
              <w:adjustRightInd w:val="0"/>
              <w:jc w:val="center"/>
              <w:rPr>
                <w:rFonts w:ascii="Arial Narrow" w:hAnsi="Arial Narrow"/>
                <w:b/>
                <w:sz w:val="20"/>
                <w:szCs w:val="20"/>
              </w:rPr>
            </w:pPr>
            <w:r w:rsidRPr="00C10028">
              <w:rPr>
                <w:rFonts w:ascii="Arial Narrow" w:hAnsi="Arial Narrow"/>
                <w:b/>
                <w:sz w:val="20"/>
                <w:szCs w:val="20"/>
              </w:rPr>
              <w:t>2</w:t>
            </w:r>
          </w:p>
        </w:tc>
        <w:tc>
          <w:tcPr>
            <w:tcW w:w="903" w:type="pct"/>
          </w:tcPr>
          <w:p w14:paraId="79E012CA" w14:textId="77777777" w:rsidR="0065433C" w:rsidRPr="00C10028" w:rsidRDefault="0065433C" w:rsidP="00532CAB">
            <w:pPr>
              <w:autoSpaceDE w:val="0"/>
              <w:autoSpaceDN w:val="0"/>
              <w:adjustRightInd w:val="0"/>
              <w:rPr>
                <w:rFonts w:ascii="Arial Narrow" w:hAnsi="Arial Narrow"/>
                <w:sz w:val="20"/>
                <w:szCs w:val="20"/>
              </w:rPr>
            </w:pPr>
          </w:p>
        </w:tc>
      </w:tr>
      <w:tr w:rsidR="00ED1914" w:rsidRPr="00C10028" w14:paraId="05AB6D05" w14:textId="77777777" w:rsidTr="005F3494">
        <w:trPr>
          <w:trHeight w:val="504"/>
        </w:trPr>
        <w:tc>
          <w:tcPr>
            <w:tcW w:w="242" w:type="pct"/>
            <w:vMerge w:val="restart"/>
          </w:tcPr>
          <w:p w14:paraId="6E6C0C0A" w14:textId="77777777" w:rsidR="0065433C" w:rsidRPr="00C10028" w:rsidRDefault="0065433C" w:rsidP="00532CAB">
            <w:pPr>
              <w:rPr>
                <w:rFonts w:ascii="Arial Narrow" w:hAnsi="Arial Narrow"/>
                <w:b/>
                <w:sz w:val="20"/>
                <w:szCs w:val="20"/>
                <w:lang w:val="ro-RO"/>
              </w:rPr>
            </w:pPr>
          </w:p>
          <w:p w14:paraId="4216BF96" w14:textId="77777777" w:rsidR="0065433C" w:rsidRPr="00C10028" w:rsidRDefault="0065433C" w:rsidP="00532CAB">
            <w:pPr>
              <w:rPr>
                <w:rFonts w:ascii="Arial Narrow" w:hAnsi="Arial Narrow"/>
                <w:b/>
                <w:sz w:val="20"/>
                <w:szCs w:val="20"/>
                <w:lang w:val="ro-RO"/>
              </w:rPr>
            </w:pPr>
          </w:p>
          <w:p w14:paraId="7DC0C351" w14:textId="77777777" w:rsidR="0065433C" w:rsidRPr="00C10028" w:rsidRDefault="0065433C" w:rsidP="00532CAB">
            <w:pPr>
              <w:rPr>
                <w:rFonts w:ascii="Arial Narrow" w:hAnsi="Arial Narrow"/>
                <w:b/>
                <w:sz w:val="20"/>
                <w:szCs w:val="20"/>
                <w:lang w:val="ro-RO"/>
              </w:rPr>
            </w:pPr>
          </w:p>
          <w:p w14:paraId="6711F4DB" w14:textId="77777777" w:rsidR="0065433C" w:rsidRPr="00C10028" w:rsidRDefault="0065433C" w:rsidP="00532CAB">
            <w:pPr>
              <w:rPr>
                <w:rFonts w:ascii="Arial Narrow" w:hAnsi="Arial Narrow"/>
                <w:b/>
                <w:sz w:val="20"/>
                <w:szCs w:val="20"/>
                <w:lang w:val="ro-RO"/>
              </w:rPr>
            </w:pPr>
          </w:p>
          <w:p w14:paraId="36EB6E45" w14:textId="77777777" w:rsidR="0065433C" w:rsidRPr="00C10028" w:rsidRDefault="0065433C" w:rsidP="00532CAB">
            <w:pPr>
              <w:rPr>
                <w:rFonts w:ascii="Arial Narrow" w:hAnsi="Arial Narrow"/>
                <w:b/>
                <w:sz w:val="20"/>
                <w:szCs w:val="20"/>
                <w:lang w:val="ro-RO"/>
              </w:rPr>
            </w:pPr>
          </w:p>
          <w:p w14:paraId="00F21873" w14:textId="77777777" w:rsidR="0065433C" w:rsidRPr="00C10028" w:rsidRDefault="0065433C" w:rsidP="00532CAB">
            <w:pPr>
              <w:rPr>
                <w:rFonts w:ascii="Arial Narrow" w:hAnsi="Arial Narrow"/>
                <w:b/>
                <w:sz w:val="20"/>
                <w:szCs w:val="20"/>
                <w:lang w:val="ro-RO"/>
              </w:rPr>
            </w:pPr>
          </w:p>
          <w:p w14:paraId="62A09CE9" w14:textId="77777777" w:rsidR="0065433C" w:rsidRPr="00C10028" w:rsidRDefault="0065433C" w:rsidP="00532CAB">
            <w:pPr>
              <w:rPr>
                <w:rFonts w:ascii="Arial Narrow" w:hAnsi="Arial Narrow"/>
                <w:b/>
                <w:sz w:val="20"/>
                <w:szCs w:val="20"/>
                <w:lang w:val="ro-RO"/>
              </w:rPr>
            </w:pPr>
          </w:p>
          <w:p w14:paraId="46B08C22" w14:textId="77777777" w:rsidR="0065433C" w:rsidRPr="00C10028" w:rsidRDefault="0065433C" w:rsidP="00532CAB">
            <w:pPr>
              <w:rPr>
                <w:rFonts w:ascii="Arial Narrow" w:hAnsi="Arial Narrow"/>
                <w:b/>
                <w:sz w:val="20"/>
                <w:szCs w:val="20"/>
                <w:lang w:val="ro-RO"/>
              </w:rPr>
            </w:pPr>
          </w:p>
          <w:p w14:paraId="7DFCD275" w14:textId="77777777" w:rsidR="0065433C" w:rsidRPr="00C10028" w:rsidRDefault="0065433C" w:rsidP="00532CAB">
            <w:pPr>
              <w:rPr>
                <w:rFonts w:ascii="Arial Narrow" w:hAnsi="Arial Narrow"/>
                <w:b/>
                <w:sz w:val="20"/>
                <w:szCs w:val="20"/>
                <w:lang w:val="ro-RO"/>
              </w:rPr>
            </w:pPr>
          </w:p>
          <w:p w14:paraId="6722D819" w14:textId="77777777" w:rsidR="0065433C" w:rsidRPr="00C10028" w:rsidRDefault="0065433C" w:rsidP="00532CAB">
            <w:pPr>
              <w:rPr>
                <w:rFonts w:ascii="Arial Narrow" w:hAnsi="Arial Narrow"/>
                <w:b/>
                <w:sz w:val="20"/>
                <w:szCs w:val="20"/>
                <w:lang w:val="ro-RO"/>
              </w:rPr>
            </w:pPr>
          </w:p>
          <w:p w14:paraId="3EC93231" w14:textId="77777777" w:rsidR="0065433C" w:rsidRPr="00C10028" w:rsidRDefault="0065433C" w:rsidP="00532CAB">
            <w:pPr>
              <w:rPr>
                <w:rFonts w:ascii="Arial Narrow" w:hAnsi="Arial Narrow"/>
                <w:b/>
                <w:sz w:val="20"/>
                <w:szCs w:val="20"/>
                <w:lang w:val="ro-RO"/>
              </w:rPr>
            </w:pPr>
          </w:p>
          <w:p w14:paraId="479745FC" w14:textId="77777777" w:rsidR="0065433C" w:rsidRPr="00C10028" w:rsidRDefault="0065433C" w:rsidP="00532CAB">
            <w:pPr>
              <w:rPr>
                <w:rFonts w:ascii="Arial Narrow" w:hAnsi="Arial Narrow"/>
                <w:b/>
                <w:sz w:val="20"/>
                <w:szCs w:val="20"/>
                <w:lang w:val="ro-RO"/>
              </w:rPr>
            </w:pPr>
          </w:p>
          <w:p w14:paraId="1164B9A1" w14:textId="77777777" w:rsidR="0065433C" w:rsidRPr="00C10028" w:rsidRDefault="0065433C" w:rsidP="00532CAB">
            <w:pPr>
              <w:rPr>
                <w:rFonts w:ascii="Arial Narrow" w:hAnsi="Arial Narrow"/>
                <w:b/>
                <w:sz w:val="20"/>
                <w:szCs w:val="20"/>
                <w:lang w:val="ro-RO"/>
              </w:rPr>
            </w:pPr>
          </w:p>
          <w:p w14:paraId="60320A3C" w14:textId="77777777" w:rsidR="0065433C" w:rsidRPr="00C10028" w:rsidRDefault="0065433C" w:rsidP="00532CAB">
            <w:pPr>
              <w:rPr>
                <w:rFonts w:ascii="Arial Narrow" w:hAnsi="Arial Narrow"/>
                <w:b/>
                <w:sz w:val="20"/>
                <w:szCs w:val="20"/>
                <w:lang w:val="ro-RO"/>
              </w:rPr>
            </w:pPr>
          </w:p>
          <w:p w14:paraId="7ABF9B33" w14:textId="77777777" w:rsidR="0065433C" w:rsidRPr="00C10028" w:rsidRDefault="0065433C" w:rsidP="00532CAB">
            <w:pPr>
              <w:rPr>
                <w:rFonts w:ascii="Arial Narrow" w:hAnsi="Arial Narrow"/>
                <w:b/>
                <w:sz w:val="20"/>
                <w:szCs w:val="20"/>
                <w:lang w:val="ro-RO"/>
              </w:rPr>
            </w:pPr>
          </w:p>
          <w:p w14:paraId="23B1F9F3" w14:textId="77777777" w:rsidR="0065433C" w:rsidRPr="00C10028" w:rsidRDefault="0065433C" w:rsidP="00532CAB">
            <w:pPr>
              <w:rPr>
                <w:rFonts w:ascii="Arial Narrow" w:hAnsi="Arial Narrow"/>
                <w:b/>
                <w:sz w:val="20"/>
                <w:szCs w:val="20"/>
                <w:lang w:val="ro-RO"/>
              </w:rPr>
            </w:pPr>
          </w:p>
          <w:p w14:paraId="7DCEB405" w14:textId="77777777" w:rsidR="0065433C" w:rsidRPr="00C10028" w:rsidRDefault="0065433C" w:rsidP="00532CAB">
            <w:pPr>
              <w:rPr>
                <w:rFonts w:ascii="Arial Narrow" w:hAnsi="Arial Narrow"/>
                <w:b/>
                <w:sz w:val="20"/>
                <w:szCs w:val="20"/>
                <w:lang w:val="ro-RO"/>
              </w:rPr>
            </w:pPr>
          </w:p>
          <w:p w14:paraId="7DDD0E5C" w14:textId="77777777" w:rsidR="0065433C" w:rsidRPr="00C10028" w:rsidRDefault="0065433C" w:rsidP="00532CAB">
            <w:pPr>
              <w:rPr>
                <w:rFonts w:ascii="Arial Narrow" w:hAnsi="Arial Narrow"/>
                <w:b/>
                <w:sz w:val="20"/>
                <w:szCs w:val="20"/>
                <w:lang w:val="ro-RO"/>
              </w:rPr>
            </w:pPr>
          </w:p>
          <w:p w14:paraId="247CEB04"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II</w:t>
            </w:r>
          </w:p>
          <w:p w14:paraId="6750BB36" w14:textId="77777777" w:rsidR="0065433C" w:rsidRPr="00C10028" w:rsidRDefault="0065433C" w:rsidP="00532CAB">
            <w:pPr>
              <w:rPr>
                <w:rFonts w:ascii="Arial Narrow" w:hAnsi="Arial Narrow"/>
                <w:b/>
                <w:sz w:val="20"/>
                <w:szCs w:val="20"/>
                <w:lang w:val="ro-RO"/>
              </w:rPr>
            </w:pPr>
          </w:p>
          <w:p w14:paraId="1F2B00C1" w14:textId="77777777" w:rsidR="0065433C" w:rsidRPr="00C10028" w:rsidRDefault="0065433C" w:rsidP="00532CAB">
            <w:pPr>
              <w:rPr>
                <w:rFonts w:ascii="Arial Narrow" w:hAnsi="Arial Narrow"/>
                <w:b/>
                <w:sz w:val="20"/>
                <w:szCs w:val="20"/>
                <w:lang w:val="ro-RO"/>
              </w:rPr>
            </w:pPr>
          </w:p>
          <w:p w14:paraId="4FC8A270" w14:textId="77777777" w:rsidR="0065433C" w:rsidRPr="00C10028" w:rsidRDefault="0065433C" w:rsidP="00532CAB">
            <w:pPr>
              <w:rPr>
                <w:rFonts w:ascii="Arial Narrow" w:hAnsi="Arial Narrow"/>
                <w:b/>
                <w:sz w:val="20"/>
                <w:szCs w:val="20"/>
                <w:lang w:val="ro-RO"/>
              </w:rPr>
            </w:pPr>
          </w:p>
          <w:p w14:paraId="5F0C709D" w14:textId="77777777" w:rsidR="0065433C" w:rsidRPr="00C10028" w:rsidRDefault="0065433C" w:rsidP="00532CAB">
            <w:pPr>
              <w:rPr>
                <w:rFonts w:ascii="Arial Narrow" w:hAnsi="Arial Narrow"/>
                <w:b/>
                <w:sz w:val="20"/>
                <w:szCs w:val="20"/>
                <w:lang w:val="ro-RO"/>
              </w:rPr>
            </w:pPr>
          </w:p>
          <w:p w14:paraId="7B490D46" w14:textId="77777777" w:rsidR="0065433C" w:rsidRPr="00C10028" w:rsidRDefault="0065433C" w:rsidP="00532CAB">
            <w:pPr>
              <w:rPr>
                <w:rFonts w:ascii="Arial Narrow" w:hAnsi="Arial Narrow"/>
                <w:b/>
                <w:sz w:val="20"/>
                <w:szCs w:val="20"/>
                <w:lang w:val="ro-RO"/>
              </w:rPr>
            </w:pPr>
          </w:p>
          <w:p w14:paraId="3C8F3941" w14:textId="77777777" w:rsidR="0065433C" w:rsidRPr="00C10028" w:rsidRDefault="0065433C" w:rsidP="00532CAB">
            <w:pPr>
              <w:rPr>
                <w:rFonts w:ascii="Arial Narrow" w:hAnsi="Arial Narrow"/>
                <w:b/>
                <w:sz w:val="20"/>
                <w:szCs w:val="20"/>
                <w:lang w:val="ro-RO"/>
              </w:rPr>
            </w:pPr>
          </w:p>
          <w:p w14:paraId="5D945225" w14:textId="77777777" w:rsidR="0065433C" w:rsidRPr="00C10028" w:rsidRDefault="0065433C" w:rsidP="00532CAB">
            <w:pPr>
              <w:rPr>
                <w:rFonts w:ascii="Arial Narrow" w:hAnsi="Arial Narrow"/>
                <w:b/>
                <w:sz w:val="20"/>
                <w:szCs w:val="20"/>
                <w:lang w:val="ro-RO"/>
              </w:rPr>
            </w:pPr>
          </w:p>
          <w:p w14:paraId="1E2045FC" w14:textId="77777777" w:rsidR="0065433C" w:rsidRPr="00C10028" w:rsidRDefault="0065433C" w:rsidP="00532CAB">
            <w:pPr>
              <w:rPr>
                <w:rFonts w:ascii="Arial Narrow" w:hAnsi="Arial Narrow"/>
                <w:b/>
                <w:sz w:val="20"/>
                <w:szCs w:val="20"/>
                <w:lang w:val="ro-RO"/>
              </w:rPr>
            </w:pPr>
          </w:p>
          <w:p w14:paraId="5729A7A4" w14:textId="77777777" w:rsidR="0065433C" w:rsidRPr="00C10028" w:rsidRDefault="0065433C" w:rsidP="00532CAB">
            <w:pPr>
              <w:rPr>
                <w:rFonts w:ascii="Arial Narrow" w:hAnsi="Arial Narrow"/>
                <w:b/>
                <w:sz w:val="20"/>
                <w:szCs w:val="20"/>
                <w:lang w:val="ro-RO"/>
              </w:rPr>
            </w:pPr>
          </w:p>
          <w:p w14:paraId="74112946" w14:textId="77777777" w:rsidR="0065433C" w:rsidRPr="00C10028" w:rsidRDefault="0065433C" w:rsidP="00532CAB">
            <w:pPr>
              <w:rPr>
                <w:rFonts w:ascii="Arial Narrow" w:hAnsi="Arial Narrow"/>
                <w:b/>
                <w:sz w:val="20"/>
                <w:szCs w:val="20"/>
                <w:lang w:val="ro-RO"/>
              </w:rPr>
            </w:pPr>
          </w:p>
          <w:p w14:paraId="51695572" w14:textId="77777777" w:rsidR="0065433C" w:rsidRPr="00C10028" w:rsidRDefault="0065433C" w:rsidP="00532CAB">
            <w:pPr>
              <w:rPr>
                <w:rFonts w:ascii="Arial Narrow" w:hAnsi="Arial Narrow"/>
                <w:b/>
                <w:sz w:val="20"/>
                <w:szCs w:val="20"/>
                <w:lang w:val="ro-RO"/>
              </w:rPr>
            </w:pPr>
          </w:p>
        </w:tc>
        <w:tc>
          <w:tcPr>
            <w:tcW w:w="481" w:type="pct"/>
            <w:vMerge w:val="restart"/>
            <w:tcBorders>
              <w:top w:val="nil"/>
            </w:tcBorders>
          </w:tcPr>
          <w:p w14:paraId="50FFC95C" w14:textId="77777777" w:rsidR="0065433C" w:rsidRPr="00C10028" w:rsidRDefault="0065433C" w:rsidP="00532CAB">
            <w:pPr>
              <w:ind w:right="-108"/>
              <w:rPr>
                <w:rFonts w:ascii="Arial Narrow" w:hAnsi="Arial Narrow"/>
                <w:b/>
                <w:sz w:val="20"/>
                <w:szCs w:val="20"/>
                <w:lang w:val="ro-RO"/>
              </w:rPr>
            </w:pPr>
          </w:p>
          <w:p w14:paraId="7FDCAB2E" w14:textId="77777777" w:rsidR="000172D9" w:rsidRPr="00C10028" w:rsidRDefault="000172D9" w:rsidP="00532CAB">
            <w:pPr>
              <w:ind w:right="-108"/>
              <w:rPr>
                <w:rFonts w:ascii="Arial Narrow" w:hAnsi="Arial Narrow"/>
                <w:b/>
                <w:sz w:val="20"/>
                <w:szCs w:val="20"/>
                <w:lang w:val="ro-RO"/>
              </w:rPr>
            </w:pPr>
          </w:p>
          <w:p w14:paraId="4F9FFEF8" w14:textId="77777777" w:rsidR="000172D9" w:rsidRPr="00C10028" w:rsidRDefault="000172D9" w:rsidP="00532CAB">
            <w:pPr>
              <w:ind w:right="-108"/>
              <w:rPr>
                <w:rFonts w:ascii="Arial Narrow" w:hAnsi="Arial Narrow"/>
                <w:b/>
                <w:sz w:val="20"/>
                <w:szCs w:val="20"/>
                <w:lang w:val="ro-RO"/>
              </w:rPr>
            </w:pPr>
          </w:p>
          <w:p w14:paraId="4805424A" w14:textId="77777777" w:rsidR="000172D9" w:rsidRPr="00C10028" w:rsidRDefault="000172D9" w:rsidP="00532CAB">
            <w:pPr>
              <w:ind w:right="-108"/>
              <w:rPr>
                <w:rFonts w:ascii="Arial Narrow" w:hAnsi="Arial Narrow"/>
                <w:b/>
                <w:sz w:val="20"/>
                <w:szCs w:val="20"/>
                <w:lang w:val="ro-RO"/>
              </w:rPr>
            </w:pPr>
          </w:p>
          <w:p w14:paraId="0CCCF4B1" w14:textId="77777777" w:rsidR="000172D9" w:rsidRPr="00C10028" w:rsidRDefault="000172D9" w:rsidP="00532CAB">
            <w:pPr>
              <w:ind w:right="-108"/>
              <w:rPr>
                <w:rFonts w:ascii="Arial Narrow" w:hAnsi="Arial Narrow"/>
                <w:b/>
                <w:sz w:val="20"/>
                <w:szCs w:val="20"/>
                <w:lang w:val="ro-RO"/>
              </w:rPr>
            </w:pPr>
          </w:p>
          <w:p w14:paraId="2DD3DBAE" w14:textId="77777777" w:rsidR="000172D9" w:rsidRPr="00C10028" w:rsidRDefault="000172D9" w:rsidP="00532CAB">
            <w:pPr>
              <w:ind w:right="-108"/>
              <w:rPr>
                <w:rFonts w:ascii="Arial Narrow" w:hAnsi="Arial Narrow"/>
                <w:b/>
                <w:sz w:val="20"/>
                <w:szCs w:val="20"/>
                <w:lang w:val="ro-RO"/>
              </w:rPr>
            </w:pPr>
          </w:p>
          <w:p w14:paraId="339F7096" w14:textId="77777777" w:rsidR="000172D9" w:rsidRPr="00C10028" w:rsidRDefault="000172D9" w:rsidP="00532CAB">
            <w:pPr>
              <w:ind w:right="-108"/>
              <w:rPr>
                <w:rFonts w:ascii="Arial Narrow" w:hAnsi="Arial Narrow"/>
                <w:b/>
                <w:sz w:val="20"/>
                <w:szCs w:val="20"/>
                <w:lang w:val="ro-RO"/>
              </w:rPr>
            </w:pPr>
          </w:p>
          <w:p w14:paraId="06AF042F" w14:textId="77777777" w:rsidR="000172D9" w:rsidRPr="00C10028" w:rsidRDefault="000172D9" w:rsidP="00532CAB">
            <w:pPr>
              <w:ind w:right="-108"/>
              <w:rPr>
                <w:rFonts w:ascii="Arial Narrow" w:hAnsi="Arial Narrow"/>
                <w:b/>
                <w:sz w:val="20"/>
                <w:szCs w:val="20"/>
                <w:lang w:val="ro-RO"/>
              </w:rPr>
            </w:pPr>
          </w:p>
          <w:p w14:paraId="034042D0" w14:textId="77777777" w:rsidR="000172D9" w:rsidRPr="00C10028" w:rsidRDefault="000172D9" w:rsidP="00532CAB">
            <w:pPr>
              <w:ind w:right="-108"/>
              <w:rPr>
                <w:rFonts w:ascii="Arial Narrow" w:hAnsi="Arial Narrow"/>
                <w:b/>
                <w:sz w:val="20"/>
                <w:szCs w:val="20"/>
                <w:lang w:val="ro-RO"/>
              </w:rPr>
            </w:pPr>
          </w:p>
          <w:p w14:paraId="534FE0D4" w14:textId="77777777" w:rsidR="0065433C" w:rsidRPr="00C10028" w:rsidRDefault="0065433C" w:rsidP="00532CAB">
            <w:pPr>
              <w:ind w:right="-108"/>
              <w:rPr>
                <w:rFonts w:ascii="Arial Narrow" w:hAnsi="Arial Narrow"/>
                <w:b/>
                <w:sz w:val="20"/>
                <w:szCs w:val="20"/>
                <w:lang w:val="ro-RO"/>
              </w:rPr>
            </w:pPr>
            <w:r w:rsidRPr="00C10028">
              <w:rPr>
                <w:rFonts w:ascii="Arial Narrow" w:hAnsi="Arial Narrow"/>
                <w:b/>
                <w:sz w:val="20"/>
                <w:szCs w:val="20"/>
                <w:lang w:val="ro-RO"/>
              </w:rPr>
              <w:t>BUN VENIT</w:t>
            </w:r>
          </w:p>
          <w:p w14:paraId="3A7118DC" w14:textId="77777777" w:rsidR="0065433C" w:rsidRPr="00C10028" w:rsidRDefault="0065433C" w:rsidP="00532CAB">
            <w:pPr>
              <w:ind w:right="-108"/>
              <w:rPr>
                <w:rFonts w:ascii="Arial Narrow" w:hAnsi="Arial Narrow"/>
                <w:b/>
                <w:sz w:val="20"/>
                <w:szCs w:val="20"/>
              </w:rPr>
            </w:pPr>
            <w:r w:rsidRPr="00C10028">
              <w:rPr>
                <w:rFonts w:ascii="Arial Narrow" w:hAnsi="Arial Narrow"/>
                <w:b/>
                <w:sz w:val="20"/>
                <w:szCs w:val="20"/>
                <w:lang w:val="ro-RO"/>
              </w:rPr>
              <w:t>LA ŞCOALĂ!</w:t>
            </w:r>
          </w:p>
          <w:p w14:paraId="1FD3735C" w14:textId="77777777" w:rsidR="0065433C" w:rsidRPr="00C10028" w:rsidRDefault="0065433C" w:rsidP="00532CAB">
            <w:pPr>
              <w:ind w:right="-108"/>
              <w:rPr>
                <w:rFonts w:ascii="Arial Narrow" w:hAnsi="Arial Narrow"/>
                <w:b/>
                <w:sz w:val="20"/>
                <w:szCs w:val="20"/>
                <w:lang w:val="ro-RO"/>
              </w:rPr>
            </w:pPr>
          </w:p>
          <w:p w14:paraId="0DFD562F" w14:textId="77777777" w:rsidR="0065433C" w:rsidRPr="00C10028" w:rsidRDefault="0065433C" w:rsidP="00532CAB">
            <w:pPr>
              <w:ind w:right="-108"/>
              <w:rPr>
                <w:rFonts w:ascii="Arial Narrow" w:hAnsi="Arial Narrow"/>
                <w:b/>
                <w:sz w:val="20"/>
                <w:szCs w:val="20"/>
                <w:lang w:val="ro-RO"/>
              </w:rPr>
            </w:pPr>
          </w:p>
          <w:p w14:paraId="4AE000AC" w14:textId="77777777" w:rsidR="0065433C" w:rsidRPr="00C10028" w:rsidRDefault="0065433C" w:rsidP="00532CAB">
            <w:pPr>
              <w:ind w:right="-108"/>
              <w:rPr>
                <w:rFonts w:ascii="Arial Narrow" w:hAnsi="Arial Narrow"/>
                <w:b/>
                <w:sz w:val="20"/>
                <w:szCs w:val="20"/>
                <w:lang w:val="ro-RO"/>
              </w:rPr>
            </w:pPr>
          </w:p>
          <w:p w14:paraId="0E8697C9" w14:textId="77777777" w:rsidR="0065433C" w:rsidRPr="00C10028" w:rsidRDefault="0065433C" w:rsidP="00532CAB">
            <w:pPr>
              <w:ind w:right="-108"/>
              <w:rPr>
                <w:rFonts w:ascii="Arial Narrow" w:hAnsi="Arial Narrow"/>
                <w:b/>
                <w:sz w:val="20"/>
                <w:szCs w:val="20"/>
                <w:lang w:val="ro-RO"/>
              </w:rPr>
            </w:pPr>
          </w:p>
        </w:tc>
        <w:tc>
          <w:tcPr>
            <w:tcW w:w="244" w:type="pct"/>
          </w:tcPr>
          <w:p w14:paraId="5C79B091"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3778D82"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 xml:space="preserve">Comunicare orală (ascultare, vorbire, interacţiune) </w:t>
            </w:r>
          </w:p>
          <w:p w14:paraId="5C7C7E1B"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Scriere/ redactare</w:t>
            </w:r>
          </w:p>
          <w:p w14:paraId="2EFEAF65"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 xml:space="preserve"> Elemente de construcţie a comunicării </w:t>
            </w:r>
          </w:p>
          <w:p w14:paraId="7B9B8A82" w14:textId="77777777" w:rsidR="0065433C" w:rsidRPr="00C10028" w:rsidRDefault="0065433C" w:rsidP="00532CAB">
            <w:pPr>
              <w:rPr>
                <w:rFonts w:ascii="Arial Narrow" w:hAnsi="Arial Narrow"/>
                <w:b/>
                <w:sz w:val="20"/>
                <w:szCs w:val="20"/>
                <w:lang w:val="ro-RO"/>
              </w:rPr>
            </w:pPr>
          </w:p>
          <w:p w14:paraId="191D8EBF" w14:textId="77777777" w:rsidR="0065433C" w:rsidRPr="00C10028" w:rsidRDefault="0065433C" w:rsidP="00532CAB">
            <w:pPr>
              <w:rPr>
                <w:rFonts w:ascii="Arial Narrow" w:hAnsi="Arial Narrow"/>
                <w:b/>
                <w:sz w:val="20"/>
                <w:szCs w:val="20"/>
                <w:lang w:val="ro-RO"/>
              </w:rPr>
            </w:pPr>
          </w:p>
          <w:p w14:paraId="1DF9F00F" w14:textId="77777777" w:rsidR="0065433C" w:rsidRPr="00C10028" w:rsidRDefault="0065433C" w:rsidP="00532CAB">
            <w:pPr>
              <w:rPr>
                <w:rFonts w:ascii="Arial Narrow" w:hAnsi="Arial Narrow"/>
                <w:b/>
                <w:sz w:val="20"/>
                <w:szCs w:val="20"/>
                <w:lang w:val="ro-RO"/>
              </w:rPr>
            </w:pPr>
          </w:p>
        </w:tc>
        <w:tc>
          <w:tcPr>
            <w:tcW w:w="756" w:type="pct"/>
          </w:tcPr>
          <w:p w14:paraId="187B2B8B"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1. Salutul</w:t>
            </w:r>
          </w:p>
          <w:p w14:paraId="484240E6"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2. Prezentarea şi solicitarea</w:t>
            </w:r>
          </w:p>
          <w:p w14:paraId="30C08362"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3. Identificarea mijloacelor de comunicare</w:t>
            </w:r>
          </w:p>
          <w:p w14:paraId="647D198C"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 xml:space="preserve">4. Transmiterea unor informaţii referitoare la sine şi la universul apropiat, prin mesaje scurte </w:t>
            </w:r>
          </w:p>
          <w:p w14:paraId="2E49EC9F" w14:textId="77777777" w:rsidR="0065433C" w:rsidRPr="00C10028" w:rsidRDefault="0065433C" w:rsidP="00532CAB">
            <w:pPr>
              <w:autoSpaceDE w:val="0"/>
              <w:autoSpaceDN w:val="0"/>
              <w:adjustRightInd w:val="0"/>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650764A7"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1.1.</w:t>
            </w:r>
          </w:p>
          <w:p w14:paraId="67AD5327"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1.2.</w:t>
            </w:r>
          </w:p>
          <w:p w14:paraId="7F5BDC00"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1.3.</w:t>
            </w:r>
          </w:p>
          <w:p w14:paraId="0213EE3B"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2.2.</w:t>
            </w:r>
          </w:p>
          <w:p w14:paraId="51A6F538"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2.3.</w:t>
            </w:r>
          </w:p>
          <w:p w14:paraId="0D1A507F"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lang w:val="ro-RO"/>
              </w:rPr>
              <w:t>4.1.</w:t>
            </w:r>
          </w:p>
        </w:tc>
        <w:tc>
          <w:tcPr>
            <w:tcW w:w="1341" w:type="pct"/>
          </w:tcPr>
          <w:p w14:paraId="458ED8E0"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w:t>
            </w:r>
            <w:r w:rsidRPr="00C10028">
              <w:rPr>
                <w:rFonts w:ascii="Arial Narrow" w:hAnsi="Arial Narrow"/>
                <w:i/>
                <w:iCs/>
                <w:sz w:val="20"/>
                <w:szCs w:val="20"/>
                <w:lang w:val="ro-RO"/>
              </w:rPr>
              <w:t xml:space="preserve">oferirea unor răspunsuri la cererea elementară de informaţii: </w:t>
            </w:r>
          </w:p>
          <w:p w14:paraId="1422E0D2"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iCs/>
                <w:sz w:val="20"/>
                <w:szCs w:val="20"/>
                <w:lang w:val="ro-RO"/>
              </w:rPr>
              <w:t xml:space="preserve">-participarea la jocuri de rol de tipul vorbitor–ascultător </w:t>
            </w:r>
          </w:p>
          <w:p w14:paraId="19178ACB"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formularea de mesaje despre sine (nume, vârstă, adresă), despre familie, colegi, animalul preferat, culoarea preferată, mâncarea preferată etc. </w:t>
            </w:r>
          </w:p>
          <w:p w14:paraId="3734518F"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formularea unor răspunsuri la întrebări adresate de colegi, pe teme de interes pentru copii </w:t>
            </w:r>
          </w:p>
          <w:p w14:paraId="6D299D2F"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prezentarea unor evenimente semnificative din viaţa proprie </w:t>
            </w:r>
          </w:p>
          <w:p w14:paraId="708003CA"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discuţii privind comportamentul unor personaje; evidenţierea unor modele de comportament </w:t>
            </w:r>
          </w:p>
        </w:tc>
        <w:tc>
          <w:tcPr>
            <w:tcW w:w="181" w:type="pct"/>
          </w:tcPr>
          <w:p w14:paraId="7A1E55FD" w14:textId="77777777" w:rsidR="0065433C" w:rsidRPr="00C10028" w:rsidRDefault="0065433C" w:rsidP="00532CAB">
            <w:pPr>
              <w:autoSpaceDE w:val="0"/>
              <w:autoSpaceDN w:val="0"/>
              <w:adjustRightInd w:val="0"/>
              <w:jc w:val="center"/>
              <w:rPr>
                <w:rFonts w:ascii="Arial Narrow" w:hAnsi="Arial Narrow"/>
                <w:b/>
                <w:sz w:val="20"/>
                <w:szCs w:val="20"/>
              </w:rPr>
            </w:pPr>
            <w:r w:rsidRPr="00C10028">
              <w:rPr>
                <w:rFonts w:ascii="Arial Narrow" w:hAnsi="Arial Narrow"/>
                <w:b/>
                <w:sz w:val="20"/>
                <w:szCs w:val="20"/>
              </w:rPr>
              <w:t>5</w:t>
            </w:r>
          </w:p>
        </w:tc>
        <w:tc>
          <w:tcPr>
            <w:tcW w:w="903" w:type="pct"/>
          </w:tcPr>
          <w:p w14:paraId="78D5C39E"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 xml:space="preserve">a. materiale: </w:t>
            </w:r>
          </w:p>
          <w:p w14:paraId="3BBE7637" w14:textId="77777777" w:rsidR="0065433C" w:rsidRPr="00C10028" w:rsidRDefault="0065433C" w:rsidP="00532CAB">
            <w:pPr>
              <w:autoSpaceDE w:val="0"/>
              <w:autoSpaceDN w:val="0"/>
              <w:adjustRightInd w:val="0"/>
              <w:rPr>
                <w:rFonts w:ascii="Arial Narrow" w:hAnsi="Arial Narrow"/>
                <w:sz w:val="20"/>
                <w:szCs w:val="20"/>
                <w:lang w:val="it-IT"/>
              </w:rPr>
            </w:pPr>
            <w:r w:rsidRPr="00C10028">
              <w:rPr>
                <w:rFonts w:ascii="Arial Narrow" w:hAnsi="Arial Narrow"/>
                <w:sz w:val="20"/>
                <w:szCs w:val="20"/>
                <w:lang w:val="ro-RO"/>
              </w:rPr>
              <w:t>imagini cu diverse situaţii de comunicare,fişa de lucru,caiet</w:t>
            </w:r>
          </w:p>
          <w:p w14:paraId="14C9F287"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 xml:space="preserve">b.  procedurale: </w:t>
            </w:r>
          </w:p>
          <w:p w14:paraId="2269D0A7" w14:textId="77777777" w:rsidR="0065433C" w:rsidRPr="00C10028" w:rsidRDefault="0065433C" w:rsidP="00532CAB">
            <w:pPr>
              <w:autoSpaceDE w:val="0"/>
              <w:autoSpaceDN w:val="0"/>
              <w:adjustRightInd w:val="0"/>
              <w:rPr>
                <w:rFonts w:ascii="Arial Narrow" w:hAnsi="Arial Narrow"/>
                <w:sz w:val="20"/>
                <w:szCs w:val="20"/>
                <w:lang w:val="pt-BR"/>
              </w:rPr>
            </w:pPr>
            <w:r w:rsidRPr="00C10028">
              <w:rPr>
                <w:rFonts w:ascii="Arial Narrow" w:hAnsi="Arial Narrow"/>
                <w:sz w:val="20"/>
                <w:szCs w:val="20"/>
                <w:lang w:val="ro-RO"/>
              </w:rPr>
              <w:t>conversaţia, explicaţia, munca independentă, exerciţiul</w:t>
            </w:r>
          </w:p>
          <w:p w14:paraId="50766591" w14:textId="77777777" w:rsidR="0065433C" w:rsidRPr="00C10028" w:rsidRDefault="0065433C" w:rsidP="00532CAB">
            <w:pPr>
              <w:autoSpaceDE w:val="0"/>
              <w:autoSpaceDN w:val="0"/>
              <w:adjustRightInd w:val="0"/>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 xml:space="preserve">frontală individuală, evaluare orală </w:t>
            </w:r>
          </w:p>
          <w:p w14:paraId="69234FC7" w14:textId="77777777" w:rsidR="0065433C" w:rsidRPr="00C10028" w:rsidRDefault="0065433C" w:rsidP="00532CAB">
            <w:pPr>
              <w:autoSpaceDE w:val="0"/>
              <w:autoSpaceDN w:val="0"/>
              <w:adjustRightInd w:val="0"/>
              <w:rPr>
                <w:rFonts w:ascii="Arial Narrow" w:hAnsi="Arial Narrow"/>
                <w:sz w:val="20"/>
                <w:szCs w:val="20"/>
                <w:lang w:val="pt-BR"/>
              </w:rPr>
            </w:pPr>
          </w:p>
          <w:p w14:paraId="0AB878E9" w14:textId="77777777" w:rsidR="0065433C" w:rsidRPr="00C10028" w:rsidRDefault="0065433C" w:rsidP="00532CAB">
            <w:pPr>
              <w:autoSpaceDE w:val="0"/>
              <w:autoSpaceDN w:val="0"/>
              <w:adjustRightInd w:val="0"/>
              <w:rPr>
                <w:rFonts w:ascii="Arial Narrow" w:hAnsi="Arial Narrow"/>
                <w:sz w:val="20"/>
                <w:szCs w:val="20"/>
              </w:rPr>
            </w:pPr>
          </w:p>
          <w:p w14:paraId="62034089" w14:textId="77777777" w:rsidR="0065433C" w:rsidRPr="00C10028" w:rsidRDefault="0065433C" w:rsidP="00532CAB">
            <w:pPr>
              <w:autoSpaceDE w:val="0"/>
              <w:autoSpaceDN w:val="0"/>
              <w:adjustRightInd w:val="0"/>
              <w:rPr>
                <w:rFonts w:ascii="Arial Narrow" w:hAnsi="Arial Narrow"/>
                <w:sz w:val="20"/>
                <w:szCs w:val="20"/>
              </w:rPr>
            </w:pPr>
          </w:p>
          <w:p w14:paraId="31CFA2F5" w14:textId="77777777" w:rsidR="0065433C" w:rsidRPr="00C10028" w:rsidRDefault="0065433C" w:rsidP="00532CAB">
            <w:pPr>
              <w:autoSpaceDE w:val="0"/>
              <w:autoSpaceDN w:val="0"/>
              <w:adjustRightInd w:val="0"/>
              <w:rPr>
                <w:rFonts w:ascii="Arial Narrow" w:hAnsi="Arial Narrow"/>
                <w:sz w:val="20"/>
                <w:szCs w:val="20"/>
              </w:rPr>
            </w:pPr>
          </w:p>
        </w:tc>
      </w:tr>
      <w:tr w:rsidR="00ED1914" w:rsidRPr="00C10028" w14:paraId="127E16F1" w14:textId="77777777" w:rsidTr="005F3494">
        <w:trPr>
          <w:trHeight w:val="504"/>
        </w:trPr>
        <w:tc>
          <w:tcPr>
            <w:tcW w:w="242" w:type="pct"/>
            <w:vMerge/>
          </w:tcPr>
          <w:p w14:paraId="1C820E65" w14:textId="77777777" w:rsidR="0065433C" w:rsidRPr="00C10028" w:rsidRDefault="0065433C" w:rsidP="00532CAB">
            <w:pPr>
              <w:rPr>
                <w:rFonts w:ascii="Arial Narrow" w:hAnsi="Arial Narrow"/>
                <w:b/>
                <w:sz w:val="20"/>
                <w:szCs w:val="20"/>
                <w:lang w:val="ro-RO"/>
              </w:rPr>
            </w:pPr>
          </w:p>
        </w:tc>
        <w:tc>
          <w:tcPr>
            <w:tcW w:w="481" w:type="pct"/>
            <w:vMerge/>
            <w:tcBorders>
              <w:top w:val="nil"/>
            </w:tcBorders>
          </w:tcPr>
          <w:p w14:paraId="446EE74C" w14:textId="77777777" w:rsidR="0065433C" w:rsidRPr="00C10028" w:rsidRDefault="0065433C" w:rsidP="00532CAB">
            <w:pPr>
              <w:ind w:right="-108"/>
              <w:rPr>
                <w:rFonts w:ascii="Arial Narrow" w:hAnsi="Arial Narrow"/>
                <w:b/>
                <w:sz w:val="20"/>
                <w:szCs w:val="20"/>
                <w:lang w:val="ro-RO"/>
              </w:rPr>
            </w:pPr>
          </w:p>
        </w:tc>
        <w:tc>
          <w:tcPr>
            <w:tcW w:w="244" w:type="pct"/>
          </w:tcPr>
          <w:p w14:paraId="6DAC27B2"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07BD6BF" w14:textId="77777777" w:rsidR="0065433C" w:rsidRPr="00C10028" w:rsidRDefault="002A35FC" w:rsidP="00532CAB">
            <w:pPr>
              <w:rPr>
                <w:rFonts w:ascii="Arial Narrow" w:hAnsi="Arial Narrow"/>
                <w:b/>
                <w:sz w:val="20"/>
                <w:szCs w:val="20"/>
                <w:lang w:val="ro-RO"/>
              </w:rPr>
            </w:pPr>
            <w:r w:rsidRPr="00C10028">
              <w:rPr>
                <w:rFonts w:ascii="Arial Narrow" w:hAnsi="Arial Narrow"/>
                <w:b/>
                <w:sz w:val="20"/>
                <w:szCs w:val="20"/>
              </w:rPr>
              <w:t>F</w:t>
            </w:r>
            <w:r w:rsidRPr="00C10028">
              <w:rPr>
                <w:rFonts w:ascii="Arial Narrow" w:hAnsi="Arial Narrow"/>
                <w:b/>
                <w:sz w:val="20"/>
                <w:szCs w:val="20"/>
                <w:lang w:val="ro-RO"/>
              </w:rPr>
              <w:t>iguri şi corpuri</w:t>
            </w:r>
          </w:p>
          <w:p w14:paraId="29EA1343" w14:textId="77777777" w:rsidR="002A35FC" w:rsidRPr="00C10028" w:rsidRDefault="002A35FC" w:rsidP="00532CAB">
            <w:pPr>
              <w:rPr>
                <w:rFonts w:ascii="Arial Narrow" w:hAnsi="Arial Narrow"/>
                <w:b/>
                <w:sz w:val="20"/>
                <w:szCs w:val="20"/>
                <w:lang w:val="ro-RO"/>
              </w:rPr>
            </w:pPr>
            <w:r w:rsidRPr="00C10028">
              <w:rPr>
                <w:rFonts w:ascii="Arial Narrow" w:hAnsi="Arial Narrow"/>
                <w:b/>
                <w:sz w:val="20"/>
                <w:szCs w:val="20"/>
                <w:lang w:val="ro-RO"/>
              </w:rPr>
              <w:t>geometrice</w:t>
            </w:r>
          </w:p>
        </w:tc>
        <w:tc>
          <w:tcPr>
            <w:tcW w:w="756" w:type="pct"/>
          </w:tcPr>
          <w:p w14:paraId="13F1BBD3"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rPr>
              <w:t>În drum spre şcoală - orientarea</w:t>
            </w:r>
            <w:r w:rsidRPr="00C10028">
              <w:rPr>
                <w:rFonts w:ascii="Arial Narrow" w:hAnsi="Arial Narrow" w:cs="Arial"/>
                <w:sz w:val="20"/>
                <w:szCs w:val="20"/>
                <w:lang w:val="ro-RO"/>
              </w:rPr>
              <w:t xml:space="preserve"> spaţială şi localizări în spaţiu;</w:t>
            </w:r>
          </w:p>
          <w:p w14:paraId="3BBF3B66"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lang w:val="ro-RO"/>
              </w:rPr>
              <w:t>Clasa mea – orientare spaţială şi localizări în spaţiu;</w:t>
            </w:r>
          </w:p>
          <w:p w14:paraId="32567A8E"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lang w:val="ro-RO"/>
              </w:rPr>
              <w:t>Rechizitele şcolarului – orientare spaţială şi localizări în spaţiu;</w:t>
            </w:r>
          </w:p>
          <w:p w14:paraId="3AA8681D"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lang w:val="ro-RO"/>
              </w:rPr>
              <w:t>Rechizitele şcolarului</w:t>
            </w:r>
            <w:r w:rsidRPr="00C10028">
              <w:rPr>
                <w:rFonts w:ascii="Arial Narrow" w:hAnsi="Arial Narrow" w:cs="Arial"/>
                <w:sz w:val="20"/>
                <w:szCs w:val="20"/>
              </w:rPr>
              <w:t>.</w:t>
            </w:r>
          </w:p>
          <w:p w14:paraId="69AEE1CC" w14:textId="77777777" w:rsidR="0065433C" w:rsidRPr="00C10028" w:rsidRDefault="0065433C" w:rsidP="00532CAB">
            <w:pPr>
              <w:rPr>
                <w:rFonts w:ascii="Arial Narrow" w:hAnsi="Arial Narrow" w:cs="Arial"/>
                <w:sz w:val="20"/>
                <w:szCs w:val="20"/>
              </w:rPr>
            </w:pPr>
          </w:p>
        </w:tc>
        <w:tc>
          <w:tcPr>
            <w:tcW w:w="332" w:type="pct"/>
          </w:tcPr>
          <w:p w14:paraId="751930F6" w14:textId="77777777" w:rsidR="0065433C" w:rsidRPr="00C10028" w:rsidRDefault="0065433C" w:rsidP="00532CAB">
            <w:pPr>
              <w:rPr>
                <w:rFonts w:ascii="Arial Narrow" w:hAnsi="Arial Narrow" w:cs="Arial"/>
                <w:b/>
                <w:sz w:val="20"/>
                <w:szCs w:val="20"/>
              </w:rPr>
            </w:pPr>
            <w:r w:rsidRPr="00C10028">
              <w:rPr>
                <w:rFonts w:ascii="Arial Narrow" w:hAnsi="Arial Narrow" w:cs="Arial"/>
                <w:b/>
                <w:sz w:val="20"/>
                <w:szCs w:val="20"/>
              </w:rPr>
              <w:t>2.1</w:t>
            </w:r>
          </w:p>
        </w:tc>
        <w:tc>
          <w:tcPr>
            <w:tcW w:w="1341" w:type="pct"/>
          </w:tcPr>
          <w:p w14:paraId="6278561C"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colorarea unor elemente în funcţie de poziţia pe care o ocupă faţă de un anumit reper într-un desen;</w:t>
            </w:r>
          </w:p>
          <w:p w14:paraId="3D8C5D0B"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jocuri de poziţionare a obiectelor în spaţiu, în raport cu alte obiecte precizate;</w:t>
            </w:r>
          </w:p>
          <w:p w14:paraId="4CDA45EA"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identificarea poziţiei pe care o ocupă diverse obiecte în spaţiu în raport cu alte obiecte precizate;</w:t>
            </w:r>
          </w:p>
          <w:p w14:paraId="6CB8F075"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jocuri de identificare a obiectelor din realitatea imediată sau din imagini, în funcţie de poziţia pe care o au faţă de un reper;</w:t>
            </w:r>
          </w:p>
          <w:p w14:paraId="0DED992A"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prezentarea propriei persoane în funcţie de poziţia din clasă şi prin raportarea la ceilalţi colegi;</w:t>
            </w:r>
          </w:p>
          <w:p w14:paraId="6F19A005"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utilizarea unui program simplu de calculator pentru vizualizarea unor deplasări în plan;</w:t>
            </w:r>
          </w:p>
          <w:p w14:paraId="451CCFC2"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scrierea de elemente grafice: liniuţe verticale orizontale, oblice, separat şi în combinaţii;</w:t>
            </w:r>
          </w:p>
          <w:p w14:paraId="7D5B2DB3"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reprezentarea prin desene a unor modele decorative simple, folosind linii orizontale, verticale, oblice;</w:t>
            </w:r>
          </w:p>
          <w:p w14:paraId="2DF51F45" w14:textId="77777777" w:rsidR="0065433C" w:rsidRPr="00C10028" w:rsidRDefault="0065433C" w:rsidP="00532CAB">
            <w:pPr>
              <w:rPr>
                <w:rFonts w:ascii="Arial Narrow" w:hAnsi="Arial Narrow" w:cs="Arial"/>
                <w:b/>
                <w:i/>
                <w:sz w:val="20"/>
                <w:szCs w:val="20"/>
              </w:rPr>
            </w:pPr>
            <w:r w:rsidRPr="00C10028">
              <w:rPr>
                <w:rFonts w:ascii="Arial Narrow" w:hAnsi="Arial Narrow" w:cs="Arial"/>
                <w:i/>
                <w:sz w:val="20"/>
                <w:szCs w:val="20"/>
              </w:rPr>
              <w:lastRenderedPageBreak/>
              <w:t>- exerciţii de orientare în raport cu un reper dat;</w:t>
            </w:r>
          </w:p>
          <w:p w14:paraId="2FBD5BA1"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exerciţii de plasare şi desenare a unor obiecte în spaţiu;</w:t>
            </w:r>
          </w:p>
        </w:tc>
        <w:tc>
          <w:tcPr>
            <w:tcW w:w="181" w:type="pct"/>
          </w:tcPr>
          <w:p w14:paraId="0E7106DC" w14:textId="77777777" w:rsidR="0065433C" w:rsidRPr="00C10028" w:rsidRDefault="0065433C"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2120D175"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rechizite</w:t>
            </w:r>
          </w:p>
          <w:p w14:paraId="03103D70"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b/>
                <w:sz w:val="20"/>
                <w:szCs w:val="20"/>
                <w:lang w:val="ro-RO"/>
              </w:rPr>
              <w:t>b.procedurale:</w:t>
            </w:r>
            <w:r w:rsidRPr="00C10028">
              <w:rPr>
                <w:rFonts w:ascii="Arial Narrow" w:hAnsi="Arial Narrow" w:cs="Arial"/>
                <w:sz w:val="20"/>
                <w:szCs w:val="20"/>
                <w:lang w:val="ro-RO"/>
              </w:rPr>
              <w:t xml:space="preserve"> conversaţia,explicaţia, demonstraţia,</w:t>
            </w:r>
          </w:p>
          <w:p w14:paraId="2111B38D" w14:textId="77777777" w:rsidR="0065433C" w:rsidRPr="00C10028" w:rsidRDefault="0065433C" w:rsidP="00532CAB">
            <w:pPr>
              <w:rPr>
                <w:rFonts w:ascii="Arial Narrow" w:hAnsi="Arial Narrow" w:cs="Arial"/>
                <w:b/>
                <w:sz w:val="20"/>
                <w:szCs w:val="20"/>
                <w:lang w:val="ro-RO"/>
              </w:rPr>
            </w:pPr>
            <w:r w:rsidRPr="00C10028">
              <w:rPr>
                <w:rFonts w:ascii="Arial Narrow" w:hAnsi="Arial Narrow" w:cs="Arial"/>
                <w:sz w:val="20"/>
                <w:szCs w:val="20"/>
                <w:lang w:val="ro-RO"/>
              </w:rPr>
              <w:t>exerciţiul, jocul didactic, învăţarea prin descoperire, problematizarea, munca independentă</w:t>
            </w:r>
            <w:r w:rsidRPr="00C10028">
              <w:rPr>
                <w:rFonts w:ascii="Arial Narrow" w:hAnsi="Arial Narrow" w:cs="Arial"/>
                <w:b/>
                <w:sz w:val="20"/>
                <w:szCs w:val="20"/>
                <w:lang w:val="ro-RO"/>
              </w:rPr>
              <w:t xml:space="preserve"> c.forme de organizare a colectivului:</w:t>
            </w:r>
          </w:p>
          <w:p w14:paraId="3F21F51A"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4C4BEDD"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5ADAE4A6" w14:textId="77777777" w:rsidR="0065433C" w:rsidRPr="00C10028" w:rsidRDefault="0065433C" w:rsidP="00532CAB">
            <w:pPr>
              <w:rPr>
                <w:rFonts w:ascii="Arial Narrow" w:hAnsi="Arial Narrow" w:cs="Arial"/>
                <w:sz w:val="20"/>
                <w:szCs w:val="20"/>
                <w:lang w:val="ro-RO"/>
              </w:rPr>
            </w:pPr>
          </w:p>
          <w:p w14:paraId="1A828F45" w14:textId="77777777" w:rsidR="0065433C" w:rsidRPr="00C10028" w:rsidRDefault="0065433C" w:rsidP="00532CAB">
            <w:pPr>
              <w:rPr>
                <w:rFonts w:ascii="Arial Narrow" w:hAnsi="Arial Narrow" w:cs="Arial"/>
                <w:sz w:val="20"/>
                <w:szCs w:val="20"/>
                <w:lang w:val="ro-RO"/>
              </w:rPr>
            </w:pPr>
          </w:p>
          <w:p w14:paraId="1DBF112D" w14:textId="77777777" w:rsidR="0065433C" w:rsidRPr="00C10028" w:rsidRDefault="0065433C" w:rsidP="00532CAB">
            <w:pPr>
              <w:rPr>
                <w:rFonts w:ascii="Arial Narrow" w:hAnsi="Arial Narrow" w:cs="Arial"/>
                <w:sz w:val="20"/>
                <w:szCs w:val="20"/>
                <w:lang w:val="ro-RO"/>
              </w:rPr>
            </w:pPr>
          </w:p>
          <w:p w14:paraId="4602AD49" w14:textId="77777777" w:rsidR="0065433C" w:rsidRPr="00C10028" w:rsidRDefault="0065433C" w:rsidP="00532CAB">
            <w:pPr>
              <w:rPr>
                <w:rFonts w:ascii="Arial Narrow" w:hAnsi="Arial Narrow" w:cs="Arial"/>
                <w:sz w:val="20"/>
                <w:szCs w:val="20"/>
                <w:lang w:val="ro-RO"/>
              </w:rPr>
            </w:pPr>
          </w:p>
          <w:p w14:paraId="6FBE9D5D" w14:textId="77777777" w:rsidR="0065433C" w:rsidRPr="00C10028" w:rsidRDefault="0065433C" w:rsidP="00532CAB">
            <w:pPr>
              <w:rPr>
                <w:rFonts w:ascii="Arial Narrow" w:hAnsi="Arial Narrow" w:cs="Arial"/>
                <w:sz w:val="20"/>
                <w:szCs w:val="20"/>
                <w:lang w:val="ro-RO"/>
              </w:rPr>
            </w:pPr>
          </w:p>
          <w:p w14:paraId="7EA7DC70" w14:textId="77777777" w:rsidR="0065433C" w:rsidRPr="00C10028" w:rsidRDefault="0065433C" w:rsidP="00532CAB">
            <w:pPr>
              <w:rPr>
                <w:rFonts w:ascii="Arial Narrow" w:hAnsi="Arial Narrow" w:cs="Arial"/>
                <w:sz w:val="20"/>
                <w:szCs w:val="20"/>
                <w:lang w:val="ro-RO"/>
              </w:rPr>
            </w:pPr>
          </w:p>
          <w:p w14:paraId="08C0A502" w14:textId="77777777" w:rsidR="0065433C" w:rsidRPr="00C10028" w:rsidRDefault="0065433C" w:rsidP="00532CAB">
            <w:pPr>
              <w:rPr>
                <w:rFonts w:ascii="Arial Narrow" w:hAnsi="Arial Narrow" w:cs="Arial"/>
                <w:sz w:val="20"/>
                <w:szCs w:val="20"/>
                <w:lang w:val="ro-RO"/>
              </w:rPr>
            </w:pPr>
          </w:p>
          <w:p w14:paraId="6186FBFE" w14:textId="77777777" w:rsidR="0065433C" w:rsidRPr="00C10028" w:rsidRDefault="0065433C" w:rsidP="00532CAB">
            <w:pPr>
              <w:rPr>
                <w:rFonts w:ascii="Arial Narrow" w:hAnsi="Arial Narrow" w:cs="Arial"/>
                <w:sz w:val="20"/>
                <w:szCs w:val="20"/>
                <w:lang w:val="ro-RO"/>
              </w:rPr>
            </w:pPr>
          </w:p>
        </w:tc>
      </w:tr>
      <w:tr w:rsidR="00ED1914" w:rsidRPr="00C10028" w14:paraId="5BD76B68" w14:textId="77777777" w:rsidTr="005F3494">
        <w:trPr>
          <w:trHeight w:val="504"/>
        </w:trPr>
        <w:tc>
          <w:tcPr>
            <w:tcW w:w="242" w:type="pct"/>
            <w:vMerge w:val="restart"/>
            <w:tcBorders>
              <w:top w:val="single" w:sz="4" w:space="0" w:color="auto"/>
            </w:tcBorders>
          </w:tcPr>
          <w:p w14:paraId="0A42E2F6" w14:textId="77777777" w:rsidR="00D45536" w:rsidRPr="00C10028" w:rsidRDefault="00D45536" w:rsidP="00532CAB">
            <w:pPr>
              <w:rPr>
                <w:rFonts w:ascii="Arial Narrow" w:hAnsi="Arial Narrow"/>
                <w:b/>
                <w:sz w:val="20"/>
                <w:szCs w:val="20"/>
                <w:lang w:val="ro-RO"/>
              </w:rPr>
            </w:pPr>
          </w:p>
          <w:p w14:paraId="4309AED0" w14:textId="77777777" w:rsidR="006C2624" w:rsidRPr="00C10028" w:rsidRDefault="006C2624" w:rsidP="00532CAB">
            <w:pPr>
              <w:rPr>
                <w:rFonts w:ascii="Arial Narrow" w:hAnsi="Arial Narrow"/>
                <w:b/>
                <w:sz w:val="20"/>
                <w:szCs w:val="20"/>
                <w:lang w:val="ro-RO"/>
              </w:rPr>
            </w:pPr>
          </w:p>
          <w:p w14:paraId="65844B49" w14:textId="77777777" w:rsidR="006C2624" w:rsidRPr="00C10028" w:rsidRDefault="006C2624" w:rsidP="00532CAB">
            <w:pPr>
              <w:rPr>
                <w:rFonts w:ascii="Arial Narrow" w:hAnsi="Arial Narrow"/>
                <w:b/>
                <w:sz w:val="20"/>
                <w:szCs w:val="20"/>
                <w:lang w:val="ro-RO"/>
              </w:rPr>
            </w:pPr>
            <w:r w:rsidRPr="00C10028">
              <w:rPr>
                <w:rFonts w:ascii="Arial Narrow" w:hAnsi="Arial Narrow"/>
                <w:b/>
                <w:sz w:val="20"/>
                <w:szCs w:val="20"/>
                <w:lang w:val="ro-RO"/>
              </w:rPr>
              <w:t>II</w:t>
            </w:r>
          </w:p>
        </w:tc>
        <w:tc>
          <w:tcPr>
            <w:tcW w:w="481" w:type="pct"/>
            <w:tcBorders>
              <w:top w:val="single" w:sz="4" w:space="0" w:color="auto"/>
              <w:bottom w:val="single" w:sz="4" w:space="0" w:color="auto"/>
            </w:tcBorders>
          </w:tcPr>
          <w:p w14:paraId="1F4914AD" w14:textId="77777777" w:rsidR="00D45536" w:rsidRPr="00C10028" w:rsidRDefault="00D45536" w:rsidP="00532CAB">
            <w:pPr>
              <w:ind w:right="-108"/>
              <w:rPr>
                <w:rFonts w:ascii="Arial Narrow" w:hAnsi="Arial Narrow"/>
                <w:b/>
                <w:sz w:val="20"/>
                <w:szCs w:val="20"/>
                <w:lang w:val="ro-RO"/>
              </w:rPr>
            </w:pPr>
          </w:p>
          <w:p w14:paraId="51AAEC91" w14:textId="77777777" w:rsidR="00D45536" w:rsidRPr="00C10028" w:rsidRDefault="00D45536" w:rsidP="00532CAB">
            <w:pPr>
              <w:ind w:left="87" w:right="-108"/>
              <w:rPr>
                <w:rFonts w:ascii="Arial Narrow" w:hAnsi="Arial Narrow"/>
                <w:b/>
                <w:sz w:val="20"/>
                <w:szCs w:val="20"/>
                <w:lang w:val="ro-RO"/>
              </w:rPr>
            </w:pPr>
            <w:r w:rsidRPr="00C10028">
              <w:rPr>
                <w:rFonts w:ascii="Arial Narrow" w:hAnsi="Arial Narrow"/>
                <w:b/>
                <w:sz w:val="20"/>
                <w:szCs w:val="20"/>
                <w:lang w:val="ro-RO"/>
              </w:rPr>
              <w:t xml:space="preserve">RUTINE ŞI  </w:t>
            </w:r>
          </w:p>
          <w:p w14:paraId="2542479A" w14:textId="77777777" w:rsidR="00D45536" w:rsidRPr="00C10028" w:rsidRDefault="00D45536" w:rsidP="00532CAB">
            <w:pPr>
              <w:ind w:left="87" w:right="-108"/>
              <w:rPr>
                <w:rFonts w:ascii="Arial Narrow" w:hAnsi="Arial Narrow"/>
                <w:b/>
                <w:sz w:val="20"/>
                <w:szCs w:val="20"/>
                <w:lang w:val="ro-RO"/>
              </w:rPr>
            </w:pPr>
            <w:r w:rsidRPr="00C10028">
              <w:rPr>
                <w:rFonts w:ascii="Arial Narrow" w:hAnsi="Arial Narrow"/>
                <w:b/>
                <w:sz w:val="20"/>
                <w:szCs w:val="20"/>
                <w:lang w:val="ro-RO"/>
              </w:rPr>
              <w:t xml:space="preserve">SARCINI </w:t>
            </w:r>
          </w:p>
          <w:p w14:paraId="7AC19903" w14:textId="77777777" w:rsidR="00D45536" w:rsidRPr="00C10028" w:rsidRDefault="00D45536" w:rsidP="00532CAB">
            <w:pPr>
              <w:ind w:left="87" w:right="-108"/>
              <w:rPr>
                <w:rFonts w:ascii="Arial Narrow" w:hAnsi="Arial Narrow"/>
                <w:b/>
                <w:sz w:val="20"/>
                <w:szCs w:val="20"/>
                <w:lang w:val="ro-RO"/>
              </w:rPr>
            </w:pPr>
            <w:r w:rsidRPr="00C10028">
              <w:rPr>
                <w:rFonts w:ascii="Arial Narrow" w:hAnsi="Arial Narrow"/>
                <w:b/>
                <w:sz w:val="20"/>
                <w:szCs w:val="20"/>
                <w:lang w:val="ro-RO"/>
              </w:rPr>
              <w:t xml:space="preserve">DE LUCRU   </w:t>
            </w:r>
          </w:p>
        </w:tc>
        <w:tc>
          <w:tcPr>
            <w:tcW w:w="244" w:type="pct"/>
          </w:tcPr>
          <w:p w14:paraId="7017FF86" w14:textId="77777777" w:rsidR="00D45536" w:rsidRPr="00C10028" w:rsidRDefault="00D45536"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3B2A632"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Aspecte specifice</w:t>
            </w:r>
          </w:p>
          <w:p w14:paraId="579EC95E"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ale organizării</w:t>
            </w:r>
          </w:p>
          <w:p w14:paraId="01A008FF"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învăţării şi</w:t>
            </w:r>
          </w:p>
          <w:p w14:paraId="7385DD0D"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pregătirii pentru</w:t>
            </w:r>
          </w:p>
          <w:p w14:paraId="717E2153"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viaţă la şcolarul</w:t>
            </w:r>
          </w:p>
          <w:p w14:paraId="0ED15E39" w14:textId="77777777" w:rsidR="00D45536" w:rsidRPr="00C10028" w:rsidRDefault="00D45536" w:rsidP="00532CAB">
            <w:pPr>
              <w:rPr>
                <w:rFonts w:ascii="Arial Narrow" w:hAnsi="Arial Narrow"/>
                <w:b/>
                <w:sz w:val="20"/>
                <w:szCs w:val="20"/>
              </w:rPr>
            </w:pPr>
            <w:r w:rsidRPr="00C10028">
              <w:rPr>
                <w:rFonts w:ascii="Arial Narrow" w:hAnsi="Arial Narrow"/>
                <w:b/>
                <w:bCs/>
                <w:sz w:val="20"/>
                <w:szCs w:val="20"/>
                <w:lang w:val="it-IT"/>
              </w:rPr>
              <w:t>mic</w:t>
            </w:r>
          </w:p>
        </w:tc>
        <w:tc>
          <w:tcPr>
            <w:tcW w:w="756" w:type="pct"/>
          </w:tcPr>
          <w:p w14:paraId="111867EF" w14:textId="77777777" w:rsidR="00D45536" w:rsidRPr="00C10028" w:rsidRDefault="00D45536" w:rsidP="00532CAB">
            <w:pPr>
              <w:rPr>
                <w:rFonts w:ascii="Arial Narrow" w:hAnsi="Arial Narrow" w:cs="Arial"/>
                <w:sz w:val="20"/>
                <w:szCs w:val="20"/>
                <w:lang w:val="it-IT"/>
              </w:rPr>
            </w:pPr>
            <w:r w:rsidRPr="00C10028">
              <w:rPr>
                <w:rFonts w:ascii="Arial Narrow" w:hAnsi="Arial Narrow" w:cs="Arial"/>
                <w:sz w:val="20"/>
                <w:szCs w:val="20"/>
                <w:lang w:val="ro-RO"/>
              </w:rPr>
              <w:t>Reguli elementare ale noilor rutine specifice activităţii clasei pregătitoare</w:t>
            </w:r>
          </w:p>
        </w:tc>
        <w:tc>
          <w:tcPr>
            <w:tcW w:w="332" w:type="pct"/>
          </w:tcPr>
          <w:p w14:paraId="7057EA47" w14:textId="77777777" w:rsidR="00D45536" w:rsidRPr="00C10028" w:rsidRDefault="00D45536" w:rsidP="00532CAB">
            <w:pPr>
              <w:rPr>
                <w:rFonts w:ascii="Arial Narrow" w:hAnsi="Arial Narrow" w:cs="Arial"/>
                <w:b/>
                <w:sz w:val="20"/>
                <w:szCs w:val="20"/>
                <w:lang w:val="it-IT"/>
              </w:rPr>
            </w:pPr>
            <w:r w:rsidRPr="00C10028">
              <w:rPr>
                <w:rFonts w:ascii="Arial Narrow" w:hAnsi="Arial Narrow" w:cs="Arial"/>
                <w:b/>
                <w:sz w:val="20"/>
                <w:szCs w:val="20"/>
                <w:lang w:val="it-IT"/>
              </w:rPr>
              <w:t>3.1</w:t>
            </w:r>
          </w:p>
        </w:tc>
        <w:tc>
          <w:tcPr>
            <w:tcW w:w="1341" w:type="pct"/>
          </w:tcPr>
          <w:p w14:paraId="77C3974E"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la începutul anului şcolar despre noile rutine (orar zilnic, orar săptămânal, pauze, vacanţe etc.)</w:t>
            </w:r>
          </w:p>
          <w:p w14:paraId="259092BC"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despre statutul de preşcolar/şcolar</w:t>
            </w:r>
          </w:p>
          <w:p w14:paraId="3659F277"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de explorare a intereselor şi a</w:t>
            </w:r>
          </w:p>
          <w:p w14:paraId="33B7939A"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iCs/>
                <w:sz w:val="20"/>
                <w:szCs w:val="20"/>
                <w:lang w:val="ro-RO"/>
              </w:rPr>
              <w:t>experienţelor anterioare ale copiilor (la începutul fiecărei zile/teme/săptămâni, în cadrul „Întâlnirii de dimineaţă”, în cadrul altor lecţii sau al activităţilor extraşcolare)</w:t>
            </w:r>
          </w:p>
          <w:p w14:paraId="24A642A7"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transformarea spaţiului clasei într-un mediu prietenos de învăţare: modalităţi de prezentare personală afişate pe mese/bănci, construirea în echipă a simbolului, expunerea produselor</w:t>
            </w:r>
          </w:p>
          <w:p w14:paraId="1957D3FE"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iCs/>
                <w:sz w:val="20"/>
                <w:szCs w:val="20"/>
                <w:lang w:val="ro-RO"/>
              </w:rPr>
              <w:t>activităţilor la nivelul elevilor, pentru a fi</w:t>
            </w:r>
          </w:p>
          <w:p w14:paraId="596C6A26"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iCs/>
                <w:sz w:val="20"/>
                <w:szCs w:val="20"/>
                <w:lang w:val="ro-RO"/>
              </w:rPr>
              <w:t>vizualizate</w:t>
            </w:r>
          </w:p>
          <w:p w14:paraId="2F311A75"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interpretarea unor melodii preferate pentru anunţarea pauzei: „Cum mi-ar plăcea să suneclopoţelul în şcoala mea?”</w:t>
            </w:r>
          </w:p>
          <w:p w14:paraId="09D0CE81"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teatru de marionete: „Sunt în clasa pregătitoare</w:t>
            </w:r>
          </w:p>
          <w:p w14:paraId="2A8ECFBB" w14:textId="77777777" w:rsidR="00D45536" w:rsidRPr="00C10028" w:rsidRDefault="00D45536" w:rsidP="00532CAB">
            <w:pPr>
              <w:rPr>
                <w:rFonts w:ascii="Arial Narrow" w:hAnsi="Arial Narrow" w:cs="Arial"/>
                <w:i/>
                <w:sz w:val="20"/>
                <w:szCs w:val="20"/>
                <w:lang w:val="it-IT"/>
              </w:rPr>
            </w:pPr>
          </w:p>
        </w:tc>
        <w:tc>
          <w:tcPr>
            <w:tcW w:w="181" w:type="pct"/>
          </w:tcPr>
          <w:p w14:paraId="43C3FA7F" w14:textId="77777777" w:rsidR="00D45536" w:rsidRPr="00C10028" w:rsidRDefault="00D45536"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06DB181" w14:textId="77777777" w:rsidR="00D45536" w:rsidRPr="00C10028" w:rsidRDefault="00D45536"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B3F73C3" w14:textId="77777777" w:rsidR="00D45536" w:rsidRPr="00C10028" w:rsidRDefault="00D45536"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6C48C7C5" w14:textId="77777777" w:rsidR="00D45536" w:rsidRPr="00C10028" w:rsidRDefault="00D45536"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p>
          <w:p w14:paraId="3F24B8CB" w14:textId="77777777" w:rsidR="00D45536" w:rsidRPr="00C10028" w:rsidRDefault="00D45536" w:rsidP="00532CAB">
            <w:pPr>
              <w:rPr>
                <w:rFonts w:ascii="Arial Narrow" w:hAnsi="Arial Narrow" w:cs="Arial"/>
                <w:b/>
                <w:sz w:val="20"/>
                <w:szCs w:val="20"/>
                <w:lang w:val="ro-RO"/>
              </w:rPr>
            </w:pPr>
            <w:r w:rsidRPr="00C10028">
              <w:rPr>
                <w:rFonts w:ascii="Arial Narrow" w:hAnsi="Arial Narrow" w:cs="Arial"/>
                <w:sz w:val="20"/>
                <w:szCs w:val="20"/>
                <w:lang w:val="ro-RO"/>
              </w:rPr>
              <w:t>activitate frontală, activitate individuală.</w:t>
            </w:r>
          </w:p>
          <w:p w14:paraId="7ED210B2" w14:textId="77777777" w:rsidR="00D45536" w:rsidRPr="00C10028" w:rsidRDefault="00D45536" w:rsidP="00532CAB">
            <w:pPr>
              <w:rPr>
                <w:rFonts w:ascii="Arial Narrow" w:hAnsi="Arial Narrow" w:cs="Arial"/>
                <w:b/>
                <w:sz w:val="20"/>
                <w:szCs w:val="20"/>
                <w:lang w:val="ro-RO"/>
              </w:rPr>
            </w:pPr>
          </w:p>
        </w:tc>
      </w:tr>
      <w:tr w:rsidR="00ED1914" w:rsidRPr="00C10028" w14:paraId="6B7B25C0" w14:textId="77777777" w:rsidTr="005F3494">
        <w:trPr>
          <w:trHeight w:val="504"/>
        </w:trPr>
        <w:tc>
          <w:tcPr>
            <w:tcW w:w="242" w:type="pct"/>
            <w:vMerge/>
            <w:tcBorders>
              <w:top w:val="nil"/>
            </w:tcBorders>
          </w:tcPr>
          <w:p w14:paraId="7240609A" w14:textId="77777777" w:rsidR="0029296F" w:rsidRPr="00C10028" w:rsidRDefault="0029296F" w:rsidP="00532CAB">
            <w:pPr>
              <w:rPr>
                <w:rFonts w:ascii="Arial Narrow" w:hAnsi="Arial Narrow"/>
                <w:b/>
                <w:sz w:val="20"/>
                <w:szCs w:val="20"/>
                <w:lang w:val="ro-RO"/>
              </w:rPr>
            </w:pPr>
          </w:p>
        </w:tc>
        <w:tc>
          <w:tcPr>
            <w:tcW w:w="481" w:type="pct"/>
            <w:vMerge w:val="restart"/>
            <w:tcBorders>
              <w:top w:val="single" w:sz="4" w:space="0" w:color="auto"/>
            </w:tcBorders>
          </w:tcPr>
          <w:p w14:paraId="2AC6DC66" w14:textId="77777777" w:rsidR="0029296F" w:rsidRPr="00C10028" w:rsidRDefault="0029296F" w:rsidP="00532CAB">
            <w:pPr>
              <w:ind w:right="-108"/>
              <w:rPr>
                <w:rFonts w:ascii="Arial Narrow" w:hAnsi="Arial Narrow"/>
                <w:b/>
                <w:sz w:val="20"/>
                <w:szCs w:val="20"/>
                <w:lang w:val="ro-RO"/>
              </w:rPr>
            </w:pPr>
          </w:p>
          <w:p w14:paraId="2A01F0A0" w14:textId="77777777" w:rsidR="0029296F" w:rsidRPr="00C10028" w:rsidRDefault="0029296F" w:rsidP="00532CAB">
            <w:pPr>
              <w:ind w:right="-108"/>
              <w:rPr>
                <w:rFonts w:ascii="Arial Narrow" w:hAnsi="Arial Narrow"/>
                <w:b/>
                <w:sz w:val="20"/>
                <w:szCs w:val="20"/>
                <w:lang w:val="ro-RO"/>
              </w:rPr>
            </w:pPr>
          </w:p>
          <w:p w14:paraId="2778ED1D" w14:textId="77777777" w:rsidR="0029296F" w:rsidRPr="00C10028" w:rsidRDefault="0029296F" w:rsidP="00532CAB">
            <w:pPr>
              <w:ind w:right="-108"/>
              <w:rPr>
                <w:rFonts w:ascii="Arial Narrow" w:hAnsi="Arial Narrow"/>
                <w:b/>
                <w:sz w:val="20"/>
                <w:szCs w:val="20"/>
                <w:lang w:val="ro-RO"/>
              </w:rPr>
            </w:pPr>
          </w:p>
          <w:p w14:paraId="652D33D8" w14:textId="77777777" w:rsidR="0029296F" w:rsidRPr="00C10028" w:rsidRDefault="0029296F" w:rsidP="00532CAB">
            <w:pPr>
              <w:ind w:right="-108"/>
              <w:rPr>
                <w:rFonts w:ascii="Arial Narrow" w:hAnsi="Arial Narrow"/>
                <w:b/>
                <w:sz w:val="20"/>
                <w:szCs w:val="20"/>
                <w:lang w:val="ro-RO"/>
              </w:rPr>
            </w:pPr>
          </w:p>
          <w:p w14:paraId="122ADC29" w14:textId="77777777" w:rsidR="0029296F" w:rsidRPr="00C10028" w:rsidRDefault="0029296F" w:rsidP="00532CAB">
            <w:pPr>
              <w:ind w:right="-108"/>
              <w:rPr>
                <w:rFonts w:ascii="Arial Narrow" w:hAnsi="Arial Narrow"/>
                <w:b/>
                <w:sz w:val="20"/>
                <w:szCs w:val="20"/>
                <w:lang w:val="ro-RO"/>
              </w:rPr>
            </w:pPr>
          </w:p>
          <w:p w14:paraId="114CB995" w14:textId="77777777" w:rsidR="0029296F" w:rsidRPr="00C10028" w:rsidRDefault="0029296F" w:rsidP="00532CAB">
            <w:pPr>
              <w:ind w:right="-108"/>
              <w:rPr>
                <w:rFonts w:ascii="Arial Narrow" w:hAnsi="Arial Narrow"/>
                <w:b/>
                <w:sz w:val="20"/>
                <w:szCs w:val="20"/>
                <w:lang w:val="ro-RO"/>
              </w:rPr>
            </w:pPr>
            <w:r w:rsidRPr="00C10028">
              <w:rPr>
                <w:rFonts w:ascii="Arial Narrow" w:hAnsi="Arial Narrow"/>
                <w:b/>
                <w:sz w:val="20"/>
                <w:szCs w:val="20"/>
                <w:lang w:val="ro-RO"/>
              </w:rPr>
              <w:t xml:space="preserve">   BUN VENIT </w:t>
            </w:r>
          </w:p>
          <w:p w14:paraId="477854CE" w14:textId="77777777" w:rsidR="0029296F" w:rsidRPr="00C10028" w:rsidRDefault="0029296F" w:rsidP="00532CAB">
            <w:pPr>
              <w:ind w:left="87" w:right="-108"/>
              <w:rPr>
                <w:rFonts w:ascii="Arial Narrow" w:hAnsi="Arial Narrow"/>
                <w:b/>
                <w:sz w:val="20"/>
                <w:szCs w:val="20"/>
                <w:lang w:val="ro-RO"/>
              </w:rPr>
            </w:pPr>
            <w:r w:rsidRPr="00C10028">
              <w:rPr>
                <w:rFonts w:ascii="Arial Narrow" w:hAnsi="Arial Narrow"/>
                <w:b/>
                <w:sz w:val="20"/>
                <w:szCs w:val="20"/>
                <w:lang w:val="ro-RO"/>
              </w:rPr>
              <w:t>LA ŞCOALĂ!</w:t>
            </w:r>
          </w:p>
          <w:p w14:paraId="6E5A4E35" w14:textId="77777777" w:rsidR="0029296F" w:rsidRPr="00C10028" w:rsidRDefault="0029296F" w:rsidP="00532CAB">
            <w:pPr>
              <w:ind w:right="-108"/>
              <w:rPr>
                <w:rFonts w:ascii="Arial Narrow" w:hAnsi="Arial Narrow"/>
                <w:b/>
                <w:sz w:val="20"/>
                <w:szCs w:val="20"/>
                <w:lang w:val="ro-RO"/>
              </w:rPr>
            </w:pPr>
          </w:p>
        </w:tc>
        <w:tc>
          <w:tcPr>
            <w:tcW w:w="244" w:type="pct"/>
          </w:tcPr>
          <w:p w14:paraId="19772C43" w14:textId="77777777" w:rsidR="0029296F" w:rsidRPr="00C10028" w:rsidRDefault="00930E26"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BE9B420" w14:textId="77777777" w:rsidR="0029296F" w:rsidRPr="00C10028" w:rsidRDefault="0029296F" w:rsidP="00532CAB">
            <w:pPr>
              <w:rPr>
                <w:rFonts w:ascii="Arial Narrow" w:hAnsi="Arial Narrow"/>
                <w:b/>
                <w:bCs/>
                <w:sz w:val="20"/>
                <w:szCs w:val="20"/>
                <w:lang w:val="it-IT"/>
              </w:rPr>
            </w:pPr>
          </w:p>
        </w:tc>
        <w:tc>
          <w:tcPr>
            <w:tcW w:w="756" w:type="pct"/>
            <w:vAlign w:val="center"/>
          </w:tcPr>
          <w:p w14:paraId="1FAFE26E"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1. Cu ce voi lucra? (materiale Şi instrumente de lucru)</w:t>
            </w:r>
          </w:p>
          <w:p w14:paraId="398E4F48" w14:textId="77777777" w:rsidR="0029296F" w:rsidRPr="00C10028" w:rsidRDefault="0029296F" w:rsidP="00532CAB">
            <w:pPr>
              <w:rPr>
                <w:rFonts w:ascii="Arial Narrow" w:hAnsi="Arial Narrow" w:cs="Arial"/>
                <w:sz w:val="20"/>
                <w:szCs w:val="20"/>
              </w:rPr>
            </w:pPr>
            <w:r w:rsidRPr="00C10028">
              <w:rPr>
                <w:rFonts w:ascii="Arial Narrow" w:hAnsi="Arial Narrow" w:cs="Arial"/>
                <w:sz w:val="20"/>
                <w:szCs w:val="20"/>
                <w:lang w:val="ro-RO"/>
              </w:rPr>
              <w:t>2. În natură (materiale Şi instrumente de lucru)</w:t>
            </w:r>
          </w:p>
        </w:tc>
        <w:tc>
          <w:tcPr>
            <w:tcW w:w="332" w:type="pct"/>
          </w:tcPr>
          <w:p w14:paraId="23845546"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6C82949"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1.3. </w:t>
            </w:r>
          </w:p>
          <w:p w14:paraId="67E49A9A"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2.1</w:t>
            </w:r>
          </w:p>
          <w:p w14:paraId="480BF1EB"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2.3</w:t>
            </w:r>
          </w:p>
        </w:tc>
        <w:tc>
          <w:tcPr>
            <w:tcW w:w="1341" w:type="pct"/>
          </w:tcPr>
          <w:p w14:paraId="0D4C9466"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iCs/>
                <w:sz w:val="20"/>
                <w:szCs w:val="20"/>
              </w:rPr>
              <w:t xml:space="preserve"> formularea de răspunsuri la întrebări simple;</w:t>
            </w:r>
          </w:p>
          <w:p w14:paraId="4DE5C03B" w14:textId="77777777" w:rsidR="0029296F" w:rsidRPr="00C10028" w:rsidRDefault="0029296F"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explorarea mediului înconju</w:t>
            </w:r>
          </w:p>
          <w:p w14:paraId="020C7399"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rător pentru a identifica forme, culori, materiale, obiecte artistice;</w:t>
            </w:r>
          </w:p>
          <w:p w14:paraId="32BB7818"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sortarea materialelor de lucru şi a instrumentelor în</w:t>
            </w:r>
          </w:p>
          <w:p w14:paraId="5CFAFD72"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funcţie de proprietăţi/utilizări ; depozitarea în</w:t>
            </w:r>
          </w:p>
          <w:p w14:paraId="23D9EF42"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spaţii special amenajate şi etichetarea .</w:t>
            </w:r>
          </w:p>
          <w:p w14:paraId="7ABC7F94" w14:textId="77777777" w:rsidR="0029296F" w:rsidRPr="00C10028" w:rsidRDefault="0029296F" w:rsidP="00532CAB">
            <w:pPr>
              <w:rPr>
                <w:rFonts w:ascii="Arial Narrow" w:hAnsi="Arial Narrow" w:cs="Arial"/>
                <w:i/>
                <w:iCs/>
                <w:sz w:val="20"/>
                <w:szCs w:val="20"/>
              </w:rPr>
            </w:pPr>
          </w:p>
        </w:tc>
        <w:tc>
          <w:tcPr>
            <w:tcW w:w="181" w:type="pct"/>
          </w:tcPr>
          <w:p w14:paraId="2C775158"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8786B1E"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foarfecă, lipici, creioane,acuarele, pensulă.</w:t>
            </w:r>
          </w:p>
          <w:p w14:paraId="3EB2490C"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exerciţiul.</w:t>
            </w:r>
          </w:p>
          <w:p w14:paraId="58A9219B"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ED1914" w:rsidRPr="00C10028" w14:paraId="0C68C856" w14:textId="77777777" w:rsidTr="005F3494">
        <w:trPr>
          <w:trHeight w:val="504"/>
        </w:trPr>
        <w:tc>
          <w:tcPr>
            <w:tcW w:w="242" w:type="pct"/>
            <w:vMerge/>
            <w:tcBorders>
              <w:top w:val="nil"/>
              <w:bottom w:val="single" w:sz="4" w:space="0" w:color="auto"/>
            </w:tcBorders>
          </w:tcPr>
          <w:p w14:paraId="6E642CE9" w14:textId="77777777" w:rsidR="0029296F" w:rsidRPr="00C10028" w:rsidRDefault="0029296F" w:rsidP="00532CAB">
            <w:pPr>
              <w:rPr>
                <w:rFonts w:ascii="Arial Narrow" w:hAnsi="Arial Narrow"/>
                <w:b/>
                <w:sz w:val="20"/>
                <w:szCs w:val="20"/>
                <w:lang w:val="ro-RO"/>
              </w:rPr>
            </w:pPr>
          </w:p>
        </w:tc>
        <w:tc>
          <w:tcPr>
            <w:tcW w:w="481" w:type="pct"/>
            <w:vMerge/>
            <w:tcBorders>
              <w:bottom w:val="single" w:sz="4" w:space="0" w:color="auto"/>
            </w:tcBorders>
          </w:tcPr>
          <w:p w14:paraId="141BD1B8" w14:textId="77777777" w:rsidR="0029296F" w:rsidRPr="00C10028" w:rsidRDefault="0029296F" w:rsidP="00532CAB">
            <w:pPr>
              <w:ind w:right="-108"/>
              <w:rPr>
                <w:rFonts w:ascii="Arial Narrow" w:hAnsi="Arial Narrow"/>
                <w:b/>
                <w:sz w:val="20"/>
                <w:szCs w:val="20"/>
                <w:lang w:val="ro-RO"/>
              </w:rPr>
            </w:pPr>
          </w:p>
        </w:tc>
        <w:tc>
          <w:tcPr>
            <w:tcW w:w="244" w:type="pct"/>
          </w:tcPr>
          <w:p w14:paraId="0A49490D" w14:textId="77777777" w:rsidR="0029296F" w:rsidRPr="00C10028" w:rsidRDefault="0029296F"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8843CF5" w14:textId="77777777" w:rsidR="0029296F" w:rsidRPr="00C10028" w:rsidRDefault="0029296F" w:rsidP="00532CAB">
            <w:pPr>
              <w:rPr>
                <w:rFonts w:ascii="Arial Narrow" w:hAnsi="Arial Narrow"/>
                <w:b/>
                <w:bCs/>
                <w:sz w:val="20"/>
                <w:szCs w:val="20"/>
                <w:lang w:val="it-IT"/>
              </w:rPr>
            </w:pPr>
            <w:r w:rsidRPr="00C10028">
              <w:rPr>
                <w:rFonts w:ascii="Arial Narrow" w:hAnsi="Arial Narrow"/>
                <w:b/>
                <w:bCs/>
                <w:sz w:val="20"/>
                <w:szCs w:val="20"/>
                <w:lang w:val="ro-RO"/>
              </w:rPr>
              <w:t>Cântarea vocală</w:t>
            </w:r>
          </w:p>
        </w:tc>
        <w:tc>
          <w:tcPr>
            <w:tcW w:w="756" w:type="pct"/>
          </w:tcPr>
          <w:p w14:paraId="4423568D" w14:textId="77777777" w:rsidR="00192E6E" w:rsidRPr="00C10028" w:rsidRDefault="00192E6E"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Cântarea vocală</w:t>
            </w:r>
          </w:p>
          <w:p w14:paraId="1ABC2702" w14:textId="77777777" w:rsidR="00192E6E" w:rsidRPr="00C10028" w:rsidRDefault="00192E6E" w:rsidP="00532CAB">
            <w:pPr>
              <w:pStyle w:val="Listparagraf"/>
              <w:autoSpaceDE w:val="0"/>
              <w:autoSpaceDN w:val="0"/>
              <w:adjustRightInd w:val="0"/>
              <w:spacing w:after="0" w:line="240" w:lineRule="auto"/>
              <w:ind w:left="0"/>
              <w:rPr>
                <w:rFonts w:ascii="Arial Narrow" w:hAnsi="Arial Narrow"/>
                <w:sz w:val="20"/>
                <w:szCs w:val="20"/>
              </w:rPr>
            </w:pPr>
            <w:r w:rsidRPr="00C10028">
              <w:rPr>
                <w:rFonts w:ascii="Arial Narrow" w:hAnsi="Arial Narrow"/>
                <w:sz w:val="20"/>
                <w:szCs w:val="20"/>
              </w:rPr>
              <w:t>Cântarea în colectiv-poziția, emisia naturală, tonul</w:t>
            </w:r>
          </w:p>
          <w:p w14:paraId="3F312BA7" w14:textId="77777777" w:rsidR="00192E6E" w:rsidRPr="00C10028" w:rsidRDefault="00192E6E" w:rsidP="00532CAB">
            <w:pPr>
              <w:rPr>
                <w:rFonts w:ascii="Arial Narrow" w:hAnsi="Arial Narrow"/>
                <w:sz w:val="20"/>
                <w:szCs w:val="20"/>
              </w:rPr>
            </w:pPr>
            <w:r w:rsidRPr="00C10028">
              <w:rPr>
                <w:rFonts w:ascii="Arial Narrow" w:hAnsi="Arial Narrow"/>
                <w:sz w:val="20"/>
                <w:szCs w:val="20"/>
              </w:rPr>
              <w:t>semnalul de început, dictia, sincronizarea</w:t>
            </w:r>
          </w:p>
          <w:p w14:paraId="5C647AC9" w14:textId="77777777" w:rsidR="0029296F" w:rsidRPr="00C10028" w:rsidRDefault="0029296F" w:rsidP="00532CAB">
            <w:pPr>
              <w:rPr>
                <w:rFonts w:ascii="Arial Narrow" w:hAnsi="Arial Narrow" w:cs="Arial"/>
                <w:sz w:val="20"/>
                <w:szCs w:val="20"/>
              </w:rPr>
            </w:pPr>
          </w:p>
        </w:tc>
        <w:tc>
          <w:tcPr>
            <w:tcW w:w="332" w:type="pct"/>
          </w:tcPr>
          <w:p w14:paraId="15C7580D"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2.1</w:t>
            </w:r>
          </w:p>
          <w:p w14:paraId="1B8994D6"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2.2</w:t>
            </w:r>
          </w:p>
          <w:p w14:paraId="081F8C5E"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3.1</w:t>
            </w:r>
          </w:p>
          <w:p w14:paraId="3D58B596"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0F3B0141"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reproducerea în colectiv a cântecelor însuşite intuitiv, pronunţând corect cuvintele</w:t>
            </w:r>
          </w:p>
          <w:p w14:paraId="65ABD235"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jocuri pe cântec cu executarea unor mişcări potrivite conţinutului de idei al textului (acţiuni, personaje)</w:t>
            </w:r>
          </w:p>
          <w:p w14:paraId="0BAC32EB"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 xml:space="preserve">-desenarea unor imagini sugerate de textele </w:t>
            </w:r>
            <w:r w:rsidRPr="00C10028">
              <w:rPr>
                <w:rFonts w:ascii="Arial Narrow" w:hAnsi="Arial Narrow" w:cs="Arial"/>
                <w:i/>
                <w:sz w:val="20"/>
                <w:szCs w:val="20"/>
              </w:rPr>
              <w:lastRenderedPageBreak/>
              <w:t xml:space="preserve">cântecelor </w:t>
            </w:r>
          </w:p>
          <w:p w14:paraId="682A17EB"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 audierea unor creaţii muzicale care declanşează mişcarea liberă, spontană - Exemplu: J.Haydn -Simfonia „Ceasornicul” Partea a II-a (fragment incipient)</w:t>
            </w:r>
          </w:p>
          <w:p w14:paraId="31E47534"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 organizarea unor jocuri inspirate de muzica audiată - Exemple de audiţii: George Enescu - „Impresii din copilărie” (fragment)</w:t>
            </w:r>
          </w:p>
          <w:p w14:paraId="247115C6"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acompanierea cântecelor cu jucării muzicale</w:t>
            </w:r>
          </w:p>
          <w:p w14:paraId="215D0427"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xml:space="preserve">- exersarea mişcării spontane pe cântec </w:t>
            </w:r>
          </w:p>
          <w:p w14:paraId="087520FE"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xml:space="preserve">-desenarea unor imagini sugerate de textele cântecelor </w:t>
            </w:r>
          </w:p>
          <w:p w14:paraId="107F5511"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crearea spontană a unor combinaţii ritmice de silabe onomatopeice, însoţite de mişcare</w:t>
            </w:r>
          </w:p>
          <w:p w14:paraId="7FEF27C4"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asocierea unor mişcări ritmice sau sunete în relaţie cu poveşti, poezii, cântece</w:t>
            </w:r>
          </w:p>
          <w:p w14:paraId="14D58C0F" w14:textId="77777777" w:rsidR="00B35E73" w:rsidRPr="00C10028" w:rsidRDefault="00B35E73" w:rsidP="00532CAB">
            <w:pPr>
              <w:rPr>
                <w:rFonts w:ascii="Arial Narrow" w:hAnsi="Arial Narrow" w:cs="Arial"/>
                <w:i/>
                <w:sz w:val="20"/>
                <w:szCs w:val="20"/>
              </w:rPr>
            </w:pPr>
            <w:r w:rsidRPr="00C10028">
              <w:rPr>
                <w:rFonts w:ascii="Arial Narrow" w:hAnsi="Arial Narrow" w:cs="Arial"/>
                <w:i/>
                <w:sz w:val="20"/>
                <w:szCs w:val="20"/>
              </w:rPr>
              <w:t>- discuţii despre propriile creaţii, analiza şi aprecierea lor</w:t>
            </w:r>
          </w:p>
          <w:p w14:paraId="5F6AC6AE" w14:textId="77777777" w:rsidR="0029296F" w:rsidRPr="00C10028" w:rsidRDefault="0029296F" w:rsidP="00532CAB">
            <w:pPr>
              <w:rPr>
                <w:rFonts w:ascii="Arial Narrow" w:hAnsi="Arial Narrow"/>
                <w:sz w:val="20"/>
                <w:szCs w:val="20"/>
              </w:rPr>
            </w:pPr>
            <w:r w:rsidRPr="00C10028">
              <w:rPr>
                <w:rFonts w:ascii="Arial Narrow" w:hAnsi="Arial Narrow" w:cs="Arial"/>
                <w:i/>
                <w:sz w:val="20"/>
                <w:szCs w:val="20"/>
              </w:rPr>
              <w:t>-</w:t>
            </w:r>
            <w:r w:rsidR="00192E6E" w:rsidRPr="00C10028">
              <w:rPr>
                <w:rFonts w:ascii="Arial Narrow" w:hAnsi="Arial Narrow"/>
                <w:b/>
                <w:sz w:val="20"/>
                <w:szCs w:val="20"/>
                <w:lang w:val="ro-RO"/>
              </w:rPr>
              <w:t xml:space="preserve"> Cântec: </w:t>
            </w:r>
            <w:r w:rsidR="00192E6E" w:rsidRPr="00C10028">
              <w:rPr>
                <w:rFonts w:ascii="Arial Narrow" w:hAnsi="Arial Narrow"/>
                <w:b/>
                <w:sz w:val="20"/>
                <w:szCs w:val="20"/>
              </w:rPr>
              <w:t>La școală</w:t>
            </w:r>
          </w:p>
        </w:tc>
        <w:tc>
          <w:tcPr>
            <w:tcW w:w="181" w:type="pct"/>
          </w:tcPr>
          <w:p w14:paraId="1E54F9FF"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D077DFC"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6378F7EC"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32CC0E99"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958D2B5"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w:t>
            </w:r>
            <w:r w:rsidRPr="00C10028">
              <w:rPr>
                <w:rFonts w:ascii="Arial Narrow" w:hAnsi="Arial Narrow" w:cs="Arial"/>
                <w:b/>
                <w:sz w:val="20"/>
                <w:szCs w:val="20"/>
                <w:lang w:val="ro-RO"/>
              </w:rPr>
              <w:lastRenderedPageBreak/>
              <w:t xml:space="preserve">colectivului: </w:t>
            </w:r>
          </w:p>
          <w:p w14:paraId="3F983C66"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4E51FC4E" w14:textId="77777777" w:rsidR="0029296F" w:rsidRPr="00C10028" w:rsidRDefault="0029296F" w:rsidP="00532CAB">
            <w:pPr>
              <w:rPr>
                <w:rFonts w:ascii="Arial Narrow" w:hAnsi="Arial Narrow" w:cs="Arial"/>
                <w:sz w:val="20"/>
                <w:szCs w:val="20"/>
                <w:lang w:val="ro-RO"/>
              </w:rPr>
            </w:pPr>
          </w:p>
          <w:p w14:paraId="3A4921B7" w14:textId="77777777" w:rsidR="0029296F" w:rsidRPr="00C10028" w:rsidRDefault="0029296F" w:rsidP="00532CAB">
            <w:pPr>
              <w:rPr>
                <w:rFonts w:ascii="Arial Narrow" w:hAnsi="Arial Narrow" w:cs="Arial"/>
                <w:sz w:val="20"/>
                <w:szCs w:val="20"/>
                <w:lang w:val="ro-RO"/>
              </w:rPr>
            </w:pPr>
          </w:p>
          <w:p w14:paraId="229F3A1B" w14:textId="77777777" w:rsidR="0029296F" w:rsidRPr="00C10028" w:rsidRDefault="0029296F" w:rsidP="00532CAB">
            <w:pPr>
              <w:rPr>
                <w:rFonts w:ascii="Arial Narrow" w:hAnsi="Arial Narrow" w:cs="Arial"/>
                <w:sz w:val="20"/>
                <w:szCs w:val="20"/>
                <w:lang w:val="ro-RO"/>
              </w:rPr>
            </w:pPr>
          </w:p>
          <w:p w14:paraId="5184E25E" w14:textId="77777777" w:rsidR="0029296F" w:rsidRPr="00C10028" w:rsidRDefault="0029296F" w:rsidP="00532CAB">
            <w:pPr>
              <w:rPr>
                <w:rFonts w:ascii="Arial Narrow" w:hAnsi="Arial Narrow" w:cs="Arial"/>
                <w:sz w:val="20"/>
                <w:szCs w:val="20"/>
                <w:lang w:val="ro-RO"/>
              </w:rPr>
            </w:pPr>
          </w:p>
          <w:p w14:paraId="71ED11B4" w14:textId="77777777" w:rsidR="0029296F" w:rsidRPr="00C10028" w:rsidRDefault="0029296F" w:rsidP="00532CAB">
            <w:pPr>
              <w:rPr>
                <w:rFonts w:ascii="Arial Narrow" w:hAnsi="Arial Narrow" w:cs="Arial"/>
                <w:sz w:val="20"/>
                <w:szCs w:val="20"/>
                <w:lang w:val="ro-RO"/>
              </w:rPr>
            </w:pPr>
          </w:p>
          <w:p w14:paraId="2ECD1343" w14:textId="77777777" w:rsidR="0029296F" w:rsidRPr="00C10028" w:rsidRDefault="0029296F" w:rsidP="00532CAB">
            <w:pPr>
              <w:rPr>
                <w:rFonts w:ascii="Arial Narrow" w:hAnsi="Arial Narrow" w:cs="Arial"/>
                <w:b/>
                <w:sz w:val="20"/>
                <w:szCs w:val="20"/>
                <w:lang w:val="ro-RO"/>
              </w:rPr>
            </w:pPr>
          </w:p>
        </w:tc>
      </w:tr>
      <w:tr w:rsidR="00ED1914" w:rsidRPr="00C10028" w14:paraId="7123A968" w14:textId="77777777" w:rsidTr="005F3494">
        <w:trPr>
          <w:trHeight w:val="504"/>
        </w:trPr>
        <w:tc>
          <w:tcPr>
            <w:tcW w:w="242" w:type="pct"/>
            <w:vMerge w:val="restart"/>
            <w:tcBorders>
              <w:top w:val="single" w:sz="4" w:space="0" w:color="auto"/>
            </w:tcBorders>
          </w:tcPr>
          <w:p w14:paraId="2ADA3A4C" w14:textId="77777777" w:rsidR="000172D9" w:rsidRPr="00C10028" w:rsidRDefault="000172D9" w:rsidP="00532CAB">
            <w:pPr>
              <w:rPr>
                <w:rFonts w:ascii="Arial Narrow" w:hAnsi="Arial Narrow"/>
                <w:b/>
                <w:sz w:val="20"/>
                <w:szCs w:val="20"/>
                <w:lang w:val="ro-RO"/>
              </w:rPr>
            </w:pPr>
          </w:p>
          <w:p w14:paraId="10FB5226" w14:textId="77777777" w:rsidR="000172D9" w:rsidRPr="00C10028" w:rsidRDefault="000172D9" w:rsidP="00532CAB">
            <w:pPr>
              <w:rPr>
                <w:rFonts w:ascii="Arial Narrow" w:hAnsi="Arial Narrow"/>
                <w:b/>
                <w:sz w:val="20"/>
                <w:szCs w:val="20"/>
                <w:lang w:val="ro-RO"/>
              </w:rPr>
            </w:pPr>
          </w:p>
          <w:p w14:paraId="148B3BCC" w14:textId="77777777" w:rsidR="000172D9" w:rsidRPr="00C10028" w:rsidRDefault="000172D9" w:rsidP="00532CAB">
            <w:pPr>
              <w:rPr>
                <w:rFonts w:ascii="Arial Narrow" w:hAnsi="Arial Narrow"/>
                <w:b/>
                <w:sz w:val="20"/>
                <w:szCs w:val="20"/>
                <w:lang w:val="ro-RO"/>
              </w:rPr>
            </w:pPr>
          </w:p>
          <w:p w14:paraId="3C81B93B" w14:textId="77777777" w:rsidR="000172D9" w:rsidRPr="00C10028" w:rsidRDefault="000172D9" w:rsidP="00532CAB">
            <w:pPr>
              <w:rPr>
                <w:rFonts w:ascii="Arial Narrow" w:hAnsi="Arial Narrow"/>
                <w:b/>
                <w:sz w:val="20"/>
                <w:szCs w:val="20"/>
                <w:lang w:val="ro-RO"/>
              </w:rPr>
            </w:pPr>
          </w:p>
          <w:p w14:paraId="57ABE825" w14:textId="77777777" w:rsidR="000172D9" w:rsidRPr="00C10028" w:rsidRDefault="000172D9" w:rsidP="00532CAB">
            <w:pPr>
              <w:rPr>
                <w:rFonts w:ascii="Arial Narrow" w:hAnsi="Arial Narrow"/>
                <w:b/>
                <w:sz w:val="20"/>
                <w:szCs w:val="20"/>
                <w:lang w:val="ro-RO"/>
              </w:rPr>
            </w:pPr>
          </w:p>
          <w:p w14:paraId="78F5B9DD" w14:textId="77777777" w:rsidR="000172D9" w:rsidRPr="00C10028" w:rsidRDefault="000172D9" w:rsidP="00532CAB">
            <w:pPr>
              <w:rPr>
                <w:rFonts w:ascii="Arial Narrow" w:hAnsi="Arial Narrow"/>
                <w:b/>
                <w:sz w:val="20"/>
                <w:szCs w:val="20"/>
                <w:lang w:val="ro-RO"/>
              </w:rPr>
            </w:pPr>
          </w:p>
          <w:p w14:paraId="05E85F1B" w14:textId="77777777" w:rsidR="000172D9" w:rsidRPr="00C10028" w:rsidRDefault="000172D9" w:rsidP="00532CAB">
            <w:pPr>
              <w:rPr>
                <w:rFonts w:ascii="Arial Narrow" w:hAnsi="Arial Narrow"/>
                <w:b/>
                <w:sz w:val="20"/>
                <w:szCs w:val="20"/>
                <w:lang w:val="ro-RO"/>
              </w:rPr>
            </w:pPr>
          </w:p>
          <w:p w14:paraId="3E954030" w14:textId="77777777" w:rsidR="000172D9" w:rsidRPr="00C10028" w:rsidRDefault="000172D9" w:rsidP="00532CAB">
            <w:pPr>
              <w:rPr>
                <w:rFonts w:ascii="Arial Narrow" w:hAnsi="Arial Narrow"/>
                <w:b/>
                <w:sz w:val="20"/>
                <w:szCs w:val="20"/>
                <w:lang w:val="ro-RO"/>
              </w:rPr>
            </w:pPr>
          </w:p>
          <w:p w14:paraId="7ECC3FCF" w14:textId="77777777" w:rsidR="000172D9" w:rsidRPr="00C10028" w:rsidRDefault="000172D9" w:rsidP="00532CAB">
            <w:pPr>
              <w:rPr>
                <w:rFonts w:ascii="Arial Narrow" w:hAnsi="Arial Narrow"/>
                <w:b/>
                <w:sz w:val="20"/>
                <w:szCs w:val="20"/>
                <w:lang w:val="ro-RO"/>
              </w:rPr>
            </w:pPr>
          </w:p>
          <w:p w14:paraId="7CB8E840" w14:textId="77777777" w:rsidR="000172D9" w:rsidRPr="00C10028" w:rsidRDefault="000172D9" w:rsidP="00532CAB">
            <w:pPr>
              <w:rPr>
                <w:rFonts w:ascii="Arial Narrow" w:hAnsi="Arial Narrow"/>
                <w:b/>
                <w:sz w:val="20"/>
                <w:szCs w:val="20"/>
                <w:lang w:val="ro-RO"/>
              </w:rPr>
            </w:pPr>
          </w:p>
          <w:p w14:paraId="5CB2C96C" w14:textId="77777777" w:rsidR="000172D9" w:rsidRPr="00C10028" w:rsidRDefault="000172D9" w:rsidP="00532CAB">
            <w:pPr>
              <w:rPr>
                <w:rFonts w:ascii="Arial Narrow" w:hAnsi="Arial Narrow"/>
                <w:b/>
                <w:sz w:val="20"/>
                <w:szCs w:val="20"/>
                <w:lang w:val="ro-RO"/>
              </w:rPr>
            </w:pPr>
          </w:p>
          <w:p w14:paraId="51E61CE9" w14:textId="77777777" w:rsidR="000172D9" w:rsidRPr="00C10028" w:rsidRDefault="000172D9" w:rsidP="00532CAB">
            <w:pPr>
              <w:rPr>
                <w:rFonts w:ascii="Arial Narrow" w:hAnsi="Arial Narrow"/>
                <w:b/>
                <w:sz w:val="20"/>
                <w:szCs w:val="20"/>
                <w:lang w:val="ro-RO"/>
              </w:rPr>
            </w:pPr>
          </w:p>
          <w:p w14:paraId="03EFE6F9" w14:textId="77777777" w:rsidR="000172D9" w:rsidRPr="00C10028" w:rsidRDefault="000172D9" w:rsidP="00532CAB">
            <w:pPr>
              <w:rPr>
                <w:rFonts w:ascii="Arial Narrow" w:hAnsi="Arial Narrow"/>
                <w:b/>
                <w:sz w:val="20"/>
                <w:szCs w:val="20"/>
                <w:lang w:val="ro-RO"/>
              </w:rPr>
            </w:pPr>
          </w:p>
          <w:p w14:paraId="257C8725" w14:textId="77777777" w:rsidR="000172D9" w:rsidRPr="00C10028" w:rsidRDefault="000172D9" w:rsidP="00532CAB">
            <w:pPr>
              <w:rPr>
                <w:rFonts w:ascii="Arial Narrow" w:hAnsi="Arial Narrow"/>
                <w:b/>
                <w:sz w:val="20"/>
                <w:szCs w:val="20"/>
                <w:lang w:val="ro-RO"/>
              </w:rPr>
            </w:pPr>
          </w:p>
          <w:p w14:paraId="3559621F"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III</w:t>
            </w:r>
          </w:p>
          <w:p w14:paraId="41160445" w14:textId="77777777" w:rsidR="000172D9" w:rsidRPr="00C10028" w:rsidRDefault="000172D9" w:rsidP="00532CAB">
            <w:pPr>
              <w:rPr>
                <w:rFonts w:ascii="Arial Narrow" w:hAnsi="Arial Narrow"/>
                <w:b/>
                <w:sz w:val="20"/>
                <w:szCs w:val="20"/>
                <w:lang w:val="ro-RO"/>
              </w:rPr>
            </w:pPr>
          </w:p>
          <w:p w14:paraId="04AEB013" w14:textId="77777777" w:rsidR="000172D9" w:rsidRPr="00C10028" w:rsidRDefault="000172D9" w:rsidP="00532CAB">
            <w:pPr>
              <w:rPr>
                <w:rFonts w:ascii="Arial Narrow" w:hAnsi="Arial Narrow"/>
                <w:b/>
                <w:sz w:val="20"/>
                <w:szCs w:val="20"/>
                <w:lang w:val="ro-RO"/>
              </w:rPr>
            </w:pPr>
          </w:p>
          <w:p w14:paraId="3CA576AF" w14:textId="77777777" w:rsidR="000172D9" w:rsidRPr="00C10028" w:rsidRDefault="000172D9" w:rsidP="00532CAB">
            <w:pPr>
              <w:rPr>
                <w:rFonts w:ascii="Arial Narrow" w:hAnsi="Arial Narrow"/>
                <w:b/>
                <w:sz w:val="20"/>
                <w:szCs w:val="20"/>
                <w:lang w:val="ro-RO"/>
              </w:rPr>
            </w:pPr>
          </w:p>
          <w:p w14:paraId="32C6F0BD" w14:textId="77777777" w:rsidR="000172D9" w:rsidRPr="00C10028" w:rsidRDefault="000172D9" w:rsidP="00532CAB">
            <w:pPr>
              <w:rPr>
                <w:rFonts w:ascii="Arial Narrow" w:hAnsi="Arial Narrow"/>
                <w:b/>
                <w:sz w:val="20"/>
                <w:szCs w:val="20"/>
                <w:lang w:val="ro-RO"/>
              </w:rPr>
            </w:pPr>
          </w:p>
          <w:p w14:paraId="150E6259" w14:textId="77777777" w:rsidR="000172D9" w:rsidRPr="00C10028" w:rsidRDefault="000172D9" w:rsidP="00532CAB">
            <w:pPr>
              <w:rPr>
                <w:rFonts w:ascii="Arial Narrow" w:hAnsi="Arial Narrow"/>
                <w:b/>
                <w:sz w:val="20"/>
                <w:szCs w:val="20"/>
                <w:lang w:val="ro-RO"/>
              </w:rPr>
            </w:pPr>
          </w:p>
          <w:p w14:paraId="63DFA215" w14:textId="77777777" w:rsidR="000172D9" w:rsidRPr="00C10028" w:rsidRDefault="000172D9" w:rsidP="00532CAB">
            <w:pPr>
              <w:rPr>
                <w:rFonts w:ascii="Arial Narrow" w:hAnsi="Arial Narrow"/>
                <w:b/>
                <w:sz w:val="20"/>
                <w:szCs w:val="20"/>
                <w:lang w:val="ro-RO"/>
              </w:rPr>
            </w:pPr>
          </w:p>
          <w:p w14:paraId="1559F0D9" w14:textId="77777777" w:rsidR="000172D9" w:rsidRPr="00C10028" w:rsidRDefault="000172D9" w:rsidP="00532CAB">
            <w:pPr>
              <w:rPr>
                <w:rFonts w:ascii="Arial Narrow" w:hAnsi="Arial Narrow"/>
                <w:b/>
                <w:sz w:val="20"/>
                <w:szCs w:val="20"/>
                <w:lang w:val="ro-RO"/>
              </w:rPr>
            </w:pPr>
          </w:p>
          <w:p w14:paraId="367979EB" w14:textId="77777777" w:rsidR="000172D9" w:rsidRPr="00C10028" w:rsidRDefault="000172D9" w:rsidP="00532CAB">
            <w:pPr>
              <w:rPr>
                <w:rFonts w:ascii="Arial Narrow" w:hAnsi="Arial Narrow"/>
                <w:b/>
                <w:sz w:val="20"/>
                <w:szCs w:val="20"/>
                <w:lang w:val="ro-RO"/>
              </w:rPr>
            </w:pPr>
          </w:p>
          <w:p w14:paraId="6D46F1FA" w14:textId="77777777" w:rsidR="000172D9" w:rsidRPr="00C10028" w:rsidRDefault="000172D9" w:rsidP="00532CAB">
            <w:pPr>
              <w:rPr>
                <w:rFonts w:ascii="Arial Narrow" w:hAnsi="Arial Narrow"/>
                <w:b/>
                <w:sz w:val="20"/>
                <w:szCs w:val="20"/>
                <w:lang w:val="ro-RO"/>
              </w:rPr>
            </w:pPr>
          </w:p>
          <w:p w14:paraId="55BDFA35" w14:textId="77777777" w:rsidR="000172D9" w:rsidRPr="00C10028" w:rsidRDefault="000172D9" w:rsidP="00532CAB">
            <w:pPr>
              <w:rPr>
                <w:rFonts w:ascii="Arial Narrow" w:hAnsi="Arial Narrow"/>
                <w:b/>
                <w:sz w:val="20"/>
                <w:szCs w:val="20"/>
                <w:lang w:val="ro-RO"/>
              </w:rPr>
            </w:pPr>
          </w:p>
          <w:p w14:paraId="74349CCA" w14:textId="77777777" w:rsidR="000172D9" w:rsidRPr="00C10028" w:rsidRDefault="000172D9" w:rsidP="00532CAB">
            <w:pPr>
              <w:rPr>
                <w:rFonts w:ascii="Arial Narrow" w:hAnsi="Arial Narrow"/>
                <w:b/>
                <w:sz w:val="20"/>
                <w:szCs w:val="20"/>
                <w:lang w:val="ro-RO"/>
              </w:rPr>
            </w:pPr>
          </w:p>
          <w:p w14:paraId="216FF3E9" w14:textId="77777777" w:rsidR="000172D9" w:rsidRPr="00C10028" w:rsidRDefault="000172D9" w:rsidP="00532CAB">
            <w:pPr>
              <w:rPr>
                <w:rFonts w:ascii="Arial Narrow" w:hAnsi="Arial Narrow"/>
                <w:b/>
                <w:sz w:val="20"/>
                <w:szCs w:val="20"/>
                <w:lang w:val="ro-RO"/>
              </w:rPr>
            </w:pPr>
          </w:p>
          <w:p w14:paraId="5EECF54E" w14:textId="77777777" w:rsidR="000172D9" w:rsidRPr="00C10028" w:rsidRDefault="000172D9" w:rsidP="00532CAB">
            <w:pPr>
              <w:rPr>
                <w:rFonts w:ascii="Arial Narrow" w:hAnsi="Arial Narrow"/>
                <w:b/>
                <w:sz w:val="20"/>
                <w:szCs w:val="20"/>
                <w:lang w:val="ro-RO"/>
              </w:rPr>
            </w:pPr>
          </w:p>
          <w:p w14:paraId="438B8C00" w14:textId="77777777" w:rsidR="000172D9" w:rsidRPr="00C10028" w:rsidRDefault="000172D9" w:rsidP="00532CAB">
            <w:pPr>
              <w:rPr>
                <w:rFonts w:ascii="Arial Narrow" w:hAnsi="Arial Narrow"/>
                <w:b/>
                <w:sz w:val="20"/>
                <w:szCs w:val="20"/>
                <w:lang w:val="ro-RO"/>
              </w:rPr>
            </w:pPr>
          </w:p>
          <w:p w14:paraId="5B86AD98" w14:textId="77777777" w:rsidR="000172D9" w:rsidRPr="00C10028" w:rsidRDefault="000172D9" w:rsidP="00532CAB">
            <w:pPr>
              <w:rPr>
                <w:rFonts w:ascii="Arial Narrow" w:hAnsi="Arial Narrow"/>
                <w:b/>
                <w:sz w:val="20"/>
                <w:szCs w:val="20"/>
                <w:lang w:val="ro-RO"/>
              </w:rPr>
            </w:pPr>
          </w:p>
          <w:p w14:paraId="58BE9901" w14:textId="77777777" w:rsidR="000172D9" w:rsidRPr="00C10028" w:rsidRDefault="000172D9" w:rsidP="00532CAB">
            <w:pPr>
              <w:rPr>
                <w:rFonts w:ascii="Arial Narrow" w:hAnsi="Arial Narrow"/>
                <w:b/>
                <w:sz w:val="20"/>
                <w:szCs w:val="20"/>
                <w:lang w:val="ro-RO"/>
              </w:rPr>
            </w:pPr>
          </w:p>
          <w:p w14:paraId="23008DB6" w14:textId="77777777" w:rsidR="000172D9" w:rsidRPr="00C10028" w:rsidRDefault="000172D9" w:rsidP="00532CAB">
            <w:pPr>
              <w:rPr>
                <w:rFonts w:ascii="Arial Narrow" w:hAnsi="Arial Narrow"/>
                <w:b/>
                <w:sz w:val="20"/>
                <w:szCs w:val="20"/>
                <w:lang w:val="ro-RO"/>
              </w:rPr>
            </w:pPr>
          </w:p>
          <w:p w14:paraId="67494A7E" w14:textId="77777777" w:rsidR="000172D9" w:rsidRPr="00C10028" w:rsidRDefault="000172D9" w:rsidP="00532CAB">
            <w:pPr>
              <w:rPr>
                <w:rFonts w:ascii="Arial Narrow" w:hAnsi="Arial Narrow"/>
                <w:b/>
                <w:sz w:val="20"/>
                <w:szCs w:val="20"/>
                <w:lang w:val="ro-RO"/>
              </w:rPr>
            </w:pPr>
          </w:p>
          <w:p w14:paraId="01BBB9A4" w14:textId="77777777" w:rsidR="000172D9" w:rsidRPr="00C10028" w:rsidRDefault="000172D9" w:rsidP="00532CAB">
            <w:pPr>
              <w:rPr>
                <w:rFonts w:ascii="Arial Narrow" w:hAnsi="Arial Narrow"/>
                <w:b/>
                <w:sz w:val="20"/>
                <w:szCs w:val="20"/>
                <w:lang w:val="ro-RO"/>
              </w:rPr>
            </w:pPr>
          </w:p>
          <w:p w14:paraId="19CD7157" w14:textId="77777777" w:rsidR="000172D9" w:rsidRPr="00C10028" w:rsidRDefault="000172D9" w:rsidP="00532CAB">
            <w:pPr>
              <w:rPr>
                <w:rFonts w:ascii="Arial Narrow" w:hAnsi="Arial Narrow"/>
                <w:b/>
                <w:sz w:val="20"/>
                <w:szCs w:val="20"/>
                <w:lang w:val="ro-RO"/>
              </w:rPr>
            </w:pPr>
          </w:p>
          <w:p w14:paraId="7981E940" w14:textId="77777777" w:rsidR="000172D9" w:rsidRPr="00C10028" w:rsidRDefault="000172D9" w:rsidP="00532CAB">
            <w:pPr>
              <w:rPr>
                <w:rFonts w:ascii="Arial Narrow" w:hAnsi="Arial Narrow"/>
                <w:b/>
                <w:sz w:val="20"/>
                <w:szCs w:val="20"/>
                <w:lang w:val="ro-RO"/>
              </w:rPr>
            </w:pPr>
          </w:p>
          <w:p w14:paraId="07DE3A82" w14:textId="77777777" w:rsidR="000172D9" w:rsidRPr="00C10028" w:rsidRDefault="000172D9" w:rsidP="00532CAB">
            <w:pPr>
              <w:rPr>
                <w:rFonts w:ascii="Arial Narrow" w:hAnsi="Arial Narrow"/>
                <w:b/>
                <w:sz w:val="20"/>
                <w:szCs w:val="20"/>
                <w:lang w:val="ro-RO"/>
              </w:rPr>
            </w:pPr>
          </w:p>
          <w:p w14:paraId="7377433F" w14:textId="77777777" w:rsidR="000172D9" w:rsidRPr="00C10028" w:rsidRDefault="000172D9" w:rsidP="00532CAB">
            <w:pPr>
              <w:rPr>
                <w:rFonts w:ascii="Arial Narrow" w:hAnsi="Arial Narrow"/>
                <w:b/>
                <w:sz w:val="20"/>
                <w:szCs w:val="20"/>
                <w:lang w:val="ro-RO"/>
              </w:rPr>
            </w:pPr>
          </w:p>
          <w:p w14:paraId="415BC6AA" w14:textId="77777777" w:rsidR="000172D9" w:rsidRPr="00C10028" w:rsidRDefault="000172D9" w:rsidP="00532CAB">
            <w:pPr>
              <w:rPr>
                <w:rFonts w:ascii="Arial Narrow" w:hAnsi="Arial Narrow"/>
                <w:b/>
                <w:sz w:val="20"/>
                <w:szCs w:val="20"/>
                <w:lang w:val="ro-RO"/>
              </w:rPr>
            </w:pPr>
          </w:p>
          <w:p w14:paraId="78E14E7B" w14:textId="77777777" w:rsidR="000172D9" w:rsidRPr="00C10028" w:rsidRDefault="000172D9" w:rsidP="00532CAB">
            <w:pPr>
              <w:rPr>
                <w:rFonts w:ascii="Arial Narrow" w:hAnsi="Arial Narrow"/>
                <w:b/>
                <w:sz w:val="20"/>
                <w:szCs w:val="20"/>
                <w:lang w:val="ro-RO"/>
              </w:rPr>
            </w:pPr>
          </w:p>
          <w:p w14:paraId="768CC602" w14:textId="77777777" w:rsidR="000172D9" w:rsidRPr="00C10028" w:rsidRDefault="000172D9" w:rsidP="00532CAB">
            <w:pPr>
              <w:rPr>
                <w:rFonts w:ascii="Arial Narrow" w:hAnsi="Arial Narrow"/>
                <w:b/>
                <w:sz w:val="20"/>
                <w:szCs w:val="20"/>
                <w:lang w:val="ro-RO"/>
              </w:rPr>
            </w:pPr>
          </w:p>
          <w:p w14:paraId="1195285A" w14:textId="77777777" w:rsidR="000172D9" w:rsidRPr="00C10028" w:rsidRDefault="000172D9" w:rsidP="00532CAB">
            <w:pPr>
              <w:rPr>
                <w:rFonts w:ascii="Arial Narrow" w:hAnsi="Arial Narrow"/>
                <w:b/>
                <w:sz w:val="20"/>
                <w:szCs w:val="20"/>
                <w:lang w:val="ro-RO"/>
              </w:rPr>
            </w:pPr>
          </w:p>
          <w:p w14:paraId="2239AE48" w14:textId="77777777" w:rsidR="000172D9" w:rsidRPr="00C10028" w:rsidRDefault="000172D9" w:rsidP="00532CAB">
            <w:pPr>
              <w:rPr>
                <w:rFonts w:ascii="Arial Narrow" w:hAnsi="Arial Narrow"/>
                <w:b/>
                <w:sz w:val="20"/>
                <w:szCs w:val="20"/>
                <w:lang w:val="ro-RO"/>
              </w:rPr>
            </w:pPr>
          </w:p>
          <w:p w14:paraId="19DFD2BB" w14:textId="77777777" w:rsidR="000172D9" w:rsidRPr="00C10028" w:rsidRDefault="000172D9" w:rsidP="00532CAB">
            <w:pPr>
              <w:rPr>
                <w:rFonts w:ascii="Arial Narrow" w:hAnsi="Arial Narrow"/>
                <w:b/>
                <w:sz w:val="20"/>
                <w:szCs w:val="20"/>
                <w:lang w:val="ro-RO"/>
              </w:rPr>
            </w:pPr>
          </w:p>
        </w:tc>
        <w:tc>
          <w:tcPr>
            <w:tcW w:w="481" w:type="pct"/>
            <w:vMerge w:val="restart"/>
            <w:tcBorders>
              <w:top w:val="single" w:sz="4" w:space="0" w:color="auto"/>
            </w:tcBorders>
          </w:tcPr>
          <w:p w14:paraId="3AA409DB" w14:textId="77777777" w:rsidR="000172D9" w:rsidRPr="00C10028" w:rsidRDefault="000172D9" w:rsidP="00532CAB">
            <w:pPr>
              <w:ind w:right="-108"/>
              <w:rPr>
                <w:rFonts w:ascii="Arial Narrow" w:hAnsi="Arial Narrow"/>
                <w:b/>
                <w:sz w:val="20"/>
                <w:szCs w:val="20"/>
                <w:lang w:val="ro-RO"/>
              </w:rPr>
            </w:pPr>
          </w:p>
          <w:p w14:paraId="421AD9B2" w14:textId="77777777" w:rsidR="000172D9" w:rsidRPr="00C10028" w:rsidRDefault="000172D9" w:rsidP="00532CAB">
            <w:pPr>
              <w:ind w:right="-108"/>
              <w:rPr>
                <w:rFonts w:ascii="Arial Narrow" w:hAnsi="Arial Narrow"/>
                <w:b/>
                <w:sz w:val="20"/>
                <w:szCs w:val="20"/>
                <w:lang w:val="ro-RO"/>
              </w:rPr>
            </w:pPr>
          </w:p>
          <w:p w14:paraId="1B1E51EA" w14:textId="77777777" w:rsidR="000172D9" w:rsidRPr="00C10028" w:rsidRDefault="000172D9" w:rsidP="00532CAB">
            <w:pPr>
              <w:ind w:right="-108"/>
              <w:rPr>
                <w:rFonts w:ascii="Arial Narrow" w:hAnsi="Arial Narrow"/>
                <w:b/>
                <w:sz w:val="20"/>
                <w:szCs w:val="20"/>
                <w:lang w:val="ro-RO"/>
              </w:rPr>
            </w:pPr>
          </w:p>
          <w:p w14:paraId="75394616" w14:textId="77777777" w:rsidR="000172D9" w:rsidRPr="00C10028" w:rsidRDefault="000172D9" w:rsidP="00532CAB">
            <w:pPr>
              <w:ind w:right="-108"/>
              <w:rPr>
                <w:rFonts w:ascii="Arial Narrow" w:hAnsi="Arial Narrow"/>
                <w:b/>
                <w:sz w:val="20"/>
                <w:szCs w:val="20"/>
                <w:lang w:val="ro-RO"/>
              </w:rPr>
            </w:pPr>
          </w:p>
          <w:p w14:paraId="3142B028" w14:textId="77777777" w:rsidR="000172D9" w:rsidRPr="00C10028" w:rsidRDefault="000172D9" w:rsidP="00532CAB">
            <w:pPr>
              <w:ind w:right="-108"/>
              <w:rPr>
                <w:rFonts w:ascii="Arial Narrow" w:hAnsi="Arial Narrow"/>
                <w:b/>
                <w:sz w:val="20"/>
                <w:szCs w:val="20"/>
                <w:lang w:val="ro-RO"/>
              </w:rPr>
            </w:pPr>
          </w:p>
          <w:p w14:paraId="666CB33D" w14:textId="77777777" w:rsidR="000172D9" w:rsidRPr="00C10028" w:rsidRDefault="000172D9" w:rsidP="00532CAB">
            <w:pPr>
              <w:ind w:right="-108"/>
              <w:rPr>
                <w:rFonts w:ascii="Arial Narrow" w:hAnsi="Arial Narrow"/>
                <w:b/>
                <w:sz w:val="20"/>
                <w:szCs w:val="20"/>
                <w:lang w:val="ro-RO"/>
              </w:rPr>
            </w:pPr>
          </w:p>
          <w:p w14:paraId="73251AA7" w14:textId="77777777" w:rsidR="000172D9" w:rsidRPr="00C10028" w:rsidRDefault="000172D9" w:rsidP="00532CAB">
            <w:pPr>
              <w:ind w:right="-108"/>
              <w:rPr>
                <w:rFonts w:ascii="Arial Narrow" w:hAnsi="Arial Narrow"/>
                <w:b/>
                <w:sz w:val="20"/>
                <w:szCs w:val="20"/>
                <w:lang w:val="ro-RO"/>
              </w:rPr>
            </w:pPr>
          </w:p>
          <w:p w14:paraId="717C5D4B"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t>ÎN LUMEA ANIMALELOR</w:t>
            </w:r>
          </w:p>
          <w:p w14:paraId="4B14045A" w14:textId="77777777" w:rsidR="000172D9" w:rsidRPr="00C10028" w:rsidRDefault="000172D9" w:rsidP="00532CAB">
            <w:pPr>
              <w:ind w:right="-108"/>
              <w:rPr>
                <w:rFonts w:ascii="Arial Narrow" w:hAnsi="Arial Narrow"/>
                <w:b/>
                <w:sz w:val="20"/>
                <w:szCs w:val="20"/>
              </w:rPr>
            </w:pPr>
          </w:p>
          <w:p w14:paraId="59F7BF25" w14:textId="77777777" w:rsidR="000172D9" w:rsidRPr="00C10028" w:rsidRDefault="000172D9" w:rsidP="00532CAB">
            <w:pPr>
              <w:ind w:right="-108"/>
              <w:rPr>
                <w:rFonts w:ascii="Arial Narrow" w:hAnsi="Arial Narrow"/>
                <w:b/>
                <w:sz w:val="20"/>
                <w:szCs w:val="20"/>
                <w:lang w:val="ro-RO"/>
              </w:rPr>
            </w:pPr>
          </w:p>
          <w:p w14:paraId="106CCF1A" w14:textId="77777777" w:rsidR="000172D9" w:rsidRPr="00C10028" w:rsidRDefault="000172D9" w:rsidP="00532CAB">
            <w:pPr>
              <w:ind w:right="-108"/>
              <w:rPr>
                <w:rFonts w:ascii="Arial Narrow" w:hAnsi="Arial Narrow"/>
                <w:b/>
                <w:sz w:val="20"/>
                <w:szCs w:val="20"/>
                <w:lang w:val="ro-RO"/>
              </w:rPr>
            </w:pPr>
          </w:p>
          <w:p w14:paraId="3951D80F" w14:textId="77777777" w:rsidR="000172D9" w:rsidRPr="00C10028" w:rsidRDefault="000172D9" w:rsidP="00532CAB">
            <w:pPr>
              <w:ind w:right="-108"/>
              <w:rPr>
                <w:rFonts w:ascii="Arial Narrow" w:hAnsi="Arial Narrow"/>
                <w:b/>
                <w:sz w:val="20"/>
                <w:szCs w:val="20"/>
                <w:lang w:val="ro-RO"/>
              </w:rPr>
            </w:pPr>
          </w:p>
        </w:tc>
        <w:tc>
          <w:tcPr>
            <w:tcW w:w="244" w:type="pct"/>
          </w:tcPr>
          <w:p w14:paraId="13DA9975"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43DE775"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Comunicare orală (ascultare, vorbire, interacţiune)</w:t>
            </w:r>
          </w:p>
          <w:p w14:paraId="15E55810" w14:textId="77777777" w:rsidR="000172D9" w:rsidRPr="00C10028" w:rsidRDefault="000172D9" w:rsidP="00532CAB">
            <w:pPr>
              <w:pStyle w:val="Default"/>
              <w:rPr>
                <w:rFonts w:ascii="Arial Narrow" w:hAnsi="Arial Narrow"/>
                <w:sz w:val="20"/>
                <w:szCs w:val="20"/>
              </w:rPr>
            </w:pPr>
            <w:r w:rsidRPr="00C10028">
              <w:rPr>
                <w:rFonts w:ascii="Arial Narrow" w:hAnsi="Arial Narrow"/>
                <w:b/>
                <w:bCs/>
                <w:sz w:val="20"/>
                <w:szCs w:val="20"/>
              </w:rPr>
              <w:t xml:space="preserve">Scriere/ redactare </w:t>
            </w:r>
          </w:p>
          <w:p w14:paraId="1A700826" w14:textId="77777777" w:rsidR="000172D9" w:rsidRPr="00C10028" w:rsidRDefault="000172D9"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56F56555" w14:textId="77777777" w:rsidR="000172D9" w:rsidRPr="00C10028" w:rsidRDefault="000172D9" w:rsidP="00532CAB">
            <w:pPr>
              <w:pStyle w:val="Default"/>
              <w:rPr>
                <w:rFonts w:ascii="Arial Narrow" w:hAnsi="Arial Narrow"/>
                <w:sz w:val="20"/>
                <w:szCs w:val="20"/>
              </w:rPr>
            </w:pPr>
          </w:p>
          <w:p w14:paraId="1F3D4B51" w14:textId="77777777" w:rsidR="000172D9" w:rsidRPr="00C10028" w:rsidRDefault="000172D9" w:rsidP="00532CAB">
            <w:pPr>
              <w:rPr>
                <w:rFonts w:ascii="Arial Narrow" w:hAnsi="Arial Narrow"/>
                <w:sz w:val="20"/>
                <w:szCs w:val="20"/>
              </w:rPr>
            </w:pPr>
          </w:p>
          <w:p w14:paraId="0D7F2950" w14:textId="77777777" w:rsidR="000172D9" w:rsidRPr="00C10028" w:rsidRDefault="000172D9" w:rsidP="00532CAB">
            <w:pPr>
              <w:jc w:val="center"/>
              <w:rPr>
                <w:rFonts w:ascii="Arial Narrow" w:hAnsi="Arial Narrow"/>
                <w:sz w:val="20"/>
                <w:szCs w:val="20"/>
              </w:rPr>
            </w:pPr>
          </w:p>
        </w:tc>
        <w:tc>
          <w:tcPr>
            <w:tcW w:w="756" w:type="pct"/>
          </w:tcPr>
          <w:p w14:paraId="62608F18"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1. Ascultarea unei poveşti. Numirea personajelor din poveste</w:t>
            </w:r>
          </w:p>
          <w:p w14:paraId="2D5E6BEE"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Lectură după benzi desenate</w:t>
            </w:r>
          </w:p>
          <w:p w14:paraId="1A5F45A2"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 xml:space="preserve">2. Citirea după imagini. Povestirea </w:t>
            </w:r>
          </w:p>
          <w:p w14:paraId="53FF05DB"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3. Formularea unei descrieri elementare a unui personaj</w:t>
            </w:r>
          </w:p>
          <w:p w14:paraId="799090A0"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4. Repovestirea unui text, respectând succesiunea momentelor prezentate</w:t>
            </w:r>
          </w:p>
          <w:p w14:paraId="3A0943CF"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Cuvinte cu sens asemănător</w:t>
            </w:r>
          </w:p>
          <w:p w14:paraId="107B3571" w14:textId="77777777" w:rsidR="000172D9" w:rsidRPr="00C10028" w:rsidRDefault="000172D9" w:rsidP="00532CAB">
            <w:pPr>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61BDF056"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 xml:space="preserve">1.1.           </w:t>
            </w:r>
          </w:p>
          <w:p w14:paraId="4EBA0D99"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2</w:t>
            </w:r>
          </w:p>
          <w:p w14:paraId="52A8982C"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3</w:t>
            </w:r>
          </w:p>
          <w:p w14:paraId="28E2B7E9"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4</w:t>
            </w:r>
          </w:p>
          <w:p w14:paraId="1CB63D03"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5</w:t>
            </w:r>
          </w:p>
          <w:p w14:paraId="164F6DFD"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2.1</w:t>
            </w:r>
          </w:p>
          <w:p w14:paraId="003B4AD8"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3.2</w:t>
            </w:r>
          </w:p>
          <w:p w14:paraId="7DB30254"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4.1</w:t>
            </w:r>
          </w:p>
          <w:p w14:paraId="576D43C1"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4.2</w:t>
            </w:r>
          </w:p>
          <w:p w14:paraId="15CD3947" w14:textId="77777777" w:rsidR="000172D9" w:rsidRPr="00C10028" w:rsidRDefault="000172D9" w:rsidP="00532CAB">
            <w:pPr>
              <w:rPr>
                <w:rFonts w:ascii="Arial Narrow" w:hAnsi="Arial Narrow"/>
                <w:sz w:val="20"/>
                <w:szCs w:val="20"/>
                <w:lang w:val="ro-RO"/>
              </w:rPr>
            </w:pPr>
          </w:p>
          <w:p w14:paraId="7D1B1D6D" w14:textId="77777777" w:rsidR="000172D9" w:rsidRPr="00C10028" w:rsidRDefault="000172D9" w:rsidP="00532CAB">
            <w:pPr>
              <w:rPr>
                <w:rFonts w:ascii="Arial Narrow" w:hAnsi="Arial Narrow"/>
                <w:sz w:val="20"/>
                <w:szCs w:val="20"/>
                <w:lang w:val="ro-RO"/>
              </w:rPr>
            </w:pPr>
          </w:p>
          <w:p w14:paraId="1444C720" w14:textId="77777777" w:rsidR="000172D9" w:rsidRPr="00C10028" w:rsidRDefault="000172D9" w:rsidP="00532CAB">
            <w:pPr>
              <w:rPr>
                <w:rFonts w:ascii="Arial Narrow" w:hAnsi="Arial Narrow"/>
                <w:sz w:val="20"/>
                <w:szCs w:val="20"/>
                <w:lang w:val="ro-RO"/>
              </w:rPr>
            </w:pPr>
          </w:p>
          <w:p w14:paraId="2D97D916" w14:textId="77777777" w:rsidR="000172D9" w:rsidRPr="00C10028" w:rsidRDefault="000172D9" w:rsidP="00532CAB">
            <w:pPr>
              <w:rPr>
                <w:rFonts w:ascii="Arial Narrow" w:hAnsi="Arial Narrow"/>
                <w:sz w:val="20"/>
                <w:szCs w:val="20"/>
                <w:lang w:val="ro-RO"/>
              </w:rPr>
            </w:pPr>
          </w:p>
          <w:p w14:paraId="356FFF41" w14:textId="77777777" w:rsidR="000172D9" w:rsidRPr="00C10028" w:rsidRDefault="000172D9" w:rsidP="00532CAB">
            <w:pPr>
              <w:rPr>
                <w:rFonts w:ascii="Arial Narrow" w:hAnsi="Arial Narrow"/>
                <w:sz w:val="20"/>
                <w:szCs w:val="20"/>
                <w:lang w:val="ro-RO"/>
              </w:rPr>
            </w:pPr>
          </w:p>
        </w:tc>
        <w:tc>
          <w:tcPr>
            <w:tcW w:w="1341" w:type="pct"/>
          </w:tcPr>
          <w:p w14:paraId="24A0276C" w14:textId="77777777" w:rsidR="000172D9" w:rsidRPr="00C10028" w:rsidRDefault="000172D9" w:rsidP="00532CAB">
            <w:pPr>
              <w:pStyle w:val="Default"/>
              <w:rPr>
                <w:rFonts w:ascii="Arial Narrow" w:hAnsi="Arial Narrow"/>
                <w:i/>
                <w:sz w:val="20"/>
                <w:szCs w:val="20"/>
                <w:lang w:val="ro-RO"/>
              </w:rPr>
            </w:pPr>
            <w:r w:rsidRPr="00C10028">
              <w:rPr>
                <w:rFonts w:ascii="Arial Narrow" w:hAnsi="Arial Narrow"/>
                <w:i/>
                <w:iCs/>
                <w:sz w:val="20"/>
                <w:szCs w:val="20"/>
                <w:lang w:val="ro-RO"/>
              </w:rPr>
              <w:t xml:space="preserve">-oferirea de răspunsuri la întrebarea: „Despre ce este vorba (în acest fragment de poveste)?” </w:t>
            </w:r>
          </w:p>
          <w:p w14:paraId="2F1526AA" w14:textId="77777777" w:rsidR="000172D9" w:rsidRPr="00C10028" w:rsidRDefault="000172D9" w:rsidP="00532CAB">
            <w:pPr>
              <w:pStyle w:val="Default"/>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aprecierea ca adevărate sau false a unor enunţuri scurte care testează înţelegerea textului audiat </w:t>
            </w:r>
          </w:p>
          <w:p w14:paraId="597905B9" w14:textId="77777777" w:rsidR="000172D9" w:rsidRPr="00C10028" w:rsidRDefault="000172D9" w:rsidP="00532CAB">
            <w:pPr>
              <w:pStyle w:val="Default"/>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formularea unor răspunsuri la întrebări despre conţinutul unui mesaj/ text scurt audiat </w:t>
            </w:r>
          </w:p>
          <w:p w14:paraId="12DD6C5E"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reformularea unor mesaje </w:t>
            </w:r>
          </w:p>
          <w:p w14:paraId="539303AD"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repovestirea unor secvenţe preferate dintr-un text audiat </w:t>
            </w:r>
          </w:p>
          <w:p w14:paraId="4A00E029"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observarea, recunoaşterea, executarea unor comenzi simple (priveşte, ascultă, fii atent) </w:t>
            </w:r>
          </w:p>
          <w:p w14:paraId="1EA45658"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audierea unor poveşti sau a unei descrieri şi manifestarea reacţiilor corespunzătoare </w:t>
            </w:r>
          </w:p>
          <w:p w14:paraId="21913275"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identificarea sensului unui cuvănt rostit de cadru didactic-colegi</w:t>
            </w:r>
          </w:p>
        </w:tc>
        <w:tc>
          <w:tcPr>
            <w:tcW w:w="181" w:type="pct"/>
          </w:tcPr>
          <w:p w14:paraId="5A4966BA" w14:textId="77777777" w:rsidR="000172D9" w:rsidRPr="00C10028" w:rsidRDefault="000172D9"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4CF6DE90"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 xml:space="preserve">a. materiale: </w:t>
            </w:r>
          </w:p>
          <w:p w14:paraId="35C510DB" w14:textId="77777777" w:rsidR="000172D9" w:rsidRPr="00C10028" w:rsidRDefault="000172D9" w:rsidP="00532CAB">
            <w:pPr>
              <w:rPr>
                <w:rFonts w:ascii="Arial Narrow" w:hAnsi="Arial Narrow"/>
                <w:sz w:val="20"/>
                <w:szCs w:val="20"/>
                <w:lang w:val="it-IT"/>
              </w:rPr>
            </w:pPr>
            <w:r w:rsidRPr="00C10028">
              <w:rPr>
                <w:rFonts w:ascii="Arial Narrow" w:hAnsi="Arial Narrow"/>
                <w:sz w:val="20"/>
                <w:szCs w:val="20"/>
                <w:lang w:val="ro-RO"/>
              </w:rPr>
              <w:t>imagini din povesti, caiet, fişe de lucru, imagini cu personaje negative şi pozitive</w:t>
            </w:r>
          </w:p>
          <w:p w14:paraId="64247387"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 xml:space="preserve">b.  procedurale: </w:t>
            </w:r>
          </w:p>
          <w:p w14:paraId="6570F74E"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conversaţia, explicaţia, demonstraţia,exerciţiul, munca în echipă, problematizarea,</w:t>
            </w:r>
          </w:p>
          <w:p w14:paraId="39CC4F71" w14:textId="77777777" w:rsidR="000172D9" w:rsidRPr="00C10028" w:rsidRDefault="000172D9" w:rsidP="00532CAB">
            <w:pPr>
              <w:rPr>
                <w:rFonts w:ascii="Arial Narrow" w:hAnsi="Arial Narrow"/>
                <w:sz w:val="20"/>
                <w:szCs w:val="20"/>
                <w:lang w:val="pt-BR"/>
              </w:rPr>
            </w:pPr>
            <w:r w:rsidRPr="00C10028">
              <w:rPr>
                <w:rFonts w:ascii="Arial Narrow" w:hAnsi="Arial Narrow"/>
                <w:sz w:val="20"/>
                <w:szCs w:val="20"/>
                <w:lang w:val="ro-RO"/>
              </w:rPr>
              <w:t>jocul</w:t>
            </w:r>
          </w:p>
          <w:p w14:paraId="6E106F4D" w14:textId="77777777" w:rsidR="000172D9" w:rsidRPr="00C10028" w:rsidRDefault="000172D9"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p>
          <w:p w14:paraId="078AC13B"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frontală, activitate individuală/pe echipe,evaluare orală şi scrisă</w:t>
            </w:r>
          </w:p>
        </w:tc>
      </w:tr>
      <w:tr w:rsidR="00ED1914" w:rsidRPr="00C10028" w14:paraId="428EB78E" w14:textId="77777777" w:rsidTr="005F3494">
        <w:trPr>
          <w:trHeight w:val="504"/>
        </w:trPr>
        <w:tc>
          <w:tcPr>
            <w:tcW w:w="242" w:type="pct"/>
            <w:vMerge/>
          </w:tcPr>
          <w:p w14:paraId="0026E4BC" w14:textId="77777777" w:rsidR="000172D9" w:rsidRPr="00C10028" w:rsidRDefault="000172D9" w:rsidP="00532CAB">
            <w:pPr>
              <w:rPr>
                <w:rFonts w:ascii="Arial Narrow" w:hAnsi="Arial Narrow"/>
                <w:b/>
                <w:sz w:val="20"/>
                <w:szCs w:val="20"/>
                <w:lang w:val="ro-RO"/>
              </w:rPr>
            </w:pPr>
          </w:p>
        </w:tc>
        <w:tc>
          <w:tcPr>
            <w:tcW w:w="481" w:type="pct"/>
            <w:vMerge/>
          </w:tcPr>
          <w:p w14:paraId="6F21ADC7" w14:textId="77777777" w:rsidR="000172D9" w:rsidRPr="00C10028" w:rsidRDefault="000172D9" w:rsidP="00532CAB">
            <w:pPr>
              <w:ind w:right="-108"/>
              <w:rPr>
                <w:rFonts w:ascii="Arial Narrow" w:hAnsi="Arial Narrow"/>
                <w:b/>
                <w:sz w:val="20"/>
                <w:szCs w:val="20"/>
                <w:lang w:val="ro-RO"/>
              </w:rPr>
            </w:pPr>
          </w:p>
        </w:tc>
        <w:tc>
          <w:tcPr>
            <w:tcW w:w="244" w:type="pct"/>
          </w:tcPr>
          <w:p w14:paraId="7A148EF2"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1BCD879" w14:textId="77777777" w:rsidR="000172D9" w:rsidRPr="00C10028" w:rsidRDefault="000172D9" w:rsidP="00532CAB">
            <w:pPr>
              <w:pStyle w:val="Default"/>
              <w:rPr>
                <w:rFonts w:ascii="Arial Narrow" w:hAnsi="Arial Narrow"/>
                <w:b/>
                <w:bCs/>
                <w:sz w:val="20"/>
                <w:szCs w:val="20"/>
              </w:rPr>
            </w:pPr>
            <w:r w:rsidRPr="00C10028">
              <w:rPr>
                <w:rFonts w:ascii="Arial Narrow" w:hAnsi="Arial Narrow"/>
                <w:b/>
                <w:bCs/>
                <w:sz w:val="20"/>
                <w:szCs w:val="20"/>
              </w:rPr>
              <w:t>Ştiinţele vieţii</w:t>
            </w:r>
          </w:p>
          <w:p w14:paraId="44C9457E" w14:textId="77777777" w:rsidR="000172D9" w:rsidRPr="00C10028" w:rsidRDefault="000172D9" w:rsidP="00532CAB">
            <w:pPr>
              <w:pStyle w:val="Default"/>
              <w:rPr>
                <w:rFonts w:ascii="Arial Narrow" w:hAnsi="Arial Narrow"/>
                <w:b/>
                <w:bCs/>
                <w:sz w:val="20"/>
                <w:szCs w:val="20"/>
                <w:lang w:val="it-IT"/>
              </w:rPr>
            </w:pPr>
          </w:p>
        </w:tc>
        <w:tc>
          <w:tcPr>
            <w:tcW w:w="756" w:type="pct"/>
          </w:tcPr>
          <w:p w14:paraId="787BBAB4"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1.</w:t>
            </w:r>
            <w:r w:rsidRPr="00C10028">
              <w:rPr>
                <w:rFonts w:ascii="Arial Narrow" w:hAnsi="Arial Narrow" w:cs="Arial"/>
                <w:sz w:val="20"/>
                <w:szCs w:val="20"/>
              </w:rPr>
              <w:tab/>
              <w:t xml:space="preserve">Animale (părţi componente) – grupare de obiecte şi formare de mulţimi după criteriul </w:t>
            </w:r>
            <w:r w:rsidRPr="00C10028">
              <w:rPr>
                <w:rFonts w:ascii="Arial Narrow" w:hAnsi="Arial Narrow" w:cs="Arial"/>
                <w:sz w:val="20"/>
                <w:szCs w:val="20"/>
              </w:rPr>
              <w:lastRenderedPageBreak/>
              <w:t>mărime;</w:t>
            </w:r>
          </w:p>
          <w:p w14:paraId="3DB68A9F"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2.</w:t>
            </w:r>
            <w:r w:rsidRPr="00C10028">
              <w:rPr>
                <w:rFonts w:ascii="Arial Narrow" w:hAnsi="Arial Narrow" w:cs="Arial"/>
                <w:sz w:val="20"/>
                <w:szCs w:val="20"/>
              </w:rPr>
              <w:tab/>
              <w:t>Animale domestice – grupare de obiecte şi formare de mulţimi după criteriul formă;</w:t>
            </w:r>
          </w:p>
          <w:p w14:paraId="1EF0B9B9"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3.</w:t>
            </w:r>
            <w:r w:rsidRPr="00C10028">
              <w:rPr>
                <w:rFonts w:ascii="Arial Narrow" w:hAnsi="Arial Narrow" w:cs="Arial"/>
                <w:sz w:val="20"/>
                <w:szCs w:val="20"/>
              </w:rPr>
              <w:tab/>
              <w:t>Animale sălbatice – grupare de obiecte şi formare de mulţimi după criteriul culoare;</w:t>
            </w:r>
          </w:p>
          <w:p w14:paraId="1411BE62"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4.</w:t>
            </w:r>
            <w:r w:rsidRPr="00C10028">
              <w:rPr>
                <w:rFonts w:ascii="Arial Narrow" w:hAnsi="Arial Narrow" w:cs="Arial"/>
                <w:sz w:val="20"/>
                <w:szCs w:val="20"/>
              </w:rPr>
              <w:tab/>
              <w:t>Animale (mod de hrănire) – grupare de obiecte şi formare de mulţimi</w:t>
            </w:r>
          </w:p>
          <w:p w14:paraId="07C176B8"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după criterii diferite;</w:t>
            </w:r>
          </w:p>
          <w:p w14:paraId="23F41E67"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5.</w:t>
            </w:r>
            <w:r w:rsidRPr="00C10028">
              <w:rPr>
                <w:rFonts w:ascii="Arial Narrow" w:hAnsi="Arial Narrow" w:cs="Arial"/>
                <w:sz w:val="20"/>
                <w:szCs w:val="20"/>
              </w:rPr>
              <w:tab/>
              <w:t>Animale - condiţii de viaţă (apă, aer, lumină, căldură) – formare de mulţimi după criterii variate.</w:t>
            </w:r>
          </w:p>
        </w:tc>
        <w:tc>
          <w:tcPr>
            <w:tcW w:w="332" w:type="pct"/>
          </w:tcPr>
          <w:p w14:paraId="673F19AD"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lastRenderedPageBreak/>
              <w:t>3.1</w:t>
            </w:r>
          </w:p>
          <w:p w14:paraId="7AC8EDE4"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rPr>
              <w:t>5.1</w:t>
            </w:r>
          </w:p>
          <w:p w14:paraId="095B4130" w14:textId="77777777" w:rsidR="000172D9" w:rsidRPr="00C10028" w:rsidRDefault="000172D9" w:rsidP="00532CAB">
            <w:pPr>
              <w:rPr>
                <w:rFonts w:ascii="Arial Narrow" w:hAnsi="Arial Narrow" w:cs="Arial"/>
                <w:sz w:val="20"/>
                <w:szCs w:val="20"/>
              </w:rPr>
            </w:pPr>
          </w:p>
          <w:p w14:paraId="0CE07D92" w14:textId="77777777" w:rsidR="000172D9" w:rsidRPr="00C10028" w:rsidRDefault="000172D9" w:rsidP="00532CAB">
            <w:pPr>
              <w:rPr>
                <w:rFonts w:ascii="Arial Narrow" w:hAnsi="Arial Narrow" w:cs="Arial"/>
                <w:sz w:val="20"/>
                <w:szCs w:val="20"/>
              </w:rPr>
            </w:pPr>
          </w:p>
          <w:p w14:paraId="1B3E072F" w14:textId="77777777" w:rsidR="000172D9" w:rsidRPr="00C10028" w:rsidRDefault="000172D9" w:rsidP="00532CAB">
            <w:pPr>
              <w:rPr>
                <w:rFonts w:ascii="Arial Narrow" w:hAnsi="Arial Narrow" w:cs="Arial"/>
                <w:sz w:val="20"/>
                <w:szCs w:val="20"/>
              </w:rPr>
            </w:pPr>
          </w:p>
          <w:p w14:paraId="35A651F1" w14:textId="77777777" w:rsidR="000172D9" w:rsidRPr="00C10028" w:rsidRDefault="000172D9" w:rsidP="00532CAB">
            <w:pPr>
              <w:rPr>
                <w:rFonts w:ascii="Arial Narrow" w:hAnsi="Arial Narrow" w:cs="Arial"/>
                <w:sz w:val="20"/>
                <w:szCs w:val="20"/>
              </w:rPr>
            </w:pPr>
          </w:p>
          <w:p w14:paraId="48A26969" w14:textId="77777777" w:rsidR="000172D9" w:rsidRPr="00C10028" w:rsidRDefault="000172D9" w:rsidP="00532CAB">
            <w:pPr>
              <w:rPr>
                <w:rFonts w:ascii="Arial Narrow" w:hAnsi="Arial Narrow" w:cs="Arial"/>
                <w:sz w:val="20"/>
                <w:szCs w:val="20"/>
              </w:rPr>
            </w:pPr>
          </w:p>
          <w:p w14:paraId="19B2B956" w14:textId="77777777" w:rsidR="000172D9" w:rsidRPr="00C10028" w:rsidRDefault="000172D9" w:rsidP="00532CAB">
            <w:pPr>
              <w:rPr>
                <w:rFonts w:ascii="Arial Narrow" w:hAnsi="Arial Narrow" w:cs="Arial"/>
                <w:sz w:val="20"/>
                <w:szCs w:val="20"/>
              </w:rPr>
            </w:pPr>
          </w:p>
          <w:p w14:paraId="787CEA10" w14:textId="77777777" w:rsidR="000172D9" w:rsidRPr="00C10028" w:rsidRDefault="000172D9" w:rsidP="00532CAB">
            <w:pPr>
              <w:rPr>
                <w:rFonts w:ascii="Arial Narrow" w:hAnsi="Arial Narrow" w:cs="Arial"/>
                <w:sz w:val="20"/>
                <w:szCs w:val="20"/>
              </w:rPr>
            </w:pPr>
          </w:p>
          <w:p w14:paraId="6B2C4F23" w14:textId="77777777" w:rsidR="000172D9" w:rsidRPr="00C10028" w:rsidRDefault="000172D9" w:rsidP="00532CAB">
            <w:pPr>
              <w:rPr>
                <w:rFonts w:ascii="Arial Narrow" w:hAnsi="Arial Narrow" w:cs="Arial"/>
                <w:sz w:val="20"/>
                <w:szCs w:val="20"/>
              </w:rPr>
            </w:pPr>
          </w:p>
          <w:p w14:paraId="1DE4DE23" w14:textId="77777777" w:rsidR="000172D9" w:rsidRPr="00C10028" w:rsidRDefault="000172D9" w:rsidP="00532CAB">
            <w:pPr>
              <w:rPr>
                <w:rFonts w:ascii="Arial Narrow" w:hAnsi="Arial Narrow" w:cs="Arial"/>
                <w:sz w:val="20"/>
                <w:szCs w:val="20"/>
              </w:rPr>
            </w:pPr>
          </w:p>
          <w:p w14:paraId="702AB842" w14:textId="77777777" w:rsidR="000172D9" w:rsidRPr="00C10028" w:rsidRDefault="000172D9" w:rsidP="00532CAB">
            <w:pPr>
              <w:rPr>
                <w:rFonts w:ascii="Arial Narrow" w:hAnsi="Arial Narrow" w:cs="Arial"/>
                <w:sz w:val="20"/>
                <w:szCs w:val="20"/>
              </w:rPr>
            </w:pPr>
          </w:p>
          <w:p w14:paraId="31EBAA1F" w14:textId="77777777" w:rsidR="000172D9" w:rsidRPr="00C10028" w:rsidRDefault="000172D9" w:rsidP="00532CAB">
            <w:pPr>
              <w:rPr>
                <w:rFonts w:ascii="Arial Narrow" w:hAnsi="Arial Narrow" w:cs="Arial"/>
                <w:sz w:val="20"/>
                <w:szCs w:val="20"/>
              </w:rPr>
            </w:pPr>
          </w:p>
          <w:p w14:paraId="38EA41B3" w14:textId="77777777" w:rsidR="000172D9" w:rsidRPr="00C10028" w:rsidRDefault="000172D9" w:rsidP="00532CAB">
            <w:pPr>
              <w:rPr>
                <w:rFonts w:ascii="Arial Narrow" w:hAnsi="Arial Narrow" w:cs="Arial"/>
                <w:sz w:val="20"/>
                <w:szCs w:val="20"/>
              </w:rPr>
            </w:pPr>
          </w:p>
          <w:p w14:paraId="0DE75316" w14:textId="77777777" w:rsidR="000172D9" w:rsidRPr="00C10028" w:rsidRDefault="000172D9" w:rsidP="00532CAB">
            <w:pPr>
              <w:rPr>
                <w:rFonts w:ascii="Arial Narrow" w:hAnsi="Arial Narrow" w:cs="Arial"/>
                <w:sz w:val="20"/>
                <w:szCs w:val="20"/>
              </w:rPr>
            </w:pPr>
          </w:p>
          <w:p w14:paraId="7E6B2B69" w14:textId="77777777" w:rsidR="000172D9" w:rsidRPr="00C10028" w:rsidRDefault="000172D9" w:rsidP="00532CAB">
            <w:pPr>
              <w:rPr>
                <w:rFonts w:ascii="Arial Narrow" w:hAnsi="Arial Narrow" w:cs="Arial"/>
                <w:sz w:val="20"/>
                <w:szCs w:val="20"/>
              </w:rPr>
            </w:pPr>
          </w:p>
          <w:p w14:paraId="706D52BA" w14:textId="77777777" w:rsidR="000172D9" w:rsidRPr="00C10028" w:rsidRDefault="000172D9" w:rsidP="00532CAB">
            <w:pPr>
              <w:rPr>
                <w:rFonts w:ascii="Arial Narrow" w:hAnsi="Arial Narrow" w:cs="Arial"/>
                <w:sz w:val="20"/>
                <w:szCs w:val="20"/>
              </w:rPr>
            </w:pPr>
          </w:p>
        </w:tc>
        <w:tc>
          <w:tcPr>
            <w:tcW w:w="1341" w:type="pct"/>
          </w:tcPr>
          <w:p w14:paraId="2D0BA5E1"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lastRenderedPageBreak/>
              <w:t>- exerciţii de recunoaştere a caracteristicilor unor animale;</w:t>
            </w:r>
          </w:p>
          <w:p w14:paraId="32E76967"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xml:space="preserve">- gruparea obiectelor/corpurilor după un anumit criteriu (formă, culoare, mărime, grosime, gust, </w:t>
            </w:r>
            <w:r w:rsidRPr="00C10028">
              <w:rPr>
                <w:rFonts w:ascii="Arial Narrow" w:hAnsi="Arial Narrow" w:cs="Arial"/>
                <w:i/>
                <w:sz w:val="20"/>
                <w:szCs w:val="20"/>
              </w:rPr>
              <w:lastRenderedPageBreak/>
              <w:t>utilitate, naturale/prelucrate etc.);</w:t>
            </w:r>
          </w:p>
          <w:p w14:paraId="72C364E3"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gruparea materialelor după caracteristici observate: transparenţă, duritate, flexibilitate, utilizare etc.;</w:t>
            </w:r>
          </w:p>
          <w:p w14:paraId="4D025BD0"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sortarea pe diverse categorii: legume/fructe; cu gust dulce/acru etc.;</w:t>
            </w:r>
          </w:p>
          <w:p w14:paraId="6E89246F"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identificarea unor elemente/prototipuri din diverse categorii (plante, animale, figuri geometrice, mulţimi etc.);</w:t>
            </w:r>
          </w:p>
          <w:p w14:paraId="1E47A96B"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identificarea categoriei căreia îi aparţine un anumit element;</w:t>
            </w:r>
          </w:p>
          <w:p w14:paraId="3E3B2159"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clasificarea animalelor în funcţie de numărul de picioare, de mediul de viaţă, de modul de hrănire</w:t>
            </w:r>
          </w:p>
          <w:p w14:paraId="7D7B2500" w14:textId="77777777" w:rsidR="000172D9" w:rsidRPr="00C10028" w:rsidRDefault="000172D9" w:rsidP="00532CAB">
            <w:pPr>
              <w:rPr>
                <w:rFonts w:ascii="Arial Narrow" w:hAnsi="Arial Narrow" w:cs="Arial"/>
                <w:i/>
                <w:sz w:val="20"/>
                <w:szCs w:val="20"/>
              </w:rPr>
            </w:pPr>
          </w:p>
          <w:p w14:paraId="784770C0" w14:textId="77777777" w:rsidR="000172D9" w:rsidRPr="00C10028" w:rsidRDefault="000172D9" w:rsidP="00532CAB">
            <w:pPr>
              <w:rPr>
                <w:rFonts w:ascii="Arial Narrow" w:hAnsi="Arial Narrow" w:cs="Arial"/>
                <w:i/>
                <w:sz w:val="20"/>
                <w:szCs w:val="20"/>
              </w:rPr>
            </w:pPr>
          </w:p>
          <w:p w14:paraId="67BD6A69" w14:textId="77777777" w:rsidR="000172D9" w:rsidRPr="00C10028" w:rsidRDefault="000172D9" w:rsidP="00532CAB">
            <w:pPr>
              <w:rPr>
                <w:rFonts w:ascii="Arial Narrow" w:hAnsi="Arial Narrow" w:cs="Arial"/>
                <w:i/>
                <w:sz w:val="20"/>
                <w:szCs w:val="20"/>
              </w:rPr>
            </w:pPr>
          </w:p>
        </w:tc>
        <w:tc>
          <w:tcPr>
            <w:tcW w:w="181" w:type="pct"/>
          </w:tcPr>
          <w:p w14:paraId="68A8374D"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lastRenderedPageBreak/>
              <w:t>4</w:t>
            </w:r>
          </w:p>
          <w:p w14:paraId="185E7A2A" w14:textId="77777777" w:rsidR="000172D9" w:rsidRPr="00C10028" w:rsidRDefault="000172D9" w:rsidP="00532CAB">
            <w:pPr>
              <w:rPr>
                <w:rFonts w:ascii="Arial Narrow" w:hAnsi="Arial Narrow" w:cs="Arial"/>
                <w:sz w:val="20"/>
                <w:szCs w:val="20"/>
              </w:rPr>
            </w:pPr>
          </w:p>
          <w:p w14:paraId="7B815407" w14:textId="77777777" w:rsidR="000172D9" w:rsidRPr="00C10028" w:rsidRDefault="000172D9" w:rsidP="00532CAB">
            <w:pPr>
              <w:rPr>
                <w:rFonts w:ascii="Arial Narrow" w:hAnsi="Arial Narrow" w:cs="Arial"/>
                <w:sz w:val="20"/>
                <w:szCs w:val="20"/>
              </w:rPr>
            </w:pPr>
          </w:p>
          <w:p w14:paraId="2B818848" w14:textId="77777777" w:rsidR="000172D9" w:rsidRPr="00C10028" w:rsidRDefault="000172D9" w:rsidP="00532CAB">
            <w:pPr>
              <w:rPr>
                <w:rFonts w:ascii="Arial Narrow" w:hAnsi="Arial Narrow" w:cs="Arial"/>
                <w:sz w:val="20"/>
                <w:szCs w:val="20"/>
              </w:rPr>
            </w:pPr>
          </w:p>
          <w:p w14:paraId="2355EFD3" w14:textId="77777777" w:rsidR="000172D9" w:rsidRPr="00C10028" w:rsidRDefault="000172D9" w:rsidP="00532CAB">
            <w:pPr>
              <w:rPr>
                <w:rFonts w:ascii="Arial Narrow" w:hAnsi="Arial Narrow" w:cs="Arial"/>
                <w:sz w:val="20"/>
                <w:szCs w:val="20"/>
              </w:rPr>
            </w:pPr>
          </w:p>
          <w:p w14:paraId="32DE37F0" w14:textId="77777777" w:rsidR="000172D9" w:rsidRPr="00C10028" w:rsidRDefault="000172D9" w:rsidP="00532CAB">
            <w:pPr>
              <w:rPr>
                <w:rFonts w:ascii="Arial Narrow" w:hAnsi="Arial Narrow" w:cs="Arial"/>
                <w:sz w:val="20"/>
                <w:szCs w:val="20"/>
              </w:rPr>
            </w:pPr>
          </w:p>
          <w:p w14:paraId="1214B434" w14:textId="77777777" w:rsidR="000172D9" w:rsidRPr="00C10028" w:rsidRDefault="000172D9" w:rsidP="00532CAB">
            <w:pPr>
              <w:rPr>
                <w:rFonts w:ascii="Arial Narrow" w:hAnsi="Arial Narrow" w:cs="Arial"/>
                <w:sz w:val="20"/>
                <w:szCs w:val="20"/>
              </w:rPr>
            </w:pPr>
          </w:p>
          <w:p w14:paraId="3F51E357" w14:textId="77777777" w:rsidR="000172D9" w:rsidRPr="00C10028" w:rsidRDefault="000172D9" w:rsidP="00532CAB">
            <w:pPr>
              <w:rPr>
                <w:rFonts w:ascii="Arial Narrow" w:hAnsi="Arial Narrow" w:cs="Arial"/>
                <w:sz w:val="20"/>
                <w:szCs w:val="20"/>
              </w:rPr>
            </w:pPr>
          </w:p>
          <w:p w14:paraId="438B6024" w14:textId="77777777" w:rsidR="000172D9" w:rsidRPr="00C10028" w:rsidRDefault="000172D9" w:rsidP="00532CAB">
            <w:pPr>
              <w:rPr>
                <w:rFonts w:ascii="Arial Narrow" w:hAnsi="Arial Narrow" w:cs="Arial"/>
                <w:sz w:val="20"/>
                <w:szCs w:val="20"/>
              </w:rPr>
            </w:pPr>
          </w:p>
          <w:p w14:paraId="54F40F42" w14:textId="77777777" w:rsidR="000172D9" w:rsidRPr="00C10028" w:rsidRDefault="000172D9" w:rsidP="00532CAB">
            <w:pPr>
              <w:rPr>
                <w:rFonts w:ascii="Arial Narrow" w:hAnsi="Arial Narrow" w:cs="Arial"/>
                <w:sz w:val="20"/>
                <w:szCs w:val="20"/>
              </w:rPr>
            </w:pPr>
          </w:p>
          <w:p w14:paraId="31FA2A13" w14:textId="77777777" w:rsidR="000172D9" w:rsidRPr="00C10028" w:rsidRDefault="000172D9" w:rsidP="00532CAB">
            <w:pPr>
              <w:rPr>
                <w:rFonts w:ascii="Arial Narrow" w:hAnsi="Arial Narrow" w:cs="Arial"/>
                <w:sz w:val="20"/>
                <w:szCs w:val="20"/>
              </w:rPr>
            </w:pPr>
          </w:p>
          <w:p w14:paraId="652CDF3C" w14:textId="77777777" w:rsidR="000172D9" w:rsidRPr="00C10028" w:rsidRDefault="000172D9" w:rsidP="00532CAB">
            <w:pPr>
              <w:rPr>
                <w:rFonts w:ascii="Arial Narrow" w:hAnsi="Arial Narrow" w:cs="Arial"/>
                <w:sz w:val="20"/>
                <w:szCs w:val="20"/>
              </w:rPr>
            </w:pPr>
          </w:p>
          <w:p w14:paraId="057CF3D1" w14:textId="77777777" w:rsidR="000172D9" w:rsidRPr="00C10028" w:rsidRDefault="000172D9" w:rsidP="00532CAB">
            <w:pPr>
              <w:rPr>
                <w:rFonts w:ascii="Arial Narrow" w:hAnsi="Arial Narrow" w:cs="Arial"/>
                <w:sz w:val="20"/>
                <w:szCs w:val="20"/>
              </w:rPr>
            </w:pPr>
          </w:p>
          <w:p w14:paraId="25A2456F" w14:textId="77777777" w:rsidR="000172D9" w:rsidRPr="00C10028" w:rsidRDefault="000172D9" w:rsidP="00532CAB">
            <w:pPr>
              <w:rPr>
                <w:rFonts w:ascii="Arial Narrow" w:hAnsi="Arial Narrow" w:cs="Arial"/>
                <w:sz w:val="20"/>
                <w:szCs w:val="20"/>
              </w:rPr>
            </w:pPr>
          </w:p>
          <w:p w14:paraId="5D4E891E" w14:textId="77777777" w:rsidR="000172D9" w:rsidRPr="00C10028" w:rsidRDefault="000172D9" w:rsidP="00532CAB">
            <w:pPr>
              <w:rPr>
                <w:rFonts w:ascii="Arial Narrow" w:hAnsi="Arial Narrow" w:cs="Arial"/>
                <w:sz w:val="20"/>
                <w:szCs w:val="20"/>
              </w:rPr>
            </w:pPr>
          </w:p>
          <w:p w14:paraId="28EF1CEA" w14:textId="77777777" w:rsidR="000172D9" w:rsidRPr="00C10028" w:rsidRDefault="000172D9" w:rsidP="00532CAB">
            <w:pPr>
              <w:rPr>
                <w:rFonts w:ascii="Arial Narrow" w:hAnsi="Arial Narrow" w:cs="Arial"/>
                <w:sz w:val="20"/>
                <w:szCs w:val="20"/>
              </w:rPr>
            </w:pPr>
          </w:p>
          <w:p w14:paraId="78350EC0" w14:textId="77777777" w:rsidR="000172D9" w:rsidRPr="00C10028" w:rsidRDefault="000172D9" w:rsidP="00532CAB">
            <w:pPr>
              <w:rPr>
                <w:rFonts w:ascii="Arial Narrow" w:hAnsi="Arial Narrow" w:cs="Arial"/>
                <w:sz w:val="20"/>
                <w:szCs w:val="20"/>
              </w:rPr>
            </w:pPr>
          </w:p>
          <w:p w14:paraId="2683E279" w14:textId="77777777" w:rsidR="000172D9" w:rsidRPr="00C10028" w:rsidRDefault="000172D9" w:rsidP="00532CAB">
            <w:pPr>
              <w:rPr>
                <w:rFonts w:ascii="Arial Narrow" w:hAnsi="Arial Narrow" w:cs="Arial"/>
                <w:sz w:val="20"/>
                <w:szCs w:val="20"/>
              </w:rPr>
            </w:pPr>
          </w:p>
        </w:tc>
        <w:tc>
          <w:tcPr>
            <w:tcW w:w="903" w:type="pct"/>
          </w:tcPr>
          <w:p w14:paraId="2C940636"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 xml:space="preserve">a.materiale: </w:t>
            </w:r>
            <w:r w:rsidRPr="00C10028">
              <w:rPr>
                <w:rFonts w:ascii="Arial Narrow" w:hAnsi="Arial Narrow" w:cs="Arial"/>
                <w:sz w:val="20"/>
                <w:szCs w:val="20"/>
                <w:lang w:val="ro-RO"/>
              </w:rPr>
              <w:t>caiet, fişe de lucru, planşe, mulaje</w:t>
            </w:r>
          </w:p>
          <w:p w14:paraId="45BF1FAE"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502F3CC9"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conversaţia,</w:t>
            </w:r>
          </w:p>
          <w:p w14:paraId="3F3BDE69"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lastRenderedPageBreak/>
              <w:t>explicaţia, demonstraţia,</w:t>
            </w:r>
          </w:p>
          <w:p w14:paraId="76D0317E"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C079653"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A1EC931"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4A192AE0"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ED1914" w:rsidRPr="00C10028" w14:paraId="582DF756" w14:textId="77777777" w:rsidTr="005F3494">
        <w:trPr>
          <w:trHeight w:val="504"/>
        </w:trPr>
        <w:tc>
          <w:tcPr>
            <w:tcW w:w="242" w:type="pct"/>
            <w:vMerge/>
          </w:tcPr>
          <w:p w14:paraId="782496CD" w14:textId="77777777" w:rsidR="000172D9" w:rsidRPr="00C10028" w:rsidRDefault="000172D9" w:rsidP="00532CAB">
            <w:pPr>
              <w:rPr>
                <w:rFonts w:ascii="Arial Narrow" w:hAnsi="Arial Narrow"/>
                <w:b/>
                <w:sz w:val="20"/>
                <w:szCs w:val="20"/>
                <w:lang w:val="ro-RO"/>
              </w:rPr>
            </w:pPr>
          </w:p>
        </w:tc>
        <w:tc>
          <w:tcPr>
            <w:tcW w:w="481" w:type="pct"/>
          </w:tcPr>
          <w:p w14:paraId="2EBA3CF8"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t>RUTINE ŞI SARCINI DE LUCRU</w:t>
            </w:r>
          </w:p>
        </w:tc>
        <w:tc>
          <w:tcPr>
            <w:tcW w:w="244" w:type="pct"/>
          </w:tcPr>
          <w:p w14:paraId="39C1D1BB"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5B97D264"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6A6F2FE6"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468D8822"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3EAC6AAD"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77853F05"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4DCF8A4B" w14:textId="77777777" w:rsidR="000172D9" w:rsidRPr="00C10028" w:rsidRDefault="000172D9" w:rsidP="00532CAB">
            <w:pPr>
              <w:pStyle w:val="Default"/>
              <w:rPr>
                <w:rFonts w:ascii="Arial Narrow" w:hAnsi="Arial Narrow"/>
                <w:b/>
                <w:bCs/>
                <w:sz w:val="20"/>
                <w:szCs w:val="20"/>
              </w:rPr>
            </w:pPr>
            <w:r w:rsidRPr="00C10028">
              <w:rPr>
                <w:rFonts w:ascii="Arial Narrow" w:hAnsi="Arial Narrow"/>
                <w:b/>
                <w:bCs/>
                <w:sz w:val="20"/>
                <w:szCs w:val="20"/>
                <w:lang w:val="it-IT"/>
              </w:rPr>
              <w:t>mic</w:t>
            </w:r>
          </w:p>
        </w:tc>
        <w:tc>
          <w:tcPr>
            <w:tcW w:w="756" w:type="pct"/>
          </w:tcPr>
          <w:p w14:paraId="2DF9333E" w14:textId="77777777" w:rsidR="000172D9" w:rsidRPr="00C10028" w:rsidRDefault="000172D9" w:rsidP="00532CAB">
            <w:pPr>
              <w:rPr>
                <w:rFonts w:ascii="Arial Narrow" w:hAnsi="Arial Narrow" w:cs="Arial"/>
                <w:sz w:val="20"/>
                <w:szCs w:val="20"/>
                <w:lang w:val="it-IT"/>
              </w:rPr>
            </w:pPr>
            <w:r w:rsidRPr="00C10028">
              <w:rPr>
                <w:rFonts w:ascii="Arial Narrow" w:hAnsi="Arial Narrow" w:cs="Arial"/>
                <w:sz w:val="20"/>
                <w:szCs w:val="20"/>
                <w:lang w:val="ro-RO"/>
              </w:rPr>
              <w:t>Reguli elementare ale noilor rutine specifice activităţii clasei pregătitoare</w:t>
            </w:r>
          </w:p>
        </w:tc>
        <w:tc>
          <w:tcPr>
            <w:tcW w:w="332" w:type="pct"/>
          </w:tcPr>
          <w:p w14:paraId="4C2F9CC0" w14:textId="77777777" w:rsidR="000172D9" w:rsidRPr="00C10028" w:rsidRDefault="000172D9" w:rsidP="00532CAB">
            <w:pPr>
              <w:rPr>
                <w:rFonts w:ascii="Arial Narrow" w:hAnsi="Arial Narrow" w:cs="Arial"/>
                <w:b/>
                <w:sz w:val="20"/>
                <w:szCs w:val="20"/>
                <w:lang w:val="it-IT"/>
              </w:rPr>
            </w:pPr>
            <w:r w:rsidRPr="00C10028">
              <w:rPr>
                <w:rFonts w:ascii="Arial Narrow" w:hAnsi="Arial Narrow" w:cs="Arial"/>
                <w:b/>
                <w:sz w:val="20"/>
                <w:szCs w:val="20"/>
                <w:lang w:val="it-IT"/>
              </w:rPr>
              <w:t>2.2</w:t>
            </w:r>
          </w:p>
        </w:tc>
        <w:tc>
          <w:tcPr>
            <w:tcW w:w="1341" w:type="pct"/>
          </w:tcPr>
          <w:p w14:paraId="599D59AD" w14:textId="77777777" w:rsidR="000172D9" w:rsidRPr="00C10028" w:rsidRDefault="000172D9"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primarea prin desen a regulilor de comunicare la şcoală şi afişarea acestora pentru a fi vizualizate de elevi – exemplu: vorbim pe rând, ascultăm activ, respectăm programul şcolar, ajutăm colegii când ne solicită sprijinul, adresămîntrebări etc.</w:t>
            </w:r>
          </w:p>
          <w:p w14:paraId="04861938" w14:textId="77777777" w:rsidR="000172D9" w:rsidRPr="00C10028" w:rsidRDefault="000172D9"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 xml:space="preserve">jocuri de rol cu marionete ilustrând modalităţi pozitive/negative de interacţiune verbală sau fizică: se ajută unii cu ceilalţi, se lovesc, se împing etc.), se exprimă politicos (te rog, mulţumesc, cu plăcere). </w:t>
            </w:r>
          </w:p>
        </w:tc>
        <w:tc>
          <w:tcPr>
            <w:tcW w:w="181" w:type="pct"/>
          </w:tcPr>
          <w:p w14:paraId="278224E1"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6CD93AB"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 </w:t>
            </w:r>
            <w:r w:rsidRPr="00C10028">
              <w:rPr>
                <w:rFonts w:ascii="Arial Narrow" w:hAnsi="Arial Narrow" w:cs="Arial"/>
                <w:sz w:val="20"/>
                <w:szCs w:val="20"/>
              </w:rPr>
              <w:t>caiet, fişe de lucru, rechizite</w:t>
            </w:r>
          </w:p>
          <w:p w14:paraId="57A6EF58" w14:textId="77777777" w:rsidR="000172D9" w:rsidRPr="00C10028" w:rsidRDefault="000172D9"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3A38F636"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p w14:paraId="364A3708" w14:textId="77777777" w:rsidR="000172D9" w:rsidRPr="00C10028" w:rsidRDefault="000172D9" w:rsidP="00532CAB">
            <w:pPr>
              <w:rPr>
                <w:rFonts w:ascii="Arial Narrow" w:hAnsi="Arial Narrow" w:cs="Arial"/>
                <w:b/>
                <w:sz w:val="20"/>
                <w:szCs w:val="20"/>
                <w:lang w:val="ro-RO"/>
              </w:rPr>
            </w:pPr>
          </w:p>
        </w:tc>
      </w:tr>
      <w:tr w:rsidR="00ED1914" w:rsidRPr="00C10028" w14:paraId="72B563F9" w14:textId="77777777" w:rsidTr="005F3494">
        <w:trPr>
          <w:trHeight w:val="504"/>
        </w:trPr>
        <w:tc>
          <w:tcPr>
            <w:tcW w:w="242" w:type="pct"/>
            <w:vMerge w:val="restart"/>
          </w:tcPr>
          <w:p w14:paraId="76767861" w14:textId="77777777" w:rsidR="000172D9" w:rsidRPr="00C10028" w:rsidRDefault="000172D9" w:rsidP="00532CAB">
            <w:pPr>
              <w:rPr>
                <w:rFonts w:ascii="Arial Narrow" w:hAnsi="Arial Narrow"/>
                <w:b/>
                <w:sz w:val="20"/>
                <w:szCs w:val="20"/>
                <w:lang w:val="ro-RO"/>
              </w:rPr>
            </w:pPr>
          </w:p>
          <w:p w14:paraId="39F50EC9" w14:textId="77777777" w:rsidR="000172D9" w:rsidRPr="00C10028" w:rsidRDefault="000172D9" w:rsidP="00532CAB">
            <w:pPr>
              <w:rPr>
                <w:rFonts w:ascii="Arial Narrow" w:hAnsi="Arial Narrow"/>
                <w:b/>
                <w:sz w:val="20"/>
                <w:szCs w:val="20"/>
                <w:lang w:val="ro-RO"/>
              </w:rPr>
            </w:pPr>
          </w:p>
          <w:p w14:paraId="0944FE14" w14:textId="77777777" w:rsidR="000172D9" w:rsidRPr="00C10028" w:rsidRDefault="000172D9" w:rsidP="00532CAB">
            <w:pPr>
              <w:rPr>
                <w:rFonts w:ascii="Arial Narrow" w:hAnsi="Arial Narrow"/>
                <w:b/>
                <w:sz w:val="20"/>
                <w:szCs w:val="20"/>
                <w:lang w:val="ro-RO"/>
              </w:rPr>
            </w:pPr>
          </w:p>
          <w:p w14:paraId="36D3FC90" w14:textId="77777777" w:rsidR="000172D9" w:rsidRPr="00C10028" w:rsidRDefault="000172D9" w:rsidP="00532CAB">
            <w:pPr>
              <w:rPr>
                <w:rFonts w:ascii="Arial Narrow" w:hAnsi="Arial Narrow"/>
                <w:b/>
                <w:sz w:val="20"/>
                <w:szCs w:val="20"/>
                <w:lang w:val="ro-RO"/>
              </w:rPr>
            </w:pPr>
          </w:p>
          <w:p w14:paraId="7D8CFC19" w14:textId="77777777" w:rsidR="000172D9" w:rsidRPr="00C10028" w:rsidRDefault="000172D9" w:rsidP="00532CAB">
            <w:pPr>
              <w:rPr>
                <w:rFonts w:ascii="Arial Narrow" w:hAnsi="Arial Narrow"/>
                <w:b/>
                <w:sz w:val="20"/>
                <w:szCs w:val="20"/>
                <w:lang w:val="ro-RO"/>
              </w:rPr>
            </w:pPr>
          </w:p>
          <w:p w14:paraId="24B0387B" w14:textId="77777777" w:rsidR="000172D9" w:rsidRPr="00C10028" w:rsidRDefault="000172D9" w:rsidP="00532CAB">
            <w:pPr>
              <w:rPr>
                <w:rFonts w:ascii="Arial Narrow" w:hAnsi="Arial Narrow"/>
                <w:b/>
                <w:sz w:val="20"/>
                <w:szCs w:val="20"/>
                <w:lang w:val="ro-RO"/>
              </w:rPr>
            </w:pPr>
          </w:p>
          <w:p w14:paraId="177381A8" w14:textId="77777777" w:rsidR="000172D9" w:rsidRPr="00C10028" w:rsidRDefault="000172D9" w:rsidP="00532CAB">
            <w:pPr>
              <w:rPr>
                <w:rFonts w:ascii="Arial Narrow" w:hAnsi="Arial Narrow"/>
                <w:b/>
                <w:sz w:val="20"/>
                <w:szCs w:val="20"/>
                <w:lang w:val="ro-RO"/>
              </w:rPr>
            </w:pPr>
          </w:p>
          <w:p w14:paraId="4541BBA2" w14:textId="77777777" w:rsidR="000172D9" w:rsidRPr="00C10028" w:rsidRDefault="000172D9" w:rsidP="00532CAB">
            <w:pPr>
              <w:rPr>
                <w:rFonts w:ascii="Arial Narrow" w:hAnsi="Arial Narrow"/>
                <w:b/>
                <w:sz w:val="20"/>
                <w:szCs w:val="20"/>
                <w:lang w:val="ro-RO"/>
              </w:rPr>
            </w:pPr>
          </w:p>
          <w:p w14:paraId="05C81923" w14:textId="77777777" w:rsidR="000172D9" w:rsidRPr="00C10028" w:rsidRDefault="000172D9" w:rsidP="00532CAB">
            <w:pPr>
              <w:rPr>
                <w:rFonts w:ascii="Arial Narrow" w:hAnsi="Arial Narrow"/>
                <w:b/>
                <w:sz w:val="20"/>
                <w:szCs w:val="20"/>
                <w:lang w:val="ro-RO"/>
              </w:rPr>
            </w:pPr>
          </w:p>
          <w:p w14:paraId="6878FAAD" w14:textId="77777777" w:rsidR="000172D9" w:rsidRPr="00C10028" w:rsidRDefault="000172D9" w:rsidP="00532CAB">
            <w:pPr>
              <w:rPr>
                <w:rFonts w:ascii="Arial Narrow" w:hAnsi="Arial Narrow"/>
                <w:b/>
                <w:sz w:val="20"/>
                <w:szCs w:val="20"/>
                <w:lang w:val="ro-RO"/>
              </w:rPr>
            </w:pPr>
          </w:p>
          <w:p w14:paraId="0435AA13"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lastRenderedPageBreak/>
              <w:t>III</w:t>
            </w:r>
          </w:p>
        </w:tc>
        <w:tc>
          <w:tcPr>
            <w:tcW w:w="481" w:type="pct"/>
            <w:vMerge w:val="restart"/>
          </w:tcPr>
          <w:p w14:paraId="19CA4B9C" w14:textId="77777777" w:rsidR="000172D9" w:rsidRPr="00C10028" w:rsidRDefault="000172D9" w:rsidP="00532CAB">
            <w:pPr>
              <w:ind w:right="-108"/>
              <w:rPr>
                <w:rFonts w:ascii="Arial Narrow" w:hAnsi="Arial Narrow"/>
                <w:b/>
                <w:sz w:val="20"/>
                <w:szCs w:val="20"/>
                <w:lang w:val="ro-RO"/>
              </w:rPr>
            </w:pPr>
          </w:p>
          <w:p w14:paraId="00C355B3" w14:textId="77777777" w:rsidR="000172D9" w:rsidRPr="00C10028" w:rsidRDefault="000172D9" w:rsidP="00532CAB">
            <w:pPr>
              <w:ind w:right="-108"/>
              <w:rPr>
                <w:rFonts w:ascii="Arial Narrow" w:hAnsi="Arial Narrow"/>
                <w:b/>
                <w:sz w:val="20"/>
                <w:szCs w:val="20"/>
                <w:lang w:val="ro-RO"/>
              </w:rPr>
            </w:pPr>
          </w:p>
          <w:p w14:paraId="60BB6614" w14:textId="77777777" w:rsidR="000172D9" w:rsidRPr="00C10028" w:rsidRDefault="000172D9" w:rsidP="00532CAB">
            <w:pPr>
              <w:ind w:right="-108"/>
              <w:rPr>
                <w:rFonts w:ascii="Arial Narrow" w:hAnsi="Arial Narrow"/>
                <w:b/>
                <w:sz w:val="20"/>
                <w:szCs w:val="20"/>
                <w:lang w:val="ro-RO"/>
              </w:rPr>
            </w:pPr>
          </w:p>
          <w:p w14:paraId="1047F3FF" w14:textId="77777777" w:rsidR="000172D9" w:rsidRPr="00C10028" w:rsidRDefault="000172D9" w:rsidP="00532CAB">
            <w:pPr>
              <w:ind w:right="-108"/>
              <w:rPr>
                <w:rFonts w:ascii="Arial Narrow" w:hAnsi="Arial Narrow"/>
                <w:b/>
                <w:sz w:val="20"/>
                <w:szCs w:val="20"/>
                <w:lang w:val="ro-RO"/>
              </w:rPr>
            </w:pPr>
          </w:p>
          <w:p w14:paraId="33683DB4" w14:textId="77777777" w:rsidR="000172D9" w:rsidRPr="00C10028" w:rsidRDefault="000172D9" w:rsidP="00532CAB">
            <w:pPr>
              <w:ind w:right="-108"/>
              <w:rPr>
                <w:rFonts w:ascii="Arial Narrow" w:hAnsi="Arial Narrow"/>
                <w:b/>
                <w:sz w:val="20"/>
                <w:szCs w:val="20"/>
                <w:lang w:val="ro-RO"/>
              </w:rPr>
            </w:pPr>
          </w:p>
          <w:p w14:paraId="4113E17B"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t>ÎN LUMEA ANIMALELOR</w:t>
            </w:r>
          </w:p>
        </w:tc>
        <w:tc>
          <w:tcPr>
            <w:tcW w:w="244" w:type="pct"/>
          </w:tcPr>
          <w:p w14:paraId="32BE0347"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E907B3B" w14:textId="77777777" w:rsidR="000172D9" w:rsidRPr="00C10028" w:rsidRDefault="000172D9" w:rsidP="00532CAB">
            <w:pPr>
              <w:pStyle w:val="Default"/>
              <w:rPr>
                <w:rFonts w:ascii="Arial Narrow" w:hAnsi="Arial Narrow"/>
                <w:b/>
                <w:bCs/>
                <w:sz w:val="20"/>
                <w:szCs w:val="20"/>
              </w:rPr>
            </w:pPr>
            <w:r w:rsidRPr="00C10028">
              <w:rPr>
                <w:rFonts w:ascii="Arial Narrow" w:hAnsi="Arial Narrow"/>
                <w:b/>
                <w:bCs/>
                <w:sz w:val="20"/>
                <w:szCs w:val="20"/>
              </w:rPr>
              <w:t>Desen</w:t>
            </w:r>
          </w:p>
          <w:p w14:paraId="47D4685D"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rPr>
              <w:t>Colaj</w:t>
            </w:r>
          </w:p>
        </w:tc>
        <w:tc>
          <w:tcPr>
            <w:tcW w:w="756" w:type="pct"/>
            <w:vAlign w:val="center"/>
          </w:tcPr>
          <w:p w14:paraId="3AB4A123"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1. Motanul încălţat (colorare-culori primare)</w:t>
            </w:r>
          </w:p>
          <w:p w14:paraId="3E967E07"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lang w:val="ro-RO"/>
              </w:rPr>
              <w:t>2. Ursul păcălit de vulpe (decupare-lipire)</w:t>
            </w:r>
          </w:p>
        </w:tc>
        <w:tc>
          <w:tcPr>
            <w:tcW w:w="332" w:type="pct"/>
          </w:tcPr>
          <w:p w14:paraId="2E6DA2DE"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3F0DEDB3"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1464B7B5"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76E85FC3"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4BAEA0D8"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55D529E" w14:textId="77777777" w:rsidR="000172D9" w:rsidRPr="00C10028" w:rsidRDefault="000172D9"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exprimarea de mesaje orale simple despre:textura, culoarea, dimensiunea, forma, grosimea</w:t>
            </w:r>
          </w:p>
          <w:p w14:paraId="68372A33"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şi utilitatea unor obiecte;</w:t>
            </w:r>
          </w:p>
          <w:p w14:paraId="275AC636"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colorarea în contur cu respectarea limitelor acestuia;</w:t>
            </w:r>
          </w:p>
          <w:p w14:paraId="6072DDBB"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utilizarea unor tehnici simple de decupare după contur;</w:t>
            </w:r>
          </w:p>
          <w:p w14:paraId="31B14027"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 xml:space="preserve"> -asamblare Şi lipire pe suport,formularea  de </w:t>
            </w:r>
            <w:r w:rsidRPr="00C10028">
              <w:rPr>
                <w:rFonts w:ascii="Arial Narrow" w:hAnsi="Arial Narrow" w:cs="Arial"/>
                <w:i/>
                <w:iCs/>
                <w:sz w:val="20"/>
                <w:szCs w:val="20"/>
              </w:rPr>
              <w:lastRenderedPageBreak/>
              <w:t>întrebări simple Şi răspunsuri despre cele observate;</w:t>
            </w:r>
          </w:p>
          <w:p w14:paraId="77F6DD40"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realizarea unui tablou-colaj,reprezentativ pentru poveste.</w:t>
            </w:r>
          </w:p>
        </w:tc>
        <w:tc>
          <w:tcPr>
            <w:tcW w:w="181" w:type="pct"/>
          </w:tcPr>
          <w:p w14:paraId="5492CC39"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1EB176CF"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creioane colorate, carioca, foarfecă, lipici.</w:t>
            </w:r>
          </w:p>
          <w:p w14:paraId="19279D59"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 problematizarea.</w:t>
            </w:r>
          </w:p>
          <w:p w14:paraId="1FCC1103"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 xml:space="preserve">activitate frontală, </w:t>
            </w:r>
            <w:r w:rsidRPr="00C10028">
              <w:rPr>
                <w:rFonts w:ascii="Arial Narrow" w:hAnsi="Arial Narrow" w:cs="Arial"/>
                <w:sz w:val="20"/>
                <w:szCs w:val="20"/>
                <w:lang w:val="ro-RO"/>
              </w:rPr>
              <w:lastRenderedPageBreak/>
              <w:t>activitate individuală.</w:t>
            </w:r>
          </w:p>
        </w:tc>
      </w:tr>
      <w:tr w:rsidR="00ED1914" w:rsidRPr="00C10028" w14:paraId="55C5E76A" w14:textId="77777777" w:rsidTr="005F3494">
        <w:trPr>
          <w:trHeight w:val="504"/>
        </w:trPr>
        <w:tc>
          <w:tcPr>
            <w:tcW w:w="242" w:type="pct"/>
            <w:vMerge/>
          </w:tcPr>
          <w:p w14:paraId="33C93707" w14:textId="77777777" w:rsidR="000172D9" w:rsidRPr="00C10028" w:rsidRDefault="000172D9" w:rsidP="00532CAB">
            <w:pPr>
              <w:rPr>
                <w:rFonts w:ascii="Arial Narrow" w:hAnsi="Arial Narrow"/>
                <w:b/>
                <w:sz w:val="20"/>
                <w:szCs w:val="20"/>
                <w:lang w:val="ro-RO"/>
              </w:rPr>
            </w:pPr>
          </w:p>
        </w:tc>
        <w:tc>
          <w:tcPr>
            <w:tcW w:w="481" w:type="pct"/>
            <w:vMerge/>
          </w:tcPr>
          <w:p w14:paraId="4950CCDA" w14:textId="77777777" w:rsidR="000172D9" w:rsidRPr="00C10028" w:rsidRDefault="000172D9" w:rsidP="00532CAB">
            <w:pPr>
              <w:ind w:right="-108"/>
              <w:rPr>
                <w:rFonts w:ascii="Arial Narrow" w:hAnsi="Arial Narrow"/>
                <w:b/>
                <w:sz w:val="20"/>
                <w:szCs w:val="20"/>
                <w:lang w:val="ro-RO"/>
              </w:rPr>
            </w:pPr>
          </w:p>
        </w:tc>
        <w:tc>
          <w:tcPr>
            <w:tcW w:w="244" w:type="pct"/>
          </w:tcPr>
          <w:p w14:paraId="3BCFA1B6"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77B86C7" w14:textId="77777777" w:rsidR="005A0425" w:rsidRPr="00C10028" w:rsidRDefault="005A0425" w:rsidP="00532CAB">
            <w:pPr>
              <w:pStyle w:val="Default"/>
              <w:rPr>
                <w:rFonts w:ascii="Arial Narrow" w:hAnsi="Arial Narrow"/>
                <w:b/>
                <w:bCs/>
                <w:sz w:val="20"/>
                <w:szCs w:val="20"/>
              </w:rPr>
            </w:pPr>
            <w:r w:rsidRPr="00C10028">
              <w:rPr>
                <w:rFonts w:ascii="Arial Narrow" w:hAnsi="Arial Narrow"/>
                <w:b/>
                <w:bCs/>
                <w:sz w:val="20"/>
                <w:szCs w:val="20"/>
              </w:rPr>
              <w:t xml:space="preserve">Elemente de limbaj </w:t>
            </w:r>
          </w:p>
          <w:p w14:paraId="48EE5AF5" w14:textId="77777777" w:rsidR="000172D9" w:rsidRPr="00C10028" w:rsidRDefault="005A0425" w:rsidP="00532CAB">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7B243A99" w14:textId="77777777" w:rsidR="005A0425" w:rsidRPr="00C10028" w:rsidRDefault="005A0425" w:rsidP="00532CAB">
            <w:pPr>
              <w:jc w:val="both"/>
              <w:rPr>
                <w:rFonts w:ascii="Arial Narrow" w:hAnsi="Arial Narrow"/>
                <w:sz w:val="20"/>
                <w:szCs w:val="20"/>
              </w:rPr>
            </w:pPr>
            <w:r w:rsidRPr="00C10028">
              <w:rPr>
                <w:rFonts w:ascii="Arial Narrow" w:hAnsi="Arial Narrow"/>
                <w:b/>
                <w:sz w:val="20"/>
                <w:szCs w:val="20"/>
              </w:rPr>
              <w:t>Timbrul</w:t>
            </w:r>
          </w:p>
          <w:p w14:paraId="37E8F85E" w14:textId="77777777" w:rsidR="005A0425" w:rsidRPr="00C10028" w:rsidRDefault="005A0425" w:rsidP="00532CAB">
            <w:pPr>
              <w:jc w:val="both"/>
              <w:rPr>
                <w:rFonts w:ascii="Arial Narrow" w:hAnsi="Arial Narrow"/>
                <w:sz w:val="20"/>
                <w:szCs w:val="20"/>
              </w:rPr>
            </w:pPr>
            <w:r w:rsidRPr="00C10028">
              <w:rPr>
                <w:rFonts w:ascii="Arial Narrow" w:hAnsi="Arial Narrow"/>
                <w:sz w:val="20"/>
                <w:szCs w:val="20"/>
              </w:rPr>
              <w:t xml:space="preserve">Sunete din mediul înconjurător </w:t>
            </w:r>
          </w:p>
          <w:p w14:paraId="7F8D007E" w14:textId="77777777" w:rsidR="000172D9" w:rsidRPr="00C10028" w:rsidRDefault="000172D9" w:rsidP="00532CAB">
            <w:pPr>
              <w:jc w:val="both"/>
              <w:rPr>
                <w:rFonts w:ascii="Arial Narrow" w:hAnsi="Arial Narrow" w:cs="Arial"/>
                <w:sz w:val="20"/>
                <w:szCs w:val="20"/>
              </w:rPr>
            </w:pPr>
          </w:p>
        </w:tc>
        <w:tc>
          <w:tcPr>
            <w:tcW w:w="332" w:type="pct"/>
          </w:tcPr>
          <w:p w14:paraId="5F58D383"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1.2</w:t>
            </w:r>
          </w:p>
          <w:p w14:paraId="6DB73E99"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1</w:t>
            </w:r>
          </w:p>
          <w:p w14:paraId="29E97702"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2</w:t>
            </w:r>
          </w:p>
          <w:p w14:paraId="7C875247"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3.1</w:t>
            </w:r>
          </w:p>
          <w:p w14:paraId="6E6C63BA"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4F3AD32D"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xml:space="preserve">- jocuri de ascultare şi comparare intuitivă a unor sunete emise de obiecte cunoscute, cu sonorităţi distincte </w:t>
            </w:r>
          </w:p>
          <w:p w14:paraId="1EC441E3"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jocuri de ascultare a unor sunete lungi sau scurte, emise tare sau încet de obiecte cunoscute</w:t>
            </w:r>
          </w:p>
          <w:p w14:paraId="6A206174"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77477D9F"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xml:space="preserve">- acompanierea cântecelor cu percuţie </w:t>
            </w:r>
          </w:p>
          <w:p w14:paraId="0CAB3ED7"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corporală (bătăi din palme, bătăi cu degetul în bancă etc.)</w:t>
            </w:r>
          </w:p>
          <w:p w14:paraId="20967E2C" w14:textId="77777777" w:rsidR="000172D9" w:rsidRPr="00C10028" w:rsidRDefault="000172D9" w:rsidP="00B35E73">
            <w:pPr>
              <w:rPr>
                <w:rFonts w:ascii="Arial Narrow" w:hAnsi="Arial Narrow"/>
                <w:b/>
                <w:sz w:val="20"/>
                <w:szCs w:val="20"/>
              </w:rPr>
            </w:pPr>
            <w:r w:rsidRPr="00C10028">
              <w:rPr>
                <w:rFonts w:ascii="Arial Narrow" w:hAnsi="Arial Narrow" w:cs="Arial"/>
                <w:i/>
                <w:sz w:val="20"/>
                <w:szCs w:val="20"/>
              </w:rPr>
              <w:t>-</w:t>
            </w:r>
            <w:r w:rsidR="00B35E73" w:rsidRPr="00C10028">
              <w:rPr>
                <w:rFonts w:ascii="Arial Narrow" w:hAnsi="Arial Narrow"/>
                <w:b/>
                <w:sz w:val="20"/>
                <w:szCs w:val="20"/>
                <w:lang w:val="ro-RO"/>
              </w:rPr>
              <w:t xml:space="preserve"> </w:t>
            </w:r>
            <w:r w:rsidR="005A0425" w:rsidRPr="00C10028">
              <w:rPr>
                <w:rFonts w:ascii="Arial Narrow" w:hAnsi="Arial Narrow"/>
                <w:b/>
                <w:sz w:val="20"/>
                <w:szCs w:val="20"/>
                <w:lang w:val="ro-RO"/>
              </w:rPr>
              <w:t>Cântec:</w:t>
            </w:r>
            <w:r w:rsidR="005A0425" w:rsidRPr="00C10028">
              <w:rPr>
                <w:rFonts w:ascii="Arial Narrow" w:hAnsi="Arial Narrow"/>
                <w:b/>
                <w:sz w:val="20"/>
                <w:szCs w:val="20"/>
              </w:rPr>
              <w:t xml:space="preserve">Cocoșelul meu isteț </w:t>
            </w:r>
          </w:p>
        </w:tc>
        <w:tc>
          <w:tcPr>
            <w:tcW w:w="181" w:type="pct"/>
          </w:tcPr>
          <w:p w14:paraId="48731D13"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32F397F"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5BD7D93"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1875257"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F6E873C"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E46C20B"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B8EF125" w14:textId="77777777" w:rsidR="000172D9" w:rsidRPr="00C10028" w:rsidRDefault="000172D9" w:rsidP="00532CAB">
            <w:pPr>
              <w:rPr>
                <w:rFonts w:ascii="Arial Narrow" w:hAnsi="Arial Narrow" w:cs="Arial"/>
                <w:b/>
                <w:sz w:val="20"/>
                <w:szCs w:val="20"/>
                <w:lang w:val="ro-RO"/>
              </w:rPr>
            </w:pPr>
          </w:p>
        </w:tc>
      </w:tr>
      <w:tr w:rsidR="00ED1914" w:rsidRPr="00C10028" w14:paraId="3D25C2A5" w14:textId="77777777" w:rsidTr="005F3494">
        <w:trPr>
          <w:trHeight w:val="504"/>
        </w:trPr>
        <w:tc>
          <w:tcPr>
            <w:tcW w:w="242" w:type="pct"/>
            <w:vMerge w:val="restart"/>
          </w:tcPr>
          <w:p w14:paraId="244BB895" w14:textId="77777777" w:rsidR="007A2B3D" w:rsidRPr="00C10028" w:rsidRDefault="007A2B3D" w:rsidP="00532CAB">
            <w:pPr>
              <w:rPr>
                <w:rFonts w:ascii="Arial Narrow" w:hAnsi="Arial Narrow"/>
                <w:b/>
                <w:sz w:val="20"/>
                <w:szCs w:val="20"/>
                <w:lang w:val="ro-RO"/>
              </w:rPr>
            </w:pPr>
          </w:p>
          <w:p w14:paraId="07F4F543" w14:textId="77777777" w:rsidR="007A2B3D"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IV</w:t>
            </w:r>
          </w:p>
          <w:p w14:paraId="5B71C99B" w14:textId="77777777" w:rsidR="007A2B3D" w:rsidRPr="00C10028" w:rsidRDefault="007A2B3D" w:rsidP="00532CAB">
            <w:pPr>
              <w:rPr>
                <w:rFonts w:ascii="Arial Narrow" w:hAnsi="Arial Narrow"/>
                <w:b/>
                <w:sz w:val="20"/>
                <w:szCs w:val="20"/>
                <w:lang w:val="ro-RO"/>
              </w:rPr>
            </w:pPr>
          </w:p>
          <w:p w14:paraId="375016FA" w14:textId="77777777" w:rsidR="007A2B3D" w:rsidRPr="00C10028" w:rsidRDefault="007A2B3D" w:rsidP="00532CAB">
            <w:pPr>
              <w:rPr>
                <w:rFonts w:ascii="Arial Narrow" w:hAnsi="Arial Narrow"/>
                <w:b/>
                <w:sz w:val="20"/>
                <w:szCs w:val="20"/>
                <w:lang w:val="ro-RO"/>
              </w:rPr>
            </w:pPr>
          </w:p>
          <w:p w14:paraId="168E3C3B" w14:textId="77777777" w:rsidR="007A2B3D" w:rsidRPr="00C10028" w:rsidRDefault="007A2B3D" w:rsidP="00532CAB">
            <w:pPr>
              <w:rPr>
                <w:rFonts w:ascii="Arial Narrow" w:hAnsi="Arial Narrow"/>
                <w:b/>
                <w:sz w:val="20"/>
                <w:szCs w:val="20"/>
                <w:lang w:val="ro-RO"/>
              </w:rPr>
            </w:pPr>
          </w:p>
          <w:p w14:paraId="69A95AE1" w14:textId="77777777" w:rsidR="007A2B3D" w:rsidRPr="00C10028" w:rsidRDefault="007A2B3D" w:rsidP="00532CAB">
            <w:pPr>
              <w:rPr>
                <w:rFonts w:ascii="Arial Narrow" w:hAnsi="Arial Narrow"/>
                <w:b/>
                <w:sz w:val="20"/>
                <w:szCs w:val="20"/>
                <w:lang w:val="ro-RO"/>
              </w:rPr>
            </w:pPr>
          </w:p>
          <w:p w14:paraId="21105377" w14:textId="77777777" w:rsidR="007A2B3D" w:rsidRPr="00C10028" w:rsidRDefault="007A2B3D" w:rsidP="00532CAB">
            <w:pPr>
              <w:rPr>
                <w:rFonts w:ascii="Arial Narrow" w:hAnsi="Arial Narrow"/>
                <w:b/>
                <w:sz w:val="20"/>
                <w:szCs w:val="20"/>
                <w:lang w:val="ro-RO"/>
              </w:rPr>
            </w:pPr>
          </w:p>
          <w:p w14:paraId="0A5EBB06" w14:textId="77777777" w:rsidR="007A2B3D" w:rsidRPr="00C10028" w:rsidRDefault="007A2B3D" w:rsidP="00532CAB">
            <w:pPr>
              <w:rPr>
                <w:rFonts w:ascii="Arial Narrow" w:hAnsi="Arial Narrow"/>
                <w:b/>
                <w:sz w:val="20"/>
                <w:szCs w:val="20"/>
                <w:lang w:val="ro-RO"/>
              </w:rPr>
            </w:pPr>
          </w:p>
          <w:p w14:paraId="6F3990E5" w14:textId="77777777" w:rsidR="007A2B3D" w:rsidRPr="00C10028" w:rsidRDefault="007A2B3D" w:rsidP="00532CAB">
            <w:pPr>
              <w:rPr>
                <w:rFonts w:ascii="Arial Narrow" w:hAnsi="Arial Narrow"/>
                <w:b/>
                <w:sz w:val="20"/>
                <w:szCs w:val="20"/>
                <w:lang w:val="ro-RO"/>
              </w:rPr>
            </w:pPr>
          </w:p>
          <w:p w14:paraId="0E78987B" w14:textId="77777777" w:rsidR="007A2B3D" w:rsidRPr="00C10028" w:rsidRDefault="007A2B3D" w:rsidP="00532CAB">
            <w:pPr>
              <w:rPr>
                <w:rFonts w:ascii="Arial Narrow" w:hAnsi="Arial Narrow"/>
                <w:b/>
                <w:sz w:val="20"/>
                <w:szCs w:val="20"/>
                <w:lang w:val="ro-RO"/>
              </w:rPr>
            </w:pPr>
          </w:p>
          <w:p w14:paraId="437E60C1" w14:textId="77777777" w:rsidR="007A2B3D" w:rsidRPr="00C10028" w:rsidRDefault="007A2B3D" w:rsidP="00532CAB">
            <w:pPr>
              <w:rPr>
                <w:rFonts w:ascii="Arial Narrow" w:hAnsi="Arial Narrow"/>
                <w:b/>
                <w:sz w:val="20"/>
                <w:szCs w:val="20"/>
                <w:lang w:val="ro-RO"/>
              </w:rPr>
            </w:pPr>
          </w:p>
          <w:p w14:paraId="62529D2F" w14:textId="77777777" w:rsidR="007A2B3D" w:rsidRPr="00C10028" w:rsidRDefault="007A2B3D" w:rsidP="00532CAB">
            <w:pPr>
              <w:rPr>
                <w:rFonts w:ascii="Arial Narrow" w:hAnsi="Arial Narrow"/>
                <w:b/>
                <w:sz w:val="20"/>
                <w:szCs w:val="20"/>
                <w:lang w:val="ro-RO"/>
              </w:rPr>
            </w:pPr>
          </w:p>
          <w:p w14:paraId="16650272" w14:textId="77777777" w:rsidR="007A2B3D" w:rsidRPr="00C10028" w:rsidRDefault="007A2B3D" w:rsidP="00532CAB">
            <w:pPr>
              <w:rPr>
                <w:rFonts w:ascii="Arial Narrow" w:hAnsi="Arial Narrow"/>
                <w:b/>
                <w:sz w:val="20"/>
                <w:szCs w:val="20"/>
                <w:lang w:val="ro-RO"/>
              </w:rPr>
            </w:pPr>
          </w:p>
          <w:p w14:paraId="3C1B983F" w14:textId="77777777" w:rsidR="007A2B3D" w:rsidRPr="00C10028" w:rsidRDefault="007A2B3D" w:rsidP="00532CAB">
            <w:pPr>
              <w:rPr>
                <w:rFonts w:ascii="Arial Narrow" w:hAnsi="Arial Narrow"/>
                <w:b/>
                <w:sz w:val="20"/>
                <w:szCs w:val="20"/>
                <w:lang w:val="ro-RO"/>
              </w:rPr>
            </w:pPr>
          </w:p>
          <w:p w14:paraId="09AC71A5" w14:textId="77777777" w:rsidR="00DC114B" w:rsidRPr="00C10028" w:rsidRDefault="00DC114B" w:rsidP="00532CAB">
            <w:pPr>
              <w:rPr>
                <w:rFonts w:ascii="Arial Narrow" w:hAnsi="Arial Narrow"/>
                <w:b/>
                <w:sz w:val="20"/>
                <w:szCs w:val="20"/>
                <w:lang w:val="ro-RO"/>
              </w:rPr>
            </w:pPr>
          </w:p>
          <w:p w14:paraId="379088BB" w14:textId="77777777" w:rsidR="00DC114B" w:rsidRPr="00C10028" w:rsidRDefault="00DC114B" w:rsidP="00532CAB">
            <w:pPr>
              <w:rPr>
                <w:rFonts w:ascii="Arial Narrow" w:hAnsi="Arial Narrow"/>
                <w:b/>
                <w:sz w:val="20"/>
                <w:szCs w:val="20"/>
                <w:lang w:val="ro-RO"/>
              </w:rPr>
            </w:pPr>
          </w:p>
          <w:p w14:paraId="3EDA33D8" w14:textId="77777777" w:rsidR="00DC114B" w:rsidRPr="00C10028" w:rsidRDefault="00DC114B" w:rsidP="00532CAB">
            <w:pPr>
              <w:rPr>
                <w:rFonts w:ascii="Arial Narrow" w:hAnsi="Arial Narrow"/>
                <w:b/>
                <w:sz w:val="20"/>
                <w:szCs w:val="20"/>
                <w:lang w:val="ro-RO"/>
              </w:rPr>
            </w:pPr>
          </w:p>
          <w:p w14:paraId="5403AB00" w14:textId="77777777" w:rsidR="00DC114B" w:rsidRPr="00C10028" w:rsidRDefault="00DC114B" w:rsidP="00532CAB">
            <w:pPr>
              <w:rPr>
                <w:rFonts w:ascii="Arial Narrow" w:hAnsi="Arial Narrow"/>
                <w:b/>
                <w:sz w:val="20"/>
                <w:szCs w:val="20"/>
                <w:lang w:val="ro-RO"/>
              </w:rPr>
            </w:pPr>
          </w:p>
          <w:p w14:paraId="2BC40E6C" w14:textId="77777777" w:rsidR="00DC114B" w:rsidRPr="00C10028" w:rsidRDefault="00DC114B" w:rsidP="00532CAB">
            <w:pPr>
              <w:rPr>
                <w:rFonts w:ascii="Arial Narrow" w:hAnsi="Arial Narrow"/>
                <w:b/>
                <w:sz w:val="20"/>
                <w:szCs w:val="20"/>
                <w:lang w:val="ro-RO"/>
              </w:rPr>
            </w:pPr>
          </w:p>
          <w:p w14:paraId="1B69FC89" w14:textId="77777777" w:rsidR="00DC114B" w:rsidRPr="00C10028" w:rsidRDefault="00DC114B" w:rsidP="00532CAB">
            <w:pPr>
              <w:rPr>
                <w:rFonts w:ascii="Arial Narrow" w:hAnsi="Arial Narrow"/>
                <w:b/>
                <w:sz w:val="20"/>
                <w:szCs w:val="20"/>
                <w:lang w:val="ro-RO"/>
              </w:rPr>
            </w:pPr>
          </w:p>
          <w:p w14:paraId="4C09C931" w14:textId="77777777" w:rsidR="00DC114B" w:rsidRPr="00C10028" w:rsidRDefault="00DC114B" w:rsidP="00532CAB">
            <w:pPr>
              <w:rPr>
                <w:rFonts w:ascii="Arial Narrow" w:hAnsi="Arial Narrow"/>
                <w:b/>
                <w:sz w:val="20"/>
                <w:szCs w:val="20"/>
                <w:lang w:val="ro-RO"/>
              </w:rPr>
            </w:pPr>
          </w:p>
          <w:p w14:paraId="2E784A33" w14:textId="77777777" w:rsidR="00DC114B" w:rsidRPr="00C10028" w:rsidRDefault="00DC114B" w:rsidP="00532CAB">
            <w:pPr>
              <w:rPr>
                <w:rFonts w:ascii="Arial Narrow" w:hAnsi="Arial Narrow"/>
                <w:b/>
                <w:sz w:val="20"/>
                <w:szCs w:val="20"/>
                <w:lang w:val="ro-RO"/>
              </w:rPr>
            </w:pPr>
          </w:p>
          <w:p w14:paraId="57C3417F" w14:textId="77777777" w:rsidR="007A2B3D" w:rsidRPr="00C10028" w:rsidRDefault="007A2B3D" w:rsidP="00532CAB">
            <w:pPr>
              <w:rPr>
                <w:rFonts w:ascii="Arial Narrow" w:hAnsi="Arial Narrow"/>
                <w:b/>
                <w:sz w:val="20"/>
                <w:szCs w:val="20"/>
                <w:lang w:val="ro-RO"/>
              </w:rPr>
            </w:pPr>
          </w:p>
          <w:p w14:paraId="78B47D19" w14:textId="77777777" w:rsidR="007A2B3D" w:rsidRPr="00C10028" w:rsidRDefault="007A2B3D" w:rsidP="00532CAB">
            <w:pPr>
              <w:rPr>
                <w:rFonts w:ascii="Arial Narrow" w:hAnsi="Arial Narrow"/>
                <w:b/>
                <w:sz w:val="20"/>
                <w:szCs w:val="20"/>
                <w:lang w:val="ro-RO"/>
              </w:rPr>
            </w:pPr>
          </w:p>
          <w:p w14:paraId="3F3031BA"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 IV</w:t>
            </w:r>
          </w:p>
          <w:p w14:paraId="36F079F9" w14:textId="77777777" w:rsidR="007A2B3D" w:rsidRPr="00C10028" w:rsidRDefault="007A2B3D" w:rsidP="00532CAB">
            <w:pPr>
              <w:rPr>
                <w:rFonts w:ascii="Arial Narrow" w:hAnsi="Arial Narrow"/>
                <w:b/>
                <w:sz w:val="20"/>
                <w:szCs w:val="20"/>
                <w:lang w:val="ro-RO"/>
              </w:rPr>
            </w:pPr>
          </w:p>
        </w:tc>
        <w:tc>
          <w:tcPr>
            <w:tcW w:w="481" w:type="pct"/>
            <w:vMerge w:val="restart"/>
          </w:tcPr>
          <w:p w14:paraId="42841149"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ÎN LUMEA PLANTELOR</w:t>
            </w:r>
          </w:p>
          <w:p w14:paraId="5F97F077" w14:textId="77777777" w:rsidR="007A2B3D" w:rsidRPr="00C10028" w:rsidRDefault="007A2B3D" w:rsidP="00532CAB">
            <w:pPr>
              <w:ind w:right="-108"/>
              <w:rPr>
                <w:rFonts w:ascii="Arial Narrow" w:hAnsi="Arial Narrow"/>
                <w:b/>
                <w:sz w:val="20"/>
                <w:szCs w:val="20"/>
                <w:lang w:val="ro-RO"/>
              </w:rPr>
            </w:pPr>
          </w:p>
          <w:p w14:paraId="62F0E1FD" w14:textId="77777777" w:rsidR="007A2B3D" w:rsidRPr="00C10028" w:rsidRDefault="007A2B3D" w:rsidP="00532CAB">
            <w:pPr>
              <w:ind w:right="-108"/>
              <w:rPr>
                <w:rFonts w:ascii="Arial Narrow" w:hAnsi="Arial Narrow"/>
                <w:b/>
                <w:sz w:val="20"/>
                <w:szCs w:val="20"/>
                <w:lang w:val="ro-RO"/>
              </w:rPr>
            </w:pPr>
          </w:p>
          <w:p w14:paraId="4E1AA22B" w14:textId="77777777" w:rsidR="007A2B3D" w:rsidRPr="00C10028" w:rsidRDefault="007A2B3D" w:rsidP="00532CAB">
            <w:pPr>
              <w:ind w:right="-108"/>
              <w:rPr>
                <w:rFonts w:ascii="Arial Narrow" w:hAnsi="Arial Narrow"/>
                <w:b/>
                <w:sz w:val="20"/>
                <w:szCs w:val="20"/>
                <w:lang w:val="ro-RO"/>
              </w:rPr>
            </w:pPr>
          </w:p>
          <w:p w14:paraId="6ECC1DBD" w14:textId="77777777" w:rsidR="004C6BFD" w:rsidRPr="00C10028" w:rsidRDefault="004C6BFD" w:rsidP="00532CAB">
            <w:pPr>
              <w:ind w:right="-108"/>
              <w:rPr>
                <w:rFonts w:ascii="Arial Narrow" w:hAnsi="Arial Narrow"/>
                <w:b/>
                <w:sz w:val="20"/>
                <w:szCs w:val="20"/>
                <w:lang w:val="ro-RO"/>
              </w:rPr>
            </w:pPr>
          </w:p>
          <w:p w14:paraId="279DDEDD" w14:textId="77777777" w:rsidR="004C6BFD" w:rsidRPr="00C10028" w:rsidRDefault="004C6BFD" w:rsidP="00532CAB">
            <w:pPr>
              <w:ind w:right="-108"/>
              <w:rPr>
                <w:rFonts w:ascii="Arial Narrow" w:hAnsi="Arial Narrow"/>
                <w:b/>
                <w:sz w:val="20"/>
                <w:szCs w:val="20"/>
                <w:lang w:val="ro-RO"/>
              </w:rPr>
            </w:pPr>
          </w:p>
          <w:p w14:paraId="6E7B79DB" w14:textId="77777777" w:rsidR="004C6BFD" w:rsidRPr="00C10028" w:rsidRDefault="004C6BFD" w:rsidP="00532CAB">
            <w:pPr>
              <w:ind w:right="-108"/>
              <w:rPr>
                <w:rFonts w:ascii="Arial Narrow" w:hAnsi="Arial Narrow"/>
                <w:b/>
                <w:sz w:val="20"/>
                <w:szCs w:val="20"/>
                <w:lang w:val="ro-RO"/>
              </w:rPr>
            </w:pPr>
          </w:p>
          <w:p w14:paraId="11FEC1E5" w14:textId="77777777" w:rsidR="004C6BFD" w:rsidRPr="00C10028" w:rsidRDefault="004C6BFD" w:rsidP="00532CAB">
            <w:pPr>
              <w:ind w:right="-108"/>
              <w:rPr>
                <w:rFonts w:ascii="Arial Narrow" w:hAnsi="Arial Narrow"/>
                <w:b/>
                <w:sz w:val="20"/>
                <w:szCs w:val="20"/>
                <w:lang w:val="ro-RO"/>
              </w:rPr>
            </w:pPr>
          </w:p>
          <w:p w14:paraId="75612111" w14:textId="77777777" w:rsidR="004C6BFD" w:rsidRPr="00C10028" w:rsidRDefault="004C6BFD" w:rsidP="00532CAB">
            <w:pPr>
              <w:ind w:right="-108"/>
              <w:rPr>
                <w:rFonts w:ascii="Arial Narrow" w:hAnsi="Arial Narrow"/>
                <w:b/>
                <w:sz w:val="20"/>
                <w:szCs w:val="20"/>
                <w:lang w:val="ro-RO"/>
              </w:rPr>
            </w:pPr>
          </w:p>
          <w:p w14:paraId="2A3E6FD4" w14:textId="77777777" w:rsidR="004C6BFD" w:rsidRPr="00C10028" w:rsidRDefault="004C6BFD" w:rsidP="00532CAB">
            <w:pPr>
              <w:ind w:right="-108"/>
              <w:rPr>
                <w:rFonts w:ascii="Arial Narrow" w:hAnsi="Arial Narrow"/>
                <w:b/>
                <w:sz w:val="20"/>
                <w:szCs w:val="20"/>
                <w:lang w:val="ro-RO"/>
              </w:rPr>
            </w:pPr>
          </w:p>
          <w:p w14:paraId="3854EC29" w14:textId="77777777" w:rsidR="004C6BFD" w:rsidRPr="00C10028" w:rsidRDefault="004C6BFD" w:rsidP="00532CAB">
            <w:pPr>
              <w:ind w:right="-108"/>
              <w:rPr>
                <w:rFonts w:ascii="Arial Narrow" w:hAnsi="Arial Narrow"/>
                <w:b/>
                <w:sz w:val="20"/>
                <w:szCs w:val="20"/>
                <w:lang w:val="ro-RO"/>
              </w:rPr>
            </w:pPr>
          </w:p>
          <w:p w14:paraId="2CF4BA10" w14:textId="77777777" w:rsidR="007A2B3D" w:rsidRPr="00C10028" w:rsidRDefault="007A2B3D" w:rsidP="00532CAB">
            <w:pPr>
              <w:ind w:right="-108"/>
              <w:rPr>
                <w:rFonts w:ascii="Arial Narrow" w:hAnsi="Arial Narrow"/>
                <w:b/>
                <w:sz w:val="20"/>
                <w:szCs w:val="20"/>
                <w:lang w:val="ro-RO"/>
              </w:rPr>
            </w:pPr>
            <w:r w:rsidRPr="00C10028">
              <w:rPr>
                <w:rFonts w:ascii="Arial Narrow" w:hAnsi="Arial Narrow"/>
                <w:b/>
                <w:sz w:val="20"/>
                <w:szCs w:val="20"/>
                <w:lang w:val="ro-RO"/>
              </w:rPr>
              <w:t>ÎN LUMEA PLANTELOR</w:t>
            </w:r>
          </w:p>
        </w:tc>
        <w:tc>
          <w:tcPr>
            <w:tcW w:w="244" w:type="pct"/>
          </w:tcPr>
          <w:p w14:paraId="4392B122" w14:textId="77777777" w:rsidR="007A2B3D" w:rsidRPr="00C10028" w:rsidRDefault="007A2B3D"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DA23D77" w14:textId="77777777" w:rsidR="007A2B3D" w:rsidRPr="00C10028" w:rsidRDefault="007A2B3D"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041CEF73" w14:textId="77777777" w:rsidR="007A2B3D" w:rsidRPr="00C10028" w:rsidRDefault="007A2B3D"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651AD3EF" w14:textId="77777777" w:rsidR="007A2B3D" w:rsidRPr="00C10028" w:rsidRDefault="007A2B3D" w:rsidP="00532CAB">
            <w:pPr>
              <w:pStyle w:val="Default"/>
              <w:rPr>
                <w:rFonts w:ascii="Arial Narrow" w:hAnsi="Arial Narrow"/>
                <w:b/>
                <w:bCs/>
                <w:sz w:val="20"/>
                <w:szCs w:val="20"/>
              </w:rPr>
            </w:pPr>
          </w:p>
          <w:p w14:paraId="51416AC3" w14:textId="77777777" w:rsidR="007A2B3D" w:rsidRPr="00C10028" w:rsidRDefault="007A2B3D"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5A9AD1B" w14:textId="77777777" w:rsidR="007A2B3D" w:rsidRPr="00C10028" w:rsidRDefault="007A2B3D" w:rsidP="00532CAB">
            <w:pPr>
              <w:pStyle w:val="Default"/>
              <w:rPr>
                <w:rFonts w:ascii="Arial Narrow" w:hAnsi="Arial Narrow"/>
                <w:b/>
                <w:bCs/>
                <w:sz w:val="20"/>
                <w:szCs w:val="20"/>
                <w:lang w:val="ro-RO"/>
              </w:rPr>
            </w:pPr>
          </w:p>
        </w:tc>
        <w:tc>
          <w:tcPr>
            <w:tcW w:w="756" w:type="pct"/>
          </w:tcPr>
          <w:p w14:paraId="6962BEB8"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1.Convorbirea</w:t>
            </w:r>
          </w:p>
          <w:p w14:paraId="0C3B97DA"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2. Memorarea. Recitarea</w:t>
            </w:r>
          </w:p>
          <w:p w14:paraId="653D3519"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3. Formularea întrebărilor şi răspunsurilor</w:t>
            </w:r>
          </w:p>
          <w:p w14:paraId="782AF50B"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4. Crearea unui orar pe un cod de culori sau simboluri</w:t>
            </w:r>
          </w:p>
          <w:p w14:paraId="23079598" w14:textId="77777777" w:rsidR="007A2B3D" w:rsidRPr="00C10028" w:rsidRDefault="007A2B3D" w:rsidP="00532CAB">
            <w:pPr>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75029F96"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1</w:t>
            </w:r>
          </w:p>
          <w:p w14:paraId="00B1469D"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2</w:t>
            </w:r>
          </w:p>
          <w:p w14:paraId="2BEEB819"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3</w:t>
            </w:r>
          </w:p>
          <w:p w14:paraId="0019605E"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4</w:t>
            </w:r>
          </w:p>
          <w:p w14:paraId="6892A77D"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5</w:t>
            </w:r>
          </w:p>
          <w:p w14:paraId="5D30447C"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2.2</w:t>
            </w:r>
          </w:p>
          <w:p w14:paraId="1FC01F4B"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2.4</w:t>
            </w:r>
          </w:p>
          <w:p w14:paraId="287D3659"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3.2</w:t>
            </w:r>
          </w:p>
          <w:p w14:paraId="669AAD5A"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4.1</w:t>
            </w:r>
          </w:p>
          <w:p w14:paraId="56F9384D"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4.2</w:t>
            </w:r>
          </w:p>
          <w:p w14:paraId="31F1BD50" w14:textId="77777777" w:rsidR="007A2B3D" w:rsidRPr="00C10028" w:rsidRDefault="007A2B3D" w:rsidP="00532CAB">
            <w:pPr>
              <w:rPr>
                <w:rFonts w:ascii="Arial Narrow" w:hAnsi="Arial Narrow"/>
                <w:b/>
                <w:sz w:val="20"/>
                <w:szCs w:val="20"/>
                <w:lang w:val="ro-RO"/>
              </w:rPr>
            </w:pPr>
          </w:p>
        </w:tc>
        <w:tc>
          <w:tcPr>
            <w:tcW w:w="1341" w:type="pct"/>
          </w:tcPr>
          <w:p w14:paraId="21F869A6" w14:textId="77777777" w:rsidR="007A2B3D" w:rsidRPr="00C10028" w:rsidRDefault="007A2B3D" w:rsidP="00532CAB">
            <w:pPr>
              <w:pStyle w:val="Default"/>
              <w:rPr>
                <w:rFonts w:ascii="Arial Narrow" w:hAnsi="Arial Narrow"/>
                <w:i/>
                <w:iCs/>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stabilirea poziţiei sau succesiunii cuvintelor din propoziţii orale de 3-4 cuvinte </w:t>
            </w:r>
          </w:p>
          <w:p w14:paraId="51F9D900"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iCs/>
                <w:sz w:val="20"/>
                <w:szCs w:val="20"/>
                <w:lang w:val="it-IT"/>
              </w:rPr>
              <w:t>-numărarea cuvintelor dintr-un enunţ scurt</w:t>
            </w:r>
          </w:p>
          <w:p w14:paraId="7906AAB7"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formulare de întrebări şi răspunsuri într-un context dat</w:t>
            </w:r>
          </w:p>
          <w:p w14:paraId="0FD026E5"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reproducerea unui mesaj scurt cu schimbarea intonaţiei, în funcţie de intenţia de comunicare)aserţiune, întrebare, exclamaţie, supărare, bucurie)</w:t>
            </w:r>
          </w:p>
          <w:p w14:paraId="3F70CEC5"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iniţierea şi menţinerea unei discuţii pe o temă de interes</w:t>
            </w:r>
          </w:p>
          <w:p w14:paraId="65B94284"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conversaţii scurte în grup, pe baza unui text audiat –poezia,,Vine ploaia,, de George Coşbuc</w:t>
            </w:r>
          </w:p>
          <w:p w14:paraId="0F39B1D3"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citirea orarului clasei)activităţile sunt reprezentate prin imagini corespunzătoare fiecărei discipline)</w:t>
            </w:r>
          </w:p>
          <w:p w14:paraId="3367A666" w14:textId="77777777" w:rsidR="007A2B3D" w:rsidRPr="00C10028" w:rsidRDefault="007A2B3D"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i/>
                <w:sz w:val="20"/>
                <w:szCs w:val="20"/>
                <w:lang w:val="ro-RO" w:eastAsia="ro-RO"/>
              </w:rPr>
              <w:t>-</w:t>
            </w:r>
            <w:r w:rsidRPr="00C10028">
              <w:rPr>
                <w:rFonts w:ascii="Arial Narrow" w:hAnsi="Arial Narrow" w:cs="Arial"/>
                <w:i/>
                <w:iCs/>
                <w:color w:val="000000"/>
                <w:sz w:val="20"/>
                <w:szCs w:val="20"/>
                <w:lang w:val="ro-RO" w:eastAsia="ro-RO"/>
              </w:rPr>
              <w:t xml:space="preserve">crearea unui orar pe un cod de culori sau simboluri </w:t>
            </w:r>
          </w:p>
        </w:tc>
        <w:tc>
          <w:tcPr>
            <w:tcW w:w="181" w:type="pct"/>
          </w:tcPr>
          <w:p w14:paraId="2A675A1E" w14:textId="77777777" w:rsidR="007A2B3D" w:rsidRPr="00C10028" w:rsidRDefault="007A2B3D"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59F8FA2D"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a. materiale: </w:t>
            </w:r>
          </w:p>
          <w:p w14:paraId="3FA282EA"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caiet, fişe de lucru,imagini cu diverse obiecte</w:t>
            </w:r>
          </w:p>
          <w:p w14:paraId="58851A6E"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b.  procedurale: </w:t>
            </w:r>
          </w:p>
          <w:p w14:paraId="0553DC7C" w14:textId="77777777" w:rsidR="007A2B3D" w:rsidRPr="00C10028" w:rsidRDefault="007A2B3D" w:rsidP="00532CAB">
            <w:pPr>
              <w:rPr>
                <w:rFonts w:ascii="Arial Narrow" w:hAnsi="Arial Narrow"/>
                <w:sz w:val="20"/>
                <w:szCs w:val="20"/>
                <w:lang w:val="pt-BR"/>
              </w:rPr>
            </w:pPr>
            <w:r w:rsidRPr="00C10028">
              <w:rPr>
                <w:rFonts w:ascii="Arial Narrow" w:hAnsi="Arial Narrow"/>
                <w:sz w:val="20"/>
                <w:szCs w:val="20"/>
                <w:lang w:val="pt-BR"/>
              </w:rPr>
              <w:t>conversaţia, explicaţia, demonstraţia, exerciţiul, problematizarea, învăţarea prin descoperire, munca independentă</w:t>
            </w:r>
          </w:p>
          <w:p w14:paraId="7D3E3172"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c. forme de organizare a colectivului: </w:t>
            </w:r>
          </w:p>
          <w:p w14:paraId="55FBEFA7"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frontală,individuală,evaluare orală, activitate în grup</w:t>
            </w:r>
            <w:r w:rsidRPr="00C10028">
              <w:rPr>
                <w:rFonts w:ascii="Arial Narrow" w:hAnsi="Arial Narrow"/>
                <w:sz w:val="20"/>
                <w:szCs w:val="20"/>
                <w:lang w:val="it-IT"/>
              </w:rPr>
              <w:t>/în perechi</w:t>
            </w:r>
          </w:p>
        </w:tc>
      </w:tr>
      <w:tr w:rsidR="00ED1914" w:rsidRPr="00C10028" w14:paraId="40B59508" w14:textId="77777777" w:rsidTr="005F3494">
        <w:trPr>
          <w:trHeight w:val="504"/>
        </w:trPr>
        <w:tc>
          <w:tcPr>
            <w:tcW w:w="242" w:type="pct"/>
            <w:vMerge/>
          </w:tcPr>
          <w:p w14:paraId="6CA8F9C6" w14:textId="77777777" w:rsidR="007A2B3D" w:rsidRPr="00C10028" w:rsidRDefault="007A2B3D" w:rsidP="00532CAB">
            <w:pPr>
              <w:rPr>
                <w:rFonts w:ascii="Arial Narrow" w:hAnsi="Arial Narrow"/>
                <w:b/>
                <w:sz w:val="20"/>
                <w:szCs w:val="20"/>
                <w:lang w:val="ro-RO"/>
              </w:rPr>
            </w:pPr>
          </w:p>
        </w:tc>
        <w:tc>
          <w:tcPr>
            <w:tcW w:w="481" w:type="pct"/>
            <w:vMerge/>
            <w:tcBorders>
              <w:bottom w:val="single" w:sz="4" w:space="0" w:color="auto"/>
            </w:tcBorders>
          </w:tcPr>
          <w:p w14:paraId="298305DC" w14:textId="77777777" w:rsidR="007A2B3D" w:rsidRPr="00C10028" w:rsidRDefault="007A2B3D" w:rsidP="00532CAB">
            <w:pPr>
              <w:ind w:right="-108"/>
              <w:rPr>
                <w:rFonts w:ascii="Arial Narrow" w:hAnsi="Arial Narrow"/>
                <w:b/>
                <w:sz w:val="20"/>
                <w:szCs w:val="20"/>
                <w:lang w:val="ro-RO"/>
              </w:rPr>
            </w:pPr>
          </w:p>
        </w:tc>
        <w:tc>
          <w:tcPr>
            <w:tcW w:w="244" w:type="pct"/>
          </w:tcPr>
          <w:p w14:paraId="2284962D" w14:textId="77777777" w:rsidR="007A2B3D" w:rsidRPr="00C10028" w:rsidRDefault="007A2B3D"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381FA3D" w14:textId="77777777" w:rsidR="007A2B3D" w:rsidRPr="00C10028" w:rsidRDefault="007A2B3D" w:rsidP="00532CAB">
            <w:pPr>
              <w:pStyle w:val="Default"/>
              <w:rPr>
                <w:rFonts w:ascii="Arial Narrow" w:hAnsi="Arial Narrow"/>
                <w:b/>
                <w:bCs/>
                <w:sz w:val="20"/>
                <w:szCs w:val="20"/>
                <w:lang w:val="it-IT"/>
              </w:rPr>
            </w:pPr>
            <w:r w:rsidRPr="00C10028">
              <w:rPr>
                <w:rFonts w:ascii="Arial Narrow" w:hAnsi="Arial Narrow"/>
                <w:b/>
                <w:bCs/>
                <w:sz w:val="20"/>
                <w:szCs w:val="20"/>
              </w:rPr>
              <w:t>Ştiinţele vieţii</w:t>
            </w:r>
          </w:p>
        </w:tc>
        <w:tc>
          <w:tcPr>
            <w:tcW w:w="756" w:type="pct"/>
          </w:tcPr>
          <w:p w14:paraId="3C69D159" w14:textId="77777777" w:rsidR="007A2B3D" w:rsidRPr="00C10028" w:rsidRDefault="007A2B3D" w:rsidP="00532CAB">
            <w:pPr>
              <w:rPr>
                <w:rFonts w:ascii="Arial Narrow" w:hAnsi="Arial Narrow" w:cs="Arial"/>
                <w:sz w:val="20"/>
                <w:szCs w:val="20"/>
              </w:rPr>
            </w:pPr>
            <w:r w:rsidRPr="00C10028">
              <w:rPr>
                <w:rFonts w:ascii="Arial Narrow" w:hAnsi="Arial Narrow" w:cs="Arial"/>
                <w:sz w:val="20"/>
                <w:szCs w:val="20"/>
              </w:rPr>
              <w:t>1. Plante (părţi componente)–sortarea şi clasificarea obiectelor sau a mulţimilor după criterii variate;</w:t>
            </w:r>
          </w:p>
          <w:p w14:paraId="42911F58" w14:textId="77777777" w:rsidR="007A2B3D" w:rsidRPr="00C10028" w:rsidRDefault="007A2B3D" w:rsidP="00532CAB">
            <w:pPr>
              <w:rPr>
                <w:rFonts w:ascii="Arial Narrow" w:hAnsi="Arial Narrow" w:cs="Arial"/>
                <w:sz w:val="20"/>
                <w:szCs w:val="20"/>
              </w:rPr>
            </w:pPr>
            <w:r w:rsidRPr="00C10028">
              <w:rPr>
                <w:rFonts w:ascii="Arial Narrow" w:hAnsi="Arial Narrow" w:cs="Arial"/>
                <w:sz w:val="20"/>
                <w:szCs w:val="20"/>
              </w:rPr>
              <w:t>2. Plante (mod de hrănire)–</w:t>
            </w:r>
            <w:r w:rsidRPr="00C10028">
              <w:rPr>
                <w:rFonts w:ascii="Arial Narrow" w:hAnsi="Arial Narrow" w:cs="Arial"/>
                <w:sz w:val="20"/>
                <w:szCs w:val="20"/>
              </w:rPr>
              <w:lastRenderedPageBreak/>
              <w:t>sortarea şi clasificarea obiectelor sau a mulţimilor după criterii variate;</w:t>
            </w:r>
          </w:p>
          <w:p w14:paraId="546C4EE8" w14:textId="77777777" w:rsidR="007A2B3D" w:rsidRPr="00C10028" w:rsidRDefault="007A2B3D" w:rsidP="00532CAB">
            <w:pPr>
              <w:rPr>
                <w:rFonts w:ascii="Arial Narrow" w:hAnsi="Arial Narrow" w:cs="Arial"/>
                <w:sz w:val="20"/>
                <w:szCs w:val="20"/>
              </w:rPr>
            </w:pPr>
            <w:r w:rsidRPr="00C10028">
              <w:rPr>
                <w:rFonts w:ascii="Arial Narrow" w:hAnsi="Arial Narrow" w:cs="Arial"/>
                <w:sz w:val="20"/>
                <w:szCs w:val="20"/>
              </w:rPr>
              <w:t>3. Cereale - sortarea şi clasificarea obiectelor sau a mulţimilor după criterii variate.</w:t>
            </w:r>
          </w:p>
        </w:tc>
        <w:tc>
          <w:tcPr>
            <w:tcW w:w="332" w:type="pct"/>
          </w:tcPr>
          <w:p w14:paraId="5A1BEF40"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lastRenderedPageBreak/>
              <w:t>2.1</w:t>
            </w:r>
          </w:p>
          <w:p w14:paraId="7CB64356"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3.1</w:t>
            </w:r>
          </w:p>
          <w:p w14:paraId="77423951"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5.1</w:t>
            </w:r>
          </w:p>
        </w:tc>
        <w:tc>
          <w:tcPr>
            <w:tcW w:w="1341" w:type="pct"/>
          </w:tcPr>
          <w:p w14:paraId="429DDB07"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observarea părţilor componente ale vieţuitoarelor (plante, animale) pentru identificarea structurii lor comune;</w:t>
            </w:r>
          </w:p>
          <w:p w14:paraId="3CE86619"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numărarea florilor/frunzelor unei plante care apar în interval de o săptămână, în scopul evidenţierii creşterii acesteia;</w:t>
            </w:r>
          </w:p>
          <w:p w14:paraId="3AA19CA8"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lastRenderedPageBreak/>
              <w:t>- urmărirea creşterii unei plante ţinând sub observaţie unul dintre factorii care întreţin viaţa;</w:t>
            </w:r>
          </w:p>
          <w:p w14:paraId="6503AF1F"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observarea directă în mediul natural a unor plante, insecte etc.;</w:t>
            </w:r>
          </w:p>
          <w:p w14:paraId="59622D26"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gruparea obiectelor/corpurilor după un anumit criteriu (formă, culoare, mărime, grosime, gust, utilitate, naturale/prelucrate etc.);</w:t>
            </w:r>
          </w:p>
          <w:p w14:paraId="266AF26F"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gruparea materialelor după caracteristici observate: transparenţă, duritate, flexibilitate, utilizare etc.;</w:t>
            </w:r>
          </w:p>
          <w:p w14:paraId="6FE347D1"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scrierea de elemente grafice: liniuţe verticale, orizontale, oblice, separat şi în combinaţii;</w:t>
            </w:r>
          </w:p>
          <w:p w14:paraId="7D46FF4E"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sortarea pe diverse categorii: legume/fructe; cu gust dulce/acru etc.;</w:t>
            </w:r>
          </w:p>
          <w:p w14:paraId="27BD4035"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identificarea unor elemente/prototipuri din diverse categorii (plante, animale, figuri geometrice, mulţimi etc.);</w:t>
            </w:r>
          </w:p>
          <w:p w14:paraId="2255083F"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identificarea categoriei căreia îi aparţine un anumit element;</w:t>
            </w:r>
          </w:p>
        </w:tc>
        <w:tc>
          <w:tcPr>
            <w:tcW w:w="181" w:type="pct"/>
          </w:tcPr>
          <w:p w14:paraId="332A2E4E"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43F42DF"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plante, imagini</w:t>
            </w:r>
          </w:p>
          <w:p w14:paraId="39F54B5D"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2590D6C"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7D64AB84"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w:t>
            </w:r>
            <w:r w:rsidRPr="00C10028">
              <w:rPr>
                <w:rFonts w:ascii="Arial Narrow" w:hAnsi="Arial Narrow" w:cs="Arial"/>
                <w:sz w:val="20"/>
                <w:szCs w:val="20"/>
                <w:lang w:val="ro-RO"/>
              </w:rPr>
              <w:lastRenderedPageBreak/>
              <w:t>prin descoperire, problematizarea, munca independentă</w:t>
            </w:r>
          </w:p>
          <w:p w14:paraId="1A14EB81"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F9B73C7"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9B570CE"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ED1914" w:rsidRPr="00C10028" w14:paraId="62B2FC24" w14:textId="77777777" w:rsidTr="005F3494">
        <w:trPr>
          <w:trHeight w:val="504"/>
        </w:trPr>
        <w:tc>
          <w:tcPr>
            <w:tcW w:w="242" w:type="pct"/>
            <w:vMerge/>
            <w:tcBorders>
              <w:bottom w:val="nil"/>
            </w:tcBorders>
          </w:tcPr>
          <w:p w14:paraId="11233A09" w14:textId="77777777" w:rsidR="007A2B3D" w:rsidRPr="00C10028" w:rsidRDefault="007A2B3D" w:rsidP="00532CAB">
            <w:pPr>
              <w:rPr>
                <w:rFonts w:ascii="Arial Narrow" w:hAnsi="Arial Narrow"/>
                <w:b/>
                <w:sz w:val="20"/>
                <w:szCs w:val="20"/>
                <w:lang w:val="ro-RO"/>
              </w:rPr>
            </w:pPr>
          </w:p>
        </w:tc>
        <w:tc>
          <w:tcPr>
            <w:tcW w:w="481" w:type="pct"/>
            <w:tcBorders>
              <w:top w:val="single" w:sz="4" w:space="0" w:color="auto"/>
              <w:bottom w:val="single" w:sz="4" w:space="0" w:color="auto"/>
            </w:tcBorders>
          </w:tcPr>
          <w:p w14:paraId="0F7634DA" w14:textId="77777777" w:rsidR="007A2B3D" w:rsidRPr="00C10028" w:rsidRDefault="007A2B3D"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44D650E8" w14:textId="77777777" w:rsidR="007A2B3D" w:rsidRPr="00C10028" w:rsidRDefault="007A2B3D"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CEAB995" w14:textId="77777777" w:rsidR="007A2B3D" w:rsidRPr="00C10028" w:rsidRDefault="007A2B3D"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03DE7927" w14:textId="77777777" w:rsidR="007A2B3D" w:rsidRPr="00C10028" w:rsidRDefault="007A2B3D"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08DA6F90" w14:textId="77777777" w:rsidR="007A2B3D" w:rsidRPr="00C10028" w:rsidRDefault="007A2B3D"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3EF6A91A" w14:textId="77777777" w:rsidR="007A2B3D" w:rsidRPr="00C10028" w:rsidRDefault="007A2B3D" w:rsidP="00532CAB">
            <w:pPr>
              <w:rPr>
                <w:rFonts w:ascii="Arial Narrow" w:hAnsi="Arial Narrow" w:cs="Arial"/>
                <w:sz w:val="20"/>
                <w:szCs w:val="20"/>
              </w:rPr>
            </w:pPr>
            <w:r w:rsidRPr="00C10028">
              <w:rPr>
                <w:rFonts w:ascii="Arial Narrow" w:hAnsi="Arial Narrow" w:cs="Arial"/>
                <w:b/>
                <w:sz w:val="20"/>
                <w:szCs w:val="20"/>
                <w:lang w:val="ro-RO"/>
              </w:rPr>
              <w:t xml:space="preserve">Cine sunt eu? </w:t>
            </w:r>
          </w:p>
        </w:tc>
        <w:tc>
          <w:tcPr>
            <w:tcW w:w="332" w:type="pct"/>
          </w:tcPr>
          <w:p w14:paraId="17C2105B"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0AFA3898"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 jucăria preferată, animalul preferat, activităţi preferate</w:t>
            </w:r>
          </w:p>
          <w:p w14:paraId="3C59E846"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6030A317"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obiectele/ fiinţele de care se simte ataşat</w:t>
            </w:r>
          </w:p>
          <w:p w14:paraId="44ED8525"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p w14:paraId="6719A379"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iCs/>
                <w:sz w:val="20"/>
                <w:szCs w:val="20"/>
                <w:lang w:val="ro-RO"/>
              </w:rPr>
              <w:t>-Activităţi şi jocuri de tipul “Prietenul secret”</w:t>
            </w:r>
          </w:p>
        </w:tc>
        <w:tc>
          <w:tcPr>
            <w:tcW w:w="181" w:type="pct"/>
          </w:tcPr>
          <w:p w14:paraId="5DA13A4A"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D4600DA"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19B681C" w14:textId="77777777" w:rsidR="007A2B3D" w:rsidRPr="00C10028" w:rsidRDefault="007A2B3D"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51F5EDDC"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ED1914" w:rsidRPr="00C10028" w14:paraId="49AF3F2D" w14:textId="77777777" w:rsidTr="005F3494">
        <w:trPr>
          <w:trHeight w:val="504"/>
        </w:trPr>
        <w:tc>
          <w:tcPr>
            <w:tcW w:w="242" w:type="pct"/>
            <w:vMerge w:val="restart"/>
            <w:tcBorders>
              <w:top w:val="nil"/>
            </w:tcBorders>
          </w:tcPr>
          <w:p w14:paraId="077FEE83" w14:textId="77777777" w:rsidR="007A2B3D" w:rsidRPr="00C10028" w:rsidRDefault="007A2B3D" w:rsidP="00532CAB">
            <w:pPr>
              <w:rPr>
                <w:rFonts w:ascii="Arial Narrow" w:hAnsi="Arial Narrow"/>
                <w:b/>
                <w:sz w:val="20"/>
                <w:szCs w:val="20"/>
                <w:lang w:val="ro-RO"/>
              </w:rPr>
            </w:pPr>
          </w:p>
          <w:p w14:paraId="51EDCD9D" w14:textId="77777777" w:rsidR="007A2B3D" w:rsidRPr="00C10028" w:rsidRDefault="007A2B3D" w:rsidP="00532CAB">
            <w:pPr>
              <w:rPr>
                <w:rFonts w:ascii="Arial Narrow" w:hAnsi="Arial Narrow"/>
                <w:b/>
                <w:sz w:val="20"/>
                <w:szCs w:val="20"/>
                <w:lang w:val="ro-RO"/>
              </w:rPr>
            </w:pPr>
          </w:p>
          <w:p w14:paraId="2AF5D874" w14:textId="77777777" w:rsidR="007A2B3D" w:rsidRPr="00C10028" w:rsidRDefault="007A2B3D" w:rsidP="00532CAB">
            <w:pPr>
              <w:rPr>
                <w:rFonts w:ascii="Arial Narrow" w:hAnsi="Arial Narrow"/>
                <w:b/>
                <w:sz w:val="20"/>
                <w:szCs w:val="20"/>
                <w:lang w:val="ro-RO"/>
              </w:rPr>
            </w:pPr>
          </w:p>
          <w:p w14:paraId="347D9A81" w14:textId="77777777" w:rsidR="007A2B3D" w:rsidRPr="00C10028" w:rsidRDefault="007A2B3D" w:rsidP="00532CAB">
            <w:pPr>
              <w:rPr>
                <w:rFonts w:ascii="Arial Narrow" w:hAnsi="Arial Narrow"/>
                <w:b/>
                <w:sz w:val="20"/>
                <w:szCs w:val="20"/>
                <w:lang w:val="ro-RO"/>
              </w:rPr>
            </w:pPr>
          </w:p>
          <w:p w14:paraId="519D21D3" w14:textId="77777777" w:rsidR="00686F34" w:rsidRPr="00C10028" w:rsidRDefault="00686F34" w:rsidP="00532CAB">
            <w:pPr>
              <w:rPr>
                <w:rFonts w:ascii="Arial Narrow" w:hAnsi="Arial Narrow"/>
                <w:b/>
                <w:sz w:val="20"/>
                <w:szCs w:val="20"/>
                <w:lang w:val="ro-RO"/>
              </w:rPr>
            </w:pPr>
          </w:p>
          <w:p w14:paraId="14278920" w14:textId="77777777" w:rsidR="007A2B3D" w:rsidRPr="00C10028" w:rsidRDefault="007A2B3D" w:rsidP="00532CAB">
            <w:pPr>
              <w:rPr>
                <w:rFonts w:ascii="Arial Narrow" w:hAnsi="Arial Narrow"/>
                <w:b/>
                <w:sz w:val="20"/>
                <w:szCs w:val="20"/>
                <w:lang w:val="ro-RO"/>
              </w:rPr>
            </w:pPr>
          </w:p>
          <w:p w14:paraId="4BC45290" w14:textId="77777777" w:rsidR="00DC114B" w:rsidRPr="00C10028" w:rsidRDefault="00DC114B" w:rsidP="00532CAB">
            <w:pPr>
              <w:rPr>
                <w:rFonts w:ascii="Arial Narrow" w:hAnsi="Arial Narrow"/>
                <w:b/>
                <w:sz w:val="20"/>
                <w:szCs w:val="20"/>
                <w:lang w:val="ro-RO"/>
              </w:rPr>
            </w:pPr>
          </w:p>
          <w:p w14:paraId="45A03228" w14:textId="77777777" w:rsidR="0029296F" w:rsidRPr="00C10028" w:rsidRDefault="0029296F" w:rsidP="00532CAB">
            <w:pPr>
              <w:rPr>
                <w:rFonts w:ascii="Arial Narrow" w:hAnsi="Arial Narrow"/>
                <w:b/>
                <w:sz w:val="20"/>
                <w:szCs w:val="20"/>
                <w:lang w:val="ro-RO"/>
              </w:rPr>
            </w:pPr>
            <w:r w:rsidRPr="00C10028">
              <w:rPr>
                <w:rFonts w:ascii="Arial Narrow" w:hAnsi="Arial Narrow"/>
                <w:b/>
                <w:sz w:val="20"/>
                <w:szCs w:val="20"/>
                <w:lang w:val="ro-RO"/>
              </w:rPr>
              <w:lastRenderedPageBreak/>
              <w:t>IV</w:t>
            </w:r>
          </w:p>
        </w:tc>
        <w:tc>
          <w:tcPr>
            <w:tcW w:w="481" w:type="pct"/>
            <w:vMerge w:val="restart"/>
            <w:tcBorders>
              <w:top w:val="single" w:sz="4" w:space="0" w:color="auto"/>
            </w:tcBorders>
          </w:tcPr>
          <w:p w14:paraId="2DB10C30" w14:textId="77777777" w:rsidR="007A2B3D" w:rsidRPr="00C10028" w:rsidRDefault="007A2B3D" w:rsidP="00532CAB">
            <w:pPr>
              <w:ind w:right="-108"/>
              <w:rPr>
                <w:rFonts w:ascii="Arial Narrow" w:hAnsi="Arial Narrow"/>
                <w:b/>
                <w:sz w:val="20"/>
                <w:szCs w:val="20"/>
                <w:lang w:val="ro-RO"/>
              </w:rPr>
            </w:pPr>
          </w:p>
          <w:p w14:paraId="7C2D573D" w14:textId="77777777" w:rsidR="007A2B3D" w:rsidRPr="00C10028" w:rsidRDefault="007A2B3D" w:rsidP="00532CAB">
            <w:pPr>
              <w:ind w:right="-108"/>
              <w:rPr>
                <w:rFonts w:ascii="Arial Narrow" w:hAnsi="Arial Narrow"/>
                <w:b/>
                <w:sz w:val="20"/>
                <w:szCs w:val="20"/>
                <w:lang w:val="ro-RO"/>
              </w:rPr>
            </w:pPr>
          </w:p>
          <w:p w14:paraId="7278BC23" w14:textId="77777777" w:rsidR="007A2B3D" w:rsidRPr="00C10028" w:rsidRDefault="007A2B3D" w:rsidP="00532CAB">
            <w:pPr>
              <w:ind w:right="-108"/>
              <w:rPr>
                <w:rFonts w:ascii="Arial Narrow" w:hAnsi="Arial Narrow"/>
                <w:b/>
                <w:sz w:val="20"/>
                <w:szCs w:val="20"/>
                <w:lang w:val="ro-RO"/>
              </w:rPr>
            </w:pPr>
          </w:p>
          <w:p w14:paraId="1CD68A05" w14:textId="77777777" w:rsidR="0029296F" w:rsidRPr="00C10028" w:rsidRDefault="0029296F" w:rsidP="00532CAB">
            <w:pPr>
              <w:ind w:right="-108"/>
              <w:rPr>
                <w:rFonts w:ascii="Arial Narrow" w:hAnsi="Arial Narrow"/>
                <w:b/>
                <w:sz w:val="20"/>
                <w:szCs w:val="20"/>
                <w:lang w:val="ro-RO"/>
              </w:rPr>
            </w:pPr>
            <w:r w:rsidRPr="00C10028">
              <w:rPr>
                <w:rFonts w:ascii="Arial Narrow" w:hAnsi="Arial Narrow"/>
                <w:b/>
                <w:sz w:val="20"/>
                <w:szCs w:val="20"/>
                <w:lang w:val="ro-RO"/>
              </w:rPr>
              <w:t>ÎN LUMEA PLANTELOR</w:t>
            </w:r>
          </w:p>
        </w:tc>
        <w:tc>
          <w:tcPr>
            <w:tcW w:w="244" w:type="pct"/>
          </w:tcPr>
          <w:p w14:paraId="6D79ACAB" w14:textId="77777777" w:rsidR="0029296F" w:rsidRPr="00C10028" w:rsidRDefault="00930E26"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FE20791" w14:textId="77777777" w:rsidR="0029296F" w:rsidRPr="00C10028" w:rsidRDefault="0029296F" w:rsidP="00532CAB">
            <w:pPr>
              <w:pStyle w:val="Default"/>
              <w:rPr>
                <w:rFonts w:ascii="Arial Narrow" w:hAnsi="Arial Narrow"/>
                <w:b/>
                <w:bCs/>
                <w:sz w:val="20"/>
                <w:szCs w:val="20"/>
              </w:rPr>
            </w:pPr>
            <w:r w:rsidRPr="00C10028">
              <w:rPr>
                <w:rFonts w:ascii="Arial Narrow" w:hAnsi="Arial Narrow"/>
                <w:b/>
                <w:bCs/>
                <w:sz w:val="20"/>
                <w:szCs w:val="20"/>
              </w:rPr>
              <w:t>Pictură</w:t>
            </w:r>
          </w:p>
          <w:p w14:paraId="4D4931CC" w14:textId="77777777" w:rsidR="0029296F" w:rsidRPr="00C10028" w:rsidRDefault="0029296F" w:rsidP="00532CAB">
            <w:pPr>
              <w:pStyle w:val="Default"/>
              <w:rPr>
                <w:rFonts w:ascii="Arial Narrow" w:hAnsi="Arial Narrow"/>
                <w:b/>
                <w:bCs/>
                <w:sz w:val="20"/>
                <w:szCs w:val="20"/>
              </w:rPr>
            </w:pPr>
          </w:p>
          <w:p w14:paraId="0C083D26" w14:textId="77777777" w:rsidR="0029296F" w:rsidRPr="00C10028" w:rsidRDefault="0029296F" w:rsidP="00532CAB">
            <w:pPr>
              <w:pStyle w:val="Default"/>
              <w:rPr>
                <w:rFonts w:ascii="Arial Narrow" w:hAnsi="Arial Narrow"/>
                <w:b/>
                <w:bCs/>
                <w:sz w:val="20"/>
                <w:szCs w:val="20"/>
                <w:lang w:val="ro-RO"/>
              </w:rPr>
            </w:pPr>
            <w:r w:rsidRPr="00C10028">
              <w:rPr>
                <w:rFonts w:ascii="Arial Narrow" w:hAnsi="Arial Narrow"/>
                <w:b/>
                <w:bCs/>
                <w:sz w:val="20"/>
                <w:szCs w:val="20"/>
              </w:rPr>
              <w:t>Desen</w:t>
            </w:r>
          </w:p>
        </w:tc>
        <w:tc>
          <w:tcPr>
            <w:tcW w:w="756" w:type="pct"/>
            <w:vAlign w:val="center"/>
          </w:tcPr>
          <w:p w14:paraId="331E8CB5"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1. Simfonia culorilor (pensulaţie, lipire, stropire)</w:t>
            </w:r>
          </w:p>
          <w:p w14:paraId="3608D48B" w14:textId="77777777" w:rsidR="0029296F" w:rsidRPr="00C10028" w:rsidRDefault="0029296F" w:rsidP="00532CAB">
            <w:pPr>
              <w:rPr>
                <w:rFonts w:ascii="Arial Narrow" w:hAnsi="Arial Narrow" w:cs="Arial"/>
                <w:sz w:val="20"/>
                <w:szCs w:val="20"/>
              </w:rPr>
            </w:pPr>
            <w:r w:rsidRPr="00C10028">
              <w:rPr>
                <w:rFonts w:ascii="Arial Narrow" w:hAnsi="Arial Narrow" w:cs="Arial"/>
                <w:sz w:val="20"/>
                <w:szCs w:val="20"/>
                <w:lang w:val="ro-RO"/>
              </w:rPr>
              <w:t>2. Fructe haioase-culori primare</w:t>
            </w:r>
          </w:p>
        </w:tc>
        <w:tc>
          <w:tcPr>
            <w:tcW w:w="332" w:type="pct"/>
          </w:tcPr>
          <w:p w14:paraId="0BCEBBB4"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503AEC0"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4953C4BB"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2DAF10A1"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 xml:space="preserve">-formularea de răspunsuri la </w:t>
            </w:r>
          </w:p>
          <w:p w14:paraId="301DAA09"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întrebări simple;</w:t>
            </w:r>
          </w:p>
          <w:p w14:paraId="7D10E1EC" w14:textId="77777777" w:rsidR="0029296F" w:rsidRPr="00C10028" w:rsidRDefault="0029296F" w:rsidP="00532CAB">
            <w:pPr>
              <w:rPr>
                <w:rFonts w:ascii="Arial Narrow" w:hAnsi="Arial Narrow" w:cs="Arial"/>
                <w:i/>
                <w:sz w:val="20"/>
                <w:szCs w:val="20"/>
                <w:lang w:val="ro-RO"/>
              </w:rPr>
            </w:pPr>
            <w:r w:rsidRPr="00C10028">
              <w:rPr>
                <w:rFonts w:ascii="Arial Narrow" w:hAnsi="Arial Narrow" w:cs="Arial"/>
                <w:i/>
                <w:sz w:val="20"/>
                <w:szCs w:val="20"/>
                <w:lang w:val="ro-RO"/>
              </w:rPr>
              <w:t>-identificarea punctului,culorilor primare în mediul înconjurător;</w:t>
            </w:r>
          </w:p>
          <w:p w14:paraId="0BB825F4" w14:textId="77777777" w:rsidR="0029296F" w:rsidRPr="00C10028" w:rsidRDefault="0029296F" w:rsidP="00532CAB">
            <w:pPr>
              <w:rPr>
                <w:rFonts w:ascii="Arial Narrow" w:hAnsi="Arial Narrow" w:cs="Arial"/>
                <w:b/>
                <w:i/>
                <w:sz w:val="20"/>
                <w:szCs w:val="20"/>
                <w:lang w:val="ro-RO"/>
              </w:rPr>
            </w:pPr>
            <w:r w:rsidRPr="00C10028">
              <w:rPr>
                <w:rFonts w:ascii="Arial Narrow" w:hAnsi="Arial Narrow" w:cs="Arial"/>
                <w:i/>
                <w:sz w:val="20"/>
                <w:szCs w:val="20"/>
                <w:lang w:val="ro-RO"/>
              </w:rPr>
              <w:t>-realizarea unor compoziţii individuale folosind culori adecvate Şi tehnici de lucru diferite(pensulaţia, stropirea, punctarea) .</w:t>
            </w:r>
          </w:p>
        </w:tc>
        <w:tc>
          <w:tcPr>
            <w:tcW w:w="181" w:type="pct"/>
          </w:tcPr>
          <w:p w14:paraId="3294C800"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10C970FC"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acuarele,şablon, pensulă, lipici, seminţe floarea-soarelui, seminţe piper, carioca.</w:t>
            </w:r>
          </w:p>
          <w:p w14:paraId="1B0023E1"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explicaţia, demonstraţia, </w:t>
            </w:r>
            <w:r w:rsidRPr="00C10028">
              <w:rPr>
                <w:rFonts w:ascii="Arial Narrow" w:hAnsi="Arial Narrow" w:cs="Arial"/>
                <w:sz w:val="20"/>
                <w:szCs w:val="20"/>
                <w:lang w:val="ro-RO"/>
              </w:rPr>
              <w:lastRenderedPageBreak/>
              <w:t>observaţia, exerciţiul.</w:t>
            </w:r>
          </w:p>
          <w:p w14:paraId="6F6D2848"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c. forme de organizare a colectivului:</w:t>
            </w:r>
            <w:r w:rsidRPr="00C10028">
              <w:rPr>
                <w:rFonts w:ascii="Arial Narrow" w:hAnsi="Arial Narrow" w:cs="Arial"/>
                <w:sz w:val="20"/>
                <w:szCs w:val="20"/>
                <w:lang w:val="ro-RO"/>
              </w:rPr>
              <w:t>activitate frontală, activitate individuală.</w:t>
            </w:r>
          </w:p>
        </w:tc>
      </w:tr>
      <w:tr w:rsidR="003E0600" w:rsidRPr="00C10028" w14:paraId="3C080E0F" w14:textId="77777777" w:rsidTr="005F3494">
        <w:trPr>
          <w:trHeight w:val="2399"/>
        </w:trPr>
        <w:tc>
          <w:tcPr>
            <w:tcW w:w="242" w:type="pct"/>
            <w:vMerge/>
            <w:tcBorders>
              <w:top w:val="nil"/>
              <w:bottom w:val="nil"/>
            </w:tcBorders>
          </w:tcPr>
          <w:p w14:paraId="63178646" w14:textId="77777777" w:rsidR="003E0600" w:rsidRPr="00C10028" w:rsidRDefault="003E0600" w:rsidP="00532CAB">
            <w:pPr>
              <w:rPr>
                <w:rFonts w:ascii="Arial Narrow" w:hAnsi="Arial Narrow"/>
                <w:b/>
                <w:sz w:val="20"/>
                <w:szCs w:val="20"/>
                <w:lang w:val="ro-RO"/>
              </w:rPr>
            </w:pPr>
          </w:p>
        </w:tc>
        <w:tc>
          <w:tcPr>
            <w:tcW w:w="481" w:type="pct"/>
            <w:vMerge/>
          </w:tcPr>
          <w:p w14:paraId="18871EF9" w14:textId="77777777" w:rsidR="003E0600" w:rsidRPr="00C10028" w:rsidRDefault="003E0600" w:rsidP="00532CAB">
            <w:pPr>
              <w:ind w:right="-108"/>
              <w:rPr>
                <w:rFonts w:ascii="Arial Narrow" w:hAnsi="Arial Narrow"/>
                <w:b/>
                <w:sz w:val="20"/>
                <w:szCs w:val="20"/>
                <w:lang w:val="ro-RO"/>
              </w:rPr>
            </w:pPr>
          </w:p>
        </w:tc>
        <w:tc>
          <w:tcPr>
            <w:tcW w:w="244" w:type="pct"/>
          </w:tcPr>
          <w:p w14:paraId="12BBED6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E8E818C"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 xml:space="preserve">Elemente de limbaj </w:t>
            </w:r>
          </w:p>
          <w:p w14:paraId="4C0CB37F"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1E4EEE99" w14:textId="77777777" w:rsidR="003E0600" w:rsidRPr="00C10028" w:rsidRDefault="003E0600" w:rsidP="007C59B5">
            <w:pPr>
              <w:jc w:val="both"/>
              <w:rPr>
                <w:rFonts w:ascii="Arial Narrow" w:hAnsi="Arial Narrow"/>
                <w:sz w:val="20"/>
                <w:szCs w:val="20"/>
              </w:rPr>
            </w:pPr>
            <w:r w:rsidRPr="00C10028">
              <w:rPr>
                <w:rFonts w:ascii="Arial Narrow" w:hAnsi="Arial Narrow"/>
                <w:b/>
                <w:sz w:val="20"/>
                <w:szCs w:val="20"/>
              </w:rPr>
              <w:t>Timbrul</w:t>
            </w:r>
          </w:p>
          <w:p w14:paraId="552426CB" w14:textId="77777777" w:rsidR="003E0600" w:rsidRPr="00C10028" w:rsidRDefault="003E0600" w:rsidP="007C59B5">
            <w:pPr>
              <w:jc w:val="both"/>
              <w:rPr>
                <w:rFonts w:ascii="Arial Narrow" w:hAnsi="Arial Narrow"/>
                <w:sz w:val="20"/>
                <w:szCs w:val="20"/>
              </w:rPr>
            </w:pPr>
            <w:r w:rsidRPr="00C10028">
              <w:rPr>
                <w:rFonts w:ascii="Arial Narrow" w:hAnsi="Arial Narrow"/>
                <w:sz w:val="20"/>
                <w:szCs w:val="20"/>
              </w:rPr>
              <w:t>Sunete vocale (vorbite sau cântate)</w:t>
            </w:r>
          </w:p>
          <w:p w14:paraId="66F110F6" w14:textId="77777777" w:rsidR="003E0600" w:rsidRPr="00C10028" w:rsidRDefault="003E0600" w:rsidP="007C59B5">
            <w:pPr>
              <w:jc w:val="both"/>
              <w:rPr>
                <w:rFonts w:ascii="Arial Narrow" w:hAnsi="Arial Narrow" w:cs="Arial"/>
                <w:sz w:val="20"/>
                <w:szCs w:val="20"/>
              </w:rPr>
            </w:pPr>
          </w:p>
        </w:tc>
        <w:tc>
          <w:tcPr>
            <w:tcW w:w="332" w:type="pct"/>
          </w:tcPr>
          <w:p w14:paraId="492497B1"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1.1</w:t>
            </w:r>
          </w:p>
          <w:p w14:paraId="1BDC317A"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1.2</w:t>
            </w:r>
          </w:p>
          <w:p w14:paraId="6962D66E"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0FC9343F"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34E61926"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7A5F8C7C"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cunoscute</w:t>
            </w:r>
          </w:p>
          <w:p w14:paraId="3E9D6E67"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38A13AE9"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ascultarea unei poezii, în comparaţie cu </w:t>
            </w:r>
          </w:p>
          <w:p w14:paraId="1C5DE027"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audierea unui cântec</w:t>
            </w:r>
          </w:p>
          <w:p w14:paraId="586CF409"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66DADC20"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753BB62D"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cântecelor</w:t>
            </w:r>
          </w:p>
          <w:p w14:paraId="0EC8D489" w14:textId="77777777" w:rsidR="003E0600" w:rsidRPr="00C10028" w:rsidRDefault="003E0600" w:rsidP="007C59B5">
            <w:pPr>
              <w:jc w:val="both"/>
              <w:rPr>
                <w:rFonts w:ascii="Arial Narrow" w:hAnsi="Arial Narrow"/>
                <w:b/>
                <w:sz w:val="20"/>
                <w:szCs w:val="20"/>
              </w:rPr>
            </w:pPr>
            <w:r w:rsidRPr="00C10028">
              <w:rPr>
                <w:rFonts w:ascii="Arial Narrow" w:hAnsi="Arial Narrow"/>
                <w:b/>
                <w:sz w:val="20"/>
                <w:szCs w:val="20"/>
                <w:lang w:val="ro-RO"/>
              </w:rPr>
              <w:t xml:space="preserve">Cântec: </w:t>
            </w:r>
            <w:r w:rsidRPr="00C10028">
              <w:rPr>
                <w:rFonts w:ascii="Arial Narrow" w:hAnsi="Arial Narrow"/>
                <w:b/>
                <w:sz w:val="20"/>
                <w:szCs w:val="20"/>
              </w:rPr>
              <w:t>Îmi place să mă joc</w:t>
            </w:r>
          </w:p>
        </w:tc>
        <w:tc>
          <w:tcPr>
            <w:tcW w:w="181" w:type="pct"/>
          </w:tcPr>
          <w:p w14:paraId="498E4CB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3228E4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FB92CA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DF3146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162986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E7E3B6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0BB8D168" w14:textId="77777777" w:rsidR="003E0600" w:rsidRPr="00C10028" w:rsidRDefault="003E0600" w:rsidP="00532CAB">
            <w:pPr>
              <w:rPr>
                <w:rFonts w:ascii="Arial Narrow" w:hAnsi="Arial Narrow" w:cs="Arial"/>
                <w:b/>
                <w:sz w:val="20"/>
                <w:szCs w:val="20"/>
                <w:lang w:val="ro-RO"/>
              </w:rPr>
            </w:pPr>
          </w:p>
          <w:p w14:paraId="4C464791" w14:textId="77777777" w:rsidR="003E0600" w:rsidRPr="00C10028" w:rsidRDefault="003E0600" w:rsidP="00532CAB">
            <w:pPr>
              <w:rPr>
                <w:rFonts w:ascii="Arial Narrow" w:hAnsi="Arial Narrow" w:cs="Arial"/>
                <w:b/>
                <w:sz w:val="20"/>
                <w:szCs w:val="20"/>
                <w:lang w:val="ro-RO"/>
              </w:rPr>
            </w:pPr>
          </w:p>
          <w:p w14:paraId="3F3455C6" w14:textId="77777777" w:rsidR="003E0600" w:rsidRPr="00C10028" w:rsidRDefault="003E0600" w:rsidP="00532CAB">
            <w:pPr>
              <w:rPr>
                <w:rFonts w:ascii="Arial Narrow" w:hAnsi="Arial Narrow" w:cs="Arial"/>
                <w:b/>
                <w:sz w:val="20"/>
                <w:szCs w:val="20"/>
                <w:lang w:val="ro-RO"/>
              </w:rPr>
            </w:pPr>
          </w:p>
          <w:p w14:paraId="55CB6D70" w14:textId="77777777" w:rsidR="003E0600" w:rsidRPr="00C10028" w:rsidRDefault="003E0600" w:rsidP="00532CAB">
            <w:pPr>
              <w:rPr>
                <w:rFonts w:ascii="Arial Narrow" w:hAnsi="Arial Narrow" w:cs="Arial"/>
                <w:b/>
                <w:sz w:val="20"/>
                <w:szCs w:val="20"/>
                <w:lang w:val="ro-RO"/>
              </w:rPr>
            </w:pPr>
          </w:p>
          <w:p w14:paraId="783239BA" w14:textId="77777777" w:rsidR="003E0600" w:rsidRPr="00C10028" w:rsidRDefault="003E0600" w:rsidP="00532CAB">
            <w:pPr>
              <w:rPr>
                <w:rFonts w:ascii="Arial Narrow" w:hAnsi="Arial Narrow" w:cs="Arial"/>
                <w:b/>
                <w:sz w:val="20"/>
                <w:szCs w:val="20"/>
                <w:lang w:val="ro-RO"/>
              </w:rPr>
            </w:pPr>
          </w:p>
          <w:p w14:paraId="39DD7ED2" w14:textId="77777777" w:rsidR="003E0600" w:rsidRPr="00C10028" w:rsidRDefault="003E0600" w:rsidP="00532CAB">
            <w:pPr>
              <w:rPr>
                <w:rFonts w:ascii="Arial Narrow" w:hAnsi="Arial Narrow" w:cs="Arial"/>
                <w:b/>
                <w:sz w:val="20"/>
                <w:szCs w:val="20"/>
                <w:lang w:val="ro-RO"/>
              </w:rPr>
            </w:pPr>
          </w:p>
          <w:p w14:paraId="015707A6" w14:textId="77777777" w:rsidR="003E0600" w:rsidRPr="00C10028" w:rsidRDefault="003E0600" w:rsidP="00532CAB">
            <w:pPr>
              <w:rPr>
                <w:rFonts w:ascii="Arial Narrow" w:hAnsi="Arial Narrow" w:cs="Arial"/>
                <w:b/>
                <w:sz w:val="20"/>
                <w:szCs w:val="20"/>
                <w:lang w:val="ro-RO"/>
              </w:rPr>
            </w:pPr>
          </w:p>
          <w:p w14:paraId="02CD181E" w14:textId="77777777" w:rsidR="003E0600" w:rsidRPr="00C10028" w:rsidRDefault="003E0600" w:rsidP="00532CAB">
            <w:pPr>
              <w:rPr>
                <w:rFonts w:ascii="Arial Narrow" w:hAnsi="Arial Narrow" w:cs="Arial"/>
                <w:b/>
                <w:sz w:val="20"/>
                <w:szCs w:val="20"/>
                <w:lang w:val="ro-RO"/>
              </w:rPr>
            </w:pPr>
          </w:p>
          <w:p w14:paraId="1122DBD8" w14:textId="77777777" w:rsidR="003E0600" w:rsidRPr="00C10028" w:rsidRDefault="003E0600" w:rsidP="00532CAB">
            <w:pPr>
              <w:rPr>
                <w:rFonts w:ascii="Arial Narrow" w:hAnsi="Arial Narrow" w:cs="Arial"/>
                <w:b/>
                <w:sz w:val="20"/>
                <w:szCs w:val="20"/>
                <w:lang w:val="ro-RO"/>
              </w:rPr>
            </w:pPr>
          </w:p>
          <w:p w14:paraId="01589B24" w14:textId="77777777" w:rsidR="003E0600" w:rsidRPr="00C10028" w:rsidRDefault="003E0600" w:rsidP="00532CAB">
            <w:pPr>
              <w:rPr>
                <w:rFonts w:ascii="Arial Narrow" w:hAnsi="Arial Narrow" w:cs="Arial"/>
                <w:b/>
                <w:sz w:val="20"/>
                <w:szCs w:val="20"/>
                <w:lang w:val="ro-RO"/>
              </w:rPr>
            </w:pPr>
          </w:p>
          <w:p w14:paraId="3F44589B" w14:textId="77777777" w:rsidR="003E0600" w:rsidRPr="00C10028" w:rsidRDefault="003E0600" w:rsidP="00532CAB">
            <w:pPr>
              <w:rPr>
                <w:rFonts w:ascii="Arial Narrow" w:hAnsi="Arial Narrow" w:cs="Arial"/>
                <w:b/>
                <w:sz w:val="20"/>
                <w:szCs w:val="20"/>
                <w:lang w:val="ro-RO"/>
              </w:rPr>
            </w:pPr>
          </w:p>
        </w:tc>
      </w:tr>
      <w:tr w:rsidR="00ED1914" w:rsidRPr="00C10028" w14:paraId="13225F16" w14:textId="77777777" w:rsidTr="005F3494">
        <w:trPr>
          <w:trHeight w:val="504"/>
        </w:trPr>
        <w:tc>
          <w:tcPr>
            <w:tcW w:w="242" w:type="pct"/>
            <w:vMerge w:val="restart"/>
            <w:tcBorders>
              <w:top w:val="single" w:sz="4" w:space="0" w:color="auto"/>
            </w:tcBorders>
          </w:tcPr>
          <w:p w14:paraId="1C1037AF"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V</w:t>
            </w:r>
          </w:p>
          <w:p w14:paraId="3534ED12" w14:textId="77777777" w:rsidR="00B2599C" w:rsidRPr="00C10028" w:rsidRDefault="00B2599C" w:rsidP="00532CAB">
            <w:pPr>
              <w:rPr>
                <w:rFonts w:ascii="Arial Narrow" w:hAnsi="Arial Narrow"/>
                <w:b/>
                <w:sz w:val="20"/>
                <w:szCs w:val="20"/>
                <w:lang w:val="ro-RO"/>
              </w:rPr>
            </w:pPr>
          </w:p>
          <w:p w14:paraId="4A77A3BB" w14:textId="77777777" w:rsidR="00B2599C" w:rsidRPr="00C10028" w:rsidRDefault="00B2599C" w:rsidP="00532CAB">
            <w:pPr>
              <w:rPr>
                <w:rFonts w:ascii="Arial Narrow" w:hAnsi="Arial Narrow"/>
                <w:b/>
                <w:sz w:val="20"/>
                <w:szCs w:val="20"/>
                <w:lang w:val="ro-RO"/>
              </w:rPr>
            </w:pPr>
          </w:p>
          <w:p w14:paraId="6AD10EC1" w14:textId="77777777" w:rsidR="00B2599C" w:rsidRPr="00C10028" w:rsidRDefault="00B2599C" w:rsidP="00532CAB">
            <w:pPr>
              <w:rPr>
                <w:rFonts w:ascii="Arial Narrow" w:hAnsi="Arial Narrow"/>
                <w:b/>
                <w:sz w:val="20"/>
                <w:szCs w:val="20"/>
                <w:lang w:val="ro-RO"/>
              </w:rPr>
            </w:pPr>
          </w:p>
          <w:p w14:paraId="712FE970" w14:textId="77777777" w:rsidR="00B2599C" w:rsidRPr="00C10028" w:rsidRDefault="00B2599C" w:rsidP="00532CAB">
            <w:pPr>
              <w:rPr>
                <w:rFonts w:ascii="Arial Narrow" w:hAnsi="Arial Narrow"/>
                <w:b/>
                <w:sz w:val="20"/>
                <w:szCs w:val="20"/>
                <w:lang w:val="ro-RO"/>
              </w:rPr>
            </w:pPr>
          </w:p>
          <w:p w14:paraId="561B5A1C" w14:textId="77777777" w:rsidR="00B2599C" w:rsidRPr="00C10028" w:rsidRDefault="00B2599C" w:rsidP="00532CAB">
            <w:pPr>
              <w:rPr>
                <w:rFonts w:ascii="Arial Narrow" w:hAnsi="Arial Narrow"/>
                <w:b/>
                <w:sz w:val="20"/>
                <w:szCs w:val="20"/>
                <w:lang w:val="ro-RO"/>
              </w:rPr>
            </w:pPr>
          </w:p>
          <w:p w14:paraId="725CB7B7" w14:textId="77777777" w:rsidR="00B2599C" w:rsidRPr="00C10028" w:rsidRDefault="00B2599C" w:rsidP="00532CAB">
            <w:pPr>
              <w:rPr>
                <w:rFonts w:ascii="Arial Narrow" w:hAnsi="Arial Narrow"/>
                <w:b/>
                <w:sz w:val="20"/>
                <w:szCs w:val="20"/>
                <w:lang w:val="ro-RO"/>
              </w:rPr>
            </w:pPr>
          </w:p>
          <w:p w14:paraId="6A00D59F" w14:textId="77777777" w:rsidR="00B2599C" w:rsidRPr="00C10028" w:rsidRDefault="00B2599C" w:rsidP="00532CAB">
            <w:pPr>
              <w:rPr>
                <w:rFonts w:ascii="Arial Narrow" w:hAnsi="Arial Narrow"/>
                <w:b/>
                <w:sz w:val="20"/>
                <w:szCs w:val="20"/>
                <w:lang w:val="ro-RO"/>
              </w:rPr>
            </w:pPr>
          </w:p>
          <w:p w14:paraId="3D103590" w14:textId="77777777" w:rsidR="00B2599C" w:rsidRPr="00C10028" w:rsidRDefault="00B2599C" w:rsidP="00532CAB">
            <w:pPr>
              <w:rPr>
                <w:rFonts w:ascii="Arial Narrow" w:hAnsi="Arial Narrow"/>
                <w:b/>
                <w:sz w:val="20"/>
                <w:szCs w:val="20"/>
                <w:lang w:val="ro-RO"/>
              </w:rPr>
            </w:pPr>
          </w:p>
          <w:p w14:paraId="31E3B85E" w14:textId="77777777" w:rsidR="00B2599C" w:rsidRPr="00C10028" w:rsidRDefault="00B2599C" w:rsidP="00532CAB">
            <w:pPr>
              <w:rPr>
                <w:rFonts w:ascii="Arial Narrow" w:hAnsi="Arial Narrow"/>
                <w:b/>
                <w:sz w:val="20"/>
                <w:szCs w:val="20"/>
                <w:lang w:val="ro-RO"/>
              </w:rPr>
            </w:pPr>
          </w:p>
          <w:p w14:paraId="0824CCF0" w14:textId="77777777" w:rsidR="00B2599C" w:rsidRPr="00C10028" w:rsidRDefault="00B2599C" w:rsidP="00532CAB">
            <w:pPr>
              <w:rPr>
                <w:rFonts w:ascii="Arial Narrow" w:hAnsi="Arial Narrow"/>
                <w:b/>
                <w:sz w:val="20"/>
                <w:szCs w:val="20"/>
                <w:lang w:val="ro-RO"/>
              </w:rPr>
            </w:pPr>
          </w:p>
          <w:p w14:paraId="06D6BE0D" w14:textId="77777777" w:rsidR="00B2599C" w:rsidRPr="00C10028" w:rsidRDefault="00B2599C" w:rsidP="00532CAB">
            <w:pPr>
              <w:rPr>
                <w:rFonts w:ascii="Arial Narrow" w:hAnsi="Arial Narrow"/>
                <w:b/>
                <w:sz w:val="20"/>
                <w:szCs w:val="20"/>
                <w:lang w:val="ro-RO"/>
              </w:rPr>
            </w:pPr>
          </w:p>
          <w:p w14:paraId="7745A84D" w14:textId="77777777" w:rsidR="00B2599C" w:rsidRPr="00C10028" w:rsidRDefault="00B2599C" w:rsidP="00532CAB">
            <w:pPr>
              <w:rPr>
                <w:rFonts w:ascii="Arial Narrow" w:hAnsi="Arial Narrow"/>
                <w:b/>
                <w:sz w:val="20"/>
                <w:szCs w:val="20"/>
                <w:lang w:val="ro-RO"/>
              </w:rPr>
            </w:pPr>
          </w:p>
          <w:p w14:paraId="465678ED" w14:textId="77777777" w:rsidR="00B2599C" w:rsidRPr="00C10028" w:rsidRDefault="00B2599C" w:rsidP="00532CAB">
            <w:pPr>
              <w:rPr>
                <w:rFonts w:ascii="Arial Narrow" w:hAnsi="Arial Narrow"/>
                <w:b/>
                <w:sz w:val="20"/>
                <w:szCs w:val="20"/>
                <w:lang w:val="ro-RO"/>
              </w:rPr>
            </w:pPr>
          </w:p>
          <w:p w14:paraId="7E69E5C0"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lastRenderedPageBreak/>
              <w:t>V</w:t>
            </w:r>
          </w:p>
          <w:p w14:paraId="3F9FE5CB" w14:textId="77777777" w:rsidR="00B2599C" w:rsidRPr="00C10028" w:rsidRDefault="00B2599C" w:rsidP="00532CAB">
            <w:pPr>
              <w:rPr>
                <w:rFonts w:ascii="Arial Narrow" w:hAnsi="Arial Narrow"/>
                <w:b/>
                <w:sz w:val="20"/>
                <w:szCs w:val="20"/>
                <w:lang w:val="ro-RO"/>
              </w:rPr>
            </w:pPr>
          </w:p>
          <w:p w14:paraId="743F7E13" w14:textId="77777777" w:rsidR="00B2599C" w:rsidRPr="00C10028" w:rsidRDefault="00B2599C" w:rsidP="00532CAB">
            <w:pPr>
              <w:rPr>
                <w:rFonts w:ascii="Arial Narrow" w:hAnsi="Arial Narrow"/>
                <w:b/>
                <w:sz w:val="20"/>
                <w:szCs w:val="20"/>
                <w:lang w:val="ro-RO"/>
              </w:rPr>
            </w:pPr>
          </w:p>
          <w:p w14:paraId="42D49D3B" w14:textId="77777777" w:rsidR="00B2599C" w:rsidRPr="00C10028" w:rsidRDefault="00B2599C" w:rsidP="00532CAB">
            <w:pPr>
              <w:rPr>
                <w:rFonts w:ascii="Arial Narrow" w:hAnsi="Arial Narrow"/>
                <w:b/>
                <w:sz w:val="20"/>
                <w:szCs w:val="20"/>
                <w:lang w:val="ro-RO"/>
              </w:rPr>
            </w:pPr>
          </w:p>
          <w:p w14:paraId="71A0C3DC" w14:textId="77777777" w:rsidR="00B2599C" w:rsidRPr="00C10028" w:rsidRDefault="00B2599C" w:rsidP="00532CAB">
            <w:pPr>
              <w:rPr>
                <w:rFonts w:ascii="Arial Narrow" w:hAnsi="Arial Narrow"/>
                <w:b/>
                <w:sz w:val="20"/>
                <w:szCs w:val="20"/>
                <w:lang w:val="ro-RO"/>
              </w:rPr>
            </w:pPr>
          </w:p>
          <w:p w14:paraId="3F86D08C" w14:textId="77777777" w:rsidR="00B2599C" w:rsidRPr="00C10028" w:rsidRDefault="00B2599C" w:rsidP="00532CAB">
            <w:pPr>
              <w:rPr>
                <w:rFonts w:ascii="Arial Narrow" w:hAnsi="Arial Narrow"/>
                <w:b/>
                <w:sz w:val="20"/>
                <w:szCs w:val="20"/>
                <w:lang w:val="ro-RO"/>
              </w:rPr>
            </w:pPr>
          </w:p>
          <w:p w14:paraId="31FB6DFE" w14:textId="77777777" w:rsidR="00B2599C" w:rsidRPr="00C10028" w:rsidRDefault="00B2599C" w:rsidP="00532CAB">
            <w:pPr>
              <w:rPr>
                <w:rFonts w:ascii="Arial Narrow" w:hAnsi="Arial Narrow"/>
                <w:b/>
                <w:sz w:val="20"/>
                <w:szCs w:val="20"/>
                <w:lang w:val="ro-RO"/>
              </w:rPr>
            </w:pPr>
          </w:p>
          <w:p w14:paraId="15B768AA" w14:textId="77777777" w:rsidR="00B2599C" w:rsidRPr="00C10028" w:rsidRDefault="00B2599C" w:rsidP="00532CAB">
            <w:pPr>
              <w:rPr>
                <w:rFonts w:ascii="Arial Narrow" w:hAnsi="Arial Narrow"/>
                <w:b/>
                <w:sz w:val="20"/>
                <w:szCs w:val="20"/>
                <w:lang w:val="ro-RO"/>
              </w:rPr>
            </w:pPr>
          </w:p>
          <w:p w14:paraId="38370EDC" w14:textId="77777777" w:rsidR="00B2599C" w:rsidRPr="00C10028" w:rsidRDefault="00B2599C" w:rsidP="00532CAB">
            <w:pPr>
              <w:rPr>
                <w:rFonts w:ascii="Arial Narrow" w:hAnsi="Arial Narrow"/>
                <w:b/>
                <w:sz w:val="20"/>
                <w:szCs w:val="20"/>
                <w:lang w:val="ro-RO"/>
              </w:rPr>
            </w:pPr>
          </w:p>
          <w:p w14:paraId="3341E43E" w14:textId="77777777" w:rsidR="00B2599C" w:rsidRPr="00C10028" w:rsidRDefault="00B2599C" w:rsidP="00532CAB">
            <w:pPr>
              <w:rPr>
                <w:rFonts w:ascii="Arial Narrow" w:hAnsi="Arial Narrow"/>
                <w:b/>
                <w:sz w:val="20"/>
                <w:szCs w:val="20"/>
                <w:lang w:val="ro-RO"/>
              </w:rPr>
            </w:pPr>
          </w:p>
          <w:p w14:paraId="01DDDB98" w14:textId="77777777" w:rsidR="00B2599C" w:rsidRPr="00C10028" w:rsidRDefault="00B2599C" w:rsidP="00532CAB">
            <w:pPr>
              <w:rPr>
                <w:rFonts w:ascii="Arial Narrow" w:hAnsi="Arial Narrow"/>
                <w:b/>
                <w:sz w:val="20"/>
                <w:szCs w:val="20"/>
                <w:lang w:val="ro-RO"/>
              </w:rPr>
            </w:pPr>
          </w:p>
          <w:p w14:paraId="373E0B1E" w14:textId="77777777" w:rsidR="00B2599C" w:rsidRPr="00C10028" w:rsidRDefault="00B2599C" w:rsidP="00532CAB">
            <w:pPr>
              <w:rPr>
                <w:rFonts w:ascii="Arial Narrow" w:hAnsi="Arial Narrow"/>
                <w:b/>
                <w:sz w:val="20"/>
                <w:szCs w:val="20"/>
                <w:lang w:val="ro-RO"/>
              </w:rPr>
            </w:pPr>
          </w:p>
          <w:p w14:paraId="623D60E1" w14:textId="77777777" w:rsidR="00B2599C" w:rsidRPr="00C10028" w:rsidRDefault="00B2599C" w:rsidP="00532CAB">
            <w:pPr>
              <w:rPr>
                <w:rFonts w:ascii="Arial Narrow" w:hAnsi="Arial Narrow"/>
                <w:b/>
                <w:sz w:val="20"/>
                <w:szCs w:val="20"/>
                <w:lang w:val="ro-RO"/>
              </w:rPr>
            </w:pPr>
          </w:p>
          <w:p w14:paraId="67BA868E" w14:textId="77777777" w:rsidR="00B2599C" w:rsidRPr="00C10028" w:rsidRDefault="00B2599C" w:rsidP="00532CAB">
            <w:pPr>
              <w:rPr>
                <w:rFonts w:ascii="Arial Narrow" w:hAnsi="Arial Narrow"/>
                <w:b/>
                <w:sz w:val="20"/>
                <w:szCs w:val="20"/>
                <w:lang w:val="ro-RO"/>
              </w:rPr>
            </w:pPr>
          </w:p>
          <w:p w14:paraId="79C8E839" w14:textId="77777777" w:rsidR="00B2599C" w:rsidRPr="00C10028" w:rsidRDefault="00B2599C" w:rsidP="00532CAB">
            <w:pPr>
              <w:rPr>
                <w:rFonts w:ascii="Arial Narrow" w:hAnsi="Arial Narrow"/>
                <w:b/>
                <w:sz w:val="20"/>
                <w:szCs w:val="20"/>
                <w:lang w:val="ro-RO"/>
              </w:rPr>
            </w:pPr>
          </w:p>
          <w:p w14:paraId="2B81CF77" w14:textId="77777777" w:rsidR="00B2599C" w:rsidRPr="00C10028" w:rsidRDefault="00B2599C" w:rsidP="00532CAB">
            <w:pPr>
              <w:rPr>
                <w:rFonts w:ascii="Arial Narrow" w:hAnsi="Arial Narrow"/>
                <w:b/>
                <w:sz w:val="20"/>
                <w:szCs w:val="20"/>
                <w:lang w:val="ro-RO"/>
              </w:rPr>
            </w:pPr>
          </w:p>
          <w:p w14:paraId="2E00CC57" w14:textId="77777777" w:rsidR="00B2599C" w:rsidRPr="00C10028" w:rsidRDefault="00B2599C" w:rsidP="00532CAB">
            <w:pPr>
              <w:rPr>
                <w:rFonts w:ascii="Arial Narrow" w:hAnsi="Arial Narrow"/>
                <w:b/>
                <w:sz w:val="20"/>
                <w:szCs w:val="20"/>
                <w:lang w:val="ro-RO"/>
              </w:rPr>
            </w:pPr>
          </w:p>
          <w:p w14:paraId="6FAC03B6" w14:textId="77777777" w:rsidR="00B2599C" w:rsidRPr="00C10028" w:rsidRDefault="00B2599C" w:rsidP="00532CAB">
            <w:pPr>
              <w:rPr>
                <w:rFonts w:ascii="Arial Narrow" w:hAnsi="Arial Narrow"/>
                <w:b/>
                <w:sz w:val="20"/>
                <w:szCs w:val="20"/>
                <w:lang w:val="ro-RO"/>
              </w:rPr>
            </w:pPr>
          </w:p>
          <w:p w14:paraId="351762B7" w14:textId="77777777" w:rsidR="00B2599C" w:rsidRPr="00C10028" w:rsidRDefault="00B2599C" w:rsidP="00532CAB">
            <w:pPr>
              <w:rPr>
                <w:rFonts w:ascii="Arial Narrow" w:hAnsi="Arial Narrow"/>
                <w:b/>
                <w:sz w:val="20"/>
                <w:szCs w:val="20"/>
                <w:lang w:val="ro-RO"/>
              </w:rPr>
            </w:pPr>
          </w:p>
          <w:p w14:paraId="5D32DB39" w14:textId="77777777" w:rsidR="00B2599C" w:rsidRPr="00C10028" w:rsidRDefault="00B2599C" w:rsidP="00532CAB">
            <w:pPr>
              <w:rPr>
                <w:rFonts w:ascii="Arial Narrow" w:hAnsi="Arial Narrow"/>
                <w:b/>
                <w:sz w:val="20"/>
                <w:szCs w:val="20"/>
                <w:lang w:val="ro-RO"/>
              </w:rPr>
            </w:pPr>
          </w:p>
          <w:p w14:paraId="03110442" w14:textId="77777777" w:rsidR="00B2599C" w:rsidRPr="00C10028" w:rsidRDefault="00B2599C" w:rsidP="00532CAB">
            <w:pPr>
              <w:rPr>
                <w:rFonts w:ascii="Arial Narrow" w:hAnsi="Arial Narrow"/>
                <w:b/>
                <w:sz w:val="20"/>
                <w:szCs w:val="20"/>
                <w:lang w:val="ro-RO"/>
              </w:rPr>
            </w:pPr>
          </w:p>
          <w:p w14:paraId="3EDD16B1" w14:textId="77777777" w:rsidR="00B2599C" w:rsidRPr="00C10028" w:rsidRDefault="00B2599C" w:rsidP="00532CAB">
            <w:pPr>
              <w:rPr>
                <w:rFonts w:ascii="Arial Narrow" w:hAnsi="Arial Narrow"/>
                <w:b/>
                <w:sz w:val="20"/>
                <w:szCs w:val="20"/>
                <w:lang w:val="ro-RO"/>
              </w:rPr>
            </w:pPr>
          </w:p>
          <w:p w14:paraId="42BC5F6B" w14:textId="77777777" w:rsidR="00B2599C" w:rsidRPr="00C10028" w:rsidRDefault="00B2599C" w:rsidP="00532CAB">
            <w:pPr>
              <w:rPr>
                <w:rFonts w:ascii="Arial Narrow" w:hAnsi="Arial Narrow"/>
                <w:b/>
                <w:sz w:val="20"/>
                <w:szCs w:val="20"/>
                <w:lang w:val="ro-RO"/>
              </w:rPr>
            </w:pPr>
          </w:p>
          <w:p w14:paraId="4FA5518E" w14:textId="77777777" w:rsidR="00B2599C" w:rsidRPr="00C10028" w:rsidRDefault="00B2599C" w:rsidP="00532CAB">
            <w:pPr>
              <w:rPr>
                <w:rFonts w:ascii="Arial Narrow" w:hAnsi="Arial Narrow"/>
                <w:b/>
                <w:sz w:val="20"/>
                <w:szCs w:val="20"/>
                <w:lang w:val="ro-RO"/>
              </w:rPr>
            </w:pPr>
          </w:p>
          <w:p w14:paraId="14368B95" w14:textId="77777777" w:rsidR="00B2599C" w:rsidRPr="00C10028" w:rsidRDefault="00B2599C" w:rsidP="00532CAB">
            <w:pPr>
              <w:rPr>
                <w:rFonts w:ascii="Arial Narrow" w:hAnsi="Arial Narrow"/>
                <w:b/>
                <w:sz w:val="20"/>
                <w:szCs w:val="20"/>
                <w:lang w:val="ro-RO"/>
              </w:rPr>
            </w:pPr>
          </w:p>
          <w:p w14:paraId="0B958230" w14:textId="77777777" w:rsidR="00B2599C" w:rsidRPr="00C10028" w:rsidRDefault="00B2599C" w:rsidP="00532CAB">
            <w:pPr>
              <w:rPr>
                <w:rFonts w:ascii="Arial Narrow" w:hAnsi="Arial Narrow"/>
                <w:b/>
                <w:sz w:val="20"/>
                <w:szCs w:val="20"/>
                <w:lang w:val="ro-RO"/>
              </w:rPr>
            </w:pPr>
          </w:p>
          <w:p w14:paraId="01B0219D" w14:textId="77777777" w:rsidR="00B2599C" w:rsidRPr="00C10028" w:rsidRDefault="00B2599C" w:rsidP="00532CAB">
            <w:pPr>
              <w:rPr>
                <w:rFonts w:ascii="Arial Narrow" w:hAnsi="Arial Narrow"/>
                <w:b/>
                <w:sz w:val="20"/>
                <w:szCs w:val="20"/>
                <w:lang w:val="ro-RO"/>
              </w:rPr>
            </w:pPr>
          </w:p>
          <w:p w14:paraId="5D064406" w14:textId="77777777" w:rsidR="00B2599C" w:rsidRPr="00C10028" w:rsidRDefault="00B2599C" w:rsidP="00532CAB">
            <w:pPr>
              <w:rPr>
                <w:rFonts w:ascii="Arial Narrow" w:hAnsi="Arial Narrow"/>
                <w:b/>
                <w:sz w:val="20"/>
                <w:szCs w:val="20"/>
                <w:lang w:val="ro-RO"/>
              </w:rPr>
            </w:pPr>
          </w:p>
          <w:p w14:paraId="546C78AA" w14:textId="77777777" w:rsidR="00B2599C" w:rsidRPr="00C10028" w:rsidRDefault="00B2599C" w:rsidP="00532CAB">
            <w:pPr>
              <w:rPr>
                <w:rFonts w:ascii="Arial Narrow" w:hAnsi="Arial Narrow"/>
                <w:b/>
                <w:sz w:val="20"/>
                <w:szCs w:val="20"/>
                <w:lang w:val="ro-RO"/>
              </w:rPr>
            </w:pPr>
          </w:p>
          <w:p w14:paraId="605E0479" w14:textId="77777777" w:rsidR="00DC114B" w:rsidRPr="00C10028" w:rsidRDefault="00DC114B" w:rsidP="00532CAB">
            <w:pPr>
              <w:rPr>
                <w:rFonts w:ascii="Arial Narrow" w:hAnsi="Arial Narrow"/>
                <w:b/>
                <w:sz w:val="20"/>
                <w:szCs w:val="20"/>
                <w:lang w:val="ro-RO"/>
              </w:rPr>
            </w:pPr>
          </w:p>
          <w:p w14:paraId="11DE7352" w14:textId="77777777" w:rsidR="00DC114B" w:rsidRPr="00C10028" w:rsidRDefault="00DC114B" w:rsidP="00532CAB">
            <w:pPr>
              <w:rPr>
                <w:rFonts w:ascii="Arial Narrow" w:hAnsi="Arial Narrow"/>
                <w:b/>
                <w:sz w:val="20"/>
                <w:szCs w:val="20"/>
                <w:lang w:val="ro-RO"/>
              </w:rPr>
            </w:pPr>
          </w:p>
          <w:p w14:paraId="1DFAD0B5" w14:textId="77777777" w:rsidR="00DC114B" w:rsidRPr="00C10028" w:rsidRDefault="00DC114B" w:rsidP="00532CAB">
            <w:pPr>
              <w:rPr>
                <w:rFonts w:ascii="Arial Narrow" w:hAnsi="Arial Narrow"/>
                <w:b/>
                <w:sz w:val="20"/>
                <w:szCs w:val="20"/>
                <w:lang w:val="ro-RO"/>
              </w:rPr>
            </w:pPr>
          </w:p>
          <w:p w14:paraId="3A2560E8" w14:textId="77777777" w:rsidR="00DC114B" w:rsidRPr="00C10028" w:rsidRDefault="00DC114B" w:rsidP="00532CAB">
            <w:pPr>
              <w:rPr>
                <w:rFonts w:ascii="Arial Narrow" w:hAnsi="Arial Narrow"/>
                <w:b/>
                <w:sz w:val="20"/>
                <w:szCs w:val="20"/>
                <w:lang w:val="ro-RO"/>
              </w:rPr>
            </w:pPr>
          </w:p>
          <w:p w14:paraId="4703841D" w14:textId="77777777" w:rsidR="00DC114B" w:rsidRPr="00C10028" w:rsidRDefault="00DC114B" w:rsidP="00532CAB">
            <w:pPr>
              <w:rPr>
                <w:rFonts w:ascii="Arial Narrow" w:hAnsi="Arial Narrow"/>
                <w:b/>
                <w:sz w:val="20"/>
                <w:szCs w:val="20"/>
                <w:lang w:val="ro-RO"/>
              </w:rPr>
            </w:pPr>
          </w:p>
          <w:p w14:paraId="6CF03296" w14:textId="77777777" w:rsidR="00DC114B" w:rsidRPr="00C10028" w:rsidRDefault="00DC114B" w:rsidP="00532CAB">
            <w:pPr>
              <w:rPr>
                <w:rFonts w:ascii="Arial Narrow" w:hAnsi="Arial Narrow"/>
                <w:b/>
                <w:sz w:val="20"/>
                <w:szCs w:val="20"/>
                <w:lang w:val="ro-RO"/>
              </w:rPr>
            </w:pPr>
          </w:p>
          <w:p w14:paraId="55D18D77" w14:textId="77777777" w:rsidR="00DC114B" w:rsidRPr="00C10028" w:rsidRDefault="00DC114B" w:rsidP="00532CAB">
            <w:pPr>
              <w:rPr>
                <w:rFonts w:ascii="Arial Narrow" w:hAnsi="Arial Narrow"/>
                <w:b/>
                <w:sz w:val="20"/>
                <w:szCs w:val="20"/>
                <w:lang w:val="ro-RO"/>
              </w:rPr>
            </w:pPr>
          </w:p>
          <w:p w14:paraId="632CFA80" w14:textId="77777777" w:rsidR="00DC114B" w:rsidRPr="00C10028" w:rsidRDefault="00DC114B" w:rsidP="00532CAB">
            <w:pPr>
              <w:rPr>
                <w:rFonts w:ascii="Arial Narrow" w:hAnsi="Arial Narrow"/>
                <w:b/>
                <w:sz w:val="20"/>
                <w:szCs w:val="20"/>
                <w:lang w:val="ro-RO"/>
              </w:rPr>
            </w:pPr>
          </w:p>
          <w:p w14:paraId="4F92EC65" w14:textId="77777777" w:rsidR="00B2599C" w:rsidRPr="00C10028" w:rsidRDefault="00B2599C" w:rsidP="00532CAB">
            <w:pPr>
              <w:rPr>
                <w:rFonts w:ascii="Arial Narrow" w:hAnsi="Arial Narrow"/>
                <w:b/>
                <w:sz w:val="20"/>
                <w:szCs w:val="20"/>
                <w:lang w:val="ro-RO"/>
              </w:rPr>
            </w:pPr>
          </w:p>
          <w:p w14:paraId="5283CE1C" w14:textId="77777777" w:rsidR="00DC114B" w:rsidRPr="00C10028" w:rsidRDefault="00DC114B" w:rsidP="00532CAB">
            <w:pPr>
              <w:rPr>
                <w:rFonts w:ascii="Arial Narrow" w:hAnsi="Arial Narrow"/>
                <w:b/>
                <w:sz w:val="20"/>
                <w:szCs w:val="20"/>
                <w:lang w:val="ro-RO"/>
              </w:rPr>
            </w:pPr>
          </w:p>
          <w:p w14:paraId="2586E5D6" w14:textId="77777777" w:rsidR="00DC114B" w:rsidRPr="00C10028" w:rsidRDefault="00DC114B" w:rsidP="00532CAB">
            <w:pPr>
              <w:rPr>
                <w:rFonts w:ascii="Arial Narrow" w:hAnsi="Arial Narrow"/>
                <w:b/>
                <w:sz w:val="20"/>
                <w:szCs w:val="20"/>
                <w:lang w:val="ro-RO"/>
              </w:rPr>
            </w:pPr>
          </w:p>
          <w:p w14:paraId="432BF82B" w14:textId="77777777" w:rsidR="00DC114B" w:rsidRPr="00C10028" w:rsidRDefault="00DC114B" w:rsidP="00532CAB">
            <w:pPr>
              <w:rPr>
                <w:rFonts w:ascii="Arial Narrow" w:hAnsi="Arial Narrow"/>
                <w:b/>
                <w:sz w:val="20"/>
                <w:szCs w:val="20"/>
                <w:lang w:val="ro-RO"/>
              </w:rPr>
            </w:pPr>
          </w:p>
          <w:p w14:paraId="08DC50A8" w14:textId="77777777" w:rsidR="00DC114B" w:rsidRPr="00C10028" w:rsidRDefault="00DC114B" w:rsidP="00532CAB">
            <w:pPr>
              <w:rPr>
                <w:rFonts w:ascii="Arial Narrow" w:hAnsi="Arial Narrow"/>
                <w:b/>
                <w:sz w:val="20"/>
                <w:szCs w:val="20"/>
                <w:lang w:val="ro-RO"/>
              </w:rPr>
            </w:pPr>
          </w:p>
          <w:p w14:paraId="070EF801" w14:textId="77777777" w:rsidR="00DC114B" w:rsidRPr="00C10028" w:rsidRDefault="00DC114B" w:rsidP="00532CAB">
            <w:pPr>
              <w:rPr>
                <w:rFonts w:ascii="Arial Narrow" w:hAnsi="Arial Narrow"/>
                <w:b/>
                <w:sz w:val="20"/>
                <w:szCs w:val="20"/>
                <w:lang w:val="ro-RO"/>
              </w:rPr>
            </w:pPr>
          </w:p>
          <w:p w14:paraId="644CEFF7"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V</w:t>
            </w:r>
          </w:p>
        </w:tc>
        <w:tc>
          <w:tcPr>
            <w:tcW w:w="481" w:type="pct"/>
            <w:vMerge w:val="restart"/>
          </w:tcPr>
          <w:p w14:paraId="769EBA02"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MEDII DE VIAŢĂ</w:t>
            </w:r>
          </w:p>
          <w:p w14:paraId="4252D26B" w14:textId="77777777" w:rsidR="00B2599C" w:rsidRPr="00C10028" w:rsidRDefault="00B2599C" w:rsidP="00532CAB">
            <w:pPr>
              <w:ind w:right="-108"/>
              <w:rPr>
                <w:rFonts w:ascii="Arial Narrow" w:hAnsi="Arial Narrow"/>
                <w:b/>
                <w:sz w:val="20"/>
                <w:szCs w:val="20"/>
                <w:lang w:val="ro-RO"/>
              </w:rPr>
            </w:pPr>
          </w:p>
          <w:p w14:paraId="7E5F17BA" w14:textId="77777777" w:rsidR="00B2599C" w:rsidRPr="00C10028" w:rsidRDefault="00B2599C" w:rsidP="00532CAB">
            <w:pPr>
              <w:ind w:right="-108"/>
              <w:rPr>
                <w:rFonts w:ascii="Arial Narrow" w:hAnsi="Arial Narrow"/>
                <w:b/>
                <w:sz w:val="20"/>
                <w:szCs w:val="20"/>
                <w:lang w:val="ro-RO"/>
              </w:rPr>
            </w:pPr>
          </w:p>
          <w:p w14:paraId="211E3801" w14:textId="77777777" w:rsidR="00B2599C" w:rsidRPr="00C10028" w:rsidRDefault="00B2599C" w:rsidP="00532CAB">
            <w:pPr>
              <w:ind w:right="-108"/>
              <w:rPr>
                <w:rFonts w:ascii="Arial Narrow" w:hAnsi="Arial Narrow"/>
                <w:b/>
                <w:sz w:val="20"/>
                <w:szCs w:val="20"/>
                <w:lang w:val="ro-RO"/>
              </w:rPr>
            </w:pPr>
          </w:p>
          <w:p w14:paraId="1F57348A" w14:textId="77777777" w:rsidR="00B2599C" w:rsidRPr="00C10028" w:rsidRDefault="00B2599C" w:rsidP="00532CAB">
            <w:pPr>
              <w:ind w:right="-108"/>
              <w:rPr>
                <w:rFonts w:ascii="Arial Narrow" w:hAnsi="Arial Narrow"/>
                <w:b/>
                <w:sz w:val="20"/>
                <w:szCs w:val="20"/>
                <w:lang w:val="ro-RO"/>
              </w:rPr>
            </w:pPr>
          </w:p>
          <w:p w14:paraId="6F87521E" w14:textId="77777777" w:rsidR="00B2599C" w:rsidRPr="00C10028" w:rsidRDefault="00B2599C" w:rsidP="00532CAB">
            <w:pPr>
              <w:ind w:right="-108"/>
              <w:rPr>
                <w:rFonts w:ascii="Arial Narrow" w:hAnsi="Arial Narrow"/>
                <w:b/>
                <w:sz w:val="20"/>
                <w:szCs w:val="20"/>
                <w:lang w:val="ro-RO"/>
              </w:rPr>
            </w:pPr>
          </w:p>
          <w:p w14:paraId="35664DBF"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MEDII DE VIAŢĂ</w:t>
            </w:r>
          </w:p>
        </w:tc>
        <w:tc>
          <w:tcPr>
            <w:tcW w:w="244" w:type="pct"/>
          </w:tcPr>
          <w:p w14:paraId="30C1742D"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892A962" w14:textId="77777777" w:rsidR="00B2599C" w:rsidRPr="00C10028" w:rsidRDefault="00B2599C"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7D78CF91" w14:textId="77777777" w:rsidR="00B2599C" w:rsidRPr="00C10028" w:rsidRDefault="00B2599C"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1EBFEC02" w14:textId="77777777" w:rsidR="00B2599C" w:rsidRPr="00C10028" w:rsidRDefault="00B2599C" w:rsidP="00532CAB">
            <w:pPr>
              <w:pStyle w:val="Default"/>
              <w:rPr>
                <w:rFonts w:ascii="Arial Narrow" w:hAnsi="Arial Narrow"/>
                <w:sz w:val="20"/>
                <w:szCs w:val="20"/>
              </w:rPr>
            </w:pPr>
          </w:p>
        </w:tc>
        <w:tc>
          <w:tcPr>
            <w:tcW w:w="756" w:type="pct"/>
          </w:tcPr>
          <w:p w14:paraId="43CDC5CB" w14:textId="77777777" w:rsidR="00B2599C" w:rsidRPr="00C10028" w:rsidRDefault="00B2599C" w:rsidP="00532CAB">
            <w:pPr>
              <w:jc w:val="both"/>
              <w:rPr>
                <w:rFonts w:ascii="Arial Narrow" w:hAnsi="Arial Narrow"/>
                <w:sz w:val="20"/>
                <w:szCs w:val="20"/>
                <w:lang w:val="ro-RO"/>
              </w:rPr>
            </w:pPr>
            <w:r w:rsidRPr="00C10028">
              <w:rPr>
                <w:rFonts w:ascii="Arial Narrow" w:hAnsi="Arial Narrow"/>
                <w:sz w:val="20"/>
                <w:szCs w:val="20"/>
                <w:lang w:val="ro-RO"/>
              </w:rPr>
              <w:t>1. ”Citirea” simbolurilor pentru vreme şi a calendarului naturii</w:t>
            </w:r>
          </w:p>
          <w:p w14:paraId="4829D802" w14:textId="77777777" w:rsidR="00B2599C" w:rsidRPr="00C10028" w:rsidRDefault="00B2599C" w:rsidP="00532CAB">
            <w:pPr>
              <w:jc w:val="both"/>
              <w:rPr>
                <w:rFonts w:ascii="Arial Narrow" w:hAnsi="Arial Narrow"/>
                <w:sz w:val="20"/>
                <w:szCs w:val="20"/>
                <w:lang w:val="ro-RO"/>
              </w:rPr>
            </w:pPr>
            <w:r w:rsidRPr="00C10028">
              <w:rPr>
                <w:rFonts w:ascii="Arial Narrow" w:hAnsi="Arial Narrow"/>
                <w:sz w:val="20"/>
                <w:szCs w:val="20"/>
                <w:lang w:val="ro-RO"/>
              </w:rPr>
              <w:t>2. Memorizare (Pădurea/ Livada)</w:t>
            </w:r>
          </w:p>
          <w:p w14:paraId="0850A7B6" w14:textId="77777777" w:rsidR="00B2599C" w:rsidRPr="00C10028" w:rsidRDefault="00B2599C" w:rsidP="00532CAB">
            <w:pPr>
              <w:jc w:val="both"/>
              <w:rPr>
                <w:rFonts w:ascii="Arial Narrow" w:hAnsi="Arial Narrow"/>
                <w:color w:val="000000"/>
                <w:sz w:val="20"/>
                <w:szCs w:val="20"/>
                <w:lang w:val="ro-RO"/>
              </w:rPr>
            </w:pPr>
            <w:r w:rsidRPr="00C10028">
              <w:rPr>
                <w:rFonts w:ascii="Arial Narrow" w:hAnsi="Arial Narrow"/>
                <w:color w:val="000000"/>
                <w:sz w:val="20"/>
                <w:szCs w:val="20"/>
                <w:lang w:val="ro-RO"/>
              </w:rPr>
              <w:t>3.Formularea/oferirea de replici afirmative/negative la enunţuri care vizează  informaţii din text</w:t>
            </w:r>
          </w:p>
          <w:p w14:paraId="193EA293" w14:textId="77777777" w:rsidR="00B2599C" w:rsidRPr="00C10028" w:rsidRDefault="00B2599C" w:rsidP="00532CAB">
            <w:pPr>
              <w:jc w:val="both"/>
              <w:rPr>
                <w:rFonts w:ascii="Arial Narrow" w:hAnsi="Arial Narrow"/>
                <w:color w:val="000000"/>
                <w:sz w:val="20"/>
                <w:szCs w:val="20"/>
                <w:lang w:val="ro-RO"/>
              </w:rPr>
            </w:pPr>
            <w:r w:rsidRPr="00C10028">
              <w:rPr>
                <w:rFonts w:ascii="Arial Narrow" w:hAnsi="Arial Narrow"/>
                <w:sz w:val="20"/>
                <w:szCs w:val="20"/>
                <w:lang w:val="ro-RO"/>
              </w:rPr>
              <w:t xml:space="preserve">4. </w:t>
            </w:r>
            <w:r w:rsidRPr="00C10028">
              <w:rPr>
                <w:rFonts w:ascii="Arial Narrow" w:hAnsi="Arial Narrow"/>
                <w:color w:val="000000"/>
                <w:sz w:val="20"/>
                <w:szCs w:val="20"/>
                <w:lang w:val="ro-RO"/>
              </w:rPr>
              <w:t>Recunoaşterea unor enunţuri care nu se potrivesc ca sens cu un mesaj audiat anterior</w:t>
            </w:r>
          </w:p>
          <w:p w14:paraId="12EF9063" w14:textId="77777777" w:rsidR="00B2599C" w:rsidRPr="00C10028" w:rsidRDefault="00B2599C" w:rsidP="00532CAB">
            <w:pPr>
              <w:jc w:val="both"/>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0B82D52C"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1</w:t>
            </w:r>
          </w:p>
          <w:p w14:paraId="3538BD18"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2</w:t>
            </w:r>
          </w:p>
          <w:p w14:paraId="5CBB1FD4"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3</w:t>
            </w:r>
          </w:p>
          <w:p w14:paraId="11C0E741"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4</w:t>
            </w:r>
          </w:p>
          <w:p w14:paraId="307456EC"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2.1</w:t>
            </w:r>
          </w:p>
          <w:p w14:paraId="7A3758F3"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2.2</w:t>
            </w:r>
          </w:p>
          <w:p w14:paraId="385C4B7A"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2.4</w:t>
            </w:r>
          </w:p>
          <w:p w14:paraId="47C8620F"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4.</w:t>
            </w:r>
          </w:p>
          <w:p w14:paraId="6D66B203"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4.1</w:t>
            </w:r>
          </w:p>
        </w:tc>
        <w:tc>
          <w:tcPr>
            <w:tcW w:w="1341" w:type="pct"/>
          </w:tcPr>
          <w:p w14:paraId="17C811C2" w14:textId="77777777" w:rsidR="00B2599C" w:rsidRPr="00C10028" w:rsidRDefault="00B2599C" w:rsidP="00532CAB">
            <w:pPr>
              <w:rPr>
                <w:rFonts w:ascii="Arial Narrow" w:eastAsia="Batang" w:hAnsi="Arial Narrow"/>
                <w:i/>
                <w:sz w:val="20"/>
                <w:szCs w:val="20"/>
                <w:lang w:val="ro-RO"/>
              </w:rPr>
            </w:pPr>
            <w:r w:rsidRPr="00C10028">
              <w:rPr>
                <w:rFonts w:ascii="Arial Narrow" w:eastAsia="Batang" w:hAnsi="Arial Narrow"/>
                <w:b/>
                <w:i/>
                <w:sz w:val="20"/>
                <w:szCs w:val="20"/>
                <w:lang w:val="ro-RO"/>
              </w:rPr>
              <w:t>-</w:t>
            </w:r>
            <w:r w:rsidRPr="00C10028">
              <w:rPr>
                <w:rFonts w:ascii="Arial Narrow" w:eastAsia="Batang" w:hAnsi="Arial Narrow"/>
                <w:i/>
                <w:sz w:val="20"/>
                <w:szCs w:val="20"/>
                <w:lang w:val="ro-RO"/>
              </w:rPr>
              <w:t>sortarea unor semne, simboluri grafice identice</w:t>
            </w:r>
          </w:p>
          <w:p w14:paraId="715DEBE8" w14:textId="77777777" w:rsidR="00B2599C" w:rsidRPr="00C10028" w:rsidRDefault="00B2599C" w:rsidP="00532CAB">
            <w:pPr>
              <w:rPr>
                <w:rFonts w:ascii="Arial Narrow" w:eastAsia="Batang" w:hAnsi="Arial Narrow"/>
                <w:i/>
                <w:sz w:val="20"/>
                <w:szCs w:val="20"/>
                <w:lang w:val="ro-RO"/>
              </w:rPr>
            </w:pPr>
            <w:r w:rsidRPr="00C10028">
              <w:rPr>
                <w:rFonts w:ascii="Arial Narrow" w:eastAsia="Batang" w:hAnsi="Arial Narrow"/>
                <w:i/>
                <w:sz w:val="20"/>
                <w:szCs w:val="20"/>
                <w:lang w:val="ro-RO"/>
              </w:rPr>
              <w:t>-,,citirea,, simbolurilor pentru vreme şi a calendarului naturii</w:t>
            </w:r>
          </w:p>
          <w:p w14:paraId="3B301878" w14:textId="77777777" w:rsidR="00B2599C" w:rsidRPr="00C10028" w:rsidRDefault="00B2599C" w:rsidP="00532CAB">
            <w:pPr>
              <w:pStyle w:val="Default"/>
              <w:rPr>
                <w:rFonts w:ascii="Arial Narrow" w:hAnsi="Arial Narrow"/>
                <w:i/>
                <w:sz w:val="20"/>
                <w:szCs w:val="20"/>
                <w:lang w:val="ro-RO"/>
              </w:rPr>
            </w:pPr>
            <w:r w:rsidRPr="00C10028">
              <w:rPr>
                <w:rFonts w:ascii="Arial Narrow" w:hAnsi="Arial Narrow"/>
                <w:b/>
                <w:i/>
                <w:sz w:val="20"/>
                <w:szCs w:val="20"/>
                <w:lang w:val="ro-RO"/>
              </w:rPr>
              <w:t>-</w:t>
            </w: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aprecierea ca adevărate sau false a unor enunţuri scurte care testează înţelegerea textului audiat </w:t>
            </w:r>
          </w:p>
          <w:p w14:paraId="3F2790BB" w14:textId="77777777" w:rsidR="00B2599C" w:rsidRPr="00C10028" w:rsidRDefault="00B2599C" w:rsidP="00532CAB">
            <w:pPr>
              <w:rPr>
                <w:rFonts w:ascii="Arial Narrow" w:hAnsi="Arial Narrow"/>
                <w:b/>
                <w:i/>
                <w:sz w:val="20"/>
                <w:szCs w:val="20"/>
                <w:lang w:val="ro-RO"/>
              </w:rPr>
            </w:pPr>
            <w:r w:rsidRPr="00C10028">
              <w:rPr>
                <w:rFonts w:ascii="Arial Narrow" w:hAnsi="Arial Narrow"/>
                <w:b/>
                <w:i/>
                <w:sz w:val="20"/>
                <w:szCs w:val="20"/>
                <w:lang w:val="ro-RO"/>
              </w:rPr>
              <w:t>-</w:t>
            </w:r>
            <w:r w:rsidRPr="00C10028">
              <w:rPr>
                <w:rFonts w:ascii="Arial Narrow" w:hAnsi="Arial Narrow" w:cs="Arial"/>
                <w:i/>
                <w:iCs/>
                <w:color w:val="000000"/>
                <w:sz w:val="20"/>
                <w:szCs w:val="20"/>
                <w:lang w:val="ro-RO" w:eastAsia="ro-RO"/>
              </w:rPr>
              <w:t xml:space="preserve">oferirea de replici afirmative/ negative la enunţuri scurte care vizează diverse informaţii din text – Exemplu: numele greşit al personajului, locul corect în care se petrece acţiunea </w:t>
            </w:r>
          </w:p>
          <w:p w14:paraId="6BE8274E" w14:textId="77777777" w:rsidR="00B2599C" w:rsidRPr="00C10028" w:rsidRDefault="00B2599C"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cs="Arial"/>
                <w:i/>
                <w:iCs/>
                <w:color w:val="000000"/>
                <w:sz w:val="20"/>
                <w:szCs w:val="20"/>
                <w:lang w:val="ro-RO" w:eastAsia="ro-RO"/>
              </w:rPr>
              <w:t xml:space="preserve">selectarea unei imagini dintr-un set, pentru a indica despre ce este vorba în mesaj </w:t>
            </w:r>
          </w:p>
          <w:p w14:paraId="4438BF37" w14:textId="77777777" w:rsidR="00B2599C" w:rsidRPr="00C10028" w:rsidRDefault="00B2599C"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alizarea unui desen pentru a indica despre ce este vorba în mesaj </w:t>
            </w:r>
          </w:p>
          <w:p w14:paraId="500C7FC4" w14:textId="77777777" w:rsidR="00B2599C" w:rsidRPr="00C10028" w:rsidRDefault="00B2599C" w:rsidP="00532CAB">
            <w:pPr>
              <w:rPr>
                <w:rFonts w:ascii="Arial Narrow" w:hAnsi="Arial Narrow"/>
                <w:b/>
                <w:i/>
                <w:sz w:val="20"/>
                <w:szCs w:val="20"/>
                <w:lang w:val="ro-RO"/>
              </w:rPr>
            </w:pPr>
            <w:r w:rsidRPr="00C10028">
              <w:rPr>
                <w:rFonts w:ascii="Arial Narrow" w:hAnsi="Arial Narrow"/>
                <w:b/>
                <w:i/>
                <w:sz w:val="20"/>
                <w:szCs w:val="20"/>
                <w:lang w:val="ro-RO"/>
              </w:rPr>
              <w:t>-</w:t>
            </w:r>
            <w:r w:rsidRPr="00C10028">
              <w:rPr>
                <w:rFonts w:ascii="Arial Narrow" w:hAnsi="Arial Narrow" w:cs="Arial"/>
                <w:i/>
                <w:iCs/>
                <w:color w:val="000000"/>
                <w:sz w:val="20"/>
                <w:szCs w:val="20"/>
                <w:lang w:val="ro-RO" w:eastAsia="ro-RO"/>
              </w:rPr>
              <w:t xml:space="preserve">discuţii privind comportamentul unor personaje; </w:t>
            </w:r>
            <w:r w:rsidRPr="00C10028">
              <w:rPr>
                <w:rFonts w:ascii="Arial Narrow" w:hAnsi="Arial Narrow" w:cs="Arial"/>
                <w:i/>
                <w:iCs/>
                <w:color w:val="000000"/>
                <w:sz w:val="20"/>
                <w:szCs w:val="20"/>
                <w:lang w:val="ro-RO" w:eastAsia="ro-RO"/>
              </w:rPr>
              <w:lastRenderedPageBreak/>
              <w:t xml:space="preserve">evidenţierea unor modele de comportament </w:t>
            </w:r>
          </w:p>
        </w:tc>
        <w:tc>
          <w:tcPr>
            <w:tcW w:w="181" w:type="pct"/>
          </w:tcPr>
          <w:p w14:paraId="0A8E536E" w14:textId="77777777" w:rsidR="00B2599C" w:rsidRPr="00C10028" w:rsidRDefault="00B2599C"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1123528B" w14:textId="77777777" w:rsidR="00B2599C" w:rsidRPr="00C10028" w:rsidRDefault="00B2599C" w:rsidP="00532CAB">
            <w:pPr>
              <w:rPr>
                <w:rFonts w:ascii="Arial Narrow" w:hAnsi="Arial Narrow"/>
                <w:b/>
                <w:sz w:val="20"/>
                <w:szCs w:val="20"/>
                <w:lang w:val="ro-RO"/>
              </w:rPr>
            </w:pPr>
          </w:p>
        </w:tc>
      </w:tr>
      <w:tr w:rsidR="00ED1914" w:rsidRPr="00C10028" w14:paraId="14E62BB3" w14:textId="77777777" w:rsidTr="005F3494">
        <w:trPr>
          <w:trHeight w:val="504"/>
        </w:trPr>
        <w:tc>
          <w:tcPr>
            <w:tcW w:w="242" w:type="pct"/>
            <w:vMerge/>
          </w:tcPr>
          <w:p w14:paraId="28A69880" w14:textId="77777777" w:rsidR="00B2599C" w:rsidRPr="00C10028" w:rsidRDefault="00B2599C" w:rsidP="00532CAB">
            <w:pPr>
              <w:rPr>
                <w:rFonts w:ascii="Arial Narrow" w:hAnsi="Arial Narrow"/>
                <w:b/>
                <w:sz w:val="20"/>
                <w:szCs w:val="20"/>
                <w:lang w:val="ro-RO"/>
              </w:rPr>
            </w:pPr>
          </w:p>
        </w:tc>
        <w:tc>
          <w:tcPr>
            <w:tcW w:w="481" w:type="pct"/>
            <w:vMerge/>
          </w:tcPr>
          <w:p w14:paraId="1A35213F" w14:textId="77777777" w:rsidR="00B2599C" w:rsidRPr="00C10028" w:rsidRDefault="00B2599C" w:rsidP="00532CAB">
            <w:pPr>
              <w:ind w:right="-108"/>
              <w:rPr>
                <w:rFonts w:ascii="Arial Narrow" w:hAnsi="Arial Narrow"/>
                <w:b/>
                <w:sz w:val="20"/>
                <w:szCs w:val="20"/>
                <w:lang w:val="ro-RO"/>
              </w:rPr>
            </w:pPr>
          </w:p>
        </w:tc>
        <w:tc>
          <w:tcPr>
            <w:tcW w:w="244" w:type="pct"/>
          </w:tcPr>
          <w:p w14:paraId="034930F4"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29E7A38F" w14:textId="77777777" w:rsidR="00B2599C" w:rsidRPr="00C10028" w:rsidRDefault="00B2599C" w:rsidP="00532CAB">
            <w:pPr>
              <w:pStyle w:val="Default"/>
              <w:rPr>
                <w:rFonts w:ascii="Arial Narrow" w:hAnsi="Arial Narrow"/>
                <w:b/>
                <w:bCs/>
                <w:sz w:val="20"/>
                <w:szCs w:val="20"/>
              </w:rPr>
            </w:pPr>
            <w:r w:rsidRPr="00C10028">
              <w:rPr>
                <w:rFonts w:ascii="Arial Narrow" w:hAnsi="Arial Narrow"/>
                <w:b/>
                <w:bCs/>
                <w:sz w:val="20"/>
                <w:szCs w:val="20"/>
              </w:rPr>
              <w:t>Ştiinţele vieţii</w:t>
            </w:r>
          </w:p>
        </w:tc>
        <w:tc>
          <w:tcPr>
            <w:tcW w:w="756" w:type="pct"/>
          </w:tcPr>
          <w:p w14:paraId="367A7128"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1. Pădurea – aprecierea globală;</w:t>
            </w:r>
          </w:p>
          <w:p w14:paraId="1253CB99"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2. Livada – compararea numărului de elemente a două mulţimi prin procedee variate (punere în corespondenţă);</w:t>
            </w:r>
          </w:p>
          <w:p w14:paraId="33B66BAC"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3. Grădina de legume – relaţii, regularităţi;</w:t>
            </w:r>
          </w:p>
          <w:p w14:paraId="784D7D13"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 xml:space="preserve">4. Mediul acvatic – apreciere globală, compararea numărului de elemente a două mulţimi prin procedee variate; relaţii, regularităţi. </w:t>
            </w:r>
          </w:p>
        </w:tc>
        <w:tc>
          <w:tcPr>
            <w:tcW w:w="332" w:type="pct"/>
          </w:tcPr>
          <w:p w14:paraId="4FC428B4"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2.1</w:t>
            </w:r>
          </w:p>
          <w:p w14:paraId="335A6353"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3.1</w:t>
            </w:r>
          </w:p>
          <w:p w14:paraId="2DA12A24"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5.1</w:t>
            </w:r>
          </w:p>
          <w:p w14:paraId="1ADA6964" w14:textId="77777777" w:rsidR="00B2599C" w:rsidRPr="00C10028" w:rsidRDefault="00B2599C" w:rsidP="00532CAB">
            <w:pPr>
              <w:rPr>
                <w:rFonts w:ascii="Arial Narrow" w:hAnsi="Arial Narrow" w:cs="Arial"/>
                <w:b/>
                <w:sz w:val="20"/>
                <w:szCs w:val="20"/>
              </w:rPr>
            </w:pPr>
          </w:p>
          <w:p w14:paraId="4809F1A7" w14:textId="77777777" w:rsidR="00B2599C" w:rsidRPr="00C10028" w:rsidRDefault="00B2599C" w:rsidP="00532CAB">
            <w:pPr>
              <w:rPr>
                <w:rFonts w:ascii="Arial Narrow" w:hAnsi="Arial Narrow" w:cs="Arial"/>
                <w:b/>
                <w:sz w:val="20"/>
                <w:szCs w:val="20"/>
              </w:rPr>
            </w:pPr>
          </w:p>
          <w:p w14:paraId="408862B8" w14:textId="77777777" w:rsidR="00B2599C" w:rsidRPr="00C10028" w:rsidRDefault="00B2599C" w:rsidP="00532CAB">
            <w:pPr>
              <w:rPr>
                <w:rFonts w:ascii="Arial Narrow" w:hAnsi="Arial Narrow" w:cs="Arial"/>
                <w:b/>
                <w:sz w:val="20"/>
                <w:szCs w:val="20"/>
              </w:rPr>
            </w:pPr>
          </w:p>
          <w:p w14:paraId="4B3FF885" w14:textId="77777777" w:rsidR="00B2599C" w:rsidRPr="00C10028" w:rsidRDefault="00B2599C" w:rsidP="00532CAB">
            <w:pPr>
              <w:rPr>
                <w:rFonts w:ascii="Arial Narrow" w:hAnsi="Arial Narrow" w:cs="Arial"/>
                <w:b/>
                <w:sz w:val="20"/>
                <w:szCs w:val="20"/>
              </w:rPr>
            </w:pPr>
          </w:p>
          <w:p w14:paraId="702DF1B0" w14:textId="77777777" w:rsidR="00B2599C" w:rsidRPr="00C10028" w:rsidRDefault="00B2599C" w:rsidP="00532CAB">
            <w:pPr>
              <w:rPr>
                <w:rFonts w:ascii="Arial Narrow" w:hAnsi="Arial Narrow" w:cs="Arial"/>
                <w:b/>
                <w:sz w:val="20"/>
                <w:szCs w:val="20"/>
              </w:rPr>
            </w:pPr>
          </w:p>
          <w:p w14:paraId="2D9DD1F1" w14:textId="77777777" w:rsidR="00B2599C" w:rsidRPr="00C10028" w:rsidRDefault="00B2599C" w:rsidP="00532CAB">
            <w:pPr>
              <w:rPr>
                <w:rFonts w:ascii="Arial Narrow" w:hAnsi="Arial Narrow" w:cs="Arial"/>
                <w:b/>
                <w:sz w:val="20"/>
                <w:szCs w:val="20"/>
              </w:rPr>
            </w:pPr>
          </w:p>
          <w:p w14:paraId="1A8BDEB3" w14:textId="77777777" w:rsidR="00B2599C" w:rsidRPr="00C10028" w:rsidRDefault="00B2599C" w:rsidP="00532CAB">
            <w:pPr>
              <w:rPr>
                <w:rFonts w:ascii="Arial Narrow" w:hAnsi="Arial Narrow" w:cs="Arial"/>
                <w:b/>
                <w:sz w:val="20"/>
                <w:szCs w:val="20"/>
              </w:rPr>
            </w:pPr>
          </w:p>
          <w:p w14:paraId="02EB2BD5" w14:textId="77777777" w:rsidR="00B2599C" w:rsidRPr="00C10028" w:rsidRDefault="00B2599C" w:rsidP="00532CAB">
            <w:pPr>
              <w:rPr>
                <w:rFonts w:ascii="Arial Narrow" w:hAnsi="Arial Narrow" w:cs="Arial"/>
                <w:b/>
                <w:sz w:val="20"/>
                <w:szCs w:val="20"/>
              </w:rPr>
            </w:pPr>
          </w:p>
          <w:p w14:paraId="12FD43B4" w14:textId="77777777" w:rsidR="00B2599C" w:rsidRPr="00C10028" w:rsidRDefault="00B2599C" w:rsidP="00532CAB">
            <w:pPr>
              <w:rPr>
                <w:rFonts w:ascii="Arial Narrow" w:hAnsi="Arial Narrow" w:cs="Arial"/>
                <w:b/>
                <w:sz w:val="20"/>
                <w:szCs w:val="20"/>
              </w:rPr>
            </w:pPr>
          </w:p>
          <w:p w14:paraId="191B0226" w14:textId="77777777" w:rsidR="00B2599C" w:rsidRPr="00C10028" w:rsidRDefault="00B2599C" w:rsidP="00532CAB">
            <w:pPr>
              <w:rPr>
                <w:rFonts w:ascii="Arial Narrow" w:hAnsi="Arial Narrow" w:cs="Arial"/>
                <w:b/>
                <w:sz w:val="20"/>
                <w:szCs w:val="20"/>
              </w:rPr>
            </w:pPr>
          </w:p>
          <w:p w14:paraId="3C2E274C" w14:textId="77777777" w:rsidR="00B2599C" w:rsidRPr="00C10028" w:rsidRDefault="00B2599C" w:rsidP="00532CAB">
            <w:pPr>
              <w:rPr>
                <w:rFonts w:ascii="Arial Narrow" w:hAnsi="Arial Narrow" w:cs="Arial"/>
                <w:b/>
                <w:sz w:val="20"/>
                <w:szCs w:val="20"/>
              </w:rPr>
            </w:pPr>
          </w:p>
          <w:p w14:paraId="51A670FD" w14:textId="77777777" w:rsidR="00B2599C" w:rsidRPr="00C10028" w:rsidRDefault="00B2599C" w:rsidP="00532CAB">
            <w:pPr>
              <w:rPr>
                <w:rFonts w:ascii="Arial Narrow" w:hAnsi="Arial Narrow" w:cs="Arial"/>
                <w:b/>
                <w:sz w:val="20"/>
                <w:szCs w:val="20"/>
              </w:rPr>
            </w:pPr>
          </w:p>
        </w:tc>
        <w:tc>
          <w:tcPr>
            <w:tcW w:w="1341" w:type="pct"/>
          </w:tcPr>
          <w:p w14:paraId="794986B4"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găsirea elementelor unei mulţimi, fiind date elementele celeilalte mulţimi şi regula de corespondenţă dintre acestea;</w:t>
            </w:r>
          </w:p>
          <w:p w14:paraId="14C19DB5"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exerciţii variate de asocieri şi corespondenţe (ex.: păpuşă-rochie, pantof-picior, maşină-şofer, ploaie-umbrelă, pătrat-linie etc.);</w:t>
            </w:r>
          </w:p>
          <w:p w14:paraId="62CBD509"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exercitii de identificare si descriere a unor medii de viata familiar;</w:t>
            </w:r>
          </w:p>
          <w:p w14:paraId="40B8A185"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exercitii de enumerare a unor plante si animale din medii de viata cunoscute;</w:t>
            </w:r>
          </w:p>
          <w:p w14:paraId="061950B3"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clasificarea plantelor şi animalelor în funcţie de mediul de viaţă;</w:t>
            </w:r>
          </w:p>
          <w:p w14:paraId="14398D4A"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observarea directă în mediul natural a unor plante, animale, insecte etc.;</w:t>
            </w:r>
          </w:p>
          <w:p w14:paraId="7EEE1470"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 scrierea de elemente grafice: liniuţe verticale, orizontale, oblice, separat şi în combinaţii;</w:t>
            </w:r>
          </w:p>
        </w:tc>
        <w:tc>
          <w:tcPr>
            <w:tcW w:w="181" w:type="pct"/>
          </w:tcPr>
          <w:p w14:paraId="0E93149C"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B8A6B54"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atlas</w:t>
            </w:r>
          </w:p>
          <w:p w14:paraId="48445A5E"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14BB4B9"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5060D840"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E54EE30"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B426BB3"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E2A77B7"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0E3F581D" w14:textId="77777777" w:rsidR="00B2599C" w:rsidRPr="00C10028" w:rsidRDefault="00B2599C" w:rsidP="00532CAB">
            <w:pPr>
              <w:rPr>
                <w:rFonts w:ascii="Arial Narrow" w:hAnsi="Arial Narrow" w:cs="Arial"/>
                <w:sz w:val="20"/>
                <w:szCs w:val="20"/>
                <w:lang w:val="ro-RO"/>
              </w:rPr>
            </w:pPr>
          </w:p>
          <w:p w14:paraId="2F23FF97" w14:textId="77777777" w:rsidR="00B2599C" w:rsidRPr="00C10028" w:rsidRDefault="00B2599C" w:rsidP="00532CAB">
            <w:pPr>
              <w:rPr>
                <w:rFonts w:ascii="Arial Narrow" w:hAnsi="Arial Narrow" w:cs="Arial"/>
                <w:sz w:val="20"/>
                <w:szCs w:val="20"/>
                <w:lang w:val="ro-RO"/>
              </w:rPr>
            </w:pPr>
          </w:p>
          <w:p w14:paraId="13112065" w14:textId="77777777" w:rsidR="00B2599C" w:rsidRPr="00C10028" w:rsidRDefault="00B2599C" w:rsidP="00532CAB">
            <w:pPr>
              <w:rPr>
                <w:rFonts w:ascii="Arial Narrow" w:hAnsi="Arial Narrow" w:cs="Arial"/>
                <w:sz w:val="20"/>
                <w:szCs w:val="20"/>
                <w:lang w:val="ro-RO"/>
              </w:rPr>
            </w:pPr>
          </w:p>
          <w:p w14:paraId="131482AF" w14:textId="77777777" w:rsidR="00B2599C" w:rsidRPr="00C10028" w:rsidRDefault="00B2599C" w:rsidP="00532CAB">
            <w:pPr>
              <w:rPr>
                <w:rFonts w:ascii="Arial Narrow" w:hAnsi="Arial Narrow" w:cs="Arial"/>
                <w:sz w:val="20"/>
                <w:szCs w:val="20"/>
                <w:lang w:val="ro-RO"/>
              </w:rPr>
            </w:pPr>
          </w:p>
        </w:tc>
      </w:tr>
      <w:tr w:rsidR="00ED1914" w:rsidRPr="00C10028" w14:paraId="1623BF41" w14:textId="77777777" w:rsidTr="005F3494">
        <w:trPr>
          <w:trHeight w:val="504"/>
        </w:trPr>
        <w:tc>
          <w:tcPr>
            <w:tcW w:w="242" w:type="pct"/>
            <w:vMerge/>
          </w:tcPr>
          <w:p w14:paraId="5D272760" w14:textId="77777777" w:rsidR="00B2599C" w:rsidRPr="00C10028" w:rsidRDefault="00B2599C" w:rsidP="00532CAB">
            <w:pPr>
              <w:rPr>
                <w:rFonts w:ascii="Arial Narrow" w:hAnsi="Arial Narrow"/>
                <w:b/>
                <w:sz w:val="20"/>
                <w:szCs w:val="20"/>
                <w:lang w:val="ro-RO"/>
              </w:rPr>
            </w:pPr>
          </w:p>
        </w:tc>
        <w:tc>
          <w:tcPr>
            <w:tcW w:w="481" w:type="pct"/>
          </w:tcPr>
          <w:p w14:paraId="421E744D"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2560936D"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5049431" w14:textId="77777777" w:rsidR="00B2599C" w:rsidRPr="00C10028" w:rsidRDefault="00B2599C"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1BB5DC3E" w14:textId="77777777" w:rsidR="00B2599C" w:rsidRPr="00C10028" w:rsidRDefault="00B2599C"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2ACEF218" w14:textId="77777777" w:rsidR="00B2599C" w:rsidRPr="00C10028" w:rsidRDefault="00B2599C"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602A45B4"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lang w:val="ro-RO"/>
              </w:rPr>
              <w:t xml:space="preserve">Cine sunt eu? </w:t>
            </w:r>
          </w:p>
        </w:tc>
        <w:tc>
          <w:tcPr>
            <w:tcW w:w="332" w:type="pct"/>
          </w:tcPr>
          <w:p w14:paraId="50C0F311"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1539A380"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5F42348C"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obiectele/ fiinţele de care se simte ataşat</w:t>
            </w:r>
          </w:p>
          <w:p w14:paraId="09E6D0E7"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p w14:paraId="76E8F2ED"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iCs/>
                <w:sz w:val="20"/>
                <w:szCs w:val="20"/>
                <w:lang w:val="ro-RO"/>
              </w:rPr>
              <w:t>-Activităţi şi jocuri de tipul “Prietenul secret”</w:t>
            </w:r>
          </w:p>
          <w:p w14:paraId="61BC5319" w14:textId="77777777" w:rsidR="00B2599C" w:rsidRPr="00C10028" w:rsidRDefault="00B2599C" w:rsidP="007C59B5">
            <w:pPr>
              <w:ind w:left="33" w:hanging="175"/>
              <w:rPr>
                <w:rFonts w:ascii="Arial Narrow" w:hAnsi="Arial Narrow" w:cs="Arial"/>
                <w:i/>
                <w:iCs/>
                <w:sz w:val="20"/>
                <w:szCs w:val="20"/>
                <w:lang w:val="ro-RO"/>
              </w:rPr>
            </w:pPr>
          </w:p>
        </w:tc>
        <w:tc>
          <w:tcPr>
            <w:tcW w:w="181" w:type="pct"/>
          </w:tcPr>
          <w:p w14:paraId="10CCE098"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ED0DA06"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D48D180" w14:textId="77777777" w:rsidR="00B2599C" w:rsidRPr="00C10028" w:rsidRDefault="00B2599C"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7D99F39D"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w:t>
            </w:r>
          </w:p>
        </w:tc>
      </w:tr>
      <w:tr w:rsidR="00ED1914" w:rsidRPr="00C10028" w14:paraId="6198AC5B" w14:textId="77777777" w:rsidTr="005F3494">
        <w:trPr>
          <w:trHeight w:val="504"/>
        </w:trPr>
        <w:tc>
          <w:tcPr>
            <w:tcW w:w="242" w:type="pct"/>
            <w:vMerge/>
          </w:tcPr>
          <w:p w14:paraId="746CE5C5" w14:textId="77777777" w:rsidR="00B2599C" w:rsidRPr="00C10028" w:rsidRDefault="00B2599C" w:rsidP="00532CAB">
            <w:pPr>
              <w:rPr>
                <w:rFonts w:ascii="Arial Narrow" w:hAnsi="Arial Narrow"/>
                <w:b/>
                <w:sz w:val="20"/>
                <w:szCs w:val="20"/>
                <w:lang w:val="ro-RO"/>
              </w:rPr>
            </w:pPr>
          </w:p>
        </w:tc>
        <w:tc>
          <w:tcPr>
            <w:tcW w:w="481" w:type="pct"/>
            <w:vMerge w:val="restart"/>
          </w:tcPr>
          <w:p w14:paraId="10B7A982"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MEDII DE VIAŢĂ</w:t>
            </w:r>
          </w:p>
          <w:p w14:paraId="70EEAC47" w14:textId="77777777" w:rsidR="00B2599C" w:rsidRPr="00C10028" w:rsidRDefault="00B2599C" w:rsidP="00532CAB">
            <w:pPr>
              <w:ind w:right="-108"/>
              <w:rPr>
                <w:rFonts w:ascii="Arial Narrow" w:hAnsi="Arial Narrow"/>
                <w:b/>
                <w:sz w:val="20"/>
                <w:szCs w:val="20"/>
                <w:lang w:val="ro-RO"/>
              </w:rPr>
            </w:pPr>
          </w:p>
          <w:p w14:paraId="0F5407A6" w14:textId="77777777" w:rsidR="00B2599C" w:rsidRPr="00C10028" w:rsidRDefault="00B2599C" w:rsidP="00532CAB">
            <w:pPr>
              <w:ind w:right="-108"/>
              <w:rPr>
                <w:rFonts w:ascii="Arial Narrow" w:hAnsi="Arial Narrow"/>
                <w:b/>
                <w:sz w:val="20"/>
                <w:szCs w:val="20"/>
                <w:lang w:val="ro-RO"/>
              </w:rPr>
            </w:pPr>
          </w:p>
          <w:p w14:paraId="25B6157E" w14:textId="77777777" w:rsidR="00B2599C" w:rsidRPr="00C10028" w:rsidRDefault="00B2599C" w:rsidP="00532CAB">
            <w:pPr>
              <w:ind w:right="-108"/>
              <w:rPr>
                <w:rFonts w:ascii="Arial Narrow" w:hAnsi="Arial Narrow"/>
                <w:b/>
                <w:sz w:val="20"/>
                <w:szCs w:val="20"/>
                <w:lang w:val="ro-RO"/>
              </w:rPr>
            </w:pPr>
          </w:p>
          <w:p w14:paraId="5563405D" w14:textId="77777777" w:rsidR="00B2599C" w:rsidRPr="00C10028" w:rsidRDefault="00B2599C" w:rsidP="00532CAB">
            <w:pPr>
              <w:ind w:right="-108"/>
              <w:rPr>
                <w:rFonts w:ascii="Arial Narrow" w:hAnsi="Arial Narrow"/>
                <w:b/>
                <w:sz w:val="20"/>
                <w:szCs w:val="20"/>
                <w:lang w:val="ro-RO"/>
              </w:rPr>
            </w:pPr>
          </w:p>
          <w:p w14:paraId="5BA91576"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MEDII DE VIAŢĂ</w:t>
            </w:r>
          </w:p>
        </w:tc>
        <w:tc>
          <w:tcPr>
            <w:tcW w:w="244" w:type="pct"/>
          </w:tcPr>
          <w:p w14:paraId="00A93C5E"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777D9638" w14:textId="77777777" w:rsidR="00B2599C" w:rsidRPr="00C10028" w:rsidRDefault="00B2599C" w:rsidP="00532CAB">
            <w:pPr>
              <w:pStyle w:val="Default"/>
              <w:rPr>
                <w:rFonts w:ascii="Arial Narrow" w:hAnsi="Arial Narrow"/>
                <w:b/>
                <w:bCs/>
                <w:sz w:val="20"/>
                <w:szCs w:val="20"/>
              </w:rPr>
            </w:pPr>
            <w:r w:rsidRPr="00C10028">
              <w:rPr>
                <w:rFonts w:ascii="Arial Narrow" w:hAnsi="Arial Narrow"/>
                <w:b/>
                <w:bCs/>
                <w:sz w:val="20"/>
                <w:szCs w:val="20"/>
              </w:rPr>
              <w:t>Pictură</w:t>
            </w:r>
          </w:p>
          <w:p w14:paraId="27F8EBC4" w14:textId="77777777" w:rsidR="00B2599C" w:rsidRPr="00C10028" w:rsidRDefault="00B2599C" w:rsidP="00532CAB">
            <w:pPr>
              <w:pStyle w:val="Default"/>
              <w:rPr>
                <w:rFonts w:ascii="Arial Narrow" w:hAnsi="Arial Narrow"/>
                <w:b/>
                <w:bCs/>
                <w:sz w:val="20"/>
                <w:szCs w:val="20"/>
                <w:lang w:val="ro-RO"/>
              </w:rPr>
            </w:pPr>
            <w:r w:rsidRPr="00C10028">
              <w:rPr>
                <w:rFonts w:ascii="Arial Narrow" w:hAnsi="Arial Narrow"/>
                <w:b/>
                <w:bCs/>
                <w:sz w:val="20"/>
                <w:szCs w:val="20"/>
              </w:rPr>
              <w:t>Colaj</w:t>
            </w:r>
          </w:p>
        </w:tc>
        <w:tc>
          <w:tcPr>
            <w:tcW w:w="756" w:type="pct"/>
            <w:vAlign w:val="center"/>
          </w:tcPr>
          <w:p w14:paraId="1379822B"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1. Cuibul păsărelelor (pensulaţie, lipire-pata)</w:t>
            </w:r>
          </w:p>
          <w:p w14:paraId="3783556F"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lang w:val="ro-RO"/>
              </w:rPr>
              <w:t>2. PeŞtiŞorul norocos (rupere, lipire, colorare)</w:t>
            </w:r>
          </w:p>
        </w:tc>
        <w:tc>
          <w:tcPr>
            <w:tcW w:w="332" w:type="pct"/>
          </w:tcPr>
          <w:p w14:paraId="44714470"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485B509B"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723034EE"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3E6B7A82"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3C47A45E"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23798D81"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09366229"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6607FA3" w14:textId="77777777" w:rsidR="00B2599C" w:rsidRPr="00C10028" w:rsidRDefault="00B2599C" w:rsidP="00532CAB">
            <w:pPr>
              <w:rPr>
                <w:rFonts w:ascii="Arial Narrow" w:hAnsi="Arial Narrow" w:cs="Arial"/>
                <w:i/>
                <w:iCs/>
                <w:sz w:val="20"/>
                <w:szCs w:val="20"/>
              </w:rPr>
            </w:pPr>
            <w:r w:rsidRPr="00C10028">
              <w:rPr>
                <w:rFonts w:ascii="Arial Narrow" w:hAnsi="Arial Narrow" w:cs="Arial"/>
                <w:i/>
                <w:sz w:val="20"/>
                <w:szCs w:val="20"/>
              </w:rPr>
              <w:t xml:space="preserve"> - </w:t>
            </w:r>
            <w:r w:rsidRPr="00C10028">
              <w:rPr>
                <w:rFonts w:ascii="Arial Narrow" w:hAnsi="Arial Narrow" w:cs="Arial"/>
                <w:i/>
                <w:iCs/>
                <w:sz w:val="20"/>
                <w:szCs w:val="20"/>
              </w:rPr>
              <w:t>descrierea materialelor folosind drept criteriu</w:t>
            </w:r>
          </w:p>
          <w:p w14:paraId="3F0D414B"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proprietăţile lor;</w:t>
            </w:r>
          </w:p>
          <w:p w14:paraId="7A8EB31C" w14:textId="77777777" w:rsidR="00B2599C" w:rsidRPr="00C10028" w:rsidRDefault="00B2599C"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 xml:space="preserve">exerciţii de identificare a valorilor estetice </w:t>
            </w:r>
          </w:p>
          <w:p w14:paraId="4F7A2358"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din mediul înconjurător</w:t>
            </w:r>
          </w:p>
          <w:p w14:paraId="1BAACFA5"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realizarea lucrarilor  folosind tehnicile de lucru cerute folo</w:t>
            </w:r>
          </w:p>
          <w:p w14:paraId="02ECBD45"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 xml:space="preserve">sindu-se de spontaneitate(pata-norul,ruperea </w:t>
            </w:r>
            <w:r w:rsidRPr="00C10028">
              <w:rPr>
                <w:rFonts w:ascii="Arial Narrow" w:hAnsi="Arial Narrow" w:cs="Arial"/>
                <w:i/>
                <w:iCs/>
                <w:sz w:val="20"/>
                <w:szCs w:val="20"/>
              </w:rPr>
              <w:lastRenderedPageBreak/>
              <w:t>hârtiei-solzii peŞtilor…).</w:t>
            </w:r>
          </w:p>
          <w:p w14:paraId="4F25A8C0" w14:textId="77777777" w:rsidR="00B2599C" w:rsidRPr="00C10028" w:rsidRDefault="00B2599C" w:rsidP="00532CAB">
            <w:pPr>
              <w:rPr>
                <w:rFonts w:ascii="Arial Narrow" w:hAnsi="Arial Narrow" w:cs="Arial"/>
                <w:i/>
                <w:iCs/>
                <w:sz w:val="20"/>
                <w:szCs w:val="20"/>
              </w:rPr>
            </w:pPr>
          </w:p>
        </w:tc>
        <w:tc>
          <w:tcPr>
            <w:tcW w:w="181" w:type="pct"/>
          </w:tcPr>
          <w:p w14:paraId="72C7BFCA" w14:textId="77777777" w:rsidR="00B2599C" w:rsidRPr="00C10028" w:rsidRDefault="00B2599C"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7415AAC1" w14:textId="77777777" w:rsidR="00B2599C" w:rsidRPr="00C10028" w:rsidRDefault="00B2599C"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acuarele, pensulă, lipici, paie, creioane colorate, creioane cerate, carioca, hârtie colorată, hârtie creponată verde.</w:t>
            </w:r>
          </w:p>
          <w:p w14:paraId="7E44B069"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explicaţia, demonstraţia, </w:t>
            </w:r>
            <w:r w:rsidRPr="00C10028">
              <w:rPr>
                <w:rFonts w:ascii="Arial Narrow" w:hAnsi="Arial Narrow" w:cs="Arial"/>
                <w:sz w:val="20"/>
                <w:szCs w:val="20"/>
                <w:lang w:val="ro-RO"/>
              </w:rPr>
              <w:lastRenderedPageBreak/>
              <w:t>observaţia, exerciţiul.</w:t>
            </w:r>
          </w:p>
          <w:p w14:paraId="2C30A78E" w14:textId="77777777" w:rsidR="00B2599C" w:rsidRPr="00C10028" w:rsidRDefault="00B2599C"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46E10B3C" w14:textId="77777777" w:rsidTr="005F3494">
        <w:trPr>
          <w:trHeight w:val="504"/>
        </w:trPr>
        <w:tc>
          <w:tcPr>
            <w:tcW w:w="242" w:type="pct"/>
            <w:vMerge/>
          </w:tcPr>
          <w:p w14:paraId="3918FA9F" w14:textId="77777777" w:rsidR="003E0600" w:rsidRPr="00C10028" w:rsidRDefault="003E0600" w:rsidP="00532CAB">
            <w:pPr>
              <w:rPr>
                <w:rFonts w:ascii="Arial Narrow" w:hAnsi="Arial Narrow"/>
                <w:b/>
                <w:sz w:val="20"/>
                <w:szCs w:val="20"/>
                <w:lang w:val="ro-RO"/>
              </w:rPr>
            </w:pPr>
          </w:p>
        </w:tc>
        <w:tc>
          <w:tcPr>
            <w:tcW w:w="481" w:type="pct"/>
            <w:vMerge/>
          </w:tcPr>
          <w:p w14:paraId="0E537E41" w14:textId="77777777" w:rsidR="003E0600" w:rsidRPr="00C10028" w:rsidRDefault="003E0600" w:rsidP="00532CAB">
            <w:pPr>
              <w:ind w:right="-108"/>
              <w:rPr>
                <w:rFonts w:ascii="Arial Narrow" w:hAnsi="Arial Narrow"/>
                <w:b/>
                <w:sz w:val="20"/>
                <w:szCs w:val="20"/>
                <w:lang w:val="ro-RO"/>
              </w:rPr>
            </w:pPr>
          </w:p>
        </w:tc>
        <w:tc>
          <w:tcPr>
            <w:tcW w:w="244" w:type="pct"/>
          </w:tcPr>
          <w:p w14:paraId="341F4AF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F8AFCC2"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 xml:space="preserve">Elemente de limbaj </w:t>
            </w:r>
          </w:p>
          <w:p w14:paraId="020F65F6"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23C74CC9" w14:textId="77777777" w:rsidR="003E0600" w:rsidRPr="00C10028" w:rsidRDefault="003E0600" w:rsidP="007C59B5">
            <w:pPr>
              <w:jc w:val="both"/>
              <w:rPr>
                <w:rFonts w:ascii="Arial Narrow" w:hAnsi="Arial Narrow"/>
                <w:sz w:val="20"/>
                <w:szCs w:val="20"/>
              </w:rPr>
            </w:pPr>
            <w:r w:rsidRPr="00C10028">
              <w:rPr>
                <w:rFonts w:ascii="Arial Narrow" w:hAnsi="Arial Narrow"/>
                <w:b/>
                <w:sz w:val="20"/>
                <w:szCs w:val="20"/>
              </w:rPr>
              <w:t>Timbrul</w:t>
            </w:r>
          </w:p>
          <w:p w14:paraId="2FD97A43" w14:textId="77777777" w:rsidR="003E0600" w:rsidRPr="00C10028" w:rsidRDefault="003E0600" w:rsidP="007C59B5">
            <w:pPr>
              <w:jc w:val="both"/>
              <w:rPr>
                <w:rFonts w:ascii="Arial Narrow" w:hAnsi="Arial Narrow"/>
                <w:sz w:val="20"/>
                <w:szCs w:val="20"/>
              </w:rPr>
            </w:pPr>
            <w:r w:rsidRPr="00C10028">
              <w:rPr>
                <w:rFonts w:ascii="Arial Narrow" w:hAnsi="Arial Narrow"/>
                <w:sz w:val="20"/>
                <w:szCs w:val="20"/>
              </w:rPr>
              <w:t>Sunete muzicale instrumentale</w:t>
            </w:r>
          </w:p>
          <w:p w14:paraId="45343282" w14:textId="77777777" w:rsidR="003E0600" w:rsidRPr="00C10028" w:rsidRDefault="003E0600" w:rsidP="007C59B5">
            <w:pPr>
              <w:jc w:val="both"/>
              <w:rPr>
                <w:rFonts w:ascii="Arial Narrow" w:hAnsi="Arial Narrow" w:cs="Arial"/>
                <w:sz w:val="20"/>
                <w:szCs w:val="20"/>
              </w:rPr>
            </w:pPr>
          </w:p>
        </w:tc>
        <w:tc>
          <w:tcPr>
            <w:tcW w:w="332" w:type="pct"/>
          </w:tcPr>
          <w:p w14:paraId="7E827AB7"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1.2</w:t>
            </w:r>
          </w:p>
          <w:p w14:paraId="6EAAC859"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2.1</w:t>
            </w:r>
          </w:p>
          <w:p w14:paraId="28D4E091"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2.2</w:t>
            </w:r>
          </w:p>
          <w:p w14:paraId="09B7D340"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3.1</w:t>
            </w:r>
          </w:p>
          <w:p w14:paraId="6C2FF70B"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07255510" w14:textId="77777777" w:rsidR="003E0600" w:rsidRPr="00C10028" w:rsidRDefault="003E0600" w:rsidP="007C59B5">
            <w:pPr>
              <w:rPr>
                <w:rFonts w:ascii="Arial Narrow" w:hAnsi="Arial Narrow"/>
                <w:sz w:val="20"/>
                <w:szCs w:val="20"/>
              </w:rPr>
            </w:pPr>
            <w:r w:rsidRPr="00C10028">
              <w:rPr>
                <w:rFonts w:ascii="Arial Narrow" w:hAnsi="Arial Narrow" w:cs="Arial"/>
                <w:i/>
                <w:sz w:val="20"/>
                <w:szCs w:val="20"/>
              </w:rPr>
              <w:t>-</w:t>
            </w:r>
            <w:r w:rsidRPr="00C10028">
              <w:rPr>
                <w:rFonts w:ascii="Arial Narrow" w:hAnsi="Arial Narrow"/>
                <w:sz w:val="20"/>
                <w:szCs w:val="20"/>
              </w:rPr>
              <w:t xml:space="preserve"> jocuri de ascultare şi comparare intuitivă a unor sunete emise de obiecte cunoscute, cu sonorităţi distincte </w:t>
            </w:r>
          </w:p>
          <w:p w14:paraId="3E3D083A"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jocuri de ascultare a unor sunete lungi sau scurte, emise tare sau încet de obiecte cunoscute</w:t>
            </w:r>
          </w:p>
          <w:p w14:paraId="46716280"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06DCA2A4" w14:textId="77777777" w:rsidR="003E0600" w:rsidRPr="00C10028" w:rsidRDefault="003E0600" w:rsidP="007C59B5">
            <w:pPr>
              <w:jc w:val="both"/>
              <w:rPr>
                <w:rFonts w:ascii="Arial Narrow" w:hAnsi="Arial Narrow"/>
                <w:b/>
                <w:sz w:val="20"/>
                <w:szCs w:val="20"/>
              </w:rPr>
            </w:pPr>
            <w:r w:rsidRPr="00C10028">
              <w:rPr>
                <w:rFonts w:ascii="Arial Narrow" w:hAnsi="Arial Narrow"/>
                <w:b/>
                <w:sz w:val="20"/>
                <w:szCs w:val="20"/>
                <w:lang w:val="ro-RO"/>
              </w:rPr>
              <w:t>Cântec:</w:t>
            </w:r>
            <w:r w:rsidRPr="00C10028">
              <w:rPr>
                <w:rFonts w:ascii="Arial Narrow" w:hAnsi="Arial Narrow"/>
                <w:b/>
                <w:sz w:val="20"/>
                <w:szCs w:val="20"/>
              </w:rPr>
              <w:t>Toba</w:t>
            </w:r>
          </w:p>
        </w:tc>
        <w:tc>
          <w:tcPr>
            <w:tcW w:w="181" w:type="pct"/>
          </w:tcPr>
          <w:p w14:paraId="595834C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7ECE5B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636A01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38A9363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4E912F2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2CB935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15D5D907" w14:textId="77777777" w:rsidTr="005F3494">
        <w:trPr>
          <w:trHeight w:val="504"/>
        </w:trPr>
        <w:tc>
          <w:tcPr>
            <w:tcW w:w="242" w:type="pct"/>
            <w:vMerge w:val="restart"/>
          </w:tcPr>
          <w:p w14:paraId="4278DC55" w14:textId="77777777" w:rsidR="003E0600" w:rsidRPr="00C10028" w:rsidRDefault="003E0600" w:rsidP="00532CAB">
            <w:pPr>
              <w:rPr>
                <w:rFonts w:ascii="Arial Narrow" w:hAnsi="Arial Narrow"/>
                <w:b/>
                <w:sz w:val="20"/>
                <w:szCs w:val="20"/>
                <w:lang w:val="ro-RO"/>
              </w:rPr>
            </w:pPr>
          </w:p>
          <w:p w14:paraId="31A9730F" w14:textId="77777777" w:rsidR="003E0600" w:rsidRPr="00C10028" w:rsidRDefault="003E0600" w:rsidP="00532CAB">
            <w:pPr>
              <w:rPr>
                <w:rFonts w:ascii="Arial Narrow" w:hAnsi="Arial Narrow"/>
                <w:b/>
                <w:sz w:val="20"/>
                <w:szCs w:val="20"/>
                <w:lang w:val="ro-RO"/>
              </w:rPr>
            </w:pPr>
          </w:p>
          <w:p w14:paraId="4CAFD98B" w14:textId="77777777" w:rsidR="003E0600" w:rsidRPr="00C10028" w:rsidRDefault="003E0600" w:rsidP="00532CAB">
            <w:pPr>
              <w:rPr>
                <w:rFonts w:ascii="Arial Narrow" w:hAnsi="Arial Narrow"/>
                <w:b/>
                <w:sz w:val="20"/>
                <w:szCs w:val="20"/>
                <w:lang w:val="ro-RO"/>
              </w:rPr>
            </w:pPr>
          </w:p>
          <w:p w14:paraId="11399432" w14:textId="77777777" w:rsidR="003E0600" w:rsidRPr="00C10028" w:rsidRDefault="003E0600" w:rsidP="00532CAB">
            <w:pPr>
              <w:rPr>
                <w:rFonts w:ascii="Arial Narrow" w:hAnsi="Arial Narrow"/>
                <w:b/>
                <w:sz w:val="20"/>
                <w:szCs w:val="20"/>
                <w:lang w:val="ro-RO"/>
              </w:rPr>
            </w:pPr>
          </w:p>
          <w:p w14:paraId="68F70ED0" w14:textId="77777777" w:rsidR="003E0600" w:rsidRPr="00C10028" w:rsidRDefault="003E0600" w:rsidP="00532CAB">
            <w:pPr>
              <w:rPr>
                <w:rFonts w:ascii="Arial Narrow" w:hAnsi="Arial Narrow"/>
                <w:b/>
                <w:sz w:val="20"/>
                <w:szCs w:val="20"/>
                <w:lang w:val="ro-RO"/>
              </w:rPr>
            </w:pPr>
          </w:p>
          <w:p w14:paraId="69003ACB" w14:textId="77777777" w:rsidR="003E0600" w:rsidRPr="00C10028" w:rsidRDefault="003E0600" w:rsidP="00532CAB">
            <w:pPr>
              <w:rPr>
                <w:rFonts w:ascii="Arial Narrow" w:hAnsi="Arial Narrow"/>
                <w:b/>
                <w:sz w:val="20"/>
                <w:szCs w:val="20"/>
                <w:lang w:val="ro-RO"/>
              </w:rPr>
            </w:pPr>
          </w:p>
          <w:p w14:paraId="48DC79E7" w14:textId="77777777" w:rsidR="003E0600" w:rsidRPr="00C10028" w:rsidRDefault="003E0600" w:rsidP="00532CAB">
            <w:pPr>
              <w:rPr>
                <w:rFonts w:ascii="Arial Narrow" w:hAnsi="Arial Narrow"/>
                <w:b/>
                <w:sz w:val="20"/>
                <w:szCs w:val="20"/>
                <w:lang w:val="ro-RO"/>
              </w:rPr>
            </w:pPr>
          </w:p>
          <w:p w14:paraId="4D3D6BEF" w14:textId="77777777" w:rsidR="003E0600" w:rsidRPr="00C10028" w:rsidRDefault="003E0600" w:rsidP="00532CAB">
            <w:pPr>
              <w:rPr>
                <w:rFonts w:ascii="Arial Narrow" w:hAnsi="Arial Narrow"/>
                <w:b/>
                <w:sz w:val="20"/>
                <w:szCs w:val="20"/>
                <w:lang w:val="ro-RO"/>
              </w:rPr>
            </w:pPr>
          </w:p>
          <w:p w14:paraId="48628192" w14:textId="77777777" w:rsidR="003E0600" w:rsidRPr="00C10028" w:rsidRDefault="003E0600" w:rsidP="00532CAB">
            <w:pPr>
              <w:rPr>
                <w:rFonts w:ascii="Arial Narrow" w:hAnsi="Arial Narrow"/>
                <w:b/>
                <w:sz w:val="20"/>
                <w:szCs w:val="20"/>
                <w:lang w:val="ro-RO"/>
              </w:rPr>
            </w:pPr>
          </w:p>
          <w:p w14:paraId="06119E67" w14:textId="77777777" w:rsidR="003E0600" w:rsidRPr="00C10028" w:rsidRDefault="003E0600" w:rsidP="00532CAB">
            <w:pPr>
              <w:rPr>
                <w:rFonts w:ascii="Arial Narrow" w:hAnsi="Arial Narrow"/>
                <w:b/>
                <w:sz w:val="20"/>
                <w:szCs w:val="20"/>
                <w:lang w:val="ro-RO"/>
              </w:rPr>
            </w:pPr>
          </w:p>
          <w:p w14:paraId="6CF6792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w:t>
            </w:r>
          </w:p>
        </w:tc>
        <w:tc>
          <w:tcPr>
            <w:tcW w:w="481" w:type="pct"/>
            <w:vMerge w:val="restart"/>
          </w:tcPr>
          <w:p w14:paraId="4692E606" w14:textId="77777777" w:rsidR="003E0600" w:rsidRPr="00C10028" w:rsidRDefault="003E0600" w:rsidP="00532CAB">
            <w:pPr>
              <w:ind w:right="-108"/>
              <w:rPr>
                <w:rFonts w:ascii="Arial Narrow" w:hAnsi="Arial Narrow"/>
                <w:b/>
                <w:sz w:val="20"/>
                <w:szCs w:val="20"/>
                <w:lang w:val="ro-RO"/>
              </w:rPr>
            </w:pPr>
          </w:p>
          <w:p w14:paraId="0C8F3CA4" w14:textId="77777777" w:rsidR="003E0600" w:rsidRPr="00C10028" w:rsidRDefault="003E0600" w:rsidP="00532CAB">
            <w:pPr>
              <w:ind w:right="-108"/>
              <w:rPr>
                <w:rFonts w:ascii="Arial Narrow" w:hAnsi="Arial Narrow"/>
                <w:b/>
                <w:sz w:val="20"/>
                <w:szCs w:val="20"/>
                <w:lang w:val="ro-RO"/>
              </w:rPr>
            </w:pPr>
          </w:p>
          <w:p w14:paraId="6E16057D" w14:textId="77777777" w:rsidR="003E0600" w:rsidRPr="00C10028" w:rsidRDefault="003E0600" w:rsidP="00532CAB">
            <w:pPr>
              <w:ind w:right="-108"/>
              <w:rPr>
                <w:rFonts w:ascii="Arial Narrow" w:hAnsi="Arial Narrow"/>
                <w:b/>
                <w:sz w:val="20"/>
                <w:szCs w:val="20"/>
                <w:lang w:val="ro-RO"/>
              </w:rPr>
            </w:pPr>
          </w:p>
          <w:p w14:paraId="5DDD892A" w14:textId="77777777" w:rsidR="003E0600" w:rsidRPr="00C10028" w:rsidRDefault="003E0600" w:rsidP="00532CAB">
            <w:pPr>
              <w:ind w:right="-108"/>
              <w:rPr>
                <w:rFonts w:ascii="Arial Narrow" w:hAnsi="Arial Narrow"/>
                <w:b/>
                <w:sz w:val="20"/>
                <w:szCs w:val="20"/>
                <w:lang w:val="ro-RO"/>
              </w:rPr>
            </w:pPr>
          </w:p>
          <w:p w14:paraId="16E3FABC" w14:textId="77777777" w:rsidR="003E0600" w:rsidRPr="00C10028" w:rsidRDefault="003E0600" w:rsidP="00532CAB">
            <w:pPr>
              <w:ind w:right="-108"/>
              <w:rPr>
                <w:rFonts w:ascii="Arial Narrow" w:hAnsi="Arial Narrow"/>
                <w:b/>
                <w:sz w:val="20"/>
                <w:szCs w:val="20"/>
                <w:lang w:val="ro-RO"/>
              </w:rPr>
            </w:pPr>
          </w:p>
          <w:p w14:paraId="4316B60B"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OAMNA</w:t>
            </w:r>
          </w:p>
        </w:tc>
        <w:tc>
          <w:tcPr>
            <w:tcW w:w="244" w:type="pct"/>
          </w:tcPr>
          <w:p w14:paraId="5952A33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24CE31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AB1400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2CF20F6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D44D6FA" w14:textId="77777777" w:rsidR="003E0600" w:rsidRPr="00C10028" w:rsidRDefault="003E0600" w:rsidP="00532CAB">
            <w:pPr>
              <w:pStyle w:val="Default"/>
              <w:rPr>
                <w:rFonts w:ascii="Arial Narrow" w:hAnsi="Arial Narrow"/>
                <w:b/>
                <w:bCs/>
                <w:sz w:val="20"/>
                <w:szCs w:val="20"/>
              </w:rPr>
            </w:pPr>
          </w:p>
        </w:tc>
        <w:tc>
          <w:tcPr>
            <w:tcW w:w="756" w:type="pct"/>
          </w:tcPr>
          <w:p w14:paraId="34F80D63"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1. Formularea de propoziţii  după imagini</w:t>
            </w:r>
          </w:p>
          <w:p w14:paraId="2B265D44"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2. Formularea de propoziţii (lectură) după mai multe benzi desenate</w:t>
            </w:r>
          </w:p>
          <w:p w14:paraId="79D4CC6C"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ro-RO"/>
              </w:rPr>
              <w:t>3. Memorizare</w:t>
            </w:r>
          </w:p>
          <w:p w14:paraId="73B33973" w14:textId="77777777" w:rsidR="003E0600" w:rsidRPr="007C59B5" w:rsidRDefault="003E0600" w:rsidP="00532CAB">
            <w:pPr>
              <w:rPr>
                <w:rFonts w:ascii="Arial Narrow" w:hAnsi="Arial Narrow"/>
                <w:sz w:val="20"/>
                <w:szCs w:val="20"/>
                <w:lang w:val="ro-RO"/>
              </w:rPr>
            </w:pPr>
            <w:r w:rsidRPr="00C10028">
              <w:rPr>
                <w:rFonts w:ascii="Arial Narrow" w:hAnsi="Arial Narrow"/>
                <w:sz w:val="20"/>
                <w:szCs w:val="20"/>
                <w:lang w:val="ro-RO"/>
              </w:rPr>
              <w:t>4. Completare de versuri/propoziţii după imagini şi rime. Realizarea unui desen pentru a indica despre ce este vorba în mesaj.Elemente grafice</w:t>
            </w:r>
          </w:p>
        </w:tc>
        <w:tc>
          <w:tcPr>
            <w:tcW w:w="332" w:type="pct"/>
          </w:tcPr>
          <w:p w14:paraId="3DAFF87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22DC120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6FAB4DE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9D7C6A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05ED79C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2663B4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6FC3D0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35BD03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F42795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43687C7" w14:textId="77777777" w:rsidR="003E0600" w:rsidRPr="00C10028" w:rsidRDefault="003E0600" w:rsidP="00532CAB">
            <w:pPr>
              <w:rPr>
                <w:rFonts w:ascii="Arial Narrow" w:hAnsi="Arial Narrow"/>
                <w:b/>
                <w:sz w:val="20"/>
                <w:szCs w:val="20"/>
                <w:lang w:val="ro-RO"/>
              </w:rPr>
            </w:pPr>
          </w:p>
        </w:tc>
        <w:tc>
          <w:tcPr>
            <w:tcW w:w="1341" w:type="pct"/>
          </w:tcPr>
          <w:p w14:paraId="5B03B076"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formulare de propoziţii pe baza unei imagini-set de imagini</w:t>
            </w:r>
          </w:p>
          <w:p w14:paraId="3795908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descrierea unor elemente din imagini date</w:t>
            </w:r>
          </w:p>
          <w:p w14:paraId="7FD6A04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prezentarea grafică a numărului de cuvinte a unor propoziţii</w:t>
            </w:r>
          </w:p>
          <w:p w14:paraId="67D07D37"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trasare a unor elemente grafice folosite în scrierea literelor de mână</w:t>
            </w:r>
          </w:p>
          <w:p w14:paraId="44609FB1"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cs="Arial"/>
                <w:i/>
                <w:color w:val="000000"/>
                <w:sz w:val="20"/>
                <w:szCs w:val="20"/>
                <w:lang w:val="ro-RO" w:eastAsia="ro-RO"/>
              </w:rPr>
              <w:t xml:space="preserve"> construirea de rime pornind de la cuvinte date </w:t>
            </w:r>
          </w:p>
          <w:p w14:paraId="49DB14AE"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realizarea unui desen pe baza textului audiat </w:t>
            </w:r>
          </w:p>
          <w:p w14:paraId="74B526B5" w14:textId="77777777" w:rsidR="003E0600" w:rsidRPr="00C10028" w:rsidRDefault="003E0600" w:rsidP="00532CAB">
            <w:pPr>
              <w:autoSpaceDE w:val="0"/>
              <w:autoSpaceDN w:val="0"/>
              <w:adjustRightInd w:val="0"/>
              <w:rPr>
                <w:rFonts w:ascii="Arial Narrow" w:hAnsi="Arial Narrow"/>
                <w:b/>
                <w:i/>
                <w:sz w:val="20"/>
                <w:szCs w:val="20"/>
                <w:lang w:val="ro-RO"/>
              </w:rPr>
            </w:pPr>
          </w:p>
        </w:tc>
        <w:tc>
          <w:tcPr>
            <w:tcW w:w="181" w:type="pct"/>
          </w:tcPr>
          <w:p w14:paraId="649AE33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250C942C"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imagini din povestire</w:t>
            </w:r>
          </w:p>
          <w:p w14:paraId="6E9D1CDF"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w:t>
            </w:r>
          </w:p>
          <w:p w14:paraId="1C697C6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pe echipe,evaluare orală şi scrisă</w:t>
            </w:r>
          </w:p>
        </w:tc>
      </w:tr>
      <w:tr w:rsidR="003E0600" w:rsidRPr="00C10028" w14:paraId="73CE17DB" w14:textId="77777777" w:rsidTr="005F3494">
        <w:trPr>
          <w:trHeight w:val="504"/>
        </w:trPr>
        <w:tc>
          <w:tcPr>
            <w:tcW w:w="242" w:type="pct"/>
            <w:vMerge/>
          </w:tcPr>
          <w:p w14:paraId="47F3AD12" w14:textId="77777777" w:rsidR="003E0600" w:rsidRPr="00C10028" w:rsidRDefault="003E0600" w:rsidP="00532CAB">
            <w:pPr>
              <w:rPr>
                <w:rFonts w:ascii="Arial Narrow" w:hAnsi="Arial Narrow"/>
                <w:b/>
                <w:sz w:val="20"/>
                <w:szCs w:val="20"/>
                <w:lang w:val="ro-RO"/>
              </w:rPr>
            </w:pPr>
          </w:p>
        </w:tc>
        <w:tc>
          <w:tcPr>
            <w:tcW w:w="481" w:type="pct"/>
            <w:vMerge/>
          </w:tcPr>
          <w:p w14:paraId="6A4368F9" w14:textId="77777777" w:rsidR="003E0600" w:rsidRPr="00C10028" w:rsidRDefault="003E0600" w:rsidP="00532CAB">
            <w:pPr>
              <w:ind w:right="-108"/>
              <w:rPr>
                <w:rFonts w:ascii="Arial Narrow" w:hAnsi="Arial Narrow"/>
                <w:b/>
                <w:sz w:val="20"/>
                <w:szCs w:val="20"/>
                <w:lang w:val="ro-RO"/>
              </w:rPr>
            </w:pPr>
          </w:p>
        </w:tc>
        <w:tc>
          <w:tcPr>
            <w:tcW w:w="244" w:type="pct"/>
          </w:tcPr>
          <w:p w14:paraId="371F05B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3C2A9DC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Ştiinţele vieţii -Numere</w:t>
            </w:r>
          </w:p>
        </w:tc>
        <w:tc>
          <w:tcPr>
            <w:tcW w:w="756" w:type="pct"/>
          </w:tcPr>
          <w:p w14:paraId="49F4083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Fructe de toamnă – numărul şi cifra 1;</w:t>
            </w:r>
          </w:p>
          <w:p w14:paraId="31EC7B9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Legume de toamnă – numărul şi cifra 1;</w:t>
            </w:r>
          </w:p>
          <w:p w14:paraId="584E975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Fenomene în anotimpul toamna –numărul şi cifra 2;</w:t>
            </w:r>
          </w:p>
          <w:p w14:paraId="5A0FC62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În cămară – Numărul şi cifra 2;</w:t>
            </w:r>
          </w:p>
        </w:tc>
        <w:tc>
          <w:tcPr>
            <w:tcW w:w="332" w:type="pct"/>
          </w:tcPr>
          <w:p w14:paraId="2A30D9A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2F1B74B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4B59C3D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DBBA2E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3.1</w:t>
            </w:r>
          </w:p>
        </w:tc>
        <w:tc>
          <w:tcPr>
            <w:tcW w:w="1341" w:type="pct"/>
          </w:tcPr>
          <w:p w14:paraId="3265DC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08CCC18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32286F9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w:t>
            </w:r>
          </w:p>
          <w:p w14:paraId="544DEC1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au ale altor resurse digitale;</w:t>
            </w:r>
          </w:p>
          <w:p w14:paraId="4C6802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4D41673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w:t>
            </w:r>
          </w:p>
          <w:p w14:paraId="6122826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emne (cerculeţe, linii etc.);</w:t>
            </w:r>
          </w:p>
          <w:p w14:paraId="03F16AD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5F9C36C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06EF7D5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2CA839C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4CBDC34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26F9BD9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gruparea unor jetoane reprezentând animale, </w:t>
            </w:r>
            <w:r w:rsidRPr="00C10028">
              <w:rPr>
                <w:rFonts w:ascii="Arial Narrow" w:hAnsi="Arial Narrow" w:cs="Arial"/>
                <w:i/>
                <w:sz w:val="20"/>
                <w:szCs w:val="20"/>
              </w:rPr>
              <w:lastRenderedPageBreak/>
              <w:t>legume, fructe, etc. după numărul unor</w:t>
            </w:r>
          </w:p>
          <w:p w14:paraId="55EBC7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514B1AE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49535E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1E6A38E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6C166E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33A9847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tbl>
            <w:tblPr>
              <w:tblW w:w="4144" w:type="dxa"/>
              <w:tblBorders>
                <w:top w:val="nil"/>
                <w:left w:val="nil"/>
                <w:bottom w:val="nil"/>
                <w:right w:val="nil"/>
              </w:tblBorders>
              <w:tblLayout w:type="fixed"/>
              <w:tblLook w:val="0000" w:firstRow="0" w:lastRow="0" w:firstColumn="0" w:lastColumn="0" w:noHBand="0" w:noVBand="0"/>
            </w:tblPr>
            <w:tblGrid>
              <w:gridCol w:w="4144"/>
            </w:tblGrid>
            <w:tr w:rsidR="003E0600" w:rsidRPr="00C10028" w14:paraId="2EFF08CF" w14:textId="77777777" w:rsidTr="009069C6">
              <w:trPr>
                <w:trHeight w:val="323"/>
              </w:trPr>
              <w:tc>
                <w:tcPr>
                  <w:tcW w:w="4144" w:type="dxa"/>
                </w:tcPr>
                <w:p w14:paraId="094B761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tc>
            </w:tr>
          </w:tbl>
          <w:p w14:paraId="0901B19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tipul: „Ce anotimp este?” pentru recunoaşterea fenomenelor naturii în situaţii reale sau în imagini (ploaie, ninsoare, vânt etc.);</w:t>
            </w:r>
          </w:p>
          <w:p w14:paraId="2107814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ferenţierea anotimpurilor, două câte două, în funcţie de caracteristicile specifice observate;</w:t>
            </w:r>
          </w:p>
          <w:p w14:paraId="37F7E8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calendar pe o săptămână/ lună cu starea vremii, prin lipirea/desenarea unor simboluri - nori, soare, vânt etc.;</w:t>
            </w:r>
          </w:p>
          <w:p w14:paraId="3CB254C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modificări apărute în viaţa omului, animalelor, plantelor, în funcţie de anotimp;</w:t>
            </w:r>
          </w:p>
        </w:tc>
        <w:tc>
          <w:tcPr>
            <w:tcW w:w="181" w:type="pct"/>
          </w:tcPr>
          <w:p w14:paraId="206C385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2B9D20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riglete, numărători, fructe şi legume</w:t>
            </w:r>
          </w:p>
          <w:p w14:paraId="5DBAEC0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66FE674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8CD876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0FD06E7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forme de organizare a colectivului:</w:t>
            </w:r>
          </w:p>
          <w:p w14:paraId="4A2B4C6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activitate frontală, activitate </w:t>
            </w:r>
            <w:r w:rsidRPr="00C10028">
              <w:rPr>
                <w:rFonts w:ascii="Arial Narrow" w:hAnsi="Arial Narrow" w:cs="Arial"/>
                <w:sz w:val="20"/>
                <w:szCs w:val="20"/>
                <w:lang w:val="ro-RO"/>
              </w:rPr>
              <w:lastRenderedPageBreak/>
              <w:t>individuală</w:t>
            </w:r>
          </w:p>
          <w:p w14:paraId="7A1E346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2FFA58D6" w14:textId="77777777" w:rsidTr="005F3494">
        <w:trPr>
          <w:trHeight w:val="504"/>
        </w:trPr>
        <w:tc>
          <w:tcPr>
            <w:tcW w:w="242" w:type="pct"/>
          </w:tcPr>
          <w:p w14:paraId="447619E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VI</w:t>
            </w:r>
          </w:p>
        </w:tc>
        <w:tc>
          <w:tcPr>
            <w:tcW w:w="481" w:type="pct"/>
          </w:tcPr>
          <w:p w14:paraId="01CBA72E"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7CD94C6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3754EA3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Autocunoaştere</w:t>
            </w:r>
          </w:p>
          <w:p w14:paraId="4FA9B51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şi stil de viaţă</w:t>
            </w:r>
          </w:p>
          <w:p w14:paraId="3C960CC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sănătos</w:t>
            </w:r>
          </w:p>
        </w:tc>
        <w:tc>
          <w:tcPr>
            <w:tcW w:w="756" w:type="pct"/>
          </w:tcPr>
          <w:p w14:paraId="6374EFB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Schema corporală</w:t>
            </w:r>
          </w:p>
        </w:tc>
        <w:tc>
          <w:tcPr>
            <w:tcW w:w="332" w:type="pct"/>
          </w:tcPr>
          <w:p w14:paraId="181CBC30" w14:textId="77777777" w:rsidR="003E0600" w:rsidRPr="00C10028" w:rsidRDefault="003E0600" w:rsidP="00532CAB">
            <w:pPr>
              <w:rPr>
                <w:rFonts w:ascii="Arial Narrow" w:hAnsi="Arial Narrow" w:cs="Arial"/>
                <w:b/>
                <w:sz w:val="20"/>
                <w:szCs w:val="20"/>
              </w:rPr>
            </w:pPr>
          </w:p>
        </w:tc>
        <w:tc>
          <w:tcPr>
            <w:tcW w:w="1341" w:type="pct"/>
          </w:tcPr>
          <w:p w14:paraId="216C313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identificare şi denumire a trăsăturilor fizice (culoarea ochilor, lungimea părului, înălţimea, greutatea)</w:t>
            </w:r>
          </w:p>
          <w:p w14:paraId="4EA8D22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conturului corpului în mărime</w:t>
            </w:r>
          </w:p>
          <w:p w14:paraId="3D935E2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naturală, colorarea conturului astfel încât să semene cât mai bine cu sine (culoarea părului, culoarea ochilor etc.), decuparea şi afişarea produselor</w:t>
            </w:r>
          </w:p>
          <w:p w14:paraId="599040F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ualizarea în oglindă a elementelor corporale şi denumirea acestora</w:t>
            </w:r>
          </w:p>
          <w:p w14:paraId="0E19C13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de desene de tip autoportret, colaje despre propria persoană</w:t>
            </w:r>
          </w:p>
        </w:tc>
        <w:tc>
          <w:tcPr>
            <w:tcW w:w="181" w:type="pct"/>
          </w:tcPr>
          <w:p w14:paraId="0D1621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506EFB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6271A4C"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75288EC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w:t>
            </w:r>
          </w:p>
        </w:tc>
      </w:tr>
      <w:tr w:rsidR="003E0600" w:rsidRPr="00C10028" w14:paraId="7B9519D5" w14:textId="77777777" w:rsidTr="005F3494">
        <w:trPr>
          <w:trHeight w:val="504"/>
        </w:trPr>
        <w:tc>
          <w:tcPr>
            <w:tcW w:w="242" w:type="pct"/>
            <w:vMerge w:val="restart"/>
          </w:tcPr>
          <w:p w14:paraId="322EDCFD" w14:textId="77777777" w:rsidR="003E0600" w:rsidRPr="00C10028" w:rsidRDefault="003E0600" w:rsidP="00532CAB">
            <w:pPr>
              <w:rPr>
                <w:rFonts w:ascii="Arial Narrow" w:hAnsi="Arial Narrow"/>
                <w:b/>
                <w:sz w:val="20"/>
                <w:szCs w:val="20"/>
                <w:lang w:val="ro-RO"/>
              </w:rPr>
            </w:pPr>
          </w:p>
          <w:p w14:paraId="4AE0A82E" w14:textId="77777777" w:rsidR="003E0600" w:rsidRPr="00C10028" w:rsidRDefault="003E0600" w:rsidP="00532CAB">
            <w:pPr>
              <w:rPr>
                <w:rFonts w:ascii="Arial Narrow" w:hAnsi="Arial Narrow"/>
                <w:b/>
                <w:sz w:val="20"/>
                <w:szCs w:val="20"/>
                <w:lang w:val="ro-RO"/>
              </w:rPr>
            </w:pPr>
          </w:p>
          <w:p w14:paraId="27A0D77C" w14:textId="77777777" w:rsidR="003E0600" w:rsidRPr="00C10028" w:rsidRDefault="003E0600" w:rsidP="00532CAB">
            <w:pPr>
              <w:rPr>
                <w:rFonts w:ascii="Arial Narrow" w:hAnsi="Arial Narrow"/>
                <w:b/>
                <w:sz w:val="20"/>
                <w:szCs w:val="20"/>
                <w:lang w:val="ro-RO"/>
              </w:rPr>
            </w:pPr>
          </w:p>
          <w:p w14:paraId="607783AA" w14:textId="77777777" w:rsidR="003E0600" w:rsidRPr="00C10028" w:rsidRDefault="003E0600" w:rsidP="00532CAB">
            <w:pPr>
              <w:rPr>
                <w:rFonts w:ascii="Arial Narrow" w:hAnsi="Arial Narrow"/>
                <w:b/>
                <w:sz w:val="20"/>
                <w:szCs w:val="20"/>
                <w:lang w:val="ro-RO"/>
              </w:rPr>
            </w:pPr>
          </w:p>
          <w:p w14:paraId="640305D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w:t>
            </w:r>
          </w:p>
          <w:p w14:paraId="6305122D" w14:textId="77777777" w:rsidR="003E0600" w:rsidRPr="00C10028" w:rsidRDefault="003E0600" w:rsidP="00532CAB">
            <w:pPr>
              <w:rPr>
                <w:rFonts w:ascii="Arial Narrow" w:hAnsi="Arial Narrow"/>
                <w:b/>
                <w:sz w:val="20"/>
                <w:szCs w:val="20"/>
                <w:lang w:val="ro-RO"/>
              </w:rPr>
            </w:pPr>
          </w:p>
          <w:p w14:paraId="54974434" w14:textId="77777777" w:rsidR="003E0600" w:rsidRPr="00C10028" w:rsidRDefault="003E0600" w:rsidP="00532CAB">
            <w:pPr>
              <w:rPr>
                <w:rFonts w:ascii="Arial Narrow" w:hAnsi="Arial Narrow"/>
                <w:b/>
                <w:sz w:val="20"/>
                <w:szCs w:val="20"/>
                <w:lang w:val="ro-RO"/>
              </w:rPr>
            </w:pPr>
          </w:p>
          <w:p w14:paraId="4A206265" w14:textId="77777777" w:rsidR="003E0600" w:rsidRPr="00C10028" w:rsidRDefault="003E0600" w:rsidP="00532CAB">
            <w:pPr>
              <w:rPr>
                <w:rFonts w:ascii="Arial Narrow" w:hAnsi="Arial Narrow"/>
                <w:b/>
                <w:sz w:val="20"/>
                <w:szCs w:val="20"/>
                <w:lang w:val="ro-RO"/>
              </w:rPr>
            </w:pPr>
          </w:p>
          <w:p w14:paraId="576B9EEC" w14:textId="77777777" w:rsidR="003E0600" w:rsidRPr="00C10028" w:rsidRDefault="003E0600" w:rsidP="00532CAB">
            <w:pPr>
              <w:rPr>
                <w:rFonts w:ascii="Arial Narrow" w:hAnsi="Arial Narrow"/>
                <w:b/>
                <w:sz w:val="20"/>
                <w:szCs w:val="20"/>
                <w:lang w:val="ro-RO"/>
              </w:rPr>
            </w:pPr>
          </w:p>
          <w:p w14:paraId="56BCA298" w14:textId="77777777" w:rsidR="003E0600" w:rsidRPr="00C10028" w:rsidRDefault="003E0600" w:rsidP="00532CAB">
            <w:pPr>
              <w:rPr>
                <w:rFonts w:ascii="Arial Narrow" w:hAnsi="Arial Narrow"/>
                <w:b/>
                <w:sz w:val="20"/>
                <w:szCs w:val="20"/>
                <w:lang w:val="ro-RO"/>
              </w:rPr>
            </w:pPr>
          </w:p>
        </w:tc>
        <w:tc>
          <w:tcPr>
            <w:tcW w:w="481" w:type="pct"/>
            <w:vMerge w:val="restart"/>
          </w:tcPr>
          <w:p w14:paraId="1DB67969" w14:textId="77777777" w:rsidR="003E0600" w:rsidRPr="00C10028" w:rsidRDefault="003E0600" w:rsidP="00532CAB">
            <w:pPr>
              <w:ind w:right="-108"/>
              <w:rPr>
                <w:rFonts w:ascii="Arial Narrow" w:hAnsi="Arial Narrow"/>
                <w:b/>
                <w:sz w:val="20"/>
                <w:szCs w:val="20"/>
                <w:lang w:val="ro-RO"/>
              </w:rPr>
            </w:pPr>
          </w:p>
          <w:p w14:paraId="7C5C82F6" w14:textId="77777777" w:rsidR="003E0600" w:rsidRPr="00C10028" w:rsidRDefault="003E0600" w:rsidP="00532CAB">
            <w:pPr>
              <w:ind w:right="-108"/>
              <w:rPr>
                <w:rFonts w:ascii="Arial Narrow" w:hAnsi="Arial Narrow"/>
                <w:b/>
                <w:sz w:val="20"/>
                <w:szCs w:val="20"/>
                <w:lang w:val="ro-RO"/>
              </w:rPr>
            </w:pPr>
          </w:p>
          <w:p w14:paraId="04192510"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OAMNA</w:t>
            </w:r>
          </w:p>
          <w:p w14:paraId="53AF7682" w14:textId="77777777" w:rsidR="003E0600" w:rsidRPr="00C10028" w:rsidRDefault="003E0600" w:rsidP="00532CAB">
            <w:pPr>
              <w:ind w:right="-108"/>
              <w:rPr>
                <w:rFonts w:ascii="Arial Narrow" w:hAnsi="Arial Narrow"/>
                <w:b/>
                <w:sz w:val="20"/>
                <w:szCs w:val="20"/>
                <w:lang w:val="ro-RO"/>
              </w:rPr>
            </w:pPr>
          </w:p>
          <w:p w14:paraId="0D622CB3" w14:textId="77777777" w:rsidR="003E0600" w:rsidRPr="00C10028" w:rsidRDefault="003E0600" w:rsidP="00532CAB">
            <w:pPr>
              <w:ind w:right="-108"/>
              <w:rPr>
                <w:rFonts w:ascii="Arial Narrow" w:hAnsi="Arial Narrow"/>
                <w:b/>
                <w:sz w:val="20"/>
                <w:szCs w:val="20"/>
                <w:lang w:val="ro-RO"/>
              </w:rPr>
            </w:pPr>
          </w:p>
          <w:p w14:paraId="0A598FD8" w14:textId="77777777" w:rsidR="003E0600" w:rsidRPr="00C10028" w:rsidRDefault="003E0600" w:rsidP="00532CAB">
            <w:pPr>
              <w:ind w:right="-108"/>
              <w:rPr>
                <w:rFonts w:ascii="Arial Narrow" w:hAnsi="Arial Narrow"/>
                <w:b/>
                <w:sz w:val="20"/>
                <w:szCs w:val="20"/>
                <w:lang w:val="ro-RO"/>
              </w:rPr>
            </w:pPr>
          </w:p>
        </w:tc>
        <w:tc>
          <w:tcPr>
            <w:tcW w:w="244" w:type="pct"/>
          </w:tcPr>
          <w:p w14:paraId="28F0098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1BA9E1B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5F44543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laj</w:t>
            </w:r>
          </w:p>
        </w:tc>
        <w:tc>
          <w:tcPr>
            <w:tcW w:w="756" w:type="pct"/>
            <w:vAlign w:val="center"/>
          </w:tcPr>
          <w:p w14:paraId="5B5F80B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Bogăţiile toamnei (dactilopictură-culori calde)</w:t>
            </w:r>
          </w:p>
          <w:p w14:paraId="79D907C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ovorul toamnei </w:t>
            </w:r>
          </w:p>
          <w:p w14:paraId="160C325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pensulaţie, amprentare-culori binare)</w:t>
            </w:r>
          </w:p>
        </w:tc>
        <w:tc>
          <w:tcPr>
            <w:tcW w:w="332" w:type="pct"/>
          </w:tcPr>
          <w:p w14:paraId="6CF3ED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64E6576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73B53C5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0AD837C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3E0E8C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w:t>
            </w:r>
            <w:r w:rsidRPr="00C10028">
              <w:rPr>
                <w:rFonts w:ascii="Arial Narrow" w:hAnsi="Arial Narrow" w:cs="Arial"/>
                <w:i/>
                <w:sz w:val="20"/>
                <w:szCs w:val="20"/>
              </w:rPr>
              <w:t xml:space="preserve">- </w:t>
            </w:r>
            <w:r w:rsidRPr="00C10028">
              <w:rPr>
                <w:rFonts w:ascii="Arial Narrow" w:hAnsi="Arial Narrow" w:cs="Arial"/>
                <w:i/>
                <w:iCs/>
                <w:sz w:val="20"/>
                <w:szCs w:val="20"/>
              </w:rPr>
              <w:t>explorarea mediului înconjurător pentru a</w:t>
            </w:r>
          </w:p>
          <w:p w14:paraId="064EA3B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identifica forme, culori;</w:t>
            </w:r>
          </w:p>
          <w:p w14:paraId="11EC38C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tehnicilor de lucru menţionate(dactilopictura, amprentarea, pensulaţia)combinate cu iniţiativa spontană.</w:t>
            </w:r>
          </w:p>
        </w:tc>
        <w:tc>
          <w:tcPr>
            <w:tcW w:w="181" w:type="pct"/>
          </w:tcPr>
          <w:p w14:paraId="2E4B80E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19C66B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acuarele, pensulă, frunze de diferite tipuri şi dimensiuni.</w:t>
            </w:r>
          </w:p>
          <w:p w14:paraId="081C998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C3A81D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481976A4" w14:textId="77777777" w:rsidTr="005F3494">
        <w:trPr>
          <w:trHeight w:val="504"/>
        </w:trPr>
        <w:tc>
          <w:tcPr>
            <w:tcW w:w="242" w:type="pct"/>
            <w:vMerge/>
            <w:tcBorders>
              <w:bottom w:val="single" w:sz="4" w:space="0" w:color="auto"/>
            </w:tcBorders>
          </w:tcPr>
          <w:p w14:paraId="220CE7B5" w14:textId="77777777" w:rsidR="003E0600" w:rsidRPr="00C10028" w:rsidRDefault="003E0600" w:rsidP="00532CAB">
            <w:pPr>
              <w:rPr>
                <w:rFonts w:ascii="Arial Narrow" w:hAnsi="Arial Narrow"/>
                <w:b/>
                <w:sz w:val="20"/>
                <w:szCs w:val="20"/>
                <w:lang w:val="ro-RO"/>
              </w:rPr>
            </w:pPr>
          </w:p>
        </w:tc>
        <w:tc>
          <w:tcPr>
            <w:tcW w:w="481" w:type="pct"/>
            <w:vMerge/>
            <w:tcBorders>
              <w:bottom w:val="single" w:sz="4" w:space="0" w:color="auto"/>
            </w:tcBorders>
          </w:tcPr>
          <w:p w14:paraId="6421D0CF" w14:textId="77777777" w:rsidR="003E0600" w:rsidRPr="00C10028" w:rsidRDefault="003E0600" w:rsidP="00532CAB">
            <w:pPr>
              <w:ind w:right="-108"/>
              <w:rPr>
                <w:rFonts w:ascii="Arial Narrow" w:hAnsi="Arial Narrow"/>
                <w:b/>
                <w:sz w:val="20"/>
                <w:szCs w:val="20"/>
                <w:lang w:val="ro-RO"/>
              </w:rPr>
            </w:pPr>
          </w:p>
        </w:tc>
        <w:tc>
          <w:tcPr>
            <w:tcW w:w="244" w:type="pct"/>
          </w:tcPr>
          <w:p w14:paraId="00548F0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7000D15"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Cântarea vocală</w:t>
            </w:r>
          </w:p>
          <w:p w14:paraId="6802BD0A" w14:textId="77777777" w:rsidR="003E0600" w:rsidRPr="00C10028" w:rsidRDefault="003E0600" w:rsidP="00532CAB">
            <w:pPr>
              <w:pStyle w:val="Default"/>
              <w:rPr>
                <w:rFonts w:ascii="Arial Narrow" w:hAnsi="Arial Narrow"/>
                <w:b/>
                <w:bCs/>
                <w:sz w:val="20"/>
                <w:szCs w:val="20"/>
                <w:lang w:val="ro-RO"/>
              </w:rPr>
            </w:pPr>
          </w:p>
          <w:p w14:paraId="4C1B0BC3" w14:textId="77777777" w:rsidR="003E0600" w:rsidRPr="00C10028" w:rsidRDefault="003E0600" w:rsidP="00532CAB">
            <w:pPr>
              <w:pStyle w:val="Default"/>
              <w:rPr>
                <w:rFonts w:ascii="Arial Narrow" w:hAnsi="Arial Narrow"/>
                <w:b/>
                <w:bCs/>
                <w:sz w:val="20"/>
                <w:szCs w:val="20"/>
              </w:rPr>
            </w:pPr>
          </w:p>
        </w:tc>
        <w:tc>
          <w:tcPr>
            <w:tcW w:w="756" w:type="pct"/>
          </w:tcPr>
          <w:p w14:paraId="449F1D98" w14:textId="77777777" w:rsidR="003E0600" w:rsidRPr="00C10028" w:rsidRDefault="003E0600" w:rsidP="00532CAB">
            <w:pPr>
              <w:pStyle w:val="Listparagraf"/>
              <w:autoSpaceDE w:val="0"/>
              <w:autoSpaceDN w:val="0"/>
              <w:adjustRightInd w:val="0"/>
              <w:spacing w:after="0" w:line="240" w:lineRule="auto"/>
              <w:ind w:left="0"/>
              <w:rPr>
                <w:rFonts w:ascii="Arial Narrow" w:hAnsi="Arial Narrow"/>
                <w:sz w:val="20"/>
                <w:szCs w:val="20"/>
              </w:rPr>
            </w:pPr>
            <w:r w:rsidRPr="00C10028">
              <w:rPr>
                <w:rFonts w:ascii="Arial Narrow" w:hAnsi="Arial Narrow"/>
                <w:sz w:val="20"/>
                <w:szCs w:val="20"/>
              </w:rPr>
              <w:t>Cântarea în</w:t>
            </w:r>
            <w:r w:rsidR="005B595B" w:rsidRPr="00C10028">
              <w:rPr>
                <w:rFonts w:ascii="Arial Narrow" w:hAnsi="Arial Narrow"/>
                <w:sz w:val="20"/>
                <w:szCs w:val="20"/>
              </w:rPr>
              <w:t xml:space="preserve"> colectiv, în </w:t>
            </w:r>
            <w:r w:rsidRPr="00C10028">
              <w:rPr>
                <w:rFonts w:ascii="Arial Narrow" w:hAnsi="Arial Narrow"/>
                <w:sz w:val="20"/>
                <w:szCs w:val="20"/>
              </w:rPr>
              <w:t xml:space="preserve"> grup și individual-poziția, emisia naturală,tonul,semnalul de început, dicția, sincronizarea</w:t>
            </w:r>
          </w:p>
          <w:p w14:paraId="273F1D52" w14:textId="77777777" w:rsidR="003E0600" w:rsidRPr="00C10028" w:rsidRDefault="003E0600" w:rsidP="00532CAB">
            <w:pPr>
              <w:jc w:val="both"/>
              <w:rPr>
                <w:rFonts w:ascii="Arial Narrow" w:hAnsi="Arial Narrow" w:cs="Arial"/>
                <w:sz w:val="20"/>
                <w:szCs w:val="20"/>
              </w:rPr>
            </w:pPr>
          </w:p>
        </w:tc>
        <w:tc>
          <w:tcPr>
            <w:tcW w:w="332" w:type="pct"/>
          </w:tcPr>
          <w:p w14:paraId="3B54A91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9E8543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tc>
        <w:tc>
          <w:tcPr>
            <w:tcW w:w="1341" w:type="pct"/>
          </w:tcPr>
          <w:p w14:paraId="20F4836D"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ascultarea unei poezii, în comparaţie cu audierea unui cântec </w:t>
            </w:r>
          </w:p>
          <w:p w14:paraId="5F62A937"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67027ACB"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exersarea asimilării integrale a cântecului  sau pe strofe; indiferent de procedeul abordat, cântecul se însuşeşte ca un tot unitar - text şi melodie, care nu se despart</w:t>
            </w:r>
          </w:p>
          <w:p w14:paraId="652DB973"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reproducerea în colectiv a cântecelor însuşite intuitiv, pronunţând corect cuvintele </w:t>
            </w:r>
          </w:p>
          <w:p w14:paraId="26306CB6"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jocuri pe cântec cu executarea unor mişcări potrivite conţinutului de idei al textului (acţiuni, personaje) </w:t>
            </w:r>
          </w:p>
          <w:p w14:paraId="2AC7463B"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acompanierea cântecelor cu jucării muzicale</w:t>
            </w:r>
          </w:p>
          <w:p w14:paraId="39DDFD2E"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exersarea mişcării spontane pe cântec </w:t>
            </w:r>
          </w:p>
          <w:p w14:paraId="1446ACF3"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audierea unor creaţii muzicale care declanşează mişcarea liberă, spontană </w:t>
            </w:r>
          </w:p>
          <w:p w14:paraId="76659494"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crearea spontană a unor combinaţii ritmice de silabe onomatopeice, însoţite de mişcare</w:t>
            </w:r>
          </w:p>
          <w:p w14:paraId="3201FBB6"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asocierea unor mişcări ritmice sau sunete în relaţie cu poveşti, poezii, cântece</w:t>
            </w:r>
          </w:p>
          <w:p w14:paraId="11223808"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discuţii despre propriile creaţii, analiza şi aprecierea lor</w:t>
            </w:r>
          </w:p>
          <w:p w14:paraId="68CC463F" w14:textId="77777777" w:rsidR="003E0600" w:rsidRPr="00C10028" w:rsidRDefault="003E0600" w:rsidP="00C975A4">
            <w:pPr>
              <w:jc w:val="both"/>
              <w:rPr>
                <w:rFonts w:ascii="Arial Narrow" w:hAnsi="Arial Narrow"/>
                <w:b/>
                <w:sz w:val="20"/>
                <w:szCs w:val="20"/>
              </w:rPr>
            </w:pPr>
            <w:r w:rsidRPr="00C10028">
              <w:rPr>
                <w:rFonts w:ascii="Arial Narrow" w:hAnsi="Arial Narrow"/>
                <w:b/>
                <w:sz w:val="20"/>
                <w:szCs w:val="20"/>
                <w:lang w:val="ro-RO"/>
              </w:rPr>
              <w:t xml:space="preserve">Cântec: </w:t>
            </w:r>
            <w:r w:rsidRPr="00C10028">
              <w:rPr>
                <w:rFonts w:ascii="Arial Narrow" w:hAnsi="Arial Narrow"/>
                <w:b/>
                <w:sz w:val="20"/>
                <w:szCs w:val="20"/>
              </w:rPr>
              <w:t>Acum e toamnă. da!</w:t>
            </w:r>
          </w:p>
        </w:tc>
        <w:tc>
          <w:tcPr>
            <w:tcW w:w="181" w:type="pct"/>
          </w:tcPr>
          <w:p w14:paraId="7FAFD9B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83F505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FF9E8F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16AC03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375BF2B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D7A307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33A1251C" w14:textId="77777777" w:rsidR="003E0600" w:rsidRPr="00C10028" w:rsidRDefault="003E0600" w:rsidP="00532CAB">
            <w:pPr>
              <w:rPr>
                <w:rFonts w:ascii="Arial Narrow" w:hAnsi="Arial Narrow" w:cs="Arial"/>
                <w:b/>
                <w:sz w:val="20"/>
                <w:szCs w:val="20"/>
                <w:lang w:val="ro-RO"/>
              </w:rPr>
            </w:pPr>
          </w:p>
        </w:tc>
      </w:tr>
      <w:tr w:rsidR="003E0600" w:rsidRPr="00C10028" w14:paraId="011848DE" w14:textId="77777777" w:rsidTr="005F3494">
        <w:trPr>
          <w:trHeight w:val="504"/>
        </w:trPr>
        <w:tc>
          <w:tcPr>
            <w:tcW w:w="242" w:type="pct"/>
            <w:vMerge w:val="restart"/>
            <w:tcBorders>
              <w:top w:val="single" w:sz="4" w:space="0" w:color="auto"/>
            </w:tcBorders>
          </w:tcPr>
          <w:p w14:paraId="13E958C2" w14:textId="77777777" w:rsidR="003E0600" w:rsidRPr="00C10028" w:rsidRDefault="003E0600" w:rsidP="00532CAB">
            <w:pPr>
              <w:rPr>
                <w:rFonts w:ascii="Arial Narrow" w:hAnsi="Arial Narrow"/>
                <w:b/>
                <w:sz w:val="20"/>
                <w:szCs w:val="20"/>
                <w:lang w:val="ro-RO"/>
              </w:rPr>
            </w:pPr>
          </w:p>
          <w:p w14:paraId="79FEC285" w14:textId="77777777" w:rsidR="003E0600" w:rsidRPr="00C10028" w:rsidRDefault="003E0600" w:rsidP="00532CAB">
            <w:pPr>
              <w:rPr>
                <w:rFonts w:ascii="Arial Narrow" w:hAnsi="Arial Narrow"/>
                <w:b/>
                <w:sz w:val="20"/>
                <w:szCs w:val="20"/>
                <w:lang w:val="ro-RO"/>
              </w:rPr>
            </w:pPr>
          </w:p>
          <w:p w14:paraId="3D79636D" w14:textId="77777777" w:rsidR="003E0600" w:rsidRPr="00C10028" w:rsidRDefault="003E0600" w:rsidP="00532CAB">
            <w:pPr>
              <w:rPr>
                <w:rFonts w:ascii="Arial Narrow" w:hAnsi="Arial Narrow"/>
                <w:b/>
                <w:sz w:val="20"/>
                <w:szCs w:val="20"/>
                <w:lang w:val="ro-RO"/>
              </w:rPr>
            </w:pPr>
          </w:p>
          <w:p w14:paraId="74E810DB" w14:textId="77777777" w:rsidR="003E0600" w:rsidRPr="00C10028" w:rsidRDefault="003E0600" w:rsidP="00532CAB">
            <w:pPr>
              <w:rPr>
                <w:rFonts w:ascii="Arial Narrow" w:hAnsi="Arial Narrow"/>
                <w:b/>
                <w:sz w:val="20"/>
                <w:szCs w:val="20"/>
                <w:lang w:val="ro-RO"/>
              </w:rPr>
            </w:pPr>
          </w:p>
          <w:p w14:paraId="05DB8D9C" w14:textId="77777777" w:rsidR="003E0600" w:rsidRPr="00C10028" w:rsidRDefault="003E0600" w:rsidP="00532CAB">
            <w:pPr>
              <w:rPr>
                <w:rFonts w:ascii="Arial Narrow" w:hAnsi="Arial Narrow"/>
                <w:b/>
                <w:sz w:val="20"/>
                <w:szCs w:val="20"/>
                <w:lang w:val="ro-RO"/>
              </w:rPr>
            </w:pPr>
          </w:p>
          <w:p w14:paraId="52D44A73" w14:textId="77777777" w:rsidR="003E0600" w:rsidRPr="00C10028" w:rsidRDefault="003E0600" w:rsidP="00532CAB">
            <w:pPr>
              <w:rPr>
                <w:rFonts w:ascii="Arial Narrow" w:hAnsi="Arial Narrow"/>
                <w:b/>
                <w:sz w:val="20"/>
                <w:szCs w:val="20"/>
                <w:lang w:val="ro-RO"/>
              </w:rPr>
            </w:pPr>
          </w:p>
          <w:p w14:paraId="3539012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w:t>
            </w:r>
          </w:p>
        </w:tc>
        <w:tc>
          <w:tcPr>
            <w:tcW w:w="481" w:type="pct"/>
            <w:vMerge w:val="restart"/>
            <w:tcBorders>
              <w:top w:val="single" w:sz="4" w:space="0" w:color="auto"/>
            </w:tcBorders>
          </w:tcPr>
          <w:p w14:paraId="66ED49A5" w14:textId="77777777" w:rsidR="003E0600" w:rsidRPr="00C10028" w:rsidRDefault="003E0600" w:rsidP="00532CAB">
            <w:pPr>
              <w:ind w:right="-108"/>
              <w:rPr>
                <w:rFonts w:ascii="Arial Narrow" w:hAnsi="Arial Narrow"/>
                <w:b/>
                <w:sz w:val="20"/>
                <w:szCs w:val="20"/>
                <w:lang w:val="ro-RO"/>
              </w:rPr>
            </w:pPr>
          </w:p>
          <w:p w14:paraId="382F260B" w14:textId="77777777" w:rsidR="003E0600" w:rsidRPr="00C10028" w:rsidRDefault="003E0600" w:rsidP="00532CAB">
            <w:pPr>
              <w:ind w:right="-108"/>
              <w:rPr>
                <w:rFonts w:ascii="Arial Narrow" w:hAnsi="Arial Narrow"/>
                <w:b/>
                <w:sz w:val="20"/>
                <w:szCs w:val="20"/>
                <w:lang w:val="ro-RO"/>
              </w:rPr>
            </w:pPr>
          </w:p>
          <w:p w14:paraId="03D34B71" w14:textId="77777777" w:rsidR="003E0600" w:rsidRPr="00C10028" w:rsidRDefault="003E0600" w:rsidP="00532CAB">
            <w:pPr>
              <w:ind w:right="-108"/>
              <w:rPr>
                <w:rFonts w:ascii="Arial Narrow" w:hAnsi="Arial Narrow"/>
                <w:b/>
                <w:sz w:val="20"/>
                <w:szCs w:val="20"/>
                <w:lang w:val="ro-RO"/>
              </w:rPr>
            </w:pPr>
          </w:p>
          <w:p w14:paraId="5C01E08D"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RPUL MEU</w:t>
            </w:r>
          </w:p>
        </w:tc>
        <w:tc>
          <w:tcPr>
            <w:tcW w:w="244" w:type="pct"/>
          </w:tcPr>
          <w:p w14:paraId="4F106B6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43F4EA4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w:t>
            </w:r>
            <w:r w:rsidRPr="00C10028">
              <w:rPr>
                <w:rFonts w:ascii="Arial Narrow" w:hAnsi="Arial Narrow"/>
                <w:b/>
                <w:bCs/>
                <w:sz w:val="20"/>
                <w:szCs w:val="20"/>
                <w:lang w:val="it-IT"/>
              </w:rPr>
              <w:lastRenderedPageBreak/>
              <w:t xml:space="preserve">vorbire, interacţiune) </w:t>
            </w:r>
          </w:p>
          <w:p w14:paraId="25CD089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45CFCF1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0497D33" w14:textId="77777777" w:rsidR="003E0600" w:rsidRPr="00C10028" w:rsidRDefault="003E0600" w:rsidP="00532CAB">
            <w:pPr>
              <w:pStyle w:val="Default"/>
              <w:rPr>
                <w:rFonts w:ascii="Arial Narrow" w:hAnsi="Arial Narrow"/>
                <w:b/>
                <w:bCs/>
                <w:sz w:val="20"/>
                <w:szCs w:val="20"/>
                <w:lang w:val="ro-RO"/>
              </w:rPr>
            </w:pPr>
          </w:p>
        </w:tc>
        <w:tc>
          <w:tcPr>
            <w:tcW w:w="756" w:type="pct"/>
          </w:tcPr>
          <w:p w14:paraId="2E54FC6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lastRenderedPageBreak/>
              <w:t>1. Numărarea (delimitarea) cuvintelor dintr-un enunţ</w:t>
            </w:r>
          </w:p>
          <w:p w14:paraId="0D648E7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lastRenderedPageBreak/>
              <w:t>2. Poziţia cuvintelor în enunţuri</w:t>
            </w:r>
          </w:p>
          <w:p w14:paraId="65BAD6F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Punerea în corespondenţă a imaginilor din aceeaşi categorie şi denumirea lor</w:t>
            </w:r>
          </w:p>
          <w:p w14:paraId="4BD5396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Dramatizare. Povestirea unor experienţe trecute sau prezente.</w:t>
            </w:r>
          </w:p>
          <w:p w14:paraId="4E086B21"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34029FB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63B6EBD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B81F981" w14:textId="77777777" w:rsidR="003E0600" w:rsidRPr="00C10028" w:rsidRDefault="003E0600" w:rsidP="00532CAB">
            <w:pPr>
              <w:rPr>
                <w:rFonts w:ascii="Arial Narrow" w:hAnsi="Arial Narrow"/>
                <w:b/>
                <w:sz w:val="20"/>
                <w:szCs w:val="20"/>
                <w:lang w:val="ro-RO"/>
              </w:rPr>
            </w:pPr>
          </w:p>
          <w:p w14:paraId="444DD3B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78C08F29" w14:textId="77777777" w:rsidR="003E0600" w:rsidRPr="00C10028" w:rsidRDefault="003E0600" w:rsidP="00532CAB">
            <w:pPr>
              <w:rPr>
                <w:rFonts w:ascii="Arial Narrow" w:hAnsi="Arial Narrow"/>
                <w:b/>
                <w:sz w:val="20"/>
                <w:szCs w:val="20"/>
                <w:lang w:val="ro-RO"/>
              </w:rPr>
            </w:pPr>
          </w:p>
          <w:p w14:paraId="0E411D1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7306E03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9D563E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A670D9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1E81C7F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2</w:t>
            </w:r>
          </w:p>
          <w:p w14:paraId="73E1A56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tc>
        <w:tc>
          <w:tcPr>
            <w:tcW w:w="1341" w:type="pct"/>
          </w:tcPr>
          <w:p w14:paraId="32932341"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lastRenderedPageBreak/>
              <w:t>-numărarea cuvintelor dintr-un enunţ scurt</w:t>
            </w:r>
          </w:p>
          <w:p w14:paraId="51BC4F5A"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 xml:space="preserve">-stabilirea poziţiei sau succesiunii cuvintelor din </w:t>
            </w:r>
            <w:r w:rsidRPr="00C10028">
              <w:rPr>
                <w:rFonts w:ascii="Arial Narrow" w:hAnsi="Arial Narrow"/>
                <w:i/>
                <w:sz w:val="20"/>
                <w:szCs w:val="20"/>
                <w:lang w:val="ro-RO"/>
              </w:rPr>
              <w:lastRenderedPageBreak/>
              <w:t>propoziţii orale de 3-4 cuvinte</w:t>
            </w:r>
          </w:p>
          <w:p w14:paraId="403D0843"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unui cuvănt rostit cu imaginea potrivită</w:t>
            </w:r>
          </w:p>
          <w:p w14:paraId="0072C0A5" w14:textId="77777777" w:rsidR="003E0600" w:rsidRPr="00C10028" w:rsidRDefault="003E0600" w:rsidP="00532CAB">
            <w:pPr>
              <w:rPr>
                <w:rFonts w:ascii="Arial Narrow" w:hAnsi="Arial Narrow" w:cs="Arial"/>
                <w:i/>
                <w:iCs/>
                <w:color w:val="000000"/>
                <w:sz w:val="20"/>
                <w:szCs w:val="20"/>
                <w:lang w:val="ro-RO" w:eastAsia="ro-RO"/>
              </w:rPr>
            </w:pPr>
            <w:r w:rsidRPr="00C10028">
              <w:rPr>
                <w:rFonts w:ascii="Arial Narrow" w:hAnsi="Arial Narrow"/>
                <w:i/>
                <w:sz w:val="20"/>
                <w:szCs w:val="20"/>
                <w:lang w:val="ro-RO"/>
              </w:rPr>
              <w:t>-</w:t>
            </w:r>
            <w:r w:rsidRPr="00C10028">
              <w:rPr>
                <w:rFonts w:ascii="Arial Narrow" w:hAnsi="Arial Narrow" w:cs="Arial"/>
                <w:i/>
                <w:iCs/>
                <w:color w:val="000000"/>
                <w:sz w:val="20"/>
                <w:szCs w:val="20"/>
                <w:lang w:val="ro-RO" w:eastAsia="ro-RO"/>
              </w:rPr>
              <w:t xml:space="preserve">indicarea cuvintelor percepute prin diferite semne: bătăi din palme, ridicarea unui deget, a unui obiect, jetoane puse pe bancă, săritură etc. – Exemplu: „Pune pe masă atâtea jetoane câte cuvinte ai auzit” </w:t>
            </w:r>
          </w:p>
          <w:p w14:paraId="4D55264C" w14:textId="77777777" w:rsidR="003E0600" w:rsidRPr="00C10028" w:rsidRDefault="003E0600" w:rsidP="00532CAB">
            <w:pPr>
              <w:rPr>
                <w:rFonts w:ascii="Arial Narrow" w:hAnsi="Arial Narrow"/>
                <w:b/>
                <w:i/>
                <w:sz w:val="20"/>
                <w:szCs w:val="20"/>
                <w:lang w:val="ro-RO"/>
              </w:rPr>
            </w:pPr>
            <w:r w:rsidRPr="00C10028">
              <w:rPr>
                <w:rFonts w:ascii="Arial Narrow" w:hAnsi="Arial Narrow" w:cs="Arial"/>
                <w:i/>
                <w:iCs/>
                <w:color w:val="000000"/>
                <w:sz w:val="20"/>
                <w:szCs w:val="20"/>
                <w:lang w:val="ro-RO" w:eastAsia="ro-RO"/>
              </w:rPr>
              <w:t xml:space="preserve">-reproducerea unui mesaj scurt cu schimbarea intonaţiei, în funcţie de intenţia de comunicare (aserţiune, întrebare, exclamaţie, supărare, bucurie etc.) </w:t>
            </w:r>
          </w:p>
          <w:p w14:paraId="56AB1FD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trasare a unor elemente grafice folosite în scrierea literelor de mână</w:t>
            </w:r>
          </w:p>
          <w:p w14:paraId="7DF0F4B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povestirea unor experienţe trecute sau prezente </w:t>
            </w:r>
          </w:p>
          <w:p w14:paraId="1FE9BFA5"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lanificări, preziceri şi presupuneri realizate pe baza unor experienţe posibile sau a unora imaginare </w:t>
            </w:r>
          </w:p>
          <w:p w14:paraId="6569CD6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w:t>
            </w:r>
            <w:r w:rsidRPr="00C10028">
              <w:rPr>
                <w:rFonts w:ascii="Arial Narrow" w:hAnsi="Arial Narrow" w:cs="Arial"/>
                <w:i/>
                <w:iCs/>
                <w:color w:val="000000"/>
                <w:sz w:val="20"/>
                <w:szCs w:val="20"/>
                <w:lang w:val="ro-RO" w:eastAsia="ro-RO"/>
              </w:rPr>
              <w:t xml:space="preserve">simularea unor situaţii care presupun verbalizarea unor trăiri diferite </w:t>
            </w:r>
          </w:p>
          <w:p w14:paraId="26FA6FB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jocuri de rol </w:t>
            </w:r>
          </w:p>
          <w:p w14:paraId="709CA44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ovestirea unor fragmente din poveşti audiate, cu reproducerea intonaţiei interpreţilor (cadrul didactic, actori etc.) </w:t>
            </w:r>
          </w:p>
          <w:p w14:paraId="44565D9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ramatizări ale poveştilor/ fragmentelor din basme audiate </w:t>
            </w:r>
          </w:p>
        </w:tc>
        <w:tc>
          <w:tcPr>
            <w:tcW w:w="181" w:type="pct"/>
          </w:tcPr>
          <w:p w14:paraId="4050DC4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792007CD"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 xml:space="preserve">caiet, fişe de lucru,imagini cu diverse obiecte, </w:t>
            </w:r>
            <w:r w:rsidRPr="00C10028">
              <w:rPr>
                <w:rFonts w:ascii="Arial Narrow" w:hAnsi="Arial Narrow"/>
                <w:sz w:val="20"/>
                <w:szCs w:val="20"/>
                <w:lang w:val="ro-RO"/>
              </w:rPr>
              <w:lastRenderedPageBreak/>
              <w:t>imagini din povestire</w:t>
            </w:r>
          </w:p>
          <w:p w14:paraId="5CD84C84"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70FC4655"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p>
          <w:p w14:paraId="192317AD"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frontală, activitate individuală/pe echipe,evaluare orală şi scrisă</w:t>
            </w:r>
          </w:p>
          <w:p w14:paraId="725017CB" w14:textId="77777777" w:rsidR="003E0600" w:rsidRPr="00C10028" w:rsidRDefault="003E0600" w:rsidP="00532CAB">
            <w:pPr>
              <w:rPr>
                <w:rFonts w:ascii="Arial Narrow" w:hAnsi="Arial Narrow"/>
                <w:sz w:val="20"/>
                <w:szCs w:val="20"/>
                <w:lang w:val="ro-RO"/>
              </w:rPr>
            </w:pPr>
          </w:p>
          <w:p w14:paraId="05ADBFAF" w14:textId="77777777" w:rsidR="003E0600" w:rsidRPr="00C10028" w:rsidRDefault="003E0600" w:rsidP="00532CAB">
            <w:pPr>
              <w:rPr>
                <w:rFonts w:ascii="Arial Narrow" w:hAnsi="Arial Narrow"/>
                <w:sz w:val="20"/>
                <w:szCs w:val="20"/>
                <w:lang w:val="ro-RO"/>
              </w:rPr>
            </w:pPr>
          </w:p>
          <w:p w14:paraId="759F56A4" w14:textId="77777777" w:rsidR="003E0600" w:rsidRPr="00C10028" w:rsidRDefault="003E0600" w:rsidP="00532CAB">
            <w:pPr>
              <w:rPr>
                <w:rFonts w:ascii="Arial Narrow" w:hAnsi="Arial Narrow"/>
                <w:sz w:val="20"/>
                <w:szCs w:val="20"/>
                <w:lang w:val="ro-RO"/>
              </w:rPr>
            </w:pPr>
          </w:p>
          <w:p w14:paraId="7CCBC903" w14:textId="77777777" w:rsidR="003E0600" w:rsidRPr="00C10028" w:rsidRDefault="003E0600" w:rsidP="00532CAB">
            <w:pPr>
              <w:rPr>
                <w:rFonts w:ascii="Arial Narrow" w:hAnsi="Arial Narrow"/>
                <w:sz w:val="20"/>
                <w:szCs w:val="20"/>
                <w:lang w:val="ro-RO"/>
              </w:rPr>
            </w:pPr>
          </w:p>
          <w:p w14:paraId="30EB669C" w14:textId="77777777" w:rsidR="003E0600" w:rsidRPr="00C10028" w:rsidRDefault="003E0600" w:rsidP="00532CAB">
            <w:pPr>
              <w:rPr>
                <w:rFonts w:ascii="Arial Narrow" w:hAnsi="Arial Narrow"/>
                <w:sz w:val="20"/>
                <w:szCs w:val="20"/>
                <w:lang w:val="ro-RO"/>
              </w:rPr>
            </w:pPr>
          </w:p>
          <w:p w14:paraId="51CC4583" w14:textId="77777777" w:rsidR="003E0600" w:rsidRPr="00C10028" w:rsidRDefault="003E0600" w:rsidP="00532CAB">
            <w:pPr>
              <w:rPr>
                <w:rFonts w:ascii="Arial Narrow" w:hAnsi="Arial Narrow"/>
                <w:sz w:val="20"/>
                <w:szCs w:val="20"/>
                <w:lang w:val="ro-RO"/>
              </w:rPr>
            </w:pPr>
          </w:p>
          <w:p w14:paraId="2493A070" w14:textId="77777777" w:rsidR="003E0600" w:rsidRPr="00C10028" w:rsidRDefault="003E0600" w:rsidP="00532CAB">
            <w:pPr>
              <w:rPr>
                <w:rFonts w:ascii="Arial Narrow" w:hAnsi="Arial Narrow"/>
                <w:sz w:val="20"/>
                <w:szCs w:val="20"/>
                <w:lang w:val="ro-RO"/>
              </w:rPr>
            </w:pPr>
          </w:p>
          <w:p w14:paraId="4E7EA71A" w14:textId="77777777" w:rsidR="003E0600" w:rsidRPr="00C10028" w:rsidRDefault="003E0600" w:rsidP="00532CAB">
            <w:pPr>
              <w:rPr>
                <w:rFonts w:ascii="Arial Narrow" w:hAnsi="Arial Narrow"/>
                <w:sz w:val="20"/>
                <w:szCs w:val="20"/>
                <w:lang w:val="ro-RO"/>
              </w:rPr>
            </w:pPr>
          </w:p>
          <w:p w14:paraId="6BDD760C" w14:textId="77777777" w:rsidR="003E0600" w:rsidRPr="00C10028" w:rsidRDefault="003E0600" w:rsidP="00532CAB">
            <w:pPr>
              <w:rPr>
                <w:rFonts w:ascii="Arial Narrow" w:hAnsi="Arial Narrow"/>
                <w:sz w:val="20"/>
                <w:szCs w:val="20"/>
                <w:lang w:val="ro-RO"/>
              </w:rPr>
            </w:pPr>
          </w:p>
          <w:p w14:paraId="2A068FE4" w14:textId="77777777" w:rsidR="003E0600" w:rsidRPr="00C10028" w:rsidRDefault="003E0600" w:rsidP="00532CAB">
            <w:pPr>
              <w:rPr>
                <w:rFonts w:ascii="Arial Narrow" w:hAnsi="Arial Narrow"/>
                <w:sz w:val="20"/>
                <w:szCs w:val="20"/>
                <w:lang w:val="ro-RO"/>
              </w:rPr>
            </w:pPr>
          </w:p>
          <w:p w14:paraId="58CAD619" w14:textId="77777777" w:rsidR="003E0600" w:rsidRPr="00C10028" w:rsidRDefault="003E0600" w:rsidP="00532CAB">
            <w:pPr>
              <w:rPr>
                <w:rFonts w:ascii="Arial Narrow" w:hAnsi="Arial Narrow"/>
                <w:sz w:val="20"/>
                <w:szCs w:val="20"/>
                <w:lang w:val="ro-RO"/>
              </w:rPr>
            </w:pPr>
          </w:p>
          <w:p w14:paraId="788466BA" w14:textId="77777777" w:rsidR="003E0600" w:rsidRPr="00C10028" w:rsidRDefault="003E0600" w:rsidP="00532CAB">
            <w:pPr>
              <w:rPr>
                <w:rFonts w:ascii="Arial Narrow" w:hAnsi="Arial Narrow"/>
                <w:sz w:val="20"/>
                <w:szCs w:val="20"/>
                <w:lang w:val="ro-RO"/>
              </w:rPr>
            </w:pPr>
          </w:p>
          <w:p w14:paraId="0A65F21F" w14:textId="77777777" w:rsidR="003E0600" w:rsidRPr="00C10028" w:rsidRDefault="003E0600" w:rsidP="00532CAB">
            <w:pPr>
              <w:rPr>
                <w:rFonts w:ascii="Arial Narrow" w:hAnsi="Arial Narrow"/>
                <w:sz w:val="20"/>
                <w:szCs w:val="20"/>
                <w:lang w:val="ro-RO"/>
              </w:rPr>
            </w:pPr>
          </w:p>
          <w:p w14:paraId="04064F2E" w14:textId="77777777" w:rsidR="003E0600" w:rsidRPr="00C10028" w:rsidRDefault="003E0600" w:rsidP="00532CAB">
            <w:pPr>
              <w:rPr>
                <w:rFonts w:ascii="Arial Narrow" w:hAnsi="Arial Narrow"/>
                <w:b/>
                <w:sz w:val="20"/>
                <w:szCs w:val="20"/>
                <w:lang w:val="ro-RO"/>
              </w:rPr>
            </w:pPr>
          </w:p>
        </w:tc>
      </w:tr>
      <w:tr w:rsidR="003E0600" w:rsidRPr="00C10028" w14:paraId="4F737508" w14:textId="77777777" w:rsidTr="005F3494">
        <w:trPr>
          <w:trHeight w:val="504"/>
        </w:trPr>
        <w:tc>
          <w:tcPr>
            <w:tcW w:w="242" w:type="pct"/>
            <w:vMerge/>
            <w:tcBorders>
              <w:bottom w:val="nil"/>
            </w:tcBorders>
          </w:tcPr>
          <w:p w14:paraId="1BB0261F" w14:textId="77777777" w:rsidR="003E0600" w:rsidRPr="00C10028" w:rsidRDefault="003E0600" w:rsidP="00532CAB">
            <w:pPr>
              <w:rPr>
                <w:rFonts w:ascii="Arial Narrow" w:hAnsi="Arial Narrow"/>
                <w:b/>
                <w:sz w:val="20"/>
                <w:szCs w:val="20"/>
                <w:lang w:val="ro-RO"/>
              </w:rPr>
            </w:pPr>
          </w:p>
        </w:tc>
        <w:tc>
          <w:tcPr>
            <w:tcW w:w="481" w:type="pct"/>
            <w:vMerge/>
            <w:tcBorders>
              <w:bottom w:val="nil"/>
            </w:tcBorders>
          </w:tcPr>
          <w:p w14:paraId="4FB332F4" w14:textId="77777777" w:rsidR="003E0600" w:rsidRPr="00C10028" w:rsidRDefault="003E0600" w:rsidP="00532CAB">
            <w:pPr>
              <w:ind w:right="-108"/>
              <w:rPr>
                <w:rFonts w:ascii="Arial Narrow" w:hAnsi="Arial Narrow"/>
                <w:b/>
                <w:sz w:val="20"/>
                <w:szCs w:val="20"/>
                <w:lang w:val="ro-RO"/>
              </w:rPr>
            </w:pPr>
          </w:p>
        </w:tc>
        <w:tc>
          <w:tcPr>
            <w:tcW w:w="244" w:type="pct"/>
          </w:tcPr>
          <w:p w14:paraId="28B688C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DA928A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Şţiinţele vieţii - Numere</w:t>
            </w:r>
          </w:p>
        </w:tc>
        <w:tc>
          <w:tcPr>
            <w:tcW w:w="756" w:type="pct"/>
          </w:tcPr>
          <w:p w14:paraId="5D88A47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Corpul omenesc (părţile componente şi rolul lor) – numărul şi cifra 3;</w:t>
            </w:r>
          </w:p>
          <w:p w14:paraId="5E1B674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Corpul omenesc (simţurile) – numărul şi cifra 3;</w:t>
            </w:r>
          </w:p>
          <w:p w14:paraId="5C5662D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Hrana ca sursă de energie. Importanţa hranei pentru creştere şi dezvoltare. Numărul şi cifra 4;</w:t>
            </w:r>
          </w:p>
          <w:p w14:paraId="791AAD9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Igiena corpului  - numărul şi cifra 4;</w:t>
            </w:r>
          </w:p>
          <w:p w14:paraId="0F8271B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5. Igiena alimentaţiei  – numărul şi cifra 5.</w:t>
            </w:r>
          </w:p>
        </w:tc>
        <w:tc>
          <w:tcPr>
            <w:tcW w:w="332" w:type="pct"/>
          </w:tcPr>
          <w:p w14:paraId="1A52517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1</w:t>
            </w:r>
          </w:p>
          <w:p w14:paraId="630C8BC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35B8F6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1A989BF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6BA4F64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4.2</w:t>
            </w:r>
          </w:p>
        </w:tc>
        <w:tc>
          <w:tcPr>
            <w:tcW w:w="1341" w:type="pct"/>
          </w:tcPr>
          <w:p w14:paraId="3288D29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4602D75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760B4C0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2A71010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4C40A0C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semne (cerculeţe, linii etc.);</w:t>
            </w:r>
          </w:p>
          <w:p w14:paraId="666530E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5312381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7CFE448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419728F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 identifica şi număra fiinţe şi lucruri;</w:t>
            </w:r>
          </w:p>
          <w:p w14:paraId="5F0C2B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gruparea unor jetoane reprezentând animale, </w:t>
            </w:r>
            <w:r w:rsidRPr="00C10028">
              <w:rPr>
                <w:rFonts w:ascii="Arial Narrow" w:hAnsi="Arial Narrow" w:cs="Arial"/>
                <w:i/>
                <w:sz w:val="20"/>
                <w:szCs w:val="20"/>
              </w:rPr>
              <w:lastRenderedPageBreak/>
              <w:t>legume, fructe, etc. după numărul unor</w:t>
            </w:r>
          </w:p>
          <w:p w14:paraId="70FA4D8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4D7C91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w:t>
            </w:r>
          </w:p>
          <w:p w14:paraId="3EDB40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dat de numere;</w:t>
            </w:r>
          </w:p>
          <w:p w14:paraId="7C34E31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13FA298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7F16FC7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2FE09A2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5686AF1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07F81F4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identificarea şi denumirea corectă a părţilor componente ale corpului omenesc, pentru evidenţierea rolului acestora; </w:t>
            </w:r>
          </w:p>
          <w:p w14:paraId="54D4044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fotografiilor personale cu acelea ale părinţilor, în scopul identificării asemănărilor (transmiterea moştenirii genetice de la generaţie la generaţie);</w:t>
            </w:r>
          </w:p>
          <w:p w14:paraId="64B45DA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consecinţelor unor acţiuni asupra propriului corp;</w:t>
            </w:r>
          </w:p>
          <w:p w14:paraId="767984F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naliza consecinţelor acţiunilor unor personaje din poveşti;</w:t>
            </w:r>
          </w:p>
          <w:p w14:paraId="2EEDF10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ganizarea unor jocuri de tip „Ce s-ar întâmpla dacă…?”;</w:t>
            </w:r>
          </w:p>
          <w:p w14:paraId="7943C37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vizionarea unor filme/prezentări pentru identificarea efectelor pozitive/negative ale unor alimente, a necesităţii hranei pentru creştere şi dezvoltare etc.;</w:t>
            </w:r>
          </w:p>
        </w:tc>
        <w:tc>
          <w:tcPr>
            <w:tcW w:w="181" w:type="pct"/>
          </w:tcPr>
          <w:p w14:paraId="37ADF7E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280D47B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mulaje, riglete, numărători</w:t>
            </w:r>
          </w:p>
          <w:p w14:paraId="2084302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A386D1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31BDB6D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561B30E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6C2F60C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activitate frontală, activitate </w:t>
            </w:r>
            <w:r w:rsidRPr="00C10028">
              <w:rPr>
                <w:rFonts w:ascii="Arial Narrow" w:hAnsi="Arial Narrow" w:cs="Arial"/>
                <w:sz w:val="20"/>
                <w:szCs w:val="20"/>
                <w:lang w:val="ro-RO"/>
              </w:rPr>
              <w:lastRenderedPageBreak/>
              <w:t>individuală activitate în grup</w:t>
            </w:r>
          </w:p>
          <w:p w14:paraId="70A1D810" w14:textId="77777777" w:rsidR="003E0600" w:rsidRPr="00C10028" w:rsidRDefault="003E0600" w:rsidP="00532CAB">
            <w:pPr>
              <w:rPr>
                <w:rFonts w:ascii="Arial Narrow" w:hAnsi="Arial Narrow" w:cs="Arial"/>
                <w:sz w:val="20"/>
                <w:szCs w:val="20"/>
                <w:lang w:val="ro-RO"/>
              </w:rPr>
            </w:pPr>
          </w:p>
          <w:p w14:paraId="0BEAC930" w14:textId="77777777" w:rsidR="003E0600" w:rsidRPr="00C10028" w:rsidRDefault="003E0600" w:rsidP="00532CAB">
            <w:pPr>
              <w:rPr>
                <w:rFonts w:ascii="Arial Narrow" w:hAnsi="Arial Narrow" w:cs="Arial"/>
                <w:sz w:val="20"/>
                <w:szCs w:val="20"/>
                <w:lang w:val="ro-RO"/>
              </w:rPr>
            </w:pPr>
          </w:p>
          <w:p w14:paraId="4934F527" w14:textId="77777777" w:rsidR="003E0600" w:rsidRPr="00C10028" w:rsidRDefault="003E0600" w:rsidP="00532CAB">
            <w:pPr>
              <w:rPr>
                <w:rFonts w:ascii="Arial Narrow" w:hAnsi="Arial Narrow" w:cs="Arial"/>
                <w:sz w:val="20"/>
                <w:szCs w:val="20"/>
                <w:lang w:val="ro-RO"/>
              </w:rPr>
            </w:pPr>
          </w:p>
          <w:p w14:paraId="0FADB449" w14:textId="77777777" w:rsidR="003E0600" w:rsidRPr="00C10028" w:rsidRDefault="003E0600" w:rsidP="00532CAB">
            <w:pPr>
              <w:rPr>
                <w:rFonts w:ascii="Arial Narrow" w:hAnsi="Arial Narrow" w:cs="Arial"/>
                <w:sz w:val="20"/>
                <w:szCs w:val="20"/>
                <w:lang w:val="ro-RO"/>
              </w:rPr>
            </w:pPr>
          </w:p>
          <w:p w14:paraId="15EA0334" w14:textId="77777777" w:rsidR="003E0600" w:rsidRPr="00C10028" w:rsidRDefault="003E0600" w:rsidP="00532CAB">
            <w:pPr>
              <w:rPr>
                <w:rFonts w:ascii="Arial Narrow" w:hAnsi="Arial Narrow" w:cs="Arial"/>
                <w:sz w:val="20"/>
                <w:szCs w:val="20"/>
                <w:lang w:val="ro-RO"/>
              </w:rPr>
            </w:pPr>
          </w:p>
          <w:p w14:paraId="4D899B96" w14:textId="77777777" w:rsidR="003E0600" w:rsidRPr="00C10028" w:rsidRDefault="003E0600" w:rsidP="00532CAB">
            <w:pPr>
              <w:rPr>
                <w:rFonts w:ascii="Arial Narrow" w:hAnsi="Arial Narrow" w:cs="Arial"/>
                <w:sz w:val="20"/>
                <w:szCs w:val="20"/>
                <w:lang w:val="ro-RO"/>
              </w:rPr>
            </w:pPr>
          </w:p>
          <w:p w14:paraId="33229E16" w14:textId="77777777" w:rsidR="003E0600" w:rsidRPr="00C10028" w:rsidRDefault="003E0600" w:rsidP="00532CAB">
            <w:pPr>
              <w:rPr>
                <w:rFonts w:ascii="Arial Narrow" w:hAnsi="Arial Narrow" w:cs="Arial"/>
                <w:sz w:val="20"/>
                <w:szCs w:val="20"/>
                <w:lang w:val="ro-RO"/>
              </w:rPr>
            </w:pPr>
          </w:p>
          <w:p w14:paraId="52178E9A" w14:textId="77777777" w:rsidR="003E0600" w:rsidRPr="00C10028" w:rsidRDefault="003E0600" w:rsidP="00532CAB">
            <w:pPr>
              <w:rPr>
                <w:rFonts w:ascii="Arial Narrow" w:hAnsi="Arial Narrow" w:cs="Arial"/>
                <w:sz w:val="20"/>
                <w:szCs w:val="20"/>
                <w:lang w:val="ro-RO"/>
              </w:rPr>
            </w:pPr>
          </w:p>
          <w:p w14:paraId="6CC69743" w14:textId="77777777" w:rsidR="003E0600" w:rsidRPr="00C10028" w:rsidRDefault="003E0600" w:rsidP="00532CAB">
            <w:pPr>
              <w:rPr>
                <w:rFonts w:ascii="Arial Narrow" w:hAnsi="Arial Narrow" w:cs="Arial"/>
                <w:sz w:val="20"/>
                <w:szCs w:val="20"/>
                <w:lang w:val="ro-RO"/>
              </w:rPr>
            </w:pPr>
          </w:p>
          <w:p w14:paraId="19A5E612" w14:textId="77777777" w:rsidR="003E0600" w:rsidRPr="00C10028" w:rsidRDefault="003E0600" w:rsidP="00532CAB">
            <w:pPr>
              <w:rPr>
                <w:rFonts w:ascii="Arial Narrow" w:hAnsi="Arial Narrow" w:cs="Arial"/>
                <w:sz w:val="20"/>
                <w:szCs w:val="20"/>
                <w:lang w:val="ro-RO"/>
              </w:rPr>
            </w:pPr>
          </w:p>
          <w:p w14:paraId="0C77F66A" w14:textId="77777777" w:rsidR="003E0600" w:rsidRPr="00C10028" w:rsidRDefault="003E0600" w:rsidP="00532CAB">
            <w:pPr>
              <w:rPr>
                <w:rFonts w:ascii="Arial Narrow" w:hAnsi="Arial Narrow" w:cs="Arial"/>
                <w:sz w:val="20"/>
                <w:szCs w:val="20"/>
                <w:lang w:val="ro-RO"/>
              </w:rPr>
            </w:pPr>
          </w:p>
          <w:p w14:paraId="71350AFC" w14:textId="77777777" w:rsidR="003E0600" w:rsidRPr="00C10028" w:rsidRDefault="003E0600" w:rsidP="00532CAB">
            <w:pPr>
              <w:rPr>
                <w:rFonts w:ascii="Arial Narrow" w:hAnsi="Arial Narrow" w:cs="Arial"/>
                <w:sz w:val="20"/>
                <w:szCs w:val="20"/>
                <w:lang w:val="ro-RO"/>
              </w:rPr>
            </w:pPr>
          </w:p>
          <w:p w14:paraId="1AF35485" w14:textId="77777777" w:rsidR="003E0600" w:rsidRPr="00C10028" w:rsidRDefault="003E0600" w:rsidP="00532CAB">
            <w:pPr>
              <w:rPr>
                <w:rFonts w:ascii="Arial Narrow" w:hAnsi="Arial Narrow" w:cs="Arial"/>
                <w:sz w:val="20"/>
                <w:szCs w:val="20"/>
                <w:lang w:val="ro-RO"/>
              </w:rPr>
            </w:pPr>
          </w:p>
          <w:p w14:paraId="03FE263F" w14:textId="77777777" w:rsidR="003E0600" w:rsidRPr="00C10028" w:rsidRDefault="003E0600" w:rsidP="00532CAB">
            <w:pPr>
              <w:rPr>
                <w:rFonts w:ascii="Arial Narrow" w:hAnsi="Arial Narrow" w:cs="Arial"/>
                <w:sz w:val="20"/>
                <w:szCs w:val="20"/>
                <w:lang w:val="ro-RO"/>
              </w:rPr>
            </w:pPr>
          </w:p>
          <w:p w14:paraId="480DEDA4" w14:textId="77777777" w:rsidR="003E0600" w:rsidRPr="00C10028" w:rsidRDefault="003E0600" w:rsidP="00532CAB">
            <w:pPr>
              <w:rPr>
                <w:rFonts w:ascii="Arial Narrow" w:hAnsi="Arial Narrow" w:cs="Arial"/>
                <w:sz w:val="20"/>
                <w:szCs w:val="20"/>
                <w:lang w:val="ro-RO"/>
              </w:rPr>
            </w:pPr>
          </w:p>
          <w:p w14:paraId="5962939A" w14:textId="77777777" w:rsidR="003E0600" w:rsidRPr="00C10028" w:rsidRDefault="003E0600" w:rsidP="00532CAB">
            <w:pPr>
              <w:rPr>
                <w:rFonts w:ascii="Arial Narrow" w:hAnsi="Arial Narrow" w:cs="Arial"/>
                <w:sz w:val="20"/>
                <w:szCs w:val="20"/>
                <w:lang w:val="ro-RO"/>
              </w:rPr>
            </w:pPr>
          </w:p>
          <w:p w14:paraId="35C571C8" w14:textId="77777777" w:rsidR="003E0600" w:rsidRPr="00C10028" w:rsidRDefault="003E0600" w:rsidP="00532CAB">
            <w:pPr>
              <w:rPr>
                <w:rFonts w:ascii="Arial Narrow" w:hAnsi="Arial Narrow" w:cs="Arial"/>
                <w:sz w:val="20"/>
                <w:szCs w:val="20"/>
                <w:lang w:val="ro-RO"/>
              </w:rPr>
            </w:pPr>
          </w:p>
          <w:p w14:paraId="72AAE2A4" w14:textId="77777777" w:rsidR="003E0600" w:rsidRPr="00C10028" w:rsidRDefault="003E0600" w:rsidP="00532CAB">
            <w:pPr>
              <w:rPr>
                <w:rFonts w:ascii="Arial Narrow" w:hAnsi="Arial Narrow" w:cs="Arial"/>
                <w:sz w:val="20"/>
                <w:szCs w:val="20"/>
                <w:lang w:val="ro-RO"/>
              </w:rPr>
            </w:pPr>
          </w:p>
          <w:p w14:paraId="20C59761" w14:textId="77777777" w:rsidR="003E0600" w:rsidRPr="00C10028" w:rsidRDefault="003E0600" w:rsidP="00532CAB">
            <w:pPr>
              <w:rPr>
                <w:rFonts w:ascii="Arial Narrow" w:hAnsi="Arial Narrow" w:cs="Arial"/>
                <w:sz w:val="20"/>
                <w:szCs w:val="20"/>
                <w:lang w:val="ro-RO"/>
              </w:rPr>
            </w:pPr>
          </w:p>
          <w:p w14:paraId="574D29FF" w14:textId="77777777" w:rsidR="003E0600" w:rsidRPr="00C10028" w:rsidRDefault="003E0600" w:rsidP="00532CAB">
            <w:pPr>
              <w:rPr>
                <w:rFonts w:ascii="Arial Narrow" w:hAnsi="Arial Narrow" w:cs="Arial"/>
                <w:sz w:val="20"/>
                <w:szCs w:val="20"/>
                <w:lang w:val="ro-RO"/>
              </w:rPr>
            </w:pPr>
          </w:p>
          <w:p w14:paraId="4650F999" w14:textId="77777777" w:rsidR="003E0600" w:rsidRPr="00C10028" w:rsidRDefault="003E0600" w:rsidP="00532CAB">
            <w:pPr>
              <w:rPr>
                <w:rFonts w:ascii="Arial Narrow" w:hAnsi="Arial Narrow" w:cs="Arial"/>
                <w:sz w:val="20"/>
                <w:szCs w:val="20"/>
                <w:lang w:val="ro-RO"/>
              </w:rPr>
            </w:pPr>
          </w:p>
          <w:p w14:paraId="2B8433E1" w14:textId="77777777" w:rsidR="003E0600" w:rsidRPr="00C10028" w:rsidRDefault="003E0600" w:rsidP="00532CAB">
            <w:pPr>
              <w:rPr>
                <w:rFonts w:ascii="Arial Narrow" w:hAnsi="Arial Narrow" w:cs="Arial"/>
                <w:sz w:val="20"/>
                <w:szCs w:val="20"/>
                <w:lang w:val="ro-RO"/>
              </w:rPr>
            </w:pPr>
          </w:p>
          <w:p w14:paraId="09C71BA7" w14:textId="77777777" w:rsidR="003E0600" w:rsidRPr="00C10028" w:rsidRDefault="003E0600" w:rsidP="00532CAB">
            <w:pPr>
              <w:rPr>
                <w:rFonts w:ascii="Arial Narrow" w:hAnsi="Arial Narrow" w:cs="Arial"/>
                <w:sz w:val="20"/>
                <w:szCs w:val="20"/>
                <w:lang w:val="ro-RO"/>
              </w:rPr>
            </w:pPr>
          </w:p>
          <w:p w14:paraId="367C9223" w14:textId="77777777" w:rsidR="003E0600" w:rsidRPr="00C10028" w:rsidRDefault="003E0600" w:rsidP="00532CAB">
            <w:pPr>
              <w:rPr>
                <w:rFonts w:ascii="Arial Narrow" w:hAnsi="Arial Narrow" w:cs="Arial"/>
                <w:sz w:val="20"/>
                <w:szCs w:val="20"/>
                <w:lang w:val="ro-RO"/>
              </w:rPr>
            </w:pPr>
          </w:p>
          <w:p w14:paraId="63FF1298" w14:textId="77777777" w:rsidR="003E0600" w:rsidRPr="00C10028" w:rsidRDefault="003E0600" w:rsidP="00532CAB">
            <w:pPr>
              <w:rPr>
                <w:rFonts w:ascii="Arial Narrow" w:hAnsi="Arial Narrow" w:cs="Arial"/>
                <w:sz w:val="20"/>
                <w:szCs w:val="20"/>
                <w:lang w:val="ro-RO"/>
              </w:rPr>
            </w:pPr>
          </w:p>
          <w:p w14:paraId="4B792ECE" w14:textId="77777777" w:rsidR="003E0600" w:rsidRPr="00C10028" w:rsidRDefault="003E0600" w:rsidP="00532CAB">
            <w:pPr>
              <w:rPr>
                <w:rFonts w:ascii="Arial Narrow" w:hAnsi="Arial Narrow" w:cs="Arial"/>
                <w:sz w:val="20"/>
                <w:szCs w:val="20"/>
                <w:lang w:val="ro-RO"/>
              </w:rPr>
            </w:pPr>
          </w:p>
          <w:p w14:paraId="030569A9" w14:textId="77777777" w:rsidR="003E0600" w:rsidRPr="00C10028" w:rsidRDefault="003E0600" w:rsidP="00532CAB">
            <w:pPr>
              <w:rPr>
                <w:rFonts w:ascii="Arial Narrow" w:hAnsi="Arial Narrow" w:cs="Arial"/>
                <w:sz w:val="20"/>
                <w:szCs w:val="20"/>
                <w:lang w:val="ro-RO"/>
              </w:rPr>
            </w:pPr>
          </w:p>
          <w:p w14:paraId="01B31D30" w14:textId="77777777" w:rsidR="003E0600" w:rsidRPr="00C10028" w:rsidRDefault="003E0600" w:rsidP="00532CAB">
            <w:pPr>
              <w:rPr>
                <w:rFonts w:ascii="Arial Narrow" w:hAnsi="Arial Narrow" w:cs="Arial"/>
                <w:sz w:val="20"/>
                <w:szCs w:val="20"/>
                <w:lang w:val="ro-RO"/>
              </w:rPr>
            </w:pPr>
          </w:p>
        </w:tc>
      </w:tr>
      <w:tr w:rsidR="003E0600" w:rsidRPr="00C10028" w14:paraId="6748F4AE" w14:textId="77777777" w:rsidTr="005F3494">
        <w:trPr>
          <w:trHeight w:val="504"/>
        </w:trPr>
        <w:tc>
          <w:tcPr>
            <w:tcW w:w="242" w:type="pct"/>
            <w:tcBorders>
              <w:top w:val="single" w:sz="4" w:space="0" w:color="auto"/>
              <w:bottom w:val="single" w:sz="4" w:space="0" w:color="auto"/>
            </w:tcBorders>
          </w:tcPr>
          <w:p w14:paraId="1B5DA66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VII</w:t>
            </w:r>
          </w:p>
        </w:tc>
        <w:tc>
          <w:tcPr>
            <w:tcW w:w="481" w:type="pct"/>
            <w:tcBorders>
              <w:top w:val="single" w:sz="4" w:space="0" w:color="auto"/>
              <w:bottom w:val="single" w:sz="4" w:space="0" w:color="auto"/>
            </w:tcBorders>
          </w:tcPr>
          <w:p w14:paraId="72C53180"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 xml:space="preserve">AUTOCUNOAŞTERE ŞI ATITUDINE POZITIVĂ FAŢĂ DE SINE ŞI FAŢĂ DE </w:t>
            </w:r>
            <w:r w:rsidRPr="00C10028">
              <w:rPr>
                <w:rFonts w:ascii="Arial Narrow" w:hAnsi="Arial Narrow"/>
                <w:b/>
                <w:sz w:val="20"/>
                <w:szCs w:val="20"/>
                <w:lang w:val="ro-RO"/>
              </w:rPr>
              <w:lastRenderedPageBreak/>
              <w:t>CEILALŢI</w:t>
            </w:r>
          </w:p>
        </w:tc>
        <w:tc>
          <w:tcPr>
            <w:tcW w:w="244" w:type="pct"/>
          </w:tcPr>
          <w:p w14:paraId="1209004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DP</w:t>
            </w:r>
          </w:p>
        </w:tc>
        <w:tc>
          <w:tcPr>
            <w:tcW w:w="520" w:type="pct"/>
          </w:tcPr>
          <w:p w14:paraId="7E5C522C"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36C94C8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6389E2A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3BC849E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Schema corporală</w:t>
            </w:r>
          </w:p>
        </w:tc>
        <w:tc>
          <w:tcPr>
            <w:tcW w:w="332" w:type="pct"/>
          </w:tcPr>
          <w:p w14:paraId="0DC7EFB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tc>
        <w:tc>
          <w:tcPr>
            <w:tcW w:w="1341" w:type="pct"/>
          </w:tcPr>
          <w:p w14:paraId="4A4446A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conturului corpului în mărime</w:t>
            </w:r>
          </w:p>
          <w:p w14:paraId="3857423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naturală, colorarea conturului astfel încât să semene cât mai bine cu sine (culoarea părului, culoarea ochilor etc.), decuparea şi afişarea produselor</w:t>
            </w:r>
          </w:p>
          <w:p w14:paraId="0694381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 xml:space="preserve">realizarea de desene de tip autoportret, colaje </w:t>
            </w:r>
            <w:r w:rsidRPr="00C10028">
              <w:rPr>
                <w:rFonts w:ascii="Arial Narrow" w:hAnsi="Arial Narrow" w:cs="Arial"/>
                <w:i/>
                <w:iCs/>
                <w:sz w:val="20"/>
                <w:szCs w:val="20"/>
                <w:lang w:val="ro-RO"/>
              </w:rPr>
              <w:lastRenderedPageBreak/>
              <w:t>despre propria persoană</w:t>
            </w:r>
          </w:p>
          <w:p w14:paraId="7F3954DF" w14:textId="77777777" w:rsidR="003E0600" w:rsidRPr="00C10028" w:rsidRDefault="003E0600" w:rsidP="00532CAB">
            <w:pPr>
              <w:rPr>
                <w:rFonts w:ascii="Arial Narrow" w:hAnsi="Arial Narrow" w:cs="Arial"/>
                <w:i/>
                <w:iCs/>
                <w:sz w:val="20"/>
                <w:szCs w:val="20"/>
                <w:lang w:val="ro-RO"/>
              </w:rPr>
            </w:pPr>
          </w:p>
        </w:tc>
        <w:tc>
          <w:tcPr>
            <w:tcW w:w="181" w:type="pct"/>
          </w:tcPr>
          <w:p w14:paraId="5579F2E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267BC5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0B03EB4"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2462399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 xml:space="preserve">c. forme de organizare a colectivului: </w:t>
            </w:r>
            <w:r w:rsidRPr="00C10028">
              <w:rPr>
                <w:rFonts w:ascii="Arial Narrow" w:hAnsi="Arial Narrow" w:cs="Arial"/>
                <w:sz w:val="20"/>
                <w:szCs w:val="20"/>
                <w:lang w:val="ro-RO"/>
              </w:rPr>
              <w:t>activitate frontală, activitate individuală, activitate în grup</w:t>
            </w:r>
          </w:p>
        </w:tc>
      </w:tr>
      <w:tr w:rsidR="003E0600" w:rsidRPr="00C10028" w14:paraId="0D493D2F" w14:textId="77777777" w:rsidTr="005F3494">
        <w:trPr>
          <w:trHeight w:val="504"/>
        </w:trPr>
        <w:tc>
          <w:tcPr>
            <w:tcW w:w="242" w:type="pct"/>
            <w:vMerge w:val="restart"/>
            <w:tcBorders>
              <w:top w:val="single" w:sz="4" w:space="0" w:color="auto"/>
            </w:tcBorders>
          </w:tcPr>
          <w:p w14:paraId="74DF9D56" w14:textId="77777777" w:rsidR="003E0600" w:rsidRPr="00C10028" w:rsidRDefault="003E0600" w:rsidP="00532CAB">
            <w:pPr>
              <w:rPr>
                <w:rFonts w:ascii="Arial Narrow" w:hAnsi="Arial Narrow"/>
                <w:b/>
                <w:sz w:val="20"/>
                <w:szCs w:val="20"/>
                <w:lang w:val="ro-RO"/>
              </w:rPr>
            </w:pPr>
          </w:p>
          <w:p w14:paraId="41A3DC2F" w14:textId="77777777" w:rsidR="003E0600" w:rsidRPr="00C10028" w:rsidRDefault="003E0600" w:rsidP="00532CAB">
            <w:pPr>
              <w:rPr>
                <w:rFonts w:ascii="Arial Narrow" w:hAnsi="Arial Narrow"/>
                <w:b/>
                <w:sz w:val="20"/>
                <w:szCs w:val="20"/>
                <w:lang w:val="ro-RO"/>
              </w:rPr>
            </w:pPr>
          </w:p>
          <w:p w14:paraId="4642DF4D" w14:textId="77777777" w:rsidR="003E0600" w:rsidRPr="00C10028" w:rsidRDefault="003E0600" w:rsidP="00532CAB">
            <w:pPr>
              <w:rPr>
                <w:rFonts w:ascii="Arial Narrow" w:hAnsi="Arial Narrow"/>
                <w:b/>
                <w:sz w:val="20"/>
                <w:szCs w:val="20"/>
                <w:lang w:val="ro-RO"/>
              </w:rPr>
            </w:pPr>
          </w:p>
          <w:p w14:paraId="0E7D59DA" w14:textId="77777777" w:rsidR="003E0600" w:rsidRPr="00C10028" w:rsidRDefault="003E0600" w:rsidP="00532CAB">
            <w:pPr>
              <w:rPr>
                <w:rFonts w:ascii="Arial Narrow" w:hAnsi="Arial Narrow"/>
                <w:b/>
                <w:sz w:val="20"/>
                <w:szCs w:val="20"/>
                <w:lang w:val="ro-RO"/>
              </w:rPr>
            </w:pPr>
          </w:p>
          <w:p w14:paraId="79ECC19B" w14:textId="77777777" w:rsidR="003E0600" w:rsidRPr="00C10028" w:rsidRDefault="003E0600" w:rsidP="00532CAB">
            <w:pPr>
              <w:rPr>
                <w:rFonts w:ascii="Arial Narrow" w:hAnsi="Arial Narrow"/>
                <w:b/>
                <w:sz w:val="20"/>
                <w:szCs w:val="20"/>
                <w:lang w:val="ro-RO"/>
              </w:rPr>
            </w:pPr>
          </w:p>
          <w:p w14:paraId="0ACC471B" w14:textId="77777777" w:rsidR="003E0600" w:rsidRPr="00C10028" w:rsidRDefault="003E0600" w:rsidP="00532CAB">
            <w:pPr>
              <w:rPr>
                <w:rFonts w:ascii="Arial Narrow" w:hAnsi="Arial Narrow"/>
                <w:b/>
                <w:sz w:val="20"/>
                <w:szCs w:val="20"/>
                <w:lang w:val="ro-RO"/>
              </w:rPr>
            </w:pPr>
          </w:p>
          <w:p w14:paraId="59D08A95" w14:textId="77777777" w:rsidR="003E0600" w:rsidRPr="00C10028" w:rsidRDefault="003E0600" w:rsidP="00532CAB">
            <w:pPr>
              <w:rPr>
                <w:rFonts w:ascii="Arial Narrow" w:hAnsi="Arial Narrow"/>
                <w:b/>
                <w:sz w:val="20"/>
                <w:szCs w:val="20"/>
                <w:lang w:val="ro-RO"/>
              </w:rPr>
            </w:pPr>
          </w:p>
          <w:p w14:paraId="306163AD" w14:textId="77777777" w:rsidR="003E0600" w:rsidRPr="00C10028" w:rsidRDefault="003E0600" w:rsidP="00532CAB">
            <w:pPr>
              <w:rPr>
                <w:rFonts w:ascii="Arial Narrow" w:hAnsi="Arial Narrow"/>
                <w:b/>
                <w:sz w:val="20"/>
                <w:szCs w:val="20"/>
                <w:lang w:val="ro-RO"/>
              </w:rPr>
            </w:pPr>
          </w:p>
          <w:p w14:paraId="2339ACC1" w14:textId="77777777" w:rsidR="003E0600" w:rsidRPr="00C10028" w:rsidRDefault="003E0600" w:rsidP="00532CAB">
            <w:pPr>
              <w:rPr>
                <w:rFonts w:ascii="Arial Narrow" w:hAnsi="Arial Narrow"/>
                <w:b/>
                <w:sz w:val="20"/>
                <w:szCs w:val="20"/>
                <w:lang w:val="ro-RO"/>
              </w:rPr>
            </w:pPr>
          </w:p>
          <w:p w14:paraId="76A537D5" w14:textId="77777777" w:rsidR="003E0600" w:rsidRPr="00C10028" w:rsidRDefault="003E0600" w:rsidP="00532CAB">
            <w:pPr>
              <w:rPr>
                <w:rFonts w:ascii="Arial Narrow" w:hAnsi="Arial Narrow"/>
                <w:b/>
                <w:sz w:val="20"/>
                <w:szCs w:val="20"/>
                <w:lang w:val="ro-RO"/>
              </w:rPr>
            </w:pPr>
          </w:p>
          <w:p w14:paraId="3B5BF0C6" w14:textId="77777777" w:rsidR="003E0600" w:rsidRPr="00C10028" w:rsidRDefault="003E0600" w:rsidP="00532CAB">
            <w:pPr>
              <w:rPr>
                <w:rFonts w:ascii="Arial Narrow" w:hAnsi="Arial Narrow"/>
                <w:b/>
                <w:sz w:val="20"/>
                <w:szCs w:val="20"/>
                <w:lang w:val="ro-RO"/>
              </w:rPr>
            </w:pPr>
          </w:p>
          <w:p w14:paraId="5130A249" w14:textId="77777777" w:rsidR="003E0600" w:rsidRPr="00C10028" w:rsidRDefault="003E0600" w:rsidP="00532CAB">
            <w:pPr>
              <w:rPr>
                <w:rFonts w:ascii="Arial Narrow" w:hAnsi="Arial Narrow"/>
                <w:b/>
                <w:sz w:val="20"/>
                <w:szCs w:val="20"/>
                <w:lang w:val="ro-RO"/>
              </w:rPr>
            </w:pPr>
          </w:p>
          <w:p w14:paraId="51CEB9DD" w14:textId="77777777" w:rsidR="003E0600" w:rsidRPr="00C10028" w:rsidRDefault="003E0600" w:rsidP="00532CAB">
            <w:pPr>
              <w:rPr>
                <w:rFonts w:ascii="Arial Narrow" w:hAnsi="Arial Narrow"/>
                <w:b/>
                <w:sz w:val="20"/>
                <w:szCs w:val="20"/>
                <w:lang w:val="ro-RO"/>
              </w:rPr>
            </w:pPr>
          </w:p>
          <w:p w14:paraId="02BD29FB" w14:textId="77777777" w:rsidR="003E0600" w:rsidRPr="00C10028" w:rsidRDefault="003E0600" w:rsidP="00532CAB">
            <w:pPr>
              <w:rPr>
                <w:rFonts w:ascii="Arial Narrow" w:hAnsi="Arial Narrow"/>
                <w:b/>
                <w:sz w:val="20"/>
                <w:szCs w:val="20"/>
                <w:lang w:val="ro-RO"/>
              </w:rPr>
            </w:pPr>
          </w:p>
          <w:p w14:paraId="2E003BB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w:t>
            </w:r>
          </w:p>
        </w:tc>
        <w:tc>
          <w:tcPr>
            <w:tcW w:w="481" w:type="pct"/>
            <w:vMerge w:val="restart"/>
            <w:tcBorders>
              <w:top w:val="single" w:sz="4" w:space="0" w:color="auto"/>
            </w:tcBorders>
          </w:tcPr>
          <w:p w14:paraId="5A003B98" w14:textId="77777777" w:rsidR="003E0600" w:rsidRPr="00C10028" w:rsidRDefault="003E0600" w:rsidP="00532CAB">
            <w:pPr>
              <w:ind w:right="-108"/>
              <w:rPr>
                <w:rFonts w:ascii="Arial Narrow" w:hAnsi="Arial Narrow"/>
                <w:b/>
                <w:sz w:val="20"/>
                <w:szCs w:val="20"/>
                <w:lang w:val="ro-RO"/>
              </w:rPr>
            </w:pPr>
          </w:p>
          <w:p w14:paraId="55FB0BB6" w14:textId="77777777" w:rsidR="003E0600" w:rsidRPr="00C10028" w:rsidRDefault="003E0600" w:rsidP="00532CAB">
            <w:pPr>
              <w:ind w:right="-108"/>
              <w:rPr>
                <w:rFonts w:ascii="Arial Narrow" w:hAnsi="Arial Narrow"/>
                <w:b/>
                <w:sz w:val="20"/>
                <w:szCs w:val="20"/>
                <w:lang w:val="ro-RO"/>
              </w:rPr>
            </w:pPr>
          </w:p>
          <w:p w14:paraId="1AFD28A0" w14:textId="77777777" w:rsidR="003E0600" w:rsidRPr="00C10028" w:rsidRDefault="003E0600" w:rsidP="00532CAB">
            <w:pPr>
              <w:ind w:right="-108"/>
              <w:rPr>
                <w:rFonts w:ascii="Arial Narrow" w:hAnsi="Arial Narrow"/>
                <w:b/>
                <w:sz w:val="20"/>
                <w:szCs w:val="20"/>
                <w:lang w:val="ro-RO"/>
              </w:rPr>
            </w:pPr>
          </w:p>
          <w:p w14:paraId="7D0C3DFD" w14:textId="77777777" w:rsidR="003E0600" w:rsidRPr="00C10028" w:rsidRDefault="003E0600" w:rsidP="00532CAB">
            <w:pPr>
              <w:ind w:right="-108"/>
              <w:rPr>
                <w:rFonts w:ascii="Arial Narrow" w:hAnsi="Arial Narrow"/>
                <w:b/>
                <w:sz w:val="20"/>
                <w:szCs w:val="20"/>
                <w:lang w:val="ro-RO"/>
              </w:rPr>
            </w:pPr>
          </w:p>
          <w:p w14:paraId="59B31822" w14:textId="77777777" w:rsidR="003E0600" w:rsidRPr="00C10028" w:rsidRDefault="003E0600" w:rsidP="00532CAB">
            <w:pPr>
              <w:ind w:right="-108"/>
              <w:rPr>
                <w:rFonts w:ascii="Arial Narrow" w:hAnsi="Arial Narrow"/>
                <w:b/>
                <w:sz w:val="20"/>
                <w:szCs w:val="20"/>
                <w:lang w:val="ro-RO"/>
              </w:rPr>
            </w:pPr>
          </w:p>
          <w:p w14:paraId="46B1A8B1" w14:textId="77777777" w:rsidR="003E0600" w:rsidRPr="00C10028" w:rsidRDefault="003E0600" w:rsidP="00532CAB">
            <w:pPr>
              <w:ind w:right="-108"/>
              <w:rPr>
                <w:rFonts w:ascii="Arial Narrow" w:hAnsi="Arial Narrow"/>
                <w:b/>
                <w:sz w:val="20"/>
                <w:szCs w:val="20"/>
                <w:lang w:val="ro-RO"/>
              </w:rPr>
            </w:pPr>
          </w:p>
          <w:p w14:paraId="28A16E10"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RPUL MEU</w:t>
            </w:r>
          </w:p>
          <w:p w14:paraId="54081488" w14:textId="77777777" w:rsidR="003E0600" w:rsidRPr="00C10028" w:rsidRDefault="003E0600" w:rsidP="00532CAB">
            <w:pPr>
              <w:ind w:right="-108"/>
              <w:rPr>
                <w:rFonts w:ascii="Arial Narrow" w:hAnsi="Arial Narrow"/>
                <w:b/>
                <w:sz w:val="20"/>
                <w:szCs w:val="20"/>
                <w:lang w:val="ro-RO"/>
              </w:rPr>
            </w:pPr>
          </w:p>
        </w:tc>
        <w:tc>
          <w:tcPr>
            <w:tcW w:w="244" w:type="pct"/>
          </w:tcPr>
          <w:p w14:paraId="55089280"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44E9245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3F23463D"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Colaj</w:t>
            </w:r>
          </w:p>
        </w:tc>
        <w:tc>
          <w:tcPr>
            <w:tcW w:w="756" w:type="pct"/>
            <w:vAlign w:val="center"/>
          </w:tcPr>
          <w:p w14:paraId="474A73F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Cei cinci prieteni veseli </w:t>
            </w:r>
          </w:p>
          <w:p w14:paraId="0E4EBFF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trasare după contur-desen)</w:t>
            </w:r>
          </w:p>
          <w:p w14:paraId="7E27314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hipul meu-colaj </w:t>
            </w:r>
          </w:p>
          <w:p w14:paraId="409A8D1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ăiere, răsucire, decupare, împletire)</w:t>
            </w:r>
          </w:p>
        </w:tc>
        <w:tc>
          <w:tcPr>
            <w:tcW w:w="332" w:type="pct"/>
          </w:tcPr>
          <w:p w14:paraId="0423A7F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66EF64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08FBF86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457543A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3EB185B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3B6440E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019F1C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unerea în corespondenţă a mesajului transmis de titlu cu conţinutul  lucrărilor;</w:t>
            </w:r>
          </w:p>
          <w:p w14:paraId="4E5DF4D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recizarea tipului, trăsăturilor  personale(culoare piele, păr…);</w:t>
            </w:r>
          </w:p>
          <w:p w14:paraId="05863B1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losirea liniei cu scop de contur;</w:t>
            </w:r>
          </w:p>
          <w:p w14:paraId="0994AAA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observarea modului diferit de ilustrare a autoportretului(prin desen, pictură, colaj..);</w:t>
            </w:r>
          </w:p>
          <w:p w14:paraId="2764B53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tăierea, răsucirea, împletirea firelor(formularea de întrebări Şi răspunsuri despre cele observate).</w:t>
            </w:r>
          </w:p>
          <w:p w14:paraId="5D880CCA" w14:textId="77777777" w:rsidR="003E0600" w:rsidRPr="00C10028" w:rsidRDefault="003E0600" w:rsidP="00532CAB">
            <w:pPr>
              <w:rPr>
                <w:rFonts w:ascii="Arial Narrow" w:hAnsi="Arial Narrow" w:cs="Arial"/>
                <w:i/>
                <w:iCs/>
                <w:sz w:val="20"/>
                <w:szCs w:val="20"/>
              </w:rPr>
            </w:pPr>
          </w:p>
        </w:tc>
        <w:tc>
          <w:tcPr>
            <w:tcW w:w="181" w:type="pct"/>
          </w:tcPr>
          <w:p w14:paraId="475F821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360F7F7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creion, carioca, creioane colorate,hârtie colorată, fire de lână, mohair, lipici, foarfecă, diverse imagini cu autoportrete în creion, acuarelă...</w:t>
            </w:r>
          </w:p>
          <w:p w14:paraId="0B9A6F9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EB6FE5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8F8CED1" w14:textId="77777777" w:rsidTr="005F3494">
        <w:trPr>
          <w:trHeight w:val="504"/>
        </w:trPr>
        <w:tc>
          <w:tcPr>
            <w:tcW w:w="242" w:type="pct"/>
            <w:vMerge/>
            <w:tcBorders>
              <w:bottom w:val="single" w:sz="4" w:space="0" w:color="auto"/>
            </w:tcBorders>
          </w:tcPr>
          <w:p w14:paraId="4DBCF02B" w14:textId="77777777" w:rsidR="003E0600" w:rsidRPr="00C10028" w:rsidRDefault="003E0600" w:rsidP="00532CAB">
            <w:pPr>
              <w:rPr>
                <w:rFonts w:ascii="Arial Narrow" w:hAnsi="Arial Narrow"/>
                <w:b/>
                <w:sz w:val="20"/>
                <w:szCs w:val="20"/>
                <w:lang w:val="ro-RO"/>
              </w:rPr>
            </w:pPr>
          </w:p>
        </w:tc>
        <w:tc>
          <w:tcPr>
            <w:tcW w:w="481" w:type="pct"/>
            <w:vMerge/>
            <w:tcBorders>
              <w:bottom w:val="single" w:sz="4" w:space="0" w:color="auto"/>
            </w:tcBorders>
          </w:tcPr>
          <w:p w14:paraId="64566F05" w14:textId="77777777" w:rsidR="003E0600" w:rsidRPr="00C10028" w:rsidRDefault="003E0600" w:rsidP="00532CAB">
            <w:pPr>
              <w:ind w:right="-108"/>
              <w:rPr>
                <w:rFonts w:ascii="Arial Narrow" w:hAnsi="Arial Narrow"/>
                <w:b/>
                <w:sz w:val="20"/>
                <w:szCs w:val="20"/>
                <w:lang w:val="ro-RO"/>
              </w:rPr>
            </w:pPr>
          </w:p>
        </w:tc>
        <w:tc>
          <w:tcPr>
            <w:tcW w:w="244" w:type="pct"/>
          </w:tcPr>
          <w:p w14:paraId="62EE050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042F0AC" w14:textId="77777777" w:rsidR="003E0600" w:rsidRPr="00C10028" w:rsidRDefault="003E0600" w:rsidP="00532CAB">
            <w:pPr>
              <w:autoSpaceDE w:val="0"/>
              <w:autoSpaceDN w:val="0"/>
              <w:adjustRightInd w:val="0"/>
              <w:rPr>
                <w:rFonts w:ascii="Arial Narrow" w:eastAsiaTheme="minorHAnsi" w:hAnsi="Arial Narrow" w:cs="Arial"/>
                <w:b/>
                <w:bCs/>
                <w:sz w:val="20"/>
                <w:szCs w:val="20"/>
              </w:rPr>
            </w:pPr>
            <w:r w:rsidRPr="00C10028">
              <w:rPr>
                <w:rFonts w:ascii="Arial Narrow" w:eastAsiaTheme="minorHAnsi" w:hAnsi="Arial Narrow" w:cs="Arial"/>
                <w:b/>
                <w:bCs/>
                <w:sz w:val="20"/>
                <w:szCs w:val="20"/>
              </w:rPr>
              <w:t>Elemente de limbaj</w:t>
            </w:r>
          </w:p>
          <w:p w14:paraId="0317D340" w14:textId="77777777" w:rsidR="003E0600" w:rsidRPr="00C10028" w:rsidRDefault="003E0600" w:rsidP="00532CAB">
            <w:pPr>
              <w:pStyle w:val="Default"/>
              <w:rPr>
                <w:rFonts w:ascii="Arial Narrow" w:hAnsi="Arial Narrow"/>
                <w:b/>
                <w:bCs/>
                <w:sz w:val="20"/>
                <w:szCs w:val="20"/>
              </w:rPr>
            </w:pPr>
            <w:r w:rsidRPr="00C10028">
              <w:rPr>
                <w:rFonts w:ascii="Arial Narrow" w:eastAsiaTheme="minorHAnsi" w:hAnsi="Arial Narrow"/>
                <w:b/>
                <w:bCs/>
                <w:sz w:val="20"/>
                <w:szCs w:val="20"/>
              </w:rPr>
              <w:t>muzical</w:t>
            </w:r>
          </w:p>
        </w:tc>
        <w:tc>
          <w:tcPr>
            <w:tcW w:w="756" w:type="pct"/>
          </w:tcPr>
          <w:p w14:paraId="440FECC8"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Ritmul</w:t>
            </w:r>
          </w:p>
          <w:p w14:paraId="31FB86C8"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Percuţia corporală (bătăi din palme, cu degetul pe bancă, etc.)</w:t>
            </w:r>
          </w:p>
          <w:p w14:paraId="196E7423" w14:textId="77777777" w:rsidR="003E0600" w:rsidRPr="00C10028" w:rsidRDefault="003E0600" w:rsidP="00532CAB">
            <w:pPr>
              <w:jc w:val="both"/>
              <w:rPr>
                <w:rFonts w:ascii="Arial Narrow" w:hAnsi="Arial Narrow" w:cs="Arial"/>
                <w:sz w:val="20"/>
                <w:szCs w:val="20"/>
              </w:rPr>
            </w:pPr>
          </w:p>
        </w:tc>
        <w:tc>
          <w:tcPr>
            <w:tcW w:w="332" w:type="pct"/>
          </w:tcPr>
          <w:p w14:paraId="3D6A0F2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28D3F3A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636449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4AF37F7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7A6F0F0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19FEB2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3F0D748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023B9F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4468B03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ilustraţii pe textul cântecului care uşurează receptarea</w:t>
            </w:r>
          </w:p>
          <w:p w14:paraId="7F3E2DE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0F74505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ântecelor</w:t>
            </w:r>
          </w:p>
          <w:p w14:paraId="7C3BB80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xersarea asimilării integrale a cântecului –Exemplu: „</w:t>
            </w:r>
            <w:r w:rsidRPr="00C10028">
              <w:rPr>
                <w:rFonts w:ascii="Arial Narrow" w:hAnsi="Arial Narrow" w:cs="Arial"/>
                <w:b/>
                <w:i/>
                <w:sz w:val="20"/>
                <w:szCs w:val="20"/>
              </w:rPr>
              <w:t>Huţa, huţa</w:t>
            </w:r>
            <w:r w:rsidRPr="00C10028">
              <w:rPr>
                <w:rFonts w:ascii="Arial Narrow" w:hAnsi="Arial Narrow" w:cs="Arial"/>
                <w:i/>
                <w:sz w:val="20"/>
                <w:szCs w:val="20"/>
              </w:rPr>
              <w:t>” (din folclorul copiilor), sau pe strofe; indiferent de procedeul abordat, cântecul se însuşeşte ca un tot unitar - text şi melodie, care nu se despart</w:t>
            </w:r>
          </w:p>
          <w:p w14:paraId="1A10DAB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reproducerea în colectiv a cântecelor </w:t>
            </w:r>
          </w:p>
          <w:p w14:paraId="13A43CA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însuşite intuitiv, pronunţând corect cuvintele </w:t>
            </w:r>
          </w:p>
          <w:p w14:paraId="1EB6E0A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pe cântec cu executarea unor mişcări potrivite conţinutului de idei al textului (acţiuni, personaje) </w:t>
            </w:r>
          </w:p>
          <w:p w14:paraId="68D448C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32F9787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278EB26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sarea mişcării spontane pe cântec -</w:t>
            </w:r>
          </w:p>
          <w:p w14:paraId="285F4F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xemplu: „</w:t>
            </w:r>
            <w:r w:rsidRPr="00C10028">
              <w:rPr>
                <w:rFonts w:ascii="Arial Narrow" w:hAnsi="Arial Narrow" w:cs="Arial"/>
                <w:b/>
                <w:i/>
                <w:sz w:val="20"/>
                <w:szCs w:val="20"/>
              </w:rPr>
              <w:t>Fluturaş, fluturaş</w:t>
            </w:r>
            <w:r w:rsidRPr="00C10028">
              <w:rPr>
                <w:rFonts w:ascii="Arial Narrow" w:hAnsi="Arial Narrow" w:cs="Arial"/>
                <w:i/>
                <w:sz w:val="20"/>
                <w:szCs w:val="20"/>
              </w:rPr>
              <w:t xml:space="preserve">” (din folclorul copiilor </w:t>
            </w:r>
            <w:r w:rsidRPr="00C10028">
              <w:rPr>
                <w:rFonts w:ascii="Arial Narrow" w:hAnsi="Arial Narrow" w:cs="Arial"/>
                <w:i/>
                <w:sz w:val="20"/>
                <w:szCs w:val="20"/>
              </w:rPr>
              <w:lastRenderedPageBreak/>
              <w:t>), însoţit de imitarea zborului; „Huţa, huţa” (din folclorul copiilor), cu balansul braţelor, „</w:t>
            </w:r>
            <w:r w:rsidRPr="00C10028">
              <w:rPr>
                <w:rFonts w:ascii="Arial Narrow" w:hAnsi="Arial Narrow" w:cs="Arial"/>
                <w:b/>
                <w:i/>
                <w:sz w:val="20"/>
                <w:szCs w:val="20"/>
              </w:rPr>
              <w:t>Umblă ursul”</w:t>
            </w:r>
            <w:r w:rsidRPr="00C10028">
              <w:rPr>
                <w:rFonts w:ascii="Arial Narrow" w:hAnsi="Arial Narrow" w:cs="Arial"/>
                <w:i/>
                <w:sz w:val="20"/>
                <w:szCs w:val="20"/>
              </w:rPr>
              <w:t>,  (din folclorul copiilor)</w:t>
            </w:r>
          </w:p>
          <w:p w14:paraId="6B84FC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desenarea unor imagini sugerate de textele cântecelor </w:t>
            </w:r>
          </w:p>
          <w:p w14:paraId="67E81CA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unor creaţii muzicale care declanşează mişcarea liberă, spontană - Exemplu: J.Haydn -Simfonia „Ceasornicul” , Partea a IV-a (fragment) </w:t>
            </w:r>
          </w:p>
          <w:p w14:paraId="4EA0764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ganizarea unor jocuri inspirate de muzica audiată - Exemple de audiţii: R. Schumann ,,Scene pentru copii,,</w:t>
            </w:r>
          </w:p>
          <w:p w14:paraId="7CE7724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liberă a cântecelor, cu </w:t>
            </w:r>
          </w:p>
          <w:p w14:paraId="5618668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sonorităţi emise de obiecte din clasă </w:t>
            </w:r>
          </w:p>
          <w:p w14:paraId="0123688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ioane, beţişoare, masă, podea,dulap )</w:t>
            </w:r>
          </w:p>
          <w:p w14:paraId="466D97B9" w14:textId="77777777" w:rsidR="003E0600" w:rsidRPr="00C10028" w:rsidRDefault="003E0600" w:rsidP="00FC6D22">
            <w:pPr>
              <w:jc w:val="both"/>
              <w:rPr>
                <w:rFonts w:ascii="Arial Narrow" w:hAnsi="Arial Narrow"/>
                <w:b/>
                <w:sz w:val="20"/>
                <w:szCs w:val="20"/>
              </w:rPr>
            </w:pPr>
            <w:r w:rsidRPr="00C10028">
              <w:rPr>
                <w:rFonts w:ascii="Arial Narrow" w:hAnsi="Arial Narrow"/>
                <w:b/>
                <w:sz w:val="20"/>
                <w:szCs w:val="20"/>
                <w:lang w:val="ro-RO"/>
              </w:rPr>
              <w:t xml:space="preserve">Cântec: </w:t>
            </w:r>
            <w:r w:rsidRPr="00C10028">
              <w:rPr>
                <w:rFonts w:ascii="Arial Narrow" w:hAnsi="Arial Narrow"/>
                <w:b/>
                <w:sz w:val="20"/>
                <w:szCs w:val="20"/>
              </w:rPr>
              <w:t>Dacă vesel se trăiește</w:t>
            </w:r>
          </w:p>
        </w:tc>
        <w:tc>
          <w:tcPr>
            <w:tcW w:w="181" w:type="pct"/>
          </w:tcPr>
          <w:p w14:paraId="7562732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CE816B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EBBBD2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35438C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112888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F0B736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55765F9" w14:textId="77777777" w:rsidR="003E0600" w:rsidRPr="00C10028" w:rsidRDefault="003E0600" w:rsidP="00532CAB">
            <w:pPr>
              <w:rPr>
                <w:rFonts w:ascii="Arial Narrow" w:hAnsi="Arial Narrow" w:cs="Arial"/>
                <w:b/>
                <w:sz w:val="20"/>
                <w:szCs w:val="20"/>
                <w:lang w:val="ro-RO"/>
              </w:rPr>
            </w:pPr>
          </w:p>
          <w:p w14:paraId="14EFF1B4" w14:textId="77777777" w:rsidR="003E0600" w:rsidRPr="00C10028" w:rsidRDefault="003E0600" w:rsidP="00532CAB">
            <w:pPr>
              <w:rPr>
                <w:rFonts w:ascii="Arial Narrow" w:hAnsi="Arial Narrow" w:cs="Arial"/>
                <w:b/>
                <w:sz w:val="20"/>
                <w:szCs w:val="20"/>
                <w:lang w:val="ro-RO"/>
              </w:rPr>
            </w:pPr>
          </w:p>
          <w:p w14:paraId="54183D9D" w14:textId="77777777" w:rsidR="003E0600" w:rsidRPr="00C10028" w:rsidRDefault="003E0600" w:rsidP="00532CAB">
            <w:pPr>
              <w:rPr>
                <w:rFonts w:ascii="Arial Narrow" w:hAnsi="Arial Narrow" w:cs="Arial"/>
                <w:b/>
                <w:sz w:val="20"/>
                <w:szCs w:val="20"/>
                <w:lang w:val="ro-RO"/>
              </w:rPr>
            </w:pPr>
          </w:p>
          <w:p w14:paraId="410084DB" w14:textId="77777777" w:rsidR="003E0600" w:rsidRPr="00C10028" w:rsidRDefault="003E0600" w:rsidP="00532CAB">
            <w:pPr>
              <w:rPr>
                <w:rFonts w:ascii="Arial Narrow" w:hAnsi="Arial Narrow" w:cs="Arial"/>
                <w:b/>
                <w:sz w:val="20"/>
                <w:szCs w:val="20"/>
                <w:lang w:val="ro-RO"/>
              </w:rPr>
            </w:pPr>
          </w:p>
          <w:p w14:paraId="4BF590B6" w14:textId="77777777" w:rsidR="003E0600" w:rsidRPr="00C10028" w:rsidRDefault="003E0600" w:rsidP="00532CAB">
            <w:pPr>
              <w:rPr>
                <w:rFonts w:ascii="Arial Narrow" w:hAnsi="Arial Narrow" w:cs="Arial"/>
                <w:b/>
                <w:sz w:val="20"/>
                <w:szCs w:val="20"/>
                <w:lang w:val="ro-RO"/>
              </w:rPr>
            </w:pPr>
          </w:p>
          <w:p w14:paraId="26BD7714" w14:textId="77777777" w:rsidR="003E0600" w:rsidRPr="00C10028" w:rsidRDefault="003E0600" w:rsidP="00532CAB">
            <w:pPr>
              <w:rPr>
                <w:rFonts w:ascii="Arial Narrow" w:hAnsi="Arial Narrow" w:cs="Arial"/>
                <w:b/>
                <w:sz w:val="20"/>
                <w:szCs w:val="20"/>
                <w:lang w:val="ro-RO"/>
              </w:rPr>
            </w:pPr>
          </w:p>
          <w:p w14:paraId="4D8DEF64" w14:textId="77777777" w:rsidR="003E0600" w:rsidRPr="00C10028" w:rsidRDefault="003E0600" w:rsidP="00532CAB">
            <w:pPr>
              <w:rPr>
                <w:rFonts w:ascii="Arial Narrow" w:hAnsi="Arial Narrow" w:cs="Arial"/>
                <w:b/>
                <w:sz w:val="20"/>
                <w:szCs w:val="20"/>
                <w:lang w:val="ro-RO"/>
              </w:rPr>
            </w:pPr>
          </w:p>
          <w:p w14:paraId="5925A0D9" w14:textId="77777777" w:rsidR="003E0600" w:rsidRPr="00C10028" w:rsidRDefault="003E0600" w:rsidP="00532CAB">
            <w:pPr>
              <w:rPr>
                <w:rFonts w:ascii="Arial Narrow" w:hAnsi="Arial Narrow" w:cs="Arial"/>
                <w:b/>
                <w:sz w:val="20"/>
                <w:szCs w:val="20"/>
                <w:lang w:val="ro-RO"/>
              </w:rPr>
            </w:pPr>
          </w:p>
          <w:p w14:paraId="139896A7" w14:textId="77777777" w:rsidR="003E0600" w:rsidRPr="00C10028" w:rsidRDefault="003E0600" w:rsidP="00532CAB">
            <w:pPr>
              <w:rPr>
                <w:rFonts w:ascii="Arial Narrow" w:hAnsi="Arial Narrow" w:cs="Arial"/>
                <w:b/>
                <w:sz w:val="20"/>
                <w:szCs w:val="20"/>
                <w:lang w:val="ro-RO"/>
              </w:rPr>
            </w:pPr>
          </w:p>
          <w:p w14:paraId="5FD834C5" w14:textId="77777777" w:rsidR="003E0600" w:rsidRPr="00C10028" w:rsidRDefault="003E0600" w:rsidP="00532CAB">
            <w:pPr>
              <w:rPr>
                <w:rFonts w:ascii="Arial Narrow" w:hAnsi="Arial Narrow" w:cs="Arial"/>
                <w:b/>
                <w:sz w:val="20"/>
                <w:szCs w:val="20"/>
                <w:lang w:val="ro-RO"/>
              </w:rPr>
            </w:pPr>
          </w:p>
          <w:p w14:paraId="046D5AF0" w14:textId="77777777" w:rsidR="003E0600" w:rsidRPr="00C10028" w:rsidRDefault="003E0600" w:rsidP="00532CAB">
            <w:pPr>
              <w:rPr>
                <w:rFonts w:ascii="Arial Narrow" w:hAnsi="Arial Narrow" w:cs="Arial"/>
                <w:b/>
                <w:sz w:val="20"/>
                <w:szCs w:val="20"/>
                <w:lang w:val="ro-RO"/>
              </w:rPr>
            </w:pPr>
          </w:p>
          <w:p w14:paraId="724655D8" w14:textId="77777777" w:rsidR="003E0600" w:rsidRPr="00C10028" w:rsidRDefault="003E0600" w:rsidP="00532CAB">
            <w:pPr>
              <w:rPr>
                <w:rFonts w:ascii="Arial Narrow" w:hAnsi="Arial Narrow" w:cs="Arial"/>
                <w:b/>
                <w:sz w:val="20"/>
                <w:szCs w:val="20"/>
                <w:lang w:val="ro-RO"/>
              </w:rPr>
            </w:pPr>
          </w:p>
          <w:p w14:paraId="0F582334" w14:textId="77777777" w:rsidR="003E0600" w:rsidRPr="00C10028" w:rsidRDefault="003E0600" w:rsidP="00532CAB">
            <w:pPr>
              <w:rPr>
                <w:rFonts w:ascii="Arial Narrow" w:hAnsi="Arial Narrow" w:cs="Arial"/>
                <w:b/>
                <w:sz w:val="20"/>
                <w:szCs w:val="20"/>
                <w:lang w:val="ro-RO"/>
              </w:rPr>
            </w:pPr>
          </w:p>
          <w:p w14:paraId="434B2C60" w14:textId="77777777" w:rsidR="003E0600" w:rsidRPr="00C10028" w:rsidRDefault="003E0600" w:rsidP="00532CAB">
            <w:pPr>
              <w:rPr>
                <w:rFonts w:ascii="Arial Narrow" w:hAnsi="Arial Narrow" w:cs="Arial"/>
                <w:b/>
                <w:sz w:val="20"/>
                <w:szCs w:val="20"/>
                <w:lang w:val="ro-RO"/>
              </w:rPr>
            </w:pPr>
          </w:p>
          <w:p w14:paraId="35F23857" w14:textId="77777777" w:rsidR="003E0600" w:rsidRPr="00C10028" w:rsidRDefault="003E0600" w:rsidP="00532CAB">
            <w:pPr>
              <w:rPr>
                <w:rFonts w:ascii="Arial Narrow" w:hAnsi="Arial Narrow" w:cs="Arial"/>
                <w:b/>
                <w:sz w:val="20"/>
                <w:szCs w:val="20"/>
                <w:lang w:val="ro-RO"/>
              </w:rPr>
            </w:pPr>
          </w:p>
          <w:p w14:paraId="286836CD" w14:textId="77777777" w:rsidR="003E0600" w:rsidRPr="00C10028" w:rsidRDefault="003E0600" w:rsidP="00532CAB">
            <w:pPr>
              <w:rPr>
                <w:rFonts w:ascii="Arial Narrow" w:hAnsi="Arial Narrow" w:cs="Arial"/>
                <w:b/>
                <w:sz w:val="20"/>
                <w:szCs w:val="20"/>
                <w:lang w:val="ro-RO"/>
              </w:rPr>
            </w:pPr>
          </w:p>
          <w:p w14:paraId="410B1E1B" w14:textId="77777777" w:rsidR="003E0600" w:rsidRPr="00C10028" w:rsidRDefault="003E0600" w:rsidP="00532CAB">
            <w:pPr>
              <w:rPr>
                <w:rFonts w:ascii="Arial Narrow" w:hAnsi="Arial Narrow" w:cs="Arial"/>
                <w:b/>
                <w:sz w:val="20"/>
                <w:szCs w:val="20"/>
                <w:lang w:val="ro-RO"/>
              </w:rPr>
            </w:pPr>
          </w:p>
          <w:p w14:paraId="628EBE29" w14:textId="77777777" w:rsidR="003E0600" w:rsidRPr="00C10028" w:rsidRDefault="003E0600" w:rsidP="00532CAB">
            <w:pPr>
              <w:rPr>
                <w:rFonts w:ascii="Arial Narrow" w:hAnsi="Arial Narrow" w:cs="Arial"/>
                <w:b/>
                <w:sz w:val="20"/>
                <w:szCs w:val="20"/>
                <w:lang w:val="ro-RO"/>
              </w:rPr>
            </w:pPr>
          </w:p>
          <w:p w14:paraId="19220842" w14:textId="77777777" w:rsidR="003E0600" w:rsidRPr="00C10028" w:rsidRDefault="003E0600" w:rsidP="00532CAB">
            <w:pPr>
              <w:rPr>
                <w:rFonts w:ascii="Arial Narrow" w:hAnsi="Arial Narrow" w:cs="Arial"/>
                <w:b/>
                <w:sz w:val="20"/>
                <w:szCs w:val="20"/>
                <w:lang w:val="ro-RO"/>
              </w:rPr>
            </w:pPr>
          </w:p>
          <w:p w14:paraId="49A38BE4" w14:textId="77777777" w:rsidR="003E0600" w:rsidRPr="00C10028" w:rsidRDefault="003E0600" w:rsidP="00532CAB">
            <w:pPr>
              <w:rPr>
                <w:rFonts w:ascii="Arial Narrow" w:hAnsi="Arial Narrow" w:cs="Arial"/>
                <w:b/>
                <w:sz w:val="20"/>
                <w:szCs w:val="20"/>
                <w:lang w:val="ro-RO"/>
              </w:rPr>
            </w:pPr>
          </w:p>
          <w:p w14:paraId="223A8159" w14:textId="77777777" w:rsidR="003E0600" w:rsidRPr="00C10028" w:rsidRDefault="003E0600" w:rsidP="00532CAB">
            <w:pPr>
              <w:rPr>
                <w:rFonts w:ascii="Arial Narrow" w:hAnsi="Arial Narrow" w:cs="Arial"/>
                <w:b/>
                <w:sz w:val="20"/>
                <w:szCs w:val="20"/>
                <w:lang w:val="ro-RO"/>
              </w:rPr>
            </w:pPr>
          </w:p>
          <w:p w14:paraId="3980ECCE" w14:textId="77777777" w:rsidR="003E0600" w:rsidRPr="00C10028" w:rsidRDefault="003E0600" w:rsidP="00532CAB">
            <w:pPr>
              <w:rPr>
                <w:rFonts w:ascii="Arial Narrow" w:hAnsi="Arial Narrow" w:cs="Arial"/>
                <w:b/>
                <w:sz w:val="20"/>
                <w:szCs w:val="20"/>
                <w:lang w:val="ro-RO"/>
              </w:rPr>
            </w:pPr>
          </w:p>
          <w:p w14:paraId="22095A87" w14:textId="77777777" w:rsidR="003E0600" w:rsidRPr="00C10028" w:rsidRDefault="003E0600" w:rsidP="00532CAB">
            <w:pPr>
              <w:rPr>
                <w:rFonts w:ascii="Arial Narrow" w:hAnsi="Arial Narrow" w:cs="Arial"/>
                <w:b/>
                <w:sz w:val="20"/>
                <w:szCs w:val="20"/>
                <w:lang w:val="ro-RO"/>
              </w:rPr>
            </w:pPr>
          </w:p>
          <w:p w14:paraId="5BE2AFA7" w14:textId="77777777" w:rsidR="003E0600" w:rsidRPr="00C10028" w:rsidRDefault="003E0600" w:rsidP="00532CAB">
            <w:pPr>
              <w:rPr>
                <w:rFonts w:ascii="Arial Narrow" w:hAnsi="Arial Narrow" w:cs="Arial"/>
                <w:b/>
                <w:sz w:val="20"/>
                <w:szCs w:val="20"/>
                <w:lang w:val="ro-RO"/>
              </w:rPr>
            </w:pPr>
          </w:p>
          <w:p w14:paraId="227985DE" w14:textId="77777777" w:rsidR="003E0600" w:rsidRPr="00C10028" w:rsidRDefault="003E0600" w:rsidP="00532CAB">
            <w:pPr>
              <w:rPr>
                <w:rFonts w:ascii="Arial Narrow" w:hAnsi="Arial Narrow" w:cs="Arial"/>
                <w:b/>
                <w:sz w:val="20"/>
                <w:szCs w:val="20"/>
                <w:lang w:val="ro-RO"/>
              </w:rPr>
            </w:pPr>
          </w:p>
          <w:p w14:paraId="2B115437" w14:textId="77777777" w:rsidR="003E0600" w:rsidRPr="00C10028" w:rsidRDefault="003E0600" w:rsidP="00532CAB">
            <w:pPr>
              <w:rPr>
                <w:rFonts w:ascii="Arial Narrow" w:hAnsi="Arial Narrow" w:cs="Arial"/>
                <w:b/>
                <w:sz w:val="20"/>
                <w:szCs w:val="20"/>
                <w:lang w:val="ro-RO"/>
              </w:rPr>
            </w:pPr>
          </w:p>
          <w:p w14:paraId="52D88F28" w14:textId="77777777" w:rsidR="003E0600" w:rsidRPr="00C10028" w:rsidRDefault="003E0600" w:rsidP="00532CAB">
            <w:pPr>
              <w:rPr>
                <w:rFonts w:ascii="Arial Narrow" w:hAnsi="Arial Narrow" w:cs="Arial"/>
                <w:b/>
                <w:sz w:val="20"/>
                <w:szCs w:val="20"/>
                <w:lang w:val="ro-RO"/>
              </w:rPr>
            </w:pPr>
          </w:p>
        </w:tc>
      </w:tr>
      <w:tr w:rsidR="003E0600" w:rsidRPr="00C10028" w14:paraId="25211D52" w14:textId="77777777" w:rsidTr="005F3494">
        <w:trPr>
          <w:trHeight w:val="504"/>
        </w:trPr>
        <w:tc>
          <w:tcPr>
            <w:tcW w:w="242" w:type="pct"/>
            <w:vMerge w:val="restart"/>
            <w:tcBorders>
              <w:top w:val="single" w:sz="4" w:space="0" w:color="auto"/>
            </w:tcBorders>
          </w:tcPr>
          <w:p w14:paraId="5C23073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VIII</w:t>
            </w:r>
          </w:p>
        </w:tc>
        <w:tc>
          <w:tcPr>
            <w:tcW w:w="481" w:type="pct"/>
            <w:vMerge w:val="restart"/>
            <w:tcBorders>
              <w:top w:val="single" w:sz="4" w:space="0" w:color="auto"/>
            </w:tcBorders>
          </w:tcPr>
          <w:p w14:paraId="46D9646F"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ENERGIE ŞI MIŞCARE</w:t>
            </w:r>
          </w:p>
        </w:tc>
        <w:tc>
          <w:tcPr>
            <w:tcW w:w="244" w:type="pct"/>
          </w:tcPr>
          <w:p w14:paraId="1CEED5C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18C433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4CFC05A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7B719BA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06C3FA9" w14:textId="77777777" w:rsidR="003E0600" w:rsidRPr="00C10028" w:rsidRDefault="003E0600" w:rsidP="00532CAB">
            <w:pPr>
              <w:pStyle w:val="Default"/>
              <w:rPr>
                <w:rFonts w:ascii="Arial Narrow" w:hAnsi="Arial Narrow"/>
                <w:b/>
                <w:bCs/>
                <w:sz w:val="20"/>
                <w:szCs w:val="20"/>
                <w:lang w:val="ro-RO"/>
              </w:rPr>
            </w:pPr>
          </w:p>
        </w:tc>
        <w:tc>
          <w:tcPr>
            <w:tcW w:w="756" w:type="pct"/>
          </w:tcPr>
          <w:p w14:paraId="63D31E0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Indicarea silabelor percepute dintr-un cuvânt/rostirea unei silabe</w:t>
            </w:r>
          </w:p>
          <w:p w14:paraId="353387A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Poziţia silabelor în cuvinte (iniţială/finală)</w:t>
            </w:r>
          </w:p>
          <w:p w14:paraId="14E8B3D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Discriminarea sunetelor din natură şi a sunetelor din cuvinte</w:t>
            </w:r>
          </w:p>
          <w:p w14:paraId="3E49121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Construirea de rime pornind de la cuvinte date</w:t>
            </w:r>
          </w:p>
          <w:p w14:paraId="14477F95"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15F6235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EB67A8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987502D" w14:textId="77777777" w:rsidR="003E0600" w:rsidRPr="00C10028" w:rsidRDefault="003E0600" w:rsidP="00532CAB">
            <w:pPr>
              <w:rPr>
                <w:rFonts w:ascii="Arial Narrow" w:hAnsi="Arial Narrow"/>
                <w:b/>
                <w:sz w:val="20"/>
                <w:szCs w:val="20"/>
                <w:lang w:val="ro-RO"/>
              </w:rPr>
            </w:pPr>
          </w:p>
          <w:p w14:paraId="371BC4F6" w14:textId="77777777" w:rsidR="003E0600" w:rsidRPr="00C10028" w:rsidRDefault="003E0600" w:rsidP="00532CAB">
            <w:pPr>
              <w:rPr>
                <w:rFonts w:ascii="Arial Narrow" w:hAnsi="Arial Narrow"/>
                <w:b/>
                <w:sz w:val="20"/>
                <w:szCs w:val="20"/>
                <w:lang w:val="ro-RO"/>
              </w:rPr>
            </w:pPr>
          </w:p>
          <w:p w14:paraId="3F5FD973" w14:textId="77777777" w:rsidR="003E0600" w:rsidRPr="00C10028" w:rsidRDefault="003E0600" w:rsidP="00532CAB">
            <w:pPr>
              <w:rPr>
                <w:rFonts w:ascii="Arial Narrow" w:hAnsi="Arial Narrow"/>
                <w:b/>
                <w:sz w:val="20"/>
                <w:szCs w:val="20"/>
                <w:lang w:val="ro-RO"/>
              </w:rPr>
            </w:pPr>
          </w:p>
          <w:p w14:paraId="5B25E09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725526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DD6FB9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4B7E458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63DB0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79F2BD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4060BC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5A3EAA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12658E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tc>
        <w:tc>
          <w:tcPr>
            <w:tcW w:w="1341" w:type="pct"/>
          </w:tcPr>
          <w:p w14:paraId="272CAC1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dintr-un şir, a cuvintelor care încep/ se termină cu un anumit sunet </w:t>
            </w:r>
          </w:p>
          <w:p w14:paraId="77D3E8D1"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cs="Arial"/>
                <w:i/>
                <w:color w:val="000000"/>
                <w:sz w:val="20"/>
                <w:szCs w:val="20"/>
                <w:lang w:val="ro-RO" w:eastAsia="ro-RO"/>
              </w:rPr>
              <w:t xml:space="preserve"> construirea de rime pornind de la cuvinte date </w:t>
            </w:r>
          </w:p>
          <w:p w14:paraId="179785A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rostirea cuvintelor pe silabe, în jocuri, cântece sau numărători ritmate </w:t>
            </w:r>
          </w:p>
          <w:p w14:paraId="2AEFF91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înregistrări cu sunete din mediul înconjurător </w:t>
            </w:r>
          </w:p>
          <w:p w14:paraId="5334C16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iscriminarea sunetelor din natură şi a sunetelor din cuvinte </w:t>
            </w:r>
          </w:p>
          <w:p w14:paraId="29EB52A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interpretarea unor cântece care conţin onomatopee</w:t>
            </w:r>
          </w:p>
          <w:p w14:paraId="43CF5F4F"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i/>
                <w:sz w:val="20"/>
                <w:szCs w:val="20"/>
                <w:lang w:val="ro-RO"/>
              </w:rPr>
              <w:t>exerciţii de trasare a unor elemente grafice folosite în scrierea literelor de mână</w:t>
            </w:r>
          </w:p>
          <w:p w14:paraId="058836D7" w14:textId="77777777" w:rsidR="003E0600" w:rsidRPr="00C10028" w:rsidRDefault="003E0600" w:rsidP="00532CAB">
            <w:pPr>
              <w:rPr>
                <w:rFonts w:ascii="Arial Narrow" w:hAnsi="Arial Narrow"/>
                <w:b/>
                <w:i/>
                <w:sz w:val="20"/>
                <w:szCs w:val="20"/>
                <w:lang w:val="ro-RO"/>
              </w:rPr>
            </w:pPr>
            <w:r w:rsidRPr="00C10028">
              <w:rPr>
                <w:rFonts w:ascii="Arial Narrow" w:hAnsi="Arial Narrow"/>
                <w:i/>
                <w:sz w:val="20"/>
                <w:szCs w:val="20"/>
                <w:lang w:val="ro-RO"/>
              </w:rPr>
              <w:t>-</w:t>
            </w:r>
            <w:r w:rsidRPr="00C10028">
              <w:rPr>
                <w:rFonts w:ascii="Arial Narrow" w:hAnsi="Arial Narrow" w:cs="Arial"/>
                <w:i/>
                <w:iCs/>
                <w:color w:val="000000"/>
                <w:sz w:val="20"/>
                <w:szCs w:val="20"/>
                <w:lang w:val="ro-RO" w:eastAsia="ro-RO"/>
              </w:rPr>
              <w:t xml:space="preserve">indicarea  silabelor  percepute prin diferite semne: bătăi din palme, ridicarea unui deget, a unui obiect, jetoane puse pe bancă, săritură etc. – Exemplu: „Pune pe masă atâtea jetoane câte silabe ai auzit” </w:t>
            </w:r>
          </w:p>
        </w:tc>
        <w:tc>
          <w:tcPr>
            <w:tcW w:w="181" w:type="pct"/>
          </w:tcPr>
          <w:p w14:paraId="55AC811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55E2196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w:t>
            </w:r>
          </w:p>
          <w:p w14:paraId="5DF5D63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p>
          <w:p w14:paraId="3B27EC99"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05AC83A6"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c. forme de orga</w:t>
            </w:r>
          </w:p>
          <w:p w14:paraId="46433785"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nizare a colectivului: </w:t>
            </w:r>
          </w:p>
          <w:p w14:paraId="1BB5B658" w14:textId="77777777" w:rsidR="003E0600" w:rsidRPr="00C10028" w:rsidRDefault="003E0600" w:rsidP="00532CAB">
            <w:pPr>
              <w:rPr>
                <w:rFonts w:ascii="Arial Narrow" w:hAnsi="Arial Narrow"/>
                <w:b/>
                <w:sz w:val="20"/>
                <w:szCs w:val="20"/>
                <w:lang w:val="ro-RO"/>
              </w:rPr>
            </w:pPr>
            <w:r w:rsidRPr="00C10028">
              <w:rPr>
                <w:rFonts w:ascii="Arial Narrow" w:hAnsi="Arial Narrow"/>
                <w:sz w:val="20"/>
                <w:szCs w:val="20"/>
                <w:lang w:val="ro-RO"/>
              </w:rPr>
              <w:t>frontală, activitate individuală/pe echipe,evaluare orală şi scrisă</w:t>
            </w:r>
          </w:p>
        </w:tc>
      </w:tr>
      <w:tr w:rsidR="003E0600" w:rsidRPr="00C10028" w14:paraId="2F88A05D" w14:textId="77777777" w:rsidTr="005F3494">
        <w:trPr>
          <w:trHeight w:val="504"/>
        </w:trPr>
        <w:tc>
          <w:tcPr>
            <w:tcW w:w="242" w:type="pct"/>
            <w:vMerge/>
          </w:tcPr>
          <w:p w14:paraId="026E93FB" w14:textId="77777777" w:rsidR="003E0600" w:rsidRPr="00C10028" w:rsidRDefault="003E0600" w:rsidP="00532CAB">
            <w:pPr>
              <w:rPr>
                <w:rFonts w:ascii="Arial Narrow" w:hAnsi="Arial Narrow"/>
                <w:b/>
                <w:sz w:val="20"/>
                <w:szCs w:val="20"/>
                <w:lang w:val="ro-RO"/>
              </w:rPr>
            </w:pPr>
          </w:p>
        </w:tc>
        <w:tc>
          <w:tcPr>
            <w:tcW w:w="481" w:type="pct"/>
            <w:vMerge/>
          </w:tcPr>
          <w:p w14:paraId="672FB8B5" w14:textId="77777777" w:rsidR="003E0600" w:rsidRPr="00C10028" w:rsidRDefault="003E0600" w:rsidP="00532CAB">
            <w:pPr>
              <w:ind w:right="-108"/>
              <w:rPr>
                <w:rFonts w:ascii="Arial Narrow" w:hAnsi="Arial Narrow"/>
                <w:b/>
                <w:sz w:val="20"/>
                <w:szCs w:val="20"/>
                <w:lang w:val="ro-RO"/>
              </w:rPr>
            </w:pPr>
          </w:p>
        </w:tc>
        <w:tc>
          <w:tcPr>
            <w:tcW w:w="244" w:type="pct"/>
          </w:tcPr>
          <w:p w14:paraId="2CCDDE4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0D4670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Ştiinţele Fizicii</w:t>
            </w:r>
          </w:p>
        </w:tc>
        <w:tc>
          <w:tcPr>
            <w:tcW w:w="756" w:type="pct"/>
          </w:tcPr>
          <w:p w14:paraId="1F81B50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Energia soarelui şi a apei – numărul şi cifra 5;</w:t>
            </w:r>
          </w:p>
          <w:p w14:paraId="4E0B025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Energia vântului – numărul şi cifra 0;</w:t>
            </w:r>
          </w:p>
          <w:p w14:paraId="1765CF4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Energia electrică – numărul şi cifra 0.</w:t>
            </w:r>
          </w:p>
        </w:tc>
        <w:tc>
          <w:tcPr>
            <w:tcW w:w="332" w:type="pct"/>
          </w:tcPr>
          <w:p w14:paraId="37CD7A1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60D166A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5C5CB5A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BB22B26" w14:textId="77777777" w:rsidR="003E0600" w:rsidRPr="00C10028" w:rsidRDefault="003E0600" w:rsidP="00532CAB">
            <w:pPr>
              <w:rPr>
                <w:rFonts w:ascii="Arial Narrow" w:hAnsi="Arial Narrow" w:cs="Arial"/>
                <w:sz w:val="20"/>
                <w:szCs w:val="20"/>
              </w:rPr>
            </w:pPr>
          </w:p>
        </w:tc>
        <w:tc>
          <w:tcPr>
            <w:tcW w:w="1341" w:type="pct"/>
          </w:tcPr>
          <w:p w14:paraId="2D2E3C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61CD2F2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1797577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w:t>
            </w:r>
          </w:p>
          <w:p w14:paraId="2404529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au ale altor resurse digitale;</w:t>
            </w:r>
          </w:p>
          <w:p w14:paraId="54E05DB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3E7721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unor obiecte (jetoane, creioane, mărgele etc.) sau </w:t>
            </w:r>
            <w:r w:rsidRPr="00C10028">
              <w:rPr>
                <w:rFonts w:ascii="Arial Narrow" w:hAnsi="Arial Narrow" w:cs="Arial"/>
                <w:i/>
                <w:sz w:val="20"/>
                <w:szCs w:val="20"/>
              </w:rPr>
              <w:lastRenderedPageBreak/>
              <w:t>semne (cerculeţe, linii etc.);</w:t>
            </w:r>
          </w:p>
          <w:p w14:paraId="7B3BA9B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3AEAC1F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5B1F53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5BD2651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317DAB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3D228C4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716C8D0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6C6B54C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6CA1481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mpararea grupurilor de obiecte (bile, beţişoare, puncte etc.) prin figurarea lor unele sub altele, încercuirea părţilor comune ale grupurilor, punerea în corespondenţă 1 la 1 a elementelor grupurilor;</w:t>
            </w:r>
          </w:p>
          <w:p w14:paraId="025676F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4A1DA90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6EEA7B9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3493241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tc>
        <w:tc>
          <w:tcPr>
            <w:tcW w:w="181" w:type="pct"/>
          </w:tcPr>
          <w:p w14:paraId="0BDD86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4C89B35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p>
          <w:p w14:paraId="59B16838" w14:textId="77777777" w:rsidR="003E0600" w:rsidRPr="00C10028" w:rsidRDefault="003E0600" w:rsidP="00532CAB">
            <w:pPr>
              <w:rPr>
                <w:rFonts w:ascii="Arial Narrow" w:hAnsi="Arial Narrow" w:cs="Arial"/>
                <w:b/>
                <w:sz w:val="20"/>
                <w:szCs w:val="20"/>
                <w:lang w:val="ro-RO"/>
              </w:rPr>
            </w:pPr>
          </w:p>
          <w:p w14:paraId="05F809D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79EE46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onversaţia,explicaţia, </w:t>
            </w:r>
            <w:r w:rsidRPr="00C10028">
              <w:rPr>
                <w:rFonts w:ascii="Arial Narrow" w:hAnsi="Arial Narrow" w:cs="Arial"/>
                <w:sz w:val="20"/>
                <w:szCs w:val="20"/>
                <w:lang w:val="ro-RO"/>
              </w:rPr>
              <w:lastRenderedPageBreak/>
              <w:t>demonstraţia,</w:t>
            </w:r>
          </w:p>
          <w:p w14:paraId="45AD5F6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7326C7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54777D2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70900F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7F759A66" w14:textId="77777777" w:rsidR="003E0600" w:rsidRPr="00C10028" w:rsidRDefault="003E0600" w:rsidP="00532CAB">
            <w:pPr>
              <w:rPr>
                <w:rFonts w:ascii="Arial Narrow" w:hAnsi="Arial Narrow" w:cs="Arial"/>
                <w:sz w:val="20"/>
                <w:szCs w:val="20"/>
                <w:lang w:val="ro-RO"/>
              </w:rPr>
            </w:pPr>
          </w:p>
          <w:p w14:paraId="5DB1497E" w14:textId="77777777" w:rsidR="003E0600" w:rsidRPr="00C10028" w:rsidRDefault="003E0600" w:rsidP="00532CAB">
            <w:pPr>
              <w:rPr>
                <w:rFonts w:ascii="Arial Narrow" w:hAnsi="Arial Narrow" w:cs="Arial"/>
                <w:sz w:val="20"/>
                <w:szCs w:val="20"/>
                <w:lang w:val="ro-RO"/>
              </w:rPr>
            </w:pPr>
          </w:p>
          <w:p w14:paraId="755D4C26" w14:textId="77777777" w:rsidR="003E0600" w:rsidRPr="00C10028" w:rsidRDefault="003E0600" w:rsidP="00532CAB">
            <w:pPr>
              <w:rPr>
                <w:rFonts w:ascii="Arial Narrow" w:hAnsi="Arial Narrow" w:cs="Arial"/>
                <w:sz w:val="20"/>
                <w:szCs w:val="20"/>
                <w:lang w:val="ro-RO"/>
              </w:rPr>
            </w:pPr>
          </w:p>
          <w:p w14:paraId="173F44CB" w14:textId="77777777" w:rsidR="003E0600" w:rsidRPr="00C10028" w:rsidRDefault="003E0600" w:rsidP="00532CAB">
            <w:pPr>
              <w:rPr>
                <w:rFonts w:ascii="Arial Narrow" w:hAnsi="Arial Narrow" w:cs="Arial"/>
                <w:sz w:val="20"/>
                <w:szCs w:val="20"/>
                <w:lang w:val="ro-RO"/>
              </w:rPr>
            </w:pPr>
          </w:p>
          <w:p w14:paraId="713EE44E" w14:textId="77777777" w:rsidR="003E0600" w:rsidRPr="00C10028" w:rsidRDefault="003E0600" w:rsidP="00532CAB">
            <w:pPr>
              <w:rPr>
                <w:rFonts w:ascii="Arial Narrow" w:hAnsi="Arial Narrow" w:cs="Arial"/>
                <w:sz w:val="20"/>
                <w:szCs w:val="20"/>
                <w:lang w:val="ro-RO"/>
              </w:rPr>
            </w:pPr>
          </w:p>
          <w:p w14:paraId="14C965E5" w14:textId="77777777" w:rsidR="003E0600" w:rsidRPr="00C10028" w:rsidRDefault="003E0600" w:rsidP="00532CAB">
            <w:pPr>
              <w:rPr>
                <w:rFonts w:ascii="Arial Narrow" w:hAnsi="Arial Narrow" w:cs="Arial"/>
                <w:sz w:val="20"/>
                <w:szCs w:val="20"/>
                <w:lang w:val="ro-RO"/>
              </w:rPr>
            </w:pPr>
          </w:p>
          <w:p w14:paraId="0D56C8DA" w14:textId="77777777" w:rsidR="003E0600" w:rsidRPr="00C10028" w:rsidRDefault="003E0600" w:rsidP="00532CAB">
            <w:pPr>
              <w:rPr>
                <w:rFonts w:ascii="Arial Narrow" w:hAnsi="Arial Narrow" w:cs="Arial"/>
                <w:sz w:val="20"/>
                <w:szCs w:val="20"/>
                <w:lang w:val="ro-RO"/>
              </w:rPr>
            </w:pPr>
          </w:p>
          <w:p w14:paraId="556411AF" w14:textId="77777777" w:rsidR="003E0600" w:rsidRPr="00C10028" w:rsidRDefault="003E0600" w:rsidP="00532CAB">
            <w:pPr>
              <w:rPr>
                <w:rFonts w:ascii="Arial Narrow" w:hAnsi="Arial Narrow" w:cs="Arial"/>
                <w:sz w:val="20"/>
                <w:szCs w:val="20"/>
                <w:lang w:val="ro-RO"/>
              </w:rPr>
            </w:pPr>
          </w:p>
          <w:p w14:paraId="7B075324" w14:textId="77777777" w:rsidR="003E0600" w:rsidRPr="00C10028" w:rsidRDefault="003E0600" w:rsidP="00532CAB">
            <w:pPr>
              <w:rPr>
                <w:rFonts w:ascii="Arial Narrow" w:hAnsi="Arial Narrow" w:cs="Arial"/>
                <w:sz w:val="20"/>
                <w:szCs w:val="20"/>
                <w:lang w:val="ro-RO"/>
              </w:rPr>
            </w:pPr>
          </w:p>
          <w:p w14:paraId="630D93D9" w14:textId="77777777" w:rsidR="003E0600" w:rsidRPr="00C10028" w:rsidRDefault="003E0600" w:rsidP="00532CAB">
            <w:pPr>
              <w:rPr>
                <w:rFonts w:ascii="Arial Narrow" w:hAnsi="Arial Narrow" w:cs="Arial"/>
                <w:sz w:val="20"/>
                <w:szCs w:val="20"/>
                <w:lang w:val="ro-RO"/>
              </w:rPr>
            </w:pPr>
          </w:p>
          <w:p w14:paraId="1AEDCAC5" w14:textId="77777777" w:rsidR="003E0600" w:rsidRPr="00C10028" w:rsidRDefault="003E0600" w:rsidP="00532CAB">
            <w:pPr>
              <w:rPr>
                <w:rFonts w:ascii="Arial Narrow" w:hAnsi="Arial Narrow" w:cs="Arial"/>
                <w:sz w:val="20"/>
                <w:szCs w:val="20"/>
                <w:lang w:val="ro-RO"/>
              </w:rPr>
            </w:pPr>
          </w:p>
        </w:tc>
      </w:tr>
      <w:tr w:rsidR="003E0600" w:rsidRPr="00C10028" w14:paraId="292E06C3" w14:textId="77777777" w:rsidTr="005F3494">
        <w:trPr>
          <w:trHeight w:val="504"/>
        </w:trPr>
        <w:tc>
          <w:tcPr>
            <w:tcW w:w="242" w:type="pct"/>
          </w:tcPr>
          <w:p w14:paraId="277CDD7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VIII</w:t>
            </w:r>
          </w:p>
        </w:tc>
        <w:tc>
          <w:tcPr>
            <w:tcW w:w="481" w:type="pct"/>
          </w:tcPr>
          <w:p w14:paraId="7C49C5BF"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3534193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AB80AF4"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7189006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2FE1D12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0522902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răsături fizice</w:t>
            </w:r>
          </w:p>
        </w:tc>
        <w:tc>
          <w:tcPr>
            <w:tcW w:w="332" w:type="pct"/>
          </w:tcPr>
          <w:p w14:paraId="1A00013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D3BF39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4FFD1324" w14:textId="77777777" w:rsidR="003E0600" w:rsidRPr="00C10028" w:rsidRDefault="003E0600" w:rsidP="00532CAB">
            <w:pPr>
              <w:rPr>
                <w:rFonts w:ascii="Arial Narrow" w:hAnsi="Arial Narrow" w:cs="Arial"/>
                <w:b/>
                <w:sz w:val="20"/>
                <w:szCs w:val="20"/>
              </w:rPr>
            </w:pPr>
          </w:p>
        </w:tc>
        <w:tc>
          <w:tcPr>
            <w:tcW w:w="1341" w:type="pct"/>
          </w:tcPr>
          <w:p w14:paraId="3AD42EC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ualizarea în oglindă a elementelor corporale şi denumirea acestora</w:t>
            </w:r>
          </w:p>
          <w:p w14:paraId="7912AAC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de desene de tip autoportret, colaje despre propria persoană</w:t>
            </w:r>
          </w:p>
          <w:p w14:paraId="5C2EA07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rezentarea fotografiei proprii, la vârste diferite</w:t>
            </w:r>
          </w:p>
          <w:p w14:paraId="03CF893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în perechi sau în grupuri mici pe baza desenelor şi poveştilor create de fiecare</w:t>
            </w:r>
          </w:p>
          <w:p w14:paraId="4BCEF5F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ersoană despre părţile corpului şi rolul acestora</w:t>
            </w:r>
          </w:p>
          <w:p w14:paraId="5DBEE46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pentru recunoaşterea copiilor, pe baza enumerării trăsăturilor fizice relevante</w:t>
            </w:r>
          </w:p>
        </w:tc>
        <w:tc>
          <w:tcPr>
            <w:tcW w:w="181" w:type="pct"/>
          </w:tcPr>
          <w:p w14:paraId="7F4D8E9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D655AF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4601458"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4F9408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6DC38075" w14:textId="77777777" w:rsidTr="005F3494">
        <w:trPr>
          <w:trHeight w:val="504"/>
        </w:trPr>
        <w:tc>
          <w:tcPr>
            <w:tcW w:w="242" w:type="pct"/>
            <w:vMerge w:val="restart"/>
          </w:tcPr>
          <w:p w14:paraId="65C640C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I</w:t>
            </w:r>
          </w:p>
        </w:tc>
        <w:tc>
          <w:tcPr>
            <w:tcW w:w="481" w:type="pct"/>
            <w:vMerge w:val="restart"/>
          </w:tcPr>
          <w:p w14:paraId="01AF04C2"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ENERGIE ŞI MIŞCARE</w:t>
            </w:r>
          </w:p>
        </w:tc>
        <w:tc>
          <w:tcPr>
            <w:tcW w:w="244" w:type="pct"/>
          </w:tcPr>
          <w:p w14:paraId="3256356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04ABF3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3E960D20"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1D82594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Morişca (origami)</w:t>
            </w:r>
          </w:p>
          <w:p w14:paraId="2CA875D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Barca (origami)</w:t>
            </w:r>
          </w:p>
        </w:tc>
        <w:tc>
          <w:tcPr>
            <w:tcW w:w="332" w:type="pct"/>
          </w:tcPr>
          <w:p w14:paraId="55BD08D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0096DE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14CB426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4BEC4A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358A273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00F0A7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liniei Şi punctului  cu scop decorativ(decorarea bărcuţei Şi moriŞtii);</w:t>
            </w:r>
          </w:p>
          <w:p w14:paraId="2C11A53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a hârtiei;</w:t>
            </w:r>
          </w:p>
          <w:p w14:paraId="3BFBFFF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rmularea de întrebări Şi răspunsuri despre </w:t>
            </w:r>
            <w:r w:rsidRPr="00C10028">
              <w:rPr>
                <w:rFonts w:ascii="Arial Narrow" w:hAnsi="Arial Narrow" w:cs="Arial"/>
                <w:i/>
                <w:iCs/>
                <w:sz w:val="20"/>
                <w:szCs w:val="20"/>
              </w:rPr>
              <w:lastRenderedPageBreak/>
              <w:t>utilitatea Şi aspectul obiectelor confecţionate.</w:t>
            </w:r>
          </w:p>
        </w:tc>
        <w:tc>
          <w:tcPr>
            <w:tcW w:w="181" w:type="pct"/>
          </w:tcPr>
          <w:p w14:paraId="4D98013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5B73B4A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foarfecă, piuneză, lipici, beţe frigărui, carioca, creioane colorate, adeziv cu sclipici.</w:t>
            </w:r>
          </w:p>
          <w:p w14:paraId="00E67FC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w:t>
            </w:r>
            <w:r w:rsidRPr="00C10028">
              <w:rPr>
                <w:rFonts w:ascii="Arial Narrow" w:hAnsi="Arial Narrow" w:cs="Arial"/>
                <w:sz w:val="20"/>
                <w:szCs w:val="20"/>
                <w:lang w:val="ro-RO"/>
              </w:rPr>
              <w:lastRenderedPageBreak/>
              <w:t>explicaţia, demonstraţia, observaţia, exerciţiul.</w:t>
            </w:r>
          </w:p>
          <w:p w14:paraId="25C0BA9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23B828A" w14:textId="77777777" w:rsidTr="005F3494">
        <w:trPr>
          <w:trHeight w:val="504"/>
        </w:trPr>
        <w:tc>
          <w:tcPr>
            <w:tcW w:w="242" w:type="pct"/>
            <w:vMerge/>
          </w:tcPr>
          <w:p w14:paraId="0023FE08" w14:textId="77777777" w:rsidR="003E0600" w:rsidRPr="00C10028" w:rsidRDefault="003E0600" w:rsidP="00532CAB">
            <w:pPr>
              <w:rPr>
                <w:rFonts w:ascii="Arial Narrow" w:hAnsi="Arial Narrow"/>
                <w:b/>
                <w:sz w:val="20"/>
                <w:szCs w:val="20"/>
                <w:lang w:val="ro-RO"/>
              </w:rPr>
            </w:pPr>
          </w:p>
        </w:tc>
        <w:tc>
          <w:tcPr>
            <w:tcW w:w="481" w:type="pct"/>
            <w:vMerge/>
          </w:tcPr>
          <w:p w14:paraId="7FD53BF7" w14:textId="77777777" w:rsidR="003E0600" w:rsidRPr="00C10028" w:rsidRDefault="003E0600" w:rsidP="00532CAB">
            <w:pPr>
              <w:ind w:right="-108"/>
              <w:rPr>
                <w:rFonts w:ascii="Arial Narrow" w:hAnsi="Arial Narrow"/>
                <w:b/>
                <w:sz w:val="20"/>
                <w:szCs w:val="20"/>
                <w:lang w:val="ro-RO"/>
              </w:rPr>
            </w:pPr>
          </w:p>
        </w:tc>
        <w:tc>
          <w:tcPr>
            <w:tcW w:w="244" w:type="pct"/>
          </w:tcPr>
          <w:p w14:paraId="326A6260"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64CD777" w14:textId="77777777" w:rsidR="003E0600" w:rsidRPr="00C10028" w:rsidRDefault="003E0600" w:rsidP="00532CAB">
            <w:pPr>
              <w:autoSpaceDE w:val="0"/>
              <w:autoSpaceDN w:val="0"/>
              <w:adjustRightInd w:val="0"/>
              <w:rPr>
                <w:rFonts w:ascii="Arial Narrow" w:eastAsiaTheme="minorHAnsi" w:hAnsi="Arial Narrow" w:cs="Arial"/>
                <w:b/>
                <w:bCs/>
                <w:sz w:val="20"/>
                <w:szCs w:val="20"/>
              </w:rPr>
            </w:pPr>
            <w:r w:rsidRPr="00C10028">
              <w:rPr>
                <w:rFonts w:ascii="Arial Narrow" w:eastAsiaTheme="minorHAnsi" w:hAnsi="Arial Narrow" w:cs="Arial"/>
                <w:b/>
                <w:bCs/>
                <w:sz w:val="20"/>
                <w:szCs w:val="20"/>
              </w:rPr>
              <w:t>Elemente de limbaj</w:t>
            </w:r>
          </w:p>
          <w:p w14:paraId="3CF2BADC" w14:textId="77777777" w:rsidR="003E0600" w:rsidRPr="00C10028" w:rsidRDefault="003E0600" w:rsidP="00532CAB">
            <w:pPr>
              <w:rPr>
                <w:rFonts w:ascii="Arial Narrow" w:hAnsi="Arial Narrow" w:cs="Arial"/>
                <w:b/>
                <w:sz w:val="20"/>
                <w:szCs w:val="20"/>
                <w:lang w:val="ro-RO"/>
              </w:rPr>
            </w:pPr>
            <w:r w:rsidRPr="00C10028">
              <w:rPr>
                <w:rFonts w:ascii="Arial Narrow" w:eastAsiaTheme="minorHAnsi" w:hAnsi="Arial Narrow" w:cs="Arial"/>
                <w:b/>
                <w:bCs/>
                <w:sz w:val="20"/>
                <w:szCs w:val="20"/>
              </w:rPr>
              <w:t>muzical</w:t>
            </w:r>
          </w:p>
        </w:tc>
        <w:tc>
          <w:tcPr>
            <w:tcW w:w="756" w:type="pct"/>
          </w:tcPr>
          <w:p w14:paraId="46F76077"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Ritmul</w:t>
            </w:r>
          </w:p>
          <w:p w14:paraId="1B3C8734" w14:textId="77777777" w:rsidR="003E0600" w:rsidRPr="00C10028" w:rsidRDefault="003E0600" w:rsidP="00532CAB">
            <w:pPr>
              <w:autoSpaceDE w:val="0"/>
              <w:autoSpaceDN w:val="0"/>
              <w:adjustRightInd w:val="0"/>
              <w:rPr>
                <w:rFonts w:ascii="Arial Narrow" w:hAnsi="Arial Narrow"/>
                <w:sz w:val="20"/>
                <w:szCs w:val="20"/>
              </w:rPr>
            </w:pPr>
            <w:r w:rsidRPr="00C10028">
              <w:rPr>
                <w:rFonts w:ascii="Arial Narrow" w:hAnsi="Arial Narrow"/>
                <w:sz w:val="20"/>
                <w:szCs w:val="20"/>
              </w:rPr>
              <w:t>Sunete lungi/ scurte</w:t>
            </w:r>
          </w:p>
          <w:p w14:paraId="7C1BA4C9" w14:textId="77777777" w:rsidR="003E0600" w:rsidRPr="00C10028" w:rsidRDefault="003E0600" w:rsidP="00532CAB">
            <w:pPr>
              <w:rPr>
                <w:rFonts w:ascii="Arial Narrow" w:hAnsi="Arial Narrow" w:cs="Arial"/>
                <w:bCs/>
                <w:sz w:val="20"/>
                <w:szCs w:val="20"/>
              </w:rPr>
            </w:pPr>
          </w:p>
        </w:tc>
        <w:tc>
          <w:tcPr>
            <w:tcW w:w="332" w:type="pct"/>
          </w:tcPr>
          <w:p w14:paraId="4B8DBD7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7AB31A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D9D04A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2BC82F7E"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39D2D0C9"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67A08AF4"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unoscute</w:t>
            </w:r>
          </w:p>
          <w:p w14:paraId="14FFADFA"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2FC2028C"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ascultarea unei poezii, în comparaţie cu </w:t>
            </w:r>
          </w:p>
          <w:p w14:paraId="40E88D93"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audierea unui cântec</w:t>
            </w:r>
          </w:p>
          <w:p w14:paraId="348C1CA4"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7E338A0E"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1A442A0F"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ântecelor</w:t>
            </w:r>
          </w:p>
          <w:p w14:paraId="440E3560"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lang w:val="ro-RO"/>
              </w:rPr>
              <w:t>Cântec:</w:t>
            </w:r>
            <w:r w:rsidRPr="00C10028">
              <w:rPr>
                <w:rFonts w:ascii="Arial Narrow" w:hAnsi="Arial Narrow"/>
                <w:b/>
                <w:sz w:val="20"/>
                <w:szCs w:val="20"/>
              </w:rPr>
              <w:t>Fluturaș, fluturaș</w:t>
            </w:r>
          </w:p>
        </w:tc>
        <w:tc>
          <w:tcPr>
            <w:tcW w:w="181" w:type="pct"/>
          </w:tcPr>
          <w:p w14:paraId="702278F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5888F4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2EE4D8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5B20CB5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425DB9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B66FE6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093ADCF6" w14:textId="77777777" w:rsidR="003E0600" w:rsidRPr="00C10028" w:rsidRDefault="003E0600" w:rsidP="00532CAB">
            <w:pPr>
              <w:rPr>
                <w:rFonts w:ascii="Arial Narrow" w:hAnsi="Arial Narrow" w:cs="Arial"/>
                <w:b/>
                <w:sz w:val="20"/>
                <w:szCs w:val="20"/>
                <w:lang w:val="ro-RO"/>
              </w:rPr>
            </w:pPr>
          </w:p>
        </w:tc>
      </w:tr>
      <w:tr w:rsidR="003E0600" w:rsidRPr="00C10028" w14:paraId="1F44D1F5" w14:textId="77777777" w:rsidTr="005F3494">
        <w:trPr>
          <w:trHeight w:val="504"/>
        </w:trPr>
        <w:tc>
          <w:tcPr>
            <w:tcW w:w="242" w:type="pct"/>
          </w:tcPr>
          <w:p w14:paraId="300BB25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IX</w:t>
            </w:r>
          </w:p>
        </w:tc>
        <w:tc>
          <w:tcPr>
            <w:tcW w:w="481" w:type="pct"/>
          </w:tcPr>
          <w:p w14:paraId="4BC47A28"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LUMEA CĂRŢII</w:t>
            </w:r>
          </w:p>
        </w:tc>
        <w:tc>
          <w:tcPr>
            <w:tcW w:w="244" w:type="pct"/>
          </w:tcPr>
          <w:p w14:paraId="4B8F3B3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0E01316"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Comunicare orală (ascultare, vorbire, interacţiune) Scriere/ redactare</w:t>
            </w:r>
          </w:p>
          <w:p w14:paraId="3F4905DD" w14:textId="77777777" w:rsidR="003E0600" w:rsidRPr="00C10028" w:rsidRDefault="003E0600" w:rsidP="00532CAB">
            <w:pPr>
              <w:rPr>
                <w:rFonts w:ascii="Arial Narrow" w:hAnsi="Arial Narrow" w:cs="Arial"/>
                <w:b/>
                <w:sz w:val="20"/>
                <w:szCs w:val="20"/>
              </w:rPr>
            </w:pPr>
            <w:r w:rsidRPr="00C10028">
              <w:rPr>
                <w:rFonts w:ascii="Arial Narrow" w:hAnsi="Arial Narrow" w:cs="Arial"/>
                <w:b/>
                <w:bCs/>
                <w:sz w:val="20"/>
                <w:szCs w:val="20"/>
              </w:rPr>
              <w:t xml:space="preserve">Elemente de construcţie a comunicării </w:t>
            </w:r>
          </w:p>
          <w:p w14:paraId="6F72C513" w14:textId="77777777" w:rsidR="003E0600" w:rsidRPr="00C10028" w:rsidRDefault="003E0600" w:rsidP="00532CAB">
            <w:pPr>
              <w:rPr>
                <w:rFonts w:ascii="Arial Narrow" w:hAnsi="Arial Narrow" w:cs="Arial"/>
                <w:b/>
                <w:sz w:val="20"/>
                <w:szCs w:val="20"/>
                <w:lang w:val="ro-RO"/>
              </w:rPr>
            </w:pPr>
          </w:p>
        </w:tc>
        <w:tc>
          <w:tcPr>
            <w:tcW w:w="756" w:type="pct"/>
          </w:tcPr>
          <w:p w14:paraId="20FF694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1. Confecţionarea de mini-cărticele </w:t>
            </w:r>
          </w:p>
          <w:p w14:paraId="0176C0E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Poziţia sunetelor în cuvinte (iniţial/final)</w:t>
            </w:r>
          </w:p>
          <w:p w14:paraId="43D33E4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Identificarea sensului unui cuvânt prin schimbarea unui sunet/ unei silabe</w:t>
            </w:r>
          </w:p>
          <w:p w14:paraId="1A08F3E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Exprimarea răspunsului la anumite întrebări cu ajutorul desenului sau prin simboluri.</w:t>
            </w:r>
          </w:p>
          <w:p w14:paraId="64819625"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5A69F03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2D325C7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0011B77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2B91F1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2EA5F5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457831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C4DBD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3D6A2E1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2</w:t>
            </w:r>
          </w:p>
          <w:p w14:paraId="2D77C4A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6BF5A3C" w14:textId="77777777" w:rsidR="003E0600" w:rsidRPr="00C10028" w:rsidRDefault="003E0600" w:rsidP="00532CAB">
            <w:pPr>
              <w:rPr>
                <w:rFonts w:ascii="Arial Narrow" w:hAnsi="Arial Narrow"/>
                <w:b/>
                <w:sz w:val="20"/>
                <w:szCs w:val="20"/>
                <w:lang w:val="ro-RO"/>
              </w:rPr>
            </w:pPr>
          </w:p>
          <w:p w14:paraId="55F59267" w14:textId="77777777" w:rsidR="003E0600" w:rsidRPr="00C10028" w:rsidRDefault="003E0600" w:rsidP="00532CAB">
            <w:pPr>
              <w:rPr>
                <w:rFonts w:ascii="Arial Narrow" w:hAnsi="Arial Narrow"/>
                <w:b/>
                <w:sz w:val="20"/>
                <w:szCs w:val="20"/>
                <w:lang w:val="ro-RO"/>
              </w:rPr>
            </w:pPr>
          </w:p>
          <w:p w14:paraId="48FE54C1" w14:textId="77777777" w:rsidR="003E0600" w:rsidRPr="00C10028" w:rsidRDefault="003E0600" w:rsidP="00532CAB">
            <w:pPr>
              <w:rPr>
                <w:rFonts w:ascii="Arial Narrow" w:hAnsi="Arial Narrow"/>
                <w:b/>
                <w:sz w:val="20"/>
                <w:szCs w:val="20"/>
                <w:lang w:val="ro-RO"/>
              </w:rPr>
            </w:pPr>
          </w:p>
          <w:p w14:paraId="60065A0F" w14:textId="77777777" w:rsidR="003E0600" w:rsidRPr="00C10028" w:rsidRDefault="003E0600" w:rsidP="00532CAB">
            <w:pPr>
              <w:rPr>
                <w:rFonts w:ascii="Arial Narrow" w:hAnsi="Arial Narrow"/>
                <w:b/>
                <w:sz w:val="20"/>
                <w:szCs w:val="20"/>
                <w:lang w:val="ro-RO"/>
              </w:rPr>
            </w:pPr>
          </w:p>
          <w:p w14:paraId="6EB9EB81" w14:textId="77777777" w:rsidR="003E0600" w:rsidRPr="00C10028" w:rsidRDefault="003E0600" w:rsidP="00532CAB">
            <w:pPr>
              <w:rPr>
                <w:rFonts w:ascii="Arial Narrow" w:hAnsi="Arial Narrow"/>
                <w:b/>
                <w:sz w:val="20"/>
                <w:szCs w:val="20"/>
                <w:lang w:val="ro-RO"/>
              </w:rPr>
            </w:pPr>
          </w:p>
        </w:tc>
        <w:tc>
          <w:tcPr>
            <w:tcW w:w="1341" w:type="pct"/>
          </w:tcPr>
          <w:p w14:paraId="6D8CAFF1" w14:textId="77777777" w:rsidR="003E0600" w:rsidRPr="00C10028" w:rsidRDefault="003E0600" w:rsidP="00532CAB">
            <w:pPr>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indicarea sunetelor  percepute prin diferite semne: bătăi din palme, ridicarea unui deget, a unui obiect, jetoane puse pe bancă, săritură etc. – Exemplu: „Pune pe masă atâtea jetoane câte sunete ai auzit</w:t>
            </w:r>
          </w:p>
          <w:p w14:paraId="4946A8F6" w14:textId="77777777" w:rsidR="003E0600" w:rsidRPr="00C10028" w:rsidRDefault="003E0600" w:rsidP="00532CAB">
            <w:pPr>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identificarea, dintr-un şir, a cuvintelor care încep/ se termină cu un anumit sunet</w:t>
            </w:r>
          </w:p>
          <w:p w14:paraId="36CCBB5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a </w:t>
            </w:r>
            <w:r w:rsidRPr="00C10028">
              <w:rPr>
                <w:rFonts w:ascii="Arial Narrow" w:hAnsi="Arial Narrow"/>
                <w:i/>
                <w:iCs/>
                <w:color w:val="000000"/>
                <w:sz w:val="20"/>
                <w:szCs w:val="20"/>
                <w:lang w:val="ro-RO" w:eastAsia="ro-RO"/>
              </w:rPr>
              <w:t>înpronunţarea diferitelor cuvinte sugerate de imagini</w:t>
            </w:r>
          </w:p>
          <w:p w14:paraId="673AACA6"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desenarea unor obiecte/ fiinţe cu relevanţă pentru copii, a căror denumire conţine (în poziţie iniţială sau finală) sunetul specificat</w:t>
            </w:r>
          </w:p>
          <w:p w14:paraId="50FE4C2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observarea (intuitivă) a cărţilor de diverse forme, dimensiuni, grosimi, cu sau fără imagini etc. </w:t>
            </w:r>
          </w:p>
          <w:p w14:paraId="46BD151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ăsfoirea unor cărţi în colţul amenajat cu o mini-bibliotecă, în biblioteca şcolii etc. </w:t>
            </w:r>
          </w:p>
          <w:p w14:paraId="5EDEFCC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şi stabilirea unor asemănări şi diferenţe între suporturi de lectură variate – Exemplu: carte de colorat, carte de poveşti cu </w:t>
            </w:r>
            <w:r w:rsidRPr="00C10028">
              <w:rPr>
                <w:rFonts w:ascii="Arial Narrow" w:hAnsi="Arial Narrow" w:cs="Arial"/>
                <w:i/>
                <w:iCs/>
                <w:color w:val="000000"/>
                <w:sz w:val="20"/>
                <w:szCs w:val="20"/>
                <w:lang w:val="ro-RO" w:eastAsia="ro-RO"/>
              </w:rPr>
              <w:lastRenderedPageBreak/>
              <w:t xml:space="preserve">ilustraţii, carte ce conţine doar text etc. </w:t>
            </w:r>
          </w:p>
          <w:p w14:paraId="2B944DF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observarea amplasării imaginilor în raport cu textul</w:t>
            </w:r>
          </w:p>
          <w:p w14:paraId="737EBC63"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exprimarea răspunsului la anumite întrebări cu ajutorul desenului sau prin simboluri – Exemplu: „Cum putem arăta prin „scris” ce frumoasă e primăvara?” </w:t>
            </w:r>
          </w:p>
          <w:p w14:paraId="600E17C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confecţionarea unor minicărţi pe teme familiare, în care se vor folosi limbaje neconvenţionale </w:t>
            </w:r>
          </w:p>
          <w:p w14:paraId="17B20F46" w14:textId="77777777" w:rsidR="003E0600" w:rsidRPr="00C10028" w:rsidRDefault="003E0600"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identificarea sensului unui cuvânt prin schimbarea unui sunet/ unei silabe</w:t>
            </w:r>
          </w:p>
          <w:p w14:paraId="2500A0D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w:t>
            </w:r>
            <w:r w:rsidRPr="00C10028">
              <w:rPr>
                <w:rFonts w:ascii="Arial Narrow" w:hAnsi="Arial Narrow" w:cs="Arial"/>
                <w:i/>
                <w:iCs/>
                <w:color w:val="000000"/>
                <w:sz w:val="20"/>
                <w:szCs w:val="20"/>
                <w:lang w:val="ro-RO" w:eastAsia="ro-RO"/>
              </w:rPr>
              <w:t xml:space="preserve">rostirea cuvintelor cu prelungirea unor sunete stabilite anterior </w:t>
            </w:r>
          </w:p>
        </w:tc>
        <w:tc>
          <w:tcPr>
            <w:tcW w:w="181" w:type="pct"/>
          </w:tcPr>
          <w:p w14:paraId="2426F24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05289084" w14:textId="77777777" w:rsidR="003E0600" w:rsidRPr="00C10028" w:rsidRDefault="003E0600" w:rsidP="00532CAB">
            <w:pPr>
              <w:rPr>
                <w:rFonts w:ascii="Arial Narrow" w:hAnsi="Arial Narrow"/>
                <w:sz w:val="20"/>
                <w:szCs w:val="20"/>
                <w:lang w:val="it-IT"/>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 xml:space="preserve">caiet, fişe de lucru,imagini cu diverse obiecte, mini-cărticele, </w:t>
            </w:r>
          </w:p>
          <w:p w14:paraId="003CD6D2" w14:textId="77777777" w:rsidR="003E0600" w:rsidRPr="00C10028" w:rsidRDefault="003E0600" w:rsidP="00532CAB">
            <w:pPr>
              <w:rPr>
                <w:rFonts w:ascii="Arial Narrow" w:hAnsi="Arial Narrow"/>
                <w:sz w:val="20"/>
                <w:szCs w:val="20"/>
                <w:lang w:val="it-IT"/>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3909F8FA"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p>
          <w:p w14:paraId="4EA15B9F" w14:textId="77777777" w:rsidR="003E0600" w:rsidRPr="00C10028" w:rsidRDefault="003E0600" w:rsidP="00532CAB">
            <w:pPr>
              <w:rPr>
                <w:rFonts w:ascii="Arial Narrow" w:hAnsi="Arial Narrow"/>
                <w:b/>
                <w:sz w:val="20"/>
                <w:szCs w:val="20"/>
                <w:lang w:val="ro-RO"/>
              </w:rPr>
            </w:pPr>
            <w:r w:rsidRPr="00C10028">
              <w:rPr>
                <w:rFonts w:ascii="Arial Narrow" w:hAnsi="Arial Narrow"/>
                <w:sz w:val="20"/>
                <w:szCs w:val="20"/>
                <w:lang w:val="ro-RO"/>
              </w:rPr>
              <w:t>frontală, activitate individuală, în grup/ pe echipe,evaluare orală şi scrisă</w:t>
            </w:r>
          </w:p>
        </w:tc>
      </w:tr>
      <w:tr w:rsidR="003E0600" w:rsidRPr="00C10028" w14:paraId="72B684EF" w14:textId="77777777" w:rsidTr="005F3494">
        <w:trPr>
          <w:trHeight w:val="504"/>
        </w:trPr>
        <w:tc>
          <w:tcPr>
            <w:tcW w:w="242" w:type="pct"/>
            <w:vMerge w:val="restart"/>
            <w:tcBorders>
              <w:top w:val="nil"/>
            </w:tcBorders>
          </w:tcPr>
          <w:p w14:paraId="2E376CC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IX</w:t>
            </w:r>
          </w:p>
          <w:p w14:paraId="1F5436A1" w14:textId="77777777" w:rsidR="003E0600" w:rsidRPr="00C10028" w:rsidRDefault="003E0600" w:rsidP="00532CAB">
            <w:pPr>
              <w:rPr>
                <w:rFonts w:ascii="Arial Narrow" w:hAnsi="Arial Narrow"/>
                <w:b/>
                <w:sz w:val="20"/>
                <w:szCs w:val="20"/>
                <w:lang w:val="ro-RO"/>
              </w:rPr>
            </w:pPr>
          </w:p>
          <w:p w14:paraId="7CC08465" w14:textId="77777777" w:rsidR="003E0600" w:rsidRPr="00C10028" w:rsidRDefault="003E0600" w:rsidP="00532CAB">
            <w:pPr>
              <w:rPr>
                <w:rFonts w:ascii="Arial Narrow" w:hAnsi="Arial Narrow"/>
                <w:b/>
                <w:sz w:val="20"/>
                <w:szCs w:val="20"/>
                <w:lang w:val="ro-RO"/>
              </w:rPr>
            </w:pPr>
          </w:p>
          <w:p w14:paraId="00A40298" w14:textId="77777777" w:rsidR="003E0600" w:rsidRPr="00C10028" w:rsidRDefault="003E0600" w:rsidP="00532CAB">
            <w:pPr>
              <w:rPr>
                <w:rFonts w:ascii="Arial Narrow" w:hAnsi="Arial Narrow"/>
                <w:b/>
                <w:sz w:val="20"/>
                <w:szCs w:val="20"/>
                <w:lang w:val="ro-RO"/>
              </w:rPr>
            </w:pPr>
          </w:p>
          <w:p w14:paraId="2F0423E9" w14:textId="77777777" w:rsidR="003E0600" w:rsidRPr="00C10028" w:rsidRDefault="003E0600" w:rsidP="00532CAB">
            <w:pPr>
              <w:rPr>
                <w:rFonts w:ascii="Arial Narrow" w:hAnsi="Arial Narrow"/>
                <w:b/>
                <w:sz w:val="20"/>
                <w:szCs w:val="20"/>
                <w:lang w:val="ro-RO"/>
              </w:rPr>
            </w:pPr>
          </w:p>
          <w:p w14:paraId="4CE27F4E" w14:textId="77777777" w:rsidR="003E0600" w:rsidRPr="00C10028" w:rsidRDefault="003E0600" w:rsidP="00532CAB">
            <w:pPr>
              <w:rPr>
                <w:rFonts w:ascii="Arial Narrow" w:hAnsi="Arial Narrow"/>
                <w:b/>
                <w:sz w:val="20"/>
                <w:szCs w:val="20"/>
                <w:lang w:val="ro-RO"/>
              </w:rPr>
            </w:pPr>
          </w:p>
          <w:p w14:paraId="283ABAA0" w14:textId="77777777" w:rsidR="003E0600" w:rsidRPr="00C10028" w:rsidRDefault="003E0600" w:rsidP="00532CAB">
            <w:pPr>
              <w:rPr>
                <w:rFonts w:ascii="Arial Narrow" w:hAnsi="Arial Narrow"/>
                <w:b/>
                <w:sz w:val="20"/>
                <w:szCs w:val="20"/>
                <w:lang w:val="ro-RO"/>
              </w:rPr>
            </w:pPr>
          </w:p>
          <w:p w14:paraId="701661D7" w14:textId="77777777" w:rsidR="003E0600" w:rsidRPr="00C10028" w:rsidRDefault="003E0600" w:rsidP="00532CAB">
            <w:pPr>
              <w:rPr>
                <w:rFonts w:ascii="Arial Narrow" w:hAnsi="Arial Narrow"/>
                <w:b/>
                <w:sz w:val="20"/>
                <w:szCs w:val="20"/>
                <w:lang w:val="ro-RO"/>
              </w:rPr>
            </w:pPr>
          </w:p>
          <w:p w14:paraId="25B46D84" w14:textId="77777777" w:rsidR="003E0600" w:rsidRPr="00C10028" w:rsidRDefault="003E0600" w:rsidP="00532CAB">
            <w:pPr>
              <w:rPr>
                <w:rFonts w:ascii="Arial Narrow" w:hAnsi="Arial Narrow"/>
                <w:b/>
                <w:sz w:val="20"/>
                <w:szCs w:val="20"/>
                <w:lang w:val="ro-RO"/>
              </w:rPr>
            </w:pPr>
          </w:p>
          <w:p w14:paraId="15DA36E6" w14:textId="77777777" w:rsidR="003E0600" w:rsidRPr="00C10028" w:rsidRDefault="003E0600" w:rsidP="00532CAB">
            <w:pPr>
              <w:rPr>
                <w:rFonts w:ascii="Arial Narrow" w:hAnsi="Arial Narrow"/>
                <w:b/>
                <w:sz w:val="20"/>
                <w:szCs w:val="20"/>
                <w:lang w:val="ro-RO"/>
              </w:rPr>
            </w:pPr>
          </w:p>
          <w:p w14:paraId="6F78D624" w14:textId="77777777" w:rsidR="003E0600" w:rsidRPr="00C10028" w:rsidRDefault="003E0600" w:rsidP="00532CAB">
            <w:pPr>
              <w:rPr>
                <w:rFonts w:ascii="Arial Narrow" w:hAnsi="Arial Narrow"/>
                <w:b/>
                <w:sz w:val="20"/>
                <w:szCs w:val="20"/>
                <w:lang w:val="ro-RO"/>
              </w:rPr>
            </w:pPr>
          </w:p>
          <w:p w14:paraId="09BC12F3" w14:textId="77777777" w:rsidR="003E0600" w:rsidRPr="00C10028" w:rsidRDefault="003E0600" w:rsidP="00532CAB">
            <w:pPr>
              <w:rPr>
                <w:rFonts w:ascii="Arial Narrow" w:hAnsi="Arial Narrow"/>
                <w:b/>
                <w:sz w:val="20"/>
                <w:szCs w:val="20"/>
                <w:lang w:val="ro-RO"/>
              </w:rPr>
            </w:pPr>
          </w:p>
          <w:p w14:paraId="0F2FAF19" w14:textId="77777777" w:rsidR="003E0600" w:rsidRPr="00C10028" w:rsidRDefault="003E0600" w:rsidP="00532CAB">
            <w:pPr>
              <w:rPr>
                <w:rFonts w:ascii="Arial Narrow" w:hAnsi="Arial Narrow"/>
                <w:b/>
                <w:sz w:val="20"/>
                <w:szCs w:val="20"/>
                <w:lang w:val="ro-RO"/>
              </w:rPr>
            </w:pPr>
          </w:p>
          <w:p w14:paraId="335D1C1D" w14:textId="77777777" w:rsidR="003E0600" w:rsidRPr="00C10028" w:rsidRDefault="003E0600" w:rsidP="00532CAB">
            <w:pPr>
              <w:rPr>
                <w:rFonts w:ascii="Arial Narrow" w:hAnsi="Arial Narrow"/>
                <w:b/>
                <w:sz w:val="20"/>
                <w:szCs w:val="20"/>
                <w:lang w:val="ro-RO"/>
              </w:rPr>
            </w:pPr>
          </w:p>
          <w:p w14:paraId="160C49B2" w14:textId="77777777" w:rsidR="003E0600" w:rsidRPr="00C10028" w:rsidRDefault="003E0600" w:rsidP="00532CAB">
            <w:pPr>
              <w:rPr>
                <w:rFonts w:ascii="Arial Narrow" w:hAnsi="Arial Narrow"/>
                <w:b/>
                <w:sz w:val="20"/>
                <w:szCs w:val="20"/>
                <w:lang w:val="ro-RO"/>
              </w:rPr>
            </w:pPr>
          </w:p>
          <w:p w14:paraId="7073FE3D" w14:textId="77777777" w:rsidR="003E0600" w:rsidRPr="00C10028" w:rsidRDefault="003E0600" w:rsidP="00532CAB">
            <w:pPr>
              <w:rPr>
                <w:rFonts w:ascii="Arial Narrow" w:hAnsi="Arial Narrow"/>
                <w:b/>
                <w:sz w:val="20"/>
                <w:szCs w:val="20"/>
                <w:lang w:val="ro-RO"/>
              </w:rPr>
            </w:pPr>
          </w:p>
          <w:p w14:paraId="2CED5C6D" w14:textId="77777777" w:rsidR="003E0600" w:rsidRPr="00C10028" w:rsidRDefault="003E0600" w:rsidP="00532CAB">
            <w:pPr>
              <w:rPr>
                <w:rFonts w:ascii="Arial Narrow" w:hAnsi="Arial Narrow"/>
                <w:b/>
                <w:sz w:val="20"/>
                <w:szCs w:val="20"/>
                <w:lang w:val="ro-RO"/>
              </w:rPr>
            </w:pPr>
          </w:p>
          <w:p w14:paraId="28FF9B97" w14:textId="77777777" w:rsidR="003E0600" w:rsidRPr="00C10028" w:rsidRDefault="003E0600" w:rsidP="00532CAB">
            <w:pPr>
              <w:rPr>
                <w:rFonts w:ascii="Arial Narrow" w:hAnsi="Arial Narrow"/>
                <w:b/>
                <w:sz w:val="20"/>
                <w:szCs w:val="20"/>
                <w:lang w:val="ro-RO"/>
              </w:rPr>
            </w:pPr>
          </w:p>
          <w:p w14:paraId="7100A919" w14:textId="77777777" w:rsidR="003E0600" w:rsidRPr="00C10028" w:rsidRDefault="003E0600" w:rsidP="00532CAB">
            <w:pPr>
              <w:rPr>
                <w:rFonts w:ascii="Arial Narrow" w:hAnsi="Arial Narrow"/>
                <w:b/>
                <w:sz w:val="20"/>
                <w:szCs w:val="20"/>
                <w:lang w:val="ro-RO"/>
              </w:rPr>
            </w:pPr>
          </w:p>
          <w:p w14:paraId="41641B98" w14:textId="77777777" w:rsidR="003E0600" w:rsidRPr="00C10028" w:rsidRDefault="003E0600" w:rsidP="00532CAB">
            <w:pPr>
              <w:rPr>
                <w:rFonts w:ascii="Arial Narrow" w:hAnsi="Arial Narrow"/>
                <w:b/>
                <w:sz w:val="20"/>
                <w:szCs w:val="20"/>
                <w:lang w:val="ro-RO"/>
              </w:rPr>
            </w:pPr>
          </w:p>
          <w:p w14:paraId="38836545" w14:textId="77777777" w:rsidR="003E0600" w:rsidRPr="00C10028" w:rsidRDefault="003E0600" w:rsidP="00532CAB">
            <w:pPr>
              <w:rPr>
                <w:rFonts w:ascii="Arial Narrow" w:hAnsi="Arial Narrow"/>
                <w:b/>
                <w:sz w:val="20"/>
                <w:szCs w:val="20"/>
                <w:lang w:val="ro-RO"/>
              </w:rPr>
            </w:pPr>
          </w:p>
          <w:p w14:paraId="23D0D3BF" w14:textId="77777777" w:rsidR="003E0600" w:rsidRPr="00C10028" w:rsidRDefault="003E0600" w:rsidP="00532CAB">
            <w:pPr>
              <w:rPr>
                <w:rFonts w:ascii="Arial Narrow" w:hAnsi="Arial Narrow"/>
                <w:b/>
                <w:sz w:val="20"/>
                <w:szCs w:val="20"/>
                <w:lang w:val="ro-RO"/>
              </w:rPr>
            </w:pPr>
          </w:p>
          <w:p w14:paraId="1D580B66" w14:textId="77777777" w:rsidR="003E0600" w:rsidRPr="00C10028" w:rsidRDefault="003E0600" w:rsidP="00532CAB">
            <w:pPr>
              <w:rPr>
                <w:rFonts w:ascii="Arial Narrow" w:hAnsi="Arial Narrow"/>
                <w:b/>
                <w:sz w:val="20"/>
                <w:szCs w:val="20"/>
                <w:lang w:val="ro-RO"/>
              </w:rPr>
            </w:pPr>
          </w:p>
          <w:p w14:paraId="55BA06B2" w14:textId="77777777" w:rsidR="003E0600" w:rsidRPr="00C10028" w:rsidRDefault="003E0600" w:rsidP="00532CAB">
            <w:pPr>
              <w:rPr>
                <w:rFonts w:ascii="Arial Narrow" w:hAnsi="Arial Narrow"/>
                <w:b/>
                <w:sz w:val="20"/>
                <w:szCs w:val="20"/>
                <w:lang w:val="ro-RO"/>
              </w:rPr>
            </w:pPr>
          </w:p>
          <w:p w14:paraId="5C9FAECF" w14:textId="77777777" w:rsidR="003E0600" w:rsidRPr="00C10028" w:rsidRDefault="003E0600" w:rsidP="00532CAB">
            <w:pPr>
              <w:rPr>
                <w:rFonts w:ascii="Arial Narrow" w:hAnsi="Arial Narrow"/>
                <w:b/>
                <w:sz w:val="20"/>
                <w:szCs w:val="20"/>
                <w:lang w:val="ro-RO"/>
              </w:rPr>
            </w:pPr>
          </w:p>
          <w:p w14:paraId="7502145C" w14:textId="77777777" w:rsidR="003E0600" w:rsidRPr="00C10028" w:rsidRDefault="003E0600" w:rsidP="00532CAB">
            <w:pPr>
              <w:rPr>
                <w:rFonts w:ascii="Arial Narrow" w:hAnsi="Arial Narrow"/>
                <w:b/>
                <w:sz w:val="20"/>
                <w:szCs w:val="20"/>
                <w:lang w:val="ro-RO"/>
              </w:rPr>
            </w:pPr>
          </w:p>
          <w:p w14:paraId="6BD41377" w14:textId="77777777" w:rsidR="003E0600" w:rsidRPr="00C10028" w:rsidRDefault="003E0600" w:rsidP="00532CAB">
            <w:pPr>
              <w:rPr>
                <w:rFonts w:ascii="Arial Narrow" w:hAnsi="Arial Narrow"/>
                <w:b/>
                <w:sz w:val="20"/>
                <w:szCs w:val="20"/>
                <w:lang w:val="ro-RO"/>
              </w:rPr>
            </w:pPr>
          </w:p>
          <w:p w14:paraId="41FBBAC9" w14:textId="77777777" w:rsidR="003E0600" w:rsidRPr="00C10028" w:rsidRDefault="003E0600" w:rsidP="00532CAB">
            <w:pPr>
              <w:rPr>
                <w:rFonts w:ascii="Arial Narrow" w:hAnsi="Arial Narrow"/>
                <w:b/>
                <w:sz w:val="20"/>
                <w:szCs w:val="20"/>
                <w:lang w:val="ro-RO"/>
              </w:rPr>
            </w:pPr>
          </w:p>
          <w:p w14:paraId="713982EA" w14:textId="77777777" w:rsidR="003E0600" w:rsidRPr="00C10028" w:rsidRDefault="003E0600" w:rsidP="00532CAB">
            <w:pPr>
              <w:rPr>
                <w:rFonts w:ascii="Arial Narrow" w:hAnsi="Arial Narrow"/>
                <w:b/>
                <w:sz w:val="20"/>
                <w:szCs w:val="20"/>
                <w:lang w:val="ro-RO"/>
              </w:rPr>
            </w:pPr>
          </w:p>
          <w:p w14:paraId="4660394D" w14:textId="77777777" w:rsidR="003E0600" w:rsidRPr="00C10028" w:rsidRDefault="003E0600" w:rsidP="00532CAB">
            <w:pPr>
              <w:rPr>
                <w:rFonts w:ascii="Arial Narrow" w:hAnsi="Arial Narrow"/>
                <w:b/>
                <w:sz w:val="20"/>
                <w:szCs w:val="20"/>
                <w:lang w:val="ro-RO"/>
              </w:rPr>
            </w:pPr>
          </w:p>
          <w:p w14:paraId="74832732" w14:textId="77777777" w:rsidR="003E0600" w:rsidRPr="00C10028" w:rsidRDefault="003E0600" w:rsidP="00532CAB">
            <w:pPr>
              <w:rPr>
                <w:rFonts w:ascii="Arial Narrow" w:hAnsi="Arial Narrow"/>
                <w:b/>
                <w:sz w:val="20"/>
                <w:szCs w:val="20"/>
                <w:lang w:val="ro-RO"/>
              </w:rPr>
            </w:pPr>
          </w:p>
          <w:p w14:paraId="66839C67" w14:textId="77777777" w:rsidR="003E0600" w:rsidRPr="00C10028" w:rsidRDefault="003E0600" w:rsidP="00532CAB">
            <w:pPr>
              <w:rPr>
                <w:rFonts w:ascii="Arial Narrow" w:hAnsi="Arial Narrow"/>
                <w:b/>
                <w:sz w:val="20"/>
                <w:szCs w:val="20"/>
                <w:lang w:val="ro-RO"/>
              </w:rPr>
            </w:pPr>
          </w:p>
          <w:p w14:paraId="62140357" w14:textId="77777777" w:rsidR="003E0600" w:rsidRPr="00C10028" w:rsidRDefault="003E0600" w:rsidP="00532CAB">
            <w:pPr>
              <w:rPr>
                <w:rFonts w:ascii="Arial Narrow" w:hAnsi="Arial Narrow"/>
                <w:b/>
                <w:sz w:val="20"/>
                <w:szCs w:val="20"/>
                <w:lang w:val="ro-RO"/>
              </w:rPr>
            </w:pPr>
          </w:p>
          <w:p w14:paraId="34D11E56" w14:textId="77777777" w:rsidR="003E0600" w:rsidRPr="00C10028" w:rsidRDefault="003E0600" w:rsidP="00532CAB">
            <w:pPr>
              <w:rPr>
                <w:rFonts w:ascii="Arial Narrow" w:hAnsi="Arial Narrow"/>
                <w:b/>
                <w:sz w:val="20"/>
                <w:szCs w:val="20"/>
                <w:lang w:val="ro-RO"/>
              </w:rPr>
            </w:pPr>
          </w:p>
          <w:p w14:paraId="55859B23" w14:textId="77777777" w:rsidR="003E0600" w:rsidRPr="00C10028" w:rsidRDefault="003E0600" w:rsidP="00532CAB">
            <w:pPr>
              <w:rPr>
                <w:rFonts w:ascii="Arial Narrow" w:hAnsi="Arial Narrow"/>
                <w:b/>
                <w:sz w:val="20"/>
                <w:szCs w:val="20"/>
                <w:lang w:val="ro-RO"/>
              </w:rPr>
            </w:pPr>
          </w:p>
          <w:p w14:paraId="019D7C03" w14:textId="77777777" w:rsidR="003E0600" w:rsidRPr="00C10028" w:rsidRDefault="003E0600" w:rsidP="00532CAB">
            <w:pPr>
              <w:rPr>
                <w:rFonts w:ascii="Arial Narrow" w:hAnsi="Arial Narrow"/>
                <w:b/>
                <w:sz w:val="20"/>
                <w:szCs w:val="20"/>
                <w:lang w:val="ro-RO"/>
              </w:rPr>
            </w:pPr>
          </w:p>
          <w:p w14:paraId="11AB40F4" w14:textId="77777777" w:rsidR="003E0600" w:rsidRPr="00C10028" w:rsidRDefault="003E0600" w:rsidP="00532CAB">
            <w:pPr>
              <w:rPr>
                <w:rFonts w:ascii="Arial Narrow" w:hAnsi="Arial Narrow"/>
                <w:b/>
                <w:sz w:val="20"/>
                <w:szCs w:val="20"/>
                <w:lang w:val="ro-RO"/>
              </w:rPr>
            </w:pPr>
          </w:p>
          <w:p w14:paraId="71E79D84" w14:textId="77777777" w:rsidR="003E0600" w:rsidRPr="00C10028" w:rsidRDefault="003E0600" w:rsidP="00532CAB">
            <w:pPr>
              <w:rPr>
                <w:rFonts w:ascii="Arial Narrow" w:hAnsi="Arial Narrow"/>
                <w:b/>
                <w:sz w:val="20"/>
                <w:szCs w:val="20"/>
                <w:lang w:val="ro-RO"/>
              </w:rPr>
            </w:pPr>
          </w:p>
          <w:p w14:paraId="5D92C43B" w14:textId="77777777" w:rsidR="003E0600" w:rsidRPr="00C10028" w:rsidRDefault="003E0600" w:rsidP="00532CAB">
            <w:pPr>
              <w:rPr>
                <w:rFonts w:ascii="Arial Narrow" w:hAnsi="Arial Narrow"/>
                <w:b/>
                <w:sz w:val="20"/>
                <w:szCs w:val="20"/>
                <w:lang w:val="ro-RO"/>
              </w:rPr>
            </w:pPr>
          </w:p>
          <w:p w14:paraId="627EE39F" w14:textId="77777777" w:rsidR="003E0600" w:rsidRPr="00C10028" w:rsidRDefault="003E0600" w:rsidP="00532CAB">
            <w:pPr>
              <w:rPr>
                <w:rFonts w:ascii="Arial Narrow" w:hAnsi="Arial Narrow"/>
                <w:b/>
                <w:sz w:val="20"/>
                <w:szCs w:val="20"/>
                <w:lang w:val="ro-RO"/>
              </w:rPr>
            </w:pPr>
          </w:p>
          <w:p w14:paraId="38EF42F3" w14:textId="77777777" w:rsidR="003E0600" w:rsidRPr="00C10028" w:rsidRDefault="003E0600" w:rsidP="00532CAB">
            <w:pPr>
              <w:rPr>
                <w:rFonts w:ascii="Arial Narrow" w:hAnsi="Arial Narrow"/>
                <w:b/>
                <w:sz w:val="20"/>
                <w:szCs w:val="20"/>
                <w:lang w:val="ro-RO"/>
              </w:rPr>
            </w:pPr>
          </w:p>
          <w:p w14:paraId="4DE8253D" w14:textId="77777777" w:rsidR="003E0600" w:rsidRPr="00C10028" w:rsidRDefault="003E0600" w:rsidP="00532CAB">
            <w:pPr>
              <w:rPr>
                <w:rFonts w:ascii="Arial Narrow" w:hAnsi="Arial Narrow"/>
                <w:b/>
                <w:sz w:val="20"/>
                <w:szCs w:val="20"/>
                <w:lang w:val="ro-RO"/>
              </w:rPr>
            </w:pPr>
          </w:p>
          <w:p w14:paraId="5DE98181" w14:textId="77777777" w:rsidR="003E0600" w:rsidRPr="00C10028" w:rsidRDefault="003E0600" w:rsidP="00532CAB">
            <w:pPr>
              <w:rPr>
                <w:rFonts w:ascii="Arial Narrow" w:hAnsi="Arial Narrow"/>
                <w:b/>
                <w:sz w:val="20"/>
                <w:szCs w:val="20"/>
                <w:lang w:val="ro-RO"/>
              </w:rPr>
            </w:pPr>
          </w:p>
          <w:p w14:paraId="621A24BA" w14:textId="77777777" w:rsidR="003E0600" w:rsidRPr="00C10028" w:rsidRDefault="003E0600" w:rsidP="00532CAB">
            <w:pPr>
              <w:rPr>
                <w:rFonts w:ascii="Arial Narrow" w:hAnsi="Arial Narrow"/>
                <w:b/>
                <w:sz w:val="20"/>
                <w:szCs w:val="20"/>
                <w:lang w:val="ro-RO"/>
              </w:rPr>
            </w:pPr>
          </w:p>
          <w:p w14:paraId="1FFFDEDF" w14:textId="77777777" w:rsidR="003E0600" w:rsidRPr="00C10028" w:rsidRDefault="003E0600" w:rsidP="00532CAB">
            <w:pPr>
              <w:rPr>
                <w:rFonts w:ascii="Arial Narrow" w:hAnsi="Arial Narrow"/>
                <w:b/>
                <w:sz w:val="20"/>
                <w:szCs w:val="20"/>
                <w:lang w:val="ro-RO"/>
              </w:rPr>
            </w:pPr>
          </w:p>
          <w:p w14:paraId="3615C8AF" w14:textId="77777777" w:rsidR="003E0600" w:rsidRPr="00C10028" w:rsidRDefault="003E0600" w:rsidP="00532CAB">
            <w:pPr>
              <w:rPr>
                <w:rFonts w:ascii="Arial Narrow" w:hAnsi="Arial Narrow"/>
                <w:b/>
                <w:sz w:val="20"/>
                <w:szCs w:val="20"/>
                <w:lang w:val="ro-RO"/>
              </w:rPr>
            </w:pPr>
          </w:p>
          <w:p w14:paraId="7CC0B9D6" w14:textId="77777777" w:rsidR="003E0600" w:rsidRPr="00C10028" w:rsidRDefault="003E0600" w:rsidP="00532CAB">
            <w:pPr>
              <w:rPr>
                <w:rFonts w:ascii="Arial Narrow" w:hAnsi="Arial Narrow"/>
                <w:b/>
                <w:sz w:val="20"/>
                <w:szCs w:val="20"/>
                <w:lang w:val="ro-RO"/>
              </w:rPr>
            </w:pPr>
          </w:p>
          <w:p w14:paraId="08A645E6" w14:textId="77777777" w:rsidR="003E0600" w:rsidRPr="00C10028" w:rsidRDefault="003E0600" w:rsidP="00532CAB">
            <w:pPr>
              <w:rPr>
                <w:rFonts w:ascii="Arial Narrow" w:hAnsi="Arial Narrow"/>
                <w:b/>
                <w:sz w:val="20"/>
                <w:szCs w:val="20"/>
                <w:lang w:val="ro-RO"/>
              </w:rPr>
            </w:pPr>
          </w:p>
          <w:p w14:paraId="6DD44578" w14:textId="77777777" w:rsidR="003E0600" w:rsidRPr="00C10028" w:rsidRDefault="003E0600" w:rsidP="00532CAB">
            <w:pPr>
              <w:rPr>
                <w:rFonts w:ascii="Arial Narrow" w:hAnsi="Arial Narrow"/>
                <w:b/>
                <w:sz w:val="20"/>
                <w:szCs w:val="20"/>
                <w:lang w:val="ro-RO"/>
              </w:rPr>
            </w:pPr>
          </w:p>
          <w:p w14:paraId="037A004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IX</w:t>
            </w:r>
          </w:p>
          <w:p w14:paraId="7A69B560" w14:textId="77777777" w:rsidR="003E0600" w:rsidRPr="00C10028" w:rsidRDefault="003E0600" w:rsidP="00532CAB">
            <w:pPr>
              <w:rPr>
                <w:rFonts w:ascii="Arial Narrow" w:hAnsi="Arial Narrow"/>
                <w:b/>
                <w:sz w:val="20"/>
                <w:szCs w:val="20"/>
                <w:lang w:val="ro-RO"/>
              </w:rPr>
            </w:pPr>
          </w:p>
        </w:tc>
        <w:tc>
          <w:tcPr>
            <w:tcW w:w="481" w:type="pct"/>
            <w:tcBorders>
              <w:top w:val="nil"/>
              <w:bottom w:val="nil"/>
            </w:tcBorders>
          </w:tcPr>
          <w:p w14:paraId="4460214E"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LUMEA CĂRŢII</w:t>
            </w:r>
          </w:p>
        </w:tc>
        <w:tc>
          <w:tcPr>
            <w:tcW w:w="244" w:type="pct"/>
          </w:tcPr>
          <w:p w14:paraId="36EA89E0"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EB8165D"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Numere</w:t>
            </w:r>
          </w:p>
        </w:tc>
        <w:tc>
          <w:tcPr>
            <w:tcW w:w="756" w:type="pct"/>
          </w:tcPr>
          <w:p w14:paraId="573ECC4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1. Drumul cărţii – numărul şi cifra 6; </w:t>
            </w:r>
          </w:p>
          <w:p w14:paraId="1F2F4EC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La bibliotecă – numărul şi cifra 6;</w:t>
            </w:r>
          </w:p>
          <w:p w14:paraId="74EE0EB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În lumea poveştilor – numărul şi cifra 7;</w:t>
            </w:r>
          </w:p>
          <w:p w14:paraId="6BB78E4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Să ocrotim pădurea, reciclând hârtia – numărul şi cifra 7.</w:t>
            </w:r>
          </w:p>
        </w:tc>
        <w:tc>
          <w:tcPr>
            <w:tcW w:w="332" w:type="pct"/>
          </w:tcPr>
          <w:p w14:paraId="7BDAD15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49E382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14DCC42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745EB8E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2</w:t>
            </w:r>
          </w:p>
          <w:p w14:paraId="70E96058" w14:textId="77777777" w:rsidR="003E0600" w:rsidRPr="00C10028" w:rsidRDefault="003E0600" w:rsidP="00532CAB">
            <w:pPr>
              <w:rPr>
                <w:rFonts w:ascii="Arial Narrow" w:hAnsi="Arial Narrow" w:cs="Arial"/>
                <w:sz w:val="20"/>
                <w:szCs w:val="20"/>
              </w:rPr>
            </w:pPr>
          </w:p>
        </w:tc>
        <w:tc>
          <w:tcPr>
            <w:tcW w:w="1341" w:type="pct"/>
          </w:tcPr>
          <w:p w14:paraId="442200B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6783145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2AB165D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729BCC9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5E0438C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63043E8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34DFBF6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06BD82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2F4F731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15FE64C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5B6C63E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684197A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3764538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colorarea unor planşe în care codul culorilor este dat de numere; </w:t>
            </w:r>
          </w:p>
          <w:p w14:paraId="1EE5958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mpararea grupurilor de obiecte (bile, beţişoare, puncte etc.) prin figurarea lor unele sub altele, încercuirea părţilor comune ale grupurilor, punerea în corespondenţă 1 la 1 a elementelor grupurilor;</w:t>
            </w:r>
          </w:p>
          <w:p w14:paraId="68A5041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1D9B208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633CA98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selectarea unor numere după un criteriu dat; </w:t>
            </w:r>
          </w:p>
          <w:p w14:paraId="29404D8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compunerea şi descompunerea unor mulţimi de </w:t>
            </w:r>
            <w:r w:rsidRPr="00C10028">
              <w:rPr>
                <w:rFonts w:ascii="Arial Narrow" w:hAnsi="Arial Narrow" w:cs="Arial"/>
                <w:i/>
                <w:sz w:val="20"/>
                <w:szCs w:val="20"/>
              </w:rPr>
              <w:lastRenderedPageBreak/>
              <w:t>obiecte având drept cardinal un număr de elemente mai mic decât 10;</w:t>
            </w:r>
          </w:p>
          <w:p w14:paraId="22EAF1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naliza consecinţelor acţiunilor unor personaje din poveşti;</w:t>
            </w:r>
          </w:p>
        </w:tc>
        <w:tc>
          <w:tcPr>
            <w:tcW w:w="181" w:type="pct"/>
          </w:tcPr>
          <w:p w14:paraId="2A393A0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074B4F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484FB3C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cărţi</w:t>
            </w:r>
          </w:p>
          <w:p w14:paraId="34B00AB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609713B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EDD725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079037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D8605F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99F3DC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3D12CB59" w14:textId="77777777" w:rsidR="003E0600" w:rsidRPr="00C10028" w:rsidRDefault="003E0600" w:rsidP="00532CAB">
            <w:pPr>
              <w:rPr>
                <w:rFonts w:ascii="Arial Narrow" w:hAnsi="Arial Narrow" w:cs="Arial"/>
                <w:sz w:val="20"/>
                <w:szCs w:val="20"/>
                <w:lang w:val="ro-RO"/>
              </w:rPr>
            </w:pPr>
          </w:p>
          <w:p w14:paraId="150FE210" w14:textId="77777777" w:rsidR="003E0600" w:rsidRPr="00C10028" w:rsidRDefault="003E0600" w:rsidP="00532CAB">
            <w:pPr>
              <w:rPr>
                <w:rFonts w:ascii="Arial Narrow" w:hAnsi="Arial Narrow" w:cs="Arial"/>
                <w:sz w:val="20"/>
                <w:szCs w:val="20"/>
                <w:lang w:val="ro-RO"/>
              </w:rPr>
            </w:pPr>
          </w:p>
          <w:p w14:paraId="1D60334A" w14:textId="77777777" w:rsidR="003E0600" w:rsidRPr="00C10028" w:rsidRDefault="003E0600" w:rsidP="00532CAB">
            <w:pPr>
              <w:rPr>
                <w:rFonts w:ascii="Arial Narrow" w:hAnsi="Arial Narrow" w:cs="Arial"/>
                <w:sz w:val="20"/>
                <w:szCs w:val="20"/>
                <w:lang w:val="ro-RO"/>
              </w:rPr>
            </w:pPr>
          </w:p>
          <w:p w14:paraId="0E9C6F8F" w14:textId="77777777" w:rsidR="003E0600" w:rsidRPr="00C10028" w:rsidRDefault="003E0600" w:rsidP="00532CAB">
            <w:pPr>
              <w:rPr>
                <w:rFonts w:ascii="Arial Narrow" w:hAnsi="Arial Narrow" w:cs="Arial"/>
                <w:sz w:val="20"/>
                <w:szCs w:val="20"/>
                <w:lang w:val="ro-RO"/>
              </w:rPr>
            </w:pPr>
          </w:p>
          <w:p w14:paraId="227073FA" w14:textId="77777777" w:rsidR="003E0600" w:rsidRPr="00C10028" w:rsidRDefault="003E0600" w:rsidP="00532CAB">
            <w:pPr>
              <w:rPr>
                <w:rFonts w:ascii="Arial Narrow" w:hAnsi="Arial Narrow" w:cs="Arial"/>
                <w:sz w:val="20"/>
                <w:szCs w:val="20"/>
                <w:lang w:val="ro-RO"/>
              </w:rPr>
            </w:pPr>
          </w:p>
          <w:p w14:paraId="4F1E0C0B" w14:textId="77777777" w:rsidR="003E0600" w:rsidRPr="00C10028" w:rsidRDefault="003E0600" w:rsidP="00532CAB">
            <w:pPr>
              <w:rPr>
                <w:rFonts w:ascii="Arial Narrow" w:hAnsi="Arial Narrow" w:cs="Arial"/>
                <w:sz w:val="20"/>
                <w:szCs w:val="20"/>
                <w:lang w:val="ro-RO"/>
              </w:rPr>
            </w:pPr>
          </w:p>
          <w:p w14:paraId="4EC0F41C" w14:textId="77777777" w:rsidR="003E0600" w:rsidRPr="00C10028" w:rsidRDefault="003E0600" w:rsidP="00532CAB">
            <w:pPr>
              <w:rPr>
                <w:rFonts w:ascii="Arial Narrow" w:hAnsi="Arial Narrow" w:cs="Arial"/>
                <w:sz w:val="20"/>
                <w:szCs w:val="20"/>
                <w:lang w:val="ro-RO"/>
              </w:rPr>
            </w:pPr>
          </w:p>
          <w:p w14:paraId="5B61C883" w14:textId="77777777" w:rsidR="003E0600" w:rsidRPr="00C10028" w:rsidRDefault="003E0600" w:rsidP="00532CAB">
            <w:pPr>
              <w:rPr>
                <w:rFonts w:ascii="Arial Narrow" w:hAnsi="Arial Narrow" w:cs="Arial"/>
                <w:sz w:val="20"/>
                <w:szCs w:val="20"/>
                <w:lang w:val="ro-RO"/>
              </w:rPr>
            </w:pPr>
          </w:p>
          <w:p w14:paraId="51562A79" w14:textId="77777777" w:rsidR="003E0600" w:rsidRPr="00C10028" w:rsidRDefault="003E0600" w:rsidP="00532CAB">
            <w:pPr>
              <w:rPr>
                <w:rFonts w:ascii="Arial Narrow" w:hAnsi="Arial Narrow" w:cs="Arial"/>
                <w:sz w:val="20"/>
                <w:szCs w:val="20"/>
                <w:lang w:val="ro-RO"/>
              </w:rPr>
            </w:pPr>
          </w:p>
          <w:p w14:paraId="71A83879" w14:textId="77777777" w:rsidR="003E0600" w:rsidRPr="00C10028" w:rsidRDefault="003E0600" w:rsidP="00532CAB">
            <w:pPr>
              <w:rPr>
                <w:rFonts w:ascii="Arial Narrow" w:hAnsi="Arial Narrow" w:cs="Arial"/>
                <w:sz w:val="20"/>
                <w:szCs w:val="20"/>
                <w:lang w:val="ro-RO"/>
              </w:rPr>
            </w:pPr>
          </w:p>
          <w:p w14:paraId="5D8B75F6" w14:textId="77777777" w:rsidR="003E0600" w:rsidRPr="00C10028" w:rsidRDefault="003E0600" w:rsidP="00532CAB">
            <w:pPr>
              <w:rPr>
                <w:rFonts w:ascii="Arial Narrow" w:hAnsi="Arial Narrow" w:cs="Arial"/>
                <w:sz w:val="20"/>
                <w:szCs w:val="20"/>
                <w:lang w:val="ro-RO"/>
              </w:rPr>
            </w:pPr>
          </w:p>
          <w:p w14:paraId="4A394FE2" w14:textId="77777777" w:rsidR="003E0600" w:rsidRPr="00C10028" w:rsidRDefault="003E0600" w:rsidP="00532CAB">
            <w:pPr>
              <w:rPr>
                <w:rFonts w:ascii="Arial Narrow" w:hAnsi="Arial Narrow" w:cs="Arial"/>
                <w:sz w:val="20"/>
                <w:szCs w:val="20"/>
                <w:lang w:val="ro-RO"/>
              </w:rPr>
            </w:pPr>
          </w:p>
          <w:p w14:paraId="13BA7210" w14:textId="77777777" w:rsidR="003E0600" w:rsidRPr="00C10028" w:rsidRDefault="003E0600" w:rsidP="00532CAB">
            <w:pPr>
              <w:rPr>
                <w:rFonts w:ascii="Arial Narrow" w:hAnsi="Arial Narrow" w:cs="Arial"/>
                <w:sz w:val="20"/>
                <w:szCs w:val="20"/>
                <w:lang w:val="ro-RO"/>
              </w:rPr>
            </w:pPr>
          </w:p>
        </w:tc>
      </w:tr>
      <w:tr w:rsidR="003E0600" w:rsidRPr="00C10028" w14:paraId="584D4149" w14:textId="77777777" w:rsidTr="005F3494">
        <w:trPr>
          <w:trHeight w:val="504"/>
        </w:trPr>
        <w:tc>
          <w:tcPr>
            <w:tcW w:w="242" w:type="pct"/>
            <w:vMerge/>
          </w:tcPr>
          <w:p w14:paraId="5F16BCB5" w14:textId="77777777" w:rsidR="003E0600" w:rsidRPr="00C10028" w:rsidRDefault="003E0600" w:rsidP="00532CAB">
            <w:pPr>
              <w:rPr>
                <w:rFonts w:ascii="Arial Narrow" w:hAnsi="Arial Narrow"/>
                <w:b/>
                <w:sz w:val="20"/>
                <w:szCs w:val="20"/>
                <w:lang w:val="ro-RO"/>
              </w:rPr>
            </w:pPr>
          </w:p>
        </w:tc>
        <w:tc>
          <w:tcPr>
            <w:tcW w:w="481" w:type="pct"/>
            <w:tcBorders>
              <w:top w:val="single" w:sz="4" w:space="0" w:color="auto"/>
              <w:bottom w:val="single" w:sz="4" w:space="0" w:color="auto"/>
            </w:tcBorders>
          </w:tcPr>
          <w:p w14:paraId="06525D93"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20DC808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463AC63B" w14:textId="77777777" w:rsidR="003E0600" w:rsidRPr="00C10028" w:rsidRDefault="003E0600" w:rsidP="00532CAB">
            <w:pPr>
              <w:rPr>
                <w:rFonts w:ascii="Arial Narrow" w:hAnsi="Arial Narrow" w:cs="Arial"/>
                <w:b/>
                <w:bCs/>
                <w:sz w:val="20"/>
                <w:szCs w:val="20"/>
                <w:lang w:val="ro-RO"/>
              </w:rPr>
            </w:pPr>
          </w:p>
          <w:p w14:paraId="57D39874"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Autocunoaştere</w:t>
            </w:r>
          </w:p>
          <w:p w14:paraId="6B8C7DDE"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şi stil de viaţă</w:t>
            </w:r>
          </w:p>
          <w:p w14:paraId="07C5A4CA"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ănătos</w:t>
            </w:r>
          </w:p>
        </w:tc>
        <w:tc>
          <w:tcPr>
            <w:tcW w:w="756" w:type="pct"/>
          </w:tcPr>
          <w:p w14:paraId="444F85A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răsături fizice</w:t>
            </w:r>
          </w:p>
        </w:tc>
        <w:tc>
          <w:tcPr>
            <w:tcW w:w="332" w:type="pct"/>
          </w:tcPr>
          <w:p w14:paraId="39C7B20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tc>
        <w:tc>
          <w:tcPr>
            <w:tcW w:w="1341" w:type="pct"/>
          </w:tcPr>
          <w:p w14:paraId="3D04DC1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identificare şi denumire a trăsăturilor</w:t>
            </w:r>
          </w:p>
          <w:p w14:paraId="7E7CC86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fizice (culoarea ochilor, lungimea părului,</w:t>
            </w:r>
          </w:p>
          <w:p w14:paraId="14220EE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înălţimea, greutatea)</w:t>
            </w:r>
          </w:p>
          <w:p w14:paraId="79A1D5B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conturului corpului în mărime</w:t>
            </w:r>
          </w:p>
          <w:p w14:paraId="50915AC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naturală, colorarea conturului astfel încât să semene cât mai bine cu sine (culoarea părului, culoarea ochilor etc.), decuparea şi afişarea produselor</w:t>
            </w:r>
          </w:p>
          <w:p w14:paraId="735430DF" w14:textId="77777777" w:rsidR="003E0600" w:rsidRPr="00C10028" w:rsidRDefault="003E0600" w:rsidP="00532CAB">
            <w:pPr>
              <w:rPr>
                <w:rFonts w:ascii="Arial Narrow" w:hAnsi="Arial Narrow" w:cs="Arial"/>
                <w:i/>
                <w:iCs/>
                <w:sz w:val="20"/>
                <w:szCs w:val="20"/>
                <w:lang w:val="ro-RO"/>
              </w:rPr>
            </w:pPr>
          </w:p>
        </w:tc>
        <w:tc>
          <w:tcPr>
            <w:tcW w:w="181" w:type="pct"/>
          </w:tcPr>
          <w:p w14:paraId="7FE3DE2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3CDB9C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65C279C"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7868673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1D5EE74C" w14:textId="77777777" w:rsidTr="005F3494">
        <w:trPr>
          <w:trHeight w:val="504"/>
        </w:trPr>
        <w:tc>
          <w:tcPr>
            <w:tcW w:w="242" w:type="pct"/>
            <w:vMerge/>
          </w:tcPr>
          <w:p w14:paraId="26CE7B4B" w14:textId="77777777" w:rsidR="003E0600" w:rsidRPr="00C10028" w:rsidRDefault="003E0600" w:rsidP="00532CAB">
            <w:pPr>
              <w:rPr>
                <w:rFonts w:ascii="Arial Narrow" w:hAnsi="Arial Narrow"/>
                <w:b/>
                <w:sz w:val="20"/>
                <w:szCs w:val="20"/>
                <w:lang w:val="ro-RO"/>
              </w:rPr>
            </w:pPr>
          </w:p>
        </w:tc>
        <w:tc>
          <w:tcPr>
            <w:tcW w:w="481" w:type="pct"/>
            <w:vMerge w:val="restart"/>
            <w:tcBorders>
              <w:top w:val="single" w:sz="4" w:space="0" w:color="auto"/>
            </w:tcBorders>
          </w:tcPr>
          <w:p w14:paraId="5A5CA3B1" w14:textId="77777777" w:rsidR="003E0600" w:rsidRPr="00C10028" w:rsidRDefault="003E0600" w:rsidP="00532CAB">
            <w:pPr>
              <w:ind w:right="-108"/>
              <w:rPr>
                <w:rFonts w:ascii="Arial Narrow" w:hAnsi="Arial Narrow"/>
                <w:b/>
                <w:sz w:val="20"/>
                <w:szCs w:val="20"/>
                <w:lang w:val="ro-RO"/>
              </w:rPr>
            </w:pPr>
          </w:p>
          <w:p w14:paraId="2F00A707" w14:textId="77777777" w:rsidR="003E0600" w:rsidRPr="00C10028" w:rsidRDefault="003E0600" w:rsidP="00532CAB">
            <w:pPr>
              <w:ind w:right="-108"/>
              <w:rPr>
                <w:rFonts w:ascii="Arial Narrow" w:hAnsi="Arial Narrow"/>
                <w:b/>
                <w:sz w:val="20"/>
                <w:szCs w:val="20"/>
                <w:lang w:val="ro-RO"/>
              </w:rPr>
            </w:pPr>
          </w:p>
          <w:p w14:paraId="47147655" w14:textId="77777777" w:rsidR="003E0600" w:rsidRPr="00C10028" w:rsidRDefault="003E0600" w:rsidP="00532CAB">
            <w:pPr>
              <w:ind w:right="-108"/>
              <w:rPr>
                <w:rFonts w:ascii="Arial Narrow" w:hAnsi="Arial Narrow"/>
                <w:b/>
                <w:sz w:val="20"/>
                <w:szCs w:val="20"/>
                <w:lang w:val="ro-RO"/>
              </w:rPr>
            </w:pPr>
          </w:p>
          <w:p w14:paraId="770C7CF5" w14:textId="77777777" w:rsidR="003E0600" w:rsidRPr="00C10028" w:rsidRDefault="003E0600" w:rsidP="00532CAB">
            <w:pPr>
              <w:ind w:right="-108"/>
              <w:rPr>
                <w:rFonts w:ascii="Arial Narrow" w:hAnsi="Arial Narrow"/>
                <w:b/>
                <w:sz w:val="20"/>
                <w:szCs w:val="20"/>
                <w:lang w:val="ro-RO"/>
              </w:rPr>
            </w:pPr>
          </w:p>
          <w:p w14:paraId="3522BA4A"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LUMEA CĂRŢII</w:t>
            </w:r>
          </w:p>
        </w:tc>
        <w:tc>
          <w:tcPr>
            <w:tcW w:w="244" w:type="pct"/>
          </w:tcPr>
          <w:p w14:paraId="1051895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30DB980"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60922B81"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p w14:paraId="629BE30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bCs/>
                <w:sz w:val="20"/>
                <w:szCs w:val="20"/>
              </w:rPr>
              <w:t>Colaj</w:t>
            </w:r>
          </w:p>
        </w:tc>
        <w:tc>
          <w:tcPr>
            <w:tcW w:w="756" w:type="pct"/>
            <w:vAlign w:val="center"/>
          </w:tcPr>
          <w:p w14:paraId="11627F3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ărticica mea-confecţionare</w:t>
            </w:r>
          </w:p>
          <w:p w14:paraId="0AB6D60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Tablou de toamnă – o filă din jurnalul meu -colaj</w:t>
            </w:r>
          </w:p>
        </w:tc>
        <w:tc>
          <w:tcPr>
            <w:tcW w:w="332" w:type="pct"/>
          </w:tcPr>
          <w:p w14:paraId="233E29E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2DA6ED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30DA10F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2.5</w:t>
            </w:r>
          </w:p>
        </w:tc>
        <w:tc>
          <w:tcPr>
            <w:tcW w:w="1341" w:type="pct"/>
          </w:tcPr>
          <w:p w14:paraId="38CA4AD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43A61C4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cărticelei  folosind tehnici simple de  îndoire a hârtiei;</w:t>
            </w:r>
          </w:p>
          <w:p w14:paraId="5696D70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compoziţii libere, spontane sub forma unui colaj cu îmbinarea materialelor din natură cu cele reciclabile;</w:t>
            </w:r>
          </w:p>
          <w:p w14:paraId="73C3490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formularea de întrebări Şi răspunsuri despre utilitatea Şi aspectul obiectului confecţionat.</w:t>
            </w:r>
          </w:p>
        </w:tc>
        <w:tc>
          <w:tcPr>
            <w:tcW w:w="181" w:type="pct"/>
          </w:tcPr>
          <w:p w14:paraId="25D69C6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353B71F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lipici, carioca, creioane oloratem frunze şi flori presate, hârtie reciclabilă, lipici.</w:t>
            </w:r>
          </w:p>
          <w:p w14:paraId="448EDF7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81F21C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9B57907" w14:textId="77777777" w:rsidTr="005F3494">
        <w:trPr>
          <w:trHeight w:val="504"/>
        </w:trPr>
        <w:tc>
          <w:tcPr>
            <w:tcW w:w="242" w:type="pct"/>
            <w:vMerge/>
          </w:tcPr>
          <w:p w14:paraId="5CDBFD97" w14:textId="77777777" w:rsidR="003E0600" w:rsidRPr="00C10028" w:rsidRDefault="003E0600" w:rsidP="00532CAB">
            <w:pPr>
              <w:rPr>
                <w:rFonts w:ascii="Arial Narrow" w:hAnsi="Arial Narrow"/>
                <w:b/>
                <w:sz w:val="20"/>
                <w:szCs w:val="20"/>
                <w:lang w:val="ro-RO"/>
              </w:rPr>
            </w:pPr>
          </w:p>
        </w:tc>
        <w:tc>
          <w:tcPr>
            <w:tcW w:w="481" w:type="pct"/>
            <w:vMerge/>
            <w:tcBorders>
              <w:bottom w:val="single" w:sz="4" w:space="0" w:color="auto"/>
            </w:tcBorders>
          </w:tcPr>
          <w:p w14:paraId="7E9C5F6C" w14:textId="77777777" w:rsidR="003E0600" w:rsidRPr="00C10028" w:rsidRDefault="003E0600" w:rsidP="00532CAB">
            <w:pPr>
              <w:ind w:right="-108"/>
              <w:rPr>
                <w:rFonts w:ascii="Arial Narrow" w:hAnsi="Arial Narrow"/>
                <w:b/>
                <w:sz w:val="20"/>
                <w:szCs w:val="20"/>
                <w:lang w:val="ro-RO"/>
              </w:rPr>
            </w:pPr>
          </w:p>
        </w:tc>
        <w:tc>
          <w:tcPr>
            <w:tcW w:w="244" w:type="pct"/>
          </w:tcPr>
          <w:p w14:paraId="50059CB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259A9F1" w14:textId="77777777" w:rsidR="003E0600" w:rsidRPr="00C10028" w:rsidRDefault="003E0600" w:rsidP="00532CAB">
            <w:pPr>
              <w:rPr>
                <w:rFonts w:ascii="Arial Narrow" w:hAnsi="Arial Narrow" w:cs="Arial"/>
                <w:b/>
                <w:bCs/>
                <w:sz w:val="20"/>
                <w:szCs w:val="20"/>
              </w:rPr>
            </w:pPr>
            <w:r w:rsidRPr="00C10028">
              <w:rPr>
                <w:rFonts w:ascii="Arial Narrow" w:eastAsiaTheme="minorHAnsi" w:hAnsi="Arial Narrow" w:cs="Arial,Bold"/>
                <w:b/>
                <w:bCs/>
                <w:sz w:val="20"/>
                <w:szCs w:val="20"/>
              </w:rPr>
              <w:t>Mişcare pe muzică</w:t>
            </w:r>
          </w:p>
        </w:tc>
        <w:tc>
          <w:tcPr>
            <w:tcW w:w="756" w:type="pct"/>
          </w:tcPr>
          <w:p w14:paraId="44D94264" w14:textId="77777777" w:rsidR="003E0600" w:rsidRPr="00C10028" w:rsidRDefault="003E0600" w:rsidP="00532CAB">
            <w:pPr>
              <w:rPr>
                <w:rFonts w:ascii="Arial Narrow" w:hAnsi="Arial Narrow" w:cs="Arial"/>
                <w:sz w:val="20"/>
                <w:szCs w:val="20"/>
              </w:rPr>
            </w:pPr>
            <w:r w:rsidRPr="00C10028">
              <w:rPr>
                <w:rFonts w:ascii="Arial Narrow" w:hAnsi="Arial Narrow"/>
                <w:b/>
                <w:sz w:val="20"/>
                <w:szCs w:val="20"/>
              </w:rPr>
              <w:t>Jocuri muzicale</w:t>
            </w:r>
            <w:r w:rsidRPr="00C10028">
              <w:rPr>
                <w:rFonts w:ascii="Arial Narrow" w:hAnsi="Arial Narrow"/>
                <w:sz w:val="20"/>
                <w:szCs w:val="20"/>
              </w:rPr>
              <w:t>-</w:t>
            </w:r>
          </w:p>
        </w:tc>
        <w:tc>
          <w:tcPr>
            <w:tcW w:w="332" w:type="pct"/>
          </w:tcPr>
          <w:p w14:paraId="5DD4C6E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6DE7A5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6007EB7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2AE207B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3C4F6B4C" w14:textId="77777777" w:rsidR="003E0600" w:rsidRPr="00C10028" w:rsidRDefault="003E0600" w:rsidP="00FC6D22">
            <w:pPr>
              <w:rPr>
                <w:rFonts w:ascii="Arial Narrow" w:hAnsi="Arial Narrow"/>
                <w:sz w:val="20"/>
                <w:szCs w:val="20"/>
              </w:rPr>
            </w:pPr>
            <w:r w:rsidRPr="00C10028">
              <w:rPr>
                <w:rFonts w:ascii="Arial Narrow" w:hAnsi="Arial Narrow" w:cs="Arial"/>
                <w:i/>
                <w:sz w:val="20"/>
                <w:szCs w:val="20"/>
              </w:rPr>
              <w:t xml:space="preserve"> </w:t>
            </w:r>
            <w:r w:rsidRPr="00C10028">
              <w:rPr>
                <w:rFonts w:ascii="Arial Narrow" w:hAnsi="Arial Narrow"/>
                <w:sz w:val="20"/>
                <w:szCs w:val="20"/>
              </w:rPr>
              <w:t xml:space="preserve">- audierea cântecului demonstrat de </w:t>
            </w:r>
          </w:p>
          <w:p w14:paraId="4DD41EB2" w14:textId="77777777" w:rsidR="003E0600" w:rsidRPr="00C10028" w:rsidRDefault="003E0600" w:rsidP="00FC6D22">
            <w:pPr>
              <w:rPr>
                <w:rFonts w:ascii="Arial Narrow" w:hAnsi="Arial Narrow"/>
                <w:i/>
                <w:sz w:val="20"/>
                <w:szCs w:val="20"/>
              </w:rPr>
            </w:pPr>
            <w:r w:rsidRPr="00C10028">
              <w:rPr>
                <w:rFonts w:ascii="Arial Narrow" w:hAnsi="Arial Narrow"/>
                <w:sz w:val="20"/>
                <w:szCs w:val="20"/>
              </w:rPr>
              <w:t>p</w:t>
            </w:r>
            <w:r w:rsidRPr="00C10028">
              <w:rPr>
                <w:rFonts w:ascii="Arial Narrow" w:hAnsi="Arial Narrow"/>
                <w:i/>
                <w:sz w:val="20"/>
                <w:szCs w:val="20"/>
              </w:rPr>
              <w:t>ropunător sau redat cu ajutorul mijloacelor tehnice</w:t>
            </w:r>
          </w:p>
          <w:p w14:paraId="5DAA7591"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observarea unor ilustraţii pe textul cântecului care uşurează receptarea</w:t>
            </w:r>
          </w:p>
          <w:p w14:paraId="6F6D32E2"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implicarea activă şi dirijată în receptarea </w:t>
            </w:r>
          </w:p>
          <w:p w14:paraId="4B4607EE"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ântecelor</w:t>
            </w:r>
          </w:p>
          <w:p w14:paraId="58AB0ACE"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exersarea asimilării integrale a cântecului –sau pe strofe; indiferent de procedeul abordat, cântecul se însuşeşte ca un tot unitar - text şi melodie, care nu se despart</w:t>
            </w:r>
          </w:p>
          <w:p w14:paraId="34CA5668"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reproducerea în colectiv a cântecelor </w:t>
            </w:r>
          </w:p>
          <w:p w14:paraId="516197E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însuşite intuitiv, pronunţând corect cuvintele </w:t>
            </w:r>
          </w:p>
          <w:p w14:paraId="280CE3F1"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jocuri pe cântec cu executarea unor mişcări </w:t>
            </w:r>
            <w:r w:rsidRPr="00C10028">
              <w:rPr>
                <w:rFonts w:ascii="Arial Narrow" w:hAnsi="Arial Narrow"/>
                <w:i/>
                <w:sz w:val="20"/>
                <w:szCs w:val="20"/>
              </w:rPr>
              <w:lastRenderedPageBreak/>
              <w:t xml:space="preserve">potrivite conţinutului de idei al textului (acţiuni, personaje) </w:t>
            </w:r>
          </w:p>
          <w:p w14:paraId="11914D6D"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acompanierea cântecelor cu percuţie </w:t>
            </w:r>
          </w:p>
          <w:p w14:paraId="0E53FCE8"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orporală (bătăi din palme, bătăi cu degetul în bancă etc.)</w:t>
            </w:r>
          </w:p>
          <w:p w14:paraId="471A0D7F"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exersarea mişcării spontane pe cântec </w:t>
            </w:r>
          </w:p>
          <w:p w14:paraId="4D84AA56"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desenarea unor imagini sugerate de textele cântecelor </w:t>
            </w:r>
          </w:p>
          <w:p w14:paraId="75877FFA"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audierea unor creaţii muzicale care declanşează mişcarea liberă, spontană - Exemplu: J.Haydn -Simfonia „Ceasornicul” Partea a II-a (fragment incipient)</w:t>
            </w:r>
          </w:p>
          <w:p w14:paraId="6A4598BF"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organizarea unor jocuri inspirate de muzica audiată - Exemple de audiţii: W.A.Mozart –„Mica serenadă”</w:t>
            </w:r>
          </w:p>
          <w:p w14:paraId="0B01CC3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acompanierea liberă a cântecelor, cu </w:t>
            </w:r>
          </w:p>
          <w:p w14:paraId="5F03A12F"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sonorităţi emise de obiecte din clasă </w:t>
            </w:r>
          </w:p>
          <w:p w14:paraId="294B6E0E"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reioane, beţişoare, masă, podea,dulap )</w:t>
            </w:r>
          </w:p>
          <w:p w14:paraId="4DC9CABA"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rPr>
              <w:t>Chițibuș</w:t>
            </w:r>
          </w:p>
        </w:tc>
        <w:tc>
          <w:tcPr>
            <w:tcW w:w="181" w:type="pct"/>
          </w:tcPr>
          <w:p w14:paraId="517331E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B4DB60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F4CAE8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3BCFC97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D71511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6F41D92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C3433D6" w14:textId="77777777" w:rsidR="003E0600" w:rsidRPr="00C10028" w:rsidRDefault="003E0600" w:rsidP="00532CAB">
            <w:pPr>
              <w:rPr>
                <w:rFonts w:ascii="Arial Narrow" w:hAnsi="Arial Narrow" w:cs="Arial"/>
                <w:b/>
                <w:sz w:val="20"/>
                <w:szCs w:val="20"/>
                <w:lang w:val="ro-RO"/>
              </w:rPr>
            </w:pPr>
          </w:p>
        </w:tc>
      </w:tr>
      <w:tr w:rsidR="003E0600" w:rsidRPr="00C10028" w14:paraId="6D18E4E1" w14:textId="77777777" w:rsidTr="005F3494">
        <w:trPr>
          <w:trHeight w:val="504"/>
        </w:trPr>
        <w:tc>
          <w:tcPr>
            <w:tcW w:w="242" w:type="pct"/>
            <w:vMerge w:val="restart"/>
          </w:tcPr>
          <w:p w14:paraId="11F0C4A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w:t>
            </w:r>
          </w:p>
          <w:p w14:paraId="5CB61775" w14:textId="77777777" w:rsidR="003E0600" w:rsidRPr="00C10028" w:rsidRDefault="003E0600" w:rsidP="00532CAB">
            <w:pPr>
              <w:rPr>
                <w:rFonts w:ascii="Arial Narrow" w:hAnsi="Arial Narrow"/>
                <w:b/>
                <w:sz w:val="20"/>
                <w:szCs w:val="20"/>
                <w:lang w:val="ro-RO"/>
              </w:rPr>
            </w:pPr>
          </w:p>
          <w:p w14:paraId="50AED1F3" w14:textId="77777777" w:rsidR="003E0600" w:rsidRPr="00C10028" w:rsidRDefault="003E0600" w:rsidP="00532CAB">
            <w:pPr>
              <w:rPr>
                <w:rFonts w:ascii="Arial Narrow" w:hAnsi="Arial Narrow"/>
                <w:b/>
                <w:sz w:val="20"/>
                <w:szCs w:val="20"/>
                <w:lang w:val="ro-RO"/>
              </w:rPr>
            </w:pPr>
          </w:p>
          <w:p w14:paraId="5DB92713" w14:textId="77777777" w:rsidR="003E0600" w:rsidRPr="00C10028" w:rsidRDefault="003E0600" w:rsidP="00532CAB">
            <w:pPr>
              <w:rPr>
                <w:rFonts w:ascii="Arial Narrow" w:hAnsi="Arial Narrow"/>
                <w:b/>
                <w:sz w:val="20"/>
                <w:szCs w:val="20"/>
                <w:lang w:val="ro-RO"/>
              </w:rPr>
            </w:pPr>
          </w:p>
          <w:p w14:paraId="231CEEE7" w14:textId="77777777" w:rsidR="003E0600" w:rsidRPr="00C10028" w:rsidRDefault="003E0600" w:rsidP="00532CAB">
            <w:pPr>
              <w:rPr>
                <w:rFonts w:ascii="Arial Narrow" w:hAnsi="Arial Narrow"/>
                <w:b/>
                <w:sz w:val="20"/>
                <w:szCs w:val="20"/>
                <w:lang w:val="ro-RO"/>
              </w:rPr>
            </w:pPr>
          </w:p>
          <w:p w14:paraId="2805D615" w14:textId="77777777" w:rsidR="003E0600" w:rsidRPr="00C10028" w:rsidRDefault="003E0600" w:rsidP="00532CAB">
            <w:pPr>
              <w:rPr>
                <w:rFonts w:ascii="Arial Narrow" w:hAnsi="Arial Narrow"/>
                <w:b/>
                <w:sz w:val="20"/>
                <w:szCs w:val="20"/>
                <w:lang w:val="ro-RO"/>
              </w:rPr>
            </w:pPr>
          </w:p>
          <w:p w14:paraId="02F2A605" w14:textId="77777777" w:rsidR="003E0600" w:rsidRPr="00C10028" w:rsidRDefault="003E0600" w:rsidP="00532CAB">
            <w:pPr>
              <w:rPr>
                <w:rFonts w:ascii="Arial Narrow" w:hAnsi="Arial Narrow"/>
                <w:b/>
                <w:sz w:val="20"/>
                <w:szCs w:val="20"/>
                <w:lang w:val="ro-RO"/>
              </w:rPr>
            </w:pPr>
          </w:p>
          <w:p w14:paraId="31D7BEBF" w14:textId="77777777" w:rsidR="003E0600" w:rsidRPr="00C10028" w:rsidRDefault="003E0600" w:rsidP="00532CAB">
            <w:pPr>
              <w:rPr>
                <w:rFonts w:ascii="Arial Narrow" w:hAnsi="Arial Narrow"/>
                <w:b/>
                <w:sz w:val="20"/>
                <w:szCs w:val="20"/>
                <w:lang w:val="ro-RO"/>
              </w:rPr>
            </w:pPr>
          </w:p>
          <w:p w14:paraId="3CBD7051" w14:textId="77777777" w:rsidR="003E0600" w:rsidRPr="00C10028" w:rsidRDefault="003E0600" w:rsidP="00532CAB">
            <w:pPr>
              <w:rPr>
                <w:rFonts w:ascii="Arial Narrow" w:hAnsi="Arial Narrow"/>
                <w:b/>
                <w:sz w:val="20"/>
                <w:szCs w:val="20"/>
                <w:lang w:val="ro-RO"/>
              </w:rPr>
            </w:pPr>
          </w:p>
          <w:p w14:paraId="4A8AB67B" w14:textId="77777777" w:rsidR="003E0600" w:rsidRPr="00C10028" w:rsidRDefault="003E0600" w:rsidP="00532CAB">
            <w:pPr>
              <w:rPr>
                <w:rFonts w:ascii="Arial Narrow" w:hAnsi="Arial Narrow"/>
                <w:b/>
                <w:sz w:val="20"/>
                <w:szCs w:val="20"/>
                <w:lang w:val="ro-RO"/>
              </w:rPr>
            </w:pPr>
          </w:p>
          <w:p w14:paraId="46876B78" w14:textId="77777777" w:rsidR="003E0600" w:rsidRPr="00C10028" w:rsidRDefault="003E0600" w:rsidP="00532CAB">
            <w:pPr>
              <w:rPr>
                <w:rFonts w:ascii="Arial Narrow" w:hAnsi="Arial Narrow"/>
                <w:b/>
                <w:sz w:val="20"/>
                <w:szCs w:val="20"/>
                <w:lang w:val="ro-RO"/>
              </w:rPr>
            </w:pPr>
          </w:p>
          <w:p w14:paraId="5432ABD1" w14:textId="77777777" w:rsidR="003E0600" w:rsidRPr="00C10028" w:rsidRDefault="003E0600" w:rsidP="00532CAB">
            <w:pPr>
              <w:rPr>
                <w:rFonts w:ascii="Arial Narrow" w:hAnsi="Arial Narrow"/>
                <w:b/>
                <w:sz w:val="20"/>
                <w:szCs w:val="20"/>
                <w:lang w:val="ro-RO"/>
              </w:rPr>
            </w:pPr>
          </w:p>
          <w:p w14:paraId="36F646DF" w14:textId="77777777" w:rsidR="003E0600" w:rsidRPr="00C10028" w:rsidRDefault="003E0600" w:rsidP="00532CAB">
            <w:pPr>
              <w:rPr>
                <w:rFonts w:ascii="Arial Narrow" w:hAnsi="Arial Narrow"/>
                <w:b/>
                <w:sz w:val="20"/>
                <w:szCs w:val="20"/>
                <w:lang w:val="ro-RO"/>
              </w:rPr>
            </w:pPr>
          </w:p>
          <w:p w14:paraId="2109999A" w14:textId="77777777" w:rsidR="003E0600" w:rsidRPr="00C10028" w:rsidRDefault="003E0600" w:rsidP="00532CAB">
            <w:pPr>
              <w:rPr>
                <w:rFonts w:ascii="Arial Narrow" w:hAnsi="Arial Narrow"/>
                <w:b/>
                <w:sz w:val="20"/>
                <w:szCs w:val="20"/>
                <w:lang w:val="ro-RO"/>
              </w:rPr>
            </w:pPr>
          </w:p>
          <w:p w14:paraId="08567274" w14:textId="77777777" w:rsidR="003E0600" w:rsidRPr="00C10028" w:rsidRDefault="003E0600" w:rsidP="00532CAB">
            <w:pPr>
              <w:rPr>
                <w:rFonts w:ascii="Arial Narrow" w:hAnsi="Arial Narrow"/>
                <w:b/>
                <w:sz w:val="20"/>
                <w:szCs w:val="20"/>
                <w:lang w:val="ro-RO"/>
              </w:rPr>
            </w:pPr>
          </w:p>
          <w:p w14:paraId="777186E2" w14:textId="77777777" w:rsidR="003E0600" w:rsidRPr="00C10028" w:rsidRDefault="003E0600" w:rsidP="00532CAB">
            <w:pPr>
              <w:rPr>
                <w:rFonts w:ascii="Arial Narrow" w:hAnsi="Arial Narrow"/>
                <w:b/>
                <w:sz w:val="20"/>
                <w:szCs w:val="20"/>
                <w:lang w:val="ro-RO"/>
              </w:rPr>
            </w:pPr>
          </w:p>
          <w:p w14:paraId="59507586" w14:textId="77777777" w:rsidR="003E0600" w:rsidRPr="00C10028" w:rsidRDefault="003E0600" w:rsidP="00532CAB">
            <w:pPr>
              <w:rPr>
                <w:rFonts w:ascii="Arial Narrow" w:hAnsi="Arial Narrow"/>
                <w:b/>
                <w:sz w:val="20"/>
                <w:szCs w:val="20"/>
                <w:lang w:val="ro-RO"/>
              </w:rPr>
            </w:pPr>
          </w:p>
          <w:p w14:paraId="7EB98565" w14:textId="77777777" w:rsidR="003E0600" w:rsidRPr="00C10028" w:rsidRDefault="003E0600" w:rsidP="00532CAB">
            <w:pPr>
              <w:rPr>
                <w:rFonts w:ascii="Arial Narrow" w:hAnsi="Arial Narrow"/>
                <w:b/>
                <w:sz w:val="20"/>
                <w:szCs w:val="20"/>
                <w:lang w:val="ro-RO"/>
              </w:rPr>
            </w:pPr>
          </w:p>
          <w:p w14:paraId="2E3F6D3A" w14:textId="77777777" w:rsidR="003E0600" w:rsidRPr="00C10028" w:rsidRDefault="003E0600" w:rsidP="00532CAB">
            <w:pPr>
              <w:rPr>
                <w:rFonts w:ascii="Arial Narrow" w:hAnsi="Arial Narrow"/>
                <w:b/>
                <w:sz w:val="20"/>
                <w:szCs w:val="20"/>
                <w:lang w:val="ro-RO"/>
              </w:rPr>
            </w:pPr>
          </w:p>
          <w:p w14:paraId="524E1586" w14:textId="77777777" w:rsidR="003E0600" w:rsidRPr="00C10028" w:rsidRDefault="003E0600" w:rsidP="00532CAB">
            <w:pPr>
              <w:rPr>
                <w:rFonts w:ascii="Arial Narrow" w:hAnsi="Arial Narrow"/>
                <w:b/>
                <w:sz w:val="20"/>
                <w:szCs w:val="20"/>
                <w:lang w:val="ro-RO"/>
              </w:rPr>
            </w:pPr>
          </w:p>
          <w:p w14:paraId="189C8C26" w14:textId="77777777" w:rsidR="003E0600" w:rsidRPr="00C10028" w:rsidRDefault="003E0600" w:rsidP="00532CAB">
            <w:pPr>
              <w:rPr>
                <w:rFonts w:ascii="Arial Narrow" w:hAnsi="Arial Narrow"/>
                <w:b/>
                <w:sz w:val="20"/>
                <w:szCs w:val="20"/>
                <w:lang w:val="ro-RO"/>
              </w:rPr>
            </w:pPr>
          </w:p>
          <w:p w14:paraId="48B958CF" w14:textId="77777777" w:rsidR="003E0600" w:rsidRPr="00C10028" w:rsidRDefault="003E0600" w:rsidP="00532CAB">
            <w:pPr>
              <w:rPr>
                <w:rFonts w:ascii="Arial Narrow" w:hAnsi="Arial Narrow"/>
                <w:b/>
                <w:sz w:val="20"/>
                <w:szCs w:val="20"/>
                <w:lang w:val="ro-RO"/>
              </w:rPr>
            </w:pPr>
          </w:p>
          <w:p w14:paraId="0990D039" w14:textId="77777777" w:rsidR="003E0600" w:rsidRPr="00C10028" w:rsidRDefault="003E0600" w:rsidP="00532CAB">
            <w:pPr>
              <w:rPr>
                <w:rFonts w:ascii="Arial Narrow" w:hAnsi="Arial Narrow"/>
                <w:b/>
                <w:sz w:val="20"/>
                <w:szCs w:val="20"/>
                <w:lang w:val="ro-RO"/>
              </w:rPr>
            </w:pPr>
          </w:p>
          <w:p w14:paraId="1390D814" w14:textId="77777777" w:rsidR="003E0600" w:rsidRPr="00C10028" w:rsidRDefault="003E0600" w:rsidP="00532CAB">
            <w:pPr>
              <w:rPr>
                <w:rFonts w:ascii="Arial Narrow" w:hAnsi="Arial Narrow"/>
                <w:b/>
                <w:sz w:val="20"/>
                <w:szCs w:val="20"/>
                <w:lang w:val="ro-RO"/>
              </w:rPr>
            </w:pPr>
          </w:p>
          <w:p w14:paraId="36BE21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w:t>
            </w:r>
          </w:p>
        </w:tc>
        <w:tc>
          <w:tcPr>
            <w:tcW w:w="481" w:type="pct"/>
            <w:vMerge w:val="restart"/>
            <w:tcBorders>
              <w:top w:val="single" w:sz="4" w:space="0" w:color="auto"/>
            </w:tcBorders>
          </w:tcPr>
          <w:p w14:paraId="371EBC58"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ROMÂNIA, ŢARA MEA!</w:t>
            </w:r>
          </w:p>
          <w:p w14:paraId="312C5549" w14:textId="77777777" w:rsidR="003E0600" w:rsidRPr="00C10028" w:rsidRDefault="003E0600" w:rsidP="00532CAB">
            <w:pPr>
              <w:ind w:right="-108"/>
              <w:rPr>
                <w:rFonts w:ascii="Arial Narrow" w:hAnsi="Arial Narrow"/>
                <w:b/>
                <w:sz w:val="20"/>
                <w:szCs w:val="20"/>
                <w:lang w:val="ro-RO"/>
              </w:rPr>
            </w:pPr>
          </w:p>
          <w:p w14:paraId="0CD098C8" w14:textId="77777777" w:rsidR="003E0600" w:rsidRPr="00C10028" w:rsidRDefault="003E0600" w:rsidP="00532CAB">
            <w:pPr>
              <w:ind w:right="-108"/>
              <w:rPr>
                <w:rFonts w:ascii="Arial Narrow" w:hAnsi="Arial Narrow"/>
                <w:b/>
                <w:sz w:val="20"/>
                <w:szCs w:val="20"/>
                <w:lang w:val="ro-RO"/>
              </w:rPr>
            </w:pPr>
          </w:p>
          <w:p w14:paraId="3981DA2B" w14:textId="77777777" w:rsidR="003E0600" w:rsidRPr="00C10028" w:rsidRDefault="003E0600" w:rsidP="00532CAB">
            <w:pPr>
              <w:ind w:right="-108"/>
              <w:rPr>
                <w:rFonts w:ascii="Arial Narrow" w:hAnsi="Arial Narrow"/>
                <w:b/>
                <w:sz w:val="20"/>
                <w:szCs w:val="20"/>
                <w:lang w:val="ro-RO"/>
              </w:rPr>
            </w:pPr>
          </w:p>
          <w:p w14:paraId="459B6F39" w14:textId="77777777" w:rsidR="003E0600" w:rsidRPr="00C10028" w:rsidRDefault="003E0600" w:rsidP="00532CAB">
            <w:pPr>
              <w:ind w:right="-108"/>
              <w:rPr>
                <w:rFonts w:ascii="Arial Narrow" w:hAnsi="Arial Narrow"/>
                <w:b/>
                <w:sz w:val="20"/>
                <w:szCs w:val="20"/>
                <w:lang w:val="ro-RO"/>
              </w:rPr>
            </w:pPr>
          </w:p>
          <w:p w14:paraId="7706C21C" w14:textId="77777777" w:rsidR="003E0600" w:rsidRPr="00C10028" w:rsidRDefault="003E0600" w:rsidP="00532CAB">
            <w:pPr>
              <w:ind w:right="-108"/>
              <w:rPr>
                <w:rFonts w:ascii="Arial Narrow" w:hAnsi="Arial Narrow"/>
                <w:b/>
                <w:sz w:val="20"/>
                <w:szCs w:val="20"/>
                <w:lang w:val="ro-RO"/>
              </w:rPr>
            </w:pPr>
          </w:p>
          <w:p w14:paraId="5951954C" w14:textId="77777777" w:rsidR="003E0600" w:rsidRPr="00C10028" w:rsidRDefault="003E0600" w:rsidP="00532CAB">
            <w:pPr>
              <w:ind w:right="-108"/>
              <w:rPr>
                <w:rFonts w:ascii="Arial Narrow" w:hAnsi="Arial Narrow"/>
                <w:b/>
                <w:sz w:val="20"/>
                <w:szCs w:val="20"/>
                <w:lang w:val="ro-RO"/>
              </w:rPr>
            </w:pPr>
          </w:p>
          <w:p w14:paraId="29D95875" w14:textId="77777777" w:rsidR="003E0600" w:rsidRPr="00C10028" w:rsidRDefault="003E0600" w:rsidP="00532CAB">
            <w:pPr>
              <w:ind w:right="-108"/>
              <w:rPr>
                <w:rFonts w:ascii="Arial Narrow" w:hAnsi="Arial Narrow"/>
                <w:b/>
                <w:sz w:val="20"/>
                <w:szCs w:val="20"/>
                <w:lang w:val="ro-RO"/>
              </w:rPr>
            </w:pPr>
          </w:p>
          <w:p w14:paraId="12233DCC" w14:textId="77777777" w:rsidR="003E0600" w:rsidRPr="00C10028" w:rsidRDefault="003E0600" w:rsidP="00532CAB">
            <w:pPr>
              <w:ind w:right="-108"/>
              <w:rPr>
                <w:rFonts w:ascii="Arial Narrow" w:hAnsi="Arial Narrow"/>
                <w:b/>
                <w:sz w:val="20"/>
                <w:szCs w:val="20"/>
                <w:lang w:val="ro-RO"/>
              </w:rPr>
            </w:pPr>
          </w:p>
          <w:p w14:paraId="6D0684E9" w14:textId="77777777" w:rsidR="003E0600" w:rsidRPr="00C10028" w:rsidRDefault="003E0600" w:rsidP="00532CAB">
            <w:pPr>
              <w:ind w:right="-108"/>
              <w:rPr>
                <w:rFonts w:ascii="Arial Narrow" w:hAnsi="Arial Narrow"/>
                <w:b/>
                <w:sz w:val="20"/>
                <w:szCs w:val="20"/>
                <w:lang w:val="ro-RO"/>
              </w:rPr>
            </w:pPr>
          </w:p>
          <w:p w14:paraId="2E25DBA0" w14:textId="77777777" w:rsidR="003E0600" w:rsidRPr="00C10028" w:rsidRDefault="003E0600" w:rsidP="00532CAB">
            <w:pPr>
              <w:ind w:right="-108"/>
              <w:rPr>
                <w:rFonts w:ascii="Arial Narrow" w:hAnsi="Arial Narrow"/>
                <w:b/>
                <w:sz w:val="20"/>
                <w:szCs w:val="20"/>
                <w:lang w:val="ro-RO"/>
              </w:rPr>
            </w:pPr>
          </w:p>
          <w:p w14:paraId="7D676210"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ROMÂNIA, ŢARA MEA!</w:t>
            </w:r>
          </w:p>
        </w:tc>
        <w:tc>
          <w:tcPr>
            <w:tcW w:w="244" w:type="pct"/>
          </w:tcPr>
          <w:p w14:paraId="0229F0F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E0DA546"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Comunicare orală (ascultare, vorbire, interacţiune) Scriere/ redactare</w:t>
            </w:r>
          </w:p>
          <w:p w14:paraId="0C8A1FBD"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 xml:space="preserve">Elemente de construcţie a comunicării </w:t>
            </w:r>
          </w:p>
          <w:p w14:paraId="29F04DB5" w14:textId="77777777" w:rsidR="003E0600" w:rsidRPr="00C10028" w:rsidRDefault="003E0600" w:rsidP="00532CAB">
            <w:pPr>
              <w:rPr>
                <w:rFonts w:ascii="Arial Narrow" w:hAnsi="Arial Narrow" w:cs="Arial"/>
                <w:b/>
                <w:bCs/>
                <w:sz w:val="20"/>
                <w:szCs w:val="20"/>
                <w:lang w:val="ro-RO"/>
              </w:rPr>
            </w:pPr>
          </w:p>
        </w:tc>
        <w:tc>
          <w:tcPr>
            <w:tcW w:w="756" w:type="pct"/>
          </w:tcPr>
          <w:p w14:paraId="02E1ED80"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Indicarea de imagini reprezentând obiecte din mediul familiar,</w:t>
            </w:r>
          </w:p>
          <w:p w14:paraId="30610BB0"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după diferite criterii (sunet iniţial/final, silabă)</w:t>
            </w:r>
          </w:p>
          <w:p w14:paraId="160A1DA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Formularea de răspunsuri ce presupun alegere duală/ multiplă</w:t>
            </w:r>
          </w:p>
          <w:p w14:paraId="1D2081C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Recunoaşterea unui obiect, prin formularea de întrebări despre caracteristicile acestuia</w:t>
            </w:r>
          </w:p>
          <w:p w14:paraId="031FC800"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Exersarea musculaturii fine a mâinii şi a coordonării mişcărilor ( prin colorare, haşurare, trasare peste linia punctată)</w:t>
            </w:r>
          </w:p>
          <w:p w14:paraId="75486284"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74F85CD6" w14:textId="77777777" w:rsidR="003E0600" w:rsidRPr="00C10028" w:rsidRDefault="003E0600" w:rsidP="00532CAB">
            <w:pPr>
              <w:rPr>
                <w:rFonts w:ascii="Arial Narrow" w:hAnsi="Arial Narrow"/>
                <w:b/>
                <w:sz w:val="20"/>
                <w:szCs w:val="20"/>
                <w:lang w:val="ro-RO"/>
              </w:rPr>
            </w:pPr>
          </w:p>
          <w:p w14:paraId="770E6A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7F17204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353E6E4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3718967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45505D4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717E3D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2A8C373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602E6AA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2</w:t>
            </w:r>
          </w:p>
          <w:p w14:paraId="6FBF762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3</w:t>
            </w:r>
          </w:p>
          <w:p w14:paraId="1F252B1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FF3A2C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70B831FC" w14:textId="77777777" w:rsidR="003E0600" w:rsidRPr="00C10028" w:rsidRDefault="003E0600" w:rsidP="00532CAB">
            <w:pPr>
              <w:rPr>
                <w:rFonts w:ascii="Arial Narrow" w:hAnsi="Arial Narrow"/>
                <w:b/>
                <w:sz w:val="20"/>
                <w:szCs w:val="20"/>
                <w:lang w:val="ro-RO"/>
              </w:rPr>
            </w:pPr>
          </w:p>
        </w:tc>
        <w:tc>
          <w:tcPr>
            <w:tcW w:w="1341" w:type="pct"/>
          </w:tcPr>
          <w:p w14:paraId="6562894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dintr-un şir, a cuvintelor care încep/ se termină cu un anumit sunet </w:t>
            </w:r>
          </w:p>
          <w:p w14:paraId="1038746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sortarea jetoanelor care reprezentă obiecte din mediul familiar, după diferite criterii (sunet iniţial/ final, număr de silabe etc.) </w:t>
            </w:r>
          </w:p>
          <w:p w14:paraId="60D7766D"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esenarea unor obiecte/ fiinţe cu relevanţă pentru copii, a căror denumire conţine (în poziţie iniţială sau finală) sunetul specificat </w:t>
            </w:r>
          </w:p>
          <w:p w14:paraId="44E724F7"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recunoaşterea unui obiect, prin formularea de întrebări despre caracteristicile acestuia - joc de tipul:,,Cine conduce institu’ia?’’etc </w:t>
            </w:r>
          </w:p>
          <w:p w14:paraId="7281EAC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folosind carduri cu imagini ale unor obiecte şi denumirea acestora </w:t>
            </w:r>
          </w:p>
          <w:p w14:paraId="7D17AB7A"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răsfoirea unor cărţi care conţin doar imagini şi „citirea” acestora în grup/ cu ajutorul cadrului didactic</w:t>
            </w:r>
          </w:p>
          <w:p w14:paraId="101A5E8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formularea unor răspunsuri ce presupun alegere duală/ multiplă – Exemplu: „În prima imagine este reprezentată o casă de locuit sau o instituţie?’’</w:t>
            </w:r>
          </w:p>
          <w:p w14:paraId="5EA960F2" w14:textId="77777777" w:rsidR="003E0600" w:rsidRPr="00C10028" w:rsidRDefault="003E0600" w:rsidP="00532CAB">
            <w:pPr>
              <w:autoSpaceDE w:val="0"/>
              <w:autoSpaceDN w:val="0"/>
              <w:adjustRightInd w:val="0"/>
              <w:rPr>
                <w:rFonts w:ascii="Arial Narrow" w:hAnsi="Arial Narrow"/>
                <w:i/>
                <w:sz w:val="20"/>
                <w:szCs w:val="20"/>
                <w:lang w:val="ro-RO"/>
              </w:rPr>
            </w:pPr>
            <w:r w:rsidRPr="00C10028">
              <w:rPr>
                <w:rFonts w:ascii="Arial Narrow" w:hAnsi="Arial Narrow" w:cs="Arial"/>
                <w:i/>
                <w:iCs/>
                <w:color w:val="000000"/>
                <w:sz w:val="20"/>
                <w:szCs w:val="20"/>
                <w:lang w:val="ro-RO" w:eastAsia="ro-RO"/>
              </w:rPr>
              <w:lastRenderedPageBreak/>
              <w:t>-</w:t>
            </w:r>
            <w:r w:rsidRPr="00C10028">
              <w:rPr>
                <w:rFonts w:ascii="Arial Narrow" w:hAnsi="Arial Narrow"/>
                <w:i/>
                <w:sz w:val="20"/>
                <w:szCs w:val="20"/>
                <w:lang w:val="ro-RO"/>
              </w:rPr>
              <w:t>exersarea musculaturii fine a mâinii şi a coordonării mişcărilor ( prin colorare, haşurare, trasare peste linia punctată)</w:t>
            </w:r>
          </w:p>
          <w:p w14:paraId="22F90014"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semnificaţiei unor simboluri întâlnite în situaţii cotidiene: M – metrou, H - spital, I - informaţii, intrare, ieşire, farmacie, trecere de pietoni, semafor etc </w:t>
            </w:r>
          </w:p>
        </w:tc>
        <w:tc>
          <w:tcPr>
            <w:tcW w:w="181" w:type="pct"/>
          </w:tcPr>
          <w:p w14:paraId="4584C2C7"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lastRenderedPageBreak/>
              <w:t>5</w:t>
            </w:r>
          </w:p>
        </w:tc>
        <w:tc>
          <w:tcPr>
            <w:tcW w:w="903" w:type="pct"/>
          </w:tcPr>
          <w:p w14:paraId="11311906"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imagini cu diverse obiecte din mediul familial</w:t>
            </w:r>
          </w:p>
          <w:p w14:paraId="2399AEA8"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59CE34B4"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6C8B6C7" w14:textId="77777777" w:rsidR="003E0600" w:rsidRPr="00C10028" w:rsidRDefault="003E0600" w:rsidP="00532CAB">
            <w:pPr>
              <w:rPr>
                <w:rFonts w:ascii="Arial Narrow" w:hAnsi="Arial Narrow"/>
                <w:b/>
                <w:sz w:val="20"/>
                <w:szCs w:val="20"/>
                <w:lang w:val="ro-RO"/>
              </w:rPr>
            </w:pPr>
          </w:p>
        </w:tc>
      </w:tr>
      <w:tr w:rsidR="003E0600" w:rsidRPr="00C10028" w14:paraId="61DF3B37" w14:textId="77777777" w:rsidTr="005F3494">
        <w:trPr>
          <w:trHeight w:val="504"/>
        </w:trPr>
        <w:tc>
          <w:tcPr>
            <w:tcW w:w="242" w:type="pct"/>
            <w:vMerge/>
          </w:tcPr>
          <w:p w14:paraId="6F117DDA" w14:textId="77777777" w:rsidR="003E0600" w:rsidRPr="00C10028" w:rsidRDefault="003E0600" w:rsidP="00532CAB">
            <w:pPr>
              <w:rPr>
                <w:rFonts w:ascii="Arial Narrow" w:hAnsi="Arial Narrow"/>
                <w:b/>
                <w:sz w:val="20"/>
                <w:szCs w:val="20"/>
                <w:lang w:val="ro-RO"/>
              </w:rPr>
            </w:pPr>
          </w:p>
        </w:tc>
        <w:tc>
          <w:tcPr>
            <w:tcW w:w="481" w:type="pct"/>
            <w:vMerge/>
          </w:tcPr>
          <w:p w14:paraId="0D16069D" w14:textId="77777777" w:rsidR="003E0600" w:rsidRPr="00C10028" w:rsidRDefault="003E0600" w:rsidP="00532CAB">
            <w:pPr>
              <w:ind w:right="-108"/>
              <w:rPr>
                <w:rFonts w:ascii="Arial Narrow" w:hAnsi="Arial Narrow"/>
                <w:b/>
                <w:sz w:val="20"/>
                <w:szCs w:val="20"/>
                <w:lang w:val="ro-RO"/>
              </w:rPr>
            </w:pPr>
          </w:p>
        </w:tc>
        <w:tc>
          <w:tcPr>
            <w:tcW w:w="244" w:type="pct"/>
          </w:tcPr>
          <w:p w14:paraId="2108769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CBAA2F2"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Numere</w:t>
            </w:r>
          </w:p>
        </w:tc>
        <w:tc>
          <w:tcPr>
            <w:tcW w:w="756" w:type="pct"/>
          </w:tcPr>
          <w:p w14:paraId="7F0A162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Locuinţa mea – numărul şi cifra 8;</w:t>
            </w:r>
          </w:p>
          <w:p w14:paraId="4101844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Localitatea, domiciliul – numărul şi cifra 8;</w:t>
            </w:r>
          </w:p>
          <w:p w14:paraId="723C800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Instituţii din localitate – numărul şi cifra 9;</w:t>
            </w:r>
          </w:p>
          <w:p w14:paraId="16080CB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1 Decembrie – Ziua României – numărul şi cifra 9;</w:t>
            </w:r>
          </w:p>
        </w:tc>
        <w:tc>
          <w:tcPr>
            <w:tcW w:w="332" w:type="pct"/>
          </w:tcPr>
          <w:p w14:paraId="4DDBCA3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3E9EA7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3FD39C9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42AEE6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6E098D75" w14:textId="77777777" w:rsidR="003E0600" w:rsidRPr="00C10028" w:rsidRDefault="003E0600" w:rsidP="00532CAB">
            <w:pPr>
              <w:rPr>
                <w:rFonts w:ascii="Arial Narrow" w:hAnsi="Arial Narrow" w:cs="Arial"/>
                <w:sz w:val="20"/>
                <w:szCs w:val="20"/>
              </w:rPr>
            </w:pPr>
          </w:p>
          <w:p w14:paraId="7F84B4BD" w14:textId="77777777" w:rsidR="003E0600" w:rsidRPr="00C10028" w:rsidRDefault="003E0600" w:rsidP="00532CAB">
            <w:pPr>
              <w:rPr>
                <w:rFonts w:ascii="Arial Narrow" w:hAnsi="Arial Narrow" w:cs="Arial"/>
                <w:sz w:val="20"/>
                <w:szCs w:val="20"/>
              </w:rPr>
            </w:pPr>
          </w:p>
        </w:tc>
        <w:tc>
          <w:tcPr>
            <w:tcW w:w="1341" w:type="pct"/>
          </w:tcPr>
          <w:p w14:paraId="2116C4F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018E75B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5146ECB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28F3C5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2AFD092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4855519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0C281D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79EF0D4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62DC63C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3BECE28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09BAF39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6420AC1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547606C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4EEFE5A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mpararea grupurilor de obiecte (bile, beţişoare, puncte etc.) prin figurarea lor unele sub altele, încercuirea părţilor comune ale grupurilor, punerea în corespondenţă 1 la 1 a elementelor grupurilor;</w:t>
            </w:r>
          </w:p>
          <w:p w14:paraId="64490E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61B7993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5B7E822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1F5375C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5FD9E67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desene având ca tematică locuinţa, camera proprie;</w:t>
            </w:r>
          </w:p>
          <w:p w14:paraId="456B9CF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participarea la acţiuni care implică un mediu curat </w:t>
            </w:r>
            <w:r w:rsidRPr="00C10028">
              <w:rPr>
                <w:rFonts w:ascii="Arial Narrow" w:hAnsi="Arial Narrow" w:cs="Arial"/>
                <w:i/>
                <w:sz w:val="20"/>
                <w:szCs w:val="20"/>
              </w:rPr>
              <w:lastRenderedPageBreak/>
              <w:t>şi prietenos în cadrul clasei;</w:t>
            </w:r>
          </w:p>
          <w:p w14:paraId="4C7207A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efectelor pozitive şi negative ale acţiunilor proprii asupra mediului apropiat;</w:t>
            </w:r>
          </w:p>
          <w:p w14:paraId="4D9D3E0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desene/afişe/colaje care să prezinte norme de comportare civilizată;</w:t>
            </w:r>
          </w:p>
          <w:p w14:paraId="2462807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postere referitoare la regulile de igienă colectivă;</w:t>
            </w:r>
          </w:p>
        </w:tc>
        <w:tc>
          <w:tcPr>
            <w:tcW w:w="181" w:type="pct"/>
          </w:tcPr>
          <w:p w14:paraId="71E840B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6073E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0F0564D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imagini cu instituţii</w:t>
            </w:r>
          </w:p>
          <w:p w14:paraId="5CFB1B4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8520D9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EE1414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5292740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5779D03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73687A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01FE12AB" w14:textId="77777777" w:rsidR="003E0600" w:rsidRPr="00C10028" w:rsidRDefault="003E0600" w:rsidP="00532CAB">
            <w:pPr>
              <w:rPr>
                <w:rFonts w:ascii="Arial Narrow" w:hAnsi="Arial Narrow" w:cs="Arial"/>
                <w:sz w:val="20"/>
                <w:szCs w:val="20"/>
                <w:lang w:val="ro-RO"/>
              </w:rPr>
            </w:pPr>
          </w:p>
          <w:p w14:paraId="0B1EE23F" w14:textId="77777777" w:rsidR="003E0600" w:rsidRPr="00C10028" w:rsidRDefault="003E0600" w:rsidP="00532CAB">
            <w:pPr>
              <w:rPr>
                <w:rFonts w:ascii="Arial Narrow" w:hAnsi="Arial Narrow" w:cs="Arial"/>
                <w:sz w:val="20"/>
                <w:szCs w:val="20"/>
                <w:lang w:val="ro-RO"/>
              </w:rPr>
            </w:pPr>
          </w:p>
          <w:p w14:paraId="3ADA403D" w14:textId="77777777" w:rsidR="003E0600" w:rsidRPr="00C10028" w:rsidRDefault="003E0600" w:rsidP="00532CAB">
            <w:pPr>
              <w:rPr>
                <w:rFonts w:ascii="Arial Narrow" w:hAnsi="Arial Narrow" w:cs="Arial"/>
                <w:sz w:val="20"/>
                <w:szCs w:val="20"/>
                <w:lang w:val="ro-RO"/>
              </w:rPr>
            </w:pPr>
          </w:p>
        </w:tc>
      </w:tr>
      <w:tr w:rsidR="003E0600" w:rsidRPr="00C10028" w14:paraId="03BFE625" w14:textId="77777777" w:rsidTr="005F3494">
        <w:trPr>
          <w:trHeight w:val="504"/>
        </w:trPr>
        <w:tc>
          <w:tcPr>
            <w:tcW w:w="242" w:type="pct"/>
            <w:vMerge w:val="restart"/>
          </w:tcPr>
          <w:p w14:paraId="4BEFA072" w14:textId="77777777" w:rsidR="003E0600" w:rsidRPr="00C10028" w:rsidRDefault="003E0600" w:rsidP="00532CAB">
            <w:pPr>
              <w:rPr>
                <w:rFonts w:ascii="Arial Narrow" w:hAnsi="Arial Narrow"/>
                <w:b/>
                <w:sz w:val="20"/>
                <w:szCs w:val="20"/>
                <w:lang w:val="ro-RO"/>
              </w:rPr>
            </w:pPr>
          </w:p>
          <w:p w14:paraId="42EB0BBB" w14:textId="77777777" w:rsidR="003E0600" w:rsidRPr="00C10028" w:rsidRDefault="003E0600" w:rsidP="00532CAB">
            <w:pPr>
              <w:rPr>
                <w:rFonts w:ascii="Arial Narrow" w:hAnsi="Arial Narrow"/>
                <w:b/>
                <w:sz w:val="20"/>
                <w:szCs w:val="20"/>
                <w:lang w:val="ro-RO"/>
              </w:rPr>
            </w:pPr>
          </w:p>
          <w:p w14:paraId="4E2DE85D" w14:textId="77777777" w:rsidR="003E0600" w:rsidRPr="00C10028" w:rsidRDefault="003E0600" w:rsidP="00532CAB">
            <w:pPr>
              <w:rPr>
                <w:rFonts w:ascii="Arial Narrow" w:hAnsi="Arial Narrow"/>
                <w:b/>
                <w:sz w:val="20"/>
                <w:szCs w:val="20"/>
                <w:lang w:val="ro-RO"/>
              </w:rPr>
            </w:pPr>
          </w:p>
          <w:p w14:paraId="5238130C" w14:textId="77777777" w:rsidR="003E0600" w:rsidRPr="00C10028" w:rsidRDefault="003E0600" w:rsidP="00532CAB">
            <w:pPr>
              <w:rPr>
                <w:rFonts w:ascii="Arial Narrow" w:hAnsi="Arial Narrow"/>
                <w:b/>
                <w:sz w:val="20"/>
                <w:szCs w:val="20"/>
                <w:lang w:val="ro-RO"/>
              </w:rPr>
            </w:pPr>
          </w:p>
          <w:p w14:paraId="4C3F9657" w14:textId="77777777" w:rsidR="003E0600" w:rsidRPr="00C10028" w:rsidRDefault="003E0600" w:rsidP="00532CAB">
            <w:pPr>
              <w:rPr>
                <w:rFonts w:ascii="Arial Narrow" w:hAnsi="Arial Narrow"/>
                <w:b/>
                <w:sz w:val="20"/>
                <w:szCs w:val="20"/>
                <w:lang w:val="ro-RO"/>
              </w:rPr>
            </w:pPr>
          </w:p>
          <w:p w14:paraId="3E775F6C" w14:textId="77777777" w:rsidR="003E0600" w:rsidRPr="00C10028" w:rsidRDefault="003E0600" w:rsidP="00532CAB">
            <w:pPr>
              <w:rPr>
                <w:rFonts w:ascii="Arial Narrow" w:hAnsi="Arial Narrow"/>
                <w:b/>
                <w:sz w:val="20"/>
                <w:szCs w:val="20"/>
                <w:lang w:val="ro-RO"/>
              </w:rPr>
            </w:pPr>
          </w:p>
          <w:p w14:paraId="04948795" w14:textId="77777777" w:rsidR="003E0600" w:rsidRPr="00C10028" w:rsidRDefault="003E0600" w:rsidP="00532CAB">
            <w:pPr>
              <w:rPr>
                <w:rFonts w:ascii="Arial Narrow" w:hAnsi="Arial Narrow"/>
                <w:b/>
                <w:sz w:val="20"/>
                <w:szCs w:val="20"/>
                <w:lang w:val="ro-RO"/>
              </w:rPr>
            </w:pPr>
          </w:p>
          <w:p w14:paraId="51220E55" w14:textId="77777777" w:rsidR="003E0600" w:rsidRPr="00C10028" w:rsidRDefault="003E0600" w:rsidP="00532CAB">
            <w:pPr>
              <w:rPr>
                <w:rFonts w:ascii="Arial Narrow" w:hAnsi="Arial Narrow"/>
                <w:b/>
                <w:sz w:val="20"/>
                <w:szCs w:val="20"/>
                <w:lang w:val="ro-RO"/>
              </w:rPr>
            </w:pPr>
          </w:p>
          <w:p w14:paraId="228CBD5B" w14:textId="77777777" w:rsidR="003E0600" w:rsidRPr="00C10028" w:rsidRDefault="003E0600" w:rsidP="00532CAB">
            <w:pPr>
              <w:rPr>
                <w:rFonts w:ascii="Arial Narrow" w:hAnsi="Arial Narrow"/>
                <w:b/>
                <w:sz w:val="20"/>
                <w:szCs w:val="20"/>
                <w:lang w:val="ro-RO"/>
              </w:rPr>
            </w:pPr>
          </w:p>
          <w:p w14:paraId="0C4903CF" w14:textId="77777777" w:rsidR="003E0600" w:rsidRPr="00C10028" w:rsidRDefault="003E0600" w:rsidP="00532CAB">
            <w:pPr>
              <w:rPr>
                <w:rFonts w:ascii="Arial Narrow" w:hAnsi="Arial Narrow"/>
                <w:b/>
                <w:sz w:val="20"/>
                <w:szCs w:val="20"/>
                <w:lang w:val="ro-RO"/>
              </w:rPr>
            </w:pPr>
          </w:p>
          <w:p w14:paraId="6823D511" w14:textId="77777777" w:rsidR="003E0600" w:rsidRPr="00C10028" w:rsidRDefault="003E0600" w:rsidP="00532CAB">
            <w:pPr>
              <w:rPr>
                <w:rFonts w:ascii="Arial Narrow" w:hAnsi="Arial Narrow"/>
                <w:b/>
                <w:sz w:val="20"/>
                <w:szCs w:val="20"/>
                <w:lang w:val="ro-RO"/>
              </w:rPr>
            </w:pPr>
          </w:p>
          <w:p w14:paraId="41B1E835" w14:textId="77777777" w:rsidR="003E0600" w:rsidRPr="00C10028" w:rsidRDefault="003E0600" w:rsidP="00532CAB">
            <w:pPr>
              <w:rPr>
                <w:rFonts w:ascii="Arial Narrow" w:hAnsi="Arial Narrow"/>
                <w:b/>
                <w:sz w:val="20"/>
                <w:szCs w:val="20"/>
                <w:lang w:val="ro-RO"/>
              </w:rPr>
            </w:pPr>
          </w:p>
          <w:p w14:paraId="61261CD5" w14:textId="77777777" w:rsidR="003E0600" w:rsidRPr="00C10028" w:rsidRDefault="003E0600" w:rsidP="00532CAB">
            <w:pPr>
              <w:rPr>
                <w:rFonts w:ascii="Arial Narrow" w:hAnsi="Arial Narrow"/>
                <w:b/>
                <w:sz w:val="20"/>
                <w:szCs w:val="20"/>
                <w:lang w:val="ro-RO"/>
              </w:rPr>
            </w:pPr>
          </w:p>
          <w:p w14:paraId="0E2D0095" w14:textId="77777777" w:rsidR="003E0600" w:rsidRPr="00C10028" w:rsidRDefault="003E0600" w:rsidP="00532CAB">
            <w:pPr>
              <w:rPr>
                <w:rFonts w:ascii="Arial Narrow" w:hAnsi="Arial Narrow"/>
                <w:b/>
                <w:sz w:val="20"/>
                <w:szCs w:val="20"/>
                <w:lang w:val="ro-RO"/>
              </w:rPr>
            </w:pPr>
          </w:p>
          <w:p w14:paraId="6F7C0880" w14:textId="77777777" w:rsidR="003E0600" w:rsidRPr="00C10028" w:rsidRDefault="003E0600" w:rsidP="00532CAB">
            <w:pPr>
              <w:rPr>
                <w:rFonts w:ascii="Arial Narrow" w:hAnsi="Arial Narrow"/>
                <w:b/>
                <w:sz w:val="20"/>
                <w:szCs w:val="20"/>
                <w:lang w:val="ro-RO"/>
              </w:rPr>
            </w:pPr>
          </w:p>
          <w:p w14:paraId="045F156F" w14:textId="77777777" w:rsidR="003E0600" w:rsidRPr="00C10028" w:rsidRDefault="003E0600" w:rsidP="00532CAB">
            <w:pPr>
              <w:rPr>
                <w:rFonts w:ascii="Arial Narrow" w:hAnsi="Arial Narrow"/>
                <w:b/>
                <w:sz w:val="20"/>
                <w:szCs w:val="20"/>
                <w:lang w:val="ro-RO"/>
              </w:rPr>
            </w:pPr>
          </w:p>
          <w:p w14:paraId="4EC5EB69" w14:textId="77777777" w:rsidR="003E0600" w:rsidRPr="00C10028" w:rsidRDefault="003E0600" w:rsidP="00532CAB">
            <w:pPr>
              <w:rPr>
                <w:rFonts w:ascii="Arial Narrow" w:hAnsi="Arial Narrow"/>
                <w:b/>
                <w:sz w:val="20"/>
                <w:szCs w:val="20"/>
                <w:lang w:val="ro-RO"/>
              </w:rPr>
            </w:pPr>
          </w:p>
          <w:p w14:paraId="19E4FBCE" w14:textId="77777777" w:rsidR="003E0600" w:rsidRPr="00C10028" w:rsidRDefault="003E0600" w:rsidP="00532CAB">
            <w:pPr>
              <w:rPr>
                <w:rFonts w:ascii="Arial Narrow" w:hAnsi="Arial Narrow"/>
                <w:b/>
                <w:sz w:val="20"/>
                <w:szCs w:val="20"/>
                <w:lang w:val="ro-RO"/>
              </w:rPr>
            </w:pPr>
          </w:p>
          <w:p w14:paraId="009CCD74" w14:textId="77777777" w:rsidR="003E0600" w:rsidRPr="00C10028" w:rsidRDefault="003E0600" w:rsidP="00532CAB">
            <w:pPr>
              <w:rPr>
                <w:rFonts w:ascii="Arial Narrow" w:hAnsi="Arial Narrow"/>
                <w:b/>
                <w:sz w:val="20"/>
                <w:szCs w:val="20"/>
                <w:lang w:val="ro-RO"/>
              </w:rPr>
            </w:pPr>
          </w:p>
          <w:p w14:paraId="1A8296C9" w14:textId="77777777" w:rsidR="003E0600" w:rsidRPr="00C10028" w:rsidRDefault="003E0600" w:rsidP="00532CAB">
            <w:pPr>
              <w:rPr>
                <w:rFonts w:ascii="Arial Narrow" w:hAnsi="Arial Narrow"/>
                <w:b/>
                <w:sz w:val="20"/>
                <w:szCs w:val="20"/>
                <w:lang w:val="ro-RO"/>
              </w:rPr>
            </w:pPr>
          </w:p>
          <w:p w14:paraId="1EDF66FA" w14:textId="77777777" w:rsidR="003E0600" w:rsidRPr="00C10028" w:rsidRDefault="003E0600" w:rsidP="00532CAB">
            <w:pPr>
              <w:rPr>
                <w:rFonts w:ascii="Arial Narrow" w:hAnsi="Arial Narrow"/>
                <w:b/>
                <w:sz w:val="20"/>
                <w:szCs w:val="20"/>
                <w:lang w:val="ro-RO"/>
              </w:rPr>
            </w:pPr>
          </w:p>
          <w:p w14:paraId="7B7E4E82" w14:textId="77777777" w:rsidR="003E0600" w:rsidRPr="00C10028" w:rsidRDefault="003E0600" w:rsidP="00532CAB">
            <w:pPr>
              <w:rPr>
                <w:rFonts w:ascii="Arial Narrow" w:hAnsi="Arial Narrow"/>
                <w:b/>
                <w:sz w:val="20"/>
                <w:szCs w:val="20"/>
                <w:lang w:val="ro-RO"/>
              </w:rPr>
            </w:pPr>
          </w:p>
          <w:p w14:paraId="3796D6F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w:t>
            </w:r>
          </w:p>
        </w:tc>
        <w:tc>
          <w:tcPr>
            <w:tcW w:w="481" w:type="pct"/>
          </w:tcPr>
          <w:p w14:paraId="30C0813E"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MUNICARE ŞCOLARĂ EFICIENTĂ</w:t>
            </w:r>
          </w:p>
        </w:tc>
        <w:tc>
          <w:tcPr>
            <w:tcW w:w="244" w:type="pct"/>
          </w:tcPr>
          <w:p w14:paraId="642AE90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5D39E87D"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1198D96E"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2FDA1885"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ocială</w:t>
            </w:r>
          </w:p>
        </w:tc>
        <w:tc>
          <w:tcPr>
            <w:tcW w:w="756" w:type="pct"/>
          </w:tcPr>
          <w:p w14:paraId="5CEB6BB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Reguli de comunicare în activitatea şcolară</w:t>
            </w:r>
          </w:p>
        </w:tc>
        <w:tc>
          <w:tcPr>
            <w:tcW w:w="332" w:type="pct"/>
          </w:tcPr>
          <w:p w14:paraId="4E8F9382" w14:textId="77777777" w:rsidR="003E0600" w:rsidRPr="00C10028" w:rsidRDefault="003E0600" w:rsidP="00532CAB">
            <w:pPr>
              <w:rPr>
                <w:rFonts w:ascii="Arial Narrow" w:hAnsi="Arial Narrow" w:cs="Arial"/>
                <w:b/>
                <w:sz w:val="20"/>
                <w:szCs w:val="20"/>
              </w:rPr>
            </w:pPr>
          </w:p>
        </w:tc>
        <w:tc>
          <w:tcPr>
            <w:tcW w:w="1341" w:type="pct"/>
          </w:tcPr>
          <w:p w14:paraId="751AC82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primarea prin desen a regulilor de comunicare la şcoală şi afişarea acestora pentru a fi vizualizate de elevi – exemplu: vorbim pe rând, ascultăm activ, respectăm programul şcolar</w:t>
            </w:r>
          </w:p>
          <w:p w14:paraId="1F7C750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selecţie şi plasare de jetoane: Da (comunicare eficientă)/ Nu (comunicare</w:t>
            </w:r>
          </w:p>
        </w:tc>
        <w:tc>
          <w:tcPr>
            <w:tcW w:w="181" w:type="pct"/>
          </w:tcPr>
          <w:p w14:paraId="04A25BB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3A4807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 </w:t>
            </w:r>
            <w:r w:rsidRPr="00C10028">
              <w:rPr>
                <w:rFonts w:ascii="Arial Narrow" w:hAnsi="Arial Narrow" w:cs="Arial"/>
                <w:sz w:val="20"/>
                <w:szCs w:val="20"/>
              </w:rPr>
              <w:t>caiet, fişe de lucru, rechizite</w:t>
            </w:r>
          </w:p>
          <w:p w14:paraId="38E08BE0"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1962F0E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17F452E7" w14:textId="77777777" w:rsidTr="005F3494">
        <w:trPr>
          <w:trHeight w:val="504"/>
        </w:trPr>
        <w:tc>
          <w:tcPr>
            <w:tcW w:w="242" w:type="pct"/>
            <w:vMerge/>
          </w:tcPr>
          <w:p w14:paraId="73ECDD53" w14:textId="77777777" w:rsidR="003E0600" w:rsidRPr="00C10028" w:rsidRDefault="003E0600" w:rsidP="00532CAB">
            <w:pPr>
              <w:rPr>
                <w:rFonts w:ascii="Arial Narrow" w:hAnsi="Arial Narrow"/>
                <w:b/>
                <w:sz w:val="20"/>
                <w:szCs w:val="20"/>
                <w:lang w:val="ro-RO"/>
              </w:rPr>
            </w:pPr>
          </w:p>
        </w:tc>
        <w:tc>
          <w:tcPr>
            <w:tcW w:w="481" w:type="pct"/>
            <w:vMerge w:val="restart"/>
          </w:tcPr>
          <w:p w14:paraId="60F3A8B8" w14:textId="77777777" w:rsidR="003E0600" w:rsidRPr="00C10028" w:rsidRDefault="003E0600" w:rsidP="00532CAB">
            <w:pPr>
              <w:ind w:right="-108"/>
              <w:rPr>
                <w:rFonts w:ascii="Arial Narrow" w:hAnsi="Arial Narrow"/>
                <w:b/>
                <w:sz w:val="20"/>
                <w:szCs w:val="20"/>
                <w:lang w:val="ro-RO"/>
              </w:rPr>
            </w:pPr>
          </w:p>
          <w:p w14:paraId="7E9C8683" w14:textId="77777777" w:rsidR="003E0600" w:rsidRPr="00C10028" w:rsidRDefault="003E0600" w:rsidP="00532CAB">
            <w:pPr>
              <w:ind w:right="-108"/>
              <w:rPr>
                <w:rFonts w:ascii="Arial Narrow" w:hAnsi="Arial Narrow"/>
                <w:b/>
                <w:sz w:val="20"/>
                <w:szCs w:val="20"/>
                <w:lang w:val="ro-RO"/>
              </w:rPr>
            </w:pPr>
          </w:p>
          <w:p w14:paraId="55E15077" w14:textId="77777777" w:rsidR="003E0600" w:rsidRPr="00C10028" w:rsidRDefault="003E0600" w:rsidP="00532CAB">
            <w:pPr>
              <w:ind w:right="-108"/>
              <w:rPr>
                <w:rFonts w:ascii="Arial Narrow" w:hAnsi="Arial Narrow"/>
                <w:b/>
                <w:sz w:val="20"/>
                <w:szCs w:val="20"/>
                <w:lang w:val="ro-RO"/>
              </w:rPr>
            </w:pPr>
          </w:p>
          <w:p w14:paraId="3FD8CF41" w14:textId="77777777" w:rsidR="003E0600" w:rsidRPr="00C10028" w:rsidRDefault="003E0600" w:rsidP="00532CAB">
            <w:pPr>
              <w:ind w:right="-108"/>
              <w:rPr>
                <w:rFonts w:ascii="Arial Narrow" w:hAnsi="Arial Narrow"/>
                <w:b/>
                <w:sz w:val="20"/>
                <w:szCs w:val="20"/>
                <w:lang w:val="ro-RO"/>
              </w:rPr>
            </w:pPr>
          </w:p>
          <w:p w14:paraId="7B93CB46" w14:textId="77777777" w:rsidR="003E0600" w:rsidRPr="00C10028" w:rsidRDefault="003E0600" w:rsidP="00532CAB">
            <w:pPr>
              <w:ind w:right="-108"/>
              <w:rPr>
                <w:rFonts w:ascii="Arial Narrow" w:hAnsi="Arial Narrow"/>
                <w:b/>
                <w:sz w:val="20"/>
                <w:szCs w:val="20"/>
                <w:lang w:val="ro-RO"/>
              </w:rPr>
            </w:pPr>
          </w:p>
          <w:p w14:paraId="6FEA3463"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ROMÂNIA, ŢARA MEA!</w:t>
            </w:r>
          </w:p>
        </w:tc>
        <w:tc>
          <w:tcPr>
            <w:tcW w:w="244" w:type="pct"/>
          </w:tcPr>
          <w:p w14:paraId="06E8B2D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821220B"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Pictură</w:t>
            </w:r>
          </w:p>
          <w:p w14:paraId="1A23CE3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6AAB2C75"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tc>
        <w:tc>
          <w:tcPr>
            <w:tcW w:w="756" w:type="pct"/>
            <w:vAlign w:val="center"/>
          </w:tcPr>
          <w:p w14:paraId="43D576D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Tricolorul-confecţionare </w:t>
            </w:r>
            <w:r w:rsidRPr="00C10028">
              <w:rPr>
                <w:rFonts w:ascii="Arial Narrow" w:hAnsi="Arial Narrow" w:cs="Arial"/>
                <w:sz w:val="20"/>
                <w:szCs w:val="20"/>
              </w:rPr>
              <w:t>(pensulaţie, pliere, lipire)</w:t>
            </w:r>
          </w:p>
          <w:p w14:paraId="6F3D1D5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ovoraŞul tradiţional (bobinare, răsucire)</w:t>
            </w:r>
          </w:p>
        </w:tc>
        <w:tc>
          <w:tcPr>
            <w:tcW w:w="332" w:type="pct"/>
          </w:tcPr>
          <w:p w14:paraId="169BDA3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40F459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08EED63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4D9C630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038FF11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4420C84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8AF821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unerea, observarea, analiza unor  lucrări valoroase ale culturii româneŞti tradiţionale(observarea portului popular, a drapelului);</w:t>
            </w:r>
          </w:p>
          <w:p w14:paraId="401D83D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vizionarea unor filme documentare;</w:t>
            </w:r>
          </w:p>
          <w:p w14:paraId="4757BBC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a hârtiei;</w:t>
            </w:r>
          </w:p>
          <w:p w14:paraId="0BCA9D2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asucirea Şi bobinarea firelor  textile;</w:t>
            </w:r>
          </w:p>
          <w:p w14:paraId="76FAAF6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corarea sălii de clasă cu steguleţele obţinute.</w:t>
            </w:r>
          </w:p>
        </w:tc>
        <w:tc>
          <w:tcPr>
            <w:tcW w:w="181" w:type="pct"/>
          </w:tcPr>
          <w:p w14:paraId="0A293B3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AD1C3F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ă, pensulă, lipici, beţişor, fire de lână, beţe de chibrit, filme documentar despre ziua naţională.</w:t>
            </w:r>
          </w:p>
          <w:p w14:paraId="0C578E6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 problematizarea.</w:t>
            </w:r>
          </w:p>
          <w:p w14:paraId="15FFF8B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0FAB6FB" w14:textId="77777777" w:rsidTr="005F3494">
        <w:trPr>
          <w:trHeight w:val="504"/>
        </w:trPr>
        <w:tc>
          <w:tcPr>
            <w:tcW w:w="242" w:type="pct"/>
            <w:vMerge/>
          </w:tcPr>
          <w:p w14:paraId="131D2F07" w14:textId="77777777" w:rsidR="003E0600" w:rsidRPr="00C10028" w:rsidRDefault="003E0600" w:rsidP="00532CAB">
            <w:pPr>
              <w:rPr>
                <w:rFonts w:ascii="Arial Narrow" w:hAnsi="Arial Narrow"/>
                <w:b/>
                <w:sz w:val="20"/>
                <w:szCs w:val="20"/>
                <w:lang w:val="ro-RO"/>
              </w:rPr>
            </w:pPr>
          </w:p>
        </w:tc>
        <w:tc>
          <w:tcPr>
            <w:tcW w:w="481" w:type="pct"/>
            <w:vMerge/>
          </w:tcPr>
          <w:p w14:paraId="61A1E17A" w14:textId="77777777" w:rsidR="003E0600" w:rsidRPr="00C10028" w:rsidRDefault="003E0600" w:rsidP="00532CAB">
            <w:pPr>
              <w:ind w:right="-108"/>
              <w:rPr>
                <w:rFonts w:ascii="Arial Narrow" w:hAnsi="Arial Narrow"/>
                <w:b/>
                <w:sz w:val="20"/>
                <w:szCs w:val="20"/>
                <w:lang w:val="ro-RO"/>
              </w:rPr>
            </w:pPr>
          </w:p>
        </w:tc>
        <w:tc>
          <w:tcPr>
            <w:tcW w:w="244" w:type="pct"/>
          </w:tcPr>
          <w:p w14:paraId="1A53FF8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37EC1B3" w14:textId="77777777" w:rsidR="003E0600" w:rsidRPr="00C10028" w:rsidRDefault="003E0600" w:rsidP="00532CAB">
            <w:pPr>
              <w:rPr>
                <w:rFonts w:ascii="Arial Narrow" w:hAnsi="Arial Narrow" w:cs="Arial"/>
                <w:b/>
                <w:bCs/>
                <w:sz w:val="20"/>
                <w:szCs w:val="20"/>
              </w:rPr>
            </w:pPr>
          </w:p>
        </w:tc>
        <w:tc>
          <w:tcPr>
            <w:tcW w:w="756" w:type="pct"/>
          </w:tcPr>
          <w:p w14:paraId="50D9B9D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Recapitulare</w:t>
            </w:r>
          </w:p>
          <w:p w14:paraId="4BBAF6FF" w14:textId="77777777" w:rsidR="003E0600" w:rsidRPr="00C10028" w:rsidRDefault="003E0600" w:rsidP="00532CAB">
            <w:pPr>
              <w:rPr>
                <w:rFonts w:ascii="Arial Narrow" w:hAnsi="Arial Narrow" w:cs="Arial"/>
                <w:sz w:val="20"/>
                <w:szCs w:val="20"/>
                <w:lang w:val="ro-RO"/>
              </w:rPr>
            </w:pPr>
            <w:r w:rsidRPr="00C10028">
              <w:rPr>
                <w:rFonts w:ascii="Arial Narrow" w:hAnsi="Arial Narrow"/>
                <w:b/>
                <w:sz w:val="20"/>
                <w:szCs w:val="20"/>
                <w:lang w:val="ro-RO"/>
              </w:rPr>
              <w:t>Evaluare</w:t>
            </w:r>
          </w:p>
        </w:tc>
        <w:tc>
          <w:tcPr>
            <w:tcW w:w="332" w:type="pct"/>
          </w:tcPr>
          <w:p w14:paraId="5EA26D9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852918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32A665F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34A2F18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a unor sunete lungi sau </w:t>
            </w:r>
          </w:p>
          <w:p w14:paraId="6A197DD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scurte, emise tare sau încet de obiecte </w:t>
            </w:r>
          </w:p>
          <w:p w14:paraId="6EFEB11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3BDBF04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exersarea mişcării spontane pe cântec </w:t>
            </w:r>
          </w:p>
          <w:p w14:paraId="7F9EC86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rganizarea unor jocuri inspirate de muzica audiată </w:t>
            </w:r>
          </w:p>
          <w:p w14:paraId="097B497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59BD8A6E" w14:textId="77777777" w:rsidR="003E0600" w:rsidRPr="00C10028" w:rsidRDefault="003E0600" w:rsidP="00532CAB">
            <w:pPr>
              <w:rPr>
                <w:rFonts w:ascii="Arial Narrow" w:hAnsi="Arial Narrow" w:cs="Arial"/>
                <w:b/>
                <w:i/>
                <w:sz w:val="20"/>
                <w:szCs w:val="20"/>
              </w:rPr>
            </w:pPr>
          </w:p>
        </w:tc>
        <w:tc>
          <w:tcPr>
            <w:tcW w:w="181" w:type="pct"/>
          </w:tcPr>
          <w:p w14:paraId="57748D0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2D52408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78304E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85F63F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4E8BAD7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F8B605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 xml:space="preserve">frontală, individuală, evaluare </w:t>
            </w:r>
            <w:r w:rsidRPr="00C10028">
              <w:rPr>
                <w:rFonts w:ascii="Arial Narrow" w:hAnsi="Arial Narrow" w:cs="Arial"/>
                <w:sz w:val="20"/>
                <w:szCs w:val="20"/>
                <w:lang w:val="ro-RO"/>
              </w:rPr>
              <w:lastRenderedPageBreak/>
              <w:t>orală</w:t>
            </w:r>
          </w:p>
        </w:tc>
      </w:tr>
      <w:tr w:rsidR="003E0600" w:rsidRPr="00C10028" w14:paraId="6BF71652" w14:textId="77777777" w:rsidTr="005F3494">
        <w:trPr>
          <w:trHeight w:val="504"/>
        </w:trPr>
        <w:tc>
          <w:tcPr>
            <w:tcW w:w="242" w:type="pct"/>
          </w:tcPr>
          <w:p w14:paraId="2D4A6D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I</w:t>
            </w:r>
          </w:p>
        </w:tc>
        <w:tc>
          <w:tcPr>
            <w:tcW w:w="481" w:type="pct"/>
          </w:tcPr>
          <w:p w14:paraId="1B561D24"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IARNA</w:t>
            </w:r>
          </w:p>
        </w:tc>
        <w:tc>
          <w:tcPr>
            <w:tcW w:w="244" w:type="pct"/>
          </w:tcPr>
          <w:p w14:paraId="51A8A1D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D54A5CE"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ro-RO"/>
              </w:rPr>
              <w:t>Comunicare orală (ascultare, vorbire, interac</w:t>
            </w:r>
            <w:r w:rsidRPr="00C10028">
              <w:rPr>
                <w:rFonts w:ascii="Arial Narrow" w:hAnsi="Arial Narrow" w:cs="Arial"/>
                <w:b/>
                <w:bCs/>
                <w:sz w:val="20"/>
                <w:szCs w:val="20"/>
                <w:lang w:val="it-IT"/>
              </w:rPr>
              <w:t>ţiune) Scriere/ redactare</w:t>
            </w:r>
          </w:p>
          <w:p w14:paraId="4369ADF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 xml:space="preserve">Elemente de construcţie a comunicării </w:t>
            </w:r>
          </w:p>
          <w:p w14:paraId="4842FC26" w14:textId="77777777" w:rsidR="003E0600" w:rsidRPr="00C10028" w:rsidRDefault="003E0600" w:rsidP="00532CAB">
            <w:pPr>
              <w:rPr>
                <w:rFonts w:ascii="Arial Narrow" w:hAnsi="Arial Narrow" w:cs="Arial"/>
                <w:b/>
                <w:bCs/>
                <w:sz w:val="20"/>
                <w:szCs w:val="20"/>
                <w:lang w:val="ro-RO"/>
              </w:rPr>
            </w:pPr>
          </w:p>
        </w:tc>
        <w:tc>
          <w:tcPr>
            <w:tcW w:w="756" w:type="pct"/>
          </w:tcPr>
          <w:p w14:paraId="4CD0127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Memorizare. Completare de ghicitori după desene</w:t>
            </w:r>
          </w:p>
          <w:p w14:paraId="65618F8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Dialoguri în diferite contexte</w:t>
            </w:r>
          </w:p>
          <w:p w14:paraId="6ACC63F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3. Numirea personajelor şi oferirea de răspunsuri referitoare la textul audiat </w:t>
            </w:r>
          </w:p>
          <w:p w14:paraId="3E23FBD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4.Utilizarea formulelor specifice unor situaţii concrete </w:t>
            </w:r>
          </w:p>
          <w:p w14:paraId="0580F30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invitaţie, urare, prezentarea unor scuze)</w:t>
            </w:r>
          </w:p>
          <w:p w14:paraId="3EF7DC1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Utilizarea şi interpretarea tonului folosit în vederea exprimării unor emoţii variate</w:t>
            </w:r>
          </w:p>
          <w:p w14:paraId="45C30698"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65E0BD7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79D0C28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8C2FE5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BA45F6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7BEC6EF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386A12A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85AACE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29A79C5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1E24A2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3</w:t>
            </w:r>
          </w:p>
          <w:p w14:paraId="7E6A73C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4</w:t>
            </w:r>
          </w:p>
        </w:tc>
        <w:tc>
          <w:tcPr>
            <w:tcW w:w="1341" w:type="pct"/>
          </w:tcPr>
          <w:p w14:paraId="54E8F1C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078F968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formulare de răspunsuri la ghicitori</w:t>
            </w:r>
          </w:p>
          <w:p w14:paraId="2A8EF7A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decodificarea mesajului încifrat în ghicitori </w:t>
            </w:r>
          </w:p>
          <w:p w14:paraId="49BFEBD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numirea personajului/ personajelor dintr-un fragment de poveste audiat </w:t>
            </w:r>
          </w:p>
          <w:p w14:paraId="62C71142"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unor răspunsuri la cererea elementară de informaţii: „Cine? Ce? Unde? Cum?” </w:t>
            </w:r>
          </w:p>
          <w:p w14:paraId="09EE0AB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simularea unor situaţii care presupun verbalizarea unor trăiri diferite </w:t>
            </w:r>
          </w:p>
          <w:p w14:paraId="0C1EAE8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citarea unor poezii, cu reproducerea intonaţiei interpreţilor (cadrul didactic, actori etc.) </w:t>
            </w:r>
          </w:p>
          <w:p w14:paraId="10196D66"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sesizarea utilizării formulelor specifice în situaţii concrete de tipul: invitaţie, urare, prezentarea unor scuze etc. pentru a transmite intenţii, gânduri, sentimente etc. </w:t>
            </w:r>
          </w:p>
          <w:p w14:paraId="3A869010"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roducerea unui mesaj scurt cu schimbarea intonaţiei, în funcţie de intenţia de comunicare (aserţiune, întrebare, exclamaţie, supărare, bucurie etc.) </w:t>
            </w:r>
          </w:p>
          <w:p w14:paraId="57517D8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exersarea unor formule de salut, de adresare, prezentare şi solicitare, adecvate contextului </w:t>
            </w:r>
          </w:p>
          <w:p w14:paraId="6C492AA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ialoguri în diferite contexte, reale sau simulate, pe teme de interes </w:t>
            </w:r>
          </w:p>
          <w:p w14:paraId="4DF5887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exersare a unor reguli de comunicare eficientă, civilizată: vorbire pe rând, ascultarea interlocutorului, păstrarea ideii – Exemplu: „Spune şi dă mai departe”, „Repetă şi continuă”, „Statuile vorbitoare” etc. </w:t>
            </w:r>
          </w:p>
          <w:p w14:paraId="5F80B0D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rol: „La doctor”, „La telefon”, „În parc”, „La cumpărături”, „O zi în familie”, „Aniversări” etc. </w:t>
            </w:r>
          </w:p>
        </w:tc>
        <w:tc>
          <w:tcPr>
            <w:tcW w:w="181" w:type="pct"/>
          </w:tcPr>
          <w:p w14:paraId="670E0F9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2179C125" w14:textId="77777777" w:rsidR="003E0600" w:rsidRPr="00C10028" w:rsidRDefault="003E0600" w:rsidP="00532CAB">
            <w:pPr>
              <w:rPr>
                <w:rFonts w:ascii="Arial Narrow" w:hAnsi="Arial Narrow"/>
                <w:sz w:val="20"/>
                <w:szCs w:val="20"/>
                <w:lang w:val="it-IT"/>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ghicitori,planşe-formule specifice în situaţii concrete:</w:t>
            </w:r>
            <w:r w:rsidRPr="00C10028">
              <w:rPr>
                <w:rFonts w:ascii="Arial Narrow" w:hAnsi="Arial Narrow"/>
                <w:sz w:val="20"/>
                <w:szCs w:val="20"/>
                <w:lang w:val="it-IT"/>
              </w:rPr>
              <w:t>invitaţie, urare, prezentare, solicitare</w:t>
            </w:r>
          </w:p>
          <w:p w14:paraId="56F36A6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5344DF1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42F0C49" w14:textId="77777777" w:rsidR="003E0600" w:rsidRPr="00C10028" w:rsidRDefault="003E0600" w:rsidP="00532CAB">
            <w:pPr>
              <w:rPr>
                <w:rFonts w:ascii="Arial Narrow" w:hAnsi="Arial Narrow"/>
                <w:b/>
                <w:sz w:val="20"/>
                <w:szCs w:val="20"/>
                <w:lang w:val="ro-RO"/>
              </w:rPr>
            </w:pPr>
          </w:p>
        </w:tc>
      </w:tr>
      <w:tr w:rsidR="003E0600" w:rsidRPr="00C10028" w14:paraId="1CCFD6B4" w14:textId="77777777" w:rsidTr="005F3494">
        <w:trPr>
          <w:trHeight w:val="504"/>
        </w:trPr>
        <w:tc>
          <w:tcPr>
            <w:tcW w:w="242" w:type="pct"/>
          </w:tcPr>
          <w:p w14:paraId="012044C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w:t>
            </w:r>
          </w:p>
        </w:tc>
        <w:tc>
          <w:tcPr>
            <w:tcW w:w="481" w:type="pct"/>
          </w:tcPr>
          <w:p w14:paraId="4DFB1281"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IARNA</w:t>
            </w:r>
          </w:p>
        </w:tc>
        <w:tc>
          <w:tcPr>
            <w:tcW w:w="244" w:type="pct"/>
          </w:tcPr>
          <w:p w14:paraId="3401D00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495A64E"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rPr>
              <w:t>Ştiinţele Pământului - Numere</w:t>
            </w:r>
          </w:p>
        </w:tc>
        <w:tc>
          <w:tcPr>
            <w:tcW w:w="756" w:type="pct"/>
          </w:tcPr>
          <w:p w14:paraId="3C19E66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Fenomene în anotimpul iarna – numărul 10;</w:t>
            </w:r>
          </w:p>
          <w:p w14:paraId="48A92F7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Jocurile copiilor iarna – numărul 10;</w:t>
            </w:r>
          </w:p>
          <w:p w14:paraId="1D8E186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3. Transformările apei în </w:t>
            </w:r>
            <w:r w:rsidRPr="00C10028">
              <w:rPr>
                <w:rFonts w:ascii="Arial Narrow" w:hAnsi="Arial Narrow" w:cs="Arial"/>
                <w:sz w:val="20"/>
                <w:szCs w:val="20"/>
              </w:rPr>
              <w:lastRenderedPageBreak/>
              <w:t xml:space="preserve">natură – numerele naturale în concentrul 0 – 10; </w:t>
            </w:r>
          </w:p>
          <w:p w14:paraId="6F4C230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Moş Nicolae – numerele naturale în concentrul 0 – 10.</w:t>
            </w:r>
          </w:p>
        </w:tc>
        <w:tc>
          <w:tcPr>
            <w:tcW w:w="332" w:type="pct"/>
          </w:tcPr>
          <w:p w14:paraId="56E7BE8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1</w:t>
            </w:r>
          </w:p>
          <w:p w14:paraId="1385CAF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EC831D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312D8D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B958E8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3893458" w14:textId="77777777" w:rsidR="003E0600" w:rsidRPr="00C10028" w:rsidRDefault="003E0600" w:rsidP="00532CAB">
            <w:pPr>
              <w:rPr>
                <w:rFonts w:ascii="Arial Narrow" w:hAnsi="Arial Narrow" w:cs="Arial"/>
                <w:sz w:val="20"/>
                <w:szCs w:val="20"/>
              </w:rPr>
            </w:pPr>
          </w:p>
        </w:tc>
        <w:tc>
          <w:tcPr>
            <w:tcW w:w="1341" w:type="pct"/>
          </w:tcPr>
          <w:p w14:paraId="71A9FE5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recunoaşterea cifrelor  ca simboluri</w:t>
            </w:r>
          </w:p>
          <w:p w14:paraId="2190334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340C815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5EC9B55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7B3E142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unor obiecte (jetoane, creioane, mărgele etc.) sau semne (cerculeţe, linii etc.);</w:t>
            </w:r>
          </w:p>
          <w:p w14:paraId="1797342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1EB92AF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40B21B4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0BCE1D1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7D3E8CB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63AA0DE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0DE3DEF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79EC615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7C605E9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1819A2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2A6A5C1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4D5B748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48927C9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36C392D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07E5FD7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e pe axa numerelor, în situaţia în care se dau două numere;</w:t>
            </w:r>
          </w:p>
          <w:p w14:paraId="1D3A1F5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59D032C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tipul: „Ce anotimp este?” pentru recunoaşterea fenomenelor naturii în situaţii reale sau în imagini (ploaie, ninsoare, vânt etc.);</w:t>
            </w:r>
          </w:p>
          <w:p w14:paraId="2338D9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ferenţierea anotimpurilor, două câte două, în funcţie de caracteristicile specifice observate</w:t>
            </w:r>
          </w:p>
          <w:p w14:paraId="5702C1F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calendar pe o săptămână/ lună cu starea vremii, prin lipirea/desenarea unor simboluri - nori, soare, vânt etc.;</w:t>
            </w:r>
          </w:p>
          <w:p w14:paraId="1FD7386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modificări apărute în viaţa omului, animalelor, plantelor, în funcţie de anotimp;</w:t>
            </w:r>
          </w:p>
        </w:tc>
        <w:tc>
          <w:tcPr>
            <w:tcW w:w="181" w:type="pct"/>
          </w:tcPr>
          <w:p w14:paraId="1E9CB3C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CAA58C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2E1D731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imagini</w:t>
            </w:r>
          </w:p>
          <w:p w14:paraId="3AD4D8E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291DB7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conversaţia,explicaţia, demonstraţia,</w:t>
            </w:r>
          </w:p>
          <w:p w14:paraId="009CBA3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179FED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c.forme</w:t>
            </w:r>
            <w:r w:rsidRPr="00C10028">
              <w:rPr>
                <w:rFonts w:ascii="Arial Narrow" w:hAnsi="Arial Narrow" w:cs="Arial"/>
                <w:b/>
                <w:sz w:val="20"/>
                <w:szCs w:val="20"/>
                <w:lang w:val="ro-RO"/>
              </w:rPr>
              <w:t xml:space="preserve"> de organizare a colectivului:</w:t>
            </w:r>
          </w:p>
          <w:p w14:paraId="6D73937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5EC289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4FDDCC25" w14:textId="77777777" w:rsidR="003E0600" w:rsidRPr="00C10028" w:rsidRDefault="003E0600" w:rsidP="00532CAB">
            <w:pPr>
              <w:rPr>
                <w:rFonts w:ascii="Arial Narrow" w:hAnsi="Arial Narrow" w:cs="Arial"/>
                <w:sz w:val="20"/>
                <w:szCs w:val="20"/>
                <w:lang w:val="ro-RO"/>
              </w:rPr>
            </w:pPr>
          </w:p>
          <w:p w14:paraId="0AED967D" w14:textId="77777777" w:rsidR="003E0600" w:rsidRPr="00C10028" w:rsidRDefault="003E0600" w:rsidP="00532CAB">
            <w:pPr>
              <w:rPr>
                <w:rFonts w:ascii="Arial Narrow" w:hAnsi="Arial Narrow" w:cs="Arial"/>
                <w:sz w:val="20"/>
                <w:szCs w:val="20"/>
                <w:lang w:val="ro-RO"/>
              </w:rPr>
            </w:pPr>
          </w:p>
          <w:p w14:paraId="57B2F43A" w14:textId="77777777" w:rsidR="003E0600" w:rsidRPr="00C10028" w:rsidRDefault="003E0600" w:rsidP="00532CAB">
            <w:pPr>
              <w:rPr>
                <w:rFonts w:ascii="Arial Narrow" w:hAnsi="Arial Narrow" w:cs="Arial"/>
                <w:sz w:val="20"/>
                <w:szCs w:val="20"/>
                <w:lang w:val="ro-RO"/>
              </w:rPr>
            </w:pPr>
          </w:p>
          <w:p w14:paraId="07504577" w14:textId="77777777" w:rsidR="003E0600" w:rsidRPr="00C10028" w:rsidRDefault="003E0600" w:rsidP="00532CAB">
            <w:pPr>
              <w:rPr>
                <w:rFonts w:ascii="Arial Narrow" w:hAnsi="Arial Narrow" w:cs="Arial"/>
                <w:sz w:val="20"/>
                <w:szCs w:val="20"/>
                <w:lang w:val="ro-RO"/>
              </w:rPr>
            </w:pPr>
          </w:p>
          <w:p w14:paraId="2D85AB64" w14:textId="77777777" w:rsidR="003E0600" w:rsidRPr="00C10028" w:rsidRDefault="003E0600" w:rsidP="00532CAB">
            <w:pPr>
              <w:rPr>
                <w:rFonts w:ascii="Arial Narrow" w:hAnsi="Arial Narrow" w:cs="Arial"/>
                <w:sz w:val="20"/>
                <w:szCs w:val="20"/>
                <w:lang w:val="ro-RO"/>
              </w:rPr>
            </w:pPr>
          </w:p>
          <w:p w14:paraId="7C0CE7E7" w14:textId="77777777" w:rsidR="003E0600" w:rsidRPr="00C10028" w:rsidRDefault="003E0600" w:rsidP="00532CAB">
            <w:pPr>
              <w:rPr>
                <w:rFonts w:ascii="Arial Narrow" w:hAnsi="Arial Narrow" w:cs="Arial"/>
                <w:sz w:val="20"/>
                <w:szCs w:val="20"/>
                <w:lang w:val="ro-RO"/>
              </w:rPr>
            </w:pPr>
          </w:p>
          <w:p w14:paraId="16297B30" w14:textId="77777777" w:rsidR="003E0600" w:rsidRPr="00C10028" w:rsidRDefault="003E0600" w:rsidP="00532CAB">
            <w:pPr>
              <w:rPr>
                <w:rFonts w:ascii="Arial Narrow" w:hAnsi="Arial Narrow" w:cs="Arial"/>
                <w:sz w:val="20"/>
                <w:szCs w:val="20"/>
                <w:lang w:val="ro-RO"/>
              </w:rPr>
            </w:pPr>
          </w:p>
          <w:p w14:paraId="50679410" w14:textId="77777777" w:rsidR="003E0600" w:rsidRPr="00C10028" w:rsidRDefault="003E0600" w:rsidP="00532CAB">
            <w:pPr>
              <w:rPr>
                <w:rFonts w:ascii="Arial Narrow" w:hAnsi="Arial Narrow" w:cs="Arial"/>
                <w:sz w:val="20"/>
                <w:szCs w:val="20"/>
                <w:lang w:val="ro-RO"/>
              </w:rPr>
            </w:pPr>
          </w:p>
          <w:p w14:paraId="30A8096C" w14:textId="77777777" w:rsidR="003E0600" w:rsidRPr="00C10028" w:rsidRDefault="003E0600" w:rsidP="00532CAB">
            <w:pPr>
              <w:rPr>
                <w:rFonts w:ascii="Arial Narrow" w:hAnsi="Arial Narrow" w:cs="Arial"/>
                <w:sz w:val="20"/>
                <w:szCs w:val="20"/>
                <w:lang w:val="ro-RO"/>
              </w:rPr>
            </w:pPr>
          </w:p>
          <w:p w14:paraId="397E4562" w14:textId="77777777" w:rsidR="003E0600" w:rsidRPr="00C10028" w:rsidRDefault="003E0600" w:rsidP="00532CAB">
            <w:pPr>
              <w:rPr>
                <w:rFonts w:ascii="Arial Narrow" w:hAnsi="Arial Narrow" w:cs="Arial"/>
                <w:sz w:val="20"/>
                <w:szCs w:val="20"/>
                <w:lang w:val="ro-RO"/>
              </w:rPr>
            </w:pPr>
          </w:p>
          <w:p w14:paraId="3C388F94" w14:textId="77777777" w:rsidR="003E0600" w:rsidRPr="00C10028" w:rsidRDefault="003E0600" w:rsidP="00532CAB">
            <w:pPr>
              <w:rPr>
                <w:rFonts w:ascii="Arial Narrow" w:hAnsi="Arial Narrow" w:cs="Arial"/>
                <w:sz w:val="20"/>
                <w:szCs w:val="20"/>
                <w:lang w:val="ro-RO"/>
              </w:rPr>
            </w:pPr>
          </w:p>
          <w:p w14:paraId="60E8E579" w14:textId="77777777" w:rsidR="003E0600" w:rsidRPr="00C10028" w:rsidRDefault="003E0600" w:rsidP="00532CAB">
            <w:pPr>
              <w:rPr>
                <w:rFonts w:ascii="Arial Narrow" w:hAnsi="Arial Narrow" w:cs="Arial"/>
                <w:sz w:val="20"/>
                <w:szCs w:val="20"/>
                <w:lang w:val="ro-RO"/>
              </w:rPr>
            </w:pPr>
          </w:p>
          <w:p w14:paraId="61B84273" w14:textId="77777777" w:rsidR="003E0600" w:rsidRPr="00C10028" w:rsidRDefault="003E0600" w:rsidP="00532CAB">
            <w:pPr>
              <w:rPr>
                <w:rFonts w:ascii="Arial Narrow" w:hAnsi="Arial Narrow" w:cs="Arial"/>
                <w:sz w:val="20"/>
                <w:szCs w:val="20"/>
                <w:lang w:val="ro-RO"/>
              </w:rPr>
            </w:pPr>
          </w:p>
          <w:p w14:paraId="74DA1A67" w14:textId="77777777" w:rsidR="003E0600" w:rsidRPr="00C10028" w:rsidRDefault="003E0600" w:rsidP="00532CAB">
            <w:pPr>
              <w:rPr>
                <w:rFonts w:ascii="Arial Narrow" w:hAnsi="Arial Narrow" w:cs="Arial"/>
                <w:sz w:val="20"/>
                <w:szCs w:val="20"/>
                <w:lang w:val="ro-RO"/>
              </w:rPr>
            </w:pPr>
          </w:p>
          <w:p w14:paraId="6E33DF72" w14:textId="77777777" w:rsidR="003E0600" w:rsidRPr="00C10028" w:rsidRDefault="003E0600" w:rsidP="00532CAB">
            <w:pPr>
              <w:rPr>
                <w:rFonts w:ascii="Arial Narrow" w:hAnsi="Arial Narrow" w:cs="Arial"/>
                <w:sz w:val="20"/>
                <w:szCs w:val="20"/>
                <w:lang w:val="ro-RO"/>
              </w:rPr>
            </w:pPr>
          </w:p>
          <w:p w14:paraId="57100655" w14:textId="77777777" w:rsidR="003E0600" w:rsidRPr="00C10028" w:rsidRDefault="003E0600" w:rsidP="00532CAB">
            <w:pPr>
              <w:rPr>
                <w:rFonts w:ascii="Arial Narrow" w:hAnsi="Arial Narrow" w:cs="Arial"/>
                <w:sz w:val="20"/>
                <w:szCs w:val="20"/>
                <w:lang w:val="ro-RO"/>
              </w:rPr>
            </w:pPr>
          </w:p>
        </w:tc>
      </w:tr>
      <w:tr w:rsidR="003E0600" w:rsidRPr="00C10028" w14:paraId="4928F9CB" w14:textId="77777777" w:rsidTr="005F3494">
        <w:trPr>
          <w:trHeight w:val="504"/>
        </w:trPr>
        <w:tc>
          <w:tcPr>
            <w:tcW w:w="242" w:type="pct"/>
          </w:tcPr>
          <w:p w14:paraId="6C6C797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I</w:t>
            </w:r>
          </w:p>
        </w:tc>
        <w:tc>
          <w:tcPr>
            <w:tcW w:w="481" w:type="pct"/>
          </w:tcPr>
          <w:p w14:paraId="187D1F1B"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MUNICARE ŞCOLARĂ EFICIENTĂ</w:t>
            </w:r>
          </w:p>
        </w:tc>
        <w:tc>
          <w:tcPr>
            <w:tcW w:w="244" w:type="pct"/>
          </w:tcPr>
          <w:p w14:paraId="131F03F0"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7E6B95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596156C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064B337E"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ocială</w:t>
            </w:r>
          </w:p>
        </w:tc>
        <w:tc>
          <w:tcPr>
            <w:tcW w:w="756" w:type="pct"/>
          </w:tcPr>
          <w:p w14:paraId="0E030D6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Reguli de comunicare în activitatea şcolară</w:t>
            </w:r>
          </w:p>
        </w:tc>
        <w:tc>
          <w:tcPr>
            <w:tcW w:w="332" w:type="pct"/>
          </w:tcPr>
          <w:p w14:paraId="26266E8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tc>
        <w:tc>
          <w:tcPr>
            <w:tcW w:w="1341" w:type="pct"/>
          </w:tcPr>
          <w:p w14:paraId="2B6B14C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a regulilor de comunicare în imagini: anunţarea răspunsului; aşteptarea rândului; completarea răspunsurilor colegilor</w:t>
            </w:r>
          </w:p>
          <w:p w14:paraId="4608C0B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după ce aceştia au încheiat; exprimarea opinieipersonale; criticarea ideii, nu a colegului</w:t>
            </w:r>
          </w:p>
          <w:p w14:paraId="58D58BE3" w14:textId="77777777" w:rsidR="003E0600" w:rsidRPr="00C10028" w:rsidRDefault="003E0600" w:rsidP="00532CAB">
            <w:pPr>
              <w:rPr>
                <w:rFonts w:ascii="Arial Narrow" w:hAnsi="Arial Narrow" w:cs="Arial"/>
                <w:i/>
                <w:sz w:val="20"/>
                <w:szCs w:val="20"/>
                <w:lang w:val="ro-RO"/>
              </w:rPr>
            </w:pPr>
          </w:p>
        </w:tc>
        <w:tc>
          <w:tcPr>
            <w:tcW w:w="181" w:type="pct"/>
          </w:tcPr>
          <w:p w14:paraId="13645CC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C482BE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 </w:t>
            </w:r>
            <w:r w:rsidRPr="00C10028">
              <w:rPr>
                <w:rFonts w:ascii="Arial Narrow" w:hAnsi="Arial Narrow" w:cs="Arial"/>
                <w:sz w:val="20"/>
                <w:szCs w:val="20"/>
              </w:rPr>
              <w:t>caiet, fişe de lucru, rechizite</w:t>
            </w:r>
          </w:p>
          <w:p w14:paraId="47C97FE2"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183BCCB5"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63D03E69" w14:textId="77777777" w:rsidTr="005F3494">
        <w:trPr>
          <w:trHeight w:val="504"/>
        </w:trPr>
        <w:tc>
          <w:tcPr>
            <w:tcW w:w="242" w:type="pct"/>
            <w:vMerge w:val="restart"/>
          </w:tcPr>
          <w:p w14:paraId="4403C9DF" w14:textId="77777777" w:rsidR="003E0600" w:rsidRPr="00C10028" w:rsidRDefault="003E0600" w:rsidP="00532CAB">
            <w:pPr>
              <w:rPr>
                <w:rFonts w:ascii="Arial Narrow" w:hAnsi="Arial Narrow"/>
                <w:b/>
                <w:sz w:val="20"/>
                <w:szCs w:val="20"/>
                <w:lang w:val="ro-RO"/>
              </w:rPr>
            </w:pPr>
          </w:p>
          <w:p w14:paraId="606443C8" w14:textId="77777777" w:rsidR="003E0600" w:rsidRPr="00C10028" w:rsidRDefault="003E0600" w:rsidP="00532CAB">
            <w:pPr>
              <w:rPr>
                <w:rFonts w:ascii="Arial Narrow" w:hAnsi="Arial Narrow"/>
                <w:b/>
                <w:sz w:val="20"/>
                <w:szCs w:val="20"/>
                <w:lang w:val="ro-RO"/>
              </w:rPr>
            </w:pPr>
          </w:p>
          <w:p w14:paraId="01892C59" w14:textId="77777777" w:rsidR="003E0600" w:rsidRPr="00C10028" w:rsidRDefault="003E0600" w:rsidP="00532CAB">
            <w:pPr>
              <w:rPr>
                <w:rFonts w:ascii="Arial Narrow" w:hAnsi="Arial Narrow"/>
                <w:b/>
                <w:sz w:val="20"/>
                <w:szCs w:val="20"/>
                <w:lang w:val="ro-RO"/>
              </w:rPr>
            </w:pPr>
          </w:p>
          <w:p w14:paraId="0676F9E6" w14:textId="77777777" w:rsidR="003E0600" w:rsidRPr="00C10028" w:rsidRDefault="003E0600" w:rsidP="00532CAB">
            <w:pPr>
              <w:rPr>
                <w:rFonts w:ascii="Arial Narrow" w:hAnsi="Arial Narrow"/>
                <w:b/>
                <w:sz w:val="20"/>
                <w:szCs w:val="20"/>
                <w:lang w:val="ro-RO"/>
              </w:rPr>
            </w:pPr>
          </w:p>
          <w:p w14:paraId="1D5D9C70" w14:textId="77777777" w:rsidR="003E0600" w:rsidRPr="00C10028" w:rsidRDefault="003E0600" w:rsidP="00532CAB">
            <w:pPr>
              <w:rPr>
                <w:rFonts w:ascii="Arial Narrow" w:hAnsi="Arial Narrow"/>
                <w:b/>
                <w:sz w:val="20"/>
                <w:szCs w:val="20"/>
                <w:lang w:val="ro-RO"/>
              </w:rPr>
            </w:pPr>
          </w:p>
          <w:p w14:paraId="2B473649" w14:textId="77777777" w:rsidR="003E0600" w:rsidRPr="00C10028" w:rsidRDefault="003E0600" w:rsidP="00532CAB">
            <w:pPr>
              <w:rPr>
                <w:rFonts w:ascii="Arial Narrow" w:hAnsi="Arial Narrow"/>
                <w:b/>
                <w:sz w:val="20"/>
                <w:szCs w:val="20"/>
                <w:lang w:val="ro-RO"/>
              </w:rPr>
            </w:pPr>
          </w:p>
          <w:p w14:paraId="65FA4E8B" w14:textId="77777777" w:rsidR="003E0600" w:rsidRPr="00C10028" w:rsidRDefault="003E0600" w:rsidP="00532CAB">
            <w:pPr>
              <w:rPr>
                <w:rFonts w:ascii="Arial Narrow" w:hAnsi="Arial Narrow"/>
                <w:b/>
                <w:sz w:val="20"/>
                <w:szCs w:val="20"/>
                <w:lang w:val="ro-RO"/>
              </w:rPr>
            </w:pPr>
          </w:p>
          <w:p w14:paraId="4EA41FA5" w14:textId="77777777" w:rsidR="003E0600" w:rsidRPr="00C10028" w:rsidRDefault="003E0600" w:rsidP="00532CAB">
            <w:pPr>
              <w:rPr>
                <w:rFonts w:ascii="Arial Narrow" w:hAnsi="Arial Narrow"/>
                <w:b/>
                <w:sz w:val="20"/>
                <w:szCs w:val="20"/>
                <w:lang w:val="ro-RO"/>
              </w:rPr>
            </w:pPr>
          </w:p>
          <w:p w14:paraId="095EE9BE" w14:textId="77777777" w:rsidR="003E0600" w:rsidRPr="00C10028" w:rsidRDefault="003E0600" w:rsidP="00532CAB">
            <w:pPr>
              <w:rPr>
                <w:rFonts w:ascii="Arial Narrow" w:hAnsi="Arial Narrow"/>
                <w:b/>
                <w:sz w:val="20"/>
                <w:szCs w:val="20"/>
                <w:lang w:val="ro-RO"/>
              </w:rPr>
            </w:pPr>
          </w:p>
          <w:p w14:paraId="1939C79D" w14:textId="77777777" w:rsidR="003E0600" w:rsidRPr="00C10028" w:rsidRDefault="003E0600" w:rsidP="00532CAB">
            <w:pPr>
              <w:rPr>
                <w:rFonts w:ascii="Arial Narrow" w:hAnsi="Arial Narrow"/>
                <w:b/>
                <w:sz w:val="20"/>
                <w:szCs w:val="20"/>
                <w:lang w:val="ro-RO"/>
              </w:rPr>
            </w:pPr>
          </w:p>
          <w:p w14:paraId="58AB7E3E" w14:textId="77777777" w:rsidR="003E0600" w:rsidRPr="00C10028" w:rsidRDefault="003E0600" w:rsidP="00532CAB">
            <w:pPr>
              <w:rPr>
                <w:rFonts w:ascii="Arial Narrow" w:hAnsi="Arial Narrow"/>
                <w:b/>
                <w:sz w:val="20"/>
                <w:szCs w:val="20"/>
                <w:lang w:val="ro-RO"/>
              </w:rPr>
            </w:pPr>
          </w:p>
          <w:p w14:paraId="4616F0CE" w14:textId="77777777" w:rsidR="003E0600" w:rsidRPr="00C10028" w:rsidRDefault="003E0600" w:rsidP="00532CAB">
            <w:pPr>
              <w:rPr>
                <w:rFonts w:ascii="Arial Narrow" w:hAnsi="Arial Narrow"/>
                <w:b/>
                <w:sz w:val="20"/>
                <w:szCs w:val="20"/>
                <w:lang w:val="ro-RO"/>
              </w:rPr>
            </w:pPr>
          </w:p>
          <w:p w14:paraId="7920F855" w14:textId="77777777" w:rsidR="003E0600" w:rsidRPr="00C10028" w:rsidRDefault="003E0600" w:rsidP="00532CAB">
            <w:pPr>
              <w:rPr>
                <w:rFonts w:ascii="Arial Narrow" w:hAnsi="Arial Narrow"/>
                <w:b/>
                <w:sz w:val="20"/>
                <w:szCs w:val="20"/>
                <w:lang w:val="ro-RO"/>
              </w:rPr>
            </w:pPr>
          </w:p>
          <w:p w14:paraId="00E3CB7F" w14:textId="77777777" w:rsidR="003E0600" w:rsidRPr="00C10028" w:rsidRDefault="003E0600" w:rsidP="00532CAB">
            <w:pPr>
              <w:rPr>
                <w:rFonts w:ascii="Arial Narrow" w:hAnsi="Arial Narrow"/>
                <w:b/>
                <w:sz w:val="20"/>
                <w:szCs w:val="20"/>
                <w:lang w:val="ro-RO"/>
              </w:rPr>
            </w:pPr>
          </w:p>
          <w:p w14:paraId="3E0268E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w:t>
            </w:r>
          </w:p>
        </w:tc>
        <w:tc>
          <w:tcPr>
            <w:tcW w:w="481" w:type="pct"/>
            <w:vMerge w:val="restart"/>
          </w:tcPr>
          <w:p w14:paraId="7D80493A" w14:textId="77777777" w:rsidR="003E0600" w:rsidRPr="00C10028" w:rsidRDefault="003E0600" w:rsidP="00532CAB">
            <w:pPr>
              <w:ind w:right="-108"/>
              <w:rPr>
                <w:rFonts w:ascii="Arial Narrow" w:hAnsi="Arial Narrow"/>
                <w:b/>
                <w:sz w:val="20"/>
                <w:szCs w:val="20"/>
                <w:lang w:val="ro-RO"/>
              </w:rPr>
            </w:pPr>
          </w:p>
          <w:p w14:paraId="3D862869" w14:textId="77777777" w:rsidR="003E0600" w:rsidRPr="00C10028" w:rsidRDefault="003E0600" w:rsidP="00532CAB">
            <w:pPr>
              <w:ind w:right="-108"/>
              <w:rPr>
                <w:rFonts w:ascii="Arial Narrow" w:hAnsi="Arial Narrow"/>
                <w:b/>
                <w:sz w:val="20"/>
                <w:szCs w:val="20"/>
                <w:lang w:val="ro-RO"/>
              </w:rPr>
            </w:pPr>
          </w:p>
          <w:p w14:paraId="5EC9252D" w14:textId="77777777" w:rsidR="003E0600" w:rsidRPr="00C10028" w:rsidRDefault="003E0600" w:rsidP="00532CAB">
            <w:pPr>
              <w:ind w:right="-108"/>
              <w:rPr>
                <w:rFonts w:ascii="Arial Narrow" w:hAnsi="Arial Narrow"/>
                <w:b/>
                <w:sz w:val="20"/>
                <w:szCs w:val="20"/>
                <w:lang w:val="ro-RO"/>
              </w:rPr>
            </w:pPr>
          </w:p>
          <w:p w14:paraId="65A411CD" w14:textId="77777777" w:rsidR="003E0600" w:rsidRPr="00C10028" w:rsidRDefault="003E0600" w:rsidP="00532CAB">
            <w:pPr>
              <w:ind w:right="-108"/>
              <w:rPr>
                <w:rFonts w:ascii="Arial Narrow" w:hAnsi="Arial Narrow"/>
                <w:b/>
                <w:sz w:val="20"/>
                <w:szCs w:val="20"/>
                <w:lang w:val="ro-RO"/>
              </w:rPr>
            </w:pPr>
          </w:p>
          <w:p w14:paraId="624BD93C" w14:textId="77777777" w:rsidR="003E0600" w:rsidRPr="00C10028" w:rsidRDefault="003E0600" w:rsidP="00532CAB">
            <w:pPr>
              <w:ind w:right="-108"/>
              <w:rPr>
                <w:rFonts w:ascii="Arial Narrow" w:hAnsi="Arial Narrow"/>
                <w:b/>
                <w:sz w:val="20"/>
                <w:szCs w:val="20"/>
                <w:lang w:val="ro-RO"/>
              </w:rPr>
            </w:pPr>
          </w:p>
          <w:p w14:paraId="12D9C4FE" w14:textId="77777777" w:rsidR="003E0600" w:rsidRPr="00C10028" w:rsidRDefault="003E0600" w:rsidP="00532CAB">
            <w:pPr>
              <w:ind w:right="-108"/>
              <w:rPr>
                <w:rFonts w:ascii="Arial Narrow" w:hAnsi="Arial Narrow"/>
                <w:b/>
                <w:sz w:val="20"/>
                <w:szCs w:val="20"/>
                <w:lang w:val="ro-RO"/>
              </w:rPr>
            </w:pPr>
          </w:p>
          <w:p w14:paraId="4766F0DB" w14:textId="77777777" w:rsidR="003E0600" w:rsidRPr="00C10028" w:rsidRDefault="003E0600" w:rsidP="00532CAB">
            <w:pPr>
              <w:ind w:right="-108"/>
              <w:rPr>
                <w:rFonts w:ascii="Arial Narrow" w:hAnsi="Arial Narrow"/>
                <w:b/>
                <w:sz w:val="20"/>
                <w:szCs w:val="20"/>
                <w:lang w:val="ro-RO"/>
              </w:rPr>
            </w:pPr>
          </w:p>
          <w:p w14:paraId="5332DE52"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IARNA</w:t>
            </w:r>
          </w:p>
        </w:tc>
        <w:tc>
          <w:tcPr>
            <w:tcW w:w="244" w:type="pct"/>
          </w:tcPr>
          <w:p w14:paraId="6187C4A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0913FB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Pictură</w:t>
            </w:r>
          </w:p>
          <w:p w14:paraId="4F456C80"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sen</w:t>
            </w:r>
          </w:p>
          <w:p w14:paraId="3560465D"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laj</w:t>
            </w:r>
          </w:p>
        </w:tc>
        <w:tc>
          <w:tcPr>
            <w:tcW w:w="756" w:type="pct"/>
            <w:vAlign w:val="center"/>
          </w:tcPr>
          <w:p w14:paraId="49782BC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Bucuriile iernii-colaj</w:t>
            </w:r>
          </w:p>
          <w:p w14:paraId="22349B3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izmuliţa cu surprize-confecţionare </w:t>
            </w:r>
          </w:p>
          <w:p w14:paraId="5733FEC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decupare, perforare, Şnuruire, desen)</w:t>
            </w:r>
          </w:p>
        </w:tc>
        <w:tc>
          <w:tcPr>
            <w:tcW w:w="332" w:type="pct"/>
          </w:tcPr>
          <w:p w14:paraId="00C1D1B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6962C0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6A23A8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7513E9F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18039FD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5E18DA4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ototolirea hârtiei pentru umplerea conturului;</w:t>
            </w:r>
          </w:p>
          <w:p w14:paraId="7A7B567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observarea modului diferit de ilustrare a temei,,Iarna’’;</w:t>
            </w:r>
          </w:p>
          <w:p w14:paraId="68B22B8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rPr>
              <w:t xml:space="preserve">-realizarea cizmuliţei ca obiect decorativ.  </w:t>
            </w:r>
          </w:p>
        </w:tc>
        <w:tc>
          <w:tcPr>
            <w:tcW w:w="181" w:type="pct"/>
          </w:tcPr>
          <w:p w14:paraId="163C37A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1F2FCD3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pastă de dinţi, hârtie creponată, lipici, foarfecă, perforator, şnur, creioane colorate.</w:t>
            </w:r>
          </w:p>
          <w:p w14:paraId="07DFD49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0EBDED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2EE7EA29" w14:textId="77777777" w:rsidTr="005F3494">
        <w:trPr>
          <w:trHeight w:val="504"/>
        </w:trPr>
        <w:tc>
          <w:tcPr>
            <w:tcW w:w="242" w:type="pct"/>
            <w:vMerge/>
          </w:tcPr>
          <w:p w14:paraId="46F7225A" w14:textId="77777777" w:rsidR="003E0600" w:rsidRPr="00C10028" w:rsidRDefault="003E0600" w:rsidP="00532CAB">
            <w:pPr>
              <w:rPr>
                <w:rFonts w:ascii="Arial Narrow" w:hAnsi="Arial Narrow"/>
                <w:b/>
                <w:sz w:val="20"/>
                <w:szCs w:val="20"/>
                <w:lang w:val="ro-RO"/>
              </w:rPr>
            </w:pPr>
          </w:p>
        </w:tc>
        <w:tc>
          <w:tcPr>
            <w:tcW w:w="481" w:type="pct"/>
            <w:vMerge/>
          </w:tcPr>
          <w:p w14:paraId="11EDB93B" w14:textId="77777777" w:rsidR="003E0600" w:rsidRPr="00C10028" w:rsidRDefault="003E0600" w:rsidP="00532CAB">
            <w:pPr>
              <w:ind w:right="-108"/>
              <w:rPr>
                <w:rFonts w:ascii="Arial Narrow" w:hAnsi="Arial Narrow"/>
                <w:b/>
                <w:sz w:val="20"/>
                <w:szCs w:val="20"/>
                <w:lang w:val="ro-RO"/>
              </w:rPr>
            </w:pPr>
          </w:p>
        </w:tc>
        <w:tc>
          <w:tcPr>
            <w:tcW w:w="244" w:type="pct"/>
          </w:tcPr>
          <w:p w14:paraId="67E7BA70"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FE848C2"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lang w:val="ro-RO"/>
              </w:rPr>
              <w:t xml:space="preserve">Elemente de limbaj </w:t>
            </w:r>
          </w:p>
          <w:p w14:paraId="4D3C0DCC"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lang w:val="ro-RO"/>
              </w:rPr>
              <w:t>muzical</w:t>
            </w:r>
          </w:p>
        </w:tc>
        <w:tc>
          <w:tcPr>
            <w:tcW w:w="756" w:type="pct"/>
          </w:tcPr>
          <w:p w14:paraId="13EA245A"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 xml:space="preserve">Melodia </w:t>
            </w:r>
          </w:p>
          <w:p w14:paraId="188150FD"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colinde</w:t>
            </w:r>
          </w:p>
          <w:p w14:paraId="340CA78B"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 xml:space="preserve">2. </w:t>
            </w:r>
            <w:r w:rsidRPr="00C10028">
              <w:rPr>
                <w:rFonts w:ascii="Arial Narrow" w:hAnsi="Arial Narrow"/>
                <w:b/>
                <w:sz w:val="20"/>
                <w:szCs w:val="20"/>
              </w:rPr>
              <w:t xml:space="preserve">Melodia </w:t>
            </w:r>
          </w:p>
          <w:p w14:paraId="64844AB9"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Audiție: Zorile-s dalbe</w:t>
            </w:r>
          </w:p>
        </w:tc>
        <w:tc>
          <w:tcPr>
            <w:tcW w:w="332" w:type="pct"/>
          </w:tcPr>
          <w:p w14:paraId="4233832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D3A86B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594F12B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498ECAF4"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060CDADF"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36354387"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unoscute</w:t>
            </w:r>
          </w:p>
          <w:p w14:paraId="346C5375"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3ACA78EF"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ascultarea unei poezii, în comparaţie cu </w:t>
            </w:r>
          </w:p>
          <w:p w14:paraId="048E42F8"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audierea unui cântec</w:t>
            </w:r>
          </w:p>
          <w:p w14:paraId="60ABC4E9"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38AE0DEA"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085899BC"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ântecelor</w:t>
            </w:r>
          </w:p>
          <w:p w14:paraId="4A0E7EF6" w14:textId="77777777" w:rsidR="003E0600" w:rsidRPr="00C10028" w:rsidRDefault="007C59B5" w:rsidP="00532CAB">
            <w:pPr>
              <w:rPr>
                <w:rFonts w:ascii="Arial Narrow" w:hAnsi="Arial Narrow" w:cs="Arial"/>
                <w:b/>
                <w:i/>
                <w:sz w:val="20"/>
                <w:szCs w:val="20"/>
              </w:rPr>
            </w:pPr>
            <w:r>
              <w:rPr>
                <w:rFonts w:ascii="Arial Narrow" w:hAnsi="Arial Narrow"/>
                <w:b/>
                <w:sz w:val="20"/>
                <w:szCs w:val="20"/>
              </w:rPr>
              <w:t xml:space="preserve">Cântec: </w:t>
            </w:r>
            <w:r w:rsidR="003E0600" w:rsidRPr="00C10028">
              <w:rPr>
                <w:rFonts w:ascii="Arial Narrow" w:hAnsi="Arial Narrow"/>
                <w:b/>
                <w:sz w:val="20"/>
                <w:szCs w:val="20"/>
              </w:rPr>
              <w:t>Steaua</w:t>
            </w:r>
            <w:r w:rsidR="003E0600" w:rsidRPr="00C10028">
              <w:rPr>
                <w:rFonts w:ascii="Arial Narrow" w:hAnsi="Arial Narrow" w:cs="Arial"/>
                <w:b/>
                <w:i/>
                <w:sz w:val="20"/>
                <w:szCs w:val="20"/>
              </w:rPr>
              <w:t xml:space="preserve"> </w:t>
            </w:r>
          </w:p>
          <w:p w14:paraId="29299004" w14:textId="77777777" w:rsidR="003E0600" w:rsidRPr="007C59B5" w:rsidRDefault="007C59B5" w:rsidP="00532CAB">
            <w:pPr>
              <w:rPr>
                <w:rFonts w:ascii="Arial Narrow" w:hAnsi="Arial Narrow" w:cs="Arial"/>
                <w:b/>
                <w:i/>
                <w:sz w:val="20"/>
                <w:szCs w:val="20"/>
              </w:rPr>
            </w:pPr>
            <w:r>
              <w:rPr>
                <w:rFonts w:ascii="Arial Narrow" w:hAnsi="Arial Narrow"/>
                <w:b/>
                <w:sz w:val="20"/>
                <w:szCs w:val="20"/>
              </w:rPr>
              <w:t xml:space="preserve">Cântec: </w:t>
            </w:r>
            <w:r w:rsidR="003E0600" w:rsidRPr="00C10028">
              <w:rPr>
                <w:rFonts w:ascii="Arial Narrow" w:hAnsi="Arial Narrow"/>
                <w:b/>
                <w:sz w:val="20"/>
                <w:szCs w:val="20"/>
              </w:rPr>
              <w:t>Zorile-s dalbe</w:t>
            </w:r>
          </w:p>
        </w:tc>
        <w:tc>
          <w:tcPr>
            <w:tcW w:w="181" w:type="pct"/>
          </w:tcPr>
          <w:p w14:paraId="3A86AB7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B6CCF0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84FB88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567039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C0164B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C8278E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4662D63" w14:textId="77777777" w:rsidR="003E0600" w:rsidRPr="00C10028" w:rsidRDefault="003E0600" w:rsidP="00532CAB">
            <w:pPr>
              <w:rPr>
                <w:rFonts w:ascii="Arial Narrow" w:hAnsi="Arial Narrow" w:cs="Arial"/>
                <w:b/>
                <w:sz w:val="20"/>
                <w:szCs w:val="20"/>
                <w:lang w:val="ro-RO"/>
              </w:rPr>
            </w:pPr>
          </w:p>
        </w:tc>
      </w:tr>
      <w:tr w:rsidR="003E0600" w:rsidRPr="00C10028" w14:paraId="26FB67A9" w14:textId="77777777" w:rsidTr="005F3494">
        <w:trPr>
          <w:trHeight w:val="504"/>
        </w:trPr>
        <w:tc>
          <w:tcPr>
            <w:tcW w:w="242" w:type="pct"/>
            <w:vMerge w:val="restart"/>
          </w:tcPr>
          <w:p w14:paraId="120EED68" w14:textId="77777777" w:rsidR="003E0600" w:rsidRPr="00C10028" w:rsidRDefault="003E0600" w:rsidP="00532CAB">
            <w:pPr>
              <w:rPr>
                <w:rFonts w:ascii="Arial Narrow" w:hAnsi="Arial Narrow"/>
                <w:b/>
                <w:sz w:val="20"/>
                <w:szCs w:val="20"/>
                <w:lang w:val="ro-RO"/>
              </w:rPr>
            </w:pPr>
          </w:p>
          <w:p w14:paraId="61B65F55" w14:textId="77777777" w:rsidR="003E0600" w:rsidRPr="00C10028" w:rsidRDefault="003E0600" w:rsidP="00532CAB">
            <w:pPr>
              <w:rPr>
                <w:rFonts w:ascii="Arial Narrow" w:hAnsi="Arial Narrow"/>
                <w:b/>
                <w:sz w:val="20"/>
                <w:szCs w:val="20"/>
                <w:lang w:val="ro-RO"/>
              </w:rPr>
            </w:pPr>
          </w:p>
          <w:p w14:paraId="2C7434B2" w14:textId="77777777" w:rsidR="003E0600" w:rsidRPr="00C10028" w:rsidRDefault="003E0600" w:rsidP="00532CAB">
            <w:pPr>
              <w:rPr>
                <w:rFonts w:ascii="Arial Narrow" w:hAnsi="Arial Narrow"/>
                <w:b/>
                <w:sz w:val="20"/>
                <w:szCs w:val="20"/>
                <w:lang w:val="ro-RO"/>
              </w:rPr>
            </w:pPr>
          </w:p>
          <w:p w14:paraId="01164AF6" w14:textId="77777777" w:rsidR="003E0600" w:rsidRPr="00C10028" w:rsidRDefault="003E0600" w:rsidP="00532CAB">
            <w:pPr>
              <w:rPr>
                <w:rFonts w:ascii="Arial Narrow" w:hAnsi="Arial Narrow"/>
                <w:b/>
                <w:sz w:val="20"/>
                <w:szCs w:val="20"/>
                <w:lang w:val="ro-RO"/>
              </w:rPr>
            </w:pPr>
          </w:p>
          <w:p w14:paraId="4F467EFB" w14:textId="77777777" w:rsidR="003E0600" w:rsidRPr="00C10028" w:rsidRDefault="003E0600" w:rsidP="00532CAB">
            <w:pPr>
              <w:rPr>
                <w:rFonts w:ascii="Arial Narrow" w:hAnsi="Arial Narrow"/>
                <w:b/>
                <w:sz w:val="20"/>
                <w:szCs w:val="20"/>
                <w:lang w:val="ro-RO"/>
              </w:rPr>
            </w:pPr>
          </w:p>
          <w:p w14:paraId="5E824530" w14:textId="77777777" w:rsidR="003E0600" w:rsidRPr="00C10028" w:rsidRDefault="003E0600" w:rsidP="00532CAB">
            <w:pPr>
              <w:rPr>
                <w:rFonts w:ascii="Arial Narrow" w:hAnsi="Arial Narrow"/>
                <w:b/>
                <w:sz w:val="20"/>
                <w:szCs w:val="20"/>
                <w:lang w:val="ro-RO"/>
              </w:rPr>
            </w:pPr>
          </w:p>
          <w:p w14:paraId="46A53E38" w14:textId="77777777" w:rsidR="003E0600" w:rsidRPr="00C10028" w:rsidRDefault="003E0600" w:rsidP="00532CAB">
            <w:pPr>
              <w:rPr>
                <w:rFonts w:ascii="Arial Narrow" w:hAnsi="Arial Narrow"/>
                <w:b/>
                <w:sz w:val="20"/>
                <w:szCs w:val="20"/>
                <w:lang w:val="ro-RO"/>
              </w:rPr>
            </w:pPr>
          </w:p>
          <w:p w14:paraId="4C50C6E1" w14:textId="77777777" w:rsidR="003E0600" w:rsidRPr="00C10028" w:rsidRDefault="003E0600" w:rsidP="00532CAB">
            <w:pPr>
              <w:rPr>
                <w:rFonts w:ascii="Arial Narrow" w:hAnsi="Arial Narrow"/>
                <w:b/>
                <w:sz w:val="20"/>
                <w:szCs w:val="20"/>
                <w:lang w:val="ro-RO"/>
              </w:rPr>
            </w:pPr>
          </w:p>
          <w:p w14:paraId="51EA8C1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w:t>
            </w:r>
          </w:p>
        </w:tc>
        <w:tc>
          <w:tcPr>
            <w:tcW w:w="481" w:type="pct"/>
            <w:vMerge w:val="restart"/>
          </w:tcPr>
          <w:p w14:paraId="2E0D2CD7" w14:textId="77777777" w:rsidR="003E0600" w:rsidRPr="00C10028" w:rsidRDefault="003E0600" w:rsidP="00532CAB">
            <w:pPr>
              <w:ind w:right="-108"/>
              <w:rPr>
                <w:rFonts w:ascii="Arial Narrow" w:hAnsi="Arial Narrow"/>
                <w:b/>
                <w:sz w:val="20"/>
                <w:szCs w:val="20"/>
                <w:lang w:val="ro-RO"/>
              </w:rPr>
            </w:pPr>
          </w:p>
          <w:p w14:paraId="4A7E0FD1" w14:textId="77777777" w:rsidR="003E0600" w:rsidRPr="00C10028" w:rsidRDefault="003E0600" w:rsidP="00532CAB">
            <w:pPr>
              <w:ind w:right="-108"/>
              <w:rPr>
                <w:rFonts w:ascii="Arial Narrow" w:hAnsi="Arial Narrow"/>
                <w:b/>
                <w:sz w:val="20"/>
                <w:szCs w:val="20"/>
                <w:lang w:val="ro-RO"/>
              </w:rPr>
            </w:pPr>
          </w:p>
          <w:p w14:paraId="6131AB5A" w14:textId="77777777" w:rsidR="003E0600" w:rsidRPr="00C10028" w:rsidRDefault="003E0600" w:rsidP="00532CAB">
            <w:pPr>
              <w:ind w:right="-108"/>
              <w:rPr>
                <w:rFonts w:ascii="Arial Narrow" w:hAnsi="Arial Narrow"/>
                <w:b/>
                <w:sz w:val="20"/>
                <w:szCs w:val="20"/>
                <w:lang w:val="ro-RO"/>
              </w:rPr>
            </w:pPr>
          </w:p>
          <w:p w14:paraId="49878126" w14:textId="77777777" w:rsidR="003E0600" w:rsidRPr="00C10028" w:rsidRDefault="003E0600" w:rsidP="00532CAB">
            <w:pPr>
              <w:ind w:right="-108"/>
              <w:rPr>
                <w:rFonts w:ascii="Arial Narrow" w:hAnsi="Arial Narrow"/>
                <w:b/>
                <w:sz w:val="20"/>
                <w:szCs w:val="20"/>
                <w:lang w:val="ro-RO"/>
              </w:rPr>
            </w:pPr>
          </w:p>
          <w:p w14:paraId="6E726665"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RADIŢII ŞI OBICEIURI DE IARNĂ</w:t>
            </w:r>
          </w:p>
          <w:p w14:paraId="35CF177E" w14:textId="77777777" w:rsidR="003E0600" w:rsidRPr="00C10028" w:rsidRDefault="003E0600" w:rsidP="00532CAB">
            <w:pPr>
              <w:ind w:right="-108"/>
              <w:rPr>
                <w:rFonts w:ascii="Arial Narrow" w:hAnsi="Arial Narrow"/>
                <w:b/>
                <w:sz w:val="20"/>
                <w:szCs w:val="20"/>
                <w:lang w:val="ro-RO"/>
              </w:rPr>
            </w:pPr>
          </w:p>
        </w:tc>
        <w:tc>
          <w:tcPr>
            <w:tcW w:w="244" w:type="pct"/>
          </w:tcPr>
          <w:p w14:paraId="64C51EB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7937C8BD"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Comunicare orală (ascultare, vorbire, interacţiune) Scriere/ redactare</w:t>
            </w:r>
          </w:p>
          <w:p w14:paraId="6C1CE355"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 xml:space="preserve">Elemente de construcţie a comunicării </w:t>
            </w:r>
          </w:p>
          <w:p w14:paraId="2B4A2AA4" w14:textId="77777777" w:rsidR="003E0600" w:rsidRPr="00C10028" w:rsidRDefault="003E0600" w:rsidP="00532CAB">
            <w:pPr>
              <w:rPr>
                <w:rFonts w:ascii="Arial Narrow" w:hAnsi="Arial Narrow" w:cs="Arial"/>
                <w:b/>
                <w:bCs/>
                <w:sz w:val="20"/>
                <w:szCs w:val="20"/>
                <w:lang w:val="ro-RO"/>
              </w:rPr>
            </w:pPr>
          </w:p>
        </w:tc>
        <w:tc>
          <w:tcPr>
            <w:tcW w:w="756" w:type="pct"/>
          </w:tcPr>
          <w:p w14:paraId="5752ABA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Discriminarea textului de imagini sau de alte simboluri</w:t>
            </w:r>
          </w:p>
          <w:p w14:paraId="1990B403"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Iniţierea şi menţinerea unei discuţii pe o temă de interes</w:t>
            </w:r>
          </w:p>
          <w:p w14:paraId="5F56985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Punerea în corespondenţă a unor cuvinte formate din 1-2 silabe cu imagini potrivite</w:t>
            </w:r>
          </w:p>
          <w:p w14:paraId="181F968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Crearea unei poveşti prin desen</w:t>
            </w:r>
          </w:p>
          <w:p w14:paraId="0EDF819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Crearea unei felicitări de Crăciun</w:t>
            </w:r>
          </w:p>
          <w:p w14:paraId="2F7BDDBE"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3DF691F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374AD00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C1B7CD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590942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6906C6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D9C0C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6A9BC7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28AEFFB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5C93C51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3</w:t>
            </w:r>
          </w:p>
          <w:p w14:paraId="2BFD38D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4</w:t>
            </w:r>
          </w:p>
        </w:tc>
        <w:tc>
          <w:tcPr>
            <w:tcW w:w="1341" w:type="pct"/>
          </w:tcPr>
          <w:p w14:paraId="2C7A1AA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realizarea unui desen pentru a indica despre ce este vorba în mesaj </w:t>
            </w:r>
          </w:p>
          <w:p w14:paraId="635E036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oferirea de răspunsuri la întrebarea: „Despre ce este vorba (în acest fragment de poveste)?</w:t>
            </w:r>
          </w:p>
          <w:p w14:paraId="28B5C59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 unor cuvinte formate din 1-2 silabe cu imagini potrivite</w:t>
            </w:r>
          </w:p>
          <w:p w14:paraId="6068E6C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adresate de colegi, pe teme de interes pentru copii </w:t>
            </w:r>
          </w:p>
          <w:p w14:paraId="336B16DF"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prezentarea unor evenimente semnificative din viaţa proprie</w:t>
            </w:r>
          </w:p>
          <w:p w14:paraId="2E593F0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confecţionarea unor felicitări şi bileţele cu litere de tipar rupte sau decupate din reviste, ziare etc. (învăţătoarea va comunica/ va arăta mesajul care trebuie scris – Exemplu: „Pe felicitare vom scrie 1 Martie”)</w:t>
            </w:r>
          </w:p>
          <w:p w14:paraId="30D3DD7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decorarea şi completarea după model, cu litere de tipar, a unor enunţuri scurte din cuprinsul unei felicitări </w:t>
            </w:r>
          </w:p>
        </w:tc>
        <w:tc>
          <w:tcPr>
            <w:tcW w:w="181" w:type="pct"/>
          </w:tcPr>
          <w:p w14:paraId="4AE3E39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239FDF8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planşe-cuvinte formate din1-2 silabe, modele de felicitări pentru Crăciun, modele de poveşti ilustrate</w:t>
            </w:r>
          </w:p>
          <w:p w14:paraId="474EB0DB"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30E39C99"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44E6FC0B" w14:textId="77777777" w:rsidTr="005F3494">
        <w:trPr>
          <w:trHeight w:val="504"/>
        </w:trPr>
        <w:tc>
          <w:tcPr>
            <w:tcW w:w="242" w:type="pct"/>
            <w:vMerge/>
          </w:tcPr>
          <w:p w14:paraId="15C47C37" w14:textId="77777777" w:rsidR="003E0600" w:rsidRPr="00C10028" w:rsidRDefault="003E0600" w:rsidP="00532CAB">
            <w:pPr>
              <w:rPr>
                <w:rFonts w:ascii="Arial Narrow" w:hAnsi="Arial Narrow"/>
                <w:b/>
                <w:sz w:val="20"/>
                <w:szCs w:val="20"/>
                <w:lang w:val="ro-RO"/>
              </w:rPr>
            </w:pPr>
          </w:p>
        </w:tc>
        <w:tc>
          <w:tcPr>
            <w:tcW w:w="481" w:type="pct"/>
            <w:vMerge/>
          </w:tcPr>
          <w:p w14:paraId="2DDDF7D7" w14:textId="77777777" w:rsidR="003E0600" w:rsidRPr="00C10028" w:rsidRDefault="003E0600" w:rsidP="00532CAB">
            <w:pPr>
              <w:ind w:right="-108"/>
              <w:rPr>
                <w:rFonts w:ascii="Arial Narrow" w:hAnsi="Arial Narrow"/>
                <w:b/>
                <w:sz w:val="20"/>
                <w:szCs w:val="20"/>
                <w:lang w:val="ro-RO"/>
              </w:rPr>
            </w:pPr>
          </w:p>
        </w:tc>
        <w:tc>
          <w:tcPr>
            <w:tcW w:w="244" w:type="pct"/>
          </w:tcPr>
          <w:p w14:paraId="3779ACE0"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1E9E8F0"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Numere</w:t>
            </w:r>
          </w:p>
        </w:tc>
        <w:tc>
          <w:tcPr>
            <w:tcW w:w="756" w:type="pct"/>
          </w:tcPr>
          <w:p w14:paraId="159A17A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Colindul – recapitulare;</w:t>
            </w:r>
          </w:p>
          <w:p w14:paraId="538B358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Moş Crăciun – recapitulare;</w:t>
            </w:r>
          </w:p>
          <w:p w14:paraId="1E91EC5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Capra şi steaua – recapitulare;</w:t>
            </w:r>
          </w:p>
          <w:p w14:paraId="5F248D1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Sorcova – recapitulare.</w:t>
            </w:r>
          </w:p>
        </w:tc>
        <w:tc>
          <w:tcPr>
            <w:tcW w:w="332" w:type="pct"/>
          </w:tcPr>
          <w:p w14:paraId="184569C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9F7902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962A72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08B33B5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5EF94177" w14:textId="77777777" w:rsidR="003E0600" w:rsidRPr="00C10028" w:rsidRDefault="003E0600" w:rsidP="00532CAB">
            <w:pPr>
              <w:rPr>
                <w:rFonts w:ascii="Arial Narrow" w:hAnsi="Arial Narrow" w:cs="Arial"/>
                <w:sz w:val="20"/>
                <w:szCs w:val="20"/>
              </w:rPr>
            </w:pPr>
          </w:p>
        </w:tc>
        <w:tc>
          <w:tcPr>
            <w:tcW w:w="1341" w:type="pct"/>
          </w:tcPr>
          <w:p w14:paraId="1B51548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1A24F1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16554E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61B72ED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4B8DB81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16DC221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1614E77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3B004D3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159E3A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72466B2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128ADDE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74702CF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0E79696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62CD697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compararea grupurilor de obiecte (bile, beţişoare, puncte etc.) prin figurarea lor unele sub altele, încercuirea părţilor comune ale grupurilor, punerea </w:t>
            </w:r>
            <w:r w:rsidRPr="00C10028">
              <w:rPr>
                <w:rFonts w:ascii="Arial Narrow" w:hAnsi="Arial Narrow" w:cs="Arial"/>
                <w:i/>
                <w:sz w:val="20"/>
                <w:szCs w:val="20"/>
              </w:rPr>
              <w:lastRenderedPageBreak/>
              <w:t>în corespondenţă 1 la 1 a elementelor grupurilor;</w:t>
            </w:r>
          </w:p>
          <w:p w14:paraId="7D53B3E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0F2A5FB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67A5E5F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6274E8D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3A152FF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59DEB30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e pe axa numerelor, în situaţia în care se dau două numere;</w:t>
            </w:r>
          </w:p>
          <w:p w14:paraId="4F86331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tc>
        <w:tc>
          <w:tcPr>
            <w:tcW w:w="181" w:type="pct"/>
          </w:tcPr>
          <w:p w14:paraId="6A639BC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0A5BFCA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05F7967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w:t>
            </w:r>
          </w:p>
          <w:p w14:paraId="06531A6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D27F75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147D6D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C09A59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192331A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634C7B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61DF38A2" w14:textId="77777777" w:rsidR="003E0600" w:rsidRPr="00C10028" w:rsidRDefault="003E0600" w:rsidP="00532CAB">
            <w:pPr>
              <w:rPr>
                <w:rFonts w:ascii="Arial Narrow" w:hAnsi="Arial Narrow" w:cs="Arial"/>
                <w:sz w:val="20"/>
                <w:szCs w:val="20"/>
                <w:lang w:val="ro-RO"/>
              </w:rPr>
            </w:pPr>
          </w:p>
          <w:p w14:paraId="4B8C87AD" w14:textId="77777777" w:rsidR="003E0600" w:rsidRPr="00C10028" w:rsidRDefault="003E0600" w:rsidP="00532CAB">
            <w:pPr>
              <w:rPr>
                <w:rFonts w:ascii="Arial Narrow" w:hAnsi="Arial Narrow" w:cs="Arial"/>
                <w:sz w:val="20"/>
                <w:szCs w:val="20"/>
                <w:lang w:val="ro-RO"/>
              </w:rPr>
            </w:pPr>
          </w:p>
          <w:p w14:paraId="693DD61B" w14:textId="77777777" w:rsidR="003E0600" w:rsidRPr="00C10028" w:rsidRDefault="003E0600" w:rsidP="00532CAB">
            <w:pPr>
              <w:rPr>
                <w:rFonts w:ascii="Arial Narrow" w:hAnsi="Arial Narrow" w:cs="Arial"/>
                <w:sz w:val="20"/>
                <w:szCs w:val="20"/>
                <w:lang w:val="ro-RO"/>
              </w:rPr>
            </w:pPr>
          </w:p>
          <w:p w14:paraId="044BB6FC" w14:textId="77777777" w:rsidR="003E0600" w:rsidRPr="00C10028" w:rsidRDefault="003E0600" w:rsidP="00532CAB">
            <w:pPr>
              <w:rPr>
                <w:rFonts w:ascii="Arial Narrow" w:hAnsi="Arial Narrow" w:cs="Arial"/>
                <w:sz w:val="20"/>
                <w:szCs w:val="20"/>
                <w:lang w:val="ro-RO"/>
              </w:rPr>
            </w:pPr>
          </w:p>
          <w:p w14:paraId="67B7879C" w14:textId="77777777" w:rsidR="003E0600" w:rsidRPr="00C10028" w:rsidRDefault="003E0600" w:rsidP="00532CAB">
            <w:pPr>
              <w:rPr>
                <w:rFonts w:ascii="Arial Narrow" w:hAnsi="Arial Narrow" w:cs="Arial"/>
                <w:sz w:val="20"/>
                <w:szCs w:val="20"/>
                <w:lang w:val="ro-RO"/>
              </w:rPr>
            </w:pPr>
          </w:p>
          <w:p w14:paraId="06DA5001" w14:textId="77777777" w:rsidR="003E0600" w:rsidRPr="00C10028" w:rsidRDefault="003E0600" w:rsidP="00532CAB">
            <w:pPr>
              <w:rPr>
                <w:rFonts w:ascii="Arial Narrow" w:hAnsi="Arial Narrow" w:cs="Arial"/>
                <w:sz w:val="20"/>
                <w:szCs w:val="20"/>
                <w:lang w:val="ro-RO"/>
              </w:rPr>
            </w:pPr>
          </w:p>
          <w:p w14:paraId="003BF229" w14:textId="77777777" w:rsidR="003E0600" w:rsidRPr="00C10028" w:rsidRDefault="003E0600" w:rsidP="00532CAB">
            <w:pPr>
              <w:rPr>
                <w:rFonts w:ascii="Arial Narrow" w:hAnsi="Arial Narrow" w:cs="Arial"/>
                <w:sz w:val="20"/>
                <w:szCs w:val="20"/>
                <w:lang w:val="ro-RO"/>
              </w:rPr>
            </w:pPr>
          </w:p>
          <w:p w14:paraId="16C5C06D" w14:textId="77777777" w:rsidR="003E0600" w:rsidRPr="00C10028" w:rsidRDefault="003E0600" w:rsidP="00532CAB">
            <w:pPr>
              <w:rPr>
                <w:rFonts w:ascii="Arial Narrow" w:hAnsi="Arial Narrow" w:cs="Arial"/>
                <w:sz w:val="20"/>
                <w:szCs w:val="20"/>
                <w:lang w:val="ro-RO"/>
              </w:rPr>
            </w:pPr>
          </w:p>
          <w:p w14:paraId="3B73CB8C" w14:textId="77777777" w:rsidR="003E0600" w:rsidRPr="00C10028" w:rsidRDefault="003E0600" w:rsidP="00532CAB">
            <w:pPr>
              <w:rPr>
                <w:rFonts w:ascii="Arial Narrow" w:hAnsi="Arial Narrow" w:cs="Arial"/>
                <w:sz w:val="20"/>
                <w:szCs w:val="20"/>
                <w:lang w:val="ro-RO"/>
              </w:rPr>
            </w:pPr>
          </w:p>
          <w:p w14:paraId="645499AC" w14:textId="77777777" w:rsidR="003E0600" w:rsidRPr="00C10028" w:rsidRDefault="003E0600" w:rsidP="00532CAB">
            <w:pPr>
              <w:rPr>
                <w:rFonts w:ascii="Arial Narrow" w:hAnsi="Arial Narrow" w:cs="Arial"/>
                <w:sz w:val="20"/>
                <w:szCs w:val="20"/>
                <w:lang w:val="ro-RO"/>
              </w:rPr>
            </w:pPr>
          </w:p>
          <w:p w14:paraId="1C984968" w14:textId="77777777" w:rsidR="003E0600" w:rsidRPr="00C10028" w:rsidRDefault="003E0600" w:rsidP="00532CAB">
            <w:pPr>
              <w:rPr>
                <w:rFonts w:ascii="Arial Narrow" w:hAnsi="Arial Narrow" w:cs="Arial"/>
                <w:sz w:val="20"/>
                <w:szCs w:val="20"/>
                <w:lang w:val="ro-RO"/>
              </w:rPr>
            </w:pPr>
          </w:p>
          <w:p w14:paraId="1944E02B" w14:textId="77777777" w:rsidR="003E0600" w:rsidRPr="00C10028" w:rsidRDefault="003E0600" w:rsidP="00532CAB">
            <w:pPr>
              <w:rPr>
                <w:rFonts w:ascii="Arial Narrow" w:hAnsi="Arial Narrow" w:cs="Arial"/>
                <w:sz w:val="20"/>
                <w:szCs w:val="20"/>
                <w:lang w:val="ro-RO"/>
              </w:rPr>
            </w:pPr>
          </w:p>
          <w:p w14:paraId="02588CBE" w14:textId="77777777" w:rsidR="003E0600" w:rsidRPr="00C10028" w:rsidRDefault="003E0600" w:rsidP="00532CAB">
            <w:pPr>
              <w:rPr>
                <w:rFonts w:ascii="Arial Narrow" w:hAnsi="Arial Narrow" w:cs="Arial"/>
                <w:sz w:val="20"/>
                <w:szCs w:val="20"/>
                <w:lang w:val="ro-RO"/>
              </w:rPr>
            </w:pPr>
          </w:p>
          <w:p w14:paraId="1A1C1491" w14:textId="77777777" w:rsidR="003E0600" w:rsidRPr="00C10028" w:rsidRDefault="003E0600" w:rsidP="00532CAB">
            <w:pPr>
              <w:rPr>
                <w:rFonts w:ascii="Arial Narrow" w:hAnsi="Arial Narrow" w:cs="Arial"/>
                <w:sz w:val="20"/>
                <w:szCs w:val="20"/>
                <w:lang w:val="ro-RO"/>
              </w:rPr>
            </w:pPr>
          </w:p>
          <w:p w14:paraId="424DB35A" w14:textId="77777777" w:rsidR="003E0600" w:rsidRPr="00C10028" w:rsidRDefault="003E0600" w:rsidP="00532CAB">
            <w:pPr>
              <w:rPr>
                <w:rFonts w:ascii="Arial Narrow" w:hAnsi="Arial Narrow" w:cs="Arial"/>
                <w:sz w:val="20"/>
                <w:szCs w:val="20"/>
                <w:lang w:val="ro-RO"/>
              </w:rPr>
            </w:pPr>
          </w:p>
          <w:p w14:paraId="39E668C6" w14:textId="77777777" w:rsidR="003E0600" w:rsidRPr="00C10028" w:rsidRDefault="003E0600" w:rsidP="00532CAB">
            <w:pPr>
              <w:rPr>
                <w:rFonts w:ascii="Arial Narrow" w:hAnsi="Arial Narrow" w:cs="Arial"/>
                <w:sz w:val="20"/>
                <w:szCs w:val="20"/>
                <w:lang w:val="ro-RO"/>
              </w:rPr>
            </w:pPr>
          </w:p>
          <w:p w14:paraId="574E4F0B" w14:textId="77777777" w:rsidR="003E0600" w:rsidRPr="00C10028" w:rsidRDefault="003E0600" w:rsidP="00532CAB">
            <w:pPr>
              <w:rPr>
                <w:rFonts w:ascii="Arial Narrow" w:hAnsi="Arial Narrow" w:cs="Arial"/>
                <w:sz w:val="20"/>
                <w:szCs w:val="20"/>
                <w:lang w:val="ro-RO"/>
              </w:rPr>
            </w:pPr>
          </w:p>
          <w:p w14:paraId="723B2E09" w14:textId="77777777" w:rsidR="003E0600" w:rsidRPr="00C10028" w:rsidRDefault="003E0600" w:rsidP="00532CAB">
            <w:pPr>
              <w:rPr>
                <w:rFonts w:ascii="Arial Narrow" w:hAnsi="Arial Narrow" w:cs="Arial"/>
                <w:sz w:val="20"/>
                <w:szCs w:val="20"/>
                <w:lang w:val="ro-RO"/>
              </w:rPr>
            </w:pPr>
          </w:p>
          <w:p w14:paraId="636215B0" w14:textId="77777777" w:rsidR="003E0600" w:rsidRPr="00C10028" w:rsidRDefault="003E0600" w:rsidP="00532CAB">
            <w:pPr>
              <w:rPr>
                <w:rFonts w:ascii="Arial Narrow" w:hAnsi="Arial Narrow" w:cs="Arial"/>
                <w:sz w:val="20"/>
                <w:szCs w:val="20"/>
                <w:lang w:val="ro-RO"/>
              </w:rPr>
            </w:pPr>
          </w:p>
        </w:tc>
      </w:tr>
      <w:tr w:rsidR="003E0600" w:rsidRPr="00C10028" w14:paraId="64C27E47" w14:textId="77777777" w:rsidTr="005F3494">
        <w:trPr>
          <w:trHeight w:val="504"/>
        </w:trPr>
        <w:tc>
          <w:tcPr>
            <w:tcW w:w="242" w:type="pct"/>
          </w:tcPr>
          <w:p w14:paraId="6C601C8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II</w:t>
            </w:r>
          </w:p>
        </w:tc>
        <w:tc>
          <w:tcPr>
            <w:tcW w:w="481" w:type="pct"/>
          </w:tcPr>
          <w:p w14:paraId="3E33E593"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MUNICARE ŞCOLARĂ EFICIENTĂ</w:t>
            </w:r>
          </w:p>
        </w:tc>
        <w:tc>
          <w:tcPr>
            <w:tcW w:w="244" w:type="pct"/>
          </w:tcPr>
          <w:p w14:paraId="67FB139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62B63DF"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69A31795"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30CCAA76"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ocială</w:t>
            </w:r>
          </w:p>
        </w:tc>
        <w:tc>
          <w:tcPr>
            <w:tcW w:w="756" w:type="pct"/>
          </w:tcPr>
          <w:p w14:paraId="36B449F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lang w:val="ro-RO"/>
              </w:rPr>
              <w:t>Comunicarea cu colegii şi cadrul didactic</w:t>
            </w:r>
          </w:p>
        </w:tc>
        <w:tc>
          <w:tcPr>
            <w:tcW w:w="332" w:type="pct"/>
          </w:tcPr>
          <w:p w14:paraId="3D8614B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tc>
        <w:tc>
          <w:tcPr>
            <w:tcW w:w="1341" w:type="pct"/>
          </w:tcPr>
          <w:p w14:paraId="5BD5B31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 marionete ilustrând modalităţi</w:t>
            </w:r>
          </w:p>
          <w:p w14:paraId="3043F71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ozitive/negative de interacţiune verbală sau fizică: se ajută unii cu ceilalţi, se exprimă politicos (te rog, mulţumesc)se întrerup,  se lovesc, se împing etc.</w:t>
            </w:r>
          </w:p>
        </w:tc>
        <w:tc>
          <w:tcPr>
            <w:tcW w:w="181" w:type="pct"/>
          </w:tcPr>
          <w:p w14:paraId="3A6BB5C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1296D8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3D5AE261"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tia euristică, exerciţiul, muncă independentă, problematizarea, simularea,  joc de rol, joc didactic</w:t>
            </w:r>
          </w:p>
          <w:p w14:paraId="62AB680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52850FC6" w14:textId="77777777" w:rsidTr="005F3494">
        <w:trPr>
          <w:trHeight w:val="504"/>
        </w:trPr>
        <w:tc>
          <w:tcPr>
            <w:tcW w:w="242" w:type="pct"/>
            <w:vMerge w:val="restart"/>
          </w:tcPr>
          <w:p w14:paraId="14734A4E" w14:textId="77777777" w:rsidR="003E0600" w:rsidRPr="00C10028" w:rsidRDefault="003E0600" w:rsidP="00532CAB">
            <w:pPr>
              <w:rPr>
                <w:rFonts w:ascii="Arial Narrow" w:hAnsi="Arial Narrow"/>
                <w:b/>
                <w:sz w:val="20"/>
                <w:szCs w:val="20"/>
                <w:lang w:val="ro-RO"/>
              </w:rPr>
            </w:pPr>
          </w:p>
          <w:p w14:paraId="25F64404" w14:textId="77777777" w:rsidR="003E0600" w:rsidRPr="00C10028" w:rsidRDefault="003E0600" w:rsidP="00532CAB">
            <w:pPr>
              <w:rPr>
                <w:rFonts w:ascii="Arial Narrow" w:hAnsi="Arial Narrow"/>
                <w:b/>
                <w:sz w:val="20"/>
                <w:szCs w:val="20"/>
                <w:lang w:val="ro-RO"/>
              </w:rPr>
            </w:pPr>
          </w:p>
          <w:p w14:paraId="739C115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w:t>
            </w:r>
          </w:p>
          <w:p w14:paraId="4551FFCF" w14:textId="77777777" w:rsidR="003E0600" w:rsidRPr="00C10028" w:rsidRDefault="003E0600" w:rsidP="00532CAB">
            <w:pPr>
              <w:rPr>
                <w:rFonts w:ascii="Arial Narrow" w:hAnsi="Arial Narrow"/>
                <w:b/>
                <w:sz w:val="20"/>
                <w:szCs w:val="20"/>
                <w:lang w:val="ro-RO"/>
              </w:rPr>
            </w:pPr>
          </w:p>
          <w:p w14:paraId="75CF93DE" w14:textId="77777777" w:rsidR="003E0600" w:rsidRPr="00C10028" w:rsidRDefault="003E0600" w:rsidP="00532CAB">
            <w:pPr>
              <w:rPr>
                <w:rFonts w:ascii="Arial Narrow" w:hAnsi="Arial Narrow"/>
                <w:b/>
                <w:sz w:val="20"/>
                <w:szCs w:val="20"/>
                <w:lang w:val="ro-RO"/>
              </w:rPr>
            </w:pPr>
          </w:p>
          <w:p w14:paraId="3768AC87" w14:textId="77777777" w:rsidR="003E0600" w:rsidRPr="00C10028" w:rsidRDefault="003E0600" w:rsidP="00532CAB">
            <w:pPr>
              <w:rPr>
                <w:rFonts w:ascii="Arial Narrow" w:hAnsi="Arial Narrow"/>
                <w:b/>
                <w:sz w:val="20"/>
                <w:szCs w:val="20"/>
                <w:lang w:val="ro-RO"/>
              </w:rPr>
            </w:pPr>
          </w:p>
          <w:p w14:paraId="45AF7AB4" w14:textId="77777777" w:rsidR="003E0600" w:rsidRPr="00C10028" w:rsidRDefault="003E0600" w:rsidP="00532CAB">
            <w:pPr>
              <w:rPr>
                <w:rFonts w:ascii="Arial Narrow" w:hAnsi="Arial Narrow"/>
                <w:b/>
                <w:sz w:val="20"/>
                <w:szCs w:val="20"/>
                <w:lang w:val="ro-RO"/>
              </w:rPr>
            </w:pPr>
          </w:p>
          <w:p w14:paraId="7803260D" w14:textId="77777777" w:rsidR="003E0600" w:rsidRPr="00C10028" w:rsidRDefault="003E0600" w:rsidP="00532CAB">
            <w:pPr>
              <w:rPr>
                <w:rFonts w:ascii="Arial Narrow" w:hAnsi="Arial Narrow"/>
                <w:b/>
                <w:sz w:val="20"/>
                <w:szCs w:val="20"/>
                <w:lang w:val="ro-RO"/>
              </w:rPr>
            </w:pPr>
          </w:p>
          <w:p w14:paraId="2BD7B8AF" w14:textId="77777777" w:rsidR="003E0600" w:rsidRPr="00C10028" w:rsidRDefault="003E0600" w:rsidP="00532CAB">
            <w:pPr>
              <w:rPr>
                <w:rFonts w:ascii="Arial Narrow" w:hAnsi="Arial Narrow"/>
                <w:b/>
                <w:sz w:val="20"/>
                <w:szCs w:val="20"/>
                <w:lang w:val="ro-RO"/>
              </w:rPr>
            </w:pPr>
          </w:p>
          <w:p w14:paraId="0DD4E413" w14:textId="77777777" w:rsidR="003E0600" w:rsidRPr="00C10028" w:rsidRDefault="003E0600" w:rsidP="00532CAB">
            <w:pPr>
              <w:rPr>
                <w:rFonts w:ascii="Arial Narrow" w:hAnsi="Arial Narrow"/>
                <w:b/>
                <w:sz w:val="20"/>
                <w:szCs w:val="20"/>
                <w:lang w:val="ro-RO"/>
              </w:rPr>
            </w:pPr>
          </w:p>
          <w:p w14:paraId="3B3E5FDB" w14:textId="77777777" w:rsidR="003E0600" w:rsidRPr="00C10028" w:rsidRDefault="003E0600" w:rsidP="00532CAB">
            <w:pPr>
              <w:rPr>
                <w:rFonts w:ascii="Arial Narrow" w:hAnsi="Arial Narrow"/>
                <w:b/>
                <w:sz w:val="20"/>
                <w:szCs w:val="20"/>
                <w:lang w:val="ro-RO"/>
              </w:rPr>
            </w:pPr>
          </w:p>
          <w:p w14:paraId="62F01BD0" w14:textId="77777777" w:rsidR="003E0600" w:rsidRPr="00C10028" w:rsidRDefault="003E0600" w:rsidP="00532CAB">
            <w:pPr>
              <w:rPr>
                <w:rFonts w:ascii="Arial Narrow" w:hAnsi="Arial Narrow"/>
                <w:b/>
                <w:sz w:val="20"/>
                <w:szCs w:val="20"/>
                <w:lang w:val="ro-RO"/>
              </w:rPr>
            </w:pPr>
          </w:p>
          <w:p w14:paraId="3067F0CD" w14:textId="77777777" w:rsidR="003E0600" w:rsidRPr="00C10028" w:rsidRDefault="003E0600" w:rsidP="00532CAB">
            <w:pPr>
              <w:rPr>
                <w:rFonts w:ascii="Arial Narrow" w:hAnsi="Arial Narrow"/>
                <w:b/>
                <w:sz w:val="20"/>
                <w:szCs w:val="20"/>
                <w:lang w:val="ro-RO"/>
              </w:rPr>
            </w:pPr>
          </w:p>
          <w:p w14:paraId="1E8DB41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w:t>
            </w:r>
          </w:p>
          <w:p w14:paraId="3D42214F" w14:textId="77777777" w:rsidR="003E0600" w:rsidRPr="00C10028" w:rsidRDefault="003E0600" w:rsidP="00532CAB">
            <w:pPr>
              <w:rPr>
                <w:rFonts w:ascii="Arial Narrow" w:hAnsi="Arial Narrow"/>
                <w:b/>
                <w:sz w:val="20"/>
                <w:szCs w:val="20"/>
                <w:lang w:val="ro-RO"/>
              </w:rPr>
            </w:pPr>
          </w:p>
        </w:tc>
        <w:tc>
          <w:tcPr>
            <w:tcW w:w="481" w:type="pct"/>
            <w:vMerge w:val="restart"/>
          </w:tcPr>
          <w:p w14:paraId="2D049676" w14:textId="77777777" w:rsidR="003E0600" w:rsidRPr="00C10028" w:rsidRDefault="003E0600" w:rsidP="00532CAB">
            <w:pPr>
              <w:ind w:right="-108"/>
              <w:rPr>
                <w:rFonts w:ascii="Arial Narrow" w:hAnsi="Arial Narrow"/>
                <w:b/>
                <w:sz w:val="20"/>
                <w:szCs w:val="20"/>
                <w:lang w:val="ro-RO"/>
              </w:rPr>
            </w:pPr>
          </w:p>
          <w:p w14:paraId="240D00A4"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RADIŢII ŞI OBICEIURI DE IARNĂ</w:t>
            </w:r>
          </w:p>
          <w:p w14:paraId="21DE49E7" w14:textId="77777777" w:rsidR="003E0600" w:rsidRPr="00C10028" w:rsidRDefault="003E0600" w:rsidP="00532CAB">
            <w:pPr>
              <w:ind w:right="-108"/>
              <w:rPr>
                <w:rFonts w:ascii="Arial Narrow" w:hAnsi="Arial Narrow"/>
                <w:b/>
                <w:sz w:val="20"/>
                <w:szCs w:val="20"/>
                <w:lang w:val="ro-RO"/>
              </w:rPr>
            </w:pPr>
          </w:p>
          <w:p w14:paraId="67C5F0D7" w14:textId="77777777" w:rsidR="003E0600" w:rsidRPr="00C10028" w:rsidRDefault="003E0600" w:rsidP="00532CAB">
            <w:pPr>
              <w:ind w:right="-108"/>
              <w:rPr>
                <w:rFonts w:ascii="Arial Narrow" w:hAnsi="Arial Narrow"/>
                <w:b/>
                <w:sz w:val="20"/>
                <w:szCs w:val="20"/>
                <w:lang w:val="ro-RO"/>
              </w:rPr>
            </w:pPr>
          </w:p>
          <w:p w14:paraId="2FB564B6"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RADIŢII ŞI OBICEIURI DE IARNĂ</w:t>
            </w:r>
          </w:p>
        </w:tc>
        <w:tc>
          <w:tcPr>
            <w:tcW w:w="244" w:type="pct"/>
          </w:tcPr>
          <w:p w14:paraId="5CE5769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A02EB26"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0D03F36A"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tc>
        <w:tc>
          <w:tcPr>
            <w:tcW w:w="756" w:type="pct"/>
            <w:vAlign w:val="center"/>
          </w:tcPr>
          <w:p w14:paraId="6B9DDE7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Ornamente pentru brad –globuleţul, clopoţelul (decupare, lipire, rupere, mototolire)</w:t>
            </w:r>
          </w:p>
          <w:p w14:paraId="226CFEA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Sorcova (tăiere, rulare, mototolire, răsucire)</w:t>
            </w:r>
          </w:p>
        </w:tc>
        <w:tc>
          <w:tcPr>
            <w:tcW w:w="332" w:type="pct"/>
          </w:tcPr>
          <w:p w14:paraId="4A7160B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A97705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1EBCC39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4AA874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3B99EE8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B61843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diverse(decupare, tăiere, mototolire, răsucire,  îndoire a hârtiei);</w:t>
            </w:r>
          </w:p>
          <w:p w14:paraId="071B236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obiectelor finite;</w:t>
            </w:r>
          </w:p>
          <w:p w14:paraId="3729067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întrebări Şi răspunsuri cu privire la utilitatea obiectelor ob</w:t>
            </w:r>
            <w:r w:rsidRPr="00C10028">
              <w:rPr>
                <w:rFonts w:ascii="Arial Narrow" w:hAnsi="Arial Narrow" w:cs="Arial"/>
                <w:i/>
                <w:iCs/>
                <w:sz w:val="20"/>
                <w:szCs w:val="20"/>
                <w:lang w:val="ro-RO"/>
              </w:rPr>
              <w:t>ţ</w:t>
            </w:r>
            <w:r w:rsidRPr="00C10028">
              <w:rPr>
                <w:rFonts w:ascii="Arial Narrow" w:hAnsi="Arial Narrow" w:cs="Arial"/>
                <w:i/>
                <w:iCs/>
                <w:sz w:val="20"/>
                <w:szCs w:val="20"/>
              </w:rPr>
              <w:t>inute.</w:t>
            </w:r>
          </w:p>
        </w:tc>
        <w:tc>
          <w:tcPr>
            <w:tcW w:w="181" w:type="pct"/>
          </w:tcPr>
          <w:p w14:paraId="3BE924D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A366B3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foarfecă, lipici, creioane colorate, hârtie creponată, folie aluminiu, foarfecă, aţă, sârmă, băţ.</w:t>
            </w:r>
          </w:p>
          <w:p w14:paraId="14BC48D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16443A8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2D7847CF" w14:textId="77777777" w:rsidTr="005F3494">
        <w:trPr>
          <w:trHeight w:val="504"/>
        </w:trPr>
        <w:tc>
          <w:tcPr>
            <w:tcW w:w="242" w:type="pct"/>
            <w:vMerge/>
          </w:tcPr>
          <w:p w14:paraId="55BAFF83" w14:textId="77777777" w:rsidR="003E0600" w:rsidRPr="00C10028" w:rsidRDefault="003E0600" w:rsidP="00532CAB">
            <w:pPr>
              <w:rPr>
                <w:rFonts w:ascii="Arial Narrow" w:hAnsi="Arial Narrow"/>
                <w:b/>
                <w:sz w:val="20"/>
                <w:szCs w:val="20"/>
                <w:lang w:val="ro-RO"/>
              </w:rPr>
            </w:pPr>
          </w:p>
        </w:tc>
        <w:tc>
          <w:tcPr>
            <w:tcW w:w="481" w:type="pct"/>
            <w:vMerge/>
          </w:tcPr>
          <w:p w14:paraId="01E9239A" w14:textId="77777777" w:rsidR="003E0600" w:rsidRPr="00C10028" w:rsidRDefault="003E0600" w:rsidP="00532CAB">
            <w:pPr>
              <w:ind w:right="-108"/>
              <w:rPr>
                <w:rFonts w:ascii="Arial Narrow" w:hAnsi="Arial Narrow"/>
                <w:b/>
                <w:sz w:val="20"/>
                <w:szCs w:val="20"/>
                <w:lang w:val="ro-RO"/>
              </w:rPr>
            </w:pPr>
          </w:p>
        </w:tc>
        <w:tc>
          <w:tcPr>
            <w:tcW w:w="244" w:type="pct"/>
          </w:tcPr>
          <w:p w14:paraId="68078AB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46131B4"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lang w:val="ro-RO"/>
              </w:rPr>
              <w:t xml:space="preserve">Elemente de limbaj </w:t>
            </w:r>
          </w:p>
          <w:p w14:paraId="1FBC78BF"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lang w:val="ro-RO"/>
              </w:rPr>
              <w:t>muzical</w:t>
            </w:r>
          </w:p>
        </w:tc>
        <w:tc>
          <w:tcPr>
            <w:tcW w:w="756" w:type="pct"/>
          </w:tcPr>
          <w:p w14:paraId="1C70ED43"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 xml:space="preserve">Melodia </w:t>
            </w:r>
          </w:p>
          <w:p w14:paraId="334AEDD2"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colinde</w:t>
            </w:r>
          </w:p>
          <w:p w14:paraId="5C9259E5"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2.</w:t>
            </w:r>
            <w:r w:rsidRPr="00C10028">
              <w:rPr>
                <w:rFonts w:ascii="Arial Narrow" w:hAnsi="Arial Narrow"/>
                <w:b/>
                <w:sz w:val="20"/>
                <w:szCs w:val="20"/>
              </w:rPr>
              <w:t xml:space="preserve">Cântarea cu </w:t>
            </w:r>
            <w:r w:rsidRPr="00C10028">
              <w:rPr>
                <w:rFonts w:ascii="Arial Narrow" w:hAnsi="Arial Narrow"/>
                <w:b/>
                <w:sz w:val="20"/>
                <w:szCs w:val="20"/>
              </w:rPr>
              <w:lastRenderedPageBreak/>
              <w:t xml:space="preserve">acompaniament </w:t>
            </w:r>
            <w:r w:rsidRPr="00C10028">
              <w:rPr>
                <w:rFonts w:ascii="Arial Narrow" w:hAnsi="Arial Narrow"/>
                <w:sz w:val="20"/>
                <w:szCs w:val="20"/>
              </w:rPr>
              <w:t xml:space="preserve">de jucării muzicale realizat de copii </w:t>
            </w:r>
          </w:p>
        </w:tc>
        <w:tc>
          <w:tcPr>
            <w:tcW w:w="332" w:type="pct"/>
          </w:tcPr>
          <w:p w14:paraId="758F806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1</w:t>
            </w:r>
          </w:p>
          <w:p w14:paraId="1D3DE3E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A5E0CA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35196CA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jocuri de ascultare şi comparare intuitivă a unor sunete emise de obiecte cunoscute, cu sonorităţi distincte </w:t>
            </w:r>
          </w:p>
          <w:p w14:paraId="2B69ABF7"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lastRenderedPageBreak/>
              <w:t xml:space="preserve">- jocuri de ascultare a unor sunete lungi sau scurte, emise tare sau încet de obiecte </w:t>
            </w:r>
          </w:p>
          <w:p w14:paraId="0FF6FB26"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unoscute</w:t>
            </w:r>
          </w:p>
          <w:p w14:paraId="110DA12C"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jocuri de audiere alternativă şi comparată a sunetelor vorbite şi cântate – Exemplu: </w:t>
            </w:r>
          </w:p>
          <w:p w14:paraId="52ECC995"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ascultarea unei poezii, în comparaţie cu </w:t>
            </w:r>
          </w:p>
          <w:p w14:paraId="60FE4699"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audierea unui cântec</w:t>
            </w:r>
          </w:p>
          <w:p w14:paraId="15E743E3"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observarea unor ilustraţii pe textul cântecului care uşurează receptarea</w:t>
            </w:r>
          </w:p>
          <w:p w14:paraId="642408F2"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implicarea activă şi dirijată în receptarea </w:t>
            </w:r>
          </w:p>
          <w:p w14:paraId="55780F91"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ântecelor</w:t>
            </w:r>
          </w:p>
          <w:p w14:paraId="79FA1DD7" w14:textId="77777777" w:rsidR="003E0600" w:rsidRPr="00C10028" w:rsidRDefault="007C59B5" w:rsidP="00532CAB">
            <w:pPr>
              <w:rPr>
                <w:rFonts w:ascii="Arial Narrow" w:hAnsi="Arial Narrow" w:cs="Arial"/>
                <w:b/>
                <w:i/>
                <w:sz w:val="20"/>
                <w:szCs w:val="20"/>
              </w:rPr>
            </w:pPr>
            <w:r>
              <w:rPr>
                <w:rFonts w:ascii="Arial Narrow" w:hAnsi="Arial Narrow"/>
                <w:b/>
                <w:sz w:val="20"/>
                <w:szCs w:val="20"/>
              </w:rPr>
              <w:t xml:space="preserve">Cântec: </w:t>
            </w:r>
            <w:r w:rsidR="003E0600" w:rsidRPr="00C10028">
              <w:rPr>
                <w:rFonts w:ascii="Arial Narrow" w:hAnsi="Arial Narrow" w:cs="Arial"/>
                <w:b/>
                <w:i/>
                <w:sz w:val="20"/>
                <w:szCs w:val="20"/>
              </w:rPr>
              <w:t>Sorcova</w:t>
            </w:r>
          </w:p>
        </w:tc>
        <w:tc>
          <w:tcPr>
            <w:tcW w:w="181" w:type="pct"/>
          </w:tcPr>
          <w:p w14:paraId="0B57BE1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0242AE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68FDD9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835416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w:t>
            </w:r>
            <w:r w:rsidRPr="00C10028">
              <w:rPr>
                <w:rFonts w:ascii="Arial Narrow" w:hAnsi="Arial Narrow" w:cs="Arial"/>
                <w:sz w:val="20"/>
                <w:szCs w:val="20"/>
                <w:lang w:val="ro-RO"/>
              </w:rPr>
              <w:lastRenderedPageBreak/>
              <w:t>explicaţia, demonstraţia, exerciţiul,</w:t>
            </w:r>
            <w:r w:rsidRPr="00C10028">
              <w:rPr>
                <w:rFonts w:ascii="Arial Narrow" w:hAnsi="Arial Narrow" w:cs="Arial"/>
                <w:sz w:val="20"/>
                <w:szCs w:val="20"/>
                <w:lang w:val="pt-BR"/>
              </w:rPr>
              <w:t xml:space="preserve"> jocul</w:t>
            </w:r>
          </w:p>
          <w:p w14:paraId="4E1BBC5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914B22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4A03D252" w14:textId="77777777" w:rsidR="003E0600" w:rsidRPr="00C10028" w:rsidRDefault="003E0600" w:rsidP="00532CAB">
            <w:pPr>
              <w:rPr>
                <w:rFonts w:ascii="Arial Narrow" w:hAnsi="Arial Narrow" w:cs="Arial"/>
                <w:sz w:val="20"/>
                <w:szCs w:val="20"/>
                <w:lang w:val="ro-RO"/>
              </w:rPr>
            </w:pPr>
          </w:p>
          <w:p w14:paraId="0FA85E32" w14:textId="77777777" w:rsidR="003E0600" w:rsidRPr="00C10028" w:rsidRDefault="003E0600" w:rsidP="00532CAB">
            <w:pPr>
              <w:rPr>
                <w:rFonts w:ascii="Arial Narrow" w:hAnsi="Arial Narrow" w:cs="Arial"/>
                <w:b/>
                <w:sz w:val="20"/>
                <w:szCs w:val="20"/>
                <w:lang w:val="ro-RO"/>
              </w:rPr>
            </w:pPr>
          </w:p>
          <w:p w14:paraId="493265CD" w14:textId="77777777" w:rsidR="003E0600" w:rsidRPr="00C10028" w:rsidRDefault="003E0600" w:rsidP="00532CAB">
            <w:pPr>
              <w:rPr>
                <w:rFonts w:ascii="Arial Narrow" w:hAnsi="Arial Narrow" w:cs="Arial"/>
                <w:b/>
                <w:sz w:val="20"/>
                <w:szCs w:val="20"/>
                <w:lang w:val="ro-RO"/>
              </w:rPr>
            </w:pPr>
          </w:p>
        </w:tc>
      </w:tr>
      <w:tr w:rsidR="003E0600" w:rsidRPr="00C10028" w14:paraId="33F500BB" w14:textId="77777777" w:rsidTr="005F3494">
        <w:trPr>
          <w:trHeight w:val="504"/>
        </w:trPr>
        <w:tc>
          <w:tcPr>
            <w:tcW w:w="242" w:type="pct"/>
            <w:vMerge w:val="restart"/>
          </w:tcPr>
          <w:p w14:paraId="7A679DF9" w14:textId="77777777" w:rsidR="003E0600" w:rsidRPr="00C10028" w:rsidRDefault="003E0600" w:rsidP="00532CAB">
            <w:pPr>
              <w:rPr>
                <w:rFonts w:ascii="Arial Narrow" w:hAnsi="Arial Narrow"/>
                <w:b/>
                <w:sz w:val="20"/>
                <w:szCs w:val="20"/>
                <w:lang w:val="ro-RO"/>
              </w:rPr>
            </w:pPr>
          </w:p>
          <w:p w14:paraId="74244820" w14:textId="77777777" w:rsidR="003E0600" w:rsidRPr="00C10028" w:rsidRDefault="003E0600" w:rsidP="00532CAB">
            <w:pPr>
              <w:rPr>
                <w:rFonts w:ascii="Arial Narrow" w:hAnsi="Arial Narrow"/>
                <w:b/>
                <w:sz w:val="20"/>
                <w:szCs w:val="20"/>
                <w:lang w:val="ro-RO"/>
              </w:rPr>
            </w:pPr>
          </w:p>
          <w:p w14:paraId="2EEFD868" w14:textId="77777777" w:rsidR="003E0600" w:rsidRPr="00C10028" w:rsidRDefault="003E0600" w:rsidP="00532CAB">
            <w:pPr>
              <w:rPr>
                <w:rFonts w:ascii="Arial Narrow" w:hAnsi="Arial Narrow"/>
                <w:b/>
                <w:sz w:val="20"/>
                <w:szCs w:val="20"/>
                <w:lang w:val="ro-RO"/>
              </w:rPr>
            </w:pPr>
          </w:p>
          <w:p w14:paraId="424DCD19" w14:textId="77777777" w:rsidR="003E0600" w:rsidRPr="00C10028" w:rsidRDefault="003E0600" w:rsidP="00532CAB">
            <w:pPr>
              <w:rPr>
                <w:rFonts w:ascii="Arial Narrow" w:hAnsi="Arial Narrow"/>
                <w:b/>
                <w:sz w:val="20"/>
                <w:szCs w:val="20"/>
                <w:lang w:val="ro-RO"/>
              </w:rPr>
            </w:pPr>
          </w:p>
          <w:p w14:paraId="3DC1FE37" w14:textId="77777777" w:rsidR="003E0600" w:rsidRPr="00C10028" w:rsidRDefault="003E0600" w:rsidP="00532CAB">
            <w:pPr>
              <w:rPr>
                <w:rFonts w:ascii="Arial Narrow" w:hAnsi="Arial Narrow"/>
                <w:b/>
                <w:sz w:val="20"/>
                <w:szCs w:val="20"/>
                <w:lang w:val="ro-RO"/>
              </w:rPr>
            </w:pPr>
          </w:p>
          <w:p w14:paraId="56425E6B" w14:textId="77777777" w:rsidR="003E0600" w:rsidRPr="00C10028" w:rsidRDefault="003E0600" w:rsidP="00532CAB">
            <w:pPr>
              <w:rPr>
                <w:rFonts w:ascii="Arial Narrow" w:hAnsi="Arial Narrow"/>
                <w:b/>
                <w:sz w:val="20"/>
                <w:szCs w:val="20"/>
                <w:lang w:val="ro-RO"/>
              </w:rPr>
            </w:pPr>
          </w:p>
          <w:p w14:paraId="4B2D11ED" w14:textId="77777777" w:rsidR="003E0600" w:rsidRPr="00C10028" w:rsidRDefault="003E0600" w:rsidP="00532CAB">
            <w:pPr>
              <w:rPr>
                <w:rFonts w:ascii="Arial Narrow" w:hAnsi="Arial Narrow"/>
                <w:b/>
                <w:sz w:val="20"/>
                <w:szCs w:val="20"/>
                <w:lang w:val="ro-RO"/>
              </w:rPr>
            </w:pPr>
          </w:p>
          <w:p w14:paraId="1B158FE2" w14:textId="77777777" w:rsidR="003E0600" w:rsidRPr="00C10028" w:rsidRDefault="003E0600" w:rsidP="00532CAB">
            <w:pPr>
              <w:rPr>
                <w:rFonts w:ascii="Arial Narrow" w:hAnsi="Arial Narrow"/>
                <w:b/>
                <w:sz w:val="20"/>
                <w:szCs w:val="20"/>
                <w:lang w:val="ro-RO"/>
              </w:rPr>
            </w:pPr>
          </w:p>
          <w:p w14:paraId="253DA253" w14:textId="77777777" w:rsidR="003E0600" w:rsidRPr="00C10028" w:rsidRDefault="003E0600" w:rsidP="00532CAB">
            <w:pPr>
              <w:rPr>
                <w:rFonts w:ascii="Arial Narrow" w:hAnsi="Arial Narrow"/>
                <w:b/>
                <w:sz w:val="20"/>
                <w:szCs w:val="20"/>
                <w:lang w:val="ro-RO"/>
              </w:rPr>
            </w:pPr>
          </w:p>
          <w:p w14:paraId="48892018" w14:textId="77777777" w:rsidR="003E0600" w:rsidRPr="00C10028" w:rsidRDefault="003E0600" w:rsidP="00532CAB">
            <w:pPr>
              <w:rPr>
                <w:rFonts w:ascii="Arial Narrow" w:hAnsi="Arial Narrow"/>
                <w:b/>
                <w:sz w:val="20"/>
                <w:szCs w:val="20"/>
                <w:lang w:val="ro-RO"/>
              </w:rPr>
            </w:pPr>
          </w:p>
          <w:p w14:paraId="4FA11FAB" w14:textId="77777777" w:rsidR="003E0600" w:rsidRPr="00C10028" w:rsidRDefault="003E0600" w:rsidP="00532CAB">
            <w:pPr>
              <w:rPr>
                <w:rFonts w:ascii="Arial Narrow" w:hAnsi="Arial Narrow"/>
                <w:b/>
                <w:sz w:val="20"/>
                <w:szCs w:val="20"/>
                <w:lang w:val="ro-RO"/>
              </w:rPr>
            </w:pPr>
          </w:p>
          <w:p w14:paraId="7348D2FC" w14:textId="77777777" w:rsidR="003E0600" w:rsidRPr="00C10028" w:rsidRDefault="003E0600" w:rsidP="00532CAB">
            <w:pPr>
              <w:rPr>
                <w:rFonts w:ascii="Arial Narrow" w:hAnsi="Arial Narrow"/>
                <w:b/>
                <w:sz w:val="20"/>
                <w:szCs w:val="20"/>
                <w:lang w:val="ro-RO"/>
              </w:rPr>
            </w:pPr>
          </w:p>
          <w:p w14:paraId="4BD31504" w14:textId="77777777" w:rsidR="003E0600" w:rsidRPr="00C10028" w:rsidRDefault="003E0600" w:rsidP="00532CAB">
            <w:pPr>
              <w:rPr>
                <w:rFonts w:ascii="Arial Narrow" w:hAnsi="Arial Narrow"/>
                <w:b/>
                <w:sz w:val="20"/>
                <w:szCs w:val="20"/>
                <w:lang w:val="ro-RO"/>
              </w:rPr>
            </w:pPr>
          </w:p>
          <w:p w14:paraId="7BDA23E0" w14:textId="77777777" w:rsidR="003E0600" w:rsidRPr="00C10028" w:rsidRDefault="003E0600" w:rsidP="00532CAB">
            <w:pPr>
              <w:rPr>
                <w:rFonts w:ascii="Arial Narrow" w:hAnsi="Arial Narrow"/>
                <w:b/>
                <w:sz w:val="20"/>
                <w:szCs w:val="20"/>
                <w:lang w:val="ro-RO"/>
              </w:rPr>
            </w:pPr>
          </w:p>
          <w:p w14:paraId="7A9F3804" w14:textId="77777777" w:rsidR="003E0600" w:rsidRPr="00C10028" w:rsidRDefault="003E0600" w:rsidP="00532CAB">
            <w:pPr>
              <w:rPr>
                <w:rFonts w:ascii="Arial Narrow" w:hAnsi="Arial Narrow"/>
                <w:b/>
                <w:sz w:val="20"/>
                <w:szCs w:val="20"/>
                <w:lang w:val="ro-RO"/>
              </w:rPr>
            </w:pPr>
          </w:p>
          <w:p w14:paraId="4934E42B" w14:textId="77777777" w:rsidR="003E0600" w:rsidRPr="00C10028" w:rsidRDefault="003E0600" w:rsidP="00532CAB">
            <w:pPr>
              <w:rPr>
                <w:rFonts w:ascii="Arial Narrow" w:hAnsi="Arial Narrow"/>
                <w:b/>
                <w:sz w:val="20"/>
                <w:szCs w:val="20"/>
                <w:lang w:val="ro-RO"/>
              </w:rPr>
            </w:pPr>
          </w:p>
          <w:p w14:paraId="0D22230F" w14:textId="77777777" w:rsidR="003E0600" w:rsidRPr="00C10028" w:rsidRDefault="003E0600" w:rsidP="00532CAB">
            <w:pPr>
              <w:rPr>
                <w:rFonts w:ascii="Arial Narrow" w:hAnsi="Arial Narrow"/>
                <w:b/>
                <w:sz w:val="20"/>
                <w:szCs w:val="20"/>
                <w:lang w:val="ro-RO"/>
              </w:rPr>
            </w:pPr>
          </w:p>
          <w:p w14:paraId="71A7BD54" w14:textId="77777777" w:rsidR="003E0600" w:rsidRPr="00C10028" w:rsidRDefault="003E0600" w:rsidP="00532CAB">
            <w:pPr>
              <w:rPr>
                <w:rFonts w:ascii="Arial Narrow" w:hAnsi="Arial Narrow"/>
                <w:b/>
                <w:sz w:val="20"/>
                <w:szCs w:val="20"/>
                <w:lang w:val="ro-RO"/>
              </w:rPr>
            </w:pPr>
          </w:p>
          <w:p w14:paraId="4B17394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I</w:t>
            </w:r>
          </w:p>
        </w:tc>
        <w:tc>
          <w:tcPr>
            <w:tcW w:w="481" w:type="pct"/>
            <w:vMerge w:val="restart"/>
          </w:tcPr>
          <w:p w14:paraId="54FD12B6" w14:textId="77777777" w:rsidR="003E0600" w:rsidRPr="00C10028" w:rsidRDefault="003E0600" w:rsidP="00532CAB">
            <w:pPr>
              <w:ind w:right="-108"/>
              <w:rPr>
                <w:rFonts w:ascii="Arial Narrow" w:hAnsi="Arial Narrow"/>
                <w:b/>
                <w:sz w:val="20"/>
                <w:szCs w:val="20"/>
                <w:lang w:val="ro-RO"/>
              </w:rPr>
            </w:pPr>
          </w:p>
          <w:p w14:paraId="0BC3B99F" w14:textId="77777777" w:rsidR="003E0600" w:rsidRPr="00C10028" w:rsidRDefault="003E0600" w:rsidP="00532CAB">
            <w:pPr>
              <w:ind w:right="-108"/>
              <w:rPr>
                <w:rFonts w:ascii="Arial Narrow" w:hAnsi="Arial Narrow"/>
                <w:b/>
                <w:sz w:val="20"/>
                <w:szCs w:val="20"/>
                <w:lang w:val="ro-RO"/>
              </w:rPr>
            </w:pPr>
          </w:p>
          <w:p w14:paraId="6EB4B2A5" w14:textId="77777777" w:rsidR="003E0600" w:rsidRPr="00C10028" w:rsidRDefault="003E0600" w:rsidP="00532CAB">
            <w:pPr>
              <w:ind w:right="-108"/>
              <w:rPr>
                <w:rFonts w:ascii="Arial Narrow" w:hAnsi="Arial Narrow"/>
                <w:b/>
                <w:sz w:val="20"/>
                <w:szCs w:val="20"/>
                <w:lang w:val="ro-RO"/>
              </w:rPr>
            </w:pPr>
          </w:p>
          <w:p w14:paraId="25365263" w14:textId="77777777" w:rsidR="003E0600" w:rsidRPr="00C10028" w:rsidRDefault="003E0600" w:rsidP="00532CAB">
            <w:pPr>
              <w:ind w:right="-108"/>
              <w:rPr>
                <w:rFonts w:ascii="Arial Narrow" w:hAnsi="Arial Narrow"/>
                <w:b/>
                <w:sz w:val="20"/>
                <w:szCs w:val="20"/>
                <w:lang w:val="ro-RO"/>
              </w:rPr>
            </w:pPr>
          </w:p>
          <w:p w14:paraId="30036FEA" w14:textId="77777777" w:rsidR="003E0600" w:rsidRPr="00C10028" w:rsidRDefault="003E0600" w:rsidP="00532CAB">
            <w:pPr>
              <w:ind w:right="-108"/>
              <w:rPr>
                <w:rFonts w:ascii="Arial Narrow" w:hAnsi="Arial Narrow"/>
                <w:b/>
                <w:sz w:val="20"/>
                <w:szCs w:val="20"/>
                <w:lang w:val="ro-RO"/>
              </w:rPr>
            </w:pPr>
          </w:p>
          <w:p w14:paraId="0EE93695" w14:textId="77777777" w:rsidR="003E0600" w:rsidRPr="00C10028" w:rsidRDefault="003E0600" w:rsidP="00532CAB">
            <w:pPr>
              <w:ind w:right="-108"/>
              <w:rPr>
                <w:rFonts w:ascii="Arial Narrow" w:hAnsi="Arial Narrow"/>
                <w:b/>
                <w:sz w:val="20"/>
                <w:szCs w:val="20"/>
                <w:lang w:val="ro-RO"/>
              </w:rPr>
            </w:pPr>
          </w:p>
          <w:p w14:paraId="23DFAC0D" w14:textId="77777777" w:rsidR="003E0600" w:rsidRPr="00C10028" w:rsidRDefault="003E0600" w:rsidP="00532CAB">
            <w:pPr>
              <w:ind w:right="-108"/>
              <w:rPr>
                <w:rFonts w:ascii="Arial Narrow" w:hAnsi="Arial Narrow"/>
                <w:b/>
                <w:sz w:val="20"/>
                <w:szCs w:val="20"/>
                <w:lang w:val="ro-RO"/>
              </w:rPr>
            </w:pPr>
          </w:p>
          <w:p w14:paraId="56D831DB" w14:textId="77777777" w:rsidR="003E0600" w:rsidRPr="00C10028" w:rsidRDefault="003E0600" w:rsidP="00532CAB">
            <w:pPr>
              <w:ind w:right="-108"/>
              <w:rPr>
                <w:rFonts w:ascii="Arial Narrow" w:hAnsi="Arial Narrow"/>
                <w:b/>
                <w:sz w:val="20"/>
                <w:szCs w:val="20"/>
                <w:lang w:val="ro-RO"/>
              </w:rPr>
            </w:pPr>
          </w:p>
          <w:p w14:paraId="3EFD952C" w14:textId="77777777" w:rsidR="003E0600" w:rsidRPr="00C10028" w:rsidRDefault="003E0600" w:rsidP="00532CAB">
            <w:pPr>
              <w:ind w:right="-108"/>
              <w:rPr>
                <w:rFonts w:ascii="Arial Narrow" w:hAnsi="Arial Narrow"/>
                <w:b/>
                <w:sz w:val="20"/>
                <w:szCs w:val="20"/>
                <w:lang w:val="ro-RO"/>
              </w:rPr>
            </w:pPr>
          </w:p>
          <w:p w14:paraId="21508111"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JOCURI ŞI JUCĂRII</w:t>
            </w:r>
          </w:p>
        </w:tc>
        <w:tc>
          <w:tcPr>
            <w:tcW w:w="244" w:type="pct"/>
          </w:tcPr>
          <w:p w14:paraId="287438F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DBA937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49B7B1A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2727AF82"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3884E585" w14:textId="77777777" w:rsidR="003E0600" w:rsidRPr="00C10028" w:rsidRDefault="003E0600" w:rsidP="00532CAB">
            <w:pPr>
              <w:pStyle w:val="Default"/>
              <w:rPr>
                <w:rFonts w:ascii="Arial Narrow" w:hAnsi="Arial Narrow"/>
                <w:sz w:val="20"/>
                <w:szCs w:val="20"/>
              </w:rPr>
            </w:pPr>
          </w:p>
        </w:tc>
        <w:tc>
          <w:tcPr>
            <w:tcW w:w="756" w:type="pct"/>
          </w:tcPr>
          <w:p w14:paraId="5D65EA3E" w14:textId="77777777" w:rsidR="003E0600" w:rsidRPr="00C10028" w:rsidRDefault="003E0600" w:rsidP="00532CAB">
            <w:pPr>
              <w:rPr>
                <w:rFonts w:ascii="Arial Narrow" w:hAnsi="Arial Narrow"/>
                <w:sz w:val="20"/>
                <w:szCs w:val="20"/>
                <w:lang w:val="ro-RO"/>
              </w:rPr>
            </w:pPr>
          </w:p>
          <w:p w14:paraId="29D83EF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a. Literele a şi A </w:t>
            </w:r>
          </w:p>
          <w:p w14:paraId="67F3650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a</w:t>
            </w:r>
          </w:p>
          <w:p w14:paraId="7F780107"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a. Literele a şi A</w:t>
            </w:r>
          </w:p>
          <w:p w14:paraId="39CC65ED"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Selectarea unei imagini dintr-un set pentru a indica despre ce este vorba în mesaj</w:t>
            </w:r>
          </w:p>
          <w:p w14:paraId="716EFCA7"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a. Literele a şi A</w:t>
            </w:r>
          </w:p>
          <w:p w14:paraId="49DF7E6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Oferirea de răspunsuri scurte referitoare la fragmente din poveste</w:t>
            </w:r>
          </w:p>
          <w:p w14:paraId="1E018A24"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Sunetul a. Literele a şi A</w:t>
            </w:r>
          </w:p>
          <w:p w14:paraId="3C1D548E"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Aprecierea ca adevărate sau false a unor enunţuri scurte care testează înţelegerea globală a textului</w:t>
            </w:r>
          </w:p>
          <w:p w14:paraId="4C419E62"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0C65E46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3BF906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B842B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788C22F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332795B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0A7316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91DE39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AB064F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C1EBE4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276CCD7" w14:textId="77777777" w:rsidR="003E0600" w:rsidRPr="00C10028" w:rsidRDefault="003E0600" w:rsidP="00532CAB">
            <w:pPr>
              <w:rPr>
                <w:rFonts w:ascii="Arial Narrow" w:hAnsi="Arial Narrow"/>
                <w:b/>
                <w:sz w:val="20"/>
                <w:szCs w:val="20"/>
                <w:lang w:val="ro-RO"/>
              </w:rPr>
            </w:pPr>
          </w:p>
        </w:tc>
        <w:tc>
          <w:tcPr>
            <w:tcW w:w="1341" w:type="pct"/>
          </w:tcPr>
          <w:p w14:paraId="129D112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a </w:t>
            </w:r>
            <w:r w:rsidRPr="00C10028">
              <w:rPr>
                <w:rFonts w:ascii="Arial Narrow" w:hAnsi="Arial Narrow"/>
                <w:i/>
                <w:iCs/>
                <w:color w:val="000000"/>
                <w:sz w:val="20"/>
                <w:szCs w:val="20"/>
                <w:lang w:val="ro-RO" w:eastAsia="ro-RO"/>
              </w:rPr>
              <w:t>înpronunţarea diferitelor cuvinte sugerate de imagini</w:t>
            </w:r>
          </w:p>
          <w:p w14:paraId="2EA8A04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aşi A</w:t>
            </w:r>
          </w:p>
          <w:p w14:paraId="161873D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a şi A</w:t>
            </w:r>
          </w:p>
          <w:p w14:paraId="4321E37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a</w:t>
            </w:r>
          </w:p>
          <w:p w14:paraId="06202194"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oferirea de replici afirmative/ negative la enunţuri scurte care vizează diverse informaţii din text – Exemplu: numele greşit al personajului, locul corect în care se petrece acţiunea</w:t>
            </w:r>
          </w:p>
          <w:p w14:paraId="19B4D9F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selectarea unei imagini dintr-un set, pentru a indica despre ce este vorba în mesaj </w:t>
            </w:r>
          </w:p>
          <w:p w14:paraId="4A1AE99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alizarea unui desen pentru a indica despre ce este vorba în mesaj </w:t>
            </w:r>
          </w:p>
          <w:p w14:paraId="057F3DC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de răspunsuri la întrebarea: „Despre ce este vorba (în acest fragment de poveste)?” </w:t>
            </w:r>
          </w:p>
          <w:p w14:paraId="7D72274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precierea ca adevărate sau false a unor enunţuri scurte care testează înţelegerea textului audiat </w:t>
            </w:r>
          </w:p>
          <w:p w14:paraId="1F58BD4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tc>
        <w:tc>
          <w:tcPr>
            <w:tcW w:w="181" w:type="pct"/>
          </w:tcPr>
          <w:p w14:paraId="2A6256E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19AC133D"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a/A, imagini diverse, imagini din poveşti</w:t>
            </w:r>
          </w:p>
          <w:p w14:paraId="796ADDA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13C64F5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 evaluare orală şi scrisă</w:t>
            </w:r>
          </w:p>
          <w:p w14:paraId="39DED097" w14:textId="77777777" w:rsidR="003E0600" w:rsidRPr="00C10028" w:rsidRDefault="003E0600" w:rsidP="00532CAB">
            <w:pPr>
              <w:rPr>
                <w:rFonts w:ascii="Arial Narrow" w:hAnsi="Arial Narrow"/>
                <w:b/>
                <w:sz w:val="20"/>
                <w:szCs w:val="20"/>
                <w:lang w:val="ro-RO"/>
              </w:rPr>
            </w:pPr>
          </w:p>
        </w:tc>
      </w:tr>
      <w:tr w:rsidR="003E0600" w:rsidRPr="00C10028" w14:paraId="2D9F84B8" w14:textId="77777777" w:rsidTr="005F3494">
        <w:trPr>
          <w:trHeight w:val="504"/>
        </w:trPr>
        <w:tc>
          <w:tcPr>
            <w:tcW w:w="242" w:type="pct"/>
            <w:vMerge/>
          </w:tcPr>
          <w:p w14:paraId="5929D189" w14:textId="77777777" w:rsidR="003E0600" w:rsidRPr="00C10028" w:rsidRDefault="003E0600" w:rsidP="00532CAB">
            <w:pPr>
              <w:rPr>
                <w:rFonts w:ascii="Arial Narrow" w:hAnsi="Arial Narrow"/>
                <w:b/>
                <w:sz w:val="20"/>
                <w:szCs w:val="20"/>
                <w:lang w:val="ro-RO"/>
              </w:rPr>
            </w:pPr>
          </w:p>
        </w:tc>
        <w:tc>
          <w:tcPr>
            <w:tcW w:w="481" w:type="pct"/>
            <w:vMerge/>
          </w:tcPr>
          <w:p w14:paraId="3458592D" w14:textId="77777777" w:rsidR="003E0600" w:rsidRPr="00C10028" w:rsidRDefault="003E0600" w:rsidP="00532CAB">
            <w:pPr>
              <w:ind w:right="-108"/>
              <w:rPr>
                <w:rFonts w:ascii="Arial Narrow" w:hAnsi="Arial Narrow"/>
                <w:b/>
                <w:sz w:val="20"/>
                <w:szCs w:val="20"/>
                <w:lang w:val="ro-RO"/>
              </w:rPr>
            </w:pPr>
          </w:p>
        </w:tc>
        <w:tc>
          <w:tcPr>
            <w:tcW w:w="244" w:type="pct"/>
          </w:tcPr>
          <w:p w14:paraId="3C61D61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05FC3F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Numere</w:t>
            </w:r>
          </w:p>
        </w:tc>
        <w:tc>
          <w:tcPr>
            <w:tcW w:w="756" w:type="pct"/>
          </w:tcPr>
          <w:p w14:paraId="44ECD13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Jucăriile şi vârsta-Adunarea cu 1;</w:t>
            </w:r>
          </w:p>
          <w:p w14:paraId="4C23DF1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Jocurile şi vârsta- Adunarea cu 1;</w:t>
            </w:r>
          </w:p>
          <w:p w14:paraId="1732253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3.Jocuri sportive- Scăderea </w:t>
            </w:r>
            <w:r w:rsidRPr="00C10028">
              <w:rPr>
                <w:rFonts w:ascii="Arial Narrow" w:hAnsi="Arial Narrow" w:cs="Arial"/>
                <w:sz w:val="20"/>
                <w:szCs w:val="20"/>
              </w:rPr>
              <w:lastRenderedPageBreak/>
              <w:t>cu 1;</w:t>
            </w:r>
          </w:p>
          <w:p w14:paraId="79CB4B4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Cum îmi place să mă joc- Scăderea cu 1.</w:t>
            </w:r>
          </w:p>
        </w:tc>
        <w:tc>
          <w:tcPr>
            <w:tcW w:w="332" w:type="pct"/>
          </w:tcPr>
          <w:p w14:paraId="0713025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4</w:t>
            </w:r>
          </w:p>
          <w:p w14:paraId="7F4E661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7DAFD5B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5DA80C9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folosirea unui calculator pentru operaţii simple de adunare şi verificarea rezultatelor cu ajutorul obiectelor; </w:t>
            </w:r>
          </w:p>
          <w:p w14:paraId="12F75DE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36DA8CC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formularea şi rezolvarea unor probleme pornind de la o tematică dată, prin schimbarea numerelor/ acţiunilor/ întrebării dintr-o problemă rezolvată;</w:t>
            </w:r>
          </w:p>
          <w:p w14:paraId="7958C0E1" w14:textId="77777777" w:rsidR="003E0600" w:rsidRPr="00C10028" w:rsidRDefault="003E0600" w:rsidP="00532CAB">
            <w:pPr>
              <w:rPr>
                <w:rFonts w:ascii="Arial Narrow" w:hAnsi="Arial Narrow" w:cs="Arial"/>
                <w:i/>
                <w:sz w:val="20"/>
                <w:szCs w:val="20"/>
              </w:rPr>
            </w:pPr>
          </w:p>
          <w:p w14:paraId="5CEC7637" w14:textId="77777777" w:rsidR="003E0600" w:rsidRPr="00C10028" w:rsidRDefault="003E0600" w:rsidP="00532CAB">
            <w:pPr>
              <w:rPr>
                <w:rFonts w:ascii="Arial Narrow" w:hAnsi="Arial Narrow" w:cs="Arial"/>
                <w:i/>
                <w:sz w:val="20"/>
                <w:szCs w:val="20"/>
              </w:rPr>
            </w:pPr>
          </w:p>
          <w:p w14:paraId="76800D32" w14:textId="77777777" w:rsidR="003E0600" w:rsidRPr="00C10028" w:rsidRDefault="003E0600" w:rsidP="00532CAB">
            <w:pPr>
              <w:rPr>
                <w:rFonts w:ascii="Arial Narrow" w:hAnsi="Arial Narrow" w:cs="Arial"/>
                <w:i/>
                <w:sz w:val="20"/>
                <w:szCs w:val="20"/>
              </w:rPr>
            </w:pPr>
          </w:p>
        </w:tc>
        <w:tc>
          <w:tcPr>
            <w:tcW w:w="181" w:type="pct"/>
          </w:tcPr>
          <w:p w14:paraId="2987229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4047A6C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17D697B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numărătoare, riglete, planşe, jetoane, jucării</w:t>
            </w:r>
          </w:p>
          <w:p w14:paraId="1E86CC0E" w14:textId="77777777" w:rsidR="003E0600" w:rsidRPr="00C10028" w:rsidRDefault="003E0600" w:rsidP="00532CAB">
            <w:pPr>
              <w:rPr>
                <w:rFonts w:ascii="Arial Narrow" w:hAnsi="Arial Narrow" w:cs="Arial"/>
                <w:b/>
                <w:sz w:val="20"/>
                <w:szCs w:val="20"/>
                <w:lang w:val="ro-RO"/>
              </w:rPr>
            </w:pPr>
          </w:p>
          <w:p w14:paraId="344EEBA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52B288A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conversaţia,explicaţia, demonstraţia,</w:t>
            </w:r>
          </w:p>
          <w:p w14:paraId="26326B7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7511EB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7E149A6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773B97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1904F2B1" w14:textId="77777777" w:rsidTr="005F3494">
        <w:trPr>
          <w:trHeight w:val="504"/>
        </w:trPr>
        <w:tc>
          <w:tcPr>
            <w:tcW w:w="242" w:type="pct"/>
            <w:vMerge w:val="restart"/>
          </w:tcPr>
          <w:p w14:paraId="5BB34303" w14:textId="77777777" w:rsidR="003E0600" w:rsidRPr="00C10028" w:rsidRDefault="003E0600" w:rsidP="00532CAB">
            <w:pPr>
              <w:rPr>
                <w:rFonts w:ascii="Arial Narrow" w:hAnsi="Arial Narrow"/>
                <w:b/>
                <w:sz w:val="20"/>
                <w:szCs w:val="20"/>
                <w:lang w:val="ro-RO"/>
              </w:rPr>
            </w:pPr>
          </w:p>
          <w:p w14:paraId="071E9E77" w14:textId="77777777" w:rsidR="003E0600" w:rsidRPr="00C10028" w:rsidRDefault="003E0600" w:rsidP="00532CAB">
            <w:pPr>
              <w:rPr>
                <w:rFonts w:ascii="Arial Narrow" w:hAnsi="Arial Narrow"/>
                <w:b/>
                <w:sz w:val="20"/>
                <w:szCs w:val="20"/>
                <w:lang w:val="ro-RO"/>
              </w:rPr>
            </w:pPr>
          </w:p>
          <w:p w14:paraId="3CB1DC93" w14:textId="77777777" w:rsidR="003E0600" w:rsidRPr="00C10028" w:rsidRDefault="003E0600" w:rsidP="00532CAB">
            <w:pPr>
              <w:rPr>
                <w:rFonts w:ascii="Arial Narrow" w:hAnsi="Arial Narrow"/>
                <w:b/>
                <w:sz w:val="20"/>
                <w:szCs w:val="20"/>
                <w:lang w:val="ro-RO"/>
              </w:rPr>
            </w:pPr>
          </w:p>
          <w:p w14:paraId="0E67C6BA" w14:textId="77777777" w:rsidR="003E0600" w:rsidRPr="00C10028" w:rsidRDefault="003E0600" w:rsidP="00532CAB">
            <w:pPr>
              <w:rPr>
                <w:rFonts w:ascii="Arial Narrow" w:hAnsi="Arial Narrow"/>
                <w:b/>
                <w:sz w:val="20"/>
                <w:szCs w:val="20"/>
                <w:lang w:val="ro-RO"/>
              </w:rPr>
            </w:pPr>
          </w:p>
          <w:p w14:paraId="3E3F8072" w14:textId="77777777" w:rsidR="003E0600" w:rsidRPr="00C10028" w:rsidRDefault="003E0600" w:rsidP="00532CAB">
            <w:pPr>
              <w:rPr>
                <w:rFonts w:ascii="Arial Narrow" w:hAnsi="Arial Narrow"/>
                <w:b/>
                <w:sz w:val="20"/>
                <w:szCs w:val="20"/>
                <w:lang w:val="ro-RO"/>
              </w:rPr>
            </w:pPr>
          </w:p>
          <w:p w14:paraId="252F7C11" w14:textId="77777777" w:rsidR="003E0600" w:rsidRPr="00C10028" w:rsidRDefault="003E0600" w:rsidP="00532CAB">
            <w:pPr>
              <w:rPr>
                <w:rFonts w:ascii="Arial Narrow" w:hAnsi="Arial Narrow"/>
                <w:b/>
                <w:sz w:val="20"/>
                <w:szCs w:val="20"/>
                <w:lang w:val="ro-RO"/>
              </w:rPr>
            </w:pPr>
          </w:p>
          <w:p w14:paraId="29B76C2C" w14:textId="77777777" w:rsidR="003E0600" w:rsidRPr="00C10028" w:rsidRDefault="003E0600" w:rsidP="00532CAB">
            <w:pPr>
              <w:rPr>
                <w:rFonts w:ascii="Arial Narrow" w:hAnsi="Arial Narrow"/>
                <w:b/>
                <w:sz w:val="20"/>
                <w:szCs w:val="20"/>
                <w:lang w:val="ro-RO"/>
              </w:rPr>
            </w:pPr>
          </w:p>
          <w:p w14:paraId="7CBD9F36" w14:textId="77777777" w:rsidR="003E0600" w:rsidRPr="00C10028" w:rsidRDefault="003E0600" w:rsidP="00532CAB">
            <w:pPr>
              <w:rPr>
                <w:rFonts w:ascii="Arial Narrow" w:hAnsi="Arial Narrow"/>
                <w:b/>
                <w:sz w:val="20"/>
                <w:szCs w:val="20"/>
                <w:lang w:val="ro-RO"/>
              </w:rPr>
            </w:pPr>
          </w:p>
          <w:p w14:paraId="1191C28C" w14:textId="77777777" w:rsidR="003E0600" w:rsidRPr="00C10028" w:rsidRDefault="003E0600" w:rsidP="00532CAB">
            <w:pPr>
              <w:rPr>
                <w:rFonts w:ascii="Arial Narrow" w:hAnsi="Arial Narrow"/>
                <w:b/>
                <w:sz w:val="20"/>
                <w:szCs w:val="20"/>
                <w:lang w:val="ro-RO"/>
              </w:rPr>
            </w:pPr>
          </w:p>
          <w:p w14:paraId="1FE125F1" w14:textId="77777777" w:rsidR="003E0600" w:rsidRPr="00C10028" w:rsidRDefault="003E0600" w:rsidP="00532CAB">
            <w:pPr>
              <w:rPr>
                <w:rFonts w:ascii="Arial Narrow" w:hAnsi="Arial Narrow"/>
                <w:b/>
                <w:sz w:val="20"/>
                <w:szCs w:val="20"/>
                <w:lang w:val="ro-RO"/>
              </w:rPr>
            </w:pPr>
          </w:p>
          <w:p w14:paraId="1B79410E" w14:textId="77777777" w:rsidR="003E0600" w:rsidRPr="00C10028" w:rsidRDefault="003E0600" w:rsidP="00532CAB">
            <w:pPr>
              <w:rPr>
                <w:rFonts w:ascii="Arial Narrow" w:hAnsi="Arial Narrow"/>
                <w:b/>
                <w:sz w:val="20"/>
                <w:szCs w:val="20"/>
                <w:lang w:val="ro-RO"/>
              </w:rPr>
            </w:pPr>
          </w:p>
          <w:p w14:paraId="15C179E6" w14:textId="77777777" w:rsidR="003E0600" w:rsidRPr="00C10028" w:rsidRDefault="003E0600" w:rsidP="00532CAB">
            <w:pPr>
              <w:rPr>
                <w:rFonts w:ascii="Arial Narrow" w:hAnsi="Arial Narrow"/>
                <w:b/>
                <w:sz w:val="20"/>
                <w:szCs w:val="20"/>
                <w:lang w:val="ro-RO"/>
              </w:rPr>
            </w:pPr>
          </w:p>
          <w:p w14:paraId="3A6E2ECB" w14:textId="77777777" w:rsidR="003E0600" w:rsidRPr="00C10028" w:rsidRDefault="003E0600" w:rsidP="00532CAB">
            <w:pPr>
              <w:rPr>
                <w:rFonts w:ascii="Arial Narrow" w:hAnsi="Arial Narrow"/>
                <w:b/>
                <w:sz w:val="20"/>
                <w:szCs w:val="20"/>
                <w:lang w:val="ro-RO"/>
              </w:rPr>
            </w:pPr>
          </w:p>
          <w:p w14:paraId="3005EB1A" w14:textId="77777777" w:rsidR="003E0600" w:rsidRPr="00C10028" w:rsidRDefault="003E0600" w:rsidP="00532CAB">
            <w:pPr>
              <w:rPr>
                <w:rFonts w:ascii="Arial Narrow" w:hAnsi="Arial Narrow"/>
                <w:b/>
                <w:sz w:val="20"/>
                <w:szCs w:val="20"/>
                <w:lang w:val="ro-RO"/>
              </w:rPr>
            </w:pPr>
          </w:p>
          <w:p w14:paraId="6E19179D" w14:textId="77777777" w:rsidR="003E0600" w:rsidRPr="00C10028" w:rsidRDefault="003E0600" w:rsidP="00532CAB">
            <w:pPr>
              <w:rPr>
                <w:rFonts w:ascii="Arial Narrow" w:hAnsi="Arial Narrow"/>
                <w:b/>
                <w:sz w:val="20"/>
                <w:szCs w:val="20"/>
                <w:lang w:val="ro-RO"/>
              </w:rPr>
            </w:pPr>
          </w:p>
          <w:p w14:paraId="53ABD3B3" w14:textId="77777777" w:rsidR="003E0600" w:rsidRPr="00C10028" w:rsidRDefault="003E0600" w:rsidP="00532CAB">
            <w:pPr>
              <w:rPr>
                <w:rFonts w:ascii="Arial Narrow" w:hAnsi="Arial Narrow"/>
                <w:b/>
                <w:sz w:val="20"/>
                <w:szCs w:val="20"/>
                <w:lang w:val="ro-RO"/>
              </w:rPr>
            </w:pPr>
          </w:p>
          <w:p w14:paraId="01E56900" w14:textId="77777777" w:rsidR="003E0600" w:rsidRPr="00C10028" w:rsidRDefault="003E0600" w:rsidP="00532CAB">
            <w:pPr>
              <w:rPr>
                <w:rFonts w:ascii="Arial Narrow" w:hAnsi="Arial Narrow"/>
                <w:b/>
                <w:sz w:val="20"/>
                <w:szCs w:val="20"/>
                <w:lang w:val="ro-RO"/>
              </w:rPr>
            </w:pPr>
          </w:p>
          <w:p w14:paraId="58F9D8D9" w14:textId="77777777" w:rsidR="003E0600" w:rsidRPr="00C10028" w:rsidRDefault="003E0600" w:rsidP="00532CAB">
            <w:pPr>
              <w:rPr>
                <w:rFonts w:ascii="Arial Narrow" w:hAnsi="Arial Narrow"/>
                <w:b/>
                <w:sz w:val="20"/>
                <w:szCs w:val="20"/>
                <w:lang w:val="ro-RO"/>
              </w:rPr>
            </w:pPr>
          </w:p>
          <w:p w14:paraId="0400F15A" w14:textId="77777777" w:rsidR="003E0600" w:rsidRPr="00C10028" w:rsidRDefault="003E0600" w:rsidP="00532CAB">
            <w:pPr>
              <w:rPr>
                <w:rFonts w:ascii="Arial Narrow" w:hAnsi="Arial Narrow"/>
                <w:b/>
                <w:sz w:val="20"/>
                <w:szCs w:val="20"/>
                <w:lang w:val="ro-RO"/>
              </w:rPr>
            </w:pPr>
          </w:p>
          <w:p w14:paraId="3337BF1F" w14:textId="77777777" w:rsidR="003E0600" w:rsidRPr="00C10028" w:rsidRDefault="003E0600" w:rsidP="00532CAB">
            <w:pPr>
              <w:rPr>
                <w:rFonts w:ascii="Arial Narrow" w:hAnsi="Arial Narrow"/>
                <w:b/>
                <w:sz w:val="20"/>
                <w:szCs w:val="20"/>
                <w:lang w:val="ro-RO"/>
              </w:rPr>
            </w:pPr>
          </w:p>
          <w:p w14:paraId="7CABCF4A" w14:textId="77777777" w:rsidR="003E0600" w:rsidRPr="00C10028" w:rsidRDefault="003E0600" w:rsidP="00532CAB">
            <w:pPr>
              <w:rPr>
                <w:rFonts w:ascii="Arial Narrow" w:hAnsi="Arial Narrow"/>
                <w:b/>
                <w:sz w:val="20"/>
                <w:szCs w:val="20"/>
                <w:lang w:val="ro-RO"/>
              </w:rPr>
            </w:pPr>
          </w:p>
          <w:p w14:paraId="663C5193" w14:textId="77777777" w:rsidR="003E0600" w:rsidRPr="00C10028" w:rsidRDefault="003E0600" w:rsidP="00532CAB">
            <w:pPr>
              <w:rPr>
                <w:rFonts w:ascii="Arial Narrow" w:hAnsi="Arial Narrow"/>
                <w:b/>
                <w:sz w:val="20"/>
                <w:szCs w:val="20"/>
                <w:lang w:val="ro-RO"/>
              </w:rPr>
            </w:pPr>
          </w:p>
          <w:p w14:paraId="331272C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I</w:t>
            </w:r>
          </w:p>
        </w:tc>
        <w:tc>
          <w:tcPr>
            <w:tcW w:w="481" w:type="pct"/>
          </w:tcPr>
          <w:p w14:paraId="65CB3315" w14:textId="77777777" w:rsidR="003E0600" w:rsidRPr="00C10028" w:rsidRDefault="003E0600" w:rsidP="00532CAB">
            <w:pPr>
              <w:ind w:right="-108"/>
              <w:rPr>
                <w:rFonts w:ascii="Arial Narrow" w:hAnsi="Arial Narrow" w:cs="Arial"/>
                <w:sz w:val="20"/>
                <w:szCs w:val="20"/>
              </w:rPr>
            </w:pPr>
            <w:r w:rsidRPr="00C10028">
              <w:rPr>
                <w:rFonts w:ascii="Arial Narrow" w:hAnsi="Arial Narrow" w:cs="Arial"/>
                <w:b/>
                <w:sz w:val="20"/>
                <w:szCs w:val="20"/>
                <w:lang w:val="ro-RO"/>
              </w:rPr>
              <w:t>COMUNICARE ŞCOLARĂ EFICIENTĂ</w:t>
            </w:r>
          </w:p>
        </w:tc>
        <w:tc>
          <w:tcPr>
            <w:tcW w:w="244" w:type="pct"/>
          </w:tcPr>
          <w:p w14:paraId="3F739C3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513C15C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091BAD6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05D776C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socială</w:t>
            </w:r>
          </w:p>
        </w:tc>
        <w:tc>
          <w:tcPr>
            <w:tcW w:w="756" w:type="pct"/>
          </w:tcPr>
          <w:p w14:paraId="35F357A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omunicarea cu cadrele didactice</w:t>
            </w:r>
          </w:p>
        </w:tc>
        <w:tc>
          <w:tcPr>
            <w:tcW w:w="332" w:type="pct"/>
          </w:tcPr>
          <w:p w14:paraId="53775CF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tc>
        <w:tc>
          <w:tcPr>
            <w:tcW w:w="1341" w:type="pct"/>
          </w:tcPr>
          <w:p w14:paraId="253656C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primarea prin desen a regulilor de comunicare la şcoală şi afişarea acestora pentru a fi vizualizate de elevi – exemplu: vorbim pe rând, ascultăm activ, respectăm programul şcolar, ajutăm colegii când ne solicită sprijinul, adresăm întrebări etc.</w:t>
            </w:r>
          </w:p>
          <w:p w14:paraId="30AB20F3" w14:textId="77777777" w:rsidR="003E0600" w:rsidRPr="00C10028" w:rsidRDefault="003E0600" w:rsidP="00532CAB">
            <w:pPr>
              <w:rPr>
                <w:rFonts w:ascii="Arial Narrow" w:hAnsi="Arial Narrow" w:cs="Arial"/>
                <w:i/>
                <w:sz w:val="20"/>
                <w:szCs w:val="20"/>
              </w:rPr>
            </w:pPr>
          </w:p>
        </w:tc>
        <w:tc>
          <w:tcPr>
            <w:tcW w:w="181" w:type="pct"/>
          </w:tcPr>
          <w:p w14:paraId="301BE7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983DF2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3142DD7"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tia euristică, exerciţiul, muncă independentă, problematizarea, simularea, joc de rol, joc didactic</w:t>
            </w:r>
          </w:p>
          <w:p w14:paraId="082F48B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4878A6C3" w14:textId="77777777" w:rsidTr="005F3494">
        <w:trPr>
          <w:trHeight w:val="504"/>
        </w:trPr>
        <w:tc>
          <w:tcPr>
            <w:tcW w:w="242" w:type="pct"/>
            <w:vMerge/>
          </w:tcPr>
          <w:p w14:paraId="6DDF26D9" w14:textId="77777777" w:rsidR="003E0600" w:rsidRPr="00C10028" w:rsidRDefault="003E0600" w:rsidP="00532CAB">
            <w:pPr>
              <w:rPr>
                <w:rFonts w:ascii="Arial Narrow" w:hAnsi="Arial Narrow"/>
                <w:b/>
                <w:sz w:val="20"/>
                <w:szCs w:val="20"/>
                <w:lang w:val="ro-RO"/>
              </w:rPr>
            </w:pPr>
          </w:p>
        </w:tc>
        <w:tc>
          <w:tcPr>
            <w:tcW w:w="481" w:type="pct"/>
            <w:vMerge w:val="restart"/>
          </w:tcPr>
          <w:p w14:paraId="24E235AA" w14:textId="77777777" w:rsidR="003E0600" w:rsidRPr="00C10028" w:rsidRDefault="003E0600" w:rsidP="00532CAB">
            <w:pPr>
              <w:ind w:right="-108"/>
              <w:rPr>
                <w:rFonts w:ascii="Arial Narrow" w:hAnsi="Arial Narrow" w:cs="Arial"/>
                <w:b/>
                <w:sz w:val="20"/>
                <w:szCs w:val="20"/>
                <w:lang w:val="ro-RO"/>
              </w:rPr>
            </w:pPr>
          </w:p>
          <w:p w14:paraId="153184B7" w14:textId="77777777" w:rsidR="003E0600" w:rsidRPr="00C10028" w:rsidRDefault="003E0600" w:rsidP="00532CAB">
            <w:pPr>
              <w:ind w:right="-108"/>
              <w:rPr>
                <w:rFonts w:ascii="Arial Narrow" w:hAnsi="Arial Narrow" w:cs="Arial"/>
                <w:b/>
                <w:sz w:val="20"/>
                <w:szCs w:val="20"/>
                <w:lang w:val="ro-RO"/>
              </w:rPr>
            </w:pPr>
          </w:p>
          <w:p w14:paraId="27BD1EAC" w14:textId="77777777" w:rsidR="003E0600" w:rsidRPr="00C10028" w:rsidRDefault="003E0600" w:rsidP="00532CAB">
            <w:pPr>
              <w:ind w:right="-108"/>
              <w:rPr>
                <w:rFonts w:ascii="Arial Narrow" w:hAnsi="Arial Narrow" w:cs="Arial"/>
                <w:b/>
                <w:sz w:val="20"/>
                <w:szCs w:val="20"/>
                <w:lang w:val="ro-RO"/>
              </w:rPr>
            </w:pPr>
          </w:p>
          <w:p w14:paraId="1D4E7D2F" w14:textId="77777777" w:rsidR="003E0600" w:rsidRPr="00C10028" w:rsidRDefault="003E0600" w:rsidP="00532CAB">
            <w:pPr>
              <w:ind w:right="-108"/>
              <w:rPr>
                <w:rFonts w:ascii="Arial Narrow" w:hAnsi="Arial Narrow" w:cs="Arial"/>
                <w:b/>
                <w:sz w:val="20"/>
                <w:szCs w:val="20"/>
                <w:lang w:val="ro-RO"/>
              </w:rPr>
            </w:pPr>
          </w:p>
          <w:p w14:paraId="67253F9A" w14:textId="77777777" w:rsidR="003E0600" w:rsidRPr="00C10028" w:rsidRDefault="003E0600" w:rsidP="00532CAB">
            <w:pPr>
              <w:ind w:right="-108"/>
              <w:rPr>
                <w:rFonts w:ascii="Arial Narrow" w:hAnsi="Arial Narrow" w:cs="Arial"/>
                <w:b/>
                <w:sz w:val="20"/>
                <w:szCs w:val="20"/>
                <w:lang w:val="ro-RO"/>
              </w:rPr>
            </w:pPr>
          </w:p>
          <w:p w14:paraId="1B05D462" w14:textId="77777777" w:rsidR="003E0600" w:rsidRPr="00C10028" w:rsidRDefault="003E0600" w:rsidP="00532CAB">
            <w:pPr>
              <w:ind w:right="-108"/>
              <w:rPr>
                <w:rFonts w:ascii="Arial Narrow" w:hAnsi="Arial Narrow" w:cs="Arial"/>
                <w:b/>
                <w:sz w:val="20"/>
                <w:szCs w:val="20"/>
                <w:lang w:val="ro-RO"/>
              </w:rPr>
            </w:pPr>
          </w:p>
          <w:p w14:paraId="49B17A7C" w14:textId="77777777" w:rsidR="003E0600" w:rsidRPr="00C10028" w:rsidRDefault="003E0600" w:rsidP="00532CAB">
            <w:pPr>
              <w:ind w:right="-108"/>
              <w:rPr>
                <w:rFonts w:ascii="Arial Narrow" w:hAnsi="Arial Narrow" w:cs="Arial"/>
                <w:b/>
                <w:sz w:val="20"/>
                <w:szCs w:val="20"/>
                <w:lang w:val="ro-RO"/>
              </w:rPr>
            </w:pPr>
          </w:p>
          <w:p w14:paraId="38B4BA71" w14:textId="77777777" w:rsidR="003E0600" w:rsidRPr="00C10028" w:rsidRDefault="003E0600" w:rsidP="00532CAB">
            <w:pPr>
              <w:ind w:right="-108"/>
              <w:rPr>
                <w:rFonts w:ascii="Arial Narrow" w:hAnsi="Arial Narrow" w:cs="Arial"/>
                <w:b/>
                <w:sz w:val="20"/>
                <w:szCs w:val="20"/>
                <w:lang w:val="ro-RO"/>
              </w:rPr>
            </w:pPr>
          </w:p>
          <w:p w14:paraId="08616143" w14:textId="77777777" w:rsidR="003E0600" w:rsidRPr="00C10028" w:rsidRDefault="003E0600" w:rsidP="00532CAB">
            <w:pPr>
              <w:ind w:right="-108"/>
              <w:rPr>
                <w:rFonts w:ascii="Arial Narrow" w:hAnsi="Arial Narrow" w:cs="Arial"/>
                <w:b/>
                <w:sz w:val="20"/>
                <w:szCs w:val="20"/>
                <w:lang w:val="ro-RO"/>
              </w:rPr>
            </w:pPr>
          </w:p>
          <w:p w14:paraId="1ADD0383" w14:textId="77777777" w:rsidR="003E0600" w:rsidRPr="00C10028" w:rsidRDefault="003E0600" w:rsidP="00532CAB">
            <w:pPr>
              <w:ind w:right="-108"/>
              <w:rPr>
                <w:rFonts w:ascii="Arial Narrow" w:hAnsi="Arial Narrow" w:cs="Arial"/>
                <w:b/>
                <w:sz w:val="20"/>
                <w:szCs w:val="20"/>
                <w:lang w:val="ro-RO"/>
              </w:rPr>
            </w:pPr>
          </w:p>
          <w:p w14:paraId="2BDC6699" w14:textId="77777777" w:rsidR="003E0600" w:rsidRPr="00C10028" w:rsidRDefault="003E0600" w:rsidP="00532CAB">
            <w:pPr>
              <w:ind w:right="-108"/>
              <w:rPr>
                <w:rFonts w:ascii="Arial Narrow" w:hAnsi="Arial Narrow" w:cs="Arial"/>
                <w:b/>
                <w:sz w:val="20"/>
                <w:szCs w:val="20"/>
                <w:lang w:val="ro-RO"/>
              </w:rPr>
            </w:pPr>
          </w:p>
          <w:p w14:paraId="4158C34A" w14:textId="77777777" w:rsidR="003E0600" w:rsidRPr="00C10028" w:rsidRDefault="003E0600" w:rsidP="00532CAB">
            <w:pPr>
              <w:ind w:right="-108"/>
              <w:rPr>
                <w:rFonts w:ascii="Arial Narrow" w:hAnsi="Arial Narrow" w:cs="Arial"/>
                <w:b/>
                <w:sz w:val="20"/>
                <w:szCs w:val="20"/>
                <w:lang w:val="ro-RO"/>
              </w:rPr>
            </w:pPr>
          </w:p>
          <w:p w14:paraId="0548C135"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JOCURI ŞI JUCĂRII</w:t>
            </w:r>
          </w:p>
        </w:tc>
        <w:tc>
          <w:tcPr>
            <w:tcW w:w="244" w:type="pct"/>
          </w:tcPr>
          <w:p w14:paraId="5328C12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5D85F5A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772D689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24119AA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5265FA6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Moş Crăciun-confecţionare </w:t>
            </w:r>
          </w:p>
          <w:p w14:paraId="2D448BE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ensulaţie, decupare, asamblare,  lipire)</w:t>
            </w:r>
          </w:p>
          <w:p w14:paraId="39B6E24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Puzzle (colorare, decupare, asamblare)</w:t>
            </w:r>
          </w:p>
        </w:tc>
        <w:tc>
          <w:tcPr>
            <w:tcW w:w="332" w:type="pct"/>
          </w:tcPr>
          <w:p w14:paraId="38135F5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A3E34A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1F76912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22AC797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4DBD79D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78F8073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ompoziţiei folosind pensulaţia:</w:t>
            </w:r>
          </w:p>
          <w:p w14:paraId="5E3AC31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cupare, asamblare  a hârtiei);</w:t>
            </w:r>
          </w:p>
          <w:p w14:paraId="0F5A529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articiparea la o expo</w:t>
            </w:r>
            <w:r w:rsidRPr="00C10028">
              <w:rPr>
                <w:rFonts w:ascii="Arial Narrow" w:hAnsi="Arial Narrow" w:cs="Arial"/>
                <w:i/>
                <w:iCs/>
                <w:sz w:val="20"/>
                <w:szCs w:val="20"/>
                <w:lang w:val="ro-RO"/>
              </w:rPr>
              <w:t>ziţie cu tema ,,Crăciunul</w:t>
            </w:r>
            <w:r w:rsidRPr="00C10028">
              <w:rPr>
                <w:rFonts w:ascii="Arial Narrow" w:hAnsi="Arial Narrow" w:cs="Arial"/>
                <w:i/>
                <w:iCs/>
                <w:sz w:val="20"/>
                <w:szCs w:val="20"/>
              </w:rPr>
              <w:t>’’.</w:t>
            </w:r>
          </w:p>
        </w:tc>
        <w:tc>
          <w:tcPr>
            <w:tcW w:w="181" w:type="pct"/>
          </w:tcPr>
          <w:p w14:paraId="171F6EE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BED898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foarfecă, lipici, rolă de carton, creioane colorate.</w:t>
            </w:r>
          </w:p>
          <w:p w14:paraId="52C1C71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6EFF053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75AFEA65" w14:textId="77777777" w:rsidTr="005F3494">
        <w:trPr>
          <w:trHeight w:val="504"/>
        </w:trPr>
        <w:tc>
          <w:tcPr>
            <w:tcW w:w="242" w:type="pct"/>
            <w:vMerge/>
          </w:tcPr>
          <w:p w14:paraId="57A26A45" w14:textId="77777777" w:rsidR="003E0600" w:rsidRPr="00C10028" w:rsidRDefault="003E0600" w:rsidP="00532CAB">
            <w:pPr>
              <w:rPr>
                <w:rFonts w:ascii="Arial Narrow" w:hAnsi="Arial Narrow"/>
                <w:b/>
                <w:sz w:val="20"/>
                <w:szCs w:val="20"/>
                <w:lang w:val="ro-RO"/>
              </w:rPr>
            </w:pPr>
          </w:p>
        </w:tc>
        <w:tc>
          <w:tcPr>
            <w:tcW w:w="481" w:type="pct"/>
            <w:vMerge/>
          </w:tcPr>
          <w:p w14:paraId="0CD3B455" w14:textId="77777777" w:rsidR="003E0600" w:rsidRPr="00C10028" w:rsidRDefault="003E0600" w:rsidP="00532CAB">
            <w:pPr>
              <w:ind w:right="-108"/>
              <w:rPr>
                <w:rFonts w:ascii="Arial Narrow" w:hAnsi="Arial Narrow" w:cs="Arial"/>
                <w:b/>
                <w:sz w:val="20"/>
                <w:szCs w:val="20"/>
                <w:lang w:val="ro-RO"/>
              </w:rPr>
            </w:pPr>
          </w:p>
        </w:tc>
        <w:tc>
          <w:tcPr>
            <w:tcW w:w="244" w:type="pct"/>
          </w:tcPr>
          <w:p w14:paraId="30B9DD7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57328F3"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ântare </w:t>
            </w:r>
          </w:p>
          <w:p w14:paraId="0DF6EDF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instrumentală</w:t>
            </w:r>
          </w:p>
        </w:tc>
        <w:tc>
          <w:tcPr>
            <w:tcW w:w="756" w:type="pct"/>
          </w:tcPr>
          <w:p w14:paraId="5514B21D"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b/>
                <w:sz w:val="20"/>
                <w:szCs w:val="20"/>
              </w:rPr>
              <w:t xml:space="preserve">1.Melodia </w:t>
            </w:r>
          </w:p>
          <w:p w14:paraId="1601ED03"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folclorul copiilor</w:t>
            </w:r>
          </w:p>
          <w:p w14:paraId="62EE43D6"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sz w:val="20"/>
                <w:szCs w:val="20"/>
              </w:rPr>
              <w:t>2.</w:t>
            </w:r>
            <w:r w:rsidRPr="00C10028">
              <w:rPr>
                <w:rFonts w:ascii="Arial Narrow" w:hAnsi="Arial Narrow"/>
                <w:b/>
                <w:sz w:val="20"/>
                <w:szCs w:val="20"/>
              </w:rPr>
              <w:t xml:space="preserve"> Melodia </w:t>
            </w:r>
          </w:p>
          <w:p w14:paraId="69AD47F9"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folclorul copiilor</w:t>
            </w:r>
          </w:p>
          <w:p w14:paraId="37AF167D" w14:textId="77777777" w:rsidR="003E0600" w:rsidRPr="00C10028" w:rsidRDefault="003E0600" w:rsidP="00532CAB">
            <w:pPr>
              <w:rPr>
                <w:rFonts w:ascii="Arial Narrow" w:hAnsi="Arial Narrow" w:cs="Arial"/>
                <w:sz w:val="20"/>
                <w:szCs w:val="20"/>
              </w:rPr>
            </w:pPr>
          </w:p>
        </w:tc>
        <w:tc>
          <w:tcPr>
            <w:tcW w:w="332" w:type="pct"/>
          </w:tcPr>
          <w:p w14:paraId="52FE9CF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CD97F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0EEE2FE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2B0D63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3516A3E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409B4118"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1F1CFD9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unoscute</w:t>
            </w:r>
          </w:p>
          <w:p w14:paraId="3638D1A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udiere alternativă şi comparată a </w:t>
            </w:r>
            <w:r w:rsidRPr="00C10028">
              <w:rPr>
                <w:rFonts w:ascii="Arial Narrow" w:hAnsi="Arial Narrow"/>
                <w:sz w:val="20"/>
                <w:szCs w:val="20"/>
              </w:rPr>
              <w:lastRenderedPageBreak/>
              <w:t xml:space="preserve">sunetelor vorbite şi cântate – Exemplu: </w:t>
            </w:r>
          </w:p>
          <w:p w14:paraId="3CD0116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ascultarea unei poezii, în comparaţie cu </w:t>
            </w:r>
          </w:p>
          <w:p w14:paraId="153810B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audierea unui cântec</w:t>
            </w:r>
          </w:p>
          <w:p w14:paraId="22E6A2E3"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0503A6D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78249823"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2EED7798" w14:textId="77777777" w:rsidR="003E0600" w:rsidRPr="00C10028" w:rsidRDefault="003E0600" w:rsidP="00532CAB">
            <w:pPr>
              <w:jc w:val="both"/>
              <w:rPr>
                <w:rFonts w:ascii="Arial Narrow" w:hAnsi="Arial Narrow"/>
                <w:b/>
                <w:color w:val="FF0000"/>
                <w:sz w:val="20"/>
                <w:szCs w:val="20"/>
              </w:rPr>
            </w:pPr>
            <w:r w:rsidRPr="00C10028">
              <w:rPr>
                <w:rFonts w:ascii="Arial Narrow" w:hAnsi="Arial Narrow"/>
                <w:b/>
                <w:sz w:val="20"/>
                <w:szCs w:val="20"/>
                <w:lang w:val="ro-RO"/>
              </w:rPr>
              <w:t>Cântec:</w:t>
            </w:r>
            <w:r w:rsidRPr="00C10028">
              <w:rPr>
                <w:rFonts w:ascii="Arial Narrow" w:hAnsi="Arial Narrow"/>
                <w:b/>
                <w:sz w:val="20"/>
                <w:szCs w:val="20"/>
              </w:rPr>
              <w:t>Ariciul</w:t>
            </w:r>
            <w:r w:rsidRPr="00C10028">
              <w:rPr>
                <w:rFonts w:ascii="Arial Narrow" w:hAnsi="Arial Narrow"/>
                <w:b/>
                <w:color w:val="FF0000"/>
                <w:sz w:val="20"/>
                <w:szCs w:val="20"/>
              </w:rPr>
              <w:t xml:space="preserve"> </w:t>
            </w:r>
          </w:p>
          <w:p w14:paraId="6711C5E0" w14:textId="77777777" w:rsidR="003E0600" w:rsidRPr="00C10028" w:rsidRDefault="003E0600" w:rsidP="00532CAB">
            <w:pPr>
              <w:rPr>
                <w:rFonts w:ascii="Arial Narrow" w:hAnsi="Arial Narrow" w:cs="Arial"/>
                <w:i/>
                <w:sz w:val="20"/>
                <w:szCs w:val="20"/>
              </w:rPr>
            </w:pPr>
            <w:r w:rsidRPr="00C10028">
              <w:rPr>
                <w:rFonts w:ascii="Arial Narrow" w:hAnsi="Arial Narrow"/>
                <w:b/>
                <w:sz w:val="20"/>
                <w:szCs w:val="20"/>
                <w:lang w:val="ro-RO"/>
              </w:rPr>
              <w:t xml:space="preserve">Cântec: </w:t>
            </w:r>
            <w:r w:rsidRPr="00C10028">
              <w:rPr>
                <w:rFonts w:ascii="Arial Narrow" w:hAnsi="Arial Narrow"/>
                <w:b/>
                <w:color w:val="000000"/>
                <w:sz w:val="20"/>
                <w:szCs w:val="20"/>
              </w:rPr>
              <w:t>Lună nouă</w:t>
            </w:r>
          </w:p>
        </w:tc>
        <w:tc>
          <w:tcPr>
            <w:tcW w:w="181" w:type="pct"/>
          </w:tcPr>
          <w:p w14:paraId="2FE1236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6B17F80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19283E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3CD9FAB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174569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72A87F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lastRenderedPageBreak/>
              <w:t>frontală, individuală, evaluare orală</w:t>
            </w:r>
          </w:p>
        </w:tc>
      </w:tr>
      <w:tr w:rsidR="003E0600" w:rsidRPr="00C10028" w14:paraId="4583C59D" w14:textId="77777777" w:rsidTr="005F3494">
        <w:trPr>
          <w:trHeight w:val="504"/>
        </w:trPr>
        <w:tc>
          <w:tcPr>
            <w:tcW w:w="242" w:type="pct"/>
            <w:vMerge w:val="restart"/>
          </w:tcPr>
          <w:p w14:paraId="78C01DB3" w14:textId="77777777" w:rsidR="003E0600" w:rsidRPr="00C10028" w:rsidRDefault="003E0600" w:rsidP="00532CAB">
            <w:pPr>
              <w:rPr>
                <w:rFonts w:ascii="Arial Narrow" w:hAnsi="Arial Narrow"/>
                <w:b/>
                <w:sz w:val="20"/>
                <w:szCs w:val="20"/>
                <w:lang w:val="ro-RO"/>
              </w:rPr>
            </w:pPr>
          </w:p>
          <w:p w14:paraId="7D40435A" w14:textId="77777777" w:rsidR="003E0600" w:rsidRPr="00C10028" w:rsidRDefault="003E0600" w:rsidP="00532CAB">
            <w:pPr>
              <w:rPr>
                <w:rFonts w:ascii="Arial Narrow" w:hAnsi="Arial Narrow"/>
                <w:b/>
                <w:sz w:val="20"/>
                <w:szCs w:val="20"/>
                <w:lang w:val="ro-RO"/>
              </w:rPr>
            </w:pPr>
          </w:p>
          <w:p w14:paraId="2564C01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p w14:paraId="252B1272" w14:textId="77777777" w:rsidR="003E0600" w:rsidRPr="00C10028" w:rsidRDefault="003E0600" w:rsidP="00532CAB">
            <w:pPr>
              <w:rPr>
                <w:rFonts w:ascii="Arial Narrow" w:hAnsi="Arial Narrow"/>
                <w:b/>
                <w:sz w:val="20"/>
                <w:szCs w:val="20"/>
                <w:lang w:val="ro-RO"/>
              </w:rPr>
            </w:pPr>
          </w:p>
          <w:p w14:paraId="006F6733" w14:textId="77777777" w:rsidR="003E0600" w:rsidRPr="00C10028" w:rsidRDefault="003E0600" w:rsidP="00532CAB">
            <w:pPr>
              <w:rPr>
                <w:rFonts w:ascii="Arial Narrow" w:hAnsi="Arial Narrow"/>
                <w:b/>
                <w:sz w:val="20"/>
                <w:szCs w:val="20"/>
                <w:lang w:val="ro-RO"/>
              </w:rPr>
            </w:pPr>
          </w:p>
          <w:p w14:paraId="4CD6C374" w14:textId="77777777" w:rsidR="003E0600" w:rsidRPr="00C10028" w:rsidRDefault="003E0600" w:rsidP="00532CAB">
            <w:pPr>
              <w:rPr>
                <w:rFonts w:ascii="Arial Narrow" w:hAnsi="Arial Narrow"/>
                <w:b/>
                <w:sz w:val="20"/>
                <w:szCs w:val="20"/>
                <w:lang w:val="ro-RO"/>
              </w:rPr>
            </w:pPr>
          </w:p>
          <w:p w14:paraId="66150E42" w14:textId="77777777" w:rsidR="003E0600" w:rsidRPr="00C10028" w:rsidRDefault="003E0600" w:rsidP="00532CAB">
            <w:pPr>
              <w:rPr>
                <w:rFonts w:ascii="Arial Narrow" w:hAnsi="Arial Narrow"/>
                <w:b/>
                <w:sz w:val="20"/>
                <w:szCs w:val="20"/>
                <w:lang w:val="ro-RO"/>
              </w:rPr>
            </w:pPr>
          </w:p>
          <w:p w14:paraId="50D0EC77" w14:textId="77777777" w:rsidR="003E0600" w:rsidRPr="00C10028" w:rsidRDefault="003E0600" w:rsidP="00532CAB">
            <w:pPr>
              <w:rPr>
                <w:rFonts w:ascii="Arial Narrow" w:hAnsi="Arial Narrow"/>
                <w:b/>
                <w:sz w:val="20"/>
                <w:szCs w:val="20"/>
                <w:lang w:val="ro-RO"/>
              </w:rPr>
            </w:pPr>
          </w:p>
          <w:p w14:paraId="7A0C800C" w14:textId="77777777" w:rsidR="003E0600" w:rsidRPr="00C10028" w:rsidRDefault="003E0600" w:rsidP="00532CAB">
            <w:pPr>
              <w:rPr>
                <w:rFonts w:ascii="Arial Narrow" w:hAnsi="Arial Narrow"/>
                <w:b/>
                <w:sz w:val="20"/>
                <w:szCs w:val="20"/>
                <w:lang w:val="ro-RO"/>
              </w:rPr>
            </w:pPr>
          </w:p>
          <w:p w14:paraId="4C993F00" w14:textId="77777777" w:rsidR="003E0600" w:rsidRPr="00C10028" w:rsidRDefault="003E0600" w:rsidP="00532CAB">
            <w:pPr>
              <w:rPr>
                <w:rFonts w:ascii="Arial Narrow" w:hAnsi="Arial Narrow"/>
                <w:b/>
                <w:sz w:val="20"/>
                <w:szCs w:val="20"/>
                <w:lang w:val="ro-RO"/>
              </w:rPr>
            </w:pPr>
          </w:p>
          <w:p w14:paraId="2E12B98B" w14:textId="77777777" w:rsidR="003E0600" w:rsidRPr="00C10028" w:rsidRDefault="003E0600" w:rsidP="00532CAB">
            <w:pPr>
              <w:rPr>
                <w:rFonts w:ascii="Arial Narrow" w:hAnsi="Arial Narrow"/>
                <w:b/>
                <w:sz w:val="20"/>
                <w:szCs w:val="20"/>
                <w:lang w:val="ro-RO"/>
              </w:rPr>
            </w:pPr>
          </w:p>
          <w:p w14:paraId="1F64DB78" w14:textId="77777777" w:rsidR="003E0600" w:rsidRPr="00C10028" w:rsidRDefault="003E0600" w:rsidP="00532CAB">
            <w:pPr>
              <w:rPr>
                <w:rFonts w:ascii="Arial Narrow" w:hAnsi="Arial Narrow"/>
                <w:b/>
                <w:sz w:val="20"/>
                <w:szCs w:val="20"/>
                <w:lang w:val="ro-RO"/>
              </w:rPr>
            </w:pPr>
          </w:p>
          <w:p w14:paraId="7B44597D" w14:textId="77777777" w:rsidR="003E0600" w:rsidRPr="00C10028" w:rsidRDefault="003E0600" w:rsidP="00532CAB">
            <w:pPr>
              <w:rPr>
                <w:rFonts w:ascii="Arial Narrow" w:hAnsi="Arial Narrow"/>
                <w:b/>
                <w:sz w:val="20"/>
                <w:szCs w:val="20"/>
                <w:lang w:val="ro-RO"/>
              </w:rPr>
            </w:pPr>
          </w:p>
          <w:p w14:paraId="082A1AE2" w14:textId="77777777" w:rsidR="003E0600" w:rsidRPr="00C10028" w:rsidRDefault="003E0600" w:rsidP="00532CAB">
            <w:pPr>
              <w:rPr>
                <w:rFonts w:ascii="Arial Narrow" w:hAnsi="Arial Narrow"/>
                <w:b/>
                <w:sz w:val="20"/>
                <w:szCs w:val="20"/>
                <w:lang w:val="ro-RO"/>
              </w:rPr>
            </w:pPr>
          </w:p>
          <w:p w14:paraId="5255F6FD" w14:textId="77777777" w:rsidR="003E0600" w:rsidRPr="00C10028" w:rsidRDefault="003E0600" w:rsidP="00532CAB">
            <w:pPr>
              <w:rPr>
                <w:rFonts w:ascii="Arial Narrow" w:hAnsi="Arial Narrow"/>
                <w:b/>
                <w:sz w:val="20"/>
                <w:szCs w:val="20"/>
                <w:lang w:val="ro-RO"/>
              </w:rPr>
            </w:pPr>
          </w:p>
          <w:p w14:paraId="46F12C2A" w14:textId="77777777" w:rsidR="003E0600" w:rsidRPr="00C10028" w:rsidRDefault="003E0600" w:rsidP="00532CAB">
            <w:pPr>
              <w:rPr>
                <w:rFonts w:ascii="Arial Narrow" w:hAnsi="Arial Narrow"/>
                <w:b/>
                <w:sz w:val="20"/>
                <w:szCs w:val="20"/>
                <w:lang w:val="ro-RO"/>
              </w:rPr>
            </w:pPr>
          </w:p>
          <w:p w14:paraId="2D382272" w14:textId="77777777" w:rsidR="003E0600" w:rsidRPr="00C10028" w:rsidRDefault="003E0600" w:rsidP="00532CAB">
            <w:pPr>
              <w:rPr>
                <w:rFonts w:ascii="Arial Narrow" w:hAnsi="Arial Narrow"/>
                <w:b/>
                <w:sz w:val="20"/>
                <w:szCs w:val="20"/>
                <w:lang w:val="ro-RO"/>
              </w:rPr>
            </w:pPr>
          </w:p>
          <w:p w14:paraId="5D8E4B6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vMerge w:val="restart"/>
          </w:tcPr>
          <w:p w14:paraId="36F07089" w14:textId="77777777" w:rsidR="003E0600" w:rsidRPr="00C10028" w:rsidRDefault="003E0600" w:rsidP="00532CAB">
            <w:pPr>
              <w:ind w:right="-108"/>
              <w:rPr>
                <w:rFonts w:ascii="Arial Narrow" w:hAnsi="Arial Narrow" w:cs="Arial"/>
                <w:b/>
                <w:sz w:val="20"/>
                <w:szCs w:val="20"/>
                <w:lang w:val="ro-RO"/>
              </w:rPr>
            </w:pPr>
          </w:p>
          <w:p w14:paraId="411A0CBD" w14:textId="77777777" w:rsidR="003E0600" w:rsidRPr="00C10028" w:rsidRDefault="003E0600" w:rsidP="00532CAB">
            <w:pPr>
              <w:ind w:right="-108"/>
              <w:rPr>
                <w:rFonts w:ascii="Arial Narrow" w:hAnsi="Arial Narrow" w:cs="Arial"/>
                <w:b/>
                <w:sz w:val="20"/>
                <w:szCs w:val="20"/>
                <w:lang w:val="ro-RO"/>
              </w:rPr>
            </w:pPr>
          </w:p>
          <w:p w14:paraId="1F6787C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 xml:space="preserve">CU CE </w:t>
            </w:r>
          </w:p>
          <w:p w14:paraId="61CFA977"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IRCULĂM?</w:t>
            </w:r>
          </w:p>
          <w:p w14:paraId="76A51677" w14:textId="77777777" w:rsidR="003E0600" w:rsidRPr="00C10028" w:rsidRDefault="003E0600" w:rsidP="00532CAB">
            <w:pPr>
              <w:ind w:right="-108"/>
              <w:rPr>
                <w:rFonts w:ascii="Arial Narrow" w:hAnsi="Arial Narrow" w:cs="Arial"/>
                <w:b/>
                <w:sz w:val="20"/>
                <w:szCs w:val="20"/>
                <w:lang w:val="ro-RO"/>
              </w:rPr>
            </w:pPr>
          </w:p>
          <w:p w14:paraId="365BC413" w14:textId="77777777" w:rsidR="003E0600" w:rsidRPr="00C10028" w:rsidRDefault="003E0600" w:rsidP="00532CAB">
            <w:pPr>
              <w:ind w:right="-108"/>
              <w:rPr>
                <w:rFonts w:ascii="Arial Narrow" w:hAnsi="Arial Narrow" w:cs="Arial"/>
                <w:b/>
                <w:sz w:val="20"/>
                <w:szCs w:val="20"/>
                <w:lang w:val="ro-RO"/>
              </w:rPr>
            </w:pPr>
          </w:p>
          <w:p w14:paraId="797DD5A8" w14:textId="77777777" w:rsidR="003E0600" w:rsidRPr="00C10028" w:rsidRDefault="003E0600" w:rsidP="00532CAB">
            <w:pPr>
              <w:ind w:right="-108"/>
              <w:rPr>
                <w:rFonts w:ascii="Arial Narrow" w:hAnsi="Arial Narrow" w:cs="Arial"/>
                <w:b/>
                <w:sz w:val="20"/>
                <w:szCs w:val="20"/>
                <w:lang w:val="ro-RO"/>
              </w:rPr>
            </w:pPr>
          </w:p>
          <w:p w14:paraId="6B7A762E" w14:textId="77777777" w:rsidR="003E0600" w:rsidRPr="00C10028" w:rsidRDefault="003E0600" w:rsidP="00532CAB">
            <w:pPr>
              <w:ind w:right="-108"/>
              <w:rPr>
                <w:rFonts w:ascii="Arial Narrow" w:hAnsi="Arial Narrow" w:cs="Arial"/>
                <w:b/>
                <w:sz w:val="20"/>
                <w:szCs w:val="20"/>
                <w:lang w:val="ro-RO"/>
              </w:rPr>
            </w:pPr>
          </w:p>
          <w:p w14:paraId="5414AF22" w14:textId="77777777" w:rsidR="003E0600" w:rsidRPr="00C10028" w:rsidRDefault="003E0600" w:rsidP="00532CAB">
            <w:pPr>
              <w:ind w:right="-108"/>
              <w:rPr>
                <w:rFonts w:ascii="Arial Narrow" w:hAnsi="Arial Narrow" w:cs="Arial"/>
                <w:b/>
                <w:sz w:val="20"/>
                <w:szCs w:val="20"/>
                <w:lang w:val="ro-RO"/>
              </w:rPr>
            </w:pPr>
          </w:p>
          <w:p w14:paraId="388F7EE6" w14:textId="77777777" w:rsidR="003E0600" w:rsidRPr="00C10028" w:rsidRDefault="003E0600" w:rsidP="00532CAB">
            <w:pPr>
              <w:ind w:right="-108"/>
              <w:rPr>
                <w:rFonts w:ascii="Arial Narrow" w:hAnsi="Arial Narrow" w:cs="Arial"/>
                <w:b/>
                <w:sz w:val="20"/>
                <w:szCs w:val="20"/>
                <w:lang w:val="ro-RO"/>
              </w:rPr>
            </w:pPr>
          </w:p>
          <w:p w14:paraId="74040555" w14:textId="77777777" w:rsidR="003E0600" w:rsidRPr="00C10028" w:rsidRDefault="003E0600" w:rsidP="00532CAB">
            <w:pPr>
              <w:ind w:right="-108"/>
              <w:rPr>
                <w:rFonts w:ascii="Arial Narrow" w:hAnsi="Arial Narrow" w:cs="Arial"/>
                <w:b/>
                <w:sz w:val="20"/>
                <w:szCs w:val="20"/>
                <w:lang w:val="ro-RO"/>
              </w:rPr>
            </w:pPr>
          </w:p>
          <w:p w14:paraId="594D8E88" w14:textId="77777777" w:rsidR="003E0600" w:rsidRPr="00C10028" w:rsidRDefault="003E0600" w:rsidP="00532CAB">
            <w:pPr>
              <w:ind w:right="-108"/>
              <w:rPr>
                <w:rFonts w:ascii="Arial Narrow" w:hAnsi="Arial Narrow" w:cs="Arial"/>
                <w:b/>
                <w:sz w:val="20"/>
                <w:szCs w:val="20"/>
                <w:lang w:val="ro-RO"/>
              </w:rPr>
            </w:pPr>
          </w:p>
          <w:p w14:paraId="0F61CC9A" w14:textId="77777777" w:rsidR="003E0600" w:rsidRPr="00C10028" w:rsidRDefault="003E0600" w:rsidP="00532CAB">
            <w:pPr>
              <w:ind w:right="-108"/>
              <w:rPr>
                <w:rFonts w:ascii="Arial Narrow" w:hAnsi="Arial Narrow" w:cs="Arial"/>
                <w:b/>
                <w:sz w:val="20"/>
                <w:szCs w:val="20"/>
                <w:lang w:val="ro-RO"/>
              </w:rPr>
            </w:pPr>
          </w:p>
          <w:p w14:paraId="35F2F794" w14:textId="77777777" w:rsidR="003E0600" w:rsidRPr="00C10028" w:rsidRDefault="003E0600" w:rsidP="00532CAB">
            <w:pPr>
              <w:ind w:right="-108"/>
              <w:rPr>
                <w:rFonts w:ascii="Arial Narrow" w:hAnsi="Arial Narrow" w:cs="Arial"/>
                <w:b/>
                <w:sz w:val="20"/>
                <w:szCs w:val="20"/>
                <w:lang w:val="ro-RO"/>
              </w:rPr>
            </w:pPr>
          </w:p>
          <w:p w14:paraId="4510B51E" w14:textId="77777777" w:rsidR="003E0600" w:rsidRPr="00C10028" w:rsidRDefault="003E0600" w:rsidP="00532CAB">
            <w:pPr>
              <w:ind w:right="-108"/>
              <w:rPr>
                <w:rFonts w:ascii="Arial Narrow" w:hAnsi="Arial Narrow" w:cs="Arial"/>
                <w:b/>
                <w:sz w:val="20"/>
                <w:szCs w:val="20"/>
                <w:lang w:val="ro-RO"/>
              </w:rPr>
            </w:pPr>
          </w:p>
          <w:p w14:paraId="2D011D43" w14:textId="77777777" w:rsidR="003E0600" w:rsidRPr="00C10028" w:rsidRDefault="003E0600" w:rsidP="00532CAB">
            <w:pPr>
              <w:ind w:right="-108"/>
              <w:rPr>
                <w:rFonts w:ascii="Arial Narrow" w:hAnsi="Arial Narrow" w:cs="Arial"/>
                <w:b/>
                <w:sz w:val="20"/>
                <w:szCs w:val="20"/>
                <w:lang w:val="ro-RO"/>
              </w:rPr>
            </w:pPr>
          </w:p>
          <w:p w14:paraId="1ECC5342" w14:textId="77777777" w:rsidR="003E0600" w:rsidRPr="00C10028" w:rsidRDefault="003E0600" w:rsidP="00532CAB">
            <w:pPr>
              <w:ind w:right="-108"/>
              <w:rPr>
                <w:rFonts w:ascii="Arial Narrow" w:hAnsi="Arial Narrow" w:cs="Arial"/>
                <w:b/>
                <w:sz w:val="20"/>
                <w:szCs w:val="20"/>
                <w:lang w:val="ro-RO"/>
              </w:rPr>
            </w:pPr>
          </w:p>
          <w:p w14:paraId="1FA2BC2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U CE CIRCULĂM?</w:t>
            </w:r>
          </w:p>
        </w:tc>
        <w:tc>
          <w:tcPr>
            <w:tcW w:w="244" w:type="pct"/>
          </w:tcPr>
          <w:p w14:paraId="41181DD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53CE75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1C83DD9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09D862F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4D595C4C" w14:textId="77777777" w:rsidR="003E0600" w:rsidRPr="00C10028" w:rsidRDefault="003E0600" w:rsidP="00532CAB">
            <w:pPr>
              <w:pStyle w:val="Default"/>
              <w:rPr>
                <w:rFonts w:ascii="Arial Narrow" w:hAnsi="Arial Narrow"/>
                <w:b/>
                <w:bCs/>
                <w:sz w:val="20"/>
                <w:szCs w:val="20"/>
                <w:lang w:val="ro-RO"/>
              </w:rPr>
            </w:pPr>
          </w:p>
        </w:tc>
        <w:tc>
          <w:tcPr>
            <w:tcW w:w="756" w:type="pct"/>
          </w:tcPr>
          <w:p w14:paraId="78369CC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m. Literele m şi M</w:t>
            </w:r>
          </w:p>
          <w:p w14:paraId="6229A84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m      </w:t>
            </w:r>
          </w:p>
          <w:p w14:paraId="732A97B8"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m. Literele m şi M</w:t>
            </w:r>
          </w:p>
          <w:p w14:paraId="440B5073"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Formularea de răspunsuri la întrebări despre conţinutul unui text</w:t>
            </w:r>
          </w:p>
          <w:p w14:paraId="011A271E"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3. Sunetul i. Literele i şi  I</w:t>
            </w:r>
          </w:p>
          <w:p w14:paraId="635B6D7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i</w:t>
            </w:r>
          </w:p>
          <w:p w14:paraId="458401BE"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4. Sunetul i. Literele i şi  I </w:t>
            </w:r>
          </w:p>
          <w:p w14:paraId="7443B73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it-IT"/>
              </w:rPr>
              <w:t>Repovestirea unei secvenţe preferate,  dintr-un text audiat</w:t>
            </w:r>
          </w:p>
          <w:p w14:paraId="64D83648"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55A753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F4206C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30B3F4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187AD7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1D1553F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642FFF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363CE9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6F9B22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435461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7ACE7662" w14:textId="77777777" w:rsidR="003E0600" w:rsidRPr="00C10028" w:rsidRDefault="003E0600" w:rsidP="00532CAB">
            <w:pPr>
              <w:rPr>
                <w:rFonts w:ascii="Arial Narrow" w:hAnsi="Arial Narrow"/>
                <w:b/>
                <w:sz w:val="20"/>
                <w:szCs w:val="20"/>
                <w:lang w:val="ro-RO"/>
              </w:rPr>
            </w:pPr>
          </w:p>
        </w:tc>
        <w:tc>
          <w:tcPr>
            <w:tcW w:w="1341" w:type="pct"/>
          </w:tcPr>
          <w:p w14:paraId="5DA076E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m </w:t>
            </w:r>
            <w:r w:rsidRPr="00C10028">
              <w:rPr>
                <w:rFonts w:ascii="Arial Narrow" w:hAnsi="Arial Narrow"/>
                <w:i/>
                <w:iCs/>
                <w:color w:val="000000"/>
                <w:sz w:val="20"/>
                <w:szCs w:val="20"/>
                <w:lang w:val="ro-RO" w:eastAsia="ro-RO"/>
              </w:rPr>
              <w:t>înpronunţarea diferitelor cuvinte sugerate de imagini</w:t>
            </w:r>
          </w:p>
          <w:p w14:paraId="6FFD512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m şi M</w:t>
            </w:r>
          </w:p>
          <w:p w14:paraId="641F46F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m şi M</w:t>
            </w:r>
          </w:p>
          <w:p w14:paraId="1EF17C7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m</w:t>
            </w:r>
          </w:p>
          <w:p w14:paraId="3140D72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identificare a numărului de silabe dintr-un cuvânt</w:t>
            </w:r>
          </w:p>
          <w:p w14:paraId="1F8B62B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sz w:val="20"/>
                <w:szCs w:val="20"/>
                <w:lang w:val="ro-RO" w:eastAsia="ro-RO"/>
              </w:rPr>
              <w:t>-</w:t>
            </w:r>
            <w:r w:rsidRPr="00C10028">
              <w:rPr>
                <w:rFonts w:ascii="Arial Narrow" w:hAnsi="Arial Narrow" w:cs="Arial"/>
                <w:i/>
                <w:iCs/>
                <w:color w:val="000000"/>
                <w:sz w:val="20"/>
                <w:szCs w:val="20"/>
                <w:lang w:val="ro-RO" w:eastAsia="ro-RO"/>
              </w:rPr>
              <w:t xml:space="preserve">-exerciţii de sesizare a poziţiei sunetului i </w:t>
            </w:r>
            <w:r w:rsidRPr="00C10028">
              <w:rPr>
                <w:rFonts w:ascii="Arial Narrow" w:hAnsi="Arial Narrow"/>
                <w:i/>
                <w:iCs/>
                <w:color w:val="000000"/>
                <w:sz w:val="20"/>
                <w:szCs w:val="20"/>
                <w:lang w:val="ro-RO" w:eastAsia="ro-RO"/>
              </w:rPr>
              <w:t>înpronunţarea diferitelor cuvinte sugerate de imagini</w:t>
            </w:r>
          </w:p>
          <w:p w14:paraId="4156D50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i şi I</w:t>
            </w:r>
          </w:p>
          <w:p w14:paraId="3B366EF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i şi I</w:t>
            </w:r>
          </w:p>
          <w:p w14:paraId="324CC1C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i</w:t>
            </w:r>
          </w:p>
          <w:p w14:paraId="45B25E9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identificare a numărului de silabe dintr-un cuvânt</w:t>
            </w:r>
          </w:p>
          <w:p w14:paraId="66E366EC"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formularea de răspunsuri la întrebări despre conţinutul unui text audiat</w:t>
            </w:r>
          </w:p>
          <w:p w14:paraId="3CF0620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povestirea unor secvenţe preferate</w:t>
            </w:r>
          </w:p>
          <w:p w14:paraId="6CEE38EE" w14:textId="77777777" w:rsidR="003E0600" w:rsidRPr="00C10028" w:rsidRDefault="003E0600" w:rsidP="00532CAB">
            <w:pPr>
              <w:rPr>
                <w:rFonts w:ascii="Arial Narrow" w:hAnsi="Arial Narrow"/>
                <w:b/>
                <w:i/>
                <w:sz w:val="20"/>
                <w:szCs w:val="20"/>
                <w:lang w:val="ro-RO"/>
              </w:rPr>
            </w:pPr>
            <w:r w:rsidRPr="00C10028">
              <w:rPr>
                <w:rFonts w:ascii="Arial Narrow" w:hAnsi="Arial Narrow"/>
                <w:i/>
                <w:sz w:val="20"/>
                <w:szCs w:val="20"/>
                <w:lang w:val="ro-RO"/>
              </w:rPr>
              <w:t>-numirea personajelor din textul audiat</w:t>
            </w:r>
          </w:p>
        </w:tc>
        <w:tc>
          <w:tcPr>
            <w:tcW w:w="181" w:type="pct"/>
          </w:tcPr>
          <w:p w14:paraId="0A0AE2B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5EA97C99"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a/A, imagini diverse, imagini din poveşti, planşă m/M</w:t>
            </w:r>
          </w:p>
          <w:p w14:paraId="271DD0C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3DE00C6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749CE7F" w14:textId="77777777" w:rsidR="003E0600" w:rsidRPr="00C10028" w:rsidRDefault="003E0600" w:rsidP="00532CAB">
            <w:pPr>
              <w:rPr>
                <w:rFonts w:ascii="Arial Narrow" w:hAnsi="Arial Narrow"/>
                <w:b/>
                <w:sz w:val="20"/>
                <w:szCs w:val="20"/>
                <w:lang w:val="ro-RO"/>
              </w:rPr>
            </w:pPr>
          </w:p>
        </w:tc>
      </w:tr>
      <w:tr w:rsidR="003E0600" w:rsidRPr="00C10028" w14:paraId="72C0EC71" w14:textId="77777777" w:rsidTr="005F3494">
        <w:trPr>
          <w:trHeight w:val="504"/>
        </w:trPr>
        <w:tc>
          <w:tcPr>
            <w:tcW w:w="242" w:type="pct"/>
            <w:vMerge/>
          </w:tcPr>
          <w:p w14:paraId="6B40EBF4" w14:textId="77777777" w:rsidR="003E0600" w:rsidRPr="00C10028" w:rsidRDefault="003E0600" w:rsidP="00532CAB">
            <w:pPr>
              <w:rPr>
                <w:rFonts w:ascii="Arial Narrow" w:hAnsi="Arial Narrow"/>
                <w:b/>
                <w:sz w:val="20"/>
                <w:szCs w:val="20"/>
                <w:lang w:val="ro-RO"/>
              </w:rPr>
            </w:pPr>
          </w:p>
        </w:tc>
        <w:tc>
          <w:tcPr>
            <w:tcW w:w="481" w:type="pct"/>
            <w:vMerge/>
          </w:tcPr>
          <w:p w14:paraId="34A8DA44" w14:textId="77777777" w:rsidR="003E0600" w:rsidRPr="00C10028" w:rsidRDefault="003E0600" w:rsidP="00532CAB">
            <w:pPr>
              <w:ind w:right="-108"/>
              <w:rPr>
                <w:rFonts w:ascii="Arial Narrow" w:hAnsi="Arial Narrow" w:cs="Arial"/>
                <w:b/>
                <w:sz w:val="20"/>
                <w:szCs w:val="20"/>
                <w:lang w:val="ro-RO"/>
              </w:rPr>
            </w:pPr>
          </w:p>
        </w:tc>
        <w:tc>
          <w:tcPr>
            <w:tcW w:w="244" w:type="pct"/>
          </w:tcPr>
          <w:p w14:paraId="4CCA287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27F14D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Numere</w:t>
            </w:r>
          </w:p>
        </w:tc>
        <w:tc>
          <w:tcPr>
            <w:tcW w:w="756" w:type="pct"/>
          </w:tcPr>
          <w:p w14:paraId="604EDA5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Mijloace de transport terestru- Adunarea cu 2;</w:t>
            </w:r>
          </w:p>
          <w:p w14:paraId="4C1A0BF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Mijloace de transport subteran -Adunarea cu 2;</w:t>
            </w:r>
          </w:p>
          <w:p w14:paraId="1E4A494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Mijloace de transport aerian- Scăderea cu 2;</w:t>
            </w:r>
          </w:p>
          <w:p w14:paraId="22EA831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Mijloace de transport naval –Scăderea cu 2 în concentrul;</w:t>
            </w:r>
          </w:p>
        </w:tc>
        <w:tc>
          <w:tcPr>
            <w:tcW w:w="332" w:type="pct"/>
          </w:tcPr>
          <w:p w14:paraId="19B2B4D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77D130A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2F44D44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7E91999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losirea unui calculator pentru operaţii simple de adunare şi verificarea rezultatelor cu ajutorul obiectelor; </w:t>
            </w:r>
          </w:p>
          <w:p w14:paraId="32BD125D"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w:t>
            </w:r>
            <w:r w:rsidRPr="00C10028">
              <w:rPr>
                <w:rFonts w:ascii="Arial Narrow" w:hAnsi="Arial Narrow" w:cs="Arial"/>
                <w:i/>
                <w:sz w:val="20"/>
                <w:szCs w:val="20"/>
              </w:rPr>
              <w:t>crearea unor probleme simple după imagini date;</w:t>
            </w:r>
          </w:p>
          <w:p w14:paraId="1A7646B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4684890A" w14:textId="77777777" w:rsidR="003E0600" w:rsidRPr="00C10028" w:rsidRDefault="003E0600" w:rsidP="00532CAB">
            <w:pPr>
              <w:rPr>
                <w:rFonts w:ascii="Arial Narrow" w:hAnsi="Arial Narrow" w:cs="Arial"/>
                <w:i/>
                <w:sz w:val="20"/>
                <w:szCs w:val="20"/>
              </w:rPr>
            </w:pPr>
          </w:p>
        </w:tc>
        <w:tc>
          <w:tcPr>
            <w:tcW w:w="181" w:type="pct"/>
          </w:tcPr>
          <w:p w14:paraId="658A304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016BFAD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268340D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numărătoare, riglete, planşe, jetoane, machete</w:t>
            </w:r>
          </w:p>
          <w:p w14:paraId="145BEC3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58223C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w:t>
            </w:r>
          </w:p>
          <w:p w14:paraId="0CA476E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plicaţia, demonstraţia,</w:t>
            </w:r>
          </w:p>
          <w:p w14:paraId="1C72750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prin descoperire, problematizarea, munca </w:t>
            </w:r>
            <w:r w:rsidRPr="00C10028">
              <w:rPr>
                <w:rFonts w:ascii="Arial Narrow" w:hAnsi="Arial Narrow" w:cs="Arial"/>
                <w:sz w:val="20"/>
                <w:szCs w:val="20"/>
                <w:lang w:val="ro-RO"/>
              </w:rPr>
              <w:lastRenderedPageBreak/>
              <w:t>independentă</w:t>
            </w:r>
          </w:p>
          <w:p w14:paraId="6E00DF2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27DCD8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activitate frontală, activitate individuală</w:t>
            </w:r>
          </w:p>
          <w:p w14:paraId="1F43452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activitate în grup</w:t>
            </w:r>
          </w:p>
        </w:tc>
      </w:tr>
      <w:tr w:rsidR="003E0600" w:rsidRPr="00C10028" w14:paraId="17142C10" w14:textId="77777777" w:rsidTr="005F3494">
        <w:trPr>
          <w:trHeight w:val="504"/>
        </w:trPr>
        <w:tc>
          <w:tcPr>
            <w:tcW w:w="242" w:type="pct"/>
          </w:tcPr>
          <w:p w14:paraId="6E3B8DE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IV</w:t>
            </w:r>
          </w:p>
        </w:tc>
        <w:tc>
          <w:tcPr>
            <w:tcW w:w="481" w:type="pct"/>
          </w:tcPr>
          <w:p w14:paraId="7DBEE10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GIENA PERSONALĂ</w:t>
            </w:r>
          </w:p>
        </w:tc>
        <w:tc>
          <w:tcPr>
            <w:tcW w:w="244" w:type="pct"/>
          </w:tcPr>
          <w:p w14:paraId="1ECCBAB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F23D63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0CDE171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3F285A5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0A1DBF8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Obiecte de igienă personală</w:t>
            </w:r>
          </w:p>
        </w:tc>
        <w:tc>
          <w:tcPr>
            <w:tcW w:w="332" w:type="pct"/>
          </w:tcPr>
          <w:p w14:paraId="3249595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tc>
        <w:tc>
          <w:tcPr>
            <w:tcW w:w="1341" w:type="pct"/>
          </w:tcPr>
          <w:p w14:paraId="42F41F8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identificare a obiectelor de igienă personală şi explicarea modului de folosire a acestora</w:t>
            </w:r>
          </w:p>
          <w:p w14:paraId="2A6AC3E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ghicitori, poezii, cântece despre obiecte de igienă personală</w:t>
            </w:r>
          </w:p>
          <w:p w14:paraId="5CEB504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onarea unor filme scurte despre igiena</w:t>
            </w:r>
          </w:p>
          <w:p w14:paraId="4A73DDA8"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lang w:val="ro-RO"/>
              </w:rPr>
              <w:t>personală</w:t>
            </w:r>
          </w:p>
        </w:tc>
        <w:tc>
          <w:tcPr>
            <w:tcW w:w="181" w:type="pct"/>
          </w:tcPr>
          <w:p w14:paraId="5A0B476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DBF1E4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7FA2852"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2E99C0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6054ECB8" w14:textId="77777777" w:rsidTr="005F3494">
        <w:trPr>
          <w:trHeight w:val="504"/>
        </w:trPr>
        <w:tc>
          <w:tcPr>
            <w:tcW w:w="242" w:type="pct"/>
          </w:tcPr>
          <w:p w14:paraId="7BEB2206" w14:textId="77777777" w:rsidR="003E0600" w:rsidRPr="00C10028" w:rsidRDefault="003E0600" w:rsidP="00532CAB">
            <w:pPr>
              <w:rPr>
                <w:rFonts w:ascii="Arial Narrow" w:hAnsi="Arial Narrow"/>
                <w:b/>
                <w:sz w:val="20"/>
                <w:szCs w:val="20"/>
                <w:lang w:val="ro-RO"/>
              </w:rPr>
            </w:pPr>
          </w:p>
          <w:p w14:paraId="06853393" w14:textId="77777777" w:rsidR="003E0600" w:rsidRPr="00C10028" w:rsidRDefault="003E0600" w:rsidP="00532CAB">
            <w:pPr>
              <w:rPr>
                <w:rFonts w:ascii="Arial Narrow" w:hAnsi="Arial Narrow"/>
                <w:b/>
                <w:sz w:val="20"/>
                <w:szCs w:val="20"/>
                <w:lang w:val="ro-RO"/>
              </w:rPr>
            </w:pPr>
          </w:p>
          <w:p w14:paraId="3F183763" w14:textId="77777777" w:rsidR="003E0600" w:rsidRPr="00C10028" w:rsidRDefault="003E0600" w:rsidP="00532CAB">
            <w:pPr>
              <w:rPr>
                <w:rFonts w:ascii="Arial Narrow" w:hAnsi="Arial Narrow"/>
                <w:b/>
                <w:sz w:val="20"/>
                <w:szCs w:val="20"/>
                <w:lang w:val="ro-RO"/>
              </w:rPr>
            </w:pPr>
          </w:p>
          <w:p w14:paraId="1F11B88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vAlign w:val="center"/>
          </w:tcPr>
          <w:p w14:paraId="05E07AD8"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MIJLOACE DE TRANSPORT</w:t>
            </w:r>
          </w:p>
        </w:tc>
        <w:tc>
          <w:tcPr>
            <w:tcW w:w="244" w:type="pct"/>
          </w:tcPr>
          <w:p w14:paraId="0FD5709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A4DD6BC"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Desen</w:t>
            </w:r>
          </w:p>
        </w:tc>
        <w:tc>
          <w:tcPr>
            <w:tcW w:w="756" w:type="pct"/>
            <w:vAlign w:val="center"/>
          </w:tcPr>
          <w:p w14:paraId="6733976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vionul (origami)</w:t>
            </w:r>
          </w:p>
          <w:p w14:paraId="4144319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Trenuleţul distractiv (haŞurare)</w:t>
            </w:r>
          </w:p>
        </w:tc>
        <w:tc>
          <w:tcPr>
            <w:tcW w:w="332" w:type="pct"/>
          </w:tcPr>
          <w:p w14:paraId="702F72A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674D5F3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1E4B450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48A5162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decor</w:t>
            </w:r>
            <w:r w:rsidRPr="00C10028">
              <w:rPr>
                <w:rFonts w:ascii="Arial Narrow" w:hAnsi="Arial Narrow" w:cs="Arial"/>
                <w:i/>
                <w:iCs/>
                <w:sz w:val="20"/>
                <w:szCs w:val="20"/>
                <w:lang w:val="ro-RO"/>
              </w:rPr>
              <w:t>ării trenuleţului, prin haşurare, folosind culori şi poziţii ale liniilor  la alegere</w:t>
            </w:r>
            <w:r w:rsidRPr="00C10028">
              <w:rPr>
                <w:rFonts w:ascii="Arial Narrow" w:hAnsi="Arial Narrow" w:cs="Arial"/>
                <w:i/>
                <w:iCs/>
                <w:sz w:val="20"/>
                <w:szCs w:val="20"/>
              </w:rPr>
              <w:t>.</w:t>
            </w:r>
          </w:p>
        </w:tc>
        <w:tc>
          <w:tcPr>
            <w:tcW w:w="181" w:type="pct"/>
          </w:tcPr>
          <w:p w14:paraId="004EED5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EF41E6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creioane colorate, carioce, markere, stilou, creion.</w:t>
            </w:r>
          </w:p>
          <w:p w14:paraId="263E988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A6D5B5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20C6E75F" w14:textId="77777777" w:rsidTr="005F3494">
        <w:trPr>
          <w:trHeight w:val="504"/>
        </w:trPr>
        <w:tc>
          <w:tcPr>
            <w:tcW w:w="242" w:type="pct"/>
          </w:tcPr>
          <w:p w14:paraId="350A34D2" w14:textId="77777777" w:rsidR="003E0600" w:rsidRPr="00C10028" w:rsidRDefault="003E0600" w:rsidP="00532CAB">
            <w:pPr>
              <w:rPr>
                <w:rFonts w:ascii="Arial Narrow" w:hAnsi="Arial Narrow"/>
                <w:b/>
                <w:sz w:val="20"/>
                <w:szCs w:val="20"/>
                <w:lang w:val="ro-RO"/>
              </w:rPr>
            </w:pPr>
          </w:p>
          <w:p w14:paraId="63993E4B" w14:textId="77777777" w:rsidR="003E0600" w:rsidRPr="00C10028" w:rsidRDefault="003E0600" w:rsidP="00532CAB">
            <w:pPr>
              <w:rPr>
                <w:rFonts w:ascii="Arial Narrow" w:hAnsi="Arial Narrow"/>
                <w:b/>
                <w:sz w:val="20"/>
                <w:szCs w:val="20"/>
                <w:lang w:val="ro-RO"/>
              </w:rPr>
            </w:pPr>
          </w:p>
          <w:p w14:paraId="08F7B391" w14:textId="77777777" w:rsidR="003E0600" w:rsidRPr="00C10028" w:rsidRDefault="003E0600" w:rsidP="00532CAB">
            <w:pPr>
              <w:rPr>
                <w:rFonts w:ascii="Arial Narrow" w:hAnsi="Arial Narrow"/>
                <w:b/>
                <w:sz w:val="20"/>
                <w:szCs w:val="20"/>
                <w:lang w:val="ro-RO"/>
              </w:rPr>
            </w:pPr>
          </w:p>
          <w:p w14:paraId="21B07FDE" w14:textId="77777777" w:rsidR="003E0600" w:rsidRPr="00C10028" w:rsidRDefault="003E0600" w:rsidP="00532CAB">
            <w:pPr>
              <w:rPr>
                <w:rFonts w:ascii="Arial Narrow" w:hAnsi="Arial Narrow"/>
                <w:b/>
                <w:sz w:val="20"/>
                <w:szCs w:val="20"/>
                <w:lang w:val="ro-RO"/>
              </w:rPr>
            </w:pPr>
          </w:p>
          <w:p w14:paraId="0B26385A" w14:textId="77777777" w:rsidR="003E0600" w:rsidRPr="00C10028" w:rsidRDefault="003E0600" w:rsidP="00532CAB">
            <w:pPr>
              <w:rPr>
                <w:rFonts w:ascii="Arial Narrow" w:hAnsi="Arial Narrow"/>
                <w:b/>
                <w:sz w:val="20"/>
                <w:szCs w:val="20"/>
                <w:lang w:val="ro-RO"/>
              </w:rPr>
            </w:pPr>
          </w:p>
          <w:p w14:paraId="544C79DC" w14:textId="77777777" w:rsidR="003E0600" w:rsidRPr="00C10028" w:rsidRDefault="003E0600" w:rsidP="00532CAB">
            <w:pPr>
              <w:rPr>
                <w:rFonts w:ascii="Arial Narrow" w:hAnsi="Arial Narrow"/>
                <w:b/>
                <w:sz w:val="20"/>
                <w:szCs w:val="20"/>
                <w:lang w:val="ro-RO"/>
              </w:rPr>
            </w:pPr>
          </w:p>
          <w:p w14:paraId="14EBCA5C" w14:textId="77777777" w:rsidR="003E0600" w:rsidRPr="00C10028" w:rsidRDefault="003E0600" w:rsidP="00532CAB">
            <w:pPr>
              <w:rPr>
                <w:rFonts w:ascii="Arial Narrow" w:hAnsi="Arial Narrow"/>
                <w:b/>
                <w:sz w:val="20"/>
                <w:szCs w:val="20"/>
                <w:lang w:val="ro-RO"/>
              </w:rPr>
            </w:pPr>
          </w:p>
          <w:p w14:paraId="34BEF24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vAlign w:val="center"/>
          </w:tcPr>
          <w:p w14:paraId="1C626DBC"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U CE CIRCULĂM?</w:t>
            </w:r>
          </w:p>
        </w:tc>
        <w:tc>
          <w:tcPr>
            <w:tcW w:w="244" w:type="pct"/>
          </w:tcPr>
          <w:p w14:paraId="07187F2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51D26A9C"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1050B70B"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muzical</w:t>
            </w:r>
          </w:p>
        </w:tc>
        <w:tc>
          <w:tcPr>
            <w:tcW w:w="756" w:type="pct"/>
          </w:tcPr>
          <w:p w14:paraId="038AE8B5"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sz w:val="20"/>
                <w:szCs w:val="20"/>
              </w:rPr>
              <w:t>1.</w:t>
            </w:r>
            <w:r w:rsidRPr="00C10028">
              <w:rPr>
                <w:rFonts w:ascii="Arial Narrow" w:hAnsi="Arial Narrow"/>
                <w:b/>
                <w:sz w:val="20"/>
                <w:szCs w:val="20"/>
              </w:rPr>
              <w:t xml:space="preserve">Melodia </w:t>
            </w:r>
          </w:p>
          <w:p w14:paraId="030E14B7"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Genuri muzicale: folclorul copiilor-colinde</w:t>
            </w:r>
          </w:p>
          <w:p w14:paraId="4E3D635B"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color w:val="000000"/>
                <w:sz w:val="20"/>
                <w:szCs w:val="20"/>
              </w:rPr>
              <w:t>2.</w:t>
            </w:r>
            <w:r w:rsidRPr="00C10028">
              <w:rPr>
                <w:rFonts w:ascii="Arial Narrow" w:hAnsi="Arial Narrow"/>
                <w:b/>
                <w:sz w:val="20"/>
                <w:szCs w:val="20"/>
              </w:rPr>
              <w:t xml:space="preserve"> Melodia </w:t>
            </w:r>
          </w:p>
          <w:p w14:paraId="241980B7"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Genuri muzicale:</w:t>
            </w:r>
            <w:r w:rsidRPr="00C10028">
              <w:rPr>
                <w:rFonts w:ascii="Arial Narrow" w:hAnsi="Arial Narrow"/>
                <w:color w:val="000000"/>
                <w:sz w:val="20"/>
                <w:szCs w:val="20"/>
              </w:rPr>
              <w:t xml:space="preserve"> Jocuri din folclorul copiilor (Trenul)</w:t>
            </w:r>
          </w:p>
        </w:tc>
        <w:tc>
          <w:tcPr>
            <w:tcW w:w="332" w:type="pct"/>
          </w:tcPr>
          <w:p w14:paraId="016BB11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B768E1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2E34BE3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38718D52" w14:textId="77777777" w:rsidR="003E0600" w:rsidRPr="00C10028" w:rsidRDefault="003E0600" w:rsidP="008B7BC9">
            <w:pPr>
              <w:rPr>
                <w:rFonts w:ascii="Arial Narrow" w:hAnsi="Arial Narrow"/>
                <w:sz w:val="20"/>
                <w:szCs w:val="20"/>
              </w:rPr>
            </w:pPr>
            <w:r w:rsidRPr="00C10028">
              <w:rPr>
                <w:rFonts w:ascii="Arial Narrow" w:hAnsi="Arial Narrow" w:cs="Arial"/>
                <w:i/>
                <w:sz w:val="20"/>
                <w:szCs w:val="20"/>
              </w:rPr>
              <w:t>-</w:t>
            </w:r>
            <w:r w:rsidRPr="00C10028">
              <w:rPr>
                <w:rFonts w:ascii="Arial Narrow" w:hAnsi="Arial Narrow"/>
                <w:sz w:val="20"/>
                <w:szCs w:val="20"/>
              </w:rPr>
              <w:t xml:space="preserve">-jocuri de ascultare şi comparare intuitivă a unor sunete emise de obiecte cunoscute, cu sonorităţi distincte </w:t>
            </w:r>
          </w:p>
          <w:p w14:paraId="77475C5D"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07AF4E9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unoscute</w:t>
            </w:r>
          </w:p>
          <w:p w14:paraId="6B6641B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4CF48517"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ascultarea unei poezii, în comparaţie cu </w:t>
            </w:r>
          </w:p>
          <w:p w14:paraId="5BA29B65"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audierea unui cântec</w:t>
            </w:r>
          </w:p>
          <w:p w14:paraId="08305BF2"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4243F5C2" w14:textId="77777777" w:rsidR="003E0600" w:rsidRPr="00C10028" w:rsidRDefault="003E0600" w:rsidP="008B7BC9">
            <w:pPr>
              <w:rPr>
                <w:rFonts w:ascii="Arial Narrow" w:hAnsi="Arial Narrow"/>
                <w:sz w:val="20"/>
                <w:szCs w:val="20"/>
              </w:rPr>
            </w:pPr>
            <w:r w:rsidRPr="00C10028">
              <w:rPr>
                <w:rFonts w:ascii="Arial Narrow" w:hAnsi="Arial Narrow"/>
                <w:sz w:val="20"/>
                <w:szCs w:val="20"/>
              </w:rPr>
              <w:lastRenderedPageBreak/>
              <w:t xml:space="preserve">- implicarea activă şi dirijată în receptarea </w:t>
            </w:r>
          </w:p>
          <w:p w14:paraId="4437D8B6"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2D8191AA"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Colinde</w:t>
            </w:r>
          </w:p>
          <w:p w14:paraId="5EBDEE8A" w14:textId="77777777" w:rsidR="003E0600" w:rsidRPr="00C10028" w:rsidRDefault="003E0600" w:rsidP="00532CAB">
            <w:pPr>
              <w:rPr>
                <w:rFonts w:ascii="Arial Narrow" w:hAnsi="Arial Narrow" w:cs="Arial"/>
                <w:i/>
                <w:sz w:val="20"/>
                <w:szCs w:val="20"/>
              </w:rPr>
            </w:pPr>
            <w:r w:rsidRPr="00C10028">
              <w:rPr>
                <w:rFonts w:ascii="Arial Narrow" w:hAnsi="Arial Narrow" w:cs="Arial"/>
                <w:b/>
                <w:i/>
                <w:sz w:val="20"/>
                <w:szCs w:val="20"/>
              </w:rPr>
              <w:t>Trenul</w:t>
            </w:r>
          </w:p>
        </w:tc>
        <w:tc>
          <w:tcPr>
            <w:tcW w:w="181" w:type="pct"/>
          </w:tcPr>
          <w:p w14:paraId="3774FE6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E514A5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2F9E45B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5E59AA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346BE23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29D181F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6573A67D" w14:textId="77777777" w:rsidR="003E0600" w:rsidRPr="00C10028" w:rsidRDefault="003E0600" w:rsidP="00532CAB">
            <w:pPr>
              <w:rPr>
                <w:rFonts w:ascii="Arial Narrow" w:hAnsi="Arial Narrow" w:cs="Arial"/>
                <w:b/>
                <w:sz w:val="20"/>
                <w:szCs w:val="20"/>
                <w:lang w:val="ro-RO"/>
              </w:rPr>
            </w:pPr>
          </w:p>
        </w:tc>
      </w:tr>
      <w:tr w:rsidR="003E0600" w:rsidRPr="00C10028" w14:paraId="534B914B" w14:textId="77777777" w:rsidTr="005F3494">
        <w:trPr>
          <w:trHeight w:val="504"/>
        </w:trPr>
        <w:tc>
          <w:tcPr>
            <w:tcW w:w="242" w:type="pct"/>
            <w:vMerge w:val="restart"/>
          </w:tcPr>
          <w:p w14:paraId="09A6F8D0" w14:textId="77777777" w:rsidR="003E0600" w:rsidRPr="00C10028" w:rsidRDefault="003E0600" w:rsidP="00532CAB">
            <w:pPr>
              <w:rPr>
                <w:rFonts w:ascii="Arial Narrow" w:hAnsi="Arial Narrow"/>
                <w:b/>
                <w:sz w:val="20"/>
                <w:szCs w:val="20"/>
                <w:lang w:val="ro-RO"/>
              </w:rPr>
            </w:pPr>
          </w:p>
          <w:p w14:paraId="65A3FA1C" w14:textId="77777777" w:rsidR="003E0600" w:rsidRPr="00C10028" w:rsidRDefault="003E0600" w:rsidP="00532CAB">
            <w:pPr>
              <w:rPr>
                <w:rFonts w:ascii="Arial Narrow" w:hAnsi="Arial Narrow"/>
                <w:b/>
                <w:sz w:val="20"/>
                <w:szCs w:val="20"/>
                <w:lang w:val="ro-RO"/>
              </w:rPr>
            </w:pPr>
          </w:p>
          <w:p w14:paraId="5EBEE70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w:t>
            </w:r>
          </w:p>
        </w:tc>
        <w:tc>
          <w:tcPr>
            <w:tcW w:w="481" w:type="pct"/>
            <w:vMerge w:val="restart"/>
            <w:vAlign w:val="center"/>
          </w:tcPr>
          <w:p w14:paraId="5CB0DB3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MESERII</w:t>
            </w:r>
          </w:p>
          <w:p w14:paraId="07D7B71D" w14:textId="77777777" w:rsidR="003E0600" w:rsidRPr="00C10028" w:rsidRDefault="003E0600" w:rsidP="00532CAB">
            <w:pPr>
              <w:ind w:right="-108"/>
              <w:rPr>
                <w:rFonts w:ascii="Arial Narrow" w:hAnsi="Arial Narrow" w:cs="Arial"/>
                <w:b/>
                <w:sz w:val="20"/>
                <w:szCs w:val="20"/>
                <w:lang w:val="ro-RO"/>
              </w:rPr>
            </w:pPr>
          </w:p>
        </w:tc>
        <w:tc>
          <w:tcPr>
            <w:tcW w:w="244" w:type="pct"/>
          </w:tcPr>
          <w:p w14:paraId="799881FD"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ABFB86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8130EA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6E2518F1"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203AC951" w14:textId="77777777" w:rsidR="003E0600" w:rsidRPr="00C10028" w:rsidRDefault="003E0600" w:rsidP="00532CAB">
            <w:pPr>
              <w:pStyle w:val="Default"/>
              <w:rPr>
                <w:rFonts w:ascii="Arial Narrow" w:hAnsi="Arial Narrow"/>
                <w:sz w:val="20"/>
                <w:szCs w:val="20"/>
              </w:rPr>
            </w:pPr>
          </w:p>
        </w:tc>
        <w:tc>
          <w:tcPr>
            <w:tcW w:w="756" w:type="pct"/>
          </w:tcPr>
          <w:p w14:paraId="0A49F45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r. Literele r şi R</w:t>
            </w:r>
          </w:p>
          <w:p w14:paraId="522F146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r</w:t>
            </w:r>
          </w:p>
          <w:p w14:paraId="732F9899"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2. Sunetul r. Literele r şi R</w:t>
            </w:r>
          </w:p>
          <w:p w14:paraId="03FE2138"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Rostirea cuvintelor pe silabe, în jocuri, cântece sau numărători ritmate; cântece cu onomatopee</w:t>
            </w:r>
          </w:p>
          <w:p w14:paraId="474D09B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r. Literele r şi R</w:t>
            </w:r>
          </w:p>
          <w:p w14:paraId="717B211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Numărarea cuvintelor dintr-un enunţ</w:t>
            </w:r>
          </w:p>
          <w:p w14:paraId="1BB1B7F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r. Literele r şi R.  Joc de rol: Ce vreau să devin?</w:t>
            </w:r>
          </w:p>
          <w:p w14:paraId="0BEA55C5"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37E9296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6E62F2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7ABEA1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29408F6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2CC9755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7A6B90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21462F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3262E8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AD471E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3225182" w14:textId="77777777" w:rsidR="003E0600" w:rsidRPr="00C10028" w:rsidRDefault="003E0600" w:rsidP="00532CAB">
            <w:pPr>
              <w:rPr>
                <w:rFonts w:ascii="Arial Narrow" w:hAnsi="Arial Narrow"/>
                <w:b/>
                <w:sz w:val="20"/>
                <w:szCs w:val="20"/>
                <w:lang w:val="ro-RO"/>
              </w:rPr>
            </w:pPr>
          </w:p>
        </w:tc>
        <w:tc>
          <w:tcPr>
            <w:tcW w:w="1341" w:type="pct"/>
          </w:tcPr>
          <w:p w14:paraId="469DB09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r </w:t>
            </w:r>
            <w:r w:rsidRPr="00C10028">
              <w:rPr>
                <w:rFonts w:ascii="Arial Narrow" w:hAnsi="Arial Narrow"/>
                <w:i/>
                <w:iCs/>
                <w:color w:val="000000"/>
                <w:sz w:val="20"/>
                <w:szCs w:val="20"/>
                <w:lang w:val="ro-RO" w:eastAsia="ro-RO"/>
              </w:rPr>
              <w:t>înpronunţarea diferitelor cuvinte sugerate de imagini</w:t>
            </w:r>
          </w:p>
          <w:p w14:paraId="2A8D15F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r şi R</w:t>
            </w:r>
          </w:p>
          <w:p w14:paraId="019118B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r şi R</w:t>
            </w:r>
          </w:p>
          <w:p w14:paraId="366D4EB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r</w:t>
            </w:r>
          </w:p>
          <w:p w14:paraId="1A70909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identificare a numărului de silabe dintr-un cuvânt</w:t>
            </w:r>
          </w:p>
          <w:p w14:paraId="6B684101"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numărarea cuvintelor dintr-un enunţ</w:t>
            </w:r>
          </w:p>
          <w:p w14:paraId="1992B42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exerciţii de scriere a literelor r, R</w:t>
            </w:r>
          </w:p>
          <w:p w14:paraId="2C153E11" w14:textId="77777777" w:rsidR="003E0600" w:rsidRPr="00C10028" w:rsidRDefault="003E0600" w:rsidP="00532CAB">
            <w:pPr>
              <w:rPr>
                <w:rFonts w:ascii="Arial Narrow" w:hAnsi="Arial Narrow"/>
                <w:i/>
                <w:iCs/>
                <w:color w:val="000000"/>
                <w:sz w:val="20"/>
                <w:szCs w:val="20"/>
                <w:lang w:val="ro-RO" w:eastAsia="ro-RO"/>
              </w:rPr>
            </w:pPr>
          </w:p>
          <w:p w14:paraId="45FAD11E" w14:textId="77777777" w:rsidR="003E0600" w:rsidRPr="00C10028" w:rsidRDefault="003E0600" w:rsidP="00532CAB">
            <w:pPr>
              <w:rPr>
                <w:rFonts w:ascii="Arial Narrow" w:hAnsi="Arial Narrow"/>
                <w:b/>
                <w:i/>
                <w:sz w:val="20"/>
                <w:szCs w:val="20"/>
                <w:lang w:val="ro-RO"/>
              </w:rPr>
            </w:pPr>
          </w:p>
        </w:tc>
        <w:tc>
          <w:tcPr>
            <w:tcW w:w="181" w:type="pct"/>
          </w:tcPr>
          <w:p w14:paraId="4235358E"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0E545145"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 xml:space="preserve">caiet, fişe de lucru, planşă r/R, imagini diverse, cântece cu onomatopee, numărători ritmate </w:t>
            </w:r>
          </w:p>
          <w:p w14:paraId="53BE7EE2"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4E16947E"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32C7DCAF" w14:textId="77777777" w:rsidTr="005F3494">
        <w:trPr>
          <w:trHeight w:val="504"/>
        </w:trPr>
        <w:tc>
          <w:tcPr>
            <w:tcW w:w="242" w:type="pct"/>
            <w:vMerge/>
          </w:tcPr>
          <w:p w14:paraId="1511DD30" w14:textId="77777777" w:rsidR="003E0600" w:rsidRPr="00C10028" w:rsidRDefault="003E0600" w:rsidP="00532CAB">
            <w:pPr>
              <w:rPr>
                <w:rFonts w:ascii="Arial Narrow" w:hAnsi="Arial Narrow"/>
                <w:b/>
                <w:sz w:val="20"/>
                <w:szCs w:val="20"/>
                <w:lang w:val="ro-RO"/>
              </w:rPr>
            </w:pPr>
          </w:p>
        </w:tc>
        <w:tc>
          <w:tcPr>
            <w:tcW w:w="481" w:type="pct"/>
            <w:vMerge/>
            <w:vAlign w:val="center"/>
          </w:tcPr>
          <w:p w14:paraId="695F4656" w14:textId="77777777" w:rsidR="003E0600" w:rsidRPr="00C10028" w:rsidRDefault="003E0600" w:rsidP="00532CAB">
            <w:pPr>
              <w:ind w:right="-108"/>
              <w:rPr>
                <w:rFonts w:ascii="Arial Narrow" w:hAnsi="Arial Narrow" w:cs="Arial"/>
                <w:b/>
                <w:sz w:val="20"/>
                <w:szCs w:val="20"/>
                <w:lang w:val="it-IT"/>
              </w:rPr>
            </w:pPr>
          </w:p>
        </w:tc>
        <w:tc>
          <w:tcPr>
            <w:tcW w:w="244" w:type="pct"/>
          </w:tcPr>
          <w:p w14:paraId="071A518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7B633F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Numere</w:t>
            </w:r>
          </w:p>
        </w:tc>
        <w:tc>
          <w:tcPr>
            <w:tcW w:w="756" w:type="pct"/>
          </w:tcPr>
          <w:p w14:paraId="43F4134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Agricultură, industrie, comerţ-Rezolvarea de probleme cu operaţii de adunare;</w:t>
            </w:r>
          </w:p>
          <w:p w14:paraId="0594330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Arte (muzică, pictură, sculptură, dans, actorie)-Rezolvarea de probleme cu operaţii de adunare;</w:t>
            </w:r>
          </w:p>
          <w:p w14:paraId="2176822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Intelectuali-Rezolvarea de probleme cu operaţii de scădere;</w:t>
            </w:r>
          </w:p>
          <w:p w14:paraId="5A6B567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Alte meserii-Rezolvarea de probleme cu operaţii de scădere.</w:t>
            </w:r>
          </w:p>
        </w:tc>
        <w:tc>
          <w:tcPr>
            <w:tcW w:w="332" w:type="pct"/>
          </w:tcPr>
          <w:p w14:paraId="62E05C8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544AB6A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514F12E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619595D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iCs/>
                <w:sz w:val="20"/>
                <w:szCs w:val="20"/>
              </w:rPr>
              <w:t xml:space="preserve"> folosirea unui calculator pentru operaţii simple de adunare şi verificarea rezultatelor cu ajutorul obiectelor; </w:t>
            </w:r>
          </w:p>
          <w:p w14:paraId="42A141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3F5E802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tc>
        <w:tc>
          <w:tcPr>
            <w:tcW w:w="181" w:type="pct"/>
          </w:tcPr>
          <w:p w14:paraId="2766E50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16E2D3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6AC97CB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imagini</w:t>
            </w:r>
          </w:p>
          <w:p w14:paraId="4EC3056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AB2F07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DBF2FD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1A9A15B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43F7DB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tc>
      </w:tr>
      <w:tr w:rsidR="003E0600" w:rsidRPr="00C10028" w14:paraId="501A808B" w14:textId="77777777" w:rsidTr="005F3494">
        <w:trPr>
          <w:trHeight w:val="504"/>
        </w:trPr>
        <w:tc>
          <w:tcPr>
            <w:tcW w:w="242" w:type="pct"/>
            <w:vMerge w:val="restart"/>
          </w:tcPr>
          <w:p w14:paraId="3869E650" w14:textId="77777777" w:rsidR="003E0600" w:rsidRPr="00C10028" w:rsidRDefault="003E0600" w:rsidP="00532CAB">
            <w:pPr>
              <w:rPr>
                <w:rFonts w:ascii="Arial Narrow" w:hAnsi="Arial Narrow"/>
                <w:b/>
                <w:sz w:val="20"/>
                <w:szCs w:val="20"/>
                <w:lang w:val="ro-RO"/>
              </w:rPr>
            </w:pPr>
          </w:p>
          <w:p w14:paraId="51B56281" w14:textId="77777777" w:rsidR="003E0600" w:rsidRPr="00C10028" w:rsidRDefault="003E0600" w:rsidP="00532CAB">
            <w:pPr>
              <w:rPr>
                <w:rFonts w:ascii="Arial Narrow" w:hAnsi="Arial Narrow"/>
                <w:b/>
                <w:sz w:val="20"/>
                <w:szCs w:val="20"/>
                <w:lang w:val="ro-RO"/>
              </w:rPr>
            </w:pPr>
          </w:p>
          <w:p w14:paraId="3690C7BB" w14:textId="77777777" w:rsidR="003E0600" w:rsidRPr="00C10028" w:rsidRDefault="003E0600" w:rsidP="00532CAB">
            <w:pPr>
              <w:rPr>
                <w:rFonts w:ascii="Arial Narrow" w:hAnsi="Arial Narrow"/>
                <w:b/>
                <w:sz w:val="20"/>
                <w:szCs w:val="20"/>
                <w:lang w:val="ro-RO"/>
              </w:rPr>
            </w:pPr>
          </w:p>
          <w:p w14:paraId="6B4B14BE" w14:textId="77777777" w:rsidR="003E0600" w:rsidRPr="00C10028" w:rsidRDefault="003E0600" w:rsidP="00532CAB">
            <w:pPr>
              <w:rPr>
                <w:rFonts w:ascii="Arial Narrow" w:hAnsi="Arial Narrow"/>
                <w:b/>
                <w:sz w:val="20"/>
                <w:szCs w:val="20"/>
                <w:lang w:val="ro-RO"/>
              </w:rPr>
            </w:pPr>
          </w:p>
          <w:p w14:paraId="3A67A5A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w:t>
            </w:r>
          </w:p>
        </w:tc>
        <w:tc>
          <w:tcPr>
            <w:tcW w:w="481" w:type="pct"/>
            <w:vAlign w:val="center"/>
          </w:tcPr>
          <w:p w14:paraId="3549B47B"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lastRenderedPageBreak/>
              <w:t>IGIENA PERSONALĂ</w:t>
            </w:r>
          </w:p>
        </w:tc>
        <w:tc>
          <w:tcPr>
            <w:tcW w:w="244" w:type="pct"/>
          </w:tcPr>
          <w:p w14:paraId="679DA5D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5F08DDD"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187F1FD2"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5FF4682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3E4D324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Activităţi zilnice de igienă personală</w:t>
            </w:r>
          </w:p>
        </w:tc>
        <w:tc>
          <w:tcPr>
            <w:tcW w:w="332" w:type="pct"/>
          </w:tcPr>
          <w:p w14:paraId="328DD26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tc>
        <w:tc>
          <w:tcPr>
            <w:tcW w:w="1341" w:type="pct"/>
          </w:tcPr>
          <w:p w14:paraId="05CCF39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 xml:space="preserve">activităţi practice de exersare a acţiunilor denîmbrăcare/ dezbrăcare sau legarea şireturilor, spălarea mâinilor înainte de servirea mesei, după </w:t>
            </w:r>
            <w:r w:rsidRPr="00C10028">
              <w:rPr>
                <w:rFonts w:ascii="Arial Narrow" w:hAnsi="Arial Narrow" w:cs="Arial"/>
                <w:i/>
                <w:iCs/>
                <w:sz w:val="20"/>
                <w:szCs w:val="20"/>
                <w:lang w:val="ro-RO"/>
              </w:rPr>
              <w:lastRenderedPageBreak/>
              <w:t>utilizarea toaletei, ordonareahainelor,aranjarea/împachetarea hainelor, închiderea fermoarului, nasturilor, în vederea dezvoltări  independenţei faţă de adult</w:t>
            </w:r>
          </w:p>
          <w:p w14:paraId="22A9903E" w14:textId="77777777" w:rsidR="003E0600" w:rsidRPr="00C10028" w:rsidRDefault="003E0600" w:rsidP="00532CAB">
            <w:pPr>
              <w:rPr>
                <w:rFonts w:ascii="Arial Narrow" w:hAnsi="Arial Narrow" w:cs="Arial"/>
                <w:i/>
                <w:iCs/>
                <w:sz w:val="20"/>
                <w:szCs w:val="20"/>
                <w:lang w:val="ro-RO"/>
              </w:rPr>
            </w:pPr>
          </w:p>
        </w:tc>
        <w:tc>
          <w:tcPr>
            <w:tcW w:w="181" w:type="pct"/>
          </w:tcPr>
          <w:p w14:paraId="5E0F70B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1630BC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FC84E41"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 xml:space="preserve">conversaţia </w:t>
            </w:r>
            <w:r w:rsidRPr="00C10028">
              <w:rPr>
                <w:rFonts w:ascii="Arial Narrow" w:hAnsi="Arial Narrow" w:cs="Arial"/>
                <w:sz w:val="20"/>
                <w:szCs w:val="20"/>
                <w:lang w:val="pt-BR"/>
              </w:rPr>
              <w:lastRenderedPageBreak/>
              <w:t>euristică, exerciţiul, muncă independentă, problematizarea, simularea, joc de rol, joc didactic</w:t>
            </w:r>
          </w:p>
          <w:p w14:paraId="626ECF7B"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4378771" w14:textId="77777777" w:rsidTr="005F3494">
        <w:trPr>
          <w:trHeight w:val="504"/>
        </w:trPr>
        <w:tc>
          <w:tcPr>
            <w:tcW w:w="242" w:type="pct"/>
            <w:vMerge/>
          </w:tcPr>
          <w:p w14:paraId="23C22CB0"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6B392DC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ESERII</w:t>
            </w:r>
          </w:p>
        </w:tc>
        <w:tc>
          <w:tcPr>
            <w:tcW w:w="244" w:type="pct"/>
          </w:tcPr>
          <w:p w14:paraId="0B9D52C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D7E6EE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Desen</w:t>
            </w:r>
          </w:p>
          <w:p w14:paraId="66711AA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olaj</w:t>
            </w:r>
          </w:p>
        </w:tc>
        <w:tc>
          <w:tcPr>
            <w:tcW w:w="756" w:type="pct"/>
            <w:vAlign w:val="center"/>
          </w:tcPr>
          <w:p w14:paraId="1C18AC9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stăzi sunt cofetar! (modelare)</w:t>
            </w:r>
          </w:p>
          <w:p w14:paraId="79A13B7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roitoraŞul priceput </w:t>
            </w:r>
          </w:p>
          <w:p w14:paraId="39727F8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roire, coasere, decorare, lipire)</w:t>
            </w:r>
          </w:p>
        </w:tc>
        <w:tc>
          <w:tcPr>
            <w:tcW w:w="332" w:type="pct"/>
          </w:tcPr>
          <w:p w14:paraId="7892FBF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39D8123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31405EF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0D87008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0F2CA8C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F54347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crierea materialelor de lucru folosind drept criteriu propriet</w:t>
            </w:r>
            <w:r w:rsidRPr="00C10028">
              <w:rPr>
                <w:rFonts w:ascii="Arial Narrow" w:hAnsi="Arial Narrow" w:cs="Arial"/>
                <w:i/>
                <w:iCs/>
                <w:sz w:val="20"/>
                <w:szCs w:val="20"/>
                <w:lang w:val="ro-RO"/>
              </w:rPr>
              <w:t>ăţile acestora</w:t>
            </w:r>
            <w:r w:rsidRPr="00C10028">
              <w:rPr>
                <w:rFonts w:ascii="Arial Narrow" w:hAnsi="Arial Narrow" w:cs="Arial"/>
                <w:i/>
                <w:iCs/>
                <w:sz w:val="20"/>
                <w:szCs w:val="20"/>
              </w:rPr>
              <w:t>(plastilina);</w:t>
            </w:r>
          </w:p>
          <w:p w14:paraId="1C6E507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expunerea ,observarea </w:t>
            </w:r>
            <w:r w:rsidRPr="00C10028">
              <w:rPr>
                <w:rFonts w:ascii="Arial Narrow" w:hAnsi="Arial Narrow" w:cs="Arial"/>
                <w:i/>
                <w:iCs/>
                <w:sz w:val="20"/>
                <w:szCs w:val="20"/>
                <w:lang w:val="ro-RO"/>
              </w:rPr>
              <w:t>şi analiza unor lucrări(costume tradiţionale româneşti)</w:t>
            </w:r>
            <w:r w:rsidRPr="00C10028">
              <w:rPr>
                <w:rFonts w:ascii="Arial Narrow" w:hAnsi="Arial Narrow" w:cs="Arial"/>
                <w:i/>
                <w:iCs/>
                <w:sz w:val="20"/>
                <w:szCs w:val="20"/>
              </w:rPr>
              <w:t>;</w:t>
            </w:r>
          </w:p>
          <w:p w14:paraId="4F12A44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confecţionarea unui obiect simplu, prin croire </w:t>
            </w:r>
            <w:r w:rsidRPr="00C10028">
              <w:rPr>
                <w:rFonts w:ascii="Arial Narrow" w:hAnsi="Arial Narrow" w:cs="Arial"/>
                <w:i/>
                <w:iCs/>
                <w:sz w:val="20"/>
                <w:szCs w:val="20"/>
                <w:lang w:val="ro-RO"/>
              </w:rPr>
              <w:t>şi coasere</w:t>
            </w:r>
            <w:r w:rsidRPr="00C10028">
              <w:rPr>
                <w:rFonts w:ascii="Arial Narrow" w:hAnsi="Arial Narrow" w:cs="Arial"/>
                <w:i/>
                <w:iCs/>
                <w:sz w:val="20"/>
                <w:szCs w:val="20"/>
              </w:rPr>
              <w:t>;</w:t>
            </w:r>
          </w:p>
          <w:p w14:paraId="1934FB9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odelarea plastilinei –formularea de întrebări simple şi răspunsuri despre cele observate.</w:t>
            </w:r>
          </w:p>
          <w:p w14:paraId="20A52B8C" w14:textId="77777777" w:rsidR="003E0600" w:rsidRPr="00C10028" w:rsidRDefault="003E0600" w:rsidP="00532CAB">
            <w:pPr>
              <w:rPr>
                <w:rFonts w:ascii="Arial Narrow" w:hAnsi="Arial Narrow" w:cs="Arial"/>
                <w:i/>
                <w:iCs/>
                <w:sz w:val="20"/>
                <w:szCs w:val="20"/>
              </w:rPr>
            </w:pPr>
          </w:p>
        </w:tc>
        <w:tc>
          <w:tcPr>
            <w:tcW w:w="181" w:type="pct"/>
          </w:tcPr>
          <w:p w14:paraId="7B84633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0DF082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plastilină, planşetă modelaj, canafas sau altă pânză, foarfecă, ac, aţă colorată, carioca, lucrări cu imaginea unor costume tradiţionale.</w:t>
            </w:r>
          </w:p>
          <w:p w14:paraId="27488B9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2521293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7DDCF56C" w14:textId="77777777" w:rsidTr="005F3494">
        <w:trPr>
          <w:trHeight w:val="504"/>
        </w:trPr>
        <w:tc>
          <w:tcPr>
            <w:tcW w:w="242" w:type="pct"/>
            <w:vMerge/>
          </w:tcPr>
          <w:p w14:paraId="6153A6B5" w14:textId="77777777" w:rsidR="003E0600" w:rsidRPr="00C10028" w:rsidRDefault="003E0600" w:rsidP="00532CAB">
            <w:pPr>
              <w:rPr>
                <w:rFonts w:ascii="Arial Narrow" w:hAnsi="Arial Narrow"/>
                <w:b/>
                <w:sz w:val="20"/>
                <w:szCs w:val="20"/>
                <w:lang w:val="ro-RO"/>
              </w:rPr>
            </w:pPr>
          </w:p>
        </w:tc>
        <w:tc>
          <w:tcPr>
            <w:tcW w:w="481" w:type="pct"/>
            <w:vMerge/>
            <w:vAlign w:val="center"/>
          </w:tcPr>
          <w:p w14:paraId="612F517B" w14:textId="77777777" w:rsidR="003E0600" w:rsidRPr="00C10028" w:rsidRDefault="003E0600" w:rsidP="00532CAB">
            <w:pPr>
              <w:ind w:right="-108"/>
              <w:rPr>
                <w:rFonts w:ascii="Arial Narrow" w:hAnsi="Arial Narrow" w:cs="Arial"/>
                <w:b/>
                <w:sz w:val="20"/>
                <w:szCs w:val="20"/>
                <w:lang w:val="ro-RO"/>
              </w:rPr>
            </w:pPr>
          </w:p>
        </w:tc>
        <w:tc>
          <w:tcPr>
            <w:tcW w:w="244" w:type="pct"/>
          </w:tcPr>
          <w:p w14:paraId="6F55D2D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A8594C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01A9BC6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muzical</w:t>
            </w:r>
          </w:p>
        </w:tc>
        <w:tc>
          <w:tcPr>
            <w:tcW w:w="756" w:type="pct"/>
          </w:tcPr>
          <w:p w14:paraId="67ADD65E"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Jocuri muzicale</w:t>
            </w:r>
          </w:p>
          <w:p w14:paraId="1305C645"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 xml:space="preserve">2. </w:t>
            </w:r>
            <w:r w:rsidRPr="00C10028">
              <w:rPr>
                <w:rFonts w:ascii="Arial Narrow" w:hAnsi="Arial Narrow"/>
                <w:b/>
                <w:sz w:val="20"/>
                <w:szCs w:val="20"/>
              </w:rPr>
              <w:t>Audiție</w:t>
            </w:r>
          </w:p>
        </w:tc>
        <w:tc>
          <w:tcPr>
            <w:tcW w:w="332" w:type="pct"/>
          </w:tcPr>
          <w:p w14:paraId="5F93F62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A56C24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D69148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4344A7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şi comparare intuitivă a unor sunete emise de obiecte cunoscute, cu sonorităţi distincte </w:t>
            </w:r>
          </w:p>
          <w:p w14:paraId="3BE7395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a unor sunete lungi sau scurte, emise tare sau încet de obiecte </w:t>
            </w:r>
          </w:p>
          <w:p w14:paraId="3090C4A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3CD638E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udiere alternativă şi comparată a sunetelor vorbite şi cântate – Exemplu: </w:t>
            </w:r>
          </w:p>
          <w:p w14:paraId="0150D84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scultarea unei poezii, în comparaţie cu </w:t>
            </w:r>
          </w:p>
          <w:p w14:paraId="1585A25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udierea unui cântec</w:t>
            </w:r>
          </w:p>
          <w:p w14:paraId="42B0A9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observarea unor ilustraţii pe textul cântecului care uşurează receptarea</w:t>
            </w:r>
          </w:p>
          <w:p w14:paraId="0E5D182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247472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ântecelor</w:t>
            </w:r>
          </w:p>
          <w:p w14:paraId="225871C9" w14:textId="77777777" w:rsidR="003E0600" w:rsidRPr="00C10028" w:rsidRDefault="003E0600" w:rsidP="00532CAB">
            <w:pPr>
              <w:rPr>
                <w:rFonts w:ascii="Arial Narrow" w:hAnsi="Arial Narrow"/>
                <w:b/>
                <w:sz w:val="20"/>
                <w:szCs w:val="20"/>
              </w:rPr>
            </w:pPr>
            <w:r w:rsidRPr="00C10028">
              <w:rPr>
                <w:rFonts w:ascii="Arial Narrow" w:hAnsi="Arial Narrow"/>
                <w:b/>
                <w:sz w:val="20"/>
                <w:szCs w:val="20"/>
              </w:rPr>
              <w:t>Joc muzical: Tâmplarul</w:t>
            </w:r>
          </w:p>
          <w:p w14:paraId="36120017" w14:textId="77777777" w:rsidR="003E0600" w:rsidRPr="007C59B5" w:rsidRDefault="003E0600" w:rsidP="00532CAB">
            <w:pPr>
              <w:rPr>
                <w:rFonts w:ascii="Arial Narrow" w:hAnsi="Arial Narrow" w:cs="Arial"/>
                <w:b/>
                <w:i/>
                <w:sz w:val="20"/>
                <w:szCs w:val="20"/>
              </w:rPr>
            </w:pPr>
            <w:r w:rsidRPr="00C10028">
              <w:rPr>
                <w:rFonts w:ascii="Arial Narrow" w:hAnsi="Arial Narrow"/>
                <w:b/>
                <w:sz w:val="20"/>
                <w:szCs w:val="20"/>
              </w:rPr>
              <w:t xml:space="preserve"> Audi</w:t>
            </w:r>
            <w:r w:rsidRPr="00C10028">
              <w:rPr>
                <w:rFonts w:ascii="Arial Narrow" w:hAnsi="Arial Narrow"/>
                <w:b/>
                <w:sz w:val="20"/>
                <w:szCs w:val="20"/>
                <w:lang w:val="ro-RO"/>
              </w:rPr>
              <w:t>ție:</w:t>
            </w:r>
            <w:r w:rsidRPr="00C10028">
              <w:rPr>
                <w:rFonts w:ascii="Arial Narrow" w:hAnsi="Arial Narrow"/>
                <w:b/>
                <w:sz w:val="20"/>
                <w:szCs w:val="20"/>
              </w:rPr>
              <w:t>Eu sunt numai un copilaș</w:t>
            </w:r>
          </w:p>
        </w:tc>
        <w:tc>
          <w:tcPr>
            <w:tcW w:w="181" w:type="pct"/>
          </w:tcPr>
          <w:p w14:paraId="6B9A448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844B90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F7B194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5085D3E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391ED1E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6E668ED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6F82895F" w14:textId="77777777" w:rsidR="003E0600" w:rsidRPr="00C10028" w:rsidRDefault="003E0600" w:rsidP="00532CAB">
            <w:pPr>
              <w:rPr>
                <w:rFonts w:ascii="Arial Narrow" w:hAnsi="Arial Narrow" w:cs="Arial"/>
                <w:b/>
                <w:sz w:val="20"/>
                <w:szCs w:val="20"/>
                <w:lang w:val="ro-RO"/>
              </w:rPr>
            </w:pPr>
          </w:p>
        </w:tc>
      </w:tr>
      <w:tr w:rsidR="003E0600" w:rsidRPr="00C10028" w14:paraId="03D8763D" w14:textId="77777777" w:rsidTr="005F3494">
        <w:trPr>
          <w:trHeight w:val="504"/>
        </w:trPr>
        <w:tc>
          <w:tcPr>
            <w:tcW w:w="242" w:type="pct"/>
            <w:vMerge w:val="restart"/>
          </w:tcPr>
          <w:p w14:paraId="20C0307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w:t>
            </w:r>
          </w:p>
          <w:p w14:paraId="080F0A70" w14:textId="77777777" w:rsidR="003E0600" w:rsidRPr="00C10028" w:rsidRDefault="003E0600" w:rsidP="00532CAB">
            <w:pPr>
              <w:rPr>
                <w:rFonts w:ascii="Arial Narrow" w:hAnsi="Arial Narrow"/>
                <w:b/>
                <w:sz w:val="20"/>
                <w:szCs w:val="20"/>
                <w:lang w:val="ro-RO"/>
              </w:rPr>
            </w:pPr>
          </w:p>
          <w:p w14:paraId="441024AF" w14:textId="77777777" w:rsidR="003E0600" w:rsidRPr="00C10028" w:rsidRDefault="003E0600" w:rsidP="00532CAB">
            <w:pPr>
              <w:rPr>
                <w:rFonts w:ascii="Arial Narrow" w:hAnsi="Arial Narrow"/>
                <w:b/>
                <w:sz w:val="20"/>
                <w:szCs w:val="20"/>
                <w:lang w:val="ro-RO"/>
              </w:rPr>
            </w:pPr>
          </w:p>
          <w:p w14:paraId="3A5C17AE" w14:textId="77777777" w:rsidR="003E0600" w:rsidRPr="00C10028" w:rsidRDefault="003E0600" w:rsidP="00532CAB">
            <w:pPr>
              <w:rPr>
                <w:rFonts w:ascii="Arial Narrow" w:hAnsi="Arial Narrow"/>
                <w:b/>
                <w:sz w:val="20"/>
                <w:szCs w:val="20"/>
                <w:lang w:val="ro-RO"/>
              </w:rPr>
            </w:pPr>
          </w:p>
          <w:p w14:paraId="7A053A56" w14:textId="77777777" w:rsidR="003E0600" w:rsidRPr="00C10028" w:rsidRDefault="003E0600" w:rsidP="00532CAB">
            <w:pPr>
              <w:rPr>
                <w:rFonts w:ascii="Arial Narrow" w:hAnsi="Arial Narrow"/>
                <w:b/>
                <w:sz w:val="20"/>
                <w:szCs w:val="20"/>
                <w:lang w:val="ro-RO"/>
              </w:rPr>
            </w:pPr>
          </w:p>
          <w:p w14:paraId="359BE410" w14:textId="77777777" w:rsidR="003E0600" w:rsidRPr="00C10028" w:rsidRDefault="003E0600" w:rsidP="00532CAB">
            <w:pPr>
              <w:rPr>
                <w:rFonts w:ascii="Arial Narrow" w:hAnsi="Arial Narrow"/>
                <w:b/>
                <w:sz w:val="20"/>
                <w:szCs w:val="20"/>
                <w:lang w:val="ro-RO"/>
              </w:rPr>
            </w:pPr>
          </w:p>
          <w:p w14:paraId="3889062A" w14:textId="77777777" w:rsidR="003E0600" w:rsidRPr="00C10028" w:rsidRDefault="003E0600" w:rsidP="00532CAB">
            <w:pPr>
              <w:rPr>
                <w:rFonts w:ascii="Arial Narrow" w:hAnsi="Arial Narrow"/>
                <w:b/>
                <w:sz w:val="20"/>
                <w:szCs w:val="20"/>
                <w:lang w:val="ro-RO"/>
              </w:rPr>
            </w:pPr>
          </w:p>
          <w:p w14:paraId="7BBE569D" w14:textId="77777777" w:rsidR="003E0600" w:rsidRPr="00C10028" w:rsidRDefault="003E0600" w:rsidP="00532CAB">
            <w:pPr>
              <w:rPr>
                <w:rFonts w:ascii="Arial Narrow" w:hAnsi="Arial Narrow"/>
                <w:b/>
                <w:sz w:val="20"/>
                <w:szCs w:val="20"/>
                <w:lang w:val="ro-RO"/>
              </w:rPr>
            </w:pPr>
          </w:p>
          <w:p w14:paraId="500DD1AD" w14:textId="77777777" w:rsidR="003E0600" w:rsidRPr="00C10028" w:rsidRDefault="003E0600" w:rsidP="00532CAB">
            <w:pPr>
              <w:rPr>
                <w:rFonts w:ascii="Arial Narrow" w:hAnsi="Arial Narrow"/>
                <w:b/>
                <w:sz w:val="20"/>
                <w:szCs w:val="20"/>
                <w:lang w:val="ro-RO"/>
              </w:rPr>
            </w:pPr>
          </w:p>
          <w:p w14:paraId="3D31B170" w14:textId="77777777" w:rsidR="003E0600" w:rsidRPr="00C10028" w:rsidRDefault="003E0600" w:rsidP="00532CAB">
            <w:pPr>
              <w:rPr>
                <w:rFonts w:ascii="Arial Narrow" w:hAnsi="Arial Narrow"/>
                <w:b/>
                <w:sz w:val="20"/>
                <w:szCs w:val="20"/>
                <w:lang w:val="ro-RO"/>
              </w:rPr>
            </w:pPr>
          </w:p>
          <w:p w14:paraId="3670FC7D" w14:textId="77777777" w:rsidR="003E0600" w:rsidRPr="00C10028" w:rsidRDefault="003E0600" w:rsidP="00532CAB">
            <w:pPr>
              <w:rPr>
                <w:rFonts w:ascii="Arial Narrow" w:hAnsi="Arial Narrow"/>
                <w:b/>
                <w:sz w:val="20"/>
                <w:szCs w:val="20"/>
                <w:lang w:val="ro-RO"/>
              </w:rPr>
            </w:pPr>
          </w:p>
          <w:p w14:paraId="27932958" w14:textId="77777777" w:rsidR="003E0600" w:rsidRPr="00C10028" w:rsidRDefault="003E0600" w:rsidP="00532CAB">
            <w:pPr>
              <w:rPr>
                <w:rFonts w:ascii="Arial Narrow" w:hAnsi="Arial Narrow"/>
                <w:b/>
                <w:sz w:val="20"/>
                <w:szCs w:val="20"/>
                <w:lang w:val="ro-RO"/>
              </w:rPr>
            </w:pPr>
          </w:p>
          <w:p w14:paraId="53A5D7F4" w14:textId="77777777" w:rsidR="003E0600" w:rsidRPr="00C10028" w:rsidRDefault="003E0600" w:rsidP="00532CAB">
            <w:pPr>
              <w:rPr>
                <w:rFonts w:ascii="Arial Narrow" w:hAnsi="Arial Narrow"/>
                <w:b/>
                <w:sz w:val="20"/>
                <w:szCs w:val="20"/>
                <w:lang w:val="ro-RO"/>
              </w:rPr>
            </w:pPr>
          </w:p>
          <w:p w14:paraId="1C5A9451" w14:textId="77777777" w:rsidR="003E0600" w:rsidRPr="00C10028" w:rsidRDefault="003E0600" w:rsidP="00532CAB">
            <w:pPr>
              <w:rPr>
                <w:rFonts w:ascii="Arial Narrow" w:hAnsi="Arial Narrow"/>
                <w:b/>
                <w:sz w:val="20"/>
                <w:szCs w:val="20"/>
                <w:lang w:val="ro-RO"/>
              </w:rPr>
            </w:pPr>
          </w:p>
          <w:p w14:paraId="59F8B7BF" w14:textId="77777777" w:rsidR="003E0600" w:rsidRPr="00C10028" w:rsidRDefault="003E0600" w:rsidP="00532CAB">
            <w:pPr>
              <w:rPr>
                <w:rFonts w:ascii="Arial Narrow" w:hAnsi="Arial Narrow"/>
                <w:b/>
                <w:sz w:val="20"/>
                <w:szCs w:val="20"/>
                <w:lang w:val="ro-RO"/>
              </w:rPr>
            </w:pPr>
          </w:p>
          <w:p w14:paraId="35AE0FCD" w14:textId="77777777" w:rsidR="003E0600" w:rsidRPr="00C10028" w:rsidRDefault="003E0600" w:rsidP="00532CAB">
            <w:pPr>
              <w:rPr>
                <w:rFonts w:ascii="Arial Narrow" w:hAnsi="Arial Narrow"/>
                <w:b/>
                <w:sz w:val="20"/>
                <w:szCs w:val="20"/>
                <w:lang w:val="ro-RO"/>
              </w:rPr>
            </w:pPr>
          </w:p>
          <w:p w14:paraId="71A0F726" w14:textId="77777777" w:rsidR="003E0600" w:rsidRPr="00C10028" w:rsidRDefault="003E0600" w:rsidP="00532CAB">
            <w:pPr>
              <w:rPr>
                <w:rFonts w:ascii="Arial Narrow" w:hAnsi="Arial Narrow"/>
                <w:b/>
                <w:sz w:val="20"/>
                <w:szCs w:val="20"/>
                <w:lang w:val="ro-RO"/>
              </w:rPr>
            </w:pPr>
          </w:p>
          <w:p w14:paraId="4736582D" w14:textId="77777777" w:rsidR="003E0600" w:rsidRPr="00C10028" w:rsidRDefault="003E0600" w:rsidP="00532CAB">
            <w:pPr>
              <w:rPr>
                <w:rFonts w:ascii="Arial Narrow" w:hAnsi="Arial Narrow"/>
                <w:b/>
                <w:sz w:val="20"/>
                <w:szCs w:val="20"/>
                <w:lang w:val="ro-RO"/>
              </w:rPr>
            </w:pPr>
          </w:p>
          <w:p w14:paraId="0AE19B6E" w14:textId="77777777" w:rsidR="003E0600" w:rsidRPr="00C10028" w:rsidRDefault="003E0600" w:rsidP="00532CAB">
            <w:pPr>
              <w:rPr>
                <w:rFonts w:ascii="Arial Narrow" w:hAnsi="Arial Narrow"/>
                <w:b/>
                <w:sz w:val="20"/>
                <w:szCs w:val="20"/>
                <w:lang w:val="ro-RO"/>
              </w:rPr>
            </w:pPr>
          </w:p>
          <w:p w14:paraId="0C147FB7" w14:textId="77777777" w:rsidR="003E0600" w:rsidRPr="00C10028" w:rsidRDefault="003E0600" w:rsidP="00532CAB">
            <w:pPr>
              <w:rPr>
                <w:rFonts w:ascii="Arial Narrow" w:hAnsi="Arial Narrow"/>
                <w:b/>
                <w:sz w:val="20"/>
                <w:szCs w:val="20"/>
                <w:lang w:val="ro-RO"/>
              </w:rPr>
            </w:pPr>
          </w:p>
          <w:p w14:paraId="09743E2A" w14:textId="77777777" w:rsidR="003E0600" w:rsidRPr="00C10028" w:rsidRDefault="003E0600" w:rsidP="00532CAB">
            <w:pPr>
              <w:rPr>
                <w:rFonts w:ascii="Arial Narrow" w:hAnsi="Arial Narrow"/>
                <w:b/>
                <w:sz w:val="20"/>
                <w:szCs w:val="20"/>
                <w:lang w:val="ro-RO"/>
              </w:rPr>
            </w:pPr>
          </w:p>
          <w:p w14:paraId="4B818AF4" w14:textId="77777777" w:rsidR="003E0600" w:rsidRPr="00C10028" w:rsidRDefault="003E0600" w:rsidP="00532CAB">
            <w:pPr>
              <w:rPr>
                <w:rFonts w:ascii="Arial Narrow" w:hAnsi="Arial Narrow"/>
                <w:b/>
                <w:sz w:val="20"/>
                <w:szCs w:val="20"/>
                <w:lang w:val="ro-RO"/>
              </w:rPr>
            </w:pPr>
          </w:p>
          <w:p w14:paraId="43BC873C" w14:textId="77777777" w:rsidR="003E0600" w:rsidRPr="00C10028" w:rsidRDefault="003E0600" w:rsidP="00532CAB">
            <w:pPr>
              <w:rPr>
                <w:rFonts w:ascii="Arial Narrow" w:hAnsi="Arial Narrow"/>
                <w:b/>
                <w:sz w:val="20"/>
                <w:szCs w:val="20"/>
                <w:lang w:val="ro-RO"/>
              </w:rPr>
            </w:pPr>
          </w:p>
          <w:p w14:paraId="329CE56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w:t>
            </w:r>
          </w:p>
          <w:p w14:paraId="4819B41A" w14:textId="77777777" w:rsidR="003E0600" w:rsidRPr="00C10028" w:rsidRDefault="003E0600" w:rsidP="00532CAB">
            <w:pPr>
              <w:rPr>
                <w:rFonts w:ascii="Arial Narrow" w:hAnsi="Arial Narrow"/>
                <w:b/>
                <w:sz w:val="20"/>
                <w:szCs w:val="20"/>
                <w:lang w:val="ro-RO"/>
              </w:rPr>
            </w:pPr>
          </w:p>
          <w:p w14:paraId="1D1F23D0" w14:textId="77777777" w:rsidR="003E0600" w:rsidRPr="00C10028" w:rsidRDefault="003E0600" w:rsidP="00532CAB">
            <w:pPr>
              <w:rPr>
                <w:rFonts w:ascii="Arial Narrow" w:hAnsi="Arial Narrow"/>
                <w:b/>
                <w:sz w:val="20"/>
                <w:szCs w:val="20"/>
                <w:lang w:val="ro-RO"/>
              </w:rPr>
            </w:pPr>
          </w:p>
          <w:p w14:paraId="4EAD9849" w14:textId="77777777" w:rsidR="003E0600" w:rsidRPr="00C10028" w:rsidRDefault="003E0600" w:rsidP="00532CAB">
            <w:pPr>
              <w:rPr>
                <w:rFonts w:ascii="Arial Narrow" w:hAnsi="Arial Narrow"/>
                <w:b/>
                <w:sz w:val="20"/>
                <w:szCs w:val="20"/>
                <w:lang w:val="ro-RO"/>
              </w:rPr>
            </w:pPr>
          </w:p>
          <w:p w14:paraId="74B80B6C" w14:textId="77777777" w:rsidR="003E0600" w:rsidRPr="00C10028" w:rsidRDefault="003E0600" w:rsidP="00532CAB">
            <w:pPr>
              <w:rPr>
                <w:rFonts w:ascii="Arial Narrow" w:hAnsi="Arial Narrow"/>
                <w:b/>
                <w:sz w:val="20"/>
                <w:szCs w:val="20"/>
                <w:lang w:val="ro-RO"/>
              </w:rPr>
            </w:pPr>
          </w:p>
          <w:p w14:paraId="539B2572" w14:textId="77777777" w:rsidR="003E0600" w:rsidRPr="00C10028" w:rsidRDefault="003E0600" w:rsidP="00532CAB">
            <w:pPr>
              <w:rPr>
                <w:rFonts w:ascii="Arial Narrow" w:hAnsi="Arial Narrow"/>
                <w:b/>
                <w:sz w:val="20"/>
                <w:szCs w:val="20"/>
                <w:lang w:val="ro-RO"/>
              </w:rPr>
            </w:pPr>
          </w:p>
          <w:p w14:paraId="01F85FF5" w14:textId="77777777" w:rsidR="003E0600" w:rsidRPr="00C10028" w:rsidRDefault="003E0600" w:rsidP="00532CAB">
            <w:pPr>
              <w:rPr>
                <w:rFonts w:ascii="Arial Narrow" w:hAnsi="Arial Narrow"/>
                <w:b/>
                <w:sz w:val="20"/>
                <w:szCs w:val="20"/>
                <w:lang w:val="ro-RO"/>
              </w:rPr>
            </w:pPr>
          </w:p>
          <w:p w14:paraId="3085EFCE" w14:textId="77777777" w:rsidR="003E0600" w:rsidRPr="00C10028" w:rsidRDefault="003E0600" w:rsidP="00532CAB">
            <w:pPr>
              <w:rPr>
                <w:rFonts w:ascii="Arial Narrow" w:hAnsi="Arial Narrow"/>
                <w:b/>
                <w:sz w:val="20"/>
                <w:szCs w:val="20"/>
                <w:lang w:val="ro-RO"/>
              </w:rPr>
            </w:pPr>
          </w:p>
          <w:p w14:paraId="1D4D755A" w14:textId="77777777" w:rsidR="003E0600" w:rsidRPr="00C10028" w:rsidRDefault="003E0600" w:rsidP="00532CAB">
            <w:pPr>
              <w:rPr>
                <w:rFonts w:ascii="Arial Narrow" w:hAnsi="Arial Narrow"/>
                <w:b/>
                <w:sz w:val="20"/>
                <w:szCs w:val="20"/>
                <w:lang w:val="ro-RO"/>
              </w:rPr>
            </w:pPr>
          </w:p>
          <w:p w14:paraId="3F9BBB10" w14:textId="77777777" w:rsidR="003E0600" w:rsidRPr="00C10028" w:rsidRDefault="003E0600" w:rsidP="00532CAB">
            <w:pPr>
              <w:rPr>
                <w:rFonts w:ascii="Arial Narrow" w:hAnsi="Arial Narrow"/>
                <w:b/>
                <w:sz w:val="20"/>
                <w:szCs w:val="20"/>
                <w:lang w:val="ro-RO"/>
              </w:rPr>
            </w:pPr>
          </w:p>
          <w:p w14:paraId="54642596" w14:textId="77777777" w:rsidR="003E0600" w:rsidRPr="00C10028" w:rsidRDefault="003E0600" w:rsidP="00532CAB">
            <w:pPr>
              <w:rPr>
                <w:rFonts w:ascii="Arial Narrow" w:hAnsi="Arial Narrow"/>
                <w:b/>
                <w:sz w:val="20"/>
                <w:szCs w:val="20"/>
                <w:lang w:val="ro-RO"/>
              </w:rPr>
            </w:pPr>
          </w:p>
          <w:p w14:paraId="2102BDFE" w14:textId="77777777" w:rsidR="003E0600" w:rsidRPr="00C10028" w:rsidRDefault="003E0600" w:rsidP="00532CAB">
            <w:pPr>
              <w:rPr>
                <w:rFonts w:ascii="Arial Narrow" w:hAnsi="Arial Narrow"/>
                <w:b/>
                <w:sz w:val="20"/>
                <w:szCs w:val="20"/>
                <w:lang w:val="ro-RO"/>
              </w:rPr>
            </w:pPr>
          </w:p>
          <w:p w14:paraId="013F6C3B"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7927B45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PE STRADĂ</w:t>
            </w:r>
          </w:p>
          <w:p w14:paraId="033DCA65" w14:textId="77777777" w:rsidR="003E0600" w:rsidRPr="00C10028" w:rsidRDefault="003E0600" w:rsidP="00532CAB">
            <w:pPr>
              <w:ind w:right="-108"/>
              <w:rPr>
                <w:rFonts w:ascii="Arial Narrow" w:hAnsi="Arial Narrow" w:cs="Arial"/>
                <w:b/>
                <w:sz w:val="20"/>
                <w:szCs w:val="20"/>
                <w:lang w:val="ro-RO"/>
              </w:rPr>
            </w:pPr>
          </w:p>
          <w:p w14:paraId="748A3578" w14:textId="77777777" w:rsidR="003E0600" w:rsidRPr="00C10028" w:rsidRDefault="003E0600" w:rsidP="00532CAB">
            <w:pPr>
              <w:ind w:right="-108"/>
              <w:rPr>
                <w:rFonts w:ascii="Arial Narrow" w:hAnsi="Arial Narrow" w:cs="Arial"/>
                <w:b/>
                <w:sz w:val="20"/>
                <w:szCs w:val="20"/>
                <w:lang w:val="ro-RO"/>
              </w:rPr>
            </w:pPr>
          </w:p>
          <w:p w14:paraId="75321FF3" w14:textId="77777777" w:rsidR="003E0600" w:rsidRPr="00C10028" w:rsidRDefault="003E0600" w:rsidP="00532CAB">
            <w:pPr>
              <w:ind w:right="-108"/>
              <w:rPr>
                <w:rFonts w:ascii="Arial Narrow" w:hAnsi="Arial Narrow" w:cs="Arial"/>
                <w:b/>
                <w:sz w:val="20"/>
                <w:szCs w:val="20"/>
                <w:lang w:val="ro-RO"/>
              </w:rPr>
            </w:pPr>
          </w:p>
          <w:p w14:paraId="1F0098A7" w14:textId="77777777" w:rsidR="003E0600" w:rsidRPr="00C10028" w:rsidRDefault="003E0600" w:rsidP="00532CAB">
            <w:pPr>
              <w:ind w:right="-108"/>
              <w:rPr>
                <w:rFonts w:ascii="Arial Narrow" w:hAnsi="Arial Narrow" w:cs="Arial"/>
                <w:b/>
                <w:sz w:val="20"/>
                <w:szCs w:val="20"/>
                <w:lang w:val="ro-RO"/>
              </w:rPr>
            </w:pPr>
          </w:p>
          <w:p w14:paraId="74ECFD61" w14:textId="77777777" w:rsidR="003E0600" w:rsidRPr="00C10028" w:rsidRDefault="003E0600" w:rsidP="00532CAB">
            <w:pPr>
              <w:ind w:right="-108"/>
              <w:rPr>
                <w:rFonts w:ascii="Arial Narrow" w:hAnsi="Arial Narrow" w:cs="Arial"/>
                <w:b/>
                <w:sz w:val="20"/>
                <w:szCs w:val="20"/>
                <w:lang w:val="ro-RO"/>
              </w:rPr>
            </w:pPr>
          </w:p>
          <w:p w14:paraId="42C173B7" w14:textId="77777777" w:rsidR="003E0600" w:rsidRPr="00C10028" w:rsidRDefault="003E0600" w:rsidP="00532CAB">
            <w:pPr>
              <w:ind w:right="-108"/>
              <w:rPr>
                <w:rFonts w:ascii="Arial Narrow" w:hAnsi="Arial Narrow" w:cs="Arial"/>
                <w:b/>
                <w:sz w:val="20"/>
                <w:szCs w:val="20"/>
                <w:lang w:val="ro-RO"/>
              </w:rPr>
            </w:pPr>
          </w:p>
          <w:p w14:paraId="12810887" w14:textId="77777777" w:rsidR="003E0600" w:rsidRPr="00C10028" w:rsidRDefault="003E0600" w:rsidP="00532CAB">
            <w:pPr>
              <w:ind w:right="-108"/>
              <w:rPr>
                <w:rFonts w:ascii="Arial Narrow" w:hAnsi="Arial Narrow" w:cs="Arial"/>
                <w:b/>
                <w:sz w:val="20"/>
                <w:szCs w:val="20"/>
                <w:lang w:val="ro-RO"/>
              </w:rPr>
            </w:pPr>
          </w:p>
          <w:p w14:paraId="7B30DCBC" w14:textId="77777777" w:rsidR="003E0600" w:rsidRPr="00C10028" w:rsidRDefault="003E0600" w:rsidP="00532CAB">
            <w:pPr>
              <w:ind w:right="-108"/>
              <w:rPr>
                <w:rFonts w:ascii="Arial Narrow" w:hAnsi="Arial Narrow" w:cs="Arial"/>
                <w:b/>
                <w:sz w:val="20"/>
                <w:szCs w:val="20"/>
                <w:lang w:val="ro-RO"/>
              </w:rPr>
            </w:pPr>
          </w:p>
          <w:p w14:paraId="1C911342" w14:textId="77777777" w:rsidR="003E0600" w:rsidRPr="00C10028" w:rsidRDefault="003E0600" w:rsidP="00532CAB">
            <w:pPr>
              <w:ind w:right="-108"/>
              <w:rPr>
                <w:rFonts w:ascii="Arial Narrow" w:hAnsi="Arial Narrow" w:cs="Arial"/>
                <w:b/>
                <w:sz w:val="20"/>
                <w:szCs w:val="20"/>
                <w:lang w:val="ro-RO"/>
              </w:rPr>
            </w:pPr>
          </w:p>
          <w:p w14:paraId="049C814E" w14:textId="77777777" w:rsidR="003E0600" w:rsidRPr="00C10028" w:rsidRDefault="003E0600" w:rsidP="00532CAB">
            <w:pPr>
              <w:ind w:right="-108"/>
              <w:rPr>
                <w:rFonts w:ascii="Arial Narrow" w:hAnsi="Arial Narrow" w:cs="Arial"/>
                <w:b/>
                <w:sz w:val="20"/>
                <w:szCs w:val="20"/>
                <w:lang w:val="ro-RO"/>
              </w:rPr>
            </w:pPr>
          </w:p>
          <w:p w14:paraId="031934E7" w14:textId="77777777" w:rsidR="003E0600" w:rsidRPr="00C10028" w:rsidRDefault="003E0600" w:rsidP="00532CAB">
            <w:pPr>
              <w:ind w:right="-108"/>
              <w:rPr>
                <w:rFonts w:ascii="Arial Narrow" w:hAnsi="Arial Narrow" w:cs="Arial"/>
                <w:b/>
                <w:sz w:val="20"/>
                <w:szCs w:val="20"/>
                <w:lang w:val="ro-RO"/>
              </w:rPr>
            </w:pPr>
          </w:p>
          <w:p w14:paraId="790F31CB" w14:textId="77777777" w:rsidR="003E0600" w:rsidRPr="00C10028" w:rsidRDefault="003E0600" w:rsidP="00532CAB">
            <w:pPr>
              <w:ind w:right="-108"/>
              <w:rPr>
                <w:rFonts w:ascii="Arial Narrow" w:hAnsi="Arial Narrow" w:cs="Arial"/>
                <w:b/>
                <w:sz w:val="20"/>
                <w:szCs w:val="20"/>
                <w:lang w:val="ro-RO"/>
              </w:rPr>
            </w:pPr>
          </w:p>
          <w:p w14:paraId="56F63B92" w14:textId="77777777" w:rsidR="003E0600" w:rsidRPr="00C10028" w:rsidRDefault="003E0600" w:rsidP="00532CAB">
            <w:pPr>
              <w:ind w:right="-108"/>
              <w:rPr>
                <w:rFonts w:ascii="Arial Narrow" w:hAnsi="Arial Narrow" w:cs="Arial"/>
                <w:b/>
                <w:sz w:val="20"/>
                <w:szCs w:val="20"/>
                <w:lang w:val="ro-RO"/>
              </w:rPr>
            </w:pPr>
          </w:p>
          <w:p w14:paraId="3F584680" w14:textId="77777777" w:rsidR="003E0600" w:rsidRPr="00C10028" w:rsidRDefault="003E0600" w:rsidP="00532CAB">
            <w:pPr>
              <w:ind w:right="-108"/>
              <w:rPr>
                <w:rFonts w:ascii="Arial Narrow" w:hAnsi="Arial Narrow" w:cs="Arial"/>
                <w:b/>
                <w:sz w:val="20"/>
                <w:szCs w:val="20"/>
                <w:lang w:val="ro-RO"/>
              </w:rPr>
            </w:pPr>
          </w:p>
          <w:p w14:paraId="38957D02" w14:textId="77777777" w:rsidR="003E0600" w:rsidRPr="00C10028" w:rsidRDefault="003E0600" w:rsidP="00532CAB">
            <w:pPr>
              <w:ind w:right="-108"/>
              <w:rPr>
                <w:rFonts w:ascii="Arial Narrow" w:hAnsi="Arial Narrow" w:cs="Arial"/>
                <w:b/>
                <w:sz w:val="20"/>
                <w:szCs w:val="20"/>
                <w:lang w:val="ro-RO"/>
              </w:rPr>
            </w:pPr>
          </w:p>
          <w:p w14:paraId="59E98DC4" w14:textId="77777777" w:rsidR="003E0600" w:rsidRPr="00C10028" w:rsidRDefault="003E0600" w:rsidP="00532CAB">
            <w:pPr>
              <w:ind w:right="-108"/>
              <w:rPr>
                <w:rFonts w:ascii="Arial Narrow" w:hAnsi="Arial Narrow" w:cs="Arial"/>
                <w:b/>
                <w:sz w:val="20"/>
                <w:szCs w:val="20"/>
                <w:lang w:val="ro-RO"/>
              </w:rPr>
            </w:pPr>
          </w:p>
          <w:p w14:paraId="6FF08273" w14:textId="77777777" w:rsidR="003E0600" w:rsidRPr="00C10028" w:rsidRDefault="003E0600" w:rsidP="00532CAB">
            <w:pPr>
              <w:ind w:right="-108"/>
              <w:rPr>
                <w:rFonts w:ascii="Arial Narrow" w:hAnsi="Arial Narrow" w:cs="Arial"/>
                <w:b/>
                <w:sz w:val="20"/>
                <w:szCs w:val="20"/>
                <w:lang w:val="ro-RO"/>
              </w:rPr>
            </w:pPr>
          </w:p>
          <w:p w14:paraId="78C96558" w14:textId="77777777" w:rsidR="003E0600" w:rsidRPr="00C10028" w:rsidRDefault="003E0600" w:rsidP="00532CAB">
            <w:pPr>
              <w:ind w:right="-108"/>
              <w:rPr>
                <w:rFonts w:ascii="Arial Narrow" w:hAnsi="Arial Narrow" w:cs="Arial"/>
                <w:b/>
                <w:sz w:val="20"/>
                <w:szCs w:val="20"/>
                <w:lang w:val="ro-RO"/>
              </w:rPr>
            </w:pPr>
          </w:p>
          <w:p w14:paraId="6141CCA4" w14:textId="77777777" w:rsidR="003E0600" w:rsidRPr="00C10028" w:rsidRDefault="003E0600" w:rsidP="00532CAB">
            <w:pPr>
              <w:ind w:right="-108"/>
              <w:rPr>
                <w:rFonts w:ascii="Arial Narrow" w:hAnsi="Arial Narrow" w:cs="Arial"/>
                <w:b/>
                <w:sz w:val="20"/>
                <w:szCs w:val="20"/>
                <w:lang w:val="ro-RO"/>
              </w:rPr>
            </w:pPr>
          </w:p>
          <w:p w14:paraId="34548A2B" w14:textId="77777777" w:rsidR="003E0600" w:rsidRPr="00C10028" w:rsidRDefault="003E0600" w:rsidP="00532CAB">
            <w:pPr>
              <w:ind w:right="-108"/>
              <w:rPr>
                <w:rFonts w:ascii="Arial Narrow" w:hAnsi="Arial Narrow" w:cs="Arial"/>
                <w:b/>
                <w:sz w:val="20"/>
                <w:szCs w:val="20"/>
                <w:lang w:val="ro-RO"/>
              </w:rPr>
            </w:pPr>
          </w:p>
          <w:p w14:paraId="2A455E40" w14:textId="77777777" w:rsidR="003E0600" w:rsidRPr="00C10028" w:rsidRDefault="003E0600" w:rsidP="00532CAB">
            <w:pPr>
              <w:ind w:right="-108"/>
              <w:rPr>
                <w:rFonts w:ascii="Arial Narrow" w:hAnsi="Arial Narrow" w:cs="Arial"/>
                <w:b/>
                <w:sz w:val="20"/>
                <w:szCs w:val="20"/>
                <w:lang w:val="ro-RO"/>
              </w:rPr>
            </w:pPr>
          </w:p>
          <w:p w14:paraId="423D93CB" w14:textId="77777777" w:rsidR="003E0600" w:rsidRPr="00C10028" w:rsidRDefault="003E0600" w:rsidP="00532CAB">
            <w:pPr>
              <w:ind w:right="-108"/>
              <w:rPr>
                <w:rFonts w:ascii="Arial Narrow" w:hAnsi="Arial Narrow" w:cs="Arial"/>
                <w:b/>
                <w:sz w:val="20"/>
                <w:szCs w:val="20"/>
                <w:lang w:val="ro-RO"/>
              </w:rPr>
            </w:pPr>
          </w:p>
          <w:p w14:paraId="4F5BA4B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E STRADĂ</w:t>
            </w:r>
          </w:p>
          <w:p w14:paraId="09CAF5BF" w14:textId="77777777" w:rsidR="003E0600" w:rsidRPr="00C10028" w:rsidRDefault="003E0600" w:rsidP="00532CAB">
            <w:pPr>
              <w:ind w:right="-108"/>
              <w:rPr>
                <w:rFonts w:ascii="Arial Narrow" w:hAnsi="Arial Narrow" w:cs="Arial"/>
                <w:b/>
                <w:sz w:val="20"/>
                <w:szCs w:val="20"/>
                <w:lang w:val="ro-RO"/>
              </w:rPr>
            </w:pPr>
          </w:p>
        </w:tc>
        <w:tc>
          <w:tcPr>
            <w:tcW w:w="244" w:type="pct"/>
          </w:tcPr>
          <w:p w14:paraId="4A425E2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6F21E53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w:t>
            </w:r>
            <w:r w:rsidRPr="00C10028">
              <w:rPr>
                <w:rFonts w:ascii="Arial Narrow" w:hAnsi="Arial Narrow"/>
                <w:b/>
                <w:bCs/>
                <w:sz w:val="20"/>
                <w:szCs w:val="20"/>
                <w:lang w:val="it-IT"/>
              </w:rPr>
              <w:lastRenderedPageBreak/>
              <w:t xml:space="preserve">interacţiune) </w:t>
            </w:r>
          </w:p>
          <w:p w14:paraId="0264396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9FB72D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1E71B26C" w14:textId="77777777" w:rsidR="003E0600" w:rsidRPr="00C10028" w:rsidRDefault="003E0600" w:rsidP="00532CAB">
            <w:pPr>
              <w:pStyle w:val="Default"/>
              <w:rPr>
                <w:rFonts w:ascii="Arial Narrow" w:hAnsi="Arial Narrow"/>
                <w:b/>
                <w:bCs/>
                <w:sz w:val="20"/>
                <w:szCs w:val="20"/>
                <w:lang w:val="ro-RO"/>
              </w:rPr>
            </w:pPr>
          </w:p>
        </w:tc>
        <w:tc>
          <w:tcPr>
            <w:tcW w:w="756" w:type="pct"/>
          </w:tcPr>
          <w:p w14:paraId="0AD69D9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lastRenderedPageBreak/>
              <w:t>1. Sunetul o. Literele o şi O</w:t>
            </w:r>
          </w:p>
          <w:p w14:paraId="6667B6B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w:t>
            </w:r>
            <w:r w:rsidRPr="00C10028">
              <w:rPr>
                <w:rFonts w:ascii="Arial Narrow" w:hAnsi="Arial Narrow"/>
                <w:sz w:val="20"/>
                <w:szCs w:val="20"/>
              </w:rPr>
              <w:lastRenderedPageBreak/>
              <w:t xml:space="preserve">termină cu sunetul o </w:t>
            </w:r>
          </w:p>
          <w:p w14:paraId="33D8772C"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Propoziţia enunţiativă</w:t>
            </w:r>
          </w:p>
          <w:p w14:paraId="1260A8C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o. Literele o şi O</w:t>
            </w:r>
          </w:p>
          <w:p w14:paraId="2137B34F"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Sortarea imaginilor după anumite criterii (sunet iniţial/final; număr de silabe)</w:t>
            </w:r>
          </w:p>
          <w:p w14:paraId="70E6AF71"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3.  Sunetul s. Literele s şi S</w:t>
            </w:r>
          </w:p>
          <w:p w14:paraId="5CE588C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s </w:t>
            </w:r>
          </w:p>
          <w:p w14:paraId="6CBCDE2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Propoziţia exclamativă</w:t>
            </w:r>
          </w:p>
          <w:p w14:paraId="24A48B2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s. Literele s şi S</w:t>
            </w:r>
          </w:p>
          <w:p w14:paraId="577AA47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Desenarea unor obiecte/fiinţe cu relevanţă pentru copii a căror denumire conţine </w:t>
            </w:r>
          </w:p>
          <w:p w14:paraId="17035E0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în poziţie iniţială/finală) sunetul specificat</w:t>
            </w:r>
          </w:p>
          <w:p w14:paraId="773A868F"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1B49044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5B34DF1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165F7F6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8A64F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4</w:t>
            </w:r>
          </w:p>
          <w:p w14:paraId="4F4B9CD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2CC49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23E06C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70970B2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D93077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C917010" w14:textId="77777777" w:rsidR="003E0600" w:rsidRPr="00C10028" w:rsidRDefault="003E0600" w:rsidP="00532CAB">
            <w:pPr>
              <w:rPr>
                <w:rFonts w:ascii="Arial Narrow" w:hAnsi="Arial Narrow"/>
                <w:b/>
                <w:sz w:val="20"/>
                <w:szCs w:val="20"/>
                <w:lang w:val="ro-RO"/>
              </w:rPr>
            </w:pPr>
          </w:p>
        </w:tc>
        <w:tc>
          <w:tcPr>
            <w:tcW w:w="1341" w:type="pct"/>
          </w:tcPr>
          <w:p w14:paraId="3284F2F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lastRenderedPageBreak/>
              <w:t xml:space="preserve">-exerciţii de sesizare a poziţiei sunetului o </w:t>
            </w:r>
            <w:r w:rsidRPr="00C10028">
              <w:rPr>
                <w:rFonts w:ascii="Arial Narrow" w:hAnsi="Arial Narrow"/>
                <w:i/>
                <w:iCs/>
                <w:color w:val="000000"/>
                <w:sz w:val="20"/>
                <w:szCs w:val="20"/>
                <w:lang w:val="ro-RO" w:eastAsia="ro-RO"/>
              </w:rPr>
              <w:t>înpronunţarea diferitelor cuvinte sugerate de imagini</w:t>
            </w:r>
          </w:p>
          <w:p w14:paraId="316925A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o şi O</w:t>
            </w:r>
          </w:p>
          <w:p w14:paraId="29D6353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lastRenderedPageBreak/>
              <w:t>-exerciţii de scriere după contur a literelor o şi O</w:t>
            </w:r>
          </w:p>
          <w:p w14:paraId="19C32AC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 xml:space="preserve">-desenarea unor obiecte în a căror denumire se aude sunetul o   </w:t>
            </w:r>
          </w:p>
          <w:p w14:paraId="6F4D2B4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s </w:t>
            </w:r>
            <w:r w:rsidRPr="00C10028">
              <w:rPr>
                <w:rFonts w:ascii="Arial Narrow" w:hAnsi="Arial Narrow"/>
                <w:i/>
                <w:iCs/>
                <w:color w:val="000000"/>
                <w:sz w:val="20"/>
                <w:szCs w:val="20"/>
                <w:lang w:val="ro-RO" w:eastAsia="ro-RO"/>
              </w:rPr>
              <w:t>înpronunţarea diferitelor cuvinte sugerate de imagini</w:t>
            </w:r>
          </w:p>
          <w:p w14:paraId="7E81F67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s şi S</w:t>
            </w:r>
          </w:p>
          <w:p w14:paraId="5ADA268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s şi S</w:t>
            </w:r>
          </w:p>
          <w:p w14:paraId="7E03D789"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s  </w:t>
            </w:r>
          </w:p>
          <w:p w14:paraId="74709735"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exerciţii de scriere a literelor o, O, s, S</w:t>
            </w:r>
          </w:p>
          <w:p w14:paraId="1E65B09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dintr-un şir, a cuvintelor care încep/ se termină cu sunetul studiat </w:t>
            </w:r>
          </w:p>
          <w:p w14:paraId="3E34265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sortarea imaginilor care reprezentă obiecte din mediul familiar, după diferite criterii (sunet iniţial/ final, număr de silabe etc.) </w:t>
            </w:r>
          </w:p>
          <w:p w14:paraId="71B0764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esenarea unor obiecte/ fiinţe cu relevanţă pentru copii, a căror denumire conţine (în poziţie iniţială sau finală) sunetul specificat </w:t>
            </w:r>
          </w:p>
          <w:p w14:paraId="19B6805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discuţii despre reguli de circulaţie, mijloace de transport</w:t>
            </w:r>
          </w:p>
        </w:tc>
        <w:tc>
          <w:tcPr>
            <w:tcW w:w="181" w:type="pct"/>
          </w:tcPr>
          <w:p w14:paraId="0966A83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4250A75D"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 xml:space="preserve">caiet, fişe de lucru, planşă o/O, imagini diverse, planşe cu exemple de propoziţii </w:t>
            </w:r>
            <w:r w:rsidRPr="00C10028">
              <w:rPr>
                <w:rFonts w:ascii="Arial Narrow" w:hAnsi="Arial Narrow"/>
                <w:sz w:val="20"/>
                <w:szCs w:val="20"/>
                <w:lang w:val="ro-RO"/>
              </w:rPr>
              <w:lastRenderedPageBreak/>
              <w:t>enunţiative, exclamative, planşă s/S</w:t>
            </w:r>
          </w:p>
          <w:p w14:paraId="2B318303"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b.  procedurale:</w:t>
            </w: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257BD6F8"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AF2A982" w14:textId="77777777" w:rsidR="003E0600" w:rsidRPr="00C10028" w:rsidRDefault="003E0600" w:rsidP="00532CAB">
            <w:pPr>
              <w:rPr>
                <w:rFonts w:ascii="Arial Narrow" w:hAnsi="Arial Narrow"/>
                <w:b/>
                <w:sz w:val="20"/>
                <w:szCs w:val="20"/>
                <w:lang w:val="ro-RO"/>
              </w:rPr>
            </w:pPr>
          </w:p>
          <w:p w14:paraId="6A5DA9A7" w14:textId="77777777" w:rsidR="003E0600" w:rsidRPr="00C10028" w:rsidRDefault="003E0600" w:rsidP="00532CAB">
            <w:pPr>
              <w:rPr>
                <w:rFonts w:ascii="Arial Narrow" w:hAnsi="Arial Narrow"/>
                <w:b/>
                <w:sz w:val="20"/>
                <w:szCs w:val="20"/>
                <w:lang w:val="ro-RO"/>
              </w:rPr>
            </w:pPr>
          </w:p>
          <w:p w14:paraId="26426C2C" w14:textId="77777777" w:rsidR="003E0600" w:rsidRPr="00C10028" w:rsidRDefault="003E0600" w:rsidP="00532CAB">
            <w:pPr>
              <w:rPr>
                <w:rFonts w:ascii="Arial Narrow" w:hAnsi="Arial Narrow"/>
                <w:b/>
                <w:sz w:val="20"/>
                <w:szCs w:val="20"/>
                <w:lang w:val="ro-RO"/>
              </w:rPr>
            </w:pPr>
          </w:p>
          <w:p w14:paraId="5D3C9B2A" w14:textId="77777777" w:rsidR="003E0600" w:rsidRPr="00C10028" w:rsidRDefault="003E0600" w:rsidP="00532CAB">
            <w:pPr>
              <w:rPr>
                <w:rFonts w:ascii="Arial Narrow" w:hAnsi="Arial Narrow"/>
                <w:b/>
                <w:sz w:val="20"/>
                <w:szCs w:val="20"/>
                <w:lang w:val="ro-RO"/>
              </w:rPr>
            </w:pPr>
          </w:p>
          <w:p w14:paraId="79198986" w14:textId="77777777" w:rsidR="003E0600" w:rsidRPr="00C10028" w:rsidRDefault="003E0600" w:rsidP="00532CAB">
            <w:pPr>
              <w:rPr>
                <w:rFonts w:ascii="Arial Narrow" w:hAnsi="Arial Narrow"/>
                <w:b/>
                <w:sz w:val="20"/>
                <w:szCs w:val="20"/>
                <w:lang w:val="ro-RO"/>
              </w:rPr>
            </w:pPr>
          </w:p>
          <w:p w14:paraId="63BDCFC4" w14:textId="77777777" w:rsidR="003E0600" w:rsidRPr="00C10028" w:rsidRDefault="003E0600" w:rsidP="00532CAB">
            <w:pPr>
              <w:rPr>
                <w:rFonts w:ascii="Arial Narrow" w:hAnsi="Arial Narrow"/>
                <w:b/>
                <w:sz w:val="20"/>
                <w:szCs w:val="20"/>
                <w:lang w:val="ro-RO"/>
              </w:rPr>
            </w:pPr>
          </w:p>
        </w:tc>
      </w:tr>
      <w:tr w:rsidR="003E0600" w:rsidRPr="00C10028" w14:paraId="3FBD1852" w14:textId="77777777" w:rsidTr="005F3494">
        <w:trPr>
          <w:trHeight w:val="504"/>
        </w:trPr>
        <w:tc>
          <w:tcPr>
            <w:tcW w:w="242" w:type="pct"/>
            <w:vMerge/>
          </w:tcPr>
          <w:p w14:paraId="223CA215" w14:textId="77777777" w:rsidR="003E0600" w:rsidRPr="00C10028" w:rsidRDefault="003E0600" w:rsidP="00532CAB">
            <w:pPr>
              <w:rPr>
                <w:rFonts w:ascii="Arial Narrow" w:hAnsi="Arial Narrow"/>
                <w:b/>
                <w:sz w:val="20"/>
                <w:szCs w:val="20"/>
                <w:lang w:val="ro-RO"/>
              </w:rPr>
            </w:pPr>
          </w:p>
        </w:tc>
        <w:tc>
          <w:tcPr>
            <w:tcW w:w="481" w:type="pct"/>
            <w:vMerge/>
            <w:vAlign w:val="center"/>
          </w:tcPr>
          <w:p w14:paraId="0B22C1A5" w14:textId="77777777" w:rsidR="003E0600" w:rsidRPr="00C10028" w:rsidRDefault="003E0600" w:rsidP="00532CAB">
            <w:pPr>
              <w:ind w:right="-108"/>
              <w:rPr>
                <w:rFonts w:ascii="Arial Narrow" w:hAnsi="Arial Narrow" w:cs="Arial"/>
                <w:b/>
                <w:sz w:val="20"/>
                <w:szCs w:val="20"/>
                <w:lang w:val="ro-RO"/>
              </w:rPr>
            </w:pPr>
          </w:p>
        </w:tc>
        <w:tc>
          <w:tcPr>
            <w:tcW w:w="244" w:type="pct"/>
          </w:tcPr>
          <w:p w14:paraId="4F6B8B6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BCF5AD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0CDD9A7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Semaforul-Rezolvarea de probleme cu operaţii de adunare cu 1-2 unităţi;</w:t>
            </w:r>
          </w:p>
          <w:p w14:paraId="2C7B9A7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emne de circulaţie-Rezolvarea de probleme cu operaţii de adunare cu 1-2 unităţi;</w:t>
            </w:r>
          </w:p>
          <w:p w14:paraId="1CE20C9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Reguli de circulaţie-Rezolvarea de probleme cu operaţii de scădere cu 1-2 unităţi;</w:t>
            </w:r>
          </w:p>
          <w:p w14:paraId="2709E7A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Preţuieşte viaţa!-Rezolvarea de probleme cu operaţii de scădere cu 1-2 unităţi.</w:t>
            </w:r>
          </w:p>
        </w:tc>
        <w:tc>
          <w:tcPr>
            <w:tcW w:w="332" w:type="pct"/>
          </w:tcPr>
          <w:p w14:paraId="4207DF1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30703E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7F2E4AE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5.2</w:t>
            </w:r>
          </w:p>
        </w:tc>
        <w:tc>
          <w:tcPr>
            <w:tcW w:w="1341" w:type="pct"/>
          </w:tcPr>
          <w:p w14:paraId="2DFC556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446580B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folosirea unui calculator pentru operaţii simple de adunare şi verificarea rezultatelor cu ajutorul obiectelor; </w:t>
            </w:r>
          </w:p>
          <w:p w14:paraId="0508226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241CCA8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7F9228E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rol în care intervin operaţii de adunare sau scădere cu 1-2 unităţi (ex.: „La cumpărături”, „În parc” etc.)</w:t>
            </w:r>
          </w:p>
          <w:p w14:paraId="2537346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probleme în care numerele sunt date obiectual sau figurate prin semne simple: puncte, cerculeţe, linii etc.</w:t>
            </w:r>
          </w:p>
          <w:p w14:paraId="51E2263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dentificarea situaţiilor contextuale care impun rezolvarea unor probleme prin adunare/scădere: am primit, a adus, au venit, au urcat, a spart, a dat, pleacă, zboară, s-au ofilit, au coborât etc. şi </w:t>
            </w:r>
            <w:r w:rsidRPr="00C10028">
              <w:rPr>
                <w:rFonts w:ascii="Arial Narrow" w:hAnsi="Arial Narrow" w:cs="Arial"/>
                <w:i/>
                <w:sz w:val="20"/>
                <w:szCs w:val="20"/>
              </w:rPr>
              <w:lastRenderedPageBreak/>
              <w:t>asocierea lor cu operaţia corespunzătoare;</w:t>
            </w:r>
          </w:p>
          <w:p w14:paraId="6BE0DAC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e;</w:t>
            </w:r>
          </w:p>
          <w:p w14:paraId="2C36EDF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52543A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tc>
        <w:tc>
          <w:tcPr>
            <w:tcW w:w="181" w:type="pct"/>
          </w:tcPr>
          <w:p w14:paraId="04649AC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22922BC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5CA6D56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semne de circulaţie</w:t>
            </w:r>
          </w:p>
          <w:p w14:paraId="07549A6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53B4CCD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5A23495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16C27F4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E98ADD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252DB8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58D9801E" w14:textId="77777777" w:rsidTr="005F3494">
        <w:trPr>
          <w:trHeight w:val="504"/>
        </w:trPr>
        <w:tc>
          <w:tcPr>
            <w:tcW w:w="242" w:type="pct"/>
            <w:vMerge w:val="restart"/>
          </w:tcPr>
          <w:p w14:paraId="545ADDCD" w14:textId="77777777" w:rsidR="003E0600" w:rsidRPr="00C10028" w:rsidRDefault="003E0600" w:rsidP="00532CAB">
            <w:pPr>
              <w:rPr>
                <w:rFonts w:ascii="Arial Narrow" w:hAnsi="Arial Narrow"/>
                <w:b/>
                <w:sz w:val="20"/>
                <w:szCs w:val="20"/>
                <w:lang w:val="ro-RO"/>
              </w:rPr>
            </w:pPr>
          </w:p>
          <w:p w14:paraId="3CFBF46A" w14:textId="77777777" w:rsidR="003E0600" w:rsidRPr="00C10028" w:rsidRDefault="003E0600" w:rsidP="00532CAB">
            <w:pPr>
              <w:rPr>
                <w:rFonts w:ascii="Arial Narrow" w:hAnsi="Arial Narrow"/>
                <w:b/>
                <w:sz w:val="20"/>
                <w:szCs w:val="20"/>
                <w:lang w:val="ro-RO"/>
              </w:rPr>
            </w:pPr>
          </w:p>
          <w:p w14:paraId="28DC5269" w14:textId="77777777" w:rsidR="003E0600" w:rsidRPr="00C10028" w:rsidRDefault="003E0600" w:rsidP="00532CAB">
            <w:pPr>
              <w:rPr>
                <w:rFonts w:ascii="Arial Narrow" w:hAnsi="Arial Narrow"/>
                <w:b/>
                <w:sz w:val="20"/>
                <w:szCs w:val="20"/>
                <w:lang w:val="ro-RO"/>
              </w:rPr>
            </w:pPr>
          </w:p>
          <w:p w14:paraId="2752600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w:t>
            </w:r>
          </w:p>
        </w:tc>
        <w:tc>
          <w:tcPr>
            <w:tcW w:w="481" w:type="pct"/>
            <w:vAlign w:val="center"/>
          </w:tcPr>
          <w:p w14:paraId="1E3BF817"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GIENA PERSONALĂ</w:t>
            </w:r>
          </w:p>
        </w:tc>
        <w:tc>
          <w:tcPr>
            <w:tcW w:w="244" w:type="pct"/>
          </w:tcPr>
          <w:p w14:paraId="7DA95F9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5C64BB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0353E6E1"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44CD041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sănătos</w:t>
            </w:r>
          </w:p>
        </w:tc>
        <w:tc>
          <w:tcPr>
            <w:tcW w:w="756" w:type="pct"/>
          </w:tcPr>
          <w:p w14:paraId="082251E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Obiecte şi activităţi zilnice de igienă personală</w:t>
            </w:r>
          </w:p>
        </w:tc>
        <w:tc>
          <w:tcPr>
            <w:tcW w:w="332" w:type="pct"/>
          </w:tcPr>
          <w:p w14:paraId="27ACE53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tc>
        <w:tc>
          <w:tcPr>
            <w:tcW w:w="1341" w:type="pct"/>
          </w:tcPr>
          <w:p w14:paraId="2EE1F76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tii de reprezentare grafică a unor obiecte, activităţi şi reguli simple de igienă personală</w:t>
            </w:r>
          </w:p>
        </w:tc>
        <w:tc>
          <w:tcPr>
            <w:tcW w:w="181" w:type="pct"/>
          </w:tcPr>
          <w:p w14:paraId="2DDBDE8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6F5249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58A2B4B"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00ABC60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001D98E0" w14:textId="77777777" w:rsidTr="005F3494">
        <w:trPr>
          <w:trHeight w:val="504"/>
        </w:trPr>
        <w:tc>
          <w:tcPr>
            <w:tcW w:w="242" w:type="pct"/>
            <w:vMerge/>
          </w:tcPr>
          <w:p w14:paraId="2B14DCDC"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5A69C0AF" w14:textId="77777777" w:rsidR="003E0600" w:rsidRPr="00C10028" w:rsidRDefault="003E0600" w:rsidP="00532CAB">
            <w:pPr>
              <w:ind w:right="-108"/>
              <w:rPr>
                <w:rFonts w:ascii="Arial Narrow" w:hAnsi="Arial Narrow" w:cs="Arial"/>
                <w:b/>
                <w:sz w:val="20"/>
                <w:szCs w:val="20"/>
                <w:lang w:val="ro-RO"/>
              </w:rPr>
            </w:pPr>
          </w:p>
          <w:p w14:paraId="2611CE78" w14:textId="77777777" w:rsidR="003E0600" w:rsidRPr="00C10028" w:rsidRDefault="003E0600" w:rsidP="00532CAB">
            <w:pPr>
              <w:ind w:right="-108"/>
              <w:rPr>
                <w:rFonts w:ascii="Arial Narrow" w:hAnsi="Arial Narrow" w:cs="Arial"/>
                <w:b/>
                <w:sz w:val="20"/>
                <w:szCs w:val="20"/>
                <w:lang w:val="ro-RO"/>
              </w:rPr>
            </w:pPr>
          </w:p>
          <w:p w14:paraId="142AA3B8" w14:textId="77777777" w:rsidR="003E0600" w:rsidRPr="00C10028" w:rsidRDefault="003E0600" w:rsidP="00532CAB">
            <w:pPr>
              <w:ind w:right="-108"/>
              <w:rPr>
                <w:rFonts w:ascii="Arial Narrow" w:hAnsi="Arial Narrow" w:cs="Arial"/>
                <w:b/>
                <w:sz w:val="20"/>
                <w:szCs w:val="20"/>
                <w:lang w:val="ro-RO"/>
              </w:rPr>
            </w:pPr>
          </w:p>
          <w:p w14:paraId="42D7805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E STRADĂ</w:t>
            </w:r>
          </w:p>
        </w:tc>
        <w:tc>
          <w:tcPr>
            <w:tcW w:w="244" w:type="pct"/>
          </w:tcPr>
          <w:p w14:paraId="60627F4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DBA07E2"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olaj</w:t>
            </w:r>
          </w:p>
        </w:tc>
        <w:tc>
          <w:tcPr>
            <w:tcW w:w="756" w:type="pct"/>
            <w:vAlign w:val="center"/>
          </w:tcPr>
          <w:p w14:paraId="24CD465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Pe stradă-colaj</w:t>
            </w:r>
          </w:p>
        </w:tc>
        <w:tc>
          <w:tcPr>
            <w:tcW w:w="332" w:type="pct"/>
          </w:tcPr>
          <w:p w14:paraId="720F436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4E99A62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7788EB9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5AC287C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tc>
        <w:tc>
          <w:tcPr>
            <w:tcW w:w="1341" w:type="pct"/>
          </w:tcPr>
          <w:p w14:paraId="73E080D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6BB88E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crierea materialelor folosite;</w:t>
            </w:r>
          </w:p>
          <w:p w14:paraId="637EF26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lorarea unor situa</w:t>
            </w:r>
            <w:r w:rsidRPr="00C10028">
              <w:rPr>
                <w:rFonts w:ascii="Arial Narrow" w:hAnsi="Arial Narrow" w:cs="Arial"/>
                <w:i/>
                <w:iCs/>
                <w:sz w:val="20"/>
                <w:szCs w:val="20"/>
                <w:lang w:val="ro-RO"/>
              </w:rPr>
              <w:t>ţii concrete (Cum traversăm),pentru a identifica corectitudinea situaţiei create, a culorilor folosite</w:t>
            </w:r>
            <w:r w:rsidRPr="00C10028">
              <w:rPr>
                <w:rFonts w:ascii="Arial Narrow" w:hAnsi="Arial Narrow" w:cs="Arial"/>
                <w:i/>
                <w:iCs/>
                <w:sz w:val="20"/>
                <w:szCs w:val="20"/>
              </w:rPr>
              <w:t>;</w:t>
            </w:r>
          </w:p>
          <w:p w14:paraId="182580D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lucr</w:t>
            </w:r>
            <w:r w:rsidRPr="00C10028">
              <w:rPr>
                <w:rFonts w:ascii="Arial Narrow" w:hAnsi="Arial Narrow" w:cs="Arial"/>
                <w:i/>
                <w:iCs/>
                <w:sz w:val="20"/>
                <w:szCs w:val="20"/>
                <w:lang w:val="ro-RO"/>
              </w:rPr>
              <w:t>ării respectând cerinţele</w:t>
            </w:r>
            <w:r w:rsidRPr="00C10028">
              <w:rPr>
                <w:rFonts w:ascii="Arial Narrow" w:hAnsi="Arial Narrow" w:cs="Arial"/>
                <w:i/>
                <w:iCs/>
                <w:sz w:val="20"/>
                <w:szCs w:val="20"/>
              </w:rPr>
              <w:t>.</w:t>
            </w:r>
          </w:p>
        </w:tc>
        <w:tc>
          <w:tcPr>
            <w:tcW w:w="181" w:type="pct"/>
          </w:tcPr>
          <w:p w14:paraId="71CD109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301A80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foarfecă, lipici, planşe sau imagini cu situaţii de traversare a străzii.</w:t>
            </w:r>
          </w:p>
          <w:p w14:paraId="5197D91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9709C0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66FD071" w14:textId="77777777" w:rsidTr="005F3494">
        <w:trPr>
          <w:trHeight w:val="504"/>
        </w:trPr>
        <w:tc>
          <w:tcPr>
            <w:tcW w:w="242" w:type="pct"/>
            <w:vMerge/>
          </w:tcPr>
          <w:p w14:paraId="0A7E79EF" w14:textId="77777777" w:rsidR="003E0600" w:rsidRPr="00C10028" w:rsidRDefault="003E0600" w:rsidP="00532CAB">
            <w:pPr>
              <w:rPr>
                <w:rFonts w:ascii="Arial Narrow" w:hAnsi="Arial Narrow"/>
                <w:b/>
                <w:sz w:val="20"/>
                <w:szCs w:val="20"/>
                <w:lang w:val="ro-RO"/>
              </w:rPr>
            </w:pPr>
          </w:p>
        </w:tc>
        <w:tc>
          <w:tcPr>
            <w:tcW w:w="481" w:type="pct"/>
            <w:vMerge/>
            <w:vAlign w:val="center"/>
          </w:tcPr>
          <w:p w14:paraId="31186DEA" w14:textId="77777777" w:rsidR="003E0600" w:rsidRPr="00C10028" w:rsidRDefault="003E0600" w:rsidP="00532CAB">
            <w:pPr>
              <w:ind w:right="-108"/>
              <w:rPr>
                <w:rFonts w:ascii="Arial Narrow" w:hAnsi="Arial Narrow" w:cs="Arial"/>
                <w:b/>
                <w:sz w:val="20"/>
                <w:szCs w:val="20"/>
                <w:lang w:val="ro-RO"/>
              </w:rPr>
            </w:pPr>
          </w:p>
        </w:tc>
        <w:tc>
          <w:tcPr>
            <w:tcW w:w="244" w:type="pct"/>
          </w:tcPr>
          <w:p w14:paraId="113D72A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D654F24" w14:textId="77777777" w:rsidR="003E0600" w:rsidRPr="00C10028" w:rsidRDefault="003E0600" w:rsidP="00532CAB">
            <w:pPr>
              <w:pStyle w:val="Default"/>
              <w:rPr>
                <w:rFonts w:ascii="Arial Narrow" w:hAnsi="Arial Narrow"/>
                <w:b/>
                <w:bCs/>
                <w:sz w:val="20"/>
                <w:szCs w:val="20"/>
                <w:lang w:val="ro-RO"/>
              </w:rPr>
            </w:pPr>
          </w:p>
        </w:tc>
        <w:tc>
          <w:tcPr>
            <w:tcW w:w="756" w:type="pct"/>
          </w:tcPr>
          <w:p w14:paraId="329A1D0A" w14:textId="77777777" w:rsidR="003E0600" w:rsidRPr="00C10028" w:rsidRDefault="003E0600" w:rsidP="00532CAB">
            <w:pPr>
              <w:pStyle w:val="Listparagraf"/>
              <w:spacing w:after="0" w:line="240" w:lineRule="auto"/>
              <w:ind w:left="0"/>
              <w:rPr>
                <w:rFonts w:ascii="Arial Narrow" w:hAnsi="Arial Narrow"/>
                <w:iCs/>
                <w:sz w:val="20"/>
                <w:szCs w:val="20"/>
              </w:rPr>
            </w:pPr>
            <w:r w:rsidRPr="00C10028">
              <w:rPr>
                <w:rFonts w:ascii="Arial Narrow" w:hAnsi="Arial Narrow"/>
                <w:iCs/>
                <w:sz w:val="20"/>
                <w:szCs w:val="20"/>
              </w:rPr>
              <w:t>1.Recapitulare</w:t>
            </w:r>
          </w:p>
          <w:p w14:paraId="5D58DBBA" w14:textId="77777777" w:rsidR="003E0600" w:rsidRPr="00C10028" w:rsidRDefault="003E0600" w:rsidP="00532CAB">
            <w:pPr>
              <w:rPr>
                <w:rFonts w:ascii="Arial Narrow" w:hAnsi="Arial Narrow" w:cs="Arial"/>
                <w:sz w:val="20"/>
                <w:szCs w:val="20"/>
              </w:rPr>
            </w:pPr>
            <w:r w:rsidRPr="00C10028">
              <w:rPr>
                <w:rFonts w:ascii="Arial Narrow" w:hAnsi="Arial Narrow"/>
                <w:iCs/>
                <w:sz w:val="20"/>
                <w:szCs w:val="20"/>
              </w:rPr>
              <w:t>2.Jocuri</w:t>
            </w:r>
            <w:r w:rsidRPr="00C10028">
              <w:rPr>
                <w:rFonts w:ascii="Arial Narrow" w:hAnsi="Arial Narrow" w:cs="Arial"/>
                <w:sz w:val="20"/>
                <w:szCs w:val="20"/>
              </w:rPr>
              <w:t xml:space="preserve"> </w:t>
            </w:r>
          </w:p>
        </w:tc>
        <w:tc>
          <w:tcPr>
            <w:tcW w:w="332" w:type="pct"/>
          </w:tcPr>
          <w:p w14:paraId="34F2594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505778B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46BEFDB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28182B4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şi comparare intuitivă a unor sunete emise de obiecte cunoscute, cu sonorităţi distincte</w:t>
            </w:r>
          </w:p>
          <w:p w14:paraId="4240F57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exersarea mişcării spontane pe cântec </w:t>
            </w:r>
          </w:p>
          <w:p w14:paraId="5114E82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desenarea unor imagini sugerate de textele cântecelor </w:t>
            </w:r>
          </w:p>
          <w:p w14:paraId="2A1B4D4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udierea unor creaţii muzicale care declanşează mişcarea liberă, spontană</w:t>
            </w:r>
          </w:p>
          <w:p w14:paraId="746F80B7" w14:textId="77777777" w:rsidR="003E0600" w:rsidRPr="00C10028" w:rsidRDefault="003E0600" w:rsidP="00532CAB">
            <w:pPr>
              <w:rPr>
                <w:rFonts w:ascii="Arial Narrow" w:hAnsi="Arial Narrow" w:cs="Arial"/>
                <w:b/>
                <w:i/>
                <w:sz w:val="20"/>
                <w:szCs w:val="20"/>
              </w:rPr>
            </w:pPr>
          </w:p>
        </w:tc>
        <w:tc>
          <w:tcPr>
            <w:tcW w:w="181" w:type="pct"/>
          </w:tcPr>
          <w:p w14:paraId="74A9DEF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3DBBEE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037E35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B1A1DC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43F567E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8A1135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4CA1C4E3" w14:textId="77777777" w:rsidTr="005F3494">
        <w:trPr>
          <w:trHeight w:val="504"/>
        </w:trPr>
        <w:tc>
          <w:tcPr>
            <w:tcW w:w="242" w:type="pct"/>
            <w:vMerge w:val="restart"/>
          </w:tcPr>
          <w:p w14:paraId="5A9C3EBD" w14:textId="77777777" w:rsidR="003E0600" w:rsidRPr="00C10028" w:rsidRDefault="003E0600" w:rsidP="00532CAB">
            <w:pPr>
              <w:rPr>
                <w:rFonts w:ascii="Arial Narrow" w:hAnsi="Arial Narrow"/>
                <w:b/>
                <w:sz w:val="20"/>
                <w:szCs w:val="20"/>
                <w:lang w:val="ro-RO"/>
              </w:rPr>
            </w:pPr>
          </w:p>
          <w:p w14:paraId="371FC1A3" w14:textId="77777777" w:rsidR="003E0600" w:rsidRPr="00C10028" w:rsidRDefault="003E0600" w:rsidP="00532CAB">
            <w:pPr>
              <w:rPr>
                <w:rFonts w:ascii="Arial Narrow" w:hAnsi="Arial Narrow"/>
                <w:b/>
                <w:sz w:val="20"/>
                <w:szCs w:val="20"/>
                <w:lang w:val="ro-RO"/>
              </w:rPr>
            </w:pPr>
          </w:p>
          <w:p w14:paraId="5854500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w:t>
            </w:r>
          </w:p>
          <w:p w14:paraId="358FC14A" w14:textId="77777777" w:rsidR="003E0600" w:rsidRPr="00C10028" w:rsidRDefault="003E0600" w:rsidP="00532CAB">
            <w:pPr>
              <w:rPr>
                <w:rFonts w:ascii="Arial Narrow" w:hAnsi="Arial Narrow"/>
                <w:b/>
                <w:sz w:val="20"/>
                <w:szCs w:val="20"/>
                <w:lang w:val="ro-RO"/>
              </w:rPr>
            </w:pPr>
          </w:p>
          <w:p w14:paraId="66F7010F" w14:textId="77777777" w:rsidR="003E0600" w:rsidRPr="00C10028" w:rsidRDefault="003E0600" w:rsidP="00532CAB">
            <w:pPr>
              <w:rPr>
                <w:rFonts w:ascii="Arial Narrow" w:hAnsi="Arial Narrow"/>
                <w:b/>
                <w:sz w:val="20"/>
                <w:szCs w:val="20"/>
                <w:lang w:val="ro-RO"/>
              </w:rPr>
            </w:pPr>
          </w:p>
          <w:p w14:paraId="2CF079BD" w14:textId="77777777" w:rsidR="003E0600" w:rsidRPr="00C10028" w:rsidRDefault="003E0600" w:rsidP="00532CAB">
            <w:pPr>
              <w:rPr>
                <w:rFonts w:ascii="Arial Narrow" w:hAnsi="Arial Narrow"/>
                <w:b/>
                <w:sz w:val="20"/>
                <w:szCs w:val="20"/>
                <w:lang w:val="ro-RO"/>
              </w:rPr>
            </w:pPr>
          </w:p>
          <w:p w14:paraId="207B009C" w14:textId="77777777" w:rsidR="003E0600" w:rsidRPr="00C10028" w:rsidRDefault="003E0600" w:rsidP="00532CAB">
            <w:pPr>
              <w:rPr>
                <w:rFonts w:ascii="Arial Narrow" w:hAnsi="Arial Narrow"/>
                <w:b/>
                <w:sz w:val="20"/>
                <w:szCs w:val="20"/>
                <w:lang w:val="ro-RO"/>
              </w:rPr>
            </w:pPr>
          </w:p>
          <w:p w14:paraId="29D315F3" w14:textId="77777777" w:rsidR="003E0600" w:rsidRPr="00C10028" w:rsidRDefault="003E0600" w:rsidP="00532CAB">
            <w:pPr>
              <w:rPr>
                <w:rFonts w:ascii="Arial Narrow" w:hAnsi="Arial Narrow"/>
                <w:b/>
                <w:sz w:val="20"/>
                <w:szCs w:val="20"/>
                <w:lang w:val="ro-RO"/>
              </w:rPr>
            </w:pPr>
          </w:p>
          <w:p w14:paraId="21FDC460" w14:textId="77777777" w:rsidR="003E0600" w:rsidRPr="00C10028" w:rsidRDefault="003E0600" w:rsidP="00532CAB">
            <w:pPr>
              <w:rPr>
                <w:rFonts w:ascii="Arial Narrow" w:hAnsi="Arial Narrow"/>
                <w:b/>
                <w:sz w:val="20"/>
                <w:szCs w:val="20"/>
                <w:lang w:val="ro-RO"/>
              </w:rPr>
            </w:pPr>
          </w:p>
          <w:p w14:paraId="1F635A17" w14:textId="77777777" w:rsidR="003E0600" w:rsidRPr="00C10028" w:rsidRDefault="003E0600" w:rsidP="00532CAB">
            <w:pPr>
              <w:rPr>
                <w:rFonts w:ascii="Arial Narrow" w:hAnsi="Arial Narrow"/>
                <w:b/>
                <w:sz w:val="20"/>
                <w:szCs w:val="20"/>
                <w:lang w:val="ro-RO"/>
              </w:rPr>
            </w:pPr>
          </w:p>
          <w:p w14:paraId="4183D535" w14:textId="77777777" w:rsidR="003E0600" w:rsidRPr="00C10028" w:rsidRDefault="003E0600" w:rsidP="00532CAB">
            <w:pPr>
              <w:rPr>
                <w:rFonts w:ascii="Arial Narrow" w:hAnsi="Arial Narrow"/>
                <w:b/>
                <w:sz w:val="20"/>
                <w:szCs w:val="20"/>
                <w:lang w:val="ro-RO"/>
              </w:rPr>
            </w:pPr>
          </w:p>
          <w:p w14:paraId="79973C93" w14:textId="77777777" w:rsidR="003E0600" w:rsidRPr="00C10028" w:rsidRDefault="003E0600" w:rsidP="00532CAB">
            <w:pPr>
              <w:rPr>
                <w:rFonts w:ascii="Arial Narrow" w:hAnsi="Arial Narrow"/>
                <w:b/>
                <w:sz w:val="20"/>
                <w:szCs w:val="20"/>
                <w:lang w:val="ro-RO"/>
              </w:rPr>
            </w:pPr>
          </w:p>
          <w:p w14:paraId="39FBC9F1" w14:textId="77777777" w:rsidR="003E0600" w:rsidRPr="00C10028" w:rsidRDefault="003E0600" w:rsidP="00532CAB">
            <w:pPr>
              <w:rPr>
                <w:rFonts w:ascii="Arial Narrow" w:hAnsi="Arial Narrow"/>
                <w:b/>
                <w:sz w:val="20"/>
                <w:szCs w:val="20"/>
                <w:lang w:val="ro-RO"/>
              </w:rPr>
            </w:pPr>
          </w:p>
          <w:p w14:paraId="0B7EE3D1" w14:textId="77777777" w:rsidR="003E0600" w:rsidRPr="00C10028" w:rsidRDefault="003E0600" w:rsidP="00532CAB">
            <w:pPr>
              <w:rPr>
                <w:rFonts w:ascii="Arial Narrow" w:hAnsi="Arial Narrow"/>
                <w:b/>
                <w:sz w:val="20"/>
                <w:szCs w:val="20"/>
                <w:lang w:val="ro-RO"/>
              </w:rPr>
            </w:pPr>
          </w:p>
          <w:p w14:paraId="1DF6846C" w14:textId="77777777" w:rsidR="003E0600" w:rsidRPr="00C10028" w:rsidRDefault="003E0600" w:rsidP="00532CAB">
            <w:pPr>
              <w:rPr>
                <w:rFonts w:ascii="Arial Narrow" w:hAnsi="Arial Narrow"/>
                <w:b/>
                <w:sz w:val="20"/>
                <w:szCs w:val="20"/>
                <w:lang w:val="ro-RO"/>
              </w:rPr>
            </w:pPr>
          </w:p>
          <w:p w14:paraId="1542DF41" w14:textId="77777777" w:rsidR="003E0600" w:rsidRPr="00C10028" w:rsidRDefault="003E0600" w:rsidP="00532CAB">
            <w:pPr>
              <w:rPr>
                <w:rFonts w:ascii="Arial Narrow" w:hAnsi="Arial Narrow"/>
                <w:b/>
                <w:sz w:val="20"/>
                <w:szCs w:val="20"/>
                <w:lang w:val="ro-RO"/>
              </w:rPr>
            </w:pPr>
          </w:p>
          <w:p w14:paraId="417B870C" w14:textId="77777777" w:rsidR="003E0600" w:rsidRPr="00C10028" w:rsidRDefault="003E0600" w:rsidP="00532CAB">
            <w:pPr>
              <w:rPr>
                <w:rFonts w:ascii="Arial Narrow" w:hAnsi="Arial Narrow"/>
                <w:b/>
                <w:sz w:val="20"/>
                <w:szCs w:val="20"/>
                <w:lang w:val="ro-RO"/>
              </w:rPr>
            </w:pPr>
          </w:p>
          <w:p w14:paraId="3AF8A74F" w14:textId="77777777" w:rsidR="003E0600" w:rsidRPr="00C10028" w:rsidRDefault="003E0600" w:rsidP="00532CAB">
            <w:pPr>
              <w:rPr>
                <w:rFonts w:ascii="Arial Narrow" w:hAnsi="Arial Narrow"/>
                <w:b/>
                <w:sz w:val="20"/>
                <w:szCs w:val="20"/>
                <w:lang w:val="ro-RO"/>
              </w:rPr>
            </w:pPr>
          </w:p>
          <w:p w14:paraId="70375445" w14:textId="77777777" w:rsidR="003E0600" w:rsidRPr="00C10028" w:rsidRDefault="003E0600" w:rsidP="00532CAB">
            <w:pPr>
              <w:rPr>
                <w:rFonts w:ascii="Arial Narrow" w:hAnsi="Arial Narrow"/>
                <w:b/>
                <w:sz w:val="20"/>
                <w:szCs w:val="20"/>
                <w:lang w:val="ro-RO"/>
              </w:rPr>
            </w:pPr>
          </w:p>
          <w:p w14:paraId="15A8BB5A" w14:textId="77777777" w:rsidR="003E0600" w:rsidRPr="00C10028" w:rsidRDefault="003E0600" w:rsidP="00532CAB">
            <w:pPr>
              <w:rPr>
                <w:rFonts w:ascii="Arial Narrow" w:hAnsi="Arial Narrow"/>
                <w:b/>
                <w:sz w:val="20"/>
                <w:szCs w:val="20"/>
                <w:lang w:val="ro-RO"/>
              </w:rPr>
            </w:pPr>
          </w:p>
          <w:p w14:paraId="05282EE9" w14:textId="77777777" w:rsidR="003E0600" w:rsidRPr="00C10028" w:rsidRDefault="003E0600" w:rsidP="00532CAB">
            <w:pPr>
              <w:rPr>
                <w:rFonts w:ascii="Arial Narrow" w:hAnsi="Arial Narrow"/>
                <w:b/>
                <w:sz w:val="20"/>
                <w:szCs w:val="20"/>
                <w:lang w:val="ro-RO"/>
              </w:rPr>
            </w:pPr>
          </w:p>
          <w:p w14:paraId="719C517F" w14:textId="77777777" w:rsidR="003E0600" w:rsidRPr="00C10028" w:rsidRDefault="003E0600" w:rsidP="00532CAB">
            <w:pPr>
              <w:rPr>
                <w:rFonts w:ascii="Arial Narrow" w:hAnsi="Arial Narrow"/>
                <w:b/>
                <w:sz w:val="20"/>
                <w:szCs w:val="20"/>
                <w:lang w:val="ro-RO"/>
              </w:rPr>
            </w:pPr>
          </w:p>
          <w:p w14:paraId="14EF5F77" w14:textId="77777777" w:rsidR="003E0600" w:rsidRPr="00C10028" w:rsidRDefault="003E0600" w:rsidP="00532CAB">
            <w:pPr>
              <w:rPr>
                <w:rFonts w:ascii="Arial Narrow" w:hAnsi="Arial Narrow"/>
                <w:b/>
                <w:sz w:val="20"/>
                <w:szCs w:val="20"/>
                <w:lang w:val="ro-RO"/>
              </w:rPr>
            </w:pPr>
          </w:p>
          <w:p w14:paraId="3E2E021E" w14:textId="77777777" w:rsidR="003E0600" w:rsidRPr="00C10028" w:rsidRDefault="003E0600" w:rsidP="00532CAB">
            <w:pPr>
              <w:rPr>
                <w:rFonts w:ascii="Arial Narrow" w:hAnsi="Arial Narrow"/>
                <w:b/>
                <w:sz w:val="20"/>
                <w:szCs w:val="20"/>
                <w:lang w:val="ro-RO"/>
              </w:rPr>
            </w:pPr>
          </w:p>
          <w:p w14:paraId="061400FC" w14:textId="77777777" w:rsidR="003E0600" w:rsidRPr="00C10028" w:rsidRDefault="003E0600" w:rsidP="00532CAB">
            <w:pPr>
              <w:rPr>
                <w:rFonts w:ascii="Arial Narrow" w:hAnsi="Arial Narrow"/>
                <w:b/>
                <w:sz w:val="20"/>
                <w:szCs w:val="20"/>
                <w:lang w:val="ro-RO"/>
              </w:rPr>
            </w:pPr>
          </w:p>
          <w:p w14:paraId="48766CFB" w14:textId="77777777" w:rsidR="003E0600" w:rsidRPr="00C10028" w:rsidRDefault="003E0600" w:rsidP="00532CAB">
            <w:pPr>
              <w:rPr>
                <w:rFonts w:ascii="Arial Narrow" w:hAnsi="Arial Narrow"/>
                <w:b/>
                <w:sz w:val="20"/>
                <w:szCs w:val="20"/>
                <w:lang w:val="ro-RO"/>
              </w:rPr>
            </w:pPr>
          </w:p>
          <w:p w14:paraId="023FC42F" w14:textId="77777777" w:rsidR="003E0600" w:rsidRPr="00C10028" w:rsidRDefault="003E0600" w:rsidP="00532CAB">
            <w:pPr>
              <w:rPr>
                <w:rFonts w:ascii="Arial Narrow" w:hAnsi="Arial Narrow"/>
                <w:b/>
                <w:sz w:val="20"/>
                <w:szCs w:val="20"/>
                <w:lang w:val="ro-RO"/>
              </w:rPr>
            </w:pPr>
          </w:p>
          <w:p w14:paraId="6356013C" w14:textId="77777777" w:rsidR="003E0600" w:rsidRPr="00C10028" w:rsidRDefault="003E0600" w:rsidP="00532CAB">
            <w:pPr>
              <w:rPr>
                <w:rFonts w:ascii="Arial Narrow" w:hAnsi="Arial Narrow"/>
                <w:b/>
                <w:sz w:val="20"/>
                <w:szCs w:val="20"/>
                <w:lang w:val="ro-RO"/>
              </w:rPr>
            </w:pPr>
          </w:p>
          <w:p w14:paraId="757A438C" w14:textId="77777777" w:rsidR="003E0600" w:rsidRPr="00C10028" w:rsidRDefault="003E0600" w:rsidP="00532CAB">
            <w:pPr>
              <w:rPr>
                <w:rFonts w:ascii="Arial Narrow" w:hAnsi="Arial Narrow"/>
                <w:b/>
                <w:sz w:val="20"/>
                <w:szCs w:val="20"/>
                <w:lang w:val="ro-RO"/>
              </w:rPr>
            </w:pPr>
          </w:p>
          <w:p w14:paraId="6E7E402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w:t>
            </w:r>
          </w:p>
          <w:p w14:paraId="7C700064" w14:textId="77777777" w:rsidR="003E0600" w:rsidRPr="00C10028" w:rsidRDefault="003E0600" w:rsidP="00532CAB">
            <w:pPr>
              <w:rPr>
                <w:rFonts w:ascii="Arial Narrow" w:hAnsi="Arial Narrow"/>
                <w:b/>
                <w:sz w:val="20"/>
                <w:szCs w:val="20"/>
                <w:lang w:val="ro-RO"/>
              </w:rPr>
            </w:pPr>
          </w:p>
          <w:p w14:paraId="6FCBEFA4" w14:textId="77777777" w:rsidR="003E0600" w:rsidRPr="00C10028" w:rsidRDefault="003E0600" w:rsidP="00532CAB">
            <w:pPr>
              <w:rPr>
                <w:rFonts w:ascii="Arial Narrow" w:hAnsi="Arial Narrow"/>
                <w:b/>
                <w:sz w:val="20"/>
                <w:szCs w:val="20"/>
                <w:lang w:val="ro-RO"/>
              </w:rPr>
            </w:pPr>
          </w:p>
          <w:p w14:paraId="7DB55565" w14:textId="77777777" w:rsidR="003E0600" w:rsidRPr="00C10028" w:rsidRDefault="003E0600" w:rsidP="00532CAB">
            <w:pPr>
              <w:rPr>
                <w:rFonts w:ascii="Arial Narrow" w:hAnsi="Arial Narrow"/>
                <w:b/>
                <w:sz w:val="20"/>
                <w:szCs w:val="20"/>
                <w:lang w:val="ro-RO"/>
              </w:rPr>
            </w:pPr>
          </w:p>
          <w:p w14:paraId="3099F668" w14:textId="77777777" w:rsidR="003E0600" w:rsidRPr="00C10028" w:rsidRDefault="003E0600" w:rsidP="00532CAB">
            <w:pPr>
              <w:rPr>
                <w:rFonts w:ascii="Arial Narrow" w:hAnsi="Arial Narrow"/>
                <w:b/>
                <w:sz w:val="20"/>
                <w:szCs w:val="20"/>
                <w:lang w:val="ro-RO"/>
              </w:rPr>
            </w:pPr>
          </w:p>
          <w:p w14:paraId="1D8ED138" w14:textId="77777777" w:rsidR="003E0600" w:rsidRPr="00C10028" w:rsidRDefault="003E0600" w:rsidP="00532CAB">
            <w:pPr>
              <w:rPr>
                <w:rFonts w:ascii="Arial Narrow" w:hAnsi="Arial Narrow"/>
                <w:b/>
                <w:sz w:val="20"/>
                <w:szCs w:val="20"/>
                <w:lang w:val="ro-RO"/>
              </w:rPr>
            </w:pPr>
          </w:p>
          <w:p w14:paraId="0AFD183B" w14:textId="77777777" w:rsidR="003E0600" w:rsidRPr="00C10028" w:rsidRDefault="003E0600" w:rsidP="00532CAB">
            <w:pPr>
              <w:rPr>
                <w:rFonts w:ascii="Arial Narrow" w:hAnsi="Arial Narrow"/>
                <w:b/>
                <w:sz w:val="20"/>
                <w:szCs w:val="20"/>
                <w:lang w:val="ro-RO"/>
              </w:rPr>
            </w:pPr>
          </w:p>
          <w:p w14:paraId="2A973C78"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06F78171" w14:textId="77777777" w:rsidR="003E0600" w:rsidRPr="00C10028" w:rsidRDefault="003E0600" w:rsidP="00532CAB">
            <w:pPr>
              <w:ind w:right="-108"/>
              <w:rPr>
                <w:rFonts w:ascii="Arial Narrow" w:hAnsi="Arial Narrow" w:cs="Arial"/>
                <w:b/>
                <w:sz w:val="20"/>
                <w:szCs w:val="20"/>
                <w:lang w:val="ro-RO"/>
              </w:rPr>
            </w:pPr>
          </w:p>
          <w:p w14:paraId="602D8837" w14:textId="77777777" w:rsidR="003E0600" w:rsidRPr="00C10028" w:rsidRDefault="003E0600" w:rsidP="00532CAB">
            <w:pPr>
              <w:ind w:right="-108"/>
              <w:rPr>
                <w:rFonts w:ascii="Arial Narrow" w:hAnsi="Arial Narrow" w:cs="Arial"/>
                <w:b/>
                <w:sz w:val="20"/>
                <w:szCs w:val="20"/>
                <w:lang w:val="ro-RO"/>
              </w:rPr>
            </w:pPr>
          </w:p>
          <w:p w14:paraId="4DCFA0B6"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p w14:paraId="31555430" w14:textId="77777777" w:rsidR="003E0600" w:rsidRPr="00C10028" w:rsidRDefault="003E0600" w:rsidP="00532CAB">
            <w:pPr>
              <w:ind w:right="-108"/>
              <w:rPr>
                <w:rFonts w:ascii="Arial Narrow" w:hAnsi="Arial Narrow" w:cs="Arial"/>
                <w:b/>
                <w:sz w:val="20"/>
                <w:szCs w:val="20"/>
                <w:lang w:val="ro-RO"/>
              </w:rPr>
            </w:pPr>
          </w:p>
          <w:p w14:paraId="318B88C2" w14:textId="77777777" w:rsidR="003E0600" w:rsidRPr="00C10028" w:rsidRDefault="003E0600" w:rsidP="00532CAB">
            <w:pPr>
              <w:ind w:right="-108"/>
              <w:rPr>
                <w:rFonts w:ascii="Arial Narrow" w:hAnsi="Arial Narrow" w:cs="Arial"/>
                <w:b/>
                <w:sz w:val="20"/>
                <w:szCs w:val="20"/>
                <w:lang w:val="ro-RO"/>
              </w:rPr>
            </w:pPr>
          </w:p>
          <w:p w14:paraId="510A53B7" w14:textId="77777777" w:rsidR="003E0600" w:rsidRPr="00C10028" w:rsidRDefault="003E0600" w:rsidP="00532CAB">
            <w:pPr>
              <w:ind w:right="-108"/>
              <w:rPr>
                <w:rFonts w:ascii="Arial Narrow" w:hAnsi="Arial Narrow" w:cs="Arial"/>
                <w:b/>
                <w:sz w:val="20"/>
                <w:szCs w:val="20"/>
                <w:lang w:val="ro-RO"/>
              </w:rPr>
            </w:pPr>
          </w:p>
          <w:p w14:paraId="143A7A23" w14:textId="77777777" w:rsidR="003E0600" w:rsidRPr="00C10028" w:rsidRDefault="003E0600" w:rsidP="00532CAB">
            <w:pPr>
              <w:ind w:right="-108"/>
              <w:rPr>
                <w:rFonts w:ascii="Arial Narrow" w:hAnsi="Arial Narrow" w:cs="Arial"/>
                <w:b/>
                <w:sz w:val="20"/>
                <w:szCs w:val="20"/>
                <w:lang w:val="ro-RO"/>
              </w:rPr>
            </w:pPr>
          </w:p>
          <w:p w14:paraId="226C3E59" w14:textId="77777777" w:rsidR="003E0600" w:rsidRPr="00C10028" w:rsidRDefault="003E0600" w:rsidP="00532CAB">
            <w:pPr>
              <w:ind w:right="-108"/>
              <w:rPr>
                <w:rFonts w:ascii="Arial Narrow" w:hAnsi="Arial Narrow" w:cs="Arial"/>
                <w:b/>
                <w:sz w:val="20"/>
                <w:szCs w:val="20"/>
                <w:lang w:val="ro-RO"/>
              </w:rPr>
            </w:pPr>
          </w:p>
          <w:p w14:paraId="2DA0A790" w14:textId="77777777" w:rsidR="003E0600" w:rsidRPr="00C10028" w:rsidRDefault="003E0600" w:rsidP="00532CAB">
            <w:pPr>
              <w:ind w:right="-108"/>
              <w:rPr>
                <w:rFonts w:ascii="Arial Narrow" w:hAnsi="Arial Narrow" w:cs="Arial"/>
                <w:b/>
                <w:sz w:val="20"/>
                <w:szCs w:val="20"/>
                <w:lang w:val="ro-RO"/>
              </w:rPr>
            </w:pPr>
          </w:p>
          <w:p w14:paraId="074900E1" w14:textId="77777777" w:rsidR="003E0600" w:rsidRPr="00C10028" w:rsidRDefault="003E0600" w:rsidP="00532CAB">
            <w:pPr>
              <w:ind w:right="-108"/>
              <w:rPr>
                <w:rFonts w:ascii="Arial Narrow" w:hAnsi="Arial Narrow" w:cs="Arial"/>
                <w:b/>
                <w:sz w:val="20"/>
                <w:szCs w:val="20"/>
                <w:lang w:val="ro-RO"/>
              </w:rPr>
            </w:pPr>
          </w:p>
          <w:p w14:paraId="16B368BF" w14:textId="77777777" w:rsidR="003E0600" w:rsidRPr="00C10028" w:rsidRDefault="003E0600" w:rsidP="00532CAB">
            <w:pPr>
              <w:ind w:right="-108"/>
              <w:rPr>
                <w:rFonts w:ascii="Arial Narrow" w:hAnsi="Arial Narrow" w:cs="Arial"/>
                <w:b/>
                <w:sz w:val="20"/>
                <w:szCs w:val="20"/>
                <w:lang w:val="ro-RO"/>
              </w:rPr>
            </w:pPr>
          </w:p>
          <w:p w14:paraId="7BC612EB" w14:textId="77777777" w:rsidR="003E0600" w:rsidRPr="00C10028" w:rsidRDefault="003E0600" w:rsidP="00532CAB">
            <w:pPr>
              <w:ind w:right="-108"/>
              <w:rPr>
                <w:rFonts w:ascii="Arial Narrow" w:hAnsi="Arial Narrow" w:cs="Arial"/>
                <w:b/>
                <w:sz w:val="20"/>
                <w:szCs w:val="20"/>
                <w:lang w:val="ro-RO"/>
              </w:rPr>
            </w:pPr>
          </w:p>
          <w:p w14:paraId="78D0AFAA" w14:textId="77777777" w:rsidR="003E0600" w:rsidRPr="00C10028" w:rsidRDefault="003E0600" w:rsidP="00532CAB">
            <w:pPr>
              <w:ind w:right="-108"/>
              <w:rPr>
                <w:rFonts w:ascii="Arial Narrow" w:hAnsi="Arial Narrow" w:cs="Arial"/>
                <w:b/>
                <w:sz w:val="20"/>
                <w:szCs w:val="20"/>
                <w:lang w:val="ro-RO"/>
              </w:rPr>
            </w:pPr>
          </w:p>
          <w:p w14:paraId="78EFF4FB" w14:textId="77777777" w:rsidR="003E0600" w:rsidRPr="00C10028" w:rsidRDefault="003E0600" w:rsidP="00532CAB">
            <w:pPr>
              <w:ind w:right="-108"/>
              <w:rPr>
                <w:rFonts w:ascii="Arial Narrow" w:hAnsi="Arial Narrow" w:cs="Arial"/>
                <w:b/>
                <w:sz w:val="20"/>
                <w:szCs w:val="20"/>
                <w:lang w:val="ro-RO"/>
              </w:rPr>
            </w:pPr>
          </w:p>
          <w:p w14:paraId="28963480" w14:textId="77777777" w:rsidR="003E0600" w:rsidRPr="00C10028" w:rsidRDefault="003E0600" w:rsidP="00532CAB">
            <w:pPr>
              <w:ind w:right="-108"/>
              <w:rPr>
                <w:rFonts w:ascii="Arial Narrow" w:hAnsi="Arial Narrow" w:cs="Arial"/>
                <w:b/>
                <w:sz w:val="20"/>
                <w:szCs w:val="20"/>
                <w:lang w:val="ro-RO"/>
              </w:rPr>
            </w:pPr>
          </w:p>
          <w:p w14:paraId="2568DAF5" w14:textId="77777777" w:rsidR="003E0600" w:rsidRPr="00C10028" w:rsidRDefault="003E0600" w:rsidP="00532CAB">
            <w:pPr>
              <w:ind w:right="-108"/>
              <w:rPr>
                <w:rFonts w:ascii="Arial Narrow" w:hAnsi="Arial Narrow" w:cs="Arial"/>
                <w:b/>
                <w:sz w:val="20"/>
                <w:szCs w:val="20"/>
                <w:lang w:val="ro-RO"/>
              </w:rPr>
            </w:pPr>
          </w:p>
          <w:p w14:paraId="42A4B548" w14:textId="77777777" w:rsidR="003E0600" w:rsidRPr="00C10028" w:rsidRDefault="003E0600" w:rsidP="00532CAB">
            <w:pPr>
              <w:ind w:right="-108"/>
              <w:rPr>
                <w:rFonts w:ascii="Arial Narrow" w:hAnsi="Arial Narrow" w:cs="Arial"/>
                <w:b/>
                <w:sz w:val="20"/>
                <w:szCs w:val="20"/>
                <w:lang w:val="ro-RO"/>
              </w:rPr>
            </w:pPr>
          </w:p>
          <w:p w14:paraId="43CB618C" w14:textId="77777777" w:rsidR="003E0600" w:rsidRPr="00C10028" w:rsidRDefault="003E0600" w:rsidP="00532CAB">
            <w:pPr>
              <w:ind w:right="-108"/>
              <w:rPr>
                <w:rFonts w:ascii="Arial Narrow" w:hAnsi="Arial Narrow" w:cs="Arial"/>
                <w:b/>
                <w:sz w:val="20"/>
                <w:szCs w:val="20"/>
                <w:lang w:val="ro-RO"/>
              </w:rPr>
            </w:pPr>
          </w:p>
          <w:p w14:paraId="6C6A2241" w14:textId="77777777" w:rsidR="003E0600" w:rsidRPr="00C10028" w:rsidRDefault="003E0600" w:rsidP="00532CAB">
            <w:pPr>
              <w:ind w:right="-108"/>
              <w:rPr>
                <w:rFonts w:ascii="Arial Narrow" w:hAnsi="Arial Narrow" w:cs="Arial"/>
                <w:b/>
                <w:sz w:val="20"/>
                <w:szCs w:val="20"/>
                <w:lang w:val="ro-RO"/>
              </w:rPr>
            </w:pPr>
          </w:p>
          <w:p w14:paraId="3EB1151E" w14:textId="77777777" w:rsidR="003E0600" w:rsidRPr="00C10028" w:rsidRDefault="003E0600" w:rsidP="00532CAB">
            <w:pPr>
              <w:ind w:right="-108"/>
              <w:rPr>
                <w:rFonts w:ascii="Arial Narrow" w:hAnsi="Arial Narrow" w:cs="Arial"/>
                <w:b/>
                <w:sz w:val="20"/>
                <w:szCs w:val="20"/>
                <w:lang w:val="ro-RO"/>
              </w:rPr>
            </w:pPr>
          </w:p>
          <w:p w14:paraId="2A840354" w14:textId="77777777" w:rsidR="003E0600" w:rsidRPr="00C10028" w:rsidRDefault="003E0600" w:rsidP="00532CAB">
            <w:pPr>
              <w:ind w:right="-108"/>
              <w:rPr>
                <w:rFonts w:ascii="Arial Narrow" w:hAnsi="Arial Narrow" w:cs="Arial"/>
                <w:b/>
                <w:sz w:val="20"/>
                <w:szCs w:val="20"/>
                <w:lang w:val="ro-RO"/>
              </w:rPr>
            </w:pPr>
          </w:p>
          <w:p w14:paraId="258088C8" w14:textId="77777777" w:rsidR="003E0600" w:rsidRPr="00C10028" w:rsidRDefault="003E0600" w:rsidP="00532CAB">
            <w:pPr>
              <w:ind w:right="-108"/>
              <w:rPr>
                <w:rFonts w:ascii="Arial Narrow" w:hAnsi="Arial Narrow" w:cs="Arial"/>
                <w:b/>
                <w:sz w:val="20"/>
                <w:szCs w:val="20"/>
                <w:lang w:val="ro-RO"/>
              </w:rPr>
            </w:pPr>
          </w:p>
          <w:p w14:paraId="4F0C1D46" w14:textId="77777777" w:rsidR="003E0600" w:rsidRPr="00C10028" w:rsidRDefault="003E0600" w:rsidP="00532CAB">
            <w:pPr>
              <w:ind w:right="-108"/>
              <w:rPr>
                <w:rFonts w:ascii="Arial Narrow" w:hAnsi="Arial Narrow" w:cs="Arial"/>
                <w:b/>
                <w:sz w:val="20"/>
                <w:szCs w:val="20"/>
                <w:lang w:val="ro-RO"/>
              </w:rPr>
            </w:pPr>
          </w:p>
          <w:p w14:paraId="1ECBDE3F" w14:textId="77777777" w:rsidR="003E0600" w:rsidRPr="00C10028" w:rsidRDefault="003E0600" w:rsidP="00532CAB">
            <w:pPr>
              <w:ind w:right="-108"/>
              <w:rPr>
                <w:rFonts w:ascii="Arial Narrow" w:hAnsi="Arial Narrow" w:cs="Arial"/>
                <w:b/>
                <w:sz w:val="20"/>
                <w:szCs w:val="20"/>
                <w:lang w:val="ro-RO"/>
              </w:rPr>
            </w:pPr>
          </w:p>
          <w:p w14:paraId="0E19EC3C" w14:textId="77777777" w:rsidR="003E0600" w:rsidRPr="00C10028" w:rsidRDefault="003E0600" w:rsidP="00532CAB">
            <w:pPr>
              <w:ind w:right="-108"/>
              <w:rPr>
                <w:rFonts w:ascii="Arial Narrow" w:hAnsi="Arial Narrow" w:cs="Arial"/>
                <w:b/>
                <w:sz w:val="20"/>
                <w:szCs w:val="20"/>
                <w:lang w:val="ro-RO"/>
              </w:rPr>
            </w:pPr>
          </w:p>
          <w:p w14:paraId="13886901" w14:textId="77777777" w:rsidR="003E0600" w:rsidRPr="00C10028" w:rsidRDefault="003E0600" w:rsidP="00532CAB">
            <w:pPr>
              <w:ind w:right="-108"/>
              <w:rPr>
                <w:rFonts w:ascii="Arial Narrow" w:hAnsi="Arial Narrow" w:cs="Arial"/>
                <w:b/>
                <w:sz w:val="20"/>
                <w:szCs w:val="20"/>
                <w:lang w:val="ro-RO"/>
              </w:rPr>
            </w:pPr>
          </w:p>
          <w:p w14:paraId="73310F78" w14:textId="77777777" w:rsidR="003E0600" w:rsidRPr="00C10028" w:rsidRDefault="003E0600" w:rsidP="00532CAB">
            <w:pPr>
              <w:ind w:right="-108"/>
              <w:rPr>
                <w:rFonts w:ascii="Arial Narrow" w:hAnsi="Arial Narrow" w:cs="Arial"/>
                <w:b/>
                <w:sz w:val="20"/>
                <w:szCs w:val="20"/>
                <w:lang w:val="ro-RO"/>
              </w:rPr>
            </w:pPr>
          </w:p>
          <w:p w14:paraId="3C2B7311" w14:textId="77777777" w:rsidR="003E0600" w:rsidRPr="00C10028" w:rsidRDefault="003E0600" w:rsidP="00532CAB">
            <w:pPr>
              <w:ind w:right="-108"/>
              <w:rPr>
                <w:rFonts w:ascii="Arial Narrow" w:hAnsi="Arial Narrow" w:cs="Arial"/>
                <w:b/>
                <w:sz w:val="20"/>
                <w:szCs w:val="20"/>
                <w:lang w:val="ro-RO"/>
              </w:rPr>
            </w:pPr>
          </w:p>
          <w:p w14:paraId="69EA326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p w14:paraId="589CBAD0" w14:textId="77777777" w:rsidR="003E0600" w:rsidRPr="00C10028" w:rsidRDefault="003E0600" w:rsidP="00532CAB">
            <w:pPr>
              <w:ind w:right="-108"/>
              <w:rPr>
                <w:rFonts w:ascii="Arial Narrow" w:hAnsi="Arial Narrow" w:cs="Arial"/>
                <w:b/>
                <w:sz w:val="20"/>
                <w:szCs w:val="20"/>
                <w:lang w:val="ro-RO"/>
              </w:rPr>
            </w:pPr>
          </w:p>
          <w:p w14:paraId="0FB7A125" w14:textId="77777777" w:rsidR="003E0600" w:rsidRPr="00C10028" w:rsidRDefault="003E0600" w:rsidP="00532CAB">
            <w:pPr>
              <w:ind w:right="-108"/>
              <w:rPr>
                <w:rFonts w:ascii="Arial Narrow" w:hAnsi="Arial Narrow" w:cs="Arial"/>
                <w:b/>
                <w:sz w:val="20"/>
                <w:szCs w:val="20"/>
                <w:lang w:val="ro-RO"/>
              </w:rPr>
            </w:pPr>
          </w:p>
          <w:p w14:paraId="12ADCB48" w14:textId="77777777" w:rsidR="003E0600" w:rsidRPr="00C10028" w:rsidRDefault="003E0600" w:rsidP="00532CAB">
            <w:pPr>
              <w:ind w:right="-108"/>
              <w:rPr>
                <w:rFonts w:ascii="Arial Narrow" w:hAnsi="Arial Narrow" w:cs="Arial"/>
                <w:b/>
                <w:sz w:val="20"/>
                <w:szCs w:val="20"/>
                <w:lang w:val="ro-RO"/>
              </w:rPr>
            </w:pPr>
          </w:p>
          <w:p w14:paraId="305C3D88" w14:textId="77777777" w:rsidR="003E0600" w:rsidRPr="00C10028" w:rsidRDefault="003E0600" w:rsidP="00532CAB">
            <w:pPr>
              <w:ind w:right="-108"/>
              <w:rPr>
                <w:rFonts w:ascii="Arial Narrow" w:hAnsi="Arial Narrow" w:cs="Arial"/>
                <w:b/>
                <w:sz w:val="20"/>
                <w:szCs w:val="20"/>
                <w:lang w:val="ro-RO"/>
              </w:rPr>
            </w:pPr>
          </w:p>
          <w:p w14:paraId="5DB162F8" w14:textId="77777777" w:rsidR="003E0600" w:rsidRPr="00C10028" w:rsidRDefault="003E0600" w:rsidP="00532CAB">
            <w:pPr>
              <w:ind w:right="-108"/>
              <w:rPr>
                <w:rFonts w:ascii="Arial Narrow" w:hAnsi="Arial Narrow" w:cs="Arial"/>
                <w:b/>
                <w:sz w:val="20"/>
                <w:szCs w:val="20"/>
                <w:lang w:val="ro-RO"/>
              </w:rPr>
            </w:pPr>
          </w:p>
          <w:p w14:paraId="792EB8C1" w14:textId="77777777" w:rsidR="003E0600" w:rsidRPr="00C10028" w:rsidRDefault="003E0600" w:rsidP="00532CAB">
            <w:pPr>
              <w:ind w:right="-108"/>
              <w:rPr>
                <w:rFonts w:ascii="Arial Narrow" w:hAnsi="Arial Narrow" w:cs="Arial"/>
                <w:b/>
                <w:sz w:val="20"/>
                <w:szCs w:val="20"/>
                <w:lang w:val="ro-RO"/>
              </w:rPr>
            </w:pPr>
          </w:p>
          <w:p w14:paraId="1072BD33" w14:textId="77777777" w:rsidR="003E0600" w:rsidRPr="00C10028" w:rsidRDefault="003E0600" w:rsidP="00532CAB">
            <w:pPr>
              <w:ind w:right="-108"/>
              <w:rPr>
                <w:rFonts w:ascii="Arial Narrow" w:hAnsi="Arial Narrow" w:cs="Arial"/>
                <w:b/>
                <w:sz w:val="20"/>
                <w:szCs w:val="20"/>
                <w:lang w:val="ro-RO"/>
              </w:rPr>
            </w:pPr>
          </w:p>
          <w:p w14:paraId="1CD11563" w14:textId="77777777" w:rsidR="003E0600" w:rsidRPr="00C10028" w:rsidRDefault="003E0600" w:rsidP="00532CAB">
            <w:pPr>
              <w:ind w:right="-108"/>
              <w:rPr>
                <w:rFonts w:ascii="Arial Narrow" w:hAnsi="Arial Narrow" w:cs="Arial"/>
                <w:b/>
                <w:sz w:val="20"/>
                <w:szCs w:val="20"/>
                <w:lang w:val="ro-RO"/>
              </w:rPr>
            </w:pPr>
          </w:p>
        </w:tc>
        <w:tc>
          <w:tcPr>
            <w:tcW w:w="244" w:type="pct"/>
          </w:tcPr>
          <w:p w14:paraId="1C2E31D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333B95E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0FF33FC7"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Citire/ lectură Scriere/ redactare</w:t>
            </w:r>
          </w:p>
          <w:p w14:paraId="01E25BE3"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63EBB57B" w14:textId="77777777" w:rsidR="003E0600" w:rsidRPr="00C10028" w:rsidRDefault="003E0600" w:rsidP="00532CAB">
            <w:pPr>
              <w:rPr>
                <w:rFonts w:ascii="Arial Narrow" w:hAnsi="Arial Narrow"/>
                <w:sz w:val="20"/>
                <w:szCs w:val="20"/>
              </w:rPr>
            </w:pPr>
          </w:p>
        </w:tc>
        <w:tc>
          <w:tcPr>
            <w:tcW w:w="756" w:type="pct"/>
          </w:tcPr>
          <w:p w14:paraId="649E1B5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1. Formularea de enunţuri. Sunetul, silaba, cuvântul </w:t>
            </w:r>
          </w:p>
          <w:p w14:paraId="208C639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Identificarea poveştilor şi personajelor. Învăţături</w:t>
            </w:r>
          </w:p>
          <w:p w14:paraId="44D4DF5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Litere şi sunete</w:t>
            </w:r>
          </w:p>
          <w:p w14:paraId="3589A7E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4. Realizarea unei lucrări decorative </w:t>
            </w:r>
          </w:p>
        </w:tc>
        <w:tc>
          <w:tcPr>
            <w:tcW w:w="332" w:type="pct"/>
          </w:tcPr>
          <w:p w14:paraId="7CFB672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3B1A8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6189B77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7B4F626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2F7E3ED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93E887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F06117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76D848E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6271EE3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47CC3F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1BC0977" w14:textId="77777777" w:rsidR="003E0600" w:rsidRPr="00C10028" w:rsidRDefault="003E0600" w:rsidP="00532CAB">
            <w:pPr>
              <w:rPr>
                <w:rFonts w:ascii="Arial Narrow" w:hAnsi="Arial Narrow"/>
                <w:b/>
                <w:sz w:val="20"/>
                <w:szCs w:val="20"/>
                <w:lang w:val="ro-RO"/>
              </w:rPr>
            </w:pPr>
          </w:p>
        </w:tc>
        <w:tc>
          <w:tcPr>
            <w:tcW w:w="1341" w:type="pct"/>
          </w:tcPr>
          <w:p w14:paraId="25C3C27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cunoaşterea şi numirea literelor mari şi mici de tipar pe diferite suporturi (tablouri, cuburi, truse de jucării, asocierea formei unui nor cu o literă) </w:t>
            </w:r>
          </w:p>
          <w:p w14:paraId="62083DD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asocierea unor litere şi sunete</w:t>
            </w:r>
          </w:p>
          <w:p w14:paraId="7138BC6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unerea în corespondenţă a unor cuvinte formate din 1-2 silabe cu imagini potrivite, reprezentând obiecte din universul apropiat </w:t>
            </w:r>
          </w:p>
          <w:p w14:paraId="28A0220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lectură după una sau mai multe ilustraţii/ benzi desenate </w:t>
            </w:r>
          </w:p>
          <w:p w14:paraId="2245DDA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rezentarea unor albume personale cu fotografii sau imagini </w:t>
            </w:r>
          </w:p>
          <w:p w14:paraId="6D542BB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formularea unor enunţuri despre anumite obiecte reprezentate în imagini</w:t>
            </w:r>
          </w:p>
          <w:p w14:paraId="511E47E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numirea personajului/ personajelor dintr-un fragment de poveste audiat </w:t>
            </w:r>
          </w:p>
          <w:p w14:paraId="11BA225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unor răspunsuri la cererea elementară de informaţii: „Cine? Ce? Unde? Cum?” </w:t>
            </w:r>
          </w:p>
          <w:p w14:paraId="2CC45C3E"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decorarea unei imagini folosind toate semnele grafice învăţate</w:t>
            </w:r>
          </w:p>
        </w:tc>
        <w:tc>
          <w:tcPr>
            <w:tcW w:w="181" w:type="pct"/>
          </w:tcPr>
          <w:p w14:paraId="04137AF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7A5FF67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caiet, fişe de lucru, imagini din poveşti</w:t>
            </w:r>
          </w:p>
          <w:p w14:paraId="4E7E422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exerciţiul,  munca independentă,</w:t>
            </w:r>
          </w:p>
          <w:p w14:paraId="5CBD1B8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DD4D9F6" w14:textId="77777777" w:rsidR="003E0600" w:rsidRPr="00C10028" w:rsidRDefault="003E0600" w:rsidP="00532CAB">
            <w:pPr>
              <w:rPr>
                <w:rFonts w:ascii="Arial Narrow" w:hAnsi="Arial Narrow"/>
                <w:b/>
                <w:sz w:val="20"/>
                <w:szCs w:val="20"/>
                <w:lang w:val="ro-RO"/>
              </w:rPr>
            </w:pPr>
          </w:p>
          <w:p w14:paraId="49BA91C0" w14:textId="77777777" w:rsidR="003E0600" w:rsidRPr="00C10028" w:rsidRDefault="003E0600" w:rsidP="00532CAB">
            <w:pPr>
              <w:rPr>
                <w:rFonts w:ascii="Arial Narrow" w:hAnsi="Arial Narrow"/>
                <w:b/>
                <w:sz w:val="20"/>
                <w:szCs w:val="20"/>
                <w:lang w:val="ro-RO"/>
              </w:rPr>
            </w:pPr>
          </w:p>
          <w:p w14:paraId="1576555C" w14:textId="77777777" w:rsidR="003E0600" w:rsidRPr="00C10028" w:rsidRDefault="003E0600" w:rsidP="00532CAB">
            <w:pPr>
              <w:rPr>
                <w:rFonts w:ascii="Arial Narrow" w:hAnsi="Arial Narrow"/>
                <w:b/>
                <w:sz w:val="20"/>
                <w:szCs w:val="20"/>
                <w:lang w:val="ro-RO"/>
              </w:rPr>
            </w:pPr>
          </w:p>
          <w:p w14:paraId="77B55F65" w14:textId="77777777" w:rsidR="003E0600" w:rsidRPr="00C10028" w:rsidRDefault="003E0600" w:rsidP="00532CAB">
            <w:pPr>
              <w:rPr>
                <w:rFonts w:ascii="Arial Narrow" w:hAnsi="Arial Narrow"/>
                <w:b/>
                <w:sz w:val="20"/>
                <w:szCs w:val="20"/>
                <w:lang w:val="ro-RO"/>
              </w:rPr>
            </w:pPr>
          </w:p>
          <w:p w14:paraId="04198FA5" w14:textId="77777777" w:rsidR="003E0600" w:rsidRPr="00C10028" w:rsidRDefault="003E0600" w:rsidP="00532CAB">
            <w:pPr>
              <w:rPr>
                <w:rFonts w:ascii="Arial Narrow" w:hAnsi="Arial Narrow"/>
                <w:b/>
                <w:sz w:val="20"/>
                <w:szCs w:val="20"/>
                <w:lang w:val="ro-RO"/>
              </w:rPr>
            </w:pPr>
          </w:p>
          <w:p w14:paraId="63A85A6C" w14:textId="77777777" w:rsidR="003E0600" w:rsidRPr="00C10028" w:rsidRDefault="003E0600" w:rsidP="00532CAB">
            <w:pPr>
              <w:rPr>
                <w:rFonts w:ascii="Arial Narrow" w:hAnsi="Arial Narrow"/>
                <w:b/>
                <w:sz w:val="20"/>
                <w:szCs w:val="20"/>
                <w:lang w:val="ro-RO"/>
              </w:rPr>
            </w:pPr>
          </w:p>
        </w:tc>
      </w:tr>
      <w:tr w:rsidR="003E0600" w:rsidRPr="00C10028" w14:paraId="7F66671B" w14:textId="77777777" w:rsidTr="005F3494">
        <w:trPr>
          <w:trHeight w:val="504"/>
        </w:trPr>
        <w:tc>
          <w:tcPr>
            <w:tcW w:w="242" w:type="pct"/>
            <w:vMerge/>
          </w:tcPr>
          <w:p w14:paraId="750B28A1" w14:textId="77777777" w:rsidR="003E0600" w:rsidRPr="00C10028" w:rsidRDefault="003E0600" w:rsidP="00532CAB">
            <w:pPr>
              <w:rPr>
                <w:rFonts w:ascii="Arial Narrow" w:hAnsi="Arial Narrow"/>
                <w:b/>
                <w:sz w:val="20"/>
                <w:szCs w:val="20"/>
                <w:lang w:val="ro-RO"/>
              </w:rPr>
            </w:pPr>
          </w:p>
        </w:tc>
        <w:tc>
          <w:tcPr>
            <w:tcW w:w="481" w:type="pct"/>
            <w:vMerge/>
            <w:vAlign w:val="center"/>
          </w:tcPr>
          <w:p w14:paraId="4822A578" w14:textId="77777777" w:rsidR="003E0600" w:rsidRPr="00C10028" w:rsidRDefault="003E0600" w:rsidP="00532CAB">
            <w:pPr>
              <w:ind w:right="-108"/>
              <w:rPr>
                <w:rFonts w:ascii="Arial Narrow" w:hAnsi="Arial Narrow" w:cs="Arial"/>
                <w:b/>
                <w:sz w:val="20"/>
                <w:szCs w:val="20"/>
                <w:lang w:val="ro-RO"/>
              </w:rPr>
            </w:pPr>
          </w:p>
        </w:tc>
        <w:tc>
          <w:tcPr>
            <w:tcW w:w="244" w:type="pct"/>
          </w:tcPr>
          <w:p w14:paraId="7432C58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AD0E38C" w14:textId="77777777" w:rsidR="003E0600" w:rsidRPr="00C10028" w:rsidRDefault="003E0600" w:rsidP="00532CAB">
            <w:pPr>
              <w:pStyle w:val="Default"/>
              <w:rPr>
                <w:rFonts w:ascii="Arial Narrow" w:hAnsi="Arial Narrow"/>
                <w:b/>
                <w:bCs/>
                <w:sz w:val="20"/>
                <w:szCs w:val="20"/>
                <w:lang w:val="it-IT"/>
              </w:rPr>
            </w:pPr>
          </w:p>
        </w:tc>
        <w:tc>
          <w:tcPr>
            <w:tcW w:w="756" w:type="pct"/>
          </w:tcPr>
          <w:p w14:paraId="1AB6567E" w14:textId="77777777" w:rsidR="003E0600" w:rsidRPr="00C10028" w:rsidRDefault="003E0600" w:rsidP="00532CAB">
            <w:pPr>
              <w:rPr>
                <w:rFonts w:ascii="Arial Narrow" w:hAnsi="Arial Narrow"/>
                <w:sz w:val="20"/>
                <w:szCs w:val="20"/>
                <w:lang w:val="ro-RO"/>
              </w:rPr>
            </w:pPr>
          </w:p>
        </w:tc>
        <w:tc>
          <w:tcPr>
            <w:tcW w:w="332" w:type="pct"/>
          </w:tcPr>
          <w:p w14:paraId="6020D11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601B3A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6A56AB4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1</w:t>
            </w:r>
          </w:p>
          <w:p w14:paraId="19F645F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5.2</w:t>
            </w:r>
          </w:p>
        </w:tc>
        <w:tc>
          <w:tcPr>
            <w:tcW w:w="1341" w:type="pct"/>
          </w:tcPr>
          <w:p w14:paraId="17E7204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compunerea şi descompunerea unor mulţimi de obiecte având drept cardinal un număr de elemente mai mic decât 10;</w:t>
            </w:r>
          </w:p>
          <w:p w14:paraId="18CCF2F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dat  din 2 în 2, din 3 în 3, cu suport intuitiv;</w:t>
            </w:r>
          </w:p>
          <w:p w14:paraId="0991E50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indicat prin desen sau obiecte, crescător şi descrescător;</w:t>
            </w:r>
          </w:p>
          <w:p w14:paraId="3D0BAAE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obiectelor/corpurilor după un anumit criteriu (formă, culoare, mărime, grosime, gust, utilitate, naturale/prelucrate etc.);</w:t>
            </w:r>
          </w:p>
          <w:p w14:paraId="03A7978B"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rezolvarea de probleme în care numerele sunt dateobiectual sau figurate prin semne simple: puncte, cerculeţe, linii etc.</w:t>
            </w:r>
          </w:p>
          <w:p w14:paraId="4F6D5123"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rezolvarea unor probleme cu sprijin în imagini date;</w:t>
            </w:r>
          </w:p>
        </w:tc>
        <w:tc>
          <w:tcPr>
            <w:tcW w:w="181" w:type="pct"/>
          </w:tcPr>
          <w:p w14:paraId="2FCE9AE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2419A56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r w:rsidRPr="00C10028">
              <w:rPr>
                <w:rFonts w:ascii="Arial Narrow" w:hAnsi="Arial Narrow" w:cs="Arial"/>
                <w:sz w:val="20"/>
                <w:szCs w:val="20"/>
                <w:lang w:val="ro-RO"/>
              </w:rPr>
              <w:t xml:space="preserve"> fişe de evaluare, jetoane, numărătoare, riglete</w:t>
            </w:r>
          </w:p>
          <w:p w14:paraId="06EB223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58C112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97B3DC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7FE5D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4615F2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68B772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robă orală, probă scrisă)</w:t>
            </w:r>
          </w:p>
        </w:tc>
      </w:tr>
      <w:tr w:rsidR="003E0600" w:rsidRPr="00C10028" w14:paraId="1842EBCA" w14:textId="77777777" w:rsidTr="005F3494">
        <w:trPr>
          <w:trHeight w:val="504"/>
        </w:trPr>
        <w:tc>
          <w:tcPr>
            <w:tcW w:w="242" w:type="pct"/>
            <w:vMerge/>
          </w:tcPr>
          <w:p w14:paraId="168E7E82" w14:textId="77777777" w:rsidR="003E0600" w:rsidRPr="00C10028" w:rsidRDefault="003E0600" w:rsidP="00532CAB">
            <w:pPr>
              <w:rPr>
                <w:rFonts w:ascii="Arial Narrow" w:hAnsi="Arial Narrow"/>
                <w:b/>
                <w:sz w:val="20"/>
                <w:szCs w:val="20"/>
                <w:lang w:val="ro-RO"/>
              </w:rPr>
            </w:pPr>
          </w:p>
        </w:tc>
        <w:tc>
          <w:tcPr>
            <w:tcW w:w="481" w:type="pct"/>
            <w:vMerge/>
            <w:vAlign w:val="center"/>
          </w:tcPr>
          <w:p w14:paraId="7397F2E7" w14:textId="77777777" w:rsidR="003E0600" w:rsidRPr="00C10028" w:rsidRDefault="003E0600" w:rsidP="00532CAB">
            <w:pPr>
              <w:ind w:right="-108"/>
              <w:rPr>
                <w:rFonts w:ascii="Arial Narrow" w:hAnsi="Arial Narrow" w:cs="Arial"/>
                <w:b/>
                <w:sz w:val="20"/>
                <w:szCs w:val="20"/>
                <w:lang w:val="ro-RO"/>
              </w:rPr>
            </w:pPr>
          </w:p>
        </w:tc>
        <w:tc>
          <w:tcPr>
            <w:tcW w:w="244" w:type="pct"/>
          </w:tcPr>
          <w:p w14:paraId="274E722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77EA4FB" w14:textId="77777777" w:rsidR="003E0600" w:rsidRPr="00C10028" w:rsidRDefault="003E0600" w:rsidP="00532CAB">
            <w:pPr>
              <w:pStyle w:val="Default"/>
              <w:rPr>
                <w:rFonts w:ascii="Arial Narrow" w:hAnsi="Arial Narrow"/>
                <w:b/>
                <w:bCs/>
                <w:sz w:val="20"/>
                <w:szCs w:val="20"/>
                <w:lang w:val="it-IT"/>
              </w:rPr>
            </w:pPr>
          </w:p>
        </w:tc>
        <w:tc>
          <w:tcPr>
            <w:tcW w:w="756" w:type="pct"/>
          </w:tcPr>
          <w:p w14:paraId="208BDDFE" w14:textId="77777777" w:rsidR="003E0600" w:rsidRPr="00C10028" w:rsidRDefault="003E0600" w:rsidP="00532CAB">
            <w:pPr>
              <w:rPr>
                <w:rFonts w:ascii="Arial Narrow" w:hAnsi="Arial Narrow"/>
                <w:sz w:val="20"/>
                <w:szCs w:val="20"/>
                <w:lang w:val="ro-RO"/>
              </w:rPr>
            </w:pPr>
          </w:p>
        </w:tc>
        <w:tc>
          <w:tcPr>
            <w:tcW w:w="332" w:type="pct"/>
          </w:tcPr>
          <w:p w14:paraId="30D0249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C180A4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14FD8D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F3F1BD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631B7EC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3.1</w:t>
            </w:r>
          </w:p>
        </w:tc>
        <w:tc>
          <w:tcPr>
            <w:tcW w:w="1341" w:type="pct"/>
          </w:tcPr>
          <w:p w14:paraId="30DBEA9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lastRenderedPageBreak/>
              <w:t>jocuri pentru recunoaşterea copiilor, pe baza enumerării trăsăturilor fizice relevante</w:t>
            </w:r>
          </w:p>
          <w:p w14:paraId="7FC4841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ghicitori, poezii, cântece despre obiecte deigienă personală</w:t>
            </w:r>
          </w:p>
          <w:p w14:paraId="310B63C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formule de politeţe</w:t>
            </w:r>
          </w:p>
        </w:tc>
        <w:tc>
          <w:tcPr>
            <w:tcW w:w="181" w:type="pct"/>
          </w:tcPr>
          <w:p w14:paraId="1CFECC6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75F3D3A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60C41EE"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 xml:space="preserve">conversaţia euristică, exerciţiul, muncă </w:t>
            </w:r>
            <w:r w:rsidRPr="00C10028">
              <w:rPr>
                <w:rFonts w:ascii="Arial Narrow" w:hAnsi="Arial Narrow" w:cs="Arial"/>
                <w:sz w:val="20"/>
                <w:szCs w:val="20"/>
                <w:lang w:val="pt-BR"/>
              </w:rPr>
              <w:lastRenderedPageBreak/>
              <w:t>independentă, problematizarea, simularea, joc de rol, joc didactic</w:t>
            </w:r>
          </w:p>
          <w:p w14:paraId="3F4A163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probă orală Şi scrisă).</w:t>
            </w:r>
          </w:p>
        </w:tc>
      </w:tr>
      <w:tr w:rsidR="003E0600" w:rsidRPr="00C10028" w14:paraId="637C135C" w14:textId="77777777" w:rsidTr="005F3494">
        <w:trPr>
          <w:trHeight w:val="504"/>
        </w:trPr>
        <w:tc>
          <w:tcPr>
            <w:tcW w:w="242" w:type="pct"/>
            <w:vMerge/>
          </w:tcPr>
          <w:p w14:paraId="5A5C5383" w14:textId="77777777" w:rsidR="003E0600" w:rsidRPr="00C10028" w:rsidRDefault="003E0600" w:rsidP="00532CAB">
            <w:pPr>
              <w:rPr>
                <w:rFonts w:ascii="Arial Narrow" w:hAnsi="Arial Narrow"/>
                <w:b/>
                <w:sz w:val="20"/>
                <w:szCs w:val="20"/>
                <w:lang w:val="ro-RO"/>
              </w:rPr>
            </w:pPr>
          </w:p>
        </w:tc>
        <w:tc>
          <w:tcPr>
            <w:tcW w:w="481" w:type="pct"/>
            <w:vMerge/>
            <w:vAlign w:val="center"/>
          </w:tcPr>
          <w:p w14:paraId="22FCAC19" w14:textId="77777777" w:rsidR="003E0600" w:rsidRPr="00C10028" w:rsidRDefault="003E0600" w:rsidP="00532CAB">
            <w:pPr>
              <w:ind w:right="-108"/>
              <w:rPr>
                <w:rFonts w:ascii="Arial Narrow" w:hAnsi="Arial Narrow" w:cs="Arial"/>
                <w:b/>
                <w:sz w:val="20"/>
                <w:szCs w:val="20"/>
                <w:lang w:val="ro-RO"/>
              </w:rPr>
            </w:pPr>
          </w:p>
        </w:tc>
        <w:tc>
          <w:tcPr>
            <w:tcW w:w="244" w:type="pct"/>
          </w:tcPr>
          <w:p w14:paraId="5262F6F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9A8A72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1620C1E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Colaj</w:t>
            </w:r>
          </w:p>
        </w:tc>
        <w:tc>
          <w:tcPr>
            <w:tcW w:w="756" w:type="pct"/>
            <w:vAlign w:val="center"/>
          </w:tcPr>
          <w:p w14:paraId="01BBB31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ompoziţie liberă-colaj</w:t>
            </w:r>
          </w:p>
        </w:tc>
        <w:tc>
          <w:tcPr>
            <w:tcW w:w="332" w:type="pct"/>
          </w:tcPr>
          <w:p w14:paraId="18D2D3C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6B1318E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56AFAC8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C79FFD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w:t>
            </w:r>
            <w:r w:rsidRPr="00C10028">
              <w:rPr>
                <w:rFonts w:ascii="Arial Narrow" w:hAnsi="Arial Narrow" w:cs="Arial"/>
                <w:i/>
                <w:iCs/>
                <w:sz w:val="20"/>
                <w:szCs w:val="20"/>
                <w:lang w:val="ro-RO"/>
              </w:rPr>
              <w:t>z</w:t>
            </w:r>
            <w:r w:rsidRPr="00C10028">
              <w:rPr>
                <w:rFonts w:ascii="Arial Narrow" w:hAnsi="Arial Narrow" w:cs="Arial"/>
                <w:i/>
                <w:iCs/>
                <w:sz w:val="20"/>
                <w:szCs w:val="20"/>
              </w:rPr>
              <w:t>area unor compoziţii individuale folosind culori şi  tehnici  la alegere .</w:t>
            </w:r>
          </w:p>
        </w:tc>
        <w:tc>
          <w:tcPr>
            <w:tcW w:w="181" w:type="pct"/>
          </w:tcPr>
          <w:p w14:paraId="5F57FA2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D245BF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acuarele, pensulă, creioane colorate, carioca, hârtie de diverse tipuri, aţă de diverse tipuri şi culori, lipici, foarfeca, e.t.c.</w:t>
            </w:r>
          </w:p>
          <w:p w14:paraId="06EA177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exerciţiul.</w:t>
            </w:r>
          </w:p>
          <w:p w14:paraId="5D92CAD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c. forme de organizare a colectivului:</w:t>
            </w:r>
            <w:r w:rsidRPr="00C10028">
              <w:rPr>
                <w:rFonts w:ascii="Arial Narrow" w:hAnsi="Arial Narrow" w:cs="Arial"/>
                <w:sz w:val="20"/>
                <w:szCs w:val="20"/>
                <w:lang w:val="ro-RO"/>
              </w:rPr>
              <w:t>activitate individuală.</w:t>
            </w:r>
          </w:p>
        </w:tc>
      </w:tr>
      <w:tr w:rsidR="003E0600" w:rsidRPr="00C10028" w14:paraId="064B05D5" w14:textId="77777777" w:rsidTr="005F3494">
        <w:trPr>
          <w:trHeight w:val="504"/>
        </w:trPr>
        <w:tc>
          <w:tcPr>
            <w:tcW w:w="242" w:type="pct"/>
            <w:vMerge/>
          </w:tcPr>
          <w:p w14:paraId="29FFA34A" w14:textId="77777777" w:rsidR="003E0600" w:rsidRPr="00C10028" w:rsidRDefault="003E0600" w:rsidP="00532CAB">
            <w:pPr>
              <w:rPr>
                <w:rFonts w:ascii="Arial Narrow" w:hAnsi="Arial Narrow"/>
                <w:b/>
                <w:sz w:val="20"/>
                <w:szCs w:val="20"/>
                <w:lang w:val="ro-RO"/>
              </w:rPr>
            </w:pPr>
          </w:p>
        </w:tc>
        <w:tc>
          <w:tcPr>
            <w:tcW w:w="481" w:type="pct"/>
            <w:vMerge/>
            <w:vAlign w:val="center"/>
          </w:tcPr>
          <w:p w14:paraId="4F2812D1" w14:textId="77777777" w:rsidR="003E0600" w:rsidRPr="00C10028" w:rsidRDefault="003E0600" w:rsidP="00532CAB">
            <w:pPr>
              <w:ind w:right="-108"/>
              <w:rPr>
                <w:rFonts w:ascii="Arial Narrow" w:hAnsi="Arial Narrow" w:cs="Arial"/>
                <w:b/>
                <w:sz w:val="20"/>
                <w:szCs w:val="20"/>
                <w:lang w:val="ro-RO"/>
              </w:rPr>
            </w:pPr>
          </w:p>
        </w:tc>
        <w:tc>
          <w:tcPr>
            <w:tcW w:w="244" w:type="pct"/>
          </w:tcPr>
          <w:p w14:paraId="4F66B9F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2F8EAA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Evaluare sumativă</w:t>
            </w:r>
          </w:p>
        </w:tc>
        <w:tc>
          <w:tcPr>
            <w:tcW w:w="756" w:type="pct"/>
          </w:tcPr>
          <w:p w14:paraId="124E21A5"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1.Evaluarea cantecelor învățate</w:t>
            </w:r>
          </w:p>
          <w:p w14:paraId="5A6D73C8"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2.Jocuri muzicale</w:t>
            </w:r>
          </w:p>
        </w:tc>
        <w:tc>
          <w:tcPr>
            <w:tcW w:w="332" w:type="pct"/>
          </w:tcPr>
          <w:p w14:paraId="33FFAC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7284CE3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BE8110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40E2664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4879995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7BFB79C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797B16A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companierea cântecelor cu jucării muzicale (tobe, lemne etc.)</w:t>
            </w:r>
          </w:p>
          <w:p w14:paraId="0221561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rganizarea unor jocuri inspirate de muzica audiată </w:t>
            </w:r>
          </w:p>
          <w:p w14:paraId="53F0A49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area spontană a unor combinaţii ritmice de silabe onomatopeice, însoţite de mişcare</w:t>
            </w:r>
          </w:p>
          <w:p w14:paraId="51E6445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socierea unor mişcări ritmice sau sunete în relaţie cu poveşti, poezii, cântece</w:t>
            </w:r>
          </w:p>
          <w:p w14:paraId="09D7A8A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scuţii despre propriile creaţii, analiza şi aprecierea lor</w:t>
            </w:r>
          </w:p>
        </w:tc>
        <w:tc>
          <w:tcPr>
            <w:tcW w:w="181" w:type="pct"/>
          </w:tcPr>
          <w:p w14:paraId="316DBE4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A285DD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9A4CA9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1FDA3C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jocul</w:t>
            </w:r>
          </w:p>
          <w:p w14:paraId="1A80F2B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FEC461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2EC84961" w14:textId="77777777" w:rsidTr="005F3494">
        <w:trPr>
          <w:trHeight w:val="504"/>
        </w:trPr>
        <w:tc>
          <w:tcPr>
            <w:tcW w:w="242" w:type="pct"/>
            <w:vMerge w:val="restart"/>
          </w:tcPr>
          <w:p w14:paraId="072B6572" w14:textId="77777777" w:rsidR="003E0600" w:rsidRPr="00C10028" w:rsidRDefault="003E0600" w:rsidP="00532CAB">
            <w:pPr>
              <w:rPr>
                <w:rFonts w:ascii="Arial Narrow" w:hAnsi="Arial Narrow"/>
                <w:b/>
                <w:sz w:val="20"/>
                <w:szCs w:val="20"/>
                <w:lang w:val="ro-RO"/>
              </w:rPr>
            </w:pPr>
          </w:p>
          <w:p w14:paraId="26DF6835" w14:textId="77777777" w:rsidR="003E0600" w:rsidRPr="00C10028" w:rsidRDefault="003E0600" w:rsidP="00532CAB">
            <w:pPr>
              <w:rPr>
                <w:rFonts w:ascii="Arial Narrow" w:hAnsi="Arial Narrow"/>
                <w:b/>
                <w:sz w:val="20"/>
                <w:szCs w:val="20"/>
                <w:lang w:val="ro-RO"/>
              </w:rPr>
            </w:pPr>
          </w:p>
          <w:p w14:paraId="63AD9005" w14:textId="77777777" w:rsidR="003E0600" w:rsidRPr="00C10028" w:rsidRDefault="003E0600" w:rsidP="00532CAB">
            <w:pPr>
              <w:rPr>
                <w:rFonts w:ascii="Arial Narrow" w:hAnsi="Arial Narrow"/>
                <w:b/>
                <w:sz w:val="20"/>
                <w:szCs w:val="20"/>
                <w:lang w:val="ro-RO"/>
              </w:rPr>
            </w:pPr>
          </w:p>
          <w:p w14:paraId="147AF6B2" w14:textId="77777777" w:rsidR="003E0600" w:rsidRPr="00C10028" w:rsidRDefault="003E0600" w:rsidP="00532CAB">
            <w:pPr>
              <w:rPr>
                <w:rFonts w:ascii="Arial Narrow" w:hAnsi="Arial Narrow"/>
                <w:b/>
                <w:sz w:val="20"/>
                <w:szCs w:val="20"/>
                <w:lang w:val="ro-RO"/>
              </w:rPr>
            </w:pPr>
          </w:p>
          <w:p w14:paraId="4C56CD33" w14:textId="77777777" w:rsidR="003E0600" w:rsidRPr="00C10028" w:rsidRDefault="003E0600" w:rsidP="00532CAB">
            <w:pPr>
              <w:rPr>
                <w:rFonts w:ascii="Arial Narrow" w:hAnsi="Arial Narrow"/>
                <w:b/>
                <w:sz w:val="20"/>
                <w:szCs w:val="20"/>
                <w:lang w:val="ro-RO"/>
              </w:rPr>
            </w:pPr>
          </w:p>
          <w:p w14:paraId="390B02C2" w14:textId="77777777" w:rsidR="003E0600" w:rsidRPr="00C10028" w:rsidRDefault="003E0600" w:rsidP="00532CAB">
            <w:pPr>
              <w:rPr>
                <w:rFonts w:ascii="Arial Narrow" w:hAnsi="Arial Narrow"/>
                <w:b/>
                <w:sz w:val="20"/>
                <w:szCs w:val="20"/>
                <w:lang w:val="ro-RO"/>
              </w:rPr>
            </w:pPr>
          </w:p>
          <w:p w14:paraId="76758F29" w14:textId="77777777" w:rsidR="003E0600" w:rsidRPr="00C10028" w:rsidRDefault="003E0600" w:rsidP="00532CAB">
            <w:pPr>
              <w:rPr>
                <w:rFonts w:ascii="Arial Narrow" w:hAnsi="Arial Narrow"/>
                <w:b/>
                <w:sz w:val="20"/>
                <w:szCs w:val="20"/>
                <w:lang w:val="ro-RO"/>
              </w:rPr>
            </w:pPr>
          </w:p>
          <w:p w14:paraId="17020B1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I</w:t>
            </w:r>
          </w:p>
          <w:p w14:paraId="446F1F55" w14:textId="77777777" w:rsidR="003E0600" w:rsidRPr="00C10028" w:rsidRDefault="003E0600" w:rsidP="00532CAB">
            <w:pPr>
              <w:rPr>
                <w:rFonts w:ascii="Arial Narrow" w:hAnsi="Arial Narrow"/>
                <w:b/>
                <w:sz w:val="20"/>
                <w:szCs w:val="20"/>
                <w:lang w:val="ro-RO"/>
              </w:rPr>
            </w:pPr>
          </w:p>
          <w:p w14:paraId="7611D465" w14:textId="77777777" w:rsidR="003E0600" w:rsidRPr="00C10028" w:rsidRDefault="003E0600" w:rsidP="00532CAB">
            <w:pPr>
              <w:rPr>
                <w:rFonts w:ascii="Arial Narrow" w:hAnsi="Arial Narrow"/>
                <w:b/>
                <w:sz w:val="20"/>
                <w:szCs w:val="20"/>
                <w:lang w:val="ro-RO"/>
              </w:rPr>
            </w:pPr>
          </w:p>
          <w:p w14:paraId="250E22B3" w14:textId="77777777" w:rsidR="003E0600" w:rsidRPr="00C10028" w:rsidRDefault="003E0600" w:rsidP="00532CAB">
            <w:pPr>
              <w:rPr>
                <w:rFonts w:ascii="Arial Narrow" w:hAnsi="Arial Narrow"/>
                <w:b/>
                <w:sz w:val="20"/>
                <w:szCs w:val="20"/>
                <w:lang w:val="ro-RO"/>
              </w:rPr>
            </w:pPr>
          </w:p>
          <w:p w14:paraId="2A55F82F" w14:textId="77777777" w:rsidR="003E0600" w:rsidRPr="00C10028" w:rsidRDefault="003E0600" w:rsidP="00532CAB">
            <w:pPr>
              <w:rPr>
                <w:rFonts w:ascii="Arial Narrow" w:hAnsi="Arial Narrow"/>
                <w:b/>
                <w:sz w:val="20"/>
                <w:szCs w:val="20"/>
                <w:lang w:val="ro-RO"/>
              </w:rPr>
            </w:pPr>
          </w:p>
          <w:p w14:paraId="3F1EDDAB" w14:textId="77777777" w:rsidR="003E0600" w:rsidRPr="00C10028" w:rsidRDefault="003E0600" w:rsidP="00532CAB">
            <w:pPr>
              <w:rPr>
                <w:rFonts w:ascii="Arial Narrow" w:hAnsi="Arial Narrow"/>
                <w:b/>
                <w:sz w:val="20"/>
                <w:szCs w:val="20"/>
                <w:lang w:val="ro-RO"/>
              </w:rPr>
            </w:pPr>
          </w:p>
          <w:p w14:paraId="1E2AC49C"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69C5663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EVALUARE INIŢIALĂ</w:t>
            </w:r>
          </w:p>
          <w:p w14:paraId="54EE579E" w14:textId="77777777" w:rsidR="003E0600" w:rsidRPr="00C10028" w:rsidRDefault="003E0600" w:rsidP="00532CAB">
            <w:pPr>
              <w:ind w:right="-108"/>
              <w:rPr>
                <w:rFonts w:ascii="Arial Narrow" w:hAnsi="Arial Narrow" w:cs="Arial"/>
                <w:b/>
                <w:sz w:val="20"/>
                <w:szCs w:val="20"/>
                <w:lang w:val="ro-RO"/>
              </w:rPr>
            </w:pPr>
          </w:p>
          <w:p w14:paraId="56A41EDD" w14:textId="77777777" w:rsidR="003E0600" w:rsidRPr="00C10028" w:rsidRDefault="003E0600" w:rsidP="00532CAB">
            <w:pPr>
              <w:ind w:right="-108"/>
              <w:rPr>
                <w:rFonts w:ascii="Arial Narrow" w:hAnsi="Arial Narrow" w:cs="Arial"/>
                <w:b/>
                <w:sz w:val="20"/>
                <w:szCs w:val="20"/>
                <w:lang w:val="ro-RO"/>
              </w:rPr>
            </w:pPr>
          </w:p>
          <w:p w14:paraId="7140F5A6" w14:textId="77777777" w:rsidR="003E0600" w:rsidRPr="00C10028" w:rsidRDefault="003E0600" w:rsidP="00532CAB">
            <w:pPr>
              <w:ind w:right="-108"/>
              <w:rPr>
                <w:rFonts w:ascii="Arial Narrow" w:hAnsi="Arial Narrow" w:cs="Arial"/>
                <w:b/>
                <w:sz w:val="20"/>
                <w:szCs w:val="20"/>
                <w:lang w:val="ro-RO"/>
              </w:rPr>
            </w:pPr>
          </w:p>
          <w:p w14:paraId="641CDAB0" w14:textId="77777777" w:rsidR="003E0600" w:rsidRPr="00C10028" w:rsidRDefault="003E0600" w:rsidP="00532CAB">
            <w:pPr>
              <w:ind w:right="-108"/>
              <w:rPr>
                <w:rFonts w:ascii="Arial Narrow" w:hAnsi="Arial Narrow" w:cs="Arial"/>
                <w:b/>
                <w:sz w:val="20"/>
                <w:szCs w:val="20"/>
                <w:lang w:val="ro-RO"/>
              </w:rPr>
            </w:pPr>
          </w:p>
          <w:p w14:paraId="41FE75AB" w14:textId="77777777" w:rsidR="003E0600" w:rsidRPr="00C10028" w:rsidRDefault="003E0600" w:rsidP="00532CAB">
            <w:pPr>
              <w:ind w:right="-108"/>
              <w:rPr>
                <w:rFonts w:ascii="Arial Narrow" w:hAnsi="Arial Narrow" w:cs="Arial"/>
                <w:b/>
                <w:sz w:val="20"/>
                <w:szCs w:val="20"/>
                <w:lang w:val="ro-RO"/>
              </w:rPr>
            </w:pPr>
          </w:p>
          <w:p w14:paraId="59F4F1E4" w14:textId="77777777" w:rsidR="003E0600" w:rsidRPr="00C10028" w:rsidRDefault="003E0600" w:rsidP="00532CAB">
            <w:pPr>
              <w:ind w:right="-108"/>
              <w:rPr>
                <w:rFonts w:ascii="Arial Narrow" w:hAnsi="Arial Narrow" w:cs="Arial"/>
                <w:b/>
                <w:sz w:val="20"/>
                <w:szCs w:val="20"/>
                <w:lang w:val="ro-RO"/>
              </w:rPr>
            </w:pPr>
          </w:p>
          <w:p w14:paraId="24F0B0B0" w14:textId="77777777" w:rsidR="003E0600" w:rsidRPr="00C10028" w:rsidRDefault="003E0600" w:rsidP="00532CAB">
            <w:pPr>
              <w:ind w:right="-108"/>
              <w:rPr>
                <w:rFonts w:ascii="Arial Narrow" w:hAnsi="Arial Narrow" w:cs="Arial"/>
                <w:b/>
                <w:sz w:val="20"/>
                <w:szCs w:val="20"/>
                <w:lang w:val="ro-RO"/>
              </w:rPr>
            </w:pPr>
          </w:p>
          <w:p w14:paraId="40B72941" w14:textId="77777777" w:rsidR="003E0600" w:rsidRPr="00C10028" w:rsidRDefault="003E0600" w:rsidP="00532CAB">
            <w:pPr>
              <w:ind w:right="-108"/>
              <w:rPr>
                <w:rFonts w:ascii="Arial Narrow" w:hAnsi="Arial Narrow" w:cs="Arial"/>
                <w:b/>
                <w:sz w:val="20"/>
                <w:szCs w:val="20"/>
                <w:lang w:val="ro-RO"/>
              </w:rPr>
            </w:pPr>
          </w:p>
          <w:p w14:paraId="4DB669DF" w14:textId="77777777" w:rsidR="003E0600" w:rsidRPr="00C10028" w:rsidRDefault="003E0600" w:rsidP="00532CAB">
            <w:pPr>
              <w:ind w:right="-108"/>
              <w:rPr>
                <w:rFonts w:ascii="Arial Narrow" w:hAnsi="Arial Narrow" w:cs="Arial"/>
                <w:b/>
                <w:sz w:val="20"/>
                <w:szCs w:val="20"/>
                <w:lang w:val="ro-RO"/>
              </w:rPr>
            </w:pPr>
          </w:p>
          <w:p w14:paraId="6A085FE2" w14:textId="77777777" w:rsidR="003E0600" w:rsidRPr="00C10028" w:rsidRDefault="003E0600" w:rsidP="00532CAB">
            <w:pPr>
              <w:ind w:right="-108"/>
              <w:rPr>
                <w:rFonts w:ascii="Arial Narrow" w:hAnsi="Arial Narrow" w:cs="Arial"/>
                <w:b/>
                <w:sz w:val="20"/>
                <w:szCs w:val="20"/>
                <w:lang w:val="ro-RO"/>
              </w:rPr>
            </w:pPr>
          </w:p>
          <w:p w14:paraId="5E535311" w14:textId="77777777" w:rsidR="003E0600" w:rsidRPr="00C10028" w:rsidRDefault="003E0600" w:rsidP="00532CAB">
            <w:pPr>
              <w:ind w:right="-108"/>
              <w:rPr>
                <w:rFonts w:ascii="Arial Narrow" w:hAnsi="Arial Narrow" w:cs="Arial"/>
                <w:b/>
                <w:sz w:val="20"/>
                <w:szCs w:val="20"/>
                <w:lang w:val="ro-RO"/>
              </w:rPr>
            </w:pPr>
          </w:p>
          <w:p w14:paraId="3DA69795" w14:textId="77777777" w:rsidR="003E0600" w:rsidRPr="00C10028" w:rsidRDefault="003E0600" w:rsidP="00532CAB">
            <w:pPr>
              <w:ind w:right="-108"/>
              <w:rPr>
                <w:rFonts w:ascii="Arial Narrow" w:hAnsi="Arial Narrow" w:cs="Arial"/>
                <w:b/>
                <w:sz w:val="20"/>
                <w:szCs w:val="20"/>
                <w:lang w:val="ro-RO"/>
              </w:rPr>
            </w:pPr>
          </w:p>
          <w:p w14:paraId="3B11F1E4" w14:textId="77777777" w:rsidR="003E0600" w:rsidRPr="00C10028" w:rsidRDefault="003E0600" w:rsidP="00532CAB">
            <w:pPr>
              <w:ind w:right="-108"/>
              <w:rPr>
                <w:rFonts w:ascii="Arial Narrow" w:hAnsi="Arial Narrow" w:cs="Arial"/>
                <w:b/>
                <w:sz w:val="20"/>
                <w:szCs w:val="20"/>
                <w:lang w:val="ro-RO"/>
              </w:rPr>
            </w:pPr>
          </w:p>
          <w:p w14:paraId="3A798B99" w14:textId="77777777" w:rsidR="003E0600" w:rsidRPr="00C10028" w:rsidRDefault="003E0600" w:rsidP="00532CAB">
            <w:pPr>
              <w:ind w:right="-108"/>
              <w:rPr>
                <w:rFonts w:ascii="Arial Narrow" w:hAnsi="Arial Narrow" w:cs="Arial"/>
                <w:b/>
                <w:sz w:val="20"/>
                <w:szCs w:val="20"/>
                <w:lang w:val="ro-RO"/>
              </w:rPr>
            </w:pPr>
          </w:p>
          <w:p w14:paraId="63ED4944" w14:textId="77777777" w:rsidR="003E0600" w:rsidRPr="00C10028" w:rsidRDefault="003E0600" w:rsidP="00532CAB">
            <w:pPr>
              <w:ind w:right="-108"/>
              <w:rPr>
                <w:rFonts w:ascii="Arial Narrow" w:hAnsi="Arial Narrow" w:cs="Arial"/>
                <w:b/>
                <w:sz w:val="20"/>
                <w:szCs w:val="20"/>
                <w:lang w:val="ro-RO"/>
              </w:rPr>
            </w:pPr>
          </w:p>
        </w:tc>
        <w:tc>
          <w:tcPr>
            <w:tcW w:w="244" w:type="pct"/>
          </w:tcPr>
          <w:p w14:paraId="2120A9F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7D264B83"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omunicare orală (ascultare, vorbire, interacţiune) </w:t>
            </w:r>
          </w:p>
          <w:p w14:paraId="412BE36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itire/ lectură Scriere/ redactare</w:t>
            </w:r>
          </w:p>
          <w:p w14:paraId="4BC0390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construcţie a comunicării </w:t>
            </w:r>
          </w:p>
          <w:p w14:paraId="2859252D" w14:textId="77777777" w:rsidR="003E0600" w:rsidRPr="00C10028" w:rsidRDefault="003E0600" w:rsidP="00532CAB">
            <w:pPr>
              <w:pStyle w:val="Default"/>
              <w:rPr>
                <w:rFonts w:ascii="Arial Narrow" w:hAnsi="Arial Narrow"/>
                <w:b/>
                <w:bCs/>
                <w:sz w:val="20"/>
                <w:szCs w:val="20"/>
                <w:lang w:val="ro-RO"/>
              </w:rPr>
            </w:pPr>
          </w:p>
        </w:tc>
        <w:tc>
          <w:tcPr>
            <w:tcW w:w="756" w:type="pct"/>
          </w:tcPr>
          <w:p w14:paraId="7EF4027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Poziţia sunetelor în cuvinte</w:t>
            </w:r>
          </w:p>
          <w:p w14:paraId="720E93BF"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Formularea de enunţuri. Sunetul. Silaba. Cuvântul</w:t>
            </w:r>
          </w:p>
          <w:p w14:paraId="3446F96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Personaje din poveşti</w:t>
            </w:r>
          </w:p>
          <w:p w14:paraId="21DAB75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Identificarea sunetelor şi literelor. Realizarea corespondenţei.</w:t>
            </w:r>
          </w:p>
        </w:tc>
        <w:tc>
          <w:tcPr>
            <w:tcW w:w="332" w:type="pct"/>
          </w:tcPr>
          <w:p w14:paraId="5EB9478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4FA9AC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1D0FB03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7DE8CAA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6B284B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699A2EA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5AFBC1A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7405A5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4AD58F9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DF1AC1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B636584" w14:textId="77777777" w:rsidR="003E0600" w:rsidRPr="00C10028" w:rsidRDefault="003E0600" w:rsidP="00532CAB">
            <w:pPr>
              <w:rPr>
                <w:rFonts w:ascii="Arial Narrow" w:hAnsi="Arial Narrow"/>
                <w:b/>
                <w:sz w:val="20"/>
                <w:szCs w:val="20"/>
                <w:lang w:val="ro-RO"/>
              </w:rPr>
            </w:pPr>
          </w:p>
        </w:tc>
        <w:tc>
          <w:tcPr>
            <w:tcW w:w="1341" w:type="pct"/>
          </w:tcPr>
          <w:p w14:paraId="6F3A424E"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formulare de enunţuri pe baza unor ilustraţii</w:t>
            </w:r>
          </w:p>
          <w:p w14:paraId="290EA3DF"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studiate</w:t>
            </w:r>
          </w:p>
          <w:p w14:paraId="31B16D77"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identificarea scrierii corecte a unui cuvânt sugerat de o imagine</w:t>
            </w:r>
          </w:p>
          <w:p w14:paraId="7EC144B2"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 scrierea</w:t>
            </w:r>
          </w:p>
          <w:p w14:paraId="5775520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Cs/>
                <w:i/>
                <w:color w:val="000000"/>
                <w:sz w:val="20"/>
                <w:szCs w:val="20"/>
                <w:lang w:val="ro-RO" w:eastAsia="ro-RO"/>
              </w:rPr>
              <w:t>elementelor  grafice</w:t>
            </w:r>
            <w:r w:rsidRPr="00C10028">
              <w:rPr>
                <w:rFonts w:ascii="Arial Narrow" w:hAnsi="Arial Narrow" w:cs="Arial"/>
                <w:i/>
                <w:color w:val="000000"/>
                <w:sz w:val="20"/>
                <w:szCs w:val="20"/>
                <w:lang w:val="ro-RO" w:eastAsia="ro-RO"/>
              </w:rPr>
              <w:t xml:space="preserve">care intră în componenţa literelor de mână: linii, puncte, bastonaşe, zale, bucle, semiovale, ovale, noduleţe </w:t>
            </w:r>
          </w:p>
          <w:p w14:paraId="4AD8D000"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desenarea literelor de tipar</w:t>
            </w:r>
          </w:p>
          <w:p w14:paraId="7AB07AB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numirea personajului/ personajelor dintr-un fragment de poveste audiat </w:t>
            </w:r>
          </w:p>
          <w:p w14:paraId="5F5FF1A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xml:space="preserve">- </w:t>
            </w:r>
            <w:r w:rsidRPr="00C10028">
              <w:rPr>
                <w:rFonts w:ascii="Arial Narrow" w:hAnsi="Arial Narrow" w:cs="Arial"/>
                <w:i/>
                <w:iCs/>
                <w:color w:val="000000"/>
                <w:sz w:val="20"/>
                <w:szCs w:val="20"/>
                <w:lang w:val="ro-RO" w:eastAsia="ro-RO"/>
              </w:rPr>
              <w:t xml:space="preserve">oferirea unor răspunsuri la cererea elementară de informaţii: „Cine? Ce? Unde? Cum?” </w:t>
            </w:r>
          </w:p>
          <w:p w14:paraId="7EC77327"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unui sunet în pronunţarea unui cuvânt</w:t>
            </w:r>
          </w:p>
          <w:p w14:paraId="4499A24B" w14:textId="77777777" w:rsidR="003E0600" w:rsidRPr="00C10028" w:rsidRDefault="003E0600" w:rsidP="00532CAB">
            <w:pPr>
              <w:rPr>
                <w:rFonts w:ascii="Arial Narrow" w:hAnsi="Arial Narrow"/>
                <w:b/>
                <w:i/>
                <w:sz w:val="20"/>
                <w:szCs w:val="20"/>
                <w:lang w:val="ro-RO"/>
              </w:rPr>
            </w:pPr>
            <w:r w:rsidRPr="00C10028">
              <w:rPr>
                <w:rFonts w:ascii="Arial Narrow" w:hAnsi="Arial Narrow"/>
                <w:i/>
                <w:sz w:val="20"/>
                <w:szCs w:val="20"/>
                <w:lang w:val="ro-RO"/>
              </w:rPr>
              <w:t>-recunoaşterea literelor studiate</w:t>
            </w:r>
          </w:p>
        </w:tc>
        <w:tc>
          <w:tcPr>
            <w:tcW w:w="181" w:type="pct"/>
          </w:tcPr>
          <w:p w14:paraId="54F3EC4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2CBCB2F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w:t>
            </w:r>
            <w:r w:rsidRPr="00C10028">
              <w:rPr>
                <w:rFonts w:ascii="Arial Narrow" w:hAnsi="Arial Narrow"/>
                <w:sz w:val="20"/>
                <w:szCs w:val="20"/>
                <w:lang w:val="ro-RO"/>
              </w:rPr>
              <w:t>e: caiet, fişe de lucru,planşe cu literele învăţate, imagini cu diverse obiecte</w:t>
            </w:r>
          </w:p>
          <w:p w14:paraId="5E299C25"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exerciţiul,  munca independentă</w:t>
            </w:r>
          </w:p>
          <w:p w14:paraId="7D58140D"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3706240B" w14:textId="77777777" w:rsidR="003E0600" w:rsidRPr="00C10028" w:rsidRDefault="003E0600" w:rsidP="00532CAB">
            <w:pPr>
              <w:rPr>
                <w:rFonts w:ascii="Arial Narrow" w:hAnsi="Arial Narrow"/>
                <w:b/>
                <w:sz w:val="20"/>
                <w:szCs w:val="20"/>
                <w:lang w:val="ro-RO"/>
              </w:rPr>
            </w:pPr>
          </w:p>
          <w:p w14:paraId="01A19470" w14:textId="77777777" w:rsidR="003E0600" w:rsidRPr="00C10028" w:rsidRDefault="003E0600" w:rsidP="00532CAB">
            <w:pPr>
              <w:rPr>
                <w:rFonts w:ascii="Arial Narrow" w:hAnsi="Arial Narrow"/>
                <w:b/>
                <w:sz w:val="20"/>
                <w:szCs w:val="20"/>
                <w:lang w:val="ro-RO"/>
              </w:rPr>
            </w:pPr>
          </w:p>
        </w:tc>
      </w:tr>
      <w:tr w:rsidR="003E0600" w:rsidRPr="00C10028" w14:paraId="0AB30900" w14:textId="77777777" w:rsidTr="005F3494">
        <w:trPr>
          <w:trHeight w:val="504"/>
        </w:trPr>
        <w:tc>
          <w:tcPr>
            <w:tcW w:w="242" w:type="pct"/>
            <w:vMerge/>
          </w:tcPr>
          <w:p w14:paraId="54B3ED06" w14:textId="77777777" w:rsidR="003E0600" w:rsidRPr="00C10028" w:rsidRDefault="003E0600" w:rsidP="00532CAB">
            <w:pPr>
              <w:rPr>
                <w:rFonts w:ascii="Arial Narrow" w:hAnsi="Arial Narrow"/>
                <w:b/>
                <w:sz w:val="20"/>
                <w:szCs w:val="20"/>
                <w:lang w:val="ro-RO"/>
              </w:rPr>
            </w:pPr>
          </w:p>
        </w:tc>
        <w:tc>
          <w:tcPr>
            <w:tcW w:w="481" w:type="pct"/>
            <w:vMerge/>
            <w:vAlign w:val="center"/>
          </w:tcPr>
          <w:p w14:paraId="1598DBE8" w14:textId="77777777" w:rsidR="003E0600" w:rsidRPr="00C10028" w:rsidRDefault="003E0600" w:rsidP="00532CAB">
            <w:pPr>
              <w:ind w:right="-108"/>
              <w:rPr>
                <w:rFonts w:ascii="Arial Narrow" w:hAnsi="Arial Narrow" w:cs="Arial"/>
                <w:b/>
                <w:sz w:val="20"/>
                <w:szCs w:val="20"/>
                <w:lang w:val="ro-RO"/>
              </w:rPr>
            </w:pPr>
          </w:p>
        </w:tc>
        <w:tc>
          <w:tcPr>
            <w:tcW w:w="244" w:type="pct"/>
          </w:tcPr>
          <w:p w14:paraId="2439117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3C601FA8" w14:textId="77777777" w:rsidR="003E0600" w:rsidRPr="00C10028" w:rsidRDefault="003E0600" w:rsidP="00532CAB">
            <w:pPr>
              <w:pStyle w:val="Default"/>
              <w:rPr>
                <w:rFonts w:ascii="Arial Narrow" w:hAnsi="Arial Narrow"/>
                <w:b/>
                <w:bCs/>
                <w:sz w:val="20"/>
                <w:szCs w:val="20"/>
                <w:lang w:val="ro-RO"/>
              </w:rPr>
            </w:pPr>
          </w:p>
        </w:tc>
        <w:tc>
          <w:tcPr>
            <w:tcW w:w="756" w:type="pct"/>
          </w:tcPr>
          <w:p w14:paraId="4EAB3B8F" w14:textId="77777777" w:rsidR="003E0600" w:rsidRPr="00C10028" w:rsidRDefault="003E0600" w:rsidP="00532CAB">
            <w:pPr>
              <w:rPr>
                <w:rFonts w:ascii="Arial Narrow" w:hAnsi="Arial Narrow"/>
                <w:sz w:val="20"/>
                <w:szCs w:val="20"/>
                <w:lang w:val="ro-RO"/>
              </w:rPr>
            </w:pPr>
          </w:p>
        </w:tc>
        <w:tc>
          <w:tcPr>
            <w:tcW w:w="332" w:type="pct"/>
          </w:tcPr>
          <w:p w14:paraId="1A18BA6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1B32ED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12190E3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1</w:t>
            </w:r>
          </w:p>
          <w:p w14:paraId="6643A74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5.2</w:t>
            </w:r>
          </w:p>
        </w:tc>
        <w:tc>
          <w:tcPr>
            <w:tcW w:w="1341" w:type="pct"/>
          </w:tcPr>
          <w:p w14:paraId="4C753153" w14:textId="77777777" w:rsidR="003E0600" w:rsidRPr="00C10028" w:rsidRDefault="003E0600" w:rsidP="00532CAB">
            <w:pPr>
              <w:rPr>
                <w:rFonts w:ascii="Arial Narrow" w:hAnsi="Arial Narrow" w:cs="Arial"/>
                <w:i/>
                <w:sz w:val="20"/>
                <w:szCs w:val="20"/>
              </w:rPr>
            </w:pPr>
            <w:r w:rsidRPr="00C10028">
              <w:rPr>
                <w:rFonts w:ascii="Arial Narrow" w:hAnsi="Arial Narrow" w:cs="Arial"/>
                <w:b/>
                <w:i/>
                <w:sz w:val="20"/>
                <w:szCs w:val="20"/>
              </w:rPr>
              <w:t xml:space="preserve">- </w:t>
            </w:r>
            <w:r w:rsidRPr="00C10028">
              <w:rPr>
                <w:rFonts w:ascii="Arial Narrow" w:hAnsi="Arial Narrow" w:cs="Arial"/>
                <w:i/>
                <w:sz w:val="20"/>
                <w:szCs w:val="20"/>
              </w:rPr>
              <w:t>compunerea şi descompunerea unor mulţimi de obiecte având drept cardinal un număr de elemente mai mic decât 10;</w:t>
            </w:r>
          </w:p>
          <w:p w14:paraId="46F2118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dat  din 2 în 2, din 3 în 3, cu suport intuitiv;</w:t>
            </w:r>
          </w:p>
          <w:p w14:paraId="4F97096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numărare cu pas indicat prin desen sau obiecte, crescător şi descrescător;</w:t>
            </w:r>
          </w:p>
          <w:p w14:paraId="704FEE4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gruparea obiectelor/corpurilor după un anumit criteriu (formă, culoare, mărime, grosime, gust, utilitate, naturale/prelucrate etc.);</w:t>
            </w:r>
          </w:p>
          <w:p w14:paraId="45753FC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rezolvarea de probleme în care numerele sunt date obiectual sau figurate prin semne simple: puncte, cerculeţe, linii etc.</w:t>
            </w:r>
          </w:p>
          <w:p w14:paraId="3E1BDC3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rezolvarea unor probleme cu sprijin în imagini date;</w:t>
            </w:r>
          </w:p>
        </w:tc>
        <w:tc>
          <w:tcPr>
            <w:tcW w:w="181" w:type="pct"/>
          </w:tcPr>
          <w:p w14:paraId="4DDB91D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7B7745A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29B8730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422DA4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81D52E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480231B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173A5CD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3507E39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robă orală, probă scrisă)</w:t>
            </w:r>
          </w:p>
        </w:tc>
      </w:tr>
      <w:tr w:rsidR="003E0600" w:rsidRPr="00C10028" w14:paraId="57264564" w14:textId="77777777" w:rsidTr="005F3494">
        <w:trPr>
          <w:trHeight w:val="504"/>
        </w:trPr>
        <w:tc>
          <w:tcPr>
            <w:tcW w:w="242" w:type="pct"/>
            <w:vMerge/>
          </w:tcPr>
          <w:p w14:paraId="116D031E" w14:textId="77777777" w:rsidR="003E0600" w:rsidRPr="00C10028" w:rsidRDefault="003E0600" w:rsidP="00532CAB">
            <w:pPr>
              <w:rPr>
                <w:rFonts w:ascii="Arial Narrow" w:hAnsi="Arial Narrow"/>
                <w:b/>
                <w:sz w:val="20"/>
                <w:szCs w:val="20"/>
                <w:lang w:val="ro-RO"/>
              </w:rPr>
            </w:pPr>
          </w:p>
        </w:tc>
        <w:tc>
          <w:tcPr>
            <w:tcW w:w="481" w:type="pct"/>
            <w:vMerge/>
            <w:vAlign w:val="center"/>
          </w:tcPr>
          <w:p w14:paraId="1E1D5FA1" w14:textId="77777777" w:rsidR="003E0600" w:rsidRPr="00C10028" w:rsidRDefault="003E0600" w:rsidP="00532CAB">
            <w:pPr>
              <w:ind w:right="-108"/>
              <w:rPr>
                <w:rFonts w:ascii="Arial Narrow" w:hAnsi="Arial Narrow" w:cs="Arial"/>
                <w:b/>
                <w:sz w:val="20"/>
                <w:szCs w:val="20"/>
                <w:lang w:val="ro-RO"/>
              </w:rPr>
            </w:pPr>
          </w:p>
        </w:tc>
        <w:tc>
          <w:tcPr>
            <w:tcW w:w="244" w:type="pct"/>
          </w:tcPr>
          <w:p w14:paraId="67EA732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84FE2C7" w14:textId="77777777" w:rsidR="003E0600" w:rsidRPr="00C10028" w:rsidRDefault="003E0600" w:rsidP="00532CAB">
            <w:pPr>
              <w:pStyle w:val="Default"/>
              <w:rPr>
                <w:rFonts w:ascii="Arial Narrow" w:hAnsi="Arial Narrow"/>
                <w:b/>
                <w:bCs/>
                <w:sz w:val="20"/>
                <w:szCs w:val="20"/>
                <w:lang w:val="ro-RO"/>
              </w:rPr>
            </w:pPr>
          </w:p>
        </w:tc>
        <w:tc>
          <w:tcPr>
            <w:tcW w:w="756" w:type="pct"/>
          </w:tcPr>
          <w:p w14:paraId="1BBBB6B3" w14:textId="77777777" w:rsidR="003E0600" w:rsidRPr="00C10028" w:rsidRDefault="003E0600" w:rsidP="00532CAB">
            <w:pPr>
              <w:rPr>
                <w:rFonts w:ascii="Arial Narrow" w:hAnsi="Arial Narrow"/>
                <w:sz w:val="20"/>
                <w:szCs w:val="20"/>
                <w:lang w:val="ro-RO"/>
              </w:rPr>
            </w:pPr>
          </w:p>
        </w:tc>
        <w:tc>
          <w:tcPr>
            <w:tcW w:w="332" w:type="pct"/>
          </w:tcPr>
          <w:p w14:paraId="0B5CB2A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E3F021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5240207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012B709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7A8B437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4BA93588" w14:textId="77777777" w:rsidR="003E0600" w:rsidRPr="00C10028" w:rsidRDefault="003E0600" w:rsidP="00532CAB">
            <w:pPr>
              <w:rPr>
                <w:rFonts w:ascii="Arial Narrow" w:hAnsi="Arial Narrow" w:cs="Arial"/>
                <w:b/>
                <w:sz w:val="20"/>
                <w:szCs w:val="20"/>
              </w:rPr>
            </w:pPr>
          </w:p>
        </w:tc>
        <w:tc>
          <w:tcPr>
            <w:tcW w:w="1341" w:type="pct"/>
          </w:tcPr>
          <w:p w14:paraId="3577720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harta regulilor ce trebuie urmată la şcoală</w:t>
            </w:r>
          </w:p>
          <w:p w14:paraId="425F602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guli de comunicare eficientă</w:t>
            </w:r>
          </w:p>
        </w:tc>
        <w:tc>
          <w:tcPr>
            <w:tcW w:w="181" w:type="pct"/>
          </w:tcPr>
          <w:p w14:paraId="5FF85C3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5F6454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3CBACF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17B6B40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probă orală Şi scrisă).</w:t>
            </w:r>
          </w:p>
        </w:tc>
      </w:tr>
      <w:tr w:rsidR="003E0600" w:rsidRPr="00C10028" w14:paraId="6A008B12" w14:textId="77777777" w:rsidTr="005F3494">
        <w:trPr>
          <w:trHeight w:val="504"/>
        </w:trPr>
        <w:tc>
          <w:tcPr>
            <w:tcW w:w="242" w:type="pct"/>
          </w:tcPr>
          <w:p w14:paraId="7240F207" w14:textId="77777777" w:rsidR="003E0600" w:rsidRPr="00C10028" w:rsidRDefault="003E0600" w:rsidP="00532CAB">
            <w:pPr>
              <w:rPr>
                <w:rFonts w:ascii="Arial Narrow" w:hAnsi="Arial Narrow"/>
                <w:b/>
                <w:sz w:val="20"/>
                <w:szCs w:val="20"/>
                <w:lang w:val="ro-RO"/>
              </w:rPr>
            </w:pPr>
          </w:p>
          <w:p w14:paraId="4091FB8A" w14:textId="77777777" w:rsidR="003E0600" w:rsidRPr="00C10028" w:rsidRDefault="003E0600" w:rsidP="00532CAB">
            <w:pPr>
              <w:rPr>
                <w:rFonts w:ascii="Arial Narrow" w:hAnsi="Arial Narrow"/>
                <w:b/>
                <w:sz w:val="20"/>
                <w:szCs w:val="20"/>
                <w:lang w:val="ro-RO"/>
              </w:rPr>
            </w:pPr>
          </w:p>
          <w:p w14:paraId="3B6BC6DB" w14:textId="77777777" w:rsidR="003E0600" w:rsidRPr="00C10028" w:rsidRDefault="003E0600" w:rsidP="00532CAB">
            <w:pPr>
              <w:rPr>
                <w:rFonts w:ascii="Arial Narrow" w:hAnsi="Arial Narrow"/>
                <w:b/>
                <w:sz w:val="20"/>
                <w:szCs w:val="20"/>
                <w:lang w:val="ro-RO"/>
              </w:rPr>
            </w:pPr>
          </w:p>
          <w:p w14:paraId="30B8A4B7" w14:textId="77777777" w:rsidR="003E0600" w:rsidRPr="00C10028" w:rsidRDefault="003E0600" w:rsidP="00532CAB">
            <w:pPr>
              <w:rPr>
                <w:rFonts w:ascii="Arial Narrow" w:hAnsi="Arial Narrow"/>
                <w:b/>
                <w:sz w:val="20"/>
                <w:szCs w:val="20"/>
                <w:lang w:val="ro-RO"/>
              </w:rPr>
            </w:pPr>
          </w:p>
          <w:p w14:paraId="3693BC3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I</w:t>
            </w:r>
          </w:p>
        </w:tc>
        <w:tc>
          <w:tcPr>
            <w:tcW w:w="481" w:type="pct"/>
            <w:vAlign w:val="center"/>
          </w:tcPr>
          <w:p w14:paraId="5CA7C17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OPILĂRIA</w:t>
            </w:r>
          </w:p>
        </w:tc>
        <w:tc>
          <w:tcPr>
            <w:tcW w:w="244" w:type="pct"/>
          </w:tcPr>
          <w:p w14:paraId="2AB5393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5609DB2" w14:textId="77777777" w:rsidR="003E0600" w:rsidRPr="00C10028" w:rsidRDefault="003E0600" w:rsidP="00532CAB">
            <w:pPr>
              <w:pStyle w:val="Default"/>
              <w:rPr>
                <w:rFonts w:ascii="Arial Narrow" w:hAnsi="Arial Narrow"/>
                <w:b/>
                <w:bCs/>
                <w:sz w:val="20"/>
                <w:szCs w:val="20"/>
              </w:rPr>
            </w:pPr>
          </w:p>
          <w:p w14:paraId="668E574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Modelaj</w:t>
            </w:r>
          </w:p>
          <w:p w14:paraId="7DB83A8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1FAA3C2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60D2D91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Băiatul şi fata (modelare)</w:t>
            </w:r>
          </w:p>
          <w:p w14:paraId="13E0472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ăsuţa piticilor-confecţionare </w:t>
            </w:r>
          </w:p>
          <w:p w14:paraId="1E15F17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decupare, asamblare, lipire)</w:t>
            </w:r>
          </w:p>
          <w:p w14:paraId="4ADE3834" w14:textId="77777777" w:rsidR="003E0600" w:rsidRPr="00C10028" w:rsidRDefault="003E0600" w:rsidP="00532CAB">
            <w:pPr>
              <w:rPr>
                <w:rFonts w:ascii="Arial Narrow" w:hAnsi="Arial Narrow" w:cs="Arial"/>
                <w:sz w:val="20"/>
                <w:szCs w:val="20"/>
                <w:lang w:val="ro-RO"/>
              </w:rPr>
            </w:pPr>
          </w:p>
          <w:p w14:paraId="4A1EFD07" w14:textId="77777777" w:rsidR="003E0600" w:rsidRPr="00C10028" w:rsidRDefault="003E0600" w:rsidP="00532CAB">
            <w:pPr>
              <w:rPr>
                <w:rFonts w:ascii="Arial Narrow" w:hAnsi="Arial Narrow" w:cs="Arial"/>
                <w:sz w:val="20"/>
                <w:szCs w:val="20"/>
                <w:lang w:val="ro-RO"/>
              </w:rPr>
            </w:pPr>
          </w:p>
          <w:p w14:paraId="21DDE317" w14:textId="77777777" w:rsidR="003E0600" w:rsidRPr="00C10028" w:rsidRDefault="003E0600" w:rsidP="00532CAB">
            <w:pPr>
              <w:rPr>
                <w:rFonts w:ascii="Arial Narrow" w:hAnsi="Arial Narrow" w:cs="Arial"/>
                <w:sz w:val="20"/>
                <w:szCs w:val="20"/>
              </w:rPr>
            </w:pPr>
          </w:p>
        </w:tc>
        <w:tc>
          <w:tcPr>
            <w:tcW w:w="332" w:type="pct"/>
          </w:tcPr>
          <w:p w14:paraId="585DB24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D8C841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32B33DD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21584DC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       2.4</w:t>
            </w:r>
          </w:p>
        </w:tc>
        <w:tc>
          <w:tcPr>
            <w:tcW w:w="1341" w:type="pct"/>
          </w:tcPr>
          <w:p w14:paraId="53ABA72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7B37516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cupare, asamblare   a hârtiei);</w:t>
            </w:r>
          </w:p>
          <w:p w14:paraId="143C153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odelarea plastilinei –formularea de întrebări simple şi răspunsuri despre cele observate;</w:t>
            </w:r>
          </w:p>
          <w:p w14:paraId="6006F5F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vizionarea unui film animat despre pitici </w:t>
            </w:r>
            <w:r w:rsidRPr="00C10028">
              <w:rPr>
                <w:rFonts w:ascii="Arial Narrow" w:hAnsi="Arial Narrow" w:cs="Arial"/>
                <w:i/>
                <w:iCs/>
                <w:sz w:val="20"/>
                <w:szCs w:val="20"/>
                <w:lang w:val="ro-RO"/>
              </w:rPr>
              <w:t>şi căsuţele acestora(Ştrumfii)</w:t>
            </w:r>
            <w:r w:rsidRPr="00C10028">
              <w:rPr>
                <w:rFonts w:ascii="Arial Narrow" w:hAnsi="Arial Narrow" w:cs="Arial"/>
                <w:i/>
                <w:iCs/>
                <w:sz w:val="20"/>
                <w:szCs w:val="20"/>
              </w:rPr>
              <w:t>.</w:t>
            </w:r>
          </w:p>
        </w:tc>
        <w:tc>
          <w:tcPr>
            <w:tcW w:w="181" w:type="pct"/>
          </w:tcPr>
          <w:p w14:paraId="0616B86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30AE3A8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plastilină, planşetă de lucru, foarfecă, lipici, film animat.</w:t>
            </w:r>
          </w:p>
          <w:p w14:paraId="27088D2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0E1C2D3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w:t>
            </w:r>
            <w:r w:rsidRPr="00C10028">
              <w:rPr>
                <w:rFonts w:ascii="Arial Narrow" w:hAnsi="Arial Narrow" w:cs="Arial"/>
                <w:b/>
                <w:sz w:val="20"/>
                <w:szCs w:val="20"/>
                <w:lang w:val="ro-RO"/>
              </w:rPr>
              <w:lastRenderedPageBreak/>
              <w:t xml:space="preserve">colectivului: </w:t>
            </w:r>
            <w:r w:rsidRPr="00C10028">
              <w:rPr>
                <w:rFonts w:ascii="Arial Narrow" w:hAnsi="Arial Narrow" w:cs="Arial"/>
                <w:sz w:val="20"/>
                <w:szCs w:val="20"/>
                <w:lang w:val="ro-RO"/>
              </w:rPr>
              <w:t>activitate frontală, activitate individuală.</w:t>
            </w:r>
          </w:p>
        </w:tc>
      </w:tr>
      <w:tr w:rsidR="003E0600" w:rsidRPr="00C10028" w14:paraId="67D6A01D" w14:textId="77777777" w:rsidTr="005F3494">
        <w:trPr>
          <w:trHeight w:val="504"/>
        </w:trPr>
        <w:tc>
          <w:tcPr>
            <w:tcW w:w="242" w:type="pct"/>
          </w:tcPr>
          <w:p w14:paraId="31E432CB" w14:textId="77777777" w:rsidR="003E0600" w:rsidRPr="00C10028" w:rsidRDefault="003E0600" w:rsidP="00532CAB">
            <w:pPr>
              <w:rPr>
                <w:rFonts w:ascii="Arial Narrow" w:hAnsi="Arial Narrow"/>
                <w:b/>
                <w:sz w:val="20"/>
                <w:szCs w:val="20"/>
                <w:lang w:val="ro-RO"/>
              </w:rPr>
            </w:pPr>
          </w:p>
          <w:p w14:paraId="1A7D55E3" w14:textId="77777777" w:rsidR="003E0600" w:rsidRPr="00C10028" w:rsidRDefault="003E0600" w:rsidP="00532CAB">
            <w:pPr>
              <w:rPr>
                <w:rFonts w:ascii="Arial Narrow" w:hAnsi="Arial Narrow"/>
                <w:b/>
                <w:sz w:val="20"/>
                <w:szCs w:val="20"/>
                <w:lang w:val="ro-RO"/>
              </w:rPr>
            </w:pPr>
          </w:p>
          <w:p w14:paraId="5554AB86" w14:textId="77777777" w:rsidR="003E0600" w:rsidRPr="00C10028" w:rsidRDefault="003E0600" w:rsidP="00532CAB">
            <w:pPr>
              <w:rPr>
                <w:rFonts w:ascii="Arial Narrow" w:hAnsi="Arial Narrow"/>
                <w:b/>
                <w:sz w:val="20"/>
                <w:szCs w:val="20"/>
                <w:lang w:val="ro-RO"/>
              </w:rPr>
            </w:pPr>
          </w:p>
          <w:p w14:paraId="2C450727" w14:textId="77777777" w:rsidR="003E0600" w:rsidRPr="00C10028" w:rsidRDefault="003E0600" w:rsidP="00532CAB">
            <w:pPr>
              <w:rPr>
                <w:rFonts w:ascii="Arial Narrow" w:hAnsi="Arial Narrow"/>
                <w:b/>
                <w:sz w:val="20"/>
                <w:szCs w:val="20"/>
                <w:lang w:val="ro-RO"/>
              </w:rPr>
            </w:pPr>
          </w:p>
          <w:p w14:paraId="6F3023FA" w14:textId="77777777" w:rsidR="003E0600" w:rsidRPr="00C10028" w:rsidRDefault="003E0600" w:rsidP="00532CAB">
            <w:pPr>
              <w:rPr>
                <w:rFonts w:ascii="Arial Narrow" w:hAnsi="Arial Narrow"/>
                <w:b/>
                <w:sz w:val="20"/>
                <w:szCs w:val="20"/>
                <w:lang w:val="ro-RO"/>
              </w:rPr>
            </w:pPr>
          </w:p>
          <w:p w14:paraId="24E13298" w14:textId="77777777" w:rsidR="003E0600" w:rsidRPr="00C10028" w:rsidRDefault="003E0600" w:rsidP="00532CAB">
            <w:pPr>
              <w:rPr>
                <w:rFonts w:ascii="Arial Narrow" w:hAnsi="Arial Narrow"/>
                <w:b/>
                <w:sz w:val="20"/>
                <w:szCs w:val="20"/>
                <w:lang w:val="ro-RO"/>
              </w:rPr>
            </w:pPr>
          </w:p>
          <w:p w14:paraId="6E5EC5F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I</w:t>
            </w:r>
          </w:p>
        </w:tc>
        <w:tc>
          <w:tcPr>
            <w:tcW w:w="481" w:type="pct"/>
            <w:vAlign w:val="center"/>
          </w:tcPr>
          <w:p w14:paraId="44DD58EA"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INIŢIALĂ</w:t>
            </w:r>
          </w:p>
        </w:tc>
        <w:tc>
          <w:tcPr>
            <w:tcW w:w="244" w:type="pct"/>
          </w:tcPr>
          <w:p w14:paraId="7AA8EE3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DC85CD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Cântarea vocală</w:t>
            </w:r>
          </w:p>
        </w:tc>
        <w:tc>
          <w:tcPr>
            <w:tcW w:w="756" w:type="pct"/>
          </w:tcPr>
          <w:p w14:paraId="4A9EBDC8"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1. Cântarea în colectiv (cântece din semestrul I)</w:t>
            </w:r>
          </w:p>
          <w:p w14:paraId="46E39066" w14:textId="77777777" w:rsidR="003E0600" w:rsidRPr="00C10028" w:rsidRDefault="003E0600" w:rsidP="00532CAB">
            <w:pPr>
              <w:rPr>
                <w:rFonts w:ascii="Arial Narrow" w:hAnsi="Arial Narrow" w:cs="Arial"/>
                <w:sz w:val="20"/>
                <w:szCs w:val="20"/>
              </w:rPr>
            </w:pPr>
            <w:r w:rsidRPr="00C10028">
              <w:rPr>
                <w:rFonts w:ascii="Arial Narrow" w:hAnsi="Arial Narrow"/>
                <w:b/>
                <w:sz w:val="20"/>
                <w:szCs w:val="20"/>
              </w:rPr>
              <w:t>2.</w:t>
            </w:r>
            <w:r w:rsidR="00A17634" w:rsidRPr="00C10028">
              <w:rPr>
                <w:rFonts w:ascii="Arial Narrow" w:hAnsi="Arial Narrow"/>
                <w:b/>
                <w:sz w:val="20"/>
                <w:szCs w:val="20"/>
              </w:rPr>
              <w:t xml:space="preserve"> Audiție-</w:t>
            </w:r>
            <w:r w:rsidR="00A17634" w:rsidRPr="00C10028">
              <w:rPr>
                <w:rFonts w:ascii="Arial Narrow" w:hAnsi="Arial Narrow"/>
                <w:sz w:val="20"/>
                <w:szCs w:val="20"/>
              </w:rPr>
              <w:t>Jocuri populare: Hora</w:t>
            </w:r>
            <w:r w:rsidRPr="00C10028">
              <w:rPr>
                <w:rFonts w:ascii="Arial Narrow" w:hAnsi="Arial Narrow" w:cs="Arial"/>
                <w:b/>
                <w:sz w:val="20"/>
                <w:szCs w:val="20"/>
              </w:rPr>
              <w:t xml:space="preserve"> </w:t>
            </w:r>
          </w:p>
        </w:tc>
        <w:tc>
          <w:tcPr>
            <w:tcW w:w="332" w:type="pct"/>
          </w:tcPr>
          <w:p w14:paraId="232784B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3E1BAE1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46F245A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5766F25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236B78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6CF9B2B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424AF55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companierea cântecelor cu jucării muzicale (tobe, lemne etc.)</w:t>
            </w:r>
          </w:p>
          <w:p w14:paraId="50B408F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rganizarea unor jocuri inspirate de muzica audiată </w:t>
            </w:r>
          </w:p>
          <w:p w14:paraId="25C8C2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area spontană a unor combinaţii ritmice de silabe onomatopeice, însoţite de mişcare</w:t>
            </w:r>
          </w:p>
          <w:p w14:paraId="21CEE98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socierea unor mişcări ritmice sau sunete în relaţie cu poveşti, poezii, cântece</w:t>
            </w:r>
          </w:p>
          <w:p w14:paraId="19E1D96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scuţii despre propriile creaţii, analiza şi aprecierea lor</w:t>
            </w:r>
          </w:p>
          <w:p w14:paraId="085F0E55" w14:textId="77777777" w:rsidR="003E0600" w:rsidRPr="00C10028" w:rsidRDefault="00A17634" w:rsidP="00532CAB">
            <w:pPr>
              <w:rPr>
                <w:rFonts w:ascii="Arial Narrow" w:hAnsi="Arial Narrow" w:cs="Arial"/>
                <w:i/>
                <w:sz w:val="20"/>
                <w:szCs w:val="20"/>
              </w:rPr>
            </w:pPr>
            <w:r w:rsidRPr="00C10028">
              <w:rPr>
                <w:rFonts w:ascii="Arial Narrow" w:hAnsi="Arial Narrow"/>
                <w:b/>
                <w:sz w:val="20"/>
                <w:szCs w:val="20"/>
              </w:rPr>
              <w:t>Audiție-</w:t>
            </w:r>
            <w:r w:rsidRPr="00C10028">
              <w:rPr>
                <w:rFonts w:ascii="Arial Narrow" w:hAnsi="Arial Narrow"/>
                <w:sz w:val="20"/>
                <w:szCs w:val="20"/>
              </w:rPr>
              <w:t>Jocuri populare: Hora</w:t>
            </w:r>
          </w:p>
        </w:tc>
        <w:tc>
          <w:tcPr>
            <w:tcW w:w="181" w:type="pct"/>
          </w:tcPr>
          <w:p w14:paraId="41B57D4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A94526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7292C8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19F0AD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D6FD05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5988B9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382F4472" w14:textId="77777777" w:rsidR="003E0600" w:rsidRPr="00C10028" w:rsidRDefault="003E0600" w:rsidP="00532CAB">
            <w:pPr>
              <w:rPr>
                <w:rFonts w:ascii="Arial Narrow" w:hAnsi="Arial Narrow" w:cs="Arial"/>
                <w:sz w:val="20"/>
                <w:szCs w:val="20"/>
                <w:lang w:val="ro-RO"/>
              </w:rPr>
            </w:pPr>
          </w:p>
          <w:p w14:paraId="08618C2E" w14:textId="77777777" w:rsidR="003E0600" w:rsidRPr="00C10028" w:rsidRDefault="003E0600" w:rsidP="00532CAB">
            <w:pPr>
              <w:rPr>
                <w:rFonts w:ascii="Arial Narrow" w:hAnsi="Arial Narrow" w:cs="Arial"/>
                <w:sz w:val="20"/>
                <w:szCs w:val="20"/>
                <w:lang w:val="ro-RO"/>
              </w:rPr>
            </w:pPr>
          </w:p>
          <w:p w14:paraId="214B6E1F" w14:textId="77777777" w:rsidR="003E0600" w:rsidRPr="00C10028" w:rsidRDefault="003E0600" w:rsidP="00532CAB">
            <w:pPr>
              <w:rPr>
                <w:rFonts w:ascii="Arial Narrow" w:hAnsi="Arial Narrow" w:cs="Arial"/>
                <w:sz w:val="20"/>
                <w:szCs w:val="20"/>
                <w:lang w:val="ro-RO"/>
              </w:rPr>
            </w:pPr>
          </w:p>
          <w:p w14:paraId="65CC5195" w14:textId="77777777" w:rsidR="003E0600" w:rsidRPr="00C10028" w:rsidRDefault="003E0600" w:rsidP="00532CAB">
            <w:pPr>
              <w:rPr>
                <w:rFonts w:ascii="Arial Narrow" w:hAnsi="Arial Narrow" w:cs="Arial"/>
                <w:sz w:val="20"/>
                <w:szCs w:val="20"/>
                <w:lang w:val="ro-RO"/>
              </w:rPr>
            </w:pPr>
          </w:p>
          <w:p w14:paraId="6A62B56A" w14:textId="77777777" w:rsidR="003E0600" w:rsidRPr="00C10028" w:rsidRDefault="003E0600" w:rsidP="00532CAB">
            <w:pPr>
              <w:rPr>
                <w:rFonts w:ascii="Arial Narrow" w:hAnsi="Arial Narrow" w:cs="Arial"/>
                <w:b/>
                <w:sz w:val="20"/>
                <w:szCs w:val="20"/>
                <w:lang w:val="ro-RO"/>
              </w:rPr>
            </w:pPr>
          </w:p>
        </w:tc>
      </w:tr>
      <w:tr w:rsidR="003E0600" w:rsidRPr="00C10028" w14:paraId="6AA0334A" w14:textId="77777777" w:rsidTr="005F3494">
        <w:trPr>
          <w:trHeight w:val="504"/>
        </w:trPr>
        <w:tc>
          <w:tcPr>
            <w:tcW w:w="242" w:type="pct"/>
            <w:vMerge w:val="restart"/>
          </w:tcPr>
          <w:p w14:paraId="2FC954FF" w14:textId="77777777" w:rsidR="003E0600" w:rsidRPr="00C10028" w:rsidRDefault="003E0600" w:rsidP="00532CAB">
            <w:pPr>
              <w:rPr>
                <w:rFonts w:ascii="Arial Narrow" w:hAnsi="Arial Narrow"/>
                <w:b/>
                <w:sz w:val="20"/>
                <w:szCs w:val="20"/>
                <w:lang w:val="ro-RO"/>
              </w:rPr>
            </w:pPr>
          </w:p>
          <w:p w14:paraId="59CE9A05" w14:textId="77777777" w:rsidR="003E0600" w:rsidRPr="00C10028" w:rsidRDefault="003E0600" w:rsidP="00532CAB">
            <w:pPr>
              <w:rPr>
                <w:rFonts w:ascii="Arial Narrow" w:hAnsi="Arial Narrow"/>
                <w:b/>
                <w:sz w:val="20"/>
                <w:szCs w:val="20"/>
                <w:lang w:val="ro-RO"/>
              </w:rPr>
            </w:pPr>
          </w:p>
          <w:p w14:paraId="65F7946C" w14:textId="77777777" w:rsidR="003E0600" w:rsidRPr="00C10028" w:rsidRDefault="003E0600" w:rsidP="00532CAB">
            <w:pPr>
              <w:rPr>
                <w:rFonts w:ascii="Arial Narrow" w:hAnsi="Arial Narrow"/>
                <w:b/>
                <w:sz w:val="20"/>
                <w:szCs w:val="20"/>
                <w:lang w:val="ro-RO"/>
              </w:rPr>
            </w:pPr>
          </w:p>
          <w:p w14:paraId="6605CE92" w14:textId="77777777" w:rsidR="003E0600" w:rsidRPr="00C10028" w:rsidRDefault="003E0600" w:rsidP="00532CAB">
            <w:pPr>
              <w:rPr>
                <w:rFonts w:ascii="Arial Narrow" w:hAnsi="Arial Narrow"/>
                <w:b/>
                <w:sz w:val="20"/>
                <w:szCs w:val="20"/>
                <w:lang w:val="ro-RO"/>
              </w:rPr>
            </w:pPr>
          </w:p>
          <w:p w14:paraId="07D2A0FE" w14:textId="77777777" w:rsidR="003E0600" w:rsidRPr="00C10028" w:rsidRDefault="003E0600" w:rsidP="00532CAB">
            <w:pPr>
              <w:rPr>
                <w:rFonts w:ascii="Arial Narrow" w:hAnsi="Arial Narrow"/>
                <w:b/>
                <w:sz w:val="20"/>
                <w:szCs w:val="20"/>
                <w:lang w:val="ro-RO"/>
              </w:rPr>
            </w:pPr>
          </w:p>
          <w:p w14:paraId="3676DD9B" w14:textId="77777777" w:rsidR="003E0600" w:rsidRPr="00C10028" w:rsidRDefault="003E0600" w:rsidP="00532CAB">
            <w:pPr>
              <w:rPr>
                <w:rFonts w:ascii="Arial Narrow" w:hAnsi="Arial Narrow"/>
                <w:b/>
                <w:sz w:val="20"/>
                <w:szCs w:val="20"/>
                <w:lang w:val="ro-RO"/>
              </w:rPr>
            </w:pPr>
          </w:p>
          <w:p w14:paraId="09205908" w14:textId="77777777" w:rsidR="003E0600" w:rsidRPr="00C10028" w:rsidRDefault="003E0600" w:rsidP="00532CAB">
            <w:pPr>
              <w:rPr>
                <w:rFonts w:ascii="Arial Narrow" w:hAnsi="Arial Narrow"/>
                <w:b/>
                <w:sz w:val="20"/>
                <w:szCs w:val="20"/>
                <w:lang w:val="ro-RO"/>
              </w:rPr>
            </w:pPr>
          </w:p>
          <w:p w14:paraId="39043397" w14:textId="77777777" w:rsidR="003E0600" w:rsidRPr="00C10028" w:rsidRDefault="003E0600" w:rsidP="00532CAB">
            <w:pPr>
              <w:rPr>
                <w:rFonts w:ascii="Arial Narrow" w:hAnsi="Arial Narrow"/>
                <w:b/>
                <w:sz w:val="20"/>
                <w:szCs w:val="20"/>
                <w:lang w:val="ro-RO"/>
              </w:rPr>
            </w:pPr>
          </w:p>
          <w:p w14:paraId="713BFDB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X</w:t>
            </w:r>
          </w:p>
          <w:p w14:paraId="25818231" w14:textId="77777777" w:rsidR="003E0600" w:rsidRPr="00C10028" w:rsidRDefault="003E0600" w:rsidP="00532CAB">
            <w:pPr>
              <w:rPr>
                <w:rFonts w:ascii="Arial Narrow" w:hAnsi="Arial Narrow"/>
                <w:b/>
                <w:sz w:val="20"/>
                <w:szCs w:val="20"/>
                <w:lang w:val="ro-RO"/>
              </w:rPr>
            </w:pPr>
          </w:p>
          <w:p w14:paraId="746C5F80" w14:textId="77777777" w:rsidR="003E0600" w:rsidRPr="00C10028" w:rsidRDefault="003E0600" w:rsidP="00532CAB">
            <w:pPr>
              <w:rPr>
                <w:rFonts w:ascii="Arial Narrow" w:hAnsi="Arial Narrow"/>
                <w:b/>
                <w:sz w:val="20"/>
                <w:szCs w:val="20"/>
                <w:lang w:val="ro-RO"/>
              </w:rPr>
            </w:pPr>
          </w:p>
          <w:p w14:paraId="7C989933" w14:textId="77777777" w:rsidR="003E0600" w:rsidRPr="00C10028" w:rsidRDefault="003E0600" w:rsidP="00532CAB">
            <w:pPr>
              <w:rPr>
                <w:rFonts w:ascii="Arial Narrow" w:hAnsi="Arial Narrow"/>
                <w:b/>
                <w:sz w:val="20"/>
                <w:szCs w:val="20"/>
                <w:lang w:val="ro-RO"/>
              </w:rPr>
            </w:pPr>
          </w:p>
          <w:p w14:paraId="053A225B" w14:textId="77777777" w:rsidR="003E0600" w:rsidRPr="00C10028" w:rsidRDefault="003E0600" w:rsidP="00532CAB">
            <w:pPr>
              <w:rPr>
                <w:rFonts w:ascii="Arial Narrow" w:hAnsi="Arial Narrow"/>
                <w:b/>
                <w:sz w:val="20"/>
                <w:szCs w:val="20"/>
                <w:lang w:val="ro-RO"/>
              </w:rPr>
            </w:pPr>
          </w:p>
          <w:p w14:paraId="2244B508" w14:textId="77777777" w:rsidR="003E0600" w:rsidRPr="00C10028" w:rsidRDefault="003E0600" w:rsidP="00532CAB">
            <w:pPr>
              <w:rPr>
                <w:rFonts w:ascii="Arial Narrow" w:hAnsi="Arial Narrow"/>
                <w:b/>
                <w:sz w:val="20"/>
                <w:szCs w:val="20"/>
                <w:lang w:val="ro-RO"/>
              </w:rPr>
            </w:pPr>
          </w:p>
          <w:p w14:paraId="40E1C1AF" w14:textId="77777777" w:rsidR="003E0600" w:rsidRPr="00C10028" w:rsidRDefault="003E0600" w:rsidP="00532CAB">
            <w:pPr>
              <w:rPr>
                <w:rFonts w:ascii="Arial Narrow" w:hAnsi="Arial Narrow"/>
                <w:b/>
                <w:sz w:val="20"/>
                <w:szCs w:val="20"/>
                <w:lang w:val="ro-RO"/>
              </w:rPr>
            </w:pPr>
          </w:p>
          <w:p w14:paraId="2FD01EE2" w14:textId="77777777" w:rsidR="003E0600" w:rsidRPr="00C10028" w:rsidRDefault="003E0600" w:rsidP="00532CAB">
            <w:pPr>
              <w:rPr>
                <w:rFonts w:ascii="Arial Narrow" w:hAnsi="Arial Narrow"/>
                <w:b/>
                <w:sz w:val="20"/>
                <w:szCs w:val="20"/>
                <w:lang w:val="ro-RO"/>
              </w:rPr>
            </w:pPr>
          </w:p>
          <w:p w14:paraId="5E3D8271" w14:textId="77777777" w:rsidR="003E0600" w:rsidRPr="00C10028" w:rsidRDefault="003E0600" w:rsidP="00532CAB">
            <w:pPr>
              <w:rPr>
                <w:rFonts w:ascii="Arial Narrow" w:hAnsi="Arial Narrow"/>
                <w:b/>
                <w:sz w:val="20"/>
                <w:szCs w:val="20"/>
                <w:lang w:val="ro-RO"/>
              </w:rPr>
            </w:pPr>
          </w:p>
          <w:p w14:paraId="78C207AF" w14:textId="77777777" w:rsidR="003E0600" w:rsidRPr="00C10028" w:rsidRDefault="003E0600" w:rsidP="00532CAB">
            <w:pPr>
              <w:rPr>
                <w:rFonts w:ascii="Arial Narrow" w:hAnsi="Arial Narrow"/>
                <w:b/>
                <w:sz w:val="20"/>
                <w:szCs w:val="20"/>
                <w:lang w:val="ro-RO"/>
              </w:rPr>
            </w:pPr>
          </w:p>
          <w:p w14:paraId="46ADAE39" w14:textId="77777777" w:rsidR="003E0600" w:rsidRPr="00C10028" w:rsidRDefault="003E0600" w:rsidP="00532CAB">
            <w:pPr>
              <w:rPr>
                <w:rFonts w:ascii="Arial Narrow" w:hAnsi="Arial Narrow"/>
                <w:b/>
                <w:sz w:val="20"/>
                <w:szCs w:val="20"/>
                <w:lang w:val="ro-RO"/>
              </w:rPr>
            </w:pPr>
          </w:p>
          <w:p w14:paraId="10019F0C" w14:textId="77777777" w:rsidR="003E0600" w:rsidRPr="00C10028" w:rsidRDefault="003E0600" w:rsidP="00532CAB">
            <w:pPr>
              <w:rPr>
                <w:rFonts w:ascii="Arial Narrow" w:hAnsi="Arial Narrow"/>
                <w:b/>
                <w:sz w:val="20"/>
                <w:szCs w:val="20"/>
                <w:lang w:val="ro-RO"/>
              </w:rPr>
            </w:pPr>
          </w:p>
          <w:p w14:paraId="293F36C6" w14:textId="77777777" w:rsidR="003E0600" w:rsidRPr="00C10028" w:rsidRDefault="003E0600" w:rsidP="00532CAB">
            <w:pPr>
              <w:rPr>
                <w:rFonts w:ascii="Arial Narrow" w:hAnsi="Arial Narrow"/>
                <w:b/>
                <w:sz w:val="20"/>
                <w:szCs w:val="20"/>
                <w:lang w:val="ro-RO"/>
              </w:rPr>
            </w:pPr>
          </w:p>
          <w:p w14:paraId="7925123B" w14:textId="77777777" w:rsidR="003E0600" w:rsidRPr="00C10028" w:rsidRDefault="003E0600" w:rsidP="00532CAB">
            <w:pPr>
              <w:rPr>
                <w:rFonts w:ascii="Arial Narrow" w:hAnsi="Arial Narrow"/>
                <w:b/>
                <w:sz w:val="20"/>
                <w:szCs w:val="20"/>
                <w:lang w:val="ro-RO"/>
              </w:rPr>
            </w:pPr>
          </w:p>
          <w:p w14:paraId="1E396C81" w14:textId="77777777" w:rsidR="003E0600" w:rsidRPr="00C10028" w:rsidRDefault="003E0600" w:rsidP="00532CAB">
            <w:pPr>
              <w:rPr>
                <w:rFonts w:ascii="Arial Narrow" w:hAnsi="Arial Narrow"/>
                <w:b/>
                <w:sz w:val="20"/>
                <w:szCs w:val="20"/>
                <w:lang w:val="ro-RO"/>
              </w:rPr>
            </w:pPr>
          </w:p>
          <w:p w14:paraId="1C044923" w14:textId="77777777" w:rsidR="003E0600" w:rsidRPr="00C10028" w:rsidRDefault="003E0600" w:rsidP="00532CAB">
            <w:pPr>
              <w:rPr>
                <w:rFonts w:ascii="Arial Narrow" w:hAnsi="Arial Narrow"/>
                <w:b/>
                <w:sz w:val="20"/>
                <w:szCs w:val="20"/>
                <w:lang w:val="ro-RO"/>
              </w:rPr>
            </w:pPr>
          </w:p>
          <w:p w14:paraId="6B768700" w14:textId="77777777" w:rsidR="003E0600" w:rsidRPr="00C10028" w:rsidRDefault="003E0600" w:rsidP="00532CAB">
            <w:pPr>
              <w:rPr>
                <w:rFonts w:ascii="Arial Narrow" w:hAnsi="Arial Narrow"/>
                <w:b/>
                <w:sz w:val="20"/>
                <w:szCs w:val="20"/>
                <w:lang w:val="ro-RO"/>
              </w:rPr>
            </w:pPr>
          </w:p>
          <w:p w14:paraId="3D25E92F" w14:textId="77777777" w:rsidR="003E0600" w:rsidRPr="00C10028" w:rsidRDefault="003E0600" w:rsidP="00532CAB">
            <w:pPr>
              <w:rPr>
                <w:rFonts w:ascii="Arial Narrow" w:hAnsi="Arial Narrow"/>
                <w:b/>
                <w:sz w:val="20"/>
                <w:szCs w:val="20"/>
                <w:lang w:val="ro-RO"/>
              </w:rPr>
            </w:pPr>
          </w:p>
          <w:p w14:paraId="726F9659" w14:textId="77777777" w:rsidR="003E0600" w:rsidRPr="00C10028" w:rsidRDefault="003E0600" w:rsidP="00532CAB">
            <w:pPr>
              <w:rPr>
                <w:rFonts w:ascii="Arial Narrow" w:hAnsi="Arial Narrow"/>
                <w:b/>
                <w:sz w:val="20"/>
                <w:szCs w:val="20"/>
                <w:lang w:val="ro-RO"/>
              </w:rPr>
            </w:pPr>
          </w:p>
          <w:p w14:paraId="3DE7D236" w14:textId="77777777" w:rsidR="003E0600" w:rsidRPr="00C10028" w:rsidRDefault="003E0600" w:rsidP="00532CAB">
            <w:pPr>
              <w:rPr>
                <w:rFonts w:ascii="Arial Narrow" w:hAnsi="Arial Narrow"/>
                <w:b/>
                <w:sz w:val="20"/>
                <w:szCs w:val="20"/>
                <w:lang w:val="ro-RO"/>
              </w:rPr>
            </w:pPr>
          </w:p>
          <w:p w14:paraId="01784174" w14:textId="77777777" w:rsidR="003E0600" w:rsidRPr="00C10028" w:rsidRDefault="003E0600" w:rsidP="00532CAB">
            <w:pPr>
              <w:rPr>
                <w:rFonts w:ascii="Arial Narrow" w:hAnsi="Arial Narrow"/>
                <w:b/>
                <w:sz w:val="20"/>
                <w:szCs w:val="20"/>
                <w:lang w:val="ro-RO"/>
              </w:rPr>
            </w:pPr>
          </w:p>
          <w:p w14:paraId="7D73BED4" w14:textId="77777777" w:rsidR="003E0600" w:rsidRPr="00C10028" w:rsidRDefault="003E0600" w:rsidP="00532CAB">
            <w:pPr>
              <w:rPr>
                <w:rFonts w:ascii="Arial Narrow" w:hAnsi="Arial Narrow"/>
                <w:b/>
                <w:sz w:val="20"/>
                <w:szCs w:val="20"/>
                <w:lang w:val="ro-RO"/>
              </w:rPr>
            </w:pPr>
          </w:p>
          <w:p w14:paraId="5C6CB3FD" w14:textId="77777777" w:rsidR="003E0600" w:rsidRPr="00C10028" w:rsidRDefault="003E0600" w:rsidP="00532CAB">
            <w:pPr>
              <w:rPr>
                <w:rFonts w:ascii="Arial Narrow" w:hAnsi="Arial Narrow"/>
                <w:b/>
                <w:sz w:val="20"/>
                <w:szCs w:val="20"/>
                <w:lang w:val="ro-RO"/>
              </w:rPr>
            </w:pPr>
          </w:p>
          <w:p w14:paraId="5141E8B8" w14:textId="77777777" w:rsidR="003E0600" w:rsidRPr="00C10028" w:rsidRDefault="003E0600" w:rsidP="00532CAB">
            <w:pPr>
              <w:rPr>
                <w:rFonts w:ascii="Arial Narrow" w:hAnsi="Arial Narrow"/>
                <w:b/>
                <w:sz w:val="20"/>
                <w:szCs w:val="20"/>
                <w:lang w:val="ro-RO"/>
              </w:rPr>
            </w:pPr>
          </w:p>
          <w:p w14:paraId="6889C5B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X</w:t>
            </w:r>
          </w:p>
          <w:p w14:paraId="0871F1E5" w14:textId="77777777" w:rsidR="003E0600" w:rsidRPr="00C10028" w:rsidRDefault="003E0600" w:rsidP="00532CAB">
            <w:pPr>
              <w:rPr>
                <w:rFonts w:ascii="Arial Narrow" w:hAnsi="Arial Narrow"/>
                <w:b/>
                <w:sz w:val="20"/>
                <w:szCs w:val="20"/>
                <w:lang w:val="ro-RO"/>
              </w:rPr>
            </w:pPr>
          </w:p>
          <w:p w14:paraId="16598276" w14:textId="77777777" w:rsidR="003E0600" w:rsidRPr="00C10028" w:rsidRDefault="003E0600" w:rsidP="00532CAB">
            <w:pPr>
              <w:rPr>
                <w:rFonts w:ascii="Arial Narrow" w:hAnsi="Arial Narrow"/>
                <w:b/>
                <w:sz w:val="20"/>
                <w:szCs w:val="20"/>
                <w:lang w:val="ro-RO"/>
              </w:rPr>
            </w:pPr>
          </w:p>
          <w:p w14:paraId="02EE990D" w14:textId="77777777" w:rsidR="003E0600" w:rsidRPr="00C10028" w:rsidRDefault="003E0600" w:rsidP="00532CAB">
            <w:pPr>
              <w:rPr>
                <w:rFonts w:ascii="Arial Narrow" w:hAnsi="Arial Narrow"/>
                <w:b/>
                <w:sz w:val="20"/>
                <w:szCs w:val="20"/>
                <w:lang w:val="ro-RO"/>
              </w:rPr>
            </w:pPr>
          </w:p>
          <w:p w14:paraId="16723355" w14:textId="77777777" w:rsidR="003E0600" w:rsidRPr="00C10028" w:rsidRDefault="003E0600" w:rsidP="00532CAB">
            <w:pPr>
              <w:rPr>
                <w:rFonts w:ascii="Arial Narrow" w:hAnsi="Arial Narrow"/>
                <w:b/>
                <w:sz w:val="20"/>
                <w:szCs w:val="20"/>
                <w:lang w:val="ro-RO"/>
              </w:rPr>
            </w:pPr>
          </w:p>
          <w:p w14:paraId="362812C8" w14:textId="77777777" w:rsidR="003E0600" w:rsidRPr="00C10028" w:rsidRDefault="003E0600" w:rsidP="00532CAB">
            <w:pPr>
              <w:rPr>
                <w:rFonts w:ascii="Arial Narrow" w:hAnsi="Arial Narrow"/>
                <w:b/>
                <w:sz w:val="20"/>
                <w:szCs w:val="20"/>
                <w:lang w:val="ro-RO"/>
              </w:rPr>
            </w:pPr>
          </w:p>
          <w:p w14:paraId="3A655767" w14:textId="77777777" w:rsidR="003E0600" w:rsidRPr="00C10028" w:rsidRDefault="003E0600" w:rsidP="00532CAB">
            <w:pPr>
              <w:rPr>
                <w:rFonts w:ascii="Arial Narrow" w:hAnsi="Arial Narrow"/>
                <w:b/>
                <w:sz w:val="20"/>
                <w:szCs w:val="20"/>
                <w:lang w:val="ro-RO"/>
              </w:rPr>
            </w:pPr>
          </w:p>
          <w:p w14:paraId="5CD6CE9A"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37C0CF06" w14:textId="77777777" w:rsidR="003E0600" w:rsidRPr="00C10028" w:rsidRDefault="003E0600" w:rsidP="00532CAB">
            <w:pPr>
              <w:ind w:right="-108"/>
              <w:rPr>
                <w:rFonts w:ascii="Arial Narrow" w:hAnsi="Arial Narrow" w:cs="Arial"/>
                <w:b/>
                <w:sz w:val="20"/>
                <w:szCs w:val="20"/>
                <w:lang w:val="ro-RO"/>
              </w:rPr>
            </w:pPr>
          </w:p>
          <w:p w14:paraId="7AD2F44A" w14:textId="77777777" w:rsidR="003E0600" w:rsidRPr="00C10028" w:rsidRDefault="003E0600" w:rsidP="00532CAB">
            <w:pPr>
              <w:ind w:right="-108"/>
              <w:rPr>
                <w:rFonts w:ascii="Arial Narrow" w:hAnsi="Arial Narrow" w:cs="Arial"/>
                <w:b/>
                <w:sz w:val="20"/>
                <w:szCs w:val="20"/>
                <w:lang w:val="ro-RO"/>
              </w:rPr>
            </w:pPr>
          </w:p>
          <w:p w14:paraId="09F2B64B" w14:textId="77777777" w:rsidR="003E0600" w:rsidRPr="00C10028" w:rsidRDefault="003E0600" w:rsidP="00532CAB">
            <w:pPr>
              <w:ind w:right="-108"/>
              <w:rPr>
                <w:rFonts w:ascii="Arial Narrow" w:hAnsi="Arial Narrow" w:cs="Arial"/>
                <w:b/>
                <w:sz w:val="20"/>
                <w:szCs w:val="20"/>
                <w:lang w:val="ro-RO"/>
              </w:rPr>
            </w:pPr>
          </w:p>
          <w:p w14:paraId="3F481504" w14:textId="77777777" w:rsidR="003E0600" w:rsidRPr="00C10028" w:rsidRDefault="003E0600" w:rsidP="00532CAB">
            <w:pPr>
              <w:ind w:right="-108"/>
              <w:rPr>
                <w:rFonts w:ascii="Arial Narrow" w:hAnsi="Arial Narrow" w:cs="Arial"/>
                <w:b/>
                <w:sz w:val="20"/>
                <w:szCs w:val="20"/>
                <w:lang w:val="ro-RO"/>
              </w:rPr>
            </w:pPr>
          </w:p>
          <w:p w14:paraId="4B5B1604" w14:textId="77777777" w:rsidR="003E0600" w:rsidRPr="00C10028" w:rsidRDefault="003E0600" w:rsidP="00532CAB">
            <w:pPr>
              <w:ind w:right="-108"/>
              <w:rPr>
                <w:rFonts w:ascii="Arial Narrow" w:hAnsi="Arial Narrow" w:cs="Arial"/>
                <w:b/>
                <w:sz w:val="20"/>
                <w:szCs w:val="20"/>
                <w:lang w:val="ro-RO"/>
              </w:rPr>
            </w:pPr>
          </w:p>
          <w:p w14:paraId="00686FF3" w14:textId="77777777" w:rsidR="003E0600" w:rsidRPr="00C10028" w:rsidRDefault="003E0600" w:rsidP="00532CAB">
            <w:pPr>
              <w:ind w:right="-108"/>
              <w:rPr>
                <w:rFonts w:ascii="Arial Narrow" w:hAnsi="Arial Narrow" w:cs="Arial"/>
                <w:b/>
                <w:sz w:val="20"/>
                <w:szCs w:val="20"/>
                <w:lang w:val="ro-RO"/>
              </w:rPr>
            </w:pPr>
          </w:p>
          <w:p w14:paraId="419B5E3F" w14:textId="77777777" w:rsidR="003E0600" w:rsidRPr="00C10028" w:rsidRDefault="003E0600" w:rsidP="00532CAB">
            <w:pPr>
              <w:ind w:right="-108"/>
              <w:rPr>
                <w:rFonts w:ascii="Arial Narrow" w:hAnsi="Arial Narrow" w:cs="Arial"/>
                <w:b/>
                <w:sz w:val="20"/>
                <w:szCs w:val="20"/>
                <w:lang w:val="ro-RO"/>
              </w:rPr>
            </w:pPr>
          </w:p>
          <w:p w14:paraId="007B6DBC" w14:textId="77777777" w:rsidR="003E0600" w:rsidRPr="00C10028" w:rsidRDefault="003E0600" w:rsidP="00532CAB">
            <w:pPr>
              <w:ind w:right="-108"/>
              <w:rPr>
                <w:rFonts w:ascii="Arial Narrow" w:hAnsi="Arial Narrow" w:cs="Arial"/>
                <w:b/>
                <w:sz w:val="20"/>
                <w:szCs w:val="20"/>
                <w:lang w:val="ro-RO"/>
              </w:rPr>
            </w:pPr>
          </w:p>
          <w:p w14:paraId="1A2D74C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NOTIMPURI</w:t>
            </w:r>
          </w:p>
          <w:p w14:paraId="5CE6BC75" w14:textId="77777777" w:rsidR="003E0600" w:rsidRPr="00C10028" w:rsidRDefault="003E0600" w:rsidP="00532CAB">
            <w:pPr>
              <w:ind w:right="-108"/>
              <w:rPr>
                <w:rFonts w:ascii="Arial Narrow" w:hAnsi="Arial Narrow" w:cs="Arial"/>
                <w:b/>
                <w:sz w:val="20"/>
                <w:szCs w:val="20"/>
                <w:lang w:val="ro-RO"/>
              </w:rPr>
            </w:pPr>
          </w:p>
          <w:p w14:paraId="1AD8ADA2" w14:textId="77777777" w:rsidR="003E0600" w:rsidRPr="00C10028" w:rsidRDefault="003E0600" w:rsidP="00532CAB">
            <w:pPr>
              <w:ind w:right="-108"/>
              <w:rPr>
                <w:rFonts w:ascii="Arial Narrow" w:hAnsi="Arial Narrow" w:cs="Arial"/>
                <w:b/>
                <w:sz w:val="20"/>
                <w:szCs w:val="20"/>
                <w:lang w:val="ro-RO"/>
              </w:rPr>
            </w:pPr>
          </w:p>
          <w:p w14:paraId="0589E8D6" w14:textId="77777777" w:rsidR="003E0600" w:rsidRPr="00C10028" w:rsidRDefault="003E0600" w:rsidP="00532CAB">
            <w:pPr>
              <w:ind w:right="-108"/>
              <w:rPr>
                <w:rFonts w:ascii="Arial Narrow" w:hAnsi="Arial Narrow" w:cs="Arial"/>
                <w:b/>
                <w:sz w:val="20"/>
                <w:szCs w:val="20"/>
                <w:lang w:val="ro-RO"/>
              </w:rPr>
            </w:pPr>
          </w:p>
          <w:p w14:paraId="16B60A13" w14:textId="77777777" w:rsidR="003E0600" w:rsidRPr="00C10028" w:rsidRDefault="003E0600" w:rsidP="00532CAB">
            <w:pPr>
              <w:ind w:right="-108"/>
              <w:rPr>
                <w:rFonts w:ascii="Arial Narrow" w:hAnsi="Arial Narrow" w:cs="Arial"/>
                <w:b/>
                <w:sz w:val="20"/>
                <w:szCs w:val="20"/>
                <w:lang w:val="ro-RO"/>
              </w:rPr>
            </w:pPr>
          </w:p>
          <w:p w14:paraId="60AD3472" w14:textId="77777777" w:rsidR="003E0600" w:rsidRPr="00C10028" w:rsidRDefault="003E0600" w:rsidP="00532CAB">
            <w:pPr>
              <w:ind w:right="-108"/>
              <w:rPr>
                <w:rFonts w:ascii="Arial Narrow" w:hAnsi="Arial Narrow" w:cs="Arial"/>
                <w:b/>
                <w:sz w:val="20"/>
                <w:szCs w:val="20"/>
                <w:lang w:val="ro-RO"/>
              </w:rPr>
            </w:pPr>
          </w:p>
          <w:p w14:paraId="6FC1E66F" w14:textId="77777777" w:rsidR="003E0600" w:rsidRPr="00C10028" w:rsidRDefault="003E0600" w:rsidP="00532CAB">
            <w:pPr>
              <w:ind w:right="-108"/>
              <w:rPr>
                <w:rFonts w:ascii="Arial Narrow" w:hAnsi="Arial Narrow" w:cs="Arial"/>
                <w:b/>
                <w:sz w:val="20"/>
                <w:szCs w:val="20"/>
                <w:lang w:val="ro-RO"/>
              </w:rPr>
            </w:pPr>
          </w:p>
          <w:p w14:paraId="7CB2152D" w14:textId="77777777" w:rsidR="003E0600" w:rsidRPr="00C10028" w:rsidRDefault="003E0600" w:rsidP="00532CAB">
            <w:pPr>
              <w:ind w:right="-108"/>
              <w:rPr>
                <w:rFonts w:ascii="Arial Narrow" w:hAnsi="Arial Narrow" w:cs="Arial"/>
                <w:b/>
                <w:sz w:val="20"/>
                <w:szCs w:val="20"/>
                <w:lang w:val="ro-RO"/>
              </w:rPr>
            </w:pPr>
          </w:p>
          <w:p w14:paraId="56E34C11" w14:textId="77777777" w:rsidR="003E0600" w:rsidRPr="00C10028" w:rsidRDefault="003E0600" w:rsidP="00532CAB">
            <w:pPr>
              <w:ind w:right="-108"/>
              <w:rPr>
                <w:rFonts w:ascii="Arial Narrow" w:hAnsi="Arial Narrow" w:cs="Arial"/>
                <w:b/>
                <w:sz w:val="20"/>
                <w:szCs w:val="20"/>
                <w:lang w:val="ro-RO"/>
              </w:rPr>
            </w:pPr>
          </w:p>
          <w:p w14:paraId="68EA1798" w14:textId="77777777" w:rsidR="003E0600" w:rsidRPr="00C10028" w:rsidRDefault="003E0600" w:rsidP="00532CAB">
            <w:pPr>
              <w:ind w:right="-108"/>
              <w:rPr>
                <w:rFonts w:ascii="Arial Narrow" w:hAnsi="Arial Narrow" w:cs="Arial"/>
                <w:b/>
                <w:sz w:val="20"/>
                <w:szCs w:val="20"/>
                <w:lang w:val="ro-RO"/>
              </w:rPr>
            </w:pPr>
          </w:p>
          <w:p w14:paraId="7797FFE0" w14:textId="77777777" w:rsidR="003E0600" w:rsidRPr="00C10028" w:rsidRDefault="003E0600" w:rsidP="00532CAB">
            <w:pPr>
              <w:ind w:right="-108"/>
              <w:rPr>
                <w:rFonts w:ascii="Arial Narrow" w:hAnsi="Arial Narrow" w:cs="Arial"/>
                <w:b/>
                <w:sz w:val="20"/>
                <w:szCs w:val="20"/>
                <w:lang w:val="ro-RO"/>
              </w:rPr>
            </w:pPr>
          </w:p>
          <w:p w14:paraId="1D403687" w14:textId="77777777" w:rsidR="003E0600" w:rsidRPr="00C10028" w:rsidRDefault="003E0600" w:rsidP="00532CAB">
            <w:pPr>
              <w:ind w:right="-108"/>
              <w:rPr>
                <w:rFonts w:ascii="Arial Narrow" w:hAnsi="Arial Narrow" w:cs="Arial"/>
                <w:b/>
                <w:sz w:val="20"/>
                <w:szCs w:val="20"/>
                <w:lang w:val="ro-RO"/>
              </w:rPr>
            </w:pPr>
          </w:p>
          <w:p w14:paraId="4378A026" w14:textId="77777777" w:rsidR="003E0600" w:rsidRPr="00C10028" w:rsidRDefault="003E0600" w:rsidP="00532CAB">
            <w:pPr>
              <w:ind w:right="-108"/>
              <w:rPr>
                <w:rFonts w:ascii="Arial Narrow" w:hAnsi="Arial Narrow" w:cs="Arial"/>
                <w:b/>
                <w:sz w:val="20"/>
                <w:szCs w:val="20"/>
                <w:lang w:val="ro-RO"/>
              </w:rPr>
            </w:pPr>
          </w:p>
          <w:p w14:paraId="05A4BA1C" w14:textId="77777777" w:rsidR="003E0600" w:rsidRPr="00C10028" w:rsidRDefault="003E0600" w:rsidP="00532CAB">
            <w:pPr>
              <w:ind w:right="-108"/>
              <w:rPr>
                <w:rFonts w:ascii="Arial Narrow" w:hAnsi="Arial Narrow" w:cs="Arial"/>
                <w:b/>
                <w:sz w:val="20"/>
                <w:szCs w:val="20"/>
                <w:lang w:val="ro-RO"/>
              </w:rPr>
            </w:pPr>
          </w:p>
          <w:p w14:paraId="1B8471A8" w14:textId="77777777" w:rsidR="003E0600" w:rsidRPr="00C10028" w:rsidRDefault="003E0600" w:rsidP="00532CAB">
            <w:pPr>
              <w:ind w:right="-108"/>
              <w:rPr>
                <w:rFonts w:ascii="Arial Narrow" w:hAnsi="Arial Narrow" w:cs="Arial"/>
                <w:b/>
                <w:sz w:val="20"/>
                <w:szCs w:val="20"/>
                <w:lang w:val="ro-RO"/>
              </w:rPr>
            </w:pPr>
          </w:p>
          <w:p w14:paraId="4308F753" w14:textId="77777777" w:rsidR="003E0600" w:rsidRPr="00C10028" w:rsidRDefault="003E0600" w:rsidP="00532CAB">
            <w:pPr>
              <w:ind w:right="-108"/>
              <w:rPr>
                <w:rFonts w:ascii="Arial Narrow" w:hAnsi="Arial Narrow" w:cs="Arial"/>
                <w:b/>
                <w:sz w:val="20"/>
                <w:szCs w:val="20"/>
                <w:lang w:val="ro-RO"/>
              </w:rPr>
            </w:pPr>
          </w:p>
          <w:p w14:paraId="4A04F4F5" w14:textId="77777777" w:rsidR="003E0600" w:rsidRPr="00C10028" w:rsidRDefault="003E0600" w:rsidP="00532CAB">
            <w:pPr>
              <w:ind w:right="-108"/>
              <w:rPr>
                <w:rFonts w:ascii="Arial Narrow" w:hAnsi="Arial Narrow" w:cs="Arial"/>
                <w:b/>
                <w:sz w:val="20"/>
                <w:szCs w:val="20"/>
                <w:lang w:val="ro-RO"/>
              </w:rPr>
            </w:pPr>
          </w:p>
          <w:p w14:paraId="3B36319F" w14:textId="77777777" w:rsidR="003E0600" w:rsidRPr="00C10028" w:rsidRDefault="003E0600" w:rsidP="00532CAB">
            <w:pPr>
              <w:ind w:right="-108"/>
              <w:rPr>
                <w:rFonts w:ascii="Arial Narrow" w:hAnsi="Arial Narrow" w:cs="Arial"/>
                <w:b/>
                <w:sz w:val="20"/>
                <w:szCs w:val="20"/>
                <w:lang w:val="ro-RO"/>
              </w:rPr>
            </w:pPr>
          </w:p>
          <w:p w14:paraId="291A79B4" w14:textId="77777777" w:rsidR="003E0600" w:rsidRPr="00C10028" w:rsidRDefault="003E0600" w:rsidP="00532CAB">
            <w:pPr>
              <w:ind w:right="-108"/>
              <w:rPr>
                <w:rFonts w:ascii="Arial Narrow" w:hAnsi="Arial Narrow" w:cs="Arial"/>
                <w:b/>
                <w:sz w:val="20"/>
                <w:szCs w:val="20"/>
                <w:lang w:val="ro-RO"/>
              </w:rPr>
            </w:pPr>
          </w:p>
          <w:p w14:paraId="77BBB92A" w14:textId="77777777" w:rsidR="003E0600" w:rsidRPr="00C10028" w:rsidRDefault="003E0600" w:rsidP="00532CAB">
            <w:pPr>
              <w:ind w:right="-108"/>
              <w:rPr>
                <w:rFonts w:ascii="Arial Narrow" w:hAnsi="Arial Narrow" w:cs="Arial"/>
                <w:b/>
                <w:sz w:val="20"/>
                <w:szCs w:val="20"/>
                <w:lang w:val="ro-RO"/>
              </w:rPr>
            </w:pPr>
          </w:p>
          <w:p w14:paraId="77BB8B19" w14:textId="77777777" w:rsidR="003E0600" w:rsidRPr="00C10028" w:rsidRDefault="003E0600" w:rsidP="00532CAB">
            <w:pPr>
              <w:ind w:right="-108"/>
              <w:rPr>
                <w:rFonts w:ascii="Arial Narrow" w:hAnsi="Arial Narrow" w:cs="Arial"/>
                <w:b/>
                <w:sz w:val="20"/>
                <w:szCs w:val="20"/>
                <w:lang w:val="ro-RO"/>
              </w:rPr>
            </w:pPr>
          </w:p>
          <w:p w14:paraId="70D42E3F" w14:textId="77777777" w:rsidR="003E0600" w:rsidRPr="00C10028" w:rsidRDefault="003E0600" w:rsidP="00532CAB">
            <w:pPr>
              <w:ind w:right="-108"/>
              <w:rPr>
                <w:rFonts w:ascii="Arial Narrow" w:hAnsi="Arial Narrow" w:cs="Arial"/>
                <w:b/>
                <w:sz w:val="20"/>
                <w:szCs w:val="20"/>
                <w:lang w:val="ro-RO"/>
              </w:rPr>
            </w:pPr>
          </w:p>
          <w:p w14:paraId="16FF23F2" w14:textId="77777777" w:rsidR="003E0600" w:rsidRPr="00C10028" w:rsidRDefault="003E0600" w:rsidP="00532CAB">
            <w:pPr>
              <w:ind w:right="-108"/>
              <w:rPr>
                <w:rFonts w:ascii="Arial Narrow" w:hAnsi="Arial Narrow" w:cs="Arial"/>
                <w:b/>
                <w:sz w:val="20"/>
                <w:szCs w:val="20"/>
                <w:lang w:val="ro-RO"/>
              </w:rPr>
            </w:pPr>
          </w:p>
          <w:p w14:paraId="5512B488" w14:textId="77777777" w:rsidR="003E0600" w:rsidRPr="00C10028" w:rsidRDefault="003E0600" w:rsidP="00532CAB">
            <w:pPr>
              <w:ind w:right="-108"/>
              <w:rPr>
                <w:rFonts w:ascii="Arial Narrow" w:hAnsi="Arial Narrow" w:cs="Arial"/>
                <w:b/>
                <w:sz w:val="20"/>
                <w:szCs w:val="20"/>
                <w:lang w:val="ro-RO"/>
              </w:rPr>
            </w:pPr>
          </w:p>
          <w:p w14:paraId="49A4B965"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NOTIMPURI</w:t>
            </w:r>
          </w:p>
        </w:tc>
        <w:tc>
          <w:tcPr>
            <w:tcW w:w="244" w:type="pct"/>
          </w:tcPr>
          <w:p w14:paraId="4F69386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12A6742F"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omunicare orală (ascultare, vorbire, interacţiune) </w:t>
            </w:r>
          </w:p>
          <w:p w14:paraId="16C3E69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itire/ lectură Scriere/ redactare</w:t>
            </w:r>
          </w:p>
          <w:p w14:paraId="747245E8"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construcţie a comunicării </w:t>
            </w:r>
          </w:p>
          <w:p w14:paraId="5EF0DCAD" w14:textId="77777777" w:rsidR="003E0600" w:rsidRPr="00C10028" w:rsidRDefault="003E0600" w:rsidP="00532CAB">
            <w:pPr>
              <w:pStyle w:val="Default"/>
              <w:rPr>
                <w:rFonts w:ascii="Arial Narrow" w:hAnsi="Arial Narrow"/>
                <w:b/>
                <w:bCs/>
                <w:sz w:val="20"/>
                <w:szCs w:val="20"/>
                <w:lang w:val="ro-RO"/>
              </w:rPr>
            </w:pPr>
          </w:p>
        </w:tc>
        <w:tc>
          <w:tcPr>
            <w:tcW w:w="756" w:type="pct"/>
          </w:tcPr>
          <w:p w14:paraId="594EBB6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t. Literele t şi T</w:t>
            </w:r>
          </w:p>
          <w:p w14:paraId="3C774C9C"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t </w:t>
            </w:r>
          </w:p>
          <w:p w14:paraId="47C2C46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Audierea unei poveşti</w:t>
            </w:r>
          </w:p>
          <w:p w14:paraId="15F49090"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2.  Sunetul t. Literele t şi T. Propoziţia interogativă. Formularea de răspunsuri la ghicitori</w:t>
            </w:r>
          </w:p>
          <w:p w14:paraId="625A973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n. Literele n şi N.</w:t>
            </w:r>
          </w:p>
          <w:p w14:paraId="4866F317"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 Lectură după una sau mai multe ilustraţii/benzi desenate</w:t>
            </w:r>
          </w:p>
          <w:p w14:paraId="30888D5A"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 xml:space="preserve">4.  Sunetul n. Literele n şi N. </w:t>
            </w:r>
          </w:p>
          <w:p w14:paraId="01A380ED"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Formularea descrierii elementare a unor activităţi</w:t>
            </w:r>
          </w:p>
        </w:tc>
        <w:tc>
          <w:tcPr>
            <w:tcW w:w="332" w:type="pct"/>
          </w:tcPr>
          <w:p w14:paraId="7895C5A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24CCBBC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D4C054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8733B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07C52F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32B23D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AF711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7365D69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24E699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DA72E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51BB6CCD" w14:textId="77777777" w:rsidR="003E0600" w:rsidRPr="00C10028" w:rsidRDefault="003E0600" w:rsidP="00532CAB">
            <w:pPr>
              <w:rPr>
                <w:rFonts w:ascii="Arial Narrow" w:hAnsi="Arial Narrow"/>
                <w:b/>
                <w:sz w:val="20"/>
                <w:szCs w:val="20"/>
                <w:lang w:val="ro-RO"/>
              </w:rPr>
            </w:pPr>
          </w:p>
        </w:tc>
        <w:tc>
          <w:tcPr>
            <w:tcW w:w="1341" w:type="pct"/>
          </w:tcPr>
          <w:p w14:paraId="1E49D7C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t </w:t>
            </w:r>
            <w:r w:rsidRPr="00C10028">
              <w:rPr>
                <w:rFonts w:ascii="Arial Narrow" w:hAnsi="Arial Narrow"/>
                <w:i/>
                <w:iCs/>
                <w:color w:val="000000"/>
                <w:sz w:val="20"/>
                <w:szCs w:val="20"/>
                <w:lang w:val="ro-RO" w:eastAsia="ro-RO"/>
              </w:rPr>
              <w:t>înpronunţarea diferitelor cuvinte sugerate de imagini</w:t>
            </w:r>
          </w:p>
          <w:p w14:paraId="11E6D47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t şi T</w:t>
            </w:r>
          </w:p>
          <w:p w14:paraId="5F70B7E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t şi T</w:t>
            </w:r>
          </w:p>
          <w:p w14:paraId="024C3CB7"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t </w:t>
            </w:r>
          </w:p>
          <w:p w14:paraId="41C1EE81"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exerciţii de scriere a literelor t, T, n, N</w:t>
            </w:r>
          </w:p>
          <w:p w14:paraId="47E7A34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n </w:t>
            </w:r>
            <w:r w:rsidRPr="00C10028">
              <w:rPr>
                <w:rFonts w:ascii="Arial Narrow" w:hAnsi="Arial Narrow"/>
                <w:i/>
                <w:iCs/>
                <w:color w:val="000000"/>
                <w:sz w:val="20"/>
                <w:szCs w:val="20"/>
                <w:lang w:val="ro-RO" w:eastAsia="ro-RO"/>
              </w:rPr>
              <w:t>înpronunţarea diferitelor cuvinte sugerate de imagini</w:t>
            </w:r>
          </w:p>
          <w:p w14:paraId="1C6FD88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n şi N</w:t>
            </w:r>
          </w:p>
          <w:p w14:paraId="09D25E9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n şi N</w:t>
            </w:r>
          </w:p>
          <w:p w14:paraId="66831BB2" w14:textId="77777777" w:rsidR="003E0600" w:rsidRPr="00C10028" w:rsidRDefault="003E0600" w:rsidP="00532CAB">
            <w:pPr>
              <w:pStyle w:val="ListParagraph"/>
              <w:ind w:left="0"/>
              <w:rPr>
                <w:rFonts w:ascii="Arial Narrow" w:hAnsi="Arial Narrow"/>
                <w:i/>
                <w:iCs/>
                <w:color w:val="000000"/>
                <w:sz w:val="20"/>
                <w:szCs w:val="20"/>
              </w:rPr>
            </w:pPr>
            <w:r w:rsidRPr="00C10028">
              <w:rPr>
                <w:rFonts w:ascii="Arial Narrow" w:hAnsi="Arial Narrow"/>
                <w:i/>
                <w:iCs/>
                <w:color w:val="000000"/>
                <w:sz w:val="20"/>
                <w:szCs w:val="20"/>
              </w:rPr>
              <w:t>-desenarea unor obiecte în a căror denumire se aude sunetul n</w:t>
            </w:r>
          </w:p>
          <w:p w14:paraId="4ECA63E4" w14:textId="77777777" w:rsidR="003E0600" w:rsidRPr="00C10028" w:rsidRDefault="003E0600" w:rsidP="00532CAB">
            <w:pPr>
              <w:pStyle w:val="ListParagraph"/>
              <w:ind w:left="0"/>
              <w:rPr>
                <w:rFonts w:ascii="Arial Narrow" w:hAnsi="Arial Narrow"/>
                <w:i/>
                <w:iCs/>
                <w:color w:val="000000"/>
                <w:sz w:val="20"/>
                <w:szCs w:val="20"/>
              </w:rPr>
            </w:pPr>
            <w:r w:rsidRPr="00C10028">
              <w:rPr>
                <w:rFonts w:ascii="Arial Narrow" w:hAnsi="Arial Narrow"/>
                <w:i/>
                <w:sz w:val="20"/>
                <w:szCs w:val="20"/>
              </w:rPr>
              <w:t xml:space="preserve"> -selectarea unei imagini dintr-un set, pentru a indica despre ce este vorba în mesaj </w:t>
            </w:r>
          </w:p>
          <w:p w14:paraId="4566EEB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alizarea unui desen pentru a indica despre ce este vorba în mesaj </w:t>
            </w:r>
          </w:p>
          <w:p w14:paraId="18E0572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de răspunsuri la întrebarea: „Despre ce este vorba (în acest fragment de poveste)?” </w:t>
            </w:r>
          </w:p>
          <w:p w14:paraId="717CD60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precierea ca adevărate sau false a unor enunţuri scurte care testează înţelegerea textului audiat </w:t>
            </w:r>
          </w:p>
          <w:p w14:paraId="5D2C8AD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w:t>
            </w:r>
            <w:r w:rsidRPr="00C10028">
              <w:rPr>
                <w:rFonts w:ascii="Arial Narrow" w:hAnsi="Arial Narrow" w:cs="Arial"/>
                <w:i/>
                <w:iCs/>
                <w:color w:val="000000"/>
                <w:sz w:val="20"/>
                <w:szCs w:val="20"/>
                <w:lang w:val="ro-RO" w:eastAsia="ro-RO"/>
              </w:rPr>
              <w:lastRenderedPageBreak/>
              <w:t xml:space="preserve">conţinutul unui mesaj/ text scurt audiat </w:t>
            </w:r>
          </w:p>
          <w:p w14:paraId="10D8078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reformularea unor mesaje </w:t>
            </w:r>
          </w:p>
          <w:p w14:paraId="4AA62F5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ovestirea unor secvenţe preferate dintr-un text audiat </w:t>
            </w:r>
          </w:p>
          <w:p w14:paraId="64741B1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recunoaşterea, executarea unor comenzi simple (priveşte, ascultă, fii atent) </w:t>
            </w:r>
          </w:p>
          <w:p w14:paraId="55410BF0"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poveşti sau a unei descrieri şi manifestarea reacţiilor corespunzătoare </w:t>
            </w:r>
          </w:p>
          <w:p w14:paraId="3B73DF5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 decodificarea mesajului încifrat în ghicitori</w:t>
            </w:r>
          </w:p>
          <w:p w14:paraId="674AD3D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p>
        </w:tc>
        <w:tc>
          <w:tcPr>
            <w:tcW w:w="181" w:type="pct"/>
          </w:tcPr>
          <w:p w14:paraId="3CAD6F1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648AAD19"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 planşă t/T, imagini diverse, planşe cu exemple de propoziţii enunţiative, exclamative, interogative planşă n/N</w:t>
            </w:r>
          </w:p>
          <w:p w14:paraId="371F94B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51980066"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4F542870" w14:textId="77777777" w:rsidR="003E0600" w:rsidRPr="00C10028" w:rsidRDefault="003E0600" w:rsidP="00532CAB">
            <w:pPr>
              <w:rPr>
                <w:rFonts w:ascii="Arial Narrow" w:hAnsi="Arial Narrow"/>
                <w:b/>
                <w:sz w:val="20"/>
                <w:szCs w:val="20"/>
                <w:lang w:val="ro-RO"/>
              </w:rPr>
            </w:pPr>
          </w:p>
        </w:tc>
      </w:tr>
      <w:tr w:rsidR="003E0600" w:rsidRPr="00C10028" w14:paraId="3FA2F958" w14:textId="77777777" w:rsidTr="005F3494">
        <w:trPr>
          <w:trHeight w:val="504"/>
        </w:trPr>
        <w:tc>
          <w:tcPr>
            <w:tcW w:w="242" w:type="pct"/>
            <w:vMerge/>
          </w:tcPr>
          <w:p w14:paraId="1EDC9F96" w14:textId="77777777" w:rsidR="003E0600" w:rsidRPr="00C10028" w:rsidRDefault="003E0600" w:rsidP="00532CAB">
            <w:pPr>
              <w:rPr>
                <w:rFonts w:ascii="Arial Narrow" w:hAnsi="Arial Narrow"/>
                <w:b/>
                <w:sz w:val="20"/>
                <w:szCs w:val="20"/>
                <w:lang w:val="ro-RO"/>
              </w:rPr>
            </w:pPr>
          </w:p>
        </w:tc>
        <w:tc>
          <w:tcPr>
            <w:tcW w:w="481" w:type="pct"/>
            <w:vMerge/>
            <w:vAlign w:val="center"/>
          </w:tcPr>
          <w:p w14:paraId="10E30115" w14:textId="77777777" w:rsidR="003E0600" w:rsidRPr="00C10028" w:rsidRDefault="003E0600" w:rsidP="00532CAB">
            <w:pPr>
              <w:ind w:right="-108"/>
              <w:rPr>
                <w:rFonts w:ascii="Arial Narrow" w:hAnsi="Arial Narrow" w:cs="Arial"/>
                <w:b/>
                <w:sz w:val="20"/>
                <w:szCs w:val="20"/>
                <w:lang w:val="ro-RO"/>
              </w:rPr>
            </w:pPr>
          </w:p>
        </w:tc>
        <w:tc>
          <w:tcPr>
            <w:tcW w:w="244" w:type="pct"/>
          </w:tcPr>
          <w:p w14:paraId="6FAD2FF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215C61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Numere</w:t>
            </w:r>
          </w:p>
        </w:tc>
        <w:tc>
          <w:tcPr>
            <w:tcW w:w="756" w:type="pct"/>
          </w:tcPr>
          <w:p w14:paraId="785D0C0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Toamna-Adunarea în concentrul 0-10 cu 1-5 unităţi prin numărare.</w:t>
            </w:r>
          </w:p>
          <w:p w14:paraId="24A3B18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Iarna-Adunarea în concentrul 0-10 cu 1-5 unităţi prin numărare.</w:t>
            </w:r>
          </w:p>
          <w:p w14:paraId="36DD5BA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Toamna-iarna (fenomene)- Adunarea în concentrul 0-10 cu 1-5 unităţi prin numărare.</w:t>
            </w:r>
          </w:p>
          <w:p w14:paraId="6511316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Toamna-iarna (activităţile oamenilor)- Adunări repetate în concentrul 0-10.</w:t>
            </w:r>
          </w:p>
          <w:p w14:paraId="5FA187FF" w14:textId="77777777" w:rsidR="003E0600" w:rsidRPr="00C10028" w:rsidRDefault="003E0600" w:rsidP="00532CAB">
            <w:pPr>
              <w:rPr>
                <w:rFonts w:ascii="Arial Narrow" w:hAnsi="Arial Narrow" w:cs="Arial"/>
                <w:sz w:val="20"/>
                <w:szCs w:val="20"/>
              </w:rPr>
            </w:pPr>
          </w:p>
          <w:p w14:paraId="52EB2F55" w14:textId="77777777" w:rsidR="003E0600" w:rsidRPr="00C10028" w:rsidRDefault="003E0600" w:rsidP="00532CAB">
            <w:pPr>
              <w:rPr>
                <w:rFonts w:ascii="Arial Narrow" w:hAnsi="Arial Narrow" w:cs="Arial"/>
                <w:sz w:val="20"/>
                <w:szCs w:val="20"/>
              </w:rPr>
            </w:pPr>
          </w:p>
        </w:tc>
        <w:tc>
          <w:tcPr>
            <w:tcW w:w="332" w:type="pct"/>
          </w:tcPr>
          <w:p w14:paraId="2383A6B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C9FCEB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69C91AB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dăugarea de elemente dintr-o mulţime de obiecte, fiecare operaţie fiind însoţită de numărarea obiectelor;</w:t>
            </w:r>
          </w:p>
          <w:p w14:paraId="6312C41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1-5 unităţi în concentrul 0-10 şi verificarea operaţiilor efectuate prin numărare de obiecte/prin desene;</w:t>
            </w:r>
          </w:p>
          <w:p w14:paraId="61F93F2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ui calculator pentru operaţii simple de adunare şi verificarea rezultatelor cu ajutorul obiectelor;</w:t>
            </w:r>
          </w:p>
          <w:p w14:paraId="31F8C01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indicat prin desen sau obiecte, crescător şi descrescător</w:t>
            </w:r>
          </w:p>
        </w:tc>
        <w:tc>
          <w:tcPr>
            <w:tcW w:w="181" w:type="pct"/>
          </w:tcPr>
          <w:p w14:paraId="2EEE150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7EA9DC9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w:t>
            </w:r>
          </w:p>
          <w:p w14:paraId="557FD93B" w14:textId="77777777" w:rsidR="003E0600" w:rsidRPr="00C10028" w:rsidRDefault="003E0600" w:rsidP="00532CAB">
            <w:pPr>
              <w:rPr>
                <w:rFonts w:ascii="Arial Narrow" w:hAnsi="Arial Narrow" w:cs="Arial"/>
                <w:b/>
                <w:sz w:val="20"/>
                <w:szCs w:val="20"/>
                <w:lang w:val="ro-RO"/>
              </w:rPr>
            </w:pPr>
          </w:p>
          <w:p w14:paraId="24BD809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4FA86E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A17382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17D1BB8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641527C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AA4CEE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5DD917AF" w14:textId="77777777" w:rsidTr="005F3494">
        <w:trPr>
          <w:trHeight w:val="504"/>
        </w:trPr>
        <w:tc>
          <w:tcPr>
            <w:tcW w:w="242" w:type="pct"/>
            <w:vMerge/>
          </w:tcPr>
          <w:p w14:paraId="6A4474FD" w14:textId="77777777" w:rsidR="003E0600" w:rsidRPr="00C10028" w:rsidRDefault="003E0600" w:rsidP="00532CAB">
            <w:pPr>
              <w:rPr>
                <w:rFonts w:ascii="Arial Narrow" w:hAnsi="Arial Narrow"/>
                <w:b/>
                <w:sz w:val="20"/>
                <w:szCs w:val="20"/>
                <w:lang w:val="ro-RO"/>
              </w:rPr>
            </w:pPr>
          </w:p>
        </w:tc>
        <w:tc>
          <w:tcPr>
            <w:tcW w:w="481" w:type="pct"/>
            <w:vAlign w:val="center"/>
          </w:tcPr>
          <w:p w14:paraId="5F490DD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BILITĂŢI ŞI ATITUDINI DE ÎNVĂŢARE</w:t>
            </w:r>
          </w:p>
        </w:tc>
        <w:tc>
          <w:tcPr>
            <w:tcW w:w="244" w:type="pct"/>
          </w:tcPr>
          <w:p w14:paraId="10A3C0B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525631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3656E95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3F4321E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0D78463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5A2AF87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3D8A9518"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it-IT"/>
              </w:rPr>
              <w:t>mic</w:t>
            </w:r>
          </w:p>
        </w:tc>
        <w:tc>
          <w:tcPr>
            <w:tcW w:w="756" w:type="pct"/>
          </w:tcPr>
          <w:p w14:paraId="0886857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ehnici simple care sprijină învăţarea</w:t>
            </w:r>
          </w:p>
        </w:tc>
        <w:tc>
          <w:tcPr>
            <w:tcW w:w="332" w:type="pct"/>
          </w:tcPr>
          <w:p w14:paraId="2BBB3EF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496A37B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w:t>
            </w:r>
          </w:p>
          <w:p w14:paraId="0AE7EF4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materialelor, concentrarea asupra rezolvăriisarcinilor, eliminarea surselor de perturbare a atenţiei, momente de relaxare etc.</w:t>
            </w:r>
          </w:p>
          <w:p w14:paraId="7ED3261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056871F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12E9845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23862B5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6D394B2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4A04C08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lastRenderedPageBreak/>
              <w:t>obişnuite de şcoală</w:t>
            </w:r>
          </w:p>
          <w:p w14:paraId="335ADF1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 (aranjarea jucăriilor, udatul florilor, distribuirea fişelor de lucru, afişarea produselor învăţării, ştergerea tablei, ordonarea consumabilelor, inserarea produselor activităţii în portofolii etc.)</w:t>
            </w:r>
          </w:p>
          <w:p w14:paraId="402CA22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0B56CD7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1C148F9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BD5736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6B88D8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1119875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1B693F7D" w14:textId="77777777" w:rsidR="003E0600" w:rsidRPr="00C10028" w:rsidRDefault="003E0600" w:rsidP="00532CAB">
            <w:pPr>
              <w:rPr>
                <w:rFonts w:ascii="Arial Narrow" w:hAnsi="Arial Narrow" w:cs="Arial"/>
                <w:sz w:val="20"/>
                <w:szCs w:val="20"/>
              </w:rPr>
            </w:pPr>
          </w:p>
          <w:p w14:paraId="2FB56B10" w14:textId="77777777" w:rsidR="003E0600" w:rsidRPr="00C10028" w:rsidRDefault="003E0600" w:rsidP="00532CAB">
            <w:pPr>
              <w:rPr>
                <w:rFonts w:ascii="Arial Narrow" w:hAnsi="Arial Narrow" w:cs="Arial"/>
                <w:b/>
                <w:sz w:val="20"/>
                <w:szCs w:val="20"/>
                <w:lang w:val="ro-RO"/>
              </w:rPr>
            </w:pPr>
          </w:p>
        </w:tc>
      </w:tr>
      <w:tr w:rsidR="003E0600" w:rsidRPr="00C10028" w14:paraId="1C221395" w14:textId="77777777" w:rsidTr="005F3494">
        <w:trPr>
          <w:trHeight w:val="504"/>
        </w:trPr>
        <w:tc>
          <w:tcPr>
            <w:tcW w:w="242" w:type="pct"/>
            <w:vMerge w:val="restart"/>
          </w:tcPr>
          <w:p w14:paraId="6C6E6A5D" w14:textId="77777777" w:rsidR="003E0600" w:rsidRPr="00C10028" w:rsidRDefault="003E0600" w:rsidP="00532CAB">
            <w:pPr>
              <w:rPr>
                <w:rFonts w:ascii="Arial Narrow" w:hAnsi="Arial Narrow"/>
                <w:b/>
                <w:sz w:val="20"/>
                <w:szCs w:val="20"/>
                <w:lang w:val="ro-RO"/>
              </w:rPr>
            </w:pPr>
          </w:p>
          <w:p w14:paraId="62F37129" w14:textId="77777777" w:rsidR="003E0600" w:rsidRPr="00C10028" w:rsidRDefault="003E0600" w:rsidP="00532CAB">
            <w:pPr>
              <w:rPr>
                <w:rFonts w:ascii="Arial Narrow" w:hAnsi="Arial Narrow"/>
                <w:b/>
                <w:sz w:val="20"/>
                <w:szCs w:val="20"/>
                <w:lang w:val="ro-RO"/>
              </w:rPr>
            </w:pPr>
          </w:p>
          <w:p w14:paraId="30492A02" w14:textId="77777777" w:rsidR="003E0600" w:rsidRPr="00C10028" w:rsidRDefault="003E0600" w:rsidP="00532CAB">
            <w:pPr>
              <w:rPr>
                <w:rFonts w:ascii="Arial Narrow" w:hAnsi="Arial Narrow"/>
                <w:b/>
                <w:sz w:val="20"/>
                <w:szCs w:val="20"/>
                <w:lang w:val="ro-RO"/>
              </w:rPr>
            </w:pPr>
          </w:p>
          <w:p w14:paraId="01DD48BA" w14:textId="77777777" w:rsidR="003E0600" w:rsidRPr="00C10028" w:rsidRDefault="003E0600" w:rsidP="00532CAB">
            <w:pPr>
              <w:rPr>
                <w:rFonts w:ascii="Arial Narrow" w:hAnsi="Arial Narrow"/>
                <w:b/>
                <w:sz w:val="20"/>
                <w:szCs w:val="20"/>
                <w:lang w:val="ro-RO"/>
              </w:rPr>
            </w:pPr>
          </w:p>
          <w:p w14:paraId="213BAB50" w14:textId="77777777" w:rsidR="003E0600" w:rsidRPr="00C10028" w:rsidRDefault="003E0600" w:rsidP="00532CAB">
            <w:pPr>
              <w:rPr>
                <w:rFonts w:ascii="Arial Narrow" w:hAnsi="Arial Narrow"/>
                <w:b/>
                <w:sz w:val="20"/>
                <w:szCs w:val="20"/>
                <w:lang w:val="ro-RO"/>
              </w:rPr>
            </w:pPr>
          </w:p>
          <w:p w14:paraId="0927E832" w14:textId="77777777" w:rsidR="003E0600" w:rsidRPr="00C10028" w:rsidRDefault="003E0600" w:rsidP="00532CAB">
            <w:pPr>
              <w:rPr>
                <w:rFonts w:ascii="Arial Narrow" w:hAnsi="Arial Narrow"/>
                <w:b/>
                <w:sz w:val="20"/>
                <w:szCs w:val="20"/>
                <w:lang w:val="ro-RO"/>
              </w:rPr>
            </w:pPr>
          </w:p>
          <w:p w14:paraId="5B037F4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X</w:t>
            </w:r>
          </w:p>
        </w:tc>
        <w:tc>
          <w:tcPr>
            <w:tcW w:w="481" w:type="pct"/>
            <w:vMerge w:val="restart"/>
            <w:vAlign w:val="center"/>
          </w:tcPr>
          <w:p w14:paraId="3035F08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NOTIMPURI</w:t>
            </w:r>
          </w:p>
          <w:p w14:paraId="205A2871" w14:textId="77777777" w:rsidR="003E0600" w:rsidRPr="00C10028" w:rsidRDefault="003E0600" w:rsidP="00532CAB">
            <w:pPr>
              <w:ind w:right="-108"/>
              <w:rPr>
                <w:rFonts w:ascii="Arial Narrow" w:hAnsi="Arial Narrow" w:cs="Arial"/>
                <w:b/>
                <w:sz w:val="20"/>
                <w:szCs w:val="20"/>
                <w:lang w:val="ro-RO"/>
              </w:rPr>
            </w:pPr>
          </w:p>
          <w:p w14:paraId="3DCE3B03" w14:textId="77777777" w:rsidR="003E0600" w:rsidRPr="00C10028" w:rsidRDefault="003E0600" w:rsidP="00532CAB">
            <w:pPr>
              <w:ind w:right="-108"/>
              <w:rPr>
                <w:rFonts w:ascii="Arial Narrow" w:hAnsi="Arial Narrow" w:cs="Arial"/>
                <w:b/>
                <w:sz w:val="20"/>
                <w:szCs w:val="20"/>
                <w:lang w:val="ro-RO"/>
              </w:rPr>
            </w:pPr>
          </w:p>
        </w:tc>
        <w:tc>
          <w:tcPr>
            <w:tcW w:w="244" w:type="pct"/>
          </w:tcPr>
          <w:p w14:paraId="2BBAB24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4559BD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ictură</w:t>
            </w:r>
          </w:p>
        </w:tc>
        <w:tc>
          <w:tcPr>
            <w:tcW w:w="756" w:type="pct"/>
            <w:vAlign w:val="center"/>
          </w:tcPr>
          <w:p w14:paraId="534774D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rizanteme (pensulaţie, linie, culori calde)</w:t>
            </w:r>
          </w:p>
          <w:p w14:paraId="775A6D1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Iarna ( pensulaţie, linie, punct- culori reci)</w:t>
            </w:r>
          </w:p>
        </w:tc>
        <w:tc>
          <w:tcPr>
            <w:tcW w:w="332" w:type="pct"/>
          </w:tcPr>
          <w:p w14:paraId="6317F76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97B019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6EF7AE4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2EE6BAA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649299A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671DED2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2205F5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rPr>
              <w:t xml:space="preserve">-precizarea </w:t>
            </w:r>
            <w:r w:rsidRPr="00C10028">
              <w:rPr>
                <w:rFonts w:ascii="Arial Narrow" w:hAnsi="Arial Narrow" w:cs="Arial"/>
                <w:i/>
                <w:iCs/>
                <w:sz w:val="20"/>
                <w:szCs w:val="20"/>
                <w:lang w:val="ro-RO"/>
              </w:rPr>
              <w:t>culorilor ce vor fi folosite;</w:t>
            </w:r>
          </w:p>
          <w:p w14:paraId="2EF75D5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lang w:val="ro-RO"/>
              </w:rPr>
              <w:t>-recunoaşterea diferitelor tipuri de linii, puncte,  în mediul familiar şi aplicarea cunoştinţelor în cele două tablouri(linia modulată)</w:t>
            </w:r>
            <w:r w:rsidRPr="00C10028">
              <w:rPr>
                <w:rFonts w:ascii="Arial Narrow" w:hAnsi="Arial Narrow" w:cs="Arial"/>
                <w:i/>
                <w:iCs/>
                <w:sz w:val="20"/>
                <w:szCs w:val="20"/>
              </w:rPr>
              <w:t>;</w:t>
            </w:r>
          </w:p>
          <w:p w14:paraId="62C46AF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expunerea </w:t>
            </w:r>
            <w:r w:rsidRPr="00C10028">
              <w:rPr>
                <w:rFonts w:ascii="Arial Narrow" w:hAnsi="Arial Narrow" w:cs="Arial"/>
                <w:i/>
                <w:iCs/>
                <w:sz w:val="20"/>
                <w:szCs w:val="20"/>
                <w:lang w:val="ro-RO"/>
              </w:rPr>
              <w:t xml:space="preserve">şi </w:t>
            </w:r>
            <w:r w:rsidRPr="00C10028">
              <w:rPr>
                <w:rFonts w:ascii="Arial Narrow" w:hAnsi="Arial Narrow" w:cs="Arial"/>
                <w:i/>
                <w:iCs/>
                <w:sz w:val="20"/>
                <w:szCs w:val="20"/>
              </w:rPr>
              <w:t>analiza unor lucrări artistice cu teme asemănătoare;</w:t>
            </w:r>
          </w:p>
          <w:p w14:paraId="24482B1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ompoziţiilor individuale pe baza indicaţiilor şi a iniţiativei spontane;</w:t>
            </w:r>
          </w:p>
          <w:p w14:paraId="7FAB103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asocierea compoziţiilor realizate cu  povestiri legate de cele două anotimpuri redate </w:t>
            </w:r>
            <w:r w:rsidRPr="00C10028">
              <w:rPr>
                <w:rFonts w:ascii="Arial Narrow" w:hAnsi="Arial Narrow" w:cs="Arial"/>
                <w:i/>
                <w:iCs/>
                <w:sz w:val="20"/>
                <w:szCs w:val="20"/>
                <w:lang w:val="ro-RO"/>
              </w:rPr>
              <w:t>î</w:t>
            </w:r>
            <w:r w:rsidRPr="00C10028">
              <w:rPr>
                <w:rFonts w:ascii="Arial Narrow" w:hAnsi="Arial Narrow" w:cs="Arial"/>
                <w:i/>
                <w:iCs/>
                <w:sz w:val="20"/>
                <w:szCs w:val="20"/>
              </w:rPr>
              <w:t>n lucrări.</w:t>
            </w:r>
          </w:p>
        </w:tc>
        <w:tc>
          <w:tcPr>
            <w:tcW w:w="181" w:type="pct"/>
          </w:tcPr>
          <w:p w14:paraId="609AD50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EEBDB9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alte lucrări artistice.</w:t>
            </w:r>
          </w:p>
          <w:p w14:paraId="29540C7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186F1E8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p w14:paraId="79F3E195" w14:textId="77777777" w:rsidR="003E0600" w:rsidRPr="00C10028" w:rsidRDefault="003E0600" w:rsidP="00532CAB">
            <w:pPr>
              <w:rPr>
                <w:rFonts w:ascii="Arial Narrow" w:hAnsi="Arial Narrow" w:cs="Arial"/>
                <w:b/>
                <w:sz w:val="20"/>
                <w:szCs w:val="20"/>
                <w:lang w:val="ro-RO"/>
              </w:rPr>
            </w:pPr>
          </w:p>
        </w:tc>
      </w:tr>
      <w:tr w:rsidR="003E0600" w:rsidRPr="00C10028" w14:paraId="0EEB876E" w14:textId="77777777" w:rsidTr="005F3494">
        <w:trPr>
          <w:trHeight w:val="504"/>
        </w:trPr>
        <w:tc>
          <w:tcPr>
            <w:tcW w:w="242" w:type="pct"/>
            <w:vMerge/>
          </w:tcPr>
          <w:p w14:paraId="6255F7BE" w14:textId="77777777" w:rsidR="003E0600" w:rsidRPr="00C10028" w:rsidRDefault="003E0600" w:rsidP="00532CAB">
            <w:pPr>
              <w:rPr>
                <w:rFonts w:ascii="Arial Narrow" w:hAnsi="Arial Narrow"/>
                <w:b/>
                <w:sz w:val="20"/>
                <w:szCs w:val="20"/>
                <w:lang w:val="ro-RO"/>
              </w:rPr>
            </w:pPr>
          </w:p>
        </w:tc>
        <w:tc>
          <w:tcPr>
            <w:tcW w:w="481" w:type="pct"/>
            <w:vMerge/>
            <w:vAlign w:val="center"/>
          </w:tcPr>
          <w:p w14:paraId="170E3235" w14:textId="77777777" w:rsidR="003E0600" w:rsidRPr="00C10028" w:rsidRDefault="003E0600" w:rsidP="00532CAB">
            <w:pPr>
              <w:ind w:right="-108"/>
              <w:rPr>
                <w:rFonts w:ascii="Arial Narrow" w:hAnsi="Arial Narrow" w:cs="Arial"/>
                <w:b/>
                <w:sz w:val="20"/>
                <w:szCs w:val="20"/>
                <w:lang w:val="ro-RO"/>
              </w:rPr>
            </w:pPr>
          </w:p>
        </w:tc>
        <w:tc>
          <w:tcPr>
            <w:tcW w:w="244" w:type="pct"/>
          </w:tcPr>
          <w:p w14:paraId="16A8CA3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463355D"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4D031B4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muzical</w:t>
            </w:r>
          </w:p>
        </w:tc>
        <w:tc>
          <w:tcPr>
            <w:tcW w:w="756" w:type="pct"/>
          </w:tcPr>
          <w:p w14:paraId="0B399117" w14:textId="77777777" w:rsidR="00C10028" w:rsidRPr="00C10028" w:rsidRDefault="00C10028" w:rsidP="00C10028">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 xml:space="preserve"> Interpretarea</w:t>
            </w:r>
            <w:r w:rsidRPr="00C10028">
              <w:rPr>
                <w:rFonts w:ascii="Arial Narrow" w:hAnsi="Arial Narrow"/>
                <w:sz w:val="20"/>
                <w:szCs w:val="20"/>
              </w:rPr>
              <w:t>/ Nuanţe – Tare -Cântec: Tâmplarii</w:t>
            </w:r>
            <w:r w:rsidRPr="00C10028">
              <w:rPr>
                <w:rFonts w:ascii="Arial Narrow" w:hAnsi="Arial Narrow"/>
                <w:b/>
                <w:sz w:val="20"/>
                <w:szCs w:val="20"/>
              </w:rPr>
              <w:t xml:space="preserve"> </w:t>
            </w:r>
          </w:p>
          <w:p w14:paraId="3A7FD83A" w14:textId="77777777" w:rsidR="003E0600" w:rsidRPr="00C10028" w:rsidRDefault="00C10028" w:rsidP="00C10028">
            <w:pPr>
              <w:rPr>
                <w:rFonts w:ascii="Arial Narrow" w:hAnsi="Arial Narrow" w:cs="Arial"/>
                <w:sz w:val="20"/>
                <w:szCs w:val="20"/>
              </w:rPr>
            </w:pPr>
            <w:r w:rsidRPr="00C10028">
              <w:rPr>
                <w:rFonts w:ascii="Arial Narrow" w:hAnsi="Arial Narrow"/>
                <w:sz w:val="20"/>
                <w:szCs w:val="20"/>
              </w:rPr>
              <w:t>2.</w:t>
            </w:r>
            <w:r w:rsidRPr="00C10028">
              <w:rPr>
                <w:rFonts w:ascii="Arial Narrow" w:hAnsi="Arial Narrow"/>
                <w:b/>
                <w:sz w:val="20"/>
                <w:szCs w:val="20"/>
              </w:rPr>
              <w:t xml:space="preserve"> Audiție: </w:t>
            </w:r>
            <w:r w:rsidRPr="00C10028">
              <w:rPr>
                <w:rFonts w:ascii="Arial Narrow" w:hAnsi="Arial Narrow"/>
                <w:sz w:val="20"/>
                <w:szCs w:val="20"/>
              </w:rPr>
              <w:t>Iarnă să te duci</w:t>
            </w:r>
          </w:p>
        </w:tc>
        <w:tc>
          <w:tcPr>
            <w:tcW w:w="332" w:type="pct"/>
          </w:tcPr>
          <w:p w14:paraId="5596FDB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C911F3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668505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6ADFB428"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xml:space="preserve">- jocuri de ascultare şi comparare intuitivă a unor sunete emise de obiecte cunoscute, cu sonorităţi distincte </w:t>
            </w:r>
          </w:p>
          <w:p w14:paraId="230F6176"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jocuri de ascultare a unor sunete lungi sau scurte, emise tare sau încet de obiecte cunoscute</w:t>
            </w:r>
          </w:p>
          <w:p w14:paraId="201ABA52"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exerciţii alternative în colectiv – Exemplu: o parte din copii prezintă poezia sau cântecul, iar ceilalţi recunosc auditiv</w:t>
            </w:r>
          </w:p>
          <w:p w14:paraId="3C6A9615"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xml:space="preserve">- acompanierea cântecelor cu percuţie </w:t>
            </w:r>
          </w:p>
          <w:p w14:paraId="600C899B"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corporală (bătăi din palme, bătăi cu degetul în bancă etc.)</w:t>
            </w:r>
          </w:p>
          <w:p w14:paraId="5C07E150"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xml:space="preserve">-jocuri de recunoaştere auditivă a unor </w:t>
            </w:r>
          </w:p>
          <w:p w14:paraId="355BAA62"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sonorităţi din mediul înconjurător şi imitarea lor folosind onomatopee</w:t>
            </w:r>
          </w:p>
          <w:p w14:paraId="18A42FCB" w14:textId="77777777" w:rsidR="003E0600" w:rsidRPr="00C10028" w:rsidRDefault="003E0600" w:rsidP="00532CAB">
            <w:pPr>
              <w:rPr>
                <w:rFonts w:ascii="Arial Narrow" w:hAnsi="Arial Narrow"/>
                <w:b/>
                <w:sz w:val="20"/>
                <w:szCs w:val="20"/>
              </w:rPr>
            </w:pPr>
            <w:r w:rsidRPr="00C10028">
              <w:rPr>
                <w:rFonts w:ascii="Arial Narrow" w:hAnsi="Arial Narrow"/>
                <w:b/>
                <w:sz w:val="20"/>
                <w:szCs w:val="20"/>
              </w:rPr>
              <w:t>Cântec: Tâmplarii</w:t>
            </w:r>
          </w:p>
          <w:p w14:paraId="6DCA4F71" w14:textId="77777777" w:rsidR="00C10028" w:rsidRPr="00C10028" w:rsidRDefault="00C10028" w:rsidP="00532CAB">
            <w:pPr>
              <w:rPr>
                <w:rFonts w:ascii="Arial Narrow" w:hAnsi="Arial Narrow" w:cs="Arial"/>
                <w:b/>
                <w:i/>
                <w:sz w:val="20"/>
                <w:szCs w:val="20"/>
              </w:rPr>
            </w:pPr>
            <w:r w:rsidRPr="00C10028">
              <w:rPr>
                <w:rFonts w:ascii="Arial Narrow" w:hAnsi="Arial Narrow"/>
                <w:b/>
                <w:sz w:val="20"/>
                <w:szCs w:val="20"/>
              </w:rPr>
              <w:t xml:space="preserve">Audiție: </w:t>
            </w:r>
            <w:r w:rsidRPr="007C59B5">
              <w:rPr>
                <w:rFonts w:ascii="Arial Narrow" w:hAnsi="Arial Narrow"/>
                <w:b/>
                <w:sz w:val="20"/>
                <w:szCs w:val="20"/>
              </w:rPr>
              <w:t>Iarnă să te duci</w:t>
            </w:r>
          </w:p>
        </w:tc>
        <w:tc>
          <w:tcPr>
            <w:tcW w:w="181" w:type="pct"/>
          </w:tcPr>
          <w:p w14:paraId="055693F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57661F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999EDC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144582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65F63D4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299FC0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8675317" w14:textId="77777777" w:rsidR="003E0600" w:rsidRPr="00C10028" w:rsidRDefault="003E0600" w:rsidP="00532CAB">
            <w:pPr>
              <w:rPr>
                <w:rFonts w:ascii="Arial Narrow" w:hAnsi="Arial Narrow" w:cs="Arial"/>
                <w:b/>
                <w:sz w:val="20"/>
                <w:szCs w:val="20"/>
                <w:lang w:val="ro-RO"/>
              </w:rPr>
            </w:pPr>
          </w:p>
        </w:tc>
      </w:tr>
      <w:tr w:rsidR="003E0600" w:rsidRPr="00C10028" w14:paraId="613376CD" w14:textId="77777777" w:rsidTr="005F3494">
        <w:trPr>
          <w:trHeight w:val="504"/>
        </w:trPr>
        <w:tc>
          <w:tcPr>
            <w:tcW w:w="242" w:type="pct"/>
          </w:tcPr>
          <w:p w14:paraId="7CB733EA" w14:textId="77777777" w:rsidR="003E0600" w:rsidRPr="00C10028" w:rsidRDefault="003E0600" w:rsidP="00532CAB">
            <w:pPr>
              <w:rPr>
                <w:rFonts w:ascii="Arial Narrow" w:hAnsi="Arial Narrow"/>
                <w:b/>
                <w:sz w:val="20"/>
                <w:szCs w:val="20"/>
                <w:lang w:val="ro-RO"/>
              </w:rPr>
            </w:pPr>
          </w:p>
          <w:p w14:paraId="1B4F979D" w14:textId="77777777" w:rsidR="003E0600" w:rsidRPr="00C10028" w:rsidRDefault="003E0600" w:rsidP="00532CAB">
            <w:pPr>
              <w:rPr>
                <w:rFonts w:ascii="Arial Narrow" w:hAnsi="Arial Narrow"/>
                <w:b/>
                <w:sz w:val="20"/>
                <w:szCs w:val="20"/>
                <w:lang w:val="ro-RO"/>
              </w:rPr>
            </w:pPr>
          </w:p>
          <w:p w14:paraId="57782266" w14:textId="77777777" w:rsidR="003E0600" w:rsidRPr="00C10028" w:rsidRDefault="003E0600" w:rsidP="00532CAB">
            <w:pPr>
              <w:rPr>
                <w:rFonts w:ascii="Arial Narrow" w:hAnsi="Arial Narrow"/>
                <w:b/>
                <w:sz w:val="20"/>
                <w:szCs w:val="20"/>
                <w:lang w:val="ro-RO"/>
              </w:rPr>
            </w:pPr>
          </w:p>
          <w:p w14:paraId="36CC7E05" w14:textId="77777777" w:rsidR="003E0600" w:rsidRPr="00C10028" w:rsidRDefault="003E0600" w:rsidP="00532CAB">
            <w:pPr>
              <w:rPr>
                <w:rFonts w:ascii="Arial Narrow" w:hAnsi="Arial Narrow"/>
                <w:b/>
                <w:sz w:val="20"/>
                <w:szCs w:val="20"/>
                <w:lang w:val="ro-RO"/>
              </w:rPr>
            </w:pPr>
          </w:p>
          <w:p w14:paraId="5E0B4CEC" w14:textId="77777777" w:rsidR="003E0600" w:rsidRPr="00C10028" w:rsidRDefault="003E0600" w:rsidP="00532CAB">
            <w:pPr>
              <w:rPr>
                <w:rFonts w:ascii="Arial Narrow" w:hAnsi="Arial Narrow"/>
                <w:b/>
                <w:sz w:val="20"/>
                <w:szCs w:val="20"/>
                <w:lang w:val="ro-RO"/>
              </w:rPr>
            </w:pPr>
          </w:p>
          <w:p w14:paraId="7292E208" w14:textId="77777777" w:rsidR="003E0600" w:rsidRPr="00C10028" w:rsidRDefault="003E0600" w:rsidP="00532CAB">
            <w:pPr>
              <w:rPr>
                <w:rFonts w:ascii="Arial Narrow" w:hAnsi="Arial Narrow"/>
                <w:b/>
                <w:sz w:val="20"/>
                <w:szCs w:val="20"/>
                <w:lang w:val="ro-RO"/>
              </w:rPr>
            </w:pPr>
          </w:p>
          <w:p w14:paraId="07F6471E" w14:textId="77777777" w:rsidR="003E0600" w:rsidRPr="00C10028" w:rsidRDefault="003E0600" w:rsidP="00532CAB">
            <w:pPr>
              <w:rPr>
                <w:rFonts w:ascii="Arial Narrow" w:hAnsi="Arial Narrow"/>
                <w:b/>
                <w:sz w:val="20"/>
                <w:szCs w:val="20"/>
                <w:lang w:val="ro-RO"/>
              </w:rPr>
            </w:pPr>
          </w:p>
          <w:p w14:paraId="0E130745" w14:textId="77777777" w:rsidR="003E0600" w:rsidRPr="00C10028" w:rsidRDefault="003E0600" w:rsidP="00532CAB">
            <w:pPr>
              <w:rPr>
                <w:rFonts w:ascii="Arial Narrow" w:hAnsi="Arial Narrow"/>
                <w:b/>
                <w:sz w:val="20"/>
                <w:szCs w:val="20"/>
                <w:lang w:val="ro-RO"/>
              </w:rPr>
            </w:pPr>
          </w:p>
          <w:p w14:paraId="0B0A8C7B" w14:textId="77777777" w:rsidR="003E0600" w:rsidRPr="00C10028" w:rsidRDefault="003E0600" w:rsidP="00532CAB">
            <w:pPr>
              <w:rPr>
                <w:rFonts w:ascii="Arial Narrow" w:hAnsi="Arial Narrow"/>
                <w:b/>
                <w:sz w:val="20"/>
                <w:szCs w:val="20"/>
                <w:lang w:val="ro-RO"/>
              </w:rPr>
            </w:pPr>
          </w:p>
          <w:p w14:paraId="2EBBF6D1" w14:textId="77777777" w:rsidR="003E0600" w:rsidRPr="00C10028" w:rsidRDefault="003E0600" w:rsidP="00532CAB">
            <w:pPr>
              <w:rPr>
                <w:rFonts w:ascii="Arial Narrow" w:hAnsi="Arial Narrow"/>
                <w:b/>
                <w:sz w:val="20"/>
                <w:szCs w:val="20"/>
                <w:lang w:val="ro-RO"/>
              </w:rPr>
            </w:pPr>
          </w:p>
          <w:p w14:paraId="7BF8893D" w14:textId="77777777" w:rsidR="003E0600" w:rsidRPr="00C10028" w:rsidRDefault="003E0600" w:rsidP="00532CAB">
            <w:pPr>
              <w:rPr>
                <w:rFonts w:ascii="Arial Narrow" w:hAnsi="Arial Narrow"/>
                <w:b/>
                <w:sz w:val="20"/>
                <w:szCs w:val="20"/>
                <w:lang w:val="ro-RO"/>
              </w:rPr>
            </w:pPr>
          </w:p>
          <w:p w14:paraId="08B5D6C9" w14:textId="77777777" w:rsidR="003E0600" w:rsidRPr="00C10028" w:rsidRDefault="003E0600" w:rsidP="00532CAB">
            <w:pPr>
              <w:rPr>
                <w:rFonts w:ascii="Arial Narrow" w:hAnsi="Arial Narrow"/>
                <w:b/>
                <w:sz w:val="20"/>
                <w:szCs w:val="20"/>
                <w:lang w:val="ro-RO"/>
              </w:rPr>
            </w:pPr>
          </w:p>
          <w:p w14:paraId="42FD869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w:t>
            </w:r>
          </w:p>
        </w:tc>
        <w:tc>
          <w:tcPr>
            <w:tcW w:w="481" w:type="pct"/>
            <w:vAlign w:val="center"/>
          </w:tcPr>
          <w:p w14:paraId="1321BAE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VESTITORII PRIMĂVERII</w:t>
            </w:r>
          </w:p>
        </w:tc>
        <w:tc>
          <w:tcPr>
            <w:tcW w:w="244" w:type="pct"/>
          </w:tcPr>
          <w:p w14:paraId="100B2A0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757EB5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2EB52A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38CF7EE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0B454043" w14:textId="77777777" w:rsidR="003E0600" w:rsidRPr="00C10028" w:rsidRDefault="003E0600" w:rsidP="00532CAB">
            <w:pPr>
              <w:pStyle w:val="Default"/>
              <w:rPr>
                <w:rFonts w:ascii="Arial Narrow" w:hAnsi="Arial Narrow"/>
                <w:b/>
                <w:bCs/>
                <w:sz w:val="20"/>
                <w:szCs w:val="20"/>
                <w:lang w:val="ro-RO"/>
              </w:rPr>
            </w:pPr>
          </w:p>
        </w:tc>
        <w:tc>
          <w:tcPr>
            <w:tcW w:w="756" w:type="pct"/>
          </w:tcPr>
          <w:p w14:paraId="7ABF0EF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u . Literele u şi U</w:t>
            </w:r>
          </w:p>
          <w:p w14:paraId="0EAE4EFC"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u        </w:t>
            </w:r>
          </w:p>
          <w:p w14:paraId="5018DC0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u . Literele u şi U. Audierea unei poveşti</w:t>
            </w:r>
          </w:p>
          <w:p w14:paraId="64BD16FC" w14:textId="77777777" w:rsidR="003E0600" w:rsidRPr="00C10028" w:rsidRDefault="003E0600" w:rsidP="00532CAB">
            <w:pPr>
              <w:rPr>
                <w:rFonts w:ascii="Arial Narrow" w:hAnsi="Arial Narrow"/>
                <w:color w:val="000099"/>
                <w:sz w:val="20"/>
                <w:szCs w:val="20"/>
                <w:lang w:val="ro-RO"/>
              </w:rPr>
            </w:pPr>
            <w:r w:rsidRPr="00C10028">
              <w:rPr>
                <w:rFonts w:ascii="Arial Narrow" w:hAnsi="Arial Narrow"/>
                <w:sz w:val="20"/>
                <w:szCs w:val="20"/>
                <w:lang w:val="ro-RO"/>
              </w:rPr>
              <w:t>3. Sunetul c. Literele c şi C</w:t>
            </w:r>
          </w:p>
          <w:p w14:paraId="4527AEB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c </w:t>
            </w:r>
          </w:p>
          <w:p w14:paraId="1E66954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c. Literele c şi C. Lectură după una sau mai multe ilustraţii.</w:t>
            </w:r>
          </w:p>
          <w:p w14:paraId="60795C65"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2ADA70D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9280CB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307CF18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44A4CC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716FBFA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67199D8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5CBD0EB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BEB92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76F4F6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446180F" w14:textId="77777777" w:rsidR="003E0600" w:rsidRPr="00C10028" w:rsidRDefault="003E0600" w:rsidP="00532CAB">
            <w:pPr>
              <w:rPr>
                <w:rFonts w:ascii="Arial Narrow" w:hAnsi="Arial Narrow"/>
                <w:b/>
                <w:sz w:val="20"/>
                <w:szCs w:val="20"/>
                <w:lang w:val="ro-RO"/>
              </w:rPr>
            </w:pPr>
          </w:p>
        </w:tc>
        <w:tc>
          <w:tcPr>
            <w:tcW w:w="1341" w:type="pct"/>
          </w:tcPr>
          <w:p w14:paraId="1015B1D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u </w:t>
            </w:r>
            <w:r w:rsidRPr="00C10028">
              <w:rPr>
                <w:rFonts w:ascii="Arial Narrow" w:hAnsi="Arial Narrow"/>
                <w:i/>
                <w:iCs/>
                <w:color w:val="000000"/>
                <w:sz w:val="20"/>
                <w:szCs w:val="20"/>
                <w:lang w:val="ro-RO" w:eastAsia="ro-RO"/>
              </w:rPr>
              <w:t>înpronunţarea diferitelor cuvinte sugerate de imagini</w:t>
            </w:r>
          </w:p>
          <w:p w14:paraId="2B538BE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u şi U</w:t>
            </w:r>
          </w:p>
          <w:p w14:paraId="3F29C7E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u şi U</w:t>
            </w:r>
          </w:p>
          <w:p w14:paraId="40E68CE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u </w:t>
            </w:r>
          </w:p>
          <w:p w14:paraId="67B79B2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c </w:t>
            </w:r>
            <w:r w:rsidRPr="00C10028">
              <w:rPr>
                <w:rFonts w:ascii="Arial Narrow" w:hAnsi="Arial Narrow"/>
                <w:i/>
                <w:iCs/>
                <w:color w:val="000000"/>
                <w:sz w:val="20"/>
                <w:szCs w:val="20"/>
                <w:lang w:val="ro-RO" w:eastAsia="ro-RO"/>
              </w:rPr>
              <w:t>înpronunţarea diferitelor cuvinte sugerate de imagini</w:t>
            </w:r>
          </w:p>
          <w:p w14:paraId="09C749D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c şi C</w:t>
            </w:r>
          </w:p>
          <w:p w14:paraId="3D67579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c şi C</w:t>
            </w:r>
          </w:p>
          <w:p w14:paraId="40987AC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c </w:t>
            </w:r>
          </w:p>
          <w:p w14:paraId="34AAD0E0" w14:textId="77777777" w:rsidR="003E0600" w:rsidRPr="00C10028" w:rsidRDefault="003E0600" w:rsidP="00532CAB">
            <w:pPr>
              <w:rPr>
                <w:rFonts w:ascii="Arial Narrow" w:hAnsi="Arial Narrow"/>
                <w:i/>
                <w:sz w:val="20"/>
                <w:szCs w:val="20"/>
                <w:lang w:val="pt-BR"/>
              </w:rPr>
            </w:pPr>
            <w:r w:rsidRPr="00C10028">
              <w:rPr>
                <w:rFonts w:ascii="Arial Narrow" w:hAnsi="Arial Narrow"/>
                <w:i/>
                <w:sz w:val="20"/>
                <w:szCs w:val="20"/>
                <w:lang w:val="pt-BR"/>
              </w:rPr>
              <w:t>-exerciţii de scriere a literelor u, U, c, C</w:t>
            </w:r>
          </w:p>
          <w:p w14:paraId="181BFE24" w14:textId="77777777" w:rsidR="003E0600" w:rsidRPr="00C10028" w:rsidRDefault="003E0600" w:rsidP="00532CAB">
            <w:pPr>
              <w:rPr>
                <w:rFonts w:ascii="Arial Narrow" w:hAnsi="Arial Narrow"/>
                <w:i/>
                <w:sz w:val="20"/>
                <w:szCs w:val="20"/>
                <w:lang w:val="nl-NL"/>
              </w:rPr>
            </w:pPr>
            <w:r w:rsidRPr="00C10028">
              <w:rPr>
                <w:rFonts w:ascii="Arial Narrow" w:hAnsi="Arial Narrow"/>
                <w:i/>
                <w:sz w:val="20"/>
                <w:szCs w:val="20"/>
                <w:lang w:val="nl-NL"/>
              </w:rPr>
              <w:t>-recunoaşterea literelor u, U,c, C</w:t>
            </w:r>
          </w:p>
          <w:p w14:paraId="04F1599D"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audierea unei poveşti</w:t>
            </w:r>
          </w:p>
          <w:p w14:paraId="3A0787CB"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numirea personajelor care participă la intămplare</w:t>
            </w:r>
          </w:p>
          <w:p w14:paraId="4DF15395"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identificarea de însuşiri specifice fiecărui personaj</w:t>
            </w:r>
          </w:p>
          <w:p w14:paraId="3E2056FE"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formularea întrebări şi răspunsuri pe baza mesajului audiat</w:t>
            </w:r>
          </w:p>
          <w:p w14:paraId="79B61C4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ei poveşti, însoţită/ urmată de răsfoirea cărţii ce conţine textul şi observarea imaginilor </w:t>
            </w:r>
          </w:p>
        </w:tc>
        <w:tc>
          <w:tcPr>
            <w:tcW w:w="181" w:type="pct"/>
          </w:tcPr>
          <w:p w14:paraId="5A6786A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50A519EB"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a. materiale:</w:t>
            </w:r>
            <w:r w:rsidRPr="00C10028">
              <w:rPr>
                <w:rFonts w:ascii="Arial Narrow" w:hAnsi="Arial Narrow"/>
                <w:sz w:val="20"/>
                <w:szCs w:val="20"/>
                <w:lang w:val="ro-RO"/>
              </w:rPr>
              <w:t xml:space="preserve"> caiet, fişe de lucru, planşă u/U, imagini diverse, poveşti audio, lecturi ilustrate, planşă c/C</w:t>
            </w:r>
          </w:p>
          <w:p w14:paraId="68E02C2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 jocul</w:t>
            </w:r>
          </w:p>
          <w:p w14:paraId="7B09CD1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420D18A3" w14:textId="77777777" w:rsidR="003E0600" w:rsidRPr="00C10028" w:rsidRDefault="003E0600" w:rsidP="00532CAB">
            <w:pPr>
              <w:rPr>
                <w:rFonts w:ascii="Arial Narrow" w:hAnsi="Arial Narrow"/>
                <w:b/>
                <w:sz w:val="20"/>
                <w:szCs w:val="20"/>
                <w:lang w:val="ro-RO"/>
              </w:rPr>
            </w:pPr>
          </w:p>
          <w:p w14:paraId="0B76EAAD" w14:textId="77777777" w:rsidR="003E0600" w:rsidRPr="00C10028" w:rsidRDefault="003E0600" w:rsidP="00532CAB">
            <w:pPr>
              <w:rPr>
                <w:rFonts w:ascii="Arial Narrow" w:hAnsi="Arial Narrow"/>
                <w:b/>
                <w:sz w:val="20"/>
                <w:szCs w:val="20"/>
                <w:lang w:val="ro-RO"/>
              </w:rPr>
            </w:pPr>
          </w:p>
          <w:p w14:paraId="6C15B0EF" w14:textId="77777777" w:rsidR="003E0600" w:rsidRPr="00C10028" w:rsidRDefault="003E0600" w:rsidP="00532CAB">
            <w:pPr>
              <w:rPr>
                <w:rFonts w:ascii="Arial Narrow" w:hAnsi="Arial Narrow"/>
                <w:b/>
                <w:sz w:val="20"/>
                <w:szCs w:val="20"/>
                <w:lang w:val="ro-RO"/>
              </w:rPr>
            </w:pPr>
          </w:p>
          <w:p w14:paraId="1731A29C" w14:textId="77777777" w:rsidR="003E0600" w:rsidRPr="00C10028" w:rsidRDefault="003E0600" w:rsidP="00532CAB">
            <w:pPr>
              <w:rPr>
                <w:rFonts w:ascii="Arial Narrow" w:hAnsi="Arial Narrow"/>
                <w:b/>
                <w:sz w:val="20"/>
                <w:szCs w:val="20"/>
                <w:lang w:val="ro-RO"/>
              </w:rPr>
            </w:pPr>
          </w:p>
          <w:p w14:paraId="6637EFCB" w14:textId="77777777" w:rsidR="003E0600" w:rsidRPr="00C10028" w:rsidRDefault="003E0600" w:rsidP="00532CAB">
            <w:pPr>
              <w:rPr>
                <w:rFonts w:ascii="Arial Narrow" w:hAnsi="Arial Narrow"/>
                <w:b/>
                <w:sz w:val="20"/>
                <w:szCs w:val="20"/>
                <w:lang w:val="ro-RO"/>
              </w:rPr>
            </w:pPr>
          </w:p>
          <w:p w14:paraId="0AF736A3" w14:textId="77777777" w:rsidR="003E0600" w:rsidRPr="00C10028" w:rsidRDefault="003E0600" w:rsidP="00532CAB">
            <w:pPr>
              <w:rPr>
                <w:rFonts w:ascii="Arial Narrow" w:hAnsi="Arial Narrow"/>
                <w:b/>
                <w:sz w:val="20"/>
                <w:szCs w:val="20"/>
                <w:lang w:val="ro-RO"/>
              </w:rPr>
            </w:pPr>
          </w:p>
          <w:p w14:paraId="48F7B04E" w14:textId="77777777" w:rsidR="003E0600" w:rsidRPr="00C10028" w:rsidRDefault="003E0600" w:rsidP="00532CAB">
            <w:pPr>
              <w:rPr>
                <w:rFonts w:ascii="Arial Narrow" w:hAnsi="Arial Narrow"/>
                <w:b/>
                <w:sz w:val="20"/>
                <w:szCs w:val="20"/>
                <w:lang w:val="ro-RO"/>
              </w:rPr>
            </w:pPr>
          </w:p>
        </w:tc>
      </w:tr>
      <w:tr w:rsidR="003E0600" w:rsidRPr="00C10028" w14:paraId="4A096929" w14:textId="77777777" w:rsidTr="005F3494">
        <w:trPr>
          <w:trHeight w:val="504"/>
        </w:trPr>
        <w:tc>
          <w:tcPr>
            <w:tcW w:w="242" w:type="pct"/>
            <w:vMerge w:val="restart"/>
          </w:tcPr>
          <w:p w14:paraId="0E6187D8" w14:textId="77777777" w:rsidR="003E0600" w:rsidRPr="00C10028" w:rsidRDefault="003E0600" w:rsidP="00532CAB">
            <w:pPr>
              <w:rPr>
                <w:rFonts w:ascii="Arial Narrow" w:hAnsi="Arial Narrow"/>
                <w:b/>
                <w:sz w:val="20"/>
                <w:szCs w:val="20"/>
                <w:lang w:val="ro-RO"/>
              </w:rPr>
            </w:pPr>
          </w:p>
          <w:p w14:paraId="4EA51620" w14:textId="77777777" w:rsidR="003E0600" w:rsidRPr="00C10028" w:rsidRDefault="003E0600" w:rsidP="00532CAB">
            <w:pPr>
              <w:rPr>
                <w:rFonts w:ascii="Arial Narrow" w:hAnsi="Arial Narrow"/>
                <w:b/>
                <w:sz w:val="20"/>
                <w:szCs w:val="20"/>
                <w:lang w:val="ro-RO"/>
              </w:rPr>
            </w:pPr>
          </w:p>
          <w:p w14:paraId="2E4EAD5B" w14:textId="77777777" w:rsidR="003E0600" w:rsidRPr="00C10028" w:rsidRDefault="003E0600" w:rsidP="00532CAB">
            <w:pPr>
              <w:rPr>
                <w:rFonts w:ascii="Arial Narrow" w:hAnsi="Arial Narrow"/>
                <w:b/>
                <w:sz w:val="20"/>
                <w:szCs w:val="20"/>
                <w:lang w:val="ro-RO"/>
              </w:rPr>
            </w:pPr>
          </w:p>
          <w:p w14:paraId="1B5D4CD5" w14:textId="77777777" w:rsidR="003E0600" w:rsidRPr="00C10028" w:rsidRDefault="003E0600" w:rsidP="00532CAB">
            <w:pPr>
              <w:rPr>
                <w:rFonts w:ascii="Arial Narrow" w:hAnsi="Arial Narrow"/>
                <w:b/>
                <w:sz w:val="20"/>
                <w:szCs w:val="20"/>
                <w:lang w:val="ro-RO"/>
              </w:rPr>
            </w:pPr>
          </w:p>
          <w:p w14:paraId="655959DF" w14:textId="77777777" w:rsidR="003E0600" w:rsidRPr="00C10028" w:rsidRDefault="003E0600" w:rsidP="00532CAB">
            <w:pPr>
              <w:rPr>
                <w:rFonts w:ascii="Arial Narrow" w:hAnsi="Arial Narrow"/>
                <w:b/>
                <w:sz w:val="20"/>
                <w:szCs w:val="20"/>
                <w:lang w:val="ro-RO"/>
              </w:rPr>
            </w:pPr>
          </w:p>
          <w:p w14:paraId="2FD9BFB1" w14:textId="77777777" w:rsidR="003E0600" w:rsidRPr="00C10028" w:rsidRDefault="003E0600" w:rsidP="00532CAB">
            <w:pPr>
              <w:rPr>
                <w:rFonts w:ascii="Arial Narrow" w:hAnsi="Arial Narrow"/>
                <w:b/>
                <w:sz w:val="20"/>
                <w:szCs w:val="20"/>
                <w:lang w:val="ro-RO"/>
              </w:rPr>
            </w:pPr>
          </w:p>
          <w:p w14:paraId="4F9BB08F" w14:textId="77777777" w:rsidR="003E0600" w:rsidRPr="00C10028" w:rsidRDefault="003E0600" w:rsidP="00532CAB">
            <w:pPr>
              <w:rPr>
                <w:rFonts w:ascii="Arial Narrow" w:hAnsi="Arial Narrow"/>
                <w:b/>
                <w:sz w:val="20"/>
                <w:szCs w:val="20"/>
                <w:lang w:val="ro-RO"/>
              </w:rPr>
            </w:pPr>
          </w:p>
          <w:p w14:paraId="22D12DD3" w14:textId="77777777" w:rsidR="003E0600" w:rsidRPr="00C10028" w:rsidRDefault="003E0600" w:rsidP="00532CAB">
            <w:pPr>
              <w:rPr>
                <w:rFonts w:ascii="Arial Narrow" w:hAnsi="Arial Narrow"/>
                <w:b/>
                <w:sz w:val="20"/>
                <w:szCs w:val="20"/>
                <w:lang w:val="ro-RO"/>
              </w:rPr>
            </w:pPr>
          </w:p>
          <w:p w14:paraId="4DD7C341" w14:textId="77777777" w:rsidR="003E0600" w:rsidRPr="00C10028" w:rsidRDefault="003E0600" w:rsidP="00532CAB">
            <w:pPr>
              <w:rPr>
                <w:rFonts w:ascii="Arial Narrow" w:hAnsi="Arial Narrow"/>
                <w:b/>
                <w:sz w:val="20"/>
                <w:szCs w:val="20"/>
                <w:lang w:val="ro-RO"/>
              </w:rPr>
            </w:pPr>
          </w:p>
          <w:p w14:paraId="696A7904" w14:textId="77777777" w:rsidR="003E0600" w:rsidRPr="00C10028" w:rsidRDefault="003E0600" w:rsidP="00532CAB">
            <w:pPr>
              <w:rPr>
                <w:rFonts w:ascii="Arial Narrow" w:hAnsi="Arial Narrow"/>
                <w:b/>
                <w:sz w:val="20"/>
                <w:szCs w:val="20"/>
                <w:lang w:val="ro-RO"/>
              </w:rPr>
            </w:pPr>
          </w:p>
          <w:p w14:paraId="34B17794" w14:textId="77777777" w:rsidR="003E0600" w:rsidRPr="00C10028" w:rsidRDefault="003E0600" w:rsidP="00532CAB">
            <w:pPr>
              <w:rPr>
                <w:rFonts w:ascii="Arial Narrow" w:hAnsi="Arial Narrow"/>
                <w:b/>
                <w:sz w:val="20"/>
                <w:szCs w:val="20"/>
                <w:lang w:val="ro-RO"/>
              </w:rPr>
            </w:pPr>
          </w:p>
          <w:p w14:paraId="17453C8A" w14:textId="77777777" w:rsidR="003E0600" w:rsidRPr="00C10028" w:rsidRDefault="003E0600" w:rsidP="00532CAB">
            <w:pPr>
              <w:rPr>
                <w:rFonts w:ascii="Arial Narrow" w:hAnsi="Arial Narrow"/>
                <w:b/>
                <w:sz w:val="20"/>
                <w:szCs w:val="20"/>
                <w:lang w:val="ro-RO"/>
              </w:rPr>
            </w:pPr>
          </w:p>
          <w:p w14:paraId="56303074" w14:textId="77777777" w:rsidR="003E0600" w:rsidRPr="00C10028" w:rsidRDefault="003E0600" w:rsidP="00532CAB">
            <w:pPr>
              <w:rPr>
                <w:rFonts w:ascii="Arial Narrow" w:hAnsi="Arial Narrow"/>
                <w:b/>
                <w:sz w:val="20"/>
                <w:szCs w:val="20"/>
                <w:lang w:val="ro-RO"/>
              </w:rPr>
            </w:pPr>
          </w:p>
          <w:p w14:paraId="11BFC66F" w14:textId="77777777" w:rsidR="003E0600" w:rsidRPr="00C10028" w:rsidRDefault="003E0600" w:rsidP="00532CAB">
            <w:pPr>
              <w:rPr>
                <w:rFonts w:ascii="Arial Narrow" w:hAnsi="Arial Narrow"/>
                <w:b/>
                <w:sz w:val="20"/>
                <w:szCs w:val="20"/>
                <w:lang w:val="ro-RO"/>
              </w:rPr>
            </w:pPr>
          </w:p>
          <w:p w14:paraId="052C4035" w14:textId="77777777" w:rsidR="003E0600" w:rsidRPr="00C10028" w:rsidRDefault="003E0600" w:rsidP="00532CAB">
            <w:pPr>
              <w:rPr>
                <w:rFonts w:ascii="Arial Narrow" w:hAnsi="Arial Narrow"/>
                <w:b/>
                <w:sz w:val="20"/>
                <w:szCs w:val="20"/>
                <w:lang w:val="ro-RO"/>
              </w:rPr>
            </w:pPr>
          </w:p>
          <w:p w14:paraId="0DA7E75B" w14:textId="77777777" w:rsidR="003E0600" w:rsidRPr="00C10028" w:rsidRDefault="003E0600" w:rsidP="00532CAB">
            <w:pPr>
              <w:rPr>
                <w:rFonts w:ascii="Arial Narrow" w:hAnsi="Arial Narrow"/>
                <w:b/>
                <w:sz w:val="20"/>
                <w:szCs w:val="20"/>
                <w:lang w:val="ro-RO"/>
              </w:rPr>
            </w:pPr>
          </w:p>
          <w:p w14:paraId="7D634713" w14:textId="77777777" w:rsidR="003E0600" w:rsidRPr="00C10028" w:rsidRDefault="003E0600" w:rsidP="00532CAB">
            <w:pPr>
              <w:rPr>
                <w:rFonts w:ascii="Arial Narrow" w:hAnsi="Arial Narrow"/>
                <w:b/>
                <w:sz w:val="20"/>
                <w:szCs w:val="20"/>
                <w:lang w:val="ro-RO"/>
              </w:rPr>
            </w:pPr>
          </w:p>
          <w:p w14:paraId="64AAACDF" w14:textId="77777777" w:rsidR="003E0600" w:rsidRPr="00C10028" w:rsidRDefault="003E0600" w:rsidP="00532CAB">
            <w:pPr>
              <w:rPr>
                <w:rFonts w:ascii="Arial Narrow" w:hAnsi="Arial Narrow"/>
                <w:b/>
                <w:sz w:val="20"/>
                <w:szCs w:val="20"/>
                <w:lang w:val="ro-RO"/>
              </w:rPr>
            </w:pPr>
          </w:p>
          <w:p w14:paraId="02B6C25A" w14:textId="77777777" w:rsidR="003E0600" w:rsidRPr="00C10028" w:rsidRDefault="003E0600" w:rsidP="00532CAB">
            <w:pPr>
              <w:rPr>
                <w:rFonts w:ascii="Arial Narrow" w:hAnsi="Arial Narrow"/>
                <w:b/>
                <w:sz w:val="20"/>
                <w:szCs w:val="20"/>
                <w:lang w:val="ro-RO"/>
              </w:rPr>
            </w:pPr>
          </w:p>
          <w:p w14:paraId="384ABA48" w14:textId="77777777" w:rsidR="003E0600" w:rsidRPr="00C10028" w:rsidRDefault="003E0600" w:rsidP="00532CAB">
            <w:pPr>
              <w:rPr>
                <w:rFonts w:ascii="Arial Narrow" w:hAnsi="Arial Narrow"/>
                <w:b/>
                <w:sz w:val="20"/>
                <w:szCs w:val="20"/>
                <w:lang w:val="ro-RO"/>
              </w:rPr>
            </w:pPr>
          </w:p>
          <w:p w14:paraId="25D92FDB" w14:textId="77777777" w:rsidR="003E0600" w:rsidRPr="00C10028" w:rsidRDefault="003E0600" w:rsidP="00532CAB">
            <w:pPr>
              <w:rPr>
                <w:rFonts w:ascii="Arial Narrow" w:hAnsi="Arial Narrow"/>
                <w:b/>
                <w:sz w:val="20"/>
                <w:szCs w:val="20"/>
                <w:lang w:val="ro-RO"/>
              </w:rPr>
            </w:pPr>
          </w:p>
          <w:p w14:paraId="180DAAEB" w14:textId="77777777" w:rsidR="003E0600" w:rsidRPr="00C10028" w:rsidRDefault="003E0600" w:rsidP="00532CAB">
            <w:pPr>
              <w:rPr>
                <w:rFonts w:ascii="Arial Narrow" w:hAnsi="Arial Narrow"/>
                <w:b/>
                <w:sz w:val="20"/>
                <w:szCs w:val="20"/>
                <w:lang w:val="ro-RO"/>
              </w:rPr>
            </w:pPr>
          </w:p>
          <w:p w14:paraId="5F62C25A" w14:textId="77777777" w:rsidR="003E0600" w:rsidRPr="00C10028" w:rsidRDefault="003E0600" w:rsidP="00532CAB">
            <w:pPr>
              <w:rPr>
                <w:rFonts w:ascii="Arial Narrow" w:hAnsi="Arial Narrow"/>
                <w:b/>
                <w:sz w:val="20"/>
                <w:szCs w:val="20"/>
                <w:lang w:val="ro-RO"/>
              </w:rPr>
            </w:pPr>
          </w:p>
          <w:p w14:paraId="6AC6CD63" w14:textId="77777777" w:rsidR="003E0600" w:rsidRPr="00C10028" w:rsidRDefault="003E0600" w:rsidP="00532CAB">
            <w:pPr>
              <w:rPr>
                <w:rFonts w:ascii="Arial Narrow" w:hAnsi="Arial Narrow"/>
                <w:b/>
                <w:sz w:val="20"/>
                <w:szCs w:val="20"/>
                <w:lang w:val="ro-RO"/>
              </w:rPr>
            </w:pPr>
          </w:p>
          <w:p w14:paraId="67C22EDF" w14:textId="77777777" w:rsidR="003E0600" w:rsidRPr="00C10028" w:rsidRDefault="003E0600" w:rsidP="00532CAB">
            <w:pPr>
              <w:rPr>
                <w:rFonts w:ascii="Arial Narrow" w:hAnsi="Arial Narrow"/>
                <w:b/>
                <w:sz w:val="20"/>
                <w:szCs w:val="20"/>
                <w:lang w:val="ro-RO"/>
              </w:rPr>
            </w:pPr>
          </w:p>
          <w:p w14:paraId="1F8D0E09" w14:textId="77777777" w:rsidR="003E0600" w:rsidRPr="00C10028" w:rsidRDefault="003E0600" w:rsidP="00532CAB">
            <w:pPr>
              <w:rPr>
                <w:rFonts w:ascii="Arial Narrow" w:hAnsi="Arial Narrow"/>
                <w:b/>
                <w:sz w:val="20"/>
                <w:szCs w:val="20"/>
                <w:lang w:val="ro-RO"/>
              </w:rPr>
            </w:pPr>
          </w:p>
          <w:p w14:paraId="01602DC4" w14:textId="77777777" w:rsidR="003E0600" w:rsidRPr="00C10028" w:rsidRDefault="003E0600" w:rsidP="00532CAB">
            <w:pPr>
              <w:rPr>
                <w:rFonts w:ascii="Arial Narrow" w:hAnsi="Arial Narrow"/>
                <w:b/>
                <w:sz w:val="20"/>
                <w:szCs w:val="20"/>
                <w:lang w:val="ro-RO"/>
              </w:rPr>
            </w:pPr>
          </w:p>
          <w:p w14:paraId="61C8580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w:t>
            </w:r>
          </w:p>
          <w:p w14:paraId="5DE6A5C4" w14:textId="77777777" w:rsidR="003E0600" w:rsidRPr="00C10028" w:rsidRDefault="003E0600" w:rsidP="00532CAB">
            <w:pPr>
              <w:rPr>
                <w:rFonts w:ascii="Arial Narrow" w:hAnsi="Arial Narrow"/>
                <w:b/>
                <w:sz w:val="20"/>
                <w:szCs w:val="20"/>
                <w:lang w:val="ro-RO"/>
              </w:rPr>
            </w:pPr>
          </w:p>
          <w:p w14:paraId="74723A99" w14:textId="77777777" w:rsidR="003E0600" w:rsidRPr="00C10028" w:rsidRDefault="003E0600" w:rsidP="00532CAB">
            <w:pPr>
              <w:rPr>
                <w:rFonts w:ascii="Arial Narrow" w:hAnsi="Arial Narrow"/>
                <w:b/>
                <w:sz w:val="20"/>
                <w:szCs w:val="20"/>
                <w:lang w:val="ro-RO"/>
              </w:rPr>
            </w:pPr>
          </w:p>
          <w:p w14:paraId="5D3EFD16" w14:textId="77777777" w:rsidR="003E0600" w:rsidRPr="00C10028" w:rsidRDefault="003E0600" w:rsidP="00532CAB">
            <w:pPr>
              <w:rPr>
                <w:rFonts w:ascii="Arial Narrow" w:hAnsi="Arial Narrow"/>
                <w:b/>
                <w:sz w:val="20"/>
                <w:szCs w:val="20"/>
                <w:lang w:val="ro-RO"/>
              </w:rPr>
            </w:pPr>
          </w:p>
          <w:p w14:paraId="5480186C" w14:textId="77777777" w:rsidR="003E0600" w:rsidRPr="00C10028" w:rsidRDefault="003E0600" w:rsidP="00532CAB">
            <w:pPr>
              <w:rPr>
                <w:rFonts w:ascii="Arial Narrow" w:hAnsi="Arial Narrow"/>
                <w:b/>
                <w:sz w:val="20"/>
                <w:szCs w:val="20"/>
                <w:lang w:val="ro-RO"/>
              </w:rPr>
            </w:pPr>
          </w:p>
          <w:p w14:paraId="5135C27F" w14:textId="77777777" w:rsidR="003E0600" w:rsidRPr="00C10028" w:rsidRDefault="003E0600" w:rsidP="00532CAB">
            <w:pPr>
              <w:rPr>
                <w:rFonts w:ascii="Arial Narrow" w:hAnsi="Arial Narrow"/>
                <w:b/>
                <w:sz w:val="20"/>
                <w:szCs w:val="20"/>
                <w:lang w:val="ro-RO"/>
              </w:rPr>
            </w:pPr>
          </w:p>
          <w:p w14:paraId="1673651F" w14:textId="77777777" w:rsidR="003E0600" w:rsidRPr="00C10028" w:rsidRDefault="003E0600" w:rsidP="00532CAB">
            <w:pPr>
              <w:rPr>
                <w:rFonts w:ascii="Arial Narrow" w:hAnsi="Arial Narrow"/>
                <w:b/>
                <w:sz w:val="20"/>
                <w:szCs w:val="20"/>
                <w:lang w:val="ro-RO"/>
              </w:rPr>
            </w:pPr>
          </w:p>
          <w:p w14:paraId="63FB07B6" w14:textId="77777777" w:rsidR="003E0600" w:rsidRPr="00C10028" w:rsidRDefault="003E0600" w:rsidP="00532CAB">
            <w:pPr>
              <w:rPr>
                <w:rFonts w:ascii="Arial Narrow" w:hAnsi="Arial Narrow"/>
                <w:b/>
                <w:sz w:val="20"/>
                <w:szCs w:val="20"/>
                <w:lang w:val="ro-RO"/>
              </w:rPr>
            </w:pPr>
          </w:p>
          <w:p w14:paraId="3063CCD3" w14:textId="77777777" w:rsidR="003E0600" w:rsidRPr="00C10028" w:rsidRDefault="003E0600" w:rsidP="00532CAB">
            <w:pPr>
              <w:rPr>
                <w:rFonts w:ascii="Arial Narrow" w:hAnsi="Arial Narrow"/>
                <w:b/>
                <w:sz w:val="20"/>
                <w:szCs w:val="20"/>
                <w:lang w:val="ro-RO"/>
              </w:rPr>
            </w:pPr>
          </w:p>
          <w:p w14:paraId="7FB59038" w14:textId="77777777" w:rsidR="003E0600" w:rsidRPr="00C10028" w:rsidRDefault="003E0600" w:rsidP="00532CAB">
            <w:pPr>
              <w:rPr>
                <w:rFonts w:ascii="Arial Narrow" w:hAnsi="Arial Narrow"/>
                <w:b/>
                <w:sz w:val="20"/>
                <w:szCs w:val="20"/>
                <w:lang w:val="ro-RO"/>
              </w:rPr>
            </w:pPr>
          </w:p>
        </w:tc>
        <w:tc>
          <w:tcPr>
            <w:tcW w:w="481" w:type="pct"/>
            <w:vAlign w:val="center"/>
          </w:tcPr>
          <w:p w14:paraId="736A9ED0"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lastRenderedPageBreak/>
              <w:t>VESTITORII PRIMĂVERII</w:t>
            </w:r>
          </w:p>
        </w:tc>
        <w:tc>
          <w:tcPr>
            <w:tcW w:w="244" w:type="pct"/>
          </w:tcPr>
          <w:p w14:paraId="5C5B961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09A967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w:t>
            </w:r>
          </w:p>
          <w:p w14:paraId="058A914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ământului - Numere</w:t>
            </w:r>
          </w:p>
        </w:tc>
        <w:tc>
          <w:tcPr>
            <w:tcW w:w="756" w:type="pct"/>
          </w:tcPr>
          <w:p w14:paraId="2FF4CA1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Mărţişorul-Scăderea în concentrul 0-10 cu 1-5 unităţi prin numărare.</w:t>
            </w:r>
          </w:p>
          <w:p w14:paraId="5CF9475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Păsările călătoare -Scăderea în concentrul 0-10 cu 1-5 unităţi prin numărare.</w:t>
            </w:r>
          </w:p>
          <w:p w14:paraId="6231D76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Procese ale Pământului (fenomene)-Scăderea în concentrul 0-10 cu 1-5 unităţi prin numărare.</w:t>
            </w:r>
          </w:p>
          <w:p w14:paraId="2D21504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Flori de primăvară-Scăderi repetate în concentrul 0-10.</w:t>
            </w:r>
          </w:p>
        </w:tc>
        <w:tc>
          <w:tcPr>
            <w:tcW w:w="332" w:type="pct"/>
          </w:tcPr>
          <w:p w14:paraId="72108C2D" w14:textId="77777777" w:rsidR="003E0600" w:rsidRPr="00C10028" w:rsidRDefault="003E0600" w:rsidP="00532CAB">
            <w:pPr>
              <w:rPr>
                <w:rFonts w:ascii="Arial Narrow" w:hAnsi="Arial Narrow" w:cs="Arial"/>
                <w:sz w:val="20"/>
                <w:szCs w:val="20"/>
              </w:rPr>
            </w:pPr>
          </w:p>
        </w:tc>
        <w:tc>
          <w:tcPr>
            <w:tcW w:w="1341" w:type="pct"/>
          </w:tcPr>
          <w:p w14:paraId="7FDE8DE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tragerea de elemente dintr-o mulţime de obiecte, fiecare operaţie fiind însoţită de numărarea obiectelor;</w:t>
            </w:r>
          </w:p>
          <w:p w14:paraId="17F61A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scădere cu 1-5 unităţi în concentrul 0-10 şi verificarea operaţiilor efectuate prin numărare de obiecte/prin desene;</w:t>
            </w:r>
          </w:p>
          <w:p w14:paraId="5772D6E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ui calculator pentru operaţii simple de scădere şi verificarea rezultatelor cu ajutorul obiectelor;</w:t>
            </w:r>
          </w:p>
          <w:p w14:paraId="6BAA29B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extragere repetată a unui anumit număr de elemente dintr-o mulţime dată (ex.: „Câţi copii pot primi de la tine câte 2 baloane dacă tu ai 10 baloane?” „Un băieţel dă câte 10 jetoane celor 3 colegi ai săi. Câte a dat în total?”);</w:t>
            </w:r>
          </w:p>
          <w:p w14:paraId="7A1013B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indicat prin desen sau obiecte, crescător şi descrescător</w:t>
            </w:r>
          </w:p>
        </w:tc>
        <w:tc>
          <w:tcPr>
            <w:tcW w:w="181" w:type="pct"/>
          </w:tcPr>
          <w:p w14:paraId="55D2695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0421130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flori de primăvară</w:t>
            </w:r>
          </w:p>
          <w:p w14:paraId="03E442F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66E90F5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5FF274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prin descoperire, </w:t>
            </w:r>
          </w:p>
          <w:p w14:paraId="78925CA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problematizarea, munca independentă de organizare a colectivului:</w:t>
            </w:r>
          </w:p>
          <w:p w14:paraId="21F963A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77120E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0B7B8569" w14:textId="77777777" w:rsidTr="005F3494">
        <w:trPr>
          <w:trHeight w:val="504"/>
        </w:trPr>
        <w:tc>
          <w:tcPr>
            <w:tcW w:w="242" w:type="pct"/>
            <w:vMerge/>
          </w:tcPr>
          <w:p w14:paraId="661418F1" w14:textId="77777777" w:rsidR="003E0600" w:rsidRPr="00C10028" w:rsidRDefault="003E0600" w:rsidP="00532CAB">
            <w:pPr>
              <w:rPr>
                <w:rFonts w:ascii="Arial Narrow" w:hAnsi="Arial Narrow"/>
                <w:b/>
                <w:sz w:val="20"/>
                <w:szCs w:val="20"/>
                <w:lang w:val="ro-RO"/>
              </w:rPr>
            </w:pPr>
          </w:p>
        </w:tc>
        <w:tc>
          <w:tcPr>
            <w:tcW w:w="481" w:type="pct"/>
            <w:vAlign w:val="center"/>
          </w:tcPr>
          <w:p w14:paraId="2C0DC798"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ABILITĂŢI ŞI ATITUDINI DE ÎNVĂŢARE</w:t>
            </w:r>
          </w:p>
        </w:tc>
        <w:tc>
          <w:tcPr>
            <w:tcW w:w="244" w:type="pct"/>
          </w:tcPr>
          <w:p w14:paraId="27AED73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983B11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4C2CFA0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7481779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25D60F3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201344F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1E48AAB8"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64CA0E2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ehnici simple care sprijină învăţarea</w:t>
            </w:r>
          </w:p>
        </w:tc>
        <w:tc>
          <w:tcPr>
            <w:tcW w:w="332" w:type="pct"/>
          </w:tcPr>
          <w:p w14:paraId="368E396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093BE2B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sarcinilor, eliminarea surselor de perturbare a atenţiei, momente de relaxare etc.</w:t>
            </w:r>
          </w:p>
          <w:p w14:paraId="5975E50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1ADFB66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136643A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553D044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20DADA2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06EF343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21B361C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 (aranjarea jucăriilor, udatul florilor, distribuirea fişelor de lucru, afişarea produselor învăţării, ştergerea tablei, ordonarea consumabilelor, inserarea produselor activităţii în portofolii etc.)</w:t>
            </w:r>
          </w:p>
          <w:p w14:paraId="79BBA8F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2F4D43F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42349A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724201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3FEFD5DE" w14:textId="77777777" w:rsidR="003E0600" w:rsidRPr="00C10028" w:rsidRDefault="003E0600" w:rsidP="00532CAB">
            <w:pPr>
              <w:rPr>
                <w:rFonts w:ascii="Arial Narrow" w:hAnsi="Arial Narrow" w:cs="Arial"/>
                <w:sz w:val="20"/>
                <w:szCs w:val="20"/>
              </w:rPr>
            </w:pPr>
          </w:p>
          <w:p w14:paraId="6EEC727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7FEF869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230AF60C" w14:textId="77777777" w:rsidR="003E0600" w:rsidRPr="00C10028" w:rsidRDefault="003E0600" w:rsidP="00532CAB">
            <w:pPr>
              <w:rPr>
                <w:rFonts w:ascii="Arial Narrow" w:hAnsi="Arial Narrow" w:cs="Arial"/>
                <w:sz w:val="20"/>
                <w:szCs w:val="20"/>
              </w:rPr>
            </w:pPr>
          </w:p>
          <w:p w14:paraId="768DDDD5" w14:textId="77777777" w:rsidR="003E0600" w:rsidRPr="00C10028" w:rsidRDefault="003E0600" w:rsidP="00532CAB">
            <w:pPr>
              <w:rPr>
                <w:rFonts w:ascii="Arial Narrow" w:hAnsi="Arial Narrow" w:cs="Arial"/>
                <w:b/>
                <w:sz w:val="20"/>
                <w:szCs w:val="20"/>
                <w:lang w:val="ro-RO"/>
              </w:rPr>
            </w:pPr>
          </w:p>
          <w:p w14:paraId="3B842C6A" w14:textId="77777777" w:rsidR="003E0600" w:rsidRPr="00C10028" w:rsidRDefault="003E0600" w:rsidP="00532CAB">
            <w:pPr>
              <w:rPr>
                <w:rFonts w:ascii="Arial Narrow" w:hAnsi="Arial Narrow" w:cs="Arial"/>
                <w:b/>
                <w:sz w:val="20"/>
                <w:szCs w:val="20"/>
                <w:lang w:val="ro-RO"/>
              </w:rPr>
            </w:pPr>
          </w:p>
          <w:p w14:paraId="58A8B80C" w14:textId="77777777" w:rsidR="003E0600" w:rsidRPr="00C10028" w:rsidRDefault="003E0600" w:rsidP="00532CAB">
            <w:pPr>
              <w:rPr>
                <w:rFonts w:ascii="Arial Narrow" w:hAnsi="Arial Narrow" w:cs="Arial"/>
                <w:b/>
                <w:sz w:val="20"/>
                <w:szCs w:val="20"/>
                <w:lang w:val="ro-RO"/>
              </w:rPr>
            </w:pPr>
          </w:p>
          <w:p w14:paraId="5BA98085" w14:textId="77777777" w:rsidR="003E0600" w:rsidRPr="00C10028" w:rsidRDefault="003E0600" w:rsidP="00532CAB">
            <w:pPr>
              <w:rPr>
                <w:rFonts w:ascii="Arial Narrow" w:hAnsi="Arial Narrow" w:cs="Arial"/>
                <w:b/>
                <w:sz w:val="20"/>
                <w:szCs w:val="20"/>
                <w:lang w:val="ro-RO"/>
              </w:rPr>
            </w:pPr>
          </w:p>
          <w:p w14:paraId="10B45831" w14:textId="77777777" w:rsidR="003E0600" w:rsidRPr="00C10028" w:rsidRDefault="003E0600" w:rsidP="00532CAB">
            <w:pPr>
              <w:rPr>
                <w:rFonts w:ascii="Arial Narrow" w:hAnsi="Arial Narrow" w:cs="Arial"/>
                <w:b/>
                <w:sz w:val="20"/>
                <w:szCs w:val="20"/>
                <w:lang w:val="ro-RO"/>
              </w:rPr>
            </w:pPr>
          </w:p>
          <w:p w14:paraId="71A81C86" w14:textId="77777777" w:rsidR="003E0600" w:rsidRPr="00C10028" w:rsidRDefault="003E0600" w:rsidP="00532CAB">
            <w:pPr>
              <w:rPr>
                <w:rFonts w:ascii="Arial Narrow" w:hAnsi="Arial Narrow" w:cs="Arial"/>
                <w:b/>
                <w:sz w:val="20"/>
                <w:szCs w:val="20"/>
                <w:lang w:val="ro-RO"/>
              </w:rPr>
            </w:pPr>
          </w:p>
          <w:p w14:paraId="595B40E1" w14:textId="77777777" w:rsidR="003E0600" w:rsidRPr="00C10028" w:rsidRDefault="003E0600" w:rsidP="00532CAB">
            <w:pPr>
              <w:rPr>
                <w:rFonts w:ascii="Arial Narrow" w:hAnsi="Arial Narrow" w:cs="Arial"/>
                <w:b/>
                <w:sz w:val="20"/>
                <w:szCs w:val="20"/>
                <w:lang w:val="ro-RO"/>
              </w:rPr>
            </w:pPr>
          </w:p>
          <w:p w14:paraId="1CD4EFDA" w14:textId="77777777" w:rsidR="003E0600" w:rsidRPr="00C10028" w:rsidRDefault="003E0600" w:rsidP="00532CAB">
            <w:pPr>
              <w:rPr>
                <w:rFonts w:ascii="Arial Narrow" w:hAnsi="Arial Narrow" w:cs="Arial"/>
                <w:b/>
                <w:sz w:val="20"/>
                <w:szCs w:val="20"/>
                <w:lang w:val="ro-RO"/>
              </w:rPr>
            </w:pPr>
          </w:p>
          <w:p w14:paraId="30023831" w14:textId="77777777" w:rsidR="003E0600" w:rsidRPr="00C10028" w:rsidRDefault="003E0600" w:rsidP="00532CAB">
            <w:pPr>
              <w:rPr>
                <w:rFonts w:ascii="Arial Narrow" w:hAnsi="Arial Narrow" w:cs="Arial"/>
                <w:b/>
                <w:sz w:val="20"/>
                <w:szCs w:val="20"/>
                <w:lang w:val="ro-RO"/>
              </w:rPr>
            </w:pPr>
          </w:p>
          <w:p w14:paraId="603279E7" w14:textId="77777777" w:rsidR="003E0600" w:rsidRPr="00C10028" w:rsidRDefault="003E0600" w:rsidP="00532CAB">
            <w:pPr>
              <w:rPr>
                <w:rFonts w:ascii="Arial Narrow" w:hAnsi="Arial Narrow" w:cs="Arial"/>
                <w:b/>
                <w:sz w:val="20"/>
                <w:szCs w:val="20"/>
                <w:lang w:val="ro-RO"/>
              </w:rPr>
            </w:pPr>
          </w:p>
        </w:tc>
      </w:tr>
      <w:tr w:rsidR="003E0600" w:rsidRPr="00C10028" w14:paraId="2E1372BC" w14:textId="77777777" w:rsidTr="005F3494">
        <w:trPr>
          <w:trHeight w:val="504"/>
        </w:trPr>
        <w:tc>
          <w:tcPr>
            <w:tcW w:w="242" w:type="pct"/>
            <w:vMerge w:val="restart"/>
          </w:tcPr>
          <w:p w14:paraId="1CB9D59A" w14:textId="77777777" w:rsidR="003E0600" w:rsidRPr="00C10028" w:rsidRDefault="003E0600" w:rsidP="00532CAB">
            <w:pPr>
              <w:rPr>
                <w:rFonts w:ascii="Arial Narrow" w:hAnsi="Arial Narrow"/>
                <w:b/>
                <w:sz w:val="20"/>
                <w:szCs w:val="20"/>
                <w:lang w:val="ro-RO"/>
              </w:rPr>
            </w:pPr>
          </w:p>
          <w:p w14:paraId="20444139" w14:textId="77777777" w:rsidR="003E0600" w:rsidRPr="00C10028" w:rsidRDefault="003E0600" w:rsidP="00532CAB">
            <w:pPr>
              <w:rPr>
                <w:rFonts w:ascii="Arial Narrow" w:hAnsi="Arial Narrow"/>
                <w:b/>
                <w:sz w:val="20"/>
                <w:szCs w:val="20"/>
                <w:lang w:val="ro-RO"/>
              </w:rPr>
            </w:pPr>
          </w:p>
          <w:p w14:paraId="7586FE19" w14:textId="77777777" w:rsidR="003E0600" w:rsidRPr="00C10028" w:rsidRDefault="003E0600" w:rsidP="00532CAB">
            <w:pPr>
              <w:rPr>
                <w:rFonts w:ascii="Arial Narrow" w:hAnsi="Arial Narrow"/>
                <w:b/>
                <w:sz w:val="20"/>
                <w:szCs w:val="20"/>
                <w:lang w:val="ro-RO"/>
              </w:rPr>
            </w:pPr>
          </w:p>
          <w:p w14:paraId="56CEEF7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w:t>
            </w:r>
          </w:p>
        </w:tc>
        <w:tc>
          <w:tcPr>
            <w:tcW w:w="481" w:type="pct"/>
            <w:vMerge w:val="restart"/>
            <w:vAlign w:val="center"/>
          </w:tcPr>
          <w:p w14:paraId="5BC618D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ESTITORII PRIMĂVERII</w:t>
            </w:r>
          </w:p>
        </w:tc>
        <w:tc>
          <w:tcPr>
            <w:tcW w:w="244" w:type="pct"/>
          </w:tcPr>
          <w:p w14:paraId="59B33A0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4BC5330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67432DE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174567D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5CAC6F6D"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5E3B92C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Mărţişoare-confecţionare </w:t>
            </w:r>
          </w:p>
          <w:p w14:paraId="2E7A782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decupare, asamblare, lipire)</w:t>
            </w:r>
          </w:p>
          <w:p w14:paraId="2B60D2F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olier pentru mama-confecţionare (decupare, asamblare, lipire, mototolire, răsucire)</w:t>
            </w:r>
          </w:p>
        </w:tc>
        <w:tc>
          <w:tcPr>
            <w:tcW w:w="332" w:type="pct"/>
          </w:tcPr>
          <w:p w14:paraId="3C8A93F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B5C429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0D72F04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0D7966D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056BB1D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0F91FCC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6E9BA50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audierea ,,Legendei ghiocelului’’ şi discuţii pe baza acestei teme;</w:t>
            </w:r>
          </w:p>
          <w:p w14:paraId="6415E61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adourilor pentru mama;</w:t>
            </w:r>
          </w:p>
          <w:p w14:paraId="3729BCC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cupare, asamblare răsucire a hârtiei);</w:t>
            </w:r>
          </w:p>
          <w:p w14:paraId="573BFAC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rimarea utilităţii obiectelor realizate(Mărţişoare,</w:t>
            </w:r>
          </w:p>
          <w:p w14:paraId="330F9D8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adoul pentru mama).</w:t>
            </w:r>
          </w:p>
        </w:tc>
        <w:tc>
          <w:tcPr>
            <w:tcW w:w="181" w:type="pct"/>
          </w:tcPr>
          <w:p w14:paraId="7919F3B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3A89B5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foarfecă, lipici, carioca, hârtie creponată, prezentare power -point ,,Legenda ghiocelului</w:t>
            </w:r>
            <w:r w:rsidRPr="00C10028">
              <w:rPr>
                <w:rFonts w:ascii="Arial Narrow" w:hAnsi="Arial Narrow" w:cs="Arial"/>
                <w:sz w:val="20"/>
                <w:szCs w:val="20"/>
              </w:rPr>
              <w:t>’’.</w:t>
            </w:r>
          </w:p>
          <w:p w14:paraId="265D027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5933AA2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476A9E7" w14:textId="77777777" w:rsidTr="005F3494">
        <w:trPr>
          <w:trHeight w:val="504"/>
        </w:trPr>
        <w:tc>
          <w:tcPr>
            <w:tcW w:w="242" w:type="pct"/>
            <w:vMerge/>
          </w:tcPr>
          <w:p w14:paraId="3B256499" w14:textId="77777777" w:rsidR="003E0600" w:rsidRPr="00C10028" w:rsidRDefault="003E0600" w:rsidP="00532CAB">
            <w:pPr>
              <w:rPr>
                <w:rFonts w:ascii="Arial Narrow" w:hAnsi="Arial Narrow"/>
                <w:b/>
                <w:sz w:val="20"/>
                <w:szCs w:val="20"/>
                <w:lang w:val="ro-RO"/>
              </w:rPr>
            </w:pPr>
          </w:p>
        </w:tc>
        <w:tc>
          <w:tcPr>
            <w:tcW w:w="481" w:type="pct"/>
            <w:vMerge/>
            <w:vAlign w:val="center"/>
          </w:tcPr>
          <w:p w14:paraId="2491144E" w14:textId="77777777" w:rsidR="003E0600" w:rsidRPr="00C10028" w:rsidRDefault="003E0600" w:rsidP="00532CAB">
            <w:pPr>
              <w:ind w:right="-108"/>
              <w:rPr>
                <w:rFonts w:ascii="Arial Narrow" w:hAnsi="Arial Narrow" w:cs="Arial"/>
                <w:b/>
                <w:sz w:val="20"/>
                <w:szCs w:val="20"/>
                <w:lang w:val="ro-RO"/>
              </w:rPr>
            </w:pPr>
          </w:p>
        </w:tc>
        <w:tc>
          <w:tcPr>
            <w:tcW w:w="244" w:type="pct"/>
          </w:tcPr>
          <w:p w14:paraId="6CC4BC3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5274850F"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5B21619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muzical</w:t>
            </w:r>
          </w:p>
        </w:tc>
        <w:tc>
          <w:tcPr>
            <w:tcW w:w="756" w:type="pct"/>
          </w:tcPr>
          <w:p w14:paraId="2AA9F98F"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Interpretarea</w:t>
            </w:r>
          </w:p>
          <w:p w14:paraId="55D7A7A8" w14:textId="77777777" w:rsidR="003E0600" w:rsidRPr="00C10028" w:rsidRDefault="003E0600" w:rsidP="00532CAB">
            <w:pPr>
              <w:autoSpaceDE w:val="0"/>
              <w:autoSpaceDN w:val="0"/>
              <w:adjustRightInd w:val="0"/>
              <w:rPr>
                <w:rFonts w:ascii="Arial Narrow" w:hAnsi="Arial Narrow"/>
                <w:b/>
                <w:sz w:val="20"/>
                <w:szCs w:val="20"/>
              </w:rPr>
            </w:pPr>
            <w:r w:rsidRPr="00C10028">
              <w:rPr>
                <w:rFonts w:ascii="Arial Narrow" w:hAnsi="Arial Narrow"/>
                <w:b/>
                <w:sz w:val="20"/>
                <w:szCs w:val="20"/>
              </w:rPr>
              <w:t>Nuanţe - încet</w:t>
            </w:r>
          </w:p>
          <w:p w14:paraId="4D47C786" w14:textId="77777777" w:rsidR="003E0600" w:rsidRPr="00C10028" w:rsidRDefault="003E0600" w:rsidP="00532CAB">
            <w:pPr>
              <w:autoSpaceDE w:val="0"/>
              <w:autoSpaceDN w:val="0"/>
              <w:adjustRightInd w:val="0"/>
              <w:rPr>
                <w:rFonts w:ascii="Arial Narrow" w:hAnsi="Arial Narrow" w:cs="Arial"/>
                <w:sz w:val="20"/>
                <w:szCs w:val="20"/>
              </w:rPr>
            </w:pPr>
          </w:p>
        </w:tc>
        <w:tc>
          <w:tcPr>
            <w:tcW w:w="332" w:type="pct"/>
          </w:tcPr>
          <w:p w14:paraId="55BE444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F4F625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237D778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1F606079" w14:textId="77777777" w:rsidR="003E0600" w:rsidRPr="00C10028" w:rsidRDefault="003E0600" w:rsidP="008B7BC9">
            <w:pPr>
              <w:rPr>
                <w:rFonts w:ascii="Arial Narrow" w:hAnsi="Arial Narrow"/>
                <w:sz w:val="20"/>
                <w:szCs w:val="20"/>
              </w:rPr>
            </w:pPr>
            <w:r w:rsidRPr="00C10028">
              <w:rPr>
                <w:rFonts w:ascii="Arial Narrow" w:hAnsi="Arial Narrow" w:cs="Arial"/>
                <w:i/>
                <w:sz w:val="20"/>
                <w:szCs w:val="20"/>
              </w:rPr>
              <w:t>-</w:t>
            </w:r>
            <w:r w:rsidRPr="00C10028">
              <w:rPr>
                <w:rFonts w:ascii="Arial Narrow" w:hAnsi="Arial Narrow"/>
                <w:sz w:val="20"/>
                <w:szCs w:val="20"/>
              </w:rPr>
              <w:t xml:space="preserve"> jocuri de ascultare şi comparare intuitivă a unor sunete emise de obiecte cunoscute, cu sonorităţi distincte </w:t>
            </w:r>
          </w:p>
          <w:p w14:paraId="4F61CC4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jocuri de ascultare a unor sunete lungi sau scurte, emise tare sau încet de obiecte cunoscute</w:t>
            </w:r>
          </w:p>
          <w:p w14:paraId="75E6ED8C" w14:textId="77777777" w:rsidR="003E0600" w:rsidRPr="00C10028" w:rsidRDefault="003E0600" w:rsidP="008B7BC9">
            <w:pPr>
              <w:rPr>
                <w:rFonts w:ascii="Arial Narrow" w:hAnsi="Arial Narrow"/>
                <w:sz w:val="20"/>
                <w:szCs w:val="20"/>
              </w:rPr>
            </w:pPr>
            <w:r w:rsidRPr="00C10028">
              <w:rPr>
                <w:rFonts w:ascii="Arial Narrow" w:hAnsi="Arial Narrow"/>
                <w:sz w:val="20"/>
                <w:szCs w:val="20"/>
              </w:rPr>
              <w:lastRenderedPageBreak/>
              <w:t>- exerciţii alternative în colectiv – Exemplu: o parte din copii prezintă poezia sau cântecul, iar ceilalţi recunosc auditiv</w:t>
            </w:r>
          </w:p>
          <w:p w14:paraId="37341CA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acompanierea cântecelor cu percuţie </w:t>
            </w:r>
          </w:p>
          <w:p w14:paraId="653D0CC3"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orporală (bătăi din palme, bătăi cu degetul în bancă etc.)</w:t>
            </w:r>
          </w:p>
          <w:p w14:paraId="721F6E9A"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recunoaştere auditivă a unor </w:t>
            </w:r>
          </w:p>
          <w:p w14:paraId="3AE2FB03"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sonorităţi din mediul înconjurător şi imitarea lor folosind onomatopee</w:t>
            </w:r>
          </w:p>
          <w:p w14:paraId="30C47FAD" w14:textId="77777777" w:rsidR="003E0600" w:rsidRPr="00C10028" w:rsidRDefault="003E0600" w:rsidP="008B7BC9">
            <w:pPr>
              <w:autoSpaceDE w:val="0"/>
              <w:autoSpaceDN w:val="0"/>
              <w:adjustRightInd w:val="0"/>
              <w:rPr>
                <w:rFonts w:ascii="Arial Narrow" w:hAnsi="Arial Narrow"/>
                <w:b/>
                <w:sz w:val="20"/>
                <w:szCs w:val="20"/>
              </w:rPr>
            </w:pPr>
            <w:r w:rsidRPr="00C10028">
              <w:rPr>
                <w:rFonts w:ascii="Arial Narrow" w:hAnsi="Arial Narrow"/>
                <w:b/>
                <w:sz w:val="20"/>
                <w:szCs w:val="20"/>
              </w:rPr>
              <w:t>Cântec de leagăn-Somn ușor</w:t>
            </w:r>
          </w:p>
        </w:tc>
        <w:tc>
          <w:tcPr>
            <w:tcW w:w="181" w:type="pct"/>
          </w:tcPr>
          <w:p w14:paraId="7D62E4A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5EB3F4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3CE7417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EC72E5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A48F38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 xml:space="preserve">c. forme de organizare a colectivului: </w:t>
            </w:r>
          </w:p>
          <w:p w14:paraId="2BB45A6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0FD6774" w14:textId="77777777" w:rsidR="003E0600" w:rsidRPr="00C10028" w:rsidRDefault="003E0600" w:rsidP="00532CAB">
            <w:pPr>
              <w:rPr>
                <w:rFonts w:ascii="Arial Narrow" w:hAnsi="Arial Narrow" w:cs="Arial"/>
                <w:b/>
                <w:sz w:val="20"/>
                <w:szCs w:val="20"/>
                <w:lang w:val="ro-RO"/>
              </w:rPr>
            </w:pPr>
          </w:p>
        </w:tc>
      </w:tr>
      <w:tr w:rsidR="003E0600" w:rsidRPr="00C10028" w14:paraId="291C4BB7" w14:textId="77777777" w:rsidTr="005F3494">
        <w:trPr>
          <w:trHeight w:val="504"/>
        </w:trPr>
        <w:tc>
          <w:tcPr>
            <w:tcW w:w="242" w:type="pct"/>
          </w:tcPr>
          <w:p w14:paraId="6760D7CF" w14:textId="77777777" w:rsidR="003E0600" w:rsidRPr="00C10028" w:rsidRDefault="003E0600" w:rsidP="00532CAB">
            <w:pPr>
              <w:rPr>
                <w:rFonts w:ascii="Arial Narrow" w:hAnsi="Arial Narrow"/>
                <w:b/>
                <w:sz w:val="20"/>
                <w:szCs w:val="20"/>
                <w:lang w:val="ro-RO"/>
              </w:rPr>
            </w:pPr>
          </w:p>
          <w:p w14:paraId="094418B0" w14:textId="77777777" w:rsidR="003E0600" w:rsidRPr="00C10028" w:rsidRDefault="003E0600" w:rsidP="00532CAB">
            <w:pPr>
              <w:rPr>
                <w:rFonts w:ascii="Arial Narrow" w:hAnsi="Arial Narrow"/>
                <w:b/>
                <w:sz w:val="20"/>
                <w:szCs w:val="20"/>
                <w:lang w:val="ro-RO"/>
              </w:rPr>
            </w:pPr>
          </w:p>
          <w:p w14:paraId="1473CE6A" w14:textId="77777777" w:rsidR="003E0600" w:rsidRPr="00C10028" w:rsidRDefault="003E0600" w:rsidP="00532CAB">
            <w:pPr>
              <w:rPr>
                <w:rFonts w:ascii="Arial Narrow" w:hAnsi="Arial Narrow"/>
                <w:b/>
                <w:sz w:val="20"/>
                <w:szCs w:val="20"/>
                <w:lang w:val="ro-RO"/>
              </w:rPr>
            </w:pPr>
          </w:p>
          <w:p w14:paraId="39C26E02" w14:textId="77777777" w:rsidR="003E0600" w:rsidRPr="00C10028" w:rsidRDefault="003E0600" w:rsidP="00532CAB">
            <w:pPr>
              <w:rPr>
                <w:rFonts w:ascii="Arial Narrow" w:hAnsi="Arial Narrow"/>
                <w:b/>
                <w:sz w:val="20"/>
                <w:szCs w:val="20"/>
                <w:lang w:val="ro-RO"/>
              </w:rPr>
            </w:pPr>
          </w:p>
          <w:p w14:paraId="730310B9" w14:textId="77777777" w:rsidR="003E0600" w:rsidRPr="00C10028" w:rsidRDefault="003E0600" w:rsidP="00532CAB">
            <w:pPr>
              <w:rPr>
                <w:rFonts w:ascii="Arial Narrow" w:hAnsi="Arial Narrow"/>
                <w:b/>
                <w:sz w:val="20"/>
                <w:szCs w:val="20"/>
                <w:lang w:val="ro-RO"/>
              </w:rPr>
            </w:pPr>
          </w:p>
          <w:p w14:paraId="57A58CC8" w14:textId="77777777" w:rsidR="003E0600" w:rsidRPr="00C10028" w:rsidRDefault="003E0600" w:rsidP="00532CAB">
            <w:pPr>
              <w:rPr>
                <w:rFonts w:ascii="Arial Narrow" w:hAnsi="Arial Narrow"/>
                <w:b/>
                <w:sz w:val="20"/>
                <w:szCs w:val="20"/>
                <w:lang w:val="ro-RO"/>
              </w:rPr>
            </w:pPr>
          </w:p>
          <w:p w14:paraId="0516AD00" w14:textId="77777777" w:rsidR="003E0600" w:rsidRPr="00C10028" w:rsidRDefault="003E0600" w:rsidP="00532CAB">
            <w:pPr>
              <w:rPr>
                <w:rFonts w:ascii="Arial Narrow" w:hAnsi="Arial Narrow"/>
                <w:b/>
                <w:sz w:val="20"/>
                <w:szCs w:val="20"/>
                <w:lang w:val="ro-RO"/>
              </w:rPr>
            </w:pPr>
          </w:p>
          <w:p w14:paraId="51F79265" w14:textId="77777777" w:rsidR="003E0600" w:rsidRPr="00C10028" w:rsidRDefault="003E0600" w:rsidP="00532CAB">
            <w:pPr>
              <w:rPr>
                <w:rFonts w:ascii="Arial Narrow" w:hAnsi="Arial Narrow"/>
                <w:b/>
                <w:sz w:val="20"/>
                <w:szCs w:val="20"/>
                <w:lang w:val="ro-RO"/>
              </w:rPr>
            </w:pPr>
          </w:p>
          <w:p w14:paraId="21B80BC7" w14:textId="77777777" w:rsidR="003E0600" w:rsidRPr="00C10028" w:rsidRDefault="003E0600" w:rsidP="00532CAB">
            <w:pPr>
              <w:rPr>
                <w:rFonts w:ascii="Arial Narrow" w:hAnsi="Arial Narrow"/>
                <w:b/>
                <w:sz w:val="20"/>
                <w:szCs w:val="20"/>
                <w:lang w:val="ro-RO"/>
              </w:rPr>
            </w:pPr>
          </w:p>
          <w:p w14:paraId="2CA89807" w14:textId="77777777" w:rsidR="003E0600" w:rsidRPr="00C10028" w:rsidRDefault="003E0600" w:rsidP="00532CAB">
            <w:pPr>
              <w:rPr>
                <w:rFonts w:ascii="Arial Narrow" w:hAnsi="Arial Narrow"/>
                <w:b/>
                <w:sz w:val="20"/>
                <w:szCs w:val="20"/>
                <w:lang w:val="ro-RO"/>
              </w:rPr>
            </w:pPr>
          </w:p>
          <w:p w14:paraId="5ADD0A0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tc>
        <w:tc>
          <w:tcPr>
            <w:tcW w:w="481" w:type="pct"/>
            <w:vAlign w:val="center"/>
          </w:tcPr>
          <w:p w14:paraId="6CD58A7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PRIMĂVARA</w:t>
            </w:r>
          </w:p>
        </w:tc>
        <w:tc>
          <w:tcPr>
            <w:tcW w:w="244" w:type="pct"/>
          </w:tcPr>
          <w:p w14:paraId="572D3F8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7DEC2C6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871963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689C611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244C601" w14:textId="77777777" w:rsidR="003E0600" w:rsidRPr="00C10028" w:rsidRDefault="003E0600" w:rsidP="00532CAB">
            <w:pPr>
              <w:pStyle w:val="Default"/>
              <w:rPr>
                <w:rFonts w:ascii="Arial Narrow" w:hAnsi="Arial Narrow"/>
                <w:b/>
                <w:bCs/>
                <w:sz w:val="20"/>
                <w:szCs w:val="20"/>
                <w:lang w:val="it-IT"/>
              </w:rPr>
            </w:pPr>
          </w:p>
        </w:tc>
        <w:tc>
          <w:tcPr>
            <w:tcW w:w="756" w:type="pct"/>
          </w:tcPr>
          <w:p w14:paraId="336D05B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e . Literele e şi E</w:t>
            </w:r>
          </w:p>
          <w:p w14:paraId="7881A9F3"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Identificarea, dintr-un şir, a cuvintelor care încep/se termină cu sunetul e  Confecţionarea de felicitări cu litere de tipar decupate</w:t>
            </w:r>
          </w:p>
          <w:p w14:paraId="2161D95F"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2. Sunetul e. Literele e şi E.  </w:t>
            </w:r>
          </w:p>
          <w:p w14:paraId="41DCE25C"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Scrierea de bileţele cu mesaje diverse prin desene/simboluri.</w:t>
            </w:r>
          </w:p>
          <w:p w14:paraId="51E4BCE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3. Sunetul e . Literele e şi E.  </w:t>
            </w:r>
          </w:p>
          <w:p w14:paraId="4F2F25A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Transcrierea prin fotografiere vizuală a unor cuvinte</w:t>
            </w:r>
          </w:p>
          <w:p w14:paraId="5EC48C06"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4.  Sunetul e . Literele e şi E.  </w:t>
            </w:r>
          </w:p>
          <w:p w14:paraId="353CB4E5"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Realizarea unui poster din desene/cuvinte/simboluri</w:t>
            </w:r>
          </w:p>
        </w:tc>
        <w:tc>
          <w:tcPr>
            <w:tcW w:w="332" w:type="pct"/>
          </w:tcPr>
          <w:p w14:paraId="74F4928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65A7117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557331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D4FE02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C5740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A50D83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A839EA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66A635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A72691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123722DA" w14:textId="77777777" w:rsidR="003E0600" w:rsidRPr="00C10028" w:rsidRDefault="003E0600" w:rsidP="00532CAB">
            <w:pPr>
              <w:rPr>
                <w:rFonts w:ascii="Arial Narrow" w:hAnsi="Arial Narrow"/>
                <w:b/>
                <w:sz w:val="20"/>
                <w:szCs w:val="20"/>
                <w:lang w:val="ro-RO"/>
              </w:rPr>
            </w:pPr>
          </w:p>
        </w:tc>
        <w:tc>
          <w:tcPr>
            <w:tcW w:w="1341" w:type="pct"/>
          </w:tcPr>
          <w:p w14:paraId="6840CA5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e </w:t>
            </w:r>
            <w:r w:rsidRPr="00C10028">
              <w:rPr>
                <w:rFonts w:ascii="Arial Narrow" w:hAnsi="Arial Narrow"/>
                <w:i/>
                <w:iCs/>
                <w:color w:val="000000"/>
                <w:sz w:val="20"/>
                <w:szCs w:val="20"/>
                <w:lang w:val="ro-RO" w:eastAsia="ro-RO"/>
              </w:rPr>
              <w:t>înpronunţarea diferitelor cuvinte sugerate de imagini</w:t>
            </w:r>
          </w:p>
          <w:p w14:paraId="189FD1A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e şi E</w:t>
            </w:r>
          </w:p>
          <w:p w14:paraId="463A261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e şi E</w:t>
            </w:r>
          </w:p>
          <w:p w14:paraId="3FD526D0"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e </w:t>
            </w:r>
          </w:p>
          <w:p w14:paraId="6F3ED233"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e, E</w:t>
            </w:r>
          </w:p>
          <w:p w14:paraId="5812EA2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e, E</w:t>
            </w:r>
          </w:p>
          <w:p w14:paraId="68ADF5A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ului e în pronunţarea unui cuvânt</w:t>
            </w:r>
          </w:p>
          <w:p w14:paraId="74B5911B"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joc de decorare a unor felicitări cu litere de tipar decupate</w:t>
            </w:r>
          </w:p>
          <w:p w14:paraId="748CB4A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confecţionarea unor felicitări şi bileţele cu litere de tipar rupte sau decupate din reviste, ziare etc. (învăţătoarea va comunica/ va arăta mesajul care trebuie scris – Exemplu: „Pe felicitare vom scrie 1 Martie”) </w:t>
            </w:r>
          </w:p>
          <w:p w14:paraId="54FBC15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ecorarea unor obiecte/ desene folosind semne grafice </w:t>
            </w:r>
          </w:p>
          <w:p w14:paraId="5934E98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scrierea” unor bileţele folosind diferite semne, linii curbe, linii frânte şi „citirea” mesajului </w:t>
            </w:r>
          </w:p>
          <w:p w14:paraId="5DEF4EA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completarea după model a unor bileţele cu mesaje diverse pri desene-simboluri</w:t>
            </w:r>
          </w:p>
          <w:p w14:paraId="40A97DD7"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alizarea unui postere, pe diferite teme,din desene-cuvinte-simboluri</w:t>
            </w:r>
          </w:p>
          <w:p w14:paraId="414D6FC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transcrierea prinfotografiere vizuală a unor cuvinte</w:t>
            </w:r>
          </w:p>
          <w:p w14:paraId="52C61AD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organizarea unor concursuri – Exemplu: „Cine realizează cel mai interesant colaj/ puzzle/ desen/ </w:t>
            </w:r>
            <w:r w:rsidRPr="00C10028">
              <w:rPr>
                <w:rFonts w:ascii="Arial Narrow" w:hAnsi="Arial Narrow" w:cs="Arial"/>
                <w:i/>
                <w:iCs/>
                <w:color w:val="000000"/>
                <w:sz w:val="20"/>
                <w:szCs w:val="20"/>
                <w:lang w:val="ro-RO" w:eastAsia="ro-RO"/>
              </w:rPr>
              <w:lastRenderedPageBreak/>
              <w:t xml:space="preserve">poster din desene/ cuvinte/ alte simboluri?” </w:t>
            </w:r>
          </w:p>
        </w:tc>
        <w:tc>
          <w:tcPr>
            <w:tcW w:w="181" w:type="pct"/>
          </w:tcPr>
          <w:p w14:paraId="15011D2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66C9041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e/E, imagini diverse, modele de felicitări cu litere de tipar decupate, lecturi ilustrate, modele de bileţele, postere din desene,simboluri, cuvinte</w:t>
            </w:r>
          </w:p>
          <w:p w14:paraId="48AFB24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 jocul</w:t>
            </w:r>
          </w:p>
          <w:p w14:paraId="17578DF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4EED2DE" w14:textId="77777777" w:rsidR="003E0600" w:rsidRPr="00C10028" w:rsidRDefault="003E0600" w:rsidP="00532CAB">
            <w:pPr>
              <w:rPr>
                <w:rFonts w:ascii="Arial Narrow" w:hAnsi="Arial Narrow"/>
                <w:b/>
                <w:sz w:val="20"/>
                <w:szCs w:val="20"/>
                <w:lang w:val="ro-RO"/>
              </w:rPr>
            </w:pPr>
          </w:p>
        </w:tc>
      </w:tr>
      <w:tr w:rsidR="003E0600" w:rsidRPr="00C10028" w14:paraId="7C193187" w14:textId="77777777" w:rsidTr="005F3494">
        <w:trPr>
          <w:trHeight w:val="504"/>
        </w:trPr>
        <w:tc>
          <w:tcPr>
            <w:tcW w:w="242" w:type="pct"/>
          </w:tcPr>
          <w:p w14:paraId="3D9186BE" w14:textId="77777777" w:rsidR="003E0600" w:rsidRPr="00C10028" w:rsidRDefault="003E0600" w:rsidP="00532CAB">
            <w:pPr>
              <w:rPr>
                <w:rFonts w:ascii="Arial Narrow" w:hAnsi="Arial Narrow"/>
                <w:b/>
                <w:sz w:val="20"/>
                <w:szCs w:val="20"/>
                <w:lang w:val="ro-RO"/>
              </w:rPr>
            </w:pPr>
          </w:p>
          <w:p w14:paraId="12EB0A02" w14:textId="77777777" w:rsidR="003E0600" w:rsidRPr="00C10028" w:rsidRDefault="003E0600" w:rsidP="00532CAB">
            <w:pPr>
              <w:rPr>
                <w:rFonts w:ascii="Arial Narrow" w:hAnsi="Arial Narrow"/>
                <w:b/>
                <w:sz w:val="20"/>
                <w:szCs w:val="20"/>
                <w:lang w:val="ro-RO"/>
              </w:rPr>
            </w:pPr>
          </w:p>
          <w:p w14:paraId="5DEBA02E" w14:textId="77777777" w:rsidR="003E0600" w:rsidRPr="00C10028" w:rsidRDefault="003E0600" w:rsidP="00532CAB">
            <w:pPr>
              <w:rPr>
                <w:rFonts w:ascii="Arial Narrow" w:hAnsi="Arial Narrow"/>
                <w:b/>
                <w:sz w:val="20"/>
                <w:szCs w:val="20"/>
                <w:lang w:val="ro-RO"/>
              </w:rPr>
            </w:pPr>
          </w:p>
          <w:p w14:paraId="336CDA0E" w14:textId="77777777" w:rsidR="003E0600" w:rsidRPr="00C10028" w:rsidRDefault="003E0600" w:rsidP="00532CAB">
            <w:pPr>
              <w:rPr>
                <w:rFonts w:ascii="Arial Narrow" w:hAnsi="Arial Narrow"/>
                <w:b/>
                <w:sz w:val="20"/>
                <w:szCs w:val="20"/>
                <w:lang w:val="ro-RO"/>
              </w:rPr>
            </w:pPr>
          </w:p>
          <w:p w14:paraId="71F620A7" w14:textId="77777777" w:rsidR="003E0600" w:rsidRPr="00C10028" w:rsidRDefault="003E0600" w:rsidP="00532CAB">
            <w:pPr>
              <w:rPr>
                <w:rFonts w:ascii="Arial Narrow" w:hAnsi="Arial Narrow"/>
                <w:b/>
                <w:sz w:val="20"/>
                <w:szCs w:val="20"/>
                <w:lang w:val="ro-RO"/>
              </w:rPr>
            </w:pPr>
          </w:p>
          <w:p w14:paraId="0A4F9125" w14:textId="77777777" w:rsidR="003E0600" w:rsidRPr="00C10028" w:rsidRDefault="003E0600" w:rsidP="00532CAB">
            <w:pPr>
              <w:rPr>
                <w:rFonts w:ascii="Arial Narrow" w:hAnsi="Arial Narrow"/>
                <w:b/>
                <w:sz w:val="20"/>
                <w:szCs w:val="20"/>
                <w:lang w:val="ro-RO"/>
              </w:rPr>
            </w:pPr>
          </w:p>
          <w:p w14:paraId="297FF044" w14:textId="77777777" w:rsidR="003E0600" w:rsidRPr="00C10028" w:rsidRDefault="003E0600" w:rsidP="00532CAB">
            <w:pPr>
              <w:rPr>
                <w:rFonts w:ascii="Arial Narrow" w:hAnsi="Arial Narrow"/>
                <w:b/>
                <w:sz w:val="20"/>
                <w:szCs w:val="20"/>
                <w:lang w:val="ro-RO"/>
              </w:rPr>
            </w:pPr>
          </w:p>
          <w:p w14:paraId="2C31208B" w14:textId="77777777" w:rsidR="003E0600" w:rsidRPr="00C10028" w:rsidRDefault="003E0600" w:rsidP="00532CAB">
            <w:pPr>
              <w:rPr>
                <w:rFonts w:ascii="Arial Narrow" w:hAnsi="Arial Narrow"/>
                <w:b/>
                <w:sz w:val="20"/>
                <w:szCs w:val="20"/>
                <w:lang w:val="ro-RO"/>
              </w:rPr>
            </w:pPr>
          </w:p>
          <w:p w14:paraId="73BA450B" w14:textId="77777777" w:rsidR="003E0600" w:rsidRPr="00C10028" w:rsidRDefault="003E0600" w:rsidP="00532CAB">
            <w:pPr>
              <w:rPr>
                <w:rFonts w:ascii="Arial Narrow" w:hAnsi="Arial Narrow"/>
                <w:b/>
                <w:sz w:val="20"/>
                <w:szCs w:val="20"/>
                <w:lang w:val="ro-RO"/>
              </w:rPr>
            </w:pPr>
          </w:p>
          <w:p w14:paraId="4BF79AF3" w14:textId="77777777" w:rsidR="003E0600" w:rsidRPr="00C10028" w:rsidRDefault="003E0600" w:rsidP="00532CAB">
            <w:pPr>
              <w:rPr>
                <w:rFonts w:ascii="Arial Narrow" w:hAnsi="Arial Narrow"/>
                <w:b/>
                <w:sz w:val="20"/>
                <w:szCs w:val="20"/>
                <w:lang w:val="ro-RO"/>
              </w:rPr>
            </w:pPr>
          </w:p>
          <w:p w14:paraId="7500421A" w14:textId="77777777" w:rsidR="003E0600" w:rsidRPr="00C10028" w:rsidRDefault="003E0600" w:rsidP="00532CAB">
            <w:pPr>
              <w:rPr>
                <w:rFonts w:ascii="Arial Narrow" w:hAnsi="Arial Narrow"/>
                <w:b/>
                <w:sz w:val="20"/>
                <w:szCs w:val="20"/>
                <w:lang w:val="ro-RO"/>
              </w:rPr>
            </w:pPr>
          </w:p>
          <w:p w14:paraId="25F4D9E1" w14:textId="77777777" w:rsidR="003E0600" w:rsidRPr="00C10028" w:rsidRDefault="003E0600" w:rsidP="00532CAB">
            <w:pPr>
              <w:rPr>
                <w:rFonts w:ascii="Arial Narrow" w:hAnsi="Arial Narrow"/>
                <w:b/>
                <w:sz w:val="20"/>
                <w:szCs w:val="20"/>
                <w:lang w:val="ro-RO"/>
              </w:rPr>
            </w:pPr>
          </w:p>
          <w:p w14:paraId="3D575F16" w14:textId="77777777" w:rsidR="003E0600" w:rsidRPr="00C10028" w:rsidRDefault="003E0600" w:rsidP="00532CAB">
            <w:pPr>
              <w:rPr>
                <w:rFonts w:ascii="Arial Narrow" w:hAnsi="Arial Narrow"/>
                <w:b/>
                <w:sz w:val="20"/>
                <w:szCs w:val="20"/>
                <w:lang w:val="ro-RO"/>
              </w:rPr>
            </w:pPr>
          </w:p>
          <w:p w14:paraId="5BE79A5E" w14:textId="77777777" w:rsidR="003E0600" w:rsidRPr="00C10028" w:rsidRDefault="003E0600" w:rsidP="00532CAB">
            <w:pPr>
              <w:rPr>
                <w:rFonts w:ascii="Arial Narrow" w:hAnsi="Arial Narrow"/>
                <w:b/>
                <w:sz w:val="20"/>
                <w:szCs w:val="20"/>
                <w:lang w:val="ro-RO"/>
              </w:rPr>
            </w:pPr>
          </w:p>
          <w:p w14:paraId="5F19FE0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tc>
        <w:tc>
          <w:tcPr>
            <w:tcW w:w="481" w:type="pct"/>
            <w:vAlign w:val="center"/>
          </w:tcPr>
          <w:p w14:paraId="03328838"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t>PRIMĂVARA</w:t>
            </w:r>
          </w:p>
        </w:tc>
        <w:tc>
          <w:tcPr>
            <w:tcW w:w="244" w:type="pct"/>
          </w:tcPr>
          <w:p w14:paraId="44A078A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B40796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w:t>
            </w:r>
          </w:p>
          <w:p w14:paraId="537D544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ământului - Numere</w:t>
            </w:r>
          </w:p>
        </w:tc>
        <w:tc>
          <w:tcPr>
            <w:tcW w:w="756" w:type="pct"/>
          </w:tcPr>
          <w:p w14:paraId="0A162F8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8 Martie- Rezolvarea de probleme cu operaţii de adunare cu 1-5 unităţi.</w:t>
            </w:r>
          </w:p>
          <w:p w14:paraId="102A602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Muncile oamenilor- Rezolvarea de probleme cu operaţii de adunare cu 1-5 unităţi.</w:t>
            </w:r>
          </w:p>
          <w:p w14:paraId="44B799A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Legume de primăvară- Rezolvarea de probleme cu operaţii de scădere cu 1-5 unităţi.</w:t>
            </w:r>
          </w:p>
          <w:p w14:paraId="528E5B3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Procese ale Pământului (fenomene, flori)- Rezolvarea de probleme cu operaţii de scădere cu 1-5 unităţi.</w:t>
            </w:r>
          </w:p>
          <w:p w14:paraId="3A4DDB4B" w14:textId="77777777" w:rsidR="003E0600" w:rsidRPr="00C10028" w:rsidRDefault="003E0600" w:rsidP="00532CAB">
            <w:pPr>
              <w:rPr>
                <w:rFonts w:ascii="Arial Narrow" w:hAnsi="Arial Narrow" w:cs="Arial"/>
                <w:sz w:val="20"/>
                <w:szCs w:val="20"/>
              </w:rPr>
            </w:pPr>
          </w:p>
          <w:p w14:paraId="57E29A52" w14:textId="77777777" w:rsidR="003E0600" w:rsidRPr="00C10028" w:rsidRDefault="003E0600" w:rsidP="00532CAB">
            <w:pPr>
              <w:rPr>
                <w:rFonts w:ascii="Arial Narrow" w:hAnsi="Arial Narrow" w:cs="Arial"/>
                <w:sz w:val="20"/>
                <w:szCs w:val="20"/>
              </w:rPr>
            </w:pPr>
          </w:p>
          <w:p w14:paraId="2B471FF8" w14:textId="77777777" w:rsidR="003E0600" w:rsidRPr="00C10028" w:rsidRDefault="003E0600" w:rsidP="00532CAB">
            <w:pPr>
              <w:rPr>
                <w:rFonts w:ascii="Arial Narrow" w:hAnsi="Arial Narrow" w:cs="Arial"/>
                <w:sz w:val="20"/>
                <w:szCs w:val="20"/>
              </w:rPr>
            </w:pPr>
          </w:p>
          <w:p w14:paraId="62A24150" w14:textId="77777777" w:rsidR="003E0600" w:rsidRPr="00C10028" w:rsidRDefault="003E0600" w:rsidP="00532CAB">
            <w:pPr>
              <w:rPr>
                <w:rFonts w:ascii="Arial Narrow" w:hAnsi="Arial Narrow" w:cs="Arial"/>
                <w:sz w:val="20"/>
                <w:szCs w:val="20"/>
              </w:rPr>
            </w:pPr>
          </w:p>
          <w:p w14:paraId="05B07A33" w14:textId="77777777" w:rsidR="003E0600" w:rsidRPr="00C10028" w:rsidRDefault="003E0600" w:rsidP="00532CAB">
            <w:pPr>
              <w:rPr>
                <w:rFonts w:ascii="Arial Narrow" w:hAnsi="Arial Narrow" w:cs="Arial"/>
                <w:sz w:val="20"/>
                <w:szCs w:val="20"/>
              </w:rPr>
            </w:pPr>
          </w:p>
        </w:tc>
        <w:tc>
          <w:tcPr>
            <w:tcW w:w="332" w:type="pct"/>
          </w:tcPr>
          <w:p w14:paraId="5E4CABB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3E64D71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p w14:paraId="3D9B4825" w14:textId="77777777" w:rsidR="003E0600" w:rsidRPr="00C10028" w:rsidRDefault="003E0600" w:rsidP="00532CAB">
            <w:pPr>
              <w:rPr>
                <w:rFonts w:ascii="Arial Narrow" w:hAnsi="Arial Narrow" w:cs="Arial"/>
                <w:sz w:val="20"/>
                <w:szCs w:val="20"/>
              </w:rPr>
            </w:pPr>
          </w:p>
          <w:p w14:paraId="092B8A49" w14:textId="77777777" w:rsidR="003E0600" w:rsidRPr="00C10028" w:rsidRDefault="003E0600" w:rsidP="00532CAB">
            <w:pPr>
              <w:rPr>
                <w:rFonts w:ascii="Arial Narrow" w:hAnsi="Arial Narrow" w:cs="Arial"/>
                <w:sz w:val="20"/>
                <w:szCs w:val="20"/>
              </w:rPr>
            </w:pPr>
          </w:p>
          <w:p w14:paraId="6664DA00" w14:textId="77777777" w:rsidR="003E0600" w:rsidRPr="00C10028" w:rsidRDefault="003E0600" w:rsidP="00532CAB">
            <w:pPr>
              <w:rPr>
                <w:rFonts w:ascii="Arial Narrow" w:hAnsi="Arial Narrow" w:cs="Arial"/>
                <w:sz w:val="20"/>
                <w:szCs w:val="20"/>
              </w:rPr>
            </w:pPr>
          </w:p>
          <w:p w14:paraId="460C16C7" w14:textId="77777777" w:rsidR="003E0600" w:rsidRPr="00C10028" w:rsidRDefault="003E0600" w:rsidP="00532CAB">
            <w:pPr>
              <w:rPr>
                <w:rFonts w:ascii="Arial Narrow" w:hAnsi="Arial Narrow" w:cs="Arial"/>
                <w:sz w:val="20"/>
                <w:szCs w:val="20"/>
              </w:rPr>
            </w:pPr>
          </w:p>
          <w:p w14:paraId="58D2B5E5" w14:textId="77777777" w:rsidR="003E0600" w:rsidRPr="00C10028" w:rsidRDefault="003E0600" w:rsidP="00532CAB">
            <w:pPr>
              <w:rPr>
                <w:rFonts w:ascii="Arial Narrow" w:hAnsi="Arial Narrow" w:cs="Arial"/>
                <w:sz w:val="20"/>
                <w:szCs w:val="20"/>
              </w:rPr>
            </w:pPr>
          </w:p>
          <w:p w14:paraId="2698F7B9" w14:textId="77777777" w:rsidR="003E0600" w:rsidRPr="00C10028" w:rsidRDefault="003E0600" w:rsidP="00532CAB">
            <w:pPr>
              <w:rPr>
                <w:rFonts w:ascii="Arial Narrow" w:hAnsi="Arial Narrow" w:cs="Arial"/>
                <w:sz w:val="20"/>
                <w:szCs w:val="20"/>
              </w:rPr>
            </w:pPr>
          </w:p>
          <w:p w14:paraId="55642C67" w14:textId="77777777" w:rsidR="003E0600" w:rsidRPr="00C10028" w:rsidRDefault="003E0600" w:rsidP="00532CAB">
            <w:pPr>
              <w:rPr>
                <w:rFonts w:ascii="Arial Narrow" w:hAnsi="Arial Narrow" w:cs="Arial"/>
                <w:sz w:val="20"/>
                <w:szCs w:val="20"/>
              </w:rPr>
            </w:pPr>
          </w:p>
          <w:p w14:paraId="7F084E18" w14:textId="77777777" w:rsidR="003E0600" w:rsidRPr="00C10028" w:rsidRDefault="003E0600" w:rsidP="00532CAB">
            <w:pPr>
              <w:rPr>
                <w:rFonts w:ascii="Arial Narrow" w:hAnsi="Arial Narrow" w:cs="Arial"/>
                <w:sz w:val="20"/>
                <w:szCs w:val="20"/>
              </w:rPr>
            </w:pPr>
          </w:p>
          <w:p w14:paraId="7CA8F762" w14:textId="77777777" w:rsidR="003E0600" w:rsidRPr="00C10028" w:rsidRDefault="003E0600" w:rsidP="00532CAB">
            <w:pPr>
              <w:rPr>
                <w:rFonts w:ascii="Arial Narrow" w:hAnsi="Arial Narrow" w:cs="Arial"/>
                <w:sz w:val="20"/>
                <w:szCs w:val="20"/>
              </w:rPr>
            </w:pPr>
          </w:p>
          <w:p w14:paraId="792776CA" w14:textId="77777777" w:rsidR="003E0600" w:rsidRPr="00C10028" w:rsidRDefault="003E0600" w:rsidP="00532CAB">
            <w:pPr>
              <w:rPr>
                <w:rFonts w:ascii="Arial Narrow" w:hAnsi="Arial Narrow" w:cs="Arial"/>
                <w:sz w:val="20"/>
                <w:szCs w:val="20"/>
              </w:rPr>
            </w:pPr>
          </w:p>
          <w:p w14:paraId="7A051DE3" w14:textId="77777777" w:rsidR="003E0600" w:rsidRPr="00C10028" w:rsidRDefault="003E0600" w:rsidP="00532CAB">
            <w:pPr>
              <w:rPr>
                <w:rFonts w:ascii="Arial Narrow" w:hAnsi="Arial Narrow" w:cs="Arial"/>
                <w:sz w:val="20"/>
                <w:szCs w:val="20"/>
              </w:rPr>
            </w:pPr>
          </w:p>
          <w:p w14:paraId="31588D12" w14:textId="77777777" w:rsidR="003E0600" w:rsidRPr="00C10028" w:rsidRDefault="003E0600" w:rsidP="00532CAB">
            <w:pPr>
              <w:rPr>
                <w:rFonts w:ascii="Arial Narrow" w:hAnsi="Arial Narrow" w:cs="Arial"/>
                <w:sz w:val="20"/>
                <w:szCs w:val="20"/>
              </w:rPr>
            </w:pPr>
          </w:p>
          <w:p w14:paraId="2D28ABE7" w14:textId="77777777" w:rsidR="003E0600" w:rsidRPr="00C10028" w:rsidRDefault="003E0600" w:rsidP="00532CAB">
            <w:pPr>
              <w:rPr>
                <w:rFonts w:ascii="Arial Narrow" w:hAnsi="Arial Narrow" w:cs="Arial"/>
                <w:sz w:val="20"/>
                <w:szCs w:val="20"/>
              </w:rPr>
            </w:pPr>
          </w:p>
          <w:p w14:paraId="0C5797E2" w14:textId="77777777" w:rsidR="003E0600" w:rsidRPr="00C10028" w:rsidRDefault="003E0600" w:rsidP="00532CAB">
            <w:pPr>
              <w:rPr>
                <w:rFonts w:ascii="Arial Narrow" w:hAnsi="Arial Narrow" w:cs="Arial"/>
                <w:sz w:val="20"/>
                <w:szCs w:val="20"/>
              </w:rPr>
            </w:pPr>
          </w:p>
          <w:p w14:paraId="176A8036" w14:textId="77777777" w:rsidR="003E0600" w:rsidRPr="00C10028" w:rsidRDefault="003E0600" w:rsidP="00532CAB">
            <w:pPr>
              <w:rPr>
                <w:rFonts w:ascii="Arial Narrow" w:hAnsi="Arial Narrow" w:cs="Arial"/>
                <w:sz w:val="20"/>
                <w:szCs w:val="20"/>
              </w:rPr>
            </w:pPr>
          </w:p>
        </w:tc>
        <w:tc>
          <w:tcPr>
            <w:tcW w:w="1341" w:type="pct"/>
          </w:tcPr>
          <w:p w14:paraId="6BC5598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0D09706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3E2B0FB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rol în care intervin operaţii de adunare sau scădere cu 1-5 unităţi (ex.: „La cumpărături”, „În parc” etc.)</w:t>
            </w:r>
          </w:p>
          <w:p w14:paraId="1505CA1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probleme în care numerele sunt date obiectual sau figurate prin semne simple: puncte, cerculeţe, linii etc.</w:t>
            </w:r>
          </w:p>
          <w:p w14:paraId="1A260D6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situaţiilor contextuale care impun rezolvarea unor probleme prin adunare/scădere: am primit, a adus, au venit, au urcat, a spart, a dat, pleacă, zboară, s-au ofilit, au coborât etc. şi asocierea lor cu operaţia corespunzătoare;</w:t>
            </w:r>
          </w:p>
          <w:p w14:paraId="40DCDB5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e;</w:t>
            </w:r>
          </w:p>
          <w:p w14:paraId="73D892C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56835F7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p w14:paraId="08F13DCF"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 xml:space="preserve">jocuri de tipul: „Ce anotimp este?” pentru recunoaşterea fenomenelor naturii în situaţii reale sau în imagini (ploaie, ninsoare, vânt etc.); </w:t>
            </w:r>
          </w:p>
          <w:p w14:paraId="29DCD3D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diferenţierea anotimpurilor, două câte două, în funcţie de caracteristicile specifice observate;</w:t>
            </w:r>
          </w:p>
          <w:p w14:paraId="17B6B37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completarea unui calendar pe o săptămână/ lună cu starea vremii, prin lipirea/desenarea unor simboluri - nori, soare, vânt etc.;</w:t>
            </w:r>
          </w:p>
          <w:p w14:paraId="570EF0EF"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 observarea unor modificări apărute în viaţa omului, animalelor, plantelor, în funcţie de anotimp;</w:t>
            </w:r>
          </w:p>
        </w:tc>
        <w:tc>
          <w:tcPr>
            <w:tcW w:w="181" w:type="pct"/>
          </w:tcPr>
          <w:p w14:paraId="733DD67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p w14:paraId="265984AC" w14:textId="77777777" w:rsidR="003E0600" w:rsidRPr="00C10028" w:rsidRDefault="003E0600" w:rsidP="00532CAB">
            <w:pPr>
              <w:rPr>
                <w:rFonts w:ascii="Arial Narrow" w:hAnsi="Arial Narrow" w:cs="Arial"/>
                <w:sz w:val="20"/>
                <w:szCs w:val="20"/>
              </w:rPr>
            </w:pPr>
          </w:p>
          <w:p w14:paraId="5343949F" w14:textId="77777777" w:rsidR="003E0600" w:rsidRPr="00C10028" w:rsidRDefault="003E0600" w:rsidP="00532CAB">
            <w:pPr>
              <w:rPr>
                <w:rFonts w:ascii="Arial Narrow" w:hAnsi="Arial Narrow" w:cs="Arial"/>
                <w:sz w:val="20"/>
                <w:szCs w:val="20"/>
              </w:rPr>
            </w:pPr>
          </w:p>
          <w:p w14:paraId="62A9854E" w14:textId="77777777" w:rsidR="003E0600" w:rsidRPr="00C10028" w:rsidRDefault="003E0600" w:rsidP="00532CAB">
            <w:pPr>
              <w:rPr>
                <w:rFonts w:ascii="Arial Narrow" w:hAnsi="Arial Narrow" w:cs="Arial"/>
                <w:sz w:val="20"/>
                <w:szCs w:val="20"/>
              </w:rPr>
            </w:pPr>
          </w:p>
          <w:p w14:paraId="1C6BF09B" w14:textId="77777777" w:rsidR="003E0600" w:rsidRPr="00C10028" w:rsidRDefault="003E0600" w:rsidP="00532CAB">
            <w:pPr>
              <w:rPr>
                <w:rFonts w:ascii="Arial Narrow" w:hAnsi="Arial Narrow" w:cs="Arial"/>
                <w:sz w:val="20"/>
                <w:szCs w:val="20"/>
              </w:rPr>
            </w:pPr>
          </w:p>
          <w:p w14:paraId="73FA3A08" w14:textId="77777777" w:rsidR="003E0600" w:rsidRPr="00C10028" w:rsidRDefault="003E0600" w:rsidP="00532CAB">
            <w:pPr>
              <w:rPr>
                <w:rFonts w:ascii="Arial Narrow" w:hAnsi="Arial Narrow" w:cs="Arial"/>
                <w:sz w:val="20"/>
                <w:szCs w:val="20"/>
              </w:rPr>
            </w:pPr>
          </w:p>
          <w:p w14:paraId="619128EF" w14:textId="77777777" w:rsidR="003E0600" w:rsidRPr="00C10028" w:rsidRDefault="003E0600" w:rsidP="00532CAB">
            <w:pPr>
              <w:rPr>
                <w:rFonts w:ascii="Arial Narrow" w:hAnsi="Arial Narrow" w:cs="Arial"/>
                <w:sz w:val="20"/>
                <w:szCs w:val="20"/>
              </w:rPr>
            </w:pPr>
          </w:p>
          <w:p w14:paraId="18DC458C" w14:textId="77777777" w:rsidR="003E0600" w:rsidRPr="00C10028" w:rsidRDefault="003E0600" w:rsidP="00532CAB">
            <w:pPr>
              <w:rPr>
                <w:rFonts w:ascii="Arial Narrow" w:hAnsi="Arial Narrow" w:cs="Arial"/>
                <w:sz w:val="20"/>
                <w:szCs w:val="20"/>
              </w:rPr>
            </w:pPr>
          </w:p>
          <w:p w14:paraId="5564D4D7" w14:textId="77777777" w:rsidR="003E0600" w:rsidRPr="00C10028" w:rsidRDefault="003E0600" w:rsidP="00532CAB">
            <w:pPr>
              <w:rPr>
                <w:rFonts w:ascii="Arial Narrow" w:hAnsi="Arial Narrow" w:cs="Arial"/>
                <w:sz w:val="20"/>
                <w:szCs w:val="20"/>
              </w:rPr>
            </w:pPr>
          </w:p>
        </w:tc>
        <w:tc>
          <w:tcPr>
            <w:tcW w:w="903" w:type="pct"/>
          </w:tcPr>
          <w:p w14:paraId="184612C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 legume</w:t>
            </w:r>
          </w:p>
          <w:p w14:paraId="534BFC0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510127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74A190C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53D41C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A11040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9D5265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512C933F" w14:textId="77777777" w:rsidR="003E0600" w:rsidRPr="00C10028" w:rsidRDefault="003E0600" w:rsidP="00532CAB">
            <w:pPr>
              <w:rPr>
                <w:rFonts w:ascii="Arial Narrow" w:hAnsi="Arial Narrow" w:cs="Arial"/>
                <w:sz w:val="20"/>
                <w:szCs w:val="20"/>
                <w:lang w:val="ro-RO"/>
              </w:rPr>
            </w:pPr>
          </w:p>
          <w:p w14:paraId="3619C835" w14:textId="77777777" w:rsidR="003E0600" w:rsidRPr="00C10028" w:rsidRDefault="003E0600" w:rsidP="00532CAB">
            <w:pPr>
              <w:rPr>
                <w:rFonts w:ascii="Arial Narrow" w:hAnsi="Arial Narrow" w:cs="Arial"/>
                <w:sz w:val="20"/>
                <w:szCs w:val="20"/>
                <w:lang w:val="ro-RO"/>
              </w:rPr>
            </w:pPr>
          </w:p>
          <w:p w14:paraId="16225773" w14:textId="77777777" w:rsidR="003E0600" w:rsidRPr="00C10028" w:rsidRDefault="003E0600" w:rsidP="00532CAB">
            <w:pPr>
              <w:rPr>
                <w:rFonts w:ascii="Arial Narrow" w:hAnsi="Arial Narrow" w:cs="Arial"/>
                <w:sz w:val="20"/>
                <w:szCs w:val="20"/>
                <w:lang w:val="ro-RO"/>
              </w:rPr>
            </w:pPr>
          </w:p>
          <w:p w14:paraId="3E81811D" w14:textId="77777777" w:rsidR="003E0600" w:rsidRPr="00C10028" w:rsidRDefault="003E0600" w:rsidP="00532CAB">
            <w:pPr>
              <w:rPr>
                <w:rFonts w:ascii="Arial Narrow" w:hAnsi="Arial Narrow" w:cs="Arial"/>
                <w:sz w:val="20"/>
                <w:szCs w:val="20"/>
                <w:lang w:val="ro-RO"/>
              </w:rPr>
            </w:pPr>
          </w:p>
          <w:p w14:paraId="09430111" w14:textId="77777777" w:rsidR="003E0600" w:rsidRPr="00C10028" w:rsidRDefault="003E0600" w:rsidP="00532CAB">
            <w:pPr>
              <w:rPr>
                <w:rFonts w:ascii="Arial Narrow" w:hAnsi="Arial Narrow" w:cs="Arial"/>
                <w:sz w:val="20"/>
                <w:szCs w:val="20"/>
                <w:lang w:val="ro-RO"/>
              </w:rPr>
            </w:pPr>
          </w:p>
          <w:p w14:paraId="6A8CA03F" w14:textId="77777777" w:rsidR="003E0600" w:rsidRPr="00C10028" w:rsidRDefault="003E0600" w:rsidP="00532CAB">
            <w:pPr>
              <w:rPr>
                <w:rFonts w:ascii="Arial Narrow" w:hAnsi="Arial Narrow" w:cs="Arial"/>
                <w:sz w:val="20"/>
                <w:szCs w:val="20"/>
                <w:lang w:val="ro-RO"/>
              </w:rPr>
            </w:pPr>
          </w:p>
          <w:p w14:paraId="2FEC7E22" w14:textId="77777777" w:rsidR="003E0600" w:rsidRPr="00C10028" w:rsidRDefault="003E0600" w:rsidP="00532CAB">
            <w:pPr>
              <w:rPr>
                <w:rFonts w:ascii="Arial Narrow" w:hAnsi="Arial Narrow" w:cs="Arial"/>
                <w:sz w:val="20"/>
                <w:szCs w:val="20"/>
                <w:lang w:val="ro-RO"/>
              </w:rPr>
            </w:pPr>
          </w:p>
          <w:p w14:paraId="1EAFB1C0" w14:textId="77777777" w:rsidR="003E0600" w:rsidRPr="00C10028" w:rsidRDefault="003E0600" w:rsidP="00532CAB">
            <w:pPr>
              <w:rPr>
                <w:rFonts w:ascii="Arial Narrow" w:hAnsi="Arial Narrow" w:cs="Arial"/>
                <w:sz w:val="20"/>
                <w:szCs w:val="20"/>
                <w:lang w:val="ro-RO"/>
              </w:rPr>
            </w:pPr>
          </w:p>
          <w:p w14:paraId="5542CC98" w14:textId="77777777" w:rsidR="003E0600" w:rsidRPr="00C10028" w:rsidRDefault="003E0600" w:rsidP="00532CAB">
            <w:pPr>
              <w:rPr>
                <w:rFonts w:ascii="Arial Narrow" w:hAnsi="Arial Narrow" w:cs="Arial"/>
                <w:sz w:val="20"/>
                <w:szCs w:val="20"/>
                <w:lang w:val="ro-RO"/>
              </w:rPr>
            </w:pPr>
          </w:p>
          <w:p w14:paraId="7EAFC5BF" w14:textId="77777777" w:rsidR="003E0600" w:rsidRPr="00C10028" w:rsidRDefault="003E0600" w:rsidP="00532CAB">
            <w:pPr>
              <w:rPr>
                <w:rFonts w:ascii="Arial Narrow" w:hAnsi="Arial Narrow" w:cs="Arial"/>
                <w:sz w:val="20"/>
                <w:szCs w:val="20"/>
                <w:lang w:val="ro-RO"/>
              </w:rPr>
            </w:pPr>
          </w:p>
          <w:p w14:paraId="38422B1F" w14:textId="77777777" w:rsidR="003E0600" w:rsidRPr="00C10028" w:rsidRDefault="003E0600" w:rsidP="00532CAB">
            <w:pPr>
              <w:rPr>
                <w:rFonts w:ascii="Arial Narrow" w:hAnsi="Arial Narrow" w:cs="Arial"/>
                <w:sz w:val="20"/>
                <w:szCs w:val="20"/>
                <w:lang w:val="ro-RO"/>
              </w:rPr>
            </w:pPr>
          </w:p>
          <w:p w14:paraId="5D7D0C1E" w14:textId="77777777" w:rsidR="003E0600" w:rsidRPr="00C10028" w:rsidRDefault="003E0600" w:rsidP="00532CAB">
            <w:pPr>
              <w:rPr>
                <w:rFonts w:ascii="Arial Narrow" w:hAnsi="Arial Narrow" w:cs="Arial"/>
                <w:sz w:val="20"/>
                <w:szCs w:val="20"/>
                <w:lang w:val="ro-RO"/>
              </w:rPr>
            </w:pPr>
          </w:p>
          <w:p w14:paraId="2146BC28" w14:textId="77777777" w:rsidR="003E0600" w:rsidRPr="00C10028" w:rsidRDefault="003E0600" w:rsidP="00532CAB">
            <w:pPr>
              <w:rPr>
                <w:rFonts w:ascii="Arial Narrow" w:hAnsi="Arial Narrow" w:cs="Arial"/>
                <w:sz w:val="20"/>
                <w:szCs w:val="20"/>
                <w:lang w:val="ro-RO"/>
              </w:rPr>
            </w:pPr>
          </w:p>
          <w:p w14:paraId="31AD1B88" w14:textId="77777777" w:rsidR="003E0600" w:rsidRPr="00C10028" w:rsidRDefault="003E0600" w:rsidP="00532CAB">
            <w:pPr>
              <w:rPr>
                <w:rFonts w:ascii="Arial Narrow" w:hAnsi="Arial Narrow" w:cs="Arial"/>
                <w:sz w:val="20"/>
                <w:szCs w:val="20"/>
                <w:lang w:val="ro-RO"/>
              </w:rPr>
            </w:pPr>
          </w:p>
          <w:p w14:paraId="5905F171" w14:textId="77777777" w:rsidR="003E0600" w:rsidRPr="00C10028" w:rsidRDefault="003E0600" w:rsidP="00532CAB">
            <w:pPr>
              <w:rPr>
                <w:rFonts w:ascii="Arial Narrow" w:hAnsi="Arial Narrow" w:cs="Arial"/>
                <w:sz w:val="20"/>
                <w:szCs w:val="20"/>
                <w:lang w:val="ro-RO"/>
              </w:rPr>
            </w:pPr>
          </w:p>
          <w:p w14:paraId="540C6F5D" w14:textId="77777777" w:rsidR="003E0600" w:rsidRPr="00C10028" w:rsidRDefault="003E0600" w:rsidP="007C59B5">
            <w:pPr>
              <w:ind w:firstLine="720"/>
              <w:rPr>
                <w:rFonts w:ascii="Arial Narrow" w:hAnsi="Arial Narrow" w:cs="Arial"/>
                <w:sz w:val="20"/>
                <w:szCs w:val="20"/>
                <w:lang w:val="ro-RO"/>
              </w:rPr>
            </w:pPr>
          </w:p>
        </w:tc>
      </w:tr>
      <w:tr w:rsidR="003E0600" w:rsidRPr="00C10028" w14:paraId="28B9A086" w14:textId="77777777" w:rsidTr="005F3494">
        <w:trPr>
          <w:trHeight w:val="504"/>
        </w:trPr>
        <w:tc>
          <w:tcPr>
            <w:tcW w:w="242" w:type="pct"/>
            <w:vMerge w:val="restart"/>
          </w:tcPr>
          <w:p w14:paraId="6D8DF3B6" w14:textId="77777777" w:rsidR="003E0600" w:rsidRPr="00C10028" w:rsidRDefault="003E0600" w:rsidP="00532CAB">
            <w:pPr>
              <w:rPr>
                <w:rFonts w:ascii="Arial Narrow" w:hAnsi="Arial Narrow"/>
                <w:b/>
                <w:sz w:val="20"/>
                <w:szCs w:val="20"/>
                <w:lang w:val="ro-RO"/>
              </w:rPr>
            </w:pPr>
          </w:p>
          <w:p w14:paraId="79CB8E11" w14:textId="77777777" w:rsidR="003E0600" w:rsidRPr="00C10028" w:rsidRDefault="003E0600" w:rsidP="00532CAB">
            <w:pPr>
              <w:rPr>
                <w:rFonts w:ascii="Arial Narrow" w:hAnsi="Arial Narrow"/>
                <w:b/>
                <w:sz w:val="20"/>
                <w:szCs w:val="20"/>
                <w:lang w:val="ro-RO"/>
              </w:rPr>
            </w:pPr>
          </w:p>
          <w:p w14:paraId="1116133F" w14:textId="77777777" w:rsidR="003E0600" w:rsidRPr="00C10028" w:rsidRDefault="003E0600" w:rsidP="00532CAB">
            <w:pPr>
              <w:rPr>
                <w:rFonts w:ascii="Arial Narrow" w:hAnsi="Arial Narrow"/>
                <w:b/>
                <w:sz w:val="20"/>
                <w:szCs w:val="20"/>
                <w:lang w:val="ro-RO"/>
              </w:rPr>
            </w:pPr>
          </w:p>
          <w:p w14:paraId="16ED0F1D" w14:textId="77777777" w:rsidR="003E0600" w:rsidRPr="00C10028" w:rsidRDefault="003E0600" w:rsidP="00532CAB">
            <w:pPr>
              <w:rPr>
                <w:rFonts w:ascii="Arial Narrow" w:hAnsi="Arial Narrow"/>
                <w:b/>
                <w:sz w:val="20"/>
                <w:szCs w:val="20"/>
                <w:lang w:val="ro-RO"/>
              </w:rPr>
            </w:pPr>
          </w:p>
          <w:p w14:paraId="1F6979FE" w14:textId="77777777" w:rsidR="003E0600" w:rsidRPr="00C10028" w:rsidRDefault="003E0600" w:rsidP="00532CAB">
            <w:pPr>
              <w:rPr>
                <w:rFonts w:ascii="Arial Narrow" w:hAnsi="Arial Narrow"/>
                <w:b/>
                <w:sz w:val="20"/>
                <w:szCs w:val="20"/>
                <w:lang w:val="ro-RO"/>
              </w:rPr>
            </w:pPr>
          </w:p>
          <w:p w14:paraId="2C79D06E" w14:textId="77777777" w:rsidR="003E0600" w:rsidRPr="00C10028" w:rsidRDefault="003E0600" w:rsidP="00532CAB">
            <w:pPr>
              <w:rPr>
                <w:rFonts w:ascii="Arial Narrow" w:hAnsi="Arial Narrow"/>
                <w:b/>
                <w:sz w:val="20"/>
                <w:szCs w:val="20"/>
                <w:lang w:val="ro-RO"/>
              </w:rPr>
            </w:pPr>
          </w:p>
          <w:p w14:paraId="583DC68E" w14:textId="77777777" w:rsidR="003E0600" w:rsidRPr="00C10028" w:rsidRDefault="003E0600" w:rsidP="00532CAB">
            <w:pPr>
              <w:rPr>
                <w:rFonts w:ascii="Arial Narrow" w:hAnsi="Arial Narrow"/>
                <w:b/>
                <w:sz w:val="20"/>
                <w:szCs w:val="20"/>
                <w:lang w:val="ro-RO"/>
              </w:rPr>
            </w:pPr>
          </w:p>
          <w:p w14:paraId="54F71113" w14:textId="77777777" w:rsidR="003E0600" w:rsidRPr="00C10028" w:rsidRDefault="003E0600" w:rsidP="00532CAB">
            <w:pPr>
              <w:rPr>
                <w:rFonts w:ascii="Arial Narrow" w:hAnsi="Arial Narrow"/>
                <w:b/>
                <w:sz w:val="20"/>
                <w:szCs w:val="20"/>
                <w:lang w:val="ro-RO"/>
              </w:rPr>
            </w:pPr>
          </w:p>
          <w:p w14:paraId="2556D76D" w14:textId="77777777" w:rsidR="003E0600" w:rsidRPr="00C10028" w:rsidRDefault="003E0600" w:rsidP="00532CAB">
            <w:pPr>
              <w:rPr>
                <w:rFonts w:ascii="Arial Narrow" w:hAnsi="Arial Narrow"/>
                <w:b/>
                <w:sz w:val="20"/>
                <w:szCs w:val="20"/>
                <w:lang w:val="ro-RO"/>
              </w:rPr>
            </w:pPr>
          </w:p>
          <w:p w14:paraId="0F933C0E" w14:textId="77777777" w:rsidR="003E0600" w:rsidRPr="00C10028" w:rsidRDefault="003E0600" w:rsidP="00532CAB">
            <w:pPr>
              <w:rPr>
                <w:rFonts w:ascii="Arial Narrow" w:hAnsi="Arial Narrow"/>
                <w:b/>
                <w:sz w:val="20"/>
                <w:szCs w:val="20"/>
                <w:lang w:val="ro-RO"/>
              </w:rPr>
            </w:pPr>
          </w:p>
          <w:p w14:paraId="1E739531" w14:textId="77777777" w:rsidR="003E0600" w:rsidRPr="00C10028" w:rsidRDefault="003E0600" w:rsidP="00532CAB">
            <w:pPr>
              <w:rPr>
                <w:rFonts w:ascii="Arial Narrow" w:hAnsi="Arial Narrow"/>
                <w:b/>
                <w:sz w:val="20"/>
                <w:szCs w:val="20"/>
                <w:lang w:val="ro-RO"/>
              </w:rPr>
            </w:pPr>
          </w:p>
          <w:p w14:paraId="532F43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p w14:paraId="574908DB" w14:textId="77777777" w:rsidR="003E0600" w:rsidRPr="00C10028" w:rsidRDefault="003E0600" w:rsidP="00532CAB">
            <w:pPr>
              <w:rPr>
                <w:rFonts w:ascii="Arial Narrow" w:hAnsi="Arial Narrow"/>
                <w:b/>
                <w:sz w:val="20"/>
                <w:szCs w:val="20"/>
                <w:lang w:val="ro-RO"/>
              </w:rPr>
            </w:pPr>
          </w:p>
          <w:p w14:paraId="27E59D4A" w14:textId="77777777" w:rsidR="003E0600" w:rsidRPr="00C10028" w:rsidRDefault="003E0600" w:rsidP="00532CAB">
            <w:pPr>
              <w:rPr>
                <w:rFonts w:ascii="Arial Narrow" w:hAnsi="Arial Narrow"/>
                <w:b/>
                <w:sz w:val="20"/>
                <w:szCs w:val="20"/>
                <w:lang w:val="ro-RO"/>
              </w:rPr>
            </w:pPr>
          </w:p>
          <w:p w14:paraId="2ECFF0A8" w14:textId="77777777" w:rsidR="003E0600" w:rsidRPr="00C10028" w:rsidRDefault="003E0600" w:rsidP="00532CAB">
            <w:pPr>
              <w:rPr>
                <w:rFonts w:ascii="Arial Narrow" w:hAnsi="Arial Narrow"/>
                <w:b/>
                <w:sz w:val="20"/>
                <w:szCs w:val="20"/>
                <w:lang w:val="ro-RO"/>
              </w:rPr>
            </w:pPr>
          </w:p>
          <w:p w14:paraId="7A502F86" w14:textId="77777777" w:rsidR="003E0600" w:rsidRPr="00C10028" w:rsidRDefault="003E0600" w:rsidP="00532CAB">
            <w:pPr>
              <w:rPr>
                <w:rFonts w:ascii="Arial Narrow" w:hAnsi="Arial Narrow"/>
                <w:b/>
                <w:sz w:val="20"/>
                <w:szCs w:val="20"/>
                <w:lang w:val="ro-RO"/>
              </w:rPr>
            </w:pPr>
          </w:p>
          <w:p w14:paraId="713C275B" w14:textId="77777777" w:rsidR="003E0600" w:rsidRPr="00C10028" w:rsidRDefault="003E0600" w:rsidP="00532CAB">
            <w:pPr>
              <w:rPr>
                <w:rFonts w:ascii="Arial Narrow" w:hAnsi="Arial Narrow"/>
                <w:b/>
                <w:sz w:val="20"/>
                <w:szCs w:val="20"/>
                <w:lang w:val="ro-RO"/>
              </w:rPr>
            </w:pPr>
          </w:p>
          <w:p w14:paraId="2BBEBBAE" w14:textId="77777777" w:rsidR="003E0600" w:rsidRPr="00C10028" w:rsidRDefault="003E0600" w:rsidP="00532CAB">
            <w:pPr>
              <w:rPr>
                <w:rFonts w:ascii="Arial Narrow" w:hAnsi="Arial Narrow"/>
                <w:b/>
                <w:sz w:val="20"/>
                <w:szCs w:val="20"/>
                <w:lang w:val="ro-RO"/>
              </w:rPr>
            </w:pPr>
          </w:p>
          <w:p w14:paraId="4F32D229" w14:textId="77777777" w:rsidR="003E0600" w:rsidRPr="00C10028" w:rsidRDefault="003E0600" w:rsidP="00532CAB">
            <w:pPr>
              <w:rPr>
                <w:rFonts w:ascii="Arial Narrow" w:hAnsi="Arial Narrow"/>
                <w:b/>
                <w:sz w:val="20"/>
                <w:szCs w:val="20"/>
                <w:lang w:val="ro-RO"/>
              </w:rPr>
            </w:pPr>
          </w:p>
          <w:p w14:paraId="6BB54177" w14:textId="77777777" w:rsidR="003E0600" w:rsidRPr="00C10028" w:rsidRDefault="003E0600" w:rsidP="00532CAB">
            <w:pPr>
              <w:rPr>
                <w:rFonts w:ascii="Arial Narrow" w:hAnsi="Arial Narrow"/>
                <w:b/>
                <w:sz w:val="20"/>
                <w:szCs w:val="20"/>
                <w:lang w:val="ro-RO"/>
              </w:rPr>
            </w:pPr>
          </w:p>
          <w:p w14:paraId="239D5284" w14:textId="77777777" w:rsidR="003E0600" w:rsidRPr="00C10028" w:rsidRDefault="003E0600" w:rsidP="00532CAB">
            <w:pPr>
              <w:rPr>
                <w:rFonts w:ascii="Arial Narrow" w:hAnsi="Arial Narrow"/>
                <w:b/>
                <w:sz w:val="20"/>
                <w:szCs w:val="20"/>
                <w:lang w:val="ro-RO"/>
              </w:rPr>
            </w:pPr>
          </w:p>
          <w:p w14:paraId="65735529" w14:textId="77777777" w:rsidR="003E0600" w:rsidRPr="00C10028" w:rsidRDefault="003E0600" w:rsidP="00532CAB">
            <w:pPr>
              <w:rPr>
                <w:rFonts w:ascii="Arial Narrow" w:hAnsi="Arial Narrow"/>
                <w:b/>
                <w:sz w:val="20"/>
                <w:szCs w:val="20"/>
                <w:lang w:val="ro-RO"/>
              </w:rPr>
            </w:pPr>
          </w:p>
          <w:p w14:paraId="1497037A" w14:textId="77777777" w:rsidR="003E0600" w:rsidRPr="00C10028" w:rsidRDefault="003E0600" w:rsidP="00532CAB">
            <w:pPr>
              <w:rPr>
                <w:rFonts w:ascii="Arial Narrow" w:hAnsi="Arial Narrow"/>
                <w:b/>
                <w:sz w:val="20"/>
                <w:szCs w:val="20"/>
                <w:lang w:val="ro-RO"/>
              </w:rPr>
            </w:pPr>
          </w:p>
          <w:p w14:paraId="006D2349" w14:textId="77777777" w:rsidR="003E0600" w:rsidRPr="00C10028" w:rsidRDefault="003E0600" w:rsidP="00532CAB">
            <w:pPr>
              <w:rPr>
                <w:rFonts w:ascii="Arial Narrow" w:hAnsi="Arial Narrow"/>
                <w:b/>
                <w:sz w:val="20"/>
                <w:szCs w:val="20"/>
                <w:lang w:val="ro-RO"/>
              </w:rPr>
            </w:pPr>
          </w:p>
          <w:p w14:paraId="75EF5154" w14:textId="77777777" w:rsidR="003E0600" w:rsidRPr="00C10028" w:rsidRDefault="003E0600" w:rsidP="00532CAB">
            <w:pPr>
              <w:rPr>
                <w:rFonts w:ascii="Arial Narrow" w:hAnsi="Arial Narrow"/>
                <w:b/>
                <w:sz w:val="20"/>
                <w:szCs w:val="20"/>
                <w:lang w:val="ro-RO"/>
              </w:rPr>
            </w:pPr>
          </w:p>
          <w:p w14:paraId="790FEAFD" w14:textId="77777777" w:rsidR="003E0600" w:rsidRPr="00C10028" w:rsidRDefault="003E0600" w:rsidP="00532CAB">
            <w:pPr>
              <w:rPr>
                <w:rFonts w:ascii="Arial Narrow" w:hAnsi="Arial Narrow"/>
                <w:b/>
                <w:sz w:val="20"/>
                <w:szCs w:val="20"/>
                <w:lang w:val="ro-RO"/>
              </w:rPr>
            </w:pPr>
          </w:p>
          <w:p w14:paraId="72B6F1CE" w14:textId="77777777" w:rsidR="003E0600" w:rsidRPr="00C10028" w:rsidRDefault="003E0600" w:rsidP="00532CAB">
            <w:pPr>
              <w:rPr>
                <w:rFonts w:ascii="Arial Narrow" w:hAnsi="Arial Narrow"/>
                <w:b/>
                <w:sz w:val="20"/>
                <w:szCs w:val="20"/>
                <w:lang w:val="ro-RO"/>
              </w:rPr>
            </w:pPr>
          </w:p>
          <w:p w14:paraId="6F675C73" w14:textId="77777777" w:rsidR="003E0600" w:rsidRPr="00C10028" w:rsidRDefault="003E0600" w:rsidP="00532CAB">
            <w:pPr>
              <w:rPr>
                <w:rFonts w:ascii="Arial Narrow" w:hAnsi="Arial Narrow"/>
                <w:b/>
                <w:sz w:val="20"/>
                <w:szCs w:val="20"/>
                <w:lang w:val="ro-RO"/>
              </w:rPr>
            </w:pPr>
          </w:p>
          <w:p w14:paraId="6B52A847" w14:textId="77777777" w:rsidR="003E0600" w:rsidRPr="00C10028" w:rsidRDefault="003E0600" w:rsidP="00532CAB">
            <w:pPr>
              <w:rPr>
                <w:rFonts w:ascii="Arial Narrow" w:hAnsi="Arial Narrow"/>
                <w:b/>
                <w:sz w:val="20"/>
                <w:szCs w:val="20"/>
                <w:lang w:val="ro-RO"/>
              </w:rPr>
            </w:pPr>
          </w:p>
          <w:p w14:paraId="5D0E9969" w14:textId="77777777" w:rsidR="003E0600" w:rsidRPr="00C10028" w:rsidRDefault="003E0600" w:rsidP="00532CAB">
            <w:pPr>
              <w:rPr>
                <w:rFonts w:ascii="Arial Narrow" w:hAnsi="Arial Narrow"/>
                <w:b/>
                <w:sz w:val="20"/>
                <w:szCs w:val="20"/>
                <w:lang w:val="ro-RO"/>
              </w:rPr>
            </w:pPr>
          </w:p>
          <w:p w14:paraId="14204776" w14:textId="77777777" w:rsidR="003E0600" w:rsidRPr="00C10028" w:rsidRDefault="003E0600" w:rsidP="00532CAB">
            <w:pPr>
              <w:rPr>
                <w:rFonts w:ascii="Arial Narrow" w:hAnsi="Arial Narrow"/>
                <w:b/>
                <w:sz w:val="20"/>
                <w:szCs w:val="20"/>
                <w:lang w:val="ro-RO"/>
              </w:rPr>
            </w:pPr>
          </w:p>
          <w:p w14:paraId="35622613" w14:textId="77777777" w:rsidR="003E0600" w:rsidRPr="00C10028" w:rsidRDefault="003E0600" w:rsidP="00532CAB">
            <w:pPr>
              <w:rPr>
                <w:rFonts w:ascii="Arial Narrow" w:hAnsi="Arial Narrow"/>
                <w:b/>
                <w:sz w:val="20"/>
                <w:szCs w:val="20"/>
                <w:lang w:val="ro-RO"/>
              </w:rPr>
            </w:pPr>
          </w:p>
          <w:p w14:paraId="115B8730" w14:textId="77777777" w:rsidR="003E0600" w:rsidRPr="00C10028" w:rsidRDefault="003E0600" w:rsidP="00532CAB">
            <w:pPr>
              <w:rPr>
                <w:rFonts w:ascii="Arial Narrow" w:hAnsi="Arial Narrow"/>
                <w:b/>
                <w:sz w:val="20"/>
                <w:szCs w:val="20"/>
                <w:lang w:val="ro-RO"/>
              </w:rPr>
            </w:pPr>
          </w:p>
          <w:p w14:paraId="7F5DFF92" w14:textId="77777777" w:rsidR="003E0600" w:rsidRPr="00C10028" w:rsidRDefault="003E0600" w:rsidP="00532CAB">
            <w:pPr>
              <w:rPr>
                <w:rFonts w:ascii="Arial Narrow" w:hAnsi="Arial Narrow"/>
                <w:b/>
                <w:sz w:val="20"/>
                <w:szCs w:val="20"/>
                <w:lang w:val="ro-RO"/>
              </w:rPr>
            </w:pPr>
          </w:p>
          <w:p w14:paraId="54227AA6" w14:textId="77777777" w:rsidR="003E0600" w:rsidRPr="00C10028" w:rsidRDefault="003E0600" w:rsidP="00532CAB">
            <w:pPr>
              <w:rPr>
                <w:rFonts w:ascii="Arial Narrow" w:hAnsi="Arial Narrow"/>
                <w:b/>
                <w:sz w:val="20"/>
                <w:szCs w:val="20"/>
                <w:lang w:val="ro-RO"/>
              </w:rPr>
            </w:pPr>
          </w:p>
          <w:p w14:paraId="49C820D3" w14:textId="77777777" w:rsidR="003E0600" w:rsidRPr="00C10028" w:rsidRDefault="003E0600" w:rsidP="00532CAB">
            <w:pPr>
              <w:rPr>
                <w:rFonts w:ascii="Arial Narrow" w:hAnsi="Arial Narrow"/>
                <w:b/>
                <w:sz w:val="20"/>
                <w:szCs w:val="20"/>
                <w:lang w:val="ro-RO"/>
              </w:rPr>
            </w:pPr>
          </w:p>
          <w:p w14:paraId="1DA015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tc>
        <w:tc>
          <w:tcPr>
            <w:tcW w:w="481" w:type="pct"/>
            <w:vAlign w:val="center"/>
          </w:tcPr>
          <w:p w14:paraId="216290C0"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lastRenderedPageBreak/>
              <w:t>ABILITĂŢI ŞI ATITUDINI DE ÎNVĂŢARE</w:t>
            </w:r>
          </w:p>
        </w:tc>
        <w:tc>
          <w:tcPr>
            <w:tcW w:w="244" w:type="pct"/>
          </w:tcPr>
          <w:p w14:paraId="5D57D84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E114DC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48E0817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67D2727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0F7F063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171E5FE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lastRenderedPageBreak/>
              <w:t>viaţă la şcolarul</w:t>
            </w:r>
          </w:p>
          <w:p w14:paraId="0351ADF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6F8B5AB4"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sz w:val="20"/>
                <w:szCs w:val="20"/>
                <w:lang w:val="ro-RO"/>
              </w:rPr>
              <w:lastRenderedPageBreak/>
              <w:t>Reguli de organizare a învăţării</w:t>
            </w:r>
          </w:p>
        </w:tc>
        <w:tc>
          <w:tcPr>
            <w:tcW w:w="332" w:type="pct"/>
          </w:tcPr>
          <w:p w14:paraId="5023AF44" w14:textId="77777777" w:rsidR="003E0600" w:rsidRPr="00C10028" w:rsidRDefault="003E0600" w:rsidP="00532CAB">
            <w:pPr>
              <w:rPr>
                <w:rFonts w:ascii="Arial Narrow" w:hAnsi="Arial Narrow" w:cs="Arial"/>
                <w:b/>
                <w:sz w:val="20"/>
                <w:szCs w:val="20"/>
                <w:lang w:val="pt-BR"/>
              </w:rPr>
            </w:pPr>
            <w:r w:rsidRPr="00C10028">
              <w:rPr>
                <w:rFonts w:ascii="Arial Narrow" w:hAnsi="Arial Narrow" w:cs="Arial"/>
                <w:b/>
                <w:sz w:val="20"/>
                <w:szCs w:val="20"/>
                <w:lang w:val="pt-BR"/>
              </w:rPr>
              <w:t>3.2</w:t>
            </w:r>
          </w:p>
        </w:tc>
        <w:tc>
          <w:tcPr>
            <w:tcW w:w="1341" w:type="pct"/>
          </w:tcPr>
          <w:p w14:paraId="0407A8A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sarcinilor, eliminarea surselor de perturbare a atenţiei, momente de relaxare etc.</w:t>
            </w:r>
          </w:p>
          <w:p w14:paraId="34DD1C0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lastRenderedPageBreak/>
              <w:t xml:space="preserve">- </w:t>
            </w:r>
            <w:r w:rsidRPr="00C10028">
              <w:rPr>
                <w:rFonts w:ascii="Arial Narrow" w:hAnsi="Arial Narrow" w:cs="Arial"/>
                <w:i/>
                <w:iCs/>
                <w:sz w:val="20"/>
                <w:szCs w:val="20"/>
                <w:lang w:val="ro-RO"/>
              </w:rPr>
              <w:t>organizarea orarului prin lipirea imaginilor cu activităţile zilnice şi săptămânale</w:t>
            </w:r>
          </w:p>
          <w:p w14:paraId="218915D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2317455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4ECB5CC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6AB390D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05C871A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75BDF76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w:t>
            </w:r>
          </w:p>
          <w:p w14:paraId="13C9FAE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aranjarea jucăriilor, udatul florilor, distribuirea fişelor de lucru, afişarea produselor învăţării, ştergerea tablei, ordonarea consumabilelor,</w:t>
            </w:r>
          </w:p>
          <w:p w14:paraId="46ABFFF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inserarea produselor activităţii în portofolii etc.)</w:t>
            </w:r>
          </w:p>
          <w:p w14:paraId="4F882EA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3671A64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4105298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7E16957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3715212" w14:textId="77777777" w:rsidR="003E0600" w:rsidRPr="00C10028" w:rsidRDefault="003E0600" w:rsidP="00532CAB">
            <w:pPr>
              <w:rPr>
                <w:rFonts w:ascii="Arial Narrow" w:hAnsi="Arial Narrow" w:cs="Arial"/>
                <w:sz w:val="20"/>
                <w:szCs w:val="20"/>
              </w:rPr>
            </w:pPr>
          </w:p>
          <w:p w14:paraId="6D6653F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 xml:space="preserve">conversaţia   euristică, exerciţiul, muncă </w:t>
            </w:r>
            <w:r w:rsidRPr="00C10028">
              <w:rPr>
                <w:rFonts w:ascii="Arial Narrow" w:hAnsi="Arial Narrow" w:cs="Arial"/>
                <w:sz w:val="20"/>
                <w:szCs w:val="20"/>
              </w:rPr>
              <w:lastRenderedPageBreak/>
              <w:t>independentă, problematizarea, simularea, joc de rol, joc didactic</w:t>
            </w:r>
          </w:p>
          <w:p w14:paraId="09B09D0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5785BFAE" w14:textId="77777777" w:rsidR="003E0600" w:rsidRPr="00C10028" w:rsidRDefault="003E0600" w:rsidP="00532CAB">
            <w:pPr>
              <w:rPr>
                <w:rFonts w:ascii="Arial Narrow" w:hAnsi="Arial Narrow" w:cs="Arial"/>
                <w:sz w:val="20"/>
                <w:szCs w:val="20"/>
                <w:lang w:val="ro-RO"/>
              </w:rPr>
            </w:pPr>
          </w:p>
          <w:p w14:paraId="41176CBF" w14:textId="77777777" w:rsidR="003E0600" w:rsidRPr="00C10028" w:rsidRDefault="003E0600" w:rsidP="00532CAB">
            <w:pPr>
              <w:rPr>
                <w:rFonts w:ascii="Arial Narrow" w:hAnsi="Arial Narrow" w:cs="Arial"/>
                <w:sz w:val="20"/>
                <w:szCs w:val="20"/>
                <w:lang w:val="ro-RO"/>
              </w:rPr>
            </w:pPr>
          </w:p>
          <w:p w14:paraId="3AB3C2DD" w14:textId="77777777" w:rsidR="003E0600" w:rsidRPr="00C10028" w:rsidRDefault="003E0600" w:rsidP="00532CAB">
            <w:pPr>
              <w:rPr>
                <w:rFonts w:ascii="Arial Narrow" w:hAnsi="Arial Narrow" w:cs="Arial"/>
                <w:sz w:val="20"/>
                <w:szCs w:val="20"/>
                <w:lang w:val="ro-RO"/>
              </w:rPr>
            </w:pPr>
          </w:p>
          <w:p w14:paraId="1D476C35" w14:textId="77777777" w:rsidR="003E0600" w:rsidRPr="00C10028" w:rsidRDefault="003E0600" w:rsidP="00532CAB">
            <w:pPr>
              <w:rPr>
                <w:rFonts w:ascii="Arial Narrow" w:hAnsi="Arial Narrow" w:cs="Arial"/>
                <w:sz w:val="20"/>
                <w:szCs w:val="20"/>
                <w:lang w:val="ro-RO"/>
              </w:rPr>
            </w:pPr>
          </w:p>
          <w:p w14:paraId="580EF183" w14:textId="77777777" w:rsidR="003E0600" w:rsidRPr="00C10028" w:rsidRDefault="003E0600" w:rsidP="00532CAB">
            <w:pPr>
              <w:rPr>
                <w:rFonts w:ascii="Arial Narrow" w:hAnsi="Arial Narrow" w:cs="Arial"/>
                <w:sz w:val="20"/>
                <w:szCs w:val="20"/>
                <w:lang w:val="ro-RO"/>
              </w:rPr>
            </w:pPr>
          </w:p>
          <w:p w14:paraId="50541AA3" w14:textId="77777777" w:rsidR="003E0600" w:rsidRPr="00C10028" w:rsidRDefault="003E0600" w:rsidP="00532CAB">
            <w:pPr>
              <w:rPr>
                <w:rFonts w:ascii="Arial Narrow" w:hAnsi="Arial Narrow" w:cs="Arial"/>
                <w:sz w:val="20"/>
                <w:szCs w:val="20"/>
                <w:lang w:val="ro-RO"/>
              </w:rPr>
            </w:pPr>
          </w:p>
          <w:p w14:paraId="458EB635" w14:textId="77777777" w:rsidR="003E0600" w:rsidRPr="00C10028" w:rsidRDefault="003E0600" w:rsidP="00532CAB">
            <w:pPr>
              <w:rPr>
                <w:rFonts w:ascii="Arial Narrow" w:hAnsi="Arial Narrow" w:cs="Arial"/>
                <w:sz w:val="20"/>
                <w:szCs w:val="20"/>
                <w:lang w:val="ro-RO"/>
              </w:rPr>
            </w:pPr>
          </w:p>
          <w:p w14:paraId="0EF0E4AD" w14:textId="77777777" w:rsidR="003E0600" w:rsidRPr="00C10028" w:rsidRDefault="003E0600" w:rsidP="00532CAB">
            <w:pPr>
              <w:rPr>
                <w:rFonts w:ascii="Arial Narrow" w:hAnsi="Arial Narrow" w:cs="Arial"/>
                <w:sz w:val="20"/>
                <w:szCs w:val="20"/>
                <w:lang w:val="ro-RO"/>
              </w:rPr>
            </w:pPr>
          </w:p>
          <w:p w14:paraId="4A817705" w14:textId="77777777" w:rsidR="003E0600" w:rsidRPr="00C10028" w:rsidRDefault="003E0600" w:rsidP="00532CAB">
            <w:pPr>
              <w:rPr>
                <w:rFonts w:ascii="Arial Narrow" w:hAnsi="Arial Narrow" w:cs="Arial"/>
                <w:sz w:val="20"/>
                <w:szCs w:val="20"/>
                <w:lang w:val="ro-RO"/>
              </w:rPr>
            </w:pPr>
          </w:p>
          <w:p w14:paraId="63BFE12B" w14:textId="77777777" w:rsidR="003E0600" w:rsidRPr="00C10028" w:rsidRDefault="003E0600" w:rsidP="00532CAB">
            <w:pPr>
              <w:rPr>
                <w:rFonts w:ascii="Arial Narrow" w:hAnsi="Arial Narrow" w:cs="Arial"/>
                <w:sz w:val="20"/>
                <w:szCs w:val="20"/>
                <w:lang w:val="ro-RO"/>
              </w:rPr>
            </w:pPr>
          </w:p>
          <w:p w14:paraId="532E0D1B" w14:textId="77777777" w:rsidR="003E0600" w:rsidRPr="00C10028" w:rsidRDefault="003E0600" w:rsidP="00532CAB">
            <w:pPr>
              <w:rPr>
                <w:rFonts w:ascii="Arial Narrow" w:hAnsi="Arial Narrow" w:cs="Arial"/>
                <w:b/>
                <w:sz w:val="20"/>
                <w:szCs w:val="20"/>
                <w:lang w:val="ro-RO"/>
              </w:rPr>
            </w:pPr>
          </w:p>
        </w:tc>
      </w:tr>
      <w:tr w:rsidR="003E0600" w:rsidRPr="00C10028" w14:paraId="4177F58F" w14:textId="77777777" w:rsidTr="005F3494">
        <w:trPr>
          <w:trHeight w:val="504"/>
        </w:trPr>
        <w:tc>
          <w:tcPr>
            <w:tcW w:w="242" w:type="pct"/>
            <w:vMerge/>
          </w:tcPr>
          <w:p w14:paraId="744FF4BE"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3A6D027A"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RIMĂVARA</w:t>
            </w:r>
          </w:p>
          <w:p w14:paraId="0304DA11" w14:textId="77777777" w:rsidR="003E0600" w:rsidRPr="00C10028" w:rsidRDefault="003E0600" w:rsidP="00532CAB">
            <w:pPr>
              <w:ind w:right="-108"/>
              <w:rPr>
                <w:rFonts w:ascii="Arial Narrow" w:hAnsi="Arial Narrow" w:cs="Arial"/>
                <w:b/>
                <w:sz w:val="20"/>
                <w:szCs w:val="20"/>
                <w:lang w:val="ro-RO"/>
              </w:rPr>
            </w:pPr>
          </w:p>
          <w:p w14:paraId="6C2E662F" w14:textId="77777777" w:rsidR="003E0600" w:rsidRPr="00C10028" w:rsidRDefault="003E0600" w:rsidP="00532CAB">
            <w:pPr>
              <w:ind w:right="-108"/>
              <w:rPr>
                <w:rFonts w:ascii="Arial Narrow" w:hAnsi="Arial Narrow" w:cs="Arial"/>
                <w:b/>
                <w:sz w:val="20"/>
                <w:szCs w:val="20"/>
                <w:lang w:val="ro-RO"/>
              </w:rPr>
            </w:pPr>
          </w:p>
          <w:p w14:paraId="4B131921" w14:textId="77777777" w:rsidR="003E0600" w:rsidRPr="00C10028" w:rsidRDefault="003E0600" w:rsidP="00532CAB">
            <w:pPr>
              <w:ind w:right="-108"/>
              <w:rPr>
                <w:rFonts w:ascii="Arial Narrow" w:hAnsi="Arial Narrow" w:cs="Arial"/>
                <w:b/>
                <w:sz w:val="20"/>
                <w:szCs w:val="20"/>
                <w:lang w:val="ro-RO"/>
              </w:rPr>
            </w:pPr>
          </w:p>
          <w:p w14:paraId="36B7E1BA" w14:textId="77777777" w:rsidR="003E0600" w:rsidRPr="00C10028" w:rsidRDefault="003E0600" w:rsidP="00532CAB">
            <w:pPr>
              <w:ind w:right="-108"/>
              <w:rPr>
                <w:rFonts w:ascii="Arial Narrow" w:hAnsi="Arial Narrow" w:cs="Arial"/>
                <w:b/>
                <w:sz w:val="20"/>
                <w:szCs w:val="20"/>
                <w:lang w:val="ro-RO"/>
              </w:rPr>
            </w:pPr>
          </w:p>
          <w:p w14:paraId="475B7523" w14:textId="77777777" w:rsidR="003E0600" w:rsidRPr="00C10028" w:rsidRDefault="003E0600" w:rsidP="00532CAB">
            <w:pPr>
              <w:ind w:right="-108"/>
              <w:rPr>
                <w:rFonts w:ascii="Arial Narrow" w:hAnsi="Arial Narrow" w:cs="Arial"/>
                <w:b/>
                <w:sz w:val="20"/>
                <w:szCs w:val="20"/>
                <w:lang w:val="ro-RO"/>
              </w:rPr>
            </w:pPr>
          </w:p>
          <w:p w14:paraId="1AA98E04" w14:textId="77777777" w:rsidR="003E0600" w:rsidRPr="00C10028" w:rsidRDefault="003E0600" w:rsidP="00532CAB">
            <w:pPr>
              <w:ind w:right="-108"/>
              <w:rPr>
                <w:rFonts w:ascii="Arial Narrow" w:hAnsi="Arial Narrow" w:cs="Arial"/>
                <w:b/>
                <w:sz w:val="20"/>
                <w:szCs w:val="20"/>
                <w:lang w:val="ro-RO"/>
              </w:rPr>
            </w:pPr>
          </w:p>
          <w:p w14:paraId="75BA022C" w14:textId="77777777" w:rsidR="003E0600" w:rsidRPr="00C10028" w:rsidRDefault="003E0600" w:rsidP="00532CAB">
            <w:pPr>
              <w:ind w:right="-108"/>
              <w:rPr>
                <w:rFonts w:ascii="Arial Narrow" w:hAnsi="Arial Narrow" w:cs="Arial"/>
                <w:b/>
                <w:sz w:val="20"/>
                <w:szCs w:val="20"/>
                <w:lang w:val="ro-RO"/>
              </w:rPr>
            </w:pPr>
          </w:p>
          <w:p w14:paraId="7BF24033" w14:textId="77777777" w:rsidR="003E0600" w:rsidRPr="00C10028" w:rsidRDefault="003E0600" w:rsidP="00532CAB">
            <w:pPr>
              <w:ind w:right="-108"/>
              <w:rPr>
                <w:rFonts w:ascii="Arial Narrow" w:hAnsi="Arial Narrow" w:cs="Arial"/>
                <w:b/>
                <w:sz w:val="20"/>
                <w:szCs w:val="20"/>
                <w:lang w:val="ro-RO"/>
              </w:rPr>
            </w:pPr>
          </w:p>
          <w:p w14:paraId="1795EC3A" w14:textId="77777777" w:rsidR="003E0600" w:rsidRPr="00C10028" w:rsidRDefault="003E0600" w:rsidP="00532CAB">
            <w:pPr>
              <w:ind w:right="-108"/>
              <w:rPr>
                <w:rFonts w:ascii="Arial Narrow" w:hAnsi="Arial Narrow" w:cs="Arial"/>
                <w:b/>
                <w:sz w:val="20"/>
                <w:szCs w:val="20"/>
                <w:lang w:val="ro-RO"/>
              </w:rPr>
            </w:pPr>
          </w:p>
          <w:p w14:paraId="6D941EBF" w14:textId="77777777" w:rsidR="003E0600" w:rsidRPr="00C10028" w:rsidRDefault="003E0600" w:rsidP="00532CAB">
            <w:pPr>
              <w:ind w:right="-108"/>
              <w:rPr>
                <w:rFonts w:ascii="Arial Narrow" w:hAnsi="Arial Narrow" w:cs="Arial"/>
                <w:b/>
                <w:sz w:val="20"/>
                <w:szCs w:val="20"/>
                <w:lang w:val="ro-RO"/>
              </w:rPr>
            </w:pPr>
          </w:p>
          <w:p w14:paraId="666C6FA2" w14:textId="77777777" w:rsidR="003E0600" w:rsidRPr="00C10028" w:rsidRDefault="003E0600" w:rsidP="00532CAB">
            <w:pPr>
              <w:ind w:right="-108"/>
              <w:rPr>
                <w:rFonts w:ascii="Arial Narrow" w:hAnsi="Arial Narrow" w:cs="Arial"/>
                <w:b/>
                <w:sz w:val="20"/>
                <w:szCs w:val="20"/>
                <w:lang w:val="ro-RO"/>
              </w:rPr>
            </w:pPr>
          </w:p>
          <w:p w14:paraId="6903899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RIMĂVARA</w:t>
            </w:r>
          </w:p>
        </w:tc>
        <w:tc>
          <w:tcPr>
            <w:tcW w:w="244" w:type="pct"/>
          </w:tcPr>
          <w:p w14:paraId="47C1793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453D7E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7F8F414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35C7A0F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jucării</w:t>
            </w:r>
          </w:p>
        </w:tc>
        <w:tc>
          <w:tcPr>
            <w:tcW w:w="756" w:type="pct"/>
            <w:vAlign w:val="center"/>
          </w:tcPr>
          <w:p w14:paraId="46765CA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Fluturele-pata spontană prin presare</w:t>
            </w:r>
          </w:p>
          <w:p w14:paraId="45CC318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oroniţa primăverii </w:t>
            </w:r>
          </w:p>
          <w:p w14:paraId="4593F15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ăiere, decupare, asamblare, lipire)</w:t>
            </w:r>
          </w:p>
        </w:tc>
        <w:tc>
          <w:tcPr>
            <w:tcW w:w="332" w:type="pct"/>
          </w:tcPr>
          <w:p w14:paraId="579F4B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52FFC4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6CEE8A2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16361FB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356C19A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0F20276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5F9391A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rPr>
              <w:t>-identificarea unor forme, culori ale diverselor specii de fluturi,</w:t>
            </w:r>
            <w:r w:rsidRPr="00C10028">
              <w:rPr>
                <w:rFonts w:ascii="Arial Narrow" w:hAnsi="Arial Narrow" w:cs="Arial"/>
                <w:i/>
                <w:iCs/>
                <w:sz w:val="20"/>
                <w:szCs w:val="20"/>
                <w:lang w:val="ro-RO"/>
              </w:rPr>
              <w:t xml:space="preserve"> în spaţiul înconjurător, atlase zoologice;</w:t>
            </w:r>
          </w:p>
          <w:p w14:paraId="3B4860B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realizarea lucrării prin aplicarea culorilor pentru obţinerea unor pete spontane;</w:t>
            </w:r>
          </w:p>
          <w:p w14:paraId="62B3B95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cupare, tăiere,  asamblare  a hârtiei);</w:t>
            </w:r>
          </w:p>
          <w:p w14:paraId="23D9ABB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oroniţei pentru folosirea în serbări tematice, decoruri diverse.</w:t>
            </w:r>
          </w:p>
          <w:p w14:paraId="709DBABC" w14:textId="77777777" w:rsidR="003E0600" w:rsidRPr="00C10028" w:rsidRDefault="003E0600" w:rsidP="00532CAB">
            <w:pPr>
              <w:rPr>
                <w:rFonts w:ascii="Arial Narrow" w:hAnsi="Arial Narrow" w:cs="Arial"/>
                <w:i/>
                <w:iCs/>
                <w:sz w:val="20"/>
                <w:szCs w:val="20"/>
              </w:rPr>
            </w:pPr>
          </w:p>
        </w:tc>
        <w:tc>
          <w:tcPr>
            <w:tcW w:w="181" w:type="pct"/>
          </w:tcPr>
          <w:p w14:paraId="6E11B90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38F42FC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foarfecă, planşe imagini, atlas zoologic, hârtie creponată, lipici.</w:t>
            </w:r>
          </w:p>
          <w:p w14:paraId="0AD92D2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8A6C8F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0EBA8DB" w14:textId="77777777" w:rsidTr="005F3494">
        <w:trPr>
          <w:trHeight w:val="504"/>
        </w:trPr>
        <w:tc>
          <w:tcPr>
            <w:tcW w:w="242" w:type="pct"/>
            <w:vMerge/>
          </w:tcPr>
          <w:p w14:paraId="32143C47" w14:textId="77777777" w:rsidR="003E0600" w:rsidRPr="00C10028" w:rsidRDefault="003E0600" w:rsidP="00532CAB">
            <w:pPr>
              <w:rPr>
                <w:rFonts w:ascii="Arial Narrow" w:hAnsi="Arial Narrow"/>
                <w:b/>
                <w:sz w:val="20"/>
                <w:szCs w:val="20"/>
                <w:lang w:val="ro-RO"/>
              </w:rPr>
            </w:pPr>
          </w:p>
        </w:tc>
        <w:tc>
          <w:tcPr>
            <w:tcW w:w="481" w:type="pct"/>
            <w:vMerge/>
            <w:vAlign w:val="center"/>
          </w:tcPr>
          <w:p w14:paraId="4D5934A7" w14:textId="77777777" w:rsidR="003E0600" w:rsidRPr="00C10028" w:rsidRDefault="003E0600" w:rsidP="00532CAB">
            <w:pPr>
              <w:ind w:right="-108"/>
              <w:rPr>
                <w:rFonts w:ascii="Arial Narrow" w:hAnsi="Arial Narrow" w:cs="Arial"/>
                <w:b/>
                <w:sz w:val="20"/>
                <w:szCs w:val="20"/>
                <w:lang w:val="ro-RO"/>
              </w:rPr>
            </w:pPr>
          </w:p>
        </w:tc>
        <w:tc>
          <w:tcPr>
            <w:tcW w:w="244" w:type="pct"/>
          </w:tcPr>
          <w:p w14:paraId="7245C1B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92625AE" w14:textId="77777777" w:rsidR="003E0600" w:rsidRPr="00C10028" w:rsidRDefault="003E0600" w:rsidP="00532CAB">
            <w:pPr>
              <w:autoSpaceDE w:val="0"/>
              <w:autoSpaceDN w:val="0"/>
              <w:adjustRightInd w:val="0"/>
              <w:rPr>
                <w:rFonts w:ascii="Arial Narrow" w:eastAsiaTheme="minorHAnsi" w:hAnsi="Arial Narrow" w:cs="Arial"/>
                <w:b/>
                <w:bCs/>
                <w:sz w:val="20"/>
                <w:szCs w:val="20"/>
              </w:rPr>
            </w:pPr>
            <w:r w:rsidRPr="00C10028">
              <w:rPr>
                <w:rFonts w:ascii="Arial Narrow" w:eastAsiaTheme="minorHAnsi" w:hAnsi="Arial Narrow" w:cs="Arial"/>
                <w:b/>
                <w:bCs/>
                <w:sz w:val="20"/>
                <w:szCs w:val="20"/>
              </w:rPr>
              <w:t>Elemente de limbaj</w:t>
            </w:r>
          </w:p>
          <w:p w14:paraId="47808310" w14:textId="77777777" w:rsidR="003E0600" w:rsidRPr="00C10028" w:rsidRDefault="003E0600" w:rsidP="00532CAB">
            <w:pPr>
              <w:pStyle w:val="Default"/>
              <w:rPr>
                <w:rFonts w:ascii="Arial Narrow" w:hAnsi="Arial Narrow"/>
                <w:b/>
                <w:bCs/>
                <w:sz w:val="20"/>
                <w:szCs w:val="20"/>
              </w:rPr>
            </w:pPr>
            <w:r w:rsidRPr="00C10028">
              <w:rPr>
                <w:rFonts w:ascii="Arial Narrow" w:eastAsiaTheme="minorHAnsi" w:hAnsi="Arial Narrow"/>
                <w:b/>
                <w:bCs/>
                <w:sz w:val="20"/>
                <w:szCs w:val="20"/>
              </w:rPr>
              <w:t>muzical</w:t>
            </w:r>
          </w:p>
        </w:tc>
        <w:tc>
          <w:tcPr>
            <w:tcW w:w="756" w:type="pct"/>
          </w:tcPr>
          <w:p w14:paraId="2830EA96"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Interpretarea</w:t>
            </w:r>
          </w:p>
          <w:p w14:paraId="77A433F0"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Nuanţe – mediu</w:t>
            </w:r>
          </w:p>
          <w:p w14:paraId="716967E9" w14:textId="77777777" w:rsidR="003E0600" w:rsidRPr="00C10028" w:rsidRDefault="003E0600" w:rsidP="00532CAB">
            <w:pPr>
              <w:jc w:val="both"/>
              <w:rPr>
                <w:rFonts w:ascii="Arial Narrow" w:hAnsi="Arial Narrow" w:cs="Arial"/>
                <w:sz w:val="20"/>
                <w:szCs w:val="20"/>
              </w:rPr>
            </w:pPr>
          </w:p>
        </w:tc>
        <w:tc>
          <w:tcPr>
            <w:tcW w:w="332" w:type="pct"/>
          </w:tcPr>
          <w:p w14:paraId="73C43AD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A13662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6542208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4E7F19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412C91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5C7DC2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3F559D1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527905F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07E61FC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225D1F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a unor sunete lungi sau scurte, emise tare sau încet de obiecte </w:t>
            </w:r>
          </w:p>
          <w:p w14:paraId="698303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623991F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bservarea/familiarizarea cu aspectul </w:t>
            </w:r>
          </w:p>
          <w:p w14:paraId="55A2149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ucăriilor muzicale</w:t>
            </w:r>
          </w:p>
          <w:p w14:paraId="45FCA67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mânuirea liberă a jucăriilor muzicale, </w:t>
            </w:r>
          </w:p>
          <w:p w14:paraId="088C0E1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spectiv executarea percuţiei corporale, </w:t>
            </w:r>
          </w:p>
          <w:p w14:paraId="000615F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etaşat de cântec, în colectiv şi individual </w:t>
            </w:r>
          </w:p>
          <w:p w14:paraId="0484D39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udiţie: A. Vivaldi ,,Anotimpurile</w:t>
            </w:r>
            <w:r w:rsidRPr="00C10028">
              <w:rPr>
                <w:rFonts w:ascii="Arial Narrow" w:hAnsi="Arial Narrow" w:cs="Arial"/>
                <w:i/>
                <w:sz w:val="20"/>
                <w:szCs w:val="20"/>
              </w:rPr>
              <w:tab/>
            </w:r>
          </w:p>
          <w:p w14:paraId="76B5DFD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3A58DAA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propunător sau redat cu ajutorul mijloacelor tehnice</w:t>
            </w:r>
          </w:p>
          <w:p w14:paraId="7DC9B64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3E637C3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09A043F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645B036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129DC57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udierea unor creaţii muzicale care declanşează mişcarea liberă, spontană </w:t>
            </w:r>
          </w:p>
          <w:p w14:paraId="49ACE0D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083A489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iscuţii despre propriile creaţii, analiza şi </w:t>
            </w:r>
          </w:p>
          <w:p w14:paraId="3EFF69F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precierea lor</w:t>
            </w:r>
          </w:p>
          <w:p w14:paraId="67915A3C"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b/>
                <w:sz w:val="20"/>
                <w:szCs w:val="20"/>
                <w:lang w:val="ro-RO"/>
              </w:rPr>
              <w:t>Cântec: Soarele</w:t>
            </w:r>
          </w:p>
          <w:p w14:paraId="4E3F9566" w14:textId="77777777" w:rsidR="003E0600" w:rsidRPr="00C10028" w:rsidRDefault="003E0600" w:rsidP="00532CAB">
            <w:pPr>
              <w:rPr>
                <w:rFonts w:ascii="Arial Narrow" w:hAnsi="Arial Narrow" w:cs="Arial"/>
                <w:b/>
                <w:i/>
                <w:sz w:val="20"/>
                <w:szCs w:val="20"/>
              </w:rPr>
            </w:pPr>
          </w:p>
        </w:tc>
        <w:tc>
          <w:tcPr>
            <w:tcW w:w="181" w:type="pct"/>
          </w:tcPr>
          <w:p w14:paraId="78534F9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2F20E5B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C1873C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11E167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A4FF1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7DD61E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63016050" w14:textId="77777777" w:rsidR="003E0600" w:rsidRPr="00C10028" w:rsidRDefault="003E0600" w:rsidP="00532CAB">
            <w:pPr>
              <w:rPr>
                <w:rFonts w:ascii="Arial Narrow" w:hAnsi="Arial Narrow" w:cs="Arial"/>
                <w:b/>
                <w:sz w:val="20"/>
                <w:szCs w:val="20"/>
                <w:lang w:val="ro-RO"/>
              </w:rPr>
            </w:pPr>
          </w:p>
          <w:p w14:paraId="46D8B9E6" w14:textId="77777777" w:rsidR="003E0600" w:rsidRPr="00C10028" w:rsidRDefault="003E0600" w:rsidP="00532CAB">
            <w:pPr>
              <w:rPr>
                <w:rFonts w:ascii="Arial Narrow" w:hAnsi="Arial Narrow" w:cs="Arial"/>
                <w:b/>
                <w:sz w:val="20"/>
                <w:szCs w:val="20"/>
                <w:lang w:val="ro-RO"/>
              </w:rPr>
            </w:pPr>
          </w:p>
          <w:p w14:paraId="0360886C" w14:textId="77777777" w:rsidR="003E0600" w:rsidRPr="00C10028" w:rsidRDefault="003E0600" w:rsidP="00532CAB">
            <w:pPr>
              <w:rPr>
                <w:rFonts w:ascii="Arial Narrow" w:hAnsi="Arial Narrow" w:cs="Arial"/>
                <w:b/>
                <w:sz w:val="20"/>
                <w:szCs w:val="20"/>
                <w:lang w:val="ro-RO"/>
              </w:rPr>
            </w:pPr>
          </w:p>
          <w:p w14:paraId="295E3EE0" w14:textId="77777777" w:rsidR="003E0600" w:rsidRPr="00C10028" w:rsidRDefault="003E0600" w:rsidP="00532CAB">
            <w:pPr>
              <w:rPr>
                <w:rFonts w:ascii="Arial Narrow" w:hAnsi="Arial Narrow" w:cs="Arial"/>
                <w:b/>
                <w:sz w:val="20"/>
                <w:szCs w:val="20"/>
                <w:lang w:val="ro-RO"/>
              </w:rPr>
            </w:pPr>
          </w:p>
          <w:p w14:paraId="1F9ECE3A" w14:textId="77777777" w:rsidR="003E0600" w:rsidRPr="00C10028" w:rsidRDefault="003E0600" w:rsidP="00532CAB">
            <w:pPr>
              <w:rPr>
                <w:rFonts w:ascii="Arial Narrow" w:hAnsi="Arial Narrow" w:cs="Arial"/>
                <w:b/>
                <w:sz w:val="20"/>
                <w:szCs w:val="20"/>
                <w:lang w:val="ro-RO"/>
              </w:rPr>
            </w:pPr>
          </w:p>
          <w:p w14:paraId="2A5A390D" w14:textId="77777777" w:rsidR="003E0600" w:rsidRPr="00C10028" w:rsidRDefault="003E0600" w:rsidP="00532CAB">
            <w:pPr>
              <w:rPr>
                <w:rFonts w:ascii="Arial Narrow" w:hAnsi="Arial Narrow" w:cs="Arial"/>
                <w:b/>
                <w:sz w:val="20"/>
                <w:szCs w:val="20"/>
                <w:lang w:val="ro-RO"/>
              </w:rPr>
            </w:pPr>
          </w:p>
          <w:p w14:paraId="624B611E" w14:textId="77777777" w:rsidR="003E0600" w:rsidRPr="00C10028" w:rsidRDefault="003E0600" w:rsidP="00532CAB">
            <w:pPr>
              <w:rPr>
                <w:rFonts w:ascii="Arial Narrow" w:hAnsi="Arial Narrow" w:cs="Arial"/>
                <w:b/>
                <w:sz w:val="20"/>
                <w:szCs w:val="20"/>
                <w:lang w:val="ro-RO"/>
              </w:rPr>
            </w:pPr>
          </w:p>
          <w:p w14:paraId="00D99AFD" w14:textId="77777777" w:rsidR="003E0600" w:rsidRPr="00C10028" w:rsidRDefault="003E0600" w:rsidP="00532CAB">
            <w:pPr>
              <w:rPr>
                <w:rFonts w:ascii="Arial Narrow" w:hAnsi="Arial Narrow" w:cs="Arial"/>
                <w:b/>
                <w:sz w:val="20"/>
                <w:szCs w:val="20"/>
                <w:lang w:val="ro-RO"/>
              </w:rPr>
            </w:pPr>
          </w:p>
          <w:p w14:paraId="371B7C48" w14:textId="77777777" w:rsidR="003E0600" w:rsidRPr="00C10028" w:rsidRDefault="003E0600" w:rsidP="00532CAB">
            <w:pPr>
              <w:rPr>
                <w:rFonts w:ascii="Arial Narrow" w:hAnsi="Arial Narrow" w:cs="Arial"/>
                <w:b/>
                <w:sz w:val="20"/>
                <w:szCs w:val="20"/>
                <w:lang w:val="ro-RO"/>
              </w:rPr>
            </w:pPr>
          </w:p>
          <w:p w14:paraId="347B9B9E" w14:textId="77777777" w:rsidR="003E0600" w:rsidRPr="00C10028" w:rsidRDefault="003E0600" w:rsidP="00532CAB">
            <w:pPr>
              <w:rPr>
                <w:rFonts w:ascii="Arial Narrow" w:hAnsi="Arial Narrow" w:cs="Arial"/>
                <w:b/>
                <w:sz w:val="20"/>
                <w:szCs w:val="20"/>
                <w:lang w:val="ro-RO"/>
              </w:rPr>
            </w:pPr>
          </w:p>
          <w:p w14:paraId="050DC9F4" w14:textId="77777777" w:rsidR="003E0600" w:rsidRPr="00C10028" w:rsidRDefault="003E0600" w:rsidP="00532CAB">
            <w:pPr>
              <w:rPr>
                <w:rFonts w:ascii="Arial Narrow" w:hAnsi="Arial Narrow" w:cs="Arial"/>
                <w:b/>
                <w:sz w:val="20"/>
                <w:szCs w:val="20"/>
                <w:lang w:val="ro-RO"/>
              </w:rPr>
            </w:pPr>
          </w:p>
          <w:p w14:paraId="7D09490A" w14:textId="77777777" w:rsidR="003E0600" w:rsidRPr="00C10028" w:rsidRDefault="003E0600" w:rsidP="00532CAB">
            <w:pPr>
              <w:rPr>
                <w:rFonts w:ascii="Arial Narrow" w:hAnsi="Arial Narrow" w:cs="Arial"/>
                <w:b/>
                <w:sz w:val="20"/>
                <w:szCs w:val="20"/>
                <w:lang w:val="ro-RO"/>
              </w:rPr>
            </w:pPr>
          </w:p>
          <w:p w14:paraId="6843F5B3" w14:textId="77777777" w:rsidR="003E0600" w:rsidRPr="00C10028" w:rsidRDefault="003E0600" w:rsidP="00532CAB">
            <w:pPr>
              <w:rPr>
                <w:rFonts w:ascii="Arial Narrow" w:hAnsi="Arial Narrow" w:cs="Arial"/>
                <w:b/>
                <w:sz w:val="20"/>
                <w:szCs w:val="20"/>
                <w:lang w:val="ro-RO"/>
              </w:rPr>
            </w:pPr>
          </w:p>
          <w:p w14:paraId="1235B19E" w14:textId="77777777" w:rsidR="003E0600" w:rsidRPr="00C10028" w:rsidRDefault="003E0600" w:rsidP="00532CAB">
            <w:pPr>
              <w:rPr>
                <w:rFonts w:ascii="Arial Narrow" w:hAnsi="Arial Narrow" w:cs="Arial"/>
                <w:b/>
                <w:sz w:val="20"/>
                <w:szCs w:val="20"/>
                <w:lang w:val="ro-RO"/>
              </w:rPr>
            </w:pPr>
          </w:p>
        </w:tc>
      </w:tr>
      <w:tr w:rsidR="003E0600" w:rsidRPr="00C10028" w14:paraId="20F95647" w14:textId="77777777" w:rsidTr="005F3494">
        <w:trPr>
          <w:trHeight w:val="504"/>
        </w:trPr>
        <w:tc>
          <w:tcPr>
            <w:tcW w:w="242" w:type="pct"/>
            <w:vMerge w:val="restart"/>
          </w:tcPr>
          <w:p w14:paraId="5BB9A4B6" w14:textId="77777777" w:rsidR="003E0600" w:rsidRPr="00C10028" w:rsidRDefault="003E0600" w:rsidP="00532CAB">
            <w:pPr>
              <w:rPr>
                <w:rFonts w:ascii="Arial Narrow" w:hAnsi="Arial Narrow"/>
                <w:b/>
                <w:sz w:val="20"/>
                <w:szCs w:val="20"/>
                <w:lang w:val="ro-RO"/>
              </w:rPr>
            </w:pPr>
          </w:p>
          <w:p w14:paraId="7BF0BB12" w14:textId="77777777" w:rsidR="003E0600" w:rsidRPr="00C10028" w:rsidRDefault="003E0600" w:rsidP="00532CAB">
            <w:pPr>
              <w:rPr>
                <w:rFonts w:ascii="Arial Narrow" w:hAnsi="Arial Narrow"/>
                <w:b/>
                <w:sz w:val="20"/>
                <w:szCs w:val="20"/>
                <w:lang w:val="ro-RO"/>
              </w:rPr>
            </w:pPr>
          </w:p>
          <w:p w14:paraId="5D45A36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w:t>
            </w:r>
          </w:p>
          <w:p w14:paraId="539A04ED" w14:textId="77777777" w:rsidR="003E0600" w:rsidRPr="00C10028" w:rsidRDefault="003E0600" w:rsidP="00532CAB">
            <w:pPr>
              <w:rPr>
                <w:rFonts w:ascii="Arial Narrow" w:hAnsi="Arial Narrow"/>
                <w:b/>
                <w:sz w:val="20"/>
                <w:szCs w:val="20"/>
                <w:lang w:val="ro-RO"/>
              </w:rPr>
            </w:pPr>
          </w:p>
          <w:p w14:paraId="56BBCA85" w14:textId="77777777" w:rsidR="003E0600" w:rsidRPr="00C10028" w:rsidRDefault="003E0600" w:rsidP="00532CAB">
            <w:pPr>
              <w:rPr>
                <w:rFonts w:ascii="Arial Narrow" w:hAnsi="Arial Narrow"/>
                <w:b/>
                <w:sz w:val="20"/>
                <w:szCs w:val="20"/>
                <w:lang w:val="ro-RO"/>
              </w:rPr>
            </w:pPr>
          </w:p>
          <w:p w14:paraId="7D5522A9" w14:textId="77777777" w:rsidR="003E0600" w:rsidRPr="00C10028" w:rsidRDefault="003E0600" w:rsidP="00532CAB">
            <w:pPr>
              <w:rPr>
                <w:rFonts w:ascii="Arial Narrow" w:hAnsi="Arial Narrow"/>
                <w:b/>
                <w:sz w:val="20"/>
                <w:szCs w:val="20"/>
                <w:lang w:val="ro-RO"/>
              </w:rPr>
            </w:pPr>
          </w:p>
          <w:p w14:paraId="461F9F23" w14:textId="77777777" w:rsidR="003E0600" w:rsidRPr="00C10028" w:rsidRDefault="003E0600" w:rsidP="00532CAB">
            <w:pPr>
              <w:rPr>
                <w:rFonts w:ascii="Arial Narrow" w:hAnsi="Arial Narrow"/>
                <w:b/>
                <w:sz w:val="20"/>
                <w:szCs w:val="20"/>
                <w:lang w:val="ro-RO"/>
              </w:rPr>
            </w:pPr>
          </w:p>
          <w:p w14:paraId="4628D15D" w14:textId="77777777" w:rsidR="003E0600" w:rsidRPr="00C10028" w:rsidRDefault="003E0600" w:rsidP="00532CAB">
            <w:pPr>
              <w:rPr>
                <w:rFonts w:ascii="Arial Narrow" w:hAnsi="Arial Narrow"/>
                <w:b/>
                <w:sz w:val="20"/>
                <w:szCs w:val="20"/>
                <w:lang w:val="ro-RO"/>
              </w:rPr>
            </w:pPr>
          </w:p>
          <w:p w14:paraId="26F4B9D9" w14:textId="77777777" w:rsidR="003E0600" w:rsidRPr="00C10028" w:rsidRDefault="003E0600" w:rsidP="00532CAB">
            <w:pPr>
              <w:rPr>
                <w:rFonts w:ascii="Arial Narrow" w:hAnsi="Arial Narrow"/>
                <w:b/>
                <w:sz w:val="20"/>
                <w:szCs w:val="20"/>
                <w:lang w:val="ro-RO"/>
              </w:rPr>
            </w:pPr>
          </w:p>
          <w:p w14:paraId="158A843D" w14:textId="77777777" w:rsidR="003E0600" w:rsidRPr="00C10028" w:rsidRDefault="003E0600" w:rsidP="00532CAB">
            <w:pPr>
              <w:rPr>
                <w:rFonts w:ascii="Arial Narrow" w:hAnsi="Arial Narrow"/>
                <w:b/>
                <w:sz w:val="20"/>
                <w:szCs w:val="20"/>
                <w:lang w:val="ro-RO"/>
              </w:rPr>
            </w:pPr>
          </w:p>
          <w:p w14:paraId="7DFFD9CB" w14:textId="77777777" w:rsidR="003E0600" w:rsidRPr="00C10028" w:rsidRDefault="003E0600" w:rsidP="00532CAB">
            <w:pPr>
              <w:rPr>
                <w:rFonts w:ascii="Arial Narrow" w:hAnsi="Arial Narrow"/>
                <w:b/>
                <w:sz w:val="20"/>
                <w:szCs w:val="20"/>
                <w:lang w:val="ro-RO"/>
              </w:rPr>
            </w:pPr>
          </w:p>
          <w:p w14:paraId="5B534571" w14:textId="77777777" w:rsidR="003E0600" w:rsidRPr="00C10028" w:rsidRDefault="003E0600" w:rsidP="00532CAB">
            <w:pPr>
              <w:rPr>
                <w:rFonts w:ascii="Arial Narrow" w:hAnsi="Arial Narrow"/>
                <w:b/>
                <w:sz w:val="20"/>
                <w:szCs w:val="20"/>
                <w:lang w:val="ro-RO"/>
              </w:rPr>
            </w:pPr>
          </w:p>
          <w:p w14:paraId="249BF444" w14:textId="77777777" w:rsidR="003E0600" w:rsidRPr="00C10028" w:rsidRDefault="003E0600" w:rsidP="00532CAB">
            <w:pPr>
              <w:rPr>
                <w:rFonts w:ascii="Arial Narrow" w:hAnsi="Arial Narrow"/>
                <w:b/>
                <w:sz w:val="20"/>
                <w:szCs w:val="20"/>
                <w:lang w:val="ro-RO"/>
              </w:rPr>
            </w:pPr>
          </w:p>
          <w:p w14:paraId="0DF6A3FB" w14:textId="77777777" w:rsidR="003E0600" w:rsidRPr="00C10028" w:rsidRDefault="003E0600" w:rsidP="00532CAB">
            <w:pPr>
              <w:rPr>
                <w:rFonts w:ascii="Arial Narrow" w:hAnsi="Arial Narrow"/>
                <w:b/>
                <w:sz w:val="20"/>
                <w:szCs w:val="20"/>
                <w:lang w:val="ro-RO"/>
              </w:rPr>
            </w:pPr>
          </w:p>
          <w:p w14:paraId="49FD8E67" w14:textId="77777777" w:rsidR="003E0600" w:rsidRPr="00C10028" w:rsidRDefault="003E0600" w:rsidP="00532CAB">
            <w:pPr>
              <w:rPr>
                <w:rFonts w:ascii="Arial Narrow" w:hAnsi="Arial Narrow"/>
                <w:b/>
                <w:sz w:val="20"/>
                <w:szCs w:val="20"/>
                <w:lang w:val="ro-RO"/>
              </w:rPr>
            </w:pPr>
          </w:p>
          <w:p w14:paraId="1F4CE46E" w14:textId="77777777" w:rsidR="003E0600" w:rsidRPr="00C10028" w:rsidRDefault="003E0600" w:rsidP="00532CAB">
            <w:pPr>
              <w:rPr>
                <w:rFonts w:ascii="Arial Narrow" w:hAnsi="Arial Narrow"/>
                <w:b/>
                <w:sz w:val="20"/>
                <w:szCs w:val="20"/>
                <w:lang w:val="ro-RO"/>
              </w:rPr>
            </w:pPr>
          </w:p>
          <w:p w14:paraId="63E40FB9" w14:textId="77777777" w:rsidR="003E0600" w:rsidRPr="00C10028" w:rsidRDefault="003E0600" w:rsidP="00532CAB">
            <w:pPr>
              <w:rPr>
                <w:rFonts w:ascii="Arial Narrow" w:hAnsi="Arial Narrow"/>
                <w:b/>
                <w:sz w:val="20"/>
                <w:szCs w:val="20"/>
                <w:lang w:val="ro-RO"/>
              </w:rPr>
            </w:pPr>
          </w:p>
          <w:p w14:paraId="3F3C1C2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w:t>
            </w:r>
          </w:p>
        </w:tc>
        <w:tc>
          <w:tcPr>
            <w:tcW w:w="481" w:type="pct"/>
            <w:vMerge w:val="restart"/>
            <w:vAlign w:val="center"/>
          </w:tcPr>
          <w:p w14:paraId="0010C5E2" w14:textId="77777777" w:rsidR="003E0600" w:rsidRPr="00C10028" w:rsidRDefault="003E0600" w:rsidP="00532CAB">
            <w:pPr>
              <w:ind w:right="-108"/>
              <w:rPr>
                <w:rFonts w:ascii="Arial Narrow" w:hAnsi="Arial Narrow" w:cs="Arial"/>
                <w:b/>
                <w:sz w:val="20"/>
                <w:szCs w:val="20"/>
              </w:rPr>
            </w:pPr>
          </w:p>
          <w:p w14:paraId="1E842E0B" w14:textId="77777777" w:rsidR="003E0600" w:rsidRPr="00C10028" w:rsidRDefault="003E0600" w:rsidP="00532CAB">
            <w:pPr>
              <w:ind w:right="-108"/>
              <w:rPr>
                <w:rFonts w:ascii="Arial Narrow" w:hAnsi="Arial Narrow" w:cs="Arial"/>
                <w:b/>
                <w:sz w:val="20"/>
                <w:szCs w:val="20"/>
              </w:rPr>
            </w:pPr>
          </w:p>
          <w:p w14:paraId="4FE725A7"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t>MEDII DE VIAŢĂ</w:t>
            </w:r>
          </w:p>
          <w:p w14:paraId="719C4DFC" w14:textId="77777777" w:rsidR="003E0600" w:rsidRPr="00C10028" w:rsidRDefault="003E0600" w:rsidP="00532CAB">
            <w:pPr>
              <w:ind w:right="-108"/>
              <w:rPr>
                <w:rFonts w:ascii="Arial Narrow" w:hAnsi="Arial Narrow" w:cs="Arial"/>
                <w:b/>
                <w:sz w:val="20"/>
                <w:szCs w:val="20"/>
              </w:rPr>
            </w:pPr>
          </w:p>
          <w:p w14:paraId="14689FFB" w14:textId="77777777" w:rsidR="003E0600" w:rsidRPr="00C10028" w:rsidRDefault="003E0600" w:rsidP="00532CAB">
            <w:pPr>
              <w:ind w:right="-108"/>
              <w:rPr>
                <w:rFonts w:ascii="Arial Narrow" w:hAnsi="Arial Narrow" w:cs="Arial"/>
                <w:b/>
                <w:sz w:val="20"/>
                <w:szCs w:val="20"/>
              </w:rPr>
            </w:pPr>
          </w:p>
          <w:p w14:paraId="0CCE1529" w14:textId="77777777" w:rsidR="003E0600" w:rsidRPr="00C10028" w:rsidRDefault="003E0600" w:rsidP="00532CAB">
            <w:pPr>
              <w:ind w:right="-108"/>
              <w:rPr>
                <w:rFonts w:ascii="Arial Narrow" w:hAnsi="Arial Narrow" w:cs="Arial"/>
                <w:b/>
                <w:sz w:val="20"/>
                <w:szCs w:val="20"/>
              </w:rPr>
            </w:pPr>
          </w:p>
          <w:p w14:paraId="590E897B" w14:textId="77777777" w:rsidR="003E0600" w:rsidRPr="00C10028" w:rsidRDefault="003E0600" w:rsidP="00532CAB">
            <w:pPr>
              <w:ind w:right="-108"/>
              <w:rPr>
                <w:rFonts w:ascii="Arial Narrow" w:hAnsi="Arial Narrow" w:cs="Arial"/>
                <w:b/>
                <w:sz w:val="20"/>
                <w:szCs w:val="20"/>
              </w:rPr>
            </w:pPr>
          </w:p>
          <w:p w14:paraId="1DBD0762" w14:textId="77777777" w:rsidR="003E0600" w:rsidRPr="00C10028" w:rsidRDefault="003E0600" w:rsidP="00532CAB">
            <w:pPr>
              <w:ind w:right="-108"/>
              <w:rPr>
                <w:rFonts w:ascii="Arial Narrow" w:hAnsi="Arial Narrow" w:cs="Arial"/>
                <w:b/>
                <w:sz w:val="20"/>
                <w:szCs w:val="20"/>
              </w:rPr>
            </w:pPr>
          </w:p>
          <w:p w14:paraId="77D0E9F4" w14:textId="77777777" w:rsidR="003E0600" w:rsidRPr="00C10028" w:rsidRDefault="003E0600" w:rsidP="00532CAB">
            <w:pPr>
              <w:ind w:right="-108"/>
              <w:rPr>
                <w:rFonts w:ascii="Arial Narrow" w:hAnsi="Arial Narrow" w:cs="Arial"/>
                <w:b/>
                <w:sz w:val="20"/>
                <w:szCs w:val="20"/>
              </w:rPr>
            </w:pPr>
          </w:p>
          <w:p w14:paraId="24AC2E0D" w14:textId="77777777" w:rsidR="003E0600" w:rsidRPr="00C10028" w:rsidRDefault="003E0600" w:rsidP="00532CAB">
            <w:pPr>
              <w:ind w:right="-108"/>
              <w:rPr>
                <w:rFonts w:ascii="Arial Narrow" w:hAnsi="Arial Narrow" w:cs="Arial"/>
                <w:b/>
                <w:sz w:val="20"/>
                <w:szCs w:val="20"/>
              </w:rPr>
            </w:pPr>
          </w:p>
          <w:p w14:paraId="7C6F7EA9" w14:textId="77777777" w:rsidR="003E0600" w:rsidRPr="00C10028" w:rsidRDefault="003E0600" w:rsidP="00532CAB">
            <w:pPr>
              <w:ind w:right="-108"/>
              <w:rPr>
                <w:rFonts w:ascii="Arial Narrow" w:hAnsi="Arial Narrow" w:cs="Arial"/>
                <w:b/>
                <w:sz w:val="20"/>
                <w:szCs w:val="20"/>
              </w:rPr>
            </w:pPr>
          </w:p>
          <w:p w14:paraId="5C5B26B5" w14:textId="77777777" w:rsidR="003E0600" w:rsidRPr="00C10028" w:rsidRDefault="003E0600" w:rsidP="00532CAB">
            <w:pPr>
              <w:ind w:right="-108"/>
              <w:rPr>
                <w:rFonts w:ascii="Arial Narrow" w:hAnsi="Arial Narrow" w:cs="Arial"/>
                <w:b/>
                <w:sz w:val="20"/>
                <w:szCs w:val="20"/>
              </w:rPr>
            </w:pPr>
          </w:p>
          <w:p w14:paraId="2FE8DDC6" w14:textId="77777777" w:rsidR="003E0600" w:rsidRPr="00C10028" w:rsidRDefault="003E0600" w:rsidP="00532CAB">
            <w:pPr>
              <w:ind w:right="-108"/>
              <w:rPr>
                <w:rFonts w:ascii="Arial Narrow" w:hAnsi="Arial Narrow" w:cs="Arial"/>
                <w:b/>
                <w:sz w:val="20"/>
                <w:szCs w:val="20"/>
              </w:rPr>
            </w:pPr>
          </w:p>
          <w:p w14:paraId="1390BD9D" w14:textId="77777777" w:rsidR="003E0600" w:rsidRPr="00C10028" w:rsidRDefault="003E0600" w:rsidP="00532CAB">
            <w:pPr>
              <w:ind w:right="-108"/>
              <w:rPr>
                <w:rFonts w:ascii="Arial Narrow" w:hAnsi="Arial Narrow" w:cs="Arial"/>
                <w:b/>
                <w:sz w:val="20"/>
                <w:szCs w:val="20"/>
              </w:rPr>
            </w:pPr>
          </w:p>
          <w:p w14:paraId="32C6EADB" w14:textId="77777777" w:rsidR="003E0600" w:rsidRPr="00C10028" w:rsidRDefault="003E0600" w:rsidP="00532CAB">
            <w:pPr>
              <w:ind w:right="-108"/>
              <w:rPr>
                <w:rFonts w:ascii="Arial Narrow" w:hAnsi="Arial Narrow" w:cs="Arial"/>
                <w:b/>
                <w:sz w:val="20"/>
                <w:szCs w:val="20"/>
              </w:rPr>
            </w:pPr>
          </w:p>
          <w:p w14:paraId="142C9D97" w14:textId="77777777" w:rsidR="003E0600" w:rsidRPr="00C10028" w:rsidRDefault="003E0600" w:rsidP="00532CAB">
            <w:pPr>
              <w:ind w:right="-108"/>
              <w:rPr>
                <w:rFonts w:ascii="Arial Narrow" w:hAnsi="Arial Narrow" w:cs="Arial"/>
                <w:b/>
                <w:sz w:val="20"/>
                <w:szCs w:val="20"/>
              </w:rPr>
            </w:pPr>
          </w:p>
          <w:p w14:paraId="0EA66F05" w14:textId="77777777" w:rsidR="003E0600" w:rsidRPr="00C10028" w:rsidRDefault="003E0600" w:rsidP="00532CAB">
            <w:pPr>
              <w:ind w:right="-108"/>
              <w:rPr>
                <w:rFonts w:ascii="Arial Narrow" w:hAnsi="Arial Narrow" w:cs="Arial"/>
                <w:b/>
                <w:sz w:val="20"/>
                <w:szCs w:val="20"/>
              </w:rPr>
            </w:pPr>
          </w:p>
          <w:p w14:paraId="21FDB90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MEDII DE VIAŢĂ</w:t>
            </w:r>
          </w:p>
        </w:tc>
        <w:tc>
          <w:tcPr>
            <w:tcW w:w="244" w:type="pct"/>
          </w:tcPr>
          <w:p w14:paraId="1DB033D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BC0661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F1A3F2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CF6769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76315A25" w14:textId="77777777" w:rsidR="003E0600" w:rsidRPr="00C10028" w:rsidRDefault="003E0600" w:rsidP="00532CAB">
            <w:pPr>
              <w:pStyle w:val="Default"/>
              <w:rPr>
                <w:rFonts w:ascii="Arial Narrow" w:hAnsi="Arial Narrow"/>
                <w:b/>
                <w:bCs/>
                <w:sz w:val="20"/>
                <w:szCs w:val="20"/>
              </w:rPr>
            </w:pPr>
          </w:p>
        </w:tc>
        <w:tc>
          <w:tcPr>
            <w:tcW w:w="756" w:type="pct"/>
          </w:tcPr>
          <w:p w14:paraId="5E5C39F9" w14:textId="77777777" w:rsidR="003E0600" w:rsidRPr="00C10028" w:rsidRDefault="003E0600" w:rsidP="00532CAB">
            <w:pPr>
              <w:autoSpaceDE w:val="0"/>
              <w:autoSpaceDN w:val="0"/>
              <w:adjustRightInd w:val="0"/>
              <w:rPr>
                <w:rFonts w:ascii="Arial Narrow" w:hAnsi="Arial Narrow"/>
                <w:sz w:val="20"/>
                <w:szCs w:val="20"/>
                <w:lang w:val="ro-RO"/>
              </w:rPr>
            </w:pPr>
            <w:r w:rsidRPr="00C10028">
              <w:rPr>
                <w:rFonts w:ascii="Arial Narrow" w:hAnsi="Arial Narrow"/>
                <w:sz w:val="20"/>
                <w:szCs w:val="20"/>
              </w:rPr>
              <w:t>1. Sunetul ă. Literele ă şi Ă</w:t>
            </w:r>
          </w:p>
          <w:p w14:paraId="1328DB1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ă </w:t>
            </w:r>
          </w:p>
          <w:p w14:paraId="216A3F87"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 xml:space="preserve">2. Sunetul ă. Literele ă şi Ă.  </w:t>
            </w:r>
          </w:p>
          <w:p w14:paraId="0413D1AC"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Punerea în corespondenţă a cuvintelor cu imagini</w:t>
            </w:r>
          </w:p>
          <w:p w14:paraId="075F6CBC" w14:textId="77777777" w:rsidR="003E0600" w:rsidRPr="00C10028" w:rsidRDefault="003E0600" w:rsidP="00532CAB">
            <w:pPr>
              <w:rPr>
                <w:rFonts w:ascii="Arial Narrow" w:hAnsi="Arial Narrow"/>
                <w:color w:val="000000"/>
                <w:sz w:val="20"/>
                <w:szCs w:val="20"/>
              </w:rPr>
            </w:pPr>
            <w:r w:rsidRPr="00C10028">
              <w:rPr>
                <w:rFonts w:ascii="Arial Narrow" w:hAnsi="Arial Narrow"/>
                <w:color w:val="000000"/>
                <w:sz w:val="20"/>
                <w:szCs w:val="20"/>
              </w:rPr>
              <w:t>3.</w:t>
            </w:r>
            <w:r w:rsidRPr="00C10028">
              <w:rPr>
                <w:rFonts w:ascii="Arial Narrow" w:hAnsi="Arial Narrow"/>
                <w:sz w:val="20"/>
                <w:szCs w:val="20"/>
              </w:rPr>
              <w:t xml:space="preserve"> Sunetul l. Literele l şi L</w:t>
            </w:r>
            <w:r w:rsidRPr="00C10028">
              <w:rPr>
                <w:rFonts w:ascii="Arial Narrow" w:hAnsi="Arial Narrow"/>
                <w:color w:val="000000"/>
                <w:sz w:val="20"/>
                <w:szCs w:val="20"/>
              </w:rPr>
              <w:t xml:space="preserve"> . Lectură după imagini</w:t>
            </w:r>
          </w:p>
          <w:p w14:paraId="72DB1314"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Identificarea, dintr-un şir, a cuvintelor care încep/se termină cu sunetul l .</w:t>
            </w:r>
          </w:p>
          <w:p w14:paraId="5977DB9A"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Sunetul l. Literele l şi L. Colaj din desene/cuvinte/simboluri</w:t>
            </w:r>
          </w:p>
        </w:tc>
        <w:tc>
          <w:tcPr>
            <w:tcW w:w="332" w:type="pct"/>
          </w:tcPr>
          <w:p w14:paraId="66308E2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6FCADEA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4CDE25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797062A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7851B4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7874234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A79FBE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4C1FE9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1501A9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69187D0D" w14:textId="77777777" w:rsidR="003E0600" w:rsidRPr="00C10028" w:rsidRDefault="003E0600" w:rsidP="00532CAB">
            <w:pPr>
              <w:rPr>
                <w:rFonts w:ascii="Arial Narrow" w:hAnsi="Arial Narrow"/>
                <w:b/>
                <w:sz w:val="20"/>
                <w:szCs w:val="20"/>
                <w:lang w:val="ro-RO"/>
              </w:rPr>
            </w:pPr>
          </w:p>
        </w:tc>
        <w:tc>
          <w:tcPr>
            <w:tcW w:w="1341" w:type="pct"/>
          </w:tcPr>
          <w:p w14:paraId="6B823B0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ă </w:t>
            </w:r>
            <w:r w:rsidRPr="00C10028">
              <w:rPr>
                <w:rFonts w:ascii="Arial Narrow" w:hAnsi="Arial Narrow"/>
                <w:i/>
                <w:iCs/>
                <w:color w:val="000000"/>
                <w:sz w:val="20"/>
                <w:szCs w:val="20"/>
                <w:lang w:val="ro-RO" w:eastAsia="ro-RO"/>
              </w:rPr>
              <w:t>înpronunţarea diferitelor cuvinte sugerate de imagini</w:t>
            </w:r>
          </w:p>
          <w:p w14:paraId="7E1F7D8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ă şi Ă</w:t>
            </w:r>
          </w:p>
          <w:p w14:paraId="19201D0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ă şi Ă</w:t>
            </w:r>
          </w:p>
          <w:p w14:paraId="0006862A"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ă </w:t>
            </w:r>
          </w:p>
          <w:p w14:paraId="1555ACF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l </w:t>
            </w:r>
            <w:r w:rsidRPr="00C10028">
              <w:rPr>
                <w:rFonts w:ascii="Arial Narrow" w:hAnsi="Arial Narrow"/>
                <w:i/>
                <w:iCs/>
                <w:color w:val="000000"/>
                <w:sz w:val="20"/>
                <w:szCs w:val="20"/>
                <w:lang w:val="ro-RO" w:eastAsia="ro-RO"/>
              </w:rPr>
              <w:t>înpronunţarea diferitelor cuvinte sugerate de imagini</w:t>
            </w:r>
          </w:p>
          <w:p w14:paraId="12D9199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l şi L</w:t>
            </w:r>
          </w:p>
          <w:p w14:paraId="2DB743D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le şi L</w:t>
            </w:r>
          </w:p>
          <w:p w14:paraId="6AB14C4F"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l </w:t>
            </w:r>
          </w:p>
          <w:p w14:paraId="2EC960D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ă, Ă, l, L</w:t>
            </w:r>
          </w:p>
          <w:p w14:paraId="7E9518C1"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ă,  Ă, l, L</w:t>
            </w:r>
          </w:p>
          <w:p w14:paraId="38E39F9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elor ă, l  în pronunţarea unor cuvinte</w:t>
            </w:r>
          </w:p>
          <w:p w14:paraId="0F6E714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 unor cuvinte cu imagini date</w:t>
            </w:r>
          </w:p>
          <w:p w14:paraId="1AFB4E5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alizarea unui colaj din desene-cuvinte –simboluri în care să ilustreze mediul de viaţă subterestru</w:t>
            </w:r>
          </w:p>
          <w:p w14:paraId="35F9FC6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organizarea unor concursuri – Exemplu: „Cine realizează cel mai interesant colaj/ puzzle/ desen/ poster din desene/ cuvinte/ alte simboluri?” </w:t>
            </w:r>
          </w:p>
        </w:tc>
        <w:tc>
          <w:tcPr>
            <w:tcW w:w="181" w:type="pct"/>
          </w:tcPr>
          <w:p w14:paraId="52550B9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23AA18E4"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ă/Ă, imagini diverse, imagini cu lecturi, colaje din desene,simboluri, cuvint, planşă l/L, planşe cu medii de viaţă</w:t>
            </w:r>
          </w:p>
          <w:p w14:paraId="4F899A6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 jocul</w:t>
            </w:r>
          </w:p>
          <w:p w14:paraId="6CF618E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3825E61A" w14:textId="77777777" w:rsidR="003E0600" w:rsidRPr="00C10028" w:rsidRDefault="003E0600" w:rsidP="00532CAB">
            <w:pPr>
              <w:rPr>
                <w:rFonts w:ascii="Arial Narrow" w:hAnsi="Arial Narrow"/>
                <w:b/>
                <w:sz w:val="20"/>
                <w:szCs w:val="20"/>
                <w:lang w:val="ro-RO"/>
              </w:rPr>
            </w:pPr>
          </w:p>
        </w:tc>
      </w:tr>
      <w:tr w:rsidR="003E0600" w:rsidRPr="00C10028" w14:paraId="1D3F8D44" w14:textId="77777777" w:rsidTr="005F3494">
        <w:trPr>
          <w:trHeight w:val="504"/>
        </w:trPr>
        <w:tc>
          <w:tcPr>
            <w:tcW w:w="242" w:type="pct"/>
            <w:vMerge/>
          </w:tcPr>
          <w:p w14:paraId="186FABAD" w14:textId="77777777" w:rsidR="003E0600" w:rsidRPr="00C10028" w:rsidRDefault="003E0600" w:rsidP="00532CAB">
            <w:pPr>
              <w:rPr>
                <w:rFonts w:ascii="Arial Narrow" w:hAnsi="Arial Narrow"/>
                <w:b/>
                <w:sz w:val="20"/>
                <w:szCs w:val="20"/>
                <w:lang w:val="ro-RO"/>
              </w:rPr>
            </w:pPr>
          </w:p>
        </w:tc>
        <w:tc>
          <w:tcPr>
            <w:tcW w:w="481" w:type="pct"/>
            <w:vMerge/>
            <w:vAlign w:val="center"/>
          </w:tcPr>
          <w:p w14:paraId="0F19C313" w14:textId="77777777" w:rsidR="003E0600" w:rsidRPr="00C10028" w:rsidRDefault="003E0600" w:rsidP="00532CAB">
            <w:pPr>
              <w:ind w:right="-108"/>
              <w:rPr>
                <w:rFonts w:ascii="Arial Narrow" w:hAnsi="Arial Narrow" w:cs="Arial"/>
                <w:b/>
                <w:sz w:val="20"/>
                <w:szCs w:val="20"/>
              </w:rPr>
            </w:pPr>
          </w:p>
        </w:tc>
        <w:tc>
          <w:tcPr>
            <w:tcW w:w="244" w:type="pct"/>
          </w:tcPr>
          <w:p w14:paraId="6A5D5E5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AF9BA9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w:t>
            </w:r>
          </w:p>
          <w:p w14:paraId="79777A5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ământului - Numere</w:t>
            </w:r>
          </w:p>
        </w:tc>
        <w:tc>
          <w:tcPr>
            <w:tcW w:w="756" w:type="pct"/>
          </w:tcPr>
          <w:p w14:paraId="779DF6E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Jungla-Alcătuirea şi rezolvarea de probleme după imagini date.</w:t>
            </w:r>
          </w:p>
          <w:p w14:paraId="02161A3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Deşertul-Alcătuirea şi rezolvarea de probleme după imagini date.</w:t>
            </w:r>
          </w:p>
          <w:p w14:paraId="24F98F0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Polii-Alcătuirea şi rezolvarea de probleme după imagini date.</w:t>
            </w:r>
          </w:p>
          <w:p w14:paraId="14F08C2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Subterestru-Alcătuirea şi rezolvarea de probleme după imagini date.</w:t>
            </w:r>
          </w:p>
        </w:tc>
        <w:tc>
          <w:tcPr>
            <w:tcW w:w="332" w:type="pct"/>
          </w:tcPr>
          <w:p w14:paraId="6B3CD29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76897D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tc>
        <w:tc>
          <w:tcPr>
            <w:tcW w:w="1341" w:type="pct"/>
          </w:tcPr>
          <w:p w14:paraId="229605F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706FE66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e;</w:t>
            </w:r>
          </w:p>
          <w:p w14:paraId="0FE6685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153E902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p w14:paraId="1C2BFB63"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exerciţii de identificare si descriere a unor medii de viaţă;</w:t>
            </w:r>
          </w:p>
          <w:p w14:paraId="5E57BDAF"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exerciţii de enumerare a unor plante şi animale din medii de viaţă;</w:t>
            </w:r>
          </w:p>
          <w:p w14:paraId="6714CFAB"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exerciţii de clasificare a plantelor şi animalelor;</w:t>
            </w:r>
          </w:p>
        </w:tc>
        <w:tc>
          <w:tcPr>
            <w:tcW w:w="181" w:type="pct"/>
          </w:tcPr>
          <w:p w14:paraId="246FBEF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6DFD0C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 atlas</w:t>
            </w:r>
          </w:p>
          <w:p w14:paraId="1FC23DC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79C8FD2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EA445F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6F1CE02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1D1418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3CC3CA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2D533E4B" w14:textId="77777777" w:rsidTr="005F3494">
        <w:trPr>
          <w:trHeight w:val="504"/>
        </w:trPr>
        <w:tc>
          <w:tcPr>
            <w:tcW w:w="242" w:type="pct"/>
            <w:vMerge/>
          </w:tcPr>
          <w:p w14:paraId="2A1B1ED4" w14:textId="77777777" w:rsidR="003E0600" w:rsidRPr="00C10028" w:rsidRDefault="003E0600" w:rsidP="00532CAB">
            <w:pPr>
              <w:rPr>
                <w:rFonts w:ascii="Arial Narrow" w:hAnsi="Arial Narrow"/>
                <w:b/>
                <w:sz w:val="20"/>
                <w:szCs w:val="20"/>
                <w:lang w:val="ro-RO"/>
              </w:rPr>
            </w:pPr>
          </w:p>
        </w:tc>
        <w:tc>
          <w:tcPr>
            <w:tcW w:w="481" w:type="pct"/>
            <w:vAlign w:val="center"/>
          </w:tcPr>
          <w:p w14:paraId="6D7A7C89"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ABILITĂŢI ŞI ATITUDINI DE ÎNVĂŢARE</w:t>
            </w:r>
          </w:p>
        </w:tc>
        <w:tc>
          <w:tcPr>
            <w:tcW w:w="244" w:type="pct"/>
          </w:tcPr>
          <w:p w14:paraId="0F08859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54F9A20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07CA053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6C37EA6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3829155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1B2477D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6116F0D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482136C0"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sz w:val="20"/>
                <w:szCs w:val="20"/>
                <w:lang w:val="ro-RO"/>
              </w:rPr>
              <w:t>Reguli de organizare a învăţării</w:t>
            </w:r>
          </w:p>
        </w:tc>
        <w:tc>
          <w:tcPr>
            <w:tcW w:w="332" w:type="pct"/>
          </w:tcPr>
          <w:p w14:paraId="3D3E3FC3" w14:textId="77777777" w:rsidR="003E0600" w:rsidRPr="00C10028" w:rsidRDefault="003E0600" w:rsidP="00532CAB">
            <w:pPr>
              <w:rPr>
                <w:rFonts w:ascii="Arial Narrow" w:hAnsi="Arial Narrow" w:cs="Arial"/>
                <w:b/>
                <w:sz w:val="20"/>
                <w:szCs w:val="20"/>
                <w:lang w:val="pt-BR"/>
              </w:rPr>
            </w:pPr>
            <w:r w:rsidRPr="00C10028">
              <w:rPr>
                <w:rFonts w:ascii="Arial Narrow" w:hAnsi="Arial Narrow" w:cs="Arial"/>
                <w:b/>
                <w:sz w:val="20"/>
                <w:szCs w:val="20"/>
                <w:lang w:val="pt-BR"/>
              </w:rPr>
              <w:t>3.2</w:t>
            </w:r>
          </w:p>
        </w:tc>
        <w:tc>
          <w:tcPr>
            <w:tcW w:w="1341" w:type="pct"/>
          </w:tcPr>
          <w:p w14:paraId="1820F7C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 sarcinilor, eliminarea surselor de perturbare a atenţiei, momente de relaxare etc.</w:t>
            </w:r>
          </w:p>
          <w:p w14:paraId="43CE624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5F9C7D6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1184BDA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2C6D721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7DBE807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10536A9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6B2BF09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 (aranjarea jucăriilor, udatul florilor, distribuirea fişelor de lucru, afişarea produselor învăţării, ştergerea tablei, ordonarea consumabilelor, inserarea produselor activităţii în portofolii etc.)</w:t>
            </w:r>
          </w:p>
          <w:p w14:paraId="0FBA191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716061D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19964595" w14:textId="77777777" w:rsidR="003E0600" w:rsidRPr="00C10028" w:rsidRDefault="003E0600" w:rsidP="00532CAB">
            <w:pPr>
              <w:rPr>
                <w:rFonts w:ascii="Arial Narrow" w:hAnsi="Arial Narrow" w:cs="Arial"/>
                <w:b/>
                <w:sz w:val="20"/>
                <w:szCs w:val="20"/>
              </w:rPr>
            </w:pPr>
          </w:p>
        </w:tc>
        <w:tc>
          <w:tcPr>
            <w:tcW w:w="903" w:type="pct"/>
          </w:tcPr>
          <w:p w14:paraId="34F81BE7" w14:textId="77777777" w:rsidR="003E0600" w:rsidRPr="00C10028" w:rsidRDefault="003E0600" w:rsidP="00532CAB">
            <w:pPr>
              <w:rPr>
                <w:rFonts w:ascii="Arial Narrow" w:hAnsi="Arial Narrow" w:cs="Arial"/>
                <w:b/>
                <w:i/>
                <w:sz w:val="20"/>
                <w:szCs w:val="20"/>
                <w:lang w:val="ro-RO"/>
              </w:rPr>
            </w:pPr>
          </w:p>
        </w:tc>
      </w:tr>
      <w:tr w:rsidR="003E0600" w:rsidRPr="00C10028" w14:paraId="56B00B20" w14:textId="77777777" w:rsidTr="005F3494">
        <w:trPr>
          <w:trHeight w:val="504"/>
        </w:trPr>
        <w:tc>
          <w:tcPr>
            <w:tcW w:w="242" w:type="pct"/>
            <w:vMerge w:val="restart"/>
          </w:tcPr>
          <w:p w14:paraId="6D8980C3" w14:textId="77777777" w:rsidR="003E0600" w:rsidRPr="00C10028" w:rsidRDefault="003E0600" w:rsidP="00532CAB">
            <w:pPr>
              <w:rPr>
                <w:rFonts w:ascii="Arial Narrow" w:hAnsi="Arial Narrow"/>
                <w:b/>
                <w:sz w:val="20"/>
                <w:szCs w:val="20"/>
                <w:lang w:val="ro-RO"/>
              </w:rPr>
            </w:pPr>
          </w:p>
          <w:p w14:paraId="4F1D978C" w14:textId="77777777" w:rsidR="003E0600" w:rsidRPr="00C10028" w:rsidRDefault="003E0600" w:rsidP="00532CAB">
            <w:pPr>
              <w:rPr>
                <w:rFonts w:ascii="Arial Narrow" w:hAnsi="Arial Narrow"/>
                <w:b/>
                <w:sz w:val="20"/>
                <w:szCs w:val="20"/>
                <w:lang w:val="ro-RO"/>
              </w:rPr>
            </w:pPr>
          </w:p>
          <w:p w14:paraId="3D4BC67A" w14:textId="77777777" w:rsidR="003E0600" w:rsidRPr="00C10028" w:rsidRDefault="003E0600" w:rsidP="00532CAB">
            <w:pPr>
              <w:rPr>
                <w:rFonts w:ascii="Arial Narrow" w:hAnsi="Arial Narrow"/>
                <w:b/>
                <w:sz w:val="20"/>
                <w:szCs w:val="20"/>
                <w:lang w:val="ro-RO"/>
              </w:rPr>
            </w:pPr>
          </w:p>
          <w:p w14:paraId="1F0A1063" w14:textId="77777777" w:rsidR="003E0600" w:rsidRPr="00C10028" w:rsidRDefault="003E0600" w:rsidP="00532CAB">
            <w:pPr>
              <w:rPr>
                <w:rFonts w:ascii="Arial Narrow" w:hAnsi="Arial Narrow"/>
                <w:b/>
                <w:sz w:val="20"/>
                <w:szCs w:val="20"/>
                <w:lang w:val="ro-RO"/>
              </w:rPr>
            </w:pPr>
          </w:p>
          <w:p w14:paraId="6023662D" w14:textId="77777777" w:rsidR="003E0600" w:rsidRPr="00C10028" w:rsidRDefault="003E0600" w:rsidP="00532CAB">
            <w:pPr>
              <w:rPr>
                <w:rFonts w:ascii="Arial Narrow" w:hAnsi="Arial Narrow"/>
                <w:b/>
                <w:sz w:val="20"/>
                <w:szCs w:val="20"/>
                <w:lang w:val="ro-RO"/>
              </w:rPr>
            </w:pPr>
          </w:p>
          <w:p w14:paraId="4913BFBD" w14:textId="77777777" w:rsidR="003E0600" w:rsidRPr="00C10028" w:rsidRDefault="003E0600" w:rsidP="00532CAB">
            <w:pPr>
              <w:rPr>
                <w:rFonts w:ascii="Arial Narrow" w:hAnsi="Arial Narrow"/>
                <w:b/>
                <w:sz w:val="20"/>
                <w:szCs w:val="20"/>
                <w:lang w:val="ro-RO"/>
              </w:rPr>
            </w:pPr>
          </w:p>
          <w:p w14:paraId="15AF8503" w14:textId="77777777" w:rsidR="003E0600" w:rsidRPr="00C10028" w:rsidRDefault="003E0600" w:rsidP="00532CAB">
            <w:pPr>
              <w:rPr>
                <w:rFonts w:ascii="Arial Narrow" w:hAnsi="Arial Narrow"/>
                <w:b/>
                <w:sz w:val="20"/>
                <w:szCs w:val="20"/>
                <w:lang w:val="ro-RO"/>
              </w:rPr>
            </w:pPr>
          </w:p>
          <w:p w14:paraId="098E8548" w14:textId="77777777" w:rsidR="003E0600" w:rsidRPr="00C10028" w:rsidRDefault="003E0600" w:rsidP="00532CAB">
            <w:pPr>
              <w:rPr>
                <w:rFonts w:ascii="Arial Narrow" w:hAnsi="Arial Narrow"/>
                <w:b/>
                <w:sz w:val="20"/>
                <w:szCs w:val="20"/>
                <w:lang w:val="ro-RO"/>
              </w:rPr>
            </w:pPr>
          </w:p>
          <w:p w14:paraId="3B9BCFAE" w14:textId="77777777" w:rsidR="003E0600" w:rsidRPr="00C10028" w:rsidRDefault="003E0600" w:rsidP="00532CAB">
            <w:pPr>
              <w:rPr>
                <w:rFonts w:ascii="Arial Narrow" w:hAnsi="Arial Narrow"/>
                <w:b/>
                <w:sz w:val="20"/>
                <w:szCs w:val="20"/>
                <w:lang w:val="ro-RO"/>
              </w:rPr>
            </w:pPr>
          </w:p>
          <w:p w14:paraId="637B2CB6" w14:textId="77777777" w:rsidR="003E0600" w:rsidRPr="00C10028" w:rsidRDefault="003E0600" w:rsidP="00532CAB">
            <w:pPr>
              <w:rPr>
                <w:rFonts w:ascii="Arial Narrow" w:hAnsi="Arial Narrow"/>
                <w:b/>
                <w:sz w:val="20"/>
                <w:szCs w:val="20"/>
                <w:lang w:val="ro-RO"/>
              </w:rPr>
            </w:pPr>
          </w:p>
          <w:p w14:paraId="076F2E8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w:t>
            </w:r>
          </w:p>
          <w:p w14:paraId="4F59379A" w14:textId="77777777" w:rsidR="003E0600" w:rsidRPr="00C10028" w:rsidRDefault="003E0600" w:rsidP="00532CAB">
            <w:pPr>
              <w:rPr>
                <w:rFonts w:ascii="Arial Narrow" w:hAnsi="Arial Narrow"/>
                <w:b/>
                <w:sz w:val="20"/>
                <w:szCs w:val="20"/>
                <w:lang w:val="ro-RO"/>
              </w:rPr>
            </w:pPr>
          </w:p>
          <w:p w14:paraId="2CB6F620" w14:textId="77777777" w:rsidR="003E0600" w:rsidRPr="00C10028" w:rsidRDefault="003E0600" w:rsidP="00532CAB">
            <w:pPr>
              <w:rPr>
                <w:rFonts w:ascii="Arial Narrow" w:hAnsi="Arial Narrow"/>
                <w:b/>
                <w:sz w:val="20"/>
                <w:szCs w:val="20"/>
                <w:lang w:val="ro-RO"/>
              </w:rPr>
            </w:pPr>
          </w:p>
          <w:p w14:paraId="020CE1AD"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433A583A"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EDII DE VIAŢĂ</w:t>
            </w:r>
          </w:p>
          <w:p w14:paraId="3057939F" w14:textId="77777777" w:rsidR="003E0600" w:rsidRPr="00C10028" w:rsidRDefault="003E0600" w:rsidP="00532CAB">
            <w:pPr>
              <w:ind w:right="-108"/>
              <w:rPr>
                <w:rFonts w:ascii="Arial Narrow" w:hAnsi="Arial Narrow" w:cs="Arial"/>
                <w:b/>
                <w:sz w:val="20"/>
                <w:szCs w:val="20"/>
                <w:lang w:val="ro-RO"/>
              </w:rPr>
            </w:pPr>
          </w:p>
        </w:tc>
        <w:tc>
          <w:tcPr>
            <w:tcW w:w="244" w:type="pct"/>
          </w:tcPr>
          <w:p w14:paraId="2AC7107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1D010B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161EABC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31B1B77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jucării</w:t>
            </w:r>
          </w:p>
        </w:tc>
        <w:tc>
          <w:tcPr>
            <w:tcW w:w="756" w:type="pct"/>
            <w:vAlign w:val="center"/>
          </w:tcPr>
          <w:p w14:paraId="09D7D12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Pinguinul (pensulaţie-nonculori)</w:t>
            </w:r>
          </w:p>
          <w:p w14:paraId="377EBFB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Vulpea (origami)</w:t>
            </w:r>
          </w:p>
        </w:tc>
        <w:tc>
          <w:tcPr>
            <w:tcW w:w="332" w:type="pct"/>
          </w:tcPr>
          <w:p w14:paraId="148DE2C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2423D4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62354A6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3173E5B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4640CCA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EF8632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vizionarea de filme documentar cu medii de viaţă ale acestor animale;</w:t>
            </w:r>
          </w:p>
          <w:p w14:paraId="5A00E7B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utilizarea corectă a instrumentelor de lucru şi a culorilor adecvate realizării lucrării;</w:t>
            </w:r>
          </w:p>
          <w:p w14:paraId="6FC6772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a hârtiei.</w:t>
            </w:r>
          </w:p>
        </w:tc>
        <w:tc>
          <w:tcPr>
            <w:tcW w:w="181" w:type="pct"/>
          </w:tcPr>
          <w:p w14:paraId="2BD5EFE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962528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carioca neagră, filme documentar.</w:t>
            </w:r>
          </w:p>
          <w:p w14:paraId="5C03FEE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2057785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450DE1E" w14:textId="77777777" w:rsidTr="005F3494">
        <w:trPr>
          <w:trHeight w:val="504"/>
        </w:trPr>
        <w:tc>
          <w:tcPr>
            <w:tcW w:w="242" w:type="pct"/>
            <w:vMerge/>
          </w:tcPr>
          <w:p w14:paraId="3AA7B7F2" w14:textId="77777777" w:rsidR="003E0600" w:rsidRPr="00C10028" w:rsidRDefault="003E0600" w:rsidP="00532CAB">
            <w:pPr>
              <w:rPr>
                <w:rFonts w:ascii="Arial Narrow" w:hAnsi="Arial Narrow"/>
                <w:b/>
                <w:sz w:val="20"/>
                <w:szCs w:val="20"/>
                <w:lang w:val="ro-RO"/>
              </w:rPr>
            </w:pPr>
          </w:p>
        </w:tc>
        <w:tc>
          <w:tcPr>
            <w:tcW w:w="481" w:type="pct"/>
            <w:vMerge/>
            <w:vAlign w:val="center"/>
          </w:tcPr>
          <w:p w14:paraId="4F489947" w14:textId="77777777" w:rsidR="003E0600" w:rsidRPr="00C10028" w:rsidRDefault="003E0600" w:rsidP="00532CAB">
            <w:pPr>
              <w:ind w:right="-108"/>
              <w:rPr>
                <w:rFonts w:ascii="Arial Narrow" w:hAnsi="Arial Narrow" w:cs="Arial"/>
                <w:b/>
                <w:sz w:val="20"/>
                <w:szCs w:val="20"/>
                <w:lang w:val="ro-RO"/>
              </w:rPr>
            </w:pPr>
          </w:p>
        </w:tc>
        <w:tc>
          <w:tcPr>
            <w:tcW w:w="244" w:type="pct"/>
          </w:tcPr>
          <w:p w14:paraId="2F2D14E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F86DEA4"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241830C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muzical</w:t>
            </w:r>
          </w:p>
        </w:tc>
        <w:tc>
          <w:tcPr>
            <w:tcW w:w="756" w:type="pct"/>
          </w:tcPr>
          <w:p w14:paraId="4F148EEC"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Interpretarea</w:t>
            </w:r>
          </w:p>
          <w:p w14:paraId="62BBCFE5"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2.</w:t>
            </w:r>
            <w:r w:rsidRPr="00C10028">
              <w:rPr>
                <w:rFonts w:ascii="Arial Narrow" w:hAnsi="Arial Narrow"/>
                <w:b/>
                <w:sz w:val="20"/>
                <w:szCs w:val="20"/>
              </w:rPr>
              <w:t>Cântarea cu acompaniament instrumental</w:t>
            </w:r>
          </w:p>
        </w:tc>
        <w:tc>
          <w:tcPr>
            <w:tcW w:w="332" w:type="pct"/>
          </w:tcPr>
          <w:p w14:paraId="5A236E1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C424EE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36D9CDC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5CB75D2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şi comparare intuitivă a unor sunete emise de obiecte cunoscute, cu sonorităţi distincte </w:t>
            </w:r>
          </w:p>
          <w:p w14:paraId="017D54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a unor sunete lungi sau scurte, emise tare sau încet de obiecte cunoscute</w:t>
            </w:r>
          </w:p>
          <w:p w14:paraId="4013D06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ciţii alternative în colectiv – Exemplu: o parte din copii prezintă poezia sau cântecul, iar ceilalţi recunosc auditiv</w:t>
            </w:r>
          </w:p>
          <w:p w14:paraId="532E581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companierea cântecelor cu percuţie </w:t>
            </w:r>
          </w:p>
          <w:p w14:paraId="33F5F51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7DC78C67" w14:textId="77777777" w:rsidR="003E0600" w:rsidRPr="00C10028" w:rsidRDefault="003E0600" w:rsidP="00532CAB">
            <w:pPr>
              <w:rPr>
                <w:rFonts w:ascii="Arial Narrow" w:hAnsi="Arial Narrow" w:cs="Arial"/>
                <w:b/>
                <w:i/>
                <w:sz w:val="20"/>
                <w:szCs w:val="20"/>
              </w:rPr>
            </w:pPr>
            <w:r w:rsidRPr="00C10028">
              <w:rPr>
                <w:rFonts w:ascii="Arial Narrow" w:hAnsi="Arial Narrow"/>
                <w:sz w:val="20"/>
                <w:szCs w:val="20"/>
              </w:rPr>
              <w:t>Cântec vesel-În poiană</w:t>
            </w:r>
          </w:p>
        </w:tc>
        <w:tc>
          <w:tcPr>
            <w:tcW w:w="181" w:type="pct"/>
          </w:tcPr>
          <w:p w14:paraId="6B62359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1AECA8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99C93C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6DF1BD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83C681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20730C4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78AB07A3" w14:textId="77777777" w:rsidR="003E0600" w:rsidRPr="00C10028" w:rsidRDefault="003E0600" w:rsidP="00532CAB">
            <w:pPr>
              <w:rPr>
                <w:rFonts w:ascii="Arial Narrow" w:hAnsi="Arial Narrow" w:cs="Arial"/>
                <w:b/>
                <w:sz w:val="20"/>
                <w:szCs w:val="20"/>
                <w:lang w:val="ro-RO"/>
              </w:rPr>
            </w:pPr>
          </w:p>
        </w:tc>
      </w:tr>
      <w:tr w:rsidR="003E0600" w:rsidRPr="00C10028" w14:paraId="3296ABF6" w14:textId="77777777" w:rsidTr="005F3494">
        <w:trPr>
          <w:trHeight w:val="504"/>
        </w:trPr>
        <w:tc>
          <w:tcPr>
            <w:tcW w:w="242" w:type="pct"/>
            <w:vMerge w:val="restart"/>
          </w:tcPr>
          <w:p w14:paraId="3D65FFF0" w14:textId="77777777" w:rsidR="003E0600" w:rsidRPr="00C10028" w:rsidRDefault="003E0600" w:rsidP="00532CAB">
            <w:pPr>
              <w:rPr>
                <w:rFonts w:ascii="Arial Narrow" w:hAnsi="Arial Narrow"/>
                <w:b/>
                <w:sz w:val="20"/>
                <w:szCs w:val="20"/>
                <w:lang w:val="ro-RO"/>
              </w:rPr>
            </w:pPr>
          </w:p>
          <w:p w14:paraId="0D186844" w14:textId="77777777" w:rsidR="003E0600" w:rsidRPr="00C10028" w:rsidRDefault="003E0600" w:rsidP="00532CAB">
            <w:pPr>
              <w:rPr>
                <w:rFonts w:ascii="Arial Narrow" w:hAnsi="Arial Narrow"/>
                <w:b/>
                <w:sz w:val="20"/>
                <w:szCs w:val="20"/>
                <w:lang w:val="ro-RO"/>
              </w:rPr>
            </w:pPr>
          </w:p>
          <w:p w14:paraId="7C64B684" w14:textId="77777777" w:rsidR="003E0600" w:rsidRPr="00C10028" w:rsidRDefault="003E0600" w:rsidP="00532CAB">
            <w:pPr>
              <w:rPr>
                <w:rFonts w:ascii="Arial Narrow" w:hAnsi="Arial Narrow"/>
                <w:b/>
                <w:sz w:val="20"/>
                <w:szCs w:val="20"/>
                <w:lang w:val="ro-RO"/>
              </w:rPr>
            </w:pPr>
          </w:p>
          <w:p w14:paraId="3EBAE089" w14:textId="77777777" w:rsidR="003E0600" w:rsidRPr="00C10028" w:rsidRDefault="003E0600" w:rsidP="00532CAB">
            <w:pPr>
              <w:rPr>
                <w:rFonts w:ascii="Arial Narrow" w:hAnsi="Arial Narrow"/>
                <w:b/>
                <w:sz w:val="20"/>
                <w:szCs w:val="20"/>
                <w:lang w:val="ro-RO"/>
              </w:rPr>
            </w:pPr>
          </w:p>
          <w:p w14:paraId="2244C7E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I</w:t>
            </w:r>
          </w:p>
        </w:tc>
        <w:tc>
          <w:tcPr>
            <w:tcW w:w="481" w:type="pct"/>
            <w:vMerge w:val="restart"/>
            <w:vAlign w:val="center"/>
          </w:tcPr>
          <w:p w14:paraId="43B5C47B"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JOCUL CU MAŞINUŢE</w:t>
            </w:r>
          </w:p>
        </w:tc>
        <w:tc>
          <w:tcPr>
            <w:tcW w:w="244" w:type="pct"/>
          </w:tcPr>
          <w:p w14:paraId="2F3F7B2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316534A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12A2CE0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0AC7B69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2AB3BD75" w14:textId="77777777" w:rsidR="003E0600" w:rsidRPr="00C10028" w:rsidRDefault="003E0600" w:rsidP="00532CAB">
            <w:pPr>
              <w:pStyle w:val="Default"/>
              <w:rPr>
                <w:rFonts w:ascii="Arial Narrow" w:hAnsi="Arial Narrow"/>
                <w:b/>
                <w:bCs/>
                <w:sz w:val="20"/>
                <w:szCs w:val="20"/>
                <w:lang w:val="ro-RO"/>
              </w:rPr>
            </w:pPr>
          </w:p>
        </w:tc>
        <w:tc>
          <w:tcPr>
            <w:tcW w:w="756" w:type="pct"/>
          </w:tcPr>
          <w:p w14:paraId="4C77F0B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d. Literele d şi D. </w:t>
            </w:r>
          </w:p>
          <w:p w14:paraId="305B8E8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d </w:t>
            </w:r>
          </w:p>
          <w:p w14:paraId="437895C8"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d. Literele d şi D</w:t>
            </w:r>
          </w:p>
          <w:p w14:paraId="0416FC57"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Modificarea unei poveşti audiate (modificarea succesiunii evenimentelor)</w:t>
            </w:r>
          </w:p>
          <w:p w14:paraId="00DB518D"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3. Sunetul d. Literele d şi D</w:t>
            </w:r>
          </w:p>
          <w:p w14:paraId="78D44DAF"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Recunoaşterea unui obiect, prin formularea de întrebări despre caracteristicile acestuia</w:t>
            </w:r>
          </w:p>
          <w:p w14:paraId="03B52D03"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Sunetul d. Literele d şi D</w:t>
            </w:r>
          </w:p>
          <w:p w14:paraId="588C8376"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Punerea în corespondenţă a cuvintelor din 1-2 silabe </w:t>
            </w:r>
            <w:r w:rsidRPr="00C10028">
              <w:rPr>
                <w:rFonts w:ascii="Arial Narrow" w:hAnsi="Arial Narrow"/>
                <w:sz w:val="20"/>
                <w:szCs w:val="20"/>
                <w:lang w:val="it-IT"/>
              </w:rPr>
              <w:lastRenderedPageBreak/>
              <w:t>cu imagini</w:t>
            </w:r>
          </w:p>
        </w:tc>
        <w:tc>
          <w:tcPr>
            <w:tcW w:w="332" w:type="pct"/>
          </w:tcPr>
          <w:p w14:paraId="219C28A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7ECF450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0984BF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DA78A4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3F70217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BC0354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27C9ED3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89D544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16B8169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F469789" w14:textId="77777777" w:rsidR="003E0600" w:rsidRPr="00C10028" w:rsidRDefault="003E0600" w:rsidP="00532CAB">
            <w:pPr>
              <w:rPr>
                <w:rFonts w:ascii="Arial Narrow" w:hAnsi="Arial Narrow"/>
                <w:b/>
                <w:sz w:val="20"/>
                <w:szCs w:val="20"/>
                <w:lang w:val="ro-RO"/>
              </w:rPr>
            </w:pPr>
          </w:p>
        </w:tc>
        <w:tc>
          <w:tcPr>
            <w:tcW w:w="1341" w:type="pct"/>
          </w:tcPr>
          <w:p w14:paraId="42303AF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d </w:t>
            </w:r>
            <w:r w:rsidRPr="00C10028">
              <w:rPr>
                <w:rFonts w:ascii="Arial Narrow" w:hAnsi="Arial Narrow"/>
                <w:i/>
                <w:iCs/>
                <w:color w:val="000000"/>
                <w:sz w:val="20"/>
                <w:szCs w:val="20"/>
                <w:lang w:val="ro-RO" w:eastAsia="ro-RO"/>
              </w:rPr>
              <w:t>înpronunţarea diferitelor cuvinte sugerate de imagini</w:t>
            </w:r>
          </w:p>
          <w:p w14:paraId="4F52C13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d şi D</w:t>
            </w:r>
          </w:p>
          <w:p w14:paraId="34CA35C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d şi D</w:t>
            </w:r>
          </w:p>
          <w:p w14:paraId="4C7D6630"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d</w:t>
            </w:r>
          </w:p>
          <w:p w14:paraId="01C60BF2"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d, D</w:t>
            </w:r>
          </w:p>
          <w:p w14:paraId="25C4E17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d, D</w:t>
            </w:r>
          </w:p>
          <w:p w14:paraId="0D0B3016"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ului d în pronunţarea unui cuvânt</w:t>
            </w:r>
          </w:p>
          <w:p w14:paraId="014084E7"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punerea în corespondenţă a cuvintelor din 1-2 silabe cu imagini</w:t>
            </w:r>
          </w:p>
          <w:p w14:paraId="23373B4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recunoaşterea unui obiect, prin formularea de întrebări despre caracteristicile acestuia - joc de tipul „Cutiuţa fermecată” </w:t>
            </w:r>
          </w:p>
          <w:p w14:paraId="18E9F6D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versaţii scurte în grup, pe baza unui text audiat </w:t>
            </w:r>
            <w:r w:rsidRPr="00C10028">
              <w:rPr>
                <w:rFonts w:ascii="Arial Narrow" w:hAnsi="Arial Narrow" w:cs="Arial"/>
                <w:i/>
                <w:iCs/>
                <w:color w:val="000000"/>
                <w:sz w:val="20"/>
                <w:szCs w:val="20"/>
                <w:lang w:val="ro-RO" w:eastAsia="ro-RO"/>
              </w:rPr>
              <w:lastRenderedPageBreak/>
              <w:t xml:space="preserve">sau a unei imagini </w:t>
            </w:r>
          </w:p>
          <w:p w14:paraId="62AECE6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modificare a poveştilor audiate: schimbarea succesiunii evenimentelor, modificarea finalului </w:t>
            </w:r>
          </w:p>
          <w:p w14:paraId="67326F5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rearea unor poveşti orale pornind de la idei/ imagini date sau desene create de copii </w:t>
            </w:r>
          </w:p>
        </w:tc>
        <w:tc>
          <w:tcPr>
            <w:tcW w:w="181" w:type="pct"/>
          </w:tcPr>
          <w:p w14:paraId="14E6849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6A799E32"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a. materiale:</w:t>
            </w:r>
            <w:r w:rsidRPr="00C10028">
              <w:rPr>
                <w:rFonts w:ascii="Arial Narrow" w:hAnsi="Arial Narrow"/>
                <w:sz w:val="20"/>
                <w:szCs w:val="20"/>
                <w:lang w:val="ro-RO"/>
              </w:rPr>
              <w:t xml:space="preserve"> caiet, fişe de lucru, planşă d/D, imagini diverse, imagini cu lecturi, poveşti audio, modele de maşinuţe</w:t>
            </w:r>
          </w:p>
          <w:p w14:paraId="56B6E25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41161F50"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08BC15A2" w14:textId="77777777" w:rsidR="003E0600" w:rsidRPr="00C10028" w:rsidRDefault="003E0600" w:rsidP="00532CAB">
            <w:pPr>
              <w:rPr>
                <w:rFonts w:ascii="Arial Narrow" w:hAnsi="Arial Narrow"/>
                <w:b/>
                <w:sz w:val="20"/>
                <w:szCs w:val="20"/>
                <w:lang w:val="ro-RO"/>
              </w:rPr>
            </w:pPr>
          </w:p>
        </w:tc>
      </w:tr>
      <w:tr w:rsidR="003E0600" w:rsidRPr="00C10028" w14:paraId="4613782F" w14:textId="77777777" w:rsidTr="005F3494">
        <w:trPr>
          <w:trHeight w:val="504"/>
        </w:trPr>
        <w:tc>
          <w:tcPr>
            <w:tcW w:w="242" w:type="pct"/>
            <w:vMerge/>
          </w:tcPr>
          <w:p w14:paraId="594FDA7A" w14:textId="77777777" w:rsidR="003E0600" w:rsidRPr="00C10028" w:rsidRDefault="003E0600" w:rsidP="00532CAB">
            <w:pPr>
              <w:rPr>
                <w:rFonts w:ascii="Arial Narrow" w:hAnsi="Arial Narrow"/>
                <w:b/>
                <w:sz w:val="20"/>
                <w:szCs w:val="20"/>
                <w:lang w:val="ro-RO"/>
              </w:rPr>
            </w:pPr>
          </w:p>
        </w:tc>
        <w:tc>
          <w:tcPr>
            <w:tcW w:w="481" w:type="pct"/>
            <w:vMerge/>
            <w:vAlign w:val="center"/>
          </w:tcPr>
          <w:p w14:paraId="677D598D" w14:textId="77777777" w:rsidR="003E0600" w:rsidRPr="00C10028" w:rsidRDefault="003E0600" w:rsidP="00532CAB">
            <w:pPr>
              <w:ind w:right="-108"/>
              <w:rPr>
                <w:rFonts w:ascii="Arial Narrow" w:hAnsi="Arial Narrow" w:cs="Arial"/>
                <w:b/>
                <w:sz w:val="20"/>
                <w:szCs w:val="20"/>
                <w:lang w:val="ro-RO"/>
              </w:rPr>
            </w:pPr>
          </w:p>
        </w:tc>
        <w:tc>
          <w:tcPr>
            <w:tcW w:w="244" w:type="pct"/>
          </w:tcPr>
          <w:p w14:paraId="4EE1714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39C2AE3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Fizicii –</w:t>
            </w:r>
          </w:p>
          <w:p w14:paraId="7CA176F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595F15B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Efecte ale forţelor (împingerea, tragerea)-Alcătuirea unor probleme prin schimbarea numerelor dintr-o problemă rezolvată.</w:t>
            </w:r>
          </w:p>
          <w:p w14:paraId="2FD1CC4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Efecte ale forţelor (împingerea, tragerea) )-Alcătuirea unor probleme prin schimbarea numerelor dintr-o problemă rezolvată.</w:t>
            </w:r>
          </w:p>
          <w:p w14:paraId="1E977B3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Mişcarea corpurilor-Alcătuirea unor probleme prin schimbarea întrebării dintr-o problemă rezolvată.</w:t>
            </w:r>
          </w:p>
          <w:p w14:paraId="345FC82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Mişcarea corpurilor-Alcătuirea şi rezolvarea unor probleme prin schimbarea componentelor acesteia.</w:t>
            </w:r>
          </w:p>
        </w:tc>
        <w:tc>
          <w:tcPr>
            <w:tcW w:w="332" w:type="pct"/>
          </w:tcPr>
          <w:p w14:paraId="598D3BD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1A3E1E4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2</w:t>
            </w:r>
          </w:p>
        </w:tc>
        <w:tc>
          <w:tcPr>
            <w:tcW w:w="1341" w:type="pct"/>
          </w:tcPr>
          <w:p w14:paraId="5C1D060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rmularea şi rezolvarea unor probleme pornind de la o tematică dată, prin schimbarea numerelor/ acţiunilor/ întrebării dintr-o problemă rezolvată; </w:t>
            </w:r>
          </w:p>
          <w:p w14:paraId="607C174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 xml:space="preserve">schimbarea componentelor unei probleme (date numerice, tematică, acţiuni), fără ca tipul de problemă să se schimbe; </w:t>
            </w:r>
          </w:p>
          <w:p w14:paraId="1395BA2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 xml:space="preserve">transformarea unei probleme de adunare în problemă de scădere şi invers; </w:t>
            </w:r>
          </w:p>
          <w:p w14:paraId="7212A52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transformarea unei probleme prin extinderea/ reducerea numărului de operaţii</w:t>
            </w:r>
          </w:p>
          <w:p w14:paraId="5056E49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consecinţelor unor acţiuni asupra  corpurilor;</w:t>
            </w:r>
          </w:p>
          <w:p w14:paraId="308B846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mişcare pentru evidenţierea forţelor şi a efectelor acestora: împingere, tragere;</w:t>
            </w:r>
          </w:p>
        </w:tc>
        <w:tc>
          <w:tcPr>
            <w:tcW w:w="181" w:type="pct"/>
          </w:tcPr>
          <w:p w14:paraId="7362B18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2C40EFD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minge, maşinuţe, sfoară</w:t>
            </w:r>
          </w:p>
          <w:p w14:paraId="523DF1A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D6D939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5FC44A4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086306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5A089AF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72F0F2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03649E24" w14:textId="77777777" w:rsidR="003E0600" w:rsidRPr="00C10028" w:rsidRDefault="003E0600" w:rsidP="00532CAB">
            <w:pPr>
              <w:rPr>
                <w:rFonts w:ascii="Arial Narrow" w:hAnsi="Arial Narrow" w:cs="Arial"/>
                <w:sz w:val="20"/>
                <w:szCs w:val="20"/>
                <w:lang w:val="ro-RO"/>
              </w:rPr>
            </w:pPr>
          </w:p>
        </w:tc>
      </w:tr>
      <w:tr w:rsidR="003E0600" w:rsidRPr="00C10028" w14:paraId="57900C10" w14:textId="77777777" w:rsidTr="005F3494">
        <w:trPr>
          <w:trHeight w:val="504"/>
        </w:trPr>
        <w:tc>
          <w:tcPr>
            <w:tcW w:w="242" w:type="pct"/>
          </w:tcPr>
          <w:p w14:paraId="73F68A3F" w14:textId="77777777" w:rsidR="003E0600" w:rsidRPr="00C10028" w:rsidRDefault="003E0600" w:rsidP="00532CAB">
            <w:pPr>
              <w:rPr>
                <w:rFonts w:ascii="Arial Narrow" w:hAnsi="Arial Narrow"/>
                <w:b/>
                <w:sz w:val="20"/>
                <w:szCs w:val="20"/>
                <w:lang w:val="ro-RO"/>
              </w:rPr>
            </w:pPr>
          </w:p>
          <w:p w14:paraId="542297A9" w14:textId="77777777" w:rsidR="003E0600" w:rsidRPr="00C10028" w:rsidRDefault="003E0600" w:rsidP="00532CAB">
            <w:pPr>
              <w:rPr>
                <w:rFonts w:ascii="Arial Narrow" w:hAnsi="Arial Narrow"/>
                <w:b/>
                <w:sz w:val="20"/>
                <w:szCs w:val="20"/>
                <w:lang w:val="ro-RO"/>
              </w:rPr>
            </w:pPr>
          </w:p>
          <w:p w14:paraId="4E210323" w14:textId="77777777" w:rsidR="003E0600" w:rsidRPr="00C10028" w:rsidRDefault="003E0600" w:rsidP="00532CAB">
            <w:pPr>
              <w:rPr>
                <w:rFonts w:ascii="Arial Narrow" w:hAnsi="Arial Narrow"/>
                <w:b/>
                <w:sz w:val="20"/>
                <w:szCs w:val="20"/>
                <w:lang w:val="ro-RO"/>
              </w:rPr>
            </w:pPr>
          </w:p>
          <w:p w14:paraId="63824043" w14:textId="77777777" w:rsidR="003E0600" w:rsidRPr="00C10028" w:rsidRDefault="003E0600" w:rsidP="00532CAB">
            <w:pPr>
              <w:rPr>
                <w:rFonts w:ascii="Arial Narrow" w:hAnsi="Arial Narrow"/>
                <w:b/>
                <w:sz w:val="20"/>
                <w:szCs w:val="20"/>
                <w:lang w:val="ro-RO"/>
              </w:rPr>
            </w:pPr>
          </w:p>
          <w:p w14:paraId="16E82F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I</w:t>
            </w:r>
          </w:p>
        </w:tc>
        <w:tc>
          <w:tcPr>
            <w:tcW w:w="481" w:type="pct"/>
            <w:vAlign w:val="center"/>
          </w:tcPr>
          <w:p w14:paraId="646FF6FB"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RĂIRE ŞI MANIFESTARE EMOŢIONALĂ</w:t>
            </w:r>
          </w:p>
        </w:tc>
        <w:tc>
          <w:tcPr>
            <w:tcW w:w="244" w:type="pct"/>
          </w:tcPr>
          <w:p w14:paraId="3662F69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D9ADEE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09668B9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3E066F8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17F287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Emoţii de bază – bucurie, tristeţe</w:t>
            </w:r>
          </w:p>
        </w:tc>
        <w:tc>
          <w:tcPr>
            <w:tcW w:w="332" w:type="pct"/>
          </w:tcPr>
          <w:p w14:paraId="4E54A9A5" w14:textId="77777777" w:rsidR="003E0600" w:rsidRPr="00C10028" w:rsidRDefault="003E0600" w:rsidP="00532CAB">
            <w:pPr>
              <w:rPr>
                <w:rFonts w:ascii="Arial Narrow" w:hAnsi="Arial Narrow" w:cs="Arial"/>
                <w:b/>
                <w:sz w:val="20"/>
                <w:szCs w:val="20"/>
                <w:lang w:val="fr-FR"/>
              </w:rPr>
            </w:pPr>
            <w:r w:rsidRPr="00C10028">
              <w:rPr>
                <w:rFonts w:ascii="Arial Narrow" w:hAnsi="Arial Narrow" w:cs="Arial"/>
                <w:b/>
                <w:sz w:val="20"/>
                <w:szCs w:val="20"/>
                <w:lang w:val="fr-FR"/>
              </w:rPr>
              <w:t>2.1</w:t>
            </w:r>
          </w:p>
        </w:tc>
        <w:tc>
          <w:tcPr>
            <w:tcW w:w="1341" w:type="pct"/>
          </w:tcPr>
          <w:p w14:paraId="20FCFB0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onarea unor secvenţe din desene animate, filme pentru copii, audierea unor poveşti consacrate, pentru identificarea şi denumirea emoţiilor de bază ale personajelor (Exemplu: cocoşul supărat, iedul fricos, împăratul fericit, albina curajoasă)</w:t>
            </w:r>
          </w:p>
          <w:p w14:paraId="24371E73" w14:textId="77777777" w:rsidR="003E0600" w:rsidRPr="00C10028" w:rsidRDefault="003E0600" w:rsidP="00532CAB">
            <w:pPr>
              <w:rPr>
                <w:rFonts w:ascii="Arial Narrow" w:hAnsi="Arial Narrow" w:cs="Arial"/>
                <w:i/>
                <w:sz w:val="20"/>
                <w:szCs w:val="20"/>
              </w:rPr>
            </w:pPr>
          </w:p>
        </w:tc>
        <w:tc>
          <w:tcPr>
            <w:tcW w:w="181" w:type="pct"/>
          </w:tcPr>
          <w:p w14:paraId="7197F29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D43BD9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ACD1F33"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0A32BD2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7A93A96B" w14:textId="77777777" w:rsidTr="005F3494">
        <w:trPr>
          <w:trHeight w:val="504"/>
        </w:trPr>
        <w:tc>
          <w:tcPr>
            <w:tcW w:w="242" w:type="pct"/>
            <w:vMerge w:val="restart"/>
          </w:tcPr>
          <w:p w14:paraId="4C2B9BCD" w14:textId="77777777" w:rsidR="003E0600" w:rsidRPr="00C10028" w:rsidRDefault="003E0600" w:rsidP="00532CAB">
            <w:pPr>
              <w:rPr>
                <w:rFonts w:ascii="Arial Narrow" w:hAnsi="Arial Narrow"/>
                <w:b/>
                <w:sz w:val="20"/>
                <w:szCs w:val="20"/>
                <w:lang w:val="ro-RO"/>
              </w:rPr>
            </w:pPr>
          </w:p>
          <w:p w14:paraId="4004E715" w14:textId="77777777" w:rsidR="003E0600" w:rsidRPr="00C10028" w:rsidRDefault="003E0600" w:rsidP="00532CAB">
            <w:pPr>
              <w:rPr>
                <w:rFonts w:ascii="Arial Narrow" w:hAnsi="Arial Narrow"/>
                <w:b/>
                <w:sz w:val="20"/>
                <w:szCs w:val="20"/>
                <w:lang w:val="ro-RO"/>
              </w:rPr>
            </w:pPr>
          </w:p>
          <w:p w14:paraId="1721E1C7" w14:textId="77777777" w:rsidR="003E0600" w:rsidRPr="00C10028" w:rsidRDefault="003E0600" w:rsidP="00532CAB">
            <w:pPr>
              <w:rPr>
                <w:rFonts w:ascii="Arial Narrow" w:hAnsi="Arial Narrow"/>
                <w:b/>
                <w:sz w:val="20"/>
                <w:szCs w:val="20"/>
                <w:lang w:val="ro-RO"/>
              </w:rPr>
            </w:pPr>
          </w:p>
          <w:p w14:paraId="09DF5E45" w14:textId="77777777" w:rsidR="003E0600" w:rsidRPr="00C10028" w:rsidRDefault="003E0600" w:rsidP="00532CAB">
            <w:pPr>
              <w:rPr>
                <w:rFonts w:ascii="Arial Narrow" w:hAnsi="Arial Narrow"/>
                <w:b/>
                <w:sz w:val="20"/>
                <w:szCs w:val="20"/>
                <w:lang w:val="ro-RO"/>
              </w:rPr>
            </w:pPr>
          </w:p>
          <w:p w14:paraId="593041C6" w14:textId="77777777" w:rsidR="003E0600" w:rsidRPr="00C10028" w:rsidRDefault="003E0600" w:rsidP="00532CAB">
            <w:pPr>
              <w:rPr>
                <w:rFonts w:ascii="Arial Narrow" w:hAnsi="Arial Narrow"/>
                <w:b/>
                <w:sz w:val="20"/>
                <w:szCs w:val="20"/>
                <w:lang w:val="ro-RO"/>
              </w:rPr>
            </w:pPr>
          </w:p>
          <w:p w14:paraId="2B58386D" w14:textId="77777777" w:rsidR="003E0600" w:rsidRPr="00C10028" w:rsidRDefault="003E0600" w:rsidP="00532CAB">
            <w:pPr>
              <w:rPr>
                <w:rFonts w:ascii="Arial Narrow" w:hAnsi="Arial Narrow"/>
                <w:b/>
                <w:sz w:val="20"/>
                <w:szCs w:val="20"/>
                <w:lang w:val="ro-RO"/>
              </w:rPr>
            </w:pPr>
          </w:p>
          <w:p w14:paraId="72796BDC" w14:textId="77777777" w:rsidR="003E0600" w:rsidRPr="00C10028" w:rsidRDefault="003E0600" w:rsidP="00532CAB">
            <w:pPr>
              <w:rPr>
                <w:rFonts w:ascii="Arial Narrow" w:hAnsi="Arial Narrow"/>
                <w:b/>
                <w:sz w:val="20"/>
                <w:szCs w:val="20"/>
                <w:lang w:val="ro-RO"/>
              </w:rPr>
            </w:pPr>
          </w:p>
          <w:p w14:paraId="372BD4F4" w14:textId="77777777" w:rsidR="003E0600" w:rsidRPr="00C10028" w:rsidRDefault="003E0600" w:rsidP="00532CAB">
            <w:pPr>
              <w:rPr>
                <w:rFonts w:ascii="Arial Narrow" w:hAnsi="Arial Narrow"/>
                <w:b/>
                <w:sz w:val="20"/>
                <w:szCs w:val="20"/>
                <w:lang w:val="ro-RO"/>
              </w:rPr>
            </w:pPr>
          </w:p>
          <w:p w14:paraId="27955C33" w14:textId="77777777" w:rsidR="003E0600" w:rsidRPr="00C10028" w:rsidRDefault="003E0600" w:rsidP="00532CAB">
            <w:pPr>
              <w:rPr>
                <w:rFonts w:ascii="Arial Narrow" w:hAnsi="Arial Narrow"/>
                <w:b/>
                <w:sz w:val="20"/>
                <w:szCs w:val="20"/>
                <w:lang w:val="ro-RO"/>
              </w:rPr>
            </w:pPr>
          </w:p>
          <w:p w14:paraId="27FED5EA" w14:textId="77777777" w:rsidR="003E0600" w:rsidRPr="00C10028" w:rsidRDefault="003E0600" w:rsidP="00532CAB">
            <w:pPr>
              <w:rPr>
                <w:rFonts w:ascii="Arial Narrow" w:hAnsi="Arial Narrow"/>
                <w:b/>
                <w:sz w:val="20"/>
                <w:szCs w:val="20"/>
                <w:lang w:val="ro-RO"/>
              </w:rPr>
            </w:pPr>
          </w:p>
          <w:p w14:paraId="76612D20" w14:textId="77777777" w:rsidR="003E0600" w:rsidRPr="00C10028" w:rsidRDefault="003E0600" w:rsidP="00532CAB">
            <w:pPr>
              <w:rPr>
                <w:rFonts w:ascii="Arial Narrow" w:hAnsi="Arial Narrow"/>
                <w:b/>
                <w:sz w:val="20"/>
                <w:szCs w:val="20"/>
                <w:lang w:val="ro-RO"/>
              </w:rPr>
            </w:pPr>
          </w:p>
          <w:p w14:paraId="090D0A88" w14:textId="77777777" w:rsidR="003E0600" w:rsidRPr="00C10028" w:rsidRDefault="003E0600" w:rsidP="00532CAB">
            <w:pPr>
              <w:rPr>
                <w:rFonts w:ascii="Arial Narrow" w:hAnsi="Arial Narrow"/>
                <w:b/>
                <w:sz w:val="20"/>
                <w:szCs w:val="20"/>
                <w:lang w:val="ro-RO"/>
              </w:rPr>
            </w:pPr>
          </w:p>
          <w:p w14:paraId="5459B81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I</w:t>
            </w:r>
          </w:p>
        </w:tc>
        <w:tc>
          <w:tcPr>
            <w:tcW w:w="481" w:type="pct"/>
            <w:vMerge w:val="restart"/>
            <w:vAlign w:val="center"/>
          </w:tcPr>
          <w:p w14:paraId="10F7CBB5"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JOCUL CU MAŞINUŢE</w:t>
            </w:r>
          </w:p>
        </w:tc>
        <w:tc>
          <w:tcPr>
            <w:tcW w:w="244" w:type="pct"/>
          </w:tcPr>
          <w:p w14:paraId="0D4E9C9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1BD9614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7D75011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 Confecţii şi</w:t>
            </w:r>
          </w:p>
          <w:p w14:paraId="0CB86AB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lastRenderedPageBreak/>
              <w:t>jucării</w:t>
            </w:r>
          </w:p>
          <w:p w14:paraId="19E386F1" w14:textId="77777777" w:rsidR="003E0600" w:rsidRPr="00C10028" w:rsidRDefault="003E0600" w:rsidP="00532CAB">
            <w:pPr>
              <w:pStyle w:val="Default"/>
              <w:rPr>
                <w:rFonts w:ascii="Arial Narrow" w:hAnsi="Arial Narrow"/>
                <w:b/>
                <w:bCs/>
                <w:sz w:val="20"/>
                <w:szCs w:val="20"/>
              </w:rPr>
            </w:pPr>
          </w:p>
        </w:tc>
        <w:tc>
          <w:tcPr>
            <w:tcW w:w="756" w:type="pct"/>
            <w:vAlign w:val="center"/>
          </w:tcPr>
          <w:p w14:paraId="48BC7A7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1. Maşinuţe (desen-linia)</w:t>
            </w:r>
          </w:p>
          <w:p w14:paraId="01B2A91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Remorca-confecţionare (decupare, îndoire, lipire)</w:t>
            </w:r>
          </w:p>
        </w:tc>
        <w:tc>
          <w:tcPr>
            <w:tcW w:w="332" w:type="pct"/>
          </w:tcPr>
          <w:p w14:paraId="3E0E390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42AF12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516099E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01FD397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3</w:t>
            </w:r>
          </w:p>
        </w:tc>
        <w:tc>
          <w:tcPr>
            <w:tcW w:w="1341" w:type="pct"/>
          </w:tcPr>
          <w:p w14:paraId="6A9352F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 xml:space="preserve">-formularea de răspunsuri la întrebări simple ; </w:t>
            </w:r>
          </w:p>
          <w:p w14:paraId="30E1BBE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desenului cu maşinuţe pe baza iniţiativei spontane(alegerea tipului de maşină, culoarea…)</w:t>
            </w:r>
          </w:p>
          <w:p w14:paraId="5EF32B7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lastRenderedPageBreak/>
              <w:t xml:space="preserve">- </w:t>
            </w:r>
            <w:r w:rsidRPr="00C10028">
              <w:rPr>
                <w:rFonts w:ascii="Arial Narrow" w:hAnsi="Arial Narrow" w:cs="Arial"/>
                <w:i/>
                <w:iCs/>
                <w:sz w:val="20"/>
                <w:szCs w:val="20"/>
              </w:rPr>
              <w:t>formularea de întrebări şi răspunsuri la întrebări</w:t>
            </w:r>
          </w:p>
          <w:p w14:paraId="31D67EA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0CC6403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2C9931A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confectionarea jucăriilor  folosind tehnici simple </w:t>
            </w:r>
          </w:p>
          <w:p w14:paraId="0C12A0B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cupare,îndoire a hârtiei)</w:t>
            </w:r>
          </w:p>
          <w:p w14:paraId="41AB9C03" w14:textId="77777777" w:rsidR="003E0600" w:rsidRPr="00C10028" w:rsidRDefault="003E0600" w:rsidP="00532CAB">
            <w:pPr>
              <w:rPr>
                <w:rFonts w:ascii="Arial Narrow" w:hAnsi="Arial Narrow" w:cs="Arial"/>
                <w:i/>
                <w:iCs/>
                <w:sz w:val="20"/>
                <w:szCs w:val="20"/>
              </w:rPr>
            </w:pPr>
          </w:p>
        </w:tc>
        <w:tc>
          <w:tcPr>
            <w:tcW w:w="181" w:type="pct"/>
          </w:tcPr>
          <w:p w14:paraId="6F8D06A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10449C7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creion, carioca, creioane colorate, </w:t>
            </w:r>
            <w:r w:rsidRPr="00C10028">
              <w:rPr>
                <w:rFonts w:ascii="Arial Narrow" w:hAnsi="Arial Narrow" w:cs="Arial"/>
                <w:sz w:val="20"/>
                <w:szCs w:val="20"/>
                <w:lang w:val="ro-RO"/>
              </w:rPr>
              <w:lastRenderedPageBreak/>
              <w:t>creioane cerate, şablon, foarfecă, lipici.</w:t>
            </w:r>
          </w:p>
          <w:p w14:paraId="333367C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56223D3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D9EEA99" w14:textId="77777777" w:rsidTr="005F3494">
        <w:trPr>
          <w:trHeight w:val="504"/>
        </w:trPr>
        <w:tc>
          <w:tcPr>
            <w:tcW w:w="242" w:type="pct"/>
            <w:vMerge/>
          </w:tcPr>
          <w:p w14:paraId="0DD7556D" w14:textId="77777777" w:rsidR="003E0600" w:rsidRPr="00C10028" w:rsidRDefault="003E0600" w:rsidP="00532CAB">
            <w:pPr>
              <w:rPr>
                <w:rFonts w:ascii="Arial Narrow" w:hAnsi="Arial Narrow"/>
                <w:b/>
                <w:sz w:val="20"/>
                <w:szCs w:val="20"/>
                <w:lang w:val="ro-RO"/>
              </w:rPr>
            </w:pPr>
          </w:p>
        </w:tc>
        <w:tc>
          <w:tcPr>
            <w:tcW w:w="481" w:type="pct"/>
            <w:vMerge/>
            <w:vAlign w:val="center"/>
          </w:tcPr>
          <w:p w14:paraId="18F4EB46" w14:textId="77777777" w:rsidR="003E0600" w:rsidRPr="00C10028" w:rsidRDefault="003E0600" w:rsidP="00532CAB">
            <w:pPr>
              <w:ind w:right="-108"/>
              <w:rPr>
                <w:rFonts w:ascii="Arial Narrow" w:hAnsi="Arial Narrow" w:cs="Arial"/>
                <w:b/>
                <w:sz w:val="20"/>
                <w:szCs w:val="20"/>
                <w:lang w:val="ro-RO"/>
              </w:rPr>
            </w:pPr>
          </w:p>
        </w:tc>
        <w:tc>
          <w:tcPr>
            <w:tcW w:w="244" w:type="pct"/>
          </w:tcPr>
          <w:p w14:paraId="06F2AA8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683FB0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Elemente de limbaj </w:t>
            </w:r>
          </w:p>
          <w:p w14:paraId="3042A93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muzical</w:t>
            </w:r>
          </w:p>
        </w:tc>
        <w:tc>
          <w:tcPr>
            <w:tcW w:w="756" w:type="pct"/>
          </w:tcPr>
          <w:p w14:paraId="0862831E"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Interpretarea</w:t>
            </w:r>
            <w:r w:rsidRPr="00C10028">
              <w:rPr>
                <w:rFonts w:ascii="Arial Narrow" w:hAnsi="Arial Narrow"/>
                <w:sz w:val="20"/>
                <w:szCs w:val="20"/>
              </w:rPr>
              <w:t xml:space="preserve"> -Cântec trist</w:t>
            </w:r>
          </w:p>
          <w:p w14:paraId="464CCB19" w14:textId="77777777" w:rsidR="003E0600" w:rsidRPr="00C10028" w:rsidRDefault="003E0600" w:rsidP="00532CAB">
            <w:pPr>
              <w:rPr>
                <w:rFonts w:ascii="Arial Narrow" w:hAnsi="Arial Narrow" w:cs="Arial"/>
                <w:sz w:val="20"/>
                <w:szCs w:val="20"/>
                <w:lang w:val="ro-RO"/>
              </w:rPr>
            </w:pPr>
            <w:r w:rsidRPr="00C10028">
              <w:rPr>
                <w:rFonts w:ascii="Arial Narrow" w:hAnsi="Arial Narrow"/>
                <w:sz w:val="20"/>
                <w:szCs w:val="20"/>
              </w:rPr>
              <w:t>2.</w:t>
            </w:r>
            <w:r w:rsidRPr="00C10028">
              <w:rPr>
                <w:rFonts w:ascii="Arial Narrow" w:hAnsi="Arial Narrow"/>
                <w:b/>
                <w:sz w:val="20"/>
                <w:szCs w:val="20"/>
              </w:rPr>
              <w:t>Interpretarea</w:t>
            </w:r>
            <w:r w:rsidRPr="00C10028">
              <w:rPr>
                <w:rFonts w:ascii="Arial Narrow" w:hAnsi="Arial Narrow"/>
                <w:sz w:val="20"/>
                <w:szCs w:val="20"/>
              </w:rPr>
              <w:t>- Cântec vesel</w:t>
            </w:r>
          </w:p>
        </w:tc>
        <w:tc>
          <w:tcPr>
            <w:tcW w:w="332" w:type="pct"/>
          </w:tcPr>
          <w:p w14:paraId="0B18569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FBE0CB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8FB5F2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5E7DAF8F"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16C4E5E1"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1AB3B5E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unoscute</w:t>
            </w:r>
          </w:p>
          <w:p w14:paraId="7B56AF4A"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478FAF8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ascultarea unei poezii, în comparaţie cu </w:t>
            </w:r>
          </w:p>
          <w:p w14:paraId="6E4EB63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audierea unui cântec</w:t>
            </w:r>
          </w:p>
          <w:p w14:paraId="5CB1882A"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21C19CFC"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1BB02E57"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50EE7B53"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rPr>
              <w:t>Cântec vesel- Cântec trist-În poiană-</w:t>
            </w:r>
            <w:r w:rsidRPr="00C10028">
              <w:rPr>
                <w:rFonts w:ascii="Arial Narrow" w:hAnsi="Arial Narrow"/>
                <w:b/>
                <w:sz w:val="20"/>
                <w:szCs w:val="20"/>
                <w:lang w:val="ro-RO"/>
              </w:rPr>
              <w:t>Mașinuța dragă</w:t>
            </w:r>
            <w:r w:rsidRPr="00C10028">
              <w:rPr>
                <w:rFonts w:ascii="Arial Narrow" w:hAnsi="Arial Narrow" w:cs="Arial"/>
                <w:b/>
                <w:i/>
                <w:sz w:val="20"/>
                <w:szCs w:val="20"/>
              </w:rPr>
              <w:t xml:space="preserve"> </w:t>
            </w:r>
          </w:p>
        </w:tc>
        <w:tc>
          <w:tcPr>
            <w:tcW w:w="181" w:type="pct"/>
          </w:tcPr>
          <w:p w14:paraId="67FDF01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3EFE95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5D7595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18A406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FD6AB3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973C62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2985D090" w14:textId="77777777" w:rsidR="003E0600" w:rsidRPr="00C10028" w:rsidRDefault="003E0600" w:rsidP="00532CAB">
            <w:pPr>
              <w:rPr>
                <w:rFonts w:ascii="Arial Narrow" w:hAnsi="Arial Narrow" w:cs="Arial"/>
                <w:b/>
                <w:sz w:val="20"/>
                <w:szCs w:val="20"/>
                <w:lang w:val="ro-RO"/>
              </w:rPr>
            </w:pPr>
          </w:p>
        </w:tc>
      </w:tr>
      <w:tr w:rsidR="003E0600" w:rsidRPr="00C10028" w14:paraId="31FA6666" w14:textId="77777777" w:rsidTr="005F3494">
        <w:trPr>
          <w:trHeight w:val="504"/>
        </w:trPr>
        <w:tc>
          <w:tcPr>
            <w:tcW w:w="242" w:type="pct"/>
            <w:vMerge w:val="restart"/>
          </w:tcPr>
          <w:p w14:paraId="249AB199" w14:textId="77777777" w:rsidR="003E0600" w:rsidRPr="00C10028" w:rsidRDefault="003E0600" w:rsidP="00532CAB">
            <w:pPr>
              <w:rPr>
                <w:rFonts w:ascii="Arial Narrow" w:hAnsi="Arial Narrow"/>
                <w:b/>
                <w:sz w:val="20"/>
                <w:szCs w:val="20"/>
                <w:lang w:val="ro-RO"/>
              </w:rPr>
            </w:pPr>
          </w:p>
          <w:p w14:paraId="5D9BEF08" w14:textId="77777777" w:rsidR="003E0600" w:rsidRPr="00C10028" w:rsidRDefault="003E0600" w:rsidP="00532CAB">
            <w:pPr>
              <w:rPr>
                <w:rFonts w:ascii="Arial Narrow" w:hAnsi="Arial Narrow"/>
                <w:b/>
                <w:sz w:val="20"/>
                <w:szCs w:val="20"/>
                <w:lang w:val="ro-RO"/>
              </w:rPr>
            </w:pPr>
          </w:p>
          <w:p w14:paraId="422DE571" w14:textId="77777777" w:rsidR="003E0600" w:rsidRPr="00C10028" w:rsidRDefault="003E0600" w:rsidP="00532CAB">
            <w:pPr>
              <w:rPr>
                <w:rFonts w:ascii="Arial Narrow" w:hAnsi="Arial Narrow"/>
                <w:b/>
                <w:sz w:val="20"/>
                <w:szCs w:val="20"/>
                <w:lang w:val="ro-RO"/>
              </w:rPr>
            </w:pPr>
          </w:p>
          <w:p w14:paraId="75C7EA3A" w14:textId="77777777" w:rsidR="003E0600" w:rsidRPr="00C10028" w:rsidRDefault="003E0600" w:rsidP="00532CAB">
            <w:pPr>
              <w:rPr>
                <w:rFonts w:ascii="Arial Narrow" w:hAnsi="Arial Narrow"/>
                <w:b/>
                <w:sz w:val="20"/>
                <w:szCs w:val="20"/>
                <w:lang w:val="ro-RO"/>
              </w:rPr>
            </w:pPr>
          </w:p>
          <w:p w14:paraId="1171AC88" w14:textId="77777777" w:rsidR="003E0600" w:rsidRPr="00C10028" w:rsidRDefault="003E0600" w:rsidP="00532CAB">
            <w:pPr>
              <w:rPr>
                <w:rFonts w:ascii="Arial Narrow" w:hAnsi="Arial Narrow"/>
                <w:b/>
                <w:sz w:val="20"/>
                <w:szCs w:val="20"/>
                <w:lang w:val="ro-RO"/>
              </w:rPr>
            </w:pPr>
          </w:p>
          <w:p w14:paraId="50F4A1D1" w14:textId="77777777" w:rsidR="003E0600" w:rsidRPr="00C10028" w:rsidRDefault="003E0600" w:rsidP="00532CAB">
            <w:pPr>
              <w:rPr>
                <w:rFonts w:ascii="Arial Narrow" w:hAnsi="Arial Narrow"/>
                <w:b/>
                <w:sz w:val="20"/>
                <w:szCs w:val="20"/>
                <w:lang w:val="ro-RO"/>
              </w:rPr>
            </w:pPr>
          </w:p>
          <w:p w14:paraId="53F0A28B" w14:textId="77777777" w:rsidR="003E0600" w:rsidRPr="00C10028" w:rsidRDefault="003E0600" w:rsidP="00532CAB">
            <w:pPr>
              <w:rPr>
                <w:rFonts w:ascii="Arial Narrow" w:hAnsi="Arial Narrow"/>
                <w:b/>
                <w:sz w:val="20"/>
                <w:szCs w:val="20"/>
                <w:lang w:val="ro-RO"/>
              </w:rPr>
            </w:pPr>
          </w:p>
          <w:p w14:paraId="5198A39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V</w:t>
            </w:r>
          </w:p>
        </w:tc>
        <w:tc>
          <w:tcPr>
            <w:tcW w:w="481" w:type="pct"/>
            <w:vMerge w:val="restart"/>
            <w:vAlign w:val="center"/>
          </w:tcPr>
          <w:p w14:paraId="67C96DD6"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FANTEZIE ŞI CREAŢIE</w:t>
            </w:r>
          </w:p>
        </w:tc>
        <w:tc>
          <w:tcPr>
            <w:tcW w:w="244" w:type="pct"/>
          </w:tcPr>
          <w:p w14:paraId="3587A69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300F1F17"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 xml:space="preserve">Comunicare orală (ascultare, vorbire, interacţiune) </w:t>
            </w:r>
          </w:p>
          <w:p w14:paraId="4F28713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itire/ lectură Scriere/ redactare</w:t>
            </w:r>
          </w:p>
          <w:p w14:paraId="5D8C7691" w14:textId="77777777" w:rsidR="003E0600" w:rsidRPr="00C10028" w:rsidRDefault="003E0600" w:rsidP="00532CAB">
            <w:pPr>
              <w:rPr>
                <w:rFonts w:ascii="Arial Narrow" w:hAnsi="Arial Narrow" w:cs="Arial"/>
                <w:b/>
                <w:sz w:val="20"/>
                <w:szCs w:val="20"/>
              </w:rPr>
            </w:pPr>
            <w:r w:rsidRPr="00C10028">
              <w:rPr>
                <w:rFonts w:ascii="Arial Narrow" w:hAnsi="Arial Narrow" w:cs="Arial"/>
                <w:b/>
                <w:bCs/>
                <w:sz w:val="20"/>
                <w:szCs w:val="20"/>
              </w:rPr>
              <w:t xml:space="preserve">Elemente de construcţie a comunicării </w:t>
            </w:r>
          </w:p>
          <w:p w14:paraId="70AD70DD" w14:textId="77777777" w:rsidR="003E0600" w:rsidRPr="00C10028" w:rsidRDefault="003E0600" w:rsidP="00532CAB">
            <w:pPr>
              <w:rPr>
                <w:rFonts w:ascii="Arial Narrow" w:hAnsi="Arial Narrow" w:cs="Arial"/>
                <w:b/>
                <w:sz w:val="20"/>
                <w:szCs w:val="20"/>
                <w:lang w:val="ro-RO"/>
              </w:rPr>
            </w:pPr>
          </w:p>
        </w:tc>
        <w:tc>
          <w:tcPr>
            <w:tcW w:w="756" w:type="pct"/>
          </w:tcPr>
          <w:p w14:paraId="48CFC67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f. Literele f şi F.  </w:t>
            </w:r>
          </w:p>
          <w:p w14:paraId="65FDD0E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f </w:t>
            </w:r>
          </w:p>
          <w:p w14:paraId="5544B3B7"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f. Literele f şi F</w:t>
            </w:r>
          </w:p>
          <w:p w14:paraId="47AF6658"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Scrierea de bileţele cu  litere de tipar decupate</w:t>
            </w:r>
          </w:p>
          <w:p w14:paraId="2EF6294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f. Literele f şi F</w:t>
            </w:r>
          </w:p>
          <w:p w14:paraId="3499F3BD"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4.</w:t>
            </w:r>
            <w:r w:rsidRPr="00C10028">
              <w:rPr>
                <w:rFonts w:ascii="Arial Narrow" w:hAnsi="Arial Narrow"/>
                <w:sz w:val="20"/>
                <w:szCs w:val="20"/>
              </w:rPr>
              <w:t xml:space="preserve">  Sunetul f. Literele f şi F.  Corespondenţa cuvânt-imagine</w:t>
            </w:r>
          </w:p>
        </w:tc>
        <w:tc>
          <w:tcPr>
            <w:tcW w:w="332" w:type="pct"/>
          </w:tcPr>
          <w:p w14:paraId="112871E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7A769E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C960C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3370E8D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0DA16F7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53D657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F6A8C8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59CF78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01D08E2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8EAF431" w14:textId="77777777" w:rsidR="003E0600" w:rsidRPr="00C10028" w:rsidRDefault="003E0600" w:rsidP="00532CAB">
            <w:pPr>
              <w:rPr>
                <w:rFonts w:ascii="Arial Narrow" w:hAnsi="Arial Narrow"/>
                <w:b/>
                <w:sz w:val="20"/>
                <w:szCs w:val="20"/>
                <w:lang w:val="ro-RO"/>
              </w:rPr>
            </w:pPr>
          </w:p>
        </w:tc>
        <w:tc>
          <w:tcPr>
            <w:tcW w:w="1341" w:type="pct"/>
          </w:tcPr>
          <w:p w14:paraId="28A6DD3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f </w:t>
            </w:r>
            <w:r w:rsidRPr="00C10028">
              <w:rPr>
                <w:rFonts w:ascii="Arial Narrow" w:hAnsi="Arial Narrow"/>
                <w:i/>
                <w:iCs/>
                <w:color w:val="000000"/>
                <w:sz w:val="20"/>
                <w:szCs w:val="20"/>
                <w:lang w:val="ro-RO" w:eastAsia="ro-RO"/>
              </w:rPr>
              <w:t>înpronunţarea diferitelor cuvinte sugerate de imagini</w:t>
            </w:r>
          </w:p>
          <w:p w14:paraId="2481303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f şi F</w:t>
            </w:r>
          </w:p>
          <w:p w14:paraId="0B229DE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f şi F</w:t>
            </w:r>
          </w:p>
          <w:p w14:paraId="4A1028B7"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f</w:t>
            </w:r>
          </w:p>
          <w:p w14:paraId="68F6DC1B"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f, F</w:t>
            </w:r>
          </w:p>
          <w:p w14:paraId="6166D9AA"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f, F</w:t>
            </w:r>
          </w:p>
          <w:p w14:paraId="41B9312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ului f în pronunţarea unui cuvânt</w:t>
            </w:r>
          </w:p>
          <w:p w14:paraId="789EF882"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 cuvintelor cu imagini</w:t>
            </w:r>
          </w:p>
          <w:p w14:paraId="05B0898B"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scrierea” unor bileţele cu mesaje diverse, folosind litere de tipar</w:t>
            </w:r>
          </w:p>
          <w:p w14:paraId="609945C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fecţionarea unor  bileţele cu litere de tipar </w:t>
            </w:r>
            <w:r w:rsidRPr="00C10028">
              <w:rPr>
                <w:rFonts w:ascii="Arial Narrow" w:hAnsi="Arial Narrow" w:cs="Arial"/>
                <w:i/>
                <w:iCs/>
                <w:color w:val="000000"/>
                <w:sz w:val="20"/>
                <w:szCs w:val="20"/>
                <w:lang w:val="ro-RO" w:eastAsia="ro-RO"/>
              </w:rPr>
              <w:lastRenderedPageBreak/>
              <w:t xml:space="preserve">rupte sau decupate din reviste, ziare etc. (învăţătoarea va comunica/ va arăta mesajul care trebuie scris </w:t>
            </w:r>
          </w:p>
        </w:tc>
        <w:tc>
          <w:tcPr>
            <w:tcW w:w="181" w:type="pct"/>
          </w:tcPr>
          <w:p w14:paraId="7316CA8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4C651BE0"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a. materiale: :</w:t>
            </w:r>
            <w:r w:rsidRPr="00C10028">
              <w:rPr>
                <w:rFonts w:ascii="Arial Narrow" w:hAnsi="Arial Narrow"/>
                <w:sz w:val="20"/>
                <w:szCs w:val="20"/>
                <w:lang w:val="ro-RO"/>
              </w:rPr>
              <w:t xml:space="preserve"> caiet, fişe de lucru, planşă f/F, imagini diverse, imagini cu lecturi, poveşti audio, modele de bileţele</w:t>
            </w:r>
          </w:p>
          <w:p w14:paraId="5DEB311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rPr>
              <w:t xml:space="preserve"> conversaţia, explicaţia, demonstraţia, exerciţiul, problematizarea, învăţarea prin descoperire, munca independentă</w:t>
            </w:r>
          </w:p>
          <w:p w14:paraId="22C6716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172D9EF8" w14:textId="77777777" w:rsidTr="005F3494">
        <w:trPr>
          <w:trHeight w:val="504"/>
        </w:trPr>
        <w:tc>
          <w:tcPr>
            <w:tcW w:w="242" w:type="pct"/>
            <w:vMerge/>
          </w:tcPr>
          <w:p w14:paraId="6E371DEF" w14:textId="77777777" w:rsidR="003E0600" w:rsidRPr="00C10028" w:rsidRDefault="003E0600" w:rsidP="00532CAB">
            <w:pPr>
              <w:rPr>
                <w:rFonts w:ascii="Arial Narrow" w:hAnsi="Arial Narrow"/>
                <w:b/>
                <w:sz w:val="20"/>
                <w:szCs w:val="20"/>
                <w:lang w:val="ro-RO"/>
              </w:rPr>
            </w:pPr>
          </w:p>
        </w:tc>
        <w:tc>
          <w:tcPr>
            <w:tcW w:w="481" w:type="pct"/>
            <w:vMerge/>
            <w:vAlign w:val="center"/>
          </w:tcPr>
          <w:p w14:paraId="53845395" w14:textId="77777777" w:rsidR="003E0600" w:rsidRPr="00C10028" w:rsidRDefault="003E0600" w:rsidP="00532CAB">
            <w:pPr>
              <w:ind w:right="-108"/>
              <w:rPr>
                <w:rFonts w:ascii="Arial Narrow" w:hAnsi="Arial Narrow" w:cs="Arial"/>
                <w:b/>
                <w:sz w:val="20"/>
                <w:szCs w:val="20"/>
                <w:lang w:val="it-IT"/>
              </w:rPr>
            </w:pPr>
          </w:p>
        </w:tc>
        <w:tc>
          <w:tcPr>
            <w:tcW w:w="244" w:type="pct"/>
          </w:tcPr>
          <w:p w14:paraId="16875B6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1CAB4A4"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Ştiinţele Fizicii –</w:t>
            </w:r>
          </w:p>
          <w:p w14:paraId="3880EE31"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Numere</w:t>
            </w:r>
          </w:p>
        </w:tc>
        <w:tc>
          <w:tcPr>
            <w:tcW w:w="756" w:type="pct"/>
          </w:tcPr>
          <w:p w14:paraId="453E95E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Schimbarea formei corpurilor (deformare)-Schimbarea componentelor unei probleme fără ca tipul de probleme să se schimbe.</w:t>
            </w:r>
          </w:p>
          <w:p w14:paraId="0D08CEE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chimbarea formei corpurilor (rupere) Schimbarea componentelor unei probleme fără ca tipul de probleme să se schimbe.</w:t>
            </w:r>
          </w:p>
          <w:p w14:paraId="25F6388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Schimbarea formei corpurilor.Transformarea unei probleme prin extinderea numărului de operaţii.</w:t>
            </w:r>
          </w:p>
          <w:p w14:paraId="71E461B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Schimbarea formei corpurilor. Transformarea unei probleme prin reducerea numărului de operaţii.</w:t>
            </w:r>
          </w:p>
        </w:tc>
        <w:tc>
          <w:tcPr>
            <w:tcW w:w="332" w:type="pct"/>
          </w:tcPr>
          <w:p w14:paraId="6186C52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0A45A72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2</w:t>
            </w:r>
          </w:p>
        </w:tc>
        <w:tc>
          <w:tcPr>
            <w:tcW w:w="1341" w:type="pct"/>
          </w:tcPr>
          <w:p w14:paraId="2D2A8266" w14:textId="77777777" w:rsidR="003E0600" w:rsidRPr="00C10028" w:rsidRDefault="003E0600" w:rsidP="007C59B5">
            <w:pPr>
              <w:numPr>
                <w:ilvl w:val="0"/>
                <w:numId w:val="7"/>
              </w:numPr>
              <w:ind w:left="33" w:hanging="142"/>
              <w:jc w:val="both"/>
              <w:rPr>
                <w:rFonts w:ascii="Arial Narrow" w:hAnsi="Arial Narrow" w:cs="Arial"/>
                <w:i/>
                <w:sz w:val="20"/>
                <w:szCs w:val="20"/>
              </w:rPr>
            </w:pPr>
            <w:r w:rsidRPr="00C10028">
              <w:rPr>
                <w:rFonts w:ascii="Arial Narrow" w:hAnsi="Arial Narrow" w:cs="Arial"/>
                <w:i/>
                <w:sz w:val="20"/>
                <w:szCs w:val="20"/>
              </w:rPr>
              <w:t>jocuri de mişcare pentru evidenţierea forţelor şi a efectelor acestora: deformarea/ ruperea/ spargerea;</w:t>
            </w:r>
          </w:p>
          <w:p w14:paraId="52D946DD" w14:textId="77777777" w:rsidR="003E0600" w:rsidRPr="00C10028" w:rsidRDefault="003E0600" w:rsidP="007C59B5">
            <w:pPr>
              <w:numPr>
                <w:ilvl w:val="0"/>
                <w:numId w:val="7"/>
              </w:numPr>
              <w:ind w:left="33" w:hanging="142"/>
              <w:jc w:val="both"/>
              <w:rPr>
                <w:rFonts w:ascii="Arial Narrow" w:hAnsi="Arial Narrow" w:cs="Arial"/>
                <w:i/>
                <w:sz w:val="20"/>
                <w:szCs w:val="20"/>
              </w:rPr>
            </w:pPr>
            <w:r w:rsidRPr="00C10028">
              <w:rPr>
                <w:rFonts w:ascii="Arial Narrow" w:hAnsi="Arial Narrow" w:cs="Arial"/>
                <w:i/>
                <w:sz w:val="20"/>
                <w:szCs w:val="20"/>
              </w:rPr>
              <w:t>schimbarea componentelor unei probleme (date numerice, tematică, acţiuni), fără ca tipul de problemă să se schimbe;</w:t>
            </w:r>
          </w:p>
          <w:p w14:paraId="748074E2" w14:textId="77777777" w:rsidR="003E0600" w:rsidRPr="00C10028" w:rsidRDefault="003E0600" w:rsidP="007C59B5">
            <w:pPr>
              <w:numPr>
                <w:ilvl w:val="0"/>
                <w:numId w:val="7"/>
              </w:numPr>
              <w:ind w:left="33" w:hanging="142"/>
              <w:jc w:val="both"/>
              <w:rPr>
                <w:rFonts w:ascii="Arial Narrow" w:hAnsi="Arial Narrow" w:cs="Arial"/>
                <w:i/>
                <w:sz w:val="20"/>
                <w:szCs w:val="20"/>
              </w:rPr>
            </w:pPr>
            <w:r w:rsidRPr="00C10028">
              <w:rPr>
                <w:rFonts w:ascii="Arial Narrow" w:hAnsi="Arial Narrow" w:cs="Arial"/>
                <w:i/>
                <w:sz w:val="20"/>
                <w:szCs w:val="20"/>
              </w:rPr>
              <w:t>transformarea unei probleme prin extinderea/ reducerea numărului de operaţii;</w:t>
            </w:r>
          </w:p>
        </w:tc>
        <w:tc>
          <w:tcPr>
            <w:tcW w:w="181" w:type="pct"/>
          </w:tcPr>
          <w:p w14:paraId="7F10F1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4819D88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plastilină</w:t>
            </w:r>
          </w:p>
          <w:p w14:paraId="2294D21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24D944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353E374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EDC07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A139A2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D0DD7C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471BF909" w14:textId="77777777" w:rsidR="003E0600" w:rsidRPr="00C10028" w:rsidRDefault="003E0600" w:rsidP="00532CAB">
            <w:pPr>
              <w:rPr>
                <w:rFonts w:ascii="Arial Narrow" w:hAnsi="Arial Narrow" w:cs="Arial"/>
                <w:sz w:val="20"/>
                <w:szCs w:val="20"/>
                <w:lang w:val="ro-RO"/>
              </w:rPr>
            </w:pPr>
          </w:p>
        </w:tc>
      </w:tr>
      <w:tr w:rsidR="003E0600" w:rsidRPr="00C10028" w14:paraId="5D0A4E81" w14:textId="77777777" w:rsidTr="005F3494">
        <w:trPr>
          <w:trHeight w:val="504"/>
        </w:trPr>
        <w:tc>
          <w:tcPr>
            <w:tcW w:w="242" w:type="pct"/>
            <w:vMerge w:val="restart"/>
          </w:tcPr>
          <w:p w14:paraId="4C385B9F" w14:textId="77777777" w:rsidR="003E0600" w:rsidRPr="00C10028" w:rsidRDefault="003E0600" w:rsidP="00532CAB">
            <w:pPr>
              <w:rPr>
                <w:rFonts w:ascii="Arial Narrow" w:hAnsi="Arial Narrow"/>
                <w:b/>
                <w:sz w:val="20"/>
                <w:szCs w:val="20"/>
                <w:lang w:val="ro-RO"/>
              </w:rPr>
            </w:pPr>
          </w:p>
          <w:p w14:paraId="291FC033" w14:textId="77777777" w:rsidR="003E0600" w:rsidRPr="00C10028" w:rsidRDefault="003E0600" w:rsidP="00532CAB">
            <w:pPr>
              <w:rPr>
                <w:rFonts w:ascii="Arial Narrow" w:hAnsi="Arial Narrow"/>
                <w:b/>
                <w:sz w:val="20"/>
                <w:szCs w:val="20"/>
                <w:lang w:val="ro-RO"/>
              </w:rPr>
            </w:pPr>
          </w:p>
          <w:p w14:paraId="421D2B69" w14:textId="77777777" w:rsidR="003E0600" w:rsidRPr="00C10028" w:rsidRDefault="003E0600" w:rsidP="00532CAB">
            <w:pPr>
              <w:rPr>
                <w:rFonts w:ascii="Arial Narrow" w:hAnsi="Arial Narrow"/>
                <w:b/>
                <w:sz w:val="20"/>
                <w:szCs w:val="20"/>
                <w:lang w:val="ro-RO"/>
              </w:rPr>
            </w:pPr>
          </w:p>
          <w:p w14:paraId="74172E89" w14:textId="77777777" w:rsidR="003E0600" w:rsidRPr="00C10028" w:rsidRDefault="003E0600" w:rsidP="00532CAB">
            <w:pPr>
              <w:rPr>
                <w:rFonts w:ascii="Arial Narrow" w:hAnsi="Arial Narrow"/>
                <w:b/>
                <w:sz w:val="20"/>
                <w:szCs w:val="20"/>
                <w:lang w:val="ro-RO"/>
              </w:rPr>
            </w:pPr>
          </w:p>
          <w:p w14:paraId="3861445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V</w:t>
            </w:r>
          </w:p>
        </w:tc>
        <w:tc>
          <w:tcPr>
            <w:tcW w:w="481" w:type="pct"/>
            <w:vAlign w:val="center"/>
          </w:tcPr>
          <w:p w14:paraId="0687A024"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TRĂIRE ŞI MANIFESTARE EMOŢIONALĂ</w:t>
            </w:r>
          </w:p>
        </w:tc>
        <w:tc>
          <w:tcPr>
            <w:tcW w:w="244" w:type="pct"/>
          </w:tcPr>
          <w:p w14:paraId="1C17331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410F9AB3"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0EAE985A"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5B176792"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socială</w:t>
            </w:r>
          </w:p>
        </w:tc>
        <w:tc>
          <w:tcPr>
            <w:tcW w:w="756" w:type="pct"/>
          </w:tcPr>
          <w:p w14:paraId="2BED32B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moţii de bază – bucurie, tristeţe</w:t>
            </w:r>
          </w:p>
        </w:tc>
        <w:tc>
          <w:tcPr>
            <w:tcW w:w="332" w:type="pct"/>
          </w:tcPr>
          <w:p w14:paraId="45BE844C" w14:textId="77777777" w:rsidR="003E0600" w:rsidRPr="00C10028" w:rsidRDefault="003E0600" w:rsidP="00532CAB">
            <w:pPr>
              <w:rPr>
                <w:rFonts w:ascii="Arial Narrow" w:hAnsi="Arial Narrow" w:cs="Arial"/>
                <w:b/>
                <w:sz w:val="20"/>
                <w:szCs w:val="20"/>
                <w:lang w:val="fr-FR"/>
              </w:rPr>
            </w:pPr>
            <w:r w:rsidRPr="00C10028">
              <w:rPr>
                <w:rFonts w:ascii="Arial Narrow" w:hAnsi="Arial Narrow" w:cs="Arial"/>
                <w:b/>
                <w:sz w:val="20"/>
                <w:szCs w:val="20"/>
                <w:lang w:val="fr-FR"/>
              </w:rPr>
              <w:t>2.1</w:t>
            </w:r>
          </w:p>
        </w:tc>
        <w:tc>
          <w:tcPr>
            <w:tcW w:w="1341" w:type="pct"/>
          </w:tcPr>
          <w:p w14:paraId="38E622D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completarea frazelor lacunare (Exemplu: Cum se simt copiii? „Băieţelul a terminat de colorat un desen frumos şi este ..(bucuros).”, “Fetiţa a spart</w:t>
            </w:r>
          </w:p>
          <w:p w14:paraId="6FD353A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 cană şi este …(supărată)”, “Bunica a plecat astăzi la ţară şi Monica este… (tristă)” etc</w:t>
            </w:r>
          </w:p>
        </w:tc>
        <w:tc>
          <w:tcPr>
            <w:tcW w:w="181" w:type="pct"/>
          </w:tcPr>
          <w:p w14:paraId="193D9E7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BF5F37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589A55F"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1C9A0DA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14A600E0" w14:textId="77777777" w:rsidTr="005F3494">
        <w:trPr>
          <w:trHeight w:val="504"/>
        </w:trPr>
        <w:tc>
          <w:tcPr>
            <w:tcW w:w="242" w:type="pct"/>
            <w:vMerge/>
          </w:tcPr>
          <w:p w14:paraId="6F72835A"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17260165" w14:textId="77777777" w:rsidR="003E0600" w:rsidRPr="00C10028" w:rsidRDefault="003E0600" w:rsidP="00532CAB">
            <w:pPr>
              <w:ind w:right="-108"/>
              <w:rPr>
                <w:rFonts w:ascii="Arial Narrow" w:hAnsi="Arial Narrow" w:cs="Arial"/>
                <w:b/>
                <w:sz w:val="20"/>
                <w:szCs w:val="20"/>
                <w:lang w:val="ro-RO"/>
              </w:rPr>
            </w:pPr>
          </w:p>
          <w:p w14:paraId="2810302C" w14:textId="77777777" w:rsidR="003E0600" w:rsidRPr="00C10028" w:rsidRDefault="003E0600" w:rsidP="00532CAB">
            <w:pPr>
              <w:ind w:right="-108"/>
              <w:rPr>
                <w:rFonts w:ascii="Arial Narrow" w:hAnsi="Arial Narrow" w:cs="Arial"/>
                <w:b/>
                <w:sz w:val="20"/>
                <w:szCs w:val="20"/>
                <w:lang w:val="ro-RO"/>
              </w:rPr>
            </w:pPr>
          </w:p>
          <w:p w14:paraId="1014CF78" w14:textId="77777777" w:rsidR="003E0600" w:rsidRPr="00C10028" w:rsidRDefault="003E0600" w:rsidP="00532CAB">
            <w:pPr>
              <w:ind w:right="-108"/>
              <w:rPr>
                <w:rFonts w:ascii="Arial Narrow" w:hAnsi="Arial Narrow" w:cs="Arial"/>
                <w:b/>
                <w:sz w:val="20"/>
                <w:szCs w:val="20"/>
                <w:lang w:val="ro-RO"/>
              </w:rPr>
            </w:pPr>
          </w:p>
          <w:p w14:paraId="0967ED0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FANTEZIE ŞI CREAŢIE</w:t>
            </w:r>
          </w:p>
        </w:tc>
        <w:tc>
          <w:tcPr>
            <w:tcW w:w="244" w:type="pct"/>
          </w:tcPr>
          <w:p w14:paraId="72FC4B5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AVAP</w:t>
            </w:r>
          </w:p>
        </w:tc>
        <w:tc>
          <w:tcPr>
            <w:tcW w:w="520" w:type="pct"/>
          </w:tcPr>
          <w:p w14:paraId="53E2BB0B"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sen</w:t>
            </w:r>
          </w:p>
          <w:p w14:paraId="3C2E73A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Pictură</w:t>
            </w:r>
          </w:p>
          <w:p w14:paraId="5D16D123"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4F6209E6"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lastRenderedPageBreak/>
              <w:t>jucării</w:t>
            </w:r>
          </w:p>
        </w:tc>
        <w:tc>
          <w:tcPr>
            <w:tcW w:w="756" w:type="pct"/>
            <w:vAlign w:val="center"/>
          </w:tcPr>
          <w:p w14:paraId="7F22A2C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1. Ariciul (asamblare)</w:t>
            </w:r>
          </w:p>
          <w:p w14:paraId="6ECABD0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MăŞti (decupare, asamblare, lipire, decorare)</w:t>
            </w:r>
          </w:p>
        </w:tc>
        <w:tc>
          <w:tcPr>
            <w:tcW w:w="332" w:type="pct"/>
          </w:tcPr>
          <w:p w14:paraId="72C2733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8CAA4F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0127D3E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6FF8160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5</w:t>
            </w:r>
          </w:p>
          <w:p w14:paraId="1B72330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071D991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formularea de răspunsuri la întrebări simple;</w:t>
            </w:r>
          </w:p>
          <w:p w14:paraId="158714F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joc de descoperire, recunoaştere, sortare a diferitelor tipuri de material cu care se lucrează;</w:t>
            </w:r>
          </w:p>
          <w:p w14:paraId="7A3C537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confectionarea jucăriilor  folosind tehnici simple de   decorare,decupare a hârtiei;</w:t>
            </w:r>
          </w:p>
          <w:p w14:paraId="775B199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expoziţii cu animalele din legume şi fructe;</w:t>
            </w:r>
          </w:p>
          <w:p w14:paraId="7CF12DA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măştilor şi folosirea lor pentru punerea în scenă a unor serbări, baluri….</w:t>
            </w:r>
          </w:p>
          <w:p w14:paraId="4B729A92" w14:textId="77777777" w:rsidR="003E0600" w:rsidRPr="00C10028" w:rsidRDefault="003E0600" w:rsidP="00532CAB">
            <w:pPr>
              <w:rPr>
                <w:rFonts w:ascii="Arial Narrow" w:hAnsi="Arial Narrow" w:cs="Arial"/>
                <w:i/>
                <w:iCs/>
                <w:sz w:val="20"/>
                <w:szCs w:val="20"/>
              </w:rPr>
            </w:pPr>
          </w:p>
        </w:tc>
        <w:tc>
          <w:tcPr>
            <w:tcW w:w="181" w:type="pct"/>
          </w:tcPr>
          <w:p w14:paraId="06A0A09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5B3D9A9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măr, seminţe floarea+soarelui, cartof, </w:t>
            </w:r>
            <w:r w:rsidRPr="00C10028">
              <w:rPr>
                <w:rFonts w:ascii="Arial Narrow" w:hAnsi="Arial Narrow" w:cs="Arial"/>
                <w:sz w:val="20"/>
                <w:szCs w:val="20"/>
                <w:lang w:val="ro-RO"/>
              </w:rPr>
              <w:lastRenderedPageBreak/>
              <w:t>scobitori, şablon, materiale din natură, beţişor, creioane colorate, carioca.</w:t>
            </w:r>
          </w:p>
          <w:p w14:paraId="6561907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6AF002B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0AD886E" w14:textId="77777777" w:rsidTr="005F3494">
        <w:trPr>
          <w:trHeight w:val="504"/>
        </w:trPr>
        <w:tc>
          <w:tcPr>
            <w:tcW w:w="242" w:type="pct"/>
            <w:vMerge/>
          </w:tcPr>
          <w:p w14:paraId="3F7C60B9" w14:textId="77777777" w:rsidR="003E0600" w:rsidRPr="00C10028" w:rsidRDefault="003E0600" w:rsidP="00532CAB">
            <w:pPr>
              <w:rPr>
                <w:rFonts w:ascii="Arial Narrow" w:hAnsi="Arial Narrow"/>
                <w:b/>
                <w:sz w:val="20"/>
                <w:szCs w:val="20"/>
                <w:lang w:val="ro-RO"/>
              </w:rPr>
            </w:pPr>
          </w:p>
        </w:tc>
        <w:tc>
          <w:tcPr>
            <w:tcW w:w="481" w:type="pct"/>
            <w:vMerge/>
            <w:vAlign w:val="center"/>
          </w:tcPr>
          <w:p w14:paraId="219780C3" w14:textId="77777777" w:rsidR="003E0600" w:rsidRPr="00C10028" w:rsidRDefault="003E0600" w:rsidP="00532CAB">
            <w:pPr>
              <w:ind w:right="-108"/>
              <w:rPr>
                <w:rFonts w:ascii="Arial Narrow" w:hAnsi="Arial Narrow" w:cs="Arial"/>
                <w:b/>
                <w:sz w:val="20"/>
                <w:szCs w:val="20"/>
                <w:lang w:val="ro-RO"/>
              </w:rPr>
            </w:pPr>
          </w:p>
        </w:tc>
        <w:tc>
          <w:tcPr>
            <w:tcW w:w="244" w:type="pct"/>
          </w:tcPr>
          <w:p w14:paraId="4C336D5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BF76F49"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lang w:val="ro-RO"/>
              </w:rPr>
              <w:t xml:space="preserve">Elemente de limbaj </w:t>
            </w:r>
          </w:p>
          <w:p w14:paraId="0E752FF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lang w:val="ro-RO"/>
              </w:rPr>
              <w:t>muzical</w:t>
            </w:r>
          </w:p>
        </w:tc>
        <w:tc>
          <w:tcPr>
            <w:tcW w:w="756" w:type="pct"/>
          </w:tcPr>
          <w:p w14:paraId="40BD0419"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Jucării muzicale improvizate</w:t>
            </w:r>
            <w:r w:rsidRPr="00C10028">
              <w:rPr>
                <w:rFonts w:ascii="Arial Narrow" w:hAnsi="Arial Narrow"/>
                <w:sz w:val="20"/>
                <w:szCs w:val="20"/>
              </w:rPr>
              <w:t>-confecționare</w:t>
            </w:r>
          </w:p>
          <w:p w14:paraId="2E52FADD" w14:textId="77777777" w:rsidR="003E0600" w:rsidRPr="00C10028" w:rsidRDefault="003E0600" w:rsidP="00532CAB">
            <w:pPr>
              <w:rPr>
                <w:rFonts w:ascii="Arial Narrow" w:hAnsi="Arial Narrow" w:cs="Arial"/>
                <w:sz w:val="20"/>
                <w:szCs w:val="20"/>
                <w:lang w:val="ro-RO"/>
              </w:rPr>
            </w:pPr>
            <w:r w:rsidRPr="00C10028">
              <w:rPr>
                <w:rFonts w:ascii="Arial Narrow" w:hAnsi="Arial Narrow"/>
                <w:b/>
                <w:sz w:val="20"/>
                <w:szCs w:val="20"/>
              </w:rPr>
              <w:t>2.Jucării muzicale improvizate-</w:t>
            </w:r>
            <w:r w:rsidRPr="00C10028">
              <w:rPr>
                <w:rFonts w:ascii="Arial Narrow" w:hAnsi="Arial Narrow"/>
                <w:sz w:val="20"/>
                <w:szCs w:val="20"/>
              </w:rPr>
              <w:t xml:space="preserve"> Mânuirea jucăriilor muzicale-Toba</w:t>
            </w:r>
          </w:p>
        </w:tc>
        <w:tc>
          <w:tcPr>
            <w:tcW w:w="332" w:type="pct"/>
          </w:tcPr>
          <w:p w14:paraId="406ECA9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55E3E8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3B915B5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526A0F8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şi comparare intuitivă a unor sunete emise de obiecte cunoscute, cu sonorităţi distincte </w:t>
            </w:r>
          </w:p>
          <w:p w14:paraId="49E21EE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a unor sunete lungi sau scurte, emise tare sau încet de obiecte cunoscute</w:t>
            </w:r>
          </w:p>
          <w:p w14:paraId="02C88FF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ciţii alternative în colectiv – Exemplu: o parte din copii prezintă poezia sau cântecul, iar ceilalţi recunosc auditiv</w:t>
            </w:r>
          </w:p>
          <w:p w14:paraId="6347968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companierea cântecelor cu percuţie </w:t>
            </w:r>
          </w:p>
          <w:p w14:paraId="4C6586F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6DF69F3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recunoaştere auditivă a unor </w:t>
            </w:r>
          </w:p>
          <w:p w14:paraId="2948099B" w14:textId="77777777" w:rsidR="003E0600" w:rsidRPr="00C10028" w:rsidRDefault="003E0600" w:rsidP="008B7BC9">
            <w:pPr>
              <w:rPr>
                <w:rFonts w:ascii="Arial Narrow" w:hAnsi="Arial Narrow"/>
                <w:sz w:val="20"/>
                <w:szCs w:val="20"/>
              </w:rPr>
            </w:pPr>
            <w:r w:rsidRPr="00C10028">
              <w:rPr>
                <w:rFonts w:ascii="Arial Narrow" w:hAnsi="Arial Narrow" w:cs="Arial"/>
                <w:i/>
                <w:sz w:val="20"/>
                <w:szCs w:val="20"/>
              </w:rPr>
              <w:t>sonorităţi din mediul înconjurător şi imitarea lor folosind onomatopee</w:t>
            </w:r>
            <w:r w:rsidRPr="00C10028">
              <w:rPr>
                <w:rFonts w:ascii="Arial Narrow" w:hAnsi="Arial Narrow"/>
                <w:sz w:val="20"/>
                <w:szCs w:val="20"/>
              </w:rPr>
              <w:t xml:space="preserve"> audierea cântecului demonstrat de </w:t>
            </w:r>
          </w:p>
          <w:p w14:paraId="4BA5515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propunător sau redat cu ajutorul mijloacelor tehnice</w:t>
            </w:r>
          </w:p>
          <w:p w14:paraId="202EE5E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42379515"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695F1441"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reproducerea în colectiv a cântecelor </w:t>
            </w:r>
          </w:p>
          <w:p w14:paraId="7F98E258"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însuşite intuitiv, pronunţând corect cuvintele</w:t>
            </w:r>
          </w:p>
          <w:p w14:paraId="273036E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acompanierea liberă a cântecelor, cu </w:t>
            </w:r>
          </w:p>
          <w:p w14:paraId="7FB78D0A"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sonorităţi emise de obiecte din clasă </w:t>
            </w:r>
          </w:p>
          <w:p w14:paraId="3FAAB743"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creioane, beţişoare, masă, podea,dulap )</w:t>
            </w:r>
          </w:p>
          <w:p w14:paraId="13455E48" w14:textId="77777777" w:rsidR="003E0600" w:rsidRPr="00C10028" w:rsidRDefault="003E0600" w:rsidP="00532CAB">
            <w:pPr>
              <w:rPr>
                <w:rFonts w:ascii="Arial Narrow" w:hAnsi="Arial Narrow" w:cs="Arial"/>
                <w:i/>
                <w:sz w:val="20"/>
                <w:szCs w:val="20"/>
              </w:rPr>
            </w:pPr>
            <w:r w:rsidRPr="00C10028">
              <w:rPr>
                <w:rFonts w:ascii="Arial Narrow" w:hAnsi="Arial Narrow"/>
                <w:b/>
                <w:sz w:val="20"/>
                <w:szCs w:val="20"/>
              </w:rPr>
              <w:t>Cântec: Toba</w:t>
            </w:r>
          </w:p>
        </w:tc>
        <w:tc>
          <w:tcPr>
            <w:tcW w:w="181" w:type="pct"/>
          </w:tcPr>
          <w:p w14:paraId="673EBAE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C96474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C3A451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2786CD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0F3B7B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0DBB1E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744131A" w14:textId="77777777" w:rsidR="003E0600" w:rsidRPr="00C10028" w:rsidRDefault="003E0600" w:rsidP="00532CAB">
            <w:pPr>
              <w:rPr>
                <w:rFonts w:ascii="Arial Narrow" w:hAnsi="Arial Narrow" w:cs="Arial"/>
                <w:b/>
                <w:sz w:val="20"/>
                <w:szCs w:val="20"/>
                <w:lang w:val="ro-RO"/>
              </w:rPr>
            </w:pPr>
          </w:p>
          <w:p w14:paraId="199DAAC8" w14:textId="77777777" w:rsidR="003E0600" w:rsidRPr="00C10028" w:rsidRDefault="003E0600" w:rsidP="00532CAB">
            <w:pPr>
              <w:rPr>
                <w:rFonts w:ascii="Arial Narrow" w:hAnsi="Arial Narrow" w:cs="Arial"/>
                <w:b/>
                <w:sz w:val="20"/>
                <w:szCs w:val="20"/>
                <w:lang w:val="ro-RO"/>
              </w:rPr>
            </w:pPr>
          </w:p>
        </w:tc>
      </w:tr>
      <w:tr w:rsidR="003E0600" w:rsidRPr="00C10028" w14:paraId="5ED7C10B" w14:textId="77777777" w:rsidTr="005F3494">
        <w:trPr>
          <w:trHeight w:val="504"/>
        </w:trPr>
        <w:tc>
          <w:tcPr>
            <w:tcW w:w="242" w:type="pct"/>
            <w:vMerge w:val="restart"/>
          </w:tcPr>
          <w:p w14:paraId="2C57D2A2" w14:textId="77777777" w:rsidR="003E0600" w:rsidRPr="00C10028" w:rsidRDefault="003E0600" w:rsidP="00532CAB">
            <w:pPr>
              <w:rPr>
                <w:rFonts w:ascii="Arial Narrow" w:hAnsi="Arial Narrow"/>
                <w:b/>
                <w:sz w:val="20"/>
                <w:szCs w:val="20"/>
                <w:lang w:val="ro-RO"/>
              </w:rPr>
            </w:pPr>
          </w:p>
          <w:p w14:paraId="40384F31" w14:textId="77777777" w:rsidR="003E0600" w:rsidRPr="00C10028" w:rsidRDefault="003E0600" w:rsidP="00532CAB">
            <w:pPr>
              <w:rPr>
                <w:rFonts w:ascii="Arial Narrow" w:hAnsi="Arial Narrow"/>
                <w:b/>
                <w:sz w:val="20"/>
                <w:szCs w:val="20"/>
                <w:lang w:val="ro-RO"/>
              </w:rPr>
            </w:pPr>
          </w:p>
          <w:p w14:paraId="4B42E96F" w14:textId="77777777" w:rsidR="003E0600" w:rsidRPr="00C10028" w:rsidRDefault="003E0600" w:rsidP="00532CAB">
            <w:pPr>
              <w:rPr>
                <w:rFonts w:ascii="Arial Narrow" w:hAnsi="Arial Narrow"/>
                <w:b/>
                <w:sz w:val="20"/>
                <w:szCs w:val="20"/>
                <w:lang w:val="ro-RO"/>
              </w:rPr>
            </w:pPr>
          </w:p>
          <w:p w14:paraId="610230F9" w14:textId="77777777" w:rsidR="003E0600" w:rsidRPr="00C10028" w:rsidRDefault="003E0600" w:rsidP="00532CAB">
            <w:pPr>
              <w:rPr>
                <w:rFonts w:ascii="Arial Narrow" w:hAnsi="Arial Narrow"/>
                <w:b/>
                <w:sz w:val="20"/>
                <w:szCs w:val="20"/>
                <w:lang w:val="ro-RO"/>
              </w:rPr>
            </w:pPr>
          </w:p>
          <w:p w14:paraId="2C1D9EA5" w14:textId="77777777" w:rsidR="003E0600" w:rsidRPr="00C10028" w:rsidRDefault="003E0600" w:rsidP="00532CAB">
            <w:pPr>
              <w:rPr>
                <w:rFonts w:ascii="Arial Narrow" w:hAnsi="Arial Narrow"/>
                <w:b/>
                <w:sz w:val="20"/>
                <w:szCs w:val="20"/>
                <w:lang w:val="ro-RO"/>
              </w:rPr>
            </w:pPr>
          </w:p>
          <w:p w14:paraId="075BDFC9" w14:textId="77777777" w:rsidR="003E0600" w:rsidRPr="00C10028" w:rsidRDefault="003E0600" w:rsidP="00532CAB">
            <w:pPr>
              <w:rPr>
                <w:rFonts w:ascii="Arial Narrow" w:hAnsi="Arial Narrow"/>
                <w:b/>
                <w:sz w:val="20"/>
                <w:szCs w:val="20"/>
                <w:lang w:val="ro-RO"/>
              </w:rPr>
            </w:pPr>
          </w:p>
          <w:p w14:paraId="6AA4CC34" w14:textId="77777777" w:rsidR="003E0600" w:rsidRPr="00C10028" w:rsidRDefault="003E0600" w:rsidP="00532CAB">
            <w:pPr>
              <w:rPr>
                <w:rFonts w:ascii="Arial Narrow" w:hAnsi="Arial Narrow"/>
                <w:b/>
                <w:sz w:val="20"/>
                <w:szCs w:val="20"/>
                <w:lang w:val="ro-RO"/>
              </w:rPr>
            </w:pPr>
          </w:p>
          <w:p w14:paraId="4F3ACAD8" w14:textId="77777777" w:rsidR="003E0600" w:rsidRPr="00C10028" w:rsidRDefault="003E0600" w:rsidP="00532CAB">
            <w:pPr>
              <w:rPr>
                <w:rFonts w:ascii="Arial Narrow" w:hAnsi="Arial Narrow"/>
                <w:b/>
                <w:sz w:val="20"/>
                <w:szCs w:val="20"/>
                <w:lang w:val="ro-RO"/>
              </w:rPr>
            </w:pPr>
          </w:p>
          <w:p w14:paraId="1D84A626" w14:textId="77777777" w:rsidR="003E0600" w:rsidRPr="00C10028" w:rsidRDefault="003E0600" w:rsidP="00532CAB">
            <w:pPr>
              <w:rPr>
                <w:rFonts w:ascii="Arial Narrow" w:hAnsi="Arial Narrow"/>
                <w:b/>
                <w:sz w:val="20"/>
                <w:szCs w:val="20"/>
                <w:lang w:val="ro-RO"/>
              </w:rPr>
            </w:pPr>
          </w:p>
          <w:p w14:paraId="04E6C5F1" w14:textId="77777777" w:rsidR="003E0600" w:rsidRPr="00C10028" w:rsidRDefault="003E0600" w:rsidP="00532CAB">
            <w:pPr>
              <w:rPr>
                <w:rFonts w:ascii="Arial Narrow" w:hAnsi="Arial Narrow"/>
                <w:b/>
                <w:sz w:val="20"/>
                <w:szCs w:val="20"/>
                <w:lang w:val="ro-RO"/>
              </w:rPr>
            </w:pPr>
          </w:p>
          <w:p w14:paraId="244462A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w:t>
            </w:r>
          </w:p>
          <w:p w14:paraId="6E88772D" w14:textId="77777777" w:rsidR="003E0600" w:rsidRPr="00C10028" w:rsidRDefault="003E0600" w:rsidP="00532CAB">
            <w:pPr>
              <w:rPr>
                <w:rFonts w:ascii="Arial Narrow" w:hAnsi="Arial Narrow"/>
                <w:b/>
                <w:sz w:val="20"/>
                <w:szCs w:val="20"/>
                <w:lang w:val="ro-RO"/>
              </w:rPr>
            </w:pPr>
          </w:p>
          <w:p w14:paraId="0450FE80" w14:textId="77777777" w:rsidR="003E0600" w:rsidRPr="00C10028" w:rsidRDefault="003E0600" w:rsidP="00532CAB">
            <w:pPr>
              <w:rPr>
                <w:rFonts w:ascii="Arial Narrow" w:hAnsi="Arial Narrow"/>
                <w:b/>
                <w:sz w:val="20"/>
                <w:szCs w:val="20"/>
                <w:lang w:val="ro-RO"/>
              </w:rPr>
            </w:pPr>
          </w:p>
          <w:p w14:paraId="32401F6F" w14:textId="77777777" w:rsidR="003E0600" w:rsidRPr="00C10028" w:rsidRDefault="003E0600" w:rsidP="00532CAB">
            <w:pPr>
              <w:rPr>
                <w:rFonts w:ascii="Arial Narrow" w:hAnsi="Arial Narrow"/>
                <w:b/>
                <w:sz w:val="20"/>
                <w:szCs w:val="20"/>
                <w:lang w:val="ro-RO"/>
              </w:rPr>
            </w:pPr>
          </w:p>
          <w:p w14:paraId="6102C23C" w14:textId="77777777" w:rsidR="003E0600" w:rsidRPr="00C10028" w:rsidRDefault="003E0600" w:rsidP="00532CAB">
            <w:pPr>
              <w:rPr>
                <w:rFonts w:ascii="Arial Narrow" w:hAnsi="Arial Narrow"/>
                <w:b/>
                <w:sz w:val="20"/>
                <w:szCs w:val="20"/>
                <w:lang w:val="ro-RO"/>
              </w:rPr>
            </w:pPr>
          </w:p>
          <w:p w14:paraId="41E25AA1" w14:textId="77777777" w:rsidR="003E0600" w:rsidRPr="00C10028" w:rsidRDefault="003E0600" w:rsidP="00532CAB">
            <w:pPr>
              <w:rPr>
                <w:rFonts w:ascii="Arial Narrow" w:hAnsi="Arial Narrow"/>
                <w:b/>
                <w:sz w:val="20"/>
                <w:szCs w:val="20"/>
                <w:lang w:val="ro-RO"/>
              </w:rPr>
            </w:pPr>
          </w:p>
          <w:p w14:paraId="23BB9C5F" w14:textId="77777777" w:rsidR="003E0600" w:rsidRPr="00C10028" w:rsidRDefault="003E0600" w:rsidP="00532CAB">
            <w:pPr>
              <w:rPr>
                <w:rFonts w:ascii="Arial Narrow" w:hAnsi="Arial Narrow"/>
                <w:b/>
                <w:sz w:val="20"/>
                <w:szCs w:val="20"/>
                <w:lang w:val="ro-RO"/>
              </w:rPr>
            </w:pPr>
          </w:p>
          <w:p w14:paraId="6F6A9FBB" w14:textId="77777777" w:rsidR="003E0600" w:rsidRPr="00C10028" w:rsidRDefault="003E0600" w:rsidP="00532CAB">
            <w:pPr>
              <w:rPr>
                <w:rFonts w:ascii="Arial Narrow" w:hAnsi="Arial Narrow"/>
                <w:b/>
                <w:sz w:val="20"/>
                <w:szCs w:val="20"/>
                <w:lang w:val="ro-RO"/>
              </w:rPr>
            </w:pPr>
          </w:p>
          <w:p w14:paraId="687EC41D" w14:textId="77777777" w:rsidR="003E0600" w:rsidRPr="00C10028" w:rsidRDefault="003E0600" w:rsidP="00532CAB">
            <w:pPr>
              <w:rPr>
                <w:rFonts w:ascii="Arial Narrow" w:hAnsi="Arial Narrow"/>
                <w:b/>
                <w:sz w:val="20"/>
                <w:szCs w:val="20"/>
                <w:lang w:val="ro-RO"/>
              </w:rPr>
            </w:pPr>
          </w:p>
          <w:p w14:paraId="62367E0D" w14:textId="77777777" w:rsidR="003E0600" w:rsidRPr="00C10028" w:rsidRDefault="003E0600" w:rsidP="00532CAB">
            <w:pPr>
              <w:rPr>
                <w:rFonts w:ascii="Arial Narrow" w:hAnsi="Arial Narrow"/>
                <w:b/>
                <w:sz w:val="20"/>
                <w:szCs w:val="20"/>
                <w:lang w:val="ro-RO"/>
              </w:rPr>
            </w:pPr>
          </w:p>
          <w:p w14:paraId="5F8E99AE" w14:textId="77777777" w:rsidR="003E0600" w:rsidRPr="00C10028" w:rsidRDefault="003E0600" w:rsidP="00532CAB">
            <w:pPr>
              <w:rPr>
                <w:rFonts w:ascii="Arial Narrow" w:hAnsi="Arial Narrow"/>
                <w:b/>
                <w:sz w:val="20"/>
                <w:szCs w:val="20"/>
                <w:lang w:val="ro-RO"/>
              </w:rPr>
            </w:pPr>
          </w:p>
          <w:p w14:paraId="7CAA83B2" w14:textId="77777777" w:rsidR="003E0600" w:rsidRPr="00C10028" w:rsidRDefault="003E0600" w:rsidP="00532CAB">
            <w:pPr>
              <w:rPr>
                <w:rFonts w:ascii="Arial Narrow" w:hAnsi="Arial Narrow"/>
                <w:b/>
                <w:sz w:val="20"/>
                <w:szCs w:val="20"/>
                <w:lang w:val="ro-RO"/>
              </w:rPr>
            </w:pPr>
          </w:p>
          <w:p w14:paraId="348B3B8D" w14:textId="77777777" w:rsidR="003E0600" w:rsidRPr="00C10028" w:rsidRDefault="003E0600" w:rsidP="00532CAB">
            <w:pPr>
              <w:rPr>
                <w:rFonts w:ascii="Arial Narrow" w:hAnsi="Arial Narrow"/>
                <w:b/>
                <w:sz w:val="20"/>
                <w:szCs w:val="20"/>
                <w:lang w:val="ro-RO"/>
              </w:rPr>
            </w:pPr>
          </w:p>
          <w:p w14:paraId="5C785BAD" w14:textId="77777777" w:rsidR="003E0600" w:rsidRPr="00C10028" w:rsidRDefault="003E0600" w:rsidP="00532CAB">
            <w:pPr>
              <w:rPr>
                <w:rFonts w:ascii="Arial Narrow" w:hAnsi="Arial Narrow"/>
                <w:b/>
                <w:sz w:val="20"/>
                <w:szCs w:val="20"/>
                <w:lang w:val="ro-RO"/>
              </w:rPr>
            </w:pPr>
          </w:p>
          <w:p w14:paraId="1061D251" w14:textId="77777777" w:rsidR="003E0600" w:rsidRPr="00C10028" w:rsidRDefault="003E0600" w:rsidP="00532CAB">
            <w:pPr>
              <w:rPr>
                <w:rFonts w:ascii="Arial Narrow" w:hAnsi="Arial Narrow"/>
                <w:b/>
                <w:sz w:val="20"/>
                <w:szCs w:val="20"/>
                <w:lang w:val="ro-RO"/>
              </w:rPr>
            </w:pPr>
          </w:p>
          <w:p w14:paraId="13CE386F" w14:textId="77777777" w:rsidR="003E0600" w:rsidRPr="00C10028" w:rsidRDefault="003E0600" w:rsidP="00532CAB">
            <w:pPr>
              <w:rPr>
                <w:rFonts w:ascii="Arial Narrow" w:hAnsi="Arial Narrow"/>
                <w:b/>
                <w:sz w:val="20"/>
                <w:szCs w:val="20"/>
                <w:lang w:val="ro-RO"/>
              </w:rPr>
            </w:pPr>
          </w:p>
          <w:p w14:paraId="6957A6FB" w14:textId="77777777" w:rsidR="003E0600" w:rsidRPr="00C10028" w:rsidRDefault="003E0600" w:rsidP="00532CAB">
            <w:pPr>
              <w:rPr>
                <w:rFonts w:ascii="Arial Narrow" w:hAnsi="Arial Narrow"/>
                <w:b/>
                <w:sz w:val="20"/>
                <w:szCs w:val="20"/>
                <w:lang w:val="ro-RO"/>
              </w:rPr>
            </w:pPr>
          </w:p>
          <w:p w14:paraId="62ADCEE9" w14:textId="77777777" w:rsidR="003E0600" w:rsidRPr="00C10028" w:rsidRDefault="003E0600" w:rsidP="00532CAB">
            <w:pPr>
              <w:rPr>
                <w:rFonts w:ascii="Arial Narrow" w:hAnsi="Arial Narrow"/>
                <w:b/>
                <w:sz w:val="20"/>
                <w:szCs w:val="20"/>
                <w:lang w:val="ro-RO"/>
              </w:rPr>
            </w:pPr>
          </w:p>
          <w:p w14:paraId="40E7B7C8" w14:textId="77777777" w:rsidR="003E0600" w:rsidRPr="00C10028" w:rsidRDefault="003E0600" w:rsidP="00532CAB">
            <w:pPr>
              <w:rPr>
                <w:rFonts w:ascii="Arial Narrow" w:hAnsi="Arial Narrow"/>
                <w:b/>
                <w:sz w:val="20"/>
                <w:szCs w:val="20"/>
                <w:lang w:val="ro-RO"/>
              </w:rPr>
            </w:pPr>
          </w:p>
          <w:p w14:paraId="14824628" w14:textId="77777777" w:rsidR="003E0600" w:rsidRPr="00C10028" w:rsidRDefault="003E0600" w:rsidP="00532CAB">
            <w:pPr>
              <w:rPr>
                <w:rFonts w:ascii="Arial Narrow" w:hAnsi="Arial Narrow"/>
                <w:b/>
                <w:sz w:val="20"/>
                <w:szCs w:val="20"/>
                <w:lang w:val="ro-RO"/>
              </w:rPr>
            </w:pPr>
          </w:p>
          <w:p w14:paraId="64CA1F7B" w14:textId="77777777" w:rsidR="003E0600" w:rsidRPr="00C10028" w:rsidRDefault="003E0600" w:rsidP="00532CAB">
            <w:pPr>
              <w:rPr>
                <w:rFonts w:ascii="Arial Narrow" w:hAnsi="Arial Narrow"/>
                <w:b/>
                <w:sz w:val="20"/>
                <w:szCs w:val="20"/>
                <w:lang w:val="ro-RO"/>
              </w:rPr>
            </w:pPr>
          </w:p>
          <w:p w14:paraId="39269F4E" w14:textId="77777777" w:rsidR="003E0600" w:rsidRPr="00C10028" w:rsidRDefault="003E0600" w:rsidP="00532CAB">
            <w:pPr>
              <w:rPr>
                <w:rFonts w:ascii="Arial Narrow" w:hAnsi="Arial Narrow"/>
                <w:b/>
                <w:sz w:val="20"/>
                <w:szCs w:val="20"/>
                <w:lang w:val="ro-RO"/>
              </w:rPr>
            </w:pPr>
          </w:p>
          <w:p w14:paraId="19BA4336" w14:textId="77777777" w:rsidR="003E0600" w:rsidRPr="00C10028" w:rsidRDefault="003E0600" w:rsidP="00532CAB">
            <w:pPr>
              <w:rPr>
                <w:rFonts w:ascii="Arial Narrow" w:hAnsi="Arial Narrow"/>
                <w:b/>
                <w:sz w:val="20"/>
                <w:szCs w:val="20"/>
                <w:lang w:val="ro-RO"/>
              </w:rPr>
            </w:pPr>
          </w:p>
          <w:p w14:paraId="19B13A39" w14:textId="77777777" w:rsidR="003E0600" w:rsidRPr="00C10028" w:rsidRDefault="003E0600" w:rsidP="00532CAB">
            <w:pPr>
              <w:rPr>
                <w:rFonts w:ascii="Arial Narrow" w:hAnsi="Arial Narrow"/>
                <w:b/>
                <w:sz w:val="20"/>
                <w:szCs w:val="20"/>
                <w:lang w:val="ro-RO"/>
              </w:rPr>
            </w:pPr>
          </w:p>
          <w:p w14:paraId="3F135ABF" w14:textId="77777777" w:rsidR="003E0600" w:rsidRPr="00C10028" w:rsidRDefault="003E0600" w:rsidP="00532CAB">
            <w:pPr>
              <w:rPr>
                <w:rFonts w:ascii="Arial Narrow" w:hAnsi="Arial Narrow"/>
                <w:b/>
                <w:sz w:val="20"/>
                <w:szCs w:val="20"/>
                <w:lang w:val="ro-RO"/>
              </w:rPr>
            </w:pPr>
          </w:p>
          <w:p w14:paraId="648D3A82" w14:textId="77777777" w:rsidR="003E0600" w:rsidRPr="00C10028" w:rsidRDefault="003E0600" w:rsidP="00532CAB">
            <w:pPr>
              <w:rPr>
                <w:rFonts w:ascii="Arial Narrow" w:hAnsi="Arial Narrow"/>
                <w:b/>
                <w:sz w:val="20"/>
                <w:szCs w:val="20"/>
                <w:lang w:val="ro-RO"/>
              </w:rPr>
            </w:pPr>
          </w:p>
          <w:p w14:paraId="190A875D" w14:textId="77777777" w:rsidR="003E0600" w:rsidRPr="00C10028" w:rsidRDefault="003E0600" w:rsidP="00532CAB">
            <w:pPr>
              <w:rPr>
                <w:rFonts w:ascii="Arial Narrow" w:hAnsi="Arial Narrow"/>
                <w:b/>
                <w:sz w:val="20"/>
                <w:szCs w:val="20"/>
                <w:lang w:val="ro-RO"/>
              </w:rPr>
            </w:pPr>
          </w:p>
          <w:p w14:paraId="43F7B11C" w14:textId="77777777" w:rsidR="003E0600" w:rsidRPr="00C10028" w:rsidRDefault="003E0600" w:rsidP="00532CAB">
            <w:pPr>
              <w:rPr>
                <w:rFonts w:ascii="Arial Narrow" w:hAnsi="Arial Narrow"/>
                <w:b/>
                <w:sz w:val="20"/>
                <w:szCs w:val="20"/>
                <w:lang w:val="ro-RO"/>
              </w:rPr>
            </w:pPr>
          </w:p>
          <w:p w14:paraId="10524D1A" w14:textId="77777777" w:rsidR="003E0600" w:rsidRPr="00C10028" w:rsidRDefault="003E0600" w:rsidP="00532CAB">
            <w:pPr>
              <w:rPr>
                <w:rFonts w:ascii="Arial Narrow" w:hAnsi="Arial Narrow"/>
                <w:b/>
                <w:sz w:val="20"/>
                <w:szCs w:val="20"/>
                <w:lang w:val="ro-RO"/>
              </w:rPr>
            </w:pPr>
          </w:p>
          <w:p w14:paraId="40648E53" w14:textId="77777777" w:rsidR="003E0600" w:rsidRPr="00C10028" w:rsidRDefault="003E0600" w:rsidP="00532CAB">
            <w:pPr>
              <w:rPr>
                <w:rFonts w:ascii="Arial Narrow" w:hAnsi="Arial Narrow"/>
                <w:b/>
                <w:sz w:val="20"/>
                <w:szCs w:val="20"/>
                <w:lang w:val="ro-RO"/>
              </w:rPr>
            </w:pPr>
          </w:p>
          <w:p w14:paraId="6CB4E29D" w14:textId="77777777" w:rsidR="003E0600" w:rsidRPr="00C10028" w:rsidRDefault="003E0600" w:rsidP="00532CAB">
            <w:pPr>
              <w:rPr>
                <w:rFonts w:ascii="Arial Narrow" w:hAnsi="Arial Narrow"/>
                <w:b/>
                <w:sz w:val="20"/>
                <w:szCs w:val="20"/>
                <w:lang w:val="ro-RO"/>
              </w:rPr>
            </w:pPr>
          </w:p>
          <w:p w14:paraId="7266806B" w14:textId="77777777" w:rsidR="003E0600" w:rsidRPr="00C10028" w:rsidRDefault="003E0600" w:rsidP="00532CAB">
            <w:pPr>
              <w:rPr>
                <w:rFonts w:ascii="Arial Narrow" w:hAnsi="Arial Narrow"/>
                <w:b/>
                <w:sz w:val="20"/>
                <w:szCs w:val="20"/>
                <w:lang w:val="ro-RO"/>
              </w:rPr>
            </w:pPr>
          </w:p>
          <w:p w14:paraId="61596B8D" w14:textId="77777777" w:rsidR="003E0600" w:rsidRPr="00C10028" w:rsidRDefault="003E0600" w:rsidP="00532CAB">
            <w:pPr>
              <w:rPr>
                <w:rFonts w:ascii="Arial Narrow" w:hAnsi="Arial Narrow"/>
                <w:b/>
                <w:sz w:val="20"/>
                <w:szCs w:val="20"/>
                <w:lang w:val="ro-RO"/>
              </w:rPr>
            </w:pPr>
          </w:p>
          <w:p w14:paraId="3E7FE29B" w14:textId="77777777" w:rsidR="003E0600" w:rsidRPr="00C10028" w:rsidRDefault="003E0600" w:rsidP="00532CAB">
            <w:pPr>
              <w:rPr>
                <w:rFonts w:ascii="Arial Narrow" w:hAnsi="Arial Narrow"/>
                <w:b/>
                <w:sz w:val="20"/>
                <w:szCs w:val="20"/>
                <w:lang w:val="ro-RO"/>
              </w:rPr>
            </w:pPr>
          </w:p>
          <w:p w14:paraId="4B251ABE" w14:textId="77777777" w:rsidR="003E0600" w:rsidRPr="00C10028" w:rsidRDefault="003E0600" w:rsidP="00532CAB">
            <w:pPr>
              <w:rPr>
                <w:rFonts w:ascii="Arial Narrow" w:hAnsi="Arial Narrow"/>
                <w:b/>
                <w:sz w:val="20"/>
                <w:szCs w:val="20"/>
                <w:lang w:val="ro-RO"/>
              </w:rPr>
            </w:pPr>
          </w:p>
          <w:p w14:paraId="697FBAF8" w14:textId="77777777" w:rsidR="003E0600" w:rsidRPr="00C10028" w:rsidRDefault="003E0600" w:rsidP="00532CAB">
            <w:pPr>
              <w:rPr>
                <w:rFonts w:ascii="Arial Narrow" w:hAnsi="Arial Narrow"/>
                <w:b/>
                <w:sz w:val="20"/>
                <w:szCs w:val="20"/>
                <w:lang w:val="ro-RO"/>
              </w:rPr>
            </w:pPr>
          </w:p>
          <w:p w14:paraId="6434B507" w14:textId="77777777" w:rsidR="003E0600" w:rsidRPr="00C10028" w:rsidRDefault="003E0600" w:rsidP="00532CAB">
            <w:pPr>
              <w:rPr>
                <w:rFonts w:ascii="Arial Narrow" w:hAnsi="Arial Narrow"/>
                <w:b/>
                <w:sz w:val="20"/>
                <w:szCs w:val="20"/>
                <w:lang w:val="ro-RO"/>
              </w:rPr>
            </w:pPr>
          </w:p>
          <w:p w14:paraId="5511ADD3" w14:textId="77777777" w:rsidR="003E0600" w:rsidRPr="00C10028" w:rsidRDefault="003E0600" w:rsidP="00532CAB">
            <w:pPr>
              <w:rPr>
                <w:rFonts w:ascii="Arial Narrow" w:hAnsi="Arial Narrow"/>
                <w:b/>
                <w:sz w:val="20"/>
                <w:szCs w:val="20"/>
                <w:lang w:val="ro-RO"/>
              </w:rPr>
            </w:pPr>
          </w:p>
          <w:p w14:paraId="22466127" w14:textId="77777777" w:rsidR="003E0600" w:rsidRPr="00C10028" w:rsidRDefault="003E0600" w:rsidP="00532CAB">
            <w:pPr>
              <w:rPr>
                <w:rFonts w:ascii="Arial Narrow" w:hAnsi="Arial Narrow"/>
                <w:b/>
                <w:sz w:val="20"/>
                <w:szCs w:val="20"/>
                <w:lang w:val="ro-RO"/>
              </w:rPr>
            </w:pPr>
          </w:p>
          <w:p w14:paraId="0109E56C" w14:textId="77777777" w:rsidR="003E0600" w:rsidRPr="00C10028" w:rsidRDefault="003E0600" w:rsidP="00532CAB">
            <w:pPr>
              <w:rPr>
                <w:rFonts w:ascii="Arial Narrow" w:hAnsi="Arial Narrow"/>
                <w:b/>
                <w:sz w:val="20"/>
                <w:szCs w:val="20"/>
                <w:lang w:val="ro-RO"/>
              </w:rPr>
            </w:pPr>
          </w:p>
          <w:p w14:paraId="73B301F3" w14:textId="77777777" w:rsidR="003E0600" w:rsidRPr="00C10028" w:rsidRDefault="003E0600" w:rsidP="00532CAB">
            <w:pPr>
              <w:rPr>
                <w:rFonts w:ascii="Arial Narrow" w:hAnsi="Arial Narrow"/>
                <w:b/>
                <w:sz w:val="20"/>
                <w:szCs w:val="20"/>
                <w:lang w:val="ro-RO"/>
              </w:rPr>
            </w:pPr>
          </w:p>
          <w:p w14:paraId="355EBD71" w14:textId="77777777" w:rsidR="003E0600" w:rsidRPr="00C10028" w:rsidRDefault="003E0600" w:rsidP="00532CAB">
            <w:pPr>
              <w:rPr>
                <w:rFonts w:ascii="Arial Narrow" w:hAnsi="Arial Narrow"/>
                <w:b/>
                <w:sz w:val="20"/>
                <w:szCs w:val="20"/>
                <w:lang w:val="ro-RO"/>
              </w:rPr>
            </w:pPr>
          </w:p>
          <w:p w14:paraId="0E96684D" w14:textId="77777777" w:rsidR="003E0600" w:rsidRPr="00C10028" w:rsidRDefault="003E0600" w:rsidP="00532CAB">
            <w:pPr>
              <w:rPr>
                <w:rFonts w:ascii="Arial Narrow" w:hAnsi="Arial Narrow"/>
                <w:b/>
                <w:sz w:val="20"/>
                <w:szCs w:val="20"/>
                <w:lang w:val="ro-RO"/>
              </w:rPr>
            </w:pPr>
          </w:p>
          <w:p w14:paraId="3B2C1A0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w:t>
            </w:r>
          </w:p>
        </w:tc>
        <w:tc>
          <w:tcPr>
            <w:tcW w:w="481" w:type="pct"/>
            <w:vAlign w:val="center"/>
          </w:tcPr>
          <w:p w14:paraId="25F05AE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lastRenderedPageBreak/>
              <w:t>SĂRBĂTOAREA PAŞTELUI</w:t>
            </w:r>
          </w:p>
        </w:tc>
        <w:tc>
          <w:tcPr>
            <w:tcW w:w="244" w:type="pct"/>
          </w:tcPr>
          <w:p w14:paraId="10DB7B1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F0E569B" w14:textId="77777777" w:rsidR="003E0600" w:rsidRPr="00C10028" w:rsidRDefault="003E0600" w:rsidP="00532CAB">
            <w:pPr>
              <w:pStyle w:val="Default"/>
              <w:rPr>
                <w:rFonts w:ascii="Arial Narrow" w:hAnsi="Arial Narrow"/>
                <w:b/>
                <w:bCs/>
                <w:sz w:val="20"/>
                <w:szCs w:val="20"/>
                <w:lang w:val="it-IT"/>
              </w:rPr>
            </w:pPr>
          </w:p>
          <w:p w14:paraId="741D610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62153BE"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lastRenderedPageBreak/>
              <w:t>Citire/ lectură Scriere/ redactare</w:t>
            </w:r>
          </w:p>
          <w:p w14:paraId="67966B06"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1094BE91" w14:textId="77777777" w:rsidR="003E0600" w:rsidRPr="00C10028" w:rsidRDefault="003E0600" w:rsidP="00532CAB">
            <w:pPr>
              <w:rPr>
                <w:rFonts w:ascii="Arial Narrow" w:hAnsi="Arial Narrow"/>
                <w:sz w:val="20"/>
                <w:szCs w:val="20"/>
              </w:rPr>
            </w:pPr>
          </w:p>
        </w:tc>
        <w:tc>
          <w:tcPr>
            <w:tcW w:w="756" w:type="pct"/>
          </w:tcPr>
          <w:p w14:paraId="355F7E0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lastRenderedPageBreak/>
              <w:t>1.Sunetul b.Literele bşi B.</w:t>
            </w:r>
          </w:p>
          <w:p w14:paraId="2B733CC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b</w:t>
            </w:r>
          </w:p>
          <w:p w14:paraId="7EEF240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2. Sunetul b.Literele bşi B.</w:t>
            </w:r>
          </w:p>
          <w:p w14:paraId="3747532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lastRenderedPageBreak/>
              <w:t>Formule specifice pentru urare. Felicitarea</w:t>
            </w:r>
          </w:p>
          <w:p w14:paraId="464CE03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â. Literele â şi Â</w:t>
            </w:r>
          </w:p>
          <w:p w14:paraId="0E43A0C3" w14:textId="77777777" w:rsidR="003E0600" w:rsidRPr="00C10028" w:rsidRDefault="003E0600" w:rsidP="00532CAB">
            <w:pPr>
              <w:tabs>
                <w:tab w:val="left" w:pos="945"/>
              </w:tabs>
              <w:rPr>
                <w:rFonts w:ascii="Arial Narrow" w:hAnsi="Arial Narrow"/>
                <w:sz w:val="20"/>
                <w:szCs w:val="20"/>
                <w:lang w:val="ro-RO"/>
              </w:rPr>
            </w:pPr>
            <w:r w:rsidRPr="00C10028">
              <w:rPr>
                <w:rFonts w:ascii="Arial Narrow" w:hAnsi="Arial Narrow"/>
                <w:sz w:val="20"/>
                <w:szCs w:val="20"/>
                <w:lang w:val="ro-RO"/>
              </w:rPr>
              <w:t>Comportamentul personajelor. Evidenţierea unor modele de comportament.</w:t>
            </w:r>
          </w:p>
          <w:p w14:paraId="537B2471" w14:textId="77777777" w:rsidR="003E0600" w:rsidRPr="00C10028" w:rsidRDefault="003E0600" w:rsidP="00532CAB">
            <w:pPr>
              <w:tabs>
                <w:tab w:val="left" w:pos="945"/>
              </w:tabs>
              <w:rPr>
                <w:rFonts w:ascii="Arial Narrow" w:hAnsi="Arial Narrow"/>
                <w:sz w:val="20"/>
                <w:szCs w:val="20"/>
              </w:rPr>
            </w:pPr>
            <w:r w:rsidRPr="00C10028">
              <w:rPr>
                <w:rFonts w:ascii="Arial Narrow" w:hAnsi="Arial Narrow"/>
                <w:sz w:val="20"/>
                <w:szCs w:val="20"/>
                <w:lang w:val="ro-RO"/>
              </w:rPr>
              <w:t>Folosirea unor cuvinte de</w:t>
            </w:r>
            <w:r w:rsidRPr="00C10028">
              <w:rPr>
                <w:rFonts w:ascii="Arial Narrow" w:hAnsi="Arial Narrow"/>
                <w:sz w:val="20"/>
                <w:szCs w:val="20"/>
              </w:rPr>
              <w:t>scriptive pentru a îmbogăţi o descriere</w:t>
            </w:r>
          </w:p>
          <w:p w14:paraId="3631E775" w14:textId="77777777" w:rsidR="003E0600" w:rsidRPr="00C10028" w:rsidRDefault="003E0600" w:rsidP="00532CAB">
            <w:pPr>
              <w:rPr>
                <w:rFonts w:ascii="Arial Narrow" w:hAnsi="Arial Narrow"/>
                <w:color w:val="000000"/>
                <w:sz w:val="20"/>
                <w:szCs w:val="20"/>
              </w:rPr>
            </w:pPr>
            <w:r w:rsidRPr="00C10028">
              <w:rPr>
                <w:rFonts w:ascii="Arial Narrow" w:hAnsi="Arial Narrow"/>
                <w:sz w:val="20"/>
                <w:szCs w:val="20"/>
              </w:rPr>
              <w:t xml:space="preserve">4. Sunetul â. Literele â şi Â.  </w:t>
            </w:r>
            <w:r w:rsidRPr="00C10028">
              <w:rPr>
                <w:rFonts w:ascii="Arial Narrow" w:hAnsi="Arial Narrow"/>
                <w:color w:val="000000"/>
                <w:sz w:val="20"/>
                <w:szCs w:val="20"/>
              </w:rPr>
              <w:t>Joc de rol: La biserică</w:t>
            </w:r>
          </w:p>
        </w:tc>
        <w:tc>
          <w:tcPr>
            <w:tcW w:w="332" w:type="pct"/>
          </w:tcPr>
          <w:p w14:paraId="3389364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31F3A27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6AACD8A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3FFFFD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0F07BD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370CB04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2.2</w:t>
            </w:r>
          </w:p>
          <w:p w14:paraId="7CD3E64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6835A14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C7A2F0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66B5638" w14:textId="77777777" w:rsidR="003E0600" w:rsidRPr="00C10028" w:rsidRDefault="003E0600" w:rsidP="00532CAB">
            <w:pPr>
              <w:rPr>
                <w:rFonts w:ascii="Arial Narrow" w:hAnsi="Arial Narrow"/>
                <w:b/>
                <w:sz w:val="20"/>
                <w:szCs w:val="20"/>
                <w:lang w:val="ro-RO"/>
              </w:rPr>
            </w:pPr>
          </w:p>
        </w:tc>
        <w:tc>
          <w:tcPr>
            <w:tcW w:w="1341" w:type="pct"/>
          </w:tcPr>
          <w:p w14:paraId="7ED7762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xml:space="preserve">- </w:t>
            </w:r>
            <w:r w:rsidRPr="00C10028">
              <w:rPr>
                <w:rFonts w:ascii="Arial Narrow" w:hAnsi="Arial Narrow" w:cs="Arial"/>
                <w:i/>
                <w:iCs/>
                <w:color w:val="000000"/>
                <w:sz w:val="20"/>
                <w:szCs w:val="20"/>
                <w:lang w:val="ro-RO" w:eastAsia="ro-RO"/>
              </w:rPr>
              <w:t xml:space="preserve">confecţionarea unor  felicitări cu litere de tipar rupte sau decupate din reviste, ziare etc. (învăţătoarea va comunica/ va arăta mesajul care trebuie scris   – Exemplu: „Pe felicitare vom scrie 1 Martie”) </w:t>
            </w:r>
          </w:p>
          <w:p w14:paraId="2ADDF31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decorarea unor obiecte/ desene folosind semne grafice</w:t>
            </w:r>
          </w:p>
          <w:p w14:paraId="1FC3A9AD"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exerciţii–joc de decorare a unor felicitări,  în care sunt utilizate litere,  cuvinte şi simboluri</w:t>
            </w:r>
          </w:p>
          <w:p w14:paraId="3051100A"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jocuri de exersare a modului în care faci o urare cu ocazia sărbătorii Paştelui</w:t>
            </w:r>
          </w:p>
          <w:p w14:paraId="30E1205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rezentarea unor evenimente semnificative din viaţa proprie </w:t>
            </w:r>
          </w:p>
          <w:p w14:paraId="47A2286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iscuţii privind comportamentul unor personaje; evidenţierea unor modele de comportament </w:t>
            </w:r>
          </w:p>
          <w:p w14:paraId="32F4FB3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completarea unor enunţuri orale care să conţină comparaţii între obiecte familiare </w:t>
            </w:r>
          </w:p>
          <w:p w14:paraId="7B565A3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legerea cuvintelor potrivite pentru numirea şi descrierea unor lucruri şi evenimente familiare </w:t>
            </w:r>
          </w:p>
          <w:p w14:paraId="3AD0367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exprimarea îngrijorării sau aprecierii faţă de evenimente, persoane, lucruri cunoscute </w:t>
            </w:r>
          </w:p>
          <w:p w14:paraId="60C6538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a cel puţin două trăsături ale unor personaje de desene animate/ benzi desenate/ poveşti cunoscute </w:t>
            </w:r>
          </w:p>
          <w:p w14:paraId="337EB217"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descrieri/ prezentări elementare ale unor activităţi/ jocuri preferate </w:t>
            </w:r>
          </w:p>
          <w:p w14:paraId="1E82EC9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folosirea unor cuvinte descriptive pentru a îmbogăţi o descriere </w:t>
            </w:r>
          </w:p>
          <w:p w14:paraId="1FBBBE6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b </w:t>
            </w:r>
            <w:r w:rsidRPr="00C10028">
              <w:rPr>
                <w:rFonts w:ascii="Arial Narrow" w:hAnsi="Arial Narrow"/>
                <w:i/>
                <w:iCs/>
                <w:color w:val="000000"/>
                <w:sz w:val="20"/>
                <w:szCs w:val="20"/>
                <w:lang w:val="ro-RO" w:eastAsia="ro-RO"/>
              </w:rPr>
              <w:t>înpronunţarea diferitelor cuvinte sugerate de imagini</w:t>
            </w:r>
          </w:p>
          <w:p w14:paraId="0083D22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b şi B</w:t>
            </w:r>
          </w:p>
          <w:p w14:paraId="5C21009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b şi B</w:t>
            </w:r>
          </w:p>
          <w:p w14:paraId="7921BC49"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b</w:t>
            </w:r>
          </w:p>
          <w:p w14:paraId="1E4130B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b, B</w:t>
            </w:r>
          </w:p>
          <w:p w14:paraId="45F76BA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â </w:t>
            </w:r>
            <w:r w:rsidRPr="00C10028">
              <w:rPr>
                <w:rFonts w:ascii="Arial Narrow" w:hAnsi="Arial Narrow"/>
                <w:i/>
                <w:iCs/>
                <w:color w:val="000000"/>
                <w:sz w:val="20"/>
                <w:szCs w:val="20"/>
                <w:lang w:val="ro-RO" w:eastAsia="ro-RO"/>
              </w:rPr>
              <w:t>înpronunţarea diferitelor cuvinte sugerate de imagini</w:t>
            </w:r>
          </w:p>
          <w:p w14:paraId="3FE9807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â şi Â</w:t>
            </w:r>
          </w:p>
          <w:p w14:paraId="7BF33CA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â şi Â</w:t>
            </w:r>
          </w:p>
          <w:p w14:paraId="3D6B05E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â</w:t>
            </w:r>
          </w:p>
          <w:p w14:paraId="4DCE0E9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â,Â</w:t>
            </w:r>
          </w:p>
        </w:tc>
        <w:tc>
          <w:tcPr>
            <w:tcW w:w="181" w:type="pct"/>
          </w:tcPr>
          <w:p w14:paraId="75137081"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lastRenderedPageBreak/>
              <w:t>5</w:t>
            </w:r>
          </w:p>
        </w:tc>
        <w:tc>
          <w:tcPr>
            <w:tcW w:w="903" w:type="pct"/>
          </w:tcPr>
          <w:p w14:paraId="05CFEC0B"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 xml:space="preserve">caiet, fişe de lucru, planşă b/B, imagini diverse, imagini cu lecturi, colaje din desene,simboluri, cuvinte, planşă â/\Â, formule specifice pentru </w:t>
            </w:r>
            <w:r w:rsidRPr="00C10028">
              <w:rPr>
                <w:rFonts w:ascii="Arial Narrow" w:hAnsi="Arial Narrow"/>
                <w:sz w:val="20"/>
                <w:szCs w:val="20"/>
                <w:lang w:val="ro-RO"/>
              </w:rPr>
              <w:lastRenderedPageBreak/>
              <w:t>urare, modele de felicitări,situaţii de comportament</w:t>
            </w:r>
          </w:p>
          <w:p w14:paraId="149F1A1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36B9CC9D"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0EB631A" w14:textId="77777777" w:rsidR="003E0600" w:rsidRPr="00C10028" w:rsidRDefault="003E0600" w:rsidP="00532CAB">
            <w:pPr>
              <w:rPr>
                <w:rFonts w:ascii="Arial Narrow" w:hAnsi="Arial Narrow"/>
                <w:b/>
                <w:sz w:val="20"/>
                <w:szCs w:val="20"/>
                <w:lang w:val="ro-RO"/>
              </w:rPr>
            </w:pPr>
          </w:p>
          <w:p w14:paraId="31459B89" w14:textId="77777777" w:rsidR="003E0600" w:rsidRPr="00C10028" w:rsidRDefault="003E0600" w:rsidP="00532CAB">
            <w:pPr>
              <w:rPr>
                <w:rFonts w:ascii="Arial Narrow" w:hAnsi="Arial Narrow"/>
                <w:b/>
                <w:sz w:val="20"/>
                <w:szCs w:val="20"/>
                <w:lang w:val="ro-RO"/>
              </w:rPr>
            </w:pPr>
          </w:p>
          <w:p w14:paraId="566CAE5C" w14:textId="77777777" w:rsidR="003E0600" w:rsidRPr="00C10028" w:rsidRDefault="003E0600" w:rsidP="00532CAB">
            <w:pPr>
              <w:rPr>
                <w:rFonts w:ascii="Arial Narrow" w:hAnsi="Arial Narrow"/>
                <w:b/>
                <w:sz w:val="20"/>
                <w:szCs w:val="20"/>
                <w:lang w:val="ro-RO"/>
              </w:rPr>
            </w:pPr>
          </w:p>
          <w:p w14:paraId="2269E63A" w14:textId="77777777" w:rsidR="003E0600" w:rsidRPr="00C10028" w:rsidRDefault="003E0600" w:rsidP="00532CAB">
            <w:pPr>
              <w:rPr>
                <w:rFonts w:ascii="Arial Narrow" w:hAnsi="Arial Narrow"/>
                <w:b/>
                <w:sz w:val="20"/>
                <w:szCs w:val="20"/>
                <w:lang w:val="ro-RO"/>
              </w:rPr>
            </w:pPr>
          </w:p>
          <w:p w14:paraId="53B1FAA3" w14:textId="77777777" w:rsidR="003E0600" w:rsidRPr="00C10028" w:rsidRDefault="003E0600" w:rsidP="00532CAB">
            <w:pPr>
              <w:rPr>
                <w:rFonts w:ascii="Arial Narrow" w:hAnsi="Arial Narrow"/>
                <w:b/>
                <w:sz w:val="20"/>
                <w:szCs w:val="20"/>
                <w:lang w:val="ro-RO"/>
              </w:rPr>
            </w:pPr>
          </w:p>
          <w:p w14:paraId="6DE92890" w14:textId="77777777" w:rsidR="003E0600" w:rsidRPr="00C10028" w:rsidRDefault="003E0600" w:rsidP="00532CAB">
            <w:pPr>
              <w:rPr>
                <w:rFonts w:ascii="Arial Narrow" w:hAnsi="Arial Narrow"/>
                <w:b/>
                <w:sz w:val="20"/>
                <w:szCs w:val="20"/>
                <w:lang w:val="ro-RO"/>
              </w:rPr>
            </w:pPr>
          </w:p>
          <w:p w14:paraId="24C604FD" w14:textId="77777777" w:rsidR="003E0600" w:rsidRPr="00C10028" w:rsidRDefault="003E0600" w:rsidP="00532CAB">
            <w:pPr>
              <w:rPr>
                <w:rFonts w:ascii="Arial Narrow" w:hAnsi="Arial Narrow"/>
                <w:b/>
                <w:sz w:val="20"/>
                <w:szCs w:val="20"/>
                <w:lang w:val="ro-RO"/>
              </w:rPr>
            </w:pPr>
          </w:p>
          <w:p w14:paraId="5BBA2E4F" w14:textId="77777777" w:rsidR="003E0600" w:rsidRPr="00C10028" w:rsidRDefault="003E0600" w:rsidP="00532CAB">
            <w:pPr>
              <w:rPr>
                <w:rFonts w:ascii="Arial Narrow" w:hAnsi="Arial Narrow"/>
                <w:b/>
                <w:sz w:val="20"/>
                <w:szCs w:val="20"/>
                <w:lang w:val="ro-RO"/>
              </w:rPr>
            </w:pPr>
          </w:p>
          <w:p w14:paraId="108F62B8" w14:textId="77777777" w:rsidR="003E0600" w:rsidRPr="00C10028" w:rsidRDefault="003E0600" w:rsidP="00532CAB">
            <w:pPr>
              <w:rPr>
                <w:rFonts w:ascii="Arial Narrow" w:hAnsi="Arial Narrow"/>
                <w:b/>
                <w:sz w:val="20"/>
                <w:szCs w:val="20"/>
                <w:lang w:val="ro-RO"/>
              </w:rPr>
            </w:pPr>
          </w:p>
          <w:p w14:paraId="67CAF466" w14:textId="77777777" w:rsidR="003E0600" w:rsidRPr="00C10028" w:rsidRDefault="003E0600" w:rsidP="00532CAB">
            <w:pPr>
              <w:rPr>
                <w:rFonts w:ascii="Arial Narrow" w:hAnsi="Arial Narrow"/>
                <w:b/>
                <w:sz w:val="20"/>
                <w:szCs w:val="20"/>
                <w:lang w:val="ro-RO"/>
              </w:rPr>
            </w:pPr>
          </w:p>
          <w:p w14:paraId="700ED8CD" w14:textId="77777777" w:rsidR="003E0600" w:rsidRPr="00C10028" w:rsidRDefault="003E0600" w:rsidP="00532CAB">
            <w:pPr>
              <w:rPr>
                <w:rFonts w:ascii="Arial Narrow" w:hAnsi="Arial Narrow"/>
                <w:b/>
                <w:sz w:val="20"/>
                <w:szCs w:val="20"/>
                <w:lang w:val="ro-RO"/>
              </w:rPr>
            </w:pPr>
          </w:p>
          <w:p w14:paraId="04A011F5" w14:textId="77777777" w:rsidR="003E0600" w:rsidRPr="00C10028" w:rsidRDefault="003E0600" w:rsidP="00532CAB">
            <w:pPr>
              <w:rPr>
                <w:rFonts w:ascii="Arial Narrow" w:hAnsi="Arial Narrow"/>
                <w:b/>
                <w:sz w:val="20"/>
                <w:szCs w:val="20"/>
                <w:lang w:val="ro-RO"/>
              </w:rPr>
            </w:pPr>
          </w:p>
          <w:p w14:paraId="0BDDA39F" w14:textId="77777777" w:rsidR="003E0600" w:rsidRPr="00C10028" w:rsidRDefault="003E0600" w:rsidP="00532CAB">
            <w:pPr>
              <w:rPr>
                <w:rFonts w:ascii="Arial Narrow" w:hAnsi="Arial Narrow"/>
                <w:b/>
                <w:sz w:val="20"/>
                <w:szCs w:val="20"/>
                <w:lang w:val="ro-RO"/>
              </w:rPr>
            </w:pPr>
          </w:p>
          <w:p w14:paraId="50DAC667" w14:textId="77777777" w:rsidR="003E0600" w:rsidRPr="00C10028" w:rsidRDefault="003E0600" w:rsidP="00532CAB">
            <w:pPr>
              <w:rPr>
                <w:rFonts w:ascii="Arial Narrow" w:hAnsi="Arial Narrow"/>
                <w:b/>
                <w:sz w:val="20"/>
                <w:szCs w:val="20"/>
                <w:lang w:val="ro-RO"/>
              </w:rPr>
            </w:pPr>
          </w:p>
          <w:p w14:paraId="73FA4DBC" w14:textId="77777777" w:rsidR="003E0600" w:rsidRPr="00C10028" w:rsidRDefault="003E0600" w:rsidP="00532CAB">
            <w:pPr>
              <w:rPr>
                <w:rFonts w:ascii="Arial Narrow" w:hAnsi="Arial Narrow"/>
                <w:b/>
                <w:sz w:val="20"/>
                <w:szCs w:val="20"/>
                <w:lang w:val="ro-RO"/>
              </w:rPr>
            </w:pPr>
          </w:p>
          <w:p w14:paraId="648509D9" w14:textId="77777777" w:rsidR="003E0600" w:rsidRPr="00C10028" w:rsidRDefault="003E0600" w:rsidP="00532CAB">
            <w:pPr>
              <w:rPr>
                <w:rFonts w:ascii="Arial Narrow" w:hAnsi="Arial Narrow"/>
                <w:b/>
                <w:sz w:val="20"/>
                <w:szCs w:val="20"/>
                <w:lang w:val="ro-RO"/>
              </w:rPr>
            </w:pPr>
          </w:p>
        </w:tc>
      </w:tr>
      <w:tr w:rsidR="003E0600" w:rsidRPr="00C10028" w14:paraId="3E8D5CD1" w14:textId="77777777" w:rsidTr="005F3494">
        <w:trPr>
          <w:trHeight w:val="504"/>
        </w:trPr>
        <w:tc>
          <w:tcPr>
            <w:tcW w:w="242" w:type="pct"/>
            <w:vMerge/>
          </w:tcPr>
          <w:p w14:paraId="16159C77" w14:textId="77777777" w:rsidR="003E0600" w:rsidRPr="00C10028" w:rsidRDefault="003E0600" w:rsidP="00532CAB">
            <w:pPr>
              <w:rPr>
                <w:rFonts w:ascii="Arial Narrow" w:hAnsi="Arial Narrow"/>
                <w:b/>
                <w:sz w:val="20"/>
                <w:szCs w:val="20"/>
                <w:lang w:val="ro-RO"/>
              </w:rPr>
            </w:pPr>
          </w:p>
        </w:tc>
        <w:tc>
          <w:tcPr>
            <w:tcW w:w="481" w:type="pct"/>
            <w:tcBorders>
              <w:top w:val="nil"/>
            </w:tcBorders>
            <w:vAlign w:val="center"/>
          </w:tcPr>
          <w:p w14:paraId="5620300F"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t>SĂRBĂTOAREA PAŞTELUI</w:t>
            </w:r>
          </w:p>
        </w:tc>
        <w:tc>
          <w:tcPr>
            <w:tcW w:w="244" w:type="pct"/>
          </w:tcPr>
          <w:p w14:paraId="2BE09D7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304EAC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4EAF3E9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Obiceiuri de Paşte-Transformarea unei  probleme de adunare în problemă de scădere şi invers.</w:t>
            </w:r>
          </w:p>
          <w:p w14:paraId="3400009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Obiceiuri de Paşte-Transformarea unei  probleme de adunare în problemă de scădere şi invers.</w:t>
            </w:r>
          </w:p>
          <w:p w14:paraId="7F23785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Paştele-sărbătoarea sufletului -Transformarea unei  probleme de adunare în problemă de scădere şi invers.</w:t>
            </w:r>
          </w:p>
          <w:p w14:paraId="0ECDB45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Creştere şi dezvoltare. Aflarea unui termen necunoscut folosind metoda balanţei.</w:t>
            </w:r>
          </w:p>
        </w:tc>
        <w:tc>
          <w:tcPr>
            <w:tcW w:w="332" w:type="pct"/>
          </w:tcPr>
          <w:p w14:paraId="048C7A1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1C34DAA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1</w:t>
            </w:r>
          </w:p>
        </w:tc>
        <w:tc>
          <w:tcPr>
            <w:tcW w:w="1341" w:type="pct"/>
          </w:tcPr>
          <w:p w14:paraId="32B56D7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transformarea unei probleme de adunare în problemă de scădere şi invers;</w:t>
            </w:r>
          </w:p>
          <w:p w14:paraId="753579E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flarea unui termen necunoscut, folosind metoda balanţei;</w:t>
            </w:r>
          </w:p>
          <w:p w14:paraId="1F923636" w14:textId="77777777" w:rsidR="003E0600" w:rsidRPr="00C10028" w:rsidRDefault="003E0600" w:rsidP="00532CAB">
            <w:pPr>
              <w:rPr>
                <w:rFonts w:ascii="Arial Narrow" w:hAnsi="Arial Narrow" w:cs="Arial"/>
                <w:b/>
                <w:i/>
                <w:sz w:val="20"/>
                <w:szCs w:val="20"/>
              </w:rPr>
            </w:pPr>
            <w:r w:rsidRPr="00C10028">
              <w:rPr>
                <w:rFonts w:ascii="Arial Narrow" w:hAnsi="Arial Narrow" w:cs="Arial"/>
                <w:i/>
                <w:sz w:val="20"/>
                <w:szCs w:val="20"/>
              </w:rPr>
              <w:t>- ordonarea unor obiecte după lungime, comparări succesive şi exprimarea rezultatelor („mai lung”, „mai înalt”, „cel mai lung” etc.);</w:t>
            </w:r>
          </w:p>
        </w:tc>
        <w:tc>
          <w:tcPr>
            <w:tcW w:w="181" w:type="pct"/>
          </w:tcPr>
          <w:p w14:paraId="47367E5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109AEAA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p>
          <w:p w14:paraId="222941A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3C902A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7177B01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prin descoperire, </w:t>
            </w:r>
          </w:p>
          <w:p w14:paraId="17AB19A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problematizarea, munca independentă de organizare a colectivului:</w:t>
            </w:r>
          </w:p>
          <w:p w14:paraId="1A03F79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253ECA4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74E2DEE1" w14:textId="77777777" w:rsidR="003E0600" w:rsidRPr="00C10028" w:rsidRDefault="003E0600" w:rsidP="00532CAB">
            <w:pPr>
              <w:rPr>
                <w:rFonts w:ascii="Arial Narrow" w:hAnsi="Arial Narrow" w:cs="Arial"/>
                <w:sz w:val="20"/>
                <w:szCs w:val="20"/>
                <w:lang w:val="ro-RO"/>
              </w:rPr>
            </w:pPr>
          </w:p>
        </w:tc>
      </w:tr>
      <w:tr w:rsidR="003E0600" w:rsidRPr="00C10028" w14:paraId="2114B520" w14:textId="77777777" w:rsidTr="005F3494">
        <w:trPr>
          <w:trHeight w:val="504"/>
        </w:trPr>
        <w:tc>
          <w:tcPr>
            <w:tcW w:w="242" w:type="pct"/>
            <w:vMerge w:val="restart"/>
          </w:tcPr>
          <w:p w14:paraId="502E9A29" w14:textId="77777777" w:rsidR="003E0600" w:rsidRPr="00C10028" w:rsidRDefault="003E0600" w:rsidP="00532CAB">
            <w:pPr>
              <w:rPr>
                <w:rFonts w:ascii="Arial Narrow" w:hAnsi="Arial Narrow"/>
                <w:b/>
                <w:sz w:val="20"/>
                <w:szCs w:val="20"/>
                <w:lang w:val="ro-RO"/>
              </w:rPr>
            </w:pPr>
          </w:p>
          <w:p w14:paraId="26DD07BD" w14:textId="77777777" w:rsidR="003E0600" w:rsidRPr="00C10028" w:rsidRDefault="003E0600" w:rsidP="00532CAB">
            <w:pPr>
              <w:rPr>
                <w:rFonts w:ascii="Arial Narrow" w:hAnsi="Arial Narrow"/>
                <w:b/>
                <w:sz w:val="20"/>
                <w:szCs w:val="20"/>
                <w:lang w:val="ro-RO"/>
              </w:rPr>
            </w:pPr>
          </w:p>
          <w:p w14:paraId="087EA645" w14:textId="77777777" w:rsidR="003E0600" w:rsidRPr="00C10028" w:rsidRDefault="003E0600" w:rsidP="00532CAB">
            <w:pPr>
              <w:rPr>
                <w:rFonts w:ascii="Arial Narrow" w:hAnsi="Arial Narrow"/>
                <w:b/>
                <w:sz w:val="20"/>
                <w:szCs w:val="20"/>
                <w:lang w:val="ro-RO"/>
              </w:rPr>
            </w:pPr>
          </w:p>
          <w:p w14:paraId="7DBD58EA" w14:textId="77777777" w:rsidR="003E0600" w:rsidRPr="00C10028" w:rsidRDefault="003E0600" w:rsidP="00532CAB">
            <w:pPr>
              <w:rPr>
                <w:rFonts w:ascii="Arial Narrow" w:hAnsi="Arial Narrow"/>
                <w:b/>
                <w:sz w:val="20"/>
                <w:szCs w:val="20"/>
                <w:lang w:val="ro-RO"/>
              </w:rPr>
            </w:pPr>
          </w:p>
          <w:p w14:paraId="6408FD85" w14:textId="77777777" w:rsidR="003E0600" w:rsidRPr="00C10028" w:rsidRDefault="003E0600" w:rsidP="00532CAB">
            <w:pPr>
              <w:rPr>
                <w:rFonts w:ascii="Arial Narrow" w:hAnsi="Arial Narrow"/>
                <w:b/>
                <w:sz w:val="20"/>
                <w:szCs w:val="20"/>
                <w:lang w:val="ro-RO"/>
              </w:rPr>
            </w:pPr>
          </w:p>
          <w:p w14:paraId="47F2C28A" w14:textId="77777777" w:rsidR="003E0600" w:rsidRPr="00C10028" w:rsidRDefault="003E0600" w:rsidP="00532CAB">
            <w:pPr>
              <w:rPr>
                <w:rFonts w:ascii="Arial Narrow" w:hAnsi="Arial Narrow"/>
                <w:b/>
                <w:sz w:val="20"/>
                <w:szCs w:val="20"/>
                <w:lang w:val="ro-RO"/>
              </w:rPr>
            </w:pPr>
          </w:p>
          <w:p w14:paraId="471DFF33" w14:textId="77777777" w:rsidR="003E0600" w:rsidRPr="00C10028" w:rsidRDefault="003E0600" w:rsidP="00532CAB">
            <w:pPr>
              <w:rPr>
                <w:rFonts w:ascii="Arial Narrow" w:hAnsi="Arial Narrow"/>
                <w:b/>
                <w:sz w:val="20"/>
                <w:szCs w:val="20"/>
                <w:lang w:val="ro-RO"/>
              </w:rPr>
            </w:pPr>
          </w:p>
          <w:p w14:paraId="64D423E9" w14:textId="77777777" w:rsidR="003E0600" w:rsidRPr="00C10028" w:rsidRDefault="003E0600" w:rsidP="00532CAB">
            <w:pPr>
              <w:rPr>
                <w:rFonts w:ascii="Arial Narrow" w:hAnsi="Arial Narrow"/>
                <w:b/>
                <w:sz w:val="20"/>
                <w:szCs w:val="20"/>
                <w:lang w:val="ro-RO"/>
              </w:rPr>
            </w:pPr>
          </w:p>
          <w:p w14:paraId="3972A06D" w14:textId="77777777" w:rsidR="003E0600" w:rsidRPr="00C10028" w:rsidRDefault="003E0600" w:rsidP="00532CAB">
            <w:pPr>
              <w:rPr>
                <w:rFonts w:ascii="Arial Narrow" w:hAnsi="Arial Narrow"/>
                <w:b/>
                <w:sz w:val="20"/>
                <w:szCs w:val="20"/>
                <w:lang w:val="ro-RO"/>
              </w:rPr>
            </w:pPr>
          </w:p>
          <w:p w14:paraId="7D8135F5" w14:textId="77777777" w:rsidR="003E0600" w:rsidRPr="00C10028" w:rsidRDefault="003E0600" w:rsidP="00532CAB">
            <w:pPr>
              <w:rPr>
                <w:rFonts w:ascii="Arial Narrow" w:hAnsi="Arial Narrow"/>
                <w:b/>
                <w:sz w:val="20"/>
                <w:szCs w:val="20"/>
                <w:lang w:val="ro-RO"/>
              </w:rPr>
            </w:pPr>
          </w:p>
          <w:p w14:paraId="60FFF954" w14:textId="77777777" w:rsidR="003E0600" w:rsidRPr="00C10028" w:rsidRDefault="003E0600" w:rsidP="00532CAB">
            <w:pPr>
              <w:rPr>
                <w:rFonts w:ascii="Arial Narrow" w:hAnsi="Arial Narrow"/>
                <w:b/>
                <w:sz w:val="20"/>
                <w:szCs w:val="20"/>
                <w:lang w:val="ro-RO"/>
              </w:rPr>
            </w:pPr>
          </w:p>
          <w:p w14:paraId="570CF922" w14:textId="77777777" w:rsidR="003E0600" w:rsidRPr="00C10028" w:rsidRDefault="003E0600" w:rsidP="00532CAB">
            <w:pPr>
              <w:rPr>
                <w:rFonts w:ascii="Arial Narrow" w:hAnsi="Arial Narrow"/>
                <w:b/>
                <w:sz w:val="20"/>
                <w:szCs w:val="20"/>
                <w:lang w:val="ro-RO"/>
              </w:rPr>
            </w:pPr>
          </w:p>
          <w:p w14:paraId="27BE8397" w14:textId="77777777" w:rsidR="003E0600" w:rsidRPr="00C10028" w:rsidRDefault="003E0600" w:rsidP="00532CAB">
            <w:pPr>
              <w:rPr>
                <w:rFonts w:ascii="Arial Narrow" w:hAnsi="Arial Narrow"/>
                <w:b/>
                <w:sz w:val="20"/>
                <w:szCs w:val="20"/>
                <w:lang w:val="ro-RO"/>
              </w:rPr>
            </w:pPr>
          </w:p>
          <w:p w14:paraId="52CB0375" w14:textId="77777777" w:rsidR="003E0600" w:rsidRPr="00C10028" w:rsidRDefault="003E0600" w:rsidP="00532CAB">
            <w:pPr>
              <w:rPr>
                <w:rFonts w:ascii="Arial Narrow" w:hAnsi="Arial Narrow"/>
                <w:b/>
                <w:sz w:val="20"/>
                <w:szCs w:val="20"/>
                <w:lang w:val="ro-RO"/>
              </w:rPr>
            </w:pPr>
          </w:p>
          <w:p w14:paraId="515083E8" w14:textId="77777777" w:rsidR="003E0600" w:rsidRPr="00C10028" w:rsidRDefault="003E0600" w:rsidP="00532CAB">
            <w:pPr>
              <w:rPr>
                <w:rFonts w:ascii="Arial Narrow" w:hAnsi="Arial Narrow"/>
                <w:b/>
                <w:sz w:val="20"/>
                <w:szCs w:val="20"/>
                <w:lang w:val="ro-RO"/>
              </w:rPr>
            </w:pPr>
          </w:p>
          <w:p w14:paraId="18E14469" w14:textId="77777777" w:rsidR="003E0600" w:rsidRPr="00C10028" w:rsidRDefault="003E0600" w:rsidP="00532CAB">
            <w:pPr>
              <w:rPr>
                <w:rFonts w:ascii="Arial Narrow" w:hAnsi="Arial Narrow"/>
                <w:b/>
                <w:sz w:val="20"/>
                <w:szCs w:val="20"/>
                <w:lang w:val="ro-RO"/>
              </w:rPr>
            </w:pPr>
          </w:p>
          <w:p w14:paraId="150A1D8E" w14:textId="77777777" w:rsidR="003E0600" w:rsidRPr="00C10028" w:rsidRDefault="003E0600" w:rsidP="00532CAB">
            <w:pPr>
              <w:rPr>
                <w:rFonts w:ascii="Arial Narrow" w:hAnsi="Arial Narrow"/>
                <w:b/>
                <w:sz w:val="20"/>
                <w:szCs w:val="20"/>
                <w:lang w:val="ro-RO"/>
              </w:rPr>
            </w:pPr>
          </w:p>
          <w:p w14:paraId="401C86E9" w14:textId="77777777" w:rsidR="003E0600" w:rsidRPr="00C10028" w:rsidRDefault="003E0600" w:rsidP="00532CAB">
            <w:pPr>
              <w:rPr>
                <w:rFonts w:ascii="Arial Narrow" w:hAnsi="Arial Narrow"/>
                <w:b/>
                <w:sz w:val="20"/>
                <w:szCs w:val="20"/>
                <w:lang w:val="ro-RO"/>
              </w:rPr>
            </w:pPr>
          </w:p>
          <w:p w14:paraId="21706692" w14:textId="77777777" w:rsidR="003E0600" w:rsidRPr="00C10028" w:rsidRDefault="003E0600" w:rsidP="00532CAB">
            <w:pPr>
              <w:rPr>
                <w:rFonts w:ascii="Arial Narrow" w:hAnsi="Arial Narrow"/>
                <w:b/>
                <w:sz w:val="20"/>
                <w:szCs w:val="20"/>
                <w:lang w:val="ro-RO"/>
              </w:rPr>
            </w:pPr>
          </w:p>
          <w:p w14:paraId="701BC547" w14:textId="77777777" w:rsidR="003E0600" w:rsidRPr="00C10028" w:rsidRDefault="003E0600" w:rsidP="00532CAB">
            <w:pPr>
              <w:rPr>
                <w:rFonts w:ascii="Arial Narrow" w:hAnsi="Arial Narrow"/>
                <w:b/>
                <w:sz w:val="20"/>
                <w:szCs w:val="20"/>
                <w:lang w:val="ro-RO"/>
              </w:rPr>
            </w:pPr>
          </w:p>
          <w:p w14:paraId="746C379D" w14:textId="77777777" w:rsidR="003E0600" w:rsidRPr="00C10028" w:rsidRDefault="003E0600" w:rsidP="00532CAB">
            <w:pPr>
              <w:rPr>
                <w:rFonts w:ascii="Arial Narrow" w:hAnsi="Arial Narrow"/>
                <w:b/>
                <w:sz w:val="20"/>
                <w:szCs w:val="20"/>
                <w:lang w:val="ro-RO"/>
              </w:rPr>
            </w:pPr>
          </w:p>
          <w:p w14:paraId="769E87EE" w14:textId="77777777" w:rsidR="003E0600" w:rsidRPr="00C10028" w:rsidRDefault="003E0600" w:rsidP="00532CAB">
            <w:pPr>
              <w:rPr>
                <w:rFonts w:ascii="Arial Narrow" w:hAnsi="Arial Narrow"/>
                <w:b/>
                <w:sz w:val="20"/>
                <w:szCs w:val="20"/>
                <w:lang w:val="ro-RO"/>
              </w:rPr>
            </w:pPr>
          </w:p>
          <w:p w14:paraId="3AD1A614" w14:textId="77777777" w:rsidR="003E0600" w:rsidRPr="00C10028" w:rsidRDefault="003E0600" w:rsidP="00532CAB">
            <w:pPr>
              <w:rPr>
                <w:rFonts w:ascii="Arial Narrow" w:hAnsi="Arial Narrow"/>
                <w:b/>
                <w:sz w:val="20"/>
                <w:szCs w:val="20"/>
                <w:lang w:val="ro-RO"/>
              </w:rPr>
            </w:pPr>
          </w:p>
          <w:p w14:paraId="17DD276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w:t>
            </w:r>
          </w:p>
        </w:tc>
        <w:tc>
          <w:tcPr>
            <w:tcW w:w="481" w:type="pct"/>
            <w:vAlign w:val="center"/>
          </w:tcPr>
          <w:p w14:paraId="1A3D87F7"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lastRenderedPageBreak/>
              <w:t>TRĂIRE ŞI MANIFESTARE EMOŢIONALĂ</w:t>
            </w:r>
          </w:p>
        </w:tc>
        <w:tc>
          <w:tcPr>
            <w:tcW w:w="244" w:type="pct"/>
          </w:tcPr>
          <w:p w14:paraId="4595D7A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07E57F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2A00763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6EC408A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718BCA7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moţii de bază – frică</w:t>
            </w:r>
          </w:p>
        </w:tc>
        <w:tc>
          <w:tcPr>
            <w:tcW w:w="332" w:type="pct"/>
          </w:tcPr>
          <w:p w14:paraId="1AE46B6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tc>
        <w:tc>
          <w:tcPr>
            <w:tcW w:w="1341" w:type="pct"/>
          </w:tcPr>
          <w:p w14:paraId="47F89B8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tipul “Roata emoţiilor”, pentru aprecierea</w:t>
            </w:r>
          </w:p>
          <w:p w14:paraId="2773F08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emoţiilor în diferite situaţii (Exemplu: Cum m-am simţit? Situaţii: prima zi de şcoală, întâlnirea cu noii colegi, când este încurajat/certat de părinţi, sărbătorirea zilei de naştere, apariţia unui nou membru în familie)</w:t>
            </w:r>
          </w:p>
        </w:tc>
        <w:tc>
          <w:tcPr>
            <w:tcW w:w="181" w:type="pct"/>
          </w:tcPr>
          <w:p w14:paraId="25DF140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A10381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B44CB9B" w14:textId="77777777" w:rsidR="003E0600" w:rsidRPr="00C10028" w:rsidRDefault="003E0600" w:rsidP="00532CAB">
            <w:pPr>
              <w:rPr>
                <w:rFonts w:ascii="Arial Narrow" w:hAnsi="Arial Narrow" w:cs="Arial"/>
                <w:sz w:val="20"/>
                <w:szCs w:val="20"/>
              </w:rPr>
            </w:pPr>
          </w:p>
          <w:p w14:paraId="7943DFE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3BF0D47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066C7F5A" w14:textId="77777777" w:rsidTr="005F3494">
        <w:trPr>
          <w:trHeight w:val="504"/>
        </w:trPr>
        <w:tc>
          <w:tcPr>
            <w:tcW w:w="242" w:type="pct"/>
            <w:vMerge/>
          </w:tcPr>
          <w:p w14:paraId="32754DD0"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5936FF7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SĂRBĂTOAREA PAŞTELUI</w:t>
            </w:r>
          </w:p>
        </w:tc>
        <w:tc>
          <w:tcPr>
            <w:tcW w:w="244" w:type="pct"/>
          </w:tcPr>
          <w:p w14:paraId="2DF2C54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5587213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3C120E7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1BC138F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5EB2C70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0B8B127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Felicitarea  (decupare, lipire, desen)</w:t>
            </w:r>
          </w:p>
          <w:p w14:paraId="715049C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Suport pentru ou  (tăiere, decupare, lipire, asamblare, desenare, pensulaţie)</w:t>
            </w:r>
          </w:p>
        </w:tc>
        <w:tc>
          <w:tcPr>
            <w:tcW w:w="332" w:type="pct"/>
          </w:tcPr>
          <w:p w14:paraId="302B3C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5B7E3B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7AA7260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796B299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1F269B1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271854C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6B78986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unerea, observarea şi analiza  unor  lucrări pe această temă(Ouă încondeiate, desene, felicitări…);</w:t>
            </w:r>
          </w:p>
          <w:p w14:paraId="0C7B7FE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liniei şi punctului cu scop decorativ;</w:t>
            </w:r>
          </w:p>
          <w:p w14:paraId="78E6D50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decupare a hârtiei;</w:t>
            </w:r>
          </w:p>
          <w:p w14:paraId="4A88318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expoziţii cu tema dată(Paştele).</w:t>
            </w:r>
          </w:p>
          <w:p w14:paraId="65E11821" w14:textId="77777777" w:rsidR="003E0600" w:rsidRPr="00C10028" w:rsidRDefault="003E0600" w:rsidP="00532CAB">
            <w:pPr>
              <w:rPr>
                <w:rFonts w:ascii="Arial Narrow" w:hAnsi="Arial Narrow" w:cs="Arial"/>
                <w:i/>
                <w:iCs/>
                <w:sz w:val="20"/>
                <w:szCs w:val="20"/>
              </w:rPr>
            </w:pPr>
          </w:p>
          <w:p w14:paraId="07678F25" w14:textId="77777777" w:rsidR="003E0600" w:rsidRPr="00C10028" w:rsidRDefault="003E0600" w:rsidP="00532CAB">
            <w:pPr>
              <w:rPr>
                <w:rFonts w:ascii="Arial Narrow" w:hAnsi="Arial Narrow" w:cs="Arial"/>
                <w:i/>
                <w:iCs/>
                <w:sz w:val="20"/>
                <w:szCs w:val="20"/>
              </w:rPr>
            </w:pPr>
          </w:p>
          <w:p w14:paraId="2AEB3A29" w14:textId="77777777" w:rsidR="003E0600" w:rsidRPr="00C10028" w:rsidRDefault="003E0600" w:rsidP="00532CAB">
            <w:pPr>
              <w:rPr>
                <w:rFonts w:ascii="Arial Narrow" w:hAnsi="Arial Narrow" w:cs="Arial"/>
                <w:b/>
                <w:i/>
                <w:sz w:val="20"/>
                <w:szCs w:val="20"/>
                <w:lang w:val="ro-RO"/>
              </w:rPr>
            </w:pPr>
          </w:p>
        </w:tc>
        <w:tc>
          <w:tcPr>
            <w:tcW w:w="181" w:type="pct"/>
          </w:tcPr>
          <w:p w14:paraId="1D2307D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63EFBD5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şabloane, acuarele, pensulă, foarfecă, lipici, panglică, aţă, carioca, creioane colorate, markere, adeziv cu sclipici, imagini cu ouă încondeiate, ou fiert, o celulă di cofragul de ou, </w:t>
            </w:r>
            <w:r w:rsidRPr="00C10028">
              <w:rPr>
                <w:rFonts w:ascii="Arial Narrow" w:hAnsi="Arial Narrow" w:cs="Arial"/>
                <w:sz w:val="20"/>
                <w:szCs w:val="20"/>
                <w:lang w:val="ro-RO"/>
              </w:rPr>
              <w:lastRenderedPageBreak/>
              <w:t>hârtie creponată verde.</w:t>
            </w:r>
          </w:p>
          <w:p w14:paraId="7F40437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5F6A272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638BF35" w14:textId="77777777" w:rsidTr="005F3494">
        <w:trPr>
          <w:trHeight w:val="504"/>
        </w:trPr>
        <w:tc>
          <w:tcPr>
            <w:tcW w:w="242" w:type="pct"/>
            <w:vMerge/>
          </w:tcPr>
          <w:p w14:paraId="0B5E490F" w14:textId="77777777" w:rsidR="003E0600" w:rsidRPr="00C10028" w:rsidRDefault="003E0600" w:rsidP="00532CAB">
            <w:pPr>
              <w:rPr>
                <w:rFonts w:ascii="Arial Narrow" w:hAnsi="Arial Narrow"/>
                <w:b/>
                <w:sz w:val="20"/>
                <w:szCs w:val="20"/>
                <w:lang w:val="ro-RO"/>
              </w:rPr>
            </w:pPr>
          </w:p>
        </w:tc>
        <w:tc>
          <w:tcPr>
            <w:tcW w:w="481" w:type="pct"/>
            <w:vMerge/>
            <w:vAlign w:val="center"/>
          </w:tcPr>
          <w:p w14:paraId="3B25821E" w14:textId="77777777" w:rsidR="003E0600" w:rsidRPr="00C10028" w:rsidRDefault="003E0600" w:rsidP="00532CAB">
            <w:pPr>
              <w:ind w:right="-108"/>
              <w:rPr>
                <w:rFonts w:ascii="Arial Narrow" w:hAnsi="Arial Narrow" w:cs="Arial"/>
                <w:b/>
                <w:sz w:val="20"/>
                <w:szCs w:val="20"/>
                <w:lang w:val="it-IT"/>
              </w:rPr>
            </w:pPr>
          </w:p>
        </w:tc>
        <w:tc>
          <w:tcPr>
            <w:tcW w:w="244" w:type="pct"/>
          </w:tcPr>
          <w:p w14:paraId="28FD7F2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004F017"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787B56C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2EBDFC5F"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Recapitulare</w:t>
            </w:r>
          </w:p>
          <w:p w14:paraId="498792C4" w14:textId="77777777" w:rsidR="003E0600" w:rsidRPr="00C10028" w:rsidRDefault="003E0600" w:rsidP="00532CAB">
            <w:pPr>
              <w:rPr>
                <w:rFonts w:ascii="Arial Narrow" w:hAnsi="Arial Narrow" w:cs="Arial"/>
                <w:sz w:val="20"/>
                <w:szCs w:val="20"/>
                <w:lang w:val="ro-RO"/>
              </w:rPr>
            </w:pPr>
          </w:p>
        </w:tc>
        <w:tc>
          <w:tcPr>
            <w:tcW w:w="332" w:type="pct"/>
          </w:tcPr>
          <w:p w14:paraId="711643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E1F6E4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16D68D4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3FF5F35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şi comparare intuitivă a unor sunete emise de obiecte cunoscute, cu sonorităţi distincte </w:t>
            </w:r>
          </w:p>
          <w:p w14:paraId="5986478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a unor sunete lungi sau scurte, emise tare sau încet de obiecte cunoscute</w:t>
            </w:r>
          </w:p>
          <w:p w14:paraId="0F739D0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ciţii alternative în colectiv – Exemplu: o parte din copii prezintă poezia sau cântecul, iar ceilalţi recunosc auditiv</w:t>
            </w:r>
          </w:p>
          <w:p w14:paraId="615AEC5A"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lang w:val="ro-RO"/>
              </w:rPr>
              <w:t>Cântec:Puii</w:t>
            </w:r>
          </w:p>
        </w:tc>
        <w:tc>
          <w:tcPr>
            <w:tcW w:w="181" w:type="pct"/>
          </w:tcPr>
          <w:p w14:paraId="782A335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600EA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6C3C6B8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4F6D91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6CF30B5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305F29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6B7F5C93" w14:textId="77777777" w:rsidTr="005F3494">
        <w:trPr>
          <w:trHeight w:val="504"/>
        </w:trPr>
        <w:tc>
          <w:tcPr>
            <w:tcW w:w="242" w:type="pct"/>
            <w:vMerge w:val="restart"/>
          </w:tcPr>
          <w:p w14:paraId="5A0C361C" w14:textId="77777777" w:rsidR="003E0600" w:rsidRPr="00C10028" w:rsidRDefault="003E0600" w:rsidP="00532CAB">
            <w:pPr>
              <w:rPr>
                <w:rFonts w:ascii="Arial Narrow" w:hAnsi="Arial Narrow"/>
                <w:b/>
                <w:sz w:val="20"/>
                <w:szCs w:val="20"/>
                <w:lang w:val="ro-RO"/>
              </w:rPr>
            </w:pPr>
          </w:p>
          <w:p w14:paraId="2184B28E" w14:textId="77777777" w:rsidR="003E0600" w:rsidRPr="00C10028" w:rsidRDefault="003E0600" w:rsidP="00532CAB">
            <w:pPr>
              <w:rPr>
                <w:rFonts w:ascii="Arial Narrow" w:hAnsi="Arial Narrow"/>
                <w:b/>
                <w:sz w:val="20"/>
                <w:szCs w:val="20"/>
                <w:lang w:val="ro-RO"/>
              </w:rPr>
            </w:pPr>
          </w:p>
          <w:p w14:paraId="7AC2B80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w:t>
            </w:r>
          </w:p>
          <w:p w14:paraId="1B1A67C4" w14:textId="77777777" w:rsidR="003E0600" w:rsidRPr="00C10028" w:rsidRDefault="003E0600" w:rsidP="00532CAB">
            <w:pPr>
              <w:rPr>
                <w:rFonts w:ascii="Arial Narrow" w:hAnsi="Arial Narrow"/>
                <w:b/>
                <w:sz w:val="20"/>
                <w:szCs w:val="20"/>
                <w:lang w:val="ro-RO"/>
              </w:rPr>
            </w:pPr>
          </w:p>
          <w:p w14:paraId="5F0B9CD9" w14:textId="77777777" w:rsidR="003E0600" w:rsidRPr="00C10028" w:rsidRDefault="003E0600" w:rsidP="00532CAB">
            <w:pPr>
              <w:rPr>
                <w:rFonts w:ascii="Arial Narrow" w:hAnsi="Arial Narrow"/>
                <w:b/>
                <w:sz w:val="20"/>
                <w:szCs w:val="20"/>
                <w:lang w:val="ro-RO"/>
              </w:rPr>
            </w:pPr>
          </w:p>
          <w:p w14:paraId="5B8D1815" w14:textId="77777777" w:rsidR="003E0600" w:rsidRPr="00C10028" w:rsidRDefault="003E0600" w:rsidP="00532CAB">
            <w:pPr>
              <w:rPr>
                <w:rFonts w:ascii="Arial Narrow" w:hAnsi="Arial Narrow"/>
                <w:b/>
                <w:sz w:val="20"/>
                <w:szCs w:val="20"/>
                <w:lang w:val="ro-RO"/>
              </w:rPr>
            </w:pPr>
          </w:p>
          <w:p w14:paraId="4EE1C302" w14:textId="77777777" w:rsidR="003E0600" w:rsidRPr="00C10028" w:rsidRDefault="003E0600" w:rsidP="00532CAB">
            <w:pPr>
              <w:rPr>
                <w:rFonts w:ascii="Arial Narrow" w:hAnsi="Arial Narrow"/>
                <w:b/>
                <w:sz w:val="20"/>
                <w:szCs w:val="20"/>
                <w:lang w:val="ro-RO"/>
              </w:rPr>
            </w:pPr>
          </w:p>
          <w:p w14:paraId="4602F459" w14:textId="77777777" w:rsidR="003E0600" w:rsidRPr="00C10028" w:rsidRDefault="003E0600" w:rsidP="00532CAB">
            <w:pPr>
              <w:rPr>
                <w:rFonts w:ascii="Arial Narrow" w:hAnsi="Arial Narrow"/>
                <w:b/>
                <w:sz w:val="20"/>
                <w:szCs w:val="20"/>
                <w:lang w:val="ro-RO"/>
              </w:rPr>
            </w:pPr>
          </w:p>
          <w:p w14:paraId="7A64E540" w14:textId="77777777" w:rsidR="003E0600" w:rsidRPr="00C10028" w:rsidRDefault="003E0600" w:rsidP="00532CAB">
            <w:pPr>
              <w:rPr>
                <w:rFonts w:ascii="Arial Narrow" w:hAnsi="Arial Narrow"/>
                <w:b/>
                <w:sz w:val="20"/>
                <w:szCs w:val="20"/>
                <w:lang w:val="ro-RO"/>
              </w:rPr>
            </w:pPr>
          </w:p>
          <w:p w14:paraId="0BBBD02C" w14:textId="77777777" w:rsidR="003E0600" w:rsidRPr="00C10028" w:rsidRDefault="003E0600" w:rsidP="00532CAB">
            <w:pPr>
              <w:rPr>
                <w:rFonts w:ascii="Arial Narrow" w:hAnsi="Arial Narrow"/>
                <w:b/>
                <w:sz w:val="20"/>
                <w:szCs w:val="20"/>
                <w:lang w:val="ro-RO"/>
              </w:rPr>
            </w:pPr>
          </w:p>
          <w:p w14:paraId="3F2DEEA4" w14:textId="77777777" w:rsidR="003E0600" w:rsidRPr="00C10028" w:rsidRDefault="003E0600" w:rsidP="00532CAB">
            <w:pPr>
              <w:rPr>
                <w:rFonts w:ascii="Arial Narrow" w:hAnsi="Arial Narrow"/>
                <w:b/>
                <w:sz w:val="20"/>
                <w:szCs w:val="20"/>
                <w:lang w:val="ro-RO"/>
              </w:rPr>
            </w:pPr>
          </w:p>
          <w:p w14:paraId="6028EE6E" w14:textId="77777777" w:rsidR="003E0600" w:rsidRPr="00C10028" w:rsidRDefault="003E0600" w:rsidP="00532CAB">
            <w:pPr>
              <w:rPr>
                <w:rFonts w:ascii="Arial Narrow" w:hAnsi="Arial Narrow"/>
                <w:b/>
                <w:sz w:val="20"/>
                <w:szCs w:val="20"/>
                <w:lang w:val="ro-RO"/>
              </w:rPr>
            </w:pPr>
          </w:p>
          <w:p w14:paraId="1D4FDE89" w14:textId="77777777" w:rsidR="003E0600" w:rsidRPr="00C10028" w:rsidRDefault="003E0600" w:rsidP="00532CAB">
            <w:pPr>
              <w:rPr>
                <w:rFonts w:ascii="Arial Narrow" w:hAnsi="Arial Narrow"/>
                <w:b/>
                <w:sz w:val="20"/>
                <w:szCs w:val="20"/>
                <w:lang w:val="ro-RO"/>
              </w:rPr>
            </w:pPr>
          </w:p>
          <w:p w14:paraId="1C18E8D1" w14:textId="77777777" w:rsidR="003E0600" w:rsidRPr="00C10028" w:rsidRDefault="003E0600" w:rsidP="00532CAB">
            <w:pPr>
              <w:rPr>
                <w:rFonts w:ascii="Arial Narrow" w:hAnsi="Arial Narrow"/>
                <w:b/>
                <w:sz w:val="20"/>
                <w:szCs w:val="20"/>
                <w:lang w:val="ro-RO"/>
              </w:rPr>
            </w:pPr>
          </w:p>
          <w:p w14:paraId="02A85280" w14:textId="77777777" w:rsidR="003E0600" w:rsidRPr="00C10028" w:rsidRDefault="003E0600" w:rsidP="00532CAB">
            <w:pPr>
              <w:rPr>
                <w:rFonts w:ascii="Arial Narrow" w:hAnsi="Arial Narrow"/>
                <w:b/>
                <w:sz w:val="20"/>
                <w:szCs w:val="20"/>
                <w:lang w:val="ro-RO"/>
              </w:rPr>
            </w:pPr>
          </w:p>
          <w:p w14:paraId="0E71B14D" w14:textId="77777777" w:rsidR="003E0600" w:rsidRPr="00C10028" w:rsidRDefault="003E0600" w:rsidP="00532CAB">
            <w:pPr>
              <w:rPr>
                <w:rFonts w:ascii="Arial Narrow" w:hAnsi="Arial Narrow"/>
                <w:b/>
                <w:sz w:val="20"/>
                <w:szCs w:val="20"/>
                <w:lang w:val="ro-RO"/>
              </w:rPr>
            </w:pPr>
          </w:p>
          <w:p w14:paraId="3AAB7E50" w14:textId="77777777" w:rsidR="003E0600" w:rsidRPr="00C10028" w:rsidRDefault="003E0600" w:rsidP="00532CAB">
            <w:pPr>
              <w:rPr>
                <w:rFonts w:ascii="Arial Narrow" w:hAnsi="Arial Narrow"/>
                <w:b/>
                <w:sz w:val="20"/>
                <w:szCs w:val="20"/>
                <w:lang w:val="ro-RO"/>
              </w:rPr>
            </w:pPr>
          </w:p>
          <w:p w14:paraId="60199B67" w14:textId="77777777" w:rsidR="003E0600" w:rsidRPr="00C10028" w:rsidRDefault="003E0600" w:rsidP="00532CAB">
            <w:pPr>
              <w:rPr>
                <w:rFonts w:ascii="Arial Narrow" w:hAnsi="Arial Narrow"/>
                <w:b/>
                <w:sz w:val="20"/>
                <w:szCs w:val="20"/>
                <w:lang w:val="ro-RO"/>
              </w:rPr>
            </w:pPr>
          </w:p>
          <w:p w14:paraId="516B9E2D" w14:textId="77777777" w:rsidR="003E0600" w:rsidRPr="00C10028" w:rsidRDefault="003E0600" w:rsidP="00532CAB">
            <w:pPr>
              <w:rPr>
                <w:rFonts w:ascii="Arial Narrow" w:hAnsi="Arial Narrow"/>
                <w:b/>
                <w:sz w:val="20"/>
                <w:szCs w:val="20"/>
                <w:lang w:val="ro-RO"/>
              </w:rPr>
            </w:pPr>
          </w:p>
          <w:p w14:paraId="28A0036F" w14:textId="77777777" w:rsidR="003E0600" w:rsidRPr="00C10028" w:rsidRDefault="003E0600" w:rsidP="00532CAB">
            <w:pPr>
              <w:rPr>
                <w:rFonts w:ascii="Arial Narrow" w:hAnsi="Arial Narrow"/>
                <w:b/>
                <w:sz w:val="20"/>
                <w:szCs w:val="20"/>
                <w:lang w:val="ro-RO"/>
              </w:rPr>
            </w:pPr>
          </w:p>
          <w:p w14:paraId="1DB0800F" w14:textId="77777777" w:rsidR="003E0600" w:rsidRPr="00C10028" w:rsidRDefault="003E0600" w:rsidP="00532CAB">
            <w:pPr>
              <w:rPr>
                <w:rFonts w:ascii="Arial Narrow" w:hAnsi="Arial Narrow"/>
                <w:b/>
                <w:sz w:val="20"/>
                <w:szCs w:val="20"/>
                <w:lang w:val="ro-RO"/>
              </w:rPr>
            </w:pPr>
          </w:p>
          <w:p w14:paraId="172D84E9" w14:textId="77777777" w:rsidR="003E0600" w:rsidRPr="00C10028" w:rsidRDefault="003E0600" w:rsidP="00532CAB">
            <w:pPr>
              <w:rPr>
                <w:rFonts w:ascii="Arial Narrow" w:hAnsi="Arial Narrow"/>
                <w:b/>
                <w:sz w:val="20"/>
                <w:szCs w:val="20"/>
                <w:lang w:val="ro-RO"/>
              </w:rPr>
            </w:pPr>
          </w:p>
          <w:p w14:paraId="4850A0BB" w14:textId="77777777" w:rsidR="003E0600" w:rsidRPr="00C10028" w:rsidRDefault="003E0600" w:rsidP="00532CAB">
            <w:pPr>
              <w:rPr>
                <w:rFonts w:ascii="Arial Narrow" w:hAnsi="Arial Narrow"/>
                <w:b/>
                <w:sz w:val="20"/>
                <w:szCs w:val="20"/>
                <w:lang w:val="ro-RO"/>
              </w:rPr>
            </w:pPr>
          </w:p>
          <w:p w14:paraId="583307B7" w14:textId="77777777" w:rsidR="003E0600" w:rsidRPr="00C10028" w:rsidRDefault="003E0600" w:rsidP="00532CAB">
            <w:pPr>
              <w:rPr>
                <w:rFonts w:ascii="Arial Narrow" w:hAnsi="Arial Narrow"/>
                <w:b/>
                <w:sz w:val="20"/>
                <w:szCs w:val="20"/>
                <w:lang w:val="ro-RO"/>
              </w:rPr>
            </w:pPr>
          </w:p>
          <w:p w14:paraId="38BBD2E5" w14:textId="77777777" w:rsidR="003E0600" w:rsidRPr="00C10028" w:rsidRDefault="003E0600" w:rsidP="00532CAB">
            <w:pPr>
              <w:rPr>
                <w:rFonts w:ascii="Arial Narrow" w:hAnsi="Arial Narrow"/>
                <w:b/>
                <w:sz w:val="20"/>
                <w:szCs w:val="20"/>
                <w:lang w:val="ro-RO"/>
              </w:rPr>
            </w:pPr>
          </w:p>
          <w:p w14:paraId="189665BF" w14:textId="77777777" w:rsidR="003E0600" w:rsidRPr="00C10028" w:rsidRDefault="003E0600" w:rsidP="00532CAB">
            <w:pPr>
              <w:rPr>
                <w:rFonts w:ascii="Arial Narrow" w:hAnsi="Arial Narrow"/>
                <w:b/>
                <w:sz w:val="20"/>
                <w:szCs w:val="20"/>
                <w:lang w:val="ro-RO"/>
              </w:rPr>
            </w:pPr>
          </w:p>
          <w:p w14:paraId="5CCA1FF6" w14:textId="77777777" w:rsidR="003E0600" w:rsidRPr="00C10028" w:rsidRDefault="003E0600" w:rsidP="00532CAB">
            <w:pPr>
              <w:rPr>
                <w:rFonts w:ascii="Arial Narrow" w:hAnsi="Arial Narrow"/>
                <w:b/>
                <w:sz w:val="20"/>
                <w:szCs w:val="20"/>
                <w:lang w:val="ro-RO"/>
              </w:rPr>
            </w:pPr>
          </w:p>
          <w:p w14:paraId="5138F676" w14:textId="77777777" w:rsidR="003E0600" w:rsidRPr="00C10028" w:rsidRDefault="003E0600" w:rsidP="00532CAB">
            <w:pPr>
              <w:rPr>
                <w:rFonts w:ascii="Arial Narrow" w:hAnsi="Arial Narrow"/>
                <w:b/>
                <w:sz w:val="20"/>
                <w:szCs w:val="20"/>
                <w:lang w:val="ro-RO"/>
              </w:rPr>
            </w:pPr>
          </w:p>
          <w:p w14:paraId="1153DB65" w14:textId="77777777" w:rsidR="003E0600" w:rsidRPr="00C10028" w:rsidRDefault="003E0600" w:rsidP="00532CAB">
            <w:pPr>
              <w:rPr>
                <w:rFonts w:ascii="Arial Narrow" w:hAnsi="Arial Narrow"/>
                <w:b/>
                <w:sz w:val="20"/>
                <w:szCs w:val="20"/>
                <w:lang w:val="ro-RO"/>
              </w:rPr>
            </w:pPr>
          </w:p>
          <w:p w14:paraId="591472F4" w14:textId="77777777" w:rsidR="003E0600" w:rsidRPr="00C10028" w:rsidRDefault="003E0600" w:rsidP="00532CAB">
            <w:pPr>
              <w:rPr>
                <w:rFonts w:ascii="Arial Narrow" w:hAnsi="Arial Narrow"/>
                <w:b/>
                <w:sz w:val="20"/>
                <w:szCs w:val="20"/>
                <w:lang w:val="ro-RO"/>
              </w:rPr>
            </w:pPr>
          </w:p>
          <w:p w14:paraId="008ADC80" w14:textId="77777777" w:rsidR="003E0600" w:rsidRPr="00C10028" w:rsidRDefault="003E0600" w:rsidP="00532CAB">
            <w:pPr>
              <w:rPr>
                <w:rFonts w:ascii="Arial Narrow" w:hAnsi="Arial Narrow"/>
                <w:b/>
                <w:sz w:val="20"/>
                <w:szCs w:val="20"/>
                <w:lang w:val="ro-RO"/>
              </w:rPr>
            </w:pPr>
          </w:p>
          <w:p w14:paraId="6A39D684" w14:textId="77777777" w:rsidR="003E0600" w:rsidRPr="00C10028" w:rsidRDefault="003E0600" w:rsidP="00532CAB">
            <w:pPr>
              <w:rPr>
                <w:rFonts w:ascii="Arial Narrow" w:hAnsi="Arial Narrow"/>
                <w:b/>
                <w:sz w:val="20"/>
                <w:szCs w:val="20"/>
                <w:lang w:val="ro-RO"/>
              </w:rPr>
            </w:pPr>
          </w:p>
          <w:p w14:paraId="47E772C0" w14:textId="77777777" w:rsidR="003E0600" w:rsidRPr="00C10028" w:rsidRDefault="003E0600" w:rsidP="00532CAB">
            <w:pPr>
              <w:rPr>
                <w:rFonts w:ascii="Arial Narrow" w:hAnsi="Arial Narrow"/>
                <w:b/>
                <w:sz w:val="20"/>
                <w:szCs w:val="20"/>
                <w:lang w:val="ro-RO"/>
              </w:rPr>
            </w:pPr>
          </w:p>
          <w:p w14:paraId="152A0B2A" w14:textId="77777777" w:rsidR="003E0600" w:rsidRPr="00C10028" w:rsidRDefault="003E0600" w:rsidP="00532CAB">
            <w:pPr>
              <w:rPr>
                <w:rFonts w:ascii="Arial Narrow" w:hAnsi="Arial Narrow"/>
                <w:b/>
                <w:sz w:val="20"/>
                <w:szCs w:val="20"/>
                <w:lang w:val="ro-RO"/>
              </w:rPr>
            </w:pPr>
          </w:p>
          <w:p w14:paraId="08FB14D1" w14:textId="77777777" w:rsidR="003E0600" w:rsidRPr="00C10028" w:rsidRDefault="003E0600" w:rsidP="00532CAB">
            <w:pPr>
              <w:rPr>
                <w:rFonts w:ascii="Arial Narrow" w:hAnsi="Arial Narrow"/>
                <w:b/>
                <w:sz w:val="20"/>
                <w:szCs w:val="20"/>
                <w:lang w:val="ro-RO"/>
              </w:rPr>
            </w:pPr>
          </w:p>
          <w:p w14:paraId="235A3F23" w14:textId="77777777" w:rsidR="003E0600" w:rsidRPr="00C10028" w:rsidRDefault="003E0600" w:rsidP="00532CAB">
            <w:pPr>
              <w:rPr>
                <w:rFonts w:ascii="Arial Narrow" w:hAnsi="Arial Narrow"/>
                <w:b/>
                <w:sz w:val="20"/>
                <w:szCs w:val="20"/>
                <w:lang w:val="ro-RO"/>
              </w:rPr>
            </w:pPr>
          </w:p>
          <w:p w14:paraId="5834F7CE" w14:textId="77777777" w:rsidR="003E0600" w:rsidRPr="00C10028" w:rsidRDefault="003E0600" w:rsidP="00532CAB">
            <w:pPr>
              <w:rPr>
                <w:rFonts w:ascii="Arial Narrow" w:hAnsi="Arial Narrow"/>
                <w:b/>
                <w:sz w:val="20"/>
                <w:szCs w:val="20"/>
                <w:lang w:val="ro-RO"/>
              </w:rPr>
            </w:pPr>
          </w:p>
          <w:p w14:paraId="03138EBA" w14:textId="77777777" w:rsidR="003E0600" w:rsidRPr="00C10028" w:rsidRDefault="003E0600" w:rsidP="00532CAB">
            <w:pPr>
              <w:rPr>
                <w:rFonts w:ascii="Arial Narrow" w:hAnsi="Arial Narrow"/>
                <w:b/>
                <w:sz w:val="20"/>
                <w:szCs w:val="20"/>
                <w:lang w:val="ro-RO"/>
              </w:rPr>
            </w:pPr>
          </w:p>
          <w:p w14:paraId="205736D6" w14:textId="77777777" w:rsidR="003E0600" w:rsidRPr="00C10028" w:rsidRDefault="003E0600" w:rsidP="00532CAB">
            <w:pPr>
              <w:rPr>
                <w:rFonts w:ascii="Arial Narrow" w:hAnsi="Arial Narrow"/>
                <w:b/>
                <w:sz w:val="20"/>
                <w:szCs w:val="20"/>
                <w:lang w:val="ro-RO"/>
              </w:rPr>
            </w:pPr>
          </w:p>
          <w:p w14:paraId="4CDF6B3D" w14:textId="77777777" w:rsidR="003E0600" w:rsidRPr="00C10028" w:rsidRDefault="003E0600" w:rsidP="00532CAB">
            <w:pPr>
              <w:rPr>
                <w:rFonts w:ascii="Arial Narrow" w:hAnsi="Arial Narrow"/>
                <w:b/>
                <w:sz w:val="20"/>
                <w:szCs w:val="20"/>
                <w:lang w:val="ro-RO"/>
              </w:rPr>
            </w:pPr>
          </w:p>
          <w:p w14:paraId="3221D62F" w14:textId="77777777" w:rsidR="003E0600" w:rsidRPr="00C10028" w:rsidRDefault="003E0600" w:rsidP="00532CAB">
            <w:pPr>
              <w:rPr>
                <w:rFonts w:ascii="Arial Narrow" w:hAnsi="Arial Narrow"/>
                <w:b/>
                <w:sz w:val="20"/>
                <w:szCs w:val="20"/>
                <w:lang w:val="ro-RO"/>
              </w:rPr>
            </w:pPr>
          </w:p>
          <w:p w14:paraId="57228670" w14:textId="77777777" w:rsidR="003E0600" w:rsidRPr="00C10028" w:rsidRDefault="003E0600" w:rsidP="00532CAB">
            <w:pPr>
              <w:rPr>
                <w:rFonts w:ascii="Arial Narrow" w:hAnsi="Arial Narrow"/>
                <w:b/>
                <w:sz w:val="20"/>
                <w:szCs w:val="20"/>
                <w:lang w:val="ro-RO"/>
              </w:rPr>
            </w:pPr>
          </w:p>
          <w:p w14:paraId="628C6DD2" w14:textId="77777777" w:rsidR="003E0600" w:rsidRPr="00C10028" w:rsidRDefault="003E0600" w:rsidP="00532CAB">
            <w:pPr>
              <w:rPr>
                <w:rFonts w:ascii="Arial Narrow" w:hAnsi="Arial Narrow"/>
                <w:b/>
                <w:sz w:val="20"/>
                <w:szCs w:val="20"/>
                <w:lang w:val="ro-RO"/>
              </w:rPr>
            </w:pPr>
          </w:p>
          <w:p w14:paraId="405E0A26" w14:textId="77777777" w:rsidR="003E0600" w:rsidRPr="00C10028" w:rsidRDefault="003E0600" w:rsidP="00532CAB">
            <w:pPr>
              <w:rPr>
                <w:rFonts w:ascii="Arial Narrow" w:hAnsi="Arial Narrow"/>
                <w:b/>
                <w:sz w:val="20"/>
                <w:szCs w:val="20"/>
                <w:lang w:val="ro-RO"/>
              </w:rPr>
            </w:pPr>
          </w:p>
          <w:p w14:paraId="72B82D1E" w14:textId="77777777" w:rsidR="003E0600" w:rsidRPr="00C10028" w:rsidRDefault="003E0600" w:rsidP="00532CAB">
            <w:pPr>
              <w:rPr>
                <w:rFonts w:ascii="Arial Narrow" w:hAnsi="Arial Narrow"/>
                <w:b/>
                <w:sz w:val="20"/>
                <w:szCs w:val="20"/>
                <w:lang w:val="ro-RO"/>
              </w:rPr>
            </w:pPr>
          </w:p>
          <w:p w14:paraId="1EA7C585" w14:textId="77777777" w:rsidR="003E0600" w:rsidRPr="00C10028" w:rsidRDefault="003E0600" w:rsidP="00532CAB">
            <w:pPr>
              <w:rPr>
                <w:rFonts w:ascii="Arial Narrow" w:hAnsi="Arial Narrow"/>
                <w:b/>
                <w:sz w:val="20"/>
                <w:szCs w:val="20"/>
                <w:lang w:val="ro-RO"/>
              </w:rPr>
            </w:pPr>
          </w:p>
          <w:p w14:paraId="25514F4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w:t>
            </w:r>
          </w:p>
          <w:p w14:paraId="3B5AB646"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220F7BB7" w14:textId="77777777" w:rsidR="003E0600" w:rsidRPr="00C10028" w:rsidRDefault="003E0600" w:rsidP="00532CAB">
            <w:pPr>
              <w:ind w:right="-108"/>
              <w:rPr>
                <w:rFonts w:ascii="Arial Narrow" w:hAnsi="Arial Narrow" w:cs="Arial"/>
                <w:b/>
                <w:sz w:val="20"/>
                <w:szCs w:val="20"/>
                <w:lang w:val="ro-RO"/>
              </w:rPr>
            </w:pPr>
          </w:p>
          <w:p w14:paraId="4709DE9E" w14:textId="77777777" w:rsidR="003E0600" w:rsidRPr="00C10028" w:rsidRDefault="003E0600" w:rsidP="00532CAB">
            <w:pPr>
              <w:ind w:right="-108"/>
              <w:rPr>
                <w:rFonts w:ascii="Arial Narrow" w:hAnsi="Arial Narrow" w:cs="Arial"/>
                <w:b/>
                <w:sz w:val="20"/>
                <w:szCs w:val="20"/>
                <w:lang w:val="ro-RO"/>
              </w:rPr>
            </w:pPr>
          </w:p>
          <w:p w14:paraId="60AE23A5"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SĂ OCROTIM NATURA!</w:t>
            </w:r>
          </w:p>
          <w:p w14:paraId="139A5F64" w14:textId="77777777" w:rsidR="003E0600" w:rsidRPr="00C10028" w:rsidRDefault="003E0600" w:rsidP="00532CAB">
            <w:pPr>
              <w:ind w:right="-108"/>
              <w:rPr>
                <w:rFonts w:ascii="Arial Narrow" w:hAnsi="Arial Narrow" w:cs="Arial"/>
                <w:b/>
                <w:sz w:val="20"/>
                <w:szCs w:val="20"/>
                <w:lang w:val="ro-RO"/>
              </w:rPr>
            </w:pPr>
          </w:p>
          <w:p w14:paraId="244A28C4" w14:textId="77777777" w:rsidR="003E0600" w:rsidRPr="00C10028" w:rsidRDefault="003E0600" w:rsidP="00532CAB">
            <w:pPr>
              <w:ind w:right="-108"/>
              <w:rPr>
                <w:rFonts w:ascii="Arial Narrow" w:hAnsi="Arial Narrow" w:cs="Arial"/>
                <w:b/>
                <w:sz w:val="20"/>
                <w:szCs w:val="20"/>
                <w:lang w:val="ro-RO"/>
              </w:rPr>
            </w:pPr>
          </w:p>
          <w:p w14:paraId="4C0AABD6" w14:textId="77777777" w:rsidR="003E0600" w:rsidRPr="00C10028" w:rsidRDefault="003E0600" w:rsidP="00532CAB">
            <w:pPr>
              <w:ind w:right="-108"/>
              <w:rPr>
                <w:rFonts w:ascii="Arial Narrow" w:hAnsi="Arial Narrow" w:cs="Arial"/>
                <w:b/>
                <w:sz w:val="20"/>
                <w:szCs w:val="20"/>
                <w:lang w:val="ro-RO"/>
              </w:rPr>
            </w:pPr>
          </w:p>
          <w:p w14:paraId="506F1944" w14:textId="77777777" w:rsidR="003E0600" w:rsidRPr="00C10028" w:rsidRDefault="003E0600" w:rsidP="00532CAB">
            <w:pPr>
              <w:ind w:right="-108"/>
              <w:rPr>
                <w:rFonts w:ascii="Arial Narrow" w:hAnsi="Arial Narrow" w:cs="Arial"/>
                <w:b/>
                <w:sz w:val="20"/>
                <w:szCs w:val="20"/>
                <w:lang w:val="ro-RO"/>
              </w:rPr>
            </w:pPr>
          </w:p>
          <w:p w14:paraId="51292E74" w14:textId="77777777" w:rsidR="003E0600" w:rsidRPr="00C10028" w:rsidRDefault="003E0600" w:rsidP="00532CAB">
            <w:pPr>
              <w:ind w:right="-108"/>
              <w:rPr>
                <w:rFonts w:ascii="Arial Narrow" w:hAnsi="Arial Narrow" w:cs="Arial"/>
                <w:b/>
                <w:sz w:val="20"/>
                <w:szCs w:val="20"/>
                <w:lang w:val="ro-RO"/>
              </w:rPr>
            </w:pPr>
          </w:p>
          <w:p w14:paraId="33E7EF6F" w14:textId="77777777" w:rsidR="003E0600" w:rsidRPr="00C10028" w:rsidRDefault="003E0600" w:rsidP="00532CAB">
            <w:pPr>
              <w:ind w:right="-108"/>
              <w:rPr>
                <w:rFonts w:ascii="Arial Narrow" w:hAnsi="Arial Narrow" w:cs="Arial"/>
                <w:b/>
                <w:sz w:val="20"/>
                <w:szCs w:val="20"/>
                <w:lang w:val="ro-RO"/>
              </w:rPr>
            </w:pPr>
          </w:p>
          <w:p w14:paraId="63D94040" w14:textId="77777777" w:rsidR="003E0600" w:rsidRPr="00C10028" w:rsidRDefault="003E0600" w:rsidP="00532CAB">
            <w:pPr>
              <w:ind w:right="-108"/>
              <w:rPr>
                <w:rFonts w:ascii="Arial Narrow" w:hAnsi="Arial Narrow" w:cs="Arial"/>
                <w:b/>
                <w:sz w:val="20"/>
                <w:szCs w:val="20"/>
                <w:lang w:val="ro-RO"/>
              </w:rPr>
            </w:pPr>
          </w:p>
          <w:p w14:paraId="2082C9AB" w14:textId="77777777" w:rsidR="003E0600" w:rsidRPr="00C10028" w:rsidRDefault="003E0600" w:rsidP="00532CAB">
            <w:pPr>
              <w:ind w:right="-108"/>
              <w:rPr>
                <w:rFonts w:ascii="Arial Narrow" w:hAnsi="Arial Narrow" w:cs="Arial"/>
                <w:b/>
                <w:sz w:val="20"/>
                <w:szCs w:val="20"/>
                <w:lang w:val="ro-RO"/>
              </w:rPr>
            </w:pPr>
          </w:p>
          <w:p w14:paraId="547F669C" w14:textId="77777777" w:rsidR="003E0600" w:rsidRPr="00C10028" w:rsidRDefault="003E0600" w:rsidP="00532CAB">
            <w:pPr>
              <w:ind w:right="-108"/>
              <w:rPr>
                <w:rFonts w:ascii="Arial Narrow" w:hAnsi="Arial Narrow" w:cs="Arial"/>
                <w:b/>
                <w:sz w:val="20"/>
                <w:szCs w:val="20"/>
                <w:lang w:val="ro-RO"/>
              </w:rPr>
            </w:pPr>
          </w:p>
          <w:p w14:paraId="36903F12" w14:textId="77777777" w:rsidR="003E0600" w:rsidRPr="00C10028" w:rsidRDefault="003E0600" w:rsidP="00532CAB">
            <w:pPr>
              <w:ind w:right="-108"/>
              <w:rPr>
                <w:rFonts w:ascii="Arial Narrow" w:hAnsi="Arial Narrow" w:cs="Arial"/>
                <w:b/>
                <w:sz w:val="20"/>
                <w:szCs w:val="20"/>
                <w:lang w:val="ro-RO"/>
              </w:rPr>
            </w:pPr>
          </w:p>
          <w:p w14:paraId="56D06B8E" w14:textId="77777777" w:rsidR="003E0600" w:rsidRPr="00C10028" w:rsidRDefault="003E0600" w:rsidP="00532CAB">
            <w:pPr>
              <w:ind w:right="-108"/>
              <w:rPr>
                <w:rFonts w:ascii="Arial Narrow" w:hAnsi="Arial Narrow" w:cs="Arial"/>
                <w:b/>
                <w:sz w:val="20"/>
                <w:szCs w:val="20"/>
                <w:lang w:val="ro-RO"/>
              </w:rPr>
            </w:pPr>
          </w:p>
          <w:p w14:paraId="14BB1482" w14:textId="77777777" w:rsidR="003E0600" w:rsidRPr="00C10028" w:rsidRDefault="003E0600" w:rsidP="00532CAB">
            <w:pPr>
              <w:ind w:right="-108"/>
              <w:rPr>
                <w:rFonts w:ascii="Arial Narrow" w:hAnsi="Arial Narrow" w:cs="Arial"/>
                <w:b/>
                <w:sz w:val="20"/>
                <w:szCs w:val="20"/>
                <w:lang w:val="ro-RO"/>
              </w:rPr>
            </w:pPr>
          </w:p>
          <w:p w14:paraId="680E849C" w14:textId="77777777" w:rsidR="003E0600" w:rsidRPr="00C10028" w:rsidRDefault="003E0600" w:rsidP="00532CAB">
            <w:pPr>
              <w:ind w:right="-108"/>
              <w:rPr>
                <w:rFonts w:ascii="Arial Narrow" w:hAnsi="Arial Narrow" w:cs="Arial"/>
                <w:b/>
                <w:sz w:val="20"/>
                <w:szCs w:val="20"/>
                <w:lang w:val="ro-RO"/>
              </w:rPr>
            </w:pPr>
          </w:p>
          <w:p w14:paraId="10023628" w14:textId="77777777" w:rsidR="003E0600" w:rsidRPr="00C10028" w:rsidRDefault="003E0600" w:rsidP="00532CAB">
            <w:pPr>
              <w:ind w:right="-108"/>
              <w:rPr>
                <w:rFonts w:ascii="Arial Narrow" w:hAnsi="Arial Narrow" w:cs="Arial"/>
                <w:b/>
                <w:sz w:val="20"/>
                <w:szCs w:val="20"/>
                <w:lang w:val="ro-RO"/>
              </w:rPr>
            </w:pPr>
          </w:p>
          <w:p w14:paraId="3FE45C12" w14:textId="77777777" w:rsidR="003E0600" w:rsidRPr="00C10028" w:rsidRDefault="003E0600" w:rsidP="00532CAB">
            <w:pPr>
              <w:ind w:right="-108"/>
              <w:rPr>
                <w:rFonts w:ascii="Arial Narrow" w:hAnsi="Arial Narrow" w:cs="Arial"/>
                <w:b/>
                <w:sz w:val="20"/>
                <w:szCs w:val="20"/>
                <w:lang w:val="ro-RO"/>
              </w:rPr>
            </w:pPr>
          </w:p>
          <w:p w14:paraId="36ACF994" w14:textId="77777777" w:rsidR="003E0600" w:rsidRPr="00C10028" w:rsidRDefault="003E0600" w:rsidP="00532CAB">
            <w:pPr>
              <w:ind w:right="-108"/>
              <w:rPr>
                <w:rFonts w:ascii="Arial Narrow" w:hAnsi="Arial Narrow" w:cs="Arial"/>
                <w:b/>
                <w:sz w:val="20"/>
                <w:szCs w:val="20"/>
                <w:lang w:val="ro-RO"/>
              </w:rPr>
            </w:pPr>
          </w:p>
          <w:p w14:paraId="24EF70D8" w14:textId="77777777" w:rsidR="003E0600" w:rsidRPr="00C10028" w:rsidRDefault="003E0600" w:rsidP="00532CAB">
            <w:pPr>
              <w:ind w:right="-108"/>
              <w:rPr>
                <w:rFonts w:ascii="Arial Narrow" w:hAnsi="Arial Narrow" w:cs="Arial"/>
                <w:b/>
                <w:sz w:val="20"/>
                <w:szCs w:val="20"/>
                <w:lang w:val="ro-RO"/>
              </w:rPr>
            </w:pPr>
          </w:p>
          <w:p w14:paraId="10C8CC4A" w14:textId="77777777" w:rsidR="003E0600" w:rsidRPr="00C10028" w:rsidRDefault="003E0600" w:rsidP="00532CAB">
            <w:pPr>
              <w:ind w:right="-108"/>
              <w:rPr>
                <w:rFonts w:ascii="Arial Narrow" w:hAnsi="Arial Narrow" w:cs="Arial"/>
                <w:b/>
                <w:sz w:val="20"/>
                <w:szCs w:val="20"/>
                <w:lang w:val="ro-RO"/>
              </w:rPr>
            </w:pPr>
          </w:p>
          <w:p w14:paraId="0251E0BE" w14:textId="77777777" w:rsidR="003E0600" w:rsidRPr="00C10028" w:rsidRDefault="003E0600" w:rsidP="00532CAB">
            <w:pPr>
              <w:ind w:right="-108"/>
              <w:rPr>
                <w:rFonts w:ascii="Arial Narrow" w:hAnsi="Arial Narrow" w:cs="Arial"/>
                <w:b/>
                <w:sz w:val="20"/>
                <w:szCs w:val="20"/>
                <w:lang w:val="ro-RO"/>
              </w:rPr>
            </w:pPr>
          </w:p>
          <w:p w14:paraId="1A2792CC" w14:textId="77777777" w:rsidR="003E0600" w:rsidRPr="00C10028" w:rsidRDefault="003E0600" w:rsidP="00532CAB">
            <w:pPr>
              <w:ind w:right="-108"/>
              <w:rPr>
                <w:rFonts w:ascii="Arial Narrow" w:hAnsi="Arial Narrow" w:cs="Arial"/>
                <w:b/>
                <w:sz w:val="20"/>
                <w:szCs w:val="20"/>
                <w:lang w:val="ro-RO"/>
              </w:rPr>
            </w:pPr>
          </w:p>
          <w:p w14:paraId="7B37514F" w14:textId="77777777" w:rsidR="003E0600" w:rsidRPr="00C10028" w:rsidRDefault="003E0600" w:rsidP="00532CAB">
            <w:pPr>
              <w:ind w:right="-108"/>
              <w:rPr>
                <w:rFonts w:ascii="Arial Narrow" w:hAnsi="Arial Narrow" w:cs="Arial"/>
                <w:b/>
                <w:sz w:val="20"/>
                <w:szCs w:val="20"/>
                <w:lang w:val="ro-RO"/>
              </w:rPr>
            </w:pPr>
          </w:p>
          <w:p w14:paraId="14373332" w14:textId="77777777" w:rsidR="003E0600" w:rsidRPr="00C10028" w:rsidRDefault="003E0600" w:rsidP="00532CAB">
            <w:pPr>
              <w:ind w:right="-108"/>
              <w:rPr>
                <w:rFonts w:ascii="Arial Narrow" w:hAnsi="Arial Narrow" w:cs="Arial"/>
                <w:b/>
                <w:sz w:val="20"/>
                <w:szCs w:val="20"/>
                <w:lang w:val="ro-RO"/>
              </w:rPr>
            </w:pPr>
          </w:p>
          <w:p w14:paraId="24B3C36E" w14:textId="77777777" w:rsidR="003E0600" w:rsidRPr="00C10028" w:rsidRDefault="003E0600" w:rsidP="00532CAB">
            <w:pPr>
              <w:ind w:right="-108"/>
              <w:rPr>
                <w:rFonts w:ascii="Arial Narrow" w:hAnsi="Arial Narrow" w:cs="Arial"/>
                <w:b/>
                <w:sz w:val="20"/>
                <w:szCs w:val="20"/>
                <w:lang w:val="ro-RO"/>
              </w:rPr>
            </w:pPr>
          </w:p>
          <w:p w14:paraId="1F5D2AA1" w14:textId="77777777" w:rsidR="003E0600" w:rsidRPr="00C10028" w:rsidRDefault="003E0600" w:rsidP="00532CAB">
            <w:pPr>
              <w:ind w:right="-108"/>
              <w:rPr>
                <w:rFonts w:ascii="Arial Narrow" w:hAnsi="Arial Narrow" w:cs="Arial"/>
                <w:b/>
                <w:sz w:val="20"/>
                <w:szCs w:val="20"/>
                <w:lang w:val="ro-RO"/>
              </w:rPr>
            </w:pPr>
          </w:p>
          <w:p w14:paraId="543929E5" w14:textId="77777777" w:rsidR="003E0600" w:rsidRPr="00C10028" w:rsidRDefault="003E0600" w:rsidP="00532CAB">
            <w:pPr>
              <w:ind w:right="-108"/>
              <w:rPr>
                <w:rFonts w:ascii="Arial Narrow" w:hAnsi="Arial Narrow" w:cs="Arial"/>
                <w:b/>
                <w:sz w:val="20"/>
                <w:szCs w:val="20"/>
                <w:lang w:val="ro-RO"/>
              </w:rPr>
            </w:pPr>
          </w:p>
          <w:p w14:paraId="30091401" w14:textId="77777777" w:rsidR="003E0600" w:rsidRPr="00C10028" w:rsidRDefault="003E0600" w:rsidP="00532CAB">
            <w:pPr>
              <w:ind w:right="-108"/>
              <w:rPr>
                <w:rFonts w:ascii="Arial Narrow" w:hAnsi="Arial Narrow" w:cs="Arial"/>
                <w:b/>
                <w:sz w:val="20"/>
                <w:szCs w:val="20"/>
                <w:lang w:val="ro-RO"/>
              </w:rPr>
            </w:pPr>
          </w:p>
          <w:p w14:paraId="67512DB9" w14:textId="77777777" w:rsidR="003E0600" w:rsidRPr="00C10028" w:rsidRDefault="003E0600" w:rsidP="00532CAB">
            <w:pPr>
              <w:ind w:right="-108"/>
              <w:rPr>
                <w:rFonts w:ascii="Arial Narrow" w:hAnsi="Arial Narrow" w:cs="Arial"/>
                <w:b/>
                <w:sz w:val="20"/>
                <w:szCs w:val="20"/>
                <w:lang w:val="ro-RO"/>
              </w:rPr>
            </w:pPr>
          </w:p>
          <w:p w14:paraId="3053F75D" w14:textId="77777777" w:rsidR="003E0600" w:rsidRPr="00C10028" w:rsidRDefault="003E0600" w:rsidP="00532CAB">
            <w:pPr>
              <w:ind w:right="-108"/>
              <w:rPr>
                <w:rFonts w:ascii="Arial Narrow" w:hAnsi="Arial Narrow" w:cs="Arial"/>
                <w:b/>
                <w:sz w:val="20"/>
                <w:szCs w:val="20"/>
                <w:lang w:val="ro-RO"/>
              </w:rPr>
            </w:pPr>
          </w:p>
          <w:p w14:paraId="20456681" w14:textId="77777777" w:rsidR="003E0600" w:rsidRPr="00C10028" w:rsidRDefault="003E0600" w:rsidP="00532CAB">
            <w:pPr>
              <w:ind w:right="-108"/>
              <w:rPr>
                <w:rFonts w:ascii="Arial Narrow" w:hAnsi="Arial Narrow" w:cs="Arial"/>
                <w:b/>
                <w:sz w:val="20"/>
                <w:szCs w:val="20"/>
                <w:lang w:val="ro-RO"/>
              </w:rPr>
            </w:pPr>
          </w:p>
          <w:p w14:paraId="217A33CA" w14:textId="77777777" w:rsidR="003E0600" w:rsidRPr="00C10028" w:rsidRDefault="003E0600" w:rsidP="00532CAB">
            <w:pPr>
              <w:ind w:right="-108"/>
              <w:rPr>
                <w:rFonts w:ascii="Arial Narrow" w:hAnsi="Arial Narrow" w:cs="Arial"/>
                <w:b/>
                <w:sz w:val="20"/>
                <w:szCs w:val="20"/>
                <w:lang w:val="ro-RO"/>
              </w:rPr>
            </w:pPr>
          </w:p>
          <w:p w14:paraId="68218673" w14:textId="77777777" w:rsidR="003E0600" w:rsidRPr="00C10028" w:rsidRDefault="003E0600" w:rsidP="00532CAB">
            <w:pPr>
              <w:ind w:right="-108"/>
              <w:rPr>
                <w:rFonts w:ascii="Arial Narrow" w:hAnsi="Arial Narrow" w:cs="Arial"/>
                <w:b/>
                <w:sz w:val="20"/>
                <w:szCs w:val="20"/>
                <w:lang w:val="ro-RO"/>
              </w:rPr>
            </w:pPr>
          </w:p>
          <w:p w14:paraId="692FE136" w14:textId="77777777" w:rsidR="003E0600" w:rsidRPr="00C10028" w:rsidRDefault="003E0600" w:rsidP="00532CAB">
            <w:pPr>
              <w:ind w:right="-108"/>
              <w:rPr>
                <w:rFonts w:ascii="Arial Narrow" w:hAnsi="Arial Narrow" w:cs="Arial"/>
                <w:b/>
                <w:sz w:val="20"/>
                <w:szCs w:val="20"/>
                <w:lang w:val="ro-RO"/>
              </w:rPr>
            </w:pPr>
          </w:p>
          <w:p w14:paraId="6CDFC2FC" w14:textId="77777777" w:rsidR="003E0600" w:rsidRPr="00C10028" w:rsidRDefault="003E0600" w:rsidP="00532CAB">
            <w:pPr>
              <w:ind w:right="-108"/>
              <w:rPr>
                <w:rFonts w:ascii="Arial Narrow" w:hAnsi="Arial Narrow" w:cs="Arial"/>
                <w:b/>
                <w:sz w:val="20"/>
                <w:szCs w:val="20"/>
                <w:lang w:val="ro-RO"/>
              </w:rPr>
            </w:pPr>
          </w:p>
          <w:p w14:paraId="5F482CBD" w14:textId="77777777" w:rsidR="003E0600" w:rsidRPr="00C10028" w:rsidRDefault="003E0600" w:rsidP="00532CAB">
            <w:pPr>
              <w:ind w:right="-108"/>
              <w:rPr>
                <w:rFonts w:ascii="Arial Narrow" w:hAnsi="Arial Narrow" w:cs="Arial"/>
                <w:b/>
                <w:sz w:val="20"/>
                <w:szCs w:val="20"/>
                <w:lang w:val="ro-RO"/>
              </w:rPr>
            </w:pPr>
          </w:p>
          <w:p w14:paraId="6EE93DC7" w14:textId="77777777" w:rsidR="003E0600" w:rsidRPr="00C10028" w:rsidRDefault="003E0600" w:rsidP="00532CAB">
            <w:pPr>
              <w:ind w:right="-108"/>
              <w:rPr>
                <w:rFonts w:ascii="Arial Narrow" w:hAnsi="Arial Narrow" w:cs="Arial"/>
                <w:b/>
                <w:sz w:val="20"/>
                <w:szCs w:val="20"/>
                <w:lang w:val="ro-RO"/>
              </w:rPr>
            </w:pPr>
          </w:p>
          <w:p w14:paraId="04F3E372" w14:textId="77777777" w:rsidR="003E0600" w:rsidRPr="00C10028" w:rsidRDefault="003E0600" w:rsidP="00532CAB">
            <w:pPr>
              <w:ind w:right="-108"/>
              <w:rPr>
                <w:rFonts w:ascii="Arial Narrow" w:hAnsi="Arial Narrow" w:cs="Arial"/>
                <w:b/>
                <w:sz w:val="20"/>
                <w:szCs w:val="20"/>
                <w:lang w:val="ro-RO"/>
              </w:rPr>
            </w:pPr>
          </w:p>
          <w:p w14:paraId="1B695279" w14:textId="77777777" w:rsidR="003E0600" w:rsidRPr="00C10028" w:rsidRDefault="003E0600" w:rsidP="00532CAB">
            <w:pPr>
              <w:ind w:right="-108"/>
              <w:rPr>
                <w:rFonts w:ascii="Arial Narrow" w:hAnsi="Arial Narrow" w:cs="Arial"/>
                <w:b/>
                <w:sz w:val="20"/>
                <w:szCs w:val="20"/>
                <w:lang w:val="ro-RO"/>
              </w:rPr>
            </w:pPr>
          </w:p>
          <w:p w14:paraId="328DBF6E" w14:textId="77777777" w:rsidR="003E0600" w:rsidRPr="00C10028" w:rsidRDefault="003E0600" w:rsidP="00532CAB">
            <w:pPr>
              <w:ind w:right="-108"/>
              <w:rPr>
                <w:rFonts w:ascii="Arial Narrow" w:hAnsi="Arial Narrow" w:cs="Arial"/>
                <w:b/>
                <w:sz w:val="20"/>
                <w:szCs w:val="20"/>
                <w:lang w:val="ro-RO"/>
              </w:rPr>
            </w:pPr>
          </w:p>
          <w:p w14:paraId="02F59FC7" w14:textId="77777777" w:rsidR="003E0600" w:rsidRPr="00C10028" w:rsidRDefault="003E0600" w:rsidP="00532CAB">
            <w:pPr>
              <w:ind w:right="-108"/>
              <w:rPr>
                <w:rFonts w:ascii="Arial Narrow" w:hAnsi="Arial Narrow" w:cs="Arial"/>
                <w:b/>
                <w:sz w:val="20"/>
                <w:szCs w:val="20"/>
                <w:lang w:val="ro-RO"/>
              </w:rPr>
            </w:pPr>
          </w:p>
          <w:p w14:paraId="23FF4D57" w14:textId="77777777" w:rsidR="003E0600" w:rsidRPr="00C10028" w:rsidRDefault="003E0600" w:rsidP="00532CAB">
            <w:pPr>
              <w:ind w:right="-108"/>
              <w:rPr>
                <w:rFonts w:ascii="Arial Narrow" w:hAnsi="Arial Narrow" w:cs="Arial"/>
                <w:b/>
                <w:sz w:val="20"/>
                <w:szCs w:val="20"/>
                <w:lang w:val="ro-RO"/>
              </w:rPr>
            </w:pPr>
          </w:p>
          <w:p w14:paraId="1446D75B" w14:textId="77777777" w:rsidR="003E0600" w:rsidRPr="00C10028" w:rsidRDefault="003E0600" w:rsidP="00532CAB">
            <w:pPr>
              <w:ind w:right="-108"/>
              <w:rPr>
                <w:rFonts w:ascii="Arial Narrow" w:hAnsi="Arial Narrow" w:cs="Arial"/>
                <w:b/>
                <w:sz w:val="20"/>
                <w:szCs w:val="20"/>
                <w:lang w:val="ro-RO"/>
              </w:rPr>
            </w:pPr>
          </w:p>
          <w:p w14:paraId="7CC072E1" w14:textId="77777777" w:rsidR="003E0600" w:rsidRPr="00C10028" w:rsidRDefault="003E0600" w:rsidP="00532CAB">
            <w:pPr>
              <w:ind w:right="-108"/>
              <w:rPr>
                <w:rFonts w:ascii="Arial Narrow" w:hAnsi="Arial Narrow" w:cs="Arial"/>
                <w:b/>
                <w:sz w:val="20"/>
                <w:szCs w:val="20"/>
                <w:lang w:val="it-IT"/>
              </w:rPr>
            </w:pPr>
          </w:p>
          <w:p w14:paraId="7E04241C"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SĂ OCROTIM NATURA!</w:t>
            </w:r>
          </w:p>
        </w:tc>
        <w:tc>
          <w:tcPr>
            <w:tcW w:w="244" w:type="pct"/>
          </w:tcPr>
          <w:p w14:paraId="7FEA487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59EB1F0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Comunicare orală (ascultare, vorbire, interac</w:t>
            </w:r>
            <w:r w:rsidRPr="00C10028">
              <w:rPr>
                <w:rFonts w:ascii="Arial Narrow" w:hAnsi="Arial Narrow"/>
                <w:b/>
                <w:bCs/>
                <w:sz w:val="20"/>
                <w:szCs w:val="20"/>
                <w:lang w:val="it-IT"/>
              </w:rPr>
              <w:t xml:space="preserve">ţiune) </w:t>
            </w:r>
          </w:p>
          <w:p w14:paraId="2C11232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287DAAE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7812AB7F" w14:textId="77777777" w:rsidR="003E0600" w:rsidRPr="00C10028" w:rsidRDefault="003E0600" w:rsidP="00532CAB">
            <w:pPr>
              <w:pStyle w:val="Default"/>
              <w:rPr>
                <w:rFonts w:ascii="Arial Narrow" w:hAnsi="Arial Narrow"/>
                <w:b/>
                <w:bCs/>
                <w:sz w:val="20"/>
                <w:szCs w:val="20"/>
                <w:lang w:val="ro-RO"/>
              </w:rPr>
            </w:pPr>
          </w:p>
        </w:tc>
        <w:tc>
          <w:tcPr>
            <w:tcW w:w="756" w:type="pct"/>
          </w:tcPr>
          <w:p w14:paraId="7F4A14D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h. Literele h şi H</w:t>
            </w:r>
          </w:p>
          <w:p w14:paraId="580E063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h </w:t>
            </w:r>
          </w:p>
          <w:p w14:paraId="2D118044"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2. Sunetul h. Literele h şi H</w:t>
            </w:r>
          </w:p>
          <w:p w14:paraId="13727617"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Repovestirea unor fragmente  din poveşti audiate, cu reproducerea intonaţiei.</w:t>
            </w:r>
          </w:p>
          <w:p w14:paraId="29290B7A"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Exprimarea îngrijorării faţă de evenimente, persoane, lucruri cunoscute</w:t>
            </w:r>
          </w:p>
          <w:p w14:paraId="26AA06D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p. Literele p şi P</w:t>
            </w:r>
          </w:p>
          <w:p w14:paraId="63D600F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p </w:t>
            </w:r>
          </w:p>
          <w:p w14:paraId="23EFAB7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p. Literele p şi P</w:t>
            </w:r>
          </w:p>
          <w:p w14:paraId="3C90F23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Modificarea unei poveşti audiate (modificarea finalului)</w:t>
            </w:r>
          </w:p>
        </w:tc>
        <w:tc>
          <w:tcPr>
            <w:tcW w:w="332" w:type="pct"/>
          </w:tcPr>
          <w:p w14:paraId="1FA995A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7DF07C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23B1F0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12274C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1E6242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50682D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5D5C67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52CDAE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44D728A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D40AE13" w14:textId="77777777" w:rsidR="003E0600" w:rsidRPr="00C10028" w:rsidRDefault="003E0600" w:rsidP="00532CAB">
            <w:pPr>
              <w:rPr>
                <w:rFonts w:ascii="Arial Narrow" w:hAnsi="Arial Narrow"/>
                <w:b/>
                <w:sz w:val="20"/>
                <w:szCs w:val="20"/>
                <w:lang w:val="ro-RO"/>
              </w:rPr>
            </w:pPr>
          </w:p>
        </w:tc>
        <w:tc>
          <w:tcPr>
            <w:tcW w:w="1341" w:type="pct"/>
          </w:tcPr>
          <w:p w14:paraId="0562C2F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exprimarea îngrijorării sau aprecierii faţă de evenimente, persoane, lucruri cunoscute </w:t>
            </w:r>
          </w:p>
          <w:p w14:paraId="38DED3E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a cel puţin două trăsături ale unor personaje de desene animate/ benzi desenate/ poveşti cunoscute </w:t>
            </w:r>
          </w:p>
          <w:p w14:paraId="5773172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descrieri/ prezentări elementare ale unor activităţi/ jocuri preferate </w:t>
            </w:r>
          </w:p>
          <w:p w14:paraId="754C511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versaţii scurte în grup, pe baza unui text audiat sau a unei imagini </w:t>
            </w:r>
          </w:p>
          <w:p w14:paraId="0BD0C1D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modificare a poveştilor audiate: schimbarea succesiunii evenimentelor, modificarea finalului </w:t>
            </w:r>
          </w:p>
          <w:p w14:paraId="62A93C2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rearea unor poveşti orale pornind de la idei/ imagini date sau desene create de copii </w:t>
            </w:r>
          </w:p>
          <w:p w14:paraId="1174B4D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4549DFA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reformularea unor mesaje </w:t>
            </w:r>
          </w:p>
          <w:p w14:paraId="3E155A0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repovestirea unor secvenţe preferate dintr-un text audiat</w:t>
            </w:r>
          </w:p>
          <w:p w14:paraId="542B113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h </w:t>
            </w:r>
            <w:r w:rsidRPr="00C10028">
              <w:rPr>
                <w:rFonts w:ascii="Arial Narrow" w:hAnsi="Arial Narrow"/>
                <w:i/>
                <w:iCs/>
                <w:color w:val="000000"/>
                <w:sz w:val="20"/>
                <w:szCs w:val="20"/>
                <w:lang w:val="ro-RO" w:eastAsia="ro-RO"/>
              </w:rPr>
              <w:t>înpronunţarea diferitelor cuvinte sugerate de imagini</w:t>
            </w:r>
          </w:p>
          <w:p w14:paraId="1340229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h şi H</w:t>
            </w:r>
          </w:p>
          <w:p w14:paraId="1E7B591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lastRenderedPageBreak/>
              <w:t>-exerciţii de scriere după contur a literelor h şi H</w:t>
            </w:r>
          </w:p>
          <w:p w14:paraId="7D1497B8"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h</w:t>
            </w:r>
          </w:p>
          <w:p w14:paraId="1A0D770A"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h, H</w:t>
            </w:r>
          </w:p>
          <w:p w14:paraId="119C849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p </w:t>
            </w:r>
            <w:r w:rsidRPr="00C10028">
              <w:rPr>
                <w:rFonts w:ascii="Arial Narrow" w:hAnsi="Arial Narrow"/>
                <w:i/>
                <w:iCs/>
                <w:color w:val="000000"/>
                <w:sz w:val="20"/>
                <w:szCs w:val="20"/>
                <w:lang w:val="ro-RO" w:eastAsia="ro-RO"/>
              </w:rPr>
              <w:t>înpronunţarea diferitelor cuvinte sugerate de imagini</w:t>
            </w:r>
          </w:p>
          <w:p w14:paraId="3C97530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p şi P</w:t>
            </w:r>
          </w:p>
          <w:p w14:paraId="1459C40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p şi P</w:t>
            </w:r>
          </w:p>
          <w:p w14:paraId="52C33EFA"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p</w:t>
            </w:r>
          </w:p>
          <w:p w14:paraId="2753DA4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p </w:t>
            </w:r>
          </w:p>
          <w:p w14:paraId="56E8DCD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p, P</w:t>
            </w:r>
          </w:p>
        </w:tc>
        <w:tc>
          <w:tcPr>
            <w:tcW w:w="181" w:type="pct"/>
          </w:tcPr>
          <w:p w14:paraId="3E6DB75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121E7EA3"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h/H, imagini diverse, imagini cu lecturi, colaje din desene,simboluri, cuvinte, planşă p/P, reguli de ocrotire a naturii,modificarea finalului unei poveşti cunoscute</w:t>
            </w:r>
          </w:p>
          <w:p w14:paraId="36ECEF6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3AA856F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671D5629" w14:textId="77777777" w:rsidR="003E0600" w:rsidRPr="00C10028" w:rsidRDefault="003E0600" w:rsidP="00532CAB">
            <w:pPr>
              <w:rPr>
                <w:rFonts w:ascii="Arial Narrow" w:hAnsi="Arial Narrow"/>
                <w:b/>
                <w:sz w:val="20"/>
                <w:szCs w:val="20"/>
                <w:lang w:val="ro-RO"/>
              </w:rPr>
            </w:pPr>
          </w:p>
        </w:tc>
      </w:tr>
      <w:tr w:rsidR="003E0600" w:rsidRPr="00C10028" w14:paraId="25AC1D32" w14:textId="77777777" w:rsidTr="005F3494">
        <w:trPr>
          <w:trHeight w:val="504"/>
        </w:trPr>
        <w:tc>
          <w:tcPr>
            <w:tcW w:w="242" w:type="pct"/>
            <w:vMerge/>
          </w:tcPr>
          <w:p w14:paraId="100F7302" w14:textId="77777777" w:rsidR="003E0600" w:rsidRPr="00C10028" w:rsidRDefault="003E0600" w:rsidP="00532CAB">
            <w:pPr>
              <w:rPr>
                <w:rFonts w:ascii="Arial Narrow" w:hAnsi="Arial Narrow"/>
                <w:b/>
                <w:sz w:val="20"/>
                <w:szCs w:val="20"/>
                <w:lang w:val="ro-RO"/>
              </w:rPr>
            </w:pPr>
          </w:p>
        </w:tc>
        <w:tc>
          <w:tcPr>
            <w:tcW w:w="481" w:type="pct"/>
            <w:vMerge/>
            <w:vAlign w:val="center"/>
          </w:tcPr>
          <w:p w14:paraId="3BBBD417" w14:textId="77777777" w:rsidR="003E0600" w:rsidRPr="00C10028" w:rsidRDefault="003E0600" w:rsidP="00532CAB">
            <w:pPr>
              <w:ind w:right="-108"/>
              <w:rPr>
                <w:rFonts w:ascii="Arial Narrow" w:hAnsi="Arial Narrow" w:cs="Arial"/>
                <w:b/>
                <w:sz w:val="20"/>
                <w:szCs w:val="20"/>
                <w:lang w:val="ro-RO"/>
              </w:rPr>
            </w:pPr>
          </w:p>
        </w:tc>
        <w:tc>
          <w:tcPr>
            <w:tcW w:w="244" w:type="pct"/>
          </w:tcPr>
          <w:p w14:paraId="2FC4515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9707DE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Numere</w:t>
            </w:r>
          </w:p>
        </w:tc>
        <w:tc>
          <w:tcPr>
            <w:tcW w:w="756" w:type="pct"/>
          </w:tcPr>
          <w:p w14:paraId="0B9AA27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Efecte pozitive ale acţiunii omului-Numerele naturale de la 0 la 20.</w:t>
            </w:r>
          </w:p>
          <w:p w14:paraId="46588F9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Efecte negative ale acţiunii omului-Numerele naturale de la 0 la 20.</w:t>
            </w:r>
          </w:p>
          <w:p w14:paraId="4E8A840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Reguli de ocrotire a naturii!-Numerele naturale de la 0 la 20.</w:t>
            </w:r>
          </w:p>
          <w:p w14:paraId="32F8D6E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Preţuieşte natura!-Compararea numerelor în concentrul 0 - 20.</w:t>
            </w:r>
          </w:p>
        </w:tc>
        <w:tc>
          <w:tcPr>
            <w:tcW w:w="332" w:type="pct"/>
          </w:tcPr>
          <w:p w14:paraId="0F58BF7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5AB5515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8FEDAD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641E283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73F9DC8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prezentarea numerelor de la o la 20 cu ajutorul unor obiecte (jetoane, creioane, mărgele etc.) sau</w:t>
            </w:r>
          </w:p>
          <w:p w14:paraId="538D64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emne (cerculeţe, linii etc.);</w:t>
            </w:r>
          </w:p>
          <w:p w14:paraId="724A1E3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 de la 0 la 20;</w:t>
            </w:r>
          </w:p>
          <w:p w14:paraId="20752EF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 de la 0 la 20;</w:t>
            </w:r>
          </w:p>
          <w:p w14:paraId="4A96B82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 în variante complete sau de la un punct al seriei, din 1 în 1, cu/fărămanipularea obiectelor;</w:t>
            </w:r>
          </w:p>
          <w:p w14:paraId="1324946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7D5D14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76EDDBC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1E143E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vecinilor” unui număr;</w:t>
            </w:r>
          </w:p>
          <w:p w14:paraId="09AD8D3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620E2D1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54E5F16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146BC36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intr-un şir de numere;</w:t>
            </w:r>
          </w:p>
          <w:p w14:paraId="05343A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efectelor pozitive şi negative ale acţiunilor proprii asupra mediului apropiat;</w:t>
            </w:r>
          </w:p>
          <w:p w14:paraId="3FAEA8A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desene/afişe/colaje care să prezinte norme de comportare civilizată;</w:t>
            </w:r>
          </w:p>
        </w:tc>
        <w:tc>
          <w:tcPr>
            <w:tcW w:w="181" w:type="pct"/>
          </w:tcPr>
          <w:p w14:paraId="2A888CA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5388737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w:t>
            </w:r>
          </w:p>
          <w:p w14:paraId="34C1F6FE" w14:textId="77777777" w:rsidR="003E0600" w:rsidRPr="00C10028" w:rsidRDefault="003E0600" w:rsidP="00532CAB">
            <w:pPr>
              <w:rPr>
                <w:rFonts w:ascii="Arial Narrow" w:hAnsi="Arial Narrow" w:cs="Arial"/>
                <w:b/>
                <w:sz w:val="20"/>
                <w:szCs w:val="20"/>
                <w:lang w:val="ro-RO"/>
              </w:rPr>
            </w:pPr>
          </w:p>
          <w:p w14:paraId="102D3D8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29F047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97A421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02451F9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0D93A5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8A02A0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5379E44D" w14:textId="77777777" w:rsidR="003E0600" w:rsidRPr="00C10028" w:rsidRDefault="003E0600" w:rsidP="00532CAB">
            <w:pPr>
              <w:rPr>
                <w:rFonts w:ascii="Arial Narrow" w:hAnsi="Arial Narrow" w:cs="Arial"/>
                <w:sz w:val="20"/>
                <w:szCs w:val="20"/>
                <w:lang w:val="ro-RO"/>
              </w:rPr>
            </w:pPr>
          </w:p>
          <w:p w14:paraId="063844EE" w14:textId="77777777" w:rsidR="003E0600" w:rsidRPr="00C10028" w:rsidRDefault="003E0600" w:rsidP="00532CAB">
            <w:pPr>
              <w:rPr>
                <w:rFonts w:ascii="Arial Narrow" w:hAnsi="Arial Narrow" w:cs="Arial"/>
                <w:sz w:val="20"/>
                <w:szCs w:val="20"/>
                <w:lang w:val="ro-RO"/>
              </w:rPr>
            </w:pPr>
          </w:p>
          <w:p w14:paraId="37B9019A" w14:textId="77777777" w:rsidR="003E0600" w:rsidRPr="00C10028" w:rsidRDefault="003E0600" w:rsidP="00532CAB">
            <w:pPr>
              <w:rPr>
                <w:rFonts w:ascii="Arial Narrow" w:hAnsi="Arial Narrow" w:cs="Arial"/>
                <w:sz w:val="20"/>
                <w:szCs w:val="20"/>
                <w:lang w:val="ro-RO"/>
              </w:rPr>
            </w:pPr>
          </w:p>
          <w:p w14:paraId="4F7F520D" w14:textId="77777777" w:rsidR="003E0600" w:rsidRPr="00C10028" w:rsidRDefault="003E0600" w:rsidP="00532CAB">
            <w:pPr>
              <w:rPr>
                <w:rFonts w:ascii="Arial Narrow" w:hAnsi="Arial Narrow" w:cs="Arial"/>
                <w:sz w:val="20"/>
                <w:szCs w:val="20"/>
                <w:lang w:val="ro-RO"/>
              </w:rPr>
            </w:pPr>
          </w:p>
          <w:p w14:paraId="627BA625" w14:textId="77777777" w:rsidR="003E0600" w:rsidRPr="00C10028" w:rsidRDefault="003E0600" w:rsidP="00532CAB">
            <w:pPr>
              <w:rPr>
                <w:rFonts w:ascii="Arial Narrow" w:hAnsi="Arial Narrow" w:cs="Arial"/>
                <w:sz w:val="20"/>
                <w:szCs w:val="20"/>
                <w:lang w:val="ro-RO"/>
              </w:rPr>
            </w:pPr>
          </w:p>
          <w:p w14:paraId="3CA1C916" w14:textId="77777777" w:rsidR="003E0600" w:rsidRPr="00C10028" w:rsidRDefault="003E0600" w:rsidP="00532CAB">
            <w:pPr>
              <w:rPr>
                <w:rFonts w:ascii="Arial Narrow" w:hAnsi="Arial Narrow" w:cs="Arial"/>
                <w:sz w:val="20"/>
                <w:szCs w:val="20"/>
                <w:lang w:val="ro-RO"/>
              </w:rPr>
            </w:pPr>
          </w:p>
        </w:tc>
      </w:tr>
      <w:tr w:rsidR="003E0600" w:rsidRPr="00C10028" w14:paraId="3BA57D19" w14:textId="77777777" w:rsidTr="005F3494">
        <w:trPr>
          <w:trHeight w:val="504"/>
        </w:trPr>
        <w:tc>
          <w:tcPr>
            <w:tcW w:w="242" w:type="pct"/>
            <w:vMerge w:val="restart"/>
          </w:tcPr>
          <w:p w14:paraId="56E8D696" w14:textId="77777777" w:rsidR="003E0600" w:rsidRPr="00C10028" w:rsidRDefault="003E0600" w:rsidP="00532CAB">
            <w:pPr>
              <w:rPr>
                <w:rFonts w:ascii="Arial Narrow" w:hAnsi="Arial Narrow"/>
                <w:b/>
                <w:sz w:val="20"/>
                <w:szCs w:val="20"/>
                <w:lang w:val="ro-RO"/>
              </w:rPr>
            </w:pPr>
          </w:p>
          <w:p w14:paraId="3D7D2703" w14:textId="77777777" w:rsidR="003E0600" w:rsidRPr="00C10028" w:rsidRDefault="003E0600" w:rsidP="00532CAB">
            <w:pPr>
              <w:rPr>
                <w:rFonts w:ascii="Arial Narrow" w:hAnsi="Arial Narrow"/>
                <w:b/>
                <w:sz w:val="20"/>
                <w:szCs w:val="20"/>
                <w:lang w:val="ro-RO"/>
              </w:rPr>
            </w:pPr>
          </w:p>
          <w:p w14:paraId="054E74DC" w14:textId="77777777" w:rsidR="003E0600" w:rsidRPr="00C10028" w:rsidRDefault="003E0600" w:rsidP="00532CAB">
            <w:pPr>
              <w:rPr>
                <w:rFonts w:ascii="Arial Narrow" w:hAnsi="Arial Narrow"/>
                <w:b/>
                <w:sz w:val="20"/>
                <w:szCs w:val="20"/>
                <w:lang w:val="ro-RO"/>
              </w:rPr>
            </w:pPr>
          </w:p>
          <w:p w14:paraId="2DE5DC70" w14:textId="77777777" w:rsidR="003E0600" w:rsidRPr="00C10028" w:rsidRDefault="003E0600" w:rsidP="00532CAB">
            <w:pPr>
              <w:rPr>
                <w:rFonts w:ascii="Arial Narrow" w:hAnsi="Arial Narrow"/>
                <w:b/>
                <w:sz w:val="20"/>
                <w:szCs w:val="20"/>
                <w:lang w:val="ro-RO"/>
              </w:rPr>
            </w:pPr>
          </w:p>
          <w:p w14:paraId="6646773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w:t>
            </w:r>
          </w:p>
        </w:tc>
        <w:tc>
          <w:tcPr>
            <w:tcW w:w="481" w:type="pct"/>
            <w:vAlign w:val="center"/>
          </w:tcPr>
          <w:p w14:paraId="3858AAF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RĂIRE ŞI MANIFESTARE EMOŢIONALĂ</w:t>
            </w:r>
          </w:p>
        </w:tc>
        <w:tc>
          <w:tcPr>
            <w:tcW w:w="244" w:type="pct"/>
          </w:tcPr>
          <w:p w14:paraId="3CA27BE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40770D2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3241582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0FDFC41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socială</w:t>
            </w:r>
          </w:p>
        </w:tc>
        <w:tc>
          <w:tcPr>
            <w:tcW w:w="756" w:type="pct"/>
          </w:tcPr>
          <w:p w14:paraId="1672336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moţii de bază – bucurie</w:t>
            </w:r>
          </w:p>
        </w:tc>
        <w:tc>
          <w:tcPr>
            <w:tcW w:w="332" w:type="pct"/>
          </w:tcPr>
          <w:p w14:paraId="362A7465" w14:textId="77777777" w:rsidR="003E0600" w:rsidRPr="00C10028" w:rsidRDefault="003E0600" w:rsidP="00532CAB">
            <w:pPr>
              <w:rPr>
                <w:rFonts w:ascii="Arial Narrow" w:hAnsi="Arial Narrow" w:cs="Arial"/>
                <w:b/>
                <w:sz w:val="20"/>
                <w:szCs w:val="20"/>
                <w:lang w:val="fr-FR"/>
              </w:rPr>
            </w:pPr>
            <w:r w:rsidRPr="00C10028">
              <w:rPr>
                <w:rFonts w:ascii="Arial Narrow" w:hAnsi="Arial Narrow" w:cs="Arial"/>
                <w:b/>
                <w:sz w:val="20"/>
                <w:szCs w:val="20"/>
                <w:lang w:val="fr-FR"/>
              </w:rPr>
              <w:t>2.1</w:t>
            </w:r>
          </w:p>
        </w:tc>
        <w:tc>
          <w:tcPr>
            <w:tcW w:w="1341" w:type="pct"/>
          </w:tcPr>
          <w:p w14:paraId="15C0243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in folclorul copiilor, practicate în şcoală sau în afara şcolii, vizând exprimarea emoţiilor</w:t>
            </w:r>
          </w:p>
          <w:p w14:paraId="0739ACBF" w14:textId="77777777" w:rsidR="003E0600" w:rsidRPr="00C10028" w:rsidRDefault="003E0600" w:rsidP="00532CAB">
            <w:pPr>
              <w:rPr>
                <w:rFonts w:ascii="Arial Narrow" w:hAnsi="Arial Narrow" w:cs="Arial"/>
                <w:i/>
                <w:sz w:val="20"/>
                <w:szCs w:val="20"/>
                <w:lang w:val="ro-RO"/>
              </w:rPr>
            </w:pPr>
          </w:p>
        </w:tc>
        <w:tc>
          <w:tcPr>
            <w:tcW w:w="181" w:type="pct"/>
          </w:tcPr>
          <w:p w14:paraId="4AA4C44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E0B783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090ECED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1820C15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75CE851B" w14:textId="77777777" w:rsidTr="005F3494">
        <w:trPr>
          <w:trHeight w:val="504"/>
        </w:trPr>
        <w:tc>
          <w:tcPr>
            <w:tcW w:w="242" w:type="pct"/>
            <w:vMerge/>
          </w:tcPr>
          <w:p w14:paraId="56BCE9CB"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2861F60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SĂ OCROTIM NATURA!</w:t>
            </w:r>
          </w:p>
        </w:tc>
        <w:tc>
          <w:tcPr>
            <w:tcW w:w="244" w:type="pct"/>
          </w:tcPr>
          <w:p w14:paraId="51291A6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0E5C3E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7999EF8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2187E49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755A468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2351A88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âmp cu maci-colaj (decorare, lipire, pensulaţie)</w:t>
            </w:r>
          </w:p>
          <w:p w14:paraId="0EBB0F1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utiuţa pentru agrafe/nasturi (decupare, îndoire, lipire, colorare, desenare)</w:t>
            </w:r>
          </w:p>
        </w:tc>
        <w:tc>
          <w:tcPr>
            <w:tcW w:w="332" w:type="pct"/>
          </w:tcPr>
          <w:p w14:paraId="393EF39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3F12F87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5D1B6B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695B054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63E7937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46105DE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7CEF001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77E373C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6BDCA7A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ţionarea  jucăriilor  folosind tehnici simple de  îndoire, decupare, decorare a hârtiei;</w:t>
            </w:r>
          </w:p>
          <w:p w14:paraId="0B17905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transformarea şablonului într-un material util (cutiuţă pentru depozitarea unor obiecte mici).</w:t>
            </w:r>
          </w:p>
          <w:p w14:paraId="22097D7A" w14:textId="77777777" w:rsidR="003E0600" w:rsidRPr="00C10028" w:rsidRDefault="003E0600" w:rsidP="00532CAB">
            <w:pPr>
              <w:rPr>
                <w:rFonts w:ascii="Arial Narrow" w:hAnsi="Arial Narrow" w:cs="Arial"/>
                <w:i/>
                <w:iCs/>
                <w:sz w:val="20"/>
                <w:szCs w:val="20"/>
              </w:rPr>
            </w:pPr>
          </w:p>
        </w:tc>
        <w:tc>
          <w:tcPr>
            <w:tcW w:w="181" w:type="pct"/>
          </w:tcPr>
          <w:p w14:paraId="611F6E4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0DD7C75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hârtie creponată roşie, foarfecă, lipici, mălai, gris, spice de grâu, acuarele, pensulă, şablon, hârtie reciclabilă, carioca.</w:t>
            </w:r>
          </w:p>
          <w:p w14:paraId="2A07D52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09895D5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95B5787" w14:textId="77777777" w:rsidTr="005F3494">
        <w:trPr>
          <w:trHeight w:val="504"/>
        </w:trPr>
        <w:tc>
          <w:tcPr>
            <w:tcW w:w="242" w:type="pct"/>
            <w:vMerge/>
          </w:tcPr>
          <w:p w14:paraId="0ED546FC" w14:textId="77777777" w:rsidR="003E0600" w:rsidRPr="00C10028" w:rsidRDefault="003E0600" w:rsidP="00532CAB">
            <w:pPr>
              <w:rPr>
                <w:rFonts w:ascii="Arial Narrow" w:hAnsi="Arial Narrow"/>
                <w:b/>
                <w:sz w:val="20"/>
                <w:szCs w:val="20"/>
                <w:lang w:val="ro-RO"/>
              </w:rPr>
            </w:pPr>
          </w:p>
        </w:tc>
        <w:tc>
          <w:tcPr>
            <w:tcW w:w="481" w:type="pct"/>
            <w:vMerge/>
            <w:vAlign w:val="center"/>
          </w:tcPr>
          <w:p w14:paraId="2710F3DC" w14:textId="77777777" w:rsidR="003E0600" w:rsidRPr="00C10028" w:rsidRDefault="003E0600" w:rsidP="00532CAB">
            <w:pPr>
              <w:ind w:right="-108"/>
              <w:rPr>
                <w:rFonts w:ascii="Arial Narrow" w:hAnsi="Arial Narrow" w:cs="Arial"/>
                <w:b/>
                <w:sz w:val="20"/>
                <w:szCs w:val="20"/>
                <w:lang w:val="ro-RO"/>
              </w:rPr>
            </w:pPr>
          </w:p>
        </w:tc>
        <w:tc>
          <w:tcPr>
            <w:tcW w:w="244" w:type="pct"/>
          </w:tcPr>
          <w:p w14:paraId="50680F3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31DB2F0"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Mișcare pe muzică</w:t>
            </w:r>
          </w:p>
          <w:p w14:paraId="65666CDD" w14:textId="77777777" w:rsidR="003E0600" w:rsidRPr="00C10028" w:rsidRDefault="003E0600" w:rsidP="00532CAB">
            <w:pPr>
              <w:pStyle w:val="Default"/>
              <w:rPr>
                <w:rFonts w:ascii="Arial Narrow" w:hAnsi="Arial Narrow"/>
                <w:b/>
                <w:bCs/>
                <w:sz w:val="20"/>
                <w:szCs w:val="20"/>
              </w:rPr>
            </w:pPr>
          </w:p>
        </w:tc>
        <w:tc>
          <w:tcPr>
            <w:tcW w:w="756" w:type="pct"/>
          </w:tcPr>
          <w:p w14:paraId="256B45A9"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Mişcări sugerate de textul cântecului</w:t>
            </w:r>
          </w:p>
          <w:p w14:paraId="1F5C2309" w14:textId="77777777" w:rsidR="003E0600" w:rsidRPr="00C10028" w:rsidRDefault="003E0600" w:rsidP="00532CAB">
            <w:pPr>
              <w:jc w:val="both"/>
              <w:rPr>
                <w:rFonts w:ascii="Arial Narrow" w:hAnsi="Arial Narrow" w:cs="Arial"/>
                <w:sz w:val="20"/>
                <w:szCs w:val="20"/>
                <w:lang w:val="ro-RO"/>
              </w:rPr>
            </w:pPr>
          </w:p>
        </w:tc>
        <w:tc>
          <w:tcPr>
            <w:tcW w:w="332" w:type="pct"/>
          </w:tcPr>
          <w:p w14:paraId="2CB8E46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C1F8FA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71D7992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771BDEB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033CC384"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jocuri de ascultare şi comparare intuitivă a unor sunete emise de obiecte cunoscute, cu sonorităţi distincte</w:t>
            </w:r>
          </w:p>
          <w:p w14:paraId="4D25641D"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 xml:space="preserve">- exersarea mişcării spontane pe cântec </w:t>
            </w:r>
          </w:p>
          <w:p w14:paraId="2E7E791E"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 xml:space="preserve">- desenarea unor imagini sugerate de textele cântecelor </w:t>
            </w:r>
          </w:p>
          <w:p w14:paraId="44F93071"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 audierea unor creaţii muzicale care declanşează mişcarea liberă, spontană</w:t>
            </w:r>
          </w:p>
          <w:p w14:paraId="26C42FE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ilustraţii pe textul cântecului care uşurează receptarea</w:t>
            </w:r>
          </w:p>
          <w:p w14:paraId="4F6E640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58FFE90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ântecelor</w:t>
            </w:r>
          </w:p>
          <w:p w14:paraId="6C9ADFB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0C85889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79D4B36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companierea liberă a cântecelor, cu </w:t>
            </w:r>
          </w:p>
          <w:p w14:paraId="6FF2A3D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sonorităţi emise de obiecte din clasă </w:t>
            </w:r>
          </w:p>
          <w:p w14:paraId="4A848F6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creioane, beţişoare, masă, podea,dulap )</w:t>
            </w:r>
          </w:p>
          <w:p w14:paraId="5A7D4418" w14:textId="77777777" w:rsidR="003E0600" w:rsidRPr="007C59B5" w:rsidRDefault="003E0600" w:rsidP="007C59B5">
            <w:pPr>
              <w:jc w:val="both"/>
              <w:rPr>
                <w:rFonts w:ascii="Arial Narrow" w:hAnsi="Arial Narrow"/>
                <w:b/>
                <w:sz w:val="20"/>
                <w:szCs w:val="20"/>
              </w:rPr>
            </w:pPr>
            <w:r w:rsidRPr="00C10028">
              <w:rPr>
                <w:rFonts w:ascii="Arial Narrow" w:hAnsi="Arial Narrow" w:cs="Arial"/>
                <w:b/>
                <w:i/>
                <w:sz w:val="20"/>
                <w:szCs w:val="20"/>
              </w:rPr>
              <w:t>-</w:t>
            </w:r>
            <w:r w:rsidRPr="00C10028">
              <w:rPr>
                <w:rFonts w:ascii="Arial Narrow" w:hAnsi="Arial Narrow"/>
                <w:b/>
                <w:sz w:val="20"/>
                <w:szCs w:val="20"/>
                <w:lang w:val="ro-RO"/>
              </w:rPr>
              <w:t xml:space="preserve"> Cântec:</w:t>
            </w:r>
            <w:r w:rsidRPr="00C10028">
              <w:rPr>
                <w:rFonts w:ascii="Arial Narrow" w:hAnsi="Arial Narrow"/>
                <w:b/>
                <w:sz w:val="20"/>
                <w:szCs w:val="20"/>
              </w:rPr>
              <w:t>Umblă ursul</w:t>
            </w:r>
          </w:p>
        </w:tc>
        <w:tc>
          <w:tcPr>
            <w:tcW w:w="181" w:type="pct"/>
          </w:tcPr>
          <w:p w14:paraId="12AA2DF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25B2A0D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0D0595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3FFB87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64549BF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CF08B2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3164B80" w14:textId="77777777" w:rsidR="003E0600" w:rsidRPr="00C10028" w:rsidRDefault="003E0600" w:rsidP="00532CAB">
            <w:pPr>
              <w:rPr>
                <w:rFonts w:ascii="Arial Narrow" w:hAnsi="Arial Narrow" w:cs="Arial"/>
                <w:b/>
                <w:sz w:val="20"/>
                <w:szCs w:val="20"/>
                <w:lang w:val="ro-RO"/>
              </w:rPr>
            </w:pPr>
          </w:p>
        </w:tc>
      </w:tr>
      <w:tr w:rsidR="003E0600" w:rsidRPr="00C10028" w14:paraId="4E448CFE" w14:textId="77777777" w:rsidTr="005F3494">
        <w:trPr>
          <w:trHeight w:val="504"/>
        </w:trPr>
        <w:tc>
          <w:tcPr>
            <w:tcW w:w="242" w:type="pct"/>
            <w:vMerge w:val="restart"/>
          </w:tcPr>
          <w:p w14:paraId="60398A57" w14:textId="77777777" w:rsidR="003E0600" w:rsidRPr="00C10028" w:rsidRDefault="003E0600" w:rsidP="00532CAB">
            <w:pPr>
              <w:rPr>
                <w:rFonts w:ascii="Arial Narrow" w:hAnsi="Arial Narrow"/>
                <w:b/>
                <w:sz w:val="20"/>
                <w:szCs w:val="20"/>
                <w:lang w:val="ro-RO"/>
              </w:rPr>
            </w:pPr>
          </w:p>
          <w:p w14:paraId="1A7D2391" w14:textId="77777777" w:rsidR="003E0600" w:rsidRPr="00C10028" w:rsidRDefault="003E0600" w:rsidP="00532CAB">
            <w:pPr>
              <w:rPr>
                <w:rFonts w:ascii="Arial Narrow" w:hAnsi="Arial Narrow"/>
                <w:b/>
                <w:sz w:val="20"/>
                <w:szCs w:val="20"/>
                <w:lang w:val="ro-RO"/>
              </w:rPr>
            </w:pPr>
          </w:p>
          <w:p w14:paraId="4DCA4419" w14:textId="77777777" w:rsidR="003E0600" w:rsidRPr="00C10028" w:rsidRDefault="003E0600" w:rsidP="00532CAB">
            <w:pPr>
              <w:rPr>
                <w:rFonts w:ascii="Arial Narrow" w:hAnsi="Arial Narrow"/>
                <w:b/>
                <w:sz w:val="20"/>
                <w:szCs w:val="20"/>
                <w:lang w:val="ro-RO"/>
              </w:rPr>
            </w:pPr>
          </w:p>
          <w:p w14:paraId="63A3456D" w14:textId="77777777" w:rsidR="003E0600" w:rsidRPr="00C10028" w:rsidRDefault="003E0600" w:rsidP="00532CAB">
            <w:pPr>
              <w:rPr>
                <w:rFonts w:ascii="Arial Narrow" w:hAnsi="Arial Narrow"/>
                <w:b/>
                <w:sz w:val="20"/>
                <w:szCs w:val="20"/>
                <w:lang w:val="ro-RO"/>
              </w:rPr>
            </w:pPr>
          </w:p>
          <w:p w14:paraId="09AB5858" w14:textId="77777777" w:rsidR="003E0600" w:rsidRPr="00C10028" w:rsidRDefault="003E0600" w:rsidP="00532CAB">
            <w:pPr>
              <w:rPr>
                <w:rFonts w:ascii="Arial Narrow" w:hAnsi="Arial Narrow"/>
                <w:b/>
                <w:sz w:val="20"/>
                <w:szCs w:val="20"/>
                <w:lang w:val="ro-RO"/>
              </w:rPr>
            </w:pPr>
          </w:p>
          <w:p w14:paraId="0D68D11C" w14:textId="77777777" w:rsidR="003E0600" w:rsidRPr="00C10028" w:rsidRDefault="003E0600" w:rsidP="00532CAB">
            <w:pPr>
              <w:rPr>
                <w:rFonts w:ascii="Arial Narrow" w:hAnsi="Arial Narrow"/>
                <w:b/>
                <w:sz w:val="20"/>
                <w:szCs w:val="20"/>
                <w:lang w:val="ro-RO"/>
              </w:rPr>
            </w:pPr>
          </w:p>
          <w:p w14:paraId="092AC7F0" w14:textId="77777777" w:rsidR="003E0600" w:rsidRPr="00C10028" w:rsidRDefault="003E0600" w:rsidP="00532CAB">
            <w:pPr>
              <w:rPr>
                <w:rFonts w:ascii="Arial Narrow" w:hAnsi="Arial Narrow"/>
                <w:b/>
                <w:sz w:val="20"/>
                <w:szCs w:val="20"/>
                <w:lang w:val="ro-RO"/>
              </w:rPr>
            </w:pPr>
          </w:p>
          <w:p w14:paraId="4944EE78" w14:textId="77777777" w:rsidR="003E0600" w:rsidRPr="00C10028" w:rsidRDefault="003E0600" w:rsidP="00532CAB">
            <w:pPr>
              <w:rPr>
                <w:rFonts w:ascii="Arial Narrow" w:hAnsi="Arial Narrow"/>
                <w:b/>
                <w:sz w:val="20"/>
                <w:szCs w:val="20"/>
                <w:lang w:val="ro-RO"/>
              </w:rPr>
            </w:pPr>
          </w:p>
          <w:p w14:paraId="747D58D8" w14:textId="77777777" w:rsidR="003E0600" w:rsidRPr="00C10028" w:rsidRDefault="003E0600" w:rsidP="00532CAB">
            <w:pPr>
              <w:rPr>
                <w:rFonts w:ascii="Arial Narrow" w:hAnsi="Arial Narrow"/>
                <w:b/>
                <w:sz w:val="20"/>
                <w:szCs w:val="20"/>
                <w:lang w:val="ro-RO"/>
              </w:rPr>
            </w:pPr>
          </w:p>
          <w:p w14:paraId="07C63BDA" w14:textId="77777777" w:rsidR="003E0600" w:rsidRPr="00C10028" w:rsidRDefault="003E0600" w:rsidP="00532CAB">
            <w:pPr>
              <w:rPr>
                <w:rFonts w:ascii="Arial Narrow" w:hAnsi="Arial Narrow"/>
                <w:b/>
                <w:sz w:val="20"/>
                <w:szCs w:val="20"/>
                <w:lang w:val="ro-RO"/>
              </w:rPr>
            </w:pPr>
          </w:p>
          <w:p w14:paraId="5AF2C487" w14:textId="77777777" w:rsidR="003E0600" w:rsidRPr="00C10028" w:rsidRDefault="003E0600" w:rsidP="00532CAB">
            <w:pPr>
              <w:rPr>
                <w:rFonts w:ascii="Arial Narrow" w:hAnsi="Arial Narrow"/>
                <w:b/>
                <w:sz w:val="20"/>
                <w:szCs w:val="20"/>
                <w:lang w:val="ro-RO"/>
              </w:rPr>
            </w:pPr>
          </w:p>
          <w:p w14:paraId="2E6A60EF" w14:textId="77777777" w:rsidR="003E0600" w:rsidRPr="00C10028" w:rsidRDefault="003E0600" w:rsidP="00532CAB">
            <w:pPr>
              <w:rPr>
                <w:rFonts w:ascii="Arial Narrow" w:hAnsi="Arial Narrow"/>
                <w:b/>
                <w:sz w:val="20"/>
                <w:szCs w:val="20"/>
                <w:lang w:val="ro-RO"/>
              </w:rPr>
            </w:pPr>
          </w:p>
          <w:p w14:paraId="42158E43" w14:textId="77777777" w:rsidR="003E0600" w:rsidRPr="00C10028" w:rsidRDefault="003E0600" w:rsidP="00532CAB">
            <w:pPr>
              <w:rPr>
                <w:rFonts w:ascii="Arial Narrow" w:hAnsi="Arial Narrow"/>
                <w:b/>
                <w:sz w:val="20"/>
                <w:szCs w:val="20"/>
                <w:lang w:val="ro-RO"/>
              </w:rPr>
            </w:pPr>
          </w:p>
          <w:p w14:paraId="4FFF673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w:t>
            </w:r>
          </w:p>
          <w:p w14:paraId="1427C91B" w14:textId="77777777" w:rsidR="003E0600" w:rsidRPr="00C10028" w:rsidRDefault="003E0600" w:rsidP="00532CAB">
            <w:pPr>
              <w:rPr>
                <w:rFonts w:ascii="Arial Narrow" w:hAnsi="Arial Narrow"/>
                <w:b/>
                <w:sz w:val="20"/>
                <w:szCs w:val="20"/>
                <w:lang w:val="ro-RO"/>
              </w:rPr>
            </w:pPr>
          </w:p>
          <w:p w14:paraId="555ACAA7" w14:textId="77777777" w:rsidR="003E0600" w:rsidRPr="00C10028" w:rsidRDefault="003E0600" w:rsidP="00532CAB">
            <w:pPr>
              <w:rPr>
                <w:rFonts w:ascii="Arial Narrow" w:hAnsi="Arial Narrow"/>
                <w:b/>
                <w:sz w:val="20"/>
                <w:szCs w:val="20"/>
                <w:lang w:val="ro-RO"/>
              </w:rPr>
            </w:pPr>
          </w:p>
          <w:p w14:paraId="171D4B34" w14:textId="77777777" w:rsidR="003E0600" w:rsidRPr="00C10028" w:rsidRDefault="003E0600" w:rsidP="00532CAB">
            <w:pPr>
              <w:rPr>
                <w:rFonts w:ascii="Arial Narrow" w:hAnsi="Arial Narrow"/>
                <w:b/>
                <w:sz w:val="20"/>
                <w:szCs w:val="20"/>
                <w:lang w:val="ro-RO"/>
              </w:rPr>
            </w:pPr>
          </w:p>
          <w:p w14:paraId="59DAB7E5" w14:textId="77777777" w:rsidR="003E0600" w:rsidRPr="00C10028" w:rsidRDefault="003E0600" w:rsidP="00532CAB">
            <w:pPr>
              <w:rPr>
                <w:rFonts w:ascii="Arial Narrow" w:hAnsi="Arial Narrow"/>
                <w:b/>
                <w:sz w:val="20"/>
                <w:szCs w:val="20"/>
                <w:lang w:val="ro-RO"/>
              </w:rPr>
            </w:pPr>
          </w:p>
          <w:p w14:paraId="36CDBA43" w14:textId="77777777" w:rsidR="003E0600" w:rsidRPr="00C10028" w:rsidRDefault="003E0600" w:rsidP="00532CAB">
            <w:pPr>
              <w:rPr>
                <w:rFonts w:ascii="Arial Narrow" w:hAnsi="Arial Narrow"/>
                <w:b/>
                <w:sz w:val="20"/>
                <w:szCs w:val="20"/>
                <w:lang w:val="ro-RO"/>
              </w:rPr>
            </w:pPr>
          </w:p>
          <w:p w14:paraId="0D6F6FAA" w14:textId="77777777" w:rsidR="003E0600" w:rsidRPr="00C10028" w:rsidRDefault="003E0600" w:rsidP="00532CAB">
            <w:pPr>
              <w:rPr>
                <w:rFonts w:ascii="Arial Narrow" w:hAnsi="Arial Narrow"/>
                <w:b/>
                <w:sz w:val="20"/>
                <w:szCs w:val="20"/>
                <w:lang w:val="ro-RO"/>
              </w:rPr>
            </w:pPr>
          </w:p>
          <w:p w14:paraId="071B7FA3" w14:textId="77777777" w:rsidR="003E0600" w:rsidRPr="00C10028" w:rsidRDefault="003E0600" w:rsidP="00532CAB">
            <w:pPr>
              <w:rPr>
                <w:rFonts w:ascii="Arial Narrow" w:hAnsi="Arial Narrow"/>
                <w:b/>
                <w:sz w:val="20"/>
                <w:szCs w:val="20"/>
                <w:lang w:val="ro-RO"/>
              </w:rPr>
            </w:pPr>
          </w:p>
          <w:p w14:paraId="44FC5081" w14:textId="77777777" w:rsidR="003E0600" w:rsidRPr="00C10028" w:rsidRDefault="003E0600" w:rsidP="00532CAB">
            <w:pPr>
              <w:rPr>
                <w:rFonts w:ascii="Arial Narrow" w:hAnsi="Arial Narrow"/>
                <w:b/>
                <w:sz w:val="20"/>
                <w:szCs w:val="20"/>
                <w:lang w:val="ro-RO"/>
              </w:rPr>
            </w:pPr>
          </w:p>
          <w:p w14:paraId="1EA938DC" w14:textId="77777777" w:rsidR="003E0600" w:rsidRPr="00C10028" w:rsidRDefault="003E0600" w:rsidP="00532CAB">
            <w:pPr>
              <w:rPr>
                <w:rFonts w:ascii="Arial Narrow" w:hAnsi="Arial Narrow"/>
                <w:b/>
                <w:sz w:val="20"/>
                <w:szCs w:val="20"/>
                <w:lang w:val="ro-RO"/>
              </w:rPr>
            </w:pPr>
          </w:p>
          <w:p w14:paraId="5CF71B26" w14:textId="77777777" w:rsidR="003E0600" w:rsidRPr="00C10028" w:rsidRDefault="003E0600" w:rsidP="00532CAB">
            <w:pPr>
              <w:rPr>
                <w:rFonts w:ascii="Arial Narrow" w:hAnsi="Arial Narrow"/>
                <w:b/>
                <w:sz w:val="20"/>
                <w:szCs w:val="20"/>
                <w:lang w:val="ro-RO"/>
              </w:rPr>
            </w:pPr>
          </w:p>
          <w:p w14:paraId="0ED968BC" w14:textId="77777777" w:rsidR="003E0600" w:rsidRPr="00C10028" w:rsidRDefault="003E0600" w:rsidP="00532CAB">
            <w:pPr>
              <w:rPr>
                <w:rFonts w:ascii="Arial Narrow" w:hAnsi="Arial Narrow"/>
                <w:b/>
                <w:sz w:val="20"/>
                <w:szCs w:val="20"/>
                <w:lang w:val="ro-RO"/>
              </w:rPr>
            </w:pPr>
          </w:p>
          <w:p w14:paraId="4593A54D" w14:textId="77777777" w:rsidR="003E0600" w:rsidRPr="00C10028" w:rsidRDefault="003E0600" w:rsidP="00532CAB">
            <w:pPr>
              <w:rPr>
                <w:rFonts w:ascii="Arial Narrow" w:hAnsi="Arial Narrow"/>
                <w:b/>
                <w:sz w:val="20"/>
                <w:szCs w:val="20"/>
                <w:lang w:val="ro-RO"/>
              </w:rPr>
            </w:pPr>
          </w:p>
          <w:p w14:paraId="4C394CDE" w14:textId="77777777" w:rsidR="003E0600" w:rsidRPr="00C10028" w:rsidRDefault="003E0600" w:rsidP="00532CAB">
            <w:pPr>
              <w:rPr>
                <w:rFonts w:ascii="Arial Narrow" w:hAnsi="Arial Narrow"/>
                <w:b/>
                <w:sz w:val="20"/>
                <w:szCs w:val="20"/>
                <w:lang w:val="ro-RO"/>
              </w:rPr>
            </w:pPr>
          </w:p>
          <w:p w14:paraId="4D46CEF1" w14:textId="77777777" w:rsidR="003E0600" w:rsidRPr="00C10028" w:rsidRDefault="003E0600" w:rsidP="00532CAB">
            <w:pPr>
              <w:rPr>
                <w:rFonts w:ascii="Arial Narrow" w:hAnsi="Arial Narrow"/>
                <w:b/>
                <w:sz w:val="20"/>
                <w:szCs w:val="20"/>
                <w:lang w:val="ro-RO"/>
              </w:rPr>
            </w:pPr>
          </w:p>
          <w:p w14:paraId="307DDBC7" w14:textId="77777777" w:rsidR="003E0600" w:rsidRPr="00C10028" w:rsidRDefault="003E0600" w:rsidP="00532CAB">
            <w:pPr>
              <w:rPr>
                <w:rFonts w:ascii="Arial Narrow" w:hAnsi="Arial Narrow"/>
                <w:b/>
                <w:sz w:val="20"/>
                <w:szCs w:val="20"/>
                <w:lang w:val="ro-RO"/>
              </w:rPr>
            </w:pPr>
          </w:p>
          <w:p w14:paraId="67652E2B" w14:textId="77777777" w:rsidR="003E0600" w:rsidRPr="00C10028" w:rsidRDefault="003E0600" w:rsidP="00532CAB">
            <w:pPr>
              <w:rPr>
                <w:rFonts w:ascii="Arial Narrow" w:hAnsi="Arial Narrow"/>
                <w:b/>
                <w:sz w:val="20"/>
                <w:szCs w:val="20"/>
                <w:lang w:val="ro-RO"/>
              </w:rPr>
            </w:pPr>
          </w:p>
          <w:p w14:paraId="2FA90F66" w14:textId="77777777" w:rsidR="003E0600" w:rsidRPr="00C10028" w:rsidRDefault="003E0600" w:rsidP="00532CAB">
            <w:pPr>
              <w:rPr>
                <w:rFonts w:ascii="Arial Narrow" w:hAnsi="Arial Narrow"/>
                <w:b/>
                <w:sz w:val="20"/>
                <w:szCs w:val="20"/>
                <w:lang w:val="ro-RO"/>
              </w:rPr>
            </w:pPr>
          </w:p>
          <w:p w14:paraId="03C0857D" w14:textId="77777777" w:rsidR="003E0600" w:rsidRPr="00C10028" w:rsidRDefault="003E0600" w:rsidP="00532CAB">
            <w:pPr>
              <w:rPr>
                <w:rFonts w:ascii="Arial Narrow" w:hAnsi="Arial Narrow"/>
                <w:b/>
                <w:sz w:val="20"/>
                <w:szCs w:val="20"/>
                <w:lang w:val="ro-RO"/>
              </w:rPr>
            </w:pPr>
          </w:p>
          <w:p w14:paraId="0BCDC030" w14:textId="77777777" w:rsidR="003E0600" w:rsidRPr="00C10028" w:rsidRDefault="003E0600" w:rsidP="00532CAB">
            <w:pPr>
              <w:rPr>
                <w:rFonts w:ascii="Arial Narrow" w:hAnsi="Arial Narrow"/>
                <w:b/>
                <w:sz w:val="20"/>
                <w:szCs w:val="20"/>
                <w:lang w:val="ro-RO"/>
              </w:rPr>
            </w:pPr>
          </w:p>
          <w:p w14:paraId="6F52B89E" w14:textId="77777777" w:rsidR="003E0600" w:rsidRPr="00C10028" w:rsidRDefault="003E0600" w:rsidP="00532CAB">
            <w:pPr>
              <w:rPr>
                <w:rFonts w:ascii="Arial Narrow" w:hAnsi="Arial Narrow"/>
                <w:b/>
                <w:sz w:val="20"/>
                <w:szCs w:val="20"/>
                <w:lang w:val="ro-RO"/>
              </w:rPr>
            </w:pPr>
          </w:p>
          <w:p w14:paraId="538174AB" w14:textId="77777777" w:rsidR="003E0600" w:rsidRPr="00C10028" w:rsidRDefault="003E0600" w:rsidP="00532CAB">
            <w:pPr>
              <w:rPr>
                <w:rFonts w:ascii="Arial Narrow" w:hAnsi="Arial Narrow"/>
                <w:b/>
                <w:sz w:val="20"/>
                <w:szCs w:val="20"/>
                <w:lang w:val="ro-RO"/>
              </w:rPr>
            </w:pPr>
          </w:p>
          <w:p w14:paraId="286593EC"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5BE8895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UNIVERSUL</w:t>
            </w:r>
          </w:p>
        </w:tc>
        <w:tc>
          <w:tcPr>
            <w:tcW w:w="244" w:type="pct"/>
          </w:tcPr>
          <w:p w14:paraId="02EAC3A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361863D" w14:textId="77777777" w:rsidR="003E0600" w:rsidRPr="00C10028" w:rsidRDefault="003E0600" w:rsidP="00532CAB">
            <w:pPr>
              <w:pStyle w:val="Default"/>
              <w:rPr>
                <w:rFonts w:ascii="Arial Narrow" w:hAnsi="Arial Narrow"/>
                <w:b/>
                <w:bCs/>
                <w:sz w:val="20"/>
                <w:szCs w:val="20"/>
                <w:lang w:val="it-IT"/>
              </w:rPr>
            </w:pPr>
          </w:p>
          <w:p w14:paraId="4F67831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11CEB47" w14:textId="77777777" w:rsidR="003E0600" w:rsidRPr="00C10028" w:rsidRDefault="003E0600" w:rsidP="00532CAB">
            <w:pPr>
              <w:rPr>
                <w:rFonts w:ascii="Arial Narrow" w:hAnsi="Arial Narrow"/>
                <w:sz w:val="20"/>
                <w:szCs w:val="20"/>
              </w:rPr>
            </w:pPr>
            <w:r w:rsidRPr="00C10028">
              <w:rPr>
                <w:rFonts w:ascii="Arial Narrow" w:hAnsi="Arial Narrow"/>
                <w:b/>
                <w:bCs/>
                <w:sz w:val="20"/>
                <w:szCs w:val="20"/>
              </w:rPr>
              <w:t>Citire/ lectură Scriere/ redactare</w:t>
            </w:r>
          </w:p>
          <w:p w14:paraId="5D7ADCDB"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4D77A423" w14:textId="77777777" w:rsidR="003E0600" w:rsidRPr="00C10028" w:rsidRDefault="003E0600" w:rsidP="00532CAB">
            <w:pPr>
              <w:jc w:val="center"/>
              <w:rPr>
                <w:rFonts w:ascii="Arial Narrow" w:hAnsi="Arial Narrow"/>
                <w:sz w:val="20"/>
                <w:szCs w:val="20"/>
              </w:rPr>
            </w:pPr>
          </w:p>
        </w:tc>
        <w:tc>
          <w:tcPr>
            <w:tcW w:w="756" w:type="pct"/>
          </w:tcPr>
          <w:p w14:paraId="01E09FB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g. Literele g şi G</w:t>
            </w:r>
          </w:p>
          <w:p w14:paraId="215D0B6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 Identificarea, dintr-un şir, a cuvintelor care încep/se termină cu sunetul g. </w:t>
            </w:r>
          </w:p>
          <w:p w14:paraId="098A2312" w14:textId="77777777" w:rsidR="003E0600" w:rsidRPr="00C10028" w:rsidRDefault="003E0600" w:rsidP="00532CAB">
            <w:pPr>
              <w:pStyle w:val="ListParagraph"/>
              <w:ind w:left="0"/>
              <w:rPr>
                <w:rFonts w:ascii="Arial Narrow" w:hAnsi="Arial Narrow"/>
                <w:sz w:val="20"/>
                <w:szCs w:val="20"/>
              </w:rPr>
            </w:pPr>
          </w:p>
          <w:p w14:paraId="13700EB5" w14:textId="77777777" w:rsidR="003E0600" w:rsidRPr="00C10028" w:rsidRDefault="003E0600" w:rsidP="00532CAB">
            <w:pPr>
              <w:pStyle w:val="ListParagraph"/>
              <w:ind w:left="0"/>
              <w:rPr>
                <w:rFonts w:ascii="Arial Narrow" w:hAnsi="Arial Narrow"/>
                <w:color w:val="FF0000"/>
                <w:sz w:val="20"/>
                <w:szCs w:val="20"/>
              </w:rPr>
            </w:pPr>
          </w:p>
          <w:p w14:paraId="4CF0ECD3"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g. Literele g şi G. Audierea unei poveşti</w:t>
            </w:r>
          </w:p>
          <w:p w14:paraId="51BA47E6"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ţ . Literele ţ şi Ţ</w:t>
            </w:r>
          </w:p>
          <w:p w14:paraId="726515F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ţ</w:t>
            </w:r>
          </w:p>
          <w:p w14:paraId="2B07EB7D"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rPr>
              <w:t xml:space="preserve">4. Sunetul ţ . </w:t>
            </w:r>
            <w:r w:rsidRPr="00C10028">
              <w:rPr>
                <w:rFonts w:ascii="Arial Narrow" w:hAnsi="Arial Narrow"/>
                <w:sz w:val="20"/>
                <w:szCs w:val="20"/>
                <w:lang w:val="it-IT"/>
              </w:rPr>
              <w:t>Literele ţ şi Ţ. Repovestirea unui text audiat</w:t>
            </w:r>
          </w:p>
        </w:tc>
        <w:tc>
          <w:tcPr>
            <w:tcW w:w="332" w:type="pct"/>
          </w:tcPr>
          <w:p w14:paraId="69E1D69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7F1C02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3064C6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251CF08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24550D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83A954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A7EA55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799791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5C7E8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1384BAB" w14:textId="77777777" w:rsidR="003E0600" w:rsidRPr="00C10028" w:rsidRDefault="003E0600" w:rsidP="00532CAB">
            <w:pPr>
              <w:rPr>
                <w:rFonts w:ascii="Arial Narrow" w:hAnsi="Arial Narrow"/>
                <w:b/>
                <w:sz w:val="20"/>
                <w:szCs w:val="20"/>
                <w:lang w:val="ro-RO"/>
              </w:rPr>
            </w:pPr>
          </w:p>
        </w:tc>
        <w:tc>
          <w:tcPr>
            <w:tcW w:w="1341" w:type="pct"/>
          </w:tcPr>
          <w:p w14:paraId="67BB8AA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g </w:t>
            </w:r>
            <w:r w:rsidRPr="00C10028">
              <w:rPr>
                <w:rFonts w:ascii="Arial Narrow" w:hAnsi="Arial Narrow"/>
                <w:i/>
                <w:iCs/>
                <w:color w:val="000000"/>
                <w:sz w:val="20"/>
                <w:szCs w:val="20"/>
                <w:lang w:val="ro-RO" w:eastAsia="ro-RO"/>
              </w:rPr>
              <w:t>înpronunţarea diferitelor cuvinte sugerate de imagini</w:t>
            </w:r>
          </w:p>
          <w:p w14:paraId="20C316F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g şi G</w:t>
            </w:r>
          </w:p>
          <w:p w14:paraId="7754CF0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g şi G</w:t>
            </w:r>
          </w:p>
          <w:p w14:paraId="0B983750"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g</w:t>
            </w:r>
          </w:p>
          <w:p w14:paraId="698EA8D7"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g </w:t>
            </w:r>
          </w:p>
          <w:p w14:paraId="20F02376"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g, G</w:t>
            </w:r>
          </w:p>
          <w:p w14:paraId="378D3A2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ţ </w:t>
            </w:r>
            <w:r w:rsidRPr="00C10028">
              <w:rPr>
                <w:rFonts w:ascii="Arial Narrow" w:hAnsi="Arial Narrow"/>
                <w:i/>
                <w:iCs/>
                <w:color w:val="000000"/>
                <w:sz w:val="20"/>
                <w:szCs w:val="20"/>
                <w:lang w:val="ro-RO" w:eastAsia="ro-RO"/>
              </w:rPr>
              <w:t>înpronunţarea diferitelor cuvinte sugerate de imagini</w:t>
            </w:r>
          </w:p>
          <w:p w14:paraId="3FFD1DF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ţ şi Ţ</w:t>
            </w:r>
          </w:p>
          <w:p w14:paraId="6C74971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ţ şi Ţ</w:t>
            </w:r>
          </w:p>
          <w:p w14:paraId="4FD4B321"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ţ</w:t>
            </w:r>
          </w:p>
          <w:p w14:paraId="2DE8E350"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ţ </w:t>
            </w:r>
          </w:p>
          <w:p w14:paraId="5A65443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ţ, Ţ</w:t>
            </w:r>
          </w:p>
          <w:p w14:paraId="79F7994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de răspunsuri la întrebarea: „Despre ce este vorba (în acest fragment de poveste)?” </w:t>
            </w:r>
          </w:p>
          <w:p w14:paraId="2ABFE65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precierea ca adevărate sau false a unor enunţuri scurte care testează înţelegerea textului audiat </w:t>
            </w:r>
          </w:p>
          <w:p w14:paraId="1EF4CEF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30B452B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reformularea unor mesaje </w:t>
            </w:r>
          </w:p>
          <w:p w14:paraId="10D500E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ovestirea unor secvenţe preferate dintr-un text audiat </w:t>
            </w:r>
          </w:p>
          <w:p w14:paraId="56917FE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recunoaşterea, executarea unor comenzi simple (priveşte, ascultă, fii atent) </w:t>
            </w:r>
          </w:p>
          <w:p w14:paraId="26E3B74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poveşti sau a unei descrieri şi manifestarea reacţiilor corespunzătoare </w:t>
            </w:r>
          </w:p>
        </w:tc>
        <w:tc>
          <w:tcPr>
            <w:tcW w:w="181" w:type="pct"/>
          </w:tcPr>
          <w:p w14:paraId="08FADEC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1B417D25"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g/G, imagini diverse, imagini cu lecturi, colaje din desene,simboluri, cuvinte, planşă ţ/Ţ, reguli de ocrotire a naturii, repovestirea unui text audiat,imagini cu planetele</w:t>
            </w:r>
          </w:p>
          <w:p w14:paraId="3A6AA9C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290090D0"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5C03AA8" w14:textId="77777777" w:rsidR="003E0600" w:rsidRPr="00C10028" w:rsidRDefault="003E0600" w:rsidP="00532CAB">
            <w:pPr>
              <w:rPr>
                <w:rFonts w:ascii="Arial Narrow" w:hAnsi="Arial Narrow"/>
                <w:b/>
                <w:sz w:val="20"/>
                <w:szCs w:val="20"/>
                <w:lang w:val="ro-RO"/>
              </w:rPr>
            </w:pPr>
          </w:p>
          <w:p w14:paraId="0A96F043" w14:textId="77777777" w:rsidR="003E0600" w:rsidRPr="00C10028" w:rsidRDefault="003E0600" w:rsidP="00532CAB">
            <w:pPr>
              <w:rPr>
                <w:rFonts w:ascii="Arial Narrow" w:hAnsi="Arial Narrow"/>
                <w:b/>
                <w:sz w:val="20"/>
                <w:szCs w:val="20"/>
                <w:lang w:val="ro-RO"/>
              </w:rPr>
            </w:pPr>
          </w:p>
          <w:p w14:paraId="5B8BFAC7" w14:textId="77777777" w:rsidR="003E0600" w:rsidRPr="00C10028" w:rsidRDefault="003E0600" w:rsidP="00532CAB">
            <w:pPr>
              <w:rPr>
                <w:rFonts w:ascii="Arial Narrow" w:hAnsi="Arial Narrow"/>
                <w:b/>
                <w:sz w:val="20"/>
                <w:szCs w:val="20"/>
                <w:lang w:val="ro-RO"/>
              </w:rPr>
            </w:pPr>
          </w:p>
          <w:p w14:paraId="2420863A" w14:textId="77777777" w:rsidR="003E0600" w:rsidRPr="00C10028" w:rsidRDefault="003E0600" w:rsidP="00532CAB">
            <w:pPr>
              <w:rPr>
                <w:rFonts w:ascii="Arial Narrow" w:hAnsi="Arial Narrow"/>
                <w:b/>
                <w:sz w:val="20"/>
                <w:szCs w:val="20"/>
                <w:lang w:val="ro-RO"/>
              </w:rPr>
            </w:pPr>
          </w:p>
          <w:p w14:paraId="0ECA220F" w14:textId="77777777" w:rsidR="003E0600" w:rsidRPr="00C10028" w:rsidRDefault="003E0600" w:rsidP="00532CAB">
            <w:pPr>
              <w:rPr>
                <w:rFonts w:ascii="Arial Narrow" w:hAnsi="Arial Narrow"/>
                <w:b/>
                <w:sz w:val="20"/>
                <w:szCs w:val="20"/>
                <w:lang w:val="ro-RO"/>
              </w:rPr>
            </w:pPr>
          </w:p>
          <w:p w14:paraId="7B895BC2" w14:textId="77777777" w:rsidR="003E0600" w:rsidRPr="00C10028" w:rsidRDefault="003E0600" w:rsidP="00532CAB">
            <w:pPr>
              <w:rPr>
                <w:rFonts w:ascii="Arial Narrow" w:hAnsi="Arial Narrow"/>
                <w:b/>
                <w:sz w:val="20"/>
                <w:szCs w:val="20"/>
                <w:lang w:val="ro-RO"/>
              </w:rPr>
            </w:pPr>
          </w:p>
          <w:p w14:paraId="5F921829" w14:textId="77777777" w:rsidR="003E0600" w:rsidRPr="00C10028" w:rsidRDefault="003E0600" w:rsidP="00532CAB">
            <w:pPr>
              <w:rPr>
                <w:rFonts w:ascii="Arial Narrow" w:hAnsi="Arial Narrow"/>
                <w:b/>
                <w:sz w:val="20"/>
                <w:szCs w:val="20"/>
                <w:lang w:val="ro-RO"/>
              </w:rPr>
            </w:pPr>
          </w:p>
          <w:p w14:paraId="02B5D250" w14:textId="77777777" w:rsidR="003E0600" w:rsidRPr="00C10028" w:rsidRDefault="003E0600" w:rsidP="00532CAB">
            <w:pPr>
              <w:rPr>
                <w:rFonts w:ascii="Arial Narrow" w:hAnsi="Arial Narrow"/>
                <w:b/>
                <w:sz w:val="20"/>
                <w:szCs w:val="20"/>
                <w:lang w:val="ro-RO"/>
              </w:rPr>
            </w:pPr>
          </w:p>
          <w:p w14:paraId="1451EC61" w14:textId="77777777" w:rsidR="003E0600" w:rsidRPr="00C10028" w:rsidRDefault="003E0600" w:rsidP="00532CAB">
            <w:pPr>
              <w:rPr>
                <w:rFonts w:ascii="Arial Narrow" w:hAnsi="Arial Narrow"/>
                <w:b/>
                <w:sz w:val="20"/>
                <w:szCs w:val="20"/>
                <w:lang w:val="ro-RO"/>
              </w:rPr>
            </w:pPr>
          </w:p>
          <w:p w14:paraId="25E60A40" w14:textId="77777777" w:rsidR="003E0600" w:rsidRPr="00C10028" w:rsidRDefault="003E0600" w:rsidP="00532CAB">
            <w:pPr>
              <w:rPr>
                <w:rFonts w:ascii="Arial Narrow" w:hAnsi="Arial Narrow"/>
                <w:b/>
                <w:sz w:val="20"/>
                <w:szCs w:val="20"/>
                <w:lang w:val="ro-RO"/>
              </w:rPr>
            </w:pPr>
          </w:p>
          <w:p w14:paraId="05240EE6" w14:textId="77777777" w:rsidR="003E0600" w:rsidRPr="00C10028" w:rsidRDefault="003E0600" w:rsidP="00532CAB">
            <w:pPr>
              <w:rPr>
                <w:rFonts w:ascii="Arial Narrow" w:hAnsi="Arial Narrow"/>
                <w:b/>
                <w:sz w:val="20"/>
                <w:szCs w:val="20"/>
                <w:lang w:val="ro-RO"/>
              </w:rPr>
            </w:pPr>
          </w:p>
          <w:p w14:paraId="535C3245" w14:textId="77777777" w:rsidR="003E0600" w:rsidRPr="00C10028" w:rsidRDefault="003E0600" w:rsidP="00532CAB">
            <w:pPr>
              <w:rPr>
                <w:rFonts w:ascii="Arial Narrow" w:hAnsi="Arial Narrow"/>
                <w:b/>
                <w:sz w:val="20"/>
                <w:szCs w:val="20"/>
                <w:lang w:val="ro-RO"/>
              </w:rPr>
            </w:pPr>
          </w:p>
          <w:p w14:paraId="13015B0F" w14:textId="77777777" w:rsidR="003E0600" w:rsidRPr="00C10028" w:rsidRDefault="003E0600" w:rsidP="00532CAB">
            <w:pPr>
              <w:rPr>
                <w:rFonts w:ascii="Arial Narrow" w:hAnsi="Arial Narrow"/>
                <w:b/>
                <w:sz w:val="20"/>
                <w:szCs w:val="20"/>
                <w:lang w:val="ro-RO"/>
              </w:rPr>
            </w:pPr>
          </w:p>
          <w:p w14:paraId="360F07B2" w14:textId="77777777" w:rsidR="003E0600" w:rsidRPr="00C10028" w:rsidRDefault="003E0600" w:rsidP="00532CAB">
            <w:pPr>
              <w:rPr>
                <w:rFonts w:ascii="Arial Narrow" w:hAnsi="Arial Narrow"/>
                <w:b/>
                <w:sz w:val="20"/>
                <w:szCs w:val="20"/>
                <w:lang w:val="ro-RO"/>
              </w:rPr>
            </w:pPr>
          </w:p>
          <w:p w14:paraId="79A708CF" w14:textId="77777777" w:rsidR="003E0600" w:rsidRPr="00C10028" w:rsidRDefault="003E0600" w:rsidP="00532CAB">
            <w:pPr>
              <w:rPr>
                <w:rFonts w:ascii="Arial Narrow" w:hAnsi="Arial Narrow"/>
                <w:b/>
                <w:sz w:val="20"/>
                <w:szCs w:val="20"/>
                <w:lang w:val="ro-RO"/>
              </w:rPr>
            </w:pPr>
          </w:p>
          <w:p w14:paraId="1809E28A" w14:textId="77777777" w:rsidR="003E0600" w:rsidRPr="00C10028" w:rsidRDefault="003E0600" w:rsidP="00532CAB">
            <w:pPr>
              <w:rPr>
                <w:rFonts w:ascii="Arial Narrow" w:hAnsi="Arial Narrow"/>
                <w:b/>
                <w:sz w:val="20"/>
                <w:szCs w:val="20"/>
                <w:lang w:val="ro-RO"/>
              </w:rPr>
            </w:pPr>
          </w:p>
        </w:tc>
      </w:tr>
      <w:tr w:rsidR="003E0600" w:rsidRPr="00C10028" w14:paraId="54155543" w14:textId="77777777" w:rsidTr="005F3494">
        <w:trPr>
          <w:trHeight w:val="504"/>
        </w:trPr>
        <w:tc>
          <w:tcPr>
            <w:tcW w:w="242" w:type="pct"/>
            <w:vMerge/>
          </w:tcPr>
          <w:p w14:paraId="36E1C357" w14:textId="77777777" w:rsidR="003E0600" w:rsidRPr="00C10028" w:rsidRDefault="003E0600" w:rsidP="00532CAB">
            <w:pPr>
              <w:rPr>
                <w:rFonts w:ascii="Arial Narrow" w:hAnsi="Arial Narrow"/>
                <w:b/>
                <w:sz w:val="20"/>
                <w:szCs w:val="20"/>
                <w:lang w:val="ro-RO"/>
              </w:rPr>
            </w:pPr>
          </w:p>
        </w:tc>
        <w:tc>
          <w:tcPr>
            <w:tcW w:w="481" w:type="pct"/>
            <w:vMerge/>
            <w:vAlign w:val="center"/>
          </w:tcPr>
          <w:p w14:paraId="0E0FBCFF" w14:textId="77777777" w:rsidR="003E0600" w:rsidRPr="00C10028" w:rsidRDefault="003E0600" w:rsidP="00532CAB">
            <w:pPr>
              <w:ind w:right="-108"/>
              <w:rPr>
                <w:rFonts w:ascii="Arial Narrow" w:hAnsi="Arial Narrow" w:cs="Arial"/>
                <w:b/>
                <w:sz w:val="20"/>
                <w:szCs w:val="20"/>
                <w:lang w:val="it-IT"/>
              </w:rPr>
            </w:pPr>
          </w:p>
        </w:tc>
        <w:tc>
          <w:tcPr>
            <w:tcW w:w="244" w:type="pct"/>
          </w:tcPr>
          <w:p w14:paraId="0CD234B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73C2AA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Pământului</w:t>
            </w:r>
          </w:p>
        </w:tc>
        <w:tc>
          <w:tcPr>
            <w:tcW w:w="756" w:type="pct"/>
          </w:tcPr>
          <w:p w14:paraId="5A3D96B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Pământul- Numerele naturale de la 20 la 31.</w:t>
            </w:r>
          </w:p>
          <w:p w14:paraId="07CBFE7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oarele- Numerele naturale de la 20 la 31.</w:t>
            </w:r>
          </w:p>
          <w:p w14:paraId="37EDEB1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3. Luna- Numerele naturale de la 20 la 31.</w:t>
            </w:r>
          </w:p>
          <w:p w14:paraId="3D61366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Planetele- Numerele naturale de la 20 la 31.</w:t>
            </w:r>
          </w:p>
        </w:tc>
        <w:tc>
          <w:tcPr>
            <w:tcW w:w="332" w:type="pct"/>
          </w:tcPr>
          <w:p w14:paraId="55713E8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1</w:t>
            </w:r>
          </w:p>
          <w:p w14:paraId="747969F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0E3BC5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6BBC4C4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31C68247" w14:textId="77777777" w:rsidR="003E0600" w:rsidRPr="00C10028" w:rsidRDefault="003E0600" w:rsidP="00532CAB">
            <w:pPr>
              <w:rPr>
                <w:rFonts w:ascii="Arial Narrow" w:hAnsi="Arial Narrow" w:cs="Arial"/>
                <w:b/>
                <w:sz w:val="20"/>
                <w:szCs w:val="20"/>
              </w:rPr>
            </w:pPr>
          </w:p>
        </w:tc>
        <w:tc>
          <w:tcPr>
            <w:tcW w:w="1341" w:type="pct"/>
          </w:tcPr>
          <w:p w14:paraId="2780B2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reprezentarea numerelor de la 0 la 31 cu ajutorul</w:t>
            </w:r>
          </w:p>
          <w:p w14:paraId="0F599BC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w:t>
            </w:r>
          </w:p>
          <w:p w14:paraId="7BBADC1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emne (cerculeţe, linii etc.);</w:t>
            </w:r>
          </w:p>
          <w:p w14:paraId="4A9954C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 de la 20 la 31;</w:t>
            </w:r>
          </w:p>
          <w:p w14:paraId="775690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scrierea numerelor de la 20 la 31;</w:t>
            </w:r>
          </w:p>
          <w:p w14:paraId="4EEC33F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 în variante complete sau de la un punct al seriei, din 1 în 1, cu/fărămanipularea obiectelor;</w:t>
            </w:r>
          </w:p>
          <w:p w14:paraId="56928D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4F44C05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1B94520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241BB0C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vecinilor” unui număr;</w:t>
            </w:r>
          </w:p>
          <w:p w14:paraId="5558D0A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4B48754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35C7CE8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4D4AF18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intr-un şir de numere;</w:t>
            </w:r>
          </w:p>
          <w:p w14:paraId="4F218643"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 xml:space="preserve">- recunoaşterea Soarelui, a Lunii şi a Pământului folosind imagini sau modele; </w:t>
            </w:r>
          </w:p>
        </w:tc>
        <w:tc>
          <w:tcPr>
            <w:tcW w:w="181" w:type="pct"/>
          </w:tcPr>
          <w:p w14:paraId="5428A29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35F2441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w:t>
            </w:r>
          </w:p>
          <w:p w14:paraId="2A29DF0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35EA2E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conversaţia,explicaţia, demonstraţia,</w:t>
            </w:r>
          </w:p>
          <w:p w14:paraId="009C661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0B044E1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F35109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1C956D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673E2112" w14:textId="77777777" w:rsidTr="005F3494">
        <w:trPr>
          <w:trHeight w:val="504"/>
        </w:trPr>
        <w:tc>
          <w:tcPr>
            <w:tcW w:w="242" w:type="pct"/>
            <w:vMerge w:val="restart"/>
          </w:tcPr>
          <w:p w14:paraId="5174DF8E" w14:textId="77777777" w:rsidR="003E0600" w:rsidRPr="00C10028" w:rsidRDefault="003E0600" w:rsidP="00532CAB">
            <w:pPr>
              <w:rPr>
                <w:rFonts w:ascii="Arial Narrow" w:hAnsi="Arial Narrow"/>
                <w:b/>
                <w:sz w:val="20"/>
                <w:szCs w:val="20"/>
                <w:lang w:val="ro-RO"/>
              </w:rPr>
            </w:pPr>
          </w:p>
          <w:p w14:paraId="0BB119DD" w14:textId="77777777" w:rsidR="003E0600" w:rsidRPr="00C10028" w:rsidRDefault="003E0600" w:rsidP="00532CAB">
            <w:pPr>
              <w:rPr>
                <w:rFonts w:ascii="Arial Narrow" w:hAnsi="Arial Narrow"/>
                <w:b/>
                <w:sz w:val="20"/>
                <w:szCs w:val="20"/>
                <w:lang w:val="ro-RO"/>
              </w:rPr>
            </w:pPr>
          </w:p>
          <w:p w14:paraId="2439ED82" w14:textId="77777777" w:rsidR="003E0600" w:rsidRPr="00C10028" w:rsidRDefault="003E0600" w:rsidP="00532CAB">
            <w:pPr>
              <w:rPr>
                <w:rFonts w:ascii="Arial Narrow" w:hAnsi="Arial Narrow"/>
                <w:b/>
                <w:sz w:val="20"/>
                <w:szCs w:val="20"/>
                <w:lang w:val="ro-RO"/>
              </w:rPr>
            </w:pPr>
          </w:p>
          <w:p w14:paraId="5D594CDF" w14:textId="77777777" w:rsidR="003E0600" w:rsidRPr="00C10028" w:rsidRDefault="003E0600" w:rsidP="00532CAB">
            <w:pPr>
              <w:rPr>
                <w:rFonts w:ascii="Arial Narrow" w:hAnsi="Arial Narrow"/>
                <w:b/>
                <w:sz w:val="20"/>
                <w:szCs w:val="20"/>
                <w:lang w:val="ro-RO"/>
              </w:rPr>
            </w:pPr>
          </w:p>
          <w:p w14:paraId="45E6ED2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w:t>
            </w:r>
          </w:p>
          <w:p w14:paraId="472447A8" w14:textId="77777777" w:rsidR="003E0600" w:rsidRPr="00C10028" w:rsidRDefault="003E0600" w:rsidP="00532CAB">
            <w:pPr>
              <w:rPr>
                <w:rFonts w:ascii="Arial Narrow" w:hAnsi="Arial Narrow"/>
                <w:b/>
                <w:sz w:val="20"/>
                <w:szCs w:val="20"/>
                <w:lang w:val="ro-RO"/>
              </w:rPr>
            </w:pPr>
          </w:p>
          <w:p w14:paraId="55DDE01B" w14:textId="77777777" w:rsidR="003E0600" w:rsidRPr="00C10028" w:rsidRDefault="003E0600" w:rsidP="00532CAB">
            <w:pPr>
              <w:rPr>
                <w:rFonts w:ascii="Arial Narrow" w:hAnsi="Arial Narrow"/>
                <w:b/>
                <w:sz w:val="20"/>
                <w:szCs w:val="20"/>
                <w:lang w:val="ro-RO"/>
              </w:rPr>
            </w:pPr>
          </w:p>
          <w:p w14:paraId="3BEB511D" w14:textId="77777777" w:rsidR="003E0600" w:rsidRPr="00C10028" w:rsidRDefault="003E0600" w:rsidP="00532CAB">
            <w:pPr>
              <w:rPr>
                <w:rFonts w:ascii="Arial Narrow" w:hAnsi="Arial Narrow"/>
                <w:b/>
                <w:sz w:val="20"/>
                <w:szCs w:val="20"/>
                <w:lang w:val="ro-RO"/>
              </w:rPr>
            </w:pPr>
          </w:p>
          <w:p w14:paraId="4D938F30" w14:textId="77777777" w:rsidR="003E0600" w:rsidRPr="00C10028" w:rsidRDefault="003E0600" w:rsidP="00532CAB">
            <w:pPr>
              <w:rPr>
                <w:rFonts w:ascii="Arial Narrow" w:hAnsi="Arial Narrow"/>
                <w:b/>
                <w:sz w:val="20"/>
                <w:szCs w:val="20"/>
                <w:lang w:val="ro-RO"/>
              </w:rPr>
            </w:pPr>
          </w:p>
          <w:p w14:paraId="30E9137C" w14:textId="77777777" w:rsidR="003E0600" w:rsidRPr="00C10028" w:rsidRDefault="003E0600" w:rsidP="00532CAB">
            <w:pPr>
              <w:rPr>
                <w:rFonts w:ascii="Arial Narrow" w:hAnsi="Arial Narrow"/>
                <w:b/>
                <w:sz w:val="20"/>
                <w:szCs w:val="20"/>
                <w:lang w:val="ro-RO"/>
              </w:rPr>
            </w:pPr>
          </w:p>
          <w:p w14:paraId="789D36DD" w14:textId="77777777" w:rsidR="003E0600" w:rsidRPr="00C10028" w:rsidRDefault="003E0600" w:rsidP="00532CAB">
            <w:pPr>
              <w:rPr>
                <w:rFonts w:ascii="Arial Narrow" w:hAnsi="Arial Narrow"/>
                <w:b/>
                <w:sz w:val="20"/>
                <w:szCs w:val="20"/>
                <w:lang w:val="ro-RO"/>
              </w:rPr>
            </w:pPr>
          </w:p>
          <w:p w14:paraId="424EACAE" w14:textId="77777777" w:rsidR="003E0600" w:rsidRPr="00C10028" w:rsidRDefault="003E0600" w:rsidP="00532CAB">
            <w:pPr>
              <w:rPr>
                <w:rFonts w:ascii="Arial Narrow" w:hAnsi="Arial Narrow"/>
                <w:b/>
                <w:sz w:val="20"/>
                <w:szCs w:val="20"/>
                <w:lang w:val="ro-RO"/>
              </w:rPr>
            </w:pPr>
          </w:p>
          <w:p w14:paraId="5F43545E" w14:textId="77777777" w:rsidR="003E0600" w:rsidRPr="00C10028" w:rsidRDefault="003E0600" w:rsidP="00532CAB">
            <w:pPr>
              <w:rPr>
                <w:rFonts w:ascii="Arial Narrow" w:hAnsi="Arial Narrow"/>
                <w:b/>
                <w:sz w:val="20"/>
                <w:szCs w:val="20"/>
                <w:lang w:val="ro-RO"/>
              </w:rPr>
            </w:pPr>
          </w:p>
          <w:p w14:paraId="35088D17" w14:textId="77777777" w:rsidR="003E0600" w:rsidRPr="00C10028" w:rsidRDefault="003E0600" w:rsidP="00532CAB">
            <w:pPr>
              <w:rPr>
                <w:rFonts w:ascii="Arial Narrow" w:hAnsi="Arial Narrow"/>
                <w:b/>
                <w:sz w:val="20"/>
                <w:szCs w:val="20"/>
                <w:lang w:val="ro-RO"/>
              </w:rPr>
            </w:pPr>
          </w:p>
          <w:p w14:paraId="24197743" w14:textId="77777777" w:rsidR="003E0600" w:rsidRPr="00C10028" w:rsidRDefault="003E0600" w:rsidP="00532CAB">
            <w:pPr>
              <w:rPr>
                <w:rFonts w:ascii="Arial Narrow" w:hAnsi="Arial Narrow"/>
                <w:b/>
                <w:sz w:val="20"/>
                <w:szCs w:val="20"/>
                <w:lang w:val="ro-RO"/>
              </w:rPr>
            </w:pPr>
          </w:p>
          <w:p w14:paraId="0000F8E5" w14:textId="77777777" w:rsidR="003E0600" w:rsidRPr="00C10028" w:rsidRDefault="003E0600" w:rsidP="00532CAB">
            <w:pPr>
              <w:rPr>
                <w:rFonts w:ascii="Arial Narrow" w:hAnsi="Arial Narrow"/>
                <w:b/>
                <w:sz w:val="20"/>
                <w:szCs w:val="20"/>
                <w:lang w:val="ro-RO"/>
              </w:rPr>
            </w:pPr>
          </w:p>
          <w:p w14:paraId="40591B78" w14:textId="77777777" w:rsidR="003E0600" w:rsidRPr="00C10028" w:rsidRDefault="003E0600" w:rsidP="00532CAB">
            <w:pPr>
              <w:rPr>
                <w:rFonts w:ascii="Arial Narrow" w:hAnsi="Arial Narrow"/>
                <w:b/>
                <w:sz w:val="20"/>
                <w:szCs w:val="20"/>
                <w:lang w:val="ro-RO"/>
              </w:rPr>
            </w:pPr>
          </w:p>
          <w:p w14:paraId="357F9FDD" w14:textId="77777777" w:rsidR="003E0600" w:rsidRPr="00C10028" w:rsidRDefault="003E0600" w:rsidP="00532CAB">
            <w:pPr>
              <w:rPr>
                <w:rFonts w:ascii="Arial Narrow" w:hAnsi="Arial Narrow"/>
                <w:b/>
                <w:sz w:val="20"/>
                <w:szCs w:val="20"/>
                <w:lang w:val="ro-RO"/>
              </w:rPr>
            </w:pPr>
          </w:p>
        </w:tc>
        <w:tc>
          <w:tcPr>
            <w:tcW w:w="481" w:type="pct"/>
            <w:vAlign w:val="center"/>
          </w:tcPr>
          <w:p w14:paraId="7C24BDBE" w14:textId="77777777" w:rsidR="003E0600" w:rsidRPr="00C10028" w:rsidRDefault="003E0600" w:rsidP="00532CAB">
            <w:pPr>
              <w:ind w:right="-108"/>
              <w:rPr>
                <w:rFonts w:ascii="Arial Narrow" w:hAnsi="Arial Narrow" w:cs="Arial"/>
                <w:b/>
                <w:sz w:val="20"/>
                <w:szCs w:val="20"/>
                <w:lang w:val="it-IT"/>
              </w:rPr>
            </w:pPr>
          </w:p>
          <w:p w14:paraId="289027C6" w14:textId="77777777" w:rsidR="003E0600" w:rsidRPr="00C10028" w:rsidRDefault="003E0600" w:rsidP="00532CAB">
            <w:pPr>
              <w:ind w:right="-108"/>
              <w:rPr>
                <w:rFonts w:ascii="Arial Narrow" w:hAnsi="Arial Narrow" w:cs="Arial"/>
                <w:b/>
                <w:sz w:val="20"/>
                <w:szCs w:val="20"/>
                <w:lang w:val="it-IT"/>
              </w:rPr>
            </w:pPr>
          </w:p>
          <w:p w14:paraId="3D52933F" w14:textId="77777777" w:rsidR="003E0600" w:rsidRPr="00C10028" w:rsidRDefault="003E0600" w:rsidP="00532CAB">
            <w:pPr>
              <w:ind w:right="-108"/>
              <w:rPr>
                <w:rFonts w:ascii="Arial Narrow" w:hAnsi="Arial Narrow" w:cs="Arial"/>
                <w:b/>
                <w:sz w:val="20"/>
                <w:szCs w:val="20"/>
                <w:lang w:val="it-IT"/>
              </w:rPr>
            </w:pPr>
          </w:p>
          <w:p w14:paraId="23E7BA32" w14:textId="77777777" w:rsidR="003E0600" w:rsidRPr="00C10028" w:rsidRDefault="003E0600" w:rsidP="00532CAB">
            <w:pPr>
              <w:ind w:right="-108"/>
              <w:rPr>
                <w:rFonts w:ascii="Arial Narrow" w:hAnsi="Arial Narrow" w:cs="Arial"/>
                <w:b/>
                <w:sz w:val="20"/>
                <w:szCs w:val="20"/>
                <w:lang w:val="it-IT"/>
              </w:rPr>
            </w:pPr>
          </w:p>
          <w:p w14:paraId="0BDECFA2"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t>INTERACŢIUNI SIMPLE CU FIINŢE ŞI OBIECTE FAMILIARE</w:t>
            </w:r>
          </w:p>
          <w:p w14:paraId="7DD0278E" w14:textId="77777777" w:rsidR="003E0600" w:rsidRPr="00C10028" w:rsidRDefault="003E0600" w:rsidP="00532CAB">
            <w:pPr>
              <w:ind w:right="-108"/>
              <w:rPr>
                <w:rFonts w:ascii="Arial Narrow" w:hAnsi="Arial Narrow" w:cs="Arial"/>
                <w:b/>
                <w:sz w:val="20"/>
                <w:szCs w:val="20"/>
                <w:lang w:val="it-IT"/>
              </w:rPr>
            </w:pPr>
          </w:p>
          <w:p w14:paraId="358A6B26" w14:textId="77777777" w:rsidR="003E0600" w:rsidRPr="00C10028" w:rsidRDefault="003E0600" w:rsidP="00532CAB">
            <w:pPr>
              <w:ind w:right="-108"/>
              <w:rPr>
                <w:rFonts w:ascii="Arial Narrow" w:hAnsi="Arial Narrow" w:cs="Arial"/>
                <w:b/>
                <w:sz w:val="20"/>
                <w:szCs w:val="20"/>
                <w:lang w:val="it-IT"/>
              </w:rPr>
            </w:pPr>
          </w:p>
          <w:p w14:paraId="1A3D4E53" w14:textId="77777777" w:rsidR="003E0600" w:rsidRPr="00C10028" w:rsidRDefault="003E0600" w:rsidP="00532CAB">
            <w:pPr>
              <w:ind w:right="-108"/>
              <w:rPr>
                <w:rFonts w:ascii="Arial Narrow" w:hAnsi="Arial Narrow" w:cs="Arial"/>
                <w:b/>
                <w:sz w:val="20"/>
                <w:szCs w:val="20"/>
                <w:lang w:val="it-IT"/>
              </w:rPr>
            </w:pPr>
          </w:p>
          <w:p w14:paraId="3CF27E80" w14:textId="77777777" w:rsidR="003E0600" w:rsidRPr="00C10028" w:rsidRDefault="003E0600" w:rsidP="00532CAB">
            <w:pPr>
              <w:ind w:right="-108"/>
              <w:rPr>
                <w:rFonts w:ascii="Arial Narrow" w:hAnsi="Arial Narrow" w:cs="Arial"/>
                <w:b/>
                <w:sz w:val="20"/>
                <w:szCs w:val="20"/>
                <w:lang w:val="it-IT"/>
              </w:rPr>
            </w:pPr>
          </w:p>
          <w:p w14:paraId="3DEBBEC1" w14:textId="77777777" w:rsidR="003E0600" w:rsidRPr="00C10028" w:rsidRDefault="003E0600" w:rsidP="00532CAB">
            <w:pPr>
              <w:ind w:right="-108"/>
              <w:rPr>
                <w:rFonts w:ascii="Arial Narrow" w:hAnsi="Arial Narrow" w:cs="Arial"/>
                <w:b/>
                <w:sz w:val="20"/>
                <w:szCs w:val="20"/>
                <w:lang w:val="it-IT"/>
              </w:rPr>
            </w:pPr>
          </w:p>
          <w:p w14:paraId="1801CC2E" w14:textId="77777777" w:rsidR="003E0600" w:rsidRPr="00C10028" w:rsidRDefault="003E0600" w:rsidP="00532CAB">
            <w:pPr>
              <w:ind w:right="-108"/>
              <w:rPr>
                <w:rFonts w:ascii="Arial Narrow" w:hAnsi="Arial Narrow" w:cs="Arial"/>
                <w:b/>
                <w:sz w:val="20"/>
                <w:szCs w:val="20"/>
                <w:lang w:val="it-IT"/>
              </w:rPr>
            </w:pPr>
          </w:p>
          <w:p w14:paraId="1802C0ED" w14:textId="77777777" w:rsidR="003E0600" w:rsidRPr="00C10028" w:rsidRDefault="003E0600" w:rsidP="00532CAB">
            <w:pPr>
              <w:ind w:right="-108"/>
              <w:rPr>
                <w:rFonts w:ascii="Arial Narrow" w:hAnsi="Arial Narrow" w:cs="Arial"/>
                <w:b/>
                <w:sz w:val="20"/>
                <w:szCs w:val="20"/>
                <w:lang w:val="it-IT"/>
              </w:rPr>
            </w:pPr>
          </w:p>
          <w:p w14:paraId="3CB01120" w14:textId="77777777" w:rsidR="003E0600" w:rsidRPr="00C10028" w:rsidRDefault="003E0600" w:rsidP="00532CAB">
            <w:pPr>
              <w:ind w:right="-108"/>
              <w:rPr>
                <w:rFonts w:ascii="Arial Narrow" w:hAnsi="Arial Narrow" w:cs="Arial"/>
                <w:b/>
                <w:sz w:val="20"/>
                <w:szCs w:val="20"/>
                <w:lang w:val="it-IT"/>
              </w:rPr>
            </w:pPr>
          </w:p>
          <w:p w14:paraId="498DC7F9" w14:textId="77777777" w:rsidR="003E0600" w:rsidRPr="00C10028" w:rsidRDefault="003E0600" w:rsidP="00532CAB">
            <w:pPr>
              <w:ind w:right="-108"/>
              <w:rPr>
                <w:rFonts w:ascii="Arial Narrow" w:hAnsi="Arial Narrow" w:cs="Arial"/>
                <w:b/>
                <w:sz w:val="20"/>
                <w:szCs w:val="20"/>
                <w:lang w:val="it-IT"/>
              </w:rPr>
            </w:pPr>
          </w:p>
        </w:tc>
        <w:tc>
          <w:tcPr>
            <w:tcW w:w="244" w:type="pct"/>
          </w:tcPr>
          <w:p w14:paraId="5F3D830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p w14:paraId="55D7BE9D" w14:textId="77777777" w:rsidR="003E0600" w:rsidRPr="00C10028" w:rsidRDefault="003E0600" w:rsidP="00532CAB">
            <w:pPr>
              <w:autoSpaceDE w:val="0"/>
              <w:autoSpaceDN w:val="0"/>
              <w:adjustRightInd w:val="0"/>
              <w:rPr>
                <w:rFonts w:ascii="Arial Narrow" w:hAnsi="Arial Narrow"/>
                <w:b/>
                <w:sz w:val="20"/>
                <w:szCs w:val="20"/>
                <w:lang w:val="ro-RO"/>
              </w:rPr>
            </w:pPr>
          </w:p>
          <w:p w14:paraId="50B87389" w14:textId="77777777" w:rsidR="003E0600" w:rsidRPr="00C10028" w:rsidRDefault="003E0600" w:rsidP="00532CAB">
            <w:pPr>
              <w:autoSpaceDE w:val="0"/>
              <w:autoSpaceDN w:val="0"/>
              <w:adjustRightInd w:val="0"/>
              <w:rPr>
                <w:rFonts w:ascii="Arial Narrow" w:hAnsi="Arial Narrow"/>
                <w:b/>
                <w:sz w:val="20"/>
                <w:szCs w:val="20"/>
                <w:lang w:val="ro-RO"/>
              </w:rPr>
            </w:pPr>
          </w:p>
          <w:p w14:paraId="4F353B31" w14:textId="77777777" w:rsidR="003E0600" w:rsidRPr="00C10028" w:rsidRDefault="003E0600" w:rsidP="00532CAB">
            <w:pPr>
              <w:autoSpaceDE w:val="0"/>
              <w:autoSpaceDN w:val="0"/>
              <w:adjustRightInd w:val="0"/>
              <w:rPr>
                <w:rFonts w:ascii="Arial Narrow" w:hAnsi="Arial Narrow"/>
                <w:b/>
                <w:sz w:val="20"/>
                <w:szCs w:val="20"/>
                <w:lang w:val="ro-RO"/>
              </w:rPr>
            </w:pPr>
          </w:p>
          <w:p w14:paraId="482C9A45" w14:textId="77777777" w:rsidR="003E0600" w:rsidRPr="00C10028" w:rsidRDefault="003E0600" w:rsidP="00532CAB">
            <w:pPr>
              <w:autoSpaceDE w:val="0"/>
              <w:autoSpaceDN w:val="0"/>
              <w:adjustRightInd w:val="0"/>
              <w:rPr>
                <w:rFonts w:ascii="Arial Narrow" w:hAnsi="Arial Narrow"/>
                <w:b/>
                <w:sz w:val="20"/>
                <w:szCs w:val="20"/>
                <w:lang w:val="ro-RO"/>
              </w:rPr>
            </w:pPr>
          </w:p>
          <w:p w14:paraId="7227303D" w14:textId="77777777" w:rsidR="003E0600" w:rsidRPr="00C10028" w:rsidRDefault="003E0600" w:rsidP="00532CAB">
            <w:pPr>
              <w:autoSpaceDE w:val="0"/>
              <w:autoSpaceDN w:val="0"/>
              <w:adjustRightInd w:val="0"/>
              <w:rPr>
                <w:rFonts w:ascii="Arial Narrow" w:hAnsi="Arial Narrow"/>
                <w:b/>
                <w:sz w:val="20"/>
                <w:szCs w:val="20"/>
                <w:lang w:val="ro-RO"/>
              </w:rPr>
            </w:pPr>
          </w:p>
          <w:p w14:paraId="647298EE" w14:textId="77777777" w:rsidR="003E0600" w:rsidRPr="00C10028" w:rsidRDefault="003E0600" w:rsidP="00532CAB">
            <w:pPr>
              <w:autoSpaceDE w:val="0"/>
              <w:autoSpaceDN w:val="0"/>
              <w:adjustRightInd w:val="0"/>
              <w:rPr>
                <w:rFonts w:ascii="Arial Narrow" w:hAnsi="Arial Narrow"/>
                <w:b/>
                <w:sz w:val="20"/>
                <w:szCs w:val="20"/>
                <w:lang w:val="ro-RO"/>
              </w:rPr>
            </w:pPr>
          </w:p>
          <w:p w14:paraId="1B61DD92" w14:textId="77777777" w:rsidR="003E0600" w:rsidRPr="00C10028" w:rsidRDefault="003E0600" w:rsidP="00532CAB">
            <w:pPr>
              <w:autoSpaceDE w:val="0"/>
              <w:autoSpaceDN w:val="0"/>
              <w:adjustRightInd w:val="0"/>
              <w:rPr>
                <w:rFonts w:ascii="Arial Narrow" w:hAnsi="Arial Narrow"/>
                <w:b/>
                <w:sz w:val="20"/>
                <w:szCs w:val="20"/>
                <w:lang w:val="ro-RO"/>
              </w:rPr>
            </w:pPr>
          </w:p>
          <w:p w14:paraId="147DEE3A" w14:textId="77777777" w:rsidR="003E0600" w:rsidRPr="00C10028" w:rsidRDefault="003E0600" w:rsidP="00532CAB">
            <w:pPr>
              <w:autoSpaceDE w:val="0"/>
              <w:autoSpaceDN w:val="0"/>
              <w:adjustRightInd w:val="0"/>
              <w:rPr>
                <w:rFonts w:ascii="Arial Narrow" w:hAnsi="Arial Narrow"/>
                <w:b/>
                <w:sz w:val="20"/>
                <w:szCs w:val="20"/>
                <w:lang w:val="ro-RO"/>
              </w:rPr>
            </w:pPr>
          </w:p>
          <w:p w14:paraId="3E28E5C9" w14:textId="77777777" w:rsidR="003E0600" w:rsidRPr="00C10028" w:rsidRDefault="003E0600" w:rsidP="00532CAB">
            <w:pPr>
              <w:autoSpaceDE w:val="0"/>
              <w:autoSpaceDN w:val="0"/>
              <w:adjustRightInd w:val="0"/>
              <w:rPr>
                <w:rFonts w:ascii="Arial Narrow" w:hAnsi="Arial Narrow"/>
                <w:b/>
                <w:sz w:val="20"/>
                <w:szCs w:val="20"/>
                <w:lang w:val="ro-RO"/>
              </w:rPr>
            </w:pPr>
          </w:p>
          <w:p w14:paraId="42042B22" w14:textId="77777777" w:rsidR="003E0600" w:rsidRPr="00C10028" w:rsidRDefault="003E0600" w:rsidP="00532CAB">
            <w:pPr>
              <w:autoSpaceDE w:val="0"/>
              <w:autoSpaceDN w:val="0"/>
              <w:adjustRightInd w:val="0"/>
              <w:rPr>
                <w:rFonts w:ascii="Arial Narrow" w:hAnsi="Arial Narrow"/>
                <w:b/>
                <w:sz w:val="20"/>
                <w:szCs w:val="20"/>
                <w:lang w:val="ro-RO"/>
              </w:rPr>
            </w:pPr>
          </w:p>
          <w:p w14:paraId="34F78C65" w14:textId="77777777" w:rsidR="003E0600" w:rsidRPr="00C10028" w:rsidRDefault="003E0600" w:rsidP="00532CAB">
            <w:pPr>
              <w:autoSpaceDE w:val="0"/>
              <w:autoSpaceDN w:val="0"/>
              <w:adjustRightInd w:val="0"/>
              <w:rPr>
                <w:rFonts w:ascii="Arial Narrow" w:hAnsi="Arial Narrow"/>
                <w:b/>
                <w:sz w:val="20"/>
                <w:szCs w:val="20"/>
                <w:lang w:val="ro-RO"/>
              </w:rPr>
            </w:pPr>
          </w:p>
          <w:p w14:paraId="17D1DEC1" w14:textId="77777777" w:rsidR="003E0600" w:rsidRPr="00C10028" w:rsidRDefault="003E0600" w:rsidP="00532CAB">
            <w:pPr>
              <w:autoSpaceDE w:val="0"/>
              <w:autoSpaceDN w:val="0"/>
              <w:adjustRightInd w:val="0"/>
              <w:rPr>
                <w:rFonts w:ascii="Arial Narrow" w:hAnsi="Arial Narrow"/>
                <w:b/>
                <w:sz w:val="20"/>
                <w:szCs w:val="20"/>
                <w:lang w:val="ro-RO"/>
              </w:rPr>
            </w:pPr>
          </w:p>
          <w:p w14:paraId="695B405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CC04C9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2846B71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3BEAA16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socială</w:t>
            </w:r>
          </w:p>
          <w:p w14:paraId="333FDC04" w14:textId="77777777" w:rsidR="003E0600" w:rsidRPr="00C10028" w:rsidRDefault="003E0600" w:rsidP="00532CAB">
            <w:pPr>
              <w:pStyle w:val="Default"/>
              <w:rPr>
                <w:rFonts w:ascii="Arial Narrow" w:hAnsi="Arial Narrow"/>
                <w:b/>
                <w:bCs/>
                <w:sz w:val="20"/>
                <w:szCs w:val="20"/>
              </w:rPr>
            </w:pPr>
          </w:p>
          <w:p w14:paraId="33E8643D" w14:textId="77777777" w:rsidR="003E0600" w:rsidRPr="00C10028" w:rsidRDefault="003E0600" w:rsidP="00532CAB">
            <w:pPr>
              <w:pStyle w:val="Default"/>
              <w:rPr>
                <w:rFonts w:ascii="Arial Narrow" w:hAnsi="Arial Narrow"/>
                <w:b/>
                <w:bCs/>
                <w:sz w:val="20"/>
                <w:szCs w:val="20"/>
              </w:rPr>
            </w:pPr>
          </w:p>
          <w:p w14:paraId="755A4961" w14:textId="77777777" w:rsidR="003E0600" w:rsidRPr="00C10028" w:rsidRDefault="003E0600" w:rsidP="00532CAB">
            <w:pPr>
              <w:pStyle w:val="Default"/>
              <w:rPr>
                <w:rFonts w:ascii="Arial Narrow" w:hAnsi="Arial Narrow"/>
                <w:b/>
                <w:bCs/>
                <w:sz w:val="20"/>
                <w:szCs w:val="20"/>
              </w:rPr>
            </w:pPr>
          </w:p>
          <w:p w14:paraId="23BE0A8C" w14:textId="77777777" w:rsidR="003E0600" w:rsidRPr="00C10028" w:rsidRDefault="003E0600" w:rsidP="00532CAB">
            <w:pPr>
              <w:pStyle w:val="Default"/>
              <w:rPr>
                <w:rFonts w:ascii="Arial Narrow" w:hAnsi="Arial Narrow"/>
                <w:b/>
                <w:bCs/>
                <w:sz w:val="20"/>
                <w:szCs w:val="20"/>
              </w:rPr>
            </w:pPr>
          </w:p>
          <w:p w14:paraId="4CA75D86" w14:textId="77777777" w:rsidR="003E0600" w:rsidRPr="00C10028" w:rsidRDefault="003E0600" w:rsidP="00532CAB">
            <w:pPr>
              <w:pStyle w:val="Default"/>
              <w:rPr>
                <w:rFonts w:ascii="Arial Narrow" w:hAnsi="Arial Narrow"/>
                <w:b/>
                <w:bCs/>
                <w:sz w:val="20"/>
                <w:szCs w:val="20"/>
              </w:rPr>
            </w:pPr>
          </w:p>
          <w:p w14:paraId="4BBBAE27" w14:textId="77777777" w:rsidR="003E0600" w:rsidRPr="00C10028" w:rsidRDefault="003E0600" w:rsidP="00532CAB">
            <w:pPr>
              <w:pStyle w:val="Default"/>
              <w:rPr>
                <w:rFonts w:ascii="Arial Narrow" w:hAnsi="Arial Narrow"/>
                <w:b/>
                <w:bCs/>
                <w:sz w:val="20"/>
                <w:szCs w:val="20"/>
              </w:rPr>
            </w:pPr>
          </w:p>
          <w:p w14:paraId="7A14EB27" w14:textId="77777777" w:rsidR="003E0600" w:rsidRPr="00C10028" w:rsidRDefault="003E0600" w:rsidP="00532CAB">
            <w:pPr>
              <w:pStyle w:val="Default"/>
              <w:rPr>
                <w:rFonts w:ascii="Arial Narrow" w:hAnsi="Arial Narrow"/>
                <w:b/>
                <w:bCs/>
                <w:sz w:val="20"/>
                <w:szCs w:val="20"/>
              </w:rPr>
            </w:pPr>
          </w:p>
          <w:p w14:paraId="0F8E20F8" w14:textId="77777777" w:rsidR="003E0600" w:rsidRPr="00C10028" w:rsidRDefault="003E0600" w:rsidP="00532CAB">
            <w:pPr>
              <w:pStyle w:val="Default"/>
              <w:rPr>
                <w:rFonts w:ascii="Arial Narrow" w:hAnsi="Arial Narrow"/>
                <w:b/>
                <w:bCs/>
                <w:sz w:val="20"/>
                <w:szCs w:val="20"/>
              </w:rPr>
            </w:pPr>
          </w:p>
          <w:p w14:paraId="5A938FDA" w14:textId="77777777" w:rsidR="003E0600" w:rsidRPr="00C10028" w:rsidRDefault="003E0600" w:rsidP="00532CAB">
            <w:pPr>
              <w:pStyle w:val="Default"/>
              <w:rPr>
                <w:rFonts w:ascii="Arial Narrow" w:hAnsi="Arial Narrow"/>
                <w:b/>
                <w:bCs/>
                <w:sz w:val="20"/>
                <w:szCs w:val="20"/>
              </w:rPr>
            </w:pPr>
          </w:p>
          <w:p w14:paraId="6A027C27" w14:textId="77777777" w:rsidR="003E0600" w:rsidRPr="00C10028" w:rsidRDefault="003E0600" w:rsidP="00532CAB">
            <w:pPr>
              <w:pStyle w:val="Default"/>
              <w:rPr>
                <w:rFonts w:ascii="Arial Narrow" w:hAnsi="Arial Narrow"/>
                <w:b/>
                <w:bCs/>
                <w:sz w:val="20"/>
                <w:szCs w:val="20"/>
              </w:rPr>
            </w:pPr>
          </w:p>
          <w:p w14:paraId="7C61DBD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513B30E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Colaj</w:t>
            </w:r>
          </w:p>
        </w:tc>
        <w:tc>
          <w:tcPr>
            <w:tcW w:w="756" w:type="pct"/>
          </w:tcPr>
          <w:p w14:paraId="66D0D6E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ersoane preferate şi caracteristicile acestora</w:t>
            </w:r>
          </w:p>
          <w:p w14:paraId="74D23256" w14:textId="77777777" w:rsidR="003E0600" w:rsidRPr="00C10028" w:rsidRDefault="003E0600" w:rsidP="00532CAB">
            <w:pPr>
              <w:rPr>
                <w:rFonts w:ascii="Arial Narrow" w:hAnsi="Arial Narrow" w:cs="Arial"/>
                <w:b/>
                <w:sz w:val="20"/>
                <w:szCs w:val="20"/>
                <w:lang w:val="ro-RO"/>
              </w:rPr>
            </w:pPr>
          </w:p>
          <w:p w14:paraId="3EE21131" w14:textId="77777777" w:rsidR="003E0600" w:rsidRPr="00C10028" w:rsidRDefault="003E0600" w:rsidP="00532CAB">
            <w:pPr>
              <w:rPr>
                <w:rFonts w:ascii="Arial Narrow" w:hAnsi="Arial Narrow" w:cs="Arial"/>
                <w:b/>
                <w:sz w:val="20"/>
                <w:szCs w:val="20"/>
                <w:lang w:val="ro-RO"/>
              </w:rPr>
            </w:pPr>
          </w:p>
          <w:p w14:paraId="01BA59B3" w14:textId="77777777" w:rsidR="003E0600" w:rsidRPr="00C10028" w:rsidRDefault="003E0600" w:rsidP="00532CAB">
            <w:pPr>
              <w:rPr>
                <w:rFonts w:ascii="Arial Narrow" w:hAnsi="Arial Narrow" w:cs="Arial"/>
                <w:b/>
                <w:sz w:val="20"/>
                <w:szCs w:val="20"/>
                <w:lang w:val="ro-RO"/>
              </w:rPr>
            </w:pPr>
          </w:p>
          <w:p w14:paraId="650FD3C9" w14:textId="77777777" w:rsidR="003E0600" w:rsidRPr="00C10028" w:rsidRDefault="003E0600" w:rsidP="00532CAB">
            <w:pPr>
              <w:rPr>
                <w:rFonts w:ascii="Arial Narrow" w:hAnsi="Arial Narrow" w:cs="Arial"/>
                <w:b/>
                <w:sz w:val="20"/>
                <w:szCs w:val="20"/>
                <w:lang w:val="ro-RO"/>
              </w:rPr>
            </w:pPr>
          </w:p>
          <w:p w14:paraId="2B3CA2DC" w14:textId="77777777" w:rsidR="003E0600" w:rsidRPr="00C10028" w:rsidRDefault="003E0600" w:rsidP="00532CAB">
            <w:pPr>
              <w:rPr>
                <w:rFonts w:ascii="Arial Narrow" w:hAnsi="Arial Narrow" w:cs="Arial"/>
                <w:b/>
                <w:sz w:val="20"/>
                <w:szCs w:val="20"/>
                <w:lang w:val="ro-RO"/>
              </w:rPr>
            </w:pPr>
          </w:p>
          <w:p w14:paraId="50409E6C" w14:textId="77777777" w:rsidR="003E0600" w:rsidRPr="00C10028" w:rsidRDefault="003E0600" w:rsidP="00532CAB">
            <w:pPr>
              <w:rPr>
                <w:rFonts w:ascii="Arial Narrow" w:hAnsi="Arial Narrow" w:cs="Arial"/>
                <w:b/>
                <w:sz w:val="20"/>
                <w:szCs w:val="20"/>
                <w:lang w:val="ro-RO"/>
              </w:rPr>
            </w:pPr>
          </w:p>
          <w:p w14:paraId="5A0A8088" w14:textId="77777777" w:rsidR="003E0600" w:rsidRPr="00C10028" w:rsidRDefault="003E0600" w:rsidP="00532CAB">
            <w:pPr>
              <w:rPr>
                <w:rFonts w:ascii="Arial Narrow" w:hAnsi="Arial Narrow" w:cs="Arial"/>
                <w:b/>
                <w:sz w:val="20"/>
                <w:szCs w:val="20"/>
                <w:lang w:val="ro-RO"/>
              </w:rPr>
            </w:pPr>
          </w:p>
          <w:p w14:paraId="5FF1BF71" w14:textId="77777777" w:rsidR="003E0600" w:rsidRPr="00C10028" w:rsidRDefault="003E0600" w:rsidP="00532CAB">
            <w:pPr>
              <w:rPr>
                <w:rFonts w:ascii="Arial Narrow" w:hAnsi="Arial Narrow" w:cs="Arial"/>
                <w:b/>
                <w:sz w:val="20"/>
                <w:szCs w:val="20"/>
                <w:lang w:val="ro-RO"/>
              </w:rPr>
            </w:pPr>
          </w:p>
          <w:p w14:paraId="584A2A51" w14:textId="77777777" w:rsidR="003E0600" w:rsidRPr="00C10028" w:rsidRDefault="003E0600" w:rsidP="00532CAB">
            <w:pPr>
              <w:rPr>
                <w:rFonts w:ascii="Arial Narrow" w:hAnsi="Arial Narrow" w:cs="Arial"/>
                <w:b/>
                <w:sz w:val="20"/>
                <w:szCs w:val="20"/>
                <w:lang w:val="ro-RO"/>
              </w:rPr>
            </w:pPr>
          </w:p>
          <w:p w14:paraId="30463E38" w14:textId="77777777" w:rsidR="003E0600" w:rsidRPr="00C10028" w:rsidRDefault="003E0600" w:rsidP="00532CAB">
            <w:pPr>
              <w:rPr>
                <w:rFonts w:ascii="Arial Narrow" w:hAnsi="Arial Narrow" w:cs="Arial"/>
                <w:b/>
                <w:sz w:val="20"/>
                <w:szCs w:val="20"/>
                <w:lang w:val="ro-RO"/>
              </w:rPr>
            </w:pPr>
          </w:p>
          <w:p w14:paraId="11CDA73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Ziua şi noaptea (tăiere, lipire)</w:t>
            </w:r>
          </w:p>
          <w:p w14:paraId="1993A2CC"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2. Planetele (pensulaţie)</w:t>
            </w:r>
          </w:p>
        </w:tc>
        <w:tc>
          <w:tcPr>
            <w:tcW w:w="332" w:type="pct"/>
          </w:tcPr>
          <w:p w14:paraId="4FD93517"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p w14:paraId="5AD68A0C" w14:textId="77777777" w:rsidR="003E0600" w:rsidRPr="00C10028" w:rsidRDefault="003E0600" w:rsidP="00532CAB">
            <w:pPr>
              <w:rPr>
                <w:rFonts w:ascii="Arial Narrow" w:hAnsi="Arial Narrow" w:cs="Arial"/>
                <w:b/>
                <w:sz w:val="20"/>
                <w:szCs w:val="20"/>
                <w:lang w:val="it-IT"/>
              </w:rPr>
            </w:pPr>
          </w:p>
          <w:p w14:paraId="737ACE44" w14:textId="77777777" w:rsidR="003E0600" w:rsidRPr="00C10028" w:rsidRDefault="003E0600" w:rsidP="00532CAB">
            <w:pPr>
              <w:rPr>
                <w:rFonts w:ascii="Arial Narrow" w:hAnsi="Arial Narrow" w:cs="Arial"/>
                <w:b/>
                <w:sz w:val="20"/>
                <w:szCs w:val="20"/>
                <w:lang w:val="it-IT"/>
              </w:rPr>
            </w:pPr>
          </w:p>
          <w:p w14:paraId="4947F3B9" w14:textId="77777777" w:rsidR="003E0600" w:rsidRPr="00C10028" w:rsidRDefault="003E0600" w:rsidP="00532CAB">
            <w:pPr>
              <w:rPr>
                <w:rFonts w:ascii="Arial Narrow" w:hAnsi="Arial Narrow" w:cs="Arial"/>
                <w:b/>
                <w:sz w:val="20"/>
                <w:szCs w:val="20"/>
                <w:lang w:val="it-IT"/>
              </w:rPr>
            </w:pPr>
          </w:p>
          <w:p w14:paraId="685DE522" w14:textId="77777777" w:rsidR="003E0600" w:rsidRPr="00C10028" w:rsidRDefault="003E0600" w:rsidP="00532CAB">
            <w:pPr>
              <w:rPr>
                <w:rFonts w:ascii="Arial Narrow" w:hAnsi="Arial Narrow" w:cs="Arial"/>
                <w:b/>
                <w:sz w:val="20"/>
                <w:szCs w:val="20"/>
                <w:lang w:val="it-IT"/>
              </w:rPr>
            </w:pPr>
          </w:p>
          <w:p w14:paraId="752C3CE3" w14:textId="77777777" w:rsidR="003E0600" w:rsidRPr="00C10028" w:rsidRDefault="003E0600" w:rsidP="00532CAB">
            <w:pPr>
              <w:rPr>
                <w:rFonts w:ascii="Arial Narrow" w:hAnsi="Arial Narrow" w:cs="Arial"/>
                <w:b/>
                <w:sz w:val="20"/>
                <w:szCs w:val="20"/>
                <w:lang w:val="it-IT"/>
              </w:rPr>
            </w:pPr>
          </w:p>
          <w:p w14:paraId="3D28D41D" w14:textId="77777777" w:rsidR="003E0600" w:rsidRPr="00C10028" w:rsidRDefault="003E0600" w:rsidP="00532CAB">
            <w:pPr>
              <w:rPr>
                <w:rFonts w:ascii="Arial Narrow" w:hAnsi="Arial Narrow" w:cs="Arial"/>
                <w:b/>
                <w:sz w:val="20"/>
                <w:szCs w:val="20"/>
                <w:lang w:val="it-IT"/>
              </w:rPr>
            </w:pPr>
          </w:p>
          <w:p w14:paraId="625E3BEB" w14:textId="77777777" w:rsidR="003E0600" w:rsidRPr="00C10028" w:rsidRDefault="003E0600" w:rsidP="00532CAB">
            <w:pPr>
              <w:rPr>
                <w:rFonts w:ascii="Arial Narrow" w:hAnsi="Arial Narrow" w:cs="Arial"/>
                <w:b/>
                <w:sz w:val="20"/>
                <w:szCs w:val="20"/>
                <w:lang w:val="it-IT"/>
              </w:rPr>
            </w:pPr>
          </w:p>
          <w:p w14:paraId="542D88FA" w14:textId="77777777" w:rsidR="003E0600" w:rsidRPr="00C10028" w:rsidRDefault="003E0600" w:rsidP="00532CAB">
            <w:pPr>
              <w:rPr>
                <w:rFonts w:ascii="Arial Narrow" w:hAnsi="Arial Narrow" w:cs="Arial"/>
                <w:b/>
                <w:sz w:val="20"/>
                <w:szCs w:val="20"/>
                <w:lang w:val="it-IT"/>
              </w:rPr>
            </w:pPr>
          </w:p>
          <w:p w14:paraId="71ECBA28" w14:textId="77777777" w:rsidR="003E0600" w:rsidRPr="00C10028" w:rsidRDefault="003E0600" w:rsidP="00532CAB">
            <w:pPr>
              <w:rPr>
                <w:rFonts w:ascii="Arial Narrow" w:hAnsi="Arial Narrow" w:cs="Arial"/>
                <w:b/>
                <w:sz w:val="20"/>
                <w:szCs w:val="20"/>
                <w:lang w:val="it-IT"/>
              </w:rPr>
            </w:pPr>
          </w:p>
          <w:p w14:paraId="21AE7A7B" w14:textId="77777777" w:rsidR="003E0600" w:rsidRPr="00C10028" w:rsidRDefault="003E0600" w:rsidP="00532CAB">
            <w:pPr>
              <w:rPr>
                <w:rFonts w:ascii="Arial Narrow" w:hAnsi="Arial Narrow" w:cs="Arial"/>
                <w:b/>
                <w:sz w:val="20"/>
                <w:szCs w:val="20"/>
                <w:lang w:val="it-IT"/>
              </w:rPr>
            </w:pPr>
          </w:p>
          <w:p w14:paraId="3D9D9487" w14:textId="77777777" w:rsidR="003E0600" w:rsidRPr="00C10028" w:rsidRDefault="003E0600" w:rsidP="00532CAB">
            <w:pPr>
              <w:rPr>
                <w:rFonts w:ascii="Arial Narrow" w:hAnsi="Arial Narrow" w:cs="Arial"/>
                <w:b/>
                <w:sz w:val="20"/>
                <w:szCs w:val="20"/>
                <w:lang w:val="it-IT"/>
              </w:rPr>
            </w:pPr>
          </w:p>
          <w:p w14:paraId="6157E2B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3A0B6D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4792DFF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68A81293"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ro-RO"/>
              </w:rPr>
              <w:t>2.2</w:t>
            </w:r>
          </w:p>
        </w:tc>
        <w:tc>
          <w:tcPr>
            <w:tcW w:w="1341" w:type="pct"/>
          </w:tcPr>
          <w:p w14:paraId="12DD828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w:t>
            </w:r>
          </w:p>
          <w:p w14:paraId="56E5F2F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4EA72A8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fiinţele de carese simte ataşat</w:t>
            </w:r>
          </w:p>
          <w:p w14:paraId="7E1832D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p w14:paraId="0164721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Activităţi şi jocuri de tipul “Prietenul secret”</w:t>
            </w:r>
          </w:p>
          <w:p w14:paraId="05790D7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006111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crierea materialelor folosite, după criterii diferite;</w:t>
            </w:r>
          </w:p>
          <w:p w14:paraId="53CA0DD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lorarea mediului înonjurător şi vizionarea unor filmuleţe cu privire la sistemul solar;</w:t>
            </w:r>
          </w:p>
          <w:p w14:paraId="0982601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tăierea firelor mai scurte şi mai lungi, după indicaţii;</w:t>
            </w:r>
          </w:p>
          <w:p w14:paraId="69ADDE2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unor tehnici la alegere,pentru a realiza planetele, folosind acuarele şi pensulă.</w:t>
            </w:r>
          </w:p>
        </w:tc>
        <w:tc>
          <w:tcPr>
            <w:tcW w:w="181" w:type="pct"/>
          </w:tcPr>
          <w:p w14:paraId="4E3038B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p w14:paraId="2AFB8C75" w14:textId="77777777" w:rsidR="003E0600" w:rsidRPr="00C10028" w:rsidRDefault="003E0600" w:rsidP="00532CAB">
            <w:pPr>
              <w:rPr>
                <w:rFonts w:ascii="Arial Narrow" w:hAnsi="Arial Narrow" w:cs="Arial"/>
                <w:b/>
                <w:sz w:val="20"/>
                <w:szCs w:val="20"/>
              </w:rPr>
            </w:pPr>
          </w:p>
          <w:p w14:paraId="0F483A26" w14:textId="77777777" w:rsidR="003E0600" w:rsidRPr="00C10028" w:rsidRDefault="003E0600" w:rsidP="00532CAB">
            <w:pPr>
              <w:rPr>
                <w:rFonts w:ascii="Arial Narrow" w:hAnsi="Arial Narrow" w:cs="Arial"/>
                <w:b/>
                <w:sz w:val="20"/>
                <w:szCs w:val="20"/>
              </w:rPr>
            </w:pPr>
          </w:p>
          <w:p w14:paraId="60EB8EE2" w14:textId="77777777" w:rsidR="003E0600" w:rsidRPr="00C10028" w:rsidRDefault="003E0600" w:rsidP="00532CAB">
            <w:pPr>
              <w:rPr>
                <w:rFonts w:ascii="Arial Narrow" w:hAnsi="Arial Narrow" w:cs="Arial"/>
                <w:b/>
                <w:sz w:val="20"/>
                <w:szCs w:val="20"/>
              </w:rPr>
            </w:pPr>
          </w:p>
          <w:p w14:paraId="47D54E17" w14:textId="77777777" w:rsidR="003E0600" w:rsidRPr="00C10028" w:rsidRDefault="003E0600" w:rsidP="00532CAB">
            <w:pPr>
              <w:rPr>
                <w:rFonts w:ascii="Arial Narrow" w:hAnsi="Arial Narrow" w:cs="Arial"/>
                <w:b/>
                <w:sz w:val="20"/>
                <w:szCs w:val="20"/>
              </w:rPr>
            </w:pPr>
          </w:p>
          <w:p w14:paraId="5D21A7F6" w14:textId="77777777" w:rsidR="003E0600" w:rsidRPr="00C10028" w:rsidRDefault="003E0600" w:rsidP="00532CAB">
            <w:pPr>
              <w:rPr>
                <w:rFonts w:ascii="Arial Narrow" w:hAnsi="Arial Narrow" w:cs="Arial"/>
                <w:b/>
                <w:sz w:val="20"/>
                <w:szCs w:val="20"/>
              </w:rPr>
            </w:pPr>
          </w:p>
          <w:p w14:paraId="6F357FE0" w14:textId="77777777" w:rsidR="003E0600" w:rsidRPr="00C10028" w:rsidRDefault="003E0600" w:rsidP="00532CAB">
            <w:pPr>
              <w:rPr>
                <w:rFonts w:ascii="Arial Narrow" w:hAnsi="Arial Narrow" w:cs="Arial"/>
                <w:b/>
                <w:sz w:val="20"/>
                <w:szCs w:val="20"/>
              </w:rPr>
            </w:pPr>
          </w:p>
          <w:p w14:paraId="7277A9B6" w14:textId="77777777" w:rsidR="003E0600" w:rsidRPr="00C10028" w:rsidRDefault="003E0600" w:rsidP="00532CAB">
            <w:pPr>
              <w:rPr>
                <w:rFonts w:ascii="Arial Narrow" w:hAnsi="Arial Narrow" w:cs="Arial"/>
                <w:b/>
                <w:sz w:val="20"/>
                <w:szCs w:val="20"/>
              </w:rPr>
            </w:pPr>
          </w:p>
          <w:p w14:paraId="73B69656" w14:textId="77777777" w:rsidR="003E0600" w:rsidRPr="00C10028" w:rsidRDefault="003E0600" w:rsidP="00532CAB">
            <w:pPr>
              <w:rPr>
                <w:rFonts w:ascii="Arial Narrow" w:hAnsi="Arial Narrow" w:cs="Arial"/>
                <w:b/>
                <w:sz w:val="20"/>
                <w:szCs w:val="20"/>
              </w:rPr>
            </w:pPr>
          </w:p>
          <w:p w14:paraId="3EB25EBF" w14:textId="77777777" w:rsidR="003E0600" w:rsidRPr="00C10028" w:rsidRDefault="003E0600" w:rsidP="00532CAB">
            <w:pPr>
              <w:rPr>
                <w:rFonts w:ascii="Arial Narrow" w:hAnsi="Arial Narrow" w:cs="Arial"/>
                <w:b/>
                <w:sz w:val="20"/>
                <w:szCs w:val="20"/>
              </w:rPr>
            </w:pPr>
          </w:p>
          <w:p w14:paraId="5BE9A8D1" w14:textId="77777777" w:rsidR="003E0600" w:rsidRPr="00C10028" w:rsidRDefault="003E0600" w:rsidP="00532CAB">
            <w:pPr>
              <w:rPr>
                <w:rFonts w:ascii="Arial Narrow" w:hAnsi="Arial Narrow" w:cs="Arial"/>
                <w:b/>
                <w:sz w:val="20"/>
                <w:szCs w:val="20"/>
              </w:rPr>
            </w:pPr>
          </w:p>
          <w:p w14:paraId="2DFE3531" w14:textId="77777777" w:rsidR="003E0600" w:rsidRPr="00C10028" w:rsidRDefault="003E0600" w:rsidP="00532CAB">
            <w:pPr>
              <w:rPr>
                <w:rFonts w:ascii="Arial Narrow" w:hAnsi="Arial Narrow" w:cs="Arial"/>
                <w:b/>
                <w:sz w:val="20"/>
                <w:szCs w:val="20"/>
              </w:rPr>
            </w:pPr>
          </w:p>
          <w:p w14:paraId="0C4B556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118C1B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DCB524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2C2069B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7284C8D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fire de mohair galbene şi albastre, foarfecă, lipici, acuarele, pensulă, filme documentar.</w:t>
            </w:r>
          </w:p>
          <w:p w14:paraId="6B19590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67A91F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w:t>
            </w:r>
            <w:r w:rsidRPr="00C10028">
              <w:rPr>
                <w:rFonts w:ascii="Arial Narrow" w:hAnsi="Arial Narrow" w:cs="Arial"/>
                <w:b/>
                <w:sz w:val="20"/>
                <w:szCs w:val="20"/>
                <w:lang w:val="ro-RO"/>
              </w:rPr>
              <w:lastRenderedPageBreak/>
              <w:t xml:space="preserve">colectivului: </w:t>
            </w:r>
            <w:r w:rsidRPr="00C10028">
              <w:rPr>
                <w:rFonts w:ascii="Arial Narrow" w:hAnsi="Arial Narrow" w:cs="Arial"/>
                <w:sz w:val="20"/>
                <w:szCs w:val="20"/>
                <w:lang w:val="ro-RO"/>
              </w:rPr>
              <w:t>activitate frontală, activitate individuală</w:t>
            </w:r>
          </w:p>
        </w:tc>
      </w:tr>
      <w:tr w:rsidR="003E0600" w:rsidRPr="00C10028" w14:paraId="26870648" w14:textId="77777777" w:rsidTr="005F3494">
        <w:trPr>
          <w:trHeight w:val="504"/>
        </w:trPr>
        <w:tc>
          <w:tcPr>
            <w:tcW w:w="242" w:type="pct"/>
            <w:vMerge/>
          </w:tcPr>
          <w:p w14:paraId="55878ACD" w14:textId="77777777" w:rsidR="003E0600" w:rsidRPr="00C10028" w:rsidRDefault="003E0600" w:rsidP="00532CAB">
            <w:pPr>
              <w:rPr>
                <w:rFonts w:ascii="Arial Narrow" w:hAnsi="Arial Narrow"/>
                <w:b/>
                <w:sz w:val="20"/>
                <w:szCs w:val="20"/>
                <w:lang w:val="ro-RO"/>
              </w:rPr>
            </w:pPr>
          </w:p>
        </w:tc>
        <w:tc>
          <w:tcPr>
            <w:tcW w:w="481" w:type="pct"/>
            <w:vAlign w:val="center"/>
          </w:tcPr>
          <w:p w14:paraId="4BE4BD74" w14:textId="77777777" w:rsidR="003E0600" w:rsidRPr="00C10028" w:rsidRDefault="003E0600" w:rsidP="00532CAB">
            <w:pPr>
              <w:ind w:right="-108"/>
              <w:rPr>
                <w:rFonts w:ascii="Arial Narrow" w:hAnsi="Arial Narrow" w:cs="Arial"/>
                <w:b/>
                <w:sz w:val="20"/>
                <w:szCs w:val="20"/>
                <w:lang w:val="it-IT"/>
              </w:rPr>
            </w:pPr>
          </w:p>
          <w:p w14:paraId="2144E2F5"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UNIVERSUL</w:t>
            </w:r>
          </w:p>
        </w:tc>
        <w:tc>
          <w:tcPr>
            <w:tcW w:w="244" w:type="pct"/>
          </w:tcPr>
          <w:p w14:paraId="6AC3A65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ED179E6"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Mișcare pe muzică</w:t>
            </w:r>
            <w:r w:rsidRPr="00C10028">
              <w:rPr>
                <w:rFonts w:ascii="Arial Narrow" w:hAnsi="Arial Narrow"/>
                <w:sz w:val="20"/>
                <w:szCs w:val="20"/>
              </w:rPr>
              <w:t xml:space="preserve"> </w:t>
            </w:r>
          </w:p>
          <w:p w14:paraId="753E5706" w14:textId="77777777" w:rsidR="003E0600" w:rsidRPr="00C10028" w:rsidRDefault="003E0600" w:rsidP="00532CAB">
            <w:pPr>
              <w:pStyle w:val="Default"/>
              <w:rPr>
                <w:rFonts w:ascii="Arial Narrow" w:hAnsi="Arial Narrow"/>
                <w:b/>
                <w:bCs/>
                <w:sz w:val="20"/>
                <w:szCs w:val="20"/>
              </w:rPr>
            </w:pPr>
          </w:p>
        </w:tc>
        <w:tc>
          <w:tcPr>
            <w:tcW w:w="756" w:type="pct"/>
          </w:tcPr>
          <w:p w14:paraId="739D85BA"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Mişcări sugerate de textul cântecului</w:t>
            </w:r>
          </w:p>
          <w:p w14:paraId="7D2016D8" w14:textId="77777777" w:rsidR="003E0600" w:rsidRPr="00C10028" w:rsidRDefault="003E0600" w:rsidP="00532CAB">
            <w:pPr>
              <w:jc w:val="both"/>
              <w:rPr>
                <w:rFonts w:ascii="Arial Narrow" w:hAnsi="Arial Narrow" w:cs="Arial"/>
                <w:sz w:val="20"/>
                <w:szCs w:val="20"/>
              </w:rPr>
            </w:pPr>
          </w:p>
        </w:tc>
        <w:tc>
          <w:tcPr>
            <w:tcW w:w="332" w:type="pct"/>
          </w:tcPr>
          <w:p w14:paraId="53195A6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EAEC8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623FC31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432B6EC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74453E40"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jocuri de ascultare şi comparare intuitivă a unor sunete emise de obiecte cunoscute, cu sonorităţi distincte</w:t>
            </w:r>
          </w:p>
          <w:p w14:paraId="1F72106B"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 xml:space="preserve">- exersarea mişcării spontane pe cântec </w:t>
            </w:r>
          </w:p>
          <w:p w14:paraId="75EC9363"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 xml:space="preserve">- desenarea unor imagini sugerate de textele cântecelor </w:t>
            </w:r>
          </w:p>
          <w:p w14:paraId="0FDF37DA"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 audierea unor creaţii muzicale care declanşează mişcarea liberă, spontană</w:t>
            </w:r>
          </w:p>
          <w:p w14:paraId="016E557B"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observarea unor ilustraţii pe textul cântecului care uşurează receptarea</w:t>
            </w:r>
          </w:p>
          <w:p w14:paraId="00D1F467"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1199C70C"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cântecelor</w:t>
            </w:r>
          </w:p>
          <w:p w14:paraId="5375DC1A"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6B89C099"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1EAEAC5D"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 acompanierea liberă a cântecelor, cu </w:t>
            </w:r>
          </w:p>
          <w:p w14:paraId="2E172C26"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sonorităţi emise de obiecte din clasă </w:t>
            </w:r>
          </w:p>
          <w:p w14:paraId="4A0588C4"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creioane, beţişoare, masă, podea,dulap )</w:t>
            </w:r>
          </w:p>
          <w:p w14:paraId="515CB4AC"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b/>
                <w:sz w:val="20"/>
                <w:szCs w:val="20"/>
                <w:lang w:val="ro-RO"/>
              </w:rPr>
              <w:t>Cântec:Piticii</w:t>
            </w:r>
          </w:p>
          <w:p w14:paraId="6C8C12C8" w14:textId="77777777" w:rsidR="003E0600" w:rsidRPr="00C10028" w:rsidRDefault="003E0600" w:rsidP="00532CAB">
            <w:pPr>
              <w:rPr>
                <w:rFonts w:ascii="Arial Narrow" w:hAnsi="Arial Narrow" w:cs="Arial"/>
                <w:b/>
                <w:i/>
                <w:sz w:val="20"/>
                <w:szCs w:val="20"/>
              </w:rPr>
            </w:pPr>
          </w:p>
        </w:tc>
        <w:tc>
          <w:tcPr>
            <w:tcW w:w="181" w:type="pct"/>
          </w:tcPr>
          <w:p w14:paraId="54B97CD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AF80E0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93E803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DCA03B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49FD6AB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9F46D7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118266D" w14:textId="77777777" w:rsidR="003E0600" w:rsidRPr="00C10028" w:rsidRDefault="003E0600" w:rsidP="00532CAB">
            <w:pPr>
              <w:rPr>
                <w:rFonts w:ascii="Arial Narrow" w:hAnsi="Arial Narrow" w:cs="Arial"/>
                <w:b/>
                <w:sz w:val="20"/>
                <w:szCs w:val="20"/>
                <w:lang w:val="ro-RO"/>
              </w:rPr>
            </w:pPr>
          </w:p>
        </w:tc>
      </w:tr>
      <w:tr w:rsidR="003E0600" w:rsidRPr="00C10028" w14:paraId="533BE353" w14:textId="77777777" w:rsidTr="005F3494">
        <w:trPr>
          <w:trHeight w:val="504"/>
        </w:trPr>
        <w:tc>
          <w:tcPr>
            <w:tcW w:w="242" w:type="pct"/>
            <w:vMerge w:val="restart"/>
          </w:tcPr>
          <w:p w14:paraId="2508B41A" w14:textId="77777777" w:rsidR="003E0600" w:rsidRPr="00C10028" w:rsidRDefault="003E0600" w:rsidP="00532CAB">
            <w:pPr>
              <w:rPr>
                <w:rFonts w:ascii="Arial Narrow" w:hAnsi="Arial Narrow"/>
                <w:b/>
                <w:sz w:val="20"/>
                <w:szCs w:val="20"/>
                <w:lang w:val="ro-RO"/>
              </w:rPr>
            </w:pPr>
          </w:p>
          <w:p w14:paraId="59F208E9" w14:textId="77777777" w:rsidR="003E0600" w:rsidRPr="00C10028" w:rsidRDefault="003E0600" w:rsidP="00532CAB">
            <w:pPr>
              <w:rPr>
                <w:rFonts w:ascii="Arial Narrow" w:hAnsi="Arial Narrow"/>
                <w:b/>
                <w:sz w:val="20"/>
                <w:szCs w:val="20"/>
                <w:lang w:val="ro-RO"/>
              </w:rPr>
            </w:pPr>
          </w:p>
          <w:p w14:paraId="354CA6B7" w14:textId="77777777" w:rsidR="003E0600" w:rsidRPr="00C10028" w:rsidRDefault="003E0600" w:rsidP="00532CAB">
            <w:pPr>
              <w:rPr>
                <w:rFonts w:ascii="Arial Narrow" w:hAnsi="Arial Narrow"/>
                <w:b/>
                <w:sz w:val="20"/>
                <w:szCs w:val="20"/>
                <w:lang w:val="ro-RO"/>
              </w:rPr>
            </w:pPr>
          </w:p>
          <w:p w14:paraId="58A48CAD" w14:textId="77777777" w:rsidR="003E0600" w:rsidRPr="00C10028" w:rsidRDefault="003E0600" w:rsidP="00532CAB">
            <w:pPr>
              <w:rPr>
                <w:rFonts w:ascii="Arial Narrow" w:hAnsi="Arial Narrow"/>
                <w:b/>
                <w:sz w:val="20"/>
                <w:szCs w:val="20"/>
                <w:lang w:val="ro-RO"/>
              </w:rPr>
            </w:pPr>
          </w:p>
          <w:p w14:paraId="3BB5ACA7" w14:textId="77777777" w:rsidR="003E0600" w:rsidRPr="00C10028" w:rsidRDefault="003E0600" w:rsidP="00532CAB">
            <w:pPr>
              <w:rPr>
                <w:rFonts w:ascii="Arial Narrow" w:hAnsi="Arial Narrow"/>
                <w:b/>
                <w:sz w:val="20"/>
                <w:szCs w:val="20"/>
                <w:lang w:val="ro-RO"/>
              </w:rPr>
            </w:pPr>
          </w:p>
          <w:p w14:paraId="43AD5A69" w14:textId="77777777" w:rsidR="003E0600" w:rsidRPr="00C10028" w:rsidRDefault="003E0600" w:rsidP="00532CAB">
            <w:pPr>
              <w:rPr>
                <w:rFonts w:ascii="Arial Narrow" w:hAnsi="Arial Narrow"/>
                <w:b/>
                <w:sz w:val="20"/>
                <w:szCs w:val="20"/>
                <w:lang w:val="ro-RO"/>
              </w:rPr>
            </w:pPr>
          </w:p>
          <w:p w14:paraId="6C723C84" w14:textId="77777777" w:rsidR="003E0600" w:rsidRPr="00C10028" w:rsidRDefault="003E0600" w:rsidP="00532CAB">
            <w:pPr>
              <w:rPr>
                <w:rFonts w:ascii="Arial Narrow" w:hAnsi="Arial Narrow"/>
                <w:b/>
                <w:sz w:val="20"/>
                <w:szCs w:val="20"/>
                <w:lang w:val="ro-RO"/>
              </w:rPr>
            </w:pPr>
          </w:p>
          <w:p w14:paraId="7588940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I</w:t>
            </w:r>
          </w:p>
          <w:p w14:paraId="13A2D48A" w14:textId="77777777" w:rsidR="003E0600" w:rsidRPr="00C10028" w:rsidRDefault="003E0600" w:rsidP="00532CAB">
            <w:pPr>
              <w:rPr>
                <w:rFonts w:ascii="Arial Narrow" w:hAnsi="Arial Narrow"/>
                <w:b/>
                <w:sz w:val="20"/>
                <w:szCs w:val="20"/>
                <w:lang w:val="ro-RO"/>
              </w:rPr>
            </w:pPr>
          </w:p>
          <w:p w14:paraId="68C07471" w14:textId="77777777" w:rsidR="003E0600" w:rsidRPr="00C10028" w:rsidRDefault="003E0600" w:rsidP="00532CAB">
            <w:pPr>
              <w:rPr>
                <w:rFonts w:ascii="Arial Narrow" w:hAnsi="Arial Narrow"/>
                <w:b/>
                <w:sz w:val="20"/>
                <w:szCs w:val="20"/>
                <w:lang w:val="ro-RO"/>
              </w:rPr>
            </w:pPr>
          </w:p>
          <w:p w14:paraId="3A4009BD" w14:textId="77777777" w:rsidR="003E0600" w:rsidRPr="00C10028" w:rsidRDefault="003E0600" w:rsidP="00532CAB">
            <w:pPr>
              <w:rPr>
                <w:rFonts w:ascii="Arial Narrow" w:hAnsi="Arial Narrow"/>
                <w:b/>
                <w:sz w:val="20"/>
                <w:szCs w:val="20"/>
                <w:lang w:val="ro-RO"/>
              </w:rPr>
            </w:pPr>
          </w:p>
          <w:p w14:paraId="45C266B6" w14:textId="77777777" w:rsidR="003E0600" w:rsidRPr="00C10028" w:rsidRDefault="003E0600" w:rsidP="00532CAB">
            <w:pPr>
              <w:rPr>
                <w:rFonts w:ascii="Arial Narrow" w:hAnsi="Arial Narrow"/>
                <w:b/>
                <w:sz w:val="20"/>
                <w:szCs w:val="20"/>
                <w:lang w:val="ro-RO"/>
              </w:rPr>
            </w:pPr>
          </w:p>
          <w:p w14:paraId="4DEB1FCB" w14:textId="77777777" w:rsidR="003E0600" w:rsidRPr="00C10028" w:rsidRDefault="003E0600" w:rsidP="00532CAB">
            <w:pPr>
              <w:rPr>
                <w:rFonts w:ascii="Arial Narrow" w:hAnsi="Arial Narrow"/>
                <w:b/>
                <w:sz w:val="20"/>
                <w:szCs w:val="20"/>
                <w:lang w:val="ro-RO"/>
              </w:rPr>
            </w:pPr>
          </w:p>
          <w:p w14:paraId="502F9A1E" w14:textId="77777777" w:rsidR="003E0600" w:rsidRPr="00C10028" w:rsidRDefault="003E0600" w:rsidP="00532CAB">
            <w:pPr>
              <w:rPr>
                <w:rFonts w:ascii="Arial Narrow" w:hAnsi="Arial Narrow"/>
                <w:b/>
                <w:sz w:val="20"/>
                <w:szCs w:val="20"/>
                <w:lang w:val="ro-RO"/>
              </w:rPr>
            </w:pPr>
          </w:p>
          <w:p w14:paraId="4D3855E7" w14:textId="77777777" w:rsidR="003E0600" w:rsidRPr="00C10028" w:rsidRDefault="003E0600" w:rsidP="00532CAB">
            <w:pPr>
              <w:rPr>
                <w:rFonts w:ascii="Arial Narrow" w:hAnsi="Arial Narrow"/>
                <w:b/>
                <w:sz w:val="20"/>
                <w:szCs w:val="20"/>
                <w:lang w:val="ro-RO"/>
              </w:rPr>
            </w:pPr>
          </w:p>
          <w:p w14:paraId="05445311"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293365FB"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TIMPUL</w:t>
            </w:r>
          </w:p>
          <w:p w14:paraId="33DC0781" w14:textId="77777777" w:rsidR="003E0600" w:rsidRPr="00C10028" w:rsidRDefault="003E0600" w:rsidP="00532CAB">
            <w:pPr>
              <w:ind w:right="-108"/>
              <w:rPr>
                <w:rFonts w:ascii="Arial Narrow" w:hAnsi="Arial Narrow" w:cs="Arial"/>
                <w:b/>
                <w:sz w:val="20"/>
                <w:szCs w:val="20"/>
                <w:lang w:val="it-IT"/>
              </w:rPr>
            </w:pPr>
          </w:p>
        </w:tc>
        <w:tc>
          <w:tcPr>
            <w:tcW w:w="244" w:type="pct"/>
          </w:tcPr>
          <w:p w14:paraId="1B18B7F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E56E30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0650BBB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623E477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0A47FD2B" w14:textId="77777777" w:rsidR="003E0600" w:rsidRPr="00C10028" w:rsidRDefault="003E0600" w:rsidP="00532CAB">
            <w:pPr>
              <w:pStyle w:val="Default"/>
              <w:rPr>
                <w:rFonts w:ascii="Arial Narrow" w:hAnsi="Arial Narrow"/>
                <w:b/>
                <w:bCs/>
                <w:sz w:val="20"/>
                <w:szCs w:val="20"/>
                <w:lang w:val="ro-RO"/>
              </w:rPr>
            </w:pPr>
          </w:p>
        </w:tc>
        <w:tc>
          <w:tcPr>
            <w:tcW w:w="756" w:type="pct"/>
          </w:tcPr>
          <w:p w14:paraId="06C80DC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j. Literele j şi J. </w:t>
            </w:r>
          </w:p>
          <w:p w14:paraId="43C6274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j         </w:t>
            </w:r>
          </w:p>
          <w:p w14:paraId="23DD6BF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j. Literele j şi J. Ştirile zilei (întâmplări povestite de colegi/adulţi)</w:t>
            </w:r>
          </w:p>
          <w:p w14:paraId="0082C94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j. Literele j şi J. Jurnalul clasei</w:t>
            </w:r>
          </w:p>
          <w:p w14:paraId="347082A2"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4.</w:t>
            </w:r>
            <w:r w:rsidRPr="00C10028">
              <w:rPr>
                <w:rFonts w:ascii="Arial Narrow" w:hAnsi="Arial Narrow"/>
                <w:sz w:val="20"/>
                <w:szCs w:val="20"/>
                <w:lang w:val="ro-RO"/>
              </w:rPr>
              <w:t xml:space="preserve"> Sunetul j. Literele j şi J</w:t>
            </w:r>
            <w:r w:rsidRPr="00C10028">
              <w:rPr>
                <w:rFonts w:ascii="Arial Narrow" w:hAnsi="Arial Narrow"/>
                <w:color w:val="000000"/>
                <w:sz w:val="20"/>
                <w:szCs w:val="20"/>
                <w:lang w:val="ro-RO"/>
              </w:rPr>
              <w:t xml:space="preserve">. </w:t>
            </w:r>
          </w:p>
          <w:p w14:paraId="5B505286"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Invitaţie pentru ziua mea</w:t>
            </w:r>
          </w:p>
        </w:tc>
        <w:tc>
          <w:tcPr>
            <w:tcW w:w="332" w:type="pct"/>
          </w:tcPr>
          <w:p w14:paraId="337AC39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7AD94F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2938111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6F5290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634B54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F1C6C8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507BF57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E84DD8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0A3445B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126328A4" w14:textId="77777777" w:rsidR="003E0600" w:rsidRPr="00C10028" w:rsidRDefault="003E0600" w:rsidP="00532CAB">
            <w:pPr>
              <w:rPr>
                <w:rFonts w:ascii="Arial Narrow" w:hAnsi="Arial Narrow"/>
                <w:b/>
                <w:sz w:val="20"/>
                <w:szCs w:val="20"/>
                <w:lang w:val="ro-RO"/>
              </w:rPr>
            </w:pPr>
          </w:p>
        </w:tc>
        <w:tc>
          <w:tcPr>
            <w:tcW w:w="1341" w:type="pct"/>
          </w:tcPr>
          <w:p w14:paraId="011AE70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j </w:t>
            </w:r>
            <w:r w:rsidRPr="00C10028">
              <w:rPr>
                <w:rFonts w:ascii="Arial Narrow" w:hAnsi="Arial Narrow"/>
                <w:i/>
                <w:iCs/>
                <w:color w:val="000000"/>
                <w:sz w:val="20"/>
                <w:szCs w:val="20"/>
                <w:lang w:val="ro-RO" w:eastAsia="ro-RO"/>
              </w:rPr>
              <w:t>înpronunţarea diferitelor cuvinte sugerate de imagini</w:t>
            </w:r>
          </w:p>
          <w:p w14:paraId="001DF46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j şi J</w:t>
            </w:r>
          </w:p>
          <w:p w14:paraId="1834D1E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j şi J</w:t>
            </w:r>
          </w:p>
          <w:p w14:paraId="3D64834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j</w:t>
            </w:r>
          </w:p>
          <w:p w14:paraId="540C593C"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j </w:t>
            </w:r>
          </w:p>
          <w:p w14:paraId="78C83FF7"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j, J</w:t>
            </w:r>
          </w:p>
          <w:p w14:paraId="354AD986"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citirea” simbolurilor pentru  jurnalulu ilustrat al clasei</w:t>
            </w:r>
          </w:p>
          <w:p w14:paraId="1387A7A6"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exerciţii–joc de decorare a unor  invitaţii în care sunt utilizate cuvinte,  simboluri , desene, cifre</w:t>
            </w:r>
          </w:p>
          <w:p w14:paraId="5637471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punerea în corespondenţă a imaginilor cu mesajele orale indicate </w:t>
            </w:r>
          </w:p>
          <w:p w14:paraId="21AF61F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darea sau decodarea unor mesaje scrise – Exemplu: expunerea în clasă a unor panouri care </w:t>
            </w:r>
            <w:r w:rsidRPr="00C10028">
              <w:rPr>
                <w:rFonts w:ascii="Arial Narrow" w:hAnsi="Arial Narrow" w:cs="Arial"/>
                <w:i/>
                <w:iCs/>
                <w:color w:val="000000"/>
                <w:sz w:val="20"/>
                <w:szCs w:val="20"/>
                <w:lang w:val="ro-RO" w:eastAsia="ro-RO"/>
              </w:rPr>
              <w:lastRenderedPageBreak/>
              <w:t xml:space="preserve">prezintă reguli de comportament, aniversări ale copiilor, mesaje ale copiilor sau ale cadrului didactic etc. </w:t>
            </w:r>
          </w:p>
          <w:p w14:paraId="604E69C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completarea jurnalului clasei folosind desene, fotografii, simboluri </w:t>
            </w:r>
          </w:p>
          <w:p w14:paraId="3B3C7C0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rganizarea în clasă a unui colţ/ panou intitulat „Peretele vorbitor”, în care copiii să-şi poată lăsa mesaje şi informaţii pe o temă aleasă de ei, în cadrul unui proiect (prin desene, cuvinte şi simboluri </w:t>
            </w:r>
          </w:p>
          <w:p w14:paraId="1A6E69F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poveşti citite/ înregistrate/ povestite de adulţi/ copii </w:t>
            </w:r>
          </w:p>
          <w:p w14:paraId="18E2F6C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articiparea la activităţi de tipul „Ştirile zilei”, în care copiii ascultă întâmplări/ evenimente povestite de colegi sau adulţi invitaţi </w:t>
            </w:r>
          </w:p>
          <w:p w14:paraId="5621FAE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vizionarea unor scurte secvenţe din emisiuni pentru copii </w:t>
            </w:r>
          </w:p>
          <w:p w14:paraId="70A4064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zolvarea unor probleme întâlnite în jocurile pe computer (unde instrucţiunile sunt oferite verbal </w:t>
            </w:r>
          </w:p>
        </w:tc>
        <w:tc>
          <w:tcPr>
            <w:tcW w:w="181" w:type="pct"/>
          </w:tcPr>
          <w:p w14:paraId="5F91A3C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7144654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 planşă j/J, imagini diverse, imagini cu lecturi, jurnalul clasei din desene,simboluri, cuvinte, , modele-ştirea zilei, repovestirea unui text audiat,modele de invitaţii, despre timp</w:t>
            </w:r>
          </w:p>
          <w:p w14:paraId="67ED3A4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rPr>
              <w:t xml:space="preserve"> conversaţia, explicaţia, demonstraţia, exerciţiul, problematizarea, învăţarea prin descoperire, munca independentă</w:t>
            </w:r>
          </w:p>
          <w:p w14:paraId="12E2146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0635A65D" w14:textId="77777777" w:rsidR="003E0600" w:rsidRPr="00C10028" w:rsidRDefault="003E0600" w:rsidP="00532CAB">
            <w:pPr>
              <w:rPr>
                <w:rFonts w:ascii="Arial Narrow" w:hAnsi="Arial Narrow"/>
                <w:b/>
                <w:sz w:val="20"/>
                <w:szCs w:val="20"/>
                <w:lang w:val="ro-RO"/>
              </w:rPr>
            </w:pPr>
          </w:p>
        </w:tc>
      </w:tr>
      <w:tr w:rsidR="003E0600" w:rsidRPr="00C10028" w14:paraId="3AA688AE" w14:textId="77777777" w:rsidTr="005F3494">
        <w:trPr>
          <w:trHeight w:val="504"/>
        </w:trPr>
        <w:tc>
          <w:tcPr>
            <w:tcW w:w="242" w:type="pct"/>
            <w:vMerge/>
          </w:tcPr>
          <w:p w14:paraId="3B8CC111" w14:textId="77777777" w:rsidR="003E0600" w:rsidRPr="00C10028" w:rsidRDefault="003E0600" w:rsidP="00532CAB">
            <w:pPr>
              <w:rPr>
                <w:rFonts w:ascii="Arial Narrow" w:hAnsi="Arial Narrow"/>
                <w:b/>
                <w:sz w:val="20"/>
                <w:szCs w:val="20"/>
                <w:lang w:val="ro-RO"/>
              </w:rPr>
            </w:pPr>
          </w:p>
        </w:tc>
        <w:tc>
          <w:tcPr>
            <w:tcW w:w="481" w:type="pct"/>
            <w:vMerge/>
            <w:vAlign w:val="center"/>
          </w:tcPr>
          <w:p w14:paraId="21D781D1" w14:textId="77777777" w:rsidR="003E0600" w:rsidRPr="00C10028" w:rsidRDefault="003E0600" w:rsidP="00532CAB">
            <w:pPr>
              <w:ind w:right="-108"/>
              <w:rPr>
                <w:rFonts w:ascii="Arial Narrow" w:hAnsi="Arial Narrow" w:cs="Arial"/>
                <w:b/>
                <w:sz w:val="20"/>
                <w:szCs w:val="20"/>
                <w:lang w:val="ro-RO"/>
              </w:rPr>
            </w:pPr>
          </w:p>
        </w:tc>
        <w:tc>
          <w:tcPr>
            <w:tcW w:w="244" w:type="pct"/>
          </w:tcPr>
          <w:p w14:paraId="639C043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359C0C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ăsurări</w:t>
            </w:r>
          </w:p>
        </w:tc>
        <w:tc>
          <w:tcPr>
            <w:tcW w:w="756" w:type="pct"/>
          </w:tcPr>
          <w:p w14:paraId="5544E76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Unităţi de măsură a timpului-anul, luna, săptămâna, ziua.</w:t>
            </w:r>
          </w:p>
          <w:p w14:paraId="4F6F6B0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Ziua şi noaptea-ordonarea cronologică.</w:t>
            </w:r>
          </w:p>
          <w:p w14:paraId="006B013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Calendarul-marcarea unei săptămâni pe calendar.</w:t>
            </w:r>
          </w:p>
          <w:p w14:paraId="241A112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Date importante-durata unei activităţi.</w:t>
            </w:r>
          </w:p>
        </w:tc>
        <w:tc>
          <w:tcPr>
            <w:tcW w:w="332" w:type="pct"/>
          </w:tcPr>
          <w:p w14:paraId="171159F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2</w:t>
            </w:r>
          </w:p>
          <w:p w14:paraId="0FB538AE" w14:textId="77777777" w:rsidR="003E0600" w:rsidRPr="00C10028" w:rsidRDefault="003E0600" w:rsidP="00532CAB">
            <w:pPr>
              <w:rPr>
                <w:rFonts w:ascii="Arial Narrow" w:hAnsi="Arial Narrow" w:cs="Arial"/>
                <w:b/>
                <w:sz w:val="20"/>
                <w:szCs w:val="20"/>
              </w:rPr>
            </w:pPr>
          </w:p>
        </w:tc>
        <w:tc>
          <w:tcPr>
            <w:tcW w:w="1341" w:type="pct"/>
          </w:tcPr>
          <w:p w14:paraId="364C222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marcarea unei săptămâni pe calendar;</w:t>
            </w:r>
          </w:p>
          <w:p w14:paraId="21C7C19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cronologică a anotimpurilor/zilelor săptămânii;</w:t>
            </w:r>
          </w:p>
          <w:p w14:paraId="075AD10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ui orar săptămânal, cu ajutorul desenelor şi simbolurilor;</w:t>
            </w:r>
          </w:p>
          <w:p w14:paraId="4211566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şezarea unor imagini în ordinea derulării evenimentelor dintr-o zi;</w:t>
            </w:r>
          </w:p>
          <w:p w14:paraId="2E2C7FF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plasarea unui eveniment în timp, utilizând repere cronologice (ieri, azi, mâine);</w:t>
            </w:r>
          </w:p>
          <w:p w14:paraId="7C36ED3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evidenţiere a duratelor, de tipul „Cine ajunge mai repede la...?” „A cui activitate a durat mai mult?”;</w:t>
            </w:r>
          </w:p>
        </w:tc>
        <w:tc>
          <w:tcPr>
            <w:tcW w:w="181" w:type="pct"/>
          </w:tcPr>
          <w:p w14:paraId="62365A4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5A330C3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calendarul</w:t>
            </w:r>
          </w:p>
          <w:p w14:paraId="7368AEC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2064B2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67F0EC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366FE2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130DC6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A8565F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7B4A0F99" w14:textId="77777777" w:rsidTr="005F3494">
        <w:trPr>
          <w:trHeight w:val="504"/>
        </w:trPr>
        <w:tc>
          <w:tcPr>
            <w:tcW w:w="242" w:type="pct"/>
          </w:tcPr>
          <w:p w14:paraId="21D65906" w14:textId="77777777" w:rsidR="003E0600" w:rsidRPr="00C10028" w:rsidRDefault="003E0600" w:rsidP="00532CAB">
            <w:pPr>
              <w:rPr>
                <w:rFonts w:ascii="Arial Narrow" w:hAnsi="Arial Narrow"/>
                <w:b/>
                <w:sz w:val="20"/>
                <w:szCs w:val="20"/>
                <w:lang w:val="ro-RO"/>
              </w:rPr>
            </w:pPr>
          </w:p>
          <w:p w14:paraId="3721FE8B" w14:textId="77777777" w:rsidR="003E0600" w:rsidRPr="00C10028" w:rsidRDefault="003E0600" w:rsidP="00532CAB">
            <w:pPr>
              <w:rPr>
                <w:rFonts w:ascii="Arial Narrow" w:hAnsi="Arial Narrow"/>
                <w:b/>
                <w:sz w:val="20"/>
                <w:szCs w:val="20"/>
                <w:lang w:val="ro-RO"/>
              </w:rPr>
            </w:pPr>
          </w:p>
          <w:p w14:paraId="2E2ED94A" w14:textId="77777777" w:rsidR="003E0600" w:rsidRPr="00C10028" w:rsidRDefault="003E0600" w:rsidP="00532CAB">
            <w:pPr>
              <w:rPr>
                <w:rFonts w:ascii="Arial Narrow" w:hAnsi="Arial Narrow"/>
                <w:b/>
                <w:sz w:val="20"/>
                <w:szCs w:val="20"/>
                <w:lang w:val="ro-RO"/>
              </w:rPr>
            </w:pPr>
          </w:p>
          <w:p w14:paraId="5652A79A" w14:textId="77777777" w:rsidR="003E0600" w:rsidRPr="00C10028" w:rsidRDefault="003E0600" w:rsidP="00532CAB">
            <w:pPr>
              <w:rPr>
                <w:rFonts w:ascii="Arial Narrow" w:hAnsi="Arial Narrow"/>
                <w:b/>
                <w:sz w:val="20"/>
                <w:szCs w:val="20"/>
                <w:lang w:val="ro-RO"/>
              </w:rPr>
            </w:pPr>
          </w:p>
          <w:p w14:paraId="3BF48FD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I</w:t>
            </w:r>
          </w:p>
        </w:tc>
        <w:tc>
          <w:tcPr>
            <w:tcW w:w="481" w:type="pct"/>
            <w:vAlign w:val="center"/>
          </w:tcPr>
          <w:p w14:paraId="30401815"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NTERACŢIUNI SIMPLE CU FIINŢE ŞI OBIECTE FAMILIARE</w:t>
            </w:r>
          </w:p>
        </w:tc>
        <w:tc>
          <w:tcPr>
            <w:tcW w:w="244" w:type="pct"/>
          </w:tcPr>
          <w:p w14:paraId="25E8AEB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A82F76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3D59CCE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3915E93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18A0F17F"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Obiecte preferate şi caracteristicile acestora</w:t>
            </w:r>
          </w:p>
        </w:tc>
        <w:tc>
          <w:tcPr>
            <w:tcW w:w="332" w:type="pct"/>
          </w:tcPr>
          <w:p w14:paraId="715D5B0B"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257AA0E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prezintă jucăria preferată</w:t>
            </w:r>
          </w:p>
          <w:p w14:paraId="6C7B3A3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4E76608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 xml:space="preserve">prietenul/prietenii mei”, în care copilul desenează </w:t>
            </w:r>
            <w:r w:rsidRPr="00C10028">
              <w:rPr>
                <w:rFonts w:ascii="Arial Narrow" w:hAnsi="Arial Narrow" w:cs="Arial"/>
                <w:i/>
                <w:iCs/>
                <w:sz w:val="20"/>
                <w:szCs w:val="20"/>
                <w:lang w:val="ro-RO"/>
              </w:rPr>
              <w:lastRenderedPageBreak/>
              <w:t>prietenul/prietenii, activităţile preferate desfăşurate împreună, obiectele de care se simte ataşat</w:t>
            </w:r>
          </w:p>
          <w:p w14:paraId="2E62B6CC" w14:textId="77777777" w:rsidR="003E0600" w:rsidRPr="00C10028" w:rsidRDefault="003E0600" w:rsidP="00532CAB">
            <w:pPr>
              <w:rPr>
                <w:rFonts w:ascii="Arial Narrow" w:hAnsi="Arial Narrow" w:cs="Arial"/>
                <w:i/>
                <w:sz w:val="20"/>
                <w:szCs w:val="20"/>
                <w:lang w:val="pt-BR"/>
              </w:rPr>
            </w:pPr>
          </w:p>
        </w:tc>
        <w:tc>
          <w:tcPr>
            <w:tcW w:w="181" w:type="pct"/>
          </w:tcPr>
          <w:p w14:paraId="1C0B851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00FD295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0B2860C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 xml:space="preserve">conversaţia   euristică, exerciţiul, muncă independentă, problematizarea, </w:t>
            </w:r>
            <w:r w:rsidRPr="00C10028">
              <w:rPr>
                <w:rFonts w:ascii="Arial Narrow" w:hAnsi="Arial Narrow" w:cs="Arial"/>
                <w:sz w:val="20"/>
                <w:szCs w:val="20"/>
              </w:rPr>
              <w:lastRenderedPageBreak/>
              <w:t>simularea, joc de rol, joc didactic</w:t>
            </w:r>
          </w:p>
          <w:p w14:paraId="2715682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6A035395" w14:textId="77777777" w:rsidTr="005F3494">
        <w:trPr>
          <w:trHeight w:val="504"/>
        </w:trPr>
        <w:tc>
          <w:tcPr>
            <w:tcW w:w="242" w:type="pct"/>
            <w:vMerge w:val="restart"/>
          </w:tcPr>
          <w:p w14:paraId="63455E33" w14:textId="77777777" w:rsidR="003E0600" w:rsidRPr="00C10028" w:rsidRDefault="003E0600" w:rsidP="00532CAB">
            <w:pPr>
              <w:rPr>
                <w:rFonts w:ascii="Arial Narrow" w:hAnsi="Arial Narrow"/>
                <w:b/>
                <w:sz w:val="20"/>
                <w:szCs w:val="20"/>
                <w:lang w:val="ro-RO"/>
              </w:rPr>
            </w:pPr>
          </w:p>
          <w:p w14:paraId="773BA543" w14:textId="77777777" w:rsidR="003E0600" w:rsidRPr="00C10028" w:rsidRDefault="003E0600" w:rsidP="00532CAB">
            <w:pPr>
              <w:rPr>
                <w:rFonts w:ascii="Arial Narrow" w:hAnsi="Arial Narrow"/>
                <w:b/>
                <w:sz w:val="20"/>
                <w:szCs w:val="20"/>
                <w:lang w:val="ro-RO"/>
              </w:rPr>
            </w:pPr>
          </w:p>
          <w:p w14:paraId="463FFA45" w14:textId="77777777" w:rsidR="003E0600" w:rsidRPr="00C10028" w:rsidRDefault="003E0600" w:rsidP="00532CAB">
            <w:pPr>
              <w:rPr>
                <w:rFonts w:ascii="Arial Narrow" w:hAnsi="Arial Narrow"/>
                <w:b/>
                <w:sz w:val="20"/>
                <w:szCs w:val="20"/>
                <w:lang w:val="ro-RO"/>
              </w:rPr>
            </w:pPr>
          </w:p>
          <w:p w14:paraId="1F70F785" w14:textId="77777777" w:rsidR="003E0600" w:rsidRPr="00C10028" w:rsidRDefault="003E0600" w:rsidP="00532CAB">
            <w:pPr>
              <w:rPr>
                <w:rFonts w:ascii="Arial Narrow" w:hAnsi="Arial Narrow"/>
                <w:b/>
                <w:sz w:val="20"/>
                <w:szCs w:val="20"/>
                <w:lang w:val="ro-RO"/>
              </w:rPr>
            </w:pPr>
          </w:p>
          <w:p w14:paraId="4BD4639C" w14:textId="77777777" w:rsidR="003E0600" w:rsidRPr="00C10028" w:rsidRDefault="003E0600" w:rsidP="00532CAB">
            <w:pPr>
              <w:rPr>
                <w:rFonts w:ascii="Arial Narrow" w:hAnsi="Arial Narrow"/>
                <w:b/>
                <w:sz w:val="20"/>
                <w:szCs w:val="20"/>
                <w:lang w:val="ro-RO"/>
              </w:rPr>
            </w:pPr>
          </w:p>
          <w:p w14:paraId="2DFE3DA7" w14:textId="77777777" w:rsidR="003E0600" w:rsidRPr="00C10028" w:rsidRDefault="003E0600" w:rsidP="00532CAB">
            <w:pPr>
              <w:rPr>
                <w:rFonts w:ascii="Arial Narrow" w:hAnsi="Arial Narrow"/>
                <w:b/>
                <w:sz w:val="20"/>
                <w:szCs w:val="20"/>
                <w:lang w:val="ro-RO"/>
              </w:rPr>
            </w:pPr>
          </w:p>
          <w:p w14:paraId="0D8FEB50" w14:textId="77777777" w:rsidR="003E0600" w:rsidRPr="00C10028" w:rsidRDefault="003E0600" w:rsidP="00532CAB">
            <w:pPr>
              <w:rPr>
                <w:rFonts w:ascii="Arial Narrow" w:hAnsi="Arial Narrow"/>
                <w:b/>
                <w:sz w:val="20"/>
                <w:szCs w:val="20"/>
                <w:lang w:val="ro-RO"/>
              </w:rPr>
            </w:pPr>
          </w:p>
          <w:p w14:paraId="65432604" w14:textId="77777777" w:rsidR="003E0600" w:rsidRPr="00C10028" w:rsidRDefault="003E0600" w:rsidP="00532CAB">
            <w:pPr>
              <w:rPr>
                <w:rFonts w:ascii="Arial Narrow" w:hAnsi="Arial Narrow"/>
                <w:b/>
                <w:sz w:val="20"/>
                <w:szCs w:val="20"/>
                <w:lang w:val="ro-RO"/>
              </w:rPr>
            </w:pPr>
          </w:p>
          <w:p w14:paraId="5C164C01" w14:textId="77777777" w:rsidR="003E0600" w:rsidRPr="00C10028" w:rsidRDefault="003E0600" w:rsidP="00532CAB">
            <w:pPr>
              <w:rPr>
                <w:rFonts w:ascii="Arial Narrow" w:hAnsi="Arial Narrow"/>
                <w:b/>
                <w:sz w:val="20"/>
                <w:szCs w:val="20"/>
                <w:lang w:val="ro-RO"/>
              </w:rPr>
            </w:pPr>
          </w:p>
          <w:p w14:paraId="5E6EB96C" w14:textId="77777777" w:rsidR="003E0600" w:rsidRPr="00C10028" w:rsidRDefault="003E0600" w:rsidP="00532CAB">
            <w:pPr>
              <w:rPr>
                <w:rFonts w:ascii="Arial Narrow" w:hAnsi="Arial Narrow"/>
                <w:b/>
                <w:sz w:val="20"/>
                <w:szCs w:val="20"/>
                <w:lang w:val="ro-RO"/>
              </w:rPr>
            </w:pPr>
          </w:p>
          <w:p w14:paraId="58CC5620" w14:textId="77777777" w:rsidR="003E0600" w:rsidRPr="00C10028" w:rsidRDefault="003E0600" w:rsidP="00532CAB">
            <w:pPr>
              <w:rPr>
                <w:rFonts w:ascii="Arial Narrow" w:hAnsi="Arial Narrow"/>
                <w:b/>
                <w:sz w:val="20"/>
                <w:szCs w:val="20"/>
                <w:lang w:val="ro-RO"/>
              </w:rPr>
            </w:pPr>
          </w:p>
          <w:p w14:paraId="3210E710" w14:textId="77777777" w:rsidR="003E0600" w:rsidRPr="00C10028" w:rsidRDefault="003E0600" w:rsidP="00532CAB">
            <w:pPr>
              <w:rPr>
                <w:rFonts w:ascii="Arial Narrow" w:hAnsi="Arial Narrow"/>
                <w:b/>
                <w:sz w:val="20"/>
                <w:szCs w:val="20"/>
                <w:lang w:val="ro-RO"/>
              </w:rPr>
            </w:pPr>
          </w:p>
          <w:p w14:paraId="4D7D17B2" w14:textId="77777777" w:rsidR="003E0600" w:rsidRPr="00C10028" w:rsidRDefault="003E0600" w:rsidP="00532CAB">
            <w:pPr>
              <w:rPr>
                <w:rFonts w:ascii="Arial Narrow" w:hAnsi="Arial Narrow"/>
                <w:b/>
                <w:sz w:val="20"/>
                <w:szCs w:val="20"/>
                <w:lang w:val="ro-RO"/>
              </w:rPr>
            </w:pPr>
          </w:p>
          <w:p w14:paraId="5302DB0F" w14:textId="77777777" w:rsidR="003E0600" w:rsidRPr="00C10028" w:rsidRDefault="003E0600" w:rsidP="00532CAB">
            <w:pPr>
              <w:rPr>
                <w:rFonts w:ascii="Arial Narrow" w:hAnsi="Arial Narrow"/>
                <w:b/>
                <w:sz w:val="20"/>
                <w:szCs w:val="20"/>
                <w:lang w:val="ro-RO"/>
              </w:rPr>
            </w:pPr>
          </w:p>
          <w:p w14:paraId="2F9AAEA9" w14:textId="77777777" w:rsidR="003E0600" w:rsidRPr="00C10028" w:rsidRDefault="003E0600" w:rsidP="00532CAB">
            <w:pPr>
              <w:rPr>
                <w:rFonts w:ascii="Arial Narrow" w:hAnsi="Arial Narrow"/>
                <w:b/>
                <w:sz w:val="20"/>
                <w:szCs w:val="20"/>
                <w:lang w:val="ro-RO"/>
              </w:rPr>
            </w:pPr>
          </w:p>
          <w:p w14:paraId="5C2B4590" w14:textId="77777777" w:rsidR="003E0600" w:rsidRPr="00C10028" w:rsidRDefault="003E0600" w:rsidP="00532CAB">
            <w:pPr>
              <w:rPr>
                <w:rFonts w:ascii="Arial Narrow" w:hAnsi="Arial Narrow"/>
                <w:b/>
                <w:sz w:val="20"/>
                <w:szCs w:val="20"/>
                <w:lang w:val="ro-RO"/>
              </w:rPr>
            </w:pPr>
          </w:p>
          <w:p w14:paraId="031879B0" w14:textId="77777777" w:rsidR="003E0600" w:rsidRPr="00C10028" w:rsidRDefault="003E0600" w:rsidP="00532CAB">
            <w:pPr>
              <w:rPr>
                <w:rFonts w:ascii="Arial Narrow" w:hAnsi="Arial Narrow"/>
                <w:b/>
                <w:sz w:val="20"/>
                <w:szCs w:val="20"/>
                <w:lang w:val="ro-RO"/>
              </w:rPr>
            </w:pPr>
          </w:p>
          <w:p w14:paraId="5D00F64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X</w:t>
            </w:r>
          </w:p>
        </w:tc>
        <w:tc>
          <w:tcPr>
            <w:tcW w:w="481" w:type="pct"/>
            <w:vMerge w:val="restart"/>
            <w:vAlign w:val="center"/>
          </w:tcPr>
          <w:p w14:paraId="08F4FB7C" w14:textId="77777777" w:rsidR="003E0600" w:rsidRPr="00C10028" w:rsidRDefault="003E0600" w:rsidP="00532CAB">
            <w:pPr>
              <w:ind w:right="-108"/>
              <w:rPr>
                <w:rFonts w:ascii="Arial Narrow" w:hAnsi="Arial Narrow" w:cs="Arial"/>
                <w:b/>
                <w:sz w:val="20"/>
                <w:szCs w:val="20"/>
                <w:lang w:val="ro-RO"/>
              </w:rPr>
            </w:pPr>
          </w:p>
          <w:p w14:paraId="3960679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4271DCE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534386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5F63860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tc>
        <w:tc>
          <w:tcPr>
            <w:tcW w:w="756" w:type="pct"/>
            <w:vAlign w:val="center"/>
          </w:tcPr>
          <w:p w14:paraId="08199B8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easul-confecţionare (pensulaţie, decupare, asamblare, lipire)</w:t>
            </w:r>
          </w:p>
        </w:tc>
        <w:tc>
          <w:tcPr>
            <w:tcW w:w="332" w:type="pct"/>
          </w:tcPr>
          <w:p w14:paraId="596F58F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1.1 </w:t>
            </w:r>
          </w:p>
          <w:p w14:paraId="1FB5B36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18B174C8" w14:textId="77777777" w:rsidR="003E0600" w:rsidRPr="00C10028" w:rsidRDefault="003E0600" w:rsidP="00532CAB">
            <w:pPr>
              <w:rPr>
                <w:rFonts w:ascii="Arial Narrow" w:hAnsi="Arial Narrow" w:cs="Arial"/>
                <w:b/>
                <w:sz w:val="20"/>
                <w:szCs w:val="20"/>
                <w:lang w:val="ro-RO"/>
              </w:rPr>
            </w:pPr>
          </w:p>
          <w:p w14:paraId="6AD9CCC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40911FD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1A7F749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6A7A30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lang w:val="ro-RO"/>
              </w:rPr>
              <w:t>-confecţionarea ceasului folosind materiale şi tehnici diferite;</w:t>
            </w:r>
          </w:p>
          <w:p w14:paraId="082576B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204929E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31D90BF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6EAD9B8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easului pentru folosirea sa ca décor pentru diverse evenimente din viaţa şcolarilor.</w:t>
            </w:r>
          </w:p>
          <w:p w14:paraId="1535B510" w14:textId="77777777" w:rsidR="003E0600" w:rsidRPr="00C10028" w:rsidRDefault="003E0600" w:rsidP="00532CAB">
            <w:pPr>
              <w:rPr>
                <w:rFonts w:ascii="Arial Narrow" w:hAnsi="Arial Narrow" w:cs="Arial"/>
                <w:b/>
                <w:i/>
                <w:sz w:val="20"/>
                <w:szCs w:val="20"/>
                <w:lang w:val="ro-RO"/>
              </w:rPr>
            </w:pPr>
          </w:p>
        </w:tc>
        <w:tc>
          <w:tcPr>
            <w:tcW w:w="181" w:type="pct"/>
          </w:tcPr>
          <w:p w14:paraId="486FE0E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07130F2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jumătate cutie brânză topită, şabloane, pensulă, acuarele, piuneze, pahar de unică folosinţă, hârtie creponată, foarfecă, lipici. </w:t>
            </w:r>
          </w:p>
          <w:p w14:paraId="0139F95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281FE0E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D53E37C" w14:textId="77777777" w:rsidTr="005F3494">
        <w:trPr>
          <w:trHeight w:val="504"/>
        </w:trPr>
        <w:tc>
          <w:tcPr>
            <w:tcW w:w="242" w:type="pct"/>
            <w:vMerge/>
          </w:tcPr>
          <w:p w14:paraId="1CAA6EC8" w14:textId="77777777" w:rsidR="003E0600" w:rsidRPr="00C10028" w:rsidRDefault="003E0600" w:rsidP="00532CAB">
            <w:pPr>
              <w:rPr>
                <w:rFonts w:ascii="Arial Narrow" w:hAnsi="Arial Narrow"/>
                <w:b/>
                <w:sz w:val="20"/>
                <w:szCs w:val="20"/>
                <w:lang w:val="ro-RO"/>
              </w:rPr>
            </w:pPr>
          </w:p>
        </w:tc>
        <w:tc>
          <w:tcPr>
            <w:tcW w:w="481" w:type="pct"/>
            <w:vMerge/>
            <w:vAlign w:val="center"/>
          </w:tcPr>
          <w:p w14:paraId="5168C32D" w14:textId="77777777" w:rsidR="003E0600" w:rsidRPr="00C10028" w:rsidRDefault="003E0600" w:rsidP="00532CAB">
            <w:pPr>
              <w:ind w:right="-108"/>
              <w:rPr>
                <w:rFonts w:ascii="Arial Narrow" w:hAnsi="Arial Narrow" w:cs="Arial"/>
                <w:b/>
                <w:sz w:val="20"/>
                <w:szCs w:val="20"/>
                <w:lang w:val="ro-RO"/>
              </w:rPr>
            </w:pPr>
          </w:p>
        </w:tc>
        <w:tc>
          <w:tcPr>
            <w:tcW w:w="244" w:type="pct"/>
          </w:tcPr>
          <w:p w14:paraId="3B146AF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9595D5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Mişcare pe muzică</w:t>
            </w:r>
          </w:p>
          <w:p w14:paraId="145F1FB0" w14:textId="77777777" w:rsidR="003E0600" w:rsidRPr="00C10028" w:rsidRDefault="003E0600" w:rsidP="00532CAB">
            <w:pPr>
              <w:pStyle w:val="Default"/>
              <w:rPr>
                <w:rFonts w:ascii="Arial Narrow" w:hAnsi="Arial Narrow"/>
                <w:bCs/>
                <w:sz w:val="20"/>
                <w:szCs w:val="20"/>
              </w:rPr>
            </w:pPr>
            <w:r w:rsidRPr="00C10028">
              <w:rPr>
                <w:rFonts w:ascii="Arial Narrow" w:hAnsi="Arial Narrow"/>
                <w:sz w:val="20"/>
                <w:szCs w:val="20"/>
              </w:rPr>
              <w:t>Cântare vocală</w:t>
            </w:r>
          </w:p>
        </w:tc>
        <w:tc>
          <w:tcPr>
            <w:tcW w:w="756" w:type="pct"/>
          </w:tcPr>
          <w:p w14:paraId="204F5C2F"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1.Mișcare pe muzică</w:t>
            </w:r>
            <w:r w:rsidRPr="00C10028">
              <w:rPr>
                <w:rFonts w:ascii="Arial Narrow" w:hAnsi="Arial Narrow"/>
                <w:sz w:val="20"/>
                <w:szCs w:val="20"/>
              </w:rPr>
              <w:t xml:space="preserve"> </w:t>
            </w:r>
          </w:p>
          <w:p w14:paraId="1F904839"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 xml:space="preserve">Mişcări libere pe muzică </w:t>
            </w:r>
          </w:p>
          <w:p w14:paraId="7D2F81AE"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 xml:space="preserve">2. </w:t>
            </w:r>
            <w:r w:rsidRPr="00C10028">
              <w:rPr>
                <w:rFonts w:ascii="Arial Narrow" w:hAnsi="Arial Narrow"/>
                <w:b/>
                <w:sz w:val="20"/>
                <w:szCs w:val="20"/>
              </w:rPr>
              <w:t>Cântare vocală</w:t>
            </w:r>
          </w:p>
        </w:tc>
        <w:tc>
          <w:tcPr>
            <w:tcW w:w="332" w:type="pct"/>
          </w:tcPr>
          <w:p w14:paraId="228EDB4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5D7F48B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715CCC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1A5ECE62" w14:textId="77777777" w:rsidR="003E0600" w:rsidRPr="00C10028" w:rsidRDefault="003E0600" w:rsidP="006A4F01">
            <w:pPr>
              <w:rPr>
                <w:rFonts w:ascii="Arial Narrow" w:hAnsi="Arial Narrow"/>
                <w:sz w:val="20"/>
                <w:szCs w:val="20"/>
              </w:rPr>
            </w:pPr>
            <w:r w:rsidRPr="00C10028">
              <w:rPr>
                <w:rFonts w:ascii="Arial Narrow" w:hAnsi="Arial Narrow" w:cs="Arial"/>
                <w:i/>
                <w:sz w:val="20"/>
                <w:szCs w:val="20"/>
              </w:rPr>
              <w:t xml:space="preserve">- </w:t>
            </w:r>
            <w:r w:rsidRPr="00C10028">
              <w:rPr>
                <w:rFonts w:ascii="Arial Narrow" w:hAnsi="Arial Narrow"/>
                <w:sz w:val="20"/>
                <w:szCs w:val="20"/>
              </w:rPr>
              <w:t xml:space="preserve"> audierea cântecului demonstrat de </w:t>
            </w:r>
          </w:p>
          <w:p w14:paraId="42204D75"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propunător sau redat cu ajutorul mijloacelor tehnice</w:t>
            </w:r>
          </w:p>
          <w:p w14:paraId="6C4862C2"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observarea unor ilustraţii pe textul cântecului care uşurează receptarea</w:t>
            </w:r>
          </w:p>
          <w:p w14:paraId="3001A3D7"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49F73038"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ântecelor</w:t>
            </w:r>
          </w:p>
          <w:p w14:paraId="2B01A844"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exersarea asimilării integrale a cântecului –sau pe strofe; indiferent de procedeul abordat, cântecul se însuşeşte ca un tot unitar - text şi melodie, care nu se despart</w:t>
            </w:r>
          </w:p>
          <w:p w14:paraId="79A0FCF6"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reproducerea în colectiv a cântecelor </w:t>
            </w:r>
          </w:p>
          <w:p w14:paraId="3015556A"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însuşite intuitiv, pronunţând corect cuvintele </w:t>
            </w:r>
          </w:p>
          <w:p w14:paraId="3D7A9AA6"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jocuri pe cântec cu executarea unor mişcări potrivite conţinutului de idei al textului (acţiuni, personaje) </w:t>
            </w:r>
          </w:p>
          <w:p w14:paraId="238BB5A9"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acompanierea cântecelor cu percuţie </w:t>
            </w:r>
          </w:p>
          <w:p w14:paraId="41C4E8B0"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orporală (bătăi din palme, bătăi cu degetul în bancă etc.)</w:t>
            </w:r>
          </w:p>
          <w:p w14:paraId="3A1F8F0A"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exersarea mişcării spontane pe cântec </w:t>
            </w:r>
          </w:p>
          <w:p w14:paraId="67BF4A12"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desenarea unor imagini sugerate de textele cântecelor </w:t>
            </w:r>
          </w:p>
          <w:p w14:paraId="308993C5" w14:textId="77777777" w:rsidR="003E0600" w:rsidRPr="00C10028" w:rsidRDefault="003E0600" w:rsidP="006A4F01">
            <w:pPr>
              <w:rPr>
                <w:rFonts w:ascii="Arial Narrow" w:hAnsi="Arial Narrow"/>
                <w:sz w:val="20"/>
                <w:szCs w:val="20"/>
              </w:rPr>
            </w:pPr>
            <w:r w:rsidRPr="00C10028">
              <w:rPr>
                <w:rFonts w:ascii="Arial Narrow" w:hAnsi="Arial Narrow"/>
                <w:sz w:val="20"/>
                <w:szCs w:val="20"/>
              </w:rPr>
              <w:lastRenderedPageBreak/>
              <w:t xml:space="preserve">- audierea unor creaţii muzicale care declanşează mişcarea liberă, spontană - </w:t>
            </w:r>
          </w:p>
          <w:p w14:paraId="28F6B061"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acompanierea liberă a cântecelor, cu </w:t>
            </w:r>
          </w:p>
          <w:p w14:paraId="1AD93B7A"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sonorităţi emise de obiecte din clasă </w:t>
            </w:r>
          </w:p>
          <w:p w14:paraId="1ACB80AD"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reioane, beţişoare, masă, podea,dulap )</w:t>
            </w:r>
          </w:p>
          <w:p w14:paraId="0C144006" w14:textId="77777777" w:rsidR="003E0600" w:rsidRPr="00C10028" w:rsidRDefault="003E0600" w:rsidP="00532CAB">
            <w:pPr>
              <w:rPr>
                <w:rFonts w:ascii="Arial Narrow" w:hAnsi="Arial Narrow"/>
                <w:b/>
                <w:sz w:val="20"/>
                <w:szCs w:val="20"/>
              </w:rPr>
            </w:pPr>
            <w:r w:rsidRPr="00C10028">
              <w:rPr>
                <w:rFonts w:ascii="Arial Narrow" w:hAnsi="Arial Narrow"/>
                <w:b/>
                <w:sz w:val="20"/>
                <w:szCs w:val="20"/>
              </w:rPr>
              <w:t xml:space="preserve">Schumann-Scene pentru copii </w:t>
            </w:r>
          </w:p>
          <w:p w14:paraId="7FE8CB1E" w14:textId="77777777" w:rsidR="003E0600" w:rsidRPr="00C10028" w:rsidRDefault="003E0600" w:rsidP="00532CAB">
            <w:pPr>
              <w:rPr>
                <w:rFonts w:ascii="Arial Narrow" w:hAnsi="Arial Narrow" w:cs="Arial"/>
                <w:i/>
                <w:sz w:val="20"/>
                <w:szCs w:val="20"/>
              </w:rPr>
            </w:pPr>
            <w:r w:rsidRPr="00C10028">
              <w:rPr>
                <w:rFonts w:ascii="Arial Narrow" w:hAnsi="Arial Narrow"/>
                <w:b/>
                <w:sz w:val="20"/>
                <w:szCs w:val="20"/>
              </w:rPr>
              <w:t>La moară la Dorohoi</w:t>
            </w:r>
            <w:r w:rsidRPr="00C10028">
              <w:rPr>
                <w:rFonts w:ascii="Arial Narrow" w:hAnsi="Arial Narrow" w:cs="Arial"/>
                <w:b/>
                <w:i/>
                <w:sz w:val="20"/>
                <w:szCs w:val="20"/>
              </w:rPr>
              <w:t xml:space="preserve"> </w:t>
            </w:r>
          </w:p>
        </w:tc>
        <w:tc>
          <w:tcPr>
            <w:tcW w:w="181" w:type="pct"/>
          </w:tcPr>
          <w:p w14:paraId="20C52CC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7543AF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567F48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01D634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27621B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8F72BB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0B643E61" w14:textId="77777777" w:rsidTr="005F3494">
        <w:trPr>
          <w:trHeight w:val="504"/>
        </w:trPr>
        <w:tc>
          <w:tcPr>
            <w:tcW w:w="242" w:type="pct"/>
            <w:vMerge/>
          </w:tcPr>
          <w:p w14:paraId="664AB67E" w14:textId="77777777" w:rsidR="003E0600" w:rsidRPr="00C10028" w:rsidRDefault="003E0600" w:rsidP="00532CAB">
            <w:pPr>
              <w:rPr>
                <w:rFonts w:ascii="Arial Narrow" w:hAnsi="Arial Narrow"/>
                <w:b/>
                <w:sz w:val="20"/>
                <w:szCs w:val="20"/>
                <w:lang w:val="ro-RO"/>
              </w:rPr>
            </w:pPr>
          </w:p>
        </w:tc>
        <w:tc>
          <w:tcPr>
            <w:tcW w:w="481" w:type="pct"/>
            <w:vMerge/>
            <w:vAlign w:val="center"/>
          </w:tcPr>
          <w:p w14:paraId="5B47E8EF" w14:textId="77777777" w:rsidR="003E0600" w:rsidRPr="00C10028" w:rsidRDefault="003E0600" w:rsidP="00532CAB">
            <w:pPr>
              <w:ind w:right="-108"/>
              <w:rPr>
                <w:rFonts w:ascii="Arial Narrow" w:hAnsi="Arial Narrow" w:cs="Arial"/>
                <w:b/>
                <w:sz w:val="20"/>
                <w:szCs w:val="20"/>
                <w:lang w:val="ro-RO"/>
              </w:rPr>
            </w:pPr>
          </w:p>
        </w:tc>
        <w:tc>
          <w:tcPr>
            <w:tcW w:w="244" w:type="pct"/>
          </w:tcPr>
          <w:p w14:paraId="70C0033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14878D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451004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283E59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290C27ED" w14:textId="77777777" w:rsidR="003E0600" w:rsidRPr="00C10028" w:rsidRDefault="003E0600" w:rsidP="00532CAB">
            <w:pPr>
              <w:pStyle w:val="Default"/>
              <w:rPr>
                <w:rFonts w:ascii="Arial Narrow" w:hAnsi="Arial Narrow"/>
                <w:b/>
                <w:bCs/>
                <w:sz w:val="20"/>
                <w:szCs w:val="20"/>
              </w:rPr>
            </w:pPr>
          </w:p>
        </w:tc>
        <w:tc>
          <w:tcPr>
            <w:tcW w:w="756" w:type="pct"/>
          </w:tcPr>
          <w:p w14:paraId="526486E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z. Literele z şi Z</w:t>
            </w:r>
          </w:p>
          <w:p w14:paraId="7598945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z </w:t>
            </w:r>
          </w:p>
          <w:p w14:paraId="79801643"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z. Literele z şi Z.  Sortarea imaginilor după diferite criterii</w:t>
            </w:r>
          </w:p>
          <w:p w14:paraId="41E2F2F7"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v. Literele v şi V</w:t>
            </w:r>
          </w:p>
          <w:p w14:paraId="3A8FB37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v</w:t>
            </w:r>
          </w:p>
          <w:p w14:paraId="35E5A05F"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ro-RO"/>
              </w:rPr>
              <w:t xml:space="preserve">4. Sunetul v. </w:t>
            </w:r>
            <w:r w:rsidRPr="00C10028">
              <w:rPr>
                <w:rFonts w:ascii="Arial Narrow" w:hAnsi="Arial Narrow"/>
                <w:sz w:val="20"/>
                <w:szCs w:val="20"/>
                <w:lang w:val="pt-BR"/>
              </w:rPr>
              <w:t xml:space="preserve">Literele v şi V. Reguli de comunicare eficientă, civilizată. </w:t>
            </w:r>
            <w:r w:rsidRPr="00C10028">
              <w:rPr>
                <w:rFonts w:ascii="Arial Narrow" w:hAnsi="Arial Narrow"/>
                <w:sz w:val="20"/>
                <w:szCs w:val="20"/>
                <w:lang w:val="it-IT"/>
              </w:rPr>
              <w:t>Joc de rol</w:t>
            </w:r>
          </w:p>
        </w:tc>
        <w:tc>
          <w:tcPr>
            <w:tcW w:w="332" w:type="pct"/>
          </w:tcPr>
          <w:p w14:paraId="45462DC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30583B1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3E0840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734E4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324FC1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CE892F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215BE56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D7D678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EFA8E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5D29406C" w14:textId="77777777" w:rsidR="003E0600" w:rsidRPr="00C10028" w:rsidRDefault="003E0600" w:rsidP="00532CAB">
            <w:pPr>
              <w:rPr>
                <w:rFonts w:ascii="Arial Narrow" w:hAnsi="Arial Narrow"/>
                <w:b/>
                <w:sz w:val="20"/>
                <w:szCs w:val="20"/>
                <w:lang w:val="ro-RO"/>
              </w:rPr>
            </w:pPr>
          </w:p>
        </w:tc>
        <w:tc>
          <w:tcPr>
            <w:tcW w:w="1341" w:type="pct"/>
          </w:tcPr>
          <w:p w14:paraId="1299610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z </w:t>
            </w:r>
            <w:r w:rsidRPr="00C10028">
              <w:rPr>
                <w:rFonts w:ascii="Arial Narrow" w:hAnsi="Arial Narrow"/>
                <w:i/>
                <w:iCs/>
                <w:color w:val="000000"/>
                <w:sz w:val="20"/>
                <w:szCs w:val="20"/>
                <w:lang w:val="ro-RO" w:eastAsia="ro-RO"/>
              </w:rPr>
              <w:t>înpronunţarea diferitelor cuvinte sugerate de imagini</w:t>
            </w:r>
          </w:p>
          <w:p w14:paraId="212D063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z şi Z</w:t>
            </w:r>
          </w:p>
          <w:p w14:paraId="575350C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z şi Z</w:t>
            </w:r>
          </w:p>
          <w:p w14:paraId="324FC1DC"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z</w:t>
            </w:r>
          </w:p>
          <w:p w14:paraId="38CCD24A"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z</w:t>
            </w:r>
          </w:p>
          <w:p w14:paraId="24AC31A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z, Z</w:t>
            </w:r>
          </w:p>
          <w:p w14:paraId="7CF9CC8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v </w:t>
            </w:r>
            <w:r w:rsidRPr="00C10028">
              <w:rPr>
                <w:rFonts w:ascii="Arial Narrow" w:hAnsi="Arial Narrow"/>
                <w:i/>
                <w:iCs/>
                <w:color w:val="000000"/>
                <w:sz w:val="20"/>
                <w:szCs w:val="20"/>
                <w:lang w:val="ro-RO" w:eastAsia="ro-RO"/>
              </w:rPr>
              <w:t>înpronunţarea diferitelor cuvinte sugerate de imagini</w:t>
            </w:r>
          </w:p>
          <w:p w14:paraId="1628305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v şi V</w:t>
            </w:r>
          </w:p>
          <w:p w14:paraId="1ED400A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v şi V</w:t>
            </w:r>
          </w:p>
          <w:p w14:paraId="462AE31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v</w:t>
            </w:r>
          </w:p>
          <w:p w14:paraId="76568E98"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v</w:t>
            </w:r>
          </w:p>
          <w:p w14:paraId="71A9419F"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v, V</w:t>
            </w:r>
          </w:p>
          <w:p w14:paraId="054759E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identificarea unor norme de comportament civilizat la o zi aniversară a unei persoane cunoscute</w:t>
            </w:r>
          </w:p>
          <w:p w14:paraId="1D502D5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sarea unor reguli de comunicare eficientă, civilizată</w:t>
            </w:r>
          </w:p>
        </w:tc>
        <w:tc>
          <w:tcPr>
            <w:tcW w:w="181" w:type="pct"/>
          </w:tcPr>
          <w:p w14:paraId="27E7135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66DE53D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 xml:space="preserve">caiet, fişe de lucru, planşă z/Z, imagini diverse, imagini cu lecturi, colaje din desene,simboluri, cuvinte, planşă v/V, reguli de comunicare eficientă, civilizată, </w:t>
            </w:r>
          </w:p>
          <w:p w14:paraId="7A441BE6"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21EF45DC"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7357D3C6" w14:textId="77777777" w:rsidR="003E0600" w:rsidRPr="00C10028" w:rsidRDefault="003E0600" w:rsidP="00532CAB">
            <w:pPr>
              <w:rPr>
                <w:rFonts w:ascii="Arial Narrow" w:hAnsi="Arial Narrow"/>
                <w:b/>
                <w:sz w:val="20"/>
                <w:szCs w:val="20"/>
                <w:lang w:val="ro-RO"/>
              </w:rPr>
            </w:pPr>
          </w:p>
        </w:tc>
      </w:tr>
      <w:tr w:rsidR="003E0600" w:rsidRPr="00C10028" w14:paraId="6B84EAF8" w14:textId="77777777" w:rsidTr="005F3494">
        <w:trPr>
          <w:trHeight w:val="504"/>
        </w:trPr>
        <w:tc>
          <w:tcPr>
            <w:tcW w:w="242" w:type="pct"/>
            <w:vMerge w:val="restart"/>
          </w:tcPr>
          <w:p w14:paraId="1FB9D500" w14:textId="77777777" w:rsidR="003E0600" w:rsidRPr="00C10028" w:rsidRDefault="003E0600" w:rsidP="00532CAB">
            <w:pPr>
              <w:rPr>
                <w:rFonts w:ascii="Arial Narrow" w:hAnsi="Arial Narrow"/>
                <w:b/>
                <w:sz w:val="20"/>
                <w:szCs w:val="20"/>
                <w:lang w:val="ro-RO"/>
              </w:rPr>
            </w:pPr>
          </w:p>
          <w:p w14:paraId="372D1899" w14:textId="77777777" w:rsidR="003E0600" w:rsidRPr="00C10028" w:rsidRDefault="003E0600" w:rsidP="00532CAB">
            <w:pPr>
              <w:rPr>
                <w:rFonts w:ascii="Arial Narrow" w:hAnsi="Arial Narrow"/>
                <w:b/>
                <w:sz w:val="20"/>
                <w:szCs w:val="20"/>
                <w:lang w:val="ro-RO"/>
              </w:rPr>
            </w:pPr>
          </w:p>
          <w:p w14:paraId="581576E1" w14:textId="77777777" w:rsidR="003E0600" w:rsidRPr="00C10028" w:rsidRDefault="003E0600" w:rsidP="00532CAB">
            <w:pPr>
              <w:rPr>
                <w:rFonts w:ascii="Arial Narrow" w:hAnsi="Arial Narrow"/>
                <w:b/>
                <w:sz w:val="20"/>
                <w:szCs w:val="20"/>
                <w:lang w:val="ro-RO"/>
              </w:rPr>
            </w:pPr>
          </w:p>
          <w:p w14:paraId="4A7E72A6" w14:textId="77777777" w:rsidR="003E0600" w:rsidRPr="00C10028" w:rsidRDefault="003E0600" w:rsidP="00532CAB">
            <w:pPr>
              <w:rPr>
                <w:rFonts w:ascii="Arial Narrow" w:hAnsi="Arial Narrow"/>
                <w:b/>
                <w:sz w:val="20"/>
                <w:szCs w:val="20"/>
                <w:lang w:val="ro-RO"/>
              </w:rPr>
            </w:pPr>
          </w:p>
          <w:p w14:paraId="70012D22" w14:textId="77777777" w:rsidR="003E0600" w:rsidRPr="00C10028" w:rsidRDefault="003E0600" w:rsidP="00532CAB">
            <w:pPr>
              <w:rPr>
                <w:rFonts w:ascii="Arial Narrow" w:hAnsi="Arial Narrow"/>
                <w:b/>
                <w:sz w:val="20"/>
                <w:szCs w:val="20"/>
                <w:lang w:val="ro-RO"/>
              </w:rPr>
            </w:pPr>
          </w:p>
          <w:p w14:paraId="782D6197" w14:textId="77777777" w:rsidR="003E0600" w:rsidRPr="00C10028" w:rsidRDefault="003E0600" w:rsidP="00532CAB">
            <w:pPr>
              <w:rPr>
                <w:rFonts w:ascii="Arial Narrow" w:hAnsi="Arial Narrow"/>
                <w:b/>
                <w:sz w:val="20"/>
                <w:szCs w:val="20"/>
                <w:lang w:val="ro-RO"/>
              </w:rPr>
            </w:pPr>
          </w:p>
          <w:p w14:paraId="0005E1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X</w:t>
            </w:r>
          </w:p>
          <w:p w14:paraId="7CBA3078" w14:textId="77777777" w:rsidR="003E0600" w:rsidRPr="00C10028" w:rsidRDefault="003E0600" w:rsidP="00532CAB">
            <w:pPr>
              <w:rPr>
                <w:rFonts w:ascii="Arial Narrow" w:hAnsi="Arial Narrow"/>
                <w:b/>
                <w:sz w:val="20"/>
                <w:szCs w:val="20"/>
                <w:lang w:val="ro-RO"/>
              </w:rPr>
            </w:pPr>
          </w:p>
          <w:p w14:paraId="0DE25BD7" w14:textId="77777777" w:rsidR="003E0600" w:rsidRPr="00C10028" w:rsidRDefault="003E0600" w:rsidP="00532CAB">
            <w:pPr>
              <w:rPr>
                <w:rFonts w:ascii="Arial Narrow" w:hAnsi="Arial Narrow"/>
                <w:b/>
                <w:sz w:val="20"/>
                <w:szCs w:val="20"/>
                <w:lang w:val="ro-RO"/>
              </w:rPr>
            </w:pPr>
          </w:p>
        </w:tc>
        <w:tc>
          <w:tcPr>
            <w:tcW w:w="481" w:type="pct"/>
            <w:vAlign w:val="center"/>
          </w:tcPr>
          <w:p w14:paraId="3FEA0C44"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10E5594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99EEB0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ăsurări</w:t>
            </w:r>
          </w:p>
        </w:tc>
        <w:tc>
          <w:tcPr>
            <w:tcW w:w="756" w:type="pct"/>
          </w:tcPr>
          <w:p w14:paraId="70AC785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w:t>
            </w:r>
            <w:r w:rsidRPr="00C10028">
              <w:rPr>
                <w:rFonts w:ascii="Arial Narrow" w:hAnsi="Arial Narrow" w:cs="Arial"/>
                <w:sz w:val="20"/>
                <w:szCs w:val="20"/>
              </w:rPr>
              <w:tab/>
              <w:t>În excursie-Unităţi de măsură pentru valoare (banii).</w:t>
            </w:r>
          </w:p>
          <w:p w14:paraId="2392606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w:t>
            </w:r>
            <w:r w:rsidRPr="00C10028">
              <w:rPr>
                <w:rFonts w:ascii="Arial Narrow" w:hAnsi="Arial Narrow" w:cs="Arial"/>
                <w:sz w:val="20"/>
                <w:szCs w:val="20"/>
              </w:rPr>
              <w:tab/>
              <w:t>La munte Unităţi de măsură pentru valoare (banii).</w:t>
            </w:r>
          </w:p>
          <w:p w14:paraId="418A0AF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w:t>
            </w:r>
            <w:r w:rsidRPr="00C10028">
              <w:rPr>
                <w:rFonts w:ascii="Arial Narrow" w:hAnsi="Arial Narrow" w:cs="Arial"/>
                <w:sz w:val="20"/>
                <w:szCs w:val="20"/>
              </w:rPr>
              <w:tab/>
              <w:t>La mare Unităţi de măsură pentru valoare (banii).</w:t>
            </w:r>
          </w:p>
          <w:p w14:paraId="67D2951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4. Aniversarea-Unităţi de măsură pentru valoare (banii).</w:t>
            </w:r>
          </w:p>
        </w:tc>
        <w:tc>
          <w:tcPr>
            <w:tcW w:w="332" w:type="pct"/>
          </w:tcPr>
          <w:p w14:paraId="14AF8A6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6.3</w:t>
            </w:r>
          </w:p>
          <w:p w14:paraId="2D5C3CA0" w14:textId="77777777" w:rsidR="003E0600" w:rsidRPr="00C10028" w:rsidRDefault="003E0600" w:rsidP="00532CAB">
            <w:pPr>
              <w:rPr>
                <w:rFonts w:ascii="Arial Narrow" w:hAnsi="Arial Narrow" w:cs="Arial"/>
                <w:b/>
                <w:sz w:val="20"/>
                <w:szCs w:val="20"/>
              </w:rPr>
            </w:pPr>
          </w:p>
        </w:tc>
        <w:tc>
          <w:tcPr>
            <w:tcW w:w="1341" w:type="pct"/>
          </w:tcPr>
          <w:p w14:paraId="468E7E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bancnotelor de 1 leu, 5 lei, 10 lei</w:t>
            </w:r>
          </w:p>
          <w:p w14:paraId="63AAD14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nfecţionarea „banilor” necesari pentru o activitate-joc</w:t>
            </w:r>
          </w:p>
          <w:p w14:paraId="2B2C80E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utilizare a banilor (ex.: „La magazin”, „În parcul de distracţii” etc.);</w:t>
            </w:r>
          </w:p>
          <w:p w14:paraId="655A7A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gestionare a unui mic buget – pentru excursie, vizită la muzeu, plimbare în parc, vizionarea unui film etc.;</w:t>
            </w:r>
          </w:p>
        </w:tc>
        <w:tc>
          <w:tcPr>
            <w:tcW w:w="181" w:type="pct"/>
          </w:tcPr>
          <w:p w14:paraId="5B0F1DF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6DFE71D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monede, bancnote</w:t>
            </w:r>
          </w:p>
          <w:p w14:paraId="5562136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E8F4F9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AECAF9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51910F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c.forme de organizare a colectivului:</w:t>
            </w:r>
          </w:p>
          <w:p w14:paraId="5DADB1A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tc>
      </w:tr>
      <w:tr w:rsidR="003E0600" w:rsidRPr="00C10028" w14:paraId="091BBC05" w14:textId="77777777" w:rsidTr="005F3494">
        <w:trPr>
          <w:trHeight w:val="504"/>
        </w:trPr>
        <w:tc>
          <w:tcPr>
            <w:tcW w:w="242" w:type="pct"/>
            <w:vMerge/>
          </w:tcPr>
          <w:p w14:paraId="653718BD" w14:textId="77777777" w:rsidR="003E0600" w:rsidRPr="00C10028" w:rsidRDefault="003E0600" w:rsidP="00532CAB">
            <w:pPr>
              <w:rPr>
                <w:rFonts w:ascii="Arial Narrow" w:hAnsi="Arial Narrow"/>
                <w:b/>
                <w:sz w:val="20"/>
                <w:szCs w:val="20"/>
                <w:lang w:val="ro-RO"/>
              </w:rPr>
            </w:pPr>
          </w:p>
        </w:tc>
        <w:tc>
          <w:tcPr>
            <w:tcW w:w="481" w:type="pct"/>
            <w:vAlign w:val="center"/>
          </w:tcPr>
          <w:p w14:paraId="0DBCF33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NTERACŢIUNI SIMPLE CU FIINŢE ŞI OBIECTE FAMILIARE</w:t>
            </w:r>
          </w:p>
        </w:tc>
        <w:tc>
          <w:tcPr>
            <w:tcW w:w="244" w:type="pct"/>
          </w:tcPr>
          <w:p w14:paraId="24CA3AD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D3F87F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094F19D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3A9F3F8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0A54B92C"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Animale preferate şi caracteristicile acestora</w:t>
            </w:r>
          </w:p>
        </w:tc>
        <w:tc>
          <w:tcPr>
            <w:tcW w:w="332" w:type="pct"/>
          </w:tcPr>
          <w:p w14:paraId="6F507704"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7CF2D0D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Pot să te prezint eu?” în care fiecare copil îşi prezintă animalul preferat</w:t>
            </w:r>
          </w:p>
          <w:p w14:paraId="0A42694D" w14:textId="77777777" w:rsidR="003E0600" w:rsidRPr="00C10028" w:rsidRDefault="003E0600" w:rsidP="00532CAB">
            <w:pPr>
              <w:rPr>
                <w:rFonts w:ascii="Arial Narrow" w:hAnsi="Arial Narrow" w:cs="Arial"/>
                <w:i/>
                <w:sz w:val="20"/>
                <w:szCs w:val="20"/>
                <w:lang w:val="it-IT"/>
              </w:rPr>
            </w:pPr>
          </w:p>
        </w:tc>
        <w:tc>
          <w:tcPr>
            <w:tcW w:w="181" w:type="pct"/>
          </w:tcPr>
          <w:p w14:paraId="30CE746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B55886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B5F05E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2773309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14CFDB95" w14:textId="77777777" w:rsidTr="005F3494">
        <w:trPr>
          <w:trHeight w:val="504"/>
        </w:trPr>
        <w:tc>
          <w:tcPr>
            <w:tcW w:w="242" w:type="pct"/>
            <w:vMerge/>
          </w:tcPr>
          <w:p w14:paraId="0808B0E9" w14:textId="77777777" w:rsidR="003E0600" w:rsidRPr="00C10028" w:rsidRDefault="003E0600" w:rsidP="00532CAB">
            <w:pPr>
              <w:rPr>
                <w:rFonts w:ascii="Arial Narrow" w:hAnsi="Arial Narrow"/>
                <w:b/>
                <w:sz w:val="20"/>
                <w:szCs w:val="20"/>
                <w:lang w:val="ro-RO"/>
              </w:rPr>
            </w:pPr>
          </w:p>
        </w:tc>
        <w:tc>
          <w:tcPr>
            <w:tcW w:w="481" w:type="pct"/>
            <w:vAlign w:val="center"/>
          </w:tcPr>
          <w:p w14:paraId="50778ABF"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1512B2C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960692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Foto-film</w:t>
            </w:r>
          </w:p>
          <w:p w14:paraId="52AE211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7D37F36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668188E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paratul foto</w:t>
            </w:r>
          </w:p>
          <w:p w14:paraId="126E526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Porumbelul-confecţionare (pensulaţie, decupare, pliere, asamblare)</w:t>
            </w:r>
          </w:p>
        </w:tc>
        <w:tc>
          <w:tcPr>
            <w:tcW w:w="332" w:type="pct"/>
          </w:tcPr>
          <w:p w14:paraId="2D5BE14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38DE52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441F809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tc>
        <w:tc>
          <w:tcPr>
            <w:tcW w:w="1341" w:type="pct"/>
          </w:tcPr>
          <w:p w14:paraId="079634A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86E727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3029EE8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53AFE2A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1D97941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pliere a a hârtiei Şi de asamblare a componentelor;</w:t>
            </w:r>
          </w:p>
          <w:p w14:paraId="5B19D5C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rezentarea  unor  tipuri de aparate foto.</w:t>
            </w:r>
          </w:p>
        </w:tc>
        <w:tc>
          <w:tcPr>
            <w:tcW w:w="181" w:type="pct"/>
          </w:tcPr>
          <w:p w14:paraId="092B2AC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815EFC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imagini cu aparate fot, diverse aparate electronice care pot imortaliza imagini, şablon, pensulă, acuarelă, foarfecă, lipici.</w:t>
            </w:r>
          </w:p>
          <w:p w14:paraId="5C9DC34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2B591D9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568FC6E" w14:textId="77777777" w:rsidTr="005F3494">
        <w:trPr>
          <w:trHeight w:val="504"/>
        </w:trPr>
        <w:tc>
          <w:tcPr>
            <w:tcW w:w="242" w:type="pct"/>
          </w:tcPr>
          <w:p w14:paraId="05279470" w14:textId="77777777" w:rsidR="003E0600" w:rsidRPr="00C10028" w:rsidRDefault="003E0600" w:rsidP="00532CAB">
            <w:pPr>
              <w:rPr>
                <w:rFonts w:ascii="Arial Narrow" w:hAnsi="Arial Narrow"/>
                <w:b/>
                <w:sz w:val="20"/>
                <w:szCs w:val="20"/>
                <w:lang w:val="ro-RO"/>
              </w:rPr>
            </w:pPr>
          </w:p>
          <w:p w14:paraId="5A762DBB" w14:textId="77777777" w:rsidR="003E0600" w:rsidRPr="00C10028" w:rsidRDefault="003E0600" w:rsidP="00532CAB">
            <w:pPr>
              <w:rPr>
                <w:rFonts w:ascii="Arial Narrow" w:hAnsi="Arial Narrow"/>
                <w:b/>
                <w:sz w:val="20"/>
                <w:szCs w:val="20"/>
                <w:lang w:val="ro-RO"/>
              </w:rPr>
            </w:pPr>
          </w:p>
          <w:p w14:paraId="02C53CBF" w14:textId="77777777" w:rsidR="003E0600" w:rsidRPr="00C10028" w:rsidRDefault="003E0600" w:rsidP="00532CAB">
            <w:pPr>
              <w:rPr>
                <w:rFonts w:ascii="Arial Narrow" w:hAnsi="Arial Narrow"/>
                <w:b/>
                <w:sz w:val="20"/>
                <w:szCs w:val="20"/>
                <w:lang w:val="ro-RO"/>
              </w:rPr>
            </w:pPr>
          </w:p>
          <w:p w14:paraId="63B82EBF" w14:textId="77777777" w:rsidR="003E0600" w:rsidRPr="00C10028" w:rsidRDefault="003E0600" w:rsidP="00532CAB">
            <w:pPr>
              <w:rPr>
                <w:rFonts w:ascii="Arial Narrow" w:hAnsi="Arial Narrow"/>
                <w:b/>
                <w:sz w:val="20"/>
                <w:szCs w:val="20"/>
                <w:lang w:val="ro-RO"/>
              </w:rPr>
            </w:pPr>
          </w:p>
          <w:p w14:paraId="2BE63A8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X</w:t>
            </w:r>
          </w:p>
        </w:tc>
        <w:tc>
          <w:tcPr>
            <w:tcW w:w="481" w:type="pct"/>
            <w:vAlign w:val="center"/>
          </w:tcPr>
          <w:p w14:paraId="3A60B93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2BAE613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5BD3C2C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ântarea instrumentală</w:t>
            </w:r>
          </w:p>
        </w:tc>
        <w:tc>
          <w:tcPr>
            <w:tcW w:w="756" w:type="pct"/>
          </w:tcPr>
          <w:p w14:paraId="65E46A04"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sz w:val="20"/>
                <w:szCs w:val="20"/>
                <w:lang w:val="ro-RO"/>
              </w:rPr>
              <w:t>1.</w:t>
            </w:r>
            <w:r w:rsidRPr="00C10028">
              <w:rPr>
                <w:rFonts w:ascii="Arial Narrow" w:hAnsi="Arial Narrow"/>
                <w:b/>
                <w:sz w:val="20"/>
                <w:szCs w:val="20"/>
                <w:lang w:val="ro-RO"/>
              </w:rPr>
              <w:t>Cântarea cu acompaniament</w:t>
            </w:r>
          </w:p>
          <w:p w14:paraId="06C402DC"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 xml:space="preserve">Acompaniament de jucării muzicale realizat </w:t>
            </w:r>
          </w:p>
          <w:p w14:paraId="28AE5883"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de copii-Ghiocelul</w:t>
            </w:r>
          </w:p>
          <w:p w14:paraId="438661F8"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 xml:space="preserve">2. </w:t>
            </w:r>
            <w:r w:rsidRPr="00C10028">
              <w:rPr>
                <w:rFonts w:ascii="Arial Narrow" w:hAnsi="Arial Narrow"/>
                <w:b/>
                <w:sz w:val="20"/>
                <w:szCs w:val="20"/>
              </w:rPr>
              <w:t>Audiție</w:t>
            </w:r>
            <w:r w:rsidRPr="00C10028">
              <w:rPr>
                <w:rFonts w:ascii="Arial Narrow" w:hAnsi="Arial Narrow"/>
                <w:sz w:val="20"/>
                <w:szCs w:val="20"/>
              </w:rPr>
              <w:t>: Cu mingea</w:t>
            </w:r>
            <w:r w:rsidRPr="00C10028">
              <w:rPr>
                <w:rFonts w:ascii="Arial Narrow" w:hAnsi="Arial Narrow" w:cs="Arial"/>
                <w:sz w:val="20"/>
                <w:szCs w:val="20"/>
              </w:rPr>
              <w:t xml:space="preserve"> </w:t>
            </w:r>
          </w:p>
        </w:tc>
        <w:tc>
          <w:tcPr>
            <w:tcW w:w="332" w:type="pct"/>
          </w:tcPr>
          <w:p w14:paraId="156952C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49903B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D306D8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45E5C887" w14:textId="77777777" w:rsidR="003E0600" w:rsidRPr="00C10028" w:rsidRDefault="003E0600" w:rsidP="006A4F01">
            <w:pPr>
              <w:rPr>
                <w:rFonts w:ascii="Arial Narrow" w:hAnsi="Arial Narrow"/>
                <w:sz w:val="20"/>
                <w:szCs w:val="20"/>
              </w:rPr>
            </w:pPr>
            <w:r w:rsidRPr="00C10028">
              <w:rPr>
                <w:rFonts w:ascii="Arial Narrow" w:hAnsi="Arial Narrow" w:cs="Arial"/>
                <w:sz w:val="20"/>
                <w:szCs w:val="20"/>
              </w:rPr>
              <w:t>-</w:t>
            </w:r>
            <w:r w:rsidRPr="00C10028">
              <w:rPr>
                <w:rFonts w:ascii="Arial Narrow" w:hAnsi="Arial Narrow"/>
                <w:sz w:val="20"/>
                <w:szCs w:val="20"/>
              </w:rPr>
              <w:t xml:space="preserve">audierea cântecului demonstrat de </w:t>
            </w:r>
          </w:p>
          <w:p w14:paraId="1B4AB4CB"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propunător sau redat cu ajutorul mijloacelor tehnice</w:t>
            </w:r>
          </w:p>
          <w:p w14:paraId="1C0689BE"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observarea unor ilustraţii pe textul cântecului care uşurează receptarea</w:t>
            </w:r>
          </w:p>
          <w:p w14:paraId="41DF0821"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2447A61E"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ântecelor</w:t>
            </w:r>
          </w:p>
          <w:p w14:paraId="6BBC955A"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reproducerea în colectiv a cântecelor </w:t>
            </w:r>
          </w:p>
          <w:p w14:paraId="3CBA9056"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însuşite intuitiv, pronunţând corect cuvintele</w:t>
            </w:r>
          </w:p>
          <w:p w14:paraId="5C4009C8"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acompanierea liberă a cântecelor, cu </w:t>
            </w:r>
          </w:p>
          <w:p w14:paraId="1FC435FE"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sonorităţi emise de obiecte din clasă </w:t>
            </w:r>
          </w:p>
          <w:p w14:paraId="4558202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reioane, beţişoare, masă, podea,dulap )</w:t>
            </w:r>
          </w:p>
          <w:p w14:paraId="60D71C16" w14:textId="77777777" w:rsidR="003E0600" w:rsidRPr="00C10028" w:rsidRDefault="003E0600" w:rsidP="00532CAB">
            <w:pPr>
              <w:rPr>
                <w:rFonts w:ascii="Arial Narrow" w:hAnsi="Arial Narrow"/>
                <w:b/>
                <w:sz w:val="20"/>
                <w:szCs w:val="20"/>
              </w:rPr>
            </w:pPr>
            <w:r w:rsidRPr="00C10028">
              <w:rPr>
                <w:rFonts w:ascii="Arial Narrow" w:hAnsi="Arial Narrow" w:cs="Arial"/>
                <w:b/>
                <w:i/>
                <w:sz w:val="20"/>
                <w:szCs w:val="20"/>
              </w:rPr>
              <w:t xml:space="preserve">Cântec: </w:t>
            </w:r>
            <w:r w:rsidRPr="00C10028">
              <w:rPr>
                <w:rFonts w:ascii="Arial Narrow" w:hAnsi="Arial Narrow"/>
                <w:b/>
                <w:sz w:val="20"/>
                <w:szCs w:val="20"/>
              </w:rPr>
              <w:t>Ghiocelul</w:t>
            </w:r>
          </w:p>
          <w:p w14:paraId="375D6B9B"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lastRenderedPageBreak/>
              <w:t>Cântec:</w:t>
            </w:r>
            <w:r w:rsidRPr="00C10028">
              <w:rPr>
                <w:rFonts w:ascii="Arial Narrow" w:hAnsi="Arial Narrow"/>
                <w:b/>
                <w:sz w:val="20"/>
                <w:szCs w:val="20"/>
              </w:rPr>
              <w:t xml:space="preserve"> Cu mingea</w:t>
            </w:r>
          </w:p>
        </w:tc>
        <w:tc>
          <w:tcPr>
            <w:tcW w:w="181" w:type="pct"/>
          </w:tcPr>
          <w:p w14:paraId="15F5FD9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90D588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3009028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4B2378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4090B0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9F84B2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1C292E3E" w14:textId="77777777" w:rsidTr="005F3494">
        <w:trPr>
          <w:trHeight w:val="504"/>
        </w:trPr>
        <w:tc>
          <w:tcPr>
            <w:tcW w:w="242" w:type="pct"/>
          </w:tcPr>
          <w:p w14:paraId="77A8BDD5" w14:textId="77777777" w:rsidR="003E0600" w:rsidRPr="00C10028" w:rsidRDefault="003E0600" w:rsidP="00532CAB">
            <w:pPr>
              <w:rPr>
                <w:rFonts w:ascii="Arial Narrow" w:hAnsi="Arial Narrow"/>
                <w:b/>
                <w:sz w:val="20"/>
                <w:szCs w:val="20"/>
                <w:lang w:val="ro-RO"/>
              </w:rPr>
            </w:pPr>
          </w:p>
          <w:p w14:paraId="1F878539" w14:textId="77777777" w:rsidR="003E0600" w:rsidRPr="00C10028" w:rsidRDefault="003E0600" w:rsidP="00532CAB">
            <w:pPr>
              <w:rPr>
                <w:rFonts w:ascii="Arial Narrow" w:hAnsi="Arial Narrow"/>
                <w:b/>
                <w:sz w:val="20"/>
                <w:szCs w:val="20"/>
                <w:lang w:val="ro-RO"/>
              </w:rPr>
            </w:pPr>
          </w:p>
          <w:p w14:paraId="2D0EA477" w14:textId="77777777" w:rsidR="003E0600" w:rsidRPr="00C10028" w:rsidRDefault="003E0600" w:rsidP="00532CAB">
            <w:pPr>
              <w:rPr>
                <w:rFonts w:ascii="Arial Narrow" w:hAnsi="Arial Narrow"/>
                <w:b/>
                <w:sz w:val="20"/>
                <w:szCs w:val="20"/>
                <w:lang w:val="ro-RO"/>
              </w:rPr>
            </w:pPr>
          </w:p>
          <w:p w14:paraId="25C82B05" w14:textId="77777777" w:rsidR="003E0600" w:rsidRPr="00C10028" w:rsidRDefault="003E0600" w:rsidP="00532CAB">
            <w:pPr>
              <w:rPr>
                <w:rFonts w:ascii="Arial Narrow" w:hAnsi="Arial Narrow"/>
                <w:b/>
                <w:sz w:val="20"/>
                <w:szCs w:val="20"/>
                <w:lang w:val="ro-RO"/>
              </w:rPr>
            </w:pPr>
          </w:p>
          <w:p w14:paraId="0B2724BA" w14:textId="77777777" w:rsidR="003E0600" w:rsidRPr="00C10028" w:rsidRDefault="003E0600" w:rsidP="00532CAB">
            <w:pPr>
              <w:rPr>
                <w:rFonts w:ascii="Arial Narrow" w:hAnsi="Arial Narrow"/>
                <w:b/>
                <w:sz w:val="20"/>
                <w:szCs w:val="20"/>
                <w:lang w:val="ro-RO"/>
              </w:rPr>
            </w:pPr>
          </w:p>
          <w:p w14:paraId="77B8B91A" w14:textId="77777777" w:rsidR="003E0600" w:rsidRPr="00C10028" w:rsidRDefault="003E0600" w:rsidP="00532CAB">
            <w:pPr>
              <w:rPr>
                <w:rFonts w:ascii="Arial Narrow" w:hAnsi="Arial Narrow"/>
                <w:b/>
                <w:sz w:val="20"/>
                <w:szCs w:val="20"/>
                <w:lang w:val="ro-RO"/>
              </w:rPr>
            </w:pPr>
          </w:p>
          <w:p w14:paraId="04A209DE" w14:textId="77777777" w:rsidR="003E0600" w:rsidRPr="00C10028" w:rsidRDefault="003E0600" w:rsidP="00532CAB">
            <w:pPr>
              <w:rPr>
                <w:rFonts w:ascii="Arial Narrow" w:hAnsi="Arial Narrow"/>
                <w:b/>
                <w:sz w:val="20"/>
                <w:szCs w:val="20"/>
                <w:lang w:val="ro-RO"/>
              </w:rPr>
            </w:pPr>
          </w:p>
          <w:p w14:paraId="57614105" w14:textId="77777777" w:rsidR="003E0600" w:rsidRPr="00C10028" w:rsidRDefault="003E0600" w:rsidP="00532CAB">
            <w:pPr>
              <w:rPr>
                <w:rFonts w:ascii="Arial Narrow" w:hAnsi="Arial Narrow"/>
                <w:b/>
                <w:sz w:val="20"/>
                <w:szCs w:val="20"/>
                <w:lang w:val="ro-RO"/>
              </w:rPr>
            </w:pPr>
          </w:p>
          <w:p w14:paraId="49083F92" w14:textId="77777777" w:rsidR="003E0600" w:rsidRPr="00C10028" w:rsidRDefault="003E0600" w:rsidP="00532CAB">
            <w:pPr>
              <w:rPr>
                <w:rFonts w:ascii="Arial Narrow" w:hAnsi="Arial Narrow"/>
                <w:b/>
                <w:sz w:val="20"/>
                <w:szCs w:val="20"/>
                <w:lang w:val="ro-RO"/>
              </w:rPr>
            </w:pPr>
          </w:p>
          <w:p w14:paraId="5C7BAD50" w14:textId="77777777" w:rsidR="003E0600" w:rsidRPr="00C10028" w:rsidRDefault="003E0600" w:rsidP="00532CAB">
            <w:pPr>
              <w:rPr>
                <w:rFonts w:ascii="Arial Narrow" w:hAnsi="Arial Narrow"/>
                <w:b/>
                <w:sz w:val="20"/>
                <w:szCs w:val="20"/>
                <w:lang w:val="ro-RO"/>
              </w:rPr>
            </w:pPr>
          </w:p>
          <w:p w14:paraId="0FB4B7C6" w14:textId="77777777" w:rsidR="003E0600" w:rsidRPr="00C10028" w:rsidRDefault="003E0600" w:rsidP="00532CAB">
            <w:pPr>
              <w:rPr>
                <w:rFonts w:ascii="Arial Narrow" w:hAnsi="Arial Narrow"/>
                <w:b/>
                <w:sz w:val="20"/>
                <w:szCs w:val="20"/>
                <w:lang w:val="ro-RO"/>
              </w:rPr>
            </w:pPr>
          </w:p>
          <w:p w14:paraId="22FAD503" w14:textId="77777777" w:rsidR="003E0600" w:rsidRPr="00C10028" w:rsidRDefault="003E0600" w:rsidP="00532CAB">
            <w:pPr>
              <w:rPr>
                <w:rFonts w:ascii="Arial Narrow" w:hAnsi="Arial Narrow"/>
                <w:b/>
                <w:sz w:val="20"/>
                <w:szCs w:val="20"/>
                <w:lang w:val="ro-RO"/>
              </w:rPr>
            </w:pPr>
          </w:p>
          <w:p w14:paraId="0BCAA2C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w:t>
            </w:r>
          </w:p>
        </w:tc>
        <w:tc>
          <w:tcPr>
            <w:tcW w:w="481" w:type="pct"/>
            <w:vAlign w:val="center"/>
          </w:tcPr>
          <w:p w14:paraId="77D30866"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CUM FOLOSESC APARATELE ELECTRICE?</w:t>
            </w:r>
          </w:p>
        </w:tc>
        <w:tc>
          <w:tcPr>
            <w:tcW w:w="244" w:type="pct"/>
          </w:tcPr>
          <w:p w14:paraId="75F6310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0C3E30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75E9B61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21FBB12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4FC802E7" w14:textId="77777777" w:rsidR="003E0600" w:rsidRPr="00C10028" w:rsidRDefault="003E0600" w:rsidP="00532CAB">
            <w:pPr>
              <w:pStyle w:val="Default"/>
              <w:rPr>
                <w:rFonts w:ascii="Arial Narrow" w:hAnsi="Arial Narrow"/>
                <w:b/>
                <w:bCs/>
                <w:sz w:val="20"/>
                <w:szCs w:val="20"/>
              </w:rPr>
            </w:pPr>
          </w:p>
        </w:tc>
        <w:tc>
          <w:tcPr>
            <w:tcW w:w="756" w:type="pct"/>
          </w:tcPr>
          <w:p w14:paraId="47243AAC"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x. Literele x şi X</w:t>
            </w:r>
          </w:p>
          <w:p w14:paraId="53EBC1C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x </w:t>
            </w:r>
          </w:p>
          <w:p w14:paraId="16751130"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x. Literele x şi X. Joc de rol: La cumpărături</w:t>
            </w:r>
          </w:p>
          <w:p w14:paraId="24210C8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î. Literele î şi Î</w:t>
            </w:r>
          </w:p>
          <w:p w14:paraId="22EA18F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î. </w:t>
            </w:r>
          </w:p>
          <w:p w14:paraId="09CD977A"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4. Sunetul î. Literele î şi Î</w:t>
            </w:r>
          </w:p>
          <w:p w14:paraId="2F38D693"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Etichetarea originală a unor obiecte personale</w:t>
            </w:r>
          </w:p>
        </w:tc>
        <w:tc>
          <w:tcPr>
            <w:tcW w:w="332" w:type="pct"/>
          </w:tcPr>
          <w:p w14:paraId="328C822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36A915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3A57DC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7C5392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42DD72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DA381B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4B3B95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DDB495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5098F0D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165CFD7E" w14:textId="77777777" w:rsidR="003E0600" w:rsidRPr="00C10028" w:rsidRDefault="003E0600" w:rsidP="00532CAB">
            <w:pPr>
              <w:rPr>
                <w:rFonts w:ascii="Arial Narrow" w:hAnsi="Arial Narrow"/>
                <w:b/>
                <w:sz w:val="20"/>
                <w:szCs w:val="20"/>
                <w:lang w:val="ro-RO"/>
              </w:rPr>
            </w:pPr>
          </w:p>
        </w:tc>
        <w:tc>
          <w:tcPr>
            <w:tcW w:w="1341" w:type="pct"/>
          </w:tcPr>
          <w:p w14:paraId="08758EE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x </w:t>
            </w:r>
            <w:r w:rsidRPr="00C10028">
              <w:rPr>
                <w:rFonts w:ascii="Arial Narrow" w:hAnsi="Arial Narrow"/>
                <w:i/>
                <w:iCs/>
                <w:color w:val="000000"/>
                <w:sz w:val="20"/>
                <w:szCs w:val="20"/>
                <w:lang w:val="ro-RO" w:eastAsia="ro-RO"/>
              </w:rPr>
              <w:t>înpronunţarea diferitelor cuvinte sugerate de imagini</w:t>
            </w:r>
          </w:p>
          <w:p w14:paraId="20F7523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x şi X</w:t>
            </w:r>
          </w:p>
          <w:p w14:paraId="4B19C0D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x şi X</w:t>
            </w:r>
          </w:p>
          <w:p w14:paraId="36083FDD"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x</w:t>
            </w:r>
          </w:p>
          <w:p w14:paraId="7586E4DD"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x</w:t>
            </w:r>
          </w:p>
          <w:p w14:paraId="5306DB7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x, X</w:t>
            </w:r>
          </w:p>
          <w:p w14:paraId="491EFEC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î </w:t>
            </w:r>
            <w:r w:rsidRPr="00C10028">
              <w:rPr>
                <w:rFonts w:ascii="Arial Narrow" w:hAnsi="Arial Narrow"/>
                <w:i/>
                <w:iCs/>
                <w:color w:val="000000"/>
                <w:sz w:val="20"/>
                <w:szCs w:val="20"/>
                <w:lang w:val="ro-RO" w:eastAsia="ro-RO"/>
              </w:rPr>
              <w:t>înpronunţarea diferitelor cuvinte sugerate de imagini</w:t>
            </w:r>
          </w:p>
          <w:p w14:paraId="45213D9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î şi Î</w:t>
            </w:r>
          </w:p>
          <w:p w14:paraId="274471C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î şi Î</w:t>
            </w:r>
          </w:p>
          <w:p w14:paraId="07CE4B78"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î</w:t>
            </w:r>
          </w:p>
          <w:p w14:paraId="10320274"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î</w:t>
            </w:r>
          </w:p>
          <w:p w14:paraId="6994D70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î, Î</w:t>
            </w:r>
          </w:p>
          <w:p w14:paraId="0E0A454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roducerea unui mesaj scurt cu schimbarea intonaţiei, în funcţie de intenţia de comunicare (aserţiune, întrebare, exclamaţie, supărare, bucurie etc.) </w:t>
            </w:r>
          </w:p>
          <w:p w14:paraId="3B10291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simularea unor situaţii care presupun verbalizarea unor situaţii diferite </w:t>
            </w:r>
          </w:p>
          <w:p w14:paraId="7605BDC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jocuri de rol ,,La cumpărături,,</w:t>
            </w:r>
          </w:p>
          <w:p w14:paraId="554DAA3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etichetelor din clasă, plasate pe dulapuri, sertare, deasupra cuierelor, pe coşuleţe de plastic, nuiele sau carton (în care se depozitează diferite lucruri) etc.; etichetarea se realizează împreună cu copiii </w:t>
            </w:r>
          </w:p>
          <w:p w14:paraId="1F88122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itirea globală a numelui scris cu litere de tipar pe dulăpior, la cuier, la colţul de prezentare al clasei, la panoul „Responsabilităţi” etc. </w:t>
            </w:r>
          </w:p>
          <w:p w14:paraId="422DBDB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care au cuvinte scrise sub imagine: „Loto”, „Domino”, „Bingo” </w:t>
            </w:r>
          </w:p>
          <w:p w14:paraId="6FD3AA8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etichetarea originală a unor obiecte personale –</w:t>
            </w:r>
            <w:r w:rsidRPr="00C10028">
              <w:rPr>
                <w:rFonts w:ascii="Arial Narrow" w:hAnsi="Arial Narrow" w:cs="Arial"/>
                <w:i/>
                <w:color w:val="000000"/>
                <w:sz w:val="20"/>
                <w:szCs w:val="20"/>
                <w:lang w:val="ro-RO" w:eastAsia="ro-RO"/>
              </w:rPr>
              <w:lastRenderedPageBreak/>
              <w:t>scriera pe etichetă cu litere, simboluri, desene pentru a le recunoaşte</w:t>
            </w:r>
          </w:p>
        </w:tc>
        <w:tc>
          <w:tcPr>
            <w:tcW w:w="181" w:type="pct"/>
          </w:tcPr>
          <w:p w14:paraId="2642252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529946A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x/X, imagini diverse, imagini cu lecturi, modele de aparate electrice, planşă î/Î, reguli de folosire a unor aparate electrice,etichete personale</w:t>
            </w:r>
          </w:p>
          <w:p w14:paraId="5D375E10" w14:textId="77777777" w:rsidR="003E0600" w:rsidRPr="00C10028" w:rsidRDefault="003E0600" w:rsidP="00532CAB">
            <w:pPr>
              <w:rPr>
                <w:rFonts w:ascii="Arial Narrow" w:hAnsi="Arial Narrow"/>
                <w:sz w:val="20"/>
                <w:szCs w:val="20"/>
              </w:rPr>
            </w:pPr>
          </w:p>
          <w:p w14:paraId="302061E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6558CFCE"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B28F977" w14:textId="77777777" w:rsidR="003E0600" w:rsidRPr="00C10028" w:rsidRDefault="003E0600" w:rsidP="00532CAB">
            <w:pPr>
              <w:rPr>
                <w:rFonts w:ascii="Arial Narrow" w:hAnsi="Arial Narrow"/>
                <w:b/>
                <w:sz w:val="20"/>
                <w:szCs w:val="20"/>
                <w:lang w:val="ro-RO"/>
              </w:rPr>
            </w:pPr>
          </w:p>
          <w:p w14:paraId="0DF705BA" w14:textId="77777777" w:rsidR="003E0600" w:rsidRPr="00C10028" w:rsidRDefault="003E0600" w:rsidP="00532CAB">
            <w:pPr>
              <w:rPr>
                <w:rFonts w:ascii="Arial Narrow" w:hAnsi="Arial Narrow"/>
                <w:b/>
                <w:sz w:val="20"/>
                <w:szCs w:val="20"/>
                <w:lang w:val="ro-RO"/>
              </w:rPr>
            </w:pPr>
          </w:p>
          <w:p w14:paraId="58A36C96" w14:textId="77777777" w:rsidR="003E0600" w:rsidRPr="00C10028" w:rsidRDefault="003E0600" w:rsidP="00532CAB">
            <w:pPr>
              <w:rPr>
                <w:rFonts w:ascii="Arial Narrow" w:hAnsi="Arial Narrow"/>
                <w:b/>
                <w:sz w:val="20"/>
                <w:szCs w:val="20"/>
                <w:lang w:val="ro-RO"/>
              </w:rPr>
            </w:pPr>
          </w:p>
          <w:p w14:paraId="1089A34B" w14:textId="77777777" w:rsidR="003E0600" w:rsidRPr="00C10028" w:rsidRDefault="003E0600" w:rsidP="00532CAB">
            <w:pPr>
              <w:rPr>
                <w:rFonts w:ascii="Arial Narrow" w:hAnsi="Arial Narrow"/>
                <w:b/>
                <w:sz w:val="20"/>
                <w:szCs w:val="20"/>
                <w:lang w:val="ro-RO"/>
              </w:rPr>
            </w:pPr>
          </w:p>
          <w:p w14:paraId="0B4A1DD6" w14:textId="77777777" w:rsidR="003E0600" w:rsidRPr="00C10028" w:rsidRDefault="003E0600" w:rsidP="00532CAB">
            <w:pPr>
              <w:rPr>
                <w:rFonts w:ascii="Arial Narrow" w:hAnsi="Arial Narrow"/>
                <w:b/>
                <w:sz w:val="20"/>
                <w:szCs w:val="20"/>
                <w:lang w:val="ro-RO"/>
              </w:rPr>
            </w:pPr>
          </w:p>
          <w:p w14:paraId="356746F3" w14:textId="77777777" w:rsidR="003E0600" w:rsidRPr="00C10028" w:rsidRDefault="003E0600" w:rsidP="00532CAB">
            <w:pPr>
              <w:rPr>
                <w:rFonts w:ascii="Arial Narrow" w:hAnsi="Arial Narrow"/>
                <w:b/>
                <w:sz w:val="20"/>
                <w:szCs w:val="20"/>
                <w:lang w:val="ro-RO"/>
              </w:rPr>
            </w:pPr>
          </w:p>
          <w:p w14:paraId="5619B88F" w14:textId="77777777" w:rsidR="003E0600" w:rsidRPr="00C10028" w:rsidRDefault="003E0600" w:rsidP="00532CAB">
            <w:pPr>
              <w:rPr>
                <w:rFonts w:ascii="Arial Narrow" w:hAnsi="Arial Narrow"/>
                <w:b/>
                <w:sz w:val="20"/>
                <w:szCs w:val="20"/>
                <w:lang w:val="ro-RO"/>
              </w:rPr>
            </w:pPr>
          </w:p>
          <w:p w14:paraId="33CA2F73" w14:textId="77777777" w:rsidR="003E0600" w:rsidRPr="00C10028" w:rsidRDefault="003E0600" w:rsidP="00532CAB">
            <w:pPr>
              <w:rPr>
                <w:rFonts w:ascii="Arial Narrow" w:hAnsi="Arial Narrow"/>
                <w:b/>
                <w:sz w:val="20"/>
                <w:szCs w:val="20"/>
                <w:lang w:val="ro-RO"/>
              </w:rPr>
            </w:pPr>
          </w:p>
          <w:p w14:paraId="6E8B1F06" w14:textId="77777777" w:rsidR="003E0600" w:rsidRPr="00C10028" w:rsidRDefault="003E0600" w:rsidP="00532CAB">
            <w:pPr>
              <w:rPr>
                <w:rFonts w:ascii="Arial Narrow" w:hAnsi="Arial Narrow"/>
                <w:b/>
                <w:sz w:val="20"/>
                <w:szCs w:val="20"/>
                <w:lang w:val="ro-RO"/>
              </w:rPr>
            </w:pPr>
          </w:p>
          <w:p w14:paraId="6A32179F" w14:textId="77777777" w:rsidR="003E0600" w:rsidRPr="00C10028" w:rsidRDefault="003E0600" w:rsidP="00532CAB">
            <w:pPr>
              <w:rPr>
                <w:rFonts w:ascii="Arial Narrow" w:hAnsi="Arial Narrow"/>
                <w:b/>
                <w:sz w:val="20"/>
                <w:szCs w:val="20"/>
                <w:lang w:val="ro-RO"/>
              </w:rPr>
            </w:pPr>
          </w:p>
          <w:p w14:paraId="1EC12513" w14:textId="77777777" w:rsidR="003E0600" w:rsidRPr="00C10028" w:rsidRDefault="003E0600" w:rsidP="00532CAB">
            <w:pPr>
              <w:rPr>
                <w:rFonts w:ascii="Arial Narrow" w:hAnsi="Arial Narrow"/>
                <w:b/>
                <w:sz w:val="20"/>
                <w:szCs w:val="20"/>
                <w:lang w:val="ro-RO"/>
              </w:rPr>
            </w:pPr>
          </w:p>
          <w:p w14:paraId="72B81C78" w14:textId="77777777" w:rsidR="003E0600" w:rsidRPr="00C10028" w:rsidRDefault="003E0600" w:rsidP="00532CAB">
            <w:pPr>
              <w:rPr>
                <w:rFonts w:ascii="Arial Narrow" w:hAnsi="Arial Narrow"/>
                <w:b/>
                <w:sz w:val="20"/>
                <w:szCs w:val="20"/>
                <w:lang w:val="ro-RO"/>
              </w:rPr>
            </w:pPr>
          </w:p>
        </w:tc>
      </w:tr>
      <w:tr w:rsidR="003E0600" w:rsidRPr="00C10028" w14:paraId="16B079AB" w14:textId="77777777" w:rsidTr="005F3494">
        <w:trPr>
          <w:trHeight w:val="504"/>
        </w:trPr>
        <w:tc>
          <w:tcPr>
            <w:tcW w:w="242" w:type="pct"/>
            <w:vMerge w:val="restart"/>
            <w:tcBorders>
              <w:top w:val="nil"/>
            </w:tcBorders>
          </w:tcPr>
          <w:p w14:paraId="72DFC3BB" w14:textId="77777777" w:rsidR="003E0600" w:rsidRPr="00C10028" w:rsidRDefault="003E0600" w:rsidP="00532CAB">
            <w:pPr>
              <w:rPr>
                <w:rFonts w:ascii="Arial Narrow" w:hAnsi="Arial Narrow"/>
                <w:b/>
                <w:sz w:val="20"/>
                <w:szCs w:val="20"/>
                <w:lang w:val="ro-RO"/>
              </w:rPr>
            </w:pPr>
          </w:p>
          <w:p w14:paraId="0D64DA84" w14:textId="77777777" w:rsidR="003E0600" w:rsidRPr="00C10028" w:rsidRDefault="003E0600" w:rsidP="00532CAB">
            <w:pPr>
              <w:rPr>
                <w:rFonts w:ascii="Arial Narrow" w:hAnsi="Arial Narrow"/>
                <w:b/>
                <w:sz w:val="20"/>
                <w:szCs w:val="20"/>
                <w:lang w:val="ro-RO"/>
              </w:rPr>
            </w:pPr>
          </w:p>
          <w:p w14:paraId="711FBDE9" w14:textId="77777777" w:rsidR="003E0600" w:rsidRPr="00C10028" w:rsidRDefault="003E0600" w:rsidP="00532CAB">
            <w:pPr>
              <w:rPr>
                <w:rFonts w:ascii="Arial Narrow" w:hAnsi="Arial Narrow"/>
                <w:b/>
                <w:sz w:val="20"/>
                <w:szCs w:val="20"/>
                <w:lang w:val="ro-RO"/>
              </w:rPr>
            </w:pPr>
          </w:p>
          <w:p w14:paraId="69C58A2E" w14:textId="77777777" w:rsidR="003E0600" w:rsidRPr="00C10028" w:rsidRDefault="003E0600" w:rsidP="00532CAB">
            <w:pPr>
              <w:rPr>
                <w:rFonts w:ascii="Arial Narrow" w:hAnsi="Arial Narrow"/>
                <w:b/>
                <w:sz w:val="20"/>
                <w:szCs w:val="20"/>
                <w:lang w:val="ro-RO"/>
              </w:rPr>
            </w:pPr>
          </w:p>
          <w:p w14:paraId="5A52EE56" w14:textId="77777777" w:rsidR="003E0600" w:rsidRPr="00C10028" w:rsidRDefault="003E0600" w:rsidP="00532CAB">
            <w:pPr>
              <w:rPr>
                <w:rFonts w:ascii="Arial Narrow" w:hAnsi="Arial Narrow"/>
                <w:b/>
                <w:sz w:val="20"/>
                <w:szCs w:val="20"/>
                <w:lang w:val="ro-RO"/>
              </w:rPr>
            </w:pPr>
          </w:p>
          <w:p w14:paraId="3A8E3B19" w14:textId="77777777" w:rsidR="003E0600" w:rsidRPr="00C10028" w:rsidRDefault="003E0600" w:rsidP="00532CAB">
            <w:pPr>
              <w:rPr>
                <w:rFonts w:ascii="Arial Narrow" w:hAnsi="Arial Narrow"/>
                <w:b/>
                <w:sz w:val="20"/>
                <w:szCs w:val="20"/>
                <w:lang w:val="ro-RO"/>
              </w:rPr>
            </w:pPr>
          </w:p>
          <w:p w14:paraId="7D7E1076" w14:textId="77777777" w:rsidR="003E0600" w:rsidRPr="00C10028" w:rsidRDefault="003E0600" w:rsidP="00532CAB">
            <w:pPr>
              <w:rPr>
                <w:rFonts w:ascii="Arial Narrow" w:hAnsi="Arial Narrow"/>
                <w:b/>
                <w:sz w:val="20"/>
                <w:szCs w:val="20"/>
                <w:lang w:val="ro-RO"/>
              </w:rPr>
            </w:pPr>
          </w:p>
          <w:p w14:paraId="684A6BA9" w14:textId="77777777" w:rsidR="003E0600" w:rsidRPr="00C10028" w:rsidRDefault="003E0600" w:rsidP="00532CAB">
            <w:pPr>
              <w:rPr>
                <w:rFonts w:ascii="Arial Narrow" w:hAnsi="Arial Narrow"/>
                <w:b/>
                <w:sz w:val="20"/>
                <w:szCs w:val="20"/>
                <w:lang w:val="ro-RO"/>
              </w:rPr>
            </w:pPr>
          </w:p>
          <w:p w14:paraId="0A1128B6" w14:textId="77777777" w:rsidR="003E0600" w:rsidRPr="00C10028" w:rsidRDefault="003E0600" w:rsidP="00532CAB">
            <w:pPr>
              <w:rPr>
                <w:rFonts w:ascii="Arial Narrow" w:hAnsi="Arial Narrow"/>
                <w:b/>
                <w:sz w:val="20"/>
                <w:szCs w:val="20"/>
                <w:lang w:val="ro-RO"/>
              </w:rPr>
            </w:pPr>
          </w:p>
          <w:p w14:paraId="4F537A53" w14:textId="77777777" w:rsidR="003E0600" w:rsidRPr="00C10028" w:rsidRDefault="003E0600" w:rsidP="00532CAB">
            <w:pPr>
              <w:rPr>
                <w:rFonts w:ascii="Arial Narrow" w:hAnsi="Arial Narrow"/>
                <w:b/>
                <w:sz w:val="20"/>
                <w:szCs w:val="20"/>
                <w:lang w:val="ro-RO"/>
              </w:rPr>
            </w:pPr>
          </w:p>
          <w:p w14:paraId="5088A26F" w14:textId="77777777" w:rsidR="003E0600" w:rsidRPr="00C10028" w:rsidRDefault="003E0600" w:rsidP="00532CAB">
            <w:pPr>
              <w:rPr>
                <w:rFonts w:ascii="Arial Narrow" w:hAnsi="Arial Narrow"/>
                <w:b/>
                <w:sz w:val="20"/>
                <w:szCs w:val="20"/>
                <w:lang w:val="ro-RO"/>
              </w:rPr>
            </w:pPr>
          </w:p>
          <w:p w14:paraId="24CC65D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w:t>
            </w:r>
          </w:p>
          <w:p w14:paraId="506B1FE6" w14:textId="77777777" w:rsidR="003E0600" w:rsidRPr="00C10028" w:rsidRDefault="003E0600" w:rsidP="00532CAB">
            <w:pPr>
              <w:rPr>
                <w:rFonts w:ascii="Arial Narrow" w:hAnsi="Arial Narrow"/>
                <w:b/>
                <w:sz w:val="20"/>
                <w:szCs w:val="20"/>
                <w:lang w:val="ro-RO"/>
              </w:rPr>
            </w:pPr>
          </w:p>
          <w:p w14:paraId="38B3A900" w14:textId="77777777" w:rsidR="003E0600" w:rsidRPr="00C10028" w:rsidRDefault="003E0600" w:rsidP="00532CAB">
            <w:pPr>
              <w:rPr>
                <w:rFonts w:ascii="Arial Narrow" w:hAnsi="Arial Narrow"/>
                <w:b/>
                <w:sz w:val="20"/>
                <w:szCs w:val="20"/>
                <w:lang w:val="ro-RO"/>
              </w:rPr>
            </w:pPr>
          </w:p>
          <w:p w14:paraId="5F6734CC" w14:textId="77777777" w:rsidR="003E0600" w:rsidRPr="00C10028" w:rsidRDefault="003E0600" w:rsidP="00532CAB">
            <w:pPr>
              <w:rPr>
                <w:rFonts w:ascii="Arial Narrow" w:hAnsi="Arial Narrow"/>
                <w:b/>
                <w:sz w:val="20"/>
                <w:szCs w:val="20"/>
                <w:lang w:val="ro-RO"/>
              </w:rPr>
            </w:pPr>
          </w:p>
        </w:tc>
        <w:tc>
          <w:tcPr>
            <w:tcW w:w="481" w:type="pct"/>
            <w:vAlign w:val="center"/>
          </w:tcPr>
          <w:p w14:paraId="1561611C"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t>CUM FOLOSESC APARATELE ELECTRICE?</w:t>
            </w:r>
          </w:p>
        </w:tc>
        <w:tc>
          <w:tcPr>
            <w:tcW w:w="244" w:type="pct"/>
          </w:tcPr>
          <w:p w14:paraId="53D7315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18C72A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Fizicii</w:t>
            </w:r>
          </w:p>
        </w:tc>
        <w:tc>
          <w:tcPr>
            <w:tcW w:w="756" w:type="pct"/>
          </w:tcPr>
          <w:p w14:paraId="041661C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Aparate care utilizează electricitatea-Unităţi de măsură nonstandard pentru lungime.</w:t>
            </w:r>
          </w:p>
          <w:p w14:paraId="69B2009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Aparate care utilizează electricitatea-Ordonarea şi compararea unor obiecte după criteriul lungime.</w:t>
            </w:r>
          </w:p>
          <w:p w14:paraId="6CCD520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Reguli de siguranţă în mânuirea aparatelor electrice- Ordonarea şi compararea unor obiecte după criteriul înălţime.</w:t>
            </w:r>
          </w:p>
          <w:p w14:paraId="1BD1388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Reguli de siguranţă în mânuirea aparatelor electrice -Ordonarea şi compararea unor obiecte după criteriul grosime.</w:t>
            </w:r>
          </w:p>
        </w:tc>
        <w:tc>
          <w:tcPr>
            <w:tcW w:w="332" w:type="pct"/>
          </w:tcPr>
          <w:p w14:paraId="4472664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3CAF72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1</w:t>
            </w:r>
          </w:p>
          <w:p w14:paraId="4C787DF1" w14:textId="77777777" w:rsidR="003E0600" w:rsidRPr="00C10028" w:rsidRDefault="003E0600" w:rsidP="00532CAB">
            <w:pPr>
              <w:rPr>
                <w:rFonts w:ascii="Arial Narrow" w:hAnsi="Arial Narrow" w:cs="Arial"/>
                <w:b/>
                <w:sz w:val="20"/>
                <w:szCs w:val="20"/>
              </w:rPr>
            </w:pPr>
          </w:p>
        </w:tc>
        <w:tc>
          <w:tcPr>
            <w:tcW w:w="1341" w:type="pct"/>
          </w:tcPr>
          <w:p w14:paraId="45845A3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legerea potrivită a unor unităţi neconvenţionale (palma, creionul etc.) pentru măsurarea lungimii;</w:t>
            </w:r>
          </w:p>
          <w:p w14:paraId="0186F89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precizarea dimensiunii unui obiect cu ajutorul unor unităţi de măsură neconvenţionale;</w:t>
            </w:r>
          </w:p>
          <w:p w14:paraId="31FC245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ciţii-joc de comparare a unor lungimi;</w:t>
            </w:r>
          </w:p>
          <w:p w14:paraId="310B8C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obiecte după lungime, comparări succesive şi exprimarea rezultatelor („mai lung”, „mai înalt”, „cel mai lung” etc.);</w:t>
            </w:r>
          </w:p>
          <w:p w14:paraId="232A4B9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selectivă a elementelor unui desen, pe baza unui criteriu precizat (ex.: cel mai scurt/lung);</w:t>
            </w:r>
          </w:p>
          <w:p w14:paraId="28A26F6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desen prin realizarea unui element asemănător cu unul dat, dar mai lung/mai scurt; mai înalt/mai scund;</w:t>
            </w:r>
          </w:p>
          <w:p w14:paraId="7A98A38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numerarea unor aparate electrocasnice, electronice care funcţionează cu ajutorul electricităţii;</w:t>
            </w:r>
          </w:p>
          <w:p w14:paraId="4CC7A50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activităţilor zilnice în care intervine electricitatea;</w:t>
            </w:r>
          </w:p>
          <w:p w14:paraId="22134B1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unor surse de electricitate (baterii, acumulatori) care asigură funcţionarea unor obiecte;</w:t>
            </w:r>
          </w:p>
          <w:p w14:paraId="5933D49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stimarea unor lungimi pe baza unor unităţi neconvenţionale date;</w:t>
            </w:r>
          </w:p>
        </w:tc>
        <w:tc>
          <w:tcPr>
            <w:tcW w:w="181" w:type="pct"/>
          </w:tcPr>
          <w:p w14:paraId="346FAA0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AD9B99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imagini</w:t>
            </w:r>
          </w:p>
          <w:p w14:paraId="4DB1856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E58DA4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1BA9F4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0F7E07B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70FAE0E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392ED8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0AA64B5D" w14:textId="77777777" w:rsidTr="005F3494">
        <w:trPr>
          <w:trHeight w:val="504"/>
        </w:trPr>
        <w:tc>
          <w:tcPr>
            <w:tcW w:w="242" w:type="pct"/>
            <w:vMerge/>
            <w:tcBorders>
              <w:top w:val="nil"/>
            </w:tcBorders>
          </w:tcPr>
          <w:p w14:paraId="0B384C1F" w14:textId="77777777" w:rsidR="003E0600" w:rsidRPr="00C10028" w:rsidRDefault="003E0600" w:rsidP="00532CAB">
            <w:pPr>
              <w:rPr>
                <w:rFonts w:ascii="Arial Narrow" w:hAnsi="Arial Narrow"/>
                <w:b/>
                <w:sz w:val="20"/>
                <w:szCs w:val="20"/>
                <w:lang w:val="ro-RO"/>
              </w:rPr>
            </w:pPr>
          </w:p>
        </w:tc>
        <w:tc>
          <w:tcPr>
            <w:tcW w:w="481" w:type="pct"/>
            <w:vAlign w:val="center"/>
          </w:tcPr>
          <w:p w14:paraId="09CD012E"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INTERACŢIUNI SIMPLE CU FIINŢE ŞI OBIECTE FAMILIARE</w:t>
            </w:r>
          </w:p>
        </w:tc>
        <w:tc>
          <w:tcPr>
            <w:tcW w:w="244" w:type="pct"/>
          </w:tcPr>
          <w:p w14:paraId="18B2F2D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41BE81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Dezvoltare</w:t>
            </w:r>
          </w:p>
          <w:p w14:paraId="5DA4ACF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emoţională şi</w:t>
            </w:r>
          </w:p>
          <w:p w14:paraId="118BCF4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socială</w:t>
            </w:r>
          </w:p>
        </w:tc>
        <w:tc>
          <w:tcPr>
            <w:tcW w:w="756" w:type="pct"/>
          </w:tcPr>
          <w:p w14:paraId="3B9AB672"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Animale preferate şi caracteristicile acestora</w:t>
            </w:r>
          </w:p>
        </w:tc>
        <w:tc>
          <w:tcPr>
            <w:tcW w:w="332" w:type="pct"/>
          </w:tcPr>
          <w:p w14:paraId="39561858"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36F0B52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animalul preferat</w:t>
            </w:r>
          </w:p>
          <w:p w14:paraId="4B6229BA" w14:textId="77777777" w:rsidR="003E0600" w:rsidRPr="00C10028" w:rsidRDefault="003E0600" w:rsidP="00532CAB">
            <w:pPr>
              <w:rPr>
                <w:rFonts w:ascii="Arial Narrow" w:hAnsi="Arial Narrow" w:cs="Arial"/>
                <w:i/>
                <w:sz w:val="20"/>
                <w:szCs w:val="20"/>
                <w:lang w:val="it-IT"/>
              </w:rPr>
            </w:pPr>
          </w:p>
        </w:tc>
        <w:tc>
          <w:tcPr>
            <w:tcW w:w="181" w:type="pct"/>
          </w:tcPr>
          <w:p w14:paraId="0FE7A3E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486CA6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020EA45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06C33A7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565E852F" w14:textId="77777777" w:rsidTr="005F3494">
        <w:trPr>
          <w:trHeight w:val="504"/>
        </w:trPr>
        <w:tc>
          <w:tcPr>
            <w:tcW w:w="242" w:type="pct"/>
            <w:vMerge w:val="restart"/>
          </w:tcPr>
          <w:p w14:paraId="28A5E361" w14:textId="77777777" w:rsidR="003E0600" w:rsidRPr="00C10028" w:rsidRDefault="003E0600" w:rsidP="00532CAB">
            <w:pPr>
              <w:rPr>
                <w:rFonts w:ascii="Arial Narrow" w:hAnsi="Arial Narrow"/>
                <w:b/>
                <w:sz w:val="20"/>
                <w:szCs w:val="20"/>
                <w:lang w:val="ro-RO"/>
              </w:rPr>
            </w:pPr>
          </w:p>
          <w:p w14:paraId="7F10B816" w14:textId="77777777" w:rsidR="003E0600" w:rsidRPr="00C10028" w:rsidRDefault="003E0600" w:rsidP="00532CAB">
            <w:pPr>
              <w:rPr>
                <w:rFonts w:ascii="Arial Narrow" w:hAnsi="Arial Narrow"/>
                <w:b/>
                <w:sz w:val="20"/>
                <w:szCs w:val="20"/>
                <w:lang w:val="ro-RO"/>
              </w:rPr>
            </w:pPr>
          </w:p>
          <w:p w14:paraId="3F73119D" w14:textId="77777777" w:rsidR="003E0600" w:rsidRPr="00C10028" w:rsidRDefault="003E0600" w:rsidP="00532CAB">
            <w:pPr>
              <w:rPr>
                <w:rFonts w:ascii="Arial Narrow" w:hAnsi="Arial Narrow"/>
                <w:b/>
                <w:sz w:val="20"/>
                <w:szCs w:val="20"/>
                <w:lang w:val="ro-RO"/>
              </w:rPr>
            </w:pPr>
          </w:p>
          <w:p w14:paraId="3C7783FC" w14:textId="77777777" w:rsidR="003E0600" w:rsidRPr="00C10028" w:rsidRDefault="003E0600" w:rsidP="00532CAB">
            <w:pPr>
              <w:rPr>
                <w:rFonts w:ascii="Arial Narrow" w:hAnsi="Arial Narrow"/>
                <w:b/>
                <w:sz w:val="20"/>
                <w:szCs w:val="20"/>
                <w:lang w:val="ro-RO"/>
              </w:rPr>
            </w:pPr>
          </w:p>
          <w:p w14:paraId="500F2D1E" w14:textId="77777777" w:rsidR="003E0600" w:rsidRPr="00C10028" w:rsidRDefault="003E0600" w:rsidP="00532CAB">
            <w:pPr>
              <w:rPr>
                <w:rFonts w:ascii="Arial Narrow" w:hAnsi="Arial Narrow"/>
                <w:b/>
                <w:sz w:val="20"/>
                <w:szCs w:val="20"/>
                <w:lang w:val="ro-RO"/>
              </w:rPr>
            </w:pPr>
          </w:p>
          <w:p w14:paraId="7142B82E" w14:textId="77777777" w:rsidR="003E0600" w:rsidRPr="00C10028" w:rsidRDefault="003E0600" w:rsidP="00532CAB">
            <w:pPr>
              <w:rPr>
                <w:rFonts w:ascii="Arial Narrow" w:hAnsi="Arial Narrow"/>
                <w:b/>
                <w:sz w:val="20"/>
                <w:szCs w:val="20"/>
                <w:lang w:val="ro-RO"/>
              </w:rPr>
            </w:pPr>
          </w:p>
          <w:p w14:paraId="27A0A636" w14:textId="77777777" w:rsidR="003E0600" w:rsidRPr="00C10028" w:rsidRDefault="003E0600" w:rsidP="00532CAB">
            <w:pPr>
              <w:rPr>
                <w:rFonts w:ascii="Arial Narrow" w:hAnsi="Arial Narrow"/>
                <w:b/>
                <w:sz w:val="20"/>
                <w:szCs w:val="20"/>
                <w:lang w:val="ro-RO"/>
              </w:rPr>
            </w:pPr>
          </w:p>
          <w:p w14:paraId="591535DD" w14:textId="77777777" w:rsidR="003E0600" w:rsidRPr="00C10028" w:rsidRDefault="003E0600" w:rsidP="00532CAB">
            <w:pPr>
              <w:rPr>
                <w:rFonts w:ascii="Arial Narrow" w:hAnsi="Arial Narrow"/>
                <w:b/>
                <w:sz w:val="20"/>
                <w:szCs w:val="20"/>
                <w:lang w:val="ro-RO"/>
              </w:rPr>
            </w:pPr>
          </w:p>
          <w:p w14:paraId="1DC04DBB" w14:textId="77777777" w:rsidR="003E0600" w:rsidRPr="00C10028" w:rsidRDefault="003E0600" w:rsidP="00532CAB">
            <w:pPr>
              <w:rPr>
                <w:rFonts w:ascii="Arial Narrow" w:hAnsi="Arial Narrow"/>
                <w:b/>
                <w:sz w:val="20"/>
                <w:szCs w:val="20"/>
                <w:lang w:val="ro-RO"/>
              </w:rPr>
            </w:pPr>
          </w:p>
          <w:p w14:paraId="7572CEBB" w14:textId="77777777" w:rsidR="003E0600" w:rsidRPr="00C10028" w:rsidRDefault="003E0600" w:rsidP="00532CAB">
            <w:pPr>
              <w:rPr>
                <w:rFonts w:ascii="Arial Narrow" w:hAnsi="Arial Narrow"/>
                <w:b/>
                <w:sz w:val="20"/>
                <w:szCs w:val="20"/>
                <w:lang w:val="ro-RO"/>
              </w:rPr>
            </w:pPr>
          </w:p>
          <w:p w14:paraId="5071C6EE" w14:textId="77777777" w:rsidR="003E0600" w:rsidRPr="00C10028" w:rsidRDefault="003E0600" w:rsidP="00532CAB">
            <w:pPr>
              <w:rPr>
                <w:rFonts w:ascii="Arial Narrow" w:hAnsi="Arial Narrow"/>
                <w:b/>
                <w:sz w:val="20"/>
                <w:szCs w:val="20"/>
                <w:lang w:val="ro-RO"/>
              </w:rPr>
            </w:pPr>
          </w:p>
          <w:p w14:paraId="37E980F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w:t>
            </w:r>
          </w:p>
        </w:tc>
        <w:tc>
          <w:tcPr>
            <w:tcW w:w="481" w:type="pct"/>
            <w:vMerge w:val="restart"/>
            <w:vAlign w:val="center"/>
          </w:tcPr>
          <w:p w14:paraId="14062C4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lastRenderedPageBreak/>
              <w:t>CUM FOLOSESC APARATELE ELECTRICE</w:t>
            </w:r>
          </w:p>
        </w:tc>
        <w:tc>
          <w:tcPr>
            <w:tcW w:w="244" w:type="pct"/>
          </w:tcPr>
          <w:p w14:paraId="4BDE36E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6ED06D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Foto-film</w:t>
            </w:r>
          </w:p>
          <w:p w14:paraId="6E2C7EE2" w14:textId="77777777" w:rsidR="003E0600" w:rsidRPr="00C10028" w:rsidRDefault="003E0600" w:rsidP="00532CAB">
            <w:pPr>
              <w:pStyle w:val="Default"/>
              <w:rPr>
                <w:rFonts w:ascii="Arial Narrow" w:hAnsi="Arial Narrow"/>
                <w:b/>
                <w:bCs/>
                <w:sz w:val="20"/>
                <w:szCs w:val="20"/>
                <w:lang w:val="it-IT"/>
              </w:rPr>
            </w:pPr>
          </w:p>
          <w:p w14:paraId="3C0C8BF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Confecţii şi</w:t>
            </w:r>
          </w:p>
          <w:p w14:paraId="4861E03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lastRenderedPageBreak/>
              <w:t>jucării</w:t>
            </w:r>
          </w:p>
        </w:tc>
        <w:tc>
          <w:tcPr>
            <w:tcW w:w="756" w:type="pct"/>
            <w:vAlign w:val="center"/>
          </w:tcPr>
          <w:p w14:paraId="6DE2756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1. Televizorul</w:t>
            </w:r>
          </w:p>
          <w:p w14:paraId="23BE630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 xml:space="preserve">2. Suport pentru creioane-confecţionare (asamblare, </w:t>
            </w:r>
            <w:r w:rsidRPr="00C10028">
              <w:rPr>
                <w:rFonts w:ascii="Arial Narrow" w:hAnsi="Arial Narrow" w:cs="Arial"/>
                <w:sz w:val="20"/>
                <w:szCs w:val="20"/>
                <w:lang w:val="ro-RO"/>
              </w:rPr>
              <w:lastRenderedPageBreak/>
              <w:t>lipire)</w:t>
            </w:r>
          </w:p>
        </w:tc>
        <w:tc>
          <w:tcPr>
            <w:tcW w:w="332" w:type="pct"/>
          </w:tcPr>
          <w:p w14:paraId="59E909E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1.1</w:t>
            </w:r>
          </w:p>
          <w:p w14:paraId="5C2EF73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10CF71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013D025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5</w:t>
            </w:r>
          </w:p>
          <w:p w14:paraId="1C8E5E67" w14:textId="77777777" w:rsidR="003E0600" w:rsidRPr="00C10028" w:rsidRDefault="003E0600" w:rsidP="00532CAB">
            <w:pPr>
              <w:rPr>
                <w:rFonts w:ascii="Arial Narrow" w:hAnsi="Arial Narrow" w:cs="Arial"/>
                <w:b/>
                <w:sz w:val="20"/>
                <w:szCs w:val="20"/>
                <w:lang w:val="ro-RO"/>
              </w:rPr>
            </w:pPr>
          </w:p>
          <w:p w14:paraId="1CC856C2" w14:textId="77777777" w:rsidR="003E0600" w:rsidRPr="00C10028" w:rsidRDefault="003E0600" w:rsidP="00532CAB">
            <w:pPr>
              <w:rPr>
                <w:rFonts w:ascii="Arial Narrow" w:hAnsi="Arial Narrow" w:cs="Arial"/>
                <w:b/>
                <w:sz w:val="20"/>
                <w:szCs w:val="20"/>
                <w:lang w:val="ro-RO"/>
              </w:rPr>
            </w:pPr>
          </w:p>
        </w:tc>
        <w:tc>
          <w:tcPr>
            <w:tcW w:w="1341" w:type="pct"/>
          </w:tcPr>
          <w:p w14:paraId="4CB51E7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formularea de răspunsuri la întrebări simple;</w:t>
            </w:r>
          </w:p>
          <w:p w14:paraId="5B5D9B9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consrucţii(suportul)din material diverse;</w:t>
            </w:r>
          </w:p>
          <w:p w14:paraId="312703C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 xml:space="preserve">-vizionarea unor filme de scurt metraj, desene animate  care să stimuleze curiozitatea copiilor în legătură cu artele vizuale; </w:t>
            </w:r>
          </w:p>
          <w:p w14:paraId="40C83F1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5D29E4E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2B3F093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2C5195FE" w14:textId="77777777" w:rsidR="003E0600" w:rsidRPr="00C10028" w:rsidRDefault="003E0600" w:rsidP="00532CAB">
            <w:pPr>
              <w:rPr>
                <w:rFonts w:ascii="Arial Narrow" w:hAnsi="Arial Narrow" w:cs="Arial"/>
                <w:i/>
                <w:iCs/>
                <w:sz w:val="20"/>
                <w:szCs w:val="20"/>
              </w:rPr>
            </w:pPr>
          </w:p>
        </w:tc>
        <w:tc>
          <w:tcPr>
            <w:tcW w:w="181" w:type="pct"/>
          </w:tcPr>
          <w:p w14:paraId="50F3F34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39C9125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imagini cu aparate audio-video, şablon, </w:t>
            </w:r>
            <w:r w:rsidRPr="00C10028">
              <w:rPr>
                <w:rFonts w:ascii="Arial Narrow" w:hAnsi="Arial Narrow" w:cs="Arial"/>
                <w:sz w:val="20"/>
                <w:szCs w:val="20"/>
                <w:lang w:val="ro-RO"/>
              </w:rPr>
              <w:lastRenderedPageBreak/>
              <w:t>rolă carton, foarfecă, lipici, beţe, panglică, film animat.</w:t>
            </w:r>
          </w:p>
          <w:p w14:paraId="71D1266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FBB7AA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94DE5DA" w14:textId="77777777" w:rsidTr="005F3494">
        <w:trPr>
          <w:trHeight w:val="504"/>
        </w:trPr>
        <w:tc>
          <w:tcPr>
            <w:tcW w:w="242" w:type="pct"/>
            <w:vMerge/>
          </w:tcPr>
          <w:p w14:paraId="03282E6D" w14:textId="77777777" w:rsidR="003E0600" w:rsidRPr="00C10028" w:rsidRDefault="003E0600" w:rsidP="00532CAB">
            <w:pPr>
              <w:rPr>
                <w:rFonts w:ascii="Arial Narrow" w:hAnsi="Arial Narrow"/>
                <w:b/>
                <w:sz w:val="20"/>
                <w:szCs w:val="20"/>
                <w:lang w:val="ro-RO"/>
              </w:rPr>
            </w:pPr>
          </w:p>
        </w:tc>
        <w:tc>
          <w:tcPr>
            <w:tcW w:w="481" w:type="pct"/>
            <w:vMerge/>
            <w:vAlign w:val="center"/>
          </w:tcPr>
          <w:p w14:paraId="3789B09D" w14:textId="77777777" w:rsidR="003E0600" w:rsidRPr="00C10028" w:rsidRDefault="003E0600" w:rsidP="00532CAB">
            <w:pPr>
              <w:ind w:right="-108"/>
              <w:rPr>
                <w:rFonts w:ascii="Arial Narrow" w:hAnsi="Arial Narrow" w:cs="Arial"/>
                <w:b/>
                <w:sz w:val="20"/>
                <w:szCs w:val="20"/>
              </w:rPr>
            </w:pPr>
          </w:p>
        </w:tc>
        <w:tc>
          <w:tcPr>
            <w:tcW w:w="244" w:type="pct"/>
          </w:tcPr>
          <w:p w14:paraId="3849468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E23DBE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ântare </w:t>
            </w:r>
          </w:p>
          <w:p w14:paraId="70B7D02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instrumentală</w:t>
            </w:r>
          </w:p>
        </w:tc>
        <w:tc>
          <w:tcPr>
            <w:tcW w:w="756" w:type="pct"/>
          </w:tcPr>
          <w:p w14:paraId="56B89093" w14:textId="77777777" w:rsidR="003E0600" w:rsidRPr="00C10028" w:rsidRDefault="003E0600" w:rsidP="00532CAB">
            <w:pPr>
              <w:jc w:val="both"/>
              <w:rPr>
                <w:rFonts w:ascii="Arial Narrow" w:hAnsi="Arial Narrow"/>
                <w:sz w:val="20"/>
                <w:szCs w:val="20"/>
                <w:lang w:val="ro-RO"/>
              </w:rPr>
            </w:pPr>
            <w:r w:rsidRPr="00C10028">
              <w:rPr>
                <w:rFonts w:ascii="Arial Narrow" w:hAnsi="Arial Narrow"/>
                <w:b/>
                <w:sz w:val="20"/>
                <w:szCs w:val="20"/>
                <w:lang w:val="ro-RO"/>
              </w:rPr>
              <w:t>Cântarea cu acompaniament</w:t>
            </w:r>
          </w:p>
          <w:p w14:paraId="018F4AB9"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 xml:space="preserve">Acompaniament de jucării muzicale realizat </w:t>
            </w:r>
          </w:p>
          <w:p w14:paraId="71323D39"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de copii</w:t>
            </w:r>
          </w:p>
          <w:p w14:paraId="2F639F62" w14:textId="77777777" w:rsidR="003E0600" w:rsidRPr="00C10028" w:rsidRDefault="003E0600" w:rsidP="00532CAB">
            <w:pPr>
              <w:rPr>
                <w:rFonts w:ascii="Arial Narrow" w:hAnsi="Arial Narrow" w:cs="Arial"/>
                <w:sz w:val="20"/>
                <w:szCs w:val="20"/>
              </w:rPr>
            </w:pPr>
          </w:p>
        </w:tc>
        <w:tc>
          <w:tcPr>
            <w:tcW w:w="332" w:type="pct"/>
          </w:tcPr>
          <w:p w14:paraId="1BE6325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92709B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19AD0CA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ECAFB3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6C15698A"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audierea cântecului demonstrat de </w:t>
            </w:r>
          </w:p>
          <w:p w14:paraId="0C7EC22E"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propunător sau redat cu ajutorul mijloacelor tehnice</w:t>
            </w:r>
          </w:p>
          <w:p w14:paraId="75EC19AD"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observarea unor ilustraţii pe textul cântecului care uşurează receptarea</w:t>
            </w:r>
          </w:p>
          <w:p w14:paraId="7DA2002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4AEDA1C7"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ântecelor</w:t>
            </w:r>
          </w:p>
          <w:p w14:paraId="19642AA2"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reproducerea în colectiv a cântecelor </w:t>
            </w:r>
          </w:p>
          <w:p w14:paraId="32C44C70"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însuşite intuitiv, pronunţând corect cuvintele</w:t>
            </w:r>
          </w:p>
          <w:p w14:paraId="2FB53862"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acompanierea liberă a cântecelor, cu </w:t>
            </w:r>
          </w:p>
          <w:p w14:paraId="5640DD52"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sonorităţi emise de obiecte din clasă </w:t>
            </w:r>
          </w:p>
          <w:p w14:paraId="117764D7"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reioane, beţişoare, masă, podea,dulap)</w:t>
            </w:r>
          </w:p>
          <w:p w14:paraId="2C643B9D"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 xml:space="preserve">Cântec: </w:t>
            </w:r>
            <w:r w:rsidRPr="00C10028">
              <w:rPr>
                <w:rFonts w:ascii="Arial Narrow" w:hAnsi="Arial Narrow"/>
                <w:b/>
                <w:sz w:val="20"/>
                <w:szCs w:val="20"/>
              </w:rPr>
              <w:t>Primăvara</w:t>
            </w:r>
          </w:p>
        </w:tc>
        <w:tc>
          <w:tcPr>
            <w:tcW w:w="181" w:type="pct"/>
          </w:tcPr>
          <w:p w14:paraId="1C4FAFA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8128DA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3AD146C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99493C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3F663E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E63859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0B0992B5" w14:textId="77777777" w:rsidR="003E0600" w:rsidRPr="00C10028" w:rsidRDefault="003E0600" w:rsidP="00532CAB">
            <w:pPr>
              <w:rPr>
                <w:rFonts w:ascii="Arial Narrow" w:hAnsi="Arial Narrow" w:cs="Arial"/>
                <w:b/>
                <w:sz w:val="20"/>
                <w:szCs w:val="20"/>
                <w:lang w:val="ro-RO"/>
              </w:rPr>
            </w:pPr>
          </w:p>
        </w:tc>
      </w:tr>
      <w:tr w:rsidR="003E0600" w:rsidRPr="00C10028" w14:paraId="2C988DA4" w14:textId="77777777" w:rsidTr="005F3494">
        <w:trPr>
          <w:trHeight w:val="504"/>
        </w:trPr>
        <w:tc>
          <w:tcPr>
            <w:tcW w:w="242" w:type="pct"/>
          </w:tcPr>
          <w:p w14:paraId="0C77833D" w14:textId="77777777" w:rsidR="003E0600" w:rsidRPr="00C10028" w:rsidRDefault="003E0600" w:rsidP="00532CAB">
            <w:pPr>
              <w:rPr>
                <w:rFonts w:ascii="Arial Narrow" w:hAnsi="Arial Narrow"/>
                <w:b/>
                <w:sz w:val="20"/>
                <w:szCs w:val="20"/>
                <w:lang w:val="ro-RO"/>
              </w:rPr>
            </w:pPr>
          </w:p>
          <w:p w14:paraId="5FF2609F" w14:textId="77777777" w:rsidR="003E0600" w:rsidRPr="00C10028" w:rsidRDefault="003E0600" w:rsidP="00532CAB">
            <w:pPr>
              <w:rPr>
                <w:rFonts w:ascii="Arial Narrow" w:hAnsi="Arial Narrow"/>
                <w:b/>
                <w:sz w:val="20"/>
                <w:szCs w:val="20"/>
                <w:lang w:val="ro-RO"/>
              </w:rPr>
            </w:pPr>
          </w:p>
          <w:p w14:paraId="7071AD11" w14:textId="77777777" w:rsidR="003E0600" w:rsidRPr="00C10028" w:rsidRDefault="003E0600" w:rsidP="00532CAB">
            <w:pPr>
              <w:rPr>
                <w:rFonts w:ascii="Arial Narrow" w:hAnsi="Arial Narrow"/>
                <w:b/>
                <w:sz w:val="20"/>
                <w:szCs w:val="20"/>
                <w:lang w:val="ro-RO"/>
              </w:rPr>
            </w:pPr>
          </w:p>
          <w:p w14:paraId="5409684D" w14:textId="77777777" w:rsidR="003E0600" w:rsidRPr="00C10028" w:rsidRDefault="003E0600" w:rsidP="00532CAB">
            <w:pPr>
              <w:rPr>
                <w:rFonts w:ascii="Arial Narrow" w:hAnsi="Arial Narrow"/>
                <w:b/>
                <w:sz w:val="20"/>
                <w:szCs w:val="20"/>
                <w:lang w:val="ro-RO"/>
              </w:rPr>
            </w:pPr>
          </w:p>
          <w:p w14:paraId="07F3270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w:t>
            </w:r>
          </w:p>
        </w:tc>
        <w:tc>
          <w:tcPr>
            <w:tcW w:w="481" w:type="pct"/>
            <w:vAlign w:val="center"/>
          </w:tcPr>
          <w:p w14:paraId="162CA484"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it-IT"/>
              </w:rPr>
              <w:t>MUZICA ŞI NATURA</w:t>
            </w:r>
          </w:p>
        </w:tc>
        <w:tc>
          <w:tcPr>
            <w:tcW w:w="244" w:type="pct"/>
          </w:tcPr>
          <w:p w14:paraId="49B00A2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18389B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E45EBE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4B778A8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440B512D" w14:textId="77777777" w:rsidR="003E0600" w:rsidRPr="00C10028" w:rsidRDefault="003E0600" w:rsidP="00532CAB">
            <w:pPr>
              <w:pStyle w:val="Default"/>
              <w:rPr>
                <w:rFonts w:ascii="Arial Narrow" w:hAnsi="Arial Narrow"/>
                <w:b/>
                <w:bCs/>
                <w:sz w:val="20"/>
                <w:szCs w:val="20"/>
                <w:lang w:val="ro-RO"/>
              </w:rPr>
            </w:pPr>
          </w:p>
        </w:tc>
        <w:tc>
          <w:tcPr>
            <w:tcW w:w="756" w:type="pct"/>
          </w:tcPr>
          <w:p w14:paraId="0135F69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ş. Literele ş şi Ş. </w:t>
            </w:r>
          </w:p>
          <w:p w14:paraId="0E414D5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ş</w:t>
            </w:r>
          </w:p>
          <w:p w14:paraId="7A4066E1"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ş. Literele ş şi Ş</w:t>
            </w:r>
          </w:p>
          <w:p w14:paraId="13B7C981"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Exerciţii joc de dicţie, cântece, numărători ritmate</w:t>
            </w:r>
          </w:p>
          <w:p w14:paraId="0CBA0A3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3. Sunetul k. Literele k şi K.  </w:t>
            </w:r>
          </w:p>
          <w:p w14:paraId="5825D9B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nterpretarea unor cântece cu onomatopee</w:t>
            </w:r>
          </w:p>
          <w:p w14:paraId="3F1DE1C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k. Literele k şi K</w:t>
            </w:r>
          </w:p>
          <w:p w14:paraId="786B4DC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Transcrierea prin ”fotografiere vizuală” a unor cuvinte</w:t>
            </w:r>
          </w:p>
        </w:tc>
        <w:tc>
          <w:tcPr>
            <w:tcW w:w="332" w:type="pct"/>
          </w:tcPr>
          <w:p w14:paraId="4793DE3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EC1388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25A35F2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78529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1A9C2CD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7470CB8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263E012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3BFAEC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5B9FFD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3D3AE57" w14:textId="77777777" w:rsidR="003E0600" w:rsidRPr="00C10028" w:rsidRDefault="003E0600" w:rsidP="00532CAB">
            <w:pPr>
              <w:rPr>
                <w:rFonts w:ascii="Arial Narrow" w:hAnsi="Arial Narrow"/>
                <w:b/>
                <w:sz w:val="20"/>
                <w:szCs w:val="20"/>
                <w:lang w:val="ro-RO"/>
              </w:rPr>
            </w:pPr>
          </w:p>
        </w:tc>
        <w:tc>
          <w:tcPr>
            <w:tcW w:w="1341" w:type="pct"/>
          </w:tcPr>
          <w:p w14:paraId="0AD406F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ş </w:t>
            </w:r>
            <w:r w:rsidRPr="00C10028">
              <w:rPr>
                <w:rFonts w:ascii="Arial Narrow" w:hAnsi="Arial Narrow"/>
                <w:i/>
                <w:iCs/>
                <w:color w:val="000000"/>
                <w:sz w:val="20"/>
                <w:szCs w:val="20"/>
                <w:lang w:val="ro-RO" w:eastAsia="ro-RO"/>
              </w:rPr>
              <w:t>înpronunţarea diferitelor cuvinte sugerate de imagini</w:t>
            </w:r>
          </w:p>
          <w:p w14:paraId="031AFC0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ş şi Ş</w:t>
            </w:r>
          </w:p>
          <w:p w14:paraId="3D43866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ş şi Ş</w:t>
            </w:r>
          </w:p>
          <w:p w14:paraId="628768BE"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ş</w:t>
            </w:r>
          </w:p>
          <w:p w14:paraId="7FCA3DA0"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ş</w:t>
            </w:r>
          </w:p>
          <w:p w14:paraId="0CAB25F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ş, Ş</w:t>
            </w:r>
          </w:p>
          <w:p w14:paraId="1CDBBAD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k </w:t>
            </w:r>
            <w:r w:rsidRPr="00C10028">
              <w:rPr>
                <w:rFonts w:ascii="Arial Narrow" w:hAnsi="Arial Narrow"/>
                <w:i/>
                <w:iCs/>
                <w:color w:val="000000"/>
                <w:sz w:val="20"/>
                <w:szCs w:val="20"/>
                <w:lang w:val="ro-RO" w:eastAsia="ro-RO"/>
              </w:rPr>
              <w:t>înpronunţarea diferitelor cuvinte sugerate de imagini</w:t>
            </w:r>
          </w:p>
          <w:p w14:paraId="349A87B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k şi K</w:t>
            </w:r>
          </w:p>
          <w:p w14:paraId="2756571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k şi K</w:t>
            </w:r>
          </w:p>
          <w:p w14:paraId="36590499"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k</w:t>
            </w:r>
          </w:p>
          <w:p w14:paraId="10122E3D"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k</w:t>
            </w:r>
          </w:p>
          <w:p w14:paraId="248486AB"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k, K</w:t>
            </w:r>
          </w:p>
          <w:p w14:paraId="0B2F23E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xml:space="preserve">- </w:t>
            </w:r>
            <w:r w:rsidRPr="00C10028">
              <w:rPr>
                <w:rFonts w:ascii="Arial Narrow" w:hAnsi="Arial Narrow" w:cs="Arial"/>
                <w:i/>
                <w:iCs/>
                <w:color w:val="000000"/>
                <w:sz w:val="20"/>
                <w:szCs w:val="20"/>
                <w:lang w:val="ro-RO" w:eastAsia="ro-RO"/>
              </w:rPr>
              <w:t xml:space="preserve">jocuri de mişcare pentru exersarea corectă a actului respirator, cu accent pe pronunţia corectă </w:t>
            </w:r>
          </w:p>
          <w:p w14:paraId="2A81A10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exerciţii–joc de dicţie, cântece, numărători ritmate </w:t>
            </w:r>
          </w:p>
          <w:p w14:paraId="4A0B34E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formulare de răspunsuri la ghicitori </w:t>
            </w:r>
          </w:p>
          <w:p w14:paraId="2AFA487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articiparea la activităţi de tipul „Tu eşti ecoul meu” (reproducerea unor mesaje formulate de adult sau copii) </w:t>
            </w:r>
          </w:p>
          <w:p w14:paraId="5EBA7A9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ostirea cuvintelor cu prelungirea unor sunete stabilite anterior </w:t>
            </w:r>
          </w:p>
          <w:p w14:paraId="32FE7EC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glarea tonului, volumului şi vitezei vorbirii, prin rostirea repetată a aceluiaşi enunţ, cu schimbarea tonului, volumului sau vitezei vorbirii </w:t>
            </w:r>
          </w:p>
          <w:p w14:paraId="685346E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socierea unor imagini sau obiecte, cu onomatopeele corespunzătoare; </w:t>
            </w:r>
          </w:p>
          <w:p w14:paraId="5DD4E4B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pronunţare a onomatopeelor, însoţite de mişcare </w:t>
            </w:r>
          </w:p>
          <w:p w14:paraId="4B57FD0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i/>
                <w:sz w:val="20"/>
                <w:szCs w:val="20"/>
                <w:lang w:val="ro-RO"/>
              </w:rPr>
              <w:t>-transcrierea prin ”fotografiere vizuală” a unor cuvinte</w:t>
            </w:r>
          </w:p>
        </w:tc>
        <w:tc>
          <w:tcPr>
            <w:tcW w:w="181" w:type="pct"/>
          </w:tcPr>
          <w:p w14:paraId="0993C62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05246A6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ş/Ş, imagini diverse, imagini cu lecturi, cântece, numărători ritmate, planşă k/K, cântece cu onomatopee</w:t>
            </w:r>
          </w:p>
          <w:p w14:paraId="6112D4C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2A79843A"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2D265D0" w14:textId="77777777" w:rsidR="003E0600" w:rsidRPr="00C10028" w:rsidRDefault="003E0600" w:rsidP="00532CAB">
            <w:pPr>
              <w:rPr>
                <w:rFonts w:ascii="Arial Narrow" w:hAnsi="Arial Narrow"/>
                <w:b/>
                <w:sz w:val="20"/>
                <w:szCs w:val="20"/>
                <w:lang w:val="ro-RO"/>
              </w:rPr>
            </w:pPr>
          </w:p>
        </w:tc>
      </w:tr>
      <w:tr w:rsidR="003E0600" w:rsidRPr="00C10028" w14:paraId="6273327F" w14:textId="77777777" w:rsidTr="005F3494">
        <w:trPr>
          <w:trHeight w:val="504"/>
        </w:trPr>
        <w:tc>
          <w:tcPr>
            <w:tcW w:w="242" w:type="pct"/>
            <w:vMerge w:val="restart"/>
            <w:tcBorders>
              <w:top w:val="nil"/>
            </w:tcBorders>
          </w:tcPr>
          <w:p w14:paraId="737EA571" w14:textId="77777777" w:rsidR="003E0600" w:rsidRPr="00C10028" w:rsidRDefault="003E0600" w:rsidP="00532CAB">
            <w:pPr>
              <w:rPr>
                <w:rFonts w:ascii="Arial Narrow" w:hAnsi="Arial Narrow"/>
                <w:b/>
                <w:sz w:val="20"/>
                <w:szCs w:val="20"/>
                <w:lang w:val="ro-RO"/>
              </w:rPr>
            </w:pPr>
          </w:p>
          <w:p w14:paraId="5C9DCA39" w14:textId="77777777" w:rsidR="003E0600" w:rsidRPr="00C10028" w:rsidRDefault="003E0600" w:rsidP="00532CAB">
            <w:pPr>
              <w:rPr>
                <w:rFonts w:ascii="Arial Narrow" w:hAnsi="Arial Narrow"/>
                <w:b/>
                <w:sz w:val="20"/>
                <w:szCs w:val="20"/>
                <w:lang w:val="ro-RO"/>
              </w:rPr>
            </w:pPr>
          </w:p>
          <w:p w14:paraId="2C63D562" w14:textId="77777777" w:rsidR="003E0600" w:rsidRPr="00C10028" w:rsidRDefault="003E0600" w:rsidP="00532CAB">
            <w:pPr>
              <w:rPr>
                <w:rFonts w:ascii="Arial Narrow" w:hAnsi="Arial Narrow"/>
                <w:b/>
                <w:sz w:val="20"/>
                <w:szCs w:val="20"/>
                <w:lang w:val="ro-RO"/>
              </w:rPr>
            </w:pPr>
          </w:p>
          <w:p w14:paraId="0CFDE0EE" w14:textId="77777777" w:rsidR="003E0600" w:rsidRPr="00C10028" w:rsidRDefault="003E0600" w:rsidP="00532CAB">
            <w:pPr>
              <w:rPr>
                <w:rFonts w:ascii="Arial Narrow" w:hAnsi="Arial Narrow"/>
                <w:b/>
                <w:sz w:val="20"/>
                <w:szCs w:val="20"/>
                <w:lang w:val="ro-RO"/>
              </w:rPr>
            </w:pPr>
          </w:p>
          <w:p w14:paraId="02AAB327" w14:textId="77777777" w:rsidR="003E0600" w:rsidRPr="00C10028" w:rsidRDefault="003E0600" w:rsidP="00532CAB">
            <w:pPr>
              <w:rPr>
                <w:rFonts w:ascii="Arial Narrow" w:hAnsi="Arial Narrow"/>
                <w:b/>
                <w:sz w:val="20"/>
                <w:szCs w:val="20"/>
                <w:lang w:val="ro-RO"/>
              </w:rPr>
            </w:pPr>
          </w:p>
          <w:p w14:paraId="69A7847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w:t>
            </w:r>
          </w:p>
          <w:p w14:paraId="5A924E0F" w14:textId="77777777" w:rsidR="003E0600" w:rsidRPr="00C10028" w:rsidRDefault="003E0600" w:rsidP="00532CAB">
            <w:pPr>
              <w:rPr>
                <w:rFonts w:ascii="Arial Narrow" w:hAnsi="Arial Narrow"/>
                <w:b/>
                <w:sz w:val="20"/>
                <w:szCs w:val="20"/>
                <w:lang w:val="ro-RO"/>
              </w:rPr>
            </w:pPr>
          </w:p>
          <w:p w14:paraId="39C96B18" w14:textId="77777777" w:rsidR="003E0600" w:rsidRPr="00C10028" w:rsidRDefault="003E0600" w:rsidP="00532CAB">
            <w:pPr>
              <w:rPr>
                <w:rFonts w:ascii="Arial Narrow" w:hAnsi="Arial Narrow"/>
                <w:b/>
                <w:sz w:val="20"/>
                <w:szCs w:val="20"/>
                <w:lang w:val="ro-RO"/>
              </w:rPr>
            </w:pPr>
          </w:p>
          <w:p w14:paraId="7F1E42CB" w14:textId="77777777" w:rsidR="003E0600" w:rsidRPr="00C10028" w:rsidRDefault="003E0600" w:rsidP="00532CAB">
            <w:pPr>
              <w:rPr>
                <w:rFonts w:ascii="Arial Narrow" w:hAnsi="Arial Narrow"/>
                <w:b/>
                <w:sz w:val="20"/>
                <w:szCs w:val="20"/>
                <w:lang w:val="ro-RO"/>
              </w:rPr>
            </w:pPr>
          </w:p>
          <w:p w14:paraId="46F56619" w14:textId="77777777" w:rsidR="003E0600" w:rsidRPr="00C10028" w:rsidRDefault="003E0600" w:rsidP="00532CAB">
            <w:pPr>
              <w:rPr>
                <w:rFonts w:ascii="Arial Narrow" w:hAnsi="Arial Narrow"/>
                <w:b/>
                <w:sz w:val="20"/>
                <w:szCs w:val="20"/>
                <w:lang w:val="ro-RO"/>
              </w:rPr>
            </w:pPr>
          </w:p>
          <w:p w14:paraId="4F5AACC4" w14:textId="77777777" w:rsidR="003E0600" w:rsidRPr="00C10028" w:rsidRDefault="003E0600" w:rsidP="00532CAB">
            <w:pPr>
              <w:rPr>
                <w:rFonts w:ascii="Arial Narrow" w:hAnsi="Arial Narrow"/>
                <w:b/>
                <w:sz w:val="20"/>
                <w:szCs w:val="20"/>
                <w:lang w:val="ro-RO"/>
              </w:rPr>
            </w:pPr>
          </w:p>
          <w:p w14:paraId="64A2B351" w14:textId="77777777" w:rsidR="003E0600" w:rsidRPr="00C10028" w:rsidRDefault="003E0600" w:rsidP="00532CAB">
            <w:pPr>
              <w:rPr>
                <w:rFonts w:ascii="Arial Narrow" w:hAnsi="Arial Narrow"/>
                <w:b/>
                <w:sz w:val="20"/>
                <w:szCs w:val="20"/>
                <w:lang w:val="ro-RO"/>
              </w:rPr>
            </w:pPr>
          </w:p>
          <w:p w14:paraId="50C61BA4" w14:textId="77777777" w:rsidR="003E0600" w:rsidRPr="00C10028" w:rsidRDefault="003E0600" w:rsidP="00532CAB">
            <w:pPr>
              <w:rPr>
                <w:rFonts w:ascii="Arial Narrow" w:hAnsi="Arial Narrow"/>
                <w:b/>
                <w:sz w:val="20"/>
                <w:szCs w:val="20"/>
                <w:lang w:val="ro-RO"/>
              </w:rPr>
            </w:pPr>
          </w:p>
          <w:p w14:paraId="5B1F4E06" w14:textId="77777777" w:rsidR="003E0600" w:rsidRPr="00C10028" w:rsidRDefault="003E0600" w:rsidP="00532CAB">
            <w:pPr>
              <w:rPr>
                <w:rFonts w:ascii="Arial Narrow" w:hAnsi="Arial Narrow"/>
                <w:b/>
                <w:sz w:val="20"/>
                <w:szCs w:val="20"/>
                <w:lang w:val="ro-RO"/>
              </w:rPr>
            </w:pPr>
          </w:p>
          <w:p w14:paraId="5B012826" w14:textId="77777777" w:rsidR="003E0600" w:rsidRPr="00C10028" w:rsidRDefault="003E0600" w:rsidP="00532CAB">
            <w:pPr>
              <w:rPr>
                <w:rFonts w:ascii="Arial Narrow" w:hAnsi="Arial Narrow"/>
                <w:b/>
                <w:sz w:val="20"/>
                <w:szCs w:val="20"/>
                <w:lang w:val="ro-RO"/>
              </w:rPr>
            </w:pPr>
          </w:p>
          <w:p w14:paraId="566E3031" w14:textId="77777777" w:rsidR="003E0600" w:rsidRPr="00C10028" w:rsidRDefault="003E0600" w:rsidP="00532CAB">
            <w:pPr>
              <w:rPr>
                <w:rFonts w:ascii="Arial Narrow" w:hAnsi="Arial Narrow"/>
                <w:b/>
                <w:sz w:val="20"/>
                <w:szCs w:val="20"/>
                <w:lang w:val="ro-RO"/>
              </w:rPr>
            </w:pPr>
          </w:p>
          <w:p w14:paraId="5C3BA157" w14:textId="77777777" w:rsidR="003E0600" w:rsidRPr="00C10028" w:rsidRDefault="003E0600" w:rsidP="00532CAB">
            <w:pPr>
              <w:rPr>
                <w:rFonts w:ascii="Arial Narrow" w:hAnsi="Arial Narrow"/>
                <w:b/>
                <w:sz w:val="20"/>
                <w:szCs w:val="20"/>
                <w:lang w:val="ro-RO"/>
              </w:rPr>
            </w:pPr>
          </w:p>
          <w:p w14:paraId="76A962C4" w14:textId="77777777" w:rsidR="003E0600" w:rsidRPr="00C10028" w:rsidRDefault="003E0600" w:rsidP="00532CAB">
            <w:pPr>
              <w:rPr>
                <w:rFonts w:ascii="Arial Narrow" w:hAnsi="Arial Narrow"/>
                <w:b/>
                <w:sz w:val="20"/>
                <w:szCs w:val="20"/>
                <w:lang w:val="ro-RO"/>
              </w:rPr>
            </w:pPr>
          </w:p>
          <w:p w14:paraId="5B3EE313" w14:textId="77777777" w:rsidR="003E0600" w:rsidRPr="00C10028" w:rsidRDefault="003E0600" w:rsidP="00532CAB">
            <w:pPr>
              <w:rPr>
                <w:rFonts w:ascii="Arial Narrow" w:hAnsi="Arial Narrow"/>
                <w:b/>
                <w:sz w:val="20"/>
                <w:szCs w:val="20"/>
                <w:lang w:val="ro-RO"/>
              </w:rPr>
            </w:pPr>
          </w:p>
          <w:p w14:paraId="169A431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w:t>
            </w:r>
          </w:p>
        </w:tc>
        <w:tc>
          <w:tcPr>
            <w:tcW w:w="481" w:type="pct"/>
            <w:vAlign w:val="center"/>
          </w:tcPr>
          <w:p w14:paraId="370BC3FC"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t>MUZICA ŞI NATURA</w:t>
            </w:r>
          </w:p>
        </w:tc>
        <w:tc>
          <w:tcPr>
            <w:tcW w:w="244" w:type="pct"/>
          </w:tcPr>
          <w:p w14:paraId="596A681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22860D8"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Fizicii</w:t>
            </w:r>
          </w:p>
        </w:tc>
        <w:tc>
          <w:tcPr>
            <w:tcW w:w="756" w:type="pct"/>
          </w:tcPr>
          <w:p w14:paraId="42182F8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Sunete produse de fenomene ale naturii-Figuri geometrice (cercul şi dreptunghiul).</w:t>
            </w:r>
          </w:p>
          <w:p w14:paraId="34E4784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unete produse de animale- Figuri geometrice (Triunghiul şi pătratul).</w:t>
            </w:r>
          </w:p>
          <w:p w14:paraId="3BE7300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Sunete produse de instrumente muzicale-Corpuri geometrice (cubul şi sfera).</w:t>
            </w:r>
          </w:p>
          <w:p w14:paraId="2F298C0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Vorbirea şi alte sunete-Cuboidul.</w:t>
            </w:r>
          </w:p>
        </w:tc>
        <w:tc>
          <w:tcPr>
            <w:tcW w:w="332" w:type="pct"/>
          </w:tcPr>
          <w:p w14:paraId="67ECBC9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000B7F2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tc>
        <w:tc>
          <w:tcPr>
            <w:tcW w:w="1341" w:type="pct"/>
          </w:tcPr>
          <w:p w14:paraId="541947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escrierea unor figuri şi corpuri geometrice din mediul apropiat;</w:t>
            </w:r>
          </w:p>
          <w:p w14:paraId="68E5F3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unor figuri şi corpuri geometrice: pătrat, dreptunghi, cerc, triunghi, cub, sferă, în mediul înconjurător şi în materiale tipărite;</w:t>
            </w:r>
          </w:p>
          <w:p w14:paraId="58AA091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oducerea, prin desen, a formelor geometrice plane (pătrat, triunghi, dreptunghi, cerc) cu ajutorul unor şabloane sau cu mâna liberă pe foaie cu pătrăţele;</w:t>
            </w:r>
          </w:p>
          <w:p w14:paraId="0E2ADF1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formelor geometrice (pătrat, dreptunghi, cerc, triunghi,) în realizarea unor desene (casă, robot, vapor etc.) pe foaie velină sau cu pătrăţele;</w:t>
            </w:r>
          </w:p>
          <w:p w14:paraId="1DBD503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utilizarea jucăriilor muzicale pentru producerea sunetelor (identificarea relaţiei vibraţie – sunet);</w:t>
            </w:r>
          </w:p>
        </w:tc>
        <w:tc>
          <w:tcPr>
            <w:tcW w:w="181" w:type="pct"/>
          </w:tcPr>
          <w:p w14:paraId="02BC410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0B176F9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nstrumente muzicale</w:t>
            </w:r>
          </w:p>
          <w:p w14:paraId="1D213A6C" w14:textId="77777777" w:rsidR="003E0600" w:rsidRPr="00C10028" w:rsidRDefault="003E0600" w:rsidP="00532CAB">
            <w:pPr>
              <w:rPr>
                <w:rFonts w:ascii="Arial Narrow" w:hAnsi="Arial Narrow" w:cs="Arial"/>
                <w:b/>
                <w:sz w:val="20"/>
                <w:szCs w:val="20"/>
                <w:lang w:val="ro-RO"/>
              </w:rPr>
            </w:pPr>
          </w:p>
          <w:p w14:paraId="1ECAF2A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6ACCC34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C6D717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w:t>
            </w:r>
          </w:p>
          <w:p w14:paraId="1DA7010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ADE593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2F120C6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45F7F560" w14:textId="77777777" w:rsidTr="005F3494">
        <w:trPr>
          <w:trHeight w:val="504"/>
        </w:trPr>
        <w:tc>
          <w:tcPr>
            <w:tcW w:w="242" w:type="pct"/>
            <w:vMerge/>
          </w:tcPr>
          <w:p w14:paraId="786512DE" w14:textId="77777777" w:rsidR="003E0600" w:rsidRPr="00C10028" w:rsidRDefault="003E0600" w:rsidP="00532CAB">
            <w:pPr>
              <w:rPr>
                <w:rFonts w:ascii="Arial Narrow" w:hAnsi="Arial Narrow"/>
                <w:b/>
                <w:sz w:val="20"/>
                <w:szCs w:val="20"/>
                <w:lang w:val="ro-RO"/>
              </w:rPr>
            </w:pPr>
          </w:p>
        </w:tc>
        <w:tc>
          <w:tcPr>
            <w:tcW w:w="481" w:type="pct"/>
            <w:vAlign w:val="center"/>
          </w:tcPr>
          <w:p w14:paraId="5891BB98"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INTERACŢIUNI SIMPLE CU FIINŢE ŞI OBIECTE FAMILIARE</w:t>
            </w:r>
          </w:p>
        </w:tc>
        <w:tc>
          <w:tcPr>
            <w:tcW w:w="244" w:type="pct"/>
          </w:tcPr>
          <w:p w14:paraId="69D6944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80259E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Dezvoltare</w:t>
            </w:r>
          </w:p>
          <w:p w14:paraId="3D3EE58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emoţională şi</w:t>
            </w:r>
          </w:p>
          <w:p w14:paraId="30F84F4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socială</w:t>
            </w:r>
          </w:p>
        </w:tc>
        <w:tc>
          <w:tcPr>
            <w:tcW w:w="756" w:type="pct"/>
          </w:tcPr>
          <w:p w14:paraId="4105109C"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Persoane preferate şi caracteristicile acestora</w:t>
            </w:r>
          </w:p>
        </w:tc>
        <w:tc>
          <w:tcPr>
            <w:tcW w:w="332" w:type="pct"/>
          </w:tcPr>
          <w:p w14:paraId="7A5AF9A6"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0F28525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w:t>
            </w:r>
          </w:p>
          <w:p w14:paraId="18EC736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42142A6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 xml:space="preserve">prietenul/prietenii mei”, în care copilul desenează prietenul/prietenii, activităţile preferate desfăşurate </w:t>
            </w:r>
            <w:r w:rsidRPr="00C10028">
              <w:rPr>
                <w:rFonts w:ascii="Arial Narrow" w:hAnsi="Arial Narrow" w:cs="Arial"/>
                <w:i/>
                <w:iCs/>
                <w:sz w:val="20"/>
                <w:szCs w:val="20"/>
                <w:lang w:val="ro-RO"/>
              </w:rPr>
              <w:lastRenderedPageBreak/>
              <w:t>împreună, fiinţele de care se simte ataşat</w:t>
            </w:r>
          </w:p>
          <w:p w14:paraId="1AABB88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 Activităţi şi jocuri de tipul “Prietenul secret</w:t>
            </w:r>
          </w:p>
          <w:p w14:paraId="48D2668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tc>
        <w:tc>
          <w:tcPr>
            <w:tcW w:w="181" w:type="pct"/>
          </w:tcPr>
          <w:p w14:paraId="4AB473A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07C5BE5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824B074"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292349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7DF89EFB" w14:textId="77777777" w:rsidR="003E0600" w:rsidRPr="00C10028" w:rsidRDefault="003E0600" w:rsidP="00532CAB">
            <w:pPr>
              <w:rPr>
                <w:rFonts w:ascii="Arial Narrow" w:hAnsi="Arial Narrow" w:cs="Arial"/>
                <w:b/>
                <w:sz w:val="20"/>
                <w:szCs w:val="20"/>
                <w:lang w:val="ro-RO"/>
              </w:rPr>
            </w:pPr>
          </w:p>
        </w:tc>
      </w:tr>
      <w:tr w:rsidR="003E0600" w:rsidRPr="00C10028" w14:paraId="43EB3AE2" w14:textId="77777777" w:rsidTr="005F3494">
        <w:trPr>
          <w:trHeight w:val="504"/>
        </w:trPr>
        <w:tc>
          <w:tcPr>
            <w:tcW w:w="242" w:type="pct"/>
            <w:vMerge/>
          </w:tcPr>
          <w:p w14:paraId="548D36D2"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487CF30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UZICA ŞI NATURA</w:t>
            </w:r>
          </w:p>
          <w:p w14:paraId="7C850E9D" w14:textId="77777777" w:rsidR="003E0600" w:rsidRPr="00C10028" w:rsidRDefault="003E0600" w:rsidP="00532CAB">
            <w:pPr>
              <w:ind w:right="-108"/>
              <w:rPr>
                <w:rFonts w:ascii="Arial Narrow" w:hAnsi="Arial Narrow" w:cs="Arial"/>
                <w:b/>
                <w:sz w:val="20"/>
                <w:szCs w:val="20"/>
                <w:lang w:val="ro-RO"/>
              </w:rPr>
            </w:pPr>
          </w:p>
          <w:p w14:paraId="178E9586" w14:textId="77777777" w:rsidR="003E0600" w:rsidRPr="00C10028" w:rsidRDefault="003E0600" w:rsidP="00532CAB">
            <w:pPr>
              <w:ind w:right="-108"/>
              <w:rPr>
                <w:rFonts w:ascii="Arial Narrow" w:hAnsi="Arial Narrow" w:cs="Arial"/>
                <w:b/>
                <w:sz w:val="20"/>
                <w:szCs w:val="20"/>
                <w:lang w:val="ro-RO"/>
              </w:rPr>
            </w:pPr>
          </w:p>
          <w:p w14:paraId="540AEC27" w14:textId="77777777" w:rsidR="003E0600" w:rsidRPr="00C10028" w:rsidRDefault="003E0600" w:rsidP="00532CAB">
            <w:pPr>
              <w:ind w:right="-108"/>
              <w:rPr>
                <w:rFonts w:ascii="Arial Narrow" w:hAnsi="Arial Narrow" w:cs="Arial"/>
                <w:b/>
                <w:sz w:val="20"/>
                <w:szCs w:val="20"/>
                <w:lang w:val="ro-RO"/>
              </w:rPr>
            </w:pPr>
          </w:p>
          <w:p w14:paraId="42127008" w14:textId="77777777" w:rsidR="003E0600" w:rsidRPr="00C10028" w:rsidRDefault="003E0600" w:rsidP="00532CAB">
            <w:pPr>
              <w:ind w:right="-108"/>
              <w:rPr>
                <w:rFonts w:ascii="Arial Narrow" w:hAnsi="Arial Narrow" w:cs="Arial"/>
                <w:b/>
                <w:sz w:val="20"/>
                <w:szCs w:val="20"/>
                <w:lang w:val="ro-RO"/>
              </w:rPr>
            </w:pPr>
          </w:p>
          <w:p w14:paraId="5860B0E8" w14:textId="77777777" w:rsidR="003E0600" w:rsidRPr="00C10028" w:rsidRDefault="003E0600" w:rsidP="00532CAB">
            <w:pPr>
              <w:ind w:right="-108"/>
              <w:rPr>
                <w:rFonts w:ascii="Arial Narrow" w:hAnsi="Arial Narrow" w:cs="Arial"/>
                <w:b/>
                <w:sz w:val="20"/>
                <w:szCs w:val="20"/>
                <w:lang w:val="ro-RO"/>
              </w:rPr>
            </w:pPr>
          </w:p>
          <w:p w14:paraId="106F917F"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UZICA ŞI NATURA</w:t>
            </w:r>
          </w:p>
        </w:tc>
        <w:tc>
          <w:tcPr>
            <w:tcW w:w="244" w:type="pct"/>
          </w:tcPr>
          <w:p w14:paraId="232D671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1FD9A34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Desen</w:t>
            </w:r>
          </w:p>
          <w:p w14:paraId="7B5A535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ictură</w:t>
            </w:r>
          </w:p>
        </w:tc>
        <w:tc>
          <w:tcPr>
            <w:tcW w:w="756" w:type="pct"/>
            <w:vAlign w:val="center"/>
          </w:tcPr>
          <w:p w14:paraId="533BAA9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ompoziţie liberă</w:t>
            </w:r>
          </w:p>
          <w:p w14:paraId="330D0E7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Desene animate</w:t>
            </w:r>
          </w:p>
        </w:tc>
        <w:tc>
          <w:tcPr>
            <w:tcW w:w="332" w:type="pct"/>
          </w:tcPr>
          <w:p w14:paraId="16F1E03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833CC7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5638B2D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5831133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6DBAA7D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CC5461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vizionarea unor fragmente din filme de desene</w:t>
            </w:r>
          </w:p>
          <w:p w14:paraId="271F6EC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animate, cu caracter educativ şi formularea de</w:t>
            </w:r>
          </w:p>
          <w:p w14:paraId="7BE96A2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ăspunsuri simple la întrebări legate de mesaj;</w:t>
            </w:r>
          </w:p>
          <w:p w14:paraId="449A84A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realizarea unei compoziţii libere punându-se la dispoziţia </w:t>
            </w:r>
          </w:p>
          <w:p w14:paraId="76DEF75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levilor acuarelele, pensula şi toate tehnicile de lucru învăţate.</w:t>
            </w:r>
          </w:p>
          <w:p w14:paraId="62C2CEAB" w14:textId="77777777" w:rsidR="003E0600" w:rsidRPr="00C10028" w:rsidRDefault="003E0600" w:rsidP="00532CAB">
            <w:pPr>
              <w:rPr>
                <w:rFonts w:ascii="Arial Narrow" w:hAnsi="Arial Narrow" w:cs="Arial"/>
                <w:i/>
                <w:iCs/>
                <w:sz w:val="20"/>
                <w:szCs w:val="20"/>
              </w:rPr>
            </w:pPr>
          </w:p>
        </w:tc>
        <w:tc>
          <w:tcPr>
            <w:tcW w:w="181" w:type="pct"/>
          </w:tcPr>
          <w:p w14:paraId="667F53D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3DC0DB5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acuarele, pensulă,film animat.</w:t>
            </w:r>
          </w:p>
          <w:p w14:paraId="2AAA755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686445F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p w14:paraId="69DC4FB8" w14:textId="77777777" w:rsidR="003E0600" w:rsidRPr="00C10028" w:rsidRDefault="003E0600" w:rsidP="00532CAB">
            <w:pPr>
              <w:rPr>
                <w:rFonts w:ascii="Arial Narrow" w:hAnsi="Arial Narrow" w:cs="Arial"/>
                <w:sz w:val="20"/>
                <w:szCs w:val="20"/>
              </w:rPr>
            </w:pPr>
          </w:p>
        </w:tc>
      </w:tr>
      <w:tr w:rsidR="003E0600" w:rsidRPr="00C10028" w14:paraId="626352BB" w14:textId="77777777" w:rsidTr="005F3494">
        <w:trPr>
          <w:trHeight w:val="504"/>
        </w:trPr>
        <w:tc>
          <w:tcPr>
            <w:tcW w:w="242" w:type="pct"/>
            <w:vMerge/>
          </w:tcPr>
          <w:p w14:paraId="323EBF4D" w14:textId="77777777" w:rsidR="003E0600" w:rsidRPr="00C10028" w:rsidRDefault="003E0600" w:rsidP="00532CAB">
            <w:pPr>
              <w:rPr>
                <w:rFonts w:ascii="Arial Narrow" w:hAnsi="Arial Narrow"/>
                <w:b/>
                <w:sz w:val="20"/>
                <w:szCs w:val="20"/>
                <w:lang w:val="ro-RO"/>
              </w:rPr>
            </w:pPr>
          </w:p>
        </w:tc>
        <w:tc>
          <w:tcPr>
            <w:tcW w:w="481" w:type="pct"/>
            <w:vMerge/>
            <w:vAlign w:val="center"/>
          </w:tcPr>
          <w:p w14:paraId="2C3DC697" w14:textId="77777777" w:rsidR="003E0600" w:rsidRPr="00C10028" w:rsidRDefault="003E0600" w:rsidP="00532CAB">
            <w:pPr>
              <w:ind w:right="-108"/>
              <w:rPr>
                <w:rFonts w:ascii="Arial Narrow" w:hAnsi="Arial Narrow" w:cs="Arial"/>
                <w:b/>
                <w:sz w:val="20"/>
                <w:szCs w:val="20"/>
                <w:lang w:val="ro-RO"/>
              </w:rPr>
            </w:pPr>
          </w:p>
        </w:tc>
        <w:tc>
          <w:tcPr>
            <w:tcW w:w="244" w:type="pct"/>
          </w:tcPr>
          <w:p w14:paraId="58F84B9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879F88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udiţii</w:t>
            </w:r>
          </w:p>
        </w:tc>
        <w:tc>
          <w:tcPr>
            <w:tcW w:w="756" w:type="pct"/>
          </w:tcPr>
          <w:p w14:paraId="0A3FAD0F" w14:textId="77777777" w:rsidR="003E0600" w:rsidRPr="00C10028" w:rsidRDefault="003E0600" w:rsidP="00532CAB">
            <w:pPr>
              <w:jc w:val="both"/>
              <w:rPr>
                <w:rFonts w:ascii="Arial Narrow" w:hAnsi="Arial Narrow"/>
                <w:sz w:val="20"/>
                <w:szCs w:val="20"/>
                <w:lang w:val="ro-RO"/>
              </w:rPr>
            </w:pPr>
            <w:r w:rsidRPr="00C10028">
              <w:rPr>
                <w:rFonts w:ascii="Arial Narrow" w:hAnsi="Arial Narrow"/>
                <w:b/>
                <w:sz w:val="20"/>
                <w:szCs w:val="20"/>
                <w:lang w:val="ro-RO"/>
              </w:rPr>
              <w:t>Audiție muzical</w:t>
            </w:r>
            <w:r w:rsidRPr="00C10028">
              <w:rPr>
                <w:rFonts w:ascii="Arial Narrow" w:hAnsi="Arial Narrow"/>
                <w:sz w:val="20"/>
                <w:szCs w:val="20"/>
                <w:lang w:val="ro-RO"/>
              </w:rPr>
              <w:t>ă: Muzica și natura</w:t>
            </w:r>
          </w:p>
          <w:p w14:paraId="47DEC867" w14:textId="77777777" w:rsidR="003E0600" w:rsidRPr="00C10028" w:rsidRDefault="003E0600" w:rsidP="00C10028">
            <w:pPr>
              <w:rPr>
                <w:rFonts w:ascii="Arial Narrow" w:hAnsi="Arial Narrow" w:cs="Arial"/>
                <w:sz w:val="20"/>
                <w:szCs w:val="20"/>
              </w:rPr>
            </w:pPr>
            <w:r w:rsidRPr="00C10028">
              <w:rPr>
                <w:rFonts w:ascii="Arial Narrow" w:hAnsi="Arial Narrow"/>
                <w:b/>
                <w:sz w:val="20"/>
                <w:szCs w:val="20"/>
                <w:lang w:val="ro-RO"/>
              </w:rPr>
              <w:t>Joc</w:t>
            </w:r>
            <w:r w:rsidR="00C10028" w:rsidRPr="00C10028">
              <w:rPr>
                <w:rFonts w:ascii="Arial Narrow" w:hAnsi="Arial Narrow"/>
                <w:sz w:val="20"/>
                <w:szCs w:val="20"/>
                <w:lang w:val="ro-RO"/>
              </w:rPr>
              <w:t>uri muzicale:</w:t>
            </w:r>
            <w:r w:rsidRPr="00C10028">
              <w:rPr>
                <w:rFonts w:ascii="Arial Narrow" w:hAnsi="Arial Narrow"/>
                <w:sz w:val="20"/>
                <w:szCs w:val="20"/>
                <w:lang w:val="ro-RO"/>
              </w:rPr>
              <w:t xml:space="preserve"> Țăranul e pe câmp</w:t>
            </w:r>
          </w:p>
        </w:tc>
        <w:tc>
          <w:tcPr>
            <w:tcW w:w="332" w:type="pct"/>
          </w:tcPr>
          <w:p w14:paraId="48BAFAD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836321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622CA5B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5DD9BD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01B082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B973B2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23C44B7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3C8FE2F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77038D5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5E528B30"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jocuri de ascultare a unor sunete lungi sau scurte, emise tare sau încet de obiecte </w:t>
            </w:r>
          </w:p>
          <w:p w14:paraId="1FB29405"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cunoscute</w:t>
            </w:r>
          </w:p>
          <w:p w14:paraId="20E546A8"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observarea/familiarizarea cu aspectul </w:t>
            </w:r>
          </w:p>
          <w:p w14:paraId="16D44F69"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jucăriilor muzicale</w:t>
            </w:r>
          </w:p>
          <w:p w14:paraId="69F72158"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 mânuirea liberă a jucăriilor muzicale, </w:t>
            </w:r>
          </w:p>
          <w:p w14:paraId="48C721A2"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respectiv executarea percuţiei corporale, </w:t>
            </w:r>
          </w:p>
          <w:p w14:paraId="1A621693"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detaşat de cântec, în colectiv şi individual </w:t>
            </w:r>
          </w:p>
          <w:p w14:paraId="4008CD42"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audiţie: F. Mendelssohn-Bartholdy ,,Uvertura laVisul unei nopti de vară,,</w:t>
            </w:r>
          </w:p>
          <w:p w14:paraId="2CB73E3C"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 audierea cântecului demonstrat de </w:t>
            </w:r>
          </w:p>
          <w:p w14:paraId="0CDB54CC"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propunător sau redat cu ajutorul mijloacelor tehnice</w:t>
            </w:r>
          </w:p>
          <w:p w14:paraId="5550D725"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reproducerea în colectiv a cântecelor </w:t>
            </w:r>
          </w:p>
          <w:p w14:paraId="195A99C2"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însuşite intuitiv, pronunţând corect cuvintele</w:t>
            </w:r>
          </w:p>
          <w:p w14:paraId="43C96FDB"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acompanierea cântecelor cu percuţie </w:t>
            </w:r>
          </w:p>
          <w:p w14:paraId="21D5103C"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corporală (bătăi din palme, bătăi cu degetul în bancă etc.)</w:t>
            </w:r>
          </w:p>
          <w:p w14:paraId="05DC81F3"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audierea unor creaţii muzicale care declanşează mişcarea liberă, spontană </w:t>
            </w:r>
          </w:p>
          <w:p w14:paraId="77720AEF"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jocuri pe cântece cu caracter de dans, prin asocierea cu o mişcare simplă (paşi, ridicări pe vârfuri etc.)</w:t>
            </w:r>
          </w:p>
          <w:p w14:paraId="6D1A73D9"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discuţii despre propriile creaţii, analiza şi </w:t>
            </w:r>
          </w:p>
          <w:p w14:paraId="2ADB43F2"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lastRenderedPageBreak/>
              <w:t>aprecierea lor</w:t>
            </w:r>
          </w:p>
        </w:tc>
        <w:tc>
          <w:tcPr>
            <w:tcW w:w="181" w:type="pct"/>
          </w:tcPr>
          <w:p w14:paraId="38CA54F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52B189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215C53C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E06756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8D292D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156F76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05EDD79" w14:textId="77777777" w:rsidR="003E0600" w:rsidRPr="00C10028" w:rsidRDefault="003E0600" w:rsidP="00532CAB">
            <w:pPr>
              <w:rPr>
                <w:rFonts w:ascii="Arial Narrow" w:hAnsi="Arial Narrow" w:cs="Arial"/>
                <w:b/>
                <w:sz w:val="20"/>
                <w:szCs w:val="20"/>
                <w:lang w:val="ro-RO"/>
              </w:rPr>
            </w:pPr>
          </w:p>
        </w:tc>
      </w:tr>
      <w:tr w:rsidR="003E0600" w:rsidRPr="00C10028" w14:paraId="22388F64" w14:textId="77777777" w:rsidTr="005F3494">
        <w:trPr>
          <w:trHeight w:val="504"/>
        </w:trPr>
        <w:tc>
          <w:tcPr>
            <w:tcW w:w="242" w:type="pct"/>
            <w:vMerge w:val="restart"/>
          </w:tcPr>
          <w:p w14:paraId="1769BFBB" w14:textId="77777777" w:rsidR="003E0600" w:rsidRPr="00C10028" w:rsidRDefault="003E0600" w:rsidP="00532CAB">
            <w:pPr>
              <w:rPr>
                <w:rFonts w:ascii="Arial Narrow" w:hAnsi="Arial Narrow"/>
                <w:b/>
                <w:sz w:val="20"/>
                <w:szCs w:val="20"/>
                <w:lang w:val="ro-RO"/>
              </w:rPr>
            </w:pPr>
          </w:p>
          <w:p w14:paraId="4EED1CB5" w14:textId="77777777" w:rsidR="003E0600" w:rsidRPr="00C10028" w:rsidRDefault="003E0600" w:rsidP="00532CAB">
            <w:pPr>
              <w:rPr>
                <w:rFonts w:ascii="Arial Narrow" w:hAnsi="Arial Narrow"/>
                <w:b/>
                <w:sz w:val="20"/>
                <w:szCs w:val="20"/>
                <w:lang w:val="ro-RO"/>
              </w:rPr>
            </w:pPr>
          </w:p>
          <w:p w14:paraId="7973394C" w14:textId="77777777" w:rsidR="003E0600" w:rsidRPr="00C10028" w:rsidRDefault="003E0600" w:rsidP="00532CAB">
            <w:pPr>
              <w:rPr>
                <w:rFonts w:ascii="Arial Narrow" w:hAnsi="Arial Narrow"/>
                <w:b/>
                <w:sz w:val="20"/>
                <w:szCs w:val="20"/>
                <w:lang w:val="ro-RO"/>
              </w:rPr>
            </w:pPr>
          </w:p>
          <w:p w14:paraId="546A07E1" w14:textId="77777777" w:rsidR="003E0600" w:rsidRPr="00C10028" w:rsidRDefault="003E0600" w:rsidP="00532CAB">
            <w:pPr>
              <w:rPr>
                <w:rFonts w:ascii="Arial Narrow" w:hAnsi="Arial Narrow"/>
                <w:b/>
                <w:sz w:val="20"/>
                <w:szCs w:val="20"/>
                <w:lang w:val="ro-RO"/>
              </w:rPr>
            </w:pPr>
          </w:p>
          <w:p w14:paraId="02BD128A" w14:textId="77777777" w:rsidR="003E0600" w:rsidRPr="00C10028" w:rsidRDefault="003E0600" w:rsidP="00532CAB">
            <w:pPr>
              <w:rPr>
                <w:rFonts w:ascii="Arial Narrow" w:hAnsi="Arial Narrow"/>
                <w:b/>
                <w:sz w:val="20"/>
                <w:szCs w:val="20"/>
                <w:lang w:val="ro-RO"/>
              </w:rPr>
            </w:pPr>
          </w:p>
          <w:p w14:paraId="2A7CFCC5" w14:textId="77777777" w:rsidR="003E0600" w:rsidRPr="00C10028" w:rsidRDefault="003E0600" w:rsidP="00532CAB">
            <w:pPr>
              <w:rPr>
                <w:rFonts w:ascii="Arial Narrow" w:hAnsi="Arial Narrow"/>
                <w:b/>
                <w:sz w:val="20"/>
                <w:szCs w:val="20"/>
                <w:lang w:val="ro-RO"/>
              </w:rPr>
            </w:pPr>
          </w:p>
          <w:p w14:paraId="17F9D3BC" w14:textId="77777777" w:rsidR="003E0600" w:rsidRPr="00C10028" w:rsidRDefault="003E0600" w:rsidP="00532CAB">
            <w:pPr>
              <w:rPr>
                <w:rFonts w:ascii="Arial Narrow" w:hAnsi="Arial Narrow"/>
                <w:b/>
                <w:sz w:val="20"/>
                <w:szCs w:val="20"/>
                <w:lang w:val="ro-RO"/>
              </w:rPr>
            </w:pPr>
          </w:p>
          <w:p w14:paraId="663C8652" w14:textId="77777777" w:rsidR="003E0600" w:rsidRPr="00C10028" w:rsidRDefault="003E0600" w:rsidP="00532CAB">
            <w:pPr>
              <w:rPr>
                <w:rFonts w:ascii="Arial Narrow" w:hAnsi="Arial Narrow"/>
                <w:b/>
                <w:sz w:val="20"/>
                <w:szCs w:val="20"/>
                <w:lang w:val="ro-RO"/>
              </w:rPr>
            </w:pPr>
          </w:p>
          <w:p w14:paraId="3AF9EC6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p w14:paraId="20EE10FE" w14:textId="77777777" w:rsidR="003E0600" w:rsidRPr="00C10028" w:rsidRDefault="003E0600" w:rsidP="00532CAB">
            <w:pPr>
              <w:rPr>
                <w:rFonts w:ascii="Arial Narrow" w:hAnsi="Arial Narrow"/>
                <w:b/>
                <w:sz w:val="20"/>
                <w:szCs w:val="20"/>
                <w:lang w:val="ro-RO"/>
              </w:rPr>
            </w:pPr>
          </w:p>
          <w:p w14:paraId="680EAC40" w14:textId="77777777" w:rsidR="003E0600" w:rsidRPr="00C10028" w:rsidRDefault="003E0600" w:rsidP="00532CAB">
            <w:pPr>
              <w:rPr>
                <w:rFonts w:ascii="Arial Narrow" w:hAnsi="Arial Narrow"/>
                <w:b/>
                <w:sz w:val="20"/>
                <w:szCs w:val="20"/>
                <w:lang w:val="ro-RO"/>
              </w:rPr>
            </w:pPr>
          </w:p>
          <w:p w14:paraId="15F2F423" w14:textId="77777777" w:rsidR="003E0600" w:rsidRPr="00C10028" w:rsidRDefault="003E0600" w:rsidP="00532CAB">
            <w:pPr>
              <w:rPr>
                <w:rFonts w:ascii="Arial Narrow" w:hAnsi="Arial Narrow"/>
                <w:b/>
                <w:sz w:val="20"/>
                <w:szCs w:val="20"/>
                <w:lang w:val="ro-RO"/>
              </w:rPr>
            </w:pPr>
          </w:p>
          <w:p w14:paraId="248C90DF" w14:textId="77777777" w:rsidR="003E0600" w:rsidRPr="00C10028" w:rsidRDefault="003E0600" w:rsidP="00532CAB">
            <w:pPr>
              <w:rPr>
                <w:rFonts w:ascii="Arial Narrow" w:hAnsi="Arial Narrow"/>
                <w:b/>
                <w:sz w:val="20"/>
                <w:szCs w:val="20"/>
                <w:lang w:val="ro-RO"/>
              </w:rPr>
            </w:pPr>
          </w:p>
          <w:p w14:paraId="3F9E90A8" w14:textId="77777777" w:rsidR="003E0600" w:rsidRPr="00C10028" w:rsidRDefault="003E0600" w:rsidP="00532CAB">
            <w:pPr>
              <w:rPr>
                <w:rFonts w:ascii="Arial Narrow" w:hAnsi="Arial Narrow"/>
                <w:b/>
                <w:sz w:val="20"/>
                <w:szCs w:val="20"/>
                <w:lang w:val="ro-RO"/>
              </w:rPr>
            </w:pPr>
          </w:p>
          <w:p w14:paraId="4120481C" w14:textId="77777777" w:rsidR="003E0600" w:rsidRPr="00C10028" w:rsidRDefault="003E0600" w:rsidP="00532CAB">
            <w:pPr>
              <w:rPr>
                <w:rFonts w:ascii="Arial Narrow" w:hAnsi="Arial Narrow"/>
                <w:b/>
                <w:sz w:val="20"/>
                <w:szCs w:val="20"/>
                <w:lang w:val="ro-RO"/>
              </w:rPr>
            </w:pPr>
          </w:p>
          <w:p w14:paraId="0E7B342A" w14:textId="77777777" w:rsidR="003E0600" w:rsidRPr="00C10028" w:rsidRDefault="003E0600" w:rsidP="00532CAB">
            <w:pPr>
              <w:rPr>
                <w:rFonts w:ascii="Arial Narrow" w:hAnsi="Arial Narrow"/>
                <w:b/>
                <w:sz w:val="20"/>
                <w:szCs w:val="20"/>
                <w:lang w:val="ro-RO"/>
              </w:rPr>
            </w:pPr>
          </w:p>
          <w:p w14:paraId="278CE881" w14:textId="77777777" w:rsidR="003E0600" w:rsidRPr="00C10028" w:rsidRDefault="003E0600" w:rsidP="00532CAB">
            <w:pPr>
              <w:rPr>
                <w:rFonts w:ascii="Arial Narrow" w:hAnsi="Arial Narrow"/>
                <w:b/>
                <w:sz w:val="20"/>
                <w:szCs w:val="20"/>
                <w:lang w:val="ro-RO"/>
              </w:rPr>
            </w:pPr>
          </w:p>
          <w:p w14:paraId="63C06E02" w14:textId="77777777" w:rsidR="003E0600" w:rsidRPr="00C10028" w:rsidRDefault="003E0600" w:rsidP="00532CAB">
            <w:pPr>
              <w:rPr>
                <w:rFonts w:ascii="Arial Narrow" w:hAnsi="Arial Narrow"/>
                <w:b/>
                <w:sz w:val="20"/>
                <w:szCs w:val="20"/>
                <w:lang w:val="ro-RO"/>
              </w:rPr>
            </w:pPr>
          </w:p>
          <w:p w14:paraId="68493810" w14:textId="77777777" w:rsidR="003E0600" w:rsidRPr="00C10028" w:rsidRDefault="003E0600" w:rsidP="00532CAB">
            <w:pPr>
              <w:rPr>
                <w:rFonts w:ascii="Arial Narrow" w:hAnsi="Arial Narrow"/>
                <w:b/>
                <w:sz w:val="20"/>
                <w:szCs w:val="20"/>
                <w:lang w:val="ro-RO"/>
              </w:rPr>
            </w:pPr>
          </w:p>
          <w:p w14:paraId="5BF8A8E2" w14:textId="77777777" w:rsidR="003E0600" w:rsidRPr="00C10028" w:rsidRDefault="003E0600" w:rsidP="00532CAB">
            <w:pPr>
              <w:rPr>
                <w:rFonts w:ascii="Arial Narrow" w:hAnsi="Arial Narrow"/>
                <w:b/>
                <w:sz w:val="20"/>
                <w:szCs w:val="20"/>
                <w:lang w:val="ro-RO"/>
              </w:rPr>
            </w:pPr>
          </w:p>
          <w:p w14:paraId="6D73D598" w14:textId="77777777" w:rsidR="003E0600" w:rsidRPr="00C10028" w:rsidRDefault="003E0600" w:rsidP="00532CAB">
            <w:pPr>
              <w:rPr>
                <w:rFonts w:ascii="Arial Narrow" w:hAnsi="Arial Narrow"/>
                <w:b/>
                <w:sz w:val="20"/>
                <w:szCs w:val="20"/>
                <w:lang w:val="ro-RO"/>
              </w:rPr>
            </w:pPr>
          </w:p>
          <w:p w14:paraId="0FD60CDA" w14:textId="77777777" w:rsidR="003E0600" w:rsidRPr="00C10028" w:rsidRDefault="003E0600" w:rsidP="00532CAB">
            <w:pPr>
              <w:rPr>
                <w:rFonts w:ascii="Arial Narrow" w:hAnsi="Arial Narrow"/>
                <w:b/>
                <w:sz w:val="20"/>
                <w:szCs w:val="20"/>
                <w:lang w:val="ro-RO"/>
              </w:rPr>
            </w:pPr>
          </w:p>
          <w:p w14:paraId="21B7B893" w14:textId="77777777" w:rsidR="003E0600" w:rsidRPr="00C10028" w:rsidRDefault="003E0600" w:rsidP="00532CAB">
            <w:pPr>
              <w:rPr>
                <w:rFonts w:ascii="Arial Narrow" w:hAnsi="Arial Narrow"/>
                <w:b/>
                <w:sz w:val="20"/>
                <w:szCs w:val="20"/>
                <w:lang w:val="ro-RO"/>
              </w:rPr>
            </w:pPr>
          </w:p>
          <w:p w14:paraId="2030ADC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tc>
        <w:tc>
          <w:tcPr>
            <w:tcW w:w="481" w:type="pct"/>
            <w:vMerge w:val="restart"/>
            <w:vAlign w:val="center"/>
          </w:tcPr>
          <w:p w14:paraId="068784FC" w14:textId="77777777" w:rsidR="003E0600" w:rsidRPr="00C10028" w:rsidRDefault="003E0600" w:rsidP="00532CAB">
            <w:pPr>
              <w:ind w:right="-108"/>
              <w:rPr>
                <w:rFonts w:ascii="Arial Narrow" w:hAnsi="Arial Narrow" w:cs="Arial"/>
                <w:b/>
                <w:sz w:val="20"/>
                <w:szCs w:val="20"/>
                <w:lang w:val="ro-RO"/>
              </w:rPr>
            </w:pPr>
          </w:p>
          <w:p w14:paraId="18057B4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ARA</w:t>
            </w:r>
          </w:p>
          <w:p w14:paraId="25575ACA" w14:textId="77777777" w:rsidR="003E0600" w:rsidRPr="00C10028" w:rsidRDefault="003E0600" w:rsidP="00532CAB">
            <w:pPr>
              <w:ind w:right="-108"/>
              <w:rPr>
                <w:rFonts w:ascii="Arial Narrow" w:hAnsi="Arial Narrow" w:cs="Arial"/>
                <w:b/>
                <w:sz w:val="20"/>
                <w:szCs w:val="20"/>
                <w:lang w:val="ro-RO"/>
              </w:rPr>
            </w:pPr>
          </w:p>
          <w:p w14:paraId="2342C4DC" w14:textId="77777777" w:rsidR="003E0600" w:rsidRPr="00C10028" w:rsidRDefault="003E0600" w:rsidP="00532CAB">
            <w:pPr>
              <w:ind w:right="-108"/>
              <w:rPr>
                <w:rFonts w:ascii="Arial Narrow" w:hAnsi="Arial Narrow" w:cs="Arial"/>
                <w:b/>
                <w:sz w:val="20"/>
                <w:szCs w:val="20"/>
                <w:lang w:val="ro-RO"/>
              </w:rPr>
            </w:pPr>
          </w:p>
          <w:p w14:paraId="5386FEB7" w14:textId="77777777" w:rsidR="003E0600" w:rsidRPr="00C10028" w:rsidRDefault="003E0600" w:rsidP="00532CAB">
            <w:pPr>
              <w:ind w:right="-108"/>
              <w:rPr>
                <w:rFonts w:ascii="Arial Narrow" w:hAnsi="Arial Narrow" w:cs="Arial"/>
                <w:b/>
                <w:sz w:val="20"/>
                <w:szCs w:val="20"/>
                <w:lang w:val="ro-RO"/>
              </w:rPr>
            </w:pPr>
          </w:p>
          <w:p w14:paraId="7CE6A7AA" w14:textId="77777777" w:rsidR="003E0600" w:rsidRPr="00C10028" w:rsidRDefault="003E0600" w:rsidP="00532CAB">
            <w:pPr>
              <w:ind w:right="-108"/>
              <w:rPr>
                <w:rFonts w:ascii="Arial Narrow" w:hAnsi="Arial Narrow" w:cs="Arial"/>
                <w:b/>
                <w:sz w:val="20"/>
                <w:szCs w:val="20"/>
                <w:lang w:val="ro-RO"/>
              </w:rPr>
            </w:pPr>
          </w:p>
          <w:p w14:paraId="37BB2842" w14:textId="77777777" w:rsidR="003E0600" w:rsidRPr="00C10028" w:rsidRDefault="003E0600" w:rsidP="00532CAB">
            <w:pPr>
              <w:ind w:right="-108"/>
              <w:rPr>
                <w:rFonts w:ascii="Arial Narrow" w:hAnsi="Arial Narrow" w:cs="Arial"/>
                <w:b/>
                <w:sz w:val="20"/>
                <w:szCs w:val="20"/>
                <w:lang w:val="ro-RO"/>
              </w:rPr>
            </w:pPr>
          </w:p>
          <w:p w14:paraId="22043D6D" w14:textId="77777777" w:rsidR="003E0600" w:rsidRPr="00C10028" w:rsidRDefault="003E0600" w:rsidP="00532CAB">
            <w:pPr>
              <w:ind w:right="-108"/>
              <w:rPr>
                <w:rFonts w:ascii="Arial Narrow" w:hAnsi="Arial Narrow" w:cs="Arial"/>
                <w:b/>
                <w:sz w:val="20"/>
                <w:szCs w:val="20"/>
                <w:lang w:val="ro-RO"/>
              </w:rPr>
            </w:pPr>
          </w:p>
          <w:p w14:paraId="17B54316" w14:textId="77777777" w:rsidR="003E0600" w:rsidRPr="00C10028" w:rsidRDefault="003E0600" w:rsidP="00532CAB">
            <w:pPr>
              <w:ind w:right="-108"/>
              <w:rPr>
                <w:rFonts w:ascii="Arial Narrow" w:hAnsi="Arial Narrow" w:cs="Arial"/>
                <w:b/>
                <w:sz w:val="20"/>
                <w:szCs w:val="20"/>
                <w:lang w:val="ro-RO"/>
              </w:rPr>
            </w:pPr>
          </w:p>
          <w:p w14:paraId="1FDB5738" w14:textId="77777777" w:rsidR="003E0600" w:rsidRPr="00C10028" w:rsidRDefault="003E0600" w:rsidP="00532CAB">
            <w:pPr>
              <w:ind w:right="-108"/>
              <w:rPr>
                <w:rFonts w:ascii="Arial Narrow" w:hAnsi="Arial Narrow" w:cs="Arial"/>
                <w:b/>
                <w:sz w:val="20"/>
                <w:szCs w:val="20"/>
                <w:lang w:val="ro-RO"/>
              </w:rPr>
            </w:pPr>
          </w:p>
          <w:p w14:paraId="3CADC9F9" w14:textId="77777777" w:rsidR="003E0600" w:rsidRPr="00C10028" w:rsidRDefault="003E0600" w:rsidP="00532CAB">
            <w:pPr>
              <w:ind w:right="-108"/>
              <w:rPr>
                <w:rFonts w:ascii="Arial Narrow" w:hAnsi="Arial Narrow" w:cs="Arial"/>
                <w:b/>
                <w:sz w:val="20"/>
                <w:szCs w:val="20"/>
                <w:lang w:val="ro-RO"/>
              </w:rPr>
            </w:pPr>
          </w:p>
          <w:p w14:paraId="722A2BFF" w14:textId="77777777" w:rsidR="003E0600" w:rsidRPr="00C10028" w:rsidRDefault="003E0600" w:rsidP="00532CAB">
            <w:pPr>
              <w:ind w:right="-108"/>
              <w:rPr>
                <w:rFonts w:ascii="Arial Narrow" w:hAnsi="Arial Narrow" w:cs="Arial"/>
                <w:b/>
                <w:sz w:val="20"/>
                <w:szCs w:val="20"/>
                <w:lang w:val="ro-RO"/>
              </w:rPr>
            </w:pPr>
          </w:p>
          <w:p w14:paraId="56E6CDF8" w14:textId="77777777" w:rsidR="003E0600" w:rsidRPr="00C10028" w:rsidRDefault="003E0600" w:rsidP="00532CAB">
            <w:pPr>
              <w:ind w:right="-108"/>
              <w:rPr>
                <w:rFonts w:ascii="Arial Narrow" w:hAnsi="Arial Narrow" w:cs="Arial"/>
                <w:b/>
                <w:sz w:val="20"/>
                <w:szCs w:val="20"/>
                <w:lang w:val="ro-RO"/>
              </w:rPr>
            </w:pPr>
          </w:p>
          <w:p w14:paraId="6F789881" w14:textId="77777777" w:rsidR="003E0600" w:rsidRPr="00C10028" w:rsidRDefault="003E0600" w:rsidP="00532CAB">
            <w:pPr>
              <w:ind w:right="-108"/>
              <w:rPr>
                <w:rFonts w:ascii="Arial Narrow" w:hAnsi="Arial Narrow" w:cs="Arial"/>
                <w:b/>
                <w:sz w:val="20"/>
                <w:szCs w:val="20"/>
                <w:lang w:val="ro-RO"/>
              </w:rPr>
            </w:pPr>
          </w:p>
          <w:p w14:paraId="007F7EE9" w14:textId="77777777" w:rsidR="003E0600" w:rsidRPr="00C10028" w:rsidRDefault="003E0600" w:rsidP="00532CAB">
            <w:pPr>
              <w:ind w:right="-108"/>
              <w:rPr>
                <w:rFonts w:ascii="Arial Narrow" w:hAnsi="Arial Narrow" w:cs="Arial"/>
                <w:b/>
                <w:sz w:val="20"/>
                <w:szCs w:val="20"/>
                <w:lang w:val="ro-RO"/>
              </w:rPr>
            </w:pPr>
          </w:p>
          <w:p w14:paraId="36344F71" w14:textId="77777777" w:rsidR="003E0600" w:rsidRPr="00C10028" w:rsidRDefault="003E0600" w:rsidP="00532CAB">
            <w:pPr>
              <w:ind w:right="-108"/>
              <w:rPr>
                <w:rFonts w:ascii="Arial Narrow" w:hAnsi="Arial Narrow" w:cs="Arial"/>
                <w:b/>
                <w:sz w:val="20"/>
                <w:szCs w:val="20"/>
                <w:lang w:val="ro-RO"/>
              </w:rPr>
            </w:pPr>
          </w:p>
          <w:p w14:paraId="0FD86EA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ARA</w:t>
            </w:r>
          </w:p>
        </w:tc>
        <w:tc>
          <w:tcPr>
            <w:tcW w:w="244" w:type="pct"/>
          </w:tcPr>
          <w:p w14:paraId="7D18EDD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069BC7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336F9C8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BD4166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726CF5FD" w14:textId="77777777" w:rsidR="003E0600" w:rsidRPr="00C10028" w:rsidRDefault="003E0600" w:rsidP="00532CAB">
            <w:pPr>
              <w:pStyle w:val="Default"/>
              <w:rPr>
                <w:rFonts w:ascii="Arial Narrow" w:hAnsi="Arial Narrow"/>
                <w:b/>
                <w:bCs/>
                <w:sz w:val="20"/>
                <w:szCs w:val="20"/>
                <w:lang w:val="it-IT"/>
              </w:rPr>
            </w:pPr>
          </w:p>
        </w:tc>
        <w:tc>
          <w:tcPr>
            <w:tcW w:w="756" w:type="pct"/>
          </w:tcPr>
          <w:p w14:paraId="5925D30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q. Literele q şi Q.</w:t>
            </w:r>
          </w:p>
          <w:p w14:paraId="1B1ED2D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Confecţionarea unui bileţel </w:t>
            </w:r>
          </w:p>
          <w:p w14:paraId="088C887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2. Sunetul w. Literele w şi W.  </w:t>
            </w:r>
          </w:p>
          <w:p w14:paraId="125CBDDD"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Joc de rol: La cumpărături</w:t>
            </w:r>
          </w:p>
          <w:p w14:paraId="0AEC7F56" w14:textId="77777777" w:rsidR="003E0600" w:rsidRPr="00C10028" w:rsidRDefault="003E0600" w:rsidP="00532CAB">
            <w:pPr>
              <w:pStyle w:val="ListParagraph"/>
              <w:ind w:left="0"/>
              <w:rPr>
                <w:rFonts w:ascii="Arial Narrow" w:hAnsi="Arial Narrow"/>
                <w:sz w:val="20"/>
                <w:szCs w:val="20"/>
              </w:rPr>
            </w:pPr>
          </w:p>
          <w:p w14:paraId="2DDDB4A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y. Literele y şi Y</w:t>
            </w:r>
          </w:p>
          <w:p w14:paraId="2D67225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Construirea de rime pornind de la cuvinte date</w:t>
            </w:r>
          </w:p>
          <w:p w14:paraId="689C15C6"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Corespondenţa dintre imagini şi cuvinte</w:t>
            </w:r>
          </w:p>
        </w:tc>
        <w:tc>
          <w:tcPr>
            <w:tcW w:w="332" w:type="pct"/>
          </w:tcPr>
          <w:p w14:paraId="46FC4E6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858C0D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FEA3EB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3874A0B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D4642B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3B7AC6E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02CF34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77D5AC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F0FA36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45FCD24E" w14:textId="77777777" w:rsidR="003E0600" w:rsidRPr="00C10028" w:rsidRDefault="003E0600" w:rsidP="00532CAB">
            <w:pPr>
              <w:rPr>
                <w:rFonts w:ascii="Arial Narrow" w:hAnsi="Arial Narrow"/>
                <w:b/>
                <w:sz w:val="20"/>
                <w:szCs w:val="20"/>
                <w:lang w:val="ro-RO"/>
              </w:rPr>
            </w:pPr>
          </w:p>
        </w:tc>
        <w:tc>
          <w:tcPr>
            <w:tcW w:w="1341" w:type="pct"/>
          </w:tcPr>
          <w:p w14:paraId="0F1CC831"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recunoaşterea literelor q, Q, w, W, y, Y</w:t>
            </w:r>
          </w:p>
          <w:p w14:paraId="5E38A8B6"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exerciţii de scriere a literelor q, Q, w, W, y, Y</w:t>
            </w:r>
          </w:p>
          <w:p w14:paraId="3EAD2EB3"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asocierea dintre imagini şi cuvinte</w:t>
            </w:r>
          </w:p>
          <w:p w14:paraId="14E5680A"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scrierea unui bileţel cu litere de tipar, desene, simboluri, adresat părinţilor</w:t>
            </w:r>
          </w:p>
          <w:p w14:paraId="3FD5076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exersarea unor formule de salut, de adresare, prezentare şi solicitare, adecvate contextului </w:t>
            </w:r>
          </w:p>
          <w:p w14:paraId="6A899DA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dialoguri în diferite contexte, reale sau simulate, pe teme de interes</w:t>
            </w:r>
          </w:p>
          <w:p w14:paraId="3C7137E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exersare a unor reguli de comunicare eficientă, civilizată: vorbire pe rând, ascultarea interlocutorului, păstrarea ideii – Exemplu: „Spune şi dă mai departe”, „Repetă şi continuă”, „Statuile vorbitoare” etc. </w:t>
            </w:r>
          </w:p>
          <w:p w14:paraId="5E7B646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rol: „La doctor”, „La telefon”, „În parc”, „La cumpărături”, „O zi în familie”, „Aniversări </w:t>
            </w:r>
          </w:p>
        </w:tc>
        <w:tc>
          <w:tcPr>
            <w:tcW w:w="181" w:type="pct"/>
          </w:tcPr>
          <w:p w14:paraId="3EC78D1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087BDA96" w14:textId="77777777" w:rsidR="003E0600" w:rsidRPr="00C10028" w:rsidRDefault="003E0600" w:rsidP="00532CAB">
            <w:pPr>
              <w:rPr>
                <w:rFonts w:ascii="Arial Narrow" w:hAnsi="Arial Narrow"/>
                <w:sz w:val="20"/>
                <w:szCs w:val="20"/>
                <w:lang w:val="fr-FR"/>
              </w:rPr>
            </w:pPr>
            <w:r w:rsidRPr="00C10028">
              <w:rPr>
                <w:rFonts w:ascii="Arial Narrow" w:hAnsi="Arial Narrow"/>
                <w:b/>
                <w:sz w:val="20"/>
                <w:szCs w:val="20"/>
                <w:lang w:val="ro-RO"/>
              </w:rPr>
              <w:t xml:space="preserve">a. materiale:caiet, fişe de lucru, planşe cu literele q, Q, w, W, y, Y, BENZI DESENATE </w:t>
            </w:r>
          </w:p>
          <w:p w14:paraId="127D675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rPr>
              <w:t>, conversaţia, explicaţia, demonstraţia, exerciţiul, problematizarea, învă</w:t>
            </w:r>
          </w:p>
          <w:p w14:paraId="6FF13217"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ţarea prin descoperire, munca independentă jocul</w:t>
            </w:r>
          </w:p>
          <w:p w14:paraId="131B87E1"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3833FBDC" w14:textId="77777777" w:rsidTr="005F3494">
        <w:trPr>
          <w:trHeight w:val="504"/>
        </w:trPr>
        <w:tc>
          <w:tcPr>
            <w:tcW w:w="242" w:type="pct"/>
            <w:vMerge/>
          </w:tcPr>
          <w:p w14:paraId="6EE1C232" w14:textId="77777777" w:rsidR="003E0600" w:rsidRPr="00C10028" w:rsidRDefault="003E0600" w:rsidP="00532CAB">
            <w:pPr>
              <w:rPr>
                <w:rFonts w:ascii="Arial Narrow" w:hAnsi="Arial Narrow"/>
                <w:b/>
                <w:sz w:val="20"/>
                <w:szCs w:val="20"/>
                <w:lang w:val="ro-RO"/>
              </w:rPr>
            </w:pPr>
          </w:p>
        </w:tc>
        <w:tc>
          <w:tcPr>
            <w:tcW w:w="481" w:type="pct"/>
            <w:vMerge/>
            <w:vAlign w:val="center"/>
          </w:tcPr>
          <w:p w14:paraId="65E3F451" w14:textId="77777777" w:rsidR="003E0600" w:rsidRPr="00C10028" w:rsidRDefault="003E0600" w:rsidP="00532CAB">
            <w:pPr>
              <w:ind w:right="-108"/>
              <w:rPr>
                <w:rFonts w:ascii="Arial Narrow" w:hAnsi="Arial Narrow" w:cs="Arial"/>
                <w:b/>
                <w:sz w:val="20"/>
                <w:szCs w:val="20"/>
                <w:lang w:val="ro-RO"/>
              </w:rPr>
            </w:pPr>
          </w:p>
        </w:tc>
        <w:tc>
          <w:tcPr>
            <w:tcW w:w="244" w:type="pct"/>
          </w:tcPr>
          <w:p w14:paraId="7520C6E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57A7E7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4752046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1 Iunie-Exerciţii şi probleme în concentrul 0-31.</w:t>
            </w:r>
          </w:p>
          <w:p w14:paraId="307EC7B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Fructe şi legume de vară-Exerciţii şi probleme în concentrul 0-31.</w:t>
            </w:r>
          </w:p>
          <w:p w14:paraId="0AC0A67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Vara-primăvara (fenomene)- Exerciţii şi probleme în concentrul 0-31.</w:t>
            </w:r>
          </w:p>
          <w:p w14:paraId="1BBE63F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Vara-primăvara (flori şi insecte)- Exerciţii şi probleme în concentrul 0-3.</w:t>
            </w:r>
          </w:p>
        </w:tc>
        <w:tc>
          <w:tcPr>
            <w:tcW w:w="332" w:type="pct"/>
          </w:tcPr>
          <w:p w14:paraId="720ED56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E1E7B6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32702ED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14C2294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7B6589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tc>
        <w:tc>
          <w:tcPr>
            <w:tcW w:w="1341" w:type="pct"/>
          </w:tcPr>
          <w:p w14:paraId="297183D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dăugarea şi extragerea de elemente dintr-o mulţime de obiecte, fiecare operaţie fiind însoţită de numărarea obiectelor;</w:t>
            </w:r>
          </w:p>
          <w:p w14:paraId="02DC2AB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dăugarea/extragerea de elemente dintr-o mulţime dată, pentru a obţine mulţimi „cu </w:t>
            </w:r>
          </w:p>
          <w:p w14:paraId="535FBD9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tot atâtea elemente”; de adunare şi scădere cu 1-5 unităţi în concentrul 0-31 şi verificarea operaţiilor efectuate prin numărare de obiecte/prin desene;</w:t>
            </w:r>
          </w:p>
          <w:p w14:paraId="1AF9478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extragere repetată a unui anumit număr de elemente dintr-o mulţime dată (ex.: „Câţi copii pot primi de la tine câte 2 baloane dacă tu ai 10 baloane?” „Un băieţel dă câte 10 jetoane celor 3 colegi ai săi. Câte a dat în total?”);</w:t>
            </w:r>
          </w:p>
          <w:p w14:paraId="68394E8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flarea sumei/diferenţei a două numere mai mici decât 31;</w:t>
            </w:r>
          </w:p>
          <w:p w14:paraId="79862DA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rol în care intervin operaţii de adunare sau scădere cu 1-5 unităţi în concentrul 0-31 – (ex.: „La cumpărături”, „În parc” etc.)</w:t>
            </w:r>
          </w:p>
          <w:p w14:paraId="2B92BB6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rezolvarea de probleme în care numerele sunt </w:t>
            </w:r>
            <w:r w:rsidRPr="00C10028">
              <w:rPr>
                <w:rFonts w:ascii="Arial Narrow" w:hAnsi="Arial Narrow" w:cs="Arial"/>
                <w:i/>
                <w:sz w:val="20"/>
                <w:szCs w:val="20"/>
              </w:rPr>
              <w:lastRenderedPageBreak/>
              <w:t>date obiectual sau figurate prin semne simple: puncte, cerculeţe, linii etc.</w:t>
            </w:r>
          </w:p>
          <w:p w14:paraId="372D61B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w:t>
            </w:r>
          </w:p>
          <w:p w14:paraId="630ACC3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304994A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p w14:paraId="11D7A9E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situaţiilor contextuale care impun rezolvarea unor probleme prin adunare/scădere: am primit, a adus, au venit, au urcat, a spart, a dat, pleacă, zboară, s-au ofilit, au coborât etc. şi asocierea lor cu operaţia corespunzătoare;</w:t>
            </w:r>
          </w:p>
          <w:p w14:paraId="199CB17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de tipul: „Ce anotimp este?” pentru recunoaşterea fenomenelor naturii în situaţii reale sau în imagini (ploaie, ninsoare, vânt etc.);</w:t>
            </w:r>
          </w:p>
          <w:p w14:paraId="2B5214A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ferenţierea anotimpurilor, două câte două, în funcţie de caracteristicile specifice observate</w:t>
            </w:r>
          </w:p>
          <w:p w14:paraId="06F00BE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calendar pe o săptămână/ lună cu starea vremii, prin lipirea/desenarea unor simboluri - nori, soare, vânt etc.;</w:t>
            </w:r>
          </w:p>
          <w:p w14:paraId="4204D18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modificări apărute în viaţa omului, animalelor, plantelor, în funcţie de anotimp;</w:t>
            </w:r>
          </w:p>
        </w:tc>
        <w:tc>
          <w:tcPr>
            <w:tcW w:w="181" w:type="pct"/>
          </w:tcPr>
          <w:p w14:paraId="4DE77F5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450BF44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imagini</w:t>
            </w:r>
          </w:p>
          <w:p w14:paraId="76A74E4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B73487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0AF160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7EDEC5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D912DA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59174A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5B3749DF" w14:textId="77777777" w:rsidTr="005F3494">
        <w:trPr>
          <w:trHeight w:val="504"/>
        </w:trPr>
        <w:tc>
          <w:tcPr>
            <w:tcW w:w="242" w:type="pct"/>
            <w:vMerge w:val="restart"/>
          </w:tcPr>
          <w:p w14:paraId="3D5209AE" w14:textId="77777777" w:rsidR="003E0600" w:rsidRPr="00C10028" w:rsidRDefault="003E0600" w:rsidP="00532CAB">
            <w:pPr>
              <w:rPr>
                <w:rFonts w:ascii="Arial Narrow" w:hAnsi="Arial Narrow"/>
                <w:b/>
                <w:sz w:val="20"/>
                <w:szCs w:val="20"/>
                <w:lang w:val="ro-RO"/>
              </w:rPr>
            </w:pPr>
          </w:p>
          <w:p w14:paraId="0F4A1B20" w14:textId="77777777" w:rsidR="003E0600" w:rsidRPr="00C10028" w:rsidRDefault="003E0600" w:rsidP="00532CAB">
            <w:pPr>
              <w:rPr>
                <w:rFonts w:ascii="Arial Narrow" w:hAnsi="Arial Narrow"/>
                <w:b/>
                <w:sz w:val="20"/>
                <w:szCs w:val="20"/>
                <w:lang w:val="ro-RO"/>
              </w:rPr>
            </w:pPr>
          </w:p>
          <w:p w14:paraId="28FF55F8" w14:textId="77777777" w:rsidR="003E0600" w:rsidRPr="00C10028" w:rsidRDefault="003E0600" w:rsidP="00532CAB">
            <w:pPr>
              <w:rPr>
                <w:rFonts w:ascii="Arial Narrow" w:hAnsi="Arial Narrow"/>
                <w:b/>
                <w:sz w:val="20"/>
                <w:szCs w:val="20"/>
                <w:lang w:val="ro-RO"/>
              </w:rPr>
            </w:pPr>
          </w:p>
          <w:p w14:paraId="6691DF89" w14:textId="77777777" w:rsidR="003E0600" w:rsidRPr="00C10028" w:rsidRDefault="003E0600" w:rsidP="00532CAB">
            <w:pPr>
              <w:rPr>
                <w:rFonts w:ascii="Arial Narrow" w:hAnsi="Arial Narrow"/>
                <w:b/>
                <w:sz w:val="20"/>
                <w:szCs w:val="20"/>
                <w:lang w:val="ro-RO"/>
              </w:rPr>
            </w:pPr>
          </w:p>
          <w:p w14:paraId="05397FD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p w14:paraId="09E8F767" w14:textId="77777777" w:rsidR="003E0600" w:rsidRPr="00C10028" w:rsidRDefault="003E0600" w:rsidP="00532CAB">
            <w:pPr>
              <w:rPr>
                <w:rFonts w:ascii="Arial Narrow" w:hAnsi="Arial Narrow"/>
                <w:b/>
                <w:sz w:val="20"/>
                <w:szCs w:val="20"/>
                <w:lang w:val="ro-RO"/>
              </w:rPr>
            </w:pPr>
          </w:p>
          <w:p w14:paraId="4967DDAB" w14:textId="77777777" w:rsidR="003E0600" w:rsidRPr="00C10028" w:rsidRDefault="003E0600" w:rsidP="00532CAB">
            <w:pPr>
              <w:rPr>
                <w:rFonts w:ascii="Arial Narrow" w:hAnsi="Arial Narrow"/>
                <w:b/>
                <w:sz w:val="20"/>
                <w:szCs w:val="20"/>
                <w:lang w:val="ro-RO"/>
              </w:rPr>
            </w:pPr>
          </w:p>
          <w:p w14:paraId="30AFCC41" w14:textId="77777777" w:rsidR="003E0600" w:rsidRPr="00C10028" w:rsidRDefault="003E0600" w:rsidP="00532CAB">
            <w:pPr>
              <w:rPr>
                <w:rFonts w:ascii="Arial Narrow" w:hAnsi="Arial Narrow"/>
                <w:b/>
                <w:sz w:val="20"/>
                <w:szCs w:val="20"/>
                <w:lang w:val="ro-RO"/>
              </w:rPr>
            </w:pPr>
          </w:p>
          <w:p w14:paraId="633B9900" w14:textId="77777777" w:rsidR="003E0600" w:rsidRPr="00C10028" w:rsidRDefault="003E0600" w:rsidP="00532CAB">
            <w:pPr>
              <w:rPr>
                <w:rFonts w:ascii="Arial Narrow" w:hAnsi="Arial Narrow"/>
                <w:b/>
                <w:sz w:val="20"/>
                <w:szCs w:val="20"/>
                <w:lang w:val="ro-RO"/>
              </w:rPr>
            </w:pPr>
          </w:p>
          <w:p w14:paraId="00698878" w14:textId="77777777" w:rsidR="003E0600" w:rsidRPr="00C10028" w:rsidRDefault="003E0600" w:rsidP="00532CAB">
            <w:pPr>
              <w:rPr>
                <w:rFonts w:ascii="Arial Narrow" w:hAnsi="Arial Narrow"/>
                <w:b/>
                <w:sz w:val="20"/>
                <w:szCs w:val="20"/>
                <w:lang w:val="ro-RO"/>
              </w:rPr>
            </w:pPr>
          </w:p>
          <w:p w14:paraId="6BA5138C" w14:textId="77777777" w:rsidR="003E0600" w:rsidRPr="00C10028" w:rsidRDefault="003E0600" w:rsidP="00532CAB">
            <w:pPr>
              <w:rPr>
                <w:rFonts w:ascii="Arial Narrow" w:hAnsi="Arial Narrow"/>
                <w:b/>
                <w:sz w:val="20"/>
                <w:szCs w:val="20"/>
                <w:lang w:val="ro-RO"/>
              </w:rPr>
            </w:pPr>
          </w:p>
          <w:p w14:paraId="36EBC54B" w14:textId="77777777" w:rsidR="003E0600" w:rsidRPr="00C10028" w:rsidRDefault="003E0600" w:rsidP="00532CAB">
            <w:pPr>
              <w:rPr>
                <w:rFonts w:ascii="Arial Narrow" w:hAnsi="Arial Narrow"/>
                <w:b/>
                <w:sz w:val="20"/>
                <w:szCs w:val="20"/>
                <w:lang w:val="ro-RO"/>
              </w:rPr>
            </w:pPr>
          </w:p>
          <w:p w14:paraId="0DFC919C" w14:textId="77777777" w:rsidR="003E0600" w:rsidRPr="00C10028" w:rsidRDefault="003E0600" w:rsidP="00532CAB">
            <w:pPr>
              <w:rPr>
                <w:rFonts w:ascii="Arial Narrow" w:hAnsi="Arial Narrow"/>
                <w:b/>
                <w:sz w:val="20"/>
                <w:szCs w:val="20"/>
                <w:lang w:val="ro-RO"/>
              </w:rPr>
            </w:pPr>
          </w:p>
          <w:p w14:paraId="2D6ACC77" w14:textId="77777777" w:rsidR="003E0600" w:rsidRPr="00C10028" w:rsidRDefault="003E0600" w:rsidP="00532CAB">
            <w:pPr>
              <w:rPr>
                <w:rFonts w:ascii="Arial Narrow" w:hAnsi="Arial Narrow"/>
                <w:b/>
                <w:sz w:val="20"/>
                <w:szCs w:val="20"/>
                <w:lang w:val="ro-RO"/>
              </w:rPr>
            </w:pPr>
          </w:p>
          <w:p w14:paraId="7532ACF2" w14:textId="77777777" w:rsidR="003E0600" w:rsidRPr="00C10028" w:rsidRDefault="003E0600" w:rsidP="00532CAB">
            <w:pPr>
              <w:rPr>
                <w:rFonts w:ascii="Arial Narrow" w:hAnsi="Arial Narrow"/>
                <w:b/>
                <w:sz w:val="20"/>
                <w:szCs w:val="20"/>
                <w:lang w:val="ro-RO"/>
              </w:rPr>
            </w:pPr>
          </w:p>
          <w:p w14:paraId="3421B733" w14:textId="77777777" w:rsidR="003E0600" w:rsidRPr="00C10028" w:rsidRDefault="003E0600" w:rsidP="00532CAB">
            <w:pPr>
              <w:rPr>
                <w:rFonts w:ascii="Arial Narrow" w:hAnsi="Arial Narrow"/>
                <w:b/>
                <w:sz w:val="20"/>
                <w:szCs w:val="20"/>
                <w:lang w:val="ro-RO"/>
              </w:rPr>
            </w:pPr>
          </w:p>
          <w:p w14:paraId="0C7DFFF7" w14:textId="77777777" w:rsidR="003E0600" w:rsidRPr="00C10028" w:rsidRDefault="003E0600" w:rsidP="00532CAB">
            <w:pPr>
              <w:rPr>
                <w:rFonts w:ascii="Arial Narrow" w:hAnsi="Arial Narrow"/>
                <w:b/>
                <w:sz w:val="20"/>
                <w:szCs w:val="20"/>
                <w:lang w:val="ro-RO"/>
              </w:rPr>
            </w:pPr>
          </w:p>
          <w:p w14:paraId="58D15170" w14:textId="77777777" w:rsidR="003E0600" w:rsidRPr="00C10028" w:rsidRDefault="003E0600" w:rsidP="00532CAB">
            <w:pPr>
              <w:rPr>
                <w:rFonts w:ascii="Arial Narrow" w:hAnsi="Arial Narrow"/>
                <w:b/>
                <w:sz w:val="20"/>
                <w:szCs w:val="20"/>
                <w:lang w:val="ro-RO"/>
              </w:rPr>
            </w:pPr>
          </w:p>
          <w:p w14:paraId="712E240E" w14:textId="77777777" w:rsidR="003E0600" w:rsidRPr="00C10028" w:rsidRDefault="003E0600" w:rsidP="00532CAB">
            <w:pPr>
              <w:rPr>
                <w:rFonts w:ascii="Arial Narrow" w:hAnsi="Arial Narrow"/>
                <w:b/>
                <w:sz w:val="20"/>
                <w:szCs w:val="20"/>
                <w:lang w:val="ro-RO"/>
              </w:rPr>
            </w:pPr>
          </w:p>
          <w:p w14:paraId="122A1C48" w14:textId="77777777" w:rsidR="003E0600" w:rsidRPr="00C10028" w:rsidRDefault="003E0600" w:rsidP="00532CAB">
            <w:pPr>
              <w:rPr>
                <w:rFonts w:ascii="Arial Narrow" w:hAnsi="Arial Narrow"/>
                <w:b/>
                <w:sz w:val="20"/>
                <w:szCs w:val="20"/>
                <w:lang w:val="ro-RO"/>
              </w:rPr>
            </w:pPr>
          </w:p>
          <w:p w14:paraId="748BBEE9" w14:textId="77777777" w:rsidR="003E0600" w:rsidRPr="00C10028" w:rsidRDefault="003E0600" w:rsidP="00532CAB">
            <w:pPr>
              <w:rPr>
                <w:rFonts w:ascii="Arial Narrow" w:hAnsi="Arial Narrow"/>
                <w:b/>
                <w:sz w:val="20"/>
                <w:szCs w:val="20"/>
                <w:lang w:val="ro-RO"/>
              </w:rPr>
            </w:pPr>
          </w:p>
          <w:p w14:paraId="3027D8CC" w14:textId="77777777" w:rsidR="003E0600" w:rsidRPr="00C10028" w:rsidRDefault="003E0600" w:rsidP="00532CAB">
            <w:pPr>
              <w:rPr>
                <w:rFonts w:ascii="Arial Narrow" w:hAnsi="Arial Narrow"/>
                <w:b/>
                <w:sz w:val="20"/>
                <w:szCs w:val="20"/>
                <w:lang w:val="ro-RO"/>
              </w:rPr>
            </w:pPr>
          </w:p>
          <w:p w14:paraId="03B4D02C" w14:textId="77777777" w:rsidR="003E0600" w:rsidRPr="00C10028" w:rsidRDefault="003E0600" w:rsidP="00532CAB">
            <w:pPr>
              <w:rPr>
                <w:rFonts w:ascii="Arial Narrow" w:hAnsi="Arial Narrow"/>
                <w:b/>
                <w:sz w:val="20"/>
                <w:szCs w:val="20"/>
                <w:lang w:val="ro-RO"/>
              </w:rPr>
            </w:pPr>
          </w:p>
          <w:p w14:paraId="4AA2D517" w14:textId="77777777" w:rsidR="003E0600" w:rsidRPr="00C10028" w:rsidRDefault="003E0600" w:rsidP="00532CAB">
            <w:pPr>
              <w:rPr>
                <w:rFonts w:ascii="Arial Narrow" w:hAnsi="Arial Narrow"/>
                <w:b/>
                <w:sz w:val="20"/>
                <w:szCs w:val="20"/>
                <w:lang w:val="ro-RO"/>
              </w:rPr>
            </w:pPr>
          </w:p>
          <w:p w14:paraId="63D5BA88" w14:textId="77777777" w:rsidR="003E0600" w:rsidRPr="00C10028" w:rsidRDefault="003E0600" w:rsidP="00532CAB">
            <w:pPr>
              <w:rPr>
                <w:rFonts w:ascii="Arial Narrow" w:hAnsi="Arial Narrow"/>
                <w:b/>
                <w:sz w:val="20"/>
                <w:szCs w:val="20"/>
                <w:lang w:val="ro-RO"/>
              </w:rPr>
            </w:pPr>
          </w:p>
          <w:p w14:paraId="1961D1D2" w14:textId="77777777" w:rsidR="003E0600" w:rsidRPr="00C10028" w:rsidRDefault="003E0600" w:rsidP="00532CAB">
            <w:pPr>
              <w:rPr>
                <w:rFonts w:ascii="Arial Narrow" w:hAnsi="Arial Narrow"/>
                <w:b/>
                <w:sz w:val="20"/>
                <w:szCs w:val="20"/>
                <w:lang w:val="ro-RO"/>
              </w:rPr>
            </w:pPr>
          </w:p>
          <w:p w14:paraId="58BB13AB" w14:textId="77777777" w:rsidR="003E0600" w:rsidRPr="00C10028" w:rsidRDefault="003E0600" w:rsidP="00532CAB">
            <w:pPr>
              <w:rPr>
                <w:rFonts w:ascii="Arial Narrow" w:hAnsi="Arial Narrow"/>
                <w:b/>
                <w:sz w:val="20"/>
                <w:szCs w:val="20"/>
                <w:lang w:val="ro-RO"/>
              </w:rPr>
            </w:pPr>
          </w:p>
          <w:p w14:paraId="1BEE71AC" w14:textId="77777777" w:rsidR="003E0600" w:rsidRPr="00C10028" w:rsidRDefault="003E0600" w:rsidP="00532CAB">
            <w:pPr>
              <w:rPr>
                <w:rFonts w:ascii="Arial Narrow" w:hAnsi="Arial Narrow"/>
                <w:b/>
                <w:sz w:val="20"/>
                <w:szCs w:val="20"/>
                <w:lang w:val="ro-RO"/>
              </w:rPr>
            </w:pPr>
          </w:p>
          <w:p w14:paraId="258B9234" w14:textId="77777777" w:rsidR="003E0600" w:rsidRPr="00C10028" w:rsidRDefault="003E0600" w:rsidP="00532CAB">
            <w:pPr>
              <w:rPr>
                <w:rFonts w:ascii="Arial Narrow" w:hAnsi="Arial Narrow"/>
                <w:b/>
                <w:sz w:val="20"/>
                <w:szCs w:val="20"/>
                <w:lang w:val="ro-RO"/>
              </w:rPr>
            </w:pPr>
          </w:p>
          <w:p w14:paraId="767489A3" w14:textId="77777777" w:rsidR="003E0600" w:rsidRPr="00C10028" w:rsidRDefault="003E0600" w:rsidP="00532CAB">
            <w:pPr>
              <w:rPr>
                <w:rFonts w:ascii="Arial Narrow" w:hAnsi="Arial Narrow"/>
                <w:b/>
                <w:sz w:val="20"/>
                <w:szCs w:val="20"/>
                <w:lang w:val="ro-RO"/>
              </w:rPr>
            </w:pPr>
          </w:p>
          <w:p w14:paraId="6FD12D9F" w14:textId="77777777" w:rsidR="003E0600" w:rsidRPr="00C10028" w:rsidRDefault="003E0600" w:rsidP="00532CAB">
            <w:pPr>
              <w:rPr>
                <w:rFonts w:ascii="Arial Narrow" w:hAnsi="Arial Narrow"/>
                <w:b/>
                <w:sz w:val="20"/>
                <w:szCs w:val="20"/>
                <w:lang w:val="ro-RO"/>
              </w:rPr>
            </w:pPr>
          </w:p>
          <w:p w14:paraId="46D00CE5" w14:textId="77777777" w:rsidR="003E0600" w:rsidRPr="00C10028" w:rsidRDefault="003E0600" w:rsidP="00532CAB">
            <w:pPr>
              <w:rPr>
                <w:rFonts w:ascii="Arial Narrow" w:hAnsi="Arial Narrow"/>
                <w:b/>
                <w:sz w:val="20"/>
                <w:szCs w:val="20"/>
                <w:lang w:val="ro-RO"/>
              </w:rPr>
            </w:pPr>
          </w:p>
          <w:p w14:paraId="368B88D4" w14:textId="77777777" w:rsidR="003E0600" w:rsidRPr="00C10028" w:rsidRDefault="003E0600" w:rsidP="00532CAB">
            <w:pPr>
              <w:rPr>
                <w:rFonts w:ascii="Arial Narrow" w:hAnsi="Arial Narrow"/>
                <w:b/>
                <w:sz w:val="20"/>
                <w:szCs w:val="20"/>
                <w:lang w:val="ro-RO"/>
              </w:rPr>
            </w:pPr>
          </w:p>
          <w:p w14:paraId="220D0C7A" w14:textId="77777777" w:rsidR="003E0600" w:rsidRPr="00C10028" w:rsidRDefault="003E0600" w:rsidP="00532CAB">
            <w:pPr>
              <w:rPr>
                <w:rFonts w:ascii="Arial Narrow" w:hAnsi="Arial Narrow"/>
                <w:b/>
                <w:sz w:val="20"/>
                <w:szCs w:val="20"/>
                <w:lang w:val="ro-RO"/>
              </w:rPr>
            </w:pPr>
          </w:p>
          <w:p w14:paraId="69A4678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tc>
        <w:tc>
          <w:tcPr>
            <w:tcW w:w="481" w:type="pct"/>
            <w:vAlign w:val="center"/>
          </w:tcPr>
          <w:p w14:paraId="6324A39F"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EXPLORAREA MESERIILOR</w:t>
            </w:r>
          </w:p>
          <w:p w14:paraId="0FA5F517" w14:textId="77777777" w:rsidR="003E0600" w:rsidRPr="00C10028" w:rsidRDefault="003E0600" w:rsidP="00532CAB">
            <w:pPr>
              <w:ind w:right="-108"/>
              <w:rPr>
                <w:rFonts w:ascii="Arial Narrow" w:hAnsi="Arial Narrow" w:cs="Arial"/>
                <w:b/>
                <w:sz w:val="20"/>
                <w:szCs w:val="20"/>
                <w:lang w:val="ro-RO"/>
              </w:rPr>
            </w:pPr>
          </w:p>
        </w:tc>
        <w:tc>
          <w:tcPr>
            <w:tcW w:w="244" w:type="pct"/>
          </w:tcPr>
          <w:p w14:paraId="6CB81D2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E43BBB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3785EF4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2839DB8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4EA878C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302D575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567D36B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1CA80F13"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Hobby-uri şi activităţi preferate</w:t>
            </w:r>
          </w:p>
        </w:tc>
        <w:tc>
          <w:tcPr>
            <w:tcW w:w="332" w:type="pct"/>
          </w:tcPr>
          <w:p w14:paraId="76571F85"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3.3</w:t>
            </w:r>
          </w:p>
        </w:tc>
        <w:tc>
          <w:tcPr>
            <w:tcW w:w="1341" w:type="pct"/>
          </w:tcPr>
          <w:p w14:paraId="0761266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rezentarea în faţa grupului a unor obiecte personale care exprimă cel mai bine ceea ce îi place fiecăruia să facă, pentru valorizarea abilităţilor fiecărui copil, indiferent de domeniu</w:t>
            </w:r>
          </w:p>
          <w:p w14:paraId="350C203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ghicitori, colaje despre hobby-uri şi activităţi preferate: „Ce îmi place să fac?”</w:t>
            </w:r>
          </w:p>
          <w:p w14:paraId="2D3C475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Micul colecţionar”, prezentarea colecţiilor pe care fiecare le are acasă sau a</w:t>
            </w:r>
          </w:p>
          <w:p w14:paraId="7C8A271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ectului/jucăriei/activităţii preferate</w:t>
            </w:r>
          </w:p>
          <w:p w14:paraId="5B0A0CD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or albume, agende speciale,</w:t>
            </w:r>
          </w:p>
          <w:p w14:paraId="2B9CA25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ortofolii care cuprind date personale despreactivităţi preferate, aptitudini, realizări etc.</w:t>
            </w:r>
          </w:p>
          <w:p w14:paraId="330D1A4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activităţi/ concursuri de identificare a unor abilităţi, a predispoziţiilor native/talentelor copiilor în diverse domenii: muzică, dans, sport, desen,</w:t>
            </w:r>
          </w:p>
          <w:p w14:paraId="18B60FD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 xml:space="preserve">matematică, relaţionare cu ceilalţi etc. (cântat vocal </w:t>
            </w:r>
            <w:r w:rsidRPr="00C10028">
              <w:rPr>
                <w:rFonts w:ascii="Arial Narrow" w:hAnsi="Arial Narrow" w:cs="Arial"/>
                <w:i/>
                <w:iCs/>
                <w:sz w:val="20"/>
                <w:szCs w:val="20"/>
                <w:lang w:val="ro-RO"/>
              </w:rPr>
              <w:lastRenderedPageBreak/>
              <w:t>sau la un instrument, desenat, decupat, sărit coarda, bun la fotbal, povestit, a fi curajos, a fi politicos, a răspunde la întrebări, calcul matematic simplu etc.)</w:t>
            </w:r>
          </w:p>
          <w:p w14:paraId="1B8AF3E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or expoziţii cu temă, care să</w:t>
            </w:r>
          </w:p>
          <w:p w14:paraId="3CBC2A0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uprindă produsele/ lucrările tuturor elevilor</w:t>
            </w:r>
          </w:p>
          <w:p w14:paraId="19A630F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lasei</w:t>
            </w:r>
          </w:p>
          <w:p w14:paraId="17B0E0A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crearea unor spaţii în clasă cu recuzită specifică (construcţii, pictură, lectură, ştiinţe, muzică etc.),</w:t>
            </w:r>
          </w:p>
          <w:p w14:paraId="77A627B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unde copiii pot opta să lucreze, în funcţie de interese pe diferite teme</w:t>
            </w:r>
          </w:p>
        </w:tc>
        <w:tc>
          <w:tcPr>
            <w:tcW w:w="181" w:type="pct"/>
          </w:tcPr>
          <w:p w14:paraId="3C4FD17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D2448B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406063E" w14:textId="77777777" w:rsidR="003E0600" w:rsidRPr="00C10028" w:rsidRDefault="003E0600" w:rsidP="00532CAB">
            <w:pPr>
              <w:rPr>
                <w:rFonts w:ascii="Arial Narrow" w:hAnsi="Arial Narrow" w:cs="Arial"/>
                <w:sz w:val="20"/>
                <w:szCs w:val="20"/>
              </w:rPr>
            </w:pPr>
          </w:p>
          <w:p w14:paraId="062A6519"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23752B2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6104498F" w14:textId="77777777" w:rsidR="003E0600" w:rsidRPr="00C10028" w:rsidRDefault="003E0600" w:rsidP="00532CAB">
            <w:pPr>
              <w:rPr>
                <w:rFonts w:ascii="Arial Narrow" w:hAnsi="Arial Narrow" w:cs="Arial"/>
                <w:sz w:val="20"/>
                <w:szCs w:val="20"/>
              </w:rPr>
            </w:pPr>
          </w:p>
          <w:p w14:paraId="7C86D21B" w14:textId="77777777" w:rsidR="003E0600" w:rsidRPr="00C10028" w:rsidRDefault="003E0600" w:rsidP="00532CAB">
            <w:pPr>
              <w:rPr>
                <w:rFonts w:ascii="Arial Narrow" w:hAnsi="Arial Narrow" w:cs="Arial"/>
                <w:b/>
                <w:sz w:val="20"/>
                <w:szCs w:val="20"/>
                <w:lang w:val="ro-RO"/>
              </w:rPr>
            </w:pPr>
          </w:p>
        </w:tc>
      </w:tr>
      <w:tr w:rsidR="003E0600" w:rsidRPr="00C10028" w14:paraId="0E4C0AE2" w14:textId="77777777" w:rsidTr="005F3494">
        <w:trPr>
          <w:trHeight w:val="504"/>
        </w:trPr>
        <w:tc>
          <w:tcPr>
            <w:tcW w:w="242" w:type="pct"/>
            <w:vMerge/>
          </w:tcPr>
          <w:p w14:paraId="7319D7C9" w14:textId="77777777" w:rsidR="003E0600" w:rsidRPr="00C10028" w:rsidRDefault="003E0600" w:rsidP="00532CAB">
            <w:pPr>
              <w:rPr>
                <w:rFonts w:ascii="Arial Narrow" w:hAnsi="Arial Narrow"/>
                <w:b/>
                <w:sz w:val="20"/>
                <w:szCs w:val="20"/>
                <w:lang w:val="ro-RO"/>
              </w:rPr>
            </w:pPr>
          </w:p>
        </w:tc>
        <w:tc>
          <w:tcPr>
            <w:tcW w:w="481" w:type="pct"/>
            <w:vAlign w:val="center"/>
          </w:tcPr>
          <w:p w14:paraId="417829D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ARA</w:t>
            </w:r>
          </w:p>
        </w:tc>
        <w:tc>
          <w:tcPr>
            <w:tcW w:w="244" w:type="pct"/>
          </w:tcPr>
          <w:p w14:paraId="39E8EAB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780C29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Confecţii şi jucării</w:t>
            </w:r>
          </w:p>
        </w:tc>
        <w:tc>
          <w:tcPr>
            <w:tcW w:w="756" w:type="pct"/>
            <w:vAlign w:val="center"/>
          </w:tcPr>
          <w:p w14:paraId="61B54A4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Flori (decupare, colorare, asamblare, lipire)</w:t>
            </w:r>
          </w:p>
          <w:p w14:paraId="02F0886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ireŞ (pensulaţie, decupare, asamblare, lipire)</w:t>
            </w:r>
          </w:p>
        </w:tc>
        <w:tc>
          <w:tcPr>
            <w:tcW w:w="332" w:type="pct"/>
          </w:tcPr>
          <w:p w14:paraId="60AE7B4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0BBA5F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59DBB3E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C925CD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7600AAD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2A6511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recunoaşterea diferitelor tipuri </w:t>
            </w:r>
          </w:p>
          <w:p w14:paraId="1182DE7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 materiale  folosite;</w:t>
            </w:r>
          </w:p>
          <w:p w14:paraId="649D4AA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decuparea hârtiei Şi asamblarea elementelor;</w:t>
            </w:r>
          </w:p>
          <w:p w14:paraId="0145D73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decorarea sălii de clasă cu obiectele realizate prin</w:t>
            </w:r>
          </w:p>
          <w:p w14:paraId="6F5D233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fort propriu.</w:t>
            </w:r>
          </w:p>
          <w:p w14:paraId="631C68C4" w14:textId="77777777" w:rsidR="003E0600" w:rsidRPr="00C10028" w:rsidRDefault="003E0600" w:rsidP="00532CAB">
            <w:pPr>
              <w:rPr>
                <w:rFonts w:ascii="Arial Narrow" w:hAnsi="Arial Narrow" w:cs="Arial"/>
                <w:i/>
                <w:iCs/>
                <w:sz w:val="20"/>
                <w:szCs w:val="20"/>
              </w:rPr>
            </w:pPr>
          </w:p>
          <w:p w14:paraId="53EC1BB7" w14:textId="77777777" w:rsidR="003E0600" w:rsidRPr="00C10028" w:rsidRDefault="003E0600" w:rsidP="00532CAB">
            <w:pPr>
              <w:rPr>
                <w:rFonts w:ascii="Arial Narrow" w:hAnsi="Arial Narrow" w:cs="Arial"/>
                <w:i/>
                <w:iCs/>
                <w:sz w:val="20"/>
                <w:szCs w:val="20"/>
              </w:rPr>
            </w:pPr>
          </w:p>
        </w:tc>
        <w:tc>
          <w:tcPr>
            <w:tcW w:w="181" w:type="pct"/>
          </w:tcPr>
          <w:p w14:paraId="23F026A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F06BE9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dopuri de plastic, plastilină, scobitori, şabloane, creioane colorate, foarfecă, lipici, hârtie creponată, hârtie reciclabilă, material textil, pensulă, acuarele, hârtie creponată roşie.</w:t>
            </w:r>
          </w:p>
          <w:p w14:paraId="50CA61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EF8150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D123C64" w14:textId="77777777" w:rsidTr="005F3494">
        <w:trPr>
          <w:trHeight w:val="504"/>
        </w:trPr>
        <w:tc>
          <w:tcPr>
            <w:tcW w:w="242" w:type="pct"/>
            <w:vMerge w:val="restart"/>
            <w:tcBorders>
              <w:top w:val="single" w:sz="4" w:space="0" w:color="auto"/>
            </w:tcBorders>
          </w:tcPr>
          <w:p w14:paraId="164A4976" w14:textId="77777777" w:rsidR="003E0600" w:rsidRPr="00C10028" w:rsidRDefault="003E0600" w:rsidP="00532CAB">
            <w:pPr>
              <w:rPr>
                <w:rFonts w:ascii="Arial Narrow" w:hAnsi="Arial Narrow"/>
                <w:b/>
                <w:sz w:val="20"/>
                <w:szCs w:val="20"/>
                <w:lang w:val="ro-RO"/>
              </w:rPr>
            </w:pPr>
          </w:p>
          <w:p w14:paraId="3AF0E0AD" w14:textId="77777777" w:rsidR="003E0600" w:rsidRPr="00C10028" w:rsidRDefault="003E0600" w:rsidP="00532CAB">
            <w:pPr>
              <w:rPr>
                <w:rFonts w:ascii="Arial Narrow" w:hAnsi="Arial Narrow"/>
                <w:b/>
                <w:sz w:val="20"/>
                <w:szCs w:val="20"/>
                <w:lang w:val="ro-RO"/>
              </w:rPr>
            </w:pPr>
          </w:p>
          <w:p w14:paraId="45E81827" w14:textId="77777777" w:rsidR="003E0600" w:rsidRPr="00C10028" w:rsidRDefault="003E0600" w:rsidP="00532CAB">
            <w:pPr>
              <w:rPr>
                <w:rFonts w:ascii="Arial Narrow" w:hAnsi="Arial Narrow"/>
                <w:b/>
                <w:sz w:val="20"/>
                <w:szCs w:val="20"/>
                <w:lang w:val="ro-RO"/>
              </w:rPr>
            </w:pPr>
          </w:p>
          <w:p w14:paraId="73F358B2" w14:textId="77777777" w:rsidR="003E0600" w:rsidRPr="00C10028" w:rsidRDefault="003E0600" w:rsidP="00532CAB">
            <w:pPr>
              <w:rPr>
                <w:rFonts w:ascii="Arial Narrow" w:hAnsi="Arial Narrow"/>
                <w:b/>
                <w:sz w:val="20"/>
                <w:szCs w:val="20"/>
                <w:lang w:val="ro-RO"/>
              </w:rPr>
            </w:pPr>
          </w:p>
          <w:p w14:paraId="599E9E4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p w14:paraId="352AB5C7" w14:textId="77777777" w:rsidR="003E0600" w:rsidRPr="00C10028" w:rsidRDefault="003E0600" w:rsidP="00532CAB">
            <w:pPr>
              <w:rPr>
                <w:rFonts w:ascii="Arial Narrow" w:hAnsi="Arial Narrow"/>
                <w:b/>
                <w:sz w:val="20"/>
                <w:szCs w:val="20"/>
                <w:lang w:val="ro-RO"/>
              </w:rPr>
            </w:pPr>
          </w:p>
          <w:p w14:paraId="428C5EAC" w14:textId="77777777" w:rsidR="003E0600" w:rsidRPr="00C10028" w:rsidRDefault="003E0600" w:rsidP="00532CAB">
            <w:pPr>
              <w:rPr>
                <w:rFonts w:ascii="Arial Narrow" w:hAnsi="Arial Narrow"/>
                <w:b/>
                <w:sz w:val="20"/>
                <w:szCs w:val="20"/>
                <w:lang w:val="ro-RO"/>
              </w:rPr>
            </w:pPr>
          </w:p>
          <w:p w14:paraId="1E18BBFC" w14:textId="77777777" w:rsidR="003E0600" w:rsidRPr="00C10028" w:rsidRDefault="003E0600" w:rsidP="00532CAB">
            <w:pPr>
              <w:rPr>
                <w:rFonts w:ascii="Arial Narrow" w:hAnsi="Arial Narrow"/>
                <w:b/>
                <w:sz w:val="20"/>
                <w:szCs w:val="20"/>
                <w:lang w:val="ro-RO"/>
              </w:rPr>
            </w:pPr>
          </w:p>
          <w:p w14:paraId="35F081AC" w14:textId="77777777" w:rsidR="003E0600" w:rsidRPr="00C10028" w:rsidRDefault="003E0600" w:rsidP="00532CAB">
            <w:pPr>
              <w:rPr>
                <w:rFonts w:ascii="Arial Narrow" w:hAnsi="Arial Narrow"/>
                <w:b/>
                <w:sz w:val="20"/>
                <w:szCs w:val="20"/>
                <w:lang w:val="ro-RO"/>
              </w:rPr>
            </w:pPr>
          </w:p>
          <w:p w14:paraId="66AB7621" w14:textId="77777777" w:rsidR="003E0600" w:rsidRPr="00C10028" w:rsidRDefault="003E0600" w:rsidP="00532CAB">
            <w:pPr>
              <w:rPr>
                <w:rFonts w:ascii="Arial Narrow" w:hAnsi="Arial Narrow"/>
                <w:b/>
                <w:sz w:val="20"/>
                <w:szCs w:val="20"/>
                <w:lang w:val="ro-RO"/>
              </w:rPr>
            </w:pPr>
          </w:p>
          <w:p w14:paraId="5ADFB73D" w14:textId="77777777" w:rsidR="003E0600" w:rsidRPr="00C10028" w:rsidRDefault="003E0600" w:rsidP="00532CAB">
            <w:pPr>
              <w:rPr>
                <w:rFonts w:ascii="Arial Narrow" w:hAnsi="Arial Narrow"/>
                <w:b/>
                <w:sz w:val="20"/>
                <w:szCs w:val="20"/>
                <w:lang w:val="ro-RO"/>
              </w:rPr>
            </w:pPr>
          </w:p>
          <w:p w14:paraId="5385848A" w14:textId="77777777" w:rsidR="003E0600" w:rsidRPr="00C10028" w:rsidRDefault="003E0600" w:rsidP="00532CAB">
            <w:pPr>
              <w:rPr>
                <w:rFonts w:ascii="Arial Narrow" w:hAnsi="Arial Narrow"/>
                <w:b/>
                <w:sz w:val="20"/>
                <w:szCs w:val="20"/>
                <w:lang w:val="ro-RO"/>
              </w:rPr>
            </w:pPr>
          </w:p>
          <w:p w14:paraId="443A72C1" w14:textId="77777777" w:rsidR="003E0600" w:rsidRPr="00C10028" w:rsidRDefault="003E0600" w:rsidP="00532CAB">
            <w:pPr>
              <w:rPr>
                <w:rFonts w:ascii="Arial Narrow" w:hAnsi="Arial Narrow"/>
                <w:b/>
                <w:sz w:val="20"/>
                <w:szCs w:val="20"/>
                <w:lang w:val="ro-RO"/>
              </w:rPr>
            </w:pPr>
          </w:p>
          <w:p w14:paraId="1151410A" w14:textId="77777777" w:rsidR="003E0600" w:rsidRPr="00C10028" w:rsidRDefault="003E0600" w:rsidP="00532CAB">
            <w:pPr>
              <w:rPr>
                <w:rFonts w:ascii="Arial Narrow" w:hAnsi="Arial Narrow"/>
                <w:b/>
                <w:sz w:val="20"/>
                <w:szCs w:val="20"/>
                <w:lang w:val="ro-RO"/>
              </w:rPr>
            </w:pPr>
          </w:p>
          <w:p w14:paraId="7538D7D3" w14:textId="77777777" w:rsidR="003E0600" w:rsidRPr="00C10028" w:rsidRDefault="003E0600" w:rsidP="00532CAB">
            <w:pPr>
              <w:rPr>
                <w:rFonts w:ascii="Arial Narrow" w:hAnsi="Arial Narrow"/>
                <w:b/>
                <w:sz w:val="20"/>
                <w:szCs w:val="20"/>
                <w:lang w:val="ro-RO"/>
              </w:rPr>
            </w:pPr>
          </w:p>
          <w:p w14:paraId="20BCA687" w14:textId="77777777" w:rsidR="003E0600" w:rsidRPr="00C10028" w:rsidRDefault="003E0600" w:rsidP="00532CAB">
            <w:pPr>
              <w:rPr>
                <w:rFonts w:ascii="Arial Narrow" w:hAnsi="Arial Narrow"/>
                <w:b/>
                <w:sz w:val="20"/>
                <w:szCs w:val="20"/>
                <w:lang w:val="ro-RO"/>
              </w:rPr>
            </w:pPr>
          </w:p>
          <w:p w14:paraId="004D39AD" w14:textId="77777777" w:rsidR="003E0600" w:rsidRPr="00C10028" w:rsidRDefault="003E0600" w:rsidP="00532CAB">
            <w:pPr>
              <w:rPr>
                <w:rFonts w:ascii="Arial Narrow" w:hAnsi="Arial Narrow"/>
                <w:b/>
                <w:sz w:val="20"/>
                <w:szCs w:val="20"/>
                <w:lang w:val="ro-RO"/>
              </w:rPr>
            </w:pPr>
          </w:p>
          <w:p w14:paraId="2DAA50E7" w14:textId="77777777" w:rsidR="003E0600" w:rsidRPr="00C10028" w:rsidRDefault="003E0600" w:rsidP="00532CAB">
            <w:pPr>
              <w:rPr>
                <w:rFonts w:ascii="Arial Narrow" w:hAnsi="Arial Narrow"/>
                <w:b/>
                <w:sz w:val="20"/>
                <w:szCs w:val="20"/>
                <w:lang w:val="ro-RO"/>
              </w:rPr>
            </w:pPr>
          </w:p>
          <w:p w14:paraId="79EE8A74" w14:textId="77777777" w:rsidR="003E0600" w:rsidRPr="00C10028" w:rsidRDefault="003E0600" w:rsidP="00532CAB">
            <w:pPr>
              <w:rPr>
                <w:rFonts w:ascii="Arial Narrow" w:hAnsi="Arial Narrow"/>
                <w:b/>
                <w:sz w:val="20"/>
                <w:szCs w:val="20"/>
                <w:lang w:val="ro-RO"/>
              </w:rPr>
            </w:pPr>
          </w:p>
          <w:p w14:paraId="4F4278E1" w14:textId="77777777" w:rsidR="003E0600" w:rsidRPr="00C10028" w:rsidRDefault="003E0600" w:rsidP="00532CAB">
            <w:pPr>
              <w:rPr>
                <w:rFonts w:ascii="Arial Narrow" w:hAnsi="Arial Narrow"/>
                <w:b/>
                <w:sz w:val="20"/>
                <w:szCs w:val="20"/>
                <w:lang w:val="ro-RO"/>
              </w:rPr>
            </w:pPr>
          </w:p>
          <w:p w14:paraId="44242994" w14:textId="77777777" w:rsidR="003E0600" w:rsidRPr="00C10028" w:rsidRDefault="003E0600" w:rsidP="00532CAB">
            <w:pPr>
              <w:rPr>
                <w:rFonts w:ascii="Arial Narrow" w:hAnsi="Arial Narrow"/>
                <w:b/>
                <w:sz w:val="20"/>
                <w:szCs w:val="20"/>
                <w:lang w:val="ro-RO"/>
              </w:rPr>
            </w:pPr>
          </w:p>
          <w:p w14:paraId="3A5BE470" w14:textId="77777777" w:rsidR="003E0600" w:rsidRPr="00C10028" w:rsidRDefault="003E0600" w:rsidP="00532CAB">
            <w:pPr>
              <w:rPr>
                <w:rFonts w:ascii="Arial Narrow" w:hAnsi="Arial Narrow"/>
                <w:b/>
                <w:sz w:val="20"/>
                <w:szCs w:val="20"/>
                <w:lang w:val="ro-RO"/>
              </w:rPr>
            </w:pPr>
          </w:p>
          <w:p w14:paraId="72577613" w14:textId="77777777" w:rsidR="003E0600" w:rsidRPr="00C10028" w:rsidRDefault="003E0600" w:rsidP="00532CAB">
            <w:pPr>
              <w:rPr>
                <w:rFonts w:ascii="Arial Narrow" w:hAnsi="Arial Narrow"/>
                <w:b/>
                <w:sz w:val="20"/>
                <w:szCs w:val="20"/>
                <w:lang w:val="ro-RO"/>
              </w:rPr>
            </w:pPr>
          </w:p>
          <w:p w14:paraId="2059AB7E" w14:textId="77777777" w:rsidR="003E0600" w:rsidRPr="00C10028" w:rsidRDefault="003E0600" w:rsidP="00532CAB">
            <w:pPr>
              <w:rPr>
                <w:rFonts w:ascii="Arial Narrow" w:hAnsi="Arial Narrow"/>
                <w:b/>
                <w:sz w:val="20"/>
                <w:szCs w:val="20"/>
                <w:lang w:val="ro-RO"/>
              </w:rPr>
            </w:pPr>
          </w:p>
          <w:p w14:paraId="2B14CC87" w14:textId="77777777" w:rsidR="003E0600" w:rsidRPr="00C10028" w:rsidRDefault="003E0600" w:rsidP="00532CAB">
            <w:pPr>
              <w:rPr>
                <w:rFonts w:ascii="Arial Narrow" w:hAnsi="Arial Narrow"/>
                <w:b/>
                <w:sz w:val="20"/>
                <w:szCs w:val="20"/>
                <w:lang w:val="ro-RO"/>
              </w:rPr>
            </w:pPr>
          </w:p>
          <w:p w14:paraId="57F72305" w14:textId="77777777" w:rsidR="003E0600" w:rsidRPr="00C10028" w:rsidRDefault="003E0600" w:rsidP="00532CAB">
            <w:pPr>
              <w:rPr>
                <w:rFonts w:ascii="Arial Narrow" w:hAnsi="Arial Narrow"/>
                <w:b/>
                <w:sz w:val="20"/>
                <w:szCs w:val="20"/>
                <w:lang w:val="ro-RO"/>
              </w:rPr>
            </w:pPr>
          </w:p>
          <w:p w14:paraId="3F0757B3" w14:textId="77777777" w:rsidR="003E0600" w:rsidRPr="00C10028" w:rsidRDefault="003E0600" w:rsidP="00532CAB">
            <w:pPr>
              <w:rPr>
                <w:rFonts w:ascii="Arial Narrow" w:hAnsi="Arial Narrow"/>
                <w:b/>
                <w:sz w:val="20"/>
                <w:szCs w:val="20"/>
                <w:lang w:val="ro-RO"/>
              </w:rPr>
            </w:pPr>
          </w:p>
          <w:p w14:paraId="17BC428D" w14:textId="77777777" w:rsidR="003E0600" w:rsidRPr="00C10028" w:rsidRDefault="003E0600" w:rsidP="00532CAB">
            <w:pPr>
              <w:rPr>
                <w:rFonts w:ascii="Arial Narrow" w:hAnsi="Arial Narrow"/>
                <w:b/>
                <w:sz w:val="20"/>
                <w:szCs w:val="20"/>
                <w:lang w:val="ro-RO"/>
              </w:rPr>
            </w:pPr>
          </w:p>
          <w:p w14:paraId="2C51CA81" w14:textId="77777777" w:rsidR="003E0600" w:rsidRPr="00C10028" w:rsidRDefault="003E0600" w:rsidP="00532CAB">
            <w:pPr>
              <w:rPr>
                <w:rFonts w:ascii="Arial Narrow" w:hAnsi="Arial Narrow"/>
                <w:b/>
                <w:sz w:val="20"/>
                <w:szCs w:val="20"/>
                <w:lang w:val="ro-RO"/>
              </w:rPr>
            </w:pPr>
          </w:p>
          <w:p w14:paraId="58D281F1" w14:textId="77777777" w:rsidR="003E0600" w:rsidRPr="00C10028" w:rsidRDefault="003E0600" w:rsidP="00532CAB">
            <w:pPr>
              <w:rPr>
                <w:rFonts w:ascii="Arial Narrow" w:hAnsi="Arial Narrow"/>
                <w:b/>
                <w:sz w:val="20"/>
                <w:szCs w:val="20"/>
                <w:lang w:val="ro-RO"/>
              </w:rPr>
            </w:pPr>
          </w:p>
          <w:p w14:paraId="1ECFD48B" w14:textId="77777777" w:rsidR="003E0600" w:rsidRPr="00C10028" w:rsidRDefault="003E0600" w:rsidP="00532CAB">
            <w:pPr>
              <w:rPr>
                <w:rFonts w:ascii="Arial Narrow" w:hAnsi="Arial Narrow"/>
                <w:b/>
                <w:sz w:val="20"/>
                <w:szCs w:val="20"/>
                <w:lang w:val="ro-RO"/>
              </w:rPr>
            </w:pPr>
          </w:p>
          <w:p w14:paraId="261991BE" w14:textId="77777777" w:rsidR="003E0600" w:rsidRPr="00C10028" w:rsidRDefault="003E0600" w:rsidP="00532CAB">
            <w:pPr>
              <w:rPr>
                <w:rFonts w:ascii="Arial Narrow" w:hAnsi="Arial Narrow"/>
                <w:b/>
                <w:sz w:val="20"/>
                <w:szCs w:val="20"/>
                <w:lang w:val="ro-RO"/>
              </w:rPr>
            </w:pPr>
          </w:p>
          <w:p w14:paraId="3DF8F72C" w14:textId="77777777" w:rsidR="003E0600" w:rsidRPr="00C10028" w:rsidRDefault="003E0600" w:rsidP="00532CAB">
            <w:pPr>
              <w:rPr>
                <w:rFonts w:ascii="Arial Narrow" w:hAnsi="Arial Narrow"/>
                <w:b/>
                <w:sz w:val="20"/>
                <w:szCs w:val="20"/>
                <w:lang w:val="ro-RO"/>
              </w:rPr>
            </w:pPr>
          </w:p>
          <w:p w14:paraId="132F21F6" w14:textId="77777777" w:rsidR="003E0600" w:rsidRPr="00C10028" w:rsidRDefault="003E0600" w:rsidP="00532CAB">
            <w:pPr>
              <w:rPr>
                <w:rFonts w:ascii="Arial Narrow" w:hAnsi="Arial Narrow"/>
                <w:b/>
                <w:sz w:val="20"/>
                <w:szCs w:val="20"/>
                <w:lang w:val="ro-RO"/>
              </w:rPr>
            </w:pPr>
          </w:p>
          <w:p w14:paraId="12369F14" w14:textId="77777777" w:rsidR="003E0600" w:rsidRPr="00C10028" w:rsidRDefault="003E0600" w:rsidP="00532CAB">
            <w:pPr>
              <w:rPr>
                <w:rFonts w:ascii="Arial Narrow" w:hAnsi="Arial Narrow"/>
                <w:b/>
                <w:sz w:val="20"/>
                <w:szCs w:val="20"/>
                <w:lang w:val="ro-RO"/>
              </w:rPr>
            </w:pPr>
          </w:p>
          <w:p w14:paraId="54818B65" w14:textId="77777777" w:rsidR="003E0600" w:rsidRPr="00C10028" w:rsidRDefault="003E0600" w:rsidP="00532CAB">
            <w:pPr>
              <w:rPr>
                <w:rFonts w:ascii="Arial Narrow" w:hAnsi="Arial Narrow"/>
                <w:b/>
                <w:sz w:val="20"/>
                <w:szCs w:val="20"/>
                <w:lang w:val="ro-RO"/>
              </w:rPr>
            </w:pPr>
          </w:p>
          <w:p w14:paraId="08CD865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tc>
        <w:tc>
          <w:tcPr>
            <w:tcW w:w="481" w:type="pct"/>
            <w:vAlign w:val="center"/>
          </w:tcPr>
          <w:p w14:paraId="4FA6CF74"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VARA</w:t>
            </w:r>
          </w:p>
        </w:tc>
        <w:tc>
          <w:tcPr>
            <w:tcW w:w="244" w:type="pct"/>
          </w:tcPr>
          <w:p w14:paraId="4D7182E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6B8027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sz w:val="20"/>
                <w:szCs w:val="20"/>
                <w:lang w:val="ro-RO"/>
              </w:rPr>
              <w:t>Recapitulare</w:t>
            </w:r>
          </w:p>
        </w:tc>
        <w:tc>
          <w:tcPr>
            <w:tcW w:w="756" w:type="pct"/>
          </w:tcPr>
          <w:p w14:paraId="2C4305DE"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b/>
                <w:sz w:val="20"/>
                <w:szCs w:val="20"/>
                <w:lang w:val="ro-RO"/>
              </w:rPr>
              <w:t>Recapitulare</w:t>
            </w:r>
          </w:p>
          <w:p w14:paraId="2244D471" w14:textId="77777777" w:rsidR="003E0600" w:rsidRPr="00C10028" w:rsidRDefault="003E0600" w:rsidP="00532CAB">
            <w:pPr>
              <w:rPr>
                <w:rFonts w:ascii="Arial Narrow" w:hAnsi="Arial Narrow" w:cs="Arial"/>
                <w:b/>
                <w:sz w:val="20"/>
                <w:szCs w:val="20"/>
                <w:lang w:val="ro-RO"/>
              </w:rPr>
            </w:pPr>
            <w:r w:rsidRPr="00C10028">
              <w:rPr>
                <w:rFonts w:ascii="Arial Narrow" w:hAnsi="Arial Narrow"/>
                <w:b/>
                <w:sz w:val="20"/>
                <w:szCs w:val="20"/>
                <w:lang w:val="ro-RO"/>
              </w:rPr>
              <w:t>Greierașul</w:t>
            </w:r>
          </w:p>
        </w:tc>
        <w:tc>
          <w:tcPr>
            <w:tcW w:w="332" w:type="pct"/>
          </w:tcPr>
          <w:p w14:paraId="4596AEC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0BB8C7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760977D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4476A8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22CF1EA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7ED7C36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3671603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36846D8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1169B3B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1F1F989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a unor sunete lungi sau scurte, emise tare sau încet de obiecte </w:t>
            </w:r>
          </w:p>
          <w:p w14:paraId="1A2DCC6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6A071BF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bservarea/familiarizarea cu aspectul </w:t>
            </w:r>
          </w:p>
          <w:p w14:paraId="2DC9252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ucăriilor muzicale</w:t>
            </w:r>
          </w:p>
          <w:p w14:paraId="18A23EA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mânuirea liberă a jucăriilor muzicale, </w:t>
            </w:r>
          </w:p>
          <w:p w14:paraId="23495F9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spectiv executarea percuţiei corporale, </w:t>
            </w:r>
          </w:p>
          <w:p w14:paraId="50E4C0B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etaşat de cântec, în colectiv şi individual </w:t>
            </w:r>
          </w:p>
          <w:p w14:paraId="72C190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udiţie: A. Vivaldi ,,Anotimpurile</w:t>
            </w:r>
            <w:r w:rsidRPr="00C10028">
              <w:rPr>
                <w:rFonts w:ascii="Arial Narrow" w:hAnsi="Arial Narrow" w:cs="Arial"/>
                <w:i/>
                <w:sz w:val="20"/>
                <w:szCs w:val="20"/>
              </w:rPr>
              <w:tab/>
            </w:r>
          </w:p>
          <w:p w14:paraId="06D574A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45E83B1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79301C8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45C336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6D1BC12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xml:space="preserve">-acompanierea cântecelor cu percuţie </w:t>
            </w:r>
          </w:p>
          <w:p w14:paraId="5CCECA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04487EB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udierea unor creaţii muzicale care declanşează mişcarea liberă, spontană </w:t>
            </w:r>
          </w:p>
          <w:p w14:paraId="6C32C9F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737AD02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iscuţii despre propriile creaţii, analiza şi </w:t>
            </w:r>
          </w:p>
          <w:p w14:paraId="498FAC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precierea lor</w:t>
            </w:r>
          </w:p>
          <w:p w14:paraId="27DD5A5A"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Cântec:</w:t>
            </w:r>
            <w:r w:rsidRPr="00C10028">
              <w:rPr>
                <w:rFonts w:ascii="Arial Narrow" w:hAnsi="Arial Narrow"/>
                <w:b/>
                <w:sz w:val="20"/>
                <w:szCs w:val="20"/>
                <w:lang w:val="ro-RO"/>
              </w:rPr>
              <w:t xml:space="preserve"> Greierașul</w:t>
            </w:r>
          </w:p>
        </w:tc>
        <w:tc>
          <w:tcPr>
            <w:tcW w:w="181" w:type="pct"/>
          </w:tcPr>
          <w:p w14:paraId="71DFF05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713CB3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D67CAD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1DD1CA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AA1133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06C5D4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2842931B" w14:textId="77777777" w:rsidR="003E0600" w:rsidRPr="00C10028" w:rsidRDefault="003E0600" w:rsidP="00532CAB">
            <w:pPr>
              <w:rPr>
                <w:rFonts w:ascii="Arial Narrow" w:hAnsi="Arial Narrow" w:cs="Arial"/>
                <w:b/>
                <w:sz w:val="20"/>
                <w:szCs w:val="20"/>
                <w:lang w:val="ro-RO"/>
              </w:rPr>
            </w:pPr>
          </w:p>
        </w:tc>
      </w:tr>
      <w:tr w:rsidR="003E0600" w:rsidRPr="00C10028" w14:paraId="3B034A57" w14:textId="77777777" w:rsidTr="005F3494">
        <w:trPr>
          <w:trHeight w:val="504"/>
        </w:trPr>
        <w:tc>
          <w:tcPr>
            <w:tcW w:w="242" w:type="pct"/>
            <w:vMerge/>
          </w:tcPr>
          <w:p w14:paraId="5FA38A0A" w14:textId="77777777" w:rsidR="003E0600" w:rsidRPr="00C10028" w:rsidRDefault="003E0600" w:rsidP="00532CAB">
            <w:pPr>
              <w:rPr>
                <w:rFonts w:ascii="Arial Narrow" w:hAnsi="Arial Narrow"/>
                <w:b/>
                <w:sz w:val="20"/>
                <w:szCs w:val="20"/>
                <w:lang w:val="ro-RO"/>
              </w:rPr>
            </w:pPr>
          </w:p>
        </w:tc>
        <w:tc>
          <w:tcPr>
            <w:tcW w:w="481" w:type="pct"/>
            <w:vAlign w:val="center"/>
          </w:tcPr>
          <w:p w14:paraId="1FF386F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SUNT  ŞCOLAR ÎNVINGĂTOR!</w:t>
            </w:r>
          </w:p>
        </w:tc>
        <w:tc>
          <w:tcPr>
            <w:tcW w:w="244" w:type="pct"/>
          </w:tcPr>
          <w:p w14:paraId="5C8C6ED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2851D2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17BC1BF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268A82F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2ACE1CB6" w14:textId="77777777" w:rsidR="003E0600" w:rsidRPr="00C10028" w:rsidRDefault="003E0600" w:rsidP="00532CAB">
            <w:pPr>
              <w:pStyle w:val="Default"/>
              <w:rPr>
                <w:rFonts w:ascii="Arial Narrow" w:hAnsi="Arial Narrow"/>
                <w:b/>
                <w:bCs/>
                <w:sz w:val="20"/>
                <w:szCs w:val="20"/>
                <w:lang w:val="it-IT"/>
              </w:rPr>
            </w:pPr>
          </w:p>
        </w:tc>
        <w:tc>
          <w:tcPr>
            <w:tcW w:w="756" w:type="pct"/>
          </w:tcPr>
          <w:p w14:paraId="40303EB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Recapitulare</w:t>
            </w:r>
          </w:p>
        </w:tc>
        <w:tc>
          <w:tcPr>
            <w:tcW w:w="332" w:type="pct"/>
          </w:tcPr>
          <w:p w14:paraId="15E1FE92" w14:textId="77777777" w:rsidR="003E0600" w:rsidRPr="00C10028" w:rsidRDefault="003E0600" w:rsidP="00532CAB">
            <w:pPr>
              <w:rPr>
                <w:rFonts w:ascii="Arial Narrow" w:hAnsi="Arial Narrow" w:cs="Arial"/>
                <w:b/>
                <w:sz w:val="20"/>
                <w:szCs w:val="20"/>
              </w:rPr>
            </w:pPr>
          </w:p>
        </w:tc>
        <w:tc>
          <w:tcPr>
            <w:tcW w:w="1341" w:type="pct"/>
          </w:tcPr>
          <w:p w14:paraId="19EFDA9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Citirea cuvintelor pe etichete asociate unor imagini sau obiecte </w:t>
            </w:r>
          </w:p>
          <w:p w14:paraId="21A1AB7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Propoziţia/ </w:t>
            </w:r>
            <w:r w:rsidRPr="00C10028">
              <w:rPr>
                <w:rFonts w:ascii="Arial Narrow" w:hAnsi="Arial Narrow" w:cs="Arial"/>
                <w:i/>
                <w:color w:val="000000"/>
                <w:sz w:val="20"/>
                <w:szCs w:val="20"/>
                <w:lang w:val="ro-RO" w:eastAsia="ro-RO"/>
              </w:rPr>
              <w:t xml:space="preserve">enunţul (fără teoretizări) </w:t>
            </w:r>
          </w:p>
          <w:p w14:paraId="523CFC6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Formularea de propoziţii cu suport intuitiv </w:t>
            </w:r>
          </w:p>
          <w:p w14:paraId="08ABF062"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Ordonarea propoziţiilor pe baza u nui suport intuitiv</w:t>
            </w:r>
          </w:p>
          <w:p w14:paraId="4731A7D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Elemente grafice </w:t>
            </w:r>
            <w:r w:rsidRPr="00C10028">
              <w:rPr>
                <w:rFonts w:ascii="Arial Narrow" w:hAnsi="Arial Narrow" w:cs="Arial"/>
                <w:i/>
                <w:color w:val="000000"/>
                <w:sz w:val="20"/>
                <w:szCs w:val="20"/>
                <w:lang w:val="ro-RO" w:eastAsia="ro-RO"/>
              </w:rPr>
              <w:t xml:space="preserve">care intră în componenţa literelor de mână: linii, puncte, bastonaşe, zale, bucle, semiovale, ovale, noduleţe </w:t>
            </w:r>
          </w:p>
          <w:p w14:paraId="5700741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Desenarea literelor de tipar </w:t>
            </w:r>
          </w:p>
          <w:p w14:paraId="47735F4A"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Simboluri neconvenţionale </w:t>
            </w:r>
            <w:r w:rsidRPr="00C10028">
              <w:rPr>
                <w:rFonts w:ascii="Arial Narrow" w:hAnsi="Arial Narrow" w:cs="Arial"/>
                <w:i/>
                <w:color w:val="000000"/>
                <w:sz w:val="20"/>
                <w:szCs w:val="20"/>
                <w:lang w:val="ro-RO" w:eastAsia="ro-RO"/>
              </w:rPr>
              <w:t xml:space="preserve">folosite în exprimarea scrisă </w:t>
            </w:r>
          </w:p>
          <w:p w14:paraId="301B832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Scrierea funcţională </w:t>
            </w:r>
            <w:r w:rsidRPr="00C10028">
              <w:rPr>
                <w:rFonts w:ascii="Arial Narrow" w:hAnsi="Arial Narrow" w:cs="Arial"/>
                <w:i/>
                <w:color w:val="000000"/>
                <w:sz w:val="20"/>
                <w:szCs w:val="20"/>
                <w:lang w:val="ro-RO" w:eastAsia="ro-RO"/>
              </w:rPr>
              <w:t xml:space="preserve">folosind desene, simboluri </w:t>
            </w:r>
          </w:p>
          <w:p w14:paraId="2A83773D"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Felicitarea .Biletul</w:t>
            </w:r>
          </w:p>
          <w:p w14:paraId="1082339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Vocabular </w:t>
            </w:r>
          </w:p>
          <w:p w14:paraId="6E028FF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Cuvântul </w:t>
            </w:r>
          </w:p>
          <w:p w14:paraId="735A85B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Cuvinte cu sens asemănător </w:t>
            </w:r>
          </w:p>
          <w:p w14:paraId="72C9CA1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Cuvinte cu sens opus </w:t>
            </w:r>
          </w:p>
          <w:p w14:paraId="425A251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Fonetică </w:t>
            </w:r>
          </w:p>
          <w:p w14:paraId="174D329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Sunete </w:t>
            </w:r>
            <w:r w:rsidRPr="00C10028">
              <w:rPr>
                <w:rFonts w:ascii="Arial Narrow" w:hAnsi="Arial Narrow" w:cs="Arial"/>
                <w:i/>
                <w:color w:val="000000"/>
                <w:sz w:val="20"/>
                <w:szCs w:val="20"/>
                <w:lang w:val="ro-RO" w:eastAsia="ro-RO"/>
              </w:rPr>
              <w:t xml:space="preserve">specifice limbii române </w:t>
            </w:r>
          </w:p>
          <w:p w14:paraId="079A281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Despărţirea cuvintelor </w:t>
            </w:r>
            <w:r w:rsidRPr="00C10028">
              <w:rPr>
                <w:rFonts w:ascii="Arial Narrow" w:hAnsi="Arial Narrow" w:cs="Arial"/>
                <w:i/>
                <w:color w:val="000000"/>
                <w:sz w:val="20"/>
                <w:szCs w:val="20"/>
                <w:lang w:val="ro-RO" w:eastAsia="ro-RO"/>
              </w:rPr>
              <w:t xml:space="preserve">în silabe </w:t>
            </w:r>
          </w:p>
          <w:p w14:paraId="4000C968"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Cuvinte alcătuite din una, două sau trei silabe, care nu conţin diftongi, triftongi sau consoane redate în scris prin grupurile de litere ce, ci, ge, gi, che, chi, ghe, ghi</w:t>
            </w:r>
          </w:p>
          <w:p w14:paraId="793B667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Acte de vorbire: </w:t>
            </w:r>
            <w:r w:rsidRPr="00C10028">
              <w:rPr>
                <w:rFonts w:ascii="Arial Narrow" w:hAnsi="Arial Narrow" w:cs="Arial"/>
                <w:i/>
                <w:color w:val="000000"/>
                <w:sz w:val="20"/>
                <w:szCs w:val="20"/>
                <w:lang w:val="ro-RO" w:eastAsia="ro-RO"/>
              </w:rPr>
              <w:t xml:space="preserve">a saluta persoane cunoscute, a se prezenta, a identifica un obiect, o persoană, a formula o rugăminte </w:t>
            </w:r>
          </w:p>
          <w:p w14:paraId="76D681E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lastRenderedPageBreak/>
              <w:t xml:space="preserve">Cuvântul. Propoziţia/ Enunţul </w:t>
            </w:r>
          </w:p>
          <w:p w14:paraId="1E41537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Utilizarea cuvintelor noi în enunţuri adecvate </w:t>
            </w:r>
          </w:p>
          <w:p w14:paraId="4B2B645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Dialogul </w:t>
            </w:r>
          </w:p>
          <w:p w14:paraId="5AB4C68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Formularea de întrebări şi răspunsuri </w:t>
            </w:r>
          </w:p>
          <w:p w14:paraId="643104F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despre: jocuri şi jucării, membrii familiei, prieteni, animale, reguli de igienă alimentară şi personală </w:t>
            </w:r>
          </w:p>
          <w:p w14:paraId="4798E62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Forme ale discursului oral </w:t>
            </w:r>
          </w:p>
          <w:p w14:paraId="4FC23F42"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Povestirea după imagini </w:t>
            </w:r>
          </w:p>
        </w:tc>
        <w:tc>
          <w:tcPr>
            <w:tcW w:w="181" w:type="pct"/>
          </w:tcPr>
          <w:p w14:paraId="6A019FB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5B58258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caiet, fişe de lucru,planşe cu grupurile de literece, Ce, ci, Ci, planşe diverse</w:t>
            </w:r>
          </w:p>
          <w:p w14:paraId="5FA4E99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w:t>
            </w:r>
          </w:p>
          <w:p w14:paraId="54A2F4A4"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ţarea prin descoperire, munca independentă jocul</w:t>
            </w:r>
          </w:p>
          <w:p w14:paraId="0A9011CC"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40766E5" w14:textId="77777777" w:rsidR="003E0600" w:rsidRPr="00C10028" w:rsidRDefault="003E0600" w:rsidP="00532CAB">
            <w:pPr>
              <w:rPr>
                <w:rFonts w:ascii="Arial Narrow" w:hAnsi="Arial Narrow"/>
                <w:b/>
                <w:sz w:val="20"/>
                <w:szCs w:val="20"/>
                <w:lang w:val="ro-RO"/>
              </w:rPr>
            </w:pPr>
          </w:p>
        </w:tc>
      </w:tr>
      <w:tr w:rsidR="003E0600" w:rsidRPr="00C10028" w14:paraId="03603134" w14:textId="77777777" w:rsidTr="005F3494">
        <w:trPr>
          <w:trHeight w:val="504"/>
        </w:trPr>
        <w:tc>
          <w:tcPr>
            <w:tcW w:w="242" w:type="pct"/>
            <w:tcBorders>
              <w:top w:val="nil"/>
            </w:tcBorders>
          </w:tcPr>
          <w:p w14:paraId="0847BBB5" w14:textId="77777777" w:rsidR="003E0600" w:rsidRPr="00C10028" w:rsidRDefault="003E0600" w:rsidP="00532CAB">
            <w:pPr>
              <w:rPr>
                <w:rFonts w:ascii="Arial Narrow" w:hAnsi="Arial Narrow"/>
                <w:b/>
                <w:sz w:val="20"/>
                <w:szCs w:val="20"/>
                <w:lang w:val="ro-RO"/>
              </w:rPr>
            </w:pPr>
          </w:p>
          <w:p w14:paraId="42F8C8E6" w14:textId="77777777" w:rsidR="003E0600" w:rsidRPr="00C10028" w:rsidRDefault="003E0600" w:rsidP="00532CAB">
            <w:pPr>
              <w:rPr>
                <w:rFonts w:ascii="Arial Narrow" w:hAnsi="Arial Narrow"/>
                <w:b/>
                <w:sz w:val="20"/>
                <w:szCs w:val="20"/>
                <w:lang w:val="ro-RO"/>
              </w:rPr>
            </w:pPr>
          </w:p>
          <w:p w14:paraId="5D3FF798" w14:textId="77777777" w:rsidR="003E0600" w:rsidRPr="00C10028" w:rsidRDefault="003E0600" w:rsidP="00532CAB">
            <w:pPr>
              <w:rPr>
                <w:rFonts w:ascii="Arial Narrow" w:hAnsi="Arial Narrow"/>
                <w:b/>
                <w:sz w:val="20"/>
                <w:szCs w:val="20"/>
                <w:lang w:val="ro-RO"/>
              </w:rPr>
            </w:pPr>
          </w:p>
          <w:p w14:paraId="7A0A6C77" w14:textId="77777777" w:rsidR="003E0600" w:rsidRPr="00C10028" w:rsidRDefault="003E0600" w:rsidP="00532CAB">
            <w:pPr>
              <w:rPr>
                <w:rFonts w:ascii="Arial Narrow" w:hAnsi="Arial Narrow"/>
                <w:b/>
                <w:sz w:val="20"/>
                <w:szCs w:val="20"/>
                <w:lang w:val="ro-RO"/>
              </w:rPr>
            </w:pPr>
          </w:p>
          <w:p w14:paraId="7CF000CC" w14:textId="77777777" w:rsidR="003E0600" w:rsidRPr="00C10028" w:rsidRDefault="003E0600" w:rsidP="00532CAB">
            <w:pPr>
              <w:rPr>
                <w:rFonts w:ascii="Arial Narrow" w:hAnsi="Arial Narrow"/>
                <w:b/>
                <w:sz w:val="20"/>
                <w:szCs w:val="20"/>
                <w:lang w:val="ro-RO"/>
              </w:rPr>
            </w:pPr>
          </w:p>
          <w:p w14:paraId="1E5B7DC9" w14:textId="77777777" w:rsidR="003E0600" w:rsidRPr="00C10028" w:rsidRDefault="003E0600" w:rsidP="00532CAB">
            <w:pPr>
              <w:rPr>
                <w:rFonts w:ascii="Arial Narrow" w:hAnsi="Arial Narrow"/>
                <w:b/>
                <w:sz w:val="20"/>
                <w:szCs w:val="20"/>
                <w:lang w:val="ro-RO"/>
              </w:rPr>
            </w:pPr>
          </w:p>
          <w:p w14:paraId="36F53C3F" w14:textId="77777777" w:rsidR="003E0600" w:rsidRPr="00C10028" w:rsidRDefault="003E0600" w:rsidP="00532CAB">
            <w:pPr>
              <w:rPr>
                <w:rFonts w:ascii="Arial Narrow" w:hAnsi="Arial Narrow"/>
                <w:b/>
                <w:sz w:val="20"/>
                <w:szCs w:val="20"/>
                <w:lang w:val="ro-RO"/>
              </w:rPr>
            </w:pPr>
          </w:p>
          <w:p w14:paraId="79150783" w14:textId="77777777" w:rsidR="003E0600" w:rsidRPr="00C10028" w:rsidRDefault="003E0600" w:rsidP="00532CAB">
            <w:pPr>
              <w:rPr>
                <w:rFonts w:ascii="Arial Narrow" w:hAnsi="Arial Narrow"/>
                <w:b/>
                <w:sz w:val="20"/>
                <w:szCs w:val="20"/>
                <w:lang w:val="ro-RO"/>
              </w:rPr>
            </w:pPr>
          </w:p>
          <w:p w14:paraId="36CE297F" w14:textId="77777777" w:rsidR="003E0600" w:rsidRPr="00C10028" w:rsidRDefault="003E0600" w:rsidP="00532CAB">
            <w:pPr>
              <w:rPr>
                <w:rFonts w:ascii="Arial Narrow" w:hAnsi="Arial Narrow"/>
                <w:b/>
                <w:sz w:val="20"/>
                <w:szCs w:val="20"/>
                <w:lang w:val="ro-RO"/>
              </w:rPr>
            </w:pPr>
          </w:p>
          <w:p w14:paraId="1E1ABF30" w14:textId="77777777" w:rsidR="003E0600" w:rsidRPr="00C10028" w:rsidRDefault="003E0600" w:rsidP="00532CAB">
            <w:pPr>
              <w:rPr>
                <w:rFonts w:ascii="Arial Narrow" w:hAnsi="Arial Narrow"/>
                <w:b/>
                <w:sz w:val="20"/>
                <w:szCs w:val="20"/>
                <w:lang w:val="ro-RO"/>
              </w:rPr>
            </w:pPr>
          </w:p>
          <w:p w14:paraId="032543F2" w14:textId="77777777" w:rsidR="003E0600" w:rsidRPr="00C10028" w:rsidRDefault="003E0600" w:rsidP="00532CAB">
            <w:pPr>
              <w:rPr>
                <w:rFonts w:ascii="Arial Narrow" w:hAnsi="Arial Narrow"/>
                <w:b/>
                <w:sz w:val="20"/>
                <w:szCs w:val="20"/>
                <w:lang w:val="ro-RO"/>
              </w:rPr>
            </w:pPr>
          </w:p>
          <w:p w14:paraId="47AC5489" w14:textId="77777777" w:rsidR="003E0600" w:rsidRPr="00C10028" w:rsidRDefault="003E0600" w:rsidP="00532CAB">
            <w:pPr>
              <w:rPr>
                <w:rFonts w:ascii="Arial Narrow" w:hAnsi="Arial Narrow"/>
                <w:b/>
                <w:sz w:val="20"/>
                <w:szCs w:val="20"/>
                <w:lang w:val="ro-RO"/>
              </w:rPr>
            </w:pPr>
          </w:p>
          <w:p w14:paraId="3933D966" w14:textId="77777777" w:rsidR="003E0600" w:rsidRPr="00C10028" w:rsidRDefault="003E0600" w:rsidP="00532CAB">
            <w:pPr>
              <w:rPr>
                <w:rFonts w:ascii="Arial Narrow" w:hAnsi="Arial Narrow"/>
                <w:b/>
                <w:sz w:val="20"/>
                <w:szCs w:val="20"/>
                <w:lang w:val="ro-RO"/>
              </w:rPr>
            </w:pPr>
          </w:p>
          <w:p w14:paraId="1527EF6E" w14:textId="77777777" w:rsidR="003E0600" w:rsidRPr="00C10028" w:rsidRDefault="003E0600" w:rsidP="00532CAB">
            <w:pPr>
              <w:rPr>
                <w:rFonts w:ascii="Arial Narrow" w:hAnsi="Arial Narrow"/>
                <w:b/>
                <w:sz w:val="20"/>
                <w:szCs w:val="20"/>
                <w:lang w:val="ro-RO"/>
              </w:rPr>
            </w:pPr>
          </w:p>
          <w:p w14:paraId="38190C7A" w14:textId="77777777" w:rsidR="003E0600" w:rsidRPr="00C10028" w:rsidRDefault="003E0600" w:rsidP="00532CAB">
            <w:pPr>
              <w:rPr>
                <w:rFonts w:ascii="Arial Narrow" w:hAnsi="Arial Narrow"/>
                <w:b/>
                <w:sz w:val="20"/>
                <w:szCs w:val="20"/>
                <w:lang w:val="ro-RO"/>
              </w:rPr>
            </w:pPr>
          </w:p>
          <w:p w14:paraId="3400830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tc>
        <w:tc>
          <w:tcPr>
            <w:tcW w:w="481" w:type="pct"/>
            <w:tcBorders>
              <w:top w:val="nil"/>
            </w:tcBorders>
            <w:vAlign w:val="center"/>
          </w:tcPr>
          <w:p w14:paraId="12AF942A"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t>SUNT  ŞCOLAR ÎNVINGĂTOR!</w:t>
            </w:r>
          </w:p>
        </w:tc>
        <w:tc>
          <w:tcPr>
            <w:tcW w:w="244" w:type="pct"/>
          </w:tcPr>
          <w:p w14:paraId="74D3C2F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AEB1794" w14:textId="77777777" w:rsidR="003E0600" w:rsidRPr="00C10028" w:rsidRDefault="003E0600" w:rsidP="00532CAB">
            <w:pPr>
              <w:pStyle w:val="Default"/>
              <w:rPr>
                <w:rFonts w:ascii="Arial Narrow" w:hAnsi="Arial Narrow"/>
                <w:b/>
                <w:bCs/>
                <w:sz w:val="20"/>
                <w:szCs w:val="20"/>
                <w:lang w:val="it-IT"/>
              </w:rPr>
            </w:pPr>
          </w:p>
        </w:tc>
        <w:tc>
          <w:tcPr>
            <w:tcW w:w="756" w:type="pct"/>
          </w:tcPr>
          <w:p w14:paraId="27F47C3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Recapitulare</w:t>
            </w:r>
          </w:p>
        </w:tc>
        <w:tc>
          <w:tcPr>
            <w:tcW w:w="332" w:type="pct"/>
          </w:tcPr>
          <w:p w14:paraId="694EB9D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C3BBE0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6AF6CFD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199134A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29D4C0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tc>
        <w:tc>
          <w:tcPr>
            <w:tcW w:w="1341" w:type="pct"/>
          </w:tcPr>
          <w:p w14:paraId="177A50D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adăugarea şi extragerea de elemente dintr-o mulţime de obiecte, fiecare operaţie fiind însoţită de numărarea obiectelor;</w:t>
            </w:r>
          </w:p>
          <w:p w14:paraId="4A7CB0E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adăugarea/extragerea de elemente dintr-o mulţime dată, pentru a obţine mulţimi „cu tot atâtea elemente”;</w:t>
            </w:r>
          </w:p>
          <w:p w14:paraId="2C9B9BD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zolvarea de exerciţii de adunare şi scădere cu 1-5 unităţi în concentrul 0-31 şi verificarea operaţiilor efectuate prin numărare de obiecte/prin desene;</w:t>
            </w:r>
          </w:p>
          <w:p w14:paraId="68B6154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jocuri de extragere repetată a unui anumit număr de elemente dintr-o mulţime dată (ex.: „Câţi copii pot primi de la tine câte 2 baloane dacă tu ai 10 baloane?” „Un băieţel dă câte 10 jetoane celor 3 colegi ai săi. Câte a dat în total?”);</w:t>
            </w:r>
          </w:p>
          <w:p w14:paraId="2C5AB83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aflarea sumei/diferenţei a două numere mai mici decât 31;</w:t>
            </w:r>
          </w:p>
          <w:p w14:paraId="2F598F5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jocuri de rol în care intervin operaţii de adunare sau scădere cu 1-5 unităţi în concentrul 0-31 – (ex.: „La cumpărături”, „În parc” etc.)</w:t>
            </w:r>
          </w:p>
          <w:p w14:paraId="19DBC38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zolvarea de probleme în care numerele sunt date obiectual sau figurate prin semne simple: puncte, cerculeţe, linii etc.</w:t>
            </w:r>
          </w:p>
          <w:p w14:paraId="1EE91F9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folosirea unor reprezentări simbolice simple pentru a reda înţelegerea enunţului unei problem;</w:t>
            </w:r>
          </w:p>
          <w:p w14:paraId="706D758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zolvarea unor probleme cu sprijin în imagini date</w:t>
            </w:r>
          </w:p>
          <w:p w14:paraId="324303E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cunoaşterea reprezentării prin desen a rezolvării unei probleme</w:t>
            </w:r>
          </w:p>
          <w:p w14:paraId="4FF892F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identificarea situaţiilor contextuale care impun rezolvarea unor probleme prin adunare/scădere: am primit, a adus, au venit, au urcat, a spart, a dat, </w:t>
            </w:r>
            <w:r w:rsidRPr="00C10028">
              <w:rPr>
                <w:rFonts w:ascii="Arial Narrow" w:hAnsi="Arial Narrow" w:cs="Arial"/>
                <w:sz w:val="20"/>
                <w:szCs w:val="20"/>
              </w:rPr>
              <w:lastRenderedPageBreak/>
              <w:t>pleacă, zboară, s-au ofilit, au coborât etc. şi asocierea lor cu operaţia corespunzătoare;</w:t>
            </w:r>
          </w:p>
          <w:p w14:paraId="0E2C2CB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ocuri de tipul: „Ce anotimp este?” pentru recunoaşterea fenomenelor naturii în situaţii reale sau în imagini (ploaie, ninsoare, vânt etc.);</w:t>
            </w:r>
          </w:p>
          <w:p w14:paraId="4FBB0C9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diferenţierea anotimpurilor, două câte două, în funcţie de caracteristicile specifice observate</w:t>
            </w:r>
          </w:p>
          <w:p w14:paraId="55DDEC1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completarea unui calendar pe o săptămână/ lună cu starea vremii, prin lipirea/desenarea unor simboluri - nori, soare, vânt etc.;</w:t>
            </w:r>
          </w:p>
          <w:p w14:paraId="3DB7314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observarea unor modificări apărute în viaţa omului, animalelor, plantelor, în funcţie de anotimp;</w:t>
            </w:r>
          </w:p>
        </w:tc>
        <w:tc>
          <w:tcPr>
            <w:tcW w:w="181" w:type="pct"/>
          </w:tcPr>
          <w:p w14:paraId="37E970F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119F923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 xml:space="preserve"> caiet, fişe de lucru, planşe, jetoane, numărătoare, riglete</w:t>
            </w:r>
          </w:p>
          <w:p w14:paraId="31B923B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69B23B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8B67C0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munca independentă</w:t>
            </w:r>
          </w:p>
          <w:p w14:paraId="7BC0C9C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E09715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3B4F051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6182B99D" w14:textId="77777777" w:rsidR="003E0600" w:rsidRPr="00C10028" w:rsidRDefault="003E0600" w:rsidP="00532CAB">
            <w:pPr>
              <w:rPr>
                <w:rFonts w:ascii="Arial Narrow" w:hAnsi="Arial Narrow" w:cs="Arial"/>
                <w:sz w:val="20"/>
                <w:szCs w:val="20"/>
                <w:lang w:val="ro-RO"/>
              </w:rPr>
            </w:pPr>
          </w:p>
          <w:p w14:paraId="6F17A4B5" w14:textId="77777777" w:rsidR="003E0600" w:rsidRPr="00C10028" w:rsidRDefault="003E0600" w:rsidP="00532CAB">
            <w:pPr>
              <w:rPr>
                <w:rFonts w:ascii="Arial Narrow" w:hAnsi="Arial Narrow" w:cs="Arial"/>
                <w:sz w:val="20"/>
                <w:szCs w:val="20"/>
                <w:lang w:val="ro-RO"/>
              </w:rPr>
            </w:pPr>
          </w:p>
          <w:p w14:paraId="7916AA70" w14:textId="77777777" w:rsidR="003E0600" w:rsidRPr="00C10028" w:rsidRDefault="003E0600" w:rsidP="00532CAB">
            <w:pPr>
              <w:rPr>
                <w:rFonts w:ascii="Arial Narrow" w:hAnsi="Arial Narrow" w:cs="Arial"/>
                <w:sz w:val="20"/>
                <w:szCs w:val="20"/>
                <w:lang w:val="ro-RO"/>
              </w:rPr>
            </w:pPr>
          </w:p>
          <w:p w14:paraId="75958019" w14:textId="77777777" w:rsidR="003E0600" w:rsidRPr="00C10028" w:rsidRDefault="003E0600" w:rsidP="00532CAB">
            <w:pPr>
              <w:rPr>
                <w:rFonts w:ascii="Arial Narrow" w:hAnsi="Arial Narrow" w:cs="Arial"/>
                <w:sz w:val="20"/>
                <w:szCs w:val="20"/>
                <w:lang w:val="ro-RO"/>
              </w:rPr>
            </w:pPr>
          </w:p>
        </w:tc>
      </w:tr>
      <w:tr w:rsidR="003E0600" w:rsidRPr="00C10028" w14:paraId="10EE5008" w14:textId="77777777" w:rsidTr="005F3494">
        <w:trPr>
          <w:trHeight w:val="504"/>
        </w:trPr>
        <w:tc>
          <w:tcPr>
            <w:tcW w:w="242" w:type="pct"/>
          </w:tcPr>
          <w:p w14:paraId="1C4C3D95" w14:textId="77777777" w:rsidR="003E0600" w:rsidRPr="00C10028" w:rsidRDefault="003E0600" w:rsidP="00532CAB">
            <w:pPr>
              <w:rPr>
                <w:rFonts w:ascii="Arial Narrow" w:hAnsi="Arial Narrow"/>
                <w:b/>
                <w:sz w:val="20"/>
                <w:szCs w:val="20"/>
                <w:lang w:val="ro-RO"/>
              </w:rPr>
            </w:pPr>
          </w:p>
          <w:p w14:paraId="33E33E9E" w14:textId="77777777" w:rsidR="003E0600" w:rsidRPr="00C10028" w:rsidRDefault="003E0600" w:rsidP="00532CAB">
            <w:pPr>
              <w:rPr>
                <w:rFonts w:ascii="Arial Narrow" w:hAnsi="Arial Narrow"/>
                <w:b/>
                <w:sz w:val="20"/>
                <w:szCs w:val="20"/>
                <w:lang w:val="ro-RO"/>
              </w:rPr>
            </w:pPr>
          </w:p>
          <w:p w14:paraId="2FE603CC" w14:textId="77777777" w:rsidR="003E0600" w:rsidRPr="00C10028" w:rsidRDefault="003E0600" w:rsidP="00532CAB">
            <w:pPr>
              <w:rPr>
                <w:rFonts w:ascii="Arial Narrow" w:hAnsi="Arial Narrow"/>
                <w:b/>
                <w:sz w:val="20"/>
                <w:szCs w:val="20"/>
                <w:lang w:val="ro-RO"/>
              </w:rPr>
            </w:pPr>
          </w:p>
          <w:p w14:paraId="262C7F21" w14:textId="77777777" w:rsidR="003E0600" w:rsidRPr="00C10028" w:rsidRDefault="003E0600" w:rsidP="00532CAB">
            <w:pPr>
              <w:rPr>
                <w:rFonts w:ascii="Arial Narrow" w:hAnsi="Arial Narrow"/>
                <w:b/>
                <w:sz w:val="20"/>
                <w:szCs w:val="20"/>
                <w:lang w:val="ro-RO"/>
              </w:rPr>
            </w:pPr>
          </w:p>
          <w:p w14:paraId="1415DC8C" w14:textId="77777777" w:rsidR="003E0600" w:rsidRPr="00C10028" w:rsidRDefault="003E0600" w:rsidP="00532CAB">
            <w:pPr>
              <w:rPr>
                <w:rFonts w:ascii="Arial Narrow" w:hAnsi="Arial Narrow"/>
                <w:b/>
                <w:sz w:val="20"/>
                <w:szCs w:val="20"/>
                <w:lang w:val="ro-RO"/>
              </w:rPr>
            </w:pPr>
          </w:p>
          <w:p w14:paraId="25BAAC3F" w14:textId="77777777" w:rsidR="003E0600" w:rsidRPr="00C10028" w:rsidRDefault="003E0600" w:rsidP="00532CAB">
            <w:pPr>
              <w:rPr>
                <w:rFonts w:ascii="Arial Narrow" w:hAnsi="Arial Narrow"/>
                <w:b/>
                <w:sz w:val="20"/>
                <w:szCs w:val="20"/>
                <w:lang w:val="ro-RO"/>
              </w:rPr>
            </w:pPr>
          </w:p>
          <w:p w14:paraId="056EA802" w14:textId="77777777" w:rsidR="003E0600" w:rsidRPr="00C10028" w:rsidRDefault="003E0600" w:rsidP="00532CAB">
            <w:pPr>
              <w:rPr>
                <w:rFonts w:ascii="Arial Narrow" w:hAnsi="Arial Narrow"/>
                <w:b/>
                <w:sz w:val="20"/>
                <w:szCs w:val="20"/>
                <w:lang w:val="ro-RO"/>
              </w:rPr>
            </w:pPr>
          </w:p>
          <w:p w14:paraId="01301445" w14:textId="77777777" w:rsidR="003E0600" w:rsidRPr="00C10028" w:rsidRDefault="003E0600" w:rsidP="00532CAB">
            <w:pPr>
              <w:rPr>
                <w:rFonts w:ascii="Arial Narrow" w:hAnsi="Arial Narrow"/>
                <w:b/>
                <w:sz w:val="20"/>
                <w:szCs w:val="20"/>
                <w:lang w:val="ro-RO"/>
              </w:rPr>
            </w:pPr>
          </w:p>
          <w:p w14:paraId="2C864FBE" w14:textId="77777777" w:rsidR="003E0600" w:rsidRPr="00C10028" w:rsidRDefault="003E0600" w:rsidP="00532CAB">
            <w:pPr>
              <w:rPr>
                <w:rFonts w:ascii="Arial Narrow" w:hAnsi="Arial Narrow"/>
                <w:b/>
                <w:sz w:val="20"/>
                <w:szCs w:val="20"/>
                <w:lang w:val="ro-RO"/>
              </w:rPr>
            </w:pPr>
          </w:p>
          <w:p w14:paraId="37ADFA1A" w14:textId="77777777" w:rsidR="003E0600" w:rsidRPr="00C10028" w:rsidRDefault="003E0600" w:rsidP="00532CAB">
            <w:pPr>
              <w:rPr>
                <w:rFonts w:ascii="Arial Narrow" w:hAnsi="Arial Narrow"/>
                <w:b/>
                <w:sz w:val="20"/>
                <w:szCs w:val="20"/>
                <w:lang w:val="ro-RO"/>
              </w:rPr>
            </w:pPr>
          </w:p>
          <w:p w14:paraId="286080C4" w14:textId="77777777" w:rsidR="003E0600" w:rsidRPr="00C10028" w:rsidRDefault="003E0600" w:rsidP="00532CAB">
            <w:pPr>
              <w:rPr>
                <w:rFonts w:ascii="Arial Narrow" w:hAnsi="Arial Narrow"/>
                <w:b/>
                <w:sz w:val="20"/>
                <w:szCs w:val="20"/>
                <w:lang w:val="ro-RO"/>
              </w:rPr>
            </w:pPr>
          </w:p>
          <w:p w14:paraId="19389BB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tc>
        <w:tc>
          <w:tcPr>
            <w:tcW w:w="481" w:type="pct"/>
            <w:vAlign w:val="center"/>
          </w:tcPr>
          <w:p w14:paraId="2BBBBF3C"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RECAPITULARE</w:t>
            </w:r>
          </w:p>
        </w:tc>
        <w:tc>
          <w:tcPr>
            <w:tcW w:w="244" w:type="pct"/>
          </w:tcPr>
          <w:p w14:paraId="5CA43A4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35BF189" w14:textId="77777777" w:rsidR="003E0600" w:rsidRPr="00C10028" w:rsidRDefault="003E0600" w:rsidP="00532CAB">
            <w:pPr>
              <w:pStyle w:val="Default"/>
              <w:rPr>
                <w:rFonts w:ascii="Arial Narrow" w:hAnsi="Arial Narrow"/>
                <w:b/>
                <w:bCs/>
                <w:sz w:val="20"/>
                <w:szCs w:val="20"/>
                <w:lang w:val="it-IT"/>
              </w:rPr>
            </w:pPr>
          </w:p>
        </w:tc>
        <w:tc>
          <w:tcPr>
            <w:tcW w:w="756" w:type="pct"/>
          </w:tcPr>
          <w:p w14:paraId="194DDC67" w14:textId="77777777" w:rsidR="003E0600" w:rsidRPr="00C10028" w:rsidRDefault="003E0600" w:rsidP="00532CAB">
            <w:pPr>
              <w:rPr>
                <w:rFonts w:ascii="Arial Narrow" w:hAnsi="Arial Narrow" w:cs="Arial"/>
                <w:sz w:val="20"/>
                <w:szCs w:val="20"/>
                <w:lang w:val="ro-RO"/>
              </w:rPr>
            </w:pPr>
          </w:p>
        </w:tc>
        <w:tc>
          <w:tcPr>
            <w:tcW w:w="332" w:type="pct"/>
          </w:tcPr>
          <w:p w14:paraId="5B0D27C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22BB8DE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1040A3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1AC8716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6B2E92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68A7AFF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0415BFE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jocuri de tipul “Roata emoţiilor”, pentru aprecierea emoţiilor în diferite situaţii (Exemplu: Cum m-am simţit? Situaţii: prima zi de şcoală, întâlnirea cu noii colegi, când este încurajat/certat de părinţi,</w:t>
            </w:r>
          </w:p>
          <w:p w14:paraId="516F53A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sărbătorirea zilei de naştere, apariţia unui nou membru în familie</w:t>
            </w:r>
          </w:p>
          <w:p w14:paraId="36E95F5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 jucăria preferată, animalul preferat, activităţi preferate</w:t>
            </w:r>
          </w:p>
          <w:p w14:paraId="31FAC05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sarcinilor, eliminarea surselor de perturbare a atenţiei, momente de relaxare</w:t>
            </w:r>
          </w:p>
          <w:p w14:paraId="7BB133C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sz w:val="20"/>
                <w:szCs w:val="20"/>
                <w:lang w:val="ro-RO"/>
              </w:rPr>
              <w:t xml:space="preserve">- </w:t>
            </w:r>
            <w:r w:rsidRPr="00C10028">
              <w:rPr>
                <w:rFonts w:ascii="Arial Narrow" w:hAnsi="Arial Narrow" w:cs="Arial"/>
                <w:i/>
                <w:iCs/>
                <w:sz w:val="20"/>
                <w:szCs w:val="20"/>
                <w:lang w:val="ro-RO"/>
              </w:rPr>
              <w:t>completarea frazelor lacunare (Exemplu: Cum se simt copiii? „Băieţelul a terminat de colorat un desen frumos şi este ..(bucuros).”, “Fetiţa a spart</w:t>
            </w:r>
          </w:p>
          <w:p w14:paraId="581D1EC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 cană şi este …(supărată)”, “Bunica a plecat</w:t>
            </w:r>
          </w:p>
          <w:p w14:paraId="7032BA4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astăzi la ţară şi Monica este… (tristă)” etc</w:t>
            </w:r>
          </w:p>
          <w:p w14:paraId="6521AEB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realizarea unui colaj care să înfăţişeze personalitatea fiecăruia -înclinaţii,preferinţe,profesia dorită</w:t>
            </w:r>
          </w:p>
        </w:tc>
        <w:tc>
          <w:tcPr>
            <w:tcW w:w="181" w:type="pct"/>
          </w:tcPr>
          <w:p w14:paraId="583819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B2852A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4F90C05"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714EECD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7BDFCEF6" w14:textId="77777777" w:rsidR="003E0600" w:rsidRPr="00C10028" w:rsidRDefault="003E0600" w:rsidP="00532CAB">
            <w:pPr>
              <w:rPr>
                <w:rFonts w:ascii="Arial Narrow" w:hAnsi="Arial Narrow" w:cs="Arial"/>
                <w:sz w:val="20"/>
                <w:szCs w:val="20"/>
              </w:rPr>
            </w:pPr>
          </w:p>
          <w:p w14:paraId="5413A6AE" w14:textId="77777777" w:rsidR="003E0600" w:rsidRPr="00C10028" w:rsidRDefault="003E0600" w:rsidP="00532CAB">
            <w:pPr>
              <w:rPr>
                <w:rFonts w:ascii="Arial Narrow" w:hAnsi="Arial Narrow" w:cs="Arial"/>
                <w:b/>
                <w:sz w:val="20"/>
                <w:szCs w:val="20"/>
                <w:lang w:val="ro-RO"/>
              </w:rPr>
            </w:pPr>
          </w:p>
        </w:tc>
      </w:tr>
      <w:tr w:rsidR="003E0600" w:rsidRPr="00C10028" w14:paraId="608298D5" w14:textId="77777777" w:rsidTr="005F3494">
        <w:trPr>
          <w:trHeight w:val="504"/>
        </w:trPr>
        <w:tc>
          <w:tcPr>
            <w:tcW w:w="242" w:type="pct"/>
            <w:vMerge w:val="restart"/>
            <w:tcBorders>
              <w:top w:val="nil"/>
            </w:tcBorders>
          </w:tcPr>
          <w:p w14:paraId="21810F2F" w14:textId="77777777" w:rsidR="003E0600" w:rsidRPr="00C10028" w:rsidRDefault="003E0600" w:rsidP="00532CAB">
            <w:pPr>
              <w:rPr>
                <w:rFonts w:ascii="Arial Narrow" w:hAnsi="Arial Narrow"/>
                <w:b/>
                <w:sz w:val="20"/>
                <w:szCs w:val="20"/>
                <w:lang w:val="ro-RO"/>
              </w:rPr>
            </w:pPr>
          </w:p>
          <w:p w14:paraId="6F305477" w14:textId="77777777" w:rsidR="003E0600" w:rsidRPr="00C10028" w:rsidRDefault="003E0600" w:rsidP="00532CAB">
            <w:pPr>
              <w:rPr>
                <w:rFonts w:ascii="Arial Narrow" w:hAnsi="Arial Narrow"/>
                <w:b/>
                <w:sz w:val="20"/>
                <w:szCs w:val="20"/>
                <w:lang w:val="ro-RO"/>
              </w:rPr>
            </w:pPr>
          </w:p>
          <w:p w14:paraId="2C2543A1" w14:textId="77777777" w:rsidR="003E0600" w:rsidRPr="00C10028" w:rsidRDefault="003E0600" w:rsidP="00532CAB">
            <w:pPr>
              <w:rPr>
                <w:rFonts w:ascii="Arial Narrow" w:hAnsi="Arial Narrow"/>
                <w:b/>
                <w:sz w:val="20"/>
                <w:szCs w:val="20"/>
                <w:lang w:val="ro-RO"/>
              </w:rPr>
            </w:pPr>
          </w:p>
          <w:p w14:paraId="2CA04EA2" w14:textId="77777777" w:rsidR="003E0600" w:rsidRPr="00C10028" w:rsidRDefault="003E0600" w:rsidP="00532CAB">
            <w:pPr>
              <w:rPr>
                <w:rFonts w:ascii="Arial Narrow" w:hAnsi="Arial Narrow"/>
                <w:b/>
                <w:sz w:val="20"/>
                <w:szCs w:val="20"/>
                <w:lang w:val="ro-RO"/>
              </w:rPr>
            </w:pPr>
          </w:p>
          <w:p w14:paraId="1CF559D8" w14:textId="77777777" w:rsidR="003E0600" w:rsidRPr="00C10028" w:rsidRDefault="003E0600" w:rsidP="00532CAB">
            <w:pPr>
              <w:rPr>
                <w:rFonts w:ascii="Arial Narrow" w:hAnsi="Arial Narrow"/>
                <w:b/>
                <w:sz w:val="20"/>
                <w:szCs w:val="20"/>
                <w:lang w:val="ro-RO"/>
              </w:rPr>
            </w:pPr>
          </w:p>
          <w:p w14:paraId="0B8487C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p w14:paraId="76592AF0" w14:textId="77777777" w:rsidR="003E0600" w:rsidRPr="00C10028" w:rsidRDefault="003E0600" w:rsidP="00532CAB">
            <w:pPr>
              <w:rPr>
                <w:rFonts w:ascii="Arial Narrow" w:hAnsi="Arial Narrow"/>
                <w:b/>
                <w:sz w:val="20"/>
                <w:szCs w:val="20"/>
                <w:lang w:val="ro-RO"/>
              </w:rPr>
            </w:pPr>
          </w:p>
          <w:p w14:paraId="55D136FE" w14:textId="77777777" w:rsidR="003E0600" w:rsidRPr="00C10028" w:rsidRDefault="003E0600" w:rsidP="00532CAB">
            <w:pPr>
              <w:rPr>
                <w:rFonts w:ascii="Arial Narrow" w:hAnsi="Arial Narrow"/>
                <w:b/>
                <w:sz w:val="20"/>
                <w:szCs w:val="20"/>
                <w:lang w:val="ro-RO"/>
              </w:rPr>
            </w:pPr>
          </w:p>
          <w:p w14:paraId="56378736" w14:textId="77777777" w:rsidR="003E0600" w:rsidRPr="00C10028" w:rsidRDefault="003E0600" w:rsidP="00532CAB">
            <w:pPr>
              <w:rPr>
                <w:rFonts w:ascii="Arial Narrow" w:hAnsi="Arial Narrow"/>
                <w:b/>
                <w:sz w:val="20"/>
                <w:szCs w:val="20"/>
                <w:lang w:val="ro-RO"/>
              </w:rPr>
            </w:pPr>
          </w:p>
          <w:p w14:paraId="2B4B13C3" w14:textId="77777777" w:rsidR="003E0600" w:rsidRPr="00C10028" w:rsidRDefault="003E0600" w:rsidP="00532CAB">
            <w:pPr>
              <w:rPr>
                <w:rFonts w:ascii="Arial Narrow" w:hAnsi="Arial Narrow"/>
                <w:b/>
                <w:sz w:val="20"/>
                <w:szCs w:val="20"/>
                <w:lang w:val="ro-RO"/>
              </w:rPr>
            </w:pPr>
          </w:p>
          <w:p w14:paraId="7A41DDF4" w14:textId="77777777" w:rsidR="003E0600" w:rsidRPr="00C10028" w:rsidRDefault="003E0600" w:rsidP="00532CAB">
            <w:pPr>
              <w:rPr>
                <w:rFonts w:ascii="Arial Narrow" w:hAnsi="Arial Narrow"/>
                <w:b/>
                <w:sz w:val="20"/>
                <w:szCs w:val="20"/>
                <w:lang w:val="ro-RO"/>
              </w:rPr>
            </w:pPr>
          </w:p>
          <w:p w14:paraId="4BECC9BC" w14:textId="77777777" w:rsidR="003E0600" w:rsidRPr="00C10028" w:rsidRDefault="003E0600" w:rsidP="00532CAB">
            <w:pPr>
              <w:rPr>
                <w:rFonts w:ascii="Arial Narrow" w:hAnsi="Arial Narrow"/>
                <w:b/>
                <w:sz w:val="20"/>
                <w:szCs w:val="20"/>
                <w:lang w:val="ro-RO"/>
              </w:rPr>
            </w:pPr>
          </w:p>
          <w:p w14:paraId="560400F2" w14:textId="77777777" w:rsidR="003E0600" w:rsidRPr="00C10028" w:rsidRDefault="003E0600" w:rsidP="00532CAB">
            <w:pPr>
              <w:rPr>
                <w:rFonts w:ascii="Arial Narrow" w:hAnsi="Arial Narrow"/>
                <w:b/>
                <w:sz w:val="20"/>
                <w:szCs w:val="20"/>
                <w:lang w:val="ro-RO"/>
              </w:rPr>
            </w:pPr>
          </w:p>
          <w:p w14:paraId="72A520F9" w14:textId="77777777" w:rsidR="003E0600" w:rsidRPr="00C10028" w:rsidRDefault="003E0600" w:rsidP="00532CAB">
            <w:pPr>
              <w:rPr>
                <w:rFonts w:ascii="Arial Narrow" w:hAnsi="Arial Narrow"/>
                <w:b/>
                <w:sz w:val="20"/>
                <w:szCs w:val="20"/>
                <w:lang w:val="ro-RO"/>
              </w:rPr>
            </w:pPr>
          </w:p>
          <w:p w14:paraId="43EEE139" w14:textId="77777777" w:rsidR="003E0600" w:rsidRPr="00C10028" w:rsidRDefault="003E0600" w:rsidP="00532CAB">
            <w:pPr>
              <w:rPr>
                <w:rFonts w:ascii="Arial Narrow" w:hAnsi="Arial Narrow"/>
                <w:b/>
                <w:sz w:val="20"/>
                <w:szCs w:val="20"/>
                <w:lang w:val="ro-RO"/>
              </w:rPr>
            </w:pPr>
          </w:p>
          <w:p w14:paraId="3E432FC8" w14:textId="77777777" w:rsidR="003E0600" w:rsidRPr="00C10028" w:rsidRDefault="003E0600" w:rsidP="00532CAB">
            <w:pPr>
              <w:rPr>
                <w:rFonts w:ascii="Arial Narrow" w:hAnsi="Arial Narrow"/>
                <w:b/>
                <w:sz w:val="20"/>
                <w:szCs w:val="20"/>
                <w:lang w:val="ro-RO"/>
              </w:rPr>
            </w:pPr>
          </w:p>
          <w:p w14:paraId="328CF0F6" w14:textId="77777777" w:rsidR="003E0600" w:rsidRPr="00C10028" w:rsidRDefault="003E0600" w:rsidP="00532CAB">
            <w:pPr>
              <w:rPr>
                <w:rFonts w:ascii="Arial Narrow" w:hAnsi="Arial Narrow"/>
                <w:b/>
                <w:sz w:val="20"/>
                <w:szCs w:val="20"/>
                <w:lang w:val="ro-RO"/>
              </w:rPr>
            </w:pPr>
          </w:p>
          <w:p w14:paraId="6404D705" w14:textId="77777777" w:rsidR="003E0600" w:rsidRPr="00C10028" w:rsidRDefault="003E0600" w:rsidP="00532CAB">
            <w:pPr>
              <w:rPr>
                <w:rFonts w:ascii="Arial Narrow" w:hAnsi="Arial Narrow"/>
                <w:b/>
                <w:sz w:val="20"/>
                <w:szCs w:val="20"/>
                <w:lang w:val="ro-RO"/>
              </w:rPr>
            </w:pPr>
          </w:p>
          <w:p w14:paraId="28B9C9DD" w14:textId="77777777" w:rsidR="003E0600" w:rsidRPr="00C10028" w:rsidRDefault="003E0600" w:rsidP="00532CAB">
            <w:pPr>
              <w:rPr>
                <w:rFonts w:ascii="Arial Narrow" w:hAnsi="Arial Narrow"/>
                <w:b/>
                <w:sz w:val="20"/>
                <w:szCs w:val="20"/>
                <w:lang w:val="ro-RO"/>
              </w:rPr>
            </w:pPr>
          </w:p>
          <w:p w14:paraId="7A81DE1A" w14:textId="77777777" w:rsidR="003E0600" w:rsidRPr="00C10028" w:rsidRDefault="003E0600" w:rsidP="00532CAB">
            <w:pPr>
              <w:rPr>
                <w:rFonts w:ascii="Arial Narrow" w:hAnsi="Arial Narrow"/>
                <w:b/>
                <w:sz w:val="20"/>
                <w:szCs w:val="20"/>
                <w:lang w:val="ro-RO"/>
              </w:rPr>
            </w:pPr>
          </w:p>
          <w:p w14:paraId="63327BD6" w14:textId="77777777" w:rsidR="003E0600" w:rsidRPr="00C10028" w:rsidRDefault="003E0600" w:rsidP="00532CAB">
            <w:pPr>
              <w:rPr>
                <w:rFonts w:ascii="Arial Narrow" w:hAnsi="Arial Narrow"/>
                <w:b/>
                <w:sz w:val="20"/>
                <w:szCs w:val="20"/>
                <w:lang w:val="ro-RO"/>
              </w:rPr>
            </w:pPr>
          </w:p>
          <w:p w14:paraId="22C5AC44" w14:textId="77777777" w:rsidR="003E0600" w:rsidRPr="00C10028" w:rsidRDefault="003E0600" w:rsidP="00532CAB">
            <w:pPr>
              <w:rPr>
                <w:rFonts w:ascii="Arial Narrow" w:hAnsi="Arial Narrow"/>
                <w:b/>
                <w:sz w:val="20"/>
                <w:szCs w:val="20"/>
                <w:lang w:val="ro-RO"/>
              </w:rPr>
            </w:pPr>
          </w:p>
          <w:p w14:paraId="146E7948" w14:textId="77777777" w:rsidR="003E0600" w:rsidRPr="00C10028" w:rsidRDefault="003E0600" w:rsidP="00532CAB">
            <w:pPr>
              <w:rPr>
                <w:rFonts w:ascii="Arial Narrow" w:hAnsi="Arial Narrow"/>
                <w:b/>
                <w:sz w:val="20"/>
                <w:szCs w:val="20"/>
                <w:lang w:val="ro-RO"/>
              </w:rPr>
            </w:pPr>
          </w:p>
          <w:p w14:paraId="6D2F8B0E" w14:textId="77777777" w:rsidR="003E0600" w:rsidRPr="00C10028" w:rsidRDefault="003E0600" w:rsidP="00532CAB">
            <w:pPr>
              <w:rPr>
                <w:rFonts w:ascii="Arial Narrow" w:hAnsi="Arial Narrow"/>
                <w:b/>
                <w:sz w:val="20"/>
                <w:szCs w:val="20"/>
                <w:lang w:val="ro-RO"/>
              </w:rPr>
            </w:pPr>
          </w:p>
          <w:p w14:paraId="53F6985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p w14:paraId="3640006D" w14:textId="77777777" w:rsidR="003E0600" w:rsidRPr="00C10028" w:rsidRDefault="003E0600" w:rsidP="00532CAB">
            <w:pPr>
              <w:rPr>
                <w:rFonts w:ascii="Arial Narrow" w:hAnsi="Arial Narrow"/>
                <w:b/>
                <w:sz w:val="20"/>
                <w:szCs w:val="20"/>
                <w:lang w:val="ro-RO"/>
              </w:rPr>
            </w:pPr>
          </w:p>
        </w:tc>
        <w:tc>
          <w:tcPr>
            <w:tcW w:w="481" w:type="pct"/>
            <w:vAlign w:val="center"/>
          </w:tcPr>
          <w:p w14:paraId="505D2ADE"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lastRenderedPageBreak/>
              <w:t>JUCĂRII</w:t>
            </w:r>
          </w:p>
        </w:tc>
        <w:tc>
          <w:tcPr>
            <w:tcW w:w="244" w:type="pct"/>
          </w:tcPr>
          <w:p w14:paraId="2142554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8CD407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odelaj</w:t>
            </w:r>
          </w:p>
          <w:p w14:paraId="452F8C6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Confecţii şi</w:t>
            </w:r>
          </w:p>
          <w:p w14:paraId="4C2AC7A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jucării</w:t>
            </w:r>
          </w:p>
        </w:tc>
        <w:tc>
          <w:tcPr>
            <w:tcW w:w="756" w:type="pct"/>
            <w:vAlign w:val="center"/>
          </w:tcPr>
          <w:p w14:paraId="20392E6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Jucării-modelaj</w:t>
            </w:r>
          </w:p>
          <w:p w14:paraId="4CB5E0C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Brăţară-înŞirare</w:t>
            </w:r>
          </w:p>
        </w:tc>
        <w:tc>
          <w:tcPr>
            <w:tcW w:w="332" w:type="pct"/>
          </w:tcPr>
          <w:p w14:paraId="787C6D4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879583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4239458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2A2C9A2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5</w:t>
            </w:r>
          </w:p>
          <w:p w14:paraId="0C2231F8" w14:textId="77777777" w:rsidR="003E0600" w:rsidRPr="00C10028" w:rsidRDefault="003E0600" w:rsidP="00532CAB">
            <w:pPr>
              <w:rPr>
                <w:rFonts w:ascii="Arial Narrow" w:hAnsi="Arial Narrow" w:cs="Arial"/>
                <w:b/>
                <w:sz w:val="20"/>
                <w:szCs w:val="20"/>
                <w:lang w:val="ro-RO"/>
              </w:rPr>
            </w:pPr>
          </w:p>
        </w:tc>
        <w:tc>
          <w:tcPr>
            <w:tcW w:w="1341" w:type="pct"/>
          </w:tcPr>
          <w:p w14:paraId="16E3B73C"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lastRenderedPageBreak/>
              <w:t>-formularea de răspunsuri la întrebări simple;</w:t>
            </w:r>
          </w:p>
          <w:p w14:paraId="38F93EDB"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confectionarea jucăriilor  folosind tehnici de modelare Şi de înŞirare;</w:t>
            </w:r>
          </w:p>
          <w:p w14:paraId="4CED2B07"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lastRenderedPageBreak/>
              <w:t>-modelarea plastilinei –formularea de întrebări simple şi răspunsuri despre cele observate;</w:t>
            </w:r>
          </w:p>
          <w:p w14:paraId="419892B8" w14:textId="77777777" w:rsidR="003E0600" w:rsidRPr="00C10028" w:rsidRDefault="003E0600" w:rsidP="00532CAB">
            <w:pPr>
              <w:rPr>
                <w:rFonts w:ascii="Arial Narrow" w:hAnsi="Arial Narrow" w:cs="Arial"/>
                <w:iCs/>
                <w:sz w:val="20"/>
                <w:szCs w:val="20"/>
              </w:rPr>
            </w:pPr>
            <w:r w:rsidRPr="00C10028">
              <w:rPr>
                <w:rFonts w:ascii="Arial Narrow" w:hAnsi="Arial Narrow" w:cs="Arial"/>
                <w:sz w:val="20"/>
                <w:szCs w:val="20"/>
              </w:rPr>
              <w:t xml:space="preserve">- </w:t>
            </w:r>
            <w:r w:rsidRPr="00C10028">
              <w:rPr>
                <w:rFonts w:ascii="Arial Narrow" w:hAnsi="Arial Narrow" w:cs="Arial"/>
                <w:iCs/>
                <w:sz w:val="20"/>
                <w:szCs w:val="20"/>
              </w:rPr>
              <w:t>înşirarea mărgelelor(paste făinoase)-formularea de întrebări</w:t>
            </w:r>
          </w:p>
          <w:p w14:paraId="15417B42"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simple şi răspunsuri despre cele observate;</w:t>
            </w:r>
          </w:p>
          <w:p w14:paraId="0C22415C"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decorarea sălii de clasă cu jucăriile modelate.</w:t>
            </w:r>
          </w:p>
        </w:tc>
        <w:tc>
          <w:tcPr>
            <w:tcW w:w="181" w:type="pct"/>
          </w:tcPr>
          <w:p w14:paraId="19322A9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3499616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plastilină, paste făinoase cu </w:t>
            </w:r>
            <w:r w:rsidRPr="00C10028">
              <w:rPr>
                <w:rFonts w:ascii="Arial Narrow" w:hAnsi="Arial Narrow" w:cs="Arial"/>
                <w:sz w:val="20"/>
                <w:szCs w:val="20"/>
                <w:lang w:val="ro-RO"/>
              </w:rPr>
              <w:lastRenderedPageBreak/>
              <w:t>orificiu, mărgele, şnur, pensulă, acuarele, pietre de diferite dimensiuni, adeziv cu sclipici.</w:t>
            </w:r>
          </w:p>
          <w:p w14:paraId="7B39EE1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86F4A4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07308A8" w14:textId="77777777" w:rsidTr="005F3494">
        <w:trPr>
          <w:trHeight w:val="504"/>
        </w:trPr>
        <w:tc>
          <w:tcPr>
            <w:tcW w:w="242" w:type="pct"/>
            <w:vMerge/>
            <w:tcBorders>
              <w:top w:val="nil"/>
            </w:tcBorders>
          </w:tcPr>
          <w:p w14:paraId="0D2DFF05" w14:textId="77777777" w:rsidR="003E0600" w:rsidRPr="00C10028" w:rsidRDefault="003E0600" w:rsidP="00532CAB">
            <w:pPr>
              <w:rPr>
                <w:rFonts w:ascii="Arial Narrow" w:hAnsi="Arial Narrow"/>
                <w:b/>
                <w:sz w:val="20"/>
                <w:szCs w:val="20"/>
                <w:lang w:val="ro-RO"/>
              </w:rPr>
            </w:pPr>
          </w:p>
        </w:tc>
        <w:tc>
          <w:tcPr>
            <w:tcW w:w="481" w:type="pct"/>
            <w:vAlign w:val="center"/>
          </w:tcPr>
          <w:p w14:paraId="389D1BEA"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RECAPITULARE</w:t>
            </w:r>
          </w:p>
        </w:tc>
        <w:tc>
          <w:tcPr>
            <w:tcW w:w="244" w:type="pct"/>
          </w:tcPr>
          <w:p w14:paraId="7E44A33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A367290"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lang w:val="ro-RO"/>
              </w:rPr>
              <w:t>Recapitulare</w:t>
            </w:r>
            <w:r w:rsidRPr="00C10028">
              <w:rPr>
                <w:rFonts w:ascii="Arial Narrow" w:hAnsi="Arial Narrow"/>
                <w:sz w:val="20"/>
                <w:szCs w:val="20"/>
              </w:rPr>
              <w:t xml:space="preserve"> </w:t>
            </w:r>
          </w:p>
          <w:p w14:paraId="05D5C247" w14:textId="77777777" w:rsidR="003E0600" w:rsidRPr="00C10028" w:rsidRDefault="003E0600" w:rsidP="00532CAB">
            <w:pPr>
              <w:pStyle w:val="Default"/>
              <w:rPr>
                <w:rFonts w:ascii="Arial Narrow" w:hAnsi="Arial Narrow"/>
                <w:b/>
                <w:bCs/>
                <w:sz w:val="20"/>
                <w:szCs w:val="20"/>
                <w:lang w:val="it-IT"/>
              </w:rPr>
            </w:pPr>
          </w:p>
        </w:tc>
        <w:tc>
          <w:tcPr>
            <w:tcW w:w="756" w:type="pct"/>
          </w:tcPr>
          <w:p w14:paraId="748AC79A"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lang w:val="ro-RO"/>
              </w:rPr>
              <w:t>Recapitulare</w:t>
            </w:r>
            <w:r w:rsidRPr="00C10028">
              <w:rPr>
                <w:rFonts w:ascii="Arial Narrow" w:hAnsi="Arial Narrow"/>
                <w:sz w:val="20"/>
                <w:szCs w:val="20"/>
              </w:rPr>
              <w:t xml:space="preserve"> </w:t>
            </w:r>
          </w:p>
          <w:p w14:paraId="0B18466D" w14:textId="77777777" w:rsidR="003E0600" w:rsidRPr="00C10028" w:rsidRDefault="003E0600" w:rsidP="00532CAB">
            <w:pPr>
              <w:rPr>
                <w:rFonts w:ascii="Arial Narrow" w:hAnsi="Arial Narrow" w:cs="Arial"/>
                <w:b/>
                <w:sz w:val="20"/>
                <w:szCs w:val="20"/>
              </w:rPr>
            </w:pPr>
            <w:r w:rsidRPr="00C10028">
              <w:rPr>
                <w:rFonts w:ascii="Arial Narrow" w:hAnsi="Arial Narrow"/>
                <w:b/>
                <w:sz w:val="20"/>
                <w:szCs w:val="20"/>
              </w:rPr>
              <w:t>Jocuri-Chiț-chiț</w:t>
            </w:r>
          </w:p>
        </w:tc>
        <w:tc>
          <w:tcPr>
            <w:tcW w:w="332" w:type="pct"/>
          </w:tcPr>
          <w:p w14:paraId="3D52713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ECEAFA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7A35CE5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7D38F72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0D6E8B9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4ED82B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06BC40B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F0B294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6A3AAA1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679BD10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jocuri de ascultare a unor sunete lungi sau scurte, emise tare sau încet de obiecte </w:t>
            </w:r>
          </w:p>
          <w:p w14:paraId="5FAFCF5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cunoscute</w:t>
            </w:r>
          </w:p>
          <w:p w14:paraId="76B3155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observarea/familiarizarea cu aspectul </w:t>
            </w:r>
          </w:p>
          <w:p w14:paraId="4F46ED1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ucăriilor muzicale</w:t>
            </w:r>
          </w:p>
          <w:p w14:paraId="6F03866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mânuirea liberă a jucăriilor muzicale, </w:t>
            </w:r>
          </w:p>
          <w:p w14:paraId="75488DA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respectiv executarea percuţiei corporale, </w:t>
            </w:r>
          </w:p>
          <w:p w14:paraId="7B6E8D3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detaşat de cântec, în colectiv şi individual </w:t>
            </w:r>
          </w:p>
          <w:p w14:paraId="5B2D541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audiţie: Leopold Mozart – „Simfonia </w:t>
            </w:r>
          </w:p>
          <w:p w14:paraId="74FF1A9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ucăriilor</w:t>
            </w:r>
            <w:r w:rsidRPr="00C10028">
              <w:rPr>
                <w:rFonts w:ascii="Arial Narrow" w:hAnsi="Arial Narrow" w:cs="Arial"/>
                <w:sz w:val="20"/>
                <w:szCs w:val="20"/>
              </w:rPr>
              <w:tab/>
            </w:r>
          </w:p>
          <w:p w14:paraId="79AB195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audierea cântecului demonstrat de </w:t>
            </w:r>
          </w:p>
          <w:p w14:paraId="33F7475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propunător sau redat cu ajutorul mijloacelor tehnice</w:t>
            </w:r>
          </w:p>
          <w:p w14:paraId="3077B0E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reproducerea în colectiv a cântecelor </w:t>
            </w:r>
          </w:p>
          <w:p w14:paraId="7AC9D2B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însuşite intuitiv, pronunţând corect cuvintele</w:t>
            </w:r>
          </w:p>
          <w:p w14:paraId="2BA5F06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acompanierea cântecelor cu percuţie </w:t>
            </w:r>
          </w:p>
          <w:p w14:paraId="180385B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corporală (bătăi din palme, bătăi cu degetul în bancă etc.)</w:t>
            </w:r>
          </w:p>
          <w:p w14:paraId="5A2E8EF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audierea unor creaţii muzicale care declanşează mişcarea liberă, spontană </w:t>
            </w:r>
          </w:p>
          <w:p w14:paraId="472F2B0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ocuri pe cântece cu caracter de dans, prin asocierea cu o mişcare simplă (paşi, ridicări pe vârfuri etc.)</w:t>
            </w:r>
          </w:p>
          <w:p w14:paraId="7792F6E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discuţii despre propriile creaţii, analiza şi </w:t>
            </w:r>
          </w:p>
          <w:p w14:paraId="5C16AE5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aprecierea lor</w:t>
            </w:r>
          </w:p>
        </w:tc>
        <w:tc>
          <w:tcPr>
            <w:tcW w:w="181" w:type="pct"/>
          </w:tcPr>
          <w:p w14:paraId="6D2B493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0A5E99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67FE979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D0BAC3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33D9B03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148F9D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27A606EC" w14:textId="77777777" w:rsidR="003E0600" w:rsidRPr="00C10028" w:rsidRDefault="003E0600" w:rsidP="00532CAB">
            <w:pPr>
              <w:rPr>
                <w:rFonts w:ascii="Arial Narrow" w:hAnsi="Arial Narrow" w:cs="Arial"/>
                <w:b/>
                <w:sz w:val="20"/>
                <w:szCs w:val="20"/>
                <w:lang w:val="ro-RO"/>
              </w:rPr>
            </w:pPr>
          </w:p>
          <w:p w14:paraId="276466B3" w14:textId="77777777" w:rsidR="003E0600" w:rsidRPr="00C10028" w:rsidRDefault="003E0600" w:rsidP="00532CAB">
            <w:pPr>
              <w:rPr>
                <w:rFonts w:ascii="Arial Narrow" w:hAnsi="Arial Narrow" w:cs="Arial"/>
                <w:b/>
                <w:sz w:val="20"/>
                <w:szCs w:val="20"/>
                <w:lang w:val="ro-RO"/>
              </w:rPr>
            </w:pPr>
          </w:p>
          <w:p w14:paraId="51C4A822" w14:textId="77777777" w:rsidR="003E0600" w:rsidRPr="00C10028" w:rsidRDefault="003E0600" w:rsidP="00532CAB">
            <w:pPr>
              <w:rPr>
                <w:rFonts w:ascii="Arial Narrow" w:hAnsi="Arial Narrow" w:cs="Arial"/>
                <w:b/>
                <w:sz w:val="20"/>
                <w:szCs w:val="20"/>
                <w:lang w:val="ro-RO"/>
              </w:rPr>
            </w:pPr>
          </w:p>
        </w:tc>
      </w:tr>
      <w:tr w:rsidR="003E0600" w:rsidRPr="00C10028" w14:paraId="10B3D107" w14:textId="77777777" w:rsidTr="005F3494">
        <w:trPr>
          <w:trHeight w:val="504"/>
        </w:trPr>
        <w:tc>
          <w:tcPr>
            <w:tcW w:w="242" w:type="pct"/>
          </w:tcPr>
          <w:p w14:paraId="581FC283" w14:textId="77777777" w:rsidR="003E0600" w:rsidRPr="00C10028" w:rsidRDefault="003E0600" w:rsidP="00532CAB">
            <w:pPr>
              <w:rPr>
                <w:rFonts w:ascii="Arial Narrow" w:hAnsi="Arial Narrow"/>
                <w:b/>
                <w:sz w:val="20"/>
                <w:szCs w:val="20"/>
                <w:lang w:val="ro-RO"/>
              </w:rPr>
            </w:pPr>
          </w:p>
          <w:p w14:paraId="5575FF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V</w:t>
            </w:r>
          </w:p>
        </w:tc>
        <w:tc>
          <w:tcPr>
            <w:tcW w:w="481" w:type="pct"/>
            <w:vAlign w:val="center"/>
          </w:tcPr>
          <w:p w14:paraId="2ACDE92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SUNT  ŞCOLAR ÎNVINGĂTOR!</w:t>
            </w:r>
          </w:p>
        </w:tc>
        <w:tc>
          <w:tcPr>
            <w:tcW w:w="244" w:type="pct"/>
          </w:tcPr>
          <w:p w14:paraId="3876722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33054A9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D0B13DD"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 xml:space="preserve">Citire/ lectură </w:t>
            </w:r>
            <w:r w:rsidRPr="00C10028">
              <w:rPr>
                <w:rFonts w:ascii="Arial Narrow" w:hAnsi="Arial Narrow"/>
                <w:b/>
                <w:bCs/>
                <w:sz w:val="20"/>
                <w:szCs w:val="20"/>
              </w:rPr>
              <w:lastRenderedPageBreak/>
              <w:t>Scriere/ redactare</w:t>
            </w:r>
          </w:p>
          <w:p w14:paraId="5D05E80A"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46A3B10F" w14:textId="77777777" w:rsidR="003E0600" w:rsidRPr="00C10028" w:rsidRDefault="003E0600" w:rsidP="00532CAB">
            <w:pPr>
              <w:rPr>
                <w:rFonts w:ascii="Arial Narrow" w:hAnsi="Arial Narrow"/>
                <w:b/>
                <w:sz w:val="20"/>
                <w:szCs w:val="20"/>
              </w:rPr>
            </w:pPr>
          </w:p>
        </w:tc>
        <w:tc>
          <w:tcPr>
            <w:tcW w:w="756" w:type="pct"/>
          </w:tcPr>
          <w:p w14:paraId="10CC55B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Evaluare finală</w:t>
            </w:r>
          </w:p>
        </w:tc>
        <w:tc>
          <w:tcPr>
            <w:tcW w:w="332" w:type="pct"/>
          </w:tcPr>
          <w:p w14:paraId="0A01B32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7E42152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831CE3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39C1AAA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55BC1D0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CB3AD3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2.2</w:t>
            </w:r>
          </w:p>
          <w:p w14:paraId="04096F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790DFF0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8FCF4A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B426723" w14:textId="77777777" w:rsidR="003E0600" w:rsidRPr="00C10028" w:rsidRDefault="003E0600" w:rsidP="00532CAB">
            <w:pPr>
              <w:rPr>
                <w:rFonts w:ascii="Arial Narrow" w:hAnsi="Arial Narrow"/>
                <w:b/>
                <w:sz w:val="20"/>
                <w:szCs w:val="20"/>
                <w:lang w:val="ro-RO"/>
              </w:rPr>
            </w:pPr>
          </w:p>
        </w:tc>
        <w:tc>
          <w:tcPr>
            <w:tcW w:w="1341" w:type="pct"/>
          </w:tcPr>
          <w:p w14:paraId="0D7B739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lastRenderedPageBreak/>
              <w:t>-recunoaşterea poveştii, a personajelor, a elementelor de detaliu</w:t>
            </w:r>
          </w:p>
          <w:p w14:paraId="540E6BC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asocierea unorînsuşiri fiecărui personaj</w:t>
            </w:r>
          </w:p>
          <w:p w14:paraId="484A92A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ordonarea secvenţelor poveştii în ordinea în care se petrec, numerotarea lor</w:t>
            </w:r>
          </w:p>
          <w:p w14:paraId="6FE9022F"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lastRenderedPageBreak/>
              <w:t>-reprezentarea grafică a silabelor unor cuvinte după imagini date</w:t>
            </w:r>
          </w:p>
          <w:p w14:paraId="5905A60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povestirea unor secvenţe din poveşti cunoscute</w:t>
            </w:r>
          </w:p>
          <w:p w14:paraId="48BF5C8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dialoguri în pereche sau în grupuri mici după imagini date</w:t>
            </w:r>
          </w:p>
          <w:p w14:paraId="704E1FF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joc,,Eu  spun una, tu spui multe,,</w:t>
            </w:r>
          </w:p>
          <w:p w14:paraId="002CBD3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reprezentarea grafică a  silabelor şi sunetelor cuvintelor care denumesc imagini date</w:t>
            </w:r>
          </w:p>
          <w:p w14:paraId="4F63BE4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alcătuirea unor propoziţii cu 3-4 cuvinte despre obiecte ilustrate în imagini date</w:t>
            </w:r>
          </w:p>
          <w:p w14:paraId="40874E5C"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formularea de mesaje despre sine (nume, vârstă, adresă), despre familie, colegi, animalul preferat, culoarea preferată, mâncarea preferată, şcoală,despre tot ce ai învăţat pănă acum </w:t>
            </w:r>
          </w:p>
          <w:p w14:paraId="21D5F9DD"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 xml:space="preserve">,,Eşti şcolar învingător! </w:t>
            </w:r>
          </w:p>
        </w:tc>
        <w:tc>
          <w:tcPr>
            <w:tcW w:w="181" w:type="pct"/>
          </w:tcPr>
          <w:p w14:paraId="28DF4FF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1A0C089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teste, fişe</w:t>
            </w:r>
          </w:p>
          <w:p w14:paraId="5AB2F38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munca independentă,  jocul</w:t>
            </w:r>
          </w:p>
          <w:p w14:paraId="1E357E5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 xml:space="preserve">frontală, activitate </w:t>
            </w:r>
            <w:r w:rsidRPr="00C10028">
              <w:rPr>
                <w:rFonts w:ascii="Arial Narrow" w:hAnsi="Arial Narrow"/>
                <w:sz w:val="20"/>
                <w:szCs w:val="20"/>
                <w:lang w:val="ro-RO"/>
              </w:rPr>
              <w:lastRenderedPageBreak/>
              <w:t>individuală, în grup/ pe echipe,evaluare orală şi scrisă</w:t>
            </w:r>
          </w:p>
          <w:p w14:paraId="053D034A" w14:textId="77777777" w:rsidR="003E0600" w:rsidRPr="00C10028" w:rsidRDefault="003E0600" w:rsidP="00532CAB">
            <w:pPr>
              <w:rPr>
                <w:rFonts w:ascii="Arial Narrow" w:hAnsi="Arial Narrow"/>
                <w:b/>
                <w:sz w:val="20"/>
                <w:szCs w:val="20"/>
                <w:lang w:val="ro-RO"/>
              </w:rPr>
            </w:pPr>
          </w:p>
        </w:tc>
      </w:tr>
      <w:tr w:rsidR="003E0600" w:rsidRPr="00C10028" w14:paraId="25C0FD63" w14:textId="77777777" w:rsidTr="005F3494">
        <w:trPr>
          <w:trHeight w:val="504"/>
        </w:trPr>
        <w:tc>
          <w:tcPr>
            <w:tcW w:w="242" w:type="pct"/>
            <w:vMerge w:val="restart"/>
            <w:tcBorders>
              <w:top w:val="nil"/>
            </w:tcBorders>
          </w:tcPr>
          <w:p w14:paraId="5D66B449" w14:textId="77777777" w:rsidR="003E0600" w:rsidRPr="00C10028" w:rsidRDefault="003E0600" w:rsidP="00532CAB">
            <w:pPr>
              <w:rPr>
                <w:rFonts w:ascii="Arial Narrow" w:hAnsi="Arial Narrow"/>
                <w:b/>
                <w:sz w:val="20"/>
                <w:szCs w:val="20"/>
                <w:lang w:val="ro-RO"/>
              </w:rPr>
            </w:pPr>
          </w:p>
          <w:p w14:paraId="481F3DF2" w14:textId="77777777" w:rsidR="003E0600" w:rsidRPr="00C10028" w:rsidRDefault="003E0600" w:rsidP="00532CAB">
            <w:pPr>
              <w:rPr>
                <w:rFonts w:ascii="Arial Narrow" w:hAnsi="Arial Narrow"/>
                <w:b/>
                <w:sz w:val="20"/>
                <w:szCs w:val="20"/>
                <w:lang w:val="ro-RO"/>
              </w:rPr>
            </w:pPr>
          </w:p>
          <w:p w14:paraId="71983631" w14:textId="77777777" w:rsidR="003E0600" w:rsidRPr="00C10028" w:rsidRDefault="003E0600" w:rsidP="00532CAB">
            <w:pPr>
              <w:rPr>
                <w:rFonts w:ascii="Arial Narrow" w:hAnsi="Arial Narrow"/>
                <w:b/>
                <w:sz w:val="20"/>
                <w:szCs w:val="20"/>
                <w:lang w:val="ro-RO"/>
              </w:rPr>
            </w:pPr>
          </w:p>
          <w:p w14:paraId="7763E85D" w14:textId="77777777" w:rsidR="003E0600" w:rsidRPr="00C10028" w:rsidRDefault="003E0600" w:rsidP="00532CAB">
            <w:pPr>
              <w:rPr>
                <w:rFonts w:ascii="Arial Narrow" w:hAnsi="Arial Narrow"/>
                <w:b/>
                <w:sz w:val="20"/>
                <w:szCs w:val="20"/>
                <w:lang w:val="ro-RO"/>
              </w:rPr>
            </w:pPr>
          </w:p>
          <w:p w14:paraId="4ED62DA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V</w:t>
            </w:r>
          </w:p>
        </w:tc>
        <w:tc>
          <w:tcPr>
            <w:tcW w:w="481" w:type="pct"/>
            <w:vAlign w:val="center"/>
          </w:tcPr>
          <w:p w14:paraId="09A2088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HAI SĂ NE DISTRĂM !....</w:t>
            </w:r>
          </w:p>
        </w:tc>
        <w:tc>
          <w:tcPr>
            <w:tcW w:w="244" w:type="pct"/>
          </w:tcPr>
          <w:p w14:paraId="282D167B" w14:textId="77777777" w:rsidR="003E0600" w:rsidRPr="00C10028" w:rsidRDefault="003E0600" w:rsidP="00532CAB">
            <w:pPr>
              <w:autoSpaceDE w:val="0"/>
              <w:autoSpaceDN w:val="0"/>
              <w:adjustRightInd w:val="0"/>
              <w:rPr>
                <w:rFonts w:ascii="Arial Narrow" w:hAnsi="Arial Narrow"/>
                <w:b/>
                <w:sz w:val="20"/>
                <w:szCs w:val="20"/>
                <w:lang w:val="ro-RO"/>
              </w:rPr>
            </w:pPr>
          </w:p>
        </w:tc>
        <w:tc>
          <w:tcPr>
            <w:tcW w:w="520" w:type="pct"/>
          </w:tcPr>
          <w:p w14:paraId="64C42973" w14:textId="77777777" w:rsidR="003E0600" w:rsidRPr="00C10028" w:rsidRDefault="003E0600" w:rsidP="00532CAB">
            <w:pPr>
              <w:pStyle w:val="Default"/>
              <w:rPr>
                <w:rFonts w:ascii="Arial Narrow" w:hAnsi="Arial Narrow"/>
                <w:b/>
                <w:bCs/>
                <w:sz w:val="20"/>
                <w:szCs w:val="20"/>
              </w:rPr>
            </w:pPr>
          </w:p>
          <w:p w14:paraId="54770687"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Citire/ lectură Scriere/ redactare</w:t>
            </w:r>
          </w:p>
          <w:p w14:paraId="75425C81" w14:textId="77777777" w:rsidR="003E0600" w:rsidRPr="00C10028" w:rsidRDefault="003E0600" w:rsidP="00532CAB">
            <w:pPr>
              <w:rPr>
                <w:rFonts w:ascii="Arial Narrow" w:hAnsi="Arial Narrow"/>
                <w:b/>
                <w:sz w:val="20"/>
                <w:szCs w:val="20"/>
                <w:lang w:val="it-IT"/>
              </w:rPr>
            </w:pPr>
          </w:p>
        </w:tc>
        <w:tc>
          <w:tcPr>
            <w:tcW w:w="756" w:type="pct"/>
          </w:tcPr>
          <w:p w14:paraId="0DE3BD8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Jocuri</w:t>
            </w:r>
          </w:p>
        </w:tc>
        <w:tc>
          <w:tcPr>
            <w:tcW w:w="332" w:type="pct"/>
          </w:tcPr>
          <w:p w14:paraId="74EB60E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4F23F5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C758F8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2510F9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1752B8E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B8D0C0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4D14322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1AD4DD6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33FA7F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tc>
        <w:tc>
          <w:tcPr>
            <w:tcW w:w="1341" w:type="pct"/>
          </w:tcPr>
          <w:p w14:paraId="6C1AA05D" w14:textId="77777777" w:rsidR="003E0600" w:rsidRPr="00C10028" w:rsidRDefault="003E0600" w:rsidP="00532CAB">
            <w:pPr>
              <w:autoSpaceDE w:val="0"/>
              <w:autoSpaceDN w:val="0"/>
              <w:adjustRightInd w:val="0"/>
              <w:rPr>
                <w:rFonts w:ascii="Arial Narrow" w:hAnsi="Arial Narrow"/>
                <w:b/>
                <w:sz w:val="20"/>
                <w:szCs w:val="20"/>
                <w:lang w:val="ro-RO"/>
              </w:rPr>
            </w:pPr>
          </w:p>
        </w:tc>
        <w:tc>
          <w:tcPr>
            <w:tcW w:w="181" w:type="pct"/>
          </w:tcPr>
          <w:p w14:paraId="54870B7E" w14:textId="77777777" w:rsidR="003E0600" w:rsidRPr="00C10028" w:rsidRDefault="003E0600" w:rsidP="00532CAB">
            <w:pPr>
              <w:autoSpaceDE w:val="0"/>
              <w:autoSpaceDN w:val="0"/>
              <w:adjustRightInd w:val="0"/>
              <w:rPr>
                <w:rFonts w:ascii="Arial Narrow" w:hAnsi="Arial Narrow"/>
                <w:b/>
                <w:sz w:val="20"/>
                <w:szCs w:val="20"/>
                <w:lang w:val="ro-RO"/>
              </w:rPr>
            </w:pPr>
          </w:p>
        </w:tc>
        <w:tc>
          <w:tcPr>
            <w:tcW w:w="903" w:type="pct"/>
          </w:tcPr>
          <w:p w14:paraId="5BD0B66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jocuri</w:t>
            </w:r>
          </w:p>
          <w:p w14:paraId="70F2F1F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3338D144" w14:textId="77777777" w:rsidR="003E0600" w:rsidRPr="00C10028" w:rsidRDefault="003E0600" w:rsidP="00532CAB">
            <w:pPr>
              <w:autoSpaceDE w:val="0"/>
              <w:autoSpaceDN w:val="0"/>
              <w:adjustRightInd w:val="0"/>
              <w:rPr>
                <w:rFonts w:ascii="Arial Narrow" w:hAnsi="Arial Narrow"/>
                <w:b/>
                <w:sz w:val="20"/>
                <w:szCs w:val="20"/>
                <w:lang w:val="ro-RO"/>
              </w:rPr>
            </w:pPr>
          </w:p>
        </w:tc>
      </w:tr>
      <w:tr w:rsidR="003E0600" w:rsidRPr="00C10028" w14:paraId="07AB2BCF" w14:textId="77777777" w:rsidTr="005F3494">
        <w:trPr>
          <w:trHeight w:val="504"/>
        </w:trPr>
        <w:tc>
          <w:tcPr>
            <w:tcW w:w="242" w:type="pct"/>
            <w:vMerge/>
            <w:tcBorders>
              <w:top w:val="nil"/>
            </w:tcBorders>
          </w:tcPr>
          <w:p w14:paraId="77C59714" w14:textId="77777777" w:rsidR="003E0600" w:rsidRPr="00C10028" w:rsidRDefault="003E0600" w:rsidP="00532CAB">
            <w:pPr>
              <w:rPr>
                <w:rFonts w:ascii="Arial Narrow" w:hAnsi="Arial Narrow"/>
                <w:b/>
                <w:sz w:val="20"/>
                <w:szCs w:val="20"/>
                <w:lang w:val="ro-RO"/>
              </w:rPr>
            </w:pPr>
          </w:p>
        </w:tc>
        <w:tc>
          <w:tcPr>
            <w:tcW w:w="481" w:type="pct"/>
            <w:vAlign w:val="center"/>
          </w:tcPr>
          <w:p w14:paraId="7241CB7B"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SUNT  ŞCOLAR ÎNVINGĂTOR!</w:t>
            </w:r>
          </w:p>
        </w:tc>
        <w:tc>
          <w:tcPr>
            <w:tcW w:w="244" w:type="pct"/>
          </w:tcPr>
          <w:p w14:paraId="6128193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A5BD2E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Evaluare finală</w:t>
            </w:r>
          </w:p>
        </w:tc>
        <w:tc>
          <w:tcPr>
            <w:tcW w:w="756" w:type="pct"/>
          </w:tcPr>
          <w:p w14:paraId="0FB6E128" w14:textId="77777777" w:rsidR="003E0600" w:rsidRPr="00C10028" w:rsidRDefault="003E0600" w:rsidP="00532CAB">
            <w:pPr>
              <w:rPr>
                <w:rFonts w:ascii="Arial Narrow" w:hAnsi="Arial Narrow" w:cs="Arial"/>
                <w:sz w:val="20"/>
                <w:szCs w:val="20"/>
                <w:lang w:val="ro-RO"/>
              </w:rPr>
            </w:pPr>
          </w:p>
        </w:tc>
        <w:tc>
          <w:tcPr>
            <w:tcW w:w="332" w:type="pct"/>
          </w:tcPr>
          <w:p w14:paraId="75E86AF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05C38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1CEBD95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1EFE0BC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3162F4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1</w:t>
            </w:r>
          </w:p>
        </w:tc>
        <w:tc>
          <w:tcPr>
            <w:tcW w:w="1341" w:type="pct"/>
          </w:tcPr>
          <w:p w14:paraId="55207E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elementelor unei mulţimi, pentru</w:t>
            </w:r>
          </w:p>
          <w:p w14:paraId="5AAD474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videnţierea faptului că numărul de elemente ale acesteia este dat de ultimul număr din</w:t>
            </w:r>
          </w:p>
          <w:p w14:paraId="4495441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uccesiunea 1, 2,…x, unde x 31;</w:t>
            </w:r>
          </w:p>
          <w:p w14:paraId="2D620E8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prezentarea numerelor de la 1 la 31 cu ajutorul unor obiecte (jetoane, creioane, mărgele etc.) sau semne (cerculeţe, linii etc.);</w:t>
            </w:r>
          </w:p>
          <w:p w14:paraId="25D3572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 de la 0 la 31;</w:t>
            </w:r>
          </w:p>
          <w:p w14:paraId="37C29F4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 de la 0 la 31;</w:t>
            </w:r>
          </w:p>
          <w:p w14:paraId="4064234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 în variante complete</w:t>
            </w:r>
          </w:p>
          <w:p w14:paraId="5CAB44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au de la un punct al seriei, din 1 în 1, cu/fără</w:t>
            </w:r>
          </w:p>
          <w:p w14:paraId="3182C66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manipularea obiectelor;</w:t>
            </w:r>
          </w:p>
          <w:p w14:paraId="01030AA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selectarea unor numere după un criteriu dat (ex.: „Încercuiţi cu verde numerele mai mari decât 3 şi </w:t>
            </w:r>
            <w:r w:rsidRPr="00C10028">
              <w:rPr>
                <w:rFonts w:ascii="Arial Narrow" w:hAnsi="Arial Narrow" w:cs="Arial"/>
                <w:i/>
                <w:sz w:val="20"/>
                <w:szCs w:val="20"/>
              </w:rPr>
              <w:lastRenderedPageBreak/>
              <w:t>mai mici decât 15”);</w:t>
            </w:r>
          </w:p>
          <w:p w14:paraId="6CBBA3D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7588874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11B9B76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cunoaşterea unor figuri şi corpuri geometrice: pătrat, dreptunghi, cerc, triunghi, cub, sferă, în mediul înconjurător şi în materiale tipărite;</w:t>
            </w:r>
          </w:p>
          <w:p w14:paraId="1CBEE9A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63176F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15122A8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clasificarea animalelor în funcţie de numărul de picioare, de mediul de viaţă, de modul de hrănire.</w:t>
            </w:r>
          </w:p>
        </w:tc>
        <w:tc>
          <w:tcPr>
            <w:tcW w:w="181" w:type="pct"/>
          </w:tcPr>
          <w:p w14:paraId="74F67AE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2ED68F9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materiale: </w:t>
            </w:r>
            <w:r w:rsidRPr="00C10028">
              <w:rPr>
                <w:rFonts w:ascii="Arial Narrow" w:hAnsi="Arial Narrow" w:cs="Arial"/>
                <w:sz w:val="20"/>
                <w:szCs w:val="20"/>
                <w:lang w:val="ro-RO"/>
              </w:rPr>
              <w:t xml:space="preserve"> fişe de evaluare,</w:t>
            </w:r>
          </w:p>
          <w:p w14:paraId="784E93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numărătoare, riglete</w:t>
            </w:r>
          </w:p>
          <w:p w14:paraId="79890F6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A213DB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onversaţia,explicaţia, </w:t>
            </w:r>
          </w:p>
          <w:p w14:paraId="084A224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w:t>
            </w:r>
          </w:p>
          <w:p w14:paraId="1F10B9A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5FAE412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3B069C6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robă orala. Probă scrisă)</w:t>
            </w:r>
          </w:p>
        </w:tc>
      </w:tr>
      <w:tr w:rsidR="003E0600" w:rsidRPr="00C10028" w14:paraId="0C9A080B" w14:textId="77777777" w:rsidTr="005F3494">
        <w:trPr>
          <w:trHeight w:val="504"/>
        </w:trPr>
        <w:tc>
          <w:tcPr>
            <w:tcW w:w="242" w:type="pct"/>
            <w:vMerge w:val="restart"/>
          </w:tcPr>
          <w:p w14:paraId="4CBC5880" w14:textId="77777777" w:rsidR="003E0600" w:rsidRPr="00C10028" w:rsidRDefault="003E0600" w:rsidP="00532CAB">
            <w:pPr>
              <w:rPr>
                <w:rFonts w:ascii="Arial Narrow" w:hAnsi="Arial Narrow"/>
                <w:b/>
                <w:sz w:val="20"/>
                <w:szCs w:val="20"/>
                <w:lang w:val="ro-RO"/>
              </w:rPr>
            </w:pPr>
          </w:p>
          <w:p w14:paraId="709BF818" w14:textId="77777777" w:rsidR="003E0600" w:rsidRPr="00C10028" w:rsidRDefault="003E0600" w:rsidP="00532CAB">
            <w:pPr>
              <w:rPr>
                <w:rFonts w:ascii="Arial Narrow" w:hAnsi="Arial Narrow"/>
                <w:b/>
                <w:sz w:val="20"/>
                <w:szCs w:val="20"/>
                <w:lang w:val="ro-RO"/>
              </w:rPr>
            </w:pPr>
          </w:p>
          <w:p w14:paraId="2A89A981" w14:textId="77777777" w:rsidR="003E0600" w:rsidRPr="00C10028" w:rsidRDefault="003E0600" w:rsidP="00532CAB">
            <w:pPr>
              <w:rPr>
                <w:rFonts w:ascii="Arial Narrow" w:hAnsi="Arial Narrow"/>
                <w:b/>
                <w:sz w:val="20"/>
                <w:szCs w:val="20"/>
                <w:lang w:val="ro-RO"/>
              </w:rPr>
            </w:pPr>
          </w:p>
          <w:p w14:paraId="7E388C35" w14:textId="77777777" w:rsidR="003E0600" w:rsidRPr="00C10028" w:rsidRDefault="003E0600" w:rsidP="00532CAB">
            <w:pPr>
              <w:rPr>
                <w:rFonts w:ascii="Arial Narrow" w:hAnsi="Arial Narrow"/>
                <w:b/>
                <w:sz w:val="20"/>
                <w:szCs w:val="20"/>
                <w:lang w:val="ro-RO"/>
              </w:rPr>
            </w:pPr>
          </w:p>
          <w:p w14:paraId="5A67BEF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V</w:t>
            </w:r>
          </w:p>
        </w:tc>
        <w:tc>
          <w:tcPr>
            <w:tcW w:w="481" w:type="pct"/>
            <w:vAlign w:val="center"/>
          </w:tcPr>
          <w:p w14:paraId="59170C4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tc>
        <w:tc>
          <w:tcPr>
            <w:tcW w:w="244" w:type="pct"/>
          </w:tcPr>
          <w:p w14:paraId="643F299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62B0388" w14:textId="77777777" w:rsidR="003E0600" w:rsidRPr="00C10028" w:rsidRDefault="003E0600" w:rsidP="00532CAB">
            <w:pPr>
              <w:pStyle w:val="Default"/>
              <w:rPr>
                <w:rFonts w:ascii="Arial Narrow" w:hAnsi="Arial Narrow"/>
                <w:b/>
                <w:bCs/>
                <w:sz w:val="20"/>
                <w:szCs w:val="20"/>
                <w:lang w:val="ro-RO"/>
              </w:rPr>
            </w:pPr>
          </w:p>
        </w:tc>
        <w:tc>
          <w:tcPr>
            <w:tcW w:w="756" w:type="pct"/>
          </w:tcPr>
          <w:p w14:paraId="1B336069" w14:textId="77777777" w:rsidR="003E0600" w:rsidRPr="00C10028" w:rsidRDefault="003E0600" w:rsidP="00532CAB">
            <w:pPr>
              <w:rPr>
                <w:rFonts w:ascii="Arial Narrow" w:hAnsi="Arial Narrow" w:cs="Arial"/>
                <w:sz w:val="20"/>
                <w:szCs w:val="20"/>
                <w:lang w:val="ro-RO"/>
              </w:rPr>
            </w:pPr>
          </w:p>
        </w:tc>
        <w:tc>
          <w:tcPr>
            <w:tcW w:w="332" w:type="pct"/>
          </w:tcPr>
          <w:p w14:paraId="1D06541E" w14:textId="77777777" w:rsidR="003E0600" w:rsidRPr="00C10028" w:rsidRDefault="003E0600" w:rsidP="00532CAB">
            <w:pPr>
              <w:rPr>
                <w:rFonts w:ascii="Arial Narrow" w:hAnsi="Arial Narrow" w:cs="Arial"/>
                <w:b/>
                <w:sz w:val="20"/>
                <w:szCs w:val="20"/>
              </w:rPr>
            </w:pPr>
          </w:p>
        </w:tc>
        <w:tc>
          <w:tcPr>
            <w:tcW w:w="1341" w:type="pct"/>
          </w:tcPr>
          <w:p w14:paraId="16D5D0AD" w14:textId="77777777" w:rsidR="003E0600" w:rsidRPr="00C10028" w:rsidRDefault="003E0600" w:rsidP="00532CAB">
            <w:pPr>
              <w:rPr>
                <w:rFonts w:ascii="Arial Narrow" w:hAnsi="Arial Narrow" w:cs="Arial"/>
                <w:i/>
                <w:sz w:val="20"/>
                <w:szCs w:val="20"/>
              </w:rPr>
            </w:pPr>
          </w:p>
        </w:tc>
        <w:tc>
          <w:tcPr>
            <w:tcW w:w="181" w:type="pct"/>
          </w:tcPr>
          <w:p w14:paraId="23B3452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F70CDD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fiŞe de lucru</w:t>
            </w:r>
          </w:p>
          <w:p w14:paraId="1596C2A6"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53B61D9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probă orală Şi scrisă).</w:t>
            </w:r>
          </w:p>
        </w:tc>
      </w:tr>
      <w:tr w:rsidR="003E0600" w:rsidRPr="00C10028" w14:paraId="44943367" w14:textId="77777777" w:rsidTr="005F3494">
        <w:trPr>
          <w:trHeight w:val="504"/>
        </w:trPr>
        <w:tc>
          <w:tcPr>
            <w:tcW w:w="242" w:type="pct"/>
            <w:vMerge/>
          </w:tcPr>
          <w:p w14:paraId="0C334DD7" w14:textId="77777777" w:rsidR="003E0600" w:rsidRPr="00C10028" w:rsidRDefault="003E0600" w:rsidP="00532CAB">
            <w:pPr>
              <w:rPr>
                <w:rFonts w:ascii="Arial Narrow" w:hAnsi="Arial Narrow"/>
                <w:b/>
                <w:sz w:val="20"/>
                <w:szCs w:val="20"/>
                <w:lang w:val="ro-RO"/>
              </w:rPr>
            </w:pPr>
          </w:p>
        </w:tc>
        <w:tc>
          <w:tcPr>
            <w:tcW w:w="481" w:type="pct"/>
            <w:vAlign w:val="center"/>
          </w:tcPr>
          <w:p w14:paraId="273DDB4B"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INE VACANŢA!</w:t>
            </w:r>
          </w:p>
        </w:tc>
        <w:tc>
          <w:tcPr>
            <w:tcW w:w="244" w:type="pct"/>
          </w:tcPr>
          <w:p w14:paraId="0B1289D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13EBC6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3ECF415E"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300B8D9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Pietricele colorate pentru decor (pensulaţie, decorare)</w:t>
            </w:r>
          </w:p>
        </w:tc>
        <w:tc>
          <w:tcPr>
            <w:tcW w:w="332" w:type="pct"/>
          </w:tcPr>
          <w:p w14:paraId="4643968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9F357A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7776262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0AA2EF3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27BF5E8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rmularea de răspunsuri la întrebări simple;   </w:t>
            </w:r>
          </w:p>
          <w:p w14:paraId="739B3E0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gruparea materialelo folosite, după diferite criterii(formă, grosime..);</w:t>
            </w:r>
          </w:p>
          <w:p w14:paraId="25A8A27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confec</w:t>
            </w:r>
            <w:r w:rsidRPr="00C10028">
              <w:rPr>
                <w:rFonts w:ascii="Arial Narrow" w:hAnsi="Arial Narrow" w:cs="Arial"/>
                <w:i/>
                <w:iCs/>
                <w:sz w:val="20"/>
                <w:szCs w:val="20"/>
                <w:lang w:val="ro-RO"/>
              </w:rPr>
              <w:t>ţ</w:t>
            </w:r>
            <w:r w:rsidRPr="00C10028">
              <w:rPr>
                <w:rFonts w:ascii="Arial Narrow" w:hAnsi="Arial Narrow" w:cs="Arial"/>
                <w:i/>
                <w:iCs/>
                <w:sz w:val="20"/>
                <w:szCs w:val="20"/>
              </w:rPr>
              <w:t>ionarea jucăriilor  folosind tehnici simple de decorare;</w:t>
            </w:r>
          </w:p>
          <w:p w14:paraId="516C663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decorarea sălii de clasă cu obiectele realizate prin</w:t>
            </w:r>
          </w:p>
          <w:p w14:paraId="46997F4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fort propriu.</w:t>
            </w:r>
          </w:p>
        </w:tc>
        <w:tc>
          <w:tcPr>
            <w:tcW w:w="181" w:type="pct"/>
          </w:tcPr>
          <w:p w14:paraId="09B3BA7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F04C5D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w:t>
            </w:r>
          </w:p>
          <w:p w14:paraId="052595F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0DF67FD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c. forme de organizare a colectivului:</w:t>
            </w:r>
            <w:r w:rsidRPr="00C10028">
              <w:rPr>
                <w:rFonts w:ascii="Arial Narrow" w:hAnsi="Arial Narrow" w:cs="Arial"/>
                <w:sz w:val="20"/>
                <w:szCs w:val="20"/>
                <w:lang w:val="ro-RO"/>
              </w:rPr>
              <w:t xml:space="preserve"> activitate frontală, activitate individuală;</w:t>
            </w:r>
          </w:p>
        </w:tc>
      </w:tr>
      <w:tr w:rsidR="003E0600" w:rsidRPr="00C10028" w14:paraId="66CE5830" w14:textId="77777777" w:rsidTr="005F3494">
        <w:trPr>
          <w:trHeight w:val="504"/>
        </w:trPr>
        <w:tc>
          <w:tcPr>
            <w:tcW w:w="242" w:type="pct"/>
            <w:vMerge/>
          </w:tcPr>
          <w:p w14:paraId="0484C266" w14:textId="77777777" w:rsidR="003E0600" w:rsidRPr="00C10028" w:rsidRDefault="003E0600" w:rsidP="00532CAB">
            <w:pPr>
              <w:rPr>
                <w:rFonts w:ascii="Arial Narrow" w:hAnsi="Arial Narrow"/>
                <w:b/>
                <w:sz w:val="20"/>
                <w:szCs w:val="20"/>
                <w:lang w:val="ro-RO"/>
              </w:rPr>
            </w:pPr>
          </w:p>
        </w:tc>
        <w:tc>
          <w:tcPr>
            <w:tcW w:w="481" w:type="pct"/>
            <w:vAlign w:val="center"/>
          </w:tcPr>
          <w:p w14:paraId="74227D9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tc>
        <w:tc>
          <w:tcPr>
            <w:tcW w:w="244" w:type="pct"/>
          </w:tcPr>
          <w:p w14:paraId="6A3844E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BB8E76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Cântarea vocală</w:t>
            </w:r>
          </w:p>
        </w:tc>
        <w:tc>
          <w:tcPr>
            <w:tcW w:w="756" w:type="pct"/>
          </w:tcPr>
          <w:p w14:paraId="4F913F5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Evaluare</w:t>
            </w:r>
          </w:p>
          <w:p w14:paraId="1236E06B" w14:textId="77777777" w:rsidR="003E0600" w:rsidRPr="00C10028" w:rsidRDefault="00C10028" w:rsidP="00532CAB">
            <w:pPr>
              <w:rPr>
                <w:rFonts w:ascii="Arial Narrow" w:hAnsi="Arial Narrow" w:cs="Arial"/>
                <w:sz w:val="20"/>
                <w:szCs w:val="20"/>
              </w:rPr>
            </w:pPr>
            <w:r w:rsidRPr="00C10028">
              <w:rPr>
                <w:rFonts w:ascii="Arial Narrow" w:hAnsi="Arial Narrow"/>
                <w:b/>
                <w:sz w:val="20"/>
                <w:szCs w:val="20"/>
              </w:rPr>
              <w:t>Jocuri cu și despre muzică</w:t>
            </w:r>
          </w:p>
        </w:tc>
        <w:tc>
          <w:tcPr>
            <w:tcW w:w="332" w:type="pct"/>
          </w:tcPr>
          <w:p w14:paraId="5E4C22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29C5AA0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1F195D5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2B1E70F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49E009C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32E3AF3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63C4E8D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424FAC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69B5CED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7ECC84B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a unor sunete lungi sau scurte, emise tare sau încet de obiecte </w:t>
            </w:r>
          </w:p>
          <w:p w14:paraId="070D2BD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1F56AC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bservarea/familiarizarea cu aspectul </w:t>
            </w:r>
          </w:p>
          <w:p w14:paraId="5B2FC6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ucăriilor muzicale</w:t>
            </w:r>
          </w:p>
          <w:p w14:paraId="52E3008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mânuirea liberă a jucăriilor muzicale, </w:t>
            </w:r>
          </w:p>
          <w:p w14:paraId="6997005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spectiv executarea percuţiei corporale, </w:t>
            </w:r>
          </w:p>
          <w:p w14:paraId="60F4311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etaşat de cântec, în colectiv şi individual </w:t>
            </w:r>
          </w:p>
          <w:p w14:paraId="130D11E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7773D7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32231A3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07B29A9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însuşite intuitiv, pronunţând corect cuvintele</w:t>
            </w:r>
          </w:p>
          <w:p w14:paraId="69E0383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59D96EC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057B5EC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udierea unor creaţii muzicale care declanşează mişcarea liberă, spontană </w:t>
            </w:r>
          </w:p>
          <w:p w14:paraId="68EF984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4AB217D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iscuţii despre propriile creaţii, analiza şi </w:t>
            </w:r>
          </w:p>
          <w:p w14:paraId="2D4A4FF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precierea lor</w:t>
            </w:r>
          </w:p>
        </w:tc>
        <w:tc>
          <w:tcPr>
            <w:tcW w:w="181" w:type="pct"/>
          </w:tcPr>
          <w:p w14:paraId="16EB09B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1E1119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26CB2B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5F10B65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F2F6F9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79D79FE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601D8042" w14:textId="77777777" w:rsidR="003E0600" w:rsidRPr="00C10028" w:rsidRDefault="003E0600" w:rsidP="00532CAB">
            <w:pPr>
              <w:rPr>
                <w:rFonts w:ascii="Arial Narrow" w:hAnsi="Arial Narrow" w:cs="Arial"/>
                <w:b/>
                <w:sz w:val="20"/>
                <w:szCs w:val="20"/>
                <w:lang w:val="ro-RO"/>
              </w:rPr>
            </w:pPr>
          </w:p>
        </w:tc>
      </w:tr>
    </w:tbl>
    <w:p w14:paraId="151A1F14" w14:textId="77777777" w:rsidR="007A2B3D" w:rsidRDefault="007A2B3D" w:rsidP="00532CAB">
      <w:pPr>
        <w:rPr>
          <w:rFonts w:ascii="Arial Narrow" w:hAnsi="Arial Narrow"/>
          <w:sz w:val="20"/>
          <w:szCs w:val="20"/>
        </w:rPr>
      </w:pPr>
    </w:p>
    <w:p w14:paraId="2626FC7D" w14:textId="77777777" w:rsidR="00686F34" w:rsidRPr="00975C9D" w:rsidRDefault="00686F34" w:rsidP="00532CAB">
      <w:pPr>
        <w:autoSpaceDE w:val="0"/>
        <w:autoSpaceDN w:val="0"/>
        <w:adjustRightInd w:val="0"/>
        <w:jc w:val="center"/>
        <w:rPr>
          <w:rFonts w:ascii="Arial Narrow" w:hAnsi="Arial Narrow"/>
          <w:b/>
        </w:rPr>
      </w:pPr>
      <w:r w:rsidRPr="00975C9D">
        <w:rPr>
          <w:rFonts w:ascii="Arial Narrow" w:hAnsi="Arial Narrow"/>
          <w:b/>
        </w:rPr>
        <w:t>LIMBA ENGLEZĂ- Planificare pe unităţi de conţinut</w:t>
      </w:r>
    </w:p>
    <w:p w14:paraId="40B1000E" w14:textId="77777777" w:rsidR="00686F34" w:rsidRPr="006A60A1" w:rsidRDefault="006A60A1" w:rsidP="00532CAB">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Maria-Magdalena Nicolescu</w:t>
      </w:r>
    </w:p>
    <w:tbl>
      <w:tblPr>
        <w:tblW w:w="5086" w:type="pc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21"/>
        <w:gridCol w:w="1380"/>
        <w:gridCol w:w="2420"/>
        <w:gridCol w:w="1551"/>
        <w:gridCol w:w="687"/>
        <w:gridCol w:w="4159"/>
        <w:gridCol w:w="370"/>
        <w:gridCol w:w="3651"/>
      </w:tblGrid>
      <w:tr w:rsidR="00686F34" w:rsidRPr="00FE2775" w14:paraId="3DB557F7" w14:textId="77777777" w:rsidTr="001265D0">
        <w:tc>
          <w:tcPr>
            <w:tcW w:w="241" w:type="pct"/>
          </w:tcPr>
          <w:p w14:paraId="615BFF3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ăptă</w:t>
            </w:r>
          </w:p>
          <w:p w14:paraId="215AAA9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âna</w:t>
            </w:r>
          </w:p>
        </w:tc>
        <w:tc>
          <w:tcPr>
            <w:tcW w:w="462" w:type="pct"/>
          </w:tcPr>
          <w:p w14:paraId="2E4E180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eme</w:t>
            </w:r>
          </w:p>
        </w:tc>
        <w:tc>
          <w:tcPr>
            <w:tcW w:w="810" w:type="pct"/>
          </w:tcPr>
          <w:p w14:paraId="04FC837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Vocabular</w:t>
            </w:r>
          </w:p>
        </w:tc>
        <w:tc>
          <w:tcPr>
            <w:tcW w:w="519" w:type="pct"/>
          </w:tcPr>
          <w:p w14:paraId="664CF5B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n</w:t>
            </w:r>
            <w:r>
              <w:rPr>
                <w:rFonts w:ascii="Arial Narrow" w:hAnsi="Arial Narrow"/>
                <w:b/>
                <w:sz w:val="20"/>
                <w:szCs w:val="20"/>
              </w:rPr>
              <w:t>ţ</w:t>
            </w:r>
            <w:r w:rsidRPr="00FE2775">
              <w:rPr>
                <w:rFonts w:ascii="Arial Narrow" w:hAnsi="Arial Narrow"/>
                <w:b/>
                <w:sz w:val="20"/>
                <w:szCs w:val="20"/>
              </w:rPr>
              <w:t>inuturi</w:t>
            </w:r>
          </w:p>
        </w:tc>
        <w:tc>
          <w:tcPr>
            <w:tcW w:w="230" w:type="pct"/>
          </w:tcPr>
          <w:p w14:paraId="317AC31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mpe</w:t>
            </w:r>
          </w:p>
          <w:p w14:paraId="4D9A6AB8" w14:textId="77777777" w:rsidR="00686F34" w:rsidRPr="00FE2775" w:rsidRDefault="00686F34" w:rsidP="00532CAB">
            <w:pPr>
              <w:rPr>
                <w:rFonts w:ascii="Arial Narrow" w:hAnsi="Arial Narrow"/>
                <w:b/>
                <w:sz w:val="20"/>
                <w:szCs w:val="20"/>
                <w:lang w:val="ro-RO"/>
              </w:rPr>
            </w:pPr>
            <w:r w:rsidRPr="00FE2775">
              <w:rPr>
                <w:rFonts w:ascii="Arial Narrow" w:hAnsi="Arial Narrow"/>
                <w:b/>
                <w:sz w:val="20"/>
                <w:szCs w:val="20"/>
              </w:rPr>
              <w:t>ten</w:t>
            </w:r>
            <w:r>
              <w:rPr>
                <w:rFonts w:ascii="Arial Narrow" w:hAnsi="Arial Narrow"/>
                <w:b/>
                <w:sz w:val="20"/>
                <w:szCs w:val="20"/>
              </w:rPr>
              <w:t>ţ</w:t>
            </w:r>
            <w:r w:rsidRPr="00FE2775">
              <w:rPr>
                <w:rFonts w:ascii="Arial Narrow" w:hAnsi="Arial Narrow"/>
                <w:b/>
                <w:sz w:val="20"/>
                <w:szCs w:val="20"/>
                <w:lang w:val="ro-RO"/>
              </w:rPr>
              <w:t>e</w:t>
            </w:r>
          </w:p>
        </w:tc>
        <w:tc>
          <w:tcPr>
            <w:tcW w:w="1392" w:type="pct"/>
          </w:tcPr>
          <w:p w14:paraId="37FD053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ctivită</w:t>
            </w:r>
            <w:r>
              <w:rPr>
                <w:rFonts w:ascii="Arial Narrow" w:hAnsi="Arial Narrow"/>
                <w:b/>
                <w:sz w:val="20"/>
                <w:szCs w:val="20"/>
              </w:rPr>
              <w:t>ţ</w:t>
            </w:r>
            <w:r w:rsidRPr="00FE2775">
              <w:rPr>
                <w:rFonts w:ascii="Arial Narrow" w:hAnsi="Arial Narrow"/>
                <w:b/>
                <w:sz w:val="20"/>
                <w:szCs w:val="20"/>
              </w:rPr>
              <w:t>i de învă</w:t>
            </w:r>
            <w:r>
              <w:rPr>
                <w:rFonts w:ascii="Arial Narrow" w:hAnsi="Arial Narrow"/>
                <w:b/>
                <w:sz w:val="20"/>
                <w:szCs w:val="20"/>
              </w:rPr>
              <w:t>ţ</w:t>
            </w:r>
            <w:r w:rsidRPr="00FE2775">
              <w:rPr>
                <w:rFonts w:ascii="Arial Narrow" w:hAnsi="Arial Narrow"/>
                <w:b/>
                <w:sz w:val="20"/>
                <w:szCs w:val="20"/>
              </w:rPr>
              <w:t>are</w:t>
            </w:r>
          </w:p>
          <w:p w14:paraId="00BEBA53" w14:textId="77777777" w:rsidR="00686F34" w:rsidRPr="00FE2775" w:rsidRDefault="00686F34" w:rsidP="00532CAB">
            <w:pPr>
              <w:rPr>
                <w:rFonts w:ascii="Arial Narrow" w:hAnsi="Arial Narrow"/>
                <w:b/>
                <w:sz w:val="20"/>
                <w:szCs w:val="20"/>
              </w:rPr>
            </w:pPr>
          </w:p>
        </w:tc>
        <w:tc>
          <w:tcPr>
            <w:tcW w:w="124" w:type="pct"/>
          </w:tcPr>
          <w:p w14:paraId="2FFEA85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r.</w:t>
            </w:r>
          </w:p>
          <w:p w14:paraId="578DEA0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re</w:t>
            </w:r>
          </w:p>
        </w:tc>
        <w:tc>
          <w:tcPr>
            <w:tcW w:w="1223" w:type="pct"/>
          </w:tcPr>
          <w:p w14:paraId="7A58DA2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esurse</w:t>
            </w:r>
          </w:p>
        </w:tc>
      </w:tr>
      <w:tr w:rsidR="00686F34" w:rsidRPr="00FE2775" w14:paraId="6BAB0C92" w14:textId="77777777" w:rsidTr="001265D0">
        <w:tc>
          <w:tcPr>
            <w:tcW w:w="241" w:type="pct"/>
          </w:tcPr>
          <w:p w14:paraId="70FC8441"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w:t>
            </w:r>
          </w:p>
        </w:tc>
        <w:tc>
          <w:tcPr>
            <w:tcW w:w="462" w:type="pct"/>
          </w:tcPr>
          <w:p w14:paraId="226AB68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reetings-Hi!  Hello!</w:t>
            </w:r>
          </w:p>
        </w:tc>
        <w:tc>
          <w:tcPr>
            <w:tcW w:w="810" w:type="pct"/>
          </w:tcPr>
          <w:p w14:paraId="72E9889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i, hello, goodbye</w:t>
            </w:r>
          </w:p>
        </w:tc>
        <w:tc>
          <w:tcPr>
            <w:tcW w:w="519" w:type="pct"/>
          </w:tcPr>
          <w:p w14:paraId="042A45D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are you?</w:t>
            </w:r>
          </w:p>
          <w:p w14:paraId="64C58D6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m fine, thank you!</w:t>
            </w:r>
          </w:p>
        </w:tc>
        <w:tc>
          <w:tcPr>
            <w:tcW w:w="230" w:type="pct"/>
          </w:tcPr>
          <w:p w14:paraId="09CDF1B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1</w:t>
            </w:r>
          </w:p>
        </w:tc>
        <w:tc>
          <w:tcPr>
            <w:tcW w:w="1392" w:type="pct"/>
          </w:tcPr>
          <w:p w14:paraId="3CBF091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oferirea răspunsului familiar la salutul uzual </w:t>
            </w:r>
          </w:p>
          <w:p w14:paraId="07CDA59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între prieteni („Bună!”, „Pa!”, formula „Ce mai </w:t>
            </w:r>
          </w:p>
          <w:p w14:paraId="7756FFC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aci?”)</w:t>
            </w:r>
          </w:p>
        </w:tc>
        <w:tc>
          <w:tcPr>
            <w:tcW w:w="124" w:type="pct"/>
          </w:tcPr>
          <w:p w14:paraId="5F9E5DC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w:t>
            </w:r>
          </w:p>
        </w:tc>
        <w:tc>
          <w:tcPr>
            <w:tcW w:w="1223" w:type="pct"/>
          </w:tcPr>
          <w:p w14:paraId="5980DDBB" w14:textId="77777777" w:rsidR="00686F34" w:rsidRPr="00FE2775" w:rsidRDefault="00686F34" w:rsidP="00532CAB">
            <w:pPr>
              <w:rPr>
                <w:rFonts w:ascii="Arial Narrow" w:hAnsi="Arial Narrow"/>
                <w:sz w:val="20"/>
                <w:szCs w:val="20"/>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caiet</w:t>
            </w:r>
          </w:p>
          <w:p w14:paraId="3FC7367C" w14:textId="77777777" w:rsidR="00686F34" w:rsidRPr="00FE2775" w:rsidRDefault="00686F34" w:rsidP="00532CAB">
            <w:pPr>
              <w:rPr>
                <w:rFonts w:ascii="Arial Narrow" w:hAnsi="Arial Narrow"/>
                <w:b/>
                <w:sz w:val="20"/>
                <w:szCs w:val="20"/>
                <w:lang w:val="ro-RO"/>
              </w:rPr>
            </w:pPr>
            <w:r w:rsidRPr="00FE2775">
              <w:rPr>
                <w:rFonts w:ascii="Arial Narrow" w:hAnsi="Arial Narrow"/>
                <w:b/>
                <w:sz w:val="20"/>
                <w:szCs w:val="20"/>
                <w:lang w:val="ro-RO"/>
              </w:rPr>
              <w:t xml:space="preserve">b.  procedurale: </w:t>
            </w:r>
          </w:p>
          <w:p w14:paraId="58820DEF" w14:textId="77777777" w:rsidR="00686F34" w:rsidRPr="00FE2775" w:rsidRDefault="00686F34" w:rsidP="00532CAB">
            <w:pPr>
              <w:rPr>
                <w:rFonts w:ascii="Arial Narrow" w:hAnsi="Arial Narrow"/>
                <w:b/>
                <w:sz w:val="20"/>
                <w:szCs w:val="20"/>
                <w:lang w:val="ro-RO"/>
              </w:rPr>
            </w:pPr>
            <w:r w:rsidRPr="00FE2775">
              <w:rPr>
                <w:rFonts w:ascii="Arial Narrow" w:hAnsi="Arial Narrow"/>
                <w:sz w:val="20"/>
                <w:szCs w:val="20"/>
                <w:lang w:val="ro-RO"/>
              </w:rPr>
              <w:t>metoda audio –linguală, metoda directă</w:t>
            </w:r>
            <w:r w:rsidRPr="00FE2775">
              <w:rPr>
                <w:rFonts w:ascii="Arial Narrow" w:hAnsi="Arial Narrow"/>
                <w:sz w:val="20"/>
                <w:szCs w:val="20"/>
              </w:rPr>
              <w:t>, exerciţiul, jocul didactic</w:t>
            </w:r>
          </w:p>
          <w:p w14:paraId="105D7054" w14:textId="77777777" w:rsidR="00686F34" w:rsidRPr="00FE2775" w:rsidRDefault="00686F34" w:rsidP="00532CAB">
            <w:pPr>
              <w:rPr>
                <w:rFonts w:ascii="Arial Narrow" w:hAnsi="Arial Narrow"/>
                <w:sz w:val="20"/>
                <w:szCs w:val="20"/>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frontală, individuală</w:t>
            </w:r>
          </w:p>
        </w:tc>
      </w:tr>
      <w:tr w:rsidR="00686F34" w:rsidRPr="00FE2775" w14:paraId="1AFC0968" w14:textId="77777777" w:rsidTr="001265D0">
        <w:tc>
          <w:tcPr>
            <w:tcW w:w="241" w:type="pct"/>
          </w:tcPr>
          <w:p w14:paraId="1C0E36E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I</w:t>
            </w:r>
          </w:p>
        </w:tc>
        <w:tc>
          <w:tcPr>
            <w:tcW w:w="462" w:type="pct"/>
          </w:tcPr>
          <w:p w14:paraId="685BF05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lassroom commands-</w:t>
            </w:r>
          </w:p>
          <w:p w14:paraId="2A1FFF9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and up, please!</w:t>
            </w:r>
          </w:p>
        </w:tc>
        <w:tc>
          <w:tcPr>
            <w:tcW w:w="810" w:type="pct"/>
          </w:tcPr>
          <w:p w14:paraId="289D105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and up, sit down, show, listen, draw, say, colour, come here</w:t>
            </w:r>
          </w:p>
        </w:tc>
        <w:tc>
          <w:tcPr>
            <w:tcW w:w="519" w:type="pct"/>
          </w:tcPr>
          <w:p w14:paraId="2C895E5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and up!</w:t>
            </w:r>
          </w:p>
          <w:p w14:paraId="2CF5A71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it down!</w:t>
            </w:r>
          </w:p>
          <w:p w14:paraId="67181BF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ay!</w:t>
            </w:r>
          </w:p>
          <w:p w14:paraId="22F66B5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me here!</w:t>
            </w:r>
          </w:p>
        </w:tc>
        <w:tc>
          <w:tcPr>
            <w:tcW w:w="230" w:type="pct"/>
          </w:tcPr>
          <w:p w14:paraId="6280A57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1</w:t>
            </w:r>
          </w:p>
        </w:tc>
        <w:tc>
          <w:tcPr>
            <w:tcW w:w="1392" w:type="pct"/>
          </w:tcPr>
          <w:p w14:paraId="7C57F32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alizarea unei comenzi didactice simple; exemplu: „Vino aici!, „Ridică-te/ stai jos!”, „Arată-mi </w:t>
            </w:r>
          </w:p>
          <w:p w14:paraId="55174EB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rtea/ jucăria!”, „Atinge-ţi nasul!”(la fiecare  comandă, profesorul sprijină enunţul cu un  gest care să faciliteze înţelegerea – coborârea/  ridicarea braţului, a mâinii, folosirea unui  obiect)</w:t>
            </w:r>
          </w:p>
        </w:tc>
        <w:tc>
          <w:tcPr>
            <w:tcW w:w="124" w:type="pct"/>
          </w:tcPr>
          <w:p w14:paraId="7A32D981"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BCF17B6" w14:textId="77777777" w:rsidR="00686F34" w:rsidRPr="00FE2775" w:rsidRDefault="00686F34"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materiale:</w:t>
            </w:r>
          </w:p>
          <w:p w14:paraId="22CD5FAF" w14:textId="77777777" w:rsidR="00686F34" w:rsidRPr="00FE2775" w:rsidRDefault="00686F34" w:rsidP="00532CAB">
            <w:pPr>
              <w:tabs>
                <w:tab w:val="left" w:pos="318"/>
              </w:tabs>
              <w:ind w:left="60"/>
              <w:rPr>
                <w:rFonts w:ascii="Arial Narrow" w:hAnsi="Arial Narrow"/>
                <w:sz w:val="20"/>
                <w:szCs w:val="20"/>
              </w:rPr>
            </w:pPr>
            <w:r w:rsidRPr="00FE2775">
              <w:rPr>
                <w:rFonts w:ascii="Arial Narrow" w:hAnsi="Arial Narrow"/>
                <w:sz w:val="20"/>
                <w:szCs w:val="20"/>
              </w:rPr>
              <w:t>caiet, jetoane, creioane colorate</w:t>
            </w:r>
          </w:p>
          <w:p w14:paraId="3BDC89C0" w14:textId="77777777" w:rsidR="00686F34" w:rsidRPr="00FE2775" w:rsidRDefault="00686F34"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 xml:space="preserve">procedurale: </w:t>
            </w:r>
          </w:p>
          <w:p w14:paraId="169D680A" w14:textId="77777777" w:rsidR="00686F34" w:rsidRPr="00FE2775" w:rsidRDefault="00686F34" w:rsidP="00532CAB">
            <w:pPr>
              <w:tabs>
                <w:tab w:val="left" w:pos="318"/>
              </w:tabs>
              <w:ind w:left="60"/>
              <w:rPr>
                <w:rFonts w:ascii="Arial Narrow" w:hAnsi="Arial Narrow"/>
                <w:sz w:val="20"/>
                <w:szCs w:val="20"/>
              </w:rPr>
            </w:pPr>
            <w:r w:rsidRPr="00FE2775">
              <w:rPr>
                <w:rFonts w:ascii="Arial Narrow" w:hAnsi="Arial Narrow"/>
                <w:sz w:val="20"/>
                <w:szCs w:val="20"/>
              </w:rPr>
              <w:t>exerciţiul, metoda audio- linguală, metoda direct, explicaţia,jocul didactic,  munca independentă</w:t>
            </w:r>
          </w:p>
          <w:p w14:paraId="2FAD0094" w14:textId="77777777" w:rsidR="00686F34" w:rsidRPr="00FE2775" w:rsidRDefault="00686F34"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 xml:space="preserve">forme de organizare a colectivului: </w:t>
            </w:r>
            <w:r w:rsidRPr="00FE2775">
              <w:rPr>
                <w:rFonts w:ascii="Arial Narrow" w:hAnsi="Arial Narrow"/>
                <w:sz w:val="20"/>
                <w:szCs w:val="20"/>
              </w:rPr>
              <w:t>frontală, individuală</w:t>
            </w:r>
            <w:r w:rsidRPr="00FE2775">
              <w:rPr>
                <w:rFonts w:ascii="Arial Narrow" w:hAnsi="Arial Narrow"/>
                <w:b/>
                <w:sz w:val="20"/>
                <w:szCs w:val="20"/>
              </w:rPr>
              <w:t xml:space="preserve">  </w:t>
            </w:r>
          </w:p>
        </w:tc>
      </w:tr>
      <w:tr w:rsidR="00686F34" w:rsidRPr="00FE2775" w14:paraId="354BDFA0" w14:textId="77777777" w:rsidTr="001265D0">
        <w:tc>
          <w:tcPr>
            <w:tcW w:w="241" w:type="pct"/>
          </w:tcPr>
          <w:p w14:paraId="520193E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II</w:t>
            </w:r>
          </w:p>
        </w:tc>
        <w:tc>
          <w:tcPr>
            <w:tcW w:w="462" w:type="pct"/>
          </w:tcPr>
          <w:p w14:paraId="2192E1F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September</w:t>
            </w:r>
          </w:p>
        </w:tc>
        <w:tc>
          <w:tcPr>
            <w:tcW w:w="810" w:type="pct"/>
          </w:tcPr>
          <w:p w14:paraId="1AF2FE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ello, good bye, come here, draw, colour</w:t>
            </w:r>
          </w:p>
        </w:tc>
        <w:tc>
          <w:tcPr>
            <w:tcW w:w="519" w:type="pct"/>
          </w:tcPr>
          <w:p w14:paraId="771A1218" w14:textId="77777777" w:rsidR="00686F34" w:rsidRPr="00FE2775" w:rsidRDefault="00686F34" w:rsidP="00532CAB">
            <w:pPr>
              <w:rPr>
                <w:rFonts w:ascii="Arial Narrow" w:hAnsi="Arial Narrow"/>
                <w:b/>
                <w:sz w:val="20"/>
                <w:szCs w:val="20"/>
              </w:rPr>
            </w:pPr>
          </w:p>
        </w:tc>
        <w:tc>
          <w:tcPr>
            <w:tcW w:w="230" w:type="pct"/>
          </w:tcPr>
          <w:p w14:paraId="3E35194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1616BA3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articiparea la expunerea proiectelor de grup  care conţin diverse simboluri/ etichete cu  mesaje scurte şi simple; -reperarea etichetelor  şi asocierea lor cu imaginea</w:t>
            </w:r>
          </w:p>
        </w:tc>
        <w:tc>
          <w:tcPr>
            <w:tcW w:w="124" w:type="pct"/>
          </w:tcPr>
          <w:p w14:paraId="00F39805"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C1BB3D6" w14:textId="77777777" w:rsidR="00686F34" w:rsidRPr="00FE2775" w:rsidRDefault="00686F34"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6DCEDF2C"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34549CCC" w14:textId="77777777" w:rsidR="00686F34" w:rsidRPr="00FE2775" w:rsidRDefault="00686F34"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2D101F71"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5E930A04" w14:textId="77777777" w:rsidR="00686F34" w:rsidRPr="00FE2775" w:rsidRDefault="00686F34"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forme de organizare a colectivului:</w:t>
            </w:r>
          </w:p>
          <w:p w14:paraId="49F41EBC"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686F34" w:rsidRPr="00FE2775" w14:paraId="21F6C96A" w14:textId="77777777" w:rsidTr="001265D0">
        <w:tc>
          <w:tcPr>
            <w:tcW w:w="241" w:type="pct"/>
          </w:tcPr>
          <w:p w14:paraId="3ACEC1FC"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V</w:t>
            </w:r>
          </w:p>
        </w:tc>
        <w:tc>
          <w:tcPr>
            <w:tcW w:w="462" w:type="pct"/>
          </w:tcPr>
          <w:p w14:paraId="28F4B79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chool objects</w:t>
            </w:r>
          </w:p>
        </w:tc>
        <w:tc>
          <w:tcPr>
            <w:tcW w:w="810" w:type="pct"/>
          </w:tcPr>
          <w:p w14:paraId="4F34DE6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Desk, chair, book, pen, pencil, pencil case, </w:t>
            </w:r>
            <w:r w:rsidRPr="00FE2775">
              <w:rPr>
                <w:rFonts w:ascii="Arial Narrow" w:hAnsi="Arial Narrow"/>
                <w:b/>
                <w:sz w:val="20"/>
                <w:szCs w:val="20"/>
              </w:rPr>
              <w:lastRenderedPageBreak/>
              <w:t>schoolbag</w:t>
            </w:r>
          </w:p>
        </w:tc>
        <w:tc>
          <w:tcPr>
            <w:tcW w:w="519" w:type="pct"/>
          </w:tcPr>
          <w:p w14:paraId="3A45ADA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Give me the….</w:t>
            </w:r>
          </w:p>
        </w:tc>
        <w:tc>
          <w:tcPr>
            <w:tcW w:w="230" w:type="pct"/>
          </w:tcPr>
          <w:p w14:paraId="1E23A00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tc>
        <w:tc>
          <w:tcPr>
            <w:tcW w:w="1392" w:type="pct"/>
          </w:tcPr>
          <w:p w14:paraId="57BF2DD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pucarea/ ridicarea unui obiect (exemplu:</w:t>
            </w:r>
          </w:p>
          <w:p w14:paraId="5C4F8B1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rte, caiet, penar, creion, jucărie), pentru a indica </w:t>
            </w:r>
            <w:r w:rsidRPr="00FE2775">
              <w:rPr>
                <w:rFonts w:ascii="Arial Narrow" w:hAnsi="Arial Narrow"/>
                <w:sz w:val="20"/>
                <w:szCs w:val="20"/>
              </w:rPr>
              <w:lastRenderedPageBreak/>
              <w:t>înţelegerea denumirii respective</w:t>
            </w:r>
          </w:p>
          <w:p w14:paraId="7298E63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indicarea obiectului cu degetul (exemplu: masă, banană, scaun)</w:t>
            </w:r>
          </w:p>
          <w:p w14:paraId="6EC4065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alizarea unei comenzi didactice simpl</w:t>
            </w:r>
            <w:r>
              <w:rPr>
                <w:rFonts w:ascii="Arial Narrow" w:hAnsi="Arial Narrow"/>
                <w:sz w:val="20"/>
                <w:szCs w:val="20"/>
              </w:rPr>
              <w:t>e (exemplu: “Give me the pencil</w:t>
            </w:r>
            <w:r w:rsidRPr="00FE2775">
              <w:rPr>
                <w:rFonts w:ascii="Arial Narrow" w:hAnsi="Arial Narrow"/>
                <w:sz w:val="20"/>
                <w:szCs w:val="20"/>
              </w:rPr>
              <w:t>! “</w:t>
            </w:r>
          </w:p>
        </w:tc>
        <w:tc>
          <w:tcPr>
            <w:tcW w:w="124" w:type="pct"/>
          </w:tcPr>
          <w:p w14:paraId="71354E3D"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2507715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2995230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reioane colorate </w:t>
            </w:r>
          </w:p>
          <w:p w14:paraId="596E85E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b. procedurale:</w:t>
            </w:r>
          </w:p>
          <w:p w14:paraId="001318F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 jocul didactic</w:t>
            </w:r>
          </w:p>
          <w:p w14:paraId="77B1FB8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020C03B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4E094D03" w14:textId="77777777" w:rsidTr="001265D0">
        <w:tc>
          <w:tcPr>
            <w:tcW w:w="241" w:type="pct"/>
          </w:tcPr>
          <w:p w14:paraId="1399A3C1"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V</w:t>
            </w:r>
          </w:p>
        </w:tc>
        <w:tc>
          <w:tcPr>
            <w:tcW w:w="462" w:type="pct"/>
          </w:tcPr>
          <w:p w14:paraId="082BEF1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Halloween time!</w:t>
            </w:r>
          </w:p>
        </w:tc>
        <w:tc>
          <w:tcPr>
            <w:tcW w:w="810" w:type="pct"/>
          </w:tcPr>
          <w:p w14:paraId="1880263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umpkin, mask, witch</w:t>
            </w:r>
          </w:p>
        </w:tc>
        <w:tc>
          <w:tcPr>
            <w:tcW w:w="519" w:type="pct"/>
          </w:tcPr>
          <w:p w14:paraId="0747C6A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umpkin, pumpkin…</w:t>
            </w:r>
          </w:p>
          <w:p w14:paraId="679DD6D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appy Halloween!</w:t>
            </w:r>
          </w:p>
        </w:tc>
        <w:tc>
          <w:tcPr>
            <w:tcW w:w="230" w:type="pct"/>
          </w:tcPr>
          <w:p w14:paraId="2D485AA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4BC9F93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tc>
        <w:tc>
          <w:tcPr>
            <w:tcW w:w="1392" w:type="pct"/>
          </w:tcPr>
          <w:p w14:paraId="1E6A1F8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apucarea/ ridicarea unui obiect </w:t>
            </w:r>
          </w:p>
          <w:p w14:paraId="684742A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entru a indica înţelegerea denumirii respective</w:t>
            </w:r>
          </w:p>
          <w:p w14:paraId="10D4A9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indicarea obiectului cu degetul (exemplu: dovleac,masca,vrajitoare)</w:t>
            </w:r>
          </w:p>
          <w:p w14:paraId="496EF3D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408E54C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tc>
        <w:tc>
          <w:tcPr>
            <w:tcW w:w="124" w:type="pct"/>
          </w:tcPr>
          <w:p w14:paraId="2F573AEC"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07C476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 a.materiale:</w:t>
            </w:r>
          </w:p>
          <w:p w14:paraId="7ACC01D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imagini cu obiecte specifice sărbătorii de Halloween, creioane colorate </w:t>
            </w:r>
          </w:p>
          <w:p w14:paraId="7F6ED97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5A996D9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4B0E1F1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77CB51A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6C5AADF6" w14:textId="77777777" w:rsidTr="001265D0">
        <w:tc>
          <w:tcPr>
            <w:tcW w:w="241" w:type="pct"/>
          </w:tcPr>
          <w:p w14:paraId="55DC4CF9"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w:t>
            </w:r>
          </w:p>
        </w:tc>
        <w:tc>
          <w:tcPr>
            <w:tcW w:w="462" w:type="pct"/>
          </w:tcPr>
          <w:p w14:paraId="7F81C0F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umbers</w:t>
            </w:r>
          </w:p>
        </w:tc>
        <w:tc>
          <w:tcPr>
            <w:tcW w:w="810" w:type="pct"/>
          </w:tcPr>
          <w:p w14:paraId="2FD50C7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ne, two, three, four, five, six, seven, eight,  nine, ten</w:t>
            </w:r>
          </w:p>
        </w:tc>
        <w:tc>
          <w:tcPr>
            <w:tcW w:w="519" w:type="pct"/>
          </w:tcPr>
          <w:p w14:paraId="1B4BFC6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unt…</w:t>
            </w:r>
          </w:p>
          <w:p w14:paraId="4D1E1C8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ne book, two books….</w:t>
            </w:r>
          </w:p>
          <w:p w14:paraId="173A757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raw…..</w:t>
            </w:r>
          </w:p>
        </w:tc>
        <w:tc>
          <w:tcPr>
            <w:tcW w:w="230" w:type="pct"/>
          </w:tcPr>
          <w:p w14:paraId="38B81B3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09F8B21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24D4330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7BB59EB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01973EF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numerelor de la 1-10</w:t>
            </w:r>
          </w:p>
          <w:p w14:paraId="2256FA5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7DCFDF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desenarea obiectelor; exemplu: „Am un pisoi si o minge. Desenează-le!”</w:t>
            </w:r>
          </w:p>
          <w:p w14:paraId="2AB5D185" w14:textId="77777777" w:rsidR="00686F34" w:rsidRPr="00FE2775" w:rsidRDefault="003D0253" w:rsidP="00532CAB">
            <w:pPr>
              <w:rPr>
                <w:rFonts w:ascii="Arial Narrow" w:hAnsi="Arial Narrow"/>
                <w:sz w:val="20"/>
                <w:szCs w:val="20"/>
              </w:rPr>
            </w:pPr>
            <w:r>
              <w:rPr>
                <w:rFonts w:ascii="Arial Narrow" w:hAnsi="Arial Narrow"/>
                <w:sz w:val="20"/>
                <w:szCs w:val="20"/>
              </w:rPr>
              <w:t>-</w:t>
            </w:r>
            <w:r w:rsidR="00686F34" w:rsidRPr="00FE2775">
              <w:rPr>
                <w:rFonts w:ascii="Arial Narrow" w:hAnsi="Arial Narrow"/>
                <w:sz w:val="20"/>
                <w:szCs w:val="20"/>
              </w:rPr>
              <w:t>numărarea unor obiecte din clasă (creioane, caiete, jucării)</w:t>
            </w:r>
          </w:p>
          <w:p w14:paraId="1C339D0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jocuri de atenţie şi de recunoaştere a numerelor învăţate</w:t>
            </w:r>
          </w:p>
        </w:tc>
        <w:tc>
          <w:tcPr>
            <w:tcW w:w="124" w:type="pct"/>
          </w:tcPr>
          <w:p w14:paraId="031BFAD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373207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52B2241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u numerele de la 1 la 10, creioane colorate </w:t>
            </w:r>
          </w:p>
          <w:p w14:paraId="171F7E8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2E465B7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jocul didactic , munca independentă</w:t>
            </w:r>
          </w:p>
          <w:p w14:paraId="5C2F83D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25E20EB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571527D" w14:textId="77777777" w:rsidTr="001265D0">
        <w:tc>
          <w:tcPr>
            <w:tcW w:w="241" w:type="pct"/>
          </w:tcPr>
          <w:p w14:paraId="6DD09466"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w:t>
            </w:r>
          </w:p>
        </w:tc>
        <w:tc>
          <w:tcPr>
            <w:tcW w:w="462" w:type="pct"/>
          </w:tcPr>
          <w:p w14:paraId="75DA0BC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October</w:t>
            </w:r>
          </w:p>
        </w:tc>
        <w:tc>
          <w:tcPr>
            <w:tcW w:w="810" w:type="pct"/>
          </w:tcPr>
          <w:p w14:paraId="4901F14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esk, book, mask, ten, pumpkin, pencil, chair, witch</w:t>
            </w:r>
          </w:p>
        </w:tc>
        <w:tc>
          <w:tcPr>
            <w:tcW w:w="519" w:type="pct"/>
          </w:tcPr>
          <w:p w14:paraId="6A9349D3" w14:textId="77777777" w:rsidR="00686F34" w:rsidRPr="00FE2775" w:rsidRDefault="00686F34" w:rsidP="00532CAB">
            <w:pPr>
              <w:rPr>
                <w:rFonts w:ascii="Arial Narrow" w:hAnsi="Arial Narrow"/>
                <w:b/>
                <w:sz w:val="20"/>
                <w:szCs w:val="20"/>
              </w:rPr>
            </w:pPr>
          </w:p>
        </w:tc>
        <w:tc>
          <w:tcPr>
            <w:tcW w:w="230" w:type="pct"/>
          </w:tcPr>
          <w:p w14:paraId="2F84139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78F0964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40C2A08D" w14:textId="77777777" w:rsidR="00686F34" w:rsidRDefault="00686F34"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p w14:paraId="05960AE2" w14:textId="77777777" w:rsidR="00686F34" w:rsidRPr="00FE2775" w:rsidRDefault="00686F34" w:rsidP="00532CAB">
            <w:pPr>
              <w:rPr>
                <w:rFonts w:ascii="Arial Narrow" w:hAnsi="Arial Narrow"/>
                <w:sz w:val="20"/>
                <w:szCs w:val="20"/>
              </w:rPr>
            </w:pPr>
          </w:p>
        </w:tc>
        <w:tc>
          <w:tcPr>
            <w:tcW w:w="124" w:type="pct"/>
          </w:tcPr>
          <w:p w14:paraId="682C226B"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031440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 materiale: </w:t>
            </w:r>
            <w:r w:rsidRPr="00FE2775">
              <w:rPr>
                <w:rFonts w:ascii="Arial Narrow" w:hAnsi="Arial Narrow"/>
                <w:sz w:val="20"/>
                <w:szCs w:val="20"/>
              </w:rPr>
              <w:t>caiet, etichete, lipici, foarfece</w:t>
            </w:r>
          </w:p>
          <w:p w14:paraId="7D0C971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exerciţiul, munca independentă</w:t>
            </w:r>
          </w:p>
          <w:p w14:paraId="670E1F0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 forme de organizare a colectivului:</w:t>
            </w:r>
          </w:p>
          <w:p w14:paraId="23CA5D7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00BD4380" w14:textId="77777777" w:rsidTr="001265D0">
        <w:tc>
          <w:tcPr>
            <w:tcW w:w="241" w:type="pct"/>
          </w:tcPr>
          <w:p w14:paraId="0776433B"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I</w:t>
            </w:r>
          </w:p>
        </w:tc>
        <w:tc>
          <w:tcPr>
            <w:tcW w:w="462" w:type="pct"/>
          </w:tcPr>
          <w:p w14:paraId="5EFDDC4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oys</w:t>
            </w:r>
          </w:p>
        </w:tc>
        <w:tc>
          <w:tcPr>
            <w:tcW w:w="810" w:type="pct"/>
          </w:tcPr>
          <w:p w14:paraId="4BF8E30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oll, robot, toy car, teddy bear, ball</w:t>
            </w:r>
          </w:p>
        </w:tc>
        <w:tc>
          <w:tcPr>
            <w:tcW w:w="519" w:type="pct"/>
          </w:tcPr>
          <w:p w14:paraId="2629EC0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s this?</w:t>
            </w:r>
          </w:p>
          <w:p w14:paraId="31502DF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w:t>
            </w:r>
          </w:p>
        </w:tc>
        <w:tc>
          <w:tcPr>
            <w:tcW w:w="230" w:type="pct"/>
          </w:tcPr>
          <w:p w14:paraId="6BFF643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3FB59BB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35241C7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4565D32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6E62870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54E263F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ăspunsului la această întrebare.; exemplu: „Ce este aceasta? O jucărie.”</w:t>
            </w:r>
          </w:p>
          <w:p w14:paraId="0C22E25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desenarea obiectelor; exemplu: „Am o maşină, o barcă şi  o păpuşă. Desenează-le!</w:t>
            </w:r>
          </w:p>
          <w:p w14:paraId="3150E52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citarea unei poezii scurte pentru copii</w:t>
            </w:r>
          </w:p>
          <w:p w14:paraId="077353E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jocuri de atenţie </w:t>
            </w:r>
          </w:p>
        </w:tc>
        <w:tc>
          <w:tcPr>
            <w:tcW w:w="124" w:type="pct"/>
          </w:tcPr>
          <w:p w14:paraId="6E664C69"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58E384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1C11D76F"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caiet, jetoane cu jucării, creioane</w:t>
            </w:r>
            <w:r w:rsidRPr="00FE2775">
              <w:rPr>
                <w:rFonts w:ascii="Arial Narrow" w:hAnsi="Arial Narrow"/>
                <w:b/>
                <w:sz w:val="20"/>
                <w:szCs w:val="20"/>
              </w:rPr>
              <w:t xml:space="preserve"> </w:t>
            </w:r>
            <w:r w:rsidRPr="00FE2775">
              <w:rPr>
                <w:rFonts w:ascii="Arial Narrow" w:hAnsi="Arial Narrow"/>
                <w:sz w:val="20"/>
                <w:szCs w:val="20"/>
              </w:rPr>
              <w:t xml:space="preserve">colorate </w:t>
            </w:r>
          </w:p>
          <w:p w14:paraId="7382766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6F05D07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4D1A7CB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0C2EF6C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66A02EDD" w14:textId="77777777" w:rsidTr="001265D0">
        <w:tc>
          <w:tcPr>
            <w:tcW w:w="241" w:type="pct"/>
          </w:tcPr>
          <w:p w14:paraId="77D342DD"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IX</w:t>
            </w:r>
          </w:p>
        </w:tc>
        <w:tc>
          <w:tcPr>
            <w:tcW w:w="462" w:type="pct"/>
          </w:tcPr>
          <w:p w14:paraId="7EB90F6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tc>
        <w:tc>
          <w:tcPr>
            <w:tcW w:w="810" w:type="pct"/>
          </w:tcPr>
          <w:p w14:paraId="1C91804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ame</w:t>
            </w:r>
          </w:p>
        </w:tc>
        <w:tc>
          <w:tcPr>
            <w:tcW w:w="519" w:type="pct"/>
          </w:tcPr>
          <w:p w14:paraId="14F2AF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3D40088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p w14:paraId="5C94753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are you?</w:t>
            </w:r>
          </w:p>
          <w:p w14:paraId="4661AC1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m fine, thank you!</w:t>
            </w:r>
          </w:p>
          <w:p w14:paraId="2C1340BA" w14:textId="77777777" w:rsidR="00686F34" w:rsidRPr="00FE2775" w:rsidRDefault="00686F34" w:rsidP="00532CAB">
            <w:pPr>
              <w:rPr>
                <w:rFonts w:ascii="Arial Narrow" w:hAnsi="Arial Narrow"/>
                <w:b/>
                <w:sz w:val="20"/>
                <w:szCs w:val="20"/>
              </w:rPr>
            </w:pPr>
          </w:p>
        </w:tc>
        <w:tc>
          <w:tcPr>
            <w:tcW w:w="230" w:type="pct"/>
          </w:tcPr>
          <w:p w14:paraId="79A6E1A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122BCBD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3536C60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1158B23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ări simple de identificare: „Eu  sunt/ numele meu e...” (profesorul oferind </w:t>
            </w:r>
          </w:p>
          <w:p w14:paraId="12BAE65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sprijin prin completare sau prin reluare cu</w:t>
            </w:r>
          </w:p>
          <w:p w14:paraId="27236E1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ronunţie şi intonaţie corecte mesajul </w:t>
            </w:r>
          </w:p>
          <w:p w14:paraId="154299E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spectiv)</w:t>
            </w:r>
          </w:p>
          <w:p w14:paraId="37172C4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participarea la jocuri în lanţ - exemplu: Elevul 1 - „Eu sunt ...., am... ani, ”.</w:t>
            </w:r>
          </w:p>
          <w:p w14:paraId="0F0B69B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Elevul 2 </w:t>
            </w:r>
          </w:p>
          <w:p w14:paraId="43E2EF2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Eu sunt..., am ... ani” etc.</w:t>
            </w:r>
          </w:p>
          <w:p w14:paraId="73FDF0C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citarea unor poezii scurte pentru copii</w:t>
            </w:r>
          </w:p>
        </w:tc>
        <w:tc>
          <w:tcPr>
            <w:tcW w:w="124" w:type="pct"/>
          </w:tcPr>
          <w:p w14:paraId="7009F56D"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919443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695AE84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w:t>
            </w:r>
          </w:p>
          <w:p w14:paraId="5F8E57D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72CBCD3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0F8C53C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1575E35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16F97E4D" w14:textId="77777777" w:rsidTr="001265D0">
        <w:tc>
          <w:tcPr>
            <w:tcW w:w="241" w:type="pct"/>
          </w:tcPr>
          <w:p w14:paraId="2A32CA73"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w:t>
            </w:r>
          </w:p>
        </w:tc>
        <w:tc>
          <w:tcPr>
            <w:tcW w:w="462" w:type="pct"/>
          </w:tcPr>
          <w:p w14:paraId="798D62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November</w:t>
            </w:r>
          </w:p>
        </w:tc>
        <w:tc>
          <w:tcPr>
            <w:tcW w:w="810" w:type="pct"/>
          </w:tcPr>
          <w:p w14:paraId="40053EA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oy car, robot, teddy bear, doll</w:t>
            </w:r>
          </w:p>
        </w:tc>
        <w:tc>
          <w:tcPr>
            <w:tcW w:w="519" w:type="pct"/>
          </w:tcPr>
          <w:p w14:paraId="24420EF3" w14:textId="77777777" w:rsidR="00686F34" w:rsidRPr="00FE2775" w:rsidRDefault="00686F34" w:rsidP="00532CAB">
            <w:pPr>
              <w:rPr>
                <w:rFonts w:ascii="Arial Narrow" w:hAnsi="Arial Narrow"/>
                <w:b/>
                <w:sz w:val="20"/>
                <w:szCs w:val="20"/>
              </w:rPr>
            </w:pPr>
          </w:p>
        </w:tc>
        <w:tc>
          <w:tcPr>
            <w:tcW w:w="230" w:type="pct"/>
          </w:tcPr>
          <w:p w14:paraId="1544382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752BDD2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2ED013F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w:t>
            </w:r>
          </w:p>
          <w:p w14:paraId="7F9A825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rarea etichetelor  şi asocierea lor cu imaginea</w:t>
            </w:r>
          </w:p>
        </w:tc>
        <w:tc>
          <w:tcPr>
            <w:tcW w:w="124" w:type="pct"/>
          </w:tcPr>
          <w:p w14:paraId="6586D908"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1410650" w14:textId="77777777" w:rsidR="00686F34" w:rsidRPr="00FE2775" w:rsidRDefault="00686F34"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369BEEF3"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172AA97C" w14:textId="77777777" w:rsidR="00686F34" w:rsidRPr="00FE2775" w:rsidRDefault="00686F34"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5AB4CABE"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64D2CCEA" w14:textId="77777777" w:rsidR="00686F34" w:rsidRPr="00FE2775" w:rsidRDefault="00686F34"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forme de organizare a colectivului:</w:t>
            </w:r>
          </w:p>
          <w:p w14:paraId="060C0A72"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686F34" w:rsidRPr="00FE2775" w14:paraId="63EED3E1" w14:textId="77777777" w:rsidTr="001265D0">
        <w:tc>
          <w:tcPr>
            <w:tcW w:w="241" w:type="pct"/>
          </w:tcPr>
          <w:p w14:paraId="7C6EFD0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w:t>
            </w:r>
          </w:p>
        </w:tc>
        <w:tc>
          <w:tcPr>
            <w:tcW w:w="462" w:type="pct"/>
          </w:tcPr>
          <w:p w14:paraId="48ECEF9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ories</w:t>
            </w:r>
          </w:p>
        </w:tc>
        <w:tc>
          <w:tcPr>
            <w:tcW w:w="810" w:type="pct"/>
          </w:tcPr>
          <w:p w14:paraId="44AF969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now White, Little Mermaid, prince, witch, Cinderella, pirate</w:t>
            </w:r>
          </w:p>
        </w:tc>
        <w:tc>
          <w:tcPr>
            <w:tcW w:w="519" w:type="pct"/>
          </w:tcPr>
          <w:p w14:paraId="1F3033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17310AD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tc>
        <w:tc>
          <w:tcPr>
            <w:tcW w:w="230" w:type="pct"/>
          </w:tcPr>
          <w:p w14:paraId="4F7A208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3</w:t>
            </w:r>
          </w:p>
          <w:p w14:paraId="1B3E413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3E57DB7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4B8AC52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25B99AF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area: ”Cine  este aceasta/ </w:t>
            </w:r>
          </w:p>
          <w:p w14:paraId="5C79F77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personajul)</w:t>
            </w:r>
          </w:p>
          <w:p w14:paraId="4E17DAB0" w14:textId="77777777" w:rsidR="00686F34" w:rsidRPr="00FE2775" w:rsidRDefault="00686F34" w:rsidP="007C59B5">
            <w:pPr>
              <w:rPr>
                <w:rFonts w:ascii="Arial Narrow" w:hAnsi="Arial Narrow"/>
                <w:sz w:val="20"/>
                <w:szCs w:val="20"/>
              </w:rPr>
            </w:pPr>
            <w:r w:rsidRPr="00FE2775">
              <w:rPr>
                <w:rFonts w:ascii="Arial Narrow" w:hAnsi="Arial Narrow"/>
                <w:sz w:val="20"/>
                <w:szCs w:val="20"/>
              </w:rPr>
              <w:t>-vizionarea unor clip-uri de 2-3 minute din filme de desene animate în limba respectivă (fără traducere în limba română)</w:t>
            </w:r>
          </w:p>
        </w:tc>
        <w:tc>
          <w:tcPr>
            <w:tcW w:w="124" w:type="pct"/>
          </w:tcPr>
          <w:p w14:paraId="042D63D7"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5C5BD0A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49613EB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iet, imagini cu personaje din poveşti, film de desene animate, creioane colorate</w:t>
            </w:r>
          </w:p>
          <w:p w14:paraId="32AF98F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58D300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vizionarea de filme</w:t>
            </w:r>
          </w:p>
          <w:p w14:paraId="64792C2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179FAE4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44272C02" w14:textId="77777777" w:rsidTr="001265D0">
        <w:tc>
          <w:tcPr>
            <w:tcW w:w="241" w:type="pct"/>
          </w:tcPr>
          <w:p w14:paraId="5C434E01"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I</w:t>
            </w:r>
          </w:p>
        </w:tc>
        <w:tc>
          <w:tcPr>
            <w:tcW w:w="462" w:type="pct"/>
          </w:tcPr>
          <w:p w14:paraId="1D14727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ersons</w:t>
            </w:r>
          </w:p>
        </w:tc>
        <w:tc>
          <w:tcPr>
            <w:tcW w:w="810" w:type="pct"/>
          </w:tcPr>
          <w:p w14:paraId="347789C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girl, man, women</w:t>
            </w:r>
          </w:p>
        </w:tc>
        <w:tc>
          <w:tcPr>
            <w:tcW w:w="519" w:type="pct"/>
          </w:tcPr>
          <w:p w14:paraId="68EE907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am a….</w:t>
            </w:r>
          </w:p>
          <w:p w14:paraId="2329A71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p w14:paraId="0FFAC54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226E7AE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are you?</w:t>
            </w:r>
          </w:p>
        </w:tc>
        <w:tc>
          <w:tcPr>
            <w:tcW w:w="230" w:type="pct"/>
          </w:tcPr>
          <w:p w14:paraId="036CAD8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7B4AF3A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057344E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32276B4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 la întrebări simple de identificare: „Eu sunt/ numele meu e...” (profesorul oferind </w:t>
            </w:r>
          </w:p>
          <w:p w14:paraId="2D4C157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sprijin prin completare sau prin reluare cupronunţie şi intonaţie corecte mesajul </w:t>
            </w:r>
          </w:p>
          <w:p w14:paraId="5AE0E57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spectiv)</w:t>
            </w:r>
          </w:p>
          <w:p w14:paraId="00D0525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participarea la jocuri în lanţ - exemplu: Elevul </w:t>
            </w:r>
          </w:p>
          <w:p w14:paraId="52F37EF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1 - „Eu sunt ...., am... ani, sunt fetiţă”. Elevul 2 </w:t>
            </w:r>
          </w:p>
          <w:p w14:paraId="625B904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Eu sunt..., am ... ani, sunt băiat” etc.</w:t>
            </w:r>
          </w:p>
          <w:p w14:paraId="6DBA7CA2" w14:textId="77777777" w:rsidR="00686F34" w:rsidRPr="00FE2775" w:rsidRDefault="007C59B5" w:rsidP="007C59B5">
            <w:pPr>
              <w:rPr>
                <w:rFonts w:ascii="Arial Narrow" w:hAnsi="Arial Narrow"/>
                <w:sz w:val="20"/>
                <w:szCs w:val="20"/>
              </w:rPr>
            </w:pPr>
            <w:r>
              <w:rPr>
                <w:rFonts w:ascii="Arial Narrow" w:hAnsi="Arial Narrow"/>
                <w:sz w:val="20"/>
                <w:szCs w:val="20"/>
              </w:rPr>
              <w:lastRenderedPageBreak/>
              <w:t>-</w:t>
            </w:r>
            <w:r w:rsidR="00686F34" w:rsidRPr="00FE2775">
              <w:rPr>
                <w:rFonts w:ascii="Arial Narrow" w:hAnsi="Arial Narrow"/>
                <w:sz w:val="20"/>
                <w:szCs w:val="20"/>
              </w:rPr>
              <w:t xml:space="preserve"> recitarea unor poezii scurte pentru copii</w:t>
            </w:r>
          </w:p>
        </w:tc>
        <w:tc>
          <w:tcPr>
            <w:tcW w:w="124" w:type="pct"/>
          </w:tcPr>
          <w:p w14:paraId="264C3D54"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55D9775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12C4047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iet,  jetoane cu băiat, fată, bărbat, femeie</w:t>
            </w:r>
          </w:p>
          <w:p w14:paraId="04EB59F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53E7165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63502D7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15ED1AB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396838A4" w14:textId="77777777" w:rsidTr="001265D0">
        <w:tc>
          <w:tcPr>
            <w:tcW w:w="241" w:type="pct"/>
          </w:tcPr>
          <w:p w14:paraId="2DD02BC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II</w:t>
            </w:r>
          </w:p>
        </w:tc>
        <w:tc>
          <w:tcPr>
            <w:tcW w:w="462" w:type="pct"/>
          </w:tcPr>
          <w:p w14:paraId="262C767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Christmas time!</w:t>
            </w:r>
          </w:p>
        </w:tc>
        <w:tc>
          <w:tcPr>
            <w:tcW w:w="810" w:type="pct"/>
          </w:tcPr>
          <w:p w14:paraId="12C89E4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anta Clause, bells, present, Christmas tree</w:t>
            </w:r>
          </w:p>
        </w:tc>
        <w:tc>
          <w:tcPr>
            <w:tcW w:w="519" w:type="pct"/>
          </w:tcPr>
          <w:p w14:paraId="356CB96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Knock, knock….</w:t>
            </w:r>
          </w:p>
          <w:p w14:paraId="2710587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erry Christmas!</w:t>
            </w:r>
          </w:p>
        </w:tc>
        <w:tc>
          <w:tcPr>
            <w:tcW w:w="230" w:type="pct"/>
          </w:tcPr>
          <w:p w14:paraId="391E96BC" w14:textId="77777777" w:rsidR="00686F34" w:rsidRPr="00FE2775" w:rsidRDefault="00686F34" w:rsidP="00532CAB">
            <w:pPr>
              <w:rPr>
                <w:rFonts w:ascii="Arial Narrow" w:hAnsi="Arial Narrow"/>
                <w:b/>
                <w:sz w:val="20"/>
                <w:szCs w:val="20"/>
              </w:rPr>
            </w:pPr>
          </w:p>
        </w:tc>
        <w:tc>
          <w:tcPr>
            <w:tcW w:w="1392" w:type="pct"/>
          </w:tcPr>
          <w:p w14:paraId="65898B6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68B5D7D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intonarea unor cântece însoţite de mişcare, </w:t>
            </w:r>
          </w:p>
          <w:p w14:paraId="232642C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imă sau acompaniament cu jucării muzicale</w:t>
            </w:r>
          </w:p>
        </w:tc>
        <w:tc>
          <w:tcPr>
            <w:tcW w:w="124" w:type="pct"/>
          </w:tcPr>
          <w:p w14:paraId="0DDB8BF5"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A94DF1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imagini cu Moş Crăciun, bradul de Crăciun, CD-player, jucării muzicale, colinde in limba engleză, creioane colorate</w:t>
            </w:r>
          </w:p>
          <w:p w14:paraId="7C3E575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7EA92EA4"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3B6F56F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5598F7B1" w14:textId="77777777" w:rsidTr="001265D0">
        <w:tc>
          <w:tcPr>
            <w:tcW w:w="241" w:type="pct"/>
          </w:tcPr>
          <w:p w14:paraId="6E51CF8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V</w:t>
            </w:r>
          </w:p>
        </w:tc>
        <w:tc>
          <w:tcPr>
            <w:tcW w:w="462" w:type="pct"/>
          </w:tcPr>
          <w:p w14:paraId="53937A1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Farm animals</w:t>
            </w:r>
          </w:p>
        </w:tc>
        <w:tc>
          <w:tcPr>
            <w:tcW w:w="810" w:type="pct"/>
          </w:tcPr>
          <w:p w14:paraId="5BBF643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og, cat, pig, horse, cow</w:t>
            </w:r>
          </w:p>
        </w:tc>
        <w:tc>
          <w:tcPr>
            <w:tcW w:w="519" w:type="pct"/>
          </w:tcPr>
          <w:p w14:paraId="5873D9E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6F7C84C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tc>
        <w:tc>
          <w:tcPr>
            <w:tcW w:w="230" w:type="pct"/>
          </w:tcPr>
          <w:p w14:paraId="16FDE5A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255F6C1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58C1977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15DBF75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 la întrebarea: ”Ce este aceasta/ </w:t>
            </w:r>
          </w:p>
          <w:p w14:paraId="32AD636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obiectul)</w:t>
            </w:r>
          </w:p>
          <w:p w14:paraId="40CC591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area: „Este aceasta/acesta </w:t>
            </w:r>
          </w:p>
          <w:p w14:paraId="7A8290E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profesorul indicând obiectul)</w:t>
            </w:r>
          </w:p>
          <w:p w14:paraId="7DFF08E5" w14:textId="77777777" w:rsidR="00686F34" w:rsidRPr="00FE2775" w:rsidRDefault="00686F34" w:rsidP="007C59B5">
            <w:pPr>
              <w:rPr>
                <w:rFonts w:ascii="Arial Narrow" w:hAnsi="Arial Narrow"/>
                <w:sz w:val="20"/>
                <w:szCs w:val="20"/>
              </w:rPr>
            </w:pPr>
            <w:r w:rsidRPr="00FE2775">
              <w:rPr>
                <w:rFonts w:ascii="Arial Narrow" w:hAnsi="Arial Narrow"/>
                <w:sz w:val="20"/>
                <w:szCs w:val="20"/>
              </w:rPr>
              <w:t>-recitarea unor poezii scurte pentru copii</w:t>
            </w:r>
          </w:p>
        </w:tc>
        <w:tc>
          <w:tcPr>
            <w:tcW w:w="124" w:type="pct"/>
          </w:tcPr>
          <w:p w14:paraId="3C0544E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132558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7307C13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u animale domestice, creioane colorate </w:t>
            </w:r>
          </w:p>
          <w:p w14:paraId="0B8BEBB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1DDAC4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00263A5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7E7BA553" w14:textId="77777777" w:rsidTr="001265D0">
        <w:tc>
          <w:tcPr>
            <w:tcW w:w="241" w:type="pct"/>
          </w:tcPr>
          <w:p w14:paraId="68632435"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w:t>
            </w:r>
          </w:p>
        </w:tc>
        <w:tc>
          <w:tcPr>
            <w:tcW w:w="462" w:type="pct"/>
          </w:tcPr>
          <w:p w14:paraId="3E70E47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do animals say?</w:t>
            </w:r>
          </w:p>
        </w:tc>
        <w:tc>
          <w:tcPr>
            <w:tcW w:w="810" w:type="pct"/>
          </w:tcPr>
          <w:p w14:paraId="0BFA641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oof, meow, moo, oink</w:t>
            </w:r>
          </w:p>
        </w:tc>
        <w:tc>
          <w:tcPr>
            <w:tcW w:w="519" w:type="pct"/>
          </w:tcPr>
          <w:p w14:paraId="1FDE36D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ld Mac Donald had a farm……</w:t>
            </w:r>
          </w:p>
        </w:tc>
        <w:tc>
          <w:tcPr>
            <w:tcW w:w="230" w:type="pct"/>
          </w:tcPr>
          <w:p w14:paraId="2AEAE5A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3</w:t>
            </w:r>
          </w:p>
          <w:p w14:paraId="1079ABD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26C2EF7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tc>
        <w:tc>
          <w:tcPr>
            <w:tcW w:w="1392" w:type="pct"/>
          </w:tcPr>
          <w:p w14:paraId="1F6A5CB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după profesor a unor onomatopee individual/ în cor până la reuşirea </w:t>
            </w:r>
          </w:p>
          <w:p w14:paraId="4E7384D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nunţiei, intonaţiei corecte</w:t>
            </w:r>
          </w:p>
          <w:p w14:paraId="40BBF3F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ascultarea şi mimarea unor cântece simple </w:t>
            </w:r>
          </w:p>
          <w:p w14:paraId="058B05A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entru copii</w:t>
            </w:r>
          </w:p>
          <w:p w14:paraId="41639C1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intonarea unor cântece însoţite de mişcare, </w:t>
            </w:r>
          </w:p>
          <w:p w14:paraId="256938A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imă sau acompaniament cu jucării musicale</w:t>
            </w:r>
          </w:p>
          <w:p w14:paraId="50AF9EB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desenarea obiectelor; exemplu: „Am un pisoi si un câine. Desenează-le!</w:t>
            </w:r>
          </w:p>
        </w:tc>
        <w:tc>
          <w:tcPr>
            <w:tcW w:w="124" w:type="pct"/>
          </w:tcPr>
          <w:p w14:paraId="7C68747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E4A17C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0B803AC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u animale domestice, CD-player, creioane colorate </w:t>
            </w:r>
          </w:p>
          <w:p w14:paraId="515C220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5691A3A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2C3F4FD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13E6208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44B856C4" w14:textId="77777777" w:rsidTr="001265D0">
        <w:tc>
          <w:tcPr>
            <w:tcW w:w="241" w:type="pct"/>
          </w:tcPr>
          <w:p w14:paraId="688254C4"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w:t>
            </w:r>
          </w:p>
        </w:tc>
        <w:tc>
          <w:tcPr>
            <w:tcW w:w="462" w:type="pct"/>
          </w:tcPr>
          <w:p w14:paraId="6AFAC78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January</w:t>
            </w:r>
          </w:p>
        </w:tc>
        <w:tc>
          <w:tcPr>
            <w:tcW w:w="810" w:type="pct"/>
          </w:tcPr>
          <w:p w14:paraId="31C58E9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Farm, dog, cat, horse, pig, cow</w:t>
            </w:r>
          </w:p>
        </w:tc>
        <w:tc>
          <w:tcPr>
            <w:tcW w:w="519" w:type="pct"/>
          </w:tcPr>
          <w:p w14:paraId="02FB025B" w14:textId="77777777" w:rsidR="00686F34" w:rsidRPr="00FE2775" w:rsidRDefault="00686F34" w:rsidP="00532CAB">
            <w:pPr>
              <w:rPr>
                <w:rFonts w:ascii="Arial Narrow" w:hAnsi="Arial Narrow"/>
                <w:b/>
                <w:sz w:val="20"/>
                <w:szCs w:val="20"/>
              </w:rPr>
            </w:pPr>
          </w:p>
        </w:tc>
        <w:tc>
          <w:tcPr>
            <w:tcW w:w="230" w:type="pct"/>
          </w:tcPr>
          <w:p w14:paraId="729620F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047AAD2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71505A7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tc>
        <w:tc>
          <w:tcPr>
            <w:tcW w:w="124" w:type="pct"/>
          </w:tcPr>
          <w:p w14:paraId="32ACAAFB"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252827F1" w14:textId="77777777" w:rsidR="00686F34" w:rsidRPr="00FE2775" w:rsidRDefault="00686F34"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10910A57"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27467184" w14:textId="77777777" w:rsidR="00686F34" w:rsidRPr="00FE2775" w:rsidRDefault="00686F34"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547D9A7C"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719C7676" w14:textId="77777777" w:rsidR="00686F34" w:rsidRPr="00FE2775" w:rsidRDefault="00686F34"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forme de organizare a colectivului:</w:t>
            </w:r>
          </w:p>
          <w:p w14:paraId="1A7990E5"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686F34" w:rsidRPr="00FE2775" w14:paraId="23AB88AC" w14:textId="77777777" w:rsidTr="001265D0">
        <w:tc>
          <w:tcPr>
            <w:tcW w:w="241" w:type="pct"/>
          </w:tcPr>
          <w:p w14:paraId="6EE5722B"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I</w:t>
            </w:r>
          </w:p>
        </w:tc>
        <w:tc>
          <w:tcPr>
            <w:tcW w:w="462" w:type="pct"/>
          </w:tcPr>
          <w:p w14:paraId="7359DB1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Evaluation</w:t>
            </w:r>
          </w:p>
        </w:tc>
        <w:tc>
          <w:tcPr>
            <w:tcW w:w="810" w:type="pct"/>
          </w:tcPr>
          <w:p w14:paraId="593640B1" w14:textId="77777777" w:rsidR="00686F34" w:rsidRPr="00FE2775" w:rsidRDefault="00686F34" w:rsidP="00532CAB">
            <w:pPr>
              <w:rPr>
                <w:rFonts w:ascii="Arial Narrow" w:hAnsi="Arial Narrow"/>
                <w:b/>
                <w:sz w:val="20"/>
                <w:szCs w:val="20"/>
              </w:rPr>
            </w:pPr>
          </w:p>
        </w:tc>
        <w:tc>
          <w:tcPr>
            <w:tcW w:w="519" w:type="pct"/>
          </w:tcPr>
          <w:p w14:paraId="115CA995" w14:textId="77777777" w:rsidR="00686F34" w:rsidRPr="00FE2775" w:rsidRDefault="00686F34" w:rsidP="00532CAB">
            <w:pPr>
              <w:rPr>
                <w:rFonts w:ascii="Arial Narrow" w:hAnsi="Arial Narrow"/>
                <w:b/>
                <w:sz w:val="20"/>
                <w:szCs w:val="20"/>
              </w:rPr>
            </w:pPr>
          </w:p>
        </w:tc>
        <w:tc>
          <w:tcPr>
            <w:tcW w:w="230" w:type="pct"/>
          </w:tcPr>
          <w:p w14:paraId="2AE28675" w14:textId="77777777" w:rsidR="00686F34" w:rsidRPr="00FE2775" w:rsidRDefault="00686F34" w:rsidP="00532CAB">
            <w:pPr>
              <w:rPr>
                <w:rFonts w:ascii="Arial Narrow" w:hAnsi="Arial Narrow"/>
                <w:b/>
                <w:sz w:val="20"/>
                <w:szCs w:val="20"/>
              </w:rPr>
            </w:pPr>
          </w:p>
        </w:tc>
        <w:tc>
          <w:tcPr>
            <w:tcW w:w="1392" w:type="pct"/>
          </w:tcPr>
          <w:p w14:paraId="4F4CFB5D" w14:textId="77777777" w:rsidR="00686F34" w:rsidRPr="00FE2775" w:rsidRDefault="00686F34" w:rsidP="00532CAB">
            <w:pPr>
              <w:rPr>
                <w:rFonts w:ascii="Arial Narrow" w:hAnsi="Arial Narrow"/>
                <w:sz w:val="20"/>
                <w:szCs w:val="20"/>
              </w:rPr>
            </w:pPr>
          </w:p>
        </w:tc>
        <w:tc>
          <w:tcPr>
            <w:tcW w:w="124" w:type="pct"/>
          </w:tcPr>
          <w:p w14:paraId="5753F5D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B0B8895" w14:textId="77777777" w:rsidR="00686F34" w:rsidRPr="00FE2775" w:rsidRDefault="00686F34"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1483948C" w14:textId="77777777" w:rsidR="00686F34" w:rsidRPr="00FE2775" w:rsidRDefault="00686F34"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r w:rsidRPr="00FE2775">
              <w:rPr>
                <w:rFonts w:ascii="Arial Narrow" w:hAnsi="Arial Narrow"/>
                <w:sz w:val="20"/>
                <w:szCs w:val="20"/>
              </w:rPr>
              <w:t>metoda directă, metoda audio- linguală, exerciţiul, munca independentă</w:t>
            </w:r>
          </w:p>
          <w:p w14:paraId="16E67F3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r w:rsidR="00686F34" w:rsidRPr="00FE2775" w14:paraId="7D379BD6" w14:textId="77777777" w:rsidTr="001265D0">
        <w:tc>
          <w:tcPr>
            <w:tcW w:w="241" w:type="pct"/>
          </w:tcPr>
          <w:p w14:paraId="06A6F59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II</w:t>
            </w:r>
          </w:p>
        </w:tc>
        <w:tc>
          <w:tcPr>
            <w:tcW w:w="462" w:type="pct"/>
          </w:tcPr>
          <w:p w14:paraId="4E288A2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ets</w:t>
            </w:r>
          </w:p>
        </w:tc>
        <w:tc>
          <w:tcPr>
            <w:tcW w:w="810" w:type="pct"/>
          </w:tcPr>
          <w:p w14:paraId="0448F46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arrot, fish, dog, cat</w:t>
            </w:r>
          </w:p>
        </w:tc>
        <w:tc>
          <w:tcPr>
            <w:tcW w:w="519" w:type="pct"/>
          </w:tcPr>
          <w:p w14:paraId="7DD3EA8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45D92D3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It is a ……</w:t>
            </w:r>
          </w:p>
        </w:tc>
        <w:tc>
          <w:tcPr>
            <w:tcW w:w="230" w:type="pct"/>
          </w:tcPr>
          <w:p w14:paraId="37A8474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2.1</w:t>
            </w:r>
          </w:p>
          <w:p w14:paraId="4DC4819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2.3</w:t>
            </w:r>
          </w:p>
        </w:tc>
        <w:tc>
          <w:tcPr>
            <w:tcW w:w="1392" w:type="pct"/>
          </w:tcPr>
          <w:p w14:paraId="06AD045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 xml:space="preserve">- repetarea după profesor a unui cuvânt, mesaj simplu </w:t>
            </w:r>
            <w:r w:rsidRPr="00FE2775">
              <w:rPr>
                <w:rFonts w:ascii="Arial Narrow" w:hAnsi="Arial Narrow"/>
                <w:sz w:val="20"/>
                <w:szCs w:val="20"/>
              </w:rPr>
              <w:lastRenderedPageBreak/>
              <w:t>individual/ în cor până la reuşirea pronunţiei, intonaţiei corecte</w:t>
            </w:r>
          </w:p>
          <w:p w14:paraId="368BEF5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gasirea corespondentului pentru cuvintele date</w:t>
            </w:r>
          </w:p>
          <w:p w14:paraId="316AD5B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citarea unei poezii scurte pentru copii</w:t>
            </w:r>
          </w:p>
        </w:tc>
        <w:tc>
          <w:tcPr>
            <w:tcW w:w="124" w:type="pct"/>
          </w:tcPr>
          <w:p w14:paraId="6A95D540"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1122D73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 xml:space="preserve">caiet,  imagini cu diverse animale </w:t>
            </w:r>
            <w:r w:rsidRPr="00FE2775">
              <w:rPr>
                <w:rFonts w:ascii="Arial Narrow" w:hAnsi="Arial Narrow"/>
                <w:sz w:val="20"/>
                <w:szCs w:val="20"/>
              </w:rPr>
              <w:lastRenderedPageBreak/>
              <w:t>de companie, creioane colorate</w:t>
            </w:r>
          </w:p>
          <w:p w14:paraId="00A6053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w:t>
            </w:r>
            <w:r w:rsidRPr="00FE2775">
              <w:rPr>
                <w:rFonts w:ascii="Arial Narrow" w:hAnsi="Arial Narrow"/>
                <w:b/>
                <w:sz w:val="20"/>
                <w:szCs w:val="20"/>
              </w:rPr>
              <w:t xml:space="preserve"> </w:t>
            </w:r>
            <w:r w:rsidRPr="00FE2775">
              <w:rPr>
                <w:rFonts w:ascii="Arial Narrow" w:hAnsi="Arial Narrow"/>
                <w:sz w:val="20"/>
                <w:szCs w:val="20"/>
              </w:rPr>
              <w:t>munca independentă</w:t>
            </w:r>
          </w:p>
          <w:p w14:paraId="7C239C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77325FD6" w14:textId="77777777" w:rsidTr="001265D0">
        <w:tc>
          <w:tcPr>
            <w:tcW w:w="241" w:type="pct"/>
          </w:tcPr>
          <w:p w14:paraId="5962551B"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IX</w:t>
            </w:r>
          </w:p>
        </w:tc>
        <w:tc>
          <w:tcPr>
            <w:tcW w:w="462" w:type="pct"/>
          </w:tcPr>
          <w:p w14:paraId="2C67CA1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Fruits</w:t>
            </w:r>
          </w:p>
        </w:tc>
        <w:tc>
          <w:tcPr>
            <w:tcW w:w="810" w:type="pct"/>
          </w:tcPr>
          <w:p w14:paraId="24C0DA0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pple, pear, grapes, banana, lemon, orange</w:t>
            </w:r>
          </w:p>
        </w:tc>
        <w:tc>
          <w:tcPr>
            <w:tcW w:w="519" w:type="pct"/>
          </w:tcPr>
          <w:p w14:paraId="15791A2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s this?</w:t>
            </w:r>
          </w:p>
          <w:p w14:paraId="61EE362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a…..</w:t>
            </w:r>
          </w:p>
          <w:p w14:paraId="0AA0F93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is is a…….</w:t>
            </w:r>
          </w:p>
        </w:tc>
        <w:tc>
          <w:tcPr>
            <w:tcW w:w="230" w:type="pct"/>
          </w:tcPr>
          <w:p w14:paraId="5C84CA6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6D54D58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6A91C57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75520DA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67E3615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 la întrebarea: ”Ce este aceasta/ </w:t>
            </w:r>
          </w:p>
          <w:p w14:paraId="191A292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obiectul)</w:t>
            </w:r>
          </w:p>
          <w:p w14:paraId="1BA8F81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numărarea unor obiecte </w:t>
            </w:r>
          </w:p>
          <w:p w14:paraId="3C422BB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găsirea cuvintelor corespunzatoare (salata de fructe )</w:t>
            </w:r>
          </w:p>
        </w:tc>
        <w:tc>
          <w:tcPr>
            <w:tcW w:w="124" w:type="pct"/>
          </w:tcPr>
          <w:p w14:paraId="51934559"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9D8409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jetoane cu fructe</w:t>
            </w:r>
          </w:p>
          <w:p w14:paraId="183207B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munca independentă</w:t>
            </w:r>
          </w:p>
          <w:p w14:paraId="525DE54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62FD0AEF" w14:textId="77777777" w:rsidTr="001265D0">
        <w:tc>
          <w:tcPr>
            <w:tcW w:w="241" w:type="pct"/>
          </w:tcPr>
          <w:p w14:paraId="62937CAA"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w:t>
            </w:r>
          </w:p>
        </w:tc>
        <w:tc>
          <w:tcPr>
            <w:tcW w:w="462" w:type="pct"/>
          </w:tcPr>
          <w:p w14:paraId="4F22839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February</w:t>
            </w:r>
          </w:p>
        </w:tc>
        <w:tc>
          <w:tcPr>
            <w:tcW w:w="810" w:type="pct"/>
          </w:tcPr>
          <w:p w14:paraId="7A1E042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at, dog, moo, banana, orange, apple, oink, lemon</w:t>
            </w:r>
          </w:p>
        </w:tc>
        <w:tc>
          <w:tcPr>
            <w:tcW w:w="519" w:type="pct"/>
          </w:tcPr>
          <w:p w14:paraId="6C931C85" w14:textId="77777777" w:rsidR="00686F34" w:rsidRPr="00FE2775" w:rsidRDefault="00686F34" w:rsidP="00532CAB">
            <w:pPr>
              <w:rPr>
                <w:rFonts w:ascii="Arial Narrow" w:hAnsi="Arial Narrow"/>
                <w:b/>
                <w:sz w:val="20"/>
                <w:szCs w:val="20"/>
              </w:rPr>
            </w:pPr>
          </w:p>
        </w:tc>
        <w:tc>
          <w:tcPr>
            <w:tcW w:w="230" w:type="pct"/>
          </w:tcPr>
          <w:p w14:paraId="62BA02F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15119AA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5F678E8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24" w:type="pct"/>
          </w:tcPr>
          <w:p w14:paraId="22D2B26C"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8139E9F" w14:textId="77777777" w:rsidR="00686F34" w:rsidRPr="00FE2775" w:rsidRDefault="00686F34"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73B8F4E1"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199741A5" w14:textId="77777777" w:rsidR="00686F34" w:rsidRPr="00FE2775" w:rsidRDefault="00686F34"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5ABE0B9D"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b/>
                <w:sz w:val="20"/>
                <w:szCs w:val="20"/>
              </w:rPr>
              <w:t>e</w:t>
            </w:r>
            <w:r w:rsidRPr="00FE2775">
              <w:rPr>
                <w:rFonts w:ascii="Arial Narrow" w:hAnsi="Arial Narrow"/>
                <w:sz w:val="20"/>
                <w:szCs w:val="20"/>
              </w:rPr>
              <w:t>xerciţiul, munca independentă</w:t>
            </w:r>
          </w:p>
          <w:p w14:paraId="47D07A79" w14:textId="77777777" w:rsidR="00686F34" w:rsidRPr="00FE2775" w:rsidRDefault="00686F34"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forme de organizare a colectivului:</w:t>
            </w:r>
          </w:p>
          <w:p w14:paraId="23F75823"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686F34" w:rsidRPr="00FE2775" w14:paraId="0F307545" w14:textId="77777777" w:rsidTr="001265D0">
        <w:tc>
          <w:tcPr>
            <w:tcW w:w="241" w:type="pct"/>
          </w:tcPr>
          <w:p w14:paraId="209952F6"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w:t>
            </w:r>
          </w:p>
        </w:tc>
        <w:tc>
          <w:tcPr>
            <w:tcW w:w="462" w:type="pct"/>
          </w:tcPr>
          <w:p w14:paraId="35105C9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my birthday!</w:t>
            </w:r>
          </w:p>
        </w:tc>
        <w:tc>
          <w:tcPr>
            <w:tcW w:w="810" w:type="pct"/>
          </w:tcPr>
          <w:p w14:paraId="4FBBFF2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resent, cake, ballon, crown, paper hat, birthday card</w:t>
            </w:r>
          </w:p>
        </w:tc>
        <w:tc>
          <w:tcPr>
            <w:tcW w:w="519" w:type="pct"/>
          </w:tcPr>
          <w:p w14:paraId="7A38DBF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old are you?</w:t>
            </w:r>
          </w:p>
          <w:p w14:paraId="725AF67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am…….</w:t>
            </w:r>
          </w:p>
          <w:p w14:paraId="26AEBA9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appy birthday!</w:t>
            </w:r>
          </w:p>
          <w:p w14:paraId="183991C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ank you!</w:t>
            </w:r>
          </w:p>
        </w:tc>
        <w:tc>
          <w:tcPr>
            <w:tcW w:w="230" w:type="pct"/>
          </w:tcPr>
          <w:p w14:paraId="7399F4A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744B8C7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1157F34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761C494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ăspuns la întrebări simple de identificare: „Câţi ania ai ?;Eu am … ani . ” (profesorul oferind sprijin prin completare sau prin reluare cu pronunţie şi intonaţie corecte mesajul respectiv)</w:t>
            </w:r>
          </w:p>
          <w:p w14:paraId="3634E16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intonarea unor cântece însoţite de mişcare, mimă</w:t>
            </w:r>
          </w:p>
        </w:tc>
        <w:tc>
          <w:tcPr>
            <w:tcW w:w="124" w:type="pct"/>
          </w:tcPr>
          <w:p w14:paraId="25B7B20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335F50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1805439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CFEC6FB"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75245DD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44100994" w14:textId="77777777" w:rsidTr="001265D0">
        <w:tc>
          <w:tcPr>
            <w:tcW w:w="241" w:type="pct"/>
          </w:tcPr>
          <w:p w14:paraId="510F973B"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I</w:t>
            </w:r>
          </w:p>
        </w:tc>
        <w:tc>
          <w:tcPr>
            <w:tcW w:w="462" w:type="pct"/>
          </w:tcPr>
          <w:p w14:paraId="5E2990F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ctions</w:t>
            </w:r>
          </w:p>
        </w:tc>
        <w:tc>
          <w:tcPr>
            <w:tcW w:w="810" w:type="pct"/>
          </w:tcPr>
          <w:p w14:paraId="7BAC42F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ead, jump, run, sleep, wash up ,wake up, eat ,fly, take pictures</w:t>
            </w:r>
          </w:p>
        </w:tc>
        <w:tc>
          <w:tcPr>
            <w:tcW w:w="519" w:type="pct"/>
          </w:tcPr>
          <w:p w14:paraId="1A916CF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illy sentences: cats fly</w:t>
            </w:r>
          </w:p>
        </w:tc>
        <w:tc>
          <w:tcPr>
            <w:tcW w:w="230" w:type="pct"/>
          </w:tcPr>
          <w:p w14:paraId="580D65B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1504FE1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7B94B0E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după profesor a unui cuvânt, mesaj simplu individual/ în cor până la reuşirea </w:t>
            </w:r>
          </w:p>
          <w:p w14:paraId="1253E4D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nunţiei, intonaţiei corecte</w:t>
            </w:r>
          </w:p>
          <w:p w14:paraId="377DD74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construirea unor mesaje trăznite; exemple: </w:t>
            </w:r>
          </w:p>
          <w:p w14:paraId="71B999B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isicile zboară. Câinii citesc. Vacile  fac poze.”</w:t>
            </w:r>
          </w:p>
        </w:tc>
        <w:tc>
          <w:tcPr>
            <w:tcW w:w="124" w:type="pct"/>
          </w:tcPr>
          <w:p w14:paraId="784AB4CE"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5072D0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jetoane cu animale domestice</w:t>
            </w:r>
          </w:p>
          <w:p w14:paraId="5F568E6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6A1D5B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5991A91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r w:rsidRPr="00FE2775">
              <w:rPr>
                <w:rFonts w:ascii="Arial Narrow" w:hAnsi="Arial Narrow"/>
                <w:sz w:val="20"/>
                <w:szCs w:val="20"/>
              </w:rPr>
              <w:t>frontală, individuală</w:t>
            </w:r>
          </w:p>
        </w:tc>
      </w:tr>
      <w:tr w:rsidR="00686F34" w:rsidRPr="00FE2775" w14:paraId="7026B9D3" w14:textId="77777777" w:rsidTr="001265D0">
        <w:tc>
          <w:tcPr>
            <w:tcW w:w="241" w:type="pct"/>
          </w:tcPr>
          <w:p w14:paraId="364C5E24"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II</w:t>
            </w:r>
          </w:p>
        </w:tc>
        <w:tc>
          <w:tcPr>
            <w:tcW w:w="462" w:type="pct"/>
          </w:tcPr>
          <w:p w14:paraId="2AC449B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house</w:t>
            </w:r>
          </w:p>
        </w:tc>
        <w:tc>
          <w:tcPr>
            <w:tcW w:w="810" w:type="pct"/>
          </w:tcPr>
          <w:p w14:paraId="474CEBF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oof, window, door, floor</w:t>
            </w:r>
          </w:p>
        </w:tc>
        <w:tc>
          <w:tcPr>
            <w:tcW w:w="519" w:type="pct"/>
          </w:tcPr>
          <w:p w14:paraId="6D06221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s this?</w:t>
            </w:r>
          </w:p>
          <w:p w14:paraId="1F56129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is is a…….</w:t>
            </w:r>
          </w:p>
        </w:tc>
        <w:tc>
          <w:tcPr>
            <w:tcW w:w="230" w:type="pct"/>
          </w:tcPr>
          <w:p w14:paraId="4413DCA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4905F76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04F0C50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23C316C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0E4E82F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750375C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unei întrebări uzuale şi a </w:t>
            </w:r>
          </w:p>
          <w:p w14:paraId="20C94B2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6554C92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Ce este aceasta? Aceasta este o casă . ”</w:t>
            </w:r>
          </w:p>
          <w:p w14:paraId="00B5703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indicarea obiectului cu degetul (exemplu: </w:t>
            </w:r>
          </w:p>
          <w:p w14:paraId="4B9E339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operiş, fereastră, uşă )</w:t>
            </w:r>
          </w:p>
          <w:p w14:paraId="0F2ED4C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desenarea obiectelor; exemplu: „Am o casă cu două ferestre .”</w:t>
            </w:r>
          </w:p>
          <w:p w14:paraId="12A55A7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Deseneaz-o !</w:t>
            </w:r>
          </w:p>
          <w:p w14:paraId="6C8D4DD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p w14:paraId="03F0288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executarea unor comenzi simple</w:t>
            </w:r>
            <w:r>
              <w:rPr>
                <w:rFonts w:ascii="Arial Narrow" w:hAnsi="Arial Narrow"/>
                <w:sz w:val="20"/>
                <w:szCs w:val="20"/>
              </w:rPr>
              <w:t>: ( exemplu : “Arată spre uşă !</w:t>
            </w:r>
            <w:r w:rsidRPr="00FE2775">
              <w:rPr>
                <w:rFonts w:ascii="Arial Narrow" w:hAnsi="Arial Narrow"/>
                <w:sz w:val="20"/>
                <w:szCs w:val="20"/>
              </w:rPr>
              <w:t>“ )</w:t>
            </w:r>
          </w:p>
        </w:tc>
        <w:tc>
          <w:tcPr>
            <w:tcW w:w="124" w:type="pct"/>
          </w:tcPr>
          <w:p w14:paraId="2F5024A7"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309AF17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 xml:space="preserve">caiet,  creioane colorate, jetoane </w:t>
            </w:r>
          </w:p>
          <w:p w14:paraId="432D163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jocul didactic , munca independentă</w:t>
            </w:r>
          </w:p>
          <w:p w14:paraId="33B98B6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 xml:space="preserve">frontală, </w:t>
            </w:r>
            <w:r w:rsidRPr="00FE2775">
              <w:rPr>
                <w:rFonts w:ascii="Arial Narrow" w:hAnsi="Arial Narrow"/>
                <w:sz w:val="20"/>
                <w:szCs w:val="20"/>
              </w:rPr>
              <w:lastRenderedPageBreak/>
              <w:t>individuală</w:t>
            </w:r>
          </w:p>
        </w:tc>
      </w:tr>
      <w:tr w:rsidR="00686F34" w:rsidRPr="00FE2775" w14:paraId="74304DFA" w14:textId="77777777" w:rsidTr="001265D0">
        <w:tc>
          <w:tcPr>
            <w:tcW w:w="241" w:type="pct"/>
          </w:tcPr>
          <w:p w14:paraId="18B3BCB4"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IV</w:t>
            </w:r>
          </w:p>
        </w:tc>
        <w:tc>
          <w:tcPr>
            <w:tcW w:w="462" w:type="pct"/>
          </w:tcPr>
          <w:p w14:paraId="425B125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March</w:t>
            </w:r>
          </w:p>
        </w:tc>
        <w:tc>
          <w:tcPr>
            <w:tcW w:w="810" w:type="pct"/>
          </w:tcPr>
          <w:p w14:paraId="3ADB825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use, sleep, fly, paper hat, read, window, cake</w:t>
            </w:r>
          </w:p>
        </w:tc>
        <w:tc>
          <w:tcPr>
            <w:tcW w:w="519" w:type="pct"/>
          </w:tcPr>
          <w:p w14:paraId="12247C02" w14:textId="77777777" w:rsidR="00686F34" w:rsidRPr="00FE2775" w:rsidRDefault="00686F34" w:rsidP="00532CAB">
            <w:pPr>
              <w:rPr>
                <w:rFonts w:ascii="Arial Narrow" w:hAnsi="Arial Narrow"/>
                <w:b/>
                <w:sz w:val="20"/>
                <w:szCs w:val="20"/>
              </w:rPr>
            </w:pPr>
          </w:p>
        </w:tc>
        <w:tc>
          <w:tcPr>
            <w:tcW w:w="230" w:type="pct"/>
          </w:tcPr>
          <w:p w14:paraId="1CB60CE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0F18D76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470C3EB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24" w:type="pct"/>
          </w:tcPr>
          <w:p w14:paraId="3BCEEA71"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C04C37A" w14:textId="77777777" w:rsidR="00686F34" w:rsidRPr="00FE2775" w:rsidRDefault="00686F34"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2DCBCB4E" w14:textId="77777777" w:rsidR="00686F34" w:rsidRPr="00FE2775" w:rsidRDefault="00686F34"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procedurale:</w:t>
            </w:r>
            <w:r w:rsidRPr="00FE2775">
              <w:rPr>
                <w:rFonts w:ascii="Arial Narrow" w:hAnsi="Arial Narrow"/>
                <w:sz w:val="20"/>
                <w:szCs w:val="20"/>
              </w:rPr>
              <w:t>exerciţiul, munca independentă</w:t>
            </w:r>
          </w:p>
          <w:p w14:paraId="7E433AB6" w14:textId="77777777" w:rsidR="00686F34" w:rsidRPr="00FE2775" w:rsidRDefault="00686F34"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forme de organizare a colectivului:</w:t>
            </w:r>
            <w:r w:rsidRPr="00FE2775">
              <w:rPr>
                <w:rFonts w:ascii="Arial Narrow" w:hAnsi="Arial Narrow"/>
                <w:sz w:val="20"/>
                <w:szCs w:val="20"/>
              </w:rPr>
              <w:t>frontală, individuală</w:t>
            </w:r>
          </w:p>
        </w:tc>
      </w:tr>
      <w:tr w:rsidR="00686F34" w:rsidRPr="00FE2775" w14:paraId="71E0396A" w14:textId="77777777" w:rsidTr="001265D0">
        <w:tc>
          <w:tcPr>
            <w:tcW w:w="241" w:type="pct"/>
          </w:tcPr>
          <w:p w14:paraId="7C2C6561"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w:t>
            </w:r>
          </w:p>
        </w:tc>
        <w:tc>
          <w:tcPr>
            <w:tcW w:w="462" w:type="pct"/>
          </w:tcPr>
          <w:p w14:paraId="4E3A3A4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e rooms of the house</w:t>
            </w:r>
          </w:p>
        </w:tc>
        <w:tc>
          <w:tcPr>
            <w:tcW w:w="810" w:type="pct"/>
          </w:tcPr>
          <w:p w14:paraId="2ADB130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Living room, badroom, kitchen, bathroom</w:t>
            </w:r>
          </w:p>
        </w:tc>
        <w:tc>
          <w:tcPr>
            <w:tcW w:w="519" w:type="pct"/>
          </w:tcPr>
          <w:p w14:paraId="3176E8B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room is it?</w:t>
            </w:r>
          </w:p>
          <w:p w14:paraId="39C9714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the…….</w:t>
            </w:r>
          </w:p>
          <w:p w14:paraId="000C1D6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o to the……..</w:t>
            </w:r>
          </w:p>
        </w:tc>
        <w:tc>
          <w:tcPr>
            <w:tcW w:w="230" w:type="pct"/>
          </w:tcPr>
          <w:p w14:paraId="6BD15D2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59F04FE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73354BC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5EA8A70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071C5EB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 exemplu: </w:t>
            </w:r>
          </w:p>
          <w:p w14:paraId="666B05B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e cameră  este aceasta? Aceasta este bucătăria.” </w:t>
            </w:r>
          </w:p>
          <w:p w14:paraId="32C66EB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0192D97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găsirea cuvintelor corespondente-acţiune-locul desfăşurării acesteia</w:t>
            </w:r>
          </w:p>
          <w:p w14:paraId="79ACB84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jocuri de executare a unor comenzi simple</w:t>
            </w:r>
            <w:r>
              <w:rPr>
                <w:rFonts w:ascii="Arial Narrow" w:hAnsi="Arial Narrow"/>
                <w:sz w:val="20"/>
                <w:szCs w:val="20"/>
              </w:rPr>
              <w:t>( exemplu-“Du-te la bucătărie !</w:t>
            </w:r>
            <w:r w:rsidRPr="00FE2775">
              <w:rPr>
                <w:rFonts w:ascii="Arial Narrow" w:hAnsi="Arial Narrow"/>
                <w:sz w:val="20"/>
                <w:szCs w:val="20"/>
              </w:rPr>
              <w:t>“</w:t>
            </w:r>
          </w:p>
        </w:tc>
        <w:tc>
          <w:tcPr>
            <w:tcW w:w="124" w:type="pct"/>
          </w:tcPr>
          <w:p w14:paraId="7225D7F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0DB7DF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jetoane cu bucătărie, sufragerie, dormitor, baie</w:t>
            </w:r>
          </w:p>
          <w:p w14:paraId="6F7B649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jocul didactic </w:t>
            </w:r>
          </w:p>
          <w:p w14:paraId="6BCEA6C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70447055" w14:textId="77777777" w:rsidTr="001265D0">
        <w:tc>
          <w:tcPr>
            <w:tcW w:w="241" w:type="pct"/>
          </w:tcPr>
          <w:p w14:paraId="420788BA"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w:t>
            </w:r>
          </w:p>
        </w:tc>
        <w:tc>
          <w:tcPr>
            <w:tcW w:w="462" w:type="pct"/>
          </w:tcPr>
          <w:p w14:paraId="36150CB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Easter time!</w:t>
            </w:r>
          </w:p>
        </w:tc>
        <w:tc>
          <w:tcPr>
            <w:tcW w:w="810" w:type="pct"/>
          </w:tcPr>
          <w:p w14:paraId="60962E8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Egg, Easter, lamb, Easter egg, Easter rabbit</w:t>
            </w:r>
          </w:p>
        </w:tc>
        <w:tc>
          <w:tcPr>
            <w:tcW w:w="519" w:type="pct"/>
          </w:tcPr>
          <w:p w14:paraId="7C83237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4DF572B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5C3DA29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unny, bunny……</w:t>
            </w:r>
          </w:p>
          <w:p w14:paraId="4392DD0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appy Easter!</w:t>
            </w:r>
          </w:p>
        </w:tc>
        <w:tc>
          <w:tcPr>
            <w:tcW w:w="230" w:type="pct"/>
          </w:tcPr>
          <w:p w14:paraId="743670D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tc>
        <w:tc>
          <w:tcPr>
            <w:tcW w:w="1392" w:type="pct"/>
          </w:tcPr>
          <w:p w14:paraId="6794E33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55DE9F4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589089B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3C00B43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e este acesta? Un ou de Paşte.”</w:t>
            </w:r>
          </w:p>
          <w:p w14:paraId="020E36F7" w14:textId="77777777" w:rsidR="00686F34"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p w14:paraId="765F4FCF" w14:textId="77777777" w:rsidR="00686F34" w:rsidRPr="00FE2775" w:rsidRDefault="00686F34" w:rsidP="00532CAB">
            <w:pPr>
              <w:rPr>
                <w:rFonts w:ascii="Arial Narrow" w:hAnsi="Arial Narrow"/>
                <w:sz w:val="20"/>
                <w:szCs w:val="20"/>
              </w:rPr>
            </w:pPr>
          </w:p>
        </w:tc>
        <w:tc>
          <w:tcPr>
            <w:tcW w:w="124" w:type="pct"/>
          </w:tcPr>
          <w:p w14:paraId="4185AD3D"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053E37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6D49173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munca independentă </w:t>
            </w:r>
          </w:p>
          <w:p w14:paraId="280C05B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75CE8B5A" w14:textId="77777777" w:rsidTr="001265D0">
        <w:tc>
          <w:tcPr>
            <w:tcW w:w="241" w:type="pct"/>
          </w:tcPr>
          <w:p w14:paraId="0C965CD3"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I</w:t>
            </w:r>
          </w:p>
        </w:tc>
        <w:tc>
          <w:tcPr>
            <w:tcW w:w="462" w:type="pct"/>
          </w:tcPr>
          <w:p w14:paraId="7F73CC8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n the park</w:t>
            </w:r>
          </w:p>
        </w:tc>
        <w:tc>
          <w:tcPr>
            <w:tcW w:w="810" w:type="pct"/>
          </w:tcPr>
          <w:p w14:paraId="1879B0D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ench, tree, bike, butterfly, slide, swing</w:t>
            </w:r>
          </w:p>
        </w:tc>
        <w:tc>
          <w:tcPr>
            <w:tcW w:w="519" w:type="pct"/>
          </w:tcPr>
          <w:p w14:paraId="0F819CF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7A6EA0E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0120294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e sun is up….</w:t>
            </w:r>
          </w:p>
        </w:tc>
        <w:tc>
          <w:tcPr>
            <w:tcW w:w="230" w:type="pct"/>
          </w:tcPr>
          <w:p w14:paraId="49DC041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189515BD" w14:textId="77777777" w:rsidR="00686F34" w:rsidRPr="00FE2775" w:rsidRDefault="00686F34" w:rsidP="00532CAB">
            <w:pPr>
              <w:rPr>
                <w:rFonts w:ascii="Arial Narrow" w:hAnsi="Arial Narrow"/>
                <w:b/>
                <w:sz w:val="20"/>
                <w:szCs w:val="20"/>
              </w:rPr>
            </w:pPr>
          </w:p>
        </w:tc>
        <w:tc>
          <w:tcPr>
            <w:tcW w:w="1392" w:type="pct"/>
          </w:tcPr>
          <w:p w14:paraId="2A6FA18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după profesor a unui cuvânt, mesaj simplu individual/ în cor până la reuşirea </w:t>
            </w:r>
          </w:p>
          <w:p w14:paraId="1794251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nunţiei, intonaţiei corecte</w:t>
            </w:r>
          </w:p>
          <w:p w14:paraId="295F988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tc>
        <w:tc>
          <w:tcPr>
            <w:tcW w:w="124" w:type="pct"/>
          </w:tcPr>
          <w:p w14:paraId="536C5813"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7E7BBE9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6C4BCA6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32A17F2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7897E6F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7685605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4F1DDDFB" w14:textId="77777777" w:rsidTr="001265D0">
        <w:tc>
          <w:tcPr>
            <w:tcW w:w="241" w:type="pct"/>
          </w:tcPr>
          <w:p w14:paraId="0FC4E51F"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VIII</w:t>
            </w:r>
          </w:p>
        </w:tc>
        <w:tc>
          <w:tcPr>
            <w:tcW w:w="462" w:type="pct"/>
          </w:tcPr>
          <w:p w14:paraId="0F969F9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April</w:t>
            </w:r>
          </w:p>
        </w:tc>
        <w:tc>
          <w:tcPr>
            <w:tcW w:w="810" w:type="pct"/>
          </w:tcPr>
          <w:p w14:paraId="2076439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ike, Easter, lamb, Easter egg, butterfly, tree</w:t>
            </w:r>
          </w:p>
        </w:tc>
        <w:tc>
          <w:tcPr>
            <w:tcW w:w="519" w:type="pct"/>
          </w:tcPr>
          <w:p w14:paraId="740B0357" w14:textId="77777777" w:rsidR="00686F34" w:rsidRPr="00FE2775" w:rsidRDefault="00686F34" w:rsidP="00532CAB">
            <w:pPr>
              <w:rPr>
                <w:rFonts w:ascii="Arial Narrow" w:hAnsi="Arial Narrow"/>
                <w:b/>
                <w:sz w:val="20"/>
                <w:szCs w:val="20"/>
              </w:rPr>
            </w:pPr>
          </w:p>
        </w:tc>
        <w:tc>
          <w:tcPr>
            <w:tcW w:w="230" w:type="pct"/>
          </w:tcPr>
          <w:p w14:paraId="658C0F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493B74B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08FA95A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w:t>
            </w:r>
          </w:p>
          <w:p w14:paraId="104C38C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şi asocierea lor cu imaginea</w:t>
            </w:r>
          </w:p>
        </w:tc>
        <w:tc>
          <w:tcPr>
            <w:tcW w:w="124" w:type="pct"/>
          </w:tcPr>
          <w:p w14:paraId="572C0A74"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F99F941" w14:textId="77777777" w:rsidR="00686F34" w:rsidRPr="00FE2775" w:rsidRDefault="00686F34"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60FC08C7"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3FE9B626" w14:textId="77777777" w:rsidR="00686F34" w:rsidRPr="00FE2775" w:rsidRDefault="00686F34"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03FDB350"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36D4BFEE" w14:textId="77777777" w:rsidR="00686F34" w:rsidRPr="00FE2775" w:rsidRDefault="00686F34"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forme de organizare a colectivului:</w:t>
            </w:r>
          </w:p>
          <w:p w14:paraId="1AD3EC5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E600604" w14:textId="77777777" w:rsidTr="001265D0">
        <w:tc>
          <w:tcPr>
            <w:tcW w:w="241" w:type="pct"/>
          </w:tcPr>
          <w:p w14:paraId="47D9B801"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X</w:t>
            </w:r>
          </w:p>
        </w:tc>
        <w:tc>
          <w:tcPr>
            <w:tcW w:w="462" w:type="pct"/>
          </w:tcPr>
          <w:p w14:paraId="0674E5B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body</w:t>
            </w:r>
          </w:p>
        </w:tc>
        <w:tc>
          <w:tcPr>
            <w:tcW w:w="810" w:type="pct"/>
          </w:tcPr>
          <w:p w14:paraId="4D9C7D4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ead, arm, leg, shoulders, hand, foot</w:t>
            </w:r>
          </w:p>
        </w:tc>
        <w:tc>
          <w:tcPr>
            <w:tcW w:w="519" w:type="pct"/>
          </w:tcPr>
          <w:p w14:paraId="077F260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33E2791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124D2B9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how me the….</w:t>
            </w:r>
          </w:p>
          <w:p w14:paraId="358D584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head/ my arm</w:t>
            </w:r>
          </w:p>
        </w:tc>
        <w:tc>
          <w:tcPr>
            <w:tcW w:w="230" w:type="pct"/>
          </w:tcPr>
          <w:p w14:paraId="0A81812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tc>
        <w:tc>
          <w:tcPr>
            <w:tcW w:w="1392" w:type="pct"/>
          </w:tcPr>
          <w:p w14:paraId="25438BD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petarea după profesor a unui cuvânt, mesaj simplu individual/ în cor până la reuşirea pronunţiei, intonaţiei corecte</w:t>
            </w:r>
          </w:p>
          <w:p w14:paraId="2B5830B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unei întrebări uzuale şi a </w:t>
            </w:r>
          </w:p>
          <w:p w14:paraId="71528BA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06C3E94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e este aceasta? Este o mână. .”</w:t>
            </w:r>
          </w:p>
          <w:p w14:paraId="24D8DC0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indicarea părţilor corpului </w:t>
            </w:r>
          </w:p>
          <w:p w14:paraId="2E7EAC5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desenarea corpului propriu sau al colegului</w:t>
            </w:r>
          </w:p>
          <w:p w14:paraId="4CA6B31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executar</w:t>
            </w:r>
            <w:r>
              <w:rPr>
                <w:rFonts w:ascii="Arial Narrow" w:hAnsi="Arial Narrow"/>
                <w:sz w:val="20"/>
                <w:szCs w:val="20"/>
              </w:rPr>
              <w:t>ea unor comenzi (exemplu: ”Arată-mi mâinile! “</w:t>
            </w:r>
            <w:r w:rsidRPr="00FE2775">
              <w:rPr>
                <w:rFonts w:ascii="Arial Narrow" w:hAnsi="Arial Narrow"/>
                <w:sz w:val="20"/>
                <w:szCs w:val="20"/>
              </w:rPr>
              <w:t>)</w:t>
            </w:r>
          </w:p>
        </w:tc>
        <w:tc>
          <w:tcPr>
            <w:tcW w:w="124" w:type="pct"/>
          </w:tcPr>
          <w:p w14:paraId="323059C2"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3F0455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33A1CB1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60F9F89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70C1B52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524EA6C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735151B3" w14:textId="77777777" w:rsidTr="001265D0">
        <w:tc>
          <w:tcPr>
            <w:tcW w:w="241" w:type="pct"/>
          </w:tcPr>
          <w:p w14:paraId="34D3A15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w:t>
            </w:r>
          </w:p>
        </w:tc>
        <w:tc>
          <w:tcPr>
            <w:tcW w:w="462" w:type="pct"/>
          </w:tcPr>
          <w:p w14:paraId="35E26BC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ich words rhyme?</w:t>
            </w:r>
          </w:p>
        </w:tc>
        <w:tc>
          <w:tcPr>
            <w:tcW w:w="810" w:type="pct"/>
          </w:tcPr>
          <w:p w14:paraId="4A4DF9A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toy, doll, ball, fly, sky, ten, man, house, mouse</w:t>
            </w:r>
          </w:p>
        </w:tc>
        <w:tc>
          <w:tcPr>
            <w:tcW w:w="519" w:type="pct"/>
          </w:tcPr>
          <w:p w14:paraId="2C6F4A4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toy</w:t>
            </w:r>
          </w:p>
        </w:tc>
        <w:tc>
          <w:tcPr>
            <w:tcW w:w="230" w:type="pct"/>
          </w:tcPr>
          <w:p w14:paraId="4481014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241B9E5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529678B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71A23A7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găsirea de cuvinte care rimează (exemplu:boy- doll )</w:t>
            </w:r>
          </w:p>
        </w:tc>
        <w:tc>
          <w:tcPr>
            <w:tcW w:w="124" w:type="pct"/>
          </w:tcPr>
          <w:p w14:paraId="77AA6263"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5E8D6AC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7245FCA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01FB7562"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  jocul didactic</w:t>
            </w:r>
            <w:r w:rsidRPr="00FE2775">
              <w:rPr>
                <w:rFonts w:ascii="Arial Narrow" w:hAnsi="Arial Narrow"/>
                <w:b/>
                <w:sz w:val="20"/>
                <w:szCs w:val="20"/>
              </w:rPr>
              <w:t xml:space="preserve"> </w:t>
            </w:r>
          </w:p>
          <w:p w14:paraId="26D2DFE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02E3AC3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4C858BA6" w14:textId="77777777" w:rsidTr="001265D0">
        <w:tc>
          <w:tcPr>
            <w:tcW w:w="241" w:type="pct"/>
          </w:tcPr>
          <w:p w14:paraId="11B83CF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w:t>
            </w:r>
          </w:p>
        </w:tc>
        <w:tc>
          <w:tcPr>
            <w:tcW w:w="462" w:type="pct"/>
          </w:tcPr>
          <w:p w14:paraId="640685C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pot the difference!</w:t>
            </w:r>
          </w:p>
        </w:tc>
        <w:tc>
          <w:tcPr>
            <w:tcW w:w="810" w:type="pct"/>
          </w:tcPr>
          <w:p w14:paraId="6947CF4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girl, cat, dog, car, house, balloon, door, window</w:t>
            </w:r>
          </w:p>
        </w:tc>
        <w:tc>
          <w:tcPr>
            <w:tcW w:w="519" w:type="pct"/>
          </w:tcPr>
          <w:p w14:paraId="02E8C84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many balloons?</w:t>
            </w:r>
          </w:p>
          <w:p w14:paraId="3757A5E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many windows?</w:t>
            </w:r>
          </w:p>
        </w:tc>
        <w:tc>
          <w:tcPr>
            <w:tcW w:w="230" w:type="pct"/>
          </w:tcPr>
          <w:p w14:paraId="3883860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28B98A7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jocuri de pronunţie şi de atenţie</w:t>
            </w:r>
          </w:p>
        </w:tc>
        <w:tc>
          <w:tcPr>
            <w:tcW w:w="124" w:type="pct"/>
          </w:tcPr>
          <w:p w14:paraId="7102D657"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4E5CE4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4F2656D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0CDDB3D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304A35F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2A0561A2" w14:textId="77777777" w:rsidR="00686F34" w:rsidRDefault="00686F34" w:rsidP="00532CAB">
            <w:pPr>
              <w:rPr>
                <w:rFonts w:ascii="Arial Narrow" w:hAnsi="Arial Narrow"/>
                <w:sz w:val="20"/>
                <w:szCs w:val="20"/>
              </w:rPr>
            </w:pPr>
            <w:r w:rsidRPr="00FE2775">
              <w:rPr>
                <w:rFonts w:ascii="Arial Narrow" w:hAnsi="Arial Narrow"/>
                <w:sz w:val="20"/>
                <w:szCs w:val="20"/>
              </w:rPr>
              <w:t xml:space="preserve">frontală, </w:t>
            </w:r>
            <w:r>
              <w:rPr>
                <w:rFonts w:ascii="Arial Narrow" w:hAnsi="Arial Narrow"/>
                <w:sz w:val="20"/>
                <w:szCs w:val="20"/>
              </w:rPr>
              <w:t>individual</w:t>
            </w:r>
          </w:p>
          <w:p w14:paraId="2B7F44F7" w14:textId="77777777" w:rsidR="00686F34" w:rsidRPr="00FE2775" w:rsidRDefault="00686F34" w:rsidP="00532CAB">
            <w:pPr>
              <w:rPr>
                <w:rFonts w:ascii="Arial Narrow" w:hAnsi="Arial Narrow"/>
                <w:sz w:val="20"/>
                <w:szCs w:val="20"/>
              </w:rPr>
            </w:pPr>
          </w:p>
        </w:tc>
      </w:tr>
      <w:tr w:rsidR="00686F34" w:rsidRPr="00FE2775" w14:paraId="6FD022AF" w14:textId="77777777" w:rsidTr="001265D0">
        <w:tc>
          <w:tcPr>
            <w:tcW w:w="241" w:type="pct"/>
          </w:tcPr>
          <w:p w14:paraId="3A4B49E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I</w:t>
            </w:r>
          </w:p>
        </w:tc>
        <w:tc>
          <w:tcPr>
            <w:tcW w:w="462" w:type="pct"/>
          </w:tcPr>
          <w:p w14:paraId="755FF52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May</w:t>
            </w:r>
          </w:p>
        </w:tc>
        <w:tc>
          <w:tcPr>
            <w:tcW w:w="810" w:type="pct"/>
          </w:tcPr>
          <w:p w14:paraId="7D4C636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girl, leg, hand, shoulders</w:t>
            </w:r>
          </w:p>
        </w:tc>
        <w:tc>
          <w:tcPr>
            <w:tcW w:w="519" w:type="pct"/>
          </w:tcPr>
          <w:p w14:paraId="768F6ED0" w14:textId="77777777" w:rsidR="00686F34" w:rsidRPr="00FE2775" w:rsidRDefault="00686F34" w:rsidP="00532CAB">
            <w:pPr>
              <w:rPr>
                <w:rFonts w:ascii="Arial Narrow" w:hAnsi="Arial Narrow"/>
                <w:b/>
                <w:sz w:val="20"/>
                <w:szCs w:val="20"/>
              </w:rPr>
            </w:pPr>
          </w:p>
        </w:tc>
        <w:tc>
          <w:tcPr>
            <w:tcW w:w="230" w:type="pct"/>
          </w:tcPr>
          <w:p w14:paraId="779B2B8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16E0DD2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articiparea la expunerea proiectelor de grup  care conţin diverse simboluri/ etichete cu  mesaje scurte şi simple; -reperarea etichetelor şi asocierea lor cu imaginea</w:t>
            </w:r>
          </w:p>
        </w:tc>
        <w:tc>
          <w:tcPr>
            <w:tcW w:w="124" w:type="pct"/>
          </w:tcPr>
          <w:p w14:paraId="4B90697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7E2C088C" w14:textId="77777777" w:rsidR="00686F34" w:rsidRPr="00FE2775" w:rsidRDefault="00686F34"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7A50D3C6" w14:textId="77777777" w:rsidR="00686F34" w:rsidRPr="00FE2775" w:rsidRDefault="00686F34"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procedurale: </w:t>
            </w:r>
            <w:r w:rsidRPr="00FE2775">
              <w:rPr>
                <w:rFonts w:ascii="Arial Narrow" w:hAnsi="Arial Narrow"/>
                <w:sz w:val="20"/>
                <w:szCs w:val="20"/>
              </w:rPr>
              <w:t>exerciţiul, munca independentă</w:t>
            </w:r>
          </w:p>
          <w:p w14:paraId="09D948F2" w14:textId="77777777" w:rsidR="00686F34" w:rsidRPr="00FE2775" w:rsidRDefault="00686F34"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forme de organizare a colectivului: </w:t>
            </w:r>
            <w:r w:rsidRPr="00FE2775">
              <w:rPr>
                <w:rFonts w:ascii="Arial Narrow" w:hAnsi="Arial Narrow"/>
                <w:sz w:val="20"/>
                <w:szCs w:val="20"/>
              </w:rPr>
              <w:t>frontală, individuală</w:t>
            </w:r>
          </w:p>
        </w:tc>
      </w:tr>
      <w:tr w:rsidR="00686F34" w:rsidRPr="00FE2775" w14:paraId="1D203371" w14:textId="77777777" w:rsidTr="001265D0">
        <w:tc>
          <w:tcPr>
            <w:tcW w:w="241" w:type="pct"/>
          </w:tcPr>
          <w:p w14:paraId="1ECF8B5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II</w:t>
            </w:r>
          </w:p>
        </w:tc>
        <w:tc>
          <w:tcPr>
            <w:tcW w:w="462" w:type="pct"/>
          </w:tcPr>
          <w:p w14:paraId="1B2039B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ring your toys to school!</w:t>
            </w:r>
          </w:p>
        </w:tc>
        <w:tc>
          <w:tcPr>
            <w:tcW w:w="810" w:type="pct"/>
          </w:tcPr>
          <w:p w14:paraId="3E53813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obot, doll, toy car, ball, teddy bear</w:t>
            </w:r>
          </w:p>
        </w:tc>
        <w:tc>
          <w:tcPr>
            <w:tcW w:w="519" w:type="pct"/>
          </w:tcPr>
          <w:p w14:paraId="2491035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6A3A94D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646E0E8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ive me the….</w:t>
            </w:r>
          </w:p>
        </w:tc>
        <w:tc>
          <w:tcPr>
            <w:tcW w:w="230" w:type="pct"/>
          </w:tcPr>
          <w:p w14:paraId="6D30DB0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064FE1B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4193875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area: ”Ce este aceasta/ </w:t>
            </w:r>
          </w:p>
          <w:p w14:paraId="53BC0E9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obiectul</w:t>
            </w:r>
          </w:p>
          <w:p w14:paraId="7088859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aducerea la şcoala a jucăriei preferate şi </w:t>
            </w:r>
          </w:p>
          <w:p w14:paraId="407A617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selectarea uneia dintre etichetele oferite de </w:t>
            </w:r>
          </w:p>
          <w:p w14:paraId="31FA5AF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profesor pentru a indica denumirea acesteia în limba străină</w:t>
            </w:r>
          </w:p>
          <w:p w14:paraId="6C8080C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desenarea jucăriei </w:t>
            </w:r>
          </w:p>
        </w:tc>
        <w:tc>
          <w:tcPr>
            <w:tcW w:w="124" w:type="pct"/>
          </w:tcPr>
          <w:p w14:paraId="18DA5F31"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0C82942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 jucării</w:t>
            </w:r>
          </w:p>
          <w:p w14:paraId="0879416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2ECDF11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munca independentă </w:t>
            </w:r>
          </w:p>
          <w:p w14:paraId="2DA6EAC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c.forme de organizare a colectivului:</w:t>
            </w:r>
          </w:p>
          <w:p w14:paraId="778AA67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5BD4AED1" w14:textId="77777777" w:rsidTr="001265D0">
        <w:tc>
          <w:tcPr>
            <w:tcW w:w="241" w:type="pct"/>
          </w:tcPr>
          <w:p w14:paraId="77622939"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XIV</w:t>
            </w:r>
          </w:p>
        </w:tc>
        <w:tc>
          <w:tcPr>
            <w:tcW w:w="462" w:type="pct"/>
          </w:tcPr>
          <w:p w14:paraId="0BD4723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Page</w:t>
            </w:r>
          </w:p>
        </w:tc>
        <w:tc>
          <w:tcPr>
            <w:tcW w:w="810" w:type="pct"/>
          </w:tcPr>
          <w:p w14:paraId="702F2B7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ame, boy, girl, fruits, pet, toy, like</w:t>
            </w:r>
          </w:p>
        </w:tc>
        <w:tc>
          <w:tcPr>
            <w:tcW w:w="519" w:type="pct"/>
          </w:tcPr>
          <w:p w14:paraId="5CA3022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7496FD5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p w14:paraId="5F82DF8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old are you?</w:t>
            </w:r>
          </w:p>
          <w:p w14:paraId="3AC5487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am..</w:t>
            </w:r>
          </w:p>
          <w:p w14:paraId="3D7A70B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fruits do you like?</w:t>
            </w:r>
          </w:p>
          <w:p w14:paraId="1D4435F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like…..</w:t>
            </w:r>
          </w:p>
        </w:tc>
        <w:tc>
          <w:tcPr>
            <w:tcW w:w="230" w:type="pct"/>
          </w:tcPr>
          <w:p w14:paraId="5CD711C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41D10ED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ăspuns la întrebări simple de identificare: „Eu  sunt/ numele meu e / eu am … ani / mie îmi place….”</w:t>
            </w:r>
          </w:p>
        </w:tc>
        <w:tc>
          <w:tcPr>
            <w:tcW w:w="124" w:type="pct"/>
          </w:tcPr>
          <w:p w14:paraId="0C329C35"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C9F51C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571125C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47E3C92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08A94A1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618C3B8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0278CE8" w14:textId="77777777" w:rsidTr="001265D0">
        <w:tc>
          <w:tcPr>
            <w:tcW w:w="241" w:type="pct"/>
          </w:tcPr>
          <w:p w14:paraId="09435CAC" w14:textId="77777777" w:rsidR="00686F34" w:rsidRPr="00FE2775" w:rsidRDefault="00686F34" w:rsidP="00532CAB">
            <w:pPr>
              <w:autoSpaceDE w:val="0"/>
              <w:autoSpaceDN w:val="0"/>
              <w:adjustRightInd w:val="0"/>
              <w:rPr>
                <w:rFonts w:ascii="Arial Narrow" w:hAnsi="Arial Narrow"/>
                <w:b/>
                <w:sz w:val="20"/>
                <w:szCs w:val="20"/>
                <w:lang w:val="ro-RO"/>
              </w:rPr>
            </w:pPr>
          </w:p>
        </w:tc>
        <w:tc>
          <w:tcPr>
            <w:tcW w:w="462" w:type="pct"/>
          </w:tcPr>
          <w:p w14:paraId="7846F6A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Evaluation</w:t>
            </w:r>
          </w:p>
        </w:tc>
        <w:tc>
          <w:tcPr>
            <w:tcW w:w="810" w:type="pct"/>
          </w:tcPr>
          <w:p w14:paraId="5571E333" w14:textId="77777777" w:rsidR="00686F34" w:rsidRPr="00FE2775" w:rsidRDefault="00686F34" w:rsidP="00532CAB">
            <w:pPr>
              <w:rPr>
                <w:rFonts w:ascii="Arial Narrow" w:hAnsi="Arial Narrow"/>
                <w:b/>
                <w:sz w:val="20"/>
                <w:szCs w:val="20"/>
              </w:rPr>
            </w:pPr>
          </w:p>
        </w:tc>
        <w:tc>
          <w:tcPr>
            <w:tcW w:w="519" w:type="pct"/>
          </w:tcPr>
          <w:p w14:paraId="0D25F6B8" w14:textId="77777777" w:rsidR="00686F34" w:rsidRPr="00FE2775" w:rsidRDefault="00686F34" w:rsidP="00532CAB">
            <w:pPr>
              <w:rPr>
                <w:rFonts w:ascii="Arial Narrow" w:hAnsi="Arial Narrow"/>
                <w:b/>
                <w:sz w:val="20"/>
                <w:szCs w:val="20"/>
              </w:rPr>
            </w:pPr>
          </w:p>
        </w:tc>
        <w:tc>
          <w:tcPr>
            <w:tcW w:w="230" w:type="pct"/>
          </w:tcPr>
          <w:p w14:paraId="0476A67F" w14:textId="77777777" w:rsidR="00686F34" w:rsidRPr="00FE2775" w:rsidRDefault="00686F34" w:rsidP="00532CAB">
            <w:pPr>
              <w:rPr>
                <w:rFonts w:ascii="Arial Narrow" w:hAnsi="Arial Narrow"/>
                <w:b/>
                <w:sz w:val="20"/>
                <w:szCs w:val="20"/>
              </w:rPr>
            </w:pPr>
          </w:p>
        </w:tc>
        <w:tc>
          <w:tcPr>
            <w:tcW w:w="1392" w:type="pct"/>
          </w:tcPr>
          <w:p w14:paraId="56DE0BB6" w14:textId="77777777" w:rsidR="00686F34" w:rsidRPr="00FE2775" w:rsidRDefault="00686F34" w:rsidP="00532CAB">
            <w:pPr>
              <w:rPr>
                <w:rFonts w:ascii="Arial Narrow" w:hAnsi="Arial Narrow"/>
                <w:b/>
                <w:sz w:val="20"/>
                <w:szCs w:val="20"/>
              </w:rPr>
            </w:pPr>
          </w:p>
        </w:tc>
        <w:tc>
          <w:tcPr>
            <w:tcW w:w="124" w:type="pct"/>
          </w:tcPr>
          <w:p w14:paraId="1F741A17"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4199715" w14:textId="77777777" w:rsidR="00686F34" w:rsidRPr="00FE2775" w:rsidRDefault="00686F34"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24C5D959" w14:textId="77777777" w:rsidR="00686F34" w:rsidRPr="00FE2775" w:rsidRDefault="00686F34"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p>
          <w:p w14:paraId="552FE134" w14:textId="77777777" w:rsidR="00686F34" w:rsidRPr="00FE2775" w:rsidRDefault="00686F34" w:rsidP="00532CAB">
            <w:pPr>
              <w:numPr>
                <w:ilvl w:val="0"/>
                <w:numId w:val="1"/>
              </w:numPr>
              <w:autoSpaceDE w:val="0"/>
              <w:autoSpaceDN w:val="0"/>
              <w:adjustRightInd w:val="0"/>
              <w:ind w:left="33"/>
              <w:rPr>
                <w:rFonts w:ascii="Arial Narrow" w:hAnsi="Arial Narrow"/>
                <w:sz w:val="20"/>
                <w:szCs w:val="20"/>
                <w:lang w:val="ro-RO"/>
              </w:rPr>
            </w:pPr>
            <w:r w:rsidRPr="00FE2775">
              <w:rPr>
                <w:rFonts w:ascii="Arial Narrow" w:hAnsi="Arial Narrow"/>
                <w:sz w:val="20"/>
                <w:szCs w:val="20"/>
              </w:rPr>
              <w:t>metoda directă, metoda audio- linguală, exerciţiul, munca independentă</w:t>
            </w:r>
          </w:p>
          <w:p w14:paraId="28DF78B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bl>
    <w:p w14:paraId="28555422" w14:textId="77777777" w:rsidR="00686F34" w:rsidRDefault="00686F34" w:rsidP="00532CAB">
      <w:pPr>
        <w:rPr>
          <w:rFonts w:ascii="Arial Narrow" w:hAnsi="Arial Narrow"/>
          <w:sz w:val="20"/>
          <w:szCs w:val="20"/>
        </w:rPr>
      </w:pPr>
    </w:p>
    <w:p w14:paraId="6C896A80" w14:textId="77777777" w:rsidR="00FD093E" w:rsidRDefault="00FD093E" w:rsidP="00532CAB">
      <w:pPr>
        <w:jc w:val="center"/>
        <w:rPr>
          <w:rFonts w:ascii="Arial Narrow" w:hAnsi="Arial Narrow"/>
          <w:b/>
          <w:sz w:val="20"/>
          <w:szCs w:val="20"/>
        </w:rPr>
      </w:pPr>
      <w:r>
        <w:rPr>
          <w:rFonts w:ascii="Arial Narrow" w:hAnsi="Arial Narrow"/>
          <w:b/>
          <w:sz w:val="20"/>
          <w:szCs w:val="20"/>
        </w:rPr>
        <w:t>LIMBA FRANCEZĂ</w:t>
      </w:r>
      <w:r w:rsidRPr="00FD093E">
        <w:rPr>
          <w:rFonts w:ascii="Arial Narrow" w:hAnsi="Arial Narrow"/>
          <w:b/>
          <w:sz w:val="20"/>
          <w:szCs w:val="20"/>
        </w:rPr>
        <w:t xml:space="preserve"> </w:t>
      </w:r>
      <w:r>
        <w:rPr>
          <w:rFonts w:ascii="Arial Narrow" w:hAnsi="Arial Narrow"/>
          <w:b/>
          <w:sz w:val="20"/>
          <w:szCs w:val="20"/>
        </w:rPr>
        <w:t xml:space="preserve">- </w:t>
      </w:r>
      <w:r w:rsidRPr="00FD093E">
        <w:rPr>
          <w:rFonts w:ascii="Arial Narrow" w:hAnsi="Arial Narrow"/>
          <w:b/>
          <w:sz w:val="20"/>
          <w:szCs w:val="20"/>
        </w:rPr>
        <w:t>PLANIFICARE PE UNITĂŢI DE ÎNVĂŢARE</w:t>
      </w:r>
    </w:p>
    <w:p w14:paraId="6EC79BA5" w14:textId="77777777" w:rsidR="00FD093E" w:rsidRPr="006A60A1" w:rsidRDefault="006A60A1" w:rsidP="00532CAB">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Cristina Voican și Cristina Bolbose</w:t>
      </w:r>
    </w:p>
    <w:tbl>
      <w:tblPr>
        <w:tblW w:w="149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1800"/>
        <w:gridCol w:w="2801"/>
        <w:gridCol w:w="900"/>
        <w:gridCol w:w="2876"/>
        <w:gridCol w:w="623"/>
        <w:gridCol w:w="4140"/>
      </w:tblGrid>
      <w:tr w:rsidR="00FD093E" w:rsidRPr="00FD093E" w14:paraId="1060DA8B" w14:textId="77777777" w:rsidTr="00FD093E">
        <w:tc>
          <w:tcPr>
            <w:tcW w:w="720" w:type="dxa"/>
          </w:tcPr>
          <w:p w14:paraId="7AAAFF8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Săptă</w:t>
            </w:r>
          </w:p>
          <w:p w14:paraId="0D1AB2BF"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mâna</w:t>
            </w:r>
          </w:p>
        </w:tc>
        <w:tc>
          <w:tcPr>
            <w:tcW w:w="1080" w:type="dxa"/>
          </w:tcPr>
          <w:p w14:paraId="5447F9DD" w14:textId="77777777" w:rsidR="00FD093E" w:rsidRPr="00FD093E" w:rsidRDefault="00FD093E" w:rsidP="00532CAB">
            <w:pPr>
              <w:ind w:left="-108" w:right="-108"/>
              <w:rPr>
                <w:rFonts w:ascii="Arial Narrow" w:hAnsi="Arial Narrow"/>
                <w:b/>
                <w:sz w:val="20"/>
                <w:szCs w:val="20"/>
                <w:lang w:val="ro-RO"/>
              </w:rPr>
            </w:pPr>
            <w:r w:rsidRPr="00FD093E">
              <w:rPr>
                <w:rFonts w:ascii="Arial Narrow" w:hAnsi="Arial Narrow"/>
                <w:b/>
                <w:sz w:val="20"/>
                <w:szCs w:val="20"/>
                <w:lang w:val="ro-RO"/>
              </w:rPr>
              <w:t>Unităţi de invăţare</w:t>
            </w:r>
          </w:p>
        </w:tc>
        <w:tc>
          <w:tcPr>
            <w:tcW w:w="1800" w:type="dxa"/>
          </w:tcPr>
          <w:p w14:paraId="6849812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Conţinuturi</w:t>
            </w:r>
          </w:p>
        </w:tc>
        <w:tc>
          <w:tcPr>
            <w:tcW w:w="2801" w:type="dxa"/>
          </w:tcPr>
          <w:p w14:paraId="66EBB3C4"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Vocabular</w:t>
            </w:r>
          </w:p>
        </w:tc>
        <w:tc>
          <w:tcPr>
            <w:tcW w:w="900" w:type="dxa"/>
          </w:tcPr>
          <w:p w14:paraId="7B5C4BC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Compe</w:t>
            </w:r>
          </w:p>
          <w:p w14:paraId="1ED5035E"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tenţe</w:t>
            </w:r>
          </w:p>
        </w:tc>
        <w:tc>
          <w:tcPr>
            <w:tcW w:w="2876" w:type="dxa"/>
          </w:tcPr>
          <w:p w14:paraId="6CEEE56B"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Activităţi de învăţare</w:t>
            </w:r>
          </w:p>
          <w:p w14:paraId="23E42386" w14:textId="77777777" w:rsidR="00FD093E" w:rsidRPr="00FD093E" w:rsidRDefault="00FD093E" w:rsidP="00532CAB">
            <w:pPr>
              <w:rPr>
                <w:rFonts w:ascii="Arial Narrow" w:hAnsi="Arial Narrow"/>
                <w:b/>
                <w:sz w:val="20"/>
                <w:szCs w:val="20"/>
                <w:lang w:val="ro-RO"/>
              </w:rPr>
            </w:pPr>
          </w:p>
        </w:tc>
        <w:tc>
          <w:tcPr>
            <w:tcW w:w="623" w:type="dxa"/>
          </w:tcPr>
          <w:p w14:paraId="023383A8"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Nr.</w:t>
            </w:r>
          </w:p>
          <w:p w14:paraId="0D4E6B72"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ore</w:t>
            </w:r>
          </w:p>
        </w:tc>
        <w:tc>
          <w:tcPr>
            <w:tcW w:w="4140" w:type="dxa"/>
          </w:tcPr>
          <w:p w14:paraId="147CBCBA"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Resurse</w:t>
            </w:r>
          </w:p>
        </w:tc>
      </w:tr>
      <w:tr w:rsidR="00FD093E" w:rsidRPr="00FD093E" w14:paraId="770526EA" w14:textId="77777777" w:rsidTr="00FD093E">
        <w:tc>
          <w:tcPr>
            <w:tcW w:w="720" w:type="dxa"/>
          </w:tcPr>
          <w:p w14:paraId="6EACCCD0" w14:textId="77777777" w:rsidR="00FD093E" w:rsidRPr="00A74E9D" w:rsidRDefault="00FD093E" w:rsidP="00532CAB">
            <w:pPr>
              <w:rPr>
                <w:rFonts w:ascii="Arial Narrow" w:hAnsi="Arial Narrow"/>
                <w:b/>
                <w:sz w:val="20"/>
                <w:szCs w:val="20"/>
              </w:rPr>
            </w:pPr>
            <w:r w:rsidRPr="00A74E9D">
              <w:rPr>
                <w:rFonts w:ascii="Arial Narrow" w:hAnsi="Arial Narrow"/>
                <w:b/>
                <w:sz w:val="20"/>
                <w:szCs w:val="20"/>
              </w:rPr>
              <w:t>I</w:t>
            </w:r>
          </w:p>
        </w:tc>
        <w:tc>
          <w:tcPr>
            <w:tcW w:w="1080" w:type="dxa"/>
          </w:tcPr>
          <w:p w14:paraId="763A469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Bonjour !</w:t>
            </w:r>
          </w:p>
        </w:tc>
        <w:tc>
          <w:tcPr>
            <w:tcW w:w="1800" w:type="dxa"/>
          </w:tcPr>
          <w:p w14:paraId="34B36DE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Saluer – formules de salut</w:t>
            </w:r>
          </w:p>
        </w:tc>
        <w:tc>
          <w:tcPr>
            <w:tcW w:w="2801" w:type="dxa"/>
          </w:tcPr>
          <w:p w14:paraId="628CA07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Bonjour / Bonsoir,  Bonne nuit M, Mme ; Salut / Au revoir / A bientôt / Bonne journée!</w:t>
            </w:r>
          </w:p>
        </w:tc>
        <w:tc>
          <w:tcPr>
            <w:tcW w:w="900" w:type="dxa"/>
          </w:tcPr>
          <w:p w14:paraId="47F4FC1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1.1</w:t>
            </w:r>
          </w:p>
          <w:p w14:paraId="1C78497D"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2.1</w:t>
            </w:r>
          </w:p>
          <w:p w14:paraId="4DA8044B" w14:textId="77777777" w:rsidR="00FD093E" w:rsidRPr="00FD093E" w:rsidRDefault="00FD093E" w:rsidP="00532CAB">
            <w:pPr>
              <w:rPr>
                <w:rFonts w:ascii="Arial Narrow" w:hAnsi="Arial Narrow"/>
                <w:sz w:val="20"/>
                <w:szCs w:val="20"/>
                <w:lang w:val="fr-FR"/>
              </w:rPr>
            </w:pPr>
          </w:p>
          <w:p w14:paraId="41B9A0D1" w14:textId="77777777" w:rsidR="00FD093E" w:rsidRPr="00FD093E" w:rsidRDefault="00FD093E" w:rsidP="00532CAB">
            <w:pPr>
              <w:rPr>
                <w:rFonts w:ascii="Arial Narrow" w:hAnsi="Arial Narrow"/>
                <w:sz w:val="20"/>
                <w:szCs w:val="20"/>
                <w:lang w:val="fr-FR"/>
              </w:rPr>
            </w:pPr>
          </w:p>
          <w:p w14:paraId="095B372A" w14:textId="77777777" w:rsidR="00FD093E" w:rsidRPr="00FD093E" w:rsidRDefault="00FD093E" w:rsidP="00532CAB">
            <w:pPr>
              <w:rPr>
                <w:rFonts w:ascii="Arial Narrow" w:hAnsi="Arial Narrow"/>
                <w:sz w:val="20"/>
                <w:szCs w:val="20"/>
                <w:lang w:val="fr-FR"/>
              </w:rPr>
            </w:pPr>
          </w:p>
          <w:p w14:paraId="0B5FF371" w14:textId="77777777" w:rsidR="00FD093E" w:rsidRPr="00FD093E" w:rsidRDefault="00FD093E" w:rsidP="00532CAB">
            <w:pPr>
              <w:rPr>
                <w:rFonts w:ascii="Arial Narrow" w:hAnsi="Arial Narrow"/>
                <w:sz w:val="20"/>
                <w:szCs w:val="20"/>
                <w:lang w:val="fr-FR"/>
              </w:rPr>
            </w:pPr>
          </w:p>
        </w:tc>
        <w:tc>
          <w:tcPr>
            <w:tcW w:w="2876" w:type="dxa"/>
          </w:tcPr>
          <w:p w14:paraId="7B0AFDD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w:t>
            </w:r>
          </w:p>
          <w:p w14:paraId="6FB8AEA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prin asociere de imagini; Exerciţii de simulare a unui dialog</w:t>
            </w:r>
          </w:p>
        </w:tc>
        <w:tc>
          <w:tcPr>
            <w:tcW w:w="623" w:type="dxa"/>
          </w:tcPr>
          <w:p w14:paraId="1B11AB5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0FE60A23"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minge</w:t>
            </w:r>
          </w:p>
          <w:p w14:paraId="071F8DA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08AD8B9"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w:t>
            </w:r>
            <w:r w:rsidRPr="00FD093E">
              <w:rPr>
                <w:rFonts w:ascii="Arial Narrow" w:hAnsi="Arial Narrow"/>
                <w:sz w:val="20"/>
                <w:szCs w:val="20"/>
                <w:lang w:val="it-IT"/>
              </w:rPr>
              <w:t>, exerciţiul, dialogul dirijat</w:t>
            </w:r>
          </w:p>
          <w:p w14:paraId="49A917DC"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2B5512B8" w14:textId="77777777" w:rsidTr="00FD093E">
        <w:tc>
          <w:tcPr>
            <w:tcW w:w="720" w:type="dxa"/>
          </w:tcPr>
          <w:p w14:paraId="1BB2D09A"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II</w:t>
            </w:r>
          </w:p>
        </w:tc>
        <w:tc>
          <w:tcPr>
            <w:tcW w:w="1080" w:type="dxa"/>
          </w:tcPr>
          <w:p w14:paraId="35F9658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Merci!</w:t>
            </w:r>
          </w:p>
        </w:tc>
        <w:tc>
          <w:tcPr>
            <w:tcW w:w="1800" w:type="dxa"/>
          </w:tcPr>
          <w:p w14:paraId="3BB80398"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Remercier/répondre aux remerciements </w:t>
            </w:r>
          </w:p>
        </w:tc>
        <w:tc>
          <w:tcPr>
            <w:tcW w:w="2801" w:type="dxa"/>
          </w:tcPr>
          <w:p w14:paraId="1D6EB01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Merci/ merci beaucoup ; Merci Madame /Monsieur ! Merci mon ami ! De rien ! Viens avec moi ! Avec plaisir !</w:t>
            </w:r>
          </w:p>
        </w:tc>
        <w:tc>
          <w:tcPr>
            <w:tcW w:w="900" w:type="dxa"/>
          </w:tcPr>
          <w:p w14:paraId="3A6736D5"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24AF4B3E"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73E65666"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2.2</w:t>
            </w:r>
          </w:p>
          <w:p w14:paraId="668D6ED4" w14:textId="77777777" w:rsidR="00FD093E" w:rsidRPr="00FD093E" w:rsidRDefault="00FD093E" w:rsidP="00532CAB">
            <w:pPr>
              <w:jc w:val="both"/>
              <w:rPr>
                <w:rFonts w:ascii="Arial Narrow" w:hAnsi="Arial Narrow"/>
                <w:sz w:val="20"/>
                <w:szCs w:val="20"/>
                <w:lang w:val="fr-FR"/>
              </w:rPr>
            </w:pPr>
          </w:p>
        </w:tc>
        <w:tc>
          <w:tcPr>
            <w:tcW w:w="2876" w:type="dxa"/>
          </w:tcPr>
          <w:p w14:paraId="5AE1AAE2"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w:t>
            </w:r>
          </w:p>
          <w:p w14:paraId="1E65813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prin asocierea imaginii cu cuvântul; Exerciţii de simulare;</w:t>
            </w:r>
          </w:p>
          <w:p w14:paraId="371AB7A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ctivitate ludică; </w:t>
            </w:r>
          </w:p>
        </w:tc>
        <w:tc>
          <w:tcPr>
            <w:tcW w:w="623" w:type="dxa"/>
          </w:tcPr>
          <w:p w14:paraId="1705577E"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42FA48FA"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minge</w:t>
            </w:r>
          </w:p>
          <w:p w14:paraId="16CE6E3F"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08682F0C"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metoda ludică</w:t>
            </w:r>
            <w:r w:rsidRPr="00FD093E">
              <w:rPr>
                <w:rFonts w:ascii="Arial Narrow" w:hAnsi="Arial Narrow"/>
                <w:sz w:val="20"/>
                <w:szCs w:val="20"/>
                <w:lang w:val="it-IT"/>
              </w:rPr>
              <w:t>, exerciţiul, dialogul dirijat</w:t>
            </w:r>
          </w:p>
          <w:p w14:paraId="1FE18FC4"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35F15123" w14:textId="77777777" w:rsidTr="00FD093E">
        <w:tc>
          <w:tcPr>
            <w:tcW w:w="720" w:type="dxa"/>
          </w:tcPr>
          <w:p w14:paraId="79BBDF60"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III</w:t>
            </w:r>
          </w:p>
        </w:tc>
        <w:tc>
          <w:tcPr>
            <w:tcW w:w="1080" w:type="dxa"/>
          </w:tcPr>
          <w:p w14:paraId="37757178"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Comment ça va ? </w:t>
            </w:r>
          </w:p>
        </w:tc>
        <w:tc>
          <w:tcPr>
            <w:tcW w:w="1800" w:type="dxa"/>
          </w:tcPr>
          <w:p w14:paraId="2F8ECB5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Formules de politesse </w:t>
            </w:r>
          </w:p>
        </w:tc>
        <w:tc>
          <w:tcPr>
            <w:tcW w:w="2801" w:type="dxa"/>
          </w:tcPr>
          <w:p w14:paraId="141C35D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omment ça va ? ça va bien / ça va comme ci, comme ça, /ça va mal</w:t>
            </w:r>
          </w:p>
          <w:p w14:paraId="1949E2B4"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Poésie. Chanson </w:t>
            </w:r>
            <w:r w:rsidRPr="00FD093E">
              <w:rPr>
                <w:rFonts w:ascii="Arial Narrow" w:hAnsi="Arial Narrow"/>
                <w:i/>
                <w:sz w:val="20"/>
                <w:szCs w:val="20"/>
                <w:lang w:val="fr-FR"/>
              </w:rPr>
              <w:t xml:space="preserve">Bonjour, bonjour, </w:t>
            </w:r>
            <w:r w:rsidRPr="00FD093E">
              <w:rPr>
                <w:rFonts w:ascii="Arial Narrow" w:hAnsi="Arial Narrow"/>
                <w:i/>
                <w:sz w:val="20"/>
                <w:szCs w:val="20"/>
                <w:lang w:val="fr-FR"/>
              </w:rPr>
              <w:lastRenderedPageBreak/>
              <w:t>comment ça va ?</w:t>
            </w:r>
          </w:p>
        </w:tc>
        <w:tc>
          <w:tcPr>
            <w:tcW w:w="900" w:type="dxa"/>
          </w:tcPr>
          <w:p w14:paraId="428AE15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1</w:t>
            </w:r>
          </w:p>
          <w:p w14:paraId="64F2B6AB"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2.2</w:t>
            </w:r>
          </w:p>
        </w:tc>
        <w:tc>
          <w:tcPr>
            <w:tcW w:w="2876" w:type="dxa"/>
          </w:tcPr>
          <w:p w14:paraId="4E569A9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w:t>
            </w:r>
          </w:p>
          <w:p w14:paraId="6B75258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simulare;</w:t>
            </w:r>
          </w:p>
          <w:p w14:paraId="082CF53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ctivitate ludică; Audierea cântecului </w:t>
            </w:r>
            <w:r w:rsidRPr="00FD093E">
              <w:rPr>
                <w:rFonts w:ascii="Arial Narrow" w:hAnsi="Arial Narrow"/>
                <w:i/>
                <w:sz w:val="20"/>
                <w:szCs w:val="20"/>
                <w:lang w:val="fr-FR"/>
              </w:rPr>
              <w:t xml:space="preserve">Bonjour, bonjour, </w:t>
            </w:r>
            <w:r w:rsidRPr="00FD093E">
              <w:rPr>
                <w:rFonts w:ascii="Arial Narrow" w:hAnsi="Arial Narrow"/>
                <w:i/>
                <w:sz w:val="20"/>
                <w:szCs w:val="20"/>
                <w:lang w:val="fr-FR"/>
              </w:rPr>
              <w:lastRenderedPageBreak/>
              <w:t>comment ça va ?</w:t>
            </w:r>
          </w:p>
        </w:tc>
        <w:tc>
          <w:tcPr>
            <w:tcW w:w="623" w:type="dxa"/>
          </w:tcPr>
          <w:p w14:paraId="3FC75A8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w:t>
            </w:r>
          </w:p>
        </w:tc>
        <w:tc>
          <w:tcPr>
            <w:tcW w:w="4140" w:type="dxa"/>
          </w:tcPr>
          <w:p w14:paraId="5DE7CA72"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minge, CD Player</w:t>
            </w:r>
          </w:p>
          <w:p w14:paraId="204E7179"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C6404AC"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metoda ludică</w:t>
            </w:r>
            <w:r w:rsidRPr="00FD093E">
              <w:rPr>
                <w:rFonts w:ascii="Arial Narrow" w:hAnsi="Arial Narrow"/>
                <w:sz w:val="20"/>
                <w:szCs w:val="20"/>
                <w:lang w:val="it-IT"/>
              </w:rPr>
              <w:t>, exerciţiul, dialogul dirijat, intonare de cântece</w:t>
            </w:r>
          </w:p>
          <w:p w14:paraId="241432E5"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lastRenderedPageBreak/>
              <w:t xml:space="preserve">c. forme de organizare a colectivului: </w:t>
            </w:r>
            <w:r w:rsidRPr="00FD093E">
              <w:rPr>
                <w:rFonts w:ascii="Arial Narrow" w:hAnsi="Arial Narrow"/>
                <w:sz w:val="20"/>
                <w:szCs w:val="20"/>
                <w:lang w:val="ro-RO"/>
              </w:rPr>
              <w:t>frontală, in perechi</w:t>
            </w:r>
          </w:p>
        </w:tc>
      </w:tr>
      <w:tr w:rsidR="00FD093E" w:rsidRPr="00FD093E" w14:paraId="29C32819" w14:textId="77777777" w:rsidTr="00FD093E">
        <w:tc>
          <w:tcPr>
            <w:tcW w:w="720" w:type="dxa"/>
          </w:tcPr>
          <w:p w14:paraId="05C26C4F" w14:textId="77777777" w:rsidR="00FD093E" w:rsidRPr="00A74E9D" w:rsidRDefault="00FD093E" w:rsidP="00532CAB">
            <w:pPr>
              <w:jc w:val="both"/>
              <w:rPr>
                <w:rFonts w:ascii="Arial Narrow" w:hAnsi="Arial Narrow"/>
                <w:b/>
                <w:sz w:val="20"/>
                <w:szCs w:val="20"/>
                <w:lang w:val="it-IT"/>
              </w:rPr>
            </w:pPr>
            <w:r w:rsidRPr="00A74E9D">
              <w:rPr>
                <w:rFonts w:ascii="Arial Narrow" w:hAnsi="Arial Narrow"/>
                <w:b/>
                <w:sz w:val="20"/>
                <w:szCs w:val="20"/>
                <w:lang w:val="it-IT"/>
              </w:rPr>
              <w:lastRenderedPageBreak/>
              <w:t>IV</w:t>
            </w:r>
          </w:p>
        </w:tc>
        <w:tc>
          <w:tcPr>
            <w:tcW w:w="1080" w:type="dxa"/>
          </w:tcPr>
          <w:p w14:paraId="0EC1B5D8"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Comment tu t’appelles ? </w:t>
            </w:r>
          </w:p>
        </w:tc>
        <w:tc>
          <w:tcPr>
            <w:tcW w:w="1800" w:type="dxa"/>
          </w:tcPr>
          <w:p w14:paraId="3869DA37"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Se présenter / répondre aux présentations </w:t>
            </w:r>
          </w:p>
        </w:tc>
        <w:tc>
          <w:tcPr>
            <w:tcW w:w="2801" w:type="dxa"/>
          </w:tcPr>
          <w:p w14:paraId="4FE5330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omment tu t’appelles ? Je m’appelle …</w:t>
            </w:r>
          </w:p>
          <w:p w14:paraId="26E3F64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hanson </w:t>
            </w:r>
            <w:r w:rsidRPr="00FD093E">
              <w:rPr>
                <w:rFonts w:ascii="Arial Narrow" w:hAnsi="Arial Narrow"/>
                <w:i/>
                <w:sz w:val="20"/>
                <w:szCs w:val="20"/>
                <w:lang w:val="fr-FR"/>
              </w:rPr>
              <w:t>Frère Jacques</w:t>
            </w:r>
          </w:p>
        </w:tc>
        <w:tc>
          <w:tcPr>
            <w:tcW w:w="900" w:type="dxa"/>
          </w:tcPr>
          <w:p w14:paraId="126BCE00"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1.1</w:t>
            </w:r>
          </w:p>
          <w:p w14:paraId="4CCA7F0F"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1.2</w:t>
            </w:r>
          </w:p>
          <w:p w14:paraId="0F7950F9"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2.1</w:t>
            </w:r>
          </w:p>
          <w:p w14:paraId="3C2410DC" w14:textId="77777777" w:rsidR="00FD093E" w:rsidRPr="00FD093E" w:rsidRDefault="00FD093E" w:rsidP="00532CAB">
            <w:pPr>
              <w:jc w:val="both"/>
              <w:rPr>
                <w:rFonts w:ascii="Arial Narrow" w:hAnsi="Arial Narrow"/>
                <w:sz w:val="20"/>
                <w:szCs w:val="20"/>
                <w:lang w:val="it-IT"/>
              </w:rPr>
            </w:pPr>
          </w:p>
        </w:tc>
        <w:tc>
          <w:tcPr>
            <w:tcW w:w="2876" w:type="dxa"/>
          </w:tcPr>
          <w:p w14:paraId="4EA7AECC"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 Exerciţii de pronunţie;</w:t>
            </w:r>
          </w:p>
          <w:p w14:paraId="11E9B10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Exerciţii de colorare şi recitare; Audierea cântecului </w:t>
            </w:r>
            <w:r w:rsidRPr="00FD093E">
              <w:rPr>
                <w:rFonts w:ascii="Arial Narrow" w:hAnsi="Arial Narrow"/>
                <w:i/>
                <w:sz w:val="20"/>
                <w:szCs w:val="20"/>
                <w:lang w:val="fr-FR"/>
              </w:rPr>
              <w:t>Frère Jacques</w:t>
            </w:r>
          </w:p>
        </w:tc>
        <w:tc>
          <w:tcPr>
            <w:tcW w:w="623" w:type="dxa"/>
          </w:tcPr>
          <w:p w14:paraId="4D387EF4"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1</w:t>
            </w:r>
          </w:p>
        </w:tc>
        <w:tc>
          <w:tcPr>
            <w:tcW w:w="4140" w:type="dxa"/>
          </w:tcPr>
          <w:p w14:paraId="0B6B3FB2"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CD Player</w:t>
            </w:r>
          </w:p>
          <w:p w14:paraId="2C77361B"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4636440"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exerciţiul, dialogul dirijat, recitare de poezii, intonare de cântece</w:t>
            </w:r>
          </w:p>
          <w:p w14:paraId="2409DF2B"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52D3B2EF" w14:textId="77777777" w:rsidTr="00FD093E">
        <w:tc>
          <w:tcPr>
            <w:tcW w:w="720" w:type="dxa"/>
          </w:tcPr>
          <w:p w14:paraId="3EE618C1" w14:textId="77777777" w:rsidR="00FD093E" w:rsidRPr="00A74E9D" w:rsidRDefault="00FD093E" w:rsidP="00532CAB">
            <w:pPr>
              <w:jc w:val="both"/>
              <w:rPr>
                <w:rFonts w:ascii="Arial Narrow" w:hAnsi="Arial Narrow"/>
                <w:b/>
                <w:sz w:val="20"/>
                <w:szCs w:val="20"/>
                <w:lang w:val="it-IT"/>
              </w:rPr>
            </w:pPr>
            <w:r w:rsidRPr="00A74E9D">
              <w:rPr>
                <w:rFonts w:ascii="Arial Narrow" w:hAnsi="Arial Narrow"/>
                <w:b/>
                <w:sz w:val="20"/>
                <w:szCs w:val="20"/>
                <w:lang w:val="it-IT"/>
              </w:rPr>
              <w:t>V</w:t>
            </w:r>
          </w:p>
        </w:tc>
        <w:tc>
          <w:tcPr>
            <w:tcW w:w="1080" w:type="dxa"/>
          </w:tcPr>
          <w:p w14:paraId="1C507D81"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Quel âge as-tu ? </w:t>
            </w:r>
          </w:p>
        </w:tc>
        <w:tc>
          <w:tcPr>
            <w:tcW w:w="1800" w:type="dxa"/>
          </w:tcPr>
          <w:p w14:paraId="56EB8C16"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Dire son âge </w:t>
            </w:r>
          </w:p>
        </w:tc>
        <w:tc>
          <w:tcPr>
            <w:tcW w:w="2801" w:type="dxa"/>
          </w:tcPr>
          <w:p w14:paraId="256A1A1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l âge as-tu ? J’ai …...ans. Et toi ? Tu as quel âge ? Moi, j’ai … ans. </w:t>
            </w:r>
          </w:p>
          <w:p w14:paraId="7278702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fr-FR"/>
              </w:rPr>
              <w:t>Quel âge as-tu ?</w:t>
            </w:r>
          </w:p>
        </w:tc>
        <w:tc>
          <w:tcPr>
            <w:tcW w:w="900" w:type="dxa"/>
          </w:tcPr>
          <w:p w14:paraId="117342B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0DD22E89"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534FF404"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2.1</w:t>
            </w:r>
          </w:p>
        </w:tc>
        <w:tc>
          <w:tcPr>
            <w:tcW w:w="2876" w:type="dxa"/>
          </w:tcPr>
          <w:p w14:paraId="3D512AC6"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 Exerciţii de pronunţie;</w:t>
            </w:r>
          </w:p>
          <w:p w14:paraId="6DE2C84A"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ro-RO"/>
              </w:rPr>
              <w:t xml:space="preserve">Exerciţii de colorare ;  Audierea cântecului </w:t>
            </w:r>
            <w:r w:rsidRPr="00FD093E">
              <w:rPr>
                <w:rFonts w:ascii="Arial Narrow" w:hAnsi="Arial Narrow"/>
                <w:i/>
                <w:sz w:val="20"/>
                <w:szCs w:val="20"/>
                <w:lang w:val="fr-FR"/>
              </w:rPr>
              <w:t>Quel âge as-tu ?</w:t>
            </w:r>
          </w:p>
        </w:tc>
        <w:tc>
          <w:tcPr>
            <w:tcW w:w="623" w:type="dxa"/>
          </w:tcPr>
          <w:p w14:paraId="302AC156"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7347BCDB"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CD Player</w:t>
            </w:r>
          </w:p>
          <w:p w14:paraId="22251BB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04A5F702"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6E01B6EE"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64929326" w14:textId="77777777" w:rsidTr="00FD093E">
        <w:tc>
          <w:tcPr>
            <w:tcW w:w="720" w:type="dxa"/>
          </w:tcPr>
          <w:p w14:paraId="1E845903" w14:textId="77777777" w:rsidR="00FD093E" w:rsidRPr="00A74E9D" w:rsidRDefault="00FD093E" w:rsidP="00532CAB">
            <w:pPr>
              <w:jc w:val="both"/>
              <w:rPr>
                <w:rFonts w:ascii="Arial Narrow" w:hAnsi="Arial Narrow"/>
                <w:b/>
                <w:sz w:val="20"/>
                <w:szCs w:val="20"/>
                <w:lang w:val="it-IT"/>
              </w:rPr>
            </w:pPr>
            <w:r w:rsidRPr="00A74E9D">
              <w:rPr>
                <w:rFonts w:ascii="Arial Narrow" w:hAnsi="Arial Narrow"/>
                <w:b/>
                <w:sz w:val="20"/>
                <w:szCs w:val="20"/>
                <w:lang w:val="it-IT"/>
              </w:rPr>
              <w:t>VI</w:t>
            </w:r>
          </w:p>
        </w:tc>
        <w:tc>
          <w:tcPr>
            <w:tcW w:w="1080" w:type="dxa"/>
          </w:tcPr>
          <w:p w14:paraId="565787E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Révision / Évaluation 1 </w:t>
            </w:r>
          </w:p>
        </w:tc>
        <w:tc>
          <w:tcPr>
            <w:tcW w:w="1800" w:type="dxa"/>
          </w:tcPr>
          <w:p w14:paraId="7706860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Saluer / se présenter</w:t>
            </w:r>
          </w:p>
        </w:tc>
        <w:tc>
          <w:tcPr>
            <w:tcW w:w="2801" w:type="dxa"/>
          </w:tcPr>
          <w:p w14:paraId="504FDEA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Jeu de coloriage. Jeu du ballon</w:t>
            </w:r>
          </w:p>
        </w:tc>
        <w:tc>
          <w:tcPr>
            <w:tcW w:w="900" w:type="dxa"/>
          </w:tcPr>
          <w:p w14:paraId="231E9F0A"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68C816B3"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5F1BC996"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3.1</w:t>
            </w:r>
          </w:p>
        </w:tc>
        <w:tc>
          <w:tcPr>
            <w:tcW w:w="2876" w:type="dxa"/>
          </w:tcPr>
          <w:p w14:paraId="4811634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uditivă;</w:t>
            </w:r>
          </w:p>
          <w:p w14:paraId="5E1B325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şi colorare; activitate ludică</w:t>
            </w:r>
          </w:p>
        </w:tc>
        <w:tc>
          <w:tcPr>
            <w:tcW w:w="623" w:type="dxa"/>
          </w:tcPr>
          <w:p w14:paraId="54677512"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20030D3B"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w:t>
            </w:r>
          </w:p>
          <w:p w14:paraId="301F542C"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CECD741"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joc didactic, lucrul individual</w:t>
            </w:r>
          </w:p>
          <w:p w14:paraId="650AA616"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23145BF1" w14:textId="77777777" w:rsidTr="00FD093E">
        <w:tc>
          <w:tcPr>
            <w:tcW w:w="720" w:type="dxa"/>
          </w:tcPr>
          <w:p w14:paraId="66240DFE"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 xml:space="preserve">VII </w:t>
            </w:r>
          </w:p>
        </w:tc>
        <w:tc>
          <w:tcPr>
            <w:tcW w:w="1080" w:type="dxa"/>
          </w:tcPr>
          <w:p w14:paraId="1039A66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es objets d’écolier </w:t>
            </w:r>
          </w:p>
        </w:tc>
        <w:tc>
          <w:tcPr>
            <w:tcW w:w="1800" w:type="dxa"/>
          </w:tcPr>
          <w:p w14:paraId="0EB1DB85"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les objets de l’écolier </w:t>
            </w:r>
          </w:p>
        </w:tc>
        <w:tc>
          <w:tcPr>
            <w:tcW w:w="2801" w:type="dxa"/>
          </w:tcPr>
          <w:p w14:paraId="583F3AD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Voilà un crayon/ une gomme / un livre/un cahier/un stylo/un cartable/un plumier. Prends un crayon ! Donne –moi une gomme ! …….</w:t>
            </w:r>
          </w:p>
          <w:p w14:paraId="0CC0DC17" w14:textId="77777777" w:rsidR="00FD093E" w:rsidRPr="00FD093E" w:rsidRDefault="00FD093E" w:rsidP="00532CAB">
            <w:pPr>
              <w:rPr>
                <w:rFonts w:ascii="Arial Narrow" w:hAnsi="Arial Narrow"/>
                <w:sz w:val="20"/>
                <w:szCs w:val="20"/>
                <w:lang w:val="fr-FR"/>
              </w:rPr>
            </w:pPr>
          </w:p>
        </w:tc>
        <w:tc>
          <w:tcPr>
            <w:tcW w:w="900" w:type="dxa"/>
          </w:tcPr>
          <w:p w14:paraId="5DC8289C"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62CAC2BC"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179D8CE0" w14:textId="77777777" w:rsidR="00FD093E" w:rsidRPr="00FD093E" w:rsidRDefault="00FD093E" w:rsidP="00532CAB">
            <w:pPr>
              <w:jc w:val="both"/>
              <w:rPr>
                <w:rFonts w:ascii="Arial Narrow" w:hAnsi="Arial Narrow"/>
                <w:sz w:val="20"/>
                <w:szCs w:val="20"/>
                <w:lang w:val="fr-FR"/>
              </w:rPr>
            </w:pPr>
          </w:p>
        </w:tc>
        <w:tc>
          <w:tcPr>
            <w:tcW w:w="2876" w:type="dxa"/>
          </w:tcPr>
          <w:p w14:paraId="12323A68"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Exerciţii de performare a actului de vorbire (a identifica obiecte,  realizarea corespondenţei sunet /imagine) </w:t>
            </w:r>
          </w:p>
          <w:p w14:paraId="2BF750C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a obiectelor şcolare prin asocierea imaginii cu cuvântul; Exerciţii de simulare; activitate ludică</w:t>
            </w:r>
          </w:p>
        </w:tc>
        <w:tc>
          <w:tcPr>
            <w:tcW w:w="623" w:type="dxa"/>
          </w:tcPr>
          <w:p w14:paraId="49E256C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0B270501"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w:t>
            </w:r>
          </w:p>
          <w:p w14:paraId="72F7B780"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44795EC"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 jocul didactic</w:t>
            </w:r>
          </w:p>
          <w:p w14:paraId="694F5247"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0DAC772A" w14:textId="77777777" w:rsidTr="00FD093E">
        <w:tc>
          <w:tcPr>
            <w:tcW w:w="720" w:type="dxa"/>
          </w:tcPr>
          <w:p w14:paraId="5F17E079"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 xml:space="preserve">VIII </w:t>
            </w:r>
          </w:p>
        </w:tc>
        <w:tc>
          <w:tcPr>
            <w:tcW w:w="1080" w:type="dxa"/>
          </w:tcPr>
          <w:p w14:paraId="320B7D71" w14:textId="77777777" w:rsidR="00FD093E" w:rsidRPr="00FD093E" w:rsidRDefault="00FD093E" w:rsidP="00532CAB">
            <w:pPr>
              <w:ind w:left="-108" w:right="-108"/>
              <w:rPr>
                <w:rFonts w:ascii="Arial Narrow" w:hAnsi="Arial Narrow"/>
                <w:b/>
                <w:sz w:val="20"/>
                <w:szCs w:val="20"/>
                <w:lang w:val="ro-RO"/>
              </w:rPr>
            </w:pPr>
            <w:r w:rsidRPr="00FD093E">
              <w:rPr>
                <w:rFonts w:ascii="Arial Narrow" w:hAnsi="Arial Narrow"/>
                <w:b/>
                <w:sz w:val="20"/>
                <w:szCs w:val="20"/>
                <w:lang w:val="ro-RO"/>
              </w:rPr>
              <w:t xml:space="preserve">Atelier de travail 1 </w:t>
            </w:r>
          </w:p>
        </w:tc>
        <w:tc>
          <w:tcPr>
            <w:tcW w:w="1800" w:type="dxa"/>
          </w:tcPr>
          <w:p w14:paraId="7DD818B6"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Identifier des mots connus </w:t>
            </w:r>
          </w:p>
        </w:tc>
        <w:tc>
          <w:tcPr>
            <w:tcW w:w="2801" w:type="dxa"/>
          </w:tcPr>
          <w:p w14:paraId="6638F4F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Trouve et colle l’image correspondante !</w:t>
            </w:r>
          </w:p>
        </w:tc>
        <w:tc>
          <w:tcPr>
            <w:tcW w:w="900" w:type="dxa"/>
          </w:tcPr>
          <w:p w14:paraId="321A11C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2D28D0A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11D9EDA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verse obiecte şcolare şi formule de salut/ etichete cu  aceste mesaje; reperarea etichetelor  şi asocierea lor cu imaginea</w:t>
            </w:r>
          </w:p>
        </w:tc>
        <w:tc>
          <w:tcPr>
            <w:tcW w:w="623" w:type="dxa"/>
          </w:tcPr>
          <w:p w14:paraId="707E64E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BF2A25A"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664B30D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D9D48EC"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 jocul didactic</w:t>
            </w:r>
          </w:p>
          <w:p w14:paraId="46037501"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4B29855C" w14:textId="77777777" w:rsidTr="00FD093E">
        <w:tc>
          <w:tcPr>
            <w:tcW w:w="720" w:type="dxa"/>
          </w:tcPr>
          <w:p w14:paraId="2C644AE5"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IX</w:t>
            </w:r>
          </w:p>
        </w:tc>
        <w:tc>
          <w:tcPr>
            <w:tcW w:w="1080" w:type="dxa"/>
          </w:tcPr>
          <w:p w14:paraId="1E99F55B"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nombres de 1 à 10</w:t>
            </w:r>
          </w:p>
        </w:tc>
        <w:tc>
          <w:tcPr>
            <w:tcW w:w="1800" w:type="dxa"/>
          </w:tcPr>
          <w:p w14:paraId="13666673"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les nombres de 1 à 10</w:t>
            </w:r>
          </w:p>
          <w:p w14:paraId="5A74FAB4"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Utiliser les nouveaux mots </w:t>
            </w:r>
            <w:r w:rsidRPr="00FD093E">
              <w:rPr>
                <w:rFonts w:ascii="Arial Narrow" w:hAnsi="Arial Narrow"/>
                <w:b/>
                <w:sz w:val="20"/>
                <w:szCs w:val="20"/>
                <w:lang w:val="fr-FR"/>
              </w:rPr>
              <w:lastRenderedPageBreak/>
              <w:t>dans des phrases simples</w:t>
            </w:r>
          </w:p>
        </w:tc>
        <w:tc>
          <w:tcPr>
            <w:tcW w:w="2801" w:type="dxa"/>
          </w:tcPr>
          <w:p w14:paraId="54C2BCA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lastRenderedPageBreak/>
              <w:t xml:space="preserve">Ecoute et répète : un, deux, trois, …. Compte jusqu'à 5/10. Dessine  trois/cinq  ….. crayons/gommes/stylos. Colorie </w:t>
            </w:r>
            <w:r w:rsidRPr="00FD093E">
              <w:rPr>
                <w:rFonts w:ascii="Arial Narrow" w:hAnsi="Arial Narrow"/>
                <w:sz w:val="20"/>
                <w:szCs w:val="20"/>
                <w:lang w:val="fr-FR"/>
              </w:rPr>
              <w:lastRenderedPageBreak/>
              <w:t xml:space="preserve">trois/cinq/….. fleurs. Chanson </w:t>
            </w:r>
            <w:r w:rsidRPr="00FD093E">
              <w:rPr>
                <w:rFonts w:ascii="Arial Narrow" w:hAnsi="Arial Narrow"/>
                <w:i/>
                <w:sz w:val="20"/>
                <w:szCs w:val="20"/>
                <w:lang w:val="fr-FR"/>
              </w:rPr>
              <w:t> Un, deux, trois</w:t>
            </w:r>
          </w:p>
        </w:tc>
        <w:tc>
          <w:tcPr>
            <w:tcW w:w="900" w:type="dxa"/>
          </w:tcPr>
          <w:p w14:paraId="4DCD51A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1</w:t>
            </w:r>
          </w:p>
          <w:p w14:paraId="58C14EF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0AFF9D3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0B3F435D"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15080E58"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a numerelor de la 1 la10, repetarea după profesor a unui cuvânt, mesaj simplu individual/ în cor până la reuşirea </w:t>
            </w:r>
            <w:r w:rsidRPr="00FD093E">
              <w:rPr>
                <w:rFonts w:ascii="Arial Narrow" w:hAnsi="Arial Narrow"/>
                <w:sz w:val="20"/>
                <w:szCs w:val="20"/>
                <w:lang w:val="ro-RO"/>
              </w:rPr>
              <w:lastRenderedPageBreak/>
              <w:t>pronunţiei, intonaţiei corecte; Exerciţii de colorare a unui nr de obiecte;</w:t>
            </w:r>
          </w:p>
          <w:p w14:paraId="711B0B5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numărare a unor obiecte din clasă (creioane, caiete, jucării)</w:t>
            </w:r>
          </w:p>
          <w:p w14:paraId="358F5D2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jocuri de atenţie şi de recunoaştere a numerelor învăţate</w:t>
            </w:r>
          </w:p>
        </w:tc>
        <w:tc>
          <w:tcPr>
            <w:tcW w:w="623" w:type="dxa"/>
          </w:tcPr>
          <w:p w14:paraId="57F66D5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23CCEB29"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etoane cu nr de la 1 la 10,  CD Player</w:t>
            </w:r>
          </w:p>
          <w:p w14:paraId="07664DDA"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AC56262"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lastRenderedPageBreak/>
              <w:t>lucrul individual,</w:t>
            </w:r>
            <w:r w:rsidRPr="00FD093E">
              <w:rPr>
                <w:rFonts w:ascii="Arial Narrow" w:hAnsi="Arial Narrow"/>
                <w:sz w:val="20"/>
                <w:szCs w:val="20"/>
                <w:lang w:val="it-IT"/>
              </w:rPr>
              <w:t xml:space="preserve"> intonare de cântece</w:t>
            </w:r>
          </w:p>
          <w:p w14:paraId="015C40AB"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55F60A39" w14:textId="77777777" w:rsidTr="00FD093E">
        <w:tc>
          <w:tcPr>
            <w:tcW w:w="720" w:type="dxa"/>
          </w:tcPr>
          <w:p w14:paraId="12EDFED4"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w:t>
            </w:r>
          </w:p>
        </w:tc>
        <w:tc>
          <w:tcPr>
            <w:tcW w:w="1080" w:type="dxa"/>
          </w:tcPr>
          <w:p w14:paraId="4F55D93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couleurs</w:t>
            </w:r>
          </w:p>
        </w:tc>
        <w:tc>
          <w:tcPr>
            <w:tcW w:w="1800" w:type="dxa"/>
          </w:tcPr>
          <w:p w14:paraId="2B7BEB47"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et nommer les couleurs </w:t>
            </w:r>
          </w:p>
          <w:p w14:paraId="4BFDCEC5"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Utiliser les nouveaux mots dans des phrases simples</w:t>
            </w:r>
          </w:p>
        </w:tc>
        <w:tc>
          <w:tcPr>
            <w:tcW w:w="2801" w:type="dxa"/>
          </w:tcPr>
          <w:p w14:paraId="62F23C72"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Bleu, vert, noir, jaune, rouge, orange, blanc</w:t>
            </w:r>
          </w:p>
          <w:p w14:paraId="0205DC4D"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olorie le dessin! Dessine un crayon rouge et un stylo noir.  Dessine trois fleurs rouges et deux fleurs jaunes. </w:t>
            </w:r>
          </w:p>
          <w:p w14:paraId="35E1254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fr-FR"/>
              </w:rPr>
              <w:t xml:space="preserve"> L’arc-en-ciel </w:t>
            </w:r>
          </w:p>
        </w:tc>
        <w:tc>
          <w:tcPr>
            <w:tcW w:w="900" w:type="dxa"/>
          </w:tcPr>
          <w:p w14:paraId="195EF9B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6B9DEC4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47ECFC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tc>
        <w:tc>
          <w:tcPr>
            <w:tcW w:w="2876" w:type="dxa"/>
          </w:tcPr>
          <w:p w14:paraId="2FF64A6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Le chat est noir / Le papillon est bleu etc. Exerciţii de identificare a culorilor;</w:t>
            </w:r>
          </w:p>
          <w:p w14:paraId="169233D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p w14:paraId="01DB2C01"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a culorilor unor obiecte din clasă (ex: Le stylo est noir / le crayon est blanc etc.)</w:t>
            </w:r>
          </w:p>
          <w:p w14:paraId="5033C9A0"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jocuri de atenţie şi de recunoaştere a culorilor învăţate</w:t>
            </w:r>
          </w:p>
          <w:p w14:paraId="6DCADFD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udierea cântecului </w:t>
            </w:r>
            <w:r w:rsidRPr="00FD093E">
              <w:rPr>
                <w:rFonts w:ascii="Arial Narrow" w:hAnsi="Arial Narrow"/>
                <w:i/>
                <w:sz w:val="20"/>
                <w:szCs w:val="20"/>
                <w:lang w:val="fr-FR"/>
              </w:rPr>
              <w:t xml:space="preserve">L’arc-en-ciel </w:t>
            </w:r>
          </w:p>
        </w:tc>
        <w:tc>
          <w:tcPr>
            <w:tcW w:w="623" w:type="dxa"/>
          </w:tcPr>
          <w:p w14:paraId="1AFAD88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2450C81F"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etoane colorate,  CD Player</w:t>
            </w:r>
          </w:p>
          <w:p w14:paraId="4A1A1F62"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732CF70"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234CD78D"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9F04C83" w14:textId="77777777" w:rsidTr="00FD093E">
        <w:tc>
          <w:tcPr>
            <w:tcW w:w="720" w:type="dxa"/>
          </w:tcPr>
          <w:p w14:paraId="5AF309EB"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I</w:t>
            </w:r>
          </w:p>
        </w:tc>
        <w:tc>
          <w:tcPr>
            <w:tcW w:w="1080" w:type="dxa"/>
          </w:tcPr>
          <w:p w14:paraId="38D054B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Révision /</w:t>
            </w:r>
            <w:r w:rsidR="00C32948">
              <w:rPr>
                <w:rFonts w:ascii="Arial Narrow" w:hAnsi="Arial Narrow"/>
                <w:b/>
                <w:sz w:val="20"/>
                <w:szCs w:val="20"/>
                <w:lang w:val="fr-FR"/>
              </w:rPr>
              <w:t xml:space="preserve"> </w:t>
            </w:r>
            <w:r w:rsidRPr="00FD093E">
              <w:rPr>
                <w:rFonts w:ascii="Arial Narrow" w:hAnsi="Arial Narrow"/>
                <w:b/>
                <w:sz w:val="20"/>
                <w:szCs w:val="20"/>
                <w:lang w:val="fr-FR"/>
              </w:rPr>
              <w:t>Évaluation 2</w:t>
            </w:r>
          </w:p>
        </w:tc>
        <w:tc>
          <w:tcPr>
            <w:tcW w:w="1800" w:type="dxa"/>
          </w:tcPr>
          <w:p w14:paraId="2B4EA9E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s objets de la classe, les couleurs, les nombres de 1 à 10 </w:t>
            </w:r>
          </w:p>
        </w:tc>
        <w:tc>
          <w:tcPr>
            <w:tcW w:w="2801" w:type="dxa"/>
          </w:tcPr>
          <w:p w14:paraId="03D7D57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st-ce que c’est ? Dessine trois crayons rouges. Dessine quatre gommes bleues. Colorie les ballons. Relie le nombre à l’image.  Colorie le dessin. </w:t>
            </w:r>
          </w:p>
        </w:tc>
        <w:tc>
          <w:tcPr>
            <w:tcW w:w="900" w:type="dxa"/>
          </w:tcPr>
          <w:p w14:paraId="0A24D69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249976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1C4232D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32A6506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uditivă;</w:t>
            </w:r>
          </w:p>
          <w:p w14:paraId="3168676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şi colorare</w:t>
            </w:r>
          </w:p>
        </w:tc>
        <w:tc>
          <w:tcPr>
            <w:tcW w:w="623" w:type="dxa"/>
          </w:tcPr>
          <w:p w14:paraId="0D52986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4AE8389"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25F8F4D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AD690C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747E3CD2"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7705F3F0" w14:textId="77777777" w:rsidTr="00FD093E">
        <w:tc>
          <w:tcPr>
            <w:tcW w:w="720" w:type="dxa"/>
          </w:tcPr>
          <w:p w14:paraId="02B3F9C3"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II</w:t>
            </w:r>
          </w:p>
        </w:tc>
        <w:tc>
          <w:tcPr>
            <w:tcW w:w="1080" w:type="dxa"/>
          </w:tcPr>
          <w:p w14:paraId="4D815BD8"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jouets</w:t>
            </w:r>
          </w:p>
        </w:tc>
        <w:tc>
          <w:tcPr>
            <w:tcW w:w="1800" w:type="dxa"/>
          </w:tcPr>
          <w:p w14:paraId="76AD5B8A"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et nommer les jouets</w:t>
            </w:r>
          </w:p>
          <w:p w14:paraId="739DA774"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Utiliser les nouveaux mots dans des phrases simples</w:t>
            </w:r>
          </w:p>
        </w:tc>
        <w:tc>
          <w:tcPr>
            <w:tcW w:w="2801" w:type="dxa"/>
          </w:tcPr>
          <w:p w14:paraId="022E03C2"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un ourson, un ballon, une voiture, une poupée</w:t>
            </w:r>
          </w:p>
          <w:p w14:paraId="3A52CB4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olorie la poupée, dessine un ourson gris ; Trouve et colle l’image.</w:t>
            </w:r>
          </w:p>
          <w:p w14:paraId="154CECD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Poésie </w:t>
            </w:r>
          </w:p>
        </w:tc>
        <w:tc>
          <w:tcPr>
            <w:tcW w:w="900" w:type="dxa"/>
          </w:tcPr>
          <w:p w14:paraId="4326A54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C9EB4C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F8B4F4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0E6C333A" w14:textId="77777777" w:rsidR="00FD093E" w:rsidRPr="00FD093E" w:rsidRDefault="00FD093E" w:rsidP="00532CAB">
            <w:pPr>
              <w:jc w:val="both"/>
              <w:rPr>
                <w:rFonts w:ascii="Arial Narrow" w:hAnsi="Arial Narrow"/>
                <w:sz w:val="20"/>
                <w:szCs w:val="20"/>
                <w:lang w:val="ro-RO"/>
              </w:rPr>
            </w:pPr>
          </w:p>
        </w:tc>
        <w:tc>
          <w:tcPr>
            <w:tcW w:w="2876" w:type="dxa"/>
          </w:tcPr>
          <w:p w14:paraId="67F5FDE7"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C’est un ourson/C’est un ballon etc.. Exerciţii de identificare a jucăriilor invăţate</w:t>
            </w:r>
          </w:p>
          <w:p w14:paraId="631A6BD8"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p w14:paraId="07A8310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5A6CF70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214D0D67"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ucării</w:t>
            </w:r>
          </w:p>
          <w:p w14:paraId="2407DDB2"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CD0AEC2"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4CCD320D"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38E2DE19" w14:textId="77777777" w:rsidTr="00FD093E">
        <w:tc>
          <w:tcPr>
            <w:tcW w:w="720" w:type="dxa"/>
          </w:tcPr>
          <w:p w14:paraId="3A6C2883"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XIII</w:t>
            </w:r>
          </w:p>
        </w:tc>
        <w:tc>
          <w:tcPr>
            <w:tcW w:w="1080" w:type="dxa"/>
          </w:tcPr>
          <w:p w14:paraId="625AF9D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Personnages de BD</w:t>
            </w:r>
          </w:p>
        </w:tc>
        <w:tc>
          <w:tcPr>
            <w:tcW w:w="1800" w:type="dxa"/>
          </w:tcPr>
          <w:p w14:paraId="572F752F"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et nommer des personnages de BD</w:t>
            </w:r>
          </w:p>
        </w:tc>
        <w:tc>
          <w:tcPr>
            <w:tcW w:w="2801" w:type="dxa"/>
          </w:tcPr>
          <w:p w14:paraId="52AF823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i est-ce ? C’est La Blanche Neige, Le Petit Chaperon Rouge, Astérix, Obélix, un prince, une </w:t>
            </w:r>
            <w:r w:rsidRPr="00FD093E">
              <w:rPr>
                <w:rFonts w:ascii="Arial Narrow" w:hAnsi="Arial Narrow"/>
                <w:sz w:val="20"/>
                <w:szCs w:val="20"/>
                <w:lang w:val="fr-FR"/>
              </w:rPr>
              <w:lastRenderedPageBreak/>
              <w:t xml:space="preserve">princesse, une sorcière.        Qui parle ?  </w:t>
            </w:r>
          </w:p>
        </w:tc>
        <w:tc>
          <w:tcPr>
            <w:tcW w:w="900" w:type="dxa"/>
          </w:tcPr>
          <w:p w14:paraId="322422CC"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1</w:t>
            </w:r>
          </w:p>
          <w:p w14:paraId="2F57AE46"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51C575D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2.1</w:t>
            </w:r>
          </w:p>
        </w:tc>
        <w:tc>
          <w:tcPr>
            <w:tcW w:w="2876" w:type="dxa"/>
          </w:tcPr>
          <w:p w14:paraId="1F45AA38"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w:t>
            </w:r>
            <w:r w:rsidRPr="00FD093E">
              <w:rPr>
                <w:rFonts w:ascii="Arial Narrow" w:hAnsi="Arial Narrow"/>
                <w:sz w:val="20"/>
                <w:szCs w:val="20"/>
                <w:lang w:val="ro-RO"/>
              </w:rPr>
              <w:lastRenderedPageBreak/>
              <w:t>cor până la reuşirea pronunţiei, intonaţiei corecte: C’est la Blanche Neige/C’est Astérix etc.. Exerciţii de identificare a personajelor de BD invăţate</w:t>
            </w:r>
          </w:p>
          <w:p w14:paraId="4E9FF14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tc>
        <w:tc>
          <w:tcPr>
            <w:tcW w:w="623" w:type="dxa"/>
          </w:tcPr>
          <w:p w14:paraId="68F7D67B"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w:t>
            </w:r>
          </w:p>
        </w:tc>
        <w:tc>
          <w:tcPr>
            <w:tcW w:w="4140" w:type="dxa"/>
          </w:tcPr>
          <w:p w14:paraId="06EC148A"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ucării reprezentând personaje de BD, imagini cu aceste personaje</w:t>
            </w:r>
          </w:p>
          <w:p w14:paraId="29DC9C2B"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lastRenderedPageBreak/>
              <w:t xml:space="preserve">b.  procedurale: </w:t>
            </w:r>
          </w:p>
          <w:p w14:paraId="0F5FF3A4"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p>
          <w:p w14:paraId="6F12A222"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325E1DE" w14:textId="77777777" w:rsidTr="00FD093E">
        <w:tc>
          <w:tcPr>
            <w:tcW w:w="720" w:type="dxa"/>
          </w:tcPr>
          <w:p w14:paraId="726F46B6"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IV</w:t>
            </w:r>
          </w:p>
        </w:tc>
        <w:tc>
          <w:tcPr>
            <w:tcW w:w="1080" w:type="dxa"/>
          </w:tcPr>
          <w:p w14:paraId="31F8A7F5"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Atelier de travail 2 </w:t>
            </w:r>
          </w:p>
        </w:tc>
        <w:tc>
          <w:tcPr>
            <w:tcW w:w="1800" w:type="dxa"/>
          </w:tcPr>
          <w:p w14:paraId="2B5034F3"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3F0C2B0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50DBF38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211A542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0A1BAC1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ferite jucării şi numere/ etichete cu  imagini reprezentând aceste cuvinte; reperarea etichetelor  şi asocierea lor cu imaginea</w:t>
            </w:r>
          </w:p>
        </w:tc>
        <w:tc>
          <w:tcPr>
            <w:tcW w:w="623" w:type="dxa"/>
          </w:tcPr>
          <w:p w14:paraId="62A5F09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30B5222"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345A993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12B411D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 jocul didactic</w:t>
            </w:r>
          </w:p>
          <w:p w14:paraId="211E5169"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1D6BCB2E" w14:textId="77777777" w:rsidTr="00FD093E">
        <w:tc>
          <w:tcPr>
            <w:tcW w:w="720" w:type="dxa"/>
          </w:tcPr>
          <w:p w14:paraId="7F56C861"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w:t>
            </w:r>
          </w:p>
        </w:tc>
        <w:tc>
          <w:tcPr>
            <w:tcW w:w="1080" w:type="dxa"/>
          </w:tcPr>
          <w:p w14:paraId="3F521D0F"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e sapin de Noël </w:t>
            </w:r>
          </w:p>
        </w:tc>
        <w:tc>
          <w:tcPr>
            <w:tcW w:w="1800" w:type="dxa"/>
          </w:tcPr>
          <w:p w14:paraId="4C31B0F9"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Mots et expressions spécifiques </w:t>
            </w:r>
          </w:p>
        </w:tc>
        <w:tc>
          <w:tcPr>
            <w:tcW w:w="2801" w:type="dxa"/>
          </w:tcPr>
          <w:p w14:paraId="295F293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Le père Noël, le cadeau, le sapin de Noël, les cloches</w:t>
            </w:r>
          </w:p>
          <w:p w14:paraId="42BCAD8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Joyeux Noël !   Dessine un sapin de Noël ! Colorie le dessin ! (Le père Noël)</w:t>
            </w:r>
          </w:p>
          <w:p w14:paraId="5B5A9EC9"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Trouve et colle l’image. </w:t>
            </w:r>
          </w:p>
          <w:p w14:paraId="3E8A776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hanson « Mon beau sapin »</w:t>
            </w:r>
          </w:p>
        </w:tc>
        <w:tc>
          <w:tcPr>
            <w:tcW w:w="900" w:type="dxa"/>
          </w:tcPr>
          <w:p w14:paraId="6114C52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4DD1FB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6217B867" w14:textId="77777777" w:rsidR="00FD093E" w:rsidRPr="00FD093E" w:rsidRDefault="00FD093E" w:rsidP="00532CAB">
            <w:pPr>
              <w:jc w:val="both"/>
              <w:rPr>
                <w:rFonts w:ascii="Arial Narrow" w:hAnsi="Arial Narrow"/>
                <w:sz w:val="20"/>
                <w:szCs w:val="20"/>
                <w:lang w:val="ro-RO"/>
              </w:rPr>
            </w:pPr>
          </w:p>
        </w:tc>
        <w:tc>
          <w:tcPr>
            <w:tcW w:w="2876" w:type="dxa"/>
          </w:tcPr>
          <w:p w14:paraId="430A3557"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cor până la reuşirea pronunţiei, intonaţiei corecte; Audierea cântecului </w:t>
            </w:r>
            <w:r w:rsidRPr="00FD093E">
              <w:rPr>
                <w:rFonts w:ascii="Arial Narrow" w:hAnsi="Arial Narrow"/>
                <w:i/>
                <w:sz w:val="20"/>
                <w:szCs w:val="20"/>
                <w:lang w:val="ro-RO"/>
              </w:rPr>
              <w:t xml:space="preserve">Mon beau sapin </w:t>
            </w:r>
          </w:p>
        </w:tc>
        <w:tc>
          <w:tcPr>
            <w:tcW w:w="623" w:type="dxa"/>
          </w:tcPr>
          <w:p w14:paraId="79AD0FF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F4B3E63"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ucării reprezentând personaje  şi obiecte de Crăciun, imagini cu acestea</w:t>
            </w:r>
          </w:p>
          <w:p w14:paraId="04A5684F"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89F5A6A"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 audierea de cântece de Crăciun</w:t>
            </w:r>
          </w:p>
          <w:p w14:paraId="745C8BCA"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06A5E12C" w14:textId="77777777" w:rsidTr="00FD093E">
        <w:tc>
          <w:tcPr>
            <w:tcW w:w="720" w:type="dxa"/>
          </w:tcPr>
          <w:p w14:paraId="4B5E74DC"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I</w:t>
            </w:r>
          </w:p>
        </w:tc>
        <w:tc>
          <w:tcPr>
            <w:tcW w:w="1080" w:type="dxa"/>
          </w:tcPr>
          <w:p w14:paraId="01B5EAE7"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S’il te plait </w:t>
            </w:r>
          </w:p>
        </w:tc>
        <w:tc>
          <w:tcPr>
            <w:tcW w:w="1800" w:type="dxa"/>
          </w:tcPr>
          <w:p w14:paraId="3B013E44"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des ordres / imiter</w:t>
            </w:r>
          </w:p>
        </w:tc>
        <w:tc>
          <w:tcPr>
            <w:tcW w:w="2801" w:type="dxa"/>
          </w:tcPr>
          <w:p w14:paraId="39BE7FD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Assieds-toi, s’il te plaît!/ lève-toi, s’il te plaît! Viens ici, s’il te plait ! Va au tableau !/ Va à ta place !  Regarde-moi ! / Regardez au tableau ! Regardez l’image! Dessine dans ton cahier ! / Dessine au tableau ! Attention ! Ecoutez –moi ! </w:t>
            </w:r>
          </w:p>
        </w:tc>
        <w:tc>
          <w:tcPr>
            <w:tcW w:w="900" w:type="dxa"/>
          </w:tcPr>
          <w:p w14:paraId="5C3B0A0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FFBE3B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5D5AC58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7E58D02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cor până la reuşirea pronunţiei, intonaţiei corecte; Activitate ludică </w:t>
            </w:r>
            <w:r w:rsidRPr="00FD093E">
              <w:rPr>
                <w:rFonts w:ascii="Arial Narrow" w:hAnsi="Arial Narrow"/>
                <w:i/>
                <w:sz w:val="20"/>
                <w:szCs w:val="20"/>
                <w:lang w:val="ro-RO"/>
              </w:rPr>
              <w:t xml:space="preserve"> </w:t>
            </w:r>
          </w:p>
        </w:tc>
        <w:tc>
          <w:tcPr>
            <w:tcW w:w="623" w:type="dxa"/>
          </w:tcPr>
          <w:p w14:paraId="3035D7D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CA5EFCE"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w:t>
            </w:r>
          </w:p>
          <w:p w14:paraId="24ED7B1E"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598FA1A"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metoda ludică</w:t>
            </w:r>
            <w:r w:rsidRPr="00FD093E">
              <w:rPr>
                <w:rFonts w:ascii="Arial Narrow" w:hAnsi="Arial Narrow"/>
                <w:sz w:val="20"/>
                <w:szCs w:val="20"/>
                <w:lang w:val="it-IT"/>
              </w:rPr>
              <w:t>, exerciţiul, dialogul dirijat</w:t>
            </w:r>
          </w:p>
          <w:p w14:paraId="18BF86DF"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6F57495E" w14:textId="77777777" w:rsidTr="00FD093E">
        <w:tc>
          <w:tcPr>
            <w:tcW w:w="720" w:type="dxa"/>
          </w:tcPr>
          <w:p w14:paraId="24BC0564"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II</w:t>
            </w:r>
          </w:p>
        </w:tc>
        <w:tc>
          <w:tcPr>
            <w:tcW w:w="1080" w:type="dxa"/>
          </w:tcPr>
          <w:p w14:paraId="5C278DD7"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Révision /Évaluation 3 </w:t>
            </w:r>
          </w:p>
        </w:tc>
        <w:tc>
          <w:tcPr>
            <w:tcW w:w="1800" w:type="dxa"/>
          </w:tcPr>
          <w:p w14:paraId="74795A01" w14:textId="77777777" w:rsidR="00FD093E" w:rsidRPr="00FD093E" w:rsidRDefault="00FD093E" w:rsidP="00532CAB">
            <w:pPr>
              <w:pStyle w:val="ListParagraph"/>
              <w:ind w:left="0"/>
              <w:rPr>
                <w:rFonts w:ascii="Arial Narrow" w:hAnsi="Arial Narrow"/>
                <w:b/>
                <w:sz w:val="20"/>
                <w:szCs w:val="20"/>
                <w:lang w:val="fr-FR"/>
              </w:rPr>
            </w:pPr>
            <w:r w:rsidRPr="00FD093E">
              <w:rPr>
                <w:rFonts w:ascii="Arial Narrow" w:hAnsi="Arial Narrow"/>
                <w:b/>
                <w:sz w:val="20"/>
                <w:szCs w:val="20"/>
                <w:lang w:val="fr-FR"/>
              </w:rPr>
              <w:t>Les jouets, le Noël, les ordres</w:t>
            </w:r>
          </w:p>
        </w:tc>
        <w:tc>
          <w:tcPr>
            <w:tcW w:w="2801" w:type="dxa"/>
          </w:tcPr>
          <w:p w14:paraId="6E7EBD9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st-ce que c’est ? Trouve l’étiquette. Cherche le père Noël. Colorie le dessin. Donne-moi la poupée/ l’ourson/le ballon… </w:t>
            </w:r>
          </w:p>
        </w:tc>
        <w:tc>
          <w:tcPr>
            <w:tcW w:w="900" w:type="dxa"/>
          </w:tcPr>
          <w:p w14:paraId="0F3C32F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137C9B0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2E543F3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uditivă;</w:t>
            </w:r>
          </w:p>
          <w:p w14:paraId="7109515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sociere şi colorare</w:t>
            </w:r>
          </w:p>
        </w:tc>
        <w:tc>
          <w:tcPr>
            <w:tcW w:w="623" w:type="dxa"/>
          </w:tcPr>
          <w:p w14:paraId="0D82008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4F59E113"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461C870B"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F759579"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6CF4330C"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21095A80" w14:textId="77777777" w:rsidTr="00FD093E">
        <w:tc>
          <w:tcPr>
            <w:tcW w:w="720" w:type="dxa"/>
          </w:tcPr>
          <w:p w14:paraId="02A69EA7"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III</w:t>
            </w:r>
          </w:p>
        </w:tc>
        <w:tc>
          <w:tcPr>
            <w:tcW w:w="1080" w:type="dxa"/>
          </w:tcPr>
          <w:p w14:paraId="4D2117C0"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Fille ou garçon ? </w:t>
            </w:r>
          </w:p>
        </w:tc>
        <w:tc>
          <w:tcPr>
            <w:tcW w:w="1800" w:type="dxa"/>
          </w:tcPr>
          <w:p w14:paraId="09990B9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les personnes </w:t>
            </w:r>
          </w:p>
        </w:tc>
        <w:tc>
          <w:tcPr>
            <w:tcW w:w="2801" w:type="dxa"/>
          </w:tcPr>
          <w:p w14:paraId="4F5EDE2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Voilà un garçon/une fille. Tu es un garçon / une fille ? Oui / Non. Je suis … (un garçon / une fille)</w:t>
            </w:r>
          </w:p>
        </w:tc>
        <w:tc>
          <w:tcPr>
            <w:tcW w:w="900" w:type="dxa"/>
          </w:tcPr>
          <w:p w14:paraId="057E25E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381330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1E8ECBFD"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673470D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61D9D05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cor până la reuşirea pronunţiei, intonaţiei corecte: C’est une fille/C’est un garçon  etc.. Exerciţii </w:t>
            </w:r>
            <w:r w:rsidRPr="00FD093E">
              <w:rPr>
                <w:rFonts w:ascii="Arial Narrow" w:hAnsi="Arial Narrow"/>
                <w:sz w:val="20"/>
                <w:szCs w:val="20"/>
                <w:lang w:val="ro-RO"/>
              </w:rPr>
              <w:lastRenderedPageBreak/>
              <w:t>de asociere</w:t>
            </w:r>
          </w:p>
          <w:p w14:paraId="7C1A19C1"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105AE8E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0AA53C56"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jucării </w:t>
            </w:r>
          </w:p>
          <w:p w14:paraId="000869F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DD6D1F8"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154206BE"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17CA7FA0" w14:textId="77777777" w:rsidTr="00FD093E">
        <w:tc>
          <w:tcPr>
            <w:tcW w:w="720" w:type="dxa"/>
          </w:tcPr>
          <w:p w14:paraId="7EE1B22B"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IX</w:t>
            </w:r>
          </w:p>
        </w:tc>
        <w:tc>
          <w:tcPr>
            <w:tcW w:w="1080" w:type="dxa"/>
          </w:tcPr>
          <w:p w14:paraId="337D1B60"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a salle de  classe </w:t>
            </w:r>
          </w:p>
        </w:tc>
        <w:tc>
          <w:tcPr>
            <w:tcW w:w="1800" w:type="dxa"/>
          </w:tcPr>
          <w:p w14:paraId="6190002C"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et nommer  les objets de la classe</w:t>
            </w:r>
          </w:p>
        </w:tc>
        <w:tc>
          <w:tcPr>
            <w:tcW w:w="2801" w:type="dxa"/>
          </w:tcPr>
          <w:p w14:paraId="6C63911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Ecoute et répète : Voilà un tableau. Voici un bureau. Voici une fenêtre. Voici un pupitre. Voilà une porte. Voilà une armoire. Voilà une chaise. </w:t>
            </w:r>
          </w:p>
          <w:p w14:paraId="42C1276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ro-RO"/>
              </w:rPr>
              <w:t>Dans ma salle de classe</w:t>
            </w:r>
          </w:p>
        </w:tc>
        <w:tc>
          <w:tcPr>
            <w:tcW w:w="900" w:type="dxa"/>
          </w:tcPr>
          <w:p w14:paraId="07112F0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945D12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46755BB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tc>
        <w:tc>
          <w:tcPr>
            <w:tcW w:w="2876" w:type="dxa"/>
          </w:tcPr>
          <w:p w14:paraId="1F4C9589"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C’est une armoire/C’est un pupitre  etc. Exerciţii de identificare a obiectelor din clasă;</w:t>
            </w:r>
          </w:p>
          <w:p w14:paraId="58116DA1"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p w14:paraId="2FA7908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a obiectelor din clasă (ex: Voilà le pupitre/ Voilà la porte  etc.)</w:t>
            </w:r>
          </w:p>
          <w:p w14:paraId="4A6173F9"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jocuri de atenţie şi de recunoaştere a obiectelor invăţate</w:t>
            </w:r>
          </w:p>
          <w:p w14:paraId="17AAEFE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udierea cântecului </w:t>
            </w:r>
            <w:r w:rsidRPr="00FD093E">
              <w:rPr>
                <w:rFonts w:ascii="Arial Narrow" w:hAnsi="Arial Narrow"/>
                <w:i/>
                <w:sz w:val="20"/>
                <w:szCs w:val="20"/>
                <w:lang w:val="ro-RO"/>
              </w:rPr>
              <w:t xml:space="preserve">Dans ma salle de classe </w:t>
            </w:r>
          </w:p>
        </w:tc>
        <w:tc>
          <w:tcPr>
            <w:tcW w:w="623" w:type="dxa"/>
          </w:tcPr>
          <w:p w14:paraId="13C124B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3AB419F"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CD Player</w:t>
            </w:r>
          </w:p>
          <w:p w14:paraId="0C015E3C"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B88E5C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3DE51103"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643980E2" w14:textId="77777777" w:rsidTr="00FD093E">
        <w:tc>
          <w:tcPr>
            <w:tcW w:w="720" w:type="dxa"/>
          </w:tcPr>
          <w:p w14:paraId="4E8EE74E"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w:t>
            </w:r>
          </w:p>
        </w:tc>
        <w:tc>
          <w:tcPr>
            <w:tcW w:w="1080" w:type="dxa"/>
          </w:tcPr>
          <w:p w14:paraId="5B4C6E6E"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Bon anniversaire ! </w:t>
            </w:r>
          </w:p>
        </w:tc>
        <w:tc>
          <w:tcPr>
            <w:tcW w:w="1800" w:type="dxa"/>
          </w:tcPr>
          <w:p w14:paraId="1E355CA9"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Vœux d’anniversaire</w:t>
            </w:r>
          </w:p>
        </w:tc>
        <w:tc>
          <w:tcPr>
            <w:tcW w:w="2801" w:type="dxa"/>
          </w:tcPr>
          <w:p w14:paraId="00308C0D"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Bon anniversaire ! Joyeux anniversaire !</w:t>
            </w:r>
          </w:p>
          <w:p w14:paraId="61797B3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Un gâteau d’anniversaire/les bougies, souffle les bougies/un cadeau. Quel âge as-tu ? compte les bougies.</w:t>
            </w:r>
          </w:p>
          <w:p w14:paraId="0C795C3B"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fr-FR"/>
              </w:rPr>
              <w:t>Joyeux anniversaire</w:t>
            </w:r>
          </w:p>
        </w:tc>
        <w:tc>
          <w:tcPr>
            <w:tcW w:w="900" w:type="dxa"/>
          </w:tcPr>
          <w:p w14:paraId="26D4047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2EBC62E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0C2B4D0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7436CAD9"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w:t>
            </w:r>
            <w:r w:rsidRPr="00FD093E">
              <w:rPr>
                <w:rFonts w:ascii="Arial Narrow" w:hAnsi="Arial Narrow"/>
                <w:i/>
                <w:sz w:val="20"/>
                <w:szCs w:val="20"/>
                <w:lang w:val="ro-RO"/>
              </w:rPr>
              <w:t>;</w:t>
            </w:r>
            <w:r w:rsidRPr="00FD093E">
              <w:rPr>
                <w:rFonts w:ascii="Arial Narrow" w:hAnsi="Arial Narrow"/>
                <w:sz w:val="20"/>
                <w:szCs w:val="20"/>
                <w:lang w:val="ro-RO"/>
              </w:rPr>
              <w:t xml:space="preserve"> Exerciţii de colorare;</w:t>
            </w:r>
          </w:p>
          <w:p w14:paraId="7510E7B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Audierea cântecului  </w:t>
            </w:r>
            <w:r w:rsidRPr="00FD093E">
              <w:rPr>
                <w:rFonts w:ascii="Arial Narrow" w:hAnsi="Arial Narrow"/>
                <w:i/>
                <w:sz w:val="20"/>
                <w:szCs w:val="20"/>
                <w:lang w:val="fr-FR"/>
              </w:rPr>
              <w:t>Joyeux anniversaire</w:t>
            </w:r>
          </w:p>
        </w:tc>
        <w:tc>
          <w:tcPr>
            <w:tcW w:w="623" w:type="dxa"/>
          </w:tcPr>
          <w:p w14:paraId="2495F4C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27DC5108"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CD Player</w:t>
            </w:r>
          </w:p>
          <w:p w14:paraId="4A1D7879"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7A38841"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07AF1EB3"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704AAA4F" w14:textId="77777777" w:rsidTr="00FD093E">
        <w:tc>
          <w:tcPr>
            <w:tcW w:w="720" w:type="dxa"/>
          </w:tcPr>
          <w:p w14:paraId="0D123F5D"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w:t>
            </w:r>
          </w:p>
        </w:tc>
        <w:tc>
          <w:tcPr>
            <w:tcW w:w="1080" w:type="dxa"/>
          </w:tcPr>
          <w:p w14:paraId="10157D6C"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a leçon de gymnastique </w:t>
            </w:r>
          </w:p>
        </w:tc>
        <w:tc>
          <w:tcPr>
            <w:tcW w:w="1800" w:type="dxa"/>
          </w:tcPr>
          <w:p w14:paraId="23795946"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 corps humain </w:t>
            </w:r>
          </w:p>
        </w:tc>
        <w:tc>
          <w:tcPr>
            <w:tcW w:w="2801" w:type="dxa"/>
          </w:tcPr>
          <w:p w14:paraId="01629F63"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Voilà la tête/la main/….</w:t>
            </w:r>
          </w:p>
          <w:p w14:paraId="3F893AF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Montre-moi la tête/la main…. Lève la main ; Colorie la tête en jaune, la main en rouge </w:t>
            </w:r>
          </w:p>
        </w:tc>
        <w:tc>
          <w:tcPr>
            <w:tcW w:w="900" w:type="dxa"/>
          </w:tcPr>
          <w:p w14:paraId="0EA89AD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549A98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5F9CEC7" w14:textId="77777777" w:rsidR="00FD093E" w:rsidRPr="00FD093E" w:rsidRDefault="00FD093E" w:rsidP="00532CAB">
            <w:pPr>
              <w:jc w:val="both"/>
              <w:rPr>
                <w:rFonts w:ascii="Arial Narrow" w:hAnsi="Arial Narrow"/>
                <w:sz w:val="20"/>
                <w:szCs w:val="20"/>
                <w:lang w:val="ro-RO"/>
              </w:rPr>
            </w:pPr>
          </w:p>
        </w:tc>
        <w:tc>
          <w:tcPr>
            <w:tcW w:w="2876" w:type="dxa"/>
          </w:tcPr>
          <w:p w14:paraId="7B7E723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w:t>
            </w:r>
            <w:r w:rsidRPr="00FD093E">
              <w:rPr>
                <w:rFonts w:ascii="Arial Narrow" w:hAnsi="Arial Narrow"/>
                <w:i/>
                <w:sz w:val="20"/>
                <w:szCs w:val="20"/>
                <w:lang w:val="ro-RO"/>
              </w:rPr>
              <w:t>;</w:t>
            </w:r>
            <w:r w:rsidRPr="00FD093E">
              <w:rPr>
                <w:rFonts w:ascii="Arial Narrow" w:hAnsi="Arial Narrow"/>
                <w:sz w:val="20"/>
                <w:szCs w:val="20"/>
                <w:lang w:val="ro-RO"/>
              </w:rPr>
              <w:t xml:space="preserve"> Exerciţii de colorare;</w:t>
            </w:r>
          </w:p>
          <w:p w14:paraId="3CF1BF71"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Activitate ludică</w:t>
            </w:r>
          </w:p>
        </w:tc>
        <w:tc>
          <w:tcPr>
            <w:tcW w:w="623" w:type="dxa"/>
          </w:tcPr>
          <w:p w14:paraId="214A22E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429AB05"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 </w:t>
            </w:r>
          </w:p>
          <w:p w14:paraId="3D92B40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0109EB9"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jocul didactic</w:t>
            </w:r>
          </w:p>
          <w:p w14:paraId="58A5EB8F"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330AE63" w14:textId="77777777" w:rsidTr="00FD093E">
        <w:tc>
          <w:tcPr>
            <w:tcW w:w="720" w:type="dxa"/>
          </w:tcPr>
          <w:p w14:paraId="7B747EF9"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I</w:t>
            </w:r>
          </w:p>
        </w:tc>
        <w:tc>
          <w:tcPr>
            <w:tcW w:w="1080" w:type="dxa"/>
          </w:tcPr>
          <w:p w14:paraId="3F381469"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Atelier de travail 3 </w:t>
            </w:r>
          </w:p>
        </w:tc>
        <w:tc>
          <w:tcPr>
            <w:tcW w:w="1800" w:type="dxa"/>
          </w:tcPr>
          <w:p w14:paraId="6573E705"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2A7293B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0899B8B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0C4FE0C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p w14:paraId="6F700BA3" w14:textId="77777777" w:rsidR="00FD093E" w:rsidRPr="00FD093E" w:rsidRDefault="00FD093E" w:rsidP="00532CAB">
            <w:pPr>
              <w:jc w:val="both"/>
              <w:rPr>
                <w:rFonts w:ascii="Arial Narrow" w:hAnsi="Arial Narrow"/>
                <w:sz w:val="20"/>
                <w:szCs w:val="20"/>
                <w:lang w:val="ro-RO"/>
              </w:rPr>
            </w:pPr>
          </w:p>
        </w:tc>
        <w:tc>
          <w:tcPr>
            <w:tcW w:w="2876" w:type="dxa"/>
          </w:tcPr>
          <w:p w14:paraId="387B4D0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Exerciţii de participare la expunerea proiectelor de grup  care conţin diferite cuvinte învăţate/ etichete cu  </w:t>
            </w:r>
            <w:r w:rsidRPr="00FD093E">
              <w:rPr>
                <w:rFonts w:ascii="Arial Narrow" w:hAnsi="Arial Narrow"/>
                <w:sz w:val="20"/>
                <w:szCs w:val="20"/>
                <w:lang w:val="ro-RO"/>
              </w:rPr>
              <w:lastRenderedPageBreak/>
              <w:t>imagini reprezentând aceste cuvinte; reperarea etichetelor  şi asocierea lor cu imaginea</w:t>
            </w:r>
          </w:p>
        </w:tc>
        <w:tc>
          <w:tcPr>
            <w:tcW w:w="623" w:type="dxa"/>
          </w:tcPr>
          <w:p w14:paraId="6D46ACB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4B5D5BB3"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5793ACE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75C1F2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Exerciţiul, dialogul dirijat, lucrul individual, jocul </w:t>
            </w:r>
            <w:r w:rsidRPr="00FD093E">
              <w:rPr>
                <w:rFonts w:ascii="Arial Narrow" w:hAnsi="Arial Narrow"/>
                <w:sz w:val="20"/>
                <w:szCs w:val="20"/>
                <w:lang w:val="ro-RO"/>
              </w:rPr>
              <w:lastRenderedPageBreak/>
              <w:t>didactic</w:t>
            </w:r>
          </w:p>
          <w:p w14:paraId="04253A0D"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1D7C26DB" w14:textId="77777777" w:rsidTr="00FD093E">
        <w:tc>
          <w:tcPr>
            <w:tcW w:w="720" w:type="dxa"/>
          </w:tcPr>
          <w:p w14:paraId="1D9EBF25"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XIII</w:t>
            </w:r>
          </w:p>
        </w:tc>
        <w:tc>
          <w:tcPr>
            <w:tcW w:w="1080" w:type="dxa"/>
          </w:tcPr>
          <w:p w14:paraId="6E17A43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Fais des rimes !</w:t>
            </w:r>
          </w:p>
        </w:tc>
        <w:tc>
          <w:tcPr>
            <w:tcW w:w="1800" w:type="dxa"/>
          </w:tcPr>
          <w:p w14:paraId="1C04A209"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Sensibilisation pour les mots qui riment</w:t>
            </w:r>
          </w:p>
        </w:tc>
        <w:tc>
          <w:tcPr>
            <w:tcW w:w="2801" w:type="dxa"/>
          </w:tcPr>
          <w:p w14:paraId="78C9001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herche le mot qui rime !   Colorie le dessin !</w:t>
            </w:r>
          </w:p>
        </w:tc>
        <w:tc>
          <w:tcPr>
            <w:tcW w:w="900" w:type="dxa"/>
          </w:tcPr>
          <w:p w14:paraId="5214935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A658AE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48DD9DE" w14:textId="77777777" w:rsidR="00FD093E" w:rsidRPr="00FD093E" w:rsidRDefault="00FD093E" w:rsidP="00532CAB">
            <w:pPr>
              <w:jc w:val="both"/>
              <w:rPr>
                <w:rFonts w:ascii="Arial Narrow" w:hAnsi="Arial Narrow"/>
                <w:sz w:val="20"/>
                <w:szCs w:val="20"/>
                <w:lang w:val="ro-RO"/>
              </w:rPr>
            </w:pPr>
          </w:p>
        </w:tc>
        <w:tc>
          <w:tcPr>
            <w:tcW w:w="2876" w:type="dxa"/>
          </w:tcPr>
          <w:p w14:paraId="70EBE480"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cuvintelor care rimează; Exerciţii de colorare</w:t>
            </w:r>
          </w:p>
          <w:p w14:paraId="24A9EDF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261A490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970BC3A"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jucării ( şoricel de jucărie), planşă: jucării</w:t>
            </w:r>
          </w:p>
          <w:p w14:paraId="54F1F4BB"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14686D8"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69AFEF4C"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3506CCD3" w14:textId="77777777" w:rsidTr="00FD093E">
        <w:tc>
          <w:tcPr>
            <w:tcW w:w="720" w:type="dxa"/>
          </w:tcPr>
          <w:p w14:paraId="3EEB56C8"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V</w:t>
            </w:r>
          </w:p>
        </w:tc>
        <w:tc>
          <w:tcPr>
            <w:tcW w:w="1080" w:type="dxa"/>
          </w:tcPr>
          <w:p w14:paraId="656D0B79"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Que disent les animaux ? </w:t>
            </w:r>
          </w:p>
        </w:tc>
        <w:tc>
          <w:tcPr>
            <w:tcW w:w="1800" w:type="dxa"/>
          </w:tcPr>
          <w:p w14:paraId="235E127A"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les sons des animaux domestiques</w:t>
            </w:r>
          </w:p>
        </w:tc>
        <w:tc>
          <w:tcPr>
            <w:tcW w:w="2801" w:type="dxa"/>
          </w:tcPr>
          <w:p w14:paraId="6AF78CE9"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Les animaux domestiques ; Les sons des animaux domestiques ;</w:t>
            </w:r>
          </w:p>
          <w:p w14:paraId="35E5C87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ro-RO"/>
              </w:rPr>
              <w:t>Dans la ferme à Mathurin</w:t>
            </w:r>
          </w:p>
        </w:tc>
        <w:tc>
          <w:tcPr>
            <w:tcW w:w="900" w:type="dxa"/>
          </w:tcPr>
          <w:p w14:paraId="4B4981B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E02DBB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EB3F43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tc>
        <w:tc>
          <w:tcPr>
            <w:tcW w:w="2876" w:type="dxa"/>
          </w:tcPr>
          <w:p w14:paraId="48ABC72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animalelor domestice;</w:t>
            </w:r>
          </w:p>
          <w:p w14:paraId="0104FF37"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ascultare şi mimare  a unor  onomatopee</w:t>
            </w:r>
          </w:p>
          <w:p w14:paraId="37BF89B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Ascultarea şi intonarea cântecului  </w:t>
            </w:r>
            <w:r w:rsidRPr="00FD093E">
              <w:rPr>
                <w:rFonts w:ascii="Arial Narrow" w:hAnsi="Arial Narrow"/>
                <w:i/>
                <w:sz w:val="20"/>
                <w:szCs w:val="20"/>
                <w:lang w:val="ro-RO"/>
              </w:rPr>
              <w:t>Dans la ferme à Mathurin</w:t>
            </w:r>
          </w:p>
        </w:tc>
        <w:tc>
          <w:tcPr>
            <w:tcW w:w="623" w:type="dxa"/>
          </w:tcPr>
          <w:p w14:paraId="4A1410A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ED062D5"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CD Player</w:t>
            </w:r>
          </w:p>
          <w:p w14:paraId="1B6C891B"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DD490E0"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4EC6A077"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018662DA" w14:textId="77777777" w:rsidTr="00FD093E">
        <w:tc>
          <w:tcPr>
            <w:tcW w:w="720" w:type="dxa"/>
          </w:tcPr>
          <w:p w14:paraId="60EC7B17"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V</w:t>
            </w:r>
          </w:p>
        </w:tc>
        <w:tc>
          <w:tcPr>
            <w:tcW w:w="1080" w:type="dxa"/>
          </w:tcPr>
          <w:p w14:paraId="6B3B0349"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Pâques arrivent</w:t>
            </w:r>
          </w:p>
        </w:tc>
        <w:tc>
          <w:tcPr>
            <w:tcW w:w="1800" w:type="dxa"/>
          </w:tcPr>
          <w:p w14:paraId="51F9F0D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La fête de Pâques</w:t>
            </w:r>
          </w:p>
        </w:tc>
        <w:tc>
          <w:tcPr>
            <w:tcW w:w="2801" w:type="dxa"/>
          </w:tcPr>
          <w:p w14:paraId="7C9A5D7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Un œuf en chocolat, un lapin de Pâques, un agneau, Joyeuses Pâques !</w:t>
            </w:r>
          </w:p>
        </w:tc>
        <w:tc>
          <w:tcPr>
            <w:tcW w:w="900" w:type="dxa"/>
          </w:tcPr>
          <w:p w14:paraId="4900C93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E34304D"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732DD455" w14:textId="77777777" w:rsidR="00FD093E" w:rsidRPr="00FD093E" w:rsidRDefault="00FD093E" w:rsidP="00532CAB">
            <w:pPr>
              <w:jc w:val="both"/>
              <w:rPr>
                <w:rFonts w:ascii="Arial Narrow" w:hAnsi="Arial Narrow"/>
                <w:sz w:val="20"/>
                <w:szCs w:val="20"/>
                <w:lang w:val="ro-RO"/>
              </w:rPr>
            </w:pPr>
          </w:p>
        </w:tc>
        <w:tc>
          <w:tcPr>
            <w:tcW w:w="2876" w:type="dxa"/>
          </w:tcPr>
          <w:p w14:paraId="4037C35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imaginii cu cuvântul;  Exerciţii de colorare;</w:t>
            </w:r>
          </w:p>
          <w:p w14:paraId="364D507F"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4F15EFF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7A338FD"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jucării ( iepuraş de Paşte, miel, ou de Paşte)</w:t>
            </w:r>
          </w:p>
          <w:p w14:paraId="6BCDF11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6A7D002"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7EE3BAE8"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34264DB0" w14:textId="77777777" w:rsidTr="00FD093E">
        <w:tc>
          <w:tcPr>
            <w:tcW w:w="720" w:type="dxa"/>
          </w:tcPr>
          <w:p w14:paraId="1B8AEF62"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VI</w:t>
            </w:r>
          </w:p>
        </w:tc>
        <w:tc>
          <w:tcPr>
            <w:tcW w:w="1080" w:type="dxa"/>
          </w:tcPr>
          <w:p w14:paraId="3C0E403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Dans le parc</w:t>
            </w:r>
          </w:p>
        </w:tc>
        <w:tc>
          <w:tcPr>
            <w:tcW w:w="1800" w:type="dxa"/>
          </w:tcPr>
          <w:p w14:paraId="09C188FC"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Le monde des enfants : le parc</w:t>
            </w:r>
          </w:p>
        </w:tc>
        <w:tc>
          <w:tcPr>
            <w:tcW w:w="2801" w:type="dxa"/>
          </w:tcPr>
          <w:p w14:paraId="60B0DA00"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Un parc, un arbre, un papillon, le soleil, le ciel, les jeux des enfants</w:t>
            </w:r>
          </w:p>
        </w:tc>
        <w:tc>
          <w:tcPr>
            <w:tcW w:w="900" w:type="dxa"/>
          </w:tcPr>
          <w:p w14:paraId="7BA8238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C675FE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4D7494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p w14:paraId="72232EB0" w14:textId="77777777" w:rsidR="00FD093E" w:rsidRPr="00FD093E" w:rsidRDefault="00FD093E" w:rsidP="00532CAB">
            <w:pPr>
              <w:jc w:val="both"/>
              <w:rPr>
                <w:rFonts w:ascii="Arial Narrow" w:hAnsi="Arial Narrow"/>
                <w:sz w:val="20"/>
                <w:szCs w:val="20"/>
                <w:lang w:val="ro-RO"/>
              </w:rPr>
            </w:pPr>
          </w:p>
        </w:tc>
        <w:tc>
          <w:tcPr>
            <w:tcW w:w="2876" w:type="dxa"/>
          </w:tcPr>
          <w:p w14:paraId="4AC3067B"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imaginii cu cuvântul; Exerciţii de colorare;</w:t>
            </w:r>
          </w:p>
          <w:p w14:paraId="36DC6FE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41BECFB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03423B5"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parc</w:t>
            </w:r>
          </w:p>
          <w:p w14:paraId="7B4AAA5F"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A76F39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406D175E"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4B86D7D6" w14:textId="77777777" w:rsidTr="00FD093E">
        <w:tc>
          <w:tcPr>
            <w:tcW w:w="720" w:type="dxa"/>
          </w:tcPr>
          <w:p w14:paraId="3C7F18ED"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XVII</w:t>
            </w:r>
          </w:p>
        </w:tc>
        <w:tc>
          <w:tcPr>
            <w:tcW w:w="1080" w:type="dxa"/>
          </w:tcPr>
          <w:p w14:paraId="72EC1A94"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on animal de compagnie </w:t>
            </w:r>
          </w:p>
        </w:tc>
        <w:tc>
          <w:tcPr>
            <w:tcW w:w="1800" w:type="dxa"/>
          </w:tcPr>
          <w:p w14:paraId="66C4A1D7"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s animaux de compagnie </w:t>
            </w:r>
          </w:p>
        </w:tc>
        <w:tc>
          <w:tcPr>
            <w:tcW w:w="2801" w:type="dxa"/>
          </w:tcPr>
          <w:p w14:paraId="20819B89"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Le chien, le chat, le poisson, le perroquet </w:t>
            </w:r>
          </w:p>
        </w:tc>
        <w:tc>
          <w:tcPr>
            <w:tcW w:w="900" w:type="dxa"/>
          </w:tcPr>
          <w:p w14:paraId="273895D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0D9F08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03ECB86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2B6AB643" w14:textId="77777777" w:rsidR="00FD093E" w:rsidRPr="00FD093E" w:rsidRDefault="00FD093E" w:rsidP="00532CAB">
            <w:pPr>
              <w:jc w:val="both"/>
              <w:rPr>
                <w:rFonts w:ascii="Arial Narrow" w:hAnsi="Arial Narrow"/>
                <w:sz w:val="20"/>
                <w:szCs w:val="20"/>
                <w:lang w:val="ro-RO"/>
              </w:rPr>
            </w:pPr>
          </w:p>
        </w:tc>
        <w:tc>
          <w:tcPr>
            <w:tcW w:w="2876" w:type="dxa"/>
          </w:tcPr>
          <w:p w14:paraId="37DEEB5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prin  asocierea  imaginii cu cuvântul; Exerciţii de colorare;</w:t>
            </w:r>
          </w:p>
          <w:p w14:paraId="7DF6B7D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7CF7105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2D3AA8A8"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animale de companie, jucării reprezentând animale de companie</w:t>
            </w:r>
          </w:p>
          <w:p w14:paraId="3E6500C9"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3DBEAF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66D31984"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BE3AC7F" w14:textId="77777777" w:rsidTr="00FD093E">
        <w:tc>
          <w:tcPr>
            <w:tcW w:w="720" w:type="dxa"/>
          </w:tcPr>
          <w:p w14:paraId="0F130263"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VIII</w:t>
            </w:r>
          </w:p>
        </w:tc>
        <w:tc>
          <w:tcPr>
            <w:tcW w:w="1080" w:type="dxa"/>
          </w:tcPr>
          <w:p w14:paraId="674F5B0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a maison </w:t>
            </w:r>
          </w:p>
        </w:tc>
        <w:tc>
          <w:tcPr>
            <w:tcW w:w="1800" w:type="dxa"/>
          </w:tcPr>
          <w:p w14:paraId="6A648EFC"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a maison </w:t>
            </w:r>
          </w:p>
        </w:tc>
        <w:tc>
          <w:tcPr>
            <w:tcW w:w="2801" w:type="dxa"/>
          </w:tcPr>
          <w:p w14:paraId="2ECE392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Voilà une maison, une fenêtre, une porte, un toit.</w:t>
            </w:r>
          </w:p>
        </w:tc>
        <w:tc>
          <w:tcPr>
            <w:tcW w:w="900" w:type="dxa"/>
          </w:tcPr>
          <w:p w14:paraId="387384A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2B5D62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54E6B42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3199DEF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770A5B7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ntuire a sensului unei propoziţii pe baza unei imagini (ex. Voilà une maison.)</w:t>
            </w:r>
          </w:p>
          <w:p w14:paraId="636348CE" w14:textId="77777777" w:rsidR="00FD093E" w:rsidRPr="00FD093E" w:rsidRDefault="00FD093E" w:rsidP="007C59B5">
            <w:pPr>
              <w:rPr>
                <w:rFonts w:ascii="Arial Narrow" w:hAnsi="Arial Narrow"/>
                <w:sz w:val="20"/>
                <w:szCs w:val="20"/>
                <w:lang w:val="ro-RO"/>
              </w:rPr>
            </w:pPr>
            <w:r w:rsidRPr="00FD093E">
              <w:rPr>
                <w:rFonts w:ascii="Arial Narrow" w:hAnsi="Arial Narrow"/>
                <w:sz w:val="20"/>
                <w:szCs w:val="20"/>
                <w:lang w:val="ro-RO"/>
              </w:rPr>
              <w:t>Exerciţii de repetare după model; Exerciţii de identificare prin  asocierea  imaginii cu cuvântul; Exerciţii de colorare</w:t>
            </w:r>
          </w:p>
        </w:tc>
        <w:tc>
          <w:tcPr>
            <w:tcW w:w="623" w:type="dxa"/>
          </w:tcPr>
          <w:p w14:paraId="72ECF4C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07767BDD"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casa</w:t>
            </w:r>
          </w:p>
          <w:p w14:paraId="677A888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2D57D0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w:t>
            </w:r>
          </w:p>
          <w:p w14:paraId="332BA19C"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7C1FC059" w14:textId="77777777" w:rsidTr="00FD093E">
        <w:tc>
          <w:tcPr>
            <w:tcW w:w="720" w:type="dxa"/>
          </w:tcPr>
          <w:p w14:paraId="585D6145"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X</w:t>
            </w:r>
          </w:p>
        </w:tc>
        <w:tc>
          <w:tcPr>
            <w:tcW w:w="1080" w:type="dxa"/>
          </w:tcPr>
          <w:p w14:paraId="11698BCE"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a ferme des animaux </w:t>
            </w:r>
          </w:p>
        </w:tc>
        <w:tc>
          <w:tcPr>
            <w:tcW w:w="1800" w:type="dxa"/>
          </w:tcPr>
          <w:p w14:paraId="19251B5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Les animaux domestiques</w:t>
            </w:r>
          </w:p>
        </w:tc>
        <w:tc>
          <w:tcPr>
            <w:tcW w:w="2801" w:type="dxa"/>
          </w:tcPr>
          <w:p w14:paraId="3F972A6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Le chat, le chien, la vache, le mouton, le cheval. Colorie le cheval/la vache. Dessine un chien/un chat. Trouve les animaux domestiques. </w:t>
            </w:r>
          </w:p>
        </w:tc>
        <w:tc>
          <w:tcPr>
            <w:tcW w:w="900" w:type="dxa"/>
          </w:tcPr>
          <w:p w14:paraId="2542A20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084F0D5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5BBF5C7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574AC187" w14:textId="77777777" w:rsidR="00FD093E" w:rsidRPr="00FD093E" w:rsidRDefault="00FD093E" w:rsidP="00532CAB">
            <w:pPr>
              <w:jc w:val="both"/>
              <w:rPr>
                <w:rFonts w:ascii="Arial Narrow" w:hAnsi="Arial Narrow"/>
                <w:sz w:val="20"/>
                <w:szCs w:val="20"/>
                <w:lang w:val="ro-RO"/>
              </w:rPr>
            </w:pPr>
          </w:p>
        </w:tc>
        <w:tc>
          <w:tcPr>
            <w:tcW w:w="2876" w:type="dxa"/>
          </w:tcPr>
          <w:p w14:paraId="69EF4DC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ronunţie;</w:t>
            </w:r>
          </w:p>
          <w:p w14:paraId="1C86CCAB"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C’est une vache/C’est un coq  etc. Exerciţii de identificare a animalelor domestice;</w:t>
            </w:r>
          </w:p>
          <w:p w14:paraId="7A6670A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tc>
        <w:tc>
          <w:tcPr>
            <w:tcW w:w="623" w:type="dxa"/>
          </w:tcPr>
          <w:p w14:paraId="46FC507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8A6EB79"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animalele domestice</w:t>
            </w:r>
          </w:p>
          <w:p w14:paraId="16A4546E"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947C0C6"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w:t>
            </w:r>
          </w:p>
          <w:p w14:paraId="10BB4A58"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205DD16A" w14:textId="77777777" w:rsidTr="00FD093E">
        <w:tc>
          <w:tcPr>
            <w:tcW w:w="720" w:type="dxa"/>
          </w:tcPr>
          <w:p w14:paraId="692300E1"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w:t>
            </w:r>
          </w:p>
        </w:tc>
        <w:tc>
          <w:tcPr>
            <w:tcW w:w="1080" w:type="dxa"/>
          </w:tcPr>
          <w:p w14:paraId="7EE59CF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Atelier de travail 4</w:t>
            </w:r>
          </w:p>
        </w:tc>
        <w:tc>
          <w:tcPr>
            <w:tcW w:w="1800" w:type="dxa"/>
          </w:tcPr>
          <w:p w14:paraId="49C398C8"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6FC8FD9B"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0CB6120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FDF688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p w14:paraId="78BA84F1" w14:textId="77777777" w:rsidR="00FD093E" w:rsidRPr="00FD093E" w:rsidRDefault="00FD093E" w:rsidP="00532CAB">
            <w:pPr>
              <w:jc w:val="both"/>
              <w:rPr>
                <w:rFonts w:ascii="Arial Narrow" w:hAnsi="Arial Narrow"/>
                <w:sz w:val="20"/>
                <w:szCs w:val="20"/>
                <w:lang w:val="ro-RO"/>
              </w:rPr>
            </w:pPr>
          </w:p>
        </w:tc>
        <w:tc>
          <w:tcPr>
            <w:tcW w:w="2876" w:type="dxa"/>
          </w:tcPr>
          <w:p w14:paraId="268B19B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ferite cuvinte învăţate/ etichete cu  imagini reprezentând aceste cuvinte; reperarea etichetelor  şi asocierea lor cu imaginea</w:t>
            </w:r>
          </w:p>
        </w:tc>
        <w:tc>
          <w:tcPr>
            <w:tcW w:w="623" w:type="dxa"/>
          </w:tcPr>
          <w:p w14:paraId="41659D2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24AB2B0"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36B5FBC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E87F1A7"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w:t>
            </w:r>
          </w:p>
          <w:p w14:paraId="404E8C01"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3C123E48" w14:textId="77777777" w:rsidTr="00FD093E">
        <w:tc>
          <w:tcPr>
            <w:tcW w:w="720" w:type="dxa"/>
          </w:tcPr>
          <w:p w14:paraId="4A379B2F"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I</w:t>
            </w:r>
          </w:p>
        </w:tc>
        <w:tc>
          <w:tcPr>
            <w:tcW w:w="1080" w:type="dxa"/>
          </w:tcPr>
          <w:p w14:paraId="5249457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es fruits </w:t>
            </w:r>
          </w:p>
        </w:tc>
        <w:tc>
          <w:tcPr>
            <w:tcW w:w="1800" w:type="dxa"/>
          </w:tcPr>
          <w:p w14:paraId="5FFA0B6A"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les fruits</w:t>
            </w:r>
          </w:p>
        </w:tc>
        <w:tc>
          <w:tcPr>
            <w:tcW w:w="2801" w:type="dxa"/>
          </w:tcPr>
          <w:p w14:paraId="1694DC0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Ecoute et répète : une pomme /une poire/une banane/une orange/un citron. </w:t>
            </w:r>
          </w:p>
          <w:p w14:paraId="67C95E9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st-ce que c’est ? C’est une pomme. Dessine une pomme/une poire. Trouve les fruits. Trouve une poire. Indique le nombre. </w:t>
            </w:r>
          </w:p>
        </w:tc>
        <w:tc>
          <w:tcPr>
            <w:tcW w:w="900" w:type="dxa"/>
          </w:tcPr>
          <w:p w14:paraId="333FB31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2DC604B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20B0DE3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3C4AB59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1925E748"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C’est une pomme/ C’est une poire etc. repetarea după profesor a unui cuvânt, mesaj simplu individual/ în cor până la reuşirea pronunţiei, intonaţiei corecte; Exerciţii de identificare şi asociere a fructelor</w:t>
            </w:r>
            <w:r w:rsidRPr="00FD093E">
              <w:rPr>
                <w:rFonts w:ascii="Arial Narrow" w:hAnsi="Arial Narrow"/>
                <w:i/>
                <w:sz w:val="20"/>
                <w:szCs w:val="20"/>
                <w:lang w:val="ro-RO"/>
              </w:rPr>
              <w:t>;</w:t>
            </w:r>
            <w:r w:rsidRPr="00FD093E">
              <w:rPr>
                <w:rFonts w:ascii="Arial Narrow" w:hAnsi="Arial Narrow"/>
                <w:sz w:val="20"/>
                <w:szCs w:val="20"/>
                <w:lang w:val="ro-RO"/>
              </w:rPr>
              <w:t xml:space="preserve"> Exerciţii de colorare</w:t>
            </w:r>
          </w:p>
        </w:tc>
        <w:tc>
          <w:tcPr>
            <w:tcW w:w="623" w:type="dxa"/>
          </w:tcPr>
          <w:p w14:paraId="5E26852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06D00F41"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fructele</w:t>
            </w:r>
          </w:p>
          <w:p w14:paraId="76E5E669"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CC53404"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w:t>
            </w:r>
          </w:p>
          <w:p w14:paraId="6469709E"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791E1776" w14:textId="77777777" w:rsidTr="00FD093E">
        <w:tc>
          <w:tcPr>
            <w:tcW w:w="720" w:type="dxa"/>
          </w:tcPr>
          <w:p w14:paraId="22EC24AD"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XXII</w:t>
            </w:r>
          </w:p>
        </w:tc>
        <w:tc>
          <w:tcPr>
            <w:tcW w:w="1080" w:type="dxa"/>
          </w:tcPr>
          <w:p w14:paraId="5847D67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Révision /</w:t>
            </w:r>
            <w:r w:rsidR="00C32948">
              <w:rPr>
                <w:rFonts w:ascii="Arial Narrow" w:hAnsi="Arial Narrow"/>
                <w:b/>
                <w:sz w:val="20"/>
                <w:szCs w:val="20"/>
                <w:lang w:val="fr-FR"/>
              </w:rPr>
              <w:t xml:space="preserve"> </w:t>
            </w:r>
            <w:r w:rsidRPr="00FD093E">
              <w:rPr>
                <w:rFonts w:ascii="Arial Narrow" w:hAnsi="Arial Narrow"/>
                <w:b/>
                <w:sz w:val="20"/>
                <w:szCs w:val="20"/>
                <w:lang w:val="fr-FR"/>
              </w:rPr>
              <w:t xml:space="preserve">Évaluation 4 </w:t>
            </w:r>
          </w:p>
        </w:tc>
        <w:tc>
          <w:tcPr>
            <w:tcW w:w="1800" w:type="dxa"/>
          </w:tcPr>
          <w:p w14:paraId="56FC6ADA"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s animaux domestiques et les fruits </w:t>
            </w:r>
          </w:p>
        </w:tc>
        <w:tc>
          <w:tcPr>
            <w:tcW w:w="2801" w:type="dxa"/>
          </w:tcPr>
          <w:p w14:paraId="2C9C0730"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Entoure les animaux ! Ecris le nombre !  Colorie les fruits !  </w:t>
            </w:r>
          </w:p>
        </w:tc>
        <w:tc>
          <w:tcPr>
            <w:tcW w:w="900" w:type="dxa"/>
          </w:tcPr>
          <w:p w14:paraId="78CC75A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6CB8BB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59BC074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sociere şi colorare</w:t>
            </w:r>
          </w:p>
          <w:p w14:paraId="1D6F3AA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u de completare</w:t>
            </w:r>
          </w:p>
        </w:tc>
        <w:tc>
          <w:tcPr>
            <w:tcW w:w="623" w:type="dxa"/>
          </w:tcPr>
          <w:p w14:paraId="4F2A040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9E9D8A4"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3B28B95C"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45BD797"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726A752C"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7D6A2CA9" w14:textId="77777777" w:rsidTr="00FD093E">
        <w:tc>
          <w:tcPr>
            <w:tcW w:w="720" w:type="dxa"/>
          </w:tcPr>
          <w:p w14:paraId="1276FB16"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III</w:t>
            </w:r>
          </w:p>
        </w:tc>
        <w:tc>
          <w:tcPr>
            <w:tcW w:w="1080" w:type="dxa"/>
          </w:tcPr>
          <w:p w14:paraId="798B402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Révision /Evaluation finale </w:t>
            </w:r>
          </w:p>
        </w:tc>
        <w:tc>
          <w:tcPr>
            <w:tcW w:w="1800" w:type="dxa"/>
          </w:tcPr>
          <w:p w14:paraId="6E28E4B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dessiner, colorier, entourer</w:t>
            </w:r>
          </w:p>
        </w:tc>
        <w:tc>
          <w:tcPr>
            <w:tcW w:w="2801" w:type="dxa"/>
          </w:tcPr>
          <w:p w14:paraId="31DC3F7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Imagine le dialogue ! Dessine, colorie, entoure …</w:t>
            </w:r>
          </w:p>
        </w:tc>
        <w:tc>
          <w:tcPr>
            <w:tcW w:w="900" w:type="dxa"/>
          </w:tcPr>
          <w:p w14:paraId="697A939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1E7DC56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5A0AD25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p w14:paraId="6C33355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0392CC4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Joc de rol după imagini date</w:t>
            </w:r>
          </w:p>
          <w:p w14:paraId="31B3D97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şi colorare</w:t>
            </w:r>
          </w:p>
        </w:tc>
        <w:tc>
          <w:tcPr>
            <w:tcW w:w="623" w:type="dxa"/>
          </w:tcPr>
          <w:p w14:paraId="5BAABF5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407B31EA"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5136B88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B51B057"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conversaţia euristică,  lucrul individual</w:t>
            </w:r>
          </w:p>
          <w:p w14:paraId="47E6D445"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in perechi, frontală,  individuală</w:t>
            </w:r>
          </w:p>
        </w:tc>
      </w:tr>
      <w:tr w:rsidR="00FD093E" w:rsidRPr="00FD093E" w14:paraId="0989CB22" w14:textId="77777777" w:rsidTr="00FD093E">
        <w:tc>
          <w:tcPr>
            <w:tcW w:w="720" w:type="dxa"/>
          </w:tcPr>
          <w:p w14:paraId="6D40482D"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IV</w:t>
            </w:r>
          </w:p>
        </w:tc>
        <w:tc>
          <w:tcPr>
            <w:tcW w:w="1080" w:type="dxa"/>
          </w:tcPr>
          <w:p w14:paraId="561DDF0E"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Atelier de travail 5</w:t>
            </w:r>
          </w:p>
        </w:tc>
        <w:tc>
          <w:tcPr>
            <w:tcW w:w="1800" w:type="dxa"/>
          </w:tcPr>
          <w:p w14:paraId="53030DE7"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37392D63"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278EF9F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318721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p w14:paraId="4BDEA644" w14:textId="77777777" w:rsidR="00FD093E" w:rsidRPr="00FD093E" w:rsidRDefault="00FD093E" w:rsidP="00532CAB">
            <w:pPr>
              <w:jc w:val="both"/>
              <w:rPr>
                <w:rFonts w:ascii="Arial Narrow" w:hAnsi="Arial Narrow"/>
                <w:sz w:val="20"/>
                <w:szCs w:val="20"/>
                <w:lang w:val="ro-RO"/>
              </w:rPr>
            </w:pPr>
          </w:p>
        </w:tc>
        <w:tc>
          <w:tcPr>
            <w:tcW w:w="2876" w:type="dxa"/>
          </w:tcPr>
          <w:p w14:paraId="379D4F7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ferite cuvinte învăţate/ etichete cu  imagini reprezentând aceste cuvinte; reperarea etichetelor  şi asocierea lor cu imaginea</w:t>
            </w:r>
          </w:p>
        </w:tc>
        <w:tc>
          <w:tcPr>
            <w:tcW w:w="623" w:type="dxa"/>
          </w:tcPr>
          <w:p w14:paraId="28FECDD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22AA43D"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48EBA5C8"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1343B988"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28316203"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66A247E8" w14:textId="77777777" w:rsidTr="00FD093E">
        <w:tc>
          <w:tcPr>
            <w:tcW w:w="720" w:type="dxa"/>
          </w:tcPr>
          <w:p w14:paraId="06429A1E"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V</w:t>
            </w:r>
          </w:p>
        </w:tc>
        <w:tc>
          <w:tcPr>
            <w:tcW w:w="1080" w:type="dxa"/>
          </w:tcPr>
          <w:p w14:paraId="441F1E4E"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Des jeux pour toi ! </w:t>
            </w:r>
          </w:p>
        </w:tc>
        <w:tc>
          <w:tcPr>
            <w:tcW w:w="1800" w:type="dxa"/>
          </w:tcPr>
          <w:p w14:paraId="78DA7305"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entourer, écouter la chanson </w:t>
            </w:r>
            <w:r w:rsidRPr="00FD093E">
              <w:rPr>
                <w:rFonts w:ascii="Arial Narrow" w:hAnsi="Arial Narrow"/>
                <w:b/>
                <w:i/>
                <w:sz w:val="20"/>
                <w:szCs w:val="20"/>
                <w:lang w:val="fr-FR"/>
              </w:rPr>
              <w:t>Dans la ferme à Mathurin</w:t>
            </w:r>
          </w:p>
        </w:tc>
        <w:tc>
          <w:tcPr>
            <w:tcW w:w="2801" w:type="dxa"/>
          </w:tcPr>
          <w:p w14:paraId="6F7B7B1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les mots cachés dans la grille !</w:t>
            </w:r>
          </w:p>
          <w:p w14:paraId="6F2E910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les animaux de la chanson ! Chante la chanson ! Entoure les objets du  Père Noël !</w:t>
            </w:r>
          </w:p>
          <w:p w14:paraId="687F7C42" w14:textId="77777777" w:rsidR="00FD093E" w:rsidRPr="00FD093E" w:rsidRDefault="00FD093E" w:rsidP="00532CAB">
            <w:pPr>
              <w:rPr>
                <w:rFonts w:ascii="Arial Narrow" w:hAnsi="Arial Narrow"/>
                <w:sz w:val="20"/>
                <w:szCs w:val="20"/>
                <w:lang w:val="fr-FR"/>
              </w:rPr>
            </w:pPr>
          </w:p>
        </w:tc>
        <w:tc>
          <w:tcPr>
            <w:tcW w:w="900" w:type="dxa"/>
          </w:tcPr>
          <w:p w14:paraId="7DCED66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030412E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4E54CCC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263FD67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Activitate ludică</w:t>
            </w:r>
          </w:p>
          <w:p w14:paraId="7A146A1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Exerciţii de identificare prin  asocierea  imaginii cu cuvântul; </w:t>
            </w:r>
          </w:p>
          <w:p w14:paraId="7C37487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udierea şi intonarea cântecului </w:t>
            </w:r>
            <w:r w:rsidRPr="00FD093E">
              <w:rPr>
                <w:rFonts w:ascii="Arial Narrow" w:hAnsi="Arial Narrow"/>
                <w:i/>
                <w:sz w:val="20"/>
                <w:szCs w:val="20"/>
                <w:lang w:val="fr-FR"/>
              </w:rPr>
              <w:t>Dans la ferme à Mathurin</w:t>
            </w:r>
          </w:p>
          <w:p w14:paraId="6FE452D9" w14:textId="77777777" w:rsidR="00FD093E" w:rsidRPr="00FD093E" w:rsidRDefault="00FD093E" w:rsidP="00532CAB">
            <w:pPr>
              <w:rPr>
                <w:rFonts w:ascii="Arial Narrow" w:hAnsi="Arial Narrow"/>
                <w:sz w:val="20"/>
                <w:szCs w:val="20"/>
                <w:lang w:val="ro-RO"/>
              </w:rPr>
            </w:pPr>
          </w:p>
          <w:p w14:paraId="254B49A4" w14:textId="77777777" w:rsidR="00FD093E" w:rsidRPr="00FD093E" w:rsidRDefault="00FD093E" w:rsidP="00532CAB">
            <w:pPr>
              <w:jc w:val="both"/>
              <w:rPr>
                <w:rFonts w:ascii="Arial Narrow" w:hAnsi="Arial Narrow"/>
                <w:sz w:val="20"/>
                <w:szCs w:val="20"/>
                <w:lang w:val="ro-RO"/>
              </w:rPr>
            </w:pPr>
          </w:p>
        </w:tc>
        <w:tc>
          <w:tcPr>
            <w:tcW w:w="623" w:type="dxa"/>
          </w:tcPr>
          <w:p w14:paraId="5454E75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83B57AF"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CD Player</w:t>
            </w:r>
          </w:p>
          <w:p w14:paraId="779FAA10"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34C31AE"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jocul didactic,  dialogul dirijat, lucrul individual şi pe grupe, audiţii muzicale</w:t>
            </w:r>
          </w:p>
          <w:p w14:paraId="5D1AC271"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pe grupe,  individuală</w:t>
            </w:r>
          </w:p>
        </w:tc>
      </w:tr>
    </w:tbl>
    <w:p w14:paraId="7AAD8DD5" w14:textId="77777777" w:rsidR="00FD093E" w:rsidRDefault="00FD093E" w:rsidP="00532CAB">
      <w:pPr>
        <w:rPr>
          <w:rFonts w:ascii="Arial Narrow" w:hAnsi="Arial Narrow"/>
          <w:sz w:val="20"/>
          <w:szCs w:val="20"/>
        </w:rPr>
      </w:pPr>
    </w:p>
    <w:p w14:paraId="6F271C90" w14:textId="77777777" w:rsidR="00DC114B" w:rsidRDefault="00DC114B" w:rsidP="00532CAB">
      <w:pPr>
        <w:rPr>
          <w:rFonts w:ascii="Arial Narrow" w:hAnsi="Arial Narrow"/>
          <w:sz w:val="20"/>
          <w:szCs w:val="20"/>
        </w:rPr>
      </w:pPr>
    </w:p>
    <w:p w14:paraId="4A7FA7A3" w14:textId="77777777" w:rsidR="00C066DF" w:rsidRDefault="00C066DF" w:rsidP="00532CAB">
      <w:pPr>
        <w:rPr>
          <w:rFonts w:ascii="Arial Narrow" w:hAnsi="Arial Narrow"/>
          <w:sz w:val="20"/>
          <w:szCs w:val="20"/>
        </w:rPr>
      </w:pPr>
    </w:p>
    <w:p w14:paraId="1E4F04A3" w14:textId="77777777" w:rsidR="00C066DF" w:rsidRDefault="00C066DF" w:rsidP="00532CAB">
      <w:pPr>
        <w:rPr>
          <w:rFonts w:ascii="Arial Narrow" w:hAnsi="Arial Narrow"/>
          <w:sz w:val="20"/>
          <w:szCs w:val="20"/>
        </w:rPr>
      </w:pPr>
    </w:p>
    <w:p w14:paraId="5871B4AF" w14:textId="77777777" w:rsidR="00C066DF" w:rsidRPr="00FD093E" w:rsidRDefault="00C066DF" w:rsidP="00532CAB">
      <w:pPr>
        <w:rPr>
          <w:rFonts w:ascii="Arial Narrow" w:hAnsi="Arial Narrow"/>
          <w:sz w:val="20"/>
          <w:szCs w:val="20"/>
        </w:rPr>
      </w:pPr>
    </w:p>
    <w:p w14:paraId="1D2D84C1" w14:textId="77777777" w:rsidR="00FD093E" w:rsidRPr="00602E6B" w:rsidRDefault="00FD093E" w:rsidP="00532CAB">
      <w:pPr>
        <w:autoSpaceDE w:val="0"/>
        <w:autoSpaceDN w:val="0"/>
        <w:adjustRightInd w:val="0"/>
        <w:jc w:val="center"/>
        <w:rPr>
          <w:rFonts w:ascii="Arial Narrow" w:hAnsi="Arial Narrow"/>
          <w:b/>
          <w:lang w:val="fr-FR"/>
        </w:rPr>
      </w:pPr>
      <w:r w:rsidRPr="00602E6B">
        <w:rPr>
          <w:rFonts w:ascii="Arial Narrow" w:hAnsi="Arial Narrow"/>
          <w:b/>
          <w:lang w:val="fr-FR"/>
        </w:rPr>
        <w:t xml:space="preserve">LIMBA </w:t>
      </w:r>
      <w:r>
        <w:rPr>
          <w:rFonts w:ascii="Arial Narrow" w:hAnsi="Arial Narrow"/>
          <w:b/>
          <w:lang w:val="fr-FR"/>
        </w:rPr>
        <w:t>GERMAN</w:t>
      </w:r>
      <w:r w:rsidRPr="00602E6B">
        <w:rPr>
          <w:rFonts w:ascii="Arial Narrow" w:hAnsi="Arial Narrow"/>
          <w:b/>
          <w:lang w:val="fr-FR"/>
        </w:rPr>
        <w:t>Ă- Planificare pe unităţi de conţinut</w:t>
      </w:r>
    </w:p>
    <w:p w14:paraId="764A9828" w14:textId="77777777" w:rsidR="006A60A1" w:rsidRPr="009D0A10" w:rsidRDefault="006A60A1" w:rsidP="00532CAB">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Loredana Elena Istrate Anghel și Cristina Fuscel</w:t>
      </w:r>
    </w:p>
    <w:p w14:paraId="26BC31A4" w14:textId="77777777" w:rsidR="00FD093E" w:rsidRPr="00CE4C76" w:rsidRDefault="00FD093E" w:rsidP="00532CAB">
      <w:pPr>
        <w:autoSpaceDE w:val="0"/>
        <w:autoSpaceDN w:val="0"/>
        <w:adjustRightInd w:val="0"/>
        <w:jc w:val="center"/>
        <w:rPr>
          <w:rFonts w:ascii="Arial Narrow" w:hAnsi="Arial Narrow"/>
          <w:sz w:val="20"/>
          <w:szCs w:val="20"/>
          <w:lang w:val="ro-RO"/>
        </w:rPr>
      </w:pPr>
    </w:p>
    <w:tbl>
      <w:tblPr>
        <w:tblW w:w="5086" w:type="pc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41"/>
        <w:gridCol w:w="1347"/>
        <w:gridCol w:w="2301"/>
        <w:gridCol w:w="1431"/>
        <w:gridCol w:w="690"/>
        <w:gridCol w:w="3992"/>
        <w:gridCol w:w="478"/>
        <w:gridCol w:w="3959"/>
      </w:tblGrid>
      <w:tr w:rsidR="00FD093E" w:rsidRPr="00FE2775" w14:paraId="1D59B4DA" w14:textId="77777777" w:rsidTr="00344D84">
        <w:tc>
          <w:tcPr>
            <w:tcW w:w="248" w:type="pct"/>
          </w:tcPr>
          <w:p w14:paraId="1CC924D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Săptă</w:t>
            </w:r>
          </w:p>
          <w:p w14:paraId="6B9711C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mâna</w:t>
            </w:r>
          </w:p>
        </w:tc>
        <w:tc>
          <w:tcPr>
            <w:tcW w:w="451" w:type="pct"/>
          </w:tcPr>
          <w:p w14:paraId="1D92496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Teme</w:t>
            </w:r>
          </w:p>
        </w:tc>
        <w:tc>
          <w:tcPr>
            <w:tcW w:w="770" w:type="pct"/>
          </w:tcPr>
          <w:p w14:paraId="1015BD5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Vocabular</w:t>
            </w:r>
          </w:p>
        </w:tc>
        <w:tc>
          <w:tcPr>
            <w:tcW w:w="479" w:type="pct"/>
          </w:tcPr>
          <w:p w14:paraId="2D0EA2A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on</w:t>
            </w:r>
            <w:r>
              <w:rPr>
                <w:rFonts w:ascii="Arial Narrow" w:hAnsi="Arial Narrow"/>
                <w:b/>
                <w:sz w:val="20"/>
                <w:szCs w:val="20"/>
              </w:rPr>
              <w:t>ţ</w:t>
            </w:r>
            <w:r w:rsidRPr="00FE2775">
              <w:rPr>
                <w:rFonts w:ascii="Arial Narrow" w:hAnsi="Arial Narrow"/>
                <w:b/>
                <w:sz w:val="20"/>
                <w:szCs w:val="20"/>
              </w:rPr>
              <w:t>inuturi</w:t>
            </w:r>
          </w:p>
        </w:tc>
        <w:tc>
          <w:tcPr>
            <w:tcW w:w="231" w:type="pct"/>
          </w:tcPr>
          <w:p w14:paraId="2582C2E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ompe</w:t>
            </w:r>
          </w:p>
          <w:p w14:paraId="247BD06A" w14:textId="77777777" w:rsidR="00FD093E" w:rsidRPr="00FE2775" w:rsidRDefault="00FD093E" w:rsidP="00532CAB">
            <w:pPr>
              <w:rPr>
                <w:rFonts w:ascii="Arial Narrow" w:hAnsi="Arial Narrow"/>
                <w:b/>
                <w:sz w:val="20"/>
                <w:szCs w:val="20"/>
                <w:lang w:val="ro-RO"/>
              </w:rPr>
            </w:pPr>
            <w:r w:rsidRPr="00FE2775">
              <w:rPr>
                <w:rFonts w:ascii="Arial Narrow" w:hAnsi="Arial Narrow"/>
                <w:b/>
                <w:sz w:val="20"/>
                <w:szCs w:val="20"/>
              </w:rPr>
              <w:t>ten</w:t>
            </w:r>
            <w:r>
              <w:rPr>
                <w:rFonts w:ascii="Arial Narrow" w:hAnsi="Arial Narrow"/>
                <w:b/>
                <w:sz w:val="20"/>
                <w:szCs w:val="20"/>
              </w:rPr>
              <w:t>ţ</w:t>
            </w:r>
            <w:r w:rsidRPr="00FE2775">
              <w:rPr>
                <w:rFonts w:ascii="Arial Narrow" w:hAnsi="Arial Narrow"/>
                <w:b/>
                <w:sz w:val="20"/>
                <w:szCs w:val="20"/>
                <w:lang w:val="ro-RO"/>
              </w:rPr>
              <w:t>e</w:t>
            </w:r>
          </w:p>
        </w:tc>
        <w:tc>
          <w:tcPr>
            <w:tcW w:w="1336" w:type="pct"/>
          </w:tcPr>
          <w:p w14:paraId="3CF74AB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ctivită</w:t>
            </w:r>
            <w:r>
              <w:rPr>
                <w:rFonts w:ascii="Arial Narrow" w:hAnsi="Arial Narrow"/>
                <w:b/>
                <w:sz w:val="20"/>
                <w:szCs w:val="20"/>
              </w:rPr>
              <w:t>ţ</w:t>
            </w:r>
            <w:r w:rsidRPr="00FE2775">
              <w:rPr>
                <w:rFonts w:ascii="Arial Narrow" w:hAnsi="Arial Narrow"/>
                <w:b/>
                <w:sz w:val="20"/>
                <w:szCs w:val="20"/>
              </w:rPr>
              <w:t>i de învă</w:t>
            </w:r>
            <w:r>
              <w:rPr>
                <w:rFonts w:ascii="Arial Narrow" w:hAnsi="Arial Narrow"/>
                <w:b/>
                <w:sz w:val="20"/>
                <w:szCs w:val="20"/>
              </w:rPr>
              <w:t>ţ</w:t>
            </w:r>
            <w:r w:rsidRPr="00FE2775">
              <w:rPr>
                <w:rFonts w:ascii="Arial Narrow" w:hAnsi="Arial Narrow"/>
                <w:b/>
                <w:sz w:val="20"/>
                <w:szCs w:val="20"/>
              </w:rPr>
              <w:t>are</w:t>
            </w:r>
          </w:p>
          <w:p w14:paraId="75F986D9" w14:textId="77777777" w:rsidR="00FD093E" w:rsidRPr="00FE2775" w:rsidRDefault="00FD093E" w:rsidP="00532CAB">
            <w:pPr>
              <w:rPr>
                <w:rFonts w:ascii="Arial Narrow" w:hAnsi="Arial Narrow"/>
                <w:b/>
                <w:sz w:val="20"/>
                <w:szCs w:val="20"/>
              </w:rPr>
            </w:pPr>
          </w:p>
        </w:tc>
        <w:tc>
          <w:tcPr>
            <w:tcW w:w="160" w:type="pct"/>
          </w:tcPr>
          <w:p w14:paraId="00B71A2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Nr.</w:t>
            </w:r>
          </w:p>
          <w:p w14:paraId="0B735CF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ore</w:t>
            </w:r>
          </w:p>
        </w:tc>
        <w:tc>
          <w:tcPr>
            <w:tcW w:w="1325" w:type="pct"/>
          </w:tcPr>
          <w:p w14:paraId="63C1D01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Resurse</w:t>
            </w:r>
          </w:p>
        </w:tc>
      </w:tr>
      <w:tr w:rsidR="00FD093E" w:rsidRPr="00067882" w14:paraId="31187306" w14:textId="77777777" w:rsidTr="00344D84">
        <w:tc>
          <w:tcPr>
            <w:tcW w:w="248" w:type="pct"/>
          </w:tcPr>
          <w:p w14:paraId="157BD5EE"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w:t>
            </w:r>
          </w:p>
        </w:tc>
        <w:tc>
          <w:tcPr>
            <w:tcW w:w="451" w:type="pct"/>
          </w:tcPr>
          <w:p w14:paraId="4ACAD0EB" w14:textId="77777777" w:rsidR="00FD093E" w:rsidRPr="00FE2775" w:rsidRDefault="00FD093E" w:rsidP="00532CAB">
            <w:pPr>
              <w:rPr>
                <w:rFonts w:ascii="Arial Narrow" w:hAnsi="Arial Narrow"/>
                <w:b/>
                <w:sz w:val="20"/>
                <w:szCs w:val="20"/>
              </w:rPr>
            </w:pPr>
            <w:r>
              <w:rPr>
                <w:rFonts w:ascii="Arial Narrow" w:hAnsi="Arial Narrow"/>
                <w:b/>
                <w:sz w:val="20"/>
                <w:szCs w:val="20"/>
              </w:rPr>
              <w:t>Sich begegnen -  Ha</w:t>
            </w:r>
            <w:r w:rsidRPr="00FE2775">
              <w:rPr>
                <w:rFonts w:ascii="Arial Narrow" w:hAnsi="Arial Narrow"/>
                <w:b/>
                <w:sz w:val="20"/>
                <w:szCs w:val="20"/>
              </w:rPr>
              <w:t>llo!</w:t>
            </w:r>
            <w:r>
              <w:rPr>
                <w:rFonts w:ascii="Arial Narrow" w:hAnsi="Arial Narrow"/>
                <w:b/>
                <w:sz w:val="20"/>
                <w:szCs w:val="20"/>
              </w:rPr>
              <w:t xml:space="preserve"> Servus!</w:t>
            </w:r>
          </w:p>
        </w:tc>
        <w:tc>
          <w:tcPr>
            <w:tcW w:w="770" w:type="pct"/>
          </w:tcPr>
          <w:p w14:paraId="61BDAFD2" w14:textId="77777777" w:rsidR="00FD093E" w:rsidRPr="00FE2775" w:rsidRDefault="00FD093E" w:rsidP="00532CAB">
            <w:pPr>
              <w:rPr>
                <w:rFonts w:ascii="Arial Narrow" w:hAnsi="Arial Narrow"/>
                <w:b/>
                <w:sz w:val="20"/>
                <w:szCs w:val="20"/>
              </w:rPr>
            </w:pPr>
            <w:r>
              <w:rPr>
                <w:rFonts w:ascii="Arial Narrow" w:hAnsi="Arial Narrow"/>
                <w:b/>
                <w:sz w:val="20"/>
                <w:szCs w:val="20"/>
              </w:rPr>
              <w:t>Hallo! Servus! Auf wiedersehen!</w:t>
            </w:r>
          </w:p>
        </w:tc>
        <w:tc>
          <w:tcPr>
            <w:tcW w:w="479" w:type="pct"/>
          </w:tcPr>
          <w:p w14:paraId="450EED12" w14:textId="77777777" w:rsidR="00FD093E" w:rsidRPr="0063762B" w:rsidRDefault="00FD093E" w:rsidP="00532CAB">
            <w:pPr>
              <w:rPr>
                <w:rFonts w:ascii="Arial Narrow" w:hAnsi="Arial Narrow"/>
                <w:b/>
                <w:sz w:val="20"/>
                <w:szCs w:val="20"/>
                <w:lang w:val="de-DE"/>
              </w:rPr>
            </w:pPr>
            <w:r w:rsidRPr="0063762B">
              <w:rPr>
                <w:rFonts w:ascii="Arial Narrow" w:hAnsi="Arial Narrow"/>
                <w:b/>
                <w:sz w:val="20"/>
                <w:szCs w:val="20"/>
                <w:lang w:val="de-DE"/>
              </w:rPr>
              <w:t>Wie geht`s? Danke, gut !</w:t>
            </w:r>
          </w:p>
        </w:tc>
        <w:tc>
          <w:tcPr>
            <w:tcW w:w="231" w:type="pct"/>
          </w:tcPr>
          <w:p w14:paraId="68A9A6F3" w14:textId="77777777" w:rsidR="00FD093E" w:rsidRPr="008C6FE9" w:rsidRDefault="00FD093E" w:rsidP="00532CAB">
            <w:pPr>
              <w:rPr>
                <w:rFonts w:ascii="Arial Narrow" w:hAnsi="Arial Narrow"/>
                <w:b/>
                <w:sz w:val="20"/>
                <w:szCs w:val="20"/>
                <w:lang w:val="fr-FR"/>
              </w:rPr>
            </w:pPr>
            <w:r w:rsidRPr="008C6FE9">
              <w:rPr>
                <w:rFonts w:ascii="Arial Narrow" w:hAnsi="Arial Narrow"/>
                <w:b/>
                <w:sz w:val="20"/>
                <w:szCs w:val="20"/>
                <w:lang w:val="fr-FR"/>
              </w:rPr>
              <w:t>1.1</w:t>
            </w:r>
          </w:p>
        </w:tc>
        <w:tc>
          <w:tcPr>
            <w:tcW w:w="1336" w:type="pct"/>
          </w:tcPr>
          <w:p w14:paraId="4F76A932" w14:textId="77777777" w:rsidR="00FD093E" w:rsidRPr="008C6FE9" w:rsidRDefault="00FD093E" w:rsidP="00532CAB">
            <w:pPr>
              <w:rPr>
                <w:rFonts w:ascii="Arial Narrow" w:hAnsi="Arial Narrow"/>
                <w:sz w:val="20"/>
                <w:szCs w:val="20"/>
                <w:lang w:val="fr-FR"/>
              </w:rPr>
            </w:pPr>
            <w:r w:rsidRPr="008C6FE9">
              <w:rPr>
                <w:rFonts w:ascii="Arial Narrow" w:hAnsi="Arial Narrow"/>
                <w:sz w:val="20"/>
                <w:szCs w:val="20"/>
                <w:lang w:val="fr-FR"/>
              </w:rPr>
              <w:t xml:space="preserve">- oferirea răspunsului familiar la salutul uzual </w:t>
            </w:r>
          </w:p>
          <w:p w14:paraId="1645B2BE" w14:textId="77777777" w:rsidR="00FD093E" w:rsidRPr="00602E6B" w:rsidRDefault="00FD093E" w:rsidP="00532CAB">
            <w:pPr>
              <w:rPr>
                <w:rFonts w:ascii="Arial Narrow" w:hAnsi="Arial Narrow"/>
                <w:sz w:val="20"/>
                <w:szCs w:val="20"/>
                <w:lang w:val="fr-FR"/>
              </w:rPr>
            </w:pPr>
            <w:r w:rsidRPr="008C6FE9">
              <w:rPr>
                <w:rFonts w:ascii="Arial Narrow" w:hAnsi="Arial Narrow"/>
                <w:sz w:val="20"/>
                <w:szCs w:val="20"/>
                <w:lang w:val="fr-FR"/>
              </w:rPr>
              <w:t xml:space="preserve">între prieteni („Bună!”, „Pa!”, </w:t>
            </w:r>
            <w:r w:rsidRPr="00602E6B">
              <w:rPr>
                <w:rFonts w:ascii="Arial Narrow" w:hAnsi="Arial Narrow"/>
                <w:sz w:val="20"/>
                <w:szCs w:val="20"/>
                <w:lang w:val="fr-FR"/>
              </w:rPr>
              <w:t xml:space="preserve">formula „Ce mai </w:t>
            </w:r>
          </w:p>
          <w:p w14:paraId="0AE6D2C2" w14:textId="77777777" w:rsidR="00FD093E" w:rsidRPr="008C6FE9" w:rsidRDefault="00FD093E" w:rsidP="00532CAB">
            <w:pPr>
              <w:rPr>
                <w:rFonts w:ascii="Arial Narrow" w:hAnsi="Arial Narrow"/>
                <w:sz w:val="20"/>
                <w:szCs w:val="20"/>
                <w:lang w:val="fr-FR"/>
              </w:rPr>
            </w:pPr>
            <w:r w:rsidRPr="008C6FE9">
              <w:rPr>
                <w:rFonts w:ascii="Arial Narrow" w:hAnsi="Arial Narrow"/>
                <w:sz w:val="20"/>
                <w:szCs w:val="20"/>
                <w:lang w:val="fr-FR"/>
              </w:rPr>
              <w:t>faci?”)</w:t>
            </w:r>
          </w:p>
        </w:tc>
        <w:tc>
          <w:tcPr>
            <w:tcW w:w="160" w:type="pct"/>
          </w:tcPr>
          <w:p w14:paraId="543004A3" w14:textId="77777777" w:rsidR="00FD093E" w:rsidRPr="008C6FE9" w:rsidRDefault="00FD093E" w:rsidP="00532CAB">
            <w:pPr>
              <w:rPr>
                <w:rFonts w:ascii="Arial Narrow" w:hAnsi="Arial Narrow"/>
                <w:b/>
                <w:sz w:val="20"/>
                <w:szCs w:val="20"/>
                <w:lang w:val="fr-FR"/>
              </w:rPr>
            </w:pPr>
            <w:r w:rsidRPr="008C6FE9">
              <w:rPr>
                <w:rFonts w:ascii="Arial Narrow" w:hAnsi="Arial Narrow"/>
                <w:b/>
                <w:sz w:val="20"/>
                <w:szCs w:val="20"/>
                <w:lang w:val="fr-FR"/>
              </w:rPr>
              <w:t>1</w:t>
            </w:r>
          </w:p>
        </w:tc>
        <w:tc>
          <w:tcPr>
            <w:tcW w:w="1325" w:type="pct"/>
          </w:tcPr>
          <w:p w14:paraId="512EC8D7" w14:textId="77777777" w:rsidR="00FD093E" w:rsidRPr="0063762B" w:rsidRDefault="00FD093E" w:rsidP="00532CAB">
            <w:pPr>
              <w:rPr>
                <w:rFonts w:ascii="Arial Narrow" w:hAnsi="Arial Narrow"/>
                <w:sz w:val="20"/>
                <w:szCs w:val="20"/>
                <w:lang w:val="fr-FR"/>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caiet</w:t>
            </w:r>
          </w:p>
          <w:p w14:paraId="0ADBC1F7" w14:textId="77777777" w:rsidR="00FD093E" w:rsidRPr="00FE2775" w:rsidRDefault="00FD093E" w:rsidP="00532CAB">
            <w:pPr>
              <w:rPr>
                <w:rFonts w:ascii="Arial Narrow" w:hAnsi="Arial Narrow"/>
                <w:b/>
                <w:sz w:val="20"/>
                <w:szCs w:val="20"/>
                <w:lang w:val="ro-RO"/>
              </w:rPr>
            </w:pPr>
            <w:r w:rsidRPr="00FE2775">
              <w:rPr>
                <w:rFonts w:ascii="Arial Narrow" w:hAnsi="Arial Narrow"/>
                <w:b/>
                <w:sz w:val="20"/>
                <w:szCs w:val="20"/>
                <w:lang w:val="ro-RO"/>
              </w:rPr>
              <w:t xml:space="preserve">b.  procedurale: </w:t>
            </w:r>
          </w:p>
          <w:p w14:paraId="2BACDCC0" w14:textId="77777777" w:rsidR="00FD093E" w:rsidRPr="00FE2775" w:rsidRDefault="00FD093E" w:rsidP="00532CAB">
            <w:pPr>
              <w:rPr>
                <w:rFonts w:ascii="Arial Narrow" w:hAnsi="Arial Narrow"/>
                <w:b/>
                <w:sz w:val="20"/>
                <w:szCs w:val="20"/>
                <w:lang w:val="ro-RO"/>
              </w:rPr>
            </w:pPr>
            <w:r w:rsidRPr="00FE2775">
              <w:rPr>
                <w:rFonts w:ascii="Arial Narrow" w:hAnsi="Arial Narrow"/>
                <w:sz w:val="20"/>
                <w:szCs w:val="20"/>
                <w:lang w:val="ro-RO"/>
              </w:rPr>
              <w:t>metoda audio –linguală, metoda directă</w:t>
            </w:r>
            <w:r w:rsidRPr="0063762B">
              <w:rPr>
                <w:rFonts w:ascii="Arial Narrow" w:hAnsi="Arial Narrow"/>
                <w:sz w:val="20"/>
                <w:szCs w:val="20"/>
                <w:lang w:val="fr-FR"/>
              </w:rPr>
              <w:t>, exerciţiul, jocul didactic</w:t>
            </w:r>
          </w:p>
          <w:p w14:paraId="219D782F" w14:textId="77777777" w:rsidR="00FD093E" w:rsidRPr="0063762B" w:rsidRDefault="00FD093E" w:rsidP="00532CAB">
            <w:pPr>
              <w:rPr>
                <w:rFonts w:ascii="Arial Narrow" w:hAnsi="Arial Narrow"/>
                <w:sz w:val="20"/>
                <w:szCs w:val="20"/>
                <w:lang w:val="fr-FR"/>
              </w:rPr>
            </w:pPr>
            <w:r w:rsidRPr="00FE2775">
              <w:rPr>
                <w:rFonts w:ascii="Arial Narrow" w:hAnsi="Arial Narrow"/>
                <w:b/>
                <w:sz w:val="20"/>
                <w:szCs w:val="20"/>
                <w:lang w:val="ro-RO"/>
              </w:rPr>
              <w:lastRenderedPageBreak/>
              <w:t xml:space="preserve">c. forme de organizare a colectivului: </w:t>
            </w:r>
            <w:r w:rsidRPr="00FE2775">
              <w:rPr>
                <w:rFonts w:ascii="Arial Narrow" w:hAnsi="Arial Narrow"/>
                <w:sz w:val="20"/>
                <w:szCs w:val="20"/>
                <w:lang w:val="ro-RO"/>
              </w:rPr>
              <w:t>frontală, individuală</w:t>
            </w:r>
          </w:p>
        </w:tc>
      </w:tr>
      <w:tr w:rsidR="00FD093E" w:rsidRPr="0096430F" w14:paraId="1FAB7CAB" w14:textId="77777777" w:rsidTr="00344D84">
        <w:tc>
          <w:tcPr>
            <w:tcW w:w="248" w:type="pct"/>
          </w:tcPr>
          <w:p w14:paraId="12017FC1"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II</w:t>
            </w:r>
          </w:p>
        </w:tc>
        <w:tc>
          <w:tcPr>
            <w:tcW w:w="451" w:type="pct"/>
          </w:tcPr>
          <w:p w14:paraId="5E8EC908" w14:textId="77777777" w:rsidR="00FD093E" w:rsidRPr="00FE2775" w:rsidRDefault="00FD093E" w:rsidP="00532CAB">
            <w:pPr>
              <w:rPr>
                <w:rFonts w:ascii="Arial Narrow" w:hAnsi="Arial Narrow"/>
                <w:b/>
                <w:sz w:val="20"/>
                <w:szCs w:val="20"/>
              </w:rPr>
            </w:pPr>
            <w:r>
              <w:rPr>
                <w:rFonts w:ascii="Arial Narrow" w:hAnsi="Arial Narrow"/>
                <w:b/>
                <w:sz w:val="20"/>
                <w:szCs w:val="20"/>
              </w:rPr>
              <w:t>Wer bist du?!</w:t>
            </w:r>
          </w:p>
        </w:tc>
        <w:tc>
          <w:tcPr>
            <w:tcW w:w="770" w:type="pct"/>
          </w:tcPr>
          <w:p w14:paraId="26C32168" w14:textId="77777777" w:rsidR="00FD093E" w:rsidRPr="00FE2775" w:rsidRDefault="00FD093E" w:rsidP="00532CAB">
            <w:pPr>
              <w:rPr>
                <w:rFonts w:ascii="Arial Narrow" w:hAnsi="Arial Narrow"/>
                <w:b/>
                <w:sz w:val="20"/>
                <w:szCs w:val="20"/>
              </w:rPr>
            </w:pPr>
            <w:r>
              <w:rPr>
                <w:rFonts w:ascii="Arial Narrow" w:hAnsi="Arial Narrow"/>
                <w:b/>
                <w:sz w:val="20"/>
                <w:szCs w:val="20"/>
              </w:rPr>
              <w:t>N</w:t>
            </w:r>
            <w:r w:rsidRPr="00FE2775">
              <w:rPr>
                <w:rFonts w:ascii="Arial Narrow" w:hAnsi="Arial Narrow"/>
                <w:b/>
                <w:sz w:val="20"/>
                <w:szCs w:val="20"/>
              </w:rPr>
              <w:t>ame</w:t>
            </w:r>
          </w:p>
        </w:tc>
        <w:tc>
          <w:tcPr>
            <w:tcW w:w="479" w:type="pct"/>
          </w:tcPr>
          <w:p w14:paraId="26E56308" w14:textId="77777777" w:rsidR="00FD093E" w:rsidRPr="00080F7A" w:rsidRDefault="00FD093E" w:rsidP="00532CAB">
            <w:pPr>
              <w:rPr>
                <w:rFonts w:ascii="Arial Narrow" w:hAnsi="Arial Narrow"/>
                <w:b/>
                <w:sz w:val="20"/>
                <w:szCs w:val="20"/>
                <w:lang w:val="de-DE"/>
              </w:rPr>
            </w:pPr>
            <w:r w:rsidRPr="0063762B">
              <w:rPr>
                <w:rFonts w:ascii="Arial Narrow" w:hAnsi="Arial Narrow"/>
                <w:b/>
                <w:sz w:val="20"/>
                <w:szCs w:val="20"/>
                <w:lang w:val="de-DE"/>
              </w:rPr>
              <w:t xml:space="preserve">Wer bist du? Ich bin….Wie ist dein Name? </w:t>
            </w:r>
            <w:r w:rsidRPr="00080F7A">
              <w:rPr>
                <w:rFonts w:ascii="Arial Narrow" w:hAnsi="Arial Narrow"/>
                <w:b/>
                <w:sz w:val="20"/>
                <w:szCs w:val="20"/>
                <w:lang w:val="de-DE"/>
              </w:rPr>
              <w:t>Mein Name ist…. Wie geht´s?</w:t>
            </w:r>
            <w:r>
              <w:rPr>
                <w:rFonts w:ascii="Arial Narrow" w:hAnsi="Arial Narrow"/>
                <w:b/>
                <w:sz w:val="20"/>
                <w:szCs w:val="20"/>
                <w:lang w:val="de-DE"/>
              </w:rPr>
              <w:t xml:space="preserve"> Danke, gut!</w:t>
            </w:r>
          </w:p>
          <w:p w14:paraId="4914F1FD" w14:textId="77777777" w:rsidR="00FD093E" w:rsidRPr="00080F7A" w:rsidRDefault="00FD093E" w:rsidP="00532CAB">
            <w:pPr>
              <w:rPr>
                <w:rFonts w:ascii="Arial Narrow" w:hAnsi="Arial Narrow"/>
                <w:b/>
                <w:sz w:val="20"/>
                <w:szCs w:val="20"/>
                <w:lang w:val="de-DE"/>
              </w:rPr>
            </w:pPr>
          </w:p>
        </w:tc>
        <w:tc>
          <w:tcPr>
            <w:tcW w:w="231" w:type="pct"/>
          </w:tcPr>
          <w:p w14:paraId="439446B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2A6978C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tc>
        <w:tc>
          <w:tcPr>
            <w:tcW w:w="1336" w:type="pct"/>
          </w:tcPr>
          <w:p w14:paraId="2B4A464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5B76D42E" w14:textId="77777777" w:rsidR="00FD093E" w:rsidRPr="0063762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ăspuns la întrebări simple de identificare: „Eu  sunt/ numele meu e...” </w:t>
            </w:r>
            <w:r w:rsidRPr="0063762B">
              <w:rPr>
                <w:rFonts w:ascii="Arial Narrow" w:hAnsi="Arial Narrow"/>
                <w:sz w:val="20"/>
                <w:szCs w:val="20"/>
                <w:lang w:val="fr-FR"/>
              </w:rPr>
              <w:t xml:space="preserve">(profesorul oferind </w:t>
            </w:r>
          </w:p>
          <w:p w14:paraId="78B6C00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sprijin prin completare sau prin reluare cu</w:t>
            </w:r>
          </w:p>
          <w:p w14:paraId="15F0B14B"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ronunţie şi intonaţie corecte mesajul </w:t>
            </w:r>
          </w:p>
          <w:p w14:paraId="4DCE564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espectiv)</w:t>
            </w:r>
          </w:p>
          <w:p w14:paraId="7FD18975"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participarea la jocuri în lanţ - exemplu: Elevul 1 - „Eu sunt </w:t>
            </w:r>
            <w:r>
              <w:rPr>
                <w:rFonts w:ascii="Arial Narrow" w:hAnsi="Arial Narrow"/>
                <w:sz w:val="20"/>
                <w:szCs w:val="20"/>
                <w:lang w:val="fr-FR"/>
              </w:rPr>
              <w:t>….</w:t>
            </w:r>
          </w:p>
          <w:p w14:paraId="2493444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Elevul 2 </w:t>
            </w:r>
          </w:p>
          <w:p w14:paraId="40AEBAC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Eu sunt..., </w:t>
            </w:r>
            <w:r>
              <w:rPr>
                <w:rFonts w:ascii="Arial Narrow" w:hAnsi="Arial Narrow"/>
                <w:sz w:val="20"/>
                <w:szCs w:val="20"/>
                <w:lang w:val="fr-FR"/>
              </w:rPr>
              <w:t>e</w:t>
            </w:r>
            <w:r w:rsidRPr="00602E6B">
              <w:rPr>
                <w:rFonts w:ascii="Arial Narrow" w:hAnsi="Arial Narrow"/>
                <w:sz w:val="20"/>
                <w:szCs w:val="20"/>
                <w:lang w:val="fr-FR"/>
              </w:rPr>
              <w:t>tc.</w:t>
            </w:r>
          </w:p>
          <w:p w14:paraId="0A40F2A3" w14:textId="77777777" w:rsidR="00FD093E" w:rsidRPr="0063762B" w:rsidRDefault="00FD093E" w:rsidP="00532CAB">
            <w:pPr>
              <w:rPr>
                <w:rFonts w:ascii="Arial Narrow" w:hAnsi="Arial Narrow"/>
                <w:sz w:val="20"/>
                <w:szCs w:val="20"/>
                <w:lang w:val="fr-FR"/>
              </w:rPr>
            </w:pPr>
            <w:r w:rsidRPr="0063762B">
              <w:rPr>
                <w:rFonts w:ascii="Arial Narrow" w:hAnsi="Arial Narrow"/>
                <w:sz w:val="20"/>
                <w:szCs w:val="20"/>
                <w:lang w:val="fr-FR"/>
              </w:rPr>
              <w:t>- recitarea unor poezii scurte pentru copii</w:t>
            </w:r>
          </w:p>
        </w:tc>
        <w:tc>
          <w:tcPr>
            <w:tcW w:w="160" w:type="pct"/>
          </w:tcPr>
          <w:p w14:paraId="78A91879"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A1CE22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111DBAE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w:t>
            </w:r>
          </w:p>
          <w:p w14:paraId="3C971E1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0C6ADFE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7B1B8E0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6B25AEB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14EA02A0" w14:textId="77777777" w:rsidTr="00344D84">
        <w:tc>
          <w:tcPr>
            <w:tcW w:w="248" w:type="pct"/>
          </w:tcPr>
          <w:p w14:paraId="10DA60CD"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II</w:t>
            </w:r>
          </w:p>
        </w:tc>
        <w:tc>
          <w:tcPr>
            <w:tcW w:w="451" w:type="pct"/>
          </w:tcPr>
          <w:p w14:paraId="24C04030" w14:textId="77777777" w:rsidR="00FD093E" w:rsidRPr="00FE2775" w:rsidRDefault="00FD093E" w:rsidP="00532CAB">
            <w:pPr>
              <w:rPr>
                <w:rFonts w:ascii="Arial Narrow" w:hAnsi="Arial Narrow"/>
                <w:b/>
                <w:sz w:val="20"/>
                <w:szCs w:val="20"/>
              </w:rPr>
            </w:pPr>
            <w:r>
              <w:rPr>
                <w:rFonts w:ascii="Arial Narrow" w:hAnsi="Arial Narrow"/>
                <w:b/>
                <w:sz w:val="20"/>
                <w:szCs w:val="20"/>
              </w:rPr>
              <w:t xml:space="preserve">Poster  des Monats </w:t>
            </w:r>
            <w:r w:rsidRPr="00FE2775">
              <w:rPr>
                <w:rFonts w:ascii="Arial Narrow" w:hAnsi="Arial Narrow"/>
                <w:b/>
                <w:sz w:val="20"/>
                <w:szCs w:val="20"/>
              </w:rPr>
              <w:t>September</w:t>
            </w:r>
          </w:p>
        </w:tc>
        <w:tc>
          <w:tcPr>
            <w:tcW w:w="770" w:type="pct"/>
          </w:tcPr>
          <w:p w14:paraId="7E6B2F40" w14:textId="77777777" w:rsidR="00FD093E" w:rsidRPr="00C140BE" w:rsidRDefault="00FD093E" w:rsidP="00532CAB">
            <w:pPr>
              <w:rPr>
                <w:rFonts w:ascii="Arial Narrow" w:hAnsi="Arial Narrow"/>
                <w:b/>
                <w:sz w:val="20"/>
                <w:szCs w:val="20"/>
                <w:lang w:val="de-DE"/>
              </w:rPr>
            </w:pPr>
            <w:r w:rsidRPr="00C140BE">
              <w:rPr>
                <w:rFonts w:ascii="Arial Narrow" w:hAnsi="Arial Narrow"/>
                <w:b/>
                <w:sz w:val="20"/>
                <w:szCs w:val="20"/>
                <w:lang w:val="de-DE"/>
              </w:rPr>
              <w:t xml:space="preserve">Hallo!, Tschüss !, Guten Tag !, Guten Morgen!, Guten Abend!, Ball </w:t>
            </w:r>
          </w:p>
        </w:tc>
        <w:tc>
          <w:tcPr>
            <w:tcW w:w="479" w:type="pct"/>
          </w:tcPr>
          <w:p w14:paraId="7100A4D4" w14:textId="77777777" w:rsidR="00FD093E" w:rsidRPr="00C140BE" w:rsidRDefault="00FD093E" w:rsidP="00532CAB">
            <w:pPr>
              <w:rPr>
                <w:rFonts w:ascii="Arial Narrow" w:hAnsi="Arial Narrow"/>
                <w:b/>
                <w:sz w:val="20"/>
                <w:szCs w:val="20"/>
                <w:lang w:val="de-DE"/>
              </w:rPr>
            </w:pPr>
          </w:p>
        </w:tc>
        <w:tc>
          <w:tcPr>
            <w:tcW w:w="231" w:type="pct"/>
          </w:tcPr>
          <w:p w14:paraId="40C05F83" w14:textId="77777777" w:rsidR="00FD093E" w:rsidRPr="00C140BE" w:rsidRDefault="00FD093E" w:rsidP="00532CAB">
            <w:pPr>
              <w:rPr>
                <w:rFonts w:ascii="Arial Narrow" w:hAnsi="Arial Narrow"/>
                <w:b/>
                <w:sz w:val="20"/>
                <w:szCs w:val="20"/>
              </w:rPr>
            </w:pPr>
            <w:r w:rsidRPr="00C140BE">
              <w:rPr>
                <w:rFonts w:ascii="Arial Narrow" w:hAnsi="Arial Narrow"/>
                <w:b/>
                <w:sz w:val="20"/>
                <w:szCs w:val="20"/>
              </w:rPr>
              <w:t>3.1</w:t>
            </w:r>
          </w:p>
        </w:tc>
        <w:tc>
          <w:tcPr>
            <w:tcW w:w="1336" w:type="pct"/>
          </w:tcPr>
          <w:p w14:paraId="2F1D003A" w14:textId="77777777" w:rsidR="00FD093E" w:rsidRPr="00FE2775" w:rsidRDefault="00FD093E" w:rsidP="00532CAB">
            <w:pPr>
              <w:rPr>
                <w:rFonts w:ascii="Arial Narrow" w:hAnsi="Arial Narrow"/>
                <w:sz w:val="20"/>
                <w:szCs w:val="20"/>
              </w:rPr>
            </w:pPr>
            <w:r w:rsidRPr="00C140BE">
              <w:rPr>
                <w:rFonts w:ascii="Arial Narrow" w:hAnsi="Arial Narrow"/>
                <w:sz w:val="20"/>
                <w:szCs w:val="20"/>
              </w:rPr>
              <w:t>-participarea la expunerea proiectelor de grup  care conţin diverse simboluri/ etichete cu  mesaje scurte şi simple; -reper</w:t>
            </w:r>
            <w:r w:rsidRPr="00FE2775">
              <w:rPr>
                <w:rFonts w:ascii="Arial Narrow" w:hAnsi="Arial Narrow"/>
                <w:sz w:val="20"/>
                <w:szCs w:val="20"/>
              </w:rPr>
              <w:t>area etichetelor  şi asocierea lor cu imaginea</w:t>
            </w:r>
          </w:p>
        </w:tc>
        <w:tc>
          <w:tcPr>
            <w:tcW w:w="160" w:type="pct"/>
          </w:tcPr>
          <w:p w14:paraId="069E9088"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C1B749F" w14:textId="77777777" w:rsidR="00FD093E" w:rsidRPr="00FE2775" w:rsidRDefault="00FD093E"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1455A89E"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3532795C" w14:textId="77777777" w:rsidR="00FD093E" w:rsidRPr="00FE2775" w:rsidRDefault="00FD093E"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6C668E98"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357944B2" w14:textId="77777777" w:rsidR="00FD093E" w:rsidRPr="00602E6B" w:rsidRDefault="00FD093E" w:rsidP="00532CAB">
            <w:pPr>
              <w:numPr>
                <w:ilvl w:val="0"/>
                <w:numId w:val="9"/>
              </w:numPr>
              <w:tabs>
                <w:tab w:val="left" w:pos="318"/>
              </w:tabs>
              <w:ind w:left="0"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084D34AA"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FD093E" w:rsidRPr="00067882" w14:paraId="52D84203" w14:textId="77777777" w:rsidTr="00344D84">
        <w:tc>
          <w:tcPr>
            <w:tcW w:w="248" w:type="pct"/>
          </w:tcPr>
          <w:p w14:paraId="707375AF"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V</w:t>
            </w:r>
          </w:p>
        </w:tc>
        <w:tc>
          <w:tcPr>
            <w:tcW w:w="451" w:type="pct"/>
          </w:tcPr>
          <w:p w14:paraId="1876B84F" w14:textId="77777777" w:rsidR="00FD093E" w:rsidRPr="00FE2775" w:rsidRDefault="00FD093E" w:rsidP="00532CAB">
            <w:pPr>
              <w:rPr>
                <w:rFonts w:ascii="Arial Narrow" w:hAnsi="Arial Narrow"/>
                <w:b/>
                <w:sz w:val="20"/>
                <w:szCs w:val="20"/>
              </w:rPr>
            </w:pPr>
            <w:r>
              <w:rPr>
                <w:rFonts w:ascii="Arial Narrow" w:hAnsi="Arial Narrow"/>
                <w:b/>
                <w:sz w:val="20"/>
                <w:szCs w:val="20"/>
              </w:rPr>
              <w:t>Steh bitte auf!</w:t>
            </w:r>
          </w:p>
        </w:tc>
        <w:tc>
          <w:tcPr>
            <w:tcW w:w="770" w:type="pct"/>
          </w:tcPr>
          <w:p w14:paraId="1D895A63" w14:textId="77777777" w:rsidR="00FD093E" w:rsidRPr="00C140BE" w:rsidRDefault="00FD093E" w:rsidP="00532CAB">
            <w:pPr>
              <w:rPr>
                <w:rFonts w:ascii="Arial Narrow" w:hAnsi="Arial Narrow"/>
                <w:b/>
                <w:sz w:val="20"/>
                <w:szCs w:val="20"/>
                <w:lang w:val="de-DE"/>
              </w:rPr>
            </w:pPr>
            <w:r w:rsidRPr="0063762B">
              <w:rPr>
                <w:rFonts w:ascii="Arial Narrow" w:hAnsi="Arial Narrow"/>
                <w:b/>
                <w:sz w:val="20"/>
                <w:szCs w:val="20"/>
                <w:lang w:val="de-DE"/>
              </w:rPr>
              <w:t xml:space="preserve">Steh auf! Setz dich! Zeig mal! </w:t>
            </w:r>
            <w:r w:rsidRPr="00C140BE">
              <w:rPr>
                <w:rFonts w:ascii="Arial Narrow" w:hAnsi="Arial Narrow"/>
                <w:b/>
                <w:sz w:val="20"/>
                <w:szCs w:val="20"/>
                <w:lang w:val="de-DE"/>
              </w:rPr>
              <w:t>H</w:t>
            </w:r>
            <w:r>
              <w:rPr>
                <w:rFonts w:ascii="Arial Narrow" w:hAnsi="Arial Narrow"/>
                <w:b/>
                <w:sz w:val="20"/>
                <w:szCs w:val="20"/>
                <w:lang w:val="de-DE"/>
              </w:rPr>
              <w:t>ör zu !Zeichne! Male aus!</w:t>
            </w:r>
          </w:p>
        </w:tc>
        <w:tc>
          <w:tcPr>
            <w:tcW w:w="479" w:type="pct"/>
          </w:tcPr>
          <w:p w14:paraId="395D3778" w14:textId="77777777" w:rsidR="00FD093E" w:rsidRPr="00C140BE" w:rsidRDefault="00FD093E" w:rsidP="00532CAB">
            <w:pPr>
              <w:rPr>
                <w:rFonts w:ascii="Arial Narrow" w:hAnsi="Arial Narrow"/>
                <w:b/>
                <w:sz w:val="20"/>
                <w:szCs w:val="20"/>
                <w:lang w:val="de-DE"/>
              </w:rPr>
            </w:pPr>
            <w:r w:rsidRPr="00C140BE">
              <w:rPr>
                <w:rFonts w:ascii="Arial Narrow" w:hAnsi="Arial Narrow"/>
                <w:b/>
                <w:sz w:val="20"/>
                <w:szCs w:val="20"/>
                <w:lang w:val="de-DE"/>
              </w:rPr>
              <w:t>Steh auf!</w:t>
            </w:r>
            <w:r>
              <w:rPr>
                <w:rFonts w:ascii="Arial Narrow" w:hAnsi="Arial Narrow"/>
                <w:b/>
                <w:sz w:val="20"/>
                <w:szCs w:val="20"/>
                <w:lang w:val="de-DE"/>
              </w:rPr>
              <w:t xml:space="preserve"> Setz </w:t>
            </w:r>
            <w:r w:rsidRPr="00C140BE">
              <w:rPr>
                <w:rFonts w:ascii="Arial Narrow" w:hAnsi="Arial Narrow"/>
                <w:b/>
                <w:sz w:val="20"/>
                <w:szCs w:val="20"/>
                <w:lang w:val="de-DE"/>
              </w:rPr>
              <w:t>dich! Komm her!</w:t>
            </w:r>
          </w:p>
        </w:tc>
        <w:tc>
          <w:tcPr>
            <w:tcW w:w="231" w:type="pct"/>
          </w:tcPr>
          <w:p w14:paraId="4825D69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1</w:t>
            </w:r>
          </w:p>
        </w:tc>
        <w:tc>
          <w:tcPr>
            <w:tcW w:w="1336" w:type="pct"/>
          </w:tcPr>
          <w:p w14:paraId="6EA5B964" w14:textId="77777777" w:rsidR="00FD093E" w:rsidRPr="00602E6B" w:rsidRDefault="00FD093E" w:rsidP="00532CAB">
            <w:pPr>
              <w:rPr>
                <w:rFonts w:ascii="Arial Narrow" w:hAnsi="Arial Narrow"/>
                <w:sz w:val="20"/>
                <w:szCs w:val="20"/>
                <w:lang w:val="fr-FR"/>
              </w:rPr>
            </w:pPr>
            <w:r w:rsidRPr="0063762B">
              <w:rPr>
                <w:rFonts w:ascii="Arial Narrow" w:hAnsi="Arial Narrow"/>
                <w:sz w:val="20"/>
                <w:szCs w:val="20"/>
                <w:lang w:val="fr-FR"/>
              </w:rPr>
              <w:t>-realizarea unei comenzi didactice simple; exemplu: „Vino aici!, „Ridică-te/ s</w:t>
            </w:r>
            <w:r w:rsidRPr="00602E6B">
              <w:rPr>
                <w:rFonts w:ascii="Arial Narrow" w:hAnsi="Arial Narrow"/>
                <w:sz w:val="20"/>
                <w:szCs w:val="20"/>
                <w:lang w:val="fr-FR"/>
              </w:rPr>
              <w:t xml:space="preserve">tai jos!”, „Arată-mi </w:t>
            </w:r>
          </w:p>
          <w:p w14:paraId="66C6120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cartea/ jucăria!”</w:t>
            </w:r>
          </w:p>
        </w:tc>
        <w:tc>
          <w:tcPr>
            <w:tcW w:w="160" w:type="pct"/>
          </w:tcPr>
          <w:p w14:paraId="57AFB678"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AF7FE73" w14:textId="77777777" w:rsidR="00FD093E" w:rsidRPr="00FE2775" w:rsidRDefault="00FD093E"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materiale:</w:t>
            </w:r>
          </w:p>
          <w:p w14:paraId="66E947FC" w14:textId="77777777" w:rsidR="00FD093E" w:rsidRPr="00FE2775" w:rsidRDefault="00FD093E" w:rsidP="00532CAB">
            <w:pPr>
              <w:tabs>
                <w:tab w:val="left" w:pos="318"/>
              </w:tabs>
              <w:ind w:left="60"/>
              <w:rPr>
                <w:rFonts w:ascii="Arial Narrow" w:hAnsi="Arial Narrow"/>
                <w:sz w:val="20"/>
                <w:szCs w:val="20"/>
              </w:rPr>
            </w:pPr>
            <w:r w:rsidRPr="00FE2775">
              <w:rPr>
                <w:rFonts w:ascii="Arial Narrow" w:hAnsi="Arial Narrow"/>
                <w:sz w:val="20"/>
                <w:szCs w:val="20"/>
              </w:rPr>
              <w:t>caiet, jetoane, creioane colorate</w:t>
            </w:r>
          </w:p>
          <w:p w14:paraId="1E7B6FF5" w14:textId="77777777" w:rsidR="00FD093E" w:rsidRPr="00FE2775" w:rsidRDefault="00FD093E"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 xml:space="preserve">procedurale: </w:t>
            </w:r>
          </w:p>
          <w:p w14:paraId="0082C294" w14:textId="77777777" w:rsidR="00FD093E" w:rsidRPr="00FE2775" w:rsidRDefault="00FD093E" w:rsidP="00532CAB">
            <w:pPr>
              <w:tabs>
                <w:tab w:val="left" w:pos="318"/>
              </w:tabs>
              <w:ind w:left="60"/>
              <w:rPr>
                <w:rFonts w:ascii="Arial Narrow" w:hAnsi="Arial Narrow"/>
                <w:sz w:val="20"/>
                <w:szCs w:val="20"/>
              </w:rPr>
            </w:pPr>
            <w:r w:rsidRPr="00FE2775">
              <w:rPr>
                <w:rFonts w:ascii="Arial Narrow" w:hAnsi="Arial Narrow"/>
                <w:sz w:val="20"/>
                <w:szCs w:val="20"/>
              </w:rPr>
              <w:t>exerciţiul, metoda audio- linguală, metoda direct, explicaţia,jocul didactic,  munca independentă</w:t>
            </w:r>
          </w:p>
          <w:p w14:paraId="336F6090" w14:textId="77777777" w:rsidR="00FD093E" w:rsidRPr="00602E6B" w:rsidRDefault="00FD093E" w:rsidP="00532CAB">
            <w:pPr>
              <w:numPr>
                <w:ilvl w:val="0"/>
                <w:numId w:val="8"/>
              </w:numPr>
              <w:tabs>
                <w:tab w:val="left" w:pos="318"/>
              </w:tabs>
              <w:ind w:left="60" w:firstLine="0"/>
              <w:rPr>
                <w:rFonts w:ascii="Arial Narrow" w:hAnsi="Arial Narrow"/>
                <w:b/>
                <w:sz w:val="20"/>
                <w:szCs w:val="20"/>
                <w:lang w:val="fr-FR"/>
              </w:rPr>
            </w:pPr>
            <w:r w:rsidRPr="00602E6B">
              <w:rPr>
                <w:rFonts w:ascii="Arial Narrow" w:hAnsi="Arial Narrow"/>
                <w:b/>
                <w:sz w:val="20"/>
                <w:szCs w:val="20"/>
                <w:lang w:val="fr-FR"/>
              </w:rPr>
              <w:t xml:space="preserve">forme de organizare a colectivului: </w:t>
            </w:r>
            <w:r w:rsidRPr="00602E6B">
              <w:rPr>
                <w:rFonts w:ascii="Arial Narrow" w:hAnsi="Arial Narrow"/>
                <w:sz w:val="20"/>
                <w:szCs w:val="20"/>
                <w:lang w:val="fr-FR"/>
              </w:rPr>
              <w:t>frontală, individuală</w:t>
            </w:r>
            <w:r w:rsidRPr="00602E6B">
              <w:rPr>
                <w:rFonts w:ascii="Arial Narrow" w:hAnsi="Arial Narrow"/>
                <w:b/>
                <w:sz w:val="20"/>
                <w:szCs w:val="20"/>
                <w:lang w:val="fr-FR"/>
              </w:rPr>
              <w:t xml:space="preserve">  </w:t>
            </w:r>
          </w:p>
        </w:tc>
      </w:tr>
      <w:tr w:rsidR="00FD093E" w:rsidRPr="00FE2775" w14:paraId="41B66574" w14:textId="77777777" w:rsidTr="00344D84">
        <w:tc>
          <w:tcPr>
            <w:tcW w:w="248" w:type="pct"/>
          </w:tcPr>
          <w:p w14:paraId="4D69604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w:t>
            </w:r>
          </w:p>
        </w:tc>
        <w:tc>
          <w:tcPr>
            <w:tcW w:w="451" w:type="pct"/>
          </w:tcPr>
          <w:p w14:paraId="5E9FEE51" w14:textId="77777777" w:rsidR="00FD093E" w:rsidRPr="00FE2775" w:rsidRDefault="00FD093E" w:rsidP="00532CAB">
            <w:pPr>
              <w:rPr>
                <w:rFonts w:ascii="Arial Narrow" w:hAnsi="Arial Narrow"/>
                <w:b/>
                <w:sz w:val="20"/>
                <w:szCs w:val="20"/>
              </w:rPr>
            </w:pPr>
            <w:r>
              <w:rPr>
                <w:rFonts w:ascii="Arial Narrow" w:hAnsi="Arial Narrow"/>
                <w:b/>
                <w:sz w:val="20"/>
                <w:szCs w:val="20"/>
              </w:rPr>
              <w:t>Schulsachen</w:t>
            </w:r>
          </w:p>
        </w:tc>
        <w:tc>
          <w:tcPr>
            <w:tcW w:w="770" w:type="pct"/>
          </w:tcPr>
          <w:p w14:paraId="388687CC" w14:textId="77777777" w:rsidR="00FD093E" w:rsidRPr="00C140BE" w:rsidRDefault="00FD093E" w:rsidP="00532CAB">
            <w:pPr>
              <w:rPr>
                <w:rFonts w:ascii="Arial Narrow" w:hAnsi="Arial Narrow"/>
                <w:b/>
                <w:sz w:val="20"/>
                <w:szCs w:val="20"/>
                <w:lang w:val="de-DE"/>
              </w:rPr>
            </w:pPr>
            <w:r w:rsidRPr="00C140BE">
              <w:rPr>
                <w:rFonts w:ascii="Arial Narrow" w:hAnsi="Arial Narrow"/>
                <w:b/>
                <w:sz w:val="20"/>
                <w:szCs w:val="20"/>
                <w:lang w:val="de-DE"/>
              </w:rPr>
              <w:t xml:space="preserve">Das Lineal, der Spitzer, das Buch, </w:t>
            </w:r>
            <w:r>
              <w:rPr>
                <w:rFonts w:ascii="Arial Narrow" w:hAnsi="Arial Narrow"/>
                <w:b/>
                <w:sz w:val="20"/>
                <w:szCs w:val="20"/>
                <w:lang w:val="de-DE"/>
              </w:rPr>
              <w:t>das Heft, der Füller, der Bleistift, das Mäppchen, die Schultasche</w:t>
            </w:r>
          </w:p>
        </w:tc>
        <w:tc>
          <w:tcPr>
            <w:tcW w:w="479" w:type="pct"/>
          </w:tcPr>
          <w:p w14:paraId="1C1465F1" w14:textId="77777777" w:rsidR="00FD093E" w:rsidRPr="00B36E2F" w:rsidRDefault="00FD093E" w:rsidP="00532CAB">
            <w:pPr>
              <w:rPr>
                <w:rFonts w:ascii="Arial Narrow" w:hAnsi="Arial Narrow"/>
                <w:b/>
                <w:sz w:val="20"/>
                <w:szCs w:val="20"/>
                <w:lang w:val="de-DE"/>
              </w:rPr>
            </w:pPr>
            <w:r w:rsidRPr="00B36E2F">
              <w:rPr>
                <w:rFonts w:ascii="Arial Narrow" w:hAnsi="Arial Narrow"/>
                <w:b/>
                <w:sz w:val="20"/>
                <w:szCs w:val="20"/>
                <w:lang w:val="de-DE"/>
              </w:rPr>
              <w:t>Gib mir , bitte der/ die/ das…..</w:t>
            </w:r>
          </w:p>
        </w:tc>
        <w:tc>
          <w:tcPr>
            <w:tcW w:w="231" w:type="pct"/>
          </w:tcPr>
          <w:p w14:paraId="5597974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2</w:t>
            </w:r>
          </w:p>
        </w:tc>
        <w:tc>
          <w:tcPr>
            <w:tcW w:w="1336" w:type="pct"/>
          </w:tcPr>
          <w:p w14:paraId="3394737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apucarea/ ridicarea unui obiect (exemplu:</w:t>
            </w:r>
          </w:p>
          <w:p w14:paraId="611F4851"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carte, caiet, penar, creion, jucărie), pentru a indica înţelegerea denumirii respective</w:t>
            </w:r>
          </w:p>
          <w:p w14:paraId="0826375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indicarea obiectului cu degetul (exemplu: masă, banană, scaun)</w:t>
            </w:r>
          </w:p>
          <w:p w14:paraId="3D25343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alizarea unei comenzi didactice simpl</w:t>
            </w:r>
            <w:r>
              <w:rPr>
                <w:rFonts w:ascii="Arial Narrow" w:hAnsi="Arial Narrow"/>
                <w:sz w:val="20"/>
                <w:szCs w:val="20"/>
              </w:rPr>
              <w:t>e (exemplu: “Gib mir das Buch, bitte!</w:t>
            </w:r>
            <w:r w:rsidRPr="00FE2775">
              <w:rPr>
                <w:rFonts w:ascii="Arial Narrow" w:hAnsi="Arial Narrow"/>
                <w:sz w:val="20"/>
                <w:szCs w:val="20"/>
              </w:rPr>
              <w:t>! “</w:t>
            </w:r>
          </w:p>
        </w:tc>
        <w:tc>
          <w:tcPr>
            <w:tcW w:w="160" w:type="pct"/>
          </w:tcPr>
          <w:p w14:paraId="5750B2EA"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DEC96C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0861D72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jetoane, creioane colorate </w:t>
            </w:r>
          </w:p>
          <w:p w14:paraId="2C87616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60B0D11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 jocul didactic</w:t>
            </w:r>
          </w:p>
          <w:p w14:paraId="7A53027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5D91E97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A08CCC3" w14:textId="77777777" w:rsidTr="00344D84">
        <w:tc>
          <w:tcPr>
            <w:tcW w:w="248" w:type="pct"/>
          </w:tcPr>
          <w:p w14:paraId="0D5EEA36"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w:t>
            </w:r>
          </w:p>
        </w:tc>
        <w:tc>
          <w:tcPr>
            <w:tcW w:w="451" w:type="pct"/>
          </w:tcPr>
          <w:p w14:paraId="0D4BCFA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Oktober</w:t>
            </w:r>
          </w:p>
        </w:tc>
        <w:tc>
          <w:tcPr>
            <w:tcW w:w="770" w:type="pct"/>
          </w:tcPr>
          <w:p w14:paraId="30699EFF" w14:textId="77777777" w:rsidR="00FD093E" w:rsidRPr="00067882" w:rsidRDefault="00FD093E" w:rsidP="00532CAB">
            <w:pPr>
              <w:rPr>
                <w:rFonts w:ascii="Arial Narrow" w:hAnsi="Arial Narrow"/>
                <w:b/>
                <w:sz w:val="20"/>
                <w:szCs w:val="20"/>
                <w:lang w:val="de-DE"/>
              </w:rPr>
            </w:pPr>
            <w:r w:rsidRPr="00067882">
              <w:rPr>
                <w:rFonts w:ascii="Arial Narrow" w:hAnsi="Arial Narrow"/>
                <w:b/>
                <w:sz w:val="20"/>
                <w:szCs w:val="20"/>
                <w:lang w:val="de-DE"/>
              </w:rPr>
              <w:t>Fangen, Buch, komm her!, Bleistift, hör zu!, Verstecken!</w:t>
            </w:r>
          </w:p>
        </w:tc>
        <w:tc>
          <w:tcPr>
            <w:tcW w:w="479" w:type="pct"/>
          </w:tcPr>
          <w:p w14:paraId="5F055D00" w14:textId="77777777" w:rsidR="00FD093E" w:rsidRPr="00067882" w:rsidRDefault="00FD093E" w:rsidP="00532CAB">
            <w:pPr>
              <w:rPr>
                <w:rFonts w:ascii="Arial Narrow" w:hAnsi="Arial Narrow"/>
                <w:b/>
                <w:sz w:val="20"/>
                <w:szCs w:val="20"/>
                <w:lang w:val="de-DE"/>
              </w:rPr>
            </w:pPr>
          </w:p>
        </w:tc>
        <w:tc>
          <w:tcPr>
            <w:tcW w:w="231" w:type="pct"/>
          </w:tcPr>
          <w:p w14:paraId="6BCDA3F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4B1801D6" w14:textId="77777777" w:rsidR="00FD093E" w:rsidRPr="00067882" w:rsidRDefault="00FD093E" w:rsidP="00532CAB">
            <w:pPr>
              <w:rPr>
                <w:rFonts w:ascii="Arial Narrow" w:hAnsi="Arial Narrow"/>
                <w:sz w:val="20"/>
                <w:szCs w:val="20"/>
                <w:lang w:val="fr-FR"/>
              </w:rPr>
            </w:pPr>
            <w:r w:rsidRPr="00067882">
              <w:rPr>
                <w:rFonts w:ascii="Arial Narrow" w:hAnsi="Arial Narrow"/>
                <w:sz w:val="20"/>
                <w:szCs w:val="20"/>
                <w:lang w:val="fr-FR"/>
              </w:rPr>
              <w:t xml:space="preserve">-participarea la expunerea proiectelor de grup care conţin diverse simboluri/ etichete cu </w:t>
            </w:r>
          </w:p>
          <w:p w14:paraId="730B571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saje scurte şi simple; -reperarea etichetelor şi </w:t>
            </w:r>
            <w:r w:rsidRPr="00FE2775">
              <w:rPr>
                <w:rFonts w:ascii="Arial Narrow" w:hAnsi="Arial Narrow"/>
                <w:sz w:val="20"/>
                <w:szCs w:val="20"/>
              </w:rPr>
              <w:lastRenderedPageBreak/>
              <w:t>asocierea lor cu imaginea</w:t>
            </w:r>
          </w:p>
        </w:tc>
        <w:tc>
          <w:tcPr>
            <w:tcW w:w="160" w:type="pct"/>
          </w:tcPr>
          <w:p w14:paraId="1519F4B7"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1FCDC9A7"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 materiale: </w:t>
            </w:r>
            <w:r w:rsidRPr="00602E6B">
              <w:rPr>
                <w:rFonts w:ascii="Arial Narrow" w:hAnsi="Arial Narrow"/>
                <w:sz w:val="20"/>
                <w:szCs w:val="20"/>
                <w:lang w:val="fr-FR"/>
              </w:rPr>
              <w:t>caiet, etichete, lipici, foarfece</w:t>
            </w:r>
          </w:p>
          <w:p w14:paraId="34BDD5D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exerciţiul, munca independentă</w:t>
            </w:r>
          </w:p>
          <w:p w14:paraId="71C1B8E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 forme de organizare a colectivului:</w:t>
            </w:r>
          </w:p>
          <w:p w14:paraId="2FE046C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lastRenderedPageBreak/>
              <w:t>frontală, individuală</w:t>
            </w:r>
          </w:p>
        </w:tc>
      </w:tr>
      <w:tr w:rsidR="00FD093E" w:rsidRPr="00FE2775" w14:paraId="115F11F5" w14:textId="77777777" w:rsidTr="00344D84">
        <w:tc>
          <w:tcPr>
            <w:tcW w:w="248" w:type="pct"/>
          </w:tcPr>
          <w:p w14:paraId="4EA427B6"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VII</w:t>
            </w:r>
          </w:p>
        </w:tc>
        <w:tc>
          <w:tcPr>
            <w:tcW w:w="451" w:type="pct"/>
          </w:tcPr>
          <w:p w14:paraId="0A9446EA" w14:textId="77777777" w:rsidR="00FD093E" w:rsidRPr="00FE2775" w:rsidRDefault="00FD093E" w:rsidP="00532CAB">
            <w:pPr>
              <w:rPr>
                <w:rFonts w:ascii="Arial Narrow" w:hAnsi="Arial Narrow"/>
                <w:b/>
                <w:sz w:val="20"/>
                <w:szCs w:val="20"/>
              </w:rPr>
            </w:pPr>
            <w:r>
              <w:rPr>
                <w:rFonts w:ascii="Arial Narrow" w:hAnsi="Arial Narrow"/>
                <w:b/>
                <w:sz w:val="20"/>
                <w:szCs w:val="20"/>
              </w:rPr>
              <w:t>Zahlen und Farben</w:t>
            </w:r>
          </w:p>
        </w:tc>
        <w:tc>
          <w:tcPr>
            <w:tcW w:w="770" w:type="pct"/>
          </w:tcPr>
          <w:p w14:paraId="757131A8" w14:textId="77777777" w:rsidR="00FD093E" w:rsidRPr="00DC70BB" w:rsidRDefault="00FD093E" w:rsidP="00532CAB">
            <w:pPr>
              <w:rPr>
                <w:rFonts w:ascii="Arial Narrow" w:hAnsi="Arial Narrow"/>
                <w:b/>
                <w:sz w:val="20"/>
                <w:szCs w:val="20"/>
                <w:lang w:val="de-DE"/>
              </w:rPr>
            </w:pPr>
            <w:r w:rsidRPr="00DC70BB">
              <w:rPr>
                <w:rFonts w:ascii="Arial Narrow" w:hAnsi="Arial Narrow"/>
                <w:b/>
                <w:sz w:val="20"/>
                <w:szCs w:val="20"/>
                <w:lang w:val="de-DE"/>
              </w:rPr>
              <w:t>Eins, zwei, drei, vier, fünf, sechs, sieben, acht, neun, zehn</w:t>
            </w:r>
            <w:r>
              <w:rPr>
                <w:rFonts w:ascii="Arial Narrow" w:hAnsi="Arial Narrow"/>
                <w:b/>
                <w:sz w:val="20"/>
                <w:szCs w:val="20"/>
                <w:lang w:val="de-DE"/>
              </w:rPr>
              <w:t xml:space="preserve"> -  rot, gelb, blau, grün, orange, braun, lila, rosa, schwarz</w:t>
            </w:r>
          </w:p>
        </w:tc>
        <w:tc>
          <w:tcPr>
            <w:tcW w:w="479" w:type="pct"/>
          </w:tcPr>
          <w:p w14:paraId="128AF225" w14:textId="77777777" w:rsidR="00FD093E" w:rsidRPr="00FE2775" w:rsidRDefault="00FD093E" w:rsidP="00532CAB">
            <w:pPr>
              <w:rPr>
                <w:rFonts w:ascii="Arial Narrow" w:hAnsi="Arial Narrow"/>
                <w:b/>
                <w:sz w:val="20"/>
                <w:szCs w:val="20"/>
              </w:rPr>
            </w:pPr>
            <w:r>
              <w:rPr>
                <w:rFonts w:ascii="Arial Narrow" w:hAnsi="Arial Narrow"/>
                <w:b/>
                <w:sz w:val="20"/>
                <w:szCs w:val="20"/>
              </w:rPr>
              <w:t xml:space="preserve">Male aus! </w:t>
            </w:r>
          </w:p>
          <w:p w14:paraId="77782F82" w14:textId="77777777" w:rsidR="00FD093E" w:rsidRPr="00FE2775" w:rsidRDefault="00FD093E" w:rsidP="00532CAB">
            <w:pPr>
              <w:rPr>
                <w:rFonts w:ascii="Arial Narrow" w:hAnsi="Arial Narrow"/>
                <w:b/>
                <w:sz w:val="20"/>
                <w:szCs w:val="20"/>
              </w:rPr>
            </w:pPr>
            <w:r>
              <w:rPr>
                <w:rFonts w:ascii="Arial Narrow" w:hAnsi="Arial Narrow"/>
                <w:b/>
                <w:sz w:val="20"/>
                <w:szCs w:val="20"/>
              </w:rPr>
              <w:t>Zeichne!</w:t>
            </w:r>
          </w:p>
        </w:tc>
        <w:tc>
          <w:tcPr>
            <w:tcW w:w="231" w:type="pct"/>
          </w:tcPr>
          <w:p w14:paraId="58C385A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2</w:t>
            </w:r>
          </w:p>
          <w:p w14:paraId="5FEB92E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6B6FF1C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p w14:paraId="409B1FC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1A200AD0" w14:textId="77777777" w:rsidR="00FD093E" w:rsidRPr="00DC70BB" w:rsidRDefault="00FD093E" w:rsidP="00532CAB">
            <w:pPr>
              <w:rPr>
                <w:rFonts w:ascii="Arial Narrow" w:hAnsi="Arial Narrow"/>
                <w:sz w:val="20"/>
                <w:szCs w:val="20"/>
                <w:lang w:val="fr-FR"/>
              </w:rPr>
            </w:pPr>
            <w:r w:rsidRPr="00DC70BB">
              <w:rPr>
                <w:rFonts w:ascii="Arial Narrow" w:hAnsi="Arial Narrow"/>
                <w:sz w:val="20"/>
                <w:szCs w:val="20"/>
                <w:lang w:val="fr-FR"/>
              </w:rPr>
              <w:t>- repetarea numerelor de la 1-10 si a culorilor</w:t>
            </w:r>
          </w:p>
          <w:p w14:paraId="5A4B9365" w14:textId="77777777" w:rsidR="00FD093E" w:rsidRPr="0063762B" w:rsidRDefault="00FD093E" w:rsidP="00532CAB">
            <w:pPr>
              <w:rPr>
                <w:rFonts w:ascii="Arial Narrow" w:hAnsi="Arial Narrow"/>
                <w:sz w:val="20"/>
                <w:szCs w:val="20"/>
                <w:lang w:val="fr-FR"/>
              </w:rPr>
            </w:pPr>
            <w:r w:rsidRPr="0063762B">
              <w:rPr>
                <w:rFonts w:ascii="Arial Narrow" w:hAnsi="Arial Narrow"/>
                <w:sz w:val="20"/>
                <w:szCs w:val="20"/>
                <w:lang w:val="fr-FR"/>
              </w:rPr>
              <w:t>- repetarea după profesor a unui cuvânt, mesaj simplu individual/ în cor până la reuşirea pronunţiei, intonaţiei corecte</w:t>
            </w:r>
          </w:p>
          <w:p w14:paraId="20626E9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desenarea obiectelor; exemplu: „Am un pisoi si o minge. Desenează-le!”</w:t>
            </w:r>
          </w:p>
          <w:p w14:paraId="7B3A96E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numărarea unor obiecte din clasă (creioane, caiete, jucării)</w:t>
            </w:r>
          </w:p>
          <w:p w14:paraId="11BD527A"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jocuri de atenţie şi de recunoaştere a numerelor</w:t>
            </w:r>
            <w:r>
              <w:rPr>
                <w:rFonts w:ascii="Arial Narrow" w:hAnsi="Arial Narrow"/>
                <w:sz w:val="20"/>
                <w:szCs w:val="20"/>
                <w:lang w:val="fr-FR"/>
              </w:rPr>
              <w:t xml:space="preserve"> si culorilor </w:t>
            </w:r>
            <w:r w:rsidRPr="00602E6B">
              <w:rPr>
                <w:rFonts w:ascii="Arial Narrow" w:hAnsi="Arial Narrow"/>
                <w:sz w:val="20"/>
                <w:szCs w:val="20"/>
                <w:lang w:val="fr-FR"/>
              </w:rPr>
              <w:t xml:space="preserve"> învăţate</w:t>
            </w:r>
          </w:p>
        </w:tc>
        <w:tc>
          <w:tcPr>
            <w:tcW w:w="160" w:type="pct"/>
          </w:tcPr>
          <w:p w14:paraId="2711CB58"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0B2AB35" w14:textId="77777777" w:rsidR="00FD093E" w:rsidRPr="00FE2775" w:rsidRDefault="00FD093E" w:rsidP="00532CAB">
            <w:pPr>
              <w:rPr>
                <w:rFonts w:ascii="Arial Narrow" w:hAnsi="Arial Narrow"/>
                <w:b/>
                <w:sz w:val="20"/>
                <w:szCs w:val="20"/>
              </w:rPr>
            </w:pPr>
          </w:p>
        </w:tc>
      </w:tr>
      <w:tr w:rsidR="00FD093E" w:rsidRPr="00FE2775" w14:paraId="1ABFC680" w14:textId="77777777" w:rsidTr="00344D84">
        <w:tc>
          <w:tcPr>
            <w:tcW w:w="248" w:type="pct"/>
          </w:tcPr>
          <w:p w14:paraId="0740A7A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I</w:t>
            </w:r>
          </w:p>
        </w:tc>
        <w:tc>
          <w:tcPr>
            <w:tcW w:w="451" w:type="pct"/>
          </w:tcPr>
          <w:p w14:paraId="566CFF6C" w14:textId="77777777" w:rsidR="00FD093E" w:rsidRPr="00FE2775" w:rsidRDefault="00FD093E" w:rsidP="00532CAB">
            <w:pPr>
              <w:rPr>
                <w:rFonts w:ascii="Arial Narrow" w:hAnsi="Arial Narrow"/>
                <w:b/>
                <w:sz w:val="20"/>
                <w:szCs w:val="20"/>
              </w:rPr>
            </w:pPr>
            <w:r>
              <w:rPr>
                <w:rFonts w:ascii="Arial Narrow" w:hAnsi="Arial Narrow"/>
                <w:b/>
                <w:sz w:val="20"/>
                <w:szCs w:val="20"/>
              </w:rPr>
              <w:t>Spielzeuge</w:t>
            </w:r>
          </w:p>
        </w:tc>
        <w:tc>
          <w:tcPr>
            <w:tcW w:w="770" w:type="pct"/>
          </w:tcPr>
          <w:p w14:paraId="2E8FA3D5" w14:textId="77777777" w:rsidR="00FD093E" w:rsidRPr="000B44D6" w:rsidRDefault="00FD093E" w:rsidP="00532CAB">
            <w:pPr>
              <w:rPr>
                <w:rFonts w:ascii="Arial Narrow" w:hAnsi="Arial Narrow"/>
                <w:b/>
                <w:sz w:val="20"/>
                <w:szCs w:val="20"/>
                <w:lang w:val="de-DE"/>
              </w:rPr>
            </w:pPr>
            <w:r w:rsidRPr="000B44D6">
              <w:rPr>
                <w:rFonts w:ascii="Arial Narrow" w:hAnsi="Arial Narrow"/>
                <w:b/>
                <w:sz w:val="20"/>
                <w:szCs w:val="20"/>
                <w:lang w:val="de-DE"/>
              </w:rPr>
              <w:t>Die Puppe, der Roboter, der Teddybär</w:t>
            </w:r>
            <w:r>
              <w:rPr>
                <w:rFonts w:ascii="Arial Narrow" w:hAnsi="Arial Narrow"/>
                <w:b/>
                <w:sz w:val="20"/>
                <w:szCs w:val="20"/>
                <w:lang w:val="de-DE"/>
              </w:rPr>
              <w:t>, der Ball, das Auto, der Luftballon</w:t>
            </w:r>
          </w:p>
        </w:tc>
        <w:tc>
          <w:tcPr>
            <w:tcW w:w="479" w:type="pct"/>
          </w:tcPr>
          <w:p w14:paraId="578CF4CD"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Was ist das….</w:t>
            </w:r>
            <w:r>
              <w:rPr>
                <w:rFonts w:ascii="Arial Narrow" w:hAnsi="Arial Narrow"/>
                <w:b/>
                <w:sz w:val="20"/>
                <w:szCs w:val="20"/>
                <w:lang w:val="de-DE"/>
              </w:rPr>
              <w:t>? Ein/ eine…..</w:t>
            </w:r>
          </w:p>
        </w:tc>
        <w:tc>
          <w:tcPr>
            <w:tcW w:w="231" w:type="pct"/>
          </w:tcPr>
          <w:p w14:paraId="55982ED1"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1.2</w:t>
            </w:r>
          </w:p>
          <w:p w14:paraId="4A48F9AB"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2.1</w:t>
            </w:r>
          </w:p>
          <w:p w14:paraId="6C9EE49E"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2.3</w:t>
            </w:r>
          </w:p>
        </w:tc>
        <w:tc>
          <w:tcPr>
            <w:tcW w:w="1336" w:type="pct"/>
          </w:tcPr>
          <w:p w14:paraId="26B576E3" w14:textId="77777777" w:rsidR="00FD093E" w:rsidRPr="0063762B" w:rsidRDefault="00FD093E" w:rsidP="00532CAB">
            <w:pPr>
              <w:rPr>
                <w:rFonts w:ascii="Arial Narrow" w:hAnsi="Arial Narrow"/>
                <w:sz w:val="20"/>
                <w:szCs w:val="20"/>
                <w:lang w:val="de-DE"/>
              </w:rPr>
            </w:pPr>
            <w:r w:rsidRPr="00B33C79">
              <w:rPr>
                <w:rFonts w:ascii="Arial Narrow" w:hAnsi="Arial Narrow"/>
                <w:sz w:val="20"/>
                <w:szCs w:val="20"/>
                <w:lang w:val="de-DE"/>
              </w:rPr>
              <w:t>- repetarea după profesor a unui cuvânt, mesaj simplu individual/ în cor până la reuşirea pronunţiei, intonaţiei c</w:t>
            </w:r>
            <w:r w:rsidRPr="0063762B">
              <w:rPr>
                <w:rFonts w:ascii="Arial Narrow" w:hAnsi="Arial Narrow"/>
                <w:sz w:val="20"/>
                <w:szCs w:val="20"/>
                <w:lang w:val="de-DE"/>
              </w:rPr>
              <w:t>orecte</w:t>
            </w:r>
          </w:p>
          <w:p w14:paraId="1A9EB51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epetarea unei întrebări uzuale şi a </w:t>
            </w:r>
          </w:p>
          <w:p w14:paraId="5596DA6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ăspunsului la această întrebare.; exemplu: „Ce este aceasta? O jucărie.”</w:t>
            </w:r>
          </w:p>
          <w:p w14:paraId="1746469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desenarea obiec</w:t>
            </w:r>
            <w:r>
              <w:rPr>
                <w:rFonts w:ascii="Arial Narrow" w:hAnsi="Arial Narrow"/>
                <w:sz w:val="20"/>
                <w:szCs w:val="20"/>
                <w:lang w:val="fr-FR"/>
              </w:rPr>
              <w:t xml:space="preserve">telor; exemplu: „Am o maşină, un robot </w:t>
            </w:r>
            <w:r w:rsidRPr="00602E6B">
              <w:rPr>
                <w:rFonts w:ascii="Arial Narrow" w:hAnsi="Arial Narrow"/>
                <w:sz w:val="20"/>
                <w:szCs w:val="20"/>
                <w:lang w:val="fr-FR"/>
              </w:rPr>
              <w:t>şi  o păpuşă. Desenează-le!</w:t>
            </w:r>
          </w:p>
          <w:p w14:paraId="7E0FC5A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recitarea unei poezii scurte pentru copii</w:t>
            </w:r>
          </w:p>
          <w:p w14:paraId="3E1EA8F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articiparea la jocuri de atenţie </w:t>
            </w:r>
          </w:p>
        </w:tc>
        <w:tc>
          <w:tcPr>
            <w:tcW w:w="160" w:type="pct"/>
          </w:tcPr>
          <w:p w14:paraId="39447A46"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3139CE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72774313"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caiet, jetoane cu jucării, creioane</w:t>
            </w:r>
            <w:r w:rsidRPr="00FE2775">
              <w:rPr>
                <w:rFonts w:ascii="Arial Narrow" w:hAnsi="Arial Narrow"/>
                <w:b/>
                <w:sz w:val="20"/>
                <w:szCs w:val="20"/>
              </w:rPr>
              <w:t xml:space="preserve"> </w:t>
            </w:r>
            <w:r w:rsidRPr="00FE2775">
              <w:rPr>
                <w:rFonts w:ascii="Arial Narrow" w:hAnsi="Arial Narrow"/>
                <w:sz w:val="20"/>
                <w:szCs w:val="20"/>
              </w:rPr>
              <w:t xml:space="preserve">colorate </w:t>
            </w:r>
          </w:p>
          <w:p w14:paraId="6455251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317CC07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19F17326"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5EDB365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09C28838" w14:textId="77777777" w:rsidTr="00344D84">
        <w:tc>
          <w:tcPr>
            <w:tcW w:w="248" w:type="pct"/>
          </w:tcPr>
          <w:p w14:paraId="4A2EE6C1"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X</w:t>
            </w:r>
          </w:p>
        </w:tc>
        <w:tc>
          <w:tcPr>
            <w:tcW w:w="451" w:type="pct"/>
          </w:tcPr>
          <w:p w14:paraId="0457542E" w14:textId="77777777" w:rsidR="00FD093E" w:rsidRPr="00FE2775" w:rsidRDefault="00FD093E" w:rsidP="00532CAB">
            <w:pPr>
              <w:rPr>
                <w:rFonts w:ascii="Arial Narrow" w:hAnsi="Arial Narrow"/>
                <w:b/>
                <w:sz w:val="20"/>
                <w:szCs w:val="20"/>
              </w:rPr>
            </w:pPr>
            <w:r>
              <w:rPr>
                <w:rFonts w:ascii="Arial Narrow" w:hAnsi="Arial Narrow"/>
                <w:b/>
                <w:sz w:val="20"/>
                <w:szCs w:val="20"/>
              </w:rPr>
              <w:t>Martinstag</w:t>
            </w:r>
          </w:p>
        </w:tc>
        <w:tc>
          <w:tcPr>
            <w:tcW w:w="770" w:type="pct"/>
          </w:tcPr>
          <w:p w14:paraId="254528ED" w14:textId="77777777" w:rsidR="00FD093E" w:rsidRPr="00DC70BB" w:rsidRDefault="00FD093E" w:rsidP="00532CAB">
            <w:pPr>
              <w:rPr>
                <w:rFonts w:ascii="Arial Narrow" w:hAnsi="Arial Narrow"/>
                <w:b/>
                <w:sz w:val="20"/>
                <w:szCs w:val="20"/>
                <w:lang w:val="de-DE"/>
              </w:rPr>
            </w:pPr>
            <w:r w:rsidRPr="00DC70BB">
              <w:rPr>
                <w:rFonts w:ascii="Arial Narrow" w:hAnsi="Arial Narrow"/>
                <w:b/>
                <w:sz w:val="20"/>
                <w:szCs w:val="20"/>
                <w:lang w:val="de-DE"/>
              </w:rPr>
              <w:t>Laterne, der Stern, der Mond, die Kinder</w:t>
            </w:r>
          </w:p>
        </w:tc>
        <w:tc>
          <w:tcPr>
            <w:tcW w:w="479" w:type="pct"/>
          </w:tcPr>
          <w:p w14:paraId="693FD91F" w14:textId="77777777" w:rsidR="00FD093E" w:rsidRPr="00FE2775" w:rsidRDefault="00FD093E" w:rsidP="00532CAB">
            <w:pPr>
              <w:rPr>
                <w:rFonts w:ascii="Arial Narrow" w:hAnsi="Arial Narrow"/>
                <w:b/>
                <w:sz w:val="20"/>
                <w:szCs w:val="20"/>
              </w:rPr>
            </w:pPr>
            <w:r>
              <w:rPr>
                <w:rFonts w:ascii="Arial Narrow" w:hAnsi="Arial Narrow"/>
                <w:b/>
                <w:sz w:val="20"/>
                <w:szCs w:val="20"/>
              </w:rPr>
              <w:t>Schau her</w:t>
            </w:r>
            <w:r w:rsidRPr="00FE2775">
              <w:rPr>
                <w:rFonts w:ascii="Arial Narrow" w:hAnsi="Arial Narrow"/>
                <w:b/>
                <w:sz w:val="20"/>
                <w:szCs w:val="20"/>
              </w:rPr>
              <w:t>!</w:t>
            </w:r>
            <w:r>
              <w:rPr>
                <w:rFonts w:ascii="Arial Narrow" w:hAnsi="Arial Narrow"/>
                <w:b/>
                <w:sz w:val="20"/>
                <w:szCs w:val="20"/>
              </w:rPr>
              <w:t xml:space="preserve"> Male aus!</w:t>
            </w:r>
          </w:p>
        </w:tc>
        <w:tc>
          <w:tcPr>
            <w:tcW w:w="231" w:type="pct"/>
          </w:tcPr>
          <w:p w14:paraId="51796FF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2</w:t>
            </w:r>
          </w:p>
          <w:p w14:paraId="3AC98B0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tc>
        <w:tc>
          <w:tcPr>
            <w:tcW w:w="1336" w:type="pct"/>
          </w:tcPr>
          <w:p w14:paraId="60E6A69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apucarea/ ridicarea unui obiect </w:t>
            </w:r>
          </w:p>
          <w:p w14:paraId="0B92BB8A"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pentru a indica înţelegerea denumirii respective</w:t>
            </w:r>
          </w:p>
          <w:p w14:paraId="17316332" w14:textId="77777777" w:rsidR="00FD093E" w:rsidRPr="0096430F" w:rsidRDefault="00FD093E" w:rsidP="00532CAB">
            <w:pPr>
              <w:rPr>
                <w:rFonts w:ascii="Arial Narrow" w:hAnsi="Arial Narrow"/>
                <w:sz w:val="20"/>
                <w:szCs w:val="20"/>
              </w:rPr>
            </w:pPr>
            <w:r w:rsidRPr="0096430F">
              <w:rPr>
                <w:rFonts w:ascii="Arial Narrow" w:hAnsi="Arial Narrow"/>
                <w:sz w:val="20"/>
                <w:szCs w:val="20"/>
              </w:rPr>
              <w:t>- indicarea obiectului cu degetul (exemplu: copii,felinar,vrajitoare)</w:t>
            </w:r>
          </w:p>
          <w:p w14:paraId="5CB72245" w14:textId="77777777" w:rsidR="00FD093E" w:rsidRPr="0096430F" w:rsidRDefault="00FD093E" w:rsidP="00532CAB">
            <w:pPr>
              <w:rPr>
                <w:rFonts w:ascii="Arial Narrow" w:hAnsi="Arial Narrow"/>
                <w:sz w:val="20"/>
                <w:szCs w:val="20"/>
              </w:rPr>
            </w:pPr>
            <w:r w:rsidRPr="0096430F">
              <w:rPr>
                <w:rFonts w:ascii="Arial Narrow" w:hAnsi="Arial Narrow"/>
                <w:sz w:val="20"/>
                <w:szCs w:val="20"/>
              </w:rPr>
              <w:t>- repetarea după profesor a unui cuvânt, mesaj simplu individual/ în cor până la reuşirea pronunţiei, intonaţiei corecte</w:t>
            </w:r>
          </w:p>
          <w:p w14:paraId="78AA983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ecitarea unei poezii scurte pentru copii</w:t>
            </w:r>
          </w:p>
        </w:tc>
        <w:tc>
          <w:tcPr>
            <w:tcW w:w="160" w:type="pct"/>
          </w:tcPr>
          <w:p w14:paraId="439F60EF"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456859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 a.materiale:</w:t>
            </w:r>
          </w:p>
          <w:p w14:paraId="164EF63A" w14:textId="77777777" w:rsidR="00FD093E" w:rsidRPr="00FE2775" w:rsidRDefault="00FD093E" w:rsidP="00532CAB">
            <w:pPr>
              <w:rPr>
                <w:rFonts w:ascii="Arial Narrow" w:hAnsi="Arial Narrow"/>
                <w:sz w:val="20"/>
                <w:szCs w:val="20"/>
              </w:rPr>
            </w:pPr>
            <w:r w:rsidRPr="00067882">
              <w:rPr>
                <w:rFonts w:ascii="Arial Narrow" w:hAnsi="Arial Narrow"/>
                <w:sz w:val="20"/>
                <w:szCs w:val="20"/>
              </w:rPr>
              <w:t xml:space="preserve">caiet, imagini cu obiecte specifice sărbătorii deSf. </w:t>
            </w:r>
            <w:r>
              <w:rPr>
                <w:rFonts w:ascii="Arial Narrow" w:hAnsi="Arial Narrow"/>
                <w:sz w:val="20"/>
                <w:szCs w:val="20"/>
              </w:rPr>
              <w:t>Martin</w:t>
            </w:r>
            <w:r w:rsidRPr="00FE2775">
              <w:rPr>
                <w:rFonts w:ascii="Arial Narrow" w:hAnsi="Arial Narrow"/>
                <w:sz w:val="20"/>
                <w:szCs w:val="20"/>
              </w:rPr>
              <w:t xml:space="preserve">, creioane colorate </w:t>
            </w:r>
          </w:p>
          <w:p w14:paraId="6E48CDC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A0B7321"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244CB466"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2DB166D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6F6D1E6C" w14:textId="77777777" w:rsidTr="00344D84">
        <w:tc>
          <w:tcPr>
            <w:tcW w:w="248" w:type="pct"/>
          </w:tcPr>
          <w:p w14:paraId="06F07E7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w:t>
            </w:r>
          </w:p>
        </w:tc>
        <w:tc>
          <w:tcPr>
            <w:tcW w:w="451" w:type="pct"/>
          </w:tcPr>
          <w:p w14:paraId="5330AF4A" w14:textId="77777777" w:rsidR="00FD093E" w:rsidRPr="00FE2775" w:rsidRDefault="00FD093E" w:rsidP="00532CAB">
            <w:pPr>
              <w:rPr>
                <w:rFonts w:ascii="Arial Narrow" w:hAnsi="Arial Narrow"/>
                <w:b/>
                <w:sz w:val="20"/>
                <w:szCs w:val="20"/>
              </w:rPr>
            </w:pPr>
            <w:r>
              <w:rPr>
                <w:rFonts w:ascii="Arial Narrow" w:hAnsi="Arial Narrow"/>
                <w:b/>
                <w:sz w:val="20"/>
                <w:szCs w:val="20"/>
              </w:rPr>
              <w:t>Märchen</w:t>
            </w:r>
          </w:p>
        </w:tc>
        <w:tc>
          <w:tcPr>
            <w:tcW w:w="770" w:type="pct"/>
          </w:tcPr>
          <w:p w14:paraId="0DC180BA"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Schneewittchen, Rotkäppchen, Hexe, Aschenputtel, Hänsel</w:t>
            </w:r>
            <w:r>
              <w:rPr>
                <w:rFonts w:ascii="Arial Narrow" w:hAnsi="Arial Narrow"/>
                <w:b/>
                <w:sz w:val="20"/>
                <w:szCs w:val="20"/>
                <w:lang w:val="de-DE"/>
              </w:rPr>
              <w:t xml:space="preserve"> und Gretel</w:t>
            </w:r>
          </w:p>
        </w:tc>
        <w:tc>
          <w:tcPr>
            <w:tcW w:w="479" w:type="pct"/>
          </w:tcPr>
          <w:p w14:paraId="5374270D"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Wer ist das? D</w:t>
            </w:r>
            <w:r>
              <w:rPr>
                <w:rFonts w:ascii="Arial Narrow" w:hAnsi="Arial Narrow"/>
                <w:b/>
                <w:sz w:val="20"/>
                <w:szCs w:val="20"/>
                <w:lang w:val="de-DE"/>
              </w:rPr>
              <w:t>as ist……Wer bist du? Ich bin….</w:t>
            </w:r>
          </w:p>
        </w:tc>
        <w:tc>
          <w:tcPr>
            <w:tcW w:w="231" w:type="pct"/>
          </w:tcPr>
          <w:p w14:paraId="2A0B0281"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1.3</w:t>
            </w:r>
          </w:p>
          <w:p w14:paraId="036BCE1B"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1</w:t>
            </w:r>
          </w:p>
          <w:p w14:paraId="59CEA0F9"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2</w:t>
            </w:r>
          </w:p>
        </w:tc>
        <w:tc>
          <w:tcPr>
            <w:tcW w:w="1336" w:type="pct"/>
          </w:tcPr>
          <w:p w14:paraId="67024F04" w14:textId="77777777" w:rsidR="00FD093E" w:rsidRPr="0063762B" w:rsidRDefault="00FD093E" w:rsidP="00532CAB">
            <w:pPr>
              <w:rPr>
                <w:rFonts w:ascii="Arial Narrow" w:hAnsi="Arial Narrow"/>
                <w:sz w:val="20"/>
                <w:szCs w:val="20"/>
                <w:lang w:val="de-DE"/>
              </w:rPr>
            </w:pPr>
            <w:r w:rsidRPr="007B28A0">
              <w:rPr>
                <w:rFonts w:ascii="Arial Narrow" w:hAnsi="Arial Narrow"/>
                <w:sz w:val="20"/>
                <w:szCs w:val="20"/>
                <w:lang w:val="de-DE"/>
              </w:rPr>
              <w:t>- repetarea după profesor a unui cuvânt, mesaj simplu individual/ în cor până la reuşirea pronunţiei, intonaţiei c</w:t>
            </w:r>
            <w:r w:rsidRPr="0063762B">
              <w:rPr>
                <w:rFonts w:ascii="Arial Narrow" w:hAnsi="Arial Narrow"/>
                <w:sz w:val="20"/>
                <w:szCs w:val="20"/>
                <w:lang w:val="de-DE"/>
              </w:rPr>
              <w:t>orecte</w:t>
            </w:r>
          </w:p>
          <w:p w14:paraId="5E9E2F22"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ăspuns la întrebarea: ”Cine  este aceasta/ </w:t>
            </w:r>
          </w:p>
          <w:p w14:paraId="75830DA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acesta?” (profesorul indicând personajul)</w:t>
            </w:r>
          </w:p>
          <w:p w14:paraId="3FAFCBD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vizionarea unor clip-uri de 2-3 minute din filme de desene animate în limba respectivă (fără traducere în limba română)</w:t>
            </w:r>
          </w:p>
          <w:p w14:paraId="562C8B11" w14:textId="77777777" w:rsidR="00FD093E" w:rsidRPr="00602E6B" w:rsidRDefault="00FD093E" w:rsidP="00532CAB">
            <w:pPr>
              <w:rPr>
                <w:rFonts w:ascii="Arial Narrow" w:hAnsi="Arial Narrow"/>
                <w:sz w:val="20"/>
                <w:szCs w:val="20"/>
                <w:lang w:val="fr-FR"/>
              </w:rPr>
            </w:pPr>
          </w:p>
        </w:tc>
        <w:tc>
          <w:tcPr>
            <w:tcW w:w="160" w:type="pct"/>
          </w:tcPr>
          <w:p w14:paraId="05DFE458"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947BD4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503597F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caiet, imagini cu personaje din poveşti, film de desene animate, creioane colorate</w:t>
            </w:r>
          </w:p>
          <w:p w14:paraId="331502D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481B50A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vizionarea de filme</w:t>
            </w:r>
          </w:p>
          <w:p w14:paraId="5AF18F8C"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001CE44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E6496FB" w14:textId="77777777" w:rsidTr="00344D84">
        <w:tc>
          <w:tcPr>
            <w:tcW w:w="248" w:type="pct"/>
          </w:tcPr>
          <w:p w14:paraId="483517C3"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w:t>
            </w:r>
          </w:p>
        </w:tc>
        <w:tc>
          <w:tcPr>
            <w:tcW w:w="451" w:type="pct"/>
          </w:tcPr>
          <w:p w14:paraId="37DD65B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Novembe</w:t>
            </w:r>
            <w:r w:rsidRPr="00FE2775">
              <w:rPr>
                <w:rFonts w:ascii="Arial Narrow" w:hAnsi="Arial Narrow"/>
                <w:b/>
                <w:sz w:val="20"/>
                <w:szCs w:val="20"/>
              </w:rPr>
              <w:t>r</w:t>
            </w:r>
          </w:p>
        </w:tc>
        <w:tc>
          <w:tcPr>
            <w:tcW w:w="770" w:type="pct"/>
          </w:tcPr>
          <w:p w14:paraId="4394CB97" w14:textId="77777777" w:rsidR="00FD093E" w:rsidRPr="00FE2775" w:rsidRDefault="00FD093E" w:rsidP="00532CAB">
            <w:pPr>
              <w:rPr>
                <w:rFonts w:ascii="Arial Narrow" w:hAnsi="Arial Narrow"/>
                <w:b/>
                <w:sz w:val="20"/>
                <w:szCs w:val="20"/>
              </w:rPr>
            </w:pPr>
            <w:r>
              <w:rPr>
                <w:rFonts w:ascii="Arial Narrow" w:hAnsi="Arial Narrow"/>
                <w:b/>
                <w:sz w:val="20"/>
                <w:szCs w:val="20"/>
              </w:rPr>
              <w:t>Auto, Laterne, Stern,  Rotkäppchen, Hexe, Puppe</w:t>
            </w:r>
          </w:p>
        </w:tc>
        <w:tc>
          <w:tcPr>
            <w:tcW w:w="479" w:type="pct"/>
          </w:tcPr>
          <w:p w14:paraId="3E534815" w14:textId="77777777" w:rsidR="00FD093E" w:rsidRPr="00FE2775" w:rsidRDefault="00FD093E" w:rsidP="00532CAB">
            <w:pPr>
              <w:rPr>
                <w:rFonts w:ascii="Arial Narrow" w:hAnsi="Arial Narrow"/>
                <w:b/>
                <w:sz w:val="20"/>
                <w:szCs w:val="20"/>
              </w:rPr>
            </w:pPr>
          </w:p>
        </w:tc>
        <w:tc>
          <w:tcPr>
            <w:tcW w:w="231" w:type="pct"/>
          </w:tcPr>
          <w:p w14:paraId="1C011A8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7162AEA3"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articiparea la expunerea proiectelor de grup care conţin diverse simboluri/ etichete cu </w:t>
            </w:r>
          </w:p>
          <w:p w14:paraId="71D29301"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w:t>
            </w:r>
          </w:p>
          <w:p w14:paraId="365E8DD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reperarea etichetelor  şi asocierea lor cu imaginea</w:t>
            </w:r>
          </w:p>
        </w:tc>
        <w:tc>
          <w:tcPr>
            <w:tcW w:w="160" w:type="pct"/>
          </w:tcPr>
          <w:p w14:paraId="647544E7"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1E14829" w14:textId="77777777" w:rsidR="00FD093E" w:rsidRPr="00FE2775" w:rsidRDefault="00FD093E"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3A99F222"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3EEAE6C2" w14:textId="77777777" w:rsidR="00FD093E" w:rsidRPr="00FE2775" w:rsidRDefault="00FD093E"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54A37A3D"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1E95673B" w14:textId="77777777" w:rsidR="00FD093E" w:rsidRPr="00602E6B" w:rsidRDefault="00FD093E" w:rsidP="00532CAB">
            <w:pPr>
              <w:numPr>
                <w:ilvl w:val="0"/>
                <w:numId w:val="10"/>
              </w:numPr>
              <w:tabs>
                <w:tab w:val="left" w:pos="318"/>
              </w:tabs>
              <w:ind w:left="0"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64A5F994"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FD093E" w:rsidRPr="00FE2775" w14:paraId="0009ADDC" w14:textId="77777777" w:rsidTr="00344D84">
        <w:tc>
          <w:tcPr>
            <w:tcW w:w="248" w:type="pct"/>
          </w:tcPr>
          <w:p w14:paraId="0400EA76"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I</w:t>
            </w:r>
          </w:p>
        </w:tc>
        <w:tc>
          <w:tcPr>
            <w:tcW w:w="451" w:type="pct"/>
          </w:tcPr>
          <w:p w14:paraId="322F6B16" w14:textId="77777777" w:rsidR="00FD093E" w:rsidRPr="00FE2775" w:rsidRDefault="00FD093E" w:rsidP="00532CAB">
            <w:pPr>
              <w:rPr>
                <w:rFonts w:ascii="Arial Narrow" w:hAnsi="Arial Narrow"/>
                <w:b/>
                <w:sz w:val="20"/>
                <w:szCs w:val="20"/>
              </w:rPr>
            </w:pPr>
            <w:r>
              <w:rPr>
                <w:rFonts w:ascii="Arial Narrow" w:hAnsi="Arial Narrow"/>
                <w:b/>
                <w:sz w:val="20"/>
                <w:szCs w:val="20"/>
              </w:rPr>
              <w:t>Jungen und Mädchen</w:t>
            </w:r>
          </w:p>
        </w:tc>
        <w:tc>
          <w:tcPr>
            <w:tcW w:w="770" w:type="pct"/>
          </w:tcPr>
          <w:p w14:paraId="602C0A00" w14:textId="77777777" w:rsidR="00FD093E" w:rsidRPr="007B28A0" w:rsidRDefault="00FD093E" w:rsidP="00532CAB">
            <w:pPr>
              <w:rPr>
                <w:rFonts w:ascii="Arial Narrow" w:hAnsi="Arial Narrow"/>
                <w:b/>
                <w:sz w:val="20"/>
                <w:szCs w:val="20"/>
                <w:lang w:val="de-DE"/>
              </w:rPr>
            </w:pPr>
            <w:r>
              <w:rPr>
                <w:rFonts w:ascii="Arial Narrow" w:hAnsi="Arial Narrow"/>
                <w:b/>
                <w:sz w:val="20"/>
                <w:szCs w:val="20"/>
                <w:lang w:val="de-DE"/>
              </w:rPr>
              <w:t>Der Junge, d</w:t>
            </w:r>
            <w:r w:rsidRPr="007B28A0">
              <w:rPr>
                <w:rFonts w:ascii="Arial Narrow" w:hAnsi="Arial Narrow"/>
                <w:b/>
                <w:sz w:val="20"/>
                <w:szCs w:val="20"/>
                <w:lang w:val="de-DE"/>
              </w:rPr>
              <w:t>as Mädchen, der Mann, die Frau</w:t>
            </w:r>
          </w:p>
        </w:tc>
        <w:tc>
          <w:tcPr>
            <w:tcW w:w="479" w:type="pct"/>
          </w:tcPr>
          <w:p w14:paraId="14888821"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 xml:space="preserve">Wie geht´s ? </w:t>
            </w:r>
            <w:r>
              <w:rPr>
                <w:rFonts w:ascii="Arial Narrow" w:hAnsi="Arial Narrow"/>
                <w:b/>
                <w:sz w:val="20"/>
                <w:szCs w:val="20"/>
                <w:lang w:val="de-DE"/>
              </w:rPr>
              <w:t>Danke, gut! Wie geht es dir? Sehr gut, danke!</w:t>
            </w:r>
          </w:p>
        </w:tc>
        <w:tc>
          <w:tcPr>
            <w:tcW w:w="231" w:type="pct"/>
          </w:tcPr>
          <w:p w14:paraId="54DB2391"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1</w:t>
            </w:r>
          </w:p>
          <w:p w14:paraId="75F059C0"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2</w:t>
            </w:r>
          </w:p>
        </w:tc>
        <w:tc>
          <w:tcPr>
            <w:tcW w:w="1336" w:type="pct"/>
          </w:tcPr>
          <w:p w14:paraId="20B0000E" w14:textId="77777777" w:rsidR="00FD093E" w:rsidRPr="0063762B" w:rsidRDefault="00FD093E" w:rsidP="00532CAB">
            <w:pPr>
              <w:rPr>
                <w:rFonts w:ascii="Arial Narrow" w:hAnsi="Arial Narrow"/>
                <w:sz w:val="20"/>
                <w:szCs w:val="20"/>
                <w:lang w:val="de-DE"/>
              </w:rPr>
            </w:pPr>
            <w:r w:rsidRPr="007B28A0">
              <w:rPr>
                <w:rFonts w:ascii="Arial Narrow" w:hAnsi="Arial Narrow"/>
                <w:sz w:val="20"/>
                <w:szCs w:val="20"/>
                <w:lang w:val="de-DE"/>
              </w:rPr>
              <w:t>- repetarea după profesor a unui cuvânt, mesaj simplu individual/ în cor până la reuşirea pronunţiei, intonaţiei corect</w:t>
            </w:r>
            <w:r w:rsidRPr="0063762B">
              <w:rPr>
                <w:rFonts w:ascii="Arial Narrow" w:hAnsi="Arial Narrow"/>
                <w:sz w:val="20"/>
                <w:szCs w:val="20"/>
                <w:lang w:val="de-DE"/>
              </w:rPr>
              <w:t>e</w:t>
            </w:r>
          </w:p>
          <w:p w14:paraId="1AFEE2BE" w14:textId="77777777" w:rsidR="00FD093E" w:rsidRPr="000344C4" w:rsidRDefault="00FD093E" w:rsidP="00532CAB">
            <w:pPr>
              <w:rPr>
                <w:rFonts w:ascii="Arial Narrow" w:hAnsi="Arial Narrow"/>
                <w:sz w:val="20"/>
                <w:szCs w:val="20"/>
                <w:lang w:val="fr-FR"/>
              </w:rPr>
            </w:pPr>
            <w:r w:rsidRPr="00602E6B">
              <w:rPr>
                <w:rFonts w:ascii="Arial Narrow" w:hAnsi="Arial Narrow"/>
                <w:sz w:val="20"/>
                <w:szCs w:val="20"/>
                <w:lang w:val="fr-FR"/>
              </w:rPr>
              <w:t xml:space="preserve">-răspuns la întrebări simple de identificare: „Eu sunt/ numele meu e...” </w:t>
            </w:r>
            <w:r w:rsidRPr="000344C4">
              <w:rPr>
                <w:rFonts w:ascii="Arial Narrow" w:hAnsi="Arial Narrow"/>
                <w:sz w:val="20"/>
                <w:szCs w:val="20"/>
                <w:lang w:val="fr-FR"/>
              </w:rPr>
              <w:t xml:space="preserve">(profesorul oferind </w:t>
            </w:r>
          </w:p>
          <w:p w14:paraId="3F4D5BB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sprijin prin completare sau prin reluare cupronunţie şi intonaţie corecte mesajul </w:t>
            </w:r>
          </w:p>
          <w:p w14:paraId="15C3E993"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espectiv)</w:t>
            </w:r>
          </w:p>
          <w:p w14:paraId="17E4766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participarea la jocuri în lanţ - exemplu: Elevul </w:t>
            </w:r>
          </w:p>
          <w:p w14:paraId="32A0457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1 - „Eu sunt ...., sunt fetiţă”. Elevul 2 </w:t>
            </w:r>
          </w:p>
          <w:p w14:paraId="499672A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Eu sunt..., , sunt băiat” etc.</w:t>
            </w:r>
          </w:p>
          <w:p w14:paraId="2BB83007" w14:textId="77777777" w:rsidR="00FD093E" w:rsidRDefault="00FD093E" w:rsidP="00532CAB">
            <w:pPr>
              <w:rPr>
                <w:rFonts w:ascii="Arial Narrow" w:hAnsi="Arial Narrow"/>
                <w:sz w:val="20"/>
                <w:szCs w:val="20"/>
              </w:rPr>
            </w:pPr>
            <w:r w:rsidRPr="00FE2775">
              <w:rPr>
                <w:rFonts w:ascii="Arial Narrow" w:hAnsi="Arial Narrow"/>
                <w:sz w:val="20"/>
                <w:szCs w:val="20"/>
              </w:rPr>
              <w:t>-- recitarea unor poezii scurte pentru copii</w:t>
            </w:r>
          </w:p>
          <w:p w14:paraId="54175675" w14:textId="77777777" w:rsidR="00FD093E" w:rsidRPr="00FE2775" w:rsidRDefault="00FD093E" w:rsidP="00532CAB">
            <w:pPr>
              <w:rPr>
                <w:rFonts w:ascii="Arial Narrow" w:hAnsi="Arial Narrow"/>
                <w:sz w:val="20"/>
                <w:szCs w:val="20"/>
              </w:rPr>
            </w:pPr>
          </w:p>
        </w:tc>
        <w:tc>
          <w:tcPr>
            <w:tcW w:w="160" w:type="pct"/>
          </w:tcPr>
          <w:p w14:paraId="1E5C9F2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625223B5"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a.materiale:</w:t>
            </w:r>
          </w:p>
          <w:p w14:paraId="0430CBB9"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caiet,  jetoane cu băiat, fată, bărbat, femeie</w:t>
            </w:r>
          </w:p>
          <w:p w14:paraId="5F041A1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3B6928A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4C48D7F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21922E5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067882" w14:paraId="3C772B25" w14:textId="77777777" w:rsidTr="00344D84">
        <w:tc>
          <w:tcPr>
            <w:tcW w:w="248" w:type="pct"/>
          </w:tcPr>
          <w:p w14:paraId="0E5F7F02" w14:textId="77777777" w:rsidR="00FD093E"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II</w:t>
            </w:r>
          </w:p>
          <w:p w14:paraId="0098180B" w14:textId="77777777" w:rsidR="00FD093E" w:rsidRDefault="00FD093E" w:rsidP="00532CAB">
            <w:pPr>
              <w:autoSpaceDE w:val="0"/>
              <w:autoSpaceDN w:val="0"/>
              <w:adjustRightInd w:val="0"/>
              <w:rPr>
                <w:rFonts w:ascii="Arial Narrow" w:hAnsi="Arial Narrow"/>
                <w:b/>
                <w:sz w:val="20"/>
                <w:szCs w:val="20"/>
                <w:lang w:val="ro-RO"/>
              </w:rPr>
            </w:pPr>
          </w:p>
          <w:p w14:paraId="65DF147C" w14:textId="77777777" w:rsidR="00FD093E" w:rsidRDefault="00FD093E" w:rsidP="00532CAB">
            <w:pPr>
              <w:autoSpaceDE w:val="0"/>
              <w:autoSpaceDN w:val="0"/>
              <w:adjustRightInd w:val="0"/>
              <w:rPr>
                <w:rFonts w:ascii="Arial Narrow" w:hAnsi="Arial Narrow"/>
                <w:b/>
                <w:sz w:val="20"/>
                <w:szCs w:val="20"/>
                <w:lang w:val="ro-RO"/>
              </w:rPr>
            </w:pPr>
          </w:p>
          <w:p w14:paraId="3A21D36D" w14:textId="77777777" w:rsidR="00FD093E" w:rsidRDefault="00FD093E" w:rsidP="00532CAB">
            <w:pPr>
              <w:autoSpaceDE w:val="0"/>
              <w:autoSpaceDN w:val="0"/>
              <w:adjustRightInd w:val="0"/>
              <w:rPr>
                <w:rFonts w:ascii="Arial Narrow" w:hAnsi="Arial Narrow"/>
                <w:b/>
                <w:sz w:val="20"/>
                <w:szCs w:val="20"/>
                <w:lang w:val="ro-RO"/>
              </w:rPr>
            </w:pPr>
          </w:p>
          <w:p w14:paraId="3EB8CB7F" w14:textId="77777777" w:rsidR="00FD093E"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IV</w:t>
            </w:r>
          </w:p>
          <w:p w14:paraId="5263AB3D" w14:textId="77777777" w:rsidR="00FD093E" w:rsidRPr="00FE2775" w:rsidRDefault="00FD093E" w:rsidP="00532CAB">
            <w:pPr>
              <w:autoSpaceDE w:val="0"/>
              <w:autoSpaceDN w:val="0"/>
              <w:adjustRightInd w:val="0"/>
              <w:rPr>
                <w:rFonts w:ascii="Arial Narrow" w:hAnsi="Arial Narrow"/>
                <w:b/>
                <w:sz w:val="20"/>
                <w:szCs w:val="20"/>
                <w:lang w:val="ro-RO"/>
              </w:rPr>
            </w:pPr>
          </w:p>
        </w:tc>
        <w:tc>
          <w:tcPr>
            <w:tcW w:w="451" w:type="pct"/>
          </w:tcPr>
          <w:p w14:paraId="54AD36C6" w14:textId="77777777" w:rsidR="00FD093E" w:rsidRDefault="00FD093E" w:rsidP="00532CAB">
            <w:pPr>
              <w:rPr>
                <w:rFonts w:ascii="Arial Narrow" w:hAnsi="Arial Narrow"/>
                <w:b/>
                <w:sz w:val="20"/>
                <w:szCs w:val="20"/>
              </w:rPr>
            </w:pPr>
            <w:r>
              <w:rPr>
                <w:rFonts w:ascii="Arial Narrow" w:hAnsi="Arial Narrow"/>
                <w:b/>
                <w:sz w:val="20"/>
                <w:szCs w:val="20"/>
              </w:rPr>
              <w:t xml:space="preserve">Nikolaus </w:t>
            </w:r>
          </w:p>
          <w:p w14:paraId="141B2E30" w14:textId="77777777" w:rsidR="00FD093E" w:rsidRDefault="00FD093E" w:rsidP="00532CAB">
            <w:pPr>
              <w:rPr>
                <w:rFonts w:ascii="Arial Narrow" w:hAnsi="Arial Narrow"/>
                <w:b/>
                <w:sz w:val="20"/>
                <w:szCs w:val="20"/>
              </w:rPr>
            </w:pPr>
          </w:p>
          <w:p w14:paraId="71C79C42" w14:textId="77777777" w:rsidR="00FD093E" w:rsidRDefault="00FD093E" w:rsidP="00532CAB">
            <w:pPr>
              <w:rPr>
                <w:rFonts w:ascii="Arial Narrow" w:hAnsi="Arial Narrow"/>
                <w:b/>
                <w:sz w:val="20"/>
                <w:szCs w:val="20"/>
              </w:rPr>
            </w:pPr>
          </w:p>
          <w:p w14:paraId="11C2925B" w14:textId="77777777" w:rsidR="00FD093E" w:rsidRDefault="00FD093E" w:rsidP="00532CAB">
            <w:pPr>
              <w:rPr>
                <w:rFonts w:ascii="Arial Narrow" w:hAnsi="Arial Narrow"/>
                <w:b/>
                <w:sz w:val="20"/>
                <w:szCs w:val="20"/>
              </w:rPr>
            </w:pPr>
          </w:p>
          <w:p w14:paraId="707562A1" w14:textId="77777777" w:rsidR="00FD093E" w:rsidRPr="00FE2775" w:rsidRDefault="00FD093E" w:rsidP="00532CAB">
            <w:pPr>
              <w:rPr>
                <w:rFonts w:ascii="Arial Narrow" w:hAnsi="Arial Narrow"/>
                <w:b/>
                <w:sz w:val="20"/>
                <w:szCs w:val="20"/>
              </w:rPr>
            </w:pPr>
            <w:r>
              <w:rPr>
                <w:rFonts w:ascii="Arial Narrow" w:hAnsi="Arial Narrow"/>
                <w:b/>
                <w:sz w:val="20"/>
                <w:szCs w:val="20"/>
              </w:rPr>
              <w:t>Weihnachtszeit</w:t>
            </w:r>
          </w:p>
        </w:tc>
        <w:tc>
          <w:tcPr>
            <w:tcW w:w="770" w:type="pct"/>
          </w:tcPr>
          <w:p w14:paraId="6255B5D2" w14:textId="77777777" w:rsidR="00FD093E" w:rsidRDefault="00FD093E" w:rsidP="00532CAB">
            <w:pPr>
              <w:rPr>
                <w:rFonts w:ascii="Arial Narrow" w:hAnsi="Arial Narrow"/>
                <w:b/>
                <w:sz w:val="20"/>
                <w:szCs w:val="20"/>
                <w:lang w:val="de-DE"/>
              </w:rPr>
            </w:pPr>
            <w:r w:rsidRPr="00D11101">
              <w:rPr>
                <w:rFonts w:ascii="Arial Narrow" w:hAnsi="Arial Narrow"/>
                <w:b/>
                <w:sz w:val="20"/>
                <w:szCs w:val="20"/>
                <w:lang w:val="de-DE"/>
              </w:rPr>
              <w:t>Bonbons, Schokolade, die Socken, der Sack, Nikolaus</w:t>
            </w:r>
          </w:p>
          <w:p w14:paraId="0D2D1288" w14:textId="77777777" w:rsidR="00FD093E" w:rsidRDefault="00FD093E" w:rsidP="00532CAB">
            <w:pPr>
              <w:rPr>
                <w:rFonts w:ascii="Arial Narrow" w:hAnsi="Arial Narrow"/>
                <w:b/>
                <w:sz w:val="20"/>
                <w:szCs w:val="20"/>
                <w:lang w:val="de-DE"/>
              </w:rPr>
            </w:pPr>
          </w:p>
          <w:p w14:paraId="152CABB3" w14:textId="77777777" w:rsidR="00FD093E" w:rsidRPr="00D11101" w:rsidRDefault="00FD093E" w:rsidP="00532CAB">
            <w:pPr>
              <w:rPr>
                <w:rFonts w:ascii="Arial Narrow" w:hAnsi="Arial Narrow"/>
                <w:b/>
                <w:sz w:val="20"/>
                <w:szCs w:val="20"/>
                <w:lang w:val="de-DE"/>
              </w:rPr>
            </w:pPr>
            <w:r>
              <w:rPr>
                <w:rFonts w:ascii="Arial Narrow" w:hAnsi="Arial Narrow"/>
                <w:b/>
                <w:sz w:val="20"/>
                <w:szCs w:val="20"/>
                <w:lang w:val="de-DE"/>
              </w:rPr>
              <w:t>Der Weihnachtsmann, die Glocken, das Geschenk, der Tannenbaum</w:t>
            </w:r>
          </w:p>
        </w:tc>
        <w:tc>
          <w:tcPr>
            <w:tcW w:w="479" w:type="pct"/>
          </w:tcPr>
          <w:p w14:paraId="6DC39FA8" w14:textId="77777777" w:rsidR="00FD093E" w:rsidRPr="0063762B" w:rsidRDefault="00FD093E" w:rsidP="00532CAB">
            <w:pPr>
              <w:rPr>
                <w:rFonts w:ascii="Arial Narrow" w:hAnsi="Arial Narrow"/>
                <w:b/>
                <w:sz w:val="20"/>
                <w:szCs w:val="20"/>
                <w:lang w:val="de-DE"/>
              </w:rPr>
            </w:pPr>
          </w:p>
          <w:p w14:paraId="04D0E1A0" w14:textId="77777777" w:rsidR="00FD093E" w:rsidRPr="0063762B" w:rsidRDefault="00FD093E" w:rsidP="00532CAB">
            <w:pPr>
              <w:rPr>
                <w:rFonts w:ascii="Arial Narrow" w:hAnsi="Arial Narrow"/>
                <w:b/>
                <w:sz w:val="20"/>
                <w:szCs w:val="20"/>
                <w:lang w:val="de-DE"/>
              </w:rPr>
            </w:pPr>
          </w:p>
          <w:p w14:paraId="5C6C78B0" w14:textId="77777777" w:rsidR="00FD093E" w:rsidRPr="0063762B" w:rsidRDefault="00FD093E" w:rsidP="00532CAB">
            <w:pPr>
              <w:rPr>
                <w:rFonts w:ascii="Arial Narrow" w:hAnsi="Arial Narrow"/>
                <w:b/>
                <w:sz w:val="20"/>
                <w:szCs w:val="20"/>
                <w:lang w:val="de-DE"/>
              </w:rPr>
            </w:pPr>
            <w:r w:rsidRPr="0063762B">
              <w:rPr>
                <w:rFonts w:ascii="Arial Narrow" w:hAnsi="Arial Narrow"/>
                <w:b/>
                <w:sz w:val="20"/>
                <w:szCs w:val="20"/>
                <w:lang w:val="de-DE"/>
              </w:rPr>
              <w:t xml:space="preserve"> </w:t>
            </w:r>
          </w:p>
          <w:p w14:paraId="485ECF4E" w14:textId="77777777" w:rsidR="00FD093E" w:rsidRPr="00FE2775" w:rsidRDefault="00FD093E" w:rsidP="00532CAB">
            <w:pPr>
              <w:rPr>
                <w:rFonts w:ascii="Arial Narrow" w:hAnsi="Arial Narrow"/>
                <w:b/>
                <w:sz w:val="20"/>
                <w:szCs w:val="20"/>
              </w:rPr>
            </w:pPr>
            <w:r>
              <w:rPr>
                <w:rFonts w:ascii="Arial Narrow" w:hAnsi="Arial Narrow"/>
                <w:b/>
                <w:sz w:val="20"/>
                <w:szCs w:val="20"/>
              </w:rPr>
              <w:t>Schmücke den Tannenbaum!</w:t>
            </w:r>
          </w:p>
        </w:tc>
        <w:tc>
          <w:tcPr>
            <w:tcW w:w="231" w:type="pct"/>
          </w:tcPr>
          <w:p w14:paraId="7843B53B" w14:textId="77777777" w:rsidR="00FD093E" w:rsidRPr="00FE2775" w:rsidRDefault="00FD093E" w:rsidP="00532CAB">
            <w:pPr>
              <w:rPr>
                <w:rFonts w:ascii="Arial Narrow" w:hAnsi="Arial Narrow"/>
                <w:b/>
                <w:sz w:val="20"/>
                <w:szCs w:val="20"/>
              </w:rPr>
            </w:pPr>
          </w:p>
        </w:tc>
        <w:tc>
          <w:tcPr>
            <w:tcW w:w="1336" w:type="pct"/>
          </w:tcPr>
          <w:p w14:paraId="588C86BA"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221975C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intonarea unor cântece însoţite de mişcare, </w:t>
            </w:r>
          </w:p>
          <w:p w14:paraId="45C8DFF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imă sau acompaniament cu jucării muzicale</w:t>
            </w:r>
          </w:p>
        </w:tc>
        <w:tc>
          <w:tcPr>
            <w:tcW w:w="160" w:type="pct"/>
          </w:tcPr>
          <w:p w14:paraId="4645AE53"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A3D6F9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imagini cu Moş Crăciun</w:t>
            </w:r>
            <w:r>
              <w:rPr>
                <w:rFonts w:ascii="Arial Narrow" w:hAnsi="Arial Narrow"/>
                <w:sz w:val="20"/>
                <w:szCs w:val="20"/>
              </w:rPr>
              <w:t xml:space="preserve"> si Mos N0icolae</w:t>
            </w:r>
            <w:r w:rsidRPr="00FE2775">
              <w:rPr>
                <w:rFonts w:ascii="Arial Narrow" w:hAnsi="Arial Narrow"/>
                <w:sz w:val="20"/>
                <w:szCs w:val="20"/>
              </w:rPr>
              <w:t>, bradul de Crăciun, CD-player, jucării muzicale, colinde in limba engleză, creioane colorate</w:t>
            </w:r>
          </w:p>
          <w:p w14:paraId="21EE814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55E1FB52"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59736F06"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FE2775" w14:paraId="444756AD" w14:textId="77777777" w:rsidTr="00344D84">
        <w:tc>
          <w:tcPr>
            <w:tcW w:w="248" w:type="pct"/>
          </w:tcPr>
          <w:p w14:paraId="42BF0ED8"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w:t>
            </w:r>
            <w:r w:rsidRPr="00FE2775">
              <w:rPr>
                <w:rFonts w:ascii="Arial Narrow" w:hAnsi="Arial Narrow"/>
                <w:b/>
                <w:sz w:val="20"/>
                <w:szCs w:val="20"/>
                <w:lang w:val="ro-RO"/>
              </w:rPr>
              <w:t>V</w:t>
            </w:r>
          </w:p>
        </w:tc>
        <w:tc>
          <w:tcPr>
            <w:tcW w:w="451" w:type="pct"/>
          </w:tcPr>
          <w:p w14:paraId="36A95D98" w14:textId="77777777" w:rsidR="00FD093E" w:rsidRPr="00FE2775" w:rsidRDefault="00FD093E" w:rsidP="00532CAB">
            <w:pPr>
              <w:rPr>
                <w:rFonts w:ascii="Arial Narrow" w:hAnsi="Arial Narrow"/>
                <w:b/>
                <w:sz w:val="20"/>
                <w:szCs w:val="20"/>
              </w:rPr>
            </w:pPr>
            <w:r>
              <w:rPr>
                <w:rFonts w:ascii="Arial Narrow" w:hAnsi="Arial Narrow"/>
                <w:b/>
                <w:sz w:val="20"/>
                <w:szCs w:val="20"/>
              </w:rPr>
              <w:t>Haustiere</w:t>
            </w:r>
          </w:p>
        </w:tc>
        <w:tc>
          <w:tcPr>
            <w:tcW w:w="770" w:type="pct"/>
          </w:tcPr>
          <w:p w14:paraId="1A7863FE"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 xml:space="preserve">Der Hund, die Katze, das Schwein, </w:t>
            </w:r>
            <w:r>
              <w:rPr>
                <w:rFonts w:ascii="Arial Narrow" w:hAnsi="Arial Narrow"/>
                <w:b/>
                <w:sz w:val="20"/>
                <w:szCs w:val="20"/>
                <w:lang w:val="de-DE"/>
              </w:rPr>
              <w:t>das Pferd, die Kuh</w:t>
            </w:r>
          </w:p>
        </w:tc>
        <w:tc>
          <w:tcPr>
            <w:tcW w:w="479" w:type="pct"/>
          </w:tcPr>
          <w:p w14:paraId="17A0BD99"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 xml:space="preserve">Was ist das? </w:t>
            </w:r>
            <w:r>
              <w:rPr>
                <w:rFonts w:ascii="Arial Narrow" w:hAnsi="Arial Narrow"/>
                <w:b/>
                <w:sz w:val="20"/>
                <w:szCs w:val="20"/>
                <w:lang w:val="de-DE"/>
              </w:rPr>
              <w:t>Kreise die Haustiere ein!</w:t>
            </w:r>
          </w:p>
        </w:tc>
        <w:tc>
          <w:tcPr>
            <w:tcW w:w="231" w:type="pct"/>
          </w:tcPr>
          <w:p w14:paraId="0C966483"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2.1</w:t>
            </w:r>
          </w:p>
          <w:p w14:paraId="009AA579"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2.2</w:t>
            </w:r>
          </w:p>
        </w:tc>
        <w:tc>
          <w:tcPr>
            <w:tcW w:w="1336" w:type="pct"/>
          </w:tcPr>
          <w:p w14:paraId="47CAC90E" w14:textId="77777777" w:rsidR="00FD093E" w:rsidRPr="0063762B" w:rsidRDefault="00FD093E" w:rsidP="00532CAB">
            <w:pPr>
              <w:rPr>
                <w:rFonts w:ascii="Arial Narrow" w:hAnsi="Arial Narrow"/>
                <w:sz w:val="20"/>
                <w:szCs w:val="20"/>
                <w:lang w:val="de-DE"/>
              </w:rPr>
            </w:pPr>
            <w:r w:rsidRPr="00D11101">
              <w:rPr>
                <w:rFonts w:ascii="Arial Narrow" w:hAnsi="Arial Narrow"/>
                <w:sz w:val="20"/>
                <w:szCs w:val="20"/>
                <w:lang w:val="de-DE"/>
              </w:rPr>
              <w:t>- repetarea după profesor a unui cuvânt, mesaj  simplu individual/ în cor până la reuşirea pronunţiei, into</w:t>
            </w:r>
            <w:r w:rsidRPr="0063762B">
              <w:rPr>
                <w:rFonts w:ascii="Arial Narrow" w:hAnsi="Arial Narrow"/>
                <w:sz w:val="20"/>
                <w:szCs w:val="20"/>
                <w:lang w:val="de-DE"/>
              </w:rPr>
              <w:t>naţiei corecte</w:t>
            </w:r>
          </w:p>
          <w:p w14:paraId="498FFD7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răspuns la întrebarea: ”Ce este aceasta/ </w:t>
            </w:r>
          </w:p>
          <w:p w14:paraId="33FBD2AA"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acesta?” (profesorul indicând obiectul)</w:t>
            </w:r>
          </w:p>
          <w:p w14:paraId="5ECD971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ăspuns la întrebarea: „Este aceasta/acesta </w:t>
            </w:r>
          </w:p>
          <w:p w14:paraId="1029B38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profesorul indicând obiectul)</w:t>
            </w:r>
          </w:p>
          <w:p w14:paraId="2AD8428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recitarea unor poezii scurte pentru copii</w:t>
            </w:r>
          </w:p>
        </w:tc>
        <w:tc>
          <w:tcPr>
            <w:tcW w:w="160" w:type="pct"/>
          </w:tcPr>
          <w:p w14:paraId="457C95F3"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791568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7DB07AC9"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jetoane cu animale domestice, creioane colorate </w:t>
            </w:r>
          </w:p>
          <w:p w14:paraId="76636EB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5F9C8DCB"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13F8A10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FD093E" w:rsidRPr="00FE2775" w14:paraId="4B471F2B" w14:textId="77777777" w:rsidTr="00344D84">
        <w:tc>
          <w:tcPr>
            <w:tcW w:w="248" w:type="pct"/>
          </w:tcPr>
          <w:p w14:paraId="7FD4F45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w:t>
            </w:r>
            <w:r>
              <w:rPr>
                <w:rFonts w:ascii="Arial Narrow" w:hAnsi="Arial Narrow"/>
                <w:b/>
                <w:sz w:val="20"/>
                <w:szCs w:val="20"/>
                <w:lang w:val="ro-RO"/>
              </w:rPr>
              <w:t>I</w:t>
            </w:r>
          </w:p>
        </w:tc>
        <w:tc>
          <w:tcPr>
            <w:tcW w:w="451" w:type="pct"/>
          </w:tcPr>
          <w:p w14:paraId="27AF01CE"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Wie sprechen die Tiere auf Deutsch</w:t>
            </w:r>
            <w:r>
              <w:rPr>
                <w:rFonts w:ascii="Arial Narrow" w:hAnsi="Arial Narrow"/>
                <w:b/>
                <w:sz w:val="20"/>
                <w:szCs w:val="20"/>
                <w:lang w:val="de-DE"/>
              </w:rPr>
              <w:t>?</w:t>
            </w:r>
          </w:p>
        </w:tc>
        <w:tc>
          <w:tcPr>
            <w:tcW w:w="770" w:type="pct"/>
          </w:tcPr>
          <w:p w14:paraId="7FE4FEE5"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Wau-wau!, miau-miau!, mmuuh-mmuuh!,</w:t>
            </w:r>
            <w:r>
              <w:rPr>
                <w:rFonts w:ascii="Arial Narrow" w:hAnsi="Arial Narrow"/>
                <w:b/>
                <w:sz w:val="20"/>
                <w:szCs w:val="20"/>
                <w:lang w:val="de-DE"/>
              </w:rPr>
              <w:t xml:space="preserve"> grunz-gru</w:t>
            </w:r>
            <w:r w:rsidRPr="00D11101">
              <w:rPr>
                <w:rFonts w:ascii="Arial Narrow" w:hAnsi="Arial Narrow"/>
                <w:b/>
                <w:sz w:val="20"/>
                <w:szCs w:val="20"/>
                <w:lang w:val="de-DE"/>
              </w:rPr>
              <w:t>nz !</w:t>
            </w:r>
          </w:p>
        </w:tc>
        <w:tc>
          <w:tcPr>
            <w:tcW w:w="479" w:type="pct"/>
          </w:tcPr>
          <w:p w14:paraId="0F1386D6"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 xml:space="preserve">Zeichne! </w:t>
            </w:r>
            <w:r>
              <w:rPr>
                <w:rFonts w:ascii="Arial Narrow" w:hAnsi="Arial Narrow"/>
                <w:b/>
                <w:sz w:val="20"/>
                <w:szCs w:val="20"/>
                <w:lang w:val="de-DE"/>
              </w:rPr>
              <w:t>Hör zu und sprich nach!</w:t>
            </w:r>
          </w:p>
        </w:tc>
        <w:tc>
          <w:tcPr>
            <w:tcW w:w="231" w:type="pct"/>
          </w:tcPr>
          <w:p w14:paraId="7B288C17"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1.3</w:t>
            </w:r>
          </w:p>
          <w:p w14:paraId="5D935214"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2.1</w:t>
            </w:r>
          </w:p>
          <w:p w14:paraId="77C0AFB1"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1.2</w:t>
            </w:r>
          </w:p>
        </w:tc>
        <w:tc>
          <w:tcPr>
            <w:tcW w:w="1336" w:type="pct"/>
          </w:tcPr>
          <w:p w14:paraId="3620FEC1" w14:textId="77777777" w:rsidR="00FD093E" w:rsidRPr="00D11101" w:rsidRDefault="00FD093E" w:rsidP="00532CAB">
            <w:pPr>
              <w:rPr>
                <w:rFonts w:ascii="Arial Narrow" w:hAnsi="Arial Narrow"/>
                <w:sz w:val="20"/>
                <w:szCs w:val="20"/>
                <w:lang w:val="de-DE"/>
              </w:rPr>
            </w:pPr>
            <w:r w:rsidRPr="00D11101">
              <w:rPr>
                <w:rFonts w:ascii="Arial Narrow" w:hAnsi="Arial Narrow"/>
                <w:sz w:val="20"/>
                <w:szCs w:val="20"/>
                <w:lang w:val="de-DE"/>
              </w:rPr>
              <w:t xml:space="preserve">- repetarea după profesor a unor onomatopee individual/ în cor până la reuşirea </w:t>
            </w:r>
          </w:p>
          <w:p w14:paraId="2ADA09DB" w14:textId="77777777" w:rsidR="00FD093E" w:rsidRPr="0063762B" w:rsidRDefault="00FD093E" w:rsidP="00532CAB">
            <w:pPr>
              <w:rPr>
                <w:rFonts w:ascii="Arial Narrow" w:hAnsi="Arial Narrow"/>
                <w:sz w:val="20"/>
                <w:szCs w:val="20"/>
                <w:lang w:val="de-DE"/>
              </w:rPr>
            </w:pPr>
            <w:r w:rsidRPr="00D11101">
              <w:rPr>
                <w:rFonts w:ascii="Arial Narrow" w:hAnsi="Arial Narrow"/>
                <w:sz w:val="20"/>
                <w:szCs w:val="20"/>
                <w:lang w:val="de-DE"/>
              </w:rPr>
              <w:t>pronunţiei, intonaţiei cor</w:t>
            </w:r>
            <w:r w:rsidRPr="0063762B">
              <w:rPr>
                <w:rFonts w:ascii="Arial Narrow" w:hAnsi="Arial Narrow"/>
                <w:sz w:val="20"/>
                <w:szCs w:val="20"/>
                <w:lang w:val="de-DE"/>
              </w:rPr>
              <w:t>ecte</w:t>
            </w:r>
          </w:p>
          <w:p w14:paraId="09B8E4F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lastRenderedPageBreak/>
              <w:t xml:space="preserve">-ascultarea şi mimarea unor cântece simple </w:t>
            </w:r>
          </w:p>
          <w:p w14:paraId="15337E8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pentru copii</w:t>
            </w:r>
          </w:p>
          <w:p w14:paraId="738951A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intonarea unor cântece însoţite de mişcare, </w:t>
            </w:r>
          </w:p>
          <w:p w14:paraId="760FAE91"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mimă sau acompaniament cu jucării musicale</w:t>
            </w:r>
          </w:p>
          <w:p w14:paraId="52A8E497" w14:textId="77777777" w:rsidR="00FD093E" w:rsidRDefault="00FD093E" w:rsidP="00532CAB">
            <w:pPr>
              <w:rPr>
                <w:rFonts w:ascii="Arial Narrow" w:hAnsi="Arial Narrow"/>
                <w:sz w:val="20"/>
                <w:szCs w:val="20"/>
              </w:rPr>
            </w:pPr>
            <w:r w:rsidRPr="00602E6B">
              <w:rPr>
                <w:rFonts w:ascii="Arial Narrow" w:hAnsi="Arial Narrow"/>
                <w:sz w:val="20"/>
                <w:szCs w:val="20"/>
                <w:lang w:val="fr-FR"/>
              </w:rPr>
              <w:t xml:space="preserve">-desenarea obiectelor; exemplu: „Am un pisoi si un câine. </w:t>
            </w:r>
            <w:r w:rsidRPr="00FE2775">
              <w:rPr>
                <w:rFonts w:ascii="Arial Narrow" w:hAnsi="Arial Narrow"/>
                <w:sz w:val="20"/>
                <w:szCs w:val="20"/>
              </w:rPr>
              <w:t>Desenează-le!</w:t>
            </w:r>
          </w:p>
          <w:p w14:paraId="34564EB2" w14:textId="77777777" w:rsidR="00FD093E" w:rsidRPr="00FE2775" w:rsidRDefault="00FD093E" w:rsidP="00532CAB">
            <w:pPr>
              <w:rPr>
                <w:rFonts w:ascii="Arial Narrow" w:hAnsi="Arial Narrow"/>
                <w:sz w:val="20"/>
                <w:szCs w:val="20"/>
              </w:rPr>
            </w:pPr>
          </w:p>
        </w:tc>
        <w:tc>
          <w:tcPr>
            <w:tcW w:w="160" w:type="pct"/>
          </w:tcPr>
          <w:p w14:paraId="6E15D45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567FC0A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7E0DD526"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jetoane cu animale domestice, CD-player, creioane colorate </w:t>
            </w:r>
          </w:p>
          <w:p w14:paraId="73B70BE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lastRenderedPageBreak/>
              <w:t>b. procedurale:</w:t>
            </w:r>
          </w:p>
          <w:p w14:paraId="504FF1A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25F7A7E8"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28F1474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EC353E8" w14:textId="77777777" w:rsidTr="00344D84">
        <w:tc>
          <w:tcPr>
            <w:tcW w:w="248" w:type="pct"/>
          </w:tcPr>
          <w:p w14:paraId="028381F3"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VI</w:t>
            </w:r>
            <w:r>
              <w:rPr>
                <w:rFonts w:ascii="Arial Narrow" w:hAnsi="Arial Narrow"/>
                <w:b/>
                <w:sz w:val="20"/>
                <w:szCs w:val="20"/>
                <w:lang w:val="ro-RO"/>
              </w:rPr>
              <w:t>I</w:t>
            </w:r>
          </w:p>
        </w:tc>
        <w:tc>
          <w:tcPr>
            <w:tcW w:w="451" w:type="pct"/>
          </w:tcPr>
          <w:p w14:paraId="0A1D0C24" w14:textId="77777777" w:rsidR="00FD093E" w:rsidRPr="0063762B" w:rsidRDefault="00FD093E" w:rsidP="00532CAB">
            <w:pPr>
              <w:rPr>
                <w:rFonts w:ascii="Arial Narrow" w:hAnsi="Arial Narrow"/>
                <w:b/>
                <w:sz w:val="20"/>
                <w:szCs w:val="20"/>
                <w:lang w:val="de-DE"/>
              </w:rPr>
            </w:pPr>
            <w:r w:rsidRPr="00FE2775">
              <w:rPr>
                <w:rFonts w:ascii="Arial Narrow" w:hAnsi="Arial Narrow"/>
                <w:b/>
                <w:sz w:val="20"/>
                <w:szCs w:val="20"/>
              </w:rPr>
              <w:t>Poster</w:t>
            </w:r>
            <w:r>
              <w:rPr>
                <w:rFonts w:ascii="Arial Narrow" w:hAnsi="Arial Narrow"/>
                <w:b/>
                <w:sz w:val="20"/>
                <w:szCs w:val="20"/>
                <w:lang w:val="de-DE"/>
              </w:rPr>
              <w:t xml:space="preserve"> des Monats Januar</w:t>
            </w:r>
          </w:p>
        </w:tc>
        <w:tc>
          <w:tcPr>
            <w:tcW w:w="770" w:type="pct"/>
          </w:tcPr>
          <w:p w14:paraId="176771C9"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Tiere, Hund, Katze, Kuh, Pferd, Schwein</w:t>
            </w:r>
          </w:p>
        </w:tc>
        <w:tc>
          <w:tcPr>
            <w:tcW w:w="479" w:type="pct"/>
          </w:tcPr>
          <w:p w14:paraId="7684F909" w14:textId="77777777" w:rsidR="00FD093E" w:rsidRPr="00C3112B" w:rsidRDefault="00FD093E" w:rsidP="00532CAB">
            <w:pPr>
              <w:rPr>
                <w:rFonts w:ascii="Arial Narrow" w:hAnsi="Arial Narrow"/>
                <w:b/>
                <w:sz w:val="20"/>
                <w:szCs w:val="20"/>
                <w:lang w:val="de-DE"/>
              </w:rPr>
            </w:pPr>
          </w:p>
        </w:tc>
        <w:tc>
          <w:tcPr>
            <w:tcW w:w="231" w:type="pct"/>
          </w:tcPr>
          <w:p w14:paraId="6652B4B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0DEC661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articiparea la expunerea proiectelor de grup care conţin diverse simboluri/ etichete cu </w:t>
            </w:r>
          </w:p>
          <w:p w14:paraId="4115595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tc>
        <w:tc>
          <w:tcPr>
            <w:tcW w:w="160" w:type="pct"/>
          </w:tcPr>
          <w:p w14:paraId="6B126342"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3B76BB56" w14:textId="77777777" w:rsidR="00FD093E" w:rsidRPr="00FE2775" w:rsidRDefault="00FD093E"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54FD9C7F"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20698E34" w14:textId="77777777" w:rsidR="00FD093E" w:rsidRPr="00FE2775" w:rsidRDefault="00FD093E"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0C81211C"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50DFD5D6" w14:textId="77777777" w:rsidR="00FD093E" w:rsidRPr="00602E6B" w:rsidRDefault="00FD093E" w:rsidP="00532CAB">
            <w:pPr>
              <w:numPr>
                <w:ilvl w:val="0"/>
                <w:numId w:val="11"/>
              </w:numPr>
              <w:tabs>
                <w:tab w:val="left" w:pos="318"/>
              </w:tabs>
              <w:ind w:left="34"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361B4218"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FD093E" w:rsidRPr="00067882" w14:paraId="3ED6EFF2" w14:textId="77777777" w:rsidTr="00344D84">
        <w:tc>
          <w:tcPr>
            <w:tcW w:w="248" w:type="pct"/>
          </w:tcPr>
          <w:p w14:paraId="3676C62C"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I</w:t>
            </w:r>
            <w:r>
              <w:rPr>
                <w:rFonts w:ascii="Arial Narrow" w:hAnsi="Arial Narrow"/>
                <w:b/>
                <w:sz w:val="20"/>
                <w:szCs w:val="20"/>
                <w:lang w:val="ro-RO"/>
              </w:rPr>
              <w:t>I</w:t>
            </w:r>
          </w:p>
        </w:tc>
        <w:tc>
          <w:tcPr>
            <w:tcW w:w="451" w:type="pct"/>
          </w:tcPr>
          <w:p w14:paraId="059D462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Evaluation</w:t>
            </w:r>
          </w:p>
        </w:tc>
        <w:tc>
          <w:tcPr>
            <w:tcW w:w="770" w:type="pct"/>
          </w:tcPr>
          <w:p w14:paraId="7D97FFAE" w14:textId="77777777" w:rsidR="00FD093E" w:rsidRPr="00FE2775" w:rsidRDefault="00FD093E" w:rsidP="00532CAB">
            <w:pPr>
              <w:rPr>
                <w:rFonts w:ascii="Arial Narrow" w:hAnsi="Arial Narrow"/>
                <w:b/>
                <w:sz w:val="20"/>
                <w:szCs w:val="20"/>
              </w:rPr>
            </w:pPr>
          </w:p>
        </w:tc>
        <w:tc>
          <w:tcPr>
            <w:tcW w:w="479" w:type="pct"/>
          </w:tcPr>
          <w:p w14:paraId="4B38B00B" w14:textId="77777777" w:rsidR="00FD093E" w:rsidRPr="00FE2775" w:rsidRDefault="00FD093E" w:rsidP="00532CAB">
            <w:pPr>
              <w:rPr>
                <w:rFonts w:ascii="Arial Narrow" w:hAnsi="Arial Narrow"/>
                <w:b/>
                <w:sz w:val="20"/>
                <w:szCs w:val="20"/>
              </w:rPr>
            </w:pPr>
          </w:p>
        </w:tc>
        <w:tc>
          <w:tcPr>
            <w:tcW w:w="231" w:type="pct"/>
          </w:tcPr>
          <w:p w14:paraId="58C67D52" w14:textId="77777777" w:rsidR="00FD093E" w:rsidRPr="00FE2775" w:rsidRDefault="00FD093E" w:rsidP="00532CAB">
            <w:pPr>
              <w:rPr>
                <w:rFonts w:ascii="Arial Narrow" w:hAnsi="Arial Narrow"/>
                <w:b/>
                <w:sz w:val="20"/>
                <w:szCs w:val="20"/>
              </w:rPr>
            </w:pPr>
          </w:p>
        </w:tc>
        <w:tc>
          <w:tcPr>
            <w:tcW w:w="1336" w:type="pct"/>
          </w:tcPr>
          <w:p w14:paraId="51C29F22" w14:textId="77777777" w:rsidR="00FD093E" w:rsidRPr="00FE2775" w:rsidRDefault="00FD093E" w:rsidP="00532CAB">
            <w:pPr>
              <w:rPr>
                <w:rFonts w:ascii="Arial Narrow" w:hAnsi="Arial Narrow"/>
                <w:sz w:val="20"/>
                <w:szCs w:val="20"/>
              </w:rPr>
            </w:pPr>
          </w:p>
        </w:tc>
        <w:tc>
          <w:tcPr>
            <w:tcW w:w="160" w:type="pct"/>
          </w:tcPr>
          <w:p w14:paraId="325FCE38"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076FF48" w14:textId="77777777" w:rsidR="00FD093E" w:rsidRPr="00FE2775" w:rsidRDefault="00FD093E"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102C24D5" w14:textId="77777777" w:rsidR="00FD093E" w:rsidRPr="00FE2775" w:rsidRDefault="00FD093E"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r w:rsidRPr="00FE2775">
              <w:rPr>
                <w:rFonts w:ascii="Arial Narrow" w:hAnsi="Arial Narrow"/>
                <w:sz w:val="20"/>
                <w:szCs w:val="20"/>
              </w:rPr>
              <w:t>metoda directă, metoda audio- linguală, exerciţiul, munca independentă</w:t>
            </w:r>
          </w:p>
          <w:p w14:paraId="088DB149" w14:textId="77777777" w:rsidR="00FD093E" w:rsidRPr="00602E6B" w:rsidRDefault="00FD093E" w:rsidP="00532CAB">
            <w:pPr>
              <w:rPr>
                <w:rFonts w:ascii="Arial Narrow" w:hAnsi="Arial Narrow"/>
                <w:b/>
                <w:sz w:val="20"/>
                <w:szCs w:val="20"/>
                <w:lang w:val="fr-FR"/>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r w:rsidR="00FD093E" w:rsidRPr="00067882" w14:paraId="42A79A25" w14:textId="77777777" w:rsidTr="00344D84">
        <w:tc>
          <w:tcPr>
            <w:tcW w:w="248" w:type="pct"/>
          </w:tcPr>
          <w:p w14:paraId="56BFFA1E"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IX</w:t>
            </w:r>
          </w:p>
        </w:tc>
        <w:tc>
          <w:tcPr>
            <w:tcW w:w="451" w:type="pct"/>
          </w:tcPr>
          <w:p w14:paraId="1DEB3D9F" w14:textId="77777777" w:rsidR="00FD093E" w:rsidRPr="00FE2775" w:rsidRDefault="00FD093E" w:rsidP="00532CAB">
            <w:pPr>
              <w:rPr>
                <w:rFonts w:ascii="Arial Narrow" w:hAnsi="Arial Narrow"/>
                <w:b/>
                <w:sz w:val="20"/>
                <w:szCs w:val="20"/>
              </w:rPr>
            </w:pPr>
            <w:r>
              <w:rPr>
                <w:rFonts w:ascii="Arial Narrow" w:hAnsi="Arial Narrow"/>
                <w:b/>
                <w:sz w:val="20"/>
                <w:szCs w:val="20"/>
              </w:rPr>
              <w:t>Mein Lieblingstier</w:t>
            </w:r>
          </w:p>
        </w:tc>
        <w:tc>
          <w:tcPr>
            <w:tcW w:w="770" w:type="pct"/>
          </w:tcPr>
          <w:p w14:paraId="64A7C5BD"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Der Papagei, der Fisch, der Hund, die Schildkröte, der Hamster</w:t>
            </w:r>
          </w:p>
        </w:tc>
        <w:tc>
          <w:tcPr>
            <w:tcW w:w="479" w:type="pct"/>
          </w:tcPr>
          <w:p w14:paraId="1359E0B8"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 xml:space="preserve">Ordne! </w:t>
            </w:r>
            <w:r>
              <w:rPr>
                <w:rFonts w:ascii="Arial Narrow" w:hAnsi="Arial Narrow"/>
                <w:b/>
                <w:sz w:val="20"/>
                <w:szCs w:val="20"/>
                <w:lang w:val="de-DE"/>
              </w:rPr>
              <w:t>Male aus!</w:t>
            </w:r>
          </w:p>
        </w:tc>
        <w:tc>
          <w:tcPr>
            <w:tcW w:w="231" w:type="pct"/>
          </w:tcPr>
          <w:p w14:paraId="7A0EAC63"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2.1</w:t>
            </w:r>
          </w:p>
          <w:p w14:paraId="1FF83EFD"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2.3</w:t>
            </w:r>
          </w:p>
        </w:tc>
        <w:tc>
          <w:tcPr>
            <w:tcW w:w="1336" w:type="pct"/>
          </w:tcPr>
          <w:p w14:paraId="11952E7A" w14:textId="77777777" w:rsidR="00FD093E" w:rsidRPr="00505820" w:rsidRDefault="00FD093E" w:rsidP="00532CAB">
            <w:pPr>
              <w:rPr>
                <w:rFonts w:ascii="Arial Narrow" w:hAnsi="Arial Narrow"/>
                <w:sz w:val="20"/>
                <w:szCs w:val="20"/>
                <w:lang w:val="de-DE"/>
              </w:rPr>
            </w:pPr>
            <w:r w:rsidRPr="00C3112B">
              <w:rPr>
                <w:rFonts w:ascii="Arial Narrow" w:hAnsi="Arial Narrow"/>
                <w:sz w:val="20"/>
                <w:szCs w:val="20"/>
                <w:lang w:val="de-DE"/>
              </w:rPr>
              <w:t xml:space="preserve">- repetarea după profesor a unui cuvânt, mesaj simplu individual/ în cor până la reuşirea pronunţiei, intonaţiei </w:t>
            </w:r>
            <w:r w:rsidRPr="00505820">
              <w:rPr>
                <w:rFonts w:ascii="Arial Narrow" w:hAnsi="Arial Narrow"/>
                <w:sz w:val="20"/>
                <w:szCs w:val="20"/>
                <w:lang w:val="de-DE"/>
              </w:rPr>
              <w:t>corecte</w:t>
            </w:r>
          </w:p>
          <w:p w14:paraId="2324CB8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gasirea corespondentului pentru cuvintele date</w:t>
            </w:r>
          </w:p>
          <w:p w14:paraId="559FA46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recitarea unei poezii scurte pentru copii</w:t>
            </w:r>
          </w:p>
        </w:tc>
        <w:tc>
          <w:tcPr>
            <w:tcW w:w="160" w:type="pct"/>
          </w:tcPr>
          <w:p w14:paraId="6873A28B"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372F8A22"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materiale: </w:t>
            </w:r>
            <w:r w:rsidRPr="00602E6B">
              <w:rPr>
                <w:rFonts w:ascii="Arial Narrow" w:hAnsi="Arial Narrow"/>
                <w:sz w:val="20"/>
                <w:szCs w:val="20"/>
                <w:lang w:val="fr-FR"/>
              </w:rPr>
              <w:t>caiet,  imagini cu diverse animale de companie, creioane colorate</w:t>
            </w:r>
          </w:p>
          <w:p w14:paraId="35D319D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w:t>
            </w:r>
            <w:r w:rsidRPr="00FE2775">
              <w:rPr>
                <w:rFonts w:ascii="Arial Narrow" w:hAnsi="Arial Narrow"/>
                <w:b/>
                <w:sz w:val="20"/>
                <w:szCs w:val="20"/>
              </w:rPr>
              <w:t xml:space="preserve"> </w:t>
            </w:r>
            <w:r w:rsidRPr="00FE2775">
              <w:rPr>
                <w:rFonts w:ascii="Arial Narrow" w:hAnsi="Arial Narrow"/>
                <w:sz w:val="20"/>
                <w:szCs w:val="20"/>
              </w:rPr>
              <w:t>munca independentă</w:t>
            </w:r>
          </w:p>
          <w:p w14:paraId="7E9203C5"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067882" w14:paraId="630401DF" w14:textId="77777777" w:rsidTr="00344D84">
        <w:tc>
          <w:tcPr>
            <w:tcW w:w="248" w:type="pct"/>
          </w:tcPr>
          <w:p w14:paraId="32D167C4"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w:t>
            </w:r>
            <w:r w:rsidRPr="00FE2775">
              <w:rPr>
                <w:rFonts w:ascii="Arial Narrow" w:hAnsi="Arial Narrow"/>
                <w:b/>
                <w:sz w:val="20"/>
                <w:szCs w:val="20"/>
                <w:lang w:val="ro-RO"/>
              </w:rPr>
              <w:t>X</w:t>
            </w:r>
          </w:p>
        </w:tc>
        <w:tc>
          <w:tcPr>
            <w:tcW w:w="451" w:type="pct"/>
          </w:tcPr>
          <w:p w14:paraId="26869A61" w14:textId="77777777" w:rsidR="00FD093E" w:rsidRPr="00505820" w:rsidRDefault="00FD093E" w:rsidP="00532CAB">
            <w:pPr>
              <w:rPr>
                <w:rFonts w:ascii="Arial Narrow" w:hAnsi="Arial Narrow"/>
                <w:b/>
                <w:sz w:val="20"/>
                <w:szCs w:val="20"/>
                <w:lang w:val="de-DE"/>
              </w:rPr>
            </w:pPr>
            <w:r w:rsidRPr="00FE2775">
              <w:rPr>
                <w:rFonts w:ascii="Arial Narrow" w:hAnsi="Arial Narrow"/>
                <w:b/>
                <w:sz w:val="20"/>
                <w:szCs w:val="20"/>
              </w:rPr>
              <w:t>F</w:t>
            </w:r>
            <w:r>
              <w:rPr>
                <w:rFonts w:ascii="Arial Narrow" w:hAnsi="Arial Narrow"/>
                <w:b/>
                <w:sz w:val="20"/>
                <w:szCs w:val="20"/>
              </w:rPr>
              <w:t>r</w:t>
            </w:r>
            <w:r>
              <w:rPr>
                <w:rFonts w:ascii="Arial Narrow" w:hAnsi="Arial Narrow"/>
                <w:b/>
                <w:sz w:val="20"/>
                <w:szCs w:val="20"/>
                <w:lang w:val="de-DE"/>
              </w:rPr>
              <w:t>üchte</w:t>
            </w:r>
          </w:p>
        </w:tc>
        <w:tc>
          <w:tcPr>
            <w:tcW w:w="770" w:type="pct"/>
          </w:tcPr>
          <w:p w14:paraId="14DD3C5B"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Der Apfel, die Birne, die Aprikose, die Orange, die Zitrone, die Trauben, die Pflaume, die Banane</w:t>
            </w:r>
          </w:p>
        </w:tc>
        <w:tc>
          <w:tcPr>
            <w:tcW w:w="479" w:type="pct"/>
          </w:tcPr>
          <w:p w14:paraId="06611C9E"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 xml:space="preserve">Schau her! </w:t>
            </w:r>
            <w:r>
              <w:rPr>
                <w:rFonts w:ascii="Arial Narrow" w:hAnsi="Arial Narrow"/>
                <w:b/>
                <w:sz w:val="20"/>
                <w:szCs w:val="20"/>
                <w:lang w:val="de-DE"/>
              </w:rPr>
              <w:t>Hör zu! Sprich nach! Was ist das?</w:t>
            </w:r>
          </w:p>
        </w:tc>
        <w:tc>
          <w:tcPr>
            <w:tcW w:w="231" w:type="pct"/>
          </w:tcPr>
          <w:p w14:paraId="56939DA8"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2.1</w:t>
            </w:r>
          </w:p>
          <w:p w14:paraId="78142213"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2.2</w:t>
            </w:r>
          </w:p>
          <w:p w14:paraId="376C3042"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2.3</w:t>
            </w:r>
          </w:p>
        </w:tc>
        <w:tc>
          <w:tcPr>
            <w:tcW w:w="1336" w:type="pct"/>
          </w:tcPr>
          <w:p w14:paraId="4C842978" w14:textId="77777777" w:rsidR="00FD093E" w:rsidRPr="0096430F" w:rsidRDefault="00FD093E" w:rsidP="00532CAB">
            <w:pPr>
              <w:rPr>
                <w:rFonts w:ascii="Arial Narrow" w:hAnsi="Arial Narrow"/>
                <w:sz w:val="20"/>
                <w:szCs w:val="20"/>
                <w:lang w:val="de-DE"/>
              </w:rPr>
            </w:pPr>
            <w:r w:rsidRPr="0029559E">
              <w:rPr>
                <w:rFonts w:ascii="Arial Narrow" w:hAnsi="Arial Narrow"/>
                <w:sz w:val="20"/>
                <w:szCs w:val="20"/>
                <w:lang w:val="de-DE"/>
              </w:rPr>
              <w:t>- repetarea după profesor a unui cuvânt, mesaj simplu individual/ în cor până la reuşirea pronunţiei, intonaţie</w:t>
            </w:r>
            <w:r w:rsidRPr="0096430F">
              <w:rPr>
                <w:rFonts w:ascii="Arial Narrow" w:hAnsi="Arial Narrow"/>
                <w:sz w:val="20"/>
                <w:szCs w:val="20"/>
                <w:lang w:val="de-DE"/>
              </w:rPr>
              <w:t>i corecte</w:t>
            </w:r>
          </w:p>
          <w:p w14:paraId="0537C41A"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răspuns la întrebarea: ”Ce este aceasta/ </w:t>
            </w:r>
          </w:p>
          <w:p w14:paraId="476AD55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acesta?” (profesorul indicând obiectul)</w:t>
            </w:r>
          </w:p>
          <w:p w14:paraId="68863CEB"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numărarea unor obiecte </w:t>
            </w:r>
          </w:p>
          <w:p w14:paraId="00DC01EE"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găsirea cuvintelor corespunzatoare (</w:t>
            </w:r>
            <w:r>
              <w:rPr>
                <w:rFonts w:ascii="Arial Narrow" w:hAnsi="Arial Narrow"/>
                <w:sz w:val="20"/>
                <w:szCs w:val="20"/>
                <w:lang w:val="fr-FR"/>
              </w:rPr>
              <w:t>cosul de</w:t>
            </w:r>
            <w:r w:rsidRPr="00602E6B">
              <w:rPr>
                <w:rFonts w:ascii="Arial Narrow" w:hAnsi="Arial Narrow"/>
                <w:sz w:val="20"/>
                <w:szCs w:val="20"/>
                <w:lang w:val="fr-FR"/>
              </w:rPr>
              <w:t xml:space="preserve"> fructe )</w:t>
            </w:r>
          </w:p>
        </w:tc>
        <w:tc>
          <w:tcPr>
            <w:tcW w:w="160" w:type="pct"/>
          </w:tcPr>
          <w:p w14:paraId="1342B2EC"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0D6C8B4"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materiale: </w:t>
            </w:r>
            <w:r w:rsidRPr="00602E6B">
              <w:rPr>
                <w:rFonts w:ascii="Arial Narrow" w:hAnsi="Arial Narrow"/>
                <w:sz w:val="20"/>
                <w:szCs w:val="20"/>
                <w:lang w:val="fr-FR"/>
              </w:rPr>
              <w:t>caiet,  jetoane cu fructe</w:t>
            </w:r>
          </w:p>
          <w:p w14:paraId="4ADE4C8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munca independentă</w:t>
            </w:r>
          </w:p>
          <w:p w14:paraId="4D2A18BE"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FE2775" w14:paraId="7C57F0F0" w14:textId="77777777" w:rsidTr="00344D84">
        <w:tc>
          <w:tcPr>
            <w:tcW w:w="248" w:type="pct"/>
          </w:tcPr>
          <w:p w14:paraId="2BC8A17A"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w:t>
            </w:r>
            <w:r>
              <w:rPr>
                <w:rFonts w:ascii="Arial Narrow" w:hAnsi="Arial Narrow"/>
                <w:b/>
                <w:sz w:val="20"/>
                <w:szCs w:val="20"/>
                <w:lang w:val="ro-RO"/>
              </w:rPr>
              <w:t>I</w:t>
            </w:r>
          </w:p>
        </w:tc>
        <w:tc>
          <w:tcPr>
            <w:tcW w:w="451" w:type="pct"/>
          </w:tcPr>
          <w:p w14:paraId="4AE79A8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Februar</w:t>
            </w:r>
          </w:p>
        </w:tc>
        <w:tc>
          <w:tcPr>
            <w:tcW w:w="770" w:type="pct"/>
          </w:tcPr>
          <w:p w14:paraId="321F8196" w14:textId="77777777" w:rsidR="00FD093E" w:rsidRPr="00C3263D" w:rsidRDefault="00FD093E" w:rsidP="00532CAB">
            <w:pPr>
              <w:rPr>
                <w:rFonts w:ascii="Arial Narrow" w:hAnsi="Arial Narrow"/>
                <w:b/>
                <w:sz w:val="20"/>
                <w:szCs w:val="20"/>
                <w:lang w:val="de-DE"/>
              </w:rPr>
            </w:pPr>
            <w:r w:rsidRPr="00C3263D">
              <w:rPr>
                <w:rFonts w:ascii="Arial Narrow" w:hAnsi="Arial Narrow"/>
                <w:b/>
                <w:sz w:val="20"/>
                <w:szCs w:val="20"/>
                <w:lang w:val="de-DE"/>
              </w:rPr>
              <w:t>Schildkröte, wau-wau!, Pflaume, Papagei, Orange, Apfel, Fisch, Aprikose</w:t>
            </w:r>
          </w:p>
        </w:tc>
        <w:tc>
          <w:tcPr>
            <w:tcW w:w="479" w:type="pct"/>
          </w:tcPr>
          <w:p w14:paraId="7DBB23D7" w14:textId="77777777" w:rsidR="00FD093E" w:rsidRPr="00C3263D" w:rsidRDefault="00FD093E" w:rsidP="00532CAB">
            <w:pPr>
              <w:rPr>
                <w:rFonts w:ascii="Arial Narrow" w:hAnsi="Arial Narrow"/>
                <w:b/>
                <w:sz w:val="20"/>
                <w:szCs w:val="20"/>
                <w:lang w:val="de-DE"/>
              </w:rPr>
            </w:pPr>
          </w:p>
        </w:tc>
        <w:tc>
          <w:tcPr>
            <w:tcW w:w="231" w:type="pct"/>
          </w:tcPr>
          <w:p w14:paraId="0F5AF2D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2F229572"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 xml:space="preserve">-participarea la expunerea proiectelor de grup care conţin diverse simboluri/ etichete cu </w:t>
            </w:r>
          </w:p>
          <w:p w14:paraId="5CCBF581"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60" w:type="pct"/>
          </w:tcPr>
          <w:p w14:paraId="17962D7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75AA1F0" w14:textId="77777777" w:rsidR="00FD093E" w:rsidRPr="00FE2775" w:rsidRDefault="00FD093E"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6B037C7B"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7FCB641B" w14:textId="77777777" w:rsidR="00FD093E" w:rsidRPr="00FE2775" w:rsidRDefault="00FD093E"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38CC4F87"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b/>
                <w:sz w:val="20"/>
                <w:szCs w:val="20"/>
              </w:rPr>
              <w:t>e</w:t>
            </w:r>
            <w:r w:rsidRPr="00FE2775">
              <w:rPr>
                <w:rFonts w:ascii="Arial Narrow" w:hAnsi="Arial Narrow"/>
                <w:sz w:val="20"/>
                <w:szCs w:val="20"/>
              </w:rPr>
              <w:t>xerciţiul, munca independentă</w:t>
            </w:r>
          </w:p>
          <w:p w14:paraId="1113C14B" w14:textId="77777777" w:rsidR="00FD093E" w:rsidRPr="00602E6B" w:rsidRDefault="00FD093E" w:rsidP="00532CAB">
            <w:pPr>
              <w:numPr>
                <w:ilvl w:val="0"/>
                <w:numId w:val="12"/>
              </w:numPr>
              <w:tabs>
                <w:tab w:val="left" w:pos="318"/>
              </w:tabs>
              <w:ind w:left="34"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3DEB0628"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FD093E" w:rsidRPr="00067882" w14:paraId="079F00F6" w14:textId="77777777" w:rsidTr="00344D84">
        <w:tc>
          <w:tcPr>
            <w:tcW w:w="248" w:type="pct"/>
          </w:tcPr>
          <w:p w14:paraId="54C3212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w:t>
            </w:r>
            <w:r>
              <w:rPr>
                <w:rFonts w:ascii="Arial Narrow" w:hAnsi="Arial Narrow"/>
                <w:b/>
                <w:sz w:val="20"/>
                <w:szCs w:val="20"/>
                <w:lang w:val="ro-RO"/>
              </w:rPr>
              <w:t>I</w:t>
            </w:r>
          </w:p>
        </w:tc>
        <w:tc>
          <w:tcPr>
            <w:tcW w:w="451" w:type="pct"/>
          </w:tcPr>
          <w:p w14:paraId="5CDC63BC" w14:textId="77777777" w:rsidR="00FD093E" w:rsidRPr="00FE2775" w:rsidRDefault="00FD093E" w:rsidP="00532CAB">
            <w:pPr>
              <w:rPr>
                <w:rFonts w:ascii="Arial Narrow" w:hAnsi="Arial Narrow"/>
                <w:b/>
                <w:sz w:val="20"/>
                <w:szCs w:val="20"/>
              </w:rPr>
            </w:pPr>
            <w:r>
              <w:rPr>
                <w:rFonts w:ascii="Arial Narrow" w:hAnsi="Arial Narrow"/>
                <w:b/>
                <w:sz w:val="20"/>
                <w:szCs w:val="20"/>
              </w:rPr>
              <w:t xml:space="preserve">Es ist mein </w:t>
            </w:r>
            <w:r>
              <w:rPr>
                <w:rFonts w:ascii="Arial Narrow" w:hAnsi="Arial Narrow"/>
                <w:b/>
                <w:sz w:val="20"/>
                <w:szCs w:val="20"/>
              </w:rPr>
              <w:lastRenderedPageBreak/>
              <w:t>Geburtstag</w:t>
            </w:r>
            <w:r w:rsidRPr="00FE2775">
              <w:rPr>
                <w:rFonts w:ascii="Arial Narrow" w:hAnsi="Arial Narrow"/>
                <w:b/>
                <w:sz w:val="20"/>
                <w:szCs w:val="20"/>
              </w:rPr>
              <w:t>!</w:t>
            </w:r>
          </w:p>
        </w:tc>
        <w:tc>
          <w:tcPr>
            <w:tcW w:w="770" w:type="pct"/>
          </w:tcPr>
          <w:p w14:paraId="0DEAF978"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lastRenderedPageBreak/>
              <w:t xml:space="preserve">Das Geschenk, der Kuchen, </w:t>
            </w:r>
            <w:r w:rsidRPr="00AE1429">
              <w:rPr>
                <w:rFonts w:ascii="Arial Narrow" w:hAnsi="Arial Narrow"/>
                <w:b/>
                <w:sz w:val="20"/>
                <w:szCs w:val="20"/>
                <w:lang w:val="de-DE"/>
              </w:rPr>
              <w:lastRenderedPageBreak/>
              <w:t>der Luftballon, der Papierhut, die Kerzen, die Geburtstagskarte</w:t>
            </w:r>
          </w:p>
        </w:tc>
        <w:tc>
          <w:tcPr>
            <w:tcW w:w="479" w:type="pct"/>
          </w:tcPr>
          <w:p w14:paraId="0A711FBA"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lastRenderedPageBreak/>
              <w:t xml:space="preserve">Wie alt bist </w:t>
            </w:r>
            <w:r w:rsidRPr="00AE1429">
              <w:rPr>
                <w:rFonts w:ascii="Arial Narrow" w:hAnsi="Arial Narrow"/>
                <w:b/>
                <w:sz w:val="20"/>
                <w:szCs w:val="20"/>
                <w:lang w:val="de-DE"/>
              </w:rPr>
              <w:lastRenderedPageBreak/>
              <w:t xml:space="preserve">du…? </w:t>
            </w:r>
            <w:r>
              <w:rPr>
                <w:rFonts w:ascii="Arial Narrow" w:hAnsi="Arial Narrow"/>
                <w:b/>
                <w:sz w:val="20"/>
                <w:szCs w:val="20"/>
                <w:lang w:val="de-DE"/>
              </w:rPr>
              <w:t>Ich bin …..Jahre alt!</w:t>
            </w:r>
          </w:p>
        </w:tc>
        <w:tc>
          <w:tcPr>
            <w:tcW w:w="231" w:type="pct"/>
          </w:tcPr>
          <w:p w14:paraId="30DADFB7"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lastRenderedPageBreak/>
              <w:t>2.1</w:t>
            </w:r>
          </w:p>
          <w:p w14:paraId="57C52B59"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lastRenderedPageBreak/>
              <w:t>2.2</w:t>
            </w:r>
          </w:p>
        </w:tc>
        <w:tc>
          <w:tcPr>
            <w:tcW w:w="1336" w:type="pct"/>
          </w:tcPr>
          <w:p w14:paraId="421CD431" w14:textId="77777777" w:rsidR="00FD093E" w:rsidRPr="0096430F" w:rsidRDefault="00FD093E" w:rsidP="00532CAB">
            <w:pPr>
              <w:rPr>
                <w:rFonts w:ascii="Arial Narrow" w:hAnsi="Arial Narrow"/>
                <w:sz w:val="20"/>
                <w:szCs w:val="20"/>
                <w:lang w:val="de-DE"/>
              </w:rPr>
            </w:pPr>
            <w:r w:rsidRPr="00AE1429">
              <w:rPr>
                <w:rFonts w:ascii="Arial Narrow" w:hAnsi="Arial Narrow"/>
                <w:sz w:val="20"/>
                <w:szCs w:val="20"/>
                <w:lang w:val="de-DE"/>
              </w:rPr>
              <w:lastRenderedPageBreak/>
              <w:t xml:space="preserve">- repetarea după profesor a unui cuvânt, mesaj </w:t>
            </w:r>
            <w:r w:rsidRPr="00AE1429">
              <w:rPr>
                <w:rFonts w:ascii="Arial Narrow" w:hAnsi="Arial Narrow"/>
                <w:sz w:val="20"/>
                <w:szCs w:val="20"/>
                <w:lang w:val="de-DE"/>
              </w:rPr>
              <w:lastRenderedPageBreak/>
              <w:t>simplu individual/ în cor până la reuşirea pronunţiei, intonaţiei corec</w:t>
            </w:r>
            <w:r w:rsidRPr="0096430F">
              <w:rPr>
                <w:rFonts w:ascii="Arial Narrow" w:hAnsi="Arial Narrow"/>
                <w:sz w:val="20"/>
                <w:szCs w:val="20"/>
                <w:lang w:val="de-DE"/>
              </w:rPr>
              <w:t>te</w:t>
            </w:r>
          </w:p>
          <w:p w14:paraId="670533F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răspuns la întrebări simple</w:t>
            </w:r>
            <w:r>
              <w:rPr>
                <w:rFonts w:ascii="Arial Narrow" w:hAnsi="Arial Narrow"/>
                <w:sz w:val="20"/>
                <w:szCs w:val="20"/>
                <w:lang w:val="fr-FR"/>
              </w:rPr>
              <w:t xml:space="preserve"> de identificare: „Câţi ani ai</w:t>
            </w:r>
            <w:r w:rsidRPr="00602E6B">
              <w:rPr>
                <w:rFonts w:ascii="Arial Narrow" w:hAnsi="Arial Narrow"/>
                <w:sz w:val="20"/>
                <w:szCs w:val="20"/>
                <w:lang w:val="fr-FR"/>
              </w:rPr>
              <w:t>?;</w:t>
            </w:r>
            <w:r>
              <w:rPr>
                <w:rFonts w:ascii="Arial Narrow" w:hAnsi="Arial Narrow"/>
                <w:sz w:val="20"/>
                <w:szCs w:val="20"/>
                <w:lang w:val="fr-FR"/>
              </w:rPr>
              <w:t xml:space="preserve"> </w:t>
            </w:r>
            <w:r w:rsidRPr="00602E6B">
              <w:rPr>
                <w:rFonts w:ascii="Arial Narrow" w:hAnsi="Arial Narrow"/>
                <w:sz w:val="20"/>
                <w:szCs w:val="20"/>
                <w:lang w:val="fr-FR"/>
              </w:rPr>
              <w:t>Eu am … ani . ” (profesorul oferind sprijin prin completare sau prin reluare cu pronunţie şi intonaţie corecte mesajul respectiv)</w:t>
            </w:r>
          </w:p>
          <w:p w14:paraId="4DA8691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intonarea unor cântece însoţite de mişcare, mimă</w:t>
            </w:r>
          </w:p>
          <w:p w14:paraId="50D4A50B" w14:textId="77777777" w:rsidR="00FD093E" w:rsidRPr="00602E6B" w:rsidRDefault="00FD093E" w:rsidP="00532CAB">
            <w:pPr>
              <w:rPr>
                <w:rFonts w:ascii="Arial Narrow" w:hAnsi="Arial Narrow"/>
                <w:sz w:val="20"/>
                <w:szCs w:val="20"/>
                <w:lang w:val="fr-FR"/>
              </w:rPr>
            </w:pPr>
          </w:p>
        </w:tc>
        <w:tc>
          <w:tcPr>
            <w:tcW w:w="160" w:type="pct"/>
          </w:tcPr>
          <w:p w14:paraId="08CC8359"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28D7937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71414DE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lastRenderedPageBreak/>
              <w:t>b. procedurale:</w:t>
            </w:r>
          </w:p>
          <w:p w14:paraId="715601DC"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0B9253A1"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FE2775" w14:paraId="38440ABB" w14:textId="77777777" w:rsidTr="00344D84">
        <w:tc>
          <w:tcPr>
            <w:tcW w:w="248" w:type="pct"/>
          </w:tcPr>
          <w:p w14:paraId="79F49D0E"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II</w:t>
            </w:r>
            <w:r>
              <w:rPr>
                <w:rFonts w:ascii="Arial Narrow" w:hAnsi="Arial Narrow"/>
                <w:b/>
                <w:sz w:val="20"/>
                <w:szCs w:val="20"/>
                <w:lang w:val="ro-RO"/>
              </w:rPr>
              <w:t>I</w:t>
            </w:r>
          </w:p>
        </w:tc>
        <w:tc>
          <w:tcPr>
            <w:tcW w:w="451" w:type="pct"/>
          </w:tcPr>
          <w:p w14:paraId="383A0B10" w14:textId="77777777" w:rsidR="00FD093E" w:rsidRPr="00FE2775" w:rsidRDefault="00FD093E" w:rsidP="00532CAB">
            <w:pPr>
              <w:ind w:left="720" w:hanging="720"/>
              <w:rPr>
                <w:rFonts w:ascii="Arial Narrow" w:hAnsi="Arial Narrow"/>
                <w:b/>
                <w:sz w:val="20"/>
                <w:szCs w:val="20"/>
              </w:rPr>
            </w:pPr>
            <w:r>
              <w:rPr>
                <w:rFonts w:ascii="Arial Narrow" w:hAnsi="Arial Narrow"/>
                <w:b/>
                <w:sz w:val="20"/>
                <w:szCs w:val="20"/>
              </w:rPr>
              <w:t>Tätigkeiten</w:t>
            </w:r>
          </w:p>
        </w:tc>
        <w:tc>
          <w:tcPr>
            <w:tcW w:w="770" w:type="pct"/>
          </w:tcPr>
          <w:p w14:paraId="25C72AB9" w14:textId="77777777" w:rsidR="00FD093E" w:rsidRPr="00B55DE0" w:rsidRDefault="00FD093E" w:rsidP="00532CAB">
            <w:pPr>
              <w:rPr>
                <w:rFonts w:ascii="Arial Narrow" w:hAnsi="Arial Narrow"/>
                <w:b/>
                <w:sz w:val="20"/>
                <w:szCs w:val="20"/>
                <w:lang w:val="de-DE"/>
              </w:rPr>
            </w:pPr>
            <w:r w:rsidRPr="00B55DE0">
              <w:rPr>
                <w:rFonts w:ascii="Arial Narrow" w:hAnsi="Arial Narrow"/>
                <w:b/>
                <w:sz w:val="20"/>
                <w:szCs w:val="20"/>
                <w:lang w:val="de-DE"/>
              </w:rPr>
              <w:t>Lessen, laufen, springen, schlafen, spülen, aufwachen, essen, fliegen, fotografieren</w:t>
            </w:r>
          </w:p>
        </w:tc>
        <w:tc>
          <w:tcPr>
            <w:tcW w:w="479" w:type="pct"/>
          </w:tcPr>
          <w:p w14:paraId="64BEC0BD" w14:textId="77777777" w:rsidR="00FD093E" w:rsidRPr="00FE2775" w:rsidRDefault="00FD093E" w:rsidP="00532CAB">
            <w:pPr>
              <w:rPr>
                <w:rFonts w:ascii="Arial Narrow" w:hAnsi="Arial Narrow"/>
                <w:b/>
                <w:sz w:val="20"/>
                <w:szCs w:val="20"/>
              </w:rPr>
            </w:pPr>
            <w:r>
              <w:rPr>
                <w:rFonts w:ascii="Arial Narrow" w:hAnsi="Arial Narrow"/>
                <w:b/>
                <w:sz w:val="20"/>
                <w:szCs w:val="20"/>
              </w:rPr>
              <w:t>Bilde komische Sätze!</w:t>
            </w:r>
          </w:p>
        </w:tc>
        <w:tc>
          <w:tcPr>
            <w:tcW w:w="231" w:type="pct"/>
          </w:tcPr>
          <w:p w14:paraId="04F5021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465D96E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0F73DDE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epetarea după profesor a unui cuvânt, mesaj simplu individual/ în cor până la reuşirea </w:t>
            </w:r>
          </w:p>
          <w:p w14:paraId="6B14147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pronunţiei, intonaţiei corecte</w:t>
            </w:r>
          </w:p>
          <w:p w14:paraId="7C632D77"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construirea unor mesaje trăznite; exemple: </w:t>
            </w:r>
          </w:p>
          <w:p w14:paraId="03D42CA3"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Pisicile zboară. Câinii citesc. Vacile  fac poze.”</w:t>
            </w:r>
          </w:p>
        </w:tc>
        <w:tc>
          <w:tcPr>
            <w:tcW w:w="160" w:type="pct"/>
          </w:tcPr>
          <w:p w14:paraId="7DC12D2C"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6EEE785"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materiale: </w:t>
            </w:r>
            <w:r w:rsidRPr="00602E6B">
              <w:rPr>
                <w:rFonts w:ascii="Arial Narrow" w:hAnsi="Arial Narrow"/>
                <w:sz w:val="20"/>
                <w:szCs w:val="20"/>
                <w:lang w:val="fr-FR"/>
              </w:rPr>
              <w:t>caiet,  jetoane cu animale domestice</w:t>
            </w:r>
          </w:p>
          <w:p w14:paraId="4634C0F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0DABF7B"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12F0BB0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r w:rsidRPr="00FE2775">
              <w:rPr>
                <w:rFonts w:ascii="Arial Narrow" w:hAnsi="Arial Narrow"/>
                <w:sz w:val="20"/>
                <w:szCs w:val="20"/>
              </w:rPr>
              <w:t>frontală, individuală</w:t>
            </w:r>
          </w:p>
        </w:tc>
      </w:tr>
      <w:tr w:rsidR="00FD093E" w:rsidRPr="00FE2775" w14:paraId="163368C0" w14:textId="77777777" w:rsidTr="00344D84">
        <w:tc>
          <w:tcPr>
            <w:tcW w:w="248" w:type="pct"/>
          </w:tcPr>
          <w:p w14:paraId="255C8632"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w:t>
            </w:r>
            <w:r>
              <w:rPr>
                <w:rFonts w:ascii="Arial Narrow" w:hAnsi="Arial Narrow"/>
                <w:b/>
                <w:sz w:val="20"/>
                <w:szCs w:val="20"/>
                <w:lang w:val="ro-RO"/>
              </w:rPr>
              <w:t>V</w:t>
            </w:r>
          </w:p>
        </w:tc>
        <w:tc>
          <w:tcPr>
            <w:tcW w:w="451" w:type="pct"/>
          </w:tcPr>
          <w:p w14:paraId="6994F2F8" w14:textId="77777777" w:rsidR="00FD093E" w:rsidRPr="00FE2775" w:rsidRDefault="00FD093E" w:rsidP="00532CAB">
            <w:pPr>
              <w:rPr>
                <w:rFonts w:ascii="Arial Narrow" w:hAnsi="Arial Narrow"/>
                <w:b/>
                <w:sz w:val="20"/>
                <w:szCs w:val="20"/>
              </w:rPr>
            </w:pPr>
            <w:r>
              <w:rPr>
                <w:rFonts w:ascii="Arial Narrow" w:hAnsi="Arial Narrow"/>
                <w:b/>
                <w:sz w:val="20"/>
                <w:szCs w:val="20"/>
              </w:rPr>
              <w:t>Mein Haus</w:t>
            </w:r>
          </w:p>
        </w:tc>
        <w:tc>
          <w:tcPr>
            <w:tcW w:w="770" w:type="pct"/>
          </w:tcPr>
          <w:p w14:paraId="123A06E3"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Die Tür, das Dach, das Fenster, die Wand</w:t>
            </w:r>
          </w:p>
        </w:tc>
        <w:tc>
          <w:tcPr>
            <w:tcW w:w="479" w:type="pct"/>
          </w:tcPr>
          <w:p w14:paraId="5726F06E"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Was ist das….</w:t>
            </w:r>
            <w:r>
              <w:rPr>
                <w:rFonts w:ascii="Arial Narrow" w:hAnsi="Arial Narrow"/>
                <w:b/>
                <w:sz w:val="20"/>
                <w:szCs w:val="20"/>
                <w:lang w:val="de-DE"/>
              </w:rPr>
              <w:t>? Das ist….</w:t>
            </w:r>
          </w:p>
        </w:tc>
        <w:tc>
          <w:tcPr>
            <w:tcW w:w="231" w:type="pct"/>
          </w:tcPr>
          <w:p w14:paraId="0BE28E1F"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1</w:t>
            </w:r>
          </w:p>
          <w:p w14:paraId="0D72ECCB"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1.2</w:t>
            </w:r>
          </w:p>
          <w:p w14:paraId="0CF2DDB3"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1</w:t>
            </w:r>
          </w:p>
          <w:p w14:paraId="5C2FC71C"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3</w:t>
            </w:r>
          </w:p>
        </w:tc>
        <w:tc>
          <w:tcPr>
            <w:tcW w:w="1336" w:type="pct"/>
          </w:tcPr>
          <w:p w14:paraId="2FF66805" w14:textId="77777777" w:rsidR="00FD093E" w:rsidRPr="0096430F" w:rsidRDefault="00FD093E" w:rsidP="00532CAB">
            <w:pPr>
              <w:rPr>
                <w:rFonts w:ascii="Arial Narrow" w:hAnsi="Arial Narrow"/>
                <w:sz w:val="20"/>
                <w:szCs w:val="20"/>
                <w:lang w:val="de-DE"/>
              </w:rPr>
            </w:pPr>
            <w:r w:rsidRPr="00AF3DB7">
              <w:rPr>
                <w:rFonts w:ascii="Arial Narrow" w:hAnsi="Arial Narrow"/>
                <w:sz w:val="20"/>
                <w:szCs w:val="20"/>
                <w:lang w:val="de-DE"/>
              </w:rPr>
              <w:t>- repetarea după profesor a unui cuvânt, mesaj simplu individual/ în cor până la reuşirea pronunţiei, intonaţi</w:t>
            </w:r>
            <w:r w:rsidRPr="0096430F">
              <w:rPr>
                <w:rFonts w:ascii="Arial Narrow" w:hAnsi="Arial Narrow"/>
                <w:sz w:val="20"/>
                <w:szCs w:val="20"/>
                <w:lang w:val="de-DE"/>
              </w:rPr>
              <w:t>ei corecte</w:t>
            </w:r>
          </w:p>
          <w:p w14:paraId="1B016268"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repetarea unei întrebări uzuale şi a </w:t>
            </w:r>
          </w:p>
          <w:p w14:paraId="1F28FA6A"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răspunsului la această întrebare.; exemplu: </w:t>
            </w:r>
          </w:p>
          <w:p w14:paraId="021B64B1"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Ce este aceasta? Aceasta este o casă . ”</w:t>
            </w:r>
          </w:p>
          <w:p w14:paraId="6FF285E8"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 indicarea obiectului cu degetul (exemplu: </w:t>
            </w:r>
          </w:p>
          <w:p w14:paraId="46080A8C"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Acoperiş, fereastră, uşă )</w:t>
            </w:r>
          </w:p>
          <w:p w14:paraId="3D89719B"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desenarea obiectelor; exemplu: „Am o casă cu două ferestre .”</w:t>
            </w:r>
          </w:p>
          <w:p w14:paraId="5CD80B7E"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 Deseneaz-o !</w:t>
            </w:r>
          </w:p>
          <w:p w14:paraId="673DC5DA"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recitarea unei poezii scurte pentru copii</w:t>
            </w:r>
          </w:p>
          <w:p w14:paraId="47DC174F" w14:textId="77777777" w:rsidR="00FD093E" w:rsidRPr="00FE2775" w:rsidRDefault="00FD093E" w:rsidP="00532CAB">
            <w:pPr>
              <w:rPr>
                <w:rFonts w:ascii="Arial Narrow" w:hAnsi="Arial Narrow"/>
                <w:sz w:val="20"/>
                <w:szCs w:val="20"/>
              </w:rPr>
            </w:pPr>
            <w:r w:rsidRPr="00DF1B22">
              <w:rPr>
                <w:rFonts w:ascii="Arial Narrow" w:hAnsi="Arial Narrow"/>
                <w:sz w:val="20"/>
                <w:szCs w:val="20"/>
                <w:lang w:val="fr-FR"/>
              </w:rPr>
              <w:t xml:space="preserve">-executarea unor comenzi simple: ( exemplu : “Arată spre uşă !“ </w:t>
            </w:r>
            <w:r w:rsidRPr="00FE2775">
              <w:rPr>
                <w:rFonts w:ascii="Arial Narrow" w:hAnsi="Arial Narrow"/>
                <w:sz w:val="20"/>
                <w:szCs w:val="20"/>
              </w:rPr>
              <w:t>)</w:t>
            </w:r>
          </w:p>
        </w:tc>
        <w:tc>
          <w:tcPr>
            <w:tcW w:w="160" w:type="pct"/>
          </w:tcPr>
          <w:p w14:paraId="617706BE"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E4A871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 xml:space="preserve">caiet,  creioane colorate, jetoane </w:t>
            </w:r>
          </w:p>
          <w:p w14:paraId="7C2D053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jocul didactic , munca independentă</w:t>
            </w:r>
          </w:p>
          <w:p w14:paraId="662E385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FD093E" w:rsidRPr="00067882" w14:paraId="7DC8E7F3" w14:textId="77777777" w:rsidTr="00344D84">
        <w:tc>
          <w:tcPr>
            <w:tcW w:w="248" w:type="pct"/>
          </w:tcPr>
          <w:p w14:paraId="4D4641C0"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w:t>
            </w:r>
            <w:r w:rsidRPr="00FE2775">
              <w:rPr>
                <w:rFonts w:ascii="Arial Narrow" w:hAnsi="Arial Narrow"/>
                <w:b/>
                <w:sz w:val="20"/>
                <w:szCs w:val="20"/>
                <w:lang w:val="ro-RO"/>
              </w:rPr>
              <w:t>V</w:t>
            </w:r>
          </w:p>
        </w:tc>
        <w:tc>
          <w:tcPr>
            <w:tcW w:w="451" w:type="pct"/>
          </w:tcPr>
          <w:p w14:paraId="1B553ED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März</w:t>
            </w:r>
          </w:p>
        </w:tc>
        <w:tc>
          <w:tcPr>
            <w:tcW w:w="770" w:type="pct"/>
          </w:tcPr>
          <w:p w14:paraId="30587AA6"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Haus, schlafen,  fliegen, essen, Papierhut, lessen, Fenster, Kuchen</w:t>
            </w:r>
          </w:p>
        </w:tc>
        <w:tc>
          <w:tcPr>
            <w:tcW w:w="479" w:type="pct"/>
          </w:tcPr>
          <w:p w14:paraId="4D660327" w14:textId="77777777" w:rsidR="00FD093E" w:rsidRPr="00AF3DB7" w:rsidRDefault="00FD093E" w:rsidP="00532CAB">
            <w:pPr>
              <w:rPr>
                <w:rFonts w:ascii="Arial Narrow" w:hAnsi="Arial Narrow"/>
                <w:b/>
                <w:sz w:val="20"/>
                <w:szCs w:val="20"/>
                <w:lang w:val="de-DE"/>
              </w:rPr>
            </w:pPr>
          </w:p>
        </w:tc>
        <w:tc>
          <w:tcPr>
            <w:tcW w:w="231" w:type="pct"/>
          </w:tcPr>
          <w:p w14:paraId="5D93C8A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0984C40C"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participarea la expunerea proiectelor de grup care conţin diverse simboluri/ etichete cu </w:t>
            </w:r>
          </w:p>
          <w:p w14:paraId="4561C7F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60" w:type="pct"/>
          </w:tcPr>
          <w:p w14:paraId="534227A0"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BF7027D" w14:textId="77777777" w:rsidR="00FD093E" w:rsidRPr="00FE2775" w:rsidRDefault="00FD093E"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3E273553" w14:textId="77777777" w:rsidR="00FD093E" w:rsidRPr="00FE2775" w:rsidRDefault="00FD093E"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procedurale:</w:t>
            </w:r>
            <w:r w:rsidRPr="00FE2775">
              <w:rPr>
                <w:rFonts w:ascii="Arial Narrow" w:hAnsi="Arial Narrow"/>
                <w:sz w:val="20"/>
                <w:szCs w:val="20"/>
              </w:rPr>
              <w:t>exerciţiul, munca independentă</w:t>
            </w:r>
          </w:p>
          <w:p w14:paraId="013588AC" w14:textId="77777777" w:rsidR="00FD093E" w:rsidRPr="000344C4" w:rsidRDefault="00FD093E" w:rsidP="00532CAB">
            <w:pPr>
              <w:numPr>
                <w:ilvl w:val="0"/>
                <w:numId w:val="13"/>
              </w:numPr>
              <w:tabs>
                <w:tab w:val="left" w:pos="318"/>
              </w:tabs>
              <w:ind w:left="176" w:hanging="142"/>
              <w:rPr>
                <w:rFonts w:ascii="Arial Narrow" w:hAnsi="Arial Narrow"/>
                <w:b/>
                <w:sz w:val="20"/>
                <w:szCs w:val="20"/>
                <w:lang w:val="fr-FR"/>
              </w:rPr>
            </w:pPr>
            <w:r w:rsidRPr="000344C4">
              <w:rPr>
                <w:rFonts w:ascii="Arial Narrow" w:hAnsi="Arial Narrow"/>
                <w:b/>
                <w:sz w:val="20"/>
                <w:szCs w:val="20"/>
                <w:lang w:val="fr-FR"/>
              </w:rPr>
              <w:t>forme de organizare a colectivului:</w:t>
            </w:r>
            <w:r w:rsidRPr="000344C4">
              <w:rPr>
                <w:rFonts w:ascii="Arial Narrow" w:hAnsi="Arial Narrow"/>
                <w:sz w:val="20"/>
                <w:szCs w:val="20"/>
                <w:lang w:val="fr-FR"/>
              </w:rPr>
              <w:t>frontală, individuală</w:t>
            </w:r>
          </w:p>
        </w:tc>
      </w:tr>
      <w:tr w:rsidR="00FD093E" w:rsidRPr="00067882" w14:paraId="36D2CD51" w14:textId="77777777" w:rsidTr="00344D84">
        <w:tc>
          <w:tcPr>
            <w:tcW w:w="248" w:type="pct"/>
          </w:tcPr>
          <w:p w14:paraId="1F7761B2"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w:t>
            </w:r>
            <w:r>
              <w:rPr>
                <w:rFonts w:ascii="Arial Narrow" w:hAnsi="Arial Narrow"/>
                <w:b/>
                <w:sz w:val="20"/>
                <w:szCs w:val="20"/>
                <w:lang w:val="ro-RO"/>
              </w:rPr>
              <w:t>I</w:t>
            </w:r>
          </w:p>
        </w:tc>
        <w:tc>
          <w:tcPr>
            <w:tcW w:w="451" w:type="pct"/>
          </w:tcPr>
          <w:p w14:paraId="41EBB7D1" w14:textId="77777777" w:rsidR="00FD093E" w:rsidRPr="00FE2775" w:rsidRDefault="00FD093E" w:rsidP="00532CAB">
            <w:pPr>
              <w:rPr>
                <w:rFonts w:ascii="Arial Narrow" w:hAnsi="Arial Narrow"/>
                <w:b/>
                <w:sz w:val="20"/>
                <w:szCs w:val="20"/>
              </w:rPr>
            </w:pPr>
            <w:r>
              <w:rPr>
                <w:rFonts w:ascii="Arial Narrow" w:hAnsi="Arial Narrow"/>
                <w:b/>
                <w:sz w:val="20"/>
                <w:szCs w:val="20"/>
              </w:rPr>
              <w:t>Die Zimmer im Haus</w:t>
            </w:r>
          </w:p>
        </w:tc>
        <w:tc>
          <w:tcPr>
            <w:tcW w:w="770" w:type="pct"/>
          </w:tcPr>
          <w:p w14:paraId="0AF791B7"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 xml:space="preserve">Badezimmer, Schlafzimmer, Wohnzimmer, Küche, sich waschen, </w:t>
            </w:r>
            <w:r>
              <w:rPr>
                <w:rFonts w:ascii="Arial Narrow" w:hAnsi="Arial Narrow"/>
                <w:b/>
                <w:sz w:val="20"/>
                <w:szCs w:val="20"/>
                <w:lang w:val="de-DE"/>
              </w:rPr>
              <w:t>fernsehen</w:t>
            </w:r>
          </w:p>
        </w:tc>
        <w:tc>
          <w:tcPr>
            <w:tcW w:w="479" w:type="pct"/>
          </w:tcPr>
          <w:p w14:paraId="569DC337"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Schau her, hör zu und sprich nach!</w:t>
            </w:r>
          </w:p>
          <w:p w14:paraId="7D56F57C" w14:textId="77777777" w:rsidR="00FD093E" w:rsidRDefault="00FD093E" w:rsidP="00532CAB">
            <w:pPr>
              <w:rPr>
                <w:rFonts w:ascii="Arial Narrow" w:hAnsi="Arial Narrow"/>
                <w:b/>
                <w:sz w:val="20"/>
                <w:szCs w:val="20"/>
                <w:lang w:val="de-DE"/>
              </w:rPr>
            </w:pPr>
            <w:r>
              <w:rPr>
                <w:rFonts w:ascii="Arial Narrow" w:hAnsi="Arial Narrow"/>
                <w:b/>
                <w:sz w:val="20"/>
                <w:szCs w:val="20"/>
                <w:lang w:val="de-DE"/>
              </w:rPr>
              <w:t>Welche Zimmer ist das?</w:t>
            </w:r>
          </w:p>
          <w:p w14:paraId="0C149474" w14:textId="77777777" w:rsidR="00FD093E" w:rsidRPr="00AF3DB7" w:rsidRDefault="00FD093E" w:rsidP="00532CAB">
            <w:pPr>
              <w:rPr>
                <w:rFonts w:ascii="Arial Narrow" w:hAnsi="Arial Narrow"/>
                <w:b/>
                <w:sz w:val="20"/>
                <w:szCs w:val="20"/>
                <w:lang w:val="de-DE"/>
              </w:rPr>
            </w:pPr>
            <w:r>
              <w:rPr>
                <w:rFonts w:ascii="Arial Narrow" w:hAnsi="Arial Narrow"/>
                <w:b/>
                <w:sz w:val="20"/>
                <w:szCs w:val="20"/>
                <w:lang w:val="de-DE"/>
              </w:rPr>
              <w:t>Das ist……</w:t>
            </w:r>
          </w:p>
        </w:tc>
        <w:tc>
          <w:tcPr>
            <w:tcW w:w="231" w:type="pct"/>
          </w:tcPr>
          <w:p w14:paraId="0C8FEA1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0814B79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p w14:paraId="1DD50FE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11CED84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474C9FD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ăspunsului la această întrebare ( exemplu: </w:t>
            </w:r>
          </w:p>
          <w:p w14:paraId="619DF3B1"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Ce cameră  este aceasta? Aceasta este bucătăria.” </w:t>
            </w:r>
          </w:p>
          <w:p w14:paraId="039ACAA9"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repetarea după profesor a unui cuvânt, mesaj simplu individual/ în cor până la reuşirea pronunţiei, intonaţiei corecte</w:t>
            </w:r>
          </w:p>
          <w:p w14:paraId="645D6473"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găsirea cuvintelor corespondente-acţiune-locul </w:t>
            </w:r>
            <w:r w:rsidRPr="000344C4">
              <w:rPr>
                <w:rFonts w:ascii="Arial Narrow" w:hAnsi="Arial Narrow"/>
                <w:sz w:val="20"/>
                <w:szCs w:val="20"/>
                <w:lang w:val="fr-FR"/>
              </w:rPr>
              <w:lastRenderedPageBreak/>
              <w:t>desfăşurării acesteia</w:t>
            </w:r>
          </w:p>
          <w:p w14:paraId="6DE36C50"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jocuri de executare a unor comenzi simple( exemplu-“Du-te la bucătărie !“</w:t>
            </w:r>
          </w:p>
        </w:tc>
        <w:tc>
          <w:tcPr>
            <w:tcW w:w="160" w:type="pct"/>
          </w:tcPr>
          <w:p w14:paraId="48BF1F6A"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6725042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jetoane cu bucătărie, sufragerie, dormitor, baie</w:t>
            </w:r>
          </w:p>
          <w:p w14:paraId="121CC2B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jocul didactic </w:t>
            </w:r>
          </w:p>
          <w:p w14:paraId="746737C1"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 xml:space="preserve">c.forme de organizare a colectivului: </w:t>
            </w:r>
            <w:r w:rsidRPr="000344C4">
              <w:rPr>
                <w:rFonts w:ascii="Arial Narrow" w:hAnsi="Arial Narrow"/>
                <w:sz w:val="20"/>
                <w:szCs w:val="20"/>
                <w:lang w:val="fr-FR"/>
              </w:rPr>
              <w:t>frontală, individuală</w:t>
            </w:r>
          </w:p>
        </w:tc>
      </w:tr>
      <w:tr w:rsidR="00FD093E" w:rsidRPr="00067882" w14:paraId="148183B2" w14:textId="77777777" w:rsidTr="00344D84">
        <w:tc>
          <w:tcPr>
            <w:tcW w:w="248" w:type="pct"/>
          </w:tcPr>
          <w:p w14:paraId="501B6CF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w:t>
            </w:r>
            <w:r>
              <w:rPr>
                <w:rFonts w:ascii="Arial Narrow" w:hAnsi="Arial Narrow"/>
                <w:b/>
                <w:sz w:val="20"/>
                <w:szCs w:val="20"/>
                <w:lang w:val="ro-RO"/>
              </w:rPr>
              <w:t>I</w:t>
            </w:r>
          </w:p>
        </w:tc>
        <w:tc>
          <w:tcPr>
            <w:tcW w:w="451" w:type="pct"/>
          </w:tcPr>
          <w:p w14:paraId="47307069" w14:textId="77777777" w:rsidR="00FD093E" w:rsidRPr="00FE2775" w:rsidRDefault="00FD093E" w:rsidP="00532CAB">
            <w:pPr>
              <w:rPr>
                <w:rFonts w:ascii="Arial Narrow" w:hAnsi="Arial Narrow"/>
                <w:b/>
                <w:sz w:val="20"/>
                <w:szCs w:val="20"/>
              </w:rPr>
            </w:pPr>
            <w:r>
              <w:rPr>
                <w:rFonts w:ascii="Arial Narrow" w:hAnsi="Arial Narrow"/>
                <w:b/>
                <w:sz w:val="20"/>
                <w:szCs w:val="20"/>
              </w:rPr>
              <w:t>Ostern</w:t>
            </w:r>
          </w:p>
        </w:tc>
        <w:tc>
          <w:tcPr>
            <w:tcW w:w="770" w:type="pct"/>
          </w:tcPr>
          <w:p w14:paraId="285551D3"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Das Ei, das Lamm, der Osterhase, frohe Ostern!</w:t>
            </w:r>
          </w:p>
        </w:tc>
        <w:tc>
          <w:tcPr>
            <w:tcW w:w="479" w:type="pct"/>
          </w:tcPr>
          <w:p w14:paraId="6C30D1C8" w14:textId="77777777" w:rsidR="00FD093E" w:rsidRDefault="00FD093E" w:rsidP="00532CAB">
            <w:pPr>
              <w:rPr>
                <w:rFonts w:ascii="Arial Narrow" w:hAnsi="Arial Narrow"/>
                <w:b/>
                <w:sz w:val="20"/>
                <w:szCs w:val="20"/>
                <w:lang w:val="de-DE"/>
              </w:rPr>
            </w:pPr>
            <w:r w:rsidRPr="00AF3DB7">
              <w:rPr>
                <w:rFonts w:ascii="Arial Narrow" w:hAnsi="Arial Narrow"/>
                <w:b/>
                <w:sz w:val="20"/>
                <w:szCs w:val="20"/>
                <w:lang w:val="de-DE"/>
              </w:rPr>
              <w:t>Verbinde die Punkte!</w:t>
            </w:r>
          </w:p>
          <w:p w14:paraId="27ECE676"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 xml:space="preserve"> </w:t>
            </w:r>
            <w:r>
              <w:rPr>
                <w:rFonts w:ascii="Arial Narrow" w:hAnsi="Arial Narrow"/>
                <w:b/>
                <w:sz w:val="20"/>
                <w:szCs w:val="20"/>
                <w:lang w:val="de-DE"/>
              </w:rPr>
              <w:t>Frohe Ostern!</w:t>
            </w:r>
          </w:p>
        </w:tc>
        <w:tc>
          <w:tcPr>
            <w:tcW w:w="231" w:type="pct"/>
          </w:tcPr>
          <w:p w14:paraId="4651F9A2"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1</w:t>
            </w:r>
          </w:p>
        </w:tc>
        <w:tc>
          <w:tcPr>
            <w:tcW w:w="1336" w:type="pct"/>
          </w:tcPr>
          <w:p w14:paraId="51E2A19A" w14:textId="77777777" w:rsidR="00FD093E" w:rsidRPr="00814783" w:rsidRDefault="00FD093E" w:rsidP="00532CAB">
            <w:pPr>
              <w:rPr>
                <w:rFonts w:ascii="Arial Narrow" w:hAnsi="Arial Narrow"/>
                <w:sz w:val="20"/>
                <w:szCs w:val="20"/>
                <w:lang w:val="de-DE"/>
              </w:rPr>
            </w:pPr>
            <w:r w:rsidRPr="00AF3DB7">
              <w:rPr>
                <w:rFonts w:ascii="Arial Narrow" w:hAnsi="Arial Narrow"/>
                <w:sz w:val="20"/>
                <w:szCs w:val="20"/>
                <w:lang w:val="de-DE"/>
              </w:rPr>
              <w:t>- repetarea după profesor a unui cuvânt, mesaj simplu individual</w:t>
            </w:r>
            <w:r>
              <w:rPr>
                <w:rFonts w:ascii="Arial Narrow" w:hAnsi="Arial Narrow"/>
                <w:sz w:val="20"/>
                <w:szCs w:val="20"/>
                <w:lang w:val="de-DE"/>
              </w:rPr>
              <w:t xml:space="preserve"> </w:t>
            </w:r>
            <w:r w:rsidRPr="00AF3DB7">
              <w:rPr>
                <w:rFonts w:ascii="Arial Narrow" w:hAnsi="Arial Narrow"/>
                <w:sz w:val="20"/>
                <w:szCs w:val="20"/>
                <w:lang w:val="de-DE"/>
              </w:rPr>
              <w:t>/ în cor până la reuşirea pronunţiei, i</w:t>
            </w:r>
            <w:r w:rsidRPr="00814783">
              <w:rPr>
                <w:rFonts w:ascii="Arial Narrow" w:hAnsi="Arial Narrow"/>
                <w:sz w:val="20"/>
                <w:szCs w:val="20"/>
                <w:lang w:val="de-DE"/>
              </w:rPr>
              <w:t>ntonaţiei corecte</w:t>
            </w:r>
          </w:p>
          <w:p w14:paraId="7E5E8468"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 repetarea unei întrebări uzuale şi a </w:t>
            </w:r>
          </w:p>
          <w:p w14:paraId="0B0A8677"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răspunsului la această întrebare.; exemplu: </w:t>
            </w:r>
          </w:p>
          <w:p w14:paraId="2DD5404C"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Ce este acesta? Un ou de Paşte.”</w:t>
            </w:r>
          </w:p>
          <w:p w14:paraId="69107EDF"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recitarea unei poezii scurte pentru copii</w:t>
            </w:r>
          </w:p>
        </w:tc>
        <w:tc>
          <w:tcPr>
            <w:tcW w:w="160" w:type="pct"/>
          </w:tcPr>
          <w:p w14:paraId="38E013FE"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76BCF1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4DF47AB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munca independentă </w:t>
            </w:r>
          </w:p>
          <w:p w14:paraId="3713FA99"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 xml:space="preserve">c.forme de organizare a colectivului: </w:t>
            </w:r>
            <w:r w:rsidRPr="000344C4">
              <w:rPr>
                <w:rFonts w:ascii="Arial Narrow" w:hAnsi="Arial Narrow"/>
                <w:sz w:val="20"/>
                <w:szCs w:val="20"/>
                <w:lang w:val="fr-FR"/>
              </w:rPr>
              <w:t>frontală, individuală</w:t>
            </w:r>
          </w:p>
        </w:tc>
      </w:tr>
      <w:tr w:rsidR="00FD093E" w:rsidRPr="00FE2775" w14:paraId="7E128773" w14:textId="77777777" w:rsidTr="00344D84">
        <w:tc>
          <w:tcPr>
            <w:tcW w:w="248" w:type="pct"/>
          </w:tcPr>
          <w:p w14:paraId="47A5FB6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I</w:t>
            </w:r>
            <w:r>
              <w:rPr>
                <w:rFonts w:ascii="Arial Narrow" w:hAnsi="Arial Narrow"/>
                <w:b/>
                <w:sz w:val="20"/>
                <w:szCs w:val="20"/>
                <w:lang w:val="ro-RO"/>
              </w:rPr>
              <w:t>I</w:t>
            </w:r>
          </w:p>
        </w:tc>
        <w:tc>
          <w:tcPr>
            <w:tcW w:w="451" w:type="pct"/>
          </w:tcPr>
          <w:p w14:paraId="45AACA61" w14:textId="77777777" w:rsidR="00FD093E" w:rsidRPr="00FE2775" w:rsidRDefault="00FD093E" w:rsidP="00532CAB">
            <w:pPr>
              <w:rPr>
                <w:rFonts w:ascii="Arial Narrow" w:hAnsi="Arial Narrow"/>
                <w:b/>
                <w:sz w:val="20"/>
                <w:szCs w:val="20"/>
              </w:rPr>
            </w:pPr>
            <w:r>
              <w:rPr>
                <w:rFonts w:ascii="Arial Narrow" w:hAnsi="Arial Narrow"/>
                <w:b/>
                <w:sz w:val="20"/>
                <w:szCs w:val="20"/>
              </w:rPr>
              <w:t>Im Park</w:t>
            </w:r>
          </w:p>
        </w:tc>
        <w:tc>
          <w:tcPr>
            <w:tcW w:w="770" w:type="pct"/>
          </w:tcPr>
          <w:p w14:paraId="4422BFE8"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Der Baum, der Schmetterling, die Bank, die Blume, die Schaukel, die Rutsche, das Fahrrad</w:t>
            </w:r>
          </w:p>
        </w:tc>
        <w:tc>
          <w:tcPr>
            <w:tcW w:w="479" w:type="pct"/>
          </w:tcPr>
          <w:p w14:paraId="04290ADD"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 xml:space="preserve">Was ist das….? </w:t>
            </w:r>
            <w:r>
              <w:rPr>
                <w:rFonts w:ascii="Arial Narrow" w:hAnsi="Arial Narrow"/>
                <w:b/>
                <w:sz w:val="20"/>
                <w:szCs w:val="20"/>
                <w:lang w:val="de-DE"/>
              </w:rPr>
              <w:t>Das ist……</w:t>
            </w:r>
          </w:p>
        </w:tc>
        <w:tc>
          <w:tcPr>
            <w:tcW w:w="231" w:type="pct"/>
          </w:tcPr>
          <w:p w14:paraId="3592831F"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2.1</w:t>
            </w:r>
          </w:p>
          <w:p w14:paraId="50BD1700" w14:textId="77777777" w:rsidR="00FD093E" w:rsidRPr="00814783" w:rsidRDefault="00FD093E" w:rsidP="00532CAB">
            <w:pPr>
              <w:rPr>
                <w:rFonts w:ascii="Arial Narrow" w:hAnsi="Arial Narrow"/>
                <w:b/>
                <w:sz w:val="20"/>
                <w:szCs w:val="20"/>
                <w:lang w:val="de-DE"/>
              </w:rPr>
            </w:pPr>
          </w:p>
        </w:tc>
        <w:tc>
          <w:tcPr>
            <w:tcW w:w="1336" w:type="pct"/>
          </w:tcPr>
          <w:p w14:paraId="01283392" w14:textId="77777777" w:rsidR="00FD093E" w:rsidRPr="00814783" w:rsidRDefault="00FD093E" w:rsidP="00532CAB">
            <w:pPr>
              <w:rPr>
                <w:rFonts w:ascii="Arial Narrow" w:hAnsi="Arial Narrow"/>
                <w:sz w:val="20"/>
                <w:szCs w:val="20"/>
                <w:lang w:val="de-DE"/>
              </w:rPr>
            </w:pPr>
            <w:r w:rsidRPr="00814783">
              <w:rPr>
                <w:rFonts w:ascii="Arial Narrow" w:hAnsi="Arial Narrow"/>
                <w:sz w:val="20"/>
                <w:szCs w:val="20"/>
                <w:lang w:val="de-DE"/>
              </w:rPr>
              <w:t xml:space="preserve">-repetarea după profesor a unui cuvânt, mesaj simplu individual/ în cor până la reuşirea </w:t>
            </w:r>
          </w:p>
          <w:p w14:paraId="7E4F0FF9"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pronunţiei, intonaţiei corecte</w:t>
            </w:r>
          </w:p>
          <w:p w14:paraId="3A24BC8B"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recitarea unei poezii scurte pentru copii</w:t>
            </w:r>
          </w:p>
        </w:tc>
        <w:tc>
          <w:tcPr>
            <w:tcW w:w="160" w:type="pct"/>
          </w:tcPr>
          <w:p w14:paraId="2E61F3E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ED6520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7F1605C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0AE95DE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35C4CF1F"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c.forme de organizare a colectivului:</w:t>
            </w:r>
          </w:p>
          <w:p w14:paraId="5A4AAE6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04688B28" w14:textId="77777777" w:rsidTr="00344D84">
        <w:tc>
          <w:tcPr>
            <w:tcW w:w="248" w:type="pct"/>
          </w:tcPr>
          <w:p w14:paraId="27E350A6"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IX</w:t>
            </w:r>
          </w:p>
        </w:tc>
        <w:tc>
          <w:tcPr>
            <w:tcW w:w="451" w:type="pct"/>
          </w:tcPr>
          <w:p w14:paraId="5699AC2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April</w:t>
            </w:r>
          </w:p>
        </w:tc>
        <w:tc>
          <w:tcPr>
            <w:tcW w:w="770" w:type="pct"/>
          </w:tcPr>
          <w:p w14:paraId="606EF2D8"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Ostern, Fahrrad, Osterei, Lamm, Küche, Baum, Schmetterling, Badezimmer</w:t>
            </w:r>
          </w:p>
        </w:tc>
        <w:tc>
          <w:tcPr>
            <w:tcW w:w="479" w:type="pct"/>
          </w:tcPr>
          <w:p w14:paraId="1B6720A9" w14:textId="77777777" w:rsidR="00FD093E" w:rsidRPr="00814783" w:rsidRDefault="00FD093E" w:rsidP="00532CAB">
            <w:pPr>
              <w:rPr>
                <w:rFonts w:ascii="Arial Narrow" w:hAnsi="Arial Narrow"/>
                <w:b/>
                <w:sz w:val="20"/>
                <w:szCs w:val="20"/>
                <w:lang w:val="de-DE"/>
              </w:rPr>
            </w:pPr>
          </w:p>
        </w:tc>
        <w:tc>
          <w:tcPr>
            <w:tcW w:w="231" w:type="pct"/>
          </w:tcPr>
          <w:p w14:paraId="5E5CC53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2806B64F"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participarea la expunerea proiectelor de grup care conţin diverse simboluri/ etichete cu </w:t>
            </w:r>
          </w:p>
          <w:p w14:paraId="248CBAAF"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mesaje scurte şi simple; -reperarea etichetelor</w:t>
            </w:r>
          </w:p>
          <w:p w14:paraId="45E29813" w14:textId="77777777" w:rsidR="00FD093E" w:rsidRPr="00FE2775" w:rsidRDefault="00FD093E" w:rsidP="00532CAB">
            <w:pPr>
              <w:rPr>
                <w:rFonts w:ascii="Arial Narrow" w:hAnsi="Arial Narrow"/>
                <w:sz w:val="20"/>
                <w:szCs w:val="20"/>
              </w:rPr>
            </w:pPr>
            <w:r w:rsidRPr="000344C4">
              <w:rPr>
                <w:rFonts w:ascii="Arial Narrow" w:hAnsi="Arial Narrow"/>
                <w:sz w:val="20"/>
                <w:szCs w:val="20"/>
                <w:lang w:val="fr-FR"/>
              </w:rPr>
              <w:t xml:space="preserve"> </w:t>
            </w:r>
            <w:r w:rsidRPr="00FE2775">
              <w:rPr>
                <w:rFonts w:ascii="Arial Narrow" w:hAnsi="Arial Narrow"/>
                <w:sz w:val="20"/>
                <w:szCs w:val="20"/>
              </w:rPr>
              <w:t>şi asocierea lor cu imaginea</w:t>
            </w:r>
          </w:p>
        </w:tc>
        <w:tc>
          <w:tcPr>
            <w:tcW w:w="160" w:type="pct"/>
          </w:tcPr>
          <w:p w14:paraId="20F0FC34"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8080E90" w14:textId="77777777" w:rsidR="00FD093E" w:rsidRPr="00FE2775" w:rsidRDefault="00FD093E"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48238294"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1555408F" w14:textId="77777777" w:rsidR="00FD093E" w:rsidRPr="00FE2775" w:rsidRDefault="00FD093E"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029A6ACC"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78FFB41A" w14:textId="77777777" w:rsidR="00FD093E" w:rsidRPr="000344C4" w:rsidRDefault="00FD093E" w:rsidP="00532CAB">
            <w:pPr>
              <w:numPr>
                <w:ilvl w:val="0"/>
                <w:numId w:val="14"/>
              </w:numPr>
              <w:tabs>
                <w:tab w:val="left" w:pos="318"/>
              </w:tabs>
              <w:ind w:left="34" w:firstLine="0"/>
              <w:rPr>
                <w:rFonts w:ascii="Arial Narrow" w:hAnsi="Arial Narrow"/>
                <w:b/>
                <w:sz w:val="20"/>
                <w:szCs w:val="20"/>
                <w:lang w:val="fr-FR"/>
              </w:rPr>
            </w:pPr>
            <w:r w:rsidRPr="000344C4">
              <w:rPr>
                <w:rFonts w:ascii="Arial Narrow" w:hAnsi="Arial Narrow"/>
                <w:b/>
                <w:sz w:val="20"/>
                <w:szCs w:val="20"/>
                <w:lang w:val="fr-FR"/>
              </w:rPr>
              <w:t>forme de organizare a colectivului:</w:t>
            </w:r>
          </w:p>
          <w:p w14:paraId="04AD38C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5C917D85" w14:textId="77777777" w:rsidTr="00344D84">
        <w:tc>
          <w:tcPr>
            <w:tcW w:w="248" w:type="pct"/>
          </w:tcPr>
          <w:p w14:paraId="39AF34FB"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w:t>
            </w:r>
            <w:r w:rsidRPr="00FE2775">
              <w:rPr>
                <w:rFonts w:ascii="Arial Narrow" w:hAnsi="Arial Narrow"/>
                <w:b/>
                <w:sz w:val="20"/>
                <w:szCs w:val="20"/>
                <w:lang w:val="ro-RO"/>
              </w:rPr>
              <w:t>X</w:t>
            </w:r>
          </w:p>
        </w:tc>
        <w:tc>
          <w:tcPr>
            <w:tcW w:w="451" w:type="pct"/>
          </w:tcPr>
          <w:p w14:paraId="1190448C" w14:textId="77777777" w:rsidR="00FD093E" w:rsidRPr="00FE2775" w:rsidRDefault="00FD093E" w:rsidP="00532CAB">
            <w:pPr>
              <w:rPr>
                <w:rFonts w:ascii="Arial Narrow" w:hAnsi="Arial Narrow"/>
                <w:b/>
                <w:sz w:val="20"/>
                <w:szCs w:val="20"/>
              </w:rPr>
            </w:pPr>
            <w:r>
              <w:rPr>
                <w:rFonts w:ascii="Arial Narrow" w:hAnsi="Arial Narrow"/>
                <w:b/>
                <w:sz w:val="20"/>
                <w:szCs w:val="20"/>
              </w:rPr>
              <w:t>Mein Körper</w:t>
            </w:r>
          </w:p>
        </w:tc>
        <w:tc>
          <w:tcPr>
            <w:tcW w:w="770" w:type="pct"/>
          </w:tcPr>
          <w:p w14:paraId="66A26DA6" w14:textId="77777777" w:rsidR="00FD093E" w:rsidRPr="00814783" w:rsidRDefault="00FD093E" w:rsidP="00532CAB">
            <w:pPr>
              <w:rPr>
                <w:rFonts w:ascii="Arial Narrow" w:hAnsi="Arial Narrow"/>
                <w:b/>
                <w:sz w:val="20"/>
                <w:szCs w:val="20"/>
                <w:lang w:val="de-DE"/>
              </w:rPr>
            </w:pPr>
            <w:r>
              <w:rPr>
                <w:rFonts w:ascii="Arial Narrow" w:hAnsi="Arial Narrow"/>
                <w:b/>
                <w:sz w:val="20"/>
                <w:szCs w:val="20"/>
                <w:lang w:val="de-DE"/>
              </w:rPr>
              <w:t>Der Kopf, die Schulter, der</w:t>
            </w:r>
            <w:r w:rsidRPr="00814783">
              <w:rPr>
                <w:rFonts w:ascii="Arial Narrow" w:hAnsi="Arial Narrow"/>
                <w:b/>
                <w:sz w:val="20"/>
                <w:szCs w:val="20"/>
                <w:lang w:val="de-DE"/>
              </w:rPr>
              <w:t xml:space="preserve"> Arm, das Bein</w:t>
            </w:r>
          </w:p>
        </w:tc>
        <w:tc>
          <w:tcPr>
            <w:tcW w:w="479" w:type="pct"/>
          </w:tcPr>
          <w:p w14:paraId="00555B64"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 xml:space="preserve">Was ist das….? </w:t>
            </w:r>
            <w:r>
              <w:rPr>
                <w:rFonts w:ascii="Arial Narrow" w:hAnsi="Arial Narrow"/>
                <w:b/>
                <w:sz w:val="20"/>
                <w:szCs w:val="20"/>
                <w:lang w:val="de-DE"/>
              </w:rPr>
              <w:t>Das ist…</w:t>
            </w:r>
          </w:p>
        </w:tc>
        <w:tc>
          <w:tcPr>
            <w:tcW w:w="231" w:type="pct"/>
          </w:tcPr>
          <w:p w14:paraId="659FB5E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tc>
        <w:tc>
          <w:tcPr>
            <w:tcW w:w="1336" w:type="pct"/>
          </w:tcPr>
          <w:p w14:paraId="3B11A5E6"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repetarea după profesor a unui cuvânt, mesaj simplu individual/ în cor până la reuşirea pronunţiei, intonaţiei corecte</w:t>
            </w:r>
          </w:p>
          <w:p w14:paraId="2F16480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epetarea unei întrebări uzuale şi a </w:t>
            </w:r>
          </w:p>
          <w:p w14:paraId="04D584AB"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0E4F44FA"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Ce este aceasta? Este o mână. .”</w:t>
            </w:r>
          </w:p>
          <w:p w14:paraId="1215EEC9"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indicarea părţilor corpului </w:t>
            </w:r>
          </w:p>
          <w:p w14:paraId="6E763ED4"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desenarea corpului propriu sau al colegului</w:t>
            </w:r>
          </w:p>
          <w:p w14:paraId="4955327E" w14:textId="77777777" w:rsidR="00FD093E" w:rsidRDefault="00FD093E" w:rsidP="00532CAB">
            <w:pPr>
              <w:rPr>
                <w:rFonts w:ascii="Arial Narrow" w:hAnsi="Arial Narrow"/>
                <w:sz w:val="20"/>
                <w:szCs w:val="20"/>
              </w:rPr>
            </w:pPr>
            <w:r w:rsidRPr="00FE2775">
              <w:rPr>
                <w:rFonts w:ascii="Arial Narrow" w:hAnsi="Arial Narrow"/>
                <w:sz w:val="20"/>
                <w:szCs w:val="20"/>
              </w:rPr>
              <w:t>-executar</w:t>
            </w:r>
            <w:r>
              <w:rPr>
                <w:rFonts w:ascii="Arial Narrow" w:hAnsi="Arial Narrow"/>
                <w:sz w:val="20"/>
                <w:szCs w:val="20"/>
              </w:rPr>
              <w:t>ea unor comenzi (exemplu: ”Arată-mi mâinile! “</w:t>
            </w:r>
            <w:r w:rsidRPr="00FE2775">
              <w:rPr>
                <w:rFonts w:ascii="Arial Narrow" w:hAnsi="Arial Narrow"/>
                <w:sz w:val="20"/>
                <w:szCs w:val="20"/>
              </w:rPr>
              <w:t>)</w:t>
            </w:r>
          </w:p>
          <w:p w14:paraId="647EDFC4" w14:textId="77777777" w:rsidR="00FD093E" w:rsidRPr="00FE2775" w:rsidRDefault="00FD093E" w:rsidP="00532CAB">
            <w:pPr>
              <w:rPr>
                <w:rFonts w:ascii="Arial Narrow" w:hAnsi="Arial Narrow"/>
                <w:sz w:val="20"/>
                <w:szCs w:val="20"/>
              </w:rPr>
            </w:pPr>
          </w:p>
        </w:tc>
        <w:tc>
          <w:tcPr>
            <w:tcW w:w="160" w:type="pct"/>
          </w:tcPr>
          <w:p w14:paraId="725B53CB"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34AA7AA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0B30EFE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6F712FF6"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6449DA8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0051C8D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5ADA4962" w14:textId="77777777" w:rsidTr="00344D84">
        <w:tc>
          <w:tcPr>
            <w:tcW w:w="248" w:type="pct"/>
          </w:tcPr>
          <w:p w14:paraId="54894CB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w:t>
            </w:r>
            <w:r>
              <w:rPr>
                <w:rFonts w:ascii="Arial Narrow" w:hAnsi="Arial Narrow"/>
                <w:b/>
                <w:sz w:val="20"/>
                <w:szCs w:val="20"/>
                <w:lang w:val="ro-RO"/>
              </w:rPr>
              <w:t>I</w:t>
            </w:r>
          </w:p>
        </w:tc>
        <w:tc>
          <w:tcPr>
            <w:tcW w:w="451" w:type="pct"/>
          </w:tcPr>
          <w:p w14:paraId="32517C00" w14:textId="77777777" w:rsidR="00FD093E" w:rsidRPr="00FE2775" w:rsidRDefault="00FD093E" w:rsidP="00532CAB">
            <w:pPr>
              <w:rPr>
                <w:rFonts w:ascii="Arial Narrow" w:hAnsi="Arial Narrow"/>
                <w:b/>
                <w:sz w:val="20"/>
                <w:szCs w:val="20"/>
              </w:rPr>
            </w:pPr>
            <w:r>
              <w:rPr>
                <w:rFonts w:ascii="Arial Narrow" w:hAnsi="Arial Narrow"/>
                <w:b/>
                <w:sz w:val="20"/>
                <w:szCs w:val="20"/>
              </w:rPr>
              <w:t>Welche Wörter reimen?</w:t>
            </w:r>
          </w:p>
        </w:tc>
        <w:tc>
          <w:tcPr>
            <w:tcW w:w="770" w:type="pct"/>
          </w:tcPr>
          <w:p w14:paraId="7B0ECC36"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Haus, Ei, Taschentuch, Zehn, Buch, Puppe, auf wiedersehen!, Maus, Tulpe, Glocken, Socken, drei</w:t>
            </w:r>
          </w:p>
        </w:tc>
        <w:tc>
          <w:tcPr>
            <w:tcW w:w="479" w:type="pct"/>
          </w:tcPr>
          <w:p w14:paraId="01BD2703" w14:textId="77777777" w:rsidR="00FD093E" w:rsidRPr="00FE2775" w:rsidRDefault="00FD093E" w:rsidP="00532CAB">
            <w:pPr>
              <w:rPr>
                <w:rFonts w:ascii="Arial Narrow" w:hAnsi="Arial Narrow"/>
                <w:b/>
                <w:sz w:val="20"/>
                <w:szCs w:val="20"/>
              </w:rPr>
            </w:pPr>
            <w:r>
              <w:rPr>
                <w:rFonts w:ascii="Arial Narrow" w:hAnsi="Arial Narrow"/>
                <w:b/>
                <w:sz w:val="20"/>
                <w:szCs w:val="20"/>
              </w:rPr>
              <w:t>Haus - Maus</w:t>
            </w:r>
          </w:p>
        </w:tc>
        <w:tc>
          <w:tcPr>
            <w:tcW w:w="231" w:type="pct"/>
          </w:tcPr>
          <w:p w14:paraId="508E471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7D498B7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0977D309"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54E7B757" w14:textId="77777777" w:rsidR="00FD093E" w:rsidRPr="00814783" w:rsidRDefault="00FD093E" w:rsidP="00532CAB">
            <w:pPr>
              <w:rPr>
                <w:rFonts w:ascii="Arial Narrow" w:hAnsi="Arial Narrow"/>
                <w:sz w:val="20"/>
                <w:szCs w:val="20"/>
                <w:lang w:val="fr-FR"/>
              </w:rPr>
            </w:pPr>
            <w:r w:rsidRPr="00814783">
              <w:rPr>
                <w:rFonts w:ascii="Arial Narrow" w:hAnsi="Arial Narrow"/>
                <w:sz w:val="20"/>
                <w:szCs w:val="20"/>
                <w:lang w:val="fr-FR"/>
              </w:rPr>
              <w:t>-  găsirea de cuvinte care rimează (exemplu:Haus - Maus</w:t>
            </w:r>
          </w:p>
        </w:tc>
        <w:tc>
          <w:tcPr>
            <w:tcW w:w="160" w:type="pct"/>
          </w:tcPr>
          <w:p w14:paraId="587171DA"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3298B9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3BDD001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28584858"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  jocul didactic</w:t>
            </w:r>
            <w:r w:rsidRPr="00FE2775">
              <w:rPr>
                <w:rFonts w:ascii="Arial Narrow" w:hAnsi="Arial Narrow"/>
                <w:b/>
                <w:sz w:val="20"/>
                <w:szCs w:val="20"/>
              </w:rPr>
              <w:t xml:space="preserve"> </w:t>
            </w:r>
          </w:p>
          <w:p w14:paraId="5DDC2C56"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c.forme de organizare a colectivului:</w:t>
            </w:r>
          </w:p>
          <w:p w14:paraId="629DCD4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lastRenderedPageBreak/>
              <w:t>frontală, individuală</w:t>
            </w:r>
          </w:p>
        </w:tc>
      </w:tr>
      <w:tr w:rsidR="00FD093E" w:rsidRPr="00FE2775" w14:paraId="45D7971A" w14:textId="77777777" w:rsidTr="00344D84">
        <w:tc>
          <w:tcPr>
            <w:tcW w:w="248" w:type="pct"/>
          </w:tcPr>
          <w:p w14:paraId="033E0DD8"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XI</w:t>
            </w:r>
            <w:r>
              <w:rPr>
                <w:rFonts w:ascii="Arial Narrow" w:hAnsi="Arial Narrow"/>
                <w:b/>
                <w:sz w:val="20"/>
                <w:szCs w:val="20"/>
                <w:lang w:val="ro-RO"/>
              </w:rPr>
              <w:t>I</w:t>
            </w:r>
          </w:p>
        </w:tc>
        <w:tc>
          <w:tcPr>
            <w:tcW w:w="451" w:type="pct"/>
          </w:tcPr>
          <w:p w14:paraId="7EA5D7C1" w14:textId="77777777" w:rsidR="00FD093E" w:rsidRPr="00FE2775" w:rsidRDefault="00FD093E" w:rsidP="00532CAB">
            <w:pPr>
              <w:rPr>
                <w:rFonts w:ascii="Arial Narrow" w:hAnsi="Arial Narrow"/>
                <w:b/>
                <w:sz w:val="20"/>
                <w:szCs w:val="20"/>
              </w:rPr>
            </w:pPr>
            <w:r>
              <w:rPr>
                <w:rFonts w:ascii="Arial Narrow" w:hAnsi="Arial Narrow"/>
                <w:b/>
                <w:sz w:val="20"/>
                <w:szCs w:val="20"/>
              </w:rPr>
              <w:t>Finde Unterschiede</w:t>
            </w:r>
            <w:r w:rsidRPr="00FE2775">
              <w:rPr>
                <w:rFonts w:ascii="Arial Narrow" w:hAnsi="Arial Narrow"/>
                <w:b/>
                <w:sz w:val="20"/>
                <w:szCs w:val="20"/>
              </w:rPr>
              <w:t>!</w:t>
            </w:r>
          </w:p>
        </w:tc>
        <w:tc>
          <w:tcPr>
            <w:tcW w:w="770" w:type="pct"/>
          </w:tcPr>
          <w:p w14:paraId="3B530179" w14:textId="77777777" w:rsidR="00FD093E" w:rsidRPr="00FE2775" w:rsidRDefault="00FD093E" w:rsidP="00532CAB">
            <w:pPr>
              <w:rPr>
                <w:rFonts w:ascii="Arial Narrow" w:hAnsi="Arial Narrow"/>
                <w:b/>
                <w:sz w:val="20"/>
                <w:szCs w:val="20"/>
              </w:rPr>
            </w:pPr>
          </w:p>
        </w:tc>
        <w:tc>
          <w:tcPr>
            <w:tcW w:w="479" w:type="pct"/>
          </w:tcPr>
          <w:p w14:paraId="7A6C612F" w14:textId="77777777" w:rsidR="00FD093E" w:rsidRPr="00FE2775" w:rsidRDefault="00FD093E" w:rsidP="00532CAB">
            <w:pPr>
              <w:rPr>
                <w:rFonts w:ascii="Arial Narrow" w:hAnsi="Arial Narrow"/>
                <w:b/>
                <w:sz w:val="20"/>
                <w:szCs w:val="20"/>
              </w:rPr>
            </w:pPr>
          </w:p>
        </w:tc>
        <w:tc>
          <w:tcPr>
            <w:tcW w:w="231" w:type="pct"/>
          </w:tcPr>
          <w:p w14:paraId="2AD94D4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6D7734F3"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jocuri de pronunţie şi de atenţie</w:t>
            </w:r>
          </w:p>
        </w:tc>
        <w:tc>
          <w:tcPr>
            <w:tcW w:w="160" w:type="pct"/>
          </w:tcPr>
          <w:p w14:paraId="11372E0A"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CEDEE8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1EE39F8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1D6C07F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547B37B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16167521" w14:textId="77777777" w:rsidR="00FD093E" w:rsidRDefault="00FD093E" w:rsidP="00532CAB">
            <w:pPr>
              <w:rPr>
                <w:rFonts w:ascii="Arial Narrow" w:hAnsi="Arial Narrow"/>
                <w:sz w:val="20"/>
                <w:szCs w:val="20"/>
              </w:rPr>
            </w:pPr>
            <w:r w:rsidRPr="00FE2775">
              <w:rPr>
                <w:rFonts w:ascii="Arial Narrow" w:hAnsi="Arial Narrow"/>
                <w:sz w:val="20"/>
                <w:szCs w:val="20"/>
              </w:rPr>
              <w:t xml:space="preserve">frontală, </w:t>
            </w:r>
            <w:r>
              <w:rPr>
                <w:rFonts w:ascii="Arial Narrow" w:hAnsi="Arial Narrow"/>
                <w:sz w:val="20"/>
                <w:szCs w:val="20"/>
              </w:rPr>
              <w:t>individual</w:t>
            </w:r>
          </w:p>
          <w:p w14:paraId="76982530" w14:textId="77777777" w:rsidR="00FD093E" w:rsidRPr="00FE2775" w:rsidRDefault="00FD093E" w:rsidP="00532CAB">
            <w:pPr>
              <w:rPr>
                <w:rFonts w:ascii="Arial Narrow" w:hAnsi="Arial Narrow"/>
                <w:sz w:val="20"/>
                <w:szCs w:val="20"/>
              </w:rPr>
            </w:pPr>
          </w:p>
        </w:tc>
      </w:tr>
      <w:tr w:rsidR="00FD093E" w:rsidRPr="00067882" w14:paraId="1EE5721C" w14:textId="77777777" w:rsidTr="00344D84">
        <w:tc>
          <w:tcPr>
            <w:tcW w:w="248" w:type="pct"/>
          </w:tcPr>
          <w:p w14:paraId="7ACC933D"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I</w:t>
            </w:r>
            <w:r>
              <w:rPr>
                <w:rFonts w:ascii="Arial Narrow" w:hAnsi="Arial Narrow"/>
                <w:b/>
                <w:sz w:val="20"/>
                <w:szCs w:val="20"/>
                <w:lang w:val="ro-RO"/>
              </w:rPr>
              <w:t>I</w:t>
            </w:r>
          </w:p>
        </w:tc>
        <w:tc>
          <w:tcPr>
            <w:tcW w:w="451" w:type="pct"/>
          </w:tcPr>
          <w:p w14:paraId="1539805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Mai</w:t>
            </w:r>
          </w:p>
        </w:tc>
        <w:tc>
          <w:tcPr>
            <w:tcW w:w="770" w:type="pct"/>
          </w:tcPr>
          <w:p w14:paraId="59FDB377"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 xml:space="preserve">Tulpe, Kopf, Maus, Schulter, Bein, </w:t>
            </w:r>
            <w:r>
              <w:rPr>
                <w:rFonts w:ascii="Arial Narrow" w:hAnsi="Arial Narrow"/>
                <w:b/>
                <w:sz w:val="20"/>
                <w:szCs w:val="20"/>
                <w:lang w:val="de-DE"/>
              </w:rPr>
              <w:t>Hand</w:t>
            </w:r>
          </w:p>
        </w:tc>
        <w:tc>
          <w:tcPr>
            <w:tcW w:w="479" w:type="pct"/>
          </w:tcPr>
          <w:p w14:paraId="74DAD3F7" w14:textId="77777777" w:rsidR="00FD093E" w:rsidRPr="00814783" w:rsidRDefault="00FD093E" w:rsidP="00532CAB">
            <w:pPr>
              <w:rPr>
                <w:rFonts w:ascii="Arial Narrow" w:hAnsi="Arial Narrow"/>
                <w:b/>
                <w:sz w:val="20"/>
                <w:szCs w:val="20"/>
                <w:lang w:val="de-DE"/>
              </w:rPr>
            </w:pPr>
          </w:p>
        </w:tc>
        <w:tc>
          <w:tcPr>
            <w:tcW w:w="231" w:type="pct"/>
          </w:tcPr>
          <w:p w14:paraId="0A028E9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1F25D57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participarea la expunerea proiectelor de grup  care conţin diverse simboluri/ etichete cu  mesaje scurte şi simple; -reperarea etichetelor şi asocierea lor cu imaginea</w:t>
            </w:r>
          </w:p>
        </w:tc>
        <w:tc>
          <w:tcPr>
            <w:tcW w:w="160" w:type="pct"/>
          </w:tcPr>
          <w:p w14:paraId="097ABABB"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45A4783" w14:textId="77777777" w:rsidR="00FD093E" w:rsidRPr="00FE2775" w:rsidRDefault="00FD093E"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5676538A" w14:textId="77777777" w:rsidR="00FD093E" w:rsidRPr="00FE2775" w:rsidRDefault="00FD093E"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procedurale: </w:t>
            </w:r>
            <w:r w:rsidRPr="00FE2775">
              <w:rPr>
                <w:rFonts w:ascii="Arial Narrow" w:hAnsi="Arial Narrow"/>
                <w:sz w:val="20"/>
                <w:szCs w:val="20"/>
              </w:rPr>
              <w:t>exerciţiul, munca independentă</w:t>
            </w:r>
          </w:p>
          <w:p w14:paraId="146FC501" w14:textId="77777777" w:rsidR="00FD093E" w:rsidRPr="000344C4" w:rsidRDefault="00FD093E" w:rsidP="00532CAB">
            <w:pPr>
              <w:numPr>
                <w:ilvl w:val="0"/>
                <w:numId w:val="15"/>
              </w:numPr>
              <w:tabs>
                <w:tab w:val="left" w:pos="318"/>
              </w:tabs>
              <w:ind w:left="34" w:hanging="34"/>
              <w:rPr>
                <w:rFonts w:ascii="Arial Narrow" w:hAnsi="Arial Narrow"/>
                <w:b/>
                <w:sz w:val="20"/>
                <w:szCs w:val="20"/>
                <w:lang w:val="fr-FR"/>
              </w:rPr>
            </w:pPr>
            <w:r w:rsidRPr="000344C4">
              <w:rPr>
                <w:rFonts w:ascii="Arial Narrow" w:hAnsi="Arial Narrow"/>
                <w:b/>
                <w:sz w:val="20"/>
                <w:szCs w:val="20"/>
                <w:lang w:val="fr-FR"/>
              </w:rPr>
              <w:t xml:space="preserve">forme de organizare a colectivului: </w:t>
            </w:r>
            <w:r w:rsidRPr="000344C4">
              <w:rPr>
                <w:rFonts w:ascii="Arial Narrow" w:hAnsi="Arial Narrow"/>
                <w:sz w:val="20"/>
                <w:szCs w:val="20"/>
                <w:lang w:val="fr-FR"/>
              </w:rPr>
              <w:t>frontală, individuală</w:t>
            </w:r>
          </w:p>
        </w:tc>
      </w:tr>
      <w:tr w:rsidR="00FD093E" w:rsidRPr="00FE2775" w14:paraId="0764D7F8" w14:textId="77777777" w:rsidTr="00344D84">
        <w:tc>
          <w:tcPr>
            <w:tcW w:w="248" w:type="pct"/>
          </w:tcPr>
          <w:p w14:paraId="63575F3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w:t>
            </w:r>
            <w:r>
              <w:rPr>
                <w:rFonts w:ascii="Arial Narrow" w:hAnsi="Arial Narrow"/>
                <w:b/>
                <w:sz w:val="20"/>
                <w:szCs w:val="20"/>
                <w:lang w:val="ro-RO"/>
              </w:rPr>
              <w:t>V</w:t>
            </w:r>
          </w:p>
        </w:tc>
        <w:tc>
          <w:tcPr>
            <w:tcW w:w="451" w:type="pct"/>
          </w:tcPr>
          <w:p w14:paraId="29ED4A14"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Bringe deine Spielsachen mit in die Schule</w:t>
            </w:r>
          </w:p>
        </w:tc>
        <w:tc>
          <w:tcPr>
            <w:tcW w:w="770" w:type="pct"/>
          </w:tcPr>
          <w:p w14:paraId="0F3FAD79" w14:textId="77777777" w:rsidR="00FD093E" w:rsidRPr="00FE2775" w:rsidRDefault="00FD093E" w:rsidP="00532CAB">
            <w:pPr>
              <w:rPr>
                <w:rFonts w:ascii="Arial Narrow" w:hAnsi="Arial Narrow"/>
                <w:b/>
                <w:sz w:val="20"/>
                <w:szCs w:val="20"/>
              </w:rPr>
            </w:pPr>
            <w:r>
              <w:rPr>
                <w:rFonts w:ascii="Arial Narrow" w:hAnsi="Arial Narrow"/>
                <w:b/>
                <w:sz w:val="20"/>
                <w:szCs w:val="20"/>
              </w:rPr>
              <w:t xml:space="preserve">Roboter, Puppe, </w:t>
            </w:r>
          </w:p>
        </w:tc>
        <w:tc>
          <w:tcPr>
            <w:tcW w:w="479" w:type="pct"/>
          </w:tcPr>
          <w:p w14:paraId="18EEA405" w14:textId="77777777" w:rsidR="00FD093E" w:rsidRPr="0096430F" w:rsidRDefault="00FD093E" w:rsidP="00532CAB">
            <w:pPr>
              <w:rPr>
                <w:rFonts w:ascii="Arial Narrow" w:hAnsi="Arial Narrow"/>
                <w:b/>
                <w:sz w:val="20"/>
                <w:szCs w:val="20"/>
                <w:lang w:val="de-DE"/>
              </w:rPr>
            </w:pPr>
            <w:r w:rsidRPr="0096430F">
              <w:rPr>
                <w:rFonts w:ascii="Arial Narrow" w:hAnsi="Arial Narrow"/>
                <w:b/>
                <w:sz w:val="20"/>
                <w:szCs w:val="20"/>
                <w:lang w:val="de-DE"/>
              </w:rPr>
              <w:t>Was ist das…? Gib mir, bitte,….</w:t>
            </w:r>
          </w:p>
        </w:tc>
        <w:tc>
          <w:tcPr>
            <w:tcW w:w="231" w:type="pct"/>
          </w:tcPr>
          <w:p w14:paraId="16171BF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p w14:paraId="0F98F63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7A2ACF95"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 xml:space="preserve">- răspuns la întrebarea: ”Ce este aceasta/ </w:t>
            </w:r>
          </w:p>
          <w:p w14:paraId="576A7007"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acesta?” (profesorul indicând obiectul</w:t>
            </w:r>
          </w:p>
          <w:p w14:paraId="2958A1C6" w14:textId="77777777" w:rsidR="00FD093E" w:rsidRPr="000344C4" w:rsidRDefault="00FD093E" w:rsidP="00532CAB">
            <w:pPr>
              <w:rPr>
                <w:rFonts w:ascii="Arial Narrow" w:hAnsi="Arial Narrow"/>
                <w:sz w:val="20"/>
                <w:szCs w:val="20"/>
                <w:lang w:val="fr-FR"/>
              </w:rPr>
            </w:pPr>
            <w:r w:rsidRPr="0096430F">
              <w:rPr>
                <w:rFonts w:ascii="Arial Narrow" w:hAnsi="Arial Narrow"/>
                <w:sz w:val="20"/>
                <w:szCs w:val="20"/>
                <w:lang w:val="fr-FR"/>
              </w:rPr>
              <w:t>- aducerea la şcoala a jucăriei pre</w:t>
            </w:r>
            <w:r w:rsidRPr="000344C4">
              <w:rPr>
                <w:rFonts w:ascii="Arial Narrow" w:hAnsi="Arial Narrow"/>
                <w:sz w:val="20"/>
                <w:szCs w:val="20"/>
                <w:lang w:val="fr-FR"/>
              </w:rPr>
              <w:t xml:space="preserve">ferate şi </w:t>
            </w:r>
          </w:p>
          <w:p w14:paraId="4842EB9E"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selectarea uneia dintre etichetele oferite de </w:t>
            </w:r>
          </w:p>
          <w:p w14:paraId="4A55D93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profesor pentru a indica denumirea acesteia în limba străină</w:t>
            </w:r>
          </w:p>
          <w:p w14:paraId="5A7A5A5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desenarea jucăriei </w:t>
            </w:r>
          </w:p>
        </w:tc>
        <w:tc>
          <w:tcPr>
            <w:tcW w:w="160" w:type="pct"/>
          </w:tcPr>
          <w:p w14:paraId="22E862CC"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822DF8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 jucării</w:t>
            </w:r>
          </w:p>
          <w:p w14:paraId="7CE56F4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08EB6DC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munca independentă </w:t>
            </w:r>
          </w:p>
          <w:p w14:paraId="4ADE795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53E15ACA"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20D264BE" w14:textId="77777777" w:rsidTr="00344D84">
        <w:tc>
          <w:tcPr>
            <w:tcW w:w="248" w:type="pct"/>
          </w:tcPr>
          <w:p w14:paraId="42BDFDBD"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X</w:t>
            </w:r>
            <w:r w:rsidRPr="00FE2775">
              <w:rPr>
                <w:rFonts w:ascii="Arial Narrow" w:hAnsi="Arial Narrow"/>
                <w:b/>
                <w:sz w:val="20"/>
                <w:szCs w:val="20"/>
                <w:lang w:val="ro-RO"/>
              </w:rPr>
              <w:t>V</w:t>
            </w:r>
          </w:p>
        </w:tc>
        <w:tc>
          <w:tcPr>
            <w:tcW w:w="451" w:type="pct"/>
          </w:tcPr>
          <w:p w14:paraId="0DBC21CA" w14:textId="77777777" w:rsidR="00FD093E" w:rsidRPr="00FE2775" w:rsidRDefault="00FD093E" w:rsidP="00532CAB">
            <w:pPr>
              <w:rPr>
                <w:rFonts w:ascii="Arial Narrow" w:hAnsi="Arial Narrow"/>
                <w:b/>
                <w:sz w:val="20"/>
                <w:szCs w:val="20"/>
              </w:rPr>
            </w:pPr>
            <w:r>
              <w:rPr>
                <w:rFonts w:ascii="Arial Narrow" w:hAnsi="Arial Narrow"/>
                <w:b/>
                <w:sz w:val="20"/>
                <w:szCs w:val="20"/>
              </w:rPr>
              <w:t>Meine Seite</w:t>
            </w:r>
          </w:p>
        </w:tc>
        <w:tc>
          <w:tcPr>
            <w:tcW w:w="770" w:type="pct"/>
          </w:tcPr>
          <w:p w14:paraId="05690BF7" w14:textId="77777777" w:rsidR="00FD093E" w:rsidRPr="0096430F" w:rsidRDefault="00FD093E" w:rsidP="00532CAB">
            <w:pPr>
              <w:rPr>
                <w:rFonts w:ascii="Arial Narrow" w:hAnsi="Arial Narrow"/>
                <w:b/>
                <w:sz w:val="20"/>
                <w:szCs w:val="20"/>
                <w:lang w:val="de-DE"/>
              </w:rPr>
            </w:pPr>
            <w:r w:rsidRPr="0096430F">
              <w:rPr>
                <w:rFonts w:ascii="Arial Narrow" w:hAnsi="Arial Narrow"/>
                <w:b/>
                <w:sz w:val="20"/>
                <w:szCs w:val="20"/>
                <w:lang w:val="de-DE"/>
              </w:rPr>
              <w:t>Wer bist du? Ich bin….</w:t>
            </w:r>
          </w:p>
          <w:p w14:paraId="29FCC472" w14:textId="77777777" w:rsidR="00FD093E" w:rsidRPr="00814783" w:rsidRDefault="00FD093E" w:rsidP="00532CAB">
            <w:pPr>
              <w:rPr>
                <w:rFonts w:ascii="Arial Narrow" w:hAnsi="Arial Narrow"/>
                <w:b/>
                <w:sz w:val="20"/>
                <w:szCs w:val="20"/>
                <w:lang w:val="de-DE"/>
              </w:rPr>
            </w:pPr>
            <w:r w:rsidRPr="0096430F">
              <w:rPr>
                <w:rFonts w:ascii="Arial Narrow" w:hAnsi="Arial Narrow"/>
                <w:b/>
                <w:sz w:val="20"/>
                <w:szCs w:val="20"/>
                <w:lang w:val="de-DE"/>
              </w:rPr>
              <w:t xml:space="preserve">Wie alt bist du? </w:t>
            </w:r>
            <w:r w:rsidRPr="00814783">
              <w:rPr>
                <w:rFonts w:ascii="Arial Narrow" w:hAnsi="Arial Narrow"/>
                <w:b/>
                <w:sz w:val="20"/>
                <w:szCs w:val="20"/>
                <w:lang w:val="de-DE"/>
              </w:rPr>
              <w:t>Ich bin….Jahre alt!, Lieblings</w:t>
            </w:r>
            <w:r>
              <w:rPr>
                <w:rFonts w:ascii="Arial Narrow" w:hAnsi="Arial Narrow"/>
                <w:b/>
                <w:sz w:val="20"/>
                <w:szCs w:val="20"/>
                <w:lang w:val="de-DE"/>
              </w:rPr>
              <w:t>tier</w:t>
            </w:r>
          </w:p>
        </w:tc>
        <w:tc>
          <w:tcPr>
            <w:tcW w:w="479" w:type="pct"/>
          </w:tcPr>
          <w:p w14:paraId="6109085A" w14:textId="77777777" w:rsidR="00FD093E" w:rsidRPr="0096430F" w:rsidRDefault="00FD093E" w:rsidP="00532CAB">
            <w:pPr>
              <w:rPr>
                <w:rFonts w:ascii="Arial Narrow" w:hAnsi="Arial Narrow"/>
                <w:b/>
                <w:sz w:val="20"/>
                <w:szCs w:val="20"/>
                <w:lang w:val="de-DE"/>
              </w:rPr>
            </w:pPr>
          </w:p>
        </w:tc>
        <w:tc>
          <w:tcPr>
            <w:tcW w:w="231" w:type="pct"/>
          </w:tcPr>
          <w:p w14:paraId="329254B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tc>
        <w:tc>
          <w:tcPr>
            <w:tcW w:w="1336" w:type="pct"/>
          </w:tcPr>
          <w:p w14:paraId="32C8B929" w14:textId="77777777" w:rsidR="00FD093E" w:rsidRPr="000344C4" w:rsidRDefault="00FD093E" w:rsidP="00532CAB">
            <w:pPr>
              <w:rPr>
                <w:rFonts w:ascii="Arial Narrow" w:hAnsi="Arial Narrow"/>
                <w:sz w:val="20"/>
                <w:szCs w:val="20"/>
                <w:lang w:val="fr-FR"/>
              </w:rPr>
            </w:pPr>
            <w:r w:rsidRPr="0096430F">
              <w:rPr>
                <w:rFonts w:ascii="Arial Narrow" w:hAnsi="Arial Narrow"/>
                <w:sz w:val="20"/>
                <w:szCs w:val="20"/>
                <w:lang w:val="fr-FR"/>
              </w:rPr>
              <w:t xml:space="preserve">-răspuns la întrebări </w:t>
            </w:r>
            <w:r w:rsidRPr="000344C4">
              <w:rPr>
                <w:rFonts w:ascii="Arial Narrow" w:hAnsi="Arial Narrow"/>
                <w:sz w:val="20"/>
                <w:szCs w:val="20"/>
                <w:lang w:val="fr-FR"/>
              </w:rPr>
              <w:t>simple de identificare: „Eu  sunt/ numele meu e / eu am … ani / mie îmi place….”</w:t>
            </w:r>
          </w:p>
        </w:tc>
        <w:tc>
          <w:tcPr>
            <w:tcW w:w="160" w:type="pct"/>
          </w:tcPr>
          <w:p w14:paraId="59743B13"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B0B384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587B80C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1507D22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6815A157"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c.forme de organizare a colectivului:</w:t>
            </w:r>
          </w:p>
          <w:p w14:paraId="20DB86E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067882" w14:paraId="219834E4" w14:textId="77777777" w:rsidTr="00344D84">
        <w:tc>
          <w:tcPr>
            <w:tcW w:w="248" w:type="pct"/>
          </w:tcPr>
          <w:p w14:paraId="426FA24B"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XVI</w:t>
            </w:r>
          </w:p>
        </w:tc>
        <w:tc>
          <w:tcPr>
            <w:tcW w:w="451" w:type="pct"/>
          </w:tcPr>
          <w:p w14:paraId="4FB1E5D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Evaluation</w:t>
            </w:r>
          </w:p>
        </w:tc>
        <w:tc>
          <w:tcPr>
            <w:tcW w:w="770" w:type="pct"/>
          </w:tcPr>
          <w:p w14:paraId="76CB7E0F" w14:textId="77777777" w:rsidR="00FD093E" w:rsidRPr="00FE2775" w:rsidRDefault="00FD093E" w:rsidP="00532CAB">
            <w:pPr>
              <w:rPr>
                <w:rFonts w:ascii="Arial Narrow" w:hAnsi="Arial Narrow"/>
                <w:b/>
                <w:sz w:val="20"/>
                <w:szCs w:val="20"/>
              </w:rPr>
            </w:pPr>
          </w:p>
        </w:tc>
        <w:tc>
          <w:tcPr>
            <w:tcW w:w="479" w:type="pct"/>
          </w:tcPr>
          <w:p w14:paraId="77B0098B" w14:textId="77777777" w:rsidR="00FD093E" w:rsidRPr="00FE2775" w:rsidRDefault="00FD093E" w:rsidP="00532CAB">
            <w:pPr>
              <w:rPr>
                <w:rFonts w:ascii="Arial Narrow" w:hAnsi="Arial Narrow"/>
                <w:b/>
                <w:sz w:val="20"/>
                <w:szCs w:val="20"/>
              </w:rPr>
            </w:pPr>
          </w:p>
        </w:tc>
        <w:tc>
          <w:tcPr>
            <w:tcW w:w="231" w:type="pct"/>
          </w:tcPr>
          <w:p w14:paraId="376B22B1" w14:textId="77777777" w:rsidR="00FD093E" w:rsidRPr="00FE2775" w:rsidRDefault="00FD093E" w:rsidP="00532CAB">
            <w:pPr>
              <w:rPr>
                <w:rFonts w:ascii="Arial Narrow" w:hAnsi="Arial Narrow"/>
                <w:b/>
                <w:sz w:val="20"/>
                <w:szCs w:val="20"/>
              </w:rPr>
            </w:pPr>
          </w:p>
        </w:tc>
        <w:tc>
          <w:tcPr>
            <w:tcW w:w="1336" w:type="pct"/>
          </w:tcPr>
          <w:p w14:paraId="241EAA42" w14:textId="77777777" w:rsidR="00FD093E" w:rsidRPr="00FE2775" w:rsidRDefault="00FD093E" w:rsidP="00532CAB">
            <w:pPr>
              <w:rPr>
                <w:rFonts w:ascii="Arial Narrow" w:hAnsi="Arial Narrow"/>
                <w:b/>
                <w:sz w:val="20"/>
                <w:szCs w:val="20"/>
              </w:rPr>
            </w:pPr>
          </w:p>
        </w:tc>
        <w:tc>
          <w:tcPr>
            <w:tcW w:w="160" w:type="pct"/>
          </w:tcPr>
          <w:p w14:paraId="4776642B"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3ED9652" w14:textId="77777777" w:rsidR="00FD093E" w:rsidRPr="00FE2775" w:rsidRDefault="00FD093E"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6CAC9350" w14:textId="77777777" w:rsidR="00FD093E" w:rsidRPr="00FE2775" w:rsidRDefault="00FD093E"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p>
          <w:p w14:paraId="339C67DD" w14:textId="77777777" w:rsidR="00FD093E" w:rsidRPr="00FE2775" w:rsidRDefault="00FD093E" w:rsidP="00532CAB">
            <w:pPr>
              <w:numPr>
                <w:ilvl w:val="0"/>
                <w:numId w:val="1"/>
              </w:numPr>
              <w:autoSpaceDE w:val="0"/>
              <w:autoSpaceDN w:val="0"/>
              <w:adjustRightInd w:val="0"/>
              <w:ind w:left="33"/>
              <w:rPr>
                <w:rFonts w:ascii="Arial Narrow" w:hAnsi="Arial Narrow"/>
                <w:sz w:val="20"/>
                <w:szCs w:val="20"/>
                <w:lang w:val="ro-RO"/>
              </w:rPr>
            </w:pPr>
            <w:r w:rsidRPr="00FE2775">
              <w:rPr>
                <w:rFonts w:ascii="Arial Narrow" w:hAnsi="Arial Narrow"/>
                <w:sz w:val="20"/>
                <w:szCs w:val="20"/>
              </w:rPr>
              <w:t>metoda directă, metoda audio- linguală, exerciţiul, munca independentă</w:t>
            </w:r>
          </w:p>
          <w:p w14:paraId="1249503F" w14:textId="77777777" w:rsidR="00FD093E" w:rsidRPr="000344C4" w:rsidRDefault="00FD093E" w:rsidP="00532CAB">
            <w:pPr>
              <w:rPr>
                <w:rFonts w:ascii="Arial Narrow" w:hAnsi="Arial Narrow"/>
                <w:b/>
                <w:sz w:val="20"/>
                <w:szCs w:val="20"/>
                <w:lang w:val="fr-FR"/>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bl>
    <w:p w14:paraId="6731C48D" w14:textId="77777777" w:rsidR="00FD093E" w:rsidRDefault="00FD093E" w:rsidP="00532CAB">
      <w:pPr>
        <w:rPr>
          <w:rFonts w:ascii="Arial Narrow" w:hAnsi="Arial Narrow"/>
          <w:sz w:val="20"/>
          <w:szCs w:val="20"/>
        </w:rPr>
      </w:pPr>
    </w:p>
    <w:p w14:paraId="7B4E3820" w14:textId="77777777" w:rsidR="00C0094F" w:rsidRDefault="00C0094F" w:rsidP="00532CAB">
      <w:pPr>
        <w:rPr>
          <w:rFonts w:ascii="Arial Narrow" w:hAnsi="Arial Narrow"/>
          <w:sz w:val="20"/>
          <w:szCs w:val="20"/>
        </w:rPr>
      </w:pPr>
    </w:p>
    <w:p w14:paraId="02CC1AD7" w14:textId="77777777" w:rsidR="00C0094F" w:rsidRDefault="00C0094F" w:rsidP="00532CAB">
      <w:pPr>
        <w:rPr>
          <w:rFonts w:ascii="Arial Narrow" w:hAnsi="Arial Narrow"/>
          <w:sz w:val="20"/>
          <w:szCs w:val="20"/>
        </w:rPr>
      </w:pPr>
    </w:p>
    <w:p w14:paraId="6B2E5D47" w14:textId="77777777" w:rsidR="00C0094F" w:rsidRDefault="00C0094F" w:rsidP="00532CAB">
      <w:pPr>
        <w:rPr>
          <w:rFonts w:ascii="Arial Narrow" w:hAnsi="Arial Narrow"/>
          <w:sz w:val="20"/>
          <w:szCs w:val="20"/>
        </w:rPr>
      </w:pPr>
    </w:p>
    <w:sectPr w:rsidR="00C0094F" w:rsidSect="00C066DF">
      <w:pgSz w:w="16840" w:h="11907" w:orient="landscape" w:code="9"/>
      <w:pgMar w:top="1134" w:right="1134" w:bottom="1134" w:left="1134" w:header="720" w:footer="555"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15A7" w14:textId="77777777" w:rsidR="00AF4B4F" w:rsidRDefault="00AF4B4F" w:rsidP="001265D0">
      <w:r>
        <w:separator/>
      </w:r>
    </w:p>
  </w:endnote>
  <w:endnote w:type="continuationSeparator" w:id="0">
    <w:p w14:paraId="3708AE71" w14:textId="77777777" w:rsidR="00AF4B4F" w:rsidRDefault="00AF4B4F" w:rsidP="0012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lored Crayons">
    <w:altName w:val="Calibri"/>
    <w:charset w:val="00"/>
    <w:family w:val="auto"/>
    <w:pitch w:val="variable"/>
    <w:sig w:usb0="A00000A7" w:usb1="5000004A" w:usb2="00000000" w:usb3="00000000" w:csb0="00000111" w:csb1="00000000"/>
  </w:font>
  <w:font w:name="Arial,Italic">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80"/>
      <w:docPartObj>
        <w:docPartGallery w:val="Page Numbers (Bottom of Page)"/>
        <w:docPartUnique/>
      </w:docPartObj>
    </w:sdtPr>
    <w:sdtEndPr/>
    <w:sdtContent>
      <w:p w14:paraId="29B4C087" w14:textId="77777777" w:rsidR="00732639" w:rsidRDefault="006B44CF">
        <w:pPr>
          <w:pStyle w:val="Footer"/>
          <w:jc w:val="center"/>
        </w:pPr>
        <w:r w:rsidRPr="00732639">
          <w:rPr>
            <w:b/>
          </w:rPr>
          <w:fldChar w:fldCharType="begin"/>
        </w:r>
        <w:r w:rsidR="00732639" w:rsidRPr="00732639">
          <w:rPr>
            <w:b/>
          </w:rPr>
          <w:instrText xml:space="preserve"> PAGE   \* MERGEFORMAT </w:instrText>
        </w:r>
        <w:r w:rsidRPr="00732639">
          <w:rPr>
            <w:b/>
          </w:rPr>
          <w:fldChar w:fldCharType="separate"/>
        </w:r>
        <w:r w:rsidR="00833EE2">
          <w:rPr>
            <w:b/>
            <w:noProof/>
          </w:rPr>
          <w:t>15</w:t>
        </w:r>
        <w:r w:rsidRPr="00732639">
          <w:rPr>
            <w:b/>
          </w:rPr>
          <w:fldChar w:fldCharType="end"/>
        </w:r>
      </w:p>
    </w:sdtContent>
  </w:sdt>
  <w:p w14:paraId="164AC4B3" w14:textId="77777777" w:rsidR="00732639" w:rsidRDefault="0073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691"/>
      <w:docPartObj>
        <w:docPartGallery w:val="Page Numbers (Bottom of Page)"/>
        <w:docPartUnique/>
      </w:docPartObj>
    </w:sdtPr>
    <w:sdtEndPr>
      <w:rPr>
        <w:b/>
      </w:rPr>
    </w:sdtEndPr>
    <w:sdtContent>
      <w:p w14:paraId="24EA2DF8" w14:textId="77777777" w:rsidR="00732639" w:rsidRPr="001265D0" w:rsidRDefault="006B44CF">
        <w:pPr>
          <w:pStyle w:val="Footer"/>
          <w:jc w:val="center"/>
          <w:rPr>
            <w:b/>
          </w:rPr>
        </w:pPr>
        <w:r w:rsidRPr="001265D0">
          <w:rPr>
            <w:b/>
          </w:rPr>
          <w:fldChar w:fldCharType="begin"/>
        </w:r>
        <w:r w:rsidR="00732639" w:rsidRPr="001265D0">
          <w:rPr>
            <w:b/>
          </w:rPr>
          <w:instrText xml:space="preserve"> PAGE   \* MERGEFORMAT </w:instrText>
        </w:r>
        <w:r w:rsidRPr="001265D0">
          <w:rPr>
            <w:b/>
          </w:rPr>
          <w:fldChar w:fldCharType="separate"/>
        </w:r>
        <w:r w:rsidR="00833EE2">
          <w:rPr>
            <w:b/>
            <w:noProof/>
          </w:rPr>
          <w:t>147</w:t>
        </w:r>
        <w:r w:rsidRPr="001265D0">
          <w:rPr>
            <w:b/>
          </w:rPr>
          <w:fldChar w:fldCharType="end"/>
        </w:r>
      </w:p>
    </w:sdtContent>
  </w:sdt>
  <w:p w14:paraId="46F23692" w14:textId="77777777" w:rsidR="00732639" w:rsidRDefault="0073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8C7E" w14:textId="77777777" w:rsidR="00AF4B4F" w:rsidRDefault="00AF4B4F" w:rsidP="001265D0">
      <w:r>
        <w:separator/>
      </w:r>
    </w:p>
  </w:footnote>
  <w:footnote w:type="continuationSeparator" w:id="0">
    <w:p w14:paraId="3CD4E1DC" w14:textId="77777777" w:rsidR="00AF4B4F" w:rsidRDefault="00AF4B4F" w:rsidP="0012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9AEE" w14:textId="77777777" w:rsidR="00732639" w:rsidRDefault="00732639" w:rsidP="00732639">
    <w:pPr>
      <w:pStyle w:val="Header"/>
      <w:rPr>
        <w:b/>
      </w:rPr>
    </w:pPr>
    <w:r>
      <w:rPr>
        <w:b/>
      </w:rPr>
      <w:t>CLASA PREGATITOARE</w:t>
    </w:r>
  </w:p>
  <w:p w14:paraId="0CE65C61" w14:textId="77777777" w:rsidR="00732639" w:rsidRDefault="00732639">
    <w:pPr>
      <w:pStyle w:val="Header"/>
    </w:pPr>
  </w:p>
  <w:p w14:paraId="7C72A663" w14:textId="77777777" w:rsidR="001327A5" w:rsidRDefault="001327A5">
    <w:pPr>
      <w:pStyle w:val="Header"/>
    </w:pPr>
  </w:p>
  <w:p w14:paraId="55662A29" w14:textId="77777777" w:rsidR="001327A5" w:rsidRDefault="00132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67F4" w14:textId="77777777" w:rsidR="00732639" w:rsidRDefault="00732639" w:rsidP="009447E7">
    <w:pPr>
      <w:pStyle w:val="Header"/>
      <w:rPr>
        <w:b/>
      </w:rPr>
    </w:pPr>
    <w:r>
      <w:rPr>
        <w:b/>
      </w:rPr>
      <w:t>CLASA PREGATITOARE</w:t>
    </w:r>
  </w:p>
  <w:p w14:paraId="5356FE75" w14:textId="112C463F" w:rsidR="00732639" w:rsidRDefault="00732639">
    <w:pPr>
      <w:pStyle w:val="Header"/>
    </w:pPr>
  </w:p>
  <w:p w14:paraId="6A8FA9F6" w14:textId="247842B9" w:rsidR="001327A5" w:rsidRDefault="001327A5">
    <w:pPr>
      <w:pStyle w:val="Header"/>
    </w:pPr>
  </w:p>
  <w:p w14:paraId="34A46C74" w14:textId="77777777" w:rsidR="001327A5" w:rsidRPr="00C25E1F" w:rsidRDefault="001327A5">
    <w:pPr>
      <w:pStyle w:val="Header"/>
      <w:rPr>
        <w:b/>
        <w:color w:val="FF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0392AB2"/>
    <w:multiLevelType w:val="hybridMultilevel"/>
    <w:tmpl w:val="624A1B3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1513E25"/>
    <w:multiLevelType w:val="hybridMultilevel"/>
    <w:tmpl w:val="2A9C3006"/>
    <w:lvl w:ilvl="0" w:tplc="7E18FB58">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0E06"/>
    <w:multiLevelType w:val="hybridMultilevel"/>
    <w:tmpl w:val="AC2801C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EB86E77"/>
    <w:multiLevelType w:val="hybridMultilevel"/>
    <w:tmpl w:val="84B23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A7CAE"/>
    <w:multiLevelType w:val="hybridMultilevel"/>
    <w:tmpl w:val="B9546FD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49D"/>
    <w:multiLevelType w:val="hybridMultilevel"/>
    <w:tmpl w:val="44D4F714"/>
    <w:lvl w:ilvl="0" w:tplc="654A5196">
      <w:start w:val="1"/>
      <w:numFmt w:val="bullet"/>
      <w:lvlText w:val="•"/>
      <w:lvlJc w:val="left"/>
      <w:pPr>
        <w:tabs>
          <w:tab w:val="num" w:pos="720"/>
        </w:tabs>
        <w:ind w:left="720" w:hanging="360"/>
      </w:pPr>
      <w:rPr>
        <w:rFonts w:ascii="Times New Roman" w:hAnsi="Times New Roman" w:hint="default"/>
      </w:rPr>
    </w:lvl>
    <w:lvl w:ilvl="1" w:tplc="394EF0DC" w:tentative="1">
      <w:start w:val="1"/>
      <w:numFmt w:val="bullet"/>
      <w:lvlText w:val="•"/>
      <w:lvlJc w:val="left"/>
      <w:pPr>
        <w:tabs>
          <w:tab w:val="num" w:pos="1440"/>
        </w:tabs>
        <w:ind w:left="1440" w:hanging="360"/>
      </w:pPr>
      <w:rPr>
        <w:rFonts w:ascii="Times New Roman" w:hAnsi="Times New Roman" w:hint="default"/>
      </w:rPr>
    </w:lvl>
    <w:lvl w:ilvl="2" w:tplc="BAE8EB8C" w:tentative="1">
      <w:start w:val="1"/>
      <w:numFmt w:val="bullet"/>
      <w:lvlText w:val="•"/>
      <w:lvlJc w:val="left"/>
      <w:pPr>
        <w:tabs>
          <w:tab w:val="num" w:pos="2160"/>
        </w:tabs>
        <w:ind w:left="2160" w:hanging="360"/>
      </w:pPr>
      <w:rPr>
        <w:rFonts w:ascii="Times New Roman" w:hAnsi="Times New Roman" w:hint="default"/>
      </w:rPr>
    </w:lvl>
    <w:lvl w:ilvl="3" w:tplc="022C9704" w:tentative="1">
      <w:start w:val="1"/>
      <w:numFmt w:val="bullet"/>
      <w:lvlText w:val="•"/>
      <w:lvlJc w:val="left"/>
      <w:pPr>
        <w:tabs>
          <w:tab w:val="num" w:pos="2880"/>
        </w:tabs>
        <w:ind w:left="2880" w:hanging="360"/>
      </w:pPr>
      <w:rPr>
        <w:rFonts w:ascii="Times New Roman" w:hAnsi="Times New Roman" w:hint="default"/>
      </w:rPr>
    </w:lvl>
    <w:lvl w:ilvl="4" w:tplc="FD2C20BE" w:tentative="1">
      <w:start w:val="1"/>
      <w:numFmt w:val="bullet"/>
      <w:lvlText w:val="•"/>
      <w:lvlJc w:val="left"/>
      <w:pPr>
        <w:tabs>
          <w:tab w:val="num" w:pos="3600"/>
        </w:tabs>
        <w:ind w:left="3600" w:hanging="360"/>
      </w:pPr>
      <w:rPr>
        <w:rFonts w:ascii="Times New Roman" w:hAnsi="Times New Roman" w:hint="default"/>
      </w:rPr>
    </w:lvl>
    <w:lvl w:ilvl="5" w:tplc="75E42F14" w:tentative="1">
      <w:start w:val="1"/>
      <w:numFmt w:val="bullet"/>
      <w:lvlText w:val="•"/>
      <w:lvlJc w:val="left"/>
      <w:pPr>
        <w:tabs>
          <w:tab w:val="num" w:pos="4320"/>
        </w:tabs>
        <w:ind w:left="4320" w:hanging="360"/>
      </w:pPr>
      <w:rPr>
        <w:rFonts w:ascii="Times New Roman" w:hAnsi="Times New Roman" w:hint="default"/>
      </w:rPr>
    </w:lvl>
    <w:lvl w:ilvl="6" w:tplc="94340486" w:tentative="1">
      <w:start w:val="1"/>
      <w:numFmt w:val="bullet"/>
      <w:lvlText w:val="•"/>
      <w:lvlJc w:val="left"/>
      <w:pPr>
        <w:tabs>
          <w:tab w:val="num" w:pos="5040"/>
        </w:tabs>
        <w:ind w:left="5040" w:hanging="360"/>
      </w:pPr>
      <w:rPr>
        <w:rFonts w:ascii="Times New Roman" w:hAnsi="Times New Roman" w:hint="default"/>
      </w:rPr>
    </w:lvl>
    <w:lvl w:ilvl="7" w:tplc="CDE68E82" w:tentative="1">
      <w:start w:val="1"/>
      <w:numFmt w:val="bullet"/>
      <w:lvlText w:val="•"/>
      <w:lvlJc w:val="left"/>
      <w:pPr>
        <w:tabs>
          <w:tab w:val="num" w:pos="5760"/>
        </w:tabs>
        <w:ind w:left="5760" w:hanging="360"/>
      </w:pPr>
      <w:rPr>
        <w:rFonts w:ascii="Times New Roman" w:hAnsi="Times New Roman" w:hint="default"/>
      </w:rPr>
    </w:lvl>
    <w:lvl w:ilvl="8" w:tplc="B888C5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A2FC2"/>
    <w:multiLevelType w:val="hybridMultilevel"/>
    <w:tmpl w:val="E0CC7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474443"/>
    <w:multiLevelType w:val="hybridMultilevel"/>
    <w:tmpl w:val="40D46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65B5"/>
    <w:multiLevelType w:val="hybridMultilevel"/>
    <w:tmpl w:val="46606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0362A"/>
    <w:multiLevelType w:val="hybridMultilevel"/>
    <w:tmpl w:val="35624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D31F6"/>
    <w:multiLevelType w:val="hybridMultilevel"/>
    <w:tmpl w:val="9AF2AB86"/>
    <w:lvl w:ilvl="0" w:tplc="B1826426">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4B903FD"/>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6145F"/>
    <w:multiLevelType w:val="hybridMultilevel"/>
    <w:tmpl w:val="CBB09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BF5"/>
    <w:multiLevelType w:val="hybridMultilevel"/>
    <w:tmpl w:val="1E66A686"/>
    <w:lvl w:ilvl="0" w:tplc="C8F2763A">
      <w:start w:val="4"/>
      <w:numFmt w:val="bullet"/>
      <w:lvlText w:val="-"/>
      <w:lvlJc w:val="left"/>
      <w:pPr>
        <w:ind w:left="360" w:hanging="360"/>
      </w:pPr>
      <w:rPr>
        <w:rFonts w:ascii="Arial Narrow" w:eastAsia="Calibri" w:hAnsi="Arial Narrow"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47AC"/>
    <w:multiLevelType w:val="hybridMultilevel"/>
    <w:tmpl w:val="4F642532"/>
    <w:lvl w:ilvl="0" w:tplc="6532C676">
      <w:start w:val="19"/>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813701F"/>
    <w:multiLevelType w:val="hybridMultilevel"/>
    <w:tmpl w:val="12AA642E"/>
    <w:lvl w:ilvl="0" w:tplc="9B0E09A8">
      <w:start w:val="1"/>
      <w:numFmt w:val="decimal"/>
      <w:lvlText w:val="%1."/>
      <w:lvlJc w:val="left"/>
      <w:pPr>
        <w:ind w:left="785" w:hanging="360"/>
      </w:pPr>
      <w:rPr>
        <w:rFonts w:ascii="Arial Narrow" w:eastAsia="Calibri" w:hAnsi="Arial Narrow"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BBE2CF8"/>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95541"/>
    <w:multiLevelType w:val="hybridMultilevel"/>
    <w:tmpl w:val="F17E2020"/>
    <w:lvl w:ilvl="0" w:tplc="F766CAAA">
      <w:start w:val="1"/>
      <w:numFmt w:val="bullet"/>
      <w:lvlText w:val="•"/>
      <w:lvlJc w:val="left"/>
      <w:pPr>
        <w:tabs>
          <w:tab w:val="num" w:pos="720"/>
        </w:tabs>
        <w:ind w:left="720" w:hanging="360"/>
      </w:pPr>
      <w:rPr>
        <w:rFonts w:ascii="Times New Roman" w:hAnsi="Times New Roman" w:hint="default"/>
      </w:rPr>
    </w:lvl>
    <w:lvl w:ilvl="1" w:tplc="660C3F32" w:tentative="1">
      <w:start w:val="1"/>
      <w:numFmt w:val="bullet"/>
      <w:lvlText w:val="•"/>
      <w:lvlJc w:val="left"/>
      <w:pPr>
        <w:tabs>
          <w:tab w:val="num" w:pos="1440"/>
        </w:tabs>
        <w:ind w:left="1440" w:hanging="360"/>
      </w:pPr>
      <w:rPr>
        <w:rFonts w:ascii="Times New Roman" w:hAnsi="Times New Roman" w:hint="default"/>
      </w:rPr>
    </w:lvl>
    <w:lvl w:ilvl="2" w:tplc="CFB873EA" w:tentative="1">
      <w:start w:val="1"/>
      <w:numFmt w:val="bullet"/>
      <w:lvlText w:val="•"/>
      <w:lvlJc w:val="left"/>
      <w:pPr>
        <w:tabs>
          <w:tab w:val="num" w:pos="2160"/>
        </w:tabs>
        <w:ind w:left="2160" w:hanging="360"/>
      </w:pPr>
      <w:rPr>
        <w:rFonts w:ascii="Times New Roman" w:hAnsi="Times New Roman" w:hint="default"/>
      </w:rPr>
    </w:lvl>
    <w:lvl w:ilvl="3" w:tplc="642C7BAA" w:tentative="1">
      <w:start w:val="1"/>
      <w:numFmt w:val="bullet"/>
      <w:lvlText w:val="•"/>
      <w:lvlJc w:val="left"/>
      <w:pPr>
        <w:tabs>
          <w:tab w:val="num" w:pos="2880"/>
        </w:tabs>
        <w:ind w:left="2880" w:hanging="360"/>
      </w:pPr>
      <w:rPr>
        <w:rFonts w:ascii="Times New Roman" w:hAnsi="Times New Roman" w:hint="default"/>
      </w:rPr>
    </w:lvl>
    <w:lvl w:ilvl="4" w:tplc="AE209332" w:tentative="1">
      <w:start w:val="1"/>
      <w:numFmt w:val="bullet"/>
      <w:lvlText w:val="•"/>
      <w:lvlJc w:val="left"/>
      <w:pPr>
        <w:tabs>
          <w:tab w:val="num" w:pos="3600"/>
        </w:tabs>
        <w:ind w:left="3600" w:hanging="360"/>
      </w:pPr>
      <w:rPr>
        <w:rFonts w:ascii="Times New Roman" w:hAnsi="Times New Roman" w:hint="default"/>
      </w:rPr>
    </w:lvl>
    <w:lvl w:ilvl="5" w:tplc="83583244" w:tentative="1">
      <w:start w:val="1"/>
      <w:numFmt w:val="bullet"/>
      <w:lvlText w:val="•"/>
      <w:lvlJc w:val="left"/>
      <w:pPr>
        <w:tabs>
          <w:tab w:val="num" w:pos="4320"/>
        </w:tabs>
        <w:ind w:left="4320" w:hanging="360"/>
      </w:pPr>
      <w:rPr>
        <w:rFonts w:ascii="Times New Roman" w:hAnsi="Times New Roman" w:hint="default"/>
      </w:rPr>
    </w:lvl>
    <w:lvl w:ilvl="6" w:tplc="A0A68934" w:tentative="1">
      <w:start w:val="1"/>
      <w:numFmt w:val="bullet"/>
      <w:lvlText w:val="•"/>
      <w:lvlJc w:val="left"/>
      <w:pPr>
        <w:tabs>
          <w:tab w:val="num" w:pos="5040"/>
        </w:tabs>
        <w:ind w:left="5040" w:hanging="360"/>
      </w:pPr>
      <w:rPr>
        <w:rFonts w:ascii="Times New Roman" w:hAnsi="Times New Roman" w:hint="default"/>
      </w:rPr>
    </w:lvl>
    <w:lvl w:ilvl="7" w:tplc="FA4A7C0A" w:tentative="1">
      <w:start w:val="1"/>
      <w:numFmt w:val="bullet"/>
      <w:lvlText w:val="•"/>
      <w:lvlJc w:val="left"/>
      <w:pPr>
        <w:tabs>
          <w:tab w:val="num" w:pos="5760"/>
        </w:tabs>
        <w:ind w:left="5760" w:hanging="360"/>
      </w:pPr>
      <w:rPr>
        <w:rFonts w:ascii="Times New Roman" w:hAnsi="Times New Roman" w:hint="default"/>
      </w:rPr>
    </w:lvl>
    <w:lvl w:ilvl="8" w:tplc="F7F40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0A7037"/>
    <w:multiLevelType w:val="hybridMultilevel"/>
    <w:tmpl w:val="73423354"/>
    <w:lvl w:ilvl="0" w:tplc="7C429300">
      <w:start w:val="1"/>
      <w:numFmt w:val="bullet"/>
      <w:lvlText w:val=""/>
      <w:lvlJc w:val="left"/>
      <w:pPr>
        <w:tabs>
          <w:tab w:val="num" w:pos="720"/>
        </w:tabs>
        <w:ind w:left="720" w:hanging="360"/>
      </w:pPr>
      <w:rPr>
        <w:rFonts w:ascii="Wingdings 2" w:hAnsi="Wingdings 2" w:hint="default"/>
      </w:rPr>
    </w:lvl>
    <w:lvl w:ilvl="1" w:tplc="F6140916">
      <w:start w:val="1"/>
      <w:numFmt w:val="bullet"/>
      <w:lvlText w:val=""/>
      <w:lvlJc w:val="left"/>
      <w:pPr>
        <w:tabs>
          <w:tab w:val="num" w:pos="1440"/>
        </w:tabs>
        <w:ind w:left="1440" w:hanging="360"/>
      </w:pPr>
      <w:rPr>
        <w:rFonts w:ascii="Wingdings 2" w:hAnsi="Wingdings 2" w:hint="default"/>
      </w:rPr>
    </w:lvl>
    <w:lvl w:ilvl="2" w:tplc="123494AA" w:tentative="1">
      <w:start w:val="1"/>
      <w:numFmt w:val="bullet"/>
      <w:lvlText w:val=""/>
      <w:lvlJc w:val="left"/>
      <w:pPr>
        <w:tabs>
          <w:tab w:val="num" w:pos="2160"/>
        </w:tabs>
        <w:ind w:left="2160" w:hanging="360"/>
      </w:pPr>
      <w:rPr>
        <w:rFonts w:ascii="Wingdings 2" w:hAnsi="Wingdings 2" w:hint="default"/>
      </w:rPr>
    </w:lvl>
    <w:lvl w:ilvl="3" w:tplc="A7BC7042" w:tentative="1">
      <w:start w:val="1"/>
      <w:numFmt w:val="bullet"/>
      <w:lvlText w:val=""/>
      <w:lvlJc w:val="left"/>
      <w:pPr>
        <w:tabs>
          <w:tab w:val="num" w:pos="2880"/>
        </w:tabs>
        <w:ind w:left="2880" w:hanging="360"/>
      </w:pPr>
      <w:rPr>
        <w:rFonts w:ascii="Wingdings 2" w:hAnsi="Wingdings 2" w:hint="default"/>
      </w:rPr>
    </w:lvl>
    <w:lvl w:ilvl="4" w:tplc="F2BCB250" w:tentative="1">
      <w:start w:val="1"/>
      <w:numFmt w:val="bullet"/>
      <w:lvlText w:val=""/>
      <w:lvlJc w:val="left"/>
      <w:pPr>
        <w:tabs>
          <w:tab w:val="num" w:pos="3600"/>
        </w:tabs>
        <w:ind w:left="3600" w:hanging="360"/>
      </w:pPr>
      <w:rPr>
        <w:rFonts w:ascii="Wingdings 2" w:hAnsi="Wingdings 2" w:hint="default"/>
      </w:rPr>
    </w:lvl>
    <w:lvl w:ilvl="5" w:tplc="15FA8F3E" w:tentative="1">
      <w:start w:val="1"/>
      <w:numFmt w:val="bullet"/>
      <w:lvlText w:val=""/>
      <w:lvlJc w:val="left"/>
      <w:pPr>
        <w:tabs>
          <w:tab w:val="num" w:pos="4320"/>
        </w:tabs>
        <w:ind w:left="4320" w:hanging="360"/>
      </w:pPr>
      <w:rPr>
        <w:rFonts w:ascii="Wingdings 2" w:hAnsi="Wingdings 2" w:hint="default"/>
      </w:rPr>
    </w:lvl>
    <w:lvl w:ilvl="6" w:tplc="A9BE5ED0" w:tentative="1">
      <w:start w:val="1"/>
      <w:numFmt w:val="bullet"/>
      <w:lvlText w:val=""/>
      <w:lvlJc w:val="left"/>
      <w:pPr>
        <w:tabs>
          <w:tab w:val="num" w:pos="5040"/>
        </w:tabs>
        <w:ind w:left="5040" w:hanging="360"/>
      </w:pPr>
      <w:rPr>
        <w:rFonts w:ascii="Wingdings 2" w:hAnsi="Wingdings 2" w:hint="default"/>
      </w:rPr>
    </w:lvl>
    <w:lvl w:ilvl="7" w:tplc="BE5EB186" w:tentative="1">
      <w:start w:val="1"/>
      <w:numFmt w:val="bullet"/>
      <w:lvlText w:val=""/>
      <w:lvlJc w:val="left"/>
      <w:pPr>
        <w:tabs>
          <w:tab w:val="num" w:pos="5760"/>
        </w:tabs>
        <w:ind w:left="5760" w:hanging="360"/>
      </w:pPr>
      <w:rPr>
        <w:rFonts w:ascii="Wingdings 2" w:hAnsi="Wingdings 2" w:hint="default"/>
      </w:rPr>
    </w:lvl>
    <w:lvl w:ilvl="8" w:tplc="0EB8091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4215BB7"/>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41790"/>
    <w:multiLevelType w:val="hybridMultilevel"/>
    <w:tmpl w:val="24566AA6"/>
    <w:lvl w:ilvl="0" w:tplc="D750C606">
      <w:start w:val="1"/>
      <w:numFmt w:val="bullet"/>
      <w:lvlText w:val=""/>
      <w:lvlJc w:val="left"/>
      <w:pPr>
        <w:tabs>
          <w:tab w:val="num" w:pos="720"/>
        </w:tabs>
        <w:ind w:left="720" w:hanging="360"/>
      </w:pPr>
      <w:rPr>
        <w:rFonts w:ascii="Wingdings" w:hAnsi="Wingdings" w:hint="default"/>
      </w:rPr>
    </w:lvl>
    <w:lvl w:ilvl="1" w:tplc="5CEC28CC" w:tentative="1">
      <w:start w:val="1"/>
      <w:numFmt w:val="bullet"/>
      <w:lvlText w:val=""/>
      <w:lvlJc w:val="left"/>
      <w:pPr>
        <w:tabs>
          <w:tab w:val="num" w:pos="1440"/>
        </w:tabs>
        <w:ind w:left="1440" w:hanging="360"/>
      </w:pPr>
      <w:rPr>
        <w:rFonts w:ascii="Wingdings" w:hAnsi="Wingdings" w:hint="default"/>
      </w:rPr>
    </w:lvl>
    <w:lvl w:ilvl="2" w:tplc="7F3A6CE2" w:tentative="1">
      <w:start w:val="1"/>
      <w:numFmt w:val="bullet"/>
      <w:lvlText w:val=""/>
      <w:lvlJc w:val="left"/>
      <w:pPr>
        <w:tabs>
          <w:tab w:val="num" w:pos="2160"/>
        </w:tabs>
        <w:ind w:left="2160" w:hanging="360"/>
      </w:pPr>
      <w:rPr>
        <w:rFonts w:ascii="Wingdings" w:hAnsi="Wingdings" w:hint="default"/>
      </w:rPr>
    </w:lvl>
    <w:lvl w:ilvl="3" w:tplc="7E6C517C" w:tentative="1">
      <w:start w:val="1"/>
      <w:numFmt w:val="bullet"/>
      <w:lvlText w:val=""/>
      <w:lvlJc w:val="left"/>
      <w:pPr>
        <w:tabs>
          <w:tab w:val="num" w:pos="2880"/>
        </w:tabs>
        <w:ind w:left="2880" w:hanging="360"/>
      </w:pPr>
      <w:rPr>
        <w:rFonts w:ascii="Wingdings" w:hAnsi="Wingdings" w:hint="default"/>
      </w:rPr>
    </w:lvl>
    <w:lvl w:ilvl="4" w:tplc="72F0DACE" w:tentative="1">
      <w:start w:val="1"/>
      <w:numFmt w:val="bullet"/>
      <w:lvlText w:val=""/>
      <w:lvlJc w:val="left"/>
      <w:pPr>
        <w:tabs>
          <w:tab w:val="num" w:pos="3600"/>
        </w:tabs>
        <w:ind w:left="3600" w:hanging="360"/>
      </w:pPr>
      <w:rPr>
        <w:rFonts w:ascii="Wingdings" w:hAnsi="Wingdings" w:hint="default"/>
      </w:rPr>
    </w:lvl>
    <w:lvl w:ilvl="5" w:tplc="CB98055E" w:tentative="1">
      <w:start w:val="1"/>
      <w:numFmt w:val="bullet"/>
      <w:lvlText w:val=""/>
      <w:lvlJc w:val="left"/>
      <w:pPr>
        <w:tabs>
          <w:tab w:val="num" w:pos="4320"/>
        </w:tabs>
        <w:ind w:left="4320" w:hanging="360"/>
      </w:pPr>
      <w:rPr>
        <w:rFonts w:ascii="Wingdings" w:hAnsi="Wingdings" w:hint="default"/>
      </w:rPr>
    </w:lvl>
    <w:lvl w:ilvl="6" w:tplc="2294DF5E" w:tentative="1">
      <w:start w:val="1"/>
      <w:numFmt w:val="bullet"/>
      <w:lvlText w:val=""/>
      <w:lvlJc w:val="left"/>
      <w:pPr>
        <w:tabs>
          <w:tab w:val="num" w:pos="5040"/>
        </w:tabs>
        <w:ind w:left="5040" w:hanging="360"/>
      </w:pPr>
      <w:rPr>
        <w:rFonts w:ascii="Wingdings" w:hAnsi="Wingdings" w:hint="default"/>
      </w:rPr>
    </w:lvl>
    <w:lvl w:ilvl="7" w:tplc="B73AB264" w:tentative="1">
      <w:start w:val="1"/>
      <w:numFmt w:val="bullet"/>
      <w:lvlText w:val=""/>
      <w:lvlJc w:val="left"/>
      <w:pPr>
        <w:tabs>
          <w:tab w:val="num" w:pos="5760"/>
        </w:tabs>
        <w:ind w:left="5760" w:hanging="360"/>
      </w:pPr>
      <w:rPr>
        <w:rFonts w:ascii="Wingdings" w:hAnsi="Wingdings" w:hint="default"/>
      </w:rPr>
    </w:lvl>
    <w:lvl w:ilvl="8" w:tplc="5254DE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02E76"/>
    <w:multiLevelType w:val="hybridMultilevel"/>
    <w:tmpl w:val="79B478DE"/>
    <w:lvl w:ilvl="0" w:tplc="49BE50FE">
      <w:start w:val="1"/>
      <w:numFmt w:val="decimal"/>
      <w:lvlText w:val="%1."/>
      <w:lvlJc w:val="left"/>
      <w:pPr>
        <w:ind w:left="360" w:hanging="360"/>
      </w:pPr>
      <w:rPr>
        <w:rFonts w:ascii="Arial Narrow" w:eastAsia="Calibri" w:hAnsi="Arial Narrow"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1AB"/>
    <w:multiLevelType w:val="hybridMultilevel"/>
    <w:tmpl w:val="765E8038"/>
    <w:lvl w:ilvl="0" w:tplc="64DA58B4">
      <w:start w:val="2"/>
      <w:numFmt w:val="lowerLetter"/>
      <w:lvlText w:val="%1."/>
      <w:lvlJc w:val="left"/>
      <w:pPr>
        <w:ind w:left="416" w:hanging="360"/>
      </w:pPr>
      <w:rPr>
        <w:rFonts w:hint="default"/>
        <w:b/>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4" w15:restartNumberingAfterBreak="0">
    <w:nsid w:val="4FC91D92"/>
    <w:multiLevelType w:val="hybridMultilevel"/>
    <w:tmpl w:val="4090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E68FE"/>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F202C"/>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61A55"/>
    <w:multiLevelType w:val="hybridMultilevel"/>
    <w:tmpl w:val="F68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75B0"/>
    <w:multiLevelType w:val="hybridMultilevel"/>
    <w:tmpl w:val="4454A13A"/>
    <w:lvl w:ilvl="0" w:tplc="B8B699C4">
      <w:start w:val="1"/>
      <w:numFmt w:val="bullet"/>
      <w:lvlText w:val=""/>
      <w:lvlJc w:val="left"/>
      <w:pPr>
        <w:tabs>
          <w:tab w:val="num" w:pos="720"/>
        </w:tabs>
        <w:ind w:left="720" w:hanging="360"/>
      </w:pPr>
      <w:rPr>
        <w:rFonts w:ascii="Wingdings" w:hAnsi="Wingdings" w:hint="default"/>
      </w:rPr>
    </w:lvl>
    <w:lvl w:ilvl="1" w:tplc="84AC3ECE" w:tentative="1">
      <w:start w:val="1"/>
      <w:numFmt w:val="bullet"/>
      <w:lvlText w:val=""/>
      <w:lvlJc w:val="left"/>
      <w:pPr>
        <w:tabs>
          <w:tab w:val="num" w:pos="1440"/>
        </w:tabs>
        <w:ind w:left="1440" w:hanging="360"/>
      </w:pPr>
      <w:rPr>
        <w:rFonts w:ascii="Wingdings" w:hAnsi="Wingdings" w:hint="default"/>
      </w:rPr>
    </w:lvl>
    <w:lvl w:ilvl="2" w:tplc="F26C9A7E" w:tentative="1">
      <w:start w:val="1"/>
      <w:numFmt w:val="bullet"/>
      <w:lvlText w:val=""/>
      <w:lvlJc w:val="left"/>
      <w:pPr>
        <w:tabs>
          <w:tab w:val="num" w:pos="2160"/>
        </w:tabs>
        <w:ind w:left="2160" w:hanging="360"/>
      </w:pPr>
      <w:rPr>
        <w:rFonts w:ascii="Wingdings" w:hAnsi="Wingdings" w:hint="default"/>
      </w:rPr>
    </w:lvl>
    <w:lvl w:ilvl="3" w:tplc="4B347ECA" w:tentative="1">
      <w:start w:val="1"/>
      <w:numFmt w:val="bullet"/>
      <w:lvlText w:val=""/>
      <w:lvlJc w:val="left"/>
      <w:pPr>
        <w:tabs>
          <w:tab w:val="num" w:pos="2880"/>
        </w:tabs>
        <w:ind w:left="2880" w:hanging="360"/>
      </w:pPr>
      <w:rPr>
        <w:rFonts w:ascii="Wingdings" w:hAnsi="Wingdings" w:hint="default"/>
      </w:rPr>
    </w:lvl>
    <w:lvl w:ilvl="4" w:tplc="7572077A" w:tentative="1">
      <w:start w:val="1"/>
      <w:numFmt w:val="bullet"/>
      <w:lvlText w:val=""/>
      <w:lvlJc w:val="left"/>
      <w:pPr>
        <w:tabs>
          <w:tab w:val="num" w:pos="3600"/>
        </w:tabs>
        <w:ind w:left="3600" w:hanging="360"/>
      </w:pPr>
      <w:rPr>
        <w:rFonts w:ascii="Wingdings" w:hAnsi="Wingdings" w:hint="default"/>
      </w:rPr>
    </w:lvl>
    <w:lvl w:ilvl="5" w:tplc="3E7A4DE4" w:tentative="1">
      <w:start w:val="1"/>
      <w:numFmt w:val="bullet"/>
      <w:lvlText w:val=""/>
      <w:lvlJc w:val="left"/>
      <w:pPr>
        <w:tabs>
          <w:tab w:val="num" w:pos="4320"/>
        </w:tabs>
        <w:ind w:left="4320" w:hanging="360"/>
      </w:pPr>
      <w:rPr>
        <w:rFonts w:ascii="Wingdings" w:hAnsi="Wingdings" w:hint="default"/>
      </w:rPr>
    </w:lvl>
    <w:lvl w:ilvl="6" w:tplc="7E700A56" w:tentative="1">
      <w:start w:val="1"/>
      <w:numFmt w:val="bullet"/>
      <w:lvlText w:val=""/>
      <w:lvlJc w:val="left"/>
      <w:pPr>
        <w:tabs>
          <w:tab w:val="num" w:pos="5040"/>
        </w:tabs>
        <w:ind w:left="5040" w:hanging="360"/>
      </w:pPr>
      <w:rPr>
        <w:rFonts w:ascii="Wingdings" w:hAnsi="Wingdings" w:hint="default"/>
      </w:rPr>
    </w:lvl>
    <w:lvl w:ilvl="7" w:tplc="05EEC4B6" w:tentative="1">
      <w:start w:val="1"/>
      <w:numFmt w:val="bullet"/>
      <w:lvlText w:val=""/>
      <w:lvlJc w:val="left"/>
      <w:pPr>
        <w:tabs>
          <w:tab w:val="num" w:pos="5760"/>
        </w:tabs>
        <w:ind w:left="5760" w:hanging="360"/>
      </w:pPr>
      <w:rPr>
        <w:rFonts w:ascii="Wingdings" w:hAnsi="Wingdings" w:hint="default"/>
      </w:rPr>
    </w:lvl>
    <w:lvl w:ilvl="8" w:tplc="1826D8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65046"/>
    <w:multiLevelType w:val="hybridMultilevel"/>
    <w:tmpl w:val="B74A331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004D65"/>
    <w:multiLevelType w:val="hybridMultilevel"/>
    <w:tmpl w:val="A1E8F18C"/>
    <w:lvl w:ilvl="0" w:tplc="18F4A918">
      <w:start w:val="1"/>
      <w:numFmt w:val="bullet"/>
      <w:lvlText w:val="•"/>
      <w:lvlJc w:val="left"/>
      <w:pPr>
        <w:tabs>
          <w:tab w:val="num" w:pos="720"/>
        </w:tabs>
        <w:ind w:left="720" w:hanging="360"/>
      </w:pPr>
      <w:rPr>
        <w:rFonts w:ascii="Times New Roman" w:hAnsi="Times New Roman" w:hint="default"/>
      </w:rPr>
    </w:lvl>
    <w:lvl w:ilvl="1" w:tplc="A65820B2">
      <w:start w:val="2424"/>
      <w:numFmt w:val="bullet"/>
      <w:lvlText w:val="•"/>
      <w:lvlJc w:val="left"/>
      <w:pPr>
        <w:tabs>
          <w:tab w:val="num" w:pos="1440"/>
        </w:tabs>
        <w:ind w:left="1440" w:hanging="360"/>
      </w:pPr>
      <w:rPr>
        <w:rFonts w:ascii="Times New Roman" w:hAnsi="Times New Roman" w:hint="default"/>
      </w:rPr>
    </w:lvl>
    <w:lvl w:ilvl="2" w:tplc="A3AA5106" w:tentative="1">
      <w:start w:val="1"/>
      <w:numFmt w:val="bullet"/>
      <w:lvlText w:val="•"/>
      <w:lvlJc w:val="left"/>
      <w:pPr>
        <w:tabs>
          <w:tab w:val="num" w:pos="2160"/>
        </w:tabs>
        <w:ind w:left="2160" w:hanging="360"/>
      </w:pPr>
      <w:rPr>
        <w:rFonts w:ascii="Times New Roman" w:hAnsi="Times New Roman" w:hint="default"/>
      </w:rPr>
    </w:lvl>
    <w:lvl w:ilvl="3" w:tplc="AA864B46" w:tentative="1">
      <w:start w:val="1"/>
      <w:numFmt w:val="bullet"/>
      <w:lvlText w:val="•"/>
      <w:lvlJc w:val="left"/>
      <w:pPr>
        <w:tabs>
          <w:tab w:val="num" w:pos="2880"/>
        </w:tabs>
        <w:ind w:left="2880" w:hanging="360"/>
      </w:pPr>
      <w:rPr>
        <w:rFonts w:ascii="Times New Roman" w:hAnsi="Times New Roman" w:hint="default"/>
      </w:rPr>
    </w:lvl>
    <w:lvl w:ilvl="4" w:tplc="5046EB3A" w:tentative="1">
      <w:start w:val="1"/>
      <w:numFmt w:val="bullet"/>
      <w:lvlText w:val="•"/>
      <w:lvlJc w:val="left"/>
      <w:pPr>
        <w:tabs>
          <w:tab w:val="num" w:pos="3600"/>
        </w:tabs>
        <w:ind w:left="3600" w:hanging="360"/>
      </w:pPr>
      <w:rPr>
        <w:rFonts w:ascii="Times New Roman" w:hAnsi="Times New Roman" w:hint="default"/>
      </w:rPr>
    </w:lvl>
    <w:lvl w:ilvl="5" w:tplc="AFCE1782" w:tentative="1">
      <w:start w:val="1"/>
      <w:numFmt w:val="bullet"/>
      <w:lvlText w:val="•"/>
      <w:lvlJc w:val="left"/>
      <w:pPr>
        <w:tabs>
          <w:tab w:val="num" w:pos="4320"/>
        </w:tabs>
        <w:ind w:left="4320" w:hanging="360"/>
      </w:pPr>
      <w:rPr>
        <w:rFonts w:ascii="Times New Roman" w:hAnsi="Times New Roman" w:hint="default"/>
      </w:rPr>
    </w:lvl>
    <w:lvl w:ilvl="6" w:tplc="3636FD7A" w:tentative="1">
      <w:start w:val="1"/>
      <w:numFmt w:val="bullet"/>
      <w:lvlText w:val="•"/>
      <w:lvlJc w:val="left"/>
      <w:pPr>
        <w:tabs>
          <w:tab w:val="num" w:pos="5040"/>
        </w:tabs>
        <w:ind w:left="5040" w:hanging="360"/>
      </w:pPr>
      <w:rPr>
        <w:rFonts w:ascii="Times New Roman" w:hAnsi="Times New Roman" w:hint="default"/>
      </w:rPr>
    </w:lvl>
    <w:lvl w:ilvl="7" w:tplc="C96A8E76" w:tentative="1">
      <w:start w:val="1"/>
      <w:numFmt w:val="bullet"/>
      <w:lvlText w:val="•"/>
      <w:lvlJc w:val="left"/>
      <w:pPr>
        <w:tabs>
          <w:tab w:val="num" w:pos="5760"/>
        </w:tabs>
        <w:ind w:left="5760" w:hanging="360"/>
      </w:pPr>
      <w:rPr>
        <w:rFonts w:ascii="Times New Roman" w:hAnsi="Times New Roman" w:hint="default"/>
      </w:rPr>
    </w:lvl>
    <w:lvl w:ilvl="8" w:tplc="B790A5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6F0AF2"/>
    <w:multiLevelType w:val="hybridMultilevel"/>
    <w:tmpl w:val="F72007BA"/>
    <w:lvl w:ilvl="0" w:tplc="C3C8853C">
      <w:start w:val="5"/>
      <w:numFmt w:val="bullet"/>
      <w:lvlText w:val="-"/>
      <w:lvlJc w:val="left"/>
      <w:pPr>
        <w:ind w:left="407" w:hanging="360"/>
      </w:pPr>
      <w:rPr>
        <w:rFonts w:ascii="Arial Narrow" w:eastAsia="Calibri" w:hAnsi="Arial Narrow" w:cs="Times New Roma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2" w15:restartNumberingAfterBreak="0">
    <w:nsid w:val="664A7CB2"/>
    <w:multiLevelType w:val="hybridMultilevel"/>
    <w:tmpl w:val="1D3E24E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673E7FA8"/>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A7936"/>
    <w:multiLevelType w:val="hybridMultilevel"/>
    <w:tmpl w:val="D172B922"/>
    <w:lvl w:ilvl="0" w:tplc="D834E9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43FF0"/>
    <w:multiLevelType w:val="hybridMultilevel"/>
    <w:tmpl w:val="2BEEBA5E"/>
    <w:lvl w:ilvl="0" w:tplc="3690B018">
      <w:start w:val="1"/>
      <w:numFmt w:val="bullet"/>
      <w:lvlText w:val="•"/>
      <w:lvlJc w:val="left"/>
      <w:pPr>
        <w:tabs>
          <w:tab w:val="num" w:pos="720"/>
        </w:tabs>
        <w:ind w:left="720" w:hanging="360"/>
      </w:pPr>
      <w:rPr>
        <w:rFonts w:ascii="Times New Roman" w:hAnsi="Times New Roman" w:hint="default"/>
      </w:rPr>
    </w:lvl>
    <w:lvl w:ilvl="1" w:tplc="2654DFD6">
      <w:start w:val="3935"/>
      <w:numFmt w:val="bullet"/>
      <w:lvlText w:val="•"/>
      <w:lvlJc w:val="left"/>
      <w:pPr>
        <w:tabs>
          <w:tab w:val="num" w:pos="1440"/>
        </w:tabs>
        <w:ind w:left="1440" w:hanging="360"/>
      </w:pPr>
      <w:rPr>
        <w:rFonts w:ascii="Times New Roman" w:hAnsi="Times New Roman" w:hint="default"/>
      </w:rPr>
    </w:lvl>
    <w:lvl w:ilvl="2" w:tplc="9EC09DD2" w:tentative="1">
      <w:start w:val="1"/>
      <w:numFmt w:val="bullet"/>
      <w:lvlText w:val="•"/>
      <w:lvlJc w:val="left"/>
      <w:pPr>
        <w:tabs>
          <w:tab w:val="num" w:pos="2160"/>
        </w:tabs>
        <w:ind w:left="2160" w:hanging="360"/>
      </w:pPr>
      <w:rPr>
        <w:rFonts w:ascii="Times New Roman" w:hAnsi="Times New Roman" w:hint="default"/>
      </w:rPr>
    </w:lvl>
    <w:lvl w:ilvl="3" w:tplc="302A4A08" w:tentative="1">
      <w:start w:val="1"/>
      <w:numFmt w:val="bullet"/>
      <w:lvlText w:val="•"/>
      <w:lvlJc w:val="left"/>
      <w:pPr>
        <w:tabs>
          <w:tab w:val="num" w:pos="2880"/>
        </w:tabs>
        <w:ind w:left="2880" w:hanging="360"/>
      </w:pPr>
      <w:rPr>
        <w:rFonts w:ascii="Times New Roman" w:hAnsi="Times New Roman" w:hint="default"/>
      </w:rPr>
    </w:lvl>
    <w:lvl w:ilvl="4" w:tplc="9DF8D868" w:tentative="1">
      <w:start w:val="1"/>
      <w:numFmt w:val="bullet"/>
      <w:lvlText w:val="•"/>
      <w:lvlJc w:val="left"/>
      <w:pPr>
        <w:tabs>
          <w:tab w:val="num" w:pos="3600"/>
        </w:tabs>
        <w:ind w:left="3600" w:hanging="360"/>
      </w:pPr>
      <w:rPr>
        <w:rFonts w:ascii="Times New Roman" w:hAnsi="Times New Roman" w:hint="default"/>
      </w:rPr>
    </w:lvl>
    <w:lvl w:ilvl="5" w:tplc="9B78FB5E" w:tentative="1">
      <w:start w:val="1"/>
      <w:numFmt w:val="bullet"/>
      <w:lvlText w:val="•"/>
      <w:lvlJc w:val="left"/>
      <w:pPr>
        <w:tabs>
          <w:tab w:val="num" w:pos="4320"/>
        </w:tabs>
        <w:ind w:left="4320" w:hanging="360"/>
      </w:pPr>
      <w:rPr>
        <w:rFonts w:ascii="Times New Roman" w:hAnsi="Times New Roman" w:hint="default"/>
      </w:rPr>
    </w:lvl>
    <w:lvl w:ilvl="6" w:tplc="08D08ADC" w:tentative="1">
      <w:start w:val="1"/>
      <w:numFmt w:val="bullet"/>
      <w:lvlText w:val="•"/>
      <w:lvlJc w:val="left"/>
      <w:pPr>
        <w:tabs>
          <w:tab w:val="num" w:pos="5040"/>
        </w:tabs>
        <w:ind w:left="5040" w:hanging="360"/>
      </w:pPr>
      <w:rPr>
        <w:rFonts w:ascii="Times New Roman" w:hAnsi="Times New Roman" w:hint="default"/>
      </w:rPr>
    </w:lvl>
    <w:lvl w:ilvl="7" w:tplc="88886BBA" w:tentative="1">
      <w:start w:val="1"/>
      <w:numFmt w:val="bullet"/>
      <w:lvlText w:val="•"/>
      <w:lvlJc w:val="left"/>
      <w:pPr>
        <w:tabs>
          <w:tab w:val="num" w:pos="5760"/>
        </w:tabs>
        <w:ind w:left="5760" w:hanging="360"/>
      </w:pPr>
      <w:rPr>
        <w:rFonts w:ascii="Times New Roman" w:hAnsi="Times New Roman" w:hint="default"/>
      </w:rPr>
    </w:lvl>
    <w:lvl w:ilvl="8" w:tplc="4F2468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E230EF"/>
    <w:multiLevelType w:val="hybridMultilevel"/>
    <w:tmpl w:val="0234FB3C"/>
    <w:lvl w:ilvl="0" w:tplc="F720332A">
      <w:start w:val="1"/>
      <w:numFmt w:val="bullet"/>
      <w:lvlText w:val="•"/>
      <w:lvlJc w:val="left"/>
      <w:pPr>
        <w:tabs>
          <w:tab w:val="num" w:pos="720"/>
        </w:tabs>
        <w:ind w:left="720" w:hanging="360"/>
      </w:pPr>
      <w:rPr>
        <w:rFonts w:ascii="Times New Roman" w:hAnsi="Times New Roman" w:hint="default"/>
      </w:rPr>
    </w:lvl>
    <w:lvl w:ilvl="1" w:tplc="5012182A">
      <w:start w:val="2424"/>
      <w:numFmt w:val="bullet"/>
      <w:lvlText w:val="•"/>
      <w:lvlJc w:val="left"/>
      <w:pPr>
        <w:tabs>
          <w:tab w:val="num" w:pos="1440"/>
        </w:tabs>
        <w:ind w:left="1440" w:hanging="360"/>
      </w:pPr>
      <w:rPr>
        <w:rFonts w:ascii="Times New Roman" w:hAnsi="Times New Roman" w:hint="default"/>
      </w:rPr>
    </w:lvl>
    <w:lvl w:ilvl="2" w:tplc="8582594C" w:tentative="1">
      <w:start w:val="1"/>
      <w:numFmt w:val="bullet"/>
      <w:lvlText w:val="•"/>
      <w:lvlJc w:val="left"/>
      <w:pPr>
        <w:tabs>
          <w:tab w:val="num" w:pos="2160"/>
        </w:tabs>
        <w:ind w:left="2160" w:hanging="360"/>
      </w:pPr>
      <w:rPr>
        <w:rFonts w:ascii="Times New Roman" w:hAnsi="Times New Roman" w:hint="default"/>
      </w:rPr>
    </w:lvl>
    <w:lvl w:ilvl="3" w:tplc="4566F0A6" w:tentative="1">
      <w:start w:val="1"/>
      <w:numFmt w:val="bullet"/>
      <w:lvlText w:val="•"/>
      <w:lvlJc w:val="left"/>
      <w:pPr>
        <w:tabs>
          <w:tab w:val="num" w:pos="2880"/>
        </w:tabs>
        <w:ind w:left="2880" w:hanging="360"/>
      </w:pPr>
      <w:rPr>
        <w:rFonts w:ascii="Times New Roman" w:hAnsi="Times New Roman" w:hint="default"/>
      </w:rPr>
    </w:lvl>
    <w:lvl w:ilvl="4" w:tplc="A9FEE354" w:tentative="1">
      <w:start w:val="1"/>
      <w:numFmt w:val="bullet"/>
      <w:lvlText w:val="•"/>
      <w:lvlJc w:val="left"/>
      <w:pPr>
        <w:tabs>
          <w:tab w:val="num" w:pos="3600"/>
        </w:tabs>
        <w:ind w:left="3600" w:hanging="360"/>
      </w:pPr>
      <w:rPr>
        <w:rFonts w:ascii="Times New Roman" w:hAnsi="Times New Roman" w:hint="default"/>
      </w:rPr>
    </w:lvl>
    <w:lvl w:ilvl="5" w:tplc="AA9249C8" w:tentative="1">
      <w:start w:val="1"/>
      <w:numFmt w:val="bullet"/>
      <w:lvlText w:val="•"/>
      <w:lvlJc w:val="left"/>
      <w:pPr>
        <w:tabs>
          <w:tab w:val="num" w:pos="4320"/>
        </w:tabs>
        <w:ind w:left="4320" w:hanging="360"/>
      </w:pPr>
      <w:rPr>
        <w:rFonts w:ascii="Times New Roman" w:hAnsi="Times New Roman" w:hint="default"/>
      </w:rPr>
    </w:lvl>
    <w:lvl w:ilvl="6" w:tplc="168A07D8" w:tentative="1">
      <w:start w:val="1"/>
      <w:numFmt w:val="bullet"/>
      <w:lvlText w:val="•"/>
      <w:lvlJc w:val="left"/>
      <w:pPr>
        <w:tabs>
          <w:tab w:val="num" w:pos="5040"/>
        </w:tabs>
        <w:ind w:left="5040" w:hanging="360"/>
      </w:pPr>
      <w:rPr>
        <w:rFonts w:ascii="Times New Roman" w:hAnsi="Times New Roman" w:hint="default"/>
      </w:rPr>
    </w:lvl>
    <w:lvl w:ilvl="7" w:tplc="3ECA5F00" w:tentative="1">
      <w:start w:val="1"/>
      <w:numFmt w:val="bullet"/>
      <w:lvlText w:val="•"/>
      <w:lvlJc w:val="left"/>
      <w:pPr>
        <w:tabs>
          <w:tab w:val="num" w:pos="5760"/>
        </w:tabs>
        <w:ind w:left="5760" w:hanging="360"/>
      </w:pPr>
      <w:rPr>
        <w:rFonts w:ascii="Times New Roman" w:hAnsi="Times New Roman" w:hint="default"/>
      </w:rPr>
    </w:lvl>
    <w:lvl w:ilvl="8" w:tplc="1D5C97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C654CC"/>
    <w:multiLevelType w:val="hybridMultilevel"/>
    <w:tmpl w:val="CA9EB74E"/>
    <w:lvl w:ilvl="0" w:tplc="AF5258DA">
      <w:start w:val="1"/>
      <w:numFmt w:val="bullet"/>
      <w:lvlText w:val="•"/>
      <w:lvlJc w:val="left"/>
      <w:pPr>
        <w:tabs>
          <w:tab w:val="num" w:pos="720"/>
        </w:tabs>
        <w:ind w:left="720" w:hanging="360"/>
      </w:pPr>
      <w:rPr>
        <w:rFonts w:ascii="Times New Roman" w:hAnsi="Times New Roman" w:hint="default"/>
      </w:rPr>
    </w:lvl>
    <w:lvl w:ilvl="1" w:tplc="403A44A8">
      <w:start w:val="3455"/>
      <w:numFmt w:val="bullet"/>
      <w:lvlText w:val="•"/>
      <w:lvlJc w:val="left"/>
      <w:pPr>
        <w:tabs>
          <w:tab w:val="num" w:pos="1440"/>
        </w:tabs>
        <w:ind w:left="1440" w:hanging="360"/>
      </w:pPr>
      <w:rPr>
        <w:rFonts w:ascii="Times New Roman" w:hAnsi="Times New Roman" w:hint="default"/>
      </w:rPr>
    </w:lvl>
    <w:lvl w:ilvl="2" w:tplc="3A845F7E" w:tentative="1">
      <w:start w:val="1"/>
      <w:numFmt w:val="bullet"/>
      <w:lvlText w:val="•"/>
      <w:lvlJc w:val="left"/>
      <w:pPr>
        <w:tabs>
          <w:tab w:val="num" w:pos="2160"/>
        </w:tabs>
        <w:ind w:left="2160" w:hanging="360"/>
      </w:pPr>
      <w:rPr>
        <w:rFonts w:ascii="Times New Roman" w:hAnsi="Times New Roman" w:hint="default"/>
      </w:rPr>
    </w:lvl>
    <w:lvl w:ilvl="3" w:tplc="EAE29DCE" w:tentative="1">
      <w:start w:val="1"/>
      <w:numFmt w:val="bullet"/>
      <w:lvlText w:val="•"/>
      <w:lvlJc w:val="left"/>
      <w:pPr>
        <w:tabs>
          <w:tab w:val="num" w:pos="2880"/>
        </w:tabs>
        <w:ind w:left="2880" w:hanging="360"/>
      </w:pPr>
      <w:rPr>
        <w:rFonts w:ascii="Times New Roman" w:hAnsi="Times New Roman" w:hint="default"/>
      </w:rPr>
    </w:lvl>
    <w:lvl w:ilvl="4" w:tplc="4F5E4DF0" w:tentative="1">
      <w:start w:val="1"/>
      <w:numFmt w:val="bullet"/>
      <w:lvlText w:val="•"/>
      <w:lvlJc w:val="left"/>
      <w:pPr>
        <w:tabs>
          <w:tab w:val="num" w:pos="3600"/>
        </w:tabs>
        <w:ind w:left="3600" w:hanging="360"/>
      </w:pPr>
      <w:rPr>
        <w:rFonts w:ascii="Times New Roman" w:hAnsi="Times New Roman" w:hint="default"/>
      </w:rPr>
    </w:lvl>
    <w:lvl w:ilvl="5" w:tplc="70BA0600" w:tentative="1">
      <w:start w:val="1"/>
      <w:numFmt w:val="bullet"/>
      <w:lvlText w:val="•"/>
      <w:lvlJc w:val="left"/>
      <w:pPr>
        <w:tabs>
          <w:tab w:val="num" w:pos="4320"/>
        </w:tabs>
        <w:ind w:left="4320" w:hanging="360"/>
      </w:pPr>
      <w:rPr>
        <w:rFonts w:ascii="Times New Roman" w:hAnsi="Times New Roman" w:hint="default"/>
      </w:rPr>
    </w:lvl>
    <w:lvl w:ilvl="6" w:tplc="6E402FD4" w:tentative="1">
      <w:start w:val="1"/>
      <w:numFmt w:val="bullet"/>
      <w:lvlText w:val="•"/>
      <w:lvlJc w:val="left"/>
      <w:pPr>
        <w:tabs>
          <w:tab w:val="num" w:pos="5040"/>
        </w:tabs>
        <w:ind w:left="5040" w:hanging="360"/>
      </w:pPr>
      <w:rPr>
        <w:rFonts w:ascii="Times New Roman" w:hAnsi="Times New Roman" w:hint="default"/>
      </w:rPr>
    </w:lvl>
    <w:lvl w:ilvl="7" w:tplc="62DC12EE" w:tentative="1">
      <w:start w:val="1"/>
      <w:numFmt w:val="bullet"/>
      <w:lvlText w:val="•"/>
      <w:lvlJc w:val="left"/>
      <w:pPr>
        <w:tabs>
          <w:tab w:val="num" w:pos="5760"/>
        </w:tabs>
        <w:ind w:left="5760" w:hanging="360"/>
      </w:pPr>
      <w:rPr>
        <w:rFonts w:ascii="Times New Roman" w:hAnsi="Times New Roman" w:hint="default"/>
      </w:rPr>
    </w:lvl>
    <w:lvl w:ilvl="8" w:tplc="8BAAA3D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096985"/>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1"/>
  </w:num>
  <w:num w:numId="4">
    <w:abstractNumId w:val="23"/>
  </w:num>
  <w:num w:numId="5">
    <w:abstractNumId w:val="22"/>
  </w:num>
  <w:num w:numId="6">
    <w:abstractNumId w:val="14"/>
  </w:num>
  <w:num w:numId="7">
    <w:abstractNumId w:val="2"/>
  </w:num>
  <w:num w:numId="8">
    <w:abstractNumId w:val="8"/>
  </w:num>
  <w:num w:numId="9">
    <w:abstractNumId w:val="20"/>
  </w:num>
  <w:num w:numId="10">
    <w:abstractNumId w:val="26"/>
  </w:num>
  <w:num w:numId="11">
    <w:abstractNumId w:val="38"/>
  </w:num>
  <w:num w:numId="12">
    <w:abstractNumId w:val="33"/>
  </w:num>
  <w:num w:numId="13">
    <w:abstractNumId w:val="12"/>
  </w:num>
  <w:num w:numId="14">
    <w:abstractNumId w:val="17"/>
  </w:num>
  <w:num w:numId="15">
    <w:abstractNumId w:val="25"/>
  </w:num>
  <w:num w:numId="16">
    <w:abstractNumId w:val="0"/>
  </w:num>
  <w:num w:numId="17">
    <w:abstractNumId w:val="34"/>
  </w:num>
  <w:num w:numId="18">
    <w:abstractNumId w:val="6"/>
  </w:num>
  <w:num w:numId="19">
    <w:abstractNumId w:val="35"/>
  </w:num>
  <w:num w:numId="20">
    <w:abstractNumId w:val="37"/>
  </w:num>
  <w:num w:numId="21">
    <w:abstractNumId w:val="18"/>
  </w:num>
  <w:num w:numId="22">
    <w:abstractNumId w:val="21"/>
  </w:num>
  <w:num w:numId="23">
    <w:abstractNumId w:val="36"/>
  </w:num>
  <w:num w:numId="24">
    <w:abstractNumId w:val="30"/>
  </w:num>
  <w:num w:numId="25">
    <w:abstractNumId w:val="28"/>
  </w:num>
  <w:num w:numId="26">
    <w:abstractNumId w:val="19"/>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7"/>
  </w:num>
  <w:num w:numId="32">
    <w:abstractNumId w:val="24"/>
  </w:num>
  <w:num w:numId="33">
    <w:abstractNumId w:val="4"/>
  </w:num>
  <w:num w:numId="34">
    <w:abstractNumId w:val="9"/>
  </w:num>
  <w:num w:numId="35">
    <w:abstractNumId w:val="3"/>
  </w:num>
  <w:num w:numId="36">
    <w:abstractNumId w:val="29"/>
  </w:num>
  <w:num w:numId="37">
    <w:abstractNumId w:val="32"/>
  </w:num>
  <w:num w:numId="38">
    <w:abstractNumId w:val="1"/>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EAE"/>
    <w:rsid w:val="000172D9"/>
    <w:rsid w:val="00043263"/>
    <w:rsid w:val="00044D8B"/>
    <w:rsid w:val="000604B1"/>
    <w:rsid w:val="00064536"/>
    <w:rsid w:val="000B186F"/>
    <w:rsid w:val="000C103F"/>
    <w:rsid w:val="0011713E"/>
    <w:rsid w:val="001265D0"/>
    <w:rsid w:val="001327A5"/>
    <w:rsid w:val="00145558"/>
    <w:rsid w:val="00170603"/>
    <w:rsid w:val="00175337"/>
    <w:rsid w:val="00192E6E"/>
    <w:rsid w:val="002022DF"/>
    <w:rsid w:val="00205016"/>
    <w:rsid w:val="00265F0A"/>
    <w:rsid w:val="002806A7"/>
    <w:rsid w:val="0029296F"/>
    <w:rsid w:val="002A35FC"/>
    <w:rsid w:val="002A412E"/>
    <w:rsid w:val="002A5593"/>
    <w:rsid w:val="00344D84"/>
    <w:rsid w:val="0035718E"/>
    <w:rsid w:val="003A001C"/>
    <w:rsid w:val="003B27E9"/>
    <w:rsid w:val="003D0253"/>
    <w:rsid w:val="003D6A8D"/>
    <w:rsid w:val="003E0600"/>
    <w:rsid w:val="003E13F1"/>
    <w:rsid w:val="00405351"/>
    <w:rsid w:val="00414AED"/>
    <w:rsid w:val="00421873"/>
    <w:rsid w:val="00430396"/>
    <w:rsid w:val="00430F54"/>
    <w:rsid w:val="00452EAE"/>
    <w:rsid w:val="00472164"/>
    <w:rsid w:val="00490BEE"/>
    <w:rsid w:val="00490D10"/>
    <w:rsid w:val="004965A8"/>
    <w:rsid w:val="004B26EF"/>
    <w:rsid w:val="004C6BFD"/>
    <w:rsid w:val="004E6872"/>
    <w:rsid w:val="004F5AE6"/>
    <w:rsid w:val="00532CAB"/>
    <w:rsid w:val="0053717E"/>
    <w:rsid w:val="00573E5A"/>
    <w:rsid w:val="005848B1"/>
    <w:rsid w:val="00585CBA"/>
    <w:rsid w:val="00597993"/>
    <w:rsid w:val="005A0425"/>
    <w:rsid w:val="005B595B"/>
    <w:rsid w:val="005D76BB"/>
    <w:rsid w:val="005E781E"/>
    <w:rsid w:val="005F3494"/>
    <w:rsid w:val="006166E5"/>
    <w:rsid w:val="0065211A"/>
    <w:rsid w:val="0065433C"/>
    <w:rsid w:val="00661559"/>
    <w:rsid w:val="006760A4"/>
    <w:rsid w:val="00686E25"/>
    <w:rsid w:val="00686F34"/>
    <w:rsid w:val="006A4F01"/>
    <w:rsid w:val="006A60A1"/>
    <w:rsid w:val="006B14A2"/>
    <w:rsid w:val="006B44CF"/>
    <w:rsid w:val="006C2624"/>
    <w:rsid w:val="006F2D18"/>
    <w:rsid w:val="00732639"/>
    <w:rsid w:val="00754D56"/>
    <w:rsid w:val="0078491A"/>
    <w:rsid w:val="007A2B3D"/>
    <w:rsid w:val="007C3CE3"/>
    <w:rsid w:val="007C59B5"/>
    <w:rsid w:val="007F155C"/>
    <w:rsid w:val="00833EE2"/>
    <w:rsid w:val="008515E0"/>
    <w:rsid w:val="008624CA"/>
    <w:rsid w:val="00875E55"/>
    <w:rsid w:val="00883B64"/>
    <w:rsid w:val="008B7BC9"/>
    <w:rsid w:val="008C4C32"/>
    <w:rsid w:val="008C6253"/>
    <w:rsid w:val="008E7804"/>
    <w:rsid w:val="008F09DC"/>
    <w:rsid w:val="00900023"/>
    <w:rsid w:val="0090335D"/>
    <w:rsid w:val="009069C6"/>
    <w:rsid w:val="0092545D"/>
    <w:rsid w:val="00930E26"/>
    <w:rsid w:val="00930EC3"/>
    <w:rsid w:val="009363A5"/>
    <w:rsid w:val="009447E7"/>
    <w:rsid w:val="00955F37"/>
    <w:rsid w:val="009A455B"/>
    <w:rsid w:val="009B5360"/>
    <w:rsid w:val="009E42D0"/>
    <w:rsid w:val="009F0AA8"/>
    <w:rsid w:val="009F0F10"/>
    <w:rsid w:val="00A17634"/>
    <w:rsid w:val="00A74E9D"/>
    <w:rsid w:val="00AB7E3F"/>
    <w:rsid w:val="00AF4B4F"/>
    <w:rsid w:val="00AF6CD7"/>
    <w:rsid w:val="00B1284A"/>
    <w:rsid w:val="00B2599C"/>
    <w:rsid w:val="00B35E73"/>
    <w:rsid w:val="00B42C36"/>
    <w:rsid w:val="00B56A00"/>
    <w:rsid w:val="00B93BA4"/>
    <w:rsid w:val="00BB68BA"/>
    <w:rsid w:val="00C004C5"/>
    <w:rsid w:val="00C0094F"/>
    <w:rsid w:val="00C05DD8"/>
    <w:rsid w:val="00C066DF"/>
    <w:rsid w:val="00C10028"/>
    <w:rsid w:val="00C25E1F"/>
    <w:rsid w:val="00C27F65"/>
    <w:rsid w:val="00C32948"/>
    <w:rsid w:val="00C44B90"/>
    <w:rsid w:val="00C467A1"/>
    <w:rsid w:val="00C71C97"/>
    <w:rsid w:val="00C975A4"/>
    <w:rsid w:val="00CC2D7C"/>
    <w:rsid w:val="00CC47B4"/>
    <w:rsid w:val="00CD3189"/>
    <w:rsid w:val="00CD429B"/>
    <w:rsid w:val="00D11872"/>
    <w:rsid w:val="00D176AE"/>
    <w:rsid w:val="00D3487C"/>
    <w:rsid w:val="00D4088D"/>
    <w:rsid w:val="00D44A87"/>
    <w:rsid w:val="00D45117"/>
    <w:rsid w:val="00D45536"/>
    <w:rsid w:val="00D52471"/>
    <w:rsid w:val="00D55A7D"/>
    <w:rsid w:val="00D71603"/>
    <w:rsid w:val="00DA60EE"/>
    <w:rsid w:val="00DB758B"/>
    <w:rsid w:val="00DC114B"/>
    <w:rsid w:val="00DC68D9"/>
    <w:rsid w:val="00DD465E"/>
    <w:rsid w:val="00DE65F3"/>
    <w:rsid w:val="00DE6D3C"/>
    <w:rsid w:val="00E2152E"/>
    <w:rsid w:val="00E22022"/>
    <w:rsid w:val="00E23C7A"/>
    <w:rsid w:val="00E274AC"/>
    <w:rsid w:val="00E37480"/>
    <w:rsid w:val="00E438B4"/>
    <w:rsid w:val="00E71EBF"/>
    <w:rsid w:val="00E95FF8"/>
    <w:rsid w:val="00EA1CEC"/>
    <w:rsid w:val="00EB76A3"/>
    <w:rsid w:val="00ED1914"/>
    <w:rsid w:val="00EE42A8"/>
    <w:rsid w:val="00EE6EF7"/>
    <w:rsid w:val="00F00EE0"/>
    <w:rsid w:val="00F427A9"/>
    <w:rsid w:val="00F66685"/>
    <w:rsid w:val="00F75C00"/>
    <w:rsid w:val="00F82130"/>
    <w:rsid w:val="00F93F8C"/>
    <w:rsid w:val="00FA2200"/>
    <w:rsid w:val="00FC6D22"/>
    <w:rsid w:val="00FD093E"/>
    <w:rsid w:val="00FF0C31"/>
    <w:rsid w:val="00FF2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99E5"/>
  <w15:docId w15:val="{4D335CEE-827C-496E-AC59-B7C288A3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76A3"/>
    <w:pPr>
      <w:keepNext/>
      <w:numPr>
        <w:numId w:val="16"/>
      </w:numPr>
      <w:spacing w:after="200" w:line="276" w:lineRule="auto"/>
      <w:ind w:right="-1188"/>
      <w:jc w:val="center"/>
      <w:outlineLvl w:val="0"/>
    </w:pPr>
    <w:rPr>
      <w:rFonts w:ascii="Calibri" w:eastAsia="PMingLiU" w:hAnsi="Calibri" w:cs="Arial"/>
      <w:b/>
      <w:bCs/>
      <w:sz w:val="28"/>
      <w:szCs w:val="28"/>
    </w:rPr>
  </w:style>
  <w:style w:type="paragraph" w:styleId="Heading2">
    <w:name w:val="heading 2"/>
    <w:basedOn w:val="Normal"/>
    <w:next w:val="Normal"/>
    <w:link w:val="Heading2Char"/>
    <w:qFormat/>
    <w:rsid w:val="00EB76A3"/>
    <w:pPr>
      <w:keepNext/>
      <w:numPr>
        <w:ilvl w:val="1"/>
        <w:numId w:val="16"/>
      </w:numPr>
      <w:spacing w:after="200" w:line="276" w:lineRule="auto"/>
      <w:jc w:val="center"/>
      <w:outlineLvl w:val="1"/>
    </w:pPr>
    <w:rPr>
      <w:rFonts w:ascii="Calibri" w:eastAsia="Calibri" w:hAnsi="Calibri" w:cs="Arial"/>
      <w:b/>
      <w:bCs/>
      <w:sz w:val="40"/>
      <w:szCs w:val="22"/>
    </w:rPr>
  </w:style>
  <w:style w:type="paragraph" w:styleId="Heading3">
    <w:name w:val="heading 3"/>
    <w:aliases w:val="Section"/>
    <w:basedOn w:val="Normal"/>
    <w:next w:val="Normal"/>
    <w:link w:val="Heading3Char"/>
    <w:qFormat/>
    <w:rsid w:val="00EB76A3"/>
    <w:pPr>
      <w:keepNext/>
      <w:widowControl w:val="0"/>
      <w:numPr>
        <w:ilvl w:val="2"/>
        <w:numId w:val="16"/>
      </w:numPr>
      <w:spacing w:after="200" w:line="360" w:lineRule="auto"/>
      <w:outlineLvl w:val="2"/>
    </w:pPr>
    <w:rPr>
      <w:rFonts w:ascii="Calibri" w:eastAsia="Calibri" w:hAnsi="Calibri" w:cs="Arial"/>
      <w:i/>
      <w:iCs/>
      <w:sz w:val="22"/>
      <w:szCs w:val="22"/>
    </w:rPr>
  </w:style>
  <w:style w:type="paragraph" w:styleId="Heading4">
    <w:name w:val="heading 4"/>
    <w:basedOn w:val="Normal"/>
    <w:next w:val="Normal"/>
    <w:link w:val="Heading4Char"/>
    <w:qFormat/>
    <w:rsid w:val="00EB76A3"/>
    <w:pPr>
      <w:keepNext/>
      <w:numPr>
        <w:ilvl w:val="3"/>
        <w:numId w:val="16"/>
      </w:numPr>
      <w:spacing w:after="200" w:line="276" w:lineRule="auto"/>
      <w:outlineLvl w:val="3"/>
    </w:pPr>
    <w:rPr>
      <w:rFonts w:ascii="Calibri" w:eastAsia="Calibri" w:hAnsi="Calibri"/>
      <w:i/>
      <w:iCs/>
      <w:sz w:val="22"/>
      <w:szCs w:val="22"/>
    </w:rPr>
  </w:style>
  <w:style w:type="paragraph" w:styleId="Heading5">
    <w:name w:val="heading 5"/>
    <w:basedOn w:val="Normal"/>
    <w:next w:val="Normal"/>
    <w:link w:val="Heading5Char"/>
    <w:qFormat/>
    <w:rsid w:val="00EB76A3"/>
    <w:pPr>
      <w:keepNext/>
      <w:numPr>
        <w:ilvl w:val="4"/>
        <w:numId w:val="16"/>
      </w:numPr>
      <w:spacing w:after="200" w:line="276" w:lineRule="auto"/>
      <w:outlineLvl w:val="4"/>
    </w:pPr>
    <w:rPr>
      <w:rFonts w:ascii="Arial" w:eastAsia="Calibri" w:hAnsi="Arial" w:cs="Arial"/>
      <w:b/>
      <w:bCs/>
      <w:sz w:val="28"/>
      <w:szCs w:val="22"/>
    </w:rPr>
  </w:style>
  <w:style w:type="paragraph" w:styleId="Heading6">
    <w:name w:val="heading 6"/>
    <w:basedOn w:val="Normal"/>
    <w:next w:val="Normal"/>
    <w:link w:val="Heading6Char"/>
    <w:qFormat/>
    <w:rsid w:val="00EB76A3"/>
    <w:pPr>
      <w:keepNext/>
      <w:numPr>
        <w:ilvl w:val="5"/>
        <w:numId w:val="16"/>
      </w:numPr>
      <w:spacing w:after="200" w:line="276" w:lineRule="auto"/>
      <w:ind w:right="-900"/>
      <w:jc w:val="center"/>
      <w:outlineLvl w:val="5"/>
    </w:pPr>
    <w:rPr>
      <w:rFonts w:ascii="Arial" w:eastAsia="Calibri" w:hAnsi="Arial" w:cs="Arial"/>
      <w:b/>
      <w:i/>
      <w:sz w:val="32"/>
      <w:szCs w:val="28"/>
    </w:rPr>
  </w:style>
  <w:style w:type="paragraph" w:styleId="Heading7">
    <w:name w:val="heading 7"/>
    <w:basedOn w:val="Normal"/>
    <w:next w:val="Normal"/>
    <w:link w:val="Heading7Char"/>
    <w:qFormat/>
    <w:rsid w:val="00EB76A3"/>
    <w:pPr>
      <w:keepNext/>
      <w:numPr>
        <w:ilvl w:val="6"/>
        <w:numId w:val="16"/>
      </w:numPr>
      <w:spacing w:after="200" w:line="276" w:lineRule="auto"/>
      <w:jc w:val="right"/>
      <w:outlineLvl w:val="6"/>
    </w:pPr>
    <w:rPr>
      <w:rFonts w:ascii="Arial" w:eastAsia="Calibri" w:hAnsi="Arial" w:cs="Arial"/>
      <w:sz w:val="28"/>
      <w:szCs w:val="28"/>
    </w:rPr>
  </w:style>
  <w:style w:type="paragraph" w:styleId="Heading8">
    <w:name w:val="heading 8"/>
    <w:basedOn w:val="Normal"/>
    <w:next w:val="Normal"/>
    <w:link w:val="Heading8Char"/>
    <w:qFormat/>
    <w:rsid w:val="00EB76A3"/>
    <w:pPr>
      <w:keepNext/>
      <w:numPr>
        <w:ilvl w:val="7"/>
        <w:numId w:val="16"/>
      </w:numPr>
      <w:spacing w:after="200" w:line="276" w:lineRule="auto"/>
      <w:jc w:val="center"/>
      <w:outlineLvl w:val="7"/>
    </w:pPr>
    <w:rPr>
      <w:rFonts w:ascii="Arial" w:eastAsia="Calibri" w:hAnsi="Arial" w:cs="Arial"/>
      <w:b/>
      <w:caps/>
      <w:sz w:val="32"/>
      <w:szCs w:val="22"/>
    </w:rPr>
  </w:style>
  <w:style w:type="paragraph" w:styleId="Heading9">
    <w:name w:val="heading 9"/>
    <w:basedOn w:val="Normal"/>
    <w:next w:val="Normal"/>
    <w:link w:val="Heading9Char"/>
    <w:qFormat/>
    <w:rsid w:val="00EB76A3"/>
    <w:pPr>
      <w:keepNext/>
      <w:numPr>
        <w:ilvl w:val="8"/>
        <w:numId w:val="16"/>
      </w:numPr>
      <w:spacing w:after="200" w:line="276" w:lineRule="auto"/>
      <w:ind w:right="-12"/>
      <w:jc w:val="right"/>
      <w:outlineLvl w:val="8"/>
    </w:pPr>
    <w:rPr>
      <w:rFonts w:ascii="Arial" w:eastAsia="Calibri"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E65F3"/>
    <w:pPr>
      <w:ind w:left="720"/>
      <w:contextualSpacing/>
    </w:pPr>
    <w:rPr>
      <w:lang w:val="ro-RO" w:eastAsia="ro-RO"/>
    </w:rPr>
  </w:style>
  <w:style w:type="paragraph" w:styleId="Header">
    <w:name w:val="header"/>
    <w:basedOn w:val="Normal"/>
    <w:link w:val="HeaderChar"/>
    <w:uiPriority w:val="99"/>
    <w:unhideWhenUsed/>
    <w:rsid w:val="001265D0"/>
    <w:pPr>
      <w:tabs>
        <w:tab w:val="center" w:pos="4680"/>
        <w:tab w:val="right" w:pos="9360"/>
      </w:tabs>
    </w:pPr>
  </w:style>
  <w:style w:type="character" w:customStyle="1" w:styleId="HeaderChar">
    <w:name w:val="Header Char"/>
    <w:basedOn w:val="DefaultParagraphFont"/>
    <w:link w:val="Header"/>
    <w:uiPriority w:val="99"/>
    <w:rsid w:val="001265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65D0"/>
    <w:pPr>
      <w:tabs>
        <w:tab w:val="center" w:pos="4680"/>
        <w:tab w:val="right" w:pos="9360"/>
      </w:tabs>
    </w:pPr>
  </w:style>
  <w:style w:type="character" w:customStyle="1" w:styleId="FooterChar">
    <w:name w:val="Footer Char"/>
    <w:basedOn w:val="DefaultParagraphFont"/>
    <w:link w:val="Footer"/>
    <w:uiPriority w:val="99"/>
    <w:rsid w:val="001265D0"/>
    <w:rPr>
      <w:rFonts w:ascii="Times New Roman" w:eastAsia="Times New Roman" w:hAnsi="Times New Roman" w:cs="Times New Roman"/>
      <w:sz w:val="24"/>
      <w:szCs w:val="24"/>
    </w:rPr>
  </w:style>
  <w:style w:type="paragraph" w:customStyle="1" w:styleId="Listparagraf">
    <w:name w:val="Listă paragraf"/>
    <w:basedOn w:val="Normal"/>
    <w:qFormat/>
    <w:rsid w:val="00192E6E"/>
    <w:pPr>
      <w:spacing w:after="200" w:line="276" w:lineRule="auto"/>
      <w:ind w:left="720"/>
      <w:contextualSpacing/>
    </w:pPr>
    <w:rPr>
      <w:rFonts w:ascii="Calibri" w:eastAsia="Calibri" w:hAnsi="Calibri"/>
      <w:sz w:val="22"/>
      <w:szCs w:val="22"/>
      <w:lang w:val="ro-RO"/>
    </w:rPr>
  </w:style>
  <w:style w:type="character" w:customStyle="1" w:styleId="Heading1Char">
    <w:name w:val="Heading 1 Char"/>
    <w:basedOn w:val="DefaultParagraphFont"/>
    <w:link w:val="Heading1"/>
    <w:rsid w:val="00EB76A3"/>
    <w:rPr>
      <w:rFonts w:ascii="Calibri" w:eastAsia="PMingLiU" w:hAnsi="Calibri" w:cs="Arial"/>
      <w:b/>
      <w:bCs/>
      <w:sz w:val="28"/>
      <w:szCs w:val="28"/>
    </w:rPr>
  </w:style>
  <w:style w:type="character" w:customStyle="1" w:styleId="Heading2Char">
    <w:name w:val="Heading 2 Char"/>
    <w:basedOn w:val="DefaultParagraphFont"/>
    <w:link w:val="Heading2"/>
    <w:rsid w:val="00EB76A3"/>
    <w:rPr>
      <w:rFonts w:ascii="Calibri" w:eastAsia="Calibri" w:hAnsi="Calibri" w:cs="Arial"/>
      <w:b/>
      <w:bCs/>
      <w:sz w:val="40"/>
    </w:rPr>
  </w:style>
  <w:style w:type="character" w:customStyle="1" w:styleId="Heading3Char">
    <w:name w:val="Heading 3 Char"/>
    <w:aliases w:val="Section Char"/>
    <w:basedOn w:val="DefaultParagraphFont"/>
    <w:link w:val="Heading3"/>
    <w:rsid w:val="00EB76A3"/>
    <w:rPr>
      <w:rFonts w:ascii="Calibri" w:eastAsia="Calibri" w:hAnsi="Calibri" w:cs="Arial"/>
      <w:i/>
      <w:iCs/>
    </w:rPr>
  </w:style>
  <w:style w:type="character" w:customStyle="1" w:styleId="Heading4Char">
    <w:name w:val="Heading 4 Char"/>
    <w:basedOn w:val="DefaultParagraphFont"/>
    <w:link w:val="Heading4"/>
    <w:rsid w:val="00EB76A3"/>
    <w:rPr>
      <w:rFonts w:ascii="Calibri" w:eastAsia="Calibri" w:hAnsi="Calibri" w:cs="Times New Roman"/>
      <w:i/>
      <w:iCs/>
    </w:rPr>
  </w:style>
  <w:style w:type="character" w:customStyle="1" w:styleId="Heading5Char">
    <w:name w:val="Heading 5 Char"/>
    <w:basedOn w:val="DefaultParagraphFont"/>
    <w:link w:val="Heading5"/>
    <w:rsid w:val="00EB76A3"/>
    <w:rPr>
      <w:rFonts w:ascii="Arial" w:eastAsia="Calibri" w:hAnsi="Arial" w:cs="Arial"/>
      <w:b/>
      <w:bCs/>
      <w:sz w:val="28"/>
    </w:rPr>
  </w:style>
  <w:style w:type="character" w:customStyle="1" w:styleId="Heading6Char">
    <w:name w:val="Heading 6 Char"/>
    <w:basedOn w:val="DefaultParagraphFont"/>
    <w:link w:val="Heading6"/>
    <w:rsid w:val="00EB76A3"/>
    <w:rPr>
      <w:rFonts w:ascii="Arial" w:eastAsia="Calibri" w:hAnsi="Arial" w:cs="Arial"/>
      <w:b/>
      <w:i/>
      <w:sz w:val="32"/>
      <w:szCs w:val="28"/>
    </w:rPr>
  </w:style>
  <w:style w:type="character" w:customStyle="1" w:styleId="Heading7Char">
    <w:name w:val="Heading 7 Char"/>
    <w:basedOn w:val="DefaultParagraphFont"/>
    <w:link w:val="Heading7"/>
    <w:rsid w:val="00EB76A3"/>
    <w:rPr>
      <w:rFonts w:ascii="Arial" w:eastAsia="Calibri" w:hAnsi="Arial" w:cs="Arial"/>
      <w:sz w:val="28"/>
      <w:szCs w:val="28"/>
    </w:rPr>
  </w:style>
  <w:style w:type="character" w:customStyle="1" w:styleId="Heading8Char">
    <w:name w:val="Heading 8 Char"/>
    <w:basedOn w:val="DefaultParagraphFont"/>
    <w:link w:val="Heading8"/>
    <w:rsid w:val="00EB76A3"/>
    <w:rPr>
      <w:rFonts w:ascii="Arial" w:eastAsia="Calibri" w:hAnsi="Arial" w:cs="Arial"/>
      <w:b/>
      <w:caps/>
      <w:sz w:val="32"/>
    </w:rPr>
  </w:style>
  <w:style w:type="character" w:customStyle="1" w:styleId="Heading9Char">
    <w:name w:val="Heading 9 Char"/>
    <w:basedOn w:val="DefaultParagraphFont"/>
    <w:link w:val="Heading9"/>
    <w:rsid w:val="00EB76A3"/>
    <w:rPr>
      <w:rFonts w:ascii="Arial" w:eastAsia="Calibri" w:hAnsi="Arial" w:cs="Arial"/>
      <w:i/>
      <w:iCs/>
    </w:rPr>
  </w:style>
  <w:style w:type="character" w:styleId="Strong">
    <w:name w:val="Strong"/>
    <w:basedOn w:val="DefaultParagraphFont"/>
    <w:qFormat/>
    <w:rsid w:val="00EB76A3"/>
    <w:rPr>
      <w:b/>
      <w:bCs/>
    </w:rPr>
  </w:style>
  <w:style w:type="paragraph" w:styleId="NoSpacing">
    <w:name w:val="No Spacing"/>
    <w:qFormat/>
    <w:rsid w:val="00EB76A3"/>
    <w:pPr>
      <w:suppressAutoHyphens/>
      <w:spacing w:after="0" w:line="240" w:lineRule="auto"/>
      <w:jc w:val="both"/>
    </w:pPr>
    <w:rPr>
      <w:rFonts w:ascii="Calibri" w:eastAsia="Calibri" w:hAnsi="Calibri" w:cs="Times New Roman"/>
      <w:lang w:eastAsia="ar-SA"/>
    </w:rPr>
  </w:style>
  <w:style w:type="paragraph" w:customStyle="1" w:styleId="Listparagraf1">
    <w:name w:val="Listă paragraf1"/>
    <w:basedOn w:val="Normal"/>
    <w:uiPriority w:val="99"/>
    <w:qFormat/>
    <w:rsid w:val="00EB76A3"/>
    <w:pPr>
      <w:spacing w:after="200" w:line="276" w:lineRule="auto"/>
      <w:ind w:left="720" w:firstLine="360"/>
      <w:contextualSpacing/>
    </w:pPr>
    <w:rPr>
      <w:rFonts w:ascii="Calibri" w:eastAsia="Calibri" w:hAnsi="Calibri"/>
      <w:sz w:val="22"/>
      <w:szCs w:val="22"/>
      <w:lang w:bidi="en-US"/>
    </w:rPr>
  </w:style>
  <w:style w:type="paragraph" w:styleId="Title">
    <w:name w:val="Title"/>
    <w:basedOn w:val="Normal"/>
    <w:next w:val="Subtitle"/>
    <w:link w:val="TitleChar"/>
    <w:qFormat/>
    <w:rsid w:val="00EB76A3"/>
    <w:pPr>
      <w:widowControl w:val="0"/>
      <w:spacing w:after="200" w:line="360" w:lineRule="auto"/>
      <w:jc w:val="center"/>
    </w:pPr>
    <w:rPr>
      <w:rFonts w:ascii="Calibri" w:eastAsia="Calibri" w:hAnsi="Calibri"/>
      <w:b/>
      <w:bCs/>
      <w:sz w:val="28"/>
      <w:szCs w:val="22"/>
    </w:rPr>
  </w:style>
  <w:style w:type="character" w:customStyle="1" w:styleId="TitleChar">
    <w:name w:val="Title Char"/>
    <w:basedOn w:val="DefaultParagraphFont"/>
    <w:link w:val="Title"/>
    <w:rsid w:val="00EB76A3"/>
    <w:rPr>
      <w:rFonts w:ascii="Calibri" w:eastAsia="Calibri" w:hAnsi="Calibri" w:cs="Times New Roman"/>
      <w:b/>
      <w:bCs/>
      <w:sz w:val="28"/>
    </w:rPr>
  </w:style>
  <w:style w:type="paragraph" w:styleId="Subtitle">
    <w:name w:val="Subtitle"/>
    <w:basedOn w:val="Normal"/>
    <w:link w:val="SubtitleChar"/>
    <w:qFormat/>
    <w:rsid w:val="00EB76A3"/>
    <w:pPr>
      <w:spacing w:after="200" w:line="360" w:lineRule="auto"/>
      <w:jc w:val="right"/>
    </w:pPr>
    <w:rPr>
      <w:rFonts w:ascii="Arial" w:eastAsia="Calibri" w:hAnsi="Arial" w:cs="Arial"/>
      <w:i/>
      <w:iCs/>
      <w:sz w:val="22"/>
      <w:szCs w:val="22"/>
    </w:rPr>
  </w:style>
  <w:style w:type="character" w:customStyle="1" w:styleId="SubtitleChar">
    <w:name w:val="Subtitle Char"/>
    <w:basedOn w:val="DefaultParagraphFont"/>
    <w:link w:val="Subtitle"/>
    <w:rsid w:val="00EB76A3"/>
    <w:rPr>
      <w:rFonts w:ascii="Arial" w:eastAsia="Calibri" w:hAnsi="Arial" w:cs="Arial"/>
      <w:i/>
      <w:iCs/>
    </w:rPr>
  </w:style>
  <w:style w:type="character" w:styleId="Emphasis">
    <w:name w:val="Emphasis"/>
    <w:basedOn w:val="DefaultParagraphFont"/>
    <w:uiPriority w:val="20"/>
    <w:qFormat/>
    <w:rsid w:val="00EB76A3"/>
    <w:rPr>
      <w:i/>
      <w:iCs/>
    </w:rPr>
  </w:style>
  <w:style w:type="paragraph" w:styleId="Caption">
    <w:name w:val="caption"/>
    <w:basedOn w:val="Normal"/>
    <w:next w:val="Normal"/>
    <w:qFormat/>
    <w:rsid w:val="00EB76A3"/>
    <w:pPr>
      <w:spacing w:after="200" w:line="276" w:lineRule="auto"/>
    </w:pPr>
    <w:rPr>
      <w:rFonts w:ascii="Calibri" w:eastAsia="Calibri" w:hAnsi="Calibri" w:cs="Calibri"/>
      <w:b/>
      <w:bCs/>
      <w:sz w:val="20"/>
      <w:szCs w:val="20"/>
    </w:rPr>
  </w:style>
  <w:style w:type="paragraph" w:styleId="BodyText">
    <w:name w:val="Body Text"/>
    <w:basedOn w:val="Normal"/>
    <w:link w:val="BodyTextChar"/>
    <w:uiPriority w:val="99"/>
    <w:semiHidden/>
    <w:unhideWhenUsed/>
    <w:rsid w:val="00EB76A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EB76A3"/>
    <w:rPr>
      <w:rFonts w:ascii="Calibri" w:eastAsia="Calibri" w:hAnsi="Calibri" w:cs="Times New Roman"/>
    </w:rPr>
  </w:style>
  <w:style w:type="character" w:styleId="IntenseReference">
    <w:name w:val="Intense Reference"/>
    <w:qFormat/>
    <w:rsid w:val="00EB76A3"/>
    <w:rPr>
      <w:b/>
      <w:bCs/>
      <w:i/>
      <w:iCs/>
      <w:caps/>
      <w:color w:val="4F81BD"/>
    </w:rPr>
  </w:style>
  <w:style w:type="paragraph" w:customStyle="1" w:styleId="Frspaiere">
    <w:name w:val="Fără spațiere"/>
    <w:uiPriority w:val="1"/>
    <w:qFormat/>
    <w:rsid w:val="00EB76A3"/>
    <w:pPr>
      <w:spacing w:after="0" w:line="240" w:lineRule="auto"/>
      <w:jc w:val="both"/>
    </w:pPr>
    <w:rPr>
      <w:rFonts w:ascii="Calibri" w:eastAsia="Calibri" w:hAnsi="Calibri" w:cs="Times New Roman"/>
      <w:lang w:val="ro-RO"/>
    </w:rPr>
  </w:style>
  <w:style w:type="paragraph" w:customStyle="1" w:styleId="NoSpacing1">
    <w:name w:val="No Spacing1"/>
    <w:qFormat/>
    <w:rsid w:val="00EB76A3"/>
    <w:pPr>
      <w:spacing w:after="0" w:line="240" w:lineRule="auto"/>
      <w:jc w:val="both"/>
    </w:pPr>
    <w:rPr>
      <w:rFonts w:ascii="Calibri" w:eastAsia="Times New Roman" w:hAnsi="Calibri" w:cs="Times New Roman"/>
    </w:rPr>
  </w:style>
  <w:style w:type="paragraph" w:customStyle="1" w:styleId="ListParagraph1">
    <w:name w:val="List Paragraph1"/>
    <w:basedOn w:val="Normal"/>
    <w:qFormat/>
    <w:rsid w:val="00EB76A3"/>
    <w:pPr>
      <w:spacing w:after="200" w:line="276" w:lineRule="auto"/>
      <w:ind w:left="708"/>
    </w:pPr>
    <w:rPr>
      <w:rFonts w:ascii="Calibri" w:eastAsia="Calibri" w:hAnsi="Calibri"/>
      <w:sz w:val="20"/>
      <w:szCs w:val="20"/>
      <w:lang w:eastAsia="ro-RO"/>
    </w:rPr>
  </w:style>
  <w:style w:type="character" w:styleId="PageNumber">
    <w:name w:val="page number"/>
    <w:basedOn w:val="DefaultParagraphFont"/>
    <w:rsid w:val="00EB76A3"/>
  </w:style>
  <w:style w:type="paragraph" w:styleId="NormalWeb">
    <w:name w:val="Normal (Web)"/>
    <w:basedOn w:val="Normal"/>
    <w:unhideWhenUsed/>
    <w:rsid w:val="00EB76A3"/>
    <w:pPr>
      <w:spacing w:before="100" w:beforeAutospacing="1" w:after="100" w:afterAutospacing="1"/>
    </w:pPr>
    <w:rPr>
      <w:lang w:eastAsia="zh-TW"/>
    </w:rPr>
  </w:style>
  <w:style w:type="paragraph" w:customStyle="1" w:styleId="CM9">
    <w:name w:val="CM9"/>
    <w:basedOn w:val="Normal"/>
    <w:next w:val="Normal"/>
    <w:uiPriority w:val="99"/>
    <w:rsid w:val="00EB76A3"/>
    <w:pPr>
      <w:widowControl w:val="0"/>
      <w:autoSpaceDE w:val="0"/>
      <w:autoSpaceDN w:val="0"/>
      <w:adjustRightInd w:val="0"/>
      <w:spacing w:line="403" w:lineRule="atLeast"/>
    </w:pPr>
    <w:rPr>
      <w:rFonts w:ascii="Arial" w:eastAsia="Calibri" w:hAnsi="Arial" w:cs="Arial"/>
    </w:rPr>
  </w:style>
  <w:style w:type="paragraph" w:customStyle="1" w:styleId="Style">
    <w:name w:val="Style"/>
    <w:uiPriority w:val="99"/>
    <w:rsid w:val="00EB76A3"/>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ttalineat">
    <w:name w:val="st_talineat"/>
    <w:basedOn w:val="DefaultParagraphFont"/>
    <w:uiPriority w:val="99"/>
    <w:rsid w:val="00EB76A3"/>
  </w:style>
  <w:style w:type="table" w:styleId="TableGrid">
    <w:name w:val="Table Grid"/>
    <w:basedOn w:val="TableNormal"/>
    <w:uiPriority w:val="59"/>
    <w:rsid w:val="00EB76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B76A3"/>
    <w:pPr>
      <w:ind w:left="720"/>
      <w:contextualSpacing/>
    </w:pPr>
    <w:rPr>
      <w:lang w:val="ro-RO" w:eastAsia="ro-RO"/>
    </w:rPr>
  </w:style>
  <w:style w:type="character" w:customStyle="1" w:styleId="bodytextbold">
    <w:name w:val="bodytextbold"/>
    <w:basedOn w:val="DefaultParagraphFont"/>
    <w:rsid w:val="00EB76A3"/>
  </w:style>
  <w:style w:type="character" w:customStyle="1" w:styleId="bodytextboldspacing0pt">
    <w:name w:val="bodytextboldspacing0pt"/>
    <w:basedOn w:val="DefaultParagraphFont"/>
    <w:rsid w:val="00EB76A3"/>
  </w:style>
  <w:style w:type="paragraph" w:styleId="BodyTextIndent">
    <w:name w:val="Body Text Indent"/>
    <w:basedOn w:val="Normal"/>
    <w:link w:val="BodyTextIndentChar"/>
    <w:rsid w:val="00EB76A3"/>
    <w:pPr>
      <w:ind w:firstLine="705"/>
      <w:jc w:val="both"/>
    </w:pPr>
    <w:rPr>
      <w:lang w:val="ro-RO" w:eastAsia="ro-RO"/>
    </w:rPr>
  </w:style>
  <w:style w:type="character" w:customStyle="1" w:styleId="BodyTextIndentChar">
    <w:name w:val="Body Text Indent Char"/>
    <w:basedOn w:val="DefaultParagraphFont"/>
    <w:link w:val="BodyTextIndent"/>
    <w:rsid w:val="00EB76A3"/>
    <w:rPr>
      <w:rFonts w:ascii="Times New Roman" w:eastAsia="Times New Roman" w:hAnsi="Times New Roman" w:cs="Times New Roman"/>
      <w:sz w:val="24"/>
      <w:szCs w:val="24"/>
      <w:lang w:val="ro-RO" w:eastAsia="ro-RO"/>
    </w:rPr>
  </w:style>
  <w:style w:type="character" w:styleId="Hyperlink">
    <w:name w:val="Hyperlink"/>
    <w:uiPriority w:val="99"/>
    <w:rsid w:val="00EB76A3"/>
    <w:rPr>
      <w:color w:val="0000FF"/>
      <w:u w:val="single"/>
    </w:rPr>
  </w:style>
  <w:style w:type="paragraph" w:customStyle="1" w:styleId="NoParagraphStyle">
    <w:name w:val="[No Paragraph Style]"/>
    <w:rsid w:val="00EB76A3"/>
    <w:pPr>
      <w:autoSpaceDE w:val="0"/>
      <w:autoSpaceDN w:val="0"/>
      <w:adjustRightInd w:val="0"/>
      <w:spacing w:after="0" w:line="288" w:lineRule="auto"/>
      <w:textAlignment w:val="center"/>
    </w:pPr>
    <w:rPr>
      <w:rFonts w:ascii="Arial" w:eastAsia="Calibri" w:hAnsi="Arial" w:cs="Arial"/>
      <w:color w:val="000000"/>
      <w:sz w:val="24"/>
      <w:szCs w:val="24"/>
    </w:rPr>
  </w:style>
  <w:style w:type="paragraph" w:customStyle="1" w:styleId="BasicParagraph">
    <w:name w:val="[Basic Paragraph]"/>
    <w:basedOn w:val="NoParagraphStyle"/>
    <w:uiPriority w:val="99"/>
    <w:rsid w:val="00EB76A3"/>
  </w:style>
  <w:style w:type="paragraph" w:customStyle="1" w:styleId="sumar">
    <w:name w:val="sumar"/>
    <w:basedOn w:val="BasicParagraph"/>
    <w:uiPriority w:val="99"/>
    <w:rsid w:val="00EB76A3"/>
    <w:pPr>
      <w:suppressAutoHyphens/>
      <w:jc w:val="center"/>
    </w:pPr>
    <w:rPr>
      <w:b/>
      <w:bCs/>
      <w:caps/>
      <w:sz w:val="18"/>
      <w:szCs w:val="18"/>
    </w:rPr>
  </w:style>
  <w:style w:type="paragraph" w:customStyle="1" w:styleId="sumarcopy">
    <w:name w:val="sumar copy"/>
    <w:basedOn w:val="sumar"/>
    <w:uiPriority w:val="99"/>
    <w:rsid w:val="00EB76A3"/>
    <w:pPr>
      <w:ind w:left="57"/>
      <w:jc w:val="both"/>
    </w:pPr>
    <w:rPr>
      <w:caps w:val="0"/>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7380">
      <w:bodyDiv w:val="1"/>
      <w:marLeft w:val="0"/>
      <w:marRight w:val="0"/>
      <w:marTop w:val="0"/>
      <w:marBottom w:val="0"/>
      <w:divBdr>
        <w:top w:val="none" w:sz="0" w:space="0" w:color="auto"/>
        <w:left w:val="none" w:sz="0" w:space="0" w:color="auto"/>
        <w:bottom w:val="none" w:sz="0" w:space="0" w:color="auto"/>
        <w:right w:val="none" w:sz="0" w:space="0" w:color="auto"/>
      </w:divBdr>
    </w:div>
    <w:div w:id="15154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64D7-5803-496E-BDCE-D13D23A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41</Words>
  <Characters>347659</Characters>
  <Application>Microsoft Office Word</Application>
  <DocSecurity>0</DocSecurity>
  <Lines>2897</Lines>
  <Paragraphs>8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VINESCU SERGIU</cp:lastModifiedBy>
  <cp:revision>4</cp:revision>
  <cp:lastPrinted>2014-06-14T06:38:00Z</cp:lastPrinted>
  <dcterms:created xsi:type="dcterms:W3CDTF">2019-09-18T18:50:00Z</dcterms:created>
  <dcterms:modified xsi:type="dcterms:W3CDTF">2021-08-26T16:43:00Z</dcterms:modified>
</cp:coreProperties>
</file>